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61432B" w:rsidP="007611F1">
      <w:pPr>
        <w:pStyle w:val="Titre"/>
        <w:rPr>
          <w:b/>
        </w:rPr>
      </w:pPr>
      <w:r>
        <w:rPr>
          <w:b/>
        </w:rPr>
        <w:tab/>
      </w:r>
      <w:r>
        <w:rPr>
          <w:b/>
        </w:rPr>
        <w:tab/>
      </w:r>
      <w:r>
        <w:rPr>
          <w:b/>
        </w:rPr>
        <w:tab/>
      </w:r>
      <w:r>
        <w:rPr>
          <w:b/>
        </w:rPr>
        <w:br w:type="column"/>
      </w:r>
    </w:p>
    <w:p w:rsidR="0061432B" w:rsidRDefault="0061432B" w:rsidP="007611F1">
      <w:pPr>
        <w:pStyle w:val="Titre"/>
        <w:rPr>
          <w:b/>
        </w:rPr>
      </w:pPr>
    </w:p>
    <w:p w:rsidR="0061432B" w:rsidRDefault="0061432B" w:rsidP="007611F1">
      <w:pPr>
        <w:pStyle w:val="Titre"/>
        <w:rPr>
          <w:b/>
        </w:rPr>
      </w:pPr>
    </w:p>
    <w:p w:rsidR="0061432B" w:rsidRDefault="0061432B" w:rsidP="007611F1">
      <w:pPr>
        <w:pStyle w:val="Titre"/>
        <w:rPr>
          <w:b/>
        </w:rPr>
      </w:pPr>
    </w:p>
    <w:p w:rsidR="0061432B" w:rsidRDefault="0061432B" w:rsidP="007611F1">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rPr>
          <w:rFonts w:ascii="Arial" w:hAnsi="Arial" w:cs="Arial"/>
          <w:b/>
          <w:caps/>
          <w:sz w:val="32"/>
        </w:rPr>
      </w:pPr>
      <w:r>
        <w:rPr>
          <w:rFonts w:ascii="Arial" w:hAnsi="Arial" w:cs="Arial"/>
          <w:b/>
          <w:caps/>
          <w:sz w:val="32"/>
        </w:rPr>
        <w:t>maintenance des systÈmes</w:t>
      </w:r>
    </w:p>
    <w:p w:rsidR="00635A81" w:rsidRDefault="00635A81" w:rsidP="0035793B">
      <w:pPr>
        <w:rPr>
          <w:rFonts w:ascii="Arial" w:hAnsi="Arial" w:cs="Arial"/>
          <w:b/>
          <w:caps/>
          <w:sz w:val="32"/>
        </w:rPr>
      </w:pPr>
    </w:p>
    <w:p w:rsidR="0035793B" w:rsidRDefault="0035793B" w:rsidP="00635A81">
      <w:pPr>
        <w:rPr>
          <w:rFonts w:ascii="Arial" w:hAnsi="Arial" w:cs="Arial"/>
          <w:b/>
          <w:sz w:val="32"/>
        </w:rPr>
      </w:pPr>
      <w:r>
        <w:rPr>
          <w:rFonts w:ascii="Arial" w:hAnsi="Arial" w:cs="Arial"/>
          <w:b/>
          <w:sz w:val="32"/>
        </w:rPr>
        <w:t xml:space="preserve">Option : </w:t>
      </w:r>
      <w:r w:rsidR="00FB42A4">
        <w:rPr>
          <w:rFonts w:ascii="Arial" w:hAnsi="Arial" w:cs="Arial"/>
          <w:b/>
          <w:sz w:val="32"/>
        </w:rPr>
        <w:t xml:space="preserve">Systèmes </w:t>
      </w:r>
      <w:r w:rsidR="00635A81">
        <w:rPr>
          <w:rFonts w:ascii="Arial" w:hAnsi="Arial" w:cs="Arial"/>
          <w:b/>
          <w:sz w:val="32"/>
        </w:rPr>
        <w:t>de production</w:t>
      </w:r>
    </w:p>
    <w:p w:rsidR="00FB42A4" w:rsidRDefault="00FB42A4" w:rsidP="00FB42A4">
      <w:pPr>
        <w:ind w:left="1560"/>
        <w:rPr>
          <w:rFonts w:ascii="Arial" w:hAnsi="Arial" w:cs="Arial"/>
          <w:b/>
          <w:sz w:val="32"/>
        </w:rPr>
      </w:pPr>
    </w:p>
    <w:p w:rsidR="0035793B" w:rsidRDefault="0035793B" w:rsidP="0035793B">
      <w:pP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8C1A4B">
        <w:rPr>
          <w:rFonts w:ascii="Arial" w:hAnsi="Arial" w:cs="Arial"/>
          <w:b/>
          <w:caps/>
          <w:sz w:val="36"/>
        </w:rPr>
        <w:t xml:space="preserve"> 2017</w:t>
      </w:r>
    </w:p>
    <w:p w:rsidR="0035793B" w:rsidRPr="0035793B" w:rsidRDefault="0035793B" w:rsidP="0035793B">
      <w:pPr>
        <w:rPr>
          <w:rFonts w:ascii="Arial" w:hAnsi="Arial" w:cs="Arial"/>
          <w:b/>
          <w:caps/>
          <w:sz w:val="36"/>
        </w:rPr>
      </w:pPr>
    </w:p>
    <w:p w:rsidR="0035793B" w:rsidRPr="002439CF" w:rsidRDefault="0035793B" w:rsidP="0035793B">
      <w:pPr>
        <w:pStyle w:val="Titre1"/>
        <w:rPr>
          <w:rFonts w:ascii="Arial" w:hAnsi="Arial" w:cs="Arial"/>
        </w:rPr>
      </w:pPr>
      <w:r>
        <w:rPr>
          <w:rFonts w:ascii="Arial" w:hAnsi="Arial" w:cs="Arial"/>
        </w:rPr>
        <w:t>U 42 : Analyse des solutions technologiques</w:t>
      </w:r>
    </w:p>
    <w:p w:rsidR="0035793B" w:rsidRDefault="0035793B" w:rsidP="0035793B">
      <w:pPr>
        <w:pBdr>
          <w:top w:val="single" w:sz="4" w:space="1" w:color="auto"/>
          <w:left w:val="single" w:sz="4" w:space="4" w:color="auto"/>
          <w:bottom w:val="single" w:sz="4" w:space="1" w:color="auto"/>
          <w:right w:val="single" w:sz="4" w:space="4" w:color="auto"/>
        </w:pBdr>
        <w:rPr>
          <w:b/>
          <w:caps/>
          <w:sz w:val="40"/>
        </w:rPr>
      </w:pPr>
    </w:p>
    <w:p w:rsidR="00FB42A4" w:rsidRPr="00635A81" w:rsidRDefault="0035793B" w:rsidP="00635A81">
      <w:pPr>
        <w:pBdr>
          <w:top w:val="single" w:sz="4" w:space="1" w:color="auto"/>
          <w:left w:val="single" w:sz="4" w:space="4" w:color="auto"/>
          <w:bottom w:val="single" w:sz="4" w:space="1" w:color="auto"/>
          <w:right w:val="single" w:sz="4" w:space="4" w:color="auto"/>
        </w:pBd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Pr>
          <w:rFonts w:ascii="Arial" w:hAnsi="Arial" w:cs="Arial"/>
          <w:sz w:val="28"/>
        </w:rPr>
        <w:t> : 4</w:t>
      </w:r>
    </w:p>
    <w:p w:rsidR="0061432B" w:rsidRDefault="0061432B" w:rsidP="007611F1">
      <w:pPr>
        <w:jc w:val="both"/>
        <w:rPr>
          <w:rFonts w:ascii="Arial" w:hAnsi="Arial" w:cs="Arial"/>
          <w:b/>
          <w:bCs/>
          <w:sz w:val="24"/>
          <w:szCs w:val="24"/>
        </w:rPr>
      </w:pPr>
    </w:p>
    <w:p w:rsidR="0061432B" w:rsidRDefault="0061432B" w:rsidP="007611F1">
      <w:pPr>
        <w:jc w:val="both"/>
        <w:rPr>
          <w:rFonts w:ascii="Arial" w:hAnsi="Arial" w:cs="Arial"/>
          <w:b/>
          <w:bCs/>
          <w:sz w:val="24"/>
          <w:szCs w:val="24"/>
        </w:rPr>
      </w:pP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B03834">
        <w:rPr>
          <w:rFonts w:ascii="Arial" w:hAnsi="Arial" w:cs="Arial"/>
          <w:sz w:val="24"/>
          <w:szCs w:val="24"/>
        </w:rPr>
        <w:t>27</w:t>
      </w:r>
      <w:r w:rsidRPr="002439CF">
        <w:rPr>
          <w:rFonts w:ascii="Arial" w:hAnsi="Arial" w:cs="Arial"/>
          <w:sz w:val="24"/>
          <w:szCs w:val="24"/>
        </w:rPr>
        <w:t xml:space="preserve"> pages nu</w:t>
      </w:r>
      <w:r>
        <w:rPr>
          <w:rFonts w:ascii="Arial" w:hAnsi="Arial" w:cs="Arial"/>
          <w:sz w:val="24"/>
          <w:szCs w:val="24"/>
        </w:rPr>
        <w:t>mérotées de la façon suivante :</w:t>
      </w:r>
    </w:p>
    <w:p w:rsidR="00011A95" w:rsidRPr="007611F1" w:rsidRDefault="00011A95" w:rsidP="007611F1">
      <w:pPr>
        <w:jc w:val="both"/>
        <w:rPr>
          <w:rFonts w:ascii="Arial" w:hAnsi="Arial" w:cs="Arial"/>
          <w:sz w:val="24"/>
          <w:szCs w:val="24"/>
        </w:rPr>
      </w:pPr>
    </w:p>
    <w:p w:rsidR="007611F1" w:rsidRPr="00AF4020" w:rsidRDefault="007611F1" w:rsidP="007611F1">
      <w:pPr>
        <w:numPr>
          <w:ilvl w:val="0"/>
          <w:numId w:val="2"/>
        </w:numPr>
        <w:spacing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w:t>
      </w:r>
      <w:r w:rsidR="00011A95">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675A23">
        <w:rPr>
          <w:rFonts w:ascii="Arial" w:hAnsi="Arial" w:cs="Arial"/>
          <w:sz w:val="24"/>
          <w:szCs w:val="24"/>
        </w:rPr>
        <w:t>3</w:t>
      </w:r>
    </w:p>
    <w:p w:rsidR="007611F1" w:rsidRPr="00AF4020" w:rsidRDefault="00B03834" w:rsidP="007611F1">
      <w:pPr>
        <w:numPr>
          <w:ilvl w:val="0"/>
          <w:numId w:val="2"/>
        </w:numPr>
        <w:spacing w:line="360" w:lineRule="auto"/>
        <w:jc w:val="both"/>
        <w:rPr>
          <w:rFonts w:ascii="Arial" w:hAnsi="Arial" w:cs="Arial"/>
          <w:sz w:val="24"/>
          <w:szCs w:val="24"/>
        </w:rPr>
      </w:pPr>
      <w:r>
        <w:rPr>
          <w:rFonts w:ascii="Arial" w:hAnsi="Arial" w:cs="Arial"/>
          <w:sz w:val="24"/>
          <w:szCs w:val="24"/>
        </w:rPr>
        <w:t xml:space="preserve">Questionnaire : </w:t>
      </w:r>
      <w:r>
        <w:rPr>
          <w:rFonts w:ascii="Arial" w:hAnsi="Arial" w:cs="Arial"/>
          <w:sz w:val="24"/>
          <w:szCs w:val="24"/>
        </w:rPr>
        <w:tab/>
      </w:r>
      <w:r>
        <w:rPr>
          <w:rFonts w:ascii="Arial" w:hAnsi="Arial" w:cs="Arial"/>
          <w:sz w:val="24"/>
          <w:szCs w:val="24"/>
        </w:rPr>
        <w:tab/>
        <w:t>Q1 à Q1</w:t>
      </w:r>
      <w:r w:rsidR="00675A23">
        <w:rPr>
          <w:rFonts w:ascii="Arial" w:hAnsi="Arial" w:cs="Arial"/>
          <w:sz w:val="24"/>
          <w:szCs w:val="24"/>
        </w:rPr>
        <w:t>2</w:t>
      </w:r>
    </w:p>
    <w:p w:rsidR="007611F1" w:rsidRPr="00AF4020" w:rsidRDefault="007611F1" w:rsidP="007611F1">
      <w:pPr>
        <w:numPr>
          <w:ilvl w:val="0"/>
          <w:numId w:val="2"/>
        </w:numPr>
        <w:spacing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1939CB">
        <w:rPr>
          <w:rFonts w:ascii="Arial" w:hAnsi="Arial" w:cs="Arial"/>
          <w:sz w:val="24"/>
          <w:szCs w:val="24"/>
        </w:rPr>
        <w:t>1</w:t>
      </w:r>
      <w:r w:rsidRPr="00AF4020">
        <w:rPr>
          <w:rFonts w:ascii="Arial" w:hAnsi="Arial" w:cs="Arial"/>
          <w:sz w:val="24"/>
          <w:szCs w:val="24"/>
        </w:rPr>
        <w:t xml:space="preserve"> à DR</w:t>
      </w:r>
      <w:r w:rsidR="00B03834">
        <w:rPr>
          <w:rFonts w:ascii="Arial" w:hAnsi="Arial" w:cs="Arial"/>
          <w:sz w:val="24"/>
          <w:szCs w:val="24"/>
        </w:rPr>
        <w:t>4</w:t>
      </w:r>
    </w:p>
    <w:p w:rsidR="00643730" w:rsidRPr="00643730" w:rsidRDefault="007611F1" w:rsidP="00643730">
      <w:pPr>
        <w:numPr>
          <w:ilvl w:val="0"/>
          <w:numId w:val="2"/>
        </w:numPr>
        <w:spacing w:line="360" w:lineRule="auto"/>
        <w:jc w:val="both"/>
        <w:rPr>
          <w:rFonts w:ascii="Arial" w:hAnsi="Arial" w:cs="Arial"/>
          <w:sz w:val="24"/>
          <w:szCs w:val="24"/>
        </w:rPr>
      </w:pPr>
      <w:r>
        <w:rPr>
          <w:rFonts w:ascii="Arial" w:hAnsi="Arial" w:cs="Arial"/>
          <w:sz w:val="24"/>
          <w:szCs w:val="24"/>
        </w:rPr>
        <w:t>Documents t</w:t>
      </w:r>
      <w:r w:rsidR="00965CD8">
        <w:rPr>
          <w:rFonts w:ascii="Arial" w:hAnsi="Arial" w:cs="Arial"/>
          <w:sz w:val="24"/>
          <w:szCs w:val="24"/>
        </w:rPr>
        <w:t xml:space="preserve">echniques : </w:t>
      </w:r>
      <w:r w:rsidR="00965CD8">
        <w:rPr>
          <w:rFonts w:ascii="Arial" w:hAnsi="Arial" w:cs="Arial"/>
          <w:sz w:val="24"/>
          <w:szCs w:val="24"/>
        </w:rPr>
        <w:tab/>
        <w:t>DT1 à DT</w:t>
      </w:r>
      <w:r w:rsidR="00CB3270">
        <w:rPr>
          <w:rFonts w:ascii="Arial" w:hAnsi="Arial" w:cs="Arial"/>
          <w:sz w:val="24"/>
          <w:szCs w:val="24"/>
        </w:rPr>
        <w:t>11</w:t>
      </w:r>
    </w:p>
    <w:p w:rsidR="00643730" w:rsidRPr="002439CF" w:rsidRDefault="00643730"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rsidR="00CE0428" w:rsidRDefault="00CE0428" w:rsidP="00CE0428">
      <w:pPr>
        <w:jc w:val="both"/>
        <w:rPr>
          <w:rFonts w:ascii="Arial" w:hAnsi="Arial" w:cs="Arial"/>
          <w:i/>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r w:rsidR="00643730">
        <w:rPr>
          <w:rFonts w:ascii="Arial" w:hAnsi="Arial" w:cs="Arial"/>
          <w:i/>
          <w:sz w:val="24"/>
        </w:rPr>
        <w:t>.</w:t>
      </w:r>
    </w:p>
    <w:p w:rsidR="00643730" w:rsidRDefault="00643730" w:rsidP="00CE0428">
      <w:pPr>
        <w:jc w:val="both"/>
        <w:rPr>
          <w:rFonts w:ascii="Arial" w:hAnsi="Arial" w:cs="Arial"/>
          <w:i/>
          <w:sz w:val="24"/>
        </w:rPr>
      </w:pPr>
    </w:p>
    <w:p w:rsidR="00643730" w:rsidRPr="002439CF" w:rsidRDefault="00643730" w:rsidP="00CE0428">
      <w:pPr>
        <w:jc w:val="both"/>
        <w:rPr>
          <w:rFonts w:ascii="Arial" w:hAnsi="Arial" w:cs="Arial"/>
          <w:sz w:val="24"/>
        </w:rPr>
      </w:pPr>
    </w:p>
    <w:p w:rsidR="00CE0428" w:rsidRPr="000776D1" w:rsidRDefault="00643730" w:rsidP="007611F1">
      <w:pPr>
        <w:rPr>
          <w:b/>
        </w:rPr>
        <w:sectPr w:rsidR="00CE0428" w:rsidRPr="000776D1" w:rsidSect="00FB2C3D">
          <w:footerReference w:type="default" r:id="rId9"/>
          <w:pgSz w:w="23814" w:h="16839" w:orient="landscape" w:code="8"/>
          <w:pgMar w:top="1417" w:right="1417" w:bottom="1417" w:left="1417" w:header="708" w:footer="241" w:gutter="0"/>
          <w:cols w:num="2" w:space="1134"/>
          <w:docGrid w:linePitch="360"/>
        </w:sectPr>
      </w:pPr>
      <w:r w:rsidRPr="000776D1">
        <w:rPr>
          <w:b/>
          <w:i/>
          <w:iCs/>
          <w:sz w:val="23"/>
          <w:szCs w:val="23"/>
        </w:rPr>
        <w:t>Temps de lecture conseillé du dossier : 30 min</w:t>
      </w: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61432B" w:rsidP="00CE0428">
      <w:pPr>
        <w:pStyle w:val="Titre"/>
        <w:rPr>
          <w:b/>
        </w:rPr>
      </w:pPr>
      <w:r>
        <w:rPr>
          <w:b/>
        </w:rPr>
        <w:br w:type="column"/>
      </w: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rPr>
          <w:rFonts w:ascii="Arial" w:hAnsi="Arial" w:cs="Arial"/>
          <w:b/>
          <w:caps/>
          <w:sz w:val="32"/>
        </w:rPr>
      </w:pPr>
      <w:r>
        <w:rPr>
          <w:rFonts w:ascii="Arial" w:hAnsi="Arial" w:cs="Arial"/>
          <w:b/>
          <w:caps/>
          <w:sz w:val="32"/>
        </w:rPr>
        <w:t>maintenance des systÈmes</w:t>
      </w:r>
    </w:p>
    <w:p w:rsidR="0035793B" w:rsidRDefault="0035793B" w:rsidP="0035793B">
      <w:pPr>
        <w:ind w:left="142"/>
        <w:rPr>
          <w:rFonts w:ascii="Arial" w:hAnsi="Arial" w:cs="Arial"/>
          <w:b/>
          <w:sz w:val="32"/>
        </w:rPr>
      </w:pPr>
    </w:p>
    <w:p w:rsidR="0035793B" w:rsidRDefault="00635A81" w:rsidP="00635A81">
      <w:pPr>
        <w:rPr>
          <w:rFonts w:ascii="Arial" w:hAnsi="Arial" w:cs="Arial"/>
          <w:b/>
          <w:sz w:val="32"/>
        </w:rPr>
      </w:pPr>
      <w:r>
        <w:rPr>
          <w:rFonts w:ascii="Arial" w:hAnsi="Arial" w:cs="Arial"/>
          <w:b/>
          <w:sz w:val="32"/>
        </w:rPr>
        <w:t>Option : Systèmes de production</w:t>
      </w:r>
    </w:p>
    <w:p w:rsidR="00635A81" w:rsidRDefault="00635A81" w:rsidP="0035793B">
      <w:pPr>
        <w:ind w:left="1560"/>
        <w:rPr>
          <w:rFonts w:ascii="Arial" w:hAnsi="Arial" w:cs="Arial"/>
          <w:b/>
          <w:sz w:val="32"/>
        </w:rPr>
      </w:pPr>
    </w:p>
    <w:p w:rsidR="0035793B" w:rsidRPr="0035793B" w:rsidRDefault="0035793B" w:rsidP="0035793B">
      <w:pP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675A23">
        <w:rPr>
          <w:rFonts w:ascii="Arial" w:hAnsi="Arial" w:cs="Arial"/>
          <w:b/>
          <w:caps/>
          <w:sz w:val="36"/>
        </w:rPr>
        <w:t xml:space="preserve"> 2017</w:t>
      </w:r>
    </w:p>
    <w:p w:rsidR="0035793B" w:rsidRDefault="0035793B" w:rsidP="0035793B">
      <w:pP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rPr>
          <w:rFonts w:ascii="Arial" w:hAnsi="Arial" w:cs="Arial"/>
          <w:color w:val="808080"/>
          <w:sz w:val="28"/>
        </w:rPr>
      </w:pPr>
      <w:r w:rsidRPr="008D7E2C">
        <w:rPr>
          <w:rFonts w:ascii="Arial" w:hAnsi="Arial" w:cs="Arial"/>
          <w:color w:val="808080"/>
          <w:sz w:val="28"/>
        </w:rPr>
        <w:t>Durée : 4 heures – Coefficient : 4</w:t>
      </w:r>
    </w:p>
    <w:p w:rsidR="00CE0428" w:rsidRPr="004A3874" w:rsidRDefault="00CE0428" w:rsidP="00CE0428">
      <w:pPr>
        <w:rPr>
          <w:rFonts w:ascii="Arial" w:hAnsi="Arial" w:cs="Arial"/>
          <w:b/>
          <w:sz w:val="40"/>
          <w:szCs w:val="40"/>
        </w:rPr>
      </w:pPr>
    </w:p>
    <w:p w:rsidR="00CE0428" w:rsidRPr="00CE0428" w:rsidRDefault="00CE0428" w:rsidP="00CE0428">
      <w:pPr>
        <w:rPr>
          <w:rFonts w:ascii="Arial" w:hAnsi="Arial" w:cs="Arial"/>
          <w:b/>
          <w:sz w:val="40"/>
          <w:szCs w:val="40"/>
        </w:rPr>
      </w:pPr>
      <w:r>
        <w:rPr>
          <w:rFonts w:ascii="Arial" w:hAnsi="Arial" w:cs="Arial"/>
          <w:b/>
          <w:sz w:val="40"/>
          <w:szCs w:val="40"/>
        </w:rPr>
        <w:t>DOSSIER DE PRE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rPr>
          <w:rFonts w:ascii="Arial" w:hAnsi="Arial" w:cs="Arial"/>
          <w:sz w:val="24"/>
          <w:szCs w:val="24"/>
        </w:rPr>
      </w:pPr>
      <w:r w:rsidRPr="00CE0428">
        <w:rPr>
          <w:rFonts w:ascii="Arial" w:hAnsi="Arial" w:cs="Arial"/>
          <w:sz w:val="24"/>
          <w:szCs w:val="24"/>
        </w:rPr>
        <w:t>Ce dossier contient les documents DP</w:t>
      </w:r>
      <w:r w:rsidR="00011A95">
        <w:rPr>
          <w:rFonts w:ascii="Arial" w:hAnsi="Arial" w:cs="Arial"/>
          <w:sz w:val="24"/>
          <w:szCs w:val="24"/>
        </w:rPr>
        <w:t>1 à DP</w:t>
      </w:r>
      <w:r w:rsidR="00675A23">
        <w:rPr>
          <w:rFonts w:ascii="Arial" w:hAnsi="Arial" w:cs="Arial"/>
          <w:sz w:val="24"/>
          <w:szCs w:val="24"/>
        </w:rPr>
        <w:t>3</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sectPr w:rsidR="0052664A" w:rsidSect="00FB2C3D">
          <w:pgSz w:w="23814" w:h="16839" w:orient="landscape" w:code="8"/>
          <w:pgMar w:top="1417" w:right="1417" w:bottom="1417" w:left="1417" w:header="708" w:footer="389" w:gutter="0"/>
          <w:cols w:num="2" w:space="1134"/>
          <w:docGrid w:linePitch="360"/>
        </w:sectPr>
      </w:pPr>
    </w:p>
    <w:p w:rsidR="009D053D" w:rsidRPr="001157FE" w:rsidRDefault="009D053D" w:rsidP="009D053D">
      <w:pPr>
        <w:pBdr>
          <w:top w:val="single" w:sz="4" w:space="1" w:color="auto"/>
          <w:left w:val="single" w:sz="4" w:space="4" w:color="auto"/>
          <w:bottom w:val="single" w:sz="4" w:space="1" w:color="auto"/>
          <w:right w:val="single" w:sz="4" w:space="4" w:color="auto"/>
        </w:pBdr>
        <w:spacing w:after="240"/>
        <w:ind w:left="2552" w:right="2693"/>
        <w:rPr>
          <w:rFonts w:ascii="Arial" w:hAnsi="Arial" w:cs="Arial"/>
          <w:b/>
          <w:sz w:val="28"/>
          <w:szCs w:val="28"/>
        </w:rPr>
      </w:pPr>
      <w:r>
        <w:rPr>
          <w:rFonts w:ascii="Arial" w:hAnsi="Arial" w:cs="Arial"/>
          <w:b/>
          <w:sz w:val="28"/>
          <w:szCs w:val="28"/>
        </w:rPr>
        <w:lastRenderedPageBreak/>
        <w:t>Fromagerie de Loire Atlantique</w:t>
      </w:r>
    </w:p>
    <w:p w:rsidR="009D053D" w:rsidRDefault="009D053D" w:rsidP="009D053D">
      <w:pPr>
        <w:spacing w:after="240"/>
        <w:rPr>
          <w:rFonts w:ascii="Arial" w:hAnsi="Arial" w:cs="Arial"/>
        </w:rPr>
      </w:pPr>
      <w:r>
        <w:rPr>
          <w:rFonts w:ascii="Arial" w:hAnsi="Arial" w:cs="Arial"/>
          <w:noProof/>
          <w:lang w:eastAsia="fr-FR"/>
        </w:rPr>
        <w:drawing>
          <wp:anchor distT="0" distB="0" distL="114300" distR="114300" simplePos="0" relativeHeight="251620864" behindDoc="0" locked="0" layoutInCell="1" allowOverlap="1">
            <wp:simplePos x="0" y="0"/>
            <wp:positionH relativeFrom="column">
              <wp:posOffset>-43180</wp:posOffset>
            </wp:positionH>
            <wp:positionV relativeFrom="paragraph">
              <wp:posOffset>170815</wp:posOffset>
            </wp:positionV>
            <wp:extent cx="6265545" cy="5295900"/>
            <wp:effectExtent l="19050" t="0" r="1905" b="0"/>
            <wp:wrapNone/>
            <wp:docPr id="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 cstate="print"/>
                    <a:srcRect/>
                    <a:stretch>
                      <a:fillRect/>
                    </a:stretch>
                  </pic:blipFill>
                  <pic:spPr bwMode="auto">
                    <a:xfrm>
                      <a:off x="0" y="0"/>
                      <a:ext cx="6265545" cy="5295900"/>
                    </a:xfrm>
                    <a:prstGeom prst="rect">
                      <a:avLst/>
                    </a:prstGeom>
                    <a:noFill/>
                    <a:ln w="9525">
                      <a:noFill/>
                      <a:miter lim="800000"/>
                      <a:headEnd/>
                      <a:tailEnd/>
                    </a:ln>
                  </pic:spPr>
                </pic:pic>
              </a:graphicData>
            </a:graphic>
          </wp:anchor>
        </w:drawing>
      </w: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61432B" w:rsidRDefault="0061432B" w:rsidP="009D053D">
      <w:pPr>
        <w:spacing w:after="240"/>
        <w:rPr>
          <w:rFonts w:ascii="Arial" w:hAnsi="Arial" w:cs="Arial"/>
        </w:rPr>
      </w:pPr>
    </w:p>
    <w:p w:rsidR="0061432B" w:rsidRDefault="0061432B" w:rsidP="009D053D">
      <w:pPr>
        <w:spacing w:after="240"/>
        <w:rPr>
          <w:rFonts w:ascii="Arial" w:hAnsi="Arial" w:cs="Arial"/>
        </w:rPr>
      </w:pPr>
    </w:p>
    <w:p w:rsidR="0061432B" w:rsidRDefault="0061432B"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sz w:val="28"/>
          <w:szCs w:val="28"/>
        </w:rPr>
      </w:pPr>
      <w:r w:rsidRPr="00A24A5D">
        <w:rPr>
          <w:rFonts w:ascii="Arial" w:hAnsi="Arial" w:cs="Arial"/>
          <w:sz w:val="28"/>
          <w:szCs w:val="28"/>
        </w:rPr>
        <w:t>Produits étudiés</w:t>
      </w:r>
      <w:r>
        <w:rPr>
          <w:rFonts w:ascii="Arial" w:hAnsi="Arial" w:cs="Arial"/>
          <w:sz w:val="28"/>
          <w:szCs w:val="28"/>
        </w:rPr>
        <w:t xml:space="preserve"> : Mimolette et Edam</w:t>
      </w:r>
    </w:p>
    <w:p w:rsidR="009D053D" w:rsidRDefault="009D053D" w:rsidP="009D053D">
      <w:pPr>
        <w:spacing w:after="240"/>
        <w:rPr>
          <w:rFonts w:ascii="Arial" w:hAnsi="Arial" w:cs="Arial"/>
        </w:rPr>
      </w:pPr>
      <w:r>
        <w:rPr>
          <w:rFonts w:ascii="Arial" w:hAnsi="Arial" w:cs="Arial"/>
          <w:noProof/>
          <w:lang w:eastAsia="fr-FR"/>
        </w:rPr>
        <w:drawing>
          <wp:anchor distT="0" distB="0" distL="114300" distR="114300" simplePos="0" relativeHeight="251627008" behindDoc="0" locked="0" layoutInCell="1" allowOverlap="1">
            <wp:simplePos x="0" y="0"/>
            <wp:positionH relativeFrom="column">
              <wp:posOffset>3527425</wp:posOffset>
            </wp:positionH>
            <wp:positionV relativeFrom="paragraph">
              <wp:posOffset>177800</wp:posOffset>
            </wp:positionV>
            <wp:extent cx="540385" cy="819150"/>
            <wp:effectExtent l="19050" t="0" r="0" b="0"/>
            <wp:wrapNone/>
            <wp:docPr id="12" name="Image 0" descr="e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dam.JPG"/>
                    <pic:cNvPicPr>
                      <a:picLocks noChangeAspect="1" noChangeArrowheads="1"/>
                    </pic:cNvPicPr>
                  </pic:nvPicPr>
                  <pic:blipFill>
                    <a:blip r:embed="rId11" cstate="print"/>
                    <a:srcRect/>
                    <a:stretch>
                      <a:fillRect/>
                    </a:stretch>
                  </pic:blipFill>
                  <pic:spPr bwMode="auto">
                    <a:xfrm>
                      <a:off x="0" y="0"/>
                      <a:ext cx="540385" cy="819150"/>
                    </a:xfrm>
                    <a:prstGeom prst="rect">
                      <a:avLst/>
                    </a:prstGeom>
                    <a:noFill/>
                    <a:ln w="9525">
                      <a:noFill/>
                      <a:miter lim="800000"/>
                      <a:headEnd/>
                      <a:tailEnd/>
                    </a:ln>
                  </pic:spPr>
                </pic:pic>
              </a:graphicData>
            </a:graphic>
          </wp:anchor>
        </w:drawing>
      </w:r>
      <w:r w:rsidR="00444266">
        <w:rPr>
          <w:rFonts w:ascii="Arial" w:hAnsi="Arial" w:cs="Arial"/>
          <w:noProof/>
          <w:sz w:val="20"/>
          <w:szCs w:val="20"/>
          <w:lang w:eastAsia="fr-FR"/>
        </w:rPr>
        <mc:AlternateContent>
          <mc:Choice Requires="wps">
            <w:drawing>
              <wp:anchor distT="0" distB="0" distL="114300" distR="114300" simplePos="0" relativeHeight="251648512" behindDoc="0" locked="0" layoutInCell="1" allowOverlap="1">
                <wp:simplePos x="0" y="0"/>
                <wp:positionH relativeFrom="column">
                  <wp:posOffset>794385</wp:posOffset>
                </wp:positionH>
                <wp:positionV relativeFrom="paragraph">
                  <wp:posOffset>177800</wp:posOffset>
                </wp:positionV>
                <wp:extent cx="1838325" cy="952500"/>
                <wp:effectExtent l="3810" t="0" r="0" b="3175"/>
                <wp:wrapNone/>
                <wp:docPr id="2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131D5B" w:rsidRDefault="00B07E84" w:rsidP="009D053D">
                            <w:pPr>
                              <w:rPr>
                                <w:rFonts w:ascii="Arial" w:hAnsi="Arial" w:cs="Arial"/>
                                <w:sz w:val="24"/>
                                <w:szCs w:val="24"/>
                              </w:rPr>
                            </w:pPr>
                            <w:r>
                              <w:rPr>
                                <w:rFonts w:ascii="Arial" w:hAnsi="Arial" w:cs="Arial"/>
                                <w:sz w:val="24"/>
                                <w:szCs w:val="24"/>
                                <w:u w:val="single"/>
                              </w:rPr>
                              <w:t>Masse</w:t>
                            </w:r>
                            <w:r w:rsidRPr="00131D5B">
                              <w:rPr>
                                <w:rFonts w:ascii="Arial" w:hAnsi="Arial" w:cs="Arial"/>
                                <w:sz w:val="24"/>
                                <w:szCs w:val="24"/>
                                <w:u w:val="single"/>
                              </w:rPr>
                              <w:t>:</w:t>
                            </w:r>
                            <w:r w:rsidRPr="00131D5B">
                              <w:rPr>
                                <w:rFonts w:ascii="Arial" w:hAnsi="Arial" w:cs="Arial"/>
                                <w:sz w:val="24"/>
                                <w:szCs w:val="24"/>
                              </w:rPr>
                              <w:t xml:space="preserve"> 3.6 à 4.2 kg </w:t>
                            </w:r>
                          </w:p>
                          <w:p w:rsidR="00B07E84" w:rsidRPr="00131D5B" w:rsidRDefault="00B07E84" w:rsidP="009D053D">
                            <w:pPr>
                              <w:rPr>
                                <w:rFonts w:ascii="Arial" w:hAnsi="Arial" w:cs="Arial"/>
                                <w:sz w:val="24"/>
                                <w:szCs w:val="24"/>
                              </w:rPr>
                            </w:pPr>
                            <w:r w:rsidRPr="00131D5B">
                              <w:rPr>
                                <w:rFonts w:ascii="Arial" w:hAnsi="Arial" w:cs="Arial"/>
                                <w:sz w:val="24"/>
                                <w:szCs w:val="24"/>
                                <w:u w:val="single"/>
                              </w:rPr>
                              <w:t>Diamètre:</w:t>
                            </w:r>
                            <w:r w:rsidRPr="00131D5B">
                              <w:rPr>
                                <w:rFonts w:ascii="Arial" w:hAnsi="Arial" w:cs="Arial"/>
                                <w:sz w:val="24"/>
                                <w:szCs w:val="24"/>
                              </w:rPr>
                              <w:t xml:space="preserve"> 20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0 mm </w:t>
                            </w:r>
                          </w:p>
                          <w:p w:rsidR="00B07E84" w:rsidRPr="00131D5B" w:rsidRDefault="00B07E84" w:rsidP="009D053D">
                            <w:pPr>
                              <w:rPr>
                                <w:rFonts w:ascii="Arial" w:hAnsi="Arial" w:cs="Arial"/>
                                <w:sz w:val="24"/>
                                <w:szCs w:val="24"/>
                              </w:rPr>
                            </w:pPr>
                            <w:r w:rsidRPr="00131D5B">
                              <w:rPr>
                                <w:rFonts w:ascii="Arial" w:hAnsi="Arial" w:cs="Arial"/>
                                <w:sz w:val="24"/>
                                <w:szCs w:val="24"/>
                                <w:u w:val="single"/>
                              </w:rPr>
                              <w:t>Hauteur:</w:t>
                            </w:r>
                            <w:r w:rsidRPr="00131D5B">
                              <w:rPr>
                                <w:rFonts w:ascii="Arial" w:hAnsi="Arial" w:cs="Arial"/>
                                <w:sz w:val="24"/>
                                <w:szCs w:val="24"/>
                              </w:rPr>
                              <w:t xml:space="preserve"> 17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5 mm </w:t>
                            </w:r>
                          </w:p>
                          <w:p w:rsidR="00B07E84" w:rsidRPr="00CB16BE" w:rsidRDefault="00B07E84" w:rsidP="009D05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55pt;margin-top:14pt;width:144.7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WtgIAALw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" filled="f" stroked="f">
                <v:textbox>
                  <w:txbxContent>
                    <w:p w:rsidR="00B07E84" w:rsidRPr="00131D5B" w:rsidRDefault="00B07E84" w:rsidP="009D053D">
                      <w:pPr>
                        <w:rPr>
                          <w:rFonts w:ascii="Arial" w:hAnsi="Arial" w:cs="Arial"/>
                          <w:sz w:val="24"/>
                          <w:szCs w:val="24"/>
                        </w:rPr>
                      </w:pPr>
                      <w:r>
                        <w:rPr>
                          <w:rFonts w:ascii="Arial" w:hAnsi="Arial" w:cs="Arial"/>
                          <w:sz w:val="24"/>
                          <w:szCs w:val="24"/>
                          <w:u w:val="single"/>
                        </w:rPr>
                        <w:t>Masse</w:t>
                      </w:r>
                      <w:r w:rsidRPr="00131D5B">
                        <w:rPr>
                          <w:rFonts w:ascii="Arial" w:hAnsi="Arial" w:cs="Arial"/>
                          <w:sz w:val="24"/>
                          <w:szCs w:val="24"/>
                          <w:u w:val="single"/>
                        </w:rPr>
                        <w:t>:</w:t>
                      </w:r>
                      <w:r w:rsidRPr="00131D5B">
                        <w:rPr>
                          <w:rFonts w:ascii="Arial" w:hAnsi="Arial" w:cs="Arial"/>
                          <w:sz w:val="24"/>
                          <w:szCs w:val="24"/>
                        </w:rPr>
                        <w:t xml:space="preserve"> 3.6 à 4.2 kg </w:t>
                      </w:r>
                    </w:p>
                    <w:p w:rsidR="00B07E84" w:rsidRPr="00131D5B" w:rsidRDefault="00B07E84" w:rsidP="009D053D">
                      <w:pPr>
                        <w:rPr>
                          <w:rFonts w:ascii="Arial" w:hAnsi="Arial" w:cs="Arial"/>
                          <w:sz w:val="24"/>
                          <w:szCs w:val="24"/>
                        </w:rPr>
                      </w:pPr>
                      <w:r w:rsidRPr="00131D5B">
                        <w:rPr>
                          <w:rFonts w:ascii="Arial" w:hAnsi="Arial" w:cs="Arial"/>
                          <w:sz w:val="24"/>
                          <w:szCs w:val="24"/>
                          <w:u w:val="single"/>
                        </w:rPr>
                        <w:t>Diamètre:</w:t>
                      </w:r>
                      <w:r w:rsidRPr="00131D5B">
                        <w:rPr>
                          <w:rFonts w:ascii="Arial" w:hAnsi="Arial" w:cs="Arial"/>
                          <w:sz w:val="24"/>
                          <w:szCs w:val="24"/>
                        </w:rPr>
                        <w:t xml:space="preserve"> 20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0 mm </w:t>
                      </w:r>
                    </w:p>
                    <w:p w:rsidR="00B07E84" w:rsidRPr="00131D5B" w:rsidRDefault="00B07E84" w:rsidP="009D053D">
                      <w:pPr>
                        <w:rPr>
                          <w:rFonts w:ascii="Arial" w:hAnsi="Arial" w:cs="Arial"/>
                          <w:sz w:val="24"/>
                          <w:szCs w:val="24"/>
                        </w:rPr>
                      </w:pPr>
                      <w:r w:rsidRPr="00131D5B">
                        <w:rPr>
                          <w:rFonts w:ascii="Arial" w:hAnsi="Arial" w:cs="Arial"/>
                          <w:sz w:val="24"/>
                          <w:szCs w:val="24"/>
                          <w:u w:val="single"/>
                        </w:rPr>
                        <w:t>Hauteur:</w:t>
                      </w:r>
                      <w:r w:rsidRPr="00131D5B">
                        <w:rPr>
                          <w:rFonts w:ascii="Arial" w:hAnsi="Arial" w:cs="Arial"/>
                          <w:sz w:val="24"/>
                          <w:szCs w:val="24"/>
                        </w:rPr>
                        <w:t xml:space="preserve"> 17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5 mm </w:t>
                      </w:r>
                    </w:p>
                    <w:p w:rsidR="00B07E84" w:rsidRPr="00CB16BE" w:rsidRDefault="00B07E84" w:rsidP="009D053D">
                      <w:pPr>
                        <w:rPr>
                          <w:rFonts w:ascii="Arial" w:hAnsi="Arial" w:cs="Arial"/>
                        </w:rPr>
                      </w:pPr>
                    </w:p>
                  </w:txbxContent>
                </v:textbox>
              </v:shape>
            </w:pict>
          </mc:Fallback>
        </mc:AlternateContent>
      </w:r>
      <w:r w:rsidR="00444266">
        <w:rPr>
          <w:rFonts w:ascii="Arial" w:hAnsi="Arial" w:cs="Arial"/>
          <w:noProof/>
          <w:sz w:val="20"/>
          <w:szCs w:val="20"/>
          <w:lang w:eastAsia="fr-FR"/>
        </w:rPr>
        <mc:AlternateContent>
          <mc:Choice Requires="wps">
            <w:drawing>
              <wp:anchor distT="0" distB="0" distL="114300" distR="114300" simplePos="0" relativeHeight="251649536" behindDoc="0" locked="0" layoutInCell="1" allowOverlap="1">
                <wp:simplePos x="0" y="0"/>
                <wp:positionH relativeFrom="column">
                  <wp:posOffset>4216400</wp:posOffset>
                </wp:positionH>
                <wp:positionV relativeFrom="paragraph">
                  <wp:posOffset>161290</wp:posOffset>
                </wp:positionV>
                <wp:extent cx="2005965" cy="905510"/>
                <wp:effectExtent l="0" t="0" r="0" b="0"/>
                <wp:wrapNone/>
                <wp:docPr id="23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131D5B" w:rsidRDefault="00B07E84" w:rsidP="009D053D">
                            <w:pPr>
                              <w:rPr>
                                <w:rFonts w:ascii="Arial" w:hAnsi="Arial" w:cs="Arial"/>
                                <w:sz w:val="24"/>
                                <w:szCs w:val="24"/>
                              </w:rPr>
                            </w:pPr>
                            <w:r>
                              <w:rPr>
                                <w:rFonts w:ascii="Arial" w:hAnsi="Arial" w:cs="Arial"/>
                                <w:sz w:val="24"/>
                                <w:szCs w:val="24"/>
                                <w:u w:val="single"/>
                              </w:rPr>
                              <w:t>Masse</w:t>
                            </w:r>
                            <w:r w:rsidRPr="00131D5B">
                              <w:rPr>
                                <w:rFonts w:ascii="Arial" w:hAnsi="Arial" w:cs="Arial"/>
                                <w:sz w:val="24"/>
                                <w:szCs w:val="24"/>
                                <w:u w:val="single"/>
                              </w:rPr>
                              <w:t>:</w:t>
                            </w:r>
                            <w:r w:rsidRPr="00131D5B">
                              <w:rPr>
                                <w:rFonts w:ascii="Arial" w:hAnsi="Arial" w:cs="Arial"/>
                                <w:sz w:val="24"/>
                                <w:szCs w:val="24"/>
                              </w:rPr>
                              <w:t xml:space="preserve"> 1.9 à 2.15 kg </w:t>
                            </w:r>
                          </w:p>
                          <w:p w:rsidR="00B07E84" w:rsidRPr="00131D5B" w:rsidRDefault="00B07E84" w:rsidP="009D053D">
                            <w:pPr>
                              <w:rPr>
                                <w:rFonts w:ascii="Arial" w:hAnsi="Arial" w:cs="Arial"/>
                                <w:sz w:val="24"/>
                                <w:szCs w:val="24"/>
                              </w:rPr>
                            </w:pPr>
                            <w:r w:rsidRPr="00131D5B">
                              <w:rPr>
                                <w:rFonts w:ascii="Arial" w:hAnsi="Arial" w:cs="Arial"/>
                                <w:sz w:val="24"/>
                                <w:szCs w:val="24"/>
                                <w:u w:val="single"/>
                              </w:rPr>
                              <w:t>Diamètre:</w:t>
                            </w:r>
                            <w:r w:rsidRPr="00131D5B">
                              <w:rPr>
                                <w:rFonts w:ascii="Arial" w:hAnsi="Arial" w:cs="Arial"/>
                                <w:sz w:val="24"/>
                                <w:szCs w:val="24"/>
                              </w:rPr>
                              <w:t xml:space="preserve"> 14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20 mm </w:t>
                            </w:r>
                          </w:p>
                          <w:p w:rsidR="00B07E84" w:rsidRPr="00131D5B" w:rsidRDefault="00B07E84" w:rsidP="009D053D">
                            <w:pPr>
                              <w:rPr>
                                <w:rFonts w:ascii="Arial" w:hAnsi="Arial" w:cs="Arial"/>
                                <w:sz w:val="24"/>
                                <w:szCs w:val="24"/>
                              </w:rPr>
                            </w:pPr>
                            <w:r w:rsidRPr="00131D5B">
                              <w:rPr>
                                <w:rFonts w:ascii="Arial" w:hAnsi="Arial" w:cs="Arial"/>
                                <w:sz w:val="24"/>
                                <w:szCs w:val="24"/>
                                <w:u w:val="single"/>
                              </w:rPr>
                              <w:t>Hauteur:</w:t>
                            </w:r>
                            <w:r w:rsidRPr="00131D5B">
                              <w:rPr>
                                <w:rFonts w:ascii="Arial" w:hAnsi="Arial" w:cs="Arial"/>
                                <w:sz w:val="24"/>
                                <w:szCs w:val="24"/>
                              </w:rPr>
                              <w:t xml:space="preserve"> 17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5 mm </w:t>
                            </w:r>
                          </w:p>
                          <w:p w:rsidR="00B07E84" w:rsidRPr="00131D5B" w:rsidRDefault="00B07E84" w:rsidP="009D053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2pt;margin-top:12.7pt;width:157.95pt;height:7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WC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" filled="f" stroked="f">
                <v:textbox>
                  <w:txbxContent>
                    <w:p w:rsidR="00B07E84" w:rsidRPr="00131D5B" w:rsidRDefault="00B07E84" w:rsidP="009D053D">
                      <w:pPr>
                        <w:rPr>
                          <w:rFonts w:ascii="Arial" w:hAnsi="Arial" w:cs="Arial"/>
                          <w:sz w:val="24"/>
                          <w:szCs w:val="24"/>
                        </w:rPr>
                      </w:pPr>
                      <w:r>
                        <w:rPr>
                          <w:rFonts w:ascii="Arial" w:hAnsi="Arial" w:cs="Arial"/>
                          <w:sz w:val="24"/>
                          <w:szCs w:val="24"/>
                          <w:u w:val="single"/>
                        </w:rPr>
                        <w:t>Masse</w:t>
                      </w:r>
                      <w:r w:rsidRPr="00131D5B">
                        <w:rPr>
                          <w:rFonts w:ascii="Arial" w:hAnsi="Arial" w:cs="Arial"/>
                          <w:sz w:val="24"/>
                          <w:szCs w:val="24"/>
                          <w:u w:val="single"/>
                        </w:rPr>
                        <w:t>:</w:t>
                      </w:r>
                      <w:r w:rsidRPr="00131D5B">
                        <w:rPr>
                          <w:rFonts w:ascii="Arial" w:hAnsi="Arial" w:cs="Arial"/>
                          <w:sz w:val="24"/>
                          <w:szCs w:val="24"/>
                        </w:rPr>
                        <w:t xml:space="preserve"> 1.9 à 2.15 kg </w:t>
                      </w:r>
                    </w:p>
                    <w:p w:rsidR="00B07E84" w:rsidRPr="00131D5B" w:rsidRDefault="00B07E84" w:rsidP="009D053D">
                      <w:pPr>
                        <w:rPr>
                          <w:rFonts w:ascii="Arial" w:hAnsi="Arial" w:cs="Arial"/>
                          <w:sz w:val="24"/>
                          <w:szCs w:val="24"/>
                        </w:rPr>
                      </w:pPr>
                      <w:r w:rsidRPr="00131D5B">
                        <w:rPr>
                          <w:rFonts w:ascii="Arial" w:hAnsi="Arial" w:cs="Arial"/>
                          <w:sz w:val="24"/>
                          <w:szCs w:val="24"/>
                          <w:u w:val="single"/>
                        </w:rPr>
                        <w:t>Diamètre:</w:t>
                      </w:r>
                      <w:r w:rsidRPr="00131D5B">
                        <w:rPr>
                          <w:rFonts w:ascii="Arial" w:hAnsi="Arial" w:cs="Arial"/>
                          <w:sz w:val="24"/>
                          <w:szCs w:val="24"/>
                        </w:rPr>
                        <w:t xml:space="preserve"> 14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20 mm </w:t>
                      </w:r>
                    </w:p>
                    <w:p w:rsidR="00B07E84" w:rsidRPr="00131D5B" w:rsidRDefault="00B07E84" w:rsidP="009D053D">
                      <w:pPr>
                        <w:rPr>
                          <w:rFonts w:ascii="Arial" w:hAnsi="Arial" w:cs="Arial"/>
                          <w:sz w:val="24"/>
                          <w:szCs w:val="24"/>
                        </w:rPr>
                      </w:pPr>
                      <w:r w:rsidRPr="00131D5B">
                        <w:rPr>
                          <w:rFonts w:ascii="Arial" w:hAnsi="Arial" w:cs="Arial"/>
                          <w:sz w:val="24"/>
                          <w:szCs w:val="24"/>
                          <w:u w:val="single"/>
                        </w:rPr>
                        <w:t>Hauteur:</w:t>
                      </w:r>
                      <w:r w:rsidRPr="00131D5B">
                        <w:rPr>
                          <w:rFonts w:ascii="Arial" w:hAnsi="Arial" w:cs="Arial"/>
                          <w:sz w:val="24"/>
                          <w:szCs w:val="24"/>
                        </w:rPr>
                        <w:t xml:space="preserve"> 17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5 mm </w:t>
                      </w:r>
                    </w:p>
                    <w:p w:rsidR="00B07E84" w:rsidRPr="00131D5B" w:rsidRDefault="00B07E84" w:rsidP="009D053D">
                      <w:pPr>
                        <w:rPr>
                          <w:sz w:val="24"/>
                          <w:szCs w:val="24"/>
                        </w:rPr>
                      </w:pPr>
                    </w:p>
                  </w:txbxContent>
                </v:textbox>
              </v:shape>
            </w:pict>
          </mc:Fallback>
        </mc:AlternateContent>
      </w:r>
      <w:r>
        <w:rPr>
          <w:rFonts w:ascii="Arial" w:hAnsi="Arial" w:cs="Arial"/>
          <w:noProof/>
          <w:lang w:eastAsia="fr-FR"/>
        </w:rPr>
        <w:drawing>
          <wp:anchor distT="0" distB="0" distL="114300" distR="114300" simplePos="0" relativeHeight="251623936" behindDoc="0" locked="0" layoutInCell="1" allowOverlap="1">
            <wp:simplePos x="0" y="0"/>
            <wp:positionH relativeFrom="column">
              <wp:posOffset>-71120</wp:posOffset>
            </wp:positionH>
            <wp:positionV relativeFrom="paragraph">
              <wp:posOffset>161290</wp:posOffset>
            </wp:positionV>
            <wp:extent cx="657225" cy="969010"/>
            <wp:effectExtent l="19050" t="0" r="9525" b="0"/>
            <wp:wrapNone/>
            <wp:docPr id="8" name="Image 2" descr="mim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molette.JPG"/>
                    <pic:cNvPicPr>
                      <a:picLocks noChangeAspect="1" noChangeArrowheads="1"/>
                    </pic:cNvPicPr>
                  </pic:nvPicPr>
                  <pic:blipFill>
                    <a:blip r:embed="rId12" cstate="print"/>
                    <a:srcRect/>
                    <a:stretch>
                      <a:fillRect/>
                    </a:stretch>
                  </pic:blipFill>
                  <pic:spPr bwMode="auto">
                    <a:xfrm>
                      <a:off x="0" y="0"/>
                      <a:ext cx="657225" cy="969010"/>
                    </a:xfrm>
                    <a:prstGeom prst="rect">
                      <a:avLst/>
                    </a:prstGeom>
                    <a:noFill/>
                    <a:ln w="9525">
                      <a:noFill/>
                      <a:miter lim="800000"/>
                      <a:headEnd/>
                      <a:tailEnd/>
                    </a:ln>
                  </pic:spPr>
                </pic:pic>
              </a:graphicData>
            </a:graphic>
          </wp:anchor>
        </w:drawing>
      </w:r>
      <w:r>
        <w:rPr>
          <w:rFonts w:ascii="Arial" w:hAnsi="Arial" w:cs="Arial"/>
          <w:noProof/>
          <w:lang w:eastAsia="fr-FR"/>
        </w:rPr>
        <w:drawing>
          <wp:anchor distT="0" distB="0" distL="114300" distR="114300" simplePos="0" relativeHeight="251624960" behindDoc="0" locked="0" layoutInCell="1" allowOverlap="1">
            <wp:simplePos x="0" y="0"/>
            <wp:positionH relativeFrom="column">
              <wp:posOffset>-71120</wp:posOffset>
            </wp:positionH>
            <wp:positionV relativeFrom="paragraph">
              <wp:posOffset>161290</wp:posOffset>
            </wp:positionV>
            <wp:extent cx="657225" cy="969010"/>
            <wp:effectExtent l="19050" t="0" r="9525" b="0"/>
            <wp:wrapNone/>
            <wp:docPr id="9" name="Image 2" descr="mim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molette.JPG"/>
                    <pic:cNvPicPr>
                      <a:picLocks noChangeAspect="1" noChangeArrowheads="1"/>
                    </pic:cNvPicPr>
                  </pic:nvPicPr>
                  <pic:blipFill>
                    <a:blip r:embed="rId12" cstate="print"/>
                    <a:srcRect/>
                    <a:stretch>
                      <a:fillRect/>
                    </a:stretch>
                  </pic:blipFill>
                  <pic:spPr bwMode="auto">
                    <a:xfrm>
                      <a:off x="0" y="0"/>
                      <a:ext cx="657225" cy="969010"/>
                    </a:xfrm>
                    <a:prstGeom prst="rect">
                      <a:avLst/>
                    </a:prstGeom>
                    <a:noFill/>
                    <a:ln w="9525">
                      <a:noFill/>
                      <a:miter lim="800000"/>
                      <a:headEnd/>
                      <a:tailEnd/>
                    </a:ln>
                  </pic:spPr>
                </pic:pic>
              </a:graphicData>
            </a:graphic>
          </wp:anchor>
        </w:drawing>
      </w: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rPr>
          <w:rFonts w:ascii="Arial" w:hAnsi="Arial" w:cs="Arial"/>
          <w:sz w:val="24"/>
          <w:szCs w:val="24"/>
        </w:rPr>
      </w:pPr>
    </w:p>
    <w:p w:rsidR="009D053D" w:rsidRDefault="009D053D" w:rsidP="009D053D">
      <w:pPr>
        <w:rPr>
          <w:rFonts w:ascii="Arial" w:hAnsi="Arial" w:cs="Arial"/>
          <w:sz w:val="24"/>
          <w:szCs w:val="24"/>
        </w:rPr>
      </w:pPr>
    </w:p>
    <w:p w:rsidR="0061432B" w:rsidRDefault="0061432B" w:rsidP="009D053D">
      <w:pPr>
        <w:rPr>
          <w:rFonts w:ascii="Arial" w:hAnsi="Arial" w:cs="Arial"/>
          <w:sz w:val="24"/>
          <w:szCs w:val="24"/>
        </w:rPr>
      </w:pPr>
    </w:p>
    <w:p w:rsidR="00935CC8" w:rsidRDefault="009D053D" w:rsidP="009D053D">
      <w:pPr>
        <w:rPr>
          <w:rFonts w:ascii="Arial" w:hAnsi="Arial" w:cs="Arial"/>
          <w:sz w:val="24"/>
          <w:szCs w:val="24"/>
        </w:rPr>
      </w:pPr>
      <w:r>
        <w:rPr>
          <w:rFonts w:ascii="Arial" w:hAnsi="Arial" w:cs="Arial"/>
          <w:sz w:val="24"/>
          <w:szCs w:val="24"/>
        </w:rPr>
        <w:t>C</w:t>
      </w:r>
      <w:r w:rsidRPr="00131D5B">
        <w:rPr>
          <w:rFonts w:ascii="Arial" w:hAnsi="Arial" w:cs="Arial"/>
          <w:sz w:val="24"/>
          <w:szCs w:val="24"/>
        </w:rPr>
        <w:t>ette fromagerie est situ</w:t>
      </w:r>
      <w:r w:rsidR="00897892">
        <w:rPr>
          <w:rFonts w:ascii="Arial" w:hAnsi="Arial" w:cs="Arial"/>
          <w:sz w:val="24"/>
          <w:szCs w:val="24"/>
        </w:rPr>
        <w:t>ée en sud Bretagne et emploie 48</w:t>
      </w:r>
      <w:r w:rsidRPr="00131D5B">
        <w:rPr>
          <w:rFonts w:ascii="Arial" w:hAnsi="Arial" w:cs="Arial"/>
          <w:sz w:val="24"/>
          <w:szCs w:val="24"/>
        </w:rPr>
        <w:t>0 personnes.</w:t>
      </w:r>
    </w:p>
    <w:p w:rsidR="009D053D" w:rsidRDefault="009D053D" w:rsidP="009D053D">
      <w:pPr>
        <w:rPr>
          <w:rFonts w:ascii="Arial" w:hAnsi="Arial" w:cs="Arial"/>
          <w:sz w:val="24"/>
          <w:szCs w:val="24"/>
        </w:rPr>
      </w:pPr>
      <w:r w:rsidRPr="00131D5B">
        <w:rPr>
          <w:rFonts w:ascii="Arial" w:hAnsi="Arial" w:cs="Arial"/>
          <w:sz w:val="24"/>
          <w:szCs w:val="24"/>
        </w:rPr>
        <w:t>La collecte de lait</w:t>
      </w:r>
      <w:r>
        <w:rPr>
          <w:rFonts w:ascii="Arial" w:hAnsi="Arial" w:cs="Arial"/>
          <w:sz w:val="24"/>
          <w:szCs w:val="24"/>
        </w:rPr>
        <w:t>,</w:t>
      </w:r>
      <w:r w:rsidRPr="00131D5B">
        <w:rPr>
          <w:rFonts w:ascii="Arial" w:hAnsi="Arial" w:cs="Arial"/>
          <w:sz w:val="24"/>
          <w:szCs w:val="24"/>
        </w:rPr>
        <w:t xml:space="preserve"> chez près d’un millier de producteurs</w:t>
      </w:r>
      <w:r>
        <w:rPr>
          <w:rFonts w:ascii="Arial" w:hAnsi="Arial" w:cs="Arial"/>
          <w:sz w:val="24"/>
          <w:szCs w:val="24"/>
        </w:rPr>
        <w:t>,</w:t>
      </w:r>
      <w:r w:rsidRPr="00131D5B">
        <w:rPr>
          <w:rFonts w:ascii="Arial" w:hAnsi="Arial" w:cs="Arial"/>
          <w:sz w:val="24"/>
          <w:szCs w:val="24"/>
        </w:rPr>
        <w:t xml:space="preserve"> représente 253 millions de litres de lait sur un rayon de 100 kms.</w:t>
      </w:r>
    </w:p>
    <w:p w:rsidR="0061432B" w:rsidRPr="0082360C" w:rsidRDefault="0061432B" w:rsidP="009D053D">
      <w:pPr>
        <w:rPr>
          <w:rFonts w:ascii="Arial" w:hAnsi="Arial" w:cs="Arial"/>
        </w:rPr>
      </w:pPr>
    </w:p>
    <w:p w:rsidR="009D053D" w:rsidRDefault="009D053D" w:rsidP="009D053D">
      <w:pPr>
        <w:jc w:val="both"/>
        <w:rPr>
          <w:rFonts w:ascii="Arial" w:hAnsi="Arial" w:cs="Arial"/>
          <w:sz w:val="24"/>
          <w:szCs w:val="24"/>
        </w:rPr>
      </w:pPr>
    </w:p>
    <w:p w:rsidR="009D053D" w:rsidRDefault="009D053D" w:rsidP="009D053D">
      <w:pPr>
        <w:jc w:val="both"/>
        <w:rPr>
          <w:rFonts w:ascii="Arial" w:hAnsi="Arial" w:cs="Arial"/>
          <w:sz w:val="24"/>
          <w:szCs w:val="24"/>
        </w:rPr>
      </w:pPr>
      <w:r w:rsidRPr="00131D5B">
        <w:rPr>
          <w:rFonts w:ascii="Arial" w:hAnsi="Arial" w:cs="Arial"/>
          <w:sz w:val="24"/>
          <w:szCs w:val="24"/>
        </w:rPr>
        <w:t>Le lait transformé permet la production de différents fromages, différents affinage</w:t>
      </w:r>
      <w:r>
        <w:rPr>
          <w:rFonts w:ascii="Arial" w:hAnsi="Arial" w:cs="Arial"/>
          <w:sz w:val="24"/>
          <w:szCs w:val="24"/>
        </w:rPr>
        <w:t>s</w:t>
      </w:r>
      <w:r w:rsidRPr="00131D5B">
        <w:rPr>
          <w:rFonts w:ascii="Arial" w:hAnsi="Arial" w:cs="Arial"/>
          <w:sz w:val="24"/>
          <w:szCs w:val="24"/>
        </w:rPr>
        <w:t xml:space="preserve"> et sous différents conditionnement</w:t>
      </w:r>
      <w:r>
        <w:rPr>
          <w:rFonts w:ascii="Arial" w:hAnsi="Arial" w:cs="Arial"/>
          <w:sz w:val="24"/>
          <w:szCs w:val="24"/>
        </w:rPr>
        <w:t>s</w:t>
      </w:r>
      <w:r w:rsidRPr="00131D5B">
        <w:rPr>
          <w:rFonts w:ascii="Arial" w:hAnsi="Arial" w:cs="Arial"/>
          <w:sz w:val="24"/>
          <w:szCs w:val="24"/>
        </w:rPr>
        <w:t>, notamment de l’EDAM et de la MIMOLETTE.</w:t>
      </w:r>
    </w:p>
    <w:p w:rsidR="009D053D" w:rsidRPr="00131D5B" w:rsidRDefault="009D053D" w:rsidP="009D053D">
      <w:pPr>
        <w:jc w:val="both"/>
        <w:rPr>
          <w:rFonts w:ascii="Arial" w:hAnsi="Arial" w:cs="Arial"/>
          <w:sz w:val="24"/>
          <w:szCs w:val="24"/>
        </w:rPr>
      </w:pPr>
      <w:r>
        <w:rPr>
          <w:rFonts w:ascii="Arial" w:hAnsi="Arial" w:cs="Arial"/>
          <w:noProof/>
          <w:lang w:eastAsia="fr-FR"/>
        </w:rPr>
        <w:drawing>
          <wp:anchor distT="0" distB="0" distL="114300" distR="114300" simplePos="0" relativeHeight="251621888" behindDoc="1" locked="0" layoutInCell="1" allowOverlap="1">
            <wp:simplePos x="0" y="0"/>
            <wp:positionH relativeFrom="column">
              <wp:posOffset>51435</wp:posOffset>
            </wp:positionH>
            <wp:positionV relativeFrom="paragraph">
              <wp:posOffset>100965</wp:posOffset>
            </wp:positionV>
            <wp:extent cx="6179820" cy="366712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cstate="print"/>
                    <a:srcRect/>
                    <a:stretch>
                      <a:fillRect/>
                    </a:stretch>
                  </pic:blipFill>
                  <pic:spPr bwMode="auto">
                    <a:xfrm>
                      <a:off x="0" y="0"/>
                      <a:ext cx="6179820" cy="3667125"/>
                    </a:xfrm>
                    <a:prstGeom prst="rect">
                      <a:avLst/>
                    </a:prstGeom>
                    <a:noFill/>
                    <a:ln w="9525">
                      <a:noFill/>
                      <a:miter lim="800000"/>
                      <a:headEnd/>
                      <a:tailEnd/>
                    </a:ln>
                  </pic:spPr>
                </pic:pic>
              </a:graphicData>
            </a:graphic>
          </wp:anchor>
        </w:drawing>
      </w:r>
    </w:p>
    <w:p w:rsidR="009D053D" w:rsidRPr="00F32BB9" w:rsidRDefault="009D053D" w:rsidP="009D053D">
      <w:pPr>
        <w:jc w:val="both"/>
        <w:rPr>
          <w:rFonts w:ascii="Arial" w:hAnsi="Arial" w:cs="Arial"/>
        </w:rPr>
      </w:pPr>
    </w:p>
    <w:p w:rsidR="009D053D" w:rsidRDefault="009D053D" w:rsidP="009D053D">
      <w:pPr>
        <w:rPr>
          <w:rFonts w:ascii="Arial" w:hAnsi="Arial" w:cs="Arial"/>
        </w:rPr>
      </w:pPr>
    </w:p>
    <w:p w:rsidR="009D053D" w:rsidRPr="00F32BB9" w:rsidRDefault="009D053D" w:rsidP="009D053D">
      <w:pPr>
        <w:spacing w:after="360"/>
        <w:jc w:val="both"/>
        <w:rPr>
          <w:rFonts w:ascii="Arial" w:hAnsi="Arial" w:cs="Arial"/>
        </w:rPr>
      </w:pPr>
    </w:p>
    <w:p w:rsidR="009D053D" w:rsidRDefault="009D053D" w:rsidP="009D053D">
      <w:pPr>
        <w:spacing w:after="360"/>
        <w:jc w:val="both"/>
        <w:rPr>
          <w:rFonts w:ascii="Arial" w:hAnsi="Arial" w:cs="Arial"/>
          <w:b/>
          <w:sz w:val="28"/>
          <w:szCs w:val="28"/>
        </w:rPr>
      </w:pPr>
    </w:p>
    <w:p w:rsidR="009D053D" w:rsidRDefault="009D053D" w:rsidP="009D053D">
      <w:pPr>
        <w:spacing w:after="360"/>
        <w:jc w:val="both"/>
        <w:rPr>
          <w:rFonts w:ascii="Arial" w:hAnsi="Arial" w:cs="Arial"/>
          <w:b/>
          <w:sz w:val="28"/>
          <w:szCs w:val="28"/>
        </w:rPr>
      </w:pPr>
    </w:p>
    <w:p w:rsidR="009D053D" w:rsidRDefault="009D053D" w:rsidP="009D053D">
      <w:pPr>
        <w:spacing w:after="360"/>
        <w:jc w:val="both"/>
        <w:rPr>
          <w:rFonts w:ascii="Arial" w:hAnsi="Arial" w:cs="Arial"/>
          <w:b/>
          <w:sz w:val="28"/>
          <w:szCs w:val="28"/>
        </w:rPr>
      </w:pPr>
    </w:p>
    <w:p w:rsidR="009D053D" w:rsidRDefault="009D053D" w:rsidP="009D053D">
      <w:pPr>
        <w:spacing w:after="360"/>
        <w:jc w:val="both"/>
        <w:rPr>
          <w:rFonts w:ascii="Arial" w:hAnsi="Arial" w:cs="Arial"/>
          <w:b/>
          <w:sz w:val="28"/>
          <w:szCs w:val="28"/>
        </w:rPr>
      </w:pPr>
    </w:p>
    <w:p w:rsidR="009D053D" w:rsidRDefault="009D053D" w:rsidP="009D053D">
      <w:pPr>
        <w:spacing w:after="360"/>
        <w:jc w:val="both"/>
        <w:rPr>
          <w:rFonts w:ascii="Arial" w:hAnsi="Arial" w:cs="Arial"/>
          <w:b/>
          <w:sz w:val="28"/>
          <w:szCs w:val="28"/>
        </w:rPr>
      </w:pPr>
    </w:p>
    <w:p w:rsidR="009D053D" w:rsidRDefault="009D053D" w:rsidP="009D053D">
      <w:pPr>
        <w:jc w:val="both"/>
        <w:rPr>
          <w:rFonts w:ascii="Arial" w:hAnsi="Arial" w:cs="Arial"/>
          <w:b/>
          <w:sz w:val="28"/>
          <w:szCs w:val="28"/>
          <w:u w:val="single"/>
        </w:rPr>
      </w:pPr>
    </w:p>
    <w:p w:rsidR="0061432B" w:rsidRDefault="0061432B" w:rsidP="009D053D">
      <w:pPr>
        <w:jc w:val="both"/>
        <w:rPr>
          <w:rFonts w:ascii="Arial" w:hAnsi="Arial" w:cs="Arial"/>
          <w:sz w:val="24"/>
          <w:szCs w:val="24"/>
        </w:rPr>
      </w:pPr>
    </w:p>
    <w:p w:rsidR="0061432B" w:rsidRDefault="0061432B" w:rsidP="009D053D">
      <w:pPr>
        <w:jc w:val="both"/>
        <w:rPr>
          <w:rFonts w:ascii="Arial" w:hAnsi="Arial" w:cs="Arial"/>
          <w:sz w:val="24"/>
          <w:szCs w:val="24"/>
        </w:rPr>
      </w:pPr>
    </w:p>
    <w:p w:rsidR="0061432B" w:rsidRDefault="0061432B" w:rsidP="009D053D">
      <w:pPr>
        <w:jc w:val="both"/>
        <w:rPr>
          <w:rFonts w:ascii="Arial" w:hAnsi="Arial" w:cs="Arial"/>
          <w:sz w:val="24"/>
          <w:szCs w:val="24"/>
        </w:rPr>
      </w:pPr>
    </w:p>
    <w:p w:rsidR="0061432B" w:rsidRDefault="0061432B" w:rsidP="009D053D">
      <w:pPr>
        <w:jc w:val="both"/>
        <w:rPr>
          <w:rFonts w:ascii="Arial" w:hAnsi="Arial" w:cs="Arial"/>
          <w:sz w:val="24"/>
          <w:szCs w:val="24"/>
        </w:rPr>
      </w:pPr>
    </w:p>
    <w:p w:rsidR="009D053D" w:rsidRPr="005871E6" w:rsidRDefault="009D053D" w:rsidP="009D053D">
      <w:pPr>
        <w:rPr>
          <w:rFonts w:ascii="Arial" w:hAnsi="Arial" w:cs="Arial"/>
        </w:rPr>
      </w:pPr>
    </w:p>
    <w:p w:rsidR="009D053D" w:rsidRPr="005871E6" w:rsidRDefault="009D053D" w:rsidP="009D053D">
      <w:pPr>
        <w:rPr>
          <w:rFonts w:ascii="Arial" w:hAnsi="Arial" w:cs="Arial"/>
        </w:rPr>
      </w:pPr>
    </w:p>
    <w:p w:rsidR="0013114B" w:rsidRDefault="0013114B" w:rsidP="0013114B">
      <w:pPr>
        <w:spacing w:after="360"/>
        <w:jc w:val="both"/>
        <w:rPr>
          <w:rFonts w:ascii="Arial" w:hAnsi="Arial" w:cs="Arial"/>
          <w:b/>
          <w:sz w:val="28"/>
          <w:szCs w:val="28"/>
          <w:u w:val="single"/>
        </w:rPr>
      </w:pPr>
      <w:r w:rsidRPr="00005F1D">
        <w:rPr>
          <w:rFonts w:ascii="Arial" w:hAnsi="Arial" w:cs="Arial"/>
          <w:b/>
          <w:sz w:val="28"/>
          <w:szCs w:val="28"/>
          <w:u w:val="single"/>
        </w:rPr>
        <w:t>Le process de fabrication d</w:t>
      </w:r>
      <w:r>
        <w:rPr>
          <w:rFonts w:ascii="Arial" w:hAnsi="Arial" w:cs="Arial"/>
          <w:b/>
          <w:sz w:val="28"/>
          <w:szCs w:val="28"/>
          <w:u w:val="single"/>
        </w:rPr>
        <w:t>e l</w:t>
      </w:r>
      <w:r w:rsidRPr="00005F1D">
        <w:rPr>
          <w:rFonts w:ascii="Arial" w:hAnsi="Arial" w:cs="Arial"/>
          <w:b/>
          <w:sz w:val="28"/>
          <w:szCs w:val="28"/>
          <w:u w:val="single"/>
        </w:rPr>
        <w:t>'édam ou de la mimolette à partir du lait</w:t>
      </w:r>
    </w:p>
    <w:p w:rsidR="0013114B" w:rsidRDefault="0013114B" w:rsidP="0013114B">
      <w:pPr>
        <w:spacing w:after="360"/>
        <w:jc w:val="both"/>
        <w:rPr>
          <w:rFonts w:ascii="Arial" w:hAnsi="Arial" w:cs="Arial"/>
          <w:b/>
          <w:sz w:val="28"/>
          <w:szCs w:val="28"/>
          <w:u w:val="single"/>
        </w:rPr>
      </w:pPr>
      <w:r>
        <w:rPr>
          <w:rFonts w:ascii="Arial" w:hAnsi="Arial" w:cs="Arial"/>
          <w:b/>
          <w:noProof/>
          <w:sz w:val="28"/>
          <w:szCs w:val="28"/>
          <w:u w:val="single"/>
          <w:lang w:eastAsia="fr-FR"/>
        </w:rPr>
        <w:drawing>
          <wp:anchor distT="0" distB="0" distL="114300" distR="114300" simplePos="0" relativeHeight="251641344" behindDoc="1" locked="0" layoutInCell="1" allowOverlap="1" wp14:anchorId="24550F24" wp14:editId="6E32AD0B">
            <wp:simplePos x="0" y="0"/>
            <wp:positionH relativeFrom="column">
              <wp:posOffset>-3080</wp:posOffset>
            </wp:positionH>
            <wp:positionV relativeFrom="paragraph">
              <wp:posOffset>19955</wp:posOffset>
            </wp:positionV>
            <wp:extent cx="6152933" cy="2237362"/>
            <wp:effectExtent l="19050" t="0" r="217" b="0"/>
            <wp:wrapNone/>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cstate="print"/>
                    <a:srcRect/>
                    <a:stretch>
                      <a:fillRect/>
                    </a:stretch>
                  </pic:blipFill>
                  <pic:spPr bwMode="auto">
                    <a:xfrm>
                      <a:off x="0" y="0"/>
                      <a:ext cx="6152933" cy="2237362"/>
                    </a:xfrm>
                    <a:prstGeom prst="rect">
                      <a:avLst/>
                    </a:prstGeom>
                    <a:noFill/>
                    <a:ln w="9525">
                      <a:noFill/>
                      <a:miter lim="800000"/>
                      <a:headEnd/>
                      <a:tailEnd/>
                    </a:ln>
                  </pic:spPr>
                </pic:pic>
              </a:graphicData>
            </a:graphic>
          </wp:anchor>
        </w:drawing>
      </w:r>
    </w:p>
    <w:p w:rsidR="0013114B" w:rsidRPr="00005F1D" w:rsidRDefault="0013114B" w:rsidP="0013114B">
      <w:pPr>
        <w:spacing w:after="360"/>
        <w:jc w:val="both"/>
        <w:rPr>
          <w:rFonts w:ascii="Arial" w:hAnsi="Arial" w:cs="Arial"/>
          <w:u w:val="single"/>
        </w:rPr>
      </w:pPr>
    </w:p>
    <w:p w:rsidR="0013114B" w:rsidRPr="00F32BB9" w:rsidRDefault="0013114B" w:rsidP="0013114B">
      <w:pPr>
        <w:spacing w:after="360"/>
        <w:jc w:val="both"/>
        <w:rPr>
          <w:rFonts w:ascii="Arial" w:hAnsi="Arial" w:cs="Arial"/>
        </w:rPr>
      </w:pPr>
    </w:p>
    <w:p w:rsidR="0013114B" w:rsidRPr="00F32BB9" w:rsidRDefault="00444266" w:rsidP="0013114B">
      <w:pPr>
        <w:spacing w:after="360"/>
        <w:jc w:val="both"/>
        <w:rPr>
          <w:rFonts w:ascii="Arial" w:hAnsi="Arial" w:cs="Arial"/>
        </w:rPr>
      </w:pPr>
      <w:r>
        <w:rPr>
          <w:rFonts w:ascii="Arial" w:hAnsi="Arial" w:cs="Arial"/>
          <w:noProof/>
          <w:lang w:eastAsia="fr-FR"/>
        </w:rPr>
        <mc:AlternateContent>
          <mc:Choice Requires="wps">
            <w:drawing>
              <wp:anchor distT="0" distB="0" distL="114300" distR="114300" simplePos="0" relativeHeight="251690496" behindDoc="0" locked="0" layoutInCell="1" allowOverlap="1">
                <wp:simplePos x="0" y="0"/>
                <wp:positionH relativeFrom="column">
                  <wp:posOffset>2821940</wp:posOffset>
                </wp:positionH>
                <wp:positionV relativeFrom="paragraph">
                  <wp:posOffset>125730</wp:posOffset>
                </wp:positionV>
                <wp:extent cx="1354455" cy="551815"/>
                <wp:effectExtent l="12065" t="11430" r="5080" b="8255"/>
                <wp:wrapNone/>
                <wp:docPr id="2379" name="Oval 3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55181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65" o:spid="_x0000_s1026" style="position:absolute;margin-left:222.2pt;margin-top:9.9pt;width:106.65pt;height:4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">
                <v:fill opacity="0"/>
              </v:oval>
            </w:pict>
          </mc:Fallback>
        </mc:AlternateContent>
      </w:r>
    </w:p>
    <w:p w:rsidR="0013114B" w:rsidRPr="00F32BB9" w:rsidRDefault="00444266" w:rsidP="0013114B">
      <w:pPr>
        <w:spacing w:after="360"/>
        <w:jc w:val="both"/>
        <w:rPr>
          <w:rFonts w:ascii="Arial" w:hAnsi="Arial" w:cs="Arial"/>
        </w:rPr>
      </w:pPr>
      <w:r>
        <w:rPr>
          <w:rFonts w:ascii="Arial" w:hAnsi="Arial" w:cs="Arial"/>
          <w:noProof/>
          <w:sz w:val="20"/>
          <w:szCs w:val="20"/>
          <w:lang w:eastAsia="fr-FR"/>
        </w:rPr>
        <mc:AlternateContent>
          <mc:Choice Requires="wps">
            <w:drawing>
              <wp:anchor distT="0" distB="0" distL="114300" distR="114300" simplePos="0" relativeHeight="251691520" behindDoc="0" locked="0" layoutInCell="1" allowOverlap="1">
                <wp:simplePos x="0" y="0"/>
                <wp:positionH relativeFrom="column">
                  <wp:posOffset>3985260</wp:posOffset>
                </wp:positionH>
                <wp:positionV relativeFrom="paragraph">
                  <wp:posOffset>237490</wp:posOffset>
                </wp:positionV>
                <wp:extent cx="590550" cy="480695"/>
                <wp:effectExtent l="51435" t="56515" r="5715" b="5715"/>
                <wp:wrapNone/>
                <wp:docPr id="2378" name="AutoShape 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66" o:spid="_x0000_s1026" type="#_x0000_t32" style="position:absolute;margin-left:313.8pt;margin-top:18.7pt;width:46.5pt;height:37.8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">
                <v:stroke endarrow="block"/>
              </v:shape>
            </w:pict>
          </mc:Fallback>
        </mc:AlternateContent>
      </w:r>
    </w:p>
    <w:p w:rsidR="0013114B" w:rsidRDefault="0013114B" w:rsidP="0013114B">
      <w:pPr>
        <w:jc w:val="both"/>
        <w:rPr>
          <w:rFonts w:ascii="Arial" w:hAnsi="Arial" w:cs="Arial"/>
          <w:sz w:val="24"/>
          <w:szCs w:val="24"/>
        </w:rPr>
      </w:pPr>
    </w:p>
    <w:p w:rsidR="0013114B" w:rsidRDefault="0013114B" w:rsidP="0013114B">
      <w:pPr>
        <w:jc w:val="both"/>
        <w:rPr>
          <w:rFonts w:ascii="Arial" w:hAnsi="Arial" w:cs="Arial"/>
          <w:sz w:val="24"/>
          <w:szCs w:val="24"/>
        </w:rPr>
      </w:pPr>
    </w:p>
    <w:p w:rsidR="0013114B" w:rsidRPr="00131D5B" w:rsidRDefault="0013114B" w:rsidP="0013114B">
      <w:pPr>
        <w:jc w:val="both"/>
        <w:rPr>
          <w:rFonts w:ascii="Arial" w:hAnsi="Arial" w:cs="Arial"/>
          <w:sz w:val="24"/>
          <w:szCs w:val="24"/>
        </w:rPr>
      </w:pPr>
      <w:r w:rsidRPr="00131D5B">
        <w:rPr>
          <w:rFonts w:ascii="Arial" w:hAnsi="Arial" w:cs="Arial"/>
          <w:sz w:val="24"/>
          <w:szCs w:val="24"/>
        </w:rPr>
        <w:t xml:space="preserve">Au cours de son procédé de fabrication, le fromage passe par la </w:t>
      </w:r>
      <w:r w:rsidRPr="00533FC3">
        <w:rPr>
          <w:rFonts w:ascii="Arial" w:hAnsi="Arial" w:cs="Arial"/>
          <w:b/>
          <w:sz w:val="24"/>
          <w:szCs w:val="24"/>
        </w:rPr>
        <w:t>salle de soin</w:t>
      </w:r>
      <w:r>
        <w:rPr>
          <w:rFonts w:ascii="Arial" w:hAnsi="Arial" w:cs="Arial"/>
          <w:b/>
          <w:sz w:val="24"/>
          <w:szCs w:val="24"/>
        </w:rPr>
        <w:t>s</w:t>
      </w:r>
      <w:r w:rsidRPr="00131D5B">
        <w:rPr>
          <w:rFonts w:ascii="Arial" w:hAnsi="Arial" w:cs="Arial"/>
          <w:sz w:val="24"/>
          <w:szCs w:val="24"/>
        </w:rPr>
        <w:t xml:space="preserve">. </w:t>
      </w:r>
    </w:p>
    <w:p w:rsidR="0013114B" w:rsidRDefault="0013114B" w:rsidP="0013114B">
      <w:pPr>
        <w:jc w:val="both"/>
        <w:rPr>
          <w:rFonts w:ascii="Arial" w:hAnsi="Arial" w:cs="Arial"/>
          <w:sz w:val="24"/>
          <w:szCs w:val="24"/>
        </w:rPr>
      </w:pPr>
      <w:r w:rsidRPr="00131D5B">
        <w:rPr>
          <w:rFonts w:ascii="Arial" w:hAnsi="Arial" w:cs="Arial"/>
          <w:sz w:val="24"/>
          <w:szCs w:val="24"/>
        </w:rPr>
        <w:t xml:space="preserve">La salle des soins </w:t>
      </w:r>
      <w:r w:rsidR="003100E0">
        <w:rPr>
          <w:rFonts w:ascii="Arial" w:hAnsi="Arial" w:cs="Arial"/>
          <w:sz w:val="24"/>
          <w:szCs w:val="24"/>
        </w:rPr>
        <w:t>a</w:t>
      </w:r>
      <w:r w:rsidRPr="00131D5B">
        <w:rPr>
          <w:rFonts w:ascii="Arial" w:hAnsi="Arial" w:cs="Arial"/>
          <w:sz w:val="24"/>
          <w:szCs w:val="24"/>
        </w:rPr>
        <w:t xml:space="preserve"> pour but d’enrober les fromages « boules » comme la MIMOLETTE ou l’EDAM, d’une couche plastique alimentaire qui permet de protéger les fromages jusqu’à leur consommation.</w:t>
      </w:r>
    </w:p>
    <w:p w:rsidR="009D053D" w:rsidRPr="005871E6" w:rsidRDefault="009D053D" w:rsidP="009D053D">
      <w:pPr>
        <w:rPr>
          <w:rFonts w:ascii="Arial" w:hAnsi="Arial" w:cs="Arial"/>
        </w:rPr>
      </w:pPr>
    </w:p>
    <w:p w:rsidR="009D053D" w:rsidRDefault="009D053D" w:rsidP="009D053D">
      <w:pPr>
        <w:spacing w:after="360"/>
        <w:jc w:val="both"/>
        <w:rPr>
          <w:rFonts w:ascii="Arial" w:hAnsi="Arial" w:cs="Arial"/>
          <w:b/>
          <w:sz w:val="28"/>
          <w:szCs w:val="28"/>
        </w:rPr>
      </w:pPr>
    </w:p>
    <w:p w:rsidR="009D053D" w:rsidRDefault="009D053D" w:rsidP="0013114B">
      <w:pPr>
        <w:jc w:val="both"/>
        <w:sectPr w:rsidR="009D053D" w:rsidSect="00FB2C3D">
          <w:headerReference w:type="even" r:id="rId15"/>
          <w:headerReference w:type="default" r:id="rId16"/>
          <w:footerReference w:type="default" r:id="rId17"/>
          <w:headerReference w:type="first" r:id="rId18"/>
          <w:pgSz w:w="23814" w:h="16839" w:orient="landscape" w:code="8"/>
          <w:pgMar w:top="1417" w:right="1417" w:bottom="1417" w:left="1417" w:header="708" w:footer="299" w:gutter="0"/>
          <w:cols w:num="2" w:space="1134"/>
          <w:docGrid w:linePitch="360"/>
        </w:sectPr>
      </w:pPr>
    </w:p>
    <w:p w:rsidR="003100E0" w:rsidRDefault="003100E0" w:rsidP="003100E0">
      <w:pPr>
        <w:ind w:left="-1134"/>
        <w:jc w:val="both"/>
        <w:rPr>
          <w:rFonts w:ascii="Arial" w:hAnsi="Arial" w:cs="Arial"/>
          <w:b/>
          <w:sz w:val="28"/>
          <w:szCs w:val="28"/>
          <w:u w:val="single"/>
        </w:rPr>
      </w:pPr>
      <w:r>
        <w:rPr>
          <w:rFonts w:ascii="Arial" w:hAnsi="Arial" w:cs="Arial"/>
          <w:b/>
          <w:sz w:val="28"/>
          <w:szCs w:val="28"/>
          <w:u w:val="single"/>
        </w:rPr>
        <w:lastRenderedPageBreak/>
        <w:t>Diagramme de Séquence : P</w:t>
      </w:r>
      <w:r w:rsidRPr="00005F1D">
        <w:rPr>
          <w:rFonts w:ascii="Arial" w:hAnsi="Arial" w:cs="Arial"/>
          <w:b/>
          <w:sz w:val="28"/>
          <w:szCs w:val="28"/>
          <w:u w:val="single"/>
        </w:rPr>
        <w:t>rocess de fabrication d</w:t>
      </w:r>
      <w:r>
        <w:rPr>
          <w:rFonts w:ascii="Arial" w:hAnsi="Arial" w:cs="Arial"/>
          <w:b/>
          <w:sz w:val="28"/>
          <w:szCs w:val="28"/>
          <w:u w:val="single"/>
        </w:rPr>
        <w:t>e l</w:t>
      </w:r>
      <w:r w:rsidRPr="00005F1D">
        <w:rPr>
          <w:rFonts w:ascii="Arial" w:hAnsi="Arial" w:cs="Arial"/>
          <w:b/>
          <w:sz w:val="28"/>
          <w:szCs w:val="28"/>
          <w:u w:val="single"/>
        </w:rPr>
        <w:t>'édam ou de la mimolette à partir du lait</w:t>
      </w:r>
    </w:p>
    <w:p w:rsidR="003100E0" w:rsidRPr="00005F1D" w:rsidRDefault="003100E0" w:rsidP="003100E0">
      <w:pPr>
        <w:ind w:left="-1134"/>
        <w:jc w:val="both"/>
        <w:rPr>
          <w:rFonts w:ascii="Arial" w:hAnsi="Arial" w:cs="Arial"/>
          <w:u w:val="single"/>
        </w:rPr>
      </w:pPr>
    </w:p>
    <w:p w:rsidR="003100E0" w:rsidRDefault="00444266" w:rsidP="003100E0">
      <w:pPr>
        <w:ind w:left="-1134"/>
        <w:jc w:val="both"/>
        <w:rPr>
          <w:rFonts w:ascii="Arial" w:hAnsi="Arial" w:cs="Arial"/>
        </w:rPr>
      </w:pPr>
      <w:r>
        <w:rPr>
          <w:rFonts w:ascii="Arial" w:hAnsi="Arial" w:cs="Arial"/>
          <w:noProof/>
          <w:lang w:eastAsia="fr-FR"/>
        </w:rPr>
        <mc:AlternateContent>
          <mc:Choice Requires="wps">
            <w:drawing>
              <wp:anchor distT="0" distB="0" distL="114300" distR="114300" simplePos="0" relativeHeight="251694592" behindDoc="0" locked="0" layoutInCell="1" allowOverlap="1">
                <wp:simplePos x="0" y="0"/>
                <wp:positionH relativeFrom="column">
                  <wp:posOffset>4171315</wp:posOffset>
                </wp:positionH>
                <wp:positionV relativeFrom="paragraph">
                  <wp:posOffset>3525520</wp:posOffset>
                </wp:positionV>
                <wp:extent cx="1400175" cy="290830"/>
                <wp:effectExtent l="0" t="1270" r="635" b="3175"/>
                <wp:wrapNone/>
                <wp:docPr id="2377" name="Text Box 3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Pr="00CA6248" w:rsidRDefault="00B07E84" w:rsidP="003100E0">
                            <w:pPr>
                              <w:rPr>
                                <w:rFonts w:ascii="Arial" w:hAnsi="Arial" w:cs="Arial"/>
                                <w:b/>
                                <w:sz w:val="24"/>
                                <w:szCs w:val="24"/>
                              </w:rPr>
                            </w:pPr>
                            <w:r w:rsidRPr="00CA6248">
                              <w:rPr>
                                <w:rFonts w:ascii="Arial" w:hAnsi="Arial" w:cs="Arial"/>
                                <w:b/>
                                <w:sz w:val="24"/>
                                <w:szCs w:val="24"/>
                              </w:rPr>
                              <w:t>Objet de l’é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9" o:spid="_x0000_s1028" type="#_x0000_t202" style="position:absolute;left:0;text-align:left;margin-left:328.45pt;margin-top:277.6pt;width:110.25pt;height:2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" stroked="f">
                <v:textbox>
                  <w:txbxContent>
                    <w:p w:rsidR="00B07E84" w:rsidRPr="00CA6248" w:rsidRDefault="00B07E84" w:rsidP="003100E0">
                      <w:pPr>
                        <w:rPr>
                          <w:rFonts w:ascii="Arial" w:hAnsi="Arial" w:cs="Arial"/>
                          <w:b/>
                          <w:sz w:val="24"/>
                          <w:szCs w:val="24"/>
                        </w:rPr>
                      </w:pPr>
                      <w:r w:rsidRPr="00CA6248">
                        <w:rPr>
                          <w:rFonts w:ascii="Arial" w:hAnsi="Arial" w:cs="Arial"/>
                          <w:b/>
                          <w:sz w:val="24"/>
                          <w:szCs w:val="24"/>
                        </w:rPr>
                        <w:t>Objet de l’étud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92544" behindDoc="0" locked="0" layoutInCell="1" allowOverlap="1">
                <wp:simplePos x="0" y="0"/>
                <wp:positionH relativeFrom="column">
                  <wp:posOffset>3921125</wp:posOffset>
                </wp:positionH>
                <wp:positionV relativeFrom="paragraph">
                  <wp:posOffset>3281045</wp:posOffset>
                </wp:positionV>
                <wp:extent cx="2077720" cy="114300"/>
                <wp:effectExtent l="15875" t="23495" r="20955" b="14605"/>
                <wp:wrapNone/>
                <wp:docPr id="2376" name="Freeform 3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14300"/>
                        </a:xfrm>
                        <a:custGeom>
                          <a:avLst/>
                          <a:gdLst>
                            <a:gd name="T0" fmla="*/ 0 w 1770"/>
                            <a:gd name="T1" fmla="*/ 0 h 180"/>
                            <a:gd name="T2" fmla="*/ 0 w 1770"/>
                            <a:gd name="T3" fmla="*/ 180 h 180"/>
                            <a:gd name="T4" fmla="*/ 1770 w 1770"/>
                            <a:gd name="T5" fmla="*/ 180 h 180"/>
                            <a:gd name="T6" fmla="*/ 1770 w 1770"/>
                            <a:gd name="T7" fmla="*/ 0 h 180"/>
                          </a:gdLst>
                          <a:ahLst/>
                          <a:cxnLst>
                            <a:cxn ang="0">
                              <a:pos x="T0" y="T1"/>
                            </a:cxn>
                            <a:cxn ang="0">
                              <a:pos x="T2" y="T3"/>
                            </a:cxn>
                            <a:cxn ang="0">
                              <a:pos x="T4" y="T5"/>
                            </a:cxn>
                            <a:cxn ang="0">
                              <a:pos x="T6" y="T7"/>
                            </a:cxn>
                          </a:cxnLst>
                          <a:rect l="0" t="0" r="r" b="b"/>
                          <a:pathLst>
                            <a:path w="1770" h="180">
                              <a:moveTo>
                                <a:pt x="0" y="0"/>
                              </a:moveTo>
                              <a:lnTo>
                                <a:pt x="0" y="180"/>
                              </a:lnTo>
                              <a:lnTo>
                                <a:pt x="1770" y="180"/>
                              </a:lnTo>
                              <a:lnTo>
                                <a:pt x="1770" y="0"/>
                              </a:lnTo>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7" o:spid="_x0000_s1026" style="position:absolute;margin-left:308.75pt;margin-top:258.35pt;width:163.6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" path="m,l,180r1770,l1770,e" filled="f" strokeweight="2.25pt">
                <v:stroke dashstyle="1 1" endcap="round"/>
                <v:path arrowok="t" o:connecttype="custom" o:connectlocs="0,0;0,114300;2077720,114300;2077720,0" o:connectangles="0,0,0,0"/>
              </v:shape>
            </w:pict>
          </mc:Fallback>
        </mc:AlternateContent>
      </w:r>
      <w:r>
        <w:rPr>
          <w:rFonts w:ascii="Arial" w:hAnsi="Arial" w:cs="Arial"/>
          <w:noProof/>
          <w:lang w:eastAsia="fr-FR"/>
        </w:rPr>
        <mc:AlternateContent>
          <mc:Choice Requires="wps">
            <w:drawing>
              <wp:anchor distT="0" distB="0" distL="114300" distR="114300" simplePos="0" relativeHeight="251693568" behindDoc="0" locked="0" layoutInCell="1" allowOverlap="1">
                <wp:simplePos x="0" y="0"/>
                <wp:positionH relativeFrom="column">
                  <wp:posOffset>3493770</wp:posOffset>
                </wp:positionH>
                <wp:positionV relativeFrom="paragraph">
                  <wp:posOffset>302895</wp:posOffset>
                </wp:positionV>
                <wp:extent cx="2077720" cy="114300"/>
                <wp:effectExtent l="17145" t="17145" r="19685" b="20955"/>
                <wp:wrapNone/>
                <wp:docPr id="2375" name="Freeform 3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77720" cy="114300"/>
                        </a:xfrm>
                        <a:custGeom>
                          <a:avLst/>
                          <a:gdLst>
                            <a:gd name="T0" fmla="*/ 0 w 1770"/>
                            <a:gd name="T1" fmla="*/ 0 h 180"/>
                            <a:gd name="T2" fmla="*/ 0 w 1770"/>
                            <a:gd name="T3" fmla="*/ 180 h 180"/>
                            <a:gd name="T4" fmla="*/ 1770 w 1770"/>
                            <a:gd name="T5" fmla="*/ 180 h 180"/>
                            <a:gd name="T6" fmla="*/ 1770 w 1770"/>
                            <a:gd name="T7" fmla="*/ 0 h 180"/>
                          </a:gdLst>
                          <a:ahLst/>
                          <a:cxnLst>
                            <a:cxn ang="0">
                              <a:pos x="T0" y="T1"/>
                            </a:cxn>
                            <a:cxn ang="0">
                              <a:pos x="T2" y="T3"/>
                            </a:cxn>
                            <a:cxn ang="0">
                              <a:pos x="T4" y="T5"/>
                            </a:cxn>
                            <a:cxn ang="0">
                              <a:pos x="T6" y="T7"/>
                            </a:cxn>
                          </a:cxnLst>
                          <a:rect l="0" t="0" r="r" b="b"/>
                          <a:pathLst>
                            <a:path w="1770" h="180">
                              <a:moveTo>
                                <a:pt x="0" y="0"/>
                              </a:moveTo>
                              <a:lnTo>
                                <a:pt x="0" y="180"/>
                              </a:lnTo>
                              <a:lnTo>
                                <a:pt x="1770" y="180"/>
                              </a:lnTo>
                              <a:lnTo>
                                <a:pt x="1770" y="0"/>
                              </a:lnTo>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8" o:spid="_x0000_s1026" style="position:absolute;margin-left:275.1pt;margin-top:23.85pt;width:163.6pt;height:9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" path="m,l,180r1770,l1770,e" filled="f" strokeweight="2.25pt">
                <v:stroke dashstyle="1 1" endcap="round"/>
                <v:path arrowok="t" o:connecttype="custom" o:connectlocs="0,0;0,114300;2077720,114300;2077720,0" o:connectangles="0,0,0,0"/>
              </v:shape>
            </w:pict>
          </mc:Fallback>
        </mc:AlternateContent>
      </w:r>
      <w:r w:rsidR="003100E0">
        <w:rPr>
          <w:rFonts w:ascii="Arial" w:hAnsi="Arial" w:cs="Arial"/>
          <w:noProof/>
          <w:lang w:eastAsia="fr-FR"/>
        </w:rPr>
        <w:drawing>
          <wp:inline distT="0" distB="0" distL="0" distR="0" wp14:anchorId="274E3177" wp14:editId="7DCC5E3F">
            <wp:extent cx="9055287" cy="3816680"/>
            <wp:effectExtent l="19050" t="19050" r="12513" b="12370"/>
            <wp:docPr id="11" name="Image 3" descr="Process de fabr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e fabrication.jpg"/>
                    <pic:cNvPicPr/>
                  </pic:nvPicPr>
                  <pic:blipFill>
                    <a:blip r:embed="rId19" cstate="print"/>
                    <a:srcRect b="21903"/>
                    <a:stretch>
                      <a:fillRect/>
                    </a:stretch>
                  </pic:blipFill>
                  <pic:spPr>
                    <a:xfrm>
                      <a:off x="0" y="0"/>
                      <a:ext cx="9070112" cy="3822929"/>
                    </a:xfrm>
                    <a:prstGeom prst="rect">
                      <a:avLst/>
                    </a:prstGeom>
                    <a:ln w="9525">
                      <a:solidFill>
                        <a:sysClr val="windowText" lastClr="000000"/>
                      </a:solidFill>
                    </a:ln>
                  </pic:spPr>
                </pic:pic>
              </a:graphicData>
            </a:graphic>
          </wp:inline>
        </w:drawing>
      </w:r>
    </w:p>
    <w:p w:rsidR="003100E0" w:rsidRDefault="003100E0" w:rsidP="003100E0">
      <w:pPr>
        <w:ind w:left="-1134"/>
        <w:jc w:val="both"/>
        <w:rPr>
          <w:rFonts w:ascii="Arial" w:hAnsi="Arial" w:cs="Arial"/>
          <w:sz w:val="24"/>
          <w:szCs w:val="24"/>
        </w:rPr>
      </w:pPr>
    </w:p>
    <w:p w:rsidR="003100E0" w:rsidRPr="00131D5B" w:rsidRDefault="003100E0" w:rsidP="003100E0">
      <w:pPr>
        <w:ind w:left="-1134"/>
        <w:jc w:val="both"/>
        <w:rPr>
          <w:rFonts w:ascii="Arial" w:hAnsi="Arial" w:cs="Arial"/>
          <w:sz w:val="24"/>
          <w:szCs w:val="24"/>
        </w:rPr>
      </w:pPr>
      <w:r>
        <w:rPr>
          <w:rFonts w:ascii="Arial" w:hAnsi="Arial" w:cs="Arial"/>
          <w:sz w:val="24"/>
          <w:szCs w:val="24"/>
        </w:rPr>
        <w:t>Les</w:t>
      </w:r>
      <w:r w:rsidRPr="00131D5B">
        <w:rPr>
          <w:rFonts w:ascii="Arial" w:hAnsi="Arial" w:cs="Arial"/>
          <w:sz w:val="24"/>
          <w:szCs w:val="24"/>
        </w:rPr>
        <w:t xml:space="preserve"> fromage</w:t>
      </w:r>
      <w:r>
        <w:rPr>
          <w:rFonts w:ascii="Arial" w:hAnsi="Arial" w:cs="Arial"/>
          <w:sz w:val="24"/>
          <w:szCs w:val="24"/>
        </w:rPr>
        <w:t>s</w:t>
      </w:r>
      <w:r w:rsidRPr="00131D5B">
        <w:rPr>
          <w:rFonts w:ascii="Arial" w:hAnsi="Arial" w:cs="Arial"/>
          <w:sz w:val="24"/>
          <w:szCs w:val="24"/>
        </w:rPr>
        <w:t xml:space="preserve"> passe</w:t>
      </w:r>
      <w:r>
        <w:rPr>
          <w:rFonts w:ascii="Arial" w:hAnsi="Arial" w:cs="Arial"/>
          <w:sz w:val="24"/>
          <w:szCs w:val="24"/>
        </w:rPr>
        <w:t xml:space="preserve">nt3 fois </w:t>
      </w:r>
      <w:r w:rsidRPr="00131D5B">
        <w:rPr>
          <w:rFonts w:ascii="Arial" w:hAnsi="Arial" w:cs="Arial"/>
          <w:sz w:val="24"/>
          <w:szCs w:val="24"/>
        </w:rPr>
        <w:t xml:space="preserve">par la </w:t>
      </w:r>
      <w:r w:rsidRPr="00533FC3">
        <w:rPr>
          <w:rFonts w:ascii="Arial" w:hAnsi="Arial" w:cs="Arial"/>
          <w:b/>
          <w:sz w:val="24"/>
          <w:szCs w:val="24"/>
        </w:rPr>
        <w:t>salle de soin</w:t>
      </w:r>
      <w:r>
        <w:rPr>
          <w:rFonts w:ascii="Arial" w:hAnsi="Arial" w:cs="Arial"/>
          <w:b/>
          <w:sz w:val="24"/>
          <w:szCs w:val="24"/>
        </w:rPr>
        <w:t xml:space="preserve">, </w:t>
      </w:r>
      <w:r w:rsidRPr="007727B5">
        <w:rPr>
          <w:rFonts w:ascii="Arial" w:hAnsi="Arial" w:cs="Arial"/>
          <w:sz w:val="24"/>
          <w:szCs w:val="24"/>
        </w:rPr>
        <w:t>chaque passage étant nommé</w:t>
      </w:r>
      <w:r>
        <w:rPr>
          <w:rFonts w:ascii="Arial" w:hAnsi="Arial" w:cs="Arial"/>
          <w:b/>
          <w:sz w:val="24"/>
          <w:szCs w:val="24"/>
        </w:rPr>
        <w:t xml:space="preserve"> PHASE 1, PHASE 2 </w:t>
      </w:r>
      <w:r>
        <w:rPr>
          <w:rFonts w:ascii="Arial" w:hAnsi="Arial" w:cs="Arial"/>
          <w:sz w:val="24"/>
          <w:szCs w:val="24"/>
        </w:rPr>
        <w:t>et</w:t>
      </w:r>
      <w:r>
        <w:rPr>
          <w:rFonts w:ascii="Arial" w:hAnsi="Arial" w:cs="Arial"/>
          <w:b/>
          <w:sz w:val="24"/>
          <w:szCs w:val="24"/>
        </w:rPr>
        <w:t xml:space="preserve"> PHASE 3</w:t>
      </w:r>
      <w:r w:rsidRPr="00131D5B">
        <w:rPr>
          <w:rFonts w:ascii="Arial" w:hAnsi="Arial" w:cs="Arial"/>
          <w:sz w:val="24"/>
          <w:szCs w:val="24"/>
        </w:rPr>
        <w:t xml:space="preserve">. </w:t>
      </w:r>
    </w:p>
    <w:p w:rsidR="003100E0" w:rsidRPr="00131D5B" w:rsidRDefault="003100E0" w:rsidP="003100E0">
      <w:pPr>
        <w:ind w:left="-1134"/>
        <w:jc w:val="both"/>
        <w:rPr>
          <w:rFonts w:ascii="Arial" w:hAnsi="Arial" w:cs="Arial"/>
          <w:sz w:val="24"/>
          <w:szCs w:val="24"/>
        </w:rPr>
      </w:pPr>
    </w:p>
    <w:p w:rsidR="003100E0" w:rsidRPr="001137B9" w:rsidRDefault="003100E0" w:rsidP="003100E0">
      <w:pPr>
        <w:ind w:left="-1134"/>
        <w:jc w:val="both"/>
        <w:rPr>
          <w:rFonts w:ascii="Arial" w:hAnsi="Arial" w:cs="Arial"/>
          <w:sz w:val="24"/>
          <w:szCs w:val="24"/>
        </w:rPr>
      </w:pPr>
      <w:r w:rsidRPr="001137B9">
        <w:rPr>
          <w:rFonts w:ascii="Arial" w:hAnsi="Arial" w:cs="Arial"/>
          <w:b/>
          <w:i/>
          <w:sz w:val="24"/>
          <w:szCs w:val="24"/>
        </w:rPr>
        <w:t>PHASE 1 :</w:t>
      </w:r>
      <w:r w:rsidRPr="001137B9">
        <w:rPr>
          <w:rFonts w:ascii="Arial" w:hAnsi="Arial" w:cs="Arial"/>
          <w:sz w:val="24"/>
          <w:szCs w:val="24"/>
        </w:rPr>
        <w:t xml:space="preserve"> Dépose des fromages sur les claies et enrobage sur une face</w:t>
      </w:r>
    </w:p>
    <w:p w:rsidR="003100E0" w:rsidRDefault="003100E0" w:rsidP="003100E0">
      <w:pPr>
        <w:spacing w:before="120" w:after="120"/>
        <w:ind w:left="-1134"/>
        <w:jc w:val="both"/>
        <w:rPr>
          <w:rFonts w:ascii="Arial" w:hAnsi="Arial" w:cs="Arial"/>
          <w:sz w:val="24"/>
          <w:szCs w:val="24"/>
        </w:rPr>
      </w:pPr>
      <w:r w:rsidRPr="001137B9">
        <w:rPr>
          <w:rFonts w:ascii="Arial" w:hAnsi="Arial" w:cs="Arial"/>
          <w:b/>
          <w:i/>
          <w:sz w:val="24"/>
          <w:szCs w:val="24"/>
        </w:rPr>
        <w:t>PHASE 2 :</w:t>
      </w:r>
      <w:r w:rsidRPr="001137B9">
        <w:rPr>
          <w:rFonts w:ascii="Arial" w:hAnsi="Arial" w:cs="Arial"/>
          <w:sz w:val="24"/>
          <w:szCs w:val="24"/>
        </w:rPr>
        <w:t xml:space="preserve"> Enrobage sur la 2</w:t>
      </w:r>
      <w:r w:rsidRPr="001137B9">
        <w:rPr>
          <w:rFonts w:ascii="Arial" w:hAnsi="Arial" w:cs="Arial"/>
          <w:sz w:val="24"/>
          <w:szCs w:val="24"/>
          <w:vertAlign w:val="superscript"/>
        </w:rPr>
        <w:t>ème</w:t>
      </w:r>
      <w:r w:rsidRPr="001137B9">
        <w:rPr>
          <w:rFonts w:ascii="Arial" w:hAnsi="Arial" w:cs="Arial"/>
          <w:sz w:val="24"/>
          <w:szCs w:val="24"/>
        </w:rPr>
        <w:t xml:space="preserve"> face</w:t>
      </w:r>
    </w:p>
    <w:p w:rsidR="003100E0" w:rsidRDefault="003100E0" w:rsidP="003100E0">
      <w:pPr>
        <w:ind w:left="-1134"/>
        <w:jc w:val="both"/>
        <w:rPr>
          <w:rFonts w:ascii="Arial" w:hAnsi="Arial" w:cs="Arial"/>
          <w:noProof/>
          <w:sz w:val="24"/>
          <w:szCs w:val="24"/>
          <w:lang w:eastAsia="fr-FR"/>
        </w:rPr>
      </w:pPr>
      <w:r w:rsidRPr="009B7245">
        <w:rPr>
          <w:rFonts w:ascii="Arial" w:hAnsi="Arial" w:cs="Arial"/>
          <w:b/>
          <w:noProof/>
          <w:sz w:val="24"/>
          <w:szCs w:val="24"/>
          <w:lang w:eastAsia="fr-FR"/>
        </w:rPr>
        <w:t>PHASE 3 :</w:t>
      </w:r>
      <w:r w:rsidRPr="00FC6413">
        <w:rPr>
          <w:rFonts w:ascii="Arial" w:hAnsi="Arial" w:cs="Arial"/>
          <w:noProof/>
          <w:sz w:val="24"/>
          <w:szCs w:val="24"/>
          <w:lang w:eastAsia="fr-FR"/>
        </w:rPr>
        <w:t xml:space="preserve"> Enlèvement des fromages pour dépose sur planches et nettoyage des claies</w:t>
      </w:r>
    </w:p>
    <w:p w:rsidR="00A72E7E" w:rsidRDefault="00A72E7E" w:rsidP="003100E0">
      <w:pPr>
        <w:ind w:left="-1134"/>
        <w:jc w:val="both"/>
        <w:rPr>
          <w:rFonts w:ascii="Arial" w:hAnsi="Arial" w:cs="Arial"/>
          <w:noProof/>
          <w:sz w:val="24"/>
          <w:szCs w:val="24"/>
          <w:lang w:eastAsia="fr-FR"/>
        </w:rPr>
      </w:pPr>
    </w:p>
    <w:p w:rsidR="003100E0" w:rsidRPr="00FC6413" w:rsidRDefault="003100E0" w:rsidP="003100E0">
      <w:pPr>
        <w:jc w:val="both"/>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642368" behindDoc="1" locked="0" layoutInCell="1" allowOverlap="1" wp14:anchorId="244883AF" wp14:editId="0CF0A087">
            <wp:simplePos x="0" y="0"/>
            <wp:positionH relativeFrom="column">
              <wp:posOffset>139744</wp:posOffset>
            </wp:positionH>
            <wp:positionV relativeFrom="paragraph">
              <wp:posOffset>125671</wp:posOffset>
            </wp:positionV>
            <wp:extent cx="7657657" cy="4348716"/>
            <wp:effectExtent l="19050" t="0" r="443" b="0"/>
            <wp:wrapNone/>
            <wp:docPr id="1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7657657" cy="4348716"/>
                    </a:xfrm>
                    <a:prstGeom prst="rect">
                      <a:avLst/>
                    </a:prstGeom>
                    <a:noFill/>
                    <a:ln w="9525">
                      <a:noFill/>
                      <a:miter lim="800000"/>
                      <a:headEnd/>
                      <a:tailEnd/>
                    </a:ln>
                  </pic:spPr>
                </pic:pic>
              </a:graphicData>
            </a:graphic>
          </wp:anchor>
        </w:drawing>
      </w:r>
    </w:p>
    <w:p w:rsidR="003100E0" w:rsidRPr="001137B9" w:rsidRDefault="003100E0" w:rsidP="003100E0">
      <w:pPr>
        <w:ind w:left="-284"/>
        <w:jc w:val="both"/>
        <w:rPr>
          <w:rFonts w:ascii="Arial" w:hAnsi="Arial" w:cs="Arial"/>
          <w:sz w:val="24"/>
          <w:szCs w:val="24"/>
        </w:rPr>
      </w:pPr>
    </w:p>
    <w:p w:rsidR="003100E0" w:rsidRDefault="003100E0" w:rsidP="003100E0">
      <w:pPr>
        <w:ind w:left="-284"/>
        <w:jc w:val="both"/>
        <w:rPr>
          <w:rFonts w:ascii="Arial" w:hAnsi="Arial" w:cs="Arial"/>
          <w:b/>
          <w:sz w:val="28"/>
          <w:szCs w:val="28"/>
          <w:u w:val="single"/>
        </w:rPr>
      </w:pPr>
    </w:p>
    <w:p w:rsidR="003100E0" w:rsidRDefault="003100E0" w:rsidP="003100E0">
      <w:pPr>
        <w:jc w:val="both"/>
        <w:rPr>
          <w:rFonts w:ascii="Arial" w:hAnsi="Arial" w:cs="Arial"/>
          <w:b/>
          <w:sz w:val="28"/>
          <w:szCs w:val="28"/>
          <w:u w:val="single"/>
        </w:rPr>
      </w:pPr>
    </w:p>
    <w:p w:rsidR="003100E0" w:rsidRDefault="00444266" w:rsidP="003100E0">
      <w:pPr>
        <w:jc w:val="both"/>
        <w:rPr>
          <w:rFonts w:ascii="Arial" w:hAnsi="Arial" w:cs="Arial"/>
          <w:b/>
          <w:sz w:val="28"/>
          <w:szCs w:val="28"/>
          <w:u w:val="single"/>
        </w:rPr>
      </w:pPr>
      <w:r>
        <w:rPr>
          <w:rFonts w:ascii="Arial" w:hAnsi="Arial" w:cs="Arial"/>
          <w:b/>
          <w:noProof/>
          <w:sz w:val="28"/>
          <w:szCs w:val="28"/>
          <w:u w:val="single"/>
          <w:lang w:eastAsia="fr-FR"/>
        </w:rPr>
        <mc:AlternateContent>
          <mc:Choice Requires="wps">
            <w:drawing>
              <wp:anchor distT="0" distB="0" distL="114300" distR="114300" simplePos="0" relativeHeight="251695616" behindDoc="0" locked="0" layoutInCell="1" allowOverlap="1">
                <wp:simplePos x="0" y="0"/>
                <wp:positionH relativeFrom="column">
                  <wp:posOffset>-868680</wp:posOffset>
                </wp:positionH>
                <wp:positionV relativeFrom="paragraph">
                  <wp:posOffset>247015</wp:posOffset>
                </wp:positionV>
                <wp:extent cx="788035" cy="2951480"/>
                <wp:effectExtent l="17145" t="27940" r="13970" b="30480"/>
                <wp:wrapNone/>
                <wp:docPr id="2374" name="Freeform 3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 cy="2951480"/>
                        </a:xfrm>
                        <a:custGeom>
                          <a:avLst/>
                          <a:gdLst>
                            <a:gd name="T0" fmla="*/ 74 w 1440"/>
                            <a:gd name="T1" fmla="*/ 5090 h 5090"/>
                            <a:gd name="T2" fmla="*/ 74 w 1440"/>
                            <a:gd name="T3" fmla="*/ 4221 h 5090"/>
                            <a:gd name="T4" fmla="*/ 0 w 1440"/>
                            <a:gd name="T5" fmla="*/ 2433 h 5090"/>
                            <a:gd name="T6" fmla="*/ 99 w 1440"/>
                            <a:gd name="T7" fmla="*/ 1266 h 5090"/>
                            <a:gd name="T8" fmla="*/ 347 w 1440"/>
                            <a:gd name="T9" fmla="*/ 720 h 5090"/>
                            <a:gd name="T10" fmla="*/ 744 w 1440"/>
                            <a:gd name="T11" fmla="*/ 348 h 5090"/>
                            <a:gd name="T12" fmla="*/ 1216 w 1440"/>
                            <a:gd name="T13" fmla="*/ 223 h 5090"/>
                            <a:gd name="T14" fmla="*/ 1241 w 1440"/>
                            <a:gd name="T15" fmla="*/ 0 h 5090"/>
                            <a:gd name="T16" fmla="*/ 1440 w 1440"/>
                            <a:gd name="T17" fmla="*/ 472 h 5090"/>
                            <a:gd name="T18" fmla="*/ 1241 w 1440"/>
                            <a:gd name="T19" fmla="*/ 819 h 5090"/>
                            <a:gd name="T20" fmla="*/ 1241 w 1440"/>
                            <a:gd name="T21" fmla="*/ 596 h 5090"/>
                            <a:gd name="T22" fmla="*/ 918 w 1440"/>
                            <a:gd name="T23" fmla="*/ 695 h 5090"/>
                            <a:gd name="T24" fmla="*/ 571 w 1440"/>
                            <a:gd name="T25" fmla="*/ 1018 h 5090"/>
                            <a:gd name="T26" fmla="*/ 372 w 1440"/>
                            <a:gd name="T27" fmla="*/ 1614 h 5090"/>
                            <a:gd name="T28" fmla="*/ 347 w 1440"/>
                            <a:gd name="T29" fmla="*/ 2210 h 5090"/>
                            <a:gd name="T30" fmla="*/ 297 w 1440"/>
                            <a:gd name="T31" fmla="*/ 3377 h 5090"/>
                            <a:gd name="T32" fmla="*/ 322 w 1440"/>
                            <a:gd name="T33" fmla="*/ 4246 h 5090"/>
                            <a:gd name="T34" fmla="*/ 322 w 1440"/>
                            <a:gd name="T35" fmla="*/ 5090 h 5090"/>
                            <a:gd name="T36" fmla="*/ 198 w 1440"/>
                            <a:gd name="T37" fmla="*/ 4891 h 5090"/>
                            <a:gd name="T38" fmla="*/ 74 w 1440"/>
                            <a:gd name="T39" fmla="*/ 5090 h 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40" h="5090">
                              <a:moveTo>
                                <a:pt x="74" y="5090"/>
                              </a:moveTo>
                              <a:lnTo>
                                <a:pt x="74" y="4221"/>
                              </a:lnTo>
                              <a:lnTo>
                                <a:pt x="0" y="2433"/>
                              </a:lnTo>
                              <a:lnTo>
                                <a:pt x="99" y="1266"/>
                              </a:lnTo>
                              <a:lnTo>
                                <a:pt x="347" y="720"/>
                              </a:lnTo>
                              <a:lnTo>
                                <a:pt x="744" y="348"/>
                              </a:lnTo>
                              <a:lnTo>
                                <a:pt x="1216" y="223"/>
                              </a:lnTo>
                              <a:lnTo>
                                <a:pt x="1241" y="0"/>
                              </a:lnTo>
                              <a:lnTo>
                                <a:pt x="1440" y="472"/>
                              </a:lnTo>
                              <a:lnTo>
                                <a:pt x="1241" y="819"/>
                              </a:lnTo>
                              <a:lnTo>
                                <a:pt x="1241" y="596"/>
                              </a:lnTo>
                              <a:lnTo>
                                <a:pt x="918" y="695"/>
                              </a:lnTo>
                              <a:lnTo>
                                <a:pt x="571" y="1018"/>
                              </a:lnTo>
                              <a:lnTo>
                                <a:pt x="372" y="1614"/>
                              </a:lnTo>
                              <a:lnTo>
                                <a:pt x="347" y="2210"/>
                              </a:lnTo>
                              <a:lnTo>
                                <a:pt x="297" y="3377"/>
                              </a:lnTo>
                              <a:lnTo>
                                <a:pt x="322" y="4246"/>
                              </a:lnTo>
                              <a:lnTo>
                                <a:pt x="322" y="5090"/>
                              </a:lnTo>
                              <a:lnTo>
                                <a:pt x="198" y="4891"/>
                              </a:lnTo>
                              <a:lnTo>
                                <a:pt x="74" y="5090"/>
                              </a:lnTo>
                              <a:close/>
                            </a:path>
                          </a:pathLst>
                        </a:cu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0" o:spid="_x0000_s1026" style="position:absolute;margin-left:-68.4pt;margin-top:19.45pt;width:62.05pt;height:23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" path="m74,5090r,-869l,2433,99,1266,347,720,744,348,1216,223,1241,r199,472l1241,819r,-223l918,695,571,1018,372,1614r-25,596l297,3377r25,869l322,5090,198,4891,74,5090xe" fillcolor="#d8d8d8 [2732]">
                <v:path arrowok="t" o:connecttype="custom" o:connectlocs="40496,2951480;40496,2447583;0,1410796;54177,734101;189895,417498;407151,201791;665452,129308;679133,0;788035,273693;679133,474904;679133,345596;502372,403002;312478,590296;203576,935892;189895,1281487;162532,1958182;176213,2462079;176213,2951480;108355,2836088;40496,2951480" o:connectangles="0,0,0,0,0,0,0,0,0,0,0,0,0,0,0,0,0,0,0,0"/>
              </v:shape>
            </w:pict>
          </mc:Fallback>
        </mc:AlternateContent>
      </w:r>
    </w:p>
    <w:p w:rsidR="003100E0" w:rsidRDefault="003100E0" w:rsidP="003100E0">
      <w:pPr>
        <w:jc w:val="both"/>
        <w:rPr>
          <w:rFonts w:ascii="Arial" w:hAnsi="Arial" w:cs="Arial"/>
          <w:b/>
          <w:sz w:val="28"/>
          <w:szCs w:val="28"/>
          <w:u w:val="single"/>
        </w:rPr>
      </w:pPr>
    </w:p>
    <w:p w:rsidR="003100E0" w:rsidRDefault="003100E0" w:rsidP="003100E0">
      <w:pPr>
        <w:jc w:val="both"/>
        <w:rPr>
          <w:rFonts w:ascii="Arial" w:hAnsi="Arial" w:cs="Arial"/>
          <w:b/>
          <w:sz w:val="28"/>
          <w:szCs w:val="28"/>
          <w:u w:val="single"/>
        </w:rPr>
      </w:pPr>
    </w:p>
    <w:p w:rsidR="003100E0" w:rsidRDefault="003100E0" w:rsidP="003100E0">
      <w:pPr>
        <w:jc w:val="both"/>
        <w:rPr>
          <w:rFonts w:ascii="Arial" w:hAnsi="Arial" w:cs="Arial"/>
          <w:b/>
          <w:sz w:val="28"/>
          <w:szCs w:val="28"/>
          <w:u w:val="single"/>
        </w:rPr>
      </w:pPr>
    </w:p>
    <w:p w:rsidR="003100E0" w:rsidRDefault="003100E0" w:rsidP="003100E0">
      <w:pPr>
        <w:jc w:val="both"/>
        <w:rPr>
          <w:rFonts w:ascii="Arial" w:hAnsi="Arial" w:cs="Arial"/>
          <w:b/>
          <w:sz w:val="28"/>
          <w:szCs w:val="28"/>
          <w:u w:val="single"/>
        </w:rPr>
      </w:pPr>
    </w:p>
    <w:p w:rsidR="003100E0" w:rsidRDefault="003100E0" w:rsidP="003100E0">
      <w:pPr>
        <w:jc w:val="both"/>
        <w:rPr>
          <w:rFonts w:ascii="Arial" w:hAnsi="Arial" w:cs="Arial"/>
          <w:b/>
          <w:sz w:val="28"/>
          <w:szCs w:val="28"/>
          <w:u w:val="single"/>
        </w:rPr>
      </w:pPr>
    </w:p>
    <w:p w:rsidR="003100E0" w:rsidRDefault="00444266" w:rsidP="003100E0">
      <w:pPr>
        <w:jc w:val="both"/>
        <w:rPr>
          <w:rFonts w:ascii="Arial" w:hAnsi="Arial" w:cs="Arial"/>
          <w:b/>
          <w:sz w:val="28"/>
          <w:szCs w:val="28"/>
          <w:u w:val="single"/>
        </w:rPr>
        <w:sectPr w:rsidR="003100E0" w:rsidSect="001E3867">
          <w:headerReference w:type="even" r:id="rId21"/>
          <w:headerReference w:type="default" r:id="rId22"/>
          <w:headerReference w:type="first" r:id="rId23"/>
          <w:pgSz w:w="16839" w:h="23814" w:code="8"/>
          <w:pgMar w:top="1417" w:right="2483" w:bottom="8159" w:left="2489" w:header="709" w:footer="299" w:gutter="0"/>
          <w:cols w:space="1134"/>
          <w:docGrid w:linePitch="360"/>
        </w:sectPr>
      </w:pPr>
      <w:r>
        <w:rPr>
          <w:rFonts w:ascii="Arial" w:hAnsi="Arial" w:cs="Arial"/>
          <w:b/>
          <w:noProof/>
          <w:sz w:val="28"/>
          <w:szCs w:val="28"/>
          <w:u w:val="single"/>
          <w:lang w:eastAsia="fr-FR"/>
        </w:rPr>
        <mc:AlternateContent>
          <mc:Choice Requires="wps">
            <w:drawing>
              <wp:anchor distT="0" distB="0" distL="114300" distR="114300" simplePos="0" relativeHeight="251700736" behindDoc="0" locked="0" layoutInCell="1" allowOverlap="1">
                <wp:simplePos x="0" y="0"/>
                <wp:positionH relativeFrom="column">
                  <wp:posOffset>6674485</wp:posOffset>
                </wp:positionH>
                <wp:positionV relativeFrom="paragraph">
                  <wp:posOffset>4356100</wp:posOffset>
                </wp:positionV>
                <wp:extent cx="1503680" cy="584200"/>
                <wp:effectExtent l="0" t="3175" r="3810" b="3175"/>
                <wp:wrapNone/>
                <wp:docPr id="2373" name="Text Box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Pr="001A09F7" w:rsidRDefault="00B07E84" w:rsidP="003100E0">
                            <w:pPr>
                              <w:rPr>
                                <w:rFonts w:ascii="Arial" w:hAnsi="Arial" w:cs="Arial"/>
                                <w:sz w:val="28"/>
                                <w:szCs w:val="28"/>
                              </w:rPr>
                            </w:pPr>
                            <w:r w:rsidRPr="001A09F7">
                              <w:rPr>
                                <w:rFonts w:ascii="Arial" w:hAnsi="Arial" w:cs="Arial"/>
                                <w:sz w:val="28"/>
                                <w:szCs w:val="28"/>
                              </w:rPr>
                              <w:t xml:space="preserve">Salle </w:t>
                            </w:r>
                            <w:r>
                              <w:rPr>
                                <w:rFonts w:ascii="Arial" w:hAnsi="Arial" w:cs="Arial"/>
                                <w:sz w:val="28"/>
                                <w:szCs w:val="28"/>
                              </w:rPr>
                              <w:t>d’affi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5" o:spid="_x0000_s1029" type="#_x0000_t202" style="position:absolute;left:0;text-align:left;margin-left:525.55pt;margin-top:343pt;width:118.4pt;height:4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d6igIAABw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" stroked="f">
                <v:textbox>
                  <w:txbxContent>
                    <w:p w:rsidR="00B07E84" w:rsidRPr="001A09F7" w:rsidRDefault="00B07E84" w:rsidP="003100E0">
                      <w:pPr>
                        <w:rPr>
                          <w:rFonts w:ascii="Arial" w:hAnsi="Arial" w:cs="Arial"/>
                          <w:sz w:val="28"/>
                          <w:szCs w:val="28"/>
                        </w:rPr>
                      </w:pPr>
                      <w:r w:rsidRPr="001A09F7">
                        <w:rPr>
                          <w:rFonts w:ascii="Arial" w:hAnsi="Arial" w:cs="Arial"/>
                          <w:sz w:val="28"/>
                          <w:szCs w:val="28"/>
                        </w:rPr>
                        <w:t xml:space="preserve">Salle </w:t>
                      </w:r>
                      <w:r>
                        <w:rPr>
                          <w:rFonts w:ascii="Arial" w:hAnsi="Arial" w:cs="Arial"/>
                          <w:sz w:val="28"/>
                          <w:szCs w:val="28"/>
                        </w:rPr>
                        <w:t>d’affinage</w:t>
                      </w:r>
                    </w:p>
                  </w:txbxContent>
                </v:textbox>
              </v:shape>
            </w:pict>
          </mc:Fallback>
        </mc:AlternateContent>
      </w:r>
      <w:r>
        <w:rPr>
          <w:rFonts w:ascii="Arial" w:hAnsi="Arial" w:cs="Arial"/>
          <w:b/>
          <w:noProof/>
          <w:sz w:val="28"/>
          <w:szCs w:val="28"/>
          <w:u w:val="single"/>
          <w:lang w:eastAsia="fr-FR"/>
        </w:rPr>
        <mc:AlternateContent>
          <mc:Choice Requires="wps">
            <w:drawing>
              <wp:anchor distT="0" distB="0" distL="114300" distR="114300" simplePos="0" relativeHeight="251698688" behindDoc="0" locked="0" layoutInCell="1" allowOverlap="1">
                <wp:simplePos x="0" y="0"/>
                <wp:positionH relativeFrom="column">
                  <wp:posOffset>-80645</wp:posOffset>
                </wp:positionH>
                <wp:positionV relativeFrom="paragraph">
                  <wp:posOffset>4356100</wp:posOffset>
                </wp:positionV>
                <wp:extent cx="1592580" cy="513080"/>
                <wp:effectExtent l="0" t="3175" r="2540" b="0"/>
                <wp:wrapNone/>
                <wp:docPr id="2372" name="Text Box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Pr="001A09F7" w:rsidRDefault="00B07E84" w:rsidP="003100E0">
                            <w:pPr>
                              <w:rPr>
                                <w:rFonts w:ascii="Arial" w:hAnsi="Arial" w:cs="Arial"/>
                                <w:sz w:val="28"/>
                                <w:szCs w:val="28"/>
                              </w:rPr>
                            </w:pPr>
                            <w:r w:rsidRPr="001A09F7">
                              <w:rPr>
                                <w:rFonts w:ascii="Arial" w:hAnsi="Arial" w:cs="Arial"/>
                                <w:sz w:val="28"/>
                                <w:szCs w:val="28"/>
                              </w:rPr>
                              <w:t>Salle de sé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3" o:spid="_x0000_s1030" type="#_x0000_t202" style="position:absolute;left:0;text-align:left;margin-left:-6.35pt;margin-top:343pt;width:125.4pt;height:40.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" stroked="f">
                <v:textbox>
                  <w:txbxContent>
                    <w:p w:rsidR="00B07E84" w:rsidRPr="001A09F7" w:rsidRDefault="00B07E84" w:rsidP="003100E0">
                      <w:pPr>
                        <w:rPr>
                          <w:rFonts w:ascii="Arial" w:hAnsi="Arial" w:cs="Arial"/>
                          <w:sz w:val="28"/>
                          <w:szCs w:val="28"/>
                        </w:rPr>
                      </w:pPr>
                      <w:r w:rsidRPr="001A09F7">
                        <w:rPr>
                          <w:rFonts w:ascii="Arial" w:hAnsi="Arial" w:cs="Arial"/>
                          <w:sz w:val="28"/>
                          <w:szCs w:val="28"/>
                        </w:rPr>
                        <w:t>Salle de séchage</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99712" behindDoc="0" locked="0" layoutInCell="1" allowOverlap="1">
                <wp:simplePos x="0" y="0"/>
                <wp:positionH relativeFrom="column">
                  <wp:posOffset>3793490</wp:posOffset>
                </wp:positionH>
                <wp:positionV relativeFrom="paragraph">
                  <wp:posOffset>4356100</wp:posOffset>
                </wp:positionV>
                <wp:extent cx="1231265" cy="513080"/>
                <wp:effectExtent l="2540" t="3175" r="4445" b="0"/>
                <wp:wrapNone/>
                <wp:docPr id="2371" name="Text Box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Pr="001A09F7" w:rsidRDefault="00B07E84" w:rsidP="003100E0">
                            <w:pPr>
                              <w:rPr>
                                <w:rFonts w:ascii="Arial" w:hAnsi="Arial" w:cs="Arial"/>
                                <w:sz w:val="28"/>
                                <w:szCs w:val="28"/>
                              </w:rPr>
                            </w:pPr>
                            <w:r>
                              <w:rPr>
                                <w:rFonts w:ascii="Arial" w:hAnsi="Arial" w:cs="Arial"/>
                                <w:sz w:val="28"/>
                                <w:szCs w:val="28"/>
                              </w:rPr>
                              <w:t>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4" o:spid="_x0000_s1031" type="#_x0000_t202" style="position:absolute;left:0;text-align:left;margin-left:298.7pt;margin-top:343pt;width:96.95pt;height:4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" stroked="f">
                <v:textbox>
                  <w:txbxContent>
                    <w:p w:rsidR="00B07E84" w:rsidRPr="001A09F7" w:rsidRDefault="00B07E84" w:rsidP="003100E0">
                      <w:pPr>
                        <w:rPr>
                          <w:rFonts w:ascii="Arial" w:hAnsi="Arial" w:cs="Arial"/>
                          <w:sz w:val="28"/>
                          <w:szCs w:val="28"/>
                        </w:rPr>
                      </w:pPr>
                      <w:r>
                        <w:rPr>
                          <w:rFonts w:ascii="Arial" w:hAnsi="Arial" w:cs="Arial"/>
                          <w:sz w:val="28"/>
                          <w:szCs w:val="28"/>
                        </w:rPr>
                        <w:t>Modules</w:t>
                      </w:r>
                    </w:p>
                  </w:txbxContent>
                </v:textbox>
              </v:shape>
            </w:pict>
          </mc:Fallback>
        </mc:AlternateContent>
      </w:r>
      <w:r w:rsidR="003100E0">
        <w:rPr>
          <w:rFonts w:ascii="Arial" w:hAnsi="Arial" w:cs="Arial"/>
          <w:b/>
          <w:noProof/>
          <w:sz w:val="28"/>
          <w:szCs w:val="28"/>
          <w:u w:val="single"/>
          <w:lang w:eastAsia="fr-FR"/>
        </w:rPr>
        <w:drawing>
          <wp:anchor distT="0" distB="0" distL="114300" distR="114300" simplePos="0" relativeHeight="251645440" behindDoc="0" locked="0" layoutInCell="1" allowOverlap="1" wp14:anchorId="064B0741" wp14:editId="07620289">
            <wp:simplePos x="0" y="0"/>
            <wp:positionH relativeFrom="column">
              <wp:posOffset>6642735</wp:posOffset>
            </wp:positionH>
            <wp:positionV relativeFrom="paragraph">
              <wp:posOffset>2381250</wp:posOffset>
            </wp:positionV>
            <wp:extent cx="1629410" cy="1965960"/>
            <wp:effectExtent l="19050" t="0" r="8890" b="0"/>
            <wp:wrapThrough wrapText="bothSides">
              <wp:wrapPolygon edited="0">
                <wp:start x="-253" y="0"/>
                <wp:lineTo x="-253" y="21349"/>
                <wp:lineTo x="21718" y="21349"/>
                <wp:lineTo x="21718" y="0"/>
                <wp:lineTo x="-253"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4" cstate="print"/>
                    <a:srcRect/>
                    <a:stretch>
                      <a:fillRect/>
                    </a:stretch>
                  </pic:blipFill>
                  <pic:spPr bwMode="auto">
                    <a:xfrm>
                      <a:off x="0" y="0"/>
                      <a:ext cx="1629410" cy="1965960"/>
                    </a:xfrm>
                    <a:prstGeom prst="rect">
                      <a:avLst/>
                    </a:prstGeom>
                    <a:noFill/>
                    <a:ln w="9525">
                      <a:noFill/>
                      <a:miter lim="800000"/>
                      <a:headEnd/>
                      <a:tailEnd/>
                    </a:ln>
                  </pic:spPr>
                </pic:pic>
              </a:graphicData>
            </a:graphic>
          </wp:anchor>
        </w:drawing>
      </w:r>
      <w:r>
        <w:rPr>
          <w:rFonts w:ascii="Arial" w:hAnsi="Arial" w:cs="Arial"/>
          <w:b/>
          <w:noProof/>
          <w:sz w:val="28"/>
          <w:szCs w:val="28"/>
          <w:u w:val="single"/>
          <w:lang w:eastAsia="fr-FR"/>
        </w:rPr>
        <mc:AlternateContent>
          <mc:Choice Requires="wps">
            <w:drawing>
              <wp:anchor distT="0" distB="0" distL="114300" distR="114300" simplePos="0" relativeHeight="251696640" behindDoc="0" locked="0" layoutInCell="1" allowOverlap="1">
                <wp:simplePos x="0" y="0"/>
                <wp:positionH relativeFrom="column">
                  <wp:posOffset>-259080</wp:posOffset>
                </wp:positionH>
                <wp:positionV relativeFrom="paragraph">
                  <wp:posOffset>1547495</wp:posOffset>
                </wp:positionV>
                <wp:extent cx="662305" cy="1198245"/>
                <wp:effectExtent l="17145" t="13970" r="15875" b="16510"/>
                <wp:wrapNone/>
                <wp:docPr id="2370" name="Freeform 3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05" cy="1198245"/>
                        </a:xfrm>
                        <a:custGeom>
                          <a:avLst/>
                          <a:gdLst>
                            <a:gd name="T0" fmla="*/ 1018 w 1043"/>
                            <a:gd name="T1" fmla="*/ 0 h 1887"/>
                            <a:gd name="T2" fmla="*/ 621 w 1043"/>
                            <a:gd name="T3" fmla="*/ 49 h 1887"/>
                            <a:gd name="T4" fmla="*/ 398 w 1043"/>
                            <a:gd name="T5" fmla="*/ 248 h 1887"/>
                            <a:gd name="T6" fmla="*/ 298 w 1043"/>
                            <a:gd name="T7" fmla="*/ 546 h 1887"/>
                            <a:gd name="T8" fmla="*/ 199 w 1043"/>
                            <a:gd name="T9" fmla="*/ 1216 h 1887"/>
                            <a:gd name="T10" fmla="*/ 174 w 1043"/>
                            <a:gd name="T11" fmla="*/ 1589 h 1887"/>
                            <a:gd name="T12" fmla="*/ 0 w 1043"/>
                            <a:gd name="T13" fmla="*/ 1589 h 1887"/>
                            <a:gd name="T14" fmla="*/ 273 w 1043"/>
                            <a:gd name="T15" fmla="*/ 1887 h 1887"/>
                            <a:gd name="T16" fmla="*/ 571 w 1043"/>
                            <a:gd name="T17" fmla="*/ 1614 h 1887"/>
                            <a:gd name="T18" fmla="*/ 398 w 1043"/>
                            <a:gd name="T19" fmla="*/ 1614 h 1887"/>
                            <a:gd name="T20" fmla="*/ 447 w 1043"/>
                            <a:gd name="T21" fmla="*/ 1266 h 1887"/>
                            <a:gd name="T22" fmla="*/ 522 w 1043"/>
                            <a:gd name="T23" fmla="*/ 844 h 1887"/>
                            <a:gd name="T24" fmla="*/ 596 w 1043"/>
                            <a:gd name="T25" fmla="*/ 546 h 1887"/>
                            <a:gd name="T26" fmla="*/ 745 w 1043"/>
                            <a:gd name="T27" fmla="*/ 347 h 1887"/>
                            <a:gd name="T28" fmla="*/ 1043 w 1043"/>
                            <a:gd name="T29" fmla="*/ 248 h 1887"/>
                            <a:gd name="T30" fmla="*/ 894 w 1043"/>
                            <a:gd name="T31" fmla="*/ 149 h 1887"/>
                            <a:gd name="T32" fmla="*/ 1018 w 1043"/>
                            <a:gd name="T33" fmla="*/ 0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3" h="1887">
                              <a:moveTo>
                                <a:pt x="1018" y="0"/>
                              </a:moveTo>
                              <a:lnTo>
                                <a:pt x="621" y="49"/>
                              </a:lnTo>
                              <a:lnTo>
                                <a:pt x="398" y="248"/>
                              </a:lnTo>
                              <a:lnTo>
                                <a:pt x="298" y="546"/>
                              </a:lnTo>
                              <a:lnTo>
                                <a:pt x="199" y="1216"/>
                              </a:lnTo>
                              <a:lnTo>
                                <a:pt x="174" y="1589"/>
                              </a:lnTo>
                              <a:lnTo>
                                <a:pt x="0" y="1589"/>
                              </a:lnTo>
                              <a:lnTo>
                                <a:pt x="273" y="1887"/>
                              </a:lnTo>
                              <a:lnTo>
                                <a:pt x="571" y="1614"/>
                              </a:lnTo>
                              <a:lnTo>
                                <a:pt x="398" y="1614"/>
                              </a:lnTo>
                              <a:lnTo>
                                <a:pt x="447" y="1266"/>
                              </a:lnTo>
                              <a:lnTo>
                                <a:pt x="522" y="844"/>
                              </a:lnTo>
                              <a:lnTo>
                                <a:pt x="596" y="546"/>
                              </a:lnTo>
                              <a:lnTo>
                                <a:pt x="745" y="347"/>
                              </a:lnTo>
                              <a:lnTo>
                                <a:pt x="1043" y="248"/>
                              </a:lnTo>
                              <a:lnTo>
                                <a:pt x="894" y="149"/>
                              </a:lnTo>
                              <a:lnTo>
                                <a:pt x="1018" y="0"/>
                              </a:lnTo>
                              <a:close/>
                            </a:path>
                          </a:pathLst>
                        </a:cu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1" o:spid="_x0000_s1026" style="position:absolute;margin-left:-20.4pt;margin-top:121.85pt;width:52.15pt;height:94.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3,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" path="m1018,l621,49,398,248,298,546r-99,670l174,1589,,1589r273,298l571,1614r-173,l447,1266,522,844,596,546,745,347r298,-99l894,149,1018,xe" fillcolor="#d8d8d8 [2732]">
                <v:path arrowok="t" o:connecttype="custom" o:connectlocs="646430,0;394335,31115;252730,157480;189230,346710;126365,772160;110490,1009015;0,1009015;173355,1198245;362585,1024890;252730,1024890;283845,803910;331470,535940;378460,346710;473075,220345;662305,157480;567690,94615;646430,0" o:connectangles="0,0,0,0,0,0,0,0,0,0,0,0,0,0,0,0,0"/>
              </v:shape>
            </w:pict>
          </mc:Fallback>
        </mc:AlternateContent>
      </w:r>
      <w:r w:rsidR="003100E0">
        <w:rPr>
          <w:rFonts w:ascii="Arial" w:hAnsi="Arial" w:cs="Arial"/>
          <w:b/>
          <w:noProof/>
          <w:sz w:val="28"/>
          <w:szCs w:val="28"/>
          <w:u w:val="single"/>
          <w:lang w:eastAsia="fr-FR"/>
        </w:rPr>
        <w:drawing>
          <wp:anchor distT="0" distB="0" distL="114300" distR="114300" simplePos="0" relativeHeight="251643392" behindDoc="1" locked="0" layoutInCell="1" allowOverlap="1" wp14:anchorId="560804E7" wp14:editId="0CB10888">
            <wp:simplePos x="0" y="0"/>
            <wp:positionH relativeFrom="column">
              <wp:posOffset>-799465</wp:posOffset>
            </wp:positionH>
            <wp:positionV relativeFrom="paragraph">
              <wp:posOffset>2901950</wp:posOffset>
            </wp:positionV>
            <wp:extent cx="3067050" cy="1333500"/>
            <wp:effectExtent l="19050" t="0" r="0" b="0"/>
            <wp:wrapNone/>
            <wp:docPr id="16" name="Image 1" descr="http://france3-regions.francetvinfo.fr/basse-normandie/sites/regions_france3/files/styles/top_big/public/assets/images/mimolette.jpg?itok=RyB_Mf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france3-regions.francetvinfo.fr/basse-normandie/sites/regions_france3/files/styles/top_big/public/assets/images/mimolette.jpg?itok=RyB_MfML"/>
                    <pic:cNvPicPr>
                      <a:picLocks noChangeAspect="1" noChangeArrowheads="1"/>
                    </pic:cNvPicPr>
                  </pic:nvPicPr>
                  <pic:blipFill>
                    <a:blip r:embed="rId25" cstate="print"/>
                    <a:srcRect/>
                    <a:stretch>
                      <a:fillRect/>
                    </a:stretch>
                  </pic:blipFill>
                  <pic:spPr bwMode="auto">
                    <a:xfrm>
                      <a:off x="0" y="0"/>
                      <a:ext cx="3067050" cy="1333500"/>
                    </a:xfrm>
                    <a:prstGeom prst="rect">
                      <a:avLst/>
                    </a:prstGeom>
                    <a:noFill/>
                    <a:ln w="9525">
                      <a:noFill/>
                      <a:miter lim="800000"/>
                      <a:headEnd/>
                      <a:tailEnd/>
                    </a:ln>
                  </pic:spPr>
                </pic:pic>
              </a:graphicData>
            </a:graphic>
          </wp:anchor>
        </w:drawing>
      </w:r>
      <w:r w:rsidR="003100E0">
        <w:rPr>
          <w:rFonts w:ascii="Arial" w:hAnsi="Arial" w:cs="Arial"/>
          <w:b/>
          <w:noProof/>
          <w:sz w:val="28"/>
          <w:szCs w:val="28"/>
          <w:u w:val="single"/>
          <w:lang w:eastAsia="fr-FR"/>
        </w:rPr>
        <w:drawing>
          <wp:anchor distT="0" distB="0" distL="114300" distR="114300" simplePos="0" relativeHeight="251644416" behindDoc="0" locked="0" layoutInCell="1" allowOverlap="1" wp14:anchorId="7EA1117C" wp14:editId="0428B836">
            <wp:simplePos x="0" y="0"/>
            <wp:positionH relativeFrom="column">
              <wp:posOffset>3358515</wp:posOffset>
            </wp:positionH>
            <wp:positionV relativeFrom="paragraph">
              <wp:posOffset>2692400</wp:posOffset>
            </wp:positionV>
            <wp:extent cx="2052320" cy="1543050"/>
            <wp:effectExtent l="19050" t="0" r="5080" b="0"/>
            <wp:wrapNone/>
            <wp:docPr id="18" name="Image 2" descr="100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00_0654.JPG"/>
                    <pic:cNvPicPr>
                      <a:picLocks noChangeAspect="1" noChangeArrowheads="1"/>
                    </pic:cNvPicPr>
                  </pic:nvPicPr>
                  <pic:blipFill>
                    <a:blip r:embed="rId26" cstate="print">
                      <a:lum contrast="-32000"/>
                    </a:blip>
                    <a:srcRect/>
                    <a:stretch>
                      <a:fillRect/>
                    </a:stretch>
                  </pic:blipFill>
                  <pic:spPr bwMode="auto">
                    <a:xfrm>
                      <a:off x="0" y="0"/>
                      <a:ext cx="2052320" cy="1543050"/>
                    </a:xfrm>
                    <a:prstGeom prst="rect">
                      <a:avLst/>
                    </a:prstGeom>
                    <a:noFill/>
                    <a:ln w="9525">
                      <a:noFill/>
                      <a:miter lim="800000"/>
                      <a:headEnd/>
                      <a:tailEnd/>
                    </a:ln>
                  </pic:spPr>
                </pic:pic>
              </a:graphicData>
            </a:graphic>
          </wp:anchor>
        </w:drawing>
      </w:r>
      <w:r>
        <w:rPr>
          <w:rFonts w:ascii="Arial" w:hAnsi="Arial" w:cs="Arial"/>
          <w:b/>
          <w:noProof/>
          <w:sz w:val="28"/>
          <w:szCs w:val="28"/>
          <w:u w:val="single"/>
          <w:lang w:eastAsia="fr-FR"/>
        </w:rPr>
        <mc:AlternateContent>
          <mc:Choice Requires="wps">
            <w:drawing>
              <wp:anchor distT="0" distB="0" distL="114300" distR="114300" simplePos="0" relativeHeight="251697664" behindDoc="0" locked="0" layoutInCell="1" allowOverlap="1">
                <wp:simplePos x="0" y="0"/>
                <wp:positionH relativeFrom="column">
                  <wp:posOffset>7599680</wp:posOffset>
                </wp:positionH>
                <wp:positionV relativeFrom="paragraph">
                  <wp:posOffset>175260</wp:posOffset>
                </wp:positionV>
                <wp:extent cx="883285" cy="1907540"/>
                <wp:effectExtent l="17780" t="13335" r="22860" b="12700"/>
                <wp:wrapNone/>
                <wp:docPr id="2369" name="Freeform 3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285" cy="1907540"/>
                        </a:xfrm>
                        <a:custGeom>
                          <a:avLst/>
                          <a:gdLst>
                            <a:gd name="T0" fmla="*/ 0 w 1391"/>
                            <a:gd name="T1" fmla="*/ 0 h 3004"/>
                            <a:gd name="T2" fmla="*/ 397 w 1391"/>
                            <a:gd name="T3" fmla="*/ 50 h 3004"/>
                            <a:gd name="T4" fmla="*/ 770 w 1391"/>
                            <a:gd name="T5" fmla="*/ 348 h 3004"/>
                            <a:gd name="T6" fmla="*/ 968 w 1391"/>
                            <a:gd name="T7" fmla="*/ 795 h 3004"/>
                            <a:gd name="T8" fmla="*/ 1092 w 1391"/>
                            <a:gd name="T9" fmla="*/ 1490 h 3004"/>
                            <a:gd name="T10" fmla="*/ 1092 w 1391"/>
                            <a:gd name="T11" fmla="*/ 2359 h 3004"/>
                            <a:gd name="T12" fmla="*/ 1043 w 1391"/>
                            <a:gd name="T13" fmla="*/ 2731 h 3004"/>
                            <a:gd name="T14" fmla="*/ 1391 w 1391"/>
                            <a:gd name="T15" fmla="*/ 2855 h 3004"/>
                            <a:gd name="T16" fmla="*/ 745 w 1391"/>
                            <a:gd name="T17" fmla="*/ 3004 h 3004"/>
                            <a:gd name="T18" fmla="*/ 447 w 1391"/>
                            <a:gd name="T19" fmla="*/ 2582 h 3004"/>
                            <a:gd name="T20" fmla="*/ 794 w 1391"/>
                            <a:gd name="T21" fmla="*/ 2632 h 3004"/>
                            <a:gd name="T22" fmla="*/ 819 w 1391"/>
                            <a:gd name="T23" fmla="*/ 2284 h 3004"/>
                            <a:gd name="T24" fmla="*/ 770 w 1391"/>
                            <a:gd name="T25" fmla="*/ 1639 h 3004"/>
                            <a:gd name="T26" fmla="*/ 645 w 1391"/>
                            <a:gd name="T27" fmla="*/ 1068 h 3004"/>
                            <a:gd name="T28" fmla="*/ 422 w 1391"/>
                            <a:gd name="T29" fmla="*/ 720 h 3004"/>
                            <a:gd name="T30" fmla="*/ 199 w 1391"/>
                            <a:gd name="T31" fmla="*/ 571 h 3004"/>
                            <a:gd name="T32" fmla="*/ 0 w 1391"/>
                            <a:gd name="T33" fmla="*/ 571 h 3004"/>
                            <a:gd name="T34" fmla="*/ 149 w 1391"/>
                            <a:gd name="T35" fmla="*/ 348 h 3004"/>
                            <a:gd name="T36" fmla="*/ 0 w 1391"/>
                            <a:gd name="T37" fmla="*/ 0 h 3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91" h="3004">
                              <a:moveTo>
                                <a:pt x="0" y="0"/>
                              </a:moveTo>
                              <a:lnTo>
                                <a:pt x="397" y="50"/>
                              </a:lnTo>
                              <a:lnTo>
                                <a:pt x="770" y="348"/>
                              </a:lnTo>
                              <a:lnTo>
                                <a:pt x="968" y="795"/>
                              </a:lnTo>
                              <a:lnTo>
                                <a:pt x="1092" y="1490"/>
                              </a:lnTo>
                              <a:lnTo>
                                <a:pt x="1092" y="2359"/>
                              </a:lnTo>
                              <a:lnTo>
                                <a:pt x="1043" y="2731"/>
                              </a:lnTo>
                              <a:lnTo>
                                <a:pt x="1391" y="2855"/>
                              </a:lnTo>
                              <a:lnTo>
                                <a:pt x="745" y="3004"/>
                              </a:lnTo>
                              <a:lnTo>
                                <a:pt x="447" y="2582"/>
                              </a:lnTo>
                              <a:lnTo>
                                <a:pt x="794" y="2632"/>
                              </a:lnTo>
                              <a:lnTo>
                                <a:pt x="819" y="2284"/>
                              </a:lnTo>
                              <a:lnTo>
                                <a:pt x="770" y="1639"/>
                              </a:lnTo>
                              <a:lnTo>
                                <a:pt x="645" y="1068"/>
                              </a:lnTo>
                              <a:lnTo>
                                <a:pt x="422" y="720"/>
                              </a:lnTo>
                              <a:lnTo>
                                <a:pt x="199" y="571"/>
                              </a:lnTo>
                              <a:lnTo>
                                <a:pt x="0" y="571"/>
                              </a:lnTo>
                              <a:lnTo>
                                <a:pt x="149" y="348"/>
                              </a:lnTo>
                              <a:lnTo>
                                <a:pt x="0" y="0"/>
                              </a:lnTo>
                              <a:close/>
                            </a:path>
                          </a:pathLst>
                        </a:cu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2" o:spid="_x0000_s1026" style="position:absolute;margin-left:598.4pt;margin-top:13.8pt;width:69.55pt;height:15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" path="m,l397,50,770,348,968,795r124,695l1092,2359r-49,372l1391,2855,745,3004,447,2582r347,50l819,2284,770,1639,645,1068,422,720,199,571,,571,149,348,,xe" fillcolor="#d8d8d8 [2732]">
                <v:path arrowok="t" o:connecttype="custom" o:connectlocs="0,0;252095,31750;488950,220980;614680,504825;693420,946150;693420,1497965;662305,1734185;883285,1812925;473075,1907540;283845,1639570;504190,1671320;520065,1450340;488950,1040765;409575,678180;267970,457200;126365,362585;0,362585;94615,220980;0,0" o:connectangles="0,0,0,0,0,0,0,0,0,0,0,0,0,0,0,0,0,0,0"/>
              </v:shape>
            </w:pict>
          </mc:Fallback>
        </mc:AlternateContent>
      </w:r>
    </w:p>
    <w:p w:rsidR="00ED23B5" w:rsidRDefault="00ED23B5" w:rsidP="00ED23B5">
      <w:pPr>
        <w:rPr>
          <w:rFonts w:ascii="Arial" w:hAnsi="Arial" w:cs="Arial"/>
          <w:sz w:val="24"/>
          <w:szCs w:val="24"/>
        </w:rPr>
      </w:pPr>
    </w:p>
    <w:p w:rsidR="00961C5A" w:rsidRDefault="00961C5A" w:rsidP="00A72E7E">
      <w:pPr>
        <w:jc w:val="both"/>
      </w:pPr>
    </w:p>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61432B" w:rsidP="00961C5A">
      <w:pPr>
        <w:pStyle w:val="Titre"/>
        <w:rPr>
          <w:b/>
        </w:rPr>
      </w:pPr>
      <w:r>
        <w:rPr>
          <w:b/>
        </w:rPr>
        <w:br w:type="column"/>
      </w: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rPr>
          <w:rFonts w:ascii="Arial" w:hAnsi="Arial" w:cs="Arial"/>
          <w:b/>
          <w:caps/>
          <w:sz w:val="32"/>
        </w:rPr>
      </w:pPr>
      <w:r>
        <w:rPr>
          <w:rFonts w:ascii="Arial" w:hAnsi="Arial" w:cs="Arial"/>
          <w:b/>
          <w:caps/>
          <w:sz w:val="32"/>
        </w:rPr>
        <w:t>maintenance des systÈmes</w:t>
      </w:r>
    </w:p>
    <w:p w:rsidR="0035793B" w:rsidRDefault="0035793B" w:rsidP="0035793B">
      <w:pPr>
        <w:ind w:left="142"/>
        <w:rPr>
          <w:rFonts w:ascii="Arial" w:hAnsi="Arial" w:cs="Arial"/>
          <w:b/>
          <w:sz w:val="32"/>
        </w:rPr>
      </w:pPr>
    </w:p>
    <w:p w:rsidR="0035793B" w:rsidRDefault="00635A81" w:rsidP="00635A81">
      <w:pP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8C1A4B">
        <w:rPr>
          <w:rFonts w:ascii="Arial" w:hAnsi="Arial" w:cs="Arial"/>
          <w:b/>
          <w:caps/>
          <w:sz w:val="36"/>
        </w:rPr>
        <w:t>7</w:t>
      </w:r>
    </w:p>
    <w:p w:rsidR="0035793B" w:rsidRDefault="0035793B" w:rsidP="0035793B">
      <w:pP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rPr>
          <w:rFonts w:ascii="Arial" w:hAnsi="Arial" w:cs="Arial"/>
          <w:color w:val="808080"/>
          <w:sz w:val="28"/>
        </w:rPr>
      </w:pPr>
      <w:r w:rsidRPr="008D7E2C">
        <w:rPr>
          <w:rFonts w:ascii="Arial" w:hAnsi="Arial" w:cs="Arial"/>
          <w:color w:val="808080"/>
          <w:sz w:val="28"/>
        </w:rPr>
        <w:t>Durée : 4 heures – Coefficient : 4</w:t>
      </w:r>
    </w:p>
    <w:p w:rsidR="00961C5A" w:rsidRPr="004A3874" w:rsidRDefault="00961C5A" w:rsidP="00961C5A">
      <w:pPr>
        <w:rPr>
          <w:rFonts w:ascii="Arial" w:hAnsi="Arial" w:cs="Arial"/>
          <w:b/>
          <w:sz w:val="40"/>
          <w:szCs w:val="40"/>
        </w:rPr>
      </w:pPr>
    </w:p>
    <w:p w:rsidR="00961C5A" w:rsidRPr="004A3874" w:rsidRDefault="00961C5A" w:rsidP="00961C5A">
      <w:pP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rPr>
          <w:rFonts w:ascii="Arial" w:hAnsi="Arial" w:cs="Arial"/>
          <w:b/>
          <w:sz w:val="24"/>
          <w:szCs w:val="24"/>
        </w:rPr>
        <w:sectPr w:rsidR="00A3407F" w:rsidSect="00FB2C3D">
          <w:headerReference w:type="even" r:id="rId27"/>
          <w:headerReference w:type="default" r:id="rId28"/>
          <w:footerReference w:type="default" r:id="rId29"/>
          <w:headerReference w:type="first" r:id="rId30"/>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w:t>
      </w:r>
      <w:r w:rsidR="00011A95">
        <w:rPr>
          <w:rFonts w:ascii="Arial" w:hAnsi="Arial" w:cs="Arial"/>
          <w:b/>
          <w:sz w:val="24"/>
          <w:szCs w:val="24"/>
        </w:rPr>
        <w:t>ossier</w:t>
      </w:r>
      <w:r w:rsidR="00675A23">
        <w:rPr>
          <w:rFonts w:ascii="Arial" w:hAnsi="Arial" w:cs="Arial"/>
          <w:b/>
          <w:sz w:val="24"/>
          <w:szCs w:val="24"/>
        </w:rPr>
        <w:t xml:space="preserve"> contient les documents Q1 à Q12</w:t>
      </w:r>
    </w:p>
    <w:p w:rsidR="00744A97" w:rsidRPr="00FD21CE" w:rsidRDefault="00744A97" w:rsidP="00744A97">
      <w:pPr>
        <w:spacing w:after="240"/>
        <w:ind w:left="-284"/>
        <w:jc w:val="both"/>
        <w:rPr>
          <w:rFonts w:ascii="Arial" w:hAnsi="Arial" w:cs="Arial"/>
          <w:i/>
          <w:sz w:val="24"/>
          <w:szCs w:val="24"/>
        </w:rPr>
      </w:pPr>
      <w:r w:rsidRPr="00FD21CE">
        <w:rPr>
          <w:rFonts w:ascii="Arial" w:hAnsi="Arial" w:cs="Arial"/>
          <w:sz w:val="24"/>
          <w:szCs w:val="24"/>
        </w:rPr>
        <w:lastRenderedPageBreak/>
        <w:t>L</w:t>
      </w:r>
      <w:r w:rsidRPr="00FD21CE">
        <w:rPr>
          <w:rFonts w:ascii="Arial" w:hAnsi="Arial" w:cs="Arial"/>
          <w:i/>
          <w:sz w:val="24"/>
          <w:szCs w:val="24"/>
        </w:rPr>
        <w:t>a salle de soin</w:t>
      </w:r>
      <w:r w:rsidR="008E7556">
        <w:rPr>
          <w:rFonts w:ascii="Arial" w:hAnsi="Arial" w:cs="Arial"/>
          <w:i/>
          <w:sz w:val="24"/>
          <w:szCs w:val="24"/>
        </w:rPr>
        <w:t>s</w:t>
      </w:r>
      <w:r w:rsidRPr="00FD21CE">
        <w:rPr>
          <w:rFonts w:ascii="Arial" w:hAnsi="Arial" w:cs="Arial"/>
          <w:i/>
          <w:sz w:val="24"/>
          <w:szCs w:val="24"/>
        </w:rPr>
        <w:t xml:space="preserve"> des fromages a été mise en service, au sein de la fromagerie, en 2011. Malgré une étude de conception au plus juste, la mise en œuvre récente révèle des anomalies de fonctionnement plus ou moins importantes qui nuisent trop fréquemment à la production.</w:t>
      </w:r>
    </w:p>
    <w:p w:rsidR="00744A97" w:rsidRPr="00FD21CE" w:rsidRDefault="008E7556" w:rsidP="00744A97">
      <w:pPr>
        <w:spacing w:after="240"/>
        <w:ind w:left="-284"/>
        <w:jc w:val="both"/>
        <w:rPr>
          <w:rFonts w:ascii="Arial" w:hAnsi="Arial" w:cs="Arial"/>
          <w:i/>
          <w:sz w:val="24"/>
          <w:szCs w:val="24"/>
        </w:rPr>
      </w:pPr>
      <w:r>
        <w:rPr>
          <w:rFonts w:ascii="Arial" w:hAnsi="Arial" w:cs="Arial"/>
          <w:i/>
          <w:sz w:val="24"/>
          <w:szCs w:val="24"/>
        </w:rPr>
        <w:t>Chaque dy</w:t>
      </w:r>
      <w:r w:rsidR="00744A97" w:rsidRPr="00FD21CE">
        <w:rPr>
          <w:rFonts w:ascii="Arial" w:hAnsi="Arial" w:cs="Arial"/>
          <w:i/>
          <w:sz w:val="24"/>
          <w:szCs w:val="24"/>
        </w:rPr>
        <w:t>sfonctionnement d’un sous-système intervenant dans la chaîne de production de la salle de soin des fromages, entraîne un arrêt général de la production. Afin de minimiser le temps d’arrêt et de limiter fortement les interventions des techniciens, il est important de localiser, dans un premier temps, les sous-systèmes qui posent problèmes, puis d’identifier au plus juste les causes de pannes pour y remédier.</w:t>
      </w:r>
    </w:p>
    <w:p w:rsidR="00744A97" w:rsidRPr="00FD21CE" w:rsidRDefault="00744A97" w:rsidP="00744A97">
      <w:pPr>
        <w:spacing w:after="120"/>
        <w:ind w:left="-284"/>
        <w:jc w:val="both"/>
        <w:rPr>
          <w:rFonts w:ascii="Arial" w:hAnsi="Arial" w:cs="Arial"/>
          <w:i/>
          <w:sz w:val="24"/>
          <w:szCs w:val="24"/>
        </w:rPr>
      </w:pPr>
      <w:r w:rsidRPr="00FD21CE">
        <w:rPr>
          <w:rFonts w:ascii="Arial" w:hAnsi="Arial" w:cs="Arial"/>
          <w:i/>
          <w:sz w:val="24"/>
          <w:szCs w:val="24"/>
        </w:rPr>
        <w:t>Dans ce cadre de préparation d'interventions, il vous est demandé :</w:t>
      </w:r>
    </w:p>
    <w:p w:rsidR="00744A97" w:rsidRPr="00FD21CE" w:rsidRDefault="00744A97" w:rsidP="00744A97">
      <w:pPr>
        <w:numPr>
          <w:ilvl w:val="0"/>
          <w:numId w:val="4"/>
        </w:numPr>
        <w:spacing w:after="120"/>
        <w:ind w:left="397"/>
        <w:jc w:val="both"/>
        <w:rPr>
          <w:rFonts w:ascii="Arial" w:hAnsi="Arial" w:cs="Arial"/>
          <w:i/>
          <w:sz w:val="24"/>
          <w:szCs w:val="24"/>
        </w:rPr>
      </w:pPr>
      <w:r w:rsidRPr="00FD21CE">
        <w:rPr>
          <w:rFonts w:ascii="Arial" w:hAnsi="Arial" w:cs="Arial"/>
          <w:i/>
          <w:sz w:val="24"/>
          <w:szCs w:val="24"/>
        </w:rPr>
        <w:t>d'identifier des dysfonctionnements propres à certains sous-systèmes.</w:t>
      </w:r>
    </w:p>
    <w:p w:rsidR="00744A97" w:rsidRPr="00FD21CE" w:rsidRDefault="00744A97" w:rsidP="00744A97">
      <w:pPr>
        <w:numPr>
          <w:ilvl w:val="0"/>
          <w:numId w:val="4"/>
        </w:numPr>
        <w:spacing w:after="120"/>
        <w:ind w:left="397"/>
        <w:jc w:val="both"/>
        <w:rPr>
          <w:rFonts w:ascii="Arial" w:hAnsi="Arial" w:cs="Arial"/>
          <w:i/>
          <w:sz w:val="24"/>
          <w:szCs w:val="24"/>
        </w:rPr>
      </w:pPr>
      <w:r w:rsidRPr="00FD21CE">
        <w:rPr>
          <w:rFonts w:ascii="Arial" w:hAnsi="Arial" w:cs="Arial"/>
          <w:i/>
          <w:sz w:val="24"/>
          <w:szCs w:val="24"/>
        </w:rPr>
        <w:t>d’analyser le problème pour ensuite proposer une solution d’amélioration.</w:t>
      </w:r>
    </w:p>
    <w:p w:rsidR="007B0776" w:rsidRPr="007B0776" w:rsidRDefault="007B0776" w:rsidP="00E04285">
      <w:pPr>
        <w:pStyle w:val="Paragraphedeliste"/>
        <w:ind w:left="76"/>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7B0776" w:rsidRPr="00BE24C0" w:rsidTr="00CF5598">
        <w:trPr>
          <w:trHeight w:val="454"/>
        </w:trPr>
        <w:tc>
          <w:tcPr>
            <w:tcW w:w="851" w:type="dxa"/>
            <w:vMerge w:val="restart"/>
            <w:shd w:val="clear" w:color="auto" w:fill="auto"/>
            <w:vAlign w:val="center"/>
          </w:tcPr>
          <w:p w:rsidR="007B0776" w:rsidRPr="00BE24C0" w:rsidRDefault="007B0776" w:rsidP="00CF5598">
            <w:pP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7B0776" w:rsidRPr="00BE24C0" w:rsidRDefault="001C1CD2" w:rsidP="00CF5598">
            <w:pPr>
              <w:pStyle w:val="En-tte"/>
              <w:tabs>
                <w:tab w:val="clear" w:pos="4536"/>
                <w:tab w:val="clear" w:pos="9072"/>
              </w:tabs>
              <w:spacing w:before="60"/>
              <w:rPr>
                <w:rFonts w:ascii="Arial" w:hAnsi="Arial" w:cs="Arial"/>
                <w:sz w:val="24"/>
                <w:szCs w:val="24"/>
              </w:rPr>
            </w:pPr>
            <w:r>
              <w:rPr>
                <w:rFonts w:ascii="Arial" w:hAnsi="Arial" w:cs="Arial"/>
                <w:b/>
                <w:bCs/>
                <w:sz w:val="24"/>
                <w:szCs w:val="24"/>
              </w:rPr>
              <w:t>CHAINE FONCTIONNELLE</w:t>
            </w:r>
            <w:r w:rsidR="007B0776" w:rsidRPr="00FD21CE">
              <w:rPr>
                <w:rFonts w:ascii="Arial" w:hAnsi="Arial" w:cs="Arial"/>
                <w:b/>
                <w:bCs/>
                <w:sz w:val="24"/>
                <w:szCs w:val="24"/>
              </w:rPr>
              <w:t xml:space="preserve"> : </w:t>
            </w:r>
            <w:r w:rsidRPr="00FD21CE">
              <w:rPr>
                <w:rFonts w:ascii="Arial" w:hAnsi="Arial" w:cs="Arial"/>
                <w:b/>
                <w:bCs/>
                <w:sz w:val="24"/>
                <w:szCs w:val="24"/>
              </w:rPr>
              <w:t>RETOURNER LES BOULES DE FROMAGE</w:t>
            </w:r>
          </w:p>
        </w:tc>
      </w:tr>
      <w:tr w:rsidR="007B0776" w:rsidRPr="00BE24C0" w:rsidTr="00CF5598">
        <w:trPr>
          <w:trHeight w:val="454"/>
        </w:trPr>
        <w:tc>
          <w:tcPr>
            <w:tcW w:w="851" w:type="dxa"/>
            <w:vMerge/>
            <w:shd w:val="clear" w:color="auto" w:fill="auto"/>
          </w:tcPr>
          <w:p w:rsidR="007B0776" w:rsidRPr="00BE24C0" w:rsidRDefault="007B0776" w:rsidP="00CF5598">
            <w:pPr>
              <w:rPr>
                <w:rFonts w:ascii="Arial" w:hAnsi="Arial" w:cs="Arial"/>
                <w:sz w:val="24"/>
                <w:szCs w:val="24"/>
              </w:rPr>
            </w:pPr>
          </w:p>
        </w:tc>
        <w:tc>
          <w:tcPr>
            <w:tcW w:w="5920" w:type="dxa"/>
            <w:shd w:val="clear" w:color="auto" w:fill="auto"/>
            <w:vAlign w:val="center"/>
          </w:tcPr>
          <w:p w:rsidR="007B0776" w:rsidRPr="00BE24C0" w:rsidRDefault="007B0776" w:rsidP="00CF5598">
            <w:pPr>
              <w:rPr>
                <w:rFonts w:ascii="Arial" w:hAnsi="Arial" w:cs="Arial"/>
                <w:sz w:val="24"/>
                <w:szCs w:val="24"/>
              </w:rPr>
            </w:pPr>
          </w:p>
        </w:tc>
        <w:tc>
          <w:tcPr>
            <w:tcW w:w="3685" w:type="dxa"/>
            <w:shd w:val="clear" w:color="auto" w:fill="auto"/>
            <w:vAlign w:val="center"/>
          </w:tcPr>
          <w:p w:rsidR="007B0776" w:rsidRPr="00BE24C0" w:rsidRDefault="007B0776" w:rsidP="00643730">
            <w:pPr>
              <w:rPr>
                <w:rFonts w:ascii="Arial" w:hAnsi="Arial" w:cs="Arial"/>
                <w:sz w:val="24"/>
                <w:szCs w:val="24"/>
              </w:rPr>
            </w:pPr>
            <w:r>
              <w:rPr>
                <w:rFonts w:ascii="Arial" w:hAnsi="Arial" w:cs="Arial"/>
                <w:sz w:val="24"/>
                <w:szCs w:val="24"/>
              </w:rPr>
              <w:t>Durée conseillée :</w:t>
            </w:r>
            <w:r w:rsidR="002A1C19">
              <w:rPr>
                <w:rFonts w:ascii="Arial" w:hAnsi="Arial" w:cs="Arial"/>
                <w:sz w:val="24"/>
                <w:szCs w:val="24"/>
              </w:rPr>
              <w:t xml:space="preserve"> </w:t>
            </w:r>
            <w:r w:rsidR="00501E3E">
              <w:rPr>
                <w:rFonts w:ascii="Arial" w:hAnsi="Arial" w:cs="Arial"/>
                <w:sz w:val="24"/>
                <w:szCs w:val="24"/>
              </w:rPr>
              <w:t>1h</w:t>
            </w:r>
            <w:r w:rsidR="00643730">
              <w:rPr>
                <w:rFonts w:ascii="Arial" w:hAnsi="Arial" w:cs="Arial"/>
                <w:sz w:val="24"/>
                <w:szCs w:val="24"/>
              </w:rPr>
              <w:t>15</w:t>
            </w:r>
          </w:p>
        </w:tc>
      </w:tr>
    </w:tbl>
    <w:p w:rsidR="00744A97" w:rsidRPr="00FD21CE" w:rsidRDefault="00744A97" w:rsidP="00744A97">
      <w:pPr>
        <w:spacing w:after="120"/>
        <w:jc w:val="both"/>
        <w:rPr>
          <w:rFonts w:ascii="Arial" w:hAnsi="Arial" w:cs="Arial"/>
          <w:i/>
          <w:sz w:val="24"/>
          <w:szCs w:val="24"/>
        </w:rPr>
      </w:pPr>
    </w:p>
    <w:p w:rsidR="00744A97" w:rsidRPr="00FD21CE" w:rsidRDefault="00444266" w:rsidP="00744A97">
      <w:pPr>
        <w:spacing w:after="120"/>
        <w:jc w:val="both"/>
        <w:rPr>
          <w:rFonts w:ascii="Arial" w:hAnsi="Arial" w:cs="Arial"/>
          <w:i/>
          <w:sz w:val="24"/>
          <w:szCs w:val="24"/>
        </w:rPr>
      </w:pPr>
      <w:r>
        <w:rPr>
          <w:rFonts w:ascii="Arial" w:hAnsi="Arial" w:cs="Arial"/>
          <w:i/>
          <w:noProof/>
          <w:sz w:val="24"/>
          <w:szCs w:val="24"/>
          <w:lang w:eastAsia="fr-FR"/>
        </w:rPr>
        <mc:AlternateContent>
          <mc:Choice Requires="wpg">
            <w:drawing>
              <wp:anchor distT="0" distB="0" distL="114300" distR="114300" simplePos="0" relativeHeight="251652608" behindDoc="0" locked="0" layoutInCell="1" allowOverlap="1">
                <wp:simplePos x="0" y="0"/>
                <wp:positionH relativeFrom="column">
                  <wp:posOffset>-146685</wp:posOffset>
                </wp:positionH>
                <wp:positionV relativeFrom="paragraph">
                  <wp:posOffset>161290</wp:posOffset>
                </wp:positionV>
                <wp:extent cx="6186170" cy="3136900"/>
                <wp:effectExtent l="5715" t="0" r="0" b="6985"/>
                <wp:wrapNone/>
                <wp:docPr id="2353"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3136900"/>
                          <a:chOff x="1186" y="7613"/>
                          <a:chExt cx="9742" cy="4940"/>
                        </a:xfrm>
                      </wpg:grpSpPr>
                      <wps:wsp>
                        <wps:cNvPr id="2354" name="Rectangle 52"/>
                        <wps:cNvSpPr>
                          <a:spLocks noChangeArrowheads="1"/>
                        </wps:cNvSpPr>
                        <wps:spPr bwMode="auto">
                          <a:xfrm rot="1595239">
                            <a:off x="9407" y="8688"/>
                            <a:ext cx="463" cy="2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55" name="Image 1953" descr="Bouvron vue générale"/>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75" y="7613"/>
                            <a:ext cx="9553" cy="4940"/>
                          </a:xfrm>
                          <a:prstGeom prst="rect">
                            <a:avLst/>
                          </a:prstGeom>
                          <a:noFill/>
                          <a:extLst>
                            <a:ext uri="{909E8E84-426E-40DD-AFC4-6F175D3DCCD1}">
                              <a14:hiddenFill xmlns:a14="http://schemas.microsoft.com/office/drawing/2010/main">
                                <a:solidFill>
                                  <a:srgbClr val="FFFFFF"/>
                                </a:solidFill>
                              </a14:hiddenFill>
                            </a:ext>
                          </a:extLst>
                        </pic:spPr>
                      </pic:pic>
                      <wps:wsp>
                        <wps:cNvPr id="2356" name="Text Box 39"/>
                        <wps:cNvSpPr txBox="1">
                          <a:spLocks noChangeArrowheads="1"/>
                        </wps:cNvSpPr>
                        <wps:spPr bwMode="auto">
                          <a:xfrm>
                            <a:off x="1186" y="11246"/>
                            <a:ext cx="2353" cy="1307"/>
                          </a:xfrm>
                          <a:prstGeom prst="rect">
                            <a:avLst/>
                          </a:prstGeom>
                          <a:solidFill>
                            <a:srgbClr val="FFFFFF"/>
                          </a:solidFill>
                          <a:ln w="9525">
                            <a:solidFill>
                              <a:srgbClr val="000000"/>
                            </a:solidFill>
                            <a:miter lim="800000"/>
                            <a:headEnd/>
                            <a:tailEnd/>
                          </a:ln>
                        </wps:spPr>
                        <wps:txbx>
                          <w:txbxContent>
                            <w:p w:rsidR="00B07E84" w:rsidRPr="00744A97" w:rsidRDefault="00B07E84" w:rsidP="00744A97">
                              <w:pPr>
                                <w:rPr>
                                  <w:rFonts w:ascii="Arial" w:hAnsi="Arial" w:cs="Arial"/>
                                </w:rPr>
                              </w:pPr>
                              <w:r w:rsidRPr="00744A97">
                                <w:rPr>
                                  <w:rFonts w:ascii="Arial" w:hAnsi="Arial" w:cs="Arial"/>
                                </w:rPr>
                                <w:t>Les claies arrivent deux par deux au début de la chaine de production</w:t>
                              </w:r>
                            </w:p>
                          </w:txbxContent>
                        </wps:txbx>
                        <wps:bodyPr rot="0" vert="horz" wrap="square" lIns="91440" tIns="45720" rIns="91440" bIns="45720" anchor="t" anchorCtr="0" upright="1">
                          <a:noAutofit/>
                        </wps:bodyPr>
                      </wps:wsp>
                      <wpg:grpSp>
                        <wpg:cNvPr id="2357" name="Group 40"/>
                        <wpg:cNvGrpSpPr>
                          <a:grpSpLocks/>
                        </wpg:cNvGrpSpPr>
                        <wpg:grpSpPr bwMode="auto">
                          <a:xfrm>
                            <a:off x="1375" y="8996"/>
                            <a:ext cx="2299" cy="1180"/>
                            <a:chOff x="1643" y="3410"/>
                            <a:chExt cx="2382" cy="1165"/>
                          </a:xfrm>
                        </wpg:grpSpPr>
                        <wps:wsp>
                          <wps:cNvPr id="2358" name="AutoShape 41"/>
                          <wps:cNvSpPr>
                            <a:spLocks noChangeArrowheads="1"/>
                          </wps:cNvSpPr>
                          <wps:spPr bwMode="auto">
                            <a:xfrm>
                              <a:off x="1643" y="3410"/>
                              <a:ext cx="1891" cy="495"/>
                            </a:xfrm>
                            <a:prstGeom prst="roundRect">
                              <a:avLst>
                                <a:gd name="adj" fmla="val 16667"/>
                              </a:avLst>
                            </a:prstGeom>
                            <a:solidFill>
                              <a:srgbClr val="FFFFFF"/>
                            </a:solidFill>
                            <a:ln w="9525">
                              <a:solidFill>
                                <a:srgbClr val="000000"/>
                              </a:solidFill>
                              <a:round/>
                              <a:headEnd/>
                              <a:tailEnd/>
                            </a:ln>
                          </wps:spPr>
                          <wps:txbx>
                            <w:txbxContent>
                              <w:p w:rsidR="00B07E84" w:rsidRDefault="00B07E84" w:rsidP="00744A97">
                                <w:r>
                                  <w:t>2 convoyeurs</w:t>
                                </w:r>
                              </w:p>
                            </w:txbxContent>
                          </wps:txbx>
                          <wps:bodyPr rot="0" vert="horz" wrap="square" lIns="91440" tIns="45720" rIns="91440" bIns="45720" anchor="t" anchorCtr="0" upright="1">
                            <a:noAutofit/>
                          </wps:bodyPr>
                        </wps:wsp>
                        <wps:wsp>
                          <wps:cNvPr id="2359" name="AutoShape 42"/>
                          <wps:cNvSpPr>
                            <a:spLocks noChangeArrowheads="1"/>
                          </wps:cNvSpPr>
                          <wps:spPr bwMode="auto">
                            <a:xfrm rot="2568388">
                              <a:off x="2423" y="4260"/>
                              <a:ext cx="1602" cy="315"/>
                            </a:xfrm>
                            <a:prstGeom prst="rightArrow">
                              <a:avLst>
                                <a:gd name="adj1" fmla="val 50000"/>
                                <a:gd name="adj2" fmla="val 127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60" name="Group 43"/>
                        <wpg:cNvGrpSpPr>
                          <a:grpSpLocks/>
                        </wpg:cNvGrpSpPr>
                        <wpg:grpSpPr bwMode="auto">
                          <a:xfrm>
                            <a:off x="2582" y="8352"/>
                            <a:ext cx="1857" cy="927"/>
                            <a:chOff x="2444" y="7898"/>
                            <a:chExt cx="1924" cy="915"/>
                          </a:xfrm>
                        </wpg:grpSpPr>
                        <wps:wsp>
                          <wps:cNvPr id="2361" name="AutoShape 44"/>
                          <wps:cNvSpPr>
                            <a:spLocks noChangeArrowheads="1"/>
                          </wps:cNvSpPr>
                          <wps:spPr bwMode="auto">
                            <a:xfrm>
                              <a:off x="2444" y="7898"/>
                              <a:ext cx="1891" cy="495"/>
                            </a:xfrm>
                            <a:prstGeom prst="roundRect">
                              <a:avLst>
                                <a:gd name="adj" fmla="val 16667"/>
                              </a:avLst>
                            </a:prstGeom>
                            <a:solidFill>
                              <a:srgbClr val="FFFFFF"/>
                            </a:solidFill>
                            <a:ln w="9525">
                              <a:solidFill>
                                <a:srgbClr val="000000"/>
                              </a:solidFill>
                              <a:round/>
                              <a:headEnd/>
                              <a:tailEnd/>
                            </a:ln>
                          </wps:spPr>
                          <wps:txbx>
                            <w:txbxContent>
                              <w:p w:rsidR="00B07E84" w:rsidRDefault="00B07E84" w:rsidP="00744A97">
                                <w:r>
                                  <w:t>RETOURNEUR</w:t>
                                </w:r>
                              </w:p>
                            </w:txbxContent>
                          </wps:txbx>
                          <wps:bodyPr rot="0" vert="horz" wrap="square" lIns="91440" tIns="45720" rIns="91440" bIns="45720" anchor="t" anchorCtr="0" upright="1">
                            <a:noAutofit/>
                          </wps:bodyPr>
                        </wps:wsp>
                        <wps:wsp>
                          <wps:cNvPr id="2362" name="AutoShape 45"/>
                          <wps:cNvSpPr>
                            <a:spLocks noChangeArrowheads="1"/>
                          </wps:cNvSpPr>
                          <wps:spPr bwMode="auto">
                            <a:xfrm rot="2568388">
                              <a:off x="3436" y="8498"/>
                              <a:ext cx="932" cy="315"/>
                            </a:xfrm>
                            <a:prstGeom prst="rightArrow">
                              <a:avLst>
                                <a:gd name="adj1" fmla="val 50000"/>
                                <a:gd name="adj2" fmla="val 739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63" name="Group 46"/>
                        <wpg:cNvGrpSpPr>
                          <a:grpSpLocks/>
                        </wpg:cNvGrpSpPr>
                        <wpg:grpSpPr bwMode="auto">
                          <a:xfrm>
                            <a:off x="2856" y="9318"/>
                            <a:ext cx="3188" cy="1564"/>
                            <a:chOff x="2728" y="8852"/>
                            <a:chExt cx="3303" cy="1544"/>
                          </a:xfrm>
                        </wpg:grpSpPr>
                        <wps:wsp>
                          <wps:cNvPr id="2364" name="Oval 47"/>
                          <wps:cNvSpPr>
                            <a:spLocks noChangeArrowheads="1"/>
                          </wps:cNvSpPr>
                          <wps:spPr bwMode="auto">
                            <a:xfrm rot="1059759">
                              <a:off x="4211" y="9029"/>
                              <a:ext cx="1340" cy="723"/>
                            </a:xfrm>
                            <a:prstGeom prst="ellipse">
                              <a:avLst/>
                            </a:prstGeom>
                            <a:noFill/>
                            <a:ln w="57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AutoShape 48"/>
                          <wps:cNvSpPr>
                            <a:spLocks noChangeArrowheads="1"/>
                          </wps:cNvSpPr>
                          <wps:spPr bwMode="auto">
                            <a:xfrm rot="3349962">
                              <a:off x="3500" y="9098"/>
                              <a:ext cx="316" cy="1859"/>
                            </a:xfrm>
                            <a:prstGeom prst="upArrow">
                              <a:avLst>
                                <a:gd name="adj1" fmla="val 50000"/>
                                <a:gd name="adj2" fmla="val 147073"/>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wps:wsp>
                          <wps:cNvPr id="2366" name="AutoShape 49"/>
                          <wps:cNvSpPr>
                            <a:spLocks noChangeArrowheads="1"/>
                          </wps:cNvSpPr>
                          <wps:spPr bwMode="auto">
                            <a:xfrm rot="3349962">
                              <a:off x="3881" y="9287"/>
                              <a:ext cx="316" cy="1901"/>
                            </a:xfrm>
                            <a:prstGeom prst="upArrow">
                              <a:avLst>
                                <a:gd name="adj1" fmla="val 50000"/>
                                <a:gd name="adj2" fmla="val 15039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67" name="AutoShape 50"/>
                          <wps:cNvSpPr>
                            <a:spLocks noChangeArrowheads="1"/>
                          </wps:cNvSpPr>
                          <wps:spPr bwMode="auto">
                            <a:xfrm rot="3349962">
                              <a:off x="5407" y="8784"/>
                              <a:ext cx="316" cy="452"/>
                            </a:xfrm>
                            <a:prstGeom prst="upArrow">
                              <a:avLst>
                                <a:gd name="adj1" fmla="val 50000"/>
                                <a:gd name="adj2" fmla="val 35759"/>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wps:wsp>
                          <wps:cNvPr id="2368" name="AutoShape 51"/>
                          <wps:cNvSpPr>
                            <a:spLocks noChangeArrowheads="1"/>
                          </wps:cNvSpPr>
                          <wps:spPr bwMode="auto">
                            <a:xfrm rot="3349962">
                              <a:off x="5647" y="8961"/>
                              <a:ext cx="316" cy="452"/>
                            </a:xfrm>
                            <a:prstGeom prst="upArrow">
                              <a:avLst>
                                <a:gd name="adj1" fmla="val 50000"/>
                                <a:gd name="adj2" fmla="val 35759"/>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5" o:spid="_x0000_s1032" style="position:absolute;left:0;text-align:left;margin-left:-11.55pt;margin-top:12.7pt;width:487.1pt;height:247pt;z-index:251652608" coordorigin="1186,7613" coordsize="9742,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">
                <v:rect id="Rectangle 52" o:spid="_x0000_s1033" style="position:absolute;left:9407;top:8688;width:463;height:275;rotation:17424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vdMcA&#10;AADdAAAADwAAAGRycy9kb3ducmV2LnhtbESPQWvCQBSE74X+h+UVvNWNsa0aXaUWCj1YqFERb4/s&#10;MxuafRuzW43/visUehxm5htmtuhsLc7U+sqxgkE/AUFcOF1xqWC7eX8cg/ABWWPtmBRcycNifn83&#10;w0y7C6/pnIdSRAj7DBWYEJpMSl8Ysuj7riGO3tG1FkOUbSl1i5cIt7VMk+RFWqw4Lhhs6M1Q8Z3/&#10;WAXlPl/tdsuTsV+jz6tJJxN/0Fqp3kP3OgURqAv/4b/2h1aQDp+f4PY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373THAAAA3QAAAA8AAAAAAAAAAAAAAAAAmAIAAGRy&#10;cy9kb3ducmV2LnhtbFBLBQYAAAAABAAEAPUAAACMAwAAAAA=&#10;" fillcolor="black" stroked="f" strokecolor="#f2f2f2" strokeweight="3pt">
                  <v:shadow on="t" color="#7f7f7f"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53" o:spid="_x0000_s1034" type="#_x0000_t75" alt="Bouvron vue générale" style="position:absolute;left:1375;top:7613;width:9553;height: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Q2PHAAAA3QAAAA8AAABkcnMvZG93bnJldi54bWxEj1trwkAUhN8F/8NyhL7VTSwWm7oRKQh9&#10;a72g7dshe3LR7NmQ3Sapv94tFHwcZuYbZrkaTC06al1lWUE8jUAQZ1ZXXCg47DePCxDOI2usLZOC&#10;X3KwSsejJSba9rylbucLESDsElRQet8kUrqsJINuahvi4OW2NeiDbAupW+wD3NRyFkXP0mDFYaHE&#10;ht5Kyi67H6MAP5r8GH9uLy/Dl/s+ZfHmqs+xUg+TYf0KwtPg7+H/9rtWMHuaz+HvTXgCMr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dQ2PHAAAA3QAAAA8AAAAAAAAAAAAA&#10;AAAAnwIAAGRycy9kb3ducmV2LnhtbFBLBQYAAAAABAAEAPcAAACTAwAAAAA=&#10;">
                  <v:imagedata r:id="rId32" o:title="Bouvron vue générale"/>
                  <o:lock v:ext="edit" aspectratio="f"/>
                </v:shape>
                <v:shape id="Text Box 39" o:spid="_x0000_s1035" type="#_x0000_t202" style="position:absolute;left:1186;top:11246;width:2353;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ZsscA&#10;AADdAAAADwAAAGRycy9kb3ducmV2LnhtbESPT2vCQBTE7wW/w/IKvRTdVGu0qasUoUVv/sNeH9ln&#10;Esy+TXfXGL+9Wyj0OMzMb5jZojO1aMn5yrKCl0ECgji3uuJCwWH/2Z+C8AFZY22ZFNzIw2Lee5hh&#10;pu2Vt9TuQiEihH2GCsoQmkxKn5dk0A9sQxy9k3UGQ5SukNrhNcJNLYdJkkqDFceFEhtalpSfdxej&#10;YPq6ar/9erQ55umpfgvPk/brxyn19Nh9vIMI1IX/8F97pRUMR+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mGbLHAAAA3QAAAA8AAAAAAAAAAAAAAAAAmAIAAGRy&#10;cy9kb3ducmV2LnhtbFBLBQYAAAAABAAEAPUAAACMAwAAAAA=&#10;">
                  <v:textbox>
                    <w:txbxContent>
                      <w:p w:rsidR="00B07E84" w:rsidRPr="00744A97" w:rsidRDefault="00B07E84" w:rsidP="00744A97">
                        <w:pPr>
                          <w:rPr>
                            <w:rFonts w:ascii="Arial" w:hAnsi="Arial" w:cs="Arial"/>
                          </w:rPr>
                        </w:pPr>
                        <w:r w:rsidRPr="00744A97">
                          <w:rPr>
                            <w:rFonts w:ascii="Arial" w:hAnsi="Arial" w:cs="Arial"/>
                          </w:rPr>
                          <w:t>Les claies arrivent deux par deux au début de la chaine de production</w:t>
                        </w:r>
                      </w:p>
                    </w:txbxContent>
                  </v:textbox>
                </v:shape>
                <v:group id="Group 40" o:spid="_x0000_s1036" style="position:absolute;left:1375;top:8996;width:2299;height:1180" coordorigin="1643,3410" coordsize="238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roundrect id="AutoShape 41" o:spid="_x0000_s1037" style="position:absolute;left:1643;top:3410;width:1891;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I4MIA&#10;AADdAAAADwAAAGRycy9kb3ducmV2LnhtbERPz2vCMBS+D/wfwhN2m4mKQ6tRZDDZbax68Phsnm2x&#10;ealJWrv99cthsOPH93uzG2wjevKhdqxhOlEgiAtnai41nI7vL0sQISIbbByThm8KsNuOnjaYGffg&#10;L+rzWIoUwiFDDVWMbSZlKCqyGCauJU7c1XmLMUFfSuPxkcJtI2dKvUqLNaeGClt6q6i45Z3VUBjV&#10;KX/uP1eXRcx/+u7O8nDX+nk87NcgIg3xX/zn/jAaZvNF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gjgwgAAAN0AAAAPAAAAAAAAAAAAAAAAAJgCAABkcnMvZG93&#10;bnJldi54bWxQSwUGAAAAAAQABAD1AAAAhwMAAAAA&#10;">
                    <v:textbox>
                      <w:txbxContent>
                        <w:p w:rsidR="00B07E84" w:rsidRDefault="00B07E84" w:rsidP="00744A97">
                          <w:r>
                            <w:t>2 convoyeur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38" type="#_x0000_t13" style="position:absolute;left:2423;top:4260;width:1602;height:315;rotation:28053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ncgA&#10;AADdAAAADwAAAGRycy9kb3ducmV2LnhtbESP3WrCQBSE7wXfYTmF3kjdaFVq6ipaKBQUpGkKvTxk&#10;T340ezZkt5r69F1B8HKYmW+YxaoztThR6yrLCkbDCARxZnXFhYL06/3pBYTzyBpry6Tgjxyslv3e&#10;AmNtz/xJp8QXIkDYxaig9L6JpXRZSQbd0DbEwctta9AH2RZSt3gOcFPLcRTNpMGKw0KJDb2VlB2T&#10;X6Pgkm7Xs70cNLnfztPvyc9hl28OSj0+dOtXEJ46fw/f2h9awfh5Oofrm/AE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oCdyAAAAN0AAAAPAAAAAAAAAAAAAAAAAJgCAABk&#10;cnMvZG93bnJldi54bWxQSwUGAAAAAAQABAD1AAAAjQMAAAAA&#10;"/>
                </v:group>
                <v:group id="Group 43" o:spid="_x0000_s1039" style="position:absolute;left:2582;top:8352;width:1857;height:927" coordorigin="2444,7898" coordsize="192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roundrect id="AutoShape 44" o:spid="_x0000_s1040" style="position:absolute;left:2444;top:7898;width:1891;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rwMUA&#10;AADdAAAADwAAAGRycy9kb3ducmV2LnhtbESPQWsCMRSE70L/Q3iF3mqiRbFbo4jQ4q24eujxdfO6&#10;u3TzsibZde2vN0LB4zAz3zDL9WAb0ZMPtWMNk7ECQVw4U3Op4Xh4f16ACBHZYOOYNFwowHr1MFpi&#10;ZtyZ99TnsRQJwiFDDVWMbSZlKCqyGMauJU7ej/MWY5K+lMbjOcFtI6dKzaXFmtNChS1tKyp+885q&#10;KIzqlP/qP1+/ZzH/67sTy4+T1k+Pw+YNRKQh3sP/7Z3RMH2ZT+D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GvAxQAAAN0AAAAPAAAAAAAAAAAAAAAAAJgCAABkcnMv&#10;ZG93bnJldi54bWxQSwUGAAAAAAQABAD1AAAAigMAAAAA&#10;">
                    <v:textbox>
                      <w:txbxContent>
                        <w:p w:rsidR="00B07E84" w:rsidRDefault="00B07E84" w:rsidP="00744A97">
                          <w:r>
                            <w:t>RETOURNEUR</w:t>
                          </w:r>
                        </w:p>
                      </w:txbxContent>
                    </v:textbox>
                  </v:roundrect>
                  <v:shape id="AutoShape 45" o:spid="_x0000_s1041" type="#_x0000_t13" style="position:absolute;left:3436;top:8498;width:932;height:315;rotation:28053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YUcgA&#10;AADdAAAADwAAAGRycy9kb3ducmV2LnhtbESP3WrCQBSE7wt9h+UUvCl1Y5RQU1exhULBgtRG6OUh&#10;e/Kj2bMhu2r06d2C4OUwM98ws0VvGnGkztWWFYyGEQji3OqaSwXZ7+fLKwjnkTU2lknBmRws5o8P&#10;M0y1PfEPHTe+FAHCLkUFlfdtKqXLKzLohrYlDl5hO4M+yK6UusNTgJtGxlGUSIM1h4UKW/qoKN9v&#10;DkbBJVstk7V8bgu/mmbbyd/uu3jfKTV46pdvIDz1/h6+tb+0gnicxPD/Jj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thRyAAAAN0AAAAPAAAAAAAAAAAAAAAAAJgCAABk&#10;cnMvZG93bnJldi54bWxQSwUGAAAAAAQABAD1AAAAjQMAAAAA&#10;"/>
                </v:group>
                <v:group id="Group 46" o:spid="_x0000_s1042" style="position:absolute;left:2856;top:9318;width:3188;height:1564" coordorigin="2728,8852" coordsize="3303,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oval id="Oval 47" o:spid="_x0000_s1043" style="position:absolute;left:4211;top:9029;width:1340;height:723;rotation:1157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IhsQA&#10;AADdAAAADwAAAGRycy9kb3ducmV2LnhtbESP3YrCMBSE7wXfIRzBO02ti9hqFFkQRBTWH7w+NMe2&#10;2JzUJqv17TfCgpfDzHzDzJetqcSDGldaVjAaRiCIM6tLzhWcT+vBFITzyBory6TgRQ6Wi25njqm2&#10;Tz7Q4+hzESDsUlRQeF+nUrqsIINuaGvi4F1tY9AH2eRSN/gMcFPJOIom0mDJYaHAmr4Lym7HX6Pg&#10;zrQ/ZNFoe7luk2SXr3+ScbxSqt9rVzMQnlr/Cf+3N1pBPJ58wft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yIbEAAAA3QAAAA8AAAAAAAAAAAAAAAAAmAIAAGRycy9k&#10;b3ducmV2LnhtbFBLBQYAAAAABAAEAPUAAACJAwAAAAA=&#10;" filled="f" strokecolor="white" strokeweight="4.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44" type="#_x0000_t68" style="position:absolute;left:3500;top:9098;width:316;height:1859;rotation:36590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2oMUA&#10;AADdAAAADwAAAGRycy9kb3ducmV2LnhtbESPwWrDMBBE74H+g9hCbolcm4TUjRLaQiA5lTg99LhY&#10;W8vUWhlJsZ2/jwqFHoeZecNs95PtxEA+tI4VPC0zEMS10y03Cj4vh8UGRIjIGjvHpOBGAfa7h9kW&#10;S+1GPtNQxUYkCIcSFZgY+1LKUBuyGJauJ07et/MWY5K+kdrjmOC2k3mWraXFltOCwZ7eDdU/1dUq&#10;iLf867meiurqu7fh43Ay46k4KzV/nF5fQESa4n/4r33UCvJivYLfN+k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fagxQAAAN0AAAAPAAAAAAAAAAAAAAAAAJgCAABkcnMv&#10;ZG93bnJldi54bWxQSwUGAAAAAAQABAD1AAAAigMAAAAA&#10;" strokeweight=".5pt">
                    <v:textbox style="layout-flow:vertical-ideographic"/>
                  </v:shape>
                  <v:shape id="AutoShape 49" o:spid="_x0000_s1045" type="#_x0000_t68" style="position:absolute;left:3881;top:9287;width:316;height:1901;rotation:36590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ZPsQA&#10;AADdAAAADwAAAGRycy9kb3ducmV2LnhtbESPQYvCMBSE74L/ITzBm6ZWKFKNIoLoXgR1L3t7Ns+2&#10;2LyEJmvrvzfCwh6HmfmGWW1604gntb62rGA2TUAQF1bXXCr4vu4nCxA+IGtsLJOCF3nYrIeDFeba&#10;dnym5yWUIkLY56igCsHlUvqiIoN+ah1x9O62NRiibEupW+wi3DQyTZJMGqw5LlToaFdR8bj8GgWL&#10;9J7Mf06ncHTdozhczy677b+UGo/67RJEoD78h//aR60gnWcZfN7EJ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WT7EAAAA3QAAAA8AAAAAAAAAAAAAAAAAmAIAAGRycy9k&#10;b3ducmV2LnhtbFBLBQYAAAAABAAEAPUAAACJAwAAAAA=&#10;">
                    <v:textbox style="layout-flow:vertical-ideographic"/>
                  </v:shape>
                  <v:shape id="AutoShape 50" o:spid="_x0000_s1046" type="#_x0000_t68" style="position:absolute;left:5407;top:8784;width:316;height:452;rotation:36590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NTMUA&#10;AADdAAAADwAAAGRycy9kb3ducmV2LnhtbESPwWrDMBBE74X+g9hCb41cG9LEiRKaQKA5lTg99LhY&#10;G8vEWhlJsZ2/rwqFHoeZecOst5PtxEA+tI4VvM4yEMS10y03Cr7Oh5cFiBCRNXaOScGdAmw3jw9r&#10;LLUb+URDFRuRIBxKVGBi7EspQ23IYpi5njh5F+ctxiR9I7XHMcFtJ/Msm0uLLacFgz3tDdXX6mYV&#10;xHv+vaynorr5bjd8Ho5mPBYnpZ6fpvcViEhT/A//tT+0gryYv8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81MxQAAAN0AAAAPAAAAAAAAAAAAAAAAAJgCAABkcnMv&#10;ZG93bnJldi54bWxQSwUGAAAAAAQABAD1AAAAigMAAAAA&#10;" strokeweight=".5pt">
                    <v:textbox style="layout-flow:vertical-ideographic"/>
                  </v:shape>
                  <v:shape id="AutoShape 51" o:spid="_x0000_s1047" type="#_x0000_t68" style="position:absolute;left:5647;top:8961;width:316;height:452;rotation:36590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ZPsIA&#10;AADdAAAADwAAAGRycy9kb3ducmV2LnhtbERPPWvDMBDdC/0P4grZGrk2hNaNbNpAIJlC3A4dD+tq&#10;mVonIym28++jIdDx8b639WIHMZEPvWMFL+sMBHHrdM+dgu+v/fMriBCRNQ6OScGVAtTV48MWS+1m&#10;PtPUxE6kEA4lKjAxjqWUoTVkMazdSJy4X+ctxgR9J7XHOYXbQeZZtpEWe04NBkfaGWr/motVEK/5&#10;z1u7FM3FD5/TaX8087E4K7V6Wj7eQURa4r/47j5oBXmxSXPTm/QE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Fk+wgAAAN0AAAAPAAAAAAAAAAAAAAAAAJgCAABkcnMvZG93&#10;bnJldi54bWxQSwUGAAAAAAQABAD1AAAAhwMAAAAA&#10;" strokeweight=".5pt">
                    <v:textbox style="layout-flow:vertical-ideographic"/>
                  </v:shape>
                </v:group>
              </v:group>
            </w:pict>
          </mc:Fallback>
        </mc:AlternateContent>
      </w:r>
      <w:r w:rsidR="00744A97" w:rsidRPr="00FD21CE">
        <w:rPr>
          <w:rFonts w:ascii="Arial" w:hAnsi="Arial" w:cs="Arial"/>
          <w:i/>
          <w:sz w:val="24"/>
          <w:szCs w:val="24"/>
        </w:rPr>
        <w:t>Mise en situation du « Retourneur » sur la chaine de production :</w:t>
      </w: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1E3867" w:rsidRDefault="00744A97" w:rsidP="00744A97">
      <w:pPr>
        <w:spacing w:after="120"/>
        <w:jc w:val="both"/>
        <w:rPr>
          <w:rFonts w:ascii="Arial" w:hAnsi="Arial" w:cs="Arial"/>
          <w:i/>
          <w:sz w:val="24"/>
          <w:szCs w:val="24"/>
        </w:rPr>
      </w:pPr>
      <w:r w:rsidRPr="00FD21CE">
        <w:rPr>
          <w:rFonts w:ascii="Arial" w:hAnsi="Arial" w:cs="Arial"/>
          <w:i/>
          <w:sz w:val="24"/>
          <w:szCs w:val="24"/>
        </w:rPr>
        <w:t>Lors de la phase 2 de la plastification des fromages, ces boules de fromage conditionnées dans les claies sont retournées. Mais entre les phases 1 et 2, les claies peuvent être stockées 2 à 3 jours selon la production</w:t>
      </w:r>
      <w:r w:rsidR="00E96286">
        <w:rPr>
          <w:rFonts w:ascii="Arial" w:hAnsi="Arial" w:cs="Arial"/>
          <w:i/>
          <w:sz w:val="24"/>
          <w:szCs w:val="24"/>
        </w:rPr>
        <w:t xml:space="preserve"> (et les jours non travaillés).</w:t>
      </w:r>
      <w:r w:rsidR="00CB7F0C">
        <w:rPr>
          <w:rFonts w:ascii="Arial" w:hAnsi="Arial" w:cs="Arial"/>
          <w:i/>
          <w:sz w:val="24"/>
          <w:szCs w:val="24"/>
        </w:rPr>
        <w:t xml:space="preserve"> Or</w:t>
      </w:r>
      <w:r w:rsidRPr="00FD21CE">
        <w:rPr>
          <w:rFonts w:ascii="Arial" w:hAnsi="Arial" w:cs="Arial"/>
          <w:i/>
          <w:sz w:val="24"/>
          <w:szCs w:val="24"/>
        </w:rPr>
        <w:t xml:space="preserve">, les fromages </w:t>
      </w:r>
      <w:r w:rsidR="00E96286">
        <w:rPr>
          <w:rFonts w:ascii="Arial" w:hAnsi="Arial" w:cs="Arial"/>
          <w:i/>
          <w:sz w:val="24"/>
          <w:szCs w:val="24"/>
        </w:rPr>
        <w:t>c</w:t>
      </w:r>
      <w:r w:rsidRPr="00FD21CE">
        <w:rPr>
          <w:rFonts w:ascii="Arial" w:hAnsi="Arial" w:cs="Arial"/>
          <w:i/>
          <w:sz w:val="24"/>
          <w:szCs w:val="24"/>
        </w:rPr>
        <w:t>onstitués d’une pâte molle s’affaissent dans le</w:t>
      </w:r>
      <w:r w:rsidR="001E3867">
        <w:rPr>
          <w:rFonts w:ascii="Arial" w:hAnsi="Arial" w:cs="Arial"/>
          <w:i/>
          <w:sz w:val="24"/>
          <w:szCs w:val="24"/>
        </w:rPr>
        <w:t>s paniers grillagés des claies.</w:t>
      </w:r>
    </w:p>
    <w:p w:rsidR="00744A97" w:rsidRPr="00FD21CE" w:rsidRDefault="00744A97" w:rsidP="00744A97">
      <w:pPr>
        <w:spacing w:after="120"/>
        <w:jc w:val="both"/>
        <w:rPr>
          <w:rFonts w:ascii="Arial" w:hAnsi="Arial" w:cs="Arial"/>
          <w:i/>
          <w:sz w:val="24"/>
          <w:szCs w:val="24"/>
        </w:rPr>
      </w:pPr>
      <w:r w:rsidRPr="00FD21CE">
        <w:rPr>
          <w:rFonts w:ascii="Arial" w:hAnsi="Arial" w:cs="Arial"/>
          <w:i/>
          <w:sz w:val="24"/>
          <w:szCs w:val="24"/>
        </w:rPr>
        <w:t>Cela provoque, occasionnellement, une adhérence des boules de fromage dans leur panier, donc le transfert d’une claie vers l’autre ne se fait pas (certaines boules restent collées aux paniers des claies retournées).</w:t>
      </w:r>
    </w:p>
    <w:p w:rsidR="00744A97" w:rsidRPr="00FD21CE" w:rsidRDefault="00744A97" w:rsidP="00744A97">
      <w:pPr>
        <w:spacing w:after="120"/>
        <w:jc w:val="both"/>
        <w:rPr>
          <w:rFonts w:ascii="Arial" w:hAnsi="Arial" w:cs="Arial"/>
          <w:i/>
          <w:sz w:val="24"/>
          <w:szCs w:val="24"/>
        </w:rPr>
      </w:pPr>
      <w:r w:rsidRPr="00FD21CE">
        <w:rPr>
          <w:rFonts w:ascii="Arial" w:hAnsi="Arial" w:cs="Arial"/>
          <w:i/>
          <w:sz w:val="24"/>
          <w:szCs w:val="24"/>
        </w:rPr>
        <w:lastRenderedPageBreak/>
        <w:t>Il faut une intervention manuelle d’un opérateur, qui frappe sur les claies retournées  pour décoller les fromages. Mais cela entraîne un arrêt général de la production avec toutes les procédures d’arrêts, de sécurités et de remise en route, ce qui prend un certain temps.</w:t>
      </w:r>
    </w:p>
    <w:p w:rsidR="00744A97" w:rsidRPr="00FD21CE" w:rsidRDefault="00444266" w:rsidP="00744A97">
      <w:pPr>
        <w:rPr>
          <w:rFonts w:ascii="Arial" w:hAnsi="Arial" w:cs="Arial"/>
          <w:i/>
          <w:sz w:val="24"/>
          <w:szCs w:val="24"/>
        </w:rPr>
      </w:pPr>
      <w:r>
        <w:rPr>
          <w:rFonts w:ascii="Arial" w:hAnsi="Arial" w:cs="Arial"/>
          <w:i/>
          <w:noProof/>
          <w:sz w:val="24"/>
          <w:szCs w:val="24"/>
          <w:lang w:eastAsia="fr-FR"/>
        </w:rPr>
        <mc:AlternateContent>
          <mc:Choice Requires="wpg">
            <w:drawing>
              <wp:anchor distT="0" distB="0" distL="114300" distR="114300" simplePos="0" relativeHeight="251681280" behindDoc="0" locked="0" layoutInCell="1" allowOverlap="1">
                <wp:simplePos x="0" y="0"/>
                <wp:positionH relativeFrom="column">
                  <wp:posOffset>24130</wp:posOffset>
                </wp:positionH>
                <wp:positionV relativeFrom="paragraph">
                  <wp:posOffset>64135</wp:posOffset>
                </wp:positionV>
                <wp:extent cx="5756275" cy="2475230"/>
                <wp:effectExtent l="0" t="0" r="1270" b="3810"/>
                <wp:wrapNone/>
                <wp:docPr id="2331"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2475230"/>
                          <a:chOff x="12512" y="2309"/>
                          <a:chExt cx="9065" cy="3898"/>
                        </a:xfrm>
                      </wpg:grpSpPr>
                      <pic:pic xmlns:pic="http://schemas.openxmlformats.org/drawingml/2006/picture">
                        <pic:nvPicPr>
                          <pic:cNvPr id="2332" name="Picture 254" descr="boule fond de pani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393" y="2754"/>
                            <a:ext cx="2184"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pic:spPr>
                      </pic:pic>
                      <wps:wsp>
                        <wps:cNvPr id="2333" name="Text Box 268"/>
                        <wps:cNvSpPr txBox="1">
                          <a:spLocks noChangeArrowheads="1"/>
                        </wps:cNvSpPr>
                        <wps:spPr bwMode="auto">
                          <a:xfrm>
                            <a:off x="19196" y="4811"/>
                            <a:ext cx="10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744A97" w:rsidRDefault="00B07E84" w:rsidP="00744A97">
                              <w:pPr>
                                <w:rPr>
                                  <w:rFonts w:ascii="Arial" w:hAnsi="Arial" w:cs="Arial"/>
                                </w:rPr>
                              </w:pPr>
                              <w:r w:rsidRPr="00744A97">
                                <w:rPr>
                                  <w:rFonts w:ascii="Arial" w:hAnsi="Arial" w:cs="Arial"/>
                                </w:rPr>
                                <w:t>(détail)</w:t>
                              </w:r>
                            </w:p>
                          </w:txbxContent>
                        </wps:txbx>
                        <wps:bodyPr rot="0" vert="horz" wrap="square" lIns="91440" tIns="45720" rIns="91440" bIns="45720" anchor="t" anchorCtr="0" upright="1">
                          <a:noAutofit/>
                        </wps:bodyPr>
                      </wps:wsp>
                      <pic:pic xmlns:pic="http://schemas.openxmlformats.org/drawingml/2006/picture">
                        <pic:nvPicPr>
                          <pic:cNvPr id="2334" name="Picture 244" descr="panier cla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512" y="2566"/>
                            <a:ext cx="3845" cy="1937"/>
                          </a:xfrm>
                          <a:prstGeom prst="rect">
                            <a:avLst/>
                          </a:prstGeom>
                          <a:noFill/>
                          <a:extLst>
                            <a:ext uri="{909E8E84-426E-40DD-AFC4-6F175D3DCCD1}">
                              <a14:hiddenFill xmlns:a14="http://schemas.microsoft.com/office/drawing/2010/main">
                                <a:solidFill>
                                  <a:srgbClr val="FFFFFF"/>
                                </a:solidFill>
                              </a14:hiddenFill>
                            </a:ext>
                          </a:extLst>
                        </pic:spPr>
                      </pic:pic>
                      <wpg:grpSp>
                        <wpg:cNvPr id="2335" name="Group 245"/>
                        <wpg:cNvGrpSpPr>
                          <a:grpSpLocks/>
                        </wpg:cNvGrpSpPr>
                        <wpg:grpSpPr bwMode="auto">
                          <a:xfrm>
                            <a:off x="12723" y="4328"/>
                            <a:ext cx="1631" cy="1222"/>
                            <a:chOff x="1559" y="3051"/>
                            <a:chExt cx="1680" cy="1280"/>
                          </a:xfrm>
                        </wpg:grpSpPr>
                        <wps:wsp>
                          <wps:cNvPr id="2336" name="Text Box 246"/>
                          <wps:cNvSpPr txBox="1">
                            <a:spLocks noChangeArrowheads="1"/>
                          </wps:cNvSpPr>
                          <wps:spPr bwMode="auto">
                            <a:xfrm>
                              <a:off x="1559" y="3873"/>
                              <a:ext cx="16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744A97" w:rsidRDefault="00B07E84" w:rsidP="00744A97">
                                <w:pPr>
                                  <w:rPr>
                                    <w:rFonts w:ascii="Arial" w:hAnsi="Arial" w:cs="Arial"/>
                                    <w:u w:val="single"/>
                                  </w:rPr>
                                </w:pPr>
                                <w:r w:rsidRPr="00744A97">
                                  <w:rPr>
                                    <w:rFonts w:ascii="Arial" w:hAnsi="Arial" w:cs="Arial"/>
                                    <w:u w:val="single"/>
                                  </w:rPr>
                                  <w:t>Claie</w:t>
                                </w:r>
                              </w:p>
                            </w:txbxContent>
                          </wps:txbx>
                          <wps:bodyPr rot="0" vert="horz" wrap="square" lIns="91440" tIns="45720" rIns="91440" bIns="45720" anchor="t" anchorCtr="0" upright="1">
                            <a:noAutofit/>
                          </wps:bodyPr>
                        </wps:wsp>
                        <wps:wsp>
                          <wps:cNvPr id="2337" name="AutoShape 247"/>
                          <wps:cNvCnPr>
                            <a:cxnSpLocks noChangeShapeType="1"/>
                          </wps:cNvCnPr>
                          <wps:spPr bwMode="auto">
                            <a:xfrm flipV="1">
                              <a:off x="2265" y="3051"/>
                              <a:ext cx="469" cy="75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38" name="Text Box 261"/>
                        <wps:cNvSpPr txBox="1">
                          <a:spLocks noChangeArrowheads="1"/>
                        </wps:cNvSpPr>
                        <wps:spPr bwMode="auto">
                          <a:xfrm>
                            <a:off x="15019" y="4967"/>
                            <a:ext cx="1252"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744A97" w:rsidRDefault="00B07E84" w:rsidP="00744A97">
                              <w:pPr>
                                <w:rPr>
                                  <w:rFonts w:ascii="Arial" w:hAnsi="Arial" w:cs="Arial"/>
                                  <w:u w:val="single"/>
                                </w:rPr>
                              </w:pPr>
                              <w:r w:rsidRPr="00744A97">
                                <w:rPr>
                                  <w:rFonts w:ascii="Arial" w:hAnsi="Arial" w:cs="Arial"/>
                                  <w:u w:val="single"/>
                                </w:rPr>
                                <w:t>Paniers</w:t>
                              </w:r>
                            </w:p>
                            <w:p w:rsidR="00B07E84" w:rsidRPr="00744A97" w:rsidRDefault="00B07E84" w:rsidP="00744A97">
                              <w:pPr>
                                <w:rPr>
                                  <w:rFonts w:ascii="Arial" w:hAnsi="Arial" w:cs="Arial"/>
                                  <w:u w:val="single"/>
                                </w:rPr>
                              </w:pPr>
                              <w:r w:rsidRPr="00744A97">
                                <w:rPr>
                                  <w:rFonts w:ascii="Arial" w:hAnsi="Arial" w:cs="Arial"/>
                                  <w:u w:val="single"/>
                                </w:rPr>
                                <w:t>Grillagés</w:t>
                              </w:r>
                            </w:p>
                          </w:txbxContent>
                        </wps:txbx>
                        <wps:bodyPr rot="0" vert="horz" wrap="square" lIns="91440" tIns="45720" rIns="91440" bIns="45720" anchor="t" anchorCtr="0" upright="1">
                          <a:noAutofit/>
                        </wps:bodyPr>
                      </wps:wsp>
                      <wps:wsp>
                        <wps:cNvPr id="2339" name="AutoShape 262"/>
                        <wps:cNvCnPr>
                          <a:cxnSpLocks noChangeShapeType="1"/>
                        </wps:cNvCnPr>
                        <wps:spPr bwMode="auto">
                          <a:xfrm flipH="1" flipV="1">
                            <a:off x="14235" y="3279"/>
                            <a:ext cx="996" cy="168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0" name="AutoShape 263"/>
                        <wps:cNvCnPr>
                          <a:cxnSpLocks noChangeShapeType="1"/>
                        </wps:cNvCnPr>
                        <wps:spPr bwMode="auto">
                          <a:xfrm flipV="1">
                            <a:off x="15622" y="3696"/>
                            <a:ext cx="0" cy="12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41" name="Group 249"/>
                        <wpg:cNvGrpSpPr>
                          <a:grpSpLocks/>
                        </wpg:cNvGrpSpPr>
                        <wpg:grpSpPr bwMode="auto">
                          <a:xfrm>
                            <a:off x="16271" y="2678"/>
                            <a:ext cx="2220" cy="1825"/>
                            <a:chOff x="5213" y="1322"/>
                            <a:chExt cx="2286" cy="1912"/>
                          </a:xfrm>
                        </wpg:grpSpPr>
                        <pic:pic xmlns:pic="http://schemas.openxmlformats.org/drawingml/2006/picture">
                          <pic:nvPicPr>
                            <pic:cNvPr id="2342" name="Picture 250" descr="boule dans pani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213" y="1322"/>
                              <a:ext cx="2286" cy="1912"/>
                            </a:xfrm>
                            <a:prstGeom prst="rect">
                              <a:avLst/>
                            </a:prstGeom>
                            <a:noFill/>
                            <a:extLst>
                              <a:ext uri="{909E8E84-426E-40DD-AFC4-6F175D3DCCD1}">
                                <a14:hiddenFill xmlns:a14="http://schemas.microsoft.com/office/drawing/2010/main">
                                  <a:solidFill>
                                    <a:srgbClr val="FFFFFF"/>
                                  </a:solidFill>
                                </a14:hiddenFill>
                              </a:ext>
                            </a:extLst>
                          </pic:spPr>
                        </pic:pic>
                        <wps:wsp>
                          <wps:cNvPr id="2343" name="Text Box 251"/>
                          <wps:cNvSpPr txBox="1">
                            <a:spLocks noChangeArrowheads="1"/>
                          </wps:cNvSpPr>
                          <wps:spPr bwMode="auto">
                            <a:xfrm>
                              <a:off x="5568" y="1942"/>
                              <a:ext cx="1680"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744A97" w:rsidRDefault="00B07E84" w:rsidP="00744A97">
                                <w:pPr>
                                  <w:rPr>
                                    <w:rFonts w:ascii="Arial" w:hAnsi="Arial" w:cs="Arial"/>
                                    <w:b/>
                                  </w:rPr>
                                </w:pPr>
                                <w:r w:rsidRPr="00744A97">
                                  <w:rPr>
                                    <w:rFonts w:ascii="Arial" w:hAnsi="Arial" w:cs="Arial"/>
                                    <w:b/>
                                  </w:rPr>
                                  <w:t>Boule de</w:t>
                                </w:r>
                              </w:p>
                              <w:p w:rsidR="00B07E84" w:rsidRPr="00744A97" w:rsidRDefault="00B07E84" w:rsidP="00744A97">
                                <w:pPr>
                                  <w:rPr>
                                    <w:rFonts w:ascii="Arial" w:hAnsi="Arial" w:cs="Arial"/>
                                    <w:b/>
                                  </w:rPr>
                                </w:pPr>
                                <w:r w:rsidRPr="00744A97">
                                  <w:rPr>
                                    <w:rFonts w:ascii="Arial" w:hAnsi="Arial" w:cs="Arial"/>
                                    <w:b/>
                                  </w:rPr>
                                  <w:t>fromage</w:t>
                                </w:r>
                              </w:p>
                            </w:txbxContent>
                          </wps:txbx>
                          <wps:bodyPr rot="0" vert="horz" wrap="square" lIns="91440" tIns="45720" rIns="91440" bIns="45720" anchor="t" anchorCtr="0" upright="1">
                            <a:noAutofit/>
                          </wps:bodyPr>
                        </wps:wsp>
                      </wpg:grpSp>
                      <wps:wsp>
                        <wps:cNvPr id="2344" name="AutoShape 252"/>
                        <wps:cNvSpPr>
                          <a:spLocks noChangeArrowheads="1"/>
                        </wps:cNvSpPr>
                        <wps:spPr bwMode="auto">
                          <a:xfrm>
                            <a:off x="18491" y="3342"/>
                            <a:ext cx="705" cy="583"/>
                          </a:xfrm>
                          <a:prstGeom prst="notchedRightArrow">
                            <a:avLst>
                              <a:gd name="adj1" fmla="val 50000"/>
                              <a:gd name="adj2" fmla="val 302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5" name="Text Box 255"/>
                        <wps:cNvSpPr txBox="1">
                          <a:spLocks noChangeArrowheads="1"/>
                        </wps:cNvSpPr>
                        <wps:spPr bwMode="auto">
                          <a:xfrm>
                            <a:off x="19683" y="3256"/>
                            <a:ext cx="1632"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744A97" w:rsidRDefault="00B07E84" w:rsidP="00744A97">
                              <w:pPr>
                                <w:rPr>
                                  <w:rFonts w:ascii="Arial" w:hAnsi="Arial" w:cs="Arial"/>
                                  <w:b/>
                                </w:rPr>
                              </w:pPr>
                              <w:r w:rsidRPr="00744A97">
                                <w:rPr>
                                  <w:rFonts w:ascii="Arial" w:hAnsi="Arial" w:cs="Arial"/>
                                  <w:b/>
                                </w:rPr>
                                <w:t>Boule de</w:t>
                              </w:r>
                            </w:p>
                            <w:p w:rsidR="00B07E84" w:rsidRPr="00744A97" w:rsidRDefault="00B07E84" w:rsidP="00744A97">
                              <w:pPr>
                                <w:rPr>
                                  <w:rFonts w:ascii="Arial" w:hAnsi="Arial" w:cs="Arial"/>
                                  <w:b/>
                                </w:rPr>
                              </w:pPr>
                              <w:r w:rsidRPr="00744A97">
                                <w:rPr>
                                  <w:rFonts w:ascii="Arial" w:hAnsi="Arial" w:cs="Arial"/>
                                  <w:b/>
                                </w:rPr>
                                <w:t>fromage</w:t>
                              </w:r>
                            </w:p>
                            <w:p w:rsidR="00B07E84" w:rsidRPr="00744A97" w:rsidRDefault="00B07E84" w:rsidP="00744A97">
                              <w:pPr>
                                <w:rPr>
                                  <w:rFonts w:ascii="Arial" w:hAnsi="Arial" w:cs="Arial"/>
                                  <w:b/>
                                </w:rPr>
                              </w:pPr>
                              <w:r w:rsidRPr="00744A97">
                                <w:rPr>
                                  <w:rFonts w:ascii="Arial" w:hAnsi="Arial" w:cs="Arial"/>
                                  <w:b/>
                                </w:rPr>
                                <w:t>retournée</w:t>
                              </w:r>
                            </w:p>
                          </w:txbxContent>
                        </wps:txbx>
                        <wps:bodyPr rot="0" vert="horz" wrap="square" lIns="91440" tIns="45720" rIns="91440" bIns="45720" anchor="t" anchorCtr="0" upright="1">
                          <a:noAutofit/>
                        </wps:bodyPr>
                      </wps:wsp>
                      <wps:wsp>
                        <wps:cNvPr id="2346" name="AutoShape 264"/>
                        <wps:cNvCnPr>
                          <a:cxnSpLocks noChangeShapeType="1"/>
                        </wps:cNvCnPr>
                        <wps:spPr bwMode="auto">
                          <a:xfrm flipV="1">
                            <a:off x="16025" y="3945"/>
                            <a:ext cx="689" cy="102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347" name="Picture 257" descr="adher boul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891" y="5310"/>
                            <a:ext cx="3424" cy="897"/>
                          </a:xfrm>
                          <a:prstGeom prst="rect">
                            <a:avLst/>
                          </a:prstGeom>
                          <a:noFill/>
                          <a:extLst>
                            <a:ext uri="{909E8E84-426E-40DD-AFC4-6F175D3DCCD1}">
                              <a14:hiddenFill xmlns:a14="http://schemas.microsoft.com/office/drawing/2010/main">
                                <a:solidFill>
                                  <a:srgbClr val="FFFFFF"/>
                                </a:solidFill>
                              </a14:hiddenFill>
                            </a:ext>
                          </a:extLst>
                        </pic:spPr>
                      </pic:pic>
                      <wps:wsp>
                        <wps:cNvPr id="2348" name="AutoShape 258"/>
                        <wps:cNvCnPr>
                          <a:cxnSpLocks noChangeShapeType="1"/>
                        </wps:cNvCnPr>
                        <wps:spPr bwMode="auto">
                          <a:xfrm>
                            <a:off x="17891" y="4520"/>
                            <a:ext cx="797" cy="68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Rectangle 259"/>
                        <wps:cNvSpPr>
                          <a:spLocks noChangeArrowheads="1"/>
                        </wps:cNvSpPr>
                        <wps:spPr bwMode="auto">
                          <a:xfrm>
                            <a:off x="16911" y="4160"/>
                            <a:ext cx="98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50" name="Group 265"/>
                        <wpg:cNvGrpSpPr>
                          <a:grpSpLocks/>
                        </wpg:cNvGrpSpPr>
                        <wpg:grpSpPr bwMode="auto">
                          <a:xfrm>
                            <a:off x="18755" y="2309"/>
                            <a:ext cx="1532" cy="615"/>
                            <a:chOff x="7771" y="1189"/>
                            <a:chExt cx="1578" cy="644"/>
                          </a:xfrm>
                        </wpg:grpSpPr>
                        <wps:wsp>
                          <wps:cNvPr id="2351" name="Text Box 266"/>
                          <wps:cNvSpPr txBox="1">
                            <a:spLocks noChangeArrowheads="1"/>
                          </wps:cNvSpPr>
                          <wps:spPr bwMode="auto">
                            <a:xfrm>
                              <a:off x="7771" y="1189"/>
                              <a:ext cx="151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744A97" w:rsidRDefault="00B07E84" w:rsidP="00744A97">
                                <w:pPr>
                                  <w:rPr>
                                    <w:rFonts w:ascii="Arial" w:hAnsi="Arial" w:cs="Arial"/>
                                    <w:u w:val="single"/>
                                  </w:rPr>
                                </w:pPr>
                                <w:r w:rsidRPr="00744A97">
                                  <w:rPr>
                                    <w:rFonts w:ascii="Arial" w:hAnsi="Arial" w:cs="Arial"/>
                                    <w:u w:val="single"/>
                                  </w:rPr>
                                  <w:t>Adhérence</w:t>
                                </w:r>
                              </w:p>
                            </w:txbxContent>
                          </wps:txbx>
                          <wps:bodyPr rot="0" vert="horz" wrap="square" lIns="91440" tIns="45720" rIns="91440" bIns="45720" anchor="t" anchorCtr="0" upright="1">
                            <a:noAutofit/>
                          </wps:bodyPr>
                        </wps:wsp>
                        <wps:wsp>
                          <wps:cNvPr id="2352" name="AutoShape 267"/>
                          <wps:cNvCnPr>
                            <a:cxnSpLocks noChangeShapeType="1"/>
                          </wps:cNvCnPr>
                          <wps:spPr bwMode="auto">
                            <a:xfrm>
                              <a:off x="9044" y="1575"/>
                              <a:ext cx="305" cy="25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54" o:spid="_x0000_s1048" style="position:absolute;left:0;text-align:left;margin-left:1.9pt;margin-top:5.05pt;width:453.25pt;height:194.9pt;z-index:251681280" coordorigin="12512,2309" coordsize="9065,3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nJlZAAAAAWQ&#10;AwACAAAAFAAAEJ6QBAACAAAAFAAAELKSkQACAAAAAzg0AACSkgACAAAAAzg0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1OjA0OjE2IDA4OjEyOjA3ADIwMTU6MDQ6MTYgMDg6MTI6MDcAAABm&#10;AHIAZQBk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UtMDQtMTZUMDg6&#10;MTI6MDcuODQ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mZyZWQ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GBAUGBQQGBgUGBwcGCAoQCgoJCQoUDg8MEBcUGBgXFBYWGh0lHxobIxwWFiAsICMmJykq&#10;KRkfLTAtKDAlKCko/9sAQwEHBwcKCAoTCgoTKBoWGigoKCgoKCgoKCgoKCgoKCgoKCgoKCgoKCgo&#10;KCgoKCgoKCgoKCgoKCgoKCgoKCgoKCgo/8AAEQgAcQG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AUYH0QkYEEAJGBBAAVAAAAZHJz&#10;L21lZGlhL2ltYWdlMi5qcGVn/9j/4AAQSkZJRgABAQEB4AHgAAD/4VceRXhpZgAATU0AKgAAAAgA&#10;DAEPAAIAAAAWAAAIqgEQAAIAAAAkAAAIwAESAAMAAAABAAEAAAEaAAUAAAABAAAI5AEbAAUAAAAB&#10;AAAI7AEoAAMAAAABAAIAAAExAAIAAAAvAAAI9AEyAAIAAAAUAAAJJAITAAMAAAABAAIAAEdGAAMA&#10;AAABAAAAAIdpAAQAAAABAAAJOOocAAcAAAgMAAAAngAATdQ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wGAGzsAwC+xYMA&#10;AAAAAAAAAAAAAAAAAAAAAKsA6AOxGLUOcw4dGoEAhQCEAI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YAAMIP&#10;XAE6AJYBDwAAAAAAAAAAAAEAmwuJAqgBNYIAAAAAAAAAAAAAAAAAAAAANY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AA&#10;AAAAAAAAAAAAAAAHAAAACgAIAAAAAAAWAA4ABwAKABgAPgAMADEAPQBiAB4AgwBQAHUAyACBAOYA&#10;EgF8AQ0BqwGkAtEBDQMAA8gDjQOBB2gJNQmQCTAKzAj8DOgKiQqsB8gFkQWEBCYGyAMRBPsCwQME&#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gD+/6QAoQBkAAAAAwAAAAAAe//wABIClABwAAAA/TcH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2&#10;PgAAbgAAACkAAAA2AAAAAAAAAAAAAAAAAAAAAAAAADMLAQAAAAAAAAAAAAgLUAAAAAAAAACwBM0L&#10;AABjAAAANQCUAHAAAAASegAAAgNQAKAA+gAAAAAAAAAAABAAEAAAruUAUAAAABJ6AADnGwAA0AcA&#10;AMkBAADkAIsIAAAAAAAAAAAAAAAAAAAAAAAAAAAAAHpEAACAPwAAAAAAAIA/VQIAAFUCAACrAAAA&#10;kuzfPwAAAAAAAAAAAAAAALiCBkAAAIA/AACAPwAAg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EAB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ABAwkKCwAAAAAAAAAAAAAAAAAAAAAAAAAAAAAAAAABAAAAAACIEwAAuQIAAAAAAAAAAAAA&#10;AAAAAAAAAAAAAAAAAAAAAAAAAAAAAAAAECcAAAAAlgHJDznuAAAAAAAAAAAAAAAAAAAAAAAAAAAA&#10;AAAABw8E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DcmVhdG9yVG9vbD5NaWNyb3NvZnQgV2luZG93cyBQaG90byBH&#10;YWxsZXJ5IDYuMC42MDAxLjE4MDAwPC94bXA6Q3JlYXRvclRvb2w+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QwAEAgMDAwIEAwMDBAQEBAUJBgUFBQULCAgGCQ0LDQ0NCwwMDhAUEQ4PEw8M&#10;DBIYEhMVFhcXFw4RGRsZFhoUFhcW/9sAQwEEBAQFBQUKBgYKFg8MDxYWFhYWFhYWFhYWFhYWFhYW&#10;FhYWFhYWFhYWFhYWFhYWFhYWFhYWFhYWFhYWFhYWFhYW/8AAEQgCpgU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cmVkAAAABZADAAIAAAAUAAAQnpAEAAIAAAAUAAAQspKRAAIAAAADMzgA&#10;AJKSAAIAAAADMzgAAOocAAcAAAgMAAAIk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U6MDQ6MTYgMDg6MDI6NDcA&#10;MjAxNTowNDoxNiAwODowMjo0NwAAAGYAcgBlAGQAAAD/4QsX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NS0wNC0xNlQwODowMjo0Ny4zNzk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ZnJlZ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YEBQYFBAYGBQYHBwYIChAKCgkJChQODwwQFxQY&#10;GBcUFhYaHSUfGhsjHBYWICwgIyYnKSopGR8tMC0oMCUoKSj/2wBDAQcHBwoIChMKChMoGhYaKCgo&#10;KCgoKCgoKCgoKCgoKCgoKCgoKCgoKCgoKCgoKCgoKCgoKCgoKCgoKCgoKCgoKCj/wAARCAEAAT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">
                <v:shape id="Picture 254" o:spid="_x0000_s1049" type="#_x0000_t75" alt="boule fond de panier" style="position:absolute;left:19393;top:2754;width:2184;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1RrDAAAA3QAAAA8AAABkcnMvZG93bnJldi54bWxEj0FrwkAUhO9C/8PyCt50Y8Rio6tYIdCr&#10;qdjrI/tMFrNv0+wa47/vCoLHYWa+YdbbwTaip84bxwpm0wQEcem04UrB8SefLEH4gKyxcUwK7uRh&#10;u3kbrTHT7sYH6otQiQhhn6GCOoQ2k9KXNVn0U9cSR+/sOoshyq6SusNbhNtGpknyIS0ajgs1trSv&#10;qbwUV6vA/l76nSnyxelYHb44/9Pm3HwqNX4fdisQgYbwCj/b31pBOp+n8HgTn4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LVGsMAAADdAAAADwAAAAAAAAAAAAAAAACf&#10;AgAAZHJzL2Rvd25yZXYueG1sUEsFBgAAAAAEAAQA9wAAAI8DAAAAAA==&#10;" strokecolor="white [3212]">
                  <v:imagedata r:id="rId37" o:title="boule fond de panier"/>
                </v:shape>
                <v:shape id="Text Box 268" o:spid="_x0000_s1050" type="#_x0000_t202" style="position:absolute;left:19196;top:4811;width:10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vjMUA&#10;AADdAAAADwAAAGRycy9kb3ducmV2LnhtbESPW2sCMRSE3wX/QziCbzWpq9KuG6VUCj4p2gv4dtic&#10;vdDNybJJ3e2/b4SCj8PMfMNk28E24kqdrx1reJwpEMS5MzWXGj7e3x6eQPiAbLBxTBp+ycN2Mx5l&#10;mBrX84mu51CKCGGfooYqhDaV0ucVWfQz1xJHr3CdxRBlV0rTYR/htpFzpVbSYs1xocKWXivKv88/&#10;VsPnobh8LdSx3Nll27tBSbbPUuvpZHhZgwg0hHv4v703GuZJ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C+MxQAAAN0AAAAPAAAAAAAAAAAAAAAAAJgCAABkcnMv&#10;ZG93bnJldi54bWxQSwUGAAAAAAQABAD1AAAAigMAAAAA&#10;" filled="f" stroked="f">
                  <v:textbox>
                    <w:txbxContent>
                      <w:p w:rsidR="00B07E84" w:rsidRPr="00744A97" w:rsidRDefault="00B07E84" w:rsidP="00744A97">
                        <w:pPr>
                          <w:rPr>
                            <w:rFonts w:ascii="Arial" w:hAnsi="Arial" w:cs="Arial"/>
                          </w:rPr>
                        </w:pPr>
                        <w:r w:rsidRPr="00744A97">
                          <w:rPr>
                            <w:rFonts w:ascii="Arial" w:hAnsi="Arial" w:cs="Arial"/>
                          </w:rPr>
                          <w:t>(détail)</w:t>
                        </w:r>
                      </w:p>
                    </w:txbxContent>
                  </v:textbox>
                </v:shape>
                <v:shape id="Picture 244" o:spid="_x0000_s1051" type="#_x0000_t75" alt="panier claie" style="position:absolute;left:12512;top:2566;width:3845;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32u9AAAA3QAAAA8AAABkcnMvZG93bnJldi54bWxET82KwjAQvgu+Qxhhb5pqRaQaRYSFFU9q&#10;H2BoxqbYTEoTNb69WRA8fnz/6220rXhQ7xvHCqaTDARx5XTDtYLy8jtegvABWWPrmBS8yMN2Mxys&#10;sdDuySd6nEMtUgj7AhWYELpCSl8ZsugnriNO3NX1FkOCfS11j88Ubls5y7KFtNhwajDY0d5QdTvf&#10;rYL4OvCFTvPMR1ma9pjvbjrtUT+juFuBCBTDV/xx/2kFszyfw/+b9ATk5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J3fa70AAADdAAAADwAAAAAAAAAAAAAAAACfAgAAZHJz&#10;L2Rvd25yZXYueG1sUEsFBgAAAAAEAAQA9wAAAIkDAAAAAA==&#10;">
                  <v:imagedata r:id="rId38" o:title="panier claie"/>
                </v:shape>
                <v:group id="Group 245" o:spid="_x0000_s1052" style="position:absolute;left:12723;top:4328;width:1631;height:1222" coordorigin="1559,3051" coordsize="1680,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Text Box 246" o:spid="_x0000_s1053" type="#_x0000_t202" style="position:absolute;left:1559;top:3873;width:168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FMUA&#10;AADdAAAADwAAAGRycy9kb3ducmV2LnhtbESPT2vCQBTE74LfYXlCb7rrn0qbZiOiFHpS1LbQ2yP7&#10;TEKzb0N2a+K3d4WCx2FmfsOkq97W4kKtrxxrmE4UCOLcmYoLDZ+n9/ELCB+QDdaOScOVPKyy4SDF&#10;xLiOD3Q5hkJECPsENZQhNImUPi/Jop+4hjh6Z9daDFG2hTQtdhFuazlTaiktVhwXSmxoU1L+e/yz&#10;Gr5255/vhdoXW/vcdK5Xku2r1Ppp1K/fQATqwyP83/4wGmb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4wUxQAAAN0AAAAPAAAAAAAAAAAAAAAAAJgCAABkcnMv&#10;ZG93bnJldi54bWxQSwUGAAAAAAQABAD1AAAAigMAAAAA&#10;" filled="f" stroked="f">
                    <v:textbox>
                      <w:txbxContent>
                        <w:p w:rsidR="00B07E84" w:rsidRPr="00744A97" w:rsidRDefault="00B07E84" w:rsidP="00744A97">
                          <w:pPr>
                            <w:rPr>
                              <w:rFonts w:ascii="Arial" w:hAnsi="Arial" w:cs="Arial"/>
                              <w:u w:val="single"/>
                            </w:rPr>
                          </w:pPr>
                          <w:r w:rsidRPr="00744A97">
                            <w:rPr>
                              <w:rFonts w:ascii="Arial" w:hAnsi="Arial" w:cs="Arial"/>
                              <w:u w:val="single"/>
                            </w:rPr>
                            <w:t>Claie</w:t>
                          </w:r>
                        </w:p>
                      </w:txbxContent>
                    </v:textbox>
                  </v:shape>
                  <v:shape id="AutoShape 247" o:spid="_x0000_s1054" type="#_x0000_t32" style="position:absolute;left:2265;top:3051;width:469;height: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mfSccAAADdAAAADwAAAGRycy9kb3ducmV2LnhtbESPQWvCQBSE70L/w/IKvemmEa1EV9EW&#10;xYIUGvX+mn1NQrNv0+wao7/eLQg9DjPzDTNbdKYSLTWutKzgeRCBIM6sLjlXcNiv+xMQziNrrCyT&#10;ggs5WMwfejNMtD3zJ7Wpz0WAsEtQQeF9nUjpsoIMuoGtiYP3bRuDPsgml7rBc4CbSsZRNJYGSw4L&#10;Bdb0WlD2k56MApde/fFLtrvfUxW/f7wdNqPLKlbq6bFbTkF46vx/+N7eagXxcPgCf2/C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Z9JxwAAAN0AAAAPAAAAAAAA&#10;AAAAAAAAAKECAABkcnMvZG93bnJldi54bWxQSwUGAAAAAAQABAD5AAAAlQMAAAAA&#10;" strokeweight="2.25pt">
                    <v:stroke endarrow="block"/>
                  </v:shape>
                </v:group>
                <v:shape id="Text Box 261" o:spid="_x0000_s1055" type="#_x0000_t202" style="position:absolute;left:15019;top:4967;width:125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9/cEA&#10;AADdAAAADwAAAGRycy9kb3ducmV2LnhtbERPy4rCMBTdC/5DuMLsNPHJTDWKKAOzUtRRmN2lubbF&#10;5qY0GVv/3iwEl4fzXqxaW4o71b5wrGE4UCCIU2cKzjT8nr77nyB8QDZYOiYND/KwWnY7C0yMa/hA&#10;92PIRAxhn6CGPIQqkdKnOVn0A1cRR+7qaoshwjqTpsYmhttSjpSaSYsFx4YcK9rklN6O/1bDeXf9&#10;u0zUPtvaadW4Vkm2X1Lrj167noMI1Ia3+OX+MRpG43G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8vf3BAAAA3QAAAA8AAAAAAAAAAAAAAAAAmAIAAGRycy9kb3du&#10;cmV2LnhtbFBLBQYAAAAABAAEAPUAAACGAwAAAAA=&#10;" filled="f" stroked="f">
                  <v:textbox>
                    <w:txbxContent>
                      <w:p w:rsidR="00B07E84" w:rsidRPr="00744A97" w:rsidRDefault="00B07E84" w:rsidP="00744A97">
                        <w:pPr>
                          <w:rPr>
                            <w:rFonts w:ascii="Arial" w:hAnsi="Arial" w:cs="Arial"/>
                            <w:u w:val="single"/>
                          </w:rPr>
                        </w:pPr>
                        <w:r w:rsidRPr="00744A97">
                          <w:rPr>
                            <w:rFonts w:ascii="Arial" w:hAnsi="Arial" w:cs="Arial"/>
                            <w:u w:val="single"/>
                          </w:rPr>
                          <w:t>Paniers</w:t>
                        </w:r>
                      </w:p>
                      <w:p w:rsidR="00B07E84" w:rsidRPr="00744A97" w:rsidRDefault="00B07E84" w:rsidP="00744A97">
                        <w:pPr>
                          <w:rPr>
                            <w:rFonts w:ascii="Arial" w:hAnsi="Arial" w:cs="Arial"/>
                            <w:u w:val="single"/>
                          </w:rPr>
                        </w:pPr>
                        <w:r w:rsidRPr="00744A97">
                          <w:rPr>
                            <w:rFonts w:ascii="Arial" w:hAnsi="Arial" w:cs="Arial"/>
                            <w:u w:val="single"/>
                          </w:rPr>
                          <w:t>Grillagés</w:t>
                        </w:r>
                      </w:p>
                    </w:txbxContent>
                  </v:textbox>
                </v:shape>
                <v:shape id="AutoShape 262" o:spid="_x0000_s1056" type="#_x0000_t32" style="position:absolute;left:14235;top:3279;width:996;height:16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c5hcMAAADdAAAADwAAAGRycy9kb3ducmV2LnhtbESPQWvCQBSE74X+h+UJvdWNEauNrlKK&#10;Qq+N0vMj+0yCeW/T3a2J/74rFHocZuYbZrMbuVNX8qF1YmA2zUCRVM62Uhs4HQ/PK1AholjsnJCB&#10;GwXYbR8fNlhYN8gnXctYqwSRUKCBJsa+0DpUDTGGqetJknd2njEm6WttPQ4Jzp3Os+xFM7aSFhrs&#10;6b2h6lL+sIGvy3K556Nf7YegF2X+zdgxG/M0Gd/WoCKN8T/81/6wBvL5/BXub9IT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OYXDAAAA3QAAAA8AAAAAAAAAAAAA&#10;AAAAoQIAAGRycy9kb3ducmV2LnhtbFBLBQYAAAAABAAEAPkAAACRAwAAAAA=&#10;" strokeweight="2.25pt">
                  <v:stroke endarrow="block"/>
                </v:shape>
                <v:shape id="AutoShape 263" o:spid="_x0000_s1057" type="#_x0000_t32" style="position:absolute;left:15622;top:3696;width:0;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0QMQAAADdAAAADwAAAGRycy9kb3ducmV2LnhtbERPy2rCQBTdC/7DcIXumonpA4mOUi0t&#10;LUjBqPtr5pqEZu6kmTFGv95ZFFweznu26E0tOmpdZVnBOIpBEOdWV1wo2G0/HicgnEfWWFsmBRdy&#10;sJgPBzNMtT3zhrrMFyKEsEtRQel9k0rp8pIMusg2xIE72tagD7AtpG7xHMJNLZM4fpUGKw4NJTa0&#10;Kin/zU5Ggcuufn+Q3frvVCffP++7z5fLMlHqYdS/TUF46v1d/O/+0gqSp+ewP7wJT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nRAxAAAAN0AAAAPAAAAAAAAAAAA&#10;AAAAAKECAABkcnMvZG93bnJldi54bWxQSwUGAAAAAAQABAD5AAAAkgMAAAAA&#10;" strokeweight="2.25pt">
                  <v:stroke endarrow="block"/>
                </v:shape>
                <v:group id="Group 249" o:spid="_x0000_s1058" style="position:absolute;left:16271;top:2678;width:2220;height:1825" coordorigin="5213,1322" coordsize="2286,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Picture 250" o:spid="_x0000_s1059" type="#_x0000_t75" alt="boule dans panier" style="position:absolute;left:5213;top:1322;width:2286;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3KLDDAAAA3QAAAA8AAABkcnMvZG93bnJldi54bWxEj0GLwjAUhO8L/ofwhL2tqXVZajWKKEJP&#10;K6vi+dE822rzUpuo3X9vBMHjMDPfMNN5Z2pxo9ZVlhUMBxEI4tzqigsF+936KwHhPLLG2jIp+CcH&#10;81nvY4qptnf+o9vWFyJA2KWooPS+SaV0eUkG3cA2xME72tagD7ItpG7xHuCmlnEU/UiDFYeFEhta&#10;lpSft1ej4BcTOd64ZLzw2ZVOBx5eslWt1Ge/W0xAeOr8O/xqZ1pBPPqO4fkmPA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cosMMAAADdAAAADwAAAAAAAAAAAAAAAACf&#10;AgAAZHJzL2Rvd25yZXYueG1sUEsFBgAAAAAEAAQA9wAAAI8DAAAAAA==&#10;">
                    <v:imagedata r:id="rId39" o:title="boule dans panier"/>
                  </v:shape>
                  <v:shape id="Text Box 251" o:spid="_x0000_s1060" type="#_x0000_t202" style="position:absolute;left:5568;top:1942;width:168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c8cUA&#10;AADdAAAADwAAAGRycy9kb3ducmV2LnhtbESPT2vCQBTE7wW/w/KE3uquf6lpNiJKoSdFrYK3R/aZ&#10;hGbfhuzWpN++KxR6HGbmN0y66m0t7tT6yrGG8UiBIM6dqbjQ8Hl6f3kF4QOywdoxafghD6ts8JRi&#10;YlzHB7ofQyEihH2CGsoQmkRKn5dk0Y9cQxy9m2sthijbQpoWuwi3tZwotZAWK44LJTa0KSn/On5b&#10;Defd7XqZqX2xtfOmc72SbJdS6+dhv34DEagP/+G/9ofRMJnOpv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lzxxQAAAN0AAAAPAAAAAAAAAAAAAAAAAJgCAABkcnMv&#10;ZG93bnJldi54bWxQSwUGAAAAAAQABAD1AAAAigMAAAAA&#10;" filled="f" stroked="f">
                    <v:textbox>
                      <w:txbxContent>
                        <w:p w:rsidR="00B07E84" w:rsidRPr="00744A97" w:rsidRDefault="00B07E84" w:rsidP="00744A97">
                          <w:pPr>
                            <w:rPr>
                              <w:rFonts w:ascii="Arial" w:hAnsi="Arial" w:cs="Arial"/>
                              <w:b/>
                            </w:rPr>
                          </w:pPr>
                          <w:r w:rsidRPr="00744A97">
                            <w:rPr>
                              <w:rFonts w:ascii="Arial" w:hAnsi="Arial" w:cs="Arial"/>
                              <w:b/>
                            </w:rPr>
                            <w:t>Boule de</w:t>
                          </w:r>
                        </w:p>
                        <w:p w:rsidR="00B07E84" w:rsidRPr="00744A97" w:rsidRDefault="00B07E84" w:rsidP="00744A97">
                          <w:pPr>
                            <w:rPr>
                              <w:rFonts w:ascii="Arial" w:hAnsi="Arial" w:cs="Arial"/>
                              <w:b/>
                            </w:rPr>
                          </w:pPr>
                          <w:r w:rsidRPr="00744A97">
                            <w:rPr>
                              <w:rFonts w:ascii="Arial" w:hAnsi="Arial" w:cs="Arial"/>
                              <w:b/>
                            </w:rPr>
                            <w:t>fromage</w:t>
                          </w:r>
                        </w:p>
                      </w:txbxContent>
                    </v:textbox>
                  </v:shape>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52" o:spid="_x0000_s1061" type="#_x0000_t94" style="position:absolute;left:18491;top:3342;width:705;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oisQA&#10;AADdAAAADwAAAGRycy9kb3ducmV2LnhtbESPQWvCQBSE70L/w/IK3symqUiIrtIKLb3WiuDtmX1m&#10;g9m3YXejsb++Wyj0OMzMN8xqM9pOXMmH1rGCpywHQVw73XKjYP/1NitBhIissXNMCu4UYLN+mKyw&#10;0u7Gn3TdxUYkCIcKFZgY+0rKUBuyGDLXEyfv7LzFmKRvpPZ4S3DbySLPF9Jiy2nBYE9bQ/VlN1gF&#10;C4/fYXjHU1PwYThuZfkqTanU9HF8WYKINMb/8F/7Qysonudz+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aIrEAAAA3QAAAA8AAAAAAAAAAAAAAAAAmAIAAGRycy9k&#10;b3ducmV2LnhtbFBLBQYAAAAABAAEAPUAAACJAwAAAAA=&#10;"/>
                <v:shape id="Text Box 255" o:spid="_x0000_s1062" type="#_x0000_t202" style="position:absolute;left:19683;top:3256;width:1632;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HsUA&#10;AADdAAAADwAAAGRycy9kb3ducmV2LnhtbESPQWvCQBSE74L/YXmF3upurUpNsxFpKXiqGKvg7ZF9&#10;JqHZtyG7NfHfd4WCx2FmvmHS1WAbcaHO1441PE8UCOLCmZpLDd/7z6dXED4gG2wck4YreVhl41GK&#10;iXE97+iSh1JECPsENVQhtImUvqjIop+4ljh6Z9dZDFF2pTQd9hFuGzlVaiEt1hwXKmzpvaLiJ/+1&#10;Gg5f59Nxprblh523vRuUZLuUWj8+DOs3EIGGcA//tzdGw/Rl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2EexQAAAN0AAAAPAAAAAAAAAAAAAAAAAJgCAABkcnMv&#10;ZG93bnJldi54bWxQSwUGAAAAAAQABAD1AAAAigMAAAAA&#10;" filled="f" stroked="f">
                  <v:textbox>
                    <w:txbxContent>
                      <w:p w:rsidR="00B07E84" w:rsidRPr="00744A97" w:rsidRDefault="00B07E84" w:rsidP="00744A97">
                        <w:pPr>
                          <w:rPr>
                            <w:rFonts w:ascii="Arial" w:hAnsi="Arial" w:cs="Arial"/>
                            <w:b/>
                          </w:rPr>
                        </w:pPr>
                        <w:r w:rsidRPr="00744A97">
                          <w:rPr>
                            <w:rFonts w:ascii="Arial" w:hAnsi="Arial" w:cs="Arial"/>
                            <w:b/>
                          </w:rPr>
                          <w:t>Boule de</w:t>
                        </w:r>
                      </w:p>
                      <w:p w:rsidR="00B07E84" w:rsidRPr="00744A97" w:rsidRDefault="00B07E84" w:rsidP="00744A97">
                        <w:pPr>
                          <w:rPr>
                            <w:rFonts w:ascii="Arial" w:hAnsi="Arial" w:cs="Arial"/>
                            <w:b/>
                          </w:rPr>
                        </w:pPr>
                        <w:r w:rsidRPr="00744A97">
                          <w:rPr>
                            <w:rFonts w:ascii="Arial" w:hAnsi="Arial" w:cs="Arial"/>
                            <w:b/>
                          </w:rPr>
                          <w:t>fromage</w:t>
                        </w:r>
                      </w:p>
                      <w:p w:rsidR="00B07E84" w:rsidRPr="00744A97" w:rsidRDefault="00B07E84" w:rsidP="00744A97">
                        <w:pPr>
                          <w:rPr>
                            <w:rFonts w:ascii="Arial" w:hAnsi="Arial" w:cs="Arial"/>
                            <w:b/>
                          </w:rPr>
                        </w:pPr>
                        <w:r w:rsidRPr="00744A97">
                          <w:rPr>
                            <w:rFonts w:ascii="Arial" w:hAnsi="Arial" w:cs="Arial"/>
                            <w:b/>
                          </w:rPr>
                          <w:t>retournée</w:t>
                        </w:r>
                      </w:p>
                    </w:txbxContent>
                  </v:textbox>
                </v:shape>
                <v:shape id="AutoShape 264" o:spid="_x0000_s1063" type="#_x0000_t32" style="position:absolute;left:16025;top:3945;width:689;height:1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Jr8cAAADdAAAADwAAAGRycy9kb3ducmV2LnhtbESPQWvCQBSE7wX/w/KE3urGtIpEV9GW&#10;lgpSMOr9mX0mwezbNLvG2F/fLRQ8DjPzDTNbdKYSLTWutKxgOIhAEGdWl5wr2O/enyYgnEfWWFkm&#10;BTdysJj3HmaYaHvlLbWpz0WAsEtQQeF9nUjpsoIMuoGtiYN3so1BH2STS93gNcBNJeMoGkuDJYeF&#10;Amt6LSg7pxejwKU//nCU7eb7UsXrr7f9x+i2ipV67HfLKQhPnb+H/9ufWkH8/DKGvzfh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0mvxwAAAN0AAAAPAAAAAAAA&#10;AAAAAAAAAKECAABkcnMvZG93bnJldi54bWxQSwUGAAAAAAQABAD5AAAAlQMAAAAA&#10;" strokeweight="2.25pt">
                  <v:stroke endarrow="block"/>
                </v:shape>
                <v:shape id="Picture 257" o:spid="_x0000_s1064" type="#_x0000_t75" alt="adher boule 1" style="position:absolute;left:17891;top:5310;width:3424;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fm3HAAAA3QAAAA8AAABkcnMvZG93bnJldi54bWxEj09rwkAUxO9Cv8PyCr2IbrSlSnQVK7TY&#10;gwf/IB6f2WcSzL4N2W2yfnu3UOhxmJnfMPNlMJVoqXGlZQWjYQKCOLO65FzB8fA5mIJwHlljZZkU&#10;3MnBcvHUm2Oqbcc7avc+FxHCLkUFhfd1KqXLCjLohrYmjt7VNgZ9lE0udYNdhJtKjpPkXRosOS4U&#10;WNO6oOy2/zEKvrcn/2XXZ7v7CN2tf07a+yVclXp5DqsZCE/B/4f/2hutYPz6NoHfN/EJ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6efm3HAAAA3QAAAA8AAAAAAAAAAAAA&#10;AAAAnwIAAGRycy9kb3ducmV2LnhtbFBLBQYAAAAABAAEAPcAAACTAwAAAAA=&#10;">
                  <v:imagedata r:id="rId40" o:title="adher boule 1"/>
                </v:shape>
                <v:shape id="AutoShape 258" o:spid="_x0000_s1065" type="#_x0000_t32" style="position:absolute;left:17891;top:4520;width:797;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TG4sEAAADdAAAADwAAAGRycy9kb3ducmV2LnhtbERPO2vDMBDeC/0P4grZGrlOCcaNEkqh&#10;JEOWPIaOh3WxnVonI10d+99HQ6Djx/debUbXqYFCbD0beJtnoIgrb1uuDZxP368FqCjIFjvPZGCi&#10;CJv189MKS+tvfKDhKLVKIRxLNNCI9KXWsWrIYZz7njhxFx8cSoKh1jbgLYW7TudZttQOW04NDfb0&#10;1VD1e/xzBoZe9luaforr3kuwVAz5dNDGzF7Gzw9QQqP8ix/unTWQL97T3PQmPQG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MbiwQAAAN0AAAAPAAAAAAAAAAAAAAAA&#10;AKECAABkcnMvZG93bnJldi54bWxQSwUGAAAAAAQABAD5AAAAjwMAAAAA&#10;" strokeweight="2.25pt">
                  <v:stroke endarrow="block"/>
                </v:shape>
                <v:rect id="Rectangle 259" o:spid="_x0000_s1066" style="position:absolute;left:16911;top:4160;width: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UsUA&#10;AADdAAAADwAAAGRycy9kb3ducmV2LnhtbESPQWsCMRSE74X+h/AK3jSrtsWuRtkWBU9CbcF6e2ye&#10;yeLmZdlEd/vvTUHocZiZb5jFqne1uFIbKs8KxqMMBHHpdcVGwffXZjgDESKyxtozKfilAKvl48MC&#10;c+07/qTrPhqRIBxyVGBjbHIpQ2nJYRj5hjh5J986jEm2RuoWuwR3tZxk2at0WHFasNjQh6XyvL84&#10;BevmuCteTJDFIdqfs3/vNnZnlBo89cUcRKQ+/ofv7a1WMJk+v8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n1SxQAAAN0AAAAPAAAAAAAAAAAAAAAAAJgCAABkcnMv&#10;ZG93bnJldi54bWxQSwUGAAAAAAQABAD1AAAAigMAAAAA&#10;" filled="f"/>
                <v:group id="Group 265" o:spid="_x0000_s1067" style="position:absolute;left:18755;top:2309;width:1532;height:615" coordorigin="7771,1189" coordsize="157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Text Box 266" o:spid="_x0000_s1068" type="#_x0000_t202" style="position:absolute;left:7771;top:1189;width:151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xw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fHAxQAAAN0AAAAPAAAAAAAAAAAAAAAAAJgCAABkcnMv&#10;ZG93bnJldi54bWxQSwUGAAAAAAQABAD1AAAAigMAAAAA&#10;" filled="f" stroked="f">
                    <v:textbox>
                      <w:txbxContent>
                        <w:p w:rsidR="00B07E84" w:rsidRPr="00744A97" w:rsidRDefault="00B07E84" w:rsidP="00744A97">
                          <w:pPr>
                            <w:rPr>
                              <w:rFonts w:ascii="Arial" w:hAnsi="Arial" w:cs="Arial"/>
                              <w:u w:val="single"/>
                            </w:rPr>
                          </w:pPr>
                          <w:r w:rsidRPr="00744A97">
                            <w:rPr>
                              <w:rFonts w:ascii="Arial" w:hAnsi="Arial" w:cs="Arial"/>
                              <w:u w:val="single"/>
                            </w:rPr>
                            <w:t>Adhérence</w:t>
                          </w:r>
                        </w:p>
                      </w:txbxContent>
                    </v:textbox>
                  </v:shape>
                  <v:shape id="AutoShape 267" o:spid="_x0000_s1069" type="#_x0000_t32" style="position:absolute;left:9044;top:1575;width:305;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n1cQAAADdAAAADwAAAGRycy9kb3ducmV2LnhtbESPQWvCQBSE74X+h+UVeqsbIy0hdRUp&#10;FD140fbQ4yP7mkSzb8PuMyb/vlsQPA4z8w2zXI+uUwOF2Ho2MJ9loIgrb1uuDXx/fb4UoKIgW+w8&#10;k4GJIqxXjw9LLK2/8oGGo9QqQTiWaKAR6UutY9WQwzjzPXHyfn1wKEmGWtuA1wR3nc6z7E07bDkt&#10;NNjTR0PV+XhxBoZe9luaforT3kuwVAz5dNDGPD+Nm3dQQqPcw7f2zhrIF685/L9JT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WfVxAAAAN0AAAAPAAAAAAAAAAAA&#10;AAAAAKECAABkcnMvZG93bnJldi54bWxQSwUGAAAAAAQABAD5AAAAkgMAAAAA&#10;" strokeweight="2.25pt">
                    <v:stroke endarrow="block"/>
                  </v:shape>
                </v:group>
              </v:group>
            </w:pict>
          </mc:Fallback>
        </mc:AlternateContent>
      </w:r>
    </w:p>
    <w:p w:rsidR="00744A97" w:rsidRPr="00FD21CE" w:rsidRDefault="00744A97" w:rsidP="00744A97">
      <w:pPr>
        <w:rPr>
          <w:rFonts w:ascii="Arial" w:hAnsi="Arial" w:cs="Arial"/>
          <w:sz w:val="24"/>
          <w:szCs w:val="24"/>
        </w:rPr>
      </w:pPr>
    </w:p>
    <w:p w:rsidR="00744A97" w:rsidRPr="00FD21CE" w:rsidRDefault="00744A97" w:rsidP="00744A97">
      <w:pPr>
        <w:jc w:val="both"/>
        <w:rPr>
          <w:rFonts w:ascii="Arial" w:hAnsi="Arial" w:cs="Arial"/>
          <w:sz w:val="24"/>
          <w:szCs w:val="24"/>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6704E7" w:rsidP="00744A97">
      <w:pPr>
        <w:spacing w:after="120"/>
        <w:jc w:val="both"/>
        <w:rPr>
          <w:rFonts w:ascii="Arial" w:hAnsi="Arial" w:cs="Arial"/>
          <w:b/>
          <w:i/>
          <w:sz w:val="24"/>
          <w:szCs w:val="24"/>
          <w:u w:val="single"/>
        </w:rPr>
      </w:pPr>
      <w:r>
        <w:rPr>
          <w:rFonts w:ascii="Arial" w:hAnsi="Arial" w:cs="Arial"/>
          <w:b/>
          <w:i/>
          <w:noProof/>
          <w:sz w:val="24"/>
          <w:szCs w:val="24"/>
          <w:u w:val="single"/>
          <w:lang w:eastAsia="fr-FR"/>
        </w:rPr>
        <w:drawing>
          <wp:anchor distT="0" distB="0" distL="114300" distR="114300" simplePos="0" relativeHeight="251628032" behindDoc="0" locked="0" layoutInCell="1" allowOverlap="1">
            <wp:simplePos x="0" y="0"/>
            <wp:positionH relativeFrom="column">
              <wp:posOffset>441960</wp:posOffset>
            </wp:positionH>
            <wp:positionV relativeFrom="paragraph">
              <wp:posOffset>-3810</wp:posOffset>
            </wp:positionV>
            <wp:extent cx="5429250" cy="1676400"/>
            <wp:effectExtent l="19050" t="0" r="0" b="0"/>
            <wp:wrapThrough wrapText="bothSides">
              <wp:wrapPolygon edited="0">
                <wp:start x="-76" y="0"/>
                <wp:lineTo x="-76" y="21355"/>
                <wp:lineTo x="21600" y="21355"/>
                <wp:lineTo x="21600" y="0"/>
                <wp:lineTo x="-76" y="0"/>
              </wp:wrapPolygon>
            </wp:wrapThrough>
            <wp:docPr id="2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1" cstate="print"/>
                    <a:srcRect/>
                    <a:stretch>
                      <a:fillRect/>
                    </a:stretch>
                  </pic:blipFill>
                  <pic:spPr bwMode="auto">
                    <a:xfrm>
                      <a:off x="0" y="0"/>
                      <a:ext cx="5429250" cy="1676400"/>
                    </a:xfrm>
                    <a:prstGeom prst="rect">
                      <a:avLst/>
                    </a:prstGeom>
                    <a:noFill/>
                    <a:ln w="9525">
                      <a:noFill/>
                      <a:miter lim="800000"/>
                      <a:headEnd/>
                      <a:tailEnd/>
                    </a:ln>
                  </pic:spPr>
                </pic:pic>
              </a:graphicData>
            </a:graphic>
          </wp:anchor>
        </w:drawing>
      </w:r>
    </w:p>
    <w:p w:rsidR="00744A97" w:rsidRPr="00FD21CE" w:rsidRDefault="00744A9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r w:rsidRPr="00FD21CE">
        <w:rPr>
          <w:rFonts w:ascii="Arial" w:hAnsi="Arial" w:cs="Arial"/>
          <w:b/>
          <w:i/>
          <w:sz w:val="24"/>
          <w:szCs w:val="24"/>
          <w:u w:val="single"/>
        </w:rPr>
        <w:t xml:space="preserve">Remarques importantes : </w:t>
      </w:r>
    </w:p>
    <w:p w:rsidR="00744A97" w:rsidRPr="00FD21CE" w:rsidRDefault="00744A97" w:rsidP="00744A97">
      <w:pPr>
        <w:jc w:val="both"/>
        <w:rPr>
          <w:rFonts w:ascii="Arial" w:hAnsi="Arial" w:cs="Arial"/>
          <w:i/>
          <w:sz w:val="24"/>
          <w:szCs w:val="24"/>
        </w:rPr>
      </w:pPr>
      <w:r w:rsidRPr="00FD21CE">
        <w:rPr>
          <w:rFonts w:ascii="Arial" w:hAnsi="Arial" w:cs="Arial"/>
          <w:i/>
          <w:sz w:val="24"/>
          <w:szCs w:val="24"/>
        </w:rPr>
        <w:tab/>
      </w:r>
      <w:r w:rsidRPr="00FD21CE">
        <w:rPr>
          <w:rFonts w:ascii="Arial" w:hAnsi="Arial" w:cs="Arial"/>
          <w:i/>
          <w:sz w:val="24"/>
          <w:szCs w:val="24"/>
        </w:rPr>
        <w:sym w:font="Symbol" w:char="F02A"/>
      </w:r>
      <w:r w:rsidRPr="00FD21CE">
        <w:rPr>
          <w:rFonts w:ascii="Arial" w:hAnsi="Arial" w:cs="Arial"/>
          <w:i/>
          <w:sz w:val="24"/>
          <w:szCs w:val="24"/>
        </w:rPr>
        <w:t xml:space="preserve"> Le bridage des claies sur le cadre de retournement se fait par des doubles vérins </w:t>
      </w:r>
      <w:r w:rsidRPr="00FD21CE">
        <w:rPr>
          <w:rFonts w:ascii="Arial" w:hAnsi="Arial" w:cs="Arial"/>
          <w:b/>
          <w:i/>
          <w:sz w:val="24"/>
          <w:szCs w:val="24"/>
        </w:rPr>
        <w:t>V</w:t>
      </w:r>
      <w:r w:rsidRPr="00FD21CE">
        <w:rPr>
          <w:rFonts w:ascii="Arial" w:hAnsi="Arial" w:cs="Arial"/>
          <w:b/>
          <w:i/>
          <w:sz w:val="24"/>
          <w:szCs w:val="24"/>
          <w:vertAlign w:val="subscript"/>
        </w:rPr>
        <w:t>1</w:t>
      </w:r>
      <w:r w:rsidR="003100E0">
        <w:rPr>
          <w:rFonts w:ascii="Arial" w:hAnsi="Arial" w:cs="Arial"/>
          <w:b/>
          <w:i/>
          <w:sz w:val="24"/>
          <w:szCs w:val="24"/>
          <w:vertAlign w:val="subscript"/>
        </w:rPr>
        <w:t xml:space="preserve"> </w:t>
      </w:r>
      <w:r w:rsidRPr="00FD21CE">
        <w:rPr>
          <w:rFonts w:ascii="Arial" w:hAnsi="Arial" w:cs="Arial"/>
          <w:i/>
          <w:sz w:val="24"/>
          <w:szCs w:val="24"/>
        </w:rPr>
        <w:t xml:space="preserve">et </w:t>
      </w:r>
      <w:r w:rsidRPr="00FD21CE">
        <w:rPr>
          <w:rFonts w:ascii="Arial" w:hAnsi="Arial" w:cs="Arial"/>
          <w:b/>
          <w:i/>
          <w:sz w:val="24"/>
          <w:szCs w:val="24"/>
        </w:rPr>
        <w:t>V</w:t>
      </w:r>
      <w:r w:rsidRPr="00FD21CE">
        <w:rPr>
          <w:rFonts w:ascii="Arial" w:hAnsi="Arial" w:cs="Arial"/>
          <w:b/>
          <w:i/>
          <w:sz w:val="24"/>
          <w:szCs w:val="24"/>
          <w:vertAlign w:val="subscript"/>
        </w:rPr>
        <w:t>2</w:t>
      </w:r>
      <w:r w:rsidR="003100E0">
        <w:rPr>
          <w:rFonts w:ascii="Arial" w:hAnsi="Arial" w:cs="Arial"/>
          <w:b/>
          <w:i/>
          <w:sz w:val="24"/>
          <w:szCs w:val="24"/>
          <w:vertAlign w:val="subscript"/>
        </w:rPr>
        <w:t xml:space="preserve"> </w:t>
      </w:r>
      <w:r w:rsidRPr="00FD21CE">
        <w:rPr>
          <w:rFonts w:ascii="Arial" w:hAnsi="Arial" w:cs="Arial"/>
          <w:i/>
          <w:sz w:val="24"/>
          <w:szCs w:val="24"/>
        </w:rPr>
        <w:t xml:space="preserve">(voir schéma) car les claies qui conditionnent les fromages d’EDAM et de MIMOLETTE n’ont pas la même épaisseur (la boule d’EDAM est plus petite que la boule de MIMOLETTE), donc en fonction du type de fromage il faut deux courses différentes. Avant le lancement de la production, l’opérateur le précise au pupitre de commande. Nous prendrons le cas d’une course maximale, avec </w:t>
      </w:r>
      <w:r w:rsidRPr="00FD21CE">
        <w:rPr>
          <w:rFonts w:ascii="Arial" w:hAnsi="Arial" w:cs="Arial"/>
          <w:b/>
          <w:i/>
          <w:sz w:val="24"/>
          <w:szCs w:val="24"/>
        </w:rPr>
        <w:t>V</w:t>
      </w:r>
      <w:r w:rsidRPr="00FD21CE">
        <w:rPr>
          <w:rFonts w:ascii="Arial" w:hAnsi="Arial" w:cs="Arial"/>
          <w:b/>
          <w:i/>
          <w:sz w:val="24"/>
          <w:szCs w:val="24"/>
          <w:vertAlign w:val="subscript"/>
        </w:rPr>
        <w:t>1</w:t>
      </w:r>
      <w:r w:rsidRPr="00FD21CE">
        <w:rPr>
          <w:rFonts w:ascii="Arial" w:hAnsi="Arial" w:cs="Arial"/>
          <w:i/>
          <w:sz w:val="24"/>
          <w:szCs w:val="24"/>
        </w:rPr>
        <w:t xml:space="preserve"> et </w:t>
      </w:r>
      <w:r w:rsidRPr="00FD21CE">
        <w:rPr>
          <w:rFonts w:ascii="Arial" w:hAnsi="Arial" w:cs="Arial"/>
          <w:b/>
          <w:i/>
          <w:sz w:val="24"/>
          <w:szCs w:val="24"/>
        </w:rPr>
        <w:t>V</w:t>
      </w:r>
      <w:r w:rsidRPr="00FD21CE">
        <w:rPr>
          <w:rFonts w:ascii="Arial" w:hAnsi="Arial" w:cs="Arial"/>
          <w:b/>
          <w:i/>
          <w:sz w:val="24"/>
          <w:szCs w:val="24"/>
          <w:vertAlign w:val="subscript"/>
        </w:rPr>
        <w:t>2</w:t>
      </w:r>
      <w:r w:rsidRPr="00FD21CE">
        <w:rPr>
          <w:rFonts w:ascii="Arial" w:hAnsi="Arial" w:cs="Arial"/>
          <w:i/>
          <w:sz w:val="24"/>
          <w:szCs w:val="24"/>
        </w:rPr>
        <w:t xml:space="preserve"> actionnés en même temps.</w:t>
      </w:r>
    </w:p>
    <w:p w:rsidR="00E96286" w:rsidRDefault="00744A97" w:rsidP="00E96286">
      <w:pPr>
        <w:ind w:firstLine="709"/>
        <w:jc w:val="both"/>
        <w:rPr>
          <w:rFonts w:ascii="Arial" w:hAnsi="Arial" w:cs="Arial"/>
          <w:i/>
          <w:sz w:val="24"/>
          <w:szCs w:val="24"/>
        </w:rPr>
      </w:pPr>
      <w:r w:rsidRPr="00FD21CE">
        <w:rPr>
          <w:rFonts w:ascii="Arial" w:hAnsi="Arial" w:cs="Arial"/>
          <w:i/>
          <w:sz w:val="24"/>
          <w:szCs w:val="24"/>
        </w:rPr>
        <w:sym w:font="Symbol" w:char="F02A"/>
      </w:r>
      <w:r w:rsidRPr="00FD21CE">
        <w:rPr>
          <w:rFonts w:ascii="Arial" w:hAnsi="Arial" w:cs="Arial"/>
          <w:i/>
          <w:sz w:val="24"/>
          <w:szCs w:val="24"/>
        </w:rPr>
        <w:t xml:space="preserve"> Deux claies vides retournées sont déjà en place sur la partie supérieure du cadre de retournement en attente de l’arrivée des premières cla</w:t>
      </w:r>
      <w:r w:rsidR="001E3867">
        <w:rPr>
          <w:rFonts w:ascii="Arial" w:hAnsi="Arial" w:cs="Arial"/>
          <w:i/>
          <w:sz w:val="24"/>
          <w:szCs w:val="24"/>
        </w:rPr>
        <w:t>ies pleines par les convoyeurs.</w:t>
      </w:r>
    </w:p>
    <w:p w:rsidR="006704E7" w:rsidRDefault="00744A97" w:rsidP="001E3867">
      <w:pPr>
        <w:jc w:val="both"/>
        <w:rPr>
          <w:rFonts w:ascii="Arial" w:hAnsi="Arial" w:cs="Arial"/>
          <w:i/>
          <w:sz w:val="24"/>
          <w:szCs w:val="24"/>
        </w:rPr>
      </w:pPr>
      <w:r w:rsidRPr="00FD21CE">
        <w:rPr>
          <w:rFonts w:ascii="Arial" w:hAnsi="Arial" w:cs="Arial"/>
          <w:i/>
          <w:sz w:val="24"/>
          <w:szCs w:val="24"/>
        </w:rPr>
        <w:t>A la suite, les claies nouvellement retournées (vidées) deviennent à leur tour les claies réceptrices</w:t>
      </w:r>
    </w:p>
    <w:p w:rsidR="006704E7" w:rsidRDefault="006704E7" w:rsidP="001E3867">
      <w:pPr>
        <w:jc w:val="both"/>
        <w:rPr>
          <w:rFonts w:ascii="Arial" w:hAnsi="Arial" w:cs="Arial"/>
          <w:i/>
          <w:sz w:val="24"/>
          <w:szCs w:val="24"/>
        </w:rPr>
      </w:pPr>
    </w:p>
    <w:p w:rsidR="004073C1" w:rsidRDefault="004073C1" w:rsidP="001E3867">
      <w:pPr>
        <w:jc w:val="both"/>
        <w:rPr>
          <w:rFonts w:ascii="Arial" w:hAnsi="Arial" w:cs="Arial"/>
          <w:i/>
          <w:sz w:val="24"/>
          <w:szCs w:val="24"/>
        </w:rPr>
        <w:sectPr w:rsidR="004073C1" w:rsidSect="00FB2C3D">
          <w:headerReference w:type="even" r:id="rId42"/>
          <w:headerReference w:type="default" r:id="rId43"/>
          <w:footerReference w:type="default" r:id="rId44"/>
          <w:headerReference w:type="first" r:id="rId45"/>
          <w:pgSz w:w="23814" w:h="16839" w:orient="landscape" w:code="8"/>
          <w:pgMar w:top="967" w:right="1417" w:bottom="1417" w:left="1417" w:header="708" w:footer="106" w:gutter="0"/>
          <w:cols w:num="2" w:space="1134"/>
          <w:docGrid w:linePitch="360"/>
        </w:sectPr>
      </w:pPr>
    </w:p>
    <w:p w:rsidR="007B0776" w:rsidRPr="00BE24C0" w:rsidRDefault="007B0776" w:rsidP="007B0776">
      <w:pPr>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B0776" w:rsidRPr="00BE24C0" w:rsidTr="00CF5598">
        <w:trPr>
          <w:trHeight w:val="454"/>
        </w:trPr>
        <w:tc>
          <w:tcPr>
            <w:tcW w:w="1134" w:type="dxa"/>
            <w:shd w:val="clear" w:color="auto" w:fill="auto"/>
            <w:vAlign w:val="center"/>
          </w:tcPr>
          <w:p w:rsidR="007B0776" w:rsidRPr="00BE24C0" w:rsidRDefault="007B0776" w:rsidP="00CF5598">
            <w:pPr>
              <w:jc w:val="both"/>
              <w:rPr>
                <w:rFonts w:ascii="Arial" w:hAnsi="Arial" w:cs="Arial"/>
                <w:b/>
                <w:sz w:val="24"/>
                <w:szCs w:val="24"/>
              </w:rPr>
            </w:pPr>
            <w:r w:rsidRPr="00BE24C0">
              <w:rPr>
                <w:rFonts w:ascii="Arial" w:hAnsi="Arial" w:cs="Arial"/>
                <w:b/>
                <w:bCs/>
                <w:sz w:val="24"/>
                <w:szCs w:val="24"/>
              </w:rPr>
              <w:t>Q.1</w:t>
            </w:r>
            <w:r w:rsidR="006F1CF4">
              <w:rPr>
                <w:rFonts w:ascii="Arial" w:hAnsi="Arial" w:cs="Arial"/>
                <w:b/>
                <w:bCs/>
                <w:sz w:val="24"/>
                <w:szCs w:val="24"/>
              </w:rPr>
              <w:t>-1</w:t>
            </w:r>
          </w:p>
        </w:tc>
        <w:tc>
          <w:tcPr>
            <w:tcW w:w="4786" w:type="dxa"/>
            <w:shd w:val="clear" w:color="auto" w:fill="auto"/>
            <w:vAlign w:val="center"/>
          </w:tcPr>
          <w:p w:rsidR="007B0776" w:rsidRPr="00BE24C0" w:rsidRDefault="007B0776" w:rsidP="00CF559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6F1CF4">
              <w:rPr>
                <w:rFonts w:ascii="Arial" w:hAnsi="Arial" w:cs="Arial"/>
                <w:b/>
                <w:sz w:val="24"/>
                <w:szCs w:val="24"/>
              </w:rPr>
              <w:t xml:space="preserve">1 </w:t>
            </w:r>
            <w:r w:rsidR="006F1CF4" w:rsidRPr="00DC60A7">
              <w:rPr>
                <w:rFonts w:ascii="Arial" w:hAnsi="Arial" w:cs="Arial"/>
                <w:sz w:val="24"/>
                <w:szCs w:val="24"/>
              </w:rPr>
              <w:t>à</w:t>
            </w:r>
            <w:r>
              <w:rPr>
                <w:rFonts w:ascii="Arial" w:hAnsi="Arial" w:cs="Arial"/>
                <w:b/>
                <w:sz w:val="24"/>
                <w:szCs w:val="24"/>
              </w:rPr>
              <w:t xml:space="preserve"> DT</w:t>
            </w:r>
            <w:r w:rsidR="001C1CD2">
              <w:rPr>
                <w:rFonts w:ascii="Arial" w:hAnsi="Arial" w:cs="Arial"/>
                <w:b/>
                <w:sz w:val="24"/>
                <w:szCs w:val="24"/>
              </w:rPr>
              <w:t>6</w:t>
            </w:r>
          </w:p>
        </w:tc>
        <w:tc>
          <w:tcPr>
            <w:tcW w:w="3686" w:type="dxa"/>
            <w:shd w:val="clear" w:color="auto" w:fill="auto"/>
            <w:vAlign w:val="center"/>
          </w:tcPr>
          <w:p w:rsidR="007B0776" w:rsidRPr="00BE24C0" w:rsidRDefault="007B0776" w:rsidP="00CF5598">
            <w:pP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7B0776" w:rsidRPr="00BE24C0" w:rsidRDefault="007B0776" w:rsidP="007B0776">
      <w:pPr>
        <w:jc w:val="both"/>
        <w:rPr>
          <w:rFonts w:ascii="Arial" w:hAnsi="Arial" w:cs="Arial"/>
          <w:sz w:val="24"/>
          <w:szCs w:val="24"/>
        </w:rPr>
      </w:pPr>
    </w:p>
    <w:p w:rsidR="007B0776" w:rsidRDefault="007B0776" w:rsidP="007B0776">
      <w:pPr>
        <w:pStyle w:val="Paragraphedeliste"/>
        <w:ind w:left="0"/>
        <w:jc w:val="both"/>
        <w:rPr>
          <w:rFonts w:cs="Arial"/>
          <w:sz w:val="24"/>
          <w:szCs w:val="24"/>
        </w:rPr>
      </w:pPr>
    </w:p>
    <w:p w:rsidR="0061432B" w:rsidRDefault="0061432B" w:rsidP="00744A97">
      <w:pPr>
        <w:jc w:val="both"/>
        <w:rPr>
          <w:rFonts w:ascii="Arial" w:hAnsi="Arial" w:cs="Arial"/>
          <w:i/>
          <w:sz w:val="24"/>
          <w:szCs w:val="24"/>
        </w:rPr>
      </w:pPr>
    </w:p>
    <w:p w:rsidR="00744A97" w:rsidRPr="00FD21CE" w:rsidRDefault="00744A97" w:rsidP="00744A97">
      <w:pPr>
        <w:jc w:val="both"/>
        <w:rPr>
          <w:rFonts w:ascii="Arial" w:hAnsi="Arial" w:cs="Arial"/>
          <w:i/>
          <w:sz w:val="24"/>
          <w:szCs w:val="24"/>
        </w:rPr>
      </w:pPr>
      <w:r w:rsidRPr="00FD21CE">
        <w:rPr>
          <w:rFonts w:ascii="Arial" w:hAnsi="Arial" w:cs="Arial"/>
          <w:i/>
          <w:sz w:val="24"/>
          <w:szCs w:val="24"/>
        </w:rPr>
        <w:t>Le schéma suivant représente le cadre de retournement en position d’attente d’arrivée de nouvelles cla</w:t>
      </w:r>
      <w:r w:rsidR="00085410">
        <w:rPr>
          <w:rFonts w:ascii="Arial" w:hAnsi="Arial" w:cs="Arial"/>
          <w:i/>
          <w:sz w:val="24"/>
          <w:szCs w:val="24"/>
        </w:rPr>
        <w:t>ies. Pour la question, veuillez respecter</w:t>
      </w:r>
      <w:r w:rsidRPr="00FD21CE">
        <w:rPr>
          <w:rFonts w:ascii="Arial" w:hAnsi="Arial" w:cs="Arial"/>
          <w:i/>
          <w:sz w:val="24"/>
          <w:szCs w:val="24"/>
        </w:rPr>
        <w:t xml:space="preserve"> les dénominations proposées. </w:t>
      </w:r>
    </w:p>
    <w:p w:rsidR="00744A97" w:rsidRPr="00FD21CE" w:rsidRDefault="00744A97" w:rsidP="00744A97">
      <w:pPr>
        <w:ind w:left="708" w:firstLine="708"/>
        <w:jc w:val="both"/>
        <w:rPr>
          <w:rFonts w:ascii="Arial" w:hAnsi="Arial" w:cs="Arial"/>
          <w:i/>
          <w:sz w:val="24"/>
          <w:szCs w:val="24"/>
        </w:rPr>
      </w:pPr>
      <w:r w:rsidRPr="00FD21CE">
        <w:rPr>
          <w:rFonts w:ascii="Arial" w:hAnsi="Arial" w:cs="Arial"/>
          <w:i/>
          <w:sz w:val="24"/>
          <w:szCs w:val="24"/>
          <w:u w:val="single"/>
        </w:rPr>
        <w:t>Exemple :</w:t>
      </w:r>
      <w:r w:rsidRPr="00FD21CE">
        <w:rPr>
          <w:rFonts w:ascii="Arial" w:hAnsi="Arial" w:cs="Arial"/>
          <w:sz w:val="24"/>
          <w:szCs w:val="24"/>
        </w:rPr>
        <w:tab/>
      </w:r>
      <w:r w:rsidRPr="00FD21CE">
        <w:rPr>
          <w:rFonts w:ascii="Arial" w:hAnsi="Arial" w:cs="Arial"/>
          <w:i/>
          <w:sz w:val="24"/>
          <w:szCs w:val="24"/>
        </w:rPr>
        <w:t>- pour une sortie de tige des vérins inférieurs V</w:t>
      </w:r>
      <w:r w:rsidRPr="00FD21CE">
        <w:rPr>
          <w:rFonts w:ascii="Arial" w:hAnsi="Arial" w:cs="Arial"/>
          <w:i/>
          <w:sz w:val="24"/>
          <w:szCs w:val="24"/>
          <w:vertAlign w:val="subscript"/>
        </w:rPr>
        <w:t>1</w:t>
      </w:r>
      <w:r w:rsidRPr="00FD21CE">
        <w:rPr>
          <w:rFonts w:ascii="Arial" w:hAnsi="Arial" w:cs="Arial"/>
          <w:i/>
          <w:sz w:val="24"/>
          <w:szCs w:val="24"/>
        </w:rPr>
        <w:t xml:space="preserve"> : </w:t>
      </w:r>
      <w:r w:rsidRPr="00FD21CE">
        <w:rPr>
          <w:rFonts w:ascii="Arial" w:hAnsi="Arial" w:cs="Arial"/>
          <w:b/>
          <w:i/>
          <w:sz w:val="24"/>
          <w:szCs w:val="24"/>
        </w:rPr>
        <w:t>V</w:t>
      </w:r>
      <w:r w:rsidRPr="00FD21CE">
        <w:rPr>
          <w:rFonts w:ascii="Arial" w:hAnsi="Arial" w:cs="Arial"/>
          <w:b/>
          <w:i/>
          <w:sz w:val="24"/>
          <w:szCs w:val="24"/>
          <w:vertAlign w:val="subscript"/>
        </w:rPr>
        <w:t>1b+</w:t>
      </w:r>
      <w:r w:rsidRPr="00FD21CE">
        <w:rPr>
          <w:rFonts w:ascii="Arial" w:hAnsi="Arial" w:cs="Arial"/>
          <w:i/>
          <w:sz w:val="24"/>
          <w:szCs w:val="24"/>
        </w:rPr>
        <w:t> </w:t>
      </w:r>
    </w:p>
    <w:p w:rsidR="00744A97" w:rsidRPr="00FD21CE" w:rsidRDefault="00744A97" w:rsidP="00744A97">
      <w:pPr>
        <w:ind w:left="2124" w:firstLine="708"/>
        <w:jc w:val="both"/>
        <w:rPr>
          <w:rFonts w:ascii="Arial" w:hAnsi="Arial" w:cs="Arial"/>
          <w:i/>
          <w:sz w:val="24"/>
          <w:szCs w:val="24"/>
        </w:rPr>
      </w:pPr>
      <w:r w:rsidRPr="00FD21CE">
        <w:rPr>
          <w:rFonts w:ascii="Arial" w:hAnsi="Arial" w:cs="Arial"/>
          <w:i/>
          <w:sz w:val="24"/>
          <w:szCs w:val="24"/>
        </w:rPr>
        <w:t>- pour une rentrée de</w:t>
      </w:r>
      <w:r w:rsidR="00B07E84">
        <w:rPr>
          <w:rFonts w:ascii="Arial" w:hAnsi="Arial" w:cs="Arial"/>
          <w:i/>
          <w:sz w:val="24"/>
          <w:szCs w:val="24"/>
        </w:rPr>
        <w:t xml:space="preserve"> tige des vérins inférieurs</w:t>
      </w:r>
      <w:r w:rsidRPr="00FD21CE">
        <w:rPr>
          <w:rFonts w:ascii="Arial" w:hAnsi="Arial" w:cs="Arial"/>
          <w:i/>
          <w:sz w:val="24"/>
          <w:szCs w:val="24"/>
        </w:rPr>
        <w:t xml:space="preserve"> V</w:t>
      </w:r>
      <w:r w:rsidRPr="00FD21CE">
        <w:rPr>
          <w:rFonts w:ascii="Arial" w:hAnsi="Arial" w:cs="Arial"/>
          <w:i/>
          <w:sz w:val="24"/>
          <w:szCs w:val="24"/>
          <w:vertAlign w:val="subscript"/>
        </w:rPr>
        <w:t>1</w:t>
      </w:r>
      <w:r w:rsidRPr="00FD21CE">
        <w:rPr>
          <w:rFonts w:ascii="Arial" w:hAnsi="Arial" w:cs="Arial"/>
          <w:i/>
          <w:sz w:val="24"/>
          <w:szCs w:val="24"/>
        </w:rPr>
        <w:t xml:space="preserve"> : </w:t>
      </w:r>
      <w:r w:rsidRPr="00FD21CE">
        <w:rPr>
          <w:rFonts w:ascii="Arial" w:hAnsi="Arial" w:cs="Arial"/>
          <w:b/>
          <w:i/>
          <w:sz w:val="24"/>
          <w:szCs w:val="24"/>
        </w:rPr>
        <w:t>V</w:t>
      </w:r>
      <w:r w:rsidRPr="00FD21CE">
        <w:rPr>
          <w:rFonts w:ascii="Arial" w:hAnsi="Arial" w:cs="Arial"/>
          <w:b/>
          <w:i/>
          <w:sz w:val="24"/>
          <w:szCs w:val="24"/>
          <w:vertAlign w:val="subscript"/>
        </w:rPr>
        <w:t>1b-</w:t>
      </w:r>
      <w:r w:rsidRPr="00FD21CE">
        <w:rPr>
          <w:rFonts w:ascii="Arial" w:hAnsi="Arial" w:cs="Arial"/>
          <w:i/>
          <w:sz w:val="24"/>
          <w:szCs w:val="24"/>
        </w:rPr>
        <w:t> </w:t>
      </w:r>
    </w:p>
    <w:p w:rsidR="00744A97" w:rsidRPr="00FD21CE" w:rsidRDefault="00744A97" w:rsidP="00744A97">
      <w:pPr>
        <w:ind w:firstLine="708"/>
        <w:jc w:val="both"/>
        <w:rPr>
          <w:rFonts w:ascii="Arial" w:hAnsi="Arial" w:cs="Arial"/>
          <w:i/>
          <w:sz w:val="24"/>
          <w:szCs w:val="24"/>
        </w:rPr>
      </w:pPr>
    </w:p>
    <w:p w:rsidR="00744A97" w:rsidRDefault="008E7556" w:rsidP="00744A97">
      <w:pPr>
        <w:ind w:firstLine="708"/>
        <w:jc w:val="both"/>
        <w:rPr>
          <w:rFonts w:ascii="Arial" w:hAnsi="Arial" w:cs="Arial"/>
          <w:sz w:val="24"/>
          <w:szCs w:val="24"/>
        </w:rPr>
      </w:pPr>
      <w:r>
        <w:rPr>
          <w:rFonts w:ascii="Arial" w:hAnsi="Arial" w:cs="Arial"/>
          <w:sz w:val="24"/>
          <w:szCs w:val="24"/>
        </w:rPr>
        <w:t>Attention de bien prendre en compte les 2 remarques en bas de page précédente</w:t>
      </w:r>
    </w:p>
    <w:p w:rsidR="008E7556" w:rsidRPr="00FD21CE" w:rsidRDefault="008E7556" w:rsidP="00744A97">
      <w:pPr>
        <w:ind w:firstLine="708"/>
        <w:jc w:val="both"/>
        <w:rPr>
          <w:rFonts w:ascii="Arial" w:hAnsi="Arial" w:cs="Arial"/>
          <w:sz w:val="24"/>
          <w:szCs w:val="24"/>
        </w:rPr>
      </w:pPr>
    </w:p>
    <w:p w:rsidR="00744A97" w:rsidRPr="00FD21CE" w:rsidRDefault="00444266" w:rsidP="00744A97">
      <w:pPr>
        <w:ind w:firstLine="708"/>
        <w:jc w:val="both"/>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80256" behindDoc="0" locked="0" layoutInCell="1" allowOverlap="1">
                <wp:simplePos x="0" y="0"/>
                <wp:positionH relativeFrom="column">
                  <wp:posOffset>19050</wp:posOffset>
                </wp:positionH>
                <wp:positionV relativeFrom="paragraph">
                  <wp:posOffset>128270</wp:posOffset>
                </wp:positionV>
                <wp:extent cx="6274435" cy="2921635"/>
                <wp:effectExtent l="9525" t="13970" r="2540" b="7620"/>
                <wp:wrapNone/>
                <wp:docPr id="2167"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2921635"/>
                          <a:chOff x="1447" y="4222"/>
                          <a:chExt cx="9881" cy="4601"/>
                        </a:xfrm>
                      </wpg:grpSpPr>
                      <wps:wsp>
                        <wps:cNvPr id="2168" name="Text Box 75"/>
                        <wps:cNvSpPr txBox="1">
                          <a:spLocks noChangeArrowheads="1"/>
                        </wps:cNvSpPr>
                        <wps:spPr bwMode="auto">
                          <a:xfrm>
                            <a:off x="2736" y="8365"/>
                            <a:ext cx="7291" cy="458"/>
                          </a:xfrm>
                          <a:prstGeom prst="rect">
                            <a:avLst/>
                          </a:prstGeom>
                          <a:solidFill>
                            <a:srgbClr val="FFFFFF"/>
                          </a:solidFill>
                          <a:ln w="9525">
                            <a:solidFill>
                              <a:srgbClr val="000000"/>
                            </a:solidFill>
                            <a:miter lim="800000"/>
                            <a:headEnd/>
                            <a:tailEnd/>
                          </a:ln>
                        </wps:spPr>
                        <wps:txbx>
                          <w:txbxContent>
                            <w:p w:rsidR="00B07E84" w:rsidRPr="00003C51" w:rsidRDefault="00B07E84" w:rsidP="00744A97">
                              <w:pPr>
                                <w:rPr>
                                  <w:b/>
                                </w:rPr>
                              </w:pPr>
                              <w:r w:rsidRPr="00003C51">
                                <w:rPr>
                                  <w:b/>
                                </w:rPr>
                                <w:t>Les claies ne sont pas représentées sur le schéma ci-dessus</w:t>
                              </w:r>
                            </w:p>
                          </w:txbxContent>
                        </wps:txbx>
                        <wps:bodyPr rot="0" vert="horz" wrap="square" lIns="91440" tIns="45720" rIns="91440" bIns="45720" anchor="t" anchorCtr="0" upright="1">
                          <a:noAutofit/>
                        </wps:bodyPr>
                      </wps:wsp>
                      <wps:wsp>
                        <wps:cNvPr id="2169" name="Arc 76"/>
                        <wps:cNvSpPr>
                          <a:spLocks/>
                        </wps:cNvSpPr>
                        <wps:spPr bwMode="auto">
                          <a:xfrm rot="8125596">
                            <a:off x="6482" y="6844"/>
                            <a:ext cx="360" cy="3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70" name="Group 78"/>
                        <wpg:cNvGrpSpPr>
                          <a:grpSpLocks/>
                        </wpg:cNvGrpSpPr>
                        <wpg:grpSpPr bwMode="auto">
                          <a:xfrm>
                            <a:off x="3241" y="5793"/>
                            <a:ext cx="6711" cy="2071"/>
                            <a:chOff x="3280" y="3229"/>
                            <a:chExt cx="6711" cy="2071"/>
                          </a:xfrm>
                        </wpg:grpSpPr>
                        <wpg:grpSp>
                          <wpg:cNvPr id="2171" name="Group 79"/>
                          <wpg:cNvGrpSpPr>
                            <a:grpSpLocks/>
                          </wpg:cNvGrpSpPr>
                          <wpg:grpSpPr bwMode="auto">
                            <a:xfrm>
                              <a:off x="6882" y="3229"/>
                              <a:ext cx="3108" cy="850"/>
                              <a:chOff x="9402" y="2792"/>
                              <a:chExt cx="4678" cy="1381"/>
                            </a:xfrm>
                          </wpg:grpSpPr>
                          <wpg:grpSp>
                            <wpg:cNvPr id="2172" name="Group 80"/>
                            <wpg:cNvGrpSpPr>
                              <a:grpSpLocks/>
                            </wpg:cNvGrpSpPr>
                            <wpg:grpSpPr bwMode="auto">
                              <a:xfrm>
                                <a:off x="12467" y="2896"/>
                                <a:ext cx="1613" cy="1277"/>
                                <a:chOff x="12937" y="2903"/>
                                <a:chExt cx="1613" cy="1277"/>
                              </a:xfrm>
                            </wpg:grpSpPr>
                            <wpg:grpSp>
                              <wpg:cNvPr id="2173" name="Group 81"/>
                              <wpg:cNvGrpSpPr>
                                <a:grpSpLocks/>
                              </wpg:cNvGrpSpPr>
                              <wpg:grpSpPr bwMode="auto">
                                <a:xfrm>
                                  <a:off x="12937" y="2903"/>
                                  <a:ext cx="955" cy="1277"/>
                                  <a:chOff x="12937" y="2903"/>
                                  <a:chExt cx="955" cy="1277"/>
                                </a:xfrm>
                              </wpg:grpSpPr>
                              <wps:wsp>
                                <wps:cNvPr id="2174" name="Oval 82"/>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5" name="Oval 83"/>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6" name="AutoShape 84"/>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177" name="Group 85"/>
                                <wpg:cNvGrpSpPr>
                                  <a:grpSpLocks/>
                                </wpg:cNvGrpSpPr>
                                <wpg:grpSpPr bwMode="auto">
                                  <a:xfrm>
                                    <a:off x="12937" y="3986"/>
                                    <a:ext cx="633" cy="194"/>
                                    <a:chOff x="12937" y="3986"/>
                                    <a:chExt cx="633" cy="194"/>
                                  </a:xfrm>
                                </wpg:grpSpPr>
                                <wps:wsp>
                                  <wps:cNvPr id="2178" name="AutoShape 86"/>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9" name="AutoShape 87"/>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80" name="Group 88"/>
                              <wpg:cNvGrpSpPr>
                                <a:grpSpLocks/>
                              </wpg:cNvGrpSpPr>
                              <wpg:grpSpPr bwMode="auto">
                                <a:xfrm>
                                  <a:off x="13173" y="2903"/>
                                  <a:ext cx="1377" cy="1045"/>
                                  <a:chOff x="13173" y="2903"/>
                                  <a:chExt cx="1377" cy="1045"/>
                                </a:xfrm>
                              </wpg:grpSpPr>
                              <wps:wsp>
                                <wps:cNvPr id="2181" name="Oval 89"/>
                                <wps:cNvSpPr>
                                  <a:spLocks noChangeArrowheads="1"/>
                                </wps:cNvSpPr>
                                <wps:spPr bwMode="auto">
                                  <a:xfrm>
                                    <a:off x="1422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2182" name="AutoShape 90"/>
                                <wps:cNvCnPr>
                                  <a:cxnSpLocks noChangeShapeType="1"/>
                                </wps:cNvCnPr>
                                <wps:spPr bwMode="auto">
                                  <a:xfrm flipH="1">
                                    <a:off x="13800" y="3214"/>
                                    <a:ext cx="531"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83" name="Group 91"/>
                                <wpg:cNvGrpSpPr>
                                  <a:grpSpLocks/>
                                </wpg:cNvGrpSpPr>
                                <wpg:grpSpPr bwMode="auto">
                                  <a:xfrm rot="4750777">
                                    <a:off x="13214" y="3434"/>
                                    <a:ext cx="633" cy="194"/>
                                    <a:chOff x="12937" y="3986"/>
                                    <a:chExt cx="633" cy="194"/>
                                  </a:xfrm>
                                </wpg:grpSpPr>
                                <wps:wsp>
                                  <wps:cNvPr id="2184" name="AutoShape 92"/>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5" name="AutoShape 93"/>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186" name="AutoShape 94"/>
                                <wps:cNvCnPr>
                                  <a:cxnSpLocks noChangeShapeType="1"/>
                                </wps:cNvCnPr>
                                <wps:spPr bwMode="auto">
                                  <a:xfrm>
                                    <a:off x="13568" y="3057"/>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7" name="Arc 95"/>
                                <wps:cNvSpPr>
                                  <a:spLocks/>
                                </wps:cNvSpPr>
                                <wps:spPr bwMode="auto">
                                  <a:xfrm rot="1259485" flipH="1">
                                    <a:off x="13173" y="3338"/>
                                    <a:ext cx="530" cy="610"/>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188" name="Group 96"/>
                            <wpg:cNvGrpSpPr>
                              <a:grpSpLocks/>
                            </wpg:cNvGrpSpPr>
                            <wpg:grpSpPr bwMode="auto">
                              <a:xfrm>
                                <a:off x="9402" y="2792"/>
                                <a:ext cx="3136" cy="535"/>
                                <a:chOff x="9402" y="2792"/>
                                <a:chExt cx="3136" cy="535"/>
                              </a:xfrm>
                            </wpg:grpSpPr>
                            <wps:wsp>
                              <wps:cNvPr id="2189" name="AutoShape 97"/>
                              <wps:cNvCnPr>
                                <a:cxnSpLocks noChangeShapeType="1"/>
                              </wps:cNvCnPr>
                              <wps:spPr bwMode="auto">
                                <a:xfrm flipH="1" flipV="1">
                                  <a:off x="10299" y="2907"/>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0" name="AutoShape 98"/>
                              <wps:cNvCnPr>
                                <a:cxnSpLocks noChangeShapeType="1"/>
                              </wps:cNvCnPr>
                              <wps:spPr bwMode="auto">
                                <a:xfrm flipH="1" flipV="1">
                                  <a:off x="9402" y="3050"/>
                                  <a:ext cx="897"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1" name="AutoShape 99"/>
                              <wps:cNvCnPr>
                                <a:cxnSpLocks noChangeShapeType="1"/>
                              </wps:cNvCnPr>
                              <wps:spPr bwMode="auto">
                                <a:xfrm rot="10800000">
                                  <a:off x="977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2" name="AutoShape 100"/>
                              <wps:cNvCnPr>
                                <a:cxnSpLocks noChangeShapeType="1"/>
                              </wps:cNvCnPr>
                              <wps:spPr bwMode="auto">
                                <a:xfrm rot="10800000">
                                  <a:off x="977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3" name="AutoShape 101"/>
                              <wps:cNvCnPr>
                                <a:cxnSpLocks noChangeShapeType="1"/>
                              </wps:cNvCnPr>
                              <wps:spPr bwMode="auto">
                                <a:xfrm rot="10800000">
                                  <a:off x="10479" y="2797"/>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4" name="AutoShape 102"/>
                              <wps:cNvCnPr>
                                <a:cxnSpLocks noChangeShapeType="1"/>
                              </wps:cNvCnPr>
                              <wps:spPr bwMode="auto">
                                <a:xfrm rot="10800000">
                                  <a:off x="9779"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5" name="AutoShape 103"/>
                              <wps:cNvCnPr>
                                <a:cxnSpLocks noChangeShapeType="1"/>
                              </wps:cNvCnPr>
                              <wps:spPr bwMode="auto">
                                <a:xfrm>
                                  <a:off x="10668" y="2885"/>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6" name="AutoShape 104"/>
                              <wps:cNvCnPr>
                                <a:cxnSpLocks noChangeShapeType="1"/>
                              </wps:cNvCnPr>
                              <wps:spPr bwMode="auto">
                                <a:xfrm>
                                  <a:off x="10668" y="3050"/>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7" name="AutoShape 105"/>
                              <wps:cNvCnPr>
                                <a:cxnSpLocks noChangeShapeType="1"/>
                              </wps:cNvCnPr>
                              <wps:spPr bwMode="auto">
                                <a:xfrm>
                                  <a:off x="1094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8" name="AutoShape 106"/>
                              <wps:cNvCnPr>
                                <a:cxnSpLocks noChangeShapeType="1"/>
                              </wps:cNvCnPr>
                              <wps:spPr bwMode="auto">
                                <a:xfrm>
                                  <a:off x="1094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9" name="AutoShape 107"/>
                              <wps:cNvCnPr>
                                <a:cxnSpLocks noChangeShapeType="1"/>
                              </wps:cNvCnPr>
                              <wps:spPr bwMode="auto">
                                <a:xfrm>
                                  <a:off x="12117"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00" name="Group 108"/>
                          <wpg:cNvGrpSpPr>
                            <a:grpSpLocks/>
                          </wpg:cNvGrpSpPr>
                          <wpg:grpSpPr bwMode="auto">
                            <a:xfrm>
                              <a:off x="3839" y="3300"/>
                              <a:ext cx="5594" cy="1764"/>
                              <a:chOff x="4822" y="2907"/>
                              <a:chExt cx="8419" cy="2867"/>
                            </a:xfrm>
                          </wpg:grpSpPr>
                          <wps:wsp>
                            <wps:cNvPr id="2201" name="Oval 109"/>
                            <wps:cNvSpPr>
                              <a:spLocks noChangeArrowheads="1"/>
                            </wps:cNvSpPr>
                            <wps:spPr bwMode="auto">
                              <a:xfrm>
                                <a:off x="9106" y="2907"/>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202" name="Oval 110"/>
                            <wps:cNvSpPr>
                              <a:spLocks noChangeArrowheads="1"/>
                            </wps:cNvSpPr>
                            <wps:spPr bwMode="auto">
                              <a:xfrm flipH="1">
                                <a:off x="8599" y="2907"/>
                                <a:ext cx="295"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203" name="Oval 111"/>
                            <wps:cNvSpPr>
                              <a:spLocks noChangeArrowheads="1"/>
                            </wps:cNvSpPr>
                            <wps:spPr bwMode="auto">
                              <a:xfrm rot="10800000" flipH="1">
                                <a:off x="9107" y="5463"/>
                                <a:ext cx="295"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204" name="Oval 112"/>
                            <wps:cNvSpPr>
                              <a:spLocks noChangeArrowheads="1"/>
                            </wps:cNvSpPr>
                            <wps:spPr bwMode="auto">
                              <a:xfrm rot="10800000">
                                <a:off x="8599" y="5461"/>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2205" name="Group 113"/>
                            <wpg:cNvGrpSpPr>
                              <a:grpSpLocks/>
                            </wpg:cNvGrpSpPr>
                            <wpg:grpSpPr bwMode="auto">
                              <a:xfrm>
                                <a:off x="4822" y="3063"/>
                                <a:ext cx="8419" cy="2586"/>
                                <a:chOff x="5292" y="3065"/>
                                <a:chExt cx="8419" cy="2586"/>
                              </a:xfrm>
                            </wpg:grpSpPr>
                            <wpg:grpSp>
                              <wpg:cNvPr id="2206" name="Group 114"/>
                              <wpg:cNvGrpSpPr>
                                <a:grpSpLocks/>
                              </wpg:cNvGrpSpPr>
                              <wpg:grpSpPr bwMode="auto">
                                <a:xfrm>
                                  <a:off x="5292" y="4182"/>
                                  <a:ext cx="8419" cy="341"/>
                                  <a:chOff x="5292" y="4182"/>
                                  <a:chExt cx="8419" cy="341"/>
                                </a:xfrm>
                              </wpg:grpSpPr>
                              <wps:wsp>
                                <wps:cNvPr id="2207" name="Oval 115"/>
                                <wps:cNvSpPr>
                                  <a:spLocks noChangeArrowheads="1"/>
                                </wps:cNvSpPr>
                                <wps:spPr bwMode="auto">
                                  <a:xfrm>
                                    <a:off x="9338" y="4193"/>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208" name="AutoShape 116"/>
                                <wps:cNvCnPr>
                                  <a:cxnSpLocks noChangeShapeType="1"/>
                                </wps:cNvCnPr>
                                <wps:spPr bwMode="auto">
                                  <a:xfrm>
                                    <a:off x="5292" y="4182"/>
                                    <a:ext cx="0" cy="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9" name="AutoShape 117"/>
                                <wps:cNvCnPr>
                                  <a:cxnSpLocks noChangeShapeType="1"/>
                                </wps:cNvCnPr>
                                <wps:spPr bwMode="auto">
                                  <a:xfrm>
                                    <a:off x="13711" y="4193"/>
                                    <a:ext cx="0" cy="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0" name="AutoShape 118"/>
                                <wps:cNvCnPr>
                                  <a:cxnSpLocks noChangeShapeType="1"/>
                                </wps:cNvCnPr>
                                <wps:spPr bwMode="auto">
                                  <a:xfrm>
                                    <a:off x="5292" y="4332"/>
                                    <a:ext cx="4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1" name="AutoShape 119"/>
                                <wps:cNvCnPr>
                                  <a:cxnSpLocks noChangeShapeType="1"/>
                                </wps:cNvCnPr>
                                <wps:spPr bwMode="auto">
                                  <a:xfrm>
                                    <a:off x="9636" y="4344"/>
                                    <a:ext cx="4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12" name="Group 120"/>
                              <wpg:cNvGrpSpPr>
                                <a:grpSpLocks/>
                              </wpg:cNvGrpSpPr>
                              <wpg:grpSpPr bwMode="auto">
                                <a:xfrm>
                                  <a:off x="9357" y="4523"/>
                                  <a:ext cx="219" cy="1128"/>
                                  <a:chOff x="9357" y="4523"/>
                                  <a:chExt cx="219" cy="1128"/>
                                </a:xfrm>
                              </wpg:grpSpPr>
                              <wps:wsp>
                                <wps:cNvPr id="2213" name="AutoShape 121"/>
                                <wps:cNvCnPr>
                                  <a:cxnSpLocks noChangeShapeType="1"/>
                                </wps:cNvCnPr>
                                <wps:spPr bwMode="auto">
                                  <a:xfrm>
                                    <a:off x="9478" y="4523"/>
                                    <a:ext cx="0" cy="11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4" name="AutoShape 122"/>
                                <wps:cNvCnPr>
                                  <a:cxnSpLocks noChangeShapeType="1"/>
                                </wps:cNvCnPr>
                                <wps:spPr bwMode="auto">
                                  <a:xfrm flipV="1">
                                    <a:off x="9357" y="5646"/>
                                    <a:ext cx="219"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15" name="Group 123"/>
                              <wpg:cNvGrpSpPr>
                                <a:grpSpLocks/>
                              </wpg:cNvGrpSpPr>
                              <wpg:grpSpPr bwMode="auto">
                                <a:xfrm>
                                  <a:off x="9338" y="3065"/>
                                  <a:ext cx="238" cy="1128"/>
                                  <a:chOff x="9338" y="3065"/>
                                  <a:chExt cx="238" cy="1128"/>
                                </a:xfrm>
                              </wpg:grpSpPr>
                              <wps:wsp>
                                <wps:cNvPr id="2216" name="AutoShape 124"/>
                                <wps:cNvCnPr>
                                  <a:cxnSpLocks noChangeShapeType="1"/>
                                </wps:cNvCnPr>
                                <wps:spPr bwMode="auto">
                                  <a:xfrm>
                                    <a:off x="9477" y="3070"/>
                                    <a:ext cx="0" cy="11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7" name="AutoShape 125"/>
                                <wps:cNvCnPr>
                                  <a:cxnSpLocks noChangeShapeType="1"/>
                                </wps:cNvCnPr>
                                <wps:spPr bwMode="auto">
                                  <a:xfrm>
                                    <a:off x="9338" y="3065"/>
                                    <a:ext cx="238" cy="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218" name="Group 126"/>
                          <wpg:cNvGrpSpPr>
                            <a:grpSpLocks/>
                          </wpg:cNvGrpSpPr>
                          <wpg:grpSpPr bwMode="auto">
                            <a:xfrm>
                              <a:off x="3284" y="3230"/>
                              <a:ext cx="3064" cy="852"/>
                              <a:chOff x="3987" y="2793"/>
                              <a:chExt cx="4612" cy="1385"/>
                            </a:xfrm>
                          </wpg:grpSpPr>
                          <wpg:grpSp>
                            <wpg:cNvPr id="2219" name="Group 127"/>
                            <wpg:cNvGrpSpPr>
                              <a:grpSpLocks/>
                            </wpg:cNvGrpSpPr>
                            <wpg:grpSpPr bwMode="auto">
                              <a:xfrm flipH="1">
                                <a:off x="3987" y="2901"/>
                                <a:ext cx="1598" cy="1277"/>
                                <a:chOff x="12937" y="2903"/>
                                <a:chExt cx="1613" cy="1277"/>
                              </a:xfrm>
                            </wpg:grpSpPr>
                            <wpg:grpSp>
                              <wpg:cNvPr id="2220" name="Group 128"/>
                              <wpg:cNvGrpSpPr>
                                <a:grpSpLocks/>
                              </wpg:cNvGrpSpPr>
                              <wpg:grpSpPr bwMode="auto">
                                <a:xfrm>
                                  <a:off x="12937" y="2903"/>
                                  <a:ext cx="955" cy="1277"/>
                                  <a:chOff x="12937" y="2903"/>
                                  <a:chExt cx="955" cy="1277"/>
                                </a:xfrm>
                              </wpg:grpSpPr>
                              <wps:wsp>
                                <wps:cNvPr id="2221" name="Oval 129"/>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222" name="Oval 130"/>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223" name="AutoShape 131"/>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224" name="Group 132"/>
                                <wpg:cNvGrpSpPr>
                                  <a:grpSpLocks/>
                                </wpg:cNvGrpSpPr>
                                <wpg:grpSpPr bwMode="auto">
                                  <a:xfrm>
                                    <a:off x="12937" y="3986"/>
                                    <a:ext cx="633" cy="194"/>
                                    <a:chOff x="12937" y="3986"/>
                                    <a:chExt cx="633" cy="194"/>
                                  </a:xfrm>
                                </wpg:grpSpPr>
                                <wps:wsp>
                                  <wps:cNvPr id="2225" name="AutoShape 133"/>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26" name="AutoShape 134"/>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27" name="Group 135"/>
                              <wpg:cNvGrpSpPr>
                                <a:grpSpLocks/>
                              </wpg:cNvGrpSpPr>
                              <wpg:grpSpPr bwMode="auto">
                                <a:xfrm>
                                  <a:off x="13173" y="2903"/>
                                  <a:ext cx="1377" cy="1045"/>
                                  <a:chOff x="13173" y="2903"/>
                                  <a:chExt cx="1377" cy="1045"/>
                                </a:xfrm>
                              </wpg:grpSpPr>
                              <wps:wsp>
                                <wps:cNvPr id="2228" name="Oval 136"/>
                                <wps:cNvSpPr>
                                  <a:spLocks noChangeArrowheads="1"/>
                                </wps:cNvSpPr>
                                <wps:spPr bwMode="auto">
                                  <a:xfrm>
                                    <a:off x="1422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2229" name="AutoShape 137"/>
                                <wps:cNvCnPr>
                                  <a:cxnSpLocks noChangeShapeType="1"/>
                                </wps:cNvCnPr>
                                <wps:spPr bwMode="auto">
                                  <a:xfrm flipH="1">
                                    <a:off x="13800" y="3214"/>
                                    <a:ext cx="531"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230" name="Group 138"/>
                                <wpg:cNvGrpSpPr>
                                  <a:grpSpLocks/>
                                </wpg:cNvGrpSpPr>
                                <wpg:grpSpPr bwMode="auto">
                                  <a:xfrm rot="4750777">
                                    <a:off x="13214" y="3434"/>
                                    <a:ext cx="633" cy="194"/>
                                    <a:chOff x="12937" y="3986"/>
                                    <a:chExt cx="633" cy="194"/>
                                  </a:xfrm>
                                </wpg:grpSpPr>
                                <wps:wsp>
                                  <wps:cNvPr id="2231" name="AutoShape 139"/>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2" name="AutoShape 140"/>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233" name="AutoShape 141"/>
                                <wps:cNvCnPr>
                                  <a:cxnSpLocks noChangeShapeType="1"/>
                                </wps:cNvCnPr>
                                <wps:spPr bwMode="auto">
                                  <a:xfrm>
                                    <a:off x="13568" y="3057"/>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4" name="Arc 142"/>
                                <wps:cNvSpPr>
                                  <a:spLocks/>
                                </wps:cNvSpPr>
                                <wps:spPr bwMode="auto">
                                  <a:xfrm rot="1259485" flipH="1">
                                    <a:off x="13173" y="3338"/>
                                    <a:ext cx="530" cy="610"/>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35" name="Group 143"/>
                            <wpg:cNvGrpSpPr>
                              <a:grpSpLocks/>
                            </wpg:cNvGrpSpPr>
                            <wpg:grpSpPr bwMode="auto">
                              <a:xfrm>
                                <a:off x="5502" y="2793"/>
                                <a:ext cx="3097" cy="535"/>
                                <a:chOff x="5502" y="2793"/>
                                <a:chExt cx="3097" cy="535"/>
                              </a:xfrm>
                            </wpg:grpSpPr>
                            <wps:wsp>
                              <wps:cNvPr id="2236" name="AutoShape 144"/>
                              <wps:cNvCnPr>
                                <a:cxnSpLocks noChangeShapeType="1"/>
                              </wps:cNvCnPr>
                              <wps:spPr bwMode="auto">
                                <a:xfrm rot="10800000" flipH="1" flipV="1">
                                  <a:off x="7739" y="2891"/>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7" name="AutoShape 145"/>
                              <wps:cNvCnPr>
                                <a:cxnSpLocks noChangeShapeType="1"/>
                              </wps:cNvCnPr>
                              <wps:spPr bwMode="auto">
                                <a:xfrm>
                                  <a:off x="7740" y="3064"/>
                                  <a:ext cx="859"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8" name="AutoShape 146"/>
                              <wps:cNvCnPr>
                                <a:cxnSpLocks noChangeShapeType="1"/>
                              </wps:cNvCnPr>
                              <wps:spPr bwMode="auto">
                                <a:xfrm rot="21600000">
                                  <a:off x="7092" y="279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9" name="AutoShape 147"/>
                              <wps:cNvCnPr>
                                <a:cxnSpLocks noChangeShapeType="1"/>
                              </wps:cNvCnPr>
                              <wps:spPr bwMode="auto">
                                <a:xfrm rot="21600000">
                                  <a:off x="7092" y="332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0" name="AutoShape 148"/>
                              <wps:cNvCnPr>
                                <a:cxnSpLocks noChangeShapeType="1"/>
                              </wps:cNvCnPr>
                              <wps:spPr bwMode="auto">
                                <a:xfrm rot="21600000">
                                  <a:off x="7561" y="2793"/>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1" name="AutoShape 149"/>
                              <wps:cNvCnPr>
                                <a:cxnSpLocks noChangeShapeType="1"/>
                              </wps:cNvCnPr>
                              <wps:spPr bwMode="auto">
                                <a:xfrm rot="21600000">
                                  <a:off x="8261" y="2798"/>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2" name="AutoShape 150"/>
                              <wps:cNvCnPr>
                                <a:cxnSpLocks noChangeShapeType="1"/>
                              </wps:cNvCnPr>
                              <wps:spPr bwMode="auto">
                                <a:xfrm rot="10800000">
                                  <a:off x="7372" y="2913"/>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3" name="AutoShape 151"/>
                              <wps:cNvCnPr>
                                <a:cxnSpLocks noChangeShapeType="1"/>
                              </wps:cNvCnPr>
                              <wps:spPr bwMode="auto">
                                <a:xfrm rot="10800000">
                                  <a:off x="5502" y="3068"/>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4" name="AutoShape 152"/>
                              <wps:cNvCnPr>
                                <a:cxnSpLocks noChangeShapeType="1"/>
                              </wps:cNvCnPr>
                              <wps:spPr bwMode="auto">
                                <a:xfrm rot="10800000">
                                  <a:off x="5922" y="332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5" name="AutoShape 153"/>
                              <wps:cNvCnPr>
                                <a:cxnSpLocks noChangeShapeType="1"/>
                              </wps:cNvCnPr>
                              <wps:spPr bwMode="auto">
                                <a:xfrm rot="10800000">
                                  <a:off x="5922" y="279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154"/>
                              <wps:cNvCnPr>
                                <a:cxnSpLocks noChangeShapeType="1"/>
                              </wps:cNvCnPr>
                              <wps:spPr bwMode="auto">
                                <a:xfrm rot="10800000">
                                  <a:off x="5923" y="2798"/>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47" name="Group 155"/>
                          <wpg:cNvGrpSpPr>
                            <a:grpSpLocks/>
                          </wpg:cNvGrpSpPr>
                          <wpg:grpSpPr bwMode="auto">
                            <a:xfrm>
                              <a:off x="6888" y="4281"/>
                              <a:ext cx="3103" cy="1019"/>
                              <a:chOff x="6888" y="4281"/>
                              <a:chExt cx="3103" cy="1019"/>
                            </a:xfrm>
                          </wpg:grpSpPr>
                          <wpg:grpSp>
                            <wpg:cNvPr id="2248" name="Group 156"/>
                            <wpg:cNvGrpSpPr>
                              <a:grpSpLocks/>
                            </wpg:cNvGrpSpPr>
                            <wpg:grpSpPr bwMode="auto">
                              <a:xfrm rot="10800000" flipH="1">
                                <a:off x="8928" y="4281"/>
                                <a:ext cx="629" cy="785"/>
                                <a:chOff x="12937" y="2903"/>
                                <a:chExt cx="955" cy="1277"/>
                              </a:xfrm>
                            </wpg:grpSpPr>
                            <wps:wsp>
                              <wps:cNvPr id="2249" name="Oval 157"/>
                              <wps:cNvSpPr>
                                <a:spLocks noChangeArrowheads="1"/>
                              </wps:cNvSpPr>
                              <wps:spPr bwMode="auto">
                                <a:xfrm>
                                  <a:off x="1300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2250" name="Oval 158"/>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251" name="AutoShape 159"/>
                              <wps:cNvCnPr>
                                <a:cxnSpLocks noChangeShapeType="1"/>
                              </wps:cNvCnPr>
                              <wps:spPr bwMode="auto">
                                <a:xfrm>
                                  <a:off x="13260" y="3214"/>
                                  <a:ext cx="368"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252" name="Group 160"/>
                              <wpg:cNvGrpSpPr>
                                <a:grpSpLocks/>
                              </wpg:cNvGrpSpPr>
                              <wpg:grpSpPr bwMode="auto">
                                <a:xfrm>
                                  <a:off x="12937" y="3986"/>
                                  <a:ext cx="633" cy="194"/>
                                  <a:chOff x="12937" y="3986"/>
                                  <a:chExt cx="633" cy="194"/>
                                </a:xfrm>
                              </wpg:grpSpPr>
                              <wps:wsp>
                                <wps:cNvPr id="2253" name="AutoShape 161"/>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 name="AutoShape 162"/>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2255" name="Group 163"/>
                            <wpg:cNvGrpSpPr>
                              <a:grpSpLocks/>
                            </wpg:cNvGrpSpPr>
                            <wpg:grpSpPr bwMode="auto">
                              <a:xfrm>
                                <a:off x="9083" y="4424"/>
                                <a:ext cx="908" cy="876"/>
                                <a:chOff x="9083" y="4424"/>
                                <a:chExt cx="908" cy="876"/>
                              </a:xfrm>
                            </wpg:grpSpPr>
                            <wps:wsp>
                              <wps:cNvPr id="2256" name="Oval 164"/>
                              <wps:cNvSpPr>
                                <a:spLocks noChangeArrowheads="1"/>
                              </wps:cNvSpPr>
                              <wps:spPr bwMode="auto">
                                <a:xfrm rot="10800000" flipH="1">
                                  <a:off x="9779" y="4875"/>
                                  <a:ext cx="212" cy="19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257" name="AutoShape 165"/>
                              <wps:cNvCnPr>
                                <a:cxnSpLocks noChangeShapeType="1"/>
                              </wps:cNvCnPr>
                              <wps:spPr bwMode="auto">
                                <a:xfrm rot="10800000">
                                  <a:off x="9497" y="4474"/>
                                  <a:ext cx="350" cy="4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258" name="Group 166"/>
                              <wpg:cNvGrpSpPr>
                                <a:grpSpLocks/>
                              </wpg:cNvGrpSpPr>
                              <wpg:grpSpPr bwMode="auto">
                                <a:xfrm rot="6049223" flipH="1">
                                  <a:off x="9125" y="4617"/>
                                  <a:ext cx="389" cy="128"/>
                                  <a:chOff x="12937" y="3986"/>
                                  <a:chExt cx="633" cy="194"/>
                                </a:xfrm>
                              </wpg:grpSpPr>
                              <wps:wsp>
                                <wps:cNvPr id="2259" name="AutoShape 167"/>
                                <wps:cNvCnPr>
                                  <a:cxnSpLocks noChangeShapeType="1"/>
                                </wps:cNvCnPr>
                                <wps:spPr bwMode="auto">
                                  <a:xfrm flipH="1">
                                    <a:off x="12937" y="3986"/>
                                    <a:ext cx="63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0" name="AutoShape 168"/>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261" name="AutoShape 169"/>
                              <wps:cNvCnPr>
                                <a:cxnSpLocks noChangeShapeType="1"/>
                              </wps:cNvCnPr>
                              <wps:spPr bwMode="auto">
                                <a:xfrm rot="10800000" flipH="1">
                                  <a:off x="9376" y="5300"/>
                                  <a:ext cx="268"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62" name="Arc 170"/>
                              <wps:cNvSpPr>
                                <a:spLocks/>
                              </wps:cNvSpPr>
                              <wps:spPr bwMode="auto">
                                <a:xfrm rot="9540515">
                                  <a:off x="9083" y="4424"/>
                                  <a:ext cx="349" cy="375"/>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171"/>
                            <wpg:cNvGrpSpPr>
                              <a:grpSpLocks/>
                            </wpg:cNvGrpSpPr>
                            <wpg:grpSpPr bwMode="auto">
                              <a:xfrm>
                                <a:off x="6888" y="4813"/>
                                <a:ext cx="2891" cy="329"/>
                                <a:chOff x="6888" y="4813"/>
                                <a:chExt cx="2891" cy="329"/>
                              </a:xfrm>
                            </wpg:grpSpPr>
                            <wpg:grpSp>
                              <wpg:cNvPr id="2264" name="Group 172"/>
                              <wpg:cNvGrpSpPr>
                                <a:grpSpLocks/>
                              </wpg:cNvGrpSpPr>
                              <wpg:grpSpPr bwMode="auto">
                                <a:xfrm>
                                  <a:off x="6888" y="4878"/>
                                  <a:ext cx="597" cy="198"/>
                                  <a:chOff x="6888" y="4878"/>
                                  <a:chExt cx="597" cy="198"/>
                                </a:xfrm>
                              </wpg:grpSpPr>
                              <wps:wsp>
                                <wps:cNvPr id="2265" name="AutoShape 173"/>
                                <wps:cNvCnPr>
                                  <a:cxnSpLocks noChangeShapeType="1"/>
                                </wps:cNvCnPr>
                                <wps:spPr bwMode="auto">
                                  <a:xfrm flipH="1" flipV="1">
                                    <a:off x="7484" y="4878"/>
                                    <a:ext cx="1" cy="19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6" name="AutoShape 174"/>
                                <wps:cNvCnPr>
                                  <a:cxnSpLocks noChangeShapeType="1"/>
                                </wps:cNvCnPr>
                                <wps:spPr bwMode="auto">
                                  <a:xfrm flipH="1" flipV="1">
                                    <a:off x="6888" y="4966"/>
                                    <a:ext cx="596" cy="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67" name="Group 175"/>
                              <wpg:cNvGrpSpPr>
                                <a:grpSpLocks/>
                              </wpg:cNvGrpSpPr>
                              <wpg:grpSpPr bwMode="auto">
                                <a:xfrm>
                                  <a:off x="8754" y="4864"/>
                                  <a:ext cx="1025" cy="195"/>
                                  <a:chOff x="8536" y="4864"/>
                                  <a:chExt cx="1243" cy="198"/>
                                </a:xfrm>
                              </wpg:grpSpPr>
                              <wps:wsp>
                                <wps:cNvPr id="2268" name="AutoShape 176"/>
                                <wps:cNvCnPr>
                                  <a:cxnSpLocks noChangeShapeType="1"/>
                                </wps:cNvCnPr>
                                <wps:spPr bwMode="auto">
                                  <a:xfrm>
                                    <a:off x="8536" y="4864"/>
                                    <a:ext cx="0" cy="19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9" name="AutoShape 177"/>
                                <wps:cNvCnPr>
                                  <a:cxnSpLocks noChangeShapeType="1"/>
                                </wps:cNvCnPr>
                                <wps:spPr bwMode="auto">
                                  <a:xfrm>
                                    <a:off x="8536" y="4966"/>
                                    <a:ext cx="124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70" name="Group 178"/>
                              <wpg:cNvGrpSpPr>
                                <a:grpSpLocks/>
                              </wpg:cNvGrpSpPr>
                              <wpg:grpSpPr bwMode="auto">
                                <a:xfrm>
                                  <a:off x="7364" y="4813"/>
                                  <a:ext cx="1554" cy="329"/>
                                  <a:chOff x="7138" y="4807"/>
                                  <a:chExt cx="1554" cy="329"/>
                                </a:xfrm>
                              </wpg:grpSpPr>
                              <wps:wsp>
                                <wps:cNvPr id="2271" name="AutoShape 179"/>
                                <wps:cNvCnPr>
                                  <a:cxnSpLocks noChangeShapeType="1"/>
                                </wps:cNvCnPr>
                                <wps:spPr bwMode="auto">
                                  <a:xfrm rot="10800000">
                                    <a:off x="7138" y="5133"/>
                                    <a:ext cx="77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2" name="AutoShape 180"/>
                                <wps:cNvCnPr>
                                  <a:cxnSpLocks noChangeShapeType="1"/>
                                </wps:cNvCnPr>
                                <wps:spPr bwMode="auto">
                                  <a:xfrm rot="10800000">
                                    <a:off x="7138" y="4807"/>
                                    <a:ext cx="77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3" name="AutoShape 181"/>
                                <wps:cNvCnPr>
                                  <a:cxnSpLocks noChangeShapeType="1"/>
                                </wps:cNvCnPr>
                                <wps:spPr bwMode="auto">
                                  <a:xfrm rot="10800000">
                                    <a:off x="7604" y="4810"/>
                                    <a:ext cx="0" cy="3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4" name="AutoShape 182"/>
                                <wps:cNvCnPr>
                                  <a:cxnSpLocks noChangeShapeType="1"/>
                                </wps:cNvCnPr>
                                <wps:spPr bwMode="auto">
                                  <a:xfrm rot="10800000">
                                    <a:off x="7139" y="4807"/>
                                    <a:ext cx="0" cy="3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5" name="AutoShape 183"/>
                                <wps:cNvCnPr>
                                  <a:cxnSpLocks noChangeShapeType="1"/>
                                </wps:cNvCnPr>
                                <wps:spPr bwMode="auto">
                                  <a:xfrm>
                                    <a:off x="7915" y="4807"/>
                                    <a:ext cx="77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6" name="AutoShape 184"/>
                                <wps:cNvCnPr>
                                  <a:cxnSpLocks noChangeShapeType="1"/>
                                </wps:cNvCnPr>
                                <wps:spPr bwMode="auto">
                                  <a:xfrm>
                                    <a:off x="7915" y="5133"/>
                                    <a:ext cx="77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7" name="AutoShape 185"/>
                                <wps:cNvCnPr>
                                  <a:cxnSpLocks noChangeShapeType="1"/>
                                </wps:cNvCnPr>
                                <wps:spPr bwMode="auto">
                                  <a:xfrm>
                                    <a:off x="8692" y="4807"/>
                                    <a:ext cx="0" cy="3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278" name="Group 186"/>
                          <wpg:cNvGrpSpPr>
                            <a:grpSpLocks/>
                          </wpg:cNvGrpSpPr>
                          <wpg:grpSpPr bwMode="auto">
                            <a:xfrm>
                              <a:off x="3280" y="4281"/>
                              <a:ext cx="3083" cy="1019"/>
                              <a:chOff x="3280" y="4281"/>
                              <a:chExt cx="3083" cy="1019"/>
                            </a:xfrm>
                          </wpg:grpSpPr>
                          <wpg:grpSp>
                            <wpg:cNvPr id="2279" name="Group 187"/>
                            <wpg:cNvGrpSpPr>
                              <a:grpSpLocks/>
                            </wpg:cNvGrpSpPr>
                            <wpg:grpSpPr bwMode="auto">
                              <a:xfrm rot="10800000">
                                <a:off x="3717" y="4281"/>
                                <a:ext cx="635" cy="786"/>
                                <a:chOff x="12937" y="2903"/>
                                <a:chExt cx="955" cy="1277"/>
                              </a:xfrm>
                            </wpg:grpSpPr>
                            <wps:wsp>
                              <wps:cNvPr id="2280" name="Oval 188"/>
                              <wps:cNvSpPr>
                                <a:spLocks noChangeArrowheads="1"/>
                              </wps:cNvSpPr>
                              <wps:spPr bwMode="auto">
                                <a:xfrm>
                                  <a:off x="1300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2281" name="Oval 189"/>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282" name="AutoShape 190"/>
                              <wps:cNvCnPr>
                                <a:cxnSpLocks noChangeShapeType="1"/>
                              </wps:cNvCnPr>
                              <wps:spPr bwMode="auto">
                                <a:xfrm>
                                  <a:off x="13260" y="3214"/>
                                  <a:ext cx="368"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283" name="Group 191"/>
                              <wpg:cNvGrpSpPr>
                                <a:grpSpLocks/>
                              </wpg:cNvGrpSpPr>
                              <wpg:grpSpPr bwMode="auto">
                                <a:xfrm>
                                  <a:off x="12937" y="3986"/>
                                  <a:ext cx="633" cy="194"/>
                                  <a:chOff x="12937" y="3986"/>
                                  <a:chExt cx="633" cy="194"/>
                                </a:xfrm>
                              </wpg:grpSpPr>
                              <wps:wsp>
                                <wps:cNvPr id="2284" name="AutoShape 192"/>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5" name="AutoShape 193"/>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2286" name="Group 194"/>
                            <wpg:cNvGrpSpPr>
                              <a:grpSpLocks/>
                            </wpg:cNvGrpSpPr>
                            <wpg:grpSpPr bwMode="auto">
                              <a:xfrm>
                                <a:off x="3280" y="4423"/>
                                <a:ext cx="915" cy="877"/>
                                <a:chOff x="3280" y="4170"/>
                                <a:chExt cx="915" cy="877"/>
                              </a:xfrm>
                            </wpg:grpSpPr>
                            <wps:wsp>
                              <wps:cNvPr id="2287" name="Oval 195"/>
                              <wps:cNvSpPr>
                                <a:spLocks noChangeArrowheads="1"/>
                              </wps:cNvSpPr>
                              <wps:spPr bwMode="auto">
                                <a:xfrm rot="10800000">
                                  <a:off x="3280" y="4622"/>
                                  <a:ext cx="214" cy="19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288" name="AutoShape 196"/>
                              <wps:cNvCnPr>
                                <a:cxnSpLocks noChangeShapeType="1"/>
                              </wps:cNvCnPr>
                              <wps:spPr bwMode="auto">
                                <a:xfrm rot="10800000" flipH="1">
                                  <a:off x="3426" y="4219"/>
                                  <a:ext cx="352" cy="40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289" name="Group 197"/>
                              <wpg:cNvGrpSpPr>
                                <a:grpSpLocks/>
                              </wpg:cNvGrpSpPr>
                              <wpg:grpSpPr bwMode="auto">
                                <a:xfrm rot="15550778">
                                  <a:off x="3762" y="4363"/>
                                  <a:ext cx="390" cy="129"/>
                                  <a:chOff x="12937" y="3986"/>
                                  <a:chExt cx="633" cy="194"/>
                                </a:xfrm>
                              </wpg:grpSpPr>
                              <wps:wsp>
                                <wps:cNvPr id="2290" name="AutoShape 198"/>
                                <wps:cNvCnPr>
                                  <a:cxnSpLocks noChangeShapeType="1"/>
                                </wps:cNvCnPr>
                                <wps:spPr bwMode="auto">
                                  <a:xfrm flipH="1">
                                    <a:off x="12937" y="3986"/>
                                    <a:ext cx="63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1" name="AutoShape 199"/>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292" name="AutoShape 200"/>
                              <wps:cNvCnPr>
                                <a:cxnSpLocks noChangeShapeType="1"/>
                              </wps:cNvCnPr>
                              <wps:spPr bwMode="auto">
                                <a:xfrm rot="10800000">
                                  <a:off x="3657" y="5047"/>
                                  <a:ext cx="2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93" name="Arc 201"/>
                              <wps:cNvSpPr>
                                <a:spLocks/>
                              </wps:cNvSpPr>
                              <wps:spPr bwMode="auto">
                                <a:xfrm rot="12059485" flipH="1">
                                  <a:off x="3843" y="4170"/>
                                  <a:ext cx="352" cy="375"/>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202"/>
                            <wpg:cNvGrpSpPr>
                              <a:grpSpLocks/>
                            </wpg:cNvGrpSpPr>
                            <wpg:grpSpPr bwMode="auto">
                              <a:xfrm>
                                <a:off x="3496" y="4810"/>
                                <a:ext cx="2867" cy="329"/>
                                <a:chOff x="3496" y="4557"/>
                                <a:chExt cx="2867" cy="329"/>
                              </a:xfrm>
                            </wpg:grpSpPr>
                            <wpg:grpSp>
                              <wpg:cNvPr id="2295" name="Group 203"/>
                              <wpg:cNvGrpSpPr>
                                <a:grpSpLocks/>
                              </wpg:cNvGrpSpPr>
                              <wpg:grpSpPr bwMode="auto">
                                <a:xfrm>
                                  <a:off x="5777" y="4608"/>
                                  <a:ext cx="586" cy="198"/>
                                  <a:chOff x="5777" y="4608"/>
                                  <a:chExt cx="586" cy="198"/>
                                </a:xfrm>
                              </wpg:grpSpPr>
                              <wps:wsp>
                                <wps:cNvPr id="2296" name="AutoShape 204"/>
                                <wps:cNvCnPr>
                                  <a:cxnSpLocks noChangeShapeType="1"/>
                                </wps:cNvCnPr>
                                <wps:spPr bwMode="auto">
                                  <a:xfrm rot="10800000" flipH="1" flipV="1">
                                    <a:off x="5777" y="4608"/>
                                    <a:ext cx="1" cy="19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7" name="AutoShape 205"/>
                                <wps:cNvCnPr>
                                  <a:cxnSpLocks noChangeShapeType="1"/>
                                </wps:cNvCnPr>
                                <wps:spPr bwMode="auto">
                                  <a:xfrm rot="10800000" flipH="1" flipV="1">
                                    <a:off x="5779" y="4714"/>
                                    <a:ext cx="584" cy="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98" name="Group 206"/>
                              <wpg:cNvGrpSpPr>
                                <a:grpSpLocks/>
                              </wpg:cNvGrpSpPr>
                              <wpg:grpSpPr bwMode="auto">
                                <a:xfrm>
                                  <a:off x="3496" y="4623"/>
                                  <a:ext cx="1074" cy="197"/>
                                  <a:chOff x="4321" y="4622"/>
                                  <a:chExt cx="1218" cy="198"/>
                                </a:xfrm>
                              </wpg:grpSpPr>
                              <wps:wsp>
                                <wps:cNvPr id="2299" name="AutoShape 207"/>
                                <wps:cNvCnPr>
                                  <a:cxnSpLocks noChangeShapeType="1"/>
                                </wps:cNvCnPr>
                                <wps:spPr bwMode="auto">
                                  <a:xfrm rot="10800000">
                                    <a:off x="5539" y="4622"/>
                                    <a:ext cx="0" cy="19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0" name="AutoShape 208"/>
                                <wps:cNvCnPr>
                                  <a:cxnSpLocks noChangeShapeType="1"/>
                                </wps:cNvCnPr>
                                <wps:spPr bwMode="auto">
                                  <a:xfrm rot="10800000">
                                    <a:off x="4321" y="4718"/>
                                    <a:ext cx="121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1" name="Group 209"/>
                              <wpg:cNvGrpSpPr>
                                <a:grpSpLocks/>
                              </wpg:cNvGrpSpPr>
                              <wpg:grpSpPr bwMode="auto">
                                <a:xfrm>
                                  <a:off x="4405" y="4557"/>
                                  <a:ext cx="1524" cy="329"/>
                                  <a:chOff x="4594" y="4548"/>
                                  <a:chExt cx="1524" cy="329"/>
                                </a:xfrm>
                              </wpg:grpSpPr>
                              <wps:wsp>
                                <wps:cNvPr id="2302" name="AutoShape 210"/>
                                <wps:cNvCnPr>
                                  <a:cxnSpLocks noChangeShapeType="1"/>
                                </wps:cNvCnPr>
                                <wps:spPr bwMode="auto">
                                  <a:xfrm rot="21600000">
                                    <a:off x="5356" y="4551"/>
                                    <a:ext cx="76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3" name="AutoShape 211"/>
                                <wps:cNvCnPr>
                                  <a:cxnSpLocks noChangeShapeType="1"/>
                                </wps:cNvCnPr>
                                <wps:spPr bwMode="auto">
                                  <a:xfrm rot="21600000">
                                    <a:off x="5356" y="4877"/>
                                    <a:ext cx="76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4" name="AutoShape 212"/>
                                <wps:cNvCnPr>
                                  <a:cxnSpLocks noChangeShapeType="1"/>
                                </wps:cNvCnPr>
                                <wps:spPr bwMode="auto">
                                  <a:xfrm rot="21600000">
                                    <a:off x="5662" y="4548"/>
                                    <a:ext cx="0" cy="3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5" name="AutoShape 213"/>
                                <wps:cNvCnPr>
                                  <a:cxnSpLocks noChangeShapeType="1"/>
                                </wps:cNvCnPr>
                                <wps:spPr bwMode="auto">
                                  <a:xfrm rot="21600000">
                                    <a:off x="6118" y="4551"/>
                                    <a:ext cx="0" cy="3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6" name="AutoShape 214"/>
                                <wps:cNvCnPr>
                                  <a:cxnSpLocks noChangeShapeType="1"/>
                                </wps:cNvCnPr>
                                <wps:spPr bwMode="auto">
                                  <a:xfrm rot="10800000">
                                    <a:off x="4594" y="4877"/>
                                    <a:ext cx="76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7" name="AutoShape 215"/>
                                <wps:cNvCnPr>
                                  <a:cxnSpLocks noChangeShapeType="1"/>
                                </wps:cNvCnPr>
                                <wps:spPr bwMode="auto">
                                  <a:xfrm rot="10800000">
                                    <a:off x="4594" y="4551"/>
                                    <a:ext cx="76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8" name="AutoShape 216"/>
                                <wps:cNvCnPr>
                                  <a:cxnSpLocks noChangeShapeType="1"/>
                                </wps:cNvCnPr>
                                <wps:spPr bwMode="auto">
                                  <a:xfrm rot="10800000">
                                    <a:off x="4595" y="4551"/>
                                    <a:ext cx="0" cy="3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2309" name="Group 225"/>
                        <wpg:cNvGrpSpPr>
                          <a:grpSpLocks/>
                        </wpg:cNvGrpSpPr>
                        <wpg:grpSpPr bwMode="auto">
                          <a:xfrm>
                            <a:off x="1447" y="4222"/>
                            <a:ext cx="6587" cy="3733"/>
                            <a:chOff x="1486" y="1658"/>
                            <a:chExt cx="6587" cy="3733"/>
                          </a:xfrm>
                        </wpg:grpSpPr>
                        <wpg:grpSp>
                          <wpg:cNvPr id="2310" name="Group 226"/>
                          <wpg:cNvGrpSpPr>
                            <a:grpSpLocks/>
                          </wpg:cNvGrpSpPr>
                          <wpg:grpSpPr bwMode="auto">
                            <a:xfrm>
                              <a:off x="1486" y="2863"/>
                              <a:ext cx="1808" cy="893"/>
                              <a:chOff x="1170" y="12555"/>
                              <a:chExt cx="1808" cy="893"/>
                            </a:xfrm>
                          </wpg:grpSpPr>
                          <wps:wsp>
                            <wps:cNvPr id="2311" name="Text Box 227"/>
                            <wps:cNvSpPr txBox="1">
                              <a:spLocks noChangeArrowheads="1"/>
                            </wps:cNvSpPr>
                            <wps:spPr bwMode="auto">
                              <a:xfrm>
                                <a:off x="1170" y="12787"/>
                                <a:ext cx="1575" cy="376"/>
                              </a:xfrm>
                              <a:prstGeom prst="rect">
                                <a:avLst/>
                              </a:prstGeom>
                              <a:solidFill>
                                <a:srgbClr val="FFFFFF"/>
                              </a:solidFill>
                              <a:ln w="9525">
                                <a:solidFill>
                                  <a:srgbClr val="000000"/>
                                </a:solidFill>
                                <a:miter lim="800000"/>
                                <a:headEnd/>
                                <a:tailEnd/>
                              </a:ln>
                            </wps:spPr>
                            <wps:txbx>
                              <w:txbxContent>
                                <w:p w:rsidR="00B07E84" w:rsidRPr="0067090C" w:rsidRDefault="00B07E84" w:rsidP="00744A97">
                                  <w:r w:rsidRPr="0067090C">
                                    <w:t>Vérins « a »</w:t>
                                  </w:r>
                                </w:p>
                                <w:p w:rsidR="00B07E84" w:rsidRPr="0067090C" w:rsidRDefault="00B07E84" w:rsidP="00744A97"/>
                              </w:txbxContent>
                            </wps:txbx>
                            <wps:bodyPr rot="0" vert="horz" wrap="square" lIns="91440" tIns="45720" rIns="91440" bIns="45720" anchor="t" anchorCtr="0" upright="1">
                              <a:noAutofit/>
                            </wps:bodyPr>
                          </wps:wsp>
                          <wps:wsp>
                            <wps:cNvPr id="2312" name="AutoShape 228"/>
                            <wps:cNvSpPr>
                              <a:spLocks/>
                            </wps:cNvSpPr>
                            <wps:spPr bwMode="auto">
                              <a:xfrm>
                                <a:off x="2835" y="12555"/>
                                <a:ext cx="143" cy="893"/>
                              </a:xfrm>
                              <a:prstGeom prst="leftBrace">
                                <a:avLst>
                                  <a:gd name="adj1" fmla="val 520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229"/>
                          <wpg:cNvGrpSpPr>
                            <a:grpSpLocks/>
                          </wpg:cNvGrpSpPr>
                          <wpg:grpSpPr bwMode="auto">
                            <a:xfrm>
                              <a:off x="1486" y="4498"/>
                              <a:ext cx="1808" cy="893"/>
                              <a:chOff x="1170" y="14190"/>
                              <a:chExt cx="1808" cy="893"/>
                            </a:xfrm>
                          </wpg:grpSpPr>
                          <wps:wsp>
                            <wps:cNvPr id="2314" name="Text Box 230"/>
                            <wps:cNvSpPr txBox="1">
                              <a:spLocks noChangeArrowheads="1"/>
                            </wps:cNvSpPr>
                            <wps:spPr bwMode="auto">
                              <a:xfrm>
                                <a:off x="1170" y="14445"/>
                                <a:ext cx="1575" cy="376"/>
                              </a:xfrm>
                              <a:prstGeom prst="rect">
                                <a:avLst/>
                              </a:prstGeom>
                              <a:solidFill>
                                <a:srgbClr val="FFFFFF"/>
                              </a:solidFill>
                              <a:ln w="9525">
                                <a:solidFill>
                                  <a:srgbClr val="000000"/>
                                </a:solidFill>
                                <a:miter lim="800000"/>
                                <a:headEnd/>
                                <a:tailEnd/>
                              </a:ln>
                            </wps:spPr>
                            <wps:txbx>
                              <w:txbxContent>
                                <w:p w:rsidR="00B07E84" w:rsidRPr="0067090C" w:rsidRDefault="00B07E84" w:rsidP="00744A97">
                                  <w:r w:rsidRPr="0067090C">
                                    <w:t>Vérins « b »</w:t>
                                  </w:r>
                                </w:p>
                                <w:p w:rsidR="00B07E84" w:rsidRPr="0067090C" w:rsidRDefault="00B07E84" w:rsidP="00744A97"/>
                              </w:txbxContent>
                            </wps:txbx>
                            <wps:bodyPr rot="0" vert="horz" wrap="square" lIns="91440" tIns="45720" rIns="91440" bIns="45720" anchor="t" anchorCtr="0" upright="1">
                              <a:noAutofit/>
                            </wps:bodyPr>
                          </wps:wsp>
                          <wps:wsp>
                            <wps:cNvPr id="2315" name="AutoShape 231"/>
                            <wps:cNvSpPr>
                              <a:spLocks/>
                            </wps:cNvSpPr>
                            <wps:spPr bwMode="auto">
                              <a:xfrm>
                                <a:off x="2835" y="14190"/>
                                <a:ext cx="143" cy="893"/>
                              </a:xfrm>
                              <a:prstGeom prst="leftBrace">
                                <a:avLst>
                                  <a:gd name="adj1" fmla="val 520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 name="Group 232"/>
                          <wpg:cNvGrpSpPr>
                            <a:grpSpLocks/>
                          </wpg:cNvGrpSpPr>
                          <wpg:grpSpPr bwMode="auto">
                            <a:xfrm>
                              <a:off x="5974" y="2467"/>
                              <a:ext cx="1391" cy="762"/>
                              <a:chOff x="5974" y="2467"/>
                              <a:chExt cx="1391" cy="762"/>
                            </a:xfrm>
                          </wpg:grpSpPr>
                          <wps:wsp>
                            <wps:cNvPr id="2317" name="Text Box 233"/>
                            <wps:cNvSpPr txBox="1">
                              <a:spLocks noChangeArrowheads="1"/>
                            </wps:cNvSpPr>
                            <wps:spPr bwMode="auto">
                              <a:xfrm>
                                <a:off x="6278" y="2467"/>
                                <a:ext cx="751" cy="471"/>
                              </a:xfrm>
                              <a:prstGeom prst="rect">
                                <a:avLst/>
                              </a:prstGeom>
                              <a:solidFill>
                                <a:srgbClr val="FFFFFF"/>
                              </a:solidFill>
                              <a:ln w="9525">
                                <a:solidFill>
                                  <a:srgbClr val="000000"/>
                                </a:solidFill>
                                <a:miter lim="800000"/>
                                <a:headEnd/>
                                <a:tailEnd/>
                              </a:ln>
                            </wps:spPr>
                            <wps:txbx>
                              <w:txbxContent>
                                <w:p w:rsidR="00B07E84" w:rsidRPr="0067090C" w:rsidRDefault="00B07E84" w:rsidP="00744A97">
                                  <w:r w:rsidRPr="0067090C">
                                    <w:t>V</w:t>
                                  </w:r>
                                  <w:r w:rsidRPr="00C11A0D">
                                    <w:rPr>
                                      <w:vertAlign w:val="subscript"/>
                                    </w:rPr>
                                    <w:t>2</w:t>
                                  </w:r>
                                </w:p>
                                <w:p w:rsidR="00B07E84" w:rsidRPr="0067090C" w:rsidRDefault="00B07E84" w:rsidP="00744A97"/>
                              </w:txbxContent>
                            </wps:txbx>
                            <wps:bodyPr rot="0" vert="horz" wrap="square" lIns="91440" tIns="45720" rIns="91440" bIns="45720" anchor="t" anchorCtr="0" upright="1">
                              <a:noAutofit/>
                            </wps:bodyPr>
                          </wps:wsp>
                          <wps:wsp>
                            <wps:cNvPr id="2318" name="AutoShape 234"/>
                            <wps:cNvCnPr>
                              <a:cxnSpLocks noChangeShapeType="1"/>
                            </wps:cNvCnPr>
                            <wps:spPr bwMode="auto">
                              <a:xfrm flipH="1">
                                <a:off x="5974" y="2705"/>
                                <a:ext cx="304"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9" name="AutoShape 235"/>
                            <wps:cNvCnPr>
                              <a:cxnSpLocks noChangeShapeType="1"/>
                            </wps:cNvCnPr>
                            <wps:spPr bwMode="auto">
                              <a:xfrm>
                                <a:off x="7027" y="2705"/>
                                <a:ext cx="338"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20" name="Group 236"/>
                          <wpg:cNvGrpSpPr>
                            <a:grpSpLocks/>
                          </wpg:cNvGrpSpPr>
                          <wpg:grpSpPr bwMode="auto">
                            <a:xfrm>
                              <a:off x="5088" y="1658"/>
                              <a:ext cx="2985" cy="1571"/>
                              <a:chOff x="5088" y="1658"/>
                              <a:chExt cx="2985" cy="1571"/>
                            </a:xfrm>
                          </wpg:grpSpPr>
                          <wps:wsp>
                            <wps:cNvPr id="2321" name="Text Box 237"/>
                            <wps:cNvSpPr txBox="1">
                              <a:spLocks noChangeArrowheads="1"/>
                            </wps:cNvSpPr>
                            <wps:spPr bwMode="auto">
                              <a:xfrm>
                                <a:off x="6256" y="1658"/>
                                <a:ext cx="751" cy="470"/>
                              </a:xfrm>
                              <a:prstGeom prst="rect">
                                <a:avLst/>
                              </a:prstGeom>
                              <a:solidFill>
                                <a:srgbClr val="FFFFFF"/>
                              </a:solidFill>
                              <a:ln w="9525">
                                <a:solidFill>
                                  <a:srgbClr val="000000"/>
                                </a:solidFill>
                                <a:miter lim="800000"/>
                                <a:headEnd/>
                                <a:tailEnd/>
                              </a:ln>
                            </wps:spPr>
                            <wps:txbx>
                              <w:txbxContent>
                                <w:p w:rsidR="00B07E84" w:rsidRPr="0067090C" w:rsidRDefault="00B07E84" w:rsidP="00744A97">
                                  <w:r w:rsidRPr="0067090C">
                                    <w:t>V</w:t>
                                  </w:r>
                                  <w:r w:rsidRPr="00C11A0D">
                                    <w:rPr>
                                      <w:vertAlign w:val="subscript"/>
                                    </w:rPr>
                                    <w:t>1</w:t>
                                  </w:r>
                                </w:p>
                                <w:p w:rsidR="00B07E84" w:rsidRPr="0067090C" w:rsidRDefault="00B07E84" w:rsidP="00744A97"/>
                              </w:txbxContent>
                            </wps:txbx>
                            <wps:bodyPr rot="0" vert="horz" wrap="square" lIns="91440" tIns="45720" rIns="91440" bIns="45720" anchor="t" anchorCtr="0" upright="1">
                              <a:noAutofit/>
                            </wps:bodyPr>
                          </wps:wsp>
                          <wps:wsp>
                            <wps:cNvPr id="2322" name="AutoShape 238"/>
                            <wps:cNvCnPr>
                              <a:cxnSpLocks noChangeShapeType="1"/>
                            </wps:cNvCnPr>
                            <wps:spPr bwMode="auto">
                              <a:xfrm>
                                <a:off x="7007" y="1838"/>
                                <a:ext cx="1066" cy="1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3" name="AutoShape 239"/>
                            <wps:cNvCnPr>
                              <a:cxnSpLocks noChangeShapeType="1"/>
                            </wps:cNvCnPr>
                            <wps:spPr bwMode="auto">
                              <a:xfrm flipH="1">
                                <a:off x="5088" y="1838"/>
                                <a:ext cx="1168" cy="1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324" name="Group 218"/>
                        <wpg:cNvGrpSpPr>
                          <a:grpSpLocks/>
                        </wpg:cNvGrpSpPr>
                        <wpg:grpSpPr bwMode="auto">
                          <a:xfrm>
                            <a:off x="7979" y="5154"/>
                            <a:ext cx="1626" cy="639"/>
                            <a:chOff x="8019" y="2590"/>
                            <a:chExt cx="1626" cy="639"/>
                          </a:xfrm>
                        </wpg:grpSpPr>
                        <wps:wsp>
                          <wps:cNvPr id="2325" name="Text Box 219"/>
                          <wps:cNvSpPr txBox="1">
                            <a:spLocks noChangeArrowheads="1"/>
                          </wps:cNvSpPr>
                          <wps:spPr bwMode="auto">
                            <a:xfrm>
                              <a:off x="8019" y="2590"/>
                              <a:ext cx="162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FD21CE" w:rsidRDefault="00B07E84" w:rsidP="00744A97">
                                <w:pPr>
                                  <w:rPr>
                                    <w:sz w:val="18"/>
                                    <w:szCs w:val="18"/>
                                    <w:u w:val="single"/>
                                  </w:rPr>
                                </w:pPr>
                                <w:r w:rsidRPr="00FD21CE">
                                  <w:rPr>
                                    <w:sz w:val="18"/>
                                    <w:szCs w:val="18"/>
                                    <w:u w:val="single"/>
                                  </w:rPr>
                                  <w:t>position bridage</w:t>
                                </w:r>
                              </w:p>
                            </w:txbxContent>
                          </wps:txbx>
                          <wps:bodyPr rot="0" vert="horz" wrap="square" lIns="91440" tIns="45720" rIns="91440" bIns="45720" anchor="t" anchorCtr="0" upright="1">
                            <a:noAutofit/>
                          </wps:bodyPr>
                        </wps:wsp>
                        <wps:wsp>
                          <wps:cNvPr id="2326" name="AutoShape 220"/>
                          <wps:cNvCnPr>
                            <a:cxnSpLocks noChangeShapeType="1"/>
                          </wps:cNvCnPr>
                          <wps:spPr bwMode="auto">
                            <a:xfrm>
                              <a:off x="8692" y="2863"/>
                              <a:ext cx="273"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27" name="Group 221"/>
                        <wpg:cNvGrpSpPr>
                          <a:grpSpLocks/>
                        </wpg:cNvGrpSpPr>
                        <wpg:grpSpPr bwMode="auto">
                          <a:xfrm>
                            <a:off x="9394" y="4932"/>
                            <a:ext cx="1934" cy="901"/>
                            <a:chOff x="9492" y="2590"/>
                            <a:chExt cx="1626" cy="639"/>
                          </a:xfrm>
                        </wpg:grpSpPr>
                        <wps:wsp>
                          <wps:cNvPr id="2328" name="Text Box 222"/>
                          <wps:cNvSpPr txBox="1">
                            <a:spLocks noChangeArrowheads="1"/>
                          </wps:cNvSpPr>
                          <wps:spPr bwMode="auto">
                            <a:xfrm>
                              <a:off x="9492" y="2590"/>
                              <a:ext cx="162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FD21CE" w:rsidRDefault="00B07E84" w:rsidP="00744A97">
                                <w:pPr>
                                  <w:rPr>
                                    <w:sz w:val="18"/>
                                    <w:szCs w:val="18"/>
                                    <w:u w:val="single"/>
                                  </w:rPr>
                                </w:pPr>
                                <w:r w:rsidRPr="00FD21CE">
                                  <w:rPr>
                                    <w:sz w:val="18"/>
                                    <w:szCs w:val="18"/>
                                    <w:u w:val="single"/>
                                  </w:rPr>
                                  <w:t>position débridage</w:t>
                                </w:r>
                              </w:p>
                            </w:txbxContent>
                          </wps:txbx>
                          <wps:bodyPr rot="0" vert="horz" wrap="square" lIns="91440" tIns="45720" rIns="91440" bIns="45720" anchor="t" anchorCtr="0" upright="1">
                            <a:noAutofit/>
                          </wps:bodyPr>
                        </wps:wsp>
                        <wps:wsp>
                          <wps:cNvPr id="2329" name="AutoShape 223"/>
                          <wps:cNvCnPr>
                            <a:cxnSpLocks noChangeShapeType="1"/>
                          </wps:cNvCnPr>
                          <wps:spPr bwMode="auto">
                            <a:xfrm flipH="1">
                              <a:off x="9916" y="2938"/>
                              <a:ext cx="15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30" name="Text Box 224"/>
                        <wps:cNvSpPr txBox="1">
                          <a:spLocks noChangeArrowheads="1"/>
                        </wps:cNvSpPr>
                        <wps:spPr bwMode="auto">
                          <a:xfrm>
                            <a:off x="4402" y="6302"/>
                            <a:ext cx="218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FD21CE" w:rsidRDefault="00B07E84" w:rsidP="00744A97">
                              <w:pPr>
                                <w:rPr>
                                  <w:sz w:val="18"/>
                                  <w:szCs w:val="18"/>
                                  <w:u w:val="single"/>
                                </w:rPr>
                              </w:pPr>
                              <w:r w:rsidRPr="00FD21CE">
                                <w:rPr>
                                  <w:sz w:val="18"/>
                                  <w:szCs w:val="18"/>
                                  <w:u w:val="single"/>
                                </w:rPr>
                                <w:t>cadre de retourn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2" o:spid="_x0000_s1070" style="position:absolute;left:0;text-align:left;margin-left:1.5pt;margin-top:10.1pt;width:494.05pt;height:230.05pt;z-index:251680256" coordorigin="1447,4222" coordsize="9881,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">
                <v:shape id="Text Box 75" o:spid="_x0000_s1071" type="#_x0000_t202" style="position:absolute;left:2736;top:8365;width:72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MB8QA&#10;AADdAAAADwAAAGRycy9kb3ducmV2LnhtbERPz2vCMBS+C/4P4Qm7jJmqo9OuqYyB4m7OiV4fzbMt&#10;a166JNbuv18OA48f3+98PZhW9OR8Y1nBbJqAIC6tbrhScPzaPC1B+ICssbVMCn7Jw7oYj3LMtL3x&#10;J/WHUIkYwj5DBXUIXSalL2sy6Ke2I47cxTqDIUJXSe3wFsNNK+dJkkqDDceGGjt6r6n8PlyNguXz&#10;rj/7j8X+VKaXdhUeX/rtj1PqYTK8vYIINIS7+N+90wrmszT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jAfEAAAA3QAAAA8AAAAAAAAAAAAAAAAAmAIAAGRycy9k&#10;b3ducmV2LnhtbFBLBQYAAAAABAAEAPUAAACJAwAAAAA=&#10;">
                  <v:textbox>
                    <w:txbxContent>
                      <w:p w:rsidR="00B07E84" w:rsidRPr="00003C51" w:rsidRDefault="00B07E84" w:rsidP="00744A97">
                        <w:pPr>
                          <w:rPr>
                            <w:b/>
                          </w:rPr>
                        </w:pPr>
                        <w:r w:rsidRPr="00003C51">
                          <w:rPr>
                            <w:b/>
                          </w:rPr>
                          <w:t>Les claies ne sont pas représentées sur le schéma ci-dessus</w:t>
                        </w:r>
                      </w:p>
                    </w:txbxContent>
                  </v:textbox>
                </v:shape>
                <v:shape id="Arc 76" o:spid="_x0000_s1072" style="position:absolute;left:6482;top:6844;width:360;height:354;rotation:887531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Xd8YA&#10;AADdAAAADwAAAGRycy9kb3ducmV2LnhtbESPzWrCQBSF94LvMNyCO53EhdTUUaRGsC0IpopdXjK3&#10;STRzJ2ZGTd++IxS6PJyfjzNbdKYWN2pdZVlBPIpAEOdWV1wo2H+uh88gnEfWWFsmBT/kYDHv92aY&#10;aHvnHd0yX4gwwi5BBaX3TSKly0sy6Ea2IQ7et20N+iDbQuoW72Hc1HIcRRNpsOJAKLGh15Lyc3Y1&#10;AfJ+/Lq87Qo6fVzT7eoc7w9Zmio1eOqWLyA8df4//NfeaAXjeDKFx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xXd8YAAADdAAAADwAAAAAAAAAAAAAAAACYAgAAZHJz&#10;L2Rvd25yZXYueG1sUEsFBgAAAAAEAAQA9QAAAIsDAAAAAA==&#10;" path="m-1,nfc11929,,21600,9670,21600,21600em-1,nsc11929,,21600,9670,21600,21600l,21600,-1,xe" filled="f">
                  <v:stroke endarrow="open"/>
                  <v:path arrowok="t" o:extrusionok="f" o:connecttype="custom" o:connectlocs="0,0;360,354;0,354" o:connectangles="0,0,0"/>
                </v:shape>
                <v:group id="Group 78" o:spid="_x0000_s1073" style="position:absolute;left:3241;top:5793;width:6711;height:2071" coordorigin="3280,3229" coordsize="67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group id="Group 79" o:spid="_x0000_s1074" style="position:absolute;left:6882;top:3229;width:3108;height:850" coordorigin="9402,2792" coordsize="4678,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group id="Group 80" o:spid="_x0000_s1075" style="position:absolute;left:12467;top:2896;width:1613;height:1277" coordorigin="12937,2903" coordsize="161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group id="Group 81" o:spid="_x0000_s1076" style="position:absolute;left:12937;top:2903;width:955;height:1277"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oval id="Oval 82" o:spid="_x0000_s1077"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nL8YA&#10;AADdAAAADwAAAGRycy9kb3ducmV2LnhtbESPzWsCMRTE7wX/h/AEbzXrWqysRvEDoYdeqj14fGye&#10;u4ublyXJfuhf3xQKPQ4z8xtmvR1MLTpyvrKsYDZNQBDnVldcKPi+nF6XIHxA1lhbJgUP8rDdjF7W&#10;mGnb8xd151CICGGfoYIyhCaT0uclGfRT2xBH72adwRClK6R22Ee4qWWaJAtpsOK4UGJDh5Ly+7k1&#10;CvbmemnT4+Lz0Q6Ha2efu3nqeqUm42G3AhFoCP/hv/aHVpDO3t/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VnL8YAAADdAAAADwAAAAAAAAAAAAAAAACYAgAAZHJz&#10;L2Rvd25yZXYueG1sUEsFBgAAAAAEAAQA9QAAAIsDAAAAAA==&#10;" strokeweight="2.25pt"/>
                        <v:oval id="Oval 83" o:spid="_x0000_s1078"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CtMYA&#10;AADdAAAADwAAAGRycy9kb3ducmV2LnhtbESPzWsCMRTE7wX/h/AEbzXrSq2sRvEDoYdeqj14fGye&#10;u4ublyXJfuhf3xQKPQ4z8xtmvR1MLTpyvrKsYDZNQBDnVldcKPi+nF6XIHxA1lhbJgUP8rDdjF7W&#10;mGnb8xd151CICGGfoYIyhCaT0uclGfRT2xBH72adwRClK6R22Ee4qWWaJAtpsOK4UGJDh5Ly+7k1&#10;CvbmemnT4+Lz0Q6Ha2efu3nqeqUm42G3AhFoCP/hv/aHVpDO3t/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CtMYAAADdAAAADwAAAAAAAAAAAAAAAACYAgAAZHJz&#10;L2Rvd25yZXYueG1sUEsFBgAAAAAEAAQA9QAAAIsDAAAAAA==&#10;" strokeweight="2.25pt"/>
                        <v:shape id="AutoShape 84" o:spid="_x0000_s1079"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qfsYAAADdAAAADwAAAGRycy9kb3ducmV2LnhtbESPQWsCMRSE7wX/Q3hCL1KzKqisRrEF&#10;SwUPahWvj81zs7h5WTbpuv57Iwg9DjPzDTNftrYUDdW+cKxg0E9AEGdOF5wrOP6uP6YgfEDWWDom&#10;BXfysFx03uaYanfjPTWHkIsIYZ+iAhNClUrpM0MWfd9VxNG7uNpiiLLOpa7xFuG2lMMkGUuLBccF&#10;gxV9Gcquhz+rIDTJyPemx/3nyXxft+fRanNf75R677arGYhAbfgPv9o/WsFwMBnD801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qn7GAAAA3QAAAA8AAAAAAAAA&#10;AAAAAAAAoQIAAGRycy9kb3ducmV2LnhtbFBLBQYAAAAABAAEAPkAAACUAwAAAAA=&#10;" strokeweight="2.25pt"/>
                        <v:group id="Group 85" o:spid="_x0000_s1080"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AutoShape 86" o:spid="_x0000_s1081"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UoccAAADdAAAADwAAAGRycy9kb3ducmV2LnhtbESPwWrCQBCG74W+wzKF3uquHqqkriIV&#10;QawgmkLpbciOSdrsbMiumvr0zkHocfjn/2a+6bz3jTpTF+vAFoYDA4q4CK7m0sJnvnqZgIoJ2WET&#10;mCz8UYT57PFhipkLF97T+ZBKJRCOGVqoUmozrWNRkcc4CC2xZMfQeUwydqV2HV4E7hs9MuZVe6xZ&#10;LlTY0ntFxe/h5IViNovc5N+n9e5rs7tuj8vxR/Fj7fNTv3gDlahP/8v39tpZGA3H8q7YiAn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1ShxwAAAN0AAAAPAAAAAAAA&#10;AAAAAAAAAKECAABkcnMvZG93bnJldi54bWxQSwUGAAAAAAQABAD5AAAAlQMAAAAA&#10;" strokeweight="3pt"/>
                          <v:shape id="AutoShape 87" o:spid="_x0000_s1082"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DMcAAADdAAAADwAAAGRycy9kb3ducmV2LnhtbESPQWsCMRSE74L/ITzBi9SsCtZujWIL&#10;ioUeqlW8Pjavm8XNy7KJ6/rvG0HwOMzMN8x82dpSNFT7wrGC0TABQZw5XXCu4PC7fpmB8AFZY+mY&#10;FNzIw3LR7cwx1e7KO2r2IRcRwj5FBSaEKpXSZ4Ys+qGriKP352qLIco6l7rGa4TbUo6TZCotFhwX&#10;DFb0aSg77y9WQWiSiR/MDruPo9mcv0+T1ddt/aNUv9eu3kEEasMz/GhvtYLx6PUN7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D4MxwAAAN0AAAAPAAAAAAAA&#10;AAAAAAAAAKECAABkcnMvZG93bnJldi54bWxQSwUGAAAAAAQABAD5AAAAlQMAAAAA&#10;" strokeweight="2.25pt"/>
                        </v:group>
                      </v:group>
                      <v:group id="Group 88" o:spid="_x0000_s1083" style="position:absolute;left:13173;top:2903;width:1377;height:1045" coordorigin="13173,2903" coordsize="1377,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oval id="Oval 89" o:spid="_x0000_s1084" style="position:absolute;left:1422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vx8YA&#10;AADdAAAADwAAAGRycy9kb3ducmV2LnhtbESPQWvCQBSE7wX/w/IKXopukkOQ6CqloPUgpdVcvD2y&#10;zyQ0+3bJbpPYX98tFHocZuYbZrObTCcG6n1rWUG6TEAQV1a3XCsoL/vFCoQPyBo7y6TgTh5229nD&#10;BgttR/6g4RxqESHsC1TQhOAKKX3VkEG/tI44ejfbGwxR9rXUPY4RbjqZJUkuDbYcFxp09NJQ9Xn+&#10;MgryU1ml3+31gK/45pzH8n3/VCo1f5ye1yACTeE//Nc+agVZukrh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vx8YAAADdAAAADwAAAAAAAAAAAAAAAACYAgAAZHJz&#10;L2Rvd25yZXYueG1sUEsFBgAAAAAEAAQA9QAAAIsDAAAAAA==&#10;" strokeweight="1pt">
                          <v:stroke dashstyle="1 1"/>
                        </v:oval>
                        <v:shape id="AutoShape 90" o:spid="_x0000_s1085" type="#_x0000_t32" style="position:absolute;left:13800;top:3214;width:531;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IvMYAAADdAAAADwAAAGRycy9kb3ducmV2LnhtbESP0WrCQBRE3wv9h+UW+iK6MaCE6Coi&#10;KNJK1bQfcMlek2D2bsiuSfr3rlDo4zAzZ5jlejC16Kh1lWUF00kEgji3uuJCwc/3bpyAcB5ZY22Z&#10;FPySg/Xq9WWJqbY9X6jLfCEChF2KCkrvm1RKl5dk0E1sQxy8q20N+iDbQuoW+wA3tYyjaC4NVhwW&#10;SmxoW1J+y+5GgTztN7PIfuZfx/4jOXSj7nzJrkq9vw2bBQhPg/8P/7UPWkE8TWJ4vg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pyLzGAAAA3QAAAA8AAAAAAAAA&#10;AAAAAAAAoQIAAGRycy9kb3ducmV2LnhtbFBLBQYAAAAABAAEAPkAAACUAwAAAAA=&#10;" strokeweight="1pt">
                          <v:stroke dashstyle="1 1"/>
                        </v:shape>
                        <v:group id="Group 91" o:spid="_x0000_s1086" style="position:absolute;left:13214;top:3434;width:633;height:194;rotation:5189115fd"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MonFAAAA3QAA&#10;AA8AAAAAAAAAAAAAAAAAqgIAAGRycy9kb3ducmV2LnhtbFBLBQYAAAAABAAEAPoAAACcAwAAAAA=&#10;">
                          <v:shape id="AutoShape 92" o:spid="_x0000_s1087"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U8YAAADdAAAADwAAAGRycy9kb3ducmV2LnhtbESP0WrCQBRE3wv9h+UKfRHdKFpCdBUp&#10;tIhKW6MfcMlek2D2bshuk/j3riD0cZiZM8xy3ZtKtNS40rKCyTgCQZxZXXKu4Hz6HMUgnEfWWFkm&#10;BTdysF69viwx0bbjI7Wpz0WAsEtQQeF9nUjpsoIMurGtiYN3sY1BH2STS91gF+CmktMoepcGSw4L&#10;Bdb0UVB2Tf+MAvnztZlHdp99H7pdvG2H7e8xvSj1Nug3CxCeev8ffra3WsF0Es/g8SY8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9VPGAAAA3QAAAA8AAAAAAAAA&#10;AAAAAAAAoQIAAGRycy9kb3ducmV2LnhtbFBLBQYAAAAABAAEAPkAAACUAwAAAAA=&#10;" strokeweight="1pt">
                            <v:stroke dashstyle="1 1"/>
                          </v:shape>
                          <v:shape id="AutoShape 93" o:spid="_x0000_s1088"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wVMcAAADdAAAADwAAAGRycy9kb3ducmV2LnhtbESPT2sCMRTE7wW/Q3iFXqRmV7ToulFs&#10;adVjtV68PTav+8fkZdmkun77piD0OMzMb5h81VsjLtT52rGCdJSAIC6crrlUcPz6eJ6B8AFZo3FM&#10;Cm7kYbUcPOSYaXflPV0OoRQRwj5DBVUIbSalLyqy6EeuJY7et+sshii7UuoOrxFujRwnyYu0WHNc&#10;qLClt4qK8+HHKmg26XS4357aZjsv34vXtZncPo1ST4/9egEiUB/+w/f2TisYp7M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cDBUxwAAAN0AAAAPAAAAAAAA&#10;AAAAAAAAAKECAABkcnMvZG93bnJldi54bWxQSwUGAAAAAAQABAD5AAAAlQMAAAAA&#10;" strokeweight="1pt">
                            <v:stroke dashstyle="1 1"/>
                          </v:shape>
                        </v:group>
                        <v:shape id="AutoShape 94" o:spid="_x0000_s1089" type="#_x0000_t32" style="position:absolute;left:13568;top:3057;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shape id="Arc 95" o:spid="_x0000_s1090" style="position:absolute;left:13173;top:3338;width:530;height:610;rotation:-1375693fd;flip:x;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4MsUA&#10;AADdAAAADwAAAGRycy9kb3ducmV2LnhtbESPT2sCMRTE7wW/Q3iFXkSza0uV1ShiW+tJqH/uj81z&#10;s3TzsiRR12/fCEKPw8z8hpktOtuIC/lQO1aQDzMQxKXTNVcKDvuvwQREiMgaG8ek4EYBFvPe0wwL&#10;7a78Q5ddrESCcChQgYmxLaQMpSGLYeha4uSdnLcYk/SV1B6vCW4bOcqyd2mx5rRgsKWVofJ3d7YK&#10;tt+ffnXL3/ptboxZ03n/mh0/lHp57pZTEJG6+B9+tDdawSifjO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HgyxQAAAN0AAAAPAAAAAAAAAAAAAAAAAJgCAABkcnMv&#10;ZG93bnJldi54bWxQSwUGAAAAAAQABAD1AAAAigMAAAAA&#10;" path="m8216,-1nfc16313,3330,21600,11219,21600,19976v,999,-70,1998,-208,2989em8216,-1nsc16313,3330,21600,11219,21600,19976v,999,-70,1998,-208,2989l,19976,8216,-1xe" filled="f">
                          <v:stroke startarrow="block"/>
                          <v:path arrowok="t" o:extrusionok="f" o:connecttype="custom" o:connectlocs="202,0;525,610;0,531" o:connectangles="0,0,0"/>
                        </v:shape>
                      </v:group>
                    </v:group>
                    <v:group id="Group 96" o:spid="_x0000_s1091" style="position:absolute;left:9402;top:2792;width:3136;height:535" coordorigin="9402,2792" coordsize="313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AutoShape 97" o:spid="_x0000_s1092" type="#_x0000_t32" style="position:absolute;left:10299;top:2907;width:2;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UuMYAAADdAAAADwAAAGRycy9kb3ducmV2LnhtbESPQWvCQBSE74X+h+UJ3uomgUqMrhIK&#10;BYsXG4v0+Jp9JsHs2yS7NfHfdwuFHoeZ+YbZ7CbTihsNrrGsIF5EIIhLqxuuFHycXp9SEM4ja2wt&#10;k4I7OdhtHx82mGk78jvdCl+JAGGXoYLa+y6T0pU1GXQL2xEH72IHgz7IoZJ6wDHATSuTKFpKgw2H&#10;hRo7eqmpvBbfRsGK8s/qKPv9V3Ea+3t6OL8901mp+WzK1yA8Tf4//NfeawVJnK7g901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VlLjGAAAA3QAAAA8AAAAAAAAA&#10;AAAAAAAAoQIAAGRycy9kb3ducmV2LnhtbFBLBQYAAAAABAAEAPkAAACUAwAAAAA=&#10;" strokeweight="2.25pt"/>
                      <v:shape id="AutoShape 98" o:spid="_x0000_s1093" type="#_x0000_t32" style="position:absolute;left:9402;top:3050;width:89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r+MEAAADdAAAADwAAAGRycy9kb3ducmV2LnhtbERPTYvCMBC9C/6HMMLeNFVw0WoUEQRl&#10;L2sV8Tg2Y1tsJrWJtv57cxA8Pt73fNmaUjypdoVlBcNBBII4tbrgTMHxsOlPQDiPrLG0TApe5GC5&#10;6HbmGGvb8J6eic9ECGEXo4Lc+yqW0qU5GXQDWxEH7mprgz7AOpO6xiaEm1KOouhXGiw4NORY0Tqn&#10;9JY8jIIprc7Zv7xvL8mhub8mf6fdmE5K/fTa1QyEp9Z/xR/3VisYDadhf3gTno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qv4wQAAAN0AAAAPAAAAAAAAAAAAAAAA&#10;AKECAABkcnMvZG93bnJldi54bWxQSwUGAAAAAAQABAD5AAAAjwMAAAAA&#10;" strokeweight="2.25pt"/>
                      <v:shape id="AutoShape 99" o:spid="_x0000_s1094" type="#_x0000_t32" style="position:absolute;left:9778;top:332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s8MAAADdAAAADwAAAGRycy9kb3ducmV2LnhtbESPQYvCMBSE7wv+h/AEb2taD7pWo1hF&#10;cG/a6v3RPNti81KaqPXfmwVhj8PMfMMs171pxIM6V1tWEI8jEMSF1TWXCs75/vsHhPPIGhvLpOBF&#10;DtarwdcSE22ffKJH5ksRIOwSVFB53yZSuqIig25sW+LgXW1n0AfZlVJ3+Axw08hJFE2lwZrDQoUt&#10;bSsqbtndKGin+zydHbPZ7ys9zy2n6SXfnZQaDfvNAoSn3v+HP+2DVjCJ5zH8vQlP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vpbPDAAAA3QAAAA8AAAAAAAAAAAAA&#10;AAAAoQIAAGRycy9kb3ducmV2LnhtbFBLBQYAAAAABAAEAPkAAACRAwAAAAA=&#10;" strokeweight="2.25pt"/>
                      <v:shape id="AutoShape 100" o:spid="_x0000_s1095" type="#_x0000_t32" style="position:absolute;left:9778;top:279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7xMMAAADdAAAADwAAAGRycy9kb3ducmV2LnhtbESPQYvCMBSE7wv+h/AEb2tqD7pWo1hF&#10;cG/a6v3RPNti81KaqPXfmwVhj8PMfMMs171pxIM6V1tWMBlHIIgLq2suFZzz/fcPCOeRNTaWScGL&#10;HKxXg68lJto++USPzJciQNglqKDyvk2kdEVFBt3YtsTBu9rOoA+yK6Xu8BngppFxFE2lwZrDQoUt&#10;bSsqbtndKGin+zydHbPZ7ys9zy2n6SXfnZQaDfvNAoSn3v+HP+2DVhBP5jH8vQlP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9O8TDAAAA3QAAAA8AAAAAAAAAAAAA&#10;AAAAoQIAAGRycy9kb3ducmV2LnhtbFBLBQYAAAAABAAEAPkAAACRAwAAAAA=&#10;" strokeweight="2.25pt"/>
                      <v:shape id="AutoShape 101" o:spid="_x0000_s1096" type="#_x0000_t32" style="position:absolute;left:10479;top:2797;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eX8QAAADdAAAADwAAAGRycy9kb3ducmV2LnhtbESPQYvCMBSE7wv+h/AEb2uqgq7VKHZF&#10;cG+2de+P5tkWm5fSZLX+eyMseBxm5htmve1NI27Uudqygsk4AkFcWF1zqeCcHz6/QDiPrLGxTAoe&#10;5GC7GXysMdb2zindMl+KAGEXo4LK+zaW0hUVGXRj2xIH72I7gz7IrpS6w3uAm0ZOo2guDdYcFips&#10;6bui4pr9GQXt/JAni1O2+Hkk56XlJPnN96lSo2G/W4Hw1Pt3+L991Aqmk+UMXm/C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Z5fxAAAAN0AAAAPAAAAAAAAAAAA&#10;AAAAAKECAABkcnMvZG93bnJldi54bWxQSwUGAAAAAAQABAD5AAAAkgMAAAAA&#10;" strokeweight="2.25pt"/>
                      <v:shape id="AutoShape 102" o:spid="_x0000_s1097" type="#_x0000_t32" style="position:absolute;left:9779;top:2792;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GK8QAAADdAAAADwAAAGRycy9kb3ducmV2LnhtbESPQYvCMBSE7wv+h/AEb2uqiK7VKHZF&#10;cG+2de+P5tkWm5fSZLX+eyMseBxm5htmve1NI27Uudqygsk4AkFcWF1zqeCcHz6/QDiPrLGxTAoe&#10;5GC7GXysMdb2zindMl+KAGEXo4LK+zaW0hUVGXRj2xIH72I7gz7IrpS6w3uAm0ZOo2guDdYcFips&#10;6bui4pr9GQXt/JAni1O2+Hkk56XlJPnN96lSo2G/W4Hw1Pt3+L991Aqmk+UMXm/C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AYrxAAAAN0AAAAPAAAAAAAAAAAA&#10;AAAAAKECAABkcnMvZG93bnJldi54bWxQSwUGAAAAAAQABAD5AAAAkgMAAAAA&#10;" strokeweight="2.25pt"/>
                      <v:shape id="AutoShape 103" o:spid="_x0000_s1098" type="#_x0000_t32" style="position:absolute;left:10668;top:2885;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S88cAAADdAAAADwAAAGRycy9kb3ducmV2LnhtbESPQWsCMRSE74L/ITzBi9SsisVujWIL&#10;ioUeqlW8Pjavm8XNy7KJ6/rvG0HwOMzMN8x82dpSNFT7wrGC0TABQZw5XXCu4PC7fpmB8AFZY+mY&#10;FNzIw3LR7cwx1e7KO2r2IRcRwj5FBSaEKpXSZ4Ys+qGriKP352qLIco6l7rGa4TbUo6T5FVaLDgu&#10;GKzo01B23l+sgtAkEz+YHXYfR7M5f58mq6/b+kepfq9dvYMI1IZn+NHeagXj0dsU7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dLzxwAAAN0AAAAPAAAAAAAA&#10;AAAAAAAAAKECAABkcnMvZG93bnJldi54bWxQSwUGAAAAAAQABAD5AAAAlQMAAAAA&#10;" strokeweight="2.25pt"/>
                      <v:shape id="AutoShape 104" o:spid="_x0000_s1099" type="#_x0000_t32" style="position:absolute;left:10668;top:3050;width:1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tMhMYAAADdAAAADwAAAGRycy9kb3ducmV2LnhtbESPQWsCMRSE74L/ITzBi2hWBbFbo6hg&#10;qeChWqXXx+a5Wdy8LJt0Xf99Iwg9DjPzDbNYtbYUDdW+cKxgPEpAEGdOF5wrOH/vhnMQPiBrLB2T&#10;ggd5WC27nQWm2t35SM0p5CJC2KeowIRQpVL6zJBFP3IVcfSurrYYoqxzqWu8R7gt5SRJZtJiwXHB&#10;YEVbQ9nt9GsVhCaZ+sH8fNxczMft8DNd7x+7L6X6vXb9DiJQG/7Dr/anVjAZv83g+S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TITGAAAA3QAAAA8AAAAAAAAA&#10;AAAAAAAAoQIAAGRycy9kb3ducmV2LnhtbFBLBQYAAAAABAAEAPkAAACUAwAAAAA=&#10;" strokeweight="2.25pt"/>
                      <v:shape id="AutoShape 105" o:spid="_x0000_s1100" type="#_x0000_t32" style="position:absolute;left:10948;top:279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pH8cAAADdAAAADwAAAGRycy9kb3ducmV2LnhtbESPQWsCMRSE74L/ITzBi9SsCtZujWIL&#10;ioUeqlW8Pjavm8XNy7KJ6/rvG0HwOMzMN8x82dpSNFT7wrGC0TABQZw5XXCu4PC7fpmB8AFZY+mY&#10;FNzIw3LR7cwx1e7KO2r2IRcRwj5FBSaEKpXSZ4Ys+qGriKP352qLIco6l7rGa4TbUo6TZCotFhwX&#10;DFb0aSg77y9WQWiSiR/MDruPo9mcv0+T1ddt/aNUv9eu3kEEasMz/GhvtYLx6O0V7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kfxwAAAN0AAAAPAAAAAAAA&#10;AAAAAAAAAKECAABkcnMvZG93bnJldi54bWxQSwUGAAAAAAQABAD5AAAAlQMAAAAA&#10;" strokeweight="2.25pt"/>
                      <v:shape id="AutoShape 106" o:spid="_x0000_s1101" type="#_x0000_t32" style="position:absolute;left:10948;top:332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9bcUAAADdAAAADwAAAGRycy9kb3ducmV2LnhtbERPy2rCQBTdF/oPwxW6KXViAkVTR7GF&#10;SIUu6qN0e8lcM8HMnZAZk/j3nYXQ5eG8l+vRNqKnzteOFcymCQji0umaKwWnY/EyB+EDssbGMSm4&#10;kYf16vFhibl2A++pP4RKxBD2OSowIbS5lL40ZNFPXUscubPrLIYIu0rqDocYbhuZJsmrtFhzbDDY&#10;0oeh8nK4WgWhTzL/PD/t33/M9vL1m212t+JbqafJuHkDEWgM/+K7+1MrSGeLODe+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h9bcUAAADdAAAADwAAAAAAAAAA&#10;AAAAAAChAgAAZHJzL2Rvd25yZXYueG1sUEsFBgAAAAAEAAQA+QAAAJMDAAAAAA==&#10;" strokeweight="2.25pt"/>
                      <v:shape id="AutoShape 107" o:spid="_x0000_s1102" type="#_x0000_t32" style="position:absolute;left:12117;top:2792;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Y9sYAAADdAAAADwAAAGRycy9kb3ducmV2LnhtbESPQWsCMRSE7wX/Q3hCL6VmVRBdjWIL&#10;lgoe1CpeH5vnZnHzsmzSdf33RhA8DjPzDTNbtLYUDdW+cKyg30tAEGdOF5wrOPytPscgfEDWWDom&#10;BTfysJh33maYanflHTX7kIsIYZ+iAhNClUrpM0MWfc9VxNE7u9piiLLOpa7xGuG2lIMkGUmLBccF&#10;gxV9G8ou+3+rIDTJ0H+MD7uvo/m5bE7D5fq22ir13m2XUxCB2vAKP9u/WsGgP5nA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U2PbGAAAA3QAAAA8AAAAAAAAA&#10;AAAAAAAAoQIAAGRycy9kb3ducmV2LnhtbFBLBQYAAAAABAAEAPkAAACUAwAAAAA=&#10;" strokeweight="2.25pt"/>
                    </v:group>
                  </v:group>
                  <v:group id="Group 108" o:spid="_x0000_s1103" style="position:absolute;left:3839;top:3300;width:5594;height:1764" coordorigin="4822,2907" coordsize="8419,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oval id="Oval 109" o:spid="_x0000_s1104" style="position:absolute;left:9106;top:2907;width:2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WtsUA&#10;AADdAAAADwAAAGRycy9kb3ducmV2LnhtbESPzWsCMRTE74X+D+EJvdWsKYisRlFLoQcvfhw8Pjav&#10;u0s3L0uS/bB/fSMIHoeZ+Q2z2oy2ET35UDvWMJtmIIgLZ2ouNVzOX+8LECEiG2wck4YbBdisX19W&#10;mBs38JH6UyxFgnDIUUMVY5tLGYqKLIapa4mT9+O8xZikL6XxOCS4baTKsrm0WHNaqLClfUXF76mz&#10;Gnb2eu7U5/xw68b9tXd/2w/lB63fJuN2CSLSGJ/hR/vbaFAqm8H9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da2xQAAAN0AAAAPAAAAAAAAAAAAAAAAAJgCAABkcnMv&#10;ZG93bnJldi54bWxQSwUGAAAAAAQABAD1AAAAigMAAAAA&#10;" strokeweight="2.25pt"/>
                    <v:oval id="Oval 110" o:spid="_x0000_s1105" style="position:absolute;left:8599;top:2907;width:295;height:3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ZncQA&#10;AADdAAAADwAAAGRycy9kb3ducmV2LnhtbESPQWsCMRSE70L/Q3hCb5q4lCpbo0ihtuCpKp5fk+fu&#10;4uZlm6Tr9t+bQsHjMDPfMMv14FrRU4iNZw2zqQJBbLxtuNJwPLxNFiBiQrbYeiYNvxRhvXoYLbG0&#10;/sqf1O9TJTKEY4ka6pS6UspoanIYp74jzt7ZB4cpy1BJG/Ca4a6VhVLP0mHDeaHGjl5rMpf9j9Ng&#10;KvW0mb+fj7vZ9rD9OvUxfDuj9eN42LyASDSke/i//WE1FIUq4O9Nf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WZ3EAAAA3QAAAA8AAAAAAAAAAAAAAAAAmAIAAGRycy9k&#10;b3ducmV2LnhtbFBLBQYAAAAABAAEAPUAAACJAwAAAAA=&#10;" strokeweight="2.25pt"/>
                    <v:oval id="Oval 111" o:spid="_x0000_s1106" style="position:absolute;left:9107;top:5463;width:295;height:31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L+cIA&#10;AADdAAAADwAAAGRycy9kb3ducmV2LnhtbESPQYvCMBSE78L+h/AWvGm6FXXpGmVRlD1qK54fzbMt&#10;Ni8liVr//UYQPA4z8w2zWPWmFTdyvrGs4GucgCAurW64UnAstqNvED4ga2wtk4IHeVgtPwYLzLS9&#10;84FueahEhLDPUEEdQpdJ6cuaDPqx7Yijd7bOYIjSVVI7vEe4aWWaJDNpsOG4UGNH65rKS341Cnw1&#10;30yvR0fFjHfFft2bSdidlBp+9r8/IAL14R1+tf+0gjRNJvB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v5wgAAAN0AAAAPAAAAAAAAAAAAAAAAAJgCAABkcnMvZG93&#10;bnJldi54bWxQSwUGAAAAAAQABAD1AAAAhwMAAAAA&#10;" strokeweight="2.25pt"/>
                    <v:oval id="Oval 112" o:spid="_x0000_s1107" style="position:absolute;left:8599;top:5461;width:298;height:31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q3sQA&#10;AADdAAAADwAAAGRycy9kb3ducmV2LnhtbESPQWsCMRSE70L/Q3gFb5p0kVJWo4ggSm9u1fNj89ys&#10;bl52N1G3/74pFHocZuYbZrEaXCMe1Ifas4a3qQJBXHpTc6Xh+LWdfIAIEdlg45k0fFOA1fJltMDc&#10;+Ccf6FHESiQIhxw12BjbXMpQWnIYpr4lTt7F9w5jkn0lTY/PBHeNzJR6lw5rTgsWW9pYKm/F3Wko&#10;trvDp4rudt7h9d7sbXfsTp3W49dhPQcRaYj/4b/23mjIMjWD3zfp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qt7EAAAA3QAAAA8AAAAAAAAAAAAAAAAAmAIAAGRycy9k&#10;b3ducmV2LnhtbFBLBQYAAAAABAAEAPUAAACJAwAAAAA=&#10;" strokeweight="2.25pt"/>
                    <v:group id="Group 113" o:spid="_x0000_s1108" style="position:absolute;left:4822;top:3063;width:8419;height:2586" coordorigin="5292,3065" coordsize="8419,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group id="Group 114" o:spid="_x0000_s1109" style="position:absolute;left:5292;top:4182;width:8419;height:341" coordorigin="5292,4182" coordsize="841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oval id="Oval 115" o:spid="_x0000_s1110" style="position:absolute;left:9338;top:4193;width:2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rWcUA&#10;AADdAAAADwAAAGRycy9kb3ducmV2LnhtbESPT2sCMRTE70K/Q3gFb5o1BStbo1hLoQcvVQ8eH5vX&#10;3cXNy5Jk/+inb4RCj8PM/IZZb0fbiJ58qB1rWMwzEMSFMzWXGs6nz9kKRIjIBhvHpOFGAbabp8ka&#10;c+MG/qb+GEuRIBxy1FDF2OZShqIii2HuWuLk/ThvMSbpS2k8DgluG6mybCkt1pwWKmxpX1FxPXZW&#10;w7u9nDr1sTzcunF/6d1996L8oPX0edy9gYg0xv/wX/vLaFAqe4X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OtZxQAAAN0AAAAPAAAAAAAAAAAAAAAAAJgCAABkcnMv&#10;ZG93bnJldi54bWxQSwUGAAAAAAQABAD1AAAAigMAAAAA&#10;" strokeweight="2.25pt"/>
                        <v:shape id="AutoShape 116" o:spid="_x0000_s1111" type="#_x0000_t32" style="position:absolute;left:5292;top:4182;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JlsMAAADdAAAADwAAAGRycy9kb3ducmV2LnhtbERPy2oCMRTdF/oP4RbcFE06QpGpUVRQ&#10;WnBRX7i9TG4ng5ObYZKO49+bheDycN7Tee9q0VEbKs8aPkYKBHHhTcWlhuNhPZyACBHZYO2ZNNwo&#10;wHz2+jLF3Pgr76jbx1KkEA45arAxNrmUobDkMIx8Q5y4P986jAm2pTQtXlO4q2Wm1Kd0WHFqsNjQ&#10;ylJx2f87DbFT4/A+Oe6WJ7u5bM/jxc9t/av14K1ffIGI1Men+OH+NhqyTKW56U1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3iZbDAAAA3QAAAA8AAAAAAAAAAAAA&#10;AAAAoQIAAGRycy9kb3ducmV2LnhtbFBLBQYAAAAABAAEAPkAAACRAwAAAAA=&#10;" strokeweight="2.25pt"/>
                        <v:shape id="AutoShape 117" o:spid="_x0000_s1112" type="#_x0000_t32" style="position:absolute;left:13711;top:4193;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sDccAAADdAAAADwAAAGRycy9kb3ducmV2LnhtbESPT2sCMRTE74V+h/AKvRRNukLR1Si2&#10;YGnBg3/x+ti8bhY3L8smXddv3wgFj8PM/IaZLXpXi47aUHnW8DpUIIgLbyouNRz2q8EYRIjIBmvP&#10;pOFKARbzx4cZ5sZfeEvdLpYiQTjkqMHG2ORShsKSwzD0DXHyfnzrMCbZltK0eElwV8tMqTfpsOK0&#10;YLGhD0vFeffrNMROjcLL+LB9P9rP8/o0Wn5fVxutn5/65RREpD7ew//tL6Mhy9QEbm/S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ywNxwAAAN0AAAAPAAAAAAAA&#10;AAAAAAAAAKECAABkcnMvZG93bnJldi54bWxQSwUGAAAAAAQABAD5AAAAlQMAAAAA&#10;" strokeweight="2.25pt"/>
                        <v:shape id="AutoShape 118" o:spid="_x0000_s1113" type="#_x0000_t32" style="position:absolute;left:5292;top:4332;width:4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TTcMAAADdAAAADwAAAGRycy9kb3ducmV2LnhtbERPy4rCMBTdD/gP4QpuBk2tMEg1ig4o&#10;CrMYX7i9NNem2NyUJlPr308WgsvDec+Xna1ES40vHSsYjxIQxLnTJRcKzqfNcArCB2SNlWNS8CQP&#10;y0XvY46Zdg8+UHsMhYgh7DNUYEKoMyl9bsiiH7maOHI311gMETaF1A0+YritZJokX9JiybHBYE3f&#10;hvL78c8qCG0y8Z/T82F9Mdv7z3Wy2j83v0oN+t1qBiJQF97il3unFaTpOO6Pb+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E03DAAAA3QAAAA8AAAAAAAAAAAAA&#10;AAAAoQIAAGRycy9kb3ducmV2LnhtbFBLBQYAAAAABAAEAPkAAACRAwAAAAA=&#10;" strokeweight="2.25pt"/>
                        <v:shape id="AutoShape 119" o:spid="_x0000_s1114" type="#_x0000_t32" style="position:absolute;left:9636;top:4344;width:4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21scAAADdAAAADwAAAGRycy9kb3ducmV2LnhtbESPQWvCQBSE70L/w/KEXqRuEqFImo3Y&#10;gqUFD9Vaen1kn9lg9m3IbmP8964g9DjMzDdMsRptKwbqfeNYQTpPQBBXTjdcKzh8b56WIHxA1tg6&#10;JgUX8rAqHyYF5tqdeUfDPtQiQtjnqMCE0OVS+sqQRT93HXH0jq63GKLsa6l7PEe4bWWWJM/SYsNx&#10;wWBHb4aq0/7PKghDsvCz5WH3+mPeT9vfxfrzsvlS6nE6rl9ABBrDf/je/tAKsixN4fYmPgF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1LbWxwAAAN0AAAAPAAAAAAAA&#10;AAAAAAAAAKECAABkcnMvZG93bnJldi54bWxQSwUGAAAAAAQABAD5AAAAlQMAAAAA&#10;" strokeweight="2.25pt"/>
                      </v:group>
                      <v:group id="Group 120" o:spid="_x0000_s1115" style="position:absolute;left:9357;top:4523;width:219;height:1128" coordorigin="9357,4523" coordsize="219,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AutoShape 121" o:spid="_x0000_s1116" type="#_x0000_t32" style="position:absolute;left:9478;top:4523;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OscAAADdAAAADwAAAGRycy9kb3ducmV2LnhtbESPQWvCQBSE74X+h+UJvZS6MYEiaTZi&#10;BYtCD9Vaen1kn9lg9m3IrjH++64g9DjMzDdMsRhtKwbqfeNYwWyagCCunG64VnD4Xr/MQfiArLF1&#10;TAqu5GFRPj4UmGt34R0N+1CLCGGfowITQpdL6StDFv3UdcTRO7reYoiyr6Xu8RLhtpVpkrxKiw3H&#10;BYMdrQxVp/3ZKghDkvnn+WH3/mM+Tp+/2XJ7XX8p9TQZl28gAo3hP3xvb7SCNJ1lcHsTn4As/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So06xwAAAN0AAAAPAAAAAAAA&#10;AAAAAAAAAKECAABkcnMvZG93bnJldi54bWxQSwUGAAAAAAQABAD5AAAAlQMAAAAA&#10;" strokeweight="2.25pt"/>
                        <v:shape id="AutoShape 122" o:spid="_x0000_s1117" type="#_x0000_t32" style="position:absolute;left:9357;top:5646;width:21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02IcQAAADdAAAADwAAAGRycy9kb3ducmV2LnhtbESPQWsCMRSE7wX/Q3gFL0UTF2nLapRF&#10;FHrVKqW3x+a5Wbp5WTZR1/56Iwgeh5n5hpkve9eIM3Wh9qxhMlYgiEtvaq407L83o08QISIbbDyT&#10;hisFWC4GL3PMjb/wls67WIkE4ZCjBhtjm0sZSksOw9i3xMk7+s5hTLKrpOnwkuCukZlS79JhzWnB&#10;YksrS+Xf7uQ0GFbF9X/z8/tWHValLdbHDyWl1sPXvpiBiNTHZ/jR/jIasmwyhf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TYhxAAAAN0AAAAPAAAAAAAAAAAA&#10;AAAAAKECAABkcnMvZG93bnJldi54bWxQSwUGAAAAAAQABAD5AAAAkgMAAAAA&#10;" strokeweight="2.25pt"/>
                      </v:group>
                      <v:group id="Group 123" o:spid="_x0000_s1118" style="position:absolute;left:9338;top:3065;width:238;height:1128" coordorigin="9338,3065" coordsize="238,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AutoShape 124" o:spid="_x0000_s1119" type="#_x0000_t32" style="position:absolute;left:9477;top:3070;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0uoscAAADdAAAADwAAAGRycy9kb3ducmV2LnhtbESPT2vCQBTE7wW/w/IEL0U3RhBJ3QQV&#10;LBZ6qH9Kr4/sazaYfRuy2xi/fbdQ8DjMzG+YdTHYRvTU+dqxgvksAUFcOl1zpeBy3k9XIHxA1tg4&#10;JgV38lDko6c1Ztrd+Ej9KVQiQthnqMCE0GZS+tKQRT9zLXH0vl1nMUTZVVJ3eItw28g0SZbSYs1x&#10;wWBLO0Pl9fRjFYQ+Wfjn1eW4/TSv1/evxebtvv9QajIeNi8gAg3hEf5vH7SCNJ0v4e9Nf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S6ixwAAAN0AAAAPAAAAAAAA&#10;AAAAAAAAAKECAABkcnMvZG93bnJldi54bWxQSwUGAAAAAAQABAD5AAAAlQMAAAAA&#10;" strokeweight="2.25pt"/>
                        <v:shape id="AutoShape 125" o:spid="_x0000_s1120" type="#_x0000_t32" style="position:absolute;left:9338;top:3065;width: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LOcYAAADdAAAADwAAAGRycy9kb3ducmV2LnhtbESPQWvCQBSE74X+h+UJXkQ3RrASXcUK&#10;lhY8qFW8PrLPbDD7NmS3Mf77bkHocZiZb5jFqrOVaKnxpWMF41ECgjh3uuRCwel7O5yB8AFZY+WY&#10;FDzIw2r5+rLATLs7H6g9hkJECPsMFZgQ6kxKnxuy6EeuJo7e1TUWQ5RNIXWD9wi3lUyTZCotlhwX&#10;DNa0MZTfjj9WQWiTiR/MTof3s/m47S6T9ddju1eq3+vWcxCBuvAffrY/tYI0Hb/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iznGAAAA3QAAAA8AAAAAAAAA&#10;AAAAAAAAoQIAAGRycy9kb3ducmV2LnhtbFBLBQYAAAAABAAEAPkAAACUAwAAAAA=&#10;" strokeweight="2.25pt"/>
                      </v:group>
                    </v:group>
                  </v:group>
                  <v:group id="Group 126" o:spid="_x0000_s1121" style="position:absolute;left:3284;top:3230;width:3064;height:852" coordorigin="3987,2793" coordsize="4612,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group id="Group 127" o:spid="_x0000_s1122" style="position:absolute;left:3987;top:2901;width:1598;height:1277;flip:x" coordorigin="12937,2903" coordsize="161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kw1fFAAAA3QAA&#10;AA8AAAAAAAAAAAAAAAAAqgIAAGRycy9kb3ducmV2LnhtbFBLBQYAAAAABAAEAPoAAACcAwAAAAA=&#10;">
                      <v:group id="Group 128" o:spid="_x0000_s1123" style="position:absolute;left:12937;top:2903;width:955;height:1277"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oval id="Oval 129" o:spid="_x0000_s1124"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1sUA&#10;AADdAAAADwAAAGRycy9kb3ducmV2LnhtbESPzWsCMRTE74X+D+EJvdWsKYisRlFLoQcvfhw8Pjav&#10;u0s3L0uS/bB/fSMIHoeZ+Q2z2oy2ET35UDvWMJtmIIgLZ2ouNVzOX+8LECEiG2wck4YbBdisX19W&#10;mBs38JH6UyxFgnDIUUMVY5tLGYqKLIapa4mT9+O8xZikL6XxOCS4baTKsrm0WHNaqLClfUXF76mz&#10;Gnb2eu7U5/xw68b9tXd/2w/lB63fJuN2CSLSGJ/hR/vbaFBKzeD+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IrWxQAAAN0AAAAPAAAAAAAAAAAAAAAAAJgCAABkcnMv&#10;ZG93bnJldi54bWxQSwUGAAAAAAQABAD1AAAAigMAAAAA&#10;" strokeweight="2.25pt"/>
                        <v:oval id="Oval 130" o:spid="_x0000_s1125"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UocIA&#10;AADdAAAADwAAAGRycy9kb3ducmV2LnhtbERPy4rCMBTdC/5DuAOz03Q6IFKN4gPBxWxGXbi8NNe2&#10;2NyUJH3o15uBAc/ucF6c5XowtejI+cqygq9pAoI4t7riQsHlfJjMQfiArLG2TAoe5GG9Go+WmGnb&#10;8y91p1CIWMI+QwVlCE0mpc9LMuintiGO2s06gyFSV0jtsI/lppZpksykwYrjQokN7UrK76fWKNia&#10;67lN97OfRzvsrp19br5T1yv1+TFsFiACDeFt/k8ftYI0Av7ex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hShwgAAAN0AAAAPAAAAAAAAAAAAAAAAAJgCAABkcnMvZG93&#10;bnJldi54bWxQSwUGAAAAAAQABAD1AAAAhwMAAAAA&#10;" strokeweight="2.25pt"/>
                        <v:shape id="AutoShape 131" o:spid="_x0000_s1126"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Hh8YAAADdAAAADwAAAGRycy9kb3ducmV2LnhtbESPT2vCQBTE7wW/w/IEL0U3TaBIdBUV&#10;lBZ6qP/w+sg+s8Hs25Ddxvjtu4WCx2FmfsPMl72tRUetrxwreJskIIgLpysuFZyO2/EUhA/IGmvH&#10;pOBBHpaLwcscc+3uvKfuEEoRIexzVGBCaHIpfWHIop+4hjh6V9daDFG2pdQt3iPc1jJNkndpseK4&#10;YLChjaHidvixCkKXZP51etqvz2Z3+7pkq8/H9lup0bBfzUAE6sMz/N/+0ArSNM3g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R4fGAAAA3QAAAA8AAAAAAAAA&#10;AAAAAAAAoQIAAGRycy9kb3ducmV2LnhtbFBLBQYAAAAABAAEAPkAAACUAwAAAAA=&#10;" strokeweight="2.25pt"/>
                        <v:group id="Group 132" o:spid="_x0000_s1127"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AutoShape 133" o:spid="_x0000_s1128"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1XscAAADdAAAADwAAAGRycy9kb3ducmV2LnhtbESPQWvCQBSE74X+h+UVequ7DVgluooo&#10;glhBNELp7ZF9JrHZtyG7auqv7xYEj8PMfMOMp52txYVaXznW8N5TIIhzZyouNByy5dsQhA/IBmvH&#10;pOGXPEwnz09jTI278o4u+1CICGGfooYyhCaV0uclWfQ91xBH7+haiyHKtpCmxWuE21omSn1IixXH&#10;hRIbmpeU/+zPNlLUepap7Pu82n6tt7fNcTH4zE9av750sxGIQF14hO/tldGQJEkf/t/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lLVexwAAAN0AAAAPAAAAAAAA&#10;AAAAAAAAAKECAABkcnMvZG93bnJldi54bWxQSwUGAAAAAAQABAD5AAAAlQMAAAAA&#10;" strokeweight="3pt"/>
                          <v:shape id="AutoShape 134" o:spid="_x0000_s1129"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HkH8YAAADdAAAADwAAAGRycy9kb3ducmV2LnhtbESPQWvCQBSE74L/YXlCL6KbRhCJrqIF&#10;Swse1CpeH9lnNph9G7LbGP99VxB6HGbmG2ax6mwlWmp86VjB+zgBQZw7XXKh4PSzHc1A+ICssXJM&#10;Ch7kYbXs9xaYaXfnA7XHUIgIYZ+hAhNCnUnpc0MW/djVxNG7usZiiLIppG7wHuG2kmmSTKXFkuOC&#10;wZo+DOW3469VENpk4oez02FzNp+33WWy/n5s90q9Dbr1HESgLvyHX+0vrSBN0yk8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5B/GAAAA3QAAAA8AAAAAAAAA&#10;AAAAAAAAoQIAAGRycy9kb3ducmV2LnhtbFBLBQYAAAAABAAEAPkAAACUAwAAAAA=&#10;" strokeweight="2.25pt"/>
                        </v:group>
                      </v:group>
                      <v:group id="Group 135" o:spid="_x0000_s1130" style="position:absolute;left:13173;top:2903;width:1377;height:1045" coordorigin="13173,2903" coordsize="1377,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oval id="Oval 136" o:spid="_x0000_s1131" style="position:absolute;left:1422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4HMIA&#10;AADdAAAADwAAAGRycy9kb3ducmV2LnhtbERPy4rCMBTdC/5DuANuRFO7EOkYRQZ8LGTQ2s3sLs21&#10;LTY3oYla5+sniwGXh/NernvTigd1vrGsYDZNQBCXVjdcKSgu28kChA/IGlvLpOBFHtar4WCJmbZP&#10;PtMjD5WIIewzVFCH4DIpfVmTQT+1jjhyV9sZDBF2ldQdPmO4aWWaJHNpsOHYUKOjr5rKW343CubH&#10;opz9Nj873OO3cx6L03ZcKDX66DefIAL14S3+dx+0gjRN49z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PgcwgAAAN0AAAAPAAAAAAAAAAAAAAAAAJgCAABkcnMvZG93&#10;bnJldi54bWxQSwUGAAAAAAQABAD1AAAAhwMAAAAA&#10;" strokeweight="1pt">
                          <v:stroke dashstyle="1 1"/>
                        </v:oval>
                        <v:shape id="AutoShape 137" o:spid="_x0000_s1132" type="#_x0000_t32" style="position:absolute;left:13800;top:3214;width:531;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ki8cAAADdAAAADwAAAGRycy9kb3ducmV2LnhtbESP3WrCQBSE7wt9h+UUvCl104DFpm5E&#10;Copo8SftAxyyJz80ezZk1yS+vSsUejnMzDfMYjmaRvTUudqygtdpBII4t7rmUsHP9/plDsJ5ZI2N&#10;ZVJwJQfL9PFhgYm2A5+pz3wpAoRdggoq79tESpdXZNBNbUscvMJ2Bn2QXSl1h0OAm0bGUfQmDdYc&#10;Fips6bOi/De7GAXyuFnNIrvPD1/Dbr7tn/vTOSuUmjyNqw8Qnkb/H/5rb7WCOI7f4f4mP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mSLxwAAAN0AAAAPAAAAAAAA&#10;AAAAAAAAAKECAABkcnMvZG93bnJldi54bWxQSwUGAAAAAAQABAD5AAAAlQMAAAAA&#10;" strokeweight="1pt">
                          <v:stroke dashstyle="1 1"/>
                        </v:shape>
                        <v:group id="Group 138" o:spid="_x0000_s1133" style="position:absolute;left:13214;top:3434;width:633;height:194;rotation:5189115fd"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IEZcEAAADdAAAADwAAAGRycy9kb3ducmV2LnhtbERPy4rCMBTdC/5DuAPu&#10;NJ0K4nRMZRAEEcTH+AHX5rYpNjeliVr/3iwEl4fzXix724g7db52rOB7koAgLpyuuVJw/l+P5yB8&#10;QNbYOCYFT/KwzIeDBWbaPfhI91OoRAxhn6ECE0KbSekLQxb9xLXEkStdZzFE2FVSd/iI4baRaZLM&#10;pMWaY4PBllaGiuvpZhX89NWquJ7nze1gZruL5f1l25ZKjb76v18QgfrwEb/dG60gTadxf3wTn4DM&#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HIEZcEAAADdAAAADwAA&#10;AAAAAAAAAAAAAACqAgAAZHJzL2Rvd25yZXYueG1sUEsFBgAAAAAEAAQA+gAAAJgDAAAAAA==&#10;">
                          <v:shape id="AutoShape 139" o:spid="_x0000_s1134"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UMcAAADdAAAADwAAAGRycy9kb3ducmV2LnhtbESP3WrCQBSE7wXfYTlCb6RuTKlI6kZE&#10;UKQtraZ9gEP25AezZ0N2m6Rv3y0IXg4z8w2z2Y6mET11rrasYLmIQBDnVtdcKvj+OjyuQTiPrLGx&#10;TAp+ycE2nU42mGg78IX6zJciQNglqKDyvk2kdHlFBt3CtsTBK2xn0AfZlVJ3OAS4aWQcRStpsOaw&#10;UGFL+4rya/ZjFMjP4+45sm/5x/vwuj718/58yQqlHmbj7gWEp9Hfw7f2SSuI46cl/L8JT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f5QxwAAAN0AAAAPAAAAAAAA&#10;AAAAAAAAAKECAABkcnMvZG93bnJldi54bWxQSwUGAAAAAAQABAD5AAAAlQMAAAAA&#10;" strokeweight="1pt">
                            <v:stroke dashstyle="1 1"/>
                          </v:shape>
                          <v:shape id="AutoShape 140" o:spid="_x0000_s1135"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Au8cAAADdAAAADwAAAGRycy9kb3ducmV2LnhtbESPwW7CMBBE70j8g7VIvaDikJaqBAyi&#10;qC09AuXCbRUvScBeR7GB8Pd1JSSOo5l5o5nOW2vEhRpfOVYwHCQgiHOnKy4U7H6/nt9B+ICs0Tgm&#10;BTfyMJ91O1PMtLvyhi7bUIgIYZ+hgjKEOpPS5yVZ9ANXE0fv4BqLIcqmkLrBa4RbI9MkeZMWK44L&#10;Jda0LCk/bc9WwfF7OOpvVvv6uBoXn/nHwrze1kapp167mIAI1IZH+N7+0QrS9CWF/zfx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wC7xwAAAN0AAAAPAAAAAAAA&#10;AAAAAAAAAKECAABkcnMvZG93bnJldi54bWxQSwUGAAAAAAQABAD5AAAAlQMAAAAA&#10;" strokeweight="1pt">
                            <v:stroke dashstyle="1 1"/>
                          </v:shape>
                        </v:group>
                        <v:shape id="AutoShape 141" o:spid="_x0000_s1136" type="#_x0000_t32" style="position:absolute;left:13568;top:3057;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xm8cAAADdAAAADwAAAGRycy9kb3ducmV2LnhtbESPT2vCQBTE7wW/w/IEb3VjhKLRVURo&#10;EUsP/iHo7ZF9JsHs27C7auyn7xYKPQ4z8xtmvuxMI+7kfG1ZwWiYgCAurK65VHA8vL9OQPiArLGx&#10;TAqe5GG56L3MMdP2wTu670MpIoR9hgqqENpMSl9UZNAPbUscvYt1BkOUrpTa4SPCTSPTJHmTBmuO&#10;CxW2tK6ouO5vRsHpc3rLn/kXbfPRdHtGZ/z34UOpQb9bzUAE6sJ/+K+90QrSdDy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TGbxwAAAN0AAAAPAAAAAAAA&#10;AAAAAAAAAKECAABkcnMvZG93bnJldi54bWxQSwUGAAAAAAQABAD5AAAAlQMAAAAA&#10;">
                          <v:stroke endarrow="block"/>
                        </v:shape>
                        <v:shape id="Arc 142" o:spid="_x0000_s1137" style="position:absolute;left:13173;top:3338;width:530;height:610;rotation:-1375693fd;flip:x;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O3sQA&#10;AADdAAAADwAAAGRycy9kb3ducmV2LnhtbESPT2sCMRTE74LfITyhl1Kzu4rI1iii/XcqVNv7Y/Pc&#10;LG5eliTq+u0bQfA4zMxvmMWqt604kw+NYwX5OANBXDndcK3gd//+MgcRIrLG1jEpuFKA1XI4WGCp&#10;3YV/6LyLtUgQDiUqMDF2pZShMmQxjF1HnLyD8xZjkr6W2uMlwW0riyybSYsNpwWDHW0MVcfdySr4&#10;/nzzm2s+fe5yY8wHnfaT7G+r1NOoX7+CiNTHR/je/tIKimIyhd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Tt7EAAAA3QAAAA8AAAAAAAAAAAAAAAAAmAIAAGRycy9k&#10;b3ducmV2LnhtbFBLBQYAAAAABAAEAPUAAACJAwAAAAA=&#10;" path="m8216,-1nfc16313,3330,21600,11219,21600,19976v,999,-70,1998,-208,2989em8216,-1nsc16313,3330,21600,11219,21600,19976v,999,-70,1998,-208,2989l,19976,8216,-1xe" filled="f">
                          <v:stroke startarrow="block"/>
                          <v:path arrowok="t" o:extrusionok="f" o:connecttype="custom" o:connectlocs="202,0;525,610;0,531" o:connectangles="0,0,0"/>
                        </v:shape>
                      </v:group>
                    </v:group>
                    <v:group id="Group 143" o:spid="_x0000_s1138" style="position:absolute;left:5502;top:2793;width:3097;height:535" coordorigin="5502,2793" coordsize="3097,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AutoShape 144" o:spid="_x0000_s1139" type="#_x0000_t32" style="position:absolute;left:7739;top:2891;width:2;height:32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bU8cAAADdAAAADwAAAGRycy9kb3ducmV2LnhtbESPQWvCQBSE7wX/w/KE3urGCFJTV4kt&#10;Qos9RNtDvT2yzySafRt2txr/fbcgeBxm5htmvuxNK87kfGNZwXiUgCAurW64UvD9tX56BuEDssbW&#10;Mim4koflYvAwx0zbC2/pvAuViBD2GSqoQ+gyKX1Zk0E/sh1x9A7WGQxRukpqh5cIN61Mk2QqDTYc&#10;F2rs6LWm8rT7NQpm+Vu+afdeN6vi+vPhtsXm+Fko9Tjs8xcQgfpwD9/a71pBmk6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RtTxwAAAN0AAAAPAAAAAAAA&#10;AAAAAAAAAKECAABkcnMvZG93bnJldi54bWxQSwUGAAAAAAQABAD5AAAAlQMAAAAA&#10;" strokeweight="2.25pt"/>
                      <v:shape id="AutoShape 145" o:spid="_x0000_s1140" type="#_x0000_t32" style="position:absolute;left:7740;top:3064;width:85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XWccAAADdAAAADwAAAGRycy9kb3ducmV2LnhtbESPT2vCQBTE7wW/w/KEXopuTKCV6Cpa&#10;UFroof7D6yP7zAazb0N2jfHbdwuFHoeZ+Q0zX/a2Fh21vnKsYDJOQBAXTldcKjgeNqMpCB+QNdaO&#10;ScGDPCwXg6c55trdeUfdPpQiQtjnqMCE0ORS+sKQRT92DXH0Lq61GKJsS6lbvEe4rWWaJK/SYsVx&#10;wWBD74aK6/5mFYQuyfzL9Lhbn8z2+nXOVp+PzbdSz8N+NQMRqA//4b/2h1aQptkb/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NdZxwAAAN0AAAAPAAAAAAAA&#10;AAAAAAAAAKECAABkcnMvZG93bnJldi54bWxQSwUGAAAAAAQABAD5AAAAlQMAAAAA&#10;" strokeweight="2.25pt"/>
                      <v:shape id="AutoShape 146" o:spid="_x0000_s1141" type="#_x0000_t32" style="position:absolute;left:7092;top:2798;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K8MAAADdAAAADwAAAGRycy9kb3ducmV2LnhtbERPz2vCMBS+C/sfwht4EU3Xgkg1igrK&#10;BjtYdez6aJ5NsXkpTVbrf78cBjt+fL9Xm8E2oqfO144VvM0SEMSl0zVXCq6Xw3QBwgdkjY1jUvAk&#10;D5v1y2iFuXYPLqg/h0rEEPY5KjAhtLmUvjRk0c9cSxy5m+sshgi7SuoOHzHcNjJNkrm0WHNsMNjS&#10;3lB5P/9YBaFPMj9ZXIvdlzneP7+z7cfzcFJq/DpslyACDeFf/Od+1wrSNItz45v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QyvDAAAA3QAAAA8AAAAAAAAAAAAA&#10;AAAAoQIAAGRycy9kb3ducmV2LnhtbFBLBQYAAAAABAAEAPkAAACRAwAAAAA=&#10;" strokeweight="2.25pt"/>
                      <v:shape id="AutoShape 147" o:spid="_x0000_s1142" type="#_x0000_t32" style="position:absolute;left:7092;top:3328;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msMcAAADdAAAADwAAAGRycy9kb3ducmV2LnhtbESPQWvCQBSE7wX/w/IKXopuTKDY6Coq&#10;WFroobGK10f2NRvMvg3ZNcZ/3y0Uehxm5htmuR5sI3rqfO1YwWyagCAuna65UnD82k/mIHxA1tg4&#10;JgV38rBejR6WmGt344L6Q6hEhLDPUYEJoc2l9KUhi37qWuLofbvOYoiyq6Tu8BbhtpFpkjxLizXH&#10;BYMt7QyVl8PVKgh9kvmn+bHYnszr5eOcbd7v+0+lxo/DZgEi0BD+w3/tN60gTbMX+H0Tn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F+awxwAAAN0AAAAPAAAAAAAA&#10;AAAAAAAAAKECAABkcnMvZG93bnJldi54bWxQSwUGAAAAAAQABAD5AAAAlQMAAAAA&#10;" strokeweight="2.25pt"/>
                      <v:shape id="AutoShape 148" o:spid="_x0000_s1143" type="#_x0000_t32" style="position:absolute;left:7561;top:2793;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8UMQAAADdAAAADwAAAGRycy9kb3ducmV2LnhtbERPz2vCMBS+C/4P4Q12GTNdHSK1qejA&#10;scEOVh1eH81bU2xeSpPV+t8vh4HHj+93vh5tKwbqfeNYwcssAUFcOd1wreB03D0vQfiArLF1TApu&#10;5GFdTCc5ZtpduaThEGoRQ9hnqMCE0GVS+sqQRT9zHXHkflxvMUTY11L3eI3htpVpkiykxYZjg8GO&#10;3gxVl8OvVRCGZO6flqdy+23eL1/n+ebzttsr9fgwblYgAo3hLv53f2gFafoa98c38Qn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zxQxAAAAN0AAAAPAAAAAAAAAAAA&#10;AAAAAKECAABkcnMvZG93bnJldi54bWxQSwUGAAAAAAQABAD5AAAAkgMAAAAA&#10;" strokeweight="2.25pt"/>
                      <v:shape id="AutoShape 149" o:spid="_x0000_s1144" type="#_x0000_t32" style="position:absolute;left:8261;top:2798;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Zy8YAAADdAAAADwAAAGRycy9kb3ducmV2LnhtbESPQWvCQBSE74X+h+UJXkQ3RikSXcUK&#10;lhY8qFW8PrLPbDD7NmS3Mf77bkHocZiZb5jFqrOVaKnxpWMF41ECgjh3uuRCwel7O5yB8AFZY+WY&#10;FDzIw2r5+rLATLs7H6g9hkJECPsMFZgQ6kxKnxuy6EeuJo7e1TUWQ5RNIXWD9wi3lUyT5E1aLDku&#10;GKxpYyi/HX+sgtAmEz+YnQ7vZ/Nx210m66/Hdq9Uv9et5yACdeE//Gx/agVpOh3D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nmcvGAAAA3QAAAA8AAAAAAAAA&#10;AAAAAAAAoQIAAGRycy9kb3ducmV2LnhtbFBLBQYAAAAABAAEAPkAAACUAwAAAAA=&#10;" strokeweight="2.25pt"/>
                      <v:shape id="AutoShape 150" o:spid="_x0000_s1145" type="#_x0000_t32" style="position:absolute;left:7372;top:2913;width:0;height:3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2/8QAAADdAAAADwAAAGRycy9kb3ducmV2LnhtbESPT4vCMBTE7wt+h/AEb2tqEf9Uo1hF&#10;2L2trd4fzbMtNi+liVq/vVlY2OMwM79h1tveNOJBnastK5iMIxDEhdU1lwrO+fFzAcJ5ZI2NZVLw&#10;IgfbzeBjjYm2Tz7RI/OlCBB2CSqovG8TKV1RkUE3ti1x8K62M+iD7EqpO3wGuGlkHEUzabDmsFBh&#10;S/uKilt2Nwra2TFP5z/Z/PuVnpeW0/SSH05KjYb9bgXCU+//w3/tL60gjqcx/L4JT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b/xAAAAN0AAAAPAAAAAAAAAAAA&#10;AAAAAKECAABkcnMvZG93bnJldi54bWxQSwUGAAAAAAQABAD5AAAAkgMAAAAA&#10;" strokeweight="2.25pt"/>
                      <v:shape id="AutoShape 151" o:spid="_x0000_s1146" type="#_x0000_t32" style="position:absolute;left:5502;top:3068;width:1870;height: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TTZMUAAADdAAAADwAAAGRycy9kb3ducmV2LnhtbESPQWvCQBSE74X+h+UVequbRlEb3QRj&#10;EdqbJvb+yD6T0OzbkF01/nu3UPA4zMw3zDobTScuNLjWsoL3SQSCuLK65VrBsdy9LUE4j6yxs0wK&#10;buQgS5+f1phoe+UDXQpfiwBhl6CCxvs+kdJVDRl0E9sTB+9kB4M+yKGWesBrgJtOxlE0lwZbDgsN&#10;9rRtqPotzkZBP9+V+WJfLL5v+fHDcp7/lJ8HpV5fxs0KhKfRP8L/7S+tII5nU/h7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TTZMUAAADdAAAADwAAAAAAAAAA&#10;AAAAAAChAgAAZHJzL2Rvd25yZXYueG1sUEsFBgAAAAAEAAQA+QAAAJMDAAAAAA==&#10;" strokeweight="2.25pt"/>
                      <v:shape id="AutoShape 152" o:spid="_x0000_s1147" type="#_x0000_t32" style="position:absolute;left:5922;top:3328;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LEMMAAADdAAAADwAAAGRycy9kb3ducmV2LnhtbESPQYvCMBSE74L/ITzBm6YWUbcaxboI&#10;uzdt3fujebbF5qU0Wa3/3iwseBxm5htms+tNI+7Uudqygtk0AkFcWF1zqeCSHycrEM4ja2wsk4In&#10;Odhth4MNJto++Ez3zJciQNglqKDyvk2kdEVFBt3UtsTBu9rOoA+yK6Xu8BHgppFxFC2kwZrDQoUt&#10;HSoqbtmvUdAujnm6PGXL72d6+bCcpj/551mp8ajfr0F46v07/N/+0grieD6Hvzfh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SxDDAAAA3QAAAA8AAAAAAAAAAAAA&#10;AAAAoQIAAGRycy9kb3ducmV2LnhtbFBLBQYAAAAABAAEAPkAAACRAwAAAAA=&#10;" strokeweight="2.25pt"/>
                      <v:shape id="AutoShape 153" o:spid="_x0000_s1148" type="#_x0000_t32" style="position:absolute;left:5922;top:2798;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ui8UAAADdAAAADwAAAGRycy9kb3ducmV2LnhtbESPzWrDMBCE74W+g9hCb41ck786kU2c&#10;EmhviZ3eF2tjm1orYymJ8/ZRoZDjMDPfMOtsNJ240OBaywreJxEI4srqlmsFx3L3tgThPLLGzjIp&#10;uJGDLH1+WmOi7ZUPdCl8LQKEXYIKGu/7REpXNWTQTWxPHLyTHQz6IIda6gGvAW46GUfRXBpsOSw0&#10;2NO2oeq3OBsF/XxX5ot9sfi+5ccPy3n+U34elHp9GTcrEJ5G/wj/t7+0gjiezuDv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Hui8UAAADdAAAADwAAAAAAAAAA&#10;AAAAAAChAgAAZHJzL2Rvd25yZXYueG1sUEsFBgAAAAAEAAQA+QAAAJMDAAAAAA==&#10;" strokeweight="2.25pt"/>
                      <v:shape id="AutoShape 154" o:spid="_x0000_s1149" type="#_x0000_t32" style="position:absolute;left:5923;top:2798;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w/MQAAADdAAAADwAAAGRycy9kb3ducmV2LnhtbESPQWvCQBSE74L/YXlCb7oxlKipq5gW&#10;QW81sfdH9pkEs29Ddqvx33cFocdhZr5h1tvBtOJGvWssK5jPIhDEpdUNVwrOxX66BOE8ssbWMil4&#10;kIPtZjxaY6rtnU90y30lAoRdigpq77tUSlfWZNDNbEccvIvtDfog+0rqHu8BbloZR1EiDTYcFmrs&#10;6LOm8pr/GgVdsi+yxXe+OD6y88pylv0UXyel3ibD7gOEp8H/h1/tg1YQx+8JPN+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3D8xAAAAN0AAAAPAAAAAAAAAAAA&#10;AAAAAKECAABkcnMvZG93bnJldi54bWxQSwUGAAAAAAQABAD5AAAAkgMAAAAA&#10;" strokeweight="2.25pt"/>
                    </v:group>
                  </v:group>
                  <v:group id="Group 155" o:spid="_x0000_s1150" style="position:absolute;left:6888;top:4281;width:3103;height:1019" coordorigin="6888,4281" coordsize="3103,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group id="Group 156" o:spid="_x0000_s1151" style="position:absolute;left:8928;top:4281;width:629;height:785;rotation:180;flip:x"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iyMsQAAADdAAAA&#10;DwAAAAAAAAAAAAAAAACqAgAAZHJzL2Rvd25yZXYueG1sUEsFBgAAAAAEAAQA+gAAAJsDAAAAAA==&#10;">
                      <v:oval id="Oval 157" o:spid="_x0000_s1152"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J8YA&#10;AADdAAAADwAAAGRycy9kb3ducmV2LnhtbESPQWvCQBSE74X+h+UVehHdGERqdJVS0HoQaW0u3h7Z&#10;ZxLMvl2yq0Z/vSsIPQ4z8w0zW3SmEWdqfW1ZwXCQgCAurK65VJD/LfsfIHxA1thYJgVX8rCYv77M&#10;MNP2wr903oVSRAj7DBVUIbhMSl9UZNAPrCOO3sG2BkOUbSl1i5cIN41Mk2QsDdYcFyp09FVRcdyd&#10;jILxJi+Gt3q/wm/cOucx/1n2cqXe37rPKYhAXfgPP9trrSBNRx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J8YAAADdAAAADwAAAAAAAAAAAAAAAACYAgAAZHJz&#10;L2Rvd25yZXYueG1sUEsFBgAAAAAEAAQA9QAAAIsDAAAAAA==&#10;" strokeweight="1pt">
                        <v:stroke dashstyle="1 1"/>
                      </v:oval>
                      <v:oval id="Oval 158" o:spid="_x0000_s1153"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cMMIA&#10;AADdAAAADwAAAGRycy9kb3ducmV2LnhtbERPy2oCMRTdF/oP4Ra6q5mmKGVqFGspuHDjY+HyMrnO&#10;DE5uhiTz0K83C8Hl4bzny9E2oicfascaPicZCOLCmZpLDcfD/8c3iBCRDTaOScOVAiwXry9zzI0b&#10;eEf9PpYihXDIUUMVY5tLGYqKLIaJa4kTd3beYkzQl9J4HFK4baTKspm0WHNqqLCldUXFZd9ZDb/2&#10;dOjU32x77cb1qXe31Zfyg9bvb+PqB0SkMT7FD/fGaFBqm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lwwwgAAAN0AAAAPAAAAAAAAAAAAAAAAAJgCAABkcnMvZG93&#10;bnJldi54bWxQSwUGAAAAAAQABAD1AAAAhwMAAAAA&#10;" strokeweight="2.25pt"/>
                      <v:shape id="AutoShape 159" o:spid="_x0000_s1154"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7bMYAAADdAAAADwAAAGRycy9kb3ducmV2LnhtbESPQWvCQBSE70L/w/IKXkrdJKhodBWV&#10;Vnus1ou3R/Y1id19G7Krxn/fLRQ8DjPzDTNfdtaIK7W+dqwgHSQgiAunay4VHL/eXycgfEDWaByT&#10;gjt5WC6eenPMtbvxnq6HUIoIYZ+jgiqEJpfSFxVZ9APXEEfv27UWQ5RtKXWLtwi3RmZJMpYWa44L&#10;FTa0qaj4OVysgvM2Hb3sd6fmvJuWb8V6ZYb3T6NU/7lbzUAE6sIj/N/+0AqybJT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Oe2zGAAAA3QAAAA8AAAAAAAAA&#10;AAAAAAAAoQIAAGRycy9kb3ducmV2LnhtbFBLBQYAAAAABAAEAPkAAACUAwAAAAA=&#10;" strokeweight="1pt">
                        <v:stroke dashstyle="1 1"/>
                      </v:shape>
                      <v:group id="Group 160" o:spid="_x0000_s1155"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AutoShape 161" o:spid="_x0000_s1156"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gHMcAAADdAAAADwAAAGRycy9kb3ducmV2LnhtbESP3WrCQBSE74W+w3IKvZG6acQiqRuR&#10;QotY0Zr2AQ7Zkx+aPRuyaxLfvisIXg4z8w2zWo+mET11rras4GUWgSDOra65VPD78/G8BOE8ssbG&#10;Mim4kIN1+jBZYaLtwCfqM1+KAGGXoILK+zaR0uUVGXQz2xIHr7CdQR9kV0rd4RDgppFxFL1KgzWH&#10;hQpbeq8o/8vORoE8fm4Wkf3KD/tht9z20/77lBVKPT2OmzcQnkZ/D9/aW60gjhdzuL4JT0C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CAcxwAAAN0AAAAPAAAAAAAA&#10;AAAAAAAAAKECAABkcnMvZG93bnJldi54bWxQSwUGAAAAAAQABAD5AAAAlQMAAAAA&#10;" strokeweight="1pt">
                          <v:stroke dashstyle="1 1"/>
                        </v:shape>
                        <v:shape id="AutoShape 162" o:spid="_x0000_s1157"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Y9MYAAADdAAAADwAAAGRycy9kb3ducmV2LnhtbESPzW7CMBCE75X6DtZW4oLAIQIEAYMo&#10;agtH/i7cVvGShNrrKHYhvH1dCanH0cx8o5kvW2vEjRpfOVYw6CcgiHOnKy4UnI6fvQkIH5A1Gsek&#10;4EEelovXlzlm2t15T7dDKESEsM9QQRlCnUnp85Is+r6riaN3cY3FEGVTSN3gPcKtkWmSjKXFiuNC&#10;iTWtS8q/Dz9WwfVrMOruN+f6upkWH/n7ygwfO6NU561dzUAEasN/+NneagVpOh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52PTGAAAA3QAAAA8AAAAAAAAA&#10;AAAAAAAAoQIAAGRycy9kb3ducmV2LnhtbFBLBQYAAAAABAAEAPkAAACUAwAAAAA=&#10;" strokeweight="1pt">
                          <v:stroke dashstyle="1 1"/>
                        </v:shape>
                      </v:group>
                    </v:group>
                    <v:group id="Group 163" o:spid="_x0000_s1158" style="position:absolute;left:9083;top:4424;width:908;height:876" coordorigin="9083,4424" coordsize="90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oval id="Oval 164" o:spid="_x0000_s1159" style="position:absolute;left:9779;top:4875;width:212;height:19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HfMIA&#10;AADdAAAADwAAAGRycy9kb3ducmV2LnhtbESPQYvCMBSE78L+h/AW9qbpdrEuXaMsiuJRrXh+NM+2&#10;2LyUJGr990YQPA4z8w0znfemFVdyvrGs4HuUgCAurW64UnAoVsNfED4ga2wtk4I7eZjPPgZTzLW9&#10;8Y6u+1CJCGGfo4I6hC6X0pc1GfQj2xFH72SdwRClq6R2eItw08o0STJpsOG4UGNHi5rK8/5iFPhq&#10;shxfDo6KjNfFdtGbn7A+KvX12f//gQjUh3f41d5oBWk6zuD5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Ed8wgAAAN0AAAAPAAAAAAAAAAAAAAAAAJgCAABkcnMvZG93&#10;bnJldi54bWxQSwUGAAAAAAQABAD1AAAAhwMAAAAA&#10;" strokeweight="2.25pt"/>
                      <v:shape id="AutoShape 165" o:spid="_x0000_s1160" type="#_x0000_t32" style="position:absolute;left:9497;top:4474;width:350;height:40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DusUAAADdAAAADwAAAGRycy9kb3ducmV2LnhtbESPQWuDQBSE74X8h+UFemvWCI2tdQ2x&#10;JdDeoqb3h/uiEvetuNvE/PtuoZDjMDPfMNl2NoO40OR6ywrWqwgEcWN1z62CY71/egHhPLLGwTIp&#10;uJGDbb54yDDV9solXSrfigBhl6KCzvsxldI1HRl0KzsSB+9kJ4M+yKmVesJrgJtBxlG0kQZ7Dgsd&#10;jvTeUXOufoyCcbOvi+RQJV+34vhquSi+649SqcflvHsD4Wn29/B/+1MriOPnBP7eh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DusUAAADdAAAADwAAAAAAAAAA&#10;AAAAAAChAgAAZHJzL2Rvd25yZXYueG1sUEsFBgAAAAAEAAQA+QAAAJMDAAAAAA==&#10;" strokeweight="2.25pt"/>
                      <v:group id="Group 166" o:spid="_x0000_s1161" style="position:absolute;left:9125;top:4617;width:389;height:128;rotation:-6607365fd;flip:x"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Ed9+wwAAAN0AAAAP&#10;AAAAAAAAAAAAAAAAAKoCAABkcnMvZG93bnJldi54bWxQSwUGAAAAAAQABAD6AAAAmgMAAAAA&#10;">
                        <v:shape id="AutoShape 167" o:spid="_x0000_s1162"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gf8YAAADdAAAADwAAAGRycy9kb3ducmV2LnhtbESPzWrDMBCE74G8g9hCLyWWYmjTulGC&#10;CQ302vxQclusjWVqrYylJk6fvgoEchxm5htmvhxcK07Uh8azhmmmQBBX3jRca9ht15NXECEiG2w9&#10;k4YLBVguxqM5Fsaf+YtOm1iLBOFQoAYbY1dIGSpLDkPmO+LkHX3vMCbZ19L0eE5w18pcqRfpsOG0&#10;YLGjlaXqZ/PrNBhW5eVv/X14qverypYfx5mSUuvHh6F8BxFpiPfwrf1pNOT58xtc36Qn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2IH/GAAAA3QAAAA8AAAAAAAAA&#10;AAAAAAAAoQIAAGRycy9kb3ducmV2LnhtbFBLBQYAAAAABAAEAPkAAACUAwAAAAA=&#10;" strokeweight="2.25pt"/>
                        <v:shape id="AutoShape 168" o:spid="_x0000_s1163"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5gMMMAAADdAAAADwAAAGRycy9kb3ducmV2LnhtbERPy4rCMBTdD/gP4QpuBk2tIFKNooKD&#10;wizGF24vzbUpNjelydT692YxMMvDeS9Wna1ES40vHSsYjxIQxLnTJRcKLufdcAbCB2SNlWNS8CIP&#10;q2XvY4GZdk8+UnsKhYgh7DNUYEKoMyl9bsiiH7maOHJ311gMETaF1A0+Y7itZJokU2mx5NhgsKat&#10;ofxx+rUKQptM/Ofsctxczdfj+zZZH167H6UG/W49BxGoC//iP/deK0jTadwf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eYDDDAAAA3QAAAA8AAAAAAAAAAAAA&#10;AAAAoQIAAGRycy9kb3ducmV2LnhtbFBLBQYAAAAABAAEAPkAAACRAwAAAAA=&#10;" strokeweight="2.25pt"/>
                      </v:group>
                      <v:shape id="AutoShape 169" o:spid="_x0000_s1164" type="#_x0000_t32" style="position:absolute;left:9376;top:5300;width:26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iccUAAADdAAAADwAAAGRycy9kb3ducmV2LnhtbESPQWvCQBSE74L/YXlCb7oxBympq5RK&#10;UEsvals9PrLPbDD7NmRXk/77riB4HGbmG2a+7G0tbtT6yrGC6SQBQVw4XXGp4PuQj19B+ICssXZM&#10;Cv7Iw3IxHMwx067jHd32oRQRwj5DBSaEJpPSF4Ys+olriKN3dq3FEGVbSt1iF+G2lmmSzKTFiuOC&#10;wYY+DBWX/dUq+C3O/c/WdJ+ny3WN/ijzrxXlSr2M+vc3EIH68Aw/2hutIE1n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0iccUAAADdAAAADwAAAAAAAAAA&#10;AAAAAAChAgAAZHJzL2Rvd25yZXYueG1sUEsFBgAAAAAEAAQA+QAAAJMDAAAAAA==&#10;">
                        <v:stroke startarrow="block"/>
                      </v:shape>
                      <v:shape id="Arc 170" o:spid="_x0000_s1165" style="position:absolute;left:9083;top:4424;width:349;height:375;rotation:10420787fd;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kysMA&#10;AADdAAAADwAAAGRycy9kb3ducmV2LnhtbESPQWsCMRSE74X+h/AKvdWsgYqsRhGh6B7d9eLtsXnd&#10;XZq8LEmq23/fCILHYWa+YdbbyVlxpRAHzxrmswIEcevNwJ2Gc/P1sQQRE7JB65k0/FGE7eb1ZY2l&#10;8Tc+0bVOncgQjiVq6FMaSylj25PDOPMjcfa+fXCYsgydNAFvGe6sVEWxkA4Hzgs9jrTvqf2pf52G&#10;z8Olbk7BKjNWtmmH6rwPVaH1+9u0W4FINKVn+NE+Gg1KLRT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DkysMAAADdAAAADwAAAAAAAAAAAAAAAACYAgAAZHJzL2Rv&#10;d25yZXYueG1sUEsFBgAAAAAEAAQA9QAAAIgDAAAAAA==&#10;" path="m8216,-1nfc16313,3330,21600,11219,21600,19976v,999,-70,1998,-208,2989em8216,-1nsc16313,3330,21600,11219,21600,19976v,999,-70,1998,-208,2989l,19976,8216,-1xe" filled="f">
                        <v:stroke endarrow="block"/>
                        <v:path arrowok="t" o:extrusionok="f" o:connecttype="custom" o:connectlocs="133,0;346,375;0,326" o:connectangles="0,0,0"/>
                      </v:shape>
                    </v:group>
                    <v:group id="Group 171" o:spid="_x0000_s1166" style="position:absolute;left:6888;top:4813;width:2891;height:329" coordorigin="6888,4813" coordsize="289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group id="Group 172" o:spid="_x0000_s1167" style="position:absolute;left:6888;top:4878;width:597;height:198" coordorigin="6888,4878" coordsize="59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AutoShape 173" o:spid="_x0000_s1168" type="#_x0000_t32" style="position:absolute;left:7484;top:4878;width:1;height: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ZO8UAAADdAAAADwAAAGRycy9kb3ducmV2LnhtbESPQYvCMBSE74L/ITzBm6YWFLdrFBEE&#10;xYtWkT2+bd62ZZuX2kRb/71ZWPA4zMw3zGLVmUo8qHGlZQWTcQSCOLO65FzB5bwdzUE4j6yxskwK&#10;nuRgtez3Fpho2/KJHqnPRYCwS1BB4X2dSOmyggy6sa2Jg/djG4M+yCaXusE2wE0l4yiaSYMlh4UC&#10;a9oUlP2md6Pgg9Zf+VHedt/pub0954frfkpXpYaDbv0JwlPn3+H/9k4riOPZFP7e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EZO8UAAADdAAAADwAAAAAAAAAA&#10;AAAAAAChAgAAZHJzL2Rvd25yZXYueG1sUEsFBgAAAAAEAAQA+QAAAJMDAAAAAA==&#10;" strokeweight="2.25pt"/>
                        <v:shape id="AutoShape 174" o:spid="_x0000_s1169" type="#_x0000_t32" style="position:absolute;left:6888;top:4966;width:596;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HTMUAAADdAAAADwAAAGRycy9kb3ducmV2LnhtbESPQWvCQBSE74L/YXmCN900YNDoKiII&#10;ll7aKNLja/aZhGbfxuzWxH/fFQSPw8x8w6w2vanFjVpXWVbwNo1AEOdWV1woOB33kzkI55E11pZJ&#10;wZ0cbNbDwQpTbTv+olvmCxEg7FJUUHrfpFK6vCSDbmob4uBdbGvQB9kWUrfYBbipZRxFiTRYcVgo&#10;saFdSflv9mcULGj7XXzK6+EnO3bX+/zj/D6js1LjUb9dgvDU+1f42T5oBXGcJPB4E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OHTMUAAADdAAAADwAAAAAAAAAA&#10;AAAAAAChAgAAZHJzL2Rvd25yZXYueG1sUEsFBgAAAAAEAAQA+QAAAJMDAAAAAA==&#10;" strokeweight="2.25pt"/>
                      </v:group>
                      <v:group id="Group 175" o:spid="_x0000_s1170" style="position:absolute;left:8754;top:4864;width:1025;height:195" coordorigin="8536,4864" coordsize="124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AutoShape 176" o:spid="_x0000_s1171" type="#_x0000_t32" style="position:absolute;left:8536;top:4864;width:0;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sNsMAAADdAAAADwAAAGRycy9kb3ducmV2LnhtbERPy4rCMBTdD/gP4QpuBk2tIFKNooKD&#10;wizGF24vzbUpNjelydT692YxMMvDeS9Wna1ES40vHSsYjxIQxLnTJRcKLufdcAbCB2SNlWNS8CIP&#10;q2XvY4GZdk8+UnsKhYgh7DNUYEKoMyl9bsiiH7maOHJ311gMETaF1A0+Y7itZJokU2mx5NhgsKat&#10;ofxx+rUKQptM/Ofsctxczdfj+zZZH167H6UG/W49BxGoC//iP/deK0jTaZwb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bDbDAAAA3QAAAA8AAAAAAAAAAAAA&#10;AAAAoQIAAGRycy9kb3ducmV2LnhtbFBLBQYAAAAABAAEAPkAAACRAwAAAAA=&#10;" strokeweight="2.25pt"/>
                        <v:shape id="AutoShape 177" o:spid="_x0000_s1172" type="#_x0000_t32" style="position:absolute;left:8536;top:4966;width:1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JrccAAADdAAAADwAAAGRycy9kb3ducmV2LnhtbESPT2vCQBTE70K/w/IKXqRujCA2dRUV&#10;LBU8+K/0+si+ZoPZtyG7jfHbdwXB4zAzv2Fmi85WoqXGl44VjIYJCOLc6ZILBefT5m0KwgdkjZVj&#10;UnAjD4v5S2+GmXZXPlB7DIWIEPYZKjAh1JmUPjdk0Q9dTRy9X9dYDFE2hdQNXiPcVjJNkom0WHJc&#10;MFjT2lB+Of5ZBaFNxn4wPR9W3+bzsvsZL7e3zV6p/mu3/AARqAvP8KP9pRWk6eQd7m/i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MmtxwAAAN0AAAAPAAAAAAAA&#10;AAAAAAAAAKECAABkcnMvZG93bnJldi54bWxQSwUGAAAAAAQABAD5AAAAlQMAAAAA&#10;" strokeweight="2.25pt"/>
                      </v:group>
                      <v:group id="Group 178" o:spid="_x0000_s1173" style="position:absolute;left:7364;top:4813;width:1554;height:329" coordorigin="7138,4807" coordsize="155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AutoShape 179" o:spid="_x0000_s1174" type="#_x0000_t32" style="position:absolute;left:7138;top:5133;width:77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iNcMAAADdAAAADwAAAGRycy9kb3ducmV2LnhtbESPQYvCMBSE7wv+h/AEb2tqD3a3GsUq&#10;gnvT1r0/mmdbbF5KE7X+e7Mg7HGYmW+Y5XowrbhT7xrLCmbTCARxaXXDlYJzsf/8AuE8ssbWMil4&#10;koP1avSxxFTbB5/onvtKBAi7FBXU3neplK6syaCb2o44eBfbG/RB9pXUPT4C3LQyjqK5NNhwWKix&#10;o21N5TW/GQXdfF9kyTFPfp7Z+dtylv0Wu5NSk/GwWYDwNPj/8Lt90AriOJnB3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GIjXDAAAA3QAAAA8AAAAAAAAAAAAA&#10;AAAAoQIAAGRycy9kb3ducmV2LnhtbFBLBQYAAAAABAAEAPkAAACRAwAAAAA=&#10;" strokeweight="2.25pt"/>
                        <v:shape id="AutoShape 180" o:spid="_x0000_s1175" type="#_x0000_t32" style="position:absolute;left:7138;top:4807;width:77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8QsMAAADdAAAADwAAAGRycy9kb3ducmV2LnhtbESPQYvCMBSE78L+h/AWvGlqD3atRrGK&#10;sHvTVu+P5tkWm5fSRK3/frMg7HGYmW+Y1WYwrXhQ7xrLCmbTCARxaXXDlYJzcZh8gXAeWWNrmRS8&#10;yMFm/TFaYartk0/0yH0lAoRdigpq77tUSlfWZNBNbUccvKvtDfog+0rqHp8BbloZR9FcGmw4LNTY&#10;0a6m8pbfjYJufiiy5JgnP6/svLCcZZdif1Jq/DlslyA8Df4//G5/awVxnMTw9yY8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UvELDAAAA3QAAAA8AAAAAAAAAAAAA&#10;AAAAoQIAAGRycy9kb3ducmV2LnhtbFBLBQYAAAAABAAEAPkAAACRAwAAAAA=&#10;" strokeweight="2.25pt"/>
                        <v:shape id="AutoShape 181" o:spid="_x0000_s1176" type="#_x0000_t32" style="position:absolute;left:7604;top:4810;width:0;height:32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Z2cUAAADdAAAADwAAAGRycy9kb3ducmV2LnhtbESPQWuDQBSE74X8h+UFemvWWIitdQ2x&#10;JdDeoqb3h/uiEvetuNvE/PtuoZDjMDPfMNl2NoO40OR6ywrWqwgEcWN1z62CY71/egHhPLLGwTIp&#10;uJGDbb54yDDV9solXSrfigBhl6KCzvsxldI1HRl0KzsSB+9kJ4M+yKmVesJrgJtBxlG0kQZ7Dgsd&#10;jvTeUXOufoyCcbOvi+RQJV+34vhquSi+649SqcflvHsD4Wn29/B/+1MriOPkGf7eh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Z2cUAAADdAAAADwAAAAAAAAAA&#10;AAAAAAChAgAAZHJzL2Rvd25yZXYueG1sUEsFBgAAAAAEAAQA+QAAAJMDAAAAAA==&#10;" strokeweight="2.25pt"/>
                        <v:shape id="AutoShape 182" o:spid="_x0000_s1177" type="#_x0000_t32" style="position:absolute;left:7139;top:4807;width:0;height:32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BrcUAAADdAAAADwAAAGRycy9kb3ducmV2LnhtbESPQWuDQBSE74X8h+UFemvWSImtdQ2x&#10;JdDeoqb3h/uiEvetuNvE/PtuoZDjMDPfMNl2NoO40OR6ywrWqwgEcWN1z62CY71/egHhPLLGwTIp&#10;uJGDbb54yDDV9solXSrfigBhl6KCzvsxldI1HRl0KzsSB+9kJ4M+yKmVesJrgJtBxlG0kQZ7Dgsd&#10;jvTeUXOufoyCcbOvi+RQJV+34vhquSi+649SqcflvHsD4Wn29/B/+1MriOPkGf7eh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GBrcUAAADdAAAADwAAAAAAAAAA&#10;AAAAAAChAgAAZHJzL2Rvd25yZXYueG1sUEsFBgAAAAAEAAQA+QAAAJMDAAAAAA==&#10;" strokeweight="2.25pt"/>
                        <v:shape id="AutoShape 183" o:spid="_x0000_s1178" type="#_x0000_t32" style="position:absolute;left:7915;top:4807;width: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VdccAAADdAAAADwAAAGRycy9kb3ducmV2LnhtbESPQWvCQBSE7wX/w/IEL6VujNRKdBVb&#10;sFTwoNbi9ZF9ZoPZtyG7xvjv3UKhx2FmvmHmy85WoqXGl44VjIYJCOLc6ZILBcfv9csUhA/IGivH&#10;pOBOHpaL3tMcM+1uvKf2EAoRIewzVGBCqDMpfW7Ioh+6mjh6Z9dYDFE2hdQN3iLcVjJNkom0WHJc&#10;MFjTh6H8crhaBaFNxv55ety//5jPy/Y0Xm3u651Sg363moEI1IX/8F/7SytI07dX+H0Tn4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FV1xwAAAN0AAAAPAAAAAAAA&#10;AAAAAAAAAKECAABkcnMvZG93bnJldi54bWxQSwUGAAAAAAQABAD5AAAAlQMAAAAA&#10;" strokeweight="2.25pt"/>
                        <v:shape id="AutoShape 184" o:spid="_x0000_s1179" type="#_x0000_t32" style="position:absolute;left:7915;top:5133;width: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LAsYAAADdAAAADwAAAGRycy9kb3ducmV2LnhtbESPQWvCQBSE70L/w/KEXkrdGMFK6ipW&#10;UBQ8qLX0+sg+s8Hs25DdxvjvXaHgcZiZb5jpvLOVaKnxpWMFw0ECgjh3uuRCwel79T4B4QOyxsox&#10;KbiRh/nspTfFTLsrH6g9hkJECPsMFZgQ6kxKnxuy6AeuJo7e2TUWQ5RNIXWD1wi3lUyTZCwtlhwX&#10;DNa0NJRfjn9WQWiTkX+bnA5fP2Z92f2OFtvbaq/Ua79bfIII1IVn+L+90QrS9GMMj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ywLGAAAA3QAAAA8AAAAAAAAA&#10;AAAAAAAAoQIAAGRycy9kb3ducmV2LnhtbFBLBQYAAAAABAAEAPkAAACUAwAAAAA=&#10;" strokeweight="2.25pt"/>
                        <v:shape id="AutoShape 185" o:spid="_x0000_s1180" type="#_x0000_t32" style="position:absolute;left:8692;top:4807;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5umcYAAADdAAAADwAAAGRycy9kb3ducmV2LnhtbESPQWvCQBSE70L/w/KEXqRujFAldRUr&#10;KAoeqrX0+sg+s8Hs25DdxvjvXaHgcZiZb5jZorOVaKnxpWMFo2ECgjh3uuRCwel7/TYF4QOyxsox&#10;KbiRh8X8pTfDTLsrH6g9hkJECPsMFZgQ6kxKnxuy6IeuJo7e2TUWQ5RNIXWD1wi3lUyT5F1aLDku&#10;GKxpZSi/HP+sgtAmYz+Yng6fP2Zz2f+Ol7vb+kup1363/AARqAvP8H97qxWk6WQCj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bpnGAAAA3QAAAA8AAAAAAAAA&#10;AAAAAAAAoQIAAGRycy9kb3ducmV2LnhtbFBLBQYAAAAABAAEAPkAAACUAwAAAAA=&#10;" strokeweight="2.25pt"/>
                      </v:group>
                    </v:group>
                  </v:group>
                  <v:group id="Group 186" o:spid="_x0000_s1181" style="position:absolute;left:3280;top:4281;width:3083;height:1019" coordorigin="3280,4281" coordsize="3083,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group id="Group 187" o:spid="_x0000_s1182" style="position:absolute;left:3717;top:4281;width:635;height:786;rotation:180"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hRmXFAAAA3QAA&#10;AA8AAAAAAAAAAAAAAAAAqgIAAGRycy9kb3ducmV2LnhtbFBLBQYAAAAABAAEAPoAAACcAwAAAAA=&#10;">
                      <v:oval id="Oval 188" o:spid="_x0000_s1183"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rIMMA&#10;AADdAAAADwAAAGRycy9kb3ducmV2LnhtbERPz2vCMBS+D/Y/hDfYZWjaHkSqUUSo22GIc7ns9mie&#10;bbF5CU3Ubn+9OQg7fny/l+vR9uJKQ+gcK8inGQji2pmOGwX6u5rMQYSIbLB3TAp+KcB69fy0xNK4&#10;G3/R9RgbkUI4lKigjdGXUoa6JYth6jxx4k5usBgTHBppBrylcNvLIstm0mLHqaFFT9uW6vPxYhXM&#10;PnWd/3U/O3zHvfcB9aF600q9voybBYhIY/wXP9wfRkFRzNP+9CY9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yrIMMAAADdAAAADwAAAAAAAAAAAAAAAACYAgAAZHJzL2Rv&#10;d25yZXYueG1sUEsFBgAAAAAEAAQA9QAAAIgDAAAAAA==&#10;" strokeweight="1pt">
                        <v:stroke dashstyle="1 1"/>
                      </v:oval>
                      <v:oval id="Oval 189" o:spid="_x0000_s1184"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V7MUA&#10;AADdAAAADwAAAGRycy9kb3ducmV2LnhtbESPzWsCMRTE74X+D+EVvNWsEUS2RrGWggcvfhw8Pjav&#10;u0s3L0uS/dC/3giFHoeZ+Q2z2oy2ET35UDvWMJtmIIgLZ2ouNVzO3+9LECEiG2wck4YbBdisX19W&#10;mBs38JH6UyxFgnDIUUMVY5tLGYqKLIapa4mT9+O8xZikL6XxOCS4baTKsoW0WHNaqLClXUXF76mz&#10;Gj7t9dypr8Xh1o27a+/u27nyg9aTt3H7ASLSGP/Df+290aDUcgb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XsxQAAAN0AAAAPAAAAAAAAAAAAAAAAAJgCAABkcnMv&#10;ZG93bnJldi54bWxQSwUGAAAAAAQABAD1AAAAigMAAAAA&#10;" strokeweight="2.25pt"/>
                      <v:shape id="AutoShape 190" o:spid="_x0000_s1185"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JXMcAAADdAAAADwAAAGRycy9kb3ducmV2LnhtbESPS2/CMBCE70j9D9ZW4lIVh6itII1B&#10;FFHosTwu3FbxNo/a6yg2EP49rlSJ42hmvtHk894acabO144VjEcJCOLC6ZpLBYf95/MEhA/IGo1j&#10;UnAlD/PZwyDHTLsLb+m8C6WIEPYZKqhCaDMpfVGRRT9yLXH0flxnMUTZlVJ3eIlwa2SaJG/SYs1x&#10;ocKWlhUVv7uTVdCsx69P282xbTbTclV8LMzL9dsoNXzsF+8gAvXhHv5vf2kFaTpJ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MlcxwAAAN0AAAAPAAAAAAAA&#10;AAAAAAAAAKECAABkcnMvZG93bnJldi54bWxQSwUGAAAAAAQABAD5AAAAlQMAAAAA&#10;" strokeweight="1pt">
                        <v:stroke dashstyle="1 1"/>
                      </v:shape>
                      <v:group id="Group 191" o:spid="_x0000_s1186"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AutoShape 192" o:spid="_x0000_s1187"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UL8YAAADdAAAADwAAAGRycy9kb3ducmV2LnhtbESP0WrCQBRE3wv+w3IFX0Q3DW0J0VWk&#10;oEhbrEY/4JK9JsHs3ZBdk/TvuwWhj8PMnGGW68HUoqPWVZYVPM8jEMS51RUXCi7n7SwB4Tyyxtoy&#10;KfghB+vV6GmJqbY9n6jLfCEChF2KCkrvm1RKl5dk0M1tQxy8q20N+iDbQuoW+wA3tYyj6E0arDgs&#10;lNjQe0n5LbsbBfJ7t3mN7Gd++Oo/kn037Y6n7KrUZDxsFiA8Df4//GjvtYI4Tl7g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plC/GAAAA3QAAAA8AAAAAAAAA&#10;AAAAAAAAoQIAAGRycy9kb3ducmV2LnhtbFBLBQYAAAAABAAEAPkAAACUAwAAAAA=&#10;" strokeweight="1pt">
                          <v:stroke dashstyle="1 1"/>
                        </v:shape>
                        <v:shape id="AutoShape 193" o:spid="_x0000_s1188"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RKMYAAADdAAAADwAAAGRycy9kb3ducmV2LnhtbESPQWsCMRSE74L/IbxCL1KzLlp0NYpK&#10;qx6r9eLtsXndXU1elk2q679vCoLHYWa+YWaL1hpxpcZXjhUM+gkI4tzpigsFx+/PtzEIH5A1Gsek&#10;4E4eFvNuZ4aZdjfe0/UQChEh7DNUUIZQZ1L6vCSLvu9q4uj9uMZiiLIppG7wFuHWyDRJ3qXFiuNC&#10;iTWtS8ovh1+r4LwZjHr77ak+byfFR75amuH9yyj1+tIupyACteEZfrR3WkGajkf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USjGAAAA3QAAAA8AAAAAAAAA&#10;AAAAAAAAoQIAAGRycy9kb3ducmV2LnhtbFBLBQYAAAAABAAEAPkAAACUAwAAAAA=&#10;" strokeweight="1pt">
                          <v:stroke dashstyle="1 1"/>
                        </v:shape>
                      </v:group>
                    </v:group>
                    <v:group id="Group 194" o:spid="_x0000_s1189" style="position:absolute;left:3280;top:4423;width:915;height:877" coordorigin="3280,4170" coordsize="915,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oval id="Oval 195" o:spid="_x0000_s1190" style="position:absolute;left:3280;top:4622;width:214;height:19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388MA&#10;AADdAAAADwAAAGRycy9kb3ducmV2LnhtbESPQYvCMBSE7wv+h/AEb2tqDyrVKCKI4s2uu+dH82yq&#10;zUvbRK3/3iws7HGYmW+Y5bq3tXhQ5yvHCibjBARx4XTFpYLz1+5zDsIHZI21Y1LwIg/r1eBjiZl2&#10;Tz7RIw+liBD2GSowITSZlL4wZNGPXUMcvYvrLIYou1LqDp8RbmuZJslUWqw4LhhsaGuouOV3qyDf&#10;7U/HJNjbzx6v9/pg2nP73So1GvabBYhAffgP/7UPWkGazmfw+yY+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g388MAAADdAAAADwAAAAAAAAAAAAAAAACYAgAAZHJzL2Rv&#10;d25yZXYueG1sUEsFBgAAAAAEAAQA9QAAAIgDAAAAAA==&#10;" strokeweight="2.25pt"/>
                      <v:shape id="AutoShape 196" o:spid="_x0000_s1191" type="#_x0000_t32" style="position:absolute;left:3426;top:4219;width:352;height:40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uyMYAAADdAAAADwAAAGRycy9kb3ducmV2LnhtbESPT2sCMRDF74V+hzAFbzVrwD9sjVIE&#10;qVAoqEXa27CZZpduJssm6vbbdw6Cx5l58977LddDaNWF+tREtjAZF6CIq+ga9hY+j9vnBaiUkR22&#10;kcnCHyVYrx4flli6eOU9XQ7ZKzHhVKKFOueu1DpVNQVM49gRy+0n9gGzjL3XrsermIdWm6KY6YAN&#10;S0KNHW1qqn4P52CheD+Z09Rvhu3HxH99v82Nn8nejp6G1xdQmYZ8F9++d86CMQupKzRCAn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GbsjGAAAA3QAAAA8AAAAAAAAA&#10;AAAAAAAAoQIAAGRycy9kb3ducmV2LnhtbFBLBQYAAAAABAAEAPkAAACUAwAAAAA=&#10;" strokeweight="2.25pt"/>
                      <v:group id="Group 197" o:spid="_x0000_s1192" style="position:absolute;left:3762;top:4363;width:390;height:129;rotation:-6607364fd"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F4N47IAAAA&#10;3QAAAA8AAAAAAAAAAAAAAAAAqgIAAGRycy9kb3ducmV2LnhtbFBLBQYAAAAABAAEAPoAAACfAwAA&#10;AAA=&#10;">
                        <v:shape id="AutoShape 198" o:spid="_x0000_s1193"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zeMIAAADdAAAADwAAAGRycy9kb3ducmV2LnhtbERPz2vCMBS+D/Y/hCfsMmyyHpxWoxSZ&#10;sKtOEW+P5tkUm5fSZFr31y8HwePH93uxGlwrrtSHxrOGj0yBIK68abjWsP/ZjKcgQkQ22HomDXcK&#10;sFq+viywMP7GW7ruYi1SCIcCNdgYu0LKUFlyGDLfESfu7HuHMcG+lqbHWwp3rcyVmkiHDacGix2t&#10;LVWX3a/TYFiV97/N8fReH9aVLb/On0pKrd9GQzkHEWmIT/HD/W005Pks7U9v0hO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UzeMIAAADdAAAADwAAAAAAAAAAAAAA&#10;AAChAgAAZHJzL2Rvd25yZXYueG1sUEsFBgAAAAAEAAQA+QAAAJADAAAAAA==&#10;" strokeweight="2.25pt"/>
                        <v:shape id="AutoShape 199" o:spid="_x0000_s1194"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1jMcAAADdAAAADwAAAGRycy9kb3ducmV2LnhtbESPT2vCQBTE7wW/w/KEXopujCCauooK&#10;lgo9+K/0+si+ZoPZtyG7jfHbuwXB4zAzv2Hmy85WoqXGl44VjIYJCOLc6ZILBefTdjAF4QOyxsox&#10;KbiRh+Wi9zLHTLsrH6g9hkJECPsMFZgQ6kxKnxuy6IeuJo7er2sshiibQuoGrxFuK5kmyURaLDku&#10;GKxpYyi/HP+sgtAmY/82PR/W3+bj8vUzXu1u271Sr/1u9Q4iUBee4Uf7UytI09kI/t/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7WMxwAAAN0AAAAPAAAAAAAA&#10;AAAAAAAAAKECAABkcnMvZG93bnJldi54bWxQSwUGAAAAAAQABAD5AAAAlQMAAAAA&#10;" strokeweight="2.25pt"/>
                      </v:group>
                      <v:shape id="AutoShape 200" o:spid="_x0000_s1195" type="#_x0000_t32" style="position:absolute;left:3657;top:5047;width:27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jZMQAAADdAAAADwAAAGRycy9kb3ducmV2LnhtbESPQWsCMRSE7wX/Q3hCbzXbFYvdGkUE&#10;QcSL1t7fbl53lyQvyybq9t8bQehxmJlvmMVqcFZcqQ+tZwXvkwwEceV1y7WC8/f2bQ4iRGSN1jMp&#10;+KMAq+XoZYGF9jc+0vUUa5EgHApU0MTYFVKGqiGHYeI74uT9+t5hTLKvpe7xluDOyjzLPqTDltNC&#10;gx1tGqrM6eIUlPPMns1ebsownZrDrDQ/dm+Ueh0P6y8QkYb4H362d1pBnn/m8HiTn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qNkxAAAAN0AAAAPAAAAAAAAAAAA&#10;AAAAAKECAABkcnMvZG93bnJldi54bWxQSwUGAAAAAAQABAD5AAAAkgMAAAAA&#10;">
                        <v:stroke startarrow="block"/>
                      </v:shape>
                      <v:shape id="Arc 201" o:spid="_x0000_s1196" style="position:absolute;left:3843;top:4170;width:352;height:375;rotation:10420787fd;flip:x;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0Y8MA&#10;AADdAAAADwAAAGRycy9kb3ducmV2LnhtbESP3YrCMBSE7wXfIRxh7zS1grhdo4gguOCN1Qc4NKf/&#10;OSlN1OrTG2FhL4eZ+YZZbwfTijv1rrKsYD6LQBBnVldcKLheDtMVCOeRNbaWScGTHGw349EaE20f&#10;fKZ76gsRIOwSVFB63yVSuqwkg25mO+Lg5bY36IPsC6l7fAS4aWUcRUtpsOKwUGJH+5KyJr0ZBXlz&#10;btJdvTDX+W9dD/XrlO9fmVJfk2H3A8LT4P/Df+2jVhDH3wv4vAlP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0Y8MAAADdAAAADwAAAAAAAAAAAAAAAACYAgAAZHJzL2Rv&#10;d25yZXYueG1sUEsFBgAAAAAEAAQA9QAAAIgDAAAAAA==&#10;" path="m8216,-1nfc16313,3330,21600,11219,21600,19976v,999,-70,1998,-208,2989em8216,-1nsc16313,3330,21600,11219,21600,19976v,999,-70,1998,-208,2989l,19976,8216,-1xe" filled="f">
                        <v:stroke endarrow="block"/>
                        <v:path arrowok="t" o:extrusionok="f" o:connecttype="custom" o:connectlocs="134,0;349,375;0,326" o:connectangles="0,0,0"/>
                      </v:shape>
                    </v:group>
                    <v:group id="Group 202" o:spid="_x0000_s1197" style="position:absolute;left:3496;top:4810;width:2867;height:329" coordorigin="3496,4557" coordsize="286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group id="Group 203" o:spid="_x0000_s1198" style="position:absolute;left:5777;top:4608;width:586;height:198" coordorigin="5777,4608" coordsize="58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AutoShape 204" o:spid="_x0000_s1199" type="#_x0000_t32" style="position:absolute;left:5777;top:4608;width:1;height:198;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EaccAAADdAAAADwAAAGRycy9kb3ducmV2LnhtbESPQWvCQBSE7wX/w/KE3urGHKSmrpJa&#10;Ci16iNqD3h7ZZxKbfRt2txr/fVcQPA4z8w0zW/SmFWdyvrGsYDxKQBCXVjdcKfjZfb68gvABWWNr&#10;mRRcycNiPniaYabthTd03oZKRAj7DBXUIXSZlL6syaAf2Y44ekfrDIYoXSW1w0uEm1amSTKRBhuO&#10;CzV2tKyp/N3+GQXT/CNftQevm/fiuv92m2J1WhdKPQ/7/A1EoD48wvf2l1aQptMJ3N7E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0RpxwAAAN0AAAAPAAAAAAAA&#10;AAAAAAAAAKECAABkcnMvZG93bnJldi54bWxQSwUGAAAAAAQABAD5AAAAlQMAAAAA&#10;" strokeweight="2.25pt"/>
                        <v:shape id="AutoShape 205" o:spid="_x0000_s1200" type="#_x0000_t32" style="position:absolute;left:5779;top:4714;width:584;height:3;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h8scAAADdAAAADwAAAGRycy9kb3ducmV2LnhtbESPQWvCQBSE7wX/w/IKvdVNc6g1dZW0&#10;Iij2ELWH9vbIviap2bdhd9X4711B8DjMzDfMZNabVhzJ+caygpdhAoK4tLrhSsH3bvH8BsIHZI2t&#10;ZVJwJg+z6eBhgpm2J97QcRsqESHsM1RQh9BlUvqyJoN+aDvi6P1ZZzBE6SqpHZ4i3LQyTZJXabDh&#10;uFBjR581lfvtwSgY5/N83f563XwU55+V2xTr/69CqafHPn8HEagP9/CtvdQK0nQ8guub+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HyxwAAAN0AAAAPAAAAAAAA&#10;AAAAAAAAAKECAABkcnMvZG93bnJldi54bWxQSwUGAAAAAAQABAD5AAAAlQMAAAAA&#10;" strokeweight="2.25pt"/>
                      </v:group>
                      <v:group id="Group 206" o:spid="_x0000_s1201" style="position:absolute;left:3496;top:4623;width:1074;height:197" coordorigin="4321,4622" coordsize="121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AutoShape 207" o:spid="_x0000_s1202" type="#_x0000_t32" style="position:absolute;left:5539;top:4622;width:0;height:19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IycMAAADdAAAADwAAAGRycy9kb3ducmV2LnhtbESPQYvCMBSE7wv+h/AEb2tqD7rtGsUq&#10;gnvT1r0/mmdbbF5KE7X+e7Mg7HGYmW+Y5XowrbhT7xrLCmbTCARxaXXDlYJzsf/8AuE8ssbWMil4&#10;koP1avSxxFTbB5/onvtKBAi7FBXU3neplK6syaCb2o44eBfbG/RB9pXUPT4C3LQyjqK5NNhwWKix&#10;o21N5TW/GQXdfF9ki2O++Hlm58Rylv0Wu5NSk/Gw+QbhafD/4Xf7oBXEcZLA3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yMnDAAAA3QAAAA8AAAAAAAAAAAAA&#10;AAAAoQIAAGRycy9kb3ducmV2LnhtbFBLBQYAAAAABAAEAPkAAACRAwAAAAA=&#10;" strokeweight="2.25pt"/>
                        <v:shape id="AutoShape 208" o:spid="_x0000_s1203" type="#_x0000_t32" style="position:absolute;left:4321;top:4718;width:121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7TsIAAADdAAAADwAAAGRycy9kb3ducmV2LnhtbERPy0rDQBTdF/yH4Qru2okV2pp2EowS&#10;sDvzcH/J3CbBzJ2QGdvk751FweXhvE/pbAZxpcn1lhU8byIQxI3VPbcK6ipfH0A4j6xxsEwKFnKQ&#10;Jg+rE8ba3riga+lbEULYxaig836MpXRNRwbdxo7EgbvYyaAPcGqlnvAWws0gt1G0kwZ7Dg0djvTe&#10;UfNT/hoF4y6vsv1XuT8vWf1qOcu+q49CqafH+e0IwtPs/8V396dWsH2Jwv7wJjwB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7TsIAAADdAAAADwAAAAAAAAAAAAAA&#10;AAChAgAAZHJzL2Rvd25yZXYueG1sUEsFBgAAAAAEAAQA+QAAAJADAAAAAA==&#10;" strokeweight="2.25pt"/>
                      </v:group>
                      <v:group id="Group 209" o:spid="_x0000_s1204" style="position:absolute;left:4405;top:4557;width:1524;height:329" coordorigin="4594,4548" coordsize="152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AutoShape 210" o:spid="_x0000_s1205" type="#_x0000_t32" style="position:absolute;left:5356;top:4551;width: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6x4ccAAADdAAAADwAAAGRycy9kb3ducmV2LnhtbESPQWsCMRSE74X+h/AKvZSadBdEVqPY&#10;gqWFHtQqXh+b52Zx87Js0nX9940geBxm5htmthhcI3rqQu1Zw9tIgSAuvam50rD7Xb1OQISIbLDx&#10;TBouFGAxf3yYYWH8mTfUb2MlEoRDgRpsjG0hZSgtOQwj3xIn7+g7hzHJrpKmw3OCu0ZmSo2lw5rT&#10;gsWWPiyVp+2f0xB7lYeXyW7zvrefp59Dvvy+rNZaPz8NyymISEO8h2/tL6Mhy1UG1zfp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rHhxwAAAN0AAAAPAAAAAAAA&#10;AAAAAAAAAKECAABkcnMvZG93bnJldi54bWxQSwUGAAAAAAQABAD5AAAAlQMAAAAA&#10;" strokeweight="2.25pt"/>
                        <v:shape id="AutoShape 211" o:spid="_x0000_s1206" type="#_x0000_t32" style="position:absolute;left:5356;top:4877;width: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UesYAAADdAAAADwAAAGRycy9kb3ducmV2LnhtbESPQWsCMRSE74X+h/AKXkpNdKHIahRb&#10;UBR6qNbS62Pz3CxuXpZNXNd/3wiCx2FmvmFmi97VoqM2VJ41jIYKBHHhTcWlhsPP6m0CIkRkg7Vn&#10;0nClAIv589MMc+MvvKNuH0uRIBxy1GBjbHIpQ2HJYRj6hjh5R986jEm2pTQtXhLc1XKs1Lt0WHFa&#10;sNjQp6XitD87DbFTWXidHHYfv3Z9+vrLltvr6lvrwUu/nIKI1MdH+N7eGA3jTGVwe5Oe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yFHrGAAAA3QAAAA8AAAAAAAAA&#10;AAAAAAAAoQIAAGRycy9kb3ducmV2LnhtbFBLBQYAAAAABAAEAPkAAACUAwAAAAA=&#10;" strokeweight="2.25pt"/>
                        <v:shape id="AutoShape 212" o:spid="_x0000_s1207" type="#_x0000_t32" style="position:absolute;left:5662;top:4548;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MDscAAADdAAAADwAAAGRycy9kb3ducmV2LnhtbESPQWsCMRSE7wX/Q3hCL1KTuqXIahRb&#10;sFTooVrF62Pz3CxuXpZNuq7/vhGEHoeZ+YaZL3tXi47aUHnW8DxWIIgLbyouNex/1k9TECEiG6w9&#10;k4YrBVguBg9zzI2/8Ja6XSxFgnDIUYONscmlDIUlh2HsG+LknXzrMCbZltK0eElwV8uJUq/SYcVp&#10;wWJD75aK8+7XaYidysJout++HezH+euYrTbX9bfWj8N+NQMRqY//4Xv702iYZOoF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4wOxwAAAN0AAAAPAAAAAAAA&#10;AAAAAAAAAKECAABkcnMvZG93bnJldi54bWxQSwUGAAAAAAQABAD5AAAAlQMAAAAA&#10;" strokeweight="2.25pt"/>
                        <v:shape id="AutoShape 213" o:spid="_x0000_s1208" type="#_x0000_t32" style="position:absolute;left:6118;top:4551;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plccAAADdAAAADwAAAGRycy9kb3ducmV2LnhtbESPQWsCMRSE7wX/Q3hCL1KTurTIahRb&#10;sFTooVrF62Pz3CxuXpZNuq7/vhGEHoeZ+YaZL3tXi47aUHnW8DxWIIgLbyouNex/1k9TECEiG6w9&#10;k4YrBVguBg9zzI2/8Ja6XSxFgnDIUYONscmlDIUlh2HsG+LknXzrMCbZltK0eElwV8uJUq/SYcVp&#10;wWJD75aK8+7XaYidysJout++HezH+euYrTbX9bfWj8N+NQMRqY//4Xv702iYZOoF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ymVxwAAAN0AAAAPAAAAAAAA&#10;AAAAAAAAAKECAABkcnMvZG93bnJldi54bWxQSwUGAAAAAAQABAD5AAAAlQMAAAAA&#10;" strokeweight="2.25pt"/>
                        <v:shape id="AutoShape 214" o:spid="_x0000_s1209" type="#_x0000_t32" style="position:absolute;left:4594;top:4877;width:76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GocUAAADdAAAADwAAAGRycy9kb3ducmV2LnhtbESPQWuDQBSE74H+h+UVekvWWjCtySbU&#10;FqG9JZrcH+6LSty34m7V/PtuoZDjMDPfMNv9bDox0uBaywqeVxEI4srqlmsFpzJfvoJwHlljZ5kU&#10;3MjBfvew2GKq7cRHGgtfiwBhl6KCxvs+ldJVDRl0K9sTB+9iB4M+yKGWesApwE0n4yhKpMGWw0KD&#10;PX00VF2LH6OgT/IyWx+K9fctO71ZzrJz+XlU6ulxft+A8DT7e/i//aUVxC9RAn9vw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jGocUAAADdAAAADwAAAAAAAAAA&#10;AAAAAAChAgAAZHJzL2Rvd25yZXYueG1sUEsFBgAAAAAEAAQA+QAAAJMDAAAAAA==&#10;" strokeweight="2.25pt"/>
                        <v:shape id="AutoShape 215" o:spid="_x0000_s1210" type="#_x0000_t32" style="position:absolute;left:4594;top:4551;width:76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OsUAAADdAAAADwAAAGRycy9kb3ducmV2LnhtbESPQWuDQBSE74H+h+UVckvWWoitzSbU&#10;FiG9JZreH+6rSt234m7V/PtsoJDjMDPfMNv9bDox0uBaywqe1hEI4srqlmsF5zJfvYBwHlljZ5kU&#10;XMjBfvew2GKq7cQnGgtfiwBhl6KCxvs+ldJVDRl0a9sTB+/HDgZ9kEMt9YBTgJtOxlG0kQZbDgsN&#10;9vTRUPVb/BkF/SYvs+RYJF+X7PxqOcu+y8+TUsvH+f0NhKfZ38P/7YNWED9HCdzehCcgd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OsUAAADdAAAADwAAAAAAAAAA&#10;AAAAAAChAgAAZHJzL2Rvd25yZXYueG1sUEsFBgAAAAAEAAQA+QAAAJMDAAAAAA==&#10;" strokeweight="2.25pt"/>
                        <v:shape id="AutoShape 216" o:spid="_x0000_s1211" type="#_x0000_t32" style="position:absolute;left:4595;top:4551;width:0;height:32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3SMIAAADdAAAADwAAAGRycy9kb3ducmV2LnhtbERPy0rDQBTdF/yH4Qru2okV2pp2EowS&#10;sDvzcH/J3CbBzJ2QGdvk751FweXhvE/pbAZxpcn1lhU8byIQxI3VPbcK6ipfH0A4j6xxsEwKFnKQ&#10;Jg+rE8ba3riga+lbEULYxaig836MpXRNRwbdxo7EgbvYyaAPcGqlnvAWws0gt1G0kwZ7Dg0djvTe&#10;UfNT/hoF4y6vsv1XuT8vWf1qOcu+q49CqafH+e0IwtPs/8V396dWsH2JwtzwJjwB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3SMIAAADdAAAADwAAAAAAAAAAAAAA&#10;AAChAgAAZHJzL2Rvd25yZXYueG1sUEsFBgAAAAAEAAQA+QAAAJADAAAAAA==&#10;" strokeweight="2.25pt"/>
                      </v:group>
                    </v:group>
                  </v:group>
                </v:group>
                <v:group id="Group 225" o:spid="_x0000_s1212" style="position:absolute;left:1447;top:4222;width:6587;height:3733" coordorigin="1486,1658" coordsize="6587,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group id="Group 226" o:spid="_x0000_s1213" style="position:absolute;left:1486;top:2863;width:1808;height:893" coordorigin="1170,12555" coordsize="180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Text Box 227" o:spid="_x0000_s1214" type="#_x0000_t202" style="position:absolute;left:1170;top:12787;width:157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4BsYA&#10;AADdAAAADwAAAGRycy9kb3ducmV2LnhtbESPT2vCQBTE74V+h+UJvRTdRIt/oquUgmJvVkWvj+wz&#10;CWbfprvbGL+9Wyj0OMzMb5jFqjO1aMn5yrKCdJCAIM6trrhQcDys+1MQPiBrrC2Tgjt5WC2fnxaY&#10;aXvjL2r3oRARwj5DBWUITSalz0sy6Ae2IY7exTqDIUpXSO3wFuGmlsMkGUuDFceFEhv6KCm/7n+M&#10;gunbtj37z9HulI8v9Sy8TtrNt1Pqpde9z0EE6sJ/+K+91QqGozSF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U4BsYAAADdAAAADwAAAAAAAAAAAAAAAACYAgAAZHJz&#10;L2Rvd25yZXYueG1sUEsFBgAAAAAEAAQA9QAAAIsDAAAAAA==&#10;">
                      <v:textbox>
                        <w:txbxContent>
                          <w:p w:rsidR="00B07E84" w:rsidRPr="0067090C" w:rsidRDefault="00B07E84" w:rsidP="00744A97">
                            <w:r w:rsidRPr="0067090C">
                              <w:t>Vérins « a »</w:t>
                            </w:r>
                          </w:p>
                          <w:p w:rsidR="00B07E84" w:rsidRPr="0067090C" w:rsidRDefault="00B07E84" w:rsidP="00744A97"/>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8" o:spid="_x0000_s1215" type="#_x0000_t87" style="position:absolute;left:2835;top:12555;width:143;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P2ccA&#10;AADdAAAADwAAAGRycy9kb3ducmV2LnhtbESPQWvCQBSE74X+h+UVeim6SQpSoqsUIZDmUNFWz4/s&#10;axLMvo3ZrUn99a4g9DjMzDfMYjWaVpypd41lBfE0AkFcWt1wpeD7K5u8gXAeWWNrmRT8kYPV8vFh&#10;gam2A2/pvPOVCBB2KSqove9SKV1Zk0E3tR1x8H5sb9AH2VdS9zgEuGllEkUzabDhsFBjR+uayuPu&#10;1yjw+/izHC/2hNnHIcrjl2K7ORZKPT+N73MQnkb/H763c60geY0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LT9nHAAAA3QAAAA8AAAAAAAAAAAAAAAAAmAIAAGRy&#10;cy9kb3ducmV2LnhtbFBLBQYAAAAABAAEAPUAAACMAwAAAAA=&#10;"/>
                  </v:group>
                  <v:group id="Group 229" o:spid="_x0000_s1216" style="position:absolute;left:1486;top:4498;width:1808;height:893" coordorigin="1170,14190" coordsize="180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Text Box 230" o:spid="_x0000_s1217" type="#_x0000_t202" style="position:absolute;left:1170;top:14445;width:157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bnscA&#10;AADdAAAADwAAAGRycy9kb3ducmV2LnhtbESPW2sCMRSE3wv+h3CEvhQ36wW1W6NIQbFvrRX7etic&#10;vdDNyZrEdf33TaHQx2FmvmFWm940oiPna8sKxkkKgji3uuZSwelzN1qC8AFZY2OZFNzJw2Y9eFhh&#10;pu2NP6g7hlJECPsMFVQhtJmUPq/IoE9sSxy9wjqDIUpXSu3wFuGmkZM0nUuDNceFClt6rSj/Pl6N&#10;guXs0H35t+n7OZ8XzXN4WnT7i1PqcdhvX0AE6sN/+K990Aom0/E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m57HAAAA3QAAAA8AAAAAAAAAAAAAAAAAmAIAAGRy&#10;cy9kb3ducmV2LnhtbFBLBQYAAAAABAAEAPUAAACMAwAAAAA=&#10;">
                      <v:textbox>
                        <w:txbxContent>
                          <w:p w:rsidR="00B07E84" w:rsidRPr="0067090C" w:rsidRDefault="00B07E84" w:rsidP="00744A97">
                            <w:r w:rsidRPr="0067090C">
                              <w:t>Vérins « b »</w:t>
                            </w:r>
                          </w:p>
                          <w:p w:rsidR="00B07E84" w:rsidRPr="0067090C" w:rsidRDefault="00B07E84" w:rsidP="00744A97"/>
                        </w:txbxContent>
                      </v:textbox>
                    </v:shape>
                    <v:shape id="AutoShape 231" o:spid="_x0000_s1218" type="#_x0000_t87" style="position:absolute;left:2835;top:14190;width:143;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XrcUA&#10;AADdAAAADwAAAGRycy9kb3ducmV2LnhtbESPT4vCMBTE7wt+h/CEvSxrWkVZukYRQVAPin/Pj+Zt&#10;W2xeuk3U6qc3guBxmJnfMMNxY0pxodoVlhXEnQgEcWp1wZmC/W72/QPCeWSNpWVScCMH41HrY4iJ&#10;tlfe0GXrMxEg7BJUkHtfJVK6NCeDrmMr4uD92dqgD7LOpK7xGuCmlN0oGkiDBYeFHCua5pSetmej&#10;wB/iVdrc7T/OFsdoHn8tN+vTUqnPdjP5BeGp8e/wqz3XCrq9uA/PN+EJ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tetxQAAAN0AAAAPAAAAAAAAAAAAAAAAAJgCAABkcnMv&#10;ZG93bnJldi54bWxQSwUGAAAAAAQABAD1AAAAigMAAAAA&#10;"/>
                  </v:group>
                  <v:group id="Group 232" o:spid="_x0000_s1219" style="position:absolute;left:5974;top:2467;width:1391;height:762" coordorigin="5974,2467" coordsize="139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Text Box 233" o:spid="_x0000_s1220" type="#_x0000_t202" style="position:absolute;left:6278;top:2467;width:75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F6cYA&#10;AADdAAAADwAAAGRycy9kb3ducmV2LnhtbESPT2sCMRTE70K/Q3iCF9GsWtRujVIKLXrzH3p9bJ67&#10;i5uXbRLX7bdvhILHYWZ+wyxWralEQ86XlhWMhgkI4szqknMFx8PXYA7CB2SNlWVS8EseVsuXzgJT&#10;be+8o2YfchEh7FNUUIRQp1L6rCCDfmhr4uhdrDMYonS51A7vEW4qOU6SqTRYclwosKbPgrLr/mYU&#10;zF/XzdlvJttTNr1Ub6E/a75/nFK9bvvxDiJQG57h//ZaKxhPRj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AF6cYAAADdAAAADwAAAAAAAAAAAAAAAACYAgAAZHJz&#10;L2Rvd25yZXYueG1sUEsFBgAAAAAEAAQA9QAAAIsDAAAAAA==&#10;">
                      <v:textbox>
                        <w:txbxContent>
                          <w:p w:rsidR="00B07E84" w:rsidRPr="0067090C" w:rsidRDefault="00B07E84" w:rsidP="00744A97">
                            <w:r w:rsidRPr="0067090C">
                              <w:t>V</w:t>
                            </w:r>
                            <w:r w:rsidRPr="00C11A0D">
                              <w:rPr>
                                <w:vertAlign w:val="subscript"/>
                              </w:rPr>
                              <w:t>2</w:t>
                            </w:r>
                          </w:p>
                          <w:p w:rsidR="00B07E84" w:rsidRPr="0067090C" w:rsidRDefault="00B07E84" w:rsidP="00744A97"/>
                        </w:txbxContent>
                      </v:textbox>
                    </v:shape>
                    <v:shape id="AutoShape 234" o:spid="_x0000_s1221" type="#_x0000_t32" style="position:absolute;left:5974;top:2705;width:304;height: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DfcAAAADdAAAADwAAAGRycy9kb3ducmV2LnhtbERPy4rCMBTdC/MP4Q7MTlMdFKlGmREE&#10;mY34AF1emmsbbG5KE5v695OF4PJw3st1b2vRUeuNYwXjUQaCuHDacKngfNoO5yB8QNZYOyYFT/Kw&#10;Xn0MlphrF/lA3TGUIoWwz1FBFUKTS+mLiiz6kWuIE3dzrcWQYFtK3WJM4baWkyybSYuGU0OFDW0q&#10;Ku7Hh1Vg4t50zW4Tf/8uV68jmefUGaW+PvufBYhAfXiLX+6dVjD5Hqe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aA33AAAAA3QAAAA8AAAAAAAAAAAAAAAAA&#10;oQIAAGRycy9kb3ducmV2LnhtbFBLBQYAAAAABAAEAPkAAACOAwAAAAA=&#10;">
                      <v:stroke endarrow="block"/>
                    </v:shape>
                    <v:shape id="AutoShape 235" o:spid="_x0000_s1222" type="#_x0000_t32" style="position:absolute;left:7027;top:2705;width:338;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VjMYAAADdAAAADwAAAGRycy9kb3ducmV2LnhtbESPQWvCQBSE74X+h+UVvNVNFKSJrlIE&#10;S1F6qErQ2yP7TEKzb8PuqrG/vlsQPA4z8w0zW/SmFRdyvrGsIB0mIIhLqxuuFOx3q9c3ED4ga2wt&#10;k4IbeVjMn59mmGt75W+6bEMlIoR9jgrqELpcSl/WZNAPbUccvZN1BkOUrpLa4TXCTStHSTKRBhuO&#10;CzV2tKyp/NmejYLDJjsXt+KL1kWarY/ojP/dfSg1eOnfpyAC9eERvrc/tYLROM3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9VYzGAAAA3QAAAA8AAAAAAAAA&#10;AAAAAAAAoQIAAGRycy9kb3ducmV2LnhtbFBLBQYAAAAABAAEAPkAAACUAwAAAAA=&#10;">
                      <v:stroke endarrow="block"/>
                    </v:shape>
                  </v:group>
                  <v:group id="Group 236" o:spid="_x0000_s1223" style="position:absolute;left:5088;top:1658;width:2985;height:1571" coordorigin="5088,1658" coordsize="2985,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Text Box 237" o:spid="_x0000_s1224" type="#_x0000_t202" style="position:absolute;left:6256;top:1658;width:75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yu8YA&#10;AADdAAAADwAAAGRycy9kb3ducmV2LnhtbESPT2vCQBTE74V+h+UJvRTdGIt/oquUgmJvVkWvj+wz&#10;CWbfprvbGL+9Wyj0OMzMb5jFqjO1aMn5yrKC4SABQZxbXXGh4HhY96cgfEDWWFsmBXfysFo+Py0w&#10;0/bGX9TuQyEihH2GCsoQmkxKn5dk0A9sQxy9i3UGQ5SukNrhLcJNLdMkGUuDFceFEhv6KCm/7n+M&#10;gunbtj37z9HulI8v9Sy8TtrNt1Pqpde9z0EE6sJ/+K+91QrSUTqE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yu8YAAADdAAAADwAAAAAAAAAAAAAAAACYAgAAZHJz&#10;L2Rvd25yZXYueG1sUEsFBgAAAAAEAAQA9QAAAIsDAAAAAA==&#10;">
                      <v:textbox>
                        <w:txbxContent>
                          <w:p w:rsidR="00B07E84" w:rsidRPr="0067090C" w:rsidRDefault="00B07E84" w:rsidP="00744A97">
                            <w:r w:rsidRPr="0067090C">
                              <w:t>V</w:t>
                            </w:r>
                            <w:r w:rsidRPr="00C11A0D">
                              <w:rPr>
                                <w:vertAlign w:val="subscript"/>
                              </w:rPr>
                              <w:t>1</w:t>
                            </w:r>
                          </w:p>
                          <w:p w:rsidR="00B07E84" w:rsidRPr="0067090C" w:rsidRDefault="00B07E84" w:rsidP="00744A97"/>
                        </w:txbxContent>
                      </v:textbox>
                    </v:shape>
                    <v:shape id="AutoShape 238" o:spid="_x0000_s1225" type="#_x0000_t32" style="position:absolute;left:7007;top:1838;width:1066;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NQMYAAADdAAAADwAAAGRycy9kb3ducmV2LnhtbESPQWvCQBSE74L/YXlCb7oxhaLRVaRQ&#10;EUsPagl6e2SfSTD7NuyuGvvruwWhx2FmvmHmy8404kbO15YVjEcJCOLC6ppLBd+Hj+EEhA/IGhvL&#10;pOBBHpaLfm+OmbZ33tFtH0oRIewzVFCF0GZS+qIig35kW+Lona0zGKJ0pdQO7xFuGpkmyZs0WHNc&#10;qLCl94qKy/5qFBw/p9f8kX/RNh9Ptyd0xv8c1kq9DLrVDESgLvyHn+2NVpC+p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1DUDGAAAA3QAAAA8AAAAAAAAA&#10;AAAAAAAAoQIAAGRycy9kb3ducmV2LnhtbFBLBQYAAAAABAAEAPkAAACUAwAAAAA=&#10;">
                      <v:stroke endarrow="block"/>
                    </v:shape>
                    <v:shape id="AutoShape 239" o:spid="_x0000_s1226" type="#_x0000_t32" style="position:absolute;left:5088;top:1838;width:1168;height:1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scQAAADdAAAADwAAAGRycy9kb3ducmV2LnhtbESPT2sCMRTE74V+h/CE3mrWFYusRmkF&#10;QXoR/0B7fGyeu6Gbl2UTN+u3N4LQ4zAzv2GW68E2oqfOG8cKJuMMBHHptOFKwfm0fZ+D8AFZY+OY&#10;FNzIw3r1+rLEQrvIB+qPoRIJwr5ABXUIbSGlL2uy6MeuJU7exXUWQ5JdJXWHMcFtI/Ms+5AWDaeF&#10;Glva1FT+Ha9WgYl707e7Tfz6/vn1OpK5zZxR6m00fC5ABBrCf/jZ3mkF+TS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uxxAAAAN0AAAAPAAAAAAAAAAAA&#10;AAAAAKECAABkcnMvZG93bnJldi54bWxQSwUGAAAAAAQABAD5AAAAkgMAAAAA&#10;">
                      <v:stroke endarrow="block"/>
                    </v:shape>
                  </v:group>
                </v:group>
                <v:group id="Group 218" o:spid="_x0000_s1227" style="position:absolute;left:7979;top:5154;width:1626;height:639" coordorigin="8019,2590" coordsize="16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Text Box 219" o:spid="_x0000_s1228" type="#_x0000_t202" style="position:absolute;left:8019;top:2590;width:162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w:txbxContent>
                        <w:p w:rsidR="00B07E84" w:rsidRPr="00FD21CE" w:rsidRDefault="00B07E84" w:rsidP="00744A97">
                          <w:pPr>
                            <w:rPr>
                              <w:sz w:val="18"/>
                              <w:szCs w:val="18"/>
                              <w:u w:val="single"/>
                            </w:rPr>
                          </w:pPr>
                          <w:r w:rsidRPr="00FD21CE">
                            <w:rPr>
                              <w:sz w:val="18"/>
                              <w:szCs w:val="18"/>
                              <w:u w:val="single"/>
                            </w:rPr>
                            <w:t>position bridage</w:t>
                          </w:r>
                        </w:p>
                      </w:txbxContent>
                    </v:textbox>
                  </v:shape>
                  <v:shape id="AutoShape 220" o:spid="_x0000_s1229" type="#_x0000_t32" style="position:absolute;left:8692;top:2863;width:273;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4LQ8YAAADdAAAADwAAAGRycy9kb3ducmV2LnhtbESPQWvCQBSE70L/w/KE3nRjClJTV5GC&#10;UiweqiW0t0f2mQSzb8PuqtFf7wqCx2FmvmGm88404kTO15YVjIYJCOLC6ppLBb+75eAdhA/IGhvL&#10;pOBCHuazl94UM23P/EOnbShFhLDPUEEVQptJ6YuKDPqhbYmjt7fOYIjSlVI7PEe4aWSaJGNpsOa4&#10;UGFLnxUVh+3RKPj7nhzzS76hdT6arP/RGX/drZR67XeLDxCBuvAMP9pfWkH6lo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OC0PGAAAA3QAAAA8AAAAAAAAA&#10;AAAAAAAAoQIAAGRycy9kb3ducmV2LnhtbFBLBQYAAAAABAAEAPkAAACUAwAAAAA=&#10;">
                    <v:stroke endarrow="block"/>
                  </v:shape>
                </v:group>
                <v:group id="Group 221" o:spid="_x0000_s1230" style="position:absolute;left:9394;top:4932;width:1934;height:901" coordorigin="9492,2590" coordsize="16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Text Box 222" o:spid="_x0000_s1231" type="#_x0000_t202" style="position:absolute;left:9492;top:2590;width:162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B07E84" w:rsidRPr="00FD21CE" w:rsidRDefault="00B07E84" w:rsidP="00744A97">
                          <w:pPr>
                            <w:rPr>
                              <w:sz w:val="18"/>
                              <w:szCs w:val="18"/>
                              <w:u w:val="single"/>
                            </w:rPr>
                          </w:pPr>
                          <w:r w:rsidRPr="00FD21CE">
                            <w:rPr>
                              <w:sz w:val="18"/>
                              <w:szCs w:val="18"/>
                              <w:u w:val="single"/>
                            </w:rPr>
                            <w:t>position débridage</w:t>
                          </w:r>
                        </w:p>
                      </w:txbxContent>
                    </v:textbox>
                  </v:shape>
                  <v:shape id="AutoShape 223" o:spid="_x0000_s1232" type="#_x0000_t32" style="position:absolute;left:9916;top:2938;width:150;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sW8QAAADdAAAADwAAAGRycy9kb3ducmV2LnhtbESPQWsCMRSE7wX/Q3iCt5p1i6VdjWKF&#10;gniRaqEeH5vX3dDNy7JJN+u/N4LgcZiZb5jlerCN6KnzxrGC2TQDQVw6bbhS8H36fH4D4QOyxsYx&#10;KbiQh/Vq9LTEQrvIX9QfQyUShH2BCuoQ2kJKX9Zk0U9dS5y8X9dZDEl2ldQdxgS3jcyz7FVaNJwW&#10;amxpW1P5d/y3Ckw8mL7dbePH/ufsdSRzmTuj1GQ8bBYgAg3hEb63d1pB/pK/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mxbxAAAAN0AAAAPAAAAAAAAAAAA&#10;AAAAAKECAABkcnMvZG93bnJldi54bWxQSwUGAAAAAAQABAD5AAAAkgMAAAAA&#10;">
                    <v:stroke endarrow="block"/>
                  </v:shape>
                </v:group>
                <v:shape id="Text Box 224" o:spid="_x0000_s1233" type="#_x0000_t202" style="position:absolute;left:4402;top:6302;width:218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B07E84" w:rsidRPr="00FD21CE" w:rsidRDefault="00B07E84" w:rsidP="00744A97">
                        <w:pPr>
                          <w:rPr>
                            <w:sz w:val="18"/>
                            <w:szCs w:val="18"/>
                            <w:u w:val="single"/>
                          </w:rPr>
                        </w:pPr>
                        <w:r w:rsidRPr="00FD21CE">
                          <w:rPr>
                            <w:sz w:val="18"/>
                            <w:szCs w:val="18"/>
                            <w:u w:val="single"/>
                          </w:rPr>
                          <w:t>cadre de retournement</w:t>
                        </w:r>
                      </w:p>
                    </w:txbxContent>
                  </v:textbox>
                </v:shape>
              </v:group>
            </w:pict>
          </mc:Fallback>
        </mc:AlternateContent>
      </w:r>
    </w:p>
    <w:p w:rsidR="00744A97" w:rsidRPr="00FD21CE" w:rsidRDefault="00744A97" w:rsidP="00744A97">
      <w:pPr>
        <w:ind w:firstLine="708"/>
        <w:jc w:val="both"/>
        <w:rPr>
          <w:rFonts w:ascii="Arial" w:hAnsi="Arial" w:cs="Arial"/>
          <w:sz w:val="24"/>
          <w:szCs w:val="24"/>
        </w:rPr>
      </w:pPr>
    </w:p>
    <w:p w:rsidR="00744A97" w:rsidRPr="00FD21CE" w:rsidRDefault="00744A97" w:rsidP="00744A97">
      <w:pPr>
        <w:ind w:firstLine="708"/>
        <w:jc w:val="both"/>
        <w:rPr>
          <w:rFonts w:ascii="Arial" w:hAnsi="Arial" w:cs="Arial"/>
          <w:i/>
          <w:sz w:val="24"/>
          <w:szCs w:val="24"/>
        </w:rPr>
      </w:pPr>
    </w:p>
    <w:p w:rsidR="00744A97" w:rsidRPr="00FD21CE" w:rsidRDefault="00744A97" w:rsidP="00744A97">
      <w:pPr>
        <w:ind w:firstLine="708"/>
        <w:jc w:val="both"/>
        <w:rPr>
          <w:rFonts w:ascii="Arial" w:hAnsi="Arial" w:cs="Arial"/>
          <w:sz w:val="24"/>
          <w:szCs w:val="24"/>
        </w:rPr>
      </w:pPr>
    </w:p>
    <w:p w:rsidR="00744A97" w:rsidRPr="00FD21CE" w:rsidRDefault="00744A97" w:rsidP="00744A97">
      <w:pPr>
        <w:ind w:firstLine="708"/>
        <w:jc w:val="both"/>
        <w:rPr>
          <w:rFonts w:ascii="Arial" w:hAnsi="Arial" w:cs="Arial"/>
          <w:sz w:val="24"/>
          <w:szCs w:val="24"/>
        </w:rPr>
      </w:pPr>
    </w:p>
    <w:p w:rsidR="00744A97" w:rsidRPr="00FD21CE" w:rsidRDefault="00744A97" w:rsidP="00744A97">
      <w:pPr>
        <w:ind w:firstLine="708"/>
        <w:jc w:val="both"/>
        <w:rPr>
          <w:rFonts w:ascii="Arial" w:hAnsi="Arial" w:cs="Arial"/>
          <w:sz w:val="24"/>
          <w:szCs w:val="24"/>
        </w:rPr>
      </w:pPr>
    </w:p>
    <w:p w:rsidR="00744A97" w:rsidRPr="00FD21CE" w:rsidRDefault="00744A97" w:rsidP="00744A97">
      <w:pPr>
        <w:ind w:firstLine="708"/>
        <w:jc w:val="both"/>
        <w:rPr>
          <w:rFonts w:ascii="Arial" w:hAnsi="Arial" w:cs="Arial"/>
          <w:sz w:val="24"/>
          <w:szCs w:val="24"/>
        </w:rPr>
      </w:pPr>
    </w:p>
    <w:p w:rsidR="00744A97" w:rsidRPr="00FD21CE" w:rsidRDefault="00744A97" w:rsidP="00744A97">
      <w:pPr>
        <w:ind w:firstLine="708"/>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744A97" w:rsidRDefault="00744A97" w:rsidP="00744A97">
      <w:pPr>
        <w:jc w:val="both"/>
        <w:rPr>
          <w:rFonts w:ascii="Arial" w:hAnsi="Arial" w:cs="Arial"/>
          <w:sz w:val="24"/>
          <w:szCs w:val="24"/>
        </w:rPr>
      </w:pPr>
      <w:r w:rsidRPr="00FD21CE">
        <w:rPr>
          <w:rFonts w:ascii="Arial" w:hAnsi="Arial" w:cs="Arial"/>
          <w:sz w:val="24"/>
          <w:szCs w:val="24"/>
        </w:rPr>
        <w:t xml:space="preserve">Identifier, </w:t>
      </w:r>
      <w:r w:rsidRPr="00FD21CE">
        <w:rPr>
          <w:rFonts w:ascii="Arial" w:hAnsi="Arial" w:cs="Arial"/>
          <w:b/>
          <w:sz w:val="24"/>
          <w:szCs w:val="24"/>
        </w:rPr>
        <w:t>sur le document réponse DR1</w:t>
      </w:r>
      <w:r w:rsidRPr="00FD21CE">
        <w:rPr>
          <w:rFonts w:ascii="Arial" w:hAnsi="Arial" w:cs="Arial"/>
          <w:sz w:val="24"/>
          <w:szCs w:val="24"/>
        </w:rPr>
        <w:t>, les actionneurs qui assurent les différentes fonctions du retourneur en respectant les consignes ci-dessus.</w:t>
      </w:r>
    </w:p>
    <w:p w:rsidR="006F1CF4" w:rsidRDefault="006F1CF4" w:rsidP="00744A97">
      <w:pPr>
        <w:jc w:val="both"/>
        <w:rPr>
          <w:rFonts w:ascii="Arial" w:hAnsi="Arial" w:cs="Arial"/>
          <w:sz w:val="24"/>
          <w:szCs w:val="24"/>
        </w:rPr>
      </w:pPr>
    </w:p>
    <w:p w:rsidR="006F1CF4" w:rsidRPr="00FD21CE" w:rsidRDefault="006F1CF4" w:rsidP="00744A97">
      <w:pPr>
        <w:jc w:val="both"/>
        <w:rPr>
          <w:rFonts w:ascii="Arial" w:hAnsi="Arial" w:cs="Arial"/>
          <w:sz w:val="24"/>
          <w:szCs w:val="24"/>
        </w:rPr>
      </w:pPr>
    </w:p>
    <w:p w:rsidR="006F1CF4" w:rsidRPr="00BE24C0" w:rsidRDefault="006F1CF4" w:rsidP="006F1CF4">
      <w:pPr>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F1CF4" w:rsidRPr="00BE24C0" w:rsidTr="00CF5598">
        <w:trPr>
          <w:trHeight w:val="454"/>
        </w:trPr>
        <w:tc>
          <w:tcPr>
            <w:tcW w:w="1134" w:type="dxa"/>
            <w:shd w:val="clear" w:color="auto" w:fill="auto"/>
            <w:vAlign w:val="center"/>
          </w:tcPr>
          <w:p w:rsidR="006F1CF4" w:rsidRPr="00BE24C0" w:rsidRDefault="006F1CF4" w:rsidP="00CF5598">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rsidR="006F1CF4" w:rsidRPr="00BE24C0" w:rsidRDefault="006F1CF4" w:rsidP="00CF559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 xml:space="preserve">1 </w:t>
            </w:r>
            <w:r w:rsidRPr="00DC60A7">
              <w:rPr>
                <w:rFonts w:ascii="Arial" w:hAnsi="Arial" w:cs="Arial"/>
                <w:sz w:val="24"/>
                <w:szCs w:val="24"/>
              </w:rPr>
              <w:t>à</w:t>
            </w:r>
            <w:r>
              <w:rPr>
                <w:rFonts w:ascii="Arial" w:hAnsi="Arial" w:cs="Arial"/>
                <w:b/>
                <w:sz w:val="24"/>
                <w:szCs w:val="24"/>
              </w:rPr>
              <w:t xml:space="preserve"> DT6</w:t>
            </w:r>
          </w:p>
        </w:tc>
        <w:tc>
          <w:tcPr>
            <w:tcW w:w="3686" w:type="dxa"/>
            <w:shd w:val="clear" w:color="auto" w:fill="auto"/>
            <w:vAlign w:val="center"/>
          </w:tcPr>
          <w:p w:rsidR="006F1CF4" w:rsidRPr="00BE24C0" w:rsidRDefault="006F1CF4" w:rsidP="00CF5598">
            <w:pP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r w:rsidR="000B5874" w:rsidRPr="000B5874">
              <w:rPr>
                <w:rFonts w:ascii="Arial" w:hAnsi="Arial" w:cs="Arial"/>
                <w:sz w:val="24"/>
                <w:szCs w:val="24"/>
              </w:rPr>
              <w:t>et</w:t>
            </w:r>
            <w:r>
              <w:rPr>
                <w:rFonts w:ascii="Arial" w:hAnsi="Arial" w:cs="Arial"/>
                <w:b/>
                <w:sz w:val="24"/>
                <w:szCs w:val="24"/>
              </w:rPr>
              <w:t xml:space="preserve"> DR2</w:t>
            </w:r>
          </w:p>
        </w:tc>
      </w:tr>
    </w:tbl>
    <w:p w:rsidR="006F1CF4" w:rsidRPr="006F1CF4" w:rsidRDefault="006F1CF4" w:rsidP="006F1CF4">
      <w:pPr>
        <w:jc w:val="both"/>
        <w:rPr>
          <w:rFonts w:ascii="Arial" w:hAnsi="Arial" w:cs="Arial"/>
          <w:b/>
          <w:sz w:val="24"/>
          <w:szCs w:val="24"/>
        </w:rPr>
      </w:pPr>
    </w:p>
    <w:p w:rsidR="006F1CF4" w:rsidRDefault="006F1CF4" w:rsidP="006F1CF4">
      <w:pPr>
        <w:pStyle w:val="Paragraphedeliste"/>
        <w:ind w:left="0"/>
        <w:jc w:val="both"/>
        <w:rPr>
          <w:rFonts w:cs="Arial"/>
          <w:sz w:val="24"/>
          <w:szCs w:val="24"/>
        </w:rPr>
      </w:pPr>
    </w:p>
    <w:p w:rsidR="001E3867" w:rsidRPr="00FD21CE" w:rsidRDefault="00204E5B" w:rsidP="006F1CF4">
      <w:pPr>
        <w:ind w:firstLine="709"/>
        <w:jc w:val="both"/>
        <w:rPr>
          <w:rFonts w:ascii="Arial" w:hAnsi="Arial" w:cs="Arial"/>
          <w:sz w:val="24"/>
          <w:szCs w:val="24"/>
        </w:rPr>
      </w:pPr>
      <w:r>
        <w:rPr>
          <w:rFonts w:ascii="Arial" w:hAnsi="Arial" w:cs="Arial"/>
          <w:sz w:val="40"/>
          <w:szCs w:val="40"/>
        </w:rPr>
        <w:tab/>
      </w:r>
    </w:p>
    <w:p w:rsidR="001E3867" w:rsidRDefault="001E3867" w:rsidP="001E3867">
      <w:pPr>
        <w:spacing w:after="360"/>
        <w:jc w:val="both"/>
        <w:rPr>
          <w:rFonts w:ascii="Arial" w:hAnsi="Arial" w:cs="Arial"/>
          <w:i/>
          <w:sz w:val="24"/>
          <w:szCs w:val="24"/>
        </w:rPr>
      </w:pPr>
      <w:r>
        <w:rPr>
          <w:rFonts w:ascii="Arial" w:hAnsi="Arial" w:cs="Arial"/>
          <w:i/>
          <w:sz w:val="24"/>
          <w:szCs w:val="24"/>
        </w:rPr>
        <w:t>A</w:t>
      </w:r>
      <w:r w:rsidRPr="00FD21CE">
        <w:rPr>
          <w:rFonts w:ascii="Arial" w:hAnsi="Arial" w:cs="Arial"/>
          <w:i/>
          <w:sz w:val="24"/>
          <w:szCs w:val="24"/>
        </w:rPr>
        <w:t xml:space="preserve">fin de supprimer l’intervention d’un opérateur pour décoller les fromages, on propose d’implanter 4 vérins « frappeurs </w:t>
      </w:r>
      <w:r w:rsidRPr="00FD21CE">
        <w:rPr>
          <w:rFonts w:ascii="Arial" w:hAnsi="Arial" w:cs="Arial"/>
          <w:b/>
          <w:i/>
          <w:sz w:val="24"/>
          <w:szCs w:val="24"/>
        </w:rPr>
        <w:t>V</w:t>
      </w:r>
      <w:r w:rsidRPr="00FD21CE">
        <w:rPr>
          <w:rFonts w:ascii="Arial" w:hAnsi="Arial" w:cs="Arial"/>
          <w:b/>
          <w:i/>
          <w:sz w:val="24"/>
          <w:szCs w:val="24"/>
          <w:vertAlign w:val="subscript"/>
        </w:rPr>
        <w:t>3</w:t>
      </w:r>
      <w:r w:rsidRPr="00FD21CE">
        <w:rPr>
          <w:rFonts w:ascii="Arial" w:hAnsi="Arial" w:cs="Arial"/>
          <w:i/>
          <w:sz w:val="24"/>
          <w:szCs w:val="24"/>
        </w:rPr>
        <w:t xml:space="preserve"> » supplémentaires qui seront montés sur une structure en amont et aval du retourneur sans que cela nuise au retournement des claies (2 par claie et de chaque </w:t>
      </w:r>
      <w:r w:rsidR="00B07E84" w:rsidRPr="00FD21CE">
        <w:rPr>
          <w:rFonts w:ascii="Arial" w:hAnsi="Arial" w:cs="Arial"/>
          <w:i/>
          <w:sz w:val="24"/>
          <w:szCs w:val="24"/>
        </w:rPr>
        <w:t>côté</w:t>
      </w:r>
      <w:r w:rsidRPr="00FD21CE">
        <w:rPr>
          <w:rFonts w:ascii="Arial" w:hAnsi="Arial" w:cs="Arial"/>
          <w:i/>
          <w:sz w:val="24"/>
          <w:szCs w:val="24"/>
        </w:rPr>
        <w:t xml:space="preserve"> sachant qu’elles sont retournées par paire).</w:t>
      </w:r>
    </w:p>
    <w:p w:rsidR="001E3867" w:rsidRDefault="0061432B" w:rsidP="00744A97">
      <w:pPr>
        <w:spacing w:after="360"/>
        <w:jc w:val="both"/>
        <w:rPr>
          <w:rFonts w:ascii="Arial" w:hAnsi="Arial" w:cs="Arial"/>
          <w:i/>
          <w:sz w:val="24"/>
          <w:szCs w:val="24"/>
        </w:rPr>
      </w:pPr>
      <w:r>
        <w:rPr>
          <w:rFonts w:ascii="Arial" w:hAnsi="Arial" w:cs="Arial"/>
          <w:i/>
          <w:sz w:val="24"/>
          <w:szCs w:val="24"/>
        </w:rPr>
        <w:br w:type="column"/>
      </w:r>
    </w:p>
    <w:p w:rsidR="001E3867" w:rsidRPr="00FD21CE" w:rsidRDefault="00444266" w:rsidP="00744A97">
      <w:pPr>
        <w:spacing w:after="360"/>
        <w:jc w:val="both"/>
        <w:rPr>
          <w:rFonts w:ascii="Arial" w:hAnsi="Arial" w:cs="Arial"/>
          <w:i/>
          <w:sz w:val="24"/>
          <w:szCs w:val="24"/>
        </w:rPr>
      </w:pPr>
      <w:r>
        <w:rPr>
          <w:rFonts w:ascii="Arial" w:hAnsi="Arial" w:cs="Arial"/>
          <w:noProof/>
          <w:sz w:val="24"/>
          <w:szCs w:val="24"/>
          <w:lang w:eastAsia="fr-FR"/>
        </w:rPr>
        <mc:AlternateContent>
          <mc:Choice Requires="wpg">
            <w:drawing>
              <wp:anchor distT="0" distB="0" distL="114300" distR="114300" simplePos="0" relativeHeight="251651584" behindDoc="0" locked="0" layoutInCell="1" allowOverlap="1">
                <wp:simplePos x="0" y="0"/>
                <wp:positionH relativeFrom="column">
                  <wp:posOffset>33020</wp:posOffset>
                </wp:positionH>
                <wp:positionV relativeFrom="paragraph">
                  <wp:posOffset>203835</wp:posOffset>
                </wp:positionV>
                <wp:extent cx="6245860" cy="3092450"/>
                <wp:effectExtent l="13970" t="13335" r="7620" b="0"/>
                <wp:wrapNone/>
                <wp:docPr id="198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3092450"/>
                          <a:chOff x="1824" y="11105"/>
                          <a:chExt cx="9112" cy="3893"/>
                        </a:xfrm>
                      </wpg:grpSpPr>
                      <wpg:grpSp>
                        <wpg:cNvPr id="1982" name="Group 270"/>
                        <wpg:cNvGrpSpPr>
                          <a:grpSpLocks/>
                        </wpg:cNvGrpSpPr>
                        <wpg:grpSpPr bwMode="auto">
                          <a:xfrm>
                            <a:off x="1824" y="11160"/>
                            <a:ext cx="9112" cy="3764"/>
                            <a:chOff x="1080" y="3022"/>
                            <a:chExt cx="9633" cy="4200"/>
                          </a:xfrm>
                        </wpg:grpSpPr>
                        <wps:wsp>
                          <wps:cNvPr id="1983" name="AutoShape 271"/>
                          <wps:cNvCnPr>
                            <a:cxnSpLocks noChangeShapeType="1"/>
                          </wps:cNvCnPr>
                          <wps:spPr bwMode="auto">
                            <a:xfrm flipH="1">
                              <a:off x="9640" y="5169"/>
                              <a:ext cx="212" cy="48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4" name="Freeform 272"/>
                          <wps:cNvSpPr>
                            <a:spLocks/>
                          </wps:cNvSpPr>
                          <wps:spPr bwMode="auto">
                            <a:xfrm>
                              <a:off x="8127" y="5514"/>
                              <a:ext cx="885" cy="806"/>
                            </a:xfrm>
                            <a:custGeom>
                              <a:avLst/>
                              <a:gdLst>
                                <a:gd name="T0" fmla="*/ 1403 w 1403"/>
                                <a:gd name="T1" fmla="*/ 1310 h 1383"/>
                                <a:gd name="T2" fmla="*/ 985 w 1403"/>
                                <a:gd name="T3" fmla="*/ 1310 h 1383"/>
                                <a:gd name="T4" fmla="*/ 588 w 1403"/>
                                <a:gd name="T5" fmla="*/ 872 h 1383"/>
                                <a:gd name="T6" fmla="*/ 0 w 1403"/>
                                <a:gd name="T7" fmla="*/ 0 h 1383"/>
                              </a:gdLst>
                              <a:ahLst/>
                              <a:cxnLst>
                                <a:cxn ang="0">
                                  <a:pos x="T0" y="T1"/>
                                </a:cxn>
                                <a:cxn ang="0">
                                  <a:pos x="T2" y="T3"/>
                                </a:cxn>
                                <a:cxn ang="0">
                                  <a:pos x="T4" y="T5"/>
                                </a:cxn>
                                <a:cxn ang="0">
                                  <a:pos x="T6" y="T7"/>
                                </a:cxn>
                              </a:cxnLst>
                              <a:rect l="0" t="0" r="r" b="b"/>
                              <a:pathLst>
                                <a:path w="1403" h="1383">
                                  <a:moveTo>
                                    <a:pt x="1403" y="1310"/>
                                  </a:moveTo>
                                  <a:cubicBezTo>
                                    <a:pt x="1262" y="1346"/>
                                    <a:pt x="1121" y="1383"/>
                                    <a:pt x="985" y="1310"/>
                                  </a:cubicBezTo>
                                  <a:cubicBezTo>
                                    <a:pt x="849" y="1237"/>
                                    <a:pt x="752" y="1090"/>
                                    <a:pt x="588" y="872"/>
                                  </a:cubicBezTo>
                                  <a:cubicBezTo>
                                    <a:pt x="424" y="654"/>
                                    <a:pt x="95" y="145"/>
                                    <a:pt x="0" y="0"/>
                                  </a:cubicBezTo>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AutoShape 273"/>
                          <wps:cNvSpPr>
                            <a:spLocks noChangeArrowheads="1"/>
                          </wps:cNvSpPr>
                          <wps:spPr bwMode="auto">
                            <a:xfrm>
                              <a:off x="7228" y="4652"/>
                              <a:ext cx="1186" cy="731"/>
                            </a:xfrm>
                            <a:prstGeom prst="irregularSeal1">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6" name="Group 274"/>
                          <wpg:cNvGrpSpPr>
                            <a:grpSpLocks/>
                          </wpg:cNvGrpSpPr>
                          <wpg:grpSpPr bwMode="auto">
                            <a:xfrm>
                              <a:off x="1080" y="3022"/>
                              <a:ext cx="9633" cy="4200"/>
                              <a:chOff x="1080" y="3022"/>
                              <a:chExt cx="9633" cy="4200"/>
                            </a:xfrm>
                          </wpg:grpSpPr>
                          <wpg:grpSp>
                            <wpg:cNvPr id="1987" name="Group 275"/>
                            <wpg:cNvGrpSpPr>
                              <a:grpSpLocks/>
                            </wpg:cNvGrpSpPr>
                            <wpg:grpSpPr bwMode="auto">
                              <a:xfrm>
                                <a:off x="1080" y="3022"/>
                                <a:ext cx="2067" cy="4200"/>
                                <a:chOff x="660" y="1344"/>
                                <a:chExt cx="3278" cy="7206"/>
                              </a:xfrm>
                            </wpg:grpSpPr>
                            <wpg:grpSp>
                              <wpg:cNvPr id="1988" name="Group 276"/>
                              <wpg:cNvGrpSpPr>
                                <a:grpSpLocks/>
                              </wpg:cNvGrpSpPr>
                              <wpg:grpSpPr bwMode="auto">
                                <a:xfrm>
                                  <a:off x="2070" y="4689"/>
                                  <a:ext cx="1868" cy="2240"/>
                                  <a:chOff x="2070" y="4689"/>
                                  <a:chExt cx="1868" cy="2240"/>
                                </a:xfrm>
                              </wpg:grpSpPr>
                              <wps:wsp>
                                <wps:cNvPr id="1989" name="Oval 277"/>
                                <wps:cNvSpPr>
                                  <a:spLocks noChangeArrowheads="1"/>
                                </wps:cNvSpPr>
                                <wps:spPr bwMode="auto">
                                  <a:xfrm>
                                    <a:off x="3016" y="4762"/>
                                    <a:ext cx="570" cy="563"/>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wps:wsp>
                                <wps:cNvPr id="1990" name="AutoShape 278"/>
                                <wps:cNvCnPr>
                                  <a:cxnSpLocks noChangeShapeType="1"/>
                                </wps:cNvCnPr>
                                <wps:spPr bwMode="auto">
                                  <a:xfrm>
                                    <a:off x="3255" y="5325"/>
                                    <a:ext cx="0" cy="1139"/>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991" name="Freeform 279"/>
                                <wps:cNvSpPr>
                                  <a:spLocks/>
                                </wps:cNvSpPr>
                                <wps:spPr bwMode="auto">
                                  <a:xfrm>
                                    <a:off x="3215" y="6472"/>
                                    <a:ext cx="723" cy="457"/>
                                  </a:xfrm>
                                  <a:custGeom>
                                    <a:avLst/>
                                    <a:gdLst>
                                      <a:gd name="T0" fmla="*/ 40 w 723"/>
                                      <a:gd name="T1" fmla="*/ 0 h 457"/>
                                      <a:gd name="T2" fmla="*/ 40 w 723"/>
                                      <a:gd name="T3" fmla="*/ 300 h 457"/>
                                      <a:gd name="T4" fmla="*/ 280 w 723"/>
                                      <a:gd name="T5" fmla="*/ 450 h 457"/>
                                      <a:gd name="T6" fmla="*/ 723 w 723"/>
                                      <a:gd name="T7" fmla="*/ 345 h 457"/>
                                    </a:gdLst>
                                    <a:ahLst/>
                                    <a:cxnLst>
                                      <a:cxn ang="0">
                                        <a:pos x="T0" y="T1"/>
                                      </a:cxn>
                                      <a:cxn ang="0">
                                        <a:pos x="T2" y="T3"/>
                                      </a:cxn>
                                      <a:cxn ang="0">
                                        <a:pos x="T4" y="T5"/>
                                      </a:cxn>
                                      <a:cxn ang="0">
                                        <a:pos x="T6" y="T7"/>
                                      </a:cxn>
                                    </a:cxnLst>
                                    <a:rect l="0" t="0" r="r" b="b"/>
                                    <a:pathLst>
                                      <a:path w="723" h="457">
                                        <a:moveTo>
                                          <a:pt x="40" y="0"/>
                                        </a:moveTo>
                                        <a:cubicBezTo>
                                          <a:pt x="20" y="112"/>
                                          <a:pt x="0" y="225"/>
                                          <a:pt x="40" y="300"/>
                                        </a:cubicBezTo>
                                        <a:cubicBezTo>
                                          <a:pt x="80" y="375"/>
                                          <a:pt x="166" y="443"/>
                                          <a:pt x="280" y="450"/>
                                        </a:cubicBezTo>
                                        <a:cubicBezTo>
                                          <a:pt x="394" y="457"/>
                                          <a:pt x="558" y="401"/>
                                          <a:pt x="723" y="345"/>
                                        </a:cubicBez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Oval 280"/>
                                <wps:cNvSpPr>
                                  <a:spLocks noChangeArrowheads="1"/>
                                </wps:cNvSpPr>
                                <wps:spPr bwMode="auto">
                                  <a:xfrm>
                                    <a:off x="2070" y="4689"/>
                                    <a:ext cx="630" cy="621"/>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wps:wsp>
                                <wps:cNvPr id="1993" name="AutoShape 281"/>
                                <wps:cNvCnPr>
                                  <a:cxnSpLocks noChangeShapeType="1"/>
                                </wps:cNvCnPr>
                                <wps:spPr bwMode="auto">
                                  <a:xfrm>
                                    <a:off x="2700" y="5028"/>
                                    <a:ext cx="316"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94" name="Group 282"/>
                              <wpg:cNvGrpSpPr>
                                <a:grpSpLocks/>
                              </wpg:cNvGrpSpPr>
                              <wpg:grpSpPr bwMode="auto">
                                <a:xfrm>
                                  <a:off x="900" y="1344"/>
                                  <a:ext cx="1327" cy="3418"/>
                                  <a:chOff x="900" y="1344"/>
                                  <a:chExt cx="1327" cy="3418"/>
                                </a:xfrm>
                              </wpg:grpSpPr>
                              <wpg:grpSp>
                                <wpg:cNvPr id="1995" name="Group 283"/>
                                <wpg:cNvGrpSpPr>
                                  <a:grpSpLocks/>
                                </wpg:cNvGrpSpPr>
                                <wpg:grpSpPr bwMode="auto">
                                  <a:xfrm rot="-1041914">
                                    <a:off x="1477" y="2324"/>
                                    <a:ext cx="750" cy="2438"/>
                                    <a:chOff x="1950" y="2250"/>
                                    <a:chExt cx="750" cy="2438"/>
                                  </a:xfrm>
                                </wpg:grpSpPr>
                                <wps:wsp>
                                  <wps:cNvPr id="1996" name="Rectangle 284"/>
                                  <wps:cNvSpPr>
                                    <a:spLocks noChangeArrowheads="1"/>
                                  </wps:cNvSpPr>
                                  <wps:spPr bwMode="auto">
                                    <a:xfrm>
                                      <a:off x="1950" y="2250"/>
                                      <a:ext cx="750" cy="225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wps:wsp>
                                  <wps:cNvPr id="1997" name="AutoShape 285"/>
                                  <wps:cNvCnPr>
                                    <a:cxnSpLocks noChangeShapeType="1"/>
                                  </wps:cNvCnPr>
                                  <wps:spPr bwMode="auto">
                                    <a:xfrm>
                                      <a:off x="2070" y="2595"/>
                                      <a:ext cx="54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998" name="AutoShape 286"/>
                                  <wps:cNvCnPr>
                                    <a:cxnSpLocks noChangeShapeType="1"/>
                                  </wps:cNvCnPr>
                                  <wps:spPr bwMode="auto">
                                    <a:xfrm>
                                      <a:off x="2325" y="2595"/>
                                      <a:ext cx="0" cy="2093"/>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999" name="Oval 287"/>
                                <wps:cNvSpPr>
                                  <a:spLocks noChangeArrowheads="1"/>
                                </wps:cNvSpPr>
                                <wps:spPr bwMode="auto">
                                  <a:xfrm>
                                    <a:off x="900" y="1344"/>
                                    <a:ext cx="630" cy="621"/>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wps:wsp>
                                <wps:cNvPr id="2000" name="AutoShape 288"/>
                                <wps:cNvCnPr>
                                  <a:cxnSpLocks noChangeShapeType="1"/>
                                </wps:cNvCnPr>
                                <wps:spPr bwMode="auto">
                                  <a:xfrm>
                                    <a:off x="1335" y="1965"/>
                                    <a:ext cx="142" cy="363"/>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01" name="Group 289"/>
                              <wpg:cNvGrpSpPr>
                                <a:grpSpLocks/>
                              </wpg:cNvGrpSpPr>
                              <wpg:grpSpPr bwMode="auto">
                                <a:xfrm>
                                  <a:off x="660" y="1965"/>
                                  <a:ext cx="2445" cy="6585"/>
                                  <a:chOff x="660" y="1965"/>
                                  <a:chExt cx="2445" cy="6585"/>
                                </a:xfrm>
                              </wpg:grpSpPr>
                              <wpg:grpSp>
                                <wpg:cNvPr id="2002" name="Group 290"/>
                                <wpg:cNvGrpSpPr>
                                  <a:grpSpLocks/>
                                </wpg:cNvGrpSpPr>
                                <wpg:grpSpPr bwMode="auto">
                                  <a:xfrm>
                                    <a:off x="1049" y="1965"/>
                                    <a:ext cx="2056" cy="6196"/>
                                    <a:chOff x="1049" y="1965"/>
                                    <a:chExt cx="2056" cy="6196"/>
                                  </a:xfrm>
                                </wpg:grpSpPr>
                                <wps:wsp>
                                  <wps:cNvPr id="2003" name="AutoShape 291"/>
                                  <wps:cNvCnPr>
                                    <a:cxnSpLocks noChangeShapeType="1"/>
                                  </wps:cNvCnPr>
                                  <wps:spPr bwMode="auto">
                                    <a:xfrm>
                                      <a:off x="1049" y="1965"/>
                                      <a:ext cx="1" cy="619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4" name="AutoShape 292"/>
                                  <wps:cNvCnPr>
                                    <a:cxnSpLocks noChangeShapeType="1"/>
                                  </wps:cNvCnPr>
                                  <wps:spPr bwMode="auto">
                                    <a:xfrm>
                                      <a:off x="1050" y="6043"/>
                                      <a:ext cx="1370" cy="1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5" name="AutoShape 293"/>
                                  <wps:cNvCnPr>
                                    <a:cxnSpLocks noChangeShapeType="1"/>
                                  </wps:cNvCnPr>
                                  <wps:spPr bwMode="auto">
                                    <a:xfrm flipV="1">
                                      <a:off x="2420" y="5219"/>
                                      <a:ext cx="685" cy="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06" name="Group 294"/>
                                <wpg:cNvGrpSpPr>
                                  <a:grpSpLocks/>
                                </wpg:cNvGrpSpPr>
                                <wpg:grpSpPr bwMode="auto">
                                  <a:xfrm>
                                    <a:off x="660" y="8161"/>
                                    <a:ext cx="1065" cy="389"/>
                                    <a:chOff x="660" y="8161"/>
                                    <a:chExt cx="1065" cy="389"/>
                                  </a:xfrm>
                                </wpg:grpSpPr>
                                <wps:wsp>
                                  <wps:cNvPr id="2007" name="AutoShape 295"/>
                                  <wps:cNvCnPr>
                                    <a:cxnSpLocks noChangeShapeType="1"/>
                                  </wps:cNvCnPr>
                                  <wps:spPr bwMode="auto">
                                    <a:xfrm>
                                      <a:off x="660" y="8161"/>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 name="AutoShape 296"/>
                                  <wps:cNvCnPr>
                                    <a:cxnSpLocks noChangeShapeType="1"/>
                                  </wps:cNvCnPr>
                                  <wps:spPr bwMode="auto">
                                    <a:xfrm>
                                      <a:off x="660"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 name="AutoShape 297"/>
                                  <wps:cNvCnPr>
                                    <a:cxnSpLocks noChangeShapeType="1"/>
                                  </wps:cNvCnPr>
                                  <wps:spPr bwMode="auto">
                                    <a:xfrm>
                                      <a:off x="810"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 name="AutoShape 298"/>
                                  <wps:cNvCnPr>
                                    <a:cxnSpLocks noChangeShapeType="1"/>
                                  </wps:cNvCnPr>
                                  <wps:spPr bwMode="auto">
                                    <a:xfrm>
                                      <a:off x="990"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1" name="AutoShape 299"/>
                                  <wps:cNvCnPr>
                                    <a:cxnSpLocks noChangeShapeType="1"/>
                                  </wps:cNvCnPr>
                                  <wps:spPr bwMode="auto">
                                    <a:xfrm>
                                      <a:off x="1140"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 name="AutoShape 300"/>
                                  <wps:cNvCnPr>
                                    <a:cxnSpLocks noChangeShapeType="1"/>
                                  </wps:cNvCnPr>
                                  <wps:spPr bwMode="auto">
                                    <a:xfrm>
                                      <a:off x="1335"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3" name="AutoShape 301"/>
                                  <wps:cNvCnPr>
                                    <a:cxnSpLocks noChangeShapeType="1"/>
                                  </wps:cNvCnPr>
                                  <wps:spPr bwMode="auto">
                                    <a:xfrm>
                                      <a:off x="1485"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014" name="Group 302"/>
                            <wpg:cNvGrpSpPr>
                              <a:grpSpLocks/>
                            </wpg:cNvGrpSpPr>
                            <wpg:grpSpPr bwMode="auto">
                              <a:xfrm>
                                <a:off x="3073" y="4256"/>
                                <a:ext cx="5543" cy="1823"/>
                                <a:chOff x="3820" y="3461"/>
                                <a:chExt cx="8790" cy="3128"/>
                              </a:xfrm>
                            </wpg:grpSpPr>
                            <wpg:grpSp>
                              <wpg:cNvPr id="2015" name="Group 303"/>
                              <wpg:cNvGrpSpPr>
                                <a:grpSpLocks/>
                              </wpg:cNvGrpSpPr>
                              <wpg:grpSpPr bwMode="auto">
                                <a:xfrm>
                                  <a:off x="4645" y="4306"/>
                                  <a:ext cx="7103" cy="1255"/>
                                  <a:chOff x="5368" y="8414"/>
                                  <a:chExt cx="7103" cy="1255"/>
                                </a:xfrm>
                              </wpg:grpSpPr>
                              <wps:wsp>
                                <wps:cNvPr id="2016" name="Oval 304"/>
                                <wps:cNvSpPr>
                                  <a:spLocks noChangeArrowheads="1"/>
                                </wps:cNvSpPr>
                                <wps:spPr bwMode="auto">
                                  <a:xfrm>
                                    <a:off x="7739" y="8729"/>
                                    <a:ext cx="1025" cy="938"/>
                                  </a:xfrm>
                                  <a:prstGeom prst="ellipse">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2017" name="Oval 305"/>
                                <wps:cNvSpPr>
                                  <a:spLocks noChangeArrowheads="1"/>
                                </wps:cNvSpPr>
                                <wps:spPr bwMode="auto">
                                  <a:xfrm>
                                    <a:off x="9099" y="8729"/>
                                    <a:ext cx="1025" cy="938"/>
                                  </a:xfrm>
                                  <a:prstGeom prst="ellipse">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2018" name="Oval 306"/>
                                <wps:cNvSpPr>
                                  <a:spLocks noChangeArrowheads="1"/>
                                </wps:cNvSpPr>
                                <wps:spPr bwMode="auto">
                                  <a:xfrm>
                                    <a:off x="10479" y="8729"/>
                                    <a:ext cx="1025" cy="938"/>
                                  </a:xfrm>
                                  <a:prstGeom prst="ellipse">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2019" name="Oval 307"/>
                                <wps:cNvSpPr>
                                  <a:spLocks noChangeArrowheads="1"/>
                                </wps:cNvSpPr>
                                <wps:spPr bwMode="auto">
                                  <a:xfrm>
                                    <a:off x="6356" y="8731"/>
                                    <a:ext cx="1025" cy="938"/>
                                  </a:xfrm>
                                  <a:prstGeom prst="ellipse">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g:grpSp>
                                <wpg:cNvPr id="2020" name="Group 308"/>
                                <wpg:cNvGrpSpPr>
                                  <a:grpSpLocks/>
                                </wpg:cNvGrpSpPr>
                                <wpg:grpSpPr bwMode="auto">
                                  <a:xfrm rot="10800000">
                                    <a:off x="5368" y="8414"/>
                                    <a:ext cx="7103" cy="526"/>
                                    <a:chOff x="2622" y="6418"/>
                                    <a:chExt cx="6181" cy="526"/>
                                  </a:xfrm>
                                </wpg:grpSpPr>
                                <wps:wsp>
                                  <wps:cNvPr id="2021" name="Arc 309"/>
                                  <wps:cNvSpPr>
                                    <a:spLocks/>
                                  </wps:cNvSpPr>
                                  <wps:spPr bwMode="auto">
                                    <a:xfrm flipV="1">
                                      <a:off x="6955" y="6561"/>
                                      <a:ext cx="1034" cy="381"/>
                                    </a:xfrm>
                                    <a:custGeom>
                                      <a:avLst/>
                                      <a:gdLst>
                                        <a:gd name="G0" fmla="+- 21567 0 0"/>
                                        <a:gd name="G1" fmla="+- 21600 0 0"/>
                                        <a:gd name="G2" fmla="+- 21600 0 0"/>
                                        <a:gd name="T0" fmla="*/ 0 w 43167"/>
                                        <a:gd name="T1" fmla="*/ 20405 h 21600"/>
                                        <a:gd name="T2" fmla="*/ 43167 w 43167"/>
                                        <a:gd name="T3" fmla="*/ 21600 h 21600"/>
                                        <a:gd name="T4" fmla="*/ 21567 w 43167"/>
                                        <a:gd name="T5" fmla="*/ 21600 h 21600"/>
                                      </a:gdLst>
                                      <a:ahLst/>
                                      <a:cxnLst>
                                        <a:cxn ang="0">
                                          <a:pos x="T0" y="T1"/>
                                        </a:cxn>
                                        <a:cxn ang="0">
                                          <a:pos x="T2" y="T3"/>
                                        </a:cxn>
                                        <a:cxn ang="0">
                                          <a:pos x="T4" y="T5"/>
                                        </a:cxn>
                                      </a:cxnLst>
                                      <a:rect l="0" t="0" r="r" b="b"/>
                                      <a:pathLst>
                                        <a:path w="43167" h="21600" fill="none" extrusionOk="0">
                                          <a:moveTo>
                                            <a:pt x="0" y="20405"/>
                                          </a:moveTo>
                                          <a:cubicBezTo>
                                            <a:pt x="634" y="8957"/>
                                            <a:pt x="10101" y="-1"/>
                                            <a:pt x="21567" y="0"/>
                                          </a:cubicBezTo>
                                          <a:cubicBezTo>
                                            <a:pt x="33496" y="0"/>
                                            <a:pt x="43167" y="9670"/>
                                            <a:pt x="43167" y="21600"/>
                                          </a:cubicBezTo>
                                        </a:path>
                                        <a:path w="43167" h="21600" stroke="0" extrusionOk="0">
                                          <a:moveTo>
                                            <a:pt x="0" y="20405"/>
                                          </a:moveTo>
                                          <a:cubicBezTo>
                                            <a:pt x="634" y="8957"/>
                                            <a:pt x="10101" y="-1"/>
                                            <a:pt x="21567" y="0"/>
                                          </a:cubicBezTo>
                                          <a:cubicBezTo>
                                            <a:pt x="33496" y="0"/>
                                            <a:pt x="43167" y="9670"/>
                                            <a:pt x="43167" y="21600"/>
                                          </a:cubicBezTo>
                                          <a:lnTo>
                                            <a:pt x="21567"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Arc 310"/>
                                  <wps:cNvSpPr>
                                    <a:spLocks/>
                                  </wps:cNvSpPr>
                                  <wps:spPr bwMode="auto">
                                    <a:xfrm flipV="1">
                                      <a:off x="5749" y="6561"/>
                                      <a:ext cx="1034" cy="381"/>
                                    </a:xfrm>
                                    <a:custGeom>
                                      <a:avLst/>
                                      <a:gdLst>
                                        <a:gd name="G0" fmla="+- 21567 0 0"/>
                                        <a:gd name="G1" fmla="+- 21600 0 0"/>
                                        <a:gd name="G2" fmla="+- 21600 0 0"/>
                                        <a:gd name="T0" fmla="*/ 0 w 43167"/>
                                        <a:gd name="T1" fmla="*/ 20405 h 21600"/>
                                        <a:gd name="T2" fmla="*/ 43167 w 43167"/>
                                        <a:gd name="T3" fmla="*/ 21600 h 21600"/>
                                        <a:gd name="T4" fmla="*/ 21567 w 43167"/>
                                        <a:gd name="T5" fmla="*/ 21600 h 21600"/>
                                      </a:gdLst>
                                      <a:ahLst/>
                                      <a:cxnLst>
                                        <a:cxn ang="0">
                                          <a:pos x="T0" y="T1"/>
                                        </a:cxn>
                                        <a:cxn ang="0">
                                          <a:pos x="T2" y="T3"/>
                                        </a:cxn>
                                        <a:cxn ang="0">
                                          <a:pos x="T4" y="T5"/>
                                        </a:cxn>
                                      </a:cxnLst>
                                      <a:rect l="0" t="0" r="r" b="b"/>
                                      <a:pathLst>
                                        <a:path w="43167" h="21600" fill="none" extrusionOk="0">
                                          <a:moveTo>
                                            <a:pt x="0" y="20405"/>
                                          </a:moveTo>
                                          <a:cubicBezTo>
                                            <a:pt x="634" y="8957"/>
                                            <a:pt x="10101" y="-1"/>
                                            <a:pt x="21567" y="0"/>
                                          </a:cubicBezTo>
                                          <a:cubicBezTo>
                                            <a:pt x="33496" y="0"/>
                                            <a:pt x="43167" y="9670"/>
                                            <a:pt x="43167" y="21600"/>
                                          </a:cubicBezTo>
                                        </a:path>
                                        <a:path w="43167" h="21600" stroke="0" extrusionOk="0">
                                          <a:moveTo>
                                            <a:pt x="0" y="20405"/>
                                          </a:moveTo>
                                          <a:cubicBezTo>
                                            <a:pt x="634" y="8957"/>
                                            <a:pt x="10101" y="-1"/>
                                            <a:pt x="21567" y="0"/>
                                          </a:cubicBezTo>
                                          <a:cubicBezTo>
                                            <a:pt x="33496" y="0"/>
                                            <a:pt x="43167" y="9670"/>
                                            <a:pt x="43167" y="21600"/>
                                          </a:cubicBezTo>
                                          <a:lnTo>
                                            <a:pt x="21567"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Arc 311"/>
                                  <wps:cNvSpPr>
                                    <a:spLocks/>
                                  </wps:cNvSpPr>
                                  <wps:spPr bwMode="auto">
                                    <a:xfrm flipV="1">
                                      <a:off x="4579" y="6561"/>
                                      <a:ext cx="1034" cy="381"/>
                                    </a:xfrm>
                                    <a:custGeom>
                                      <a:avLst/>
                                      <a:gdLst>
                                        <a:gd name="G0" fmla="+- 21567 0 0"/>
                                        <a:gd name="G1" fmla="+- 21600 0 0"/>
                                        <a:gd name="G2" fmla="+- 21600 0 0"/>
                                        <a:gd name="T0" fmla="*/ 0 w 43167"/>
                                        <a:gd name="T1" fmla="*/ 20405 h 21600"/>
                                        <a:gd name="T2" fmla="*/ 43167 w 43167"/>
                                        <a:gd name="T3" fmla="*/ 21600 h 21600"/>
                                        <a:gd name="T4" fmla="*/ 21567 w 43167"/>
                                        <a:gd name="T5" fmla="*/ 21600 h 21600"/>
                                      </a:gdLst>
                                      <a:ahLst/>
                                      <a:cxnLst>
                                        <a:cxn ang="0">
                                          <a:pos x="T0" y="T1"/>
                                        </a:cxn>
                                        <a:cxn ang="0">
                                          <a:pos x="T2" y="T3"/>
                                        </a:cxn>
                                        <a:cxn ang="0">
                                          <a:pos x="T4" y="T5"/>
                                        </a:cxn>
                                      </a:cxnLst>
                                      <a:rect l="0" t="0" r="r" b="b"/>
                                      <a:pathLst>
                                        <a:path w="43167" h="21600" fill="none" extrusionOk="0">
                                          <a:moveTo>
                                            <a:pt x="0" y="20405"/>
                                          </a:moveTo>
                                          <a:cubicBezTo>
                                            <a:pt x="634" y="8957"/>
                                            <a:pt x="10101" y="-1"/>
                                            <a:pt x="21567" y="0"/>
                                          </a:cubicBezTo>
                                          <a:cubicBezTo>
                                            <a:pt x="33496" y="0"/>
                                            <a:pt x="43167" y="9670"/>
                                            <a:pt x="43167" y="21600"/>
                                          </a:cubicBezTo>
                                        </a:path>
                                        <a:path w="43167" h="21600" stroke="0" extrusionOk="0">
                                          <a:moveTo>
                                            <a:pt x="0" y="20405"/>
                                          </a:moveTo>
                                          <a:cubicBezTo>
                                            <a:pt x="634" y="8957"/>
                                            <a:pt x="10101" y="-1"/>
                                            <a:pt x="21567" y="0"/>
                                          </a:cubicBezTo>
                                          <a:cubicBezTo>
                                            <a:pt x="33496" y="0"/>
                                            <a:pt x="43167" y="9670"/>
                                            <a:pt x="43167" y="21600"/>
                                          </a:cubicBezTo>
                                          <a:lnTo>
                                            <a:pt x="21567"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Arc 312"/>
                                  <wps:cNvSpPr>
                                    <a:spLocks/>
                                  </wps:cNvSpPr>
                                  <wps:spPr bwMode="auto">
                                    <a:xfrm flipV="1">
                                      <a:off x="3394" y="6516"/>
                                      <a:ext cx="1035" cy="428"/>
                                    </a:xfrm>
                                    <a:custGeom>
                                      <a:avLst/>
                                      <a:gdLst>
                                        <a:gd name="G0" fmla="+- 21600 0 0"/>
                                        <a:gd name="G1" fmla="+- 21600 0 0"/>
                                        <a:gd name="G2" fmla="+- 21600 0 0"/>
                                        <a:gd name="T0" fmla="*/ 165 w 43200"/>
                                        <a:gd name="T1" fmla="*/ 24263 h 24263"/>
                                        <a:gd name="T2" fmla="*/ 43200 w 43200"/>
                                        <a:gd name="T3" fmla="*/ 21600 h 24263"/>
                                        <a:gd name="T4" fmla="*/ 21600 w 43200"/>
                                        <a:gd name="T5" fmla="*/ 21600 h 24263"/>
                                      </a:gdLst>
                                      <a:ahLst/>
                                      <a:cxnLst>
                                        <a:cxn ang="0">
                                          <a:pos x="T0" y="T1"/>
                                        </a:cxn>
                                        <a:cxn ang="0">
                                          <a:pos x="T2" y="T3"/>
                                        </a:cxn>
                                        <a:cxn ang="0">
                                          <a:pos x="T4" y="T5"/>
                                        </a:cxn>
                                      </a:cxnLst>
                                      <a:rect l="0" t="0" r="r" b="b"/>
                                      <a:pathLst>
                                        <a:path w="43200" h="24263" fill="none" extrusionOk="0">
                                          <a:moveTo>
                                            <a:pt x="164" y="24263"/>
                                          </a:moveTo>
                                          <a:cubicBezTo>
                                            <a:pt x="55" y="23379"/>
                                            <a:pt x="0" y="22490"/>
                                            <a:pt x="0" y="21600"/>
                                          </a:cubicBezTo>
                                          <a:cubicBezTo>
                                            <a:pt x="0" y="9670"/>
                                            <a:pt x="9670" y="0"/>
                                            <a:pt x="21600" y="0"/>
                                          </a:cubicBezTo>
                                          <a:cubicBezTo>
                                            <a:pt x="33529" y="-1"/>
                                            <a:pt x="43199" y="9670"/>
                                            <a:pt x="43200" y="21599"/>
                                          </a:cubicBezTo>
                                        </a:path>
                                        <a:path w="43200" h="24263" stroke="0" extrusionOk="0">
                                          <a:moveTo>
                                            <a:pt x="164" y="24263"/>
                                          </a:moveTo>
                                          <a:cubicBezTo>
                                            <a:pt x="55" y="23379"/>
                                            <a:pt x="0" y="22490"/>
                                            <a:pt x="0" y="21600"/>
                                          </a:cubicBezTo>
                                          <a:cubicBezTo>
                                            <a:pt x="0" y="9670"/>
                                            <a:pt x="9670" y="0"/>
                                            <a:pt x="21600" y="0"/>
                                          </a:cubicBezTo>
                                          <a:cubicBezTo>
                                            <a:pt x="33529" y="-1"/>
                                            <a:pt x="43199" y="9670"/>
                                            <a:pt x="43200" y="21599"/>
                                          </a:cubicBezTo>
                                          <a:lnTo>
                                            <a:pt x="2160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AutoShape 313"/>
                                  <wps:cNvCnPr>
                                    <a:cxnSpLocks noChangeShapeType="1"/>
                                  </wps:cNvCnPr>
                                  <wps:spPr bwMode="auto">
                                    <a:xfrm>
                                      <a:off x="4429" y="6561"/>
                                      <a:ext cx="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6" name="AutoShape 314"/>
                                  <wps:cNvCnPr>
                                    <a:cxnSpLocks noChangeShapeType="1"/>
                                  </wps:cNvCnPr>
                                  <wps:spPr bwMode="auto">
                                    <a:xfrm>
                                      <a:off x="5613" y="6561"/>
                                      <a:ext cx="13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7" name="AutoShape 315"/>
                                  <wps:cNvCnPr>
                                    <a:cxnSpLocks noChangeShapeType="1"/>
                                  </wps:cNvCnPr>
                                  <wps:spPr bwMode="auto">
                                    <a:xfrm>
                                      <a:off x="6783" y="6561"/>
                                      <a:ext cx="17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8" name="Rectangle 316"/>
                                  <wps:cNvSpPr>
                                    <a:spLocks noChangeArrowheads="1"/>
                                  </wps:cNvSpPr>
                                  <wps:spPr bwMode="auto">
                                    <a:xfrm>
                                      <a:off x="2622" y="6418"/>
                                      <a:ext cx="814" cy="143"/>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29" name="Rectangle 317"/>
                                  <wps:cNvSpPr>
                                    <a:spLocks noChangeArrowheads="1"/>
                                  </wps:cNvSpPr>
                                  <wps:spPr bwMode="auto">
                                    <a:xfrm>
                                      <a:off x="7989" y="6418"/>
                                      <a:ext cx="814" cy="143"/>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g:grpSp>
                              <wps:wsp>
                                <wps:cNvPr id="2030" name="AutoShape 318"/>
                                <wps:cNvSpPr>
                                  <a:spLocks noChangeArrowheads="1"/>
                                </wps:cNvSpPr>
                                <wps:spPr bwMode="auto">
                                  <a:xfrm>
                                    <a:off x="6751" y="8536"/>
                                    <a:ext cx="163" cy="875"/>
                                  </a:xfrm>
                                  <a:prstGeom prst="downArrow">
                                    <a:avLst>
                                      <a:gd name="adj1" fmla="val 50000"/>
                                      <a:gd name="adj2" fmla="val 1342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31" name="AutoShape 319"/>
                                <wps:cNvSpPr>
                                  <a:spLocks noChangeArrowheads="1"/>
                                </wps:cNvSpPr>
                                <wps:spPr bwMode="auto">
                                  <a:xfrm>
                                    <a:off x="8185" y="8558"/>
                                    <a:ext cx="163" cy="875"/>
                                  </a:xfrm>
                                  <a:prstGeom prst="downArrow">
                                    <a:avLst>
                                      <a:gd name="adj1" fmla="val 50000"/>
                                      <a:gd name="adj2" fmla="val 1342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32" name="AutoShape 320"/>
                                <wps:cNvSpPr>
                                  <a:spLocks noChangeArrowheads="1"/>
                                </wps:cNvSpPr>
                                <wps:spPr bwMode="auto">
                                  <a:xfrm>
                                    <a:off x="9548" y="8558"/>
                                    <a:ext cx="163" cy="875"/>
                                  </a:xfrm>
                                  <a:prstGeom prst="downArrow">
                                    <a:avLst>
                                      <a:gd name="adj1" fmla="val 50000"/>
                                      <a:gd name="adj2" fmla="val 1342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33" name="AutoShape 321"/>
                                <wps:cNvSpPr>
                                  <a:spLocks noChangeArrowheads="1"/>
                                </wps:cNvSpPr>
                                <wps:spPr bwMode="auto">
                                  <a:xfrm>
                                    <a:off x="10880" y="8558"/>
                                    <a:ext cx="163" cy="875"/>
                                  </a:xfrm>
                                  <a:prstGeom prst="downArrow">
                                    <a:avLst>
                                      <a:gd name="adj1" fmla="val 50000"/>
                                      <a:gd name="adj2" fmla="val 1342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cNvPr id="2034" name="Group 322"/>
                              <wpg:cNvGrpSpPr>
                                <a:grpSpLocks/>
                              </wpg:cNvGrpSpPr>
                              <wpg:grpSpPr bwMode="auto">
                                <a:xfrm>
                                  <a:off x="4004" y="3605"/>
                                  <a:ext cx="8420" cy="2867"/>
                                  <a:chOff x="5426" y="3561"/>
                                  <a:chExt cx="8420" cy="2867"/>
                                </a:xfrm>
                              </wpg:grpSpPr>
                              <wps:wsp>
                                <wps:cNvPr id="2035" name="Oval 323"/>
                                <wps:cNvSpPr>
                                  <a:spLocks noChangeArrowheads="1"/>
                                </wps:cNvSpPr>
                                <wps:spPr bwMode="auto">
                                  <a:xfrm>
                                    <a:off x="9710" y="3561"/>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36" name="Oval 324"/>
                                <wps:cNvSpPr>
                                  <a:spLocks noChangeArrowheads="1"/>
                                </wps:cNvSpPr>
                                <wps:spPr bwMode="auto">
                                  <a:xfrm flipH="1">
                                    <a:off x="9203" y="3561"/>
                                    <a:ext cx="295"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37" name="Oval 325"/>
                                <wps:cNvSpPr>
                                  <a:spLocks noChangeArrowheads="1"/>
                                </wps:cNvSpPr>
                                <wps:spPr bwMode="auto">
                                  <a:xfrm rot="10800000" flipH="1">
                                    <a:off x="9711" y="6117"/>
                                    <a:ext cx="295"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38" name="Oval 326"/>
                                <wps:cNvSpPr>
                                  <a:spLocks noChangeArrowheads="1"/>
                                </wps:cNvSpPr>
                                <wps:spPr bwMode="auto">
                                  <a:xfrm rot="10800000">
                                    <a:off x="9203" y="6115"/>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2039" name="Group 327"/>
                                <wpg:cNvGrpSpPr>
                                  <a:grpSpLocks/>
                                </wpg:cNvGrpSpPr>
                                <wpg:grpSpPr bwMode="auto">
                                  <a:xfrm>
                                    <a:off x="5426" y="3717"/>
                                    <a:ext cx="8420" cy="2586"/>
                                    <a:chOff x="5426" y="3717"/>
                                    <a:chExt cx="8420" cy="2586"/>
                                  </a:xfrm>
                                </wpg:grpSpPr>
                                <wpg:grpSp>
                                  <wpg:cNvPr id="2040" name="Group 328"/>
                                  <wpg:cNvGrpSpPr>
                                    <a:grpSpLocks/>
                                  </wpg:cNvGrpSpPr>
                                  <wpg:grpSpPr bwMode="auto">
                                    <a:xfrm>
                                      <a:off x="9491" y="5175"/>
                                      <a:ext cx="219" cy="1128"/>
                                      <a:chOff x="9357" y="4523"/>
                                      <a:chExt cx="219" cy="1128"/>
                                    </a:xfrm>
                                  </wpg:grpSpPr>
                                  <wps:wsp>
                                    <wps:cNvPr id="2041" name="AutoShape 329"/>
                                    <wps:cNvCnPr>
                                      <a:cxnSpLocks noChangeShapeType="1"/>
                                    </wps:cNvCnPr>
                                    <wps:spPr bwMode="auto">
                                      <a:xfrm>
                                        <a:off x="9478" y="4523"/>
                                        <a:ext cx="0" cy="11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2" name="AutoShape 330"/>
                                    <wps:cNvCnPr>
                                      <a:cxnSpLocks noChangeShapeType="1"/>
                                    </wps:cNvCnPr>
                                    <wps:spPr bwMode="auto">
                                      <a:xfrm flipV="1">
                                        <a:off x="9357" y="5646"/>
                                        <a:ext cx="219"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43" name="Group 331"/>
                                  <wpg:cNvGrpSpPr>
                                    <a:grpSpLocks/>
                                  </wpg:cNvGrpSpPr>
                                  <wpg:grpSpPr bwMode="auto">
                                    <a:xfrm>
                                      <a:off x="9472" y="3717"/>
                                      <a:ext cx="238" cy="1128"/>
                                      <a:chOff x="9338" y="3065"/>
                                      <a:chExt cx="238" cy="1128"/>
                                    </a:xfrm>
                                  </wpg:grpSpPr>
                                  <wps:wsp>
                                    <wps:cNvPr id="2044" name="AutoShape 332"/>
                                    <wps:cNvCnPr>
                                      <a:cxnSpLocks noChangeShapeType="1"/>
                                    </wps:cNvCnPr>
                                    <wps:spPr bwMode="auto">
                                      <a:xfrm>
                                        <a:off x="9477" y="3070"/>
                                        <a:ext cx="0" cy="11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5" name="AutoShape 333"/>
                                    <wps:cNvCnPr>
                                      <a:cxnSpLocks noChangeShapeType="1"/>
                                    </wps:cNvCnPr>
                                    <wps:spPr bwMode="auto">
                                      <a:xfrm>
                                        <a:off x="9338" y="3065"/>
                                        <a:ext cx="238" cy="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046" name="Oval 334"/>
                                  <wps:cNvSpPr>
                                    <a:spLocks noChangeArrowheads="1"/>
                                  </wps:cNvSpPr>
                                  <wps:spPr bwMode="auto">
                                    <a:xfrm>
                                      <a:off x="9472" y="4845"/>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47" name="AutoShape 335"/>
                                  <wps:cNvCnPr>
                                    <a:cxnSpLocks noChangeShapeType="1"/>
                                  </wps:cNvCnPr>
                                  <wps:spPr bwMode="auto">
                                    <a:xfrm flipH="1">
                                      <a:off x="5427" y="4764"/>
                                      <a:ext cx="7" cy="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8" name="AutoShape 336"/>
                                  <wps:cNvCnPr>
                                    <a:cxnSpLocks noChangeShapeType="1"/>
                                  </wps:cNvCnPr>
                                  <wps:spPr bwMode="auto">
                                    <a:xfrm>
                                      <a:off x="13845" y="4764"/>
                                      <a:ext cx="1" cy="41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9" name="AutoShape 337"/>
                                  <wps:cNvCnPr>
                                    <a:cxnSpLocks noChangeShapeType="1"/>
                                  </wps:cNvCnPr>
                                  <wps:spPr bwMode="auto">
                                    <a:xfrm>
                                      <a:off x="5426" y="4984"/>
                                      <a:ext cx="404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50" name="AutoShape 338"/>
                                  <wps:cNvCnPr>
                                    <a:cxnSpLocks noChangeShapeType="1"/>
                                  </wps:cNvCnPr>
                                  <wps:spPr bwMode="auto">
                                    <a:xfrm>
                                      <a:off x="9770" y="4996"/>
                                      <a:ext cx="4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51" name="Group 339"/>
                              <wpg:cNvGrpSpPr>
                                <a:grpSpLocks/>
                              </wpg:cNvGrpSpPr>
                              <wpg:grpSpPr bwMode="auto">
                                <a:xfrm>
                                  <a:off x="3820" y="3461"/>
                                  <a:ext cx="8790" cy="3128"/>
                                  <a:chOff x="3820" y="3461"/>
                                  <a:chExt cx="8790" cy="3128"/>
                                </a:xfrm>
                              </wpg:grpSpPr>
                              <wpg:grpSp>
                                <wpg:cNvPr id="2052" name="Group 340"/>
                                <wpg:cNvGrpSpPr>
                                  <a:grpSpLocks/>
                                </wpg:cNvGrpSpPr>
                                <wpg:grpSpPr bwMode="auto">
                                  <a:xfrm>
                                    <a:off x="3823" y="5200"/>
                                    <a:ext cx="3982" cy="1378"/>
                                    <a:chOff x="5245" y="5156"/>
                                    <a:chExt cx="3982" cy="1378"/>
                                  </a:xfrm>
                                </wpg:grpSpPr>
                                <wpg:grpSp>
                                  <wpg:cNvPr id="2053" name="Group 341"/>
                                  <wpg:cNvGrpSpPr>
                                    <a:grpSpLocks/>
                                  </wpg:cNvGrpSpPr>
                                  <wpg:grpSpPr bwMode="auto">
                                    <a:xfrm rot="10800000">
                                      <a:off x="6153" y="5999"/>
                                      <a:ext cx="3074" cy="535"/>
                                      <a:chOff x="9402" y="2792"/>
                                      <a:chExt cx="3136" cy="535"/>
                                    </a:xfrm>
                                  </wpg:grpSpPr>
                                  <wps:wsp>
                                    <wps:cNvPr id="2054" name="AutoShape 342"/>
                                    <wps:cNvCnPr>
                                      <a:cxnSpLocks noChangeShapeType="1"/>
                                    </wps:cNvCnPr>
                                    <wps:spPr bwMode="auto">
                                      <a:xfrm flipH="1" flipV="1">
                                        <a:off x="10299" y="2907"/>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55" name="AutoShape 343"/>
                                    <wps:cNvCnPr>
                                      <a:cxnSpLocks noChangeShapeType="1"/>
                                    </wps:cNvCnPr>
                                    <wps:spPr bwMode="auto">
                                      <a:xfrm flipH="1" flipV="1">
                                        <a:off x="9402" y="3050"/>
                                        <a:ext cx="897"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56" name="AutoShape 344"/>
                                    <wps:cNvCnPr>
                                      <a:cxnSpLocks noChangeShapeType="1"/>
                                    </wps:cNvCnPr>
                                    <wps:spPr bwMode="auto">
                                      <a:xfrm rot="10800000">
                                        <a:off x="977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57" name="AutoShape 345"/>
                                    <wps:cNvCnPr>
                                      <a:cxnSpLocks noChangeShapeType="1"/>
                                    </wps:cNvCnPr>
                                    <wps:spPr bwMode="auto">
                                      <a:xfrm rot="10800000">
                                        <a:off x="977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58" name="AutoShape 346"/>
                                    <wps:cNvCnPr>
                                      <a:cxnSpLocks noChangeShapeType="1"/>
                                    </wps:cNvCnPr>
                                    <wps:spPr bwMode="auto">
                                      <a:xfrm rot="10800000">
                                        <a:off x="10479" y="2797"/>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59" name="AutoShape 347"/>
                                    <wps:cNvCnPr>
                                      <a:cxnSpLocks noChangeShapeType="1"/>
                                    </wps:cNvCnPr>
                                    <wps:spPr bwMode="auto">
                                      <a:xfrm rot="10800000">
                                        <a:off x="9779"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0" name="AutoShape 348"/>
                                    <wps:cNvCnPr>
                                      <a:cxnSpLocks noChangeShapeType="1"/>
                                    </wps:cNvCnPr>
                                    <wps:spPr bwMode="auto">
                                      <a:xfrm>
                                        <a:off x="10668" y="2885"/>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1" name="AutoShape 349"/>
                                    <wps:cNvCnPr>
                                      <a:cxnSpLocks noChangeShapeType="1"/>
                                    </wps:cNvCnPr>
                                    <wps:spPr bwMode="auto">
                                      <a:xfrm>
                                        <a:off x="10668" y="3050"/>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2" name="AutoShape 350"/>
                                    <wps:cNvCnPr>
                                      <a:cxnSpLocks noChangeShapeType="1"/>
                                    </wps:cNvCnPr>
                                    <wps:spPr bwMode="auto">
                                      <a:xfrm>
                                        <a:off x="1094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3" name="AutoShape 351"/>
                                    <wps:cNvCnPr>
                                      <a:cxnSpLocks noChangeShapeType="1"/>
                                    </wps:cNvCnPr>
                                    <wps:spPr bwMode="auto">
                                      <a:xfrm>
                                        <a:off x="1094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4" name="AutoShape 352"/>
                                    <wps:cNvCnPr>
                                      <a:cxnSpLocks noChangeShapeType="1"/>
                                    </wps:cNvCnPr>
                                    <wps:spPr bwMode="auto">
                                      <a:xfrm>
                                        <a:off x="12117"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65" name="Group 353"/>
                                  <wpg:cNvGrpSpPr>
                                    <a:grpSpLocks/>
                                  </wpg:cNvGrpSpPr>
                                  <wpg:grpSpPr bwMode="auto">
                                    <a:xfrm rot="10800000">
                                      <a:off x="5245" y="5156"/>
                                      <a:ext cx="955" cy="1277"/>
                                      <a:chOff x="12937" y="2903"/>
                                      <a:chExt cx="955" cy="1277"/>
                                    </a:xfrm>
                                  </wpg:grpSpPr>
                                  <wps:wsp>
                                    <wps:cNvPr id="2066" name="Oval 354"/>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67" name="Oval 355"/>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68" name="AutoShape 356"/>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069" name="Group 357"/>
                                    <wpg:cNvGrpSpPr>
                                      <a:grpSpLocks/>
                                    </wpg:cNvGrpSpPr>
                                    <wpg:grpSpPr bwMode="auto">
                                      <a:xfrm>
                                        <a:off x="12937" y="3986"/>
                                        <a:ext cx="633" cy="194"/>
                                        <a:chOff x="12937" y="3986"/>
                                        <a:chExt cx="633" cy="194"/>
                                      </a:xfrm>
                                    </wpg:grpSpPr>
                                    <wps:wsp>
                                      <wps:cNvPr id="2070" name="AutoShape 358"/>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71" name="AutoShape 359"/>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072" name="Group 360"/>
                                <wpg:cNvGrpSpPr>
                                  <a:grpSpLocks/>
                                </wpg:cNvGrpSpPr>
                                <wpg:grpSpPr bwMode="auto">
                                  <a:xfrm>
                                    <a:off x="8593" y="5199"/>
                                    <a:ext cx="4017" cy="1390"/>
                                    <a:chOff x="10015" y="5155"/>
                                    <a:chExt cx="4017" cy="1390"/>
                                  </a:xfrm>
                                </wpg:grpSpPr>
                                <wpg:grpSp>
                                  <wpg:cNvPr id="2073" name="Group 361"/>
                                  <wpg:cNvGrpSpPr>
                                    <a:grpSpLocks/>
                                  </wpg:cNvGrpSpPr>
                                  <wpg:grpSpPr bwMode="auto">
                                    <a:xfrm>
                                      <a:off x="10015" y="6010"/>
                                      <a:ext cx="3136" cy="535"/>
                                      <a:chOff x="10015" y="6010"/>
                                      <a:chExt cx="3136" cy="535"/>
                                    </a:xfrm>
                                  </wpg:grpSpPr>
                                  <wps:wsp>
                                    <wps:cNvPr id="2074" name="AutoShape 362"/>
                                    <wps:cNvCnPr>
                                      <a:cxnSpLocks noChangeShapeType="1"/>
                                    </wps:cNvCnPr>
                                    <wps:spPr bwMode="auto">
                                      <a:xfrm flipH="1" flipV="1">
                                        <a:off x="10912" y="6125"/>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5" name="AutoShape 363"/>
                                    <wps:cNvCnPr>
                                      <a:cxnSpLocks noChangeShapeType="1"/>
                                    </wps:cNvCnPr>
                                    <wps:spPr bwMode="auto">
                                      <a:xfrm flipH="1" flipV="1">
                                        <a:off x="10015" y="6268"/>
                                        <a:ext cx="897"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6" name="AutoShape 364"/>
                                    <wps:cNvCnPr>
                                      <a:cxnSpLocks noChangeShapeType="1"/>
                                    </wps:cNvCnPr>
                                    <wps:spPr bwMode="auto">
                                      <a:xfrm rot="10800000">
                                        <a:off x="10391" y="6540"/>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7" name="AutoShape 365"/>
                                    <wps:cNvCnPr>
                                      <a:cxnSpLocks noChangeShapeType="1"/>
                                    </wps:cNvCnPr>
                                    <wps:spPr bwMode="auto">
                                      <a:xfrm rot="10800000">
                                        <a:off x="10391" y="6010"/>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8" name="AutoShape 366"/>
                                    <wps:cNvCnPr>
                                      <a:cxnSpLocks noChangeShapeType="1"/>
                                    </wps:cNvCnPr>
                                    <wps:spPr bwMode="auto">
                                      <a:xfrm rot="10800000">
                                        <a:off x="11092" y="6015"/>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9" name="AutoShape 367"/>
                                    <wps:cNvCnPr>
                                      <a:cxnSpLocks noChangeShapeType="1"/>
                                    </wps:cNvCnPr>
                                    <wps:spPr bwMode="auto">
                                      <a:xfrm rot="10800000">
                                        <a:off x="10392" y="6010"/>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0" name="AutoShape 368"/>
                                    <wps:cNvCnPr>
                                      <a:cxnSpLocks noChangeShapeType="1"/>
                                    </wps:cNvCnPr>
                                    <wps:spPr bwMode="auto">
                                      <a:xfrm>
                                        <a:off x="11281" y="6103"/>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1" name="AutoShape 369"/>
                                    <wps:cNvCnPr>
                                      <a:cxnSpLocks noChangeShapeType="1"/>
                                    </wps:cNvCnPr>
                                    <wps:spPr bwMode="auto">
                                      <a:xfrm>
                                        <a:off x="11281" y="6268"/>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2" name="AutoShape 370"/>
                                    <wps:cNvCnPr>
                                      <a:cxnSpLocks noChangeShapeType="1"/>
                                    </wps:cNvCnPr>
                                    <wps:spPr bwMode="auto">
                                      <a:xfrm>
                                        <a:off x="11561" y="6010"/>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3" name="AutoShape 371"/>
                                    <wps:cNvCnPr>
                                      <a:cxnSpLocks noChangeShapeType="1"/>
                                    </wps:cNvCnPr>
                                    <wps:spPr bwMode="auto">
                                      <a:xfrm>
                                        <a:off x="11561" y="6540"/>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4" name="AutoShape 372"/>
                                    <wps:cNvCnPr>
                                      <a:cxnSpLocks noChangeShapeType="1"/>
                                    </wps:cNvCnPr>
                                    <wps:spPr bwMode="auto">
                                      <a:xfrm>
                                        <a:off x="12730" y="6010"/>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5" name="Group 373"/>
                                  <wpg:cNvGrpSpPr>
                                    <a:grpSpLocks/>
                                  </wpg:cNvGrpSpPr>
                                  <wpg:grpSpPr bwMode="auto">
                                    <a:xfrm>
                                      <a:off x="13086" y="5155"/>
                                      <a:ext cx="946" cy="1277"/>
                                      <a:chOff x="13086" y="5155"/>
                                      <a:chExt cx="946" cy="1277"/>
                                    </a:xfrm>
                                  </wpg:grpSpPr>
                                  <wps:wsp>
                                    <wps:cNvPr id="2086" name="Oval 374"/>
                                    <wps:cNvSpPr>
                                      <a:spLocks noChangeArrowheads="1"/>
                                    </wps:cNvSpPr>
                                    <wps:spPr bwMode="auto">
                                      <a:xfrm rot="10800000" flipH="1">
                                        <a:off x="13156" y="6121"/>
                                        <a:ext cx="319"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87" name="Oval 375"/>
                                    <wps:cNvSpPr>
                                      <a:spLocks noChangeArrowheads="1"/>
                                    </wps:cNvSpPr>
                                    <wps:spPr bwMode="auto">
                                      <a:xfrm rot="10800000" flipH="1">
                                        <a:off x="13713" y="5155"/>
                                        <a:ext cx="319"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88" name="AutoShape 376"/>
                                    <wps:cNvCnPr>
                                      <a:cxnSpLocks noChangeShapeType="1"/>
                                    </wps:cNvCnPr>
                                    <wps:spPr bwMode="auto">
                                      <a:xfrm rot="10800000" flipH="1">
                                        <a:off x="13407" y="5466"/>
                                        <a:ext cx="364"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089" name="Group 377"/>
                                    <wpg:cNvGrpSpPr>
                                      <a:grpSpLocks/>
                                    </wpg:cNvGrpSpPr>
                                    <wpg:grpSpPr bwMode="auto">
                                      <a:xfrm rot="10800000" flipH="1">
                                        <a:off x="13086" y="5156"/>
                                        <a:ext cx="627" cy="194"/>
                                        <a:chOff x="12937" y="3986"/>
                                        <a:chExt cx="633" cy="194"/>
                                      </a:xfrm>
                                    </wpg:grpSpPr>
                                    <wps:wsp>
                                      <wps:cNvPr id="2090" name="AutoShape 378"/>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91" name="AutoShape 379"/>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092" name="Group 380"/>
                                <wpg:cNvGrpSpPr>
                                  <a:grpSpLocks/>
                                </wpg:cNvGrpSpPr>
                                <wpg:grpSpPr bwMode="auto">
                                  <a:xfrm>
                                    <a:off x="3820" y="3461"/>
                                    <a:ext cx="8788" cy="1369"/>
                                    <a:chOff x="3820" y="3461"/>
                                    <a:chExt cx="8788" cy="1369"/>
                                  </a:xfrm>
                                </wpg:grpSpPr>
                                <wpg:grpSp>
                                  <wpg:cNvPr id="2093" name="Group 381"/>
                                  <wpg:cNvGrpSpPr>
                                    <a:grpSpLocks/>
                                  </wpg:cNvGrpSpPr>
                                  <wpg:grpSpPr bwMode="auto">
                                    <a:xfrm>
                                      <a:off x="3820" y="3461"/>
                                      <a:ext cx="3960" cy="1369"/>
                                      <a:chOff x="3820" y="3461"/>
                                      <a:chExt cx="3960" cy="1369"/>
                                    </a:xfrm>
                                  </wpg:grpSpPr>
                                  <wpg:grpSp>
                                    <wpg:cNvPr id="2094" name="Group 382"/>
                                    <wpg:cNvGrpSpPr>
                                      <a:grpSpLocks/>
                                    </wpg:cNvGrpSpPr>
                                    <wpg:grpSpPr bwMode="auto">
                                      <a:xfrm rot="10800000">
                                        <a:off x="4644" y="3461"/>
                                        <a:ext cx="3136" cy="535"/>
                                        <a:chOff x="10015" y="6010"/>
                                        <a:chExt cx="3136" cy="535"/>
                                      </a:xfrm>
                                    </wpg:grpSpPr>
                                    <wps:wsp>
                                      <wps:cNvPr id="2095" name="AutoShape 383"/>
                                      <wps:cNvCnPr>
                                        <a:cxnSpLocks noChangeShapeType="1"/>
                                      </wps:cNvCnPr>
                                      <wps:spPr bwMode="auto">
                                        <a:xfrm flipH="1" flipV="1">
                                          <a:off x="10912" y="6125"/>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6" name="AutoShape 384"/>
                                      <wps:cNvCnPr>
                                        <a:cxnSpLocks noChangeShapeType="1"/>
                                      </wps:cNvCnPr>
                                      <wps:spPr bwMode="auto">
                                        <a:xfrm flipH="1" flipV="1">
                                          <a:off x="10015" y="6268"/>
                                          <a:ext cx="897"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7" name="AutoShape 385"/>
                                      <wps:cNvCnPr>
                                        <a:cxnSpLocks noChangeShapeType="1"/>
                                      </wps:cNvCnPr>
                                      <wps:spPr bwMode="auto">
                                        <a:xfrm rot="10800000">
                                          <a:off x="10391" y="6540"/>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8" name="AutoShape 386"/>
                                      <wps:cNvCnPr>
                                        <a:cxnSpLocks noChangeShapeType="1"/>
                                      </wps:cNvCnPr>
                                      <wps:spPr bwMode="auto">
                                        <a:xfrm rot="10800000">
                                          <a:off x="10391" y="6010"/>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9" name="AutoShape 387"/>
                                      <wps:cNvCnPr>
                                        <a:cxnSpLocks noChangeShapeType="1"/>
                                      </wps:cNvCnPr>
                                      <wps:spPr bwMode="auto">
                                        <a:xfrm rot="10800000">
                                          <a:off x="11092" y="6015"/>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0" name="AutoShape 388"/>
                                      <wps:cNvCnPr>
                                        <a:cxnSpLocks noChangeShapeType="1"/>
                                      </wps:cNvCnPr>
                                      <wps:spPr bwMode="auto">
                                        <a:xfrm rot="10800000">
                                          <a:off x="10392" y="6010"/>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1" name="AutoShape 389"/>
                                      <wps:cNvCnPr>
                                        <a:cxnSpLocks noChangeShapeType="1"/>
                                      </wps:cNvCnPr>
                                      <wps:spPr bwMode="auto">
                                        <a:xfrm>
                                          <a:off x="11281" y="6103"/>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2" name="AutoShape 390"/>
                                      <wps:cNvCnPr>
                                        <a:cxnSpLocks noChangeShapeType="1"/>
                                      </wps:cNvCnPr>
                                      <wps:spPr bwMode="auto">
                                        <a:xfrm>
                                          <a:off x="11281" y="6268"/>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3" name="AutoShape 391"/>
                                      <wps:cNvCnPr>
                                        <a:cxnSpLocks noChangeShapeType="1"/>
                                      </wps:cNvCnPr>
                                      <wps:spPr bwMode="auto">
                                        <a:xfrm>
                                          <a:off x="11561" y="6010"/>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4" name="AutoShape 392"/>
                                      <wps:cNvCnPr>
                                        <a:cxnSpLocks noChangeShapeType="1"/>
                                      </wps:cNvCnPr>
                                      <wps:spPr bwMode="auto">
                                        <a:xfrm>
                                          <a:off x="11561" y="6540"/>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5" name="AutoShape 393"/>
                                      <wps:cNvCnPr>
                                        <a:cxnSpLocks noChangeShapeType="1"/>
                                      </wps:cNvCnPr>
                                      <wps:spPr bwMode="auto">
                                        <a:xfrm>
                                          <a:off x="12730" y="6010"/>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06" name="Group 394"/>
                                    <wpg:cNvGrpSpPr>
                                      <a:grpSpLocks/>
                                    </wpg:cNvGrpSpPr>
                                    <wpg:grpSpPr bwMode="auto">
                                      <a:xfrm rot="10800000">
                                        <a:off x="3820" y="3553"/>
                                        <a:ext cx="946" cy="1277"/>
                                        <a:chOff x="13086" y="5155"/>
                                        <a:chExt cx="946" cy="1277"/>
                                      </a:xfrm>
                                    </wpg:grpSpPr>
                                    <wps:wsp>
                                      <wps:cNvPr id="2107" name="Oval 395"/>
                                      <wps:cNvSpPr>
                                        <a:spLocks noChangeArrowheads="1"/>
                                      </wps:cNvSpPr>
                                      <wps:spPr bwMode="auto">
                                        <a:xfrm rot="10800000" flipH="1">
                                          <a:off x="13156" y="6121"/>
                                          <a:ext cx="319"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08" name="Oval 396"/>
                                      <wps:cNvSpPr>
                                        <a:spLocks noChangeArrowheads="1"/>
                                      </wps:cNvSpPr>
                                      <wps:spPr bwMode="auto">
                                        <a:xfrm rot="10800000" flipH="1">
                                          <a:off x="13713" y="5155"/>
                                          <a:ext cx="319"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09" name="AutoShape 397"/>
                                      <wps:cNvCnPr>
                                        <a:cxnSpLocks noChangeShapeType="1"/>
                                      </wps:cNvCnPr>
                                      <wps:spPr bwMode="auto">
                                        <a:xfrm rot="10800000" flipH="1">
                                          <a:off x="13407" y="5466"/>
                                          <a:ext cx="364"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110" name="Group 398"/>
                                      <wpg:cNvGrpSpPr>
                                        <a:grpSpLocks/>
                                      </wpg:cNvGrpSpPr>
                                      <wpg:grpSpPr bwMode="auto">
                                        <a:xfrm rot="10800000" flipH="1">
                                          <a:off x="13086" y="5156"/>
                                          <a:ext cx="627" cy="194"/>
                                          <a:chOff x="12937" y="3986"/>
                                          <a:chExt cx="633" cy="194"/>
                                        </a:xfrm>
                                      </wpg:grpSpPr>
                                      <wps:wsp>
                                        <wps:cNvPr id="2111" name="AutoShape 399"/>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2" name="AutoShape 400"/>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113" name="Group 401"/>
                                  <wpg:cNvGrpSpPr>
                                    <a:grpSpLocks/>
                                  </wpg:cNvGrpSpPr>
                                  <wpg:grpSpPr bwMode="auto">
                                    <a:xfrm>
                                      <a:off x="8577" y="3466"/>
                                      <a:ext cx="4031" cy="1363"/>
                                      <a:chOff x="8577" y="3466"/>
                                      <a:chExt cx="4031" cy="1363"/>
                                    </a:xfrm>
                                  </wpg:grpSpPr>
                                  <wpg:grpSp>
                                    <wpg:cNvPr id="2114" name="Group 402"/>
                                    <wpg:cNvGrpSpPr>
                                      <a:grpSpLocks/>
                                    </wpg:cNvGrpSpPr>
                                    <wpg:grpSpPr bwMode="auto">
                                      <a:xfrm rot="21600000">
                                        <a:off x="11653" y="3552"/>
                                        <a:ext cx="955" cy="1277"/>
                                        <a:chOff x="12937" y="2903"/>
                                        <a:chExt cx="955" cy="1277"/>
                                      </a:xfrm>
                                    </wpg:grpSpPr>
                                    <wps:wsp>
                                      <wps:cNvPr id="2115" name="Oval 403"/>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16" name="Oval 404"/>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17" name="AutoShape 405"/>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118" name="Group 406"/>
                                      <wpg:cNvGrpSpPr>
                                        <a:grpSpLocks/>
                                      </wpg:cNvGrpSpPr>
                                      <wpg:grpSpPr bwMode="auto">
                                        <a:xfrm>
                                          <a:off x="12937" y="3986"/>
                                          <a:ext cx="633" cy="194"/>
                                          <a:chOff x="12937" y="3986"/>
                                          <a:chExt cx="633" cy="194"/>
                                        </a:xfrm>
                                      </wpg:grpSpPr>
                                      <wps:wsp>
                                        <wps:cNvPr id="2119" name="AutoShape 407"/>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0" name="AutoShape 408"/>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21" name="Group 409"/>
                                    <wpg:cNvGrpSpPr>
                                      <a:grpSpLocks/>
                                    </wpg:cNvGrpSpPr>
                                    <wpg:grpSpPr bwMode="auto">
                                      <a:xfrm>
                                        <a:off x="8577" y="3466"/>
                                        <a:ext cx="3171" cy="536"/>
                                        <a:chOff x="8577" y="3466"/>
                                        <a:chExt cx="3171" cy="536"/>
                                      </a:xfrm>
                                    </wpg:grpSpPr>
                                    <wps:wsp>
                                      <wps:cNvPr id="2122" name="AutoShape 410"/>
                                      <wps:cNvCnPr>
                                        <a:cxnSpLocks noChangeShapeType="1"/>
                                      </wps:cNvCnPr>
                                      <wps:spPr bwMode="auto">
                                        <a:xfrm rot="21600000" flipH="1" flipV="1">
                                          <a:off x="9456" y="3582"/>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411"/>
                                      <wps:cNvCnPr>
                                        <a:cxnSpLocks noChangeShapeType="1"/>
                                      </wps:cNvCnPr>
                                      <wps:spPr bwMode="auto">
                                        <a:xfrm rot="21600000" flipH="1" flipV="1">
                                          <a:off x="8577" y="3725"/>
                                          <a:ext cx="879"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24" name="AutoShape 412"/>
                                      <wps:cNvCnPr>
                                        <a:cxnSpLocks noChangeShapeType="1"/>
                                      </wps:cNvCnPr>
                                      <wps:spPr bwMode="auto">
                                        <a:xfrm rot="32400000">
                                          <a:off x="8946" y="3997"/>
                                          <a:ext cx="11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25" name="AutoShape 413"/>
                                      <wps:cNvCnPr>
                                        <a:cxnSpLocks noChangeShapeType="1"/>
                                      </wps:cNvCnPr>
                                      <wps:spPr bwMode="auto">
                                        <a:xfrm rot="32400000">
                                          <a:off x="8945" y="3467"/>
                                          <a:ext cx="11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26" name="AutoShape 414"/>
                                      <wps:cNvCnPr>
                                        <a:cxnSpLocks noChangeShapeType="1"/>
                                      </wps:cNvCnPr>
                                      <wps:spPr bwMode="auto">
                                        <a:xfrm rot="32400000">
                                          <a:off x="9633" y="347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27" name="AutoShape 415"/>
                                      <wps:cNvCnPr>
                                        <a:cxnSpLocks noChangeShapeType="1"/>
                                      </wps:cNvCnPr>
                                      <wps:spPr bwMode="auto">
                                        <a:xfrm rot="32400000">
                                          <a:off x="8947" y="3467"/>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28" name="AutoShape 416"/>
                                      <wps:cNvCnPr>
                                        <a:cxnSpLocks noChangeShapeType="1"/>
                                      </wps:cNvCnPr>
                                      <wps:spPr bwMode="auto">
                                        <a:xfrm rot="21600000">
                                          <a:off x="9818" y="3560"/>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29" name="AutoShape 417"/>
                                      <wps:cNvCnPr>
                                        <a:cxnSpLocks noChangeShapeType="1"/>
                                      </wps:cNvCnPr>
                                      <wps:spPr bwMode="auto">
                                        <a:xfrm>
                                          <a:off x="9818" y="3724"/>
                                          <a:ext cx="19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0" name="AutoShape 418"/>
                                      <wps:cNvCnPr>
                                        <a:cxnSpLocks noChangeShapeType="1"/>
                                      </wps:cNvCnPr>
                                      <wps:spPr bwMode="auto">
                                        <a:xfrm rot="21600000">
                                          <a:off x="10091" y="3466"/>
                                          <a:ext cx="114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1" name="AutoShape 419"/>
                                      <wps:cNvCnPr>
                                        <a:cxnSpLocks noChangeShapeType="1"/>
                                      </wps:cNvCnPr>
                                      <wps:spPr bwMode="auto">
                                        <a:xfrm rot="21600000">
                                          <a:off x="10092" y="3996"/>
                                          <a:ext cx="114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2" name="AutoShape 420"/>
                                      <wps:cNvCnPr>
                                        <a:cxnSpLocks noChangeShapeType="1"/>
                                      </wps:cNvCnPr>
                                      <wps:spPr bwMode="auto">
                                        <a:xfrm rot="21600000">
                                          <a:off x="11238" y="3466"/>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cNvPr id="2133" name="Group 421"/>
                            <wpg:cNvGrpSpPr>
                              <a:grpSpLocks/>
                            </wpg:cNvGrpSpPr>
                            <wpg:grpSpPr bwMode="auto">
                              <a:xfrm>
                                <a:off x="7795" y="3022"/>
                                <a:ext cx="2918" cy="4200"/>
                                <a:chOff x="7795" y="3022"/>
                                <a:chExt cx="2918" cy="4200"/>
                              </a:xfrm>
                            </wpg:grpSpPr>
                            <wpg:grpSp>
                              <wpg:cNvPr id="2134" name="Group 422"/>
                              <wpg:cNvGrpSpPr>
                                <a:grpSpLocks/>
                              </wpg:cNvGrpSpPr>
                              <wpg:grpSpPr bwMode="auto">
                                <a:xfrm>
                                  <a:off x="9107" y="3384"/>
                                  <a:ext cx="1606" cy="3838"/>
                                  <a:chOff x="13389" y="1965"/>
                                  <a:chExt cx="2547" cy="6585"/>
                                </a:xfrm>
                              </wpg:grpSpPr>
                              <wpg:grpSp>
                                <wpg:cNvPr id="2135" name="Group 423"/>
                                <wpg:cNvGrpSpPr>
                                  <a:grpSpLocks/>
                                </wpg:cNvGrpSpPr>
                                <wpg:grpSpPr bwMode="auto">
                                  <a:xfrm>
                                    <a:off x="13389" y="1965"/>
                                    <a:ext cx="1983" cy="6196"/>
                                    <a:chOff x="13389" y="1965"/>
                                    <a:chExt cx="1983" cy="6196"/>
                                  </a:xfrm>
                                </wpg:grpSpPr>
                                <wps:wsp>
                                  <wps:cNvPr id="2136" name="AutoShape 424"/>
                                  <wps:cNvCnPr>
                                    <a:cxnSpLocks noChangeShapeType="1"/>
                                  </wps:cNvCnPr>
                                  <wps:spPr bwMode="auto">
                                    <a:xfrm flipH="1">
                                      <a:off x="15371" y="1965"/>
                                      <a:ext cx="1" cy="619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7" name="AutoShape 425"/>
                                  <wps:cNvCnPr>
                                    <a:cxnSpLocks noChangeShapeType="1"/>
                                  </wps:cNvCnPr>
                                  <wps:spPr bwMode="auto">
                                    <a:xfrm flipH="1">
                                      <a:off x="14050" y="6043"/>
                                      <a:ext cx="1321" cy="1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8" name="AutoShape 426"/>
                                  <wps:cNvCnPr>
                                    <a:cxnSpLocks noChangeShapeType="1"/>
                                  </wps:cNvCnPr>
                                  <wps:spPr bwMode="auto">
                                    <a:xfrm flipH="1" flipV="1">
                                      <a:off x="13389" y="5219"/>
                                      <a:ext cx="661" cy="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39" name="Group 427"/>
                                <wpg:cNvGrpSpPr>
                                  <a:grpSpLocks/>
                                </wpg:cNvGrpSpPr>
                                <wpg:grpSpPr bwMode="auto">
                                  <a:xfrm>
                                    <a:off x="14871" y="8161"/>
                                    <a:ext cx="1065" cy="389"/>
                                    <a:chOff x="660" y="8161"/>
                                    <a:chExt cx="1065" cy="389"/>
                                  </a:xfrm>
                                </wpg:grpSpPr>
                                <wps:wsp>
                                  <wps:cNvPr id="2140" name="AutoShape 428"/>
                                  <wps:cNvCnPr>
                                    <a:cxnSpLocks noChangeShapeType="1"/>
                                  </wps:cNvCnPr>
                                  <wps:spPr bwMode="auto">
                                    <a:xfrm>
                                      <a:off x="660" y="8161"/>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 name="AutoShape 429"/>
                                  <wps:cNvCnPr>
                                    <a:cxnSpLocks noChangeShapeType="1"/>
                                  </wps:cNvCnPr>
                                  <wps:spPr bwMode="auto">
                                    <a:xfrm>
                                      <a:off x="660"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 name="AutoShape 430"/>
                                  <wps:cNvCnPr>
                                    <a:cxnSpLocks noChangeShapeType="1"/>
                                  </wps:cNvCnPr>
                                  <wps:spPr bwMode="auto">
                                    <a:xfrm>
                                      <a:off x="810"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3" name="AutoShape 431"/>
                                  <wps:cNvCnPr>
                                    <a:cxnSpLocks noChangeShapeType="1"/>
                                  </wps:cNvCnPr>
                                  <wps:spPr bwMode="auto">
                                    <a:xfrm>
                                      <a:off x="990"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 name="AutoShape 432"/>
                                  <wps:cNvCnPr>
                                    <a:cxnSpLocks noChangeShapeType="1"/>
                                  </wps:cNvCnPr>
                                  <wps:spPr bwMode="auto">
                                    <a:xfrm>
                                      <a:off x="1140"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433"/>
                                  <wps:cNvCnPr>
                                    <a:cxnSpLocks noChangeShapeType="1"/>
                                  </wps:cNvCnPr>
                                  <wps:spPr bwMode="auto">
                                    <a:xfrm>
                                      <a:off x="1335"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6" name="AutoShape 434"/>
                                  <wps:cNvCnPr>
                                    <a:cxnSpLocks noChangeShapeType="1"/>
                                  </wps:cNvCnPr>
                                  <wps:spPr bwMode="auto">
                                    <a:xfrm>
                                      <a:off x="1485" y="8161"/>
                                      <a:ext cx="24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47" name="Group 435"/>
                              <wpg:cNvGrpSpPr>
                                <a:grpSpLocks/>
                              </wpg:cNvGrpSpPr>
                              <wpg:grpSpPr bwMode="auto">
                                <a:xfrm>
                                  <a:off x="7795" y="3022"/>
                                  <a:ext cx="2653" cy="2981"/>
                                  <a:chOff x="7795" y="3022"/>
                                  <a:chExt cx="2653" cy="2981"/>
                                </a:xfrm>
                              </wpg:grpSpPr>
                              <wpg:grpSp>
                                <wpg:cNvPr id="2148" name="Group 436"/>
                                <wpg:cNvGrpSpPr>
                                  <a:grpSpLocks/>
                                </wpg:cNvGrpSpPr>
                                <wpg:grpSpPr bwMode="auto">
                                  <a:xfrm rot="4461106" flipH="1">
                                    <a:off x="7973" y="4753"/>
                                    <a:ext cx="1072" cy="1427"/>
                                    <a:chOff x="2070" y="4689"/>
                                    <a:chExt cx="1868" cy="2240"/>
                                  </a:xfrm>
                                </wpg:grpSpPr>
                                <wps:wsp>
                                  <wps:cNvPr id="2149" name="Oval 437"/>
                                  <wps:cNvSpPr>
                                    <a:spLocks noChangeArrowheads="1"/>
                                  </wps:cNvSpPr>
                                  <wps:spPr bwMode="auto">
                                    <a:xfrm>
                                      <a:off x="3016" y="4762"/>
                                      <a:ext cx="570" cy="563"/>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wps:wsp>
                                  <wps:cNvPr id="2150" name="AutoShape 438"/>
                                  <wps:cNvCnPr>
                                    <a:cxnSpLocks noChangeShapeType="1"/>
                                  </wps:cNvCnPr>
                                  <wps:spPr bwMode="auto">
                                    <a:xfrm>
                                      <a:off x="3255" y="5325"/>
                                      <a:ext cx="0" cy="1139"/>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51" name="Freeform 439"/>
                                  <wps:cNvSpPr>
                                    <a:spLocks/>
                                  </wps:cNvSpPr>
                                  <wps:spPr bwMode="auto">
                                    <a:xfrm>
                                      <a:off x="3215" y="6472"/>
                                      <a:ext cx="723" cy="457"/>
                                    </a:xfrm>
                                    <a:custGeom>
                                      <a:avLst/>
                                      <a:gdLst>
                                        <a:gd name="T0" fmla="*/ 40 w 723"/>
                                        <a:gd name="T1" fmla="*/ 0 h 457"/>
                                        <a:gd name="T2" fmla="*/ 40 w 723"/>
                                        <a:gd name="T3" fmla="*/ 300 h 457"/>
                                        <a:gd name="T4" fmla="*/ 280 w 723"/>
                                        <a:gd name="T5" fmla="*/ 450 h 457"/>
                                        <a:gd name="T6" fmla="*/ 723 w 723"/>
                                        <a:gd name="T7" fmla="*/ 345 h 457"/>
                                      </a:gdLst>
                                      <a:ahLst/>
                                      <a:cxnLst>
                                        <a:cxn ang="0">
                                          <a:pos x="T0" y="T1"/>
                                        </a:cxn>
                                        <a:cxn ang="0">
                                          <a:pos x="T2" y="T3"/>
                                        </a:cxn>
                                        <a:cxn ang="0">
                                          <a:pos x="T4" y="T5"/>
                                        </a:cxn>
                                        <a:cxn ang="0">
                                          <a:pos x="T6" y="T7"/>
                                        </a:cxn>
                                      </a:cxnLst>
                                      <a:rect l="0" t="0" r="r" b="b"/>
                                      <a:pathLst>
                                        <a:path w="723" h="457">
                                          <a:moveTo>
                                            <a:pt x="40" y="0"/>
                                          </a:moveTo>
                                          <a:cubicBezTo>
                                            <a:pt x="20" y="112"/>
                                            <a:pt x="0" y="225"/>
                                            <a:pt x="40" y="300"/>
                                          </a:cubicBezTo>
                                          <a:cubicBezTo>
                                            <a:pt x="80" y="375"/>
                                            <a:pt x="166" y="443"/>
                                            <a:pt x="280" y="450"/>
                                          </a:cubicBezTo>
                                          <a:cubicBezTo>
                                            <a:pt x="394" y="457"/>
                                            <a:pt x="558" y="401"/>
                                            <a:pt x="723" y="345"/>
                                          </a:cubicBez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Oval 440"/>
                                  <wps:cNvSpPr>
                                    <a:spLocks noChangeArrowheads="1"/>
                                  </wps:cNvSpPr>
                                  <wps:spPr bwMode="auto">
                                    <a:xfrm>
                                      <a:off x="2070" y="4689"/>
                                      <a:ext cx="630" cy="621"/>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wps:wsp>
                                  <wps:cNvPr id="2153" name="AutoShape 441"/>
                                  <wps:cNvCnPr>
                                    <a:cxnSpLocks noChangeShapeType="1"/>
                                  </wps:cNvCnPr>
                                  <wps:spPr bwMode="auto">
                                    <a:xfrm>
                                      <a:off x="2700" y="5028"/>
                                      <a:ext cx="316"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2154" name="Group 442"/>
                                <wpg:cNvGrpSpPr>
                                  <a:grpSpLocks/>
                                </wpg:cNvGrpSpPr>
                                <wpg:grpSpPr bwMode="auto">
                                  <a:xfrm>
                                    <a:off x="9299" y="3022"/>
                                    <a:ext cx="1149" cy="2539"/>
                                    <a:chOff x="9299" y="3022"/>
                                    <a:chExt cx="1149" cy="2539"/>
                                  </a:xfrm>
                                </wpg:grpSpPr>
                                <wps:wsp>
                                  <wps:cNvPr id="2155" name="Oval 443"/>
                                  <wps:cNvSpPr>
                                    <a:spLocks noChangeArrowheads="1"/>
                                  </wps:cNvSpPr>
                                  <wps:spPr bwMode="auto">
                                    <a:xfrm flipH="1">
                                      <a:off x="10065" y="3022"/>
                                      <a:ext cx="383" cy="362"/>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wps:wsp>
                                  <wps:cNvPr id="2156" name="AutoShape 444"/>
                                  <wps:cNvCnPr>
                                    <a:cxnSpLocks noChangeShapeType="1"/>
                                  </wps:cNvCnPr>
                                  <wps:spPr bwMode="auto">
                                    <a:xfrm rot="216265" flipH="1">
                                      <a:off x="10075" y="3399"/>
                                      <a:ext cx="87" cy="211"/>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57" name="Rectangle 445"/>
                                  <wps:cNvSpPr>
                                    <a:spLocks noChangeArrowheads="1"/>
                                  </wps:cNvSpPr>
                                  <wps:spPr bwMode="auto">
                                    <a:xfrm rot="1258179" flipH="1">
                                      <a:off x="9585" y="3596"/>
                                      <a:ext cx="456" cy="1311"/>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wps:wsp>
                                  <wps:cNvPr id="2158" name="AutoShape 446"/>
                                  <wps:cNvCnPr>
                                    <a:cxnSpLocks noChangeShapeType="1"/>
                                  </wps:cNvCnPr>
                                  <wps:spPr bwMode="auto">
                                    <a:xfrm flipH="1" flipV="1">
                                      <a:off x="9524" y="4514"/>
                                      <a:ext cx="328" cy="138"/>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59" name="AutoShape 447"/>
                                  <wps:cNvCnPr>
                                    <a:cxnSpLocks noChangeShapeType="1"/>
                                  </wps:cNvCnPr>
                                  <wps:spPr bwMode="auto">
                                    <a:xfrm flipH="1">
                                      <a:off x="9299" y="4564"/>
                                      <a:ext cx="399" cy="997"/>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2160" name="Text Box 448"/>
                        <wps:cNvSpPr txBox="1">
                          <a:spLocks noChangeArrowheads="1"/>
                        </wps:cNvSpPr>
                        <wps:spPr bwMode="auto">
                          <a:xfrm>
                            <a:off x="2874" y="11375"/>
                            <a:ext cx="1357"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204E5B" w:rsidRDefault="00B07E84" w:rsidP="00204E5B">
                              <w:pPr>
                                <w:rPr>
                                  <w:rFonts w:ascii="Arial" w:hAnsi="Arial" w:cs="Arial"/>
                                  <w:b/>
                                </w:rPr>
                              </w:pPr>
                              <w:r w:rsidRPr="00204E5B">
                                <w:rPr>
                                  <w:rFonts w:ascii="Arial" w:hAnsi="Arial" w:cs="Arial"/>
                                  <w:b/>
                                </w:rPr>
                                <w:t>V</w:t>
                              </w:r>
                              <w:r w:rsidRPr="00204E5B">
                                <w:rPr>
                                  <w:rFonts w:ascii="Arial" w:hAnsi="Arial" w:cs="Arial"/>
                                  <w:b/>
                                  <w:vertAlign w:val="subscript"/>
                                </w:rPr>
                                <w:t>3</w:t>
                              </w:r>
                            </w:p>
                            <w:p w:rsidR="00B07E84" w:rsidRPr="00204E5B" w:rsidRDefault="00B07E84" w:rsidP="00204E5B">
                              <w:pPr>
                                <w:rPr>
                                  <w:rFonts w:ascii="Arial" w:hAnsi="Arial" w:cs="Arial"/>
                                </w:rPr>
                              </w:pPr>
                              <w:r w:rsidRPr="00204E5B">
                                <w:rPr>
                                  <w:rFonts w:ascii="Arial" w:hAnsi="Arial" w:cs="Arial"/>
                                </w:rPr>
                                <w:t>en attente</w:t>
                              </w:r>
                            </w:p>
                          </w:txbxContent>
                        </wps:txbx>
                        <wps:bodyPr rot="0" vert="horz" wrap="square" lIns="91440" tIns="45720" rIns="91440" bIns="45720" anchor="t" anchorCtr="0" upright="1">
                          <a:noAutofit/>
                        </wps:bodyPr>
                      </wps:wsp>
                      <wps:wsp>
                        <wps:cNvPr id="2161" name="Text Box 449"/>
                        <wps:cNvSpPr txBox="1">
                          <a:spLocks noChangeArrowheads="1"/>
                        </wps:cNvSpPr>
                        <wps:spPr bwMode="auto">
                          <a:xfrm>
                            <a:off x="8490" y="11375"/>
                            <a:ext cx="1357"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204E5B" w:rsidRDefault="00B07E84" w:rsidP="00204E5B">
                              <w:pPr>
                                <w:rPr>
                                  <w:rFonts w:ascii="Arial" w:hAnsi="Arial" w:cs="Arial"/>
                                  <w:b/>
                                </w:rPr>
                              </w:pPr>
                              <w:r w:rsidRPr="00204E5B">
                                <w:rPr>
                                  <w:rFonts w:ascii="Arial" w:hAnsi="Arial" w:cs="Arial"/>
                                  <w:b/>
                                </w:rPr>
                                <w:t>V</w:t>
                              </w:r>
                              <w:r w:rsidRPr="00204E5B">
                                <w:rPr>
                                  <w:rFonts w:ascii="Arial" w:hAnsi="Arial" w:cs="Arial"/>
                                  <w:b/>
                                  <w:vertAlign w:val="subscript"/>
                                </w:rPr>
                                <w:t>3</w:t>
                              </w:r>
                            </w:p>
                            <w:p w:rsidR="00B07E84" w:rsidRPr="00204E5B" w:rsidRDefault="00B07E84" w:rsidP="00204E5B">
                              <w:pPr>
                                <w:rPr>
                                  <w:rFonts w:ascii="Arial" w:hAnsi="Arial" w:cs="Arial"/>
                                </w:rPr>
                              </w:pPr>
                              <w:r w:rsidRPr="00204E5B">
                                <w:rPr>
                                  <w:rFonts w:ascii="Arial" w:hAnsi="Arial" w:cs="Arial"/>
                                </w:rPr>
                                <w:t>en action</w:t>
                              </w:r>
                            </w:p>
                          </w:txbxContent>
                        </wps:txbx>
                        <wps:bodyPr rot="0" vert="horz" wrap="square" lIns="91440" tIns="45720" rIns="91440" bIns="45720" anchor="t" anchorCtr="0" upright="1">
                          <a:noAutofit/>
                        </wps:bodyPr>
                      </wps:wsp>
                      <wps:wsp>
                        <wps:cNvPr id="2162" name="Text Box 450"/>
                        <wps:cNvSpPr txBox="1">
                          <a:spLocks noChangeArrowheads="1"/>
                        </wps:cNvSpPr>
                        <wps:spPr bwMode="auto">
                          <a:xfrm>
                            <a:off x="2923" y="14115"/>
                            <a:ext cx="1358"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204E5B" w:rsidRDefault="00B07E84" w:rsidP="00204E5B">
                              <w:pPr>
                                <w:rPr>
                                  <w:rFonts w:ascii="Arial" w:hAnsi="Arial" w:cs="Arial"/>
                                </w:rPr>
                              </w:pPr>
                              <w:r w:rsidRPr="00204E5B">
                                <w:rPr>
                                  <w:rFonts w:ascii="Arial" w:hAnsi="Arial" w:cs="Arial"/>
                                </w:rPr>
                                <w:t>Griffe de</w:t>
                              </w:r>
                            </w:p>
                            <w:p w:rsidR="00B07E84" w:rsidRPr="00204E5B" w:rsidRDefault="00B07E84" w:rsidP="00204E5B">
                              <w:pPr>
                                <w:rPr>
                                  <w:rFonts w:ascii="Arial" w:hAnsi="Arial" w:cs="Arial"/>
                                </w:rPr>
                              </w:pPr>
                              <w:r w:rsidRPr="00204E5B">
                                <w:rPr>
                                  <w:rFonts w:ascii="Arial" w:hAnsi="Arial" w:cs="Arial"/>
                                </w:rPr>
                                <w:t>frappe</w:t>
                              </w:r>
                            </w:p>
                          </w:txbxContent>
                        </wps:txbx>
                        <wps:bodyPr rot="0" vert="horz" wrap="square" lIns="91440" tIns="45720" rIns="91440" bIns="45720" anchor="t" anchorCtr="0" upright="1">
                          <a:noAutofit/>
                        </wps:bodyPr>
                      </wps:wsp>
                      <wps:wsp>
                        <wps:cNvPr id="2163" name="Text Box 451"/>
                        <wps:cNvSpPr txBox="1">
                          <a:spLocks noChangeArrowheads="1"/>
                        </wps:cNvSpPr>
                        <wps:spPr bwMode="auto">
                          <a:xfrm>
                            <a:off x="4888" y="14599"/>
                            <a:ext cx="36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204E5B" w:rsidRDefault="00B07E84" w:rsidP="00744A97">
                              <w:pPr>
                                <w:rPr>
                                  <w:rFonts w:ascii="Arial" w:hAnsi="Arial" w:cs="Arial"/>
                                </w:rPr>
                              </w:pPr>
                              <w:r w:rsidRPr="00204E5B">
                                <w:rPr>
                                  <w:rFonts w:ascii="Arial" w:hAnsi="Arial" w:cs="Arial"/>
                                </w:rPr>
                                <w:t>(claie inférieure non représentée)</w:t>
                              </w:r>
                            </w:p>
                          </w:txbxContent>
                        </wps:txbx>
                        <wps:bodyPr rot="0" vert="horz" wrap="square" lIns="91440" tIns="45720" rIns="91440" bIns="45720" anchor="t" anchorCtr="0" upright="1">
                          <a:noAutofit/>
                        </wps:bodyPr>
                      </wps:wsp>
                      <wps:wsp>
                        <wps:cNvPr id="2164" name="Text Box 452"/>
                        <wps:cNvSpPr txBox="1">
                          <a:spLocks noChangeArrowheads="1"/>
                        </wps:cNvSpPr>
                        <wps:spPr bwMode="auto">
                          <a:xfrm>
                            <a:off x="4937" y="11105"/>
                            <a:ext cx="2541" cy="915"/>
                          </a:xfrm>
                          <a:prstGeom prst="rect">
                            <a:avLst/>
                          </a:prstGeom>
                          <a:solidFill>
                            <a:srgbClr val="FFFFFF"/>
                          </a:solidFill>
                          <a:ln w="9525">
                            <a:solidFill>
                              <a:srgbClr val="000000"/>
                            </a:solidFill>
                            <a:miter lim="800000"/>
                            <a:headEnd/>
                            <a:tailEnd/>
                          </a:ln>
                        </wps:spPr>
                        <wps:txbx>
                          <w:txbxContent>
                            <w:p w:rsidR="00B07E84" w:rsidRPr="00204E5B" w:rsidRDefault="00B07E84" w:rsidP="00204E5B">
                              <w:pPr>
                                <w:rPr>
                                  <w:rFonts w:ascii="Arial" w:hAnsi="Arial" w:cs="Arial"/>
                                </w:rPr>
                              </w:pPr>
                              <w:r w:rsidRPr="00204E5B">
                                <w:rPr>
                                  <w:rFonts w:ascii="Arial" w:hAnsi="Arial" w:cs="Arial"/>
                                </w:rPr>
                                <w:t>Implantation des vérins</w:t>
                              </w:r>
                            </w:p>
                            <w:p w:rsidR="00B07E84" w:rsidRPr="00204E5B" w:rsidRDefault="00B07E84" w:rsidP="00204E5B">
                              <w:pPr>
                                <w:rPr>
                                  <w:rFonts w:ascii="Arial" w:hAnsi="Arial" w:cs="Arial"/>
                                </w:rPr>
                              </w:pPr>
                              <w:r w:rsidRPr="00204E5B">
                                <w:rPr>
                                  <w:rFonts w:ascii="Arial" w:hAnsi="Arial" w:cs="Arial"/>
                                </w:rPr>
                                <w:t xml:space="preserve">« frappeurs » </w:t>
                              </w:r>
                              <w:r w:rsidRPr="00204E5B">
                                <w:rPr>
                                  <w:rFonts w:ascii="Arial" w:hAnsi="Arial" w:cs="Arial"/>
                                  <w:b/>
                                </w:rPr>
                                <w:t>V</w:t>
                              </w:r>
                              <w:r w:rsidRPr="00204E5B">
                                <w:rPr>
                                  <w:rFonts w:ascii="Arial" w:hAnsi="Arial" w:cs="Arial"/>
                                  <w:b/>
                                  <w:vertAlign w:val="subscript"/>
                                </w:rPr>
                                <w:t>3</w:t>
                              </w:r>
                            </w:p>
                            <w:p w:rsidR="00B07E84" w:rsidRPr="00204E5B" w:rsidRDefault="00B07E84" w:rsidP="00744A97">
                              <w:pPr>
                                <w:rPr>
                                  <w:rFonts w:ascii="Arial" w:hAnsi="Arial" w:cs="Arial"/>
                                </w:rPr>
                              </w:pPr>
                              <w:r w:rsidRPr="00204E5B">
                                <w:rPr>
                                  <w:rFonts w:ascii="Arial" w:hAnsi="Arial" w:cs="Arial"/>
                                </w:rPr>
                                <w:t>supplémentaires</w:t>
                              </w:r>
                            </w:p>
                          </w:txbxContent>
                        </wps:txbx>
                        <wps:bodyPr rot="0" vert="horz" wrap="square" lIns="91440" tIns="45720" rIns="91440" bIns="45720" anchor="t" anchorCtr="0" upright="1">
                          <a:noAutofit/>
                        </wps:bodyPr>
                      </wps:wsp>
                      <wps:wsp>
                        <wps:cNvPr id="2165" name="Text Box 453"/>
                        <wps:cNvSpPr txBox="1">
                          <a:spLocks noChangeArrowheads="1"/>
                        </wps:cNvSpPr>
                        <wps:spPr bwMode="auto">
                          <a:xfrm>
                            <a:off x="2665" y="12020"/>
                            <a:ext cx="1459"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204E5B" w:rsidRDefault="00B07E84" w:rsidP="00204E5B">
                              <w:pPr>
                                <w:rPr>
                                  <w:rFonts w:ascii="Arial" w:hAnsi="Arial" w:cs="Arial"/>
                                  <w:u w:val="single"/>
                                </w:rPr>
                              </w:pPr>
                              <w:r w:rsidRPr="00204E5B">
                                <w:rPr>
                                  <w:rFonts w:ascii="Arial" w:hAnsi="Arial" w:cs="Arial"/>
                                  <w:u w:val="single"/>
                                </w:rPr>
                                <w:t xml:space="preserve">claie </w:t>
                              </w:r>
                            </w:p>
                            <w:p w:rsidR="00B07E84" w:rsidRPr="00204E5B" w:rsidRDefault="00B07E84" w:rsidP="00204E5B">
                              <w:pPr>
                                <w:rPr>
                                  <w:rFonts w:ascii="Arial" w:hAnsi="Arial" w:cs="Arial"/>
                                  <w:u w:val="single"/>
                                </w:rPr>
                              </w:pPr>
                              <w:r w:rsidRPr="00204E5B">
                                <w:rPr>
                                  <w:rFonts w:ascii="Arial" w:hAnsi="Arial" w:cs="Arial"/>
                                  <w:u w:val="single"/>
                                </w:rPr>
                                <w:t>retournée</w:t>
                              </w:r>
                            </w:p>
                          </w:txbxContent>
                        </wps:txbx>
                        <wps:bodyPr rot="0" vert="horz" wrap="square" lIns="91440" tIns="45720" rIns="91440" bIns="45720" anchor="t" anchorCtr="0" upright="1">
                          <a:noAutofit/>
                        </wps:bodyPr>
                      </wps:wsp>
                      <wps:wsp>
                        <wps:cNvPr id="2166" name="AutoShape 454"/>
                        <wps:cNvCnPr>
                          <a:cxnSpLocks noChangeShapeType="1"/>
                        </wps:cNvCnPr>
                        <wps:spPr bwMode="auto">
                          <a:xfrm>
                            <a:off x="3886" y="12498"/>
                            <a:ext cx="791"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 o:spid="_x0000_s1234" style="position:absolute;left:0;text-align:left;margin-left:2.6pt;margin-top:16.05pt;width:491.8pt;height:243.5pt;z-index:251651584" coordorigin="1824,11105" coordsize="911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">
                <v:group id="Group 270" o:spid="_x0000_s1235" style="position:absolute;left:1824;top:11160;width:9112;height:3764" coordorigin="1080,3022" coordsize="963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271" o:spid="_x0000_s1236" type="#_x0000_t32" style="position:absolute;left:9640;top:5169;width:212;height: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absQAAADdAAAADwAAAGRycy9kb3ducmV2LnhtbERPTWvCQBC9F/oflil4q5tGLBpdpVUU&#10;CyI06n2anSah2dmYXWPsr3cLQm/zeJ8znXemEi01rrSs4KUfgSDOrC45V3DYr55HIJxH1lhZJgVX&#10;cjCfPT5MMdH2wp/Upj4XIYRdggoK7+tESpcVZND1bU0cuG/bGPQBNrnUDV5CuKlkHEWv0mDJoaHA&#10;mhYFZT/p2Shw6a8/fsl2ezpX8cdueVgPr++xUr2n7m0CwlPn/8V390aH+ePRAP6+C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RpuxAAAAN0AAAAPAAAAAAAAAAAA&#10;AAAAAKECAABkcnMvZG93bnJldi54bWxQSwUGAAAAAAQABAD5AAAAkgMAAAAA&#10;" strokeweight="2.25pt">
                    <v:stroke endarrow="block"/>
                  </v:shape>
                  <v:shape id="Freeform 272" o:spid="_x0000_s1237" style="position:absolute;left:8127;top:5514;width:885;height:806;visibility:visible;mso-wrap-style:square;v-text-anchor:top" coordsize="1403,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BVcQA&#10;AADdAAAADwAAAGRycy9kb3ducmV2LnhtbERPyWrDMBC9F/IPYgK5NXIWgutaDialpJce6oScB2lq&#10;m1ojYymx06+vCoXe5vHWyfeT7cSNBt86VrBaJiCItTMt1wrOp9fHFIQPyAY7x6TgTh72xewhx8y4&#10;kT/oVoVaxBD2GSpoQugzKb1uyKJfup44cp9usBgiHGppBhxjuO3kOkl20mLLsaHBng4N6a/qahVc&#10;Sv29LfuVHCvd7o7msn5/2VilFvOpfAYRaAr/4j/3m4nzn9It/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QVXEAAAA3QAAAA8AAAAAAAAAAAAAAAAAmAIAAGRycy9k&#10;b3ducmV2LnhtbFBLBQYAAAAABAAEAPUAAACJAwAAAAA=&#10;" path="m1403,1310v-141,36,-282,73,-418,c849,1237,752,1090,588,872,424,654,95,145,,e" filled="f" strokeweight="2.25pt">
                    <v:stroke endarrow="block"/>
                    <v:path arrowok="t" o:connecttype="custom" o:connectlocs="885,763;621,763;371,508;0,0" o:connectangles="0,0,0,0"/>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73" o:spid="_x0000_s1238" type="#_x0000_t71" style="position:absolute;left:7228;top:4652;width:1186;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OWscA&#10;AADdAAAADwAAAGRycy9kb3ducmV2LnhtbESPQWvCQBCF74L/YRmhF9FNtBaNriKFovWmlYK3ITtN&#10;gtnZmN3G6K/vFgRvM7z3vXmzWLWmFA3VrrCsIB5GIIhTqwvOFBy/PgZTEM4jaywtk4IbOVgtu50F&#10;JtpeeU/NwWcihLBLUEHufZVI6dKcDLqhrYiD9mNrgz6sdSZ1jdcQbko5iqI3abDgcCHHit5zSs+H&#10;XxNq3DGOP/vN7HVUni7fm91pfJOVUi+9dj0H4an1T/OD3urAzaYT+P8mj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zlrHAAAA3QAAAA8AAAAAAAAAAAAAAAAAmAIAAGRy&#10;cy9kb3ducmV2LnhtbFBLBQYAAAAABAAEAPUAAACMAwAAAAA=&#10;" filled="f" strokeweight="3pt"/>
                  <v:group id="Group 274" o:spid="_x0000_s1239" style="position:absolute;left:1080;top:3022;width:9633;height:4200" coordorigin="1080,3022" coordsize="963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group id="Group 275" o:spid="_x0000_s1240" style="position:absolute;left:1080;top:3022;width:2067;height:4200" coordorigin="660,1344" coordsize="3278,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group id="Group 276" o:spid="_x0000_s1241" style="position:absolute;left:2070;top:4689;width:1868;height:2240" coordorigin="2070,4689" coordsize="1868,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oval id="Oval 277" o:spid="_x0000_s1242" style="position:absolute;left:3016;top:4762;width:570;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qMEA&#10;AADdAAAADwAAAGRycy9kb3ducmV2LnhtbERPTYvCMBC9C/6HMII3Ta0gtmsU2UVwDx6sy56HZrYp&#10;NpPSRFv//UYQvM3jfc5mN9hG3KnztWMFi3kCgrh0uuZKwc/lMFuD8AFZY+OYFDzIw247Hm0w167n&#10;M92LUIkYwj5HBSaENpfSl4Ys+rlriSP35zqLIcKukrrDPobbRqZJspIWa44NBlv6NFRei5tVsLS9&#10;6+23LNLj74mvX+V5eUqNUtPJsP8AEWgIb/HLfdRxfrbO4PlNP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lKjBAAAA3QAAAA8AAAAAAAAAAAAAAAAAmAIAAGRycy9kb3du&#10;cmV2LnhtbFBLBQYAAAAABAAEAPUAAACGAwAAAAA=&#10;" strokeweight="4.5pt"/>
                        <v:shape id="AutoShape 278" o:spid="_x0000_s1243" type="#_x0000_t32" style="position:absolute;left:3255;top:5325;width:0;height:1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05MUAAADdAAAADwAAAGRycy9kb3ducmV2LnhtbESPT0sDQQzF74LfYYjgzWYtUtu10yKC&#10;0F5a3Ape4072j+5klp1pu/32zUHwlvBe3vtluR59Z048xDaIhcdJBoalDK6V2sLn4f1hDiYmEkdd&#10;ELZw4Qjr1e3NknIXzvLBpyLVRkMk5mShSanPEWPZsKc4CT2LalUYPCVdhxrdQGcN9x1Os2yGnlrR&#10;hoZ6fmu4/C2O3sI3ht32Z7/vsMoOvHt+kmqKX9be342vL2ASj+nf/He9cYq/WCi/fqMj4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N05MUAAADdAAAADwAAAAAAAAAA&#10;AAAAAAChAgAAZHJzL2Rvd25yZXYueG1sUEsFBgAAAAAEAAQA+QAAAJMDAAAAAA==&#10;" strokeweight="4.5pt"/>
                        <v:shape id="Freeform 279" o:spid="_x0000_s1244" style="position:absolute;left:3215;top:6472;width:723;height:457;visibility:visible;mso-wrap-style:square;v-text-anchor:top" coordsize="72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e8IA&#10;AADdAAAADwAAAGRycy9kb3ducmV2LnhtbERPTWsCMRC9F/wPYYTeanaFFt0aRURFUAStB3sbNtPN&#10;0s1kSaKu/74RhN7m8T5nMutsI67kQ+1YQT7IQBCXTtdcKTh9rd5GIEJE1tg4JgV3CjCb9l4mWGh3&#10;4wNdj7ESKYRDgQpMjG0hZSgNWQwD1xIn7sd5izFBX0nt8ZbCbSOHWfYhLdacGgy2tDBU/h4vVkG2&#10;3S7p+10vzM5z3J335fqQB6Ve+938E0SkLv6Ln+6NTvPH4xwe36QT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4R7wgAAAN0AAAAPAAAAAAAAAAAAAAAAAJgCAABkcnMvZG93&#10;bnJldi54bWxQSwUGAAAAAAQABAD1AAAAhwMAAAAA&#10;" path="m40,c20,112,,225,40,300v40,75,126,143,240,150c394,457,558,401,723,345e" filled="f" strokeweight="4.5pt">
                          <v:path arrowok="t" o:connecttype="custom" o:connectlocs="40,0;40,300;280,450;723,345" o:connectangles="0,0,0,0"/>
                        </v:shape>
                        <v:oval id="Oval 280" o:spid="_x0000_s1245" style="position:absolute;left:2070;top:4689;width:63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QBMAA&#10;AADdAAAADwAAAGRycy9kb3ducmV2LnhtbERPTYvCMBC9L/gfwgje1tQKotUoogjuwYPdxfPQjE2x&#10;mZQm2vrvzYLgbR7vc1ab3tbiQa2vHCuYjBMQxIXTFZcK/n4P33MQPiBrrB2Tgid52KwHXyvMtOv4&#10;TI88lCKGsM9QgQmhyaT0hSGLfuwa4shdXWsxRNiWUrfYxXBbyzRJZtJixbHBYEM7Q8Utv1sFU9u5&#10;zv7IPD1eTnzbF+fpKTVKjYb9dgkiUB8+4rf7qOP8xSKF/2/i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eQBMAAAADdAAAADwAAAAAAAAAAAAAAAACYAgAAZHJzL2Rvd25y&#10;ZXYueG1sUEsFBgAAAAAEAAQA9QAAAIUDAAAAAA==&#10;" strokeweight="4.5pt"/>
                        <v:shape id="AutoShape 281" o:spid="_x0000_s1246" type="#_x0000_t32" style="position:absolute;left:2700;top:5028;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qk8IAAADdAAAADwAAAGRycy9kb3ducmV2LnhtbERPS2sCMRC+F/wPYYTedFYrta5GkUKh&#10;XhQf0Ou4mX20m8mySXX996Yg9DYf33MWq87W6sKtr5xoGA0TUCyZM5UUGk7Hj8EbKB9IDNVOWMON&#10;PayWvacFpcZdZc+XQyhUDBGfkoYyhCZF9FnJlvzQNSyRy11rKUTYFmhausZwW+M4SV7RUiWxoaSG&#10;30vOfg6/VsMZ3XbzvdvVmCdH3k4nko/xS+vnfreegwrchX/xw/1p4vzZ7AX+vokn4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Hqk8IAAADdAAAADwAAAAAAAAAAAAAA&#10;AAChAgAAZHJzL2Rvd25yZXYueG1sUEsFBgAAAAAEAAQA+QAAAJADAAAAAA==&#10;" strokeweight="4.5pt"/>
                      </v:group>
                      <v:group id="Group 282" o:spid="_x0000_s1247" style="position:absolute;left:900;top:1344;width:1327;height:3418" coordorigin="900,1344" coordsize="1327,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group id="Group 283" o:spid="_x0000_s1248" style="position:absolute;left:1477;top:2324;width:750;height:2438;rotation:-1138048fd" coordorigin="1950,2250" coordsize="750,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589cEAAADdAAAADwAAAGRycy9kb3ducmV2LnhtbERPTWsCMRC9F/wPYQQv&#10;RbMrVHQ1ithKS2/VgtdhM24WN5OQRF3/fVMo9DaP9zmrTW87caMQW8cKykkBgrh2uuVGwfdxP56D&#10;iAlZY+eYFDwowmY9eFphpd2dv+h2SI3IIRwrVGBS8pWUsTZkMU6cJ87c2QWLKcPQSB3wnsNtJ6dF&#10;MZMWW84NBj3tDNWXw9UqeAuvZXkld3yfn8zzjnDG3n8qNRr22yWIRH36F/+5P3Sev1i8wO83+QS5&#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n589cEAAADdAAAADwAA&#10;AAAAAAAAAAAAAACqAgAAZHJzL2Rvd25yZXYueG1sUEsFBgAAAAAEAAQA+gAAAJgDAAAAAA==&#10;">
                          <v:rect id="Rectangle 284" o:spid="_x0000_s1249" style="position:absolute;left:1950;top:2250;width:75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mv8QA&#10;AADdAAAADwAAAGRycy9kb3ducmV2LnhtbESPT4vCMBDF7wt+hzCCtzXVg3+qUUQQ9rIHq7teh2Zs&#10;is2kJFHbb2+Ehb3N8N6835v1trONeJAPtWMFk3EGgrh0uuZKwfl0+FyACBFZY+OYFPQUYLsZfKwx&#10;1+7JR3oUsRIphEOOCkyMbS5lKA1ZDGPXEift6rzFmFZfSe3xmcJtI6dZNpMWa04Egy3tDZW34m4T&#10;5FtO5j/m2NzPly7j4tr/7nyv1GjY7VYgInXx3/x3/aVT/eVyBu9v0gh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pr/EAAAA3QAAAA8AAAAAAAAAAAAAAAAAmAIAAGRycy9k&#10;b3ducmV2LnhtbFBLBQYAAAAABAAEAPUAAACJAwAAAAA=&#10;" strokeweight="4.5pt"/>
                          <v:shape id="AutoShape 285" o:spid="_x0000_s1250" type="#_x0000_t32" style="position:absolute;left:2070;top:259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skMIAAADdAAAADwAAAGRycy9kb3ducmV2LnhtbERPS2sCMRC+F/wPYYTe6qxSfKxGEaHQ&#10;XpSq4HXczD50M1k2qa7/vikUvM3H95zFqrO1unHrKycahoMEFEvmTCWFhuPh420KygcSQ7UT1vBg&#10;D6tl72VBqXF3+ebbPhQqhohPSUMZQpMi+qxkS37gGpbI5a61FCJsCzQt3WO4rXGUJGO0VElsKKnh&#10;TcnZdf9jNZzRbb8uu12NeXLg7eRd8hGetH7td+s5qMBdeIr/3Z8mzp/NJvD3TTwB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rskMIAAADdAAAADwAAAAAAAAAAAAAA&#10;AAChAgAAZHJzL2Rvd25yZXYueG1sUEsFBgAAAAAEAAQA+QAAAJADAAAAAA==&#10;" strokeweight="4.5pt"/>
                          <v:shape id="AutoShape 286" o:spid="_x0000_s1251" type="#_x0000_t32" style="position:absolute;left:2325;top:2595;width:0;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44sUAAADdAAAADwAAAGRycy9kb3ducmV2LnhtbESPT0sDQQzF74LfYYjgzWYtUtu10yKC&#10;0F5a3Ape4072j+5klp1pu/32zUHwlvBe3vtluR59Z048xDaIhcdJBoalDK6V2sLn4f1hDiYmEkdd&#10;ELZw4Qjr1e3NknIXzvLBpyLVRkMk5mShSanPEWPZsKc4CT2LalUYPCVdhxrdQGcN9x1Os2yGnlrR&#10;hoZ6fmu4/C2O3sI3ht32Z7/vsMoOvHt+kmqKX9be342vL2ASj+nf/He9cYq/WCiufqMj4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44sUAAADdAAAADwAAAAAAAAAA&#10;AAAAAAChAgAAZHJzL2Rvd25yZXYueG1sUEsFBgAAAAAEAAQA+QAAAJMDAAAAAA==&#10;" strokeweight="4.5pt"/>
                        </v:group>
                        <v:oval id="Oval 287" o:spid="_x0000_s1252" style="position:absolute;left:900;top:1344;width:63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CdcIA&#10;AADdAAAADwAAAGRycy9kb3ducmV2LnhtbERPTWuDQBC9F/Iflink1qw1UKLJJpSUgD140JacB3fq&#10;StxZcbdq/323UMhtHu9zDqfF9mKi0XeOFTxvEhDEjdMdtwo+Py5POxA+IGvsHZOCH/JwOq4eDphr&#10;N3NFUx1aEUPY56jAhDDkUvrGkEW/cQNx5L7caDFEOLZSjzjHcNvLNElepMWOY4PBgc6Gmlv9bRVs&#10;7exm+y7rtLiWfHtrqm2ZGqXWj8vrHkSgJdzF/+5Cx/lZlsHfN/EE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wJ1wgAAAN0AAAAPAAAAAAAAAAAAAAAAAJgCAABkcnMvZG93&#10;bnJldi54bWxQSwUGAAAAAAQABAD1AAAAhwMAAAAA&#10;" strokeweight="4.5pt"/>
                        <v:shape id="AutoShape 288" o:spid="_x0000_s1253" type="#_x0000_t32" style="position:absolute;left:1335;top:1965;width:142;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K3MMAAADdAAAADwAAAGRycy9kb3ducmV2LnhtbESPTWsCQQyG74X+hyEFbzWriC1bR5FC&#10;oV6UqtBrupP90J3MsjPV9d+bQ6HH8OZ9kmexGnxrLtzHJoiFyTgDw1IE10hl4Xj4eH4FExOJozYI&#10;W7hxhNXy8WFBuQtX+eLLPlVGIRJzslCn1OWIsajZUxyHjkWzMvSeko59ha6nq8J9i9Msm6OnRvRC&#10;TR2/11yc97/ewg+G7ea027VYZgfevsyknOK3taOnYf0GJvGQ/pf/2p/OghL1f7VRE8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ytzDAAAA3QAAAA8AAAAAAAAAAAAA&#10;AAAAoQIAAGRycy9kb3ducmV2LnhtbFBLBQYAAAAABAAEAPkAAACRAwAAAAA=&#10;" strokeweight="4.5pt"/>
                      </v:group>
                      <v:group id="Group 289" o:spid="_x0000_s1254" style="position:absolute;left:660;top:1965;width:2445;height:6585" coordorigin="660,1965" coordsize="2445,6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group id="Group 290" o:spid="_x0000_s1255" style="position:absolute;left:1049;top:1965;width:2056;height:6196" coordorigin="1049,1965" coordsize="2056,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AutoShape 291" o:spid="_x0000_s1256" type="#_x0000_t32" style="position:absolute;left:1049;top:1965;width:1;height:6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1BsUAAADdAAAADwAAAGRycy9kb3ducmV2LnhtbESPQWvCQBSE74L/YXmCF6mbGpCQuooW&#10;lBY8qLX0+sg+s8Hs25BdY/z3bqHQ4zAz3zCLVW9r0VHrK8cKXqcJCOLC6YpLBeev7UsGwgdkjbVj&#10;UvAgD6vlcLDAXLs7H6k7hVJECPscFZgQmlxKXxiy6KeuIY7exbUWQ5RtKXWL9wi3tZwlyVxarDgu&#10;GGzo3VBxPd2sgtAlqZ9k5+Pm2+yu+590/fnYHpQaj/r1G4hAffgP/7U/tIJITO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d1BsUAAADdAAAADwAAAAAAAAAA&#10;AAAAAAChAgAAZHJzL2Rvd25yZXYueG1sUEsFBgAAAAAEAAQA+QAAAJMDAAAAAA==&#10;" strokeweight="2.25pt"/>
                          <v:shape id="AutoShape 292" o:spid="_x0000_s1257" type="#_x0000_t32" style="position:absolute;left:1050;top:6043;width:137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7tcsYAAADdAAAADwAAAGRycy9kb3ducmV2LnhtbESPT2vCQBTE74LfYXmCl1I3VRFJsxEt&#10;WFrw4L/S6yP7zAazb0N2G+O37xYKHoeZ+Q2TrXpbi45aXzlW8DJJQBAXTldcKjifts9LED4ga6wd&#10;k4I7eVjlw0GGqXY3PlB3DKWIEPYpKjAhNKmUvjBk0U9cQxy9i2sthijbUuoWbxFuazlNkoW0WHFc&#10;MNjQm6HievyxCkKXzPzT8nzYfJn36+57tv68b/dKjUf9+hVEoD48wv/tD60gEufw9yY+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7XLGAAAA3QAAAA8AAAAAAAAA&#10;AAAAAAAAoQIAAGRycy9kb3ducmV2LnhtbFBLBQYAAAAABAAEAPkAAACUAwAAAAA=&#10;" strokeweight="2.25pt"/>
                          <v:shape id="AutoShape 293" o:spid="_x0000_s1258" type="#_x0000_t32" style="position:absolute;left:2420;top:5219;width:685;height: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rhsMAAADdAAAADwAAAGRycy9kb3ducmV2LnhtbESPQWsCMRSE70L/Q3hCL+ImLdjKapRF&#10;KvSqVYq3x+a5Wdy8LJtU1/56Iwgeh5n5hpkve9eIM3Wh9qzhLVMgiEtvaq407H7W4ymIEJENNp5J&#10;w5UCLBcvgznmxl94Q+dtrESCcMhRg42xzaUMpSWHIfMtcfKOvnMYk+wqaTq8JLhr5LtSH9JhzWnB&#10;YksrS+Vp++c0GFbF9X/9exhV+1Vpi6/jp5JS69dhX8xAROrjM/xofxsNiTiB+5v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a4bDAAAA3QAAAA8AAAAAAAAAAAAA&#10;AAAAoQIAAGRycy9kb3ducmV2LnhtbFBLBQYAAAAABAAEAPkAAACRAwAAAAA=&#10;" strokeweight="2.25pt"/>
                        </v:group>
                        <v:group id="Group 294" o:spid="_x0000_s1259" style="position:absolute;left:660;top:8161;width:1065;height:389" coordorigin="660,8161" coordsize="106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AutoShape 295" o:spid="_x0000_s1260" type="#_x0000_t32" style="position:absolute;left:660;top:8161;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IbgcUAAADdAAAADwAAAGRycy9kb3ducmV2LnhtbESPT2sCMRTE74V+h/AEL0WzClXZGmVb&#10;EGrBg396f928boKbl+0m6vrtTUHwOMzMb5j5snO1OFMbrGcFo2EGgrj02nKl4LBfDWYgQkTWWHsm&#10;BVcKsFw8P80x1/7CWzrvYiUShEOOCkyMTS5lKA05DEPfECfv17cOY5JtJXWLlwR3tRxn2UQ6tJwW&#10;DDb0Yag87k5OwWY9ei9+jF1/bf/s5nVV1Kfq5Vupfq8r3kBE6uIjfG9/agWJOIX/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IbgcUAAADdAAAADwAAAAAAAAAA&#10;AAAAAAChAgAAZHJzL2Rvd25yZXYueG1sUEsFBgAAAAAEAAQA+QAAAJMDAAAAAA==&#10;"/>
                          <v:shape id="AutoShape 296" o:spid="_x0000_s1261" type="#_x0000_t32" style="position:absolute;left:660;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P88YAAADdAAAADwAAAGRycy9kb3ducmV2LnhtbESPwWoCMRCG74W+Q5hCL6VmFSyyNcq2&#10;IKjgQW3v0810E7qZbDdRt2/vHIQeh3/+b+abL4fQqjP1yUc2MB4VoIjraD03Bj6Oq+cZqJSRLbaR&#10;ycAfJVgu7u/mWNp44T2dD7lRAuFUogGXc1dqnWpHAdModsSSfcc+YJaxb7Tt8SLw0OpJUbzogJ7l&#10;gsOO3h3VP4dTMLDbjN+qL+c32/2v301XVXtqnj6NeXwYqldQmYb8v3xrr60BIcq7YiM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j/PGAAAA3QAAAA8AAAAAAAAA&#10;AAAAAAAAoQIAAGRycy9kb3ducmV2LnhtbFBLBQYAAAAABAAEAPkAAACUAwAAAAA=&#10;"/>
                          <v:shape id="AutoShape 297" o:spid="_x0000_s1262" type="#_x0000_t32" style="position:absolute;left:810;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aMUAAADdAAAADwAAAGRycy9kb3ducmV2LnhtbESPT2sCMRTE74V+h/AEL0WzChXdGmVb&#10;EGrBg396f928boKbl+0m6vrtTUHwOMzMb5j5snO1OFMbrGcFo2EGgrj02nKl4LBfDaYgQkTWWHsm&#10;BVcKsFw8P80x1/7CWzrvYiUShEOOCkyMTS5lKA05DEPfECfv17cOY5JtJXWLlwR3tRxn2UQ6tJwW&#10;DDb0Yag87k5OwWY9ei9+jF1/bf/s5nVV1Kfq5Vupfq8r3kBE6uIjfG9/agWJOIP/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aMUAAADdAAAADwAAAAAAAAAA&#10;AAAAAAChAgAAZHJzL2Rvd25yZXYueG1sUEsFBgAAAAAEAAQA+QAAAJMDAAAAAA==&#10;"/>
                          <v:shape id="AutoShape 298" o:spid="_x0000_s1263" type="#_x0000_t32" style="position:absolute;left:990;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VKMMAAADdAAAADwAAAGRycy9kb3ducmV2LnhtbERPy2oCMRTdC/2HcAvdiGZGaJHRKGNB&#10;qAUXvvbXye0kdHIzTqJO/94shC4P5z1f9q4RN+qC9awgH2cgiCuvLdcKjof1aAoiRGSNjWdS8EcB&#10;louXwRwL7e+8o9s+1iKFcChQgYmxLaQMlSGHYexb4sT9+M5hTLCrpe7wnsJdIydZ9iEdWk4NBlv6&#10;NFT97q9OwXaTr8qzsZvv3cVu39dlc62HJ6XeXvtyBiJSH//FT/eXVjDJ8rQ/vU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SFSjDAAAA3QAAAA8AAAAAAAAAAAAA&#10;AAAAoQIAAGRycy9kb3ducmV2LnhtbFBLBQYAAAAABAAEAPkAAACRAwAAAAA=&#10;"/>
                          <v:shape id="AutoShape 299" o:spid="_x0000_s1264" type="#_x0000_t32" style="position:absolute;left:1140;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ws8cAAADdAAAADwAAAGRycy9kb3ducmV2LnhtbESPzWrDMBCE74W+g9hCL6WWHWgIbpTg&#10;BgJJIYf89L61tpaotXItJXHfPgoEchxm5htmOh9cK07UB+tZQZHlIIhrry03Cg775esERIjIGlvP&#10;pOCfAsxnjw9TLLU/85ZOu9iIBOFQogITY1dKGWpDDkPmO+Lk/fjeYUyyb6Tu8ZzgrpWjPB9Lh5bT&#10;gsGOFobq393RKdisi4/q29j15/bPbt6WVXtsXr6Uen4aqncQkYZ4D9/aK61glBcFXN+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rCzxwAAAN0AAAAPAAAAAAAA&#10;AAAAAAAAAKECAABkcnMvZG93bnJldi54bWxQSwUGAAAAAAQABAD5AAAAlQMAAAAA&#10;"/>
                          <v:shape id="AutoShape 300" o:spid="_x0000_s1265" type="#_x0000_t32" style="position:absolute;left:1335;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uxMYAAADdAAAADwAAAGRycy9kb3ducmV2LnhtbESPQWsCMRSE70L/Q3gFL6LZXWgpq1G2&#10;BaEWPGjr/bl5boKbl+0m6vrvm0Khx2FmvmEWq8G14kp9sJ4V5LMMBHHtteVGwdfnevoCIkRkja1n&#10;UnCnAKvlw2iBpfY33tF1HxuRIBxKVGBi7EopQ23IYZj5jjh5J987jEn2jdQ93hLctbLIsmfp0HJa&#10;MNjRm6H6vL84BdtN/lodjd187L7t9mldtZdmclBq/DhUcxCRhvgf/mu/awVFlhf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MLsTGAAAA3QAAAA8AAAAAAAAA&#10;AAAAAAAAoQIAAGRycy9kb3ducmV2LnhtbFBLBQYAAAAABAAEAPkAAACUAwAAAAA=&#10;"/>
                          <v:shape id="AutoShape 301" o:spid="_x0000_s1266" type="#_x0000_t32" style="position:absolute;left:1485;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LX8YAAADdAAAADwAAAGRycy9kb3ducmV2LnhtbESPQWsCMRSE74X+h/AKXopmV7GUrVG2&#10;gqAFD9p6f928bkI3L9tN1PXfm4LgcZiZb5jZoneNOFEXrGcF+SgDQVx5bblW8PW5Gr6CCBFZY+OZ&#10;FFwowGL++DDDQvsz7+i0j7VIEA4FKjAxtoWUoTLkMIx8S5y8H985jEl2tdQdnhPcNXKcZS/SoeW0&#10;YLClpaHqd390Crab/L38Nnbzsfuz2+mqbI7180GpwVNfvoGI1Md7+NZeawXj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Ai1/GAAAA3QAAAA8AAAAAAAAA&#10;AAAAAAAAoQIAAGRycy9kb3ducmV2LnhtbFBLBQYAAAAABAAEAPkAAACUAwAAAAA=&#10;"/>
                        </v:group>
                      </v:group>
                    </v:group>
                    <v:group id="Group 302" o:spid="_x0000_s1267" style="position:absolute;left:3073;top:4256;width:5543;height:1823" coordorigin="3820,3461" coordsize="8790,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group id="Group 303" o:spid="_x0000_s1268" style="position:absolute;left:4645;top:4306;width:7103;height:1255" coordorigin="5368,8414" coordsize="7103,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oval id="Oval 304" o:spid="_x0000_s1269" style="position:absolute;left:7739;top:8729;width:102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k7MYA&#10;AADdAAAADwAAAGRycy9kb3ducmV2LnhtbESPQWsCMRSE70L/Q3gFb5pVwcpqlLZYaKmIbnvx9rp5&#10;3Wy7eVmSVNd/bwqCx2FmvmEWq8424kg+1I4VjIYZCOLS6ZorBZ8fL4MZiBCRNTaOScGZAqyWd70F&#10;5tqdeE/HIlYiQTjkqMDE2OZShtKQxTB0LXHyvp23GJP0ldQeTwluGznOsqm0WHNaMNjSs6Hyt/iz&#10;CuKmwPXh7X1tNpOnnd+6rx9uH5Tq33ePcxCRungLX9uvWsE4G03h/0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rk7MYAAADdAAAADwAAAAAAAAAAAAAAAACYAgAAZHJz&#10;L2Rvd25yZXYueG1sUEsFBgAAAAAEAAQA9QAAAIsDAAAAAA==&#10;" fillcolor="#ddd8c2"/>
                        <v:oval id="Oval 305" o:spid="_x0000_s1270" style="position:absolute;left:9099;top:8729;width:102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Bd8YA&#10;AADdAAAADwAAAGRycy9kb3ducmV2LnhtbESPQWsCMRSE70L/Q3hCbzWrhSqrUawotCilbnvx9rp5&#10;3Wy7eVmSVNd/b4SCx2FmvmFmi8424kg+1I4VDAcZCOLS6ZorBZ8fm4cJiBCRNTaOScGZAizmd70Z&#10;5tqdeE/HIlYiQTjkqMDE2OZShtKQxTBwLXHyvp23GJP0ldQeTwluGznKsidpsea0YLCllaHyt/iz&#10;CuKuwPXhdbs2u8fnd//mvn64HSt13++WUxCRungL/7dftIJRNhzD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Bd8YAAADdAAAADwAAAAAAAAAAAAAAAACYAgAAZHJz&#10;L2Rvd25yZXYueG1sUEsFBgAAAAAEAAQA9QAAAIsDAAAAAA==&#10;" fillcolor="#ddd8c2"/>
                        <v:oval id="Oval 306" o:spid="_x0000_s1271" style="position:absolute;left:10479;top:8729;width:102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VBcMA&#10;AADdAAAADwAAAGRycy9kb3ducmV2LnhtbERPTWsCMRC9C/0PYQRvNatCK6tRtFhoqZS6evE2bsbN&#10;1s1kSVLd/vvmUPD4eN/zZWcbcSUfascKRsMMBHHpdM2VgsP+9XEKIkRkjY1jUvBLAZaLh94cc+1u&#10;vKNrESuRQjjkqMDE2OZShtKQxTB0LXHizs5bjAn6SmqPtxRuGznOsidpsebUYLClF0PlpfixCuK2&#10;wM3x/WNjtpP1l/90p29un5Ua9LvVDESkLt7F/+43rWCcjdLc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VBcMAAADdAAAADwAAAAAAAAAAAAAAAACYAgAAZHJzL2Rv&#10;d25yZXYueG1sUEsFBgAAAAAEAAQA9QAAAIgDAAAAAA==&#10;" fillcolor="#ddd8c2"/>
                        <v:oval id="Oval 307" o:spid="_x0000_s1272" style="position:absolute;left:6356;top:8731;width:102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wnscA&#10;AADdAAAADwAAAGRycy9kb3ducmV2LnhtbESPQWsCMRSE7wX/Q3hCbzWrBVtXo2ixUKmUunrx9rp5&#10;3axuXpYk1e2/bwqFHoeZ+YaZLTrbiAv5UDtWMBxkIIhLp2uuFBz2z3ePIEJE1tg4JgXfFGAx793M&#10;MNfuyju6FLESCcIhRwUmxjaXMpSGLIaBa4mT9+m8xZikr6T2eE1w28hRlo2lxZrTgsGWngyV5+LL&#10;KojbAtfHzevabO9X7/7NfZy4fVDqtt8tpyAidfE//Nd+0QpG2XAC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lcJ7HAAAA3QAAAA8AAAAAAAAAAAAAAAAAmAIAAGRy&#10;cy9kb3ducmV2LnhtbFBLBQYAAAAABAAEAPUAAACMAwAAAAA=&#10;" fillcolor="#ddd8c2"/>
                        <v:group id="Group 308" o:spid="_x0000_s1273" style="position:absolute;left:5368;top:8414;width:7103;height:526;rotation:180" coordorigin="2622,6418" coordsize="618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ssrgTCAAAA3QAAAA8A&#10;AAAAAAAAAAAAAAAAqgIAAGRycy9kb3ducmV2LnhtbFBLBQYAAAAABAAEAPoAAACZAwAAAAA=&#10;">
                          <v:shape id="Arc 309" o:spid="_x0000_s1274" style="position:absolute;left:6955;top:6561;width:1034;height:381;flip:y;visibility:visible;mso-wrap-style:square;v-text-anchor:top" coordsize="431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CBMUA&#10;AADdAAAADwAAAGRycy9kb3ducmV2LnhtbESPQWvCQBSE70L/w/IK3nQ3QURTV5EWIQcvWvH8mn0m&#10;0ezbkF1N7K/vFgo9DjPzDbPaDLYRD+p87VhDMlUgiAtnai41nD53kwUIH5ANNo5Jw5M8bNYvoxVm&#10;xvV8oMcxlCJC2GeooQqhzaT0RUUW/dS1xNG7uM5iiLIrpemwj3DbyFSpubRYc1yosKX3iorb8W41&#10;zJbf56fZLvKvU94nOzVcL/vzh9bj12H7BiLQEP7Df+3caEhVmsD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EIExQAAAN0AAAAPAAAAAAAAAAAAAAAAAJgCAABkcnMv&#10;ZG93bnJldi54bWxQSwUGAAAAAAQABAD1AAAAigMAAAAA&#10;" path="m,20405nfc634,8957,10101,-1,21567,,33496,,43167,9670,43167,21600em,20405nsc634,8957,10101,-1,21567,,33496,,43167,9670,43167,21600r-21600,l,20405xe" filled="f" strokeweight="2.25pt">
                            <v:path arrowok="t" o:extrusionok="f" o:connecttype="custom" o:connectlocs="0,360;1034,381;517,381" o:connectangles="0,0,0"/>
                          </v:shape>
                          <v:shape id="Arc 310" o:spid="_x0000_s1275" style="position:absolute;left:5749;top:6561;width:1034;height:381;flip:y;visibility:visible;mso-wrap-style:square;v-text-anchor:top" coordsize="431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cc8YA&#10;AADdAAAADwAAAGRycy9kb3ducmV2LnhtbESPQWvCQBSE7wX/w/KE3uquoRSNboK0CDn0Uiuen9ln&#10;Es2+Ddmtif56t1DocZiZb5h1PtpWXKn3jWMN85kCQVw603ClYf+9fVmA8AHZYOuYNNzIQ55NntaY&#10;GjfwF113oRIRwj5FDXUIXSqlL2uy6GeuI47eyfUWQ5R9JU2PQ4TbViZKvUmLDceFGjt6r6m87H6s&#10;htfl/XAzm0Vx3BfDfKvG8+nz8KH183TcrEAEGsN/+K9dGA2JShL4fROfgM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7cc8YAAADdAAAADwAAAAAAAAAAAAAAAACYAgAAZHJz&#10;L2Rvd25yZXYueG1sUEsFBgAAAAAEAAQA9QAAAIsDAAAAAA==&#10;" path="m,20405nfc634,8957,10101,-1,21567,,33496,,43167,9670,43167,21600em,20405nsc634,8957,10101,-1,21567,,33496,,43167,9670,43167,21600r-21600,l,20405xe" filled="f" strokeweight="2.25pt">
                            <v:path arrowok="t" o:extrusionok="f" o:connecttype="custom" o:connectlocs="0,360;1034,381;517,381" o:connectangles="0,0,0"/>
                          </v:shape>
                          <v:shape id="Arc 311" o:spid="_x0000_s1276" style="position:absolute;left:4579;top:6561;width:1034;height:381;flip:y;visibility:visible;mso-wrap-style:square;v-text-anchor:top" coordsize="431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56MYA&#10;AADdAAAADwAAAGRycy9kb3ducmV2LnhtbESPQWvCQBSE74L/YXmCN901lmJTVxGLkIMXrXh+zT6T&#10;1OzbkN2a6K/vCoUeh5n5hlmue1uLG7W+cqxhNlUgiHNnKi40nD53kwUIH5AN1o5Jw508rFfDwRJT&#10;4zo+0O0YChEh7FPUUIbQpFL6vCSLfuoa4uhdXGsxRNkW0rTYRbitZaLUq7RYcVwosaFtSfn1+GM1&#10;vLw9znezWWRfp6yb7VT/fdmfP7Qej/rNO4hAffgP/7UzoyFRyRy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56MYAAADdAAAADwAAAAAAAAAAAAAAAACYAgAAZHJz&#10;L2Rvd25yZXYueG1sUEsFBgAAAAAEAAQA9QAAAIsDAAAAAA==&#10;" path="m,20405nfc634,8957,10101,-1,21567,,33496,,43167,9670,43167,21600em,20405nsc634,8957,10101,-1,21567,,33496,,43167,9670,43167,21600r-21600,l,20405xe" filled="f" strokeweight="2.25pt">
                            <v:path arrowok="t" o:extrusionok="f" o:connecttype="custom" o:connectlocs="0,360;1034,381;517,381" o:connectangles="0,0,0"/>
                          </v:shape>
                          <v:shape id="Arc 312" o:spid="_x0000_s1277" style="position:absolute;left:3394;top:6516;width:1035;height:428;flip:y;visibility:visible;mso-wrap-style:square;v-text-anchor:top" coordsize="43200,2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NnMYA&#10;AADdAAAADwAAAGRycy9kb3ducmV2LnhtbESPQWvCQBSE70L/w/IK3nTTIKVNXaUIgloRtD30+Mi+&#10;ZoPZ92J21fTfd4WCx2FmvmGm89436kJdqIUNPI0zUMSl2JorA1+fy9ELqBCRLTbCZOCXAsxnD4Mp&#10;FlauvKfLIVYqQTgUaMDF2BZah9KRxzCWljh5P9J5jEl2lbYdXhPcNzrPsmftsea04LClhaPyeDh7&#10;A+v1Ql7dtt/s9pvdx/F0mnyTiDHDx/79DVSkPt7D/+2VNZBn+QRub9IT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iNnMYAAADdAAAADwAAAAAAAAAAAAAAAACYAgAAZHJz&#10;L2Rvd25yZXYueG1sUEsFBgAAAAAEAAQA9QAAAIsDAAAAAA==&#10;" path="m164,24263nfc55,23379,,22490,,21600,,9670,9670,,21600,,33529,-1,43199,9670,43200,21599em164,24263nsc55,23379,,22490,,21600,,9670,9670,,21600,,33529,-1,43199,9670,43200,21599r-21600,1l164,24263xe" filled="f" strokeweight="2.25pt">
                            <v:path arrowok="t" o:extrusionok="f" o:connecttype="custom" o:connectlocs="4,428;1035,381;518,381" o:connectangles="0,0,0"/>
                          </v:shape>
                          <v:shape id="AutoShape 313" o:spid="_x0000_s1278" type="#_x0000_t32" style="position:absolute;left:4429;top:6561;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UiccAAADdAAAADwAAAGRycy9kb3ducmV2LnhtbESPQWsCMRSE7wX/Q3hCL1KTrrTIahRb&#10;sFTooVrF62Pz3CxuXpZNuq7/vhGEHoeZ+YaZL3tXi47aUHnW8DxWIIgLbyouNex/1k9TECEiG6w9&#10;k4YrBVguBg9zzI2/8Ja6XSxFgnDIUYONscmlDIUlh2HsG+LknXzrMCbZltK0eElwV8tMqVfpsOK0&#10;YLGhd0vFeffrNMROTcJout++HezH+es4WW2u62+tH4f9agYiUh//w/f2p9GQqewF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RxSJxwAAAN0AAAAPAAAAAAAA&#10;AAAAAAAAAKECAABkcnMvZG93bnJldi54bWxQSwUGAAAAAAQABAD5AAAAlQMAAAAA&#10;" strokeweight="2.25pt"/>
                          <v:shape id="AutoShape 314" o:spid="_x0000_s1279" type="#_x0000_t32" style="position:absolute;left:5613;top:6561;width: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K/scAAADdAAAADwAAAGRycy9kb3ducmV2LnhtbESPQWsCMRSE74X+h/AKXkpNXEGW1ShW&#10;UCz0UK3F62PzulncvCybuK7/vikUehxm5htmsRpcI3rqQu1Zw2SsQBCX3tRcaTh9bl9yECEiG2w8&#10;k4Y7BVgtHx8WWBh/4wP1x1iJBOFQoAYbY1tIGUpLDsPYt8TJ+/adw5hkV0nT4S3BXSMzpWbSYc1p&#10;wWJLG0vl5Xh1GmKvpuE5Px1ev+zu8n6ert/u2w+tR0/Deg4i0hD/w3/tvdGQqWwGv2/S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Yr+xwAAAN0AAAAPAAAAAAAA&#10;AAAAAAAAAKECAABkcnMvZG93bnJldi54bWxQSwUGAAAAAAQABAD5AAAAlQMAAAAA&#10;" strokeweight="2.25pt"/>
                          <v:shape id="AutoShape 315" o:spid="_x0000_s1280" type="#_x0000_t32" style="position:absolute;left:6783;top:6561;width: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vZccAAADdAAAADwAAAGRycy9kb3ducmV2LnhtbESPQWsCMRSE7wX/Q3hCL1KTrtDKahRb&#10;sFTooVrF62Pz3CxuXpZNuq7/vhGEHoeZ+YaZL3tXi47aUHnW8DxWIIgLbyouNex/1k9TECEiG6w9&#10;k4YrBVguBg9zzI2/8Ja6XSxFgnDIUYONscmlDIUlh2HsG+LknXzrMCbZltK0eElwV8tMqRfpsOK0&#10;YLGhd0vFeffrNMROTcJout++HezH+es4WW2u62+tH4f9agYiUh//w/f2p9GQqewV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2S9lxwAAAN0AAAAPAAAAAAAA&#10;AAAAAAAAAKECAABkcnMvZG93bnJldi54bWxQSwUGAAAAAAQABAD5AAAAlQMAAAAA&#10;" strokeweight="2.25pt"/>
                          <v:rect id="Rectangle 316" o:spid="_x0000_s1281" style="position:absolute;left:2622;top:6418;width:81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38IA&#10;AADdAAAADwAAAGRycy9kb3ducmV2LnhtbERPPW/CMBDdK/EfrENiK04yIBQwCCEQHVgItKyX+Igj&#10;4nMUuxD+PR4qdXx638v1YFvxoN43jhWk0wQEceV0w7WCy3n/OQfhA7LG1jEpeJGH9Wr0scRcuyef&#10;6FGEWsQQ9jkqMCF0uZS+MmTRT11HHLmb6y2GCPta6h6fMdy2MkuSmbTYcGww2NHWUHUvfq2C2SGk&#10;+9PuWu9S8/1THudlcZelUpPxsFmACDSEf/Gf+0sryJIszo1v4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7bfwgAAAN0AAAAPAAAAAAAAAAAAAAAAAJgCAABkcnMvZG93&#10;bnJldi54bWxQSwUGAAAAAAQABAD1AAAAhwMAAAAA&#10;" fillcolor="#bfbfbf"/>
                          <v:rect id="Rectangle 317" o:spid="_x0000_s1282" style="position:absolute;left:7989;top:6418;width:81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TRMYA&#10;AADdAAAADwAAAGRycy9kb3ducmV2LnhtbESPzW7CMBCE75V4B2uReitOckA0xaCqAtEDF1J+rpt4&#10;G0fE6yg2EN4eI1XqcTQz32jmy8G24kq9bxwrSCcJCOLK6YZrBfuf9dsMhA/IGlvHpOBOHpaL0csc&#10;c+1uvKNrEWoRIexzVGBC6HIpfWXIop+4jjh6v663GKLsa6l7vEW4bWWWJFNpseG4YLCjL0PVubhY&#10;BdNNSNe71alepeZwLLezsjjLUqnX8fD5ASLQEP7Df+1vrSBLsnd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cTRMYAAADdAAAADwAAAAAAAAAAAAAAAACYAgAAZHJz&#10;L2Rvd25yZXYueG1sUEsFBgAAAAAEAAQA9QAAAIsDAAAAAA==&#10;" fillcolor="#bfbfbf"/>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8" o:spid="_x0000_s1283" type="#_x0000_t67" style="position:absolute;left:6751;top:8536;width:1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4L8A&#10;AADdAAAADwAAAGRycy9kb3ducmV2LnhtbERPy4rCMBTdD/gP4QqzG9M6KFKNIoLgbsbHB1yaa1ts&#10;bmISa+bvJwvB5eG8V5tkejGQD51lBeWkAEFcW91xo+By3n8tQISIrLG3TAr+KMBmPfpYYaXtk480&#10;nGIjcgiHChW0MbpKylC3ZDBMrCPO3NV6gzFD30jt8ZnDTS+nRTGXBjvODS062rVU304Po+A+/JYH&#10;LOfpJ6WH83o/m+2iU+pznLZLEJFSfItf7oNWMC2+8/78Jj8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PXgvwAAAN0AAAAPAAAAAAAAAAAAAAAAAJgCAABkcnMvZG93bnJl&#10;di54bWxQSwUGAAAAAAQABAD1AAAAhAMAAAAA&#10;">
                          <v:textbox style="layout-flow:vertical-ideographic"/>
                        </v:shape>
                        <v:shape id="AutoShape 319" o:spid="_x0000_s1284" type="#_x0000_t67" style="position:absolute;left:8185;top:8558;width:1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Qe8IA&#10;AADdAAAADwAAAGRycy9kb3ducmV2LnhtbESP0WoCMRRE3wv+Q7iCbzW7FqWsRhFB8K3W9gMum+vu&#10;4uYmJnGNf2+EQh+HmTnDrDbJ9GIgHzrLCsppAYK4trrjRsHvz/79E0SIyBp7y6TgQQE269HbCitt&#10;7/xNwyk2IkM4VKigjdFVUoa6JYNhah1x9s7WG4xZ+kZqj/cMN72cFcVCGuw4L7ToaNdSfTndjILr&#10;cCwPWC7SV0o35/V+Pt9Fp9RknLZLEJFS/A//tQ9awaz4KOH1Jj8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FB7wgAAAN0AAAAPAAAAAAAAAAAAAAAAAJgCAABkcnMvZG93&#10;bnJldi54bWxQSwUGAAAAAAQABAD1AAAAhwMAAAAA&#10;">
                          <v:textbox style="layout-flow:vertical-ideographic"/>
                        </v:shape>
                        <v:shape id="AutoShape 320" o:spid="_x0000_s1285" type="#_x0000_t67" style="position:absolute;left:9548;top:8558;width:1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ODMMA&#10;AADdAAAADwAAAGRycy9kb3ducmV2LnhtbESPwWrDMBBE74X+g9hCb41sh4TgRjYlEMgtbZoPWKyt&#10;bWKtFElx1L+vCoUeh5l5w2zbZCYxkw+jZQXlogBB3Fk9cq/g/Ll/2YAIEVnjZJkUfFOAtnl82GKt&#10;7Z0/aD7FXmQIhxoVDDG6WsrQDWQwLKwjzt6X9QZjlr6X2uM9w80kq6JYS4Mj54UBHe0G6i6nm1Fw&#10;nd/LA5brdEzp5rzer1a76JR6fkpvryAipfgf/msftIKqWFbw+yY/Ad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ODMMAAADdAAAADwAAAAAAAAAAAAAAAACYAgAAZHJzL2Rv&#10;d25yZXYueG1sUEsFBgAAAAAEAAQA9QAAAIgDAAAAAA==&#10;">
                          <v:textbox style="layout-flow:vertical-ideographic"/>
                        </v:shape>
                        <v:shape id="AutoShape 321" o:spid="_x0000_s1286" type="#_x0000_t67" style="position:absolute;left:10880;top:8558;width:1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rl8IA&#10;AADdAAAADwAAAGRycy9kb3ducmV2LnhtbESP0WoCMRRE3wX/IVyhb5pdRSmrUUQQfGu1fsBlc7u7&#10;uLmJSVzTv28KQh+HmTnDbHbJ9GIgHzrLCspZAYK4trrjRsH16zh9BxEissbeMin4oQC77Xi0wUrb&#10;J59puMRGZAiHChW0MbpKylC3ZDDMrCPO3rf1BmOWvpHa4zPDTS/nRbGSBjvOCy06OrRU3y4Po+A+&#10;fJYnLFfpI6WH8/q4XB6iU+ptkvZrEJFS/A+/2ietYF4sFvD3Jj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muXwgAAAN0AAAAPAAAAAAAAAAAAAAAAAJgCAABkcnMvZG93&#10;bnJldi54bWxQSwUGAAAAAAQABAD1AAAAhwMAAAAA&#10;">
                          <v:textbox style="layout-flow:vertical-ideographic"/>
                        </v:shape>
                      </v:group>
                      <v:group id="Group 322" o:spid="_x0000_s1287" style="position:absolute;left:4004;top:3605;width:8420;height:2867" coordorigin="5426,3561" coordsize="8420,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oval id="Oval 323" o:spid="_x0000_s1288" style="position:absolute;left:9710;top:3561;width:2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06cUA&#10;AADdAAAADwAAAGRycy9kb3ducmV2LnhtbESPT2sCMRTE7wW/Q3gFbzXbFUVWo6il4MFL1YPHx+Z1&#10;d+nmZUmyf/TTG0HocZiZ3zCrzWBq0ZHzlWUFn5MEBHFudcWFgsv5+2MBwgdkjbVlUnAjD5v16G2F&#10;mbY9/1B3CoWIEPYZKihDaDIpfV6SQT+xDXH0fq0zGKJ0hdQO+wg3tUyTZC4NVhwXSmxoX1L+d2qN&#10;gp25ntv0a368tcP+2tn7dpq6Xqnx+7Bdggg0hP/wq33QCtJkOoPn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nTpxQAAAN0AAAAPAAAAAAAAAAAAAAAAAJgCAABkcnMv&#10;ZG93bnJldi54bWxQSwUGAAAAAAQABAD1AAAAigMAAAAA&#10;" strokeweight="2.25pt"/>
                        <v:oval id="Oval 324" o:spid="_x0000_s1289" style="position:absolute;left:9203;top:3561;width:295;height:3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7wsUA&#10;AADdAAAADwAAAGRycy9kb3ducmV2LnhtbESPT2sCMRTE74V+h/AKvdVEK7asRhFBW/DkH3p+Js/d&#10;pZuXbZKu229vBKHHYWZ+w8wWvWtERyHWnjUMBwoEsfG25lLD8bB+eQcRE7LFxjNp+KMIi/njwwwL&#10;6y+8o26fSpEhHAvUUKXUFlJGU5HDOPAtcfbOPjhMWYZS2oCXDHeNHCk1kQ5rzgsVtrSqyHzvf50G&#10;U6rx8u3jfNwON4fN6auL4ccZrZ+f+uUURKI+/Yfv7U+rYaReJ3B7k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vCxQAAAN0AAAAPAAAAAAAAAAAAAAAAAJgCAABkcnMv&#10;ZG93bnJldi54bWxQSwUGAAAAAAQABAD1AAAAigMAAAAA&#10;" strokeweight="2.25pt"/>
                        <v:oval id="Oval 325" o:spid="_x0000_s1290" style="position:absolute;left:9711;top:6117;width:295;height:31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ppsIA&#10;AADdAAAADwAAAGRycy9kb3ducmV2LnhtbESPQYvCMBSE78L+h/AWvGm6irp0m8qiKHtUK54fzbMt&#10;Ni8liVr//UYQPA4z8w2TLXvTihs531hW8DVOQBCXVjdcKTgWm9E3CB+QNbaWScGDPCzzj0GGqbZ3&#10;3tPtECoRIexTVFCH0KVS+rImg35sO+Lona0zGKJ0ldQO7xFuWjlJkrk02HBcqLGjVU3l5XA1Cny1&#10;WM+uR0fFnLfFbtWbadielBp+9r8/IAL14R1+tf+0gkkyXcDzTX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2mmwgAAAN0AAAAPAAAAAAAAAAAAAAAAAJgCAABkcnMvZG93&#10;bnJldi54bWxQSwUGAAAAAAQABAD1AAAAhwMAAAAA&#10;" strokeweight="2.25pt"/>
                        <v:oval id="Oval 326" o:spid="_x0000_s1291" style="position:absolute;left:9203;top:6115;width:298;height:31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Eh8AA&#10;AADdAAAADwAAAGRycy9kb3ducmV2LnhtbERPy4rCMBTdC/MP4Q7MTpNREOkYRQZEcWd9rC/Nnaba&#10;3LRN1M7fm4Xg8nDe82XvanGnLlSeNXyPFAjiwpuKSw3Hw3o4AxEissHaM2n4pwDLxcdgjpnxD97T&#10;PY+lSCEcMtRgY2wyKUNhyWEY+YY4cX++cxgT7EppOnykcFfLsVJT6bDi1GCxoV9LxTW/OQ35erPf&#10;qeiu5w1ebvXWtsf21Gr99dmvfkBE6uNb/HJvjYaxmqS56U1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wEh8AAAADdAAAADwAAAAAAAAAAAAAAAACYAgAAZHJzL2Rvd25y&#10;ZXYueG1sUEsFBgAAAAAEAAQA9QAAAIUDAAAAAA==&#10;" strokeweight="2.25pt"/>
                        <v:group id="Group 327" o:spid="_x0000_s1292" style="position:absolute;left:5426;top:3717;width:8420;height:2586" coordorigin="5426,3717" coordsize="842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group id="Group 328" o:spid="_x0000_s1293" style="position:absolute;left:9491;top:5175;width:219;height:1128" coordorigin="9357,4523" coordsize="219,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AutoShape 329" o:spid="_x0000_s1294" type="#_x0000_t32" style="position:absolute;left:9478;top:4523;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3KscAAADdAAAADwAAAGRycy9kb3ducmV2LnhtbESPT2sCMRTE74V+h/AKXqQmahFZjWIF&#10;S4Ue/Fe8Pjavm8XNy7JJ1/XbN4LQ4zAzv2Hmy85VoqUmlJ41DAcKBHHuTcmFhtNx8zoFESKywcoz&#10;abhRgOXi+WmOmfFX3lN7iIVIEA4ZarAx1pmUIbfkMAx8TZy8H984jEk2hTQNXhPcVXKk1EQ6LDkt&#10;WKxpbSm/HH6dhtiqcehPT/v3b/tx+TqPV9vbZqd176VbzUBE6uJ/+NH+NBpG6m0I9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cqxwAAAN0AAAAPAAAAAAAA&#10;AAAAAAAAAKECAABkcnMvZG93bnJldi54bWxQSwUGAAAAAAQABAD5AAAAlQMAAAAA&#10;" strokeweight="2.25pt"/>
                            <v:shape id="AutoShape 330" o:spid="_x0000_s1295" type="#_x0000_t32" style="position:absolute;left:9357;top:5646;width:21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KMsUAAADdAAAADwAAAGRycy9kb3ducmV2LnhtbESPQWvCQBSE74X+h+UVeim621CsxGwk&#10;SIVeqxbx9sg+s8Hs25Ddauyv7xYEj8PMfMMUy9F14kxDaD1reJ0qEMS1Ny03Gnbb9WQOIkRkg51n&#10;0nClAMvy8aHA3PgLf9F5ExuRIBxy1GBj7HMpQ23JYZj6njh5Rz84jEkOjTQDXhLcdTJTaiYdtpwW&#10;LPa0slSfNj9Og2FVXX/X+8NL872qbfVxfFdSav38NFYLEJHGeA/f2p9GQ6beMvh/k56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9KMsUAAADdAAAADwAAAAAAAAAA&#10;AAAAAAChAgAAZHJzL2Rvd25yZXYueG1sUEsFBgAAAAAEAAQA+QAAAJMDAAAAAA==&#10;" strokeweight="2.25pt"/>
                          </v:group>
                          <v:group id="Group 331" o:spid="_x0000_s1296" style="position:absolute;left:9472;top:3717;width:238;height:1128" coordorigin="9338,3065" coordsize="238,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AutoShape 332" o:spid="_x0000_s1297" type="#_x0000_t32" style="position:absolute;left:9477;top:3070;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UsscAAADdAAAADwAAAGRycy9kb3ducmV2LnhtbESPT2sCMRTE70K/Q3iFXkpNqiKyGsUW&#10;LBU8+K94fWxeN4ubl2WTruu3N0LB4zAzv2Fmi85VoqUmlJ41vPcVCOLcm5ILDcfD6m0CIkRkg5Vn&#10;0nClAIv5U2+GmfEX3lG7j4VIEA4ZarAx1pmUIbfkMPR9TZy8X984jEk2hTQNXhLcVXKg1Fg6LDkt&#10;WKzp01J+3v85DbFVw/A6Oe4+fuzXeXMaLtfX1Vbrl+duOQURqYuP8H/722gYqNEI7m/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FSyxwAAAN0AAAAPAAAAAAAA&#10;AAAAAAAAAKECAABkcnMvZG93bnJldi54bWxQSwUGAAAAAAQABAD5AAAAlQMAAAAA&#10;" strokeweight="2.25pt"/>
                            <v:shape id="AutoShape 333" o:spid="_x0000_s1298" type="#_x0000_t32" style="position:absolute;left:9338;top:3065;width: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jxKccAAADdAAAADwAAAGRycy9kb3ducmV2LnhtbESPT2sCMRTE70K/Q3iFXoomVSuyGsUW&#10;LC14qP/w+ti8bhY3L8smXddv3wgFj8PM/IaZLztXiZaaUHrW8DJQIIhzb0ouNBz26/4URIjIBivP&#10;pOFKAZaLh94cM+MvvKV2FwuRIBwy1GBjrDMpQ27JYRj4mjh5P75xGJNsCmkavCS4q+RQqYl0WHJa&#10;sFjTu6X8vPt1GmKrRuF5eti+He3HeXMarb6u62+tnx671QxEpC7ew//tT6NhqMavcHu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PEpxwAAAN0AAAAPAAAAAAAA&#10;AAAAAAAAAKECAABkcnMvZG93bnJldi54bWxQSwUGAAAAAAQABAD5AAAAlQMAAAAA&#10;" strokeweight="2.25pt"/>
                          </v:group>
                          <v:oval id="Oval 334" o:spid="_x0000_s1299" style="position:absolute;left:9472;top:4845;width:2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Z48YA&#10;AADdAAAADwAAAGRycy9kb3ducmV2LnhtbESPS2vDMBCE74X8B7GB3Bq5TjHFjRLyIJBDL016yHGx&#10;traptTKS/Eh+fRQI9DjMzDfMcj2aRvTkfG1Zwds8AUFcWF1zqeDnfHj9AOEDssbGMim4kof1avKy&#10;xFzbgb+pP4VSRAj7HBVUIbS5lL6oyKCf25Y4er/WGQxRulJqh0OEm0amSZJJgzXHhQpb2lVU/J06&#10;o2BrLucu3Wdf127cXXp72yxSNyg1m46bTxCBxvAffraPWkGavG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aZ48YAAADdAAAADwAAAAAAAAAAAAAAAACYAgAAZHJz&#10;L2Rvd25yZXYueG1sUEsFBgAAAAAEAAQA9QAAAIsDAAAAAA==&#10;" strokeweight="2.25pt"/>
                          <v:shape id="AutoShape 335" o:spid="_x0000_s1300" type="#_x0000_t32" style="position:absolute;left:5427;top:4764;width:7;height: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pqsQAAADdAAAADwAAAGRycy9kb3ducmV2LnhtbESPQWsCMRSE7wX/Q3iCl6KJIlVWoyyi&#10;4LW2Rbw9Ns/N4uZl2URd/fWNUOhxmJlvmOW6c7W4URsqzxrGIwWCuPCm4lLD99duOAcRIrLB2jNp&#10;eFCA9ar3tsTM+Dt/0u0QS5EgHDLUYGNsMilDYclhGPmGOHln3zqMSbalNC3eE9zVcqLUh3RYcVqw&#10;2NDGUnE5XJ0Gwyp/PHfH03v5sylsvj3PlJRaD/pdvgARqYv/4b/23miYqOkMXm/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OmqxAAAAN0AAAAPAAAAAAAAAAAA&#10;AAAAAKECAABkcnMvZG93bnJldi54bWxQSwUGAAAAAAQABAD5AAAAkgMAAAAA&#10;" strokeweight="2.25pt"/>
                          <v:shape id="AutoShape 336" o:spid="_x0000_s1301" type="#_x0000_t32" style="position:absolute;left:13845;top:4764;width:1;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et8MAAADdAAAADwAAAGRycy9kb3ducmV2LnhtbERPTWsCMRC9C/6HMAUvoklViqxG0YKl&#10;hR7UKl6HzXSzuJksm7iu/745FDw+3vdy3blKtNSE0rOG17ECQZx7U3Kh4fSzG81BhIhssPJMGh4U&#10;YL3q95aYGX/nA7XHWIgUwiFDDTbGOpMy5JYchrGviRP36xuHMcGmkKbBewp3lZwo9SYdlpwaLNb0&#10;bim/Hm9OQ2zVNAznp8P2bD+u35fp5uux22s9eOk2CxCRuvgU/7s/jYaJmqW56U1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XrfDAAAA3QAAAA8AAAAAAAAAAAAA&#10;AAAAoQIAAGRycy9kb3ducmV2LnhtbFBLBQYAAAAABAAEAPkAAACRAwAAAAA=&#10;" strokeweight="2.25pt"/>
                          <v:shape id="AutoShape 337" o:spid="_x0000_s1302" type="#_x0000_t32" style="position:absolute;left:5426;top:4984;width:4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7LMcAAADdAAAADwAAAGRycy9kb3ducmV2LnhtbESPQWsCMRSE70L/Q3iFXkpNqiK6NYot&#10;WCp4UKv0+ti8bhY3L8smXdd/b4SCx2FmvmFmi85VoqUmlJ41vPYVCOLcm5ILDYfv1csERIjIBivP&#10;pOFCARbzh94MM+PPvKN2HwuRIBwy1GBjrDMpQ27JYej7mjh5v75xGJNsCmkaPCe4q+RAqbF0WHJa&#10;sFjTh6X8tP9zGmKrhuF5cti9H+3nafMzXK4vq63WT4/d8g1EpC7ew//tL6NhoEZTu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1fssxwAAAN0AAAAPAAAAAAAA&#10;AAAAAAAAAKECAABkcnMvZG93bnJldi54bWxQSwUGAAAAAAQABAD5AAAAlQMAAAAA&#10;" strokeweight="2.25pt"/>
                          <v:shape id="AutoShape 338" o:spid="_x0000_s1303" type="#_x0000_t32" style="position:absolute;left:9770;top:4996;width:4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EbMMAAADdAAAADwAAAGRycy9kb3ducmV2LnhtbERPTWsCMRC9C/6HMAUvokkVi6xG0YKl&#10;hR7UKl6HzXSzuJksm7iu/745FDw+3vdy3blKtNSE0rOG17ECQZx7U3Kh4fSzG81BhIhssPJMGh4U&#10;YL3q95aYGX/nA7XHWIgUwiFDDTbGOpMy5JYchrGviRP36xuHMcGmkKbBewp3lZwo9SYdlpwaLNb0&#10;bim/Hm9OQ2zVNAznp8P2bD+u35fp5uux22s9eOk2CxCRuvgU/7s/jYaJmqX96U1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2xGzDAAAA3QAAAA8AAAAAAAAAAAAA&#10;AAAAoQIAAGRycy9kb3ducmV2LnhtbFBLBQYAAAAABAAEAPkAAACRAwAAAAA=&#10;" strokeweight="2.25pt"/>
                        </v:group>
                      </v:group>
                      <v:group id="Group 339" o:spid="_x0000_s1304" style="position:absolute;left:3820;top:3461;width:8790;height:3128" coordorigin="3820,3461" coordsize="8790,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group id="Group 340" o:spid="_x0000_s1305" style="position:absolute;left:3823;top:5200;width:3982;height:1378" coordorigin="5245,5156" coordsize="398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group id="Group 341" o:spid="_x0000_s1306" style="position:absolute;left:6153;top:5999;width:3074;height:535;rotation:180" coordorigin="9402,2792" coordsize="313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4Qw7FAAAA3QAA&#10;AA8AAAAAAAAAAAAAAAAAqgIAAGRycy9kb3ducmV2LnhtbFBLBQYAAAAABAAEAPoAAACcAwAAAAA=&#10;">
                            <v:shape id="AutoShape 342" o:spid="_x0000_s1307" type="#_x0000_t32" style="position:absolute;left:10299;top:2907;width:2;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Y/MYAAADdAAAADwAAAGRycy9kb3ducmV2LnhtbESPQWvCQBSE70L/w/IKvemmoSk2dZUg&#10;CBYvNhbx+My+JqHZtzG7TeK/d4VCj8PMfMMsVqNpRE+dqy0reJ5FIIgLq2suFXwdNtM5COeRNTaW&#10;ScGVHKyWD5MFptoO/El97ksRIOxSVFB536ZSuqIig25mW+LgfdvOoA+yK6XucAhw08g4il6lwZrD&#10;QoUtrSsqfvJfo+CNslO5l5ftOT8Ml+t8d/xI6KjU0+OYvYPwNPr/8F97qxXEUfIC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GPzGAAAA3QAAAA8AAAAAAAAA&#10;AAAAAAAAoQIAAGRycy9kb3ducmV2LnhtbFBLBQYAAAAABAAEAPkAAACUAwAAAAA=&#10;" strokeweight="2.25pt"/>
                            <v:shape id="AutoShape 343" o:spid="_x0000_s1308" type="#_x0000_t32" style="position:absolute;left:9402;top:3050;width:89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9Z8UAAADdAAAADwAAAGRycy9kb3ducmV2LnhtbESPQYvCMBSE7wv+h/AEb2uqUNGuUUQQ&#10;FC9aRfb4tnnbFpuX2kRb/71ZWPA4zMw3zHzZmUo8qHGlZQWjYQSCOLO65FzB+bT5nIJwHlljZZkU&#10;PMnBctH7mGOibctHeqQ+FwHCLkEFhfd1IqXLCjLohrYmDt6vbQz6IJtc6gbbADeVHEfRRBosOSwU&#10;WNO6oOya3o2CGa2+84O8bX/SU3t7TveXXUwXpQb9bvUFwlPn3+H/9lYrGEdxDH9vwhO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m9Z8UAAADdAAAADwAAAAAAAAAA&#10;AAAAAAChAgAAZHJzL2Rvd25yZXYueG1sUEsFBgAAAAAEAAQA+QAAAJMDAAAAAA==&#10;" strokeweight="2.25pt"/>
                            <v:shape id="AutoShape 344" o:spid="_x0000_s1309" type="#_x0000_t32" style="position:absolute;left:9778;top:332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IwMUAAADdAAAADwAAAGRycy9kb3ducmV2LnhtbESPQWuDQBSE74H+h+UVekvWCjWtySbU&#10;FqG9JZrcH+6LSty34m7V/PtuoZDjMDPfMNv9bDox0uBaywqeVxEI4srqlmsFpzJfvoJwHlljZ5kU&#10;3MjBfvew2GKq7cRHGgtfiwBhl6KCxvs+ldJVDRl0K9sTB+9iB4M+yKGWesApwE0n4yhKpMGWw0KD&#10;PX00VF2LH6OgT/IyWx+K9fctO71ZzrJz+XlU6ulxft+A8DT7e/i//aUVxNFLAn9vw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6IwMUAAADdAAAADwAAAAAAAAAA&#10;AAAAAAChAgAAZHJzL2Rvd25yZXYueG1sUEsFBgAAAAAEAAQA+QAAAJMDAAAAAA==&#10;" strokeweight="2.25pt"/>
                            <v:shape id="AutoShape 345" o:spid="_x0000_s1310" type="#_x0000_t32" style="position:absolute;left:9778;top:279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tW8UAAADdAAAADwAAAGRycy9kb3ducmV2LnhtbESPQWuDQBSE74H+h+UVckvWCo2tzSbU&#10;FiG9JZreH+6rSt234m7V/PtsoJDjMDPfMNv9bDox0uBaywqe1hEI4srqlmsF5zJfvYBwHlljZ5kU&#10;XMjBfvew2GKq7cQnGgtfiwBhl6KCxvs+ldJVDRl0a9sTB+/HDgZ9kEMt9YBTgJtOxlG0kQZbDgsN&#10;9vTRUPVb/BkF/SYvs+RYJF+X7PxqOcu+y8+TUsvH+f0NhKfZ38P/7YNWEEfPCdzehCcgd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tW8UAAADdAAAADwAAAAAAAAAA&#10;AAAAAAChAgAAZHJzL2Rvd25yZXYueG1sUEsFBgAAAAAEAAQA+QAAAJMDAAAAAA==&#10;" strokeweight="2.25pt"/>
                            <v:shape id="AutoShape 346" o:spid="_x0000_s1311" type="#_x0000_t32" style="position:absolute;left:10479;top:2797;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5KcIAAADdAAAADwAAAGRycy9kb3ducmV2LnhtbERPy0rDQBTdF/yH4Qru2okF25p2EowS&#10;sDvzcH/J3CbBzJ2QGdvk751FweXhvE/pbAZxpcn1lhU8byIQxI3VPbcK6ipfH0A4j6xxsEwKFnKQ&#10;Jg+rE8ba3riga+lbEULYxaig836MpXRNRwbdxo7EgbvYyaAPcGqlnvAWws0gt1G0kwZ7Dg0djvTe&#10;UfNT/hoF4y6vsv1XuT8vWf1qOcu+q49CqafH+e0IwtPs/8V396dWsI1ewtzwJjwB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25KcIAAADdAAAADwAAAAAAAAAAAAAA&#10;AAChAgAAZHJzL2Rvd25yZXYueG1sUEsFBgAAAAAEAAQA+QAAAJADAAAAAA==&#10;" strokeweight="2.25pt"/>
                            <v:shape id="AutoShape 347" o:spid="_x0000_s1312" type="#_x0000_t32" style="position:absolute;left:9779;top:2792;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cssUAAADdAAAADwAAAGRycy9kb3ducmV2LnhtbESPzWrDMBCE74W8g9hAb7WcQPPjRAlx&#10;i6G9NbZzX6yNbWKtjKU6zttXhUKPw8x8w+yPk+nESINrLStYRDEI4srqlmsFZZG9bEA4j6yxs0wK&#10;HuTgeJg97THR9s5nGnNfiwBhl6CCxvs+kdJVDRl0ke2Jg3e1g0Ef5FBLPeA9wE0nl3G8kgZbDgsN&#10;9vTWUHXLv42CfpUV6forX38+0nJrOU0vxftZqef5dNqB8DT5//Bf+0MrWMavW/h9E56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EcssUAAADdAAAADwAAAAAAAAAA&#10;AAAAAAChAgAAZHJzL2Rvd25yZXYueG1sUEsFBgAAAAAEAAQA+QAAAJMDAAAAAA==&#10;" strokeweight="2.25pt"/>
                            <v:shape id="AutoShape 348" o:spid="_x0000_s1313" type="#_x0000_t32" style="position:absolute;left:10668;top:2885;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O0cMAAADdAAAADwAAAGRycy9kb3ducmV2LnhtbERPy2oCMRTdF/oP4QrdFE2qIDIaxRaU&#10;Ci7qC7eXyXUyOLkZJnEc/94shC4P5z1bdK4SLTWh9Kzha6BAEOfelFxoOB5W/QmIEJENVp5Jw4MC&#10;LObvbzPMjL/zjtp9LEQK4ZChBhtjnUkZcksOw8DXxIm7+MZhTLAppGnwnsJdJYdKjaXDklODxZp+&#10;LOXX/c1piK0ahc/Jcfd9suvr9jxabh6rP60/et1yCiJSF//FL/ev0TBU47Q/vU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aDtHDAAAA3QAAAA8AAAAAAAAAAAAA&#10;AAAAoQIAAGRycy9kb3ducmV2LnhtbFBLBQYAAAAABAAEAPkAAACRAwAAAAA=&#10;" strokeweight="2.25pt"/>
                            <v:shape id="AutoShape 349" o:spid="_x0000_s1314" type="#_x0000_t32" style="position:absolute;left:10668;top:3050;width:1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rSsYAAADdAAAADwAAAGRycy9kb3ducmV2LnhtbESPQWsCMRSE74L/ITyhF6mJCiKrUWzB&#10;0kIPahWvj81zs7h5WTbpuv77piB4HGbmG2a57lwlWmpC6VnDeKRAEOfelFxoOP5sX+cgQkQ2WHkm&#10;DXcKsF71e0vMjL/xntpDLESCcMhQg42xzqQMuSWHYeRr4uRdfOMwJtkU0jR4S3BXyYlSM+mw5LRg&#10;saZ3S/n18Os0xFZNw3B+3L+d7Mf1+zzdfN23O61fBt1mASJSF5/hR/vTaJio2Rj+36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Wq0rGAAAA3QAAAA8AAAAAAAAA&#10;AAAAAAAAoQIAAGRycy9kb3ducmV2LnhtbFBLBQYAAAAABAAEAPkAAACUAwAAAAA=&#10;" strokeweight="2.25pt"/>
                            <v:shape id="AutoShape 350" o:spid="_x0000_s1315" type="#_x0000_t32" style="position:absolute;left:10948;top:279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1PccAAADdAAAADwAAAGRycy9kb3ducmV2LnhtbESPQWsCMRSE74X+h/AKXkpNXEGW1ShW&#10;UCz0UK3F62PzulncvCybuK7/vikUehxm5htmsRpcI3rqQu1Zw2SsQBCX3tRcaTh9bl9yECEiG2w8&#10;k4Y7BVgtHx8WWBh/4wP1x1iJBOFQoAYbY1tIGUpLDsPYt8TJ+/adw5hkV0nT4S3BXSMzpWbSYc1p&#10;wWJLG0vl5Xh1GmKvpuE5Px1ev+zu8n6ert/u2w+tR0/Deg4i0hD/w3/tvdGQqVkGv2/S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DU9xwAAAN0AAAAPAAAAAAAA&#10;AAAAAAAAAKECAABkcnMvZG93bnJldi54bWxQSwUGAAAAAAQABAD5AAAAlQMAAAAA&#10;" strokeweight="2.25pt"/>
                            <v:shape id="AutoShape 351" o:spid="_x0000_s1316" type="#_x0000_t32" style="position:absolute;left:10948;top:332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QpsYAAADdAAAADwAAAGRycy9kb3ducmV2LnhtbESPQWsCMRSE7wX/Q3iCl6JJXRBZjaIF&#10;i4UeqlW8PjbPzeLmZdmk6/rvm0Khx2FmvmGW697VoqM2VJ41vEwUCOLCm4pLDaev3XgOIkRkg7Vn&#10;0vCgAOvV4GmJufF3PlB3jKVIEA45arAxNrmUobDkMEx8Q5y8q28dxiTbUpoW7wnuajlVaiYdVpwW&#10;LDb0aqm4Hb+dhtipLDzPT4ft2b7dPi7Z5v2x+9R6NOw3CxCR+vgf/mvvjYapmmXw+yY9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IkKbGAAAA3QAAAA8AAAAAAAAA&#10;AAAAAAAAoQIAAGRycy9kb3ducmV2LnhtbFBLBQYAAAAABAAEAPkAAACUAwAAAAA=&#10;" strokeweight="2.25pt"/>
                            <v:shape id="AutoShape 352" o:spid="_x0000_s1317" type="#_x0000_t32" style="position:absolute;left:12117;top:2792;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I0scAAADdAAAADwAAAGRycy9kb3ducmV2LnhtbESPT2sCMRTE70K/Q3iFXqQm1SKyGsUW&#10;LBU8+K94fWxeN4ubl2WTruu3N0LB4zAzv2Fmi85VoqUmlJ41vA0UCOLcm5ILDcfD6nUCIkRkg5Vn&#10;0nClAIv5U2+GmfEX3lG7j4VIEA4ZarAx1pmUIbfkMAx8TZy8X984jEk2hTQNXhLcVXKo1Fg6LDkt&#10;WKzp01J+3v85DbFVo9CfHHcfP/brvDmNluvraqv1y3O3nIKI1MVH+L/9bTQM1fgd7m/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QjSxwAAAN0AAAAPAAAAAAAA&#10;AAAAAAAAAKECAABkcnMvZG93bnJldi54bWxQSwUGAAAAAAQABAD5AAAAlQMAAAAA&#10;" strokeweight="2.25pt"/>
                          </v:group>
                          <v:group id="Group 353" o:spid="_x0000_s1318" style="position:absolute;left:5245;top:5156;width:955;height:1277;rotation:180"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G0XMQAAADdAAAA&#10;DwAAAAAAAAAAAAAAAACqAgAAZHJzL2Rvd25yZXYueG1sUEsFBgAAAAAEAAQA+gAAAJsDAAAAAA==&#10;">
                            <v:oval id="Oval 354" o:spid="_x0000_s1319"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Fg8UA&#10;AADdAAAADwAAAGRycy9kb3ducmV2LnhtbESPzYvCMBTE7wv+D+EJ3tbUCmWpRvGDhT3sZdWDx0fz&#10;bIvNS0nSD/3rzcLCHoeZ+Q2z3o6mET05X1tWsJgnIIgLq2suFVzOn+8fIHxA1thYJgUP8rDdTN7W&#10;mGs78A/1p1CKCGGfo4IqhDaX0hcVGfRz2xJH72adwRClK6V2OES4aWSaJJk0WHNcqLClQ0XF/dQZ&#10;BXtzPXfpMft+dOPh2tvnbpm6QanZdNytQAQaw3/4r/2lFaRJlsHv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8WDxQAAAN0AAAAPAAAAAAAAAAAAAAAAAJgCAABkcnMv&#10;ZG93bnJldi54bWxQSwUGAAAAAAQABAD1AAAAigMAAAAA&#10;" strokeweight="2.25pt"/>
                            <v:oval id="Oval 355" o:spid="_x0000_s1320"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gGMYA&#10;AADdAAAADwAAAGRycy9kb3ducmV2LnhtbESPS2vDMBCE74X8B7GB3Bq5DrjFjRLyIJBDL0l6yHGx&#10;traptTKS/Eh+fVQI9DjMzDfMcj2aRvTkfG1Zwds8AUFcWF1zqeD7cnj9AOEDssbGMim4kYf1avKy&#10;xFzbgU/Un0MpIoR9jgqqENpcSl9UZNDPbUscvR/rDIYoXSm1wyHCTSPTJMmkwZrjQoUt7Soqfs+d&#10;UbA110uX7rOvWzfurr29bxapG5SaTcfNJ4hAY/gPP9tHrSBNsnf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9gGMYAAADdAAAADwAAAAAAAAAAAAAAAACYAgAAZHJz&#10;L2Rvd25yZXYueG1sUEsFBgAAAAAEAAQA9QAAAIsDAAAAAA==&#10;" strokeweight="2.25pt"/>
                            <v:shape id="AutoShape 356" o:spid="_x0000_s1321"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C18MAAADdAAAADwAAAGRycy9kb3ducmV2LnhtbERPy2oCMRTdF/oP4QrdFE2qIDIaxRaU&#10;Ci7qC7eXyXUyOLkZJnEc/94shC4P5z1bdK4SLTWh9Kzha6BAEOfelFxoOB5W/QmIEJENVp5Jw4MC&#10;LObvbzPMjL/zjtp9LEQK4ZChBhtjnUkZcksOw8DXxIm7+MZhTLAppGnwnsJdJYdKjaXDklODxZp+&#10;LOXX/c1piK0ahc/Jcfd9suvr9jxabh6rP60/et1yCiJSF//FL/ev0TBU4zQ3vU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sAtfDAAAA3QAAAA8AAAAAAAAAAAAA&#10;AAAAoQIAAGRycy9kb3ducmV2LnhtbFBLBQYAAAAABAAEAPkAAACRAwAAAAA=&#10;" strokeweight="2.25pt"/>
                            <v:group id="Group 357" o:spid="_x0000_s1322"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AutoShape 358" o:spid="_x0000_s1323"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XOscAAADdAAAADwAAAGRycy9kb3ducmV2LnhtbESPwWrCQBCG74W+wzIFb3VXD1pSVxFL&#10;QbQgNYXS25Adk7TZ2ZBdNfbpnYPgcfjn/2a+2aL3jTpRF+vAFkZDA4q4CK7m0sJX/v78AiomZIdN&#10;YLJwoQiL+ePDDDMXzvxJp30qlUA4ZmihSqnNtI5FRR7jMLTEkh1C5zHJ2JXadXgWuG/02JiJ9liz&#10;XKiwpVVFxd/+6IViNsvc5D/H9e57s/v/OLxNt8WvtYOnfvkKKlGf7su39tpZGJup/C82YgJ6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Fc6xwAAAN0AAAAPAAAAAAAA&#10;AAAAAAAAAKECAABkcnMvZG93bnJldi54bWxQSwUGAAAAAAQABAD5AAAAlQMAAAAA&#10;" strokeweight="3pt"/>
                              <v:shape id="AutoShape 359" o:spid="_x0000_s1324"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89l8cAAADdAAAADwAAAGRycy9kb3ducmV2LnhtbESPT2sCMRTE74V+h/AKXqQmKlRZjWIF&#10;S4Ue/Fe8Pjavm8XNy7JJ1/XbN4LQ4zAzv2Hmy85VoqUmlJ41DAcKBHHuTcmFhtNx8zoFESKywcoz&#10;abhRgOXi+WmOmfFX3lN7iIVIEA4ZarAx1pmUIbfkMAx8TZy8H984jEk2hTQNXhPcVXKk1Jt0WHJa&#10;sFjT2lJ+Ofw6DbFV49Cfnvbv3/bj8nUer7a3zU7r3ku3moGI1MX/8KP9aTSM1GQI9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z2XxwAAAN0AAAAPAAAAAAAA&#10;AAAAAAAAAKECAABkcnMvZG93bnJldi54bWxQSwUGAAAAAAQABAD5AAAAlQMAAAAA&#10;" strokeweight="2.25pt"/>
                            </v:group>
                          </v:group>
                        </v:group>
                        <v:group id="Group 360" o:spid="_x0000_s1325" style="position:absolute;left:8593;top:5199;width:4017;height:1390" coordorigin="10015,5155" coordsize="4017,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group id="Group 361" o:spid="_x0000_s1326" style="position:absolute;left:10015;top:6010;width:3136;height:535" coordorigin="10015,6010" coordsize="313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AutoShape 362" o:spid="_x0000_s1327" type="#_x0000_t32" style="position:absolute;left:10912;top:6125;width:2;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nMYAAADdAAAADwAAAGRycy9kb3ducmV2LnhtbESPQWvCQBSE74X+h+UVvNVNRa1GV5GC&#10;oHhpkyIen9lnEsy+jdnVxH/vFoQeh5n5hpkvO1OJGzWutKzgox+BIM6sLjlX8Juu3ycgnEfWWFkm&#10;BXdysFy8vswx1rblH7olPhcBwi5GBYX3dSylywoy6Pq2Jg7eyTYGfZBNLnWDbYCbSg6iaCwNlhwW&#10;Cqzpq6DsnFyNgimtDvm3vGyOSdpe7pPdfjuivVK9t241A+Gp8//hZ3ujFQyizyH8vQ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RJzGAAAA3QAAAA8AAAAAAAAA&#10;AAAAAAAAoQIAAGRycy9kb3ducmV2LnhtbFBLBQYAAAAABAAEAPkAAACUAwAAAAA=&#10;" strokeweight="2.25pt"/>
                            <v:shape id="AutoShape 363" o:spid="_x0000_s1328" type="#_x0000_t32" style="position:absolute;left:10015;top:6268;width:89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hB8UAAADdAAAADwAAAGRycy9kb3ducmV2LnhtbESPT4vCMBTE74LfITzBm6Yr+Ge7RhFB&#10;ULysdRGPz+ZtW7Z5qU209dubBcHjMDO/YebL1pTiTrUrLCv4GEYgiFOrC84U/Bw3gxkI55E1lpZJ&#10;wYMcLBfdzhxjbRs+0D3xmQgQdjEqyL2vYildmpNBN7QVcfB+bW3QB1lnUtfYBLgp5SiKJtJgwWEh&#10;x4rWOaV/yc0o+KTVOfuW1+0lOTbXx2x/2o3ppFS/166+QHhq/Tv8am+1glE0HcP/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hB8UAAADdAAAADwAAAAAAAAAA&#10;AAAAAAChAgAAZHJzL2Rvd25yZXYueG1sUEsFBgAAAAAEAAQA+QAAAJMDAAAAAA==&#10;" strokeweight="2.25pt"/>
                            <v:shape id="AutoShape 364" o:spid="_x0000_s1329" type="#_x0000_t32" style="position:absolute;left:10391;top:6540;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UoMMAAADdAAAADwAAAGRycy9kb3ducmV2LnhtbESPQYvCMBSE78L+h/AWvGmqh3atRrGK&#10;sHvTVu+P5tkWm5fSRK3/frMg7HGYmW+Y1WYwrXhQ7xrLCmbTCARxaXXDlYJzcZh8gXAeWWNrmRS8&#10;yMFm/TFaYartk0/0yH0lAoRdigpq77tUSlfWZNBNbUccvKvtDfog+0rqHp8Bblo5j6JYGmw4LNTY&#10;0a6m8pbfjYIuPhRZcsyTn1d2XljOskuxPyk1/hy2SxCeBv8ffre/tYJ5lMTw9yY8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r1KDDAAAA3QAAAA8AAAAAAAAAAAAA&#10;AAAAoQIAAGRycy9kb3ducmV2LnhtbFBLBQYAAAAABAAEAPkAAACRAwAAAAA=&#10;" strokeweight="2.25pt"/>
                            <v:shape id="AutoShape 365" o:spid="_x0000_s1330" type="#_x0000_t32" style="position:absolute;left:10391;top:6010;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xO8MAAADdAAAADwAAAGRycy9kb3ducmV2LnhtbESPQYvCMBSE7wv+h/CEva2pHuxajWJd&#10;BL1pW++P5m1btnkpTdT6740g7HGYmW+Y1WYwrbhR7xrLCqaTCARxaXXDlYIi3399g3AeWWNrmRQ8&#10;yMFmPfpYYaLtnc90y3wlAoRdggpq77tESlfWZNBNbEccvF/bG/RB9pXUPd4D3LRyFkVzabDhsFBj&#10;R7uayr/sahR0832exqcsPj7SYmE5TS/5z1mpz/GwXYLwNPj/8Lt90ApmURzD601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cTvDAAAA3QAAAA8AAAAAAAAAAAAA&#10;AAAAoQIAAGRycy9kb3ducmV2LnhtbFBLBQYAAAAABAAEAPkAAACRAwAAAAA=&#10;" strokeweight="2.25pt"/>
                            <v:shape id="AutoShape 366" o:spid="_x0000_s1331" type="#_x0000_t32" style="position:absolute;left:11092;top:6015;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lSb8AAADdAAAADwAAAGRycy9kb3ducmV2LnhtbERPTYvCMBC9L/gfwgje1lQP1q1GsYqg&#10;N23d+9CMbbGZlCZq/ffmIHh8vO/lujeNeFDnassKJuMIBHFhdc2lgku+/52DcB5ZY2OZFLzIwXo1&#10;+Fliou2Tz/TIfClCCLsEFVTet4mUrqjIoBvbljhwV9sZ9AF2pdQdPkO4aeQ0imbSYM2hocKWthUV&#10;t+xuFLSzfZ7Gpyw+vtLLn+U0/c93Z6VGw36zAOGp91/xx33QCqZRHOaGN+EJ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jlSb8AAADdAAAADwAAAAAAAAAAAAAAAACh&#10;AgAAZHJzL2Rvd25yZXYueG1sUEsFBgAAAAAEAAQA+QAAAI0DAAAAAA==&#10;" strokeweight="2.25pt"/>
                            <v:shape id="AutoShape 367" o:spid="_x0000_s1332" type="#_x0000_t32" style="position:absolute;left:10392;top:6010;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A0sQAAADdAAAADwAAAGRycy9kb3ducmV2LnhtbESPQWuDQBSE74H+h+UVckvW5hAbm02o&#10;DUJ7i5reH+6LSty34m6j/vtuIdDjMDPfMPvjZDpxp8G1lhW8rCMQxJXVLdcKLmW2egXhPLLGzjIp&#10;mMnB8fC02GOi7cg53QtfiwBhl6CCxvs+kdJVDRl0a9sTB+9qB4M+yKGWesAxwE0nN1G0lQZbDgsN&#10;9vTRUHUrfoyCfpuVaXwu4q85vewsp+l3ecqVWj5P728gPE3+P/xof2oFmyjewd+b8AT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EDSxAAAAN0AAAAPAAAAAAAAAAAA&#10;AAAAAKECAABkcnMvZG93bnJldi54bWxQSwUGAAAAAAQABAD5AAAAkgMAAAAA&#10;" strokeweight="2.25pt"/>
                            <v:shape id="AutoShape 368" o:spid="_x0000_s1333" type="#_x0000_t32" style="position:absolute;left:11281;top:6103;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oK8MAAADdAAAADwAAAGRycy9kb3ducmV2LnhtbERPz2vCMBS+C/sfwht4kZmoIKUzihso&#10;Cjuoc+z6aN6aYvNSmljrf78cBI8f3+/Fqne16KgNlWcNk7ECQVx4U3Gp4fy9ectAhIhssPZMGu4U&#10;YLV8GSwwN/7GR+pOsRQphEOOGmyMTS5lKCw5DGPfECfuz7cOY4JtKU2LtxTuajlVai4dVpwaLDb0&#10;aam4nK5OQ+zULIyy8/Hjx24vX7+z9f6+OWg9fO3X7yAi9fEpfrh3RsNUZWl/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W6CvDAAAA3QAAAA8AAAAAAAAAAAAA&#10;AAAAoQIAAGRycy9kb3ducmV2LnhtbFBLBQYAAAAABAAEAPkAAACRAwAAAAA=&#10;" strokeweight="2.25pt"/>
                            <v:shape id="AutoShape 369" o:spid="_x0000_s1334" type="#_x0000_t32" style="position:absolute;left:11281;top:6268;width:1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NsMYAAADdAAAADwAAAGRycy9kb3ducmV2LnhtbESPQWsCMRSE74X+h/CEXoomKpRlNYoV&#10;LC14qFbx+tg8N4ubl2UT1/Xfm0Khx2FmvmHmy97VoqM2VJ41jEcKBHHhTcWlhsPPZpiBCBHZYO2Z&#10;NNwpwHLx/DTH3Pgb76jbx1IkCIccNdgYm1zKUFhyGEa+IU7e2bcOY5JtKU2LtwR3tZwo9SYdVpwW&#10;LDa0tlRc9lenIXZqGl6zw+79aD8u29N09XXffGv9MuhXMxCR+vgf/mt/Gg0TlY3h9016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aTbDGAAAA3QAAAA8AAAAAAAAA&#10;AAAAAAAAoQIAAGRycy9kb3ducmV2LnhtbFBLBQYAAAAABAAEAPkAAACUAwAAAAA=&#10;" strokeweight="2.25pt"/>
                            <v:shape id="AutoShape 370" o:spid="_x0000_s1335" type="#_x0000_t32" style="position:absolute;left:11561;top:6010;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Tx8cAAADdAAAADwAAAGRycy9kb3ducmV2LnhtbESPQWsCMRSE74X+h/AKvZSadIWyrEax&#10;BUsLHqpVvD42z83i5mXZpOv6740geBxm5htmOh9cI3rqQu1Zw9tIgSAuvam50rD9W77mIEJENth4&#10;Jg1nCjCfPT5MsTD+xGvqN7ESCcKhQA02xraQMpSWHIaRb4mTd/Cdw5hkV0nT4SnBXSMzpd6lw5rT&#10;gsWWPi2Vx82/0xB7NQ4v+Xb9sbNfx9V+vPg5L3+1fn4aFhMQkYZ4D9/a30ZDpvIMrm/SE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NPHxwAAAN0AAAAPAAAAAAAA&#10;AAAAAAAAAKECAABkcnMvZG93bnJldi54bWxQSwUGAAAAAAQABAD5AAAAlQMAAAAA&#10;" strokeweight="2.25pt"/>
                            <v:shape id="AutoShape 371" o:spid="_x0000_s1336" type="#_x0000_t32" style="position:absolute;left:11561;top:6540;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2XMcAAADdAAAADwAAAGRycy9kb3ducmV2LnhtbESPQWsCMRSE74X+h/AKvZSa6EJZtkax&#10;BYuCh2otvT42r5vFzcuyiev6740geBxm5htmOh9cI3rqQu1Zw3ikQBCX3tRcadj/LF9zECEiG2w8&#10;k4YzBZjPHh+mWBh/4i31u1iJBOFQoAYbY1tIGUpLDsPIt8TJ+/edw5hkV0nT4SnBXSMnSr1JhzWn&#10;BYstfVoqD7uj0xB7lYWXfL/9+LVfh81ftlifl99aPz8Ni3cQkYZ4D9/aK6NhovIMrm/SE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hHZcxwAAAN0AAAAPAAAAAAAA&#10;AAAAAAAAAKECAABkcnMvZG93bnJldi54bWxQSwUGAAAAAAQABAD5AAAAlQMAAAAA&#10;" strokeweight="2.25pt"/>
                            <v:shape id="AutoShape 372" o:spid="_x0000_s1337" type="#_x0000_t32" style="position:absolute;left:12730;top:6010;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uKMcAAADdAAAADwAAAGRycy9kb3ducmV2LnhtbESPQWsCMRSE7wX/Q3hCL1KTainLahRb&#10;sFTooVrF62Pz3CxuXpZNuq7/vhGEHoeZ+YaZL3tXi47aUHnW8DxWIIgLbyouNex/1k8ZiBCRDdae&#10;ScOVAiwXg4c55sZfeEvdLpYiQTjkqMHG2ORShsKSwzD2DXHyTr51GJNsS2lavCS4q+VEqVfpsOK0&#10;YLGhd0vFeffrNMROTcMo22/fDvbj/HWcrjbX9bfWj8N+NQMRqY//4Xv702iYqOwF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e4oxwAAAN0AAAAPAAAAAAAA&#10;AAAAAAAAAKECAABkcnMvZG93bnJldi54bWxQSwUGAAAAAAQABAD5AAAAlQMAAAAA&#10;" strokeweight="2.25pt"/>
                          </v:group>
                          <v:group id="Group 373" o:spid="_x0000_s1338" style="position:absolute;left:13086;top:5155;width:946;height:1277" coordorigin="13086,5155" coordsize="946,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oval id="Oval 374" o:spid="_x0000_s1339" style="position:absolute;left:13156;top:6121;width:319;height:31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F2sEA&#10;AADdAAAADwAAAGRycy9kb3ducmV2LnhtbESPQYvCMBSE7wv+h/AEb2uqYpVqFFGUPbpWPD+aZ1ts&#10;XkoStf77jSDscZiZb5jlujONeJDztWUFo2ECgriwuuZSwTnff89B+ICssbFMCl7kYb3qfS0x0/bJ&#10;v/Q4hVJECPsMFVQhtJmUvqjIoB/aljh6V+sMhihdKbXDZ4SbRo6TJJUGa44LFba0rai4ne5GgS9n&#10;u+n97ChP+ZAft52ZhMNFqUG/2yxABOrCf/jT/tEKxsk8hfe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IBdrBAAAA3QAAAA8AAAAAAAAAAAAAAAAAmAIAAGRycy9kb3du&#10;cmV2LnhtbFBLBQYAAAAABAAEAPUAAACGAwAAAAA=&#10;" strokeweight="2.25pt"/>
                            <v:oval id="Oval 375" o:spid="_x0000_s1340" style="position:absolute;left:13713;top:5155;width:319;height:31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gQcEA&#10;AADdAAAADwAAAGRycy9kb3ducmV2LnhtbESPzarCMBSE9xd8h3AEd9dUxR+qUURRXHqtuD40x7bY&#10;nJQkan17Iwh3OczMN8xi1ZpaPMj5yrKCQT8BQZxbXXGh4JztfmcgfEDWWFsmBS/ysFp2fhaYavvk&#10;P3qcQiEihH2KCsoQmlRKn5dk0PdtQxy9q3UGQ5SukNrhM8JNLYdJMpEGK44LJTa0KSm/ne5GgS+m&#10;2/H97Cib8D47blozCvuLUr1uu56DCNSG//C3fdAKhslsCp8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EoEHBAAAA3QAAAA8AAAAAAAAAAAAAAAAAmAIAAGRycy9kb3du&#10;cmV2LnhtbFBLBQYAAAAABAAEAPUAAACGAwAAAAA=&#10;" strokeweight="2.25pt"/>
                            <v:shape id="AutoShape 376" o:spid="_x0000_s1341" type="#_x0000_t32" style="position:absolute;left:13407;top:5466;width:364;height:65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AKcYAAADdAAAADwAAAGRycy9kb3ducmV2LnhtbESPQWsCMRCF70L/Q5hCb5q4UCurUYog&#10;LRSEapF6GzZjdnEzWTapbv+9cyj0ODNv3nvfcj2EVl2pT01kC9OJAUVcRdewt/B12I7noFJGdthG&#10;Jgu/lGC9ehgtsXTxxp903WevxIRTiRbqnLtS61TVFDBNYkcst3PsA2YZe69djzcxD60ujJnpgA1L&#10;Qo0dbWqqLvufYMF8HIvjs98M293Uf5/eXgo/k719ehxeF6AyDflf/Pf97iwUZi51hUZI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CACnGAAAA3QAAAA8AAAAAAAAA&#10;AAAAAAAAoQIAAGRycy9kb3ducmV2LnhtbFBLBQYAAAAABAAEAPkAAACUAwAAAAA=&#10;" strokeweight="2.25pt"/>
                            <v:group id="Group 377" o:spid="_x0000_s1342" style="position:absolute;left:13086;top:5156;width:627;height:194;rotation:180;flip:x"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cPSxgAAAN0A&#10;AAAPAAAAAAAAAAAAAAAAAKoCAABkcnMvZG93bnJldi54bWxQSwUGAAAAAAQABAD6AAAAnQMAAAAA&#10;">
                              <v:shape id="AutoShape 378" o:spid="_x0000_s1343"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xwMgAAADdAAAADwAAAGRycy9kb3ducmV2LnhtbESPwWrCQBCG74W+wzIFb7pbD9qmriIt&#10;gmhBNIXS25Adk7TZ2ZBdNfbpOwehx+Gf/5v5ZoveN+pMXawDW3gcGVDERXA1lxY+8tXwCVRMyA6b&#10;wGThShEW8/u7GWYuXHhP50MqlUA4ZmihSqnNtI5FRR7jKLTEkh1D5zHJ2JXadXgRuG/02JiJ9liz&#10;XKiwpdeKip/DyQvFbJa5yb9O693nZvf7fnybbotvawcP/fIFVKI+/S/f2mtnYWye5X+xERP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ixwMgAAADdAAAADwAAAAAA&#10;AAAAAAAAAAChAgAAZHJzL2Rvd25yZXYueG1sUEsFBgAAAAAEAAQA+QAAAJYDAAAAAA==&#10;" strokeweight="3pt"/>
                              <v:shape id="AutoShape 379" o:spid="_x0000_s1344"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bbcYAAADdAAAADwAAAGRycy9kb3ducmV2LnhtbESPQWsCMRSE74X+h/AKXkpNVBC7NYot&#10;KBY8VKt4fWxeN4ubl2UT1/XfN4LgcZiZb5jpvHOVaKkJpWcNg74CQZx7U3KhYf+7fJuACBHZYOWZ&#10;NFwpwHz2/DTFzPgLb6ndxUIkCIcMNdgY60zKkFtyGPq+Jk7en28cxiSbQpoGLwnuKjlUaiwdlpwW&#10;LNb0ZSk/7c5OQ2zVKLxO9tvPg12dNsfR4vu6/NG699ItPkBE6uIjfG+vjYaheh/A7U16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D223GAAAA3QAAAA8AAAAAAAAA&#10;AAAAAAAAoQIAAGRycy9kb3ducmV2LnhtbFBLBQYAAAAABAAEAPkAAACUAwAAAAA=&#10;" strokeweight="2.25pt"/>
                            </v:group>
                          </v:group>
                        </v:group>
                        <v:group id="Group 380" o:spid="_x0000_s1345" style="position:absolute;left:3820;top:3461;width:8788;height:1369" coordorigin="3820,3461" coordsize="8788,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group id="Group 381" o:spid="_x0000_s1346" style="position:absolute;left:3820;top:3461;width:3960;height:1369" coordorigin="3820,3461" coordsize="3960,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group id="Group 382" o:spid="_x0000_s1347" style="position:absolute;left:4644;top:3461;width:3136;height:535;rotation:180" coordorigin="10015,6010" coordsize="313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hh4MQAAADdAAAA&#10;DwAAAAAAAAAAAAAAAACqAgAAZHJzL2Rvd25yZXYueG1sUEsFBgAAAAAEAAQA+gAAAJsDAAAAAA==&#10;">
                              <v:shape id="AutoShape 383" o:spid="_x0000_s1348" type="#_x0000_t32" style="position:absolute;left:10912;top:6125;width:2;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H/cYAAADdAAAADwAAAGRycy9kb3ducmV2LnhtbESPT2vCQBTE70K/w/IKvemmAYuJriKF&#10;gqWXGkV6fM0+k9Ds2yS7zZ9v7xYKHoeZ+Q2z2Y2mFj11rrKs4HkRgSDOra64UHA+vc1XIJxH1lhb&#10;JgUTOdhtH2YbTLUd+Eh95gsRIOxSVFB636RSurwkg25hG+LgXW1n0AfZFVJ3OAS4qWUcRS/SYMVh&#10;ocSGXkvKf7JfoyCh/VfxKdvDd3Ya2mn1cXlf0kWpp8dxvwbhafT38H/7oBXEUbKE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B/3GAAAA3QAAAA8AAAAAAAAA&#10;AAAAAAAAoQIAAGRycy9kb3ducmV2LnhtbFBLBQYAAAAABAAEAPkAAACUAwAAAAA=&#10;" strokeweight="2.25pt"/>
                              <v:shape id="AutoShape 384" o:spid="_x0000_s1349" type="#_x0000_t32" style="position:absolute;left:10015;top:6268;width:89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ZisQAAADdAAAADwAAAGRycy9kb3ducmV2LnhtbESPQYvCMBSE7wv+h/AEb2uqoGg1igiC&#10;spfdKuLx2TzbYvNSm2jrv98IgsdhZr5h5svWlOJBtSssKxj0IxDEqdUFZwoO+833BITzyBpLy6Tg&#10;SQ6Wi87XHGNtG/6jR+IzESDsYlSQe1/FUro0J4Oubyvi4F1sbdAHWWdS19gEuCnlMIrG0mDBYSHH&#10;itY5pdfkbhRMaXXKfuVte072ze05+TnuRnRUqtdtVzMQnlr/Cb/bW61gGE3H8HoTn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pmKxAAAAN0AAAAPAAAAAAAAAAAA&#10;AAAAAKECAABkcnMvZG93bnJldi54bWxQSwUGAAAAAAQABAD5AAAAkgMAAAAA&#10;" strokeweight="2.25pt"/>
                              <v:shape id="AutoShape 385" o:spid="_x0000_s1350" type="#_x0000_t32" style="position:absolute;left:10391;top:6540;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XwcQAAADdAAAADwAAAGRycy9kb3ducmV2LnhtbESPQWuDQBSE74H+h+UVckvW5hAbm02o&#10;DUJ7i5reH+6LSty34m6j/vtuIdDjMDPfMPvjZDpxp8G1lhW8rCMQxJXVLdcKLmW2egXhPLLGzjIp&#10;mMnB8fC02GOi7cg53QtfiwBhl6CCxvs+kdJVDRl0a9sTB+9qB4M+yKGWesAxwE0nN1G0lQZbDgsN&#10;9vTRUHUrfoyCfpuVaXwu4q85vewsp+l3ecqVWj5P728gPE3+P/xof2oFm2gXw9+b8AT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5fBxAAAAN0AAAAPAAAAAAAAAAAA&#10;AAAAAKECAABkcnMvZG93bnJldi54bWxQSwUGAAAAAAQABAD5AAAAkgMAAAAA&#10;" strokeweight="2.25pt"/>
                              <v:shape id="AutoShape 386" o:spid="_x0000_s1351" type="#_x0000_t32" style="position:absolute;left:10391;top:6010;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Ds8EAAADdAAAADwAAAGRycy9kb3ducmV2LnhtbERPTW+CQBC9N/E/bKaJt7rUg1bKYkRD&#10;orcKep+wUyCys4RdBf+9e2jS48v7TraT6cSDBtdaVvC5iEAQV1a3XCu4lPnHFwjnkTV2lknBkxxs&#10;09lbgrG2I5/pUfhahBB2MSpovO9jKV3VkEG3sD1x4H7tYNAHONRSDziGcNPJZRStpMGWQ0ODPe0b&#10;qm7F3SjoV3mZrX+K9emZXTaWs+xaHs5Kzd+n3TcIT5P/F/+5j1rBMtqEueFNeAIy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AOzwQAAAN0AAAAPAAAAAAAAAAAAAAAA&#10;AKECAABkcnMvZG93bnJldi54bWxQSwUGAAAAAAQABAD5AAAAjwMAAAAA&#10;" strokeweight="2.25pt"/>
                              <v:shape id="AutoShape 387" o:spid="_x0000_s1352" type="#_x0000_t32" style="position:absolute;left:11092;top:6015;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mKMUAAADdAAAADwAAAGRycy9kb3ducmV2LnhtbESPzWrDMBCE74W+g9hCbrXcHOLatRLq&#10;hkBzq396X6yNbWKtjKUmzttXgUKPw8x8w+S7xYziQrMbLCt4iWIQxK3VA3cKmvrw/ArCeWSNo2VS&#10;cCMHu+3jQ46Ztlcu6VL5TgQIuwwV9N5PmZSu7cmgi+xEHLyTnQ36IOdO6hmvAW5GuY7jjTQ4cFjo&#10;caKPntpz9WMUTJtDXSRfVXK8FU1quSi+632p1OppeX8D4Wnx/+G/9qdWsI7TFO5vw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imKMUAAADdAAAADwAAAAAAAAAA&#10;AAAAAAChAgAAZHJzL2Rvd25yZXYueG1sUEsFBgAAAAAEAAQA+QAAAJMDAAAAAA==&#10;" strokeweight="2.25pt"/>
                              <v:shape id="AutoShape 388" o:spid="_x0000_s1353" type="#_x0000_t32" style="position:absolute;left:10392;top:6010;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Vr8EAAADdAAAADwAAAGRycy9kb3ducmV2LnhtbERPy46CMBTdm8w/NHcSd1p04YOxkGGM&#10;ie4UmP0NvQNk6C2hVfHv7cLE5cl579LRdOJGg2stK1jMIxDEldUt1wrK4jDbgHAeWWNnmRQ8yEGa&#10;fEx2GGt75wvdcl+LEMIuRgWN930spasaMujmticO3J8dDPoAh1rqAe8h3HRyGUUrabDl0NBgTz8N&#10;Vf/51SjoV4ciW5/z9emRlVvLWfZb7C9KTT/H7y8Qnkb/Fr/cR61guYjC/vAmPAG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KZWvwQAAAN0AAAAPAAAAAAAAAAAAAAAA&#10;AKECAABkcnMvZG93bnJldi54bWxQSwUGAAAAAAQABAD5AAAAjwMAAAAA&#10;" strokeweight="2.25pt"/>
                              <v:shape id="AutoShape 389" o:spid="_x0000_s1354" type="#_x0000_t32" style="position:absolute;left:11281;top:6103;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Bd8YAAADdAAAADwAAAGRycy9kb3ducmV2LnhtbESPT2sCMRTE74V+h/CEXoomq1BkNYoV&#10;LC30UP/h9bF5bhY3L8smruu3bwoFj8PM/IaZL3tXi47aUHnWkI0UCOLCm4pLDYf9ZjgFESKywdoz&#10;abhTgOXi+WmOufE33lK3i6VIEA45arAxNrmUobDkMIx8Q5y8s28dxiTbUpoWbwnuajlW6k06rDgt&#10;WGxobam47K5OQ+zUJLxOD9v3o/24fJ8mq6/75kfrl0G/moGI1MdH+L/9aTSMM5X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QXfGAAAA3QAAAA8AAAAAAAAA&#10;AAAAAAAAoQIAAGRycy9kb3ducmV2LnhtbFBLBQYAAAAABAAEAPkAAACUAwAAAAA=&#10;" strokeweight="2.25pt"/>
                              <v:shape id="AutoShape 390" o:spid="_x0000_s1355" type="#_x0000_t32" style="position:absolute;left:11281;top:6268;width:1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fAMYAAADdAAAADwAAAGRycy9kb3ducmV2LnhtbESPT2sCMRTE74V+h/CEXoomrlBkNYoV&#10;LC30UP/h9bF5bhY3L8smruu3bwoFj8PM/IaZL3tXi47aUHnWMB4pEMSFNxWXGg77zXAKIkRkg7Vn&#10;0nCnAMvF89Mcc+NvvKVuF0uRIBxy1GBjbHIpQ2HJYRj5hjh5Z986jEm2pTQt3hLc1TJT6k06rDgt&#10;WGxobam47K5OQ+zUJLxOD9v3o/24fJ8mq6/75kfrl0G/moGI1MdH+L/9aTRkY5X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63wDGAAAA3QAAAA8AAAAAAAAA&#10;AAAAAAAAoQIAAGRycy9kb3ducmV2LnhtbFBLBQYAAAAABAAEAPkAAACUAwAAAAA=&#10;" strokeweight="2.25pt"/>
                              <v:shape id="AutoShape 391" o:spid="_x0000_s1356" type="#_x0000_t32" style="position:absolute;left:11561;top:6010;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Z6m8YAAADdAAAADwAAAGRycy9kb3ducmV2LnhtbESPT2sCMRTE74V+h/CEXoomulBkNYoV&#10;LC30UP/h9bF5bhY3L8smruu3bwoFj8PM/IaZL3tXi47aUHnWMB4pEMSFNxWXGg77zXAKIkRkg7Vn&#10;0nCnAMvF89Mcc+NvvKVuF0uRIBxy1GBjbHIpQ2HJYRj5hjh5Z986jEm2pTQt3hLc1XKi1Jt0WHFa&#10;sNjQ2lJx2V2dhtipLLxOD9v3o/24fJ+y1dd986P1y6BfzUBE6uMj/N/+NBomY5X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2epvGAAAA3QAAAA8AAAAAAAAA&#10;AAAAAAAAoQIAAGRycy9kb3ducmV2LnhtbFBLBQYAAAAABAAEAPkAAACUAwAAAAA=&#10;" strokeweight="2.25pt"/>
                              <v:shape id="AutoShape 392" o:spid="_x0000_s1357" type="#_x0000_t32" style="position:absolute;left:11561;top:6540;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78cAAADdAAAADwAAAGRycy9kb3ducmV2LnhtbESPT2sCMRTE74V+h/AKXqQmahFZjWIF&#10;S4Ue/Fe8Pjavm8XNy7JJ1/XbN4LQ4zAzv2Hmy85VoqUmlJ41DAcKBHHuTcmFhtNx8zoFESKywcoz&#10;abhRgOXi+WmOmfFX3lN7iIVIEA4ZarAx1pmUIbfkMAx8TZy8H984jEk2hTQNXhPcVXKk1EQ6LDkt&#10;WKxpbSm/HH6dhtiqcehPT/v3b/tx+TqPV9vbZqd176VbzUBE6uJ/+NH+NBpGQ/UG9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LvxwAAAN0AAAAPAAAAAAAA&#10;AAAAAAAAAKECAABkcnMvZG93bnJldi54bWxQSwUGAAAAAAQABAD5AAAAlQMAAAAA&#10;" strokeweight="2.25pt"/>
                              <v:shape id="AutoShape 393" o:spid="_x0000_s1358" type="#_x0000_t32" style="position:absolute;left:12730;top:6010;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HdMcAAADdAAAADwAAAGRycy9kb3ducmV2LnhtbESPT2sCMRTE74V+h/AKXqQmKhVZjWIF&#10;S4Ue/Fe8Pjavm8XNy7JJ1/XbN4LQ4zAzv2Hmy85VoqUmlJ41DAcKBHHuTcmFhtNx8zoFESKywcoz&#10;abhRgOXi+WmOmfFX3lN7iIVIEA4ZarAx1pmUIbfkMAx8TZy8H984jEk2hTQNXhPcVXKk1EQ6LDkt&#10;WKxpbSm/HH6dhtiqcehPT/v3b/tx+TqPV9vbZqd176VbzUBE6uJ/+NH+NBpGQ/UG9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0d0xwAAAN0AAAAPAAAAAAAA&#10;AAAAAAAAAKECAABkcnMvZG93bnJldi54bWxQSwUGAAAAAAQABAD5AAAAlQMAAAAA&#10;" strokeweight="2.25pt"/>
                            </v:group>
                            <v:group id="Group 394" o:spid="_x0000_s1359" style="position:absolute;left:3820;top:3553;width:946;height:1277;rotation:180" coordorigin="13086,5155" coordsize="946,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3AFsQAAADdAAAA&#10;DwAAAAAAAAAAAAAAAACqAgAAZHJzL2Rvd25yZXYueG1sUEsFBgAAAAAEAAQA+gAAAJsDAAAAAA==&#10;">
                              <v:oval id="Oval 395" o:spid="_x0000_s1360" style="position:absolute;left:13156;top:6121;width:319;height:31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shsEA&#10;AADdAAAADwAAAGRycy9kb3ducmV2LnhtbESPzarCMBSE9xd8h3AEd9dUxR+qUURRXHqtuD40x7bY&#10;nJQkan17Iwh3OczMN8xi1ZpaPMj5yrKCQT8BQZxbXXGh4JztfmcgfEDWWFsmBS/ysFp2fhaYavvk&#10;P3qcQiEihH2KCsoQmlRKn5dk0PdtQxy9q3UGQ5SukNrhM8JNLYdJMpEGK44LJTa0KSm/ne5GgS+m&#10;2/H97Cib8D47blozCvuLUr1uu56DCNSG//C3fdAKhoNkCp8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2rIbBAAAA3QAAAA8AAAAAAAAAAAAAAAAAmAIAAGRycy9kb3du&#10;cmV2LnhtbFBLBQYAAAAABAAEAPUAAACGAwAAAAA=&#10;" strokeweight="2.25pt"/>
                              <v:oval id="Oval 396" o:spid="_x0000_s1361" style="position:absolute;left:13713;top:5155;width:319;height:31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49MAA&#10;AADdAAAADwAAAGRycy9kb3ducmV2LnhtbERPz2vCMBS+D/wfwhN2W1Md6qhGEceKx60tOz+aZ1ts&#10;XkoSbf3vzWGw48f3e3eYTC/u5HxnWcEiSUEQ11Z33Cioyq+3DxA+IGvsLZOCB3k47GcvO8y0HfmH&#10;7kVoRAxhn6GCNoQhk9LXLRn0iR2II3exzmCI0DVSOxxjuOnlMk3X0mDHsaHFgU4t1dfiZhT4ZvO5&#10;ulWOyjXn5fdpMu8h/1XqdT4dtyACTeFf/Oc+awXLRRrnxjfxCc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k49MAAAADdAAAADwAAAAAAAAAAAAAAAACYAgAAZHJzL2Rvd25y&#10;ZXYueG1sUEsFBgAAAAAEAAQA9QAAAIUDAAAAAA==&#10;" strokeweight="2.25pt"/>
                              <v:shape id="AutoShape 397" o:spid="_x0000_s1362" type="#_x0000_t32" style="position:absolute;left:13407;top:5466;width:364;height:65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pdcIAAADdAAAADwAAAGRycy9kb3ducmV2LnhtbERPXWvCMBR9H/gfwhX2NpMWdFqNIoI4&#10;GAymIvp2ae7SsuamNFG7f78MBj6eb85i1btG3KgLtWcN2UiBIC69qdlqOB62L1MQISIbbDyThh8K&#10;sFoOnhZYGH/nT7rtoxWphEOBGqoY20LKUFbkMIx8S5y0L985jAl2VpoO76ncNTJXaiId1pwWKmxp&#10;U1H5vb86Der9lJ/GdtNvPzJ7vuxecztJvH4e9us5iEh9fJj/029GQ56pGfy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ypdcIAAADdAAAADwAAAAAAAAAAAAAA&#10;AAChAgAAZHJzL2Rvd25yZXYueG1sUEsFBgAAAAAEAAQA+QAAAJADAAAAAA==&#10;" strokeweight="2.25pt"/>
                              <v:group id="Group 398" o:spid="_x0000_s1363" style="position:absolute;left:13086;top:5156;width:627;height:194;rotation:180;flip:x"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ePBVwwAAAN0AAAAP&#10;AAAAAAAAAAAAAAAAAKoCAABkcnMvZG93bnJldi54bWxQSwUGAAAAAAQABAD6AAAAmgMAAAAA&#10;">
                                <v:shape id="AutoShape 399" o:spid="_x0000_s1364"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YnMYAAADdAAAADwAAAGRycy9kb3ducmV2LnhtbESPQWvCQBSE70L/w/IEb7obD22JriKW&#10;gqggNYXi7ZF9Jmmzb0N21dhf7wqCx2FmvmGm887W4kytrxxrSEYKBHHuTMWFhu/sc/gOwgdkg7Vj&#10;0nAlD/PZS2+KqXEX/qLzPhQiQtinqKEMoUml9HlJFv3INcTRO7rWYoiyLaRp8RLhtpZjpV6lxYrj&#10;QokNLUvK//YnGylqvchUdjitdj/r3f/2+PG2yX+1HvS7xQREoC48w4/2ymgYJ0kC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mGJzGAAAA3QAAAA8AAAAAAAAA&#10;AAAAAAAAoQIAAGRycy9kb3ducmV2LnhtbFBLBQYAAAAABAAEAPkAAACUAwAAAAA=&#10;" strokeweight="3pt"/>
                                <v:shape id="AutoShape 400" o:spid="_x0000_s1365"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J3ccAAADdAAAADwAAAGRycy9kb3ducmV2LnhtbESPQWvCQBSE70L/w/KEXqRuEqFImo3Y&#10;gqUFD9Vaen1kn9lg9m3IbmP8964g9DjMzDdMsRptKwbqfeNYQTpPQBBXTjdcKzh8b56WIHxA1tg6&#10;JgUX8rAqHyYF5tqdeUfDPtQiQtjnqMCE0OVS+sqQRT93HXH0jq63GKLsa6l7PEe4bWWWJM/SYsNx&#10;wWBHb4aq0/7PKghDsvCz5WH3+mPeT9vfxfrzsvlS6nE6rl9ABBrDf/je/tAKsjTN4PYmPgF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0ndxwAAAN0AAAAPAAAAAAAA&#10;AAAAAAAAAKECAABkcnMvZG93bnJldi54bWxQSwUGAAAAAAQABAD5AAAAlQMAAAAA&#10;" strokeweight="2.25pt"/>
                              </v:group>
                            </v:group>
                          </v:group>
                          <v:group id="Group 401" o:spid="_x0000_s1366" style="position:absolute;left:8577;top:3466;width:4031;height:1363" coordorigin="8577,3466" coordsize="4031,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group id="Group 402" o:spid="_x0000_s1367" style="position:absolute;left:11653;top:3552;width:955;height:1277"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oval id="Oval 403" o:spid="_x0000_s1368"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nFMYA&#10;AADdAAAADwAAAGRycy9kb3ducmV2LnhtbESPT2vCQBTE74V+h+UVvNVNUpSSuoq1FDx4qXrw+Mg+&#10;k2D2bdjd/NFP7wpCj8PM/IZZrEbTiJ6cry0rSKcJCOLC6ppLBcfD7/snCB+QNTaWScGVPKyWry8L&#10;zLUd+I/6fShFhLDPUUEVQptL6YuKDPqpbYmjd7bOYIjSlVI7HCLcNDJLkrk0WHNcqLClTUXFZd8Z&#10;Bd/mdOiyn/nu2o2bU29v64/MDUpN3sb1F4hAY/gPP9tbrSBL0x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nFMYAAADdAAAADwAAAAAAAAAAAAAAAACYAgAAZHJz&#10;L2Rvd25yZXYueG1sUEsFBgAAAAAEAAQA9QAAAIsDAAAAAA==&#10;" strokeweight="2.25pt"/>
                              <v:oval id="Oval 404" o:spid="_x0000_s1369"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5Y8YA&#10;AADdAAAADwAAAGRycy9kb3ducmV2LnhtbESPS2vDMBCE74X+B7GB3hrZLpjgRAlJSiCHXvI45LhY&#10;W9vUWhlJfqS/vioEchxm5htmtZlMKwZyvrGsIJ0nIIhLqxuuFFwvh/cFCB+QNbaWScGdPGzWry8r&#10;LLQd+UTDOVQiQtgXqKAOoSuk9GVNBv3cdsTR+7bOYIjSVVI7HCPctDJLklwabDgu1NjRvqby59wb&#10;BTtzu/TZZ/5176f9bbC/24/MjUq9zabtEkSgKTzDj/ZRK8jSNIf/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S5Y8YAAADdAAAADwAAAAAAAAAAAAAAAACYAgAAZHJz&#10;L2Rvd25yZXYueG1sUEsFBgAAAAAEAAQA9QAAAIsDAAAAAA==&#10;" strokeweight="2.25pt"/>
                              <v:shape id="AutoShape 405" o:spid="_x0000_s1370"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qRcYAAADdAAAADwAAAGRycy9kb3ducmV2LnhtbESPT2vCQBTE7wW/w/IKXopuoqASXUUF&#10;Swse/IvXR/Y1G8y+DdltjN++Wyj0OMzMb5jFqrOVaKnxpWMF6TABQZw7XXKh4HLeDWYgfEDWWDkm&#10;BU/ysFr2XhaYaffgI7WnUIgIYZ+hAhNCnUnpc0MW/dDVxNH7co3FEGVTSN3gI8JtJUdJMpEWS44L&#10;BmvaGsrvp2+rILTJ2L/NLsfN1bzf97fx+vO5OyjVf+3WcxCBuvAf/mt/aAWjNJ3C75v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6kXGAAAA3QAAAA8AAAAAAAAA&#10;AAAAAAAAoQIAAGRycy9kb3ducmV2LnhtbFBLBQYAAAAABAAEAPkAAACUAwAAAAA=&#10;" strokeweight="2.25pt"/>
                              <v:group id="Group 406" o:spid="_x0000_s1371"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AutoShape 407" o:spid="_x0000_s1372"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UmsgAAADdAAAADwAAAGRycy9kb3ducmV2LnhtbESPT2vCQBTE74V+h+UVequ78eCf1FVE&#10;EcQKoimU3h7ZZ5I2+zZkV41++m5B8DjMzG+YyayztThT6yvHGpKeAkGcO1NxoeEzW72NQPiAbLB2&#10;TBqu5GE2fX6aYGrchfd0PoRCRAj7FDWUITSplD4vyaLvuYY4ekfXWgxRtoU0LV4i3Nayr9RAWqw4&#10;LpTY0KKk/PdwspGiNvNMZd+n9e5rs7ttj8vhR/6j9etLN38HEagLj/C9vTYa+kkyhv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AUmsgAAADdAAAADwAAAAAA&#10;AAAAAAAAAAChAgAAZHJzL2Rvd25yZXYueG1sUEsFBgAAAAAEAAQA+QAAAJYDAAAAAA==&#10;" strokeweight="3pt"/>
                                <v:shape id="AutoShape 408" o:spid="_x0000_s1373"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4jMMAAADdAAAADwAAAGRycy9kb3ducmV2LnhtbERPy4rCMBTdD/gP4QpuBk2tMEg1ig4o&#10;CrMYX7i9NNem2NyUJlPr308WgsvDec+Xna1ES40vHSsYjxIQxLnTJRcKzqfNcArCB2SNlWNS8CQP&#10;y0XvY46Zdg8+UHsMhYgh7DNUYEKoMyl9bsiiH7maOHI311gMETaF1A0+YritZJokX9JiybHBYE3f&#10;hvL78c8qCG0y8Z/T82F9Mdv7z3Wy2j83v0oN+t1qBiJQF97il3unFaTjNO6Pb+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RuIzDAAAA3QAAAA8AAAAAAAAAAAAA&#10;AAAAoQIAAGRycy9kb3ducmV2LnhtbFBLBQYAAAAABAAEAPkAAACRAwAAAAA=&#10;" strokeweight="2.25pt"/>
                              </v:group>
                            </v:group>
                            <v:group id="Group 409" o:spid="_x0000_s1374" style="position:absolute;left:8577;top:3466;width:3171;height:536" coordorigin="8577,3466" coordsize="317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410" o:spid="_x0000_s1375" type="#_x0000_t32" style="position:absolute;left:9456;top:3582;width:2;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Z88UAAADdAAAADwAAAGRycy9kb3ducmV2LnhtbESPQYvCMBSE78L+h/AWvGlqQXGrUWRB&#10;ULxoXcTjs3m2ZZuX2kRb/71ZWPA4zMw3zHzZmUo8qHGlZQWjYQSCOLO65FzBz3E9mIJwHlljZZkU&#10;PMnBcvHRm2OibcsHeqQ+FwHCLkEFhfd1IqXLCjLohrYmDt7VNgZ9kE0udYNtgJtKxlE0kQZLDgsF&#10;1vRdUPab3o2CL1qd8728bS7psb09p7vTdkwnpfqf3WoGwlPn3+H/9kYriEdxDH9vwhO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dZ88UAAADdAAAADwAAAAAAAAAA&#10;AAAAAAChAgAAZHJzL2Rvd25yZXYueG1sUEsFBgAAAAAEAAQA+QAAAJMDAAAAAA==&#10;" strokeweight="2.25pt"/>
                              <v:shape id="AutoShape 411" o:spid="_x0000_s1376" type="#_x0000_t32" style="position:absolute;left:8577;top:3725;width:879;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8aMYAAADdAAAADwAAAGRycy9kb3ducmV2LnhtbESPQWvCQBSE74X+h+UVvNWNKYqN2YgU&#10;CoqXGot4fGafSWj2bcyuJv57t1DocZiZb5h0OZhG3KhztWUFk3EEgriwuuZSwff+83UOwnlkjY1l&#10;UnAnB8vs+SnFRNued3TLfSkChF2CCirv20RKV1Rk0I1tSxy8s+0M+iC7UuoO+wA3jYyjaCYN1hwW&#10;Kmzpo6LiJ78aBe+0OpZf8rI+5fv+cp9vD5spHZQavQyrBQhPg/8P/7XXWkE8id/g9014Aj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b/GjGAAAA3QAAAA8AAAAAAAAA&#10;AAAAAAAAoQIAAGRycy9kb3ducmV2LnhtbFBLBQYAAAAABAAEAPkAAACUAwAAAAA=&#10;" strokeweight="2.25pt"/>
                              <v:shape id="AutoShape 412" o:spid="_x0000_s1377" type="#_x0000_t32" style="position:absolute;left:8946;top:3997;width:11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PzMQAAADdAAAADwAAAGRycy9kb3ducmV2LnhtbESPT4vCMBTE78J+h/AWvGlqEf9Uo2xX&#10;BPemrd4fzbMt27yUJqv12xthweMwM79h1tveNOJGnastK5iMIxDEhdU1lwrO+X60AOE8ssbGMil4&#10;kIPt5mOwxkTbO5/olvlSBAi7BBVU3reJlK6oyKAb25Y4eFfbGfRBdqXUHd4D3DQyjqKZNFhzWKiw&#10;pe+Kit/szyhoZ/s8nR+z+c8jPS8tp+kl352UGn72XysQnnr/Dv+3D1pBPImn8HoTn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8/MxAAAAN0AAAAPAAAAAAAAAAAA&#10;AAAAAKECAABkcnMvZG93bnJldi54bWxQSwUGAAAAAAQABAD5AAAAkgMAAAAA&#10;" strokeweight="2.25pt"/>
                              <v:shape id="AutoShape 413" o:spid="_x0000_s1378" type="#_x0000_t32" style="position:absolute;left:8945;top:3467;width:11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qV8QAAADdAAAADwAAAGRycy9kb3ducmV2LnhtbESPT4vCMBTE78J+h/AWvGlqwX/VKNsV&#10;wb1pq/dH82zLNi+lyWr99kZY8DjMzG+Y9bY3jbhR52rLCibjCARxYXXNpYJzvh8tQDiPrLGxTAoe&#10;5GC7+RisMdH2zie6Zb4UAcIuQQWV920ipSsqMujGtiUO3tV2Bn2QXSl1h/cAN42Mo2gmDdYcFips&#10;6bui4jf7Mwra2T5P58ds/vNIz0vLaXrJdyelhp/91wqEp96/w//tg1YQT+IpvN6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2pXxAAAAN0AAAAPAAAAAAAAAAAA&#10;AAAAAKECAABkcnMvZG93bnJldi54bWxQSwUGAAAAAAQABAD5AAAAkgMAAAAA&#10;" strokeweight="2.25pt"/>
                              <v:shape id="AutoShape 414" o:spid="_x0000_s1379" type="#_x0000_t32" style="position:absolute;left:9633;top:3472;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0IMMAAADdAAAADwAAAGRycy9kb3ducmV2LnhtbESPQYvCMBSE7wv+h/AEb2tqD3W3GsUq&#10;gnvT1r0/mmdbbF5KE7X+e7Mg7HGYmW+Y5XowrbhT7xrLCmbTCARxaXXDlYJzsf/8AuE8ssbWMil4&#10;koP1avSxxFTbB5/onvtKBAi7FBXU3neplK6syaCb2o44eBfbG/RB9pXUPT4C3LQyjqJEGmw4LNTY&#10;0bam8prfjIIu2RfZ/JjPf57Z+dtylv0Wu5NSk/GwWYDwNPj/8Lt90AriWZzA3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59CDDAAAA3QAAAA8AAAAAAAAAAAAA&#10;AAAAoQIAAGRycy9kb3ducmV2LnhtbFBLBQYAAAAABAAEAPkAAACRAwAAAAA=&#10;" strokeweight="2.25pt"/>
                              <v:shape id="AutoShape 415" o:spid="_x0000_s1380" type="#_x0000_t32" style="position:absolute;left:8947;top:3467;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Ru8MAAADdAAAADwAAAGRycy9kb3ducmV2LnhtbESPQYvCMBSE7wv+h/AEb2tqD3a3GsUq&#10;gnvT1r0/mmdbbF5KE7X+e7Mg7HGYmW+Y5XowrbhT7xrLCmbTCARxaXXDlYJzsf/8AuE8ssbWMil4&#10;koP1avSxxFTbB5/onvtKBAi7FBXU3neplK6syaCb2o44eBfbG/RB9pXUPT4C3LQyjqK5NNhwWKix&#10;o21N5TW/GQXdfF9kyTFPfp7Z+dtylv0Wu5NSk/GwWYDwNPj/8Lt90AriWZzA3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1UbvDAAAA3QAAAA8AAAAAAAAAAAAA&#10;AAAAoQIAAGRycy9kb3ducmV2LnhtbFBLBQYAAAAABAAEAPkAAACRAwAAAAA=&#10;" strokeweight="2.25pt"/>
                              <v:shape id="AutoShape 416" o:spid="_x0000_s1381" type="#_x0000_t32" style="position:absolute;left:9818;top:356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0isMAAADdAAAADwAAAGRycy9kb3ducmV2LnhtbERPy4rCMBTdD/gP4QpuBk2tMEg1ig4o&#10;CrMYX7i9NNem2NyUJlPr308WgsvDec+Xna1ES40vHSsYjxIQxLnTJRcKzqfNcArCB2SNlWNS8CQP&#10;y0XvY46Zdg8+UHsMhYgh7DNUYEKoMyl9bsiiH7maOHI311gMETaF1A0+YritZJokX9JiybHBYE3f&#10;hvL78c8qCG0y8Z/T82F9Mdv7z3Wy2j83v0oN+t1qBiJQF97il3unFaTjNM6Nb+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ntIrDAAAA3QAAAA8AAAAAAAAAAAAA&#10;AAAAoQIAAGRycy9kb3ducmV2LnhtbFBLBQYAAAAABAAEAPkAAACRAwAAAAA=&#10;" strokeweight="2.25pt"/>
                              <v:shape id="AutoShape 417" o:spid="_x0000_s1382" type="#_x0000_t32" style="position:absolute;left:9818;top:3724;width:1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REccAAADdAAAADwAAAGRycy9kb3ducmV2LnhtbESPT2vCQBTE7wW/w/KEXopujCCauooK&#10;lgo9+K/0+si+ZoPZtyG7jfHbuwXB4zAzv2Hmy85WoqXGl44VjIYJCOLc6ZILBefTdjAF4QOyxsox&#10;KbiRh+Wi9zLHTLsrH6g9hkJECPsMFZgQ6kxKnxuy6IeuJo7er2sshiibQuoGrxFuK5kmyURaLDku&#10;GKxpYyi/HP+sgtAmY/82PR/W3+bj8vUzXu1u271Sr/1u9Q4iUBee4Uf7UytIR+kM/t/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6xERxwAAAN0AAAAPAAAAAAAA&#10;AAAAAAAAAKECAABkcnMvZG93bnJldi54bWxQSwUGAAAAAAQABAD5AAAAlQMAAAAA&#10;" strokeweight="2.25pt"/>
                              <v:shape id="AutoShape 418" o:spid="_x0000_s1383" type="#_x0000_t32" style="position:absolute;left:10091;top:3466;width:1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guUcMAAADdAAAADwAAAGRycy9kb3ducmV2LnhtbERPy4rCMBTdD/gP4QpuBk21MEg1igrK&#10;DLgYX7i9NNem2NyUJtb692YxMMvDec+Xna1ES40vHSsYjxIQxLnTJRcKzqftcArCB2SNlWNS8CIP&#10;y0XvY46Zdk8+UHsMhYgh7DNUYEKoMyl9bsiiH7maOHI311gMETaF1A0+Y7it5CRJvqTFkmODwZo2&#10;hvL78WEVhDZJ/ef0fFhfzO6+v6arn9f2V6lBv1vNQATqwr/4z/2tFUzGadwf38Qn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ILlHDAAAA3QAAAA8AAAAAAAAAAAAA&#10;AAAAoQIAAGRycy9kb3ducmV2LnhtbFBLBQYAAAAABAAEAPkAAACRAwAAAAA=&#10;" strokeweight="2.25pt"/>
                              <v:shape id="AutoShape 419" o:spid="_x0000_s1384" type="#_x0000_t32" style="position:absolute;left:10092;top:3996;width:1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LyscAAADdAAAADwAAAGRycy9kb3ducmV2LnhtbESPQWvCQBSE74X+h+UJvZS6iYEiaTZi&#10;BYtCD9Vaen1kn9lg9m3IrjH++64g9DjMzDdMsRhtKwbqfeNYQTpNQBBXTjdcKzh8r1/mIHxA1tg6&#10;JgVX8rAoHx8KzLW78I6GfahFhLDPUYEJocul9JUhi37qOuLoHV1vMUTZ11L3eIlw28pZkrxKiw3H&#10;BYMdrQxVp/3ZKghDkvnn+WH3/mM+Tp+/2XJ7XX8p9TQZl28gAo3hP3xvb7SCWZqlcHsTn4As/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RIvKxwAAAN0AAAAPAAAAAAAA&#10;AAAAAAAAAKECAABkcnMvZG93bnJldi54bWxQSwUGAAAAAAQABAD5AAAAlQMAAAAA&#10;" strokeweight="2.25pt"/>
                              <v:shape id="AutoShape 420" o:spid="_x0000_s1385" type="#_x0000_t32" style="position:absolute;left:11238;top:3466;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VvccAAADdAAAADwAAAGRycy9kb3ducmV2LnhtbESPQWvCQBSE74X+h+UJvZS6MYEiaTZi&#10;BYtCD9Vaen1kn9lg9m3IrjH++64g9DjMzDdMsRhtKwbqfeNYwWyagCCunG64VnD4Xr/MQfiArLF1&#10;TAqu5GFRPj4UmGt34R0N+1CLCGGfowITQpdL6StDFv3UdcTRO7reYoiyr6Xu8RLhtpVpkrxKiw3H&#10;BYMdrQxVp/3ZKghDkvnn+WH3/mM+Tp+/2XJ7XX8p9TQZl28gAo3hP3xvb7SCdJalcHsTn4As/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lhW9xwAAAN0AAAAPAAAAAAAA&#10;AAAAAAAAAKECAABkcnMvZG93bnJldi54bWxQSwUGAAAAAAQABAD5AAAAlQMAAAAA&#10;" strokeweight="2.25pt"/>
                            </v:group>
                          </v:group>
                        </v:group>
                      </v:group>
                    </v:group>
                    <v:group id="Group 421" o:spid="_x0000_s1386" style="position:absolute;left:7795;top:3022;width:2918;height:4200" coordorigin="7795,3022" coordsize="2918,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group id="Group 422" o:spid="_x0000_s1387" style="position:absolute;left:9107;top:3384;width:1606;height:3838" coordorigin="13389,1965" coordsize="2547,6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group id="Group 423" o:spid="_x0000_s1388" style="position:absolute;left:13389;top:1965;width:1983;height:6196" coordorigin="13389,1965" coordsize="1983,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424" o:spid="_x0000_s1389" type="#_x0000_t32" style="position:absolute;left:15371;top:1965;width:1;height:6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w0cQAAADdAAAADwAAAGRycy9kb3ducmV2LnhtbESPQWsCMRSE74X+h/AKvRRNVFBZjbKI&#10;Qq9aRbw9Ns/N4uZl2URd++sbQehxmJlvmPmyc7W4URsqzxoGfQWCuPCm4lLD/mfTm4IIEdlg7Zk0&#10;PCjAcvH+NsfM+Dtv6baLpUgQDhlqsDE2mZShsOQw9H1DnLyzbx3GJNtSmhbvCe5qOVRqLB1WnBYs&#10;NrSyVFx2V6fBsMofv5vj6as8rAqbr88TJaXWnx9dPgMRqYv/4Vf722gYDkZjeL5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zDRxAAAAN0AAAAPAAAAAAAAAAAA&#10;AAAAAKECAABkcnMvZG93bnJldi54bWxQSwUGAAAAAAQABAD5AAAAkgMAAAAA&#10;" strokeweight="2.25pt"/>
                          <v:shape id="AutoShape 425" o:spid="_x0000_s1390" type="#_x0000_t32" style="position:absolute;left:14050;top:6043;width:1321;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SsQAAADdAAAADwAAAGRycy9kb3ducmV2LnhtbESPQWsCMRSE7wX/Q3hCL0UTFaqsRlmk&#10;gtdaRbw9Ns/N4uZl2URd/fWNUOhxmJlvmMWqc7W4URsqzxpGQwWCuPCm4lLD/mczmIEIEdlg7Zk0&#10;PCjAatl7W2Bm/J2/6baLpUgQDhlqsDE2mZShsOQwDH1DnLyzbx3GJNtSmhbvCe5qOVbqUzqsOC1Y&#10;bGhtqbjsrk6DYZU/npvj6aM8rAubf52nSkqt3/tdPgcRqYv/4b/21mgYjyZTeL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5VKxAAAAN0AAAAPAAAAAAAAAAAA&#10;AAAAAKECAABkcnMvZG93bnJldi54bWxQSwUGAAAAAAQABAD5AAAAkgMAAAAA&#10;" strokeweight="2.25pt"/>
                          <v:shape id="AutoShape 426" o:spid="_x0000_s1391" type="#_x0000_t32" style="position:absolute;left:13389;top:5219;width:661;height:8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4xMIAAADdAAAADwAAAGRycy9kb3ducmV2LnhtbERPTYvCMBC9L+x/CCN4W1MVpVuNIguC&#10;4mWti3gcm7EtNpPaRFv/vTkseHy87/myM5V4UONKywqGgwgEcWZ1ybmCv8P6KwbhPLLGyjIpeJKD&#10;5eLzY46Jti3v6ZH6XIQQdgkqKLyvEyldVpBBN7A1ceAutjHoA2xyqRtsQ7ip5CiKptJgyaGhwJp+&#10;Csqu6d0o+KbVKf+Vt805PbS3Z7w7bid0VKrf61YzEJ46/xb/uzdawWg4DnPDm/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b4xMIAAADdAAAADwAAAAAAAAAAAAAA&#10;AAChAgAAZHJzL2Rvd25yZXYueG1sUEsFBgAAAAAEAAQA+QAAAJADAAAAAA==&#10;" strokeweight="2.25pt"/>
                        </v:group>
                        <v:group id="Group 427" o:spid="_x0000_s1392" style="position:absolute;left:14871;top:8161;width:1065;height:389" coordorigin="660,8161" coordsize="106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AutoShape 428" o:spid="_x0000_s1393" type="#_x0000_t32" style="position:absolute;left:660;top:8161;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1qMQAAADdAAAADwAAAGRycy9kb3ducmV2LnhtbERPy2oCMRTdC/5DuIVuRDMjtcholLEg&#10;1IILH93fTq6T0MnNdBJ1+vfNQujycN7Lde8acaMuWM8K8kkGgrjy2nKt4HzajucgQkTW2HgmBb8U&#10;YL0aDpZYaH/nA92OsRYphEOBCkyMbSFlqAw5DBPfEifu4juHMcGulrrDewp3jZxm2at0aDk1GGzp&#10;zVD1fbw6Bftdvim/jN19HH7sfrYtm2s9+lTq+akvFyAi9fFf/HC/awXT/C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DWoxAAAAN0AAAAPAAAAAAAAAAAA&#10;AAAAAKECAABkcnMvZG93bnJldi54bWxQSwUGAAAAAAQABAD5AAAAkgMAAAAA&#10;"/>
                          <v:shape id="AutoShape 429" o:spid="_x0000_s1394" type="#_x0000_t32" style="position:absolute;left:660;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yQM8YAAADdAAAADwAAAGRycy9kb3ducmV2LnhtbESPQWsCMRSE74L/ITyhF9HsSitla5S1&#10;INSCB7XeXzevm9DNy7qJuv33TaHgcZiZb5jFqneNuFIXrGcF+TQDQVx5bblW8HHcTJ5BhIissfFM&#10;Cn4owGo5HCyw0P7Ge7oeYi0ShEOBCkyMbSFlqAw5DFPfEifvy3cOY5JdLXWHtwR3jZxl2Vw6tJwW&#10;DLb0aqj6Plycgt02X5efxm7f92e7e9qUzaUen5R6GPXlC4hIfbyH/9tvWsEsf8z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kDPGAAAA3QAAAA8AAAAAAAAA&#10;AAAAAAAAoQIAAGRycy9kb3ducmV2LnhtbFBLBQYAAAAABAAEAPkAAACUAwAAAAA=&#10;"/>
                          <v:shape id="AutoShape 430" o:spid="_x0000_s1395" type="#_x0000_t32" style="position:absolute;left:810;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4ORMcAAADdAAAADwAAAGRycy9kb3ducmV2LnhtbESPQWsCMRSE70L/Q3gFL1Kzu2gpW6Ns&#10;BUELHrTt/XXzugndvGw3Ubf/vikIHoeZ+YZZrAbXijP1wXpWkE8zEMS115YbBe9vm4cnECEia2w9&#10;k4JfCrBa3o0WWGp/4QOdj7ERCcKhRAUmxq6UMtSGHIap74iT9+V7hzHJvpG6x0uCu1YWWfYoHVpO&#10;CwY7Whuqv48np2C/y1+qT2N3r4cfu59vqvbUTD6UGt8P1TOISEO8ha/trVZQ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Xg5ExwAAAN0AAAAPAAAAAAAA&#10;AAAAAAAAAKECAABkcnMvZG93bnJldi54bWxQSwUGAAAAAAQABAD5AAAAlQMAAAAA&#10;"/>
                          <v:shape id="AutoShape 431" o:spid="_x0000_s1396" type="#_x0000_t32" style="position:absolute;left:990;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r38cAAADdAAAADwAAAGRycy9kb3ducmV2LnhtbESPQWsCMRSE70L/Q3iFXkSza1uRrVFW&#10;QagFD1q9Pzevm9DNy3YTdfvvm0Khx2FmvmHmy9414kpdsJ4V5OMMBHHlteVawfF9M5qBCBFZY+OZ&#10;FHxTgOXibjDHQvsb7+l6iLVIEA4FKjAxtoWUoTLkMIx9S5y8D985jEl2tdQd3hLcNXKSZVPp0HJa&#10;MNjS2lD1ebg4BbttvirPxm7f9l9297wpm0s9PCn1cN+XLyAi9fE//Nd+1Qom+d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qvfxwAAAN0AAAAPAAAAAAAA&#10;AAAAAAAAAKECAABkcnMvZG93bnJldi54bWxQSwUGAAAAAAQABAD5AAAAlQMAAAAA&#10;"/>
                          <v:shape id="AutoShape 432" o:spid="_x0000_s1397" type="#_x0000_t32" style="position:absolute;left:1140;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433" o:spid="_x0000_s1398" type="#_x0000_t32" style="position:absolute;left:1335;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shape id="AutoShape 434" o:spid="_x0000_s1399" type="#_x0000_t32" style="position:absolute;left:1485;top:8161;width:24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IR8YAAADdAAAADwAAAGRycy9kb3ducmV2LnhtbESPQWsCMRSE70L/Q3gFL6LZFSuyNcpW&#10;ELTgQdveXzevm9DNy7qJuv77plDocZiZb5jluneNuFIXrGcF+SQDQVx5bblW8P62HS9AhIissfFM&#10;Cu4UYL16GCyx0P7GR7qeYi0ShEOBCkyMbSFlqAw5DBPfEifvy3cOY5JdLXWHtwR3jZxm2Vw6tJwW&#10;DLa0MVR9ny5OwWGfv5Sfxu5fj2d7eNqWzaUefSg1fOzLZxCR+vgf/mvvtIJpPpv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lCEfGAAAA3QAAAA8AAAAAAAAA&#10;AAAAAAAAoQIAAGRycy9kb3ducmV2LnhtbFBLBQYAAAAABAAEAPkAAACUAwAAAAA=&#10;"/>
                        </v:group>
                      </v:group>
                      <v:group id="Group 435" o:spid="_x0000_s1400" style="position:absolute;left:7795;top:3022;width:2653;height:2981" coordorigin="7795,3022" coordsize="2653,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group id="Group 436" o:spid="_x0000_s1401" style="position:absolute;left:7973;top:4753;width:1072;height:1427;rotation:-4872717fd;flip:x" coordorigin="2070,4689" coordsize="1868,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vCb8AAADdAAAADwAAAGRycy9kb3ducmV2LnhtbERPTYvCMBC9C/sfwix4&#10;09QiKtUoIix4tZX1OjRjW2wmpRm16683B2GPj/e92Q2uVQ/qQ+PZwGyagCIuvW24MnAufiYrUEGQ&#10;LbaeycAfBdhtv0YbzKx/8okeuVQqhnDI0EAt0mVah7Imh2HqO+LIXX3vUCLsK217fMZw1+o0SRba&#10;YcOxocaODjWVt/zuDNyXebEvlq/fTppFmR/lfLikiTHj72G/BiU0yL/44z5aA+lsHufGN/EJ6O0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JXbwm/AAAA3QAAAA8AAAAA&#10;AAAAAAAAAAAAqgIAAGRycy9kb3ducmV2LnhtbFBLBQYAAAAABAAEAPoAAACWAwAAAAA=&#10;">
                          <v:oval id="Oval 437" o:spid="_x0000_s1402" style="position:absolute;left:3016;top:4762;width:570;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KEMMA&#10;AADdAAAADwAAAGRycy9kb3ducmV2LnhtbESPQYvCMBSE74L/ITzBm6ZWWbQaRVwEPXiwiudH82yK&#10;zUtpsrb77zcLC3scZuYbZrPrbS3e1PrKsYLZNAFBXDhdcangfjtOliB8QNZYOyYF3+Rhtx0ONphp&#10;1/GV3nkoRYSwz1CBCaHJpPSFIYt+6hri6D1dazFE2ZZSt9hFuK1lmiQf0mLFccFgQwdDxSv/sgrm&#10;tnOdPcs8PT0u/PosrvNLapQaj/r9GkSgPvyH/9onrSCdLVb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KEMMAAADdAAAADwAAAAAAAAAAAAAAAACYAgAAZHJzL2Rv&#10;d25yZXYueG1sUEsFBgAAAAAEAAQA9QAAAIgDAAAAAA==&#10;" strokeweight="4.5pt"/>
                          <v:shape id="AutoShape 438" o:spid="_x0000_s1403" type="#_x0000_t32" style="position:absolute;left:3255;top:5325;width:0;height:1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qXMEAAADdAAAADwAAAGRycy9kb3ducmV2LnhtbERPS2vCQBC+F/wPywi91YmhrRJdRQoF&#10;e1GqgtcxO3lodjZkV03/ffcgePz43vNlbxt1487XTjSMRwkoltyZWkoNh/332xSUDySGGies4Y89&#10;LBeDlzllxt3ll2+7UKoYIj4jDVUIbYbo84ot+ZFrWSJXuM5SiLAr0XR0j+G2wTRJPtFSLbGhopa/&#10;Ks4vu6vVcEK3+Tlvtw0WyZ43k3cpUjxq/TrsVzNQgfvwFD/ca6MhHX/E/fFNfAK4+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nupcwQAAAN0AAAAPAAAAAAAAAAAAAAAA&#10;AKECAABkcnMvZG93bnJldi54bWxQSwUGAAAAAAQABAD5AAAAjwMAAAAA&#10;" strokeweight="4.5pt"/>
                          <v:shape id="Freeform 439" o:spid="_x0000_s1404" style="position:absolute;left:3215;top:6472;width:723;height:457;visibility:visible;mso-wrap-style:square;v-text-anchor:top" coordsize="72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aw8UA&#10;AADdAAAADwAAAGRycy9kb3ducmV2LnhtbESPQWsCMRSE7wX/Q3iCt5pdwVJWs0sRFUEpaHuwt8fm&#10;dbN087IkUdd/bwqFHoeZ+YZZVoPtxJV8aB0ryKcZCOLa6ZYbBZ8fm+dXECEia+wck4I7BajK0dMS&#10;C+1ufKTrKTYiQTgUqMDE2BdShtqQxTB1PXHyvp23GJP0jdQebwluOznLshdpseW0YLCnlaH653Sx&#10;CrL9fk1fc70yB8/xcH6vt8c8KDUZD28LEJGG+B/+a++0glk+z+H3TXoCs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hrDxQAAAN0AAAAPAAAAAAAAAAAAAAAAAJgCAABkcnMv&#10;ZG93bnJldi54bWxQSwUGAAAAAAQABAD1AAAAigMAAAAA&#10;" path="m40,c20,112,,225,40,300v40,75,126,143,240,150c394,457,558,401,723,345e" filled="f" strokeweight="4.5pt">
                            <v:path arrowok="t" o:connecttype="custom" o:connectlocs="40,0;40,300;280,450;723,345" o:connectangles="0,0,0,0"/>
                          </v:shape>
                          <v:oval id="Oval 440" o:spid="_x0000_s1405" style="position:absolute;left:2070;top:4689;width:63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OvMQA&#10;AADdAAAADwAAAGRycy9kb3ducmV2LnhtbESPQWvCQBSE7wX/w/KE3pqNKxZJXUWUgj14MIrnR/Y1&#10;G8y+DdnVpP++WxB6HGbmG2a1GV0rHtSHxrOGWZaDIK68abjWcDl/vi1BhIhssPVMGn4owGY9eVlh&#10;YfzAJ3qUsRYJwqFADTbGrpAyVJYchsx3xMn79r3DmGRfS9PjkOCulSrP36XDhtOCxY52lqpbeXca&#10;5m7wg/uSpTpcj3zbV6f5UVmtX6fj9gNEpDH+h5/tg9GgZgsF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DrzEAAAA3QAAAA8AAAAAAAAAAAAAAAAAmAIAAGRycy9k&#10;b3ducmV2LnhtbFBLBQYAAAAABAAEAPUAAACJAwAAAAA=&#10;" strokeweight="4.5pt"/>
                          <v:shape id="AutoShape 441" o:spid="_x0000_s1406" type="#_x0000_t32" style="position:absolute;left:2700;top:5028;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0K8UAAADdAAAADwAAAGRycy9kb3ducmV2LnhtbESPS2sCQRCE7wH/w9CCt9jrGk3YOIoE&#10;Auai+IBcOzu9j7jTs+yMuvn3GSGQY1FVX1GLVW8bdeXO1040TMYJKJbcmVpKDafj++MLKB9IDDVO&#10;WMMPe1gtBw8Lyoy7yZ6vh1CqCBGfkYYqhDZD9HnFlvzYtSzRK1xnKUTZlWg6ukW4bTBNkjlaqiUu&#10;VNTyW8X5+XCxGr7QbT++d7sGi+TI2+cnKVL81Ho07NevoAL34T/8194YDelkNoX7m/gEc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x0K8UAAADdAAAADwAAAAAAAAAA&#10;AAAAAAChAgAAZHJzL2Rvd25yZXYueG1sUEsFBgAAAAAEAAQA+QAAAJMDAAAAAA==&#10;" strokeweight="4.5pt"/>
                        </v:group>
                        <v:group id="Group 442" o:spid="_x0000_s1407" style="position:absolute;left:9299;top:3022;width:1149;height:2539" coordorigin="9299,3022" coordsize="1149,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oval id="Oval 443" o:spid="_x0000_s1408" style="position:absolute;left:10065;top:3022;width:383;height:3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c/sQA&#10;AADdAAAADwAAAGRycy9kb3ducmV2LnhtbESPQYvCMBSE74L/ITxhL7Km6naRahQRFgTxUBXPj+bZ&#10;FJuX0kSt/nqzsLDHYWa+YRarztbiTq2vHCsYjxIQxIXTFZcKTsefzxkIH5A11o5JwZM8rJb93gIz&#10;7R6c0/0QShEh7DNUYEJoMil9YciiH7mGOHoX11oMUbal1C0+ItzWcpIk39JixXHBYEMbQ8X1cLMK&#10;vNevtNhPZ+l1X3+dN0Pjdnmu1MegW89BBOrCf/ivvdUKJuM0hd838Qn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3P7EAAAA3QAAAA8AAAAAAAAAAAAAAAAAmAIAAGRycy9k&#10;b3ducmV2LnhtbFBLBQYAAAAABAAEAPUAAACJAwAAAAA=&#10;" strokeweight="4.5pt"/>
                          <v:shape id="AutoShape 444" o:spid="_x0000_s1409" type="#_x0000_t32" style="position:absolute;left:10075;top:3399;width:87;height:211;rotation:-236219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ZYsYAAADdAAAADwAAAGRycy9kb3ducmV2LnhtbESPQWvCQBSE70L/w/IK3uomoWqaZpUi&#10;NHgogmnt+ZF9TUKzb2N21fjv3ULB4zDzzTD5ejSdONPgWssK4lkEgriyuuVawdfn+1MKwnlkjZ1l&#10;UnAlB+vVwyTHTNsL7+lc+lqEEnYZKmi87zMpXdWQQTezPXHwfuxg0Ac51FIPeAnlppNJFC2kwZbD&#10;QoM9bRqqfsuTUZC4dHmYF8eX+Ln4SHe7wzfhNVFq+ji+vYLwNPp7+J/e6sDF8wX8vQ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OGWLGAAAA3QAAAA8AAAAAAAAA&#10;AAAAAAAAoQIAAGRycy9kb3ducmV2LnhtbFBLBQYAAAAABAAEAPkAAACUAwAAAAA=&#10;" strokeweight="4.5pt"/>
                          <v:rect id="Rectangle 445" o:spid="_x0000_s1410" style="position:absolute;left:9585;top:3596;width:456;height:1311;rotation:-137426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Zu8cA&#10;AADdAAAADwAAAGRycy9kb3ducmV2LnhtbESPT0sDMRTE74LfITzBi7TZFqxlbVpqpbbFU/+it8fm&#10;uVncvCxJ7G6/vSkIHoeZ+Q0zmXW2FmfyoXKsYNDPQBAXTldcKjjsl70xiBCRNdaOScGFAsymtzcT&#10;zLVreUvnXSxFgnDIUYGJscmlDIUhi6HvGuLkfTlvMSbpS6k9tgluaznMspG0WHFaMNjQwlDxvfux&#10;Ct6P5mG1ftl8tq9uGT548eZP85NS93fd/BlEpC7+h//aa61gOHh8guu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kWbvHAAAA3QAAAA8AAAAAAAAAAAAAAAAAmAIAAGRy&#10;cy9kb3ducmV2LnhtbFBLBQYAAAAABAAEAPUAAACMAwAAAAA=&#10;" strokeweight="4.5pt"/>
                          <v:shape id="AutoShape 446" o:spid="_x0000_s1411" type="#_x0000_t32" style="position:absolute;left:9524;top:4514;width:328;height: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MicYAAADdAAAADwAAAGRycy9kb3ducmV2LnhtbESPTWvDMAyG74P+B6PBbquTjn2Q1i2l&#10;bKOHMWi3S29KrMZhsRxsr83+/XQo9ChevY/0LFaj79WJYuoCGyinBSjiJtiOWwPfX2/3L6BSRrbY&#10;ByYDf5RgtZzcLLCy4cw7Ou1zqwTCqUIDLueh0jo1jjymaRiIJTuG6DHLGFttI54F7ns9K4on7bFj&#10;ueBwoI2j5mf/64VSu49PPLTr191DznFb1vX74dmYu9txPQeVaczX5Ut7aw3Mykd5V2zEBP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sDInGAAAA3QAAAA8AAAAAAAAA&#10;AAAAAAAAoQIAAGRycy9kb3ducmV2LnhtbFBLBQYAAAAABAAEAPkAAACUAwAAAAA=&#10;" strokeweight="4.5pt"/>
                          <v:shape id="AutoShape 447" o:spid="_x0000_s1412" type="#_x0000_t32" style="position:absolute;left:9299;top:4564;width:399;height: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bzMcAAADdAAAADwAAAGRycy9kb3ducmV2LnhtbESPQWvCQBSE74L/YXlCb3VjwKCpaxCh&#10;UPBQG629PrKvSUj2bZrdmrS/visUPA4z8w2zyUbTiiv1rrasYDGPQBAXVtdcKjifnh9XIJxH1tha&#10;JgU/5CDbTicbTLUd+I2uuS9FgLBLUUHlfZdK6YqKDLq57YiD92l7gz7IvpS6xyHATSvjKEqkwZrD&#10;QoUd7SsqmvzbKGiG/BInH4d4fE+OX5GTx9ffy6DUw2zcPYHwNPp7+L/9ohXEi+Uabm/CE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3hvMxwAAAN0AAAAPAAAAAAAA&#10;AAAAAAAAAKECAABkcnMvZG93bnJldi54bWxQSwUGAAAAAAQABAD5AAAAlQMAAAAA&#10;" strokeweight="4.5pt"/>
                        </v:group>
                      </v:group>
                    </v:group>
                  </v:group>
                </v:group>
                <v:shape id="Text Box 448" o:spid="_x0000_s1413" type="#_x0000_t202" style="position:absolute;left:2874;top:11375;width:135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wB8EA&#10;AADdAAAADwAAAGRycy9kb3ducmV2LnhtbERPy4rCMBTdD/gP4QqzGxNFRatRxEGYlYP1Ae4uzbUt&#10;Njelydj692Yx4PJw3st1ZyvxoMaXjjUMBwoEceZMybmG03H3NQPhA7LByjFpeJKH9ar3scTEuJYP&#10;9EhDLmII+wQ1FCHUiZQ+K8iiH7iaOHI311gMETa5NA22MdxWcqTUVFosOTYUWNO2oOye/lkN5/3t&#10;ehmr3/zbTurWdUqynUutP/vdZgEiUBfe4n/3j9EwGk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8AfBAAAA3QAAAA8AAAAAAAAAAAAAAAAAmAIAAGRycy9kb3du&#10;cmV2LnhtbFBLBQYAAAAABAAEAPUAAACGAwAAAAA=&#10;" filled="f" stroked="f">
                  <v:textbox>
                    <w:txbxContent>
                      <w:p w:rsidR="00B07E84" w:rsidRPr="00204E5B" w:rsidRDefault="00B07E84" w:rsidP="00204E5B">
                        <w:pPr>
                          <w:rPr>
                            <w:rFonts w:ascii="Arial" w:hAnsi="Arial" w:cs="Arial"/>
                            <w:b/>
                          </w:rPr>
                        </w:pPr>
                        <w:r w:rsidRPr="00204E5B">
                          <w:rPr>
                            <w:rFonts w:ascii="Arial" w:hAnsi="Arial" w:cs="Arial"/>
                            <w:b/>
                          </w:rPr>
                          <w:t>V</w:t>
                        </w:r>
                        <w:r w:rsidRPr="00204E5B">
                          <w:rPr>
                            <w:rFonts w:ascii="Arial" w:hAnsi="Arial" w:cs="Arial"/>
                            <w:b/>
                            <w:vertAlign w:val="subscript"/>
                          </w:rPr>
                          <w:t>3</w:t>
                        </w:r>
                      </w:p>
                      <w:p w:rsidR="00B07E84" w:rsidRPr="00204E5B" w:rsidRDefault="00B07E84" w:rsidP="00204E5B">
                        <w:pPr>
                          <w:rPr>
                            <w:rFonts w:ascii="Arial" w:hAnsi="Arial" w:cs="Arial"/>
                          </w:rPr>
                        </w:pPr>
                        <w:r w:rsidRPr="00204E5B">
                          <w:rPr>
                            <w:rFonts w:ascii="Arial" w:hAnsi="Arial" w:cs="Arial"/>
                          </w:rPr>
                          <w:t>en attente</w:t>
                        </w:r>
                      </w:p>
                    </w:txbxContent>
                  </v:textbox>
                </v:shape>
                <v:shape id="Text Box 449" o:spid="_x0000_s1414" type="#_x0000_t202" style="position:absolute;left:8490;top:11375;width:135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Vn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uk8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VZzEAAAA3QAAAA8AAAAAAAAAAAAAAAAAmAIAAGRycy9k&#10;b3ducmV2LnhtbFBLBQYAAAAABAAEAPUAAACJAwAAAAA=&#10;" filled="f" stroked="f">
                  <v:textbox>
                    <w:txbxContent>
                      <w:p w:rsidR="00B07E84" w:rsidRPr="00204E5B" w:rsidRDefault="00B07E84" w:rsidP="00204E5B">
                        <w:pPr>
                          <w:rPr>
                            <w:rFonts w:ascii="Arial" w:hAnsi="Arial" w:cs="Arial"/>
                            <w:b/>
                          </w:rPr>
                        </w:pPr>
                        <w:r w:rsidRPr="00204E5B">
                          <w:rPr>
                            <w:rFonts w:ascii="Arial" w:hAnsi="Arial" w:cs="Arial"/>
                            <w:b/>
                          </w:rPr>
                          <w:t>V</w:t>
                        </w:r>
                        <w:r w:rsidRPr="00204E5B">
                          <w:rPr>
                            <w:rFonts w:ascii="Arial" w:hAnsi="Arial" w:cs="Arial"/>
                            <w:b/>
                            <w:vertAlign w:val="subscript"/>
                          </w:rPr>
                          <w:t>3</w:t>
                        </w:r>
                      </w:p>
                      <w:p w:rsidR="00B07E84" w:rsidRPr="00204E5B" w:rsidRDefault="00B07E84" w:rsidP="00204E5B">
                        <w:pPr>
                          <w:rPr>
                            <w:rFonts w:ascii="Arial" w:hAnsi="Arial" w:cs="Arial"/>
                          </w:rPr>
                        </w:pPr>
                        <w:r w:rsidRPr="00204E5B">
                          <w:rPr>
                            <w:rFonts w:ascii="Arial" w:hAnsi="Arial" w:cs="Arial"/>
                          </w:rPr>
                          <w:t>en action</w:t>
                        </w:r>
                      </w:p>
                    </w:txbxContent>
                  </v:textbox>
                </v:shape>
                <v:shape id="Text Box 450" o:spid="_x0000_s1415" type="#_x0000_t202" style="position:absolute;left:2923;top:14115;width:1358;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68QA&#10;AADdAAAADwAAAGRycy9kb3ducmV2LnhtbESPQWvCQBSE7wX/w/KE3ppdQ5WauooohZ4UbRW8PbLP&#10;JDT7NmRXE/+9Kwg9DjPzDTNb9LYWV2p95VjDKFEgiHNnKi40/P58vX2A8AHZYO2YNNzIw2I+eJlh&#10;ZlzHO7ruQyEihH2GGsoQmkxKn5dk0SeuIY7e2bUWQ5RtIU2LXYTbWqZKTaTFiuNCiQ2tSsr/9her&#10;4bA5n47valus7bjpXK8k26nU+nXYLz9BBOrDf/jZ/jYa0tEk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y+vEAAAA3QAAAA8AAAAAAAAAAAAAAAAAmAIAAGRycy9k&#10;b3ducmV2LnhtbFBLBQYAAAAABAAEAPUAAACJAwAAAAA=&#10;" filled="f" stroked="f">
                  <v:textbox>
                    <w:txbxContent>
                      <w:p w:rsidR="00B07E84" w:rsidRPr="00204E5B" w:rsidRDefault="00B07E84" w:rsidP="00204E5B">
                        <w:pPr>
                          <w:rPr>
                            <w:rFonts w:ascii="Arial" w:hAnsi="Arial" w:cs="Arial"/>
                          </w:rPr>
                        </w:pPr>
                        <w:r w:rsidRPr="00204E5B">
                          <w:rPr>
                            <w:rFonts w:ascii="Arial" w:hAnsi="Arial" w:cs="Arial"/>
                          </w:rPr>
                          <w:t>Griffe de</w:t>
                        </w:r>
                      </w:p>
                      <w:p w:rsidR="00B07E84" w:rsidRPr="00204E5B" w:rsidRDefault="00B07E84" w:rsidP="00204E5B">
                        <w:pPr>
                          <w:rPr>
                            <w:rFonts w:ascii="Arial" w:hAnsi="Arial" w:cs="Arial"/>
                          </w:rPr>
                        </w:pPr>
                        <w:r w:rsidRPr="00204E5B">
                          <w:rPr>
                            <w:rFonts w:ascii="Arial" w:hAnsi="Arial" w:cs="Arial"/>
                          </w:rPr>
                          <w:t>frappe</w:t>
                        </w:r>
                      </w:p>
                    </w:txbxContent>
                  </v:textbox>
                </v:shape>
                <v:shape id="Text Box 451" o:spid="_x0000_s1416" type="#_x0000_t202" style="position:absolute;left:4888;top:14599;width:36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uc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f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5wxQAAAN0AAAAPAAAAAAAAAAAAAAAAAJgCAABkcnMv&#10;ZG93bnJldi54bWxQSwUGAAAAAAQABAD1AAAAigMAAAAA&#10;" filled="f" stroked="f">
                  <v:textbox>
                    <w:txbxContent>
                      <w:p w:rsidR="00B07E84" w:rsidRPr="00204E5B" w:rsidRDefault="00B07E84" w:rsidP="00744A97">
                        <w:pPr>
                          <w:rPr>
                            <w:rFonts w:ascii="Arial" w:hAnsi="Arial" w:cs="Arial"/>
                          </w:rPr>
                        </w:pPr>
                        <w:r w:rsidRPr="00204E5B">
                          <w:rPr>
                            <w:rFonts w:ascii="Arial" w:hAnsi="Arial" w:cs="Arial"/>
                          </w:rPr>
                          <w:t>(claie inférieure non représentée)</w:t>
                        </w:r>
                      </w:p>
                    </w:txbxContent>
                  </v:textbox>
                </v:shape>
                <v:shape id="Text Box 452" o:spid="_x0000_s1417" type="#_x0000_t202" style="position:absolute;left:4937;top:11105;width:254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B07E84" w:rsidRPr="00204E5B" w:rsidRDefault="00B07E84" w:rsidP="00204E5B">
                        <w:pPr>
                          <w:rPr>
                            <w:rFonts w:ascii="Arial" w:hAnsi="Arial" w:cs="Arial"/>
                          </w:rPr>
                        </w:pPr>
                        <w:r w:rsidRPr="00204E5B">
                          <w:rPr>
                            <w:rFonts w:ascii="Arial" w:hAnsi="Arial" w:cs="Arial"/>
                          </w:rPr>
                          <w:t>Implantation des vérins</w:t>
                        </w:r>
                      </w:p>
                      <w:p w:rsidR="00B07E84" w:rsidRPr="00204E5B" w:rsidRDefault="00B07E84" w:rsidP="00204E5B">
                        <w:pPr>
                          <w:rPr>
                            <w:rFonts w:ascii="Arial" w:hAnsi="Arial" w:cs="Arial"/>
                          </w:rPr>
                        </w:pPr>
                        <w:r w:rsidRPr="00204E5B">
                          <w:rPr>
                            <w:rFonts w:ascii="Arial" w:hAnsi="Arial" w:cs="Arial"/>
                          </w:rPr>
                          <w:t xml:space="preserve">« frappeurs » </w:t>
                        </w:r>
                        <w:r w:rsidRPr="00204E5B">
                          <w:rPr>
                            <w:rFonts w:ascii="Arial" w:hAnsi="Arial" w:cs="Arial"/>
                            <w:b/>
                          </w:rPr>
                          <w:t>V</w:t>
                        </w:r>
                        <w:r w:rsidRPr="00204E5B">
                          <w:rPr>
                            <w:rFonts w:ascii="Arial" w:hAnsi="Arial" w:cs="Arial"/>
                            <w:b/>
                            <w:vertAlign w:val="subscript"/>
                          </w:rPr>
                          <w:t>3</w:t>
                        </w:r>
                      </w:p>
                      <w:p w:rsidR="00B07E84" w:rsidRPr="00204E5B" w:rsidRDefault="00B07E84" w:rsidP="00744A97">
                        <w:pPr>
                          <w:rPr>
                            <w:rFonts w:ascii="Arial" w:hAnsi="Arial" w:cs="Arial"/>
                          </w:rPr>
                        </w:pPr>
                        <w:r w:rsidRPr="00204E5B">
                          <w:rPr>
                            <w:rFonts w:ascii="Arial" w:hAnsi="Arial" w:cs="Arial"/>
                          </w:rPr>
                          <w:t>supplémentaires</w:t>
                        </w:r>
                      </w:p>
                    </w:txbxContent>
                  </v:textbox>
                </v:shape>
                <v:shape id="Text Box 453" o:spid="_x0000_s1418" type="#_x0000_t202" style="position:absolute;left:2665;top:12020;width:145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Tn8UA&#10;AADdAAAADwAAAGRycy9kb3ducmV2LnhtbESPQWvCQBSE74X+h+UJvdVdQxM0ukpRCj21qK3g7ZF9&#10;JsHs25DdJum/7xYEj8PMfMOsNqNtRE+drx1rmE0VCOLCmZpLDV/Ht+c5CB+QDTaOScMvedisHx9W&#10;mBs38J76QyhFhLDPUUMVQptL6YuKLPqpa4mjd3GdxRBlV0rT4RDhtpGJUpm0WHNcqLClbUXF9fBj&#10;NXx/XM6nF/VZ7mzaDm5Uku1Cav00GV+XIAKN4R6+td+NhmSW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lOfxQAAAN0AAAAPAAAAAAAAAAAAAAAAAJgCAABkcnMv&#10;ZG93bnJldi54bWxQSwUGAAAAAAQABAD1AAAAigMAAAAA&#10;" filled="f" stroked="f">
                  <v:textbox>
                    <w:txbxContent>
                      <w:p w:rsidR="00B07E84" w:rsidRPr="00204E5B" w:rsidRDefault="00B07E84" w:rsidP="00204E5B">
                        <w:pPr>
                          <w:rPr>
                            <w:rFonts w:ascii="Arial" w:hAnsi="Arial" w:cs="Arial"/>
                            <w:u w:val="single"/>
                          </w:rPr>
                        </w:pPr>
                        <w:r w:rsidRPr="00204E5B">
                          <w:rPr>
                            <w:rFonts w:ascii="Arial" w:hAnsi="Arial" w:cs="Arial"/>
                            <w:u w:val="single"/>
                          </w:rPr>
                          <w:t xml:space="preserve">claie </w:t>
                        </w:r>
                      </w:p>
                      <w:p w:rsidR="00B07E84" w:rsidRPr="00204E5B" w:rsidRDefault="00B07E84" w:rsidP="00204E5B">
                        <w:pPr>
                          <w:rPr>
                            <w:rFonts w:ascii="Arial" w:hAnsi="Arial" w:cs="Arial"/>
                            <w:u w:val="single"/>
                          </w:rPr>
                        </w:pPr>
                        <w:r w:rsidRPr="00204E5B">
                          <w:rPr>
                            <w:rFonts w:ascii="Arial" w:hAnsi="Arial" w:cs="Arial"/>
                            <w:u w:val="single"/>
                          </w:rPr>
                          <w:t>retournée</w:t>
                        </w:r>
                      </w:p>
                    </w:txbxContent>
                  </v:textbox>
                </v:shape>
                <v:shape id="AutoShape 454" o:spid="_x0000_s1419" type="#_x0000_t32" style="position:absolute;left:3886;top:12498;width:79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zj8UAAADdAAAADwAAAGRycy9kb3ducmV2LnhtbESPzWrDMBCE74W8g9hCLqWR7VI3uFFC&#10;CDQt9JQfyHWx1paJtTKW6jhvHxUCOQ4z8w2zWI22FQP1vnGsIJ0lIIhLpxuuFRwPX69zED4ga2wd&#10;k4IreVgtJ08LLLS78I6GfahFhLAvUIEJoSuk9KUhi37mOuLoVa63GKLsa6l7vES4bWWWJLm02HBc&#10;MNjRxlB53v9ZBVWmKX05n8z3xztWm9+3bBjarVLT53H9CSLQGB7he/tHK8jSPIf/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6zj8UAAADdAAAADwAAAAAAAAAA&#10;AAAAAAChAgAAZHJzL2Rvd25yZXYueG1sUEsFBgAAAAAEAAQA+QAAAJMDAAAAAA==&#10;">
                  <v:stroke endarrow="open"/>
                </v:shape>
              </v:group>
            </w:pict>
          </mc:Fallback>
        </mc:AlternateContent>
      </w:r>
    </w:p>
    <w:p w:rsidR="00744A97" w:rsidRPr="00FD21CE" w:rsidRDefault="00744A97" w:rsidP="00744A97">
      <w:pPr>
        <w:spacing w:after="360"/>
        <w:ind w:left="709"/>
        <w:jc w:val="both"/>
        <w:rPr>
          <w:rFonts w:ascii="Arial" w:hAnsi="Arial" w:cs="Arial"/>
          <w:i/>
          <w:sz w:val="24"/>
          <w:szCs w:val="24"/>
        </w:rPr>
      </w:pPr>
    </w:p>
    <w:p w:rsidR="00744A97" w:rsidRPr="00FD21CE" w:rsidRDefault="00744A97" w:rsidP="00744A97">
      <w:pPr>
        <w:spacing w:after="360"/>
        <w:ind w:left="709"/>
        <w:jc w:val="both"/>
        <w:rPr>
          <w:rFonts w:ascii="Arial" w:hAnsi="Arial" w:cs="Arial"/>
          <w:sz w:val="24"/>
          <w:szCs w:val="24"/>
        </w:rPr>
      </w:pPr>
    </w:p>
    <w:p w:rsidR="00744A97" w:rsidRPr="00FD21CE" w:rsidRDefault="00744A97" w:rsidP="00744A97">
      <w:pPr>
        <w:spacing w:after="360"/>
        <w:ind w:left="709"/>
        <w:jc w:val="both"/>
        <w:rPr>
          <w:rFonts w:ascii="Arial" w:hAnsi="Arial" w:cs="Arial"/>
          <w:sz w:val="24"/>
          <w:szCs w:val="24"/>
        </w:rPr>
      </w:pPr>
    </w:p>
    <w:p w:rsidR="00744A97" w:rsidRPr="00FD21CE" w:rsidRDefault="00744A97" w:rsidP="00744A97">
      <w:pPr>
        <w:spacing w:after="360"/>
        <w:ind w:left="709"/>
        <w:jc w:val="both"/>
        <w:rPr>
          <w:rFonts w:ascii="Arial" w:hAnsi="Arial" w:cs="Arial"/>
          <w:sz w:val="24"/>
          <w:szCs w:val="24"/>
        </w:rPr>
      </w:pPr>
    </w:p>
    <w:p w:rsidR="00744A97" w:rsidRPr="00FD21CE" w:rsidRDefault="00744A97" w:rsidP="00744A97">
      <w:pPr>
        <w:jc w:val="both"/>
        <w:rPr>
          <w:rFonts w:ascii="Arial" w:hAnsi="Arial" w:cs="Arial"/>
          <w:sz w:val="24"/>
          <w:szCs w:val="24"/>
        </w:rPr>
      </w:pPr>
    </w:p>
    <w:p w:rsidR="00204E5B" w:rsidRDefault="00204E5B" w:rsidP="00744A97">
      <w:pPr>
        <w:ind w:left="1304" w:hanging="1304"/>
        <w:jc w:val="both"/>
        <w:rPr>
          <w:rFonts w:ascii="Arial" w:hAnsi="Arial" w:cs="Arial"/>
          <w:b/>
          <w:sz w:val="24"/>
          <w:szCs w:val="24"/>
          <w:u w:val="single"/>
        </w:rPr>
      </w:pPr>
    </w:p>
    <w:p w:rsidR="00204E5B" w:rsidRDefault="00204E5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1E3867" w:rsidRDefault="001E3867" w:rsidP="00744A97">
      <w:pPr>
        <w:ind w:left="1304" w:hanging="1304"/>
        <w:jc w:val="both"/>
        <w:rPr>
          <w:rFonts w:ascii="Arial" w:hAnsi="Arial" w:cs="Arial"/>
          <w:b/>
          <w:sz w:val="24"/>
          <w:szCs w:val="24"/>
          <w:u w:val="single"/>
        </w:rPr>
      </w:pPr>
    </w:p>
    <w:p w:rsidR="006D11C7" w:rsidRDefault="006D11C7" w:rsidP="00744A97">
      <w:pPr>
        <w:ind w:left="1304" w:hanging="1304"/>
        <w:jc w:val="both"/>
        <w:rPr>
          <w:rFonts w:ascii="Arial" w:hAnsi="Arial" w:cs="Arial"/>
          <w:b/>
          <w:sz w:val="24"/>
          <w:szCs w:val="24"/>
          <w:u w:val="single"/>
        </w:rPr>
      </w:pPr>
    </w:p>
    <w:p w:rsidR="00744A97" w:rsidRPr="00FD21CE" w:rsidRDefault="00744A97" w:rsidP="00744A97">
      <w:pPr>
        <w:ind w:left="1304" w:hanging="1304"/>
        <w:jc w:val="both"/>
        <w:rPr>
          <w:rFonts w:ascii="Arial" w:hAnsi="Arial" w:cs="Arial"/>
          <w:sz w:val="24"/>
          <w:szCs w:val="24"/>
        </w:rPr>
      </w:pPr>
      <w:r w:rsidRPr="00FD21CE">
        <w:rPr>
          <w:rFonts w:ascii="Arial" w:hAnsi="Arial" w:cs="Arial"/>
          <w:b/>
          <w:sz w:val="24"/>
          <w:szCs w:val="24"/>
          <w:u w:val="single"/>
        </w:rPr>
        <w:t>Q 1</w:t>
      </w:r>
      <w:r w:rsidR="00DC60A7">
        <w:rPr>
          <w:rFonts w:ascii="Arial" w:hAnsi="Arial" w:cs="Arial"/>
          <w:b/>
          <w:sz w:val="24"/>
          <w:szCs w:val="24"/>
          <w:u w:val="single"/>
        </w:rPr>
        <w:t>-</w:t>
      </w:r>
      <w:r w:rsidRPr="00FD21CE">
        <w:rPr>
          <w:rFonts w:ascii="Arial" w:hAnsi="Arial" w:cs="Arial"/>
          <w:b/>
          <w:sz w:val="24"/>
          <w:szCs w:val="24"/>
          <w:u w:val="single"/>
        </w:rPr>
        <w:t>2.1</w:t>
      </w:r>
      <w:r w:rsidRPr="00FD21CE">
        <w:rPr>
          <w:rFonts w:ascii="Arial" w:hAnsi="Arial" w:cs="Arial"/>
          <w:sz w:val="24"/>
          <w:szCs w:val="24"/>
        </w:rPr>
        <w:tab/>
        <w:t xml:space="preserve">Positionner, </w:t>
      </w:r>
      <w:r w:rsidRPr="00FD21CE">
        <w:rPr>
          <w:rFonts w:ascii="Arial" w:hAnsi="Arial" w:cs="Arial"/>
          <w:b/>
          <w:sz w:val="24"/>
          <w:szCs w:val="24"/>
        </w:rPr>
        <w:t>sur le document réponse DR1</w:t>
      </w:r>
      <w:r w:rsidRPr="00FD21CE">
        <w:rPr>
          <w:rFonts w:ascii="Arial" w:hAnsi="Arial" w:cs="Arial"/>
          <w:sz w:val="24"/>
          <w:szCs w:val="24"/>
        </w:rPr>
        <w:t xml:space="preserve">, l’intervention des vérins « frappeurs » </w:t>
      </w:r>
      <w:r w:rsidRPr="00FD21CE">
        <w:rPr>
          <w:rFonts w:ascii="Arial" w:hAnsi="Arial" w:cs="Arial"/>
          <w:b/>
          <w:sz w:val="24"/>
          <w:szCs w:val="24"/>
        </w:rPr>
        <w:t>V</w:t>
      </w:r>
      <w:r w:rsidRPr="00FD21CE">
        <w:rPr>
          <w:rFonts w:ascii="Arial" w:hAnsi="Arial" w:cs="Arial"/>
          <w:b/>
          <w:sz w:val="24"/>
          <w:szCs w:val="24"/>
          <w:vertAlign w:val="subscript"/>
        </w:rPr>
        <w:t>3</w:t>
      </w:r>
      <w:r w:rsidRPr="00FD21CE">
        <w:rPr>
          <w:rFonts w:ascii="Arial" w:hAnsi="Arial" w:cs="Arial"/>
          <w:sz w:val="24"/>
          <w:szCs w:val="24"/>
        </w:rPr>
        <w:t xml:space="preserve"> entre deux fonctions, pour préciser à quel moment du cycle, la nouvelle fonction « frapper les claies » doit se réaliser.</w:t>
      </w:r>
    </w:p>
    <w:p w:rsidR="00744A97" w:rsidRPr="00FD21CE" w:rsidRDefault="00744A97" w:rsidP="00744A97">
      <w:pPr>
        <w:jc w:val="both"/>
        <w:rPr>
          <w:rFonts w:ascii="Arial" w:hAnsi="Arial" w:cs="Arial"/>
          <w:sz w:val="24"/>
          <w:szCs w:val="24"/>
        </w:rPr>
      </w:pPr>
    </w:p>
    <w:p w:rsidR="006D11C7" w:rsidRDefault="006D11C7" w:rsidP="00744A97">
      <w:pPr>
        <w:ind w:left="708" w:firstLine="708"/>
        <w:jc w:val="both"/>
        <w:rPr>
          <w:rFonts w:ascii="Arial" w:hAnsi="Arial" w:cs="Arial"/>
          <w:sz w:val="24"/>
          <w:szCs w:val="24"/>
          <w:u w:val="single"/>
        </w:rPr>
      </w:pPr>
    </w:p>
    <w:p w:rsidR="00744A97" w:rsidRPr="00FD21CE" w:rsidRDefault="00444266" w:rsidP="00744A97">
      <w:pPr>
        <w:ind w:left="708" w:firstLine="708"/>
        <w:jc w:val="both"/>
        <w:rPr>
          <w:rFonts w:ascii="Arial" w:hAnsi="Arial" w:cs="Arial"/>
          <w:sz w:val="24"/>
          <w:szCs w:val="24"/>
          <w:u w:val="single"/>
        </w:rPr>
      </w:pPr>
      <w:r>
        <w:rPr>
          <w:rFonts w:ascii="Arial" w:hAnsi="Arial" w:cs="Arial"/>
          <w:noProof/>
          <w:sz w:val="24"/>
          <w:szCs w:val="24"/>
          <w:lang w:eastAsia="fr-FR"/>
        </w:rPr>
        <mc:AlternateContent>
          <mc:Choice Requires="wpg">
            <w:drawing>
              <wp:anchor distT="0" distB="0" distL="114300" distR="114300" simplePos="0" relativeHeight="251650560" behindDoc="0" locked="0" layoutInCell="1" allowOverlap="1">
                <wp:simplePos x="0" y="0"/>
                <wp:positionH relativeFrom="column">
                  <wp:posOffset>1788160</wp:posOffset>
                </wp:positionH>
                <wp:positionV relativeFrom="paragraph">
                  <wp:posOffset>111125</wp:posOffset>
                </wp:positionV>
                <wp:extent cx="2241550" cy="1101725"/>
                <wp:effectExtent l="6985" t="6350" r="8890" b="6350"/>
                <wp:wrapNone/>
                <wp:docPr id="197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1101725"/>
                          <a:chOff x="3351" y="9316"/>
                          <a:chExt cx="3530" cy="1735"/>
                        </a:xfrm>
                      </wpg:grpSpPr>
                      <wps:wsp>
                        <wps:cNvPr id="1974" name="Rectangle 68"/>
                        <wps:cNvSpPr>
                          <a:spLocks noChangeArrowheads="1"/>
                        </wps:cNvSpPr>
                        <wps:spPr bwMode="auto">
                          <a:xfrm>
                            <a:off x="4803" y="9611"/>
                            <a:ext cx="2078" cy="447"/>
                          </a:xfrm>
                          <a:prstGeom prst="rect">
                            <a:avLst/>
                          </a:prstGeom>
                          <a:solidFill>
                            <a:srgbClr val="FFFFFF"/>
                          </a:solidFill>
                          <a:ln w="9525">
                            <a:solidFill>
                              <a:srgbClr val="000000"/>
                            </a:solidFill>
                            <a:miter lim="800000"/>
                            <a:headEnd/>
                            <a:tailEnd/>
                          </a:ln>
                        </wps:spPr>
                        <wps:txbx>
                          <w:txbxContent>
                            <w:p w:rsidR="00B07E84" w:rsidRDefault="00B07E84" w:rsidP="00744A97">
                              <w:r>
                                <w:t>fonction « x »</w:t>
                              </w:r>
                            </w:p>
                          </w:txbxContent>
                        </wps:txbx>
                        <wps:bodyPr rot="0" vert="horz" wrap="square" lIns="91440" tIns="45720" rIns="91440" bIns="45720" anchor="t" anchorCtr="0" upright="1">
                          <a:noAutofit/>
                        </wps:bodyPr>
                      </wps:wsp>
                      <wps:wsp>
                        <wps:cNvPr id="1975" name="Rectangle 69"/>
                        <wps:cNvSpPr>
                          <a:spLocks noChangeArrowheads="1"/>
                        </wps:cNvSpPr>
                        <wps:spPr bwMode="auto">
                          <a:xfrm>
                            <a:off x="4803" y="10287"/>
                            <a:ext cx="2078" cy="436"/>
                          </a:xfrm>
                          <a:prstGeom prst="rect">
                            <a:avLst/>
                          </a:prstGeom>
                          <a:solidFill>
                            <a:srgbClr val="FFFFFF"/>
                          </a:solidFill>
                          <a:ln w="9525">
                            <a:solidFill>
                              <a:srgbClr val="000000"/>
                            </a:solidFill>
                            <a:miter lim="800000"/>
                            <a:headEnd/>
                            <a:tailEnd/>
                          </a:ln>
                        </wps:spPr>
                        <wps:txbx>
                          <w:txbxContent>
                            <w:p w:rsidR="00B07E84" w:rsidRDefault="00B07E84" w:rsidP="00744A97">
                              <w:r>
                                <w:t>fonction « y »</w:t>
                              </w:r>
                            </w:p>
                          </w:txbxContent>
                        </wps:txbx>
                        <wps:bodyPr rot="0" vert="horz" wrap="square" lIns="91440" tIns="45720" rIns="91440" bIns="45720" anchor="t" anchorCtr="0" upright="1">
                          <a:noAutofit/>
                        </wps:bodyPr>
                      </wps:wsp>
                      <wps:wsp>
                        <wps:cNvPr id="1976" name="AutoShape 70"/>
                        <wps:cNvCnPr>
                          <a:cxnSpLocks noChangeShapeType="1"/>
                        </wps:cNvCnPr>
                        <wps:spPr bwMode="auto">
                          <a:xfrm>
                            <a:off x="4383" y="9316"/>
                            <a:ext cx="0" cy="1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 name="AutoShape 71"/>
                        <wps:cNvCnPr>
                          <a:cxnSpLocks noChangeShapeType="1"/>
                        </wps:cNvCnPr>
                        <wps:spPr bwMode="auto">
                          <a:xfrm>
                            <a:off x="4383" y="9873"/>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8" name="AutoShape 72"/>
                        <wps:cNvCnPr>
                          <a:cxnSpLocks noChangeShapeType="1"/>
                        </wps:cNvCnPr>
                        <wps:spPr bwMode="auto">
                          <a:xfrm>
                            <a:off x="4383" y="10495"/>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Rectangle 73"/>
                        <wps:cNvSpPr>
                          <a:spLocks noChangeArrowheads="1"/>
                        </wps:cNvSpPr>
                        <wps:spPr bwMode="auto">
                          <a:xfrm>
                            <a:off x="3351" y="9938"/>
                            <a:ext cx="555" cy="447"/>
                          </a:xfrm>
                          <a:prstGeom prst="rect">
                            <a:avLst/>
                          </a:prstGeom>
                          <a:solidFill>
                            <a:srgbClr val="FFFFFF"/>
                          </a:solidFill>
                          <a:ln w="9525">
                            <a:solidFill>
                              <a:srgbClr val="000000"/>
                            </a:solidFill>
                            <a:miter lim="800000"/>
                            <a:headEnd/>
                            <a:tailEnd/>
                          </a:ln>
                        </wps:spPr>
                        <wps:txbx>
                          <w:txbxContent>
                            <w:p w:rsidR="00B07E84" w:rsidRPr="00656F87" w:rsidRDefault="00B07E84" w:rsidP="00744A97">
                              <w:pPr>
                                <w:rPr>
                                  <w:b/>
                                </w:rPr>
                              </w:pPr>
                              <w:r w:rsidRPr="00656F87">
                                <w:rPr>
                                  <w:b/>
                                </w:rPr>
                                <w:t>V</w:t>
                              </w:r>
                              <w:r w:rsidRPr="00656F87">
                                <w:rPr>
                                  <w:b/>
                                  <w:vertAlign w:val="subscript"/>
                                </w:rPr>
                                <w:t>3</w:t>
                              </w:r>
                            </w:p>
                          </w:txbxContent>
                        </wps:txbx>
                        <wps:bodyPr rot="0" vert="horz" wrap="square" lIns="91440" tIns="45720" rIns="91440" bIns="45720" anchor="t" anchorCtr="0" upright="1">
                          <a:noAutofit/>
                        </wps:bodyPr>
                      </wps:wsp>
                      <wps:wsp>
                        <wps:cNvPr id="1980" name="AutoShape 74"/>
                        <wps:cNvCnPr>
                          <a:cxnSpLocks noChangeShapeType="1"/>
                        </wps:cNvCnPr>
                        <wps:spPr bwMode="auto">
                          <a:xfrm>
                            <a:off x="3906" y="10156"/>
                            <a:ext cx="4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420" style="position:absolute;left:0;text-align:left;margin-left:140.8pt;margin-top:8.75pt;width:176.5pt;height:86.75pt;z-index:251650560" coordorigin="3351,9316" coordsize="3530,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">
                <v:rect id="Rectangle 68" o:spid="_x0000_s1421" style="position:absolute;left:4803;top:9611;width:207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1zcQA&#10;AADdAAAADwAAAGRycy9kb3ducmV2LnhtbERPTU/CQBC9k/AfNkPiDbaiUSgsDcFg9FjKhdvQHdtq&#10;d7bpbmn117MkJN7m5X3OOhlMLS7UusqygsdZBII4t7riQsEx208XIJxH1lhbJgW/5CDZjEdrjLXt&#10;OaXLwRcihLCLUUHpfRNL6fKSDLqZbYgD92Vbgz7AtpC6xT6Em1rOo+hFGqw4NJTY0K6k/OfQGQXn&#10;an7EvzR7j8xy/+Q/h+y7O70p9TAZtisQngb/L767P3SYv3x9ht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BNc3EAAAA3QAAAA8AAAAAAAAAAAAAAAAAmAIAAGRycy9k&#10;b3ducmV2LnhtbFBLBQYAAAAABAAEAPUAAACJAwAAAAA=&#10;">
                  <v:textbox>
                    <w:txbxContent>
                      <w:p w:rsidR="00B07E84" w:rsidRDefault="00B07E84" w:rsidP="00744A97">
                        <w:r>
                          <w:t>fonction « x »</w:t>
                        </w:r>
                      </w:p>
                    </w:txbxContent>
                  </v:textbox>
                </v:rect>
                <v:rect id="Rectangle 69" o:spid="_x0000_s1422" style="position:absolute;left:4803;top:10287;width:2078;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QVsQA&#10;AADdAAAADwAAAGRycy9kb3ducmV2LnhtbERPTU/CQBC9k/AfNkPiDbZiVCgsDcFg9FjKhdvQHdtq&#10;d7bpbmn117MkJN7m5X3OOhlMLS7UusqygsdZBII4t7riQsEx208XIJxH1lhbJgW/5CDZjEdrjLXt&#10;OaXLwRcihLCLUUHpfRNL6fKSDLqZbYgD92Vbgz7AtpC6xT6Em1rOo+hFGqw4NJTY0K6k/OfQGQXn&#10;an7EvzR7j8xy/+Q/h+y7O70p9TAZtisQngb/L767P3SYv3x9ht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kFbEAAAA3QAAAA8AAAAAAAAAAAAAAAAAmAIAAGRycy9k&#10;b3ducmV2LnhtbFBLBQYAAAAABAAEAPUAAACJAwAAAAA=&#10;">
                  <v:textbox>
                    <w:txbxContent>
                      <w:p w:rsidR="00B07E84" w:rsidRDefault="00B07E84" w:rsidP="00744A97">
                        <w:r>
                          <w:t>fonction « y »</w:t>
                        </w:r>
                      </w:p>
                    </w:txbxContent>
                  </v:textbox>
                </v:rect>
                <v:shape id="AutoShape 70" o:spid="_x0000_s1423" type="#_x0000_t32" style="position:absolute;left:4383;top:9316;width:0;height:1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3m2MQAAADdAAAADwAAAGRycy9kb3ducmV2LnhtbERPTWsCMRC9F/wPYQQvpWYVqu3WKKsg&#10;VMGD2t6nm+kmuJmsm6jbf28Khd7m8T5ntuhcLa7UButZwWiYgSAuvbZcKfg4rp9eQISIrLH2TAp+&#10;KMBi3nuYYa79jfd0PcRKpBAOOSowMTa5lKE05DAMfUOcuG/fOowJtpXULd5SuKvlOMsm0qHl1GCw&#10;oZWh8nS4OAW7zWhZfBm72e7Pdve8LupL9fip1KDfFW8gInXxX/znftdp/ut0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ebYxAAAAN0AAAAPAAAAAAAAAAAA&#10;AAAAAKECAABkcnMvZG93bnJldi54bWxQSwUGAAAAAAQABAD5AAAAkgMAAAAA&#10;"/>
                <v:shape id="AutoShape 71" o:spid="_x0000_s1424" type="#_x0000_t32" style="position:absolute;left:4383;top:9873;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DQ8QAAADdAAAADwAAAGRycy9kb3ducmV2LnhtbERPTWsCMRC9C/6HMEIvUrMWqu1qlLUg&#10;VMGDtr2Pm+kmdDNZN1G3/74pCN7m8T5nvuxcLS7UButZwXiUgSAuvbZcKfj8WD++gAgRWWPtmRT8&#10;UoDlot+bY679lfd0OcRKpBAOOSowMTa5lKE05DCMfEOcuG/fOowJtpXULV5TuKvlU5ZNpEPLqcFg&#10;Q2+Gyp/D2SnYbcar4mjsZrs/2d3zuqjP1fBLqYdBV8xAROriXXxzv+s0/3U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UNDxAAAAN0AAAAPAAAAAAAAAAAA&#10;AAAAAKECAABkcnMvZG93bnJldi54bWxQSwUGAAAAAAQABAD5AAAAkgMAAAAA&#10;"/>
                <v:shape id="AutoShape 72" o:spid="_x0000_s1425" type="#_x0000_t32" style="position:absolute;left:4383;top:1049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rect id="Rectangle 73" o:spid="_x0000_s1426" style="position:absolute;left:3351;top:9938;width:5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aU8IA&#10;AADdAAAADwAAAGRycy9kb3ducmV2LnhtbERPTYvCMBC9C/6HMII3TVVYbdcosouyHrVe9jbbzLbV&#10;ZlKaqNVfbwTB2zze58yXranEhRpXWlYwGkYgiDOrS84VHNL1YAbCeWSNlWVScCMHy0W3M8dE2yvv&#10;6LL3uQgh7BJUUHhfJ1K6rCCDbmhr4sD928agD7DJpW7wGsJNJcdR9CENlhwaCqzpq6DstD8bBX/l&#10;+ID3XbqJTLye+G2bHs+/30r1e+3qE4Sn1r/FL/ePDvPja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JpTwgAAAN0AAAAPAAAAAAAAAAAAAAAAAJgCAABkcnMvZG93&#10;bnJldi54bWxQSwUGAAAAAAQABAD1AAAAhwMAAAAA&#10;">
                  <v:textbox>
                    <w:txbxContent>
                      <w:p w:rsidR="00B07E84" w:rsidRPr="00656F87" w:rsidRDefault="00B07E84" w:rsidP="00744A97">
                        <w:pPr>
                          <w:rPr>
                            <w:b/>
                          </w:rPr>
                        </w:pPr>
                        <w:r w:rsidRPr="00656F87">
                          <w:rPr>
                            <w:b/>
                          </w:rPr>
                          <w:t>V</w:t>
                        </w:r>
                        <w:r w:rsidRPr="00656F87">
                          <w:rPr>
                            <w:b/>
                            <w:vertAlign w:val="subscript"/>
                          </w:rPr>
                          <w:t>3</w:t>
                        </w:r>
                      </w:p>
                    </w:txbxContent>
                  </v:textbox>
                </v:rect>
                <v:shape id="AutoShape 74" o:spid="_x0000_s1427" type="#_x0000_t32" style="position:absolute;left:3906;top:10156;width: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jVccAAADdAAAADwAAAGRycy9kb3ducmV2LnhtbESPQWvCQBCF74L/YZlCb7rRQzGpq5SC&#10;Uiw9VCW0tyE7TUKzs2F31dhf3zkI3mZ4b977ZrkeXKfOFGLr2cBsmoEirrxtuTZwPGwmC1AxIVvs&#10;PJOBK0VYr8ajJRbWX/iTzvtUKwnhWKCBJqW+0DpWDTmMU98Ti/bjg8Mka6i1DXiRcNfpeZY9aYct&#10;S0ODPb02VP3uT87A13t+Kq/lB+3KWb77xuDi32FrzOPD8PIMKtGQ7ubb9ZsV/Hwh/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NVxwAAAN0AAAAPAAAAAAAA&#10;AAAAAAAAAKECAABkcnMvZG93bnJldi54bWxQSwUGAAAAAAQABAD5AAAAlQMAAAAA&#10;">
                  <v:stroke endarrow="block"/>
                </v:shape>
              </v:group>
            </w:pict>
          </mc:Fallback>
        </mc:AlternateContent>
      </w:r>
      <w:r w:rsidR="00744A97" w:rsidRPr="00FD21CE">
        <w:rPr>
          <w:rFonts w:ascii="Arial" w:hAnsi="Arial" w:cs="Arial"/>
          <w:sz w:val="24"/>
          <w:szCs w:val="24"/>
          <w:u w:val="single"/>
        </w:rPr>
        <w:t>ex :</w:t>
      </w:r>
    </w:p>
    <w:p w:rsidR="00744A97" w:rsidRPr="00FD21CE" w:rsidRDefault="00744A97" w:rsidP="00744A97">
      <w:pPr>
        <w:jc w:val="both"/>
        <w:rPr>
          <w:rFonts w:ascii="Arial" w:hAnsi="Arial" w:cs="Arial"/>
          <w:sz w:val="24"/>
          <w:szCs w:val="24"/>
        </w:rPr>
      </w:pPr>
    </w:p>
    <w:p w:rsidR="00744A97" w:rsidRPr="00FD21CE" w:rsidRDefault="00744A97" w:rsidP="00744A97">
      <w:pPr>
        <w:jc w:val="both"/>
        <w:rPr>
          <w:rFonts w:ascii="Arial" w:hAnsi="Arial" w:cs="Arial"/>
          <w:sz w:val="24"/>
          <w:szCs w:val="24"/>
        </w:rPr>
      </w:pPr>
    </w:p>
    <w:p w:rsidR="00744A97" w:rsidRPr="00FD21CE" w:rsidRDefault="00744A97" w:rsidP="00744A97">
      <w:pPr>
        <w:jc w:val="both"/>
        <w:rPr>
          <w:rFonts w:ascii="Arial" w:hAnsi="Arial" w:cs="Arial"/>
          <w:sz w:val="24"/>
          <w:szCs w:val="24"/>
        </w:rPr>
      </w:pPr>
    </w:p>
    <w:p w:rsidR="00744A97" w:rsidRDefault="00744A97"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Pr="00FD21CE" w:rsidRDefault="0061432B" w:rsidP="00744A97">
      <w:pPr>
        <w:jc w:val="both"/>
        <w:rPr>
          <w:rFonts w:ascii="Arial" w:hAnsi="Arial" w:cs="Arial"/>
          <w:sz w:val="24"/>
          <w:szCs w:val="24"/>
        </w:rPr>
      </w:pPr>
    </w:p>
    <w:p w:rsidR="006D11C7" w:rsidRDefault="006D11C7" w:rsidP="004073C1">
      <w:pPr>
        <w:ind w:left="1410" w:hanging="1410"/>
        <w:jc w:val="both"/>
        <w:rPr>
          <w:rFonts w:ascii="Arial" w:hAnsi="Arial" w:cs="Arial"/>
          <w:b/>
          <w:sz w:val="24"/>
          <w:szCs w:val="24"/>
          <w:u w:val="single"/>
        </w:rPr>
      </w:pPr>
    </w:p>
    <w:p w:rsidR="004073C1" w:rsidRDefault="00744A97" w:rsidP="004073C1">
      <w:pPr>
        <w:ind w:left="1410" w:hanging="1410"/>
        <w:jc w:val="both"/>
        <w:rPr>
          <w:rFonts w:ascii="Arial" w:hAnsi="Arial" w:cs="Arial"/>
          <w:sz w:val="24"/>
          <w:szCs w:val="24"/>
        </w:rPr>
      </w:pPr>
      <w:r w:rsidRPr="00FD21CE">
        <w:rPr>
          <w:rFonts w:ascii="Arial" w:hAnsi="Arial" w:cs="Arial"/>
          <w:b/>
          <w:sz w:val="24"/>
          <w:szCs w:val="24"/>
          <w:u w:val="single"/>
        </w:rPr>
        <w:t>Q 1</w:t>
      </w:r>
      <w:r w:rsidR="00DC60A7">
        <w:rPr>
          <w:rFonts w:ascii="Arial" w:hAnsi="Arial" w:cs="Arial"/>
          <w:b/>
          <w:sz w:val="24"/>
          <w:szCs w:val="24"/>
          <w:u w:val="single"/>
        </w:rPr>
        <w:t>-</w:t>
      </w:r>
      <w:r w:rsidRPr="00FD21CE">
        <w:rPr>
          <w:rFonts w:ascii="Arial" w:hAnsi="Arial" w:cs="Arial"/>
          <w:b/>
          <w:sz w:val="24"/>
          <w:szCs w:val="24"/>
          <w:u w:val="single"/>
        </w:rPr>
        <w:t>2.2</w:t>
      </w:r>
      <w:r w:rsidRPr="00FD21CE">
        <w:rPr>
          <w:rFonts w:ascii="Arial" w:hAnsi="Arial" w:cs="Arial"/>
          <w:sz w:val="24"/>
          <w:szCs w:val="24"/>
        </w:rPr>
        <w:tab/>
        <w:t xml:space="preserve">Indiquer, </w:t>
      </w:r>
      <w:r w:rsidRPr="00FD21CE">
        <w:rPr>
          <w:rFonts w:ascii="Arial" w:hAnsi="Arial" w:cs="Arial"/>
          <w:b/>
          <w:sz w:val="24"/>
          <w:szCs w:val="24"/>
        </w:rPr>
        <w:t>sur le document réponse DR2</w:t>
      </w:r>
      <w:r w:rsidRPr="00FD21CE">
        <w:rPr>
          <w:rFonts w:ascii="Arial" w:hAnsi="Arial" w:cs="Arial"/>
          <w:sz w:val="24"/>
          <w:szCs w:val="24"/>
        </w:rPr>
        <w:t>, par une flèche la position où doit s’insérer la macro étape « M4 » qui permettra de gérer les frappes par les vérins V3.</w:t>
      </w:r>
    </w:p>
    <w:p w:rsidR="004073C1" w:rsidRDefault="004073C1" w:rsidP="004073C1">
      <w:pPr>
        <w:ind w:left="1410" w:hanging="1410"/>
        <w:jc w:val="both"/>
        <w:rPr>
          <w:rFonts w:ascii="Arial" w:hAnsi="Arial" w:cs="Arial"/>
          <w:sz w:val="24"/>
          <w:szCs w:val="24"/>
        </w:rPr>
      </w:pPr>
    </w:p>
    <w:p w:rsidR="00095A01" w:rsidRDefault="00095A01" w:rsidP="004073C1">
      <w:pPr>
        <w:ind w:left="1410" w:hanging="1410"/>
        <w:jc w:val="both"/>
        <w:rPr>
          <w:rFonts w:ascii="Arial" w:hAnsi="Arial" w:cs="Arial"/>
          <w:sz w:val="24"/>
          <w:szCs w:val="24"/>
        </w:rPr>
      </w:pPr>
    </w:p>
    <w:p w:rsidR="00095A01" w:rsidRDefault="00095A01" w:rsidP="004073C1">
      <w:pPr>
        <w:ind w:left="1410" w:hanging="1410"/>
        <w:jc w:val="both"/>
        <w:rPr>
          <w:rFonts w:ascii="Arial" w:hAnsi="Arial" w:cs="Arial"/>
          <w:sz w:val="24"/>
          <w:szCs w:val="24"/>
        </w:rPr>
      </w:pPr>
    </w:p>
    <w:p w:rsidR="00095A01" w:rsidRDefault="00095A01" w:rsidP="004073C1">
      <w:pPr>
        <w:ind w:left="1410" w:hanging="1410"/>
        <w:jc w:val="both"/>
        <w:rPr>
          <w:rFonts w:ascii="Arial" w:hAnsi="Arial" w:cs="Arial"/>
          <w:sz w:val="24"/>
          <w:szCs w:val="24"/>
        </w:rPr>
      </w:pPr>
    </w:p>
    <w:p w:rsidR="00095A01" w:rsidRDefault="00095A01" w:rsidP="004073C1">
      <w:pPr>
        <w:ind w:left="1410" w:hanging="1410"/>
        <w:jc w:val="both"/>
        <w:rPr>
          <w:rFonts w:ascii="Arial" w:hAnsi="Arial" w:cs="Arial"/>
          <w:sz w:val="24"/>
          <w:szCs w:val="24"/>
        </w:rPr>
        <w:sectPr w:rsidR="00095A01" w:rsidSect="00FB2C3D">
          <w:headerReference w:type="default" r:id="rId46"/>
          <w:pgSz w:w="23814" w:h="16839" w:orient="landscape" w:code="8"/>
          <w:pgMar w:top="967" w:right="1417" w:bottom="1417" w:left="1417" w:header="708" w:footer="106" w:gutter="0"/>
          <w:cols w:num="2" w:space="1134"/>
          <w:docGrid w:linePitch="360"/>
        </w:sectPr>
      </w:pPr>
    </w:p>
    <w:p w:rsidR="006F1CF4" w:rsidRPr="00BE24C0" w:rsidRDefault="006F1CF4" w:rsidP="006F1CF4">
      <w:pPr>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F1CF4" w:rsidRPr="00BE24C0" w:rsidTr="00CF5598">
        <w:trPr>
          <w:trHeight w:val="454"/>
        </w:trPr>
        <w:tc>
          <w:tcPr>
            <w:tcW w:w="1134" w:type="dxa"/>
            <w:shd w:val="clear" w:color="auto" w:fill="auto"/>
            <w:vAlign w:val="center"/>
          </w:tcPr>
          <w:p w:rsidR="006F1CF4" w:rsidRPr="00BE24C0" w:rsidRDefault="006F1CF4" w:rsidP="00CF5598">
            <w:pPr>
              <w:jc w:val="both"/>
              <w:rPr>
                <w:rFonts w:ascii="Arial" w:hAnsi="Arial" w:cs="Arial"/>
                <w:b/>
                <w:sz w:val="24"/>
                <w:szCs w:val="24"/>
              </w:rPr>
            </w:pPr>
            <w:r w:rsidRPr="00BE24C0">
              <w:rPr>
                <w:rFonts w:ascii="Arial" w:hAnsi="Arial" w:cs="Arial"/>
                <w:b/>
                <w:bCs/>
                <w:sz w:val="24"/>
                <w:szCs w:val="24"/>
              </w:rPr>
              <w:t>Q.1</w:t>
            </w:r>
            <w:r w:rsidR="00DC60A7">
              <w:rPr>
                <w:rFonts w:ascii="Arial" w:hAnsi="Arial" w:cs="Arial"/>
                <w:b/>
                <w:bCs/>
                <w:sz w:val="24"/>
                <w:szCs w:val="24"/>
              </w:rPr>
              <w:t>-3</w:t>
            </w:r>
          </w:p>
        </w:tc>
        <w:tc>
          <w:tcPr>
            <w:tcW w:w="4786" w:type="dxa"/>
            <w:shd w:val="clear" w:color="auto" w:fill="auto"/>
            <w:vAlign w:val="center"/>
          </w:tcPr>
          <w:p w:rsidR="006F1CF4" w:rsidRPr="00BE24C0" w:rsidRDefault="006F1CF4" w:rsidP="00CF559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w:t>
            </w:r>
            <w:r w:rsidRPr="003D1478">
              <w:rPr>
                <w:rFonts w:ascii="Arial" w:hAnsi="Arial" w:cs="Arial"/>
                <w:sz w:val="24"/>
                <w:szCs w:val="24"/>
              </w:rPr>
              <w:t xml:space="preserve"> à</w:t>
            </w:r>
            <w:r>
              <w:rPr>
                <w:rFonts w:ascii="Arial" w:hAnsi="Arial" w:cs="Arial"/>
                <w:b/>
                <w:sz w:val="24"/>
                <w:szCs w:val="24"/>
              </w:rPr>
              <w:t xml:space="preserve"> DT6</w:t>
            </w:r>
          </w:p>
        </w:tc>
        <w:tc>
          <w:tcPr>
            <w:tcW w:w="3686" w:type="dxa"/>
            <w:shd w:val="clear" w:color="auto" w:fill="auto"/>
            <w:vAlign w:val="center"/>
          </w:tcPr>
          <w:p w:rsidR="006F1CF4" w:rsidRPr="00BE24C0" w:rsidRDefault="006F1CF4" w:rsidP="00DC60A7">
            <w:pPr>
              <w:jc w:val="left"/>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r w:rsidR="00DC60A7">
              <w:rPr>
                <w:rFonts w:ascii="Arial" w:hAnsi="Arial" w:cs="Arial"/>
                <w:b/>
                <w:sz w:val="24"/>
                <w:szCs w:val="24"/>
              </w:rPr>
              <w:t xml:space="preserve"> </w:t>
            </w:r>
            <w:r w:rsidRPr="00DC60A7">
              <w:rPr>
                <w:rFonts w:ascii="Arial" w:hAnsi="Arial" w:cs="Arial"/>
                <w:sz w:val="24"/>
                <w:szCs w:val="24"/>
              </w:rPr>
              <w:t>et sur</w:t>
            </w:r>
            <w:r>
              <w:rPr>
                <w:rFonts w:ascii="Arial" w:hAnsi="Arial" w:cs="Arial"/>
                <w:b/>
                <w:sz w:val="24"/>
                <w:szCs w:val="24"/>
              </w:rPr>
              <w:t xml:space="preserve"> feuille de copie .</w:t>
            </w:r>
          </w:p>
        </w:tc>
      </w:tr>
    </w:tbl>
    <w:p w:rsidR="006F1CF4" w:rsidRPr="006E229E" w:rsidRDefault="006F1CF4" w:rsidP="006F1CF4">
      <w:pPr>
        <w:jc w:val="both"/>
        <w:rPr>
          <w:rFonts w:ascii="Arial" w:hAnsi="Arial" w:cs="Arial"/>
          <w:sz w:val="24"/>
          <w:szCs w:val="24"/>
        </w:rPr>
      </w:pPr>
    </w:p>
    <w:p w:rsidR="006F1CF4" w:rsidRDefault="006F1CF4" w:rsidP="00744A97">
      <w:pPr>
        <w:jc w:val="both"/>
        <w:rPr>
          <w:rFonts w:ascii="Arial" w:hAnsi="Arial" w:cs="Arial"/>
          <w:i/>
          <w:sz w:val="24"/>
          <w:szCs w:val="24"/>
        </w:rPr>
      </w:pPr>
    </w:p>
    <w:p w:rsidR="00DC60A7" w:rsidRDefault="00DC60A7" w:rsidP="00744A97">
      <w:pPr>
        <w:jc w:val="both"/>
        <w:rPr>
          <w:rFonts w:ascii="Arial" w:hAnsi="Arial" w:cs="Arial"/>
          <w:i/>
          <w:sz w:val="24"/>
          <w:szCs w:val="24"/>
        </w:rPr>
      </w:pPr>
    </w:p>
    <w:p w:rsidR="00744A97" w:rsidRPr="00FD21CE" w:rsidRDefault="00744A97" w:rsidP="00744A97">
      <w:pPr>
        <w:jc w:val="both"/>
        <w:rPr>
          <w:rFonts w:ascii="Arial" w:hAnsi="Arial" w:cs="Arial"/>
          <w:i/>
          <w:sz w:val="24"/>
          <w:szCs w:val="24"/>
        </w:rPr>
      </w:pPr>
      <w:r w:rsidRPr="00FD21CE">
        <w:rPr>
          <w:rFonts w:ascii="Arial" w:hAnsi="Arial" w:cs="Arial"/>
          <w:i/>
          <w:sz w:val="24"/>
          <w:szCs w:val="24"/>
        </w:rPr>
        <w:t xml:space="preserve">Le flux des claies dans la chaîne de production est géré par de nombreux capteurs implantés en divers endroits pour chaque opération. Néanmoins, afin de conserver la productivité, en entrée de chaîne, il est nécessaire de conserver une cadence de </w:t>
      </w:r>
      <w:r w:rsidR="00377AB2">
        <w:rPr>
          <w:rFonts w:ascii="Arial" w:hAnsi="Arial" w:cs="Arial"/>
          <w:i/>
          <w:sz w:val="24"/>
          <w:szCs w:val="24"/>
        </w:rPr>
        <w:t xml:space="preserve">dépilage des claies toutes les </w:t>
      </w:r>
      <w:r w:rsidR="008E7556">
        <w:rPr>
          <w:rFonts w:ascii="Arial" w:hAnsi="Arial" w:cs="Arial"/>
          <w:b/>
          <w:i/>
          <w:sz w:val="24"/>
          <w:szCs w:val="24"/>
        </w:rPr>
        <w:t>4</w:t>
      </w:r>
      <w:r w:rsidRPr="00377AB2">
        <w:rPr>
          <w:rFonts w:ascii="Arial" w:hAnsi="Arial" w:cs="Arial"/>
          <w:b/>
          <w:i/>
          <w:sz w:val="24"/>
          <w:szCs w:val="24"/>
        </w:rPr>
        <w:t>0 secondes</w:t>
      </w:r>
      <w:r w:rsidRPr="00FD21CE">
        <w:rPr>
          <w:rFonts w:ascii="Arial" w:hAnsi="Arial" w:cs="Arial"/>
          <w:i/>
          <w:sz w:val="24"/>
          <w:szCs w:val="24"/>
        </w:rPr>
        <w:t>.</w:t>
      </w:r>
    </w:p>
    <w:p w:rsidR="00744A97" w:rsidRPr="00FD21CE" w:rsidRDefault="00744A97" w:rsidP="00744A97">
      <w:pPr>
        <w:jc w:val="both"/>
        <w:rPr>
          <w:rFonts w:ascii="Arial" w:hAnsi="Arial" w:cs="Arial"/>
          <w:i/>
          <w:sz w:val="24"/>
          <w:szCs w:val="24"/>
        </w:rPr>
      </w:pPr>
      <w:r w:rsidRPr="00FD21CE">
        <w:rPr>
          <w:rFonts w:ascii="Arial" w:hAnsi="Arial" w:cs="Arial"/>
          <w:i/>
          <w:sz w:val="24"/>
          <w:szCs w:val="24"/>
        </w:rPr>
        <w:t xml:space="preserve">On se propose de vérifier la durée théorique de l’opération de retournement des claies, afin de vérifier si on bénéficie d’un temps suffisant pour rajouter une étape supplémentaire avec l’usage des vérins « frappeurs » </w:t>
      </w:r>
      <w:r w:rsidRPr="00FD21CE">
        <w:rPr>
          <w:rFonts w:ascii="Arial" w:hAnsi="Arial" w:cs="Arial"/>
          <w:b/>
          <w:i/>
          <w:sz w:val="24"/>
          <w:szCs w:val="24"/>
        </w:rPr>
        <w:t>V</w:t>
      </w:r>
      <w:r w:rsidRPr="00FD21CE">
        <w:rPr>
          <w:rFonts w:ascii="Arial" w:hAnsi="Arial" w:cs="Arial"/>
          <w:b/>
          <w:i/>
          <w:sz w:val="24"/>
          <w:szCs w:val="24"/>
          <w:vertAlign w:val="subscript"/>
        </w:rPr>
        <w:t>3</w:t>
      </w:r>
      <w:r w:rsidRPr="00FD21CE">
        <w:rPr>
          <w:rFonts w:ascii="Arial" w:hAnsi="Arial" w:cs="Arial"/>
          <w:i/>
          <w:sz w:val="24"/>
          <w:szCs w:val="24"/>
        </w:rPr>
        <w:t>.</w:t>
      </w:r>
    </w:p>
    <w:p w:rsidR="00744A97" w:rsidRPr="00FD21CE" w:rsidRDefault="00744A97" w:rsidP="00744A97">
      <w:pPr>
        <w:jc w:val="both"/>
        <w:rPr>
          <w:rFonts w:ascii="Arial" w:hAnsi="Arial" w:cs="Arial"/>
          <w:i/>
          <w:sz w:val="24"/>
          <w:szCs w:val="24"/>
        </w:rPr>
      </w:pPr>
      <w:r w:rsidRPr="00FD21CE">
        <w:rPr>
          <w:rFonts w:ascii="Arial" w:hAnsi="Arial" w:cs="Arial"/>
          <w:i/>
          <w:sz w:val="24"/>
          <w:szCs w:val="24"/>
        </w:rPr>
        <w:t xml:space="preserve">Les motoréducteurs </w:t>
      </w:r>
      <w:r w:rsidRPr="00FD21CE">
        <w:rPr>
          <w:rFonts w:ascii="Arial" w:hAnsi="Arial" w:cs="Arial"/>
          <w:b/>
          <w:i/>
          <w:sz w:val="24"/>
          <w:szCs w:val="24"/>
        </w:rPr>
        <w:t>M</w:t>
      </w:r>
      <w:r w:rsidRPr="00FD21CE">
        <w:rPr>
          <w:rFonts w:ascii="Arial" w:hAnsi="Arial" w:cs="Arial"/>
          <w:b/>
          <w:i/>
          <w:sz w:val="24"/>
          <w:szCs w:val="24"/>
          <w:vertAlign w:val="subscript"/>
        </w:rPr>
        <w:t>10</w:t>
      </w:r>
      <w:r w:rsidRPr="00FD21CE">
        <w:rPr>
          <w:rFonts w:ascii="Arial" w:hAnsi="Arial" w:cs="Arial"/>
          <w:i/>
          <w:sz w:val="24"/>
          <w:szCs w:val="24"/>
        </w:rPr>
        <w:t xml:space="preserve"> et </w:t>
      </w:r>
      <w:r w:rsidRPr="00FD21CE">
        <w:rPr>
          <w:rFonts w:ascii="Arial" w:hAnsi="Arial" w:cs="Arial"/>
          <w:b/>
          <w:i/>
          <w:sz w:val="24"/>
          <w:szCs w:val="24"/>
        </w:rPr>
        <w:t>M</w:t>
      </w:r>
      <w:r w:rsidRPr="00FD21CE">
        <w:rPr>
          <w:rFonts w:ascii="Arial" w:hAnsi="Arial" w:cs="Arial"/>
          <w:b/>
          <w:i/>
          <w:sz w:val="24"/>
          <w:szCs w:val="24"/>
          <w:vertAlign w:val="subscript"/>
        </w:rPr>
        <w:t>11</w:t>
      </w:r>
      <w:r w:rsidRPr="00FD21CE">
        <w:rPr>
          <w:rFonts w:ascii="Arial" w:hAnsi="Arial" w:cs="Arial"/>
          <w:i/>
          <w:sz w:val="24"/>
          <w:szCs w:val="24"/>
        </w:rPr>
        <w:t xml:space="preserve"> mettent 0</w:t>
      </w:r>
      <w:r w:rsidR="007B4EC5">
        <w:rPr>
          <w:rFonts w:ascii="Arial" w:hAnsi="Arial" w:cs="Arial"/>
          <w:i/>
          <w:sz w:val="24"/>
          <w:szCs w:val="24"/>
        </w:rPr>
        <w:t>,</w:t>
      </w:r>
      <w:r w:rsidRPr="00FD21CE">
        <w:rPr>
          <w:rFonts w:ascii="Arial" w:hAnsi="Arial" w:cs="Arial"/>
          <w:i/>
          <w:sz w:val="24"/>
          <w:szCs w:val="24"/>
        </w:rPr>
        <w:t>5s pour atteindre leur vitesse de régime, ainsi que pour s’arrêter.</w:t>
      </w:r>
    </w:p>
    <w:p w:rsidR="00744A97" w:rsidRDefault="00744A97" w:rsidP="00744A97">
      <w:pPr>
        <w:rPr>
          <w:rFonts w:ascii="Arial" w:hAnsi="Arial" w:cs="Arial"/>
          <w:i/>
          <w:sz w:val="24"/>
          <w:szCs w:val="24"/>
          <w:u w:val="single"/>
        </w:rPr>
      </w:pPr>
      <w:r w:rsidRPr="00FD21CE">
        <w:rPr>
          <w:rFonts w:ascii="Arial" w:hAnsi="Arial" w:cs="Arial"/>
          <w:i/>
          <w:sz w:val="24"/>
          <w:szCs w:val="24"/>
          <w:u w:val="single"/>
        </w:rPr>
        <w:t>Données :</w:t>
      </w:r>
    </w:p>
    <w:p w:rsidR="000C560C" w:rsidRPr="00FD21CE" w:rsidRDefault="000C560C" w:rsidP="00744A97">
      <w:pPr>
        <w:rPr>
          <w:rFonts w:ascii="Arial" w:hAnsi="Arial" w:cs="Arial"/>
          <w:i/>
          <w:sz w:val="24"/>
          <w:szCs w:val="24"/>
          <w:u w:val="single"/>
        </w:rPr>
      </w:pPr>
    </w:p>
    <w:p w:rsidR="00744A97" w:rsidRPr="00FD21CE" w:rsidRDefault="00744A97" w:rsidP="00744A97">
      <w:pPr>
        <w:ind w:firstLine="705"/>
        <w:jc w:val="both"/>
        <w:rPr>
          <w:rFonts w:ascii="Arial" w:hAnsi="Arial" w:cs="Arial"/>
          <w:i/>
          <w:sz w:val="24"/>
          <w:szCs w:val="24"/>
        </w:rPr>
      </w:pPr>
      <w:r w:rsidRPr="00FD21CE">
        <w:rPr>
          <w:rFonts w:ascii="Arial" w:hAnsi="Arial" w:cs="Arial"/>
          <w:i/>
          <w:sz w:val="24"/>
          <w:szCs w:val="24"/>
        </w:rPr>
        <w:sym w:font="Symbol" w:char="F02A"/>
      </w:r>
      <w:r w:rsidRPr="00FD21CE">
        <w:rPr>
          <w:rFonts w:ascii="Arial" w:hAnsi="Arial" w:cs="Arial"/>
          <w:i/>
          <w:sz w:val="24"/>
          <w:szCs w:val="24"/>
        </w:rPr>
        <w:t xml:space="preserve"> N sortie motoréducteurs : 24 tr/mn</w:t>
      </w:r>
    </w:p>
    <w:p w:rsidR="00744A97" w:rsidRPr="00FD21CE" w:rsidRDefault="00744A97" w:rsidP="00744A97">
      <w:pPr>
        <w:ind w:firstLine="705"/>
        <w:jc w:val="both"/>
        <w:rPr>
          <w:rFonts w:ascii="Arial" w:hAnsi="Arial" w:cs="Arial"/>
          <w:i/>
          <w:sz w:val="24"/>
          <w:szCs w:val="24"/>
        </w:rPr>
      </w:pPr>
      <w:r w:rsidRPr="00FD21CE">
        <w:rPr>
          <w:rFonts w:ascii="Arial" w:hAnsi="Arial" w:cs="Arial"/>
          <w:i/>
          <w:sz w:val="24"/>
          <w:szCs w:val="24"/>
        </w:rPr>
        <w:sym w:font="Symbol" w:char="F02A"/>
      </w:r>
      <w:r w:rsidRPr="00FD21CE">
        <w:rPr>
          <w:rFonts w:ascii="Arial" w:hAnsi="Arial" w:cs="Arial"/>
          <w:i/>
          <w:sz w:val="24"/>
          <w:szCs w:val="24"/>
        </w:rPr>
        <w:sym w:font="Symbol" w:char="F0C6"/>
      </w:r>
      <w:r w:rsidRPr="00FD21CE">
        <w:rPr>
          <w:rFonts w:ascii="Arial" w:hAnsi="Arial" w:cs="Arial"/>
          <w:i/>
          <w:sz w:val="24"/>
          <w:szCs w:val="24"/>
        </w:rPr>
        <w:t>moyen d’enroulement de la sangle autour de la poulie : 200 mm</w:t>
      </w:r>
    </w:p>
    <w:p w:rsidR="00744A97" w:rsidRDefault="00744A97" w:rsidP="00744A97">
      <w:pPr>
        <w:ind w:left="708"/>
        <w:jc w:val="both"/>
        <w:rPr>
          <w:rFonts w:ascii="Arial" w:hAnsi="Arial" w:cs="Arial"/>
          <w:i/>
          <w:sz w:val="24"/>
          <w:szCs w:val="24"/>
        </w:rPr>
      </w:pPr>
      <w:r w:rsidRPr="00FD21CE">
        <w:rPr>
          <w:rFonts w:ascii="Arial" w:hAnsi="Arial" w:cs="Arial"/>
          <w:i/>
          <w:sz w:val="24"/>
          <w:szCs w:val="24"/>
        </w:rPr>
        <w:sym w:font="Symbol" w:char="F02A"/>
      </w:r>
      <w:r w:rsidRPr="00FD21CE">
        <w:rPr>
          <w:rFonts w:ascii="Arial" w:hAnsi="Arial" w:cs="Arial"/>
          <w:i/>
          <w:sz w:val="24"/>
          <w:szCs w:val="24"/>
        </w:rPr>
        <w:t xml:space="preserve"> allure des graphes du mouvement pour la montée (et descente) du cadre de  retournement : </w:t>
      </w:r>
    </w:p>
    <w:p w:rsidR="006A7021" w:rsidRDefault="006A7021" w:rsidP="00744A97">
      <w:pPr>
        <w:ind w:left="708"/>
        <w:jc w:val="both"/>
        <w:rPr>
          <w:rFonts w:ascii="Arial" w:hAnsi="Arial" w:cs="Arial"/>
          <w:i/>
          <w:sz w:val="24"/>
          <w:szCs w:val="24"/>
        </w:rPr>
      </w:pPr>
    </w:p>
    <w:p w:rsidR="006A7021" w:rsidRPr="00FD21CE" w:rsidRDefault="006A7021" w:rsidP="00744A97">
      <w:pPr>
        <w:ind w:left="708"/>
        <w:jc w:val="both"/>
        <w:rPr>
          <w:rFonts w:ascii="Arial" w:hAnsi="Arial" w:cs="Arial"/>
          <w:i/>
          <w:sz w:val="24"/>
          <w:szCs w:val="24"/>
        </w:rPr>
      </w:pPr>
    </w:p>
    <w:p w:rsidR="000C560C" w:rsidRDefault="006A7021" w:rsidP="006A7021">
      <w:pPr>
        <w:ind w:left="1410" w:hanging="1410"/>
        <w:jc w:val="both"/>
        <w:rPr>
          <w:rFonts w:ascii="Arial" w:hAnsi="Arial" w:cs="Arial"/>
          <w:b/>
          <w:sz w:val="24"/>
          <w:szCs w:val="24"/>
        </w:rPr>
      </w:pPr>
      <w:r>
        <w:rPr>
          <w:rFonts w:ascii="Arial" w:hAnsi="Arial" w:cs="Arial"/>
          <w:b/>
          <w:sz w:val="24"/>
          <w:szCs w:val="24"/>
          <w:u w:val="single"/>
        </w:rPr>
        <w:t>Q 1-</w:t>
      </w:r>
      <w:r w:rsidRPr="00FD21CE">
        <w:rPr>
          <w:rFonts w:ascii="Arial" w:hAnsi="Arial" w:cs="Arial"/>
          <w:b/>
          <w:sz w:val="24"/>
          <w:szCs w:val="24"/>
          <w:u w:val="single"/>
        </w:rPr>
        <w:t>3.1</w:t>
      </w:r>
      <w:r w:rsidRPr="00FD21CE">
        <w:rPr>
          <w:rFonts w:ascii="Arial" w:hAnsi="Arial" w:cs="Arial"/>
          <w:sz w:val="24"/>
          <w:szCs w:val="24"/>
        </w:rPr>
        <w:tab/>
      </w:r>
      <w:r w:rsidR="000C560C" w:rsidRPr="00FD21CE">
        <w:rPr>
          <w:rFonts w:ascii="Arial" w:hAnsi="Arial" w:cs="Arial"/>
          <w:b/>
          <w:sz w:val="24"/>
          <w:szCs w:val="24"/>
        </w:rPr>
        <w:t>sur feuille de copie</w:t>
      </w:r>
      <w:r w:rsidR="000C560C">
        <w:rPr>
          <w:rFonts w:ascii="Arial" w:hAnsi="Arial" w:cs="Arial"/>
          <w:b/>
          <w:sz w:val="24"/>
          <w:szCs w:val="24"/>
        </w:rPr>
        <w:t>,</w:t>
      </w:r>
    </w:p>
    <w:p w:rsidR="006A7021" w:rsidRPr="000C560C" w:rsidRDefault="000C560C" w:rsidP="000C560C">
      <w:pPr>
        <w:pStyle w:val="Paragraphedeliste"/>
        <w:numPr>
          <w:ilvl w:val="0"/>
          <w:numId w:val="18"/>
        </w:numPr>
        <w:jc w:val="both"/>
        <w:rPr>
          <w:rFonts w:cs="Arial"/>
          <w:sz w:val="24"/>
          <w:szCs w:val="24"/>
        </w:rPr>
      </w:pPr>
      <w:r>
        <w:rPr>
          <w:rFonts w:cs="Arial"/>
          <w:sz w:val="24"/>
          <w:szCs w:val="24"/>
        </w:rPr>
        <w:t>Calculer</w:t>
      </w:r>
      <w:r w:rsidR="006A7021" w:rsidRPr="000C560C">
        <w:rPr>
          <w:rFonts w:cs="Arial"/>
          <w:sz w:val="24"/>
          <w:szCs w:val="24"/>
        </w:rPr>
        <w:t xml:space="preserve"> la vitesse d’avance</w:t>
      </w:r>
      <w:r w:rsidR="006C6845">
        <w:rPr>
          <w:rFonts w:cs="Arial"/>
          <w:sz w:val="24"/>
          <w:szCs w:val="24"/>
        </w:rPr>
        <w:t xml:space="preserve"> V</w:t>
      </w:r>
      <w:r w:rsidR="006C6845" w:rsidRPr="00675A23">
        <w:rPr>
          <w:rFonts w:cs="Arial"/>
          <w:sz w:val="24"/>
          <w:szCs w:val="24"/>
          <w:vertAlign w:val="subscript"/>
        </w:rPr>
        <w:t>n</w:t>
      </w:r>
      <w:r w:rsidR="006A7021" w:rsidRPr="000C560C">
        <w:rPr>
          <w:rFonts w:cs="Arial"/>
          <w:sz w:val="24"/>
          <w:szCs w:val="24"/>
        </w:rPr>
        <w:t xml:space="preserve"> (en régime) du cadre de retournement pour la montée (identique pour la descente).</w:t>
      </w:r>
    </w:p>
    <w:p w:rsidR="00744A97" w:rsidRDefault="00744A97" w:rsidP="00744A97">
      <w:pPr>
        <w:ind w:left="705"/>
        <w:rPr>
          <w:rFonts w:ascii="Arial" w:hAnsi="Arial" w:cs="Arial"/>
          <w:i/>
          <w:sz w:val="24"/>
          <w:szCs w:val="24"/>
        </w:rPr>
      </w:pPr>
    </w:p>
    <w:p w:rsidR="008C1EF7" w:rsidRDefault="008C1EF7" w:rsidP="00744A97">
      <w:pPr>
        <w:ind w:left="705"/>
        <w:rPr>
          <w:rFonts w:ascii="Arial" w:hAnsi="Arial" w:cs="Arial"/>
          <w:i/>
          <w:sz w:val="24"/>
          <w:szCs w:val="24"/>
        </w:rPr>
      </w:pPr>
    </w:p>
    <w:p w:rsidR="00744A97" w:rsidRPr="00FD21CE" w:rsidRDefault="00444266" w:rsidP="0080694F">
      <w:pPr>
        <w:rPr>
          <w:rFonts w:ascii="Arial" w:hAnsi="Arial" w:cs="Arial"/>
          <w:sz w:val="24"/>
          <w:szCs w:val="24"/>
        </w:rPr>
      </w:pPr>
      <w:r>
        <w:rPr>
          <w:rFonts w:ascii="Arial" w:hAnsi="Arial" w:cs="Arial"/>
          <w:i/>
          <w:noProof/>
          <w:sz w:val="24"/>
          <w:szCs w:val="24"/>
          <w:lang w:eastAsia="fr-FR"/>
        </w:rPr>
        <mc:AlternateContent>
          <mc:Choice Requires="wpg">
            <w:drawing>
              <wp:anchor distT="0" distB="0" distL="114300" distR="114300" simplePos="0" relativeHeight="251701760" behindDoc="0" locked="0" layoutInCell="1" allowOverlap="1">
                <wp:simplePos x="0" y="0"/>
                <wp:positionH relativeFrom="column">
                  <wp:posOffset>207010</wp:posOffset>
                </wp:positionH>
                <wp:positionV relativeFrom="paragraph">
                  <wp:posOffset>66675</wp:posOffset>
                </wp:positionV>
                <wp:extent cx="5924550" cy="1701800"/>
                <wp:effectExtent l="0" t="0" r="2540" b="41275"/>
                <wp:wrapNone/>
                <wp:docPr id="1922" name="Group 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701800"/>
                          <a:chOff x="1743" y="8870"/>
                          <a:chExt cx="9330" cy="2680"/>
                        </a:xfrm>
                      </wpg:grpSpPr>
                      <wps:wsp>
                        <wps:cNvPr id="1923" name="Text Box 3780"/>
                        <wps:cNvSpPr txBox="1">
                          <a:spLocks noChangeArrowheads="1"/>
                        </wps:cNvSpPr>
                        <wps:spPr bwMode="auto">
                          <a:xfrm>
                            <a:off x="8599" y="11118"/>
                            <a:ext cx="89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845" w:rsidRDefault="006C6845">
                              <w:r>
                                <w:t>t</w:t>
                              </w:r>
                            </w:p>
                          </w:txbxContent>
                        </wps:txbx>
                        <wps:bodyPr rot="0" vert="horz" wrap="square" lIns="91440" tIns="45720" rIns="91440" bIns="45720" anchor="t" anchorCtr="0" upright="1">
                          <a:noAutofit/>
                        </wps:bodyPr>
                      </wps:wsp>
                      <wps:wsp>
                        <wps:cNvPr id="1924" name="Text Box 3777"/>
                        <wps:cNvSpPr txBox="1">
                          <a:spLocks noChangeArrowheads="1"/>
                        </wps:cNvSpPr>
                        <wps:spPr bwMode="auto">
                          <a:xfrm>
                            <a:off x="6975" y="9433"/>
                            <a:ext cx="63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60C" w:rsidRDefault="000C560C">
                              <w:r>
                                <w:t>V</w:t>
                              </w:r>
                              <w:r w:rsidRPr="00675A23">
                                <w:rPr>
                                  <w:vertAlign w:val="subscript"/>
                                </w:rPr>
                                <w:t>n</w:t>
                              </w:r>
                            </w:p>
                          </w:txbxContent>
                        </wps:txbx>
                        <wps:bodyPr rot="0" vert="horz" wrap="square" lIns="91440" tIns="45720" rIns="91440" bIns="45720" anchor="t" anchorCtr="0" upright="1">
                          <a:noAutofit/>
                        </wps:bodyPr>
                      </wps:wsp>
                      <wpg:grpSp>
                        <wpg:cNvPr id="1925" name="Group 456"/>
                        <wpg:cNvGrpSpPr>
                          <a:grpSpLocks/>
                        </wpg:cNvGrpSpPr>
                        <wpg:grpSpPr bwMode="auto">
                          <a:xfrm>
                            <a:off x="6926" y="8953"/>
                            <a:ext cx="4147" cy="2390"/>
                            <a:chOff x="6566" y="12988"/>
                            <a:chExt cx="4147" cy="2390"/>
                          </a:xfrm>
                        </wpg:grpSpPr>
                        <wpg:grpSp>
                          <wpg:cNvPr id="1926" name="Group 457"/>
                          <wpg:cNvGrpSpPr>
                            <a:grpSpLocks/>
                          </wpg:cNvGrpSpPr>
                          <wpg:grpSpPr bwMode="auto">
                            <a:xfrm>
                              <a:off x="6566" y="12988"/>
                              <a:ext cx="4147" cy="2390"/>
                              <a:chOff x="6566" y="12988"/>
                              <a:chExt cx="4147" cy="2390"/>
                            </a:xfrm>
                          </wpg:grpSpPr>
                          <wps:wsp>
                            <wps:cNvPr id="1927" name="Text Box 458"/>
                            <wps:cNvSpPr txBox="1">
                              <a:spLocks noChangeArrowheads="1"/>
                            </wps:cNvSpPr>
                            <wps:spPr bwMode="auto">
                              <a:xfrm>
                                <a:off x="6566" y="12988"/>
                                <a:ext cx="204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r w:rsidRPr="00861110">
                                    <w:t>vitesses (mm/s)</w:t>
                                  </w:r>
                                </w:p>
                              </w:txbxContent>
                            </wps:txbx>
                            <wps:bodyPr rot="0" vert="horz" wrap="square" lIns="91440" tIns="45720" rIns="91440" bIns="45720" anchor="t" anchorCtr="0" upright="1">
                              <a:noAutofit/>
                            </wps:bodyPr>
                          </wps:wsp>
                          <wps:wsp>
                            <wps:cNvPr id="1928" name="Text Box 459"/>
                            <wps:cNvSpPr txBox="1">
                              <a:spLocks noChangeArrowheads="1"/>
                            </wps:cNvSpPr>
                            <wps:spPr bwMode="auto">
                              <a:xfrm>
                                <a:off x="9933" y="14665"/>
                                <a:ext cx="7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r w:rsidRPr="00861110">
                                    <w:rPr>
                                      <w:sz w:val="28"/>
                                      <w:szCs w:val="28"/>
                                    </w:rPr>
                                    <w:t xml:space="preserve">t </w:t>
                                  </w:r>
                                  <w:r w:rsidRPr="00861110">
                                    <w:t>(s)</w:t>
                                  </w:r>
                                </w:p>
                              </w:txbxContent>
                            </wps:txbx>
                            <wps:bodyPr rot="0" vert="horz" wrap="square" lIns="91440" tIns="45720" rIns="91440" bIns="45720" anchor="t" anchorCtr="0" upright="1">
                              <a:noAutofit/>
                            </wps:bodyPr>
                          </wps:wsp>
                          <wps:wsp>
                            <wps:cNvPr id="1929" name="Text Box 460"/>
                            <wps:cNvSpPr txBox="1">
                              <a:spLocks noChangeArrowheads="1"/>
                            </wps:cNvSpPr>
                            <wps:spPr bwMode="auto">
                              <a:xfrm>
                                <a:off x="6970" y="14943"/>
                                <a:ext cx="61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pPr>
                                    <w:rPr>
                                      <w:b/>
                                    </w:rPr>
                                  </w:pPr>
                                  <w:r w:rsidRPr="00861110">
                                    <w:t>0</w:t>
                                  </w:r>
                                </w:p>
                              </w:txbxContent>
                            </wps:txbx>
                            <wps:bodyPr rot="0" vert="horz" wrap="square" lIns="91440" tIns="45720" rIns="91440" bIns="45720" anchor="t" anchorCtr="0" upright="1">
                              <a:noAutofit/>
                            </wps:bodyPr>
                          </wps:wsp>
                          <wps:wsp>
                            <wps:cNvPr id="1930" name="AutoShape 461"/>
                            <wps:cNvCnPr>
                              <a:cxnSpLocks noChangeShapeType="1"/>
                            </wps:cNvCnPr>
                            <wps:spPr bwMode="auto">
                              <a:xfrm>
                                <a:off x="7435" y="13302"/>
                                <a:ext cx="0" cy="194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1" name="AutoShape 462"/>
                            <wps:cNvCnPr>
                              <a:cxnSpLocks noChangeShapeType="1"/>
                            </wps:cNvCnPr>
                            <wps:spPr bwMode="auto">
                              <a:xfrm>
                                <a:off x="7431" y="15145"/>
                                <a:ext cx="2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2" name="AutoShape 463"/>
                            <wps:cNvCnPr>
                              <a:cxnSpLocks noChangeShapeType="1"/>
                            </wps:cNvCnPr>
                            <wps:spPr bwMode="auto">
                              <a:xfrm flipV="1">
                                <a:off x="7435" y="13710"/>
                                <a:ext cx="623" cy="14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3" name="AutoShape 464"/>
                            <wps:cNvCnPr>
                              <a:cxnSpLocks noChangeShapeType="1"/>
                            </wps:cNvCnPr>
                            <wps:spPr bwMode="auto">
                              <a:xfrm>
                                <a:off x="8058" y="13710"/>
                                <a:ext cx="125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4" name="AutoShape 465"/>
                            <wps:cNvCnPr>
                              <a:cxnSpLocks noChangeShapeType="1"/>
                            </wps:cNvCnPr>
                            <wps:spPr bwMode="auto">
                              <a:xfrm>
                                <a:off x="9311" y="13710"/>
                                <a:ext cx="547" cy="14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5" name="Group 466"/>
                          <wpg:cNvGrpSpPr>
                            <a:grpSpLocks/>
                          </wpg:cNvGrpSpPr>
                          <wpg:grpSpPr bwMode="auto">
                            <a:xfrm>
                              <a:off x="7228" y="13710"/>
                              <a:ext cx="2071" cy="1668"/>
                              <a:chOff x="7228" y="13710"/>
                              <a:chExt cx="2071" cy="1668"/>
                            </a:xfrm>
                          </wpg:grpSpPr>
                          <wps:wsp>
                            <wps:cNvPr id="1936" name="AutoShape 467"/>
                            <wps:cNvCnPr>
                              <a:cxnSpLocks noChangeShapeType="1"/>
                            </wps:cNvCnPr>
                            <wps:spPr bwMode="auto">
                              <a:xfrm>
                                <a:off x="8057" y="13710"/>
                                <a:ext cx="1" cy="16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7" name="AutoShape 468"/>
                            <wps:cNvCnPr>
                              <a:cxnSpLocks noChangeShapeType="1"/>
                            </wps:cNvCnPr>
                            <wps:spPr bwMode="auto">
                              <a:xfrm>
                                <a:off x="9298" y="13710"/>
                                <a:ext cx="1" cy="16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8" name="AutoShape 469"/>
                            <wps:cNvCnPr>
                              <a:cxnSpLocks noChangeShapeType="1"/>
                            </wps:cNvCnPr>
                            <wps:spPr bwMode="auto">
                              <a:xfrm flipH="1">
                                <a:off x="7228" y="13710"/>
                                <a:ext cx="82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1939" name="Group 473"/>
                        <wpg:cNvGrpSpPr>
                          <a:grpSpLocks/>
                        </wpg:cNvGrpSpPr>
                        <wpg:grpSpPr bwMode="auto">
                          <a:xfrm>
                            <a:off x="9602" y="11088"/>
                            <a:ext cx="874" cy="388"/>
                            <a:chOff x="3194" y="15123"/>
                            <a:chExt cx="874" cy="388"/>
                          </a:xfrm>
                        </wpg:grpSpPr>
                        <wps:wsp>
                          <wps:cNvPr id="1940" name="AutoShape 474"/>
                          <wps:cNvCnPr>
                            <a:cxnSpLocks noChangeShapeType="1"/>
                          </wps:cNvCnPr>
                          <wps:spPr bwMode="auto">
                            <a:xfrm>
                              <a:off x="3277" y="15502"/>
                              <a:ext cx="5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41" name="Text Box 475"/>
                          <wps:cNvSpPr txBox="1">
                            <a:spLocks noChangeArrowheads="1"/>
                          </wps:cNvSpPr>
                          <wps:spPr bwMode="auto">
                            <a:xfrm>
                              <a:off x="3194" y="15123"/>
                              <a:ext cx="87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pPr>
                                  <w:rPr>
                                    <w:b/>
                                  </w:rPr>
                                </w:pPr>
                                <w:r>
                                  <w:t>0,5 s</w:t>
                                </w:r>
                              </w:p>
                            </w:txbxContent>
                          </wps:txbx>
                          <wps:bodyPr rot="0" vert="horz" wrap="square" lIns="91440" tIns="45720" rIns="91440" bIns="45720" anchor="t" anchorCtr="0" upright="1">
                            <a:noAutofit/>
                          </wps:bodyPr>
                        </wps:wsp>
                      </wpg:grpSp>
                      <wps:wsp>
                        <wps:cNvPr id="1942" name="Text Box 487"/>
                        <wps:cNvSpPr txBox="1">
                          <a:spLocks noChangeArrowheads="1"/>
                        </wps:cNvSpPr>
                        <wps:spPr bwMode="auto">
                          <a:xfrm>
                            <a:off x="3217" y="10867"/>
                            <a:ext cx="61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pPr>
                                <w:rPr>
                                  <w:b/>
                                </w:rPr>
                              </w:pPr>
                              <w:r w:rsidRPr="00861110">
                                <w:t>0</w:t>
                              </w:r>
                            </w:p>
                          </w:txbxContent>
                        </wps:txbx>
                        <wps:bodyPr rot="0" vert="horz" wrap="square" lIns="91440" tIns="45720" rIns="91440" bIns="45720" anchor="t" anchorCtr="0" upright="1">
                          <a:noAutofit/>
                        </wps:bodyPr>
                      </wps:wsp>
                      <wps:wsp>
                        <wps:cNvPr id="1943" name="Text Box 488"/>
                        <wps:cNvSpPr txBox="1">
                          <a:spLocks noChangeArrowheads="1"/>
                        </wps:cNvSpPr>
                        <wps:spPr bwMode="auto">
                          <a:xfrm>
                            <a:off x="3024" y="8870"/>
                            <a:ext cx="20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r w:rsidRPr="00861110">
                                <w:t>course</w:t>
                              </w:r>
                              <w:r>
                                <w:t>s</w:t>
                              </w:r>
                              <w:r w:rsidRPr="00861110">
                                <w:t xml:space="preserve"> (mm)</w:t>
                              </w:r>
                            </w:p>
                          </w:txbxContent>
                        </wps:txbx>
                        <wps:bodyPr rot="0" vert="horz" wrap="square" lIns="91440" tIns="45720" rIns="91440" bIns="45720" anchor="t" anchorCtr="0" upright="1">
                          <a:noAutofit/>
                        </wps:bodyPr>
                      </wps:wsp>
                      <wps:wsp>
                        <wps:cNvPr id="1944" name="Text Box 489"/>
                        <wps:cNvSpPr txBox="1">
                          <a:spLocks noChangeArrowheads="1"/>
                        </wps:cNvSpPr>
                        <wps:spPr bwMode="auto">
                          <a:xfrm>
                            <a:off x="6172" y="10696"/>
                            <a:ext cx="7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r w:rsidRPr="00861110">
                                <w:rPr>
                                  <w:sz w:val="28"/>
                                  <w:szCs w:val="28"/>
                                </w:rPr>
                                <w:t xml:space="preserve">t </w:t>
                              </w:r>
                              <w:r w:rsidRPr="00861110">
                                <w:t>(s)</w:t>
                              </w:r>
                            </w:p>
                          </w:txbxContent>
                        </wps:txbx>
                        <wps:bodyPr rot="0" vert="horz" wrap="square" lIns="91440" tIns="45720" rIns="91440" bIns="45720" anchor="t" anchorCtr="0" upright="1">
                          <a:noAutofit/>
                        </wps:bodyPr>
                      </wps:wsp>
                      <wps:wsp>
                        <wps:cNvPr id="1945" name="AutoShape 490"/>
                        <wps:cNvCnPr>
                          <a:cxnSpLocks noChangeShapeType="1"/>
                        </wps:cNvCnPr>
                        <wps:spPr bwMode="auto">
                          <a:xfrm flipV="1">
                            <a:off x="4278" y="9803"/>
                            <a:ext cx="1253" cy="106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491"/>
                        <wps:cNvCnPr>
                          <a:cxnSpLocks noChangeShapeType="1"/>
                        </wps:cNvCnPr>
                        <wps:spPr bwMode="auto">
                          <a:xfrm>
                            <a:off x="3655" y="9228"/>
                            <a:ext cx="0" cy="194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47" name="AutoShape 492"/>
                        <wps:cNvCnPr>
                          <a:cxnSpLocks noChangeShapeType="1"/>
                        </wps:cNvCnPr>
                        <wps:spPr bwMode="auto">
                          <a:xfrm>
                            <a:off x="3554" y="11088"/>
                            <a:ext cx="27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8" name="Arc 493"/>
                        <wps:cNvSpPr>
                          <a:spLocks/>
                        </wps:cNvSpPr>
                        <wps:spPr bwMode="auto">
                          <a:xfrm rot="5400000">
                            <a:off x="3623" y="10385"/>
                            <a:ext cx="735" cy="672"/>
                          </a:xfrm>
                          <a:custGeom>
                            <a:avLst/>
                            <a:gdLst>
                              <a:gd name="G0" fmla="+- 0 0 0"/>
                              <a:gd name="G1" fmla="+- 16354 0 0"/>
                              <a:gd name="G2" fmla="+- 21600 0 0"/>
                              <a:gd name="T0" fmla="*/ 14110 w 21600"/>
                              <a:gd name="T1" fmla="*/ 0 h 16354"/>
                              <a:gd name="T2" fmla="*/ 21600 w 21600"/>
                              <a:gd name="T3" fmla="*/ 16354 h 16354"/>
                              <a:gd name="T4" fmla="*/ 0 w 21600"/>
                              <a:gd name="T5" fmla="*/ 16354 h 16354"/>
                            </a:gdLst>
                            <a:ahLst/>
                            <a:cxnLst>
                              <a:cxn ang="0">
                                <a:pos x="T0" y="T1"/>
                              </a:cxn>
                              <a:cxn ang="0">
                                <a:pos x="T2" y="T3"/>
                              </a:cxn>
                              <a:cxn ang="0">
                                <a:pos x="T4" y="T5"/>
                              </a:cxn>
                            </a:cxnLst>
                            <a:rect l="0" t="0" r="r" b="b"/>
                            <a:pathLst>
                              <a:path w="21600" h="16354" fill="none" extrusionOk="0">
                                <a:moveTo>
                                  <a:pt x="14110" y="-1"/>
                                </a:moveTo>
                                <a:cubicBezTo>
                                  <a:pt x="18865" y="4102"/>
                                  <a:pt x="21600" y="10072"/>
                                  <a:pt x="21600" y="16354"/>
                                </a:cubicBezTo>
                              </a:path>
                              <a:path w="21600" h="16354" stroke="0" extrusionOk="0">
                                <a:moveTo>
                                  <a:pt x="14110" y="-1"/>
                                </a:moveTo>
                                <a:cubicBezTo>
                                  <a:pt x="18865" y="4102"/>
                                  <a:pt x="21600" y="10072"/>
                                  <a:pt x="21600" y="16354"/>
                                </a:cubicBezTo>
                                <a:lnTo>
                                  <a:pt x="0" y="16354"/>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Arc 494"/>
                        <wps:cNvSpPr>
                          <a:spLocks/>
                        </wps:cNvSpPr>
                        <wps:spPr bwMode="auto">
                          <a:xfrm rot="-4242598">
                            <a:off x="5630" y="9436"/>
                            <a:ext cx="579" cy="777"/>
                          </a:xfrm>
                          <a:custGeom>
                            <a:avLst/>
                            <a:gdLst>
                              <a:gd name="G0" fmla="+- 0 0 0"/>
                              <a:gd name="G1" fmla="+- 21059 0 0"/>
                              <a:gd name="G2" fmla="+- 21600 0 0"/>
                              <a:gd name="T0" fmla="*/ 4803 w 18787"/>
                              <a:gd name="T1" fmla="*/ 0 h 21059"/>
                              <a:gd name="T2" fmla="*/ 18787 w 18787"/>
                              <a:gd name="T3" fmla="*/ 10400 h 21059"/>
                              <a:gd name="T4" fmla="*/ 0 w 18787"/>
                              <a:gd name="T5" fmla="*/ 21059 h 21059"/>
                            </a:gdLst>
                            <a:ahLst/>
                            <a:cxnLst>
                              <a:cxn ang="0">
                                <a:pos x="T0" y="T1"/>
                              </a:cxn>
                              <a:cxn ang="0">
                                <a:pos x="T2" y="T3"/>
                              </a:cxn>
                              <a:cxn ang="0">
                                <a:pos x="T4" y="T5"/>
                              </a:cxn>
                            </a:cxnLst>
                            <a:rect l="0" t="0" r="r" b="b"/>
                            <a:pathLst>
                              <a:path w="18787" h="21059" fill="none" extrusionOk="0">
                                <a:moveTo>
                                  <a:pt x="4803" y="-1"/>
                                </a:moveTo>
                                <a:cubicBezTo>
                                  <a:pt x="10718" y="1348"/>
                                  <a:pt x="15793" y="5123"/>
                                  <a:pt x="18786" y="10400"/>
                                </a:cubicBezTo>
                              </a:path>
                              <a:path w="18787" h="21059" stroke="0" extrusionOk="0">
                                <a:moveTo>
                                  <a:pt x="4803" y="-1"/>
                                </a:moveTo>
                                <a:cubicBezTo>
                                  <a:pt x="10718" y="1348"/>
                                  <a:pt x="15793" y="5123"/>
                                  <a:pt x="18786" y="10400"/>
                                </a:cubicBezTo>
                                <a:lnTo>
                                  <a:pt x="0" y="21059"/>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AutoShape 495"/>
                        <wps:cNvSpPr>
                          <a:spLocks noChangeArrowheads="1"/>
                        </wps:cNvSpPr>
                        <wps:spPr bwMode="auto">
                          <a:xfrm>
                            <a:off x="5394" y="9746"/>
                            <a:ext cx="188" cy="171"/>
                          </a:xfrm>
                          <a:prstGeom prst="flowChartConnector">
                            <a:avLst/>
                          </a:prstGeom>
                          <a:solidFill>
                            <a:srgbClr val="002060"/>
                          </a:solidFill>
                          <a:ln w="9525">
                            <a:solidFill>
                              <a:srgbClr val="000000"/>
                            </a:solidFill>
                            <a:round/>
                            <a:headEnd/>
                            <a:tailEnd/>
                          </a:ln>
                        </wps:spPr>
                        <wps:bodyPr rot="0" vert="horz" wrap="square" lIns="91440" tIns="45720" rIns="91440" bIns="45720" anchor="t" anchorCtr="0" upright="1">
                          <a:noAutofit/>
                        </wps:bodyPr>
                      </wps:wsp>
                      <wps:wsp>
                        <wps:cNvPr id="1951" name="AutoShape 496"/>
                        <wps:cNvSpPr>
                          <a:spLocks noChangeArrowheads="1"/>
                        </wps:cNvSpPr>
                        <wps:spPr bwMode="auto">
                          <a:xfrm>
                            <a:off x="4136" y="10817"/>
                            <a:ext cx="189" cy="171"/>
                          </a:xfrm>
                          <a:prstGeom prst="flowChartConnector">
                            <a:avLst/>
                          </a:prstGeom>
                          <a:solidFill>
                            <a:srgbClr val="002060"/>
                          </a:solidFill>
                          <a:ln w="9525">
                            <a:solidFill>
                              <a:srgbClr val="000000"/>
                            </a:solidFill>
                            <a:round/>
                            <a:headEnd/>
                            <a:tailEnd/>
                          </a:ln>
                        </wps:spPr>
                        <wps:bodyPr rot="0" vert="horz" wrap="square" lIns="91440" tIns="45720" rIns="91440" bIns="45720" anchor="t" anchorCtr="0" upright="1">
                          <a:noAutofit/>
                        </wps:bodyPr>
                      </wps:wsp>
                      <wps:wsp>
                        <wps:cNvPr id="1952" name="AutoShape 497"/>
                        <wps:cNvCnPr>
                          <a:cxnSpLocks noChangeShapeType="1"/>
                        </wps:cNvCnPr>
                        <wps:spPr bwMode="auto">
                          <a:xfrm flipH="1">
                            <a:off x="3285" y="9803"/>
                            <a:ext cx="216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3" name="AutoShape 498"/>
                        <wps:cNvCnPr>
                          <a:cxnSpLocks noChangeShapeType="1"/>
                        </wps:cNvCnPr>
                        <wps:spPr bwMode="auto">
                          <a:xfrm flipH="1">
                            <a:off x="3285" y="9535"/>
                            <a:ext cx="264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4" name="AutoShape 499"/>
                        <wps:cNvCnPr>
                          <a:cxnSpLocks noChangeShapeType="1"/>
                        </wps:cNvCnPr>
                        <wps:spPr bwMode="auto">
                          <a:xfrm flipH="1">
                            <a:off x="3285" y="10867"/>
                            <a:ext cx="95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5" name="AutoShape 500"/>
                        <wps:cNvCnPr>
                          <a:cxnSpLocks noChangeShapeType="1"/>
                        </wps:cNvCnPr>
                        <wps:spPr bwMode="auto">
                          <a:xfrm>
                            <a:off x="4237" y="10867"/>
                            <a:ext cx="0" cy="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6" name="AutoShape 501"/>
                        <wps:cNvCnPr>
                          <a:cxnSpLocks noChangeShapeType="1"/>
                        </wps:cNvCnPr>
                        <wps:spPr bwMode="auto">
                          <a:xfrm>
                            <a:off x="5531" y="9901"/>
                            <a:ext cx="0" cy="11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7" name="AutoShape 502"/>
                        <wps:cNvCnPr>
                          <a:cxnSpLocks noChangeShapeType="1"/>
                        </wps:cNvCnPr>
                        <wps:spPr bwMode="auto">
                          <a:xfrm>
                            <a:off x="6015" y="9551"/>
                            <a:ext cx="0" cy="15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8" name="Text Box 477"/>
                        <wps:cNvSpPr txBox="1">
                          <a:spLocks noChangeArrowheads="1"/>
                        </wps:cNvSpPr>
                        <wps:spPr bwMode="auto">
                          <a:xfrm>
                            <a:off x="1743" y="9433"/>
                            <a:ext cx="122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pPr>
                                <w:rPr>
                                  <w:b/>
                                </w:rPr>
                              </w:pPr>
                              <w:r w:rsidRPr="00861110">
                                <w:t>62,5 mm</w:t>
                              </w:r>
                            </w:p>
                          </w:txbxContent>
                        </wps:txbx>
                        <wps:bodyPr rot="0" vert="horz" wrap="square" lIns="91440" tIns="45720" rIns="91440" bIns="45720" anchor="t" anchorCtr="0" upright="1">
                          <a:noAutofit/>
                        </wps:bodyPr>
                      </wps:wsp>
                      <wps:wsp>
                        <wps:cNvPr id="1959" name="Text Box 478"/>
                        <wps:cNvSpPr txBox="1">
                          <a:spLocks noChangeArrowheads="1"/>
                        </wps:cNvSpPr>
                        <wps:spPr bwMode="auto">
                          <a:xfrm>
                            <a:off x="1800" y="10788"/>
                            <a:ext cx="122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pPr>
                                <w:rPr>
                                  <w:b/>
                                </w:rPr>
                              </w:pPr>
                              <w:r w:rsidRPr="00861110">
                                <w:t>62,5 mm</w:t>
                              </w:r>
                            </w:p>
                          </w:txbxContent>
                        </wps:txbx>
                        <wps:bodyPr rot="0" vert="horz" wrap="square" lIns="91440" tIns="45720" rIns="91440" bIns="45720" anchor="t" anchorCtr="0" upright="1">
                          <a:noAutofit/>
                        </wps:bodyPr>
                      </wps:wsp>
                      <wps:wsp>
                        <wps:cNvPr id="1960" name="AutoShape 479"/>
                        <wps:cNvCnPr>
                          <a:cxnSpLocks noChangeShapeType="1"/>
                        </wps:cNvCnPr>
                        <wps:spPr bwMode="auto">
                          <a:xfrm>
                            <a:off x="3051" y="9433"/>
                            <a:ext cx="1" cy="37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61" name="AutoShape 480"/>
                        <wps:cNvCnPr>
                          <a:cxnSpLocks noChangeShapeType="1"/>
                        </wps:cNvCnPr>
                        <wps:spPr bwMode="auto">
                          <a:xfrm>
                            <a:off x="3024" y="10788"/>
                            <a:ext cx="1" cy="38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962" name="Group 481"/>
                        <wpg:cNvGrpSpPr>
                          <a:grpSpLocks/>
                        </wpg:cNvGrpSpPr>
                        <wpg:grpSpPr bwMode="auto">
                          <a:xfrm>
                            <a:off x="3554" y="11088"/>
                            <a:ext cx="874" cy="388"/>
                            <a:chOff x="3194" y="15123"/>
                            <a:chExt cx="874" cy="388"/>
                          </a:xfrm>
                        </wpg:grpSpPr>
                        <wps:wsp>
                          <wps:cNvPr id="1963" name="AutoShape 482"/>
                          <wps:cNvCnPr>
                            <a:cxnSpLocks noChangeShapeType="1"/>
                          </wps:cNvCnPr>
                          <wps:spPr bwMode="auto">
                            <a:xfrm>
                              <a:off x="3277" y="15502"/>
                              <a:ext cx="5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64" name="Text Box 483"/>
                          <wps:cNvSpPr txBox="1">
                            <a:spLocks noChangeArrowheads="1"/>
                          </wps:cNvSpPr>
                          <wps:spPr bwMode="auto">
                            <a:xfrm>
                              <a:off x="3194" y="15123"/>
                              <a:ext cx="87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pPr>
                                  <w:rPr>
                                    <w:b/>
                                  </w:rPr>
                                </w:pPr>
                                <w:r>
                                  <w:t>0,5 s</w:t>
                                </w:r>
                              </w:p>
                            </w:txbxContent>
                          </wps:txbx>
                          <wps:bodyPr rot="0" vert="horz" wrap="square" lIns="91440" tIns="45720" rIns="91440" bIns="45720" anchor="t" anchorCtr="0" upright="1">
                            <a:noAutofit/>
                          </wps:bodyPr>
                        </wps:wsp>
                      </wpg:grpSp>
                      <wpg:grpSp>
                        <wpg:cNvPr id="1965" name="Group 484"/>
                        <wpg:cNvGrpSpPr>
                          <a:grpSpLocks/>
                        </wpg:cNvGrpSpPr>
                        <wpg:grpSpPr bwMode="auto">
                          <a:xfrm>
                            <a:off x="5448" y="11079"/>
                            <a:ext cx="874" cy="388"/>
                            <a:chOff x="3194" y="15123"/>
                            <a:chExt cx="874" cy="388"/>
                          </a:xfrm>
                        </wpg:grpSpPr>
                        <wps:wsp>
                          <wps:cNvPr id="1966" name="AutoShape 485"/>
                          <wps:cNvCnPr>
                            <a:cxnSpLocks noChangeShapeType="1"/>
                          </wps:cNvCnPr>
                          <wps:spPr bwMode="auto">
                            <a:xfrm>
                              <a:off x="3277" y="15502"/>
                              <a:ext cx="5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67" name="Text Box 486"/>
                          <wps:cNvSpPr txBox="1">
                            <a:spLocks noChangeArrowheads="1"/>
                          </wps:cNvSpPr>
                          <wps:spPr bwMode="auto">
                            <a:xfrm>
                              <a:off x="3194" y="15123"/>
                              <a:ext cx="87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pPr>
                                  <w:rPr>
                                    <w:b/>
                                  </w:rPr>
                                </w:pPr>
                                <w:r>
                                  <w:t>0,5 s</w:t>
                                </w:r>
                              </w:p>
                            </w:txbxContent>
                          </wps:txbx>
                          <wps:bodyPr rot="0" vert="horz" wrap="square" lIns="91440" tIns="45720" rIns="91440" bIns="45720" anchor="t" anchorCtr="0" upright="1">
                            <a:noAutofit/>
                          </wps:bodyPr>
                        </wps:wsp>
                      </wpg:grpSp>
                      <wps:wsp>
                        <wps:cNvPr id="1968" name="AutoShape 3778"/>
                        <wps:cNvCnPr>
                          <a:cxnSpLocks noChangeShapeType="1"/>
                        </wps:cNvCnPr>
                        <wps:spPr bwMode="auto">
                          <a:xfrm flipH="1">
                            <a:off x="3025" y="9781"/>
                            <a:ext cx="25" cy="104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69" name="AutoShape 471"/>
                        <wps:cNvCnPr>
                          <a:cxnSpLocks noChangeShapeType="1"/>
                        </wps:cNvCnPr>
                        <wps:spPr bwMode="auto">
                          <a:xfrm>
                            <a:off x="7791" y="11489"/>
                            <a:ext cx="683"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70" name="Text Box 472"/>
                        <wps:cNvSpPr txBox="1">
                          <a:spLocks noChangeArrowheads="1"/>
                        </wps:cNvSpPr>
                        <wps:spPr bwMode="auto">
                          <a:xfrm>
                            <a:off x="7708" y="11110"/>
                            <a:ext cx="87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61110" w:rsidRDefault="00B07E84" w:rsidP="00744A97">
                              <w:pPr>
                                <w:rPr>
                                  <w:b/>
                                </w:rPr>
                              </w:pPr>
                              <w:r>
                                <w:t>0,5 s</w:t>
                              </w:r>
                            </w:p>
                          </w:txbxContent>
                        </wps:txbx>
                        <wps:bodyPr rot="0" vert="horz" wrap="square" lIns="91440" tIns="45720" rIns="91440" bIns="45720" anchor="t" anchorCtr="0" upright="1">
                          <a:noAutofit/>
                        </wps:bodyPr>
                      </wps:wsp>
                      <wps:wsp>
                        <wps:cNvPr id="1971" name="AutoShape 3779"/>
                        <wps:cNvCnPr>
                          <a:cxnSpLocks noChangeShapeType="1"/>
                        </wps:cNvCnPr>
                        <wps:spPr bwMode="auto">
                          <a:xfrm>
                            <a:off x="8415" y="11489"/>
                            <a:ext cx="1288" cy="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72" name="Text Box 3781"/>
                        <wps:cNvSpPr txBox="1">
                          <a:spLocks noChangeArrowheads="1"/>
                        </wps:cNvSpPr>
                        <wps:spPr bwMode="auto">
                          <a:xfrm>
                            <a:off x="2089" y="10093"/>
                            <a:ext cx="89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845" w:rsidRDefault="006C6845" w:rsidP="006C6845">
                              <w:pPr>
                                <w:jc w:val="right"/>
                              </w:pPr>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2" o:spid="_x0000_s1428" style="position:absolute;left:0;text-align:left;margin-left:16.3pt;margin-top:5.25pt;width:466.5pt;height:134pt;z-index:251701760" coordorigin="1743,8870" coordsize="9330,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">
                <v:shape id="Text Box 3780" o:spid="_x0000_s1429" type="#_x0000_t202" style="position:absolute;left:8599;top:11118;width:89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d3cIA&#10;AADdAAAADwAAAGRycy9kb3ducmV2LnhtbERP24rCMBB9F/yHMIIvoqmu2rVrlHVB8dXLB0ybsS02&#10;k9Jkbf17s7Dg2xzOddbbzlTiQY0rLSuYTiIQxJnVJecKrpf9+BOE88gaK8uk4EkOtpt+b42Jti2f&#10;6HH2uQgh7BJUUHhfJ1K6rCCDbmJr4sDdbGPQB9jkUjfYhnBTyVkULaXBkkNDgTX9FJTdz79Gwe3Y&#10;jharNj34a3yaL3dYxql9KjUcdN9fIDx1/i3+dx91mL+afcD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93dwgAAAN0AAAAPAAAAAAAAAAAAAAAAAJgCAABkcnMvZG93&#10;bnJldi54bWxQSwUGAAAAAAQABAD1AAAAhwMAAAAA&#10;" stroked="f">
                  <v:textbox>
                    <w:txbxContent>
                      <w:p w:rsidR="006C6845" w:rsidRDefault="006C6845">
                        <w:r>
                          <w:t>t</w:t>
                        </w:r>
                      </w:p>
                    </w:txbxContent>
                  </v:textbox>
                </v:shape>
                <v:shape id="Text Box 3777" o:spid="_x0000_s1430" type="#_x0000_t202" style="position:absolute;left:6975;top:9433;width:63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FqcEA&#10;AADdAAAADwAAAGRycy9kb3ducmV2LnhtbERP24rCMBB9F/yHMAu+iE0VL2vXKCqs+OrlA6bN2JZt&#10;JqWJtv69WRB8m8O5zmrTmUo8qHGlZQXjKAZBnFldcq7gevkdfYNwHlljZZkUPMnBZt3vrTDRtuUT&#10;Pc4+FyGEXYIKCu/rREqXFWTQRbYmDtzNNgZ9gE0udYNtCDeVnMTxXBosOTQUWNO+oOzvfDcKbsd2&#10;OFu26cFfF6fpfIflIrVPpQZf3fYHhKfOf8Rv91GH+cvJ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6RanBAAAA3QAAAA8AAAAAAAAAAAAAAAAAmAIAAGRycy9kb3du&#10;cmV2LnhtbFBLBQYAAAAABAAEAPUAAACGAwAAAAA=&#10;" stroked="f">
                  <v:textbox>
                    <w:txbxContent>
                      <w:p w:rsidR="000C560C" w:rsidRDefault="000C560C">
                        <w:r>
                          <w:t>V</w:t>
                        </w:r>
                        <w:r w:rsidRPr="00675A23">
                          <w:rPr>
                            <w:vertAlign w:val="subscript"/>
                          </w:rPr>
                          <w:t>n</w:t>
                        </w:r>
                      </w:p>
                    </w:txbxContent>
                  </v:textbox>
                </v:shape>
                <v:group id="Group 456" o:spid="_x0000_s1431" style="position:absolute;left:6926;top:8953;width:4147;height:2390" coordorigin="6566,12988" coordsize="4147,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group id="Group 457" o:spid="_x0000_s1432" style="position:absolute;left:6566;top:12988;width:4147;height:2390" coordorigin="6566,12988" coordsize="4147,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Text Box 458" o:spid="_x0000_s1433" type="#_x0000_t202" style="position:absolute;left:6566;top:12988;width:20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1kcMA&#10;AADdAAAADwAAAGRycy9kb3ducmV2LnhtbERPS2vCQBC+C/6HZQRvdVexPqKriFLoqWJaBW9DdkyC&#10;2dmQ3Zr033cLBW/z8T1nve1sJR7U+NKxhvFIgSDOnCk51/D1+fayAOEDssHKMWn4IQ/bTb+3xsS4&#10;lk/0SEMuYgj7BDUUIdSJlD4ryKIfuZo4cjfXWAwRNrk0DbYx3FZyotRMWiw5NhRY076g7J5+Ww3n&#10;j9v1MlXH/GBf69Z1SrJdSq2Hg263AhGoC0/xv/vdxPnLy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1kcMAAADdAAAADwAAAAAAAAAAAAAAAACYAgAAZHJzL2Rv&#10;d25yZXYueG1sUEsFBgAAAAAEAAQA9QAAAIgDAAAAAA==&#10;" filled="f" stroked="f">
                      <v:textbox>
                        <w:txbxContent>
                          <w:p w:rsidR="00B07E84" w:rsidRPr="00861110" w:rsidRDefault="00B07E84" w:rsidP="00744A97">
                            <w:r w:rsidRPr="00861110">
                              <w:t>vitesses (mm/s)</w:t>
                            </w:r>
                          </w:p>
                        </w:txbxContent>
                      </v:textbox>
                    </v:shape>
                    <v:shape id="Text Box 459" o:spid="_x0000_s1434" type="#_x0000_t202" style="position:absolute;left:9933;top:14665;width: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h4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ZS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HjxQAAAN0AAAAPAAAAAAAAAAAAAAAAAJgCAABkcnMv&#10;ZG93bnJldi54bWxQSwUGAAAAAAQABAD1AAAAigMAAAAA&#10;" filled="f" stroked="f">
                      <v:textbox>
                        <w:txbxContent>
                          <w:p w:rsidR="00B07E84" w:rsidRPr="00861110" w:rsidRDefault="00B07E84" w:rsidP="00744A97">
                            <w:r w:rsidRPr="00861110">
                              <w:rPr>
                                <w:sz w:val="28"/>
                                <w:szCs w:val="28"/>
                              </w:rPr>
                              <w:t xml:space="preserve">t </w:t>
                            </w:r>
                            <w:r w:rsidRPr="00861110">
                              <w:t>(s)</w:t>
                            </w:r>
                          </w:p>
                        </w:txbxContent>
                      </v:textbox>
                    </v:shape>
                    <v:shape id="Text Box 460" o:spid="_x0000_s1435" type="#_x0000_t202" style="position:absolute;left:6970;top:14943;width:6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eMMA&#10;AADdAAAADwAAAGRycy9kb3ducmV2LnhtbERPTWvCQBC9F/wPyxS8NbsNWkzqKqIUelKqbaG3ITsm&#10;odnZkN0m6b93BcHbPN7nLNejbURPna8da3hOFAjiwpmaSw2fp7enBQgfkA02jknDP3lYryYPS8yN&#10;G/iD+mMoRQxhn6OGKoQ2l9IXFVn0iWuJI3d2ncUQYVdK0+EQw20jU6VepMWaY0OFLW0rKn6Pf1bD&#10;1/788z1Th3Jn5+3gRiXZZlLr6eO4eQURaAx38c39buL8LM3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EeMMAAADdAAAADwAAAAAAAAAAAAAAAACYAgAAZHJzL2Rv&#10;d25yZXYueG1sUEsFBgAAAAAEAAQA9QAAAIgDAAAAAA==&#10;" filled="f" stroked="f">
                      <v:textbox>
                        <w:txbxContent>
                          <w:p w:rsidR="00B07E84" w:rsidRPr="00861110" w:rsidRDefault="00B07E84" w:rsidP="00744A97">
                            <w:pPr>
                              <w:rPr>
                                <w:b/>
                              </w:rPr>
                            </w:pPr>
                            <w:r w:rsidRPr="00861110">
                              <w:t>0</w:t>
                            </w:r>
                          </w:p>
                        </w:txbxContent>
                      </v:textbox>
                    </v:shape>
                    <v:shape id="AutoShape 461" o:spid="_x0000_s1436" type="#_x0000_t32" style="position:absolute;left:7435;top:13302;width:0;height:1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KsUAAADdAAAADwAAAGRycy9kb3ducmV2LnhtbESPTWvCQBCG7wX/wzKCF9GNFqpNXUUk&#10;goce6sehxyE7TYLZ2ZDdaPz3TqHQ2wzzfjyz2vSuVjdqQ+XZwGyagCLOva24MHA57ydLUCEiW6w9&#10;k4EHBdisBy8rTK2/85Fup1goCeGQooEyxibVOuQlOQxT3xDL7ce3DqOsbaFti3cJd7WeJ8mbdlix&#10;NJTY0K6k/Hrq3G/vuCP7nX2Ns7g/zLtdvvjMlsaMhv32A1SkPv6L/9wHK/jvr8Iv38gIe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FKsUAAADdAAAADwAAAAAAAAAA&#10;AAAAAAChAgAAZHJzL2Rvd25yZXYueG1sUEsFBgAAAAAEAAQA+QAAAJMDAAAAAA==&#10;">
                      <v:stroke startarrow="block"/>
                    </v:shape>
                    <v:shape id="AutoShape 462" o:spid="_x0000_s1437" type="#_x0000_t32" style="position:absolute;left:7431;top:1514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PKcQAAADdAAAADwAAAGRycy9kb3ducmV2LnhtbERPTWvCQBC9C/6HZQq96SYWiomuUgRL&#10;sXhQS6i3ITtNQrOzYXfV2F/fFQRv83ifM1/2phVncr6xrCAdJyCIS6sbrhR8HdajKQgfkDW2lknB&#10;lTwsF8PBHHNtL7yj8z5UIoawz1FBHUKXS+nLmgz6se2II/djncEQoaukdniJ4aaVkyR5lQYbjg01&#10;drSqqfzdn4yC78/sVFyLLW2KNNsc0Rn/d3hX6vmpf5uBCNSHh/ju/tBxfvaSwu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k8pxAAAAN0AAAAPAAAAAAAAAAAA&#10;AAAAAKECAABkcnMvZG93bnJldi54bWxQSwUGAAAAAAQABAD5AAAAkgMAAAAA&#10;">
                      <v:stroke endarrow="block"/>
                    </v:shape>
                    <v:shape id="AutoShape 463" o:spid="_x0000_s1438" type="#_x0000_t32" style="position:absolute;left:7435;top:13710;width:623;height:1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S8MMAAADdAAAADwAAAGRycy9kb3ducmV2LnhtbERP32vCMBB+F/wfwgl7kZnoQLeuqRRR&#10;2OvcZOztaM6m2FxKE7Xur18GA9/u4/t5+XpwrbhQHxrPGuYzBYK48qbhWsPnx+7xGUSIyAZbz6Th&#10;RgHWxXiUY2b8ld/pso+1SCEcMtRgY+wyKUNlyWGY+Y44cUffO4wJ9rU0PV5TuGvlQqmldNhwarDY&#10;0cZSddqfnQbDqrz97L6+p/VhU9lye1wpKbV+mAzlK4hIQ7yL/91vJs1/eVrA3zfp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vDDAAAA3QAAAA8AAAAAAAAAAAAA&#10;AAAAoQIAAGRycy9kb3ducmV2LnhtbFBLBQYAAAAABAAEAPkAAACRAwAAAAA=&#10;" strokeweight="2.25pt"/>
                    <v:shape id="AutoShape 464" o:spid="_x0000_s1439" type="#_x0000_t32" style="position:absolute;left:8058;top:13710;width:1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UBMQAAADdAAAADwAAAGRycy9kb3ducmV2LnhtbERPTWvCQBC9F/wPywi9FN1ooGh0FRUs&#10;LXioVvE6ZMdsMDsbstsY/31XKHibx/uc+bKzlWip8aVjBaNhAoI4d7rkQsHxZzuYgPABWWPlmBTc&#10;ycNy0XuZY6bdjffUHkIhYgj7DBWYEOpMSp8bsuiHriaO3MU1FkOETSF1g7cYbis5TpJ3abHk2GCw&#10;po2h/Hr4tQpCm6T+bXLcr0/m47o7p6uv+/Zbqdd+t5qBCNSFp/jf/anj/GmawuO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pQExAAAAN0AAAAPAAAAAAAAAAAA&#10;AAAAAKECAABkcnMvZG93bnJldi54bWxQSwUGAAAAAAQABAD5AAAAkgMAAAAA&#10;" strokeweight="2.25pt"/>
                    <v:shape id="AutoShape 465" o:spid="_x0000_s1440" type="#_x0000_t32" style="position:absolute;left:9311;top:13710;width:547;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McMUAAADdAAAADwAAAGRycy9kb3ducmV2LnhtbERPTWvCQBC9F/wPywheSt3USLGpq1jB&#10;UsGDWsXrkJ1mg9nZkF1j/PeuUOhtHu9zpvPOVqKlxpeOFbwOExDEudMlFwoOP6uXCQgfkDVWjknB&#10;jTzMZ72nKWbaXXlH7T4UIoawz1CBCaHOpPS5IYt+6GriyP26xmKIsCmkbvAaw20lR0nyJi2WHBsM&#10;1rQ0lJ/3F6sgtEnqnyeH3efRfJ03p3Sxvq22Sg363eIDRKAu/Iv/3N86zn9Px/D4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cMcMUAAADdAAAADwAAAAAAAAAA&#10;AAAAAAChAgAAZHJzL2Rvd25yZXYueG1sUEsFBgAAAAAEAAQA+QAAAJMDAAAAAA==&#10;" strokeweight="2.25pt"/>
                  </v:group>
                  <v:group id="Group 466" o:spid="_x0000_s1441" style="position:absolute;left:7228;top:13710;width:2071;height:1668" coordorigin="7228,13710" coordsize="2071,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AutoShape 467" o:spid="_x0000_s1442" type="#_x0000_t32" style="position:absolute;left:8057;top:13710;width:1;height:1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VL8UAAADdAAAADwAAAGRycy9kb3ducmV2LnhtbERPW0vDMBR+F/wP4Qh7EZduw6LdsjEG&#10;A0Vk7gK+HpqzprQ5CU3WVX+9EQTfzsd3PYvVYFvRUxdqxwom4wwEcel0zZWC03H78AQiRGSNrWNS&#10;8EUBVsvbmwUW2l15T/0hViKFcChQgYnRF1KG0pDFMHaeOHFn11mMCXaV1B1eU7ht5TTLcmmx5tRg&#10;0NPGUNkcLlZB0ze7/cdj8PeXb8rfvHl/nX1qpUZ3w3oOItIQ/8V/7hed5j/Pcv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dVL8UAAADdAAAADwAAAAAAAAAA&#10;AAAAAAChAgAAZHJzL2Rvd25yZXYueG1sUEsFBgAAAAAEAAQA+QAAAJMDAAAAAA==&#10;">
                      <v:stroke dashstyle="dash"/>
                    </v:shape>
                    <v:shape id="AutoShape 468" o:spid="_x0000_s1443" type="#_x0000_t32" style="position:absolute;left:9298;top:13710;width:1;height:1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vwtMUAAADdAAAADwAAAGRycy9kb3ducmV2LnhtbERP20oDMRB9F/yHMEJfxGZtadW1aRGh&#10;UJHSi4Kvw2bcLLuZhE26Xfv1jVDo2xzOdWaL3jaiozZUjhU8DjMQxIXTFZcKvr+WD88gQkTW2Dgm&#10;BX8UYDG/vZlhrt2Rd9TtYylSCIccFZgYfS5lKAxZDEPniRP361qLMcG2lLrFYwq3jRxl2VRarDg1&#10;GPT0bqio9weroO7qzW47Cf7+cKLppzfrj/GPVmpw17+9gojUx6v44l7pNP9l/AT/36QT5Pw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vwtMUAAADdAAAADwAAAAAAAAAA&#10;AAAAAAChAgAAZHJzL2Rvd25yZXYueG1sUEsFBgAAAAAEAAQA+QAAAJMDAAAAAA==&#10;">
                      <v:stroke dashstyle="dash"/>
                    </v:shape>
                    <v:shape id="AutoShape 469" o:spid="_x0000_s1444" type="#_x0000_t32" style="position:absolute;left:7228;top:13710;width:8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h5cgAAADdAAAADwAAAGRycy9kb3ducmV2LnhtbESPT2sCQQzF74V+hyEFb3W2FaRdHUWF&#10;UqVQ0BbxGHayf+xOZjszuttv3xwKvSW8l/d+mS8H16orhdh4NvAwzkARF942XBn4/Hi5fwIVE7LF&#10;1jMZ+KEIy8XtzRxz63ve0/WQKiUhHHM0UKfU5VrHoiaHcew7YtFKHxwmWUOlbcBewl2rH7Nsqh02&#10;LA01drSpqfg6XJyB17j/PoZy3e/eV8XbeTPZ9uvyZMzobljNQCUa0r/573prBf95I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uh5cgAAADdAAAADwAAAAAA&#10;AAAAAAAAAAChAgAAZHJzL2Rvd25yZXYueG1sUEsFBgAAAAAEAAQA+QAAAJYDAAAAAA==&#10;">
                      <v:stroke dashstyle="dash"/>
                    </v:shape>
                  </v:group>
                </v:group>
                <v:group id="Group 473" o:spid="_x0000_s1445" style="position:absolute;left:9602;top:11088;width:874;height:388" coordorigin="3194,15123" coordsize="87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AutoShape 474" o:spid="_x0000_s1446" type="#_x0000_t32" style="position:absolute;left:3277;top:15502;width: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GvsYAAADdAAAADwAAAGRycy9kb3ducmV2LnhtbESP0UrDQBBF3wX/YRnBN7tRJGrabSkF&#10;RSgVrP2AaXaapM3Ohsyapn/feRB8m+HeuffMbDGG1gzUSxPZweMkA0NcRt9w5WD38/7wCkYSssc2&#10;Mjm4kMBifnszw8LHM3/TsE2V0RCWAh3UKXWFtVLWFFAmsSNW7RD7gEnXvrK+x7OGh9Y+ZVluAzas&#10;DTV2tKqpPG1/gwPeyLD+qpb54cPvd7J6kTY/ls7d343LKZhEY/o3/11/esV/e1Z+/UZHs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qhr7GAAAA3QAAAA8AAAAAAAAA&#10;AAAAAAAAoQIAAGRycy9kb3ducmV2LnhtbFBLBQYAAAAABAAEAPkAAACUAwAAAAA=&#10;">
                    <v:stroke startarrow="open" endarrow="open"/>
                  </v:shape>
                  <v:shape id="Text Box 475" o:spid="_x0000_s1447" type="#_x0000_t202" style="position:absolute;left:3194;top:15123;width:87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3sMA&#10;AADdAAAADwAAAGRycy9kb3ducmV2LnhtbERPTWvCQBC9C/0PyxS8mV2LShPdhFIRerKobcHbkB2T&#10;0OxsyK4m/ffdQsHbPN7nbIrRtuJGvW8ca5gnCgRx6UzDlYaP0272DMIHZIOtY9LwQx6K/GGywcy4&#10;gQ90O4ZKxBD2GWqoQ+gyKX1Zk0WfuI44chfXWwwR9pU0PQ4x3LbySamVtNhwbKixo9eayu/j1Wr4&#10;3F/OXwv1Xm3tshvcqCTbVGo9fRxf1iACjeEu/ne/mTg/Xcz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At3sMAAADdAAAADwAAAAAAAAAAAAAAAACYAgAAZHJzL2Rv&#10;d25yZXYueG1sUEsFBgAAAAAEAAQA9QAAAIgDAAAAAA==&#10;" filled="f" stroked="f">
                    <v:textbox>
                      <w:txbxContent>
                        <w:p w:rsidR="00B07E84" w:rsidRPr="00861110" w:rsidRDefault="00B07E84" w:rsidP="00744A97">
                          <w:pPr>
                            <w:rPr>
                              <w:b/>
                            </w:rPr>
                          </w:pPr>
                          <w:r>
                            <w:t>0,5 s</w:t>
                          </w:r>
                        </w:p>
                      </w:txbxContent>
                    </v:textbox>
                  </v:shape>
                </v:group>
                <v:shape id="Text Box 487" o:spid="_x0000_s1448" type="#_x0000_t202" style="position:absolute;left:3217;top:10867;width:6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qcMA&#10;AADdAAAADwAAAGRycy9kb3ducmV2LnhtbERPTWvCQBC9F/wPywje6q5ii0Y3QSxCTy1NVfA2ZMck&#10;mJ0N2W2S/vtuodDbPN7n7LLRNqKnzteONSzmCgRx4UzNpYbT5/FxDcIHZIONY9LwTR6ydPKww8S4&#10;gT+oz0MpYgj7BDVUIbSJlL6oyKKfu5Y4cjfXWQwRdqU0HQ4x3DZyqdSztFhzbKiwpUNFxT3/shrO&#10;b7frZaXeyxf71A5uVJLtRmo9m477LYhAY/gX/7lfTZy/WS3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qcMAAADdAAAADwAAAAAAAAAAAAAAAACYAgAAZHJzL2Rv&#10;d25yZXYueG1sUEsFBgAAAAAEAAQA9QAAAIgDAAAAAA==&#10;" filled="f" stroked="f">
                  <v:textbox>
                    <w:txbxContent>
                      <w:p w:rsidR="00B07E84" w:rsidRPr="00861110" w:rsidRDefault="00B07E84" w:rsidP="00744A97">
                        <w:pPr>
                          <w:rPr>
                            <w:b/>
                          </w:rPr>
                        </w:pPr>
                        <w:r w:rsidRPr="00861110">
                          <w:t>0</w:t>
                        </w:r>
                      </w:p>
                    </w:txbxContent>
                  </v:textbox>
                </v:shape>
                <v:shape id="Text Box 488" o:spid="_x0000_s1449" type="#_x0000_t202" style="position:absolute;left:3024;top:8870;width:20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WMsMA&#10;AADdAAAADwAAAGRycy9kb3ducmV2LnhtbERPS2vCQBC+C/6HZYTe6q71gUZXkYrgqWJaBW9DdkyC&#10;2dmQ3Zr033cLBW/z8T1ntelsJR7U+NKxhtFQgSDOnCk51/D1uX+dg/AB2WDlmDT8kIfNut9bYWJc&#10;yyd6pCEXMYR9ghqKEOpESp8VZNEPXU0cuZtrLIYIm1yaBtsYbiv5ptRMWiw5NhRY03tB2T39thrO&#10;H7frZaKO+c5O69Z1SrJdSK1fBt12CSJQF57if/fBxPmLy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WMsMAAADdAAAADwAAAAAAAAAAAAAAAACYAgAAZHJzL2Rv&#10;d25yZXYueG1sUEsFBgAAAAAEAAQA9QAAAIgDAAAAAA==&#10;" filled="f" stroked="f">
                  <v:textbox>
                    <w:txbxContent>
                      <w:p w:rsidR="00B07E84" w:rsidRPr="00861110" w:rsidRDefault="00B07E84" w:rsidP="00744A97">
                        <w:r w:rsidRPr="00861110">
                          <w:t>course</w:t>
                        </w:r>
                        <w:r>
                          <w:t>s</w:t>
                        </w:r>
                        <w:r w:rsidRPr="00861110">
                          <w:t xml:space="preserve"> (mm)</w:t>
                        </w:r>
                      </w:p>
                    </w:txbxContent>
                  </v:textbox>
                </v:shape>
                <v:shape id="Text Box 489" o:spid="_x0000_s1450" type="#_x0000_t202" style="position:absolute;left:6172;top:10696;width: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ORsMA&#10;AADdAAAADwAAAGRycy9kb3ducmV2LnhtbERPS2vCQBC+F/wPyxR6a3YrsWjqRsRS8KRU20JvQ3by&#10;oNnZkN2a+O9dQfA2H99zlqvRtuJEvW8ca3hJFAjiwpmGKw1fx4/nOQgfkA22jknDmTys8snDEjPj&#10;Bv6k0yFUIoawz1BDHUKXSemLmiz6xHXEkStdbzFE2FfS9DjEcNvKqVKv0mLDsaHGjjY1FX+Hf6vh&#10;e1f+/qRqX73bWTe4UUm2C6n10+O4fgMRaAx38c29NXH+Ik3h+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ORsMAAADdAAAADwAAAAAAAAAAAAAAAACYAgAAZHJzL2Rv&#10;d25yZXYueG1sUEsFBgAAAAAEAAQA9QAAAIgDAAAAAA==&#10;" filled="f" stroked="f">
                  <v:textbox>
                    <w:txbxContent>
                      <w:p w:rsidR="00B07E84" w:rsidRPr="00861110" w:rsidRDefault="00B07E84" w:rsidP="00744A97">
                        <w:r w:rsidRPr="00861110">
                          <w:rPr>
                            <w:sz w:val="28"/>
                            <w:szCs w:val="28"/>
                          </w:rPr>
                          <w:t xml:space="preserve">t </w:t>
                        </w:r>
                        <w:r w:rsidRPr="00861110">
                          <w:t>(s)</w:t>
                        </w:r>
                      </w:p>
                    </w:txbxContent>
                  </v:textbox>
                </v:shape>
                <v:shape id="AutoShape 490" o:spid="_x0000_s1451" type="#_x0000_t32" style="position:absolute;left:4278;top:9803;width:1253;height: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5+cMAAADdAAAADwAAAGRycy9kb3ducmV2LnhtbERPTWsCMRC9F/wPYYReiiaWVutqlEUq&#10;9KpVpLdhM24WN5Nlk65rf30jFHqbx/uc5bp3teioDZVnDZOxAkFceFNxqeHwuR29gQgR2WDtmTTc&#10;KMB6NXhYYmb8lXfU7WMpUgiHDDXYGJtMylBYchjGviFO3Nm3DmOCbSlNi9cU7mr5rNRUOqw4NVhs&#10;aGOpuOy/nQbDKr/9bE9fT+VxU9j8/TxTUmr9OOzzBYhIffwX/7k/TJo/f3mF+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z+fnDAAAA3QAAAA8AAAAAAAAAAAAA&#10;AAAAoQIAAGRycy9kb3ducmV2LnhtbFBLBQYAAAAABAAEAPkAAACRAwAAAAA=&#10;" strokeweight="2.25pt"/>
                <v:shape id="AutoShape 491" o:spid="_x0000_s1452" type="#_x0000_t32" style="position:absolute;left:3655;top:9228;width:0;height:1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CLuMcAAADdAAAADwAAAGRycy9kb3ducmV2LnhtbESPT2vCQBDF7wW/wzKFXqRuGop/UlcR&#10;SSCHHqr24HHITpPQ7GzIbmL89q4geJvhvXm/N+vtaBoxUOdqywo+ZhEI4sLqmksFv6fsfQnCeWSN&#10;jWVScCUH283kZY2Jthc+0HD0pQgh7BJUUHnfJlK6oiKDbmZb4qD92c6gD2tXSt3hJYSbRsZRNJcG&#10;aw6EClvaV1T8H3tz50570uf0Z5r6LI/7fbH4TpdKvb2Ouy8Qnkb/ND+ucx3qrz7ncP8mjC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QIu4xwAAAN0AAAAPAAAAAAAA&#10;AAAAAAAAAKECAABkcnMvZG93bnJldi54bWxQSwUGAAAAAAQABAD5AAAAlQMAAAAA&#10;">
                  <v:stroke startarrow="block"/>
                </v:shape>
                <v:shape id="AutoShape 492" o:spid="_x0000_s1453" type="#_x0000_t32" style="position:absolute;left:3554;top:11088;width:2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Bu8UAAADdAAAADwAAAGRycy9kb3ducmV2LnhtbERPS2vCQBC+F/wPywi91Y1FWhNdRYRK&#10;sfTgg6C3ITsmwexs2F019td3CwVv8/E9ZzrvTCOu5HxtWcFwkIAgLqyuuVSw3328jEH4gKyxsUwK&#10;7uRhPus9TTHT9sYbum5DKWII+wwVVCG0mZS+qMigH9iWOHIn6wyGCF0ptcNbDDeNfE2SN2mw5thQ&#10;YUvLiorz9mIUHL7SS37Pv2mdD9P1EZ3xP7uVUs/9bjEBEagLD/G/+1PH+eno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0Bu8UAAADdAAAADwAAAAAAAAAA&#10;AAAAAAChAgAAZHJzL2Rvd25yZXYueG1sUEsFBgAAAAAEAAQA+QAAAJMDAAAAAA==&#10;">
                  <v:stroke endarrow="block"/>
                </v:shape>
                <v:shape id="Arc 493" o:spid="_x0000_s1454" style="position:absolute;left:3623;top:10385;width:735;height:672;rotation:90;visibility:visible;mso-wrap-style:square;v-text-anchor:top" coordsize="21600,16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N8cA&#10;AADdAAAADwAAAGRycy9kb3ducmV2LnhtbESPQWsCQQyF74X+hyGF3upspbW6OooIxULxoBXUW9iJ&#10;u0t3MuvMqOu/N4dCbwnv5b0vk1nnGnWhEGvPBl57GSjiwtuaSwPbn8+XIaiYkC02nsnAjSLMpo8P&#10;E8ytv/KaLptUKgnhmKOBKqU21zoWFTmMPd8Si3b0wWGSNZTaBrxKuGt0P8sG2mHN0lBhS4uKit/N&#10;2RkY9s/7U/39sTisds17GPASd7elMc9P3XwMKlGX/s1/119W8Edv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wXjfHAAAA3QAAAA8AAAAAAAAAAAAAAAAAmAIAAGRy&#10;cy9kb3ducmV2LnhtbFBLBQYAAAAABAAEAPUAAACMAwAAAAA=&#10;" path="m14110,-1nfc18865,4102,21600,10072,21600,16354em14110,-1nsc18865,4102,21600,10072,21600,16354l,16354,14110,-1xe" filled="f" strokeweight="2.25pt">
                  <v:path arrowok="t" o:extrusionok="f" o:connecttype="custom" o:connectlocs="480,0;735,672;0,672" o:connectangles="0,0,0"/>
                </v:shape>
                <v:shape id="Arc 494" o:spid="_x0000_s1455" style="position:absolute;left:5630;top:9436;width:579;height:777;rotation:-4634048fd;visibility:visible;mso-wrap-style:square;v-text-anchor:top" coordsize="18787,2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bWcUA&#10;AADdAAAADwAAAGRycy9kb3ducmV2LnhtbERPS2sCMRC+F/ofwhR6q4lWfKxGsYVCS/FQFcTbuBk3&#10;i5vJkqS6/vumUOhtPr7nzJeda8SFQqw9a+j3FAji0puaKw277dvTBERMyAYbz6ThRhGWi/u7ORbG&#10;X/mLLptUiRzCsUANNqW2kDKWlhzGnm+JM3fywWHKMFTSBLzmcNfIgVIj6bDm3GCxpVdL5Xnz7TQc&#10;x7fOrsdDdVD70eDl2X7uP+qg9eNDt5qBSNSlf/Gf+93k+dPhFH6/y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ltZxQAAAN0AAAAPAAAAAAAAAAAAAAAAAJgCAABkcnMv&#10;ZG93bnJldi54bWxQSwUGAAAAAAQABAD1AAAAigMAAAAA&#10;" path="m4803,-1nfc10718,1348,15793,5123,18786,10400em4803,-1nsc10718,1348,15793,5123,18786,10400l,21059,4803,-1xe" filled="f" strokeweight="2.25pt">
                  <v:path arrowok="t" o:extrusionok="f" o:connecttype="custom" o:connectlocs="148,0;579,384;0,777" o:connectangles="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95" o:spid="_x0000_s1456" type="#_x0000_t120" style="position:absolute;left:5394;top:9746;width:18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b9MUA&#10;AADdAAAADwAAAGRycy9kb3ducmV2LnhtbESPQW/CMAyF75P4D5GRuI2UoU1QCAhNKnCaNODA0WpM&#10;W2ic0oTS/fv5MGm3Z/n583vLde9q1VEbKs8GJuMEFHHubcWFgdMxe52BChHZYu2ZDPxQgPVq8LLE&#10;1Ponf1N3iIUSCIcUDZQxNqnWIS/JYRj7hlh2F986jDK2hbYtPgXuav2WJB/aYcXyocSGPkvKb4eH&#10;M3Defwk56653u0121zxkp+10Ysxo2G8WoCL18d/8d723En/+LvmljUj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dv0xQAAAN0AAAAPAAAAAAAAAAAAAAAAAJgCAABkcnMv&#10;ZG93bnJldi54bWxQSwUGAAAAAAQABAD1AAAAigMAAAAA&#10;" fillcolor="#002060"/>
                <v:shape id="AutoShape 496" o:spid="_x0000_s1457" type="#_x0000_t120" style="position:absolute;left:4136;top:10817;width:18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b8UA&#10;AADdAAAADwAAAGRycy9kb3ducmV2LnhtbESPT4vCMBDF74LfIYywN03rsrJWo4hQ15Pgn8Meh2Zs&#10;q82kNtna/fZGELzN8N77zZv5sjOVaKlxpWUF8SgCQZxZXXKu4HRMh98gnEfWWFkmBf/kYLno9+aY&#10;aHvnPbUHn4sAYZeggsL7OpHSZQUZdCNbEwftbBuDPqxNLnWD9wA3lRxH0UQaLDlcKLCmdUHZ9fBn&#10;FPxud4Gctpeb3kQ/l8ylp81nrNTHoFvNQHjq/Nv8Sm91qD/9iuH5TRh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X5vxQAAAN0AAAAPAAAAAAAAAAAAAAAAAJgCAABkcnMv&#10;ZG93bnJldi54bWxQSwUGAAAAAAQABAD1AAAAigMAAAAA&#10;" fillcolor="#002060"/>
                <v:shape id="AutoShape 497" o:spid="_x0000_s1458" type="#_x0000_t32" style="position:absolute;left:3285;top:9803;width:21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r8UAAADdAAAADwAAAGRycy9kb3ducmV2LnhtbERP22oCMRB9F/yHMAXfNFulpd0aRQXR&#10;Uihoi/g4bGYvdTNZk+iuf28Khb7N4VxnOu9MLa7kfGVZweMoAUGcWV1xoeD7az18AeEDssbaMim4&#10;kYf5rN+bYqptyzu67kMhYgj7FBWUITSplD4ryaAf2YY4crl1BkOErpDaYRvDTS3HSfIsDVYcG0ps&#10;aFVSdtpfjIKN350PLl+275+L7ONnNdm2y/yo1OChW7yBCNSFf/Gfe6vj/NenMfx+E0+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r8UAAADdAAAADwAAAAAAAAAA&#10;AAAAAAChAgAAZHJzL2Rvd25yZXYueG1sUEsFBgAAAAAEAAQA+QAAAJMDAAAAAA==&#10;">
                  <v:stroke dashstyle="dash"/>
                </v:shape>
                <v:shape id="AutoShape 498" o:spid="_x0000_s1459" type="#_x0000_t32" style="position:absolute;left:3285;top:9535;width:26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WNMUAAADdAAAADwAAAGRycy9kb3ducmV2LnhtbERP22oCMRB9F/yHMIW+abZKS12NokKp&#10;pVDQivg4bGYvupmsSequf28Khb7N4VxntuhMLa7kfGVZwdMwAUGcWV1xoWD//TZ4BeEDssbaMim4&#10;kYfFvN+bYapty1u67kIhYgj7FBWUITSplD4ryaAf2oY4crl1BkOErpDaYRvDTS1HSfIiDVYcG0ps&#10;aF1Sdt79GAXvfns5uHzVfnwts8/TerxpV/lRqceHbjkFEagL/+I/90bH+ZPnMfx+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DWNMUAAADdAAAADwAAAAAAAAAA&#10;AAAAAAChAgAAZHJzL2Rvd25yZXYueG1sUEsFBgAAAAAEAAQA+QAAAJMDAAAAAA==&#10;">
                  <v:stroke dashstyle="dash"/>
                </v:shape>
                <v:shape id="AutoShape 499" o:spid="_x0000_s1460" type="#_x0000_t32" style="position:absolute;left:3285;top:10867;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QMUAAADdAAAADwAAAGRycy9kb3ducmV2LnhtbERP22oCMRB9L/QfwhT6VrO1VXRrFBWk&#10;lkLBC6WPw2b2opvJmkR3+/dNQfBtDuc6k1lnanEh5yvLCp57CQjizOqKCwX73eppBMIHZI21ZVLw&#10;Sx5m0/u7CabatryhyzYUIoawT1FBGUKTSumzkgz6nm2II5dbZzBE6AqpHbYx3NSynyRDabDi2FBi&#10;Q8uSsuP2bBS8+83p2+WL9uNrnn0eli/rdpH/KPX40M3fQATqwk18da91nD8evML/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QMUAAADdAAAADwAAAAAAAAAA&#10;AAAAAAChAgAAZHJzL2Rvd25yZXYueG1sUEsFBgAAAAAEAAQA+QAAAJMDAAAAAA==&#10;">
                  <v:stroke dashstyle="dash"/>
                </v:shape>
                <v:shape id="AutoShape 500" o:spid="_x0000_s1461" type="#_x0000_t32" style="position:absolute;left:4237;top:10867;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u+MUAAADdAAAADwAAAGRycy9kb3ducmV2LnhtbERPW0vDMBR+F/wP4Qh7kS110rHVZUMG&#10;A0Vk7gJ7PTTHprQ5CU3WVX+9EQTfzsd3Pcv1YFvRUxdqxwoeJhkI4tLpmisFp+N2PAcRIrLG1jEp&#10;+KIA69XtzRIL7a68p/4QK5FCOBSowMToCylDachimDhPnLhP11mMCXaV1B1eU7ht5TTLZtJizanB&#10;oKeNobI5XKyCpm92+488+PvLN83evHl/fTxrpUZ3w/MTiEhD/Bf/uV90mr/I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ou+MUAAADdAAAADwAAAAAAAAAA&#10;AAAAAAChAgAAZHJzL2Rvd25yZXYueG1sUEsFBgAAAAAEAAQA+QAAAJMDAAAAAA==&#10;">
                  <v:stroke dashstyle="dash"/>
                </v:shape>
                <v:shape id="AutoShape 501" o:spid="_x0000_s1462" type="#_x0000_t32" style="position:absolute;left:5531;top:9901;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wj8UAAADdAAAADwAAAGRycy9kb3ducmV2LnhtbERPW0vDMBR+F/wP4Qh7kS11srLVZUMG&#10;A0Vk7gJ7PTTHprQ5CU3WVX+9EQTfzsd3Pcv1YFvRUxdqxwoeJhkI4tLpmisFp+N2PAcRIrLG1jEp&#10;+KIA69XtzRIL7a68p/4QK5FCOBSowMToCylDachimDhPnLhP11mMCXaV1B1eU7ht5TTLcmmx5tRg&#10;0NPGUNkcLlZB0ze7/ccs+PvLN+Vv3ry/Pp61UqO74fkJRKQh/ov/3C86zV/Mc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iwj8UAAADdAAAADwAAAAAAAAAA&#10;AAAAAAChAgAAZHJzL2Rvd25yZXYueG1sUEsFBgAAAAAEAAQA+QAAAJMDAAAAAA==&#10;">
                  <v:stroke dashstyle="dash"/>
                </v:shape>
                <v:shape id="AutoShape 502" o:spid="_x0000_s1463" type="#_x0000_t32" style="position:absolute;left:6015;top:9551;width:0;height:1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VFMUAAADdAAAADwAAAGRycy9kb3ducmV2LnhtbERP20oDMRB9L/gPYYS+FJu10qpr0yJC&#10;oUVKLwq+Dptxs+xmEjbpdu3XG0Ho2xzOdebL3jaiozZUjhXcjzMQxIXTFZcKPj9Wd08gQkTW2Dgm&#10;BT8UYLm4Gcwx1+7MB+qOsRQphEOOCkyMPpcyFIYshrHzxIn7dq3FmGBbSt3iOYXbRk6ybCYtVpwa&#10;DHp6M1TUx5NVUHf17rCfBj86XWj27s128/CllRre9q8vICL18Sr+d691mv88fYS/b9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QVFMUAAADdAAAADwAAAAAAAAAA&#10;AAAAAAChAgAAZHJzL2Rvd25yZXYueG1sUEsFBgAAAAAEAAQA+QAAAJMDAAAAAA==&#10;">
                  <v:stroke dashstyle="dash"/>
                </v:shape>
                <v:shape id="Text Box 477" o:spid="_x0000_s1464" type="#_x0000_t202" style="position:absolute;left:1743;top:9433;width:122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rsidR="00B07E84" w:rsidRPr="00861110" w:rsidRDefault="00B07E84" w:rsidP="00744A97">
                        <w:pPr>
                          <w:rPr>
                            <w:b/>
                          </w:rPr>
                        </w:pPr>
                        <w:r w:rsidRPr="00861110">
                          <w:t>62,5 mm</w:t>
                        </w:r>
                      </w:p>
                    </w:txbxContent>
                  </v:textbox>
                </v:shape>
                <v:shape id="Text Box 478" o:spid="_x0000_s1465" type="#_x0000_t202" style="position:absolute;left:1800;top:10788;width:122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cIA&#10;AADdAAAADwAAAGRycy9kb3ducmV2LnhtbERPTWvCQBC9C/6HZQrezG6likldRSwFT4raFnobsmMS&#10;mp0N2a2J/94VBG/zeJ+zWPW2FhdqfeVYw2uiQBDnzlRcaPg6fY7nIHxANlg7Jg1X8rBaDgcLzIzr&#10;+ECXYyhEDGGfoYYyhCaT0uclWfSJa4gjd3atxRBhW0jTYhfDbS0nSs2kxYpjQ4kNbUrK/47/VsP3&#10;7vz786b2xYedNp3rlWSbSq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cFwgAAAN0AAAAPAAAAAAAAAAAAAAAAAJgCAABkcnMvZG93&#10;bnJldi54bWxQSwUGAAAAAAQABAD1AAAAhwMAAAAA&#10;" filled="f" stroked="f">
                  <v:textbox>
                    <w:txbxContent>
                      <w:p w:rsidR="00B07E84" w:rsidRPr="00861110" w:rsidRDefault="00B07E84" w:rsidP="00744A97">
                        <w:pPr>
                          <w:rPr>
                            <w:b/>
                          </w:rPr>
                        </w:pPr>
                        <w:r w:rsidRPr="00861110">
                          <w:t>62,5 mm</w:t>
                        </w:r>
                      </w:p>
                    </w:txbxContent>
                  </v:textbox>
                </v:shape>
                <v:shape id="AutoShape 479" o:spid="_x0000_s1466" type="#_x0000_t32" style="position:absolute;left:3051;top:9433;width:1;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3sUAAADdAAAADwAAAGRycy9kb3ducmV2LnhtbESPQWvCQBCF74X+h2UKvdVNe4ht6ioi&#10;VApSoeoPmGbHJG12NmTWGP995yB4m+G9ee+b2WIMrRmolyayg+dJBoa4jL7hysFh//H0CkYSssc2&#10;Mjm4kMBifn83w8LHM3/TsEuV0RCWAh3UKXWFtVLWFFAmsSNW7Rj7gEnXvrK+x7OGh9a+ZFluAzas&#10;DTV2tKqp/NudggP+kmGzrZb5ce1/DrKaSpv/ls49PozLdzCJxnQzX68/veK/5cqv3+gId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a3sUAAADdAAAADwAAAAAAAAAA&#10;AAAAAAChAgAAZHJzL2Rvd25yZXYueG1sUEsFBgAAAAAEAAQA+QAAAJMDAAAAAA==&#10;">
                  <v:stroke startarrow="open" endarrow="open"/>
                </v:shape>
                <v:shape id="AutoShape 480" o:spid="_x0000_s1467" type="#_x0000_t32" style="position:absolute;left:3024;top:10788;width:1;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RcIAAADdAAAADwAAAGRycy9kb3ducmV2LnhtbERPzWrCQBC+F3yHZQRvdWMPsUZXEcEi&#10;iIWqDzBmxySanQ2ZNaZv3y0UepuP73cWq97VqqNWKs8GJuMEFHHubcWFgfNp+/oOSgKyxdozGfgm&#10;gdVy8LLAzPonf1F3DIWKISwZGihDaDKtJS/JoYx9Qxy5q28dhgjbQtsWnzHc1fotSVLtsOLYUGJD&#10;m5Ly+/HhDPBBuv1nsU6vH/Zyls1U6vSWGzMa9us5qEB9+Bf/uXc2zp+lE/j9Jp6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N/RcIAAADdAAAADwAAAAAAAAAAAAAA&#10;AAChAgAAZHJzL2Rvd25yZXYueG1sUEsFBgAAAAAEAAQA+QAAAJADAAAAAA==&#10;">
                  <v:stroke startarrow="open" endarrow="open"/>
                </v:shape>
                <v:group id="Group 481" o:spid="_x0000_s1468" style="position:absolute;left:3554;top:11088;width:874;height:388" coordorigin="3194,15123" coordsize="87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AutoShape 482" o:spid="_x0000_s1469" type="#_x0000_t32" style="position:absolute;left:3277;top:15502;width: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1EqcMAAADdAAAADwAAAGRycy9kb3ducmV2LnhtbERP22rCQBB9L/gPywh9q5taSNvoKiJY&#10;CqJg6gdMs2MSm50NmW1M/94VhL7N4Vxnvhxco3rqpPZs4HmSgCIuvK25NHD82jy9gZKAbLHxTAb+&#10;SGC5GD3MMbP+wgfq81CqGMKSoYEqhDbTWoqKHMrEt8SRO/nOYYiwK7Xt8BLDXaOnSZJqhzXHhgpb&#10;WldU/OS/zgDvpN/uy1V6+rDfR1m/SpOeC2Mex8NqBirQEP7Fd/enjfPf0xe4fRN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NRKnDAAAA3QAAAA8AAAAAAAAAAAAA&#10;AAAAoQIAAGRycy9kb3ducmV2LnhtbFBLBQYAAAAABAAEAPkAAACRAwAAAAA=&#10;">
                    <v:stroke startarrow="open" endarrow="open"/>
                  </v:shape>
                  <v:shape id="Text Box 483" o:spid="_x0000_s1470" type="#_x0000_t202" style="position:absolute;left:3194;top:15123;width:87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SJsMA&#10;AADdAAAADwAAAGRycy9kb3ducmV2LnhtbERPTWvCQBC9C/0PyxR6090WG2p0E8RS6EkxtgVvQ3ZM&#10;QrOzIbs18d93BcHbPN7nrPLRtuJMvW8ca3ieKRDEpTMNVxq+Dh/TNxA+IBtsHZOGC3nIs4fJClPj&#10;Bt7TuQiViCHsU9RQh9ClUvqyJot+5jriyJ1cbzFE2FfS9DjEcNvKF6USabHh2FBjR5uayt/iz2r4&#10;3p6OP3O1q97taze4UUm2C6n10+O4XoIINIa7+Ob+NHH+Ipn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SJsMAAADdAAAADwAAAAAAAAAAAAAAAACYAgAAZHJzL2Rv&#10;d25yZXYueG1sUEsFBgAAAAAEAAQA9QAAAIgDAAAAAA==&#10;" filled="f" stroked="f">
                    <v:textbox>
                      <w:txbxContent>
                        <w:p w:rsidR="00B07E84" w:rsidRPr="00861110" w:rsidRDefault="00B07E84" w:rsidP="00744A97">
                          <w:pPr>
                            <w:rPr>
                              <w:b/>
                            </w:rPr>
                          </w:pPr>
                          <w:r>
                            <w:t>0,5 s</w:t>
                          </w:r>
                        </w:p>
                      </w:txbxContent>
                    </v:textbox>
                  </v:shape>
                </v:group>
                <v:group id="Group 484" o:spid="_x0000_s1471" style="position:absolute;left:5448;top:11079;width:874;height:388" coordorigin="3194,15123" coordsize="87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AutoShape 485" o:spid="_x0000_s1472" type="#_x0000_t32" style="position:absolute;left:3277;top:15502;width: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nMcIAAADdAAAADwAAAGRycy9kb3ducmV2LnhtbERPzWrCQBC+F3yHZYTe6sYe1pq6iggW&#10;oVio+gDT7Jikzc6GzBrTt+8WBG/z8f3OYjX4RvXUSR3YwnSSgSIugqu5tHA6bp9eQElEdtgEJgu/&#10;JLBajh4WmLtw5U/qD7FUKYQlRwtVjG2utRQVeZRJaIkTdw6dx5hgV2rX4TWF+0Y/Z5nRHmtODRW2&#10;tKmo+DlcvAXeS//+Ua7N+c19nWQzk8Z8F9Y+jof1K6hIQ7yLb+6dS/PnxsD/N+kE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rnMcIAAADdAAAADwAAAAAAAAAAAAAA&#10;AAChAgAAZHJzL2Rvd25yZXYueG1sUEsFBgAAAAAEAAQA+QAAAJADAAAAAA==&#10;">
                    <v:stroke startarrow="open" endarrow="open"/>
                  </v:shape>
                  <v:shape id="Text Box 486" o:spid="_x0000_s1473" type="#_x0000_t202" style="position:absolute;left:3194;top:15123;width:87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MUcMA&#10;AADdAAAADwAAAGRycy9kb3ducmV2LnhtbERPS2vCQBC+F/wPywi96a6l9ZG6CdJS6EkxaqG3ITsm&#10;odnZkN2a9N+7gtDbfHzPWWeDbcSFOl871jCbKhDEhTM1lxqOh4/JEoQPyAYbx6Thjzxk6ehhjYlx&#10;Pe/pkodSxBD2CWqoQmgTKX1RkUU/dS1x5M6usxgi7EppOuxjuG3kk1JzabHm2FBhS28VFT/5r9Vw&#10;2p6/v57Vrny3L23vBiXZrqTWj+Nh8woi0BD+xXf3p4nzV/M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MUcMAAADdAAAADwAAAAAAAAAAAAAAAACYAgAAZHJzL2Rv&#10;d25yZXYueG1sUEsFBgAAAAAEAAQA9QAAAIgDAAAAAA==&#10;" filled="f" stroked="f">
                    <v:textbox>
                      <w:txbxContent>
                        <w:p w:rsidR="00B07E84" w:rsidRPr="00861110" w:rsidRDefault="00B07E84" w:rsidP="00744A97">
                          <w:pPr>
                            <w:rPr>
                              <w:b/>
                            </w:rPr>
                          </w:pPr>
                          <w:r>
                            <w:t>0,5 s</w:t>
                          </w:r>
                        </w:p>
                      </w:txbxContent>
                    </v:textbox>
                  </v:shape>
                </v:group>
                <v:shape id="AutoShape 3778" o:spid="_x0000_s1474" type="#_x0000_t32" style="position:absolute;left:3025;top:9781;width:25;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FLcQAAADdAAAADwAAAGRycy9kb3ducmV2LnhtbESPQWvCQBCF70L/wzKF3nSjhWBTV5GA&#10;0FI9GNv7kJ0mqdnZkN0m6b/vHARvM7w3732z2U2uVQP1ofFsYLlIQBGX3jZcGfi8HOZrUCEiW2w9&#10;k4E/CrDbPsw2mFk/8pmGIlZKQjhkaKCOscu0DmVNDsPCd8SiffveYZS1r7TtcZRw1+pVkqTaYcPS&#10;UGNHeU3ltfh1BvLn4YhfRZ4PyzGl00fE6ecdjXl6nPavoCJN8W6+Xb9ZwX9JBVe+kRH0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4UtxAAAAN0AAAAPAAAAAAAAAAAA&#10;AAAAAKECAABkcnMvZG93bnJldi54bWxQSwUGAAAAAAQABAD5AAAAkgMAAAAA&#10;">
                  <v:stroke startarrow="open" endarrow="open"/>
                </v:shape>
                <v:shape id="AutoShape 471" o:spid="_x0000_s1475" type="#_x0000_t32" style="position:absolute;left:7791;top:11489;width: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zQ8IAAADdAAAADwAAAGRycy9kb3ducmV2LnhtbERPzWrCQBC+F3yHZQRvdWMPsUZXEcEi&#10;iIWqDzBmxySanQ2ZNaZv3y0UepuP73cWq97VqqNWKs8GJuMEFHHubcWFgfNp+/oOSgKyxdozGfgm&#10;gdVy8LLAzPonf1F3DIWKISwZGihDaDKtJS/JoYx9Qxy5q28dhgjbQtsWnzHc1fotSVLtsOLYUGJD&#10;m5Ly+/HhDPBBuv1nsU6vH/Zyls1U6vSWGzMa9us5qEB9+Bf/uXc2zp+lM/j9Jp6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VzQ8IAAADdAAAADwAAAAAAAAAAAAAA&#10;AAChAgAAZHJzL2Rvd25yZXYueG1sUEsFBgAAAAAEAAQA+QAAAJADAAAAAA==&#10;">
                  <v:stroke startarrow="open" endarrow="open"/>
                </v:shape>
                <v:shape id="Text Box 472" o:spid="_x0000_s1476" type="#_x0000_t202" style="position:absolute;left:7708;top:11110;width:87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C+M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EL4xQAAAN0AAAAPAAAAAAAAAAAAAAAAAJgCAABkcnMv&#10;ZG93bnJldi54bWxQSwUGAAAAAAQABAD1AAAAigMAAAAA&#10;" filled="f" stroked="f">
                  <v:textbox>
                    <w:txbxContent>
                      <w:p w:rsidR="00B07E84" w:rsidRPr="00861110" w:rsidRDefault="00B07E84" w:rsidP="00744A97">
                        <w:pPr>
                          <w:rPr>
                            <w:b/>
                          </w:rPr>
                        </w:pPr>
                        <w:r>
                          <w:t>0,5 s</w:t>
                        </w:r>
                      </w:p>
                    </w:txbxContent>
                  </v:textbox>
                </v:shape>
                <v:shape id="AutoShape 3779" o:spid="_x0000_s1477" type="#_x0000_t32" style="position:absolute;left:8415;top:11489;width:128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pmMIAAADdAAAADwAAAGRycy9kb3ducmV2LnhtbERPzWrCQBC+F3yHZYTe6kYPsY2uIoKl&#10;IAq1PsCYHZNodjZktjG+vSsUepuP73fmy97VqqNWKs8GxqMEFHHubcWFgePP5u0dlARki7VnMnAn&#10;geVi8DLHzPobf1N3CIWKISwZGihDaDKtJS/JoYx8Qxy5s28dhgjbQtsWbzHc1XqSJKl2WHFsKLGh&#10;dUn59fDrDPBOuu2+WKXnT3s6ynoqdXrJjXkd9qsZqEB9+Bf/ub9snP8xHcPzm3iC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rpmMIAAADdAAAADwAAAAAAAAAAAAAA&#10;AAChAgAAZHJzL2Rvd25yZXYueG1sUEsFBgAAAAAEAAQA+QAAAJADAAAAAA==&#10;">
                  <v:stroke startarrow="open" endarrow="open"/>
                </v:shape>
                <v:shape id="Text Box 3781" o:spid="_x0000_s1478" type="#_x0000_t202" style="position:absolute;left:2089;top:10093;width:89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XW8MA&#10;AADdAAAADwAAAGRycy9kb3ducmV2LnhtbERPS2rDMBDdF3oHMYVsSiPXpHHtRjFNoCVbOznAxBp/&#10;qDUylhI7t68Che7m8b6zyWfTiyuNrrOs4HUZgSCurO64UXA6fr28g3AeWWNvmRTcyEG+fXzYYKbt&#10;xAVdS9+IEMIuQwWt90MmpataMuiWdiAOXG1Hgz7AsZF6xCmEm17GUbSWBjsODS0OtG+p+ikvRkF9&#10;mJ7f0un87U9JsVrvsEvO9qbU4mn+/ADhafb/4j/3QYf5aRLD/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xXW8MAAADdAAAADwAAAAAAAAAAAAAAAACYAgAAZHJzL2Rv&#10;d25yZXYueG1sUEsFBgAAAAAEAAQA9QAAAIgDAAAAAA==&#10;" stroked="f">
                  <v:textbox>
                    <w:txbxContent>
                      <w:p w:rsidR="006C6845" w:rsidRDefault="006C6845" w:rsidP="006C6845">
                        <w:pPr>
                          <w:jc w:val="right"/>
                        </w:pPr>
                        <w:r>
                          <w:t>d</w:t>
                        </w:r>
                      </w:p>
                    </w:txbxContent>
                  </v:textbox>
                </v:shape>
              </v:group>
            </w:pict>
          </mc:Fallback>
        </mc:AlternateContent>
      </w:r>
      <w:r w:rsidR="00744A97" w:rsidRPr="00FD21CE">
        <w:rPr>
          <w:rFonts w:ascii="Arial" w:hAnsi="Arial" w:cs="Arial"/>
          <w:i/>
          <w:sz w:val="24"/>
          <w:szCs w:val="24"/>
        </w:rPr>
        <w:t>(</w:t>
      </w:r>
      <w:r w:rsidR="00744A97" w:rsidRPr="00FD21CE">
        <w:rPr>
          <w:rFonts w:ascii="Arial" w:hAnsi="Arial" w:cs="Arial"/>
          <w:i/>
          <w:sz w:val="24"/>
          <w:szCs w:val="24"/>
          <w:u w:val="single"/>
        </w:rPr>
        <w:t>rappel :</w:t>
      </w:r>
      <w:r w:rsidR="00744A97" w:rsidRPr="00FD21CE">
        <w:rPr>
          <w:rFonts w:ascii="Arial" w:hAnsi="Arial" w:cs="Arial"/>
          <w:i/>
          <w:sz w:val="24"/>
          <w:szCs w:val="24"/>
        </w:rPr>
        <w:t xml:space="preserve"> 2 courses </w:t>
      </w:r>
      <w:r w:rsidR="00744A97" w:rsidRPr="00FD21CE">
        <w:rPr>
          <w:rFonts w:ascii="Arial" w:hAnsi="Arial" w:cs="Arial"/>
          <w:i/>
          <w:sz w:val="24"/>
          <w:szCs w:val="24"/>
        </w:rPr>
        <w:sym w:font="Symbol" w:char="F0B9"/>
      </w:r>
      <w:r w:rsidR="00744A97" w:rsidRPr="00FD21CE">
        <w:rPr>
          <w:rFonts w:ascii="Arial" w:hAnsi="Arial" w:cs="Arial"/>
          <w:i/>
          <w:sz w:val="24"/>
          <w:szCs w:val="24"/>
        </w:rPr>
        <w:t>)</w:t>
      </w:r>
    </w:p>
    <w:p w:rsidR="00744A97" w:rsidRPr="00FD21CE" w:rsidRDefault="00744A97" w:rsidP="00744A97">
      <w:pPr>
        <w:ind w:left="705"/>
        <w:jc w:val="both"/>
        <w:rPr>
          <w:rFonts w:ascii="Arial" w:hAnsi="Arial" w:cs="Arial"/>
          <w:i/>
          <w:sz w:val="24"/>
          <w:szCs w:val="24"/>
        </w:rPr>
      </w:pPr>
    </w:p>
    <w:p w:rsidR="00744A97" w:rsidRPr="00FD21CE" w:rsidRDefault="00744A97" w:rsidP="00744A97">
      <w:pPr>
        <w:ind w:left="705"/>
        <w:jc w:val="both"/>
        <w:rPr>
          <w:rFonts w:ascii="Arial" w:hAnsi="Arial" w:cs="Arial"/>
          <w:i/>
          <w:sz w:val="24"/>
          <w:szCs w:val="24"/>
        </w:rPr>
      </w:pPr>
    </w:p>
    <w:p w:rsidR="00744A97" w:rsidRPr="00FD21CE" w:rsidRDefault="00744A97" w:rsidP="00744A97">
      <w:pPr>
        <w:ind w:left="705"/>
        <w:jc w:val="both"/>
        <w:rPr>
          <w:rFonts w:ascii="Arial" w:hAnsi="Arial" w:cs="Arial"/>
          <w:i/>
          <w:sz w:val="24"/>
          <w:szCs w:val="24"/>
        </w:rPr>
      </w:pPr>
    </w:p>
    <w:p w:rsidR="00744A97" w:rsidRPr="00FD21CE" w:rsidRDefault="00744A97" w:rsidP="00744A97">
      <w:pPr>
        <w:ind w:left="705"/>
        <w:jc w:val="both"/>
        <w:rPr>
          <w:rFonts w:ascii="Arial" w:hAnsi="Arial" w:cs="Arial"/>
          <w:i/>
          <w:sz w:val="24"/>
          <w:szCs w:val="24"/>
        </w:rPr>
      </w:pPr>
    </w:p>
    <w:p w:rsidR="00744A97" w:rsidRPr="00FD21CE" w:rsidRDefault="00744A97" w:rsidP="00744A97">
      <w:pPr>
        <w:ind w:left="705"/>
        <w:jc w:val="both"/>
        <w:rPr>
          <w:rFonts w:ascii="Arial" w:hAnsi="Arial" w:cs="Arial"/>
          <w:i/>
          <w:sz w:val="24"/>
          <w:szCs w:val="24"/>
        </w:rPr>
      </w:pPr>
    </w:p>
    <w:p w:rsidR="00744A97" w:rsidRPr="00FD21CE" w:rsidRDefault="00744A97" w:rsidP="00744A97">
      <w:pPr>
        <w:ind w:left="705"/>
        <w:jc w:val="both"/>
        <w:rPr>
          <w:rFonts w:ascii="Arial" w:hAnsi="Arial" w:cs="Arial"/>
          <w:i/>
          <w:sz w:val="24"/>
          <w:szCs w:val="24"/>
        </w:rPr>
      </w:pPr>
    </w:p>
    <w:p w:rsidR="0061432B" w:rsidRDefault="0061432B" w:rsidP="00744A97">
      <w:pPr>
        <w:ind w:left="1410" w:hanging="1410"/>
        <w:jc w:val="both"/>
        <w:rPr>
          <w:rFonts w:ascii="Arial" w:hAnsi="Arial" w:cs="Arial"/>
          <w:b/>
          <w:sz w:val="24"/>
          <w:szCs w:val="24"/>
          <w:u w:val="single"/>
        </w:rPr>
      </w:pPr>
    </w:p>
    <w:p w:rsidR="0061432B" w:rsidRDefault="0061432B" w:rsidP="00744A97">
      <w:pPr>
        <w:ind w:left="1410" w:hanging="1410"/>
        <w:jc w:val="both"/>
        <w:rPr>
          <w:rFonts w:ascii="Arial" w:hAnsi="Arial" w:cs="Arial"/>
          <w:b/>
          <w:sz w:val="24"/>
          <w:szCs w:val="24"/>
          <w:u w:val="single"/>
        </w:rPr>
      </w:pPr>
    </w:p>
    <w:p w:rsidR="0061432B" w:rsidRDefault="0061432B" w:rsidP="00744A97">
      <w:pPr>
        <w:ind w:left="1410" w:hanging="1410"/>
        <w:jc w:val="both"/>
        <w:rPr>
          <w:rFonts w:ascii="Arial" w:hAnsi="Arial" w:cs="Arial"/>
          <w:b/>
          <w:sz w:val="24"/>
          <w:szCs w:val="24"/>
          <w:u w:val="single"/>
        </w:rPr>
      </w:pPr>
    </w:p>
    <w:p w:rsidR="0061432B" w:rsidRDefault="0061432B" w:rsidP="00744A97">
      <w:pPr>
        <w:ind w:left="1410" w:hanging="1410"/>
        <w:jc w:val="both"/>
        <w:rPr>
          <w:rFonts w:ascii="Arial" w:hAnsi="Arial" w:cs="Arial"/>
          <w:b/>
          <w:sz w:val="24"/>
          <w:szCs w:val="24"/>
          <w:u w:val="single"/>
        </w:rPr>
      </w:pPr>
    </w:p>
    <w:p w:rsidR="006C6845" w:rsidRDefault="00675A23" w:rsidP="006C6845">
      <w:pPr>
        <w:pStyle w:val="Paragraphedeliste"/>
        <w:numPr>
          <w:ilvl w:val="0"/>
          <w:numId w:val="18"/>
        </w:numPr>
        <w:jc w:val="both"/>
        <w:rPr>
          <w:rFonts w:cs="Arial"/>
          <w:sz w:val="24"/>
          <w:szCs w:val="24"/>
        </w:rPr>
      </w:pPr>
      <w:r>
        <w:rPr>
          <w:rFonts w:cs="Arial"/>
          <w:sz w:val="24"/>
          <w:szCs w:val="24"/>
        </w:rPr>
        <w:t>Relever les courses</w:t>
      </w:r>
      <w:r w:rsidR="006C6845">
        <w:rPr>
          <w:rFonts w:cs="Arial"/>
          <w:sz w:val="24"/>
          <w:szCs w:val="24"/>
        </w:rPr>
        <w:t xml:space="preserve"> en montée et descente à partir de DT3.</w:t>
      </w:r>
    </w:p>
    <w:p w:rsidR="000C560C" w:rsidRDefault="006C6845" w:rsidP="006C6845">
      <w:pPr>
        <w:pStyle w:val="Paragraphedeliste"/>
        <w:numPr>
          <w:ilvl w:val="0"/>
          <w:numId w:val="18"/>
        </w:numPr>
        <w:jc w:val="both"/>
        <w:rPr>
          <w:rFonts w:cs="Arial"/>
          <w:sz w:val="24"/>
          <w:szCs w:val="24"/>
        </w:rPr>
      </w:pPr>
      <w:r>
        <w:rPr>
          <w:rFonts w:cs="Arial"/>
          <w:sz w:val="24"/>
          <w:szCs w:val="24"/>
        </w:rPr>
        <w:t>Calculer les distances « d » pour chaque course.</w:t>
      </w:r>
    </w:p>
    <w:p w:rsidR="006C6845" w:rsidRPr="000C560C" w:rsidRDefault="006C6845" w:rsidP="006C6845">
      <w:pPr>
        <w:pStyle w:val="Paragraphedeliste"/>
        <w:numPr>
          <w:ilvl w:val="0"/>
          <w:numId w:val="18"/>
        </w:numPr>
        <w:jc w:val="both"/>
        <w:rPr>
          <w:rFonts w:cs="Arial"/>
          <w:sz w:val="24"/>
          <w:szCs w:val="24"/>
        </w:rPr>
      </w:pPr>
      <w:r>
        <w:rPr>
          <w:rFonts w:cs="Arial"/>
          <w:sz w:val="24"/>
          <w:szCs w:val="24"/>
        </w:rPr>
        <w:t>Calculer les temps « t » pour chaque course.</w:t>
      </w:r>
    </w:p>
    <w:p w:rsidR="0061432B" w:rsidRDefault="0061432B" w:rsidP="00744A97">
      <w:pPr>
        <w:ind w:left="1410" w:hanging="1410"/>
        <w:jc w:val="both"/>
        <w:rPr>
          <w:rFonts w:ascii="Arial" w:hAnsi="Arial" w:cs="Arial"/>
          <w:b/>
          <w:sz w:val="24"/>
          <w:szCs w:val="24"/>
          <w:u w:val="single"/>
        </w:rPr>
      </w:pPr>
    </w:p>
    <w:p w:rsidR="001E3867" w:rsidRDefault="001E3867" w:rsidP="00744A97">
      <w:pPr>
        <w:ind w:left="1410" w:hanging="1410"/>
        <w:jc w:val="both"/>
        <w:rPr>
          <w:rFonts w:ascii="Arial" w:hAnsi="Arial" w:cs="Arial"/>
          <w:b/>
          <w:sz w:val="24"/>
          <w:szCs w:val="24"/>
          <w:u w:val="single"/>
        </w:rPr>
      </w:pPr>
    </w:p>
    <w:p w:rsidR="00744A97" w:rsidRPr="00B07E84" w:rsidRDefault="00DC60A7" w:rsidP="006C6845">
      <w:pPr>
        <w:ind w:left="1410" w:hanging="1410"/>
        <w:jc w:val="both"/>
        <w:rPr>
          <w:rFonts w:cs="Arial"/>
          <w:sz w:val="24"/>
          <w:szCs w:val="24"/>
        </w:rPr>
      </w:pPr>
      <w:r>
        <w:rPr>
          <w:rFonts w:ascii="Arial" w:hAnsi="Arial" w:cs="Arial"/>
          <w:b/>
          <w:sz w:val="24"/>
          <w:szCs w:val="24"/>
          <w:u w:val="single"/>
        </w:rPr>
        <w:t>Q 1-</w:t>
      </w:r>
      <w:r w:rsidR="00744A97" w:rsidRPr="00FD21CE">
        <w:rPr>
          <w:rFonts w:ascii="Arial" w:hAnsi="Arial" w:cs="Arial"/>
          <w:b/>
          <w:sz w:val="24"/>
          <w:szCs w:val="24"/>
          <w:u w:val="single"/>
        </w:rPr>
        <w:t>3.2</w:t>
      </w:r>
      <w:r w:rsidR="00744A97" w:rsidRPr="00FD21CE">
        <w:rPr>
          <w:rFonts w:ascii="Arial" w:hAnsi="Arial" w:cs="Arial"/>
          <w:sz w:val="24"/>
          <w:szCs w:val="24"/>
        </w:rPr>
        <w:tab/>
      </w:r>
      <w:r w:rsidR="006C6845">
        <w:rPr>
          <w:rFonts w:ascii="Arial" w:hAnsi="Arial" w:cs="Arial"/>
          <w:sz w:val="24"/>
          <w:szCs w:val="24"/>
        </w:rPr>
        <w:t>Co</w:t>
      </w:r>
      <w:r w:rsidR="00744A97" w:rsidRPr="006C6845">
        <w:rPr>
          <w:rFonts w:ascii="Arial" w:hAnsi="Arial" w:cs="Arial"/>
          <w:i/>
          <w:sz w:val="24"/>
          <w:szCs w:val="24"/>
        </w:rPr>
        <w:t xml:space="preserve">mpléter, </w:t>
      </w:r>
      <w:r w:rsidR="00744A97" w:rsidRPr="006C6845">
        <w:rPr>
          <w:rFonts w:ascii="Arial" w:hAnsi="Arial" w:cs="Arial"/>
          <w:b/>
          <w:i/>
          <w:sz w:val="24"/>
          <w:szCs w:val="24"/>
        </w:rPr>
        <w:t>sur le document</w:t>
      </w:r>
      <w:r w:rsidR="00C305A9" w:rsidRPr="006C6845">
        <w:rPr>
          <w:rFonts w:ascii="Arial" w:hAnsi="Arial" w:cs="Arial"/>
          <w:b/>
          <w:i/>
          <w:sz w:val="24"/>
          <w:szCs w:val="24"/>
        </w:rPr>
        <w:t xml:space="preserve"> </w:t>
      </w:r>
      <w:r w:rsidR="00744A97" w:rsidRPr="006C6845">
        <w:rPr>
          <w:rFonts w:ascii="Arial" w:hAnsi="Arial" w:cs="Arial"/>
          <w:b/>
          <w:i/>
          <w:sz w:val="24"/>
          <w:szCs w:val="24"/>
        </w:rPr>
        <w:t>réponse DR 1</w:t>
      </w:r>
      <w:r w:rsidR="00744A97" w:rsidRPr="006C6845">
        <w:rPr>
          <w:rFonts w:ascii="Arial" w:hAnsi="Arial" w:cs="Arial"/>
          <w:i/>
          <w:sz w:val="24"/>
          <w:szCs w:val="24"/>
        </w:rPr>
        <w:t>, les temps non-indiqués en face des fonctions ainsi que le temps total de retournement.</w:t>
      </w:r>
    </w:p>
    <w:p w:rsidR="00744A97" w:rsidRPr="00FD21CE" w:rsidRDefault="00744A97" w:rsidP="00744A97">
      <w:pPr>
        <w:jc w:val="both"/>
        <w:rPr>
          <w:rFonts w:ascii="Arial" w:hAnsi="Arial" w:cs="Arial"/>
          <w:i/>
          <w:sz w:val="24"/>
          <w:szCs w:val="24"/>
        </w:rPr>
      </w:pPr>
    </w:p>
    <w:p w:rsidR="000C560C" w:rsidRDefault="000C560C" w:rsidP="00204E5B">
      <w:pPr>
        <w:ind w:left="1410" w:hanging="1410"/>
        <w:jc w:val="both"/>
        <w:rPr>
          <w:rFonts w:ascii="Arial" w:hAnsi="Arial" w:cs="Arial"/>
          <w:i/>
          <w:sz w:val="24"/>
          <w:szCs w:val="24"/>
        </w:rPr>
      </w:pPr>
    </w:p>
    <w:p w:rsidR="000C560C" w:rsidRDefault="000C560C" w:rsidP="00204E5B">
      <w:pPr>
        <w:ind w:left="1410" w:hanging="1410"/>
        <w:jc w:val="both"/>
        <w:rPr>
          <w:rFonts w:ascii="Arial" w:hAnsi="Arial" w:cs="Arial"/>
          <w:i/>
          <w:sz w:val="24"/>
          <w:szCs w:val="24"/>
        </w:rPr>
      </w:pPr>
    </w:p>
    <w:p w:rsidR="006C6845" w:rsidRDefault="006C6845" w:rsidP="00204E5B">
      <w:pPr>
        <w:ind w:left="1410" w:hanging="1410"/>
        <w:jc w:val="both"/>
        <w:rPr>
          <w:rFonts w:ascii="Arial" w:hAnsi="Arial" w:cs="Arial"/>
          <w:i/>
          <w:sz w:val="24"/>
          <w:szCs w:val="24"/>
        </w:rPr>
      </w:pPr>
    </w:p>
    <w:p w:rsidR="006C6845" w:rsidRDefault="006C6845" w:rsidP="00204E5B">
      <w:pPr>
        <w:ind w:left="1410" w:hanging="1410"/>
        <w:jc w:val="both"/>
        <w:rPr>
          <w:rFonts w:ascii="Arial" w:hAnsi="Arial" w:cs="Arial"/>
          <w:i/>
          <w:sz w:val="24"/>
          <w:szCs w:val="24"/>
        </w:rPr>
      </w:pPr>
    </w:p>
    <w:p w:rsidR="006C6845" w:rsidRDefault="006C6845" w:rsidP="00204E5B">
      <w:pPr>
        <w:ind w:left="1410" w:hanging="1410"/>
        <w:jc w:val="both"/>
        <w:rPr>
          <w:rFonts w:ascii="Arial" w:hAnsi="Arial" w:cs="Arial"/>
          <w:i/>
          <w:sz w:val="24"/>
          <w:szCs w:val="24"/>
        </w:rPr>
      </w:pPr>
    </w:p>
    <w:p w:rsidR="006C6845" w:rsidRDefault="006C6845" w:rsidP="00204E5B">
      <w:pPr>
        <w:ind w:left="1410" w:hanging="1410"/>
        <w:jc w:val="both"/>
        <w:rPr>
          <w:rFonts w:ascii="Arial" w:hAnsi="Arial" w:cs="Arial"/>
          <w:i/>
          <w:sz w:val="24"/>
          <w:szCs w:val="24"/>
        </w:rPr>
      </w:pPr>
    </w:p>
    <w:p w:rsidR="006C6845" w:rsidRDefault="006C6845" w:rsidP="00204E5B">
      <w:pPr>
        <w:ind w:left="1410" w:hanging="1410"/>
        <w:jc w:val="both"/>
        <w:rPr>
          <w:rFonts w:ascii="Arial" w:hAnsi="Arial" w:cs="Arial"/>
          <w:i/>
          <w:sz w:val="24"/>
          <w:szCs w:val="24"/>
        </w:rPr>
      </w:pPr>
    </w:p>
    <w:p w:rsidR="00744A97" w:rsidRPr="00FD21CE" w:rsidRDefault="00744A97" w:rsidP="00204E5B">
      <w:pPr>
        <w:ind w:left="1410" w:hanging="1410"/>
        <w:jc w:val="both"/>
        <w:rPr>
          <w:rFonts w:ascii="Arial" w:hAnsi="Arial" w:cs="Arial"/>
          <w:i/>
          <w:sz w:val="24"/>
          <w:szCs w:val="24"/>
        </w:rPr>
      </w:pPr>
      <w:r w:rsidRPr="00FD21CE">
        <w:rPr>
          <w:rFonts w:ascii="Arial" w:hAnsi="Arial" w:cs="Arial"/>
          <w:i/>
          <w:sz w:val="24"/>
          <w:szCs w:val="24"/>
        </w:rPr>
        <w:t>Le cycle de frappe des vérins est prévu suivant le chronogramme suivant :</w:t>
      </w:r>
      <w:r>
        <w:rPr>
          <w:rFonts w:ascii="Arial" w:hAnsi="Arial" w:cs="Arial"/>
          <w:i/>
          <w:noProof/>
          <w:sz w:val="24"/>
          <w:szCs w:val="24"/>
          <w:lang w:eastAsia="fr-FR"/>
        </w:rPr>
        <w:drawing>
          <wp:inline distT="0" distB="0" distL="0" distR="0">
            <wp:extent cx="5289929" cy="1536108"/>
            <wp:effectExtent l="19050" t="0" r="5971"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srcRect/>
                    <a:stretch>
                      <a:fillRect/>
                    </a:stretch>
                  </pic:blipFill>
                  <pic:spPr bwMode="auto">
                    <a:xfrm>
                      <a:off x="0" y="0"/>
                      <a:ext cx="5297403" cy="1538278"/>
                    </a:xfrm>
                    <a:prstGeom prst="rect">
                      <a:avLst/>
                    </a:prstGeom>
                    <a:noFill/>
                    <a:ln w="9525">
                      <a:noFill/>
                      <a:miter lim="800000"/>
                      <a:headEnd/>
                      <a:tailEnd/>
                    </a:ln>
                  </pic:spPr>
                </pic:pic>
              </a:graphicData>
            </a:graphic>
          </wp:inline>
        </w:drawing>
      </w:r>
    </w:p>
    <w:p w:rsidR="00744A97" w:rsidRPr="00FD21CE" w:rsidRDefault="00744A97" w:rsidP="00744A97">
      <w:pPr>
        <w:ind w:left="1410" w:hanging="1410"/>
        <w:rPr>
          <w:rFonts w:ascii="Arial" w:hAnsi="Arial" w:cs="Arial"/>
          <w:i/>
          <w:sz w:val="24"/>
          <w:szCs w:val="24"/>
        </w:rPr>
      </w:pPr>
    </w:p>
    <w:p w:rsidR="00744A97" w:rsidRPr="00FD21CE" w:rsidRDefault="00DC60A7" w:rsidP="00744A97">
      <w:pPr>
        <w:ind w:left="1410" w:hanging="1410"/>
        <w:jc w:val="both"/>
        <w:rPr>
          <w:rFonts w:ascii="Arial" w:hAnsi="Arial" w:cs="Arial"/>
          <w:sz w:val="24"/>
          <w:szCs w:val="24"/>
        </w:rPr>
      </w:pPr>
      <w:r>
        <w:rPr>
          <w:rFonts w:ascii="Arial" w:hAnsi="Arial" w:cs="Arial"/>
          <w:b/>
          <w:sz w:val="24"/>
          <w:szCs w:val="24"/>
          <w:u w:val="single"/>
        </w:rPr>
        <w:t>Q 1-</w:t>
      </w:r>
      <w:r w:rsidR="00744A97" w:rsidRPr="00FD21CE">
        <w:rPr>
          <w:rFonts w:ascii="Arial" w:hAnsi="Arial" w:cs="Arial"/>
          <w:b/>
          <w:sz w:val="24"/>
          <w:szCs w:val="24"/>
          <w:u w:val="single"/>
        </w:rPr>
        <w:t>3.3</w:t>
      </w:r>
      <w:r w:rsidR="00744A97" w:rsidRPr="00FD21CE">
        <w:rPr>
          <w:rFonts w:ascii="Arial" w:hAnsi="Arial" w:cs="Arial"/>
          <w:sz w:val="24"/>
          <w:szCs w:val="24"/>
        </w:rPr>
        <w:tab/>
        <w:t xml:space="preserve">Indiquer, </w:t>
      </w:r>
      <w:r w:rsidR="00744A97" w:rsidRPr="00FD21CE">
        <w:rPr>
          <w:rFonts w:ascii="Arial" w:hAnsi="Arial" w:cs="Arial"/>
          <w:b/>
          <w:sz w:val="24"/>
          <w:szCs w:val="24"/>
        </w:rPr>
        <w:t>sur feuille de copie</w:t>
      </w:r>
      <w:r w:rsidR="00744A97" w:rsidRPr="00FD21CE">
        <w:rPr>
          <w:rFonts w:ascii="Arial" w:hAnsi="Arial" w:cs="Arial"/>
          <w:sz w:val="24"/>
          <w:szCs w:val="24"/>
        </w:rPr>
        <w:t xml:space="preserve">, </w:t>
      </w:r>
    </w:p>
    <w:p w:rsidR="00744A97" w:rsidRPr="00FD21CE" w:rsidRDefault="00744A97" w:rsidP="00744A97">
      <w:pPr>
        <w:pStyle w:val="Paragraphedeliste"/>
        <w:numPr>
          <w:ilvl w:val="0"/>
          <w:numId w:val="7"/>
        </w:numPr>
        <w:jc w:val="both"/>
        <w:rPr>
          <w:rFonts w:cs="Arial"/>
          <w:sz w:val="24"/>
          <w:szCs w:val="24"/>
        </w:rPr>
      </w:pPr>
      <w:r w:rsidRPr="00FD21CE">
        <w:rPr>
          <w:rFonts w:cs="Arial"/>
          <w:sz w:val="24"/>
          <w:szCs w:val="24"/>
        </w:rPr>
        <w:t>Combien de frappes des claies sont prévues ?</w:t>
      </w:r>
    </w:p>
    <w:p w:rsidR="00744A97" w:rsidRPr="00FD21CE" w:rsidRDefault="00744A97" w:rsidP="00744A97">
      <w:pPr>
        <w:pStyle w:val="Paragraphedeliste"/>
        <w:numPr>
          <w:ilvl w:val="0"/>
          <w:numId w:val="7"/>
        </w:numPr>
        <w:jc w:val="both"/>
        <w:rPr>
          <w:rFonts w:cs="Arial"/>
          <w:sz w:val="24"/>
          <w:szCs w:val="24"/>
        </w:rPr>
      </w:pPr>
      <w:r w:rsidRPr="00FD21CE">
        <w:rPr>
          <w:rFonts w:cs="Arial"/>
          <w:sz w:val="24"/>
          <w:szCs w:val="24"/>
        </w:rPr>
        <w:t>Quelle est la durée du cycle de frappe ?</w:t>
      </w:r>
    </w:p>
    <w:p w:rsidR="00744A97" w:rsidRPr="00FD21CE" w:rsidRDefault="00744A97" w:rsidP="00744A97">
      <w:pPr>
        <w:jc w:val="both"/>
        <w:rPr>
          <w:rFonts w:ascii="Arial" w:hAnsi="Arial" w:cs="Arial"/>
          <w:sz w:val="24"/>
          <w:szCs w:val="24"/>
        </w:rPr>
      </w:pPr>
    </w:p>
    <w:p w:rsidR="001E3867" w:rsidRDefault="00DC60A7" w:rsidP="00744A97">
      <w:pPr>
        <w:ind w:left="1410" w:hanging="1410"/>
        <w:jc w:val="both"/>
        <w:rPr>
          <w:rFonts w:ascii="Arial" w:hAnsi="Arial" w:cs="Arial"/>
          <w:sz w:val="24"/>
          <w:szCs w:val="24"/>
        </w:rPr>
      </w:pPr>
      <w:r>
        <w:rPr>
          <w:rFonts w:ascii="Arial" w:hAnsi="Arial" w:cs="Arial"/>
          <w:b/>
          <w:sz w:val="24"/>
          <w:szCs w:val="24"/>
          <w:u w:val="single"/>
        </w:rPr>
        <w:t>Q 1-</w:t>
      </w:r>
      <w:r w:rsidR="00744A97" w:rsidRPr="00FD21CE">
        <w:rPr>
          <w:rFonts w:ascii="Arial" w:hAnsi="Arial" w:cs="Arial"/>
          <w:b/>
          <w:sz w:val="24"/>
          <w:szCs w:val="24"/>
          <w:u w:val="single"/>
        </w:rPr>
        <w:t>3.4</w:t>
      </w:r>
      <w:r w:rsidR="00744A97" w:rsidRPr="00FD21CE">
        <w:rPr>
          <w:rFonts w:ascii="Arial" w:hAnsi="Arial" w:cs="Arial"/>
          <w:sz w:val="24"/>
          <w:szCs w:val="24"/>
        </w:rPr>
        <w:tab/>
        <w:t xml:space="preserve">Conclure, </w:t>
      </w:r>
      <w:r w:rsidR="00744A97" w:rsidRPr="00FD21CE">
        <w:rPr>
          <w:rFonts w:ascii="Arial" w:hAnsi="Arial" w:cs="Arial"/>
          <w:b/>
          <w:sz w:val="24"/>
          <w:szCs w:val="24"/>
        </w:rPr>
        <w:t>sur feuille de copie</w:t>
      </w:r>
      <w:r w:rsidR="00744A97" w:rsidRPr="00FD21CE">
        <w:rPr>
          <w:rFonts w:ascii="Arial" w:hAnsi="Arial" w:cs="Arial"/>
          <w:sz w:val="24"/>
          <w:szCs w:val="24"/>
        </w:rPr>
        <w:t>,</w:t>
      </w:r>
      <w:r w:rsidR="00B07E84">
        <w:rPr>
          <w:rFonts w:ascii="Arial" w:hAnsi="Arial" w:cs="Arial"/>
          <w:sz w:val="24"/>
          <w:szCs w:val="24"/>
        </w:rPr>
        <w:t xml:space="preserve"> </w:t>
      </w:r>
      <w:r w:rsidR="00744A97" w:rsidRPr="00FD21CE">
        <w:rPr>
          <w:rFonts w:ascii="Arial" w:hAnsi="Arial" w:cs="Arial"/>
          <w:sz w:val="24"/>
          <w:szCs w:val="24"/>
        </w:rPr>
        <w:t>sur le temps restant pour inclure l’étape supplémentaire de frappe.</w:t>
      </w:r>
    </w:p>
    <w:p w:rsidR="000C560C" w:rsidRDefault="000C560C" w:rsidP="00744A97">
      <w:pPr>
        <w:ind w:left="1410" w:hanging="1410"/>
        <w:jc w:val="both"/>
        <w:rPr>
          <w:rFonts w:ascii="Arial" w:hAnsi="Arial" w:cs="Arial"/>
          <w:sz w:val="24"/>
          <w:szCs w:val="24"/>
        </w:rPr>
      </w:pPr>
    </w:p>
    <w:p w:rsidR="004073C1" w:rsidRDefault="004073C1" w:rsidP="00E15F60">
      <w:pPr>
        <w:jc w:val="both"/>
        <w:rPr>
          <w:rFonts w:ascii="Arial" w:hAnsi="Arial" w:cs="Arial"/>
          <w:sz w:val="24"/>
          <w:szCs w:val="24"/>
        </w:rPr>
      </w:pPr>
    </w:p>
    <w:p w:rsidR="006704E7" w:rsidRDefault="006704E7" w:rsidP="00744A97">
      <w:pPr>
        <w:ind w:left="1410" w:hanging="1410"/>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E229E" w:rsidRPr="00BE24C0" w:rsidTr="00CF5598">
        <w:trPr>
          <w:trHeight w:val="454"/>
        </w:trPr>
        <w:tc>
          <w:tcPr>
            <w:tcW w:w="1134" w:type="dxa"/>
            <w:shd w:val="clear" w:color="auto" w:fill="auto"/>
            <w:vAlign w:val="center"/>
          </w:tcPr>
          <w:p w:rsidR="006E229E" w:rsidRPr="00BE24C0" w:rsidRDefault="006E229E" w:rsidP="00CF5598">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4</w:t>
            </w:r>
          </w:p>
        </w:tc>
        <w:tc>
          <w:tcPr>
            <w:tcW w:w="4786" w:type="dxa"/>
            <w:shd w:val="clear" w:color="auto" w:fill="auto"/>
            <w:vAlign w:val="center"/>
          </w:tcPr>
          <w:p w:rsidR="006E229E" w:rsidRPr="00BE24C0" w:rsidRDefault="006E229E" w:rsidP="00CF559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 xml:space="preserve">1 </w:t>
            </w:r>
            <w:r w:rsidRPr="000F1FF0">
              <w:rPr>
                <w:rFonts w:ascii="Arial" w:hAnsi="Arial" w:cs="Arial"/>
                <w:sz w:val="24"/>
                <w:szCs w:val="24"/>
              </w:rPr>
              <w:t xml:space="preserve">à </w:t>
            </w:r>
            <w:r>
              <w:rPr>
                <w:rFonts w:ascii="Arial" w:hAnsi="Arial" w:cs="Arial"/>
                <w:b/>
                <w:sz w:val="24"/>
                <w:szCs w:val="24"/>
              </w:rPr>
              <w:t>DT6</w:t>
            </w:r>
          </w:p>
        </w:tc>
        <w:tc>
          <w:tcPr>
            <w:tcW w:w="3686" w:type="dxa"/>
            <w:shd w:val="clear" w:color="auto" w:fill="auto"/>
            <w:vAlign w:val="center"/>
          </w:tcPr>
          <w:p w:rsidR="006E229E" w:rsidRPr="00BE24C0" w:rsidRDefault="006E229E" w:rsidP="006E229E">
            <w:pPr>
              <w:jc w:val="left"/>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Pr>
                <w:rFonts w:ascii="Arial" w:hAnsi="Arial" w:cs="Arial"/>
                <w:b/>
                <w:sz w:val="24"/>
                <w:szCs w:val="24"/>
              </w:rPr>
              <w:t xml:space="preserve">2 </w:t>
            </w:r>
            <w:r w:rsidRPr="006E229E">
              <w:rPr>
                <w:rFonts w:ascii="Arial" w:hAnsi="Arial" w:cs="Arial"/>
                <w:sz w:val="24"/>
                <w:szCs w:val="24"/>
              </w:rPr>
              <w:t>et</w:t>
            </w:r>
            <w:r>
              <w:rPr>
                <w:rFonts w:ascii="Arial" w:hAnsi="Arial" w:cs="Arial"/>
                <w:b/>
                <w:sz w:val="24"/>
                <w:szCs w:val="24"/>
              </w:rPr>
              <w:t xml:space="preserve"> DR3</w:t>
            </w:r>
          </w:p>
        </w:tc>
      </w:tr>
    </w:tbl>
    <w:p w:rsidR="00744A97" w:rsidRPr="00FD21CE" w:rsidRDefault="00744A97" w:rsidP="00744A97">
      <w:pPr>
        <w:jc w:val="both"/>
        <w:rPr>
          <w:rFonts w:ascii="Arial" w:hAnsi="Arial" w:cs="Arial"/>
          <w:sz w:val="24"/>
          <w:szCs w:val="24"/>
        </w:rPr>
      </w:pPr>
    </w:p>
    <w:p w:rsidR="00744A97" w:rsidRPr="00FD21CE" w:rsidRDefault="00744A97" w:rsidP="00744A97">
      <w:pPr>
        <w:jc w:val="both"/>
        <w:rPr>
          <w:rFonts w:ascii="Arial" w:hAnsi="Arial" w:cs="Arial"/>
          <w:sz w:val="24"/>
          <w:szCs w:val="24"/>
        </w:rPr>
      </w:pPr>
    </w:p>
    <w:p w:rsidR="00744A97" w:rsidRDefault="00744A97" w:rsidP="00744A97">
      <w:pPr>
        <w:spacing w:after="360"/>
        <w:jc w:val="both"/>
        <w:rPr>
          <w:rFonts w:ascii="Arial" w:hAnsi="Arial" w:cs="Arial"/>
          <w:i/>
          <w:sz w:val="24"/>
          <w:szCs w:val="24"/>
        </w:rPr>
      </w:pPr>
      <w:r w:rsidRPr="00FD21CE">
        <w:rPr>
          <w:rFonts w:ascii="Arial" w:hAnsi="Arial" w:cs="Arial"/>
          <w:i/>
          <w:sz w:val="24"/>
          <w:szCs w:val="24"/>
        </w:rPr>
        <w:t>Afin de faire décoller les fromages, on a déterminé qu’il fallai</w:t>
      </w:r>
      <w:r>
        <w:rPr>
          <w:rFonts w:ascii="Arial" w:hAnsi="Arial" w:cs="Arial"/>
          <w:i/>
          <w:sz w:val="24"/>
          <w:szCs w:val="24"/>
        </w:rPr>
        <w:t>t effectuer un cycle de chocs pou</w:t>
      </w:r>
      <w:r w:rsidRPr="00FD21CE">
        <w:rPr>
          <w:rFonts w:ascii="Arial" w:hAnsi="Arial" w:cs="Arial"/>
          <w:i/>
          <w:sz w:val="24"/>
          <w:szCs w:val="24"/>
        </w:rPr>
        <w:t>r chacun des 4 vérins V3 suivant le chronogramme précédent que vous retrouverez sur le document réponse DR3.</w:t>
      </w:r>
    </w:p>
    <w:p w:rsidR="00744A97" w:rsidRDefault="00744A97" w:rsidP="00744A97">
      <w:pPr>
        <w:jc w:val="both"/>
        <w:rPr>
          <w:rFonts w:ascii="Arial" w:hAnsi="Arial" w:cs="Arial"/>
          <w:i/>
          <w:sz w:val="24"/>
          <w:szCs w:val="24"/>
        </w:rPr>
      </w:pPr>
      <w:r>
        <w:rPr>
          <w:rFonts w:ascii="Arial" w:hAnsi="Arial" w:cs="Arial"/>
          <w:i/>
          <w:sz w:val="24"/>
          <w:szCs w:val="24"/>
        </w:rPr>
        <w:t>Pour effectuer le</w:t>
      </w:r>
      <w:r w:rsidR="00C305A9">
        <w:rPr>
          <w:rFonts w:ascii="Arial" w:hAnsi="Arial" w:cs="Arial"/>
          <w:i/>
          <w:sz w:val="24"/>
          <w:szCs w:val="24"/>
        </w:rPr>
        <w:t xml:space="preserve"> </w:t>
      </w:r>
      <w:r>
        <w:rPr>
          <w:rFonts w:ascii="Arial" w:hAnsi="Arial" w:cs="Arial"/>
          <w:i/>
          <w:sz w:val="24"/>
          <w:szCs w:val="24"/>
        </w:rPr>
        <w:t>décollage,</w:t>
      </w:r>
      <w:r w:rsidRPr="007D0B3F">
        <w:rPr>
          <w:rFonts w:ascii="Arial" w:hAnsi="Arial" w:cs="Arial"/>
          <w:i/>
          <w:sz w:val="24"/>
          <w:szCs w:val="24"/>
        </w:rPr>
        <w:t xml:space="preserve"> il faut modifier le grafcet. La solution retenue est d'insérer une macro étape M</w:t>
      </w:r>
      <w:r>
        <w:rPr>
          <w:rFonts w:ascii="Arial" w:hAnsi="Arial" w:cs="Arial"/>
          <w:i/>
          <w:sz w:val="24"/>
          <w:szCs w:val="24"/>
        </w:rPr>
        <w:t>4 dans le Grafcet du retourneur ce qui</w:t>
      </w:r>
      <w:r w:rsidRPr="007D0B3F">
        <w:rPr>
          <w:rFonts w:ascii="Arial" w:hAnsi="Arial" w:cs="Arial"/>
          <w:i/>
          <w:sz w:val="24"/>
          <w:szCs w:val="24"/>
        </w:rPr>
        <w:t xml:space="preserve"> permet d'éviter de modifier tout le grafcet. </w:t>
      </w:r>
      <w:r>
        <w:rPr>
          <w:rFonts w:ascii="Arial" w:hAnsi="Arial" w:cs="Arial"/>
          <w:i/>
          <w:sz w:val="24"/>
          <w:szCs w:val="24"/>
        </w:rPr>
        <w:t xml:space="preserve">Il suffit </w:t>
      </w:r>
      <w:r w:rsidRPr="007D0B3F">
        <w:rPr>
          <w:rFonts w:ascii="Arial" w:hAnsi="Arial" w:cs="Arial"/>
          <w:i/>
          <w:sz w:val="24"/>
          <w:szCs w:val="24"/>
        </w:rPr>
        <w:t>ensuite de décrire le fonctionnement des vérins de choc dans l'expansion de la macro étape.</w:t>
      </w:r>
    </w:p>
    <w:p w:rsidR="00744A97" w:rsidRDefault="00744A97" w:rsidP="00744A97">
      <w:pPr>
        <w:rPr>
          <w:rFonts w:ascii="Arial" w:hAnsi="Arial" w:cs="Arial"/>
          <w:i/>
          <w:sz w:val="24"/>
          <w:szCs w:val="24"/>
        </w:rPr>
      </w:pPr>
    </w:p>
    <w:p w:rsidR="00744A97" w:rsidRPr="00FD21CE" w:rsidRDefault="00744A97" w:rsidP="00744A97">
      <w:pPr>
        <w:spacing w:after="360"/>
        <w:jc w:val="both"/>
        <w:rPr>
          <w:rFonts w:ascii="Arial" w:hAnsi="Arial" w:cs="Arial"/>
          <w:i/>
          <w:sz w:val="24"/>
          <w:szCs w:val="24"/>
        </w:rPr>
      </w:pPr>
      <w:r w:rsidRPr="00FD21CE">
        <w:rPr>
          <w:rFonts w:ascii="Arial" w:hAnsi="Arial" w:cs="Arial"/>
          <w:i/>
          <w:sz w:val="24"/>
          <w:szCs w:val="24"/>
        </w:rPr>
        <w:t xml:space="preserve">La technologie utilisée au niveau pneumatique sera de type monostable. </w:t>
      </w:r>
    </w:p>
    <w:p w:rsidR="00744A97" w:rsidRPr="00FD21CE" w:rsidRDefault="00744A97" w:rsidP="00744A97">
      <w:pPr>
        <w:spacing w:after="360"/>
        <w:jc w:val="both"/>
        <w:rPr>
          <w:rFonts w:ascii="Arial" w:hAnsi="Arial" w:cs="Arial"/>
          <w:i/>
          <w:sz w:val="24"/>
          <w:szCs w:val="24"/>
        </w:rPr>
      </w:pPr>
      <w:r w:rsidRPr="00FD21CE">
        <w:rPr>
          <w:rFonts w:ascii="Arial" w:hAnsi="Arial" w:cs="Arial"/>
          <w:i/>
          <w:sz w:val="24"/>
          <w:szCs w:val="24"/>
        </w:rPr>
        <w:t xml:space="preserve">Suite à des essais à l’atelier maintenance dans des conditions similaires, il a été constaté que le cycle de chocs ne s’effectuait pas correctement au niveau des 4 vérins. Il a donc été décidé d’installer une réserve d’air au plus près du retourneur de claies avec des canalisations adaptées pour </w:t>
      </w:r>
      <w:r w:rsidR="00B07E84" w:rsidRPr="00FD21CE">
        <w:rPr>
          <w:rFonts w:ascii="Arial" w:hAnsi="Arial" w:cs="Arial"/>
          <w:i/>
          <w:sz w:val="24"/>
          <w:szCs w:val="24"/>
        </w:rPr>
        <w:t>pallier</w:t>
      </w:r>
      <w:r w:rsidRPr="00FD21CE">
        <w:rPr>
          <w:rFonts w:ascii="Arial" w:hAnsi="Arial" w:cs="Arial"/>
          <w:i/>
          <w:sz w:val="24"/>
          <w:szCs w:val="24"/>
        </w:rPr>
        <w:t xml:space="preserve"> au manque de débit d’air.</w:t>
      </w:r>
    </w:p>
    <w:p w:rsidR="00085410" w:rsidRDefault="00085410" w:rsidP="00744A97">
      <w:pPr>
        <w:spacing w:after="120"/>
        <w:jc w:val="both"/>
        <w:rPr>
          <w:rFonts w:ascii="Arial" w:hAnsi="Arial" w:cs="Arial"/>
          <w:i/>
          <w:sz w:val="24"/>
          <w:szCs w:val="24"/>
          <w:u w:val="single"/>
        </w:rPr>
        <w:sectPr w:rsidR="00085410" w:rsidSect="00FB2C3D">
          <w:headerReference w:type="default" r:id="rId48"/>
          <w:pgSz w:w="23814" w:h="16839" w:orient="landscape" w:code="8"/>
          <w:pgMar w:top="967" w:right="1417" w:bottom="1417" w:left="1417" w:header="708" w:footer="106" w:gutter="0"/>
          <w:cols w:num="2" w:space="1134"/>
          <w:docGrid w:linePitch="360"/>
        </w:sectPr>
      </w:pPr>
    </w:p>
    <w:p w:rsidR="00744A97" w:rsidRDefault="008D3525" w:rsidP="00744A97">
      <w:pPr>
        <w:spacing w:after="120"/>
        <w:jc w:val="both"/>
        <w:rPr>
          <w:rFonts w:ascii="Arial" w:hAnsi="Arial" w:cs="Arial"/>
          <w:i/>
          <w:sz w:val="24"/>
          <w:szCs w:val="24"/>
          <w:u w:val="single"/>
        </w:rPr>
      </w:pPr>
      <w:r>
        <w:rPr>
          <w:rFonts w:ascii="Arial" w:hAnsi="Arial" w:cs="Arial"/>
          <w:i/>
          <w:sz w:val="24"/>
          <w:szCs w:val="24"/>
          <w:u w:val="single"/>
        </w:rPr>
        <w:lastRenderedPageBreak/>
        <w:t>Le circuit de puissance est</w:t>
      </w:r>
      <w:r w:rsidR="00744A97" w:rsidRPr="00FD21CE">
        <w:rPr>
          <w:rFonts w:ascii="Arial" w:hAnsi="Arial" w:cs="Arial"/>
          <w:i/>
          <w:sz w:val="24"/>
          <w:szCs w:val="24"/>
          <w:u w:val="single"/>
        </w:rPr>
        <w:t xml:space="preserve"> composé :</w:t>
      </w:r>
    </w:p>
    <w:p w:rsidR="008D3525" w:rsidRPr="00FD21CE" w:rsidRDefault="008D3525" w:rsidP="00744A97">
      <w:pPr>
        <w:spacing w:after="120"/>
        <w:jc w:val="both"/>
        <w:rPr>
          <w:rFonts w:ascii="Arial" w:hAnsi="Arial" w:cs="Arial"/>
          <w:i/>
          <w:sz w:val="24"/>
          <w:szCs w:val="24"/>
          <w:u w:val="single"/>
        </w:rPr>
      </w:pPr>
    </w:p>
    <w:p w:rsidR="00744A97" w:rsidRPr="00FD21CE" w:rsidRDefault="00744A97" w:rsidP="00744A97">
      <w:pPr>
        <w:pStyle w:val="Paragraphedeliste"/>
        <w:numPr>
          <w:ilvl w:val="0"/>
          <w:numId w:val="6"/>
        </w:numPr>
        <w:spacing w:after="360"/>
        <w:ind w:left="426"/>
        <w:jc w:val="both"/>
        <w:rPr>
          <w:rFonts w:cs="Arial"/>
          <w:i/>
          <w:sz w:val="24"/>
          <w:szCs w:val="24"/>
        </w:rPr>
      </w:pPr>
      <w:r w:rsidRPr="00FD21CE">
        <w:rPr>
          <w:rFonts w:cs="Arial"/>
          <w:i/>
          <w:sz w:val="24"/>
          <w:szCs w:val="24"/>
        </w:rPr>
        <w:t>d’un distributeur «</w:t>
      </w:r>
      <w:r w:rsidR="00C305A9">
        <w:rPr>
          <w:rFonts w:cs="Arial"/>
          <w:i/>
          <w:sz w:val="24"/>
          <w:szCs w:val="24"/>
        </w:rPr>
        <w:t> 1YV</w:t>
      </w:r>
      <w:r w:rsidRPr="00FD21CE">
        <w:rPr>
          <w:rFonts w:cs="Arial"/>
          <w:i/>
          <w:sz w:val="24"/>
          <w:szCs w:val="24"/>
        </w:rPr>
        <w:t>3 » permettant de gérer l’énergie puissance des 4 vérins V3</w:t>
      </w:r>
    </w:p>
    <w:p w:rsidR="00744A97" w:rsidRPr="00085410" w:rsidRDefault="00C305A9" w:rsidP="00DE5D02">
      <w:pPr>
        <w:pStyle w:val="Paragraphedeliste"/>
        <w:numPr>
          <w:ilvl w:val="0"/>
          <w:numId w:val="6"/>
        </w:numPr>
        <w:spacing w:after="360"/>
        <w:ind w:left="426"/>
        <w:jc w:val="both"/>
        <w:rPr>
          <w:rFonts w:cs="Arial"/>
          <w:sz w:val="24"/>
          <w:szCs w:val="24"/>
        </w:rPr>
      </w:pPr>
      <w:r w:rsidRPr="00085410">
        <w:rPr>
          <w:rFonts w:cs="Arial"/>
          <w:i/>
          <w:sz w:val="24"/>
          <w:szCs w:val="24"/>
        </w:rPr>
        <w:t>d’un distributeur « 1YV4</w:t>
      </w:r>
      <w:r w:rsidR="00744A97" w:rsidRPr="00085410">
        <w:rPr>
          <w:rFonts w:cs="Arial"/>
          <w:i/>
          <w:sz w:val="24"/>
          <w:szCs w:val="24"/>
        </w:rPr>
        <w:t xml:space="preserve"> » permettant de gérer l’énergie puissance accumulée dans le </w:t>
      </w:r>
      <w:r w:rsidR="00744A97" w:rsidRPr="00085410">
        <w:rPr>
          <w:rFonts w:cs="Arial"/>
          <w:sz w:val="24"/>
          <w:szCs w:val="24"/>
        </w:rPr>
        <w:t>réservoir.</w:t>
      </w:r>
    </w:p>
    <w:p w:rsidR="00744A97" w:rsidRPr="00FD21CE" w:rsidRDefault="00744A97" w:rsidP="00744A97">
      <w:pPr>
        <w:rPr>
          <w:rFonts w:ascii="Arial" w:hAnsi="Arial" w:cs="Arial"/>
          <w:i/>
          <w:sz w:val="24"/>
          <w:szCs w:val="24"/>
        </w:rPr>
      </w:pPr>
      <w:r w:rsidRPr="00FD21CE">
        <w:rPr>
          <w:rFonts w:ascii="Arial" w:hAnsi="Arial" w:cs="Arial"/>
          <w:i/>
          <w:sz w:val="24"/>
          <w:szCs w:val="24"/>
        </w:rPr>
        <w:t>Le logigramme ci-dessous vous informe du fonctionnement du réservoir :</w:t>
      </w:r>
    </w:p>
    <w:p w:rsidR="00744A97" w:rsidRDefault="00444266" w:rsidP="00744A97">
      <w:pPr>
        <w:rPr>
          <w:rFonts w:ascii="Arial" w:hAnsi="Arial" w:cs="Arial"/>
          <w:i/>
          <w:sz w:val="24"/>
          <w:szCs w:val="24"/>
        </w:rPr>
      </w:pPr>
      <w:r>
        <w:rPr>
          <w:rFonts w:ascii="Arial" w:hAnsi="Arial" w:cs="Arial"/>
          <w:noProof/>
          <w:sz w:val="24"/>
          <w:szCs w:val="24"/>
          <w:lang w:eastAsia="fr-FR"/>
        </w:rPr>
        <mc:AlternateContent>
          <mc:Choice Requires="wpg">
            <w:drawing>
              <wp:anchor distT="0" distB="0" distL="114300" distR="114300" simplePos="0" relativeHeight="251678208" behindDoc="0" locked="0" layoutInCell="1" allowOverlap="1">
                <wp:simplePos x="0" y="0"/>
                <wp:positionH relativeFrom="column">
                  <wp:posOffset>317500</wp:posOffset>
                </wp:positionH>
                <wp:positionV relativeFrom="paragraph">
                  <wp:posOffset>107950</wp:posOffset>
                </wp:positionV>
                <wp:extent cx="6098540" cy="1788160"/>
                <wp:effectExtent l="3175" t="3175" r="3810" b="8890"/>
                <wp:wrapNone/>
                <wp:docPr id="1899" name="Group 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788160"/>
                          <a:chOff x="12661" y="11189"/>
                          <a:chExt cx="9604" cy="2816"/>
                        </a:xfrm>
                      </wpg:grpSpPr>
                      <wps:wsp>
                        <wps:cNvPr id="1900" name="Text Box 531"/>
                        <wps:cNvSpPr txBox="1">
                          <a:spLocks noChangeArrowheads="1"/>
                        </wps:cNvSpPr>
                        <wps:spPr bwMode="auto">
                          <a:xfrm>
                            <a:off x="12661" y="11354"/>
                            <a:ext cx="1335" cy="1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Pr="000F21EB" w:rsidRDefault="00B07E84" w:rsidP="00C511FA">
                              <w:pPr>
                                <w:rPr>
                                  <w:rFonts w:ascii="Arial" w:hAnsi="Arial" w:cs="Arial"/>
                                </w:rPr>
                              </w:pPr>
                              <w:r w:rsidRPr="000F21EB">
                                <w:rPr>
                                  <w:rFonts w:ascii="Arial" w:hAnsi="Arial" w:cs="Arial"/>
                                </w:rPr>
                                <w:t>Pressostat</w:t>
                              </w:r>
                            </w:p>
                            <w:p w:rsidR="00B07E84" w:rsidRPr="000F21EB" w:rsidRDefault="00B07E84" w:rsidP="00C511FA">
                              <w:pPr>
                                <w:rPr>
                                  <w:rFonts w:ascii="Arial" w:hAnsi="Arial" w:cs="Arial"/>
                                </w:rPr>
                              </w:pPr>
                              <w:r w:rsidRPr="000F21EB">
                                <w:rPr>
                                  <w:rFonts w:ascii="Arial" w:hAnsi="Arial" w:cs="Arial"/>
                                </w:rPr>
                                <w:t>Pression</w:t>
                              </w:r>
                            </w:p>
                            <w:p w:rsidR="00B07E84" w:rsidRPr="000F21EB" w:rsidRDefault="00B07E84" w:rsidP="00744A97">
                              <w:pPr>
                                <w:rPr>
                                  <w:rFonts w:ascii="Arial" w:hAnsi="Arial" w:cs="Arial"/>
                                </w:rPr>
                              </w:pPr>
                              <w:r w:rsidRPr="000F21EB">
                                <w:rPr>
                                  <w:rFonts w:ascii="Arial" w:hAnsi="Arial" w:cs="Arial"/>
                                </w:rPr>
                                <w:t>Atteinte</w:t>
                              </w:r>
                            </w:p>
                            <w:p w:rsidR="00B07E84" w:rsidRDefault="00B07E84" w:rsidP="00744A97"/>
                          </w:txbxContent>
                        </wps:txbx>
                        <wps:bodyPr rot="0" vert="horz" wrap="square" lIns="91440" tIns="45720" rIns="91440" bIns="45720" anchor="t" anchorCtr="0" upright="1">
                          <a:noAutofit/>
                        </wps:bodyPr>
                      </wps:wsp>
                      <wps:wsp>
                        <wps:cNvPr id="1901" name="Text Box 532"/>
                        <wps:cNvSpPr txBox="1">
                          <a:spLocks noChangeArrowheads="1"/>
                        </wps:cNvSpPr>
                        <wps:spPr bwMode="auto">
                          <a:xfrm>
                            <a:off x="20836" y="12717"/>
                            <a:ext cx="1429" cy="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Pr="000F21EB" w:rsidRDefault="00B07E84" w:rsidP="00E53A2D">
                              <w:pPr>
                                <w:rPr>
                                  <w:rFonts w:ascii="Arial" w:hAnsi="Arial" w:cs="Arial"/>
                                </w:rPr>
                              </w:pPr>
                              <w:r w:rsidRPr="000F21EB">
                                <w:rPr>
                                  <w:rFonts w:ascii="Arial" w:hAnsi="Arial" w:cs="Arial"/>
                                </w:rPr>
                                <w:t>Pilotage du dis</w:t>
                              </w:r>
                              <w:r>
                                <w:rPr>
                                  <w:rFonts w:ascii="Arial" w:hAnsi="Arial" w:cs="Arial"/>
                                </w:rPr>
                                <w:t>tributeur 1YV4</w:t>
                              </w:r>
                            </w:p>
                          </w:txbxContent>
                        </wps:txbx>
                        <wps:bodyPr rot="0" vert="horz" wrap="square" lIns="91440" tIns="45720" rIns="91440" bIns="45720" anchor="t" anchorCtr="0" upright="1">
                          <a:noAutofit/>
                        </wps:bodyPr>
                      </wps:wsp>
                      <wps:wsp>
                        <wps:cNvPr id="1902" name="Text Box 533"/>
                        <wps:cNvSpPr txBox="1">
                          <a:spLocks noChangeArrowheads="1"/>
                        </wps:cNvSpPr>
                        <wps:spPr bwMode="auto">
                          <a:xfrm>
                            <a:off x="14422" y="11189"/>
                            <a:ext cx="1198" cy="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Pr="000F21EB" w:rsidRDefault="00B07E84" w:rsidP="00744A97">
                              <w:pPr>
                                <w:rPr>
                                  <w:rFonts w:ascii="Arial" w:hAnsi="Arial" w:cs="Arial"/>
                                </w:rPr>
                              </w:pPr>
                              <w:r w:rsidRPr="000F21EB">
                                <w:rPr>
                                  <w:rFonts w:ascii="Arial" w:hAnsi="Arial" w:cs="Arial"/>
                                </w:rPr>
                                <w:t>Macro étape M4</w:t>
                              </w:r>
                            </w:p>
                            <w:p w:rsidR="00B07E84" w:rsidRDefault="00B07E84" w:rsidP="00744A97"/>
                          </w:txbxContent>
                        </wps:txbx>
                        <wps:bodyPr rot="0" vert="horz" wrap="square" lIns="91440" tIns="45720" rIns="91440" bIns="45720" anchor="t" anchorCtr="0" upright="1">
                          <a:noAutofit/>
                        </wps:bodyPr>
                      </wps:wsp>
                      <wps:wsp>
                        <wps:cNvPr id="1903" name="AutoShape 534"/>
                        <wps:cNvCnPr>
                          <a:cxnSpLocks noChangeShapeType="1"/>
                        </wps:cNvCnPr>
                        <wps:spPr bwMode="auto">
                          <a:xfrm flipH="1">
                            <a:off x="13974" y="11910"/>
                            <a:ext cx="22" cy="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 name="AutoShape 535"/>
                        <wps:cNvCnPr>
                          <a:cxnSpLocks noChangeShapeType="1"/>
                        </wps:cNvCnPr>
                        <wps:spPr bwMode="auto">
                          <a:xfrm>
                            <a:off x="14530" y="11910"/>
                            <a:ext cx="0" cy="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536"/>
                        <wps:cNvSpPr txBox="1">
                          <a:spLocks noChangeArrowheads="1"/>
                        </wps:cNvSpPr>
                        <wps:spPr bwMode="auto">
                          <a:xfrm>
                            <a:off x="15620" y="11986"/>
                            <a:ext cx="744" cy="600"/>
                          </a:xfrm>
                          <a:prstGeom prst="rect">
                            <a:avLst/>
                          </a:prstGeom>
                          <a:solidFill>
                            <a:srgbClr val="FFFFFF"/>
                          </a:solidFill>
                          <a:ln w="9525">
                            <a:solidFill>
                              <a:srgbClr val="000000"/>
                            </a:solidFill>
                            <a:miter lim="800000"/>
                            <a:headEnd/>
                            <a:tailEnd/>
                          </a:ln>
                        </wps:spPr>
                        <wps:txbx>
                          <w:txbxContent>
                            <w:p w:rsidR="00B07E84" w:rsidRDefault="00B07E84" w:rsidP="00744A97">
                              <w:r>
                                <w:t xml:space="preserve">1 </w:t>
                              </w:r>
                            </w:p>
                          </w:txbxContent>
                        </wps:txbx>
                        <wps:bodyPr rot="0" vert="horz" wrap="square" lIns="91440" tIns="45720" rIns="91440" bIns="45720" anchor="t" anchorCtr="0" upright="1">
                          <a:noAutofit/>
                        </wps:bodyPr>
                      </wps:wsp>
                      <wps:wsp>
                        <wps:cNvPr id="1906" name="AutoShape 537"/>
                        <wps:cNvCnPr>
                          <a:cxnSpLocks noChangeShapeType="1"/>
                        </wps:cNvCnPr>
                        <wps:spPr bwMode="auto">
                          <a:xfrm>
                            <a:off x="13996" y="13012"/>
                            <a:ext cx="1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7" name="AutoShape 538"/>
                        <wps:cNvCnPr>
                          <a:cxnSpLocks noChangeShapeType="1"/>
                        </wps:cNvCnPr>
                        <wps:spPr bwMode="auto">
                          <a:xfrm flipH="1">
                            <a:off x="13974" y="13699"/>
                            <a:ext cx="4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 name="AutoShape 539"/>
                        <wps:cNvCnPr>
                          <a:cxnSpLocks noChangeShapeType="1"/>
                        </wps:cNvCnPr>
                        <wps:spPr bwMode="auto">
                          <a:xfrm>
                            <a:off x="14530" y="12292"/>
                            <a:ext cx="1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 name="AutoShape 540"/>
                        <wps:cNvCnPr>
                          <a:cxnSpLocks noChangeShapeType="1"/>
                        </wps:cNvCnPr>
                        <wps:spPr bwMode="auto">
                          <a:xfrm flipV="1">
                            <a:off x="16364" y="12292"/>
                            <a:ext cx="19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10" name="Group 541"/>
                        <wpg:cNvGrpSpPr>
                          <a:grpSpLocks/>
                        </wpg:cNvGrpSpPr>
                        <wpg:grpSpPr bwMode="auto">
                          <a:xfrm>
                            <a:off x="18632" y="12935"/>
                            <a:ext cx="2204" cy="927"/>
                            <a:chOff x="6927" y="11967"/>
                            <a:chExt cx="2204" cy="927"/>
                          </a:xfrm>
                        </wpg:grpSpPr>
                        <wpg:grpSp>
                          <wpg:cNvPr id="1911" name="Group 542"/>
                          <wpg:cNvGrpSpPr>
                            <a:grpSpLocks/>
                          </wpg:cNvGrpSpPr>
                          <wpg:grpSpPr bwMode="auto">
                            <a:xfrm>
                              <a:off x="6927" y="11967"/>
                              <a:ext cx="1996" cy="927"/>
                              <a:chOff x="6742" y="10800"/>
                              <a:chExt cx="1996" cy="927"/>
                            </a:xfrm>
                          </wpg:grpSpPr>
                          <wps:wsp>
                            <wps:cNvPr id="1912" name="Text Box 543"/>
                            <wps:cNvSpPr txBox="1">
                              <a:spLocks noChangeArrowheads="1"/>
                            </wps:cNvSpPr>
                            <wps:spPr bwMode="auto">
                              <a:xfrm>
                                <a:off x="6742" y="10800"/>
                                <a:ext cx="1996" cy="927"/>
                              </a:xfrm>
                              <a:prstGeom prst="rect">
                                <a:avLst/>
                              </a:prstGeom>
                              <a:solidFill>
                                <a:srgbClr val="FFFFFF"/>
                              </a:solidFill>
                              <a:ln w="9525">
                                <a:solidFill>
                                  <a:srgbClr val="000000"/>
                                </a:solidFill>
                                <a:miter lim="800000"/>
                                <a:headEnd/>
                                <a:tailEnd/>
                              </a:ln>
                            </wps:spPr>
                            <wps:txbx>
                              <w:txbxContent>
                                <w:p w:rsidR="00B07E84" w:rsidRDefault="00B07E84" w:rsidP="00744A97">
                                  <w:pPr>
                                    <w:spacing w:line="480" w:lineRule="auto"/>
                                  </w:pPr>
                                  <w:r>
                                    <w:t>S</w:t>
                                  </w:r>
                                </w:p>
                                <w:p w:rsidR="00B07E84" w:rsidRDefault="00B07E84" w:rsidP="00744A97">
                                  <w:pPr>
                                    <w:spacing w:line="480" w:lineRule="auto"/>
                                  </w:pPr>
                                  <w:r>
                                    <w:t>R</w:t>
                                  </w:r>
                                </w:p>
                                <w:p w:rsidR="00B07E84" w:rsidRDefault="00B07E84" w:rsidP="00744A97"/>
                              </w:txbxContent>
                            </wps:txbx>
                            <wps:bodyPr rot="0" vert="horz" wrap="square" lIns="91440" tIns="45720" rIns="91440" bIns="45720" anchor="t" anchorCtr="0" upright="1">
                              <a:noAutofit/>
                            </wps:bodyPr>
                          </wps:wsp>
                          <wps:wsp>
                            <wps:cNvPr id="1913" name="AutoShape 544"/>
                            <wps:cNvCnPr>
                              <a:cxnSpLocks noChangeShapeType="1"/>
                            </wps:cNvCnPr>
                            <wps:spPr bwMode="auto">
                              <a:xfrm>
                                <a:off x="8105" y="11564"/>
                                <a:ext cx="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 name="AutoShape 545"/>
                            <wps:cNvCnPr>
                              <a:cxnSpLocks noChangeShapeType="1"/>
                            </wps:cNvCnPr>
                            <wps:spPr bwMode="auto">
                              <a:xfrm>
                                <a:off x="6742" y="11280"/>
                                <a:ext cx="1996"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15" name="AutoShape 546"/>
                          <wps:cNvCnPr>
                            <a:cxnSpLocks noChangeShapeType="1"/>
                          </wps:cNvCnPr>
                          <wps:spPr bwMode="auto">
                            <a:xfrm>
                              <a:off x="8923" y="12185"/>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16" name="Text Box 547"/>
                        <wps:cNvSpPr txBox="1">
                          <a:spLocks noChangeArrowheads="1"/>
                        </wps:cNvSpPr>
                        <wps:spPr bwMode="auto">
                          <a:xfrm>
                            <a:off x="15620" y="12717"/>
                            <a:ext cx="744" cy="600"/>
                          </a:xfrm>
                          <a:prstGeom prst="rect">
                            <a:avLst/>
                          </a:prstGeom>
                          <a:solidFill>
                            <a:srgbClr val="FFFFFF"/>
                          </a:solidFill>
                          <a:ln w="9525">
                            <a:solidFill>
                              <a:srgbClr val="000000"/>
                            </a:solidFill>
                            <a:miter lim="800000"/>
                            <a:headEnd/>
                            <a:tailEnd/>
                          </a:ln>
                        </wps:spPr>
                        <wps:txbx>
                          <w:txbxContent>
                            <w:p w:rsidR="00B07E84" w:rsidRDefault="00B07E84" w:rsidP="00744A97">
                              <w:r>
                                <w:t xml:space="preserve">1 </w:t>
                              </w:r>
                            </w:p>
                          </w:txbxContent>
                        </wps:txbx>
                        <wps:bodyPr rot="0" vert="horz" wrap="square" lIns="91440" tIns="45720" rIns="91440" bIns="45720" anchor="t" anchorCtr="0" upright="1">
                          <a:noAutofit/>
                        </wps:bodyPr>
                      </wps:wsp>
                      <wps:wsp>
                        <wps:cNvPr id="1917" name="Text Box 548"/>
                        <wps:cNvSpPr txBox="1">
                          <a:spLocks noChangeArrowheads="1"/>
                        </wps:cNvSpPr>
                        <wps:spPr bwMode="auto">
                          <a:xfrm>
                            <a:off x="17135" y="12104"/>
                            <a:ext cx="744" cy="1213"/>
                          </a:xfrm>
                          <a:prstGeom prst="rect">
                            <a:avLst/>
                          </a:prstGeom>
                          <a:solidFill>
                            <a:srgbClr val="FFFFFF"/>
                          </a:solidFill>
                          <a:ln w="9525">
                            <a:solidFill>
                              <a:srgbClr val="000000"/>
                            </a:solidFill>
                            <a:miter lim="800000"/>
                            <a:headEnd/>
                            <a:tailEnd/>
                          </a:ln>
                        </wps:spPr>
                        <wps:txbx>
                          <w:txbxContent>
                            <w:p w:rsidR="00B07E84" w:rsidRDefault="00B07E84" w:rsidP="00744A97">
                              <w:r>
                                <w:t>&amp;</w:t>
                              </w:r>
                            </w:p>
                          </w:txbxContent>
                        </wps:txbx>
                        <wps:bodyPr rot="0" vert="horz" wrap="square" lIns="91440" tIns="45720" rIns="91440" bIns="45720" anchor="t" anchorCtr="0" upright="1">
                          <a:noAutofit/>
                        </wps:bodyPr>
                      </wps:wsp>
                      <wps:wsp>
                        <wps:cNvPr id="1918" name="AutoShape 549"/>
                        <wps:cNvCnPr>
                          <a:cxnSpLocks noChangeShapeType="1"/>
                        </wps:cNvCnPr>
                        <wps:spPr bwMode="auto">
                          <a:xfrm>
                            <a:off x="16364" y="12292"/>
                            <a:ext cx="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 name="AutoShape 550"/>
                        <wps:cNvCnPr>
                          <a:cxnSpLocks noChangeShapeType="1"/>
                        </wps:cNvCnPr>
                        <wps:spPr bwMode="auto">
                          <a:xfrm>
                            <a:off x="16364" y="13012"/>
                            <a:ext cx="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AutoShape 551"/>
                        <wps:cNvCnPr>
                          <a:cxnSpLocks noChangeShapeType="1"/>
                        </wps:cNvCnPr>
                        <wps:spPr bwMode="auto">
                          <a:xfrm flipV="1">
                            <a:off x="16364" y="13012"/>
                            <a:ext cx="197" cy="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 name="AutoShape 552"/>
                        <wps:cNvCnPr>
                          <a:cxnSpLocks noChangeShapeType="1"/>
                        </wps:cNvCnPr>
                        <wps:spPr bwMode="auto">
                          <a:xfrm>
                            <a:off x="17879" y="12586"/>
                            <a:ext cx="753" cy="567"/>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49" o:spid="_x0000_s1479" style="position:absolute;left:0;text-align:left;margin-left:25pt;margin-top:8.5pt;width:480.2pt;height:140.8pt;z-index:251678208" coordorigin="12661,11189" coordsize="9604,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">
                <v:shape id="Text Box 531" o:spid="_x0000_s1480" type="#_x0000_t202" style="position:absolute;left:12661;top:11354;width:1335;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fysUA&#10;AADdAAAADwAAAGRycy9kb3ducmV2LnhtbESPzW7CQAyE75V4h5WRuFSwAbX8BBYElYq48vMAJmuS&#10;iKw3yi4kvH19QOrN1oxnPq82navUk5pQejYwHiWgiDNvS84NXM6/wzmoEJEtVp7JwIsCbNa9jxWm&#10;1rd8pOcp5kpCOKRooIixTrUOWUEOw8jXxKLdfOMwytrk2jbYSrir9CRJptphydJQYE0/BWX308MZ&#10;uB3az+9Fe93Hy+z4Nd1hObv6lzGDfrddgorUxX/z+/pgBX+R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B/KxQAAAN0AAAAPAAAAAAAAAAAAAAAAAJgCAABkcnMv&#10;ZG93bnJldi54bWxQSwUGAAAAAAQABAD1AAAAigMAAAAA&#10;" stroked="f">
                  <v:textbox>
                    <w:txbxContent>
                      <w:p w:rsidR="00B07E84" w:rsidRPr="000F21EB" w:rsidRDefault="00B07E84" w:rsidP="00C511FA">
                        <w:pPr>
                          <w:rPr>
                            <w:rFonts w:ascii="Arial" w:hAnsi="Arial" w:cs="Arial"/>
                          </w:rPr>
                        </w:pPr>
                        <w:r w:rsidRPr="000F21EB">
                          <w:rPr>
                            <w:rFonts w:ascii="Arial" w:hAnsi="Arial" w:cs="Arial"/>
                          </w:rPr>
                          <w:t>Pressostat</w:t>
                        </w:r>
                      </w:p>
                      <w:p w:rsidR="00B07E84" w:rsidRPr="000F21EB" w:rsidRDefault="00B07E84" w:rsidP="00C511FA">
                        <w:pPr>
                          <w:rPr>
                            <w:rFonts w:ascii="Arial" w:hAnsi="Arial" w:cs="Arial"/>
                          </w:rPr>
                        </w:pPr>
                        <w:r w:rsidRPr="000F21EB">
                          <w:rPr>
                            <w:rFonts w:ascii="Arial" w:hAnsi="Arial" w:cs="Arial"/>
                          </w:rPr>
                          <w:t>Pression</w:t>
                        </w:r>
                      </w:p>
                      <w:p w:rsidR="00B07E84" w:rsidRPr="000F21EB" w:rsidRDefault="00B07E84" w:rsidP="00744A97">
                        <w:pPr>
                          <w:rPr>
                            <w:rFonts w:ascii="Arial" w:hAnsi="Arial" w:cs="Arial"/>
                          </w:rPr>
                        </w:pPr>
                        <w:r w:rsidRPr="000F21EB">
                          <w:rPr>
                            <w:rFonts w:ascii="Arial" w:hAnsi="Arial" w:cs="Arial"/>
                          </w:rPr>
                          <w:t>Atteinte</w:t>
                        </w:r>
                      </w:p>
                      <w:p w:rsidR="00B07E84" w:rsidRDefault="00B07E84" w:rsidP="00744A97"/>
                    </w:txbxContent>
                  </v:textbox>
                </v:shape>
                <v:shape id="Text Box 532" o:spid="_x0000_s1481" type="#_x0000_t202" style="position:absolute;left:20836;top:12717;width:1429;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6UcMA&#10;AADdAAAADwAAAGRycy9kb3ducmV2LnhtbERPzWqDQBC+F/oOyxR6KXFNaUxiXUNaaMlVkwcY3YlK&#10;3VlxN9G8fbdQyG0+vt/JdrPpxZVG11lWsIxiEMS11R03Ck7Hr8UGhPPIGnvLpOBGDnb540OGqbYT&#10;F3QtfSNCCLsUFbTeD6mUrm7JoIvsQBy4sx0N+gDHRuoRpxBuevkax4k02HFoaHGgz5bqn/JiFJwP&#10;08tqO1Xf/rQu3pIP7NaVvSn1/DTv30F4mv1d/O8+6DB/Gy/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6UcMAAADdAAAADwAAAAAAAAAAAAAAAACYAgAAZHJzL2Rv&#10;d25yZXYueG1sUEsFBgAAAAAEAAQA9QAAAIgDAAAAAA==&#10;" stroked="f">
                  <v:textbox>
                    <w:txbxContent>
                      <w:p w:rsidR="00B07E84" w:rsidRPr="000F21EB" w:rsidRDefault="00B07E84" w:rsidP="00E53A2D">
                        <w:pPr>
                          <w:rPr>
                            <w:rFonts w:ascii="Arial" w:hAnsi="Arial" w:cs="Arial"/>
                          </w:rPr>
                        </w:pPr>
                        <w:r w:rsidRPr="000F21EB">
                          <w:rPr>
                            <w:rFonts w:ascii="Arial" w:hAnsi="Arial" w:cs="Arial"/>
                          </w:rPr>
                          <w:t>Pilotage du dis</w:t>
                        </w:r>
                        <w:r>
                          <w:rPr>
                            <w:rFonts w:ascii="Arial" w:hAnsi="Arial" w:cs="Arial"/>
                          </w:rPr>
                          <w:t>tributeur 1YV4</w:t>
                        </w:r>
                      </w:p>
                    </w:txbxContent>
                  </v:textbox>
                </v:shape>
                <v:shape id="Text Box 533" o:spid="_x0000_s1482" type="#_x0000_t202" style="position:absolute;left:14422;top:11189;width:1198;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kJsMA&#10;AADdAAAADwAAAGRycy9kb3ducmV2LnhtbERPzWqDQBC+F/oOyxR6KXFtaExiXUNbSMlVkwcY3YlK&#10;3Vlxt9G8fbZQyG0+vt/JdrPpxYVG11lW8BrFIIhrqztuFJyO+8UGhPPIGnvLpOBKDnb540OGqbYT&#10;F3QpfSNCCLsUFbTeD6mUrm7JoIvsQBy4sx0N+gDHRuoRpxBuermM40Qa7Dg0tDjQV0v1T/lrFJwP&#10;08tqO1Xf/rQu3pJP7NaVvSr1/DR/vIPwNPu7+N990GH+Nl7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okJsMAAADdAAAADwAAAAAAAAAAAAAAAACYAgAAZHJzL2Rv&#10;d25yZXYueG1sUEsFBgAAAAAEAAQA9QAAAIgDAAAAAA==&#10;" stroked="f">
                  <v:textbox>
                    <w:txbxContent>
                      <w:p w:rsidR="00B07E84" w:rsidRPr="000F21EB" w:rsidRDefault="00B07E84" w:rsidP="00744A97">
                        <w:pPr>
                          <w:rPr>
                            <w:rFonts w:ascii="Arial" w:hAnsi="Arial" w:cs="Arial"/>
                          </w:rPr>
                        </w:pPr>
                        <w:r w:rsidRPr="000F21EB">
                          <w:rPr>
                            <w:rFonts w:ascii="Arial" w:hAnsi="Arial" w:cs="Arial"/>
                          </w:rPr>
                          <w:t>Macro étape M4</w:t>
                        </w:r>
                      </w:p>
                      <w:p w:rsidR="00B07E84" w:rsidRDefault="00B07E84" w:rsidP="00744A97"/>
                    </w:txbxContent>
                  </v:textbox>
                </v:shape>
                <v:shape id="AutoShape 534" o:spid="_x0000_s1483" type="#_x0000_t32" style="position:absolute;left:13974;top:11910;width:22;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ggMMAAADdAAAADwAAAGRycy9kb3ducmV2LnhtbERPTWsCMRC9F/ofwgheimbXgujWKKUg&#10;iAehugePQzLdXdxMtklc139vCgVv83ifs9oMthU9+dA4VpBPMxDE2pmGKwXlaTtZgAgR2WDrmBTc&#10;KcBm/fqywsK4G39Tf4yVSCEcClRQx9gVUgZdk8UwdR1x4n6ctxgT9JU0Hm8p3LZylmVzabHh1FBj&#10;R1816cvxahU0+/JQ9m+/0evFPj/7PJzOrVZqPBo+P0BEGuJT/O/emTR/mb3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4IDDAAAA3QAAAA8AAAAAAAAAAAAA&#10;AAAAoQIAAGRycy9kb3ducmV2LnhtbFBLBQYAAAAABAAEAPkAAACRAwAAAAA=&#10;"/>
                <v:shape id="AutoShape 535" o:spid="_x0000_s1484" type="#_x0000_t32" style="position:absolute;left:14530;top:11910;width:0;height: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uScQAAADdAAAADwAAAGRycy9kb3ducmV2LnhtbERPTWsCMRC9F/wPYQQvpWaVKu1qlK0g&#10;qOBB297HzXQTuplsN1G3/74pCN7m8T5nvuxcLS7UButZwWiYgSAuvbZcKfh4Xz+9gAgRWWPtmRT8&#10;UoDlovcwx1z7Kx/ocoyVSCEcclRgYmxyKUNpyGEY+oY4cV++dRgTbCupW7ymcFfLcZZNpUPLqcFg&#10;QytD5ffx7BTst6O34mTsdnf4sfvJuqjP1eOnUoN+V8xAROriXXxzb3Sa/5o9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a5JxAAAAN0AAAAPAAAAAAAAAAAA&#10;AAAAAKECAABkcnMvZG93bnJldi54bWxQSwUGAAAAAAQABAD5AAAAkgMAAAAA&#10;"/>
                <v:shape id="Text Box 536" o:spid="_x0000_s1485" type="#_x0000_t202" style="position:absolute;left:15620;top:11986;width:74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iG8QA&#10;AADdAAAADwAAAGRycy9kb3ducmV2LnhtbERPTWvCQBC9F/oflil4kbqx2qipqxRB0Zu10l6H7JiE&#10;Zmfj7hrTf98VhN7m8T5nvuxMLVpyvrKsYDhIQBDnVldcKDh+rp+nIHxA1lhbJgW/5GG5eHyYY6bt&#10;lT+oPYRCxBD2GSooQ2gyKX1ekkE/sA1x5E7WGQwRukJqh9cYbmr5kiSpNFhxbCixoVVJ+c/hYhRM&#10;x9v22+9G+688PdWz0J+0m7NTqvfUvb+BCNSFf/HdvdVx/ix5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34hvEAAAA3QAAAA8AAAAAAAAAAAAAAAAAmAIAAGRycy9k&#10;b3ducmV2LnhtbFBLBQYAAAAABAAEAPUAAACJAwAAAAA=&#10;">
                  <v:textbox>
                    <w:txbxContent>
                      <w:p w:rsidR="00B07E84" w:rsidRDefault="00B07E84" w:rsidP="00744A97">
                        <w:r>
                          <w:t xml:space="preserve">1 </w:t>
                        </w:r>
                      </w:p>
                    </w:txbxContent>
                  </v:textbox>
                </v:shape>
                <v:shape id="AutoShape 537" o:spid="_x0000_s1486" type="#_x0000_t32" style="position:absolute;left:13996;top:13012;width:1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VpcQAAADdAAAADwAAAGRycy9kb3ducmV2LnhtbERPTWsCMRC9C/0PYQq9SM0qVOzWKFtB&#10;qIIH1/Y+3Yyb4Gay3UTd/ntTKHibx/uc+bJ3jbhQF6xnBeNRBoK48tpyreDzsH6egQgRWWPjmRT8&#10;UoDl4mEwx1z7K+/pUsZapBAOOSowMba5lKEy5DCMfEucuKPvHMYEu1rqDq8p3DVykmVT6dByajDY&#10;0spQdSrPTsFuM34vvo3dbPc/dveyLppzPfxS6umxL95AROrjXfzv/tBp/ms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5WlxAAAAN0AAAAPAAAAAAAAAAAA&#10;AAAAAKECAABkcnMvZG93bnJldi54bWxQSwUGAAAAAAQABAD5AAAAkgMAAAAA&#10;"/>
                <v:shape id="AutoShape 538" o:spid="_x0000_s1487" type="#_x0000_t32" style="position:absolute;left:13974;top:13699;width:4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Xmg8MAAADdAAAADwAAAGRycy9kb3ducmV2LnhtbERPTWsCMRC9F/ofwgheimbXQ9WtUUpB&#10;EA9CdQ8eh2S6u7iZbJO4rv/eFAre5vE+Z7UZbCt68qFxrCCfZiCItTMNVwrK03ayABEissHWMSm4&#10;U4DN+vVlhYVxN/6m/hgrkUI4FKigjrErpAy6Joth6jrixP04bzEm6CtpPN5SuG3lLMvepcWGU0ON&#10;HX3VpC/Hq1XQ7MtD2b/9Rq8X+/zs83A6t1qp8Wj4/AARaYhP8b97Z9L8ZTa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F5oPDAAAA3QAAAA8AAAAAAAAAAAAA&#10;AAAAoQIAAGRycy9kb3ducmV2LnhtbFBLBQYAAAAABAAEAPkAAACRAwAAAAA=&#10;"/>
                <v:shape id="AutoShape 539" o:spid="_x0000_s1488" type="#_x0000_t32" style="position:absolute;left:14530;top:12292;width:1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kTMcAAADdAAAADwAAAGRycy9kb3ducmV2LnhtbESPQU8CMRCF7yb+h2ZMvBjoYqLBlUIW&#10;ExIx4QDIfdyO28btdNkWWP+9czDhNpP35r1vZoshtOpMffKRDUzGBSjiOlrPjYHP/Wo0BZUyssU2&#10;Mhn4pQSL+e3NDEsbL7yl8y43SkI4lWjA5dyVWqfaUcA0jh2xaN+xD5hl7Rtte7xIeGj1Y1E864Ce&#10;pcFhR2+O6p/dKRjYrCfL6sv59cf26DdPq6o9NQ8HY+7vhuoVVKYhX83/1+9W8F8K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KRMxwAAAN0AAAAPAAAAAAAA&#10;AAAAAAAAAKECAABkcnMvZG93bnJldi54bWxQSwUGAAAAAAQABAD5AAAAlQMAAAAA&#10;"/>
                <v:shape id="AutoShape 540" o:spid="_x0000_s1489" type="#_x0000_t32" style="position:absolute;left:16364;top:12292;width:197;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XasMAAADdAAAADwAAAGRycy9kb3ducmV2LnhtbERPTYvCMBC9C/6HMIIXWdN6EO0aRRYW&#10;Fg8Lag8eh2Rsi82kJtna/febBcHbPN7nbHaDbUVPPjSOFeTzDASxdqbhSkF5/nxbgQgR2WDrmBT8&#10;UoDddjzaYGHcg4/Un2IlUgiHAhXUMXaFlEHXZDHMXUecuKvzFmOCvpLG4yOF21YusmwpLTacGmrs&#10;6KMmfTv9WAXNofwu+9k9er065Befh/Ol1UpNJ8P+HUSkIb7ET/eXSfPX2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W12rDAAAA3QAAAA8AAAAAAAAAAAAA&#10;AAAAoQIAAGRycy9kb3ducmV2LnhtbFBLBQYAAAAABAAEAPkAAACRAwAAAAA=&#10;"/>
                <v:group id="Group 541" o:spid="_x0000_s1490" style="position:absolute;left:18632;top:12935;width:2204;height:927" coordorigin="6927,11967" coordsize="2204,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group id="Group 542" o:spid="_x0000_s1491" style="position:absolute;left:6927;top:11967;width:1996;height:927" coordorigin="6742,10800" coordsize="199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Text Box 543" o:spid="_x0000_s1492" type="#_x0000_t202" style="position:absolute;left:6742;top:10800;width:199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sssQA&#10;AADdAAAADwAAAGRycy9kb3ducmV2LnhtbERPS2sCMRC+F/wPYYReSs36wOp2o0ihojdrS3sdNrMP&#10;upmsSbqu/94IQm/z8T0nW/emER05X1tWMB4lIIhzq2suFXx9vj8vQPiArLGxTAou5GG9GjxkmGp7&#10;5g/qjqEUMYR9igqqENpUSp9XZNCPbEscucI6gyFCV0rt8BzDTSMnSTKXBmuODRW29FZR/nv8MwoW&#10;s1334/fTw3c+L5pleHrptien1OOw37yCCNSHf/HdvdNx/nI8g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7LLEAAAA3QAAAA8AAAAAAAAAAAAAAAAAmAIAAGRycy9k&#10;b3ducmV2LnhtbFBLBQYAAAAABAAEAPUAAACJAwAAAAA=&#10;">
                      <v:textbox>
                        <w:txbxContent>
                          <w:p w:rsidR="00B07E84" w:rsidRDefault="00B07E84" w:rsidP="00744A97">
                            <w:pPr>
                              <w:spacing w:line="480" w:lineRule="auto"/>
                            </w:pPr>
                            <w:r>
                              <w:t>S</w:t>
                            </w:r>
                          </w:p>
                          <w:p w:rsidR="00B07E84" w:rsidRDefault="00B07E84" w:rsidP="00744A97">
                            <w:pPr>
                              <w:spacing w:line="480" w:lineRule="auto"/>
                            </w:pPr>
                            <w:r>
                              <w:t>R</w:t>
                            </w:r>
                          </w:p>
                          <w:p w:rsidR="00B07E84" w:rsidRDefault="00B07E84" w:rsidP="00744A97"/>
                        </w:txbxContent>
                      </v:textbox>
                    </v:shape>
                    <v:shape id="AutoShape 544" o:spid="_x0000_s1493" type="#_x0000_t32" style="position:absolute;left:8105;top:11564;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g4MUAAADdAAAADwAAAGRycy9kb3ducmV2LnhtbERPS2sCMRC+F/ofwhR6KZpdS4tujbIV&#10;hFrw4Os+3Uw3oZvJdhN1+++NIPQ2H99zpvPeNeJEXbCeFeTDDARx5bXlWsF+txyMQYSIrLHxTAr+&#10;KMB8dn83xUL7M2/otI21SCEcClRgYmwLKUNlyGEY+pY4cd++cxgT7GqpOzyncNfIUZa9SoeWU4PB&#10;lhaGqp/t0SlYr/L38svY1efm165flmVzrJ8OSj0+9OUbiEh9/Bff3B86zZ/k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Wg4MUAAADdAAAADwAAAAAAAAAA&#10;AAAAAAChAgAAZHJzL2Rvd25yZXYueG1sUEsFBgAAAAAEAAQA+QAAAJMDAAAAAA==&#10;"/>
                    <v:shape id="AutoShape 545" o:spid="_x0000_s1494" type="#_x0000_t32" style="position:absolute;left:6742;top:11280;width:1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v18MAAADdAAAADwAAAGRycy9kb3ducmV2LnhtbERPS2vCQBC+C/6HZYTedKPUYKOriKU0&#10;4MVqDz0O2TFJm50N2W0e/94VBG/z8T1ns+tNJVpqXGlZwXwWgSDOrC45V/B9+ZiuQDiPrLGyTAoG&#10;crDbjkcbTLTt+Ivas89FCGGXoILC+zqR0mUFGXQzWxMH7mobgz7AJpe6wS6Em0ouoiiWBksODQXW&#10;dCgo+zv/GwVxFQ3p5fjZ8WL1Y0+/735pjFbqZdLv1yA89f4pfrhTHea/zV/h/k04QW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79fDAAAA3QAAAA8AAAAAAAAAAAAA&#10;AAAAoQIAAGRycy9kb3ducmV2LnhtbFBLBQYAAAAABAAEAPkAAACRAwAAAAA=&#10;">
                      <v:stroke dashstyle="1 1"/>
                    </v:shape>
                  </v:group>
                  <v:shape id="AutoShape 546" o:spid="_x0000_s1495" type="#_x0000_t32" style="position:absolute;left:8923;top:12185;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dD8QAAADdAAAADwAAAGRycy9kb3ducmV2LnhtbERPTWsCMRC9F/wPYYReima3YKmrUdaC&#10;UAsetHofN9NN6GaybqJu/31TKHibx/uc+bJ3jbhSF6xnBfk4A0FceW25VnD4XI9eQYSIrLHxTAp+&#10;KMByMXiYY6H9jXd03cdapBAOBSowMbaFlKEy5DCMfUucuC/fOYwJdrXUHd5SuGvkc5a9SIeWU4PB&#10;lt4MVd/7i1Ow3eSr8mTs5mN3ttvJumwu9dNRqcdhX85AROrjXfzvftdp/j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J0PxAAAAN0AAAAPAAAAAAAAAAAA&#10;AAAAAKECAABkcnMvZG93bnJldi54bWxQSwUGAAAAAAQABAD5AAAAkgMAAAAA&#10;"/>
                </v:group>
                <v:shape id="Text Box 547" o:spid="_x0000_s1496" type="#_x0000_t202" style="position:absolute;left:15620;top:12717;width:74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qscQA&#10;AADdAAAADwAAAGRycy9kb3ducmV2LnhtbERPS2vCQBC+C/0PyxS8SN34INXUVURQ9Nba0l6H7JiE&#10;ZmfT3TXGf+8KQm/z8T1nsepMLVpyvrKsYDRMQBDnVldcKPj63L7MQPiArLG2TAqu5GG1fOotMNP2&#10;wh/UHkMhYgj7DBWUITSZlD4vyaAf2oY4cifrDIYIXSG1w0sMN7UcJ0kqDVYcG0psaFNS/ns8GwWz&#10;6b798YfJ+3eenup5GLy2uz+nVP+5W7+BCNSFf/HDvddx/nyU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6rHEAAAA3QAAAA8AAAAAAAAAAAAAAAAAmAIAAGRycy9k&#10;b3ducmV2LnhtbFBLBQYAAAAABAAEAPUAAACJAwAAAAA=&#10;">
                  <v:textbox>
                    <w:txbxContent>
                      <w:p w:rsidR="00B07E84" w:rsidRDefault="00B07E84" w:rsidP="00744A97">
                        <w:r>
                          <w:t xml:space="preserve">1 </w:t>
                        </w:r>
                      </w:p>
                    </w:txbxContent>
                  </v:textbox>
                </v:shape>
                <v:shape id="Text Box 548" o:spid="_x0000_s1497" type="#_x0000_t202" style="position:absolute;left:17135;top:12104;width:74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PKsQA&#10;AADdAAAADwAAAGRycy9kb3ducmV2LnhtbERPS2sCMRC+C/0PYQpeRLNq8bE1SikoerMq9jpsxt2l&#10;m8k2iev6741Q6G0+vucsVq2pREPOl5YVDAcJCOLM6pJzBafjuj8D4QOyxsoyKbiTh9XypbPAVNsb&#10;f1FzCLmIIexTVFCEUKdS+qwgg35ga+LIXawzGCJ0udQObzHcVHKUJBNpsOTYUGBNnwVlP4erUTB7&#10;2zbffjfen7PJpZqH3rTZ/Dqluq/txzuIQG34F/+5tzrOnw+n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TyrEAAAA3QAAAA8AAAAAAAAAAAAAAAAAmAIAAGRycy9k&#10;b3ducmV2LnhtbFBLBQYAAAAABAAEAPUAAACJAwAAAAA=&#10;">
                  <v:textbox>
                    <w:txbxContent>
                      <w:p w:rsidR="00B07E84" w:rsidRDefault="00B07E84" w:rsidP="00744A97">
                        <w:r>
                          <w:t>&amp;</w:t>
                        </w:r>
                      </w:p>
                    </w:txbxContent>
                  </v:textbox>
                </v:shape>
                <v:shape id="AutoShape 549" o:spid="_x0000_s1498" type="#_x0000_t32" style="position:absolute;left:16364;top:12292;width: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ykccAAADdAAAADwAAAGRycy9kb3ducmV2LnhtbESPQUsDMRCF70L/Q5iCF7HZFRRdm5at&#10;ULBCD616HzfjJriZbDdpu/575yD0NsN789438+UYOnWiIfnIBspZAYq4idZza+DjfX37CCplZItd&#10;ZDLwSwmWi8nVHCsbz7yj0z63SkI4VWjA5dxXWqfGUcA0iz2xaN9xCJhlHVptBzxLeOj0XVE86ICe&#10;pcFhTy+Omp/9MRjYbspV/eX85m138Nv7dd0d25tPY66nY/0MKtOYL+b/61cr+E+l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TKRxwAAAN0AAAAPAAAAAAAA&#10;AAAAAAAAAKECAABkcnMvZG93bnJldi54bWxQSwUGAAAAAAQABAD5AAAAlQMAAAAA&#10;"/>
                <v:shape id="AutoShape 550" o:spid="_x0000_s1499" type="#_x0000_t32" style="position:absolute;left:16364;top:13012;width: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XCsQAAADdAAAADwAAAGRycy9kb3ducmV2LnhtbERPTWsCMRC9F/ofwhS8FM2uYKmrUbYF&#10;QQsetHofN+MmdDPZbqJu/31TKHibx/uc+bJ3jbhSF6xnBfkoA0FceW25VnD4XA1fQYSIrLHxTAp+&#10;KMBy8fgwx0L7G+/ouo+1SCEcClRgYmwLKUNlyGEY+ZY4cWffOYwJdrXUHd5SuGvkOMtepEPLqcFg&#10;S++Gqq/9xSnYbvK38mTs5mP3bbeTVdlc6uejUoOnvpyBiNTHu/jfvdZp/j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ZcKxAAAAN0AAAAPAAAAAAAAAAAA&#10;AAAAAKECAABkcnMvZG93bnJldi54bWxQSwUGAAAAAAQABAD5AAAAkgMAAAAA&#10;"/>
                <v:shape id="AutoShape 551" o:spid="_x0000_s1500" type="#_x0000_t32" style="position:absolute;left:16364;top:13012;width:197;height: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il8YAAADdAAAADwAAAGRycy9kb3ducmV2LnhtbESPQWvDMAyF74P9B6PBLqN10sNo07pl&#10;DAajh8LaHHoUtpqExnJme2n276vDYDeJ9/Tep81u8r0aKaYusIFyXoAitsF13BioTx+zJaiUkR32&#10;gcnALyXYbR8fNli5cOMvGo+5URLCqUIDbc5DpXWyLXlM8zAQi3YJ0WOWNTbaRbxJuO/1oihetceO&#10;paHFgd5bstfjjzfQ7etDPb5852iX+/Icy3Q699aY56fpbQ0q05T/zX/Xn07wVwvhl29kBL2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ZIpfGAAAA3QAAAA8AAAAAAAAA&#10;AAAAAAAAoQIAAGRycy9kb3ducmV2LnhtbFBLBQYAAAAABAAEAPkAAACU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2" o:spid="_x0000_s1501" type="#_x0000_t34" style="position:absolute;left:17879;top:12586;width:753;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KgsMAAADdAAAADwAAAGRycy9kb3ducmV2LnhtbERPTWvCQBC9F/wPywjedKNCrdFVWkEq&#10;RQ9VMdchO2aD2dmQ3Zr477sFobd5vM9ZrjtbiTs1vnSsYDxKQBDnTpdcKDiftsM3ED4ga6wck4IH&#10;eVivei9LTLVr+Zvux1CIGMI+RQUmhDqV0ueGLPqRq4kjd3WNxRBhU0jdYBvDbSUnSfIqLZYcGwzW&#10;tDGU344/VsGXPkxpdn5cP27ZLru0+GnafabUoN+9L0AE6sK/+One6Th/PhnD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2SoLDAAAA3QAAAA8AAAAAAAAAAAAA&#10;AAAAoQIAAGRycy9kb3ducmV2LnhtbFBLBQYAAAAABAAEAPkAAACRAwAAAAA=&#10;" adj="10786"/>
              </v:group>
            </w:pict>
          </mc:Fallback>
        </mc:AlternateContent>
      </w:r>
    </w:p>
    <w:p w:rsidR="006C6845" w:rsidRDefault="006C6845" w:rsidP="00744A97">
      <w:pPr>
        <w:rPr>
          <w:rFonts w:ascii="Arial" w:hAnsi="Arial" w:cs="Arial"/>
          <w:i/>
          <w:sz w:val="24"/>
          <w:szCs w:val="24"/>
        </w:rPr>
      </w:pPr>
    </w:p>
    <w:p w:rsidR="006C6845" w:rsidRDefault="006C6845" w:rsidP="00744A97">
      <w:pPr>
        <w:rPr>
          <w:rFonts w:ascii="Arial" w:hAnsi="Arial" w:cs="Arial"/>
          <w:i/>
          <w:sz w:val="24"/>
          <w:szCs w:val="24"/>
        </w:rPr>
      </w:pPr>
    </w:p>
    <w:p w:rsidR="006C6845" w:rsidRDefault="006C6845" w:rsidP="00744A97">
      <w:pPr>
        <w:rPr>
          <w:rFonts w:ascii="Arial" w:hAnsi="Arial" w:cs="Arial"/>
          <w:i/>
          <w:sz w:val="24"/>
          <w:szCs w:val="24"/>
        </w:rPr>
      </w:pPr>
    </w:p>
    <w:p w:rsidR="006C6845" w:rsidRDefault="006C6845" w:rsidP="00744A97">
      <w:pPr>
        <w:rPr>
          <w:rFonts w:ascii="Arial" w:hAnsi="Arial" w:cs="Arial"/>
          <w:i/>
          <w:sz w:val="24"/>
          <w:szCs w:val="24"/>
        </w:rPr>
      </w:pPr>
    </w:p>
    <w:p w:rsidR="006C6845" w:rsidRDefault="006C6845" w:rsidP="00744A97">
      <w:pPr>
        <w:rPr>
          <w:rFonts w:ascii="Arial" w:hAnsi="Arial" w:cs="Arial"/>
          <w:i/>
          <w:sz w:val="24"/>
          <w:szCs w:val="24"/>
        </w:rPr>
      </w:pPr>
    </w:p>
    <w:p w:rsidR="006C6845" w:rsidRDefault="006C6845" w:rsidP="00744A97">
      <w:pPr>
        <w:rPr>
          <w:rFonts w:ascii="Arial" w:hAnsi="Arial" w:cs="Arial"/>
          <w:i/>
          <w:sz w:val="24"/>
          <w:szCs w:val="24"/>
        </w:rPr>
      </w:pPr>
    </w:p>
    <w:p w:rsidR="006C6845" w:rsidRPr="00FD21CE" w:rsidRDefault="006C6845" w:rsidP="00744A97">
      <w:pPr>
        <w:rPr>
          <w:rFonts w:ascii="Arial" w:hAnsi="Arial" w:cs="Arial"/>
          <w:i/>
          <w:sz w:val="24"/>
          <w:szCs w:val="24"/>
        </w:rPr>
      </w:pPr>
    </w:p>
    <w:p w:rsidR="00F90F6D" w:rsidRDefault="00F90F6D" w:rsidP="006C6845">
      <w:pPr>
        <w:spacing w:after="360"/>
        <w:jc w:val="right"/>
        <w:rPr>
          <w:rFonts w:ascii="Arial" w:hAnsi="Arial" w:cs="Arial"/>
          <w:sz w:val="24"/>
          <w:szCs w:val="24"/>
        </w:rPr>
      </w:pPr>
    </w:p>
    <w:p w:rsidR="006C6845" w:rsidRDefault="006C6845" w:rsidP="006C6845">
      <w:pPr>
        <w:spacing w:after="360"/>
        <w:jc w:val="right"/>
        <w:rPr>
          <w:rFonts w:ascii="Arial" w:hAnsi="Arial" w:cs="Arial"/>
          <w:sz w:val="24"/>
          <w:szCs w:val="24"/>
        </w:rPr>
      </w:pPr>
    </w:p>
    <w:p w:rsidR="00B304AC" w:rsidRDefault="00B304AC" w:rsidP="00B304AC">
      <w:pPr>
        <w:ind w:left="1410" w:hanging="1410"/>
        <w:jc w:val="both"/>
        <w:rPr>
          <w:rFonts w:ascii="Arial" w:hAnsi="Arial" w:cs="Arial"/>
          <w:sz w:val="24"/>
          <w:szCs w:val="24"/>
        </w:rPr>
      </w:pPr>
      <w:r>
        <w:rPr>
          <w:rFonts w:ascii="Arial" w:hAnsi="Arial" w:cs="Arial"/>
          <w:b/>
          <w:sz w:val="24"/>
          <w:szCs w:val="24"/>
          <w:u w:val="single"/>
        </w:rPr>
        <w:t>Q 1-</w:t>
      </w:r>
      <w:r w:rsidRPr="00FD21CE">
        <w:rPr>
          <w:rFonts w:ascii="Arial" w:hAnsi="Arial" w:cs="Arial"/>
          <w:b/>
          <w:sz w:val="24"/>
          <w:szCs w:val="24"/>
          <w:u w:val="single"/>
        </w:rPr>
        <w:t>4.1</w:t>
      </w:r>
      <w:r w:rsidRPr="00FD21CE">
        <w:rPr>
          <w:rFonts w:ascii="Arial" w:hAnsi="Arial" w:cs="Arial"/>
          <w:sz w:val="24"/>
          <w:szCs w:val="24"/>
        </w:rPr>
        <w:tab/>
        <w:t xml:space="preserve">Compléter, </w:t>
      </w:r>
      <w:r w:rsidRPr="00FD21CE">
        <w:rPr>
          <w:rFonts w:ascii="Arial" w:hAnsi="Arial" w:cs="Arial"/>
          <w:b/>
          <w:sz w:val="24"/>
          <w:szCs w:val="24"/>
        </w:rPr>
        <w:t>sur le document réponse DR3</w:t>
      </w:r>
      <w:r w:rsidRPr="00FD21CE">
        <w:rPr>
          <w:rFonts w:ascii="Arial" w:hAnsi="Arial" w:cs="Arial"/>
          <w:sz w:val="24"/>
          <w:szCs w:val="24"/>
        </w:rPr>
        <w:t xml:space="preserve">, le </w:t>
      </w:r>
      <w:r>
        <w:rPr>
          <w:rFonts w:ascii="Arial" w:hAnsi="Arial" w:cs="Arial"/>
          <w:sz w:val="24"/>
          <w:szCs w:val="24"/>
        </w:rPr>
        <w:t xml:space="preserve">tableau d’analyse du schéma de puissance du DT7. </w:t>
      </w:r>
    </w:p>
    <w:p w:rsidR="00B304AC" w:rsidRPr="00FD21CE" w:rsidRDefault="00B304AC" w:rsidP="00B304AC">
      <w:pPr>
        <w:ind w:left="1410" w:hanging="1410"/>
        <w:jc w:val="both"/>
        <w:rPr>
          <w:rFonts w:ascii="Arial" w:hAnsi="Arial" w:cs="Arial"/>
          <w:sz w:val="24"/>
          <w:szCs w:val="24"/>
        </w:rPr>
      </w:pPr>
    </w:p>
    <w:p w:rsidR="00B304AC" w:rsidRDefault="00B304AC" w:rsidP="00B304AC">
      <w:pPr>
        <w:ind w:left="1410" w:hanging="1410"/>
        <w:jc w:val="both"/>
        <w:rPr>
          <w:rFonts w:ascii="Arial" w:hAnsi="Arial" w:cs="Arial"/>
          <w:sz w:val="24"/>
          <w:szCs w:val="24"/>
        </w:rPr>
      </w:pPr>
      <w:r>
        <w:rPr>
          <w:rFonts w:ascii="Arial" w:hAnsi="Arial" w:cs="Arial"/>
          <w:b/>
          <w:sz w:val="24"/>
          <w:szCs w:val="24"/>
          <w:u w:val="single"/>
        </w:rPr>
        <w:t>Q 1-</w:t>
      </w:r>
      <w:r w:rsidRPr="00FD21CE">
        <w:rPr>
          <w:rFonts w:ascii="Arial" w:hAnsi="Arial" w:cs="Arial"/>
          <w:b/>
          <w:sz w:val="24"/>
          <w:szCs w:val="24"/>
          <w:u w:val="single"/>
        </w:rPr>
        <w:t>4.2</w:t>
      </w:r>
      <w:r w:rsidRPr="00FD21CE">
        <w:rPr>
          <w:rFonts w:ascii="Arial" w:hAnsi="Arial" w:cs="Arial"/>
          <w:sz w:val="24"/>
          <w:szCs w:val="24"/>
        </w:rPr>
        <w:tab/>
      </w:r>
      <w:r>
        <w:rPr>
          <w:rFonts w:ascii="Arial" w:hAnsi="Arial" w:cs="Arial"/>
          <w:sz w:val="24"/>
          <w:szCs w:val="24"/>
        </w:rPr>
        <w:t>Page Q6, les distributeurs sont repérés « 1YV3 » et « 1YV4 », sur le schéma DT7 ils sont repérés A et B.</w:t>
      </w:r>
    </w:p>
    <w:p w:rsidR="00B304AC" w:rsidRDefault="00B304AC" w:rsidP="00B304AC">
      <w:pPr>
        <w:ind w:left="1410"/>
        <w:jc w:val="both"/>
        <w:rPr>
          <w:rFonts w:ascii="Arial" w:hAnsi="Arial" w:cs="Arial"/>
          <w:sz w:val="24"/>
          <w:szCs w:val="24"/>
        </w:rPr>
      </w:pPr>
      <w:r>
        <w:rPr>
          <w:rFonts w:ascii="Arial" w:hAnsi="Arial" w:cs="Arial"/>
          <w:sz w:val="24"/>
          <w:szCs w:val="24"/>
        </w:rPr>
        <w:t>Identifiez,</w:t>
      </w:r>
      <w:r w:rsidRPr="00F44731">
        <w:rPr>
          <w:rFonts w:ascii="Arial" w:hAnsi="Arial" w:cs="Arial"/>
          <w:b/>
          <w:sz w:val="24"/>
          <w:szCs w:val="24"/>
        </w:rPr>
        <w:t xml:space="preserve"> </w:t>
      </w:r>
      <w:r w:rsidRPr="00FD21CE">
        <w:rPr>
          <w:rFonts w:ascii="Arial" w:hAnsi="Arial" w:cs="Arial"/>
          <w:b/>
          <w:sz w:val="24"/>
          <w:szCs w:val="24"/>
        </w:rPr>
        <w:t>sur le document réponse DR3</w:t>
      </w:r>
      <w:r w:rsidRPr="00FD21CE">
        <w:rPr>
          <w:rFonts w:ascii="Arial" w:hAnsi="Arial" w:cs="Arial"/>
          <w:sz w:val="24"/>
          <w:szCs w:val="24"/>
        </w:rPr>
        <w:t xml:space="preserve">, </w:t>
      </w:r>
      <w:r>
        <w:rPr>
          <w:rFonts w:ascii="Arial" w:hAnsi="Arial" w:cs="Arial"/>
          <w:sz w:val="24"/>
          <w:szCs w:val="24"/>
        </w:rPr>
        <w:t xml:space="preserve">les distributeurs puis indiquez, lequel est le « A » et le « B ». </w:t>
      </w:r>
    </w:p>
    <w:p w:rsidR="00B304AC" w:rsidRDefault="00B304AC" w:rsidP="00B304AC">
      <w:pPr>
        <w:jc w:val="both"/>
        <w:rPr>
          <w:rFonts w:ascii="Arial" w:hAnsi="Arial" w:cs="Arial"/>
          <w:sz w:val="24"/>
          <w:szCs w:val="24"/>
        </w:rPr>
      </w:pPr>
    </w:p>
    <w:p w:rsidR="00B304AC" w:rsidRDefault="00B304AC" w:rsidP="00B304AC">
      <w:pPr>
        <w:ind w:left="1410" w:hanging="1410"/>
        <w:jc w:val="both"/>
        <w:rPr>
          <w:rFonts w:ascii="Arial" w:hAnsi="Arial" w:cs="Arial"/>
          <w:sz w:val="24"/>
          <w:szCs w:val="24"/>
        </w:rPr>
      </w:pPr>
      <w:r>
        <w:rPr>
          <w:rFonts w:ascii="Arial" w:hAnsi="Arial" w:cs="Arial"/>
          <w:b/>
          <w:sz w:val="24"/>
          <w:szCs w:val="24"/>
          <w:u w:val="single"/>
        </w:rPr>
        <w:t>Q 1-</w:t>
      </w:r>
      <w:r w:rsidRPr="00FD21CE">
        <w:rPr>
          <w:rFonts w:ascii="Arial" w:hAnsi="Arial" w:cs="Arial"/>
          <w:b/>
          <w:sz w:val="24"/>
          <w:szCs w:val="24"/>
          <w:u w:val="single"/>
        </w:rPr>
        <w:t>4.</w:t>
      </w:r>
      <w:r>
        <w:rPr>
          <w:rFonts w:ascii="Arial" w:hAnsi="Arial" w:cs="Arial"/>
          <w:b/>
          <w:sz w:val="24"/>
          <w:szCs w:val="24"/>
          <w:u w:val="single"/>
        </w:rPr>
        <w:t xml:space="preserve">3 </w:t>
      </w:r>
      <w:r w:rsidRPr="00B246ED">
        <w:rPr>
          <w:rFonts w:ascii="Arial" w:hAnsi="Arial" w:cs="Arial"/>
          <w:b/>
          <w:sz w:val="24"/>
          <w:szCs w:val="24"/>
        </w:rPr>
        <w:tab/>
      </w:r>
      <w:r w:rsidRPr="00FD21CE">
        <w:rPr>
          <w:rFonts w:ascii="Arial" w:hAnsi="Arial" w:cs="Arial"/>
          <w:sz w:val="24"/>
          <w:szCs w:val="24"/>
        </w:rPr>
        <w:t xml:space="preserve">Compléter, </w:t>
      </w:r>
      <w:r w:rsidRPr="00FD21CE">
        <w:rPr>
          <w:rFonts w:ascii="Arial" w:hAnsi="Arial" w:cs="Arial"/>
          <w:b/>
          <w:sz w:val="24"/>
          <w:szCs w:val="24"/>
        </w:rPr>
        <w:t>sur le document réponse DR3</w:t>
      </w:r>
      <w:r w:rsidRPr="00FD21CE">
        <w:rPr>
          <w:rFonts w:ascii="Arial" w:hAnsi="Arial" w:cs="Arial"/>
          <w:sz w:val="24"/>
          <w:szCs w:val="24"/>
        </w:rPr>
        <w:t xml:space="preserve">, le chronogramme de la commande des deux distributeurs </w:t>
      </w:r>
      <w:r>
        <w:rPr>
          <w:rFonts w:ascii="Arial" w:hAnsi="Arial" w:cs="Arial"/>
          <w:sz w:val="24"/>
          <w:szCs w:val="24"/>
        </w:rPr>
        <w:t>1YV</w:t>
      </w:r>
      <w:r w:rsidRPr="00FD21CE">
        <w:rPr>
          <w:rFonts w:ascii="Arial" w:hAnsi="Arial" w:cs="Arial"/>
          <w:sz w:val="24"/>
          <w:szCs w:val="24"/>
        </w:rPr>
        <w:t xml:space="preserve">3 et </w:t>
      </w:r>
      <w:r>
        <w:rPr>
          <w:rFonts w:ascii="Arial" w:hAnsi="Arial" w:cs="Arial"/>
          <w:sz w:val="24"/>
          <w:szCs w:val="24"/>
        </w:rPr>
        <w:t>1YV4</w:t>
      </w:r>
      <w:r w:rsidRPr="00FD21CE">
        <w:rPr>
          <w:rFonts w:ascii="Arial" w:hAnsi="Arial" w:cs="Arial"/>
          <w:sz w:val="24"/>
          <w:szCs w:val="24"/>
        </w:rPr>
        <w:t>.</w:t>
      </w:r>
    </w:p>
    <w:p w:rsidR="00327943" w:rsidRDefault="00327943" w:rsidP="00744A97">
      <w:pPr>
        <w:ind w:left="1410" w:hanging="1410"/>
        <w:jc w:val="both"/>
        <w:rPr>
          <w:rFonts w:ascii="Arial" w:hAnsi="Arial" w:cs="Arial"/>
          <w:sz w:val="24"/>
          <w:szCs w:val="24"/>
        </w:rPr>
      </w:pPr>
    </w:p>
    <w:p w:rsidR="00085410" w:rsidRDefault="00085410" w:rsidP="00744A97">
      <w:pPr>
        <w:ind w:left="1410" w:hanging="1410"/>
        <w:jc w:val="both"/>
        <w:rPr>
          <w:rFonts w:ascii="Arial" w:hAnsi="Arial" w:cs="Arial"/>
          <w:sz w:val="24"/>
          <w:szCs w:val="24"/>
        </w:rPr>
      </w:pPr>
    </w:p>
    <w:p w:rsidR="00085410" w:rsidRDefault="00085410" w:rsidP="00744A97">
      <w:pPr>
        <w:ind w:left="1410" w:hanging="1410"/>
        <w:jc w:val="both"/>
        <w:rPr>
          <w:rFonts w:ascii="Arial" w:hAnsi="Arial" w:cs="Arial"/>
          <w:sz w:val="24"/>
          <w:szCs w:val="24"/>
        </w:rPr>
      </w:pPr>
    </w:p>
    <w:tbl>
      <w:tblPr>
        <w:tblpPr w:leftFromText="141" w:rightFromText="141" w:vertAnchor="text" w:horzAnchor="margin" w:tblpY="1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27943" w:rsidRPr="00BE24C0" w:rsidTr="00327943">
        <w:trPr>
          <w:trHeight w:val="454"/>
        </w:trPr>
        <w:tc>
          <w:tcPr>
            <w:tcW w:w="851" w:type="dxa"/>
            <w:vMerge w:val="restart"/>
            <w:shd w:val="clear" w:color="auto" w:fill="auto"/>
            <w:vAlign w:val="center"/>
          </w:tcPr>
          <w:p w:rsidR="00327943" w:rsidRPr="00BE24C0" w:rsidRDefault="00327943" w:rsidP="00327943">
            <w:pPr>
              <w:rPr>
                <w:rFonts w:ascii="Arial" w:hAnsi="Arial" w:cs="Arial"/>
                <w:b/>
                <w:sz w:val="24"/>
                <w:szCs w:val="24"/>
              </w:rPr>
            </w:pPr>
            <w:r>
              <w:rPr>
                <w:rFonts w:ascii="Arial" w:hAnsi="Arial" w:cs="Arial"/>
                <w:sz w:val="24"/>
                <w:szCs w:val="24"/>
              </w:rPr>
              <w:br w:type="column"/>
            </w:r>
            <w:r w:rsidRPr="00BE24C0">
              <w:rPr>
                <w:rFonts w:ascii="Arial" w:hAnsi="Arial" w:cs="Arial"/>
                <w:color w:val="FFC000"/>
                <w:sz w:val="24"/>
                <w:szCs w:val="24"/>
              </w:rPr>
              <w:br w:type="page"/>
            </w:r>
            <w:r>
              <w:rPr>
                <w:rFonts w:ascii="Arial" w:hAnsi="Arial" w:cs="Arial"/>
                <w:b/>
                <w:bCs/>
                <w:sz w:val="24"/>
                <w:szCs w:val="24"/>
              </w:rPr>
              <w:t>2</w:t>
            </w:r>
          </w:p>
        </w:tc>
        <w:tc>
          <w:tcPr>
            <w:tcW w:w="9605" w:type="dxa"/>
            <w:gridSpan w:val="2"/>
            <w:shd w:val="clear" w:color="auto" w:fill="auto"/>
            <w:vAlign w:val="center"/>
          </w:tcPr>
          <w:p w:rsidR="00327943" w:rsidRPr="00BE24C0" w:rsidRDefault="00327943" w:rsidP="00327943">
            <w:pPr>
              <w:pStyle w:val="En-tte"/>
              <w:tabs>
                <w:tab w:val="clear" w:pos="4536"/>
                <w:tab w:val="clear" w:pos="9072"/>
              </w:tabs>
              <w:spacing w:before="60"/>
              <w:rPr>
                <w:rFonts w:ascii="Arial" w:hAnsi="Arial" w:cs="Arial"/>
                <w:sz w:val="24"/>
                <w:szCs w:val="24"/>
              </w:rPr>
            </w:pPr>
            <w:r w:rsidRPr="00FD21CE">
              <w:rPr>
                <w:rFonts w:ascii="Arial" w:hAnsi="Arial" w:cs="Arial"/>
                <w:b/>
                <w:bCs/>
                <w:sz w:val="24"/>
                <w:szCs w:val="24"/>
              </w:rPr>
              <w:t>VERIFICATION DES SANGLES DE LEVAGE</w:t>
            </w:r>
          </w:p>
        </w:tc>
      </w:tr>
      <w:tr w:rsidR="00327943" w:rsidRPr="00BE24C0" w:rsidTr="00327943">
        <w:trPr>
          <w:trHeight w:val="454"/>
        </w:trPr>
        <w:tc>
          <w:tcPr>
            <w:tcW w:w="851" w:type="dxa"/>
            <w:vMerge/>
            <w:shd w:val="clear" w:color="auto" w:fill="auto"/>
          </w:tcPr>
          <w:p w:rsidR="00327943" w:rsidRPr="00BE24C0" w:rsidRDefault="00327943" w:rsidP="00327943">
            <w:pPr>
              <w:rPr>
                <w:rFonts w:ascii="Arial" w:hAnsi="Arial" w:cs="Arial"/>
                <w:sz w:val="24"/>
                <w:szCs w:val="24"/>
              </w:rPr>
            </w:pPr>
          </w:p>
        </w:tc>
        <w:tc>
          <w:tcPr>
            <w:tcW w:w="5920" w:type="dxa"/>
            <w:shd w:val="clear" w:color="auto" w:fill="auto"/>
            <w:vAlign w:val="center"/>
          </w:tcPr>
          <w:p w:rsidR="00327943" w:rsidRPr="00BE24C0" w:rsidRDefault="00327943" w:rsidP="00327943">
            <w:pPr>
              <w:rPr>
                <w:rFonts w:ascii="Arial" w:hAnsi="Arial" w:cs="Arial"/>
                <w:sz w:val="24"/>
                <w:szCs w:val="24"/>
              </w:rPr>
            </w:pPr>
          </w:p>
        </w:tc>
        <w:tc>
          <w:tcPr>
            <w:tcW w:w="3685" w:type="dxa"/>
            <w:shd w:val="clear" w:color="auto" w:fill="auto"/>
            <w:vAlign w:val="center"/>
          </w:tcPr>
          <w:p w:rsidR="00327943" w:rsidRPr="00BE24C0" w:rsidRDefault="00327943" w:rsidP="00327943">
            <w:pPr>
              <w:rPr>
                <w:rFonts w:ascii="Arial" w:hAnsi="Arial" w:cs="Arial"/>
                <w:sz w:val="24"/>
                <w:szCs w:val="24"/>
              </w:rPr>
            </w:pPr>
            <w:r>
              <w:rPr>
                <w:rFonts w:ascii="Arial" w:hAnsi="Arial" w:cs="Arial"/>
                <w:sz w:val="24"/>
                <w:szCs w:val="24"/>
              </w:rPr>
              <w:t>Durée conseillée : 1h00</w:t>
            </w:r>
          </w:p>
        </w:tc>
      </w:tr>
    </w:tbl>
    <w:p w:rsidR="00327943" w:rsidRDefault="00327943" w:rsidP="00E15F60">
      <w:pPr>
        <w:jc w:val="both"/>
        <w:rPr>
          <w:rFonts w:ascii="Arial" w:hAnsi="Arial" w:cs="Arial"/>
          <w:sz w:val="24"/>
          <w:szCs w:val="24"/>
        </w:rPr>
      </w:pPr>
    </w:p>
    <w:p w:rsidR="00085410" w:rsidRDefault="00085410" w:rsidP="00085410">
      <w:pPr>
        <w:jc w:val="both"/>
        <w:rPr>
          <w:rFonts w:ascii="Arial" w:hAnsi="Arial" w:cs="Arial"/>
          <w:i/>
          <w:sz w:val="24"/>
          <w:szCs w:val="24"/>
        </w:rPr>
      </w:pPr>
      <w:r w:rsidRPr="00FD21CE">
        <w:rPr>
          <w:rFonts w:ascii="Arial" w:hAnsi="Arial" w:cs="Arial"/>
          <w:i/>
          <w:sz w:val="24"/>
          <w:szCs w:val="24"/>
        </w:rPr>
        <w:t xml:space="preserve">Sur le retourneur, on a constaté des usures anormales sur les </w:t>
      </w:r>
      <w:r w:rsidRPr="008E7556">
        <w:rPr>
          <w:rFonts w:ascii="Arial" w:hAnsi="Arial" w:cs="Arial"/>
          <w:b/>
          <w:i/>
          <w:sz w:val="24"/>
          <w:szCs w:val="24"/>
        </w:rPr>
        <w:t>deux sangles de levage</w:t>
      </w:r>
      <w:r w:rsidRPr="00FD21CE">
        <w:rPr>
          <w:rFonts w:ascii="Arial" w:hAnsi="Arial" w:cs="Arial"/>
          <w:i/>
          <w:sz w:val="24"/>
          <w:szCs w:val="24"/>
        </w:rPr>
        <w:t xml:space="preserve"> (voir photos ci-dessous). On vous propose de vérifier la capacité de levage des sangles utilisées, d’analyser la chaîne de sécurité de la sangle et d’identifier la solution retenue.</w:t>
      </w:r>
    </w:p>
    <w:p w:rsidR="00587015" w:rsidRDefault="00587015" w:rsidP="00085410">
      <w:pPr>
        <w:jc w:val="both"/>
        <w:rPr>
          <w:rFonts w:ascii="Arial" w:hAnsi="Arial" w:cs="Arial"/>
          <w:i/>
          <w:sz w:val="24"/>
          <w:szCs w:val="24"/>
        </w:rPr>
      </w:pPr>
    </w:p>
    <w:p w:rsidR="00587015" w:rsidRDefault="00587015" w:rsidP="00085410">
      <w:pPr>
        <w:jc w:val="both"/>
        <w:rPr>
          <w:rFonts w:ascii="Arial" w:hAnsi="Arial" w:cs="Arial"/>
          <w:i/>
          <w:sz w:val="24"/>
          <w:szCs w:val="24"/>
        </w:rPr>
      </w:pPr>
      <w:r>
        <w:rPr>
          <w:rFonts w:ascii="Arial" w:hAnsi="Arial" w:cs="Arial"/>
          <w:i/>
          <w:sz w:val="24"/>
          <w:szCs w:val="24"/>
        </w:rPr>
        <w:t>On vous précise que l’opération de retournement s’effectue par paire de claies (voir DT1) et que 2 claies vides sont déjà présentes dans le système en attente de réception des boules de fromages après basculement.</w:t>
      </w:r>
    </w:p>
    <w:p w:rsidR="00744A97" w:rsidRPr="00FD21CE" w:rsidRDefault="00744A97" w:rsidP="00744A97">
      <w:pPr>
        <w:spacing w:after="120"/>
        <w:jc w:val="both"/>
        <w:rPr>
          <w:rFonts w:ascii="Arial" w:hAnsi="Arial" w:cs="Arial"/>
          <w:i/>
          <w:sz w:val="24"/>
          <w:szCs w:val="24"/>
        </w:rPr>
      </w:pPr>
    </w:p>
    <w:p w:rsidR="00744A97" w:rsidRPr="00FD21CE" w:rsidRDefault="00744A97" w:rsidP="00744A97">
      <w:pPr>
        <w:spacing w:after="120"/>
        <w:jc w:val="both"/>
        <w:rPr>
          <w:rFonts w:ascii="Arial" w:hAnsi="Arial" w:cs="Arial"/>
          <w:i/>
          <w:sz w:val="24"/>
          <w:szCs w:val="24"/>
        </w:rPr>
      </w:pPr>
    </w:p>
    <w:p w:rsidR="00744A97" w:rsidRDefault="00744A97" w:rsidP="00744A97">
      <w:pPr>
        <w:spacing w:after="120"/>
        <w:jc w:val="both"/>
        <w:rPr>
          <w:rFonts w:ascii="Arial" w:hAnsi="Arial" w:cs="Arial"/>
          <w:i/>
          <w:sz w:val="24"/>
          <w:szCs w:val="24"/>
        </w:rPr>
      </w:pPr>
    </w:p>
    <w:p w:rsidR="00085410" w:rsidRDefault="00085410" w:rsidP="00744A97">
      <w:pPr>
        <w:spacing w:after="120"/>
        <w:jc w:val="both"/>
        <w:rPr>
          <w:rFonts w:ascii="Arial" w:hAnsi="Arial" w:cs="Arial"/>
          <w:i/>
          <w:sz w:val="24"/>
          <w:szCs w:val="24"/>
        </w:rPr>
      </w:pPr>
    </w:p>
    <w:p w:rsidR="00085410" w:rsidRDefault="00085410" w:rsidP="00744A97">
      <w:pPr>
        <w:spacing w:after="120"/>
        <w:jc w:val="both"/>
        <w:rPr>
          <w:rFonts w:ascii="Arial" w:hAnsi="Arial" w:cs="Arial"/>
          <w:i/>
          <w:sz w:val="24"/>
          <w:szCs w:val="24"/>
        </w:rPr>
      </w:pPr>
    </w:p>
    <w:p w:rsidR="00085410" w:rsidRPr="00327943" w:rsidRDefault="00085410" w:rsidP="00085410">
      <w:pPr>
        <w:rPr>
          <w:rFonts w:ascii="Arial" w:hAnsi="Arial" w:cs="Arial"/>
          <w:sz w:val="24"/>
          <w:szCs w:val="24"/>
        </w:rPr>
      </w:pPr>
    </w:p>
    <w:p w:rsidR="00085410" w:rsidRPr="00FD21CE" w:rsidRDefault="00444266" w:rsidP="00085410">
      <w:pPr>
        <w:spacing w:after="120"/>
        <w:jc w:val="both"/>
        <w:rPr>
          <w:rFonts w:ascii="Arial" w:hAnsi="Arial" w:cs="Arial"/>
          <w:i/>
          <w:sz w:val="16"/>
          <w:szCs w:val="16"/>
        </w:rPr>
      </w:pPr>
      <w:r>
        <w:rPr>
          <w:rFonts w:ascii="Arial" w:hAnsi="Arial" w:cs="Arial"/>
          <w:noProof/>
          <w:sz w:val="24"/>
          <w:szCs w:val="24"/>
          <w:lang w:eastAsia="fr-FR"/>
        </w:rPr>
        <mc:AlternateContent>
          <mc:Choice Requires="wpg">
            <w:drawing>
              <wp:anchor distT="0" distB="0" distL="114300" distR="114300" simplePos="0" relativeHeight="251702784" behindDoc="0" locked="0" layoutInCell="1" allowOverlap="1">
                <wp:simplePos x="0" y="0"/>
                <wp:positionH relativeFrom="column">
                  <wp:posOffset>-2107565</wp:posOffset>
                </wp:positionH>
                <wp:positionV relativeFrom="paragraph">
                  <wp:posOffset>128905</wp:posOffset>
                </wp:positionV>
                <wp:extent cx="4592955" cy="1956435"/>
                <wp:effectExtent l="35560" t="5080" r="10160" b="29210"/>
                <wp:wrapNone/>
                <wp:docPr id="1887" name="Group 3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955" cy="1956435"/>
                          <a:chOff x="3730" y="3694"/>
                          <a:chExt cx="7233" cy="3081"/>
                        </a:xfrm>
                      </wpg:grpSpPr>
                      <wps:wsp>
                        <wps:cNvPr id="1888" name="Oval 3784"/>
                        <wps:cNvSpPr>
                          <a:spLocks noChangeArrowheads="1"/>
                        </wps:cNvSpPr>
                        <wps:spPr bwMode="auto">
                          <a:xfrm>
                            <a:off x="3730" y="5965"/>
                            <a:ext cx="915" cy="81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Oval 3785"/>
                        <wps:cNvSpPr>
                          <a:spLocks noChangeArrowheads="1"/>
                        </wps:cNvSpPr>
                        <wps:spPr bwMode="auto">
                          <a:xfrm>
                            <a:off x="3730" y="4944"/>
                            <a:ext cx="915" cy="81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AutoShape 3786"/>
                        <wps:cNvSpPr>
                          <a:spLocks noChangeArrowheads="1"/>
                        </wps:cNvSpPr>
                        <wps:spPr bwMode="auto">
                          <a:xfrm>
                            <a:off x="5558" y="5602"/>
                            <a:ext cx="1134" cy="436"/>
                          </a:xfrm>
                          <a:prstGeom prst="roundRect">
                            <a:avLst>
                              <a:gd name="adj" fmla="val 0"/>
                            </a:avLst>
                          </a:prstGeom>
                          <a:solidFill>
                            <a:srgbClr val="FFFFFF"/>
                          </a:solidFill>
                          <a:ln w="9525">
                            <a:solidFill>
                              <a:srgbClr val="000000"/>
                            </a:solidFill>
                            <a:round/>
                            <a:headEnd/>
                            <a:tailEnd/>
                          </a:ln>
                        </wps:spPr>
                        <wps:txbx>
                          <w:txbxContent>
                            <w:p w:rsidR="00085410" w:rsidRPr="00C511FA" w:rsidRDefault="00085410" w:rsidP="00085410">
                              <w:pPr>
                                <w:rPr>
                                  <w:rFonts w:ascii="Arial" w:hAnsi="Arial" w:cs="Arial"/>
                                </w:rPr>
                              </w:pPr>
                              <w:r w:rsidRPr="00C511FA">
                                <w:rPr>
                                  <w:rFonts w:ascii="Arial" w:hAnsi="Arial" w:cs="Arial"/>
                                </w:rPr>
                                <w:t>Usures</w:t>
                              </w:r>
                            </w:p>
                          </w:txbxContent>
                        </wps:txbx>
                        <wps:bodyPr rot="0" vert="horz" wrap="square" lIns="91440" tIns="45720" rIns="91440" bIns="45720" anchor="t" anchorCtr="0" upright="1">
                          <a:noAutofit/>
                        </wps:bodyPr>
                      </wps:wsp>
                      <wps:wsp>
                        <wps:cNvPr id="1891" name="AutoShape 3787"/>
                        <wps:cNvCnPr>
                          <a:cxnSpLocks noChangeShapeType="1"/>
                        </wps:cNvCnPr>
                        <wps:spPr bwMode="auto">
                          <a:xfrm flipH="1" flipV="1">
                            <a:off x="4710" y="5472"/>
                            <a:ext cx="764" cy="195"/>
                          </a:xfrm>
                          <a:prstGeom prst="straightConnector1">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1892" name="AutoShape 3788"/>
                        <wps:cNvCnPr>
                          <a:cxnSpLocks noChangeShapeType="1"/>
                        </wps:cNvCnPr>
                        <wps:spPr bwMode="auto">
                          <a:xfrm flipH="1">
                            <a:off x="4765" y="5965"/>
                            <a:ext cx="709" cy="335"/>
                          </a:xfrm>
                          <a:prstGeom prst="straightConnector1">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1893" name="AutoShape 3789"/>
                        <wps:cNvSpPr>
                          <a:spLocks noChangeArrowheads="1"/>
                        </wps:cNvSpPr>
                        <wps:spPr bwMode="auto">
                          <a:xfrm>
                            <a:off x="6993" y="3694"/>
                            <a:ext cx="1804" cy="731"/>
                          </a:xfrm>
                          <a:prstGeom prst="roundRect">
                            <a:avLst>
                              <a:gd name="adj" fmla="val 0"/>
                            </a:avLst>
                          </a:prstGeom>
                          <a:solidFill>
                            <a:srgbClr val="FFFFFF"/>
                          </a:solidFill>
                          <a:ln w="9525">
                            <a:solidFill>
                              <a:srgbClr val="000000"/>
                            </a:solidFill>
                            <a:round/>
                            <a:headEnd/>
                            <a:tailEnd/>
                          </a:ln>
                        </wps:spPr>
                        <wps:txbx>
                          <w:txbxContent>
                            <w:p w:rsidR="00085410" w:rsidRPr="00C511FA" w:rsidRDefault="00085410" w:rsidP="00085410">
                              <w:pPr>
                                <w:rPr>
                                  <w:rFonts w:ascii="Arial" w:hAnsi="Arial" w:cs="Arial"/>
                                </w:rPr>
                              </w:pPr>
                              <w:r w:rsidRPr="00C511FA">
                                <w:rPr>
                                  <w:rFonts w:ascii="Arial" w:hAnsi="Arial" w:cs="Arial"/>
                                </w:rPr>
                                <w:t>Motoréducteur M</w:t>
                              </w:r>
                              <w:r w:rsidRPr="00C511FA">
                                <w:rPr>
                                  <w:rFonts w:ascii="Arial" w:hAnsi="Arial" w:cs="Arial"/>
                                  <w:vertAlign w:val="subscript"/>
                                </w:rPr>
                                <w:t>10</w:t>
                              </w:r>
                            </w:p>
                          </w:txbxContent>
                        </wps:txbx>
                        <wps:bodyPr rot="0" vert="horz" wrap="square" lIns="91440" tIns="45720" rIns="91440" bIns="45720" anchor="t" anchorCtr="0" upright="1">
                          <a:noAutofit/>
                        </wps:bodyPr>
                      </wps:wsp>
                      <wps:wsp>
                        <wps:cNvPr id="1894" name="AutoShape 3790"/>
                        <wps:cNvSpPr>
                          <a:spLocks noChangeArrowheads="1"/>
                        </wps:cNvSpPr>
                        <wps:spPr bwMode="auto">
                          <a:xfrm>
                            <a:off x="9829" y="4449"/>
                            <a:ext cx="1134" cy="1035"/>
                          </a:xfrm>
                          <a:prstGeom prst="roundRect">
                            <a:avLst>
                              <a:gd name="adj" fmla="val 0"/>
                            </a:avLst>
                          </a:prstGeom>
                          <a:solidFill>
                            <a:srgbClr val="FFFFFF"/>
                          </a:solidFill>
                          <a:ln w="9525">
                            <a:solidFill>
                              <a:srgbClr val="000000"/>
                            </a:solidFill>
                            <a:round/>
                            <a:headEnd/>
                            <a:tailEnd/>
                          </a:ln>
                        </wps:spPr>
                        <wps:txbx>
                          <w:txbxContent>
                            <w:p w:rsidR="00085410" w:rsidRPr="00C511FA" w:rsidRDefault="00085410" w:rsidP="00085410">
                              <w:pPr>
                                <w:rPr>
                                  <w:rFonts w:ascii="Arial" w:hAnsi="Arial" w:cs="Arial"/>
                                </w:rPr>
                              </w:pPr>
                              <w:r w:rsidRPr="00C511FA">
                                <w:rPr>
                                  <w:rFonts w:ascii="Arial" w:hAnsi="Arial" w:cs="Arial"/>
                                </w:rPr>
                                <w:t>Sangle de levage</w:t>
                              </w:r>
                            </w:p>
                          </w:txbxContent>
                        </wps:txbx>
                        <wps:bodyPr rot="0" vert="horz" wrap="square" lIns="91440" tIns="45720" rIns="91440" bIns="45720" anchor="t" anchorCtr="0" upright="1">
                          <a:noAutofit/>
                        </wps:bodyPr>
                      </wps:wsp>
                      <wps:wsp>
                        <wps:cNvPr id="1895" name="AutoShape 3791"/>
                        <wps:cNvCnPr>
                          <a:cxnSpLocks noChangeShapeType="1"/>
                        </wps:cNvCnPr>
                        <wps:spPr bwMode="auto">
                          <a:xfrm flipH="1">
                            <a:off x="9008" y="4944"/>
                            <a:ext cx="764" cy="273"/>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96" name="AutoShape 3792"/>
                        <wps:cNvSpPr>
                          <a:spLocks noChangeArrowheads="1"/>
                        </wps:cNvSpPr>
                        <wps:spPr bwMode="auto">
                          <a:xfrm>
                            <a:off x="9106" y="3810"/>
                            <a:ext cx="1134" cy="436"/>
                          </a:xfrm>
                          <a:prstGeom prst="roundRect">
                            <a:avLst>
                              <a:gd name="adj" fmla="val 0"/>
                            </a:avLst>
                          </a:prstGeom>
                          <a:solidFill>
                            <a:srgbClr val="FFFFFF"/>
                          </a:solidFill>
                          <a:ln w="9525">
                            <a:solidFill>
                              <a:srgbClr val="000000"/>
                            </a:solidFill>
                            <a:round/>
                            <a:headEnd/>
                            <a:tailEnd/>
                          </a:ln>
                        </wps:spPr>
                        <wps:txbx>
                          <w:txbxContent>
                            <w:p w:rsidR="00085410" w:rsidRPr="00C511FA" w:rsidRDefault="00085410" w:rsidP="00085410">
                              <w:pPr>
                                <w:rPr>
                                  <w:rFonts w:ascii="Arial" w:hAnsi="Arial" w:cs="Arial"/>
                                </w:rPr>
                              </w:pPr>
                              <w:r w:rsidRPr="00C511FA">
                                <w:rPr>
                                  <w:rFonts w:ascii="Arial" w:hAnsi="Arial" w:cs="Arial"/>
                                </w:rPr>
                                <w:t>Poulie</w:t>
                              </w:r>
                            </w:p>
                          </w:txbxContent>
                        </wps:txbx>
                        <wps:bodyPr rot="0" vert="horz" wrap="square" lIns="91440" tIns="45720" rIns="91440" bIns="45720" anchor="t" anchorCtr="0" upright="1">
                          <a:noAutofit/>
                        </wps:bodyPr>
                      </wps:wsp>
                      <wps:wsp>
                        <wps:cNvPr id="1897" name="AutoShape 3793"/>
                        <wps:cNvCnPr>
                          <a:cxnSpLocks noChangeShapeType="1"/>
                        </wps:cNvCnPr>
                        <wps:spPr bwMode="auto">
                          <a:xfrm flipH="1">
                            <a:off x="9106" y="4246"/>
                            <a:ext cx="142" cy="317"/>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98" name="AutoShape 3794"/>
                        <wps:cNvCnPr>
                          <a:cxnSpLocks noChangeShapeType="1"/>
                        </wps:cNvCnPr>
                        <wps:spPr bwMode="auto">
                          <a:xfrm>
                            <a:off x="7946" y="4425"/>
                            <a:ext cx="338" cy="614"/>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783" o:spid="_x0000_s1502" style="position:absolute;left:0;text-align:left;margin-left:-165.95pt;margin-top:10.15pt;width:361.65pt;height:154.05pt;z-index:251702784" coordorigin="3730,3694" coordsize="7233,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">
                <v:oval id="Oval 3784" o:spid="_x0000_s1503" style="position:absolute;left:3730;top:5965;width:9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nisYA&#10;AADdAAAADwAAAGRycy9kb3ducmV2LnhtbESPQU/DMAyF70j8h8hI3FjKhKAqyyaENMQBhDYKZ6/x&#10;kkLjlCZ03b/HB6TdbL3n9z4vVlPo1EhDaiMbuJ4VoIibaFt2Bur39VUJKmVki11kMnCkBKvl+dkC&#10;KxsPvKFxm52SEE4VGvA595XWqfEUMM1iTyzaPg4Bs6yD03bAg4SHTs+L4lYHbFkaPPb06Kn53v4G&#10;A7tj/fTyNs6//M+N+3Drz9fNXW2NubyYHu5BZZryyfx//WwFvyw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nisYAAADdAAAADwAAAAAAAAAAAAAAAACYAgAAZHJz&#10;L2Rvd25yZXYueG1sUEsFBgAAAAAEAAQA9QAAAIsDAAAAAA==&#10;" filled="f" strokeweight="4.5pt"/>
                <v:oval id="Oval 3785" o:spid="_x0000_s1504" style="position:absolute;left:3730;top:4944;width:9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CEcUA&#10;AADdAAAADwAAAGRycy9kb3ducmV2LnhtbERP30vDMBB+H/g/hBP2tqWOobUuGyJMfHDIZvX5bM6k&#10;2lxqE7vuv18Gg73dx/fzFqvBNaKnLtSeFdxMMxDEldc1GwXl+3qSgwgRWWPjmRQcKMBqeTVaYKH9&#10;nrfU76IRKYRDgQpsjG0hZagsOQxT3xIn7tt3DmOCnZG6w30Kd42cZdmtdFhzarDY0pOl6nf37xR8&#10;Hcrn17d+9mP/5ubDrD8327tSKzW+Hh4fQEQa4kV8dr/oND/P7+H0TTpB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MIRxQAAAN0AAAAPAAAAAAAAAAAAAAAAAJgCAABkcnMv&#10;ZG93bnJldi54bWxQSwUGAAAAAAQABAD1AAAAigMAAAAA&#10;" filled="f" strokeweight="4.5pt"/>
                <v:roundrect id="AutoShape 3786" o:spid="_x0000_s1505" style="position:absolute;left:5558;top:5602;width:1134;height:43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7IsUA&#10;AADdAAAADwAAAGRycy9kb3ducmV2LnhtbESPQU/DMAyF70j8h8hI3FgCEtNWlk0ICcRtotthR9OY&#10;tqJxuiTtyn49PkzazdZ7fu/zajP5To0UUxvYwuPMgCKugmu5trDfvT8sQKWM7LALTBb+KMFmfXuz&#10;wsKFE3/RWOZaSQinAi00OfeF1qlqyGOahZ5YtJ8QPWZZY61dxJOE+04/GTPXHluWhgZ7emuo+i0H&#10;b6FyZjDxMG6X38+5PI/DkfXH0dr7u+n1BVSmKV/Nl+tPJ/iLp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PsixQAAAN0AAAAPAAAAAAAAAAAAAAAAAJgCAABkcnMv&#10;ZG93bnJldi54bWxQSwUGAAAAAAQABAD1AAAAigMAAAAA&#10;">
                  <v:textbox>
                    <w:txbxContent>
                      <w:p w:rsidR="00085410" w:rsidRPr="00C511FA" w:rsidRDefault="00085410" w:rsidP="00085410">
                        <w:pPr>
                          <w:rPr>
                            <w:rFonts w:ascii="Arial" w:hAnsi="Arial" w:cs="Arial"/>
                          </w:rPr>
                        </w:pPr>
                        <w:r w:rsidRPr="00C511FA">
                          <w:rPr>
                            <w:rFonts w:ascii="Arial" w:hAnsi="Arial" w:cs="Arial"/>
                          </w:rPr>
                          <w:t>Usures</w:t>
                        </w:r>
                      </w:p>
                    </w:txbxContent>
                  </v:textbox>
                </v:roundrect>
                <v:shape id="AutoShape 3787" o:spid="_x0000_s1506" type="#_x0000_t32" style="position:absolute;left:4710;top:5472;width:764;height: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ic8IAAADdAAAADwAAAGRycy9kb3ducmV2LnhtbERPTWvCQBC9C/6HZQq96SaWShpdRQSh&#10;9NbEttcxOyahu7Mhu2r8964geJvH+5zlerBGnKn3rWMF6TQBQVw53XKtYF/uJhkIH5A1Gsek4Eoe&#10;1qvxaIm5dhf+pnMRahFD2OeooAmhy6X0VUMW/dR1xJE7ut5iiLCvpe7xEsOtkbMkmUuLLceGBjva&#10;NlT9Fyer4PC7Lf6+zI+R5q2uyqxM3eF9p9Try7BZgAg0hKf44f7UcX72kcL9m3iC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Zic8IAAADdAAAADwAAAAAAAAAAAAAA&#10;AAChAgAAZHJzL2Rvd25yZXYueG1sUEsFBgAAAAAEAAQA+QAAAJADAAAAAA==&#10;" strokecolor="white" strokeweight="3pt">
                  <v:stroke endarrow="block"/>
                </v:shape>
                <v:shape id="AutoShape 3788" o:spid="_x0000_s1507" type="#_x0000_t32" style="position:absolute;left:4765;top:5965;width:709;height: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6jV8EAAADdAAAADwAAAGRycy9kb3ducmV2LnhtbERPzYrCMBC+C/sOYYS9aaqwotUosq6i&#10;J2ndB5htxrbYTEqS1fr2RhC8zcf3O4tVZxpxJedrywpGwwQEcWF1zaWC39N2MAXhA7LGxjIpuJOH&#10;1fKjt8BU2xtndM1DKWII+xQVVCG0qZS+qMigH9qWOHJn6wyGCF0ptcNbDDeNHCfJRBqsOTZU2NJ3&#10;RcUl/zcKdpvtcbPfHYK55F+SftZ/lJ2cUp/9bj0HEagLb/HLvddx/nQ2hu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NXwQAAAN0AAAAPAAAAAAAAAAAAAAAA&#10;AKECAABkcnMvZG93bnJldi54bWxQSwUGAAAAAAQABAD5AAAAjwMAAAAA&#10;" strokecolor="white" strokeweight="3pt">
                  <v:stroke endarrow="block"/>
                </v:shape>
                <v:roundrect id="AutoShape 3789" o:spid="_x0000_s1508" style="position:absolute;left:6993;top:3694;width:1804;height:73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lVcMA&#10;AADdAAAADwAAAGRycy9kb3ducmV2LnhtbERPTWsCMRC9F/wPYYTeaqLSoqtRRFB6K9324HHcjLuL&#10;m8maZNdtf31TKPQ2j/c56+1gG9GTD7VjDdOJAkFcOFNzqeHz4/C0ABEissHGMWn4ogDbzehhjZlx&#10;d36nPo+lSCEcMtRQxdhmUoaiIoth4lrixF2ctxgT9KU0Hu8p3DZyptSLtFhzaqiwpX1FxTXvrIbC&#10;qE75U/+2PD/H/LvvbiyPN60fx8NuBSLSEP/Ff+5Xk+Yvln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lVcMAAADdAAAADwAAAAAAAAAAAAAAAACYAgAAZHJzL2Rv&#10;d25yZXYueG1sUEsFBgAAAAAEAAQA9QAAAIgDAAAAAA==&#10;">
                  <v:textbox>
                    <w:txbxContent>
                      <w:p w:rsidR="00085410" w:rsidRPr="00C511FA" w:rsidRDefault="00085410" w:rsidP="00085410">
                        <w:pPr>
                          <w:rPr>
                            <w:rFonts w:ascii="Arial" w:hAnsi="Arial" w:cs="Arial"/>
                          </w:rPr>
                        </w:pPr>
                        <w:r w:rsidRPr="00C511FA">
                          <w:rPr>
                            <w:rFonts w:ascii="Arial" w:hAnsi="Arial" w:cs="Arial"/>
                          </w:rPr>
                          <w:t>Motoréducteur M</w:t>
                        </w:r>
                        <w:r w:rsidRPr="00C511FA">
                          <w:rPr>
                            <w:rFonts w:ascii="Arial" w:hAnsi="Arial" w:cs="Arial"/>
                            <w:vertAlign w:val="subscript"/>
                          </w:rPr>
                          <w:t>10</w:t>
                        </w:r>
                      </w:p>
                    </w:txbxContent>
                  </v:textbox>
                </v:roundrect>
                <v:roundrect id="AutoShape 3790" o:spid="_x0000_s1509" style="position:absolute;left:9829;top:4449;width:1134;height:103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IcMA&#10;AADdAAAADwAAAGRycy9kb3ducmV2LnhtbERPTWsCMRC9F/wPYYTeaqLYoqtRRFB6K9324HHcjLuL&#10;m8maZNdtf31TKPQ2j/c56+1gG9GTD7VjDdOJAkFcOFNzqeHz4/C0ABEissHGMWn4ogDbzehhjZlx&#10;d36nPo+lSCEcMtRQxdhmUoaiIoth4lrixF2ctxgT9KU0Hu8p3DZyptSLtFhzaqiwpX1FxTXvrIbC&#10;qE75U/+2PD/H/LvvbiyPN60fx8NuBSLSEP/Ff+5Xk+Yvln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IcMAAADdAAAADwAAAAAAAAAAAAAAAACYAgAAZHJzL2Rv&#10;d25yZXYueG1sUEsFBgAAAAAEAAQA9QAAAIgDAAAAAA==&#10;">
                  <v:textbox>
                    <w:txbxContent>
                      <w:p w:rsidR="00085410" w:rsidRPr="00C511FA" w:rsidRDefault="00085410" w:rsidP="00085410">
                        <w:pPr>
                          <w:rPr>
                            <w:rFonts w:ascii="Arial" w:hAnsi="Arial" w:cs="Arial"/>
                          </w:rPr>
                        </w:pPr>
                        <w:r w:rsidRPr="00C511FA">
                          <w:rPr>
                            <w:rFonts w:ascii="Arial" w:hAnsi="Arial" w:cs="Arial"/>
                          </w:rPr>
                          <w:t>Sangle de levage</w:t>
                        </w:r>
                      </w:p>
                    </w:txbxContent>
                  </v:textbox>
                </v:roundrect>
                <v:shape id="AutoShape 3791" o:spid="_x0000_s1510" type="#_x0000_t32" style="position:absolute;left:9008;top:4944;width:764;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COsMAAADdAAAADwAAAGRycy9kb3ducmV2LnhtbERPS2vCQBC+F/wPywi91Y1Sq0Y3QQNC&#10;T4Wq4HXIjkkwOxuzm4f/vlso9DYf33N26Whq0VPrKssK5rMIBHFudcWFgsv5+LYG4TyyxtoyKXiS&#10;gzSZvOww1nbgb+pPvhAhhF2MCkrvm1hKl5dk0M1sQxy4m20N+gDbQuoWhxBuarmIog9psOLQUGJD&#10;WUn5/dQZBQe8Utdn9df88v4423G52neHlVKv03G/BeFp9P/iP/enDvPXmyX8fhNOkM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AjrDAAAA3QAAAA8AAAAAAAAAAAAA&#10;AAAAoQIAAGRycy9kb3ducmV2LnhtbFBLBQYAAAAABAAEAPkAAACRAwAAAAA=&#10;" strokeweight="3pt">
                  <v:stroke endarrow="block"/>
                  <v:shadow color="#7f7f7f" opacity=".5" offset="1pt"/>
                </v:shape>
                <v:roundrect id="AutoShape 3792" o:spid="_x0000_s1511" style="position:absolute;left:9106;top:3810;width:1134;height:43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GzcIA&#10;AADdAAAADwAAAGRycy9kb3ducmV2LnhtbERPTWsCMRC9F/wPYYTeamJB0dUoIli8la499Dhuxt3F&#10;zWRNsuu2v74pFLzN433OejvYRvTkQ+1Yw3SiQBAXztRcavg8HV4WIEJENtg4Jg3fFGC7GT2tMTPu&#10;zh/U57EUKYRDhhqqGNtMylBUZDFMXEucuIvzFmOCvpTG4z2F20a+KjWXFmtODRW2tK+ouOad1VAY&#10;1Sn/1b8vz7OY//TdjeXbTevn8bBbgYg0xIf43300af5iOYe/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cbNwgAAAN0AAAAPAAAAAAAAAAAAAAAAAJgCAABkcnMvZG93&#10;bnJldi54bWxQSwUGAAAAAAQABAD1AAAAhwMAAAAA&#10;">
                  <v:textbox>
                    <w:txbxContent>
                      <w:p w:rsidR="00085410" w:rsidRPr="00C511FA" w:rsidRDefault="00085410" w:rsidP="00085410">
                        <w:pPr>
                          <w:rPr>
                            <w:rFonts w:ascii="Arial" w:hAnsi="Arial" w:cs="Arial"/>
                          </w:rPr>
                        </w:pPr>
                        <w:r w:rsidRPr="00C511FA">
                          <w:rPr>
                            <w:rFonts w:ascii="Arial" w:hAnsi="Arial" w:cs="Arial"/>
                          </w:rPr>
                          <w:t>Poulie</w:t>
                        </w:r>
                      </w:p>
                    </w:txbxContent>
                  </v:textbox>
                </v:roundrect>
                <v:shape id="AutoShape 3793" o:spid="_x0000_s1512" type="#_x0000_t32" style="position:absolute;left:9106;top:4246;width:142;height: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51sEAAADdAAAADwAAAGRycy9kb3ducmV2LnhtbERPTYvCMBC9L/gfwgje1tRl3Wo1igqC&#10;J2FV8Do0Y1tsJrVJa/33RhC8zeN9znzZmVK0VLvCsoLRMAJBnFpdcKbgdNx+T0A4j6yxtEwKHuRg&#10;ueh9zTHR9s7/1B58JkIIuwQV5N5XiZQuzcmgG9qKOHAXWxv0AdaZ1DXeQ7gp5U8U/UmDBYeGHCva&#10;5JReD41RsMYzNe2m3I9Ov7ej7cbxqlnHSg363WoGwlPnP+K3e6fD/Mk0htc34QS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DnWwQAAAN0AAAAPAAAAAAAAAAAAAAAA&#10;AKECAABkcnMvZG93bnJldi54bWxQSwUGAAAAAAQABAD5AAAAjwMAAAAA&#10;" strokeweight="3pt">
                  <v:stroke endarrow="block"/>
                  <v:shadow color="#7f7f7f" opacity=".5" offset="1pt"/>
                </v:shape>
                <v:shape id="AutoShape 3794" o:spid="_x0000_s1513" type="#_x0000_t32" style="position:absolute;left:7946;top:4425;width:338;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FDMUAAADdAAAADwAAAGRycy9kb3ducmV2LnhtbESPQU/DMAyF75P2HyJP4ralcEBrWTaV&#10;DaQxaYcVuFuNaSsap0pCV/49PiDtZus9v/d5s5tcr0YKsfNs4H6VgSKuve24MfDx/rpcg4oJ2WLv&#10;mQz8UoTddj7bYGH9lS80VqlREsKxQANtSkOhdaxbchhXfiAW7csHh0nW0Ggb8CrhrtcPWfaoHXYs&#10;DS0OtG+p/q5+nAF9OFfD81sYP1+oLPPsmHfnkzXmbjGVT6ASTelm/r8+WsFf54Ir38gI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hFDMUAAADdAAAADwAAAAAAAAAA&#10;AAAAAAChAgAAZHJzL2Rvd25yZXYueG1sUEsFBgAAAAAEAAQA+QAAAJMDAAAAAA==&#10;" strokeweight="3pt">
                  <v:stroke endarrow="block"/>
                  <v:shadow color="#7f7f7f" opacity=".5" offset="1pt"/>
                </v:shape>
              </v:group>
            </w:pict>
          </mc:Fallback>
        </mc:AlternateContent>
      </w:r>
      <w:r w:rsidR="00085410">
        <w:rPr>
          <w:rFonts w:ascii="Arial" w:hAnsi="Arial" w:cs="Arial"/>
          <w:noProof/>
          <w:sz w:val="16"/>
          <w:szCs w:val="16"/>
          <w:lang w:eastAsia="fr-FR"/>
        </w:rPr>
        <w:drawing>
          <wp:anchor distT="0" distB="0" distL="114300" distR="114300" simplePos="0" relativeHeight="251647488" behindDoc="0" locked="0" layoutInCell="1" allowOverlap="1" wp14:anchorId="13242E23" wp14:editId="6E0ABB12">
            <wp:simplePos x="0" y="0"/>
            <wp:positionH relativeFrom="column">
              <wp:posOffset>3905885</wp:posOffset>
            </wp:positionH>
            <wp:positionV relativeFrom="paragraph">
              <wp:posOffset>20320</wp:posOffset>
            </wp:positionV>
            <wp:extent cx="1851025" cy="2458720"/>
            <wp:effectExtent l="19050" t="0" r="0" b="0"/>
            <wp:wrapThrough wrapText="bothSides">
              <wp:wrapPolygon edited="0">
                <wp:start x="-222" y="0"/>
                <wp:lineTo x="-222" y="21421"/>
                <wp:lineTo x="21563" y="21421"/>
                <wp:lineTo x="21563" y="0"/>
                <wp:lineTo x="-222" y="0"/>
              </wp:wrapPolygon>
            </wp:wrapThrough>
            <wp:docPr id="54" name="Image 7" descr="100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00_0662.JPG"/>
                    <pic:cNvPicPr>
                      <a:picLocks noChangeAspect="1" noChangeArrowheads="1"/>
                    </pic:cNvPicPr>
                  </pic:nvPicPr>
                  <pic:blipFill>
                    <a:blip r:embed="rId49" cstate="print"/>
                    <a:srcRect/>
                    <a:stretch>
                      <a:fillRect/>
                    </a:stretch>
                  </pic:blipFill>
                  <pic:spPr bwMode="auto">
                    <a:xfrm>
                      <a:off x="0" y="0"/>
                      <a:ext cx="1851025" cy="2458720"/>
                    </a:xfrm>
                    <a:prstGeom prst="rect">
                      <a:avLst/>
                    </a:prstGeom>
                    <a:noFill/>
                    <a:ln w="9525">
                      <a:noFill/>
                      <a:miter lim="800000"/>
                      <a:headEnd/>
                      <a:tailEnd/>
                    </a:ln>
                  </pic:spPr>
                </pic:pic>
              </a:graphicData>
            </a:graphic>
          </wp:anchor>
        </w:drawing>
      </w:r>
      <w:r w:rsidR="00085410">
        <w:rPr>
          <w:rFonts w:ascii="Arial" w:hAnsi="Arial" w:cs="Arial"/>
          <w:noProof/>
          <w:sz w:val="16"/>
          <w:szCs w:val="16"/>
          <w:lang w:eastAsia="fr-FR"/>
        </w:rPr>
        <w:drawing>
          <wp:anchor distT="0" distB="0" distL="114300" distR="114300" simplePos="0" relativeHeight="251646464" behindDoc="0" locked="0" layoutInCell="1" allowOverlap="1" wp14:anchorId="2CB790E2" wp14:editId="193E04F2">
            <wp:simplePos x="0" y="0"/>
            <wp:positionH relativeFrom="column">
              <wp:posOffset>186055</wp:posOffset>
            </wp:positionH>
            <wp:positionV relativeFrom="paragraph">
              <wp:posOffset>20320</wp:posOffset>
            </wp:positionV>
            <wp:extent cx="3275330" cy="2458720"/>
            <wp:effectExtent l="19050" t="0" r="1270" b="0"/>
            <wp:wrapThrough wrapText="bothSides">
              <wp:wrapPolygon edited="0">
                <wp:start x="-126" y="0"/>
                <wp:lineTo x="-126" y="21421"/>
                <wp:lineTo x="21608" y="21421"/>
                <wp:lineTo x="21608" y="0"/>
                <wp:lineTo x="-126" y="0"/>
              </wp:wrapPolygon>
            </wp:wrapThrough>
            <wp:docPr id="4" name="Image 6" descr="100_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100_0663.JPG"/>
                    <pic:cNvPicPr>
                      <a:picLocks noChangeAspect="1" noChangeArrowheads="1"/>
                    </pic:cNvPicPr>
                  </pic:nvPicPr>
                  <pic:blipFill>
                    <a:blip r:embed="rId50" cstate="print"/>
                    <a:srcRect/>
                    <a:stretch>
                      <a:fillRect/>
                    </a:stretch>
                  </pic:blipFill>
                  <pic:spPr bwMode="auto">
                    <a:xfrm>
                      <a:off x="0" y="0"/>
                      <a:ext cx="3275330" cy="2458720"/>
                    </a:xfrm>
                    <a:prstGeom prst="rect">
                      <a:avLst/>
                    </a:prstGeom>
                    <a:noFill/>
                    <a:ln w="9525">
                      <a:noFill/>
                      <a:miter lim="800000"/>
                      <a:headEnd/>
                      <a:tailEnd/>
                    </a:ln>
                  </pic:spPr>
                </pic:pic>
              </a:graphicData>
            </a:graphic>
          </wp:anchor>
        </w:drawing>
      </w:r>
    </w:p>
    <w:p w:rsidR="00085410" w:rsidRPr="00FD21CE" w:rsidRDefault="00085410" w:rsidP="00085410">
      <w:pPr>
        <w:spacing w:after="120"/>
        <w:jc w:val="both"/>
        <w:rPr>
          <w:rFonts w:ascii="Arial" w:hAnsi="Arial" w:cs="Arial"/>
          <w:i/>
          <w:sz w:val="24"/>
          <w:szCs w:val="24"/>
        </w:rPr>
      </w:pPr>
    </w:p>
    <w:p w:rsidR="00085410" w:rsidRPr="00FD21CE" w:rsidRDefault="00085410" w:rsidP="00085410">
      <w:pPr>
        <w:spacing w:after="120"/>
        <w:jc w:val="both"/>
        <w:rPr>
          <w:rFonts w:ascii="Arial" w:hAnsi="Arial" w:cs="Arial"/>
          <w:i/>
          <w:sz w:val="24"/>
          <w:szCs w:val="24"/>
        </w:rPr>
      </w:pPr>
    </w:p>
    <w:p w:rsidR="00085410" w:rsidRPr="00FD21CE" w:rsidRDefault="00085410" w:rsidP="00085410">
      <w:pPr>
        <w:spacing w:after="120"/>
        <w:jc w:val="both"/>
        <w:rPr>
          <w:rFonts w:ascii="Arial" w:hAnsi="Arial" w:cs="Arial"/>
          <w:i/>
          <w:sz w:val="24"/>
          <w:szCs w:val="24"/>
        </w:rPr>
      </w:pPr>
    </w:p>
    <w:p w:rsidR="00085410" w:rsidRDefault="00085410" w:rsidP="00744A97">
      <w:pPr>
        <w:spacing w:after="120"/>
        <w:ind w:left="709"/>
        <w:jc w:val="both"/>
        <w:rPr>
          <w:rFonts w:ascii="Arial" w:hAnsi="Arial" w:cs="Arial"/>
          <w:i/>
          <w:sz w:val="24"/>
          <w:szCs w:val="24"/>
        </w:rPr>
      </w:pPr>
    </w:p>
    <w:p w:rsidR="00085410" w:rsidRDefault="00085410" w:rsidP="00744A97">
      <w:pPr>
        <w:spacing w:after="120"/>
        <w:ind w:left="709"/>
        <w:jc w:val="both"/>
        <w:rPr>
          <w:rFonts w:ascii="Arial" w:hAnsi="Arial" w:cs="Arial"/>
          <w:i/>
          <w:sz w:val="24"/>
          <w:szCs w:val="24"/>
        </w:rPr>
      </w:pPr>
    </w:p>
    <w:p w:rsidR="00085410" w:rsidRDefault="00085410" w:rsidP="00744A97">
      <w:pPr>
        <w:spacing w:after="120"/>
        <w:ind w:left="709"/>
        <w:jc w:val="both"/>
        <w:rPr>
          <w:rFonts w:ascii="Arial" w:hAnsi="Arial" w:cs="Arial"/>
          <w:i/>
          <w:sz w:val="24"/>
          <w:szCs w:val="24"/>
        </w:rPr>
      </w:pPr>
    </w:p>
    <w:p w:rsidR="00085410" w:rsidRDefault="00085410" w:rsidP="00744A97">
      <w:pPr>
        <w:spacing w:after="120"/>
        <w:ind w:left="709"/>
        <w:jc w:val="both"/>
        <w:rPr>
          <w:rFonts w:ascii="Arial" w:hAnsi="Arial" w:cs="Arial"/>
          <w:i/>
          <w:sz w:val="24"/>
          <w:szCs w:val="24"/>
        </w:rPr>
      </w:pPr>
    </w:p>
    <w:p w:rsidR="00085410" w:rsidRDefault="00085410" w:rsidP="00744A97">
      <w:pPr>
        <w:spacing w:after="120"/>
        <w:ind w:left="709"/>
        <w:jc w:val="both"/>
        <w:rPr>
          <w:rFonts w:ascii="Arial" w:hAnsi="Arial" w:cs="Arial"/>
          <w:i/>
          <w:sz w:val="24"/>
          <w:szCs w:val="24"/>
        </w:rPr>
      </w:pPr>
    </w:p>
    <w:p w:rsidR="00085410" w:rsidRDefault="00085410" w:rsidP="00744A97">
      <w:pPr>
        <w:spacing w:after="120"/>
        <w:ind w:left="709"/>
        <w:jc w:val="both"/>
        <w:rPr>
          <w:rFonts w:ascii="Arial" w:hAnsi="Arial" w:cs="Arial"/>
          <w:i/>
          <w:sz w:val="24"/>
          <w:szCs w:val="24"/>
        </w:rPr>
      </w:pPr>
    </w:p>
    <w:p w:rsidR="00085410" w:rsidRDefault="00085410" w:rsidP="00744A97">
      <w:pPr>
        <w:spacing w:after="120"/>
        <w:ind w:left="709"/>
        <w:jc w:val="both"/>
        <w:rPr>
          <w:rFonts w:ascii="Arial" w:hAnsi="Arial" w:cs="Arial"/>
          <w:i/>
          <w:sz w:val="24"/>
          <w:szCs w:val="24"/>
        </w:rPr>
      </w:pPr>
    </w:p>
    <w:p w:rsidR="00085410" w:rsidRDefault="00085410" w:rsidP="00744A97">
      <w:pPr>
        <w:spacing w:after="120"/>
        <w:ind w:left="709"/>
        <w:jc w:val="both"/>
        <w:rPr>
          <w:rFonts w:ascii="Arial" w:hAnsi="Arial" w:cs="Arial"/>
          <w:i/>
          <w:sz w:val="24"/>
          <w:szCs w:val="24"/>
        </w:rPr>
      </w:pPr>
    </w:p>
    <w:p w:rsidR="00744A97" w:rsidRDefault="003D1478" w:rsidP="00744A97">
      <w:pPr>
        <w:spacing w:after="120"/>
        <w:ind w:left="709"/>
        <w:jc w:val="both"/>
        <w:rPr>
          <w:rFonts w:ascii="Arial" w:hAnsi="Arial" w:cs="Arial"/>
          <w:i/>
          <w:sz w:val="24"/>
          <w:szCs w:val="24"/>
        </w:rPr>
      </w:pPr>
      <w:r>
        <w:rPr>
          <w:rFonts w:ascii="Arial" w:hAnsi="Arial" w:cs="Arial"/>
          <w:i/>
          <w:sz w:val="24"/>
          <w:szCs w:val="24"/>
        </w:rPr>
        <w:t>Dans</w:t>
      </w:r>
      <w:r w:rsidR="00744A97" w:rsidRPr="00FD21CE">
        <w:rPr>
          <w:rFonts w:ascii="Arial" w:hAnsi="Arial" w:cs="Arial"/>
          <w:i/>
          <w:sz w:val="24"/>
          <w:szCs w:val="24"/>
        </w:rPr>
        <w:t xml:space="preserve"> le but de </w:t>
      </w:r>
      <w:r w:rsidR="00744A97" w:rsidRPr="00FD21CE">
        <w:rPr>
          <w:rFonts w:ascii="Arial" w:hAnsi="Arial" w:cs="Arial"/>
          <w:b/>
          <w:i/>
          <w:sz w:val="24"/>
          <w:szCs w:val="24"/>
        </w:rPr>
        <w:t xml:space="preserve">vérifier </w:t>
      </w:r>
      <w:r w:rsidR="008E7556">
        <w:rPr>
          <w:rFonts w:ascii="Arial" w:hAnsi="Arial" w:cs="Arial"/>
          <w:i/>
          <w:sz w:val="24"/>
          <w:szCs w:val="24"/>
        </w:rPr>
        <w:t>les capacités des</w:t>
      </w:r>
      <w:r w:rsidR="00744A97" w:rsidRPr="00FD21CE">
        <w:rPr>
          <w:rFonts w:ascii="Arial" w:hAnsi="Arial" w:cs="Arial"/>
          <w:i/>
          <w:sz w:val="24"/>
          <w:szCs w:val="24"/>
        </w:rPr>
        <w:t xml:space="preserve"> sangle</w:t>
      </w:r>
      <w:r w:rsidR="008E7556">
        <w:rPr>
          <w:rFonts w:ascii="Arial" w:hAnsi="Arial" w:cs="Arial"/>
          <w:i/>
          <w:sz w:val="24"/>
          <w:szCs w:val="24"/>
        </w:rPr>
        <w:t>s</w:t>
      </w:r>
      <w:r w:rsidR="00744A97" w:rsidRPr="00FD21CE">
        <w:rPr>
          <w:rFonts w:ascii="Arial" w:hAnsi="Arial" w:cs="Arial"/>
          <w:i/>
          <w:sz w:val="24"/>
          <w:szCs w:val="24"/>
        </w:rPr>
        <w:t xml:space="preserve"> de levage :</w:t>
      </w:r>
    </w:p>
    <w:p w:rsidR="00B304AC" w:rsidRDefault="00B304AC" w:rsidP="00744A97">
      <w:pPr>
        <w:spacing w:after="120"/>
        <w:ind w:left="709"/>
        <w:jc w:val="both"/>
        <w:rPr>
          <w:rFonts w:ascii="Arial" w:hAnsi="Arial" w:cs="Arial"/>
          <w:i/>
          <w:sz w:val="24"/>
          <w:szCs w:val="24"/>
        </w:rPr>
      </w:pPr>
    </w:p>
    <w:p w:rsidR="00744A97" w:rsidRPr="00FD21CE" w:rsidRDefault="00744A97" w:rsidP="00B304AC">
      <w:pPr>
        <w:jc w:val="both"/>
        <w:rPr>
          <w:rFonts w:ascii="Arial" w:hAnsi="Arial" w:cs="Arial"/>
          <w:sz w:val="24"/>
          <w:szCs w:val="24"/>
        </w:rPr>
      </w:pPr>
      <w:r w:rsidRPr="00FD21CE">
        <w:rPr>
          <w:rFonts w:ascii="Arial" w:hAnsi="Arial" w:cs="Arial"/>
          <w:sz w:val="24"/>
          <w:szCs w:val="24"/>
          <w:u w:val="single"/>
        </w:rPr>
        <w:t>Données :</w:t>
      </w:r>
      <w:r w:rsidRPr="00FD21CE">
        <w:rPr>
          <w:rFonts w:ascii="Arial" w:hAnsi="Arial" w:cs="Arial"/>
          <w:sz w:val="24"/>
          <w:szCs w:val="24"/>
        </w:rPr>
        <w:tab/>
      </w:r>
      <w:r w:rsidR="00587015">
        <w:rPr>
          <w:rFonts w:ascii="Arial" w:hAnsi="Arial" w:cs="Arial"/>
          <w:sz w:val="24"/>
          <w:szCs w:val="24"/>
        </w:rPr>
        <w:tab/>
      </w:r>
      <w:r w:rsidRPr="00FD21CE">
        <w:rPr>
          <w:rFonts w:ascii="Arial" w:hAnsi="Arial" w:cs="Arial"/>
          <w:sz w:val="24"/>
          <w:szCs w:val="24"/>
        </w:rPr>
        <w:sym w:font="Symbol" w:char="F02A"/>
      </w:r>
      <w:r w:rsidRPr="00FD21CE">
        <w:rPr>
          <w:rFonts w:ascii="Arial" w:hAnsi="Arial" w:cs="Arial"/>
          <w:sz w:val="24"/>
          <w:szCs w:val="24"/>
        </w:rPr>
        <w:t xml:space="preserve"> masse d’une claie : 16</w:t>
      </w:r>
      <w:r w:rsidR="00587015">
        <w:rPr>
          <w:rFonts w:ascii="Arial" w:hAnsi="Arial" w:cs="Arial"/>
          <w:sz w:val="24"/>
          <w:szCs w:val="24"/>
        </w:rPr>
        <w:t>,</w:t>
      </w:r>
      <w:r w:rsidRPr="00FD21CE">
        <w:rPr>
          <w:rFonts w:ascii="Arial" w:hAnsi="Arial" w:cs="Arial"/>
          <w:sz w:val="24"/>
          <w:szCs w:val="24"/>
        </w:rPr>
        <w:t>2 Kg</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masse maximale d’une</w:t>
      </w:r>
      <w:r w:rsidR="00587015">
        <w:rPr>
          <w:rFonts w:ascii="Arial" w:hAnsi="Arial" w:cs="Arial"/>
          <w:sz w:val="24"/>
          <w:szCs w:val="24"/>
        </w:rPr>
        <w:t xml:space="preserve"> boule de fromage MIMOLETTE : 4,</w:t>
      </w:r>
      <w:r w:rsidRPr="00FD21CE">
        <w:rPr>
          <w:rFonts w:ascii="Arial" w:hAnsi="Arial" w:cs="Arial"/>
          <w:sz w:val="24"/>
          <w:szCs w:val="24"/>
        </w:rPr>
        <w:t>2 Kg</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masse maximale </w:t>
      </w:r>
      <w:r w:rsidR="00587015">
        <w:rPr>
          <w:rFonts w:ascii="Arial" w:hAnsi="Arial" w:cs="Arial"/>
          <w:sz w:val="24"/>
          <w:szCs w:val="24"/>
        </w:rPr>
        <w:t>d’une boule de fromage EDAM : 2,</w:t>
      </w:r>
      <w:r w:rsidRPr="00FD21CE">
        <w:rPr>
          <w:rFonts w:ascii="Arial" w:hAnsi="Arial" w:cs="Arial"/>
          <w:sz w:val="24"/>
          <w:szCs w:val="24"/>
        </w:rPr>
        <w:t>15 Kg</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masse de l’ensemble du cadre de retournement : 1200 Kg</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nombre de MIMOLETTES par claie : 14</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nombre d’EDAM par claie : 18</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capacité de la sangle (50 mm) utilisée : 5 000 daN</w:t>
      </w:r>
    </w:p>
    <w:p w:rsidR="00744A97" w:rsidRPr="003100E0"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3100E0">
        <w:rPr>
          <w:rFonts w:ascii="Arial" w:hAnsi="Arial" w:cs="Arial"/>
          <w:sz w:val="24"/>
          <w:szCs w:val="24"/>
        </w:rPr>
        <w:t xml:space="preserve"> on prend</w:t>
      </w:r>
      <w:r w:rsidR="003100E0" w:rsidRPr="003100E0">
        <w:rPr>
          <w:rFonts w:ascii="Arial" w:hAnsi="Arial" w:cs="Arial"/>
          <w:sz w:val="24"/>
          <w:szCs w:val="24"/>
        </w:rPr>
        <w:t>ra</w:t>
      </w:r>
      <w:r w:rsidRPr="003100E0">
        <w:rPr>
          <w:rFonts w:ascii="Arial" w:hAnsi="Arial" w:cs="Arial"/>
          <w:sz w:val="24"/>
          <w:szCs w:val="24"/>
        </w:rPr>
        <w:t> : g =10m/s²</w:t>
      </w:r>
    </w:p>
    <w:p w:rsidR="00327943" w:rsidRPr="003100E0" w:rsidRDefault="00327943" w:rsidP="003A67C2">
      <w:pPr>
        <w:ind w:left="1416" w:firstLine="708"/>
        <w:jc w:val="both"/>
        <w:rPr>
          <w:rFonts w:ascii="Arial" w:hAnsi="Arial" w:cs="Arial"/>
          <w:sz w:val="24"/>
          <w:szCs w:val="24"/>
        </w:rPr>
      </w:pPr>
    </w:p>
    <w:tbl>
      <w:tblPr>
        <w:tblpPr w:leftFromText="141" w:rightFromText="141" w:vertAnchor="text" w:horzAnchor="page" w:tblpX="13189" w:tblpY="-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27943" w:rsidRPr="00BE24C0" w:rsidTr="00327943">
        <w:trPr>
          <w:trHeight w:val="454"/>
        </w:trPr>
        <w:tc>
          <w:tcPr>
            <w:tcW w:w="1134" w:type="dxa"/>
            <w:shd w:val="clear" w:color="auto" w:fill="auto"/>
            <w:vAlign w:val="center"/>
          </w:tcPr>
          <w:p w:rsidR="00327943" w:rsidRPr="00BE24C0" w:rsidRDefault="00327943" w:rsidP="00327943">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1</w:t>
            </w:r>
          </w:p>
        </w:tc>
        <w:tc>
          <w:tcPr>
            <w:tcW w:w="4786" w:type="dxa"/>
            <w:shd w:val="clear" w:color="auto" w:fill="auto"/>
            <w:vAlign w:val="center"/>
          </w:tcPr>
          <w:p w:rsidR="00327943" w:rsidRPr="00BE24C0" w:rsidRDefault="00327943" w:rsidP="00327943">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w:t>
            </w:r>
            <w:r w:rsidRPr="000F1FF0">
              <w:rPr>
                <w:rFonts w:ascii="Arial" w:hAnsi="Arial" w:cs="Arial"/>
                <w:sz w:val="24"/>
                <w:szCs w:val="24"/>
              </w:rPr>
              <w:t xml:space="preserve"> à</w:t>
            </w:r>
            <w:r>
              <w:rPr>
                <w:rFonts w:ascii="Arial" w:hAnsi="Arial" w:cs="Arial"/>
                <w:b/>
                <w:sz w:val="24"/>
                <w:szCs w:val="24"/>
              </w:rPr>
              <w:t xml:space="preserve"> DT4</w:t>
            </w:r>
          </w:p>
        </w:tc>
        <w:tc>
          <w:tcPr>
            <w:tcW w:w="3686" w:type="dxa"/>
            <w:shd w:val="clear" w:color="auto" w:fill="auto"/>
            <w:vAlign w:val="center"/>
          </w:tcPr>
          <w:p w:rsidR="00327943" w:rsidRPr="00BE24C0" w:rsidRDefault="00327943" w:rsidP="00327943">
            <w:pPr>
              <w:jc w:val="left"/>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327943" w:rsidRPr="0018788F" w:rsidRDefault="00327943" w:rsidP="003A67C2">
      <w:pPr>
        <w:ind w:left="1416" w:firstLine="708"/>
        <w:jc w:val="both"/>
        <w:rPr>
          <w:rFonts w:ascii="Arial" w:hAnsi="Arial" w:cs="Arial"/>
          <w:sz w:val="24"/>
          <w:szCs w:val="24"/>
        </w:rPr>
      </w:pPr>
    </w:p>
    <w:p w:rsidR="00327943" w:rsidRPr="0018788F" w:rsidRDefault="00327943" w:rsidP="003A67C2">
      <w:pPr>
        <w:ind w:left="1416" w:firstLine="708"/>
        <w:jc w:val="both"/>
        <w:rPr>
          <w:rFonts w:ascii="Arial" w:hAnsi="Arial" w:cs="Arial"/>
          <w:sz w:val="24"/>
          <w:szCs w:val="24"/>
        </w:rPr>
      </w:pPr>
    </w:p>
    <w:p w:rsidR="00C511FA" w:rsidRPr="0018788F" w:rsidRDefault="00C511FA" w:rsidP="00744A97">
      <w:pPr>
        <w:ind w:left="709"/>
        <w:jc w:val="both"/>
        <w:rPr>
          <w:rFonts w:ascii="Arial" w:hAnsi="Arial" w:cs="Arial"/>
          <w:sz w:val="24"/>
          <w:szCs w:val="24"/>
        </w:rPr>
      </w:pPr>
    </w:p>
    <w:p w:rsidR="00744A97" w:rsidRPr="00FD21CE" w:rsidRDefault="00744A97" w:rsidP="003100E0">
      <w:pPr>
        <w:pStyle w:val="Paragraphedeliste"/>
        <w:numPr>
          <w:ilvl w:val="0"/>
          <w:numId w:val="5"/>
        </w:numPr>
        <w:jc w:val="both"/>
        <w:rPr>
          <w:rFonts w:cs="Arial"/>
          <w:sz w:val="24"/>
          <w:szCs w:val="24"/>
        </w:rPr>
      </w:pPr>
      <w:r w:rsidRPr="00FD21CE">
        <w:rPr>
          <w:rFonts w:cs="Arial"/>
          <w:sz w:val="24"/>
          <w:szCs w:val="24"/>
        </w:rPr>
        <w:t>Pour quel type fromage la charge est-elle la plus importante ? Développer votre justification et donner les valeurs.</w:t>
      </w:r>
    </w:p>
    <w:p w:rsidR="00744A97" w:rsidRPr="00FD21CE" w:rsidRDefault="00744A97" w:rsidP="00744A97">
      <w:pPr>
        <w:pStyle w:val="Paragraphedeliste"/>
        <w:numPr>
          <w:ilvl w:val="0"/>
          <w:numId w:val="5"/>
        </w:numPr>
        <w:spacing w:after="120"/>
        <w:jc w:val="both"/>
        <w:rPr>
          <w:rFonts w:cs="Arial"/>
          <w:sz w:val="24"/>
          <w:szCs w:val="24"/>
        </w:rPr>
      </w:pPr>
      <w:r w:rsidRPr="00FD21CE">
        <w:rPr>
          <w:rFonts w:cs="Arial"/>
          <w:sz w:val="24"/>
          <w:szCs w:val="24"/>
        </w:rPr>
        <w:t>Donner la masse totale à soulever dans le cas le plus défavorable.</w:t>
      </w:r>
    </w:p>
    <w:p w:rsidR="00744A97" w:rsidRPr="00FD21CE" w:rsidRDefault="00744A97" w:rsidP="00744A97">
      <w:pPr>
        <w:pStyle w:val="Paragraphedeliste"/>
        <w:numPr>
          <w:ilvl w:val="0"/>
          <w:numId w:val="5"/>
        </w:numPr>
        <w:spacing w:after="120"/>
        <w:jc w:val="both"/>
        <w:rPr>
          <w:rFonts w:cs="Arial"/>
          <w:sz w:val="24"/>
          <w:szCs w:val="24"/>
        </w:rPr>
      </w:pPr>
      <w:r w:rsidRPr="00FD21CE">
        <w:rPr>
          <w:rFonts w:cs="Arial"/>
          <w:sz w:val="24"/>
          <w:szCs w:val="24"/>
        </w:rPr>
        <w:t>En déduire la force de traction pour une sangle pour maintenir la charge maxi.</w:t>
      </w:r>
    </w:p>
    <w:p w:rsidR="00744A97" w:rsidRPr="00FD21CE" w:rsidRDefault="00744A97" w:rsidP="00744A97">
      <w:pPr>
        <w:pStyle w:val="Paragraphedeliste"/>
        <w:numPr>
          <w:ilvl w:val="0"/>
          <w:numId w:val="5"/>
        </w:numPr>
        <w:spacing w:after="120"/>
        <w:jc w:val="both"/>
        <w:rPr>
          <w:rFonts w:cs="Arial"/>
          <w:sz w:val="24"/>
          <w:szCs w:val="24"/>
        </w:rPr>
      </w:pPr>
      <w:r w:rsidRPr="00FD21CE">
        <w:rPr>
          <w:rFonts w:cs="Arial"/>
          <w:sz w:val="24"/>
          <w:szCs w:val="24"/>
        </w:rPr>
        <w:t>Si la vitesse de leva</w:t>
      </w:r>
      <w:r w:rsidR="00587015">
        <w:rPr>
          <w:rFonts w:cs="Arial"/>
          <w:sz w:val="24"/>
          <w:szCs w:val="24"/>
        </w:rPr>
        <w:t>ge du cadre retourneur est de 0,</w:t>
      </w:r>
      <w:r w:rsidRPr="00FD21CE">
        <w:rPr>
          <w:rFonts w:cs="Arial"/>
          <w:sz w:val="24"/>
          <w:szCs w:val="24"/>
        </w:rPr>
        <w:t xml:space="preserve">3 m/s, et que </w:t>
      </w:r>
      <w:r w:rsidR="005749FF">
        <w:rPr>
          <w:rFonts w:cs="Arial"/>
          <w:sz w:val="24"/>
          <w:szCs w:val="24"/>
        </w:rPr>
        <w:t>cette vitesse est atteinte en 0,</w:t>
      </w:r>
      <w:r w:rsidRPr="00FD21CE">
        <w:rPr>
          <w:rFonts w:cs="Arial"/>
          <w:sz w:val="24"/>
          <w:szCs w:val="24"/>
        </w:rPr>
        <w:t>5s, calculer l’accélération de la charge à soulever (a</w:t>
      </w:r>
      <w:r w:rsidRPr="00FD21CE">
        <w:rPr>
          <w:rFonts w:cs="Arial"/>
          <w:sz w:val="24"/>
          <w:szCs w:val="24"/>
          <w:vertAlign w:val="subscript"/>
        </w:rPr>
        <w:t>t</w:t>
      </w:r>
      <w:r w:rsidRPr="00FD21CE">
        <w:rPr>
          <w:rFonts w:cs="Arial"/>
          <w:sz w:val="24"/>
          <w:szCs w:val="24"/>
        </w:rPr>
        <w:t>).</w:t>
      </w:r>
    </w:p>
    <w:p w:rsidR="00744A97" w:rsidRPr="00FD21CE" w:rsidRDefault="00744A97" w:rsidP="00744A97">
      <w:pPr>
        <w:pStyle w:val="Paragraphedeliste"/>
        <w:numPr>
          <w:ilvl w:val="0"/>
          <w:numId w:val="5"/>
        </w:numPr>
        <w:spacing w:after="120"/>
        <w:jc w:val="both"/>
        <w:rPr>
          <w:rFonts w:cs="Arial"/>
          <w:sz w:val="24"/>
          <w:szCs w:val="24"/>
        </w:rPr>
      </w:pPr>
      <w:r w:rsidRPr="00FD21CE">
        <w:rPr>
          <w:rFonts w:cs="Arial"/>
          <w:sz w:val="24"/>
          <w:szCs w:val="24"/>
        </w:rPr>
        <w:t>Calculer la force d’inertie supplémentaire que doit fournir chaque sangle au démarrage</w:t>
      </w:r>
      <w:r w:rsidRPr="00FD21CE">
        <w:rPr>
          <w:rFonts w:cs="Arial"/>
          <w:i/>
          <w:sz w:val="24"/>
          <w:szCs w:val="24"/>
        </w:rPr>
        <w:t xml:space="preserve"> (F</w:t>
      </w:r>
      <w:r w:rsidRPr="00FD21CE">
        <w:rPr>
          <w:rFonts w:cs="Arial"/>
          <w:i/>
          <w:sz w:val="24"/>
          <w:szCs w:val="24"/>
          <w:vertAlign w:val="subscript"/>
        </w:rPr>
        <w:t xml:space="preserve">i </w:t>
      </w:r>
      <w:r w:rsidRPr="00FD21CE">
        <w:rPr>
          <w:rFonts w:cs="Arial"/>
          <w:i/>
          <w:sz w:val="24"/>
          <w:szCs w:val="24"/>
        </w:rPr>
        <w:t>= m.a</w:t>
      </w:r>
      <w:r w:rsidRPr="00FD21CE">
        <w:rPr>
          <w:rFonts w:cs="Arial"/>
          <w:i/>
          <w:sz w:val="24"/>
          <w:szCs w:val="24"/>
          <w:vertAlign w:val="subscript"/>
        </w:rPr>
        <w:t>t</w:t>
      </w:r>
      <w:r w:rsidRPr="00FD21CE">
        <w:rPr>
          <w:rFonts w:cs="Arial"/>
          <w:i/>
          <w:sz w:val="24"/>
          <w:szCs w:val="24"/>
        </w:rPr>
        <w:t>)</w:t>
      </w:r>
      <w:r w:rsidRPr="00FD21CE">
        <w:rPr>
          <w:rFonts w:cs="Arial"/>
          <w:sz w:val="24"/>
          <w:szCs w:val="24"/>
        </w:rPr>
        <w:t>.</w:t>
      </w:r>
    </w:p>
    <w:p w:rsidR="00744A97" w:rsidRPr="00FD21CE" w:rsidRDefault="00744A97" w:rsidP="00744A97">
      <w:pPr>
        <w:pStyle w:val="Paragraphedeliste"/>
        <w:numPr>
          <w:ilvl w:val="0"/>
          <w:numId w:val="5"/>
        </w:numPr>
        <w:spacing w:after="120"/>
        <w:jc w:val="both"/>
        <w:rPr>
          <w:rFonts w:cs="Arial"/>
          <w:sz w:val="24"/>
          <w:szCs w:val="24"/>
        </w:rPr>
      </w:pPr>
      <w:r w:rsidRPr="00FD21CE">
        <w:rPr>
          <w:rFonts w:cs="Arial"/>
          <w:sz w:val="24"/>
          <w:szCs w:val="24"/>
        </w:rPr>
        <w:t xml:space="preserve">En déduire l’effort total subit </w:t>
      </w:r>
      <w:r w:rsidRPr="008E7556">
        <w:rPr>
          <w:rFonts w:cs="Arial"/>
          <w:b/>
          <w:sz w:val="24"/>
          <w:szCs w:val="24"/>
        </w:rPr>
        <w:t xml:space="preserve">par </w:t>
      </w:r>
      <w:r w:rsidR="008E7556" w:rsidRPr="008E7556">
        <w:rPr>
          <w:rFonts w:cs="Arial"/>
          <w:b/>
          <w:sz w:val="24"/>
          <w:szCs w:val="24"/>
        </w:rPr>
        <w:t>une</w:t>
      </w:r>
      <w:r w:rsidRPr="008E7556">
        <w:rPr>
          <w:rFonts w:cs="Arial"/>
          <w:b/>
          <w:sz w:val="24"/>
          <w:szCs w:val="24"/>
        </w:rPr>
        <w:t xml:space="preserve"> sangle</w:t>
      </w:r>
      <w:r w:rsidRPr="00FD21CE">
        <w:rPr>
          <w:rFonts w:cs="Arial"/>
          <w:sz w:val="24"/>
          <w:szCs w:val="24"/>
        </w:rPr>
        <w:t xml:space="preserve"> de levage. Que peut-on conclure sur les anomalies d’usures relevées sur la sangle ?</w:t>
      </w:r>
    </w:p>
    <w:p w:rsidR="00C10168" w:rsidRDefault="00744A97" w:rsidP="00744A97">
      <w:pPr>
        <w:pStyle w:val="Paragraphedeliste"/>
        <w:numPr>
          <w:ilvl w:val="0"/>
          <w:numId w:val="5"/>
        </w:numPr>
        <w:spacing w:after="120"/>
        <w:jc w:val="both"/>
        <w:rPr>
          <w:rFonts w:cs="Arial"/>
          <w:sz w:val="24"/>
          <w:szCs w:val="24"/>
        </w:rPr>
      </w:pPr>
      <w:r w:rsidRPr="00FD21CE">
        <w:rPr>
          <w:rFonts w:cs="Arial"/>
          <w:sz w:val="24"/>
          <w:szCs w:val="24"/>
        </w:rPr>
        <w:t xml:space="preserve">Dans le cas </w:t>
      </w:r>
      <w:r w:rsidR="00B07E84" w:rsidRPr="00FD21CE">
        <w:rPr>
          <w:rFonts w:cs="Arial"/>
          <w:sz w:val="24"/>
          <w:szCs w:val="24"/>
        </w:rPr>
        <w:t>où</w:t>
      </w:r>
      <w:r w:rsidRPr="00FD21CE">
        <w:rPr>
          <w:rFonts w:cs="Arial"/>
          <w:sz w:val="24"/>
          <w:szCs w:val="24"/>
        </w:rPr>
        <w:t xml:space="preserve"> la sangle peut largement supporter sa charge, quelle peut-être, alors, la cause des amorces d’usures constatées ? Proposer un remède (texte ou croquis).</w:t>
      </w:r>
    </w:p>
    <w:p w:rsidR="00085410" w:rsidRDefault="00085410" w:rsidP="006C6845">
      <w:pPr>
        <w:pStyle w:val="Paragraphedeliste"/>
        <w:spacing w:after="120"/>
        <w:jc w:val="both"/>
        <w:rPr>
          <w:rFonts w:cs="Arial"/>
          <w:sz w:val="24"/>
          <w:szCs w:val="24"/>
        </w:rPr>
        <w:sectPr w:rsidR="00085410" w:rsidSect="00FB2C3D">
          <w:headerReference w:type="default" r:id="rId51"/>
          <w:pgSz w:w="23814" w:h="16839" w:orient="landscape" w:code="8"/>
          <w:pgMar w:top="967" w:right="1417" w:bottom="1417" w:left="1417" w:header="708" w:footer="106" w:gutter="0"/>
          <w:cols w:num="2" w:space="1134"/>
          <w:docGrid w:linePitch="360"/>
        </w:sectPr>
      </w:pPr>
    </w:p>
    <w:p w:rsidR="006C6845" w:rsidRDefault="006C6845" w:rsidP="006C6845">
      <w:pPr>
        <w:pStyle w:val="Paragraphedeliste"/>
        <w:spacing w:after="120"/>
        <w:jc w:val="both"/>
        <w:rPr>
          <w:rFonts w:cs="Arial"/>
          <w:sz w:val="24"/>
          <w:szCs w:val="24"/>
        </w:rPr>
      </w:pPr>
    </w:p>
    <w:p w:rsidR="00C511FA" w:rsidRDefault="00C511FA" w:rsidP="00C511FA">
      <w:pPr>
        <w:pStyle w:val="Paragraphedeliste"/>
        <w:spacing w:after="12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D1478" w:rsidRPr="00BE24C0" w:rsidTr="00CF5598">
        <w:trPr>
          <w:trHeight w:val="454"/>
        </w:trPr>
        <w:tc>
          <w:tcPr>
            <w:tcW w:w="1134" w:type="dxa"/>
            <w:shd w:val="clear" w:color="auto" w:fill="auto"/>
            <w:vAlign w:val="center"/>
          </w:tcPr>
          <w:p w:rsidR="003D1478" w:rsidRPr="00BE24C0" w:rsidRDefault="003D1478" w:rsidP="003D147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2</w:t>
            </w:r>
          </w:p>
        </w:tc>
        <w:tc>
          <w:tcPr>
            <w:tcW w:w="4786" w:type="dxa"/>
            <w:shd w:val="clear" w:color="auto" w:fill="auto"/>
            <w:vAlign w:val="center"/>
          </w:tcPr>
          <w:p w:rsidR="003D1478" w:rsidRPr="00BE24C0" w:rsidRDefault="003D1478" w:rsidP="00CF559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w:t>
            </w:r>
            <w:r w:rsidRPr="000F1FF0">
              <w:rPr>
                <w:rFonts w:ascii="Arial" w:hAnsi="Arial" w:cs="Arial"/>
                <w:sz w:val="24"/>
                <w:szCs w:val="24"/>
              </w:rPr>
              <w:t xml:space="preserve"> à</w:t>
            </w:r>
            <w:r>
              <w:rPr>
                <w:rFonts w:ascii="Arial" w:hAnsi="Arial" w:cs="Arial"/>
                <w:b/>
                <w:sz w:val="24"/>
                <w:szCs w:val="24"/>
              </w:rPr>
              <w:t xml:space="preserve"> DT4</w:t>
            </w:r>
          </w:p>
        </w:tc>
        <w:tc>
          <w:tcPr>
            <w:tcW w:w="3686" w:type="dxa"/>
            <w:shd w:val="clear" w:color="auto" w:fill="auto"/>
            <w:vAlign w:val="center"/>
          </w:tcPr>
          <w:p w:rsidR="003D1478" w:rsidRPr="00BE24C0" w:rsidRDefault="003D1478" w:rsidP="00CF5598">
            <w:pPr>
              <w:jc w:val="left"/>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C7708E" w:rsidRDefault="00C7708E" w:rsidP="00C511FA">
      <w:pPr>
        <w:pStyle w:val="Paragraphedeliste"/>
        <w:spacing w:after="120"/>
        <w:jc w:val="both"/>
        <w:rPr>
          <w:rFonts w:cs="Arial"/>
          <w:sz w:val="24"/>
          <w:szCs w:val="24"/>
        </w:rPr>
      </w:pPr>
    </w:p>
    <w:p w:rsidR="00744A97" w:rsidRDefault="00744A97" w:rsidP="00744A97">
      <w:pPr>
        <w:rPr>
          <w:rFonts w:ascii="Arial" w:hAnsi="Arial" w:cs="Arial"/>
          <w:i/>
          <w:sz w:val="16"/>
          <w:szCs w:val="16"/>
        </w:rPr>
      </w:pPr>
    </w:p>
    <w:p w:rsidR="00B304AC" w:rsidRDefault="00B304AC" w:rsidP="00744A97">
      <w:pPr>
        <w:jc w:val="both"/>
        <w:rPr>
          <w:rFonts w:ascii="Arial" w:hAnsi="Arial" w:cs="Arial"/>
          <w:i/>
          <w:sz w:val="24"/>
          <w:szCs w:val="24"/>
        </w:rPr>
      </w:pPr>
    </w:p>
    <w:p w:rsidR="00744A97" w:rsidRPr="00FD21CE" w:rsidRDefault="00744A97" w:rsidP="00744A97">
      <w:pPr>
        <w:jc w:val="both"/>
        <w:rPr>
          <w:rFonts w:ascii="Arial" w:hAnsi="Arial" w:cs="Arial"/>
          <w:i/>
          <w:sz w:val="24"/>
          <w:szCs w:val="24"/>
        </w:rPr>
      </w:pPr>
      <w:r w:rsidRPr="00FD21CE">
        <w:rPr>
          <w:rFonts w:ascii="Arial" w:hAnsi="Arial" w:cs="Arial"/>
          <w:i/>
          <w:sz w:val="24"/>
          <w:szCs w:val="24"/>
        </w:rPr>
        <w:t>En cas de rupture d'une sangle un système mécanique permet d'arrêter le retourneur pour arrêter sa chute et une information "défaut sangle retourneur" est envoyée à l'automate pour mettre le système dans un état de sécurité.</w:t>
      </w:r>
    </w:p>
    <w:p w:rsidR="00744A97" w:rsidRPr="00FD21CE" w:rsidRDefault="00744A97" w:rsidP="00744A97">
      <w:pPr>
        <w:ind w:left="709"/>
        <w:jc w:val="both"/>
        <w:rPr>
          <w:rFonts w:ascii="Arial" w:hAnsi="Arial" w:cs="Arial"/>
          <w:i/>
          <w:sz w:val="16"/>
          <w:szCs w:val="16"/>
        </w:rPr>
      </w:pPr>
    </w:p>
    <w:p w:rsidR="00C10168" w:rsidRDefault="00C10168" w:rsidP="00744A97">
      <w:pPr>
        <w:jc w:val="both"/>
        <w:rPr>
          <w:rFonts w:ascii="Arial" w:hAnsi="Arial" w:cs="Arial"/>
          <w:b/>
          <w:i/>
          <w:sz w:val="24"/>
          <w:szCs w:val="24"/>
        </w:rPr>
      </w:pPr>
    </w:p>
    <w:p w:rsidR="00744A97" w:rsidRDefault="00744A97" w:rsidP="00744A97">
      <w:pPr>
        <w:jc w:val="both"/>
        <w:rPr>
          <w:rFonts w:ascii="Arial" w:hAnsi="Arial" w:cs="Arial"/>
          <w:b/>
          <w:i/>
          <w:sz w:val="24"/>
          <w:szCs w:val="24"/>
        </w:rPr>
      </w:pPr>
      <w:r w:rsidRPr="00FD21CE">
        <w:rPr>
          <w:rFonts w:ascii="Arial" w:hAnsi="Arial" w:cs="Arial"/>
          <w:b/>
          <w:i/>
          <w:sz w:val="24"/>
          <w:szCs w:val="24"/>
        </w:rPr>
        <w:t>Mise en situation</w:t>
      </w:r>
    </w:p>
    <w:p w:rsidR="002C018E" w:rsidRPr="00FD21CE" w:rsidRDefault="002C018E" w:rsidP="00744A97">
      <w:pPr>
        <w:jc w:val="both"/>
        <w:rPr>
          <w:rFonts w:ascii="Arial" w:hAnsi="Arial" w:cs="Arial"/>
          <w:b/>
          <w:i/>
          <w:sz w:val="24"/>
          <w:szCs w:val="24"/>
        </w:rPr>
      </w:pPr>
    </w:p>
    <w:p w:rsidR="00744A97" w:rsidRDefault="00744A97" w:rsidP="00E53A2D">
      <w:pPr>
        <w:ind w:left="709"/>
        <w:jc w:val="both"/>
        <w:rPr>
          <w:rFonts w:ascii="Arial" w:hAnsi="Arial" w:cs="Arial"/>
          <w:i/>
        </w:rPr>
      </w:pPr>
      <w:r w:rsidRPr="00FD21CE">
        <w:rPr>
          <w:rFonts w:ascii="Arial" w:hAnsi="Arial" w:cs="Arial"/>
          <w:i/>
        </w:rPr>
        <w:t>Capteur de rupture de sangle                                   Mécanisme d'arrêt du retourneur</w:t>
      </w:r>
    </w:p>
    <w:p w:rsidR="002C018E" w:rsidRPr="00FD21CE" w:rsidRDefault="002C018E" w:rsidP="00E53A2D">
      <w:pPr>
        <w:ind w:left="709"/>
        <w:jc w:val="both"/>
        <w:rPr>
          <w:rFonts w:ascii="Arial" w:hAnsi="Arial" w:cs="Arial"/>
          <w:i/>
        </w:rPr>
      </w:pPr>
    </w:p>
    <w:p w:rsidR="00744A97" w:rsidRPr="00FD21CE" w:rsidRDefault="002C018E" w:rsidP="00744A97">
      <w:pPr>
        <w:ind w:left="709"/>
        <w:jc w:val="both"/>
        <w:rPr>
          <w:rFonts w:ascii="Arial" w:hAnsi="Arial" w:cs="Arial"/>
        </w:rPr>
      </w:pPr>
      <w:r>
        <w:rPr>
          <w:rFonts w:ascii="Arial" w:hAnsi="Arial" w:cs="Arial"/>
          <w:noProof/>
          <w:lang w:eastAsia="fr-FR"/>
        </w:rPr>
        <w:drawing>
          <wp:anchor distT="0" distB="0" distL="114300" distR="114300" simplePos="0" relativeHeight="251653120" behindDoc="0" locked="0" layoutInCell="1" allowOverlap="1">
            <wp:simplePos x="0" y="0"/>
            <wp:positionH relativeFrom="column">
              <wp:posOffset>3842385</wp:posOffset>
            </wp:positionH>
            <wp:positionV relativeFrom="paragraph">
              <wp:posOffset>36195</wp:posOffset>
            </wp:positionV>
            <wp:extent cx="2414905" cy="3232150"/>
            <wp:effectExtent l="19050" t="0" r="4445" b="0"/>
            <wp:wrapNone/>
            <wp:docPr id="503" name="Image 1" descr="C:\Users\tvyf\Desktop\Perso\Bouvron V1\Commun\FJ\photos site\100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tvyf\Desktop\Perso\Bouvron V1\Commun\FJ\photos site\100_0671.JPG"/>
                    <pic:cNvPicPr>
                      <a:picLocks noChangeAspect="1" noChangeArrowheads="1"/>
                    </pic:cNvPicPr>
                  </pic:nvPicPr>
                  <pic:blipFill>
                    <a:blip r:embed="rId52" cstate="print"/>
                    <a:srcRect/>
                    <a:stretch>
                      <a:fillRect/>
                    </a:stretch>
                  </pic:blipFill>
                  <pic:spPr bwMode="auto">
                    <a:xfrm>
                      <a:off x="0" y="0"/>
                      <a:ext cx="2414905" cy="3232150"/>
                    </a:xfrm>
                    <a:prstGeom prst="rect">
                      <a:avLst/>
                    </a:prstGeom>
                    <a:noFill/>
                    <a:ln w="9525">
                      <a:noFill/>
                      <a:miter lim="800000"/>
                      <a:headEnd/>
                      <a:tailEnd/>
                    </a:ln>
                  </pic:spPr>
                </pic:pic>
              </a:graphicData>
            </a:graphic>
          </wp:anchor>
        </w:drawing>
      </w:r>
      <w:r w:rsidR="00744A97">
        <w:rPr>
          <w:rFonts w:ascii="Arial" w:hAnsi="Arial" w:cs="Arial"/>
          <w:noProof/>
          <w:lang w:eastAsia="fr-FR"/>
        </w:rPr>
        <w:drawing>
          <wp:anchor distT="0" distB="0" distL="114300" distR="114300" simplePos="0" relativeHeight="251655168" behindDoc="0" locked="0" layoutInCell="1" allowOverlap="1">
            <wp:simplePos x="0" y="0"/>
            <wp:positionH relativeFrom="column">
              <wp:posOffset>351411</wp:posOffset>
            </wp:positionH>
            <wp:positionV relativeFrom="paragraph">
              <wp:posOffset>71927</wp:posOffset>
            </wp:positionV>
            <wp:extent cx="2638314" cy="3123211"/>
            <wp:effectExtent l="19050" t="0" r="0" b="0"/>
            <wp:wrapNone/>
            <wp:docPr id="504" name="Image 2" descr="C:\Users\tvyf\AppData\Local\Microsoft\Windows\Temporary Internet Files\Content.Word\100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vyf\AppData\Local\Microsoft\Windows\Temporary Internet Files\Content.Word\100_0672.jpg"/>
                    <pic:cNvPicPr>
                      <a:picLocks noChangeAspect="1" noChangeArrowheads="1"/>
                    </pic:cNvPicPr>
                  </pic:nvPicPr>
                  <pic:blipFill>
                    <a:blip r:embed="rId53" cstate="print"/>
                    <a:srcRect/>
                    <a:stretch>
                      <a:fillRect/>
                    </a:stretch>
                  </pic:blipFill>
                  <pic:spPr bwMode="auto">
                    <a:xfrm>
                      <a:off x="0" y="0"/>
                      <a:ext cx="2639475" cy="3124585"/>
                    </a:xfrm>
                    <a:prstGeom prst="rect">
                      <a:avLst/>
                    </a:prstGeom>
                    <a:noFill/>
                    <a:ln w="9525">
                      <a:noFill/>
                      <a:miter lim="800000"/>
                      <a:headEnd/>
                      <a:tailEnd/>
                    </a:ln>
                  </pic:spPr>
                </pic:pic>
              </a:graphicData>
            </a:graphic>
          </wp:anchor>
        </w:drawing>
      </w: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897800" w:rsidRDefault="00897800" w:rsidP="00744A97">
      <w:pPr>
        <w:ind w:left="709"/>
        <w:jc w:val="both"/>
        <w:rPr>
          <w:rFonts w:ascii="Arial" w:hAnsi="Arial" w:cs="Arial"/>
        </w:rPr>
      </w:pPr>
    </w:p>
    <w:p w:rsidR="002E28D1" w:rsidRDefault="002E28D1" w:rsidP="00744A97">
      <w:pPr>
        <w:ind w:left="709"/>
        <w:jc w:val="both"/>
        <w:rPr>
          <w:rFonts w:ascii="Arial" w:hAnsi="Arial" w:cs="Arial"/>
        </w:rPr>
      </w:pPr>
    </w:p>
    <w:p w:rsidR="002E28D1" w:rsidRDefault="002E28D1" w:rsidP="00744A97">
      <w:pPr>
        <w:ind w:left="709"/>
        <w:jc w:val="both"/>
        <w:rPr>
          <w:rFonts w:ascii="Arial" w:hAnsi="Arial" w:cs="Arial"/>
        </w:rPr>
      </w:pPr>
    </w:p>
    <w:p w:rsidR="002E28D1" w:rsidRDefault="002E28D1" w:rsidP="00744A97">
      <w:pPr>
        <w:ind w:left="709"/>
        <w:jc w:val="both"/>
        <w:rPr>
          <w:rFonts w:ascii="Arial" w:hAnsi="Arial" w:cs="Arial"/>
        </w:rPr>
      </w:pPr>
    </w:p>
    <w:p w:rsidR="002E28D1" w:rsidRDefault="002E28D1" w:rsidP="00744A97">
      <w:pPr>
        <w:ind w:left="709"/>
        <w:jc w:val="both"/>
        <w:rPr>
          <w:rFonts w:ascii="Arial" w:hAnsi="Arial" w:cs="Arial"/>
        </w:rPr>
      </w:pPr>
    </w:p>
    <w:p w:rsidR="00F90F6D" w:rsidRDefault="00F90F6D" w:rsidP="00744A97">
      <w:pPr>
        <w:ind w:left="709"/>
        <w:jc w:val="both"/>
        <w:rPr>
          <w:rFonts w:ascii="Arial" w:hAnsi="Arial" w:cs="Arial"/>
        </w:rPr>
      </w:pPr>
    </w:p>
    <w:p w:rsidR="00BB3E51" w:rsidRDefault="00BB3E51" w:rsidP="00744A97">
      <w:pPr>
        <w:ind w:left="709"/>
        <w:jc w:val="both"/>
        <w:rPr>
          <w:rFonts w:ascii="Arial" w:hAnsi="Arial" w:cs="Arial"/>
        </w:rPr>
      </w:pPr>
    </w:p>
    <w:p w:rsidR="00BB3E51" w:rsidRDefault="00BB3E51" w:rsidP="00744A97">
      <w:pPr>
        <w:ind w:left="709"/>
        <w:jc w:val="both"/>
        <w:rPr>
          <w:rFonts w:ascii="Arial" w:hAnsi="Arial" w:cs="Arial"/>
        </w:rPr>
      </w:pPr>
    </w:p>
    <w:p w:rsidR="002E28D1" w:rsidRDefault="002E28D1" w:rsidP="00BB3E51">
      <w:pPr>
        <w:jc w:val="both"/>
        <w:rPr>
          <w:rFonts w:ascii="Arial" w:hAnsi="Arial" w:cs="Arial"/>
        </w:rPr>
      </w:pPr>
    </w:p>
    <w:p w:rsidR="00C10168" w:rsidRDefault="00C10168" w:rsidP="00744A97">
      <w:pPr>
        <w:jc w:val="both"/>
        <w:rPr>
          <w:rFonts w:ascii="Arial" w:hAnsi="Arial" w:cs="Arial"/>
          <w:i/>
          <w:sz w:val="24"/>
          <w:szCs w:val="24"/>
        </w:rPr>
      </w:pPr>
    </w:p>
    <w:p w:rsidR="00327943" w:rsidRDefault="00327943" w:rsidP="00744A97">
      <w:pPr>
        <w:jc w:val="both"/>
        <w:rPr>
          <w:rFonts w:ascii="Arial" w:hAnsi="Arial" w:cs="Arial"/>
          <w:i/>
          <w:sz w:val="24"/>
          <w:szCs w:val="24"/>
        </w:rPr>
      </w:pPr>
    </w:p>
    <w:p w:rsidR="00327943" w:rsidRDefault="00327943" w:rsidP="00744A97">
      <w:pPr>
        <w:jc w:val="both"/>
        <w:rPr>
          <w:rFonts w:ascii="Arial" w:hAnsi="Arial" w:cs="Arial"/>
          <w:i/>
          <w:sz w:val="24"/>
          <w:szCs w:val="24"/>
        </w:rPr>
      </w:pPr>
    </w:p>
    <w:p w:rsidR="00327943" w:rsidRDefault="00327943" w:rsidP="00744A97">
      <w:pPr>
        <w:jc w:val="both"/>
        <w:rPr>
          <w:rFonts w:ascii="Arial" w:hAnsi="Arial" w:cs="Arial"/>
          <w:i/>
          <w:sz w:val="24"/>
          <w:szCs w:val="24"/>
        </w:rPr>
      </w:pPr>
    </w:p>
    <w:p w:rsidR="00744A97" w:rsidRPr="00FD21CE" w:rsidRDefault="00744A97" w:rsidP="00744A97">
      <w:pPr>
        <w:jc w:val="both"/>
        <w:rPr>
          <w:rFonts w:ascii="Arial" w:hAnsi="Arial" w:cs="Arial"/>
          <w:i/>
          <w:sz w:val="24"/>
          <w:szCs w:val="24"/>
        </w:rPr>
      </w:pPr>
      <w:r w:rsidRPr="00FD21CE">
        <w:rPr>
          <w:rFonts w:ascii="Arial" w:hAnsi="Arial" w:cs="Arial"/>
          <w:i/>
          <w:sz w:val="24"/>
          <w:szCs w:val="24"/>
        </w:rPr>
        <w:t>L'information rupture de sangle est détectée par un capteur inductif monté suivant le principe du schéma ci</w:t>
      </w:r>
      <w:r w:rsidR="00B07E84">
        <w:rPr>
          <w:rFonts w:ascii="Arial" w:hAnsi="Arial" w:cs="Arial"/>
          <w:i/>
          <w:sz w:val="24"/>
          <w:szCs w:val="24"/>
        </w:rPr>
        <w:t>-</w:t>
      </w:r>
      <w:r w:rsidRPr="00FD21CE">
        <w:rPr>
          <w:rFonts w:ascii="Arial" w:hAnsi="Arial" w:cs="Arial"/>
          <w:i/>
          <w:sz w:val="24"/>
          <w:szCs w:val="24"/>
        </w:rPr>
        <w:t xml:space="preserve">dessous. </w:t>
      </w:r>
    </w:p>
    <w:p w:rsidR="00744A97" w:rsidRPr="00FD21CE" w:rsidRDefault="00E96286" w:rsidP="00744A97">
      <w:pPr>
        <w:ind w:left="709"/>
        <w:rPr>
          <w:rFonts w:ascii="Arial" w:hAnsi="Arial" w:cs="Arial"/>
          <w:i/>
          <w:sz w:val="16"/>
          <w:szCs w:val="16"/>
        </w:rPr>
      </w:pPr>
      <w:r>
        <w:rPr>
          <w:rFonts w:ascii="Arial" w:hAnsi="Arial" w:cs="Arial"/>
          <w:i/>
          <w:noProof/>
          <w:sz w:val="24"/>
          <w:szCs w:val="24"/>
          <w:lang w:eastAsia="fr-FR"/>
        </w:rPr>
        <w:drawing>
          <wp:anchor distT="0" distB="0" distL="114300" distR="114300" simplePos="0" relativeHeight="251657216" behindDoc="1" locked="0" layoutInCell="1" allowOverlap="1">
            <wp:simplePos x="0" y="0"/>
            <wp:positionH relativeFrom="column">
              <wp:posOffset>1986280</wp:posOffset>
            </wp:positionH>
            <wp:positionV relativeFrom="paragraph">
              <wp:posOffset>37465</wp:posOffset>
            </wp:positionV>
            <wp:extent cx="1314450" cy="1304925"/>
            <wp:effectExtent l="209550" t="247650" r="247650" b="238125"/>
            <wp:wrapNone/>
            <wp:docPr id="505" name="Image 5" descr="http://www.google.fr/url?source=imglanding&amp;ct=img&amp;q=http://www.materielelectrique.com/images/schneider/H404558_web.jpg&amp;sa=X&amp;ei=JDxCVeTZJpDSaIGhgegB&amp;ved=0CAkQ8wc4Ug&amp;usg=AFQjCNHeG74JoE2MKHozFIn3RjAg6Ld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google.fr/url?source=imglanding&amp;ct=img&amp;q=http://www.materielelectrique.com/images/schneider/H404558_web.jpg&amp;sa=X&amp;ei=JDxCVeTZJpDSaIGhgegB&amp;ved=0CAkQ8wc4Ug&amp;usg=AFQjCNHeG74JoE2MKHozFIn3RjAg6LdxRg"/>
                    <pic:cNvPicPr>
                      <a:picLocks noChangeAspect="1" noChangeArrowheads="1"/>
                    </pic:cNvPicPr>
                  </pic:nvPicPr>
                  <pic:blipFill>
                    <a:blip r:embed="rId54" cstate="print"/>
                    <a:srcRect/>
                    <a:stretch>
                      <a:fillRect/>
                    </a:stretch>
                  </pic:blipFill>
                  <pic:spPr bwMode="auto">
                    <a:xfrm rot="-7260000">
                      <a:off x="0" y="0"/>
                      <a:ext cx="1314450" cy="1304925"/>
                    </a:xfrm>
                    <a:prstGeom prst="rect">
                      <a:avLst/>
                    </a:prstGeom>
                    <a:noFill/>
                    <a:ln w="9525">
                      <a:noFill/>
                      <a:miter lim="800000"/>
                      <a:headEnd/>
                      <a:tailEnd/>
                    </a:ln>
                  </pic:spPr>
                </pic:pic>
              </a:graphicData>
            </a:graphic>
          </wp:anchor>
        </w:drawing>
      </w:r>
    </w:p>
    <w:p w:rsidR="00744A97" w:rsidRPr="00FD21CE" w:rsidRDefault="00444266" w:rsidP="00744A97">
      <w:pPr>
        <w:ind w:left="709"/>
        <w:rPr>
          <w:rFonts w:ascii="Arial" w:hAnsi="Arial" w:cs="Arial"/>
        </w:rPr>
      </w:pPr>
      <w:r>
        <w:rPr>
          <w:rFonts w:ascii="Arial" w:hAnsi="Arial" w:cs="Arial"/>
          <w:noProof/>
          <w:lang w:eastAsia="fr-FR"/>
        </w:rPr>
        <mc:AlternateContent>
          <mc:Choice Requires="wpg">
            <w:drawing>
              <wp:anchor distT="0" distB="0" distL="114300" distR="114300" simplePos="0" relativeHeight="251679232" behindDoc="0" locked="0" layoutInCell="1" allowOverlap="1">
                <wp:simplePos x="0" y="0"/>
                <wp:positionH relativeFrom="column">
                  <wp:posOffset>527050</wp:posOffset>
                </wp:positionH>
                <wp:positionV relativeFrom="paragraph">
                  <wp:posOffset>141605</wp:posOffset>
                </wp:positionV>
                <wp:extent cx="5535295" cy="1670050"/>
                <wp:effectExtent l="31750" t="36830" r="5080" b="7620"/>
                <wp:wrapNone/>
                <wp:docPr id="1864" name="Group 3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1670050"/>
                          <a:chOff x="2247" y="2472"/>
                          <a:chExt cx="8717" cy="2630"/>
                        </a:xfrm>
                      </wpg:grpSpPr>
                      <wpg:grpSp>
                        <wpg:cNvPr id="1865" name="Group 508"/>
                        <wpg:cNvGrpSpPr>
                          <a:grpSpLocks/>
                        </wpg:cNvGrpSpPr>
                        <wpg:grpSpPr bwMode="auto">
                          <a:xfrm>
                            <a:off x="2247" y="2472"/>
                            <a:ext cx="3712" cy="2630"/>
                            <a:chOff x="3597" y="9446"/>
                            <a:chExt cx="4528" cy="3239"/>
                          </a:xfrm>
                        </wpg:grpSpPr>
                        <wps:wsp>
                          <wps:cNvPr id="1866" name="Oval 509"/>
                          <wps:cNvSpPr>
                            <a:spLocks noChangeArrowheads="1"/>
                          </wps:cNvSpPr>
                          <wps:spPr bwMode="auto">
                            <a:xfrm>
                              <a:off x="3633" y="9646"/>
                              <a:ext cx="905" cy="8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7" name="Oval 510"/>
                          <wps:cNvSpPr>
                            <a:spLocks noChangeArrowheads="1"/>
                          </wps:cNvSpPr>
                          <wps:spPr bwMode="auto">
                            <a:xfrm>
                              <a:off x="4778" y="11371"/>
                              <a:ext cx="542" cy="5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8" name="Oval 511"/>
                          <wps:cNvSpPr>
                            <a:spLocks noChangeArrowheads="1"/>
                          </wps:cNvSpPr>
                          <wps:spPr bwMode="auto">
                            <a:xfrm>
                              <a:off x="4905" y="11521"/>
                              <a:ext cx="264" cy="2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69" name="AutoShape 512"/>
                          <wps:cNvCnPr>
                            <a:cxnSpLocks noChangeShapeType="1"/>
                          </wps:cNvCnPr>
                          <wps:spPr bwMode="auto">
                            <a:xfrm>
                              <a:off x="4337" y="10433"/>
                              <a:ext cx="703" cy="1222"/>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870" name="AutoShape 513"/>
                          <wps:cNvCnPr>
                            <a:cxnSpLocks noChangeShapeType="1"/>
                          </wps:cNvCnPr>
                          <wps:spPr bwMode="auto">
                            <a:xfrm>
                              <a:off x="6329" y="10517"/>
                              <a:ext cx="347" cy="597"/>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871" name="AutoShape 514"/>
                          <wps:cNvCnPr>
                            <a:cxnSpLocks noChangeShapeType="1"/>
                          </wps:cNvCnPr>
                          <wps:spPr bwMode="auto">
                            <a:xfrm flipV="1">
                              <a:off x="5059" y="10785"/>
                              <a:ext cx="1488" cy="87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872" name="AutoShape 515"/>
                          <wps:cNvCnPr>
                            <a:cxnSpLocks noChangeShapeType="1"/>
                          </wps:cNvCnPr>
                          <wps:spPr bwMode="auto">
                            <a:xfrm>
                              <a:off x="3597" y="9446"/>
                              <a:ext cx="0" cy="3031"/>
                            </a:xfrm>
                            <a:prstGeom prst="straightConnector1">
                              <a:avLst/>
                            </a:prstGeom>
                            <a:noFill/>
                            <a:ln w="57150">
                              <a:solidFill>
                                <a:srgbClr val="272727"/>
                              </a:solidFill>
                              <a:round/>
                              <a:headEnd/>
                              <a:tailEnd/>
                            </a:ln>
                            <a:extLst>
                              <a:ext uri="{909E8E84-426E-40DD-AFC4-6F175D3DCCD1}">
                                <a14:hiddenFill xmlns:a14="http://schemas.microsoft.com/office/drawing/2010/main">
                                  <a:noFill/>
                                </a14:hiddenFill>
                              </a:ext>
                            </a:extLst>
                          </wps:spPr>
                          <wps:bodyPr/>
                        </wps:wsp>
                        <wps:wsp>
                          <wps:cNvPr id="1873" name="AutoShape 516"/>
                          <wps:cNvCnPr>
                            <a:cxnSpLocks noChangeShapeType="1"/>
                          </wps:cNvCnPr>
                          <wps:spPr bwMode="auto">
                            <a:xfrm>
                              <a:off x="5059" y="11913"/>
                              <a:ext cx="0" cy="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AutoShape 517"/>
                          <wps:cNvCnPr>
                            <a:cxnSpLocks noChangeShapeType="1"/>
                          </wps:cNvCnPr>
                          <wps:spPr bwMode="auto">
                            <a:xfrm flipH="1">
                              <a:off x="4462" y="12476"/>
                              <a:ext cx="12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AutoShape 518"/>
                          <wps:cNvCnPr>
                            <a:cxnSpLocks noChangeShapeType="1"/>
                          </wps:cNvCnPr>
                          <wps:spPr bwMode="auto">
                            <a:xfrm flipH="1">
                              <a:off x="4253" y="12476"/>
                              <a:ext cx="209" cy="2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6" name="AutoShape 519"/>
                          <wps:cNvCnPr>
                            <a:cxnSpLocks noChangeShapeType="1"/>
                          </wps:cNvCnPr>
                          <wps:spPr bwMode="auto">
                            <a:xfrm flipH="1">
                              <a:off x="4408" y="12476"/>
                              <a:ext cx="209" cy="2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7" name="AutoShape 520"/>
                          <wps:cNvCnPr>
                            <a:cxnSpLocks noChangeShapeType="1"/>
                          </wps:cNvCnPr>
                          <wps:spPr bwMode="auto">
                            <a:xfrm flipH="1">
                              <a:off x="4569" y="12476"/>
                              <a:ext cx="209" cy="2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8" name="AutoShape 521"/>
                          <wps:cNvCnPr>
                            <a:cxnSpLocks noChangeShapeType="1"/>
                          </wps:cNvCnPr>
                          <wps:spPr bwMode="auto">
                            <a:xfrm flipH="1">
                              <a:off x="4736" y="12476"/>
                              <a:ext cx="209" cy="2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9" name="AutoShape 522"/>
                          <wps:cNvCnPr>
                            <a:cxnSpLocks noChangeShapeType="1"/>
                          </wps:cNvCnPr>
                          <wps:spPr bwMode="auto">
                            <a:xfrm flipH="1">
                              <a:off x="4905" y="12476"/>
                              <a:ext cx="209" cy="2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0" name="AutoShape 523"/>
                          <wps:cNvCnPr>
                            <a:cxnSpLocks noChangeShapeType="1"/>
                          </wps:cNvCnPr>
                          <wps:spPr bwMode="auto">
                            <a:xfrm flipH="1">
                              <a:off x="5059" y="12476"/>
                              <a:ext cx="209" cy="2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1" name="AutoShape 524"/>
                          <wps:cNvCnPr>
                            <a:cxnSpLocks noChangeShapeType="1"/>
                          </wps:cNvCnPr>
                          <wps:spPr bwMode="auto">
                            <a:xfrm flipH="1">
                              <a:off x="5208" y="12476"/>
                              <a:ext cx="209" cy="2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2" name="AutoShape 525"/>
                          <wps:cNvCnPr>
                            <a:cxnSpLocks noChangeShapeType="1"/>
                          </wps:cNvCnPr>
                          <wps:spPr bwMode="auto">
                            <a:xfrm flipH="1">
                              <a:off x="5365" y="12476"/>
                              <a:ext cx="209" cy="2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3" name="AutoShape 526"/>
                          <wps:cNvCnPr>
                            <a:cxnSpLocks noChangeShapeType="1"/>
                          </wps:cNvCnPr>
                          <wps:spPr bwMode="auto">
                            <a:xfrm flipH="1">
                              <a:off x="5501" y="12476"/>
                              <a:ext cx="209" cy="2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4" name="AutoShape 527"/>
                          <wps:cNvCnPr>
                            <a:cxnSpLocks noChangeShapeType="1"/>
                          </wps:cNvCnPr>
                          <wps:spPr bwMode="auto">
                            <a:xfrm flipH="1" flipV="1">
                              <a:off x="6741" y="11114"/>
                              <a:ext cx="1384" cy="8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85" name="Text Box 528"/>
                        <wps:cNvSpPr txBox="1">
                          <a:spLocks noChangeArrowheads="1"/>
                        </wps:cNvSpPr>
                        <wps:spPr bwMode="auto">
                          <a:xfrm>
                            <a:off x="5072" y="4182"/>
                            <a:ext cx="229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Pr="00E96286" w:rsidRDefault="00B07E84" w:rsidP="00744A97">
                              <w:pPr>
                                <w:rPr>
                                  <w:rFonts w:ascii="Arial" w:hAnsi="Arial" w:cs="Arial"/>
                                </w:rPr>
                              </w:pPr>
                              <w:r w:rsidRPr="00E96286">
                                <w:rPr>
                                  <w:rFonts w:ascii="Arial" w:hAnsi="Arial" w:cs="Arial"/>
                                </w:rPr>
                                <w:t>Plaque de détection</w:t>
                              </w:r>
                            </w:p>
                          </w:txbxContent>
                        </wps:txbx>
                        <wps:bodyPr rot="0" vert="horz" wrap="square" lIns="91440" tIns="45720" rIns="91440" bIns="45720" anchor="t" anchorCtr="0" upright="1">
                          <a:noAutofit/>
                        </wps:bodyPr>
                      </wps:wsp>
                      <wps:wsp>
                        <wps:cNvPr id="1886" name="Text Box 529"/>
                        <wps:cNvSpPr txBox="1">
                          <a:spLocks noChangeArrowheads="1"/>
                        </wps:cNvSpPr>
                        <wps:spPr bwMode="auto">
                          <a:xfrm>
                            <a:off x="7577" y="2862"/>
                            <a:ext cx="3387" cy="1354"/>
                          </a:xfrm>
                          <a:prstGeom prst="rect">
                            <a:avLst/>
                          </a:prstGeom>
                          <a:solidFill>
                            <a:srgbClr val="FFFFFF"/>
                          </a:solidFill>
                          <a:ln w="9525">
                            <a:solidFill>
                              <a:srgbClr val="000000"/>
                            </a:solidFill>
                            <a:miter lim="800000"/>
                            <a:headEnd/>
                            <a:tailEnd/>
                          </a:ln>
                        </wps:spPr>
                        <wps:txbx>
                          <w:txbxContent>
                            <w:p w:rsidR="00B07E84" w:rsidRDefault="00B07E84" w:rsidP="00744A97">
                              <w:pPr>
                                <w:rPr>
                                  <w:rFonts w:ascii="Arial" w:hAnsi="Arial" w:cs="Arial"/>
                                  <w:i/>
                                  <w:u w:val="single"/>
                                </w:rPr>
                              </w:pPr>
                              <w:r w:rsidRPr="00E96286">
                                <w:rPr>
                                  <w:rFonts w:ascii="Arial" w:hAnsi="Arial" w:cs="Arial"/>
                                  <w:i/>
                                  <w:u w:val="single"/>
                                </w:rPr>
                                <w:t>Remarque :</w:t>
                              </w:r>
                              <w:r>
                                <w:rPr>
                                  <w:rFonts w:ascii="Arial" w:hAnsi="Arial" w:cs="Arial"/>
                                  <w:i/>
                                  <w:u w:val="single"/>
                                </w:rPr>
                                <w:t xml:space="preserve"> </w:t>
                              </w:r>
                            </w:p>
                            <w:p w:rsidR="00B07E84" w:rsidRPr="00E96286" w:rsidRDefault="00B07E84" w:rsidP="00744A97">
                              <w:pPr>
                                <w:rPr>
                                  <w:rFonts w:ascii="Arial" w:hAnsi="Arial" w:cs="Arial"/>
                                  <w:i/>
                                  <w:u w:val="single"/>
                                </w:rPr>
                              </w:pPr>
                            </w:p>
                            <w:p w:rsidR="00B07E84" w:rsidRPr="00E96286" w:rsidRDefault="00B07E84" w:rsidP="00744A97">
                              <w:pPr>
                                <w:rPr>
                                  <w:rFonts w:ascii="Arial" w:hAnsi="Arial" w:cs="Arial"/>
                                  <w:i/>
                                </w:rPr>
                              </w:pPr>
                              <w:r w:rsidRPr="00E96286">
                                <w:rPr>
                                  <w:rFonts w:ascii="Arial" w:hAnsi="Arial" w:cs="Arial"/>
                                  <w:i/>
                                </w:rPr>
                                <w:t>Chaque sangle est contrôlée par un capt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0" o:spid="_x0000_s1514" style="position:absolute;left:0;text-align:left;margin-left:41.5pt;margin-top:11.15pt;width:435.85pt;height:131.5pt;z-index:251679232" coordorigin="2247,2472" coordsize="8717,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">
                <v:group id="Group 508" o:spid="_x0000_s1515" style="position:absolute;left:2247;top:2472;width:3712;height:2630" coordorigin="3597,9446" coordsize="4528,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oval id="Oval 509" o:spid="_x0000_s1516" style="position:absolute;left:3633;top:9646;width:90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ZKcMA&#10;AADdAAAADwAAAGRycy9kb3ducmV2LnhtbERPTUvDQBC9C/6HZQRvdlNDQ4ndlGIR6sFDU70P2WkS&#10;kp0N2TFN/31XEHqbx/uczXZ2vZpoDK1nA8tFAoq48rbl2sD36eNlDSoIssXeMxm4UoBt8fiwwdz6&#10;Cx9pKqVWMYRDjgYakSHXOlQNOQwLPxBH7uxHhxLhWGs74iWGu16/JkmmHbYcGxoc6L2hqit/nYF9&#10;vSuzSaeySs/7g6y6n6/PdGnM89O8ewMlNMtd/O8+2Dh/nWX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dZKcMAAADdAAAADwAAAAAAAAAAAAAAAACYAgAAZHJzL2Rv&#10;d25yZXYueG1sUEsFBgAAAAAEAAQA9QAAAIgDAAAAAA==&#10;"/>
                  <v:oval id="Oval 510" o:spid="_x0000_s1517" style="position:absolute;left:4778;top:11371;width:542;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8ssMA&#10;AADdAAAADwAAAGRycy9kb3ducmV2LnhtbERPTWvCQBC9C/0PyxR6040NppK6ilQK9uDBtL0P2TEJ&#10;ZmdDdhrjv3cLgrd5vM9ZbUbXqoH60Hg2MJ8loIhLbxuuDPx8f06XoIIgW2w9k4ErBdisnyYrzK2/&#10;8JGGQioVQzjkaKAW6XKtQ1mTwzDzHXHkTr53KBH2lbY9XmK4a/VrkmTaYcOxocaOPmoqz8WfM7Cr&#10;tkU26FQW6Wm3l8X59/CVzo15eR6376CERnmI7+69jfOX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8ssMAAADdAAAADwAAAAAAAAAAAAAAAACYAgAAZHJzL2Rv&#10;d25yZXYueG1sUEsFBgAAAAAEAAQA9QAAAIgDAAAAAA==&#10;"/>
                  <v:oval id="Oval 511" o:spid="_x0000_s1518" style="position:absolute;left:4905;top:11521;width:26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NAcQA&#10;AADdAAAADwAAAGRycy9kb3ducmV2LnhtbESPQWvDMAyF74P9B6PBLqN1OlgIWd0yAi29LuuhRzXW&#10;krBYDrbbJP9+Ogx2k3hP733a7mc3qDuF2Hs2sFlnoIgbb3tuDZy/DqsCVEzIFgfPZGChCPvd48MW&#10;S+sn/qR7nVolIRxLNNClNJZax6Yjh3HtR2LRvn1wmGQNrbYBJwl3g37Nslw77FkaOhyp6qj5qW/O&#10;QHgZl2o5VYfNlY/121TYS362xjw/zR/voBLN6d/8d32ygl/k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DQHEAAAA3QAAAA8AAAAAAAAAAAAAAAAAmAIAAGRycy9k&#10;b3ducmV2LnhtbFBLBQYAAAAABAAEAPUAAACJAwAAAAA=&#10;" fillcolor="black"/>
                  <v:shape id="AutoShape 512" o:spid="_x0000_s1519" type="#_x0000_t32" style="position:absolute;left:4337;top:10433;width:703;height:1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2iw8IAAADdAAAADwAAAGRycy9kb3ducmV2LnhtbERPS2sCMRC+F/wPYYTe6qwiVlejiFCw&#10;F6UqeB03sw/dTJZNqtt/3xQK3ubje85i1dla3bn1lRMNw0ECiiVzppJCw+n48TYF5QOJodoJa/hh&#10;D6tl72VBqXEP+eL7IRQqhohPSUMZQpMi+qxkS37gGpbI5a61FCJsCzQtPWK4rXGUJBO0VElsKKnh&#10;TcnZ7fBtNVzQ7T6v+32NeXLk3ftY8hGetX7td+s5qMBdeIr/3VsT508nM/j7Jp6A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2iw8IAAADdAAAADwAAAAAAAAAAAAAA&#10;AAChAgAAZHJzL2Rvd25yZXYueG1sUEsFBgAAAAAEAAQA+QAAAJADAAAAAA==&#10;" strokeweight="4.5pt"/>
                  <v:shape id="AutoShape 513" o:spid="_x0000_s1520" type="#_x0000_t32" style="position:absolute;left:6329;top:10517;width:347;height: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6dg8UAAADdAAAADwAAAGRycy9kb3ducmV2LnhtbESPzWsCQQzF74X+D0MK3mq2IipbRymF&#10;Qr0ofkCv6U72o93JLDujbv/75iB4S3gv7/2yXA++NRfuYxPEwss4A8NSBNdIZeF0/HhegImJxFEb&#10;hC38cYT16vFhSbkLV9nz5ZAqoyESc7JQp9TliLGo2VMch45FtTL0npKufYWup6uG+xYnWTZDT41o&#10;Q00dv9dc/B7O3sI3hu3mZ7drscyOvJ1PpZzgl7Wjp+HtFUziId3Nt+tPp/iLufLrNzoC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6dg8UAAADdAAAADwAAAAAAAAAA&#10;AAAAAAChAgAAZHJzL2Rvd25yZXYueG1sUEsFBgAAAAAEAAQA+QAAAJMDAAAAAA==&#10;" strokeweight="4.5pt"/>
                  <v:shape id="AutoShape 514" o:spid="_x0000_s1521" type="#_x0000_t32" style="position:absolute;left:5059;top:10785;width:1488;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gFcUAAADdAAAADwAAAGRycy9kb3ducmV2LnhtbERPTWvCQBC9F/wPywjedGMOqaSuUgpC&#10;oQfTaNPrkJ0mwexszK5J7K/vFgq9zeN9znY/mVYM1LvGsoL1KgJBXFrdcKXgfDosNyCcR9bYWiYF&#10;d3Kw380etphqO/I7DbmvRAhhl6KC2vsuldKVNRl0K9sRB+7L9gZ9gH0ldY9jCDetjKMokQYbDg01&#10;dvRSU3nJb0bBZcyLOPl8i6ePJLtGTmbH72JUajGfnp9AeJr8v/jP/arD/M3jGn6/CS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hgFcUAAADdAAAADwAAAAAAAAAA&#10;AAAAAAChAgAAZHJzL2Rvd25yZXYueG1sUEsFBgAAAAAEAAQA+QAAAJMDAAAAAA==&#10;" strokeweight="4.5pt"/>
                  <v:shape id="AutoShape 515" o:spid="_x0000_s1522" type="#_x0000_t32" style="position:absolute;left:3597;top:9446;width:0;height:3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xscQAAADdAAAADwAAAGRycy9kb3ducmV2LnhtbERP3WrCMBS+H+wdwhnsTtPKNqUaRdTB&#10;xkCx+gCH5tgWm5OSxNr59GYg7O58fL9ntuhNIzpyvrasIB0mIIgLq2suFRwPn4MJCB+QNTaWScEv&#10;eVjMn59mmGl75T11eShFDGGfoYIqhDaT0hcVGfRD2xJH7mSdwRChK6V2eI3hppGjJPmQBmuODRW2&#10;tKqoOOcXo6BLtTuv3392m3z5/XZJN7tbve2Uen3pl1MQgfrwL364v3ScPxmP4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XGxxAAAAN0AAAAPAAAAAAAAAAAA&#10;AAAAAKECAABkcnMvZG93bnJldi54bWxQSwUGAAAAAAQABAD5AAAAkgMAAAAA&#10;" strokecolor="#272727" strokeweight="4.5pt"/>
                  <v:shape id="AutoShape 516" o:spid="_x0000_s1523" type="#_x0000_t32" style="position:absolute;left:5059;top:11913;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3cQAAADdAAAADwAAAGRycy9kb3ducmV2LnhtbERPTWsCMRC9C/6HMEIvUrO2aGVrlLUg&#10;VMGD2t6nm+kmdDNZN1G3/74pCN7m8T5nvuxcLS7UButZwXiUgSAuvbZcKfg4rh9nIEJE1lh7JgW/&#10;FGC56PfmmGt/5T1dDrESKYRDjgpMjE0uZSgNOQwj3xAn7tu3DmOCbSV1i9cU7mr5lGVT6dByajDY&#10;0Juh8udwdgp2m/Gq+DJ2s92f7G6yLupzNfxU6mHQFa8gInXxLr6533WaP3t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0rdxAAAAN0AAAAPAAAAAAAAAAAA&#10;AAAAAKECAABkcnMvZG93bnJldi54bWxQSwUGAAAAAAQABAD5AAAAkgMAAAAA&#10;"/>
                  <v:shape id="AutoShape 517" o:spid="_x0000_s1524" type="#_x0000_t32" style="position:absolute;left:4462;top:12476;width:124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FMMAAADdAAAADwAAAGRycy9kb3ducmV2LnhtbERPTWvCQBC9F/wPywi9lLqJSBuiq5RC&#10;QTwI1Rw8DrtjEszOxt1tTP+9KxR6m8f7nNVmtJ0YyIfWsYJ8loEg1s60XCuojl+vBYgQkQ12jknB&#10;LwXYrCdPKyyNu/E3DYdYixTCoUQFTYx9KWXQDVkMM9cTJ+7svMWYoK+l8XhL4baT8yx7kxZbTg0N&#10;9vTZkL4cfqyCdlftq+HlGr0udvnJ5+F46rRSz9PxYwki0hj/xX/urUnzi/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wBBTDAAAA3QAAAA8AAAAAAAAAAAAA&#10;AAAAoQIAAGRycy9kb3ducmV2LnhtbFBLBQYAAAAABAAEAPkAAACRAwAAAAA=&#10;"/>
                  <v:shape id="AutoShape 518" o:spid="_x0000_s1525" type="#_x0000_t32" style="position:absolute;left:4253;top:12476;width:209;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DPsMAAADdAAAADwAAAGRycy9kb3ducmV2LnhtbERPTWvCQBC9F/wPywi91Y2FWomuEgSh&#10;rVgwevE2ZMckmp0Nu1uT/ntXELzN433OfNmbRlzJ+dqygvEoAUFcWF1zqeCwX79NQfiArLGxTAr+&#10;ycNyMXiZY6ptxzu65qEUMYR9igqqENpUSl9UZNCPbEscuZN1BkOErpTaYRfDTSPfk2QiDdYcGyps&#10;aVVRccn/jAJT9/n3tvx1P4XB8fG8yyjbdEq9DvtsBiJQH57ih/tLx/nTzw+4fxN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Az7DAAAA3QAAAA8AAAAAAAAAAAAA&#10;AAAAoQIAAGRycy9kb3ducmV2LnhtbFBLBQYAAAAABAAEAPkAAACRAwAAAAA=&#10;" strokeweight=".5pt"/>
                  <v:shape id="AutoShape 519" o:spid="_x0000_s1526" type="#_x0000_t32" style="position:absolute;left:4408;top:12476;width:209;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qdScMAAADdAAAADwAAAGRycy9kb3ducmV2LnhtbERPTWvCQBC9F/wPywjemk16sBJdQygI&#10;ttKC0Yu3ITsmsdnZsLs16b/vFgq9zeN9zqaYTC/u5HxnWUGWpCCIa6s7bhScT7vHFQgfkDX2lknB&#10;N3kotrOHDebajnykexUaEUPY56igDWHIpfR1SwZ9YgfiyF2tMxgidI3UDscYbnr5lKZLabDj2NDi&#10;QC8t1Z/Vl1Fguql6fW8+3FttMLvcjiWVh1GpxXwq1yACTeFf/Ofe6zh/9byE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nUnDAAAA3QAAAA8AAAAAAAAAAAAA&#10;AAAAoQIAAGRycy9kb3ducmV2LnhtbFBLBQYAAAAABAAEAPkAAACRAwAAAAA=&#10;" strokeweight=".5pt"/>
                  <v:shape id="AutoShape 520" o:spid="_x0000_s1527" type="#_x0000_t32" style="position:absolute;left:4569;top:12476;width:209;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40sIAAADdAAAADwAAAGRycy9kb3ducmV2LnhtbERPTYvCMBC9L/gfwgje1lQPKtUoRRDU&#10;ZQW7e/E2NGNbbSYlibb77zfCwt7m8T5ntelNI57kfG1ZwWScgCAurK65VPD9tXtfgPABWWNjmRT8&#10;kIfNevC2wlTbjs/0zEMpYgj7FBVUIbSplL6oyKAf25Y4clfrDIYIXSm1wy6Gm0ZOk2QmDdYcGyps&#10;aVtRcc8fRoGp+/zwWZ7csTA4udzOGWUfnVKjYZ8tQQTqw7/4z73Xcf5iPofX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40sIAAADdAAAADwAAAAAAAAAAAAAA&#10;AAChAgAAZHJzL2Rvd25yZXYueG1sUEsFBgAAAAAEAAQA+QAAAJADAAAAAA==&#10;" strokeweight=".5pt"/>
                  <v:shape id="AutoShape 521" o:spid="_x0000_s1528" type="#_x0000_t32" style="position:absolute;left:4736;top:12476;width:209;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soMYAAADdAAAADwAAAGRycy9kb3ducmV2LnhtbESPQWvCQBCF7wX/wzJCb3WjhyqpqwRB&#10;UEsLpr30NmSnSWp2NuyuJv33nYPQ2wzvzXvfrLej69SNQmw9G5jPMlDElbct1wY+P/ZPK1AxIVvs&#10;PJOBX4qw3Uwe1phbP/CZbmWqlYRwzNFAk1Kfax2rhhzGme+JRfv2wWGSNdTaBhwk3HV6kWXP2mHL&#10;0tBgT7uGqkt5dQZcO5bHt/o9nCqH86+fc0HF62DM43QsXkAlGtO/+X59sIK/WgqufCMj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ZrKDGAAAA3QAAAA8AAAAAAAAA&#10;AAAAAAAAoQIAAGRycy9kb3ducmV2LnhtbFBLBQYAAAAABAAEAPkAAACUAwAAAAA=&#10;" strokeweight=".5pt"/>
                  <v:shape id="AutoShape 522" o:spid="_x0000_s1529" type="#_x0000_t32" style="position:absolute;left:4905;top:12476;width:209;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JO8MAAADdAAAADwAAAGRycy9kb3ducmV2LnhtbERPS2vCQBC+C/0PyxR6040eqkY3IRSE&#10;PlAw7cXbkJ0mabOzYXdr0n/vCoK3+fies81H04kzOd9aVjCfJSCIK6tbrhV8fe6mKxA+IGvsLJOC&#10;f/KQZw+TLabaDnykcxlqEUPYp6igCaFPpfRVQwb9zPbEkfu2zmCI0NVSOxxiuOnkIkmepcGWY0OD&#10;Pb00VP2Wf0aBacfybV8f3HtlcH76ORZUfAxKPT2OxQZEoDHcxTf3q47zV8s1XL+JJ8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VCTvDAAAA3QAAAA8AAAAAAAAAAAAA&#10;AAAAoQIAAGRycy9kb3ducmV2LnhtbFBLBQYAAAAABAAEAPkAAACRAwAAAAA=&#10;" strokeweight=".5pt"/>
                  <v:shape id="AutoShape 523" o:spid="_x0000_s1530" type="#_x0000_t32" style="position:absolute;left:5059;top:12476;width:209;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QgcUAAADdAAAADwAAAGRycy9kb3ducmV2LnhtbESPQWvDMAyF74P9B6PBbqvTHkbI6pZQ&#10;KGwtGzTdZTcRa0naWA6222T/fjoUepN4T+99Wq4n16srhdh5NjCfZaCIa287bgx8H7cvOaiYkC32&#10;nsnAH0VYrx4fllhYP/KBrlVqlIRwLNBAm9JQaB3rlhzGmR+IRfv1wWGSNTTaBhwl3PV6kWWv2mHH&#10;0tDiQJuW6nN1cQZcN1Ufn81X2NUO5z+nQ0nlfjTm+Wkq30AlmtLdfLt+t4Kf58Iv38gI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rQgcUAAADdAAAADwAAAAAAAAAA&#10;AAAAAAChAgAAZHJzL2Rvd25yZXYueG1sUEsFBgAAAAAEAAQA+QAAAJMDAAAAAA==&#10;" strokeweight=".5pt"/>
                  <v:shape id="AutoShape 524" o:spid="_x0000_s1531" type="#_x0000_t32" style="position:absolute;left:5208;top:12476;width:209;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1GsMAAADdAAAADwAAAGRycy9kb3ducmV2LnhtbERPPWvDMBDdA/kP4gLdEtkZgnGiBFMI&#10;JA0t2O2S7bCutlvrZCTVdv99VSh0u8f7vMNpNr0YyfnOsoJ0k4Agrq3uuFHw9npeZyB8QNbYWyYF&#10;3+ThdFwuDphrO3FJYxUaEUPY56igDWHIpfR1Swb9xg7EkXu3zmCI0DVSO5xiuOnlNkl20mDHsaHF&#10;gR5bqj+rL6PAdHN1fW5e3FNtML1/lAUVt0mph9Vc7EEEmsO/+M990XF+lqXw+008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2dRrDAAAA3QAAAA8AAAAAAAAAAAAA&#10;AAAAoQIAAGRycy9kb3ducmV2LnhtbFBLBQYAAAAABAAEAPkAAACRAwAAAAA=&#10;" strokeweight=".5pt"/>
                  <v:shape id="AutoShape 525" o:spid="_x0000_s1532" type="#_x0000_t32" style="position:absolute;left:5365;top:12476;width:209;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bcIAAADdAAAADwAAAGRycy9kb3ducmV2LnhtbERPS4vCMBC+L/gfwgje1lQPUqpRiiD4&#10;wAWrl70NzWzb3WZSkmjrvzcLC3ubj+85q81gWvEg5xvLCmbTBARxaXXDlYLbdfeegvABWWNrmRQ8&#10;ycNmPXpbYaZtzxd6FKESMYR9hgrqELpMSl/WZNBPbUccuS/rDIYIXSW1wz6Gm1bOk2QhDTYcG2rs&#10;aFtT+VPcjQLTDMXhXH24Y2lw9vl9ySk/9UpNxkO+BBFoCP/iP/dex/lpOoffb+IJ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TrbcIAAADdAAAADwAAAAAAAAAAAAAA&#10;AAChAgAAZHJzL2Rvd25yZXYueG1sUEsFBgAAAAAEAAQA+QAAAJADAAAAAA==&#10;" strokeweight=".5pt"/>
                  <v:shape id="AutoShape 526" o:spid="_x0000_s1533" type="#_x0000_t32" style="position:absolute;left:5501;top:12476;width:209;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O9sIAAADdAAAADwAAAGRycy9kb3ducmV2LnhtbERPTWvCQBC9C/0PyxS86UYLElJXCYWC&#10;VhSMvfQ2ZKdJ2uxs2F1N/PeuIHibx/uc5XowrbiQ841lBbNpAoK4tLrhSsH36XOSgvABWWNrmRRc&#10;ycN69TJaYqZtz0e6FKESMYR9hgrqELpMSl/WZNBPbUccuV/rDIYIXSW1wz6Gm1bOk2QhDTYcG2rs&#10;6KOm8r84GwWmGYrtvjq4r9Lg7OfvmFO+65Uavw75O4hAQ3iKH+6NjvPT9A3u38QT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hO9sIAAADdAAAADwAAAAAAAAAAAAAA&#10;AAChAgAAZHJzL2Rvd25yZXYueG1sUEsFBgAAAAAEAAQA+QAAAJADAAAAAA==&#10;" strokeweight=".5pt"/>
                  <v:shape id="AutoShape 527" o:spid="_x0000_s1534" type="#_x0000_t32" style="position:absolute;left:6741;top:11114;width:1384;height: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Zy8IAAADdAAAADwAAAGRycy9kb3ducmV2LnhtbERPS2vCQBC+C/0PyxS86aYhSJq6irQI&#10;Ir34OPQ4ZKebYHY2ZKca/71bKPQ2H99zluvRd+pKQ2wDG3iZZ6CI62BbdgbOp+2sBBUF2WIXmAzc&#10;KcJ69TRZYmXDjQ90PYpTKYRjhQYakb7SOtYNeYzz0BMn7jsMHiXBwWk74C2F+07nWbbQHltODQ32&#10;9N5QfTn+eANfZ//5mhcf3hXuJAehfZsXC2Omz+PmDZTQKP/iP/fOpvllWcDvN+k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bZy8IAAADdAAAADwAAAAAAAAAAAAAA&#10;AAChAgAAZHJzL2Rvd25yZXYueG1sUEsFBgAAAAAEAAQA+QAAAJADAAAAAA==&#10;">
                    <v:stroke endarrow="block"/>
                  </v:shape>
                </v:group>
                <v:shape id="Text Box 528" o:spid="_x0000_s1535" type="#_x0000_t202" style="position:absolute;left:5072;top:4182;width:229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wlcEA&#10;AADdAAAADwAAAGRycy9kb3ducmV2LnhtbERPy6rCMBDdX/AfwghuLpoqV63VKCpccevjA8ZmbIvN&#10;pDTR1r83guBuDuc5i1VrSvGg2hWWFQwHEQji1OqCMwXn038/BuE8ssbSMil4koPVsvOzwETbhg/0&#10;OPpMhBB2CSrIva8SKV2ak0E3sBVx4K62NugDrDOpa2xCuCnlKIom0mDBoSHHirY5pbfj3Si47pvf&#10;8ay57Px5evibbLCYXuxTqV63Xc9BeGr9V/xx73WYH8d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sJXBAAAA3QAAAA8AAAAAAAAAAAAAAAAAmAIAAGRycy9kb3du&#10;cmV2LnhtbFBLBQYAAAAABAAEAPUAAACGAwAAAAA=&#10;" stroked="f">
                  <v:textbox>
                    <w:txbxContent>
                      <w:p w:rsidR="00B07E84" w:rsidRPr="00E96286" w:rsidRDefault="00B07E84" w:rsidP="00744A97">
                        <w:pPr>
                          <w:rPr>
                            <w:rFonts w:ascii="Arial" w:hAnsi="Arial" w:cs="Arial"/>
                          </w:rPr>
                        </w:pPr>
                        <w:r w:rsidRPr="00E96286">
                          <w:rPr>
                            <w:rFonts w:ascii="Arial" w:hAnsi="Arial" w:cs="Arial"/>
                          </w:rPr>
                          <w:t>Plaque de détection</w:t>
                        </w:r>
                      </w:p>
                    </w:txbxContent>
                  </v:textbox>
                </v:shape>
                <v:shape id="Text Box 529" o:spid="_x0000_s1536" type="#_x0000_t202" style="position:absolute;left:7577;top:2862;width:3387;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wq8QA&#10;AADdAAAADwAAAGRycy9kb3ducmV2LnhtbERPS2vCQBC+C/0PyxR6Ed3Ylhijq5SCxd7qA70O2TEJ&#10;Zmfj7hrTf98tFHqbj+85i1VvGtGR87VlBZNxAoK4sLrmUsFhvx5lIHxA1thYJgXf5GG1fBgsMNf2&#10;zlvqdqEUMYR9jgqqENpcSl9UZNCPbUscubN1BkOErpTa4T2Gm0Y+J0kqDdYcGyps6b2i4rK7GQXZ&#10;66Y7+c+Xr2ORnptZGE67j6tT6umxf5uDCNSHf/Gfe6Pj/CxL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cKvEAAAA3QAAAA8AAAAAAAAAAAAAAAAAmAIAAGRycy9k&#10;b3ducmV2LnhtbFBLBQYAAAAABAAEAPUAAACJAwAAAAA=&#10;">
                  <v:textbox>
                    <w:txbxContent>
                      <w:p w:rsidR="00B07E84" w:rsidRDefault="00B07E84" w:rsidP="00744A97">
                        <w:pPr>
                          <w:rPr>
                            <w:rFonts w:ascii="Arial" w:hAnsi="Arial" w:cs="Arial"/>
                            <w:i/>
                            <w:u w:val="single"/>
                          </w:rPr>
                        </w:pPr>
                        <w:r w:rsidRPr="00E96286">
                          <w:rPr>
                            <w:rFonts w:ascii="Arial" w:hAnsi="Arial" w:cs="Arial"/>
                            <w:i/>
                            <w:u w:val="single"/>
                          </w:rPr>
                          <w:t>Remarque :</w:t>
                        </w:r>
                        <w:r>
                          <w:rPr>
                            <w:rFonts w:ascii="Arial" w:hAnsi="Arial" w:cs="Arial"/>
                            <w:i/>
                            <w:u w:val="single"/>
                          </w:rPr>
                          <w:t xml:space="preserve"> </w:t>
                        </w:r>
                      </w:p>
                      <w:p w:rsidR="00B07E84" w:rsidRPr="00E96286" w:rsidRDefault="00B07E84" w:rsidP="00744A97">
                        <w:pPr>
                          <w:rPr>
                            <w:rFonts w:ascii="Arial" w:hAnsi="Arial" w:cs="Arial"/>
                            <w:i/>
                            <w:u w:val="single"/>
                          </w:rPr>
                        </w:pPr>
                      </w:p>
                      <w:p w:rsidR="00B07E84" w:rsidRPr="00E96286" w:rsidRDefault="00B07E84" w:rsidP="00744A97">
                        <w:pPr>
                          <w:rPr>
                            <w:rFonts w:ascii="Arial" w:hAnsi="Arial" w:cs="Arial"/>
                            <w:i/>
                          </w:rPr>
                        </w:pPr>
                        <w:r w:rsidRPr="00E96286">
                          <w:rPr>
                            <w:rFonts w:ascii="Arial" w:hAnsi="Arial" w:cs="Arial"/>
                            <w:i/>
                          </w:rPr>
                          <w:t>Chaque sangle est contrôlée par un capteur.</w:t>
                        </w:r>
                      </w:p>
                    </w:txbxContent>
                  </v:textbox>
                </v:shape>
              </v:group>
            </w:pict>
          </mc:Fallback>
        </mc:AlternateContent>
      </w: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i/>
        </w:rPr>
      </w:pPr>
    </w:p>
    <w:p w:rsidR="0061432B" w:rsidRDefault="0061432B" w:rsidP="00744A97">
      <w:pPr>
        <w:rPr>
          <w:rFonts w:ascii="Arial" w:hAnsi="Arial" w:cs="Arial"/>
          <w:i/>
          <w:sz w:val="24"/>
          <w:szCs w:val="24"/>
        </w:rPr>
      </w:pPr>
    </w:p>
    <w:p w:rsidR="0061432B" w:rsidRDefault="0061432B" w:rsidP="00744A97">
      <w:pPr>
        <w:rPr>
          <w:rFonts w:ascii="Arial" w:hAnsi="Arial" w:cs="Arial"/>
          <w:i/>
          <w:sz w:val="24"/>
          <w:szCs w:val="24"/>
        </w:rPr>
      </w:pPr>
    </w:p>
    <w:p w:rsidR="0061432B" w:rsidRDefault="0061432B" w:rsidP="00744A97">
      <w:pPr>
        <w:rPr>
          <w:rFonts w:ascii="Arial" w:hAnsi="Arial" w:cs="Arial"/>
          <w:i/>
          <w:sz w:val="24"/>
          <w:szCs w:val="24"/>
        </w:rPr>
      </w:pPr>
    </w:p>
    <w:p w:rsidR="0061432B" w:rsidRDefault="0061432B" w:rsidP="00744A97">
      <w:pPr>
        <w:rPr>
          <w:rFonts w:ascii="Arial" w:hAnsi="Arial" w:cs="Arial"/>
          <w:i/>
          <w:sz w:val="24"/>
          <w:szCs w:val="24"/>
        </w:rPr>
      </w:pPr>
    </w:p>
    <w:p w:rsidR="0061432B" w:rsidRDefault="0061432B" w:rsidP="00744A97">
      <w:pPr>
        <w:rPr>
          <w:rFonts w:ascii="Arial" w:hAnsi="Arial" w:cs="Arial"/>
          <w:i/>
          <w:sz w:val="24"/>
          <w:szCs w:val="24"/>
        </w:rPr>
      </w:pPr>
    </w:p>
    <w:p w:rsidR="0061432B" w:rsidRDefault="0061432B" w:rsidP="00744A97">
      <w:pPr>
        <w:rPr>
          <w:rFonts w:ascii="Arial" w:hAnsi="Arial" w:cs="Arial"/>
          <w:i/>
          <w:sz w:val="24"/>
          <w:szCs w:val="24"/>
        </w:rPr>
      </w:pPr>
    </w:p>
    <w:p w:rsidR="00085410" w:rsidRDefault="00085410" w:rsidP="00744A97">
      <w:pPr>
        <w:rPr>
          <w:rFonts w:ascii="Arial" w:hAnsi="Arial" w:cs="Arial"/>
          <w:i/>
          <w:sz w:val="24"/>
          <w:szCs w:val="24"/>
        </w:rPr>
      </w:pPr>
    </w:p>
    <w:p w:rsidR="00085410" w:rsidRDefault="00085410" w:rsidP="00744A97">
      <w:pPr>
        <w:rPr>
          <w:rFonts w:ascii="Arial" w:hAnsi="Arial" w:cs="Arial"/>
          <w:i/>
          <w:sz w:val="24"/>
          <w:szCs w:val="24"/>
        </w:rPr>
      </w:pPr>
    </w:p>
    <w:p w:rsidR="00744A97" w:rsidRPr="00FD21CE" w:rsidRDefault="00744A97" w:rsidP="00744A97">
      <w:pPr>
        <w:rPr>
          <w:rFonts w:ascii="Arial" w:hAnsi="Arial" w:cs="Arial"/>
          <w:i/>
          <w:sz w:val="24"/>
          <w:szCs w:val="24"/>
        </w:rPr>
      </w:pPr>
      <w:r w:rsidRPr="00FD21CE">
        <w:rPr>
          <w:rFonts w:ascii="Arial" w:hAnsi="Arial" w:cs="Arial"/>
          <w:i/>
          <w:sz w:val="24"/>
          <w:szCs w:val="24"/>
        </w:rPr>
        <w:lastRenderedPageBreak/>
        <w:t>Extrait du programme permettant l'élaboration du bit de défaut de sangle :</w:t>
      </w:r>
    </w:p>
    <w:p w:rsidR="00744A97" w:rsidRPr="00FD21CE" w:rsidRDefault="00744A97" w:rsidP="00744A97">
      <w:pPr>
        <w:ind w:left="709"/>
        <w:rPr>
          <w:rFonts w:ascii="Arial" w:hAnsi="Arial" w:cs="Arial"/>
        </w:rPr>
      </w:pPr>
      <w:r>
        <w:rPr>
          <w:rFonts w:ascii="Arial" w:hAnsi="Arial" w:cs="Arial"/>
          <w:noProof/>
          <w:lang w:eastAsia="fr-FR"/>
        </w:rPr>
        <w:drawing>
          <wp:anchor distT="0" distB="0" distL="114300" distR="114300" simplePos="0" relativeHeight="251659264" behindDoc="1" locked="0" layoutInCell="1" allowOverlap="1">
            <wp:simplePos x="0" y="0"/>
            <wp:positionH relativeFrom="column">
              <wp:posOffset>-208716</wp:posOffset>
            </wp:positionH>
            <wp:positionV relativeFrom="paragraph">
              <wp:posOffset>107423</wp:posOffset>
            </wp:positionV>
            <wp:extent cx="6646155" cy="2041912"/>
            <wp:effectExtent l="19050" t="0" r="2295" b="0"/>
            <wp:wrapNone/>
            <wp:docPr id="5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5" cstate="print"/>
                    <a:srcRect/>
                    <a:stretch>
                      <a:fillRect/>
                    </a:stretch>
                  </pic:blipFill>
                  <pic:spPr bwMode="auto">
                    <a:xfrm>
                      <a:off x="0" y="0"/>
                      <a:ext cx="6656663" cy="2045140"/>
                    </a:xfrm>
                    <a:prstGeom prst="rect">
                      <a:avLst/>
                    </a:prstGeom>
                    <a:noFill/>
                    <a:ln w="9525">
                      <a:noFill/>
                      <a:miter lim="800000"/>
                      <a:headEnd/>
                      <a:tailEnd/>
                    </a:ln>
                  </pic:spPr>
                </pic:pic>
              </a:graphicData>
            </a:graphic>
          </wp:anchor>
        </w:drawing>
      </w: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704E7" w:rsidRDefault="006704E7" w:rsidP="00744A97">
      <w:pPr>
        <w:jc w:val="both"/>
        <w:rPr>
          <w:rFonts w:ascii="Arial" w:hAnsi="Arial" w:cs="Arial"/>
          <w:i/>
          <w:sz w:val="24"/>
          <w:szCs w:val="24"/>
        </w:rPr>
      </w:pPr>
    </w:p>
    <w:p w:rsidR="00744A97" w:rsidRPr="00FD21CE" w:rsidRDefault="00744A97" w:rsidP="00744A97">
      <w:pPr>
        <w:jc w:val="both"/>
        <w:rPr>
          <w:rFonts w:ascii="Arial" w:hAnsi="Arial" w:cs="Arial"/>
          <w:i/>
          <w:sz w:val="24"/>
          <w:szCs w:val="24"/>
        </w:rPr>
      </w:pPr>
      <w:r w:rsidRPr="00FD21CE">
        <w:rPr>
          <w:rFonts w:ascii="Arial" w:hAnsi="Arial" w:cs="Arial"/>
          <w:i/>
          <w:sz w:val="24"/>
          <w:szCs w:val="24"/>
        </w:rPr>
        <w:t>A partir du schéma de mise en situation du capteur de rupture de sangle,</w:t>
      </w:r>
    </w:p>
    <w:p w:rsidR="00744A97" w:rsidRPr="00FD21CE" w:rsidRDefault="00744A97" w:rsidP="00744A97">
      <w:pPr>
        <w:ind w:left="1410" w:hanging="1410"/>
        <w:rPr>
          <w:rFonts w:ascii="Arial" w:hAnsi="Arial" w:cs="Arial"/>
          <w:b/>
          <w:sz w:val="24"/>
          <w:szCs w:val="24"/>
          <w:u w:val="single"/>
        </w:rPr>
      </w:pPr>
    </w:p>
    <w:p w:rsidR="00744A97" w:rsidRPr="00FD21CE" w:rsidRDefault="00744A97" w:rsidP="00744A97">
      <w:pPr>
        <w:ind w:left="1410" w:hanging="1410"/>
        <w:jc w:val="both"/>
        <w:rPr>
          <w:rFonts w:ascii="Arial" w:hAnsi="Arial" w:cs="Arial"/>
          <w:sz w:val="24"/>
          <w:szCs w:val="24"/>
        </w:rPr>
      </w:pPr>
      <w:r w:rsidRPr="00FD21CE">
        <w:rPr>
          <w:rFonts w:ascii="Arial" w:hAnsi="Arial" w:cs="Arial"/>
          <w:b/>
          <w:sz w:val="24"/>
          <w:szCs w:val="24"/>
          <w:u w:val="single"/>
        </w:rPr>
        <w:t>Q 2</w:t>
      </w:r>
      <w:r w:rsidR="0078510B">
        <w:rPr>
          <w:rFonts w:ascii="Arial" w:hAnsi="Arial" w:cs="Arial"/>
          <w:b/>
          <w:sz w:val="24"/>
          <w:szCs w:val="24"/>
          <w:u w:val="single"/>
        </w:rPr>
        <w:t>-</w:t>
      </w:r>
      <w:r w:rsidRPr="00FD21CE">
        <w:rPr>
          <w:rFonts w:ascii="Arial" w:hAnsi="Arial" w:cs="Arial"/>
          <w:b/>
          <w:sz w:val="24"/>
          <w:szCs w:val="24"/>
          <w:u w:val="single"/>
        </w:rPr>
        <w:t>2.1</w:t>
      </w:r>
      <w:r w:rsidRPr="00FD21CE">
        <w:rPr>
          <w:rFonts w:ascii="Arial" w:hAnsi="Arial" w:cs="Arial"/>
          <w:sz w:val="24"/>
          <w:szCs w:val="24"/>
        </w:rPr>
        <w:tab/>
        <w:t xml:space="preserve">Indiquer, </w:t>
      </w:r>
      <w:r w:rsidRPr="00FD21CE">
        <w:rPr>
          <w:rFonts w:ascii="Arial" w:hAnsi="Arial" w:cs="Arial"/>
          <w:b/>
          <w:sz w:val="24"/>
          <w:szCs w:val="24"/>
        </w:rPr>
        <w:t>sur feuille de copie</w:t>
      </w:r>
      <w:r w:rsidRPr="00FD21CE">
        <w:rPr>
          <w:rFonts w:ascii="Arial" w:hAnsi="Arial" w:cs="Arial"/>
          <w:sz w:val="24"/>
          <w:szCs w:val="24"/>
        </w:rPr>
        <w:t>, quel doit être la nature du matériau de la plaque de détection ?</w:t>
      </w:r>
    </w:p>
    <w:p w:rsidR="00E53A2D" w:rsidRDefault="00E53A2D" w:rsidP="00744A97">
      <w:pPr>
        <w:jc w:val="both"/>
        <w:rPr>
          <w:rFonts w:ascii="Arial" w:hAnsi="Arial" w:cs="Arial"/>
          <w:i/>
          <w:sz w:val="24"/>
          <w:szCs w:val="24"/>
        </w:rPr>
      </w:pPr>
    </w:p>
    <w:p w:rsidR="00E53A2D" w:rsidRDefault="00E53A2D" w:rsidP="00744A97">
      <w:pPr>
        <w:jc w:val="both"/>
        <w:rPr>
          <w:rFonts w:ascii="Arial" w:hAnsi="Arial" w:cs="Arial"/>
          <w:i/>
          <w:sz w:val="24"/>
          <w:szCs w:val="24"/>
        </w:rPr>
      </w:pPr>
    </w:p>
    <w:p w:rsidR="00744A97" w:rsidRDefault="00744A97" w:rsidP="00744A97">
      <w:pPr>
        <w:jc w:val="both"/>
        <w:rPr>
          <w:rFonts w:ascii="Arial" w:hAnsi="Arial" w:cs="Arial"/>
          <w:i/>
          <w:sz w:val="24"/>
          <w:szCs w:val="24"/>
        </w:rPr>
      </w:pPr>
      <w:r w:rsidRPr="00FD21CE">
        <w:rPr>
          <w:rFonts w:ascii="Arial" w:hAnsi="Arial" w:cs="Arial"/>
          <w:i/>
          <w:sz w:val="24"/>
          <w:szCs w:val="24"/>
        </w:rPr>
        <w:t>A partir de l'extrait de programme permettant l'élaboration du bit de défaut de sangle.</w:t>
      </w:r>
    </w:p>
    <w:p w:rsidR="0061432B" w:rsidRPr="00FD21CE" w:rsidRDefault="0061432B" w:rsidP="00744A97">
      <w:pPr>
        <w:jc w:val="both"/>
        <w:rPr>
          <w:rFonts w:ascii="Arial" w:hAnsi="Arial" w:cs="Arial"/>
          <w:i/>
          <w:sz w:val="24"/>
          <w:szCs w:val="24"/>
        </w:rPr>
      </w:pPr>
    </w:p>
    <w:p w:rsidR="00744A97" w:rsidRPr="00FD21CE" w:rsidRDefault="0078510B" w:rsidP="00744A97">
      <w:pPr>
        <w:ind w:left="1410" w:hanging="1410"/>
        <w:jc w:val="both"/>
        <w:rPr>
          <w:rFonts w:ascii="Arial" w:hAnsi="Arial" w:cs="Arial"/>
          <w:i/>
        </w:rPr>
      </w:pPr>
      <w:r>
        <w:rPr>
          <w:rFonts w:ascii="Arial" w:hAnsi="Arial" w:cs="Arial"/>
          <w:b/>
          <w:sz w:val="24"/>
          <w:szCs w:val="24"/>
          <w:u w:val="single"/>
        </w:rPr>
        <w:t>Q 2-</w:t>
      </w:r>
      <w:r w:rsidR="00744A97" w:rsidRPr="00FD21CE">
        <w:rPr>
          <w:rFonts w:ascii="Arial" w:hAnsi="Arial" w:cs="Arial"/>
          <w:b/>
          <w:sz w:val="24"/>
          <w:szCs w:val="24"/>
          <w:u w:val="single"/>
        </w:rPr>
        <w:t>2.2</w:t>
      </w:r>
      <w:r w:rsidR="00744A97" w:rsidRPr="00FD21CE">
        <w:rPr>
          <w:rFonts w:ascii="Arial" w:hAnsi="Arial" w:cs="Arial"/>
          <w:sz w:val="24"/>
          <w:szCs w:val="24"/>
        </w:rPr>
        <w:tab/>
        <w:t xml:space="preserve">Indiquer, </w:t>
      </w:r>
      <w:r w:rsidR="00744A97" w:rsidRPr="00FD21CE">
        <w:rPr>
          <w:rFonts w:ascii="Arial" w:hAnsi="Arial" w:cs="Arial"/>
          <w:b/>
          <w:sz w:val="24"/>
          <w:szCs w:val="24"/>
        </w:rPr>
        <w:t>sur feuille de copie</w:t>
      </w:r>
      <w:r w:rsidR="00744A97" w:rsidRPr="00FD21CE">
        <w:rPr>
          <w:rFonts w:ascii="Arial" w:hAnsi="Arial" w:cs="Arial"/>
          <w:sz w:val="24"/>
          <w:szCs w:val="24"/>
        </w:rPr>
        <w:t>, quel</w:t>
      </w:r>
      <w:r w:rsidR="00744A97" w:rsidRPr="00FD21CE">
        <w:rPr>
          <w:rFonts w:ascii="Arial" w:hAnsi="Arial" w:cs="Arial"/>
          <w:i/>
          <w:sz w:val="24"/>
          <w:szCs w:val="24"/>
        </w:rPr>
        <w:t xml:space="preserve"> doit être la nature du contact des capteurs de défaut de sangle (NO ou NF) et justifier votre réponse avec précision et schéma si nécessaire.</w:t>
      </w:r>
    </w:p>
    <w:p w:rsidR="00744A97" w:rsidRPr="00FD21CE" w:rsidRDefault="00744A97" w:rsidP="00744A97">
      <w:pPr>
        <w:rPr>
          <w:rFonts w:ascii="Arial" w:hAnsi="Arial" w:cs="Arial"/>
          <w:i/>
        </w:rPr>
      </w:pPr>
    </w:p>
    <w:p w:rsidR="00744A97" w:rsidRPr="00FD21CE" w:rsidRDefault="0078510B" w:rsidP="00744A97">
      <w:pPr>
        <w:spacing w:before="120"/>
        <w:ind w:left="1410" w:hanging="1410"/>
        <w:jc w:val="both"/>
        <w:rPr>
          <w:rFonts w:ascii="Arial" w:hAnsi="Arial" w:cs="Arial"/>
          <w:sz w:val="24"/>
          <w:szCs w:val="24"/>
        </w:rPr>
      </w:pPr>
      <w:r>
        <w:rPr>
          <w:rFonts w:ascii="Arial" w:hAnsi="Arial" w:cs="Arial"/>
          <w:b/>
          <w:sz w:val="24"/>
          <w:szCs w:val="24"/>
          <w:u w:val="single"/>
        </w:rPr>
        <w:t>Q 2-</w:t>
      </w:r>
      <w:r w:rsidR="00744A97" w:rsidRPr="00FD21CE">
        <w:rPr>
          <w:rFonts w:ascii="Arial" w:hAnsi="Arial" w:cs="Arial"/>
          <w:b/>
          <w:sz w:val="24"/>
          <w:szCs w:val="24"/>
          <w:u w:val="single"/>
        </w:rPr>
        <w:t>2.3</w:t>
      </w:r>
      <w:r w:rsidR="00744A97" w:rsidRPr="00FD21CE">
        <w:rPr>
          <w:rFonts w:ascii="Arial" w:hAnsi="Arial" w:cs="Arial"/>
          <w:sz w:val="24"/>
          <w:szCs w:val="24"/>
        </w:rPr>
        <w:tab/>
        <w:t xml:space="preserve">Justifiez, </w:t>
      </w:r>
      <w:r w:rsidR="00744A97" w:rsidRPr="00FD21CE">
        <w:rPr>
          <w:rFonts w:ascii="Arial" w:hAnsi="Arial" w:cs="Arial"/>
          <w:b/>
          <w:sz w:val="24"/>
          <w:szCs w:val="24"/>
        </w:rPr>
        <w:t>sur feuille de copie</w:t>
      </w:r>
      <w:r w:rsidR="00744A97" w:rsidRPr="00FD21CE">
        <w:rPr>
          <w:rFonts w:ascii="Arial" w:hAnsi="Arial" w:cs="Arial"/>
          <w:sz w:val="24"/>
          <w:szCs w:val="24"/>
        </w:rPr>
        <w:t>, pourquoi faire un set des bits de défaut et comment sont acquittés ces bits de défauts ?</w:t>
      </w:r>
    </w:p>
    <w:p w:rsidR="00744A97" w:rsidRPr="00FD21CE" w:rsidRDefault="00744A97" w:rsidP="00744A97">
      <w:pPr>
        <w:rPr>
          <w:rFonts w:ascii="Arial" w:hAnsi="Arial" w:cs="Arial"/>
        </w:rPr>
      </w:pPr>
    </w:p>
    <w:p w:rsidR="00744A97" w:rsidRPr="00FD21CE" w:rsidRDefault="00744A97" w:rsidP="00F90F6D">
      <w:pPr>
        <w:spacing w:before="120"/>
        <w:ind w:left="1410" w:hanging="1410"/>
        <w:jc w:val="both"/>
        <w:rPr>
          <w:rFonts w:ascii="Arial" w:hAnsi="Arial" w:cs="Arial"/>
          <w:sz w:val="24"/>
          <w:szCs w:val="24"/>
        </w:rPr>
      </w:pPr>
      <w:r w:rsidRPr="00FD21CE">
        <w:rPr>
          <w:rFonts w:ascii="Arial" w:hAnsi="Arial" w:cs="Arial"/>
          <w:b/>
          <w:sz w:val="24"/>
          <w:szCs w:val="24"/>
          <w:u w:val="single"/>
        </w:rPr>
        <w:t>Q 2</w:t>
      </w:r>
      <w:r w:rsidR="0078510B">
        <w:rPr>
          <w:rFonts w:ascii="Arial" w:hAnsi="Arial" w:cs="Arial"/>
          <w:b/>
          <w:sz w:val="24"/>
          <w:szCs w:val="24"/>
          <w:u w:val="single"/>
        </w:rPr>
        <w:t>-</w:t>
      </w:r>
      <w:r w:rsidRPr="00FD21CE">
        <w:rPr>
          <w:rFonts w:ascii="Arial" w:hAnsi="Arial" w:cs="Arial"/>
          <w:b/>
          <w:sz w:val="24"/>
          <w:szCs w:val="24"/>
          <w:u w:val="single"/>
        </w:rPr>
        <w:t>2.4</w:t>
      </w:r>
      <w:r w:rsidRPr="00FD21CE">
        <w:rPr>
          <w:rFonts w:ascii="Arial" w:hAnsi="Arial" w:cs="Arial"/>
          <w:sz w:val="24"/>
          <w:szCs w:val="24"/>
        </w:rPr>
        <w:tab/>
        <w:t xml:space="preserve">Indiquer, </w:t>
      </w:r>
      <w:r w:rsidRPr="00FD21CE">
        <w:rPr>
          <w:rFonts w:ascii="Arial" w:hAnsi="Arial" w:cs="Arial"/>
          <w:b/>
          <w:sz w:val="24"/>
          <w:szCs w:val="24"/>
        </w:rPr>
        <w:t>sur feuille de copie</w:t>
      </w:r>
      <w:r w:rsidRPr="00FD21CE">
        <w:rPr>
          <w:rFonts w:ascii="Arial" w:hAnsi="Arial" w:cs="Arial"/>
          <w:sz w:val="24"/>
          <w:szCs w:val="24"/>
        </w:rPr>
        <w:t>, si ce câblage respecte le principe de la sécurité positive ? Si oui alors justifier votre réponse avec précision et schéma si nécessaire</w:t>
      </w:r>
    </w:p>
    <w:p w:rsidR="00085410" w:rsidRDefault="0078510B" w:rsidP="00744A97">
      <w:pPr>
        <w:spacing w:before="120"/>
        <w:ind w:left="1410" w:hanging="1410"/>
        <w:jc w:val="both"/>
        <w:rPr>
          <w:rFonts w:ascii="Arial" w:hAnsi="Arial" w:cs="Arial"/>
          <w:sz w:val="24"/>
          <w:szCs w:val="24"/>
        </w:rPr>
        <w:sectPr w:rsidR="00085410" w:rsidSect="00FB2C3D">
          <w:headerReference w:type="default" r:id="rId56"/>
          <w:pgSz w:w="23814" w:h="16839" w:orient="landscape" w:code="8"/>
          <w:pgMar w:top="967" w:right="1417" w:bottom="1417" w:left="1417" w:header="708" w:footer="106" w:gutter="0"/>
          <w:cols w:num="2" w:space="1134"/>
          <w:docGrid w:linePitch="360"/>
        </w:sectPr>
      </w:pPr>
      <w:r>
        <w:rPr>
          <w:rFonts w:ascii="Arial" w:hAnsi="Arial" w:cs="Arial"/>
          <w:b/>
          <w:sz w:val="24"/>
          <w:szCs w:val="24"/>
          <w:u w:val="single"/>
        </w:rPr>
        <w:t>Q 2-</w:t>
      </w:r>
      <w:r w:rsidR="00744A97" w:rsidRPr="00FD21CE">
        <w:rPr>
          <w:rFonts w:ascii="Arial" w:hAnsi="Arial" w:cs="Arial"/>
          <w:b/>
          <w:sz w:val="24"/>
          <w:szCs w:val="24"/>
          <w:u w:val="single"/>
        </w:rPr>
        <w:t>2.5</w:t>
      </w:r>
      <w:r w:rsidR="00744A97" w:rsidRPr="00FD21CE">
        <w:rPr>
          <w:rFonts w:ascii="Arial" w:hAnsi="Arial" w:cs="Arial"/>
          <w:sz w:val="24"/>
          <w:szCs w:val="24"/>
        </w:rPr>
        <w:tab/>
        <w:t>On utilise deux capteurs de défaut de sangle ; dans ce cas peut-on dire que le système est redondant ? Si oui alors justifier votre réponse avec précision.</w:t>
      </w:r>
    </w:p>
    <w:p w:rsidR="00744A97" w:rsidRPr="00FD21CE" w:rsidRDefault="00744A97" w:rsidP="00744A97">
      <w:pPr>
        <w:spacing w:before="120"/>
        <w:ind w:left="1410" w:hanging="1410"/>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220EAE" w:rsidRPr="00BE24C0" w:rsidTr="00CF5598">
        <w:trPr>
          <w:trHeight w:val="454"/>
        </w:trPr>
        <w:tc>
          <w:tcPr>
            <w:tcW w:w="851" w:type="dxa"/>
            <w:vMerge w:val="restart"/>
            <w:shd w:val="clear" w:color="auto" w:fill="auto"/>
            <w:vAlign w:val="center"/>
          </w:tcPr>
          <w:p w:rsidR="00220EAE" w:rsidRPr="00BE24C0" w:rsidRDefault="00220EAE" w:rsidP="00CF5598">
            <w:pP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3</w:t>
            </w:r>
          </w:p>
        </w:tc>
        <w:tc>
          <w:tcPr>
            <w:tcW w:w="9605" w:type="dxa"/>
            <w:gridSpan w:val="2"/>
            <w:shd w:val="clear" w:color="auto" w:fill="auto"/>
            <w:vAlign w:val="center"/>
          </w:tcPr>
          <w:p w:rsidR="00220EAE" w:rsidRPr="00BE24C0" w:rsidRDefault="00BC43B5" w:rsidP="00CF5598">
            <w:pPr>
              <w:pStyle w:val="En-tte"/>
              <w:tabs>
                <w:tab w:val="clear" w:pos="4536"/>
                <w:tab w:val="clear" w:pos="9072"/>
              </w:tabs>
              <w:spacing w:before="60"/>
              <w:rPr>
                <w:rFonts w:ascii="Arial" w:hAnsi="Arial" w:cs="Arial"/>
                <w:sz w:val="24"/>
                <w:szCs w:val="24"/>
              </w:rPr>
            </w:pPr>
            <w:r>
              <w:rPr>
                <w:rFonts w:ascii="Arial" w:hAnsi="Arial" w:cs="Arial"/>
                <w:b/>
                <w:bCs/>
                <w:sz w:val="24"/>
                <w:szCs w:val="24"/>
              </w:rPr>
              <w:t>OPTIMISATION DES TEMPS D’ARRETS</w:t>
            </w:r>
          </w:p>
        </w:tc>
      </w:tr>
      <w:tr w:rsidR="00220EAE" w:rsidRPr="00BE24C0" w:rsidTr="00CF5598">
        <w:trPr>
          <w:trHeight w:val="454"/>
        </w:trPr>
        <w:tc>
          <w:tcPr>
            <w:tcW w:w="851" w:type="dxa"/>
            <w:vMerge/>
            <w:shd w:val="clear" w:color="auto" w:fill="auto"/>
          </w:tcPr>
          <w:p w:rsidR="00220EAE" w:rsidRPr="00BE24C0" w:rsidRDefault="00220EAE" w:rsidP="00CF5598">
            <w:pPr>
              <w:rPr>
                <w:rFonts w:ascii="Arial" w:hAnsi="Arial" w:cs="Arial"/>
                <w:sz w:val="24"/>
                <w:szCs w:val="24"/>
              </w:rPr>
            </w:pPr>
          </w:p>
        </w:tc>
        <w:tc>
          <w:tcPr>
            <w:tcW w:w="5920" w:type="dxa"/>
            <w:shd w:val="clear" w:color="auto" w:fill="auto"/>
            <w:vAlign w:val="center"/>
          </w:tcPr>
          <w:p w:rsidR="00220EAE" w:rsidRPr="00BE24C0" w:rsidRDefault="00220EAE" w:rsidP="00CF5598">
            <w:pPr>
              <w:rPr>
                <w:rFonts w:ascii="Arial" w:hAnsi="Arial" w:cs="Arial"/>
                <w:sz w:val="24"/>
                <w:szCs w:val="24"/>
              </w:rPr>
            </w:pPr>
          </w:p>
        </w:tc>
        <w:tc>
          <w:tcPr>
            <w:tcW w:w="3685" w:type="dxa"/>
            <w:shd w:val="clear" w:color="auto" w:fill="auto"/>
            <w:vAlign w:val="center"/>
          </w:tcPr>
          <w:p w:rsidR="00220EAE" w:rsidRPr="00BE24C0" w:rsidRDefault="00220EAE" w:rsidP="005D7912">
            <w:pPr>
              <w:rPr>
                <w:rFonts w:ascii="Arial" w:hAnsi="Arial" w:cs="Arial"/>
                <w:sz w:val="24"/>
                <w:szCs w:val="24"/>
              </w:rPr>
            </w:pPr>
            <w:r>
              <w:rPr>
                <w:rFonts w:ascii="Arial" w:hAnsi="Arial" w:cs="Arial"/>
                <w:sz w:val="24"/>
                <w:szCs w:val="24"/>
              </w:rPr>
              <w:t>Durée conseillée :</w:t>
            </w:r>
            <w:r w:rsidR="00FD2967">
              <w:rPr>
                <w:rFonts w:ascii="Arial" w:hAnsi="Arial" w:cs="Arial"/>
                <w:sz w:val="24"/>
                <w:szCs w:val="24"/>
              </w:rPr>
              <w:t>1h</w:t>
            </w:r>
            <w:r w:rsidR="005D7912">
              <w:rPr>
                <w:rFonts w:ascii="Arial" w:hAnsi="Arial" w:cs="Arial"/>
                <w:sz w:val="24"/>
                <w:szCs w:val="24"/>
              </w:rPr>
              <w:t>15</w:t>
            </w:r>
          </w:p>
        </w:tc>
      </w:tr>
    </w:tbl>
    <w:p w:rsidR="00744A97" w:rsidRPr="00FD21CE" w:rsidRDefault="00744A97" w:rsidP="00744A97">
      <w:pPr>
        <w:rPr>
          <w:rFonts w:ascii="Arial" w:hAnsi="Arial" w:cs="Arial"/>
          <w:sz w:val="24"/>
          <w:szCs w:val="24"/>
        </w:rPr>
      </w:pPr>
    </w:p>
    <w:p w:rsidR="00C10168" w:rsidRDefault="00C10168" w:rsidP="00744A97">
      <w:pPr>
        <w:pStyle w:val="NormalWeb"/>
        <w:shd w:val="clear" w:color="auto" w:fill="FFFFFF"/>
        <w:ind w:left="0" w:right="0"/>
        <w:jc w:val="both"/>
        <w:rPr>
          <w:rFonts w:ascii="Arial" w:hAnsi="Arial" w:cs="Arial"/>
          <w:i/>
        </w:rPr>
      </w:pPr>
    </w:p>
    <w:p w:rsidR="00744A97" w:rsidRPr="00FD21CE" w:rsidRDefault="00744A97" w:rsidP="00744A97">
      <w:pPr>
        <w:pStyle w:val="NormalWeb"/>
        <w:shd w:val="clear" w:color="auto" w:fill="FFFFFF"/>
        <w:ind w:left="0" w:right="0"/>
        <w:jc w:val="both"/>
        <w:rPr>
          <w:rFonts w:ascii="Arial" w:hAnsi="Arial" w:cs="Arial"/>
          <w:i/>
        </w:rPr>
      </w:pPr>
      <w:r w:rsidRPr="00FD21CE">
        <w:rPr>
          <w:rFonts w:ascii="Arial" w:hAnsi="Arial" w:cs="Arial"/>
          <w:i/>
        </w:rPr>
        <w:t>Lors de la production, les opératrices peuvent être amenées à entrer dans la zone centrale de la chaîne de soin</w:t>
      </w:r>
      <w:r w:rsidR="00F47D18">
        <w:rPr>
          <w:rFonts w:ascii="Arial" w:hAnsi="Arial" w:cs="Arial"/>
          <w:i/>
        </w:rPr>
        <w:t>s</w:t>
      </w:r>
      <w:r w:rsidRPr="00FD21CE">
        <w:rPr>
          <w:rFonts w:ascii="Arial" w:hAnsi="Arial" w:cs="Arial"/>
          <w:i/>
        </w:rPr>
        <w:t xml:space="preserve"> ou à venir replacer une claie. Il arrive que lors du redémarrage une perte de temps plus ou moins importante survienne afin d’identifier l’ARU enclenché suite aux manipulations dans des zones exigües. La maintenance peut même être amenée à être appelée pour ce type de défauts.</w:t>
      </w:r>
      <w:r w:rsidR="00F47D18">
        <w:rPr>
          <w:rFonts w:ascii="Arial" w:hAnsi="Arial" w:cs="Arial"/>
          <w:i/>
        </w:rPr>
        <w:t xml:space="preserve"> </w:t>
      </w:r>
    </w:p>
    <w:p w:rsidR="00EA1B92" w:rsidRDefault="00EA1B92" w:rsidP="00EA1B92">
      <w:pPr>
        <w:pStyle w:val="Paragraphedeliste"/>
        <w:spacing w:after="12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A1B92" w:rsidRPr="00BE24C0" w:rsidTr="00CF5598">
        <w:trPr>
          <w:trHeight w:val="454"/>
        </w:trPr>
        <w:tc>
          <w:tcPr>
            <w:tcW w:w="1134" w:type="dxa"/>
            <w:shd w:val="clear" w:color="auto" w:fill="auto"/>
            <w:vAlign w:val="center"/>
          </w:tcPr>
          <w:p w:rsidR="00EA1B92" w:rsidRPr="00BE24C0" w:rsidRDefault="00EA1B92" w:rsidP="00EA1B92">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1</w:t>
            </w:r>
          </w:p>
        </w:tc>
        <w:tc>
          <w:tcPr>
            <w:tcW w:w="4786" w:type="dxa"/>
            <w:shd w:val="clear" w:color="auto" w:fill="auto"/>
            <w:vAlign w:val="center"/>
          </w:tcPr>
          <w:p w:rsidR="00EA1B92" w:rsidRPr="00BE24C0" w:rsidRDefault="00EA1B92" w:rsidP="00EA1B92">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8</w:t>
            </w:r>
          </w:p>
        </w:tc>
        <w:tc>
          <w:tcPr>
            <w:tcW w:w="3686" w:type="dxa"/>
            <w:shd w:val="clear" w:color="auto" w:fill="auto"/>
            <w:vAlign w:val="center"/>
          </w:tcPr>
          <w:p w:rsidR="00EA1B92" w:rsidRPr="00BE24C0" w:rsidRDefault="00EA1B92" w:rsidP="00CF5598">
            <w:pPr>
              <w:jc w:val="left"/>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EA1B92" w:rsidRDefault="00EA1B92" w:rsidP="00EA1B92">
      <w:pPr>
        <w:pStyle w:val="Paragraphedeliste"/>
        <w:spacing w:after="120"/>
        <w:jc w:val="both"/>
        <w:rPr>
          <w:rFonts w:cs="Arial"/>
          <w:sz w:val="24"/>
          <w:szCs w:val="24"/>
        </w:rPr>
      </w:pPr>
    </w:p>
    <w:p w:rsidR="00EA1B92" w:rsidRDefault="00EA1B92" w:rsidP="00EA1B92">
      <w:pPr>
        <w:rPr>
          <w:rFonts w:ascii="Arial" w:hAnsi="Arial" w:cs="Arial"/>
          <w:i/>
          <w:sz w:val="16"/>
          <w:szCs w:val="16"/>
        </w:rPr>
      </w:pPr>
    </w:p>
    <w:p w:rsidR="0061432B" w:rsidRDefault="0061432B" w:rsidP="00744A97">
      <w:pPr>
        <w:pStyle w:val="NormalWeb"/>
        <w:shd w:val="clear" w:color="auto" w:fill="FFFFFF"/>
        <w:ind w:left="1405" w:hanging="1365"/>
        <w:rPr>
          <w:rFonts w:ascii="Arial" w:eastAsiaTheme="minorHAnsi" w:hAnsi="Arial" w:cs="Arial"/>
          <w:i/>
          <w:color w:val="auto"/>
          <w:lang w:eastAsia="en-US"/>
        </w:rPr>
      </w:pPr>
    </w:p>
    <w:p w:rsidR="008C5CDE" w:rsidRPr="00FD21CE" w:rsidRDefault="00744A97" w:rsidP="008C5CDE">
      <w:pPr>
        <w:pStyle w:val="NormalWeb"/>
        <w:shd w:val="clear" w:color="auto" w:fill="FFFFFF"/>
        <w:ind w:left="1405" w:hanging="1365"/>
        <w:jc w:val="both"/>
        <w:rPr>
          <w:rFonts w:ascii="Arial" w:hAnsi="Arial" w:cs="Arial"/>
        </w:rPr>
      </w:pPr>
      <w:r w:rsidRPr="00FD21CE">
        <w:rPr>
          <w:rFonts w:ascii="Arial" w:hAnsi="Arial" w:cs="Arial"/>
          <w:b/>
          <w:color w:val="auto"/>
          <w:u w:val="single"/>
        </w:rPr>
        <w:t>Q 3</w:t>
      </w:r>
      <w:r w:rsidR="0078510B">
        <w:rPr>
          <w:rFonts w:ascii="Arial" w:hAnsi="Arial" w:cs="Arial"/>
          <w:b/>
          <w:color w:val="auto"/>
          <w:u w:val="single"/>
        </w:rPr>
        <w:t>-</w:t>
      </w:r>
      <w:r w:rsidRPr="00FD21CE">
        <w:rPr>
          <w:rFonts w:ascii="Arial" w:hAnsi="Arial" w:cs="Arial"/>
          <w:b/>
          <w:color w:val="auto"/>
          <w:u w:val="single"/>
        </w:rPr>
        <w:t>1.1</w:t>
      </w:r>
      <w:r w:rsidRPr="00FD21CE">
        <w:rPr>
          <w:rFonts w:ascii="Arial" w:hAnsi="Arial" w:cs="Arial"/>
          <w:bCs/>
        </w:rPr>
        <w:tab/>
      </w:r>
      <w:r w:rsidRPr="00FD21CE">
        <w:rPr>
          <w:rFonts w:ascii="Arial" w:hAnsi="Arial" w:cs="Arial"/>
        </w:rPr>
        <w:t xml:space="preserve"> </w:t>
      </w:r>
      <w:r w:rsidR="008C5CDE" w:rsidRPr="00FD21CE">
        <w:rPr>
          <w:rFonts w:ascii="Arial" w:hAnsi="Arial" w:cs="Arial"/>
        </w:rPr>
        <w:t>Indiquer, sur feuille de copie,</w:t>
      </w:r>
    </w:p>
    <w:p w:rsidR="008C5CDE" w:rsidRPr="00FD21CE" w:rsidRDefault="008C5CDE" w:rsidP="008C5CDE">
      <w:pPr>
        <w:pStyle w:val="NormalWeb"/>
        <w:numPr>
          <w:ilvl w:val="0"/>
          <w:numId w:val="16"/>
        </w:numPr>
        <w:shd w:val="clear" w:color="auto" w:fill="FFFFFF"/>
        <w:jc w:val="both"/>
        <w:rPr>
          <w:rFonts w:ascii="Arial" w:hAnsi="Arial" w:cs="Arial"/>
        </w:rPr>
      </w:pPr>
      <w:r w:rsidRPr="00FD21CE">
        <w:rPr>
          <w:rFonts w:ascii="Arial" w:hAnsi="Arial" w:cs="Arial"/>
        </w:rPr>
        <w:t>le rôle du voyant vert du pupitre principal,</w:t>
      </w:r>
    </w:p>
    <w:p w:rsidR="008C5CDE" w:rsidRPr="00FD21CE" w:rsidRDefault="008C5CDE" w:rsidP="008C5CDE">
      <w:pPr>
        <w:pStyle w:val="NormalWeb"/>
        <w:numPr>
          <w:ilvl w:val="0"/>
          <w:numId w:val="14"/>
        </w:numPr>
        <w:shd w:val="clear" w:color="auto" w:fill="FFFFFF"/>
        <w:jc w:val="both"/>
        <w:rPr>
          <w:rFonts w:ascii="Arial" w:hAnsi="Arial" w:cs="Arial"/>
        </w:rPr>
      </w:pPr>
      <w:r w:rsidRPr="00FD21CE">
        <w:rPr>
          <w:rFonts w:ascii="Arial" w:hAnsi="Arial" w:cs="Arial"/>
        </w:rPr>
        <w:t>sous quelles conditio</w:t>
      </w:r>
      <w:r w:rsidR="00F47D18">
        <w:rPr>
          <w:rFonts w:ascii="Arial" w:hAnsi="Arial" w:cs="Arial"/>
        </w:rPr>
        <w:t xml:space="preserve">ns s’allume-t-il </w:t>
      </w:r>
      <w:r w:rsidRPr="00FD21CE">
        <w:rPr>
          <w:rFonts w:ascii="Arial" w:hAnsi="Arial" w:cs="Arial"/>
        </w:rPr>
        <w:t xml:space="preserve">? </w:t>
      </w:r>
    </w:p>
    <w:p w:rsidR="008C5CDE" w:rsidRPr="00FD21CE" w:rsidRDefault="008C5CDE" w:rsidP="008C5CDE">
      <w:pPr>
        <w:pStyle w:val="NormalWeb"/>
        <w:numPr>
          <w:ilvl w:val="0"/>
          <w:numId w:val="14"/>
        </w:numPr>
        <w:shd w:val="clear" w:color="auto" w:fill="FFFFFF"/>
        <w:jc w:val="both"/>
        <w:rPr>
          <w:rFonts w:ascii="Arial" w:hAnsi="Arial" w:cs="Arial"/>
        </w:rPr>
      </w:pPr>
      <w:r w:rsidRPr="00FD21CE">
        <w:rPr>
          <w:rFonts w:ascii="Arial" w:hAnsi="Arial" w:cs="Arial"/>
        </w:rPr>
        <w:t xml:space="preserve">sous quelles conditions s’éteint-il ? </w:t>
      </w:r>
    </w:p>
    <w:p w:rsidR="00E96286" w:rsidRPr="00785A46" w:rsidRDefault="00E96286" w:rsidP="008C5CDE">
      <w:pPr>
        <w:pStyle w:val="NormalWeb"/>
        <w:shd w:val="clear" w:color="auto" w:fill="FFFFFF"/>
        <w:ind w:left="1405" w:hanging="1365"/>
        <w:jc w:val="both"/>
      </w:pPr>
    </w:p>
    <w:p w:rsidR="00785A46" w:rsidRDefault="00785A46" w:rsidP="00785A46">
      <w:pPr>
        <w:pStyle w:val="NormalWeb"/>
        <w:shd w:val="clear" w:color="auto" w:fill="FFFFFF"/>
        <w:rPr>
          <w:rFonts w:ascii="Arial" w:hAnsi="Arial" w:cs="Arial"/>
        </w:rPr>
      </w:pPr>
    </w:p>
    <w:p w:rsidR="008C5CDE" w:rsidRPr="00FD21CE" w:rsidRDefault="00785A46" w:rsidP="008C5CDE">
      <w:pPr>
        <w:pStyle w:val="NormalWeb"/>
        <w:shd w:val="clear" w:color="auto" w:fill="FFFFFF"/>
        <w:ind w:left="1405" w:hanging="1365"/>
        <w:jc w:val="both"/>
        <w:rPr>
          <w:rFonts w:ascii="Arial" w:hAnsi="Arial" w:cs="Arial"/>
        </w:rPr>
      </w:pPr>
      <w:r w:rsidRPr="00FD21CE">
        <w:rPr>
          <w:rFonts w:ascii="Arial" w:hAnsi="Arial" w:cs="Arial"/>
          <w:b/>
          <w:color w:val="auto"/>
          <w:u w:val="single"/>
        </w:rPr>
        <w:t>Q 3</w:t>
      </w:r>
      <w:r w:rsidR="0078510B">
        <w:rPr>
          <w:rFonts w:ascii="Arial" w:hAnsi="Arial" w:cs="Arial"/>
          <w:b/>
          <w:color w:val="auto"/>
          <w:u w:val="single"/>
        </w:rPr>
        <w:t>-</w:t>
      </w:r>
      <w:r w:rsidRPr="00FD21CE">
        <w:rPr>
          <w:rFonts w:ascii="Arial" w:hAnsi="Arial" w:cs="Arial"/>
          <w:b/>
          <w:u w:val="single"/>
        </w:rPr>
        <w:t>1</w:t>
      </w:r>
      <w:r w:rsidRPr="00FD21CE">
        <w:rPr>
          <w:rFonts w:ascii="Arial" w:hAnsi="Arial" w:cs="Arial"/>
          <w:b/>
          <w:color w:val="auto"/>
          <w:u w:val="single"/>
        </w:rPr>
        <w:t>.2</w:t>
      </w:r>
      <w:r w:rsidRPr="00FD21CE">
        <w:rPr>
          <w:rFonts w:ascii="Arial" w:hAnsi="Arial" w:cs="Arial"/>
          <w:bCs/>
        </w:rPr>
        <w:tab/>
      </w:r>
      <w:r w:rsidRPr="00FD21CE">
        <w:rPr>
          <w:rFonts w:ascii="Arial" w:hAnsi="Arial" w:cs="Arial"/>
        </w:rPr>
        <w:t xml:space="preserve"> </w:t>
      </w:r>
      <w:r w:rsidR="008C5CDE" w:rsidRPr="00FD21CE">
        <w:rPr>
          <w:rFonts w:ascii="Arial" w:hAnsi="Arial" w:cs="Arial"/>
        </w:rPr>
        <w:t>Indiquer, sur feuille de copie,</w:t>
      </w:r>
    </w:p>
    <w:p w:rsidR="008C5CDE" w:rsidRPr="00FD21CE" w:rsidRDefault="008C5CDE" w:rsidP="008C5CDE">
      <w:pPr>
        <w:pStyle w:val="NormalWeb"/>
        <w:numPr>
          <w:ilvl w:val="0"/>
          <w:numId w:val="12"/>
        </w:numPr>
        <w:shd w:val="clear" w:color="auto" w:fill="FFFFFF"/>
        <w:jc w:val="both"/>
        <w:rPr>
          <w:rFonts w:ascii="Arial" w:hAnsi="Arial" w:cs="Arial"/>
        </w:rPr>
      </w:pPr>
      <w:r w:rsidRPr="00FD21CE">
        <w:rPr>
          <w:rFonts w:ascii="Arial" w:hAnsi="Arial" w:cs="Arial"/>
        </w:rPr>
        <w:t>l’intérêt d’avoir les bobines de KS2 et KS3 en parallèle ?</w:t>
      </w:r>
    </w:p>
    <w:p w:rsidR="008C5CDE" w:rsidRPr="00FD21CE" w:rsidRDefault="008C5CDE" w:rsidP="008C5CDE">
      <w:pPr>
        <w:pStyle w:val="NormalWeb"/>
        <w:numPr>
          <w:ilvl w:val="0"/>
          <w:numId w:val="11"/>
        </w:numPr>
        <w:shd w:val="clear" w:color="auto" w:fill="FFFFFF"/>
        <w:jc w:val="both"/>
        <w:rPr>
          <w:rFonts w:ascii="Arial" w:hAnsi="Arial" w:cs="Arial"/>
        </w:rPr>
      </w:pPr>
      <w:r w:rsidRPr="00FD21CE">
        <w:rPr>
          <w:rFonts w:ascii="Arial" w:hAnsi="Arial" w:cs="Arial"/>
        </w:rPr>
        <w:t xml:space="preserve">l’intérêt d’avoir des contacts de KS2 et KS3 sur la boucle Y2-S33 du module de sécurité KS1. </w:t>
      </w:r>
    </w:p>
    <w:p w:rsidR="00EA1B92" w:rsidRDefault="00EA1B92" w:rsidP="00EA1B92">
      <w:pPr>
        <w:pStyle w:val="Paragraphedeliste"/>
        <w:spacing w:after="12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A1B92" w:rsidRPr="00BE24C0" w:rsidTr="00CF5598">
        <w:trPr>
          <w:trHeight w:val="454"/>
        </w:trPr>
        <w:tc>
          <w:tcPr>
            <w:tcW w:w="1134" w:type="dxa"/>
            <w:shd w:val="clear" w:color="auto" w:fill="auto"/>
            <w:vAlign w:val="center"/>
          </w:tcPr>
          <w:p w:rsidR="00EA1B92" w:rsidRPr="00BE24C0" w:rsidRDefault="00EA1B92" w:rsidP="00CF559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2</w:t>
            </w:r>
          </w:p>
        </w:tc>
        <w:tc>
          <w:tcPr>
            <w:tcW w:w="4786" w:type="dxa"/>
            <w:shd w:val="clear" w:color="auto" w:fill="auto"/>
            <w:vAlign w:val="center"/>
          </w:tcPr>
          <w:p w:rsidR="00EA1B92" w:rsidRPr="00BE24C0" w:rsidRDefault="00EA1B92" w:rsidP="00EA1B92">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8</w:t>
            </w:r>
            <w:r w:rsidRPr="000F1FF0">
              <w:rPr>
                <w:rFonts w:ascii="Arial" w:hAnsi="Arial" w:cs="Arial"/>
                <w:sz w:val="24"/>
                <w:szCs w:val="24"/>
              </w:rPr>
              <w:t xml:space="preserve"> </w:t>
            </w:r>
            <w:r>
              <w:rPr>
                <w:rFonts w:ascii="Arial" w:hAnsi="Arial" w:cs="Arial"/>
                <w:sz w:val="24"/>
                <w:szCs w:val="24"/>
              </w:rPr>
              <w:t>à</w:t>
            </w:r>
            <w:r>
              <w:rPr>
                <w:rFonts w:ascii="Arial" w:hAnsi="Arial" w:cs="Arial"/>
                <w:b/>
                <w:sz w:val="24"/>
                <w:szCs w:val="24"/>
              </w:rPr>
              <w:t xml:space="preserve"> DT1</w:t>
            </w:r>
            <w:r w:rsidR="008E7556">
              <w:rPr>
                <w:rFonts w:ascii="Arial" w:hAnsi="Arial" w:cs="Arial"/>
                <w:b/>
                <w:sz w:val="24"/>
                <w:szCs w:val="24"/>
              </w:rPr>
              <w:t>0</w:t>
            </w:r>
          </w:p>
        </w:tc>
        <w:tc>
          <w:tcPr>
            <w:tcW w:w="3686" w:type="dxa"/>
            <w:shd w:val="clear" w:color="auto" w:fill="auto"/>
            <w:vAlign w:val="center"/>
          </w:tcPr>
          <w:p w:rsidR="00EA1B92" w:rsidRPr="00BE24C0" w:rsidRDefault="00EA1B92" w:rsidP="00EA1B92">
            <w:pPr>
              <w:jc w:val="left"/>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DR4 </w:t>
            </w:r>
            <w:r w:rsidRPr="00EA1B92">
              <w:rPr>
                <w:rFonts w:ascii="Arial" w:hAnsi="Arial" w:cs="Arial"/>
                <w:sz w:val="24"/>
                <w:szCs w:val="24"/>
              </w:rPr>
              <w:t xml:space="preserve">et </w:t>
            </w:r>
            <w:r>
              <w:rPr>
                <w:rFonts w:ascii="Arial" w:hAnsi="Arial" w:cs="Arial"/>
                <w:b/>
                <w:sz w:val="24"/>
                <w:szCs w:val="24"/>
              </w:rPr>
              <w:t>DR5</w:t>
            </w:r>
          </w:p>
        </w:tc>
      </w:tr>
    </w:tbl>
    <w:p w:rsidR="00EA1B92" w:rsidRDefault="00EA1B92" w:rsidP="00EA1B92">
      <w:pPr>
        <w:pStyle w:val="Paragraphedeliste"/>
        <w:spacing w:after="120"/>
        <w:jc w:val="both"/>
        <w:rPr>
          <w:rFonts w:cs="Arial"/>
          <w:sz w:val="24"/>
          <w:szCs w:val="24"/>
        </w:rPr>
      </w:pPr>
    </w:p>
    <w:p w:rsidR="00EA1B92" w:rsidRDefault="00EA1B92" w:rsidP="00EA1B92">
      <w:pPr>
        <w:rPr>
          <w:rFonts w:ascii="Arial" w:hAnsi="Arial" w:cs="Arial"/>
          <w:i/>
          <w:sz w:val="16"/>
          <w:szCs w:val="16"/>
        </w:rPr>
      </w:pPr>
    </w:p>
    <w:p w:rsidR="00785A46" w:rsidRPr="00FD21CE" w:rsidRDefault="00785A46" w:rsidP="00785A46">
      <w:pPr>
        <w:rPr>
          <w:rFonts w:ascii="Arial" w:hAnsi="Arial" w:cs="Arial"/>
          <w:sz w:val="24"/>
          <w:szCs w:val="24"/>
        </w:rPr>
      </w:pPr>
    </w:p>
    <w:p w:rsidR="00785A46" w:rsidRPr="00FD21CE" w:rsidRDefault="00785A46" w:rsidP="00785A46">
      <w:pPr>
        <w:pStyle w:val="NormalWeb"/>
        <w:shd w:val="clear" w:color="auto" w:fill="FFFFFF"/>
        <w:jc w:val="both"/>
        <w:rPr>
          <w:rFonts w:ascii="Arial" w:hAnsi="Arial" w:cs="Arial"/>
          <w:i/>
        </w:rPr>
      </w:pPr>
      <w:r w:rsidRPr="00FD21CE">
        <w:rPr>
          <w:rFonts w:ascii="Arial" w:hAnsi="Arial" w:cs="Arial"/>
          <w:i/>
        </w:rPr>
        <w:t>Il a donc été décidé de remplacer l’ensemble des ARU d</w:t>
      </w:r>
      <w:r w:rsidR="007432A2">
        <w:rPr>
          <w:rFonts w:ascii="Arial" w:hAnsi="Arial" w:cs="Arial"/>
          <w:i/>
        </w:rPr>
        <w:t xml:space="preserve">e la machine par des composants </w:t>
      </w:r>
      <w:r w:rsidRPr="00FD21CE">
        <w:rPr>
          <w:rFonts w:ascii="Arial" w:hAnsi="Arial" w:cs="Arial"/>
          <w:i/>
        </w:rPr>
        <w:t>de la marque BANNER</w:t>
      </w:r>
      <w:r w:rsidR="007432A2">
        <w:rPr>
          <w:rFonts w:ascii="Arial" w:hAnsi="Arial" w:cs="Arial"/>
          <w:i/>
        </w:rPr>
        <w:t xml:space="preserve"> qui ont la particularité d’être composé d’une embase lumineuse indiquant son état qui est donc identifiable à distance</w:t>
      </w:r>
      <w:r w:rsidRPr="00FD21CE">
        <w:rPr>
          <w:rFonts w:ascii="Arial" w:hAnsi="Arial" w:cs="Arial"/>
          <w:i/>
        </w:rPr>
        <w:t>.</w:t>
      </w:r>
      <w:r w:rsidR="007432A2">
        <w:rPr>
          <w:rFonts w:ascii="Arial" w:hAnsi="Arial" w:cs="Arial"/>
          <w:i/>
        </w:rPr>
        <w:t xml:space="preserve"> Les ARUs sont alors raccordés en série et reliés par des câbles spécifiques, ce qui limite le câblage. </w:t>
      </w:r>
    </w:p>
    <w:p w:rsidR="00785A46" w:rsidRPr="00FD21CE" w:rsidRDefault="00785A46" w:rsidP="00785A46">
      <w:pPr>
        <w:pStyle w:val="NormalWeb"/>
        <w:shd w:val="clear" w:color="auto" w:fill="FFFFFF"/>
        <w:ind w:firstLine="527"/>
        <w:jc w:val="both"/>
        <w:rPr>
          <w:rFonts w:ascii="Arial" w:hAnsi="Arial" w:cs="Arial"/>
          <w:i/>
        </w:rPr>
      </w:pPr>
    </w:p>
    <w:p w:rsidR="00785A46" w:rsidRDefault="00785A46" w:rsidP="00785A46">
      <w:pPr>
        <w:pStyle w:val="NormalWeb"/>
        <w:shd w:val="clear" w:color="auto" w:fill="FFFFFF"/>
        <w:jc w:val="both"/>
        <w:rPr>
          <w:rFonts w:ascii="Arial" w:hAnsi="Arial" w:cs="Arial"/>
          <w:i/>
        </w:rPr>
      </w:pPr>
      <w:r w:rsidRPr="00FD21CE">
        <w:rPr>
          <w:rFonts w:ascii="Arial" w:hAnsi="Arial" w:cs="Arial"/>
          <w:i/>
        </w:rPr>
        <w:t xml:space="preserve">Les nouveaux BP ARU devront : </w:t>
      </w:r>
    </w:p>
    <w:p w:rsidR="00F90F6D" w:rsidRPr="00FD21CE" w:rsidRDefault="00F90F6D" w:rsidP="00785A46">
      <w:pPr>
        <w:pStyle w:val="NormalWeb"/>
        <w:shd w:val="clear" w:color="auto" w:fill="FFFFFF"/>
        <w:jc w:val="both"/>
        <w:rPr>
          <w:rFonts w:ascii="Arial" w:hAnsi="Arial" w:cs="Arial"/>
          <w:i/>
        </w:rPr>
      </w:pPr>
    </w:p>
    <w:p w:rsidR="00785A46" w:rsidRPr="00FD21CE" w:rsidRDefault="00785A46" w:rsidP="00F90F6D">
      <w:pPr>
        <w:pStyle w:val="NormalWeb"/>
        <w:numPr>
          <w:ilvl w:val="0"/>
          <w:numId w:val="9"/>
        </w:numPr>
        <w:shd w:val="clear" w:color="auto" w:fill="FFFFFF"/>
        <w:ind w:left="851" w:firstLine="0"/>
        <w:jc w:val="both"/>
        <w:rPr>
          <w:rFonts w:ascii="Arial" w:hAnsi="Arial" w:cs="Arial"/>
          <w:i/>
        </w:rPr>
      </w:pPr>
      <w:r w:rsidRPr="00FD21CE">
        <w:rPr>
          <w:rFonts w:ascii="Arial" w:hAnsi="Arial" w:cs="Arial"/>
          <w:i/>
        </w:rPr>
        <w:t>être de diamètre standard et fixé sur une équerre simple avec trou unique.</w:t>
      </w:r>
    </w:p>
    <w:p w:rsidR="00785A46" w:rsidRDefault="00785A46" w:rsidP="00F90F6D">
      <w:pPr>
        <w:pStyle w:val="NormalWeb"/>
        <w:numPr>
          <w:ilvl w:val="0"/>
          <w:numId w:val="9"/>
        </w:numPr>
        <w:shd w:val="clear" w:color="auto" w:fill="FFFFFF"/>
        <w:ind w:left="851" w:firstLine="0"/>
        <w:jc w:val="both"/>
        <w:rPr>
          <w:rFonts w:ascii="Arial" w:hAnsi="Arial" w:cs="Arial"/>
          <w:i/>
        </w:rPr>
      </w:pPr>
      <w:r w:rsidRPr="00F90F6D">
        <w:rPr>
          <w:rFonts w:ascii="Arial" w:hAnsi="Arial" w:cs="Arial"/>
          <w:i/>
        </w:rPr>
        <w:t>éclairer jaune en position « ARMED » (non enclenché),</w:t>
      </w:r>
    </w:p>
    <w:p w:rsidR="00F90F6D" w:rsidRDefault="00826C30" w:rsidP="00F90F6D">
      <w:pPr>
        <w:pStyle w:val="NormalWeb"/>
        <w:numPr>
          <w:ilvl w:val="0"/>
          <w:numId w:val="9"/>
        </w:numPr>
        <w:shd w:val="clear" w:color="auto" w:fill="FFFFFF"/>
        <w:ind w:left="851" w:firstLine="0"/>
        <w:jc w:val="both"/>
        <w:rPr>
          <w:rFonts w:ascii="Arial" w:hAnsi="Arial" w:cs="Arial"/>
          <w:i/>
        </w:rPr>
      </w:pPr>
      <w:r w:rsidRPr="00C10168">
        <w:rPr>
          <w:rFonts w:ascii="Arial" w:hAnsi="Arial" w:cs="Arial"/>
          <w:i/>
        </w:rPr>
        <w:t>éclairer en rouge clignotant (flash) en position « PUSH »</w:t>
      </w:r>
      <w:r w:rsidR="002A1C19" w:rsidRPr="00C10168">
        <w:rPr>
          <w:rFonts w:ascii="Arial" w:hAnsi="Arial" w:cs="Arial"/>
          <w:i/>
        </w:rPr>
        <w:t xml:space="preserve"> (enclenché)</w:t>
      </w:r>
      <w:r w:rsidRPr="00C10168">
        <w:rPr>
          <w:rFonts w:ascii="Arial" w:hAnsi="Arial" w:cs="Arial"/>
          <w:i/>
        </w:rPr>
        <w:t>,</w:t>
      </w:r>
    </w:p>
    <w:p w:rsidR="00785A46" w:rsidRPr="00FD21CE" w:rsidRDefault="00785A46" w:rsidP="008C1EF7">
      <w:pPr>
        <w:pStyle w:val="NormalWeb"/>
        <w:shd w:val="clear" w:color="auto" w:fill="FFFFFF"/>
        <w:ind w:left="0"/>
        <w:jc w:val="both"/>
        <w:rPr>
          <w:rFonts w:ascii="Arial" w:hAnsi="Arial" w:cs="Arial"/>
          <w:i/>
        </w:rPr>
      </w:pPr>
      <w:r w:rsidRPr="00FD21CE">
        <w:rPr>
          <w:rFonts w:ascii="Arial" w:hAnsi="Arial" w:cs="Arial"/>
          <w:i/>
        </w:rPr>
        <w:t xml:space="preserve">Pour des raisons d’uniformisation du matériel, les « Tés » de liaison auront tous une longueur de 30 cm (1FT). </w:t>
      </w:r>
    </w:p>
    <w:p w:rsidR="00785A46" w:rsidRDefault="00785A46" w:rsidP="00785A46">
      <w:pPr>
        <w:pStyle w:val="NormalWeb"/>
        <w:shd w:val="clear" w:color="auto" w:fill="FFFFFF"/>
        <w:jc w:val="both"/>
        <w:rPr>
          <w:rFonts w:ascii="Arial" w:hAnsi="Arial" w:cs="Arial"/>
          <w:i/>
        </w:rPr>
      </w:pPr>
    </w:p>
    <w:p w:rsidR="00085410" w:rsidRDefault="00085410" w:rsidP="00785A46">
      <w:pPr>
        <w:pStyle w:val="NormalWeb"/>
        <w:shd w:val="clear" w:color="auto" w:fill="FFFFFF"/>
        <w:jc w:val="both"/>
        <w:rPr>
          <w:rFonts w:ascii="Arial" w:hAnsi="Arial" w:cs="Arial"/>
          <w:i/>
        </w:rPr>
      </w:pPr>
    </w:p>
    <w:p w:rsidR="00085410" w:rsidRDefault="00085410" w:rsidP="00785A46">
      <w:pPr>
        <w:pStyle w:val="NormalWeb"/>
        <w:shd w:val="clear" w:color="auto" w:fill="FFFFFF"/>
        <w:jc w:val="both"/>
        <w:rPr>
          <w:rFonts w:ascii="Arial" w:hAnsi="Arial" w:cs="Arial"/>
          <w:i/>
        </w:rPr>
      </w:pPr>
    </w:p>
    <w:p w:rsidR="00085410" w:rsidRDefault="00085410" w:rsidP="00785A46">
      <w:pPr>
        <w:pStyle w:val="NormalWeb"/>
        <w:shd w:val="clear" w:color="auto" w:fill="FFFFFF"/>
        <w:jc w:val="both"/>
        <w:rPr>
          <w:rFonts w:ascii="Arial" w:hAnsi="Arial" w:cs="Arial"/>
          <w:i/>
        </w:rPr>
      </w:pPr>
    </w:p>
    <w:p w:rsidR="00085410" w:rsidRDefault="00085410" w:rsidP="00785A46">
      <w:pPr>
        <w:pStyle w:val="NormalWeb"/>
        <w:shd w:val="clear" w:color="auto" w:fill="FFFFFF"/>
        <w:jc w:val="both"/>
        <w:rPr>
          <w:rFonts w:ascii="Arial" w:hAnsi="Arial" w:cs="Arial"/>
          <w:i/>
        </w:rPr>
      </w:pPr>
    </w:p>
    <w:p w:rsidR="00085410" w:rsidRDefault="00085410" w:rsidP="00785A46">
      <w:pPr>
        <w:pStyle w:val="NormalWeb"/>
        <w:shd w:val="clear" w:color="auto" w:fill="FFFFFF"/>
        <w:jc w:val="both"/>
        <w:rPr>
          <w:rFonts w:ascii="Arial" w:hAnsi="Arial" w:cs="Arial"/>
          <w:i/>
        </w:rPr>
      </w:pPr>
    </w:p>
    <w:p w:rsidR="00085410" w:rsidRPr="00FD21CE" w:rsidRDefault="00085410" w:rsidP="00785A46">
      <w:pPr>
        <w:pStyle w:val="NormalWeb"/>
        <w:shd w:val="clear" w:color="auto" w:fill="FFFFFF"/>
        <w:jc w:val="both"/>
        <w:rPr>
          <w:rFonts w:ascii="Arial" w:hAnsi="Arial" w:cs="Arial"/>
          <w:i/>
        </w:rPr>
      </w:pPr>
    </w:p>
    <w:p w:rsidR="00085410" w:rsidRDefault="00085410" w:rsidP="00785A46">
      <w:pPr>
        <w:pStyle w:val="NormalWeb"/>
        <w:shd w:val="clear" w:color="auto" w:fill="FFFFFF"/>
        <w:jc w:val="both"/>
        <w:rPr>
          <w:rFonts w:ascii="Arial" w:hAnsi="Arial" w:cs="Arial"/>
          <w:i/>
        </w:rPr>
      </w:pPr>
    </w:p>
    <w:p w:rsidR="00085410" w:rsidRDefault="00085410" w:rsidP="00785A46">
      <w:pPr>
        <w:pStyle w:val="NormalWeb"/>
        <w:shd w:val="clear" w:color="auto" w:fill="FFFFFF"/>
        <w:jc w:val="both"/>
        <w:rPr>
          <w:rFonts w:ascii="Arial" w:hAnsi="Arial" w:cs="Arial"/>
          <w:i/>
        </w:rPr>
      </w:pPr>
    </w:p>
    <w:p w:rsidR="00785A46" w:rsidRPr="00FD21CE" w:rsidRDefault="00785A46" w:rsidP="00785A46">
      <w:pPr>
        <w:pStyle w:val="NormalWeb"/>
        <w:shd w:val="clear" w:color="auto" w:fill="FFFFFF"/>
        <w:jc w:val="both"/>
        <w:rPr>
          <w:rFonts w:ascii="Arial" w:hAnsi="Arial" w:cs="Arial"/>
          <w:i/>
        </w:rPr>
      </w:pPr>
      <w:r w:rsidRPr="00FD21CE">
        <w:rPr>
          <w:rFonts w:ascii="Arial" w:hAnsi="Arial" w:cs="Arial"/>
          <w:i/>
        </w:rPr>
        <w:t>Un technicien de maintenance a déterminé un circuit d’implantation qu’il pense être le plus efficace. Vous r</w:t>
      </w:r>
      <w:r w:rsidR="007432A2">
        <w:rPr>
          <w:rFonts w:ascii="Arial" w:hAnsi="Arial" w:cs="Arial"/>
          <w:i/>
        </w:rPr>
        <w:t xml:space="preserve">etrouverez ses notes sur le </w:t>
      </w:r>
      <w:r w:rsidR="007432A2" w:rsidRPr="00CC0B65">
        <w:rPr>
          <w:rFonts w:ascii="Arial" w:hAnsi="Arial" w:cs="Arial"/>
          <w:b/>
          <w:i/>
        </w:rPr>
        <w:t>DT9</w:t>
      </w:r>
      <w:r w:rsidRPr="00FD21CE">
        <w:rPr>
          <w:rFonts w:ascii="Arial" w:hAnsi="Arial" w:cs="Arial"/>
          <w:i/>
        </w:rPr>
        <w:t xml:space="preserve"> avec les mesures des longueurs nécessaires.</w:t>
      </w:r>
    </w:p>
    <w:p w:rsidR="00785A46" w:rsidRPr="00FD21CE" w:rsidRDefault="00785A46" w:rsidP="00785A46">
      <w:pPr>
        <w:rPr>
          <w:rFonts w:ascii="Arial" w:hAnsi="Arial" w:cs="Arial"/>
          <w:sz w:val="24"/>
          <w:szCs w:val="24"/>
        </w:rPr>
      </w:pPr>
    </w:p>
    <w:p w:rsidR="00785A46" w:rsidRPr="00FD21CE" w:rsidRDefault="00A846A1" w:rsidP="00785A46">
      <w:pPr>
        <w:ind w:left="1405" w:hanging="1405"/>
        <w:jc w:val="both"/>
        <w:rPr>
          <w:rFonts w:ascii="Arial" w:hAnsi="Arial" w:cs="Arial"/>
          <w:sz w:val="24"/>
          <w:szCs w:val="24"/>
        </w:rPr>
      </w:pPr>
      <w:r>
        <w:rPr>
          <w:rFonts w:ascii="Arial" w:hAnsi="Arial" w:cs="Arial"/>
          <w:b/>
          <w:sz w:val="24"/>
          <w:szCs w:val="24"/>
          <w:u w:val="single"/>
        </w:rPr>
        <w:t xml:space="preserve">Q </w:t>
      </w:r>
      <w:r w:rsidR="00A57DFF">
        <w:rPr>
          <w:rFonts w:ascii="Arial" w:hAnsi="Arial" w:cs="Arial"/>
          <w:b/>
          <w:sz w:val="24"/>
          <w:szCs w:val="24"/>
          <w:u w:val="single"/>
        </w:rPr>
        <w:t>3</w:t>
      </w:r>
      <w:r w:rsidR="00785A46" w:rsidRPr="00FD21CE">
        <w:rPr>
          <w:rFonts w:ascii="Arial" w:hAnsi="Arial" w:cs="Arial"/>
          <w:b/>
          <w:sz w:val="24"/>
          <w:szCs w:val="24"/>
          <w:u w:val="single"/>
        </w:rPr>
        <w:t>.2.1</w:t>
      </w:r>
      <w:r w:rsidR="00785A46" w:rsidRPr="00FD21CE">
        <w:rPr>
          <w:rFonts w:ascii="Arial" w:hAnsi="Arial" w:cs="Arial"/>
          <w:bCs/>
          <w:sz w:val="24"/>
          <w:szCs w:val="24"/>
        </w:rPr>
        <w:tab/>
        <w:t>A</w:t>
      </w:r>
      <w:r w:rsidR="00785A46" w:rsidRPr="00FD21CE">
        <w:rPr>
          <w:rFonts w:ascii="Arial" w:hAnsi="Arial" w:cs="Arial"/>
          <w:sz w:val="24"/>
          <w:szCs w:val="24"/>
        </w:rPr>
        <w:t>fin de remplacer les ARU actuels par le nouveau concept, compléter, sur DR4, les schémas de raccordement.</w:t>
      </w:r>
    </w:p>
    <w:p w:rsidR="00785A46" w:rsidRPr="00FD21CE" w:rsidRDefault="00785A46" w:rsidP="00785A46">
      <w:pPr>
        <w:pStyle w:val="NormalWeb"/>
        <w:shd w:val="clear" w:color="auto" w:fill="FFFFFF"/>
        <w:ind w:left="1405" w:hanging="1365"/>
        <w:rPr>
          <w:rFonts w:ascii="Arial" w:hAnsi="Arial" w:cs="Arial"/>
        </w:rPr>
      </w:pPr>
    </w:p>
    <w:p w:rsidR="00785A46" w:rsidRPr="00FD21CE" w:rsidRDefault="00785A46" w:rsidP="00785A46">
      <w:pPr>
        <w:pStyle w:val="NormalWeb"/>
        <w:shd w:val="clear" w:color="auto" w:fill="FFFFFF"/>
        <w:ind w:left="1405" w:hanging="1365"/>
        <w:jc w:val="both"/>
        <w:rPr>
          <w:rFonts w:ascii="Arial" w:hAnsi="Arial" w:cs="Arial"/>
        </w:rPr>
      </w:pPr>
      <w:r w:rsidRPr="00FD21CE">
        <w:rPr>
          <w:rFonts w:ascii="Arial" w:hAnsi="Arial" w:cs="Arial"/>
          <w:b/>
          <w:color w:val="auto"/>
          <w:u w:val="single"/>
        </w:rPr>
        <w:t>Q 3</w:t>
      </w:r>
      <w:r w:rsidR="00A846A1">
        <w:rPr>
          <w:rFonts w:ascii="Arial" w:hAnsi="Arial" w:cs="Arial"/>
          <w:b/>
          <w:color w:val="auto"/>
          <w:u w:val="single"/>
        </w:rPr>
        <w:t>-</w:t>
      </w:r>
      <w:r w:rsidRPr="00FD21CE">
        <w:rPr>
          <w:rFonts w:ascii="Arial" w:hAnsi="Arial" w:cs="Arial"/>
          <w:b/>
          <w:color w:val="auto"/>
          <w:u w:val="single"/>
        </w:rPr>
        <w:t>2.2</w:t>
      </w:r>
      <w:r w:rsidRPr="00FD21CE">
        <w:rPr>
          <w:rFonts w:ascii="Arial" w:hAnsi="Arial" w:cs="Arial"/>
          <w:bCs/>
        </w:rPr>
        <w:tab/>
      </w:r>
      <w:r w:rsidRPr="00FD21CE">
        <w:rPr>
          <w:rFonts w:ascii="Arial" w:hAnsi="Arial" w:cs="Arial"/>
        </w:rPr>
        <w:t>Choisir le matériel nécessaire au remplacement des ARU par ce nouveau matériel. Vous compléterez le tableau du document réponse DR</w:t>
      </w:r>
      <w:r w:rsidR="007432A2">
        <w:rPr>
          <w:rFonts w:ascii="Arial" w:hAnsi="Arial" w:cs="Arial"/>
        </w:rPr>
        <w:t>4</w:t>
      </w:r>
      <w:r w:rsidRPr="00FD21CE">
        <w:rPr>
          <w:rFonts w:ascii="Arial" w:hAnsi="Arial" w:cs="Arial"/>
        </w:rPr>
        <w:t>.</w:t>
      </w:r>
    </w:p>
    <w:p w:rsidR="00750D87" w:rsidRDefault="00750D87" w:rsidP="00763EC2">
      <w:pPr>
        <w:spacing w:before="120"/>
        <w:ind w:left="1410" w:hanging="1410"/>
        <w:jc w:val="both"/>
        <w:rPr>
          <w:rFonts w:ascii="Arial" w:hAnsi="Arial" w:cs="Arial"/>
          <w:sz w:val="24"/>
          <w:szCs w:val="24"/>
        </w:rPr>
      </w:pPr>
    </w:p>
    <w:p w:rsidR="00C10168" w:rsidRDefault="00C10168" w:rsidP="00785A46">
      <w:pPr>
        <w:jc w:val="both"/>
        <w:rPr>
          <w:rFonts w:ascii="Arial" w:hAnsi="Arial" w:cs="Arial"/>
          <w:sz w:val="24"/>
          <w:szCs w:val="24"/>
        </w:rPr>
      </w:pPr>
    </w:p>
    <w:p w:rsidR="00C10168" w:rsidRDefault="00C10168" w:rsidP="00785A46">
      <w:pPr>
        <w:jc w:val="both"/>
        <w:rPr>
          <w:rFonts w:ascii="Arial" w:hAnsi="Arial" w:cs="Arial"/>
          <w:sz w:val="24"/>
          <w:szCs w:val="24"/>
        </w:rPr>
      </w:pPr>
    </w:p>
    <w:p w:rsidR="00785A46" w:rsidRPr="00FD21CE" w:rsidRDefault="00785A46" w:rsidP="00785A46">
      <w:pPr>
        <w:jc w:val="both"/>
        <w:rPr>
          <w:rFonts w:ascii="Arial" w:hAnsi="Arial" w:cs="Arial"/>
          <w:i/>
          <w:sz w:val="24"/>
          <w:szCs w:val="24"/>
        </w:rPr>
      </w:pPr>
      <w:r w:rsidRPr="00FD21CE">
        <w:rPr>
          <w:rFonts w:ascii="Arial" w:hAnsi="Arial" w:cs="Arial"/>
          <w:i/>
          <w:sz w:val="24"/>
          <w:szCs w:val="24"/>
        </w:rPr>
        <w:t>Régulièrement des claies se coincent au niveau du dépileur, l’opératrice est alors contrainte de stopper le cycle et d’aller manuellement repositionner la claie concernée.</w:t>
      </w:r>
    </w:p>
    <w:p w:rsidR="00785A46" w:rsidRPr="00FD21CE" w:rsidRDefault="00785A46" w:rsidP="00785A46">
      <w:pPr>
        <w:ind w:firstLine="432"/>
        <w:rPr>
          <w:rFonts w:ascii="Arial" w:hAnsi="Arial" w:cs="Arial"/>
          <w:i/>
          <w:sz w:val="24"/>
          <w:szCs w:val="24"/>
        </w:rPr>
      </w:pPr>
    </w:p>
    <w:p w:rsidR="00785A46" w:rsidRPr="00FD21CE" w:rsidRDefault="00785A46" w:rsidP="00785A46">
      <w:pPr>
        <w:jc w:val="both"/>
        <w:rPr>
          <w:rFonts w:ascii="Arial" w:hAnsi="Arial" w:cs="Arial"/>
          <w:i/>
          <w:sz w:val="24"/>
          <w:szCs w:val="24"/>
        </w:rPr>
      </w:pPr>
      <w:r w:rsidRPr="00FD21CE">
        <w:rPr>
          <w:rFonts w:ascii="Arial" w:hAnsi="Arial" w:cs="Arial"/>
          <w:i/>
          <w:sz w:val="24"/>
          <w:szCs w:val="24"/>
        </w:rPr>
        <w:t>Cette manœuvre peut-être dangereuse et surtout pénible. Le problème est difficilement identifiable car cela se situe dans une zone cachée.</w:t>
      </w:r>
    </w:p>
    <w:p w:rsidR="00785A46" w:rsidRPr="00FD21CE" w:rsidRDefault="00785A46" w:rsidP="00785A46">
      <w:pPr>
        <w:jc w:val="both"/>
        <w:rPr>
          <w:rFonts w:ascii="Arial" w:hAnsi="Arial" w:cs="Arial"/>
          <w:i/>
          <w:sz w:val="24"/>
          <w:szCs w:val="24"/>
        </w:rPr>
      </w:pPr>
      <w:r w:rsidRPr="00FD21CE">
        <w:rPr>
          <w:rFonts w:ascii="Arial" w:hAnsi="Arial" w:cs="Arial"/>
          <w:i/>
          <w:sz w:val="24"/>
          <w:szCs w:val="24"/>
        </w:rPr>
        <w:t xml:space="preserve">Pour aider les techniciens de maintenance dans leur analyse, il a été décidé d’installer une caméra. </w:t>
      </w:r>
    </w:p>
    <w:p w:rsidR="00746E68" w:rsidRDefault="00746E68" w:rsidP="00746E68">
      <w:pPr>
        <w:pStyle w:val="Paragraphedeliste"/>
        <w:spacing w:after="12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46E68" w:rsidRPr="00BE24C0" w:rsidTr="00CF5598">
        <w:trPr>
          <w:trHeight w:val="454"/>
        </w:trPr>
        <w:tc>
          <w:tcPr>
            <w:tcW w:w="1134" w:type="dxa"/>
            <w:shd w:val="clear" w:color="auto" w:fill="auto"/>
            <w:vAlign w:val="center"/>
          </w:tcPr>
          <w:p w:rsidR="00746E68" w:rsidRPr="00BE24C0" w:rsidRDefault="00746E68" w:rsidP="00C10168">
            <w:pPr>
              <w:jc w:val="both"/>
              <w:rPr>
                <w:rFonts w:ascii="Arial" w:hAnsi="Arial" w:cs="Arial"/>
                <w:b/>
                <w:sz w:val="24"/>
                <w:szCs w:val="24"/>
              </w:rPr>
            </w:pPr>
            <w:r w:rsidRPr="00BE24C0">
              <w:rPr>
                <w:rFonts w:ascii="Arial" w:hAnsi="Arial" w:cs="Arial"/>
                <w:b/>
                <w:bCs/>
                <w:sz w:val="24"/>
                <w:szCs w:val="24"/>
              </w:rPr>
              <w:t>Q.</w:t>
            </w:r>
            <w:r w:rsidR="00C10168">
              <w:rPr>
                <w:rFonts w:ascii="Arial" w:hAnsi="Arial" w:cs="Arial"/>
                <w:b/>
                <w:bCs/>
                <w:sz w:val="24"/>
                <w:szCs w:val="24"/>
              </w:rPr>
              <w:t>3</w:t>
            </w:r>
            <w:r>
              <w:rPr>
                <w:rFonts w:ascii="Arial" w:hAnsi="Arial" w:cs="Arial"/>
                <w:b/>
                <w:bCs/>
                <w:sz w:val="24"/>
                <w:szCs w:val="24"/>
              </w:rPr>
              <w:t>-</w:t>
            </w:r>
            <w:r w:rsidR="00C10168">
              <w:rPr>
                <w:rFonts w:ascii="Arial" w:hAnsi="Arial" w:cs="Arial"/>
                <w:b/>
                <w:bCs/>
                <w:sz w:val="24"/>
                <w:szCs w:val="24"/>
              </w:rPr>
              <w:t>3</w:t>
            </w:r>
          </w:p>
        </w:tc>
        <w:tc>
          <w:tcPr>
            <w:tcW w:w="4786" w:type="dxa"/>
            <w:shd w:val="clear" w:color="auto" w:fill="auto"/>
            <w:vAlign w:val="center"/>
          </w:tcPr>
          <w:p w:rsidR="00746E68" w:rsidRPr="00BE24C0" w:rsidRDefault="00746E68" w:rsidP="00CF5598">
            <w:pPr>
              <w:jc w:val="both"/>
              <w:rPr>
                <w:rFonts w:ascii="Arial" w:hAnsi="Arial" w:cs="Arial"/>
                <w:sz w:val="24"/>
                <w:szCs w:val="24"/>
              </w:rPr>
            </w:pPr>
            <w:r w:rsidRPr="00BE24C0">
              <w:rPr>
                <w:rFonts w:ascii="Arial" w:hAnsi="Arial" w:cs="Arial"/>
                <w:sz w:val="24"/>
                <w:szCs w:val="24"/>
              </w:rPr>
              <w:t xml:space="preserve">Documents à consulter : </w:t>
            </w:r>
            <w:r>
              <w:rPr>
                <w:rFonts w:ascii="Arial" w:hAnsi="Arial" w:cs="Arial"/>
                <w:b/>
                <w:sz w:val="24"/>
                <w:szCs w:val="24"/>
              </w:rPr>
              <w:t>DT1</w:t>
            </w:r>
            <w:r w:rsidR="008E7556">
              <w:rPr>
                <w:rFonts w:ascii="Arial" w:hAnsi="Arial" w:cs="Arial"/>
                <w:b/>
                <w:sz w:val="24"/>
                <w:szCs w:val="24"/>
              </w:rPr>
              <w:t>1</w:t>
            </w:r>
          </w:p>
        </w:tc>
        <w:tc>
          <w:tcPr>
            <w:tcW w:w="3686" w:type="dxa"/>
            <w:shd w:val="clear" w:color="auto" w:fill="auto"/>
            <w:vAlign w:val="center"/>
          </w:tcPr>
          <w:p w:rsidR="00746E68" w:rsidRPr="00BE24C0" w:rsidRDefault="00746E68" w:rsidP="00746E68">
            <w:pPr>
              <w:jc w:val="left"/>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746E68" w:rsidRDefault="00746E68" w:rsidP="00746E68">
      <w:pPr>
        <w:pStyle w:val="Paragraphedeliste"/>
        <w:spacing w:after="120"/>
        <w:jc w:val="both"/>
        <w:rPr>
          <w:rFonts w:cs="Arial"/>
          <w:sz w:val="24"/>
          <w:szCs w:val="24"/>
        </w:rPr>
      </w:pPr>
    </w:p>
    <w:p w:rsidR="00746E68" w:rsidRDefault="00746E68" w:rsidP="00746E68">
      <w:pPr>
        <w:rPr>
          <w:rFonts w:ascii="Arial" w:hAnsi="Arial" w:cs="Arial"/>
          <w:i/>
          <w:sz w:val="16"/>
          <w:szCs w:val="16"/>
        </w:rPr>
      </w:pPr>
    </w:p>
    <w:p w:rsidR="00785A46" w:rsidRPr="00FD21CE" w:rsidRDefault="00785A46" w:rsidP="00785A46">
      <w:pPr>
        <w:pStyle w:val="Corpsdetexte"/>
        <w:jc w:val="both"/>
        <w:rPr>
          <w:b w:val="0"/>
          <w:sz w:val="24"/>
          <w:szCs w:val="24"/>
        </w:rPr>
      </w:pPr>
    </w:p>
    <w:p w:rsidR="00785A46" w:rsidRPr="00FD21CE" w:rsidRDefault="00785A46" w:rsidP="00785A46">
      <w:pPr>
        <w:ind w:firstLine="432"/>
        <w:rPr>
          <w:rFonts w:ascii="Arial" w:hAnsi="Arial" w:cs="Arial"/>
          <w:i/>
          <w:sz w:val="24"/>
          <w:szCs w:val="24"/>
        </w:rPr>
      </w:pPr>
      <w:r w:rsidRPr="00FD21CE">
        <w:rPr>
          <w:rFonts w:ascii="Arial" w:hAnsi="Arial" w:cs="Arial"/>
          <w:i/>
          <w:sz w:val="24"/>
          <w:szCs w:val="24"/>
        </w:rPr>
        <w:t>L’idée est d’utiliser le réseau</w:t>
      </w:r>
      <w:r>
        <w:rPr>
          <w:rFonts w:ascii="Arial" w:hAnsi="Arial" w:cs="Arial"/>
          <w:i/>
          <w:sz w:val="24"/>
          <w:szCs w:val="24"/>
        </w:rPr>
        <w:t xml:space="preserve"> Ethernet qui relie l’API aux I</w:t>
      </w:r>
      <w:r w:rsidRPr="00FD21CE">
        <w:rPr>
          <w:rFonts w:ascii="Arial" w:hAnsi="Arial" w:cs="Arial"/>
          <w:i/>
          <w:sz w:val="24"/>
          <w:szCs w:val="24"/>
        </w:rPr>
        <w:t>H</w:t>
      </w:r>
      <w:r w:rsidR="007432A2">
        <w:rPr>
          <w:rFonts w:ascii="Arial" w:hAnsi="Arial" w:cs="Arial"/>
          <w:i/>
          <w:sz w:val="24"/>
          <w:szCs w:val="24"/>
        </w:rPr>
        <w:t>Ms</w:t>
      </w:r>
      <w:r w:rsidRPr="00FD21CE">
        <w:rPr>
          <w:rFonts w:ascii="Arial" w:hAnsi="Arial" w:cs="Arial"/>
          <w:i/>
          <w:sz w:val="24"/>
          <w:szCs w:val="24"/>
        </w:rPr>
        <w:t xml:space="preserve"> de la machine.</w:t>
      </w:r>
    </w:p>
    <w:p w:rsidR="00785A46" w:rsidRPr="00FD21CE" w:rsidRDefault="00785A46" w:rsidP="00785A46">
      <w:pPr>
        <w:ind w:firstLine="432"/>
        <w:rPr>
          <w:rFonts w:ascii="Arial" w:hAnsi="Arial" w:cs="Arial"/>
          <w:i/>
          <w:sz w:val="24"/>
          <w:szCs w:val="24"/>
        </w:rPr>
      </w:pPr>
    </w:p>
    <w:p w:rsidR="00785A46" w:rsidRPr="009C798B" w:rsidRDefault="00785A46" w:rsidP="009C798B">
      <w:pPr>
        <w:pStyle w:val="NormalWeb"/>
        <w:numPr>
          <w:ilvl w:val="0"/>
          <w:numId w:val="10"/>
        </w:numPr>
        <w:shd w:val="clear" w:color="auto" w:fill="FFFFFF"/>
        <w:spacing w:after="120"/>
        <w:ind w:right="17"/>
        <w:jc w:val="both"/>
        <w:rPr>
          <w:rFonts w:ascii="Arial" w:hAnsi="Arial" w:cs="Arial"/>
          <w:bCs/>
        </w:rPr>
      </w:pPr>
      <w:r w:rsidRPr="00FD21CE">
        <w:rPr>
          <w:rFonts w:ascii="Arial" w:hAnsi="Arial" w:cs="Arial"/>
          <w:bCs/>
        </w:rPr>
        <w:t xml:space="preserve">A partir de </w:t>
      </w:r>
      <w:r w:rsidR="007432A2">
        <w:rPr>
          <w:rFonts w:ascii="Arial" w:hAnsi="Arial" w:cs="Arial"/>
          <w:bCs/>
        </w:rPr>
        <w:t>la configuration du réseau (</w:t>
      </w:r>
      <w:r w:rsidR="007432A2" w:rsidRPr="00CC0B65">
        <w:rPr>
          <w:rFonts w:ascii="Arial" w:hAnsi="Arial" w:cs="Arial"/>
          <w:b/>
          <w:bCs/>
          <w:i/>
        </w:rPr>
        <w:t>DT1</w:t>
      </w:r>
      <w:r w:rsidR="00F27F27">
        <w:rPr>
          <w:rFonts w:ascii="Arial" w:hAnsi="Arial" w:cs="Arial"/>
          <w:b/>
          <w:bCs/>
          <w:i/>
        </w:rPr>
        <w:t>1</w:t>
      </w:r>
      <w:r w:rsidRPr="00FD21CE">
        <w:rPr>
          <w:rFonts w:ascii="Arial" w:hAnsi="Arial" w:cs="Arial"/>
          <w:bCs/>
        </w:rPr>
        <w:t>)</w:t>
      </w:r>
      <w:r>
        <w:rPr>
          <w:rFonts w:ascii="Arial" w:hAnsi="Arial" w:cs="Arial"/>
          <w:bCs/>
        </w:rPr>
        <w:t>, indiquez quel est le masque du</w:t>
      </w:r>
      <w:r w:rsidRPr="00FD21CE">
        <w:rPr>
          <w:rFonts w:ascii="Arial" w:hAnsi="Arial" w:cs="Arial"/>
          <w:bCs/>
        </w:rPr>
        <w:t xml:space="preserve"> sous-rése</w:t>
      </w:r>
      <w:r w:rsidR="00F27F27">
        <w:rPr>
          <w:rFonts w:ascii="Arial" w:hAnsi="Arial" w:cs="Arial"/>
          <w:bCs/>
        </w:rPr>
        <w:t xml:space="preserve">au </w:t>
      </w:r>
      <w:r>
        <w:rPr>
          <w:rFonts w:ascii="Arial" w:hAnsi="Arial" w:cs="Arial"/>
          <w:bCs/>
        </w:rPr>
        <w:t>en he</w:t>
      </w:r>
      <w:r w:rsidRPr="00FD21CE">
        <w:rPr>
          <w:rFonts w:ascii="Arial" w:hAnsi="Arial" w:cs="Arial"/>
          <w:bCs/>
        </w:rPr>
        <w:t xml:space="preserve">xadécimal.    </w:t>
      </w:r>
    </w:p>
    <w:p w:rsidR="00785A46" w:rsidRPr="00FD21CE" w:rsidRDefault="00785A46" w:rsidP="0061432B">
      <w:pPr>
        <w:pStyle w:val="NormalWeb"/>
        <w:numPr>
          <w:ilvl w:val="0"/>
          <w:numId w:val="10"/>
        </w:numPr>
        <w:shd w:val="clear" w:color="auto" w:fill="FFFFFF"/>
        <w:spacing w:after="120"/>
        <w:ind w:right="17"/>
        <w:jc w:val="both"/>
        <w:rPr>
          <w:rFonts w:ascii="Arial" w:hAnsi="Arial" w:cs="Arial"/>
          <w:bCs/>
          <w:color w:val="FF0000"/>
        </w:rPr>
      </w:pPr>
      <w:r w:rsidRPr="00FD21CE">
        <w:rPr>
          <w:rFonts w:ascii="Arial" w:hAnsi="Arial" w:cs="Arial"/>
          <w:bCs/>
        </w:rPr>
        <w:t>Combien de stations peut-on raccorder sur ce réseau </w:t>
      </w:r>
    </w:p>
    <w:p w:rsidR="00785A46" w:rsidRDefault="00785A46" w:rsidP="00785A46">
      <w:pPr>
        <w:pStyle w:val="NormalWeb"/>
        <w:numPr>
          <w:ilvl w:val="0"/>
          <w:numId w:val="10"/>
        </w:numPr>
        <w:shd w:val="clear" w:color="auto" w:fill="FFFFFF"/>
        <w:spacing w:after="120"/>
        <w:ind w:right="17"/>
        <w:jc w:val="both"/>
        <w:rPr>
          <w:rFonts w:ascii="Arial" w:hAnsi="Arial" w:cs="Arial"/>
          <w:bCs/>
        </w:rPr>
      </w:pPr>
      <w:r w:rsidRPr="00FD21CE">
        <w:rPr>
          <w:rFonts w:ascii="Arial" w:hAnsi="Arial" w:cs="Arial"/>
          <w:bCs/>
        </w:rPr>
        <w:t xml:space="preserve">Quelle serait alors l’adresse IP de la caméra ? </w:t>
      </w:r>
    </w:p>
    <w:p w:rsidR="002624CD" w:rsidRDefault="002624CD" w:rsidP="002624CD">
      <w:pPr>
        <w:jc w:val="both"/>
        <w:rPr>
          <w:rFonts w:ascii="Arial" w:hAnsi="Arial" w:cs="Arial"/>
          <w:sz w:val="24"/>
          <w:szCs w:val="24"/>
        </w:rPr>
      </w:pPr>
    </w:p>
    <w:p w:rsidR="002624CD" w:rsidRPr="009C502B" w:rsidRDefault="002624CD" w:rsidP="004F5404">
      <w:pPr>
        <w:tabs>
          <w:tab w:val="left" w:pos="4536"/>
        </w:tabs>
        <w:jc w:val="both"/>
        <w:rPr>
          <w:rFonts w:ascii="Arial" w:hAnsi="Arial" w:cs="Arial"/>
          <w:sz w:val="24"/>
          <w:szCs w:val="24"/>
        </w:rPr>
        <w:sectPr w:rsidR="002624CD" w:rsidRPr="009C502B" w:rsidSect="00FB2C3D">
          <w:headerReference w:type="default" r:id="rId57"/>
          <w:pgSz w:w="23814" w:h="16839" w:orient="landscape" w:code="8"/>
          <w:pgMar w:top="967" w:right="1417" w:bottom="1417" w:left="1417" w:header="708" w:footer="106" w:gutter="0"/>
          <w:cols w:num="2" w:space="1134"/>
          <w:docGrid w:linePitch="360"/>
        </w:sectPr>
      </w:pPr>
    </w:p>
    <w:p w:rsidR="00961C5A" w:rsidRPr="009C502B" w:rsidRDefault="00961C5A" w:rsidP="009C502B">
      <w:pPr>
        <w:rPr>
          <w:rFonts w:ascii="Arial" w:hAnsi="Arial" w:cs="Arial"/>
          <w:sz w:val="24"/>
          <w:szCs w:val="24"/>
        </w:rPr>
      </w:pPr>
    </w:p>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A3407F">
      <w:pPr>
        <w:pStyle w:val="Titre"/>
        <w:rPr>
          <w:b/>
        </w:rPr>
      </w:pPr>
    </w:p>
    <w:p w:rsidR="00A3407F" w:rsidRDefault="00A3407F" w:rsidP="00A3407F">
      <w:pPr>
        <w:pStyle w:val="Titre"/>
        <w:rPr>
          <w:b/>
        </w:rPr>
      </w:pPr>
    </w:p>
    <w:p w:rsidR="00A3407F" w:rsidRDefault="0061432B" w:rsidP="00A3407F">
      <w:pPr>
        <w:pStyle w:val="Titre"/>
        <w:rPr>
          <w:b/>
        </w:rPr>
      </w:pPr>
      <w:r>
        <w:rPr>
          <w:b/>
        </w:rPr>
        <w:br w:type="column"/>
      </w:r>
    </w:p>
    <w:p w:rsidR="0061432B" w:rsidRDefault="0061432B" w:rsidP="00A3407F">
      <w:pPr>
        <w:pStyle w:val="Titre"/>
        <w:rPr>
          <w:b/>
        </w:rPr>
      </w:pPr>
    </w:p>
    <w:p w:rsidR="0061432B" w:rsidRDefault="0061432B" w:rsidP="00A3407F">
      <w:pPr>
        <w:pStyle w:val="Titre"/>
        <w:rPr>
          <w:b/>
        </w:rPr>
      </w:pPr>
    </w:p>
    <w:p w:rsidR="0061432B" w:rsidRDefault="0061432B" w:rsidP="00A3407F">
      <w:pPr>
        <w:pStyle w:val="Titre"/>
        <w:rPr>
          <w:b/>
        </w:rPr>
      </w:pPr>
    </w:p>
    <w:p w:rsidR="009C798B" w:rsidRDefault="009C798B" w:rsidP="00A3407F">
      <w:pPr>
        <w:pStyle w:val="Titre"/>
        <w:rPr>
          <w:b/>
        </w:rPr>
      </w:pPr>
    </w:p>
    <w:p w:rsidR="009C798B" w:rsidRDefault="009C798B" w:rsidP="00A3407F">
      <w:pPr>
        <w:pStyle w:val="Titre"/>
        <w:rPr>
          <w:b/>
        </w:rPr>
      </w:pPr>
    </w:p>
    <w:p w:rsidR="009C798B" w:rsidRDefault="009C798B" w:rsidP="00A3407F">
      <w:pPr>
        <w:pStyle w:val="Titre"/>
        <w:rPr>
          <w:b/>
        </w:rPr>
      </w:pPr>
    </w:p>
    <w:p w:rsidR="009C798B" w:rsidRDefault="009C798B" w:rsidP="00A3407F">
      <w:pPr>
        <w:pStyle w:val="Titre"/>
        <w:rPr>
          <w:b/>
        </w:rPr>
      </w:pPr>
    </w:p>
    <w:p w:rsidR="009C798B" w:rsidRDefault="009C798B"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rPr>
          <w:rFonts w:ascii="Arial" w:hAnsi="Arial" w:cs="Arial"/>
          <w:b/>
          <w:caps/>
          <w:sz w:val="32"/>
        </w:rPr>
      </w:pPr>
      <w:r>
        <w:rPr>
          <w:rFonts w:ascii="Arial" w:hAnsi="Arial" w:cs="Arial"/>
          <w:b/>
          <w:caps/>
          <w:sz w:val="32"/>
        </w:rPr>
        <w:t>maintenance des systÈmes</w:t>
      </w:r>
    </w:p>
    <w:p w:rsidR="0035793B" w:rsidRDefault="0035793B" w:rsidP="0035793B">
      <w:pPr>
        <w:ind w:left="142"/>
        <w:rPr>
          <w:rFonts w:ascii="Arial" w:hAnsi="Arial" w:cs="Arial"/>
          <w:b/>
          <w:sz w:val="32"/>
        </w:rPr>
      </w:pPr>
    </w:p>
    <w:p w:rsidR="0035793B" w:rsidRDefault="00635A81" w:rsidP="00635A81">
      <w:pP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675A23">
        <w:rPr>
          <w:rFonts w:ascii="Arial" w:hAnsi="Arial" w:cs="Arial"/>
          <w:b/>
          <w:caps/>
          <w:sz w:val="36"/>
        </w:rPr>
        <w:t xml:space="preserve"> 2017</w:t>
      </w:r>
    </w:p>
    <w:p w:rsidR="0035793B" w:rsidRDefault="0035793B" w:rsidP="0035793B">
      <w:pP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rPr>
          <w:rFonts w:ascii="Arial" w:hAnsi="Arial" w:cs="Arial"/>
          <w:color w:val="808080"/>
          <w:sz w:val="28"/>
        </w:rPr>
      </w:pPr>
      <w:r w:rsidRPr="008D7E2C">
        <w:rPr>
          <w:rFonts w:ascii="Arial" w:hAnsi="Arial" w:cs="Arial"/>
          <w:color w:val="808080"/>
          <w:sz w:val="28"/>
        </w:rPr>
        <w:t>Durée : 4 heures – Coefficient : 4</w:t>
      </w:r>
    </w:p>
    <w:p w:rsidR="00A3407F" w:rsidRPr="004A3874" w:rsidRDefault="00A3407F" w:rsidP="00A3407F">
      <w:pPr>
        <w:rPr>
          <w:rFonts w:ascii="Arial" w:hAnsi="Arial" w:cs="Arial"/>
          <w:b/>
          <w:sz w:val="40"/>
          <w:szCs w:val="40"/>
        </w:rPr>
      </w:pPr>
    </w:p>
    <w:p w:rsidR="00A3407F" w:rsidRPr="004A3874" w:rsidRDefault="00A3407F" w:rsidP="00A3407F">
      <w:pPr>
        <w:rPr>
          <w:rFonts w:ascii="Arial" w:hAnsi="Arial" w:cs="Arial"/>
          <w:b/>
          <w:sz w:val="40"/>
          <w:szCs w:val="40"/>
        </w:rPr>
      </w:pPr>
      <w:r>
        <w:rPr>
          <w:rFonts w:ascii="Arial" w:hAnsi="Arial" w:cs="Arial"/>
          <w:b/>
          <w:sz w:val="40"/>
          <w:szCs w:val="40"/>
        </w:rPr>
        <w:t>DOCUMENTS RE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rPr>
          <w:rFonts w:ascii="Arial" w:hAnsi="Arial" w:cs="Arial"/>
          <w:b/>
          <w:sz w:val="24"/>
          <w:szCs w:val="24"/>
        </w:rPr>
        <w:sectPr w:rsidR="00A3407F" w:rsidSect="00FB2C3D">
          <w:headerReference w:type="even" r:id="rId58"/>
          <w:headerReference w:type="default" r:id="rId59"/>
          <w:footerReference w:type="default" r:id="rId60"/>
          <w:headerReference w:type="first" r:id="rId61"/>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w:t>
      </w:r>
      <w:r w:rsidR="001939CB">
        <w:rPr>
          <w:rFonts w:ascii="Arial" w:hAnsi="Arial" w:cs="Arial"/>
          <w:b/>
          <w:sz w:val="24"/>
          <w:szCs w:val="24"/>
        </w:rPr>
        <w:t xml:space="preserve">ssier </w:t>
      </w:r>
      <w:r w:rsidR="00D35829">
        <w:rPr>
          <w:rFonts w:ascii="Arial" w:hAnsi="Arial" w:cs="Arial"/>
          <w:b/>
          <w:sz w:val="24"/>
          <w:szCs w:val="24"/>
        </w:rPr>
        <w:t>contient les documents DR1 à DR4</w:t>
      </w:r>
    </w:p>
    <w:p w:rsidR="000F6048" w:rsidRDefault="00444266" w:rsidP="009C502B">
      <w:pP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54656" behindDoc="0" locked="0" layoutInCell="1" allowOverlap="1">
                <wp:simplePos x="0" y="0"/>
                <wp:positionH relativeFrom="column">
                  <wp:posOffset>9717405</wp:posOffset>
                </wp:positionH>
                <wp:positionV relativeFrom="paragraph">
                  <wp:posOffset>26035</wp:posOffset>
                </wp:positionV>
                <wp:extent cx="2162810" cy="664845"/>
                <wp:effectExtent l="11430" t="6985" r="6985" b="13970"/>
                <wp:wrapNone/>
                <wp:docPr id="1863"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664845"/>
                        </a:xfrm>
                        <a:prstGeom prst="rect">
                          <a:avLst/>
                        </a:prstGeom>
                        <a:solidFill>
                          <a:srgbClr val="FFFFFF"/>
                        </a:solidFill>
                        <a:ln w="12700">
                          <a:solidFill>
                            <a:schemeClr val="tx1">
                              <a:lumMod val="100000"/>
                              <a:lumOff val="0"/>
                            </a:schemeClr>
                          </a:solidFill>
                          <a:miter lim="800000"/>
                          <a:headEnd/>
                          <a:tailEnd/>
                        </a:ln>
                      </wps:spPr>
                      <wps:txbx>
                        <w:txbxContent>
                          <w:p w:rsidR="00B07E84" w:rsidRPr="001C2403" w:rsidRDefault="00B07E84" w:rsidP="00820EA1">
                            <w:pPr>
                              <w:jc w:val="both"/>
                              <w:rPr>
                                <w:rFonts w:ascii="Arial" w:hAnsi="Arial" w:cs="Arial"/>
                              </w:rPr>
                            </w:pPr>
                            <w:r>
                              <w:rPr>
                                <w:rFonts w:ascii="Arial" w:hAnsi="Arial" w:cs="Arial"/>
                                <w:b/>
                              </w:rPr>
                              <w:t>Q</w:t>
                            </w:r>
                            <w:r w:rsidRPr="001C2403">
                              <w:rPr>
                                <w:rFonts w:ascii="Arial" w:hAnsi="Arial" w:cs="Arial"/>
                                <w:b/>
                              </w:rPr>
                              <w:t>1.2.2</w:t>
                            </w:r>
                            <w:r w:rsidRPr="001C2403">
                              <w:rPr>
                                <w:rFonts w:ascii="Arial" w:hAnsi="Arial" w:cs="Arial"/>
                              </w:rPr>
                              <w:t> </w:t>
                            </w:r>
                            <w:r>
                              <w:rPr>
                                <w:rFonts w:ascii="Arial" w:hAnsi="Arial" w:cs="Arial"/>
                              </w:rPr>
                              <w:t xml:space="preserve"> </w:t>
                            </w:r>
                            <w:r w:rsidRPr="001C2403">
                              <w:rPr>
                                <w:rFonts w:ascii="Arial" w:hAnsi="Arial" w:cs="Arial"/>
                              </w:rPr>
                              <w:t xml:space="preserve">Situer </w:t>
                            </w:r>
                            <w:r>
                              <w:rPr>
                                <w:rFonts w:ascii="Arial" w:hAnsi="Arial" w:cs="Arial"/>
                              </w:rPr>
                              <w:t>l</w:t>
                            </w:r>
                            <w:r w:rsidRPr="001C2403">
                              <w:rPr>
                                <w:rFonts w:ascii="Arial" w:hAnsi="Arial" w:cs="Arial"/>
                              </w:rPr>
                              <w:t>’emplacement de la macro étape M4 à insérer sur le Grafcet du retourneur</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537" type="#_x0000_t202" style="position:absolute;left:0;text-align:left;margin-left:765.15pt;margin-top:2.05pt;width:170.3pt;height:5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" strokecolor="black [3213]" strokeweight="1pt">
                <v:textbox>
                  <w:txbxContent>
                    <w:p w:rsidR="00B07E84" w:rsidRPr="001C2403" w:rsidRDefault="00B07E84" w:rsidP="00820EA1">
                      <w:pPr>
                        <w:jc w:val="both"/>
                        <w:rPr>
                          <w:rFonts w:ascii="Arial" w:hAnsi="Arial" w:cs="Arial"/>
                        </w:rPr>
                      </w:pPr>
                      <w:r>
                        <w:rPr>
                          <w:rFonts w:ascii="Arial" w:hAnsi="Arial" w:cs="Arial"/>
                          <w:b/>
                        </w:rPr>
                        <w:t>Q</w:t>
                      </w:r>
                      <w:r w:rsidRPr="001C2403">
                        <w:rPr>
                          <w:rFonts w:ascii="Arial" w:hAnsi="Arial" w:cs="Arial"/>
                          <w:b/>
                        </w:rPr>
                        <w:t>1.2.2</w:t>
                      </w:r>
                      <w:r w:rsidRPr="001C2403">
                        <w:rPr>
                          <w:rFonts w:ascii="Arial" w:hAnsi="Arial" w:cs="Arial"/>
                        </w:rPr>
                        <w:t> </w:t>
                      </w:r>
                      <w:r>
                        <w:rPr>
                          <w:rFonts w:ascii="Arial" w:hAnsi="Arial" w:cs="Arial"/>
                        </w:rPr>
                        <w:t xml:space="preserve"> </w:t>
                      </w:r>
                      <w:r w:rsidRPr="001C2403">
                        <w:rPr>
                          <w:rFonts w:ascii="Arial" w:hAnsi="Arial" w:cs="Arial"/>
                        </w:rPr>
                        <w:t xml:space="preserve">Situer </w:t>
                      </w:r>
                      <w:r>
                        <w:rPr>
                          <w:rFonts w:ascii="Arial" w:hAnsi="Arial" w:cs="Arial"/>
                        </w:rPr>
                        <w:t>l</w:t>
                      </w:r>
                      <w:r w:rsidRPr="001C2403">
                        <w:rPr>
                          <w:rFonts w:ascii="Arial" w:hAnsi="Arial" w:cs="Arial"/>
                        </w:rPr>
                        <w:t>’emplacement de la macro étape M4 à insérer sur le Grafcet du retourneur</w:t>
                      </w:r>
                      <w:r>
                        <w:rPr>
                          <w:rFonts w:ascii="Arial" w:hAnsi="Arial" w:cs="Arial"/>
                        </w:rPr>
                        <w:t>.</w:t>
                      </w:r>
                    </w:p>
                  </w:txbxContent>
                </v:textbox>
              </v:shape>
            </w:pict>
          </mc:Fallback>
        </mc:AlternateContent>
      </w:r>
      <w:r>
        <w:rPr>
          <w:rFonts w:ascii="Arial" w:hAnsi="Arial" w:cs="Arial"/>
          <w:noProof/>
          <w:sz w:val="24"/>
          <w:szCs w:val="24"/>
          <w:lang w:eastAsia="fr-FR"/>
        </w:rPr>
        <mc:AlternateContent>
          <mc:Choice Requires="wpg">
            <w:drawing>
              <wp:anchor distT="0" distB="0" distL="114300" distR="114300" simplePos="0" relativeHeight="251653632" behindDoc="0" locked="0" layoutInCell="1" allowOverlap="1">
                <wp:simplePos x="0" y="0"/>
                <wp:positionH relativeFrom="column">
                  <wp:posOffset>-365760</wp:posOffset>
                </wp:positionH>
                <wp:positionV relativeFrom="paragraph">
                  <wp:posOffset>-69850</wp:posOffset>
                </wp:positionV>
                <wp:extent cx="7406640" cy="8391525"/>
                <wp:effectExtent l="15240" t="6350" r="7620" b="12700"/>
                <wp:wrapNone/>
                <wp:docPr id="178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8391525"/>
                          <a:chOff x="841" y="2287"/>
                          <a:chExt cx="10102" cy="11457"/>
                        </a:xfrm>
                      </wpg:grpSpPr>
                      <wpg:grpSp>
                        <wpg:cNvPr id="1784" name="Group 694"/>
                        <wpg:cNvGrpSpPr>
                          <a:grpSpLocks/>
                        </wpg:cNvGrpSpPr>
                        <wpg:grpSpPr bwMode="auto">
                          <a:xfrm>
                            <a:off x="841" y="2287"/>
                            <a:ext cx="10102" cy="10622"/>
                            <a:chOff x="841" y="1183"/>
                            <a:chExt cx="10102" cy="10622"/>
                          </a:xfrm>
                        </wpg:grpSpPr>
                        <wpg:grpSp>
                          <wpg:cNvPr id="1785" name="Group 695"/>
                          <wpg:cNvGrpSpPr>
                            <a:grpSpLocks/>
                          </wpg:cNvGrpSpPr>
                          <wpg:grpSpPr bwMode="auto">
                            <a:xfrm>
                              <a:off x="841" y="2078"/>
                              <a:ext cx="9980" cy="9225"/>
                              <a:chOff x="841" y="1802"/>
                              <a:chExt cx="9980" cy="9225"/>
                            </a:xfrm>
                          </wpg:grpSpPr>
                          <wpg:grpSp>
                            <wpg:cNvPr id="1786" name="Group 696"/>
                            <wpg:cNvGrpSpPr>
                              <a:grpSpLocks/>
                            </wpg:cNvGrpSpPr>
                            <wpg:grpSpPr bwMode="auto">
                              <a:xfrm>
                                <a:off x="2808" y="1802"/>
                                <a:ext cx="8013" cy="9225"/>
                                <a:chOff x="2181" y="1526"/>
                                <a:chExt cx="8013" cy="9225"/>
                              </a:xfrm>
                            </wpg:grpSpPr>
                            <wpg:grpSp>
                              <wpg:cNvPr id="1787" name="Group 697"/>
                              <wpg:cNvGrpSpPr>
                                <a:grpSpLocks/>
                              </wpg:cNvGrpSpPr>
                              <wpg:grpSpPr bwMode="auto">
                                <a:xfrm>
                                  <a:off x="2181" y="1526"/>
                                  <a:ext cx="6986" cy="9225"/>
                                  <a:chOff x="3493" y="1526"/>
                                  <a:chExt cx="6986" cy="9225"/>
                                </a:xfrm>
                              </wpg:grpSpPr>
                              <wpg:grpSp>
                                <wpg:cNvPr id="1788" name="Group 698"/>
                                <wpg:cNvGrpSpPr>
                                  <a:grpSpLocks/>
                                </wpg:cNvGrpSpPr>
                                <wpg:grpSpPr bwMode="auto">
                                  <a:xfrm>
                                    <a:off x="3493" y="1526"/>
                                    <a:ext cx="5347" cy="9225"/>
                                    <a:chOff x="3493" y="1526"/>
                                    <a:chExt cx="5347" cy="9225"/>
                                  </a:xfrm>
                                </wpg:grpSpPr>
                                <wps:wsp>
                                  <wps:cNvPr id="1789" name="Rectangle 699"/>
                                  <wps:cNvSpPr>
                                    <a:spLocks noChangeArrowheads="1"/>
                                  </wps:cNvSpPr>
                                  <wps:spPr bwMode="auto">
                                    <a:xfrm>
                                      <a:off x="3493" y="2594"/>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Default="00B07E84" w:rsidP="004073C1">
                                        <w:pPr>
                                          <w:rPr>
                                            <w:rFonts w:ascii="Arial" w:hAnsi="Arial" w:cs="Arial"/>
                                          </w:rPr>
                                        </w:pPr>
                                        <w:r>
                                          <w:rPr>
                                            <w:rFonts w:ascii="Arial" w:hAnsi="Arial" w:cs="Arial"/>
                                          </w:rPr>
                                          <w:t xml:space="preserve">Descendre le cadre de retournement: </w:t>
                                        </w:r>
                                        <w:r w:rsidRPr="001B17D6">
                                          <w:rPr>
                                            <w:rFonts w:ascii="Arial" w:hAnsi="Arial" w:cs="Arial"/>
                                            <w:b/>
                                            <w:u w:val="single"/>
                                          </w:rPr>
                                          <w:t>course 1</w:t>
                                        </w:r>
                                      </w:p>
                                      <w:p w:rsidR="00B07E84" w:rsidRPr="004073C1" w:rsidRDefault="00B07E84" w:rsidP="00037684">
                                        <w:pPr>
                                          <w:rPr>
                                            <w:rFonts w:ascii="Arial" w:hAnsi="Arial" w:cs="Arial"/>
                                            <w:sz w:val="20"/>
                                            <w:szCs w:val="20"/>
                                          </w:rPr>
                                        </w:pPr>
                                        <w:r w:rsidRPr="004073C1">
                                          <w:rPr>
                                            <w:rFonts w:ascii="Arial" w:hAnsi="Arial" w:cs="Arial"/>
                                            <w:sz w:val="20"/>
                                            <w:szCs w:val="20"/>
                                          </w:rPr>
                                          <w:t>(</w:t>
                                        </w:r>
                                        <w:r w:rsidRPr="00D430CC">
                                          <w:rPr>
                                            <w:rFonts w:ascii="Arial" w:hAnsi="Arial" w:cs="Arial"/>
                                            <w:sz w:val="18"/>
                                            <w:szCs w:val="18"/>
                                          </w:rPr>
                                          <w:t>auto positionnement des claies dans le cadre grâce à des guides</w:t>
                                        </w:r>
                                        <w:r w:rsidRPr="004073C1">
                                          <w:rPr>
                                            <w:rFonts w:ascii="Arial" w:hAnsi="Arial" w:cs="Arial"/>
                                            <w:sz w:val="20"/>
                                            <w:szCs w:val="20"/>
                                          </w:rPr>
                                          <w:t>)</w:t>
                                        </w:r>
                                      </w:p>
                                    </w:txbxContent>
                                  </wps:txbx>
                                  <wps:bodyPr rot="0" vert="horz" wrap="square" lIns="91440" tIns="45720" rIns="91440" bIns="45720" anchor="ctr" anchorCtr="0" upright="1">
                                    <a:noAutofit/>
                                  </wps:bodyPr>
                                </wps:wsp>
                                <wps:wsp>
                                  <wps:cNvPr id="1790" name="Rectangle 700"/>
                                  <wps:cNvSpPr>
                                    <a:spLocks noChangeArrowheads="1"/>
                                  </wps:cNvSpPr>
                                  <wps:spPr bwMode="auto">
                                    <a:xfrm>
                                      <a:off x="3493" y="1526"/>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577502" w:rsidRDefault="00B07E84" w:rsidP="00037684">
                                        <w:pPr>
                                          <w:rPr>
                                            <w:rFonts w:ascii="Arial" w:hAnsi="Arial" w:cs="Arial"/>
                                          </w:rPr>
                                        </w:pPr>
                                        <w:r>
                                          <w:rPr>
                                            <w:rFonts w:ascii="Arial" w:hAnsi="Arial" w:cs="Arial"/>
                                          </w:rPr>
                                          <w:t>Amener les claies pleines sous le retourneur</w:t>
                                        </w:r>
                                      </w:p>
                                    </w:txbxContent>
                                  </wps:txbx>
                                  <wps:bodyPr rot="0" vert="horz" wrap="square" lIns="91440" tIns="45720" rIns="91440" bIns="45720" anchor="ctr" anchorCtr="0" upright="1">
                                    <a:noAutofit/>
                                  </wps:bodyPr>
                                </wps:wsp>
                                <wps:wsp>
                                  <wps:cNvPr id="1791" name="Rectangle 701"/>
                                  <wps:cNvSpPr>
                                    <a:spLocks noChangeArrowheads="1"/>
                                  </wps:cNvSpPr>
                                  <wps:spPr bwMode="auto">
                                    <a:xfrm>
                                      <a:off x="3493" y="4718"/>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Default="00B07E84" w:rsidP="00037684">
                                        <w:pPr>
                                          <w:rPr>
                                            <w:rFonts w:ascii="Arial" w:hAnsi="Arial" w:cs="Arial"/>
                                          </w:rPr>
                                        </w:pPr>
                                        <w:r>
                                          <w:rPr>
                                            <w:rFonts w:ascii="Arial" w:hAnsi="Arial" w:cs="Arial"/>
                                          </w:rPr>
                                          <w:t xml:space="preserve">Monter le cadre de retournement: </w:t>
                                        </w:r>
                                        <w:r>
                                          <w:rPr>
                                            <w:rFonts w:ascii="Arial" w:hAnsi="Arial" w:cs="Arial"/>
                                            <w:b/>
                                            <w:u w:val="single"/>
                                          </w:rPr>
                                          <w:t>course 2</w:t>
                                        </w:r>
                                      </w:p>
                                    </w:txbxContent>
                                  </wps:txbx>
                                  <wps:bodyPr rot="0" vert="horz" wrap="square" lIns="91440" tIns="45720" rIns="91440" bIns="45720" anchor="ctr" anchorCtr="0" upright="1">
                                    <a:noAutofit/>
                                  </wps:bodyPr>
                                </wps:wsp>
                                <wps:wsp>
                                  <wps:cNvPr id="1792" name="Rectangle 702"/>
                                  <wps:cNvSpPr>
                                    <a:spLocks noChangeArrowheads="1"/>
                                  </wps:cNvSpPr>
                                  <wps:spPr bwMode="auto">
                                    <a:xfrm>
                                      <a:off x="3493" y="3650"/>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577502" w:rsidRDefault="00B07E84" w:rsidP="00037684">
                                        <w:pPr>
                                          <w:rPr>
                                            <w:rFonts w:ascii="Arial" w:hAnsi="Arial" w:cs="Arial"/>
                                          </w:rPr>
                                        </w:pPr>
                                        <w:r>
                                          <w:rPr>
                                            <w:rFonts w:ascii="Arial" w:hAnsi="Arial" w:cs="Arial"/>
                                          </w:rPr>
                                          <w:t>Brider des claies sur le cadre de retournement</w:t>
                                        </w:r>
                                      </w:p>
                                    </w:txbxContent>
                                  </wps:txbx>
                                  <wps:bodyPr rot="0" vert="horz" wrap="square" lIns="91440" tIns="45720" rIns="91440" bIns="45720" anchor="ctr" anchorCtr="0" upright="1">
                                    <a:noAutofit/>
                                  </wps:bodyPr>
                                </wps:wsp>
                                <wps:wsp>
                                  <wps:cNvPr id="1793" name="Rectangle 703"/>
                                  <wps:cNvSpPr>
                                    <a:spLocks noChangeArrowheads="1"/>
                                  </wps:cNvSpPr>
                                  <wps:spPr bwMode="auto">
                                    <a:xfrm>
                                      <a:off x="3493" y="6842"/>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577502" w:rsidRDefault="00B07E84" w:rsidP="00037684">
                                        <w:pPr>
                                          <w:rPr>
                                            <w:rFonts w:ascii="Arial" w:hAnsi="Arial" w:cs="Arial"/>
                                          </w:rPr>
                                        </w:pPr>
                                        <w:r>
                                          <w:rPr>
                                            <w:rFonts w:ascii="Arial" w:hAnsi="Arial" w:cs="Arial"/>
                                          </w:rPr>
                                          <w:t xml:space="preserve">Descendre le cadre de retournement: </w:t>
                                        </w:r>
                                        <w:r>
                                          <w:rPr>
                                            <w:rFonts w:ascii="Arial" w:hAnsi="Arial" w:cs="Arial"/>
                                            <w:b/>
                                            <w:u w:val="single"/>
                                          </w:rPr>
                                          <w:t>course 2</w:t>
                                        </w:r>
                                      </w:p>
                                    </w:txbxContent>
                                  </wps:txbx>
                                  <wps:bodyPr rot="0" vert="horz" wrap="square" lIns="91440" tIns="45720" rIns="91440" bIns="45720" anchor="ctr" anchorCtr="0" upright="1">
                                    <a:noAutofit/>
                                  </wps:bodyPr>
                                </wps:wsp>
                                <wps:wsp>
                                  <wps:cNvPr id="1794" name="Rectangle 704"/>
                                  <wps:cNvSpPr>
                                    <a:spLocks noChangeArrowheads="1"/>
                                  </wps:cNvSpPr>
                                  <wps:spPr bwMode="auto">
                                    <a:xfrm>
                                      <a:off x="3493" y="5774"/>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r>
                                          <w:rPr>
                                            <w:rFonts w:ascii="Arial" w:hAnsi="Arial" w:cs="Arial"/>
                                          </w:rPr>
                                          <w:t>Retourner le cadre de retournement (180°)</w:t>
                                        </w:r>
                                      </w:p>
                                    </w:txbxContent>
                                  </wps:txbx>
                                  <wps:bodyPr rot="0" vert="horz" wrap="square" lIns="91440" tIns="45720" rIns="91440" bIns="45720" anchor="ctr" anchorCtr="0" upright="1">
                                    <a:noAutofit/>
                                  </wps:bodyPr>
                                </wps:wsp>
                                <wps:wsp>
                                  <wps:cNvPr id="1795" name="Rectangle 705"/>
                                  <wps:cNvSpPr>
                                    <a:spLocks noChangeArrowheads="1"/>
                                  </wps:cNvSpPr>
                                  <wps:spPr bwMode="auto">
                                    <a:xfrm>
                                      <a:off x="3493" y="8966"/>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Default="00B07E84" w:rsidP="004073C1">
                                        <w:pPr>
                                          <w:rPr>
                                            <w:rFonts w:ascii="Arial" w:hAnsi="Arial" w:cs="Arial"/>
                                          </w:rPr>
                                        </w:pPr>
                                        <w:r>
                                          <w:rPr>
                                            <w:rFonts w:ascii="Arial" w:hAnsi="Arial" w:cs="Arial"/>
                                          </w:rPr>
                                          <w:t xml:space="preserve">Monter le cadre de retournement: </w:t>
                                        </w:r>
                                        <w:r>
                                          <w:rPr>
                                            <w:rFonts w:ascii="Arial" w:hAnsi="Arial" w:cs="Arial"/>
                                            <w:b/>
                                            <w:u w:val="single"/>
                                          </w:rPr>
                                          <w:t>course 1</w:t>
                                        </w:r>
                                      </w:p>
                                      <w:p w:rsidR="00B07E84" w:rsidRPr="004073C1" w:rsidRDefault="00B07E84" w:rsidP="00037684">
                                        <w:pPr>
                                          <w:rPr>
                                            <w:rFonts w:ascii="Arial" w:hAnsi="Arial" w:cs="Arial"/>
                                            <w:sz w:val="20"/>
                                            <w:szCs w:val="20"/>
                                          </w:rPr>
                                        </w:pPr>
                                        <w:r w:rsidRPr="004073C1">
                                          <w:rPr>
                                            <w:rFonts w:ascii="Arial" w:hAnsi="Arial" w:cs="Arial"/>
                                            <w:sz w:val="20"/>
                                            <w:szCs w:val="20"/>
                                          </w:rPr>
                                          <w:t>(Situation d’attente pour la prochaine paire de claie)</w:t>
                                        </w:r>
                                      </w:p>
                                    </w:txbxContent>
                                  </wps:txbx>
                                  <wps:bodyPr rot="0" vert="horz" wrap="square" lIns="91440" tIns="45720" rIns="91440" bIns="45720" anchor="ctr" anchorCtr="0" upright="1">
                                    <a:noAutofit/>
                                  </wps:bodyPr>
                                </wps:wsp>
                                <wps:wsp>
                                  <wps:cNvPr id="1796" name="Rectangle 706"/>
                                  <wps:cNvSpPr>
                                    <a:spLocks noChangeArrowheads="1"/>
                                  </wps:cNvSpPr>
                                  <wps:spPr bwMode="auto">
                                    <a:xfrm>
                                      <a:off x="3493" y="7898"/>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577502" w:rsidRDefault="00B07E84" w:rsidP="00037684">
                                        <w:pPr>
                                          <w:rPr>
                                            <w:rFonts w:ascii="Arial" w:hAnsi="Arial" w:cs="Arial"/>
                                          </w:rPr>
                                        </w:pPr>
                                        <w:r>
                                          <w:rPr>
                                            <w:rFonts w:ascii="Arial" w:hAnsi="Arial" w:cs="Arial"/>
                                          </w:rPr>
                                          <w:t>Débrider des claies inférieures du cadre de retournement</w:t>
                                        </w:r>
                                      </w:p>
                                    </w:txbxContent>
                                  </wps:txbx>
                                  <wps:bodyPr rot="0" vert="horz" wrap="square" lIns="91440" tIns="45720" rIns="91440" bIns="45720" anchor="ctr" anchorCtr="0" upright="1">
                                    <a:noAutofit/>
                                  </wps:bodyPr>
                                </wps:wsp>
                                <wps:wsp>
                                  <wps:cNvPr id="1797" name="Rectangle 707"/>
                                  <wps:cNvSpPr>
                                    <a:spLocks noChangeArrowheads="1"/>
                                  </wps:cNvSpPr>
                                  <wps:spPr bwMode="auto">
                                    <a:xfrm>
                                      <a:off x="3493" y="10023"/>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577502" w:rsidRDefault="00B07E84" w:rsidP="00037684">
                                        <w:pPr>
                                          <w:rPr>
                                            <w:rFonts w:ascii="Arial" w:hAnsi="Arial" w:cs="Arial"/>
                                          </w:rPr>
                                        </w:pPr>
                                        <w:r>
                                          <w:rPr>
                                            <w:rFonts w:ascii="Arial" w:hAnsi="Arial" w:cs="Arial"/>
                                          </w:rPr>
                                          <w:t xml:space="preserve">Evacuer les claies pleines </w:t>
                                        </w:r>
                                      </w:p>
                                    </w:txbxContent>
                                  </wps:txbx>
                                  <wps:bodyPr rot="0" vert="horz" wrap="square" lIns="91440" tIns="45720" rIns="91440" bIns="45720" anchor="ctr" anchorCtr="0" upright="1">
                                    <a:noAutofit/>
                                  </wps:bodyPr>
                                </wps:wsp>
                              </wpg:grpSp>
                              <wpg:grpSp>
                                <wpg:cNvPr id="1798" name="Group 708"/>
                                <wpg:cNvGrpSpPr>
                                  <a:grpSpLocks/>
                                </wpg:cNvGrpSpPr>
                                <wpg:grpSpPr bwMode="auto">
                                  <a:xfrm>
                                    <a:off x="9093" y="1526"/>
                                    <a:ext cx="1386" cy="9225"/>
                                    <a:chOff x="3493" y="1526"/>
                                    <a:chExt cx="5347" cy="9225"/>
                                  </a:xfrm>
                                </wpg:grpSpPr>
                                <wps:wsp>
                                  <wps:cNvPr id="1799" name="Rectangle 709"/>
                                  <wps:cNvSpPr>
                                    <a:spLocks noChangeArrowheads="1"/>
                                  </wps:cNvSpPr>
                                  <wps:spPr bwMode="auto">
                                    <a:xfrm>
                                      <a:off x="3493" y="2594"/>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txbxContent>
                                  </wps:txbx>
                                  <wps:bodyPr rot="0" vert="horz" wrap="square" lIns="91440" tIns="45720" rIns="91440" bIns="45720" anchor="ctr" anchorCtr="0" upright="1">
                                    <a:noAutofit/>
                                  </wps:bodyPr>
                                </wps:wsp>
                                <wps:wsp>
                                  <wps:cNvPr id="1800" name="Rectangle 710"/>
                                  <wps:cNvSpPr>
                                    <a:spLocks noChangeArrowheads="1"/>
                                  </wps:cNvSpPr>
                                  <wps:spPr bwMode="auto">
                                    <a:xfrm>
                                      <a:off x="3493" y="1526"/>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577502" w:rsidRDefault="00B07E84" w:rsidP="00037684">
                                        <w:pPr>
                                          <w:rPr>
                                            <w:rFonts w:ascii="Arial" w:hAnsi="Arial" w:cs="Arial"/>
                                          </w:rPr>
                                        </w:pPr>
                                        <w:r>
                                          <w:rPr>
                                            <w:rFonts w:ascii="Arial" w:hAnsi="Arial" w:cs="Arial"/>
                                          </w:rPr>
                                          <w:t>Moteur Convoyeur</w:t>
                                        </w:r>
                                      </w:p>
                                    </w:txbxContent>
                                  </wps:txbx>
                                  <wps:bodyPr rot="0" vert="horz" wrap="square" lIns="91440" tIns="45720" rIns="91440" bIns="45720" anchor="ctr" anchorCtr="0" upright="1">
                                    <a:noAutofit/>
                                  </wps:bodyPr>
                                </wps:wsp>
                                <wps:wsp>
                                  <wps:cNvPr id="1801" name="Rectangle 711"/>
                                  <wps:cNvSpPr>
                                    <a:spLocks noChangeArrowheads="1"/>
                                  </wps:cNvSpPr>
                                  <wps:spPr bwMode="auto">
                                    <a:xfrm>
                                      <a:off x="3493" y="4718"/>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txbxContent>
                                  </wps:txbx>
                                  <wps:bodyPr rot="0" vert="horz" wrap="square" lIns="91440" tIns="45720" rIns="91440" bIns="45720" anchor="ctr" anchorCtr="0" upright="1">
                                    <a:noAutofit/>
                                  </wps:bodyPr>
                                </wps:wsp>
                                <wps:wsp>
                                  <wps:cNvPr id="1802" name="Rectangle 712"/>
                                  <wps:cNvSpPr>
                                    <a:spLocks noChangeArrowheads="1"/>
                                  </wps:cNvSpPr>
                                  <wps:spPr bwMode="auto">
                                    <a:xfrm>
                                      <a:off x="3493" y="3650"/>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txbxContent>
                                  </wps:txbx>
                                  <wps:bodyPr rot="0" vert="horz" wrap="square" lIns="91440" tIns="45720" rIns="91440" bIns="45720" anchor="ctr" anchorCtr="0" upright="1">
                                    <a:noAutofit/>
                                  </wps:bodyPr>
                                </wps:wsp>
                                <wps:wsp>
                                  <wps:cNvPr id="1803" name="Rectangle 713"/>
                                  <wps:cNvSpPr>
                                    <a:spLocks noChangeArrowheads="1"/>
                                  </wps:cNvSpPr>
                                  <wps:spPr bwMode="auto">
                                    <a:xfrm>
                                      <a:off x="3493" y="6842"/>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txbxContent>
                                  </wps:txbx>
                                  <wps:bodyPr rot="0" vert="horz" wrap="square" lIns="91440" tIns="45720" rIns="91440" bIns="45720" anchor="ctr" anchorCtr="0" upright="1">
                                    <a:noAutofit/>
                                  </wps:bodyPr>
                                </wps:wsp>
                                <wps:wsp>
                                  <wps:cNvPr id="1804" name="Rectangle 714"/>
                                  <wps:cNvSpPr>
                                    <a:spLocks noChangeArrowheads="1"/>
                                  </wps:cNvSpPr>
                                  <wps:spPr bwMode="auto">
                                    <a:xfrm>
                                      <a:off x="3493" y="5774"/>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txbxContent>
                                  </wps:txbx>
                                  <wps:bodyPr rot="0" vert="horz" wrap="square" lIns="91440" tIns="45720" rIns="91440" bIns="45720" anchor="ctr" anchorCtr="0" upright="1">
                                    <a:noAutofit/>
                                  </wps:bodyPr>
                                </wps:wsp>
                                <wps:wsp>
                                  <wps:cNvPr id="1805" name="Rectangle 715"/>
                                  <wps:cNvSpPr>
                                    <a:spLocks noChangeArrowheads="1"/>
                                  </wps:cNvSpPr>
                                  <wps:spPr bwMode="auto">
                                    <a:xfrm>
                                      <a:off x="3493" y="8966"/>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txbxContent>
                                  </wps:txbx>
                                  <wps:bodyPr rot="0" vert="horz" wrap="square" lIns="91440" tIns="45720" rIns="91440" bIns="45720" anchor="ctr" anchorCtr="0" upright="1">
                                    <a:noAutofit/>
                                  </wps:bodyPr>
                                </wps:wsp>
                                <wps:wsp>
                                  <wps:cNvPr id="1806" name="Rectangle 716"/>
                                  <wps:cNvSpPr>
                                    <a:spLocks noChangeArrowheads="1"/>
                                  </wps:cNvSpPr>
                                  <wps:spPr bwMode="auto">
                                    <a:xfrm>
                                      <a:off x="3493" y="7898"/>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txbxContent>
                                  </wps:txbx>
                                  <wps:bodyPr rot="0" vert="horz" wrap="square" lIns="91440" tIns="45720" rIns="91440" bIns="45720" anchor="ctr" anchorCtr="0" upright="1">
                                    <a:noAutofit/>
                                  </wps:bodyPr>
                                </wps:wsp>
                                <wps:wsp>
                                  <wps:cNvPr id="1807" name="Rectangle 717"/>
                                  <wps:cNvSpPr>
                                    <a:spLocks noChangeArrowheads="1"/>
                                  </wps:cNvSpPr>
                                  <wps:spPr bwMode="auto">
                                    <a:xfrm>
                                      <a:off x="3493" y="10023"/>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577502" w:rsidRDefault="00B07E84" w:rsidP="00037684">
                                        <w:pPr>
                                          <w:rPr>
                                            <w:rFonts w:ascii="Arial" w:hAnsi="Arial" w:cs="Arial"/>
                                          </w:rPr>
                                        </w:pPr>
                                        <w:r>
                                          <w:rPr>
                                            <w:rFonts w:ascii="Arial" w:hAnsi="Arial" w:cs="Arial"/>
                                          </w:rPr>
                                          <w:t>Moteur Convoyeur</w:t>
                                        </w:r>
                                      </w:p>
                                    </w:txbxContent>
                                  </wps:txbx>
                                  <wps:bodyPr rot="0" vert="horz" wrap="square" lIns="91440" tIns="45720" rIns="91440" bIns="45720" anchor="ctr" anchorCtr="0" upright="1">
                                    <a:noAutofit/>
                                  </wps:bodyPr>
                                </wps:wsp>
                              </wpg:grpSp>
                            </wpg:grpSp>
                            <wpg:grpSp>
                              <wpg:cNvPr id="1808" name="Group 718"/>
                              <wpg:cNvGrpSpPr>
                                <a:grpSpLocks/>
                              </wpg:cNvGrpSpPr>
                              <wpg:grpSpPr bwMode="auto">
                                <a:xfrm>
                                  <a:off x="9333" y="1526"/>
                                  <a:ext cx="861" cy="9225"/>
                                  <a:chOff x="3493" y="1526"/>
                                  <a:chExt cx="5347" cy="9225"/>
                                </a:xfrm>
                              </wpg:grpSpPr>
                              <wps:wsp>
                                <wps:cNvPr id="1809" name="Rectangle 719"/>
                                <wps:cNvSpPr>
                                  <a:spLocks noChangeArrowheads="1"/>
                                </wps:cNvSpPr>
                                <wps:spPr bwMode="auto">
                                  <a:xfrm>
                                    <a:off x="3493" y="2594"/>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txbxContent>
                                </wps:txbx>
                                <wps:bodyPr rot="0" vert="horz" wrap="square" lIns="91440" tIns="45720" rIns="91440" bIns="45720" anchor="ctr" anchorCtr="0" upright="1">
                                  <a:noAutofit/>
                                </wps:bodyPr>
                              </wps:wsp>
                              <wps:wsp>
                                <wps:cNvPr id="1810" name="Rectangle 720"/>
                                <wps:cNvSpPr>
                                  <a:spLocks noChangeArrowheads="1"/>
                                </wps:cNvSpPr>
                                <wps:spPr bwMode="auto">
                                  <a:xfrm>
                                    <a:off x="3493" y="1526"/>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577502" w:rsidRDefault="00B07E84" w:rsidP="00037684">
                                      <w:pPr>
                                        <w:rPr>
                                          <w:rFonts w:ascii="Arial" w:hAnsi="Arial" w:cs="Arial"/>
                                        </w:rPr>
                                      </w:pPr>
                                      <w:r>
                                        <w:rPr>
                                          <w:rFonts w:ascii="Arial" w:hAnsi="Arial" w:cs="Arial"/>
                                        </w:rPr>
                                        <w:t>3s</w:t>
                                      </w:r>
                                    </w:p>
                                  </w:txbxContent>
                                </wps:txbx>
                                <wps:bodyPr rot="0" vert="horz" wrap="square" lIns="91440" tIns="45720" rIns="91440" bIns="45720" anchor="ctr" anchorCtr="0" upright="1">
                                  <a:noAutofit/>
                                </wps:bodyPr>
                              </wps:wsp>
                              <wps:wsp>
                                <wps:cNvPr id="1811" name="Rectangle 721"/>
                                <wps:cNvSpPr>
                                  <a:spLocks noChangeArrowheads="1"/>
                                </wps:cNvSpPr>
                                <wps:spPr bwMode="auto">
                                  <a:xfrm>
                                    <a:off x="3493" y="4718"/>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txbxContent>
                                </wps:txbx>
                                <wps:bodyPr rot="0" vert="horz" wrap="square" lIns="91440" tIns="45720" rIns="91440" bIns="45720" anchor="ctr" anchorCtr="0" upright="1">
                                  <a:noAutofit/>
                                </wps:bodyPr>
                              </wps:wsp>
                              <wps:wsp>
                                <wps:cNvPr id="1812" name="Rectangle 722"/>
                                <wps:cNvSpPr>
                                  <a:spLocks noChangeArrowheads="1"/>
                                </wps:cNvSpPr>
                                <wps:spPr bwMode="auto">
                                  <a:xfrm>
                                    <a:off x="3493" y="3650"/>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BE773F" w:rsidRDefault="00B07E84" w:rsidP="00037684">
                                      <w:pPr>
                                        <w:rPr>
                                          <w:rFonts w:ascii="Arial" w:hAnsi="Arial" w:cs="Arial"/>
                                        </w:rPr>
                                      </w:pPr>
                                      <w:r w:rsidRPr="00BE773F">
                                        <w:rPr>
                                          <w:rFonts w:ascii="Arial" w:hAnsi="Arial" w:cs="Arial"/>
                                        </w:rPr>
                                        <w:t>2s</w:t>
                                      </w:r>
                                    </w:p>
                                  </w:txbxContent>
                                </wps:txbx>
                                <wps:bodyPr rot="0" vert="horz" wrap="square" lIns="91440" tIns="45720" rIns="91440" bIns="45720" anchor="ctr" anchorCtr="0" upright="1">
                                  <a:noAutofit/>
                                </wps:bodyPr>
                              </wps:wsp>
                              <wps:wsp>
                                <wps:cNvPr id="1813" name="Rectangle 723"/>
                                <wps:cNvSpPr>
                                  <a:spLocks noChangeArrowheads="1"/>
                                </wps:cNvSpPr>
                                <wps:spPr bwMode="auto">
                                  <a:xfrm>
                                    <a:off x="3493" y="6842"/>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txbxContent>
                                </wps:txbx>
                                <wps:bodyPr rot="0" vert="horz" wrap="square" lIns="91440" tIns="45720" rIns="91440" bIns="45720" anchor="ctr" anchorCtr="0" upright="1">
                                  <a:noAutofit/>
                                </wps:bodyPr>
                              </wps:wsp>
                              <wps:wsp>
                                <wps:cNvPr id="1814" name="Rectangle 724"/>
                                <wps:cNvSpPr>
                                  <a:spLocks noChangeArrowheads="1"/>
                                </wps:cNvSpPr>
                                <wps:spPr bwMode="auto">
                                  <a:xfrm>
                                    <a:off x="3493" y="5774"/>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BE773F" w:rsidRDefault="00B07E84" w:rsidP="00037684">
                                      <w:pPr>
                                        <w:rPr>
                                          <w:rFonts w:ascii="Arial" w:hAnsi="Arial" w:cs="Arial"/>
                                        </w:rPr>
                                      </w:pPr>
                                      <w:r w:rsidRPr="00BE773F">
                                        <w:rPr>
                                          <w:rFonts w:ascii="Arial" w:hAnsi="Arial" w:cs="Arial"/>
                                        </w:rPr>
                                        <w:t>3s</w:t>
                                      </w:r>
                                    </w:p>
                                  </w:txbxContent>
                                </wps:txbx>
                                <wps:bodyPr rot="0" vert="horz" wrap="square" lIns="91440" tIns="45720" rIns="91440" bIns="45720" anchor="ctr" anchorCtr="0" upright="1">
                                  <a:noAutofit/>
                                </wps:bodyPr>
                              </wps:wsp>
                              <wps:wsp>
                                <wps:cNvPr id="1815" name="Rectangle 725"/>
                                <wps:cNvSpPr>
                                  <a:spLocks noChangeArrowheads="1"/>
                                </wps:cNvSpPr>
                                <wps:spPr bwMode="auto">
                                  <a:xfrm>
                                    <a:off x="3493" y="8966"/>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1B17D6" w:rsidRDefault="00B07E84" w:rsidP="00037684"/>
                                  </w:txbxContent>
                                </wps:txbx>
                                <wps:bodyPr rot="0" vert="horz" wrap="square" lIns="91440" tIns="45720" rIns="91440" bIns="45720" anchor="ctr" anchorCtr="0" upright="1">
                                  <a:noAutofit/>
                                </wps:bodyPr>
                              </wps:wsp>
                              <wps:wsp>
                                <wps:cNvPr id="1816" name="Rectangle 726"/>
                                <wps:cNvSpPr>
                                  <a:spLocks noChangeArrowheads="1"/>
                                </wps:cNvSpPr>
                                <wps:spPr bwMode="auto">
                                  <a:xfrm>
                                    <a:off x="3493" y="7898"/>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BE773F" w:rsidRDefault="00B07E84" w:rsidP="00037684">
                                      <w:pPr>
                                        <w:rPr>
                                          <w:rFonts w:ascii="Arial" w:hAnsi="Arial" w:cs="Arial"/>
                                        </w:rPr>
                                      </w:pPr>
                                      <w:r w:rsidRPr="00BE773F">
                                        <w:rPr>
                                          <w:rFonts w:ascii="Arial" w:hAnsi="Arial" w:cs="Arial"/>
                                        </w:rPr>
                                        <w:t>2s</w:t>
                                      </w:r>
                                    </w:p>
                                  </w:txbxContent>
                                </wps:txbx>
                                <wps:bodyPr rot="0" vert="horz" wrap="square" lIns="91440" tIns="45720" rIns="91440" bIns="45720" anchor="ctr" anchorCtr="0" upright="1">
                                  <a:noAutofit/>
                                </wps:bodyPr>
                              </wps:wsp>
                              <wps:wsp>
                                <wps:cNvPr id="1817" name="Rectangle 727"/>
                                <wps:cNvSpPr>
                                  <a:spLocks noChangeArrowheads="1"/>
                                </wps:cNvSpPr>
                                <wps:spPr bwMode="auto">
                                  <a:xfrm>
                                    <a:off x="3493" y="10023"/>
                                    <a:ext cx="5347" cy="728"/>
                                  </a:xfrm>
                                  <a:prstGeom prst="rect">
                                    <a:avLst/>
                                  </a:prstGeom>
                                  <a:solidFill>
                                    <a:srgbClr val="FFFFFF"/>
                                  </a:solidFill>
                                  <a:ln w="12700">
                                    <a:solidFill>
                                      <a:schemeClr val="tx1">
                                        <a:lumMod val="100000"/>
                                        <a:lumOff val="0"/>
                                      </a:schemeClr>
                                    </a:solidFill>
                                    <a:miter lim="800000"/>
                                    <a:headEnd/>
                                    <a:tailEnd/>
                                  </a:ln>
                                </wps:spPr>
                                <wps:txbx>
                                  <w:txbxContent>
                                    <w:p w:rsidR="00B07E84" w:rsidRPr="00577502" w:rsidRDefault="00B07E84" w:rsidP="00037684">
                                      <w:pPr>
                                        <w:rPr>
                                          <w:rFonts w:ascii="Arial" w:hAnsi="Arial" w:cs="Arial"/>
                                        </w:rPr>
                                      </w:pPr>
                                      <w:r>
                                        <w:rPr>
                                          <w:rFonts w:ascii="Arial" w:hAnsi="Arial" w:cs="Arial"/>
                                        </w:rPr>
                                        <w:t>3s</w:t>
                                      </w:r>
                                    </w:p>
                                  </w:txbxContent>
                                </wps:txbx>
                                <wps:bodyPr rot="0" vert="horz" wrap="square" lIns="91440" tIns="45720" rIns="91440" bIns="45720" anchor="ctr" anchorCtr="0" upright="1">
                                  <a:noAutofit/>
                                </wps:bodyPr>
                              </wps:wsp>
                            </wpg:grpSp>
                          </wpg:grpSp>
                          <wps:wsp>
                            <wps:cNvPr id="1818" name="Rectangle 728"/>
                            <wps:cNvSpPr>
                              <a:spLocks noChangeArrowheads="1"/>
                            </wps:cNvSpPr>
                            <wps:spPr bwMode="auto">
                              <a:xfrm>
                                <a:off x="841" y="1802"/>
                                <a:ext cx="1497" cy="1491"/>
                              </a:xfrm>
                              <a:prstGeom prst="rect">
                                <a:avLst/>
                              </a:prstGeom>
                              <a:solidFill>
                                <a:srgbClr val="FFFFFF"/>
                              </a:solidFill>
                              <a:ln w="12700">
                                <a:solidFill>
                                  <a:schemeClr val="tx1">
                                    <a:lumMod val="100000"/>
                                    <a:lumOff val="0"/>
                                  </a:schemeClr>
                                </a:solidFill>
                                <a:miter lim="800000"/>
                                <a:headEnd/>
                                <a:tailEnd/>
                              </a:ln>
                            </wps:spPr>
                            <wps:txbx>
                              <w:txbxContent>
                                <w:p w:rsidR="00B07E84" w:rsidRPr="00BE773F" w:rsidRDefault="00B07E84" w:rsidP="00037684">
                                  <w:pPr>
                                    <w:rPr>
                                      <w:rFonts w:ascii="Arial" w:hAnsi="Arial" w:cs="Arial"/>
                                    </w:rPr>
                                  </w:pPr>
                                  <w:r>
                                    <w:rPr>
                                      <w:rFonts w:ascii="Arial" w:hAnsi="Arial" w:cs="Arial"/>
                                    </w:rPr>
                                    <w:t>R</w:t>
                                  </w:r>
                                  <w:r w:rsidRPr="00BE773F">
                                    <w:rPr>
                                      <w:rFonts w:ascii="Arial" w:hAnsi="Arial" w:cs="Arial"/>
                                    </w:rPr>
                                    <w:t>etourner</w:t>
                                  </w:r>
                                </w:p>
                                <w:p w:rsidR="00B07E84" w:rsidRPr="00BE773F" w:rsidRDefault="00B07E84" w:rsidP="00037684">
                                  <w:pPr>
                                    <w:rPr>
                                      <w:rFonts w:ascii="Arial" w:hAnsi="Arial" w:cs="Arial"/>
                                    </w:rPr>
                                  </w:pPr>
                                  <w:r w:rsidRPr="00BE773F">
                                    <w:rPr>
                                      <w:rFonts w:ascii="Arial" w:hAnsi="Arial" w:cs="Arial"/>
                                    </w:rPr>
                                    <w:t>les</w:t>
                                  </w:r>
                                </w:p>
                                <w:p w:rsidR="00B07E84" w:rsidRPr="00BE773F" w:rsidRDefault="00B07E84" w:rsidP="00037684">
                                  <w:pPr>
                                    <w:rPr>
                                      <w:rFonts w:ascii="Arial" w:hAnsi="Arial" w:cs="Arial"/>
                                    </w:rPr>
                                  </w:pPr>
                                  <w:r w:rsidRPr="00BE773F">
                                    <w:rPr>
                                      <w:rFonts w:ascii="Arial" w:hAnsi="Arial" w:cs="Arial"/>
                                    </w:rPr>
                                    <w:t>boules</w:t>
                                  </w:r>
                                </w:p>
                                <w:p w:rsidR="00B07E84" w:rsidRPr="00BE773F" w:rsidRDefault="00B07E84" w:rsidP="00037684">
                                  <w:pPr>
                                    <w:rPr>
                                      <w:rFonts w:ascii="Arial" w:hAnsi="Arial" w:cs="Arial"/>
                                    </w:rPr>
                                  </w:pPr>
                                  <w:r w:rsidRPr="00BE773F">
                                    <w:rPr>
                                      <w:rFonts w:ascii="Arial" w:hAnsi="Arial" w:cs="Arial"/>
                                    </w:rPr>
                                    <w:t>de</w:t>
                                  </w:r>
                                </w:p>
                                <w:p w:rsidR="00B07E84" w:rsidRPr="00BE773F" w:rsidRDefault="00B07E84" w:rsidP="00037684">
                                  <w:pPr>
                                    <w:rPr>
                                      <w:rFonts w:ascii="Arial" w:hAnsi="Arial" w:cs="Arial"/>
                                    </w:rPr>
                                  </w:pPr>
                                  <w:r w:rsidRPr="00BE773F">
                                    <w:rPr>
                                      <w:rFonts w:ascii="Arial" w:hAnsi="Arial" w:cs="Arial"/>
                                    </w:rPr>
                                    <w:t>fromage</w:t>
                                  </w:r>
                                </w:p>
                              </w:txbxContent>
                            </wps:txbx>
                            <wps:bodyPr rot="0" vert="horz" wrap="square" lIns="91440" tIns="45720" rIns="91440" bIns="45720" anchor="t" anchorCtr="0" upright="1">
                              <a:noAutofit/>
                            </wps:bodyPr>
                          </wps:wsp>
                          <wpg:grpSp>
                            <wpg:cNvPr id="1819" name="Group 729"/>
                            <wpg:cNvGrpSpPr>
                              <a:grpSpLocks/>
                            </wpg:cNvGrpSpPr>
                            <wpg:grpSpPr bwMode="auto">
                              <a:xfrm>
                                <a:off x="2338" y="2181"/>
                                <a:ext cx="470" cy="8540"/>
                                <a:chOff x="2338" y="2181"/>
                                <a:chExt cx="470" cy="8540"/>
                              </a:xfrm>
                            </wpg:grpSpPr>
                            <wps:wsp>
                              <wps:cNvPr id="1820" name="AutoShape 730"/>
                              <wps:cNvCnPr>
                                <a:cxnSpLocks noChangeShapeType="1"/>
                              </wps:cNvCnPr>
                              <wps:spPr bwMode="auto">
                                <a:xfrm>
                                  <a:off x="2338" y="2181"/>
                                  <a:ext cx="47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1" name="AutoShape 731"/>
                              <wps:cNvCnPr>
                                <a:cxnSpLocks noChangeShapeType="1"/>
                              </wps:cNvCnPr>
                              <wps:spPr bwMode="auto">
                                <a:xfrm>
                                  <a:off x="2509" y="2181"/>
                                  <a:ext cx="0" cy="854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2" name="AutoShape 732"/>
                              <wps:cNvCnPr>
                                <a:cxnSpLocks noChangeShapeType="1"/>
                              </wps:cNvCnPr>
                              <wps:spPr bwMode="auto">
                                <a:xfrm>
                                  <a:off x="2509" y="3194"/>
                                  <a:ext cx="299"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3" name="AutoShape 733"/>
                              <wps:cNvCnPr>
                                <a:cxnSpLocks noChangeShapeType="1"/>
                              </wps:cNvCnPr>
                              <wps:spPr bwMode="auto">
                                <a:xfrm>
                                  <a:off x="2509" y="4291"/>
                                  <a:ext cx="299"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4" name="AutoShape 734"/>
                              <wps:cNvCnPr>
                                <a:cxnSpLocks noChangeShapeType="1"/>
                              </wps:cNvCnPr>
                              <wps:spPr bwMode="auto">
                                <a:xfrm>
                                  <a:off x="2509" y="5347"/>
                                  <a:ext cx="299"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5" name="AutoShape 735"/>
                              <wps:cNvCnPr>
                                <a:cxnSpLocks noChangeShapeType="1"/>
                              </wps:cNvCnPr>
                              <wps:spPr bwMode="auto">
                                <a:xfrm>
                                  <a:off x="2509" y="6444"/>
                                  <a:ext cx="299"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6" name="AutoShape 736"/>
                              <wps:cNvCnPr>
                                <a:cxnSpLocks noChangeShapeType="1"/>
                              </wps:cNvCnPr>
                              <wps:spPr bwMode="auto">
                                <a:xfrm>
                                  <a:off x="2509" y="7471"/>
                                  <a:ext cx="299"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7" name="AutoShape 737"/>
                              <wps:cNvCnPr>
                                <a:cxnSpLocks noChangeShapeType="1"/>
                              </wps:cNvCnPr>
                              <wps:spPr bwMode="auto">
                                <a:xfrm>
                                  <a:off x="2509" y="8568"/>
                                  <a:ext cx="299"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8" name="AutoShape 738"/>
                              <wps:cNvCnPr>
                                <a:cxnSpLocks noChangeShapeType="1"/>
                              </wps:cNvCnPr>
                              <wps:spPr bwMode="auto">
                                <a:xfrm>
                                  <a:off x="2509" y="9624"/>
                                  <a:ext cx="299"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9" name="AutoShape 739"/>
                              <wps:cNvCnPr>
                                <a:cxnSpLocks noChangeShapeType="1"/>
                              </wps:cNvCnPr>
                              <wps:spPr bwMode="auto">
                                <a:xfrm>
                                  <a:off x="2509" y="10721"/>
                                  <a:ext cx="299"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830" name="Group 740"/>
                            <wpg:cNvGrpSpPr>
                              <a:grpSpLocks/>
                            </wpg:cNvGrpSpPr>
                            <wpg:grpSpPr bwMode="auto">
                              <a:xfrm>
                                <a:off x="8142" y="2181"/>
                                <a:ext cx="266" cy="8469"/>
                                <a:chOff x="8142" y="2181"/>
                                <a:chExt cx="266" cy="8469"/>
                              </a:xfrm>
                            </wpg:grpSpPr>
                            <wps:wsp>
                              <wps:cNvPr id="1831" name="AutoShape 741"/>
                              <wps:cNvCnPr>
                                <a:cxnSpLocks noChangeShapeType="1"/>
                              </wps:cNvCnPr>
                              <wps:spPr bwMode="auto">
                                <a:xfrm>
                                  <a:off x="8155" y="2181"/>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2" name="AutoShape 742"/>
                              <wps:cNvCnPr>
                                <a:cxnSpLocks noChangeShapeType="1"/>
                              </wps:cNvCnPr>
                              <wps:spPr bwMode="auto">
                                <a:xfrm>
                                  <a:off x="8142" y="3194"/>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3" name="AutoShape 743"/>
                              <wps:cNvCnPr>
                                <a:cxnSpLocks noChangeShapeType="1"/>
                              </wps:cNvCnPr>
                              <wps:spPr bwMode="auto">
                                <a:xfrm>
                                  <a:off x="8142" y="4291"/>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4" name="AutoShape 744"/>
                              <wps:cNvCnPr>
                                <a:cxnSpLocks noChangeShapeType="1"/>
                              </wps:cNvCnPr>
                              <wps:spPr bwMode="auto">
                                <a:xfrm>
                                  <a:off x="8142" y="5304"/>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5" name="AutoShape 745"/>
                              <wps:cNvCnPr>
                                <a:cxnSpLocks noChangeShapeType="1"/>
                              </wps:cNvCnPr>
                              <wps:spPr bwMode="auto">
                                <a:xfrm>
                                  <a:off x="8155" y="6444"/>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6" name="AutoShape 746"/>
                              <wps:cNvCnPr>
                                <a:cxnSpLocks noChangeShapeType="1"/>
                              </wps:cNvCnPr>
                              <wps:spPr bwMode="auto">
                                <a:xfrm>
                                  <a:off x="8142" y="7457"/>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7" name="AutoShape 747"/>
                              <wps:cNvCnPr>
                                <a:cxnSpLocks noChangeShapeType="1"/>
                              </wps:cNvCnPr>
                              <wps:spPr bwMode="auto">
                                <a:xfrm>
                                  <a:off x="8142" y="8554"/>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8" name="AutoShape 748"/>
                              <wps:cNvCnPr>
                                <a:cxnSpLocks noChangeShapeType="1"/>
                              </wps:cNvCnPr>
                              <wps:spPr bwMode="auto">
                                <a:xfrm>
                                  <a:off x="8155" y="9567"/>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9" name="AutoShape 749"/>
                              <wps:cNvCnPr>
                                <a:cxnSpLocks noChangeShapeType="1"/>
                              </wps:cNvCnPr>
                              <wps:spPr bwMode="auto">
                                <a:xfrm>
                                  <a:off x="8155" y="10650"/>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840" name="Group 750"/>
                            <wpg:cNvGrpSpPr>
                              <a:grpSpLocks/>
                            </wpg:cNvGrpSpPr>
                            <wpg:grpSpPr bwMode="auto">
                              <a:xfrm>
                                <a:off x="9794" y="2181"/>
                                <a:ext cx="166" cy="8469"/>
                                <a:chOff x="8142" y="2181"/>
                                <a:chExt cx="266" cy="8469"/>
                              </a:xfrm>
                            </wpg:grpSpPr>
                            <wps:wsp>
                              <wps:cNvPr id="1841" name="AutoShape 751"/>
                              <wps:cNvCnPr>
                                <a:cxnSpLocks noChangeShapeType="1"/>
                              </wps:cNvCnPr>
                              <wps:spPr bwMode="auto">
                                <a:xfrm>
                                  <a:off x="8155" y="2181"/>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2" name="AutoShape 752"/>
                              <wps:cNvCnPr>
                                <a:cxnSpLocks noChangeShapeType="1"/>
                              </wps:cNvCnPr>
                              <wps:spPr bwMode="auto">
                                <a:xfrm>
                                  <a:off x="8142" y="3194"/>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3" name="AutoShape 753"/>
                              <wps:cNvCnPr>
                                <a:cxnSpLocks noChangeShapeType="1"/>
                              </wps:cNvCnPr>
                              <wps:spPr bwMode="auto">
                                <a:xfrm>
                                  <a:off x="8142" y="4291"/>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4" name="AutoShape 754"/>
                              <wps:cNvCnPr>
                                <a:cxnSpLocks noChangeShapeType="1"/>
                              </wps:cNvCnPr>
                              <wps:spPr bwMode="auto">
                                <a:xfrm>
                                  <a:off x="8142" y="5304"/>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5" name="AutoShape 755"/>
                              <wps:cNvCnPr>
                                <a:cxnSpLocks noChangeShapeType="1"/>
                              </wps:cNvCnPr>
                              <wps:spPr bwMode="auto">
                                <a:xfrm>
                                  <a:off x="8155" y="6444"/>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6" name="AutoShape 756"/>
                              <wps:cNvCnPr>
                                <a:cxnSpLocks noChangeShapeType="1"/>
                              </wps:cNvCnPr>
                              <wps:spPr bwMode="auto">
                                <a:xfrm>
                                  <a:off x="8142" y="7457"/>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7" name="AutoShape 757"/>
                              <wps:cNvCnPr>
                                <a:cxnSpLocks noChangeShapeType="1"/>
                              </wps:cNvCnPr>
                              <wps:spPr bwMode="auto">
                                <a:xfrm>
                                  <a:off x="8142" y="8554"/>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8" name="AutoShape 758"/>
                              <wps:cNvCnPr>
                                <a:cxnSpLocks noChangeShapeType="1"/>
                              </wps:cNvCnPr>
                              <wps:spPr bwMode="auto">
                                <a:xfrm>
                                  <a:off x="8155" y="9567"/>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9" name="AutoShape 759"/>
                              <wps:cNvCnPr>
                                <a:cxnSpLocks noChangeShapeType="1"/>
                              </wps:cNvCnPr>
                              <wps:spPr bwMode="auto">
                                <a:xfrm>
                                  <a:off x="8155" y="10650"/>
                                  <a:ext cx="253"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1850" name="Group 760"/>
                          <wpg:cNvGrpSpPr>
                            <a:grpSpLocks/>
                          </wpg:cNvGrpSpPr>
                          <wpg:grpSpPr bwMode="auto">
                            <a:xfrm>
                              <a:off x="8568" y="1183"/>
                              <a:ext cx="998" cy="895"/>
                              <a:chOff x="8568" y="1183"/>
                              <a:chExt cx="998" cy="895"/>
                            </a:xfrm>
                          </wpg:grpSpPr>
                          <wps:wsp>
                            <wps:cNvPr id="1851" name="Rectangle 761"/>
                            <wps:cNvSpPr>
                              <a:spLocks noChangeArrowheads="1"/>
                            </wps:cNvSpPr>
                            <wps:spPr bwMode="auto">
                              <a:xfrm>
                                <a:off x="8568" y="1183"/>
                                <a:ext cx="998" cy="428"/>
                              </a:xfrm>
                              <a:prstGeom prst="rect">
                                <a:avLst/>
                              </a:prstGeom>
                              <a:solidFill>
                                <a:srgbClr val="FFFFFF"/>
                              </a:solidFill>
                              <a:ln w="12700">
                                <a:solidFill>
                                  <a:schemeClr val="tx1">
                                    <a:lumMod val="100000"/>
                                    <a:lumOff val="0"/>
                                  </a:schemeClr>
                                </a:solidFill>
                                <a:miter lim="800000"/>
                                <a:headEnd/>
                                <a:tailEnd/>
                              </a:ln>
                            </wps:spPr>
                            <wps:txbx>
                              <w:txbxContent>
                                <w:p w:rsidR="00B07E84" w:rsidRPr="00DA3258" w:rsidRDefault="00B07E84" w:rsidP="00037684">
                                  <w:pPr>
                                    <w:rPr>
                                      <w:rFonts w:ascii="Arial" w:hAnsi="Arial" w:cs="Arial"/>
                                      <w:b/>
                                    </w:rPr>
                                  </w:pPr>
                                  <w:r w:rsidRPr="00DA3258">
                                    <w:rPr>
                                      <w:rFonts w:ascii="Arial" w:hAnsi="Arial" w:cs="Arial"/>
                                      <w:b/>
                                    </w:rPr>
                                    <w:t>Q 1.1</w:t>
                                  </w:r>
                                </w:p>
                              </w:txbxContent>
                            </wps:txbx>
                            <wps:bodyPr rot="0" vert="horz" wrap="square" lIns="91440" tIns="45720" rIns="91440" bIns="45720" anchor="t" anchorCtr="0" upright="1">
                              <a:noAutofit/>
                            </wps:bodyPr>
                          </wps:wsp>
                          <wps:wsp>
                            <wps:cNvPr id="1852" name="AutoShape 762"/>
                            <wps:cNvCnPr>
                              <a:cxnSpLocks noChangeShapeType="1"/>
                            </wps:cNvCnPr>
                            <wps:spPr bwMode="auto">
                              <a:xfrm>
                                <a:off x="9068" y="1611"/>
                                <a:ext cx="0" cy="467"/>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853" name="Group 763"/>
                          <wpg:cNvGrpSpPr>
                            <a:grpSpLocks/>
                          </wpg:cNvGrpSpPr>
                          <wpg:grpSpPr bwMode="auto">
                            <a:xfrm>
                              <a:off x="1069" y="11092"/>
                              <a:ext cx="1269" cy="713"/>
                              <a:chOff x="1069" y="11092"/>
                              <a:chExt cx="1269" cy="713"/>
                            </a:xfrm>
                          </wpg:grpSpPr>
                          <wps:wsp>
                            <wps:cNvPr id="1854" name="Rectangle 764"/>
                            <wps:cNvSpPr>
                              <a:spLocks noChangeArrowheads="1"/>
                            </wps:cNvSpPr>
                            <wps:spPr bwMode="auto">
                              <a:xfrm>
                                <a:off x="1069" y="11377"/>
                                <a:ext cx="1269" cy="428"/>
                              </a:xfrm>
                              <a:prstGeom prst="rect">
                                <a:avLst/>
                              </a:prstGeom>
                              <a:solidFill>
                                <a:srgbClr val="FFFFFF"/>
                              </a:solidFill>
                              <a:ln w="12700">
                                <a:solidFill>
                                  <a:schemeClr val="tx1">
                                    <a:lumMod val="100000"/>
                                    <a:lumOff val="0"/>
                                  </a:schemeClr>
                                </a:solidFill>
                                <a:miter lim="800000"/>
                                <a:headEnd/>
                                <a:tailEnd/>
                              </a:ln>
                            </wps:spPr>
                            <wps:txbx>
                              <w:txbxContent>
                                <w:p w:rsidR="00B07E84" w:rsidRPr="00DA3258" w:rsidRDefault="00B07E84" w:rsidP="00037684">
                                  <w:pPr>
                                    <w:rPr>
                                      <w:rFonts w:ascii="Arial" w:hAnsi="Arial" w:cs="Arial"/>
                                      <w:b/>
                                    </w:rPr>
                                  </w:pPr>
                                  <w:r w:rsidRPr="00DA3258">
                                    <w:rPr>
                                      <w:rFonts w:ascii="Arial" w:hAnsi="Arial" w:cs="Arial"/>
                                      <w:b/>
                                    </w:rPr>
                                    <w:t>Q 1.</w:t>
                                  </w:r>
                                  <w:r>
                                    <w:rPr>
                                      <w:rFonts w:ascii="Arial" w:hAnsi="Arial" w:cs="Arial"/>
                                      <w:b/>
                                    </w:rPr>
                                    <w:t>2.</w:t>
                                  </w:r>
                                  <w:r w:rsidRPr="00DA3258">
                                    <w:rPr>
                                      <w:rFonts w:ascii="Arial" w:hAnsi="Arial" w:cs="Arial"/>
                                      <w:b/>
                                    </w:rPr>
                                    <w:t>1</w:t>
                                  </w:r>
                                </w:p>
                              </w:txbxContent>
                            </wps:txbx>
                            <wps:bodyPr rot="0" vert="horz" wrap="square" lIns="91440" tIns="45720" rIns="91440" bIns="45720" anchor="t" anchorCtr="0" upright="1">
                              <a:noAutofit/>
                            </wps:bodyPr>
                          </wps:wsp>
                          <wps:wsp>
                            <wps:cNvPr id="1855" name="AutoShape 765"/>
                            <wps:cNvSpPr>
                              <a:spLocks/>
                            </wps:cNvSpPr>
                            <wps:spPr bwMode="auto">
                              <a:xfrm rot="5400000">
                                <a:off x="1596" y="10636"/>
                                <a:ext cx="285" cy="1198"/>
                              </a:xfrm>
                              <a:prstGeom prst="rightBrace">
                                <a:avLst>
                                  <a:gd name="adj1" fmla="val 35029"/>
                                  <a:gd name="adj2" fmla="val 50000"/>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766"/>
                          <wpg:cNvGrpSpPr>
                            <a:grpSpLocks/>
                          </wpg:cNvGrpSpPr>
                          <wpg:grpSpPr bwMode="auto">
                            <a:xfrm>
                              <a:off x="9802" y="1183"/>
                              <a:ext cx="1141" cy="895"/>
                              <a:chOff x="9802" y="1183"/>
                              <a:chExt cx="1141" cy="895"/>
                            </a:xfrm>
                          </wpg:grpSpPr>
                          <wps:wsp>
                            <wps:cNvPr id="1857" name="Rectangle 767"/>
                            <wps:cNvSpPr>
                              <a:spLocks noChangeArrowheads="1"/>
                            </wps:cNvSpPr>
                            <wps:spPr bwMode="auto">
                              <a:xfrm>
                                <a:off x="9802" y="1183"/>
                                <a:ext cx="1141" cy="428"/>
                              </a:xfrm>
                              <a:prstGeom prst="rect">
                                <a:avLst/>
                              </a:prstGeom>
                              <a:solidFill>
                                <a:srgbClr val="FFFFFF"/>
                              </a:solidFill>
                              <a:ln w="12700">
                                <a:solidFill>
                                  <a:schemeClr val="tx1">
                                    <a:lumMod val="100000"/>
                                    <a:lumOff val="0"/>
                                  </a:schemeClr>
                                </a:solidFill>
                                <a:miter lim="800000"/>
                                <a:headEnd/>
                                <a:tailEnd/>
                              </a:ln>
                            </wps:spPr>
                            <wps:txbx>
                              <w:txbxContent>
                                <w:p w:rsidR="00B07E84" w:rsidRPr="00DA3258" w:rsidRDefault="00B07E84" w:rsidP="00037684">
                                  <w:pPr>
                                    <w:rPr>
                                      <w:rFonts w:ascii="Arial" w:hAnsi="Arial" w:cs="Arial"/>
                                      <w:b/>
                                    </w:rPr>
                                  </w:pPr>
                                  <w:r w:rsidRPr="00DA3258">
                                    <w:rPr>
                                      <w:rFonts w:ascii="Arial" w:hAnsi="Arial" w:cs="Arial"/>
                                      <w:b/>
                                    </w:rPr>
                                    <w:t>Q 1.</w:t>
                                  </w:r>
                                  <w:r>
                                    <w:rPr>
                                      <w:rFonts w:ascii="Arial" w:hAnsi="Arial" w:cs="Arial"/>
                                      <w:b/>
                                    </w:rPr>
                                    <w:t>3.1</w:t>
                                  </w:r>
                                </w:p>
                              </w:txbxContent>
                            </wps:txbx>
                            <wps:bodyPr rot="0" vert="horz" wrap="square" lIns="91440" tIns="45720" rIns="91440" bIns="45720" anchor="t" anchorCtr="0" upright="1">
                              <a:noAutofit/>
                            </wps:bodyPr>
                          </wps:wsp>
                          <wps:wsp>
                            <wps:cNvPr id="1858" name="AutoShape 768"/>
                            <wps:cNvCnPr>
                              <a:cxnSpLocks noChangeShapeType="1"/>
                            </wps:cNvCnPr>
                            <wps:spPr bwMode="auto">
                              <a:xfrm>
                                <a:off x="10323" y="1611"/>
                                <a:ext cx="0" cy="467"/>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59" name="Group 769"/>
                        <wpg:cNvGrpSpPr>
                          <a:grpSpLocks/>
                        </wpg:cNvGrpSpPr>
                        <wpg:grpSpPr bwMode="auto">
                          <a:xfrm>
                            <a:off x="9068" y="12589"/>
                            <a:ext cx="1761" cy="1155"/>
                            <a:chOff x="9068" y="12589"/>
                            <a:chExt cx="1761" cy="1155"/>
                          </a:xfrm>
                        </wpg:grpSpPr>
                        <wps:wsp>
                          <wps:cNvPr id="1860" name="Rectangle 770"/>
                          <wps:cNvSpPr>
                            <a:spLocks noChangeArrowheads="1"/>
                          </wps:cNvSpPr>
                          <wps:spPr bwMode="auto">
                            <a:xfrm>
                              <a:off x="9960" y="12989"/>
                              <a:ext cx="869" cy="755"/>
                            </a:xfrm>
                            <a:prstGeom prst="rect">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61" name="Text Box 771"/>
                          <wps:cNvSpPr txBox="1">
                            <a:spLocks noChangeArrowheads="1"/>
                          </wps:cNvSpPr>
                          <wps:spPr bwMode="auto">
                            <a:xfrm>
                              <a:off x="9068" y="13088"/>
                              <a:ext cx="106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chemeClr val="tx1">
                                      <a:lumMod val="100000"/>
                                      <a:lumOff val="0"/>
                                    </a:schemeClr>
                                  </a:solidFill>
                                  <a:prstDash val="dash"/>
                                  <a:miter lim="800000"/>
                                  <a:headEnd/>
                                  <a:tailEnd/>
                                </a14:hiddenLine>
                              </a:ext>
                            </a:extLst>
                          </wps:spPr>
                          <wps:txbx>
                            <w:txbxContent>
                              <w:p w:rsidR="00B07E84" w:rsidRPr="00F74878" w:rsidRDefault="00B07E84" w:rsidP="00037684">
                                <w:pPr>
                                  <w:rPr>
                                    <w:rFonts w:ascii="Arial" w:hAnsi="Arial" w:cs="Arial"/>
                                  </w:rPr>
                                </w:pPr>
                                <w:r w:rsidRPr="00F74878">
                                  <w:rPr>
                                    <w:rFonts w:ascii="Arial" w:hAnsi="Arial" w:cs="Arial"/>
                                  </w:rPr>
                                  <w:t>Total</w:t>
                                </w:r>
                              </w:p>
                            </w:txbxContent>
                          </wps:txbx>
                          <wps:bodyPr rot="0" vert="horz" wrap="square" lIns="91440" tIns="45720" rIns="91440" bIns="45720" anchor="t" anchorCtr="0" upright="1">
                            <a:noAutofit/>
                          </wps:bodyPr>
                        </wps:wsp>
                        <wps:wsp>
                          <wps:cNvPr id="1862" name="AutoShape 772"/>
                          <wps:cNvCnPr>
                            <a:cxnSpLocks noChangeShapeType="1"/>
                          </wps:cNvCnPr>
                          <wps:spPr bwMode="auto">
                            <a:xfrm>
                              <a:off x="10394" y="12589"/>
                              <a:ext cx="0" cy="400"/>
                            </a:xfrm>
                            <a:prstGeom prst="straightConnector1">
                              <a:avLst/>
                            </a:prstGeom>
                            <a:noFill/>
                            <a:ln w="127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93" o:spid="_x0000_s1538" style="position:absolute;left:0;text-align:left;margin-left:-28.8pt;margin-top:-5.5pt;width:583.2pt;height:660.75pt;z-index:251653632" coordorigin="841,2287" coordsize="10102,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">
                <v:group id="Group 694" o:spid="_x0000_s1539" style="position:absolute;left:841;top:2287;width:10102;height:10622" coordorigin="841,1183" coordsize="10102,1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group id="Group 695" o:spid="_x0000_s1540" style="position:absolute;left:841;top:2078;width:9980;height:9225" coordorigin="841,1802" coordsize="9980,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group id="Group 696" o:spid="_x0000_s1541" style="position:absolute;left:2808;top:1802;width:8013;height:9225" coordorigin="2181,1526" coordsize="8013,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group id="Group 697" o:spid="_x0000_s1542" style="position:absolute;left:2181;top:1526;width:6986;height:9225" coordorigin="3493,1526" coordsize="6986,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group id="Group 698" o:spid="_x0000_s1543" style="position:absolute;left:3493;top:1526;width:5347;height:9225" coordorigin="3493,1526" coordsize="5347,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rect id="Rectangle 699" o:spid="_x0000_s1544" style="position:absolute;left:3493;top:259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aacQA&#10;AADdAAAADwAAAGRycy9kb3ducmV2LnhtbERPTWvCQBC9F/wPywje6sYKGqOrSEXwYJGqIN6G7JhE&#10;s7Mhu8bYX98tCL3N433ObNGaUjRUu8KygkE/AkGcWl1wpuB4WL/HIJxH1lhaJgVPcrCYd95mmGj7&#10;4G9q9j4TIYRdggpy76tESpfmZND1bUUcuIutDfoA60zqGh8h3JTyI4pG0mDBoSHHij5zSm/7u1Fg&#10;9Dn9ep6u58nw8rNqjuNBvN2VSvW67XIKwlPr/8Uv90aH+eN4An/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mmnEAAAA3QAAAA8AAAAAAAAAAAAAAAAAmAIAAGRycy9k&#10;b3ducmV2LnhtbFBLBQYAAAAABAAEAPUAAACJAwAAAAA=&#10;" strokecolor="black [3213]" strokeweight="1pt">
                            <v:textbox>
                              <w:txbxContent>
                                <w:p w:rsidR="00B07E84" w:rsidRDefault="00B07E84" w:rsidP="004073C1">
                                  <w:pPr>
                                    <w:rPr>
                                      <w:rFonts w:ascii="Arial" w:hAnsi="Arial" w:cs="Arial"/>
                                    </w:rPr>
                                  </w:pPr>
                                  <w:r>
                                    <w:rPr>
                                      <w:rFonts w:ascii="Arial" w:hAnsi="Arial" w:cs="Arial"/>
                                    </w:rPr>
                                    <w:t xml:space="preserve">Descendre le cadre de retournement: </w:t>
                                  </w:r>
                                  <w:r w:rsidRPr="001B17D6">
                                    <w:rPr>
                                      <w:rFonts w:ascii="Arial" w:hAnsi="Arial" w:cs="Arial"/>
                                      <w:b/>
                                      <w:u w:val="single"/>
                                    </w:rPr>
                                    <w:t>course 1</w:t>
                                  </w:r>
                                </w:p>
                                <w:p w:rsidR="00B07E84" w:rsidRPr="004073C1" w:rsidRDefault="00B07E84" w:rsidP="00037684">
                                  <w:pPr>
                                    <w:rPr>
                                      <w:rFonts w:ascii="Arial" w:hAnsi="Arial" w:cs="Arial"/>
                                      <w:sz w:val="20"/>
                                      <w:szCs w:val="20"/>
                                    </w:rPr>
                                  </w:pPr>
                                  <w:r w:rsidRPr="004073C1">
                                    <w:rPr>
                                      <w:rFonts w:ascii="Arial" w:hAnsi="Arial" w:cs="Arial"/>
                                      <w:sz w:val="20"/>
                                      <w:szCs w:val="20"/>
                                    </w:rPr>
                                    <w:t>(</w:t>
                                  </w:r>
                                  <w:r w:rsidRPr="00D430CC">
                                    <w:rPr>
                                      <w:rFonts w:ascii="Arial" w:hAnsi="Arial" w:cs="Arial"/>
                                      <w:sz w:val="18"/>
                                      <w:szCs w:val="18"/>
                                    </w:rPr>
                                    <w:t>auto positionnement des claies dans le cadre grâce à des guides</w:t>
                                  </w:r>
                                  <w:r w:rsidRPr="004073C1">
                                    <w:rPr>
                                      <w:rFonts w:ascii="Arial" w:hAnsi="Arial" w:cs="Arial"/>
                                      <w:sz w:val="20"/>
                                      <w:szCs w:val="20"/>
                                    </w:rPr>
                                    <w:t>)</w:t>
                                  </w:r>
                                </w:p>
                              </w:txbxContent>
                            </v:textbox>
                          </v:rect>
                          <v:rect id="Rectangle 700" o:spid="_x0000_s1545" style="position:absolute;left:3493;top:152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lKcgA&#10;AADdAAAADwAAAGRycy9kb3ducmV2LnhtbESPT2vCQBDF7wW/wzKCt7pRoWrqKqIIPbQU/0DxNmTH&#10;JG12NmTXGPvpO4eCtxnem/d+s1h1rlItNaH0bGA0TEARZ96WnBs4HXfPM1AhIlusPJOBOwVYLXtP&#10;C0ytv/Ge2kPMlYRwSNFAEWOdah2yghyGoa+JRbv4xmGUtcm1bfAm4a7S4yR50Q5LloYCa9oUlP0c&#10;rs6As+fs4/71fZ5PLr/b9jQdzd4/K2MG/W79CipSFx/m/+s3K/jTufDL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taUpyAAAAN0AAAAPAAAAAAAAAAAAAAAAAJgCAABk&#10;cnMvZG93bnJldi54bWxQSwUGAAAAAAQABAD1AAAAjQMAAAAA&#10;" strokecolor="black [3213]" strokeweight="1pt">
                            <v:textbox>
                              <w:txbxContent>
                                <w:p w:rsidR="00B07E84" w:rsidRPr="00577502" w:rsidRDefault="00B07E84" w:rsidP="00037684">
                                  <w:pPr>
                                    <w:rPr>
                                      <w:rFonts w:ascii="Arial" w:hAnsi="Arial" w:cs="Arial"/>
                                    </w:rPr>
                                  </w:pPr>
                                  <w:r>
                                    <w:rPr>
                                      <w:rFonts w:ascii="Arial" w:hAnsi="Arial" w:cs="Arial"/>
                                    </w:rPr>
                                    <w:t>Amener les claies pleines sous le retourneur</w:t>
                                  </w:r>
                                </w:p>
                              </w:txbxContent>
                            </v:textbox>
                          </v:rect>
                          <v:rect id="Rectangle 701" o:spid="_x0000_s1546" style="position:absolute;left:3493;top:471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AssUA&#10;AADdAAAADwAAAGRycy9kb3ducmV2LnhtbERPS2vCQBC+F/wPywje6iYKNUZXEUuhhxbxAeJtyI5J&#10;NDsbstsY++u7BcHbfHzPmS87U4mWGldaVhAPIxDEmdUl5woO+4/XBITzyBory6TgTg6Wi97LHFNt&#10;b7yldudzEULYpaig8L5OpXRZQQbd0NbEgTvbxqAPsMmlbvAWwk0lR1H0Jg2WHBoKrGldUHbd/RgF&#10;Rp+y7/vxcpqOz7/v7WESJ1+bSqlBv1vNQHjq/FP8cH/qMH8yjeH/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CyxQAAAN0AAAAPAAAAAAAAAAAAAAAAAJgCAABkcnMv&#10;ZG93bnJldi54bWxQSwUGAAAAAAQABAD1AAAAigMAAAAA&#10;" strokecolor="black [3213]" strokeweight="1pt">
                            <v:textbox>
                              <w:txbxContent>
                                <w:p w:rsidR="00B07E84" w:rsidRDefault="00B07E84" w:rsidP="00037684">
                                  <w:pPr>
                                    <w:rPr>
                                      <w:rFonts w:ascii="Arial" w:hAnsi="Arial" w:cs="Arial"/>
                                    </w:rPr>
                                  </w:pPr>
                                  <w:r>
                                    <w:rPr>
                                      <w:rFonts w:ascii="Arial" w:hAnsi="Arial" w:cs="Arial"/>
                                    </w:rPr>
                                    <w:t xml:space="preserve">Monter le cadre de retournement: </w:t>
                                  </w:r>
                                  <w:r>
                                    <w:rPr>
                                      <w:rFonts w:ascii="Arial" w:hAnsi="Arial" w:cs="Arial"/>
                                      <w:b/>
                                      <w:u w:val="single"/>
                                    </w:rPr>
                                    <w:t>course 2</w:t>
                                  </w:r>
                                </w:p>
                              </w:txbxContent>
                            </v:textbox>
                          </v:rect>
                          <v:rect id="Rectangle 702" o:spid="_x0000_s1547" style="position:absolute;left:3493;top:3650;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excYA&#10;AADdAAAADwAAAGRycy9kb3ducmV2LnhtbERPTWvCQBC9F/oflil4q5soVI2uoVSEHlqKURBvQ3ZM&#10;otnZkN3GpL++Wyh4m8f7nFXam1p01LrKsoJ4HIEgzq2uuFBw2G+f5yCcR9ZYWyYFAzlI148PK0y0&#10;vfGOuswXIoSwS1BB6X2TSOnykgy6sW2IA3e2rUEfYFtI3eIthJtaTqLoRRqsODSU2NBbSfk1+zYK&#10;jD7ln8PxclpMzz+b7jCL5x9ftVKjp/51CcJT7+/if/e7DvNniwn8fR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excYAAADdAAAADwAAAAAAAAAAAAAAAACYAgAAZHJz&#10;L2Rvd25yZXYueG1sUEsFBgAAAAAEAAQA9QAAAIsDAAAAAA==&#10;" strokecolor="black [3213]" strokeweight="1pt">
                            <v:textbox>
                              <w:txbxContent>
                                <w:p w:rsidR="00B07E84" w:rsidRPr="00577502" w:rsidRDefault="00B07E84" w:rsidP="00037684">
                                  <w:pPr>
                                    <w:rPr>
                                      <w:rFonts w:ascii="Arial" w:hAnsi="Arial" w:cs="Arial"/>
                                    </w:rPr>
                                  </w:pPr>
                                  <w:r>
                                    <w:rPr>
                                      <w:rFonts w:ascii="Arial" w:hAnsi="Arial" w:cs="Arial"/>
                                    </w:rPr>
                                    <w:t>Brider des claies sur le cadre de retournement</w:t>
                                  </w:r>
                                </w:p>
                              </w:txbxContent>
                            </v:textbox>
                          </v:rect>
                          <v:rect id="Rectangle 703" o:spid="_x0000_s1548" style="position:absolute;left:3493;top:6842;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7XsYA&#10;AADdAAAADwAAAGRycy9kb3ducmV2LnhtbERPS2vCQBC+F/oflil4q5tU8BFdQ2kRerAUoyDehuyY&#10;RLOzIbuNSX99t1DwNh/fc1Zpb2rRUesqywricQSCOLe64kLBYb95noNwHlljbZkUDOQgXT8+rDDR&#10;9sY76jJfiBDCLkEFpfdNIqXLSzLoxrYhDtzZtgZ9gG0hdYu3EG5q+RJFU2mw4tBQYkNvJeXX7Nso&#10;MPqUfw7Hy2kxOf+8d4dZPN9+1UqNnvrXJQhPvb+L/90fOsyfLSbw900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7XsYAAADdAAAADwAAAAAAAAAAAAAAAACYAgAAZHJz&#10;L2Rvd25yZXYueG1sUEsFBgAAAAAEAAQA9QAAAIsDAAAAAA==&#10;" strokecolor="black [3213]" strokeweight="1pt">
                            <v:textbox>
                              <w:txbxContent>
                                <w:p w:rsidR="00B07E84" w:rsidRPr="00577502" w:rsidRDefault="00B07E84" w:rsidP="00037684">
                                  <w:pPr>
                                    <w:rPr>
                                      <w:rFonts w:ascii="Arial" w:hAnsi="Arial" w:cs="Arial"/>
                                    </w:rPr>
                                  </w:pPr>
                                  <w:r>
                                    <w:rPr>
                                      <w:rFonts w:ascii="Arial" w:hAnsi="Arial" w:cs="Arial"/>
                                    </w:rPr>
                                    <w:t xml:space="preserve">Descendre le cadre de retournement: </w:t>
                                  </w:r>
                                  <w:r>
                                    <w:rPr>
                                      <w:rFonts w:ascii="Arial" w:hAnsi="Arial" w:cs="Arial"/>
                                      <w:b/>
                                      <w:u w:val="single"/>
                                    </w:rPr>
                                    <w:t>course 2</w:t>
                                  </w:r>
                                </w:p>
                              </w:txbxContent>
                            </v:textbox>
                          </v:rect>
                          <v:rect id="Rectangle 704" o:spid="_x0000_s1549" style="position:absolute;left:3493;top:577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jKsYA&#10;AADdAAAADwAAAGRycy9kb3ducmV2LnhtbERPS2vCQBC+C/0PyxR6042t+IiuUloED4o0FUpuQ3by&#10;sNnZkN3G2F/fFYTe5uN7zmrTm1p01LrKsoLxKAJBnFldcaHg9LkdzkE4j6yxtkwKruRgs34YrDDW&#10;9sIf1CW+ECGEXYwKSu+bWEqXlWTQjWxDHLjctgZ9gG0hdYuXEG5q+RxFU2mw4tBQYkNvJWXfyY9R&#10;YHSaHa5f53Txkv++d6fZeL4/1ko9PfavSxCeev8vvrt3OsyfLSZw+yac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6jKsYAAADdAAAADwAAAAAAAAAAAAAAAACYAgAAZHJz&#10;L2Rvd25yZXYueG1sUEsFBgAAAAAEAAQA9QAAAIsDAAAAAA==&#10;" strokecolor="black [3213]" strokeweight="1pt">
                            <v:textbox>
                              <w:txbxContent>
                                <w:p w:rsidR="00B07E84" w:rsidRPr="001B17D6" w:rsidRDefault="00B07E84" w:rsidP="00037684">
                                  <w:r>
                                    <w:rPr>
                                      <w:rFonts w:ascii="Arial" w:hAnsi="Arial" w:cs="Arial"/>
                                    </w:rPr>
                                    <w:t>Retourner le cadre de retournement (180°)</w:t>
                                  </w:r>
                                </w:p>
                              </w:txbxContent>
                            </v:textbox>
                          </v:rect>
                          <v:rect id="Rectangle 705" o:spid="_x0000_s1550" style="position:absolute;left:3493;top:896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GscYA&#10;AADdAAAADwAAAGRycy9kb3ducmV2LnhtbERPS2vCQBC+C/0PyxR6040tvqKrlBbBgyJNhZLbkJ08&#10;bHY2ZLcx9td3BaG3+fies9r0phYdta6yrGA8ikAQZ1ZXXCg4fW6HcxDOI2usLZOCKznYrB8GK4y1&#10;vfAHdYkvRAhhF6OC0vsmltJlJRl0I9sQBy63rUEfYFtI3eIlhJtaPkfRVBqsODSU2NBbSdl38mMU&#10;GJ1mh+vXOV285L/v3Wk2nu+PtVJPj/3rEoSn3v+L7+6dDvNniwncvgkn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GscYAAADdAAAADwAAAAAAAAAAAAAAAACYAgAAZHJz&#10;L2Rvd25yZXYueG1sUEsFBgAAAAAEAAQA9QAAAIsDAAAAAA==&#10;" strokecolor="black [3213]" strokeweight="1pt">
                            <v:textbox>
                              <w:txbxContent>
                                <w:p w:rsidR="00B07E84" w:rsidRDefault="00B07E84" w:rsidP="004073C1">
                                  <w:pPr>
                                    <w:rPr>
                                      <w:rFonts w:ascii="Arial" w:hAnsi="Arial" w:cs="Arial"/>
                                    </w:rPr>
                                  </w:pPr>
                                  <w:r>
                                    <w:rPr>
                                      <w:rFonts w:ascii="Arial" w:hAnsi="Arial" w:cs="Arial"/>
                                    </w:rPr>
                                    <w:t xml:space="preserve">Monter le cadre de retournement: </w:t>
                                  </w:r>
                                  <w:r>
                                    <w:rPr>
                                      <w:rFonts w:ascii="Arial" w:hAnsi="Arial" w:cs="Arial"/>
                                      <w:b/>
                                      <w:u w:val="single"/>
                                    </w:rPr>
                                    <w:t>course 1</w:t>
                                  </w:r>
                                </w:p>
                                <w:p w:rsidR="00B07E84" w:rsidRPr="004073C1" w:rsidRDefault="00B07E84" w:rsidP="00037684">
                                  <w:pPr>
                                    <w:rPr>
                                      <w:rFonts w:ascii="Arial" w:hAnsi="Arial" w:cs="Arial"/>
                                      <w:sz w:val="20"/>
                                      <w:szCs w:val="20"/>
                                    </w:rPr>
                                  </w:pPr>
                                  <w:r w:rsidRPr="004073C1">
                                    <w:rPr>
                                      <w:rFonts w:ascii="Arial" w:hAnsi="Arial" w:cs="Arial"/>
                                      <w:sz w:val="20"/>
                                      <w:szCs w:val="20"/>
                                    </w:rPr>
                                    <w:t>(Situation d’attente pour la prochaine paire de claie)</w:t>
                                  </w:r>
                                </w:p>
                              </w:txbxContent>
                            </v:textbox>
                          </v:rect>
                          <v:rect id="Rectangle 706" o:spid="_x0000_s1551" style="position:absolute;left:3493;top:789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YxsQA&#10;AADdAAAADwAAAGRycy9kb3ducmV2LnhtbERPS4vCMBC+L/gfwgje1lQXfHSNIsqCB0V0hcXb0Ixt&#10;tZmUJtbqrzeCsLf5+J4zmTWmEDVVLresoNeNQBAnVuecKjj8/nyOQDiPrLGwTAru5GA2bX1MMNb2&#10;xjuq9z4VIYRdjAoy78tYSpdkZNB1bUkcuJOtDPoAq1TqCm8h3BSyH0UDaTDn0JBhSYuMksv+ahQY&#10;fUw297/zcfx1eizrw7A3Wm8LpTrtZv4NwlPj/8Vv90qH+cPxAF7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mMbEAAAA3QAAAA8AAAAAAAAAAAAAAAAAmAIAAGRycy9k&#10;b3ducmV2LnhtbFBLBQYAAAAABAAEAPUAAACJAwAAAAA=&#10;" strokecolor="black [3213]" strokeweight="1pt">
                            <v:textbox>
                              <w:txbxContent>
                                <w:p w:rsidR="00B07E84" w:rsidRPr="00577502" w:rsidRDefault="00B07E84" w:rsidP="00037684">
                                  <w:pPr>
                                    <w:rPr>
                                      <w:rFonts w:ascii="Arial" w:hAnsi="Arial" w:cs="Arial"/>
                                    </w:rPr>
                                  </w:pPr>
                                  <w:r>
                                    <w:rPr>
                                      <w:rFonts w:ascii="Arial" w:hAnsi="Arial" w:cs="Arial"/>
                                    </w:rPr>
                                    <w:t>Débrider des claies inférieures du cadre de retournement</w:t>
                                  </w:r>
                                </w:p>
                              </w:txbxContent>
                            </v:textbox>
                          </v:rect>
                          <v:rect id="Rectangle 707" o:spid="_x0000_s1552" style="position:absolute;left:3493;top:10023;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9XcQA&#10;AADdAAAADwAAAGRycy9kb3ducmV2LnhtbERPTWvCQBC9C/6HZQRvurFCo9FVpKXQQ0WqgngbsmMS&#10;zc6G7DZGf70rCL3N433OfNmaUjRUu8KygtEwAkGcWl1wpmC/+xpMQDiPrLG0TApu5GC56HbmmGh7&#10;5V9qtj4TIYRdggpy76tESpfmZNANbUUcuJOtDfoA60zqGq8h3JTyLYrepcGCQ0OOFX3klF62f0aB&#10;0cd0fTucj9Px6f7Z7OPR5GdTKtXvtasZCE+t/xe/3N86zI+nM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PV3EAAAA3QAAAA8AAAAAAAAAAAAAAAAAmAIAAGRycy9k&#10;b3ducmV2LnhtbFBLBQYAAAAABAAEAPUAAACJAwAAAAA=&#10;" strokecolor="black [3213]" strokeweight="1pt">
                            <v:textbox>
                              <w:txbxContent>
                                <w:p w:rsidR="00B07E84" w:rsidRPr="00577502" w:rsidRDefault="00B07E84" w:rsidP="00037684">
                                  <w:pPr>
                                    <w:rPr>
                                      <w:rFonts w:ascii="Arial" w:hAnsi="Arial" w:cs="Arial"/>
                                    </w:rPr>
                                  </w:pPr>
                                  <w:r>
                                    <w:rPr>
                                      <w:rFonts w:ascii="Arial" w:hAnsi="Arial" w:cs="Arial"/>
                                    </w:rPr>
                                    <w:t xml:space="preserve">Evacuer les claies pleines </w:t>
                                  </w:r>
                                </w:p>
                              </w:txbxContent>
                            </v:textbox>
                          </v:rect>
                        </v:group>
                        <v:group id="Group 708" o:spid="_x0000_s1553" style="position:absolute;left:9093;top:1526;width:1386;height:9225" coordorigin="3493,1526" coordsize="5347,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rect id="Rectangle 709" o:spid="_x0000_s1554" style="position:absolute;left:3493;top:259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MtMQA&#10;AADdAAAADwAAAGRycy9kb3ducmV2LnhtbERPTWvCQBC9C/6HZQRvurGCmugq0lLoQSlVQbwN2TGJ&#10;ZmdDdhujv94VCr3N433OYtWaUjRUu8KygtEwAkGcWl1wpuCw/xzMQDiPrLG0TAru5GC17HYWmGh7&#10;4x9qdj4TIYRdggpy76tESpfmZNANbUUcuLOtDfoA60zqGm8h3JTyLYom0mDBoSHHit5zSq+7X6PA&#10;6FO6vR8vp3h8fnw0h+lotvkuler32vUchKfW/4v/3F86zJ/GMby+C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DLTEAAAA3QAAAA8AAAAAAAAAAAAAAAAAmAIAAGRycy9k&#10;b3ducmV2LnhtbFBLBQYAAAAABAAEAPUAAACJAwAAAAA=&#10;" strokecolor="black [3213]" strokeweight="1pt">
                            <v:textbox>
                              <w:txbxContent>
                                <w:p w:rsidR="00B07E84" w:rsidRPr="001B17D6" w:rsidRDefault="00B07E84" w:rsidP="00037684"/>
                              </w:txbxContent>
                            </v:textbox>
                          </v:rect>
                          <v:rect id="Rectangle 710" o:spid="_x0000_s1555" style="position:absolute;left:3493;top:152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k+MgA&#10;AADdAAAADwAAAGRycy9kb3ducmV2LnhtbESPQWvCQBCF74L/YZmCN91Ywaapq0hF8GAptULxNmTH&#10;JG12NmTXGPvrO4eCtxnem/e+Wax6V6uO2lB5NjCdJKCIc28rLgwcP7fjFFSIyBZrz2TgRgFWy+Fg&#10;gZn1V/6g7hALJSEcMjRQxthkWoe8JIdh4hti0c6+dRhlbQttW7xKuKv1Y5LMtcOKpaHEhl5Lyn8O&#10;F2fA2VP+dvv6Pj3Pzr+b7vg0TffvtTGjh379AipSH+/m/+udFfw0EX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6T4yAAAAN0AAAAPAAAAAAAAAAAAAAAAAJgCAABk&#10;cnMvZG93bnJldi54bWxQSwUGAAAAAAQABAD1AAAAjQMAAAAA&#10;" strokecolor="black [3213]" strokeweight="1pt">
                            <v:textbox>
                              <w:txbxContent>
                                <w:p w:rsidR="00B07E84" w:rsidRPr="00577502" w:rsidRDefault="00B07E84" w:rsidP="00037684">
                                  <w:pPr>
                                    <w:rPr>
                                      <w:rFonts w:ascii="Arial" w:hAnsi="Arial" w:cs="Arial"/>
                                    </w:rPr>
                                  </w:pPr>
                                  <w:r>
                                    <w:rPr>
                                      <w:rFonts w:ascii="Arial" w:hAnsi="Arial" w:cs="Arial"/>
                                    </w:rPr>
                                    <w:t>Moteur Convoyeur</w:t>
                                  </w:r>
                                </w:p>
                              </w:txbxContent>
                            </v:textbox>
                          </v:rect>
                          <v:rect id="Rectangle 711" o:spid="_x0000_s1556" style="position:absolute;left:3493;top:471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BY8UA&#10;AADdAAAADwAAAGRycy9kb3ducmV2LnhtbERPS2vCQBC+C/0PyxS86SYVahqzSmkRPFiKVhBvQ3by&#10;aLOzIbvG2F/fLQje5uN7TrYaTCN66lxtWUE8jUAQ51bXXCo4fK0nCQjnkTU2lknBlRyslg+jDFNt&#10;L7yjfu9LEULYpaig8r5NpXR5RQbd1LbEgStsZ9AH2JVSd3gJ4aaRT1H0LA3WHBoqbOmtovxnfzYK&#10;jD7lH9fj9+llVvy+94d5nGw/G6XGj8PrAoSnwd/FN/dGh/lJFMP/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wFjxQAAAN0AAAAPAAAAAAAAAAAAAAAAAJgCAABkcnMv&#10;ZG93bnJldi54bWxQSwUGAAAAAAQABAD1AAAAigMAAAAA&#10;" strokecolor="black [3213]" strokeweight="1pt">
                            <v:textbox>
                              <w:txbxContent>
                                <w:p w:rsidR="00B07E84" w:rsidRPr="001B17D6" w:rsidRDefault="00B07E84" w:rsidP="00037684"/>
                              </w:txbxContent>
                            </v:textbox>
                          </v:rect>
                          <v:rect id="Rectangle 712" o:spid="_x0000_s1557" style="position:absolute;left:3493;top:3650;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fFMUA&#10;AADdAAAADwAAAGRycy9kb3ducmV2LnhtbERPTWvCQBC9C/0PyxR6040WbBqzSlEKPVTEVCi5Ddkx&#10;ic3Ohuw2Rn+9KxR6m8f7nHQ1mEb01LnasoLpJAJBXFhdc6ng8PU+jkE4j6yxsUwKLuRgtXwYpZho&#10;e+Y99ZkvRQhhl6CCyvs2kdIVFRl0E9sSB+5oO4M+wK6UusNzCDeNnEXRXBqsOTRU2NK6ouIn+zUK&#10;jM6L7eX7lL8+H6+b/vAyjT93jVJPj8PbAoSnwf+L/9wfOsyPoxncvw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Z8UxQAAAN0AAAAPAAAAAAAAAAAAAAAAAJgCAABkcnMv&#10;ZG93bnJldi54bWxQSwUGAAAAAAQABAD1AAAAigMAAAAA&#10;" strokecolor="black [3213]" strokeweight="1pt">
                            <v:textbox>
                              <w:txbxContent>
                                <w:p w:rsidR="00B07E84" w:rsidRPr="001B17D6" w:rsidRDefault="00B07E84" w:rsidP="00037684"/>
                              </w:txbxContent>
                            </v:textbox>
                          </v:rect>
                          <v:rect id="Rectangle 713" o:spid="_x0000_s1558" style="position:absolute;left:3493;top:6842;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6j8UA&#10;AADdAAAADwAAAGRycy9kb3ducmV2LnhtbERPTWvCQBC9C/6HZQredGMFm0ZXkYrQQ6UYheJtyI5J&#10;bHY2ZNcY/fVuoeBtHu9z5svOVKKlxpWWFYxHEQjizOqScwWH/WYYg3AeWWNlmRTcyMFy0e/NMdH2&#10;yjtqU5+LEMIuQQWF93UipcsKMuhGtiYO3Mk2Bn2ATS51g9cQbir5GkVTabDk0FBgTR8FZb/pxSgw&#10;+phtbz/n4/vkdF+3h7dx/PVdKTV46VYzEJ46/xT/uz91mB9HE/j7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TqPxQAAAN0AAAAPAAAAAAAAAAAAAAAAAJgCAABkcnMv&#10;ZG93bnJldi54bWxQSwUGAAAAAAQABAD1AAAAigMAAAAA&#10;" strokecolor="black [3213]" strokeweight="1pt">
                            <v:textbox>
                              <w:txbxContent>
                                <w:p w:rsidR="00B07E84" w:rsidRPr="001B17D6" w:rsidRDefault="00B07E84" w:rsidP="00037684"/>
                              </w:txbxContent>
                            </v:textbox>
                          </v:rect>
                          <v:rect id="Rectangle 714" o:spid="_x0000_s1559" style="position:absolute;left:3493;top:577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i+8UA&#10;AADdAAAADwAAAGRycy9kb3ducmV2LnhtbERPS2vCQBC+C/6HZYTe6kZbbIxZRVoKPVikVijehuzk&#10;odnZkN3G6K/vCgVv8/E9J131phYdta6yrGAyjkAQZ1ZXXCjYf78/xiCcR9ZYWyYFF3KwWg4HKSba&#10;nvmLup0vRAhhl6CC0vsmkdJlJRl0Y9sQBy63rUEfYFtI3eI5hJtaTqNoJg1WHBpKbOi1pOy0+zUK&#10;jD5kn5ef42H+lF/fuv3LJN5sa6UeRv16AcJT7+/if/eHDvPj6Bl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KL7xQAAAN0AAAAPAAAAAAAAAAAAAAAAAJgCAABkcnMv&#10;ZG93bnJldi54bWxQSwUGAAAAAAQABAD1AAAAigMAAAAA&#10;" strokecolor="black [3213]" strokeweight="1pt">
                            <v:textbox>
                              <w:txbxContent>
                                <w:p w:rsidR="00B07E84" w:rsidRPr="001B17D6" w:rsidRDefault="00B07E84" w:rsidP="00037684"/>
                              </w:txbxContent>
                            </v:textbox>
                          </v:rect>
                          <v:rect id="Rectangle 715" o:spid="_x0000_s1560" style="position:absolute;left:3493;top:896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HYMUA&#10;AADdAAAADwAAAGRycy9kb3ducmV2LnhtbERPS2vCQBC+C/6HZYTe6kZLbYxZRVoKPVikVijehuzk&#10;odnZkN3G6K/vCgVv8/E9J131phYdta6yrGAyjkAQZ1ZXXCjYf78/xiCcR9ZYWyYFF3KwWg4HKSba&#10;nvmLup0vRAhhl6CC0vsmkdJlJRl0Y9sQBy63rUEfYFtI3eI5hJtaTqNoJg1WHBpKbOi1pOy0+zUK&#10;jD5kn5ef42H+lF/fuv3LJN5sa6UeRv16AcJT7+/if/eHDvPj6Bl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AdgxQAAAN0AAAAPAAAAAAAAAAAAAAAAAJgCAABkcnMv&#10;ZG93bnJldi54bWxQSwUGAAAAAAQABAD1AAAAigMAAAAA&#10;" strokecolor="black [3213]" strokeweight="1pt">
                            <v:textbox>
                              <w:txbxContent>
                                <w:p w:rsidR="00B07E84" w:rsidRPr="001B17D6" w:rsidRDefault="00B07E84" w:rsidP="00037684"/>
                              </w:txbxContent>
                            </v:textbox>
                          </v:rect>
                          <v:rect id="Rectangle 716" o:spid="_x0000_s1561" style="position:absolute;left:3493;top:789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ZF8UA&#10;AADdAAAADwAAAGRycy9kb3ducmV2LnhtbERPTWvCQBC9F/oflin0Vjda0DRmlWIp9KCIqVByG7Jj&#10;EpudDdltjP56VxB6m8f7nHQ5mEb01LnasoLxKAJBXFhdc6lg//35EoNwHlljY5kUnMnBcvH4kGKi&#10;7Yl31Ge+FCGEXYIKKu/bREpXVGTQjWxLHLiD7Qz6ALtS6g5PIdw0chJFU2mw5tBQYUuriorf7M8o&#10;MDovNuefY/72erh89PvZOF5vG6Wen4b3OQhPg/8X391fOsyPoyncvg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pkXxQAAAN0AAAAPAAAAAAAAAAAAAAAAAJgCAABkcnMv&#10;ZG93bnJldi54bWxQSwUGAAAAAAQABAD1AAAAigMAAAAA&#10;" strokecolor="black [3213]" strokeweight="1pt">
                            <v:textbox>
                              <w:txbxContent>
                                <w:p w:rsidR="00B07E84" w:rsidRPr="001B17D6" w:rsidRDefault="00B07E84" w:rsidP="00037684"/>
                              </w:txbxContent>
                            </v:textbox>
                          </v:rect>
                          <v:rect id="Rectangle 717" o:spid="_x0000_s1562" style="position:absolute;left:3493;top:10023;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jMUA&#10;AADdAAAADwAAAGRycy9kb3ducmV2LnhtbERPS2vCQBC+F/wPywje6sYKNUZXkYrQQ6X4APE2ZMck&#10;mp0N2W2M/npXKHibj+8503lrStFQ7QrLCgb9CARxanXBmYL9bvUeg3AeWWNpmRTcyMF81nmbYqLt&#10;lTfUbH0mQgi7BBXk3leJlC7NyaDr24o4cCdbG/QB1pnUNV5DuCnlRxR9SoMFh4YcK/rKKb1s/4wC&#10;o4/p+nY4H8fD033Z7EeD+Oe3VKrXbRcTEJ5a/xL/u791mB9HI3h+E0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jyMxQAAAN0AAAAPAAAAAAAAAAAAAAAAAJgCAABkcnMv&#10;ZG93bnJldi54bWxQSwUGAAAAAAQABAD1AAAAigMAAAAA&#10;" strokecolor="black [3213]" strokeweight="1pt">
                            <v:textbox>
                              <w:txbxContent>
                                <w:p w:rsidR="00B07E84" w:rsidRPr="00577502" w:rsidRDefault="00B07E84" w:rsidP="00037684">
                                  <w:pPr>
                                    <w:rPr>
                                      <w:rFonts w:ascii="Arial" w:hAnsi="Arial" w:cs="Arial"/>
                                    </w:rPr>
                                  </w:pPr>
                                  <w:r>
                                    <w:rPr>
                                      <w:rFonts w:ascii="Arial" w:hAnsi="Arial" w:cs="Arial"/>
                                    </w:rPr>
                                    <w:t>Moteur Convoyeur</w:t>
                                  </w:r>
                                </w:p>
                              </w:txbxContent>
                            </v:textbox>
                          </v:rect>
                        </v:group>
                      </v:group>
                      <v:group id="Group 718" o:spid="_x0000_s1563" style="position:absolute;left:9333;top:1526;width:861;height:9225" coordorigin="3493,1526" coordsize="5347,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rect id="Rectangle 719" o:spid="_x0000_s1564" style="position:absolute;left:3493;top:259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NZcQA&#10;AADdAAAADwAAAGRycy9kb3ducmV2LnhtbERPTWvCQBC9F/wPywje6kYLNqauIkrBgyJaoXgbsmMS&#10;zc6G7Bqjv94VCr3N433OZNaaUjRUu8KygkE/AkGcWl1wpuDw8/0eg3AeWWNpmRTcycFs2nmbYKLt&#10;jXfU7H0mQgi7BBXk3leJlC7NyaDr24o4cCdbG/QB1pnUNd5CuCnlMIpG0mDBoSHHihY5pZf91Sgw&#10;+phu7r/n4/jj9Fg2h89BvN6WSvW67fwLhKfW/4v/3Csd5sfRGF7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DWXEAAAA3QAAAA8AAAAAAAAAAAAAAAAAmAIAAGRycy9k&#10;b3ducmV2LnhtbFBLBQYAAAAABAAEAPUAAACJAwAAAAA=&#10;" strokecolor="black [3213]" strokeweight="1pt">
                          <v:textbox>
                            <w:txbxContent>
                              <w:p w:rsidR="00B07E84" w:rsidRPr="001B17D6" w:rsidRDefault="00B07E84" w:rsidP="00037684"/>
                            </w:txbxContent>
                          </v:textbox>
                        </v:rect>
                        <v:rect id="Rectangle 720" o:spid="_x0000_s1565" style="position:absolute;left:3493;top:152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yJcgA&#10;AADdAAAADwAAAGRycy9kb3ducmV2LnhtbESPQWvCQBCF74X+h2WE3uomLbQxukppKfRQkVpBvA3Z&#10;MYlmZ0N2G6O/3jkUvM3w3rz3zWwxuEb11IXas4F0nIAiLrytuTSw+f18zECFiGyx8UwGzhRgMb+/&#10;m2Fu/Yl/qF/HUkkIhxwNVDG2udahqMhhGPuWWLS97xxGWbtS2w5PEu4a/ZQkL9phzdJQYUvvFRXH&#10;9Z8z4OyuWJ63h93keX/56Devafa9aox5GA1vU1CRhngz/19/WcHPUuGXb2QE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0jIlyAAAAN0AAAAPAAAAAAAAAAAAAAAAAJgCAABk&#10;cnMvZG93bnJldi54bWxQSwUGAAAAAAQABAD1AAAAjQMAAAAA&#10;" strokecolor="black [3213]" strokeweight="1pt">
                          <v:textbox>
                            <w:txbxContent>
                              <w:p w:rsidR="00B07E84" w:rsidRPr="00577502" w:rsidRDefault="00B07E84" w:rsidP="00037684">
                                <w:pPr>
                                  <w:rPr>
                                    <w:rFonts w:ascii="Arial" w:hAnsi="Arial" w:cs="Arial"/>
                                  </w:rPr>
                                </w:pPr>
                                <w:r>
                                  <w:rPr>
                                    <w:rFonts w:ascii="Arial" w:hAnsi="Arial" w:cs="Arial"/>
                                  </w:rPr>
                                  <w:t>3s</w:t>
                                </w:r>
                              </w:p>
                            </w:txbxContent>
                          </v:textbox>
                        </v:rect>
                        <v:rect id="Rectangle 721" o:spid="_x0000_s1566" style="position:absolute;left:3493;top:471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XvsUA&#10;AADdAAAADwAAAGRycy9kb3ducmV2LnhtbERPS2vCQBC+C/0PyxS86SYttDFmldJS8GApPkC8DdnJ&#10;Q7OzIbvG2F/fLRS8zcf3nGw5mEb01LnasoJ4GoEgzq2uuVSw331OEhDOI2tsLJOCGzlYLh5GGaba&#10;XnlD/daXIoSwS1FB5X2bSunyigy6qW2JA1fYzqAPsCul7vAawk0jn6LoRRqsOTRU2NJ7Rfl5ezEK&#10;jD7mX7fD6Th7Ln4++v1rnKy/G6XGj8PbHISnwd/F/+6VDvOTOIa/b8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pe+xQAAAN0AAAAPAAAAAAAAAAAAAAAAAJgCAABkcnMv&#10;ZG93bnJldi54bWxQSwUGAAAAAAQABAD1AAAAigMAAAAA&#10;" strokecolor="black [3213]" strokeweight="1pt">
                          <v:textbox>
                            <w:txbxContent>
                              <w:p w:rsidR="00B07E84" w:rsidRPr="001B17D6" w:rsidRDefault="00B07E84" w:rsidP="00037684"/>
                            </w:txbxContent>
                          </v:textbox>
                        </v:rect>
                        <v:rect id="Rectangle 722" o:spid="_x0000_s1567" style="position:absolute;left:3493;top:3650;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JycUA&#10;AADdAAAADwAAAGRycy9kb3ducmV2LnhtbERPS2vCQBC+C/0PyxR6000s1BizSmkpeLCIVhBvQ3by&#10;sNnZkN3G2F/fFYTe5uN7TrYaTCN66lxtWUE8iUAQ51bXXCo4fH2MExDOI2tsLJOCKzlYLR9GGaba&#10;XnhH/d6XIoSwS1FB5X2bSunyigy6iW2JA1fYzqAPsCul7vASwk0jp1H0Ig3WHBoqbOmtovx7/2MU&#10;GH3KP6/H82n+XPy+94dZnGy2jVJPj8PrAoSnwf+L7+61DvOTeAq3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AnJxQAAAN0AAAAPAAAAAAAAAAAAAAAAAJgCAABkcnMv&#10;ZG93bnJldi54bWxQSwUGAAAAAAQABAD1AAAAigMAAAAA&#10;" strokecolor="black [3213]" strokeweight="1pt">
                          <v:textbox>
                            <w:txbxContent>
                              <w:p w:rsidR="00B07E84" w:rsidRPr="00BE773F" w:rsidRDefault="00B07E84" w:rsidP="00037684">
                                <w:pPr>
                                  <w:rPr>
                                    <w:rFonts w:ascii="Arial" w:hAnsi="Arial" w:cs="Arial"/>
                                  </w:rPr>
                                </w:pPr>
                                <w:r w:rsidRPr="00BE773F">
                                  <w:rPr>
                                    <w:rFonts w:ascii="Arial" w:hAnsi="Arial" w:cs="Arial"/>
                                  </w:rPr>
                                  <w:t>2s</w:t>
                                </w:r>
                              </w:p>
                            </w:txbxContent>
                          </v:textbox>
                        </v:rect>
                        <v:rect id="Rectangle 723" o:spid="_x0000_s1568" style="position:absolute;left:3493;top:6842;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sUsUA&#10;AADdAAAADwAAAGRycy9kb3ducmV2LnhtbERPTWvCQBC9C/0PyxR6000UNEZXKZZCDxXRCuJtyI5J&#10;bHY2ZLcx+utdQehtHu9z5svOVKKlxpWWFcSDCARxZnXJuYL9z2c/AeE8ssbKMim4koPl4qU3x1Tb&#10;C2+p3flchBB2KSoovK9TKV1WkEE3sDVx4E62MegDbHKpG7yEcFPJYRSNpcGSQ0OBNa0Kyn53f0aB&#10;0cdsfT2cj9PR6fbR7idx8r2plHp77d5nIDx1/l/8dH/pMD+JR/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KxSxQAAAN0AAAAPAAAAAAAAAAAAAAAAAJgCAABkcnMv&#10;ZG93bnJldi54bWxQSwUGAAAAAAQABAD1AAAAigMAAAAA&#10;" strokecolor="black [3213]" strokeweight="1pt">
                          <v:textbox>
                            <w:txbxContent>
                              <w:p w:rsidR="00B07E84" w:rsidRPr="001B17D6" w:rsidRDefault="00B07E84" w:rsidP="00037684"/>
                            </w:txbxContent>
                          </v:textbox>
                        </v:rect>
                        <v:rect id="Rectangle 724" o:spid="_x0000_s1569" style="position:absolute;left:3493;top:5774;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0JsYA&#10;AADdAAAADwAAAGRycy9kb3ducmV2LnhtbERPTWvCQBC9F/oflin0ppu0YmN0ldIieLBIoyDehuyY&#10;pM3Ohuwao7++Kwi9zeN9zmzRm1p01LrKsoJ4GIEgzq2uuFCw2y4HCQjnkTXWlknBhRws5o8PM0y1&#10;PfM3dZkvRAhhl6KC0vsmldLlJRl0Q9sQB+5oW4M+wLaQusVzCDe1fImisTRYcWgosaGPkvLf7GQU&#10;GH3Ivy77n8Pk9Xj97HZvcbLe1Eo9P/XvUxCeev8vvrtXOsxP4hHcvg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0JsYAAADdAAAADwAAAAAAAAAAAAAAAACYAgAAZHJz&#10;L2Rvd25yZXYueG1sUEsFBgAAAAAEAAQA9QAAAIsDAAAAAA==&#10;" strokecolor="black [3213]" strokeweight="1pt">
                          <v:textbox>
                            <w:txbxContent>
                              <w:p w:rsidR="00B07E84" w:rsidRPr="00BE773F" w:rsidRDefault="00B07E84" w:rsidP="00037684">
                                <w:pPr>
                                  <w:rPr>
                                    <w:rFonts w:ascii="Arial" w:hAnsi="Arial" w:cs="Arial"/>
                                  </w:rPr>
                                </w:pPr>
                                <w:r w:rsidRPr="00BE773F">
                                  <w:rPr>
                                    <w:rFonts w:ascii="Arial" w:hAnsi="Arial" w:cs="Arial"/>
                                  </w:rPr>
                                  <w:t>3s</w:t>
                                </w:r>
                              </w:p>
                            </w:txbxContent>
                          </v:textbox>
                        </v:rect>
                        <v:rect id="Rectangle 725" o:spid="_x0000_s1570" style="position:absolute;left:3493;top:8966;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vcYA&#10;AADdAAAADwAAAGRycy9kb3ducmV2LnhtbERPTWvCQBC9F/oflin0ppu0aGN0ldIieLBIoyDehuyY&#10;pM3Ohuwao7++Kwi9zeN9zmzRm1p01LrKsoJ4GIEgzq2uuFCw2y4HCQjnkTXWlknBhRws5o8PM0y1&#10;PfM3dZkvRAhhl6KC0vsmldLlJRl0Q9sQB+5oW4M+wLaQusVzCDe1fImisTRYcWgosaGPkvLf7GQU&#10;GH3Ivy77n8Pk9Xj97HZvcbLe1Eo9P/XvUxCeev8vvrtXOsxP4hHcvg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RvcYAAADdAAAADwAAAAAAAAAAAAAAAACYAgAAZHJz&#10;L2Rvd25yZXYueG1sUEsFBgAAAAAEAAQA9QAAAIsDAAAAAA==&#10;" strokecolor="black [3213]" strokeweight="1pt">
                          <v:textbox>
                            <w:txbxContent>
                              <w:p w:rsidR="00B07E84" w:rsidRPr="001B17D6" w:rsidRDefault="00B07E84" w:rsidP="00037684"/>
                            </w:txbxContent>
                          </v:textbox>
                        </v:rect>
                        <v:rect id="Rectangle 726" o:spid="_x0000_s1571" style="position:absolute;left:3493;top:7898;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PysUA&#10;AADdAAAADwAAAGRycy9kb3ducmV2LnhtbERPS2vCQBC+F/wPywje6iYVbIxZRVoKPbQUHyDehuzk&#10;odnZkN3G2F/fLRS8zcf3nGw9mEb01LnasoJ4GoEgzq2uuVRw2L89JiCcR9bYWCYFN3KwXo0eMky1&#10;vfKW+p0vRQhhl6KCyvs2ldLlFRl0U9sSB66wnUEfYFdK3eE1hJtGPkXRXBqsOTRU2NJLRfll920U&#10;GH3KP2/H82kxK35e+8NznHx8NUpNxsNmCcLT4O/if/e7DvOTeA5/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w/KxQAAAN0AAAAPAAAAAAAAAAAAAAAAAJgCAABkcnMv&#10;ZG93bnJldi54bWxQSwUGAAAAAAQABAD1AAAAigMAAAAA&#10;" strokecolor="black [3213]" strokeweight="1pt">
                          <v:textbox>
                            <w:txbxContent>
                              <w:p w:rsidR="00B07E84" w:rsidRPr="00BE773F" w:rsidRDefault="00B07E84" w:rsidP="00037684">
                                <w:pPr>
                                  <w:rPr>
                                    <w:rFonts w:ascii="Arial" w:hAnsi="Arial" w:cs="Arial"/>
                                  </w:rPr>
                                </w:pPr>
                                <w:r w:rsidRPr="00BE773F">
                                  <w:rPr>
                                    <w:rFonts w:ascii="Arial" w:hAnsi="Arial" w:cs="Arial"/>
                                  </w:rPr>
                                  <w:t>2s</w:t>
                                </w:r>
                              </w:p>
                            </w:txbxContent>
                          </v:textbox>
                        </v:rect>
                        <v:rect id="Rectangle 727" o:spid="_x0000_s1572" style="position:absolute;left:3493;top:10023;width:534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qUcUA&#10;AADdAAAADwAAAGRycy9kb3ducmV2LnhtbERPTWvCQBC9C/0PyxR6001a0BhdpVQED0rRCuJtyI5J&#10;bHY2ZNcY/fWuUOhtHu9zpvPOVKKlxpWWFcSDCARxZnXJuYL9z7KfgHAeWWNlmRTcyMF89tKbYqrt&#10;lbfU7nwuQgi7FBUU3teplC4ryKAb2Jo4cCfbGPQBNrnUDV5DuKnkexQNpcGSQ0OBNX0VlP3uLkaB&#10;0cdsczucj+OP033R7kdxsv6ulHp77T4nIDx1/l/8517pMD+JR/D8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6pRxQAAAN0AAAAPAAAAAAAAAAAAAAAAAJgCAABkcnMv&#10;ZG93bnJldi54bWxQSwUGAAAAAAQABAD1AAAAigMAAAAA&#10;" strokecolor="black [3213]" strokeweight="1pt">
                          <v:textbox>
                            <w:txbxContent>
                              <w:p w:rsidR="00B07E84" w:rsidRPr="00577502" w:rsidRDefault="00B07E84" w:rsidP="00037684">
                                <w:pPr>
                                  <w:rPr>
                                    <w:rFonts w:ascii="Arial" w:hAnsi="Arial" w:cs="Arial"/>
                                  </w:rPr>
                                </w:pPr>
                                <w:r>
                                  <w:rPr>
                                    <w:rFonts w:ascii="Arial" w:hAnsi="Arial" w:cs="Arial"/>
                                  </w:rPr>
                                  <w:t>3s</w:t>
                                </w:r>
                              </w:p>
                            </w:txbxContent>
                          </v:textbox>
                        </v:rect>
                      </v:group>
                    </v:group>
                    <v:rect id="Rectangle 728" o:spid="_x0000_s1573" style="position:absolute;left:841;top:1802;width:1497;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c8YA&#10;AADdAAAADwAAAGRycy9kb3ducmV2LnhtbESPQWvDMAyF74P9B6PBbquTHUpJ65ZSNgiDHpb20psW&#10;a4lpLAfbabN/Px0Gu0m8p/c+bXazH9SNYnKBDZSLAhRxG6zjzsD59P6yApUyssUhMBn4oQS77ePD&#10;Bisb7vxJtyZ3SkI4VWigz3mstE5tTx7TIozEon2H6DHLGjttI94l3A/6tSiW2qNjaehxpENP7bWZ&#10;vIFls5/ysXZv5XSqLxf/8eWO52jM89O8X4PKNOd/8991bQV/VQ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Yc8YAAADdAAAADwAAAAAAAAAAAAAAAACYAgAAZHJz&#10;L2Rvd25yZXYueG1sUEsFBgAAAAAEAAQA9QAAAIsDAAAAAA==&#10;" strokecolor="black [3213]" strokeweight="1pt">
                      <v:textbox>
                        <w:txbxContent>
                          <w:p w:rsidR="00B07E84" w:rsidRPr="00BE773F" w:rsidRDefault="00B07E84" w:rsidP="00037684">
                            <w:pPr>
                              <w:rPr>
                                <w:rFonts w:ascii="Arial" w:hAnsi="Arial" w:cs="Arial"/>
                              </w:rPr>
                            </w:pPr>
                            <w:r>
                              <w:rPr>
                                <w:rFonts w:ascii="Arial" w:hAnsi="Arial" w:cs="Arial"/>
                              </w:rPr>
                              <w:t>R</w:t>
                            </w:r>
                            <w:r w:rsidRPr="00BE773F">
                              <w:rPr>
                                <w:rFonts w:ascii="Arial" w:hAnsi="Arial" w:cs="Arial"/>
                              </w:rPr>
                              <w:t>etourner</w:t>
                            </w:r>
                          </w:p>
                          <w:p w:rsidR="00B07E84" w:rsidRPr="00BE773F" w:rsidRDefault="00B07E84" w:rsidP="00037684">
                            <w:pPr>
                              <w:rPr>
                                <w:rFonts w:ascii="Arial" w:hAnsi="Arial" w:cs="Arial"/>
                              </w:rPr>
                            </w:pPr>
                            <w:r w:rsidRPr="00BE773F">
                              <w:rPr>
                                <w:rFonts w:ascii="Arial" w:hAnsi="Arial" w:cs="Arial"/>
                              </w:rPr>
                              <w:t>les</w:t>
                            </w:r>
                          </w:p>
                          <w:p w:rsidR="00B07E84" w:rsidRPr="00BE773F" w:rsidRDefault="00B07E84" w:rsidP="00037684">
                            <w:pPr>
                              <w:rPr>
                                <w:rFonts w:ascii="Arial" w:hAnsi="Arial" w:cs="Arial"/>
                              </w:rPr>
                            </w:pPr>
                            <w:r w:rsidRPr="00BE773F">
                              <w:rPr>
                                <w:rFonts w:ascii="Arial" w:hAnsi="Arial" w:cs="Arial"/>
                              </w:rPr>
                              <w:t>boules</w:t>
                            </w:r>
                          </w:p>
                          <w:p w:rsidR="00B07E84" w:rsidRPr="00BE773F" w:rsidRDefault="00B07E84" w:rsidP="00037684">
                            <w:pPr>
                              <w:rPr>
                                <w:rFonts w:ascii="Arial" w:hAnsi="Arial" w:cs="Arial"/>
                              </w:rPr>
                            </w:pPr>
                            <w:r w:rsidRPr="00BE773F">
                              <w:rPr>
                                <w:rFonts w:ascii="Arial" w:hAnsi="Arial" w:cs="Arial"/>
                              </w:rPr>
                              <w:t>de</w:t>
                            </w:r>
                          </w:p>
                          <w:p w:rsidR="00B07E84" w:rsidRPr="00BE773F" w:rsidRDefault="00B07E84" w:rsidP="00037684">
                            <w:pPr>
                              <w:rPr>
                                <w:rFonts w:ascii="Arial" w:hAnsi="Arial" w:cs="Arial"/>
                              </w:rPr>
                            </w:pPr>
                            <w:r w:rsidRPr="00BE773F">
                              <w:rPr>
                                <w:rFonts w:ascii="Arial" w:hAnsi="Arial" w:cs="Arial"/>
                              </w:rPr>
                              <w:t>fromage</w:t>
                            </w:r>
                          </w:p>
                        </w:txbxContent>
                      </v:textbox>
                    </v:rect>
                    <v:group id="Group 729" o:spid="_x0000_s1574" style="position:absolute;left:2338;top:2181;width:470;height:8540" coordorigin="2338,2181" coordsize="470,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AutoShape 730" o:spid="_x0000_s1575" type="#_x0000_t32" style="position:absolute;left:2338;top:2181;width: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x/8MAAADdAAAADwAAAGRycy9kb3ducmV2LnhtbESPQW/CMAyF75P4D5GRuI0UDqgrBIRA&#10;1XbaoMDdakxb0ThVE6D8+/kwaTdb7/m9z6vN4Fr1oD40ng3Mpgko4tLbhisD51P+noIKEdli65kM&#10;vCjAZj16W2Fm/ZOP9ChipSSEQ4YG6hi7TOtQ1uQwTH1HLNrV9w6jrH2lbY9PCXetnifJQjtsWBpq&#10;7GhXU3kr7s5AXOwHffj84MuuTIP9vuQ/5yI3ZjIetktQkYb4b/67/rKCn86FX76RE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f/DAAAA3QAAAA8AAAAAAAAAAAAA&#10;AAAAoQIAAGRycy9kb3ducmV2LnhtbFBLBQYAAAAABAAEAPkAAACRAwAAAAA=&#10;" strokecolor="black [3213]" strokeweight="1pt"/>
                      <v:shape id="AutoShape 731" o:spid="_x0000_s1576" type="#_x0000_t32" style="position:absolute;left:2509;top:2181;width:0;height:8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UZMIAAADdAAAADwAAAGRycy9kb3ducmV2LnhtbERPTWvCQBC9C/6HZQredKMHiamrFCXU&#10;U9U0uQ+70yQ0OxuyW03/vVsoeJvH+5ztfrSduNHgW8cKlosEBLF2puVaQfmZz1MQPiAb7ByTgl/y&#10;sN9NJ1vMjLvzlW5FqEUMYZ+hgiaEPpPS64Ys+oXriSP35QaLIcKhlmbAewy3nVwlyVpabDk2NNjT&#10;oSH9XfxYBWF9HOXlfcPVQafefFT5uSxypWYv49sriEBjeIr/3ScT56erJfx9E0+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OUZMIAAADdAAAADwAAAAAAAAAAAAAA&#10;AAChAgAAZHJzL2Rvd25yZXYueG1sUEsFBgAAAAAEAAQA+QAAAJADAAAAAA==&#10;" strokecolor="black [3213]" strokeweight="1pt"/>
                      <v:shape id="AutoShape 732" o:spid="_x0000_s1577" type="#_x0000_t32" style="position:absolute;left:2509;top:3194;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EKE8EAAADdAAAADwAAAGRycy9kb3ducmV2LnhtbERPS4vCMBC+C/sfwizsTdPtQWrXKOJS&#10;3JOPWu9DM9sWm0lpotZ/bwTB23x8z5kvB9OKK/WusazgexKBIC6tbrhSUByzcQLCeWSNrWVScCcH&#10;y8XHaI6ptjc+0DX3lQgh7FJUUHvfpVK6siaDbmI74sD9296gD7CvpO7xFsJNK+MomkqDDYeGGjta&#10;11Se84tR4Ke/g9xvZnxal4nT21O2K/JMqa/PYfUDwtPg3+KX+0+H+Ukcw/Obc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oQoTwQAAAN0AAAAPAAAAAAAAAAAAAAAA&#10;AKECAABkcnMvZG93bnJldi54bWxQSwUGAAAAAAQABAD5AAAAjwMAAAAA&#10;" strokecolor="black [3213]" strokeweight="1pt"/>
                      <v:shape id="AutoShape 733" o:spid="_x0000_s1578" type="#_x0000_t32" style="position:absolute;left:2509;top:4291;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viMEAAADdAAAADwAAAGRycy9kb3ducmV2LnhtbERPTYvCMBC9C/6HMII3TVWQ2jWKKEVP&#10;u9qt96GZbcs2k9JErf/eLCx4m8f7nPW2N424U+dqywpm0wgEcWF1zaWC/DudxCCcR9bYWCYFT3Kw&#10;3QwHa0y0ffCF7pkvRQhhl6CCyvs2kdIVFRl0U9sSB+7HdgZ9gF0pdYePEG4aOY+ipTRYc2iosKV9&#10;RcVvdjMK/PLQy/Nxxdd9ETv9eU2/8ixVajzqdx8gPPX+Lf53n3SYH88X8PdNOE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7a+IwQAAAN0AAAAPAAAAAAAAAAAAAAAA&#10;AKECAABkcnMvZG93bnJldi54bWxQSwUGAAAAAAQABAD5AAAAjwMAAAAA&#10;" strokecolor="black [3213]" strokeweight="1pt"/>
                      <v:shape id="AutoShape 734" o:spid="_x0000_s1579" type="#_x0000_t32" style="position:absolute;left:2509;top:5347;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3/MEAAADdAAAADwAAAGRycy9kb3ducmV2LnhtbERPTYvCMBC9C/6HMII3TRWR2jWKKEVP&#10;u9qt96GZbcs2k9JErf/eLCx4m8f7nPW2N424U+dqywpm0wgEcWF1zaWC/DudxCCcR9bYWCYFT3Kw&#10;3QwHa0y0ffCF7pkvRQhhl6CCyvs2kdIVFRl0U9sSB+7HdgZ9gF0pdYePEG4aOY+ipTRYc2iosKV9&#10;RcVvdjMK/PLQy/Nxxdd9ETv9eU2/8ixVajzqdx8gPPX+Lf53n3SYH88X8PdNOE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Df8wQAAAN0AAAAPAAAAAAAAAAAAAAAA&#10;AKECAABkcnMvZG93bnJldi54bWxQSwUGAAAAAAQABAD5AAAAjwMAAAAA&#10;" strokecolor="black [3213]" strokeweight="1pt"/>
                      <v:shape id="AutoShape 735" o:spid="_x0000_s1580" type="#_x0000_t32" style="position:absolute;left:2509;top:6444;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SZ8EAAADdAAAADwAAAGRycy9kb3ducmV2LnhtbERPTYvCMBC9C/6HMII3TRWU2jWKKEVP&#10;u9qt96GZbcs2k9JErf/eLCx4m8f7nPW2N424U+dqywpm0wgEcWF1zaWC/DudxCCcR9bYWCYFT3Kw&#10;3QwHa0y0ffCF7pkvRQhhl6CCyvs2kdIVFRl0U9sSB+7HdgZ9gF0pdYePEG4aOY+ipTRYc2iosKV9&#10;RcVvdjMK/PLQy/Nxxdd9ETv9eU2/8ixVajzqdx8gPPX+Lf53n3SYH88X8PdNOE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JJnwQAAAN0AAAAPAAAAAAAAAAAAAAAA&#10;AKECAABkcnMvZG93bnJldi54bWxQSwUGAAAAAAQABAD5AAAAjwMAAAAA&#10;" strokecolor="black [3213]" strokeweight="1pt"/>
                      <v:shape id="AutoShape 736" o:spid="_x0000_s1581" type="#_x0000_t32" style="position:absolute;left:2509;top:7471;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MEMEAAADdAAAADwAAAGRycy9kb3ducmV2LnhtbERPS4vCMBC+C/sfwizsTdP1UGrXKOJS&#10;3JOPWu9DM9sWm0lpotZ/bwTB23x8z5kvB9OKK/WusazgexKBIC6tbrhSUByzcQLCeWSNrWVScCcH&#10;y8XHaI6ptjc+0DX3lQgh7FJUUHvfpVK6siaDbmI74sD9296gD7CvpO7xFsJNK6dRFEuDDYeGGjta&#10;11Se84tR4OPfQe43Mz6ty8Tp7SnbFXmm1NfnsPoB4Wnwb/HL/afD/GQaw/Obc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gwQwQAAAN0AAAAPAAAAAAAAAAAAAAAA&#10;AKECAABkcnMvZG93bnJldi54bWxQSwUGAAAAAAQABAD5AAAAjwMAAAAA&#10;" strokecolor="black [3213]" strokeweight="1pt"/>
                      <v:shape id="AutoShape 737" o:spid="_x0000_s1582" type="#_x0000_t32" style="position:absolute;left:2509;top:8568;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pi8IAAADdAAAADwAAAGRycy9kb3ducmV2LnhtbERPTW+CQBC9N/E/bMakt7LUg1J0NY0N&#10;qafaotwn7AhEdpawW8B/3zUx6W1e3udsdpNpxUC9aywreI1iEMSl1Q1XCs6n7CUB4TyyxtYyKbiR&#10;g9129rTBVNuRf2jIfSVCCLsUFdTed6mUrqzJoItsRxy4i+0N+gD7SuoexxBuWrmI46U02HBoqLGj&#10;fU3lNf81CvzyY5Lfn29c7MvE6a8iO57zTKnn+fS+BuFp8v/ih/ugw/xksYL7N+E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api8IAAADdAAAADwAAAAAAAAAAAAAA&#10;AAChAgAAZHJzL2Rvd25yZXYueG1sUEsFBgAAAAAEAAQA+QAAAJADAAAAAA==&#10;" strokecolor="black [3213]" strokeweight="1pt"/>
                      <v:shape id="AutoShape 738" o:spid="_x0000_s1583" type="#_x0000_t32" style="position:absolute;left:2509;top:9624;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9+cMAAADdAAAADwAAAGRycy9kb3ducmV2LnhtbESPQW/CMAyF75P4D5GRuI0UDqgrBIRA&#10;1XbaoMDdakxb0ThVE6D8+/kwaTdb7/m9z6vN4Fr1oD40ng3Mpgko4tLbhisD51P+noIKEdli65kM&#10;vCjAZj16W2Fm/ZOP9ChipSSEQ4YG6hi7TOtQ1uQwTH1HLNrV9w6jrH2lbY9PCXetnifJQjtsWBpq&#10;7GhXU3kr7s5AXOwHffj84MuuTIP9vuQ/5yI3ZjIetktQkYb4b/67/rKCn84FV76RE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JPfnDAAAA3QAAAA8AAAAAAAAAAAAA&#10;AAAAoQIAAGRycy9kb3ducmV2LnhtbFBLBQYAAAAABAAEAPkAAACRAwAAAAA=&#10;" strokecolor="black [3213]" strokeweight="1pt"/>
                      <v:shape id="AutoShape 739" o:spid="_x0000_s1584" type="#_x0000_t32" style="position:absolute;left:2509;top:10721;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YsAAAADdAAAADwAAAGRycy9kb3ducmV2LnhtbERPy6rCMBDdC/5DGMGdprqQWo0iXoqu&#10;fFTdD83cttxmUppcrX9vBMHdHM5zluvO1OJOrassK5iMIxDEudUVFwqul3QUg3AeWWNtmRQ8ycF6&#10;1e8tMdH2wWe6Z74QIYRdggpK75tESpeXZNCNbUMcuF/bGvQBtoXULT5CuKnlNIpm0mDFoaHEhrYl&#10;5X/Zv1HgZz+dPO3mfNvmsdOHW3q8ZqlSw0G3WYDw1Pmv+OPe6zA/ns7h/U04Qa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FmGLAAAAA3QAAAA8AAAAAAAAAAAAAAAAA&#10;oQIAAGRycy9kb3ducmV2LnhtbFBLBQYAAAAABAAEAPkAAACOAwAAAAA=&#10;" strokecolor="black [3213]" strokeweight="1pt"/>
                    </v:group>
                    <v:group id="Group 740" o:spid="_x0000_s1585" style="position:absolute;left:8142;top:2181;width:266;height:8469" coordorigin="8142,2181" coordsize="266,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AutoShape 741" o:spid="_x0000_s1586" type="#_x0000_t32" style="position:absolute;left:8155;top:2181;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CucEAAADdAAAADwAAAGRycy9kb3ducmV2LnhtbERPTYvCMBC9C/6HMMLeNHUFqdUoohT3&#10;tKu13odmbIvNpDRZrf/eLCx4m8f7nNWmN424U+dqywqmkwgEcWF1zaWC/JyOYxDOI2tsLJOCJznY&#10;rIeDFSbaPvhE98yXIoSwS1BB5X2bSOmKigy6iW2JA3e1nUEfYFdK3eEjhJtGfkbRXBqsOTRU2NKu&#10;ouKW/RoFfr7v5fGw4MuuiJ3+vqQ/eZYq9THqt0sQnnr/Fv+7v3SYH8+m8PdNOE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gK5wQAAAN0AAAAPAAAAAAAAAAAAAAAA&#10;AKECAABkcnMvZG93bnJldi54bWxQSwUGAAAAAAQABAD5AAAAjwMAAAAA&#10;" strokecolor="black [3213]" strokeweight="1pt"/>
                      <v:shape id="AutoShape 742" o:spid="_x0000_s1587" type="#_x0000_t32" style="position:absolute;left:8142;top:319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czsEAAADdAAAADwAAAGRycy9kb3ducmV2LnhtbERPTYvCMBC9C/6HMII3TVWQ2jWKKEVP&#10;u9qt96GZbcs2k9JErf/eLCx4m8f7nPW2N424U+dqywpm0wgEcWF1zaWC/DudxCCcR9bYWCYFT3Kw&#10;3QwHa0y0ffCF7pkvRQhhl6CCyvs2kdIVFRl0U9sSB+7HdgZ9gF0pdYePEG4aOY+ipTRYc2iosKV9&#10;RcVvdjMK/PLQy/Nxxdd9ETv9eU2/8ixVajzqdx8gPPX+Lf53n3SYHy/m8PdNOE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JzOwQAAAN0AAAAPAAAAAAAAAAAAAAAA&#10;AKECAABkcnMvZG93bnJldi54bWxQSwUGAAAAAAQABAD5AAAAjwMAAAAA&#10;" strokecolor="black [3213]" strokeweight="1pt"/>
                      <v:shape id="AutoShape 743" o:spid="_x0000_s1588" type="#_x0000_t32" style="position:absolute;left:8142;top:4291;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5VcEAAADdAAAADwAAAGRycy9kb3ducmV2LnhtbERPTYvCMBC9L/gfwgje1lQFqV2jiFL0&#10;pGu33odmti3bTEoTtf57Iwh7m8f7nOW6N424Uedqywom4wgEcWF1zaWC/Cf9jEE4j6yxsUwKHuRg&#10;vRp8LDHR9s5numW+FCGEXYIKKu/bREpXVGTQjW1LHLhf2xn0AXal1B3eQ7hp5DSK5tJgzaGhwpa2&#10;FRV/2dUo8PNdL7/3C75si9jp4yU95Vmq1GjYb75AeOr9v/jtPugwP57N4PVNOE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NDlVwQAAAN0AAAAPAAAAAAAAAAAAAAAA&#10;AKECAABkcnMvZG93bnJldi54bWxQSwUGAAAAAAQABAD5AAAAjwMAAAAA&#10;" strokecolor="black [3213]" strokeweight="1pt"/>
                      <v:shape id="AutoShape 744" o:spid="_x0000_s1589" type="#_x0000_t32" style="position:absolute;left:8142;top:530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hIcMAAADdAAAADwAAAGRycy9kb3ducmV2LnhtbERPTWvCQBC9C/0PyxS81U21hDR1E0QJ&#10;9mTbVO9DdpqEZmdDdjXx37uFgrd5vM9Z55PpxIUG11pW8LyIQBBXVrdcKzh+F08JCOeRNXaWScGV&#10;HOTZw2yNqbYjf9Gl9LUIIexSVNB436dSuqohg25he+LA/djBoA9wqKUecAzhppPLKIqlwZZDQ4M9&#10;bRuqfsuzUeDj3SQ/96982laJ04dT8XEsC6Xmj9PmDYSnyd/F/+53HeYnqxf4+yac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oSHDAAAA3QAAAA8AAAAAAAAAAAAA&#10;AAAAoQIAAGRycy9kb3ducmV2LnhtbFBLBQYAAAAABAAEAPkAAACRAwAAAAA=&#10;" strokecolor="black [3213]" strokeweight="1pt"/>
                      <v:shape id="AutoShape 745" o:spid="_x0000_s1590" type="#_x0000_t32" style="position:absolute;left:8155;top:644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usMAAADdAAAADwAAAGRycy9kb3ducmV2LnhtbERPTWvCQBC9C/0PyxS81U2VhjR1E0QJ&#10;9mTbVO9DdpqEZmdDdjXx37uFgrd5vM9Z55PpxIUG11pW8LyIQBBXVrdcKzh+F08JCOeRNXaWScGV&#10;HOTZw2yNqbYjf9Gl9LUIIexSVNB436dSuqohg25he+LA/djBoA9wqKUecAzhppPLKIqlwZZDQ4M9&#10;bRuqfsuzUeDj3SQ/96982laJ04dT8XEsC6Xmj9PmDYSnyd/F/+53HeYnqxf4+yac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RBLrDAAAA3QAAAA8AAAAAAAAAAAAA&#10;AAAAoQIAAGRycy9kb3ducmV2LnhtbFBLBQYAAAAABAAEAPkAAACRAwAAAAA=&#10;" strokecolor="black [3213]" strokeweight="1pt"/>
                      <v:shape id="AutoShape 746" o:spid="_x0000_s1591" type="#_x0000_t32" style="position:absolute;left:8142;top:7457;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azcEAAADdAAAADwAAAGRycy9kb3ducmV2LnhtbERPTYvCMBC9C/6HMMLeNHWFUqtRRCnu&#10;aV2r3odmbIvNpDRZrf/eLAh7m8f7nOW6N424U+dqywqmkwgEcWF1zaWC8ykbJyCcR9bYWCYFT3Kw&#10;Xg0HS0y1ffCR7rkvRQhhl6KCyvs2ldIVFRl0E9sSB+5qO4M+wK6UusNHCDeN/IyiWBqsOTRU2NK2&#10;ouKW/xoFPt718mc/58u2SJz+vmSHc54p9THqNwsQnnr/L367v3SYn8xi+PsmnC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5rNwQAAAN0AAAAPAAAAAAAAAAAAAAAA&#10;AKECAABkcnMvZG93bnJldi54bWxQSwUGAAAAAAQABAD5AAAAjwMAAAAA&#10;" strokecolor="black [3213]" strokeweight="1pt"/>
                      <v:shape id="AutoShape 747" o:spid="_x0000_s1592" type="#_x0000_t32" style="position:absolute;left:8142;top:855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VsMAAADdAAAADwAAAGRycy9kb3ducmV2LnhtbERPTWvCQBC9F/oflil4q5sqpGnqJogS&#10;9GTbVO9DdpqEZmdDdjXx37tCobd5vM9Z5ZPpxIUG11pW8DKPQBBXVrdcKzh+F88JCOeRNXaWScGV&#10;HOTZ48MKU21H/qJL6WsRQtilqKDxvk+ldFVDBt3c9sSB+7GDQR/gUEs94BjCTScXURRLgy2HhgZ7&#10;2jRU/ZZno8DH20l+7t74tKkSpw+n4uNYFkrNnqb1OwhPk/8X/7n3OsxPlq9w/yac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PP1bDAAAA3QAAAA8AAAAAAAAAAAAA&#10;AAAAoQIAAGRycy9kb3ducmV2LnhtbFBLBQYAAAAABAAEAPkAAACRAwAAAAA=&#10;" strokecolor="black [3213]" strokeweight="1pt"/>
                      <v:shape id="AutoShape 748" o:spid="_x0000_s1593" type="#_x0000_t32" style="position:absolute;left:8155;top:9567;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CrJMQAAADdAAAADwAAAGRycy9kb3ducmV2LnhtbESPQWvCQBCF7wX/wzKCt7pRQdLoKqKE&#10;9lTbqPchOybB7GzIbjX9952D0NsM781736y3g2vVnfrQeDYwmyagiEtvG64MnE/5awoqRGSLrWcy&#10;8EsBtpvRyxoz6x/8TfciVkpCOGRooI6xy7QOZU0Ow9R3xKJdfe8wytpX2vb4kHDX6nmSLLXDhqWh&#10;xo72NZW34scZiMvDoL/e3/iyL9NgPy/58VzkxkzGw24FKtIQ/83P6w8r+OlCcOUbGUF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KskxAAAAN0AAAAPAAAAAAAAAAAA&#10;AAAAAKECAABkcnMvZG93bnJldi54bWxQSwUGAAAAAAQABAD5AAAAkgMAAAAA&#10;" strokecolor="black [3213]" strokeweight="1pt"/>
                      <v:shape id="AutoShape 749" o:spid="_x0000_s1594" type="#_x0000_t32" style="position:absolute;left:8155;top:10650;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Ov8EAAADdAAAADwAAAGRycy9kb3ducmV2LnhtbERPTYvCMBC9C/6HMMLeNHUFaatRRCnu&#10;aVer3odmbIvNpDRZrf/eLCx4m8f7nOW6N424U+dqywqmkwgEcWF1zaWC8ykbxyCcR9bYWCYFT3Kw&#10;Xg0HS0y1ffCR7rkvRQhhl6KCyvs2ldIVFRl0E9sSB+5qO4M+wK6UusNHCDeN/IyiuTRYc2iosKVt&#10;RcUt/zUK/HzXy8M+4cu2iJ3+vmQ/5zxT6mPUbxYgPPX+Lf53f+kwP54l8PdNOE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3A6/wQAAAN0AAAAPAAAAAAAAAAAAAAAA&#10;AKECAABkcnMvZG93bnJldi54bWxQSwUGAAAAAAQABAD5AAAAjwMAAAAA&#10;" strokecolor="black [3213]" strokeweight="1pt"/>
                    </v:group>
                    <v:group id="Group 750" o:spid="_x0000_s1595" style="position:absolute;left:9794;top:2181;width:166;height:8469" coordorigin="8142,2181" coordsize="266,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AutoShape 751" o:spid="_x0000_s1596" type="#_x0000_t32" style="position:absolute;left:8155;top:2181;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xxMEAAADdAAAADwAAAGRycy9kb3ducmV2LnhtbERPTYvCMBC9C/6HMMLeNHURqdUoohT3&#10;tKu13odmbIvNpDRZrf/eLCx4m8f7nNWmN424U+dqywqmkwgEcWF1zaWC/JyOYxDOI2tsLJOCJznY&#10;rIeDFSbaPvhE98yXIoSwS1BB5X2bSOmKigy6iW2JA3e1nUEfYFdK3eEjhJtGfkbRXBqsOTRU2NKu&#10;ouKW/RoFfr7v5fGw4MuuiJ3+vqQ/eZYq9THqt0sQnnr/Fv+7v3SYH8+m8PdNOE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HHEwQAAAN0AAAAPAAAAAAAAAAAAAAAA&#10;AKECAABkcnMvZG93bnJldi54bWxQSwUGAAAAAAQABAD5AAAAjwMAAAAA&#10;" strokecolor="black [3213]" strokeweight="1pt"/>
                      <v:shape id="AutoShape 752" o:spid="_x0000_s1597" type="#_x0000_t32" style="position:absolute;left:8142;top:319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7vs8EAAADdAAAADwAAAGRycy9kb3ducmV2LnhtbERPTYvCMBC9C/6HMII3TRWR2jWKKEVP&#10;u9qt96GZbcs2k9JErf/eLCx4m8f7nPW2N424U+dqywpm0wgEcWF1zaWC/DudxCCcR9bYWCYFT3Kw&#10;3QwHa0y0ffCF7pkvRQhhl6CCyvs2kdIVFRl0U9sSB+7HdgZ9gF0pdYePEG4aOY+ipTRYc2iosKV9&#10;RcVvdjMK/PLQy/Nxxdd9ETv9eU2/8ixVajzqdx8gPPX+Lf53n3SYHy/m8PdNOE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u+zwQAAAN0AAAAPAAAAAAAAAAAAAAAA&#10;AKECAABkcnMvZG93bnJldi54bWxQSwUGAAAAAAQABAD5AAAAjwMAAAAA&#10;" strokecolor="black [3213]" strokeweight="1pt"/>
                      <v:shape id="AutoShape 753" o:spid="_x0000_s1598" type="#_x0000_t32" style="position:absolute;left:8142;top:4291;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KKMMAAADdAAAADwAAAGRycy9kb3ducmV2LnhtbERPTWvCQBC9C/0PyxS81U21hDR1E0QJ&#10;9mTbVO9DdpqEZmdDdjXx37uFgrd5vM9Z55PpxIUG11pW8LyIQBBXVrdcKzh+F08JCOeRNXaWScGV&#10;HOTZw2yNqbYjf9Gl9LUIIexSVNB436dSuqohg25he+LA/djBoA9wqKUecAzhppPLKIqlwZZDQ4M9&#10;bRuqfsuzUeDj3SQ/96982laJ04dT8XEsC6Xmj9PmDYSnyd/F/+53HeYnLyv4+yac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ySijDAAAA3QAAAA8AAAAAAAAAAAAA&#10;AAAAoQIAAGRycy9kb3ducmV2LnhtbFBLBQYAAAAABAAEAPkAAACRAwAAAAA=&#10;" strokecolor="black [3213]" strokeweight="1pt"/>
                      <v:shape id="AutoShape 754" o:spid="_x0000_s1599" type="#_x0000_t32" style="position:absolute;left:8142;top:530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SXMEAAADdAAAADwAAAGRycy9kb3ducmV2LnhtbERPTYvCMBC9L/gfwgje1lQRqV2jiFL0&#10;pGu33odmti3bTEoTtf57Iwh7m8f7nOW6N424Uedqywom4wgEcWF1zaWC/Cf9jEE4j6yxsUwKHuRg&#10;vRp8LDHR9s5numW+FCGEXYIKKu/bREpXVGTQjW1LHLhf2xn0AXal1B3eQ7hp5DSK5tJgzaGhwpa2&#10;FRV/2dUo8PNdL7/3C75si9jp4yU95Vmq1GjYb75AeOr9v/jtPugwP57N4PVNOE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29JcwQAAAN0AAAAPAAAAAAAAAAAAAAAA&#10;AKECAABkcnMvZG93bnJldi54bWxQSwUGAAAAAAQABAD5AAAAjwMAAAAA&#10;" strokecolor="black [3213]" strokeweight="1pt"/>
                      <v:shape id="AutoShape 755" o:spid="_x0000_s1600" type="#_x0000_t32" style="position:absolute;left:8155;top:644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3x8MAAADdAAAADwAAAGRycy9kb3ducmV2LnhtbERPTWvCQBC9C/0PyxS81U3FhjR1E0QJ&#10;9mTbVO9DdpqEZmdDdjXx37uFgrd5vM9Z55PpxIUG11pW8LyIQBBXVrdcKzh+F08JCOeRNXaWScGV&#10;HOTZw2yNqbYjf9Gl9LUIIexSVNB436dSuqohg25he+LA/djBoA9wqKUecAzhppPLKIqlwZZDQ4M9&#10;bRuqfsuzUeDj3SQ/96982laJ04dT8XEsC6Xmj9PmDYSnyd/F/+53HeYnqxf4+yac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Xd8fDAAAA3QAAAA8AAAAAAAAAAAAA&#10;AAAAoQIAAGRycy9kb3ducmV2LnhtbFBLBQYAAAAABAAEAPkAAACRAwAAAAA=&#10;" strokecolor="black [3213]" strokeweight="1pt"/>
                      <v:shape id="AutoShape 756" o:spid="_x0000_s1601" type="#_x0000_t32" style="position:absolute;left:8142;top:7457;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psMEAAADdAAAADwAAAGRycy9kb3ducmV2LnhtbERPTYvCMBC9C/6HMMLeNHWRUqtRRCnu&#10;aV2r3odmbIvNpDRZrf/eLAh7m8f7nOW6N424U+dqywqmkwgEcWF1zaWC8ykbJyCcR9bYWCYFT3Kw&#10;Xg0HS0y1ffCR7rkvRQhhl6KCyvs2ldIVFRl0E9sSB+5qO4M+wK6UusNHCDeN/IyiWBqsOTRU2NK2&#10;ouKW/xoFPt718mc/58u2SJz+vmSHc54p9THqNwsQnnr/L367v3SYn8xi+PsmnC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emwwQAAAN0AAAAPAAAAAAAAAAAAAAAA&#10;AKECAABkcnMvZG93bnJldi54bWxQSwUGAAAAAAQABAD5AAAAjwMAAAAA&#10;" strokecolor="black [3213]" strokeweight="1pt"/>
                      <v:shape id="AutoShape 757" o:spid="_x0000_s1602" type="#_x0000_t32" style="position:absolute;left:8142;top:8554;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MK8MAAADdAAAADwAAAGRycy9kb3ducmV2LnhtbERPTWvCQBC9F/oflil4q5uKpGnqJogS&#10;9GTbVO9DdpqEZmdDdjXx37tCobd5vM9Z5ZPpxIUG11pW8DKPQBBXVrdcKzh+F88JCOeRNXaWScGV&#10;HOTZ48MKU21H/qJL6WsRQtilqKDxvk+ldFVDBt3c9sSB+7GDQR/gUEs94BjCTScXURRLgy2HhgZ7&#10;2jRU/ZZno8DH20l+7t74tKkSpw+n4uNYFkrNnqb1OwhPk/8X/7n3OsxPlq9w/yac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JTCvDAAAA3QAAAA8AAAAAAAAAAAAA&#10;AAAAoQIAAGRycy9kb3ducmV2LnhtbFBLBQYAAAAABAAEAPkAAACRAwAAAAA=&#10;" strokecolor="black [3213]" strokeweight="1pt"/>
                      <v:shape id="AutoShape 758" o:spid="_x0000_s1603" type="#_x0000_t32" style="position:absolute;left:8155;top:9567;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YWcQAAADdAAAADwAAAGRycy9kb3ducmV2LnhtbESPQWvCQBCF7wX/wzKCt7pRRNLoKqKE&#10;9lTbqPchOybB7GzIbjX9952D0NsM781736y3g2vVnfrQeDYwmyagiEtvG64MnE/5awoqRGSLrWcy&#10;8EsBtpvRyxoz6x/8TfciVkpCOGRooI6xy7QOZU0Ow9R3xKJdfe8wytpX2vb4kHDX6nmSLLXDhqWh&#10;xo72NZW34scZiMvDoL/e3/iyL9NgPy/58VzkxkzGw24FKtIQ/83P6w8r+OlCcOUbGUF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thZxAAAAN0AAAAPAAAAAAAAAAAA&#10;AAAAAKECAABkcnMvZG93bnJldi54bWxQSwUGAAAAAAQABAD5AAAAkgMAAAAA&#10;" strokecolor="black [3213]" strokeweight="1pt"/>
                      <v:shape id="AutoShape 759" o:spid="_x0000_s1604" type="#_x0000_t32" style="position:absolute;left:8155;top:10650;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9wsEAAADdAAAADwAAAGRycy9kb3ducmV2LnhtbERPTYvCMBC9C/6HMMLeNHURaatRRCnu&#10;aVer3odmbIvNpDRZrf/eLCx4m8f7nOW6N424U+dqywqmkwgEcWF1zaWC8ykbxyCcR9bYWCYFT3Kw&#10;Xg0HS0y1ffCR7rkvRQhhl6KCyvs2ldIVFRl0E9sSB+5qO4M+wK6UusNHCDeN/IyiuTRYc2iosKVt&#10;RcUt/zUK/HzXy8M+4cu2iJ3+vmQ/5zxT6mPUbxYgPPX+Lf53f+kwP54l8PdNOE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2n3CwQAAAN0AAAAPAAAAAAAAAAAAAAAA&#10;AKECAABkcnMvZG93bnJldi54bWxQSwUGAAAAAAQABAD5AAAAjwMAAAAA&#10;" strokecolor="black [3213]" strokeweight="1pt"/>
                    </v:group>
                  </v:group>
                  <v:group id="Group 760" o:spid="_x0000_s1605" style="position:absolute;left:8568;top:1183;width:998;height:895" coordorigin="8568,1183" coordsize="99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rect id="Rectangle 761" o:spid="_x0000_s1606" style="position:absolute;left:8568;top:1183;width:99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ILsMA&#10;AADdAAAADwAAAGRycy9kb3ducmV2LnhtbERPTWvCQBC9C/0PyxR6002EiqSuIqWFIHgwevE2ZqfJ&#10;0uxs2N1o/PeuUOhtHu9zVpvRduJKPhjHCvJZBoK4dtpwo+B0/J4uQYSIrLFzTAruFGCzfpmssNDu&#10;xge6VrERKYRDgQraGPtCylC3ZDHMXE+cuB/nLcYEfSO1x1sKt52cZ9lCWjScGlrs6bOl+rcarIJF&#10;tR3ivjRf+XAsz2e7u5j9ySv19jpuP0BEGuO/+M9d6jR/+Z7D8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TILsMAAADdAAAADwAAAAAAAAAAAAAAAACYAgAAZHJzL2Rv&#10;d25yZXYueG1sUEsFBgAAAAAEAAQA9QAAAIgDAAAAAA==&#10;" strokecolor="black [3213]" strokeweight="1pt">
                      <v:textbox>
                        <w:txbxContent>
                          <w:p w:rsidR="00B07E84" w:rsidRPr="00DA3258" w:rsidRDefault="00B07E84" w:rsidP="00037684">
                            <w:pPr>
                              <w:rPr>
                                <w:rFonts w:ascii="Arial" w:hAnsi="Arial" w:cs="Arial"/>
                                <w:b/>
                              </w:rPr>
                            </w:pPr>
                            <w:r w:rsidRPr="00DA3258">
                              <w:rPr>
                                <w:rFonts w:ascii="Arial" w:hAnsi="Arial" w:cs="Arial"/>
                                <w:b/>
                              </w:rPr>
                              <w:t>Q 1.1</w:t>
                            </w:r>
                          </w:p>
                        </w:txbxContent>
                      </v:textbox>
                    </v:rect>
                    <v:shape id="AutoShape 762" o:spid="_x0000_s1607" type="#_x0000_t32" style="position:absolute;left:9068;top:1611;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wocQAAADdAAAADwAAAGRycy9kb3ducmV2LnhtbERPS2vCQBC+F/wPywje6sYYH6SuIkpo&#10;oV6i7X3IjklodjZkVxP767uFQm/z8T1nsxtMI+7Uudqygtk0AkFcWF1zqeDjkj2vQTiPrLGxTAoe&#10;5GC3HT1tMNW255zuZ1+KEMIuRQWV920qpSsqMuimtiUO3NV2Bn2AXSl1h30IN42Mo2gpDdYcGips&#10;6VBR8XW+GQWvGuef12RhijzPyuPq/ZSsvp1Sk/GwfwHhafD/4j/3mw7z14sYfr8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DChxAAAAN0AAAAPAAAAAAAAAAAA&#10;AAAAAKECAABkcnMvZG93bnJldi54bWxQSwUGAAAAAAQABAD5AAAAkgMAAAAA&#10;" strokecolor="black [3213]" strokeweight="1pt">
                      <v:stroke endarrow="block"/>
                    </v:shape>
                  </v:group>
                  <v:group id="Group 763" o:spid="_x0000_s1608" style="position:absolute;left:1069;top:11092;width:1269;height:713" coordorigin="1069,11092" coordsize="1269,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rect id="Rectangle 764" o:spid="_x0000_s1609" style="position:absolute;left:1069;top:11377;width:126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rtsMA&#10;AADdAAAADwAAAGRycy9kb3ducmV2LnhtbERPTWsCMRC9C/0PYQq9adZSRVajSGlhKXhw9eJt3Iy7&#10;wc1kSbK6/femUPA2j/c5q81gW3EjH4xjBdNJBoK4ctpwreB4+B4vQISIrLF1TAp+KcBm/TJaYa7d&#10;nfd0K2MtUgiHHBU0MXa5lKFqyGKYuI44cRfnLcYEfS21x3sKt618z7K5tGg4NTTY0WdD1bXsrYJ5&#10;ue3jrjBf0/5QnE7252x2R6/U2+uwXYKINMSn+N9d6DR/MfuAv2/S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NrtsMAAADdAAAADwAAAAAAAAAAAAAAAACYAgAAZHJzL2Rv&#10;d25yZXYueG1sUEsFBgAAAAAEAAQA9QAAAIgDAAAAAA==&#10;" strokecolor="black [3213]" strokeweight="1pt">
                      <v:textbox>
                        <w:txbxContent>
                          <w:p w:rsidR="00B07E84" w:rsidRPr="00DA3258" w:rsidRDefault="00B07E84" w:rsidP="00037684">
                            <w:pPr>
                              <w:rPr>
                                <w:rFonts w:ascii="Arial" w:hAnsi="Arial" w:cs="Arial"/>
                                <w:b/>
                              </w:rPr>
                            </w:pPr>
                            <w:r w:rsidRPr="00DA3258">
                              <w:rPr>
                                <w:rFonts w:ascii="Arial" w:hAnsi="Arial" w:cs="Arial"/>
                                <w:b/>
                              </w:rPr>
                              <w:t>Q 1.</w:t>
                            </w:r>
                            <w:r>
                              <w:rPr>
                                <w:rFonts w:ascii="Arial" w:hAnsi="Arial" w:cs="Arial"/>
                                <w:b/>
                              </w:rPr>
                              <w:t>2.</w:t>
                            </w:r>
                            <w:r w:rsidRPr="00DA3258">
                              <w:rPr>
                                <w:rFonts w:ascii="Arial" w:hAnsi="Arial" w:cs="Arial"/>
                                <w:b/>
                              </w:rPr>
                              <w:t>1</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65" o:spid="_x0000_s1610" type="#_x0000_t88" style="position:absolute;left:1596;top:10636;width:285;height:11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3BMMA&#10;AADdAAAADwAAAGRycy9kb3ducmV2LnhtbERPS4vCMBC+C/sfwgh709SyPqhGKYWFRU9awevQjG2x&#10;mXSbqHV//UYQvM3H95zVpjeNuFHnassKJuMIBHFhdc2lgmP+PVqAcB5ZY2OZFDzIwWb9MVhhou2d&#10;93Q7+FKEEHYJKqi8bxMpXVGRQTe2LXHgzrYz6APsSqk7vIdw08g4imbSYM2hocKWsoqKy+FqFORZ&#10;m6Wn37/01B/n8dfDba+7eKvU57BPlyA89f4tfrl/dJi/mE7h+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3BMMAAADdAAAADwAAAAAAAAAAAAAAAACYAgAAZHJzL2Rv&#10;d25yZXYueG1sUEsFBgAAAAAEAAQA9QAAAIgDAAAAAA==&#10;" strokecolor="black [3213]" strokeweight="1pt"/>
                  </v:group>
                  <v:group id="Group 766" o:spid="_x0000_s1611" style="position:absolute;left:9802;top:1183;width:1141;height:895" coordorigin="9802,1183" coordsize="114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rect id="Rectangle 767" o:spid="_x0000_s1612" style="position:absolute;left:9802;top:1183;width:114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1wcQA&#10;AADdAAAADwAAAGRycy9kb3ducmV2LnhtbERPTWvCQBC9F/oflin0VjcKtZK6CVIqhIIHoxdv0+yY&#10;LGZnw+5G03/fLQi9zeN9zrqcbC+u5INxrGA+y0AQN04bbhUcD9uXFYgQkTX2jknBDwUoi8eHNeba&#10;3XhP1zq2IoVwyFFBF+OQSxmajiyGmRuIE3d23mJM0LdSe7ylcNvLRZYtpUXDqaHDgT46ai71aBUs&#10;680Yd5X5nI+H6nSyX99md/RKPT9Nm3cQkab4L767K53mr17f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h9cHEAAAA3QAAAA8AAAAAAAAAAAAAAAAAmAIAAGRycy9k&#10;b3ducmV2LnhtbFBLBQYAAAAABAAEAPUAAACJAwAAAAA=&#10;" strokecolor="black [3213]" strokeweight="1pt">
                      <v:textbox>
                        <w:txbxContent>
                          <w:p w:rsidR="00B07E84" w:rsidRPr="00DA3258" w:rsidRDefault="00B07E84" w:rsidP="00037684">
                            <w:pPr>
                              <w:rPr>
                                <w:rFonts w:ascii="Arial" w:hAnsi="Arial" w:cs="Arial"/>
                                <w:b/>
                              </w:rPr>
                            </w:pPr>
                            <w:r w:rsidRPr="00DA3258">
                              <w:rPr>
                                <w:rFonts w:ascii="Arial" w:hAnsi="Arial" w:cs="Arial"/>
                                <w:b/>
                              </w:rPr>
                              <w:t>Q 1.</w:t>
                            </w:r>
                            <w:r>
                              <w:rPr>
                                <w:rFonts w:ascii="Arial" w:hAnsi="Arial" w:cs="Arial"/>
                                <w:b/>
                              </w:rPr>
                              <w:t>3.1</w:t>
                            </w:r>
                          </w:p>
                        </w:txbxContent>
                      </v:textbox>
                    </v:rect>
                    <v:shape id="AutoShape 768" o:spid="_x0000_s1613" type="#_x0000_t32" style="position:absolute;left:10323;top:1611;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HS8UAAADdAAAADwAAAGRycy9kb3ducmV2LnhtbESPQWvCQBCF70L/wzKCN91YtUp0lVKR&#10;FvQS296H7JgEs7Mhu2rqr3cOBW8zvDfvfbPadK5WV2pD5dnAeJSAIs69rbgw8PO9Gy5AhYhssfZM&#10;Bv4owGb90lthav2NM7oeY6EkhEOKBsoYm1TrkJfkMIx8QyzaybcOo6xtoW2LNwl3tX5NkjftsGJp&#10;KLGhj5Ly8/HiDHxanPyepjOXZ9mu2M73h+n8HowZ9Lv3JahIXXya/6+/rOAvZoIr38gIe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wHS8UAAADdAAAADwAAAAAAAAAA&#10;AAAAAAChAgAAZHJzL2Rvd25yZXYueG1sUEsFBgAAAAAEAAQA+QAAAJMDAAAAAA==&#10;" strokecolor="black [3213]" strokeweight="1pt">
                      <v:stroke endarrow="block"/>
                    </v:shape>
                  </v:group>
                </v:group>
                <v:group id="Group 769" o:spid="_x0000_s1614" style="position:absolute;left:9068;top:12589;width:1761;height:1155" coordorigin="9068,12589" coordsize="1761,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rect id="Rectangle 770" o:spid="_x0000_s1615" style="position:absolute;left:9960;top:12989;width:86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nCMYA&#10;AADdAAAADwAAAGRycy9kb3ducmV2LnhtbESPQWvDMAyF74P9B6PBbqvTHUJJ65ZSNgiDHpb20psW&#10;a4lpLAfbabN/Px0Gu0m8p/c+bXazH9SNYnKBDSwXBSjiNljHnYHz6f1lBSplZItDYDLwQwl228eH&#10;DVY23PmTbk3ulIRwqtBAn/NYaZ3anjymRRiJRfsO0WOWNXbaRrxLuB/0a1GU2qNjaehxpENP7bWZ&#10;vIGy2U/5WLu35XSqLxf/8eWO52jM89O8X4PKNOd/8991bQV/V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SnCMYAAADdAAAADwAAAAAAAAAAAAAAAACYAgAAZHJz&#10;L2Rvd25yZXYueG1sUEsFBgAAAAAEAAQA9QAAAIsDAAAAAA==&#10;" strokecolor="black [3213]" strokeweight="1pt"/>
                  <v:shape id="Text Box 771" o:spid="_x0000_s1616" type="#_x0000_t202" style="position:absolute;left:9068;top:13088;width:1068;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ja8YA&#10;AADdAAAADwAAAGRycy9kb3ducmV2LnhtbESPQWvCQBCF7wX/wzJCL0U38WCT6BpsQ2kPXjTieciO&#10;STA7G7JrTP99t1DobYb35n1vtvlkOjHS4FrLCuJlBIK4srrlWsG5/FgkIJxH1thZJgXf5CDfzZ62&#10;mGn74CONJ1+LEMIuQwWN930mpasaMuiWticO2tUOBn1Yh1rqAR8h3HRyFUVrabDlQGiwp/eGqtvp&#10;bgLk8Hk7XFpLSVEXL2n6Vr7GVCj1PJ/2GxCeJv9v/rv+0qF+so7h95swgt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ja8YAAADdAAAADwAAAAAAAAAAAAAAAACYAgAAZHJz&#10;L2Rvd25yZXYueG1sUEsFBgAAAAAEAAQA9QAAAIsDAAAAAA==&#10;" filled="f" stroked="f" strokecolor="black [3213]" strokeweight="1.75pt">
                    <v:stroke dashstyle="dash"/>
                    <v:textbox>
                      <w:txbxContent>
                        <w:p w:rsidR="00B07E84" w:rsidRPr="00F74878" w:rsidRDefault="00B07E84" w:rsidP="00037684">
                          <w:pPr>
                            <w:rPr>
                              <w:rFonts w:ascii="Arial" w:hAnsi="Arial" w:cs="Arial"/>
                            </w:rPr>
                          </w:pPr>
                          <w:r w:rsidRPr="00F74878">
                            <w:rPr>
                              <w:rFonts w:ascii="Arial" w:hAnsi="Arial" w:cs="Arial"/>
                            </w:rPr>
                            <w:t>Total</w:t>
                          </w:r>
                        </w:p>
                      </w:txbxContent>
                    </v:textbox>
                  </v:shape>
                  <v:shape id="AutoShape 772" o:spid="_x0000_s1617" type="#_x0000_t32" style="position:absolute;left:10394;top:12589;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oHsQAAADdAAAADwAAAGRycy9kb3ducmV2LnhtbERP3WrCMBS+H/gO4QjeDE0VJlKNIoIw&#10;HRPr+gCH5tgWm5OaZLa+/TIY7O58fL9ntelNIx7kfG1ZwXSSgCAurK65VJB/7ccLED4ga2wsk4In&#10;edisBy8rTLXtOKPHJZQihrBPUUEVQptK6YuKDPqJbYkjd7XOYIjQlVI77GK4aeQsSebSYM2xocKW&#10;dhUVt8u3UZC5/NjJfHr4PGXX++kDz2+v97NSo2G/XYII1Id/8Z/7Xcf5i/kM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gexAAAAN0AAAAPAAAAAAAAAAAA&#10;AAAAAKECAABkcnMvZG93bnJldi54bWxQSwUGAAAAAAQABAD5AAAAkgMAAAAA&#10;" strokecolor="black [3213]" strokeweight="1pt">
                    <v:stroke dashstyle="dash" endarrow="block"/>
                  </v:shape>
                </v:group>
              </v:group>
            </w:pict>
          </mc:Fallback>
        </mc:AlternateContent>
      </w:r>
      <w:r w:rsidR="00820EA1" w:rsidRPr="00820EA1">
        <w:rPr>
          <w:rFonts w:ascii="Arial" w:hAnsi="Arial" w:cs="Arial"/>
          <w:noProof/>
          <w:sz w:val="24"/>
          <w:szCs w:val="24"/>
          <w:lang w:eastAsia="fr-FR"/>
        </w:rPr>
        <w:drawing>
          <wp:anchor distT="0" distB="0" distL="114300" distR="114300" simplePos="0" relativeHeight="251640320" behindDoc="1" locked="0" layoutInCell="1" allowOverlap="1">
            <wp:simplePos x="0" y="0"/>
            <wp:positionH relativeFrom="column">
              <wp:posOffset>7402018</wp:posOffset>
            </wp:positionH>
            <wp:positionV relativeFrom="paragraph">
              <wp:posOffset>4335426</wp:posOffset>
            </wp:positionV>
            <wp:extent cx="3021861" cy="4774018"/>
            <wp:effectExtent l="19050" t="0" r="0" b="0"/>
            <wp:wrapNone/>
            <wp:docPr id="2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3018864" cy="4770407"/>
                    </a:xfrm>
                    <a:prstGeom prst="rect">
                      <a:avLst/>
                    </a:prstGeom>
                    <a:noFill/>
                    <a:ln w="9525">
                      <a:noFill/>
                      <a:miter lim="800000"/>
                      <a:headEnd/>
                      <a:tailEnd/>
                    </a:ln>
                  </pic:spPr>
                </pic:pic>
              </a:graphicData>
            </a:graphic>
          </wp:anchor>
        </w:drawing>
      </w:r>
      <w:r w:rsidR="00820EA1" w:rsidRPr="00820EA1">
        <w:rPr>
          <w:rFonts w:ascii="Arial" w:hAnsi="Arial" w:cs="Arial"/>
          <w:noProof/>
          <w:sz w:val="24"/>
          <w:szCs w:val="24"/>
          <w:lang w:eastAsia="fr-FR"/>
        </w:rPr>
        <w:drawing>
          <wp:anchor distT="0" distB="0" distL="114300" distR="114300" simplePos="0" relativeHeight="251639296" behindDoc="1" locked="0" layoutInCell="1" allowOverlap="1">
            <wp:simplePos x="0" y="0"/>
            <wp:positionH relativeFrom="column">
              <wp:posOffset>7455181</wp:posOffset>
            </wp:positionH>
            <wp:positionV relativeFrom="paragraph">
              <wp:posOffset>-162147</wp:posOffset>
            </wp:positionV>
            <wp:extent cx="2075564" cy="4540103"/>
            <wp:effectExtent l="19050" t="0" r="0" b="0"/>
            <wp:wrapNone/>
            <wp:docPr id="2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2079777" cy="4538750"/>
                    </a:xfrm>
                    <a:prstGeom prst="rect">
                      <a:avLst/>
                    </a:prstGeom>
                    <a:noFill/>
                    <a:ln w="9525">
                      <a:noFill/>
                      <a:miter lim="800000"/>
                      <a:headEnd/>
                      <a:tailEnd/>
                    </a:ln>
                  </pic:spPr>
                </pic:pic>
              </a:graphicData>
            </a:graphic>
          </wp:anchor>
        </w:drawing>
      </w:r>
    </w:p>
    <w:p w:rsidR="00037684" w:rsidRDefault="008D3525" w:rsidP="009C502B">
      <w:pPr>
        <w:rPr>
          <w:rFonts w:ascii="Arial" w:hAnsi="Arial" w:cs="Arial"/>
          <w:sz w:val="24"/>
          <w:szCs w:val="24"/>
        </w:rPr>
      </w:pPr>
      <w:r>
        <w:rPr>
          <w:rFonts w:ascii="Arial" w:hAnsi="Arial" w:cs="Arial"/>
          <w:noProof/>
          <w:sz w:val="24"/>
          <w:szCs w:val="24"/>
          <w:lang w:eastAsia="fr-FR"/>
        </w:rPr>
        <w:drawing>
          <wp:anchor distT="0" distB="0" distL="114300" distR="114300" simplePos="0" relativeHeight="251629056" behindDoc="0" locked="0" layoutInCell="1" allowOverlap="1">
            <wp:simplePos x="0" y="0"/>
            <wp:positionH relativeFrom="column">
              <wp:posOffset>10578943</wp:posOffset>
            </wp:positionH>
            <wp:positionV relativeFrom="paragraph">
              <wp:posOffset>2907871</wp:posOffset>
            </wp:positionV>
            <wp:extent cx="2118509" cy="665018"/>
            <wp:effectExtent l="19050" t="0" r="0" b="0"/>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2118509" cy="665018"/>
                    </a:xfrm>
                    <a:prstGeom prst="rect">
                      <a:avLst/>
                    </a:prstGeom>
                    <a:noFill/>
                    <a:ln w="9525">
                      <a:noFill/>
                      <a:miter lim="800000"/>
                      <a:headEnd/>
                      <a:tailEnd/>
                    </a:ln>
                  </pic:spPr>
                </pic:pic>
              </a:graphicData>
            </a:graphic>
          </wp:anchor>
        </w:drawing>
      </w:r>
    </w:p>
    <w:p w:rsidR="00037684" w:rsidRPr="009C502B" w:rsidRDefault="00037684" w:rsidP="009C502B">
      <w:pPr>
        <w:rPr>
          <w:rFonts w:ascii="Arial" w:hAnsi="Arial" w:cs="Arial"/>
          <w:sz w:val="24"/>
          <w:szCs w:val="24"/>
        </w:rPr>
        <w:sectPr w:rsidR="00037684" w:rsidRPr="009C502B" w:rsidSect="00FB2C3D">
          <w:headerReference w:type="even" r:id="rId65"/>
          <w:headerReference w:type="default" r:id="rId66"/>
          <w:footerReference w:type="default" r:id="rId67"/>
          <w:headerReference w:type="first" r:id="rId68"/>
          <w:pgSz w:w="23814" w:h="16839" w:orient="landscape" w:code="8"/>
          <w:pgMar w:top="967" w:right="1417" w:bottom="1417" w:left="1417" w:header="708" w:footer="106" w:gutter="0"/>
          <w:cols w:num="2" w:space="1134"/>
          <w:docGrid w:linePitch="360"/>
        </w:sectPr>
      </w:pPr>
    </w:p>
    <w:p w:rsidR="000F6048" w:rsidRDefault="000F6048" w:rsidP="009C502B">
      <w:pPr>
        <w:rPr>
          <w:rFonts w:ascii="Arial" w:hAnsi="Arial" w:cs="Arial"/>
          <w:sz w:val="24"/>
          <w:szCs w:val="24"/>
        </w:rPr>
      </w:pPr>
    </w:p>
    <w:p w:rsidR="00E34A55" w:rsidRDefault="00E34A55" w:rsidP="00E34A55">
      <w:pPr>
        <w:jc w:val="left"/>
        <w:rPr>
          <w:rFonts w:ascii="Arial" w:hAnsi="Arial" w:cs="Arial"/>
          <w:sz w:val="24"/>
          <w:szCs w:val="24"/>
        </w:rPr>
      </w:pPr>
      <w:r w:rsidRPr="00B17F8D">
        <w:rPr>
          <w:rFonts w:ascii="Arial" w:hAnsi="Arial" w:cs="Arial"/>
          <w:b/>
          <w:u w:val="single"/>
        </w:rPr>
        <w:t>Q 1.4.1 :</w:t>
      </w:r>
      <w:r w:rsidRPr="00B246ED">
        <w:rPr>
          <w:rFonts w:ascii="Arial" w:hAnsi="Arial" w:cs="Arial"/>
          <w:sz w:val="24"/>
          <w:szCs w:val="24"/>
        </w:rPr>
        <w:t xml:space="preserve"> </w:t>
      </w:r>
      <w:r>
        <w:rPr>
          <w:rFonts w:ascii="Arial" w:hAnsi="Arial" w:cs="Arial"/>
          <w:sz w:val="24"/>
          <w:szCs w:val="24"/>
        </w:rPr>
        <w:t xml:space="preserve"> A partir du DT7, compléter le tableau ci-dessous :</w:t>
      </w:r>
    </w:p>
    <w:p w:rsidR="00E34A55" w:rsidRDefault="00E34A55" w:rsidP="00E34A55">
      <w:pPr>
        <w:rPr>
          <w:rFonts w:ascii="Arial" w:hAnsi="Arial" w:cs="Arial"/>
          <w:sz w:val="24"/>
          <w:szCs w:val="24"/>
        </w:rPr>
      </w:pPr>
    </w:p>
    <w:p w:rsidR="00E34A55" w:rsidRDefault="00E34A55" w:rsidP="00E34A55">
      <w:pPr>
        <w:rPr>
          <w:rFonts w:ascii="Arial" w:hAnsi="Arial" w:cs="Arial"/>
          <w:sz w:val="24"/>
          <w:szCs w:val="24"/>
        </w:rPr>
      </w:pPr>
    </w:p>
    <w:tbl>
      <w:tblPr>
        <w:tblStyle w:val="Grilledutableau"/>
        <w:tblW w:w="0" w:type="auto"/>
        <w:tblLook w:val="04A0" w:firstRow="1" w:lastRow="0" w:firstColumn="1" w:lastColumn="0" w:noHBand="0" w:noVBand="1"/>
      </w:tblPr>
      <w:tblGrid>
        <w:gridCol w:w="1242"/>
        <w:gridCol w:w="3789"/>
        <w:gridCol w:w="5032"/>
      </w:tblGrid>
      <w:tr w:rsidR="00E34A55" w:rsidTr="008C1EF7">
        <w:tc>
          <w:tcPr>
            <w:tcW w:w="1242" w:type="dxa"/>
          </w:tcPr>
          <w:p w:rsidR="00E34A55" w:rsidRDefault="00E34A55" w:rsidP="008C1EF7">
            <w:pPr>
              <w:jc w:val="left"/>
              <w:rPr>
                <w:rFonts w:ascii="Arial" w:hAnsi="Arial" w:cs="Arial"/>
                <w:sz w:val="24"/>
                <w:szCs w:val="24"/>
              </w:rPr>
            </w:pPr>
            <w:r>
              <w:rPr>
                <w:rFonts w:ascii="Arial" w:hAnsi="Arial" w:cs="Arial"/>
                <w:sz w:val="24"/>
                <w:szCs w:val="24"/>
              </w:rPr>
              <w:t>Repère</w:t>
            </w:r>
          </w:p>
        </w:tc>
        <w:tc>
          <w:tcPr>
            <w:tcW w:w="3789" w:type="dxa"/>
          </w:tcPr>
          <w:p w:rsidR="00E34A55" w:rsidRDefault="00E34A55" w:rsidP="008C1EF7">
            <w:pPr>
              <w:jc w:val="left"/>
              <w:rPr>
                <w:rFonts w:ascii="Arial" w:hAnsi="Arial" w:cs="Arial"/>
                <w:sz w:val="24"/>
                <w:szCs w:val="24"/>
              </w:rPr>
            </w:pPr>
            <w:r>
              <w:rPr>
                <w:rFonts w:ascii="Arial" w:hAnsi="Arial" w:cs="Arial"/>
                <w:sz w:val="24"/>
                <w:szCs w:val="24"/>
              </w:rPr>
              <w:t>Nom</w:t>
            </w:r>
          </w:p>
        </w:tc>
        <w:tc>
          <w:tcPr>
            <w:tcW w:w="5032" w:type="dxa"/>
          </w:tcPr>
          <w:p w:rsidR="00E34A55" w:rsidRDefault="00E34A55" w:rsidP="008C1EF7">
            <w:pPr>
              <w:jc w:val="left"/>
              <w:rPr>
                <w:rFonts w:ascii="Arial" w:hAnsi="Arial" w:cs="Arial"/>
                <w:sz w:val="24"/>
                <w:szCs w:val="24"/>
              </w:rPr>
            </w:pPr>
            <w:r>
              <w:rPr>
                <w:rFonts w:ascii="Arial" w:hAnsi="Arial" w:cs="Arial"/>
                <w:sz w:val="24"/>
                <w:szCs w:val="24"/>
              </w:rPr>
              <w:t>Fonction dans le schéma</w:t>
            </w:r>
          </w:p>
        </w:tc>
      </w:tr>
      <w:tr w:rsidR="00E34A55" w:rsidTr="008C1EF7">
        <w:tc>
          <w:tcPr>
            <w:tcW w:w="1242" w:type="dxa"/>
            <w:vAlign w:val="center"/>
          </w:tcPr>
          <w:p w:rsidR="00E34A55" w:rsidRDefault="00E34A55" w:rsidP="008C1EF7">
            <w:pPr>
              <w:rPr>
                <w:rFonts w:ascii="Arial" w:hAnsi="Arial" w:cs="Arial"/>
                <w:sz w:val="24"/>
                <w:szCs w:val="24"/>
              </w:rPr>
            </w:pPr>
            <w:r>
              <w:rPr>
                <w:rFonts w:ascii="Arial" w:hAnsi="Arial" w:cs="Arial"/>
                <w:sz w:val="24"/>
                <w:szCs w:val="24"/>
              </w:rPr>
              <w:t>S2</w:t>
            </w:r>
          </w:p>
        </w:tc>
        <w:tc>
          <w:tcPr>
            <w:tcW w:w="3789" w:type="dxa"/>
          </w:tcPr>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tc>
        <w:tc>
          <w:tcPr>
            <w:tcW w:w="5032" w:type="dxa"/>
          </w:tcPr>
          <w:p w:rsidR="00E34A55" w:rsidRDefault="00E34A55" w:rsidP="008C1EF7">
            <w:pPr>
              <w:jc w:val="left"/>
              <w:rPr>
                <w:rFonts w:ascii="Arial" w:hAnsi="Arial" w:cs="Arial"/>
                <w:sz w:val="24"/>
                <w:szCs w:val="24"/>
              </w:rPr>
            </w:pPr>
          </w:p>
        </w:tc>
      </w:tr>
      <w:tr w:rsidR="00E34A55" w:rsidTr="008C1EF7">
        <w:tc>
          <w:tcPr>
            <w:tcW w:w="1242" w:type="dxa"/>
            <w:vAlign w:val="center"/>
          </w:tcPr>
          <w:p w:rsidR="00E34A55" w:rsidRDefault="00E34A55" w:rsidP="008C1EF7">
            <w:pPr>
              <w:rPr>
                <w:rFonts w:ascii="Arial" w:hAnsi="Arial" w:cs="Arial"/>
                <w:sz w:val="24"/>
                <w:szCs w:val="24"/>
              </w:rPr>
            </w:pPr>
            <w:r>
              <w:rPr>
                <w:rFonts w:ascii="Arial" w:hAnsi="Arial" w:cs="Arial"/>
                <w:sz w:val="24"/>
                <w:szCs w:val="24"/>
              </w:rPr>
              <w:t>R2</w:t>
            </w:r>
          </w:p>
        </w:tc>
        <w:tc>
          <w:tcPr>
            <w:tcW w:w="3789" w:type="dxa"/>
          </w:tcPr>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tc>
        <w:tc>
          <w:tcPr>
            <w:tcW w:w="5032" w:type="dxa"/>
          </w:tcPr>
          <w:p w:rsidR="00E34A55" w:rsidRDefault="00E34A55" w:rsidP="008C1EF7">
            <w:pPr>
              <w:jc w:val="left"/>
              <w:rPr>
                <w:rFonts w:ascii="Arial" w:hAnsi="Arial" w:cs="Arial"/>
                <w:sz w:val="24"/>
                <w:szCs w:val="24"/>
              </w:rPr>
            </w:pPr>
          </w:p>
        </w:tc>
      </w:tr>
      <w:tr w:rsidR="00E34A55" w:rsidTr="008C1EF7">
        <w:tc>
          <w:tcPr>
            <w:tcW w:w="1242" w:type="dxa"/>
            <w:vAlign w:val="center"/>
          </w:tcPr>
          <w:p w:rsidR="00E34A55" w:rsidRDefault="00E34A55" w:rsidP="008C1EF7">
            <w:pPr>
              <w:rPr>
                <w:rFonts w:ascii="Arial" w:hAnsi="Arial" w:cs="Arial"/>
                <w:sz w:val="24"/>
                <w:szCs w:val="24"/>
              </w:rPr>
            </w:pPr>
            <w:r>
              <w:rPr>
                <w:rFonts w:ascii="Arial" w:hAnsi="Arial" w:cs="Arial"/>
                <w:sz w:val="24"/>
                <w:szCs w:val="24"/>
              </w:rPr>
              <w:t>M1</w:t>
            </w:r>
          </w:p>
        </w:tc>
        <w:tc>
          <w:tcPr>
            <w:tcW w:w="3789" w:type="dxa"/>
          </w:tcPr>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tc>
        <w:tc>
          <w:tcPr>
            <w:tcW w:w="5032" w:type="dxa"/>
          </w:tcPr>
          <w:p w:rsidR="00E34A55" w:rsidRDefault="00E34A55" w:rsidP="008C1EF7">
            <w:pPr>
              <w:jc w:val="left"/>
              <w:rPr>
                <w:rFonts w:ascii="Arial" w:hAnsi="Arial" w:cs="Arial"/>
                <w:sz w:val="24"/>
                <w:szCs w:val="24"/>
              </w:rPr>
            </w:pPr>
          </w:p>
        </w:tc>
      </w:tr>
      <w:tr w:rsidR="00E34A55" w:rsidTr="008C1EF7">
        <w:tc>
          <w:tcPr>
            <w:tcW w:w="1242" w:type="dxa"/>
            <w:vAlign w:val="center"/>
          </w:tcPr>
          <w:p w:rsidR="00E34A55" w:rsidRDefault="00E34A55" w:rsidP="008C1EF7">
            <w:pPr>
              <w:rPr>
                <w:rFonts w:ascii="Arial" w:hAnsi="Arial" w:cs="Arial"/>
                <w:sz w:val="24"/>
                <w:szCs w:val="24"/>
              </w:rPr>
            </w:pPr>
            <w:r>
              <w:rPr>
                <w:rFonts w:ascii="Arial" w:hAnsi="Arial" w:cs="Arial"/>
                <w:sz w:val="24"/>
                <w:szCs w:val="24"/>
              </w:rPr>
              <w:t>C1</w:t>
            </w:r>
          </w:p>
        </w:tc>
        <w:tc>
          <w:tcPr>
            <w:tcW w:w="3789" w:type="dxa"/>
          </w:tcPr>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tc>
        <w:tc>
          <w:tcPr>
            <w:tcW w:w="5032" w:type="dxa"/>
          </w:tcPr>
          <w:p w:rsidR="00E34A55" w:rsidRDefault="00E34A55" w:rsidP="008C1EF7">
            <w:pPr>
              <w:jc w:val="left"/>
              <w:rPr>
                <w:rFonts w:ascii="Arial" w:hAnsi="Arial" w:cs="Arial"/>
                <w:sz w:val="24"/>
                <w:szCs w:val="24"/>
              </w:rPr>
            </w:pPr>
          </w:p>
        </w:tc>
      </w:tr>
      <w:tr w:rsidR="00E34A55" w:rsidTr="008C1EF7">
        <w:tc>
          <w:tcPr>
            <w:tcW w:w="1242" w:type="dxa"/>
            <w:vAlign w:val="center"/>
          </w:tcPr>
          <w:p w:rsidR="00E34A55" w:rsidRDefault="00E34A55" w:rsidP="008C1EF7">
            <w:pPr>
              <w:rPr>
                <w:rFonts w:ascii="Arial" w:hAnsi="Arial" w:cs="Arial"/>
                <w:sz w:val="24"/>
                <w:szCs w:val="24"/>
              </w:rPr>
            </w:pPr>
            <w:r>
              <w:rPr>
                <w:rFonts w:ascii="Arial" w:hAnsi="Arial" w:cs="Arial"/>
                <w:sz w:val="24"/>
                <w:szCs w:val="24"/>
              </w:rPr>
              <w:t>P</w:t>
            </w:r>
          </w:p>
        </w:tc>
        <w:tc>
          <w:tcPr>
            <w:tcW w:w="3789" w:type="dxa"/>
          </w:tcPr>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tc>
        <w:tc>
          <w:tcPr>
            <w:tcW w:w="5032" w:type="dxa"/>
          </w:tcPr>
          <w:p w:rsidR="00E34A55" w:rsidRDefault="00E34A55" w:rsidP="008C1EF7">
            <w:pPr>
              <w:jc w:val="left"/>
              <w:rPr>
                <w:rFonts w:ascii="Arial" w:hAnsi="Arial" w:cs="Arial"/>
                <w:sz w:val="24"/>
                <w:szCs w:val="24"/>
              </w:rPr>
            </w:pPr>
          </w:p>
        </w:tc>
      </w:tr>
      <w:tr w:rsidR="00E34A55" w:rsidTr="008C1EF7">
        <w:tc>
          <w:tcPr>
            <w:tcW w:w="1242" w:type="dxa"/>
            <w:vAlign w:val="center"/>
          </w:tcPr>
          <w:p w:rsidR="00E34A55" w:rsidRDefault="00E34A55" w:rsidP="008C1EF7">
            <w:pPr>
              <w:rPr>
                <w:rFonts w:ascii="Arial" w:hAnsi="Arial" w:cs="Arial"/>
                <w:sz w:val="24"/>
                <w:szCs w:val="24"/>
              </w:rPr>
            </w:pPr>
            <w:r>
              <w:rPr>
                <w:rFonts w:ascii="Arial" w:hAnsi="Arial" w:cs="Arial"/>
                <w:sz w:val="24"/>
                <w:szCs w:val="24"/>
              </w:rPr>
              <w:t>B</w:t>
            </w:r>
          </w:p>
        </w:tc>
        <w:tc>
          <w:tcPr>
            <w:tcW w:w="3789" w:type="dxa"/>
          </w:tcPr>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tc>
        <w:tc>
          <w:tcPr>
            <w:tcW w:w="5032" w:type="dxa"/>
          </w:tcPr>
          <w:p w:rsidR="00E34A55" w:rsidRDefault="00E34A55" w:rsidP="008C1EF7">
            <w:pPr>
              <w:jc w:val="left"/>
              <w:rPr>
                <w:rFonts w:ascii="Arial" w:hAnsi="Arial" w:cs="Arial"/>
                <w:sz w:val="24"/>
                <w:szCs w:val="24"/>
              </w:rPr>
            </w:pPr>
          </w:p>
        </w:tc>
      </w:tr>
      <w:tr w:rsidR="00E34A55" w:rsidTr="008C1EF7">
        <w:tc>
          <w:tcPr>
            <w:tcW w:w="1242" w:type="dxa"/>
            <w:vAlign w:val="center"/>
          </w:tcPr>
          <w:p w:rsidR="00E34A55" w:rsidRDefault="00E34A55" w:rsidP="008C1EF7">
            <w:pPr>
              <w:rPr>
                <w:rFonts w:ascii="Arial" w:hAnsi="Arial" w:cs="Arial"/>
                <w:sz w:val="24"/>
                <w:szCs w:val="24"/>
              </w:rPr>
            </w:pPr>
            <w:r>
              <w:rPr>
                <w:rFonts w:ascii="Arial" w:hAnsi="Arial" w:cs="Arial"/>
                <w:sz w:val="24"/>
                <w:szCs w:val="24"/>
              </w:rPr>
              <w:t>V3-1</w:t>
            </w:r>
          </w:p>
        </w:tc>
        <w:tc>
          <w:tcPr>
            <w:tcW w:w="3789" w:type="dxa"/>
          </w:tcPr>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p w:rsidR="00E34A55" w:rsidRDefault="00E34A55" w:rsidP="008C1EF7">
            <w:pPr>
              <w:jc w:val="left"/>
              <w:rPr>
                <w:rFonts w:ascii="Arial" w:hAnsi="Arial" w:cs="Arial"/>
                <w:sz w:val="24"/>
                <w:szCs w:val="24"/>
              </w:rPr>
            </w:pPr>
          </w:p>
        </w:tc>
        <w:tc>
          <w:tcPr>
            <w:tcW w:w="5032" w:type="dxa"/>
          </w:tcPr>
          <w:p w:rsidR="00E34A55" w:rsidRDefault="00E34A55" w:rsidP="008C1EF7">
            <w:pPr>
              <w:jc w:val="left"/>
              <w:rPr>
                <w:rFonts w:ascii="Arial" w:hAnsi="Arial" w:cs="Arial"/>
                <w:sz w:val="24"/>
                <w:szCs w:val="24"/>
              </w:rPr>
            </w:pPr>
          </w:p>
        </w:tc>
      </w:tr>
    </w:tbl>
    <w:p w:rsidR="00E34A55" w:rsidRDefault="00E34A55" w:rsidP="00E34A55">
      <w:pPr>
        <w:jc w:val="left"/>
        <w:rPr>
          <w:rFonts w:ascii="Arial" w:hAnsi="Arial" w:cs="Arial"/>
          <w:sz w:val="24"/>
          <w:szCs w:val="24"/>
        </w:rPr>
      </w:pPr>
    </w:p>
    <w:p w:rsidR="00E34A55" w:rsidRDefault="00E34A55" w:rsidP="00E34A55">
      <w:pPr>
        <w:jc w:val="left"/>
        <w:rPr>
          <w:rFonts w:ascii="Arial" w:hAnsi="Arial" w:cs="Arial"/>
          <w:sz w:val="24"/>
          <w:szCs w:val="24"/>
        </w:rPr>
      </w:pPr>
    </w:p>
    <w:p w:rsidR="00E34A55" w:rsidRDefault="00E34A55" w:rsidP="00E34A55">
      <w:pPr>
        <w:rPr>
          <w:rFonts w:ascii="Arial" w:hAnsi="Arial" w:cs="Arial"/>
          <w:sz w:val="24"/>
          <w:szCs w:val="24"/>
        </w:rPr>
      </w:pPr>
    </w:p>
    <w:p w:rsidR="00E34A55" w:rsidRDefault="00E34A55" w:rsidP="00E34A55">
      <w:pPr>
        <w:rPr>
          <w:rFonts w:ascii="Arial" w:hAnsi="Arial" w:cs="Arial"/>
          <w:sz w:val="24"/>
          <w:szCs w:val="24"/>
        </w:rPr>
      </w:pPr>
    </w:p>
    <w:p w:rsidR="00E34A55" w:rsidRPr="00B17F8D" w:rsidRDefault="00E34A55" w:rsidP="00E34A55">
      <w:pPr>
        <w:jc w:val="left"/>
        <w:rPr>
          <w:rFonts w:ascii="Arial" w:hAnsi="Arial" w:cs="Arial"/>
          <w:b/>
          <w:u w:val="single"/>
        </w:rPr>
      </w:pPr>
      <w:r w:rsidRPr="00B17F8D">
        <w:rPr>
          <w:rFonts w:ascii="Arial" w:hAnsi="Arial" w:cs="Arial"/>
          <w:b/>
          <w:u w:val="single"/>
        </w:rPr>
        <w:t>Q 1.4.2 :</w:t>
      </w:r>
    </w:p>
    <w:p w:rsidR="00E34A55" w:rsidRDefault="00E34A55" w:rsidP="00E34A55">
      <w:pPr>
        <w:rPr>
          <w:rFonts w:ascii="Arial" w:hAnsi="Arial" w:cs="Arial"/>
          <w:noProof/>
          <w:sz w:val="24"/>
          <w:szCs w:val="24"/>
          <w:lang w:eastAsia="fr-FR"/>
        </w:rPr>
      </w:pPr>
    </w:p>
    <w:p w:rsidR="00E34A55" w:rsidRDefault="00E34A55" w:rsidP="00E34A55">
      <w:pPr>
        <w:rPr>
          <w:rFonts w:ascii="Arial" w:hAnsi="Arial" w:cs="Arial"/>
          <w:sz w:val="24"/>
          <w:szCs w:val="24"/>
        </w:rPr>
      </w:pPr>
    </w:p>
    <w:p w:rsidR="00E34A55" w:rsidRDefault="00E34A55" w:rsidP="00E34A55">
      <w:pPr>
        <w:jc w:val="left"/>
        <w:rPr>
          <w:rFonts w:ascii="Arial" w:hAnsi="Arial" w:cs="Arial"/>
          <w:sz w:val="24"/>
          <w:szCs w:val="24"/>
        </w:rPr>
      </w:pPr>
      <w:r>
        <w:rPr>
          <w:rFonts w:ascii="Arial" w:hAnsi="Arial" w:cs="Arial"/>
          <w:sz w:val="24"/>
          <w:szCs w:val="24"/>
        </w:rPr>
        <w:t>Page Q6, les distributeurs sont repérés « 1YV3 » et « 1YV4 », sur le schéma DT7  ils sont repérés A et B.</w:t>
      </w:r>
    </w:p>
    <w:p w:rsidR="00E34A55" w:rsidRDefault="00E34A55" w:rsidP="00E34A55">
      <w:pPr>
        <w:jc w:val="left"/>
        <w:rPr>
          <w:rFonts w:ascii="Arial" w:hAnsi="Arial" w:cs="Arial"/>
          <w:sz w:val="24"/>
          <w:szCs w:val="24"/>
        </w:rPr>
      </w:pPr>
      <w:r>
        <w:rPr>
          <w:rFonts w:ascii="Arial" w:hAnsi="Arial" w:cs="Arial"/>
          <w:sz w:val="24"/>
          <w:szCs w:val="24"/>
        </w:rPr>
        <w:t xml:space="preserve">Identifiez les distributeurs puis indiquez ci-dessous, lequel est le « A » et le « B ». </w:t>
      </w:r>
    </w:p>
    <w:p w:rsidR="00E34A55" w:rsidRDefault="00E34A55" w:rsidP="00E34A55">
      <w:pPr>
        <w:jc w:val="left"/>
        <w:rPr>
          <w:rFonts w:ascii="Arial" w:hAnsi="Arial" w:cs="Arial"/>
          <w:sz w:val="24"/>
          <w:szCs w:val="24"/>
        </w:rPr>
      </w:pPr>
    </w:p>
    <w:p w:rsidR="00E34A55" w:rsidRDefault="00E34A55" w:rsidP="00E34A55">
      <w:pPr>
        <w:jc w:val="left"/>
        <w:rPr>
          <w:rFonts w:ascii="Arial" w:hAnsi="Arial" w:cs="Arial"/>
          <w:sz w:val="24"/>
          <w:szCs w:val="24"/>
        </w:rPr>
      </w:pPr>
    </w:p>
    <w:p w:rsidR="00E34A55" w:rsidRDefault="00E34A55" w:rsidP="00E34A55">
      <w:pPr>
        <w:jc w:val="left"/>
        <w:rPr>
          <w:rFonts w:ascii="Arial" w:hAnsi="Arial" w:cs="Arial"/>
          <w:sz w:val="24"/>
          <w:szCs w:val="24"/>
        </w:rPr>
      </w:pPr>
    </w:p>
    <w:p w:rsidR="00E34A55" w:rsidRPr="00B246ED" w:rsidRDefault="00E34A55" w:rsidP="00E34A55">
      <w:pPr>
        <w:pStyle w:val="Paragraphedeliste"/>
        <w:numPr>
          <w:ilvl w:val="0"/>
          <w:numId w:val="6"/>
        </w:numPr>
        <w:jc w:val="left"/>
        <w:rPr>
          <w:rFonts w:cs="Arial"/>
          <w:sz w:val="24"/>
          <w:szCs w:val="24"/>
        </w:rPr>
      </w:pPr>
      <w:r w:rsidRPr="00B246ED">
        <w:rPr>
          <w:rFonts w:cs="Arial"/>
          <w:sz w:val="24"/>
          <w:szCs w:val="24"/>
        </w:rPr>
        <w:t>distributeur 1YV3</w:t>
      </w:r>
      <w:r>
        <w:rPr>
          <w:rFonts w:cs="Arial"/>
          <w:sz w:val="24"/>
          <w:szCs w:val="24"/>
        </w:rPr>
        <w:t xml:space="preserve"> : </w:t>
      </w:r>
    </w:p>
    <w:p w:rsidR="00E34A55" w:rsidRDefault="00E34A55" w:rsidP="00E34A55">
      <w:pPr>
        <w:jc w:val="left"/>
        <w:rPr>
          <w:rFonts w:ascii="Arial" w:hAnsi="Arial" w:cs="Arial"/>
          <w:sz w:val="24"/>
          <w:szCs w:val="24"/>
        </w:rPr>
      </w:pPr>
    </w:p>
    <w:p w:rsidR="00E34A55" w:rsidRPr="00B246ED" w:rsidRDefault="00E34A55" w:rsidP="00E34A55">
      <w:pPr>
        <w:jc w:val="left"/>
        <w:rPr>
          <w:rFonts w:ascii="Arial" w:hAnsi="Arial" w:cs="Arial"/>
          <w:sz w:val="24"/>
          <w:szCs w:val="24"/>
        </w:rPr>
      </w:pPr>
    </w:p>
    <w:p w:rsidR="00E34A55" w:rsidRPr="00B246ED" w:rsidRDefault="00E34A55" w:rsidP="00E34A55">
      <w:pPr>
        <w:pStyle w:val="Paragraphedeliste"/>
        <w:numPr>
          <w:ilvl w:val="0"/>
          <w:numId w:val="6"/>
        </w:numPr>
        <w:jc w:val="left"/>
        <w:rPr>
          <w:rFonts w:cs="Arial"/>
          <w:sz w:val="24"/>
          <w:szCs w:val="24"/>
        </w:rPr>
      </w:pPr>
      <w:r w:rsidRPr="00B246ED">
        <w:rPr>
          <w:rFonts w:cs="Arial"/>
          <w:sz w:val="24"/>
          <w:szCs w:val="24"/>
        </w:rPr>
        <w:t>distributeur</w:t>
      </w:r>
      <w:r>
        <w:rPr>
          <w:rFonts w:cs="Arial"/>
          <w:sz w:val="24"/>
          <w:szCs w:val="24"/>
        </w:rPr>
        <w:t xml:space="preserve"> 1YV4 : </w:t>
      </w:r>
    </w:p>
    <w:p w:rsidR="00E34A55" w:rsidRPr="00B246ED" w:rsidRDefault="00E34A55" w:rsidP="00E34A55">
      <w:pPr>
        <w:jc w:val="left"/>
        <w:rPr>
          <w:rFonts w:ascii="Arial" w:hAnsi="Arial" w:cs="Arial"/>
          <w:sz w:val="24"/>
          <w:szCs w:val="24"/>
        </w:rPr>
      </w:pPr>
    </w:p>
    <w:p w:rsidR="00E34A55" w:rsidRPr="00B246ED" w:rsidRDefault="00E34A55" w:rsidP="00E34A55">
      <w:pPr>
        <w:jc w:val="left"/>
        <w:rPr>
          <w:rFonts w:ascii="Arial" w:hAnsi="Arial" w:cs="Arial"/>
          <w:sz w:val="24"/>
          <w:szCs w:val="24"/>
        </w:rPr>
      </w:pPr>
    </w:p>
    <w:p w:rsidR="00E34A55" w:rsidRDefault="00E34A55" w:rsidP="00E34A55">
      <w:pPr>
        <w:rPr>
          <w:rFonts w:ascii="Arial" w:hAnsi="Arial" w:cs="Arial"/>
          <w:noProof/>
          <w:sz w:val="24"/>
          <w:szCs w:val="24"/>
          <w:lang w:eastAsia="fr-FR"/>
        </w:rPr>
      </w:pPr>
    </w:p>
    <w:p w:rsidR="00E34A55" w:rsidRDefault="00E34A55" w:rsidP="00E34A55">
      <w:pPr>
        <w:rPr>
          <w:rFonts w:ascii="Arial" w:hAnsi="Arial" w:cs="Arial"/>
          <w:noProof/>
          <w:sz w:val="24"/>
          <w:szCs w:val="24"/>
          <w:lang w:eastAsia="fr-FR"/>
        </w:rPr>
      </w:pPr>
    </w:p>
    <w:p w:rsidR="00E34A55" w:rsidRDefault="00E34A55" w:rsidP="00E34A55">
      <w:pPr>
        <w:jc w:val="left"/>
        <w:rPr>
          <w:rFonts w:ascii="Arial" w:hAnsi="Arial" w:cs="Arial"/>
          <w:b/>
          <w:u w:val="single"/>
        </w:rPr>
      </w:pPr>
    </w:p>
    <w:p w:rsidR="00E34A55" w:rsidRDefault="00E34A55" w:rsidP="00E34A55">
      <w:pPr>
        <w:jc w:val="left"/>
        <w:rPr>
          <w:rFonts w:ascii="Arial" w:hAnsi="Arial" w:cs="Arial"/>
          <w:sz w:val="24"/>
          <w:szCs w:val="24"/>
        </w:rPr>
      </w:pPr>
      <w:r>
        <w:rPr>
          <w:rFonts w:ascii="Arial" w:hAnsi="Arial" w:cs="Arial"/>
          <w:sz w:val="24"/>
          <w:szCs w:val="24"/>
        </w:rPr>
        <w:br w:type="column"/>
      </w:r>
    </w:p>
    <w:p w:rsidR="00E34A55" w:rsidRPr="00B17F8D" w:rsidRDefault="00E34A55" w:rsidP="00E34A55">
      <w:pPr>
        <w:jc w:val="left"/>
        <w:rPr>
          <w:rFonts w:ascii="Arial" w:hAnsi="Arial" w:cs="Arial"/>
          <w:b/>
          <w:u w:val="single"/>
        </w:rPr>
      </w:pPr>
      <w:r>
        <w:rPr>
          <w:rFonts w:ascii="Arial" w:hAnsi="Arial" w:cs="Arial"/>
          <w:b/>
          <w:u w:val="single"/>
        </w:rPr>
        <w:t>Q 1.4.3</w:t>
      </w:r>
      <w:r w:rsidRPr="00B17F8D">
        <w:rPr>
          <w:rFonts w:ascii="Arial" w:hAnsi="Arial" w:cs="Arial"/>
          <w:b/>
          <w:u w:val="single"/>
        </w:rPr>
        <w:t> :</w:t>
      </w:r>
    </w:p>
    <w:p w:rsidR="00E34A55" w:rsidRDefault="00E34A55" w:rsidP="00E34A55">
      <w:pPr>
        <w:jc w:val="left"/>
        <w:rPr>
          <w:rFonts w:ascii="Arial" w:hAnsi="Arial" w:cs="Arial"/>
          <w:sz w:val="24"/>
          <w:szCs w:val="24"/>
        </w:rPr>
      </w:pPr>
    </w:p>
    <w:p w:rsidR="00E34A55" w:rsidRDefault="00E34A55" w:rsidP="00E34A55">
      <w:pPr>
        <w:jc w:val="left"/>
        <w:rPr>
          <w:rFonts w:ascii="Arial" w:hAnsi="Arial" w:cs="Arial"/>
          <w:b/>
          <w:u w:val="single"/>
        </w:rPr>
      </w:pPr>
    </w:p>
    <w:p w:rsidR="00E34A55" w:rsidRDefault="00E34A55" w:rsidP="00E34A55">
      <w:pPr>
        <w:jc w:val="left"/>
        <w:rPr>
          <w:rFonts w:ascii="Arial" w:hAnsi="Arial" w:cs="Arial"/>
          <w:b/>
          <w:u w:val="single"/>
        </w:rPr>
        <w:sectPr w:rsidR="00E34A55" w:rsidSect="00FB2C3D">
          <w:headerReference w:type="default" r:id="rId69"/>
          <w:pgSz w:w="23814" w:h="16839" w:orient="landscape" w:code="8"/>
          <w:pgMar w:top="967" w:right="1417" w:bottom="1417" w:left="1417" w:header="708" w:footer="106" w:gutter="0"/>
          <w:cols w:num="2" w:space="1134"/>
          <w:docGrid w:linePitch="360"/>
        </w:sectPr>
      </w:pPr>
      <w:r w:rsidRPr="00E34A55">
        <w:rPr>
          <w:rFonts w:ascii="Arial" w:hAnsi="Arial" w:cs="Arial"/>
          <w:b/>
          <w:noProof/>
          <w:u w:val="single"/>
          <w:lang w:eastAsia="fr-FR"/>
        </w:rPr>
        <w:drawing>
          <wp:inline distT="0" distB="0" distL="0" distR="0">
            <wp:extent cx="6301105" cy="4398319"/>
            <wp:effectExtent l="19050" t="0" r="4445" b="0"/>
            <wp:docPr id="2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6301105" cy="4398319"/>
                    </a:xfrm>
                    <a:prstGeom prst="rect">
                      <a:avLst/>
                    </a:prstGeom>
                    <a:noFill/>
                    <a:ln w="9525">
                      <a:noFill/>
                      <a:miter lim="800000"/>
                      <a:headEnd/>
                      <a:tailEnd/>
                    </a:ln>
                  </pic:spPr>
                </pic:pic>
              </a:graphicData>
            </a:graphic>
          </wp:inline>
        </w:drawing>
      </w:r>
    </w:p>
    <w:p w:rsidR="00E34A55" w:rsidRDefault="00E34A55" w:rsidP="00E34A55">
      <w:pPr>
        <w:jc w:val="left"/>
        <w:rPr>
          <w:rFonts w:ascii="Arial" w:hAnsi="Arial" w:cs="Arial"/>
          <w:noProof/>
          <w:sz w:val="24"/>
          <w:szCs w:val="24"/>
          <w:lang w:eastAsia="fr-FR"/>
        </w:rPr>
      </w:pPr>
    </w:p>
    <w:p w:rsidR="00B17F8D" w:rsidRDefault="00B17F8D" w:rsidP="00B17F8D">
      <w:pPr>
        <w:jc w:val="both"/>
        <w:rPr>
          <w:rFonts w:ascii="Arial" w:hAnsi="Arial" w:cs="Arial"/>
          <w:b/>
          <w:u w:val="single"/>
        </w:rPr>
      </w:pPr>
      <w:r w:rsidRPr="00B17F8D">
        <w:rPr>
          <w:rFonts w:ascii="Arial" w:hAnsi="Arial" w:cs="Arial"/>
          <w:b/>
          <w:u w:val="single"/>
        </w:rPr>
        <w:t>Q 3.2.1 :</w:t>
      </w:r>
    </w:p>
    <w:p w:rsidR="00405188" w:rsidRDefault="0010552C" w:rsidP="009C502B">
      <w:pPr>
        <w:rPr>
          <w:rFonts w:ascii="Arial" w:hAnsi="Arial" w:cs="Arial"/>
          <w:noProof/>
          <w:sz w:val="24"/>
          <w:szCs w:val="24"/>
          <w:lang w:eastAsia="fr-FR"/>
        </w:rPr>
      </w:pPr>
      <w:r>
        <w:rPr>
          <w:rFonts w:ascii="Arial" w:hAnsi="Arial" w:cs="Arial"/>
          <w:noProof/>
          <w:sz w:val="24"/>
          <w:szCs w:val="24"/>
          <w:lang w:eastAsia="fr-FR"/>
        </w:rPr>
        <w:drawing>
          <wp:inline distT="0" distB="0" distL="0" distR="0">
            <wp:extent cx="6009844" cy="4176215"/>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6016588" cy="4180902"/>
                    </a:xfrm>
                    <a:prstGeom prst="rect">
                      <a:avLst/>
                    </a:prstGeom>
                    <a:noFill/>
                    <a:ln w="9525">
                      <a:noFill/>
                      <a:miter lim="800000"/>
                      <a:headEnd/>
                      <a:tailEnd/>
                    </a:ln>
                  </pic:spPr>
                </pic:pic>
              </a:graphicData>
            </a:graphic>
          </wp:inline>
        </w:drawing>
      </w:r>
    </w:p>
    <w:p w:rsidR="00405188" w:rsidRDefault="00405188" w:rsidP="009C502B">
      <w:pPr>
        <w:rPr>
          <w:rFonts w:ascii="Arial" w:hAnsi="Arial" w:cs="Arial"/>
          <w:noProof/>
          <w:sz w:val="24"/>
          <w:szCs w:val="24"/>
          <w:lang w:eastAsia="fr-FR"/>
        </w:rPr>
      </w:pPr>
    </w:p>
    <w:p w:rsidR="00405188" w:rsidRDefault="00405188" w:rsidP="00405188">
      <w:pPr>
        <w:jc w:val="both"/>
        <w:rPr>
          <w:rFonts w:ascii="Arial" w:hAnsi="Arial" w:cs="Arial"/>
          <w:noProof/>
          <w:lang w:eastAsia="fr-FR"/>
        </w:rPr>
      </w:pPr>
      <w:r w:rsidRPr="0005224B">
        <w:rPr>
          <w:rFonts w:ascii="Arial" w:hAnsi="Arial" w:cs="Arial"/>
          <w:b/>
          <w:u w:val="single"/>
        </w:rPr>
        <w:t>Q 3.2.2</w:t>
      </w:r>
      <w:r w:rsidR="005848CF">
        <w:rPr>
          <w:rFonts w:ascii="Arial" w:hAnsi="Arial" w:cs="Arial"/>
          <w:b/>
          <w:u w:val="single"/>
        </w:rPr>
        <w:t> :</w:t>
      </w:r>
    </w:p>
    <w:p w:rsidR="00405188" w:rsidRDefault="00405188" w:rsidP="00405188">
      <w:pPr>
        <w:ind w:left="2124" w:hanging="1416"/>
        <w:jc w:val="both"/>
        <w:rPr>
          <w:rFonts w:ascii="Arial" w:hAnsi="Arial" w:cs="Arial"/>
          <w:noProof/>
          <w:lang w:eastAsia="fr-FR"/>
        </w:rPr>
      </w:pPr>
    </w:p>
    <w:tbl>
      <w:tblPr>
        <w:tblStyle w:val="Grilledutableau"/>
        <w:tblW w:w="0" w:type="auto"/>
        <w:tblInd w:w="250" w:type="dxa"/>
        <w:tblLook w:val="04A0" w:firstRow="1" w:lastRow="0" w:firstColumn="1" w:lastColumn="0" w:noHBand="0" w:noVBand="1"/>
      </w:tblPr>
      <w:tblGrid>
        <w:gridCol w:w="2410"/>
        <w:gridCol w:w="3685"/>
        <w:gridCol w:w="2977"/>
        <w:gridCol w:w="817"/>
      </w:tblGrid>
      <w:tr w:rsidR="00405188" w:rsidTr="00405188">
        <w:tc>
          <w:tcPr>
            <w:tcW w:w="2410" w:type="dxa"/>
          </w:tcPr>
          <w:p w:rsidR="00405188" w:rsidRPr="00E34A55" w:rsidRDefault="00405188" w:rsidP="00405188">
            <w:pPr>
              <w:rPr>
                <w:rFonts w:ascii="Arial" w:hAnsi="Arial" w:cs="Arial"/>
                <w:noProof/>
                <w:sz w:val="24"/>
                <w:szCs w:val="24"/>
              </w:rPr>
            </w:pPr>
            <w:r w:rsidRPr="00E34A55">
              <w:rPr>
                <w:rFonts w:ascii="Arial" w:hAnsi="Arial" w:cs="Arial"/>
                <w:noProof/>
                <w:sz w:val="24"/>
                <w:szCs w:val="24"/>
              </w:rPr>
              <w:t>Nom</w:t>
            </w:r>
          </w:p>
        </w:tc>
        <w:tc>
          <w:tcPr>
            <w:tcW w:w="3685" w:type="dxa"/>
          </w:tcPr>
          <w:p w:rsidR="00405188" w:rsidRPr="00E34A55" w:rsidRDefault="00405188" w:rsidP="00405188">
            <w:pPr>
              <w:rPr>
                <w:rFonts w:ascii="Arial" w:hAnsi="Arial" w:cs="Arial"/>
                <w:noProof/>
                <w:sz w:val="24"/>
                <w:szCs w:val="24"/>
              </w:rPr>
            </w:pPr>
            <w:r w:rsidRPr="00E34A55">
              <w:rPr>
                <w:rFonts w:ascii="Arial" w:hAnsi="Arial" w:cs="Arial"/>
                <w:noProof/>
                <w:sz w:val="24"/>
                <w:szCs w:val="24"/>
              </w:rPr>
              <w:t>Désignation</w:t>
            </w:r>
          </w:p>
        </w:tc>
        <w:tc>
          <w:tcPr>
            <w:tcW w:w="2977" w:type="dxa"/>
          </w:tcPr>
          <w:p w:rsidR="00405188" w:rsidRPr="00E34A55" w:rsidRDefault="00405188" w:rsidP="00405188">
            <w:pPr>
              <w:rPr>
                <w:rFonts w:ascii="Arial" w:hAnsi="Arial" w:cs="Arial"/>
                <w:noProof/>
                <w:sz w:val="24"/>
                <w:szCs w:val="24"/>
              </w:rPr>
            </w:pPr>
            <w:r w:rsidRPr="00E34A55">
              <w:rPr>
                <w:rFonts w:ascii="Arial" w:hAnsi="Arial" w:cs="Arial"/>
                <w:noProof/>
                <w:sz w:val="24"/>
                <w:szCs w:val="24"/>
              </w:rPr>
              <w:t>Référence BANNER</w:t>
            </w:r>
          </w:p>
        </w:tc>
        <w:tc>
          <w:tcPr>
            <w:tcW w:w="817" w:type="dxa"/>
          </w:tcPr>
          <w:p w:rsidR="00405188" w:rsidRPr="00E34A55" w:rsidRDefault="00405188" w:rsidP="00405188">
            <w:pPr>
              <w:rPr>
                <w:rFonts w:ascii="Arial" w:hAnsi="Arial" w:cs="Arial"/>
                <w:noProof/>
                <w:sz w:val="24"/>
                <w:szCs w:val="24"/>
              </w:rPr>
            </w:pPr>
            <w:r w:rsidRPr="00E34A55">
              <w:rPr>
                <w:rFonts w:ascii="Arial" w:hAnsi="Arial" w:cs="Arial"/>
                <w:noProof/>
                <w:sz w:val="24"/>
                <w:szCs w:val="24"/>
              </w:rPr>
              <w:t>Qté</w:t>
            </w:r>
          </w:p>
        </w:tc>
      </w:tr>
      <w:tr w:rsidR="00405188" w:rsidTr="002A1C19">
        <w:tc>
          <w:tcPr>
            <w:tcW w:w="2410" w:type="dxa"/>
            <w:vAlign w:val="center"/>
          </w:tcPr>
          <w:p w:rsidR="00405188" w:rsidRPr="00E34A55" w:rsidRDefault="00405188" w:rsidP="002A1C19">
            <w:pPr>
              <w:jc w:val="left"/>
              <w:rPr>
                <w:rFonts w:ascii="Arial" w:hAnsi="Arial" w:cs="Arial"/>
                <w:noProof/>
                <w:sz w:val="24"/>
                <w:szCs w:val="24"/>
              </w:rPr>
            </w:pPr>
            <w:r w:rsidRPr="00E34A55">
              <w:rPr>
                <w:rFonts w:ascii="Arial" w:hAnsi="Arial" w:cs="Arial"/>
                <w:noProof/>
                <w:sz w:val="24"/>
                <w:szCs w:val="24"/>
              </w:rPr>
              <w:t>BP ARU lumineux</w:t>
            </w:r>
          </w:p>
        </w:tc>
        <w:tc>
          <w:tcPr>
            <w:tcW w:w="3685" w:type="dxa"/>
            <w:vAlign w:val="center"/>
          </w:tcPr>
          <w:p w:rsidR="00405188" w:rsidRPr="00E34A55" w:rsidRDefault="00405188" w:rsidP="002A1C19">
            <w:pPr>
              <w:jc w:val="left"/>
              <w:rPr>
                <w:rFonts w:ascii="Arial" w:hAnsi="Arial" w:cs="Arial"/>
                <w:noProof/>
                <w:sz w:val="24"/>
                <w:szCs w:val="24"/>
                <w:lang w:val="en-US"/>
              </w:rPr>
            </w:pPr>
            <w:r w:rsidRPr="00E34A55">
              <w:rPr>
                <w:rFonts w:ascii="Arial" w:hAnsi="Arial" w:cs="Arial"/>
                <w:noProof/>
                <w:sz w:val="24"/>
                <w:szCs w:val="24"/>
                <w:lang w:val="en-US"/>
              </w:rPr>
              <w:t>BP ARU standard Yellow (armed), Red (flash, PUSH)</w:t>
            </w:r>
          </w:p>
        </w:tc>
        <w:tc>
          <w:tcPr>
            <w:tcW w:w="2977" w:type="dxa"/>
            <w:vAlign w:val="center"/>
          </w:tcPr>
          <w:p w:rsidR="00405188" w:rsidRPr="00E34A55" w:rsidRDefault="00405188" w:rsidP="002A1C19">
            <w:pPr>
              <w:jc w:val="left"/>
              <w:rPr>
                <w:rFonts w:ascii="Arial" w:hAnsi="Arial" w:cs="Arial"/>
                <w:noProof/>
                <w:sz w:val="24"/>
                <w:szCs w:val="24"/>
                <w:lang w:val="en-US"/>
              </w:rPr>
            </w:pPr>
          </w:p>
        </w:tc>
        <w:tc>
          <w:tcPr>
            <w:tcW w:w="817" w:type="dxa"/>
            <w:vAlign w:val="center"/>
          </w:tcPr>
          <w:p w:rsidR="00405188" w:rsidRPr="00E34A55" w:rsidRDefault="00405188" w:rsidP="002A1C19">
            <w:pPr>
              <w:jc w:val="left"/>
              <w:rPr>
                <w:rFonts w:ascii="Arial" w:hAnsi="Arial" w:cs="Arial"/>
                <w:noProof/>
                <w:sz w:val="24"/>
                <w:szCs w:val="24"/>
              </w:rPr>
            </w:pPr>
            <w:r w:rsidRPr="00E34A55">
              <w:rPr>
                <w:rFonts w:ascii="Arial" w:hAnsi="Arial" w:cs="Arial"/>
                <w:noProof/>
                <w:sz w:val="24"/>
                <w:szCs w:val="24"/>
              </w:rPr>
              <w:t>8</w:t>
            </w:r>
          </w:p>
        </w:tc>
      </w:tr>
      <w:tr w:rsidR="00405188" w:rsidTr="002A1C19">
        <w:tc>
          <w:tcPr>
            <w:tcW w:w="2410" w:type="dxa"/>
            <w:vAlign w:val="center"/>
          </w:tcPr>
          <w:p w:rsidR="00405188" w:rsidRPr="00E34A55" w:rsidRDefault="00405188" w:rsidP="002A1C19">
            <w:pPr>
              <w:jc w:val="left"/>
              <w:rPr>
                <w:rFonts w:ascii="Arial" w:hAnsi="Arial" w:cs="Arial"/>
                <w:noProof/>
                <w:sz w:val="24"/>
                <w:szCs w:val="24"/>
              </w:rPr>
            </w:pPr>
            <w:r w:rsidRPr="00E34A55">
              <w:rPr>
                <w:rFonts w:ascii="Arial" w:hAnsi="Arial" w:cs="Arial"/>
                <w:noProof/>
                <w:sz w:val="24"/>
                <w:szCs w:val="24"/>
              </w:rPr>
              <w:t>Tés de liaison</w:t>
            </w:r>
          </w:p>
        </w:tc>
        <w:tc>
          <w:tcPr>
            <w:tcW w:w="3685" w:type="dxa"/>
            <w:vAlign w:val="center"/>
          </w:tcPr>
          <w:p w:rsidR="00405188" w:rsidRPr="00E34A55" w:rsidRDefault="00405188" w:rsidP="002A1C19">
            <w:pPr>
              <w:jc w:val="left"/>
              <w:rPr>
                <w:rFonts w:ascii="Arial" w:hAnsi="Arial" w:cs="Arial"/>
                <w:noProof/>
                <w:sz w:val="24"/>
                <w:szCs w:val="24"/>
              </w:rPr>
            </w:pPr>
            <w:r w:rsidRPr="00E34A55">
              <w:rPr>
                <w:rFonts w:ascii="Arial" w:hAnsi="Arial" w:cs="Arial"/>
                <w:noProof/>
                <w:sz w:val="24"/>
                <w:szCs w:val="24"/>
              </w:rPr>
              <w:t>Tés de liaison longue</w:t>
            </w:r>
            <w:r w:rsidR="00A04096" w:rsidRPr="00E34A55">
              <w:rPr>
                <w:rFonts w:ascii="Arial" w:hAnsi="Arial" w:cs="Arial"/>
                <w:noProof/>
                <w:sz w:val="24"/>
                <w:szCs w:val="24"/>
              </w:rPr>
              <w:t>u</w:t>
            </w:r>
            <w:r w:rsidRPr="00E34A55">
              <w:rPr>
                <w:rFonts w:ascii="Arial" w:hAnsi="Arial" w:cs="Arial"/>
                <w:noProof/>
                <w:sz w:val="24"/>
                <w:szCs w:val="24"/>
              </w:rPr>
              <w:t>r 0,31m (1FT)</w:t>
            </w:r>
          </w:p>
        </w:tc>
        <w:tc>
          <w:tcPr>
            <w:tcW w:w="2977" w:type="dxa"/>
            <w:vAlign w:val="center"/>
          </w:tcPr>
          <w:p w:rsidR="00405188" w:rsidRPr="00E34A55" w:rsidRDefault="00405188" w:rsidP="002A1C19">
            <w:pPr>
              <w:jc w:val="left"/>
              <w:rPr>
                <w:rFonts w:ascii="Arial" w:hAnsi="Arial" w:cs="Arial"/>
                <w:noProof/>
                <w:sz w:val="24"/>
                <w:szCs w:val="24"/>
              </w:rPr>
            </w:pPr>
            <w:r w:rsidRPr="00E34A55">
              <w:rPr>
                <w:rFonts w:ascii="Arial" w:hAnsi="Arial" w:cs="Arial"/>
                <w:noProof/>
                <w:sz w:val="24"/>
                <w:szCs w:val="24"/>
                <w:lang w:val="en-US"/>
              </w:rPr>
              <w:t>CSS-M12F81M12M81M12F81</w:t>
            </w:r>
          </w:p>
        </w:tc>
        <w:tc>
          <w:tcPr>
            <w:tcW w:w="817" w:type="dxa"/>
            <w:vAlign w:val="center"/>
          </w:tcPr>
          <w:p w:rsidR="00405188" w:rsidRPr="00E34A55" w:rsidRDefault="00405188" w:rsidP="002A1C19">
            <w:pPr>
              <w:jc w:val="left"/>
              <w:rPr>
                <w:rFonts w:ascii="Arial" w:hAnsi="Arial" w:cs="Arial"/>
                <w:noProof/>
                <w:sz w:val="24"/>
                <w:szCs w:val="24"/>
              </w:rPr>
            </w:pPr>
          </w:p>
        </w:tc>
      </w:tr>
      <w:tr w:rsidR="00405188" w:rsidTr="002A1C19">
        <w:tc>
          <w:tcPr>
            <w:tcW w:w="2410" w:type="dxa"/>
            <w:vAlign w:val="center"/>
          </w:tcPr>
          <w:p w:rsidR="00405188" w:rsidRPr="00E34A55" w:rsidRDefault="00405188" w:rsidP="002A1C19">
            <w:pPr>
              <w:jc w:val="left"/>
              <w:rPr>
                <w:rFonts w:ascii="Arial" w:hAnsi="Arial" w:cs="Arial"/>
                <w:noProof/>
                <w:sz w:val="24"/>
                <w:szCs w:val="24"/>
              </w:rPr>
            </w:pPr>
            <w:r w:rsidRPr="00E34A55">
              <w:rPr>
                <w:rFonts w:ascii="Arial" w:hAnsi="Arial" w:cs="Arial"/>
                <w:noProof/>
                <w:sz w:val="24"/>
                <w:szCs w:val="24"/>
              </w:rPr>
              <w:t>Equerre de fixation</w:t>
            </w:r>
          </w:p>
        </w:tc>
        <w:tc>
          <w:tcPr>
            <w:tcW w:w="3685" w:type="dxa"/>
            <w:vAlign w:val="center"/>
          </w:tcPr>
          <w:p w:rsidR="00405188" w:rsidRPr="00E34A55" w:rsidRDefault="00405188" w:rsidP="002A1C19">
            <w:pPr>
              <w:jc w:val="left"/>
              <w:rPr>
                <w:rFonts w:ascii="Arial" w:hAnsi="Arial" w:cs="Arial"/>
                <w:noProof/>
                <w:sz w:val="24"/>
                <w:szCs w:val="24"/>
              </w:rPr>
            </w:pPr>
          </w:p>
          <w:p w:rsidR="00405188" w:rsidRPr="00E34A55" w:rsidRDefault="00405188" w:rsidP="002A1C19">
            <w:pPr>
              <w:jc w:val="left"/>
              <w:rPr>
                <w:rFonts w:ascii="Arial" w:hAnsi="Arial" w:cs="Arial"/>
                <w:noProof/>
                <w:sz w:val="24"/>
                <w:szCs w:val="24"/>
              </w:rPr>
            </w:pPr>
          </w:p>
        </w:tc>
        <w:tc>
          <w:tcPr>
            <w:tcW w:w="2977" w:type="dxa"/>
            <w:vAlign w:val="center"/>
          </w:tcPr>
          <w:p w:rsidR="00405188" w:rsidRPr="00E34A55" w:rsidRDefault="00405188" w:rsidP="002A1C19">
            <w:pPr>
              <w:jc w:val="left"/>
              <w:rPr>
                <w:rFonts w:ascii="Arial" w:hAnsi="Arial" w:cs="Arial"/>
                <w:noProof/>
                <w:sz w:val="24"/>
                <w:szCs w:val="24"/>
              </w:rPr>
            </w:pPr>
          </w:p>
        </w:tc>
        <w:tc>
          <w:tcPr>
            <w:tcW w:w="817" w:type="dxa"/>
            <w:vAlign w:val="center"/>
          </w:tcPr>
          <w:p w:rsidR="00405188" w:rsidRPr="00E34A55" w:rsidRDefault="00405188" w:rsidP="002A1C19">
            <w:pPr>
              <w:jc w:val="left"/>
              <w:rPr>
                <w:rFonts w:ascii="Arial" w:hAnsi="Arial" w:cs="Arial"/>
                <w:noProof/>
                <w:sz w:val="24"/>
                <w:szCs w:val="24"/>
              </w:rPr>
            </w:pPr>
          </w:p>
        </w:tc>
      </w:tr>
      <w:tr w:rsidR="00405188" w:rsidTr="002A1C19">
        <w:tc>
          <w:tcPr>
            <w:tcW w:w="2410" w:type="dxa"/>
            <w:vAlign w:val="center"/>
          </w:tcPr>
          <w:p w:rsidR="00405188" w:rsidRPr="00E34A55" w:rsidRDefault="00405188" w:rsidP="002A1C19">
            <w:pPr>
              <w:jc w:val="left"/>
              <w:rPr>
                <w:rFonts w:ascii="Arial" w:hAnsi="Arial" w:cs="Arial"/>
                <w:noProof/>
                <w:sz w:val="24"/>
                <w:szCs w:val="24"/>
              </w:rPr>
            </w:pPr>
            <w:r w:rsidRPr="00E34A55">
              <w:rPr>
                <w:rFonts w:ascii="Arial" w:hAnsi="Arial" w:cs="Arial"/>
                <w:noProof/>
                <w:sz w:val="24"/>
                <w:szCs w:val="24"/>
              </w:rPr>
              <w:t>Câble liaison module de sécurité au 1</w:t>
            </w:r>
            <w:r w:rsidRPr="00E34A55">
              <w:rPr>
                <w:rFonts w:ascii="Arial" w:hAnsi="Arial" w:cs="Arial"/>
                <w:noProof/>
                <w:sz w:val="24"/>
                <w:szCs w:val="24"/>
                <w:vertAlign w:val="superscript"/>
              </w:rPr>
              <w:t>er</w:t>
            </w:r>
            <w:r w:rsidRPr="00E34A55">
              <w:rPr>
                <w:rFonts w:ascii="Arial" w:hAnsi="Arial" w:cs="Arial"/>
                <w:noProof/>
                <w:sz w:val="24"/>
                <w:szCs w:val="24"/>
              </w:rPr>
              <w:t xml:space="preserve"> ARU (ARU 3)</w:t>
            </w:r>
          </w:p>
        </w:tc>
        <w:tc>
          <w:tcPr>
            <w:tcW w:w="3685" w:type="dxa"/>
            <w:vAlign w:val="center"/>
          </w:tcPr>
          <w:p w:rsidR="00405188" w:rsidRPr="00E34A55" w:rsidRDefault="00405188" w:rsidP="002A1C19">
            <w:pPr>
              <w:jc w:val="left"/>
              <w:rPr>
                <w:rFonts w:ascii="Arial" w:hAnsi="Arial" w:cs="Arial"/>
                <w:noProof/>
                <w:sz w:val="24"/>
                <w:szCs w:val="24"/>
              </w:rPr>
            </w:pPr>
            <w:r w:rsidRPr="00E34A55">
              <w:rPr>
                <w:rFonts w:ascii="Arial" w:hAnsi="Arial" w:cs="Arial"/>
                <w:noProof/>
                <w:sz w:val="24"/>
                <w:szCs w:val="24"/>
              </w:rPr>
              <w:t>L=8,5 m</w:t>
            </w:r>
          </w:p>
          <w:p w:rsidR="00405188" w:rsidRPr="00E34A55" w:rsidRDefault="00405188" w:rsidP="002A1C19">
            <w:pPr>
              <w:jc w:val="left"/>
              <w:rPr>
                <w:rFonts w:ascii="Arial" w:hAnsi="Arial" w:cs="Arial"/>
                <w:noProof/>
                <w:sz w:val="24"/>
                <w:szCs w:val="24"/>
              </w:rPr>
            </w:pPr>
            <w:r w:rsidRPr="00E34A55">
              <w:rPr>
                <w:rFonts w:ascii="Arial" w:hAnsi="Arial" w:cs="Arial"/>
                <w:noProof/>
                <w:sz w:val="24"/>
                <w:szCs w:val="24"/>
              </w:rPr>
              <w:t>(comprise entre 4,57 et 9,14 m)</w:t>
            </w:r>
          </w:p>
        </w:tc>
        <w:tc>
          <w:tcPr>
            <w:tcW w:w="2977" w:type="dxa"/>
            <w:vAlign w:val="center"/>
          </w:tcPr>
          <w:p w:rsidR="00405188" w:rsidRPr="00E34A55" w:rsidRDefault="00405188" w:rsidP="002A1C19">
            <w:pPr>
              <w:jc w:val="left"/>
              <w:rPr>
                <w:rFonts w:ascii="Arial" w:hAnsi="Arial" w:cs="Arial"/>
                <w:noProof/>
                <w:sz w:val="24"/>
                <w:szCs w:val="24"/>
              </w:rPr>
            </w:pPr>
            <w:r w:rsidRPr="00E34A55">
              <w:rPr>
                <w:rFonts w:ascii="Arial" w:hAnsi="Arial" w:cs="Arial"/>
                <w:noProof/>
                <w:sz w:val="24"/>
                <w:szCs w:val="24"/>
                <w:lang w:val="en-US"/>
              </w:rPr>
              <w:t>MQDC2S-830</w:t>
            </w:r>
          </w:p>
        </w:tc>
        <w:tc>
          <w:tcPr>
            <w:tcW w:w="817" w:type="dxa"/>
            <w:vAlign w:val="center"/>
          </w:tcPr>
          <w:p w:rsidR="00405188" w:rsidRPr="00E34A55" w:rsidRDefault="00405188" w:rsidP="002A1C19">
            <w:pPr>
              <w:jc w:val="left"/>
              <w:rPr>
                <w:rFonts w:ascii="Arial" w:hAnsi="Arial" w:cs="Arial"/>
                <w:noProof/>
                <w:sz w:val="24"/>
                <w:szCs w:val="24"/>
              </w:rPr>
            </w:pPr>
            <w:r w:rsidRPr="00E34A55">
              <w:rPr>
                <w:rFonts w:ascii="Arial" w:hAnsi="Arial" w:cs="Arial"/>
                <w:noProof/>
                <w:sz w:val="24"/>
                <w:szCs w:val="24"/>
              </w:rPr>
              <w:t>1</w:t>
            </w:r>
          </w:p>
        </w:tc>
      </w:tr>
      <w:tr w:rsidR="00405188" w:rsidTr="00405188">
        <w:tc>
          <w:tcPr>
            <w:tcW w:w="2410" w:type="dxa"/>
          </w:tcPr>
          <w:p w:rsidR="00405188" w:rsidRPr="00E34A55" w:rsidRDefault="00405188" w:rsidP="00405188">
            <w:pPr>
              <w:rPr>
                <w:rFonts w:ascii="Arial" w:hAnsi="Arial" w:cs="Arial"/>
                <w:noProof/>
                <w:sz w:val="24"/>
                <w:szCs w:val="24"/>
              </w:rPr>
            </w:pPr>
          </w:p>
        </w:tc>
        <w:tc>
          <w:tcPr>
            <w:tcW w:w="3685" w:type="dxa"/>
          </w:tcPr>
          <w:p w:rsidR="00405188" w:rsidRPr="00E34A55" w:rsidRDefault="00405188" w:rsidP="00405188">
            <w:pPr>
              <w:rPr>
                <w:rFonts w:ascii="Arial" w:hAnsi="Arial" w:cs="Arial"/>
                <w:noProof/>
                <w:sz w:val="24"/>
                <w:szCs w:val="24"/>
              </w:rPr>
            </w:pPr>
          </w:p>
          <w:p w:rsidR="00405188" w:rsidRPr="00E34A55" w:rsidRDefault="00405188" w:rsidP="00405188">
            <w:pPr>
              <w:rPr>
                <w:rFonts w:ascii="Arial" w:hAnsi="Arial" w:cs="Arial"/>
                <w:noProof/>
                <w:sz w:val="24"/>
                <w:szCs w:val="24"/>
              </w:rPr>
            </w:pPr>
          </w:p>
          <w:p w:rsidR="00405188" w:rsidRPr="00E34A55" w:rsidRDefault="00405188" w:rsidP="00405188">
            <w:pPr>
              <w:rPr>
                <w:rFonts w:ascii="Arial" w:hAnsi="Arial" w:cs="Arial"/>
                <w:noProof/>
                <w:sz w:val="24"/>
                <w:szCs w:val="24"/>
              </w:rPr>
            </w:pPr>
          </w:p>
        </w:tc>
        <w:tc>
          <w:tcPr>
            <w:tcW w:w="2977" w:type="dxa"/>
          </w:tcPr>
          <w:p w:rsidR="00405188" w:rsidRPr="00E34A55" w:rsidRDefault="00405188" w:rsidP="00405188">
            <w:pPr>
              <w:rPr>
                <w:rFonts w:ascii="Arial" w:hAnsi="Arial" w:cs="Arial"/>
                <w:noProof/>
                <w:sz w:val="24"/>
                <w:szCs w:val="24"/>
              </w:rPr>
            </w:pPr>
          </w:p>
        </w:tc>
        <w:tc>
          <w:tcPr>
            <w:tcW w:w="817" w:type="dxa"/>
          </w:tcPr>
          <w:p w:rsidR="00405188" w:rsidRPr="00E34A55" w:rsidRDefault="00405188" w:rsidP="00405188">
            <w:pPr>
              <w:rPr>
                <w:rFonts w:ascii="Arial" w:hAnsi="Arial" w:cs="Arial"/>
                <w:noProof/>
                <w:sz w:val="24"/>
                <w:szCs w:val="24"/>
              </w:rPr>
            </w:pPr>
          </w:p>
        </w:tc>
      </w:tr>
      <w:tr w:rsidR="00405188" w:rsidTr="00B17F8D">
        <w:tc>
          <w:tcPr>
            <w:tcW w:w="2410" w:type="dxa"/>
            <w:tcBorders>
              <w:bottom w:val="single" w:sz="4" w:space="0" w:color="auto"/>
            </w:tcBorders>
          </w:tcPr>
          <w:p w:rsidR="00405188" w:rsidRPr="00E04285" w:rsidRDefault="00405188" w:rsidP="00405188">
            <w:pPr>
              <w:rPr>
                <w:rFonts w:ascii="Arial" w:hAnsi="Arial" w:cs="Arial"/>
                <w:noProof/>
              </w:rPr>
            </w:pPr>
          </w:p>
        </w:tc>
        <w:tc>
          <w:tcPr>
            <w:tcW w:w="3685" w:type="dxa"/>
            <w:tcBorders>
              <w:bottom w:val="single" w:sz="4" w:space="0" w:color="auto"/>
            </w:tcBorders>
          </w:tcPr>
          <w:p w:rsidR="00405188" w:rsidRDefault="00405188" w:rsidP="00405188">
            <w:pPr>
              <w:rPr>
                <w:rFonts w:ascii="Arial" w:hAnsi="Arial" w:cs="Arial"/>
                <w:noProof/>
              </w:rPr>
            </w:pPr>
          </w:p>
          <w:p w:rsidR="00405188" w:rsidRDefault="00405188" w:rsidP="00405188">
            <w:pPr>
              <w:rPr>
                <w:rFonts w:ascii="Arial" w:hAnsi="Arial" w:cs="Arial"/>
                <w:noProof/>
              </w:rPr>
            </w:pPr>
          </w:p>
          <w:p w:rsidR="00405188" w:rsidRDefault="00405188" w:rsidP="00405188">
            <w:pPr>
              <w:rPr>
                <w:rFonts w:ascii="Arial" w:hAnsi="Arial" w:cs="Arial"/>
                <w:noProof/>
              </w:rPr>
            </w:pPr>
          </w:p>
        </w:tc>
        <w:tc>
          <w:tcPr>
            <w:tcW w:w="2977" w:type="dxa"/>
            <w:tcBorders>
              <w:bottom w:val="single" w:sz="4" w:space="0" w:color="auto"/>
            </w:tcBorders>
          </w:tcPr>
          <w:p w:rsidR="00405188" w:rsidRDefault="00405188" w:rsidP="00405188">
            <w:pPr>
              <w:rPr>
                <w:rFonts w:ascii="Arial" w:hAnsi="Arial" w:cs="Arial"/>
                <w:noProof/>
              </w:rPr>
            </w:pPr>
          </w:p>
        </w:tc>
        <w:tc>
          <w:tcPr>
            <w:tcW w:w="817" w:type="dxa"/>
            <w:tcBorders>
              <w:bottom w:val="single" w:sz="4" w:space="0" w:color="auto"/>
            </w:tcBorders>
          </w:tcPr>
          <w:p w:rsidR="00405188" w:rsidRDefault="00405188" w:rsidP="00405188">
            <w:pPr>
              <w:rPr>
                <w:rFonts w:ascii="Arial" w:hAnsi="Arial" w:cs="Arial"/>
                <w:noProof/>
              </w:rPr>
            </w:pPr>
          </w:p>
        </w:tc>
      </w:tr>
      <w:tr w:rsidR="00405188" w:rsidTr="00B17F8D">
        <w:tc>
          <w:tcPr>
            <w:tcW w:w="2410" w:type="dxa"/>
            <w:tcBorders>
              <w:left w:val="dashSmallGap" w:sz="4" w:space="0" w:color="auto"/>
              <w:bottom w:val="nil"/>
              <w:right w:val="dashSmallGap" w:sz="4" w:space="0" w:color="auto"/>
            </w:tcBorders>
          </w:tcPr>
          <w:p w:rsidR="00405188" w:rsidRPr="00E04285" w:rsidRDefault="00405188" w:rsidP="00405188">
            <w:pPr>
              <w:rPr>
                <w:rFonts w:ascii="Arial" w:hAnsi="Arial" w:cs="Arial"/>
                <w:noProof/>
              </w:rPr>
            </w:pPr>
          </w:p>
        </w:tc>
        <w:tc>
          <w:tcPr>
            <w:tcW w:w="3685" w:type="dxa"/>
            <w:tcBorders>
              <w:left w:val="dashSmallGap" w:sz="4" w:space="0" w:color="auto"/>
              <w:bottom w:val="nil"/>
              <w:right w:val="dashSmallGap" w:sz="4" w:space="0" w:color="auto"/>
            </w:tcBorders>
          </w:tcPr>
          <w:p w:rsidR="00405188" w:rsidRDefault="00405188" w:rsidP="00405188">
            <w:pPr>
              <w:rPr>
                <w:rFonts w:ascii="Arial" w:hAnsi="Arial" w:cs="Arial"/>
                <w:noProof/>
              </w:rPr>
            </w:pPr>
          </w:p>
          <w:p w:rsidR="00405188" w:rsidRDefault="00405188" w:rsidP="00405188">
            <w:pPr>
              <w:rPr>
                <w:rFonts w:ascii="Arial" w:hAnsi="Arial" w:cs="Arial"/>
                <w:noProof/>
              </w:rPr>
            </w:pPr>
          </w:p>
          <w:p w:rsidR="00405188" w:rsidRDefault="00405188" w:rsidP="00405188">
            <w:pPr>
              <w:rPr>
                <w:rFonts w:ascii="Arial" w:hAnsi="Arial" w:cs="Arial"/>
                <w:noProof/>
              </w:rPr>
            </w:pPr>
          </w:p>
        </w:tc>
        <w:tc>
          <w:tcPr>
            <w:tcW w:w="2977" w:type="dxa"/>
            <w:tcBorders>
              <w:left w:val="dashSmallGap" w:sz="4" w:space="0" w:color="auto"/>
              <w:bottom w:val="nil"/>
              <w:right w:val="dashSmallGap" w:sz="4" w:space="0" w:color="auto"/>
            </w:tcBorders>
          </w:tcPr>
          <w:p w:rsidR="00405188" w:rsidRDefault="00405188" w:rsidP="00405188">
            <w:pPr>
              <w:rPr>
                <w:rFonts w:ascii="Arial" w:hAnsi="Arial" w:cs="Arial"/>
                <w:noProof/>
              </w:rPr>
            </w:pPr>
          </w:p>
        </w:tc>
        <w:tc>
          <w:tcPr>
            <w:tcW w:w="817" w:type="dxa"/>
            <w:tcBorders>
              <w:left w:val="dashSmallGap" w:sz="4" w:space="0" w:color="auto"/>
              <w:bottom w:val="nil"/>
              <w:right w:val="dashSmallGap" w:sz="4" w:space="0" w:color="auto"/>
            </w:tcBorders>
          </w:tcPr>
          <w:p w:rsidR="00405188" w:rsidRDefault="00405188" w:rsidP="00405188">
            <w:pPr>
              <w:rPr>
                <w:rFonts w:ascii="Arial" w:hAnsi="Arial" w:cs="Arial"/>
                <w:noProof/>
              </w:rPr>
            </w:pPr>
          </w:p>
        </w:tc>
      </w:tr>
    </w:tbl>
    <w:p w:rsidR="00405188" w:rsidRDefault="00405188" w:rsidP="00405188">
      <w:pPr>
        <w:ind w:left="2124" w:hanging="1416"/>
        <w:rPr>
          <w:rFonts w:ascii="Arial" w:hAnsi="Arial" w:cs="Arial"/>
          <w:noProof/>
          <w:lang w:eastAsia="fr-FR"/>
        </w:rPr>
      </w:pPr>
    </w:p>
    <w:p w:rsidR="00405188" w:rsidRDefault="00405188" w:rsidP="009C502B">
      <w:pPr>
        <w:rPr>
          <w:rFonts w:ascii="Arial" w:hAnsi="Arial" w:cs="Arial"/>
          <w:noProof/>
          <w:sz w:val="24"/>
          <w:szCs w:val="24"/>
          <w:lang w:eastAsia="fr-FR"/>
        </w:rPr>
      </w:pPr>
    </w:p>
    <w:p w:rsidR="00405188" w:rsidRDefault="00405188" w:rsidP="009C502B">
      <w:pPr>
        <w:rPr>
          <w:rFonts w:ascii="Arial" w:hAnsi="Arial" w:cs="Arial"/>
          <w:noProof/>
          <w:sz w:val="24"/>
          <w:szCs w:val="24"/>
          <w:lang w:eastAsia="fr-FR"/>
        </w:rPr>
      </w:pPr>
    </w:p>
    <w:p w:rsidR="00405188" w:rsidRDefault="00405188" w:rsidP="009C502B">
      <w:pPr>
        <w:rPr>
          <w:rFonts w:ascii="Arial" w:hAnsi="Arial" w:cs="Arial"/>
          <w:noProof/>
          <w:sz w:val="24"/>
          <w:szCs w:val="24"/>
          <w:lang w:eastAsia="fr-FR"/>
        </w:rPr>
      </w:pPr>
    </w:p>
    <w:p w:rsidR="00405188" w:rsidRDefault="00405188" w:rsidP="009C502B">
      <w:pPr>
        <w:rPr>
          <w:rFonts w:ascii="Arial" w:hAnsi="Arial" w:cs="Arial"/>
          <w:noProof/>
          <w:sz w:val="24"/>
          <w:szCs w:val="24"/>
          <w:lang w:eastAsia="fr-FR"/>
        </w:rPr>
      </w:pPr>
    </w:p>
    <w:p w:rsidR="00D430CC" w:rsidRDefault="00D430CC" w:rsidP="009C502B">
      <w:pPr>
        <w:rPr>
          <w:rFonts w:ascii="Arial" w:hAnsi="Arial" w:cs="Arial"/>
          <w:sz w:val="24"/>
          <w:szCs w:val="24"/>
        </w:rPr>
      </w:pPr>
    </w:p>
    <w:p w:rsidR="00E76D2E" w:rsidRDefault="00E76D2E" w:rsidP="00E76D2E">
      <w:pPr>
        <w:jc w:val="both"/>
        <w:rPr>
          <w:rFonts w:ascii="Arial" w:hAnsi="Arial" w:cs="Arial"/>
          <w:b/>
          <w:u w:val="single"/>
        </w:rPr>
        <w:sectPr w:rsidR="00E76D2E" w:rsidSect="00FB2C3D">
          <w:headerReference w:type="default" r:id="rId72"/>
          <w:pgSz w:w="23814" w:h="16839" w:orient="landscape" w:code="8"/>
          <w:pgMar w:top="967" w:right="1417" w:bottom="1417" w:left="1417" w:header="708" w:footer="106" w:gutter="0"/>
          <w:cols w:num="2" w:space="1134"/>
          <w:docGrid w:linePitch="360"/>
        </w:sectPr>
      </w:pPr>
    </w:p>
    <w:p w:rsidR="00D430CC" w:rsidRDefault="00D430CC" w:rsidP="00D430CC">
      <w:pPr>
        <w:ind w:left="2124" w:hanging="1416"/>
        <w:rPr>
          <w:rFonts w:ascii="Arial" w:hAnsi="Arial" w:cs="Arial"/>
          <w:noProof/>
          <w:lang w:eastAsia="fr-FR"/>
        </w:rPr>
      </w:pPr>
    </w:p>
    <w:p w:rsidR="00A3407F" w:rsidRDefault="00A3407F"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61432B" w:rsidP="00574BCA">
      <w:pPr>
        <w:pStyle w:val="Titre"/>
        <w:rPr>
          <w:b/>
        </w:rPr>
      </w:pPr>
      <w:r>
        <w:rPr>
          <w:b/>
        </w:rPr>
        <w:br w:type="column"/>
      </w: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rPr>
          <w:rFonts w:ascii="Arial" w:hAnsi="Arial" w:cs="Arial"/>
          <w:b/>
          <w:caps/>
          <w:sz w:val="32"/>
        </w:rPr>
      </w:pPr>
      <w:r>
        <w:rPr>
          <w:rFonts w:ascii="Arial" w:hAnsi="Arial" w:cs="Arial"/>
          <w:b/>
          <w:caps/>
          <w:sz w:val="32"/>
        </w:rPr>
        <w:t>maintenance des systÈmes</w:t>
      </w:r>
    </w:p>
    <w:p w:rsidR="0035793B" w:rsidRDefault="0035793B" w:rsidP="0035793B">
      <w:pPr>
        <w:ind w:left="142"/>
        <w:rPr>
          <w:rFonts w:ascii="Arial" w:hAnsi="Arial" w:cs="Arial"/>
          <w:b/>
          <w:sz w:val="32"/>
        </w:rPr>
      </w:pPr>
    </w:p>
    <w:p w:rsidR="00FB42A4" w:rsidRDefault="00635A81" w:rsidP="00635A81">
      <w:pP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675A23">
        <w:rPr>
          <w:rFonts w:ascii="Arial" w:hAnsi="Arial" w:cs="Arial"/>
          <w:b/>
          <w:caps/>
          <w:sz w:val="36"/>
        </w:rPr>
        <w:t xml:space="preserve"> 2017</w:t>
      </w:r>
    </w:p>
    <w:p w:rsidR="0035793B" w:rsidRDefault="0035793B" w:rsidP="0035793B">
      <w:pP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rPr>
          <w:rFonts w:ascii="Arial" w:hAnsi="Arial" w:cs="Arial"/>
          <w:color w:val="808080"/>
          <w:sz w:val="28"/>
        </w:rPr>
      </w:pPr>
      <w:r w:rsidRPr="008D7E2C">
        <w:rPr>
          <w:rFonts w:ascii="Arial" w:hAnsi="Arial" w:cs="Arial"/>
          <w:color w:val="808080"/>
          <w:sz w:val="28"/>
        </w:rPr>
        <w:t>Durée : 4 heures – Coefficient : 4</w:t>
      </w:r>
    </w:p>
    <w:p w:rsidR="00574BCA" w:rsidRPr="004A3874" w:rsidRDefault="00574BCA" w:rsidP="00574BCA">
      <w:pPr>
        <w:rPr>
          <w:rFonts w:ascii="Arial" w:hAnsi="Arial" w:cs="Arial"/>
          <w:b/>
          <w:sz w:val="40"/>
          <w:szCs w:val="40"/>
        </w:rPr>
      </w:pPr>
    </w:p>
    <w:p w:rsidR="00574BCA" w:rsidRPr="004A3874" w:rsidRDefault="00574BCA" w:rsidP="00574BCA">
      <w:pP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rPr>
          <w:rFonts w:ascii="Arial" w:hAnsi="Arial" w:cs="Arial"/>
          <w:b/>
          <w:sz w:val="24"/>
          <w:szCs w:val="24"/>
        </w:rPr>
        <w:sectPr w:rsidR="00574BCA" w:rsidSect="00FB2C3D">
          <w:headerReference w:type="even" r:id="rId73"/>
          <w:headerReference w:type="default" r:id="rId74"/>
          <w:footerReference w:type="default" r:id="rId75"/>
          <w:headerReference w:type="first" r:id="rId76"/>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E72055">
        <w:rPr>
          <w:rFonts w:ascii="Arial" w:hAnsi="Arial" w:cs="Arial"/>
          <w:b/>
          <w:sz w:val="24"/>
          <w:szCs w:val="24"/>
        </w:rPr>
        <w:t>1</w:t>
      </w:r>
      <w:r w:rsidRPr="00AF4020">
        <w:rPr>
          <w:rFonts w:ascii="Arial" w:hAnsi="Arial" w:cs="Arial"/>
          <w:b/>
          <w:sz w:val="24"/>
          <w:szCs w:val="24"/>
        </w:rPr>
        <w:t xml:space="preserve"> à </w:t>
      </w:r>
      <w:r w:rsidR="00140561">
        <w:rPr>
          <w:rFonts w:ascii="Arial" w:hAnsi="Arial" w:cs="Arial"/>
          <w:b/>
          <w:sz w:val="24"/>
          <w:szCs w:val="24"/>
        </w:rPr>
        <w:t>D</w:t>
      </w:r>
      <w:r w:rsidR="00E72055">
        <w:rPr>
          <w:rFonts w:ascii="Arial" w:hAnsi="Arial" w:cs="Arial"/>
          <w:b/>
          <w:sz w:val="24"/>
          <w:szCs w:val="24"/>
        </w:rPr>
        <w:t>T</w:t>
      </w:r>
      <w:r w:rsidR="005F28EA">
        <w:rPr>
          <w:rFonts w:ascii="Arial" w:hAnsi="Arial" w:cs="Arial"/>
          <w:b/>
          <w:sz w:val="24"/>
          <w:szCs w:val="24"/>
        </w:rPr>
        <w:t>11</w:t>
      </w:r>
    </w:p>
    <w:p w:rsidR="00457242" w:rsidRDefault="00444266" w:rsidP="00457242">
      <w:r>
        <w:rPr>
          <w:noProof/>
          <w:lang w:eastAsia="fr-FR"/>
        </w:rPr>
        <w:lastRenderedPageBreak/>
        <mc:AlternateContent>
          <mc:Choice Requires="wps">
            <w:drawing>
              <wp:anchor distT="0" distB="0" distL="114300" distR="114300" simplePos="0" relativeHeight="251657728" behindDoc="0" locked="0" layoutInCell="1" allowOverlap="1">
                <wp:simplePos x="0" y="0"/>
                <wp:positionH relativeFrom="column">
                  <wp:posOffset>8736965</wp:posOffset>
                </wp:positionH>
                <wp:positionV relativeFrom="paragraph">
                  <wp:posOffset>4076700</wp:posOffset>
                </wp:positionV>
                <wp:extent cx="3457575" cy="314325"/>
                <wp:effectExtent l="12065" t="9525" r="6985" b="9525"/>
                <wp:wrapNone/>
                <wp:docPr id="1782" name="Rectangl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14325"/>
                        </a:xfrm>
                        <a:prstGeom prst="rect">
                          <a:avLst/>
                        </a:prstGeom>
                        <a:solidFill>
                          <a:srgbClr val="FFFFFF"/>
                        </a:solidFill>
                        <a:ln w="9525">
                          <a:solidFill>
                            <a:srgbClr val="000000"/>
                          </a:solidFill>
                          <a:miter lim="800000"/>
                          <a:headEnd/>
                          <a:tailEnd/>
                        </a:ln>
                      </wps:spPr>
                      <wps:txbx>
                        <w:txbxContent>
                          <w:p w:rsidR="00B07E84" w:rsidRPr="002548EA" w:rsidRDefault="00B07E84" w:rsidP="00457242">
                            <w:pPr>
                              <w:rPr>
                                <w:rFonts w:ascii="Arial" w:hAnsi="Arial" w:cs="Arial"/>
                              </w:rPr>
                            </w:pPr>
                            <w:r w:rsidRPr="002548EA">
                              <w:rPr>
                                <w:rFonts w:ascii="Arial" w:hAnsi="Arial" w:cs="Arial"/>
                              </w:rPr>
                              <w:t xml:space="preserve">Diagramme </w:t>
                            </w:r>
                            <w:r>
                              <w:rPr>
                                <w:rFonts w:ascii="Arial" w:hAnsi="Arial" w:cs="Arial"/>
                              </w:rPr>
                              <w:t xml:space="preserve">des exigences </w:t>
                            </w:r>
                            <w:r w:rsidRPr="002548EA">
                              <w:rPr>
                                <w:rFonts w:ascii="Arial" w:hAnsi="Arial" w:cs="Arial"/>
                              </w:rPr>
                              <w:t> du RETOUR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5" o:spid="_x0000_s1618" style="position:absolute;left:0;text-align:left;margin-left:687.95pt;margin-top:321pt;width:272.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">
                <v:textbox>
                  <w:txbxContent>
                    <w:p w:rsidR="00B07E84" w:rsidRPr="002548EA" w:rsidRDefault="00B07E84" w:rsidP="00457242">
                      <w:pPr>
                        <w:rPr>
                          <w:rFonts w:ascii="Arial" w:hAnsi="Arial" w:cs="Arial"/>
                        </w:rPr>
                      </w:pPr>
                      <w:r w:rsidRPr="002548EA">
                        <w:rPr>
                          <w:rFonts w:ascii="Arial" w:hAnsi="Arial" w:cs="Arial"/>
                        </w:rPr>
                        <w:t xml:space="preserve">Diagramme </w:t>
                      </w:r>
                      <w:r>
                        <w:rPr>
                          <w:rFonts w:ascii="Arial" w:hAnsi="Arial" w:cs="Arial"/>
                        </w:rPr>
                        <w:t xml:space="preserve">des exigences </w:t>
                      </w:r>
                      <w:r w:rsidRPr="002548EA">
                        <w:rPr>
                          <w:rFonts w:ascii="Arial" w:hAnsi="Arial" w:cs="Arial"/>
                        </w:rPr>
                        <w:t> du RETOURNEUR</w:t>
                      </w:r>
                    </w:p>
                  </w:txbxContent>
                </v:textbox>
              </v:rect>
            </w:pict>
          </mc:Fallback>
        </mc:AlternateContent>
      </w:r>
      <w:r w:rsidR="00140561">
        <w:rPr>
          <w:noProof/>
          <w:lang w:eastAsia="fr-FR"/>
        </w:rPr>
        <w:drawing>
          <wp:anchor distT="0" distB="0" distL="114300" distR="114300" simplePos="0" relativeHeight="251631104" behindDoc="0" locked="0" layoutInCell="1" allowOverlap="1">
            <wp:simplePos x="0" y="0"/>
            <wp:positionH relativeFrom="column">
              <wp:posOffset>7223125</wp:posOffset>
            </wp:positionH>
            <wp:positionV relativeFrom="paragraph">
              <wp:posOffset>627380</wp:posOffset>
            </wp:positionV>
            <wp:extent cx="6043295" cy="3356610"/>
            <wp:effectExtent l="19050" t="0" r="0" b="0"/>
            <wp:wrapThrough wrapText="bothSides">
              <wp:wrapPolygon edited="0">
                <wp:start x="-68" y="0"/>
                <wp:lineTo x="-68" y="21453"/>
                <wp:lineTo x="21584" y="21453"/>
                <wp:lineTo x="21584" y="0"/>
                <wp:lineTo x="-68" y="0"/>
              </wp:wrapPolygon>
            </wp:wrapThrough>
            <wp:docPr id="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6043295" cy="335661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8599170</wp:posOffset>
                </wp:positionH>
                <wp:positionV relativeFrom="paragraph">
                  <wp:posOffset>142875</wp:posOffset>
                </wp:positionV>
                <wp:extent cx="3114675" cy="314325"/>
                <wp:effectExtent l="7620" t="9525" r="11430" b="9525"/>
                <wp:wrapNone/>
                <wp:docPr id="1781" name="Rectangl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14325"/>
                        </a:xfrm>
                        <a:prstGeom prst="rect">
                          <a:avLst/>
                        </a:prstGeom>
                        <a:solidFill>
                          <a:srgbClr val="FFFFFF"/>
                        </a:solidFill>
                        <a:ln w="9525">
                          <a:solidFill>
                            <a:srgbClr val="000000"/>
                          </a:solidFill>
                          <a:miter lim="800000"/>
                          <a:headEnd/>
                          <a:tailEnd/>
                        </a:ln>
                      </wps:spPr>
                      <wps:txbx>
                        <w:txbxContent>
                          <w:p w:rsidR="00B07E84" w:rsidRPr="002548EA" w:rsidRDefault="00B07E84" w:rsidP="00457242">
                            <w:pPr>
                              <w:rPr>
                                <w:rFonts w:ascii="Arial" w:hAnsi="Arial" w:cs="Arial"/>
                              </w:rPr>
                            </w:pPr>
                            <w:r w:rsidRPr="002548EA">
                              <w:rPr>
                                <w:rFonts w:ascii="Arial" w:hAnsi="Arial" w:cs="Arial"/>
                              </w:rPr>
                              <w:t>Diagramme bloc</w:t>
                            </w:r>
                            <w:r>
                              <w:rPr>
                                <w:rFonts w:ascii="Arial" w:hAnsi="Arial" w:cs="Arial"/>
                              </w:rPr>
                              <w:t>s</w:t>
                            </w:r>
                            <w:r w:rsidRPr="002548EA">
                              <w:rPr>
                                <w:rFonts w:ascii="Arial" w:hAnsi="Arial" w:cs="Arial"/>
                              </w:rPr>
                              <w:t> du RETOUR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4" o:spid="_x0000_s1619" style="position:absolute;left:0;text-align:left;margin-left:677.1pt;margin-top:11.25pt;width:245.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">
                <v:textbox>
                  <w:txbxContent>
                    <w:p w:rsidR="00B07E84" w:rsidRPr="002548EA" w:rsidRDefault="00B07E84" w:rsidP="00457242">
                      <w:pPr>
                        <w:rPr>
                          <w:rFonts w:ascii="Arial" w:hAnsi="Arial" w:cs="Arial"/>
                        </w:rPr>
                      </w:pPr>
                      <w:r w:rsidRPr="002548EA">
                        <w:rPr>
                          <w:rFonts w:ascii="Arial" w:hAnsi="Arial" w:cs="Arial"/>
                        </w:rPr>
                        <w:t>Diagramme bloc</w:t>
                      </w:r>
                      <w:r>
                        <w:rPr>
                          <w:rFonts w:ascii="Arial" w:hAnsi="Arial" w:cs="Arial"/>
                        </w:rPr>
                        <w:t>s</w:t>
                      </w:r>
                      <w:r w:rsidRPr="002548EA">
                        <w:rPr>
                          <w:rFonts w:ascii="Arial" w:hAnsi="Arial" w:cs="Arial"/>
                        </w:rPr>
                        <w:t> du RETOURNEUR</w:t>
                      </w:r>
                    </w:p>
                  </w:txbxContent>
                </v:textbox>
              </v:rect>
            </w:pict>
          </mc:Fallback>
        </mc:AlternateContent>
      </w:r>
      <w:bookmarkStart w:id="0" w:name="_GoBack"/>
      <w:r w:rsidR="00140561" w:rsidRPr="00140561">
        <w:rPr>
          <w:noProof/>
          <w:lang w:eastAsia="fr-FR"/>
        </w:rPr>
        <w:drawing>
          <wp:anchor distT="0" distB="0" distL="114300" distR="114300" simplePos="0" relativeHeight="251633152" behindDoc="0" locked="0" layoutInCell="1" allowOverlap="1">
            <wp:simplePos x="0" y="0"/>
            <wp:positionH relativeFrom="column">
              <wp:posOffset>2313305</wp:posOffset>
            </wp:positionH>
            <wp:positionV relativeFrom="paragraph">
              <wp:posOffset>6777990</wp:posOffset>
            </wp:positionV>
            <wp:extent cx="3775710" cy="2041525"/>
            <wp:effectExtent l="19050" t="0" r="0" b="0"/>
            <wp:wrapThrough wrapText="bothSides">
              <wp:wrapPolygon edited="0">
                <wp:start x="-109" y="0"/>
                <wp:lineTo x="-109" y="21365"/>
                <wp:lineTo x="21578" y="21365"/>
                <wp:lineTo x="21578" y="0"/>
                <wp:lineTo x="-109" y="0"/>
              </wp:wrapPolygon>
            </wp:wrapThrough>
            <wp:docPr id="43" name="Imag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8" cstate="print"/>
                    <a:stretch>
                      <a:fillRect/>
                    </a:stretch>
                  </pic:blipFill>
                  <pic:spPr>
                    <a:xfrm>
                      <a:off x="0" y="0"/>
                      <a:ext cx="3775710" cy="2041525"/>
                    </a:xfrm>
                    <a:prstGeom prst="rect">
                      <a:avLst/>
                    </a:prstGeom>
                  </pic:spPr>
                </pic:pic>
              </a:graphicData>
            </a:graphic>
          </wp:anchor>
        </w:drawing>
      </w:r>
      <w:bookmarkEnd w:id="0"/>
      <w:r w:rsidR="00140561" w:rsidRPr="00140561">
        <w:rPr>
          <w:noProof/>
          <w:lang w:eastAsia="fr-FR"/>
        </w:rPr>
        <w:drawing>
          <wp:anchor distT="0" distB="0" distL="114300" distR="114300" simplePos="0" relativeHeight="251632128" behindDoc="0" locked="0" layoutInCell="1" allowOverlap="1">
            <wp:simplePos x="0" y="0"/>
            <wp:positionH relativeFrom="column">
              <wp:posOffset>3440430</wp:posOffset>
            </wp:positionH>
            <wp:positionV relativeFrom="paragraph">
              <wp:posOffset>4723765</wp:posOffset>
            </wp:positionV>
            <wp:extent cx="2764155" cy="1527810"/>
            <wp:effectExtent l="19050" t="0" r="0" b="0"/>
            <wp:wrapThrough wrapText="bothSides">
              <wp:wrapPolygon edited="0">
                <wp:start x="-149" y="0"/>
                <wp:lineTo x="-149" y="21277"/>
                <wp:lineTo x="21585" y="21277"/>
                <wp:lineTo x="21585" y="0"/>
                <wp:lineTo x="-149" y="0"/>
              </wp:wrapPolygon>
            </wp:wrapThrough>
            <wp:docPr id="42" name="Imag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9" cstate="print"/>
                    <a:stretch>
                      <a:fillRect/>
                    </a:stretch>
                  </pic:blipFill>
                  <pic:spPr>
                    <a:xfrm>
                      <a:off x="0" y="0"/>
                      <a:ext cx="2764155" cy="1527810"/>
                    </a:xfrm>
                    <a:prstGeom prst="rect">
                      <a:avLst/>
                    </a:prstGeom>
                  </pic:spPr>
                </pic:pic>
              </a:graphicData>
            </a:graphic>
          </wp:anchor>
        </w:drawing>
      </w:r>
      <w:r w:rsidR="00140561" w:rsidRPr="00140561">
        <w:rPr>
          <w:noProof/>
          <w:lang w:eastAsia="fr-FR"/>
        </w:rPr>
        <w:drawing>
          <wp:anchor distT="0" distB="0" distL="114300" distR="114300" simplePos="0" relativeHeight="251615744" behindDoc="0" locked="0" layoutInCell="1" allowOverlap="1">
            <wp:simplePos x="0" y="0"/>
            <wp:positionH relativeFrom="column">
              <wp:posOffset>-403073</wp:posOffset>
            </wp:positionH>
            <wp:positionV relativeFrom="paragraph">
              <wp:posOffset>4426993</wp:posOffset>
            </wp:positionV>
            <wp:extent cx="3543015" cy="2756847"/>
            <wp:effectExtent l="19050" t="0" r="0" b="0"/>
            <wp:wrapThrough wrapText="bothSides">
              <wp:wrapPolygon edited="0">
                <wp:start x="-116" y="0"/>
                <wp:lineTo x="-116" y="21525"/>
                <wp:lineTo x="21600" y="21525"/>
                <wp:lineTo x="21600" y="0"/>
                <wp:lineTo x="-116" y="0"/>
              </wp:wrapPolygon>
            </wp:wrapThrough>
            <wp:docPr id="41" name="Image 3" descr="des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us.JPG"/>
                    <pic:cNvPicPr/>
                  </pic:nvPicPr>
                  <pic:blipFill>
                    <a:blip r:embed="rId80" cstate="print"/>
                    <a:stretch>
                      <a:fillRect/>
                    </a:stretch>
                  </pic:blipFill>
                  <pic:spPr>
                    <a:xfrm>
                      <a:off x="0" y="0"/>
                      <a:ext cx="3543300" cy="2752725"/>
                    </a:xfrm>
                    <a:prstGeom prst="rect">
                      <a:avLst/>
                    </a:prstGeom>
                  </pic:spPr>
                </pic:pic>
              </a:graphicData>
            </a:graphic>
          </wp:anchor>
        </w:drawing>
      </w:r>
      <w:r w:rsidR="00140561" w:rsidRPr="00140561">
        <w:rPr>
          <w:noProof/>
          <w:lang w:eastAsia="fr-FR"/>
        </w:rPr>
        <w:drawing>
          <wp:anchor distT="0" distB="0" distL="114300" distR="114300" simplePos="0" relativeHeight="251617792" behindDoc="0" locked="0" layoutInCell="1" allowOverlap="1">
            <wp:simplePos x="0" y="0"/>
            <wp:positionH relativeFrom="column">
              <wp:posOffset>3145345</wp:posOffset>
            </wp:positionH>
            <wp:positionV relativeFrom="paragraph">
              <wp:posOffset>414551</wp:posOffset>
            </wp:positionV>
            <wp:extent cx="2823807" cy="3739486"/>
            <wp:effectExtent l="19050" t="0" r="9525" b="0"/>
            <wp:wrapThrough wrapText="bothSides">
              <wp:wrapPolygon edited="0">
                <wp:start x="-145" y="0"/>
                <wp:lineTo x="-145" y="21479"/>
                <wp:lineTo x="21673" y="21479"/>
                <wp:lineTo x="21673" y="0"/>
                <wp:lineTo x="-145" y="0"/>
              </wp:wrapPolygon>
            </wp:wrapThrough>
            <wp:docPr id="244" name="Imag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1" cstate="print">
                      <a:lum bright="26000" contrast="31000"/>
                    </a:blip>
                    <a:stretch>
                      <a:fillRect/>
                    </a:stretch>
                  </pic:blipFill>
                  <pic:spPr>
                    <a:xfrm>
                      <a:off x="0" y="0"/>
                      <a:ext cx="2828925" cy="3735705"/>
                    </a:xfrm>
                    <a:prstGeom prst="rect">
                      <a:avLst/>
                    </a:prstGeom>
                  </pic:spPr>
                </pic:pic>
              </a:graphicData>
            </a:graphic>
          </wp:anchor>
        </w:drawing>
      </w:r>
      <w:r w:rsidR="00140561" w:rsidRPr="00140561">
        <w:rPr>
          <w:noProof/>
          <w:lang w:eastAsia="fr-FR"/>
        </w:rPr>
        <w:drawing>
          <wp:anchor distT="0" distB="0" distL="114300" distR="114300" simplePos="0" relativeHeight="251618816" behindDoc="0" locked="0" layoutInCell="1" allowOverlap="1">
            <wp:simplePos x="0" y="0"/>
            <wp:positionH relativeFrom="column">
              <wp:posOffset>-457664</wp:posOffset>
            </wp:positionH>
            <wp:positionV relativeFrom="paragraph">
              <wp:posOffset>441846</wp:posOffset>
            </wp:positionV>
            <wp:extent cx="3597606" cy="3630305"/>
            <wp:effectExtent l="19050" t="0" r="0" b="0"/>
            <wp:wrapThrough wrapText="bothSides">
              <wp:wrapPolygon edited="0">
                <wp:start x="-114" y="0"/>
                <wp:lineTo x="-114" y="21543"/>
                <wp:lineTo x="21600" y="21543"/>
                <wp:lineTo x="21600" y="0"/>
                <wp:lineTo x="-114" y="0"/>
              </wp:wrapPolygon>
            </wp:wrapThrough>
            <wp:docPr id="243" name="Imag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2" cstate="print">
                      <a:lum bright="14000"/>
                    </a:blip>
                    <a:stretch>
                      <a:fillRect/>
                    </a:stretch>
                  </pic:blipFill>
                  <pic:spPr>
                    <a:xfrm>
                      <a:off x="0" y="0"/>
                      <a:ext cx="3600450" cy="3629025"/>
                    </a:xfrm>
                    <a:prstGeom prst="rect">
                      <a:avLst/>
                    </a:prstGeom>
                    <a:ln>
                      <a:noFill/>
                    </a:ln>
                  </pic:spPr>
                </pic:pic>
              </a:graphicData>
            </a:graphic>
          </wp:anchor>
        </w:drawing>
      </w:r>
      <w:r>
        <w:rPr>
          <w:noProof/>
          <w:lang w:eastAsia="fr-FR"/>
        </w:rPr>
        <mc:AlternateContent>
          <mc:Choice Requires="wpg">
            <w:drawing>
              <wp:anchor distT="0" distB="0" distL="114300" distR="114300" simplePos="0" relativeHeight="251658752" behindDoc="0" locked="0" layoutInCell="1" allowOverlap="1">
                <wp:simplePos x="0" y="0"/>
                <wp:positionH relativeFrom="column">
                  <wp:posOffset>-652145</wp:posOffset>
                </wp:positionH>
                <wp:positionV relativeFrom="paragraph">
                  <wp:posOffset>19050</wp:posOffset>
                </wp:positionV>
                <wp:extent cx="7010400" cy="8524875"/>
                <wp:effectExtent l="0" t="0" r="4445" b="9525"/>
                <wp:wrapThrough wrapText="bothSides">
                  <wp:wrapPolygon edited="0">
                    <wp:start x="7865" y="627"/>
                    <wp:lineTo x="4842" y="748"/>
                    <wp:lineTo x="4314" y="796"/>
                    <wp:lineTo x="4314" y="1400"/>
                    <wp:lineTo x="4079" y="1738"/>
                    <wp:lineTo x="4079" y="1786"/>
                    <wp:lineTo x="4197" y="1786"/>
                    <wp:lineTo x="4314" y="2172"/>
                    <wp:lineTo x="4343" y="2703"/>
                    <wp:lineTo x="7484" y="2944"/>
                    <wp:lineTo x="9157" y="2944"/>
                    <wp:lineTo x="9157" y="4296"/>
                    <wp:lineTo x="10154" y="4489"/>
                    <wp:lineTo x="11064" y="4489"/>
                    <wp:lineTo x="11064" y="4875"/>
                    <wp:lineTo x="11152" y="5261"/>
                    <wp:lineTo x="2671" y="5430"/>
                    <wp:lineTo x="2201" y="5430"/>
                    <wp:lineTo x="2201" y="6420"/>
                    <wp:lineTo x="1966" y="6540"/>
                    <wp:lineTo x="1966" y="6564"/>
                    <wp:lineTo x="2201" y="6806"/>
                    <wp:lineTo x="2260" y="7675"/>
                    <wp:lineTo x="8922" y="7964"/>
                    <wp:lineTo x="10800" y="7964"/>
                    <wp:lineTo x="10800" y="17618"/>
                    <wp:lineTo x="5899" y="17883"/>
                    <wp:lineTo x="4842" y="17956"/>
                    <wp:lineTo x="4402" y="18559"/>
                    <wp:lineTo x="10800" y="18776"/>
                    <wp:lineTo x="10800" y="20321"/>
                    <wp:lineTo x="587" y="20417"/>
                    <wp:lineTo x="587" y="21576"/>
                    <wp:lineTo x="8628" y="21576"/>
                    <wp:lineTo x="8628" y="20707"/>
                    <wp:lineTo x="10800" y="20321"/>
                    <wp:lineTo x="10771" y="18776"/>
                    <wp:lineTo x="4754" y="18390"/>
                    <wp:lineTo x="5048" y="18076"/>
                    <wp:lineTo x="5048" y="18004"/>
                    <wp:lineTo x="10800" y="17618"/>
                    <wp:lineTo x="10800" y="7964"/>
                    <wp:lineTo x="2583" y="7651"/>
                    <wp:lineTo x="2377" y="7578"/>
                    <wp:lineTo x="2318" y="6420"/>
                    <wp:lineTo x="3933" y="6420"/>
                    <wp:lineTo x="12561" y="6106"/>
                    <wp:lineTo x="12590" y="6034"/>
                    <wp:lineTo x="13060" y="5647"/>
                    <wp:lineTo x="13236" y="5261"/>
                    <wp:lineTo x="13324" y="4875"/>
                    <wp:lineTo x="13324" y="4489"/>
                    <wp:lineTo x="13265" y="4103"/>
                    <wp:lineTo x="16112" y="4103"/>
                    <wp:lineTo x="17785" y="3958"/>
                    <wp:lineTo x="17785" y="3717"/>
                    <wp:lineTo x="18607" y="3331"/>
                    <wp:lineTo x="18724" y="3331"/>
                    <wp:lineTo x="19516" y="2993"/>
                    <wp:lineTo x="19516" y="2944"/>
                    <wp:lineTo x="19634" y="2848"/>
                    <wp:lineTo x="4461" y="2558"/>
                    <wp:lineTo x="4432" y="1400"/>
                    <wp:lineTo x="4930" y="1400"/>
                    <wp:lineTo x="7308" y="1086"/>
                    <wp:lineTo x="7308" y="1014"/>
                    <wp:lineTo x="8012" y="627"/>
                    <wp:lineTo x="7865" y="627"/>
                  </wp:wrapPolygon>
                </wp:wrapThrough>
                <wp:docPr id="1755" name="Group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8524875"/>
                          <a:chOff x="390" y="1290"/>
                          <a:chExt cx="11040" cy="13425"/>
                        </a:xfrm>
                      </wpg:grpSpPr>
                      <wps:wsp>
                        <wps:cNvPr id="1756" name="Text Box 2197"/>
                        <wps:cNvSpPr txBox="1">
                          <a:spLocks noChangeArrowheads="1"/>
                        </wps:cNvSpPr>
                        <wps:spPr bwMode="auto">
                          <a:xfrm>
                            <a:off x="735" y="14010"/>
                            <a:ext cx="4050" cy="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7E84" w:rsidRPr="003E3BF5" w:rsidRDefault="00B07E84" w:rsidP="00140561">
                              <w:pPr>
                                <w:rPr>
                                  <w:rFonts w:cstheme="minorHAnsi"/>
                                  <w:b/>
                                  <w:sz w:val="44"/>
                                  <w:szCs w:val="44"/>
                                  <w:u w:val="single"/>
                                </w:rPr>
                              </w:pPr>
                              <w:r w:rsidRPr="003E3BF5">
                                <w:rPr>
                                  <w:rFonts w:cstheme="minorHAnsi"/>
                                  <w:b/>
                                  <w:sz w:val="44"/>
                                  <w:szCs w:val="44"/>
                                  <w:u w:val="single"/>
                                </w:rPr>
                                <w:t>Echelle Réduite</w:t>
                              </w:r>
                            </w:p>
                          </w:txbxContent>
                        </wps:txbx>
                        <wps:bodyPr rot="0" vert="horz" wrap="square" lIns="91440" tIns="45720" rIns="91440" bIns="45720" anchor="t" anchorCtr="0" upright="1">
                          <a:noAutofit/>
                        </wps:bodyPr>
                      </wps:wsp>
                      <wpg:grpSp>
                        <wpg:cNvPr id="1757" name="Group 2198"/>
                        <wpg:cNvGrpSpPr>
                          <a:grpSpLocks/>
                        </wpg:cNvGrpSpPr>
                        <wpg:grpSpPr bwMode="auto">
                          <a:xfrm>
                            <a:off x="1410" y="1785"/>
                            <a:ext cx="1380" cy="1200"/>
                            <a:chOff x="2220" y="3180"/>
                            <a:chExt cx="1380" cy="1200"/>
                          </a:xfrm>
                        </wpg:grpSpPr>
                        <wps:wsp>
                          <wps:cNvPr id="1758" name="AutoShape 2199"/>
                          <wps:cNvSpPr>
                            <a:spLocks/>
                          </wps:cNvSpPr>
                          <wps:spPr bwMode="auto">
                            <a:xfrm>
                              <a:off x="3300" y="3180"/>
                              <a:ext cx="300" cy="1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Text Box 2200"/>
                          <wps:cNvSpPr txBox="1">
                            <a:spLocks noChangeArrowheads="1"/>
                          </wps:cNvSpPr>
                          <wps:spPr bwMode="auto">
                            <a:xfrm>
                              <a:off x="2220" y="3495"/>
                              <a:ext cx="11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6C7CAE" w:rsidRDefault="00B07E84" w:rsidP="00140561">
                                <w:pPr>
                                  <w:rPr>
                                    <w:rFonts w:cstheme="minorHAnsi"/>
                                  </w:rPr>
                                </w:pPr>
                                <w:r w:rsidRPr="006C7CAE">
                                  <w:rPr>
                                    <w:rFonts w:cstheme="minorHAnsi"/>
                                  </w:rPr>
                                  <w:t xml:space="preserve">détail </w:t>
                                </w:r>
                                <w:r w:rsidRPr="006C7CAE">
                                  <w:rPr>
                                    <w:rFonts w:cstheme="minorHAnsi"/>
                                    <w:b/>
                                  </w:rPr>
                                  <w:t>A</w:t>
                                </w:r>
                              </w:p>
                            </w:txbxContent>
                          </wps:txbx>
                          <wps:bodyPr rot="0" vert="horz" wrap="square" lIns="91440" tIns="45720" rIns="91440" bIns="45720" anchor="t" anchorCtr="0" upright="1">
                            <a:noAutofit/>
                          </wps:bodyPr>
                        </wps:wsp>
                      </wpg:grpSp>
                      <wpg:grpSp>
                        <wpg:cNvPr id="1760" name="Group 2201"/>
                        <wpg:cNvGrpSpPr>
                          <a:grpSpLocks/>
                        </wpg:cNvGrpSpPr>
                        <wpg:grpSpPr bwMode="auto">
                          <a:xfrm>
                            <a:off x="390" y="4680"/>
                            <a:ext cx="1320" cy="1380"/>
                            <a:chOff x="645" y="7485"/>
                            <a:chExt cx="1320" cy="1380"/>
                          </a:xfrm>
                        </wpg:grpSpPr>
                        <wps:wsp>
                          <wps:cNvPr id="1761" name="AutoShape 2202"/>
                          <wps:cNvSpPr>
                            <a:spLocks/>
                          </wps:cNvSpPr>
                          <wps:spPr bwMode="auto">
                            <a:xfrm>
                              <a:off x="1665" y="7485"/>
                              <a:ext cx="300" cy="1380"/>
                            </a:xfrm>
                            <a:prstGeom prst="leftBrace">
                              <a:avLst>
                                <a:gd name="adj1" fmla="val 3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Text Box 2203"/>
                          <wps:cNvSpPr txBox="1">
                            <a:spLocks noChangeArrowheads="1"/>
                          </wps:cNvSpPr>
                          <wps:spPr bwMode="auto">
                            <a:xfrm>
                              <a:off x="645" y="7920"/>
                              <a:ext cx="11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6C7CAE" w:rsidRDefault="00B07E84" w:rsidP="00140561">
                                <w:pPr>
                                  <w:rPr>
                                    <w:rFonts w:cstheme="minorHAnsi"/>
                                  </w:rPr>
                                </w:pPr>
                                <w:r w:rsidRPr="006C7CAE">
                                  <w:rPr>
                                    <w:rFonts w:cstheme="minorHAnsi"/>
                                  </w:rPr>
                                  <w:t xml:space="preserve">détail </w:t>
                                </w:r>
                                <w:r>
                                  <w:rPr>
                                    <w:rFonts w:cstheme="minorHAnsi"/>
                                    <w:b/>
                                  </w:rPr>
                                  <w:t>B</w:t>
                                </w:r>
                              </w:p>
                            </w:txbxContent>
                          </wps:txbx>
                          <wps:bodyPr rot="0" vert="horz" wrap="square" lIns="91440" tIns="45720" rIns="91440" bIns="45720" anchor="t" anchorCtr="0" upright="1">
                            <a:noAutofit/>
                          </wps:bodyPr>
                        </wps:wsp>
                      </wpg:grpSp>
                      <wps:wsp>
                        <wps:cNvPr id="1763" name="Text Box 2204"/>
                        <wps:cNvSpPr txBox="1">
                          <a:spLocks noChangeArrowheads="1"/>
                        </wps:cNvSpPr>
                        <wps:spPr bwMode="auto">
                          <a:xfrm>
                            <a:off x="6375" y="8175"/>
                            <a:ext cx="50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6C7CAE" w:rsidRDefault="00B07E84" w:rsidP="00140561">
                              <w:pPr>
                                <w:rPr>
                                  <w:rFonts w:cstheme="minorHAnsi"/>
                                  <w:i/>
                                  <w:sz w:val="20"/>
                                  <w:szCs w:val="20"/>
                                </w:rPr>
                              </w:pPr>
                              <w:r w:rsidRPr="006C7CAE">
                                <w:rPr>
                                  <w:rFonts w:cstheme="minorHAnsi"/>
                                  <w:u w:val="single"/>
                                </w:rPr>
                                <w:t xml:space="preserve">détail </w:t>
                              </w:r>
                              <w:r w:rsidRPr="006C7CAE">
                                <w:rPr>
                                  <w:rFonts w:cstheme="minorHAnsi"/>
                                  <w:b/>
                                  <w:u w:val="single"/>
                                </w:rPr>
                                <w:t>A</w:t>
                              </w:r>
                              <w:r>
                                <w:rPr>
                                  <w:rFonts w:cstheme="minorHAnsi"/>
                                  <w:i/>
                                  <w:sz w:val="20"/>
                                  <w:szCs w:val="20"/>
                                </w:rPr>
                                <w:t>(motoréducteur M10 et capteur de sangle)</w:t>
                              </w:r>
                            </w:p>
                          </w:txbxContent>
                        </wps:txbx>
                        <wps:bodyPr rot="0" vert="horz" wrap="square" lIns="91440" tIns="45720" rIns="91440" bIns="45720" anchor="t" anchorCtr="0" upright="1">
                          <a:noAutofit/>
                        </wps:bodyPr>
                      </wps:wsp>
                      <wps:wsp>
                        <wps:cNvPr id="1764" name="Text Box 2205"/>
                        <wps:cNvSpPr txBox="1">
                          <a:spLocks noChangeArrowheads="1"/>
                        </wps:cNvSpPr>
                        <wps:spPr bwMode="auto">
                          <a:xfrm>
                            <a:off x="6585" y="11415"/>
                            <a:ext cx="351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6C7CAE" w:rsidRDefault="00B07E84" w:rsidP="00140561">
                              <w:pPr>
                                <w:rPr>
                                  <w:rFonts w:cstheme="minorHAnsi"/>
                                  <w:sz w:val="20"/>
                                  <w:szCs w:val="20"/>
                                </w:rPr>
                              </w:pPr>
                              <w:r w:rsidRPr="006C7CAE">
                                <w:rPr>
                                  <w:rFonts w:cstheme="minorHAnsi"/>
                                  <w:u w:val="single"/>
                                </w:rPr>
                                <w:t xml:space="preserve">détail </w:t>
                              </w:r>
                              <w:r>
                                <w:rPr>
                                  <w:rFonts w:cstheme="minorHAnsi"/>
                                  <w:b/>
                                  <w:u w:val="single"/>
                                </w:rPr>
                                <w:t>B</w:t>
                              </w:r>
                              <w:r w:rsidRPr="006C7CAE">
                                <w:rPr>
                                  <w:rFonts w:cstheme="minorHAnsi"/>
                                  <w:i/>
                                  <w:sz w:val="20"/>
                                  <w:szCs w:val="20"/>
                                </w:rPr>
                                <w:t xml:space="preserve"> (cadre de retournement)</w:t>
                              </w:r>
                            </w:p>
                          </w:txbxContent>
                        </wps:txbx>
                        <wps:bodyPr rot="0" vert="horz" wrap="square" lIns="91440" tIns="45720" rIns="91440" bIns="45720" anchor="t" anchorCtr="0" upright="1">
                          <a:noAutofit/>
                        </wps:bodyPr>
                      </wps:wsp>
                      <wpg:grpSp>
                        <wpg:cNvPr id="1765" name="Group 2206"/>
                        <wpg:cNvGrpSpPr>
                          <a:grpSpLocks/>
                        </wpg:cNvGrpSpPr>
                        <wpg:grpSpPr bwMode="auto">
                          <a:xfrm>
                            <a:off x="3990" y="1290"/>
                            <a:ext cx="2985" cy="810"/>
                            <a:chOff x="3990" y="1290"/>
                            <a:chExt cx="2985" cy="810"/>
                          </a:xfrm>
                        </wpg:grpSpPr>
                        <wps:wsp>
                          <wps:cNvPr id="1766" name="Text Box 2207"/>
                          <wps:cNvSpPr txBox="1">
                            <a:spLocks noChangeArrowheads="1"/>
                          </wps:cNvSpPr>
                          <wps:spPr bwMode="auto">
                            <a:xfrm>
                              <a:off x="4095" y="1290"/>
                              <a:ext cx="288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3E3BF5" w:rsidRDefault="00B07E84" w:rsidP="00140561">
                                <w:pPr>
                                  <w:rPr>
                                    <w:rFonts w:cstheme="minorHAnsi"/>
                                    <w:b/>
                                    <w:u w:val="single"/>
                                  </w:rPr>
                                </w:pPr>
                                <w:r>
                                  <w:rPr>
                                    <w:rFonts w:cstheme="minorHAnsi"/>
                                    <w:b/>
                                    <w:u w:val="single"/>
                                  </w:rPr>
                                  <w:t>Motoréducteur M10</w:t>
                                </w:r>
                              </w:p>
                            </w:txbxContent>
                          </wps:txbx>
                          <wps:bodyPr rot="0" vert="horz" wrap="square" lIns="91440" tIns="45720" rIns="91440" bIns="45720" anchor="t" anchorCtr="0" upright="1">
                            <a:noAutofit/>
                          </wps:bodyPr>
                        </wps:wsp>
                        <wps:wsp>
                          <wps:cNvPr id="1767" name="AutoShape 2208"/>
                          <wps:cNvCnPr>
                            <a:cxnSpLocks noChangeShapeType="1"/>
                          </wps:cNvCnPr>
                          <wps:spPr bwMode="auto">
                            <a:xfrm flipH="1">
                              <a:off x="3990" y="1680"/>
                              <a:ext cx="48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68" name="Group 2209"/>
                        <wpg:cNvGrpSpPr>
                          <a:grpSpLocks/>
                        </wpg:cNvGrpSpPr>
                        <wpg:grpSpPr bwMode="auto">
                          <a:xfrm>
                            <a:off x="5115" y="2985"/>
                            <a:ext cx="2070" cy="2100"/>
                            <a:chOff x="5115" y="2985"/>
                            <a:chExt cx="2070" cy="2100"/>
                          </a:xfrm>
                        </wpg:grpSpPr>
                        <wps:wsp>
                          <wps:cNvPr id="1769" name="Oval 2210"/>
                          <wps:cNvSpPr>
                            <a:spLocks noChangeArrowheads="1"/>
                          </wps:cNvSpPr>
                          <wps:spPr bwMode="auto">
                            <a:xfrm>
                              <a:off x="6075" y="3255"/>
                              <a:ext cx="1110" cy="183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0" name="Group 2211"/>
                          <wpg:cNvGrpSpPr>
                            <a:grpSpLocks/>
                          </wpg:cNvGrpSpPr>
                          <wpg:grpSpPr bwMode="auto">
                            <a:xfrm>
                              <a:off x="5115" y="2985"/>
                              <a:ext cx="1260" cy="1695"/>
                              <a:chOff x="5115" y="2985"/>
                              <a:chExt cx="1260" cy="1695"/>
                            </a:xfrm>
                          </wpg:grpSpPr>
                          <wps:wsp>
                            <wps:cNvPr id="1771" name="Text Box 2212"/>
                            <wps:cNvSpPr txBox="1">
                              <a:spLocks noChangeArrowheads="1"/>
                            </wps:cNvSpPr>
                            <wps:spPr bwMode="auto">
                              <a:xfrm>
                                <a:off x="5247" y="3900"/>
                                <a:ext cx="112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746D4B" w:rsidRDefault="00B07E84" w:rsidP="00140561">
                                  <w:pPr>
                                    <w:rPr>
                                      <w:sz w:val="56"/>
                                      <w:szCs w:val="56"/>
                                    </w:rPr>
                                  </w:pPr>
                                  <w:r w:rsidRPr="00746D4B">
                                    <w:rPr>
                                      <w:sz w:val="56"/>
                                      <w:szCs w:val="56"/>
                                    </w:rPr>
                                    <w:sym w:font="Webdings" w:char="F04E"/>
                                  </w:r>
                                </w:p>
                              </w:txbxContent>
                            </wps:txbx>
                            <wps:bodyPr rot="0" vert="horz" wrap="square" lIns="91440" tIns="45720" rIns="91440" bIns="45720" anchor="t" anchorCtr="0" upright="1">
                              <a:noAutofit/>
                            </wps:bodyPr>
                          </wps:wsp>
                          <wps:wsp>
                            <wps:cNvPr id="1772" name="AutoShape 2213"/>
                            <wps:cNvCnPr>
                              <a:cxnSpLocks noChangeShapeType="1"/>
                            </wps:cNvCnPr>
                            <wps:spPr bwMode="auto">
                              <a:xfrm>
                                <a:off x="5247" y="3975"/>
                                <a:ext cx="828"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3" name="Text Box 2214"/>
                            <wps:cNvSpPr txBox="1">
                              <a:spLocks noChangeArrowheads="1"/>
                            </wps:cNvSpPr>
                            <wps:spPr bwMode="auto">
                              <a:xfrm>
                                <a:off x="5115" y="2985"/>
                                <a:ext cx="840" cy="915"/>
                              </a:xfrm>
                              <a:prstGeom prst="rect">
                                <a:avLst/>
                              </a:prstGeom>
                              <a:solidFill>
                                <a:srgbClr val="FFFFFF"/>
                              </a:solidFill>
                              <a:ln w="9525">
                                <a:solidFill>
                                  <a:srgbClr val="000000"/>
                                </a:solidFill>
                                <a:miter lim="800000"/>
                                <a:headEnd/>
                                <a:tailEnd/>
                              </a:ln>
                            </wps:spPr>
                            <wps:txbx>
                              <w:txbxContent>
                                <w:p w:rsidR="00B07E84" w:rsidRPr="00DA482F" w:rsidRDefault="00B07E84" w:rsidP="00140561">
                                  <w:pPr>
                                    <w:rPr>
                                      <w:rFonts w:cstheme="minorHAnsi"/>
                                      <w:sz w:val="16"/>
                                      <w:szCs w:val="16"/>
                                    </w:rPr>
                                  </w:pPr>
                                  <w:r w:rsidRPr="00DA482F">
                                    <w:rPr>
                                      <w:rFonts w:cstheme="minorHAnsi"/>
                                      <w:sz w:val="16"/>
                                      <w:szCs w:val="16"/>
                                    </w:rPr>
                                    <w:t>vue</w:t>
                                  </w:r>
                                </w:p>
                                <w:p w:rsidR="00B07E84" w:rsidRDefault="00B07E84" w:rsidP="00140561">
                                  <w:pPr>
                                    <w:rPr>
                                      <w:rFonts w:cstheme="minorHAnsi"/>
                                      <w:sz w:val="16"/>
                                      <w:szCs w:val="16"/>
                                    </w:rPr>
                                  </w:pPr>
                                  <w:r w:rsidRPr="00DA482F">
                                    <w:rPr>
                                      <w:rFonts w:cstheme="minorHAnsi"/>
                                      <w:sz w:val="16"/>
                                      <w:szCs w:val="16"/>
                                    </w:rPr>
                                    <w:t>photo</w:t>
                                  </w:r>
                                </w:p>
                                <w:p w:rsidR="00B07E84" w:rsidRDefault="00B07E84" w:rsidP="00140561">
                                  <w:r w:rsidRPr="00D97983">
                                    <w:rPr>
                                      <w:b/>
                                      <w:u w:val="single"/>
                                    </w:rPr>
                                    <w:t>DT</w:t>
                                  </w:r>
                                  <w:r>
                                    <w:rPr>
                                      <w:b/>
                                      <w:u w:val="single"/>
                                    </w:rPr>
                                    <w:t>7</w:t>
                                  </w:r>
                                </w:p>
                              </w:txbxContent>
                            </wps:txbx>
                            <wps:bodyPr rot="0" vert="horz" wrap="square" lIns="91440" tIns="45720" rIns="91440" bIns="45720" anchor="t" anchorCtr="0" upright="1">
                              <a:noAutofit/>
                            </wps:bodyPr>
                          </wps:wsp>
                        </wpg:grpSp>
                      </wpg:grpSp>
                      <wpg:grpSp>
                        <wpg:cNvPr id="1774" name="Group 2215"/>
                        <wpg:cNvGrpSpPr>
                          <a:grpSpLocks/>
                        </wpg:cNvGrpSpPr>
                        <wpg:grpSpPr bwMode="auto">
                          <a:xfrm>
                            <a:off x="1215" y="12450"/>
                            <a:ext cx="2880" cy="1185"/>
                            <a:chOff x="1215" y="12450"/>
                            <a:chExt cx="2880" cy="1185"/>
                          </a:xfrm>
                        </wpg:grpSpPr>
                        <wps:wsp>
                          <wps:cNvPr id="1775" name="Text Box 2216"/>
                          <wps:cNvSpPr txBox="1">
                            <a:spLocks noChangeArrowheads="1"/>
                          </wps:cNvSpPr>
                          <wps:spPr bwMode="auto">
                            <a:xfrm>
                              <a:off x="1215" y="12825"/>
                              <a:ext cx="288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3E3BF5" w:rsidRDefault="00B07E84" w:rsidP="00140561">
                                <w:pPr>
                                  <w:rPr>
                                    <w:rFonts w:cstheme="minorHAnsi"/>
                                    <w:b/>
                                    <w:u w:val="single"/>
                                  </w:rPr>
                                </w:pPr>
                                <w:r>
                                  <w:rPr>
                                    <w:rFonts w:cstheme="minorHAnsi"/>
                                    <w:b/>
                                    <w:u w:val="single"/>
                                  </w:rPr>
                                  <w:t>Motoréducteur M11</w:t>
                                </w:r>
                              </w:p>
                            </w:txbxContent>
                          </wps:txbx>
                          <wps:bodyPr rot="0" vert="horz" wrap="square" lIns="91440" tIns="45720" rIns="91440" bIns="45720" anchor="t" anchorCtr="0" upright="1">
                            <a:noAutofit/>
                          </wps:bodyPr>
                        </wps:wsp>
                        <wps:wsp>
                          <wps:cNvPr id="1776" name="AutoShape 2217"/>
                          <wps:cNvCnPr>
                            <a:cxnSpLocks noChangeShapeType="1"/>
                          </wps:cNvCnPr>
                          <wps:spPr bwMode="auto">
                            <a:xfrm flipV="1">
                              <a:off x="2670" y="12450"/>
                              <a:ext cx="30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77" name="Group 2218"/>
                        <wpg:cNvGrpSpPr>
                          <a:grpSpLocks/>
                        </wpg:cNvGrpSpPr>
                        <wpg:grpSpPr bwMode="auto">
                          <a:xfrm>
                            <a:off x="6660" y="2985"/>
                            <a:ext cx="3720" cy="1515"/>
                            <a:chOff x="6660" y="2985"/>
                            <a:chExt cx="3720" cy="1515"/>
                          </a:xfrm>
                        </wpg:grpSpPr>
                        <wps:wsp>
                          <wps:cNvPr id="1778" name="Text Box 2219"/>
                          <wps:cNvSpPr txBox="1">
                            <a:spLocks noChangeArrowheads="1"/>
                          </wps:cNvSpPr>
                          <wps:spPr bwMode="auto">
                            <a:xfrm>
                              <a:off x="7935" y="3690"/>
                              <a:ext cx="135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3E3BF5" w:rsidRDefault="00B07E84" w:rsidP="00140561">
                                <w:pPr>
                                  <w:rPr>
                                    <w:rFonts w:cstheme="minorHAnsi"/>
                                    <w:b/>
                                    <w:u w:val="single"/>
                                  </w:rPr>
                                </w:pPr>
                                <w:r>
                                  <w:rPr>
                                    <w:rFonts w:cstheme="minorHAnsi"/>
                                    <w:b/>
                                    <w:u w:val="single"/>
                                  </w:rPr>
                                  <w:t>Sangles</w:t>
                                </w:r>
                              </w:p>
                            </w:txbxContent>
                          </wps:txbx>
                          <wps:bodyPr rot="0" vert="horz" wrap="square" lIns="91440" tIns="45720" rIns="91440" bIns="45720" anchor="t" anchorCtr="0" upright="1">
                            <a:noAutofit/>
                          </wps:bodyPr>
                        </wps:wsp>
                        <wps:wsp>
                          <wps:cNvPr id="1779" name="AutoShape 2220"/>
                          <wps:cNvCnPr>
                            <a:cxnSpLocks noChangeShapeType="1"/>
                          </wps:cNvCnPr>
                          <wps:spPr bwMode="auto">
                            <a:xfrm flipH="1" flipV="1">
                              <a:off x="6660" y="2985"/>
                              <a:ext cx="1275"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0" name="AutoShape 2221"/>
                          <wps:cNvCnPr>
                            <a:cxnSpLocks noChangeShapeType="1"/>
                          </wps:cNvCnPr>
                          <wps:spPr bwMode="auto">
                            <a:xfrm flipV="1">
                              <a:off x="9105" y="3075"/>
                              <a:ext cx="1275"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96" o:spid="_x0000_s1620" style="position:absolute;left:0;text-align:left;margin-left:-51.35pt;margin-top:1.5pt;width:552pt;height:671.25pt;z-index:251658752" coordorigin="390,1290" coordsize="11040,1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">
                <v:shape id="Text Box 2197" o:spid="_x0000_s1621" type="#_x0000_t202" style="position:absolute;left:735;top:14010;width:405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rqcMA&#10;AADdAAAADwAAAGRycy9kb3ducmV2LnhtbERPTYvCMBC9C/sfwix403QFq9RG2VUEET2oS9nj0Ixt&#10;2WZSmqj13xtB8DaP9znpojO1uFLrKssKvoYRCOLc6ooLBb+n9WAKwnlkjbVlUnAnB4v5Ry/FRNsb&#10;H+h69IUIIewSVFB63yRSurwkg25oG+LAnW1r0AfYFlK3eAvhppajKIqlwYpDQ4kNLUvK/48Xo2Bz&#10;um8Pk+U+Ntuf1d8uky5br3ZK9T+77xkIT51/i1/ujQ7zJ+M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rqcMAAADdAAAADwAAAAAAAAAAAAAAAACYAgAAZHJzL2Rv&#10;d25yZXYueG1sUEsFBgAAAAAEAAQA9QAAAIgDAAAAAA==&#10;" filled="f" strokecolor="black [3213]">
                  <v:textbox>
                    <w:txbxContent>
                      <w:p w:rsidR="00B07E84" w:rsidRPr="003E3BF5" w:rsidRDefault="00B07E84" w:rsidP="00140561">
                        <w:pPr>
                          <w:rPr>
                            <w:rFonts w:cstheme="minorHAnsi"/>
                            <w:b/>
                            <w:sz w:val="44"/>
                            <w:szCs w:val="44"/>
                            <w:u w:val="single"/>
                          </w:rPr>
                        </w:pPr>
                        <w:r w:rsidRPr="003E3BF5">
                          <w:rPr>
                            <w:rFonts w:cstheme="minorHAnsi"/>
                            <w:b/>
                            <w:sz w:val="44"/>
                            <w:szCs w:val="44"/>
                            <w:u w:val="single"/>
                          </w:rPr>
                          <w:t>Echelle Réduite</w:t>
                        </w:r>
                      </w:p>
                    </w:txbxContent>
                  </v:textbox>
                </v:shape>
                <v:group id="Group 2198" o:spid="_x0000_s1622" style="position:absolute;left:1410;top:1785;width:1380;height:1200" coordorigin="2220,3180" coordsize="1380,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AutoShape 2199" o:spid="_x0000_s1623" type="#_x0000_t87" style="position:absolute;left:3300;top:3180;width:30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Q+8cA&#10;AADdAAAADwAAAGRycy9kb3ducmV2LnhtbESPT2vCQBDF7wW/wzKFXopuUmiV6CoiCOqhxb/nITtN&#10;gtnZmF017afvHAreZnhv3vvNZNa5Wt2oDZVnA+kgAUWce1txYeCwX/ZHoEJEtlh7JgM/FGA27T1N&#10;MLP+zlu67WKhJIRDhgbKGJtM65CX5DAMfEMs2rdvHUZZ20LbFu8S7mr9liQf2mHF0lBiQ4uS8vPu&#10;6gzEY/qZd7/+gsv1KVmlr5vt13ljzMtzNx+DitTFh/n/emUFf/guuPKNj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sEPvHAAAA3QAAAA8AAAAAAAAAAAAAAAAAmAIAAGRy&#10;cy9kb3ducmV2LnhtbFBLBQYAAAAABAAEAPUAAACMAwAAAAA=&#10;"/>
                  <v:shape id="Text Box 2200" o:spid="_x0000_s1624" type="#_x0000_t202" style="position:absolute;left:2220;top:3495;width:11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szsIA&#10;AADdAAAADwAAAGRycy9kb3ducmV2LnhtbERPS2vCQBC+C/6HZYTe6q7FZ3QVqQieKqZV8DZkxySY&#10;nQ3ZrUn/fbdQ8DYf33NWm85W4kGNLx1rGA0VCOLMmZJzDV+f+9c5CB+QDVaOScMPedis+70VJsa1&#10;fKJHGnIRQ9gnqKEIoU6k9FlBFv3Q1cSRu7nGYoiwyaVpsI3htpJvSk2lxZJjQ4E1vReU3dNvq+H8&#10;cbtexuqY7+ykbl2nJNuF1Ppl0G2XIAJ14Sn+dx9MnD+bL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zOwgAAAN0AAAAPAAAAAAAAAAAAAAAAAJgCAABkcnMvZG93&#10;bnJldi54bWxQSwUGAAAAAAQABAD1AAAAhwMAAAAA&#10;" filled="f" stroked="f">
                    <v:textbox>
                      <w:txbxContent>
                        <w:p w:rsidR="00B07E84" w:rsidRPr="006C7CAE" w:rsidRDefault="00B07E84" w:rsidP="00140561">
                          <w:pPr>
                            <w:rPr>
                              <w:rFonts w:cstheme="minorHAnsi"/>
                            </w:rPr>
                          </w:pPr>
                          <w:r w:rsidRPr="006C7CAE">
                            <w:rPr>
                              <w:rFonts w:cstheme="minorHAnsi"/>
                            </w:rPr>
                            <w:t xml:space="preserve">détail </w:t>
                          </w:r>
                          <w:r w:rsidRPr="006C7CAE">
                            <w:rPr>
                              <w:rFonts w:cstheme="minorHAnsi"/>
                              <w:b/>
                            </w:rPr>
                            <w:t>A</w:t>
                          </w:r>
                        </w:p>
                      </w:txbxContent>
                    </v:textbox>
                  </v:shape>
                </v:group>
                <v:group id="Group 2201" o:spid="_x0000_s1625" style="position:absolute;left:390;top:4680;width:1320;height:1380" coordorigin="645,7485" coordsize="132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AutoShape 2202" o:spid="_x0000_s1626" type="#_x0000_t87" style="position:absolute;left:1665;top:7485;width:3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z28UA&#10;AADdAAAADwAAAGRycy9kb3ducmV2LnhtbERPTWvCQBC9F/wPywi9lGaTHmyJbqQIgvVQSWw9D9lp&#10;EszOxuzWpP56Vyh4m8f7nMVyNK04U+8aywqSKAZBXFrdcKXga79+fgPhPLLG1jIp+CMHy2zysMBU&#10;24FzOhe+EiGEXYoKau+7VEpX1mTQRbYjDtyP7Q36APtK6h6HEG5a+RLHM2mw4dBQY0ermspj8WsU&#10;+O/ksxwv9oTrj0O8SZ62+e64VepxOr7PQXga/V38797oMP91lsDt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nPbxQAAAN0AAAAPAAAAAAAAAAAAAAAAAJgCAABkcnMv&#10;ZG93bnJldi54bWxQSwUGAAAAAAQABAD1AAAAigMAAAAA&#10;"/>
                  <v:shape id="Text Box 2203" o:spid="_x0000_s1627" type="#_x0000_t202" style="position:absolute;left:645;top:7920;width:11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0AsIA&#10;AADdAAAADwAAAGRycy9kb3ducmV2LnhtbERPS4vCMBC+L/gfwgh700RxXa1GEUXwtLK+wNvQjG2x&#10;mZQma7v/fiMIe5uP7znzZWtL8aDaF441DPoKBHHqTMGZhtNx25uA8AHZYOmYNPySh+Wi8zbHxLiG&#10;v+lxCJmIIewT1JCHUCVS+jQni77vKuLI3VxtMURYZ9LU2MRwW8qhUmNpseDYkGNF65zS++HHajh/&#10;3a6XkdpnG/tRNa5Vku1Uav3ebVczEIHa8C9+uXcmzv8c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nQCwgAAAN0AAAAPAAAAAAAAAAAAAAAAAJgCAABkcnMvZG93&#10;bnJldi54bWxQSwUGAAAAAAQABAD1AAAAhwMAAAAA&#10;" filled="f" stroked="f">
                    <v:textbox>
                      <w:txbxContent>
                        <w:p w:rsidR="00B07E84" w:rsidRPr="006C7CAE" w:rsidRDefault="00B07E84" w:rsidP="00140561">
                          <w:pPr>
                            <w:rPr>
                              <w:rFonts w:cstheme="minorHAnsi"/>
                            </w:rPr>
                          </w:pPr>
                          <w:r w:rsidRPr="006C7CAE">
                            <w:rPr>
                              <w:rFonts w:cstheme="minorHAnsi"/>
                            </w:rPr>
                            <w:t xml:space="preserve">détail </w:t>
                          </w:r>
                          <w:r>
                            <w:rPr>
                              <w:rFonts w:cstheme="minorHAnsi"/>
                              <w:b/>
                            </w:rPr>
                            <w:t>B</w:t>
                          </w:r>
                        </w:p>
                      </w:txbxContent>
                    </v:textbox>
                  </v:shape>
                </v:group>
                <v:shape id="Text Box 2204" o:spid="_x0000_s1628" type="#_x0000_t202" style="position:absolute;left:6375;top:8175;width:50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B07E84" w:rsidRPr="006C7CAE" w:rsidRDefault="00B07E84" w:rsidP="00140561">
                        <w:pPr>
                          <w:rPr>
                            <w:rFonts w:cstheme="minorHAnsi"/>
                            <w:i/>
                            <w:sz w:val="20"/>
                            <w:szCs w:val="20"/>
                          </w:rPr>
                        </w:pPr>
                        <w:r w:rsidRPr="006C7CAE">
                          <w:rPr>
                            <w:rFonts w:cstheme="minorHAnsi"/>
                            <w:u w:val="single"/>
                          </w:rPr>
                          <w:t xml:space="preserve">détail </w:t>
                        </w:r>
                        <w:r w:rsidRPr="006C7CAE">
                          <w:rPr>
                            <w:rFonts w:cstheme="minorHAnsi"/>
                            <w:b/>
                            <w:u w:val="single"/>
                          </w:rPr>
                          <w:t>A</w:t>
                        </w:r>
                        <w:r>
                          <w:rPr>
                            <w:rFonts w:cstheme="minorHAnsi"/>
                            <w:i/>
                            <w:sz w:val="20"/>
                            <w:szCs w:val="20"/>
                          </w:rPr>
                          <w:t>(motoréducteur M10 et capteur de sangle)</w:t>
                        </w:r>
                      </w:p>
                    </w:txbxContent>
                  </v:textbox>
                </v:shape>
                <v:shape id="Text Box 2205" o:spid="_x0000_s1629" type="#_x0000_t202" style="position:absolute;left:6585;top:11415;width:35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B07E84" w:rsidRPr="006C7CAE" w:rsidRDefault="00B07E84" w:rsidP="00140561">
                        <w:pPr>
                          <w:rPr>
                            <w:rFonts w:cstheme="minorHAnsi"/>
                            <w:sz w:val="20"/>
                            <w:szCs w:val="20"/>
                          </w:rPr>
                        </w:pPr>
                        <w:r w:rsidRPr="006C7CAE">
                          <w:rPr>
                            <w:rFonts w:cstheme="minorHAnsi"/>
                            <w:u w:val="single"/>
                          </w:rPr>
                          <w:t xml:space="preserve">détail </w:t>
                        </w:r>
                        <w:r>
                          <w:rPr>
                            <w:rFonts w:cstheme="minorHAnsi"/>
                            <w:b/>
                            <w:u w:val="single"/>
                          </w:rPr>
                          <w:t>B</w:t>
                        </w:r>
                        <w:r w:rsidRPr="006C7CAE">
                          <w:rPr>
                            <w:rFonts w:cstheme="minorHAnsi"/>
                            <w:i/>
                            <w:sz w:val="20"/>
                            <w:szCs w:val="20"/>
                          </w:rPr>
                          <w:t xml:space="preserve"> (cadre de retournement)</w:t>
                        </w:r>
                      </w:p>
                    </w:txbxContent>
                  </v:textbox>
                </v:shape>
                <v:group id="Group 2206" o:spid="_x0000_s1630" style="position:absolute;left:3990;top:1290;width:2985;height:810" coordorigin="3990,1290" coordsize="298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Text Box 2207" o:spid="_x0000_s1631" type="#_x0000_t202" style="position:absolute;left:4095;top:1290;width:288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B07E84" w:rsidRPr="003E3BF5" w:rsidRDefault="00B07E84" w:rsidP="00140561">
                          <w:pPr>
                            <w:rPr>
                              <w:rFonts w:cstheme="minorHAnsi"/>
                              <w:b/>
                              <w:u w:val="single"/>
                            </w:rPr>
                          </w:pPr>
                          <w:r>
                            <w:rPr>
                              <w:rFonts w:cstheme="minorHAnsi"/>
                              <w:b/>
                              <w:u w:val="single"/>
                            </w:rPr>
                            <w:t>Motoréducteur M10</w:t>
                          </w:r>
                        </w:p>
                      </w:txbxContent>
                    </v:textbox>
                  </v:shape>
                  <v:shape id="AutoShape 2208" o:spid="_x0000_s1632" type="#_x0000_t32" style="position:absolute;left:3990;top:1680;width:480;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1esIAAADdAAAADwAAAGRycy9kb3ducmV2LnhtbERPyWrDMBC9F/IPYgK91XICWXCjhCYQ&#10;CL2ULJAcB2tqi1ojYymW8/dVoZDbPN46q81gG9FT541jBZMsB0FcOm24UnA579+WIHxA1tg4JgUP&#10;8rBZj15WWGgX+Uj9KVQihbAvUEEdQltI6cuaLPrMtcSJ+3adxZBgV0ndYUzhtpHTPJ9Li4ZTQ40t&#10;7Woqf053q8DEL9O3h13cfl5vXkcyj5kzSr2Oh493EIGG8BT/uw86zV/MF/D3TT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Y1esIAAADdAAAADwAAAAAAAAAAAAAA&#10;AAChAgAAZHJzL2Rvd25yZXYueG1sUEsFBgAAAAAEAAQA+QAAAJADAAAAAA==&#10;">
                    <v:stroke endarrow="block"/>
                  </v:shape>
                </v:group>
                <v:group id="Group 2209" o:spid="_x0000_s1633" style="position:absolute;left:5115;top:2985;width:2070;height:2100" coordorigin="5115,2985" coordsize="2070,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oval id="Oval 2210" o:spid="_x0000_s1634" style="position:absolute;left:6075;top:3255;width:111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QuMQA&#10;AADdAAAADwAAAGRycy9kb3ducmV2LnhtbERPzYrCMBC+C/sOYRb2pqmCrq1GEcFlPezBnwcYk7Gt&#10;bSalidr16c3Cgrf5+H5nvuxsLW7U+tKxguEgAUGsnSk5V3A8bPpTED4gG6wdk4Jf8rBcvPXmmBl3&#10;5x3d9iEXMYR9hgqKEJpMSq8LsugHriGO3Nm1FkOEbS5Ni/cYbms5SpKJtFhybCiwoXVButpfrYLH&#10;ZfdzPvlt9ZUmelwN05EeP6xSH+/dagYiUBde4n/3t4nzPycp/H0TT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LjEAAAA3QAAAA8AAAAAAAAAAAAAAAAAmAIAAGRycy9k&#10;b3ducmV2LnhtbFBLBQYAAAAABAAEAPUAAACJAwAAAAA=&#10;" filled="f">
                    <v:stroke dashstyle="dash"/>
                  </v:oval>
                  <v:group id="Group 2211" o:spid="_x0000_s1635" style="position:absolute;left:5115;top:2985;width:1260;height:1695" coordorigin="5115,2985" coordsize="126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Text Box 2212" o:spid="_x0000_s1636" type="#_x0000_t202" style="position:absolute;left:5247;top:3900;width:112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B07E84" w:rsidRPr="00746D4B" w:rsidRDefault="00B07E84" w:rsidP="00140561">
                            <w:pPr>
                              <w:rPr>
                                <w:sz w:val="56"/>
                                <w:szCs w:val="56"/>
                              </w:rPr>
                            </w:pPr>
                            <w:r w:rsidRPr="00746D4B">
                              <w:rPr>
                                <w:sz w:val="56"/>
                                <w:szCs w:val="56"/>
                              </w:rPr>
                              <w:sym w:font="Webdings" w:char="F04E"/>
                            </w:r>
                          </w:p>
                        </w:txbxContent>
                      </v:textbox>
                    </v:shape>
                    <v:shape id="AutoShape 2213" o:spid="_x0000_s1637" type="#_x0000_t32" style="position:absolute;left:5247;top:3975;width:8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ffsMAAADdAAAADwAAAGRycy9kb3ducmV2LnhtbERPS2sCMRC+F/ofwgi91awe1rIaRQRL&#10;D0XxcfA4uxl3F5PJkqTr+u+bgtDbfHzPWawGa0RPPrSOFUzGGQjiyumWawXn0/b9A0SIyBqNY1Lw&#10;oACr5evLAgvt7nyg/hhrkUI4FKigibErpAxVQxbD2HXEibs6bzEm6GupPd5TuDVymmW5tNhyamiw&#10;o01D1e34YxXk1WVvyu+Bys/N3pcuN73ebZV6Gw3rOYhIQ/wXP91fOs2fza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9337DAAAA3QAAAA8AAAAAAAAAAAAA&#10;AAAAoQIAAGRycy9kb3ducmV2LnhtbFBLBQYAAAAABAAEAPkAAACRAwAAAAA=&#10;" strokeweight="3pt">
                      <v:stroke endarrow="block"/>
                    </v:shape>
                    <v:shape id="Text Box 2214" o:spid="_x0000_s1638" type="#_x0000_t202" style="position:absolute;left:5115;top:2985;width:84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3QsQA&#10;AADdAAAADwAAAGRycy9kb3ducmV2LnhtbERPS2vCQBC+C/6HZYReRDdWMRpdpRRa7K0+0OuQHZNg&#10;djbd3cb033cLQm/z8T1nve1MLVpyvrKsYDJOQBDnVldcKDgd30YLED4ga6wtk4If8rDd9HtrzLS9&#10;857aQyhEDGGfoYIyhCaT0uclGfRj2xBH7mqdwRChK6R2eI/hppbPSTKXBiuODSU29FpSfjt8GwWL&#10;2a69+I/p5zmfX+tlGKbt+5dT6mnQvaxABOrCv/jh3uk4P02n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N0LEAAAA3QAAAA8AAAAAAAAAAAAAAAAAmAIAAGRycy9k&#10;b3ducmV2LnhtbFBLBQYAAAAABAAEAPUAAACJAwAAAAA=&#10;">
                      <v:textbox>
                        <w:txbxContent>
                          <w:p w:rsidR="00B07E84" w:rsidRPr="00DA482F" w:rsidRDefault="00B07E84" w:rsidP="00140561">
                            <w:pPr>
                              <w:rPr>
                                <w:rFonts w:cstheme="minorHAnsi"/>
                                <w:sz w:val="16"/>
                                <w:szCs w:val="16"/>
                              </w:rPr>
                            </w:pPr>
                            <w:r w:rsidRPr="00DA482F">
                              <w:rPr>
                                <w:rFonts w:cstheme="minorHAnsi"/>
                                <w:sz w:val="16"/>
                                <w:szCs w:val="16"/>
                              </w:rPr>
                              <w:t>vue</w:t>
                            </w:r>
                          </w:p>
                          <w:p w:rsidR="00B07E84" w:rsidRDefault="00B07E84" w:rsidP="00140561">
                            <w:pPr>
                              <w:rPr>
                                <w:rFonts w:cstheme="minorHAnsi"/>
                                <w:sz w:val="16"/>
                                <w:szCs w:val="16"/>
                              </w:rPr>
                            </w:pPr>
                            <w:r w:rsidRPr="00DA482F">
                              <w:rPr>
                                <w:rFonts w:cstheme="minorHAnsi"/>
                                <w:sz w:val="16"/>
                                <w:szCs w:val="16"/>
                              </w:rPr>
                              <w:t>photo</w:t>
                            </w:r>
                          </w:p>
                          <w:p w:rsidR="00B07E84" w:rsidRDefault="00B07E84" w:rsidP="00140561">
                            <w:r w:rsidRPr="00D97983">
                              <w:rPr>
                                <w:b/>
                                <w:u w:val="single"/>
                              </w:rPr>
                              <w:t>DT</w:t>
                            </w:r>
                            <w:r>
                              <w:rPr>
                                <w:b/>
                                <w:u w:val="single"/>
                              </w:rPr>
                              <w:t>7</w:t>
                            </w:r>
                          </w:p>
                        </w:txbxContent>
                      </v:textbox>
                    </v:shape>
                  </v:group>
                </v:group>
                <v:group id="Group 2215" o:spid="_x0000_s1639" style="position:absolute;left:1215;top:12450;width:2880;height:1185" coordorigin="1215,12450" coordsize="2880,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Text Box 2216" o:spid="_x0000_s1640" type="#_x0000_t202" style="position:absolute;left:1215;top:12825;width:288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B07E84" w:rsidRPr="003E3BF5" w:rsidRDefault="00B07E84" w:rsidP="00140561">
                          <w:pPr>
                            <w:rPr>
                              <w:rFonts w:cstheme="minorHAnsi"/>
                              <w:b/>
                              <w:u w:val="single"/>
                            </w:rPr>
                          </w:pPr>
                          <w:r>
                            <w:rPr>
                              <w:rFonts w:cstheme="minorHAnsi"/>
                              <w:b/>
                              <w:u w:val="single"/>
                            </w:rPr>
                            <w:t>Motoréducteur M11</w:t>
                          </w:r>
                        </w:p>
                      </w:txbxContent>
                    </v:textbox>
                  </v:shape>
                  <v:shape id="AutoShape 2217" o:spid="_x0000_s1641" type="#_x0000_t32" style="position:absolute;left:2670;top:12450;width:30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GPMIAAADdAAAADwAAAGRycy9kb3ducmV2LnhtbERPyWrDMBC9F/IPYgK91XICWXCjhCYQ&#10;CL2ULJAcB2tqi1ojYymW8/dVoZDbPN46q81gG9FT541jBZMsB0FcOm24UnA579+WIHxA1tg4JgUP&#10;8rBZj15WWGgX+Uj9KVQihbAvUEEdQltI6cuaLPrMtcSJ+3adxZBgV0ndYUzhtpHTPJ9Li4ZTQ40t&#10;7Woqf053q8DEL9O3h13cfl5vXkcyj5kzSr2Oh493EIGG8BT/uw86zV8s5vD3TT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MGPMIAAADdAAAADwAAAAAAAAAAAAAA&#10;AAChAgAAZHJzL2Rvd25yZXYueG1sUEsFBgAAAAAEAAQA+QAAAJADAAAAAA==&#10;">
                    <v:stroke endarrow="block"/>
                  </v:shape>
                </v:group>
                <v:group id="Group 2218" o:spid="_x0000_s1642" style="position:absolute;left:6660;top:2985;width:3720;height:1515" coordorigin="6660,2985" coordsize="372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Text Box 2219" o:spid="_x0000_s1643" type="#_x0000_t202" style="position:absolute;left:7935;top:3690;width:135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rsidR="00B07E84" w:rsidRPr="003E3BF5" w:rsidRDefault="00B07E84" w:rsidP="00140561">
                          <w:pPr>
                            <w:rPr>
                              <w:rFonts w:cstheme="minorHAnsi"/>
                              <w:b/>
                              <w:u w:val="single"/>
                            </w:rPr>
                          </w:pPr>
                          <w:r>
                            <w:rPr>
                              <w:rFonts w:cstheme="minorHAnsi"/>
                              <w:b/>
                              <w:u w:val="single"/>
                            </w:rPr>
                            <w:t>Sangles</w:t>
                          </w:r>
                        </w:p>
                      </w:txbxContent>
                    </v:textbox>
                  </v:shape>
                  <v:shape id="AutoShape 2220" o:spid="_x0000_s1644" type="#_x0000_t32" style="position:absolute;left:6660;top:2985;width:1275;height: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JMMAAADdAAAADwAAAGRycy9kb3ducmV2LnhtbERPS2vCQBC+F/wPywi91Y0h+IiuUloK&#10;pXjxcfA4ZMdNMDsbslNN/323UPA2H99z1tvBt+pGfWwCG5hOMlDEVbANOwOn48fLAlQUZIttYDLw&#10;QxG2m9HTGksb7ryn20GcSiEcSzRQi3Sl1rGqyWOchI44cZfQe5QEe6dtj/cU7ludZ9lMe2w4NdTY&#10;0VtN1fXw7Q2cT363zIt37wp3lL3QV5MXM2Oex8PrCpTQIA/xv/vTpvnz+RL+vkkn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WkiTDAAAA3QAAAA8AAAAAAAAAAAAA&#10;AAAAoQIAAGRycy9kb3ducmV2LnhtbFBLBQYAAAAABAAEAPkAAACRAwAAAAA=&#10;">
                    <v:stroke endarrow="block"/>
                  </v:shape>
                  <v:shape id="AutoShape 2221" o:spid="_x0000_s1645" type="#_x0000_t32" style="position:absolute;left:9105;top:3075;width:12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9MUAAADdAAAADwAAAGRycy9kb3ducmV2LnhtbESPT2vDMAzF74N9B6PBbquzwdaS1i1b&#10;YVB2Gf0D7VHEamIayyH24vTbT4dCbxLv6b2fFqvRt2qgPrrABl4nBSjiKljHtYHD/vtlBiomZItt&#10;YDJwpQir5ePDAksbMm9p2KVaSQjHEg00KXWl1rFqyGOchI5YtHPoPSZZ+1rbHrOE+1a/FcWH9uhY&#10;GhrsaN1Qddn9eQMu/7qh26zz18/xFG0md30Pzpjnp/FzDirRmO7m2/XGCv50Jvz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L9MUAAADdAAAADwAAAAAAAAAA&#10;AAAAAAChAgAAZHJzL2Rvd25yZXYueG1sUEsFBgAAAAAEAAQA+QAAAJMDAAAAAA==&#10;">
                    <v:stroke endarrow="block"/>
                  </v:shape>
                </v:group>
                <w10:wrap type="through"/>
              </v:group>
            </w:pict>
          </mc:Fallback>
        </mc:AlternateContent>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1271270</wp:posOffset>
                </wp:positionH>
                <wp:positionV relativeFrom="paragraph">
                  <wp:posOffset>-3677920</wp:posOffset>
                </wp:positionV>
                <wp:extent cx="3114675" cy="314325"/>
                <wp:effectExtent l="13970" t="8255" r="5080" b="10795"/>
                <wp:wrapNone/>
                <wp:docPr id="1754" name="Rectangle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14325"/>
                        </a:xfrm>
                        <a:prstGeom prst="rect">
                          <a:avLst/>
                        </a:prstGeom>
                        <a:solidFill>
                          <a:srgbClr val="FFFFFF"/>
                        </a:solidFill>
                        <a:ln w="9525">
                          <a:solidFill>
                            <a:srgbClr val="000000"/>
                          </a:solidFill>
                          <a:miter lim="800000"/>
                          <a:headEnd/>
                          <a:tailEnd/>
                        </a:ln>
                      </wps:spPr>
                      <wps:txbx>
                        <w:txbxContent>
                          <w:p w:rsidR="00B07E84" w:rsidRPr="002548EA" w:rsidRDefault="00B07E84" w:rsidP="00457242">
                            <w:pPr>
                              <w:rPr>
                                <w:rFonts w:ascii="Arial" w:hAnsi="Arial" w:cs="Arial"/>
                              </w:rPr>
                            </w:pPr>
                            <w:r w:rsidRPr="002548EA">
                              <w:rPr>
                                <w:rFonts w:ascii="Arial" w:hAnsi="Arial" w:cs="Arial"/>
                              </w:rPr>
                              <w:t>Diagramme bloc du RETOUR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3" o:spid="_x0000_s1646" style="position:absolute;left:0;text-align:left;margin-left:100.1pt;margin-top:-289.6pt;width:245.2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">
                <v:textbox>
                  <w:txbxContent>
                    <w:p w:rsidR="00B07E84" w:rsidRPr="002548EA" w:rsidRDefault="00B07E84" w:rsidP="00457242">
                      <w:pPr>
                        <w:rPr>
                          <w:rFonts w:ascii="Arial" w:hAnsi="Arial" w:cs="Arial"/>
                        </w:rPr>
                      </w:pPr>
                      <w:r w:rsidRPr="002548EA">
                        <w:rPr>
                          <w:rFonts w:ascii="Arial" w:hAnsi="Arial" w:cs="Arial"/>
                        </w:rPr>
                        <w:t>Diagramme bloc du RETOURNEUR</w:t>
                      </w:r>
                    </w:p>
                  </w:txbxContent>
                </v:textbox>
              </v:rect>
            </w:pict>
          </mc:Fallback>
        </mc:AlternateContent>
      </w:r>
    </w:p>
    <w:p w:rsidR="00457242" w:rsidRDefault="00140561" w:rsidP="00457242">
      <w:r>
        <w:rPr>
          <w:noProof/>
          <w:lang w:eastAsia="fr-FR"/>
        </w:rPr>
        <w:drawing>
          <wp:anchor distT="0" distB="0" distL="114300" distR="114300" simplePos="0" relativeHeight="251630080" behindDoc="0" locked="0" layoutInCell="1" allowOverlap="1">
            <wp:simplePos x="0" y="0"/>
            <wp:positionH relativeFrom="column">
              <wp:posOffset>302260</wp:posOffset>
            </wp:positionH>
            <wp:positionV relativeFrom="paragraph">
              <wp:posOffset>226695</wp:posOffset>
            </wp:positionV>
            <wp:extent cx="6043295" cy="4434205"/>
            <wp:effectExtent l="19050" t="0" r="0" b="0"/>
            <wp:wrapThrough wrapText="bothSides">
              <wp:wrapPolygon edited="0">
                <wp:start x="-68" y="0"/>
                <wp:lineTo x="-68" y="21529"/>
                <wp:lineTo x="21584" y="21529"/>
                <wp:lineTo x="21584" y="0"/>
                <wp:lineTo x="-68" y="0"/>
              </wp:wrapPolygon>
            </wp:wrapThrough>
            <wp:docPr id="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a:stretch>
                      <a:fillRect/>
                    </a:stretch>
                  </pic:blipFill>
                  <pic:spPr bwMode="auto">
                    <a:xfrm>
                      <a:off x="0" y="0"/>
                      <a:ext cx="6043295" cy="4434205"/>
                    </a:xfrm>
                    <a:prstGeom prst="rect">
                      <a:avLst/>
                    </a:prstGeom>
                    <a:noFill/>
                    <a:ln w="9525">
                      <a:noFill/>
                      <a:miter lim="800000"/>
                      <a:headEnd/>
                      <a:tailEnd/>
                    </a:ln>
                  </pic:spPr>
                </pic:pic>
              </a:graphicData>
            </a:graphic>
          </wp:anchor>
        </w:drawing>
      </w:r>
    </w:p>
    <w:p w:rsidR="00457242" w:rsidRDefault="00457242" w:rsidP="00457242"/>
    <w:p w:rsidR="00457242" w:rsidRDefault="00457242" w:rsidP="00457242"/>
    <w:p w:rsidR="00457242" w:rsidRDefault="00457242" w:rsidP="00457242"/>
    <w:p w:rsidR="00457242" w:rsidRDefault="00457242" w:rsidP="00457242"/>
    <w:p w:rsidR="00457242" w:rsidRDefault="00457242" w:rsidP="00457242"/>
    <w:p w:rsidR="00457242" w:rsidRDefault="00457242" w:rsidP="00457242"/>
    <w:p w:rsidR="00457242" w:rsidRDefault="00457242" w:rsidP="00457242"/>
    <w:p w:rsidR="00457242" w:rsidRDefault="00457242" w:rsidP="00457242"/>
    <w:p w:rsidR="00457242" w:rsidRDefault="00457242" w:rsidP="00457242"/>
    <w:p w:rsidR="00457242" w:rsidRDefault="00457242" w:rsidP="00457242">
      <w:pPr>
        <w:spacing w:line="276" w:lineRule="auto"/>
      </w:pPr>
    </w:p>
    <w:p w:rsidR="001D4EC0" w:rsidRDefault="001D4EC0" w:rsidP="00457242">
      <w:pPr>
        <w:spacing w:line="276" w:lineRule="auto"/>
        <w:sectPr w:rsidR="001D4EC0" w:rsidSect="00FB2C3D">
          <w:headerReference w:type="even" r:id="rId84"/>
          <w:headerReference w:type="default" r:id="rId85"/>
          <w:footerReference w:type="default" r:id="rId86"/>
          <w:headerReference w:type="first" r:id="rId87"/>
          <w:pgSz w:w="23814" w:h="16839" w:orient="landscape" w:code="8"/>
          <w:pgMar w:top="967" w:right="1417" w:bottom="1417" w:left="1417" w:header="708" w:footer="106" w:gutter="0"/>
          <w:cols w:num="2" w:space="1134"/>
          <w:docGrid w:linePitch="360"/>
        </w:sectPr>
      </w:pPr>
    </w:p>
    <w:p w:rsidR="00140561" w:rsidRDefault="00444266" w:rsidP="009C502B">
      <w:pPr>
        <w:rPr>
          <w:rFonts w:ascii="Arial" w:hAnsi="Arial" w:cs="Arial"/>
          <w:sz w:val="24"/>
          <w:szCs w:val="24"/>
        </w:rPr>
        <w:sectPr w:rsidR="00140561" w:rsidSect="00FB2C3D">
          <w:headerReference w:type="default" r:id="rId88"/>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w:lastRenderedPageBreak/>
        <mc:AlternateContent>
          <mc:Choice Requires="wpg">
            <w:drawing>
              <wp:anchor distT="0" distB="0" distL="114300" distR="114300" simplePos="0" relativeHeight="251660800" behindDoc="0" locked="0" layoutInCell="1" allowOverlap="1">
                <wp:simplePos x="0" y="0"/>
                <wp:positionH relativeFrom="column">
                  <wp:posOffset>-268605</wp:posOffset>
                </wp:positionH>
                <wp:positionV relativeFrom="paragraph">
                  <wp:posOffset>248920</wp:posOffset>
                </wp:positionV>
                <wp:extent cx="13923645" cy="8413750"/>
                <wp:effectExtent l="17145" t="77470" r="22860" b="5080"/>
                <wp:wrapThrough wrapText="bothSides">
                  <wp:wrapPolygon edited="0">
                    <wp:start x="17293" y="-280"/>
                    <wp:lineTo x="1966" y="-210"/>
                    <wp:lineTo x="962" y="-174"/>
                    <wp:lineTo x="962" y="280"/>
                    <wp:lineTo x="836" y="840"/>
                    <wp:lineTo x="836" y="1086"/>
                    <wp:lineTo x="1025" y="1400"/>
                    <wp:lineTo x="1171" y="1400"/>
                    <wp:lineTo x="1171" y="1541"/>
                    <wp:lineTo x="2760" y="1959"/>
                    <wp:lineTo x="3220" y="1959"/>
                    <wp:lineTo x="3220" y="4201"/>
                    <wp:lineTo x="648" y="4305"/>
                    <wp:lineTo x="565" y="4341"/>
                    <wp:lineTo x="753" y="4762"/>
                    <wp:lineTo x="293" y="5147"/>
                    <wp:lineTo x="293" y="5251"/>
                    <wp:lineTo x="585" y="5321"/>
                    <wp:lineTo x="585" y="5812"/>
                    <wp:lineTo x="2781" y="5882"/>
                    <wp:lineTo x="2781" y="6441"/>
                    <wp:lineTo x="774" y="6791"/>
                    <wp:lineTo x="523" y="6861"/>
                    <wp:lineTo x="523" y="9977"/>
                    <wp:lineTo x="3032" y="10361"/>
                    <wp:lineTo x="4015" y="10361"/>
                    <wp:lineTo x="2049" y="10712"/>
                    <wp:lineTo x="1380" y="10854"/>
                    <wp:lineTo x="1171" y="10992"/>
                    <wp:lineTo x="962" y="11309"/>
                    <wp:lineTo x="962" y="11483"/>
                    <wp:lineTo x="836" y="11834"/>
                    <wp:lineTo x="941" y="12042"/>
                    <wp:lineTo x="941" y="12499"/>
                    <wp:lineTo x="1359" y="12603"/>
                    <wp:lineTo x="3262" y="12603"/>
                    <wp:lineTo x="3220" y="13723"/>
                    <wp:lineTo x="941" y="14073"/>
                    <wp:lineTo x="878" y="14178"/>
                    <wp:lineTo x="1025" y="14284"/>
                    <wp:lineTo x="0" y="14633"/>
                    <wp:lineTo x="-42" y="14739"/>
                    <wp:lineTo x="125" y="14843"/>
                    <wp:lineTo x="585" y="15404"/>
                    <wp:lineTo x="418" y="15964"/>
                    <wp:lineTo x="418" y="16035"/>
                    <wp:lineTo x="1234" y="16524"/>
                    <wp:lineTo x="1359" y="16524"/>
                    <wp:lineTo x="2760" y="17644"/>
                    <wp:lineTo x="2781" y="17820"/>
                    <wp:lineTo x="3638" y="18204"/>
                    <wp:lineTo x="3994" y="18204"/>
                    <wp:lineTo x="314" y="18693"/>
                    <wp:lineTo x="314" y="20306"/>
                    <wp:lineTo x="1464" y="20444"/>
                    <wp:lineTo x="4433" y="20444"/>
                    <wp:lineTo x="4433" y="21005"/>
                    <wp:lineTo x="4077" y="21075"/>
                    <wp:lineTo x="4015" y="21566"/>
                    <wp:lineTo x="4119" y="21566"/>
                    <wp:lineTo x="15222" y="21566"/>
                    <wp:lineTo x="19028" y="21566"/>
                    <wp:lineTo x="21015" y="21355"/>
                    <wp:lineTo x="21015" y="21005"/>
                    <wp:lineTo x="20931" y="20831"/>
                    <wp:lineTo x="20701" y="20444"/>
                    <wp:lineTo x="20701" y="19885"/>
                    <wp:lineTo x="21224" y="19500"/>
                    <wp:lineTo x="21265" y="19394"/>
                    <wp:lineTo x="21056" y="19324"/>
                    <wp:lineTo x="21077" y="19324"/>
                    <wp:lineTo x="21265" y="18763"/>
                    <wp:lineTo x="21307" y="18134"/>
                    <wp:lineTo x="20868" y="17644"/>
                    <wp:lineTo x="20868" y="17084"/>
                    <wp:lineTo x="20973" y="17084"/>
                    <wp:lineTo x="21370" y="16630"/>
                    <wp:lineTo x="21370" y="16524"/>
                    <wp:lineTo x="21600" y="16069"/>
                    <wp:lineTo x="21600" y="15964"/>
                    <wp:lineTo x="21370" y="15964"/>
                    <wp:lineTo x="20931" y="15404"/>
                    <wp:lineTo x="21224" y="15263"/>
                    <wp:lineTo x="21203" y="15193"/>
                    <wp:lineTo x="20680" y="14843"/>
                    <wp:lineTo x="20701" y="12953"/>
                    <wp:lineTo x="20638" y="12743"/>
                    <wp:lineTo x="20513" y="12569"/>
                    <wp:lineTo x="20387" y="12182"/>
                    <wp:lineTo x="20366" y="12042"/>
                    <wp:lineTo x="20450" y="11623"/>
                    <wp:lineTo x="20471" y="11413"/>
                    <wp:lineTo x="20032" y="11309"/>
                    <wp:lineTo x="18066" y="10922"/>
                    <wp:lineTo x="18714" y="10922"/>
                    <wp:lineTo x="20910" y="10502"/>
                    <wp:lineTo x="20910" y="10361"/>
                    <wp:lineTo x="21015" y="10117"/>
                    <wp:lineTo x="20952" y="9977"/>
                    <wp:lineTo x="20680" y="9802"/>
                    <wp:lineTo x="20701" y="7562"/>
                    <wp:lineTo x="20805" y="7562"/>
                    <wp:lineTo x="20889" y="7282"/>
                    <wp:lineTo x="20868" y="6441"/>
                    <wp:lineTo x="21140" y="6056"/>
                    <wp:lineTo x="21140" y="5882"/>
                    <wp:lineTo x="21391" y="5565"/>
                    <wp:lineTo x="21370" y="5321"/>
                    <wp:lineTo x="21621" y="5181"/>
                    <wp:lineTo x="21579" y="4936"/>
                    <wp:lineTo x="21015" y="4762"/>
                    <wp:lineTo x="21307" y="4201"/>
                    <wp:lineTo x="20680" y="3640"/>
                    <wp:lineTo x="20680" y="1959"/>
                    <wp:lineTo x="20450" y="1400"/>
                    <wp:lineTo x="20450" y="665"/>
                    <wp:lineTo x="19823" y="525"/>
                    <wp:lineTo x="17711" y="280"/>
                    <wp:lineTo x="17732" y="70"/>
                    <wp:lineTo x="17648" y="-104"/>
                    <wp:lineTo x="17376" y="-280"/>
                    <wp:lineTo x="17293" y="-280"/>
                  </wp:wrapPolygon>
                </wp:wrapThrough>
                <wp:docPr id="1157"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3645" cy="8413750"/>
                          <a:chOff x="324" y="1446"/>
                          <a:chExt cx="15502" cy="9259"/>
                        </a:xfrm>
                      </wpg:grpSpPr>
                      <wpg:grpSp>
                        <wpg:cNvPr id="1158" name="Group 2447"/>
                        <wpg:cNvGrpSpPr>
                          <a:grpSpLocks/>
                        </wpg:cNvGrpSpPr>
                        <wpg:grpSpPr bwMode="auto">
                          <a:xfrm>
                            <a:off x="324" y="1446"/>
                            <a:ext cx="15502" cy="9259"/>
                            <a:chOff x="324" y="1446"/>
                            <a:chExt cx="15502" cy="9259"/>
                          </a:xfrm>
                        </wpg:grpSpPr>
                        <wpg:grpSp>
                          <wpg:cNvPr id="1159" name="Group 2448"/>
                          <wpg:cNvGrpSpPr>
                            <a:grpSpLocks/>
                          </wpg:cNvGrpSpPr>
                          <wpg:grpSpPr bwMode="auto">
                            <a:xfrm>
                              <a:off x="554" y="1481"/>
                              <a:ext cx="3704" cy="4486"/>
                              <a:chOff x="554" y="1481"/>
                              <a:chExt cx="3704" cy="4486"/>
                            </a:xfrm>
                          </wpg:grpSpPr>
                          <wps:wsp>
                            <wps:cNvPr id="1160" name="AutoShape 2449"/>
                            <wps:cNvSpPr>
                              <a:spLocks noChangeArrowheads="1"/>
                            </wps:cNvSpPr>
                            <wps:spPr bwMode="auto">
                              <a:xfrm>
                                <a:off x="745" y="4414"/>
                                <a:ext cx="2262" cy="1311"/>
                              </a:xfrm>
                              <a:prstGeom prst="foldedCorner">
                                <a:avLst>
                                  <a:gd name="adj" fmla="val 12500"/>
                                </a:avLst>
                              </a:prstGeom>
                              <a:solidFill>
                                <a:srgbClr val="FFFFFF"/>
                              </a:solidFill>
                              <a:ln w="9525">
                                <a:solidFill>
                                  <a:srgbClr val="000000"/>
                                </a:solidFill>
                                <a:round/>
                                <a:headEnd/>
                                <a:tailEnd/>
                              </a:ln>
                            </wps:spPr>
                            <wps:txbx>
                              <w:txbxContent>
                                <w:p w:rsidR="00B07E84" w:rsidRPr="00FD6C50" w:rsidRDefault="00B07E84" w:rsidP="00140561">
                                  <w:pPr>
                                    <w:jc w:val="both"/>
                                    <w:rPr>
                                      <w:rFonts w:ascii="Arial" w:hAnsi="Arial" w:cs="Arial"/>
                                    </w:rPr>
                                  </w:pPr>
                                  <w:r w:rsidRPr="00FD6C50">
                                    <w:rPr>
                                      <w:rFonts w:ascii="Arial" w:hAnsi="Arial" w:cs="Arial"/>
                                    </w:rPr>
                                    <w:t>Le cadre de retournement est en position d’attente avec deux claies bridées et vides sur sa partie supérieure.</w:t>
                                  </w:r>
                                </w:p>
                              </w:txbxContent>
                            </wps:txbx>
                            <wps:bodyPr rot="0" vert="horz" wrap="square" lIns="91440" tIns="45720" rIns="91440" bIns="45720" anchor="t" anchorCtr="0" upright="1">
                              <a:noAutofit/>
                            </wps:bodyPr>
                          </wps:wsp>
                          <wpg:grpSp>
                            <wpg:cNvPr id="1161" name="Group 2450"/>
                            <wpg:cNvGrpSpPr>
                              <a:grpSpLocks/>
                            </wpg:cNvGrpSpPr>
                            <wpg:grpSpPr bwMode="auto">
                              <a:xfrm>
                                <a:off x="554" y="1882"/>
                                <a:ext cx="3704" cy="4085"/>
                                <a:chOff x="814" y="1882"/>
                                <a:chExt cx="3704" cy="4085"/>
                              </a:xfrm>
                            </wpg:grpSpPr>
                            <wpg:grpSp>
                              <wpg:cNvPr id="1162" name="Group 2451"/>
                              <wpg:cNvGrpSpPr>
                                <a:grpSpLocks/>
                              </wpg:cNvGrpSpPr>
                              <wpg:grpSpPr bwMode="auto">
                                <a:xfrm rot="10800000">
                                  <a:off x="1060" y="3326"/>
                                  <a:ext cx="3282" cy="609"/>
                                  <a:chOff x="2500" y="1929"/>
                                  <a:chExt cx="4347" cy="816"/>
                                </a:xfrm>
                              </wpg:grpSpPr>
                              <wpg:grpSp>
                                <wpg:cNvPr id="1163" name="Group 2452"/>
                                <wpg:cNvGrpSpPr>
                                  <a:grpSpLocks/>
                                </wpg:cNvGrpSpPr>
                                <wpg:grpSpPr bwMode="auto">
                                  <a:xfrm>
                                    <a:off x="2608" y="2011"/>
                                    <a:ext cx="4239" cy="734"/>
                                    <a:chOff x="2608" y="2011"/>
                                    <a:chExt cx="4239" cy="734"/>
                                  </a:xfrm>
                                </wpg:grpSpPr>
                                <wps:wsp>
                                  <wps:cNvPr id="1164" name="Rectangle 2453"/>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65" name="Rectangle 2454"/>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66" name="Oval 2455"/>
                                  <wps:cNvSpPr>
                                    <a:spLocks noChangeArrowheads="1"/>
                                  </wps:cNvSpPr>
                                  <wps:spPr bwMode="auto">
                                    <a:xfrm>
                                      <a:off x="3315"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67" name="Oval 2456"/>
                                  <wps:cNvSpPr>
                                    <a:spLocks noChangeArrowheads="1"/>
                                  </wps:cNvSpPr>
                                  <wps:spPr bwMode="auto">
                                    <a:xfrm>
                                      <a:off x="4076"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68" name="Oval 2457"/>
                                  <wps:cNvSpPr>
                                    <a:spLocks noChangeArrowheads="1"/>
                                  </wps:cNvSpPr>
                                  <wps:spPr bwMode="auto">
                                    <a:xfrm>
                                      <a:off x="481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69" name="Oval 2458"/>
                                  <wps:cNvSpPr>
                                    <a:spLocks noChangeArrowheads="1"/>
                                  </wps:cNvSpPr>
                                  <wps:spPr bwMode="auto">
                                    <a:xfrm>
                                      <a:off x="554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70" name="AutoShape 2459"/>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1" name="AutoShape 2460"/>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2" name="AutoShape 2461"/>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3" name="AutoShape 2462"/>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2463"/>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2464"/>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6" name="AutoShape 2465"/>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177" name="Rectangle 2466"/>
                                <wps:cNvSpPr>
                                  <a:spLocks noChangeArrowheads="1"/>
                                </wps:cNvSpPr>
                                <wps:spPr bwMode="auto">
                                  <a:xfrm>
                                    <a:off x="2500" y="1929"/>
                                    <a:ext cx="4347"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78" name="Group 2467"/>
                              <wpg:cNvGrpSpPr>
                                <a:grpSpLocks/>
                              </wpg:cNvGrpSpPr>
                              <wpg:grpSpPr bwMode="auto">
                                <a:xfrm>
                                  <a:off x="814" y="1882"/>
                                  <a:ext cx="3704" cy="4085"/>
                                  <a:chOff x="1304" y="2635"/>
                                  <a:chExt cx="4777" cy="5362"/>
                                </a:xfrm>
                              </wpg:grpSpPr>
                              <wpg:grpSp>
                                <wpg:cNvPr id="1179" name="Group 2468"/>
                                <wpg:cNvGrpSpPr>
                                  <a:grpSpLocks/>
                                </wpg:cNvGrpSpPr>
                                <wpg:grpSpPr bwMode="auto">
                                  <a:xfrm>
                                    <a:off x="4075" y="2635"/>
                                    <a:ext cx="1121" cy="2718"/>
                                    <a:chOff x="4075" y="2635"/>
                                    <a:chExt cx="1121" cy="2718"/>
                                  </a:xfrm>
                                </wpg:grpSpPr>
                                <wps:wsp>
                                  <wps:cNvPr id="1180" name="Oval 2469"/>
                                  <wps:cNvSpPr>
                                    <a:spLocks noChangeArrowheads="1"/>
                                  </wps:cNvSpPr>
                                  <wps:spPr bwMode="auto">
                                    <a:xfrm>
                                      <a:off x="4075" y="2635"/>
                                      <a:ext cx="944" cy="93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1" name="AutoShape 2470"/>
                                  <wps:cNvCnPr>
                                    <a:cxnSpLocks noChangeShapeType="1"/>
                                  </wps:cNvCnPr>
                                  <wps:spPr bwMode="auto">
                                    <a:xfrm>
                                      <a:off x="5195" y="3165"/>
                                      <a:ext cx="1" cy="21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2" name="AutoShape 2471"/>
                                  <wps:cNvCnPr>
                                    <a:cxnSpLocks noChangeShapeType="1"/>
                                  </wps:cNvCnPr>
                                  <wps:spPr bwMode="auto">
                                    <a:xfrm>
                                      <a:off x="4700" y="3166"/>
                                      <a:ext cx="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83" name="Group 2472"/>
                                  <wpg:cNvGrpSpPr>
                                    <a:grpSpLocks/>
                                  </wpg:cNvGrpSpPr>
                                  <wpg:grpSpPr bwMode="auto">
                                    <a:xfrm>
                                      <a:off x="4338" y="2726"/>
                                      <a:ext cx="367" cy="541"/>
                                      <a:chOff x="4338" y="2726"/>
                                      <a:chExt cx="367" cy="541"/>
                                    </a:xfrm>
                                  </wpg:grpSpPr>
                                  <wps:wsp>
                                    <wps:cNvPr id="1184" name="Line 2473"/>
                                    <wps:cNvCnPr/>
                                    <wps:spPr bwMode="auto">
                                      <a:xfrm rot="-2625399">
                                        <a:off x="4338" y="2726"/>
                                        <a:ext cx="0" cy="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5" name="Oval 2474"/>
                                    <wps:cNvSpPr>
                                      <a:spLocks noChangeArrowheads="1"/>
                                    </wps:cNvSpPr>
                                    <wps:spPr bwMode="auto">
                                      <a:xfrm rot="-2625399">
                                        <a:off x="4409" y="2971"/>
                                        <a:ext cx="296" cy="29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6" name="AutoShape 2475"/>
                                    <wps:cNvSpPr>
                                      <a:spLocks noChangeArrowheads="1"/>
                                    </wps:cNvSpPr>
                                    <wps:spPr bwMode="auto">
                                      <a:xfrm rot="-2625399">
                                        <a:off x="4410" y="2901"/>
                                        <a:ext cx="63" cy="104"/>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grpSp>
                                <wpg:cNvPr id="1187" name="Group 2476"/>
                                <wpg:cNvGrpSpPr>
                                  <a:grpSpLocks/>
                                </wpg:cNvGrpSpPr>
                                <wpg:grpSpPr bwMode="auto">
                                  <a:xfrm>
                                    <a:off x="3877" y="3166"/>
                                    <a:ext cx="352" cy="2689"/>
                                    <a:chOff x="3877" y="3166"/>
                                    <a:chExt cx="352" cy="2689"/>
                                  </a:xfrm>
                                </wpg:grpSpPr>
                                <wpg:grpSp>
                                  <wpg:cNvPr id="1188" name="Group 2477"/>
                                  <wpg:cNvGrpSpPr>
                                    <a:grpSpLocks noChangeAspect="1"/>
                                  </wpg:cNvGrpSpPr>
                                  <wpg:grpSpPr bwMode="auto">
                                    <a:xfrm>
                                      <a:off x="3877" y="5307"/>
                                      <a:ext cx="352" cy="548"/>
                                      <a:chOff x="2014" y="11145"/>
                                      <a:chExt cx="352" cy="548"/>
                                    </a:xfrm>
                                  </wpg:grpSpPr>
                                  <wps:wsp>
                                    <wps:cNvPr id="1189" name="Line 2478"/>
                                    <wps:cNvCnPr/>
                                    <wps:spPr bwMode="auto">
                                      <a:xfrm>
                                        <a:off x="2190" y="11145"/>
                                        <a:ext cx="0" cy="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0" name="Oval 2479"/>
                                    <wps:cNvSpPr>
                                      <a:spLocks noChangeAspect="1" noChangeArrowheads="1"/>
                                    </wps:cNvSpPr>
                                    <wps:spPr bwMode="auto">
                                      <a:xfrm>
                                        <a:off x="2014" y="11341"/>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1" name="AutoShape 2480"/>
                                    <wps:cNvSpPr>
                                      <a:spLocks noChangeAspect="1" noChangeArrowheads="1"/>
                                    </wps:cNvSpPr>
                                    <wps:spPr bwMode="auto">
                                      <a:xfrm>
                                        <a:off x="2190" y="11272"/>
                                        <a:ext cx="63" cy="69"/>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1192" name="AutoShape 2481"/>
                                  <wps:cNvCnPr>
                                    <a:cxnSpLocks noChangeShapeType="1"/>
                                  </wps:cNvCnPr>
                                  <wps:spPr bwMode="auto">
                                    <a:xfrm flipH="1">
                                      <a:off x="4053" y="3166"/>
                                      <a:ext cx="22" cy="214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93" name="Group 2482"/>
                                <wpg:cNvGrpSpPr>
                                  <a:grpSpLocks/>
                                </wpg:cNvGrpSpPr>
                                <wpg:grpSpPr bwMode="auto">
                                  <a:xfrm>
                                    <a:off x="1304" y="4849"/>
                                    <a:ext cx="4777" cy="1509"/>
                                    <a:chOff x="1304" y="4849"/>
                                    <a:chExt cx="4777" cy="1509"/>
                                  </a:xfrm>
                                </wpg:grpSpPr>
                                <wpg:grpSp>
                                  <wpg:cNvPr id="1194" name="Modèle_Méca_Gliss_F_18"/>
                                  <wpg:cNvGrpSpPr>
                                    <a:grpSpLocks noChangeAspect="1"/>
                                  </wpg:cNvGrpSpPr>
                                  <wpg:grpSpPr bwMode="auto">
                                    <a:xfrm rot="5400000">
                                      <a:off x="4579" y="5593"/>
                                      <a:ext cx="1005" cy="526"/>
                                      <a:chOff x="1686" y="10555"/>
                                      <a:chExt cx="1005" cy="526"/>
                                    </a:xfrm>
                                  </wpg:grpSpPr>
                                  <wpg:grpSp>
                                    <wpg:cNvPr id="1195" name="Group 2484"/>
                                    <wpg:cNvGrpSpPr>
                                      <a:grpSpLocks noChangeAspect="1"/>
                                    </wpg:cNvGrpSpPr>
                                    <wpg:grpSpPr bwMode="auto">
                                      <a:xfrm>
                                        <a:off x="1762" y="10555"/>
                                        <a:ext cx="852" cy="526"/>
                                        <a:chOff x="1762" y="10555"/>
                                        <a:chExt cx="852" cy="526"/>
                                      </a:xfrm>
                                    </wpg:grpSpPr>
                                    <wps:wsp>
                                      <wps:cNvPr id="1196" name="Rectangle 2485"/>
                                      <wps:cNvSpPr>
                                        <a:spLocks noChangeAspect="1" noChangeArrowheads="1"/>
                                      </wps:cNvSpPr>
                                      <wps:spPr bwMode="auto">
                                        <a:xfrm>
                                          <a:off x="1762" y="10555"/>
                                          <a:ext cx="852" cy="3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197" name="Line 2486"/>
                                      <wps:cNvCnPr/>
                                      <wps:spPr bwMode="auto">
                                        <a:xfrm>
                                          <a:off x="2188" y="10856"/>
                                          <a:ext cx="0" cy="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2487"/>
                                      <wps:cNvSpPr>
                                        <a:spLocks noChangeAspect="1" noChangeArrowheads="1"/>
                                      </wps:cNvSpPr>
                                      <wps:spPr bwMode="auto">
                                        <a:xfrm rot="5400000">
                                          <a:off x="2188" y="10881"/>
                                          <a:ext cx="142" cy="142"/>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cNvPr id="1199" name="Group 2488"/>
                                    <wpg:cNvGrpSpPr>
                                      <a:grpSpLocks noChangeAspect="1"/>
                                    </wpg:cNvGrpSpPr>
                                    <wpg:grpSpPr bwMode="auto">
                                      <a:xfrm>
                                        <a:off x="1686" y="10705"/>
                                        <a:ext cx="1005" cy="0"/>
                                        <a:chOff x="1686" y="10705"/>
                                        <a:chExt cx="1005" cy="0"/>
                                      </a:xfrm>
                                    </wpg:grpSpPr>
                                    <wps:wsp>
                                      <wps:cNvPr id="1200" name="Line 2489"/>
                                      <wps:cNvCnPr/>
                                      <wps:spPr bwMode="auto">
                                        <a:xfrm>
                                          <a:off x="2616" y="10705"/>
                                          <a:ext cx="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1" name="Line 2490"/>
                                      <wps:cNvCnPr/>
                                      <wps:spPr bwMode="auto">
                                        <a:xfrm flipH="1">
                                          <a:off x="1686" y="10705"/>
                                          <a:ext cx="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02" name="AutoShape 2491"/>
                                  <wps:cNvCnPr>
                                    <a:cxnSpLocks noChangeShapeType="1"/>
                                  </wps:cNvCnPr>
                                  <wps:spPr bwMode="auto">
                                    <a:xfrm flipV="1">
                                      <a:off x="3668" y="5856"/>
                                      <a:ext cx="1209" cy="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2492"/>
                                  <wps:cNvCnPr>
                                    <a:cxnSpLocks noChangeShapeType="1"/>
                                  </wps:cNvCnPr>
                                  <wps:spPr bwMode="auto">
                                    <a:xfrm>
                                      <a:off x="3667" y="5135"/>
                                      <a:ext cx="1" cy="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Oval 2493"/>
                                  <wps:cNvSpPr>
                                    <a:spLocks noChangeArrowheads="1"/>
                                  </wps:cNvSpPr>
                                  <wps:spPr bwMode="auto">
                                    <a:xfrm>
                                      <a:off x="3508" y="4849"/>
                                      <a:ext cx="298" cy="28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5" name="AutoShape 2494"/>
                                  <wps:cNvCnPr>
                                    <a:cxnSpLocks noChangeShapeType="1"/>
                                  </wps:cNvCnPr>
                                  <wps:spPr bwMode="auto">
                                    <a:xfrm>
                                      <a:off x="1304" y="5000"/>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06" name="AutoShape 2495"/>
                                  <wps:cNvCnPr>
                                    <a:cxnSpLocks noChangeShapeType="1"/>
                                  </wps:cNvCnPr>
                                  <wps:spPr bwMode="auto">
                                    <a:xfrm>
                                      <a:off x="3877" y="4999"/>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1207" name="Group 2496"/>
                                <wpg:cNvGrpSpPr>
                                  <a:grpSpLocks/>
                                </wpg:cNvGrpSpPr>
                                <wpg:grpSpPr bwMode="auto">
                                  <a:xfrm>
                                    <a:off x="4755" y="6358"/>
                                    <a:ext cx="740" cy="1639"/>
                                    <a:chOff x="4755" y="6358"/>
                                    <a:chExt cx="740" cy="1639"/>
                                  </a:xfrm>
                                </wpg:grpSpPr>
                                <wps:wsp>
                                  <wps:cNvPr id="1208" name="AutoShape 2497"/>
                                  <wps:cNvCnPr>
                                    <a:cxnSpLocks noChangeShapeType="1"/>
                                  </wps:cNvCnPr>
                                  <wps:spPr bwMode="auto">
                                    <a:xfrm>
                                      <a:off x="5196" y="6358"/>
                                      <a:ext cx="0" cy="139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9" name="AutoShape 2498"/>
                                  <wps:cNvCnPr>
                                    <a:cxnSpLocks noChangeShapeType="1"/>
                                  </wps:cNvCnPr>
                                  <wps:spPr bwMode="auto">
                                    <a:xfrm>
                                      <a:off x="4819" y="7757"/>
                                      <a:ext cx="67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0" name="AutoShape 2499"/>
                                  <wps:cNvCnPr>
                                    <a:cxnSpLocks noChangeShapeType="1"/>
                                  </wps:cNvCnPr>
                                  <wps:spPr bwMode="auto">
                                    <a:xfrm flipH="1">
                                      <a:off x="4755" y="7757"/>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AutoShape 2500"/>
                                  <wps:cNvCnPr>
                                    <a:cxnSpLocks noChangeShapeType="1"/>
                                  </wps:cNvCnPr>
                                  <wps:spPr bwMode="auto">
                                    <a:xfrm flipH="1">
                                      <a:off x="4877"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2501"/>
                                  <wps:cNvCnPr>
                                    <a:cxnSpLocks noChangeShapeType="1"/>
                                  </wps:cNvCnPr>
                                  <wps:spPr bwMode="auto">
                                    <a:xfrm flipH="1">
                                      <a:off x="5054"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2502"/>
                                  <wps:cNvCnPr>
                                    <a:cxnSpLocks noChangeShapeType="1"/>
                                  </wps:cNvCnPr>
                                  <wps:spPr bwMode="auto">
                                    <a:xfrm flipH="1">
                                      <a:off x="5196"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AutoShape 2503"/>
                                  <wps:cNvCnPr>
                                    <a:cxnSpLocks noChangeShapeType="1"/>
                                  </wps:cNvCnPr>
                                  <wps:spPr bwMode="auto">
                                    <a:xfrm flipH="1">
                                      <a:off x="5373"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215" name="AutoShape 2504"/>
                            <wps:cNvSpPr>
                              <a:spLocks noChangeArrowheads="1"/>
                            </wps:cNvSpPr>
                            <wps:spPr bwMode="auto">
                              <a:xfrm>
                                <a:off x="952" y="1481"/>
                                <a:ext cx="635" cy="639"/>
                              </a:xfrm>
                              <a:prstGeom prst="star8">
                                <a:avLst>
                                  <a:gd name="adj" fmla="val 3825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07E84" w:rsidRPr="00F072B1" w:rsidRDefault="00B07E84" w:rsidP="00140561">
                                  <w:pPr>
                                    <w:rPr>
                                      <w:rFonts w:ascii="Arial" w:hAnsi="Arial" w:cs="Arial"/>
                                    </w:rPr>
                                  </w:pPr>
                                  <w:r w:rsidRPr="00F072B1">
                                    <w:rPr>
                                      <w:rFonts w:ascii="Arial" w:hAnsi="Arial" w:cs="Arial"/>
                                    </w:rPr>
                                    <w:t>1</w:t>
                                  </w:r>
                                </w:p>
                              </w:txbxContent>
                            </wps:txbx>
                            <wps:bodyPr rot="0" vert="horz" wrap="square" lIns="91440" tIns="45720" rIns="91440" bIns="45720" anchor="t" anchorCtr="0" upright="1">
                              <a:noAutofit/>
                            </wps:bodyPr>
                          </wps:wsp>
                        </wpg:grpSp>
                        <wpg:grpSp>
                          <wpg:cNvPr id="1216" name="Group 2505"/>
                          <wpg:cNvGrpSpPr>
                            <a:grpSpLocks/>
                          </wpg:cNvGrpSpPr>
                          <wpg:grpSpPr bwMode="auto">
                            <a:xfrm>
                              <a:off x="4279" y="1481"/>
                              <a:ext cx="3840" cy="4486"/>
                              <a:chOff x="4279" y="1481"/>
                              <a:chExt cx="3840" cy="4486"/>
                            </a:xfrm>
                          </wpg:grpSpPr>
                          <wpg:grpSp>
                            <wpg:cNvPr id="1217" name="Group 2506"/>
                            <wpg:cNvGrpSpPr>
                              <a:grpSpLocks/>
                            </wpg:cNvGrpSpPr>
                            <wpg:grpSpPr bwMode="auto">
                              <a:xfrm>
                                <a:off x="4415" y="1882"/>
                                <a:ext cx="3704" cy="4085"/>
                                <a:chOff x="4415" y="1882"/>
                                <a:chExt cx="3704" cy="4085"/>
                              </a:xfrm>
                            </wpg:grpSpPr>
                            <wps:wsp>
                              <wps:cNvPr id="1218" name="AutoShape 2507"/>
                              <wps:cNvSpPr>
                                <a:spLocks noChangeArrowheads="1"/>
                              </wps:cNvSpPr>
                              <wps:spPr bwMode="auto">
                                <a:xfrm>
                                  <a:off x="6634" y="5271"/>
                                  <a:ext cx="1427" cy="367"/>
                                </a:xfrm>
                                <a:prstGeom prst="leftArrow">
                                  <a:avLst>
                                    <a:gd name="adj1" fmla="val 50000"/>
                                    <a:gd name="adj2" fmla="val 97207"/>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g:grpSp>
                              <wpg:cNvPr id="1219" name="Group 2508"/>
                              <wpg:cNvGrpSpPr>
                                <a:grpSpLocks/>
                              </wpg:cNvGrpSpPr>
                              <wpg:grpSpPr bwMode="auto">
                                <a:xfrm>
                                  <a:off x="4415" y="1882"/>
                                  <a:ext cx="3704" cy="4085"/>
                                  <a:chOff x="1399" y="2853"/>
                                  <a:chExt cx="3704" cy="4085"/>
                                </a:xfrm>
                              </wpg:grpSpPr>
                              <wpg:grpSp>
                                <wpg:cNvPr id="1220" name="Group 2509"/>
                                <wpg:cNvGrpSpPr>
                                  <a:grpSpLocks/>
                                </wpg:cNvGrpSpPr>
                                <wpg:grpSpPr bwMode="auto">
                                  <a:xfrm>
                                    <a:off x="1723" y="5515"/>
                                    <a:ext cx="3121" cy="593"/>
                                    <a:chOff x="2608" y="1929"/>
                                    <a:chExt cx="4239" cy="816"/>
                                  </a:xfrm>
                                </wpg:grpSpPr>
                                <wps:wsp>
                                  <wps:cNvPr id="1221" name="Rectangle 2510"/>
                                  <wps:cNvSpPr>
                                    <a:spLocks noChangeArrowheads="1"/>
                                  </wps:cNvSpPr>
                                  <wps:spPr bwMode="auto">
                                    <a:xfrm>
                                      <a:off x="2744" y="1929"/>
                                      <a:ext cx="4103"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22" name="Group 2511"/>
                                  <wpg:cNvGrpSpPr>
                                    <a:grpSpLocks/>
                                  </wpg:cNvGrpSpPr>
                                  <wpg:grpSpPr bwMode="auto">
                                    <a:xfrm>
                                      <a:off x="2608" y="2011"/>
                                      <a:ext cx="4239" cy="734"/>
                                      <a:chOff x="2608" y="2011"/>
                                      <a:chExt cx="4239" cy="734"/>
                                    </a:xfrm>
                                  </wpg:grpSpPr>
                                  <wps:wsp>
                                    <wps:cNvPr id="1223" name="Rectangle 2512"/>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24" name="Rectangle 2513"/>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25" name="Oval 2514"/>
                                    <wps:cNvSpPr>
                                      <a:spLocks noChangeArrowheads="1"/>
                                    </wps:cNvSpPr>
                                    <wps:spPr bwMode="auto">
                                      <a:xfrm>
                                        <a:off x="3315"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226" name="Oval 2515"/>
                                    <wps:cNvSpPr>
                                      <a:spLocks noChangeArrowheads="1"/>
                                    </wps:cNvSpPr>
                                    <wps:spPr bwMode="auto">
                                      <a:xfrm>
                                        <a:off x="4076"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227" name="Oval 2516"/>
                                    <wps:cNvSpPr>
                                      <a:spLocks noChangeArrowheads="1"/>
                                    </wps:cNvSpPr>
                                    <wps:spPr bwMode="auto">
                                      <a:xfrm>
                                        <a:off x="481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228" name="Oval 2517"/>
                                    <wps:cNvSpPr>
                                      <a:spLocks noChangeArrowheads="1"/>
                                    </wps:cNvSpPr>
                                    <wps:spPr bwMode="auto">
                                      <a:xfrm>
                                        <a:off x="554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229" name="AutoShape 2518"/>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0" name="AutoShape 2519"/>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1" name="AutoShape 2520"/>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2" name="AutoShape 2521"/>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2522"/>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4" name="AutoShape 2523"/>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5" name="AutoShape 2524"/>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36" name="Group 2525"/>
                                <wpg:cNvGrpSpPr>
                                  <a:grpSpLocks/>
                                </wpg:cNvGrpSpPr>
                                <wpg:grpSpPr bwMode="auto">
                                  <a:xfrm rot="10800000">
                                    <a:off x="1645" y="4297"/>
                                    <a:ext cx="3282" cy="609"/>
                                    <a:chOff x="2500" y="1929"/>
                                    <a:chExt cx="4347" cy="816"/>
                                  </a:xfrm>
                                </wpg:grpSpPr>
                                <wpg:grpSp>
                                  <wpg:cNvPr id="1237" name="Group 2526"/>
                                  <wpg:cNvGrpSpPr>
                                    <a:grpSpLocks/>
                                  </wpg:cNvGrpSpPr>
                                  <wpg:grpSpPr bwMode="auto">
                                    <a:xfrm>
                                      <a:off x="2608" y="2011"/>
                                      <a:ext cx="4239" cy="734"/>
                                      <a:chOff x="2608" y="2011"/>
                                      <a:chExt cx="4239" cy="734"/>
                                    </a:xfrm>
                                  </wpg:grpSpPr>
                                  <wps:wsp>
                                    <wps:cNvPr id="1238" name="Rectangle 2527"/>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39" name="Rectangle 2528"/>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40" name="Oval 2529"/>
                                    <wps:cNvSpPr>
                                      <a:spLocks noChangeArrowheads="1"/>
                                    </wps:cNvSpPr>
                                    <wps:spPr bwMode="auto">
                                      <a:xfrm>
                                        <a:off x="3315"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41" name="Oval 2530"/>
                                    <wps:cNvSpPr>
                                      <a:spLocks noChangeArrowheads="1"/>
                                    </wps:cNvSpPr>
                                    <wps:spPr bwMode="auto">
                                      <a:xfrm>
                                        <a:off x="4076"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42" name="Oval 2531"/>
                                    <wps:cNvSpPr>
                                      <a:spLocks noChangeArrowheads="1"/>
                                    </wps:cNvSpPr>
                                    <wps:spPr bwMode="auto">
                                      <a:xfrm>
                                        <a:off x="481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43" name="Oval 2532"/>
                                    <wps:cNvSpPr>
                                      <a:spLocks noChangeArrowheads="1"/>
                                    </wps:cNvSpPr>
                                    <wps:spPr bwMode="auto">
                                      <a:xfrm>
                                        <a:off x="554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44" name="AutoShape 2533"/>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5" name="AutoShape 2534"/>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6" name="AutoShape 2535"/>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 name="AutoShape 2536"/>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2537"/>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9" name="AutoShape 2538"/>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2539"/>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251" name="Rectangle 2540"/>
                                  <wps:cNvSpPr>
                                    <a:spLocks noChangeArrowheads="1"/>
                                  </wps:cNvSpPr>
                                  <wps:spPr bwMode="auto">
                                    <a:xfrm>
                                      <a:off x="2500" y="1929"/>
                                      <a:ext cx="4347"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252" name="Group 2541"/>
                                <wpg:cNvGrpSpPr>
                                  <a:grpSpLocks/>
                                </wpg:cNvGrpSpPr>
                                <wpg:grpSpPr bwMode="auto">
                                  <a:xfrm>
                                    <a:off x="1399" y="2853"/>
                                    <a:ext cx="3704" cy="4085"/>
                                    <a:chOff x="1304" y="2635"/>
                                    <a:chExt cx="4777" cy="5362"/>
                                  </a:xfrm>
                                </wpg:grpSpPr>
                                <wpg:grpSp>
                                  <wpg:cNvPr id="1253" name="Group 2542"/>
                                  <wpg:cNvGrpSpPr>
                                    <a:grpSpLocks/>
                                  </wpg:cNvGrpSpPr>
                                  <wpg:grpSpPr bwMode="auto">
                                    <a:xfrm>
                                      <a:off x="4075" y="2635"/>
                                      <a:ext cx="1121" cy="2718"/>
                                      <a:chOff x="4075" y="2635"/>
                                      <a:chExt cx="1121" cy="2718"/>
                                    </a:xfrm>
                                  </wpg:grpSpPr>
                                  <wps:wsp>
                                    <wps:cNvPr id="1254" name="Oval 2543"/>
                                    <wps:cNvSpPr>
                                      <a:spLocks noChangeArrowheads="1"/>
                                    </wps:cNvSpPr>
                                    <wps:spPr bwMode="auto">
                                      <a:xfrm>
                                        <a:off x="4075" y="2635"/>
                                        <a:ext cx="944" cy="93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55" name="AutoShape 2544"/>
                                    <wps:cNvCnPr>
                                      <a:cxnSpLocks noChangeShapeType="1"/>
                                    </wps:cNvCnPr>
                                    <wps:spPr bwMode="auto">
                                      <a:xfrm>
                                        <a:off x="5195" y="3165"/>
                                        <a:ext cx="1" cy="21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6" name="AutoShape 2545"/>
                                    <wps:cNvCnPr>
                                      <a:cxnSpLocks noChangeShapeType="1"/>
                                    </wps:cNvCnPr>
                                    <wps:spPr bwMode="auto">
                                      <a:xfrm>
                                        <a:off x="4700" y="3166"/>
                                        <a:ext cx="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257" name="Group 2546"/>
                                    <wpg:cNvGrpSpPr>
                                      <a:grpSpLocks/>
                                    </wpg:cNvGrpSpPr>
                                    <wpg:grpSpPr bwMode="auto">
                                      <a:xfrm>
                                        <a:off x="4338" y="2726"/>
                                        <a:ext cx="367" cy="541"/>
                                        <a:chOff x="4338" y="2726"/>
                                        <a:chExt cx="367" cy="541"/>
                                      </a:xfrm>
                                    </wpg:grpSpPr>
                                    <wps:wsp>
                                      <wps:cNvPr id="1258" name="Line 2547"/>
                                      <wps:cNvCnPr/>
                                      <wps:spPr bwMode="auto">
                                        <a:xfrm rot="-2625399">
                                          <a:off x="4338" y="2726"/>
                                          <a:ext cx="0" cy="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9" name="Oval 2548"/>
                                      <wps:cNvSpPr>
                                        <a:spLocks noChangeArrowheads="1"/>
                                      </wps:cNvSpPr>
                                      <wps:spPr bwMode="auto">
                                        <a:xfrm rot="-2625399">
                                          <a:off x="4409" y="2971"/>
                                          <a:ext cx="296" cy="29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60" name="AutoShape 2549"/>
                                      <wps:cNvSpPr>
                                        <a:spLocks noChangeArrowheads="1"/>
                                      </wps:cNvSpPr>
                                      <wps:spPr bwMode="auto">
                                        <a:xfrm rot="-2625399">
                                          <a:off x="4410" y="2901"/>
                                          <a:ext cx="63" cy="104"/>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grpSp>
                                  <wpg:cNvPr id="1261" name="Group 2550"/>
                                  <wpg:cNvGrpSpPr>
                                    <a:grpSpLocks/>
                                  </wpg:cNvGrpSpPr>
                                  <wpg:grpSpPr bwMode="auto">
                                    <a:xfrm>
                                      <a:off x="3877" y="3166"/>
                                      <a:ext cx="352" cy="2689"/>
                                      <a:chOff x="3877" y="3166"/>
                                      <a:chExt cx="352" cy="2689"/>
                                    </a:xfrm>
                                  </wpg:grpSpPr>
                                  <wpg:grpSp>
                                    <wpg:cNvPr id="1262" name="Group 2551"/>
                                    <wpg:cNvGrpSpPr>
                                      <a:grpSpLocks noChangeAspect="1"/>
                                    </wpg:cNvGrpSpPr>
                                    <wpg:grpSpPr bwMode="auto">
                                      <a:xfrm>
                                        <a:off x="3877" y="5307"/>
                                        <a:ext cx="352" cy="548"/>
                                        <a:chOff x="2014" y="11145"/>
                                        <a:chExt cx="352" cy="548"/>
                                      </a:xfrm>
                                    </wpg:grpSpPr>
                                    <wps:wsp>
                                      <wps:cNvPr id="1263" name="Line 2552"/>
                                      <wps:cNvCnPr/>
                                      <wps:spPr bwMode="auto">
                                        <a:xfrm>
                                          <a:off x="2190" y="11145"/>
                                          <a:ext cx="0" cy="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4" name="Oval 2553"/>
                                      <wps:cNvSpPr>
                                        <a:spLocks noChangeAspect="1" noChangeArrowheads="1"/>
                                      </wps:cNvSpPr>
                                      <wps:spPr bwMode="auto">
                                        <a:xfrm>
                                          <a:off x="2014" y="11341"/>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65" name="AutoShape 2554"/>
                                      <wps:cNvSpPr>
                                        <a:spLocks noChangeAspect="1" noChangeArrowheads="1"/>
                                      </wps:cNvSpPr>
                                      <wps:spPr bwMode="auto">
                                        <a:xfrm>
                                          <a:off x="2190" y="11272"/>
                                          <a:ext cx="63" cy="69"/>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1266" name="AutoShape 2555"/>
                                    <wps:cNvCnPr>
                                      <a:cxnSpLocks noChangeShapeType="1"/>
                                    </wps:cNvCnPr>
                                    <wps:spPr bwMode="auto">
                                      <a:xfrm flipH="1">
                                        <a:off x="4053" y="3166"/>
                                        <a:ext cx="22" cy="214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67" name="Group 2556"/>
                                  <wpg:cNvGrpSpPr>
                                    <a:grpSpLocks/>
                                  </wpg:cNvGrpSpPr>
                                  <wpg:grpSpPr bwMode="auto">
                                    <a:xfrm>
                                      <a:off x="1304" y="4849"/>
                                      <a:ext cx="4777" cy="1509"/>
                                      <a:chOff x="1304" y="4849"/>
                                      <a:chExt cx="4777" cy="1509"/>
                                    </a:xfrm>
                                  </wpg:grpSpPr>
                                  <wpg:grpSp>
                                    <wpg:cNvPr id="1268" name="Modèle_Méca_Gliss_F_18"/>
                                    <wpg:cNvGrpSpPr>
                                      <a:grpSpLocks noChangeAspect="1"/>
                                    </wpg:cNvGrpSpPr>
                                    <wpg:grpSpPr bwMode="auto">
                                      <a:xfrm rot="5400000">
                                        <a:off x="4579" y="5593"/>
                                        <a:ext cx="1005" cy="526"/>
                                        <a:chOff x="1686" y="10555"/>
                                        <a:chExt cx="1005" cy="526"/>
                                      </a:xfrm>
                                    </wpg:grpSpPr>
                                    <wpg:grpSp>
                                      <wpg:cNvPr id="1269" name="Group 2558"/>
                                      <wpg:cNvGrpSpPr>
                                        <a:grpSpLocks noChangeAspect="1"/>
                                      </wpg:cNvGrpSpPr>
                                      <wpg:grpSpPr bwMode="auto">
                                        <a:xfrm>
                                          <a:off x="1762" y="10555"/>
                                          <a:ext cx="852" cy="526"/>
                                          <a:chOff x="1762" y="10555"/>
                                          <a:chExt cx="852" cy="526"/>
                                        </a:xfrm>
                                      </wpg:grpSpPr>
                                      <wps:wsp>
                                        <wps:cNvPr id="1270" name="Rectangle 2559"/>
                                        <wps:cNvSpPr>
                                          <a:spLocks noChangeAspect="1" noChangeArrowheads="1"/>
                                        </wps:cNvSpPr>
                                        <wps:spPr bwMode="auto">
                                          <a:xfrm>
                                            <a:off x="1762" y="10555"/>
                                            <a:ext cx="852" cy="3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271" name="Line 2560"/>
                                        <wps:cNvCnPr/>
                                        <wps:spPr bwMode="auto">
                                          <a:xfrm>
                                            <a:off x="2188" y="10856"/>
                                            <a:ext cx="0" cy="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2" name="AutoShape 2561"/>
                                        <wps:cNvSpPr>
                                          <a:spLocks noChangeAspect="1" noChangeArrowheads="1"/>
                                        </wps:cNvSpPr>
                                        <wps:spPr bwMode="auto">
                                          <a:xfrm rot="5400000">
                                            <a:off x="2188" y="10881"/>
                                            <a:ext cx="142" cy="142"/>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cNvPr id="1273" name="Group 2562"/>
                                      <wpg:cNvGrpSpPr>
                                        <a:grpSpLocks noChangeAspect="1"/>
                                      </wpg:cNvGrpSpPr>
                                      <wpg:grpSpPr bwMode="auto">
                                        <a:xfrm>
                                          <a:off x="1686" y="10705"/>
                                          <a:ext cx="1005" cy="0"/>
                                          <a:chOff x="1686" y="10705"/>
                                          <a:chExt cx="1005" cy="0"/>
                                        </a:xfrm>
                                      </wpg:grpSpPr>
                                      <wps:wsp>
                                        <wps:cNvPr id="1274" name="Line 2563"/>
                                        <wps:cNvCnPr/>
                                        <wps:spPr bwMode="auto">
                                          <a:xfrm>
                                            <a:off x="2616" y="10705"/>
                                            <a:ext cx="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5" name="Line 2564"/>
                                        <wps:cNvCnPr/>
                                        <wps:spPr bwMode="auto">
                                          <a:xfrm flipH="1">
                                            <a:off x="1686" y="10705"/>
                                            <a:ext cx="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76" name="AutoShape 2565"/>
                                    <wps:cNvCnPr>
                                      <a:cxnSpLocks noChangeShapeType="1"/>
                                    </wps:cNvCnPr>
                                    <wps:spPr bwMode="auto">
                                      <a:xfrm flipV="1">
                                        <a:off x="3668" y="5856"/>
                                        <a:ext cx="1209" cy="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7" name="AutoShape 2566"/>
                                    <wps:cNvCnPr>
                                      <a:cxnSpLocks noChangeShapeType="1"/>
                                    </wps:cNvCnPr>
                                    <wps:spPr bwMode="auto">
                                      <a:xfrm>
                                        <a:off x="3667" y="5135"/>
                                        <a:ext cx="1" cy="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8" name="Oval 2567"/>
                                    <wps:cNvSpPr>
                                      <a:spLocks noChangeArrowheads="1"/>
                                    </wps:cNvSpPr>
                                    <wps:spPr bwMode="auto">
                                      <a:xfrm>
                                        <a:off x="3508" y="4849"/>
                                        <a:ext cx="298" cy="28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79" name="AutoShape 2568"/>
                                    <wps:cNvCnPr>
                                      <a:cxnSpLocks noChangeShapeType="1"/>
                                    </wps:cNvCnPr>
                                    <wps:spPr bwMode="auto">
                                      <a:xfrm>
                                        <a:off x="1304" y="5000"/>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80" name="AutoShape 2569"/>
                                    <wps:cNvCnPr>
                                      <a:cxnSpLocks noChangeShapeType="1"/>
                                    </wps:cNvCnPr>
                                    <wps:spPr bwMode="auto">
                                      <a:xfrm>
                                        <a:off x="3877" y="4999"/>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1281" name="Group 2570"/>
                                  <wpg:cNvGrpSpPr>
                                    <a:grpSpLocks/>
                                  </wpg:cNvGrpSpPr>
                                  <wpg:grpSpPr bwMode="auto">
                                    <a:xfrm>
                                      <a:off x="4755" y="6358"/>
                                      <a:ext cx="740" cy="1639"/>
                                      <a:chOff x="4755" y="6358"/>
                                      <a:chExt cx="740" cy="1639"/>
                                    </a:xfrm>
                                  </wpg:grpSpPr>
                                  <wps:wsp>
                                    <wps:cNvPr id="1282" name="AutoShape 2571"/>
                                    <wps:cNvCnPr>
                                      <a:cxnSpLocks noChangeShapeType="1"/>
                                    </wps:cNvCnPr>
                                    <wps:spPr bwMode="auto">
                                      <a:xfrm>
                                        <a:off x="5196" y="6358"/>
                                        <a:ext cx="0" cy="139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3" name="AutoShape 2572"/>
                                    <wps:cNvCnPr>
                                      <a:cxnSpLocks noChangeShapeType="1"/>
                                    </wps:cNvCnPr>
                                    <wps:spPr bwMode="auto">
                                      <a:xfrm>
                                        <a:off x="4819" y="7757"/>
                                        <a:ext cx="67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4" name="AutoShape 2573"/>
                                    <wps:cNvCnPr>
                                      <a:cxnSpLocks noChangeShapeType="1"/>
                                    </wps:cNvCnPr>
                                    <wps:spPr bwMode="auto">
                                      <a:xfrm flipH="1">
                                        <a:off x="4755" y="7757"/>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AutoShape 2574"/>
                                    <wps:cNvCnPr>
                                      <a:cxnSpLocks noChangeShapeType="1"/>
                                    </wps:cNvCnPr>
                                    <wps:spPr bwMode="auto">
                                      <a:xfrm flipH="1">
                                        <a:off x="4877"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AutoShape 2575"/>
                                    <wps:cNvCnPr>
                                      <a:cxnSpLocks noChangeShapeType="1"/>
                                    </wps:cNvCnPr>
                                    <wps:spPr bwMode="auto">
                                      <a:xfrm flipH="1">
                                        <a:off x="5054"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2576"/>
                                    <wps:cNvCnPr>
                                      <a:cxnSpLocks noChangeShapeType="1"/>
                                    </wps:cNvCnPr>
                                    <wps:spPr bwMode="auto">
                                      <a:xfrm flipH="1">
                                        <a:off x="5196"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AutoShape 2577"/>
                                    <wps:cNvCnPr>
                                      <a:cxnSpLocks noChangeShapeType="1"/>
                                    </wps:cNvCnPr>
                                    <wps:spPr bwMode="auto">
                                      <a:xfrm flipH="1">
                                        <a:off x="5373"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289" name="AutoShape 2578"/>
                            <wps:cNvSpPr>
                              <a:spLocks noChangeArrowheads="1"/>
                            </wps:cNvSpPr>
                            <wps:spPr bwMode="auto">
                              <a:xfrm>
                                <a:off x="4839" y="1481"/>
                                <a:ext cx="635" cy="639"/>
                              </a:xfrm>
                              <a:prstGeom prst="star8">
                                <a:avLst>
                                  <a:gd name="adj" fmla="val 3825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07E84" w:rsidRPr="00F072B1" w:rsidRDefault="00B07E84" w:rsidP="00140561">
                                  <w:pPr>
                                    <w:rPr>
                                      <w:rFonts w:ascii="Arial" w:hAnsi="Arial" w:cs="Arial"/>
                                    </w:rPr>
                                  </w:pPr>
                                  <w:r w:rsidRPr="00F072B1">
                                    <w:rPr>
                                      <w:rFonts w:ascii="Arial" w:hAnsi="Arial" w:cs="Arial"/>
                                    </w:rPr>
                                    <w:t>2</w:t>
                                  </w:r>
                                </w:p>
                              </w:txbxContent>
                            </wps:txbx>
                            <wps:bodyPr rot="0" vert="horz" wrap="square" lIns="91440" tIns="45720" rIns="91440" bIns="45720" anchor="t" anchorCtr="0" upright="1">
                              <a:noAutofit/>
                            </wps:bodyPr>
                          </wps:wsp>
                          <wps:wsp>
                            <wps:cNvPr id="1290" name="AutoShape 2579"/>
                            <wps:cNvSpPr>
                              <a:spLocks noChangeArrowheads="1"/>
                            </wps:cNvSpPr>
                            <wps:spPr bwMode="auto">
                              <a:xfrm>
                                <a:off x="4279" y="2146"/>
                                <a:ext cx="2101" cy="1101"/>
                              </a:xfrm>
                              <a:prstGeom prst="foldedCorner">
                                <a:avLst>
                                  <a:gd name="adj" fmla="val 12500"/>
                                </a:avLst>
                              </a:prstGeom>
                              <a:solidFill>
                                <a:srgbClr val="FFFFFF"/>
                              </a:solidFill>
                              <a:ln w="9525">
                                <a:solidFill>
                                  <a:srgbClr val="000000"/>
                                </a:solidFill>
                                <a:round/>
                                <a:headEnd/>
                                <a:tailEnd/>
                              </a:ln>
                            </wps:spPr>
                            <wps:txbx>
                              <w:txbxContent>
                                <w:p w:rsidR="00B07E84" w:rsidRPr="00FD6C50" w:rsidRDefault="00B07E84" w:rsidP="00140561">
                                  <w:pPr>
                                    <w:jc w:val="both"/>
                                    <w:rPr>
                                      <w:rFonts w:ascii="Arial" w:hAnsi="Arial" w:cs="Arial"/>
                                    </w:rPr>
                                  </w:pPr>
                                  <w:r w:rsidRPr="00FD6C50">
                                    <w:rPr>
                                      <w:rFonts w:ascii="Arial" w:hAnsi="Arial" w:cs="Arial"/>
                                    </w:rPr>
                                    <w:t>Deux claies chargées de fromages se positionnent par un convoyeur sous le cadre de retournement.</w:t>
                                  </w:r>
                                </w:p>
                              </w:txbxContent>
                            </wps:txbx>
                            <wps:bodyPr rot="0" vert="horz" wrap="square" lIns="91440" tIns="45720" rIns="91440" bIns="45720" anchor="t" anchorCtr="0" upright="1">
                              <a:noAutofit/>
                            </wps:bodyPr>
                          </wps:wsp>
                        </wpg:grpSp>
                        <wpg:grpSp>
                          <wpg:cNvPr id="1291" name="Group 2580"/>
                          <wpg:cNvGrpSpPr>
                            <a:grpSpLocks/>
                          </wpg:cNvGrpSpPr>
                          <wpg:grpSpPr bwMode="auto">
                            <a:xfrm>
                              <a:off x="324" y="6206"/>
                              <a:ext cx="3758" cy="4499"/>
                              <a:chOff x="324" y="6206"/>
                              <a:chExt cx="3758" cy="4499"/>
                            </a:xfrm>
                          </wpg:grpSpPr>
                          <wpg:grpSp>
                            <wpg:cNvPr id="1292" name="Group 2581"/>
                            <wpg:cNvGrpSpPr>
                              <a:grpSpLocks/>
                            </wpg:cNvGrpSpPr>
                            <wpg:grpSpPr bwMode="auto">
                              <a:xfrm>
                                <a:off x="324" y="6620"/>
                                <a:ext cx="3758" cy="4085"/>
                                <a:chOff x="324" y="6620"/>
                                <a:chExt cx="3758" cy="4085"/>
                              </a:xfrm>
                            </wpg:grpSpPr>
                            <wps:wsp>
                              <wps:cNvPr id="1293" name="AutoShape 2582"/>
                              <wps:cNvSpPr>
                                <a:spLocks noChangeArrowheads="1"/>
                              </wps:cNvSpPr>
                              <wps:spPr bwMode="auto">
                                <a:xfrm rot="656954">
                                  <a:off x="1831" y="7485"/>
                                  <a:ext cx="1489" cy="1052"/>
                                </a:xfrm>
                                <a:custGeom>
                                  <a:avLst/>
                                  <a:gdLst>
                                    <a:gd name="G0" fmla="+- 0 0 0"/>
                                    <a:gd name="G1" fmla="+- -11709746 0 0"/>
                                    <a:gd name="G2" fmla="+- 0 0 -11709746"/>
                                    <a:gd name="G3" fmla="+- 10800 0 0"/>
                                    <a:gd name="G4" fmla="+- 0 0 0"/>
                                    <a:gd name="T0" fmla="*/ 360 256 1"/>
                                    <a:gd name="T1" fmla="*/ 0 256 1"/>
                                    <a:gd name="G5" fmla="+- G2 T0 T1"/>
                                    <a:gd name="G6" fmla="?: G2 G2 G5"/>
                                    <a:gd name="G7" fmla="+- 0 0 G6"/>
                                    <a:gd name="G8" fmla="+- 5400 0 0"/>
                                    <a:gd name="G9" fmla="+- 0 0 -1170974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09746"/>
                                    <a:gd name="G36" fmla="sin G34 -11709746"/>
                                    <a:gd name="G37" fmla="+/ -1170974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924 w 21600"/>
                                    <a:gd name="T5" fmla="*/ 0 h 21600"/>
                                    <a:gd name="T6" fmla="*/ 2702 w 21600"/>
                                    <a:gd name="T7" fmla="*/ 10612 h 21600"/>
                                    <a:gd name="T8" fmla="*/ 10862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66" y="5399"/>
                                        <a:pt x="5469" y="7742"/>
                                        <a:pt x="5401" y="10675"/>
                                      </a:cubicBezTo>
                                      <a:lnTo>
                                        <a:pt x="2" y="10550"/>
                                      </a:lnTo>
                                      <a:cubicBezTo>
                                        <a:pt x="138" y="4684"/>
                                        <a:pt x="4932"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g:grpSp>
                              <wpg:cNvPr id="1294" name="Group 2583"/>
                              <wpg:cNvGrpSpPr>
                                <a:grpSpLocks/>
                              </wpg:cNvGrpSpPr>
                              <wpg:grpSpPr bwMode="auto">
                                <a:xfrm>
                                  <a:off x="324" y="6620"/>
                                  <a:ext cx="3758" cy="4085"/>
                                  <a:chOff x="5814" y="7178"/>
                                  <a:chExt cx="3758" cy="4085"/>
                                </a:xfrm>
                              </wpg:grpSpPr>
                              <wpg:grpSp>
                                <wpg:cNvPr id="1295" name="Group 2584"/>
                                <wpg:cNvGrpSpPr>
                                  <a:grpSpLocks/>
                                </wpg:cNvGrpSpPr>
                                <wpg:grpSpPr bwMode="auto">
                                  <a:xfrm rot="12141582">
                                    <a:off x="6290" y="8678"/>
                                    <a:ext cx="3282" cy="609"/>
                                    <a:chOff x="2500" y="1929"/>
                                    <a:chExt cx="4347" cy="816"/>
                                  </a:xfrm>
                                </wpg:grpSpPr>
                                <wpg:grpSp>
                                  <wpg:cNvPr id="1296" name="Group 2585"/>
                                  <wpg:cNvGrpSpPr>
                                    <a:grpSpLocks/>
                                  </wpg:cNvGrpSpPr>
                                  <wpg:grpSpPr bwMode="auto">
                                    <a:xfrm>
                                      <a:off x="2608" y="2011"/>
                                      <a:ext cx="4239" cy="734"/>
                                      <a:chOff x="2608" y="2011"/>
                                      <a:chExt cx="4239" cy="734"/>
                                    </a:xfrm>
                                  </wpg:grpSpPr>
                                  <wps:wsp>
                                    <wps:cNvPr id="1297" name="Rectangle 2586"/>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98" name="Rectangle 2587"/>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99" name="Oval 2588"/>
                                    <wps:cNvSpPr>
                                      <a:spLocks noChangeArrowheads="1"/>
                                    </wps:cNvSpPr>
                                    <wps:spPr bwMode="auto">
                                      <a:xfrm>
                                        <a:off x="3315"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00" name="Oval 2589"/>
                                    <wps:cNvSpPr>
                                      <a:spLocks noChangeArrowheads="1"/>
                                    </wps:cNvSpPr>
                                    <wps:spPr bwMode="auto">
                                      <a:xfrm>
                                        <a:off x="4076"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01" name="Oval 2590"/>
                                    <wps:cNvSpPr>
                                      <a:spLocks noChangeArrowheads="1"/>
                                    </wps:cNvSpPr>
                                    <wps:spPr bwMode="auto">
                                      <a:xfrm>
                                        <a:off x="481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02" name="Oval 2591"/>
                                    <wps:cNvSpPr>
                                      <a:spLocks noChangeArrowheads="1"/>
                                    </wps:cNvSpPr>
                                    <wps:spPr bwMode="auto">
                                      <a:xfrm>
                                        <a:off x="554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03" name="AutoShape 2592"/>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4" name="AutoShape 2593"/>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5" name="AutoShape 2594"/>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6" name="AutoShape 2595"/>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7" name="AutoShape 2596"/>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8" name="AutoShape 2597"/>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9" name="AutoShape 2598"/>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310" name="Rectangle 2599"/>
                                  <wps:cNvSpPr>
                                    <a:spLocks noChangeArrowheads="1"/>
                                  </wps:cNvSpPr>
                                  <wps:spPr bwMode="auto">
                                    <a:xfrm>
                                      <a:off x="2500" y="1929"/>
                                      <a:ext cx="4347"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11" name="Group 2600"/>
                                <wpg:cNvGrpSpPr>
                                  <a:grpSpLocks/>
                                </wpg:cNvGrpSpPr>
                                <wpg:grpSpPr bwMode="auto">
                                  <a:xfrm rot="1342416">
                                    <a:off x="6126" y="8935"/>
                                    <a:ext cx="3121" cy="533"/>
                                    <a:chOff x="2608" y="2011"/>
                                    <a:chExt cx="4239" cy="734"/>
                                  </a:xfrm>
                                </wpg:grpSpPr>
                                <wps:wsp>
                                  <wps:cNvPr id="1312" name="Rectangle 2601"/>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13" name="Rectangle 2602"/>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14" name="Oval 2603"/>
                                  <wps:cNvSpPr>
                                    <a:spLocks noChangeArrowheads="1"/>
                                  </wps:cNvSpPr>
                                  <wps:spPr bwMode="auto">
                                    <a:xfrm>
                                      <a:off x="3315"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315" name="Oval 2604"/>
                                  <wps:cNvSpPr>
                                    <a:spLocks noChangeArrowheads="1"/>
                                  </wps:cNvSpPr>
                                  <wps:spPr bwMode="auto">
                                    <a:xfrm>
                                      <a:off x="4076"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316" name="Oval 2605"/>
                                  <wps:cNvSpPr>
                                    <a:spLocks noChangeArrowheads="1"/>
                                  </wps:cNvSpPr>
                                  <wps:spPr bwMode="auto">
                                    <a:xfrm>
                                      <a:off x="481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317" name="Oval 2606"/>
                                  <wps:cNvSpPr>
                                    <a:spLocks noChangeArrowheads="1"/>
                                  </wps:cNvSpPr>
                                  <wps:spPr bwMode="auto">
                                    <a:xfrm>
                                      <a:off x="554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318" name="AutoShape 2607"/>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19" name="AutoShape 2608"/>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 name="AutoShape 2609"/>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1" name="AutoShape 2610"/>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2" name="AutoShape 2611"/>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3" name="AutoShape 2612"/>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4" name="AutoShape 2613"/>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25" name="Group 2614"/>
                                <wpg:cNvGrpSpPr>
                                  <a:grpSpLocks/>
                                </wpg:cNvGrpSpPr>
                                <wpg:grpSpPr bwMode="auto">
                                  <a:xfrm>
                                    <a:off x="5814" y="7178"/>
                                    <a:ext cx="3727" cy="4085"/>
                                    <a:chOff x="5814" y="7178"/>
                                    <a:chExt cx="3727" cy="4085"/>
                                  </a:xfrm>
                                </wpg:grpSpPr>
                                <wpg:grpSp>
                                  <wpg:cNvPr id="1326" name="Group 2615"/>
                                  <wpg:cNvGrpSpPr>
                                    <a:grpSpLocks/>
                                  </wpg:cNvGrpSpPr>
                                  <wpg:grpSpPr bwMode="auto">
                                    <a:xfrm>
                                      <a:off x="8192" y="7178"/>
                                      <a:ext cx="869" cy="2071"/>
                                      <a:chOff x="4075" y="2635"/>
                                      <a:chExt cx="1121" cy="2718"/>
                                    </a:xfrm>
                                  </wpg:grpSpPr>
                                  <wps:wsp>
                                    <wps:cNvPr id="1327" name="Oval 2616"/>
                                    <wps:cNvSpPr>
                                      <a:spLocks noChangeArrowheads="1"/>
                                    </wps:cNvSpPr>
                                    <wps:spPr bwMode="auto">
                                      <a:xfrm>
                                        <a:off x="4075" y="2635"/>
                                        <a:ext cx="944" cy="93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28" name="AutoShape 2617"/>
                                    <wps:cNvCnPr>
                                      <a:cxnSpLocks noChangeShapeType="1"/>
                                    </wps:cNvCnPr>
                                    <wps:spPr bwMode="auto">
                                      <a:xfrm>
                                        <a:off x="5195" y="3165"/>
                                        <a:ext cx="1" cy="21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9" name="AutoShape 2618"/>
                                    <wps:cNvCnPr>
                                      <a:cxnSpLocks noChangeShapeType="1"/>
                                    </wps:cNvCnPr>
                                    <wps:spPr bwMode="auto">
                                      <a:xfrm>
                                        <a:off x="4700" y="3166"/>
                                        <a:ext cx="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330" name="Group 2619"/>
                                    <wpg:cNvGrpSpPr>
                                      <a:grpSpLocks/>
                                    </wpg:cNvGrpSpPr>
                                    <wpg:grpSpPr bwMode="auto">
                                      <a:xfrm>
                                        <a:off x="4338" y="2726"/>
                                        <a:ext cx="367" cy="541"/>
                                        <a:chOff x="4338" y="2726"/>
                                        <a:chExt cx="367" cy="541"/>
                                      </a:xfrm>
                                    </wpg:grpSpPr>
                                    <wps:wsp>
                                      <wps:cNvPr id="1331" name="Line 2620"/>
                                      <wps:cNvCnPr/>
                                      <wps:spPr bwMode="auto">
                                        <a:xfrm rot="-2625399">
                                          <a:off x="4338" y="2726"/>
                                          <a:ext cx="0" cy="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2" name="Oval 2621"/>
                                      <wps:cNvSpPr>
                                        <a:spLocks noChangeArrowheads="1"/>
                                      </wps:cNvSpPr>
                                      <wps:spPr bwMode="auto">
                                        <a:xfrm rot="-2625399">
                                          <a:off x="4409" y="2971"/>
                                          <a:ext cx="296" cy="29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33" name="AutoShape 2622"/>
                                      <wps:cNvSpPr>
                                        <a:spLocks noChangeArrowheads="1"/>
                                      </wps:cNvSpPr>
                                      <wps:spPr bwMode="auto">
                                        <a:xfrm rot="-2625399">
                                          <a:off x="4410" y="2901"/>
                                          <a:ext cx="63" cy="104"/>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grpSp>
                                  <wpg:cNvPr id="1334" name="Group 2623"/>
                                  <wpg:cNvGrpSpPr>
                                    <a:grpSpLocks/>
                                  </wpg:cNvGrpSpPr>
                                  <wpg:grpSpPr bwMode="auto">
                                    <a:xfrm>
                                      <a:off x="8038" y="7583"/>
                                      <a:ext cx="273" cy="2048"/>
                                      <a:chOff x="3877" y="3166"/>
                                      <a:chExt cx="352" cy="2689"/>
                                    </a:xfrm>
                                  </wpg:grpSpPr>
                                  <wpg:grpSp>
                                    <wpg:cNvPr id="1335" name="Group 2624"/>
                                    <wpg:cNvGrpSpPr>
                                      <a:grpSpLocks noChangeAspect="1"/>
                                    </wpg:cNvGrpSpPr>
                                    <wpg:grpSpPr bwMode="auto">
                                      <a:xfrm>
                                        <a:off x="3877" y="5307"/>
                                        <a:ext cx="352" cy="548"/>
                                        <a:chOff x="2014" y="11145"/>
                                        <a:chExt cx="352" cy="548"/>
                                      </a:xfrm>
                                    </wpg:grpSpPr>
                                    <wps:wsp>
                                      <wps:cNvPr id="1336" name="Line 2625"/>
                                      <wps:cNvCnPr/>
                                      <wps:spPr bwMode="auto">
                                        <a:xfrm>
                                          <a:off x="2190" y="11145"/>
                                          <a:ext cx="0" cy="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7" name="Oval 2626"/>
                                      <wps:cNvSpPr>
                                        <a:spLocks noChangeAspect="1" noChangeArrowheads="1"/>
                                      </wps:cNvSpPr>
                                      <wps:spPr bwMode="auto">
                                        <a:xfrm>
                                          <a:off x="2014" y="11341"/>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38" name="AutoShape 2627"/>
                                      <wps:cNvSpPr>
                                        <a:spLocks noChangeAspect="1" noChangeArrowheads="1"/>
                                      </wps:cNvSpPr>
                                      <wps:spPr bwMode="auto">
                                        <a:xfrm>
                                          <a:off x="2190" y="11272"/>
                                          <a:ext cx="63" cy="69"/>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1339" name="AutoShape 2628"/>
                                    <wps:cNvCnPr>
                                      <a:cxnSpLocks noChangeShapeType="1"/>
                                    </wps:cNvCnPr>
                                    <wps:spPr bwMode="auto">
                                      <a:xfrm flipH="1">
                                        <a:off x="4053" y="3166"/>
                                        <a:ext cx="22" cy="214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0" name="Group 2629"/>
                                  <wpg:cNvGrpSpPr>
                                    <a:grpSpLocks/>
                                  </wpg:cNvGrpSpPr>
                                  <wpg:grpSpPr bwMode="auto">
                                    <a:xfrm>
                                      <a:off x="8719" y="10014"/>
                                      <a:ext cx="574" cy="1249"/>
                                      <a:chOff x="4755" y="6358"/>
                                      <a:chExt cx="740" cy="1639"/>
                                    </a:xfrm>
                                  </wpg:grpSpPr>
                                  <wps:wsp>
                                    <wps:cNvPr id="1341" name="AutoShape 2630"/>
                                    <wps:cNvCnPr>
                                      <a:cxnSpLocks noChangeShapeType="1"/>
                                    </wps:cNvCnPr>
                                    <wps:spPr bwMode="auto">
                                      <a:xfrm>
                                        <a:off x="5196" y="6358"/>
                                        <a:ext cx="0" cy="139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2" name="AutoShape 2631"/>
                                    <wps:cNvCnPr>
                                      <a:cxnSpLocks noChangeShapeType="1"/>
                                    </wps:cNvCnPr>
                                    <wps:spPr bwMode="auto">
                                      <a:xfrm>
                                        <a:off x="4819" y="7757"/>
                                        <a:ext cx="67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3" name="AutoShape 2632"/>
                                    <wps:cNvCnPr>
                                      <a:cxnSpLocks noChangeShapeType="1"/>
                                    </wps:cNvCnPr>
                                    <wps:spPr bwMode="auto">
                                      <a:xfrm flipH="1">
                                        <a:off x="4755" y="7757"/>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AutoShape 2633"/>
                                    <wps:cNvCnPr>
                                      <a:cxnSpLocks noChangeShapeType="1"/>
                                    </wps:cNvCnPr>
                                    <wps:spPr bwMode="auto">
                                      <a:xfrm flipH="1">
                                        <a:off x="4877"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AutoShape 2634"/>
                                    <wps:cNvCnPr>
                                      <a:cxnSpLocks noChangeShapeType="1"/>
                                    </wps:cNvCnPr>
                                    <wps:spPr bwMode="auto">
                                      <a:xfrm flipH="1">
                                        <a:off x="5054"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2635"/>
                                    <wps:cNvCnPr>
                                      <a:cxnSpLocks noChangeShapeType="1"/>
                                    </wps:cNvCnPr>
                                    <wps:spPr bwMode="auto">
                                      <a:xfrm flipH="1">
                                        <a:off x="5196"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2636"/>
                                    <wps:cNvCnPr>
                                      <a:cxnSpLocks noChangeShapeType="1"/>
                                    </wps:cNvCnPr>
                                    <wps:spPr bwMode="auto">
                                      <a:xfrm flipH="1">
                                        <a:off x="5373"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8" name="Group 2637"/>
                                  <wpg:cNvGrpSpPr>
                                    <a:grpSpLocks/>
                                  </wpg:cNvGrpSpPr>
                                  <wpg:grpSpPr bwMode="auto">
                                    <a:xfrm>
                                      <a:off x="5814" y="8300"/>
                                      <a:ext cx="3727" cy="1714"/>
                                      <a:chOff x="5814" y="8300"/>
                                      <a:chExt cx="3727" cy="1714"/>
                                    </a:xfrm>
                                  </wpg:grpSpPr>
                                  <wpg:grpSp>
                                    <wpg:cNvPr id="1349" name="Modèle_Méca_Gliss_F_18"/>
                                    <wpg:cNvGrpSpPr>
                                      <a:grpSpLocks noChangeAspect="1"/>
                                    </wpg:cNvGrpSpPr>
                                    <wpg:grpSpPr bwMode="auto">
                                      <a:xfrm rot="5400000">
                                        <a:off x="8589" y="9428"/>
                                        <a:ext cx="765" cy="408"/>
                                        <a:chOff x="1686" y="10555"/>
                                        <a:chExt cx="1005" cy="526"/>
                                      </a:xfrm>
                                    </wpg:grpSpPr>
                                    <wpg:grpSp>
                                      <wpg:cNvPr id="1350" name="Group 2639"/>
                                      <wpg:cNvGrpSpPr>
                                        <a:grpSpLocks noChangeAspect="1"/>
                                      </wpg:cNvGrpSpPr>
                                      <wpg:grpSpPr bwMode="auto">
                                        <a:xfrm>
                                          <a:off x="1762" y="10555"/>
                                          <a:ext cx="852" cy="526"/>
                                          <a:chOff x="1762" y="10555"/>
                                          <a:chExt cx="852" cy="526"/>
                                        </a:xfrm>
                                      </wpg:grpSpPr>
                                      <wps:wsp>
                                        <wps:cNvPr id="1351" name="Rectangle 2640"/>
                                        <wps:cNvSpPr>
                                          <a:spLocks noChangeAspect="1" noChangeArrowheads="1"/>
                                        </wps:cNvSpPr>
                                        <wps:spPr bwMode="auto">
                                          <a:xfrm>
                                            <a:off x="1762" y="10555"/>
                                            <a:ext cx="852" cy="3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52" name="Line 2641"/>
                                        <wps:cNvCnPr/>
                                        <wps:spPr bwMode="auto">
                                          <a:xfrm>
                                            <a:off x="2188" y="10856"/>
                                            <a:ext cx="0" cy="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 name="AutoShape 2642"/>
                                        <wps:cNvSpPr>
                                          <a:spLocks noChangeAspect="1" noChangeArrowheads="1"/>
                                        </wps:cNvSpPr>
                                        <wps:spPr bwMode="auto">
                                          <a:xfrm rot="5400000">
                                            <a:off x="2188" y="10881"/>
                                            <a:ext cx="142" cy="142"/>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cNvPr id="1354" name="Group 2643"/>
                                      <wpg:cNvGrpSpPr>
                                        <a:grpSpLocks noChangeAspect="1"/>
                                      </wpg:cNvGrpSpPr>
                                      <wpg:grpSpPr bwMode="auto">
                                        <a:xfrm>
                                          <a:off x="1686" y="10705"/>
                                          <a:ext cx="1005" cy="0"/>
                                          <a:chOff x="1686" y="10705"/>
                                          <a:chExt cx="1005" cy="0"/>
                                        </a:xfrm>
                                      </wpg:grpSpPr>
                                      <wps:wsp>
                                        <wps:cNvPr id="1355" name="Line 2644"/>
                                        <wps:cNvCnPr/>
                                        <wps:spPr bwMode="auto">
                                          <a:xfrm>
                                            <a:off x="2616" y="10705"/>
                                            <a:ext cx="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2645"/>
                                        <wps:cNvCnPr/>
                                        <wps:spPr bwMode="auto">
                                          <a:xfrm flipH="1">
                                            <a:off x="1686" y="10705"/>
                                            <a:ext cx="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57" name="AutoShape 2646"/>
                                    <wps:cNvCnPr>
                                      <a:cxnSpLocks noChangeShapeType="1"/>
                                    </wps:cNvCnPr>
                                    <wps:spPr bwMode="auto">
                                      <a:xfrm flipV="1">
                                        <a:off x="7876" y="9632"/>
                                        <a:ext cx="937" cy="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 name="AutoShape 2647"/>
                                    <wps:cNvCnPr>
                                      <a:cxnSpLocks noChangeShapeType="1"/>
                                    </wps:cNvCnPr>
                                    <wps:spPr bwMode="auto">
                                      <a:xfrm>
                                        <a:off x="7875" y="9083"/>
                                        <a:ext cx="1" cy="55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9" name="Oval 2648"/>
                                    <wps:cNvSpPr>
                                      <a:spLocks noChangeArrowheads="1"/>
                                    </wps:cNvSpPr>
                                    <wps:spPr bwMode="auto">
                                      <a:xfrm>
                                        <a:off x="7752" y="8865"/>
                                        <a:ext cx="231" cy="21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60" name="AutoShape 2649"/>
                                    <wps:cNvCnPr>
                                      <a:cxnSpLocks noChangeShapeType="1"/>
                                    </wps:cNvCnPr>
                                    <wps:spPr bwMode="auto">
                                      <a:xfrm>
                                        <a:off x="5814" y="8300"/>
                                        <a:ext cx="1938" cy="679"/>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361" name="AutoShape 2650"/>
                                    <wps:cNvCnPr>
                                      <a:cxnSpLocks noChangeShapeType="1"/>
                                    </wps:cNvCnPr>
                                    <wps:spPr bwMode="auto">
                                      <a:xfrm>
                                        <a:off x="8024" y="9067"/>
                                        <a:ext cx="1517" cy="572"/>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grpSp>
                          </wpg:grpSp>
                          <wps:wsp>
                            <wps:cNvPr id="1362" name="AutoShape 2651"/>
                            <wps:cNvSpPr>
                              <a:spLocks noChangeArrowheads="1"/>
                            </wps:cNvSpPr>
                            <wps:spPr bwMode="auto">
                              <a:xfrm>
                                <a:off x="952" y="6206"/>
                                <a:ext cx="635" cy="639"/>
                              </a:xfrm>
                              <a:prstGeom prst="star8">
                                <a:avLst>
                                  <a:gd name="adj" fmla="val 3825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07E84" w:rsidRPr="00F072B1" w:rsidRDefault="00B07E84" w:rsidP="00140561">
                                  <w:pPr>
                                    <w:rPr>
                                      <w:rFonts w:ascii="Arial" w:hAnsi="Arial" w:cs="Arial"/>
                                    </w:rPr>
                                  </w:pPr>
                                  <w:r w:rsidRPr="00F072B1">
                                    <w:rPr>
                                      <w:rFonts w:ascii="Arial" w:hAnsi="Arial" w:cs="Arial"/>
                                    </w:rPr>
                                    <w:t>5</w:t>
                                  </w:r>
                                </w:p>
                              </w:txbxContent>
                            </wps:txbx>
                            <wps:bodyPr rot="0" vert="horz" wrap="square" lIns="91440" tIns="45720" rIns="91440" bIns="45720" anchor="t" anchorCtr="0" upright="1">
                              <a:noAutofit/>
                            </wps:bodyPr>
                          </wps:wsp>
                          <wps:wsp>
                            <wps:cNvPr id="1363" name="AutoShape 2652"/>
                            <wps:cNvSpPr>
                              <a:spLocks noChangeArrowheads="1"/>
                            </wps:cNvSpPr>
                            <wps:spPr bwMode="auto">
                              <a:xfrm>
                                <a:off x="602" y="9489"/>
                                <a:ext cx="2275" cy="658"/>
                              </a:xfrm>
                              <a:prstGeom prst="foldedCorner">
                                <a:avLst>
                                  <a:gd name="adj" fmla="val 12500"/>
                                </a:avLst>
                              </a:prstGeom>
                              <a:solidFill>
                                <a:srgbClr val="FFFFFF"/>
                              </a:solidFill>
                              <a:ln w="9525">
                                <a:solidFill>
                                  <a:srgbClr val="000000"/>
                                </a:solidFill>
                                <a:round/>
                                <a:headEnd/>
                                <a:tailEnd/>
                              </a:ln>
                            </wps:spPr>
                            <wps:txbx>
                              <w:txbxContent>
                                <w:p w:rsidR="00B07E84" w:rsidRPr="00FD6C50" w:rsidRDefault="00B07E84" w:rsidP="00140561">
                                  <w:pPr>
                                    <w:jc w:val="both"/>
                                    <w:rPr>
                                      <w:rFonts w:ascii="Arial" w:hAnsi="Arial" w:cs="Arial"/>
                                    </w:rPr>
                                  </w:pPr>
                                  <w:r w:rsidRPr="00FD6C50">
                                    <w:rPr>
                                      <w:rFonts w:ascii="Arial" w:hAnsi="Arial" w:cs="Arial"/>
                                    </w:rPr>
                                    <w:t>Le cadre de retournement pivote sur 180°.</w:t>
                                  </w:r>
                                </w:p>
                              </w:txbxContent>
                            </wps:txbx>
                            <wps:bodyPr rot="0" vert="horz" wrap="square" lIns="91440" tIns="45720" rIns="91440" bIns="45720" anchor="t" anchorCtr="0" upright="1">
                              <a:noAutofit/>
                            </wps:bodyPr>
                          </wps:wsp>
                        </wpg:grpSp>
                        <wpg:grpSp>
                          <wpg:cNvPr id="1364" name="Group 2653"/>
                          <wpg:cNvGrpSpPr>
                            <a:grpSpLocks/>
                          </wpg:cNvGrpSpPr>
                          <wpg:grpSpPr bwMode="auto">
                            <a:xfrm>
                              <a:off x="4425" y="6140"/>
                              <a:ext cx="3704" cy="4565"/>
                              <a:chOff x="4425" y="6140"/>
                              <a:chExt cx="3704" cy="4565"/>
                            </a:xfrm>
                          </wpg:grpSpPr>
                          <wps:wsp>
                            <wps:cNvPr id="1365" name="AutoShape 2654"/>
                            <wps:cNvSpPr>
                              <a:spLocks noChangeArrowheads="1"/>
                            </wps:cNvSpPr>
                            <wps:spPr bwMode="auto">
                              <a:xfrm>
                                <a:off x="4939" y="6140"/>
                                <a:ext cx="635" cy="639"/>
                              </a:xfrm>
                              <a:prstGeom prst="star8">
                                <a:avLst>
                                  <a:gd name="adj" fmla="val 3825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07E84" w:rsidRPr="00F072B1" w:rsidRDefault="00B07E84" w:rsidP="00140561">
                                  <w:pPr>
                                    <w:rPr>
                                      <w:rFonts w:ascii="Arial" w:hAnsi="Arial" w:cs="Arial"/>
                                    </w:rPr>
                                  </w:pPr>
                                  <w:r w:rsidRPr="00F072B1">
                                    <w:rPr>
                                      <w:rFonts w:ascii="Arial" w:hAnsi="Arial" w:cs="Arial"/>
                                    </w:rPr>
                                    <w:t>6</w:t>
                                  </w:r>
                                </w:p>
                              </w:txbxContent>
                            </wps:txbx>
                            <wps:bodyPr rot="0" vert="horz" wrap="square" lIns="91440" tIns="45720" rIns="91440" bIns="45720" anchor="t" anchorCtr="0" upright="1">
                              <a:noAutofit/>
                            </wps:bodyPr>
                          </wps:wsp>
                          <wps:wsp>
                            <wps:cNvPr id="1366" name="AutoShape 2655"/>
                            <wps:cNvSpPr>
                              <a:spLocks noChangeArrowheads="1"/>
                            </wps:cNvSpPr>
                            <wps:spPr bwMode="auto">
                              <a:xfrm>
                                <a:off x="4592" y="9185"/>
                                <a:ext cx="2604" cy="1290"/>
                              </a:xfrm>
                              <a:prstGeom prst="foldedCorner">
                                <a:avLst>
                                  <a:gd name="adj" fmla="val 12500"/>
                                </a:avLst>
                              </a:prstGeom>
                              <a:solidFill>
                                <a:srgbClr val="FFFFFF"/>
                              </a:solidFill>
                              <a:ln w="9525">
                                <a:solidFill>
                                  <a:srgbClr val="000000"/>
                                </a:solidFill>
                                <a:round/>
                                <a:headEnd/>
                                <a:tailEnd/>
                              </a:ln>
                            </wps:spPr>
                            <wps:txbx>
                              <w:txbxContent>
                                <w:p w:rsidR="00B07E84" w:rsidRPr="00FD6C50" w:rsidRDefault="00B07E84" w:rsidP="00140561">
                                  <w:pPr>
                                    <w:jc w:val="both"/>
                                    <w:rPr>
                                      <w:rFonts w:ascii="Arial" w:hAnsi="Arial" w:cs="Arial"/>
                                    </w:rPr>
                                  </w:pPr>
                                  <w:r w:rsidRPr="00FD6C50">
                                    <w:rPr>
                                      <w:rFonts w:ascii="Arial" w:hAnsi="Arial" w:cs="Arial"/>
                                    </w:rPr>
                                    <w:t>Par gravité, les fromages tombent dans les paniers des claies vides qui se retrouvent désormais au dessous du cadre de retournement.</w:t>
                                  </w:r>
                                </w:p>
                              </w:txbxContent>
                            </wps:txbx>
                            <wps:bodyPr rot="0" vert="horz" wrap="square" lIns="91440" tIns="45720" rIns="91440" bIns="45720" anchor="t" anchorCtr="0" upright="1">
                              <a:noAutofit/>
                            </wps:bodyPr>
                          </wps:wsp>
                          <wpg:grpSp>
                            <wpg:cNvPr id="1367" name="Group 2656"/>
                            <wpg:cNvGrpSpPr>
                              <a:grpSpLocks/>
                            </wpg:cNvGrpSpPr>
                            <wpg:grpSpPr bwMode="auto">
                              <a:xfrm>
                                <a:off x="4425" y="6620"/>
                                <a:ext cx="3704" cy="4085"/>
                                <a:chOff x="4425" y="6620"/>
                                <a:chExt cx="3704" cy="4085"/>
                              </a:xfrm>
                            </wpg:grpSpPr>
                            <wpg:grpSp>
                              <wpg:cNvPr id="1368" name="Group 2657"/>
                              <wpg:cNvGrpSpPr>
                                <a:grpSpLocks/>
                              </wpg:cNvGrpSpPr>
                              <wpg:grpSpPr bwMode="auto">
                                <a:xfrm>
                                  <a:off x="4425" y="6620"/>
                                  <a:ext cx="3704" cy="4085"/>
                                  <a:chOff x="1399" y="11599"/>
                                  <a:chExt cx="3704" cy="4085"/>
                                </a:xfrm>
                              </wpg:grpSpPr>
                              <wpg:grpSp>
                                <wpg:cNvPr id="1369" name="Group 2658"/>
                                <wpg:cNvGrpSpPr>
                                  <a:grpSpLocks/>
                                </wpg:cNvGrpSpPr>
                                <wpg:grpSpPr bwMode="auto">
                                  <a:xfrm rot="10800000">
                                    <a:off x="1645" y="13008"/>
                                    <a:ext cx="3282" cy="609"/>
                                    <a:chOff x="2500" y="1929"/>
                                    <a:chExt cx="4347" cy="816"/>
                                  </a:xfrm>
                                </wpg:grpSpPr>
                                <wpg:grpSp>
                                  <wpg:cNvPr id="1370" name="Group 2659"/>
                                  <wpg:cNvGrpSpPr>
                                    <a:grpSpLocks/>
                                  </wpg:cNvGrpSpPr>
                                  <wpg:grpSpPr bwMode="auto">
                                    <a:xfrm>
                                      <a:off x="2608" y="2011"/>
                                      <a:ext cx="4239" cy="734"/>
                                      <a:chOff x="2608" y="2011"/>
                                      <a:chExt cx="4239" cy="734"/>
                                    </a:xfrm>
                                  </wpg:grpSpPr>
                                  <wps:wsp>
                                    <wps:cNvPr id="1371" name="Rectangle 2660"/>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72" name="Rectangle 2661"/>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73" name="Oval 2662"/>
                                    <wps:cNvSpPr>
                                      <a:spLocks noChangeArrowheads="1"/>
                                    </wps:cNvSpPr>
                                    <wps:spPr bwMode="auto">
                                      <a:xfrm>
                                        <a:off x="3315"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74" name="Oval 2663"/>
                                    <wps:cNvSpPr>
                                      <a:spLocks noChangeArrowheads="1"/>
                                    </wps:cNvSpPr>
                                    <wps:spPr bwMode="auto">
                                      <a:xfrm>
                                        <a:off x="4076"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75" name="Oval 2664"/>
                                    <wps:cNvSpPr>
                                      <a:spLocks noChangeArrowheads="1"/>
                                    </wps:cNvSpPr>
                                    <wps:spPr bwMode="auto">
                                      <a:xfrm>
                                        <a:off x="481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76" name="Oval 2665"/>
                                    <wps:cNvSpPr>
                                      <a:spLocks noChangeArrowheads="1"/>
                                    </wps:cNvSpPr>
                                    <wps:spPr bwMode="auto">
                                      <a:xfrm>
                                        <a:off x="554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77" name="AutoShape 2666"/>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8" name="AutoShape 2667"/>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9" name="AutoShape 2668"/>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0" name="AutoShape 2669"/>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1" name="AutoShape 2670"/>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2" name="AutoShape 2671"/>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3" name="AutoShape 2672"/>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384" name="Rectangle 2673"/>
                                  <wps:cNvSpPr>
                                    <a:spLocks noChangeArrowheads="1"/>
                                  </wps:cNvSpPr>
                                  <wps:spPr bwMode="auto">
                                    <a:xfrm>
                                      <a:off x="2500" y="1929"/>
                                      <a:ext cx="4347"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85" name="Group 2674"/>
                                <wpg:cNvGrpSpPr>
                                  <a:grpSpLocks/>
                                </wpg:cNvGrpSpPr>
                                <wpg:grpSpPr bwMode="auto">
                                  <a:xfrm>
                                    <a:off x="1648" y="13277"/>
                                    <a:ext cx="3121" cy="533"/>
                                    <a:chOff x="2608" y="2011"/>
                                    <a:chExt cx="4239" cy="734"/>
                                  </a:xfrm>
                                </wpg:grpSpPr>
                                <wps:wsp>
                                  <wps:cNvPr id="1386" name="Rectangle 2675"/>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87" name="Rectangle 2676"/>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88" name="Oval 2677"/>
                                  <wps:cNvSpPr>
                                    <a:spLocks noChangeArrowheads="1"/>
                                  </wps:cNvSpPr>
                                  <wps:spPr bwMode="auto">
                                    <a:xfrm>
                                      <a:off x="3315"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389" name="Oval 2678"/>
                                  <wps:cNvSpPr>
                                    <a:spLocks noChangeArrowheads="1"/>
                                  </wps:cNvSpPr>
                                  <wps:spPr bwMode="auto">
                                    <a:xfrm>
                                      <a:off x="4076"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390" name="Oval 2679"/>
                                  <wps:cNvSpPr>
                                    <a:spLocks noChangeArrowheads="1"/>
                                  </wps:cNvSpPr>
                                  <wps:spPr bwMode="auto">
                                    <a:xfrm>
                                      <a:off x="481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391" name="Oval 2680"/>
                                  <wps:cNvSpPr>
                                    <a:spLocks noChangeArrowheads="1"/>
                                  </wps:cNvSpPr>
                                  <wps:spPr bwMode="auto">
                                    <a:xfrm>
                                      <a:off x="554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392" name="AutoShape 2681"/>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3" name="AutoShape 2682"/>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4" name="AutoShape 2683"/>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5" name="AutoShape 2684"/>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6" name="AutoShape 2685"/>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7" name="AutoShape 2686"/>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8" name="AutoShape 2687"/>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99" name="Group 2688"/>
                                <wpg:cNvGrpSpPr>
                                  <a:grpSpLocks/>
                                </wpg:cNvGrpSpPr>
                                <wpg:grpSpPr bwMode="auto">
                                  <a:xfrm>
                                    <a:off x="1399" y="11599"/>
                                    <a:ext cx="3704" cy="4085"/>
                                    <a:chOff x="1304" y="2635"/>
                                    <a:chExt cx="4777" cy="5362"/>
                                  </a:xfrm>
                                </wpg:grpSpPr>
                                <wpg:grpSp>
                                  <wpg:cNvPr id="1400" name="Group 2689"/>
                                  <wpg:cNvGrpSpPr>
                                    <a:grpSpLocks/>
                                  </wpg:cNvGrpSpPr>
                                  <wpg:grpSpPr bwMode="auto">
                                    <a:xfrm>
                                      <a:off x="4075" y="2635"/>
                                      <a:ext cx="1121" cy="2718"/>
                                      <a:chOff x="4075" y="2635"/>
                                      <a:chExt cx="1121" cy="2718"/>
                                    </a:xfrm>
                                  </wpg:grpSpPr>
                                  <wps:wsp>
                                    <wps:cNvPr id="1401" name="Oval 2690"/>
                                    <wps:cNvSpPr>
                                      <a:spLocks noChangeArrowheads="1"/>
                                    </wps:cNvSpPr>
                                    <wps:spPr bwMode="auto">
                                      <a:xfrm>
                                        <a:off x="4075" y="2635"/>
                                        <a:ext cx="944" cy="93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02" name="AutoShape 2691"/>
                                    <wps:cNvCnPr>
                                      <a:cxnSpLocks noChangeShapeType="1"/>
                                    </wps:cNvCnPr>
                                    <wps:spPr bwMode="auto">
                                      <a:xfrm>
                                        <a:off x="5195" y="3165"/>
                                        <a:ext cx="1" cy="21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3" name="AutoShape 2692"/>
                                    <wps:cNvCnPr>
                                      <a:cxnSpLocks noChangeShapeType="1"/>
                                    </wps:cNvCnPr>
                                    <wps:spPr bwMode="auto">
                                      <a:xfrm>
                                        <a:off x="4700" y="3166"/>
                                        <a:ext cx="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04" name="Group 2693"/>
                                    <wpg:cNvGrpSpPr>
                                      <a:grpSpLocks/>
                                    </wpg:cNvGrpSpPr>
                                    <wpg:grpSpPr bwMode="auto">
                                      <a:xfrm>
                                        <a:off x="4338" y="2726"/>
                                        <a:ext cx="367" cy="541"/>
                                        <a:chOff x="4338" y="2726"/>
                                        <a:chExt cx="367" cy="541"/>
                                      </a:xfrm>
                                    </wpg:grpSpPr>
                                    <wps:wsp>
                                      <wps:cNvPr id="1405" name="Line 2694"/>
                                      <wps:cNvCnPr/>
                                      <wps:spPr bwMode="auto">
                                        <a:xfrm rot="-2625399">
                                          <a:off x="4338" y="2726"/>
                                          <a:ext cx="0" cy="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6" name="Oval 2695"/>
                                      <wps:cNvSpPr>
                                        <a:spLocks noChangeArrowheads="1"/>
                                      </wps:cNvSpPr>
                                      <wps:spPr bwMode="auto">
                                        <a:xfrm rot="-2625399">
                                          <a:off x="4409" y="2971"/>
                                          <a:ext cx="296" cy="29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07" name="AutoShape 2696"/>
                                      <wps:cNvSpPr>
                                        <a:spLocks noChangeArrowheads="1"/>
                                      </wps:cNvSpPr>
                                      <wps:spPr bwMode="auto">
                                        <a:xfrm rot="-2625399">
                                          <a:off x="4410" y="2901"/>
                                          <a:ext cx="63" cy="104"/>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grpSp>
                                  <wpg:cNvPr id="1408" name="Group 2697"/>
                                  <wpg:cNvGrpSpPr>
                                    <a:grpSpLocks/>
                                  </wpg:cNvGrpSpPr>
                                  <wpg:grpSpPr bwMode="auto">
                                    <a:xfrm>
                                      <a:off x="3877" y="3166"/>
                                      <a:ext cx="352" cy="2689"/>
                                      <a:chOff x="3877" y="3166"/>
                                      <a:chExt cx="352" cy="2689"/>
                                    </a:xfrm>
                                  </wpg:grpSpPr>
                                  <wpg:grpSp>
                                    <wpg:cNvPr id="1409" name="Group 2698"/>
                                    <wpg:cNvGrpSpPr>
                                      <a:grpSpLocks noChangeAspect="1"/>
                                    </wpg:cNvGrpSpPr>
                                    <wpg:grpSpPr bwMode="auto">
                                      <a:xfrm>
                                        <a:off x="3877" y="5307"/>
                                        <a:ext cx="352" cy="548"/>
                                        <a:chOff x="2014" y="11145"/>
                                        <a:chExt cx="352" cy="548"/>
                                      </a:xfrm>
                                    </wpg:grpSpPr>
                                    <wps:wsp>
                                      <wps:cNvPr id="1410" name="Line 2699"/>
                                      <wps:cNvCnPr/>
                                      <wps:spPr bwMode="auto">
                                        <a:xfrm>
                                          <a:off x="2190" y="11145"/>
                                          <a:ext cx="0" cy="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1" name="Oval 2700"/>
                                      <wps:cNvSpPr>
                                        <a:spLocks noChangeAspect="1" noChangeArrowheads="1"/>
                                      </wps:cNvSpPr>
                                      <wps:spPr bwMode="auto">
                                        <a:xfrm>
                                          <a:off x="2014" y="11341"/>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12" name="AutoShape 2701"/>
                                      <wps:cNvSpPr>
                                        <a:spLocks noChangeAspect="1" noChangeArrowheads="1"/>
                                      </wps:cNvSpPr>
                                      <wps:spPr bwMode="auto">
                                        <a:xfrm>
                                          <a:off x="2190" y="11272"/>
                                          <a:ext cx="63" cy="69"/>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1413" name="AutoShape 2702"/>
                                    <wps:cNvCnPr>
                                      <a:cxnSpLocks noChangeShapeType="1"/>
                                    </wps:cNvCnPr>
                                    <wps:spPr bwMode="auto">
                                      <a:xfrm flipH="1">
                                        <a:off x="4053" y="3166"/>
                                        <a:ext cx="22" cy="214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4" name="Group 2703"/>
                                  <wpg:cNvGrpSpPr>
                                    <a:grpSpLocks/>
                                  </wpg:cNvGrpSpPr>
                                  <wpg:grpSpPr bwMode="auto">
                                    <a:xfrm>
                                      <a:off x="1304" y="4849"/>
                                      <a:ext cx="4777" cy="1509"/>
                                      <a:chOff x="1304" y="4849"/>
                                      <a:chExt cx="4777" cy="1509"/>
                                    </a:xfrm>
                                  </wpg:grpSpPr>
                                  <wpg:grpSp>
                                    <wpg:cNvPr id="1415" name="Modèle_Méca_Gliss_F_18"/>
                                    <wpg:cNvGrpSpPr>
                                      <a:grpSpLocks noChangeAspect="1"/>
                                    </wpg:cNvGrpSpPr>
                                    <wpg:grpSpPr bwMode="auto">
                                      <a:xfrm rot="5400000">
                                        <a:off x="4579" y="5593"/>
                                        <a:ext cx="1005" cy="526"/>
                                        <a:chOff x="1686" y="10555"/>
                                        <a:chExt cx="1005" cy="526"/>
                                      </a:xfrm>
                                    </wpg:grpSpPr>
                                    <wpg:grpSp>
                                      <wpg:cNvPr id="1416" name="Group 2705"/>
                                      <wpg:cNvGrpSpPr>
                                        <a:grpSpLocks noChangeAspect="1"/>
                                      </wpg:cNvGrpSpPr>
                                      <wpg:grpSpPr bwMode="auto">
                                        <a:xfrm>
                                          <a:off x="1762" y="10555"/>
                                          <a:ext cx="852" cy="526"/>
                                          <a:chOff x="1762" y="10555"/>
                                          <a:chExt cx="852" cy="526"/>
                                        </a:xfrm>
                                      </wpg:grpSpPr>
                                      <wps:wsp>
                                        <wps:cNvPr id="1417" name="Rectangle 2706"/>
                                        <wps:cNvSpPr>
                                          <a:spLocks noChangeAspect="1" noChangeArrowheads="1"/>
                                        </wps:cNvSpPr>
                                        <wps:spPr bwMode="auto">
                                          <a:xfrm>
                                            <a:off x="1762" y="10555"/>
                                            <a:ext cx="852" cy="3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18" name="Line 2707"/>
                                        <wps:cNvCnPr/>
                                        <wps:spPr bwMode="auto">
                                          <a:xfrm>
                                            <a:off x="2188" y="10856"/>
                                            <a:ext cx="0" cy="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9" name="AutoShape 2708"/>
                                        <wps:cNvSpPr>
                                          <a:spLocks noChangeAspect="1" noChangeArrowheads="1"/>
                                        </wps:cNvSpPr>
                                        <wps:spPr bwMode="auto">
                                          <a:xfrm rot="5400000">
                                            <a:off x="2188" y="10881"/>
                                            <a:ext cx="142" cy="142"/>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cNvPr id="1420" name="Group 2709"/>
                                      <wpg:cNvGrpSpPr>
                                        <a:grpSpLocks noChangeAspect="1"/>
                                      </wpg:cNvGrpSpPr>
                                      <wpg:grpSpPr bwMode="auto">
                                        <a:xfrm>
                                          <a:off x="1686" y="10705"/>
                                          <a:ext cx="1005" cy="0"/>
                                          <a:chOff x="1686" y="10705"/>
                                          <a:chExt cx="1005" cy="0"/>
                                        </a:xfrm>
                                      </wpg:grpSpPr>
                                      <wps:wsp>
                                        <wps:cNvPr id="1421" name="Line 2710"/>
                                        <wps:cNvCnPr/>
                                        <wps:spPr bwMode="auto">
                                          <a:xfrm>
                                            <a:off x="2616" y="10705"/>
                                            <a:ext cx="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2" name="Line 2711"/>
                                        <wps:cNvCnPr/>
                                        <wps:spPr bwMode="auto">
                                          <a:xfrm flipH="1">
                                            <a:off x="1686" y="10705"/>
                                            <a:ext cx="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23" name="AutoShape 2712"/>
                                    <wps:cNvCnPr>
                                      <a:cxnSpLocks noChangeShapeType="1"/>
                                    </wps:cNvCnPr>
                                    <wps:spPr bwMode="auto">
                                      <a:xfrm flipV="1">
                                        <a:off x="3668" y="5856"/>
                                        <a:ext cx="1209" cy="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2713"/>
                                    <wps:cNvCnPr>
                                      <a:cxnSpLocks noChangeShapeType="1"/>
                                    </wps:cNvCnPr>
                                    <wps:spPr bwMode="auto">
                                      <a:xfrm>
                                        <a:off x="3667" y="5135"/>
                                        <a:ext cx="1" cy="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5" name="Oval 2714"/>
                                    <wps:cNvSpPr>
                                      <a:spLocks noChangeArrowheads="1"/>
                                    </wps:cNvSpPr>
                                    <wps:spPr bwMode="auto">
                                      <a:xfrm>
                                        <a:off x="3508" y="4849"/>
                                        <a:ext cx="298" cy="28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26" name="AutoShape 2715"/>
                                    <wps:cNvCnPr>
                                      <a:cxnSpLocks noChangeShapeType="1"/>
                                    </wps:cNvCnPr>
                                    <wps:spPr bwMode="auto">
                                      <a:xfrm>
                                        <a:off x="1304" y="5000"/>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427" name="AutoShape 2716"/>
                                    <wps:cNvCnPr>
                                      <a:cxnSpLocks noChangeShapeType="1"/>
                                    </wps:cNvCnPr>
                                    <wps:spPr bwMode="auto">
                                      <a:xfrm>
                                        <a:off x="3877" y="4999"/>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1428" name="Group 2717"/>
                                  <wpg:cNvGrpSpPr>
                                    <a:grpSpLocks/>
                                  </wpg:cNvGrpSpPr>
                                  <wpg:grpSpPr bwMode="auto">
                                    <a:xfrm>
                                      <a:off x="4755" y="6358"/>
                                      <a:ext cx="740" cy="1639"/>
                                      <a:chOff x="4755" y="6358"/>
                                      <a:chExt cx="740" cy="1639"/>
                                    </a:xfrm>
                                  </wpg:grpSpPr>
                                  <wps:wsp>
                                    <wps:cNvPr id="1429" name="AutoShape 2718"/>
                                    <wps:cNvCnPr>
                                      <a:cxnSpLocks noChangeShapeType="1"/>
                                    </wps:cNvCnPr>
                                    <wps:spPr bwMode="auto">
                                      <a:xfrm>
                                        <a:off x="5196" y="6358"/>
                                        <a:ext cx="0" cy="139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0" name="AutoShape 2719"/>
                                    <wps:cNvCnPr>
                                      <a:cxnSpLocks noChangeShapeType="1"/>
                                    </wps:cNvCnPr>
                                    <wps:spPr bwMode="auto">
                                      <a:xfrm>
                                        <a:off x="4819" y="7757"/>
                                        <a:ext cx="67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2720"/>
                                    <wps:cNvCnPr>
                                      <a:cxnSpLocks noChangeShapeType="1"/>
                                    </wps:cNvCnPr>
                                    <wps:spPr bwMode="auto">
                                      <a:xfrm flipH="1">
                                        <a:off x="4755" y="7757"/>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AutoShape 2721"/>
                                    <wps:cNvCnPr>
                                      <a:cxnSpLocks noChangeShapeType="1"/>
                                    </wps:cNvCnPr>
                                    <wps:spPr bwMode="auto">
                                      <a:xfrm flipH="1">
                                        <a:off x="4877"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 name="AutoShape 2722"/>
                                    <wps:cNvCnPr>
                                      <a:cxnSpLocks noChangeShapeType="1"/>
                                    </wps:cNvCnPr>
                                    <wps:spPr bwMode="auto">
                                      <a:xfrm flipH="1">
                                        <a:off x="5054"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AutoShape 2723"/>
                                    <wps:cNvCnPr>
                                      <a:cxnSpLocks noChangeShapeType="1"/>
                                    </wps:cNvCnPr>
                                    <wps:spPr bwMode="auto">
                                      <a:xfrm flipH="1">
                                        <a:off x="5196"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 name="AutoShape 2724"/>
                                    <wps:cNvCnPr>
                                      <a:cxnSpLocks noChangeShapeType="1"/>
                                    </wps:cNvCnPr>
                                    <wps:spPr bwMode="auto">
                                      <a:xfrm flipH="1">
                                        <a:off x="5373"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436" name="Group 2725"/>
                              <wpg:cNvGrpSpPr>
                                <a:grpSpLocks/>
                              </wpg:cNvGrpSpPr>
                              <wpg:grpSpPr bwMode="auto">
                                <a:xfrm>
                                  <a:off x="5391" y="8177"/>
                                  <a:ext cx="1710" cy="526"/>
                                  <a:chOff x="5391" y="8177"/>
                                  <a:chExt cx="1710" cy="526"/>
                                </a:xfrm>
                              </wpg:grpSpPr>
                              <wps:wsp>
                                <wps:cNvPr id="1437" name="AutoShape 2726"/>
                                <wps:cNvCnPr>
                                  <a:cxnSpLocks noChangeShapeType="1"/>
                                </wps:cNvCnPr>
                                <wps:spPr bwMode="auto">
                                  <a:xfrm>
                                    <a:off x="5391" y="8177"/>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 name="AutoShape 2727"/>
                                <wps:cNvCnPr>
                                  <a:cxnSpLocks noChangeShapeType="1"/>
                                </wps:cNvCnPr>
                                <wps:spPr bwMode="auto">
                                  <a:xfrm>
                                    <a:off x="5964" y="8202"/>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AutoShape 2728"/>
                                <wps:cNvCnPr>
                                  <a:cxnSpLocks noChangeShapeType="1"/>
                                </wps:cNvCnPr>
                                <wps:spPr bwMode="auto">
                                  <a:xfrm>
                                    <a:off x="7101" y="8223"/>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 name="AutoShape 2729"/>
                                <wps:cNvCnPr>
                                  <a:cxnSpLocks noChangeShapeType="1"/>
                                </wps:cNvCnPr>
                                <wps:spPr bwMode="auto">
                                  <a:xfrm>
                                    <a:off x="6547" y="8236"/>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1441" name="Group 2730"/>
                          <wpg:cNvGrpSpPr>
                            <a:grpSpLocks/>
                          </wpg:cNvGrpSpPr>
                          <wpg:grpSpPr bwMode="auto">
                            <a:xfrm>
                              <a:off x="7869" y="1507"/>
                              <a:ext cx="3919" cy="4460"/>
                              <a:chOff x="7869" y="1507"/>
                              <a:chExt cx="3919" cy="4460"/>
                            </a:xfrm>
                          </wpg:grpSpPr>
                          <wps:wsp>
                            <wps:cNvPr id="1442" name="AutoShape 2731"/>
                            <wps:cNvSpPr>
                              <a:spLocks noChangeArrowheads="1"/>
                            </wps:cNvSpPr>
                            <wps:spPr bwMode="auto">
                              <a:xfrm>
                                <a:off x="8587" y="1507"/>
                                <a:ext cx="635" cy="639"/>
                              </a:xfrm>
                              <a:prstGeom prst="star8">
                                <a:avLst>
                                  <a:gd name="adj" fmla="val 3825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07E84" w:rsidRPr="00F072B1" w:rsidRDefault="00B07E84" w:rsidP="00140561">
                                  <w:pPr>
                                    <w:rPr>
                                      <w:rFonts w:ascii="Arial" w:hAnsi="Arial" w:cs="Arial"/>
                                    </w:rPr>
                                  </w:pPr>
                                  <w:r w:rsidRPr="00F072B1">
                                    <w:rPr>
                                      <w:rFonts w:ascii="Arial" w:hAnsi="Arial" w:cs="Arial"/>
                                    </w:rPr>
                                    <w:t>3</w:t>
                                  </w:r>
                                </w:p>
                              </w:txbxContent>
                            </wps:txbx>
                            <wps:bodyPr rot="0" vert="horz" wrap="square" lIns="91440" tIns="45720" rIns="91440" bIns="45720" anchor="t" anchorCtr="0" upright="1">
                              <a:noAutofit/>
                            </wps:bodyPr>
                          </wps:wsp>
                          <wps:wsp>
                            <wps:cNvPr id="1443" name="AutoShape 2732"/>
                            <wps:cNvSpPr>
                              <a:spLocks noChangeArrowheads="1"/>
                            </wps:cNvSpPr>
                            <wps:spPr bwMode="auto">
                              <a:xfrm>
                                <a:off x="7869" y="2164"/>
                                <a:ext cx="2233" cy="1083"/>
                              </a:xfrm>
                              <a:prstGeom prst="foldedCorner">
                                <a:avLst>
                                  <a:gd name="adj" fmla="val 12500"/>
                                </a:avLst>
                              </a:prstGeom>
                              <a:solidFill>
                                <a:srgbClr val="FFFFFF"/>
                              </a:solidFill>
                              <a:ln w="9525">
                                <a:solidFill>
                                  <a:srgbClr val="000000"/>
                                </a:solidFill>
                                <a:round/>
                                <a:headEnd/>
                                <a:tailEnd/>
                              </a:ln>
                            </wps:spPr>
                            <wps:txbx>
                              <w:txbxContent>
                                <w:p w:rsidR="00B07E84" w:rsidRPr="00FD6C50" w:rsidRDefault="00B07E84" w:rsidP="00140561">
                                  <w:pPr>
                                    <w:jc w:val="both"/>
                                    <w:rPr>
                                      <w:rFonts w:ascii="Arial" w:hAnsi="Arial" w:cs="Arial"/>
                                    </w:rPr>
                                  </w:pPr>
                                  <w:r w:rsidRPr="00FD6C50">
                                    <w:rPr>
                                      <w:rFonts w:ascii="Arial" w:hAnsi="Arial" w:cs="Arial"/>
                                    </w:rPr>
                                    <w:t>Le cadre de retournement descend sur les deux claies chargées de fromages,  puis les bride</w:t>
                                  </w:r>
                                  <w:r>
                                    <w:rPr>
                                      <w:rFonts w:ascii="Arial" w:hAnsi="Arial" w:cs="Arial"/>
                                    </w:rPr>
                                    <w:t>s</w:t>
                                  </w:r>
                                  <w:r w:rsidRPr="00FD6C50">
                                    <w:rPr>
                                      <w:rFonts w:ascii="Arial" w:hAnsi="Arial" w:cs="Arial"/>
                                    </w:rPr>
                                    <w:t>.</w:t>
                                  </w:r>
                                </w:p>
                              </w:txbxContent>
                            </wps:txbx>
                            <wps:bodyPr rot="0" vert="horz" wrap="square" lIns="91440" tIns="45720" rIns="91440" bIns="45720" anchor="t" anchorCtr="0" upright="1">
                              <a:noAutofit/>
                            </wps:bodyPr>
                          </wps:wsp>
                          <wpg:grpSp>
                            <wpg:cNvPr id="1444" name="Group 2733"/>
                            <wpg:cNvGrpSpPr>
                              <a:grpSpLocks/>
                            </wpg:cNvGrpSpPr>
                            <wpg:grpSpPr bwMode="auto">
                              <a:xfrm>
                                <a:off x="8084" y="1608"/>
                                <a:ext cx="3704" cy="4359"/>
                                <a:chOff x="8084" y="1608"/>
                                <a:chExt cx="3704" cy="4359"/>
                              </a:xfrm>
                            </wpg:grpSpPr>
                            <wps:wsp>
                              <wps:cNvPr id="1445" name="AutoShape 2734"/>
                              <wps:cNvCnPr>
                                <a:cxnSpLocks noChangeShapeType="1"/>
                              </wps:cNvCnPr>
                              <wps:spPr bwMode="auto">
                                <a:xfrm>
                                  <a:off x="10352" y="3540"/>
                                  <a:ext cx="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Arc 2735"/>
                              <wps:cNvSpPr>
                                <a:spLocks/>
                              </wps:cNvSpPr>
                              <wps:spPr bwMode="auto">
                                <a:xfrm rot="2767730" flipH="1">
                                  <a:off x="10309" y="1586"/>
                                  <a:ext cx="530" cy="5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AutoShape 2736"/>
                              <wps:cNvSpPr>
                                <a:spLocks noChangeArrowheads="1"/>
                              </wps:cNvSpPr>
                              <wps:spPr bwMode="auto">
                                <a:xfrm rot="16200000">
                                  <a:off x="9347" y="3707"/>
                                  <a:ext cx="750" cy="367"/>
                                </a:xfrm>
                                <a:prstGeom prst="leftArrow">
                                  <a:avLst>
                                    <a:gd name="adj1" fmla="val 50000"/>
                                    <a:gd name="adj2" fmla="val 5109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g:grpSp>
                              <wpg:cNvPr id="1448" name="Group 2737"/>
                              <wpg:cNvGrpSpPr>
                                <a:grpSpLocks/>
                              </wpg:cNvGrpSpPr>
                              <wpg:grpSpPr bwMode="auto">
                                <a:xfrm>
                                  <a:off x="8084" y="1882"/>
                                  <a:ext cx="3704" cy="4085"/>
                                  <a:chOff x="8084" y="1882"/>
                                  <a:chExt cx="3704" cy="4085"/>
                                </a:xfrm>
                              </wpg:grpSpPr>
                              <wpg:grpSp>
                                <wpg:cNvPr id="1449" name="Group 2738"/>
                                <wpg:cNvGrpSpPr>
                                  <a:grpSpLocks/>
                                </wpg:cNvGrpSpPr>
                                <wpg:grpSpPr bwMode="auto">
                                  <a:xfrm>
                                    <a:off x="10102" y="2222"/>
                                    <a:ext cx="273" cy="3180"/>
                                    <a:chOff x="8061" y="3175"/>
                                    <a:chExt cx="273" cy="3180"/>
                                  </a:xfrm>
                                </wpg:grpSpPr>
                                <wpg:grpSp>
                                  <wpg:cNvPr id="1450" name="Group 2739"/>
                                  <wpg:cNvGrpSpPr>
                                    <a:grpSpLocks noChangeAspect="1"/>
                                  </wpg:cNvGrpSpPr>
                                  <wpg:grpSpPr bwMode="auto">
                                    <a:xfrm>
                                      <a:off x="8061" y="5938"/>
                                      <a:ext cx="273" cy="417"/>
                                      <a:chOff x="2014" y="11145"/>
                                      <a:chExt cx="352" cy="548"/>
                                    </a:xfrm>
                                  </wpg:grpSpPr>
                                  <wps:wsp>
                                    <wps:cNvPr id="1451" name="Line 2740"/>
                                    <wps:cNvCnPr/>
                                    <wps:spPr bwMode="auto">
                                      <a:xfrm>
                                        <a:off x="2190" y="11145"/>
                                        <a:ext cx="0" cy="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2" name="Oval 2741"/>
                                    <wps:cNvSpPr>
                                      <a:spLocks noChangeAspect="1" noChangeArrowheads="1"/>
                                    </wps:cNvSpPr>
                                    <wps:spPr bwMode="auto">
                                      <a:xfrm>
                                        <a:off x="2014" y="11341"/>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53" name="AutoShape 2742"/>
                                    <wps:cNvSpPr>
                                      <a:spLocks noChangeAspect="1" noChangeArrowheads="1"/>
                                    </wps:cNvSpPr>
                                    <wps:spPr bwMode="auto">
                                      <a:xfrm>
                                        <a:off x="2190" y="11272"/>
                                        <a:ext cx="63" cy="69"/>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1454" name="AutoShape 2743"/>
                                  <wps:cNvCnPr>
                                    <a:cxnSpLocks noChangeShapeType="1"/>
                                  </wps:cNvCnPr>
                                  <wps:spPr bwMode="auto">
                                    <a:xfrm>
                                      <a:off x="8192" y="3175"/>
                                      <a:ext cx="6" cy="279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5" name="Group 2744"/>
                                <wpg:cNvGrpSpPr>
                                  <a:grpSpLocks/>
                                </wpg:cNvGrpSpPr>
                                <wpg:grpSpPr bwMode="auto">
                                  <a:xfrm rot="10800000">
                                    <a:off x="8351" y="4366"/>
                                    <a:ext cx="3282" cy="609"/>
                                    <a:chOff x="2500" y="1929"/>
                                    <a:chExt cx="4347" cy="816"/>
                                  </a:xfrm>
                                </wpg:grpSpPr>
                                <wpg:grpSp>
                                  <wpg:cNvPr id="1456" name="Group 2745"/>
                                  <wpg:cNvGrpSpPr>
                                    <a:grpSpLocks/>
                                  </wpg:cNvGrpSpPr>
                                  <wpg:grpSpPr bwMode="auto">
                                    <a:xfrm>
                                      <a:off x="2608" y="2011"/>
                                      <a:ext cx="4239" cy="734"/>
                                      <a:chOff x="2608" y="2011"/>
                                      <a:chExt cx="4239" cy="734"/>
                                    </a:xfrm>
                                  </wpg:grpSpPr>
                                  <wps:wsp>
                                    <wps:cNvPr id="1457" name="Rectangle 2746"/>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58" name="Rectangle 2747"/>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59" name="Oval 2748"/>
                                    <wps:cNvSpPr>
                                      <a:spLocks noChangeArrowheads="1"/>
                                    </wps:cNvSpPr>
                                    <wps:spPr bwMode="auto">
                                      <a:xfrm>
                                        <a:off x="3315"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60" name="Oval 2749"/>
                                    <wps:cNvSpPr>
                                      <a:spLocks noChangeArrowheads="1"/>
                                    </wps:cNvSpPr>
                                    <wps:spPr bwMode="auto">
                                      <a:xfrm>
                                        <a:off x="4076"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61" name="Oval 2750"/>
                                    <wps:cNvSpPr>
                                      <a:spLocks noChangeArrowheads="1"/>
                                    </wps:cNvSpPr>
                                    <wps:spPr bwMode="auto">
                                      <a:xfrm>
                                        <a:off x="481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62" name="Oval 2751"/>
                                    <wps:cNvSpPr>
                                      <a:spLocks noChangeArrowheads="1"/>
                                    </wps:cNvSpPr>
                                    <wps:spPr bwMode="auto">
                                      <a:xfrm>
                                        <a:off x="554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63" name="AutoShape 2752"/>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2753"/>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5" name="AutoShape 2754"/>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6" name="AutoShape 2755"/>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2756"/>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8" name="AutoShape 2757"/>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9" name="AutoShape 2758"/>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70" name="Rectangle 2759"/>
                                  <wps:cNvSpPr>
                                    <a:spLocks noChangeArrowheads="1"/>
                                  </wps:cNvSpPr>
                                  <wps:spPr bwMode="auto">
                                    <a:xfrm>
                                      <a:off x="2500" y="1929"/>
                                      <a:ext cx="4347"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71" name="Group 2760"/>
                                <wpg:cNvGrpSpPr>
                                  <a:grpSpLocks/>
                                </wpg:cNvGrpSpPr>
                                <wpg:grpSpPr bwMode="auto">
                                  <a:xfrm>
                                    <a:off x="10233" y="1882"/>
                                    <a:ext cx="868" cy="3195"/>
                                    <a:chOff x="8192" y="2835"/>
                                    <a:chExt cx="868" cy="3195"/>
                                  </a:xfrm>
                                </wpg:grpSpPr>
                                <wps:wsp>
                                  <wps:cNvPr id="1472" name="Oval 2761"/>
                                  <wps:cNvSpPr>
                                    <a:spLocks noChangeArrowheads="1"/>
                                  </wps:cNvSpPr>
                                  <wps:spPr bwMode="auto">
                                    <a:xfrm>
                                      <a:off x="8192" y="2835"/>
                                      <a:ext cx="732" cy="71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73" name="AutoShape 2762"/>
                                  <wps:cNvCnPr>
                                    <a:cxnSpLocks noChangeShapeType="1"/>
                                  </wps:cNvCnPr>
                                  <wps:spPr bwMode="auto">
                                    <a:xfrm flipH="1">
                                      <a:off x="9046" y="3239"/>
                                      <a:ext cx="14" cy="279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4" name="AutoShape 2763"/>
                                  <wps:cNvCnPr>
                                    <a:cxnSpLocks noChangeShapeType="1"/>
                                  </wps:cNvCnPr>
                                  <wps:spPr bwMode="auto">
                                    <a:xfrm>
                                      <a:off x="8677" y="3240"/>
                                      <a:ext cx="38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75" name="Group 2764"/>
                                  <wpg:cNvGrpSpPr>
                                    <a:grpSpLocks/>
                                  </wpg:cNvGrpSpPr>
                                  <wpg:grpSpPr bwMode="auto">
                                    <a:xfrm>
                                      <a:off x="8396" y="2904"/>
                                      <a:ext cx="284" cy="413"/>
                                      <a:chOff x="4338" y="2726"/>
                                      <a:chExt cx="367" cy="541"/>
                                    </a:xfrm>
                                  </wpg:grpSpPr>
                                  <wps:wsp>
                                    <wps:cNvPr id="1476" name="Line 2765"/>
                                    <wps:cNvCnPr/>
                                    <wps:spPr bwMode="auto">
                                      <a:xfrm rot="-2625399">
                                        <a:off x="4338" y="2726"/>
                                        <a:ext cx="0" cy="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7" name="Oval 2766"/>
                                    <wps:cNvSpPr>
                                      <a:spLocks noChangeArrowheads="1"/>
                                    </wps:cNvSpPr>
                                    <wps:spPr bwMode="auto">
                                      <a:xfrm rot="-2625399">
                                        <a:off x="4409" y="2971"/>
                                        <a:ext cx="296" cy="29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78" name="AutoShape 2767"/>
                                    <wps:cNvSpPr>
                                      <a:spLocks noChangeArrowheads="1"/>
                                    </wps:cNvSpPr>
                                    <wps:spPr bwMode="auto">
                                      <a:xfrm rot="-2625399">
                                        <a:off x="4410" y="2901"/>
                                        <a:ext cx="63" cy="104"/>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grpSp>
                                <wpg:cNvPr id="1479" name="Group 2768"/>
                                <wpg:cNvGrpSpPr>
                                  <a:grpSpLocks/>
                                </wpg:cNvGrpSpPr>
                                <wpg:grpSpPr bwMode="auto">
                                  <a:xfrm>
                                    <a:off x="8354" y="4635"/>
                                    <a:ext cx="3121" cy="533"/>
                                    <a:chOff x="2608" y="2011"/>
                                    <a:chExt cx="4239" cy="734"/>
                                  </a:xfrm>
                                </wpg:grpSpPr>
                                <wps:wsp>
                                  <wps:cNvPr id="1480" name="Rectangle 2769"/>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81" name="Rectangle 2770"/>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82" name="Oval 2771"/>
                                  <wps:cNvSpPr>
                                    <a:spLocks noChangeArrowheads="1"/>
                                  </wps:cNvSpPr>
                                  <wps:spPr bwMode="auto">
                                    <a:xfrm>
                                      <a:off x="3315"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483" name="Oval 2772"/>
                                  <wps:cNvSpPr>
                                    <a:spLocks noChangeArrowheads="1"/>
                                  </wps:cNvSpPr>
                                  <wps:spPr bwMode="auto">
                                    <a:xfrm>
                                      <a:off x="4076"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484" name="Oval 2773"/>
                                  <wps:cNvSpPr>
                                    <a:spLocks noChangeArrowheads="1"/>
                                  </wps:cNvSpPr>
                                  <wps:spPr bwMode="auto">
                                    <a:xfrm>
                                      <a:off x="481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485" name="Oval 2774"/>
                                  <wps:cNvSpPr>
                                    <a:spLocks noChangeArrowheads="1"/>
                                  </wps:cNvSpPr>
                                  <wps:spPr bwMode="auto">
                                    <a:xfrm>
                                      <a:off x="554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486" name="AutoShape 2775"/>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87" name="AutoShape 2776"/>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88" name="AutoShape 2777"/>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89" name="AutoShape 2778"/>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0" name="AutoShape 2779"/>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1" name="AutoShape 2780"/>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2" name="AutoShape 2781"/>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93" name="Group 2782"/>
                                <wpg:cNvGrpSpPr>
                                  <a:grpSpLocks/>
                                </wpg:cNvGrpSpPr>
                                <wpg:grpSpPr bwMode="auto">
                                  <a:xfrm>
                                    <a:off x="8084" y="4635"/>
                                    <a:ext cx="3704" cy="1332"/>
                                    <a:chOff x="6043" y="5588"/>
                                    <a:chExt cx="3704" cy="1332"/>
                                  </a:xfrm>
                                </wpg:grpSpPr>
                                <wpg:grpSp>
                                  <wpg:cNvPr id="1494" name="Group 2783"/>
                                  <wpg:cNvGrpSpPr>
                                    <a:grpSpLocks/>
                                  </wpg:cNvGrpSpPr>
                                  <wpg:grpSpPr bwMode="auto">
                                    <a:xfrm>
                                      <a:off x="6043" y="5588"/>
                                      <a:ext cx="3704" cy="1149"/>
                                      <a:chOff x="1304" y="4849"/>
                                      <a:chExt cx="4777" cy="1509"/>
                                    </a:xfrm>
                                  </wpg:grpSpPr>
                                  <wpg:grpSp>
                                    <wpg:cNvPr id="1495" name="Modèle_Méca_Gliss_F_18"/>
                                    <wpg:cNvGrpSpPr>
                                      <a:grpSpLocks noChangeAspect="1"/>
                                    </wpg:cNvGrpSpPr>
                                    <wpg:grpSpPr bwMode="auto">
                                      <a:xfrm rot="5400000">
                                        <a:off x="4579" y="5593"/>
                                        <a:ext cx="1005" cy="526"/>
                                        <a:chOff x="1686" y="10555"/>
                                        <a:chExt cx="1005" cy="526"/>
                                      </a:xfrm>
                                    </wpg:grpSpPr>
                                    <wpg:grpSp>
                                      <wpg:cNvPr id="1496" name="Group 2785"/>
                                      <wpg:cNvGrpSpPr>
                                        <a:grpSpLocks noChangeAspect="1"/>
                                      </wpg:cNvGrpSpPr>
                                      <wpg:grpSpPr bwMode="auto">
                                        <a:xfrm>
                                          <a:off x="1762" y="10555"/>
                                          <a:ext cx="852" cy="526"/>
                                          <a:chOff x="1762" y="10555"/>
                                          <a:chExt cx="852" cy="526"/>
                                        </a:xfrm>
                                      </wpg:grpSpPr>
                                      <wps:wsp>
                                        <wps:cNvPr id="1497" name="Rectangle 2786"/>
                                        <wps:cNvSpPr>
                                          <a:spLocks noChangeAspect="1" noChangeArrowheads="1"/>
                                        </wps:cNvSpPr>
                                        <wps:spPr bwMode="auto">
                                          <a:xfrm>
                                            <a:off x="1762" y="10555"/>
                                            <a:ext cx="852" cy="3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98" name="Line 2787"/>
                                        <wps:cNvCnPr/>
                                        <wps:spPr bwMode="auto">
                                          <a:xfrm>
                                            <a:off x="2188" y="10856"/>
                                            <a:ext cx="0" cy="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9" name="AutoShape 2788"/>
                                        <wps:cNvSpPr>
                                          <a:spLocks noChangeAspect="1" noChangeArrowheads="1"/>
                                        </wps:cNvSpPr>
                                        <wps:spPr bwMode="auto">
                                          <a:xfrm rot="5400000">
                                            <a:off x="2188" y="10881"/>
                                            <a:ext cx="142" cy="142"/>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cNvPr id="1500" name="Group 2789"/>
                                      <wpg:cNvGrpSpPr>
                                        <a:grpSpLocks noChangeAspect="1"/>
                                      </wpg:cNvGrpSpPr>
                                      <wpg:grpSpPr bwMode="auto">
                                        <a:xfrm>
                                          <a:off x="1686" y="10705"/>
                                          <a:ext cx="1005" cy="0"/>
                                          <a:chOff x="1686" y="10705"/>
                                          <a:chExt cx="1005" cy="0"/>
                                        </a:xfrm>
                                      </wpg:grpSpPr>
                                      <wps:wsp>
                                        <wps:cNvPr id="1501" name="Line 2790"/>
                                        <wps:cNvCnPr/>
                                        <wps:spPr bwMode="auto">
                                          <a:xfrm>
                                            <a:off x="2616" y="10705"/>
                                            <a:ext cx="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2791"/>
                                        <wps:cNvCnPr/>
                                        <wps:spPr bwMode="auto">
                                          <a:xfrm flipH="1">
                                            <a:off x="1686" y="10705"/>
                                            <a:ext cx="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03" name="AutoShape 2792"/>
                                    <wps:cNvCnPr>
                                      <a:cxnSpLocks noChangeShapeType="1"/>
                                    </wps:cNvCnPr>
                                    <wps:spPr bwMode="auto">
                                      <a:xfrm flipV="1">
                                        <a:off x="3668" y="5856"/>
                                        <a:ext cx="1209" cy="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4" name="AutoShape 2793"/>
                                    <wps:cNvCnPr>
                                      <a:cxnSpLocks noChangeShapeType="1"/>
                                    </wps:cNvCnPr>
                                    <wps:spPr bwMode="auto">
                                      <a:xfrm>
                                        <a:off x="3667" y="5135"/>
                                        <a:ext cx="1" cy="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5" name="Oval 2794"/>
                                    <wps:cNvSpPr>
                                      <a:spLocks noChangeArrowheads="1"/>
                                    </wps:cNvSpPr>
                                    <wps:spPr bwMode="auto">
                                      <a:xfrm>
                                        <a:off x="3508" y="4849"/>
                                        <a:ext cx="298" cy="28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06" name="AutoShape 2795"/>
                                    <wps:cNvCnPr>
                                      <a:cxnSpLocks noChangeShapeType="1"/>
                                    </wps:cNvCnPr>
                                    <wps:spPr bwMode="auto">
                                      <a:xfrm>
                                        <a:off x="1304" y="5000"/>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07" name="AutoShape 2796"/>
                                    <wps:cNvCnPr>
                                      <a:cxnSpLocks noChangeShapeType="1"/>
                                    </wps:cNvCnPr>
                                    <wps:spPr bwMode="auto">
                                      <a:xfrm>
                                        <a:off x="3877" y="4999"/>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1508" name="AutoShape 2797"/>
                                  <wps:cNvCnPr>
                                    <a:cxnSpLocks noChangeShapeType="1"/>
                                  </wps:cNvCnPr>
                                  <wps:spPr bwMode="auto">
                                    <a:xfrm>
                                      <a:off x="9061" y="6678"/>
                                      <a:ext cx="1" cy="5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9" name="AutoShape 2798"/>
                                  <wps:cNvCnPr>
                                    <a:cxnSpLocks noChangeShapeType="1"/>
                                  </wps:cNvCnPr>
                                  <wps:spPr bwMode="auto">
                                    <a:xfrm>
                                      <a:off x="8769" y="6737"/>
                                      <a:ext cx="52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10" name="AutoShape 2799"/>
                                  <wps:cNvCnPr>
                                    <a:cxnSpLocks noChangeShapeType="1"/>
                                  </wps:cNvCnPr>
                                  <wps:spPr bwMode="auto">
                                    <a:xfrm flipH="1">
                                      <a:off x="8719" y="6737"/>
                                      <a:ext cx="9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AutoShape 2800"/>
                                  <wps:cNvCnPr>
                                    <a:cxnSpLocks noChangeShapeType="1"/>
                                  </wps:cNvCnPr>
                                  <wps:spPr bwMode="auto">
                                    <a:xfrm flipH="1">
                                      <a:off x="8814" y="6755"/>
                                      <a:ext cx="94"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AutoShape 2801"/>
                                  <wps:cNvCnPr>
                                    <a:cxnSpLocks noChangeShapeType="1"/>
                                  </wps:cNvCnPr>
                                  <wps:spPr bwMode="auto">
                                    <a:xfrm flipH="1">
                                      <a:off x="8951" y="6755"/>
                                      <a:ext cx="9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AutoShape 2802"/>
                                  <wps:cNvCnPr>
                                    <a:cxnSpLocks noChangeShapeType="1"/>
                                  </wps:cNvCnPr>
                                  <wps:spPr bwMode="auto">
                                    <a:xfrm flipH="1">
                                      <a:off x="9061" y="6755"/>
                                      <a:ext cx="9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AutoShape 2803"/>
                                  <wps:cNvCnPr>
                                    <a:cxnSpLocks noChangeShapeType="1"/>
                                  </wps:cNvCnPr>
                                  <wps:spPr bwMode="auto">
                                    <a:xfrm flipH="1">
                                      <a:off x="9198" y="6755"/>
                                      <a:ext cx="9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515" name="Text Box 2804"/>
                            <wps:cNvSpPr txBox="1">
                              <a:spLocks noChangeArrowheads="1"/>
                            </wps:cNvSpPr>
                            <wps:spPr bwMode="auto">
                              <a:xfrm>
                                <a:off x="8210" y="3378"/>
                                <a:ext cx="141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F072B1" w:rsidRDefault="00B07E84" w:rsidP="00140561">
                                  <w:pPr>
                                    <w:rPr>
                                      <w:rFonts w:ascii="Arial" w:hAnsi="Arial" w:cs="Arial"/>
                                      <w:b/>
                                      <w:u w:val="single"/>
                                    </w:rPr>
                                  </w:pPr>
                                  <w:r w:rsidRPr="00F072B1">
                                    <w:rPr>
                                      <w:rFonts w:ascii="Arial" w:hAnsi="Arial" w:cs="Arial"/>
                                      <w:b/>
                                      <w:u w:val="single"/>
                                    </w:rPr>
                                    <w:t>Course 1</w:t>
                                  </w:r>
                                </w:p>
                                <w:p w:rsidR="00B07E84" w:rsidRPr="00F072B1" w:rsidRDefault="00B07E84" w:rsidP="00140561">
                                  <w:pPr>
                                    <w:rPr>
                                      <w:rFonts w:ascii="Arial" w:hAnsi="Arial" w:cs="Arial"/>
                                    </w:rPr>
                                  </w:pPr>
                                  <w:r w:rsidRPr="00F072B1">
                                    <w:rPr>
                                      <w:rFonts w:ascii="Arial" w:hAnsi="Arial" w:cs="Arial"/>
                                    </w:rPr>
                                    <w:t>(380 mm)</w:t>
                                  </w:r>
                                </w:p>
                              </w:txbxContent>
                            </wps:txbx>
                            <wps:bodyPr rot="0" vert="horz" wrap="square" lIns="91440" tIns="45720" rIns="91440" bIns="45720" anchor="t" anchorCtr="0" upright="1">
                              <a:noAutofit/>
                            </wps:bodyPr>
                          </wps:wsp>
                        </wpg:grpSp>
                        <wpg:grpSp>
                          <wpg:cNvPr id="1516" name="Group 2805"/>
                          <wpg:cNvGrpSpPr>
                            <a:grpSpLocks/>
                          </wpg:cNvGrpSpPr>
                          <wpg:grpSpPr bwMode="auto">
                            <a:xfrm>
                              <a:off x="11908" y="1446"/>
                              <a:ext cx="3918" cy="4503"/>
                              <a:chOff x="11908" y="1446"/>
                              <a:chExt cx="3918" cy="4503"/>
                            </a:xfrm>
                          </wpg:grpSpPr>
                          <wpg:grpSp>
                            <wpg:cNvPr id="1517" name="Group 2806"/>
                            <wpg:cNvGrpSpPr>
                              <a:grpSpLocks/>
                            </wpg:cNvGrpSpPr>
                            <wpg:grpSpPr bwMode="auto">
                              <a:xfrm>
                                <a:off x="12122" y="1864"/>
                                <a:ext cx="3704" cy="4085"/>
                                <a:chOff x="1399" y="7178"/>
                                <a:chExt cx="3704" cy="4085"/>
                              </a:xfrm>
                            </wpg:grpSpPr>
                            <wpg:grpSp>
                              <wpg:cNvPr id="1518" name="Group 2807"/>
                              <wpg:cNvGrpSpPr>
                                <a:grpSpLocks/>
                              </wpg:cNvGrpSpPr>
                              <wpg:grpSpPr bwMode="auto">
                                <a:xfrm rot="10800000">
                                  <a:off x="1645" y="8561"/>
                                  <a:ext cx="3282" cy="609"/>
                                  <a:chOff x="2500" y="1929"/>
                                  <a:chExt cx="4347" cy="816"/>
                                </a:xfrm>
                              </wpg:grpSpPr>
                              <wpg:grpSp>
                                <wpg:cNvPr id="1519" name="Group 2808"/>
                                <wpg:cNvGrpSpPr>
                                  <a:grpSpLocks/>
                                </wpg:cNvGrpSpPr>
                                <wpg:grpSpPr bwMode="auto">
                                  <a:xfrm>
                                    <a:off x="2608" y="2011"/>
                                    <a:ext cx="4239" cy="734"/>
                                    <a:chOff x="2608" y="2011"/>
                                    <a:chExt cx="4239" cy="734"/>
                                  </a:xfrm>
                                </wpg:grpSpPr>
                                <wps:wsp>
                                  <wps:cNvPr id="1520" name="Rectangle 2809"/>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21" name="Rectangle 2810"/>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22" name="Oval 2811"/>
                                  <wps:cNvSpPr>
                                    <a:spLocks noChangeArrowheads="1"/>
                                  </wps:cNvSpPr>
                                  <wps:spPr bwMode="auto">
                                    <a:xfrm>
                                      <a:off x="3315"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23" name="Oval 2812"/>
                                  <wps:cNvSpPr>
                                    <a:spLocks noChangeArrowheads="1"/>
                                  </wps:cNvSpPr>
                                  <wps:spPr bwMode="auto">
                                    <a:xfrm>
                                      <a:off x="4076"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24" name="Oval 2813"/>
                                  <wps:cNvSpPr>
                                    <a:spLocks noChangeArrowheads="1"/>
                                  </wps:cNvSpPr>
                                  <wps:spPr bwMode="auto">
                                    <a:xfrm>
                                      <a:off x="481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25" name="Oval 2814"/>
                                  <wps:cNvSpPr>
                                    <a:spLocks noChangeArrowheads="1"/>
                                  </wps:cNvSpPr>
                                  <wps:spPr bwMode="auto">
                                    <a:xfrm>
                                      <a:off x="554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26" name="AutoShape 2815"/>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7" name="AutoShape 2816"/>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8" name="AutoShape 2817"/>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9" name="AutoShape 2818"/>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0" name="AutoShape 2819"/>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1" name="AutoShape 2820"/>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2" name="AutoShape 2821"/>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533" name="Rectangle 2822"/>
                                <wps:cNvSpPr>
                                  <a:spLocks noChangeArrowheads="1"/>
                                </wps:cNvSpPr>
                                <wps:spPr bwMode="auto">
                                  <a:xfrm>
                                    <a:off x="2500" y="1929"/>
                                    <a:ext cx="4347"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34" name="Group 2823"/>
                              <wpg:cNvGrpSpPr>
                                <a:grpSpLocks/>
                              </wpg:cNvGrpSpPr>
                              <wpg:grpSpPr bwMode="auto">
                                <a:xfrm>
                                  <a:off x="1648" y="8830"/>
                                  <a:ext cx="3121" cy="533"/>
                                  <a:chOff x="2608" y="2011"/>
                                  <a:chExt cx="4239" cy="734"/>
                                </a:xfrm>
                              </wpg:grpSpPr>
                              <wps:wsp>
                                <wps:cNvPr id="1535" name="Rectangle 2824"/>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36" name="Rectangle 2825"/>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37" name="Oval 2826"/>
                                <wps:cNvSpPr>
                                  <a:spLocks noChangeArrowheads="1"/>
                                </wps:cNvSpPr>
                                <wps:spPr bwMode="auto">
                                  <a:xfrm>
                                    <a:off x="3315"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538" name="Oval 2827"/>
                                <wps:cNvSpPr>
                                  <a:spLocks noChangeArrowheads="1"/>
                                </wps:cNvSpPr>
                                <wps:spPr bwMode="auto">
                                  <a:xfrm>
                                    <a:off x="4076"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539" name="Oval 2828"/>
                                <wps:cNvSpPr>
                                  <a:spLocks noChangeArrowheads="1"/>
                                </wps:cNvSpPr>
                                <wps:spPr bwMode="auto">
                                  <a:xfrm>
                                    <a:off x="481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540" name="Oval 2829"/>
                                <wps:cNvSpPr>
                                  <a:spLocks noChangeArrowheads="1"/>
                                </wps:cNvSpPr>
                                <wps:spPr bwMode="auto">
                                  <a:xfrm>
                                    <a:off x="554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541" name="AutoShape 2830"/>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2" name="AutoShape 2831"/>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3" name="AutoShape 2832"/>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4" name="AutoShape 2833"/>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5" name="AutoShape 2834"/>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6" name="AutoShape 2835"/>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7" name="AutoShape 2836"/>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8" name="Group 2837"/>
                              <wpg:cNvGrpSpPr>
                                <a:grpSpLocks/>
                              </wpg:cNvGrpSpPr>
                              <wpg:grpSpPr bwMode="auto">
                                <a:xfrm>
                                  <a:off x="1399" y="7178"/>
                                  <a:ext cx="3704" cy="4085"/>
                                  <a:chOff x="1304" y="2635"/>
                                  <a:chExt cx="4777" cy="5362"/>
                                </a:xfrm>
                              </wpg:grpSpPr>
                              <wpg:grpSp>
                                <wpg:cNvPr id="1549" name="Group 2838"/>
                                <wpg:cNvGrpSpPr>
                                  <a:grpSpLocks/>
                                </wpg:cNvGrpSpPr>
                                <wpg:grpSpPr bwMode="auto">
                                  <a:xfrm>
                                    <a:off x="4075" y="2635"/>
                                    <a:ext cx="1121" cy="2718"/>
                                    <a:chOff x="4075" y="2635"/>
                                    <a:chExt cx="1121" cy="2718"/>
                                  </a:xfrm>
                                </wpg:grpSpPr>
                                <wps:wsp>
                                  <wps:cNvPr id="1550" name="Oval 2839"/>
                                  <wps:cNvSpPr>
                                    <a:spLocks noChangeArrowheads="1"/>
                                  </wps:cNvSpPr>
                                  <wps:spPr bwMode="auto">
                                    <a:xfrm>
                                      <a:off x="4075" y="2635"/>
                                      <a:ext cx="944" cy="93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51" name="AutoShape 2840"/>
                                  <wps:cNvCnPr>
                                    <a:cxnSpLocks noChangeShapeType="1"/>
                                  </wps:cNvCnPr>
                                  <wps:spPr bwMode="auto">
                                    <a:xfrm>
                                      <a:off x="5195" y="3165"/>
                                      <a:ext cx="1" cy="21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2" name="AutoShape 2841"/>
                                  <wps:cNvCnPr>
                                    <a:cxnSpLocks noChangeShapeType="1"/>
                                  </wps:cNvCnPr>
                                  <wps:spPr bwMode="auto">
                                    <a:xfrm>
                                      <a:off x="4700" y="3166"/>
                                      <a:ext cx="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53" name="Group 2842"/>
                                  <wpg:cNvGrpSpPr>
                                    <a:grpSpLocks/>
                                  </wpg:cNvGrpSpPr>
                                  <wpg:grpSpPr bwMode="auto">
                                    <a:xfrm>
                                      <a:off x="4338" y="2726"/>
                                      <a:ext cx="367" cy="541"/>
                                      <a:chOff x="4338" y="2726"/>
                                      <a:chExt cx="367" cy="541"/>
                                    </a:xfrm>
                                  </wpg:grpSpPr>
                                  <wps:wsp>
                                    <wps:cNvPr id="1554" name="Line 2843"/>
                                    <wps:cNvCnPr/>
                                    <wps:spPr bwMode="auto">
                                      <a:xfrm rot="-2625399">
                                        <a:off x="4338" y="2726"/>
                                        <a:ext cx="0" cy="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5" name="Oval 2844"/>
                                    <wps:cNvSpPr>
                                      <a:spLocks noChangeArrowheads="1"/>
                                    </wps:cNvSpPr>
                                    <wps:spPr bwMode="auto">
                                      <a:xfrm rot="-2625399">
                                        <a:off x="4409" y="2971"/>
                                        <a:ext cx="296" cy="29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56" name="AutoShape 2845"/>
                                    <wps:cNvSpPr>
                                      <a:spLocks noChangeArrowheads="1"/>
                                    </wps:cNvSpPr>
                                    <wps:spPr bwMode="auto">
                                      <a:xfrm rot="-2625399">
                                        <a:off x="4410" y="2901"/>
                                        <a:ext cx="63" cy="104"/>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grpSp>
                                <wpg:cNvPr id="1557" name="Group 2846"/>
                                <wpg:cNvGrpSpPr>
                                  <a:grpSpLocks/>
                                </wpg:cNvGrpSpPr>
                                <wpg:grpSpPr bwMode="auto">
                                  <a:xfrm>
                                    <a:off x="3877" y="3166"/>
                                    <a:ext cx="352" cy="2689"/>
                                    <a:chOff x="3877" y="3166"/>
                                    <a:chExt cx="352" cy="2689"/>
                                  </a:xfrm>
                                </wpg:grpSpPr>
                                <wpg:grpSp>
                                  <wpg:cNvPr id="1558" name="Group 2847"/>
                                  <wpg:cNvGrpSpPr>
                                    <a:grpSpLocks noChangeAspect="1"/>
                                  </wpg:cNvGrpSpPr>
                                  <wpg:grpSpPr bwMode="auto">
                                    <a:xfrm>
                                      <a:off x="3877" y="5307"/>
                                      <a:ext cx="352" cy="548"/>
                                      <a:chOff x="2014" y="11145"/>
                                      <a:chExt cx="352" cy="548"/>
                                    </a:xfrm>
                                  </wpg:grpSpPr>
                                  <wps:wsp>
                                    <wps:cNvPr id="1559" name="Line 2848"/>
                                    <wps:cNvCnPr/>
                                    <wps:spPr bwMode="auto">
                                      <a:xfrm>
                                        <a:off x="2190" y="11145"/>
                                        <a:ext cx="0" cy="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0" name="Oval 2849"/>
                                    <wps:cNvSpPr>
                                      <a:spLocks noChangeAspect="1" noChangeArrowheads="1"/>
                                    </wps:cNvSpPr>
                                    <wps:spPr bwMode="auto">
                                      <a:xfrm>
                                        <a:off x="2014" y="11341"/>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61" name="AutoShape 2850"/>
                                    <wps:cNvSpPr>
                                      <a:spLocks noChangeAspect="1" noChangeArrowheads="1"/>
                                    </wps:cNvSpPr>
                                    <wps:spPr bwMode="auto">
                                      <a:xfrm>
                                        <a:off x="2190" y="11272"/>
                                        <a:ext cx="63" cy="69"/>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1562" name="AutoShape 2851"/>
                                  <wps:cNvCnPr>
                                    <a:cxnSpLocks noChangeShapeType="1"/>
                                  </wps:cNvCnPr>
                                  <wps:spPr bwMode="auto">
                                    <a:xfrm flipH="1">
                                      <a:off x="4053" y="3166"/>
                                      <a:ext cx="22" cy="214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3" name="Group 2852"/>
                                <wpg:cNvGrpSpPr>
                                  <a:grpSpLocks/>
                                </wpg:cNvGrpSpPr>
                                <wpg:grpSpPr bwMode="auto">
                                  <a:xfrm>
                                    <a:off x="1304" y="4849"/>
                                    <a:ext cx="4777" cy="1509"/>
                                    <a:chOff x="1304" y="4849"/>
                                    <a:chExt cx="4777" cy="1509"/>
                                  </a:xfrm>
                                </wpg:grpSpPr>
                                <wpg:grpSp>
                                  <wpg:cNvPr id="1564" name="Modèle_Méca_Gliss_F_18"/>
                                  <wpg:cNvGrpSpPr>
                                    <a:grpSpLocks noChangeAspect="1"/>
                                  </wpg:cNvGrpSpPr>
                                  <wpg:grpSpPr bwMode="auto">
                                    <a:xfrm rot="5400000">
                                      <a:off x="4579" y="5593"/>
                                      <a:ext cx="1005" cy="526"/>
                                      <a:chOff x="1686" y="10555"/>
                                      <a:chExt cx="1005" cy="526"/>
                                    </a:xfrm>
                                  </wpg:grpSpPr>
                                  <wpg:grpSp>
                                    <wpg:cNvPr id="1565" name="Group 2854"/>
                                    <wpg:cNvGrpSpPr>
                                      <a:grpSpLocks noChangeAspect="1"/>
                                    </wpg:cNvGrpSpPr>
                                    <wpg:grpSpPr bwMode="auto">
                                      <a:xfrm>
                                        <a:off x="1762" y="10555"/>
                                        <a:ext cx="852" cy="526"/>
                                        <a:chOff x="1762" y="10555"/>
                                        <a:chExt cx="852" cy="526"/>
                                      </a:xfrm>
                                    </wpg:grpSpPr>
                                    <wps:wsp>
                                      <wps:cNvPr id="1566" name="Rectangle 2855"/>
                                      <wps:cNvSpPr>
                                        <a:spLocks noChangeAspect="1" noChangeArrowheads="1"/>
                                      </wps:cNvSpPr>
                                      <wps:spPr bwMode="auto">
                                        <a:xfrm>
                                          <a:off x="1762" y="10555"/>
                                          <a:ext cx="852" cy="3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567" name="Line 2856"/>
                                      <wps:cNvCnPr/>
                                      <wps:spPr bwMode="auto">
                                        <a:xfrm>
                                          <a:off x="2188" y="10856"/>
                                          <a:ext cx="0" cy="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2857"/>
                                      <wps:cNvSpPr>
                                        <a:spLocks noChangeAspect="1" noChangeArrowheads="1"/>
                                      </wps:cNvSpPr>
                                      <wps:spPr bwMode="auto">
                                        <a:xfrm rot="5400000">
                                          <a:off x="2188" y="10881"/>
                                          <a:ext cx="142" cy="142"/>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cNvPr id="1569" name="Group 2858"/>
                                    <wpg:cNvGrpSpPr>
                                      <a:grpSpLocks noChangeAspect="1"/>
                                    </wpg:cNvGrpSpPr>
                                    <wpg:grpSpPr bwMode="auto">
                                      <a:xfrm>
                                        <a:off x="1686" y="10705"/>
                                        <a:ext cx="1005" cy="0"/>
                                        <a:chOff x="1686" y="10705"/>
                                        <a:chExt cx="1005" cy="0"/>
                                      </a:xfrm>
                                    </wpg:grpSpPr>
                                    <wps:wsp>
                                      <wps:cNvPr id="1570" name="Line 2859"/>
                                      <wps:cNvCnPr/>
                                      <wps:spPr bwMode="auto">
                                        <a:xfrm>
                                          <a:off x="2616" y="10705"/>
                                          <a:ext cx="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2860"/>
                                      <wps:cNvCnPr/>
                                      <wps:spPr bwMode="auto">
                                        <a:xfrm flipH="1">
                                          <a:off x="1686" y="10705"/>
                                          <a:ext cx="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72" name="AutoShape 2861"/>
                                  <wps:cNvCnPr>
                                    <a:cxnSpLocks noChangeShapeType="1"/>
                                  </wps:cNvCnPr>
                                  <wps:spPr bwMode="auto">
                                    <a:xfrm flipV="1">
                                      <a:off x="3668" y="5856"/>
                                      <a:ext cx="1209" cy="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3" name="AutoShape 2862"/>
                                  <wps:cNvCnPr>
                                    <a:cxnSpLocks noChangeShapeType="1"/>
                                  </wps:cNvCnPr>
                                  <wps:spPr bwMode="auto">
                                    <a:xfrm>
                                      <a:off x="3667" y="5135"/>
                                      <a:ext cx="1" cy="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4" name="Oval 2863"/>
                                  <wps:cNvSpPr>
                                    <a:spLocks noChangeArrowheads="1"/>
                                  </wps:cNvSpPr>
                                  <wps:spPr bwMode="auto">
                                    <a:xfrm>
                                      <a:off x="3508" y="4849"/>
                                      <a:ext cx="298" cy="28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75" name="AutoShape 2864"/>
                                  <wps:cNvCnPr>
                                    <a:cxnSpLocks noChangeShapeType="1"/>
                                  </wps:cNvCnPr>
                                  <wps:spPr bwMode="auto">
                                    <a:xfrm>
                                      <a:off x="1304" y="5000"/>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76" name="AutoShape 2865"/>
                                  <wps:cNvCnPr>
                                    <a:cxnSpLocks noChangeShapeType="1"/>
                                  </wps:cNvCnPr>
                                  <wps:spPr bwMode="auto">
                                    <a:xfrm>
                                      <a:off x="3877" y="4999"/>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1577" name="Group 2866"/>
                                <wpg:cNvGrpSpPr>
                                  <a:grpSpLocks/>
                                </wpg:cNvGrpSpPr>
                                <wpg:grpSpPr bwMode="auto">
                                  <a:xfrm>
                                    <a:off x="4755" y="6358"/>
                                    <a:ext cx="740" cy="1639"/>
                                    <a:chOff x="4755" y="6358"/>
                                    <a:chExt cx="740" cy="1639"/>
                                  </a:xfrm>
                                </wpg:grpSpPr>
                                <wps:wsp>
                                  <wps:cNvPr id="1578" name="AutoShape 2867"/>
                                  <wps:cNvCnPr>
                                    <a:cxnSpLocks noChangeShapeType="1"/>
                                  </wps:cNvCnPr>
                                  <wps:spPr bwMode="auto">
                                    <a:xfrm>
                                      <a:off x="5196" y="6358"/>
                                      <a:ext cx="0" cy="139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9" name="AutoShape 2868"/>
                                  <wps:cNvCnPr>
                                    <a:cxnSpLocks noChangeShapeType="1"/>
                                  </wps:cNvCnPr>
                                  <wps:spPr bwMode="auto">
                                    <a:xfrm>
                                      <a:off x="4819" y="7757"/>
                                      <a:ext cx="67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0" name="AutoShape 2869"/>
                                  <wps:cNvCnPr>
                                    <a:cxnSpLocks noChangeShapeType="1"/>
                                  </wps:cNvCnPr>
                                  <wps:spPr bwMode="auto">
                                    <a:xfrm flipH="1">
                                      <a:off x="4755" y="7757"/>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AutoShape 2870"/>
                                  <wps:cNvCnPr>
                                    <a:cxnSpLocks noChangeShapeType="1"/>
                                  </wps:cNvCnPr>
                                  <wps:spPr bwMode="auto">
                                    <a:xfrm flipH="1">
                                      <a:off x="4877"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AutoShape 2871"/>
                                  <wps:cNvCnPr>
                                    <a:cxnSpLocks noChangeShapeType="1"/>
                                  </wps:cNvCnPr>
                                  <wps:spPr bwMode="auto">
                                    <a:xfrm flipH="1">
                                      <a:off x="5054"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AutoShape 2872"/>
                                  <wps:cNvCnPr>
                                    <a:cxnSpLocks noChangeShapeType="1"/>
                                  </wps:cNvCnPr>
                                  <wps:spPr bwMode="auto">
                                    <a:xfrm flipH="1">
                                      <a:off x="5196"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AutoShape 2873"/>
                                  <wps:cNvCnPr>
                                    <a:cxnSpLocks noChangeShapeType="1"/>
                                  </wps:cNvCnPr>
                                  <wps:spPr bwMode="auto">
                                    <a:xfrm flipH="1">
                                      <a:off x="5373"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585" name="AutoShape 2874"/>
                            <wps:cNvSpPr>
                              <a:spLocks noChangeArrowheads="1"/>
                            </wps:cNvSpPr>
                            <wps:spPr bwMode="auto">
                              <a:xfrm>
                                <a:off x="12332" y="1446"/>
                                <a:ext cx="635" cy="639"/>
                              </a:xfrm>
                              <a:prstGeom prst="star8">
                                <a:avLst>
                                  <a:gd name="adj" fmla="val 3825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07E84" w:rsidRPr="00F072B1" w:rsidRDefault="00B07E84" w:rsidP="00140561">
                                  <w:pPr>
                                    <w:rPr>
                                      <w:rFonts w:ascii="Arial" w:hAnsi="Arial" w:cs="Arial"/>
                                    </w:rPr>
                                  </w:pPr>
                                  <w:r w:rsidRPr="00F072B1">
                                    <w:rPr>
                                      <w:rFonts w:ascii="Arial" w:hAnsi="Arial" w:cs="Arial"/>
                                    </w:rPr>
                                    <w:t>4</w:t>
                                  </w:r>
                                </w:p>
                              </w:txbxContent>
                            </wps:txbx>
                            <wps:bodyPr rot="0" vert="horz" wrap="square" lIns="91440" tIns="45720" rIns="91440" bIns="45720" anchor="t" anchorCtr="0" upright="1">
                              <a:noAutofit/>
                            </wps:bodyPr>
                          </wps:wsp>
                          <wps:wsp>
                            <wps:cNvPr id="1586" name="AutoShape 2875"/>
                            <wps:cNvSpPr>
                              <a:spLocks noChangeArrowheads="1"/>
                            </wps:cNvSpPr>
                            <wps:spPr bwMode="auto">
                              <a:xfrm>
                                <a:off x="11908" y="2164"/>
                                <a:ext cx="2104" cy="838"/>
                              </a:xfrm>
                              <a:prstGeom prst="foldedCorner">
                                <a:avLst>
                                  <a:gd name="adj" fmla="val 12500"/>
                                </a:avLst>
                              </a:prstGeom>
                              <a:solidFill>
                                <a:srgbClr val="FFFFFF"/>
                              </a:solidFill>
                              <a:ln w="9525">
                                <a:solidFill>
                                  <a:srgbClr val="000000"/>
                                </a:solidFill>
                                <a:round/>
                                <a:headEnd/>
                                <a:tailEnd/>
                              </a:ln>
                            </wps:spPr>
                            <wps:txbx>
                              <w:txbxContent>
                                <w:p w:rsidR="00B07E84" w:rsidRPr="00FD6C50" w:rsidRDefault="00B07E84" w:rsidP="00140561">
                                  <w:pPr>
                                    <w:jc w:val="both"/>
                                    <w:rPr>
                                      <w:rFonts w:ascii="Arial" w:hAnsi="Arial" w:cs="Arial"/>
                                    </w:rPr>
                                  </w:pPr>
                                  <w:r w:rsidRPr="00FD6C50">
                                    <w:rPr>
                                      <w:rFonts w:ascii="Arial" w:hAnsi="Arial" w:cs="Arial"/>
                                    </w:rPr>
                                    <w:t>L’ensemble remonte en position haute ( pour le retournement).</w:t>
                                  </w:r>
                                </w:p>
                              </w:txbxContent>
                            </wps:txbx>
                            <wps:bodyPr rot="0" vert="horz" wrap="square" lIns="91440" tIns="45720" rIns="91440" bIns="45720" anchor="t" anchorCtr="0" upright="1">
                              <a:noAutofit/>
                            </wps:bodyPr>
                          </wps:wsp>
                          <wps:wsp>
                            <wps:cNvPr id="1587" name="Text Box 2876"/>
                            <wps:cNvSpPr txBox="1">
                              <a:spLocks noChangeArrowheads="1"/>
                            </wps:cNvSpPr>
                            <wps:spPr bwMode="auto">
                              <a:xfrm>
                                <a:off x="13706" y="4661"/>
                                <a:ext cx="141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F072B1" w:rsidRDefault="00B07E84" w:rsidP="00140561">
                                  <w:pPr>
                                    <w:rPr>
                                      <w:rFonts w:ascii="Arial" w:hAnsi="Arial" w:cs="Arial"/>
                                      <w:b/>
                                      <w:u w:val="single"/>
                                    </w:rPr>
                                  </w:pPr>
                                  <w:r w:rsidRPr="00F072B1">
                                    <w:rPr>
                                      <w:rFonts w:ascii="Arial" w:hAnsi="Arial" w:cs="Arial"/>
                                      <w:b/>
                                      <w:u w:val="single"/>
                                    </w:rPr>
                                    <w:t>Course 2</w:t>
                                  </w:r>
                                </w:p>
                                <w:p w:rsidR="00B07E84" w:rsidRPr="00F072B1" w:rsidRDefault="00B07E84" w:rsidP="00140561">
                                  <w:pPr>
                                    <w:rPr>
                                      <w:rFonts w:ascii="Arial" w:hAnsi="Arial" w:cs="Arial"/>
                                    </w:rPr>
                                  </w:pPr>
                                  <w:r w:rsidRPr="00F072B1">
                                    <w:rPr>
                                      <w:rFonts w:ascii="Arial" w:hAnsi="Arial" w:cs="Arial"/>
                                    </w:rPr>
                                    <w:t>(780 mm)</w:t>
                                  </w:r>
                                </w:p>
                              </w:txbxContent>
                            </wps:txbx>
                            <wps:bodyPr rot="0" vert="horz" wrap="square" lIns="91440" tIns="45720" rIns="91440" bIns="45720" anchor="t" anchorCtr="0" upright="1">
                              <a:noAutofit/>
                            </wps:bodyPr>
                          </wps:wsp>
                        </wpg:grpSp>
                        <wpg:grpSp>
                          <wpg:cNvPr id="1588" name="Group 2877"/>
                          <wpg:cNvGrpSpPr>
                            <a:grpSpLocks/>
                          </wpg:cNvGrpSpPr>
                          <wpg:grpSpPr bwMode="auto">
                            <a:xfrm>
                              <a:off x="11197" y="5931"/>
                              <a:ext cx="4629" cy="4677"/>
                              <a:chOff x="11197" y="5931"/>
                              <a:chExt cx="4629" cy="4677"/>
                            </a:xfrm>
                          </wpg:grpSpPr>
                          <wps:wsp>
                            <wps:cNvPr id="1589" name="AutoShape 2878"/>
                            <wps:cNvSpPr>
                              <a:spLocks noChangeArrowheads="1"/>
                            </wps:cNvSpPr>
                            <wps:spPr bwMode="auto">
                              <a:xfrm>
                                <a:off x="12522" y="5931"/>
                                <a:ext cx="635" cy="639"/>
                              </a:xfrm>
                              <a:prstGeom prst="star8">
                                <a:avLst>
                                  <a:gd name="adj" fmla="val 3825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07E84" w:rsidRPr="00F072B1" w:rsidRDefault="00B07E84" w:rsidP="00140561">
                                  <w:pPr>
                                    <w:rPr>
                                      <w:rFonts w:ascii="Arial" w:hAnsi="Arial" w:cs="Arial"/>
                                    </w:rPr>
                                  </w:pPr>
                                  <w:r w:rsidRPr="00F072B1">
                                    <w:rPr>
                                      <w:rFonts w:ascii="Arial" w:hAnsi="Arial" w:cs="Arial"/>
                                    </w:rPr>
                                    <w:t>8</w:t>
                                  </w:r>
                                </w:p>
                              </w:txbxContent>
                            </wps:txbx>
                            <wps:bodyPr rot="0" vert="horz" wrap="square" lIns="91440" tIns="45720" rIns="91440" bIns="45720" anchor="t" anchorCtr="0" upright="1">
                              <a:noAutofit/>
                            </wps:bodyPr>
                          </wps:wsp>
                          <wps:wsp>
                            <wps:cNvPr id="1590" name="AutoShape 2879"/>
                            <wps:cNvSpPr>
                              <a:spLocks noChangeArrowheads="1"/>
                            </wps:cNvSpPr>
                            <wps:spPr bwMode="auto">
                              <a:xfrm>
                                <a:off x="11197" y="6588"/>
                                <a:ext cx="2923" cy="1306"/>
                              </a:xfrm>
                              <a:prstGeom prst="foldedCorner">
                                <a:avLst>
                                  <a:gd name="adj" fmla="val 12500"/>
                                </a:avLst>
                              </a:prstGeom>
                              <a:solidFill>
                                <a:srgbClr val="FFFFFF"/>
                              </a:solidFill>
                              <a:ln w="9525">
                                <a:solidFill>
                                  <a:srgbClr val="000000"/>
                                </a:solidFill>
                                <a:round/>
                                <a:headEnd/>
                                <a:tailEnd/>
                              </a:ln>
                            </wps:spPr>
                            <wps:txbx>
                              <w:txbxContent>
                                <w:p w:rsidR="00B07E84" w:rsidRPr="00FD6C50" w:rsidRDefault="00B07E84" w:rsidP="00140561">
                                  <w:pPr>
                                    <w:jc w:val="both"/>
                                    <w:rPr>
                                      <w:rFonts w:ascii="Arial" w:hAnsi="Arial" w:cs="Arial"/>
                                    </w:rPr>
                                  </w:pPr>
                                  <w:r w:rsidRPr="00FD6C50">
                                    <w:rPr>
                                      <w:rFonts w:ascii="Arial" w:hAnsi="Arial" w:cs="Arial"/>
                                    </w:rPr>
                                    <w:t>Le cadre de retournement remonte en position d’attente  avec les claies vides retournées, et les claies remplis de fromages sont convoyées vers la suite des opérations.</w:t>
                                  </w:r>
                                </w:p>
                              </w:txbxContent>
                            </wps:txbx>
                            <wps:bodyPr rot="0" vert="horz" wrap="square" lIns="91440" tIns="45720" rIns="91440" bIns="45720" anchor="t" anchorCtr="0" upright="1">
                              <a:noAutofit/>
                            </wps:bodyPr>
                          </wps:wsp>
                          <wpg:grpSp>
                            <wpg:cNvPr id="1591" name="Group 2880"/>
                            <wpg:cNvGrpSpPr>
                              <a:grpSpLocks/>
                            </wpg:cNvGrpSpPr>
                            <wpg:grpSpPr bwMode="auto">
                              <a:xfrm>
                                <a:off x="12122" y="6196"/>
                                <a:ext cx="3704" cy="4412"/>
                                <a:chOff x="12122" y="6196"/>
                                <a:chExt cx="3704" cy="4412"/>
                              </a:xfrm>
                            </wpg:grpSpPr>
                            <wpg:grpSp>
                              <wpg:cNvPr id="1592" name="Group 2881"/>
                              <wpg:cNvGrpSpPr>
                                <a:grpSpLocks/>
                              </wpg:cNvGrpSpPr>
                              <wpg:grpSpPr bwMode="auto">
                                <a:xfrm>
                                  <a:off x="12122" y="6523"/>
                                  <a:ext cx="3704" cy="4085"/>
                                  <a:chOff x="1399" y="2853"/>
                                  <a:chExt cx="3704" cy="4085"/>
                                </a:xfrm>
                              </wpg:grpSpPr>
                              <wpg:grpSp>
                                <wpg:cNvPr id="1593" name="Group 2882"/>
                                <wpg:cNvGrpSpPr>
                                  <a:grpSpLocks/>
                                </wpg:cNvGrpSpPr>
                                <wpg:grpSpPr bwMode="auto">
                                  <a:xfrm>
                                    <a:off x="1723" y="5515"/>
                                    <a:ext cx="3121" cy="593"/>
                                    <a:chOff x="2608" y="1929"/>
                                    <a:chExt cx="4239" cy="816"/>
                                  </a:xfrm>
                                </wpg:grpSpPr>
                                <wps:wsp>
                                  <wps:cNvPr id="1594" name="Rectangle 2883"/>
                                  <wps:cNvSpPr>
                                    <a:spLocks noChangeArrowheads="1"/>
                                  </wps:cNvSpPr>
                                  <wps:spPr bwMode="auto">
                                    <a:xfrm>
                                      <a:off x="2744" y="1929"/>
                                      <a:ext cx="4103"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95" name="Group 2884"/>
                                  <wpg:cNvGrpSpPr>
                                    <a:grpSpLocks/>
                                  </wpg:cNvGrpSpPr>
                                  <wpg:grpSpPr bwMode="auto">
                                    <a:xfrm>
                                      <a:off x="2608" y="2011"/>
                                      <a:ext cx="4239" cy="734"/>
                                      <a:chOff x="2608" y="2011"/>
                                      <a:chExt cx="4239" cy="734"/>
                                    </a:xfrm>
                                  </wpg:grpSpPr>
                                  <wps:wsp>
                                    <wps:cNvPr id="1596" name="Rectangle 2885"/>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97" name="Rectangle 2886"/>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98" name="Oval 2887"/>
                                    <wps:cNvSpPr>
                                      <a:spLocks noChangeArrowheads="1"/>
                                    </wps:cNvSpPr>
                                    <wps:spPr bwMode="auto">
                                      <a:xfrm>
                                        <a:off x="3315"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599" name="Oval 2888"/>
                                    <wps:cNvSpPr>
                                      <a:spLocks noChangeArrowheads="1"/>
                                    </wps:cNvSpPr>
                                    <wps:spPr bwMode="auto">
                                      <a:xfrm>
                                        <a:off x="4076"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600" name="Oval 2889"/>
                                    <wps:cNvSpPr>
                                      <a:spLocks noChangeArrowheads="1"/>
                                    </wps:cNvSpPr>
                                    <wps:spPr bwMode="auto">
                                      <a:xfrm>
                                        <a:off x="481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601" name="Oval 2890"/>
                                    <wps:cNvSpPr>
                                      <a:spLocks noChangeArrowheads="1"/>
                                    </wps:cNvSpPr>
                                    <wps:spPr bwMode="auto">
                                      <a:xfrm>
                                        <a:off x="554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602" name="AutoShape 2891"/>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3" name="AutoShape 2892"/>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4" name="AutoShape 2893"/>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5" name="AutoShape 2894"/>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6" name="AutoShape 2895"/>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7" name="AutoShape 2896"/>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8" name="AutoShape 2897"/>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09" name="Group 2898"/>
                                <wpg:cNvGrpSpPr>
                                  <a:grpSpLocks/>
                                </wpg:cNvGrpSpPr>
                                <wpg:grpSpPr bwMode="auto">
                                  <a:xfrm rot="10800000">
                                    <a:off x="1645" y="4297"/>
                                    <a:ext cx="3282" cy="609"/>
                                    <a:chOff x="2500" y="1929"/>
                                    <a:chExt cx="4347" cy="816"/>
                                  </a:xfrm>
                                </wpg:grpSpPr>
                                <wpg:grpSp>
                                  <wpg:cNvPr id="1610" name="Group 2899"/>
                                  <wpg:cNvGrpSpPr>
                                    <a:grpSpLocks/>
                                  </wpg:cNvGrpSpPr>
                                  <wpg:grpSpPr bwMode="auto">
                                    <a:xfrm>
                                      <a:off x="2608" y="2011"/>
                                      <a:ext cx="4239" cy="734"/>
                                      <a:chOff x="2608" y="2011"/>
                                      <a:chExt cx="4239" cy="734"/>
                                    </a:xfrm>
                                  </wpg:grpSpPr>
                                  <wps:wsp>
                                    <wps:cNvPr id="1611" name="Rectangle 2900"/>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12" name="Rectangle 2901"/>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13" name="Oval 2902"/>
                                    <wps:cNvSpPr>
                                      <a:spLocks noChangeArrowheads="1"/>
                                    </wps:cNvSpPr>
                                    <wps:spPr bwMode="auto">
                                      <a:xfrm>
                                        <a:off x="3315"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4" name="Oval 2903"/>
                                    <wps:cNvSpPr>
                                      <a:spLocks noChangeArrowheads="1"/>
                                    </wps:cNvSpPr>
                                    <wps:spPr bwMode="auto">
                                      <a:xfrm>
                                        <a:off x="4076"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5" name="Oval 2904"/>
                                    <wps:cNvSpPr>
                                      <a:spLocks noChangeArrowheads="1"/>
                                    </wps:cNvSpPr>
                                    <wps:spPr bwMode="auto">
                                      <a:xfrm>
                                        <a:off x="481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6" name="Oval 2905"/>
                                    <wps:cNvSpPr>
                                      <a:spLocks noChangeArrowheads="1"/>
                                    </wps:cNvSpPr>
                                    <wps:spPr bwMode="auto">
                                      <a:xfrm>
                                        <a:off x="554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7" name="AutoShape 2906"/>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8" name="AutoShape 2907"/>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9" name="AutoShape 2908"/>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0" name="AutoShape 2909"/>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1" name="AutoShape 2910"/>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2" name="AutoShape 2911"/>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3" name="AutoShape 2912"/>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624" name="Rectangle 2913"/>
                                  <wps:cNvSpPr>
                                    <a:spLocks noChangeArrowheads="1"/>
                                  </wps:cNvSpPr>
                                  <wps:spPr bwMode="auto">
                                    <a:xfrm>
                                      <a:off x="2500" y="1929"/>
                                      <a:ext cx="4347"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625" name="Group 2914"/>
                                <wpg:cNvGrpSpPr>
                                  <a:grpSpLocks/>
                                </wpg:cNvGrpSpPr>
                                <wpg:grpSpPr bwMode="auto">
                                  <a:xfrm>
                                    <a:off x="1399" y="2853"/>
                                    <a:ext cx="3704" cy="4085"/>
                                    <a:chOff x="1304" y="2635"/>
                                    <a:chExt cx="4777" cy="5362"/>
                                  </a:xfrm>
                                </wpg:grpSpPr>
                                <wpg:grpSp>
                                  <wpg:cNvPr id="1626" name="Group 2915"/>
                                  <wpg:cNvGrpSpPr>
                                    <a:grpSpLocks/>
                                  </wpg:cNvGrpSpPr>
                                  <wpg:grpSpPr bwMode="auto">
                                    <a:xfrm>
                                      <a:off x="4075" y="2635"/>
                                      <a:ext cx="1121" cy="2718"/>
                                      <a:chOff x="4075" y="2635"/>
                                      <a:chExt cx="1121" cy="2718"/>
                                    </a:xfrm>
                                  </wpg:grpSpPr>
                                  <wps:wsp>
                                    <wps:cNvPr id="1627" name="Oval 2916"/>
                                    <wps:cNvSpPr>
                                      <a:spLocks noChangeArrowheads="1"/>
                                    </wps:cNvSpPr>
                                    <wps:spPr bwMode="auto">
                                      <a:xfrm>
                                        <a:off x="4075" y="2635"/>
                                        <a:ext cx="944" cy="93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28" name="AutoShape 2917"/>
                                    <wps:cNvCnPr>
                                      <a:cxnSpLocks noChangeShapeType="1"/>
                                    </wps:cNvCnPr>
                                    <wps:spPr bwMode="auto">
                                      <a:xfrm>
                                        <a:off x="5195" y="3165"/>
                                        <a:ext cx="1" cy="21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9" name="AutoShape 2918"/>
                                    <wps:cNvCnPr>
                                      <a:cxnSpLocks noChangeShapeType="1"/>
                                    </wps:cNvCnPr>
                                    <wps:spPr bwMode="auto">
                                      <a:xfrm>
                                        <a:off x="4700" y="3166"/>
                                        <a:ext cx="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30" name="Group 2919"/>
                                    <wpg:cNvGrpSpPr>
                                      <a:grpSpLocks/>
                                    </wpg:cNvGrpSpPr>
                                    <wpg:grpSpPr bwMode="auto">
                                      <a:xfrm>
                                        <a:off x="4338" y="2726"/>
                                        <a:ext cx="367" cy="541"/>
                                        <a:chOff x="4338" y="2726"/>
                                        <a:chExt cx="367" cy="541"/>
                                      </a:xfrm>
                                    </wpg:grpSpPr>
                                    <wps:wsp>
                                      <wps:cNvPr id="1631" name="Line 2920"/>
                                      <wps:cNvCnPr/>
                                      <wps:spPr bwMode="auto">
                                        <a:xfrm rot="-2625399">
                                          <a:off x="4338" y="2726"/>
                                          <a:ext cx="0" cy="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2" name="Oval 2921"/>
                                      <wps:cNvSpPr>
                                        <a:spLocks noChangeArrowheads="1"/>
                                      </wps:cNvSpPr>
                                      <wps:spPr bwMode="auto">
                                        <a:xfrm rot="-2625399">
                                          <a:off x="4409" y="2971"/>
                                          <a:ext cx="296" cy="29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33" name="AutoShape 2922"/>
                                      <wps:cNvSpPr>
                                        <a:spLocks noChangeArrowheads="1"/>
                                      </wps:cNvSpPr>
                                      <wps:spPr bwMode="auto">
                                        <a:xfrm rot="-2625399">
                                          <a:off x="4410" y="2901"/>
                                          <a:ext cx="63" cy="104"/>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grpSp>
                                  <wpg:cNvPr id="1634" name="Group 2923"/>
                                  <wpg:cNvGrpSpPr>
                                    <a:grpSpLocks/>
                                  </wpg:cNvGrpSpPr>
                                  <wpg:grpSpPr bwMode="auto">
                                    <a:xfrm>
                                      <a:off x="3877" y="3166"/>
                                      <a:ext cx="352" cy="2689"/>
                                      <a:chOff x="3877" y="3166"/>
                                      <a:chExt cx="352" cy="2689"/>
                                    </a:xfrm>
                                  </wpg:grpSpPr>
                                  <wpg:grpSp>
                                    <wpg:cNvPr id="1635" name="Group 2924"/>
                                    <wpg:cNvGrpSpPr>
                                      <a:grpSpLocks noChangeAspect="1"/>
                                    </wpg:cNvGrpSpPr>
                                    <wpg:grpSpPr bwMode="auto">
                                      <a:xfrm>
                                        <a:off x="3877" y="5307"/>
                                        <a:ext cx="352" cy="548"/>
                                        <a:chOff x="2014" y="11145"/>
                                        <a:chExt cx="352" cy="548"/>
                                      </a:xfrm>
                                    </wpg:grpSpPr>
                                    <wps:wsp>
                                      <wps:cNvPr id="1636" name="Line 2925"/>
                                      <wps:cNvCnPr/>
                                      <wps:spPr bwMode="auto">
                                        <a:xfrm>
                                          <a:off x="2190" y="11145"/>
                                          <a:ext cx="0" cy="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7" name="Oval 2926"/>
                                      <wps:cNvSpPr>
                                        <a:spLocks noChangeAspect="1" noChangeArrowheads="1"/>
                                      </wps:cNvSpPr>
                                      <wps:spPr bwMode="auto">
                                        <a:xfrm>
                                          <a:off x="2014" y="11341"/>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38" name="AutoShape 2927"/>
                                      <wps:cNvSpPr>
                                        <a:spLocks noChangeAspect="1" noChangeArrowheads="1"/>
                                      </wps:cNvSpPr>
                                      <wps:spPr bwMode="auto">
                                        <a:xfrm>
                                          <a:off x="2190" y="11272"/>
                                          <a:ext cx="63" cy="69"/>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1639" name="AutoShape 2928"/>
                                    <wps:cNvCnPr>
                                      <a:cxnSpLocks noChangeShapeType="1"/>
                                    </wps:cNvCnPr>
                                    <wps:spPr bwMode="auto">
                                      <a:xfrm flipH="1">
                                        <a:off x="4053" y="3166"/>
                                        <a:ext cx="22" cy="214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640" name="Group 2929"/>
                                  <wpg:cNvGrpSpPr>
                                    <a:grpSpLocks/>
                                  </wpg:cNvGrpSpPr>
                                  <wpg:grpSpPr bwMode="auto">
                                    <a:xfrm>
                                      <a:off x="1304" y="4849"/>
                                      <a:ext cx="4777" cy="1509"/>
                                      <a:chOff x="1304" y="4849"/>
                                      <a:chExt cx="4777" cy="1509"/>
                                    </a:xfrm>
                                  </wpg:grpSpPr>
                                  <wpg:grpSp>
                                    <wpg:cNvPr id="1641" name="Modèle_Méca_Gliss_F_18"/>
                                    <wpg:cNvGrpSpPr>
                                      <a:grpSpLocks noChangeAspect="1"/>
                                    </wpg:cNvGrpSpPr>
                                    <wpg:grpSpPr bwMode="auto">
                                      <a:xfrm rot="5400000">
                                        <a:off x="4579" y="5593"/>
                                        <a:ext cx="1005" cy="526"/>
                                        <a:chOff x="1686" y="10555"/>
                                        <a:chExt cx="1005" cy="526"/>
                                      </a:xfrm>
                                    </wpg:grpSpPr>
                                    <wpg:grpSp>
                                      <wpg:cNvPr id="1642" name="Group 2931"/>
                                      <wpg:cNvGrpSpPr>
                                        <a:grpSpLocks noChangeAspect="1"/>
                                      </wpg:cNvGrpSpPr>
                                      <wpg:grpSpPr bwMode="auto">
                                        <a:xfrm>
                                          <a:off x="1762" y="10555"/>
                                          <a:ext cx="852" cy="526"/>
                                          <a:chOff x="1762" y="10555"/>
                                          <a:chExt cx="852" cy="526"/>
                                        </a:xfrm>
                                      </wpg:grpSpPr>
                                      <wps:wsp>
                                        <wps:cNvPr id="1643" name="Rectangle 2932"/>
                                        <wps:cNvSpPr>
                                          <a:spLocks noChangeAspect="1" noChangeArrowheads="1"/>
                                        </wps:cNvSpPr>
                                        <wps:spPr bwMode="auto">
                                          <a:xfrm>
                                            <a:off x="1762" y="10555"/>
                                            <a:ext cx="852" cy="3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644" name="Line 2933"/>
                                        <wps:cNvCnPr/>
                                        <wps:spPr bwMode="auto">
                                          <a:xfrm>
                                            <a:off x="2188" y="10856"/>
                                            <a:ext cx="0" cy="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5" name="AutoShape 2934"/>
                                        <wps:cNvSpPr>
                                          <a:spLocks noChangeAspect="1" noChangeArrowheads="1"/>
                                        </wps:cNvSpPr>
                                        <wps:spPr bwMode="auto">
                                          <a:xfrm rot="5400000">
                                            <a:off x="2188" y="10881"/>
                                            <a:ext cx="142" cy="142"/>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cNvPr id="1646" name="Group 2935"/>
                                      <wpg:cNvGrpSpPr>
                                        <a:grpSpLocks noChangeAspect="1"/>
                                      </wpg:cNvGrpSpPr>
                                      <wpg:grpSpPr bwMode="auto">
                                        <a:xfrm>
                                          <a:off x="1686" y="10705"/>
                                          <a:ext cx="1005" cy="0"/>
                                          <a:chOff x="1686" y="10705"/>
                                          <a:chExt cx="1005" cy="0"/>
                                        </a:xfrm>
                                      </wpg:grpSpPr>
                                      <wps:wsp>
                                        <wps:cNvPr id="1647" name="Line 2936"/>
                                        <wps:cNvCnPr/>
                                        <wps:spPr bwMode="auto">
                                          <a:xfrm>
                                            <a:off x="2616" y="10705"/>
                                            <a:ext cx="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2937"/>
                                        <wps:cNvCnPr/>
                                        <wps:spPr bwMode="auto">
                                          <a:xfrm flipH="1">
                                            <a:off x="1686" y="10705"/>
                                            <a:ext cx="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9" name="AutoShape 2938"/>
                                    <wps:cNvCnPr>
                                      <a:cxnSpLocks noChangeShapeType="1"/>
                                    </wps:cNvCnPr>
                                    <wps:spPr bwMode="auto">
                                      <a:xfrm flipV="1">
                                        <a:off x="3668" y="5856"/>
                                        <a:ext cx="1209" cy="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 name="AutoShape 2939"/>
                                    <wps:cNvCnPr>
                                      <a:cxnSpLocks noChangeShapeType="1"/>
                                    </wps:cNvCnPr>
                                    <wps:spPr bwMode="auto">
                                      <a:xfrm>
                                        <a:off x="3667" y="5135"/>
                                        <a:ext cx="1" cy="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 name="Oval 2940"/>
                                    <wps:cNvSpPr>
                                      <a:spLocks noChangeArrowheads="1"/>
                                    </wps:cNvSpPr>
                                    <wps:spPr bwMode="auto">
                                      <a:xfrm>
                                        <a:off x="3508" y="4849"/>
                                        <a:ext cx="298" cy="28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52" name="AutoShape 2941"/>
                                    <wps:cNvCnPr>
                                      <a:cxnSpLocks noChangeShapeType="1"/>
                                    </wps:cNvCnPr>
                                    <wps:spPr bwMode="auto">
                                      <a:xfrm>
                                        <a:off x="1304" y="5000"/>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653" name="AutoShape 2942"/>
                                    <wps:cNvCnPr>
                                      <a:cxnSpLocks noChangeShapeType="1"/>
                                    </wps:cNvCnPr>
                                    <wps:spPr bwMode="auto">
                                      <a:xfrm>
                                        <a:off x="3877" y="4999"/>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1654" name="Group 2943"/>
                                  <wpg:cNvGrpSpPr>
                                    <a:grpSpLocks/>
                                  </wpg:cNvGrpSpPr>
                                  <wpg:grpSpPr bwMode="auto">
                                    <a:xfrm>
                                      <a:off x="4755" y="6358"/>
                                      <a:ext cx="740" cy="1639"/>
                                      <a:chOff x="4755" y="6358"/>
                                      <a:chExt cx="740" cy="1639"/>
                                    </a:xfrm>
                                  </wpg:grpSpPr>
                                  <wps:wsp>
                                    <wps:cNvPr id="1655" name="AutoShape 2944"/>
                                    <wps:cNvCnPr>
                                      <a:cxnSpLocks noChangeShapeType="1"/>
                                    </wps:cNvCnPr>
                                    <wps:spPr bwMode="auto">
                                      <a:xfrm>
                                        <a:off x="5196" y="6358"/>
                                        <a:ext cx="0" cy="139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6" name="AutoShape 2945"/>
                                    <wps:cNvCnPr>
                                      <a:cxnSpLocks noChangeShapeType="1"/>
                                    </wps:cNvCnPr>
                                    <wps:spPr bwMode="auto">
                                      <a:xfrm>
                                        <a:off x="4819" y="7757"/>
                                        <a:ext cx="67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7" name="AutoShape 2946"/>
                                    <wps:cNvCnPr>
                                      <a:cxnSpLocks noChangeShapeType="1"/>
                                    </wps:cNvCnPr>
                                    <wps:spPr bwMode="auto">
                                      <a:xfrm flipH="1">
                                        <a:off x="4755" y="7757"/>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 name="AutoShape 2947"/>
                                    <wps:cNvCnPr>
                                      <a:cxnSpLocks noChangeShapeType="1"/>
                                    </wps:cNvCnPr>
                                    <wps:spPr bwMode="auto">
                                      <a:xfrm flipH="1">
                                        <a:off x="4877"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AutoShape 2948"/>
                                    <wps:cNvCnPr>
                                      <a:cxnSpLocks noChangeShapeType="1"/>
                                    </wps:cNvCnPr>
                                    <wps:spPr bwMode="auto">
                                      <a:xfrm flipH="1">
                                        <a:off x="5054"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AutoShape 2949"/>
                                    <wps:cNvCnPr>
                                      <a:cxnSpLocks noChangeShapeType="1"/>
                                    </wps:cNvCnPr>
                                    <wps:spPr bwMode="auto">
                                      <a:xfrm flipH="1">
                                        <a:off x="5196"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AutoShape 2950"/>
                                    <wps:cNvCnPr>
                                      <a:cxnSpLocks noChangeShapeType="1"/>
                                    </wps:cNvCnPr>
                                    <wps:spPr bwMode="auto">
                                      <a:xfrm flipH="1">
                                        <a:off x="5373"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62" name="Group 2951"/>
                              <wpg:cNvGrpSpPr>
                                <a:grpSpLocks/>
                              </wpg:cNvGrpSpPr>
                              <wpg:grpSpPr bwMode="auto">
                                <a:xfrm>
                                  <a:off x="12892" y="6196"/>
                                  <a:ext cx="2233" cy="4091"/>
                                  <a:chOff x="12892" y="6196"/>
                                  <a:chExt cx="2233" cy="4091"/>
                                </a:xfrm>
                              </wpg:grpSpPr>
                              <wps:wsp>
                                <wps:cNvPr id="1663" name="AutoShape 2952"/>
                                <wps:cNvCnPr>
                                  <a:cxnSpLocks noChangeShapeType="1"/>
                                </wps:cNvCnPr>
                                <wps:spPr bwMode="auto">
                                  <a:xfrm>
                                    <a:off x="15125" y="8805"/>
                                    <a:ext cx="0" cy="35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664" name="Group 2953"/>
                                <wpg:cNvGrpSpPr>
                                  <a:grpSpLocks/>
                                </wpg:cNvGrpSpPr>
                                <wpg:grpSpPr bwMode="auto">
                                  <a:xfrm>
                                    <a:off x="12892" y="6196"/>
                                    <a:ext cx="2000" cy="4091"/>
                                    <a:chOff x="12892" y="6196"/>
                                    <a:chExt cx="2000" cy="4091"/>
                                  </a:xfrm>
                                </wpg:grpSpPr>
                                <wps:wsp>
                                  <wps:cNvPr id="1665" name="AutoShape 2954"/>
                                  <wps:cNvCnPr>
                                    <a:cxnSpLocks noChangeShapeType="1"/>
                                  </wps:cNvCnPr>
                                  <wps:spPr bwMode="auto">
                                    <a:xfrm>
                                      <a:off x="14383" y="7393"/>
                                      <a:ext cx="0" cy="35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6" name="Arc 2955"/>
                                  <wps:cNvSpPr>
                                    <a:spLocks/>
                                  </wps:cNvSpPr>
                                  <wps:spPr bwMode="auto">
                                    <a:xfrm rot="2767730" flipH="1">
                                      <a:off x="14340" y="6174"/>
                                      <a:ext cx="530" cy="5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AutoShape 2956"/>
                                  <wps:cNvSpPr>
                                    <a:spLocks noChangeArrowheads="1"/>
                                  </wps:cNvSpPr>
                                  <wps:spPr bwMode="auto">
                                    <a:xfrm rot="5400000">
                                      <a:off x="13050" y="8665"/>
                                      <a:ext cx="792" cy="367"/>
                                    </a:xfrm>
                                    <a:prstGeom prst="leftArrow">
                                      <a:avLst>
                                        <a:gd name="adj1" fmla="val 50000"/>
                                        <a:gd name="adj2" fmla="val 53951"/>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1668" name="AutoShape 2957"/>
                                  <wps:cNvSpPr>
                                    <a:spLocks noChangeArrowheads="1"/>
                                  </wps:cNvSpPr>
                                  <wps:spPr bwMode="auto">
                                    <a:xfrm>
                                      <a:off x="12892" y="9920"/>
                                      <a:ext cx="1427" cy="367"/>
                                    </a:xfrm>
                                    <a:prstGeom prst="leftArrow">
                                      <a:avLst>
                                        <a:gd name="adj1" fmla="val 50000"/>
                                        <a:gd name="adj2" fmla="val 97207"/>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g:grpSp>
                            </wpg:grpSp>
                          </wpg:grpSp>
                          <wps:wsp>
                            <wps:cNvPr id="1669" name="Text Box 2958"/>
                            <wps:cNvSpPr txBox="1">
                              <a:spLocks noChangeArrowheads="1"/>
                            </wps:cNvSpPr>
                            <wps:spPr bwMode="auto">
                              <a:xfrm>
                                <a:off x="11765" y="8470"/>
                                <a:ext cx="141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F072B1" w:rsidRDefault="00B07E84" w:rsidP="00140561">
                                  <w:pPr>
                                    <w:rPr>
                                      <w:rFonts w:ascii="Arial" w:hAnsi="Arial" w:cs="Arial"/>
                                      <w:b/>
                                      <w:u w:val="single"/>
                                    </w:rPr>
                                  </w:pPr>
                                  <w:r w:rsidRPr="00F072B1">
                                    <w:rPr>
                                      <w:rFonts w:ascii="Arial" w:hAnsi="Arial" w:cs="Arial"/>
                                      <w:b/>
                                      <w:u w:val="single"/>
                                    </w:rPr>
                                    <w:t>Course 1</w:t>
                                  </w:r>
                                </w:p>
                                <w:p w:rsidR="00B07E84" w:rsidRPr="00F072B1" w:rsidRDefault="00B07E84" w:rsidP="00140561">
                                  <w:pPr>
                                    <w:rPr>
                                      <w:rFonts w:ascii="Arial" w:hAnsi="Arial" w:cs="Arial"/>
                                    </w:rPr>
                                  </w:pPr>
                                  <w:r w:rsidRPr="00F072B1">
                                    <w:rPr>
                                      <w:rFonts w:ascii="Arial" w:hAnsi="Arial" w:cs="Arial"/>
                                    </w:rPr>
                                    <w:t>(380 mm)</w:t>
                                  </w:r>
                                </w:p>
                              </w:txbxContent>
                            </wps:txbx>
                            <wps:bodyPr rot="0" vert="horz" wrap="square" lIns="91440" tIns="45720" rIns="91440" bIns="45720" anchor="t" anchorCtr="0" upright="1">
                              <a:noAutofit/>
                            </wps:bodyPr>
                          </wps:wsp>
                        </wpg:grpSp>
                        <wpg:grpSp>
                          <wpg:cNvPr id="1670" name="Group 2959"/>
                          <wpg:cNvGrpSpPr>
                            <a:grpSpLocks/>
                          </wpg:cNvGrpSpPr>
                          <wpg:grpSpPr bwMode="auto">
                            <a:xfrm>
                              <a:off x="8001" y="6087"/>
                              <a:ext cx="3764" cy="4618"/>
                              <a:chOff x="8001" y="6087"/>
                              <a:chExt cx="3764" cy="4618"/>
                            </a:xfrm>
                          </wpg:grpSpPr>
                          <wps:wsp>
                            <wps:cNvPr id="1671" name="AutoShape 2960"/>
                            <wps:cNvSpPr>
                              <a:spLocks noChangeArrowheads="1"/>
                            </wps:cNvSpPr>
                            <wps:spPr bwMode="auto">
                              <a:xfrm>
                                <a:off x="8505" y="6087"/>
                                <a:ext cx="635" cy="639"/>
                              </a:xfrm>
                              <a:prstGeom prst="star8">
                                <a:avLst>
                                  <a:gd name="adj" fmla="val 3825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07E84" w:rsidRPr="00F072B1" w:rsidRDefault="00B07E84" w:rsidP="00140561">
                                  <w:pPr>
                                    <w:rPr>
                                      <w:rFonts w:ascii="Arial" w:hAnsi="Arial" w:cs="Arial"/>
                                    </w:rPr>
                                  </w:pPr>
                                  <w:r w:rsidRPr="00F072B1">
                                    <w:rPr>
                                      <w:rFonts w:ascii="Arial" w:hAnsi="Arial" w:cs="Arial"/>
                                    </w:rPr>
                                    <w:t>7</w:t>
                                  </w:r>
                                </w:p>
                              </w:txbxContent>
                            </wps:txbx>
                            <wps:bodyPr rot="0" vert="horz" wrap="square" lIns="91440" tIns="45720" rIns="91440" bIns="45720" anchor="t" anchorCtr="0" upright="1">
                              <a:noAutofit/>
                            </wps:bodyPr>
                          </wps:wsp>
                          <wps:wsp>
                            <wps:cNvPr id="1672" name="AutoShape 2961"/>
                            <wps:cNvSpPr>
                              <a:spLocks noChangeArrowheads="1"/>
                            </wps:cNvSpPr>
                            <wps:spPr bwMode="auto">
                              <a:xfrm>
                                <a:off x="8001" y="6918"/>
                                <a:ext cx="2104" cy="1284"/>
                              </a:xfrm>
                              <a:prstGeom prst="foldedCorner">
                                <a:avLst>
                                  <a:gd name="adj" fmla="val 12500"/>
                                </a:avLst>
                              </a:prstGeom>
                              <a:solidFill>
                                <a:srgbClr val="FFFFFF"/>
                              </a:solidFill>
                              <a:ln w="9525">
                                <a:solidFill>
                                  <a:srgbClr val="000000"/>
                                </a:solidFill>
                                <a:round/>
                                <a:headEnd/>
                                <a:tailEnd/>
                              </a:ln>
                            </wps:spPr>
                            <wps:txbx>
                              <w:txbxContent>
                                <w:p w:rsidR="00B07E84" w:rsidRPr="00FD6C50" w:rsidRDefault="00B07E84" w:rsidP="00140561">
                                  <w:pPr>
                                    <w:jc w:val="both"/>
                                    <w:rPr>
                                      <w:rFonts w:ascii="Arial" w:hAnsi="Arial" w:cs="Arial"/>
                                    </w:rPr>
                                  </w:pPr>
                                  <w:r w:rsidRPr="00FD6C50">
                                    <w:rPr>
                                      <w:rFonts w:ascii="Arial" w:hAnsi="Arial" w:cs="Arial"/>
                                    </w:rPr>
                                    <w:t>L’ensemble descend  jusqu’au convoyeur, puis le cadre débride les claies du dessous ayant reçus les fromages</w:t>
                                  </w:r>
                                </w:p>
                              </w:txbxContent>
                            </wps:txbx>
                            <wps:bodyPr rot="0" vert="horz" wrap="square" lIns="91440" tIns="45720" rIns="91440" bIns="45720" anchor="t" anchorCtr="0" upright="1">
                              <a:noAutofit/>
                            </wps:bodyPr>
                          </wps:wsp>
                          <wpg:grpSp>
                            <wpg:cNvPr id="1673" name="Group 2962"/>
                            <wpg:cNvGrpSpPr>
                              <a:grpSpLocks/>
                            </wpg:cNvGrpSpPr>
                            <wpg:grpSpPr bwMode="auto">
                              <a:xfrm>
                                <a:off x="8061" y="6275"/>
                                <a:ext cx="3704" cy="4430"/>
                                <a:chOff x="8061" y="6275"/>
                                <a:chExt cx="3704" cy="4430"/>
                              </a:xfrm>
                            </wpg:grpSpPr>
                            <wpg:grpSp>
                              <wpg:cNvPr id="1674" name="Group 2963"/>
                              <wpg:cNvGrpSpPr>
                                <a:grpSpLocks/>
                              </wpg:cNvGrpSpPr>
                              <wpg:grpSpPr bwMode="auto">
                                <a:xfrm>
                                  <a:off x="8061" y="6275"/>
                                  <a:ext cx="3704" cy="4430"/>
                                  <a:chOff x="8061" y="6275"/>
                                  <a:chExt cx="3704" cy="4430"/>
                                </a:xfrm>
                              </wpg:grpSpPr>
                              <wpg:grpSp>
                                <wpg:cNvPr id="1675" name="Group 2964"/>
                                <wpg:cNvGrpSpPr>
                                  <a:grpSpLocks/>
                                </wpg:cNvGrpSpPr>
                                <wpg:grpSpPr bwMode="auto">
                                  <a:xfrm>
                                    <a:off x="9403" y="6275"/>
                                    <a:ext cx="1458" cy="2748"/>
                                    <a:chOff x="9403" y="6275"/>
                                    <a:chExt cx="1458" cy="2748"/>
                                  </a:xfrm>
                                </wpg:grpSpPr>
                                <wps:wsp>
                                  <wps:cNvPr id="1676" name="AutoShape 2965"/>
                                  <wps:cNvCnPr>
                                    <a:cxnSpLocks noChangeShapeType="1"/>
                                  </wps:cNvCnPr>
                                  <wps:spPr bwMode="auto">
                                    <a:xfrm>
                                      <a:off x="10352" y="8213"/>
                                      <a:ext cx="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7" name="Arc 2966"/>
                                  <wps:cNvSpPr>
                                    <a:spLocks/>
                                  </wps:cNvSpPr>
                                  <wps:spPr bwMode="auto">
                                    <a:xfrm rot="2767730" flipH="1">
                                      <a:off x="10309" y="6253"/>
                                      <a:ext cx="530" cy="5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AutoShape 2967"/>
                                  <wps:cNvSpPr>
                                    <a:spLocks noChangeArrowheads="1"/>
                                  </wps:cNvSpPr>
                                  <wps:spPr bwMode="auto">
                                    <a:xfrm rot="16200000">
                                      <a:off x="9212" y="8464"/>
                                      <a:ext cx="750" cy="367"/>
                                    </a:xfrm>
                                    <a:prstGeom prst="leftArrow">
                                      <a:avLst>
                                        <a:gd name="adj1" fmla="val 50000"/>
                                        <a:gd name="adj2" fmla="val 5109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g:grpSp>
                              <wpg:grpSp>
                                <wpg:cNvPr id="1679" name="Group 2968"/>
                                <wpg:cNvGrpSpPr>
                                  <a:grpSpLocks/>
                                </wpg:cNvGrpSpPr>
                                <wpg:grpSpPr bwMode="auto">
                                  <a:xfrm>
                                    <a:off x="8061" y="6620"/>
                                    <a:ext cx="3704" cy="4085"/>
                                    <a:chOff x="8061" y="6620"/>
                                    <a:chExt cx="3704" cy="4085"/>
                                  </a:xfrm>
                                </wpg:grpSpPr>
                                <wpg:grpSp>
                                  <wpg:cNvPr id="1680" name="Group 2969"/>
                                  <wpg:cNvGrpSpPr>
                                    <a:grpSpLocks/>
                                  </wpg:cNvGrpSpPr>
                                  <wpg:grpSpPr bwMode="auto">
                                    <a:xfrm>
                                      <a:off x="10079" y="6960"/>
                                      <a:ext cx="273" cy="3180"/>
                                      <a:chOff x="8061" y="3175"/>
                                      <a:chExt cx="273" cy="3180"/>
                                    </a:xfrm>
                                  </wpg:grpSpPr>
                                  <wpg:grpSp>
                                    <wpg:cNvPr id="1681" name="Group 2970"/>
                                    <wpg:cNvGrpSpPr>
                                      <a:grpSpLocks noChangeAspect="1"/>
                                    </wpg:cNvGrpSpPr>
                                    <wpg:grpSpPr bwMode="auto">
                                      <a:xfrm>
                                        <a:off x="8061" y="5938"/>
                                        <a:ext cx="273" cy="417"/>
                                        <a:chOff x="2014" y="11145"/>
                                        <a:chExt cx="352" cy="548"/>
                                      </a:xfrm>
                                    </wpg:grpSpPr>
                                    <wps:wsp>
                                      <wps:cNvPr id="1682" name="Line 2971"/>
                                      <wps:cNvCnPr/>
                                      <wps:spPr bwMode="auto">
                                        <a:xfrm>
                                          <a:off x="2190" y="11145"/>
                                          <a:ext cx="0" cy="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3" name="Oval 2972"/>
                                      <wps:cNvSpPr>
                                        <a:spLocks noChangeAspect="1" noChangeArrowheads="1"/>
                                      </wps:cNvSpPr>
                                      <wps:spPr bwMode="auto">
                                        <a:xfrm>
                                          <a:off x="2014" y="11341"/>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84" name="AutoShape 2973"/>
                                      <wps:cNvSpPr>
                                        <a:spLocks noChangeAspect="1" noChangeArrowheads="1"/>
                                      </wps:cNvSpPr>
                                      <wps:spPr bwMode="auto">
                                        <a:xfrm>
                                          <a:off x="2190" y="11272"/>
                                          <a:ext cx="63" cy="69"/>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1685" name="AutoShape 2974"/>
                                    <wps:cNvCnPr>
                                      <a:cxnSpLocks noChangeShapeType="1"/>
                                    </wps:cNvCnPr>
                                    <wps:spPr bwMode="auto">
                                      <a:xfrm>
                                        <a:off x="8192" y="3175"/>
                                        <a:ext cx="6" cy="279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686" name="Group 2975"/>
                                  <wpg:cNvGrpSpPr>
                                    <a:grpSpLocks/>
                                  </wpg:cNvGrpSpPr>
                                  <wpg:grpSpPr bwMode="auto">
                                    <a:xfrm>
                                      <a:off x="10210" y="6620"/>
                                      <a:ext cx="868" cy="3195"/>
                                      <a:chOff x="8192" y="2835"/>
                                      <a:chExt cx="868" cy="3195"/>
                                    </a:xfrm>
                                  </wpg:grpSpPr>
                                  <wps:wsp>
                                    <wps:cNvPr id="1687" name="Oval 2976"/>
                                    <wps:cNvSpPr>
                                      <a:spLocks noChangeArrowheads="1"/>
                                    </wps:cNvSpPr>
                                    <wps:spPr bwMode="auto">
                                      <a:xfrm>
                                        <a:off x="8192" y="2835"/>
                                        <a:ext cx="732" cy="71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88" name="AutoShape 2977"/>
                                    <wps:cNvCnPr>
                                      <a:cxnSpLocks noChangeShapeType="1"/>
                                    </wps:cNvCnPr>
                                    <wps:spPr bwMode="auto">
                                      <a:xfrm flipH="1">
                                        <a:off x="9046" y="3239"/>
                                        <a:ext cx="14" cy="279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9" name="AutoShape 2978"/>
                                    <wps:cNvCnPr>
                                      <a:cxnSpLocks noChangeShapeType="1"/>
                                    </wps:cNvCnPr>
                                    <wps:spPr bwMode="auto">
                                      <a:xfrm>
                                        <a:off x="8677" y="3240"/>
                                        <a:ext cx="38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90" name="Group 2979"/>
                                    <wpg:cNvGrpSpPr>
                                      <a:grpSpLocks/>
                                    </wpg:cNvGrpSpPr>
                                    <wpg:grpSpPr bwMode="auto">
                                      <a:xfrm>
                                        <a:off x="8396" y="2904"/>
                                        <a:ext cx="284" cy="413"/>
                                        <a:chOff x="4338" y="2726"/>
                                        <a:chExt cx="367" cy="541"/>
                                      </a:xfrm>
                                    </wpg:grpSpPr>
                                    <wps:wsp>
                                      <wps:cNvPr id="1691" name="Line 2980"/>
                                      <wps:cNvCnPr/>
                                      <wps:spPr bwMode="auto">
                                        <a:xfrm rot="-2625399">
                                          <a:off x="4338" y="2726"/>
                                          <a:ext cx="0" cy="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2" name="Oval 2981"/>
                                      <wps:cNvSpPr>
                                        <a:spLocks noChangeArrowheads="1"/>
                                      </wps:cNvSpPr>
                                      <wps:spPr bwMode="auto">
                                        <a:xfrm rot="-2625399">
                                          <a:off x="4409" y="2971"/>
                                          <a:ext cx="296" cy="29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93" name="AutoShape 2982"/>
                                      <wps:cNvSpPr>
                                        <a:spLocks noChangeArrowheads="1"/>
                                      </wps:cNvSpPr>
                                      <wps:spPr bwMode="auto">
                                        <a:xfrm rot="-2625399">
                                          <a:off x="4410" y="2901"/>
                                          <a:ext cx="63" cy="104"/>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grpSp>
                                  <wpg:cNvPr id="1694" name="Group 2983"/>
                                  <wpg:cNvGrpSpPr>
                                    <a:grpSpLocks/>
                                  </wpg:cNvGrpSpPr>
                                  <wpg:grpSpPr bwMode="auto">
                                    <a:xfrm>
                                      <a:off x="8325" y="9104"/>
                                      <a:ext cx="3282" cy="802"/>
                                      <a:chOff x="8325" y="9104"/>
                                      <a:chExt cx="3282" cy="802"/>
                                    </a:xfrm>
                                  </wpg:grpSpPr>
                                  <wpg:grpSp>
                                    <wpg:cNvPr id="1695" name="Group 2984"/>
                                    <wpg:cNvGrpSpPr>
                                      <a:grpSpLocks/>
                                    </wpg:cNvGrpSpPr>
                                    <wpg:grpSpPr bwMode="auto">
                                      <a:xfrm rot="10800000">
                                        <a:off x="8325" y="9104"/>
                                        <a:ext cx="3282" cy="609"/>
                                        <a:chOff x="2500" y="1929"/>
                                        <a:chExt cx="4347" cy="816"/>
                                      </a:xfrm>
                                    </wpg:grpSpPr>
                                    <wpg:grpSp>
                                      <wpg:cNvPr id="1696" name="Group 2985"/>
                                      <wpg:cNvGrpSpPr>
                                        <a:grpSpLocks/>
                                      </wpg:cNvGrpSpPr>
                                      <wpg:grpSpPr bwMode="auto">
                                        <a:xfrm>
                                          <a:off x="2608" y="2011"/>
                                          <a:ext cx="4239" cy="734"/>
                                          <a:chOff x="2608" y="2011"/>
                                          <a:chExt cx="4239" cy="734"/>
                                        </a:xfrm>
                                      </wpg:grpSpPr>
                                      <wps:wsp>
                                        <wps:cNvPr id="1697" name="Rectangle 2986"/>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98" name="Rectangle 2987"/>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99" name="Oval 2988"/>
                                        <wps:cNvSpPr>
                                          <a:spLocks noChangeArrowheads="1"/>
                                        </wps:cNvSpPr>
                                        <wps:spPr bwMode="auto">
                                          <a:xfrm>
                                            <a:off x="3315"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00" name="Oval 2989"/>
                                        <wps:cNvSpPr>
                                          <a:spLocks noChangeArrowheads="1"/>
                                        </wps:cNvSpPr>
                                        <wps:spPr bwMode="auto">
                                          <a:xfrm>
                                            <a:off x="4076"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01" name="Oval 2990"/>
                                        <wps:cNvSpPr>
                                          <a:spLocks noChangeArrowheads="1"/>
                                        </wps:cNvSpPr>
                                        <wps:spPr bwMode="auto">
                                          <a:xfrm>
                                            <a:off x="481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02" name="Oval 2991"/>
                                        <wps:cNvSpPr>
                                          <a:spLocks noChangeArrowheads="1"/>
                                        </wps:cNvSpPr>
                                        <wps:spPr bwMode="auto">
                                          <a:xfrm>
                                            <a:off x="5543" y="2011"/>
                                            <a:ext cx="638" cy="6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03" name="AutoShape 2992"/>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4" name="AutoShape 2993"/>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5" name="AutoShape 2994"/>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6" name="AutoShape 2995"/>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7" name="AutoShape 2996"/>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8" name="AutoShape 2997"/>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2998"/>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710" name="Rectangle 2999"/>
                                      <wps:cNvSpPr>
                                        <a:spLocks noChangeArrowheads="1"/>
                                      </wps:cNvSpPr>
                                      <wps:spPr bwMode="auto">
                                        <a:xfrm>
                                          <a:off x="2500" y="1929"/>
                                          <a:ext cx="4347"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11" name="Group 3000"/>
                                    <wpg:cNvGrpSpPr>
                                      <a:grpSpLocks/>
                                    </wpg:cNvGrpSpPr>
                                    <wpg:grpSpPr bwMode="auto">
                                      <a:xfrm>
                                        <a:off x="8328" y="9373"/>
                                        <a:ext cx="3121" cy="533"/>
                                        <a:chOff x="2608" y="2011"/>
                                        <a:chExt cx="4239" cy="734"/>
                                      </a:xfrm>
                                    </wpg:grpSpPr>
                                    <wps:wsp>
                                      <wps:cNvPr id="1712" name="Rectangle 3001"/>
                                      <wps:cNvSpPr>
                                        <a:spLocks noChangeArrowheads="1"/>
                                      </wps:cNvSpPr>
                                      <wps:spPr bwMode="auto">
                                        <a:xfrm>
                                          <a:off x="2879"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13" name="Rectangle 3002"/>
                                      <wps:cNvSpPr>
                                        <a:spLocks noChangeArrowheads="1"/>
                                      </wps:cNvSpPr>
                                      <wps:spPr bwMode="auto">
                                        <a:xfrm>
                                          <a:off x="6357" y="2337"/>
                                          <a:ext cx="286" cy="40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14" name="Oval 3003"/>
                                      <wps:cNvSpPr>
                                        <a:spLocks noChangeArrowheads="1"/>
                                      </wps:cNvSpPr>
                                      <wps:spPr bwMode="auto">
                                        <a:xfrm>
                                          <a:off x="3315"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715" name="Oval 3004"/>
                                      <wps:cNvSpPr>
                                        <a:spLocks noChangeArrowheads="1"/>
                                      </wps:cNvSpPr>
                                      <wps:spPr bwMode="auto">
                                        <a:xfrm>
                                          <a:off x="4076"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716" name="Oval 3005"/>
                                      <wps:cNvSpPr>
                                        <a:spLocks noChangeArrowheads="1"/>
                                      </wps:cNvSpPr>
                                      <wps:spPr bwMode="auto">
                                        <a:xfrm>
                                          <a:off x="481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717" name="Oval 3006"/>
                                      <wps:cNvSpPr>
                                        <a:spLocks noChangeArrowheads="1"/>
                                      </wps:cNvSpPr>
                                      <wps:spPr bwMode="auto">
                                        <a:xfrm>
                                          <a:off x="5543" y="2011"/>
                                          <a:ext cx="638" cy="665"/>
                                        </a:xfrm>
                                        <a:prstGeom prst="ellipse">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wps:wsp>
                                      <wps:cNvPr id="1718" name="AutoShape 3007"/>
                                      <wps:cNvCnPr>
                                        <a:cxnSpLocks noChangeShapeType="1"/>
                                      </wps:cNvCnPr>
                                      <wps:spPr bwMode="auto">
                                        <a:xfrm>
                                          <a:off x="2608" y="2337"/>
                                          <a:ext cx="7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9" name="AutoShape 3008"/>
                                      <wps:cNvCnPr>
                                        <a:cxnSpLocks noChangeShapeType="1"/>
                                      </wps:cNvCnPr>
                                      <wps:spPr bwMode="auto">
                                        <a:xfrm>
                                          <a:off x="3953" y="2337"/>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0" name="AutoShape 3009"/>
                                      <wps:cNvCnPr>
                                        <a:cxnSpLocks noChangeShapeType="1"/>
                                      </wps:cNvCnPr>
                                      <wps:spPr bwMode="auto">
                                        <a:xfrm>
                                          <a:off x="4714" y="2338"/>
                                          <a:ext cx="12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1" name="AutoShape 3010"/>
                                      <wps:cNvCnPr>
                                        <a:cxnSpLocks noChangeShapeType="1"/>
                                      </wps:cNvCnPr>
                                      <wps:spPr bwMode="auto">
                                        <a:xfrm>
                                          <a:off x="5451" y="2339"/>
                                          <a:ext cx="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2" name="AutoShape 3011"/>
                                      <wps:cNvCnPr>
                                        <a:cxnSpLocks noChangeShapeType="1"/>
                                      </wps:cNvCnPr>
                                      <wps:spPr bwMode="auto">
                                        <a:xfrm>
                                          <a:off x="6181" y="2339"/>
                                          <a:ext cx="6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3" name="AutoShape 3012"/>
                                      <wps:cNvCnPr>
                                        <a:cxnSpLocks noChangeShapeType="1"/>
                                      </wps:cNvCnPr>
                                      <wps:spPr bwMode="auto">
                                        <a:xfrm>
                                          <a:off x="2608" y="2744"/>
                                          <a:ext cx="55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4" name="AutoShape 3013"/>
                                      <wps:cNvCnPr>
                                        <a:cxnSpLocks noChangeShapeType="1"/>
                                      </wps:cNvCnPr>
                                      <wps:spPr bwMode="auto">
                                        <a:xfrm>
                                          <a:off x="6357" y="2744"/>
                                          <a:ext cx="49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25" name="Group 3014"/>
                                  <wpg:cNvGrpSpPr>
                                    <a:grpSpLocks/>
                                  </wpg:cNvGrpSpPr>
                                  <wpg:grpSpPr bwMode="auto">
                                    <a:xfrm>
                                      <a:off x="8061" y="9373"/>
                                      <a:ext cx="3704" cy="1332"/>
                                      <a:chOff x="6043" y="5588"/>
                                      <a:chExt cx="3704" cy="1332"/>
                                    </a:xfrm>
                                  </wpg:grpSpPr>
                                  <wpg:grpSp>
                                    <wpg:cNvPr id="1726" name="Group 3015"/>
                                    <wpg:cNvGrpSpPr>
                                      <a:grpSpLocks/>
                                    </wpg:cNvGrpSpPr>
                                    <wpg:grpSpPr bwMode="auto">
                                      <a:xfrm>
                                        <a:off x="6043" y="5588"/>
                                        <a:ext cx="3704" cy="1149"/>
                                        <a:chOff x="1304" y="4849"/>
                                        <a:chExt cx="4777" cy="1509"/>
                                      </a:xfrm>
                                    </wpg:grpSpPr>
                                    <wpg:grpSp>
                                      <wpg:cNvPr id="1727" name="Modèle_Méca_Gliss_F_18"/>
                                      <wpg:cNvGrpSpPr>
                                        <a:grpSpLocks noChangeAspect="1"/>
                                      </wpg:cNvGrpSpPr>
                                      <wpg:grpSpPr bwMode="auto">
                                        <a:xfrm rot="5400000">
                                          <a:off x="4579" y="5593"/>
                                          <a:ext cx="1005" cy="526"/>
                                          <a:chOff x="1686" y="10555"/>
                                          <a:chExt cx="1005" cy="526"/>
                                        </a:xfrm>
                                      </wpg:grpSpPr>
                                      <wpg:grpSp>
                                        <wpg:cNvPr id="1728" name="Group 3017"/>
                                        <wpg:cNvGrpSpPr>
                                          <a:grpSpLocks noChangeAspect="1"/>
                                        </wpg:cNvGrpSpPr>
                                        <wpg:grpSpPr bwMode="auto">
                                          <a:xfrm>
                                            <a:off x="1762" y="10555"/>
                                            <a:ext cx="852" cy="526"/>
                                            <a:chOff x="1762" y="10555"/>
                                            <a:chExt cx="852" cy="526"/>
                                          </a:xfrm>
                                        </wpg:grpSpPr>
                                        <wps:wsp>
                                          <wps:cNvPr id="1729" name="Rectangle 3018"/>
                                          <wps:cNvSpPr>
                                            <a:spLocks noChangeAspect="1" noChangeArrowheads="1"/>
                                          </wps:cNvSpPr>
                                          <wps:spPr bwMode="auto">
                                            <a:xfrm>
                                              <a:off x="1762" y="10555"/>
                                              <a:ext cx="852" cy="3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730" name="Line 3019"/>
                                          <wps:cNvCnPr/>
                                          <wps:spPr bwMode="auto">
                                            <a:xfrm>
                                              <a:off x="2188" y="10856"/>
                                              <a:ext cx="0" cy="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1" name="AutoShape 3020"/>
                                          <wps:cNvSpPr>
                                            <a:spLocks noChangeAspect="1" noChangeArrowheads="1"/>
                                          </wps:cNvSpPr>
                                          <wps:spPr bwMode="auto">
                                            <a:xfrm rot="5400000">
                                              <a:off x="2188" y="10881"/>
                                              <a:ext cx="142" cy="142"/>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cNvPr id="1732" name="Group 3021"/>
                                        <wpg:cNvGrpSpPr>
                                          <a:grpSpLocks noChangeAspect="1"/>
                                        </wpg:cNvGrpSpPr>
                                        <wpg:grpSpPr bwMode="auto">
                                          <a:xfrm>
                                            <a:off x="1686" y="10705"/>
                                            <a:ext cx="1005" cy="0"/>
                                            <a:chOff x="1686" y="10705"/>
                                            <a:chExt cx="1005" cy="0"/>
                                          </a:xfrm>
                                        </wpg:grpSpPr>
                                        <wps:wsp>
                                          <wps:cNvPr id="1733" name="Line 3022"/>
                                          <wps:cNvCnPr/>
                                          <wps:spPr bwMode="auto">
                                            <a:xfrm>
                                              <a:off x="2616" y="10705"/>
                                              <a:ext cx="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4" name="Line 3023"/>
                                          <wps:cNvCnPr/>
                                          <wps:spPr bwMode="auto">
                                            <a:xfrm flipH="1">
                                              <a:off x="1686" y="10705"/>
                                              <a:ext cx="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35" name="AutoShape 3024"/>
                                      <wps:cNvCnPr>
                                        <a:cxnSpLocks noChangeShapeType="1"/>
                                      </wps:cNvCnPr>
                                      <wps:spPr bwMode="auto">
                                        <a:xfrm flipV="1">
                                          <a:off x="3668" y="5856"/>
                                          <a:ext cx="1209" cy="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6" name="AutoShape 3025"/>
                                      <wps:cNvCnPr>
                                        <a:cxnSpLocks noChangeShapeType="1"/>
                                      </wps:cNvCnPr>
                                      <wps:spPr bwMode="auto">
                                        <a:xfrm>
                                          <a:off x="3667" y="5135"/>
                                          <a:ext cx="1" cy="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7" name="Oval 3026"/>
                                      <wps:cNvSpPr>
                                        <a:spLocks noChangeArrowheads="1"/>
                                      </wps:cNvSpPr>
                                      <wps:spPr bwMode="auto">
                                        <a:xfrm>
                                          <a:off x="3508" y="4849"/>
                                          <a:ext cx="298" cy="28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38" name="AutoShape 3027"/>
                                      <wps:cNvCnPr>
                                        <a:cxnSpLocks noChangeShapeType="1"/>
                                      </wps:cNvCnPr>
                                      <wps:spPr bwMode="auto">
                                        <a:xfrm>
                                          <a:off x="1304" y="5000"/>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739" name="AutoShape 3028"/>
                                      <wps:cNvCnPr>
                                        <a:cxnSpLocks noChangeShapeType="1"/>
                                      </wps:cNvCnPr>
                                      <wps:spPr bwMode="auto">
                                        <a:xfrm>
                                          <a:off x="3877" y="4999"/>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1740" name="AutoShape 3029"/>
                                    <wps:cNvCnPr>
                                      <a:cxnSpLocks noChangeShapeType="1"/>
                                    </wps:cNvCnPr>
                                    <wps:spPr bwMode="auto">
                                      <a:xfrm>
                                        <a:off x="9061" y="6678"/>
                                        <a:ext cx="1" cy="5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1" name="AutoShape 3030"/>
                                    <wps:cNvCnPr>
                                      <a:cxnSpLocks noChangeShapeType="1"/>
                                    </wps:cNvCnPr>
                                    <wps:spPr bwMode="auto">
                                      <a:xfrm>
                                        <a:off x="8769" y="6737"/>
                                        <a:ext cx="52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2" name="AutoShape 3031"/>
                                    <wps:cNvCnPr>
                                      <a:cxnSpLocks noChangeShapeType="1"/>
                                    </wps:cNvCnPr>
                                    <wps:spPr bwMode="auto">
                                      <a:xfrm flipH="1">
                                        <a:off x="8719" y="6737"/>
                                        <a:ext cx="9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AutoShape 3032"/>
                                    <wps:cNvCnPr>
                                      <a:cxnSpLocks noChangeShapeType="1"/>
                                    </wps:cNvCnPr>
                                    <wps:spPr bwMode="auto">
                                      <a:xfrm flipH="1">
                                        <a:off x="8814" y="6755"/>
                                        <a:ext cx="94"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AutoShape 3033"/>
                                    <wps:cNvCnPr>
                                      <a:cxnSpLocks noChangeShapeType="1"/>
                                    </wps:cNvCnPr>
                                    <wps:spPr bwMode="auto">
                                      <a:xfrm flipH="1">
                                        <a:off x="8951" y="6755"/>
                                        <a:ext cx="9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AutoShape 3034"/>
                                    <wps:cNvCnPr>
                                      <a:cxnSpLocks noChangeShapeType="1"/>
                                    </wps:cNvCnPr>
                                    <wps:spPr bwMode="auto">
                                      <a:xfrm flipH="1">
                                        <a:off x="9061" y="6755"/>
                                        <a:ext cx="9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AutoShape 3035"/>
                                    <wps:cNvCnPr>
                                      <a:cxnSpLocks noChangeShapeType="1"/>
                                    </wps:cNvCnPr>
                                    <wps:spPr bwMode="auto">
                                      <a:xfrm flipH="1">
                                        <a:off x="9198" y="6755"/>
                                        <a:ext cx="9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747" name="AutoShape 3036"/>
                              <wps:cNvCnPr>
                                <a:cxnSpLocks noChangeShapeType="1"/>
                              </wps:cNvCnPr>
                              <wps:spPr bwMode="auto">
                                <a:xfrm>
                                  <a:off x="11064" y="9933"/>
                                  <a:ext cx="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48" name="Text Box 3037"/>
                            <wps:cNvSpPr txBox="1">
                              <a:spLocks noChangeArrowheads="1"/>
                            </wps:cNvSpPr>
                            <wps:spPr bwMode="auto">
                              <a:xfrm>
                                <a:off x="8129" y="8185"/>
                                <a:ext cx="141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F072B1" w:rsidRDefault="00B07E84" w:rsidP="00140561">
                                  <w:pPr>
                                    <w:rPr>
                                      <w:rFonts w:ascii="Arial" w:hAnsi="Arial" w:cs="Arial"/>
                                      <w:b/>
                                      <w:u w:val="single"/>
                                    </w:rPr>
                                  </w:pPr>
                                  <w:r w:rsidRPr="00F072B1">
                                    <w:rPr>
                                      <w:rFonts w:ascii="Arial" w:hAnsi="Arial" w:cs="Arial"/>
                                      <w:b/>
                                      <w:u w:val="single"/>
                                    </w:rPr>
                                    <w:t>Course 2</w:t>
                                  </w:r>
                                </w:p>
                                <w:p w:rsidR="00B07E84" w:rsidRPr="00F072B1" w:rsidRDefault="00B07E84" w:rsidP="00140561">
                                  <w:pPr>
                                    <w:rPr>
                                      <w:rFonts w:ascii="Arial" w:hAnsi="Arial" w:cs="Arial"/>
                                    </w:rPr>
                                  </w:pPr>
                                  <w:r w:rsidRPr="00F072B1">
                                    <w:rPr>
                                      <w:rFonts w:ascii="Arial" w:hAnsi="Arial" w:cs="Arial"/>
                                    </w:rPr>
                                    <w:t>(780 mm)</w:t>
                                  </w:r>
                                </w:p>
                              </w:txbxContent>
                            </wps:txbx>
                            <wps:bodyPr rot="0" vert="horz" wrap="square" lIns="91440" tIns="45720" rIns="91440" bIns="45720" anchor="t" anchorCtr="0" upright="1">
                              <a:noAutofit/>
                            </wps:bodyPr>
                          </wps:wsp>
                        </wpg:grpSp>
                      </wpg:grpSp>
                      <wpg:grpSp>
                        <wpg:cNvPr id="1749" name="Group 3038"/>
                        <wpg:cNvGrpSpPr>
                          <a:grpSpLocks/>
                        </wpg:cNvGrpSpPr>
                        <wpg:grpSpPr bwMode="auto">
                          <a:xfrm>
                            <a:off x="13349" y="1590"/>
                            <a:ext cx="1776" cy="3819"/>
                            <a:chOff x="13349" y="1590"/>
                            <a:chExt cx="1776" cy="3819"/>
                          </a:xfrm>
                        </wpg:grpSpPr>
                        <wps:wsp>
                          <wps:cNvPr id="1750" name="AutoShape 3039"/>
                          <wps:cNvCnPr>
                            <a:cxnSpLocks noChangeShapeType="1"/>
                          </wps:cNvCnPr>
                          <wps:spPr bwMode="auto">
                            <a:xfrm>
                              <a:off x="15125" y="4089"/>
                              <a:ext cx="0" cy="35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51" name="AutoShape 3040"/>
                          <wps:cNvCnPr>
                            <a:cxnSpLocks noChangeShapeType="1"/>
                          </wps:cNvCnPr>
                          <wps:spPr bwMode="auto">
                            <a:xfrm>
                              <a:off x="14383" y="2764"/>
                              <a:ext cx="0" cy="35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52" name="Arc 3041"/>
                          <wps:cNvSpPr>
                            <a:spLocks/>
                          </wps:cNvSpPr>
                          <wps:spPr bwMode="auto">
                            <a:xfrm rot="2767730" flipH="1">
                              <a:off x="14324" y="1568"/>
                              <a:ext cx="530" cy="5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AutoShape 3042"/>
                          <wps:cNvSpPr>
                            <a:spLocks noChangeArrowheads="1"/>
                          </wps:cNvSpPr>
                          <wps:spPr bwMode="auto">
                            <a:xfrm rot="5400000">
                              <a:off x="12977" y="4670"/>
                              <a:ext cx="1111" cy="367"/>
                            </a:xfrm>
                            <a:prstGeom prst="leftArrow">
                              <a:avLst>
                                <a:gd name="adj1" fmla="val 50000"/>
                                <a:gd name="adj2" fmla="val 75681"/>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46" o:spid="_x0000_s1647" style="position:absolute;left:0;text-align:left;margin-left:-21.15pt;margin-top:19.6pt;width:1096.35pt;height:662.5pt;z-index:251660800" coordorigin="324,1446" coordsize="15502,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">
                <v:group id="Group 2447" o:spid="_x0000_s1648" style="position:absolute;left:324;top:1446;width:15502;height:9259" coordorigin="324,1446" coordsize="15502,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oup 2448" o:spid="_x0000_s1649" style="position:absolute;left:554;top:1481;width:3704;height:4486" coordorigin="554,1481" coordsize="3704,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49" o:spid="_x0000_s1650" type="#_x0000_t65" style="position:absolute;left:745;top:4414;width:226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yecIA&#10;AADdAAAADwAAAGRycy9kb3ducmV2LnhtbESPQWvDMAyF74X9B6PBbq3TwUpJ65YSNhjstG70LGI1&#10;CY3lYDtu8u+nQ2E3iff03qf9cXK9yhRi59nAelWAIq697bgx8PvzsdyCignZYu+ZDMwU4Xh4Wuyx&#10;tP7O35TPqVESwrFEA21KQ6l1rFtyGFd+IBbt6oPDJGtotA14l3DX69ei2GiHHUtDiwNVLdW38+gM&#10;VFWDs+P3r3HMObzRZa4zd8a8PE+nHahEU/o3P64/reCvN8Iv38gI+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XJ5wgAAAN0AAAAPAAAAAAAAAAAAAAAAAJgCAABkcnMvZG93&#10;bnJldi54bWxQSwUGAAAAAAQABAD1AAAAhwMAAAAA&#10;">
                      <v:textbox>
                        <w:txbxContent>
                          <w:p w:rsidR="00B07E84" w:rsidRPr="00FD6C50" w:rsidRDefault="00B07E84" w:rsidP="00140561">
                            <w:pPr>
                              <w:jc w:val="both"/>
                              <w:rPr>
                                <w:rFonts w:ascii="Arial" w:hAnsi="Arial" w:cs="Arial"/>
                              </w:rPr>
                            </w:pPr>
                            <w:r w:rsidRPr="00FD6C50">
                              <w:rPr>
                                <w:rFonts w:ascii="Arial" w:hAnsi="Arial" w:cs="Arial"/>
                              </w:rPr>
                              <w:t>Le cadre de retournement est en position d’attente avec deux claies bridées et vides sur sa partie supérieure.</w:t>
                            </w:r>
                          </w:p>
                        </w:txbxContent>
                      </v:textbox>
                    </v:shape>
                    <v:group id="Group 2450" o:spid="_x0000_s1651" style="position:absolute;left:554;top:1882;width:3704;height:4085" coordorigin="814,1882" coordsize="3704,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group id="Group 2451" o:spid="_x0000_s1652" style="position:absolute;left:1060;top:3326;width:3282;height:609;rotation:180" coordorigin="2500,1929" coordsize="434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TXqTCAAAA3QAAAA8A&#10;AAAAAAAAAAAAAAAAqgIAAGRycy9kb3ducmV2LnhtbFBLBQYAAAAABAAEAPoAAACZAwAAAAA=&#10;">
                        <v:group id="Group 2452" o:spid="_x0000_s1653" style="position:absolute;left:2608;top:2011;width:4239;height:734"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2453" o:spid="_x0000_s1654"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jX8IA&#10;AADdAAAADwAAAGRycy9kb3ducmV2LnhtbERPTYvCMBC9C/sfwix4EU0VKWs1yqLIevCiLngdmrEt&#10;NpOSZG3XX28Ewds83ucsVp2pxY2crywrGI8SEMS51RUXCn5P2+EXCB+QNdaWScE/eVgtP3oLzLRt&#10;+UC3YyhEDGGfoYIyhCaT0uclGfQj2xBH7mKdwRChK6R22MZwU8tJkqTSYMWxocSG1iXl1+OfUTDT&#10;g/vOHBI8m3VofrTbb9J2r1T/s/uegwjUhbf45d7pOH+cTu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yNfwgAAAN0AAAAPAAAAAAAAAAAAAAAAAJgCAABkcnMvZG93&#10;bnJldi54bWxQSwUGAAAAAAQABAD1AAAAhwMAAAAA&#10;" fillcolor="#7f7f7f [1612]"/>
                          <v:rect id="Rectangle 2454" o:spid="_x0000_s1655"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GxMIA&#10;AADdAAAADwAAAGRycy9kb3ducmV2LnhtbERPTYvCMBC9C/sfwix4EU0VLGs1yqLIevCiLngdmrEt&#10;NpOSZG3XX28Ewds83ucsVp2pxY2crywrGI8SEMS51RUXCn5P2+EXCB+QNdaWScE/eVgtP3oLzLRt&#10;+UC3YyhEDGGfoYIyhCaT0uclGfQj2xBH7mKdwRChK6R22MZwU8tJkqTSYMWxocSG1iXl1+OfUTDT&#10;g/vOHBI8m3VofrTbb9J2r1T/s/uegwjUhbf45d7pOH+cTu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4bEwgAAAN0AAAAPAAAAAAAAAAAAAAAAAJgCAABkcnMvZG93&#10;bnJldi54bWxQSwUGAAAAAAQABAD1AAAAhwMAAAAA&#10;" fillcolor="#7f7f7f [1612]"/>
                          <v:oval id="Oval 2455" o:spid="_x0000_s1656"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3D8MA&#10;AADdAAAADwAAAGRycy9kb3ducmV2LnhtbERPS4vCMBC+L/gfwix4W1MrFOkaxVUW9uBF3YPHoZlt&#10;yzaTkqQP/fVGELzNx/ec1WY0jejJ+dqygvksAUFcWF1zqeD3/P2xBOEDssbGMim4kofNevK2wlzb&#10;gY/Un0IpYgj7HBVUIbS5lL6oyKCf2ZY4cn/WGQwRulJqh0MMN41MkySTBmuODRW2tKuo+D91RsGX&#10;uZy7dJ8drt24u/T2tl2kblBq+j5uP0EEGsNL/HT/6Dh/nmX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i3D8MAAADdAAAADwAAAAAAAAAAAAAAAACYAgAAZHJzL2Rv&#10;d25yZXYueG1sUEsFBgAAAAAEAAQA9QAAAIgDAAAAAA==&#10;" strokeweight="2.25pt"/>
                          <v:oval id="Oval 2456" o:spid="_x0000_s1657"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SlMQA&#10;AADdAAAADwAAAGRycy9kb3ducmV2LnhtbERPyWrDMBC9F/oPYgq9NXJccIsb2aQphRx6yXLIcbAm&#10;tok1MpK8pF8fFQK9zeOtsypn04mRnG8tK1guEhDEldUt1wqOh++XdxA+IGvsLJOCK3koi8eHFeba&#10;TryjcR9qEUPY56igCaHPpfRVQwb9wvbEkTtbZzBE6GqpHU4x3HQyTZJMGmw5NjTY06ah6rIfjIJP&#10;czoM6Vf2cx3mzWm0v+vX1E1KPT/N6w8QgebwL767tzrOX2Zv8PdNP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EpTEAAAA3QAAAA8AAAAAAAAAAAAAAAAAmAIAAGRycy9k&#10;b3ducmV2LnhtbFBLBQYAAAAABAAEAPUAAACJAwAAAAA=&#10;" strokeweight="2.25pt"/>
                          <v:oval id="Oval 2457" o:spid="_x0000_s1658"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G5sYA&#10;AADdAAAADwAAAGRycy9kb3ducmV2LnhtbESPT2vDMAzF74N9B6PBbqvTDMJI65aupbDDLmt76FHE&#10;ahIWy8F2/nSffjoMdpN4T+/9tN7OrlMjhdh6NrBcZKCIK29brg1czseXN1AxIVvsPJOBO0XYbh4f&#10;1lhaP/EXjadUKwnhWKKBJqW+1DpWDTmMC98Ti3bzwWGSNdTaBpwk3HU6z7JCO2xZGhrsad9Q9X0a&#10;nIF3dz0P+aH4vA/z/jr6n91rHiZjnp/m3QpUojn9m/+uP6zgLw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uG5sYAAADdAAAADwAAAAAAAAAAAAAAAACYAgAAZHJz&#10;L2Rvd25yZXYueG1sUEsFBgAAAAAEAAQA9QAAAIsDAAAAAA==&#10;" strokeweight="2.25pt"/>
                          <v:oval id="Oval 2458" o:spid="_x0000_s1659"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fcQA&#10;AADdAAAADwAAAGRycy9kb3ducmV2LnhtbERPyWrDMBC9F/oPYgq9NXJcMK0b2aQphRx6yXLIcbAm&#10;tok1MpK8pF8fFQK9zeOtsypn04mRnG8tK1guEhDEldUt1wqOh++XNxA+IGvsLJOCK3koi8eHFeba&#10;TryjcR9qEUPY56igCaHPpfRVQwb9wvbEkTtbZzBE6GqpHU4x3HQyTZJMGmw5NjTY06ah6rIfjIJP&#10;czoM6Vf2cx3mzWm0v+vX1E1KPT/N6w8QgebwL767tzrOX2bv8PdNP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3I33EAAAA3QAAAA8AAAAAAAAAAAAAAAAAmAIAAGRycy9k&#10;b3ducmV2LnhtbFBLBQYAAAAABAAEAPUAAACJAwAAAAA=&#10;" strokeweight="2.25pt"/>
                          <v:shape id="AutoShape 2459" o:spid="_x0000_s1660"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qgMgAAADdAAAADwAAAGRycy9kb3ducmV2LnhtbESPT2vCQBDF74V+h2WEXkrdqFAldRUr&#10;WFrw4L/S65Ads8HsbMhuY/z2nYPQ2wzvzXu/mS97X6uO2lgFNjAaZqCIi2ArLg2cjpuXGaiYkC3W&#10;gcnAjSIsF48Pc8xtuPKeukMqlYRwzNGAS6nJtY6FI49xGBpi0c6h9ZhkbUttW7xKuK/1OMtetceK&#10;pcFhQ2tHxeXw6w2kLpvE59lp//7tPi7bn8nq67bZGfM06FdvoBL16d98v/60gj+aCr9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jqgMgAAADdAAAADwAAAAAA&#10;AAAAAAAAAAChAgAAZHJzL2Rvd25yZXYueG1sUEsFBgAAAAAEAAQA+QAAAJYDAAAAAA==&#10;" strokeweight="2.25pt"/>
                          <v:shape id="AutoShape 2460" o:spid="_x0000_s1661"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PG8QAAADdAAAADwAAAGRycy9kb3ducmV2LnhtbERPS2vCQBC+F/wPywheim6i0Ep0FRWU&#10;FnqoL7wO2TEbzM6G7Brjv+8WCr3Nx/ec+bKzlWip8aVjBekoAUGcO11yoeB03A6nIHxA1lg5JgVP&#10;8rBc9F7mmGn34D21h1CIGMI+QwUmhDqT0ueGLPqRq4kjd3WNxRBhU0jd4COG20qOk+RNWiw5Nhis&#10;aWMovx3uVkFok4l/nZ7267PZ3b4uk9Xnc/ut1KDfrWYgAnXhX/zn/tBxfvqe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E8bxAAAAN0AAAAPAAAAAAAAAAAA&#10;AAAAAKECAABkcnMvZG93bnJldi54bWxQSwUGAAAAAAQABAD5AAAAkgMAAAAA&#10;" strokeweight="2.25pt"/>
                          <v:shape id="AutoShape 2461" o:spid="_x0000_s1662"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RbMQAAADdAAAADwAAAGRycy9kb3ducmV2LnhtbERPS4vCMBC+L/gfwgh7EU1VWKUaRReU&#10;XdiDT7wOzdgUm0lpYq3/frMg7G0+vufMl60tRUO1LxwrGA4SEMSZ0wXnCk7HTX8KwgdkjaVjUvAk&#10;D8tF522OqXYP3lNzCLmIIexTVGBCqFIpfWbIoh+4ijhyV1dbDBHWudQ1PmK4LeUoST6kxYJjg8GK&#10;Pg1lt8PdKghNMva96Wm/Ppvt7ecyXn0/Nzul3rvtagYiUBv+xS/3l47zh5MR/H0TT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tFsxAAAAN0AAAAPAAAAAAAAAAAA&#10;AAAAAKECAABkcnMvZG93bnJldi54bWxQSwUGAAAAAAQABAD5AAAAkgMAAAAA&#10;" strokeweight="2.25pt"/>
                          <v:shape id="AutoShape 2462" o:spid="_x0000_s1663"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098QAAADdAAAADwAAAGRycy9kb3ducmV2LnhtbERPS2vCQBC+F/wPywheim400Ep0FRWU&#10;FnqoL7wO2TEbzM6G7Brjv+8WCr3Nx/ec+bKzlWip8aVjBeNRAoI4d7rkQsHpuB1OQfiArLFyTAqe&#10;5GG56L3MMdPuwXtqD6EQMYR9hgpMCHUmpc8NWfQjVxNH7uoaiyHCppC6wUcMt5WcJMmbtFhybDBY&#10;08ZQfjvcrYLQJql/nZ7267PZ3b4u6erzuf1WatDvVjMQgbrwL/5zf+g4f/ye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2nT3xAAAAN0AAAAPAAAAAAAAAAAA&#10;AAAAAKECAABkcnMvZG93bnJldi54bWxQSwUGAAAAAAQABAD5AAAAkgMAAAAA&#10;" strokeweight="2.25pt"/>
                          <v:shape id="AutoShape 2463" o:spid="_x0000_s1664"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sg8UAAADdAAAADwAAAGRycy9kb3ducmV2LnhtbERPS2sCMRC+C/6HMIKXUrM+aGVrFBUs&#10;LXioL3odNuNmcTNZNnFd/30jFLzNx/ec2aK1pWio9oVjBcNBAoI4c7rgXMHxsHmdgvABWWPpmBTc&#10;ycNi3u3MMNXuxjtq9iEXMYR9igpMCFUqpc8MWfQDVxFH7uxqiyHCOpe6xlsMt6UcJcmbtFhwbDBY&#10;0dpQdtlfrYLQJGP/Mj3uVifzedn+jpff982PUv1eu/wAEagNT/G/+0vH+cP3CTy+i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Psg8UAAADdAAAADwAAAAAAAAAA&#10;AAAAAAChAgAAZHJzL2Rvd25yZXYueG1sUEsFBgAAAAAEAAQA+QAAAJMDAAAAAA==&#10;" strokeweight="2.25pt"/>
                          <v:shape id="AutoShape 2464" o:spid="_x0000_s1665"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JGMQAAADdAAAADwAAAGRycy9kb3ducmV2LnhtbERPS2sCMRC+C/6HMIKXUrMqtrI1igqW&#10;FjzUF70Om3GzuJksm7iu/74RCt7m43vObNHaUjRU+8KxguEgAUGcOV1wruB42LxOQfiArLF0TAru&#10;5GEx73ZmmGp34x01+5CLGMI+RQUmhCqV0meGLPqBq4gjd3a1xRBhnUtd4y2G21KOkuRNWiw4Nhis&#10;aG0ou+yvVkFokrF/mR53q5P5vGx/x8vv++ZHqX6vXX6ACNSGp/jf/aXj/OH7BB7fx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0kYxAAAAN0AAAAPAAAAAAAAAAAA&#10;AAAAAKECAABkcnMvZG93bnJldi54bWxQSwUGAAAAAAQABAD5AAAAkgMAAAAA&#10;" strokeweight="2.25pt"/>
                          <v:shape id="AutoShape 2465" o:spid="_x0000_s1666"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Xb8QAAADdAAAADwAAAGRycy9kb3ducmV2LnhtbERPS4vCMBC+L/gfwgheFk1dQaUaRRdc&#10;VtiDT7wOzdgUm0lpYq3/3iws7G0+vufMl60tRUO1LxwrGA4SEMSZ0wXnCk7HTX8KwgdkjaVjUvAk&#10;D8tF522OqXYP3lNzCLmIIexTVGBCqFIpfWbIoh+4ijhyV1dbDBHWudQ1PmK4LeVHkoylxYJjg8GK&#10;Pg1lt8PdKghNMvLv09N+fTZft5/LaLV9bnZK9brtagYiUBv+xX/ubx3nDydj+P0mni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ddvxAAAAN0AAAAPAAAAAAAAAAAA&#10;AAAAAKECAABkcnMvZG93bnJldi54bWxQSwUGAAAAAAQABAD5AAAAkgMAAAAA&#10;" strokeweight="2.25pt"/>
                        </v:group>
                        <v:rect id="Rectangle 2466" o:spid="_x0000_s1667" style="position:absolute;left:2500;top:1929;width:43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j38MA&#10;AADdAAAADwAAAGRycy9kb3ducmV2LnhtbERPS4vCMBC+C/sfwgjeNHF1q9s1yiIIguvBB3gdmrEt&#10;NpNuE7X+e7Ow4G0+vufMFq2txI0aXzrWMBwoEMSZMyXnGo6HVX8Kwgdkg5Vj0vAgD4v5W2eGqXF3&#10;3tFtH3IRQ9inqKEIoU6l9FlBFv3A1cSRO7vGYoiwyaVp8B7DbSXflUqkxZJjQ4E1LQvKLvur1YDJ&#10;2Pxuz6Ofw+aa4GfeqtXHSWnd67bfXyACteEl/nevTZw/nE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bj38MAAADdAAAADwAAAAAAAAAAAAAAAACYAgAAZHJzL2Rv&#10;d25yZXYueG1sUEsFBgAAAAAEAAQA9QAAAIgDAAAAAA==&#10;" stroked="f"/>
                      </v:group>
                      <v:group id="Group 2467" o:spid="_x0000_s1668" style="position:absolute;left:814;top:1882;width:3704;height:4085" coordorigin="1304,2635" coordsize="4777,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group id="Group 2468" o:spid="_x0000_s1669" style="position:absolute;left:4075;top:2635;width:1121;height:2718" coordorigin="4075,2635" coordsize="1121,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oval id="Oval 2469" o:spid="_x0000_s1670" style="position:absolute;left:4075;top:2635;width:944;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sGsYA&#10;AADdAAAADwAAAGRycy9kb3ducmV2LnhtbESPT2vCQBDF74V+h2UEb3VjBJHUVdRS6KGXag8eh+w0&#10;Cc3Oht3NH/30zqHQ2wzvzXu/2e4n16qBQmw8G1guMlDEpbcNVwa+L+8vG1AxIVtsPZOBG0XY756f&#10;tlhYP/IXDedUKQnhWKCBOqWu0DqWNTmMC98Ri/bjg8Mka6i0DThKuGt1nmVr7bBhaaixo1NN5e+5&#10;dwaO7nrp87f1562fTtfB3w+rPIzGzGfT4RVUoin9m/+uP6zgLzfCL9/ICHr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sGsYAAADdAAAADwAAAAAAAAAAAAAAAACYAgAAZHJz&#10;L2Rvd25yZXYueG1sUEsFBgAAAAAEAAQA9QAAAIsDAAAAAA==&#10;" strokeweight="2.25pt"/>
                          <v:shape id="AutoShape 2470" o:spid="_x0000_s1671" type="#_x0000_t32" style="position:absolute;left:5195;top:3165;width:1;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PMUAAADdAAAADwAAAGRycy9kb3ducmV2LnhtbERPS2vCQBC+F/oflil4KbqJQglpNmIL&#10;ikIP9VF6HbLTbDA7G7JrjP++Wyh4m4/vOcVytK0YqPeNYwXpLAFBXDndcK3gdFxPMxA+IGtsHZOC&#10;G3lYlo8PBebaXXlPwyHUIoawz1GBCaHLpfSVIYt+5jriyP243mKIsK+l7vEaw20r50nyIi02HBsM&#10;dvRuqDofLlZBGJKFf85O+7cvszl/fC9Wu9v6U6nJ07h6BRFoDHfxv3ur4/w0S+Hvm3iC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PMUAAADdAAAADwAAAAAAAAAA&#10;AAAAAAChAgAAZHJzL2Rvd25yZXYueG1sUEsFBgAAAAAEAAQA+QAAAJMDAAAAAA==&#10;" strokeweight="2.25pt"/>
                          <v:shape id="AutoShape 2471" o:spid="_x0000_s1672" type="#_x0000_t32" style="position:absolute;left:4700;top:3166;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hS8QAAADdAAAADwAAAGRycy9kb3ducmV2LnhtbERPTYvCMBC9L/gfwgheFk1VWEo1ii4o&#10;CntYXcXr0IxNsZmUJlvrv98Iwt7m8T5nvuxsJVpqfOlYwXiUgCDOnS65UHD62QxTED4ga6wck4IH&#10;eVguem9zzLS784HaYyhEDGGfoQITQp1J6XNDFv3I1cSRu7rGYoiwKaRu8B7DbSUnSfIhLZYcGwzW&#10;9Gkovx1/rYLQJlP/np4O67PZ3r4u09X+sflWatDvVjMQgbrwL365dzrOH6cTeH4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6FLxAAAAN0AAAAPAAAAAAAAAAAA&#10;AAAAAKECAABkcnMvZG93bnJldi54bWxQSwUGAAAAAAQABAD5AAAAkgMAAAAA&#10;" strokeweight="2.25pt"/>
                          <v:group id="Group 2472" o:spid="_x0000_s1673" style="position:absolute;left:4338;top:2726;width:367;height:541" coordorigin="4338,2726" coordsize="3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line id="Line 2473" o:spid="_x0000_s1674" style="position:absolute;rotation:-2867636fd;visibility:visible;mso-wrap-style:square" from="4338,2726" to="433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aacYAAADdAAAADwAAAGRycy9kb3ducmV2LnhtbESPQWvCQBCF74L/YRmhN7NJCVFSVxFB&#10;KO2hmAba45CdJqHZ2ZBdTeqvdwuCtxnem/e92ewm04kLDa61rCCJYhDEldUt1wrKz+NyDcJ5ZI2d&#10;ZVLwRw522/lsg7m2I5/oUvhahBB2OSpovO9zKV3VkEEX2Z44aD92MOjDOtRSDziGcNPJ5zjOpMGW&#10;A6HBng4NVb/F2QRIch4/3q/fK33AN5dWRZzZr1Kpp8W0fwHhafIP8/36VYf6yTqF/2/CCH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m2mnGAAAA3QAAAA8AAAAAAAAA&#10;AAAAAAAAoQIAAGRycy9kb3ducmV2LnhtbFBLBQYAAAAABAAEAPkAAACUAwAAAAA=&#10;" strokeweight="2.25pt"/>
                            <v:oval id="Oval 2474" o:spid="_x0000_s1675" style="position:absolute;left:4409;top:2971;width:296;height:296;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908QA&#10;AADdAAAADwAAAGRycy9kb3ducmV2LnhtbERPS2vCQBC+F/wPywje6sZHS4yuIgVF8CCNgtchOyZp&#10;s7Nhdxvjv3cLhd7m43vOatObRnTkfG1ZwWScgCAurK65VHA5715TED4ga2wsk4IHedisBy8rzLS9&#10;8yd1eShFDGGfoYIqhDaT0hcVGfRj2xJH7madwRChK6V2eI/hppHTJHmXBmuODRW29FFR8Z3/GAWn&#10;4yKdnvd9M78mM7fYfuXd/pQrNRr22yWIQH34F/+5DzrOn6Rv8PtNP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fdPEAAAA3QAAAA8AAAAAAAAAAAAAAAAAmAIAAGRycy9k&#10;b3ducmV2LnhtbFBLBQYAAAAABAAEAPUAAACJAwAAAAA=&#10;" strokeweight="2.25pt"/>
                            <v:shapetype id="_x0000_t6" coordsize="21600,21600" o:spt="6" path="m,l,21600r21600,xe">
                              <v:stroke joinstyle="miter"/>
                              <v:path gradientshapeok="t" o:connecttype="custom" o:connectlocs="0,0;0,10800;0,21600;10800,21600;21600,21600;10800,10800" textboxrect="1800,12600,12600,19800"/>
                            </v:shapetype>
                            <v:shape id="AutoShape 2475" o:spid="_x0000_s1676" type="#_x0000_t6" style="position:absolute;left:4410;top:2901;width:63;height:104;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XscMA&#10;AADdAAAADwAAAGRycy9kb3ducmV2LnhtbERPTYvCMBC9C/6HMMLeNK0sWqpRRBT3IIq63sdmbIvN&#10;pDRZbf+9WVjY2zze58yXranEkxpXWlYQjyIQxJnVJecKvi/bYQLCeWSNlWVS0JGD5aLfm2Oq7YtP&#10;9Dz7XIQQdikqKLyvUyldVpBBN7I1ceDutjHoA2xyqRt8hXBTyXEUTaTBkkNDgTWtC8oe5x+j4PC5&#10;P64vB32KN7upvnbXza67PZT6GLSrGQhPrf8X/7m/dJgfJxP4/Sac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5XscMAAADdAAAADwAAAAAAAAAAAAAAAACYAgAAZHJzL2Rv&#10;d25yZXYueG1sUEsFBgAAAAAEAAQA9QAAAIgDAAAAAA==&#10;" fillcolor="black" strokeweight="2.25pt"/>
                          </v:group>
                        </v:group>
                        <v:group id="Group 2476" o:spid="_x0000_s1677" style="position:absolute;left:3877;top:3166;width:352;height:2689" coordorigin="3877,3166" coordsize="352,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group id="Group 2477" o:spid="_x0000_s1678" style="position:absolute;left:3877;top:5307;width:352;height:548" coordorigin="2014,11145" coordsize="35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o:lock v:ext="edit" aspectratio="t"/>
                            <v:line id="Line 2478" o:spid="_x0000_s1679" style="position:absolute;visibility:visible;mso-wrap-style:square" from="2190,11145" to="21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lLcMAAADdAAAADwAAAGRycy9kb3ducmV2LnhtbERPTWvCQBC9F/wPywi91Y0iJaauIoKQ&#10;QzwkLfU6ZKfZYHY2Zrcm/vtuodDbPN7nbPeT7cSdBt86VrBcJCCIa6dbbhR8vJ9eUhA+IGvsHJOC&#10;B3nY72ZPW8y0G7mkexUaEUPYZ6jAhNBnUvrakEW/cD1x5L7cYDFEODRSDzjGcNvJVZK8SostxwaD&#10;PR0N1dfq2ypYn3OjL1PhizLJP6m9rY+3yin1PJ8ObyACTeFf/OfOdZy/TDf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d5S3DAAAA3QAAAA8AAAAAAAAAAAAA&#10;AAAAoQIAAGRycy9kb3ducmV2LnhtbFBLBQYAAAAABAAEAPkAAACRAwAAAAA=&#10;" strokeweight="2.25pt"/>
                            <v:oval id="Oval 2479" o:spid="_x0000_s1680" style="position:absolute;left:2014;top:11341;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6x8cA&#10;AADdAAAADwAAAGRycy9kb3ducmV2LnhtbESPT2/CMAzF75P2HSIjcRspRUJbR0CMaRKHXQY7cLQa&#10;r61onCpJ/8Cnnw+TdrP1nt/7ebObXKsGCrHxbGC5yEARl942XBn4Pn88PYOKCdli65kM3CjCbvv4&#10;sMHC+pG/aDilSkkIxwIN1Cl1hdaxrMlhXPiOWLQfHxwmWUOlbcBRwl2r8yxba4cNS0ONHR1qKq+n&#10;3hl4c5dzn7+vP2/9dLgM/r5f5WE0Zj6b9q+gEk3p3/x3fbSCv3wR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Y+sfHAAAA3QAAAA8AAAAAAAAAAAAAAAAAmAIAAGRy&#10;cy9kb3ducmV2LnhtbFBLBQYAAAAABAAEAPUAAACMAwAAAAA=&#10;" strokeweight="2.25pt">
                              <o:lock v:ext="edit" aspectratio="t"/>
                            </v:oval>
                            <v:shape id="AutoShape 2480" o:spid="_x0000_s1681" type="#_x0000_t6" style="position:absolute;left:2190;top:112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qYcIA&#10;AADdAAAADwAAAGRycy9kb3ducmV2LnhtbERPPWvDMBDdA/kP4gLdEtkdSuNGNiUQCJ3S2CTrIV0t&#10;U+tkLDV2+uurQqHbPd7n7arZ9eJGY+g8K8g3GQhi7U3HrYKmPqyfQYSIbLD3TAruFKAql4sdFsZP&#10;/E63c2xFCuFQoAIb41BIGbQlh2HjB+LEffjRYUxwbKUZcUrhrpePWfYkHXacGiwOtLekP89fToHO&#10;j3fXnAZtThd80/W0/b5mUamH1fz6AiLSHP/Ff+6jSfPzbQ6/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2phwgAAAN0AAAAPAAAAAAAAAAAAAAAAAJgCAABkcnMvZG93&#10;bnJldi54bWxQSwUGAAAAAAQABAD1AAAAhwMAAAAA&#10;" fillcolor="black" strokeweight="2.25pt">
                              <o:lock v:ext="edit" aspectratio="t"/>
                            </v:shape>
                          </v:group>
                          <v:shape id="AutoShape 2481" o:spid="_x0000_s1682" type="#_x0000_t32" style="position:absolute;left:4053;top:3166;width:22;height:2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cMAAADdAAAADwAAAGRycy9kb3ducmV2LnhtbERPTWsCMRC9F/wPYQpeSk30oHa7URZR&#10;6LXaIr0Nm9nN0s1k2URd++sbQfA2j/c5+XpwrThTHxrPGqYTBYK49KbhWsPXYfe6BBEissHWM2m4&#10;UoD1avSUY2b8hT/pvI+1SCEcMtRgY+wyKUNpyWGY+I44cZXvHcYE+1qaHi8p3LVyptRcOmw4NVjs&#10;aGOp/N2fnAbDqrj+7Y4/L/X3prTFtlooKbUePw/FO4hIQ3yI7+4Pk+ZP32Zw+ya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FPnDAAAA3QAAAA8AAAAAAAAAAAAA&#10;AAAAoQIAAGRycy9kb3ducmV2LnhtbFBLBQYAAAAABAAEAPkAAACRAwAAAAA=&#10;" strokeweight="2.25pt"/>
                        </v:group>
                        <v:group id="Group 2482" o:spid="_x0000_s1683" style="position:absolute;left:1304;top:4849;width:4777;height:1509" coordorigin="1304,4849" coordsize="4777,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group id="Modèle_Méca_Gliss_F_18" o:spid="_x0000_s1684" style="position:absolute;left:4579;top:5593;width:1005;height:526;rotation:90" coordorigin="1686,10555" coordsize="10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nXy+wwAAAN0AAAAP&#10;AAAAAAAAAAAAAAAAAKoCAABkcnMvZG93bnJldi54bWxQSwUGAAAAAAQABAD6AAAAmgMAAAAA&#10;">
                            <o:lock v:ext="edit" aspectratio="t"/>
                            <v:group id="Group 2484" o:spid="_x0000_s1685" style="position:absolute;left:1762;top:10555;width:852;height:526" coordorigin="1762,10555" coordsize="85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o:lock v:ext="edit" aspectratio="t"/>
                              <v:rect id="Rectangle 2485" o:spid="_x0000_s1686" style="position:absolute;left:1762;top:10555;width:85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YsQA&#10;AADdAAAADwAAAGRycy9kb3ducmV2LnhtbERPTWvCQBC9F/oflin0UupGsVKjq0iwUHtqoxdvQ3ZM&#10;gtnZmNlq/PeuUOhtHu9z5sveNepMndSeDQwHCSjiwtuaSwO77cfrOygJyBYbz2TgSgLLxePDHFPr&#10;L/xD5zyUKoawpGigCqFNtZaiIocy8C1x5A6+cxgi7EptO7zEcNfoUZJMtMOaY0OFLWUVFcf81xlA&#10;tynHm9P0K5edrN+2L9m37DNjnp/61QxUoD78i//cnzbOH04ncP8mn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5emLEAAAA3QAAAA8AAAAAAAAAAAAAAAAAmAIAAGRycy9k&#10;b3ducmV2LnhtbFBLBQYAAAAABAAEAPUAAACJAwAAAAA=&#10;" strokeweight="2.25pt">
                                <o:lock v:ext="edit" aspectratio="t"/>
                              </v:rect>
                              <v:line id="Line 2486" o:spid="_x0000_s1687" style="position:absolute;visibility:visible;mso-wrap-style:square" from="2188,10856" to="2188,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CGcIAAADdAAAADwAAAGRycy9kb3ducmV2LnhtbERPTYvCMBC9L/gfwgh7W1NFVq1GEUHo&#10;wT3YXfQ6NGNTbCa1yWr990YQvM3jfc5i1dlaXKn1lWMFw0ECgrhwuuJSwd/v9msKwgdkjbVjUnAn&#10;D6tl72OBqXY33tM1D6WIIexTVGBCaFIpfWHIoh+4hjhyJ9daDBG2pdQt3mK4reUoSb6lxYpjg8GG&#10;NoaKc/5vFYx/MqOP3c7v9kl2oOoy3lxyp9Rnv1vPQQTqwlv8cmc6zh/OJvD8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dCGcIAAADdAAAADwAAAAAAAAAAAAAA&#10;AAChAgAAZHJzL2Rvd25yZXYueG1sUEsFBgAAAAAEAAQA+QAAAJADAAAAAA==&#10;" strokeweight="2.25pt"/>
                              <v:shape id="AutoShape 2487" o:spid="_x0000_s1688" type="#_x0000_t6" style="position:absolute;left:2188;top:10881;width:142;height: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w8sYA&#10;AADdAAAADwAAAGRycy9kb3ducmV2LnhtbESPQWvCQBCF7wX/wzJCb3UTC6LRVUQotZeCtiLehuyY&#10;BLOzIbuatL/eOQjeZnhv3vtmsepdrW7UhsqzgXSUgCLOva24MPD78/E2BRUissXaMxn4owCr5eBl&#10;gZn1He/oto+FkhAOGRooY2wyrUNeksMw8g2xaGffOoyytoW2LXYS7mo9TpKJdlixNJTY0Kak/LK/&#10;OgNf3ec5fa94feSpi6fdyR3+v8fGvA779RxUpD4+zY/rrRX8dCa4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dw8sYAAADdAAAADwAAAAAAAAAAAAAAAACYAgAAZHJz&#10;L2Rvd25yZXYueG1sUEsFBgAAAAAEAAQA9QAAAIsDAAAAAA==&#10;" fillcolor="black" strokeweight="2.25pt">
                                <o:lock v:ext="edit" aspectratio="t"/>
                              </v:shape>
                            </v:group>
                            <v:group id="Group 2488" o:spid="_x0000_s1689" style="position:absolute;left:1686;top:10705;width:1005;height:0" coordorigin="1686,10705" coordsize="1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o:lock v:ext="edit" aspectratio="t"/>
                              <v:line id="Line 2489" o:spid="_x0000_s1690" style="position:absolute;visibility:visible;mso-wrap-style:square" from="2616,10705" to="2691,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ulsIAAADdAAAADwAAAGRycy9kb3ducmV2LnhtbESPQYvCMBCF7wv+hzCCtzVVRJZqFBGE&#10;HvRgFb0OzdgUm0ltotZ/bwRhbzO89755M192thYPan3lWMFomIAgLpyuuFRwPGx+/0D4gKyxdkwK&#10;XuRhuej9zDHV7sl7euShFBHCPkUFJoQmldIXhiz6oWuIo3ZxrcUQ17aUusVnhNtajpNkKi1WHC8Y&#10;bGhtqLjmd6tgssuMPndbv90n2Ymq22R9y51Sg363moEI1IV/8zed6Vg/IuHzTRxB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ulsIAAADdAAAADwAAAAAAAAAAAAAA&#10;AAChAgAAZHJzL2Rvd25yZXYueG1sUEsFBgAAAAAEAAQA+QAAAJADAAAAAA==&#10;" strokeweight="2.25pt"/>
                              <v:line id="Line 2490" o:spid="_x0000_s1691" style="position:absolute;flip:x;visibility:visible;mso-wrap-style:square" from="1686,10705" to="1762,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1wV8kAAADdAAAADwAAAGRycy9kb3ducmV2LnhtbESPT2vCQBDF70K/wzJCL6XuKlJLdBOK&#10;bf0DIlR78DhmxyQ0OxuyW43fvisUvM3w3u/Nm1nW2VqcqfWVYw3DgQJBnDtTcaHhe//5/ArCB2SD&#10;tWPScCUPWfrQm2Fi3IW/6LwLhYgh7BPUUIbQJFL6vCSLfuAa4qidXGsxxLUtpGnxEsNtLUdKvUiL&#10;FccLJTY0Lyn/2f3aWON9vF9fj8vFZPsxzzen9fhJrQ5aP/a7tymIQF24m//plYncSA3h9k0cQa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MdcFfJAAAA3QAAAA8AAAAA&#10;AAAAAAAAAAAAoQIAAGRycy9kb3ducmV2LnhtbFBLBQYAAAAABAAEAPkAAACXAwAAAAA=&#10;" strokeweight="2.25pt"/>
                            </v:group>
                          </v:group>
                          <v:shape id="AutoShape 2491" o:spid="_x0000_s1692" type="#_x0000_t32" style="position:absolute;left:3668;top:5856;width:120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gAsMAAADdAAAADwAAAGRycy9kb3ducmV2LnhtbERPS2vCQBC+C/0PyxR6kbprDlpSNyFI&#10;hV59lNLbkB2zodnZkF01+uvdQsHbfHzPWZWj68SZhtB61jCfKRDEtTctNxoO+83rG4gQkQ12nknD&#10;lQKUxdNkhbnxF97SeRcbkUI45KjBxtjnUobaksMw8z1x4o5+cBgTHBppBrykcNfJTKmFdNhyarDY&#10;09pS/bs7OQ2GVXW9bb5/ps3XurbVx3GppNT65Xms3kFEGuND/O/+NGl+pjL4+yad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L4ALDAAAA3QAAAA8AAAAAAAAAAAAA&#10;AAAAoQIAAGRycy9kb3ducmV2LnhtbFBLBQYAAAAABAAEAPkAAACRAwAAAAA=&#10;" strokeweight="2.25pt"/>
                          <v:shape id="AutoShape 2492" o:spid="_x0000_s1693" type="#_x0000_t32" style="position:absolute;left:3667;top:5135;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m9sQAAADdAAAADwAAAGRycy9kb3ducmV2LnhtbERPS2sCMRC+F/wPYYReiiZ1ochqFBUs&#10;LfRQX3gdNuNmcTNZNum6/vumUPA2H99z5sve1aKjNlSeNbyOFQjiwpuKSw3Hw3Y0BREissHaM2m4&#10;U4DlYvA0x9z4G++o28dSpBAOOWqwMTa5lKGw5DCMfUOcuItvHcYE21KaFm8p3NVyotSbdFhxarDY&#10;0MZScd3/OA2xU1l4mR5365N9v36ds9Xnffut9fOwX81AROrjQ/zv/jBp/kRl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b2xAAAAN0AAAAPAAAAAAAAAAAA&#10;AAAAAKECAABkcnMvZG93bnJldi54bWxQSwUGAAAAAAQABAD5AAAAkgMAAAAA&#10;" strokeweight="2.25pt"/>
                          <v:oval id="Oval 2493" o:spid="_x0000_s1694" style="position:absolute;left:3508;top:4849;width:29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IP8MA&#10;AADdAAAADwAAAGRycy9kb3ducmV2LnhtbERPS4vCMBC+L/gfwgje1tQqslSj+EDYg5fVPXgcmrEt&#10;NpOSpA/99ZuFhb3Nx/ec9XYwtejI+cqygtk0AUGcW11xoeD7enr/AOEDssbaMil4koftZvS2xkzb&#10;nr+ou4RCxBD2GSooQ2gyKX1ekkE/tQ1x5O7WGQwRukJqh30MN7VMk2QpDVYcG0ps6FBS/ri0RsHe&#10;3K5telyen+1wuHX2tZunrldqMh52KxCBhvAv/nN/6jg/TR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IP8MAAADdAAAADwAAAAAAAAAAAAAAAACYAgAAZHJzL2Rv&#10;d25yZXYueG1sUEsFBgAAAAAEAAQA9QAAAIgDAAAAAA==&#10;" strokeweight="2.25pt"/>
                          <v:shape id="AutoShape 2494" o:spid="_x0000_s1695" type="#_x0000_t32" style="position:absolute;left:1304;top:5000;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zA8QAAADdAAAADwAAAGRycy9kb3ducmV2LnhtbERPTUsDMRC9C/6HMIIX6SbbosjatJRC&#10;VfBiqxWPw2bcrG4mYZNut//eCEJv83ifM1+OrhMD9bH1rKEsFAji2puWGw3vb5vJPYiYkA12nknD&#10;iSIsF5cXc6yMP/KWhl1qRA7hWKEGm1KopIy1JYex8IE4c1++d5gy7BtpejzmcNfJqVJ30mHLucFi&#10;oLWl+md3cBqGl6fD6iY8lp9Kvdb8MSu/bdhrfX01rh5AJBrTWfzvfjZ5/lTdwt83+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ADMDxAAAAN0AAAAPAAAAAAAAAAAA&#10;AAAAAKECAABkcnMvZG93bnJldi54bWxQSwUGAAAAAAQABAD5AAAAkgMAAAAA&#10;" strokeweight="2.25pt">
                            <v:stroke dashstyle="longDashDotDot"/>
                          </v:shape>
                          <v:shape id="AutoShape 2495" o:spid="_x0000_s1696" type="#_x0000_t32" style="position:absolute;left:3877;top:4999;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tdMQAAADdAAAADwAAAGRycy9kb3ducmV2LnhtbERPTUsDMRC9C/6HMEIv0ibbQpFt01IE&#10;tdCLVlt6HDbTzepmEjbpdv33RhC8zeN9znI9uFb01MXGs4ZiokAQV940XGv4eH8aP4CICdlg65k0&#10;fFOE9er2Zoml8Vd+o36fapFDOJaowaYUSiljZclhnPhAnLmz7xymDLtamg6vOdy1cqrUXDpsODdY&#10;DPRoqfraX5yGfvdy2dyH5+Kk1GvFx1nxacNB69HdsFmASDSkf/Gfe2vy/Kmaw+83+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q10xAAAAN0AAAAPAAAAAAAAAAAA&#10;AAAAAKECAABkcnMvZG93bnJldi54bWxQSwUGAAAAAAQABAD5AAAAkgMAAAAA&#10;" strokeweight="2.25pt">
                            <v:stroke dashstyle="longDashDotDot"/>
                          </v:shape>
                        </v:group>
                        <v:group id="Group 2496" o:spid="_x0000_s1697" style="position:absolute;left:4755;top:6358;width:740;height:1639" coordorigin="4755,6358" coordsize="74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AutoShape 2497" o:spid="_x0000_s1698" type="#_x0000_t32" style="position:absolute;left:5196;top:6358;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30h8cAAADdAAAADwAAAGRycy9kb3ducmV2LnhtbESPQWsCMRCF74X+hzAFL6UmVSiyGkUF&#10;pYUeqrX0OmzGzeJmsmzSdf33nUOhtxnem/e+WayG0KieulRHtvA8NqCIy+hqriycPndPM1ApIzts&#10;IpOFGyVYLe/vFli4eOUD9cdcKQnhVKAFn3NbaJ1KTwHTOLbEop1jFzDL2lXadXiV8NDoiTEvOmDN&#10;0uCxpa2n8nL8CRZyb6bpcXY6bL78/vL+PV2/3XYf1o4ehvUcVKYh/5v/rl+d4E+M4Mo3MoJ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XfSHxwAAAN0AAAAPAAAAAAAA&#10;AAAAAAAAAKECAABkcnMvZG93bnJldi54bWxQSwUGAAAAAAQABAD5AAAAlQMAAAAA&#10;" strokeweight="2.25pt"/>
                          <v:shape id="AutoShape 2498" o:spid="_x0000_s1699" type="#_x0000_t32" style="position:absolute;left:4819;top:7757;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RHMQAAADdAAAADwAAAGRycy9kb3ducmV2LnhtbERPTWsCMRC9C/6HMIVeRJMqFLsaRQuW&#10;Cj2oVbwOm+lmcTNZNum6/ntTKHibx/uc+bJzlWipCaVnDS8jBYI496bkQsPxezOcgggR2WDlmTTc&#10;KMBy0e/NMTP+yntqD7EQKYRDhhpsjHUmZcgtOQwjXxMn7sc3DmOCTSFNg9cU7io5VupVOiw5NVis&#10;6d1Sfjn8Og2xVZMwmB7365P9uHydJ6vtbbPT+vmpW81AROriQ/zv/jRp/li9wd836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EcxAAAAN0AAAAPAAAAAAAAAAAA&#10;AAAAAKECAABkcnMvZG93bnJldi54bWxQSwUGAAAAAAQABAD5AAAAkgMAAAAA&#10;" strokeweight="2.25pt"/>
                          <v:shape id="AutoShape 2499" o:spid="_x0000_s1700" type="#_x0000_t32" style="position:absolute;left:4755;top:7757;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QZcYAAADdAAAADwAAAGRycy9kb3ducmV2LnhtbESPQWvDMAyF74X9B6PBLqV10kMpad0y&#10;BoPRw6BtDj0KW0vCYjmzvTT799Oh0JvEe3rv0+4w+V6NFFMX2EC5LEAR2+A6bgzUl/fFBlTKyA77&#10;wGTgjxIc9k+zHVYu3PhE4zk3SkI4VWigzXmotE62JY9pGQZi0b5C9JhljY12EW8S7nu9Koq19tix&#10;NLQ40FtL9vv86w10x/qzHuc/OdrNsbzGMl2uvTXm5Xl63YLKNOWH+X794QR/VQq/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0GXGAAAA3QAAAA8AAAAAAAAA&#10;AAAAAAAAoQIAAGRycy9kb3ducmV2LnhtbFBLBQYAAAAABAAEAPkAAACUAwAAAAA=&#10;"/>
                          <v:shape id="AutoShape 2500" o:spid="_x0000_s1701" type="#_x0000_t32" style="position:absolute;left:4877;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1/sMAAADdAAAADwAAAGRycy9kb3ducmV2LnhtbERPPWvDMBDdA/0P4gpdQi0rQwlO5BAK&#10;hZKhkMRDxkO62ibWyZVUx/33UaHQ7R7v87a72Q1iohB7zxpUUYIgNt723Gpozm/PaxAxIVscPJOG&#10;H4qwqx8WW6ysv/GRplNqRQ7hWKGGLqWxkjKajhzGwo/Emfv0wWHKMLTSBrzlcDfIVVm+SIc954YO&#10;R3rtyFxP305Df2g+mmn5lYJZH9QlqHi+DEbrp8d5vwGRaE7/4j/3u83zV0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Cdf7DAAAA3QAAAA8AAAAAAAAAAAAA&#10;AAAAoQIAAGRycy9kb3ducmV2LnhtbFBLBQYAAAAABAAEAPkAAACRAwAAAAA=&#10;"/>
                          <v:shape id="AutoShape 2501" o:spid="_x0000_s1702" type="#_x0000_t32" style="position:absolute;left:5054;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AutoShape 2502" o:spid="_x0000_s1703" type="#_x0000_t32" style="position:absolute;left:5196;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OEsIAAADdAAAADwAAAGRycy9kb3ducmV2LnhtbERPTYvCMBC9L/gfwgheljWtCy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xOEsIAAADdAAAADwAAAAAAAAAAAAAA&#10;AAChAgAAZHJzL2Rvd25yZXYueG1sUEsFBgAAAAAEAAQA+QAAAJADAAAAAA==&#10;"/>
                          <v:shape id="AutoShape 2503" o:spid="_x0000_s1704" type="#_x0000_t32" style="position:absolute;left:5373;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WZsIAAADdAAAADwAAAGRycy9kb3ducmV2LnhtbERPTYvCMBC9L/gfwgheljWtLC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XWZsIAAADdAAAADwAAAAAAAAAAAAAA&#10;AAChAgAAZHJzL2Rvd25yZXYueG1sUEsFBgAAAAAEAAQA+QAAAJADAAAAAA==&#10;"/>
                        </v:group>
                      </v:group>
                    </v:group>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504" o:spid="_x0000_s1705" type="#_x0000_t58" style="position:absolute;left:952;top:1481;width:63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GIcEA&#10;AADdAAAADwAAAGRycy9kb3ducmV2LnhtbERP24rCMBB9X9h/CCP4tqaVVaSaFhEW9kXEywcMzdgW&#10;m0lpRtv9+40g+DaHc51NMbpWPagPjWcD6SwBRVx623Bl4HL++VqBCoJssfVMBv4oQJF/fmwws37g&#10;Iz1OUqkYwiFDA7VIl2kdypochpnviCN39b1DibCvtO1xiOGu1fMkWWqHDceGGjva1VTeTndn4Huo&#10;7voqWB5kuVsli2aftse9MdPJuF2DEhrlLX65f22cP08X8Pwmnq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oRiHBAAAA3QAAAA8AAAAAAAAAAAAAAAAAmAIAAGRycy9kb3du&#10;cmV2LnhtbFBLBQYAAAAABAAEAPUAAACGAwAAAAA=&#10;">
                      <v:shadow on="t" opacity=".5" offset="6pt,-6pt"/>
                      <v:textbox>
                        <w:txbxContent>
                          <w:p w:rsidR="00B07E84" w:rsidRPr="00F072B1" w:rsidRDefault="00B07E84" w:rsidP="00140561">
                            <w:pPr>
                              <w:rPr>
                                <w:rFonts w:ascii="Arial" w:hAnsi="Arial" w:cs="Arial"/>
                              </w:rPr>
                            </w:pPr>
                            <w:r w:rsidRPr="00F072B1">
                              <w:rPr>
                                <w:rFonts w:ascii="Arial" w:hAnsi="Arial" w:cs="Arial"/>
                              </w:rPr>
                              <w:t>1</w:t>
                            </w:r>
                          </w:p>
                        </w:txbxContent>
                      </v:textbox>
                    </v:shape>
                  </v:group>
                  <v:group id="Group 2505" o:spid="_x0000_s1706" style="position:absolute;left:4279;top:1481;width:3840;height:4486" coordorigin="4279,1481" coordsize="3840,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group id="Group 2506" o:spid="_x0000_s1707" style="position:absolute;left:4415;top:1882;width:3704;height:4085" coordorigin="4415,1882" coordsize="3704,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507" o:spid="_x0000_s1708" type="#_x0000_t66" style="position:absolute;left:6634;top:5271;width:142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frMYA&#10;AADdAAAADwAAAGRycy9kb3ducmV2LnhtbESPQWvDMAyF74P9B6NCb6udHtqR1S2lsDEYO6wd21XE&#10;amIay2nspVl//XQo7Cbxnt77tNqMoVUD9clHtlDMDCjiKjrPtYXPw/PDI6iUkR22kcnCLyXYrO/v&#10;Vli6eOEPGva5VhLCqUQLTc5dqXWqGgqYZrEjFu0Y+4BZ1r7WrseLhIdWz41Z6ICepaHBjnYNVaf9&#10;T7BwGHTYvVzN1RVf3+e35dmb6t1bO52M2ydQmcb8b75dvzrBnxe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frMYAAADdAAAADwAAAAAAAAAAAAAAAACYAgAAZHJz&#10;L2Rvd25yZXYueG1sUEsFBgAAAAAEAAQA9QAAAIsDAAAAAA==&#10;">
                        <v:shadow on="t" opacity=".5" offset="6pt,-6pt"/>
                      </v:shape>
                      <v:group id="Group 2508" o:spid="_x0000_s1709" style="position:absolute;left:4415;top:1882;width:3704;height:4085" coordorigin="1399,2853" coordsize="3704,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group id="Group 2509" o:spid="_x0000_s1710" style="position:absolute;left:1723;top:5515;width:3121;height:593" coordorigin="2608,1929" coordsize="423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2510" o:spid="_x0000_s1711" style="position:absolute;left:2744;top:1929;width:410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QUcMA&#10;AADdAAAADwAAAGRycy9kb3ducmV2LnhtbERPS4vCMBC+L/gfwgje1sTqlt2uUZYFQdA9+IC9Ds3Y&#10;FptJbaLWf28Ewdt8fM+Zzjtbiwu1vnKsYTRUIIhzZyouNOx3i/dPED4gG6wdk4YbeZjPem9TzIy7&#10;8oYu21CIGMI+Qw1lCE0mpc9LsuiHriGO3MG1FkOEbSFNi9cYbmuZKJVKixXHhhIb+i0pP27PVgOm&#10;E3P6O4zXu9U5xa+iU4uPf6X1oN/9fIMI1IWX+Olemjg/SUb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WQUcMAAADdAAAADwAAAAAAAAAAAAAAAACYAgAAZHJzL2Rv&#10;d25yZXYueG1sUEsFBgAAAAAEAAQA9QAAAIgDAAAAAA==&#10;" stroked="f"/>
                          <v:group id="Group 2511" o:spid="_x0000_s1712" style="position:absolute;left:2608;top:2011;width:4239;height:734"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rect id="Rectangle 2512" o:spid="_x0000_s1713"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jl8QA&#10;AADdAAAADwAAAGRycy9kb3ducmV2LnhtbERPyWrDMBC9F/IPYgK5lESOCyZ1ooSQEuqDL1mg18Ga&#10;2qbWyEiq7fbrq0Kht3m8dXaHyXRiIOdbywrWqwQEcWV1y7WC++283IDwAVljZ5kUfJGHw372sMNc&#10;25EvNFxDLWII+xwVNCH0uZS+asigX9meOHLv1hkMEbpaaodjDDedTJMkkwZbjg0N9nRqqPq4fhoF&#10;z/rxuzCXBN/MKfSv2pUv2VgqtZhPxy2IQFP4F/+5Cx3np+k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Y5fEAAAA3QAAAA8AAAAAAAAAAAAAAAAAmAIAAGRycy9k&#10;b3ducmV2LnhtbFBLBQYAAAAABAAEAPUAAACJAwAAAAA=&#10;" fillcolor="#7f7f7f [1612]"/>
                            <v:rect id="Rectangle 2513" o:spid="_x0000_s1714"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748QA&#10;AADdAAAADwAAAGRycy9kb3ducmV2LnhtbERPyWrDMBC9F/IPYgK5lESOKSZ1ooSQEuqDL1mg18Ga&#10;2qbWyEiq7fbrq0Kht3m8dXaHyXRiIOdbywrWqwQEcWV1y7WC++283IDwAVljZ5kUfJGHw372sMNc&#10;25EvNFxDLWII+xwVNCH0uZS+asigX9meOHLv1hkMEbpaaodjDDedTJMkkwZbjg0N9nRqqPq4fhoF&#10;z/rxuzCXBN/MKfSv2pUv2VgqtZhPxy2IQFP4F/+5Cx3np+k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PEAAAA3QAAAA8AAAAAAAAAAAAAAAAAmAIAAGRycy9k&#10;b3ducmV2LnhtbFBLBQYAAAAABAAEAPUAAACJAwAAAAA=&#10;" fillcolor="#7f7f7f [1612]"/>
                            <v:oval id="Oval 2514" o:spid="_x0000_s1715"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J98MA&#10;AADdAAAADwAAAGRycy9kb3ducmV2LnhtbERP22rCQBB9F/yHZYS+1c0GtCW6SmgttL54qR8wZMck&#10;mJ0N2VXTfr0rCL7N4VxnvuxtIy7U+dqxBjVOQBAXztRcajj8fr2+g/AB2WDjmDT8kYflYjiYY2bc&#10;lXd02YdSxBD2GWqoQmgzKX1RkUU/di1x5I6usxgi7EppOrzGcNvINEmm0mLNsaHClj4qKk77s9XA&#10;/KP6/KSaz+Mm/29XW/W2niitX0Z9PgMRqA9P8cP9beL8NJ3A/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1J98MAAADdAAAADwAAAAAAAAAAAAAAAACYAgAAZHJzL2Rv&#10;d25yZXYueG1sUEsFBgAAAAAEAAQA9QAAAIgDAAAAAA==&#10;" fillcolor="#bfbfbf [2412]" strokeweight="2.25pt"/>
                            <v:oval id="Oval 2515" o:spid="_x0000_s1716"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gMMA&#10;AADdAAAADwAAAGRycy9kb3ducmV2LnhtbERP22rCQBB9L/gPywh9q5sN1JboKqG1UH3xUj9gyI5J&#10;MDsbsqtGv94VhL7N4VxnOu9tI87U+dqxBjVKQBAXztRcatj//bx9gvAB2WDjmDRcycN8NniZYmbc&#10;hbd03oVSxBD2GWqoQmgzKX1RkUU/ci1x5A6usxgi7EppOrzEcNvINEnG0mLNsaHClr4qKo67k9XA&#10;vFR9flTN92Gd39rFRn2s3pXWr8M+n4AI1Id/8dP9a+L8NB3D4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XgMMAAADdAAAADwAAAAAAAAAAAAAAAACYAgAAZHJzL2Rv&#10;d25yZXYueG1sUEsFBgAAAAAEAAQA9QAAAIgDAAAAAA==&#10;" fillcolor="#bfbfbf [2412]" strokeweight="2.25pt"/>
                            <v:oval id="Oval 2516" o:spid="_x0000_s1717"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yG8MA&#10;AADdAAAADwAAAGRycy9kb3ducmV2LnhtbERPzWrCQBC+F/oOyxS81c0GqiV1I6G1oL1UbR9gyI5J&#10;SHY2ZFeNPn1XEHqbj+93FsvRduJEg28ca1DTBARx6UzDlYbfn8/nVxA+IBvsHJOGC3lY5o8PC8yM&#10;O/OOTvtQiRjCPkMNdQh9JqUva7Lop64njtzBDRZDhEMlzYDnGG47mSbJTFpsODbU2NN7TWW7P1oN&#10;zBs1Fq3qPg7fxbVfbdX860VpPXkaizcQgcbwL7671ybOT9M5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NyG8MAAADdAAAADwAAAAAAAAAAAAAAAACYAgAAZHJzL2Rv&#10;d25yZXYueG1sUEsFBgAAAAAEAAQA9QAAAIgDAAAAAA==&#10;" fillcolor="#bfbfbf [2412]" strokeweight="2.25pt"/>
                            <v:oval id="Oval 2517" o:spid="_x0000_s1718"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macYA&#10;AADdAAAADwAAAGRycy9kb3ducmV2LnhtbESPQW/CMAyF75P4D5GRdhtpKo1NHQFVG5MGlwHbD7Aa&#10;01Y0TtUE6Pbr8WHSbrbe83ufF6vRd+pCQ2wDWzCzDBRxFVzLtYXvr/eHZ1AxITvsApOFH4qwWk7u&#10;Fli4cOU9XQ6pVhLCsUALTUp9oXWsGvIYZ6EnFu0YBo9J1qHWbsCrhPtO51k21x5bloYGe3ptqDod&#10;zt4C88aM5cl0b8fP8rdf78zT9tFYez8dyxdQicb0b/67/nCCn+e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zmacYAAADdAAAADwAAAAAAAAAAAAAAAACYAgAAZHJz&#10;L2Rvd25yZXYueG1sUEsFBgAAAAAEAAQA9QAAAIsDAAAAAA==&#10;" fillcolor="#bfbfbf [2412]" strokeweight="2.25pt"/>
                            <v:shape id="AutoShape 2518" o:spid="_x0000_s1719"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NfMQAAADdAAAADwAAAGRycy9kb3ducmV2LnhtbERPTWvCQBC9C/0Pywi9iG6MUGzqKlaw&#10;VPCgVul1yI7ZYHY2ZLcx/ntXKHibx/uc2aKzlWip8aVjBeNRAoI4d7rkQsHxZz2cgvABWWPlmBTc&#10;yMNi/tKbYabdlffUHkIhYgj7DBWYEOpMSp8bsuhHriaO3Nk1FkOETSF1g9cYbiuZJsmbtFhybDBY&#10;08pQfjn8WQWhTSZ+MD3uP0/m67L9nSw3t/VOqdd+t/wAEagLT/G/+1vH+Wn6Do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A18xAAAAN0AAAAPAAAAAAAAAAAA&#10;AAAAAKECAABkcnMvZG93bnJldi54bWxQSwUGAAAAAAQABAD5AAAAkgMAAAAA&#10;" strokeweight="2.25pt"/>
                            <v:shape id="AutoShape 2519" o:spid="_x0000_s1720"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yPMcAAADdAAAADwAAAGRycy9kb3ducmV2LnhtbESPQWvCQBCF74X+h2UKvZS60YBI6iq2&#10;YFHwoNbS65CdZoPZ2ZBdY/z3zqHQ2wzvzXvfzJeDb1RPXawDGxiPMlDEZbA1VwZOX+vXGaiYkC02&#10;gcnAjSIsF48PcyxsuPKB+mOqlIRwLNCAS6kttI6lI49xFFpi0X5D5zHJ2lXadniVcN/oSZZNtcea&#10;pcFhSx+OyvPx4g2kPsvjy+x0eP92n+fdT77a3tZ7Y56fhtUbqERD+jf/XW+s4E9y4ZdvZAS9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RzI8xwAAAN0AAAAPAAAAAAAA&#10;AAAAAAAAAKECAABkcnMvZG93bnJldi54bWxQSwUGAAAAAAQABAD5AAAAlQMAAAAA&#10;" strokeweight="2.25pt"/>
                            <v:shape id="AutoShape 2520" o:spid="_x0000_s1721"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Xp8QAAADdAAAADwAAAGRycy9kb3ducmV2LnhtbERPTYvCMBC9L/gfwgheFk21sEg1ii4o&#10;CntYXcXr0IxNsZmUJlvrv98Iwt7m8T5nvuxsJVpqfOlYwXiUgCDOnS65UHD62QynIHxA1lg5JgUP&#10;8rBc9N7mmGl35wO1x1CIGMI+QwUmhDqT0ueGLPqRq4kjd3WNxRBhU0jd4D2G20pOkuRDWiw5Nhis&#10;6dNQfjv+WgWhTVL/Pj0d1mezvX1d0tX+sflWatDvVjMQgbrwL365dzrOn6RjeH4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5enxAAAAN0AAAAPAAAAAAAAAAAA&#10;AAAAAKECAABkcnMvZG93bnJldi54bWxQSwUGAAAAAAQABAD5AAAAkgMAAAAA&#10;" strokeweight="2.25pt"/>
                            <v:shape id="AutoShape 2521" o:spid="_x0000_s1722"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kJ0MUAAADdAAAADwAAAGRycy9kb3ducmV2LnhtbERPS2vCQBC+F/oflil4KboxgSJpNmIL&#10;ikIP9VF6HbLTbDA7G7JrjP++Wyh4m4/vOcVytK0YqPeNYwXzWQKCuHK64VrB6bieLkD4gKyxdUwK&#10;buRhWT4+FJhrd+U9DYdQixjCPkcFJoQul9JXhiz6meuII/fjeoshwr6WusdrDLetTJPkRVpsODYY&#10;7OjdUHU+XKyCMCSZf16c9m9fZnP++M5Wu9v6U6nJ07h6BRFoDHfxv3ur4/w0S+Hvm3iC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kJ0MUAAADdAAAADwAAAAAAAAAA&#10;AAAAAAChAgAAZHJzL2Rvd25yZXYueG1sUEsFBgAAAAAEAAQA+QAAAJMDAAAAAA==&#10;" strokeweight="2.25pt"/>
                            <v:shape id="AutoShape 2522" o:spid="_x0000_s1723"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sS8QAAADdAAAADwAAAGRycy9kb3ducmV2LnhtbERPS4vCMBC+L/gfwgheFk21sEg1igrK&#10;LuxhfeF1aMam2ExKE2v995uFBW/z8T1nvuxsJVpqfOlYwXiUgCDOnS65UHA6bodTED4ga6wck4In&#10;eVguem9zzLR78J7aQyhEDGGfoQITQp1J6XNDFv3I1cSRu7rGYoiwKaRu8BHDbSUnSfIhLZYcGwzW&#10;tDGU3w53qyC0Serfp6f9+mx2t+9Luvp6bn+UGvS71QxEoC68xP/uTx3nT9IU/r6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xLxAAAAN0AAAAPAAAAAAAAAAAA&#10;AAAAAKECAABkcnMvZG93bnJldi54bWxQSwUGAAAAAAQABAD5AAAAkgMAAAAA&#10;" strokeweight="2.25pt"/>
                            <v:shape id="AutoShape 2523" o:spid="_x0000_s1724"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0P8QAAADdAAAADwAAAGRycy9kb3ducmV2LnhtbERPS2vCQBC+F/wPywheim40pUh0FRWU&#10;FnqoL7wO2TEbzM6G7Brjv+8WCr3Nx/ec+bKzlWip8aVjBeNRAoI4d7rkQsHpuB1OQfiArLFyTAqe&#10;5GG56L3MMdPuwXtqD6EQMYR9hgpMCHUmpc8NWfQjVxNH7uoaiyHCppC6wUcMt5WcJMm7tFhybDBY&#10;08ZQfjvcrYLQJql/nZ7267PZ3b4u6erzuf1WatDvVjMQgbrwL/5zf+g4f5K+we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DQ/xAAAAN0AAAAPAAAAAAAAAAAA&#10;AAAAAKECAABkcnMvZG93bnJldi54bWxQSwUGAAAAAAQABAD5AAAAkgMAAAAA&#10;" strokeweight="2.25pt"/>
                            <v:shape id="AutoShape 2524" o:spid="_x0000_s1725"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RpMQAAADdAAAADwAAAGRycy9kb3ducmV2LnhtbERPS2vCQBC+F/wPywheim40tEh0FRWU&#10;FnqoL7wO2TEbzM6G7Brjv+8WCr3Nx/ec+bKzlWip8aVjBeNRAoI4d7rkQsHpuB1OQfiArLFyTAqe&#10;5GG56L3MMdPuwXtqD6EQMYR9hgpMCHUmpc8NWfQjVxNH7uoaiyHCppC6wUcMt5WcJMm7tFhybDBY&#10;08ZQfjvcrYLQJql/nZ7267PZ3b4u6erzuf1WatDvVjMQgbrwL/5zf+g4f5K+we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JGkxAAAAN0AAAAPAAAAAAAAAAAA&#10;AAAAAKECAABkcnMvZG93bnJldi54bWxQSwUGAAAAAAQABAD5AAAAkgMAAAAA&#10;" strokeweight="2.25pt"/>
                          </v:group>
                        </v:group>
                        <v:group id="Group 2525" o:spid="_x0000_s1726" style="position:absolute;left:1645;top:4297;width:3282;height:609;rotation:180" coordorigin="2500,1929" coordsize="434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r+FsbCAAAA3QAAAA8A&#10;AAAAAAAAAAAAAAAAqgIAAGRycy9kb3ducmV2LnhtbFBLBQYAAAAABAAEAPoAAACZAwAAAAA=&#10;">
                          <v:group id="Group 2526" o:spid="_x0000_s1727" style="position:absolute;left:2608;top:2011;width:4239;height:734"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rect id="Rectangle 2527" o:spid="_x0000_s1728"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nO8UA&#10;AADdAAAADwAAAGRycy9kb3ducmV2LnhtbESPQWvCQBCF70L/wzIFL6KbKkiNrlIspR68aAWvQ3ZM&#10;QrOzYXdrYn+9cxC8zfDevPfNatO7Rl0pxNqzgbdJBoq48Lbm0sDp52v8DiomZIuNZzJwowib9ctg&#10;hbn1HR/oekylkhCOORqoUmpzrWNRkcM48S2xaBcfHCZZQ6ltwE7CXaOnWTbXDmuWhgpb2lZU/B7/&#10;nIGFHf3v3CHDs9um9tuG/ee82xszfO0/lqAS9elpflzvrOBPZ4I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Gc7xQAAAN0AAAAPAAAAAAAAAAAAAAAAAJgCAABkcnMv&#10;ZG93bnJldi54bWxQSwUGAAAAAAQABAD1AAAAigMAAAAA&#10;" fillcolor="#7f7f7f [1612]"/>
                            <v:rect id="Rectangle 2528" o:spid="_x0000_s1729"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CoMMA&#10;AADdAAAADwAAAGRycy9kb3ducmV2LnhtbERPTWvCQBC9F/wPywi9lLoxQqipq4hS6sFLbKHXITtN&#10;QrOzYXdNUn+9Kwje5vE+Z7UZTSt6cr6xrGA+S0AQl1Y3XCn4/vp4fQPhA7LG1jIp+CcPm/XkaYW5&#10;tgMX1J9CJWII+xwV1CF0uZS+rMmgn9mOOHK/1hkMEbpKaodDDDetTJMkkwYbjg01drSrqfw7nY2C&#10;pX65HEyR4I/Zhe5Tu+M+G45KPU/H7TuIQGN4iO/ug47z08US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jCoMMAAADdAAAADwAAAAAAAAAAAAAAAACYAgAAZHJzL2Rv&#10;d25yZXYueG1sUEsFBgAAAAAEAAQA9QAAAIgDAAAAAA==&#10;" fillcolor="#7f7f7f [1612]"/>
                            <v:oval id="Oval 2529" o:spid="_x0000_s1730"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McA&#10;AADdAAAADwAAAGRycy9kb3ducmV2LnhtbESPT2/CMAzF75P2HSJP4jbSlQmhQkCMadIOuww4cLQa&#10;01Y0TpWkf9innw+TdrP1nt/7ebObXKsGCrHxbOBlnoEiLr1tuDJwPn08r0DFhGyx9UwG7hRht318&#10;2GBh/cjfNBxTpSSEY4EG6pS6QutY1uQwzn1HLNrVB4dJ1lBpG3CUcNfqPMuW2mHD0lBjR4eaytux&#10;dwbe3OXU5+/Lr3s/HS6D/9kv8jAaM3ua9mtQiab0b/67/rSCn78K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dt/zHAAAA3QAAAA8AAAAAAAAAAAAAAAAAmAIAAGRy&#10;cy9kb3ducmV2LnhtbFBLBQYAAAAABAAEAPUAAACMAwAAAAA=&#10;" strokeweight="2.25pt"/>
                            <v:oval id="Oval 2530" o:spid="_x0000_s1731"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SZ8MA&#10;AADdAAAADwAAAGRycy9kb3ducmV2LnhtbERPS4vCMBC+L+x/CLPgbU2ti0g1ig8ED3tZ9eBxaGbb&#10;ss2kJOlDf70RhL3Nx/ec5XowtejI+cqygsk4AUGcW11xoeByPnzOQfiArLG2TApu5GG9en9bYqZt&#10;zz/UnUIhYgj7DBWUITSZlD4vyaAf24Y4cr/WGQwRukJqh30MN7VMk2QmDVYcG0psaFdS/ndqjYKt&#10;uZ7bdD/7vrXD7trZ+2aaul6p0cewWYAINIR/8ct91HF++jWB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SZ8MAAADdAAAADwAAAAAAAAAAAAAAAACYAgAAZHJzL2Rv&#10;d25yZXYueG1sUEsFBgAAAAAEAAQA9QAAAIgDAAAAAA==&#10;" strokeweight="2.25pt"/>
                            <v:oval id="Oval 2531" o:spid="_x0000_s1732"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MEMMA&#10;AADdAAAADwAAAGRycy9kb3ducmV2LnhtbERPS2sCMRC+F/ofwhS81aypSNkaxVoKHrxUe/A4bKa7&#10;i5vJkmQf+uuNIPQ2H99zluvRNqInH2rHGmbTDARx4UzNpYbf4/frO4gQkQ02jknDhQKsV89PS8yN&#10;G/iH+kMsRQrhkKOGKsY2lzIUFVkMU9cSJ+7PeYsxQV9K43FI4baRKssW0mLNqaHClrYVFedDZzV8&#10;2tOxU1+L/aUbt6feXTdvyg9aT17GzQeISGP8Fz/cO5Pmq7mC+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OMEMMAAADdAAAADwAAAAAAAAAAAAAAAACYAgAAZHJzL2Rv&#10;d25yZXYueG1sUEsFBgAAAAAEAAQA9QAAAIgDAAAAAA==&#10;" strokeweight="2.25pt"/>
                            <v:oval id="Oval 2532" o:spid="_x0000_s1733"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pi8MA&#10;AADdAAAADwAAAGRycy9kb3ducmV2LnhtbERPS4vCMBC+L/gfwix4W9OtIlKNoi4LHrysevA4NLNt&#10;2WZSkvShv94Iwt7m43vOajOYWnTkfGVZweckAUGcW11xoeBy/v5YgPABWWNtmRTcyMNmPXpbYaZt&#10;zz/UnUIhYgj7DBWUITSZlD4vyaCf2IY4cr/WGQwRukJqh30MN7VMk2QuDVYcG0psaF9S/ndqjYKd&#10;uZ7b9Gt+vLXD/trZ+3aaul6p8fuwXYIINIR/8ct90HF+Opv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8pi8MAAADdAAAADwAAAAAAAAAAAAAAAACYAgAAZHJzL2Rv&#10;d25yZXYueG1sUEsFBgAAAAAEAAQA9QAAAIgDAAAAAA==&#10;" strokeweight="2.25pt"/>
                            <v:shape id="AutoShape 2533" o:spid="_x0000_s1734"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HQsUAAADdAAAADwAAAGRycy9kb3ducmV2LnhtbERPS2vCQBC+F/oflin0UurGByIxG7GC&#10;pUIPRi1eh+w0G8zOhuw2xn/vFgq9zcf3nGw12Eb01PnasYLxKAFBXDpdc6XgdNy+LkD4gKyxcUwK&#10;buRhlT8+ZJhqd+WC+kOoRAxhn6ICE0KbSulLQxb9yLXEkft2ncUQYVdJ3eE1httGTpJkLi3WHBsM&#10;trQxVF4OP1ZB6JOpf1mcircv8375PE/Xu9t2r9Tz07Beggg0hH/xn/tDx/mT2Qx+v4kn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HQsUAAADdAAAADwAAAAAAAAAA&#10;AAAAAAChAgAAZHJzL2Rvd25yZXYueG1sUEsFBgAAAAAEAAQA+QAAAJMDAAAAAA==&#10;" strokeweight="2.25pt"/>
                            <v:shape id="AutoShape 2534" o:spid="_x0000_s1735"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i2cUAAADdAAAADwAAAGRycy9kb3ducmV2LnhtbERPS2sCMRC+C/6HMEIvUrM+WmRrFBUs&#10;LXioL3odNuNmcTNZNum6/vtGELzNx/ec2aK1pWio9oVjBcNBAoI4c7rgXMHxsHmdgvABWWPpmBTc&#10;yMNi3u3MMNXuyjtq9iEXMYR9igpMCFUqpc8MWfQDVxFH7uxqiyHCOpe6xmsMt6UcJcm7tFhwbDBY&#10;0dpQdtn/WQWhSca+Pz3uVifzedn+jpfft82PUi+9dvkBIlAbnuKH+0vH+aPJG9y/iS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bi2cUAAADdAAAADwAAAAAAAAAA&#10;AAAAAAChAgAAZHJzL2Rvd25yZXYueG1sUEsFBgAAAAAEAAQA+QAAAJMDAAAAAA==&#10;" strokeweight="2.25pt"/>
                            <v:shape id="AutoShape 2535" o:spid="_x0000_s1736"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rsUAAADdAAAADwAAAGRycy9kb3ducmV2LnhtbERPTWvCQBC9F/oflin0UupGLSIxG7GC&#10;pUIPRi1eh+w0G8zOhuw2xn/vFgre5vE+J1sOthE9db52rGA8SkAQl07XXCk4HjavcxA+IGtsHJOC&#10;K3lY5o8PGabaXbigfh8qEUPYp6jAhNCmUvrSkEU/ci1x5H5cZzFE2FVSd3iJ4baRkySZSYs1xwaD&#10;La0Nlef9r1UQ+mTqX+bH4v3bfJy/TtPV9rrZKfX8NKwWIAIN4S7+d3/qOH/yNoO/b+IJ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8rsUAAADdAAAADwAAAAAAAAAA&#10;AAAAAAChAgAAZHJzL2Rvd25yZXYueG1sUEsFBgAAAAAEAAQA+QAAAJMDAAAAAA==&#10;" strokeweight="2.25pt"/>
                            <v:shape id="AutoShape 2536" o:spid="_x0000_s1737"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ZNcUAAADdAAAADwAAAGRycy9kb3ducmV2LnhtbERPS2sCMRC+C/6HMEIvUrM+aGVrFBUs&#10;LXioL3odNuNmcTNZNum6/vtGELzNx/ec2aK1pWio9oVjBcNBAoI4c7rgXMHxsHmdgvABWWPpmBTc&#10;yMNi3u3MMNXuyjtq9iEXMYR9igpMCFUqpc8MWfQDVxFH7uxqiyHCOpe6xmsMt6UcJcmbtFhwbDBY&#10;0dpQdtn/WQWhSca+Pz3uVifzedn+jpfft82PUi+9dvkBIlAbnuKH+0vH+aPJO9y/iS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jZNcUAAADdAAAADwAAAAAAAAAA&#10;AAAAAAChAgAAZHJzL2Rvd25yZXYueG1sUEsFBgAAAAAEAAQA+QAAAJMDAAAAAA==&#10;" strokeweight="2.25pt"/>
                            <v:shape id="AutoShape 2537" o:spid="_x0000_s1738"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NR8gAAADdAAAADwAAAGRycy9kb3ducmV2LnhtbESPT2vCQBDF74V+h2WEXkrdqEUkdRUr&#10;WFrw4L/S65Ads8HsbMhuY/z2nYPQ2wzvzXu/mS97X6uO2lgFNjAaZqCIi2ArLg2cjpuXGaiYkC3W&#10;gcnAjSIsF48Pc8xtuPKeukMqlYRwzNGAS6nJtY6FI49xGBpi0c6h9ZhkbUttW7xKuK/1OMum2mPF&#10;0uCwobWj4nL49QZSl03i8+y0f/92H5ftz2T1ddvsjHka9Ks3UIn69G++X39awR+/Cq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dNR8gAAADdAAAADwAAAAAA&#10;AAAAAAAAAAChAgAAZHJzL2Rvd25yZXYueG1sUEsFBgAAAAAEAAQA+QAAAJYDAAAAAA==&#10;" strokeweight="2.25pt"/>
                            <v:shape id="AutoShape 2538" o:spid="_x0000_s1739"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o3MUAAADdAAAADwAAAGRycy9kb3ducmV2LnhtbERPS2sCMRC+C/6HMIVeSs36QHQ1ii1Y&#10;KnhQq3gdNtPN4maybNJ1/fdGKHibj+8582VrS9FQ7QvHCvq9BARx5nTBuYLjz/p9AsIHZI2lY1Jw&#10;Iw/LRbczx1S7K++pOYRcxBD2KSowIVSplD4zZNH3XEUcuV9XWwwR1rnUNV5juC3lIEnG0mLBscFg&#10;RZ+GssvhzyoITTL0b5Pj/uNkvi7b83C1ua13Sr2+tKsZiEBteIr/3d86zh+MpvD4Jp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vo3MUAAADdAAAADwAAAAAAAAAA&#10;AAAAAAChAgAAZHJzL2Rvd25yZXYueG1sUEsFBgAAAAAEAAQA+QAAAJMDAAAAAA==&#10;" strokeweight="2.25pt"/>
                            <v:shape id="AutoShape 2539" o:spid="_x0000_s1740"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XnMgAAADdAAAADwAAAGRycy9kb3ducmV2LnhtbESPT2vCQBDF74V+h2WEXkrdqFQkdRUr&#10;WFrw4L/S65Ads8HsbMhuY/z2nYPQ2wzvzXu/mS97X6uO2lgFNjAaZqCIi2ArLg2cjpuXGaiYkC3W&#10;gcnAjSIsF48Pc8xtuPKeukMqlYRwzNGAS6nJtY6FI49xGBpi0c6h9ZhkbUttW7xKuK/1OMum2mPF&#10;0uCwobWj4nL49QZSl03i8+y0f/92H5ftz2T1ddvsjHka9Ks3UIn69G++X39awR+/Cr9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jXnMgAAADdAAAADwAAAAAA&#10;AAAAAAAAAAChAgAAZHJzL2Rvd25yZXYueG1sUEsFBgAAAAAEAAQA+QAAAJYDAAAAAA==&#10;" strokeweight="2.25pt"/>
                          </v:group>
                          <v:rect id="Rectangle 2540" o:spid="_x0000_s1741" style="position:absolute;left:2500;top:1929;width:43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group>
                        <v:group id="Group 2541" o:spid="_x0000_s1742" style="position:absolute;left:1399;top:2853;width:3704;height:4085" coordorigin="1304,2635" coordsize="4777,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group id="Group 2542" o:spid="_x0000_s1743" style="position:absolute;left:4075;top:2635;width:1121;height:2718" coordorigin="4075,2635" coordsize="1121,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oval id="Oval 2543" o:spid="_x0000_s1744" style="position:absolute;left:4075;top:2635;width:944;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nIsMA&#10;AADdAAAADwAAAGRycy9kb3ducmV2LnhtbERPS2sCMRC+F/wPYQrearZbK7IaRS2Ch16qHjwOm+nu&#10;0s1kSbIP/fWmIHibj+85y/VgatGR85VlBe+TBARxbnXFhYLzaf82B+EDssbaMim4kof1avSyxEzb&#10;nn+oO4ZCxBD2GSooQ2gyKX1ekkE/sQ1x5H6tMxgidIXUDvsYbmqZJslMGqw4NpTY0K6k/O/YGgVb&#10;czm16dfs+9oOu0tnb5uP1PVKjV+HzQJEoCE8xQ/3Qcf56ecU/r+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8nIsMAAADdAAAADwAAAAAAAAAAAAAAAACYAgAAZHJzL2Rv&#10;d25yZXYueG1sUEsFBgAAAAAEAAQA9QAAAIgDAAAAAA==&#10;" strokeweight="2.25pt"/>
                            <v:shape id="AutoShape 2544" o:spid="_x0000_s1745" type="#_x0000_t32" style="position:absolute;left:5195;top:3165;width:1;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90BMUAAADdAAAADwAAAGRycy9kb3ducmV2LnhtbERPTWvCQBC9F/oflin0UupGRZGYjVjB&#10;UqEHoxavQ3aaDWZnQ3Yb4793C4Xe5vE+J1sNthE9db52rGA8SkAQl07XXCk4HbevCxA+IGtsHJOC&#10;G3lY5Y8PGabaXbmg/hAqEUPYp6jAhNCmUvrSkEU/ci1x5L5dZzFE2FVSd3iN4baRkySZS4s1xwaD&#10;LW0MlZfDj1UQ+mTqXxan4u3LvF8+z9P17rbdK/X8NKyXIAIN4V/85/7Qcf5kNoPfb+IJ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90BMUAAADdAAAADwAAAAAAAAAA&#10;AAAAAAChAgAAZHJzL2Rvd25yZXYueG1sUEsFBgAAAAAEAAQA+QAAAJMDAAAAAA==&#10;" strokeweight="2.25pt"/>
                            <v:shape id="AutoShape 2545" o:spid="_x0000_s1746" type="#_x0000_t32" style="position:absolute;left:4700;top:3166;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3qc8UAAADdAAAADwAAAGRycy9kb3ducmV2LnhtbERPTWvCQBC9F/oflin0UupGpSIxG7GC&#10;pUIPRi1eh+w0G8zOhuw2xn/vFgre5vE+J1sOthE9db52rGA8SkAQl07XXCk4HjavcxA+IGtsHJOC&#10;K3lY5o8PGabaXbigfh8qEUPYp6jAhNCmUvrSkEU/ci1x5H5cZzFE2FVSd3iJ4baRkySZSYs1xwaD&#10;La0Nlef9r1UQ+mTqX+bH4v3bfJy/TtPV9rrZKfX8NKwWIAIN4S7+d3/qOH/yNoO/b+IJ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3qc8UAAADdAAAADwAAAAAAAAAA&#10;AAAAAAChAgAAZHJzL2Rvd25yZXYueG1sUEsFBgAAAAAEAAQA+QAAAJMDAAAAAA==&#10;" strokeweight="2.25pt"/>
                            <v:group id="Group 2546" o:spid="_x0000_s1747" style="position:absolute;left:4338;top:2726;width:367;height:541" coordorigin="4338,2726" coordsize="3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line id="Line 2547" o:spid="_x0000_s1748" style="position:absolute;rotation:-2867636fd;visibility:visible;mso-wrap-style:square" from="4338,2726" to="433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6dV8UAAADdAAAADwAAAGRycy9kb3ducmV2LnhtbESPTWvCQBCG7wX/wzKCt7pRrEp0FREK&#10;xR5Ko6DHITsmwexsyK4m9td3DoXeZpj345n1tne1elAbKs8GJuMEFHHubcWFgdPx/XUJKkRki7Vn&#10;MvCkANvN4GWNqfUdf9Mji4WSEA4pGihjbFKtQ16SwzD2DbHcrr51GGVtC21b7CTc1XqaJHPtsGJp&#10;KLGhfUn5Lbs7KZncu6/Pn8vC7vEQZnmWzP35ZMxo2O9WoCL18V/85/6wgj99E1z5Rk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6dV8UAAADdAAAADwAAAAAAAAAA&#10;AAAAAAChAgAAZHJzL2Rvd25yZXYueG1sUEsFBgAAAAAEAAQA+QAAAJMDAAAAAA==&#10;" strokeweight="2.25pt"/>
                              <v:oval id="Oval 2548" o:spid="_x0000_s1749" style="position:absolute;left:4409;top:2971;width:296;height:296;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67cQA&#10;AADdAAAADwAAAGRycy9kb3ducmV2LnhtbERPTWvCQBC9C/0PyxR6041pFZO6ihQqhR7EROh1yE6T&#10;1Oxs2N3G9N93BcHbPN7nrLej6cRAzreWFcxnCQjiyuqWawWn8n26AuEDssbOMin4Iw/bzcNkjbm2&#10;Fz7SUIRaxBD2OSpoQuhzKX3VkEE/sz1x5L6tMxgidLXUDi8x3HQyTZKlNNhybGiwp7eGqnPxaxQc&#10;PrNVWu7H7uUreXbZ7qcY9odCqafHcfcKItAY7uKb+0PH+ekig+s38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rOu3EAAAA3QAAAA8AAAAAAAAAAAAAAAAAmAIAAGRycy9k&#10;b3ducmV2LnhtbFBLBQYAAAAABAAEAPUAAACJAwAAAAA=&#10;" strokeweight="2.25pt"/>
                              <v:shape id="AutoShape 2549" o:spid="_x0000_s1750" type="#_x0000_t6" style="position:absolute;left:4410;top:2901;width:63;height:104;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t2MYA&#10;AADdAAAADwAAAGRycy9kb3ducmV2LnhtbESPQWvCQBCF7wX/wzJCb3WjFJXUVUQUeyiKWu9jdkyC&#10;2dmQ3Wry7zsHwdsM781738wWravUnZpQejYwHCSgiDNvS84N/J42H1NQISJbrDyTgY4CLOa9txmm&#10;1j/4QPdjzJWEcEjRQBFjnWodsoIchoGviUW7+sZhlLXJtW3wIeGu0qMkGWuHJUtDgTWtCspuxz9n&#10;YPf5s1+ddvYwXG8n9tyd19vucjPmvd8uv0BFauPL/Lz+toI/Gg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Lt2MYAAADdAAAADwAAAAAAAAAAAAAAAACYAgAAZHJz&#10;L2Rvd25yZXYueG1sUEsFBgAAAAAEAAQA9QAAAIsDAAAAAA==&#10;" fillcolor="black" strokeweight="2.25pt"/>
                            </v:group>
                          </v:group>
                          <v:group id="Group 2550" o:spid="_x0000_s1751" style="position:absolute;left:3877;top:3166;width:352;height:2689" coordorigin="3877,3166" coordsize="352,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group id="Group 2551" o:spid="_x0000_s1752" style="position:absolute;left:3877;top:5307;width:352;height:548" coordorigin="2014,11145" coordsize="35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o:lock v:ext="edit" aspectratio="t"/>
                              <v:line id="Line 2552" o:spid="_x0000_s1753" style="position:absolute;visibility:visible;mso-wrap-style:square" from="2190,11145" to="21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VQcEAAADdAAAADwAAAGRycy9kb3ducmV2LnhtbERPS4vCMBC+L/gfwgje1tQHItUoIgg9&#10;uAe7otehGZtiM6lN1PrvN4Kwt/n4nrNcd7YWD2p95VjBaJiAIC6crrhUcPzdfc9B+ICssXZMCl7k&#10;Yb3qfS0x1e7JB3rkoRQxhH2KCkwITSqlLwxZ9EPXEEfu4lqLIcK2lLrFZwy3tRwnyUxarDg2GGxo&#10;a6i45nerYPqTGX3u9n5/SLITVbfp9pY7pQb9brMAEagL/+KPO9Nx/ng2gfc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XFVBwQAAAN0AAAAPAAAAAAAAAAAAAAAA&#10;AKECAABkcnMvZG93bnJldi54bWxQSwUGAAAAAAQABAD5AAAAjwMAAAAA&#10;" strokeweight="2.25pt"/>
                              <v:oval id="Oval 2553" o:spid="_x0000_s1754" style="position:absolute;left:2014;top:11341;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tn8QA&#10;AADdAAAADwAAAGRycy9kb3ducmV2LnhtbERPyWrDMBC9B/IPYgK9JXLdYoIb2WSh0EMvTXLIcbCm&#10;tqk1MpK8pF9fFQq9zeOtsytn04mRnG8tK3jcJCCIK6tbrhVcL6/rLQgfkDV2lknBnTyUxXKxw1zb&#10;iT9oPIdaxBD2OSpoQuhzKX3VkEG/sT1x5D6tMxgidLXUDqcYbjqZJkkmDbYcGxrs6dhQ9XUejIKD&#10;uV2G9JS934f5eBvt9/4pdZNSD6t5/wIi0Bz+xX/uNx3np9kz/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7Z/EAAAA3QAAAA8AAAAAAAAAAAAAAAAAmAIAAGRycy9k&#10;b3ducmV2LnhtbFBLBQYAAAAABAAEAPUAAACJAwAAAAA=&#10;" strokeweight="2.25pt">
                                <o:lock v:ext="edit" aspectratio="t"/>
                              </v:oval>
                              <v:shape id="AutoShape 2554" o:spid="_x0000_s1755" type="#_x0000_t6" style="position:absolute;left:2190;top:112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9OcIA&#10;AADdAAAADwAAAGRycy9kb3ducmV2LnhtbERPTWvCQBC9F/wPywjemo2C0kZXEaEgnjQJ9TrsTpPQ&#10;7GzIbk3017uFQm/zeJ+z2Y22FTfqfeNYwTxJQRBrZxquFJTFx+sbCB+QDbaOScGdPOy2k5cNZsYN&#10;fKFbHioRQ9hnqKAOocuk9Lomiz5xHXHkvlxvMUTYV9L0OMRw28pFmq6kxYZjQ40dHWrS3/mPVaDn&#10;x7stz50250886WJ4f1zToNRsOu7XIAKN4V/85z6aOH+xWsL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H05wgAAAN0AAAAPAAAAAAAAAAAAAAAAAJgCAABkcnMvZG93&#10;bnJldi54bWxQSwUGAAAAAAQABAD1AAAAhwMAAAAA&#10;" fillcolor="black" strokeweight="2.25pt">
                                <o:lock v:ext="edit" aspectratio="t"/>
                              </v:shape>
                            </v:group>
                            <v:shape id="AutoShape 2555" o:spid="_x0000_s1756" type="#_x0000_t32" style="position:absolute;left:4053;top:3166;width:22;height:2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ocIAAADdAAAADwAAAGRycy9kb3ducmV2LnhtbERPTWsCMRC9C/0PYQpepCb1sMpqlEW6&#10;0GutIr0Nm3GzuJksm1RXf30jCL3N433OajO4VlyoD41nDe9TBYK48qbhWsP+u3xbgAgR2WDrmTTc&#10;KMBm/TJaYW78lb/osou1SCEcctRgY+xyKUNlyWGY+o44cSffO4wJ9rU0PV5TuGvlTKlMOmw4NVjs&#10;aGupOu9+nQbDqrjdy+PPpD5sK1t8nOZKSq3Hr0OxBBFpiP/ip/vTpPmzLIPH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DocIAAADdAAAADwAAAAAAAAAAAAAA&#10;AAChAgAAZHJzL2Rvd25yZXYueG1sUEsFBgAAAAAEAAQA+QAAAJADAAAAAA==&#10;" strokeweight="2.25pt"/>
                          </v:group>
                          <v:group id="Group 2556" o:spid="_x0000_s1757" style="position:absolute;left:1304;top:4849;width:4777;height:1509" coordorigin="1304,4849" coordsize="4777,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group id="Modèle_Méca_Gliss_F_18" o:spid="_x0000_s1758" style="position:absolute;left:4579;top:5593;width:1005;height:526;rotation:90" coordorigin="1686,10555" coordsize="10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GfgxgAAAN0A&#10;AAAPAAAAAAAAAAAAAAAAAKoCAABkcnMvZG93bnJldi54bWxQSwUGAAAAAAQABAD6AAAAnQMAAAAA&#10;">
                              <o:lock v:ext="edit" aspectratio="t"/>
                              <v:group id="Group 2558" o:spid="_x0000_s1759" style="position:absolute;left:1762;top:10555;width:852;height:526" coordorigin="1762,10555" coordsize="85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o:lock v:ext="edit" aspectratio="t"/>
                                <v:rect id="Rectangle 2559" o:spid="_x0000_s1760" style="position:absolute;left:1762;top:10555;width:85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AC8cA&#10;AADdAAAADwAAAGRycy9kb3ducmV2LnhtbESPzU7DQAyE70h9h5UrcUF004qfErqtUAQS5QRpL71Z&#10;WZNEZL1pvLTh7fEBiZutGc98Xm3G0JkTDdJGdjCfZWCIq+hbrh3sdy/XSzCSkD12kcnBDwls1pOL&#10;FeY+nvmDTmWqjYaw5OigSanPrZWqoYAyiz2xap9xCJh0HWrrBzxreOjsIsvubMCWtaHBnoqGqq/y&#10;OzjAsK1vtseHt1L28ny7uyre5VA4dzkdnx7BJBrTv/nv+tUr/uJe+fUbH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1wAvHAAAA3QAAAA8AAAAAAAAAAAAAAAAAmAIAAGRy&#10;cy9kb3ducmV2LnhtbFBLBQYAAAAABAAEAPUAAACMAwAAAAA=&#10;" strokeweight="2.25pt">
                                  <o:lock v:ext="edit" aspectratio="t"/>
                                </v:rect>
                                <v:line id="Line 2560" o:spid="_x0000_s1761" style="position:absolute;visibility:visible;mso-wrap-style:square" from="2188,10856" to="2188,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4cMMAAADdAAAADwAAAGRycy9kb3ducmV2LnhtbERPTWvCQBC9F/wPywi91Y0iraSuIoKQ&#10;QzwkLfU6ZKfZYHY2ya4m/fduodDbPN7nbPeTbcWdBt84VrBcJCCIK6cbrhV8fpxeNiB8QNbYOiYF&#10;P+Rhv5s9bTHVbuSC7mWoRQxhn6ICE0KXSukrQxb9wnXEkft2g8UQ4VBLPeAYw20rV0nyKi02HBsM&#10;dnQ0VF3Lm1WwPmdGX6bc50WSfVHTr4996ZR6nk+HdxCBpvAv/nNnOs5fvS3h95t4gt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b+HDDAAAA3QAAAA8AAAAAAAAAAAAA&#10;AAAAoQIAAGRycy9kb3ducmV2LnhtbFBLBQYAAAAABAAEAPkAAACRAwAAAAA=&#10;" strokeweight="2.25pt"/>
                                <v:shape id="AutoShape 2561" o:spid="_x0000_s1762" type="#_x0000_t6" style="position:absolute;left:2188;top:10881;width:142;height: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AnsQA&#10;AADdAAAADwAAAGRycy9kb3ducmV2LnhtbERPS2uDQBC+F/Iflin0FlctNGKzCRIIaS+BvCjeBnei&#10;UndW3G20+fXdQqG3+fies1xPphM3GlxrWUESxSCIK6tbrhWcT9t5BsJ5ZI2dZVLwTQ7Wq9nDEnNt&#10;Rz7Q7ehrEULY5aig8b7PpXRVQwZdZHviwF3tYNAHONRSDziGcNPJNI5fpMGWQ0ODPW0aqj6PX0bB&#10;+7i7Js8tFx+cGV8eSnO571Olnh6n4hWEp8n/i//cbzrMTxcp/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2wJ7EAAAA3QAAAA8AAAAAAAAAAAAAAAAAmAIAAGRycy9k&#10;b3ducmV2LnhtbFBLBQYAAAAABAAEAPUAAACJAwAAAAA=&#10;" fillcolor="black" strokeweight="2.25pt">
                                  <o:lock v:ext="edit" aspectratio="t"/>
                                </v:shape>
                              </v:group>
                              <v:group id="Group 2562" o:spid="_x0000_s1763" style="position:absolute;left:1686;top:10705;width:1005;height:0" coordorigin="1686,10705" coordsize="1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o:lock v:ext="edit" aspectratio="t"/>
                                <v:line id="Line 2563" o:spid="_x0000_s1764" style="position:absolute;visibility:visible;mso-wrap-style:square" from="2616,10705" to="2691,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b6MMAAADdAAAADwAAAGRycy9kb3ducmV2LnhtbERPPWvDMBDdC/kP4gLdGjnBtMGNEkKg&#10;4MEZ4oZ0PayrZWqdbEu13X8fFQrd7vE+b3eYbStGGnzjWMF6lYAgrpxuuFZwfX972oLwAVlj65gU&#10;/JCHw37xsMNMu4kvNJahFjGEfYYKTAhdJqWvDFn0K9cRR+7TDRZDhEMt9YBTDLet3CTJs7TYcGww&#10;2NHJUPVVflsF6Tk3+mMufHFJ8hs1fXrqS6fU43I+voIINId/8Z8713H+5iWF32/i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W+jDAAAA3QAAAA8AAAAAAAAAAAAA&#10;AAAAoQIAAGRycy9kb3ducmV2LnhtbFBLBQYAAAAABAAEAPkAAACRAwAAAAA=&#10;" strokeweight="2.25pt"/>
                                <v:line id="Line 2564" o:spid="_x0000_s1765" style="position:absolute;flip:x;visibility:visible;mso-wrap-style:square" from="1686,10705" to="1762,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FKcgAAADdAAAADwAAAGRycy9kb3ducmV2LnhtbESPQWvCQBCF74L/YZmCF9GNorVEVxG1&#10;VaEU1B48TrNjEszOhuyq8d+7QsHbDO99b95MZrUpxJUql1tW0OtGIIgTq3NOFfwePjsfIJxH1lhY&#10;JgV3cjCbNhsTjLW98Y6ue5+KEMIuRgWZ92UspUsyMui6tiQO2slWBn1Yq1TqCm8h3BSyH0Xv0mDO&#10;4UKGJS0ySs77iwk1loPD9v63/hr9rBbJ92k7aEebo1Ktt3o+BuGp9i/zP73RgeuPhvD8Jowgp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CAFKcgAAADdAAAADwAAAAAA&#10;AAAAAAAAAAChAgAAZHJzL2Rvd25yZXYueG1sUEsFBgAAAAAEAAQA+QAAAJYDAAAAAA==&#10;" strokeweight="2.25pt"/>
                              </v:group>
                            </v:group>
                            <v:shape id="AutoShape 2565" o:spid="_x0000_s1766" type="#_x0000_t32" style="position:absolute;left:3668;top:5856;width:120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fMMAAADdAAAADwAAAGRycy9kb3ducmV2LnhtbERPTWvCQBC9F/wPyxS8lLrbHFRSVwlB&#10;wau2pXgbsmM2NDsbstsk+uu7hUJv83ifs9lNrhUD9aHxrOFloUAQV940XGt4fzs8r0GEiGyw9Uwa&#10;bhRgt509bDA3fuQTDedYixTCIUcNNsYulzJUlhyGhe+IE3f1vcOYYF9L0+OYwl0rM6WW0mHDqcFi&#10;R6Wl6uv87TQYVsXtfvi8PNUfZWWL/XWlpNR6/jgVryAiTfFf/Oc+mjQ/Wy3h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2lXzDAAAA3QAAAA8AAAAAAAAAAAAA&#10;AAAAoQIAAGRycy9kb3ducmV2LnhtbFBLBQYAAAAABAAEAPkAAACRAwAAAAA=&#10;" strokeweight="2.25pt"/>
                            <v:shape id="AutoShape 2566" o:spid="_x0000_s1767" type="#_x0000_t32" style="position:absolute;left:3667;top:5135;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TiMUAAADdAAAADwAAAGRycy9kb3ducmV2LnhtbERPTWvCQBC9F/oflin0UupGhSoxG7GC&#10;pUIPRi1eh+w0G8zOhuw2xn/vFgre5vE+J1sOthE9db52rGA8SkAQl07XXCk4HjavcxA+IGtsHJOC&#10;K3lY5o8PGabaXbigfh8qEUPYp6jAhNCmUvrSkEU/ci1x5H5cZzFE2FVSd3iJ4baRkyR5kxZrjg0G&#10;W1obKs/7X6sg9MnUv8yPxfu3+Th/naar7XWzU+r5aVgtQAQawl387/7Ucf5kNoO/b+IJ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QTiMUAAADdAAAADwAAAAAAAAAA&#10;AAAAAAChAgAAZHJzL2Rvd25yZXYueG1sUEsFBgAAAAAEAAQA+QAAAJMDAAAAAA==&#10;" strokeweight="2.25pt"/>
                            <v:oval id="Oval 2567" o:spid="_x0000_s1768" style="position:absolute;left:3508;top:4849;width:29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xR8cA&#10;AADdAAAADwAAAGRycy9kb3ducmV2LnhtbESPT2/CMAzF75P2HSJP4jbSFYmhQkCMadIOuww4cLQa&#10;01Y0TpWkf9innw+TdrP1nt/7ebObXKsGCrHxbOBlnoEiLr1tuDJwPn08r0DFhGyx9UwG7hRht318&#10;2GBh/cjfNBxTpSSEY4EG6pS6QutY1uQwzn1HLNrVB4dJ1lBpG3CUcNfqPMuW2mHD0lBjR4eaytux&#10;dwbe3OXU5+/Lr3s/HS6D/9kv8jAaM3ua9mtQiab0b/67/rSCn78K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HcUfHAAAA3QAAAA8AAAAAAAAAAAAAAAAAmAIAAGRy&#10;cy9kb3ducmV2LnhtbFBLBQYAAAAABAAEAPUAAACMAwAAAAA=&#10;" strokeweight="2.25pt"/>
                            <v:shape id="AutoShape 2568" o:spid="_x0000_s1769" type="#_x0000_t32" style="position:absolute;left:1304;top:5000;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Ke8UAAADdAAAADwAAAGRycy9kb3ducmV2LnhtbERPS2sCMRC+F/wPYQQvpSar0MfWKFKo&#10;Fnqx9kGPw2a6Wd1Mwiau23/fFAq9zcf3nMVqcK3oqYuNZw3FVIEgrrxpuNbw9vp4dQsiJmSDrWfS&#10;8E0RVsvRxQJL48/8Qv0+1SKHcCxRg00plFLGypLDOPWBOHNfvnOYMuxqaTo853DXyplS19Jhw7nB&#10;YqAHS9Vxf3Ia+uftaX0ZNsWnUruKP+bFwYZ3rSfjYX0PItGQ/sV/7ieT589u7uD3m3yC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tKe8UAAADdAAAADwAAAAAAAAAA&#10;AAAAAAChAgAAZHJzL2Rvd25yZXYueG1sUEsFBgAAAAAEAAQA+QAAAJMDAAAAAA==&#10;" strokeweight="2.25pt">
                              <v:stroke dashstyle="longDashDotDot"/>
                            </v:shape>
                            <v:shape id="AutoShape 2569" o:spid="_x0000_s1770" type="#_x0000_t32" style="position:absolute;left:3877;top:4999;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TwccAAADdAAAADwAAAGRycy9kb3ducmV2LnhtbESPT0sDMRDF74LfIYzgRWyyFaSsTUsR&#10;/ANetGrpcdiMm9XNJGzS7frtnYPQ2wzvzXu/Wa6n0KuRhtxFtlDNDCjiJrqOWwsf7w/XC1C5IDvs&#10;I5OFX8qwXp2fLbF28chvNG5LqySEc40WfCmp1jo3ngLmWUzEon3FIWCRdWi1G/Ao4aHXc2NudcCO&#10;pcFjontPzc/2ECyML0+HzVV6rPbGvDa8u6m+ffq09vJi2tyBKjSVk/n/+tkJ/nwh/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JPBxwAAAN0AAAAPAAAAAAAA&#10;AAAAAAAAAKECAABkcnMvZG93bnJldi54bWxQSwUGAAAAAAQABAD5AAAAlQMAAAAA&#10;" strokeweight="2.25pt">
                              <v:stroke dashstyle="longDashDotDot"/>
                            </v:shape>
                          </v:group>
                          <v:group id="Group 2570" o:spid="_x0000_s1771" style="position:absolute;left:4755;top:6358;width:740;height:1639" coordorigin="4755,6358" coordsize="74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AutoShape 2571" o:spid="_x0000_s1772" type="#_x0000_t32" style="position:absolute;left:5196;top:6358;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bAN8UAAADdAAAADwAAAGRycy9kb3ducmV2LnhtbERPS2vCQBC+F/oflil4KboxQglpNmIL&#10;ikIP9VF6HbLTbDA7G7JrjP++Wyh4m4/vOcVytK0YqPeNYwXzWQKCuHK64VrB6bieZiB8QNbYOiYF&#10;N/KwLB8fCsy1u/KehkOoRQxhn6MCE0KXS+krQxb9zHXEkftxvcUQYV9L3eM1httWpknyIi02HBsM&#10;dvRuqDofLlZBGJKFf85O+7cvszl/fC9Wu9v6U6nJ07h6BRFoDHfxv3ur4/w0S+Hvm3iC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bAN8UAAADdAAAADwAAAAAAAAAA&#10;AAAAAAChAgAAZHJzL2Rvd25yZXYueG1sUEsFBgAAAAAEAAQA+QAAAJMDAAAAAA==&#10;" strokeweight="2.25pt"/>
                            <v:shape id="AutoShape 2572" o:spid="_x0000_s1773" type="#_x0000_t32" style="position:absolute;left:4819;top:7757;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lrMUAAADdAAAADwAAAGRycy9kb3ducmV2LnhtbERPyWrDMBC9F/oPYgq5lERuDMU4lkNa&#10;SGihh2Yj18GaWCbWyFiq4/x9VSjkNo+3TrEcbSsG6n3jWMHLLAFBXDndcK3gsF9PMxA+IGtsHZOC&#10;G3lYlo8PBebaXXlLwy7UIoawz1GBCaHLpfSVIYt+5jriyJ1dbzFE2NdS93iN4baV8yR5lRYbjg0G&#10;O3o3VF12P1ZBGJLUP2eH7dvRbC5fp3T1eVt/KzV5GlcLEIHGcBf/uz90nD/PUvj7Jp4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plrMUAAADdAAAADwAAAAAAAAAA&#10;AAAAAAChAgAAZHJzL2Rvd25yZXYueG1sUEsFBgAAAAAEAAQA+QAAAJMDAAAAAA==&#10;" strokeweight="2.25pt"/>
                            <v:shape id="AutoShape 2573" o:spid="_x0000_s1774" type="#_x0000_t32" style="position:absolute;left:4755;top:7757;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9D4cMAAADdAAAADwAAAGRycy9kb3ducmV2LnhtbERPTWvCQBC9F/wPyxS8lLqJiITUVUqh&#10;IB6Eag4eh91pEpqdjbtrjP/eLQje5vE+Z7UZbScG8qF1rCCfZSCItTMt1wqq4/d7ASJEZIOdY1Jw&#10;owCb9eRlhaVxV/6h4RBrkUI4lKigibEvpQy6IYth5nrixP06bzEm6GtpPF5TuO3kPMuW0mLLqaHB&#10;nr4a0n+Hi1XQ7qp9Nbydo9fFLj/5PBxPnVZq+jp+foCINMan+OHemjR/Xizg/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Q+HDAAAA3QAAAA8AAAAAAAAAAAAA&#10;AAAAoQIAAGRycy9kb3ducmV2LnhtbFBLBQYAAAAABAAEAPkAAACRAwAAAAA=&#10;"/>
                            <v:shape id="AutoShape 2574" o:spid="_x0000_s1775" type="#_x0000_t32" style="position:absolute;left:4877;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mesMAAADdAAAADwAAAGRycy9kb3ducmV2LnhtbERPTWvCQBC9F/wPyxS8lLqJoITUVUqh&#10;IB6Eag4eh91pEpqdjbtrjP/eLQje5vE+Z7UZbScG8qF1rCCfZSCItTMt1wqq4/d7ASJEZIOdY1Jw&#10;owCb9eRlhaVxV/6h4RBrkUI4lKigibEvpQy6IYth5nrixP06bzEm6GtpPF5TuO3kPMuW0mLLqaHB&#10;nr4a0n+Hi1XQ7qp9Nbydo9fFLj/5PBxPnVZq+jp+foCINMan+OHemjR/Xizg/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z5nrDAAAA3QAAAA8AAAAAAAAAAAAA&#10;AAAAoQIAAGRycy9kb3ducmV2LnhtbFBLBQYAAAAABAAEAPkAAACRAwAAAAA=&#10;"/>
                            <v:shape id="AutoShape 2575" o:spid="_x0000_s1776" type="#_x0000_t32" style="position:absolute;left:5054;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4DcMAAADdAAAADwAAAGRycy9kb3ducmV2LnhtbERPTWvCQBC9C/6HZYRepG7iQULqKkUQ&#10;ioeCmkOOw+40Cc3OprvbmP77riB4m8f7nO1+sr0YyYfOsYJ8lYEg1s503CiorsfXAkSIyAZ7x6Tg&#10;jwLsd/PZFkvjbnym8RIbkUI4lKigjXEopQy6JYth5QbixH05bzEm6BtpPN5SuO3lOss20mLHqaHF&#10;gQ4t6e/Lr1XQnarPalz+RK+LU177PFzrXiv1spje30BEmuJT/HB/mDR/XWzg/k06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heA3DAAAA3QAAAA8AAAAAAAAAAAAA&#10;AAAAoQIAAGRycy9kb3ducmV2LnhtbFBLBQYAAAAABAAEAPkAAACRAwAAAAA=&#10;"/>
                            <v:shape id="AutoShape 2576" o:spid="_x0000_s1777" type="#_x0000_t32" style="position:absolute;left:5196;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3dlsMAAADdAAAADwAAAGRycy9kb3ducmV2LnhtbERPTWvCQBC9F/wPyxS8lLqJBw2pq5RC&#10;QTwI1Rw8DrvTJDQ7G3fXGP+9WxC8zeN9zmoz2k4M5EPrWEE+y0AQa2darhVUx+/3AkSIyAY7x6Tg&#10;RgE268nLCkvjrvxDwyHWIoVwKFFBE2NfShl0QxbDzPXEift13mJM0NfSeLymcNvJeZYtpMWWU0OD&#10;PX01pP8OF6ug3VX7ang7R6+LXX7yeTieOq3U9HX8/AARaYxP8cO9NWn+vFjC/zfp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t3ZbDAAAA3QAAAA8AAAAAAAAAAAAA&#10;AAAAoQIAAGRycy9kb3ducmV2LnhtbFBLBQYAAAAABAAEAPkAAACRAwAAAAA=&#10;"/>
                            <v:shape id="AutoShape 2577" o:spid="_x0000_s1778" type="#_x0000_t32" style="position:absolute;left:5373;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J5MYAAADdAAAADwAAAGRycy9kb3ducmV2LnhtbESPQWvDMAyF74P+B6NBL2N10sMIWd1S&#10;BoXRw2BtDj0KW0vCYjm1vTT799VhsJvEe3rv02Y3+0FNFFMf2EC5KkAR2+B6bg0058NzBSplZIdD&#10;YDLwSwl228XDBmsXbvxJ0ym3SkI41Wigy3mstU62I49pFUZi0b5C9Jhlja12EW8S7ge9LooX7bFn&#10;aehwpLeO7Pfpxxvoj81HMz1dc7TVsbzEMp0vgzVm+TjvX0FlmvO/+e/63Qn+uhJc+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ySeTGAAAA3QAAAA8AAAAAAAAA&#10;AAAAAAAAoQIAAGRycy9kb3ducmV2LnhtbFBLBQYAAAAABAAEAPkAAACUAwAAAAA=&#10;"/>
                          </v:group>
                        </v:group>
                      </v:group>
                    </v:group>
                    <v:shape id="AutoShape 2578" o:spid="_x0000_s1779" type="#_x0000_t58" style="position:absolute;left:4839;top:1481;width:63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8AA&#10;AADdAAAADwAAAGRycy9kb3ducmV2LnhtbERP24rCMBB9X/Afwgi+ramiUqtRRBD2RRYvHzA0Y1ts&#10;JqUZbffvjbDg2xzOddbb3tXqSW2oPBuYjBNQxLm3FRcGrpfDdwoqCLLF2jMZ+KMA283ga42Z9R2f&#10;6HmWQsUQDhkaKEWaTOuQl+QwjH1DHLmbbx1KhG2hbYtdDHe1nibJQjusODaU2NC+pPx+fjgDs654&#10;6Jtg/iuLfZrMq+OkPh2NGQ373QqUUC8f8b/7x8b503QJ72/iCXr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o8AAAADdAAAADwAAAAAAAAAAAAAAAACYAgAAZHJzL2Rvd25y&#10;ZXYueG1sUEsFBgAAAAAEAAQA9QAAAIUDAAAAAA==&#10;">
                      <v:shadow on="t" opacity=".5" offset="6pt,-6pt"/>
                      <v:textbox>
                        <w:txbxContent>
                          <w:p w:rsidR="00B07E84" w:rsidRPr="00F072B1" w:rsidRDefault="00B07E84" w:rsidP="00140561">
                            <w:pPr>
                              <w:rPr>
                                <w:rFonts w:ascii="Arial" w:hAnsi="Arial" w:cs="Arial"/>
                              </w:rPr>
                            </w:pPr>
                            <w:r w:rsidRPr="00F072B1">
                              <w:rPr>
                                <w:rFonts w:ascii="Arial" w:hAnsi="Arial" w:cs="Arial"/>
                              </w:rPr>
                              <w:t>2</w:t>
                            </w:r>
                          </w:p>
                        </w:txbxContent>
                      </v:textbox>
                    </v:shape>
                    <v:shape id="AutoShape 2579" o:spid="_x0000_s1780" type="#_x0000_t65" style="position:absolute;left:4279;top:2146;width:2101;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jIsMA&#10;AADdAAAADwAAAGRycy9kb3ducmV2LnhtbESPQWvDMAyF74X9B6PBbq2zwsqW1S0jrFDYqV3ZWcRa&#10;EhbLwXbc5N9Ph0JvEu/pvU/b/eR6lSnEzrOB51UBirj2tuPGwOX7sHwFFROyxd4zGZgpwn73sNhi&#10;af2VT5TPqVESwrFEA21KQ6l1rFtyGFd+IBbt1weHSdbQaBvwKuGu1+ui2GiHHUtDiwNVLdV/59EZ&#10;qKoGZ8efX+OYc3ihn7nO3Bnz9Dh9vINKNKW7+XZ9tIK/fhN++UZG0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1jIsMAAADdAAAADwAAAAAAAAAAAAAAAACYAgAAZHJzL2Rv&#10;d25yZXYueG1sUEsFBgAAAAAEAAQA9QAAAIgDAAAAAA==&#10;">
                      <v:textbox>
                        <w:txbxContent>
                          <w:p w:rsidR="00B07E84" w:rsidRPr="00FD6C50" w:rsidRDefault="00B07E84" w:rsidP="00140561">
                            <w:pPr>
                              <w:jc w:val="both"/>
                              <w:rPr>
                                <w:rFonts w:ascii="Arial" w:hAnsi="Arial" w:cs="Arial"/>
                              </w:rPr>
                            </w:pPr>
                            <w:r w:rsidRPr="00FD6C50">
                              <w:rPr>
                                <w:rFonts w:ascii="Arial" w:hAnsi="Arial" w:cs="Arial"/>
                              </w:rPr>
                              <w:t>Deux claies chargées de fromages se positionnent par un convoyeur sous le cadre de retournement.</w:t>
                            </w:r>
                          </w:p>
                        </w:txbxContent>
                      </v:textbox>
                    </v:shape>
                  </v:group>
                  <v:group id="Group 2580" o:spid="_x0000_s1781" style="position:absolute;left:324;top:6206;width:3758;height:4499" coordorigin="324,6206" coordsize="3758,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group id="Group 2581" o:spid="_x0000_s1782" style="position:absolute;left:324;top:6620;width:3758;height:4085" coordorigin="324,6620" coordsize="3758,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AutoShape 2582" o:spid="_x0000_s1783" style="position:absolute;left:1831;top:7485;width:1489;height:1052;rotation:71756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DAsQA&#10;AADdAAAADwAAAGRycy9kb3ducmV2LnhtbERPS2vCQBC+F/wPywje6kalRaOriDRgpRejF29DdvLQ&#10;7Gya3cb037tCobf5+J6z2vSmFh21rrKsYDKOQBBnVldcKDifktc5COeRNdaWScEvOdisBy8rjLW9&#10;85G61BcihLCLUUHpfRNL6bKSDLqxbYgDl9vWoA+wLaRu8R7CTS2nUfQuDVYcGkpsaFdSdkt/jIKv&#10;zyTNDx90vSwO3f4tab63kxyVGg377RKEp97/i//cex3mTxcze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AwLEAAAA3QAAAA8AAAAAAAAAAAAAAAAAmAIAAGRycy9k&#10;b3ducmV2LnhtbFBLBQYAAAAABAAEAPUAAACJAwAAAAA=&#10;" path="m16200,10800v,-2983,-2418,-5400,-5400,-5400c7866,5399,5469,7742,5401,10675l2,10550c138,4684,4932,-1,10800,v5964,,10799,4835,10800,10799l21600,10800r2700,l18900,16200,13500,10800r2700,xe">
                        <v:stroke joinstyle="miter"/>
                        <v:shadow on="t" opacity=".5" offset="6pt,-6pt"/>
                        <v:path o:connecttype="custom" o:connectlocs="753,0;186,517;749,263;1675,526;1303,789;931,526" o:connectangles="0,0,0,0,0,0" textboxrect="3162,3162,18438,18438"/>
                      </v:shape>
                      <v:group id="Group 2583" o:spid="_x0000_s1784" style="position:absolute;left:324;top:6620;width:3758;height:4085" coordorigin="5814,7178" coordsize="3758,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group id="Group 2584" o:spid="_x0000_s1785" style="position:absolute;left:6290;top:8678;width:3282;height:609;rotation:-10331115fd" coordorigin="2500,1929" coordsize="434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z0hMQAAADdAAAA&#10;DwAAAAAAAAAAAAAAAACqAgAAZHJzL2Rvd25yZXYueG1sUEsFBgAAAAAEAAQA+gAAAJsDAAAAAA==&#10;">
                          <v:group id="Group 2585" o:spid="_x0000_s1786" style="position:absolute;left:2608;top:2011;width:4239;height:734"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rect id="Rectangle 2586" o:spid="_x0000_s1787"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sc8IA&#10;AADdAAAADwAAAGRycy9kb3ducmV2LnhtbERPS4vCMBC+C/6HMIIX0VQPPqpRxEXWgxfrwl6HZrYt&#10;20xKkrVdf70RBG/z8T1ns+tMLW7kfGVZwXSSgCDOra64UPB1PY6XIHxA1lhbJgX/5GG37fc2mGrb&#10;8oVuWShEDGGfooIyhCaV0uclGfQT2xBH7sc6gyFCV0jtsI3hppazJJlLgxXHhhIbOpSU/2Z/RsFK&#10;j+4nc0nw2xxC86nd+WPenpUaDrr9GkSgLrzFL/dJx/mz1QKe38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axzwgAAAN0AAAAPAAAAAAAAAAAAAAAAAJgCAABkcnMvZG93&#10;bnJldi54bWxQSwUGAAAAAAQABAD1AAAAhwMAAAAA&#10;" fillcolor="#7f7f7f [1612]"/>
                            <v:rect id="Rectangle 2587" o:spid="_x0000_s1788"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4AcUA&#10;AADdAAAADwAAAGRycy9kb3ducmV2LnhtbESPT2vCQBDF74V+h2UKvRTd6EE0ukpRpB68+Ae8Dtkx&#10;Cc3Oht3VpP30zkHwNsN7895vFqveNepOIdaeDYyGGSjiwtuaSwPn03YwBRUTssXGMxn4owir5fvb&#10;AnPrOz7Q/ZhKJSEcczRQpdTmWseiIodx6Fti0a4+OEyyhlLbgJ2Eu0aPs2yiHdYsDRW2tK6o+D3e&#10;nIGZ/frfuUOGF7dO7Y8N+82k2xvz+dF/z0El6tPL/LzeWcEfzwRXvpER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jgBxQAAAN0AAAAPAAAAAAAAAAAAAAAAAJgCAABkcnMv&#10;ZG93bnJldi54bWxQSwUGAAAAAAQABAD1AAAAigMAAAAA&#10;" fillcolor="#7f7f7f [1612]"/>
                            <v:oval id="Oval 2588" o:spid="_x0000_s1789"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yJsMA&#10;AADdAAAADwAAAGRycy9kb3ducmV2LnhtbERPS4vCMBC+C/6HMMLeNLULslaj+GBhD15WPXgcmrEt&#10;NpOSpA/312+Ehb3Nx/ec9XYwtejI+cqygvksAUGcW11xoeB6+Zx+gPABWWNtmRQ8ycN2Mx6tMdO2&#10;52/qzqEQMYR9hgrKEJpMSp+XZNDPbEMcubt1BkOErpDaYR/DTS3TJFlIgxXHhhIbOpSUP86tUbA3&#10;t0ubHhenZzscbp392b2nrlfqbTLsViACDeFf/Of+0nF+ulzC6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yJsMAAADdAAAADwAAAAAAAAAAAAAAAACYAgAAZHJzL2Rv&#10;d25yZXYueG1sUEsFBgAAAAAEAAQA9QAAAIgDAAAAAA==&#10;" strokeweight="2.25pt"/>
                            <v:oval id="Oval 2589" o:spid="_x0000_s1790"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BocYA&#10;AADdAAAADwAAAGRycy9kb3ducmV2LnhtbESPS2vDMBCE74X8B7GF3hq5DoTiRAl5UOihlyY55LhY&#10;G9vEWhlJfqS/vnso9LbLzM58u95OrlUDhdh4NvA2z0ARl942XBm4nD9e30HFhGyx9UwGHhRhu5k9&#10;rbGwfuRvGk6pUhLCsUADdUpdoXUsa3IY574jFu3mg8Mka6i0DThKuGt1nmVL7bBhaaixo0NN5f3U&#10;OwN7dz33+XH59einw3XwP7tFHkZjXp6n3QpUoin9m/+uP63gLzL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BocYAAADdAAAADwAAAAAAAAAAAAAAAACYAgAAZHJz&#10;L2Rvd25yZXYueG1sUEsFBgAAAAAEAAQA9QAAAIsDAAAAAA==&#10;" strokeweight="2.25pt"/>
                            <v:oval id="Oval 2590" o:spid="_x0000_s1791"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kOsIA&#10;AADdAAAADwAAAGRycy9kb3ducmV2LnhtbERPS4vCMBC+L+x/CLPgbU2tIFKN4iqCBy8+Dh6HZmzL&#10;NpOSpA/3128Ewdt8fM9ZrgdTi46crywrmIwTEMS51RUXCq6X/fcchA/IGmvLpOBBHtarz48lZtr2&#10;fKLuHAoRQ9hnqKAMocmk9HlJBv3YNsSRu1tnMEToCqkd9jHc1DJNkpk0WHFsKLGhbUn577k1Cn7M&#10;7dKmu9nx0Q7bW2f/NtPU9UqNvobNAkSgIbzFL/dBx/nTZALP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qQ6wgAAAN0AAAAPAAAAAAAAAAAAAAAAAJgCAABkcnMvZG93&#10;bnJldi54bWxQSwUGAAAAAAQABAD1AAAAhwMAAAAA&#10;" strokeweight="2.25pt"/>
                            <v:oval id="Oval 2591" o:spid="_x0000_s1792"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6TcIA&#10;AADdAAAADwAAAGRycy9kb3ducmV2LnhtbERPS4vCMBC+L/gfwgje1tQKIl2j+EDwsBd1Dx6HZmyL&#10;zaQk6cP99ZsFwdt8fM9ZbQZTi46crywrmE0TEMS51RUXCn6ux88lCB+QNdaWScGTPGzWo48VZtr2&#10;fKbuEgoRQ9hnqKAMocmk9HlJBv3UNsSRu1tnMEToCqkd9jHc1DJNkoU0WHFsKLGhfUn549IaBTtz&#10;u7bpYfH9bIf9rbO/23nqeqUm42H7BSLQEN7il/uk4/x5ksL/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DpNwgAAAN0AAAAPAAAAAAAAAAAAAAAAAJgCAABkcnMvZG93&#10;bnJldi54bWxQSwUGAAAAAAQABAD1AAAAhwMAAAAA&#10;" strokeweight="2.25pt"/>
                            <v:shape id="AutoShape 2592" o:spid="_x0000_s1793"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pa8QAAADdAAAADwAAAGRycy9kb3ducmV2LnhtbERPS2sCMRC+F/wPYQQvpSa6UGRrFBWU&#10;Fnqoj9LrsBk3i5vJsonr+u+bQsHbfHzPmS97V4uO2lB51jAZKxDEhTcVlxpOx+3LDESIyAZrz6Th&#10;TgGWi8HTHHPjb7yn7hBLkUI45KjBxtjkUobCksMw9g1x4s6+dRgTbEtpWrylcFfLqVKv0mHFqcFi&#10;QxtLxeVwdRpip7LwPDvt1992d/n8yVYf9+2X1qNhv3oDEamPD/G/+92k+ZnK4O+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GlrxAAAAN0AAAAPAAAAAAAAAAAA&#10;AAAAAKECAABkcnMvZG93bnJldi54bWxQSwUGAAAAAAQABAD5AAAAkgMAAAAA&#10;" strokeweight="2.25pt"/>
                            <v:shape id="AutoShape 2593" o:spid="_x0000_s1794"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xH8QAAADdAAAADwAAAGRycy9kb3ducmV2LnhtbERPTWsCMRC9F/ofwgi9iCbtliKrUWzB&#10;UqEHtYrXYTNuFjeTZZOu679vBKG3ebzPmS16V4uO2lB51vA8ViCIC28qLjXsf1ajCYgQkQ3WnknD&#10;lQIs5o8PM8yNv/CWul0sRQrhkKMGG2OTSxkKSw7D2DfEiTv51mFMsC2lafGSwl0tX5R6kw4rTg0W&#10;G/qwVJx3v05D7FQWhpP99v1gP8/fx2y5vq42Wj8N+uUURKQ+/ovv7i+T5mfqFW7fp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fEfxAAAAN0AAAAPAAAAAAAAAAAA&#10;AAAAAKECAABkcnMvZG93bnJldi54bWxQSwUGAAAAAAQABAD5AAAAkgMAAAAA&#10;" strokeweight="2.25pt"/>
                            <v:shape id="AutoShape 2594" o:spid="_x0000_s1795"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1UhMQAAADdAAAADwAAAGRycy9kb3ducmV2LnhtbERPTWsCMRC9F/ofwgi9iCbt0iKrUWzB&#10;UqEHtYrXYTNuFjeTZZOu679vBKG3ebzPmS16V4uO2lB51vA8ViCIC28qLjXsf1ajCYgQkQ3WnknD&#10;lQIs5o8PM8yNv/CWul0sRQrhkKMGG2OTSxkKSw7D2DfEiTv51mFMsC2lafGSwl0tX5R6kw4rTg0W&#10;G/qwVJx3v05D7FQWhpP99v1gP8/fx2y5vq42Wj8N+uUURKQ+/ovv7i+T5mfqFW7fp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VSExAAAAN0AAAAPAAAAAAAAAAAA&#10;AAAAAKECAABkcnMvZG93bnJldi54bWxQSwUGAAAAAAQABAD5AAAAkgMAAAAA&#10;" strokeweight="2.25pt"/>
                            <v:shape id="AutoShape 2595" o:spid="_x0000_s1796"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K88QAAADdAAAADwAAAGRycy9kb3ducmV2LnhtbERPS2sCMRC+F/wPYYReiibtgshqFBUs&#10;LfRQX3gdNuNmcTNZNum6/vumUPA2H99z5sve1aKjNlSeNbyOFQjiwpuKSw3Hw3Y0BREissHaM2m4&#10;U4DlYvA0x9z4G++o28dSpBAOOWqwMTa5lKGw5DCMfUOcuItvHcYE21KaFm8p3NXyTamJdFhxarDY&#10;0MZScd3/OA2xU1l4mR5365N9v36ds9Xnffut9fOwX81AROrjQ/zv/jBpfqYm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8rzxAAAAN0AAAAPAAAAAAAAAAAA&#10;AAAAAKECAABkcnMvZG93bnJldi54bWxQSwUGAAAAAAQABAD5AAAAkgMAAAAA&#10;" strokeweight="2.25pt"/>
                            <v:shape id="AutoShape 2596" o:spid="_x0000_s1797"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vaMQAAADdAAAADwAAAGRycy9kb3ducmV2LnhtbERPTWsCMRC9F/ofwgi9iCbtQiurUWzB&#10;UqEHtYrXYTNuFjeTZZOu679vBKG3ebzPmS16V4uO2lB51vA8ViCIC28qLjXsf1ajCYgQkQ3WnknD&#10;lQIs5o8PM8yNv/CWul0sRQrhkKMGG2OTSxkKSw7D2DfEiTv51mFMsC2lafGSwl0tX5R6lQ4rTg0W&#10;G/qwVJx3v05D7FQWhpP99v1gP8/fx2y5vq42Wj8N+uUURKQ+/ovv7i+T5mfqDW7fp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29oxAAAAN0AAAAPAAAAAAAAAAAA&#10;AAAAAKECAABkcnMvZG93bnJldi54bWxQSwUGAAAAAAQABAD5AAAAkgMAAAAA&#10;" strokeweight="2.25pt"/>
                            <v:shape id="AutoShape 2597" o:spid="_x0000_s1798"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7GscAAADdAAAADwAAAGRycy9kb3ducmV2LnhtbESPT0sDMRDF70K/QxjBi7SJLkhZm5ZW&#10;qCh4sP/wOmzGzdLNZNnE7fbbOwfB2wzvzXu/WazG0KqB+tREtvAwM6CIq+gari0cD9vpHFTKyA7b&#10;yGThSglWy8nNAksXL7yjYZ9rJSGcSrTgc+5KrVPlKWCaxY5YtO/YB8yy9rV2PV4kPLT60ZgnHbBh&#10;afDY0Yun6rz/CRbyYIp0Pz/uNif/ev74Ktbv1+2ntXe34/oZVKYx/5v/rt+c4B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vPsaxwAAAN0AAAAPAAAAAAAA&#10;AAAAAAAAAKECAABkcnMvZG93bnJldi54bWxQSwUGAAAAAAQABAD5AAAAlQMAAAAA&#10;" strokeweight="2.25pt"/>
                            <v:shape id="AutoShape 2598" o:spid="_x0000_s1799"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egcQAAADdAAAADwAAAGRycy9kb3ducmV2LnhtbERPTWsCMRC9F/ofwhR6KZrUhaKrUaxg&#10;acFDtYrXYTNuFjeTZZOu679vhIK3ebzPmS16V4uO2lB51vA6VCCIC28qLjXsf9aDMYgQkQ3WnknD&#10;lQIs5o8PM8yNv/CWul0sRQrhkKMGG2OTSxkKSw7D0DfEiTv51mFMsC2lafGSwl0tR0q9SYcVpwaL&#10;Da0sFefdr9MQO5WFl/F++36wH+fNMVt+XdffWj8/9cspiEh9vIv/3Z8mzc/UBG7fp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F6BxAAAAN0AAAAPAAAAAAAAAAAA&#10;AAAAAKECAABkcnMvZG93bnJldi54bWxQSwUGAAAAAAQABAD5AAAAkgMAAAAA&#10;" strokeweight="2.25pt"/>
                          </v:group>
                          <v:rect id="Rectangle 2599" o:spid="_x0000_s1800" style="position:absolute;left:2500;top:1929;width:43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6sYA&#10;AADdAAAADwAAAGRycy9kb3ducmV2LnhtbESPQWvCQBCF74X+h2UK3uqu1QaNrlIEQdAeqgWvQ3ZM&#10;QrOzaXbV+O+dQ6G3Gd6b975ZrHrfqCt1sQ5sYTQ0oIiL4GouLXwfN69TUDEhO2wCk4U7RVgtn58W&#10;mLtw4y+6HlKpJIRjjhaqlNpc61hU5DEOQ0ss2jl0HpOsXaldhzcJ941+MybTHmuWhgpbWldU/Bwu&#10;3gJmE/f7eR7vj7tLhrOyN5v3k7F28NJ/zEEl6tO/+e966wR/PBJ++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w6sYAAADdAAAADwAAAAAAAAAAAAAAAACYAgAAZHJz&#10;L2Rvd25yZXYueG1sUEsFBgAAAAAEAAQA9QAAAIsDAAAAAA==&#10;" stroked="f"/>
                        </v:group>
                        <v:group id="Group 2600" o:spid="_x0000_s1801" style="position:absolute;left:6126;top:8935;width:3121;height:533;rotation:1466276fd"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Wi7MAAAADdAAAADwAAAGRycy9kb3ducmV2LnhtbERPTYvCMBC9C/sfwizs&#10;RTStgkg1yiIs7LXVi7exGdtgM+kmUbv/3giCt3m8z1lvB9uJG/lgHCvIpxkI4tppw42Cw/5nsgQR&#10;IrLGzjEp+KcA283HaI2Fdncu6VbFRqQQDgUqaGPsCylD3ZLFMHU9ceLOzluMCfpGao/3FG47Ocuy&#10;hbRoODW02NOupfpSXa2Ck1kex3Lc5WXJQzUzjMc/v1Dq63P4XoGINMS3+OX+1Wn+PM/h+U06QW4e&#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1aLswAAAAN0AAAAPAAAA&#10;AAAAAAAAAAAAAKoCAABkcnMvZG93bnJldi54bWxQSwUGAAAAAAQABAD6AAAAlwMAAAAA&#10;">
                          <v:rect id="Rectangle 2601" o:spid="_x0000_s1802"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DLMEA&#10;AADdAAAADwAAAGRycy9kb3ducmV2LnhtbERPTYvCMBC9C/6HMIIX0VQFWatRxEX04EVX8Do0Y1ts&#10;JiXJ2rq/fiMI3ubxPme5bk0lHuR8aVnBeJSAIM6sLjlXcPnZDb9A+ICssbJMCp7kYb3qdpaYatvw&#10;iR7nkIsYwj5FBUUIdSqlzwoy6Ee2Jo7czTqDIUKXS+2wieGmkpMkmUmDJceGAmvaFpTdz79GwVwP&#10;/g7mlODVbEO91+74PWuOSvV77WYBIlAbPuK3+6Dj/Ol4Aq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AyzBAAAA3QAAAA8AAAAAAAAAAAAAAAAAmAIAAGRycy9kb3du&#10;cmV2LnhtbFBLBQYAAAAABAAEAPUAAACGAwAAAAA=&#10;" fillcolor="#7f7f7f [1612]"/>
                          <v:rect id="Rectangle 2602" o:spid="_x0000_s1803"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mt8QA&#10;AADdAAAADwAAAGRycy9kb3ducmV2LnhtbERPTWvCQBC9F/wPyxR6KXVjA8GmriKWogcviYLXITtN&#10;QrOzYXebpP56Vyj0No/3OavNZDoxkPOtZQWLeQKCuLK65VrB+fT5sgThA7LGzjIp+CUPm/XsYYW5&#10;tiMXNJShFjGEfY4KmhD6XEpfNWTQz21PHLkv6wyGCF0ttcMxhptOviZJJg22HBsa7GnXUPVd/hgF&#10;b/r5ejBFghezC/1eu+NHNh6Venqctu8gAk3hX/znPug4P12kcP8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rfEAAAA3QAAAA8AAAAAAAAAAAAAAAAAmAIAAGRycy9k&#10;b3ducmV2LnhtbFBLBQYAAAAABAAEAPUAAACJAwAAAAA=&#10;" fillcolor="#7f7f7f [1612]"/>
                          <v:oval id="Oval 2603" o:spid="_x0000_s1804"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TMMA&#10;AADdAAAADwAAAGRycy9kb3ducmV2LnhtbERP22rCQBB9F/oPyxR8M5tttZXUVUIvUH2x1X7AkB2T&#10;YHY2ZFeN/XpXEHybw7nObNHbRhyp87VjDSpJQRAXztRcavjbfo2mIHxANtg4Jg1n8rCYPwxmmBl3&#10;4l86bkIpYgj7DDVUIbSZlL6oyKJPXEscuZ3rLIYIu1KaDk8x3DbyKU1fpMWaY0OFLb1XVOw3B6uB&#10;ean6fK+aj906/28/f9TraqK0Hj72+RuIQH24i2/ubxPnP6sxXL+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TMMAAADdAAAADwAAAAAAAAAAAAAAAACYAgAAZHJzL2Rv&#10;d25yZXYueG1sUEsFBgAAAAAEAAQA9QAAAIgDAAAAAA==&#10;" fillcolor="#bfbfbf [2412]" strokeweight="2.25pt"/>
                          <v:oval id="Oval 2604" o:spid="_x0000_s1805"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M18MA&#10;AADdAAAADwAAAGRycy9kb3ducmV2LnhtbERPyWrDMBC9B/oPYgq9NbJasuBYCaZpocmlzfIBgzVe&#10;iDUylpK4/foqUMhtHm+dbDXYVlyo941jDWqcgCAunGm40nA8fDzPQfiAbLB1TBp+yMNq+TDKMDXu&#10;yju67EMlYgj7FDXUIXSplL6oyaIfu444cqXrLYYI+0qaHq8x3LbyJUmm0mLDsaHGjt5qKk77s9XA&#10;vFFDflLtuvzKf7v3bzXbTpTWT49DvgARaAh38b/708T5r2oCt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CM18MAAADdAAAADwAAAAAAAAAAAAAAAACYAgAAZHJzL2Rv&#10;d25yZXYueG1sUEsFBgAAAAAEAAQA9QAAAIgDAAAAAA==&#10;" fillcolor="#bfbfbf [2412]" strokeweight="2.25pt"/>
                          <v:oval id="Oval 2605" o:spid="_x0000_s1806"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SoMMA&#10;AADdAAAADwAAAGRycy9kb3ducmV2LnhtbERPzWrCQBC+F3yHZQRvullFW6KrBKtQvbS1PsCQHZNg&#10;djZkt5r69K4g9DYf3+8sVp2txYVaXznWoEYJCOLcmYoLDcef7fANhA/IBmvHpOGPPKyWvZcFpsZd&#10;+Zsuh1CIGMI+RQ1lCE0qpc9LsuhHriGO3Mm1FkOEbSFNi9cYbms5TpKZtFhxbCixoXVJ+fnwazUw&#10;71SXnVX9fvrMbs3mS73up0rrQb/L5iACdeFf/HR/mDh/omb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ISoMMAAADdAAAADwAAAAAAAAAAAAAAAACYAgAAZHJzL2Rv&#10;d25yZXYueG1sUEsFBgAAAAAEAAQA9QAAAIgDAAAAAA==&#10;" fillcolor="#bfbfbf [2412]" strokeweight="2.25pt"/>
                          <v:oval id="Oval 2606" o:spid="_x0000_s1807"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3O8IA&#10;AADdAAAADwAAAGRycy9kb3ducmV2LnhtbERP22rCQBB9F/yHZYS+1c22tEp0lWAt1L54/YAhOybB&#10;7GzIrpr69a5Q8G0O5zrTeWdrcaHWV441qGECgjh3puJCw2H//ToG4QOywdoxafgjD/NZvzfF1Lgr&#10;b+myC4WIIexT1FCG0KRS+rwki37oGuLIHV1rMUTYFtK0eI3htpZvSfIpLVYcG0psaFFSftqdrQbm&#10;leqyk6q/juvs1iw3avT7obR+GXTZBESgLjzF/+4fE+e/qxE8vo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rc7wgAAAN0AAAAPAAAAAAAAAAAAAAAAAJgCAABkcnMvZG93&#10;bnJldi54bWxQSwUGAAAAAAQABAD1AAAAhwMAAAAA&#10;" fillcolor="#bfbfbf [2412]" strokeweight="2.25pt"/>
                          <v:shape id="AutoShape 2607" o:spid="_x0000_s1808"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tx8cAAADdAAAADwAAAGRycy9kb3ducmV2LnhtbESPQWvCQBCF74X+h2UKvZS6sQGR1FVs&#10;QVHwoNbS65CdZoPZ2ZBdY/z3zqHQ2wzvzXvfzBaDb1RPXawDGxiPMlDEZbA1VwZOX6vXKaiYkC02&#10;gcnAjSIs5o8PMyxsuPKB+mOqlIRwLNCAS6kttI6lI49xFFpi0X5D5zHJ2lXadniVcN/otyybaI81&#10;S4PDlj4dlefjxRtIfZbHl+np8PHt1ufdT77c3lZ7Y56fhuU7qERD+jf/XW+s4OdjwZVvZAQ9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ZW3HxwAAAN0AAAAPAAAAAAAA&#10;AAAAAAAAAKECAABkcnMvZG93bnJldi54bWxQSwUGAAAAAAQABAD5AAAAlQMAAAAA&#10;" strokeweight="2.25pt"/>
                          <v:shape id="AutoShape 2608" o:spid="_x0000_s1809"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IXMQAAADdAAAADwAAAGRycy9kb3ducmV2LnhtbERPTWvCQBC9F/wPywi9FN3YgNjUVbRg&#10;qeBBrdLrkB2zwexsyG5j/PeuIHibx/uc6byzlWip8aVjBaNhAoI4d7rkQsHhdzWYgPABWWPlmBRc&#10;ycN81nuZYqbdhXfU7kMhYgj7DBWYEOpMSp8bsuiHriaO3Mk1FkOETSF1g5cYbiv5niRjabHk2GCw&#10;pi9D+Xn/bxWENkn92+SwWx7N93nzly7W19VWqdd+t/gEEagLT/HD/aPj/HT0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chcxAAAAN0AAAAPAAAAAAAAAAAA&#10;AAAAAKECAABkcnMvZG93bnJldi54bWxQSwUGAAAAAAQABAD5AAAAkgMAAAAA&#10;" strokeweight="2.25pt"/>
                          <v:shape id="AutoShape 2609" o:spid="_x0000_s1810"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fMcAAADdAAAADwAAAGRycy9kb3ducmV2LnhtbESPQWvCQBCF74X+h2UKvZS60YBI6iq2&#10;YFHwoNbS65CdZoPZ2ZBdY/z3zqHQ2wzvzXvfzJeDb1RPXawDGxiPMlDEZbA1VwZOX+vXGaiYkC02&#10;gcnAjSIsF48PcyxsuPKB+mOqlIRwLNCAS6kttI6lI49xFFpi0X5D5zHJ2lXadniVcN/oSZZNtcea&#10;pcFhSx+OyvPx4g2kPsvjy+x0eP92n+fdT77a3tZ7Y56fhtUbqERD+jf/XW+s4OcT4ZdvZAS9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6t8xwAAAN0AAAAPAAAAAAAA&#10;AAAAAAAAAKECAABkcnMvZG93bnJldi54bWxQSwUGAAAAAAQABAD5AAAAlQMAAAAA&#10;" strokeweight="2.25pt"/>
                          <v:shape id="AutoShape 2610" o:spid="_x0000_s1811"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O58QAAADdAAAADwAAAGRycy9kb3ducmV2LnhtbERPTYvCMBC9L/gfwgheFk21sEg1ii4o&#10;CntYXcXr0IxNsZmUJlvrv98Iwt7m8T5nvuxsJVpqfOlYwXiUgCDOnS65UHD62QynIHxA1lg5JgUP&#10;8rBc9N7mmGl35wO1x1CIGMI+QwUmhDqT0ueGLPqRq4kjd3WNxRBhU0jd4D2G20pOkuRDWiw5Nhis&#10;6dNQfjv+WgWhTVL/Pj0d1mezvX1d0tX+sflWatDvVjMQgbrwL365dzrOTydjeH4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w7nxAAAAN0AAAAPAAAAAAAAAAAA&#10;AAAAAKECAABkcnMvZG93bnJldi54bWxQSwUGAAAAAAQABAD5AAAAkgMAAAAA&#10;" strokeweight="2.25pt"/>
                          <v:shape id="AutoShape 2611" o:spid="_x0000_s1812"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kMUAAADdAAAADwAAAGRycy9kb3ducmV2LnhtbERPS2vCQBC+F/oflil4KboxgSJpNmIL&#10;ikIP9VF6HbLTbDA7G7JrjP++Wyh4m4/vOcVytK0YqPeNYwXzWQKCuHK64VrB6bieLkD4gKyxdUwK&#10;buRhWT4+FJhrd+U9DYdQixjCPkcFJoQul9JXhiz6meuII/fjeoshwr6WusdrDLetTJPkRVpsODYY&#10;7OjdUHU+XKyCMCSZf16c9m9fZnP++M5Wu9v6U6nJ07h6BRFoDHfxv3ur4/wsTeHvm3iC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QkMUAAADdAAAADwAAAAAAAAAA&#10;AAAAAAChAgAAZHJzL2Rvd25yZXYueG1sUEsFBgAAAAAEAAQA+QAAAJMDAAAAAA==&#10;" strokeweight="2.25pt"/>
                          <v:shape id="AutoShape 2612" o:spid="_x0000_s1813"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01C8QAAADdAAAADwAAAGRycy9kb3ducmV2LnhtbERPS4vCMBC+L/gfwgheFk21sEg1igrK&#10;LuxhfeF1aMam2ExKE2v995uFBW/z8T1nvuxsJVpqfOlYwXiUgCDOnS65UHA6bodTED4ga6wck4In&#10;eVguem9zzLR78J7aQyhEDGGfoQITQp1J6XNDFv3I1cSRu7rGYoiwKaRu8BHDbSUnSfIhLZYcGwzW&#10;tDGU3w53qyC0Serfp6f9+mx2t+9Luvp6bn+UGvS71QxEoC68xP/uTx3np5MU/r6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TULxAAAAN0AAAAPAAAAAAAAAAAA&#10;AAAAAKECAABkcnMvZG93bnJldi54bWxQSwUGAAAAAAQABAD5AAAAkgMAAAAA&#10;" strokeweight="2.25pt"/>
                          <v:shape id="AutoShape 2613" o:spid="_x0000_s1814"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tf8QAAADdAAAADwAAAGRycy9kb3ducmV2LnhtbERPS2vCQBC+F/wPywheim40pUh0FRWU&#10;FnqoL7wO2TEbzM6G7Brjv+8WCr3Nx/ec+bKzlWip8aVjBeNRAoI4d7rkQsHpuB1OQfiArLFyTAqe&#10;5GG56L3MMdPuwXtqD6EQMYR9hgpMCHUmpc8NWfQjVxNH7uoaiyHCppC6wUcMt5WcJMm7tFhybDBY&#10;08ZQfjvcrYLQJql/nZ7267PZ3b4u6erzuf1WatDvVjMQgbrwL/5zf+g4P528we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K1/xAAAAN0AAAAPAAAAAAAAAAAA&#10;AAAAAKECAABkcnMvZG93bnJldi54bWxQSwUGAAAAAAQABAD5AAAAkgMAAAAA&#10;" strokeweight="2.25pt"/>
                        </v:group>
                        <v:group id="Group 2614" o:spid="_x0000_s1815" style="position:absolute;left:5814;top:7178;width:3727;height:4085" coordorigin="5814,7178" coordsize="3727,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group id="Group 2615" o:spid="_x0000_s1816" style="position:absolute;left:8192;top:7178;width:869;height:2071" coordorigin="4075,2635" coordsize="1121,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oval id="Oval 2616" o:spid="_x0000_s1817" style="position:absolute;left:4075;top:2635;width:944;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FtcMA&#10;AADdAAAADwAAAGRycy9kb3ducmV2LnhtbERPS4vCMBC+L/gfwix4W9Ot4Eo1ig8ED3vxcfA4NLNt&#10;2WZSkvShv94sCHubj+85y/VgatGR85VlBZ+TBARxbnXFhYLr5fAxB+EDssbaMim4k4f1avS2xEzb&#10;nk/UnUMhYgj7DBWUITSZlD4vyaCf2IY4cj/WGQwRukJqh30MN7VMk2QmDVYcG0psaFdS/ntujYKt&#10;uV3adD/7vrfD7tbZx2aaul6p8fuwWYAINIR/8ct91HH+NP2Cv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rFtcMAAADdAAAADwAAAAAAAAAAAAAAAACYAgAAZHJzL2Rv&#10;d25yZXYueG1sUEsFBgAAAAAEAAQA9QAAAIgDAAAAAA==&#10;" strokeweight="2.25pt"/>
                            <v:shape id="AutoShape 2617" o:spid="_x0000_s1818" type="#_x0000_t32" style="position:absolute;left:5195;top:3165;width:1;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nescAAADdAAAADwAAAGRycy9kb3ducmV2LnhtbESPQWvCQBCF74X+h2UKvZS60YBI6iq2&#10;YFHwoNbS65CdZoPZ2ZBdY/z3zqHQ2wzvzXvfzJeDb1RPXawDGxiPMlDEZbA1VwZOX+vXGaiYkC02&#10;gcnAjSIsF48PcyxsuPKB+mOqlIRwLNCAS6kttI6lI49xFFpi0X5D5zHJ2lXadniVcN/oSZZNtcea&#10;pcFhSx+OyvPx4g2kPsvjy+x0eP92n+fdT77a3tZ7Y56fhtUbqERD+jf/XW+s4OcTwZVvZAS9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ad6xwAAAN0AAAAPAAAAAAAA&#10;AAAAAAAAAKECAABkcnMvZG93bnJldi54bWxQSwUGAAAAAAQABAD5AAAAlQMAAAAA&#10;" strokeweight="2.25pt"/>
                            <v:shape id="AutoShape 2618" o:spid="_x0000_s1819" type="#_x0000_t32" style="position:absolute;left:4700;top:3166;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C4cQAAADdAAAADwAAAGRycy9kb3ducmV2LnhtbERPTWvCQBC9F/wPywi9FN3UQLGpq2hB&#10;UfCgVul1yI7ZYHY2ZLcx/ntXKHibx/ucyayzlWip8aVjBe/DBARx7nTJhYLjz3IwBuEDssbKMSm4&#10;kYfZtPcywUy7K++pPYRCxBD2GSowIdSZlD43ZNEPXU0cubNrLIYIm0LqBq8x3FZylCQf0mLJscFg&#10;Td+G8svhzyoIbZL6t/FxvziZ1WX7m843t+VOqdd+N/8CEagLT/G/e63j/HT0CY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QLhxAAAAN0AAAAPAAAAAAAAAAAA&#10;AAAAAKECAABkcnMvZG93bnJldi54bWxQSwUGAAAAAAQABAD5AAAAkgMAAAAA&#10;" strokeweight="2.25pt"/>
                            <v:group id="Group 2619" o:spid="_x0000_s1820" style="position:absolute;left:4338;top:2726;width:367;height:541" coordorigin="4338,2726" coordsize="3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line id="Line 2620" o:spid="_x0000_s1821" style="position:absolute;rotation:-2867636fd;visibility:visible;mso-wrap-style:square" from="4338,2726" to="433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e98UAAADdAAAADwAAAGRycy9kb3ducmV2LnhtbESPQYvCMBCF7wv+hzCCtzWtii5do4gg&#10;iB5kq+Aeh2a2LTaT0kRb/fVGWPA2w3vzvjfzZWcqcaPGlZYVxMMIBHFmdcm5gtNx8/kFwnlkjZVl&#10;UnAnB8tF72OOibYt/9At9bkIIewSVFB4XydSuqwgg25oa+Kg/dnGoA9rk0vdYBvCTSVHUTSVBksO&#10;hAJrWheUXdKrCZD42h72j9+ZXuPOTbI0mtrzSalBv1t9g/DU+bf5/3qrQ/3xOIbXN2EE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re98UAAADdAAAADwAAAAAAAAAA&#10;AAAAAAChAgAAZHJzL2Rvd25yZXYueG1sUEsFBgAAAAAEAAQA+QAAAJMDAAAAAA==&#10;" strokeweight="2.25pt"/>
                              <v:oval id="Oval 2621" o:spid="_x0000_s1822" style="position:absolute;left:4409;top:2971;width:296;height:296;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CocMA&#10;AADdAAAADwAAAGRycy9kb3ducmV2LnhtbERPTWvCQBC9F/wPywi91Y1JKRpdRQRF6EEaBa9Ddkyi&#10;2dmwu43x33cLhd7m8T5nuR5MK3pyvrGsYDpJQBCXVjdcKTifdm8zED4ga2wtk4IneVivRi9LzLV9&#10;8Bf1RahEDGGfo4I6hC6X0pc1GfQT2xFH7mqdwRChq6R2+IjhppVpknxIgw3Hhho72tZU3otvo+D4&#10;OZ+lp/3Qvl+SzM03t6LfHwulXsfDZgEi0BD+xX/ug47zsyy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FCocMAAADdAAAADwAAAAAAAAAAAAAAAACYAgAAZHJzL2Rv&#10;d25yZXYueG1sUEsFBgAAAAAEAAQA9QAAAIgDAAAAAA==&#10;" strokeweight="2.25pt"/>
                              <v:shape id="AutoShape 2622" o:spid="_x0000_s1823" type="#_x0000_t6" style="position:absolute;left:4410;top:2901;width:63;height:104;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L8QA&#10;AADdAAAADwAAAGRycy9kb3ducmV2LnhtbERPTWvCQBC9C/0PyxR6041NqSV1lRJS0oMoar1Ps9Mk&#10;mJ0N2W1M/r1bELzN433Ocj2YRvTUudqygvksAkFcWF1zqeD7+Dl9A+E8ssbGMikYycF69TBZYqLt&#10;hffUH3wpQgi7BBVU3reJlK6oyKCb2ZY4cL+2M+gD7EqpO7yEcNPI5yh6lQZrDg0VtpRWVJwPf0bB&#10;9mWzS49bvZ9n+UKfxlOWjz9npZ4eh493EJ4Gfxff3F86zI/jGP6/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Uy/EAAAA3QAAAA8AAAAAAAAAAAAAAAAAmAIAAGRycy9k&#10;b3ducmV2LnhtbFBLBQYAAAAABAAEAPUAAACJAwAAAAA=&#10;" fillcolor="black" strokeweight="2.25pt"/>
                            </v:group>
                          </v:group>
                          <v:group id="Group 2623" o:spid="_x0000_s1824" style="position:absolute;left:8038;top:7583;width:273;height:2048" coordorigin="3877,3166" coordsize="352,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group id="Group 2624" o:spid="_x0000_s1825" style="position:absolute;left:3877;top:5307;width:352;height:548" coordorigin="2014,11145" coordsize="35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o:lock v:ext="edit" aspectratio="t"/>
                              <v:line id="Line 2625" o:spid="_x0000_s1826" style="position:absolute;visibility:visible;mso-wrap-style:square" from="2190,11145" to="21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WWcEAAADdAAAADwAAAGRycy9kb3ducmV2LnhtbERPS4vCMBC+L/gfwgh7W1MfiFSjiCD0&#10;oAe7otehGZtiM6lN1O6/N4Kwt/n4nrNYdbYWD2p95VjBcJCAIC6crrhUcPzd/sxA+ICssXZMCv7I&#10;w2rZ+1pgqt2TD/TIQyliCPsUFZgQmlRKXxiy6AeuIY7cxbUWQ4RtKXWLzxhuazlKkqm0WHFsMNjQ&#10;xlBxze9WwWSfGX3udn53SLITVbfJ5pY7pb773XoOIlAX/sUfd6bj/PF4Cu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dZZwQAAAN0AAAAPAAAAAAAAAAAAAAAA&#10;AKECAABkcnMvZG93bnJldi54bWxQSwUGAAAAAAQABAD5AAAAjwMAAAAA&#10;" strokeweight="2.25pt"/>
                              <v:oval id="Oval 2626" o:spid="_x0000_s1827" style="position:absolute;left:2014;top:11341;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TaMMA&#10;AADdAAAADwAAAGRycy9kb3ducmV2LnhtbERPS2vCQBC+F/oflin0VjdNwJbUVawiePDi4+BxyI5J&#10;MDsbdjcP++tdQehtPr7nzBajaURPzteWFXxOEhDEhdU1lwpOx83HNwgfkDU2lknBjTws5q8vM8y1&#10;HXhP/SGUIoawz1FBFUKbS+mLigz6iW2JI3exzmCI0JVSOxxiuGlkmiRTabDm2FBhS6uKiuuhMwp+&#10;zfnYpevp7taNq3Nv/5ZZ6gal3t/G5Q+IQGP4Fz/dWx3nZ9kX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TaMMAAADdAAAADwAAAAAAAAAAAAAAAACYAgAAZHJzL2Rv&#10;d25yZXYueG1sUEsFBgAAAAAEAAQA9QAAAIgDAAAAAA==&#10;" strokeweight="2.25pt">
                                <o:lock v:ext="edit" aspectratio="t"/>
                              </v:oval>
                              <v:shape id="AutoShape 2627" o:spid="_x0000_s1828" type="#_x0000_t6" style="position:absolute;left:2190;top:112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yJ8QA&#10;AADdAAAADwAAAGRycy9kb3ducmV2LnhtbESPT2vCQBDF74LfYZlCb7qxQtHUVYpQEE/+w16H3TEJ&#10;ZmdDdjWxn945FLzN8N6895vFqve1ulMbq8AGJuMMFLENruLCwOn4M5qBignZYR2YDDwowmo5HCww&#10;d6HjPd0PqVASwjFHA2VKTa51tCV5jOPQEIt2Ca3HJGtbaNdiJ+G+1h9Z9qk9ViwNJTa0LsleDzdv&#10;wE42D3/aNdbtzri1x27+95slY97f+u8vUIn69DL/X2+c4E+n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8ifEAAAA3QAAAA8AAAAAAAAAAAAAAAAAmAIAAGRycy9k&#10;b3ducmV2LnhtbFBLBQYAAAAABAAEAPUAAACJAwAAAAA=&#10;" fillcolor="black" strokeweight="2.25pt">
                                <o:lock v:ext="edit" aspectratio="t"/>
                              </v:shape>
                            </v:group>
                            <v:shape id="AutoShape 2628" o:spid="_x0000_s1829" type="#_x0000_t32" style="position:absolute;left:4053;top:3166;width:22;height:2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3U8MAAADdAAAADwAAAGRycy9kb3ducmV2LnhtbERP32vCMBB+F/wfwgl7kZk4QbeuqRSZ&#10;sFfdZOztaM6m2FxKk2ndX28GA9/u4/t5+XpwrThTHxrPGuYzBYK48qbhWsPnx/bxGUSIyAZbz6Th&#10;SgHWxXiUY2b8hXd03sdapBAOGWqwMXaZlKGy5DDMfEecuKPvHcYE+1qaHi8p3LXySamldNhwarDY&#10;0cZSddr/OA2GVXn93X59T+vDprLl23GlpNT6YTKUryAiDfEu/ne/mzR/sXiBv2/SC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it1PDAAAA3QAAAA8AAAAAAAAAAAAA&#10;AAAAoQIAAGRycy9kb3ducmV2LnhtbFBLBQYAAAAABAAEAPkAAACRAwAAAAA=&#10;" strokeweight="2.25pt"/>
                          </v:group>
                          <v:group id="Group 2629" o:spid="_x0000_s1830" style="position:absolute;left:8719;top:10014;width:574;height:1249" coordorigin="4755,6358" coordsize="74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AutoShape 2630" o:spid="_x0000_s1831" type="#_x0000_t32" style="position:absolute;left:5196;top:6358;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rR8QAAADdAAAADwAAAGRycy9kb3ducmV2LnhtbERPS2vCQBC+F/wPywheim40pUh0FRWU&#10;FnqoL7wO2TEbzM6G7Brjv+8WCr3Nx/ec+bKzlWip8aVjBeNRAoI4d7rkQsHpuB1OQfiArLFyTAqe&#10;5GG56L3MMdPuwXtqD6EQMYR9hgpMCHUmpc8NWfQjVxNH7uoaiyHCppC6wUcMt5WcJMm7tFhybDBY&#10;08ZQfjvcrYLQJql/nZ7267PZ3b4u6erzuf1WatDvVjMQgbrwL/5zf+g4P30bw+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7OtHxAAAAN0AAAAPAAAAAAAAAAAA&#10;AAAAAKECAABkcnMvZG93bnJldi54bWxQSwUGAAAAAAQABAD5AAAAkgMAAAAA&#10;" strokeweight="2.25pt"/>
                            <v:shape id="AutoShape 2631" o:spid="_x0000_s1832" type="#_x0000_t32" style="position:absolute;left:4819;top:7757;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51MMQAAADdAAAADwAAAGRycy9kb3ducmV2LnhtbERPS2vCQBC+F/wPywheim40pUh0FRWU&#10;FnqoL7wO2TEbzM6G7Brjv+8WCr3Nx/ec+bKzlWip8aVjBeNRAoI4d7rkQsHpuB1OQfiArLFyTAqe&#10;5GG56L3MMdPuwXtqD6EQMYR9hgpMCHUmpc8NWfQjVxNH7uoaiyHCppC6wUcMt5WcJMm7tFhybDBY&#10;08ZQfjvcrYLQJql/nZ7267PZ3b4u6erzuf1WatDvVjMQgbrwL/5zf+g4P32bwO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nUwxAAAAN0AAAAPAAAAAAAAAAAA&#10;AAAAAKECAABkcnMvZG93bnJldi54bWxQSwUGAAAAAAQABAD5AAAAkgMAAAAA&#10;" strokeweight="2.25pt"/>
                            <v:shape id="AutoShape 2632" o:spid="_x0000_s1833" type="#_x0000_t32" style="position:absolute;left:4755;top:7757;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uksMAAADdAAAADwAAAGRycy9kb3ducmV2LnhtbERPTWsCMRC9F/wPYYReSs1uF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bpLDAAAA3QAAAA8AAAAAAAAAAAAA&#10;AAAAoQIAAGRycy9kb3ducmV2LnhtbFBLBQYAAAAABAAEAPkAAACRAwAAAAA=&#10;"/>
                            <v:shape id="AutoShape 2633" o:spid="_x0000_s1834" type="#_x0000_t32" style="position:absolute;left:4877;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25sMAAADdAAAADwAAAGRycy9kb3ducmV2LnhtbERPTWsCMRC9C/6HMEIvotmtIrIaRQqF&#10;4kGo7sHjkIy7i5vJmqTr9t83hUJv83ifs90PthU9+dA4VpDPMxDE2pmGKwXl5X22BhEissHWMSn4&#10;pgD73Xi0xcK4J39Sf46VSCEcClRQx9gVUgZdk8Uwdx1x4m7OW4wJ+koaj88Ublv5mmUrabHh1FBj&#10;R2816fv5yypojuWp7KeP6PX6mF99Hi7XViv1MhkOGxCRhvgv/nN/mDR/sVz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9ubDAAAA3QAAAA8AAAAAAAAAAAAA&#10;AAAAoQIAAGRycy9kb3ducmV2LnhtbFBLBQYAAAAABAAEAPkAAACRAwAAAAA=&#10;"/>
                            <v:shape id="AutoShape 2634" o:spid="_x0000_s1835" type="#_x0000_t32" style="position:absolute;left:5054;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TfcQAAADdAAAADwAAAGRycy9kb3ducmV2LnhtbERPTWsCMRC9F/ofwgi9FM1urSJbo5SC&#10;UDwI1T14HJLp7uJmsk3iuv33RhC8zeN9znI92Fb05EPjWEE+yUAQa2carhSUh814ASJEZIOtY1Lw&#10;TwHWq+enJRbGXfiH+n2sRArhUKCCOsaukDLomiyGieuIE/frvMWYoK+k8XhJ4baVb1k2lxYbTg01&#10;dvRVkz7tz1ZBsy13Zf/6F71ebPOjz8Ph2GqlXkbD5weISEN8iO/ub5PmT9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1N9xAAAAN0AAAAPAAAAAAAAAAAA&#10;AAAAAKECAABkcnMvZG93bnJldi54bWxQSwUGAAAAAAQABAD5AAAAkgMAAAAA&#10;"/>
                            <v:shape id="AutoShape 2635" o:spid="_x0000_s1836" type="#_x0000_t32" style="position:absolute;left:5196;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2636" o:spid="_x0000_s1837" type="#_x0000_t32" style="position:absolute;left:5373;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v:group>
                          <v:group id="Group 2637" o:spid="_x0000_s1838" style="position:absolute;left:5814;top:8300;width:3727;height:1714" coordorigin="5814,8300" coordsize="3727,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group id="Modèle_Méca_Gliss_F_18" o:spid="_x0000_s1839" style="position:absolute;left:8589;top:9428;width:765;height:408;rotation:90" coordorigin="1686,10555" coordsize="10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iRhsMAAADdAAAADwAAAGRycy9kb3ducmV2LnhtbERPTWsCMRC9C/6HMIIX&#10;qVltKbo1iloWvGpb6nHYTDdLN5M1Sd3tvzdCobd5vM9ZbXrbiCv5UDtWMJtmIIhLp2uuFLy/FQ8L&#10;ECEia2wck4JfCrBZDwcrzLXr+EjXU6xECuGQowITY5tLGUpDFsPUtcSJ+3LeYkzQV1J77FK4beQ8&#10;y56lxZpTg8GW9obK79OPVcCXj0VxaT4nxbn0s+2uW5rXc1RqPOq3LyAi9fFf/Oc+6DT/8WkJ9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OJGGwwAAAN0AAAAP&#10;AAAAAAAAAAAAAAAAAKoCAABkcnMvZG93bnJldi54bWxQSwUGAAAAAAQABAD6AAAAmgMAAAAA&#10;">
                              <o:lock v:ext="edit" aspectratio="t"/>
                              <v:group id="Group 2639" o:spid="_x0000_s1840" style="position:absolute;left:1762;top:10555;width:852;height:526" coordorigin="1762,10555" coordsize="85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o:lock v:ext="edit" aspectratio="t"/>
                                <v:rect id="Rectangle 2640" o:spid="_x0000_s1841" style="position:absolute;left:1762;top:10555;width:85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2bcQA&#10;AADdAAAADwAAAGRycy9kb3ducmV2LnhtbERPTWvCQBC9F/wPywi9FN3YVrHRVUpoQT210Yu3ITtN&#10;gtnZNLPV+O+7hYK3ebzPWa5716gzdVJ7NjAZJ6CIC29rLg0c9u+jOSgJyBYbz2TgSgLr1eBuian1&#10;F/6kcx5KFUNYUjRQhdCmWktRkUMZ+5Y4cl++cxgi7EptO7zEcNfoxySZaYc1x4YKW8oqKk75jzOA&#10;bls+b79fdrkc5G26f8g+5JgZcz/sXxegAvXhJv53b2yc/zSdwN838Q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Nm3EAAAA3QAAAA8AAAAAAAAAAAAAAAAAmAIAAGRycy9k&#10;b3ducmV2LnhtbFBLBQYAAAAABAAEAPUAAACJAwAAAAA=&#10;" strokeweight="2.25pt">
                                  <o:lock v:ext="edit" aspectratio="t"/>
                                </v:rect>
                                <v:line id="Line 2641" o:spid="_x0000_s1842" style="position:absolute;visibility:visible;mso-wrap-style:square" from="2188,10856" to="2188,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1+sIAAADdAAAADwAAAGRycy9kb3ducmV2LnhtbERPTYvCMBC9C/sfwizsTVNdXaQaRQSh&#10;Bz1YZb0OzdgUm0ltstr990YQvM3jfc582dla3Kj1lWMFw0ECgrhwuuJSwfGw6U9B+ICssXZMCv7J&#10;w3Lx0Ztjqt2d93TLQyliCPsUFZgQmlRKXxiy6AeuIY7c2bUWQ4RtKXWL9xhuazlKkh9pseLYYLCh&#10;taHikv9ZBeNdZvSp2/rtPsl+qbqO19fcKfX12a1mIAJ14S1+uTMd539PRv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01+sIAAADdAAAADwAAAAAAAAAAAAAA&#10;AAChAgAAZHJzL2Rvd25yZXYueG1sUEsFBgAAAAAEAAQA+QAAAJADAAAAAA==&#10;" strokeweight="2.25pt"/>
                                <v:shape id="AutoShape 2642" o:spid="_x0000_s1843" type="#_x0000_t6" style="position:absolute;left:2188;top:10881;width:142;height: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2+MQA&#10;AADdAAAADwAAAGRycy9kb3ducmV2LnhtbERPS2uDQBC+B/oflinkVtcoLWKzCaFQmlwKeZTibXAn&#10;KnVnxd2q6a/vBgK5zcf3nOV6Mq0YqHeNZQWLKAZBXFrdcKXgdHx/ykA4j6yxtUwKLuRgvXqYLTHX&#10;duQ9DQdfiRDCLkcFtfddLqUrazLoItsRB+5se4M+wL6SuscxhJtWJnH8Ig02HBpq7OitpvLn8GsU&#10;7MaP8yJtePPNmfHFvjBff5+JUvPHafMKwtPk7+Kbe6vD/PQ5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NvjEAAAA3QAAAA8AAAAAAAAAAAAAAAAAmAIAAGRycy9k&#10;b3ducmV2LnhtbFBLBQYAAAAABAAEAPUAAACJAwAAAAA=&#10;" fillcolor="black" strokeweight="2.25pt">
                                  <o:lock v:ext="edit" aspectratio="t"/>
                                </v:shape>
                              </v:group>
                              <v:group id="Group 2643" o:spid="_x0000_s1844" style="position:absolute;left:1686;top:10705;width:1005;height:0" coordorigin="1686,10705" coordsize="1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o:lock v:ext="edit" aspectratio="t"/>
                                <v:line id="Line 2644" o:spid="_x0000_s1845" style="position:absolute;visibility:visible;mso-wrap-style:square" from="2616,10705" to="2691,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tjsEAAADdAAAADwAAAGRycy9kb3ducmV2LnhtbERPS4vCMBC+L/gfwgje1tQnUo0igtCD&#10;e7C76HVoxqbYTGoTtf57s7Cwt/n4nrPadLYWD2p95VjBaJiAIC6crrhU8PO9/1yA8AFZY+2YFLzI&#10;w2bd+1hhqt2Tj/TIQyliCPsUFZgQmlRKXxiy6IeuIY7cxbUWQ4RtKXWLzxhuazlOkrm0WHFsMNjQ&#10;zlBxze9WwfQrM/rcHfzhmGQnqm7T3S13Sg363XYJIlAX/sV/7kzH+ZPZDH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dK2OwQAAAN0AAAAPAAAAAAAAAAAAAAAA&#10;AKECAABkcnMvZG93bnJldi54bWxQSwUGAAAAAAQABAD5AAAAjwMAAAAA&#10;" strokeweight="2.25pt"/>
                                <v:line id="Line 2645" o:spid="_x0000_s1846" style="position:absolute;flip:x;visibility:visible;mso-wrap-style:square" from="1686,10705" to="1762,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Io8kAAADdAAAADwAAAGRycy9kb3ducmV2LnhtbESPW2vCQBCF3wv9D8sIvhTd1GuJrlK8&#10;VAUR1D70cZodk9DsbMiuGv+9KxR8m+Gc78yZ8bQ2hbhQ5XLLCt7bEQjixOqcUwXfx2XrA4TzyBoL&#10;y6TgRg6mk9eXMcbaXnlPl4NPRQhhF6OCzPsyltIlGRl0bVsSB+1kK4M+rFUqdYXXEG4K2YmigTSY&#10;c7iQYUmzjJK/w9mEGvPecXP7XX0Nd4tZsj1tem/R+kepZqP+HIHwVPun+Z9e68B1+wN4fBNGkJ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myKPJAAAA3QAAAA8AAAAA&#10;AAAAAAAAAAAAoQIAAGRycy9kb3ducmV2LnhtbFBLBQYAAAAABAAEAPkAAACXAwAAAAA=&#10;" strokeweight="2.25pt"/>
                              </v:group>
                            </v:group>
                            <v:shape id="AutoShape 2646" o:spid="_x0000_s1847" type="#_x0000_t32" style="position:absolute;left:7876;top:9632;width:93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5jGsIAAADdAAAADwAAAGRycy9kb3ducmV2LnhtbERPS2sCMRC+F/ofwhS8FE2qtMpqlEUU&#10;vPoo4m3YjJvFzWTZpLr6602h0Nt8fM+ZLTpXiyu1ofKs4WOgQBAX3lRcajjs1/0JiBCRDdaeScOd&#10;Aizmry8zzIy/8Zauu1iKFMIhQw02xiaTMhSWHIaBb4gTd/atw5hgW0rT4i2Fu1oOlfqSDitODRYb&#10;WloqLrsfp8Gwyu+P9fH0Xn4vC5uvzmMlpda9ty6fgojUxX/xn3tj0vzR5xh+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5jGsIAAADdAAAADwAAAAAAAAAAAAAA&#10;AAChAgAAZHJzL2Rvd25yZXYueG1sUEsFBgAAAAAEAAQA+QAAAJADAAAAAA==&#10;" strokeweight="2.25pt"/>
                            <v:shape id="AutoShape 2647" o:spid="_x0000_s1848" type="#_x0000_t32" style="position:absolute;left:7875;top:9083;width:1;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B8gAAADdAAAADwAAAGRycy9kb3ducmV2LnhtbESPT2vDMAzF74N+B6PCLqN1trBRsrql&#10;G3Ss0MP6Z+wqYi0OjeUQe2n67atDYTeJ9/TeT/Pl4BvVUxfrwAYepxko4jLYmisDx8N6MgMVE7LF&#10;JjAZuFCE5WJ0N8fChjPvqN+nSkkIxwINuJTaQutYOvIYp6ElFu03dB6TrF2lbYdnCfeNfsqyF+2x&#10;Zmlw2NK7o/K0//MGUp/l8WF23L19u4/T9idfbS7rL2Pux8PqFVSiIf2bb9efVvDzZ8GVb2QEv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UB8gAAADdAAAADwAAAAAA&#10;AAAAAAAAAAChAgAAZHJzL2Rvd25yZXYueG1sUEsFBgAAAAAEAAQA+QAAAJYDAAAAAA==&#10;" strokeweight="2.25pt"/>
                            <v:oval id="Oval 2648" o:spid="_x0000_s1849" style="position:absolute;left:7752;top:8865;width:23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IcQA&#10;AADdAAAADwAAAGRycy9kb3ducmV2LnhtbERPS2sCMRC+F/wPYYTeatYVpa5GUYvQQy/VHjwOm3F3&#10;cTNZkuxDf30jFHqbj+856+1gatGR85VlBdNJAoI4t7riQsHP+fj2DsIHZI21ZVJwJw/bzehljZm2&#10;PX9TdwqFiCHsM1RQhtBkUvq8JIN+YhviyF2tMxgidIXUDvsYbmqZJslCGqw4NpTY0KGk/HZqjYK9&#10;uZzb9GPxdW+Hw6Wzj90sdb1Sr+NhtwIRaAj/4j/3p47zZ/MlP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hyHEAAAA3QAAAA8AAAAAAAAAAAAAAAAAmAIAAGRycy9k&#10;b3ducmV2LnhtbFBLBQYAAAAABAAEAPUAAACJAwAAAAA=&#10;" strokeweight="2.25pt"/>
                            <v:shape id="AutoShape 2649" o:spid="_x0000_s1850" type="#_x0000_t32" style="position:absolute;left:5814;top:8300;width:1938;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6pscAAADdAAAADwAAAGRycy9kb3ducmV2LnhtbESPT0sDMRDF74LfIYzgRdpkLRRZm5Yi&#10;+Ae8aNXicdiMm9XNJGzS7frtnYPQ2wzvzXu/WW2m0KuRhtxFtlDNDSjiJrqOWwvvb/ezG1C5IDvs&#10;I5OFX8qwWZ+frbB28civNO5KqySEc40WfCmp1jo3ngLmeUzEon3FIWCRdWi1G/Ao4aHX18YsdcCO&#10;pcFjojtPzc/uECyMz4+H7VV6qD6NeWl4v6i+ffqw9vJi2t6CKjSVk/n/+skJ/mIp/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SXqmxwAAAN0AAAAPAAAAAAAA&#10;AAAAAAAAAKECAABkcnMvZG93bnJldi54bWxQSwUGAAAAAAQABAD5AAAAlQMAAAAA&#10;" strokeweight="2.25pt">
                              <v:stroke dashstyle="longDashDotDot"/>
                            </v:shape>
                            <v:shape id="AutoShape 2650" o:spid="_x0000_s1851" type="#_x0000_t32" style="position:absolute;left:8024;top:9067;width:1517;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fPcQAAADdAAAADwAAAGRycy9kb3ducmV2LnhtbERPTUsDMRC9C/6HMEIv0ibbQpFt01IK&#10;VcGLVlt6HDbTzepmEjbpdv33RhC8zeN9znI9uFb01MXGs4ZiokAQV940XGv4eN+NH0DEhGyw9Uwa&#10;vinCenV7s8TS+Cu/Ub9PtcghHEvUYFMKpZSxsuQwTnwgztzZdw5Thl0tTYfXHO5aOVVqLh02nBss&#10;Btpaqr72F6ehf3m6bO7DY3FS6rXi46z4tOGg9ehu2CxAJBrSv/jP/Wzy/Nm8gN9v8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d89xAAAAN0AAAAPAAAAAAAAAAAA&#10;AAAAAKECAABkcnMvZG93bnJldi54bWxQSwUGAAAAAAQABAD5AAAAkgMAAAAA&#10;" strokeweight="2.25pt">
                              <v:stroke dashstyle="longDashDotDot"/>
                            </v:shape>
                          </v:group>
                        </v:group>
                      </v:group>
                    </v:group>
                    <v:shape id="AutoShape 2651" o:spid="_x0000_s1852" type="#_x0000_t58" style="position:absolute;left:952;top:6206;width:63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itcAA&#10;AADdAAAADwAAAGRycy9kb3ducmV2LnhtbERP24rCMBB9F/yHMIJvmqq7RapRRFjwRRYvHzA0Y1ts&#10;JqUZbffvjSDs2xzOddbb3tXqSW2oPBuYTRNQxLm3FRcGrpefyRJUEGSLtWcy8EcBtpvhYI2Z9R2f&#10;6HmWQsUQDhkaKEWaTOuQl+QwTH1DHLmbbx1KhG2hbYtdDHe1nidJqh1WHBtKbGhfUn4/P5yBr654&#10;6Jtg/ivpfpl8V8dZfToaMx71uxUooV7+xR/3wcb5i3QO72/iCXr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aitcAAAADdAAAADwAAAAAAAAAAAAAAAACYAgAAZHJzL2Rvd25y&#10;ZXYueG1sUEsFBgAAAAAEAAQA9QAAAIUDAAAAAA==&#10;">
                      <v:shadow on="t" opacity=".5" offset="6pt,-6pt"/>
                      <v:textbox>
                        <w:txbxContent>
                          <w:p w:rsidR="00B07E84" w:rsidRPr="00F072B1" w:rsidRDefault="00B07E84" w:rsidP="00140561">
                            <w:pPr>
                              <w:rPr>
                                <w:rFonts w:ascii="Arial" w:hAnsi="Arial" w:cs="Arial"/>
                              </w:rPr>
                            </w:pPr>
                            <w:r w:rsidRPr="00F072B1">
                              <w:rPr>
                                <w:rFonts w:ascii="Arial" w:hAnsi="Arial" w:cs="Arial"/>
                              </w:rPr>
                              <w:t>5</w:t>
                            </w:r>
                          </w:p>
                        </w:txbxContent>
                      </v:textbox>
                    </v:shape>
                    <v:shape id="AutoShape 2652" o:spid="_x0000_s1853" type="#_x0000_t65" style="position:absolute;left:602;top:9489;width:227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C78AA&#10;AADdAAAADwAAAGRycy9kb3ducmV2LnhtbERPTYvCMBC9C/6HMII3TV1ZkWoUKS4Ie1pXPA/N2Bab&#10;SUnS2P77zcLC3ubxPmd/HEwrIjnfWFawWmYgiEurG64U3L4/FlsQPiBrbC2TgpE8HA/TyR5zbV/8&#10;RfEaKpFC2OeooA6hy6X0ZU0G/dJ2xIl7WGcwJOgqqR2+Urhp5VuWbaTBhlNDjR0VNZXPa28UFEWF&#10;o+HzZ9/H6N7pPpaRG6Xms+G0AxFoCP/iP/dFp/nrzRp+v0knyM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uC78AAAADdAAAADwAAAAAAAAAAAAAAAACYAgAAZHJzL2Rvd25y&#10;ZXYueG1sUEsFBgAAAAAEAAQA9QAAAIUDAAAAAA==&#10;">
                      <v:textbox>
                        <w:txbxContent>
                          <w:p w:rsidR="00B07E84" w:rsidRPr="00FD6C50" w:rsidRDefault="00B07E84" w:rsidP="00140561">
                            <w:pPr>
                              <w:jc w:val="both"/>
                              <w:rPr>
                                <w:rFonts w:ascii="Arial" w:hAnsi="Arial" w:cs="Arial"/>
                              </w:rPr>
                            </w:pPr>
                            <w:r w:rsidRPr="00FD6C50">
                              <w:rPr>
                                <w:rFonts w:ascii="Arial" w:hAnsi="Arial" w:cs="Arial"/>
                              </w:rPr>
                              <w:t>Le cadre de retournement pivote sur 180°.</w:t>
                            </w:r>
                          </w:p>
                        </w:txbxContent>
                      </v:textbox>
                    </v:shape>
                  </v:group>
                  <v:group id="Group 2653" o:spid="_x0000_s1854" style="position:absolute;left:4425;top:6140;width:3704;height:4565" coordorigin="4425,6140" coordsize="3704,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2654" o:spid="_x0000_s1855" type="#_x0000_t58" style="position:absolute;left:4939;top:6140;width:63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6wcAA&#10;AADdAAAADwAAAGRycy9kb3ducmV2LnhtbERP24rCMBB9X/Afwgi+ramrFqlGEWHBF1m8fMDQjG2x&#10;mZRmtPXvjbDg2xzOdVab3tXqQW2oPBuYjBNQxLm3FRcGLuff7wWoIMgWa89k4EkBNuvB1woz6zs+&#10;0uMkhYohHDI0UIo0mdYhL8lhGPuGOHJX3zqUCNtC2xa7GO5q/ZMkqXZYcWwosaFdSfntdHcGZl1x&#10;11fB/E/S3SKZV4dJfTwYMxr22yUooV4+4n/33sb503QO72/iCX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86wcAAAADdAAAADwAAAAAAAAAAAAAAAACYAgAAZHJzL2Rvd25y&#10;ZXYueG1sUEsFBgAAAAAEAAQA9QAAAIUDAAAAAA==&#10;">
                      <v:shadow on="t" opacity=".5" offset="6pt,-6pt"/>
                      <v:textbox>
                        <w:txbxContent>
                          <w:p w:rsidR="00B07E84" w:rsidRPr="00F072B1" w:rsidRDefault="00B07E84" w:rsidP="00140561">
                            <w:pPr>
                              <w:rPr>
                                <w:rFonts w:ascii="Arial" w:hAnsi="Arial" w:cs="Arial"/>
                              </w:rPr>
                            </w:pPr>
                            <w:r w:rsidRPr="00F072B1">
                              <w:rPr>
                                <w:rFonts w:ascii="Arial" w:hAnsi="Arial" w:cs="Arial"/>
                              </w:rPr>
                              <w:t>6</w:t>
                            </w:r>
                          </w:p>
                        </w:txbxContent>
                      </v:textbox>
                    </v:shape>
                    <v:shape id="AutoShape 2655" o:spid="_x0000_s1856" type="#_x0000_t65" style="position:absolute;left:4592;top:9185;width:2604;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d8AA&#10;AADdAAAADwAAAGRycy9kb3ducmV2LnhtbERPTWvDMAy9D/YfjAa7rU43GkpaJ5SwwWCndqVnEatJ&#10;aCwH23GTfz8PBrvp8T61r2YziEjO95YVrFcZCOLG6p5bBefvj5ctCB+QNQ6WScFCHqry8WGPhbZ3&#10;PlI8hVakEPYFKuhCGAspfdORQb+yI3HirtYZDAm6VmqH9xRuBvmaZbk02HNq6HCkuqPmdpqMgrpu&#10;cTH8/jVNMboNXZYmcq/U89N82IEINId/8Z/7U6f5b3kOv9+kE2T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whd8AAAADdAAAADwAAAAAAAAAAAAAAAACYAgAAZHJzL2Rvd25y&#10;ZXYueG1sUEsFBgAAAAAEAAQA9QAAAIUDAAAAAA==&#10;">
                      <v:textbox>
                        <w:txbxContent>
                          <w:p w:rsidR="00B07E84" w:rsidRPr="00FD6C50" w:rsidRDefault="00B07E84" w:rsidP="00140561">
                            <w:pPr>
                              <w:jc w:val="both"/>
                              <w:rPr>
                                <w:rFonts w:ascii="Arial" w:hAnsi="Arial" w:cs="Arial"/>
                              </w:rPr>
                            </w:pPr>
                            <w:r w:rsidRPr="00FD6C50">
                              <w:rPr>
                                <w:rFonts w:ascii="Arial" w:hAnsi="Arial" w:cs="Arial"/>
                              </w:rPr>
                              <w:t>Par gravité, les fromages tombent dans les paniers des claies vides qui se retrouvent désormais au dessous du cadre de retournement.</w:t>
                            </w:r>
                          </w:p>
                        </w:txbxContent>
                      </v:textbox>
                    </v:shape>
                    <v:group id="Group 2656" o:spid="_x0000_s1857" style="position:absolute;left:4425;top:6620;width:3704;height:4085" coordorigin="4425,6620" coordsize="3704,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group id="Group 2657" o:spid="_x0000_s1858" style="position:absolute;left:4425;top:6620;width:3704;height:4085" coordorigin="1399,11599" coordsize="3704,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group id="Group 2658" o:spid="_x0000_s1859" style="position:absolute;left:1645;top:13008;width:3282;height:609;rotation:180" coordorigin="2500,1929" coordsize="434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jOiNMEAAADdAAAADwAA&#10;AAAAAAAAAAAAAACqAgAAZHJzL2Rvd25yZXYueG1sUEsFBgAAAAAEAAQA+gAAAJgDAAAAAA==&#10;">
                          <v:group id="Group 2659" o:spid="_x0000_s1860" style="position:absolute;left:2608;top:2011;width:4239;height:734"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rect id="Rectangle 2660" o:spid="_x0000_s1861"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8IA&#10;AADdAAAADwAAAGRycy9kb3ducmV2LnhtbERPS4vCMBC+C/6HMIIXWVNd0LVrFFFED158gNehmW2L&#10;zaQk0VZ//WZhwdt8fM+ZL1tTiQc5X1pWMBomIIgzq0vOFVzO248vED4ga6wsk4IneVguup05pto2&#10;fKTHKeQihrBPUUERQp1K6bOCDPqhrYkj92OdwRChy6V22MRwU8lxkkykwZJjQ4E1rQvKbqe7UTDT&#10;g9feHBO8mnWod9odNpPmoFS/166+QQRqw1v8797rOP9zOoK/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Xj7wgAAAN0AAAAPAAAAAAAAAAAAAAAAAJgCAABkcnMvZG93&#10;bnJldi54bWxQSwUGAAAAAAQABAD1AAAAhwMAAAAA&#10;" fillcolor="#7f7f7f [1612]"/>
                            <v:rect id="Rectangle 2661" o:spid="_x0000_s1862"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mjMQA&#10;AADdAAAADwAAAGRycy9kb3ducmV2LnhtbERPTWvCQBC9F/wPywheSrOpBVtTVxFFmoOXRMHrkJ0m&#10;wexs2N2a2F/fLRR6m8f7nNVmNJ24kfOtZQXPSQqCuLK65VrB+XR4egPhA7LGzjIpuJOHzXrysMJM&#10;24ELupWhFjGEfYYKmhD6TEpfNWTQJ7YnjtyndQZDhK6W2uEQw00n52m6kAZbjg0N9rRrqLqWX0bB&#10;Uj9+56ZI8WJ2of/Q7rhfDEelZtNx+w4i0Bj+xX/uXMf5L69z+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5ozEAAAA3QAAAA8AAAAAAAAAAAAAAAAAmAIAAGRycy9k&#10;b3ducmV2LnhtbFBLBQYAAAAABAAEAPUAAACJAwAAAAA=&#10;" fillcolor="#7f7f7f [1612]"/>
                            <v:oval id="Oval 2662" o:spid="_x0000_s1863"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sq8MA&#10;AADdAAAADwAAAGRycy9kb3ducmV2LnhtbERPS2vCQBC+F/oflin0VjdNwJbUVawiePDi4+BxyI5J&#10;MDsbdjcP++tdQehtPr7nzBajaURPzteWFXxOEhDEhdU1lwpOx83HNwgfkDU2lknBjTws5q8vM8y1&#10;HXhP/SGUIoawz1FBFUKbS+mLigz6iW2JI3exzmCI0JVSOxxiuGlkmiRTabDm2FBhS6uKiuuhMwp+&#10;zfnYpevp7taNq3Nv/5ZZ6gal3t/G5Q+IQGP4Fz/dWx3nZ18Z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sq8MAAADdAAAADwAAAAAAAAAAAAAAAACYAgAAZHJzL2Rv&#10;d25yZXYueG1sUEsFBgAAAAAEAAQA9QAAAIgDAAAAAA==&#10;" strokeweight="2.25pt"/>
                            <v:oval id="Oval 2663" o:spid="_x0000_s1864"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038QA&#10;AADdAAAADwAAAGRycy9kb3ducmV2LnhtbERPS2sCMRC+F/wPYYTeatZVrKxGUYvQQy/VHjwOm3F3&#10;cTNZkuxDf30jFHqbj+856+1gatGR85VlBdNJAoI4t7riQsHP+fi2BOEDssbaMim4k4ftZvSyxkzb&#10;nr+pO4VCxBD2GSooQ2gyKX1ekkE/sQ1x5K7WGQwRukJqh30MN7VMk2QhDVYcG0ps6FBSfju1RsHe&#10;XM5t+rH4urfD4dLZx26Wul6p1/GwW4EINIR/8Z/7U8f5s/c5P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dN/EAAAA3QAAAA8AAAAAAAAAAAAAAAAAmAIAAGRycy9k&#10;b3ducmV2LnhtbFBLBQYAAAAABAAEAPUAAACJAwAAAAA=&#10;" strokeweight="2.25pt"/>
                            <v:oval id="Oval 2664" o:spid="_x0000_s1865"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RRMQA&#10;AADdAAAADwAAAGRycy9kb3ducmV2LnhtbERPS2sCMRC+F/wPYYTeatYVraxGUYvQQy/VHjwOm3F3&#10;cTNZkuxDf30jFHqbj+856+1gatGR85VlBdNJAoI4t7riQsHP+fi2BOEDssbaMim4k4ftZvSyxkzb&#10;nr+pO4VCxBD2GSooQ2gyKX1ekkE/sQ1x5K7WGQwRukJqh30MN7VMk2QhDVYcG0ps6FBSfju1RsHe&#10;XM5t+rH4urfD4dLZx26Wul6p1/GwW4EINIR/8Z/7U8f5s/c5P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0UTEAAAA3QAAAA8AAAAAAAAAAAAAAAAAmAIAAGRycy9k&#10;b3ducmV2LnhtbFBLBQYAAAAABAAEAPUAAACJAwAAAAA=&#10;" strokeweight="2.25pt"/>
                            <v:oval id="Oval 2665" o:spid="_x0000_s1866"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M8MA&#10;AADdAAAADwAAAGRycy9kb3ducmV2LnhtbERPS2vCQBC+C/0PyxR6000jxJK6ilWEHrxUPXgcsmMS&#10;zM6G3c3D/vquUPA2H99zluvRNKIn52vLCt5nCQjiwuqaSwXn0376AcIHZI2NZVJwJw/r1ctkibm2&#10;A/9QfwyliCHsc1RQhdDmUvqiIoN+ZlviyF2tMxgidKXUDocYbhqZJkkmDdYcGypsaVtRcTt2RsGX&#10;uZy6dJcd7t24vfT2dzNP3aDU2+u4+QQRaAxP8b/7W8f580UGj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M8MAAADdAAAADwAAAAAAAAAAAAAAAACYAgAAZHJzL2Rv&#10;d25yZXYueG1sUEsFBgAAAAAEAAQA9QAAAIgDAAAAAA==&#10;" strokeweight="2.25pt"/>
                            <v:shape id="AutoShape 2666" o:spid="_x0000_s1867"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cFcQAAADdAAAADwAAAGRycy9kb3ducmV2LnhtbERPS2vCQBC+F/wPywheim5soEp0FS0o&#10;FnqoL7wO2TEbzM6G7Brjv+8WCr3Nx/ec+bKzlWip8aVjBeNRAoI4d7rkQsHpuBlOQfiArLFyTAqe&#10;5GG56L3MMdPuwXtqD6EQMYR9hgpMCHUmpc8NWfQjVxNH7uoaiyHCppC6wUcMt5V8S5J3abHk2GCw&#10;pg9D+e1wtwpCm6T+dXrar89me/u6pKvP5+ZbqUG/W81ABOrCv/jPvdNxfjqZwO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RwVxAAAAN0AAAAPAAAAAAAAAAAA&#10;AAAAAKECAABkcnMvZG93bnJldi54bWxQSwUGAAAAAAQABAD5AAAAkgMAAAAA&#10;" strokeweight="2.25pt"/>
                            <v:shape id="AutoShape 2667" o:spid="_x0000_s1868"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IZ8gAAADdAAAADwAAAGRycy9kb3ducmV2LnhtbESPT2vDMAzF74N+B6PCLqN1tsBWsrql&#10;G3Ss0MP6Z+wqYi0OjeUQe2n67atDYTeJ9/TeT/Pl4BvVUxfrwAYepxko4jLYmisDx8N6MgMVE7LF&#10;JjAZuFCE5WJ0N8fChjPvqN+nSkkIxwINuJTaQutYOvIYp6ElFu03dB6TrF2lbYdnCfeNfsqyZ+2x&#10;Zmlw2NK7o/K0//MGUp/l8WF23L19u4/T9idfbS7rL2Pux8PqFVSiIf2bb9efVvDzF8GVb2QEv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qIZ8gAAADdAAAADwAAAAAA&#10;AAAAAAAAAAChAgAAZHJzL2Rvd25yZXYueG1sUEsFBgAAAAAEAAQA+QAAAJYDAAAAAA==&#10;" strokeweight="2.25pt"/>
                            <v:shape id="AutoShape 2668" o:spid="_x0000_s1869"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t/MUAAADdAAAADwAAAGRycy9kb3ducmV2LnhtbERPTWvCQBC9F/wPywheSt3UgLWpq1jB&#10;UsGDWsXrkJ1mg9nZkF1j/PeuUOhtHu9zpvPOVqKlxpeOFbwOExDEudMlFwoOP6uXCQgfkDVWjknB&#10;jTzMZ72nKWbaXXlH7T4UIoawz1CBCaHOpPS5IYt+6GriyP26xmKIsCmkbvAaw20lR0kylhZLjg0G&#10;a1oays/7i1UQ2iT1z5PD7vNovs6bU7pY31ZbpQb9bvEBIlAX/sV/7m8d56dv7/D4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Yt/MUAAADdAAAADwAAAAAAAAAA&#10;AAAAAAChAgAAZHJzL2Rvd25yZXYueG1sUEsFBgAAAAAEAAQA+QAAAJMDAAAAAA==&#10;" strokeweight="2.25pt"/>
                            <v:shape id="AutoShape 2669" o:spid="_x0000_s1870"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0RsgAAADdAAAADwAAAGRycy9kb3ducmV2LnhtbESPT2vDMAzF74N+B6PBLmN1tsAIad3S&#10;Djo22GH9M3oVsRaHxnKIvTT99tOh0JvEe3rvp/ly9K0aqI9NYAPP0wwUcRVsw7WBw37zVICKCdli&#10;G5gMXCjCcjG5m2Npw5m3NOxSrSSEY4kGXEpdqXWsHHmM09ARi/Ybeo9J1r7WtsezhPtWv2TZq/bY&#10;sDQ47OjNUXXa/XkDacjy+Fgctusf9376Ouarz8vm25iH+3E1A5VoTDfz9frDCn5eCL98IyPo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n0RsgAAADdAAAADwAAAAAA&#10;AAAAAAAAAAChAgAAZHJzL2Rvd25yZXYueG1sUEsFBgAAAAAEAAQA+QAAAJYDAAAAAA==&#10;" strokeweight="2.25pt"/>
                            <v:shape id="AutoShape 2670" o:spid="_x0000_s1871"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R3cQAAADdAAAADwAAAGRycy9kb3ducmV2LnhtbERPS2vCQBC+C/0PyxS8iG40ICF1FVtQ&#10;FHrwVXodstNsMDsbsmuM/75bKHibj+85i1Vva9FR6yvHCqaTBARx4XTFpYLLeTPOQPiArLF2TAoe&#10;5GG1fBksMNfuzkfqTqEUMYR9jgpMCE0upS8MWfQT1xBH7se1FkOEbSl1i/cYbms5S5K5tFhxbDDY&#10;0Ieh4nq6WQWhS1I/yi7H9y+zvX5+p+v9Y3NQavjar99ABOrDU/zv3uk4P82m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VHdxAAAAN0AAAAPAAAAAAAAAAAA&#10;AAAAAKECAABkcnMvZG93bnJldi54bWxQSwUGAAAAAAQABAD5AAAAkgMAAAAA&#10;" strokeweight="2.25pt"/>
                            <v:shape id="AutoShape 2671" o:spid="_x0000_s1872"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PqsUAAADdAAAADwAAAGRycy9kb3ducmV2LnhtbERPyWrDMBC9F/oPYgq5lERuDMU4lkNa&#10;SGihh2Yj18GaWCbWyFiq4/x9VSjkNo+3TrEcbSsG6n3jWMHLLAFBXDndcK3gsF9PMxA+IGtsHZOC&#10;G3lYlo8PBebaXXlLwy7UIoawz1GBCaHLpfSVIYt+5jriyJ1dbzFE2NdS93iN4baV8yR5lRYbjg0G&#10;O3o3VF12P1ZBGJLUP2eH7dvRbC5fp3T1eVt/KzV5GlcLEIHGcBf/uz90nJ9mc/j7Jp4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fPqsUAAADdAAAADwAAAAAAAAAA&#10;AAAAAAChAgAAZHJzL2Rvd25yZXYueG1sUEsFBgAAAAAEAAQA+QAAAJMDAAAAAA==&#10;" strokeweight="2.25pt"/>
                            <v:shape id="AutoShape 2672" o:spid="_x0000_s1873"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McQAAADdAAAADwAAAGRycy9kb3ducmV2LnhtbERPTWvCQBC9F/wPywheim5qoIToKlqw&#10;tOChWsXrkB2zwexsyG5j/PeuIPQ2j/c582Vva9FR6yvHCt4mCQjiwumKSwWH3804A+EDssbaMSm4&#10;kYflYvAyx1y7K++o24dSxBD2OSowITS5lL4wZNFPXEMcubNrLYYI21LqFq8x3NZymiTv0mLFscFg&#10;Qx+Gisv+zyoIXZL61+ywWx/N52V7Slfft82PUqNhv5qBCNSHf/HT/aXj/DRL4f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2oxxAAAAN0AAAAPAAAAAAAAAAAA&#10;AAAAAKECAABkcnMvZG93bnJldi54bWxQSwUGAAAAAAQABAD5AAAAkgMAAAAA&#10;" strokeweight="2.25pt"/>
                          </v:group>
                          <v:rect id="Rectangle 2673" o:spid="_x0000_s1874" style="position:absolute;left:2500;top:1929;width:43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jbsQA&#10;AADdAAAADwAAAGRycy9kb3ducmV2LnhtbERPTWvCQBC9C/0PyxR6091qGjS6ShEChdpDtdDrkB2T&#10;0Oxsml2T9N+7gtDbPN7nbHajbURPna8da3ieKRDEhTM1lxq+Tvl0CcIHZIONY9LwRx5224fJBjPj&#10;Bv6k/hhKEUPYZ6ihCqHNpPRFRRb9zLXEkTu7zmKIsCul6XCI4baRc6VSabHm2FBhS/uKip/jxWrA&#10;NDG/H+fF4fR+SXFVjip/+VZaPz2Or2sQgcbwL76730ycv1gmc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Y27EAAAA3QAAAA8AAAAAAAAAAAAAAAAAmAIAAGRycy9k&#10;b3ducmV2LnhtbFBLBQYAAAAABAAEAPUAAACJAwAAAAA=&#10;" stroked="f"/>
                        </v:group>
                        <v:group id="Group 2674" o:spid="_x0000_s1875" style="position:absolute;left:1648;top:13277;width:3121;height:533"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rect id="Rectangle 2675" o:spid="_x0000_s1876"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QqMQA&#10;AADdAAAADwAAAGRycy9kb3ducmV2LnhtbERPTWvCQBC9C/0PyxR6Ed3YQtDUVUpKaQ65qIVeh+w0&#10;Cc3Oht01Sf31bkHwNo/3Odv9ZDoxkPOtZQWrZQKCuLK65VrB1+ljsQbhA7LGzjIp+CMP+93DbIuZ&#10;tiMfaDiGWsQQ9hkqaELoMyl91ZBBv7Q9ceR+rDMYInS11A7HGG46+ZwkqTTYcmxosKe8oer3eDYK&#10;Nnp+KcwhwW+Th/5Tu/I9HUulnh6nt1cQgaZwF9/chY7zX9Yp/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kKjEAAAA3QAAAA8AAAAAAAAAAAAAAAAAmAIAAGRycy9k&#10;b3ducmV2LnhtbFBLBQYAAAAABAAEAPUAAACJAwAAAAA=&#10;" fillcolor="#7f7f7f [1612]"/>
                          <v:rect id="Rectangle 2676" o:spid="_x0000_s1877"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1M8QA&#10;AADdAAAADwAAAGRycy9kb3ducmV2LnhtbERPTWvCQBC9F/wPywheSt1oIbXRVcQi9ZBLVOh1yE6T&#10;YHY27G6T2F/fLRR6m8f7nM1uNK3oyfnGsoLFPAFBXFrdcKXgejk+rUD4gKyxtUwK7uRht508bDDT&#10;duCC+nOoRAxhn6GCOoQuk9KXNRn0c9sRR+7TOoMhQldJ7XCI4aaVyyRJpcGGY0ONHR1qKm/nL6Pg&#10;VT9+n0yR4Ic5hO5du/wtHXKlZtNxvwYRaAz/4j/3Scf5z6sX+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NTPEAAAA3QAAAA8AAAAAAAAAAAAAAAAAmAIAAGRycy9k&#10;b3ducmV2LnhtbFBLBQYAAAAABAAEAPUAAACJAwAAAAA=&#10;" fillcolor="#7f7f7f [1612]"/>
                          <v:oval id="Oval 2677" o:spid="_x0000_s1878"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2zsYA&#10;AADdAAAADwAAAGRycy9kb3ducmV2LnhtbESPzU7DQAyE70h9h5UrcaObLYJWabdVVEACLv19ACvr&#10;JlGz3ii7tIGnxwckbrZmPPN5uR58q67UxyawBTPJQBGXwTVcWTgd3x7moGJCdtgGJgvfFGG9Gt0t&#10;MXfhxnu6HlKlJIRjjhbqlLpc61jW5DFOQkcs2jn0HpOsfaVdjzcJ962eZtmz9tiwNNTY0aam8nL4&#10;8haYP8xQXEz7ct4WP93rzsw+n4y19+OhWIBKNKR/89/1uxP8x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2zsYAAADdAAAADwAAAAAAAAAAAAAAAACYAgAAZHJz&#10;L2Rvd25yZXYueG1sUEsFBgAAAAAEAAQA9QAAAIsDAAAAAA==&#10;" fillcolor="#bfbfbf [2412]" strokeweight="2.25pt"/>
                          <v:oval id="Oval 2678" o:spid="_x0000_s1879"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VcQA&#10;AADdAAAADwAAAGRycy9kb3ducmV2LnhtbERP22rCQBB9F/oPyxT6ZjZb8dLUVUJtofpia/sBQ3ZM&#10;gtnZkN1q7Ne7guDbHM515sveNuJIna8da1BJCoK4cKbmUsPvz8dwBsIHZIONY9JwJg/LxcNgjplx&#10;J/6m4y6UIoawz1BDFUKbSemLiiz6xLXEkdu7zmKIsCul6fAUw20jn9N0Ii3WHBsqbOmtouKw+7Ma&#10;mNeqzw+qWe23+X/7/qWmm7HS+umxz19BBOrDXXxzf5o4fzR7ges38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1XEAAAA3QAAAA8AAAAAAAAAAAAAAAAAmAIAAGRycy9k&#10;b3ducmV2LnhtbFBLBQYAAAAABAAEAPUAAACJAwAAAAA=&#10;" fillcolor="#bfbfbf [2412]" strokeweight="2.25pt"/>
                          <v:oval id="Oval 2679" o:spid="_x0000_s1880"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sFcYA&#10;AADdAAAADwAAAGRycy9kb3ducmV2LnhtbESPzU7DQAyE70i8w8pI3OhmQUAbuq2iFqTSC/17ACvr&#10;JlGz3ii7tIGnrw9I3GzNeObzdD74Vp2pj01gC2aUgSIug2u4snDYfzyMQcWE7LANTBZ+KMJ8dnsz&#10;xdyFC2/pvEuVkhCOOVqoU+pyrWNZk8c4Ch2xaMfQe0yy9pV2PV4k3Lf6MctetMeGpaHGjhY1lafd&#10;t7fA/GmG4mTa5fGr+O3eN+Z1/Wysvb8bijdQiYb0b/67XjnBf5oIv3wjI+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QsFcYAAADdAAAADwAAAAAAAAAAAAAAAACYAgAAZHJz&#10;L2Rvd25yZXYueG1sUEsFBgAAAAAEAAQA9QAAAIsDAAAAAA==&#10;" fillcolor="#bfbfbf [2412]" strokeweight="2.25pt"/>
                          <v:oval id="Oval 2680" o:spid="_x0000_s1881"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JjsMA&#10;AADdAAAADwAAAGRycy9kb3ducmV2LnhtbERP22rCQBB9F/oPyxR8M5tt0dbUVUIvUH2x1X7AkB2T&#10;YHY2ZFeN/XpXEHybw7nObNHbRhyp87VjDSpJQRAXztRcavjbfo1eQfiAbLBxTBrO5GExfxjMMDPu&#10;xL903IRSxBD2GWqoQmgzKX1RkUWfuJY4cjvXWQwRdqU0HZ5iuG3kU5pOpMWaY0OFLb1XVOw3B6uB&#10;ean6fK+aj906/28/f9TLaqy0Hj72+RuIQH24i2/ubxPnP08VXL+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JjsMAAADdAAAADwAAAAAAAAAAAAAAAACYAgAAZHJzL2Rv&#10;d25yZXYueG1sUEsFBgAAAAAEAAQA9QAAAIgDAAAAAA==&#10;" fillcolor="#bfbfbf [2412]" strokeweight="2.25pt"/>
                          <v:shape id="AutoShape 2681" o:spid="_x0000_s1882"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5Zd8QAAADdAAAADwAAAGRycy9kb3ducmV2LnhtbERPTWvCQBC9F/wPywi9FN3UQLGpq2hB&#10;UfCgVul1yI7ZYHY2ZLcx/ntXKHibx/ucyayzlWip8aVjBe/DBARx7nTJhYLjz3IwBuEDssbKMSm4&#10;kYfZtPcywUy7K++pPYRCxBD2GSowIdSZlD43ZNEPXU0cubNrLIYIm0LqBq8x3FZylCQf0mLJscFg&#10;Td+G8svhzyoIbZL6t/FxvziZ1WX7m843t+VOqdd+N/8CEagLT/G/e63j/PRzBI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ll3xAAAAN0AAAAPAAAAAAAAAAAA&#10;AAAAAKECAABkcnMvZG93bnJldi54bWxQSwUGAAAAAAQABAD5AAAAkgMAAAAA&#10;" strokeweight="2.25pt"/>
                          <v:shape id="AutoShape 2682" o:spid="_x0000_s1883"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87MQAAADdAAAADwAAAGRycy9kb3ducmV2LnhtbERPTWvCQBC9F/wPywi9FN1ooGh0FRUs&#10;LXioVvE6ZMdsMDsbstsY/31XKHibx/uc+bKzlWip8aVjBaNhAoI4d7rkQsHxZzuYgPABWWPlmBTc&#10;ycNy0XuZY6bdjffUHkIhYgj7DBWYEOpMSp8bsuiHriaO3MU1FkOETSF1g7cYbis5TpJ3abHk2GCw&#10;po2h/Hr4tQpCm6T+bXLcr0/m47o7p6uv+/Zbqdd+t5qBCNSFp/jf/anj/HSawuO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vzsxAAAAN0AAAAPAAAAAAAAAAAA&#10;AAAAAKECAABkcnMvZG93bnJldi54bWxQSwUGAAAAAAQABAD5AAAAkgMAAAAA&#10;" strokeweight="2.25pt"/>
                          <v:shape id="AutoShape 2683" o:spid="_x0000_s1884"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kmMUAAADdAAAADwAAAGRycy9kb3ducmV2LnhtbERPTWvCQBC9F/wPywheSt3USLGpq1jB&#10;UsGDWsXrkJ1mg9nZkF1j/PeuUOhtHu9zpvPOVqKlxpeOFbwOExDEudMlFwoOP6uXCQgfkDVWjknB&#10;jTzMZ72nKWbaXXlH7T4UIoawz1CBCaHOpPS5IYt+6GriyP26xmKIsCmkbvAaw20lR0nyJi2WHBsM&#10;1rQ0lJ/3F6sgtEnqnyeH3efRfJ03p3Sxvq22Sg363eIDRKAu/Iv/3N86zk/fx/D4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kmMUAAADdAAAADwAAAAAAAAAA&#10;AAAAAAChAgAAZHJzL2Rvd25yZXYueG1sUEsFBgAAAAAEAAQA+QAAAJMDAAAAAA==&#10;" strokeweight="2.25pt"/>
                          <v:shape id="AutoShape 2684" o:spid="_x0000_s1885"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BA8UAAADdAAAADwAAAGRycy9kb3ducmV2LnhtbERPTWvCQBC9F/wPywheSt3UYLGpq1jB&#10;UsGDWsXrkJ1mg9nZkF1j/PeuUOhtHu9zpvPOVqKlxpeOFbwOExDEudMlFwoOP6uXCQgfkDVWjknB&#10;jTzMZ72nKWbaXXlH7T4UIoawz1CBCaHOpPS5IYt+6GriyP26xmKIsCmkbvAaw20lR0nyJi2WHBsM&#10;1rQ0lJ/3F6sgtEnqnyeH3efRfJ03p3Sxvq22Sg363eIDRKAu/Iv/3N86zk/fx/D4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fBA8UAAADdAAAADwAAAAAAAAAA&#10;AAAAAAChAgAAZHJzL2Rvd25yZXYueG1sUEsFBgAAAAAEAAQA+QAAAJMDAAAAAA==&#10;" strokeweight="2.25pt"/>
                          <v:shape id="AutoShape 2685" o:spid="_x0000_s1886"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VfdMQAAADdAAAADwAAAGRycy9kb3ducmV2LnhtbERPTWvCQBC9C/6HZYReRDc2IDZ1FRWU&#10;Cj1Uq/Q6ZMdsMDsbsmuM/74rFHqbx/uc+bKzlWip8aVjBZNxAoI4d7rkQsHpezuagfABWWPlmBQ8&#10;yMNy0e/NMdPuzgdqj6EQMYR9hgpMCHUmpc8NWfRjVxNH7uIaiyHCppC6wXsMt5V8TZKptFhybDBY&#10;08ZQfj3erILQJqkfzk6H9dnsrp8/6Wr/2H4p9TLoVu8gAnXhX/zn/tBxfvo2hec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V90xAAAAN0AAAAPAAAAAAAAAAAA&#10;AAAAAKECAABkcnMvZG93bnJldi54bWxQSwUGAAAAAAQABAD5AAAAkgMAAAAA&#10;" strokeweight="2.25pt"/>
                          <v:shape id="AutoShape 2686" o:spid="_x0000_s1887"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678UAAADdAAAADwAAAGRycy9kb3ducmV2LnhtbERPTWvCQBC9F/wPywheSt3UgLWpq1jB&#10;UsGDWsXrkJ1mg9nZkF1j/PeuUOhtHu9zpvPOVqKlxpeOFbwOExDEudMlFwoOP6uXCQgfkDVWjknB&#10;jTzMZ72nKWbaXXlH7T4UIoawz1CBCaHOpPS5IYt+6GriyP26xmKIsCmkbvAaw20lR0kylhZLjg0G&#10;a1oays/7i1UQ2iT1z5PD7vNovs6bU7pY31ZbpQb9bvEBIlAX/sV/7m8d56fvb/D4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n678UAAADdAAAADwAAAAAAAAAA&#10;AAAAAAChAgAAZHJzL2Rvd25yZXYueG1sUEsFBgAAAAAEAAQA+QAAAJMDAAAAAA==&#10;" strokeweight="2.25pt"/>
                          <v:shape id="AutoShape 2687" o:spid="_x0000_s1888"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uncgAAADdAAAADwAAAGRycy9kb3ducmV2LnhtbESPQUvDQBCF74L/YRnBi9hNDZQauy21&#10;UKnQg6kVr0N2zIZmZ0N2TdN/3zkI3mZ4b977ZrEafasG6mMT2MB0koEiroJtuDZw/Nw+zkHFhGyx&#10;DUwGLhRhtby9WWBhw5lLGg6pVhLCsUADLqWu0DpWjjzGSeiIRfsJvccka19r2+NZwn2rn7Jspj02&#10;LA0OO9o4qk6HX28gDVkeH+bH8vXLvZ323/n6/bL9MOb+bly/gEo0pn/z3/XOCn7+LLjyjYy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ZuncgAAADdAAAADwAAAAAA&#10;AAAAAAAAAAChAgAAZHJzL2Rvd25yZXYueG1sUEsFBgAAAAAEAAQA+QAAAJYDAAAAAA==&#10;" strokeweight="2.25pt"/>
                        </v:group>
                        <v:group id="Group 2688" o:spid="_x0000_s1889" style="position:absolute;left:1399;top:11599;width:3704;height:4085" coordorigin="1304,2635" coordsize="4777,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group id="Group 2689" o:spid="_x0000_s1890" style="position:absolute;left:4075;top:2635;width:1121;height:2718" coordorigin="4075,2635" coordsize="1121,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oval id="Oval 2690" o:spid="_x0000_s1891" style="position:absolute;left:4075;top:2635;width:944;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pX8MA&#10;AADdAAAADwAAAGRycy9kb3ducmV2LnhtbERPS4vCMBC+L+x/CLPgbU2ti0g1ig8ED3tZ9eBxaGbb&#10;ss2kJOlDf70RhL3Nx/ec5XowtejI+cqygsk4AUGcW11xoeByPnzOQfiArLG2TApu5GG9en9bYqZt&#10;zz/UnUIhYgj7DBWUITSZlD4vyaAf24Y4cr/WGQwRukJqh30MN7VMk2QmDVYcG0psaFdS/ndqjYKt&#10;uZ7bdD/7vrXD7trZ+2aaul6p0cewWYAINIR/8ct91HH+VzKB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pX8MAAADdAAAADwAAAAAAAAAAAAAAAACYAgAAZHJzL2Rv&#10;d25yZXYueG1sUEsFBgAAAAAEAAQA9QAAAIgDAAAAAA==&#10;" strokeweight="2.25pt"/>
                            <v:shape id="AutoShape 2691" o:spid="_x0000_s1892" type="#_x0000_t32" style="position:absolute;left:5195;top:3165;width:1;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4BlcQAAADdAAAADwAAAGRycy9kb3ducmV2LnhtbERPS2sCMRC+C/0PYQq9lJr4oMhqFC0o&#10;LXioVvE6bMbN4maybOK6/vumUPA2H99zZovOVaKlJpSeNQz6CgRx7k3JhYbDz/ptAiJEZIOVZ9Jw&#10;pwCL+VNvhpnxN95Ru4+FSCEcMtRgY6wzKUNuyWHo+5o4cWffOIwJNoU0Dd5SuKvkUKl36bDk1GCx&#10;pg9L+WV/dRpiq0bhdXLYrY52c9meRsuv+/pb65fnbjkFEamLD/G/+9Ok+WM1hL9v0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GVxAAAAN0AAAAPAAAAAAAAAAAA&#10;AAAAAKECAABkcnMvZG93bnJldi54bWxQSwUGAAAAAAQABAD5AAAAkgMAAAAA&#10;" strokeweight="2.25pt"/>
                            <v:shape id="AutoShape 2692" o:spid="_x0000_s1893" type="#_x0000_t32" style="position:absolute;left:4700;top:3166;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KkDsQAAADdAAAADwAAAGRycy9kb3ducmV2LnhtbERPTWsCMRC9F/ofwgi9iCbtliKrUWzB&#10;UqEHtYrXYTNuFjeTZZOu679vBKG3ebzPmS16V4uO2lB51vA8ViCIC28qLjXsf1ajCYgQkQ3WnknD&#10;lQIs5o8PM8yNv/CWul0sRQrhkKMGG2OTSxkKSw7D2DfEiTv51mFMsC2lafGSwl0tX5R6kw4rTg0W&#10;G/qwVJx3v05D7FQWhpP99v1gP8/fx2y5vq42Wj8N+uUURKQ+/ovv7i+T5r+qDG7fp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qQOxAAAAN0AAAAPAAAAAAAAAAAA&#10;AAAAAKECAABkcnMvZG93bnJldi54bWxQSwUGAAAAAAQABAD5AAAAkgMAAAAA&#10;" strokeweight="2.25pt"/>
                            <v:group id="Group 2693" o:spid="_x0000_s1894" style="position:absolute;left:4338;top:2726;width:367;height:541" coordorigin="4338,2726" coordsize="3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line id="Line 2694" o:spid="_x0000_s1895" style="position:absolute;rotation:-2867636fd;visibility:visible;mso-wrap-style:square" from="4338,2726" to="433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fLMYAAADdAAAADwAAAGRycy9kb3ducmV2LnhtbESPQWvCQBCF7wX/wzKCt7qborZENyJC&#10;QeyhNArtcciOSTA7G7Krif31bqHgbYb35n1vVuvBNuJKna8da0imCgRx4UzNpYbj4f35DYQPyAYb&#10;x6ThRh7W2ehphalxPX/RNQ+liCHsU9RQhdCmUvqiIot+6lriqJ1cZzHEtSul6bCP4baRL0otpMWa&#10;I6HClrYVFef8YiMkufSfH78/r2aLez8rcrVw30etJ+NhswQRaAgP8//1zsT6MzWHv2/iCD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X3yzGAAAA3QAAAA8AAAAAAAAA&#10;AAAAAAAAoQIAAGRycy9kb3ducmV2LnhtbFBLBQYAAAAABAAEAPkAAACUAwAAAAA=&#10;" strokeweight="2.25pt"/>
                              <v:oval id="Oval 2695" o:spid="_x0000_s1896" style="position:absolute;left:4409;top:2971;width:296;height:296;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DesMA&#10;AADdAAAADwAAAGRycy9kb3ducmV2LnhtbERPS2sCMRC+C/6HMII3TXwgujWKCJVCD9JV8Dpsprvb&#10;biZLkq7bf98IQm/z8T1nu+9tIzryoXasYTZVIIgLZ2ouNVwvr5M1iBCRDTaOScMvBdjvhoMtZsbd&#10;+YO6PJYihXDIUEMVY5tJGYqKLIapa4kT9+m8xZigL6XxeE/htpFzpVbSYs2pocKWjhUV3/mP1XB+&#10;36znl1PfLG9q4TeHr7w7nXOtx6P+8AIiUh//xU/3m0nzl2oFj2/SC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DesMAAADdAAAADwAAAAAAAAAAAAAAAACYAgAAZHJzL2Rv&#10;d25yZXYueG1sUEsFBgAAAAAEAAQA9QAAAIgDAAAAAA==&#10;" strokeweight="2.25pt"/>
                              <v:shape id="AutoShape 2696" o:spid="_x0000_s1897" type="#_x0000_t6" style="position:absolute;left:4410;top:2901;width:63;height:104;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S9MQA&#10;AADdAAAADwAAAGRycy9kb3ducmV2LnhtbERPTWvCQBC9F/wPywje6iYStKSuIsGiB7Go9T7NTpNg&#10;djZktzH5965Q6G0e73OW697UoqPWVZYVxNMIBHFudcWFgq/Lx+sbCOeRNdaWScFADtar0csSU23v&#10;fKLu7AsRQtilqKD0vkmldHlJBt3UNsSB+7GtQR9gW0jd4j2Em1rOomguDVYcGkpsKCspv51/jYJj&#10;cvjMLkd9ire7hb4O1+1u+L4pNRn3m3cQnnr/L/5z73WYn0QLeH4TT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UvTEAAAA3QAAAA8AAAAAAAAAAAAAAAAAmAIAAGRycy9k&#10;b3ducmV2LnhtbFBLBQYAAAAABAAEAPUAAACJAwAAAAA=&#10;" fillcolor="black" strokeweight="2.25pt"/>
                            </v:group>
                          </v:group>
                          <v:group id="Group 2697" o:spid="_x0000_s1898" style="position:absolute;left:3877;top:3166;width:352;height:2689" coordorigin="3877,3166" coordsize="352,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group id="Group 2698" o:spid="_x0000_s1899" style="position:absolute;left:3877;top:5307;width:352;height:548" coordorigin="2014,11145" coordsize="35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o:lock v:ext="edit" aspectratio="t"/>
                              <v:line id="Line 2699" o:spid="_x0000_s1900" style="position:absolute;visibility:visible;mso-wrap-style:square" from="2190,11145" to="21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6s8UAAADdAAAADwAAAGRycy9kb3ducmV2LnhtbESPQWvCQBCF70L/wzJCb7pRgkjqKiIU&#10;crAH02KvQ3aaDc3Oxuyq6b/vHARvM7w3732z2Y2+UzcaYhvYwGKegSKug225MfD1+T5bg4oJ2WIX&#10;mAz8UYTd9mWywcKGO5/oVqVGSQjHAg24lPpC61g78hjnoScW7ScMHpOsQ6PtgHcJ951eZtlKe2xZ&#10;Ghz2dHBU/1ZXbyD/KJ39Ho/xeMrKM7WX/HCpgjGv03H/BirRmJ7mx3VpBT9fCL98IyP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N6s8UAAADdAAAADwAAAAAAAAAA&#10;AAAAAAChAgAAZHJzL2Rvd25yZXYueG1sUEsFBgAAAAAEAAQA+QAAAJMDAAAAAA==&#10;" strokeweight="2.25pt"/>
                              <v:oval id="Oval 2700" o:spid="_x0000_s1901" style="position:absolute;left:2014;top:11341;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sMA&#10;AADdAAAADwAAAGRycy9kb3ducmV2LnhtbERPS2vCQBC+F/oflil4q5ukIiV1FWspePBS9eBxyI5J&#10;MDsbdjcP/fWuIPQ2H99zFqvRNKIn52vLCtJpAoK4sLrmUsHx8Pv+CcIHZI2NZVJwJQ+r5evLAnNt&#10;B/6jfh9KEUPY56igCqHNpfRFRQb91LbEkTtbZzBE6EqpHQ4x3DQyS5K5NFhzbKiwpU1FxWXfGQXf&#10;5nTosp/57tqNm1Nvb+uPzA1KTd7G9ReIQGP4Fz/dWx3nz9IU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sMAAADdAAAADwAAAAAAAAAAAAAAAACYAgAAZHJzL2Rv&#10;d25yZXYueG1sUEsFBgAAAAAEAAQA9QAAAIgDAAAAAA==&#10;" strokeweight="2.25pt">
                                <o:lock v:ext="edit" aspectratio="t"/>
                              </v:oval>
                              <v:shape id="AutoShape 2701" o:spid="_x0000_s1902" type="#_x0000_t6" style="position:absolute;left:2190;top:112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UyMIA&#10;AADdAAAADwAAAGRycy9kb3ducmV2LnhtbERPS2vCQBC+F/wPywi91U2klJq6ShEE6SmNotdhd5qE&#10;ZmdDdpuHv94VhN7m43vOejvaRvTU+dqxgnSRgCDWztRcKjgd9y/vIHxANtg4JgUTedhuZk9rzIwb&#10;+Jv6IpQihrDPUEEVQptJ6XVFFv3CtcSR+3GdxRBhV0rT4RDDbSOXSfImLdYcGypsaVeR/i3+rAKd&#10;HiZ7yltt8jN+6eOwul6SoNTzfPz8ABFoDP/ih/tg4vzXdA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FTIwgAAAN0AAAAPAAAAAAAAAAAAAAAAAJgCAABkcnMvZG93&#10;bnJldi54bWxQSwUGAAAAAAQABAD1AAAAhwMAAAAA&#10;" fillcolor="black" strokeweight="2.25pt">
                                <o:lock v:ext="edit" aspectratio="t"/>
                              </v:shape>
                            </v:group>
                            <v:shape id="AutoShape 2702" o:spid="_x0000_s1903" type="#_x0000_t32" style="position:absolute;left:4053;top:3166;width:22;height:2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RvMIAAADdAAAADwAAAGRycy9kb3ducmV2LnhtbERPTWsCMRC9C/0PYQpeRBOtVFmNsohC&#10;r7Ut4m3YjJulm8mySXX11zeC4G0e73OW687V4kxtqDxrGI8UCOLCm4pLDd9fu+EcRIjIBmvPpOFK&#10;Adarl94SM+Mv/EnnfSxFCuGQoQYbY5NJGQpLDsPIN8SJO/nWYUywLaVp8ZLCXS0nSr1LhxWnBosN&#10;bSwVv/s/p8Gwyq+33eE4KH82hc23p5mSUuv+a5cvQETq4lP8cH+YNH86foP7N+k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URvMIAAADdAAAADwAAAAAAAAAAAAAA&#10;AAChAgAAZHJzL2Rvd25yZXYueG1sUEsFBgAAAAAEAAQA+QAAAJADAAAAAA==&#10;" strokeweight="2.25pt"/>
                          </v:group>
                          <v:group id="Group 2703" o:spid="_x0000_s1904" style="position:absolute;left:1304;top:4849;width:4777;height:1509" coordorigin="1304,4849" coordsize="4777,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group id="Modèle_Méca_Gliss_F_18" o:spid="_x0000_s1905" style="position:absolute;left:4579;top:5593;width:1005;height:526;rotation:90" coordorigin="1686,10555" coordsize="10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x5+8QAAADdAAAADwAAAGRycy9kb3ducmV2LnhtbERPS2sCMRC+F/ofwhR6&#10;KZrd0oquRlHLQq/1gR6HzXSzdDNZk9Td/vumUPA2H99zFqvBtuJKPjSOFeTjDARx5XTDtYLDvhxN&#10;QYSIrLF1TAp+KMBqeX+3wEK7nj/ouou1SCEcClRgYuwKKUNlyGIYu444cZ/OW4wJ+lpqj30Kt618&#10;zrKJtNhwajDY0dZQ9bX7tgr4cpyWl/b0VJ4rn683/cy8naNSjw/Deg4i0hBv4n/3u07zX/JX+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x5+8QAAADdAAAA&#10;DwAAAAAAAAAAAAAAAACqAgAAZHJzL2Rvd25yZXYueG1sUEsFBgAAAAAEAAQA+gAAAJsDAAAAAA==&#10;">
                              <o:lock v:ext="edit" aspectratio="t"/>
                              <v:group id="Group 2705" o:spid="_x0000_s1906" style="position:absolute;left:1762;top:10555;width:852;height:526" coordorigin="1762,10555" coordsize="85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o:lock v:ext="edit" aspectratio="t"/>
                                <v:rect id="Rectangle 2706" o:spid="_x0000_s1907" style="position:absolute;left:1762;top:10555;width:85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J8QA&#10;AADdAAAADwAAAGRycy9kb3ducmV2LnhtbERPTWvCQBC9F/wPywi9FN1YbLXRVUpoQT3Z6MXbkJ0m&#10;wexsmtlq+u/dQqG3ebzPWa5716gLdVJ7NjAZJ6CIC29rLg0cD++jOSgJyBYbz2TghwTWq8HdElPr&#10;r/xBlzyUKoawpGigCqFNtZaiIocy9i1x5D595zBE2JXadniN4a7Rj0nyrB3WHBsqbCmrqDjn384A&#10;um053X697HI5ytvT4SHbyykz5n7Yvy5ABerDv/jPvbFx/nQyg99v4gl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fyfEAAAA3QAAAA8AAAAAAAAAAAAAAAAAmAIAAGRycy9k&#10;b3ducmV2LnhtbFBLBQYAAAAABAAEAPUAAACJAwAAAAA=&#10;" strokeweight="2.25pt">
                                  <o:lock v:ext="edit" aspectratio="t"/>
                                </v:rect>
                                <v:line id="Line 2707" o:spid="_x0000_s1908" style="position:absolute;visibility:visible;mso-wrap-style:square" from="2188,10856" to="2188,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V2tcUAAADdAAAADwAAAGRycy9kb3ducmV2LnhtbESPQWvCQBCF70L/wzJCb7pRgkjqKiIU&#10;crAH02KvQ3aaDc3Oxuyq6b/vHARvM7w3732z2Y2+UzcaYhvYwGKegSKug225MfD1+T5bg4oJ2WIX&#10;mAz8UYTd9mWywcKGO5/oVqVGSQjHAg24lPpC61g78hjnoScW7ScMHpOsQ6PtgHcJ951eZtlKe2xZ&#10;Ghz2dHBU/1ZXbyD/KJ39Ho/xeMrKM7WX/HCpgjGv03H/BirRmJ7mx3VpBT9fCK58IyP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V2tcUAAADdAAAADwAAAAAAAAAA&#10;AAAAAAChAgAAZHJzL2Rvd25yZXYueG1sUEsFBgAAAAAEAAQA+QAAAJMDAAAAAA==&#10;" strokeweight="2.25pt"/>
                                <v:shape id="AutoShape 2708" o:spid="_x0000_s1909" type="#_x0000_t6" style="position:absolute;left:2188;top:10881;width:142;height: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1t8MA&#10;AADdAAAADwAAAGRycy9kb3ducmV2LnhtbERPS4vCMBC+C/sfwix407Qqol2jyMKyehF8Id6GZmzL&#10;NpPSZG311xtB8DYf33Nmi9aU4kq1KywriPsRCOLU6oIzBYf9T28CwnlkjaVlUnAjB4v5R2eGibYN&#10;b+m685kIIewSVJB7XyVSujQng65vK+LAXWxt0AdYZ1LX2IRwU8pBFI2lwYJDQ44VfeeU/u3+jYJ1&#10;83uJhwUvTzwx/rw9m+N9M1Cq+9kuv0B4av1b/HKvdJg/iq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Z1t8MAAADdAAAADwAAAAAAAAAAAAAAAACYAgAAZHJzL2Rv&#10;d25yZXYueG1sUEsFBgAAAAAEAAQA9QAAAIgDAAAAAA==&#10;" fillcolor="black" strokeweight="2.25pt">
                                  <o:lock v:ext="edit" aspectratio="t"/>
                                </v:shape>
                              </v:group>
                              <v:group id="Group 2709" o:spid="_x0000_s1910" style="position:absolute;left:1686;top:10705;width:1005;height:0" coordorigin="1686,10705" coordsize="1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o:lock v:ext="edit" aspectratio="t"/>
                                <v:line id="Line 2710" o:spid="_x0000_s1911" style="position:absolute;visibility:visible;mso-wrap-style:square" from="2616,10705" to="2691,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cEAAADdAAAADwAAAGRycy9kb3ducmV2LnhtbERPTYvCMBC9L/gfwgjetqlSlqUaRQSh&#10;Bz3YXfQ6NGNTbCa1iVr/vREW9jaP9zmL1WBbcafeN44VTJMUBHHldMO1gt+f7ec3CB+QNbaOScGT&#10;PKyWo48F5to9+ED3MtQihrDPUYEJocul9JUhiz5xHXHkzq63GCLsa6l7fMRw28pZmn5Jiw3HBoMd&#10;bQxVl/JmFWT7wujTsPO7Q1ocqblmm2vplJqMh/UcRKAh/Iv/3IWO87PZFN7fxB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4xWVwQAAAN0AAAAPAAAAAAAAAAAAAAAA&#10;AKECAABkcnMvZG93bnJldi54bWxQSwUGAAAAAAQABAD5AAAAjwMAAAAA&#10;" strokeweight="2.25pt"/>
                                <v:line id="Line 2711" o:spid="_x0000_s1912" style="position:absolute;flip:x;visibility:visible;mso-wrap-style:square" from="1686,10705" to="1762,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uMgAAADdAAAADwAAAGRycy9kb3ducmV2LnhtbESPW2vCQBCF3wv+h2WEvkjdNIRaUjci&#10;9qYggpcHH6fZyQWzsyG71fjvu4LQtxnO+c6cmc5604gzda62rOB5HIEgzq2uuVRw2H8+vYJwHllj&#10;Y5kUXMnBLBs8TDHV9sJbOu98KUIIuxQVVN63qZQur8igG9uWOGiF7Qz6sHal1B1eQrhpZBxFL9Jg&#10;zeFChS0tKspPu18Tarwn+9X15/trsvlY5OtilYyi5VGpx2E/fwPhqff/5ju91IFL4hhu34QRZP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wuMgAAADdAAAADwAAAAAA&#10;AAAAAAAAAAChAgAAZHJzL2Rvd25yZXYueG1sUEsFBgAAAAAEAAQA+QAAAJYDAAAAAA==&#10;" strokeweight="2.25pt"/>
                              </v:group>
                            </v:group>
                            <v:shape id="AutoShape 2712" o:spid="_x0000_s1913" type="#_x0000_t32" style="position:absolute;left:3668;top:5856;width:120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nbAcMAAADdAAAADwAAAGRycy9kb3ducmV2LnhtbERP32vCMBB+F/wfwgl7kZnoxI2uqRRR&#10;2OvcZOztaM6m2FxKE7Xur18GA9/u4/t5+XpwrbhQHxrPGuYzBYK48qbhWsPnx+7xBUSIyAZbz6Th&#10;RgHWxXiUY2b8ld/pso+1SCEcMtRgY+wyKUNlyWGY+Y44cUffO4wJ9rU0PV5TuGvlQqmVdNhwarDY&#10;0cZSddqfnQbDqrz97L6+p/VhU9lye3xWUmr9MBnKVxCRhngX/7vfTJq/XDzB3zfp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52wHDAAAA3QAAAA8AAAAAAAAAAAAA&#10;AAAAoQIAAGRycy9kb3ducmV2LnhtbFBLBQYAAAAABAAEAPkAAACRAwAAAAA=&#10;" strokeweight="2.25pt"/>
                            <v:shape id="AutoShape 2713" o:spid="_x0000_s1914" type="#_x0000_t32" style="position:absolute;left:3667;top:5135;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GsUAAADdAAAADwAAAGRycy9kb3ducmV2LnhtbERPS2vCQBC+F/oflin0UurGByIxG7GC&#10;pUIPRi1eh+w0G8zOhuw2xn/vFgq9zcf3nGw12Eb01PnasYLxKAFBXDpdc6XgdNy+LkD4gKyxcUwK&#10;buRhlT8+ZJhqd+WC+kOoRAxhn6ICE0KbSulLQxb9yLXEkft2ncUQYVdJ3eE1httGTpJkLi3WHBsM&#10;trQxVF4OP1ZB6JOpf1mcircv8375PE/Xu9t2r9Tz07Beggg0hH/xn/tDx/mzyQx+v4kn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GsUAAADdAAAADwAAAAAAAAAA&#10;AAAAAAChAgAAZHJzL2Rvd25yZXYueG1sUEsFBgAAAAAEAAQA+QAAAJMDAAAAAA==&#10;" strokeweight="2.25pt"/>
                            <v:oval id="Oval 2714" o:spid="_x0000_s1915" style="position:absolute;left:3508;top:4849;width:29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zPMMA&#10;AADdAAAADwAAAGRycy9kb3ducmV2LnhtbERPS2sCMRC+F/wPYQrearZbK7IaRS2Ch16qHjwOm+nu&#10;0s1kSbIP/fWmIHibj+85y/VgatGR85VlBe+TBARxbnXFhYLzaf82B+EDssbaMim4kof1avSyxEzb&#10;nn+oO4ZCxBD2GSooQ2gyKX1ekkE/sQ1x5H6tMxgidIXUDvsYbmqZJslMGqw4NpTY0K6k/O/YGgVb&#10;czm16dfs+9oOu0tnb5uP1PVKjV+HzQJEoCE8xQ/3Qcf50/QT/r+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4zPMMAAADdAAAADwAAAAAAAAAAAAAAAACYAgAAZHJzL2Rv&#10;d25yZXYueG1sUEsFBgAAAAAEAAQA9QAAAIgDAAAAAA==&#10;" strokeweight="2.25pt"/>
                            <v:shape id="AutoShape 2715" o:spid="_x0000_s1916" type="#_x0000_t32" style="position:absolute;left:1304;top:5000;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z7MUAAADdAAAADwAAAGRycy9kb3ducmV2LnhtbERPTUsDMRC9C/6HMIIXaZOtUsratJRC&#10;bcGLra14HDbjZnUzCZt0u/57Iwje5vE+Z74cXCt66mLjWUMxViCIK28arjUcXzejGYiYkA22nknD&#10;N0VYLq6v5lgaf+E99YdUixzCsUQNNqVQShkrSw7j2AfizH34zmHKsKul6fCSw10rJ0pNpcOGc4PF&#10;QGtL1dfh7DT0z9vz6i48Fe9KvVT8dl982nDS+vZmWD2CSDSkf/Gfe2fy/IfJFH6/yS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wz7MUAAADdAAAADwAAAAAAAAAA&#10;AAAAAAChAgAAZHJzL2Rvd25yZXYueG1sUEsFBgAAAAAEAAQA+QAAAJMDAAAAAA==&#10;" strokeweight="2.25pt">
                              <v:stroke dashstyle="longDashDotDot"/>
                            </v:shape>
                            <v:shape id="AutoShape 2716" o:spid="_x0000_s1917" type="#_x0000_t32" style="position:absolute;left:3877;top:4999;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Wd8UAAADdAAAADwAAAGRycy9kb3ducmV2LnhtbERPS0sDMRC+C/0PYQq9iE22FZW1aSmC&#10;reCl1gceh8242XYzCZt0u/57Iwje5uN7zmI1uFb01MXGs4ZiqkAQV940XGt4e328ugMRE7LB1jNp&#10;+KYIq+XoYoGl8Wd+oX6fapFDOJaowaYUSiljZclhnPpAnLkv3zlMGXa1NB2ec7hr5UypG+mw4dxg&#10;MdCDpeq4PzkN/fP2tL4Mm+JTqV3FH/PiYMO71pPxsL4HkWhI/+I/95PJ869nt/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CWd8UAAADdAAAADwAAAAAAAAAA&#10;AAAAAAChAgAAZHJzL2Rvd25yZXYueG1sUEsFBgAAAAAEAAQA+QAAAJMDAAAAAA==&#10;" strokeweight="2.25pt">
                              <v:stroke dashstyle="longDashDotDot"/>
                            </v:shape>
                          </v:group>
                          <v:group id="Group 2717" o:spid="_x0000_s1918" style="position:absolute;left:4755;top:6358;width:740;height:1639" coordorigin="4755,6358" coordsize="74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AutoShape 2718" o:spid="_x0000_s1919" type="#_x0000_t32" style="position:absolute;left:5196;top:6358;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PhMUAAADdAAAADwAAAGRycy9kb3ducmV2LnhtbERPS2sCMRC+C/6HMIVeSs36QHQ1ii1Y&#10;KnhQq3gdNtPN4maybNJ1/fdGKHibj+8582VrS9FQ7QvHCvq9BARx5nTBuYLjz/p9AsIHZI2lY1Jw&#10;Iw/LRbczx1S7K++pOYRcxBD2KSowIVSplD4zZNH3XEUcuV9XWwwR1rnUNV5juC3lIEnG0mLBscFg&#10;RZ+GssvhzyoITTL0b5Pj/uNkvi7b83C1ua13Sr2+tKsZiEBteIr/3d86zh8NpvD4Jp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PhMUAAADdAAAADwAAAAAAAAAA&#10;AAAAAAChAgAAZHJzL2Rvd25yZXYueG1sUEsFBgAAAAAEAAQA+QAAAJMDAAAAAA==&#10;" strokeweight="2.25pt"/>
                            <v:shape id="AutoShape 2719" o:spid="_x0000_s1920" type="#_x0000_t32" style="position:absolute;left:4819;top:7757;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wxMgAAADdAAAADwAAAGRycy9kb3ducmV2LnhtbESPT2vDMAzF74N+B6PCLqN1toxRsrql&#10;G3Ss0MP6Z+wqYi0OjeUQe2n67atDYTeJ9/TeT/Pl4BvVUxfrwAYepxko4jLYmisDx8N6MgMVE7LF&#10;JjAZuFCE5WJ0N8fChjPvqN+nSkkIxwINuJTaQutYOvIYp6ElFu03dB6TrF2lbYdnCfeNfsqyF+2x&#10;Zmlw2NK7o/K0//MGUp/l8WF23L19u4/T9idfbS7rL2Pux8PqFVSiIf2bb9efVvCfc+GXb2QEv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zwxMgAAADdAAAADwAAAAAA&#10;AAAAAAAAAAChAgAAZHJzL2Rvd25yZXYueG1sUEsFBgAAAAAEAAQA+QAAAJYDAAAAAA==&#10;" strokeweight="2.25pt"/>
                            <v:shape id="AutoShape 2720" o:spid="_x0000_s1921" type="#_x0000_t32" style="position:absolute;left:4755;top:7757;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ZsMAAADdAAAADwAAAGRycy9kb3ducmV2LnhtbERPTWsCMRC9F/wPYYReSs2uliKrUUpB&#10;EA8FdQ8eh2TcXdxM1iSu23/fCEJv83ifs1wPthU9+dA4VpBPMhDE2pmGKwXlcfM+BxEissHWMSn4&#10;pQDr1ehliYVxd95Tf4iVSCEcClRQx9gVUgZdk8UwcR1x4s7OW4wJ+koaj/cUbls5zbJPabHh1FBj&#10;R9816cvhZhU0u/Kn7N+u0ev5Lj/5PBxPrVbqdTx8LUBEGuK/+OnemjT/Y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862bDAAAA3QAAAA8AAAAAAAAAAAAA&#10;AAAAoQIAAGRycy9kb3ducmV2LnhtbFBLBQYAAAAABAAEAPkAAACRAwAAAAA=&#10;"/>
                            <v:shape id="AutoShape 2721" o:spid="_x0000_s1922" type="#_x0000_t32" style="position:absolute;left:4877;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1EcMAAADdAAAADwAAAGRycy9kb3ducmV2LnhtbERPTWsCMRC9F/ofwhS8FM2uFpGtUaQg&#10;iIeCugePQzLuLt1M1iRd13/fCEJv83ifs1wPthU9+dA4VpBPMhDE2pmGKwXlaTtegAgR2WDrmBTc&#10;KcB69fqyxMK4Gx+oP8ZKpBAOBSqoY+wKKYOuyWKYuI44cRfnLcYEfSWNx1sKt62cZtlcWmw4NdTY&#10;0VdN+uf4axU0+/K77N+v0evFPj/7PJzOrVZq9DZsPkFEGuK/+OnemTT/Yz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udRHDAAAA3QAAAA8AAAAAAAAAAAAA&#10;AAAAoQIAAGRycy9kb3ducmV2LnhtbFBLBQYAAAAABAAEAPkAAACRAwAAAAA=&#10;"/>
                            <v:shape id="AutoShape 2722" o:spid="_x0000_s1923" type="#_x0000_t32" style="position:absolute;left:5054;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QisMAAADdAAAADwAAAGRycy9kb3ducmV2LnhtbERPTWsCMRC9F/wPYYReSs1uFZHVKFIo&#10;FA9CdQ8eh2S6u7iZrEm6rv/eCAVv83ifs9oMthU9+dA4VpBPMhDE2pmGKwXl8et9ASJEZIOtY1Jw&#10;owCb9ehlhYVxV/6h/hArkUI4FKigjrErpAy6Joth4jrixP06bzEm6CtpPF5TuG3lR5bNpcWGU0ON&#10;HX3WpM+HP6ug2ZX7sn+7RK8Xu/zk83A8tVqp1/GwXYKINMSn+N/9bdL82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i0IrDAAAA3QAAAA8AAAAAAAAAAAAA&#10;AAAAoQIAAGRycy9kb3ducmV2LnhtbFBLBQYAAAAABAAEAPkAAACRAwAAAAA=&#10;"/>
                            <v:shape id="AutoShape 2723" o:spid="_x0000_s1924" type="#_x0000_t32" style="position:absolute;left:5196;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I/sMAAADdAAAADwAAAGRycy9kb3ducmV2LnhtbERPTWsCMRC9C/6HMEIvotmtIrIaRQqF&#10;4kGo7sHjkIy7i5vJmqTr9t83hUJv83ifs90PthU9+dA4VpDPMxDE2pmGKwXl5X22BhEissHWMSn4&#10;pgD73Xi0xcK4J39Sf46VSCEcClRQx9gVUgZdk8Uwdx1x4m7OW4wJ+koaj88Ublv5mmUrabHh1FBj&#10;R2816fv5yypojuWp7KeP6PX6mF99Hi7XViv1MhkOGxCRhvgv/nN/mDR/u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SP7DAAAA3QAAAA8AAAAAAAAAAAAA&#10;AAAAoQIAAGRycy9kb3ducmV2LnhtbFBLBQYAAAAABAAEAPkAAACRAwAAAAA=&#10;"/>
                            <v:shape id="AutoShape 2724" o:spid="_x0000_s1925" type="#_x0000_t32" style="position:absolute;left:5373;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tZcQAAADdAAAADwAAAGRycy9kb3ducmV2LnhtbERPTWsCMRC9F/ofwgi9FM1urSJbo5SC&#10;UDwI1T14HJLp7uJmsk3iuv33RhC8zeN9znI92Fb05EPjWEE+yUAQa2carhSUh814ASJEZIOtY1Lw&#10;TwHWq+enJRbGXfiH+n2sRArhUKCCOsaukDLomiyGieuIE/frvMWYoK+k8XhJ4baVb1k2lxYbTg01&#10;dvRVkz7tz1ZBsy13Zf/6F71ebPOjz8Ph2GqlXkbD5weISEN8iO/ub5Pmv0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1lxAAAAN0AAAAPAAAAAAAAAAAA&#10;AAAAAKECAABkcnMvZG93bnJldi54bWxQSwUGAAAAAAQABAD5AAAAkgMAAAAA&#10;"/>
                          </v:group>
                        </v:group>
                      </v:group>
                      <v:group id="Group 2725" o:spid="_x0000_s1926" style="position:absolute;left:5391;top:8177;width:1710;height:526" coordorigin="5391,8177" coordsize="171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AutoShape 2726" o:spid="_x0000_s1927" type="#_x0000_t32" style="position:absolute;left:5391;top:8177;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IccUAAADdAAAADwAAAGRycy9kb3ducmV2LnhtbERPTWvCQBC9C/0PyxR6041WbE1dRQoV&#10;sXgwltDehuw0Cc3Oht1Vo7++Kwje5vE+Z7boTCOO5HxtWcFwkIAgLqyuuVTwtf/ov4LwAVljY5kU&#10;nMnDYv7Qm2Gq7Yl3dMxCKWII+xQVVCG0qZS+qMigH9iWOHK/1hkMEbpSaoenGG4aOUqSiTRYc2yo&#10;sKX3ioq/7GAUfH9OD/k539ImH043P+iMv+xXSj09dss3EIG6cBff3Gsd54+fX+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uIccUAAADdAAAADwAAAAAAAAAA&#10;AAAAAAChAgAAZHJzL2Rvd25yZXYueG1sUEsFBgAAAAAEAAQA+QAAAJMDAAAAAA==&#10;">
                          <v:stroke endarrow="block"/>
                        </v:shape>
                        <v:shape id="AutoShape 2727" o:spid="_x0000_s1928" type="#_x0000_t32" style="position:absolute;left:5964;top:8202;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cA8gAAADdAAAADwAAAGRycy9kb3ducmV2LnhtbESPT2vCQBDF74V+h2UKvdWNthSNrlIK&#10;lmLpwT8EvQ3ZMQlmZ8PuqrGfvnMo9DbDe/Peb2aL3rXqQiE2ng0MBxko4tLbhisDu+3yaQwqJmSL&#10;rWcycKMIi/n93Qxz66+8pssmVUpCOOZooE6py7WOZU0O48B3xKIdfXCYZA2VtgGvEu5aPcqyV+2w&#10;YWmosaP3msrT5uwM7L8m5+JWfNOqGE5WBwwu/mw/jHl86N+moBL16d/8d/1pBf/lW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QcA8gAAADdAAAADwAAAAAA&#10;AAAAAAAAAAChAgAAZHJzL2Rvd25yZXYueG1sUEsFBgAAAAAEAAQA+QAAAJYDAAAAAA==&#10;">
                          <v:stroke endarrow="block"/>
                        </v:shape>
                        <v:shape id="AutoShape 2728" o:spid="_x0000_s1929" type="#_x0000_t32" style="position:absolute;left:7101;top:8223;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5mMUAAADdAAAADwAAAGRycy9kb3ducmV2LnhtbERPS2vCQBC+F/wPywi91Y21FB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5mMUAAADdAAAADwAAAAAAAAAA&#10;AAAAAAChAgAAZHJzL2Rvd25yZXYueG1sUEsFBgAAAAAEAAQA+QAAAJMDAAAAAA==&#10;">
                          <v:stroke endarrow="block"/>
                        </v:shape>
                        <v:shape id="AutoShape 2729" o:spid="_x0000_s1930" type="#_x0000_t32" style="position:absolute;left:6547;top:8236;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jeMcAAADdAAAADwAAAGRycy9kb3ducmV2LnhtbESPQWvCQBCF70L/wzKF3nRjkVKjq0ih&#10;pVh6qErQ25Adk2B2NuyuGvvrO4eCtxnem/e+mS9716oLhdh4NjAeZaCIS28brgzstu/DV1AxIVts&#10;PZOBG0VYLh4Gc8ytv/IPXTapUhLCMUcDdUpdrnUsa3IYR74jFu3og8Mka6i0DXiVcNfq5yx70Q4b&#10;loYaO3qrqTxtzs7A/mt6Lm7FN62L8XR9wODi7/bDmKfHfjUDlahPd/P/9acV/MlE+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N4xwAAAN0AAAAPAAAAAAAA&#10;AAAAAAAAAKECAABkcnMvZG93bnJldi54bWxQSwUGAAAAAAQABAD5AAAAlQMAAAAA&#10;">
                          <v:stroke endarrow="block"/>
                        </v:shape>
                      </v:group>
                    </v:group>
                  </v:group>
                  <v:group id="Group 2730" o:spid="_x0000_s1931" style="position:absolute;left:7869;top:1507;width:3919;height:4460" coordorigin="7869,1507" coordsize="3919,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AutoShape 2731" o:spid="_x0000_s1932" type="#_x0000_t58" style="position:absolute;left:8587;top:1507;width:63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zsL8A&#10;AADdAAAADwAAAGRycy9kb3ducmV2LnhtbERPy6rCMBDdC/5DGMGdpkoVqUYRQbgbER8fMDRjW2wm&#10;pRlt798b4cLdzeE8Z7PrXa3e1IbKs4HZNAFFnHtbcWHgfjtOVqCCIFusPZOBXwqw2w4HG8ys7/hC&#10;76sUKoZwyNBAKdJkWoe8JIdh6hviyD1861AibAttW+xiuKv1PEmW2mHFsaHEhg4l5c/ryxlIu+Kl&#10;H4L5WZaHVbKoTrP6cjJmPOr3a1BCvfyL/9w/Ns5P0zl8v4kn6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TOwvwAAAN0AAAAPAAAAAAAAAAAAAAAAAJgCAABkcnMvZG93bnJl&#10;di54bWxQSwUGAAAAAAQABAD1AAAAhAMAAAAA&#10;">
                      <v:shadow on="t" opacity=".5" offset="6pt,-6pt"/>
                      <v:textbox>
                        <w:txbxContent>
                          <w:p w:rsidR="00B07E84" w:rsidRPr="00F072B1" w:rsidRDefault="00B07E84" w:rsidP="00140561">
                            <w:pPr>
                              <w:rPr>
                                <w:rFonts w:ascii="Arial" w:hAnsi="Arial" w:cs="Arial"/>
                              </w:rPr>
                            </w:pPr>
                            <w:r w:rsidRPr="00F072B1">
                              <w:rPr>
                                <w:rFonts w:ascii="Arial" w:hAnsi="Arial" w:cs="Arial"/>
                              </w:rPr>
                              <w:t>3</w:t>
                            </w:r>
                          </w:p>
                        </w:txbxContent>
                      </v:textbox>
                    </v:shape>
                    <v:shape id="AutoShape 2732" o:spid="_x0000_s1933" type="#_x0000_t65" style="position:absolute;left:7869;top:2164;width:2233;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T6sAA&#10;AADdAAAADwAAAGRycy9kb3ducmV2LnhtbERPS2vCQBC+F/wPywje6sZHRaKrSGih0FNVPA/ZMQlm&#10;Z8PuZk3+fbdQ6G0+vufsj4NpRSTnG8sKFvMMBHFpdcOVguvl43ULwgdkja1lUjCSh+Nh8rLHXNsn&#10;f1M8h0qkEPY5KqhD6HIpfVmTQT+3HXHi7tYZDAm6SmqHzxRuWrnMso002HBqqLGjoqbyce6NgqKo&#10;cDT8/tX3Mbo3uo1l5Eap2XQ47UAEGsK/+M/9qdP89XoFv9+kE+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QT6sAAAADdAAAADwAAAAAAAAAAAAAAAACYAgAAZHJzL2Rvd25y&#10;ZXYueG1sUEsFBgAAAAAEAAQA9QAAAIUDAAAAAA==&#10;">
                      <v:textbox>
                        <w:txbxContent>
                          <w:p w:rsidR="00B07E84" w:rsidRPr="00FD6C50" w:rsidRDefault="00B07E84" w:rsidP="00140561">
                            <w:pPr>
                              <w:jc w:val="both"/>
                              <w:rPr>
                                <w:rFonts w:ascii="Arial" w:hAnsi="Arial" w:cs="Arial"/>
                              </w:rPr>
                            </w:pPr>
                            <w:r w:rsidRPr="00FD6C50">
                              <w:rPr>
                                <w:rFonts w:ascii="Arial" w:hAnsi="Arial" w:cs="Arial"/>
                              </w:rPr>
                              <w:t>Le cadre de retournement descend sur les deux claies chargées de fromages,  puis les bride</w:t>
                            </w:r>
                            <w:r>
                              <w:rPr>
                                <w:rFonts w:ascii="Arial" w:hAnsi="Arial" w:cs="Arial"/>
                              </w:rPr>
                              <w:t>s</w:t>
                            </w:r>
                            <w:r w:rsidRPr="00FD6C50">
                              <w:rPr>
                                <w:rFonts w:ascii="Arial" w:hAnsi="Arial" w:cs="Arial"/>
                              </w:rPr>
                              <w:t>.</w:t>
                            </w:r>
                          </w:p>
                        </w:txbxContent>
                      </v:textbox>
                    </v:shape>
                    <v:group id="Group 2733" o:spid="_x0000_s1934" style="position:absolute;left:8084;top:1608;width:3704;height:4359" coordorigin="8084,1608" coordsize="3704,4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AutoShape 2734" o:spid="_x0000_s1935" type="#_x0000_t32" style="position:absolute;left:10352;top:354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shape id="Arc 2735" o:spid="_x0000_s1936" style="position:absolute;left:10309;top:1586;width:530;height:574;rotation:-3023099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awsEA&#10;AADdAAAADwAAAGRycy9kb3ducmV2LnhtbERPTYvCMBC9L/gfwgh7W1N3RbQaRYQFLy5YRTwOzdgW&#10;m0lIoq3/3iws7G0e73OW69604kE+NJYVjEcZCOLS6oYrBafj98cMRIjIGlvLpOBJAdarwdsSc207&#10;PtCjiJVIIRxyVFDH6HIpQ1mTwTCyjjhxV+sNxgR9JbXHLoWbVn5m2VQabDg11OhoW1N5K+5Gwf7i&#10;qNtT6KlwX4fzzv+Us/ldqfdhv1mAiNTHf/Gfe6fT/MlkCr/fp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SmsLBAAAA3QAAAA8AAAAAAAAAAAAAAAAAmAIAAGRycy9kb3du&#10;cmV2LnhtbFBLBQYAAAAABAAEAPUAAACGAwAAAAA=&#10;" path="m-1,nfc11929,,21600,9670,21600,21600em-1,nsc11929,,21600,9670,21600,21600l,21600,-1,xe" filled="f">
                        <v:stroke endarrow="block"/>
                        <v:path arrowok="t" o:extrusionok="f" o:connecttype="custom" o:connectlocs="0,0;530,574;0,574" o:connectangles="0,0,0"/>
                      </v:shape>
                      <v:shape id="AutoShape 2736" o:spid="_x0000_s1937" type="#_x0000_t66" style="position:absolute;left:9347;top:3707;width:750;height:3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I18MA&#10;AADdAAAADwAAAGRycy9kb3ducmV2LnhtbERPTWvCQBC9F/oflil4q5sWqxLdSGkr6EVoUvA6ZqdJ&#10;SHZ2yW5j/PddQfA2j/c5681oOjFQ7xvLCl6mCQji0uqGKwU/xfZ5CcIHZI2dZVJwIQ+b7PFhjam2&#10;Z/6mIQ+ViCHsU1RQh+BSKX1Zk0E/tY44cr+2Nxgi7CupezzHcNPJ1ySZS4MNx4YaHX3UVLb5n1Hw&#10;5vSnP+GudfNDmx+/FvtLgU6pydP4vgIRaAx38c2903H+bLaA6zfxB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I18MAAADdAAAADwAAAAAAAAAAAAAAAACYAgAAZHJzL2Rv&#10;d25yZXYueG1sUEsFBgAAAAAEAAQA9QAAAIgDAAAAAA==&#10;">
                        <v:shadow on="t" opacity=".5" offset="6pt,-6pt"/>
                      </v:shape>
                      <v:group id="Group 2737" o:spid="_x0000_s1938" style="position:absolute;left:8084;top:1882;width:3704;height:4085" coordorigin="8084,1882" coordsize="3704,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Group 2738" o:spid="_x0000_s1939" style="position:absolute;left:10102;top:2222;width:273;height:3180" coordorigin="8061,3175" coordsize="273,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Group 2739" o:spid="_x0000_s1940" style="position:absolute;left:8061;top:5938;width:273;height:417" coordorigin="2014,11145" coordsize="35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o:lock v:ext="edit" aspectratio="t"/>
                            <v:line id="Line 2740" o:spid="_x0000_s1941" style="position:absolute;visibility:visible;mso-wrap-style:square" from="2190,11145" to="21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6MEAAADdAAAADwAAAGRycy9kb3ducmV2LnhtbERPTYvCMBC9C/sfwix401SpslSjLMJC&#10;D+7BKut1aMam2ExqE7X++40geJvH+5zlureNuFHna8cKJuMEBHHpdM2VgsP+Z/QFwgdkjY1jUvAg&#10;D+vVx2CJmXZ33tGtCJWIIewzVGBCaDMpfWnIoh+7ljhyJ9dZDBF2ldQd3mO4beQ0SebSYs2xwWBL&#10;G0PlubhaBelvbvSx3/rtLsn/qL6km0vhlBp+9t8LEIH68Ba/3LmO89PZBJ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WbowQAAAN0AAAAPAAAAAAAAAAAAAAAA&#10;AKECAABkcnMvZG93bnJldi54bWxQSwUGAAAAAAQABAD5AAAAjwMAAAAA&#10;" strokeweight="2.25pt"/>
                            <v:oval id="Oval 2741" o:spid="_x0000_s1942" style="position:absolute;left:2014;top:11341;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YNcMA&#10;AADdAAAADwAAAGRycy9kb3ducmV2LnhtbERPS2sCMRC+F/wPYQrearZbK7IaRS2Ch16qHjwOm+nu&#10;0s1kSbIP/fWmIHibj+85y/VgatGR85VlBe+TBARxbnXFhYLzaf82B+EDssbaMim4kof1avSyxEzb&#10;nn+oO4ZCxBD2GSooQ2gyKX1ekkE/sQ1x5H6tMxgidIXUDvsYbmqZJslMGqw4NpTY0K6k/O/YGgVb&#10;czm16dfs+9oOu0tnb5uP1PVKjV+HzQJEoCE8xQ/3Qcf5088U/r+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HYNcMAAADdAAAADwAAAAAAAAAAAAAAAACYAgAAZHJzL2Rv&#10;d25yZXYueG1sUEsFBgAAAAAEAAQA9QAAAIgDAAAAAA==&#10;" strokeweight="2.25pt">
                              <o:lock v:ext="edit" aspectratio="t"/>
                            </v:oval>
                            <v:shape id="AutoShape 2742" o:spid="_x0000_s1943" type="#_x0000_t6" style="position:absolute;left:2190;top:112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Ik8EA&#10;AADdAAAADwAAAGRycy9kb3ducmV2LnhtbERPTYvCMBC9C/6HMII3TV1d0WoUWRBkT66KXodkbIvN&#10;pDTR1v31ZmHB2zze5yzXrS3Fg2pfOFYwGiYgiLUzBWcKTsftYAbCB2SDpWNS8CQP61W3s8TUuIZ/&#10;6HEImYgh7FNUkIdQpVJ6nZNFP3QVceSurrYYIqwzaWpsYrgt5UeSTKXFgmNDjhV95aRvh7tVoEe7&#10;pz3tK232Z/zWx2b+e0mCUv1eu1mACNSGt/jfvTNx/uRzDH/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CSJPBAAAA3QAAAA8AAAAAAAAAAAAAAAAAmAIAAGRycy9kb3du&#10;cmV2LnhtbFBLBQYAAAAABAAEAPUAAACGAwAAAAA=&#10;" fillcolor="black" strokeweight="2.25pt">
                              <o:lock v:ext="edit" aspectratio="t"/>
                            </v:shape>
                          </v:group>
                          <v:shape id="AutoShape 2743" o:spid="_x0000_s1944" type="#_x0000_t32" style="position:absolute;left:8192;top:3175;width:6;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Z8UAAADdAAAADwAAAGRycy9kb3ducmV2LnhtbERPS2vCQBC+F/wPywi9lGZj1SJpVrEF&#10;SwUPPul1yI7ZYHY2ZLcx/vuuUOhtPr7n5Ive1qKj1leOFYySFARx4XTFpYLjYfU8A+EDssbaMSm4&#10;kYfFfPCQY6bdlXfU7UMpYgj7DBWYEJpMSl8YsugT1xBH7uxaiyHCtpS6xWsMt7V8SdNXabHi2GCw&#10;oQ9DxWX/YxWELh37p9lx934yn5fN93i5vq22Sj0O++UbiEB9+Bf/ub90nD+ZTuD+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TZ8UAAADdAAAADwAAAAAAAAAA&#10;AAAAAAChAgAAZHJzL2Rvd25yZXYueG1sUEsFBgAAAAAEAAQA+QAAAJMDAAAAAA==&#10;" strokeweight="2.25pt"/>
                        </v:group>
                        <v:group id="Group 2744" o:spid="_x0000_s1945" style="position:absolute;left:8351;top:4366;width:3282;height:609;rotation:180" coordorigin="2500,1929" coordsize="434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iv6cEAAADdAAAADwAAAGRycy9kb3ducmV2LnhtbERPTYvCMBC9C/6HMMLe&#10;NNW1y9I1igiyPQmrwl6HZmyqzaQkUbv/3gjC3ubxPmex6m0rbuRD41jBdJKBIK6cbrhWcDxsx58g&#10;QkTW2DomBX8UYLUcDhZYaHfnH7rtYy1SCIcCFZgYu0LKUBmyGCauI07cyXmLMUFfS+3xnsJtK2dZ&#10;9iEtNpwaDHa0MVRd9lerQM/D+5HKcu1nu/Mhb/JvU59+lXob9esvEJH6+C9+uUud5s/zHJ7fpBP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biv6cEAAADdAAAADwAA&#10;AAAAAAAAAAAAAACqAgAAZHJzL2Rvd25yZXYueG1sUEsFBgAAAAAEAAQA+gAAAJgDAAAAAA==&#10;">
                          <v:group id="Group 2745" o:spid="_x0000_s1946" style="position:absolute;left:2608;top:2011;width:4239;height:734"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rect id="Rectangle 2746" o:spid="_x0000_s1947"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EcQA&#10;AADdAAAADwAAAGRycy9kb3ducmV2LnhtbERPS2vCQBC+F/oflin0UnTTUl9pNlIsRQ9eooLXITsm&#10;odnZsLs1aX+9Kwje5uN7TrYcTCvO5HxjWcHrOAFBXFrdcKXgsP8ezUH4gKyxtUwK/sjDMn98yDDV&#10;tueCzrtQiRjCPkUFdQhdKqUvazLox7YjjtzJOoMhQldJ7bCP4aaVb0kylQYbjg01drSqqfzZ/RoF&#10;C/3yvzFFgkezCt1au+3XtN8q9fw0fH6ACDSEu/jm3ug4/30yg+s38QS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BHEAAAA3QAAAA8AAAAAAAAAAAAAAAAAmAIAAGRycy9k&#10;b3ducmV2LnhtbFBLBQYAAAAABAAEAPUAAACJAwAAAAA=&#10;" fillcolor="#7f7f7f [1612]"/>
                            <v:rect id="Rectangle 2747" o:spid="_x0000_s1948"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AY8YA&#10;AADdAAAADwAAAGRycy9kb3ducmV2LnhtbESPQWvCQBCF7wX/wzJCL0U3lVY0uooopR68aAteh+yY&#10;BLOzYXdror++cyj0NsN78943y3XvGnWjEGvPBl7HGSjiwtuaSwPfXx+jGaiYkC02nsnAnSKsV4On&#10;JebWd3yk2ymVSkI45migSqnNtY5FRQ7j2LfEol18cJhkDaW2ATsJd42eZNlUO6xZGipsaVtRcT39&#10;OANz+/LYu2OGZ7dN7acNh920OxjzPOw3C1CJ+vRv/rveW8F/exd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BAY8YAAADdAAAADwAAAAAAAAAAAAAAAACYAgAAZHJz&#10;L2Rvd25yZXYueG1sUEsFBgAAAAAEAAQA9QAAAIsDAAAAAA==&#10;" fillcolor="#7f7f7f [1612]"/>
                            <v:oval id="Oval 2748" o:spid="_x0000_s1949"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RMQA&#10;AADdAAAADwAAAGRycy9kb3ducmV2LnhtbERPS2sCMRC+F/wPYYTeatZtK3ZrFB8UPPRS9eBx2Ex3&#10;l24mS5J96K83gtDbfHzPWawGU4uOnK8sK5hOEhDEudUVFwpOx6+XOQgfkDXWlknBhTyslqOnBWba&#10;9vxD3SEUIoawz1BBGUKTSenzkgz6iW2II/drncEQoSukdtjHcFPLNElm0mDFsaHEhrYl5X+H1ijY&#10;mPOxTXez70s7bM+dva5fU9cr9Twe1p8gAg3hX/xw73Wc//b+Af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kTEAAAA3QAAAA8AAAAAAAAAAAAAAAAAmAIAAGRycy9k&#10;b3ducmV2LnhtbFBLBQYAAAAABAAEAPUAAACJAwAAAAA=&#10;" strokeweight="2.25pt"/>
                            <v:oval id="Oval 2749" o:spid="_x0000_s1950"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pZMcA&#10;AADdAAAADwAAAGRycy9kb3ducmV2LnhtbESPT0/DMAzF70j7DpGRuLGUgqqpWzZtQ0gcuLDtsKPV&#10;mLaicaok/TM+PT4gcbP1nt/7ebObXadGCrH1bOBpmYEirrxtuTZwOb89rkDFhGyx80wGbhRht13c&#10;bbC0fuJPGk+pVhLCsUQDTUp9qXWsGnIYl74nFu3LB4dJ1lBrG3CScNfpPMsK7bBlaWiwp2ND1fdp&#10;cAYO7noe8tfi4zbMx+vof/bPeZiMebif92tQieb0b/67freC/1II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jKWTHAAAA3QAAAA8AAAAAAAAAAAAAAAAAmAIAAGRy&#10;cy9kb3ducmV2LnhtbFBLBQYAAAAABAAEAPUAAACMAwAAAAA=&#10;" strokeweight="2.25pt"/>
                            <v:oval id="Oval 2750" o:spid="_x0000_s1951"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QA&#10;AADdAAAADwAAAGRycy9kb3ducmV2LnhtbERPO2vDMBDeC/0P4grdGjluMcWNbNKUQoYuTTJkPKyL&#10;bWKdjCQ/0l8fBQLd7uN73qqcTSdGcr61rGC5SEAQV1a3XCs47L9f3kH4gKyxs0wKLuShLB4fVphr&#10;O/EvjbtQixjCPkcFTQh9LqWvGjLoF7YnjtzJOoMhQldL7XCK4aaTaZJk0mDLsaHBnjYNVefdYBR8&#10;muN+SL+yn8swb46j/Vu/pm5S6vlpXn+ACDSHf/HdvdVx/lu2hNs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P/EAAAA3QAAAA8AAAAAAAAAAAAAAAAAmAIAAGRycy9k&#10;b3ducmV2LnhtbFBLBQYAAAAABAAEAPUAAACJAwAAAAA=&#10;" strokeweight="2.25pt"/>
                            <v:oval id="Oval 2751" o:spid="_x0000_s1952"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SiMQA&#10;AADdAAAADwAAAGRycy9kb3ducmV2LnhtbERPyWrDMBC9B/IPYgK9JXLdYoIb2WSh0EMvTXLIcbCm&#10;tqk1MpK8pF9fFQq9zeOtsytn04mRnG8tK3jcJCCIK6tbrhVcL6/rLQgfkDV2lknBnTyUxXKxw1zb&#10;iT9oPIdaxBD2OSpoQuhzKX3VkEG/sT1x5D6tMxgidLXUDqcYbjqZJkkmDbYcGxrs6dhQ9XUejIKD&#10;uV2G9JS934f5eBvt9/4pdZNSD6t5/wIi0Bz+xX/uNx3nP2cp/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EojEAAAA3QAAAA8AAAAAAAAAAAAAAAAAmAIAAGRycy9k&#10;b3ducmV2LnhtbFBLBQYAAAAABAAEAPUAAACJAwAAAAA=&#10;" strokeweight="2.25pt"/>
                            <v:shape id="AutoShape 2752" o:spid="_x0000_s1953"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BrsQAAADdAAAADwAAAGRycy9kb3ducmV2LnhtbERPS2vCQBC+F/wPywheim5sikh0FS0o&#10;FnqoL7wO2TEbzM6G7Brjv+8WCr3Nx/ec+bKzlWip8aVjBeNRAoI4d7rkQsHpuBlOQfiArLFyTAqe&#10;5GG56L3MMdPuwXtqD6EQMYR9hgpMCHUmpc8NWfQjVxNH7uoaiyHCppC6wUcMt5V8S5KJtFhybDBY&#10;04eh/Ha4WwWhTVL/Oj3t12ezvX1d0tXnc/Ot1KDfrWYgAnXhX/zn3uk4/32S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UGuxAAAAN0AAAAPAAAAAAAAAAAA&#10;AAAAAKECAABkcnMvZG93bnJldi54bWxQSwUGAAAAAAQABAD5AAAAkgMAAAAA&#10;" strokeweight="2.25pt"/>
                            <v:shape id="AutoShape 2753" o:spid="_x0000_s1954"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Z2sQAAADdAAAADwAAAGRycy9kb3ducmV2LnhtbERPS4vCMBC+C/6HMAt7kTV1FZFqFBWU&#10;Ffbga/E6NLNNsZmUJtb67zfCgrf5+J4zW7S2FA3VvnCsYNBPQBBnThecKzifNh8TED4gaywdk4IH&#10;eVjMu50Zptrd+UDNMeQihrBPUYEJoUql9Jkhi77vKuLI/braYoiwzqWu8R7DbSk/k2QsLRYcGwxW&#10;tDaUXY83qyA0ydD3JufD6sdsr9+X4XL32OyVen9rl1MQgdrwEv+7v3ScPxqP4Pl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NnaxAAAAN0AAAAPAAAAAAAAAAAA&#10;AAAAAKECAABkcnMvZG93bnJldi54bWxQSwUGAAAAAAQABAD5AAAAkgMAAAAA&#10;" strokeweight="2.25pt"/>
                            <v:shape id="AutoShape 2754" o:spid="_x0000_s1955"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8QcQAAADdAAAADwAAAGRycy9kb3ducmV2LnhtbERPS2sCMRC+F/wPYQQvRbPVVmQ1ihUs&#10;FTzUF16HzbhZ3EyWTVzXf28Khd7m43vObNHaUjRU+8KxgrdBAoI4c7rgXMHxsO5PQPiArLF0TAoe&#10;5GEx77zMMNXuzjtq9iEXMYR9igpMCFUqpc8MWfQDVxFH7uJqiyHCOpe6xnsMt6UcJslYWiw4Nhis&#10;aGUou+5vVkFokpF/nRx3nyfzdd2eR8vNY/2jVK/bLqcgArXhX/zn/tZx/vv4A36/iS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HxBxAAAAN0AAAAPAAAAAAAAAAAA&#10;AAAAAKECAABkcnMvZG93bnJldi54bWxQSwUGAAAAAAQABAD5AAAAkgMAAAAA&#10;" strokeweight="2.25pt"/>
                            <v:shape id="AutoShape 2755" o:spid="_x0000_s1956"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iNsQAAADdAAAADwAAAGRycy9kb3ducmV2LnhtbERPS2vCQBC+F/wPywheim6sJUh0FS0o&#10;FnqoL7wO2TEbzM6G7Brjv+8WCr3Nx/ec+bKzlWip8aVjBeNRAoI4d7rkQsHpuBlOQfiArLFyTAqe&#10;5GG56L3MMdPuwXtqD6EQMYR9hgpMCHUmpc8NWfQjVxNH7uoaiyHCppC6wUcMt5V8S5JUWiw5Nhis&#10;6cNQfjvcrYLQJhP/Oj3t12ezvX1dJqvP5+ZbqUG/W81ABOrCv/jPvdNx/nua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I2xAAAAN0AAAAPAAAAAAAAAAAA&#10;AAAAAKECAABkcnMvZG93bnJldi54bWxQSwUGAAAAAAQABAD5AAAAkgMAAAAA&#10;" strokeweight="2.25pt"/>
                            <v:shape id="AutoShape 2756" o:spid="_x0000_s1957"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HrcUAAADdAAAADwAAAGRycy9kb3ducmV2LnhtbERPS2vCQBC+F/wPywi9lGZjLVbSrGIL&#10;lgoefNLrkB2zwexsyG5j/PddoeBtPr7n5PPe1qKj1leOFYySFARx4XTFpYLDfvk8BeEDssbaMSm4&#10;kof5bPCQY6bdhbfU7UIpYgj7DBWYEJpMSl8YsugT1xBH7uRaiyHCtpS6xUsMt7V8SdOJtFhxbDDY&#10;0Keh4rz7tQpCl4790/Sw/Tiar/P6Z7xYXZcbpR6H/eIdRKA+3MX/7m8d579O3uD2TTxB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HrcUAAADdAAAADwAAAAAAAAAA&#10;AAAAAAChAgAAZHJzL2Rvd25yZXYueG1sUEsFBgAAAAAEAAQA+QAAAJMDAAAAAA==&#10;" strokeweight="2.25pt"/>
                            <v:shape id="AutoShape 2757" o:spid="_x0000_s1958"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T38gAAADdAAAADwAAAGRycy9kb3ducmV2LnhtbESPT2vCQBDF7wW/wzIFL6Vu/INI6ioq&#10;WFrwUK2l1yE7zQazsyG7jfHbdw4FbzO8N+/9Zrnufa06amMV2MB4lIEiLoKtuDRw/tw/L0DFhGyx&#10;DkwGbhRhvRo8LDG34cpH6k6pVBLCMUcDLqUm1zoWjjzGUWiIRfsJrccka1tq2+JVwn2tJ1k21x4r&#10;lgaHDe0cFZfTrzeQumwanxbn4/bLvV4O39PN+23/Yczwsd+8gErUp7v5//rNCv5sLrj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nT38gAAADdAAAADwAAAAAA&#10;AAAAAAAAAAChAgAAZHJzL2Rvd25yZXYueG1sUEsFBgAAAAAEAAQA+QAAAJYDAAAAAA==&#10;" strokeweight="2.25pt"/>
                            <v:shape id="AutoShape 2758" o:spid="_x0000_s1959"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2RMQAAADdAAAADwAAAGRycy9kb3ducmV2LnhtbERPTWsCMRC9C/0PYQpepGarRXQ1ii0o&#10;Ch6qVbwOm+lmcTNZNnFd/70RCr3N433ObNHaUjRU+8Kxgvd+AoI4c7rgXMHxZ/U2BuEDssbSMSm4&#10;k4fF/KUzw1S7G++pOYRcxBD2KSowIVSplD4zZNH3XUUcuV9XWwwR1rnUNd5iuC3lIElG0mLBscFg&#10;RV+GssvhahWEJhn63vi4/zyZ9WV3Hi6399W3Ut3XdjkFEagN/+I/90bH+R+jCTy/i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XZExAAAAN0AAAAPAAAAAAAAAAAA&#10;AAAAAKECAABkcnMvZG93bnJldi54bWxQSwUGAAAAAAQABAD5AAAAkgMAAAAA&#10;" strokeweight="2.25pt"/>
                          </v:group>
                          <v:rect id="Rectangle 2759" o:spid="_x0000_s1960" style="position:absolute;left:2500;top:1929;width:43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YL8cA&#10;AADdAAAADwAAAGRycy9kb3ducmV2LnhtbESPT2vCQBDF7wW/wzKCN92tf9I2dZVSEArWg1rodciO&#10;SWh2NmZXTb+9cyj0NsN7895vluveN+pKXawDW3icGFDERXA1lxa+jpvxM6iYkB02gcnCL0VYrwYP&#10;S8xduPGerodUKgnhmKOFKqU21zoWFXmMk9ASi3YKnccka1dq1+FNwn2jp8Zk2mPN0lBhS+8VFT+H&#10;i7eA2dydd6fZ53F7yfCl7M1m8W2sHQ37t1dQifr0b/67/nCCP38Sfv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R2C/HAAAA3QAAAA8AAAAAAAAAAAAAAAAAmAIAAGRy&#10;cy9kb3ducmV2LnhtbFBLBQYAAAAABAAEAPUAAACMAwAAAAA=&#10;" stroked="f"/>
                        </v:group>
                        <v:group id="Group 2760" o:spid="_x0000_s1961" style="position:absolute;left:10233;top:1882;width:868;height:3195" coordorigin="8192,2835" coordsize="868,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oval id="Oval 2761" o:spid="_x0000_s1962" style="position:absolute;left:8192;top:2835;width:732;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EVcQA&#10;AADdAAAADwAAAGRycy9kb3ducmV2LnhtbERPS2sCMRC+F/wPYQRvNdtVVLZG8YHQQy9VDx6HzXR3&#10;6WayJNmH/vpGKPQ2H99z1tvB1KIj5yvLCt6mCQji3OqKCwXXy+l1BcIHZI21ZVJwJw/bzehljZm2&#10;PX9Rdw6FiCHsM1RQhtBkUvq8JIN+ahviyH1bZzBE6AqpHfYx3NQyTZKFNFhxbCixoUNJ+c+5NQr2&#10;5nZp0+Pi894Oh1tnH7tZ6nqlJuNh9w4i0BD+xX/uDx3nz5cpP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hFXEAAAA3QAAAA8AAAAAAAAAAAAAAAAAmAIAAGRycy9k&#10;b3ducmV2LnhtbFBLBQYAAAAABAAEAPUAAACJAwAAAAA=&#10;" strokeweight="2.25pt"/>
                          <v:shape id="AutoShape 2762" o:spid="_x0000_s1963" type="#_x0000_t32" style="position:absolute;left:9046;top:3239;width:14;height:2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r0HMIAAADdAAAADwAAAGRycy9kb3ducmV2LnhtbERPS2sCMRC+F/ofwhS8FE2qpcpqlEUU&#10;vPoo4m3YjJvFzWTZpLr6602h0Nt8fM+ZLTpXiyu1ofKs4WOgQBAX3lRcajjs1/0JiBCRDdaeScOd&#10;Aizmry8zzIy/8Zauu1iKFMIhQw02xiaTMhSWHIaBb4gTd/atw5hgW0rT4i2Fu1oOlfqSDitODRYb&#10;WloqLrsfp8Gwyu+P9fH0Xn4vC5uvzmMlpda9ty6fgojUxX/xn3tj0vzP8Qh+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r0HMIAAADdAAAADwAAAAAAAAAAAAAA&#10;AAChAgAAZHJzL2Rvd25yZXYueG1sUEsFBgAAAAAEAAQA+QAAAJADAAAAAA==&#10;" strokeweight="2.25pt"/>
                          <v:shape id="AutoShape 2763" o:spid="_x0000_s1964" type="#_x0000_t32" style="position:absolute;left:8677;top:3240;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PB8UAAADdAAAADwAAAGRycy9kb3ducmV2LnhtbERPS2vCQBC+F/wPywi9lGZjFStpVrEF&#10;SwUPPul1yI7ZYHY2ZLcx/vuuUOhtPr7n5Ive1qKj1leOFYySFARx4XTFpYLjYfU8A+EDssbaMSm4&#10;kYfFfPCQY6bdlXfU7UMpYgj7DBWYEJpMSl8YsugT1xBH7uxaiyHCtpS6xWsMt7V8SdOptFhxbDDY&#10;0Ieh4rL/sQpCl4790+y4ez+Zz8vme7xc31ZbpR6H/fINRKA+/Iv/3F86zp+8TuD+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1PB8UAAADdAAAADwAAAAAAAAAA&#10;AAAAAAChAgAAZHJzL2Rvd25yZXYueG1sUEsFBgAAAAAEAAQA+QAAAJMDAAAAAA==&#10;" strokeweight="2.25pt"/>
                          <v:group id="Group 2764" o:spid="_x0000_s1965" style="position:absolute;left:8396;top:2904;width:284;height:413" coordorigin="4338,2726" coordsize="3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line id="Line 2765" o:spid="_x0000_s1966" style="position:absolute;rotation:-2867636fd;visibility:visible;mso-wrap-style:square" from="4338,2726" to="433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JscAAADdAAAADwAAAGRycy9kb3ducmV2LnhtbESPzWrDMBCE74G8g9hAb4mcYOziRAkl&#10;ECjNodQ1tMfF2tim1spY8k/z9FWh0NsuMzvf7OE0m1aM1LvGsoLtJgJBXFrdcKWgeL+sH0E4j6yx&#10;tUwKvsnB6bhcHDDTduI3GnNfiRDCLkMFtfddJqUrazLoNrYjDtrN9gZ9WPtK6h6nEG5auYuiRBps&#10;OBBq7OhcU/mVDyZAtsP0er1/pvqMLy4u8yixH4VSD6v5aQ/C0+z/zX/XzzrUj9MEfr8JI8jj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zImxwAAAN0AAAAPAAAAAAAA&#10;AAAAAAAAAKECAABkcnMvZG93bnJldi54bWxQSwUGAAAAAAQABAD5AAAAlQMAAAAA&#10;" strokeweight="2.25pt"/>
                            <v:oval id="Oval 2766" o:spid="_x0000_s1967" style="position:absolute;left:4409;top:2971;width:296;height:296;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VnMQA&#10;AADdAAAADwAAAGRycy9kb3ducmV2LnhtbERPS4vCMBC+C/sfwizsTVMfrFqNIgvKggexCl6HZmyr&#10;zaQk2dr99xthwdt8fM9ZrjtTi5acrywrGA4SEMS51RUXCs6nbX8GwgdkjbVlUvBLHtart94SU20f&#10;fKQ2C4WIIexTVFCG0KRS+rwkg35gG+LIXa0zGCJ0hdQOHzHc1HKUJJ/SYMWxocSGvkrK79mPUXDY&#10;z2ej066rJ5dk7OabW9buDplSH+/dZgEiUBde4n/3t47zJ9MpPL+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lZzEAAAA3QAAAA8AAAAAAAAAAAAAAAAAmAIAAGRycy9k&#10;b3ducmV2LnhtbFBLBQYAAAAABAAEAPUAAACJAwAAAAA=&#10;" strokeweight="2.25pt"/>
                            <v:shape id="AutoShape 2767" o:spid="_x0000_s1968" type="#_x0000_t6" style="position:absolute;left:4410;top:2901;width:63;height:104;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1+8YA&#10;AADdAAAADwAAAGRycy9kb3ducmV2LnhtbESPQWvCQBCF74L/YRmhN90oUiV1FRGLPRRFrfcxOybB&#10;7GzIbjX5951DwdsM78173yxWravUg5pQejYwHiWgiDNvS84N/Jw/h3NQISJbrDyTgY4CrJb93gJT&#10;6598pMcp5kpCOKRooIixTrUOWUEOw8jXxKLdfOMwytrk2jb4lHBX6UmSvGuHJUtDgTVtCsrup19n&#10;YD/9PmzOe3scb3cze+ku2113vRvzNmjXH6AitfFl/r/+soI/nQm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1+8YAAADdAAAADwAAAAAAAAAAAAAAAACYAgAAZHJz&#10;L2Rvd25yZXYueG1sUEsFBgAAAAAEAAQA9QAAAIsDAAAAAA==&#10;" fillcolor="black" strokeweight="2.25pt"/>
                          </v:group>
                        </v:group>
                        <v:group id="Group 2768" o:spid="_x0000_s1969" style="position:absolute;left:8354;top:4635;width:3121;height:533"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rect id="Rectangle 2769" o:spid="_x0000_s1970"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gIsYA&#10;AADdAAAADwAAAGRycy9kb3ducmV2LnhtbESPT2vCQBDF7wW/wzJCL0U3LSIaXaUopR68+Ae8Dtlp&#10;EpqdDburSfvpnYPgbYb35r3fLNe9a9SNQqw9G3gfZ6CIC29rLg2cT1+jGaiYkC02nsnAH0VYrwYv&#10;S8yt7/hAt2MqlYRwzNFAlVKbax2LihzGsW+JRfvxwWGSNZTaBuwk3DX6I8um2mHN0lBhS5uKit/j&#10;1RmY27f/nTtkeHGb1H7bsN9Ou70xr8P+cwEqUZ+e5sf1zgr+ZC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gIsYAAADdAAAADwAAAAAAAAAAAAAAAACYAgAAZHJz&#10;L2Rvd25yZXYueG1sUEsFBgAAAAAEAAQA9QAAAIsDAAAAAA==&#10;" fillcolor="#7f7f7f [1612]"/>
                          <v:rect id="Rectangle 2770" o:spid="_x0000_s1971"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FucIA&#10;AADdAAAADwAAAGRycy9kb3ducmV2LnhtbERPTYvCMBC9C/6HMIIX0VQRcatRRJH14MUq7HVoxrbY&#10;TEoSbXd//UZY2Ns83uest52pxYucrywrmE4SEMS51RUXCm7X43gJwgdkjbVlUvBNHrabfm+NqbYt&#10;X+iVhULEEPYpKihDaFIpfV6SQT+xDXHk7tYZDBG6QmqHbQw3tZwlyUIarDg2lNjQvqT8kT2Ngg89&#10;+jmZS4JfZh+aT+3Oh0V7Vmo46HYrEIG68C/+c590nD9fTuH9TTx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W5wgAAAN0AAAAPAAAAAAAAAAAAAAAAAJgCAABkcnMvZG93&#10;bnJldi54bWxQSwUGAAAAAAQABAD1AAAAhwMAAAAA&#10;" fillcolor="#7f7f7f [1612]"/>
                          <v:oval id="Oval 2771" o:spid="_x0000_s1972"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MQcMA&#10;AADdAAAADwAAAGRycy9kb3ducmV2LnhtbERP22rCQBB9L/gPywh9081KrRJdJWgL2hevHzBkxySY&#10;nQ3Zrab9+q4g9G0O5zrzZWdrcaPWV441qGECgjh3puJCw/n0OZiC8AHZYO2YNPyQh+Wi9zLH1Lg7&#10;H+h2DIWIIexT1FCG0KRS+rwki37oGuLIXVxrMUTYFtK0eI/htpajJHmXFiuODSU2tCopvx6/rQbm&#10;reqyq6rXl13223zs1eRrrLR+7XfZDESgLvyLn+6NifPfpiN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MQcMAAADdAAAADwAAAAAAAAAAAAAAAACYAgAAZHJzL2Rv&#10;d25yZXYueG1sUEsFBgAAAAAEAAQA9QAAAIgDAAAAAA==&#10;" fillcolor="#bfbfbf [2412]" strokeweight="2.25pt"/>
                          <v:oval id="Oval 2772" o:spid="_x0000_s1973"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p2sQA&#10;AADdAAAADwAAAGRycy9kb3ducmV2LnhtbERP22rCQBB9F/oPyxT6ZjZbL5XUVUJtofpia/sBQ3ZM&#10;gtnZkN1q7Ne7guDbHM515sveNuJIna8da1BJCoK4cKbmUsPvz8dwBsIHZIONY9JwJg/LxcNgjplx&#10;J/6m4y6UIoawz1BDFUKbSemLiiz6xLXEkdu7zmKIsCul6fAUw20jn9N0Ki3WHBsqbOmtouKw+7Ma&#10;mNeqzw+qWe23+X/7/qVeNhOl9dNjn7+CCNSHu/jm/jRx/ng2gus38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6drEAAAA3QAAAA8AAAAAAAAAAAAAAAAAmAIAAGRycy9k&#10;b3ducmV2LnhtbFBLBQYAAAAABAAEAPUAAACJAwAAAAA=&#10;" fillcolor="#bfbfbf [2412]" strokeweight="2.25pt"/>
                          <v:oval id="Oval 2773" o:spid="_x0000_s1974"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xrsQA&#10;AADdAAAADwAAAGRycy9kb3ducmV2LnhtbERP22oCMRB9F/yHMIJvNRuxKluzslgLrS9a2w8YNrMX&#10;3EyWTarbfn1TKPg2h3OdzXawrbhS7xvHGtQsAUFcONNwpeHz4+VhDcIHZIOtY9LwTR622Xi0wdS4&#10;G7/T9RwqEUPYp6ihDqFLpfRFTRb9zHXEkStdbzFE2FfS9HiL4baV8yRZSosNx4YaO9rVVFzOX1YD&#10;85sa8otqn8tj/tPtT2p1eFRaTydD/gQi0BDu4n/3q4nzF+s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ca7EAAAA3QAAAA8AAAAAAAAAAAAAAAAAmAIAAGRycy9k&#10;b3ducmV2LnhtbFBLBQYAAAAABAAEAPUAAACJAwAAAAA=&#10;" fillcolor="#bfbfbf [2412]" strokeweight="2.25pt"/>
                          <v:oval id="Oval 2774" o:spid="_x0000_s1975"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NcMA&#10;AADdAAAADwAAAGRycy9kb3ducmV2LnhtbERP22rCQBB9F/yHZYS+1c2KN1JXCWqh9UVr+wFDdkyC&#10;2dmQXTX1691Cwbc5nOssVp2txZVaXznWoIYJCOLcmYoLDT/f769zED4gG6wdk4Zf8rBa9nsLTI27&#10;8Rddj6EQMYR9ihrKEJpUSp+XZNEPXUMcuZNrLYYI20KaFm8x3NZylCRTabHi2FBiQ+uS8vPxYjUw&#10;f6ouO6t6c9pn92Z7ULPdRGn9MuiyNxCBuvAU/7s/TJw/nk/g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UNcMAAADdAAAADwAAAAAAAAAAAAAAAACYAgAAZHJzL2Rv&#10;d25yZXYueG1sUEsFBgAAAAAEAAQA9QAAAIgDAAAAAA==&#10;" fillcolor="#bfbfbf [2412]" strokeweight="2.25pt"/>
                          <v:shape id="AutoShape 2775" o:spid="_x0000_s1976"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EzMQAAADdAAAADwAAAGRycy9kb3ducmV2LnhtbERPS2vCQBC+F/oflin0UnTjAwmpq6hg&#10;acGDT7wO2Wk2mJ0N2W2M/74rCN7m43vOdN7ZSrTU+NKxgkE/AUGcO11yoeB4WPdSED4ga6wck4Ib&#10;eZjPXl+mmGl35R21+1CIGMI+QwUmhDqT0ueGLPq+q4kj9+saiyHCppC6wWsMt5UcJslEWiw5Nhis&#10;aWUov+z/rILQJiP/kR53y5P5umzOo8XPbb1V6v2tW3yCCNSFp/jh/tZx/jidwP2beI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gTMxAAAAN0AAAAPAAAAAAAAAAAA&#10;AAAAAKECAABkcnMvZG93bnJldi54bWxQSwUGAAAAAAQABAD5AAAAkgMAAAAA&#10;" strokeweight="2.25pt"/>
                          <v:shape id="AutoShape 2776" o:spid="_x0000_s1977"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qhV8UAAADdAAAADwAAAGRycy9kb3ducmV2LnhtbERPTWvCQBC9F/oflin0InVjlTZEV9GC&#10;otBDtYrXITtmg9nZkN3G+O9dQehtHu9zJrPOVqKlxpeOFQz6CQji3OmSCwX73+VbCsIHZI2VY1Jw&#10;JQ+z6fPTBDPtLryldhcKEUPYZ6jAhFBnUvrckEXfdzVx5E6usRgibAqpG7zEcFvJ9yT5kBZLjg0G&#10;a/oylJ93f1ZBaJOh76X77eJgVufv43C+uS5/lHp96eZjEIG68C9+uNc6zh+ln3D/Jp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qhV8UAAADdAAAADwAAAAAAAAAA&#10;AAAAAAChAgAAZHJzL2Rvd25yZXYueG1sUEsFBgAAAAAEAAQA+QAAAJMDAAAAAA==&#10;" strokeweight="2.25pt"/>
                          <v:shape id="AutoShape 2777" o:spid="_x0000_s1978"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1JcgAAADdAAAADwAAAGRycy9kb3ducmV2LnhtbESPQWvCQBCF74X+h2UKvZS6qZYSoqtY&#10;wdKCh2oVr0N2zAazsyG7jfHfdw5CbzO8N+99M1sMvlE9dbEObOBllIEiLoOtuTKw/1k/56BiQrbY&#10;BCYDV4qwmN/fzbCw4cJb6nepUhLCsUADLqW20DqWjjzGUWiJRTuFzmOStau07fAi4b7R4yx70x5r&#10;lgaHLa0clefdrzeQ+mwSn/L99v3gPs6b42T5dV1/G/P4MCynoBIN6d98u/60gv+aC658Iy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U1JcgAAADdAAAADwAAAAAA&#10;AAAAAAAAAAChAgAAZHJzL2Rvd25yZXYueG1sUEsFBgAAAAAEAAQA+QAAAJYDAAAAAA==&#10;" strokeweight="2.25pt"/>
                          <v:shape id="AutoShape 2778" o:spid="_x0000_s1979"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QvsUAAADdAAAADwAAAGRycy9kb3ducmV2LnhtbERPTWvCQBC9F/oflil4Ed1Yi6Spq2hB&#10;seBBreJ1yE6zwexsyK4x/vtuQehtHu9zpvPOVqKlxpeOFYyGCQji3OmSCwXH79UgBeEDssbKMSm4&#10;k4f57Plpipl2N95TewiFiCHsM1RgQqgzKX1uyKIfupo4cj+usRgibAqpG7zFcFvJ1ySZSIslxwaD&#10;NX0ayi+Hq1UQ2mTs++lxvzyZ9WV7Hi++7qudUr2XbvEBIlAX/sUP90bH+W/pO/x9E0+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QvsUAAADdAAAADwAAAAAAAAAA&#10;AAAAAAChAgAAZHJzL2Rvd25yZXYueG1sUEsFBgAAAAAEAAQA+QAAAJMDAAAAAA==&#10;" strokeweight="2.25pt"/>
                          <v:shape id="AutoShape 2779" o:spid="_x0000_s1980"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qv/sgAAADdAAAADwAAAGRycy9kb3ducmV2LnhtbESPQWvCQBCF70L/wzIFL1I3VSk2dRVb&#10;sFTwUK2l1yE7zQazsyG7jfHfdw6Ctxnem/e+Wax6X6uO2lgFNvA4zkARF8FWXBo4fm0e5qBiQrZY&#10;ByYDF4qwWt4NFpjbcOY9dYdUKgnhmKMBl1KTax0LRx7jODTEov2G1mOStS21bfEs4b7Wkyx70h4r&#10;lgaHDb05Kk6HP28gddk0jubH/eu3ez/tfqbr7WXzaczwvl+/gErUp5v5ev1hBX/2LPzyjYy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qv/sgAAADdAAAADwAAAAAA&#10;AAAAAAAAAAChAgAAZHJzL2Rvd25yZXYueG1sUEsFBgAAAAAEAAQA+QAAAJYDAAAAAA==&#10;" strokeweight="2.25pt"/>
                          <v:shape id="AutoShape 2780" o:spid="_x0000_s1981"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KZcQAAADdAAAADwAAAGRycy9kb3ducmV2LnhtbERPTWsCMRC9F/wPYQpeSs2qRXQ1igqW&#10;Ch7UKl6HzXSzuJksm7iu/94UCr3N433ObNHaUjRU+8Kxgn4vAUGcOV1wruD0vXkfg/ABWWPpmBQ8&#10;yMNi3nmZYardnQ/UHEMuYgj7FBWYEKpUSp8Zsuh7riKO3I+rLYYI61zqGu8x3JZykCQjabHg2GCw&#10;orWh7Hq8WQWhSYb+bXw6rM7m87q7DJfbx2avVPe1XU5BBGrDv/jP/aXj/I9JH36/iS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gplxAAAAN0AAAAPAAAAAAAAAAAA&#10;AAAAAKECAABkcnMvZG93bnJldi54bWxQSwUGAAAAAAQABAD5AAAAkgMAAAAA&#10;" strokeweight="2.25pt"/>
                          <v:shape id="AutoShape 2781" o:spid="_x0000_s1982"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EsUAAADdAAAADwAAAGRycy9kb3ducmV2LnhtbERPS2sCMRC+C/6HMIVeSs36QHQ1ii1Y&#10;KnhQq3gdNtPN4maybNJ1/fdGKHibj+8582VrS9FQ7QvHCvq9BARx5nTBuYLjz/p9AsIHZI2lY1Jw&#10;Iw/LRbczx1S7K++pOYRcxBD2KSowIVSplD4zZNH3XEUcuV9XWwwR1rnUNV5juC3lIEnG0mLBscFg&#10;RZ+GssvhzyoITTL0b5Pj/uNkvi7b83C1ua13Sr2+tKsZiEBteIr/3d86zh9NB/D4Jp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UEsUAAADdAAAADwAAAAAAAAAA&#10;AAAAAAChAgAAZHJzL2Rvd25yZXYueG1sUEsFBgAAAAAEAAQA+QAAAJMDAAAAAA==&#10;" strokeweight="2.25pt"/>
                        </v:group>
                        <v:group id="Group 2782" o:spid="_x0000_s1983" style="position:absolute;left:8084;top:4635;width:3704;height:1332" coordorigin="6043,5588" coordsize="3704,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group id="Group 2783" o:spid="_x0000_s1984" style="position:absolute;left:6043;top:5588;width:3704;height:1149" coordorigin="1304,4849" coordsize="4777,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group id="Modèle_Méca_Gliss_F_18" o:spid="_x0000_s1985" style="position:absolute;left:4579;top:5593;width:1005;height:526;rotation:90" coordorigin="1686,10555" coordsize="10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96ocMAAADdAAAADwAAAGRycy9kb3ducmV2LnhtbERPTWsCMRC9C/6HMIIX&#10;qVmlLbo1iloWvGpb6nHYTDdLN5M1Sd3tvzdCobd5vM9ZbXrbiCv5UDtWMJtmIIhLp2uuFLy/FQ8L&#10;ECEia2wck4JfCrBZDwcrzLXr+EjXU6xECuGQowITY5tLGUpDFsPUtcSJ+3LeYkzQV1J77FK4beQ8&#10;y56lxZpTg8GW9obK79OPVcCXj0VxaT4nxbn0s+2uW5rXc1RqPOq3LyAi9fFf/Oc+6DT/cfkE9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v3qhwwAAAN0AAAAP&#10;AAAAAAAAAAAAAAAAAKoCAABkcnMvZG93bnJldi54bWxQSwUGAAAAAAQABAD6AAAAmgMAAAAA&#10;">
                              <o:lock v:ext="edit" aspectratio="t"/>
                              <v:group id="Group 2785" o:spid="_x0000_s1986" style="position:absolute;left:1762;top:10555;width:852;height:526" coordorigin="1762,10555" coordsize="85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o:lock v:ext="edit" aspectratio="t"/>
                                <v:rect id="Rectangle 2786" o:spid="_x0000_s1987" style="position:absolute;left:1762;top:10555;width:85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fcQA&#10;AADdAAAADwAAAGRycy9kb3ducmV2LnhtbERPS2vCQBC+C/6HZQq9lLqx2Iepq0iwoJ5s9NLbkJ0m&#10;odnZmFk1/fduoeBtPr7nzBa9a9SZOqk9GxiPElDEhbc1lwYO+4/HN1ASkC02nsnALwks5sPBDFPr&#10;L/xJ5zyUKoawpGigCqFNtZaiIocy8i1x5L595zBE2JXadniJ4a7RT0nyoh3WHBsqbCmrqPjJT84A&#10;uk052Ryn21wOsnreP2Q7+cqMub/rl++gAvXhJv53r22cP5m+wt838QQ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fH3EAAAA3QAAAA8AAAAAAAAAAAAAAAAAmAIAAGRycy9k&#10;b3ducmV2LnhtbFBLBQYAAAAABAAEAPUAAACJAwAAAAA=&#10;" strokeweight="2.25pt">
                                  <o:lock v:ext="edit" aspectratio="t"/>
                                </v:rect>
                                <v:line id="Line 2787" o:spid="_x0000_s1988" style="position:absolute;visibility:visible;mso-wrap-style:square" from="2188,10856" to="2188,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178UAAADdAAAADwAAAGRycy9kb3ducmV2LnhtbESPQWvCQBCF74X+h2UK3upGCaWNriKC&#10;kIM9mEq9DtkxG8zOxuyq6b/vHAq9zfDevPfNcj36Tt1piG1gA7NpBoq4DrblxsDxa/f6DiomZItd&#10;YDLwQxHWq+enJRY2PPhA9yo1SkI4FmjApdQXWsfakcc4DT2xaOcweEyyDo22Az4k3Hd6nmVv2mPL&#10;0uCwp62j+lLdvIH8s3T2NO7j/pCV39Re8+21CsZMXsbNAlSiMf2b/65LK/j5h+DK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Z178UAAADdAAAADwAAAAAAAAAA&#10;AAAAAAChAgAAZHJzL2Rvd25yZXYueG1sUEsFBgAAAAAEAAQA+QAAAJMDAAAAAA==&#10;" strokeweight="2.25pt"/>
                                <v:shape id="AutoShape 2788" o:spid="_x0000_s1989" type="#_x0000_t6" style="position:absolute;left:2188;top:10881;width:142;height: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27cUA&#10;AADdAAAADwAAAGRycy9kb3ducmV2LnhtbERPS2vCQBC+F/oflil4azY+KEnqKiJI9VIwWoq3ITsm&#10;odnZkN0msb++Wyh4m4/vOcv1aBrRU+dqywqmUQyCuLC65lLB+bR7TkA4j6yxsUwKbuRgvXp8WGKm&#10;7cBH6nNfihDCLkMFlfdtJqUrKjLoItsSB+5qO4M+wK6UusMhhJtGzuL4RRqsOTRU2NK2ouIr/zYK&#10;DsPbdTqvefPJifGX48V8/LzPlJo8jZtXEJ5Gfxf/u/c6zF+kK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XbtxQAAAN0AAAAPAAAAAAAAAAAAAAAAAJgCAABkcnMv&#10;ZG93bnJldi54bWxQSwUGAAAAAAQABAD1AAAAigMAAAAA&#10;" fillcolor="black" strokeweight="2.25pt">
                                  <o:lock v:ext="edit" aspectratio="t"/>
                                </v:shape>
                              </v:group>
                              <v:group id="Group 2789" o:spid="_x0000_s1990" style="position:absolute;left:1686;top:10705;width:1005;height:0" coordorigin="1686,10705" coordsize="1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o:lock v:ext="edit" aspectratio="t"/>
                                <v:line id="Line 2790" o:spid="_x0000_s1991" style="position:absolute;visibility:visible;mso-wrap-style:square" from="2616,10705" to="2691,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GaMIAAADdAAAADwAAAGRycy9kb3ducmV2LnhtbERPTWsCMRC9C/6HMIXe3ESxUrZGKYKw&#10;Bz24SnsdNuNmcTNZN1G3/94UCr3N433Ocj24VtypD41nDdNMgSCuvGm41nA6bifvIEJENth6Jg0/&#10;FGC9Go+WmBv/4APdy1iLFMIhRw02xi6XMlSWHIbMd8SJO/veYUywr6Xp8ZHCXStnSi2kw4ZTg8WO&#10;NpaqS3lzGub7wprvYRd2B1V8UXOdb66l1/r1Zfj8ABFpiP/iP3dh0vw3NYXfb9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dGaMIAAADdAAAADwAAAAAAAAAAAAAA&#10;AAChAgAAZHJzL2Rvd25yZXYueG1sUEsFBgAAAAAEAAQA+QAAAJADAAAAAA==&#10;" strokeweight="2.25pt"/>
                                <v:line id="Line 2791" o:spid="_x0000_s1992" style="position:absolute;flip:x;visibility:visible;mso-wrap-style:square" from="1686,10705" to="1762,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UjRcgAAADdAAAADwAAAGRycy9kb3ducmV2LnhtbESPT2sCMRDF70K/QxjBi9SkolZWoxTt&#10;HwUpVD14HDfj7tLNZNmkun57UxC8zfDe782b6byxpThT7QvHGl56CgRx6kzBmYb97uN5DMIHZIOl&#10;Y9JwJQ/z2VNriolxF/6h8zZkIoawT1BDHkKVSOnTnCz6nquIo3ZytcUQ1zqTpsZLDLel7Cs1khYL&#10;jhdyrGiRU/q7/bOxxnKwW1+PX5+v3++LdHNaD7pqddC6027eJiACNeFhvtMrE7mh6sP/N3EE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UjRcgAAADdAAAADwAAAAAA&#10;AAAAAAAAAAChAgAAZHJzL2Rvd25yZXYueG1sUEsFBgAAAAAEAAQA+QAAAJYDAAAAAA==&#10;" strokeweight="2.25pt"/>
                              </v:group>
                            </v:group>
                            <v:shape id="AutoShape 2792" o:spid="_x0000_s1993" type="#_x0000_t32" style="position:absolute;left:3668;top:5856;width:120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2I/MIAAADdAAAADwAAAGRycy9kb3ducmV2LnhtbERPTWsCMRC9C/6HMEIvokkVq6xGWUTB&#10;a7WleBs242ZxM1k2qa799U2h4G0e73NWm87V4kZtqDxreB0rEMSFNxWXGj5O+9ECRIjIBmvPpOFB&#10;ATbrfm+FmfF3fqfbMZYihXDIUIONscmkDIUlh2HsG+LEXXzrMCbYltK0eE/hrpYTpd6kw4pTg8WG&#10;tpaK6/HbaTCs8sfP/us8LD+3hc13l7mSUuuXQZcvQUTq4lP87z6YNH+mpvD3TT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2I/MIAAADdAAAADwAAAAAAAAAAAAAA&#10;AAChAgAAZHJzL2Rvd25yZXYueG1sUEsFBgAAAAAEAAQA+QAAAJADAAAAAA==&#10;" strokeweight="2.25pt"/>
                            <v:shape id="AutoShape 2793" o:spid="_x0000_s1994" type="#_x0000_t32" style="position:absolute;left:3667;top:5135;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z58UAAADdAAAADwAAAGRycy9kb3ducmV2LnhtbERPTWsCMRC9F/ofwhS8SE2qVWQ1ihUU&#10;Cz1Ua+l12Iybxc1k2cR1/fdNQehtHu9z5svOVaKlJpSeNbwMFAji3JuSCw3Hr83zFESIyAYrz6Th&#10;RgGWi8eHOWbGX3lP7SEWIoVwyFCDjbHOpAy5JYdh4GvixJ184zAm2BTSNHhN4a6SQ6Um0mHJqcFi&#10;TWtL+flwcRpiq0ahPz3u377t9vzxM1q93zafWveeutUMRKQu/ovv7p1J88fqF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z58UAAADdAAAADwAAAAAAAAAA&#10;AAAAAAChAgAAZHJzL2Rvd25yZXYueG1sUEsFBgAAAAAEAAQA+QAAAJMDAAAAAA==&#10;" strokeweight="2.25pt"/>
                            <v:oval id="Oval 2794" o:spid="_x0000_s1995" style="position:absolute;left:3508;top:4849;width:29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wcQA&#10;AADdAAAADwAAAGRycy9kb3ducmV2LnhtbERPO2vDMBDeC/kP4grdGrkuCcGJYpyEQIcujTNkPKyr&#10;bWqdjCQ/0l9fFQrd7uN73i6fTSdGcr61rOBlmYAgrqxuuVZwLc/PGxA+IGvsLJOCO3nI94uHHWba&#10;TvxB4yXUIoawz1BBE0KfSemrhgz6pe2JI/dpncEQoauldjjFcNPJNEnW0mDLsaHBno4NVV+XwSg4&#10;mFs5pKf1+32Yj7fRfhevqZuUenqciy2IQHP4F/+533Scv0pW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YMHEAAAA3QAAAA8AAAAAAAAAAAAAAAAAmAIAAGRycy9k&#10;b3ducmV2LnhtbFBLBQYAAAAABAAEAPUAAACJAwAAAAA=&#10;" strokeweight="2.25pt"/>
                            <v:shape id="AutoShape 2795" o:spid="_x0000_s1996" type="#_x0000_t32" style="position:absolute;left:1304;top:5000;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gEcUAAADdAAAADwAAAGRycy9kb3ducmV2LnhtbERPS2sCMRC+F/wPYYReiibbUpGtUUTo&#10;A3pp1ZYeh824Wd1Mwiau23/fFAq9zcf3nMVqcK3oqYuNZw3FVIEgrrxpuNaw3z1O5iBiQjbYeiYN&#10;3xRhtRxdLbA0/sLv1G9TLXIIxxI12JRCKWWsLDmMUx+IM3fwncOUYVdL0+Elh7tW3io1kw4bzg0W&#10;A20sVaft2WnoX5/P65vwVHwp9Vbx511xtOFD6+vxsH4AkWhI/+I/94vJ8+/VDH6/y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hgEcUAAADdAAAADwAAAAAAAAAA&#10;AAAAAAChAgAAZHJzL2Rvd25yZXYueG1sUEsFBgAAAAAEAAQA+QAAAJMDAAAAAA==&#10;" strokeweight="2.25pt">
                              <v:stroke dashstyle="longDashDotDot"/>
                            </v:shape>
                            <v:shape id="AutoShape 2796" o:spid="_x0000_s1997" type="#_x0000_t32" style="position:absolute;left:3877;top:4999;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FisQAAADdAAAADwAAAGRycy9kb3ducmV2LnhtbERPTUsDMRC9C/6HMEIv0iZr0Za1aSmC&#10;reBFa1s8Dptxs7qZhE26Xf+9EQRv83ifs1gNrhU9dbHxrKGYKBDElTcN1xr2b4/jOYiYkA22nknD&#10;N0VYLS8vFlgaf+ZX6nepFjmEY4kabEqhlDJWlhzGiQ/EmfvwncOUYVdL0+E5h7tW3ih1Jx02nBss&#10;BnqwVH3tTk5D/7w9ra/DpnhX6qXi47T4tOGg9ehqWN+DSDSkf/Gf+8nk+bdqBr/f5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MWKxAAAAN0AAAAPAAAAAAAAAAAA&#10;AAAAAKECAABkcnMvZG93bnJldi54bWxQSwUGAAAAAAQABAD5AAAAkgMAAAAA&#10;" strokeweight="2.25pt">
                              <v:stroke dashstyle="longDashDotDot"/>
                            </v:shape>
                          </v:group>
                          <v:shape id="AutoShape 2797" o:spid="_x0000_s1998" type="#_x0000_t32" style="position:absolute;left:9061;top:6678;width:1;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54scAAADdAAAADwAAAGRycy9kb3ducmV2LnhtbESPT0sDMRDF74LfIYzgRdqkFqWsTUsr&#10;VBQ82H/0OmzGzdLNZNnE7fbbOwfB2wzvzXu/mS+H0KieulRHtjAZG1DEZXQ1VxYO+81oBiplZIdN&#10;ZLJwpQTLxe3NHAsXL7ylfpcrJSGcCrTgc24LrVPpKWAax5ZYtO/YBcyydpV2HV4kPDT60ZhnHbBm&#10;afDY0qun8rz7CRZyb6bpYXbYro/+7fx5mq4+rpsva+/vhtULqExD/jf/Xb87wX8ygiv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nixwAAAN0AAAAPAAAAAAAA&#10;AAAAAAAAAKECAABkcnMvZG93bnJldi54bWxQSwUGAAAAAAQABAD5AAAAlQMAAAAA&#10;" strokeweight="2.25pt"/>
                          <v:shape id="AutoShape 2798" o:spid="_x0000_s1999" type="#_x0000_t32" style="position:absolute;left:8769;top:6737;width: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cecUAAADdAAAADwAAAGRycy9kb3ducmV2LnhtbERPTWsCMRC9F/ofwhS8iCZVKnY1ihUU&#10;Cz1Ua+l12Iybxc1k2cR1/fdNQehtHu9z5svOVaKlJpSeNTwPFQji3JuSCw3Hr81gCiJEZIOVZ9Jw&#10;owDLxePDHDPjr7yn9hALkUI4ZKjBxlhnUobcksMw9DVx4k6+cRgTbAppGrymcFfJkVIT6bDk1GCx&#10;prWl/Hy4OA2xVePQnx73b992e/74Ga/eb5tPrXtP3WoGIlIX/8V3986k+S/qF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ucecUAAADdAAAADwAAAAAAAAAA&#10;AAAAAAChAgAAZHJzL2Rvd25yZXYueG1sUEsFBgAAAAAEAAQA+QAAAJMDAAAAAA==&#10;" strokeweight="2.25pt"/>
                          <v:shape id="AutoShape 2799" o:spid="_x0000_s2000" type="#_x0000_t32" style="position:absolute;left:8719;top:6737;width:9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dAMYAAADdAAAADwAAAGRycy9kb3ducmV2LnhtbESPQWvDMAyF74P9B6PBLqN1Mlgpad0y&#10;CoXRQ2FtDj0KW0vCYjmzvTT799Oh0JvEe3rv03o7+V6NFFMX2EA5L0AR2+A6bgzU5/1sCSplZId9&#10;YDLwRwm2m8eHNVYuXPmTxlNulIRwqtBAm/NQaZ1sSx7TPAzEon2F6DHLGhvtIl4l3Pf6tSgW2mPH&#10;0tDiQLuW7Pfp1xvoDvWxHl9+crTLQ3mJZTpfemvM89P0vgKVacp38+36wwn+Wyn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kHQDGAAAA3QAAAA8AAAAAAAAA&#10;AAAAAAAAoQIAAGRycy9kb3ducmV2LnhtbFBLBQYAAAAABAAEAPkAAACUAwAAAAA=&#10;"/>
                          <v:shape id="AutoShape 2800" o:spid="_x0000_s2001" type="#_x0000_t32" style="position:absolute;left:8814;top:6755;width:94;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4m8MAAADdAAAADwAAAGRycy9kb3ducmV2LnhtbERPTWsCMRC9C/0PYQpeRLMptMjWKFIo&#10;FA9CdQ97HJLp7uJmsk3Sdf33plDobR7vcza7yfVipBA7zxrUqgBBbLztuNFQnd+XaxAxIVvsPZOG&#10;G0XYbR9mGyytv/InjafUiBzCsUQNbUpDKWU0LTmMKz8QZ+7LB4cpw9BIG/Caw10vn4riRTrsODe0&#10;ONBbS+Zy+nEaukN1rMbFdwpmfVB1UPFc90br+eO0fwWRaEr/4j/3h83zn5W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uJvDAAAA3QAAAA8AAAAAAAAAAAAA&#10;AAAAoQIAAGRycy9kb3ducmV2LnhtbFBLBQYAAAAABAAEAPkAAACRAwAAAAA=&#10;"/>
                          <v:shape id="AutoShape 2801" o:spid="_x0000_s2002" type="#_x0000_t32" style="position:absolute;left:8951;top:6755;width:9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m7MIAAADdAAAADwAAAGRycy9kb3ducmV2LnhtbERPTYvCMBC9L/gfwgheljWtsCJdo8jC&#10;wuJBUHvwOCRjW2wmNcnW+u+NsOBtHu9zluvBtqInHxrHCvJpBoJYO9NwpaA8/nwsQISIbLB1TAru&#10;FGC9Gr0tsTDuxnvqD7ESKYRDgQrqGLtCyqBrshimriNO3Nl5izFBX0nj8ZbCbStnWTaXFhtODTV2&#10;9F2Tvhz+rIJmW+7K/v0avV5s85PPw/HUaqUm42HzBSLSEF/if/evSfM/8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om7MIAAADdAAAADwAAAAAAAAAAAAAA&#10;AAChAgAAZHJzL2Rvd25yZXYueG1sUEsFBgAAAAAEAAQA+QAAAJADAAAAAA==&#10;"/>
                          <v:shape id="AutoShape 2802" o:spid="_x0000_s2003" type="#_x0000_t32" style="position:absolute;left:9061;top:6755;width:9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Dd8MAAADdAAAADwAAAGRycy9kb3ducmV2LnhtbERPTWsCMRC9F/wPYYReSs2u0iKrUUpB&#10;EA8FdQ8eh2TcXdxM1iSu23/fCEJv83ifs1wPthU9+dA4VpBPMhDE2pmGKwXlcfM+BxEissHWMSn4&#10;pQDr1ehliYVxd95Tf4iVSCEcClRQx9gVUgZdk8UwcR1x4s7OW4wJ+koaj/cUbls5zbJPabHh1FBj&#10;R9816cvhZhU0u/Kn7N+u0ev5Lj/5PBxPrVbqdTx8LUBEGuK/+OnemjT/I5/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2g3fDAAAA3QAAAA8AAAAAAAAAAAAA&#10;AAAAoQIAAGRycy9kb3ducmV2LnhtbFBLBQYAAAAABAAEAPkAAACRAwAAAAA=&#10;"/>
                          <v:shape id="AutoShape 2803" o:spid="_x0000_s2004" type="#_x0000_t32" style="position:absolute;left:9198;top:6755;width:9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8bA8MAAADdAAAADwAAAGRycy9kb3ducmV2LnhtbERPTWsCMRC9F/wPYYReSs2u2CKrUUpB&#10;EA8FdQ8eh2TcXdxM1iSu23/fCEJv83ifs1wPthU9+dA4VpBPMhDE2pmGKwXlcfM+BxEissHWMSn4&#10;pQDr1ehliYVxd95Tf4iVSCEcClRQx9gVUgZdk8UwcR1x4s7OW4wJ+koaj/cUbls5zbJPabHh1FBj&#10;R9816cvhZhU0u/Kn7N+u0ev5Lj/5PBxPrVbqdTx8LUBEGuK/+OnemjT/I5/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fGwPDAAAA3QAAAA8AAAAAAAAAAAAA&#10;AAAAoQIAAGRycy9kb3ducmV2LnhtbFBLBQYAAAAABAAEAPkAAACRAwAAAAA=&#10;"/>
                        </v:group>
                      </v:group>
                    </v:group>
                    <v:shape id="Text Box 2804" o:spid="_x0000_s2005" type="#_x0000_t202" style="position:absolute;left:8210;top:3378;width:141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w:txbxContent>
                          <w:p w:rsidR="00B07E84" w:rsidRPr="00F072B1" w:rsidRDefault="00B07E84" w:rsidP="00140561">
                            <w:pPr>
                              <w:rPr>
                                <w:rFonts w:ascii="Arial" w:hAnsi="Arial" w:cs="Arial"/>
                                <w:b/>
                                <w:u w:val="single"/>
                              </w:rPr>
                            </w:pPr>
                            <w:r w:rsidRPr="00F072B1">
                              <w:rPr>
                                <w:rFonts w:ascii="Arial" w:hAnsi="Arial" w:cs="Arial"/>
                                <w:b/>
                                <w:u w:val="single"/>
                              </w:rPr>
                              <w:t>Course 1</w:t>
                            </w:r>
                          </w:p>
                          <w:p w:rsidR="00B07E84" w:rsidRPr="00F072B1" w:rsidRDefault="00B07E84" w:rsidP="00140561">
                            <w:pPr>
                              <w:rPr>
                                <w:rFonts w:ascii="Arial" w:hAnsi="Arial" w:cs="Arial"/>
                              </w:rPr>
                            </w:pPr>
                            <w:r w:rsidRPr="00F072B1">
                              <w:rPr>
                                <w:rFonts w:ascii="Arial" w:hAnsi="Arial" w:cs="Arial"/>
                              </w:rPr>
                              <w:t>(380 mm)</w:t>
                            </w:r>
                          </w:p>
                        </w:txbxContent>
                      </v:textbox>
                    </v:shape>
                  </v:group>
                  <v:group id="Group 2805" o:spid="_x0000_s2006" style="position:absolute;left:11908;top:1446;width:3918;height:4503" coordorigin="11908,1446" coordsize="3918,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group id="Group 2806" o:spid="_x0000_s2007" style="position:absolute;left:12122;top:1864;width:3704;height:4085" coordorigin="1399,7178" coordsize="3704,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group id="Group 2807" o:spid="_x0000_s2008" style="position:absolute;left:1645;top:8561;width:3282;height:609;rotation:180" coordorigin="2500,1929" coordsize="434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ytirFAAAA3QAA&#10;AA8AAAAAAAAAAAAAAAAAqgIAAGRycy9kb3ducmV2LnhtbFBLBQYAAAAABAAEAPoAAACcAwAAAAA=&#10;">
                        <v:group id="Group 2808" o:spid="_x0000_s2009" style="position:absolute;left:2608;top:2011;width:4239;height:734"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rect id="Rectangle 2809" o:spid="_x0000_s2010"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whcUA&#10;AADdAAAADwAAAGRycy9kb3ducmV2LnhtbESPQWvCQBCF70L/wzIFL6KbCkqNrlIspR68aAWvQ3ZM&#10;QrOzYXdrYn+9cxC8zfDevPfNatO7Rl0pxNqzgbdJBoq48Lbm0sDp52v8DiomZIuNZzJwowib9ctg&#10;hbn1HR/oekylkhCOORqoUmpzrWNRkcM48S2xaBcfHCZZQ6ltwE7CXaOnWTbXDmuWhgpb2lZU/B7/&#10;nIGFHf3v3CHDs9um9tuG/ee82xszfO0/lqAS9elpflzvrODPpsIv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TCFxQAAAN0AAAAPAAAAAAAAAAAAAAAAAJgCAABkcnMv&#10;ZG93bnJldi54bWxQSwUGAAAAAAQABAD1AAAAigMAAAAA&#10;" fillcolor="#7f7f7f [1612]"/>
                          <v:rect id="Rectangle 2810" o:spid="_x0000_s2011"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VHsEA&#10;AADdAAAADwAAAGRycy9kb3ducmV2LnhtbERPTYvCMBC9C/6HMIIX0VRBWatRxEX04EVX8Do0Y1ts&#10;JiXJ2rq/fiMI3ubxPme5bk0lHuR8aVnBeJSAIM6sLjlXcPnZDb9A+ICssbJMCp7kYb3qdpaYatvw&#10;iR7nkIsYwj5FBUUIdSqlzwoy6Ee2Jo7czTqDIUKXS+2wieGmkpMkmUmDJceGAmvaFpTdz79GwVwP&#10;/g7mlODVbEO91+74PWuOSvV77WYBIlAbPuK3+6Dj/OlkDK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9lR7BAAAA3QAAAA8AAAAAAAAAAAAAAAAAmAIAAGRycy9kb3du&#10;cmV2LnhtbFBLBQYAAAAABAAEAPUAAACGAwAAAAA=&#10;" fillcolor="#7f7f7f [1612]"/>
                          <v:oval id="Oval 2811" o:spid="_x0000_s2012"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k1cMA&#10;AADdAAAADwAAAGRycy9kb3ducmV2LnhtbERPS2sCMRC+F/ofwhS81awpStkaxVoKHrxUe/A4bKa7&#10;i5vJkmQf+uuNIPQ2H99zluvRNqInH2rHGmbTDARx4UzNpYbf4/frO4gQkQ02jknDhQKsV89PS8yN&#10;G/iH+kMsRQrhkKOGKsY2lzIUFVkMU9cSJ+7PeYsxQV9K43FI4baRKssW0mLNqaHClrYVFedDZzV8&#10;2tOxU1+L/aUbt6feXTdvyg9aT17GzQeISGP8Fz/cO5Pmz5WC+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ak1cMAAADdAAAADwAAAAAAAAAAAAAAAACYAgAAZHJzL2Rv&#10;d25yZXYueG1sUEsFBgAAAAAEAAQA9QAAAIgDAAAAAA==&#10;" strokeweight="2.25pt"/>
                          <v:oval id="Oval 2812" o:spid="_x0000_s2013"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BTsMA&#10;AADdAAAADwAAAGRycy9kb3ducmV2LnhtbERPS4vCMBC+L/gfwix4W9OtKFKNoi4LHrysevA4NLNt&#10;2WZSkvShv94Iwt7m43vOajOYWnTkfGVZweckAUGcW11xoeBy/v5YgPABWWNtmRTcyMNmPXpbYaZt&#10;zz/UnUIhYgj7DBWUITSZlD4vyaCf2IY4cr/WGQwRukJqh30MN7VMk2QuDVYcG0psaF9S/ndqjYKd&#10;uZ7b9Gt+vLXD/trZ+3aaul6p8fuwXYIINIR/8ct90HH+LJ3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oBTsMAAADdAAAADwAAAAAAAAAAAAAAAACYAgAAZHJzL2Rv&#10;d25yZXYueG1sUEsFBgAAAAAEAAQA9QAAAIgDAAAAAA==&#10;" strokeweight="2.25pt"/>
                          <v:oval id="Oval 2813" o:spid="_x0000_s2014"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OsMA&#10;AADdAAAADwAAAGRycy9kb3ducmV2LnhtbERPS2sCMRC+F/wPYQrearZbK7IaRS2Ch16qHjwOm+nu&#10;0s1kSbIP/fWmIHibj+85y/VgatGR85VlBe+TBARxbnXFhYLzaf82B+EDssbaMim4kof1avSyxEzb&#10;nn+oO4ZCxBD2GSooQ2gyKX1ekkE/sQ1x5H6tMxgidIXUDvsYbmqZJslMGqw4NpTY0K6k/O/YGgVb&#10;czm16dfs+9oOu0tnb5uP1PVKjV+HzQJEoCE8xQ/3Qcf5n+kU/r+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ZOsMAAADdAAAADwAAAAAAAAAAAAAAAACYAgAAZHJzL2Rv&#10;d25yZXYueG1sUEsFBgAAAAAEAAQA9QAAAIgDAAAAAA==&#10;" strokeweight="2.25pt"/>
                          <v:oval id="Oval 2814" o:spid="_x0000_s2015"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8ocMA&#10;AADdAAAADwAAAGRycy9kb3ducmV2LnhtbERPS4vCMBC+L/gfwix4W9OtKFKNoi4Le/Di4+BxaGbb&#10;ss2kJOnD/fVGELzNx/ec1WYwtejI+cqygs9JAoI4t7riQsHl/P2xAOEDssbaMim4kYfNevS2wkzb&#10;no/UnUIhYgj7DBWUITSZlD4vyaCf2IY4cr/WGQwRukJqh30MN7VMk2QuDVYcG0psaF9S/ndqjYKd&#10;uZ7b9Gt+uLXD/trZ/+00db1S4/dhuwQRaAgv8dP9o+P8WTqD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88ocMAAADdAAAADwAAAAAAAAAAAAAAAACYAgAAZHJzL2Rv&#10;d25yZXYueG1sUEsFBgAAAAAEAAQA9QAAAIgDAAAAAA==&#10;" strokeweight="2.25pt"/>
                          <v:shape id="AutoShape 2815" o:spid="_x0000_s2016"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Ua8UAAADdAAAADwAAAGRycy9kb3ducmV2LnhtbERPTWvCQBC9F/oflin0UupGpSIxG7GC&#10;pUIPRi1eh+w0G8zOhuw2xn/vFgre5vE+J1sOthE9db52rGA8SkAQl07XXCk4HjavcxA+IGtsHJOC&#10;K3lY5o8PGabaXbigfh8qEUPYp6jAhNCmUvrSkEU/ci1x5H5cZzFE2FVSd3iJ4baRkySZSYs1xwaD&#10;La0Nlef9r1UQ+mTqX+bH4v3bfJy/TtPV9rrZKfX8NKwWIAIN4S7+d3/qOP9tMoO/b+IJ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FUa8UAAADdAAAADwAAAAAAAAAA&#10;AAAAAAChAgAAZHJzL2Rvd25yZXYueG1sUEsFBgAAAAAEAAQA+QAAAJMDAAAAAA==&#10;" strokeweight="2.25pt"/>
                          <v:shape id="AutoShape 2816" o:spid="_x0000_s2017"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x8MQAAADdAAAADwAAAGRycy9kb3ducmV2LnhtbERPS2sCMRC+C/6HMEIvUrMqtrI1igqW&#10;FjzUF70Om3GzuJksm3Rd/30jCN7m43vObNHaUjRU+8KxguEgAUGcOV1wruB42LxOQfiArLF0TApu&#10;5GEx73ZmmGp35R01+5CLGMI+RQUmhCqV0meGLPqBq4gjd3a1xRBhnUtd4zWG21KOkuRNWiw4Nhis&#10;aG0ou+z/rILQJGPfnx53q5P5vGx/x8vv2+ZHqZdeu/wAEagNT/HD/aXj/MnoHe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fHwxAAAAN0AAAAPAAAAAAAAAAAA&#10;AAAAAKECAABkcnMvZG93bnJldi54bWxQSwUGAAAAAAQABAD5AAAAkgMAAAAA&#10;" strokeweight="2.25pt"/>
                          <v:shape id="AutoShape 2817" o:spid="_x0000_s2018"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lgsgAAADdAAAADwAAAGRycy9kb3ducmV2LnhtbESPT2vCQBDF74V+h2WEXkrdqFQkdRUr&#10;WFrw4L/S65Ads8HsbMhuY/z2nYPQ2wzvzXu/mS97X6uO2lgFNjAaZqCIi2ArLg2cjpuXGaiYkC3W&#10;gcnAjSIsF48Pc8xtuPKeukMqlYRwzNGAS6nJtY6FI49xGBpi0c6h9ZhkbUttW7xKuK/1OMum2mPF&#10;0uCwobWj4nL49QZSl03i8+y0f/92H5ftz2T1ddvsjHka9Ks3UIn69G++X39awX8dC6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JlgsgAAADdAAAADwAAAAAA&#10;AAAAAAAAAAChAgAAZHJzL2Rvd25yZXYueG1sUEsFBgAAAAAEAAQA+QAAAJYDAAAAAA==&#10;" strokeweight="2.25pt"/>
                          <v:shape id="AutoShape 2818" o:spid="_x0000_s2019"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AGcQAAADdAAAADwAAAGRycy9kb3ducmV2LnhtbERPTWsCMRC9C/6HMIVeSs2qKLoaxRYs&#10;FTyoVbwOm+lmcTNZNum6/nsjFLzN433OfNnaUjRU+8Kxgn4vAUGcOV1wruD4s36fgPABWWPpmBTc&#10;yMNy0e3MMdXuyntqDiEXMYR9igpMCFUqpc8MWfQ9VxFH7tfVFkOEdS51jdcYbks5SJKxtFhwbDBY&#10;0aeh7HL4swpCkwz92+S4/ziZr8v2PFxtbuudUq8v7WoGIlAbnuJ/97eO80eDKTy+i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AZxAAAAN0AAAAPAAAAAAAAAAAA&#10;AAAAAKECAABkcnMvZG93bnJldi54bWxQSwUGAAAAAAQABAD5AAAAkgMAAAAA&#10;" strokeweight="2.25pt"/>
                          <v:shape id="AutoShape 2819" o:spid="_x0000_s2020"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cgAAADdAAAADwAAAGRycy9kb3ducmV2LnhtbESPT2vDMAzF74N+B6PCLqN1trBRsrql&#10;G3Ss0MP6Z+wqYi0OjeUQe2n67atDYTeJ9/TeT/Pl4BvVUxfrwAYepxko4jLYmisDx8N6MgMVE7LF&#10;JjAZuFCE5WJ0N8fChjPvqN+nSkkIxwINuJTaQutYOvIYp6ElFu03dB6TrF2lbYdnCfeNfsqyF+2x&#10;Zmlw2NK7o/K0//MGUp/l8WF23L19u4/T9idfbS7rL2Pux8PqFVSiIf2bb9efVvCfc+GXb2QEv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WcgAAADdAAAADwAAAAAA&#10;AAAAAAAAAAChAgAAZHJzL2Rvd25yZXYueG1sUEsFBgAAAAAEAAQA+QAAAJYDAAAAAA==&#10;" strokeweight="2.25pt"/>
                          <v:shape id="AutoShape 2820" o:spid="_x0000_s2021"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awsQAAADdAAAADwAAAGRycy9kb3ducmV2LnhtbERPS2vCQBC+F/wPywheim40tEh0FRWU&#10;FnqoL7wO2TEbzM6G7Brjv+8WCr3Nx/ec+bKzlWip8aVjBeNRAoI4d7rkQsHpuB1OQfiArLFyTAqe&#10;5GG56L3MMdPuwXtqD6EQMYR9hgpMCHUmpc8NWfQjVxNH7uoaiyHCppC6wUcMt5WcJMm7tFhybDBY&#10;08ZQfjvcrYLQJql/nZ7267PZ3b4u6erzuf1WatDvVjMQgbrwL/5zf+g4/y0dw+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VrCxAAAAN0AAAAPAAAAAAAAAAAA&#10;AAAAAKECAABkcnMvZG93bnJldi54bWxQSwUGAAAAAAQABAD5AAAAkgMAAAAA&#10;" strokeweight="2.25pt"/>
                          <v:shape id="AutoShape 2821" o:spid="_x0000_s2022"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EtcQAAADdAAAADwAAAGRycy9kb3ducmV2LnhtbERPS2vCQBC+F/wPywheim40tEh0FRWU&#10;FnqoL7wO2TEbzM6G7Brjv+8WCr3Nx/ec+bKzlWip8aVjBeNRAoI4d7rkQsHpuB1OQfiArLFyTAqe&#10;5GG56L3MMdPuwXtqD6EQMYR9hgpMCHUmpc8NWfQjVxNH7uoaiyHCppC6wUcMt5WcJMm7tFhybDBY&#10;08ZQfjvcrYLQJql/nZ7267PZ3b4u6erzuf1WatDvVjMQgbrwL/5zf+g4/y2dwO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8S1xAAAAN0AAAAPAAAAAAAAAAAA&#10;AAAAAKECAABkcnMvZG93bnJldi54bWxQSwUGAAAAAAQABAD5AAAAkgMAAAAA&#10;" strokeweight="2.25pt"/>
                        </v:group>
                        <v:rect id="Rectangle 2822" o:spid="_x0000_s2023" style="position:absolute;left:2500;top:1929;width:43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wBcMA&#10;AADdAAAADwAAAGRycy9kb3ducmV2LnhtbERPS2sCMRC+C/0PYQreNKmrS7vdKEUQBO2hWuh12Mw+&#10;6Gay3URd/70RCt7m43tOvhpsK87U+8axhpepAkFcONNwpeH7uJm8gvAB2WDrmDRcycNq+TTKMTPu&#10;wl90PoRKxBD2GWqoQ+gyKX1Rk0U/dR1x5ErXWwwR9pU0PV5iuG3lTKlUWmw4NtTY0bqm4vdwshow&#10;nZu/zzLZH3enFN+qQW0WP0rr8fPw8Q4i0BAe4n/31sT5iyS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wBcMAAADdAAAADwAAAAAAAAAAAAAAAACYAgAAZHJzL2Rv&#10;d25yZXYueG1sUEsFBgAAAAAEAAQA9QAAAIgDAAAAAA==&#10;" stroked="f"/>
                      </v:group>
                      <v:group id="Group 2823" o:spid="_x0000_s2024" style="position:absolute;left:1648;top:8830;width:3121;height:533"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Rectangle 2824" o:spid="_x0000_s2025"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FwMQA&#10;AADdAAAADwAAAGRycy9kb3ducmV2LnhtbERPTWvCQBC9F/wPywheSt1oidjoKmKResglVuh1yE6T&#10;YHY27G6T2F/fLRR6m8f7nO1+NK3oyfnGsoLFPAFBXFrdcKXg+n56WoPwAVlja5kU3MnDfjd52GKm&#10;7cAF9ZdQiRjCPkMFdQhdJqUvazLo57YjjtyndQZDhK6S2uEQw00rl0mykgYbjg01dnSsqbxdvoyC&#10;F/34fTZFgh/mGLo37fLX1ZArNZuOhw2IQGP4F/+5zzrOT59T+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BcDEAAAA3QAAAA8AAAAAAAAAAAAAAAAAmAIAAGRycy9k&#10;b3ducmV2LnhtbFBLBQYAAAAABAAEAPUAAACJAwAAAAA=&#10;" fillcolor="#7f7f7f [1612]"/>
                        <v:rect id="Rectangle 2825" o:spid="_x0000_s2026"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bt8QA&#10;AADdAAAADwAAAGRycy9kb3ducmV2LnhtbERPS2vCQBC+F/wPyxS8FN20xWDTbEQsUg9efECvQ3aa&#10;hGZnw+7WRH+9Kwje5uN7Tr4YTCtO5HxjWcHrNAFBXFrdcKXgeFhP5iB8QNbYWiYFZ/KwKEZPOWba&#10;9ryj0z5UIoawz1BBHUKXSenLmgz6qe2II/drncEQoaukdtjHcNPKtyRJpcGGY0ONHa1qKv/2/0bB&#10;h365bMwuwR+zCt23dtuvtN8qNX4elp8gAg3hIb67NzrOn72ncPsmn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m7fEAAAA3QAAAA8AAAAAAAAAAAAAAAAAmAIAAGRycy9k&#10;b3ducmV2LnhtbFBLBQYAAAAABAAEAPUAAACJAwAAAAA=&#10;" fillcolor="#7f7f7f [1612]"/>
                        <v:oval id="Oval 2826" o:spid="_x0000_s2027"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po8MA&#10;AADdAAAADwAAAGRycy9kb3ducmV2LnhtbERP22rCQBB9F/yHZYS+1c0qakldJaiF1hcv7QcM2TEJ&#10;ZmdDdtXUr3cLBd/mcK4zX3a2FldqfeVYgxomIIhzZyouNPx8f7y+gfAB2WDtmDT8koflot+bY2rc&#10;jQ90PYZCxBD2KWooQ2hSKX1ekkU/dA1x5E6utRgibAtpWrzFcFvLUZJMpcWKY0OJDa1Kys/Hi9XA&#10;/KW67Kzq9WmX3ZvNXs22E6X1y6DL3kEE6sJT/O/+NHH+ZDyD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po8MAAADdAAAADwAAAAAAAAAAAAAAAACYAgAAZHJzL2Rv&#10;d25yZXYueG1sUEsFBgAAAAAEAAQA9QAAAIgDAAAAAA==&#10;" fillcolor="#bfbfbf [2412]" strokeweight="2.25pt"/>
                        <v:oval id="Oval 2827" o:spid="_x0000_s2028"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0cYA&#10;AADdAAAADwAAAGRycy9kb3ducmV2LnhtbESPzU7DQAyE70h9h5WRuNHNgkpR6KaKCkjApaXtA1hZ&#10;50fNeqPs0gaeHh+QuNma8czn1XryvTrTGLvAFsw8A0VcBddxY+F4eL19BBUTssM+MFn4pgjrYna1&#10;wtyFC3/SeZ8aJSEcc7TQpjTkWseqJY9xHgZi0eowekyyjo12I14k3Pf6LssetMeOpaHFgTYtVaf9&#10;l7fA/G6m8mT653pb/gwvO7P8WBhrb66n8glUoin9m/+u35zgL+4FV76REX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90cYAAADdAAAADwAAAAAAAAAAAAAAAACYAgAAZHJz&#10;L2Rvd25yZXYueG1sUEsFBgAAAAAEAAQA9QAAAIsDAAAAAA==&#10;" fillcolor="#bfbfbf [2412]" strokeweight="2.25pt"/>
                        <v:oval id="Oval 2828" o:spid="_x0000_s2029"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YSsQA&#10;AADdAAAADwAAAGRycy9kb3ducmV2LnhtbERPzWrCQBC+C32HZQq9mc22aDV1ldBaqF7aqg8wZMck&#10;mJ0N2VXTPr0rCN7m4/ud2aK3jThR52vHGlSSgiAunKm51LDbfg4nIHxANtg4Jg1/5GExfxjMMDPu&#10;zL902oRSxBD2GWqoQmgzKX1RkUWfuJY4cnvXWQwRdqU0HZ5juG3kc5qOpcWaY0OFLb1XVBw2R6uB&#10;eaX6/KCaj/13/t8uf9TreqS0fnrs8zcQgfpwF9/cXybOH71M4fpNPE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jGErEAAAA3QAAAA8AAAAAAAAAAAAAAAAAmAIAAGRycy9k&#10;b3ducmV2LnhtbFBLBQYAAAAABAAEAPUAAACJAwAAAAA=&#10;" fillcolor="#bfbfbf [2412]" strokeweight="2.25pt"/>
                        <v:oval id="Oval 2829" o:spid="_x0000_s2030"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qsYA&#10;AADdAAAADwAAAGRycy9kb3ducmV2LnhtbESPzU7DQAyE70h9h5WRuNHNIkpR6KaKCkjApaXtA1hZ&#10;50fNeqPs0gaeHh+QuNma8czn1XryvTrTGLvAFsw8A0VcBddxY+F4eL19BBUTssM+MFn4pgjrYna1&#10;wtyFC3/SeZ8aJSEcc7TQpjTkWseqJY9xHgZi0eowekyyjo12I14k3Pf6LssetMeOpaHFgTYtVaf9&#10;l7fA/G6m8mT653pb/gwvO7P8WBhrb66n8glUoin9m/+u35zgL+6FX76REX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CqsYAAADdAAAADwAAAAAAAAAAAAAAAACYAgAAZHJz&#10;L2Rvd25yZXYueG1sUEsFBgAAAAAEAAQA9QAAAIsDAAAAAA==&#10;" fillcolor="#bfbfbf [2412]" strokeweight="2.25pt"/>
                        <v:shape id="AutoShape 2830" o:spid="_x0000_s2031"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pv8UAAADdAAAADwAAAGRycy9kb3ducmV2LnhtbERPS2sCMRC+C/6HMIKXUrM+WmRrFBUs&#10;LXioL3odNuNmcTNZNnFd/30jFLzNx/ec2aK1pWio9oVjBcNBAoI4c7rgXMHxsHmdgvABWWPpmBTc&#10;ycNi3u3MMNXuxjtq9iEXMYR9igpMCFUqpc8MWfQDVxFH7uxqiyHCOpe6xlsMt6UcJcm7tFhwbDBY&#10;0dpQdtlfrYLQJGP/Mj3uVifzedn+jpff982PUv1eu/wAEagNT/G/+0vH+W+TITy+i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cpv8UAAADdAAAADwAAAAAAAAAA&#10;AAAAAAChAgAAZHJzL2Rvd25yZXYueG1sUEsFBgAAAAAEAAQA+QAAAJMDAAAAAA==&#10;" strokeweight="2.25pt"/>
                        <v:shape id="AutoShape 2831" o:spid="_x0000_s2032"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3yMUAAADdAAAADwAAAGRycy9kb3ducmV2LnhtbERPS2sCMRC+C/6HMEIvUrM+WmRrFBUs&#10;LXioL3odNuNmcTNZNum6/vtGELzNx/ec2aK1pWio9oVjBcNBAoI4c7rgXMHxsHmdgvABWWPpmBTc&#10;yMNi3u3MMNXuyjtq9iEXMYR9igpMCFUqpc8MWfQDVxFH7uxqiyHCOpe6xmsMt6UcJcm7tFhwbDBY&#10;0dpQdtn/WQWhSca+Pz3uVifzedn+jpfft82PUi+9dvkBIlAbnuKH+0vH+W+TEdy/iS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W3yMUAAADdAAAADwAAAAAAAAAA&#10;AAAAAAChAgAAZHJzL2Rvd25yZXYueG1sUEsFBgAAAAAEAAQA+QAAAJMDAAAAAA==&#10;" strokeweight="2.25pt"/>
                        <v:shape id="AutoShape 2832" o:spid="_x0000_s2033"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SU8UAAADdAAAADwAAAGRycy9kb3ducmV2LnhtbERPTWvCQBC9F/oflil4KXVjY4tEV9GC&#10;pYIHtYrXITtmg9nZkF1j/PeuUOhtHu9zJrPOVqKlxpeOFQz6CQji3OmSCwX73+XbCIQPyBorx6Tg&#10;Rh5m0+enCWbaXXlL7S4UIoawz1CBCaHOpPS5IYu+72riyJ1cYzFE2BRSN3iN4baS70nyKS2WHBsM&#10;1vRlKD/vLlZBaJPUv47228XBfJ/Xx3S+ui03SvVeuvkYRKAu/Iv/3D86zv8YpvD4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SU8UAAADdAAAADwAAAAAAAAAA&#10;AAAAAAChAgAAZHJzL2Rvd25yZXYueG1sUEsFBgAAAAAEAAQA+QAAAJMDAAAAAA==&#10;" strokeweight="2.25pt"/>
                        <v:shape id="AutoShape 2833" o:spid="_x0000_s2034"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KJ8UAAADdAAAADwAAAGRycy9kb3ducmV2LnhtbERPS2vCQBC+F/wPywi9lGZj1SJpVrEF&#10;SwUPPul1yI7ZYHY2ZLcx/vuuUOhtPr7n5Ive1qKj1leOFYySFARx4XTFpYLjYfU8A+EDssbaMSm4&#10;kYfFfPCQY6bdlXfU7UMpYgj7DBWYEJpMSl8YsugT1xBH7uxaiyHCtpS6xWsMt7V8SdNXabHi2GCw&#10;oQ9DxWX/YxWELh37p9lx934yn5fN93i5vq22Sj0O++UbiEB9+Bf/ub90nD+dTOD+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CKJ8UAAADdAAAADwAAAAAAAAAA&#10;AAAAAAChAgAAZHJzL2Rvd25yZXYueG1sUEsFBgAAAAAEAAQA+QAAAJMDAAAAAA==&#10;" strokeweight="2.25pt"/>
                        <v:shape id="AutoShape 2834" o:spid="_x0000_s2035"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wvvMUAAADdAAAADwAAAGRycy9kb3ducmV2LnhtbERPS2vCQBC+F/wPywi9lGZjrUXSrGIL&#10;lgoefNLrkB2zwexsyG5j/PddoeBtPr7n5PPe1qKj1leOFYySFARx4XTFpYLDfvk8BeEDssbaMSm4&#10;kof5bPCQY6bdhbfU7UIpYgj7DBWYEJpMSl8YsugT1xBH7uRaiyHCtpS6xUsMt7V8SdM3abHi2GCw&#10;oU9DxXn3axWELh37p+lh+3E0X+f1z3ixui43Sj0O+8U7iEB9uIv/3d86zp+8TuD2TTxB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wvvMUAAADdAAAADwAAAAAAAAAA&#10;AAAAAAChAgAAZHJzL2Rvd25yZXYueG1sUEsFBgAAAAAEAAQA+QAAAJMDAAAAAA==&#10;" strokeweight="2.25pt"/>
                        <v:shape id="AutoShape 2835" o:spid="_x0000_s2036"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xy8QAAADdAAAADwAAAGRycy9kb3ducmV2LnhtbERPS2sCMRC+F/wPYQQvRbPVVmQ1ihUs&#10;FTzUF16HzbhZ3EyWTVzXf28Khd7m43vObNHaUjRU+8KxgrdBAoI4c7rgXMHxsO5PQPiArLF0TAoe&#10;5GEx77zMMNXuzjtq9iEXMYR9igpMCFUqpc8MWfQDVxFH7uJqiyHCOpe6xnsMt6UcJslYWiw4Nhis&#10;aGUou+5vVkFokpF/nRx3nyfzdd2eR8vNY/2jVK/bLqcgArXhX/zn/tZx/sf7GH6/iS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rHLxAAAAN0AAAAPAAAAAAAAAAAA&#10;AAAAAKECAABkcnMvZG93bnJldi54bWxQSwUGAAAAAAQABAD5AAAAkgMAAAAA&#10;" strokeweight="2.25pt"/>
                        <v:shape id="AutoShape 2836" o:spid="_x0000_s2037"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UUMUAAADdAAAADwAAAGRycy9kb3ducmV2LnhtbERPS2sCMRC+C/0PYQpeimZbayurUayg&#10;KHioj+J12Ew3i5vJsonr+u9NoeBtPr7nTGatLUVDtS8cK3jtJyCIM6cLzhUcD8veCIQPyBpLx6Tg&#10;Rh5m06fOBFPtrryjZh9yEUPYp6jAhFClUvrMkEXfdxVx5H5dbTFEWOdS13iN4baUb0nyIS0WHBsM&#10;VrQwlJ33F6sgNMnAv4yOu68fszpvT4P55rb8Vqr73M7HIAK14SH+d691nD98/4S/b+IJ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IUUMUAAADdAAAADwAAAAAAAAAA&#10;AAAAAAChAgAAZHJzL2Rvd25yZXYueG1sUEsFBgAAAAAEAAQA+QAAAJMDAAAAAA==&#10;" strokeweight="2.25pt"/>
                      </v:group>
                      <v:group id="Group 2837" o:spid="_x0000_s2038" style="position:absolute;left:1399;top:7178;width:3704;height:4085" coordorigin="1304,2635" coordsize="4777,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group id="Group 2838" o:spid="_x0000_s2039" style="position:absolute;left:4075;top:2635;width:1121;height:2718" coordorigin="4075,2635" coordsize="1121,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oval id="Oval 2839" o:spid="_x0000_s2040" style="position:absolute;left:4075;top:2635;width:944;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sRMcA&#10;AADdAAAADwAAAGRycy9kb3ducmV2LnhtbESPS2vDMBCE74X+B7GF3ho5DgnFjRLyINBDL016yHGx&#10;traJtTKS/Eh/ffdQ6G2XmZ35dr2dXKsGCrHxbGA+y0ARl942XBn4upxeXkHFhGyx9UwG7hRhu3l8&#10;WGNh/cifNJxTpSSEY4EG6pS6QutY1uQwznxHLNq3Dw6TrKHSNuAo4a7VeZattMOGpaHGjg41lbdz&#10;7wzs3fXS58fVx72fDtfB/+wWeRiNeX6adm+gEk3p3/x3/W4Ff7kU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u7ETHAAAA3QAAAA8AAAAAAAAAAAAAAAAAmAIAAGRy&#10;cy9kb3ducmV2LnhtbFBLBQYAAAAABAAEAPUAAACMAwAAAAA=&#10;" strokeweight="2.25pt"/>
                          <v:shape id="AutoShape 2840" o:spid="_x0000_s2041" type="#_x0000_t32" style="position:absolute;left:5195;top:3165;width:1;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YsQAAADdAAAADwAAAGRycy9kb3ducmV2LnhtbERPS4vCMBC+L/gfwgheFk1dUaQaRRdc&#10;VtiDT7wOzdgUm0lpYq3/3iws7G0+vufMl60tRUO1LxwrGA4SEMSZ0wXnCk7HTX8KwgdkjaVjUvAk&#10;D8tF522OqXYP3lNzCLmIIexTVGBCqFIpfWbIoh+4ijhyV1dbDBHWudQ1PmK4LeVHkkykxYJjg8GK&#10;Pg1lt8PdKghNMvLv09N+fTZft5/LaLV9bnZK9brtagYiUBv+xX/ubx3nj8dD+P0mni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r9ixAAAAN0AAAAPAAAAAAAAAAAA&#10;AAAAAKECAABkcnMvZG93bnJldi54bWxQSwUGAAAAAAQABAD5AAAAkgMAAAAA&#10;" strokeweight="2.25pt"/>
                          <v:shape id="AutoShape 2841" o:spid="_x0000_s2042" type="#_x0000_t32" style="position:absolute;left:4700;top:3166;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FcUAAADdAAAADwAAAGRycy9kb3ducmV2LnhtbERPTWvCQBC9F/oflin0UupGRZGYjVjB&#10;UqEHoxavQ3aaDWZnQ3Yb4793C4Xe5vE+J1sNthE9db52rGA8SkAQl07XXCk4HbevCxA+IGtsHJOC&#10;G3lY5Y8PGabaXbmg/hAqEUPYp6jAhNCmUvrSkEU/ci1x5L5dZzFE2FVSd3iN4baRkySZS4s1xwaD&#10;LW0MlZfDj1UQ+mTqXxan4u3LvF8+z9P17rbdK/X8NKyXIAIN4V/85/7Qcf5sNoHfb+IJ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hFcUAAADdAAAADwAAAAAAAAAA&#10;AAAAAAChAgAAZHJzL2Rvd25yZXYueG1sUEsFBgAAAAAEAAQA+QAAAJMDAAAAAA==&#10;" strokeweight="2.25pt"/>
                          <v:group id="Group 2842" o:spid="_x0000_s2043" style="position:absolute;left:4338;top:2726;width:367;height:541" coordorigin="4338,2726" coordsize="3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line id="Line 2843" o:spid="_x0000_s2044" style="position:absolute;rotation:-2867636fd;visibility:visible;mso-wrap-style:square" from="4338,2726" to="433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aN8cAAADdAAAADwAAAGRycy9kb3ducmV2LnhtbESPQWvCQBCF7wX/wzJCb3WTktgS3UgR&#10;BGkPYhqoxyE7TUKzsyG7mrS/visI3mZ4b973Zr2ZTCcuNLjWsoJ4EYEgrqxuuVZQfu6eXkE4j6yx&#10;s0wKfsnBJp89rDHTduQjXQpfixDCLkMFjfd9JqWrGjLoFrYnDtq3HQz6sA611AOOIdx08jmKltJg&#10;y4HQYE/bhqqf4mwCJD6Ph4+/04ve4rtLqiJa2q9Sqcf59LYC4Wnyd/Pteq9D/TRN4PpNGEH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Vo3xwAAAN0AAAAPAAAAAAAA&#10;AAAAAAAAAKECAABkcnMvZG93bnJldi54bWxQSwUGAAAAAAQABAD5AAAAlQMAAAAA&#10;" strokeweight="2.25pt"/>
                            <v:oval id="Oval 2844" o:spid="_x0000_s2045" style="position:absolute;left:4409;top:2971;width:296;height:296;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9jcQA&#10;AADdAAAADwAAAGRycy9kb3ducmV2LnhtbERPTWvCQBC9C/6HZQq91U1tIxqzEREqhR7EWOh1yI5J&#10;NDsbdrcx/ffdQsHbPN7n5JvRdGIg51vLCp5nCQjiyuqWawWfp7enJQgfkDV2lknBD3nYFNNJjpm2&#10;Nz7SUIZaxBD2GSpoQugzKX3VkEE/sz1x5M7WGQwRulpqh7cYbjo5T5KFNNhybGiwp11D1bX8NgoO&#10;H6vl/LQfu9ev5MWttpdy2B9KpR4fxu0aRKAx3MX/7ncd56dpC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M/Y3EAAAA3QAAAA8AAAAAAAAAAAAAAAAAmAIAAGRycy9k&#10;b3ducmV2LnhtbFBLBQYAAAAABAAEAPUAAACJAwAAAAA=&#10;" strokeweight="2.25pt"/>
                            <v:shape id="AutoShape 2845" o:spid="_x0000_s2046" type="#_x0000_t6" style="position:absolute;left:4410;top:2901;width:63;height:104;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78QA&#10;AADdAAAADwAAAGRycy9kb3ducmV2LnhtbERPTWvCQBC9F/oflin0VjcRtSV1DRIiehBFrfdpdpoE&#10;s7Mhu9Xk37tCobd5vM+Zp71pxJU6V1tWEI8iEMSF1TWXCr5Oq7cPEM4ja2wsk4KBHKSL56c5Jtre&#10;+EDXoy9FCGGXoILK+zaR0hUVGXQj2xIH7sd2Bn2AXSl1h7cQbho5jqKZNFhzaKiwpayi4nL8NQp2&#10;k+0+O+30Ic7X7/o8nPP18H1R6vWlX36C8NT7f/Gfe6PD/Ol0Bo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1+/EAAAA3QAAAA8AAAAAAAAAAAAAAAAAmAIAAGRycy9k&#10;b3ducmV2LnhtbFBLBQYAAAAABAAEAPUAAACJAwAAAAA=&#10;" fillcolor="black" strokeweight="2.25pt"/>
                          </v:group>
                        </v:group>
                        <v:group id="Group 2846" o:spid="_x0000_s2047" style="position:absolute;left:3877;top:3166;width:352;height:2689" coordorigin="3877,3166" coordsize="352,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group id="Group 2847" o:spid="_x0000_s2048" style="position:absolute;left:3877;top:5307;width:352;height:548" coordorigin="2014,11145" coordsize="35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o:lock v:ext="edit" aspectratio="t"/>
                            <v:line id="Line 2848" o:spid="_x0000_s2049" style="position:absolute;visibility:visible;mso-wrap-style:square" from="2190,11145" to="21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lc8IAAADdAAAADwAAAGRycy9kb3ducmV2LnhtbERPTYvCMBC9C/sfwizsTVMXlbUaZRGE&#10;HvRglfU6NGNTbCa1idr990YQvM3jfc582dla3Kj1lWMFw0ECgrhwuuJSwWG/7v+A8AFZY+2YFPyT&#10;h+XiozfHVLs77+iWh1LEEPYpKjAhNKmUvjBk0Q9cQxy5k2sthgjbUuoW7zHc1vI7SSbSYsWxwWBD&#10;K0PFOb9aBaNtZvSx2/jNLsn+qLqMVpfcKfX12f3OQATqwlv8cmc6zh+P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Jlc8IAAADdAAAADwAAAAAAAAAAAAAA&#10;AAChAgAAZHJzL2Rvd25yZXYueG1sUEsFBgAAAAAEAAQA+QAAAJADAAAAAA==&#10;" strokeweight="2.25pt"/>
                            <v:oval id="Oval 2849" o:spid="_x0000_s2050" style="position:absolute;left:2014;top:11341;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m+ccA&#10;AADdAAAADwAAAGRycy9kb3ducmV2LnhtbESPT0/DMAzF70j7DpGRuLGUIqqpWzZtQ0gcuLDtsKPV&#10;mLaicaok/TM+PT4gcbP1nt/7ebObXadGCrH1bOBpmYEirrxtuTZwOb89rkDFhGyx80wGbhRht13c&#10;bbC0fuJPGk+pVhLCsUQDTUp9qXWsGnIYl74nFu3LB4dJ1lBrG3CScNfpPMsK7bBlaWiwp2ND1fdp&#10;cAYO7noe8tfi4zbMx+vof/bPeZiMebif92tQieb0b/67freC/1II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CJvnHAAAA3QAAAA8AAAAAAAAAAAAAAAAAmAIAAGRy&#10;cy9kb3ducmV2LnhtbFBLBQYAAAAABAAEAPUAAACMAwAAAAA=&#10;" strokeweight="2.25pt">
                              <o:lock v:ext="edit" aspectratio="t"/>
                            </v:oval>
                            <v:shape id="AutoShape 2850" o:spid="_x0000_s2051" type="#_x0000_t6" style="position:absolute;left:2190;top:112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2X8IA&#10;AADdAAAADwAAAGRycy9kb3ducmV2LnhtbERPTWvCQBC9F/wPywje6iaFBk1dpQiC9JRG0euwO01C&#10;s7Mhu02iv75bKHibx/uczW6yrRio941jBekyAUGsnWm4UnA+HZ5XIHxANtg6JgU38rDbzp42mBs3&#10;8icNZahEDGGfo4I6hC6X0uuaLPql64gj9+V6iyHCvpKmxzGG21a+JEkmLTYcG2rsaF+T/i5/rAKd&#10;Hm/2XHTaFBf80Kdxfb8mQanFfHp/AxFoCg/xv/to4vzXLIW/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bZfwgAAAN0AAAAPAAAAAAAAAAAAAAAAAJgCAABkcnMvZG93&#10;bnJldi54bWxQSwUGAAAAAAQABAD1AAAAhwMAAAAA&#10;" fillcolor="black" strokeweight="2.25pt">
                              <o:lock v:ext="edit" aspectratio="t"/>
                            </v:shape>
                          </v:group>
                          <v:shape id="AutoShape 2851" o:spid="_x0000_s2052" type="#_x0000_t32" style="position:absolute;left:4053;top:3166;width:22;height:2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Ix8MAAADdAAAADwAAAGRycy9kb3ducmV2LnhtbERPS2sCMRC+C/6HMAUvUhMXqmVrlGWp&#10;4LU+kN6GzbhZupksm1TX/vqmUPA2H99zVpvBteJKfWg8a5jPFAjiypuGaw3Hw/b5FUSIyAZbz6Th&#10;TgE26/FohbnxN/6g6z7WIoVwyFGDjbHLpQyVJYdh5jvixF187zAm2NfS9HhL4a6VmVIL6bDh1GCx&#10;o9JS9bX/dhoMq+L+sz1/TutTWdni/bJUUmo9eRqKNxCRhvgQ/7t3Js1/WWTw90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yMfDAAAA3QAAAA8AAAAAAAAAAAAA&#10;AAAAoQIAAGRycy9kb3ducmV2LnhtbFBLBQYAAAAABAAEAPkAAACRAwAAAAA=&#10;" strokeweight="2.25pt"/>
                        </v:group>
                        <v:group id="Group 2852" o:spid="_x0000_s2053" style="position:absolute;left:1304;top:4849;width:4777;height:1509" coordorigin="1304,4849" coordsize="4777,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group id="Modèle_Méca_Gliss_F_18" o:spid="_x0000_s2054" style="position:absolute;left:4579;top:5593;width:1005;height:526;rotation:90" coordorigin="1686,10555" coordsize="10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eggMMAAADdAAAADwAAAGRycy9kb3ducmV2LnhtbERPTWsCMRC9C/6HMIIX&#10;qVmlFbs1iloWvGpb6nHYTDdLN5M1Sd3tvzdCobd5vM9ZbXrbiCv5UDtWMJtmIIhLp2uuFLy/FQ9L&#10;ECEia2wck4JfCrBZDwcrzLXr+EjXU6xECuGQowITY5tLGUpDFsPUtcSJ+3LeYkzQV1J77FK4beQ8&#10;yxbSYs2pwWBLe0Pl9+nHKuDLx7K4NJ+T4lz62XbXPZvXc1RqPOq3LyAi9fFf/Oc+6DT/afEI9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x6CAwwAAAN0AAAAP&#10;AAAAAAAAAAAAAAAAAKoCAABkcnMvZG93bnJldi54bWxQSwUGAAAAAAQABAD6AAAAmgMAAAAA&#10;">
                            <o:lock v:ext="edit" aspectratio="t"/>
                            <v:group id="Group 2854" o:spid="_x0000_s2055" style="position:absolute;left:1762;top:10555;width:852;height:526" coordorigin="1762,10555" coordsize="85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o:lock v:ext="edit" aspectratio="t"/>
                              <v:rect id="Rectangle 2855" o:spid="_x0000_s2056" style="position:absolute;left:1762;top:10555;width:85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mXMQA&#10;AADdAAAADwAAAGRycy9kb3ducmV2LnhtbERPTWvCQBC9C/0PyxR6KXVjqaFGV5FQoXqy0UtvQ3aa&#10;hGZn08yq6b/vCgVv83ifs1gNrlVn6qXxbGAyTkARl942XBk4HjZPr6AkIFtsPZOBXxJYLe9GC8ys&#10;v/AHnYtQqRjCkqGBOoQu01rKmhzK2HfEkfvyvcMQYV9p2+MlhrtWPydJqh02HBtq7CivqfwuTs4A&#10;um31sv2Z7Qo5ytv08Jjv5TM35uF+WM9BBRrCTfzvfrdx/jRN4fpNPE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plzEAAAA3QAAAA8AAAAAAAAAAAAAAAAAmAIAAGRycy9k&#10;b3ducmV2LnhtbFBLBQYAAAAABAAEAPUAAACJAwAAAAA=&#10;" strokeweight="2.25pt">
                                <o:lock v:ext="edit" aspectratio="t"/>
                              </v:rect>
                              <v:line id="Line 2856" o:spid="_x0000_s2057" style="position:absolute;visibility:visible;mso-wrap-style:square" from="2188,10856" to="2188,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J8IAAADdAAAADwAAAGRycy9kb3ducmV2LnhtbERPTYvCMBC9C/sfwizsTVNFXalGEUHo&#10;wT1YZb0OzdgUm0ltonb//UYQvM3jfc5i1dla3Kn1lWMFw0ECgrhwuuJSwfGw7c9A+ICssXZMCv7I&#10;w2r50Vtgqt2D93TPQyliCPsUFZgQmlRKXxiy6AeuIY7c2bUWQ4RtKXWLjxhuazlKkqm0WHFsMNjQ&#10;xlBxyW9WwfgnM/rU7fxun2S/VF3Hm2vulPr67NZzEIG68Ba/3JmO8yfTb3h+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eJ8IAAADdAAAADwAAAAAAAAAAAAAA&#10;AAChAgAAZHJzL2Rvd25yZXYueG1sUEsFBgAAAAAEAAQA+QAAAJADAAAAAA==&#10;" strokeweight="2.25pt"/>
                              <v:shape id="AutoShape 2857" o:spid="_x0000_s2058" type="#_x0000_t6" style="position:absolute;left:2188;top:10881;width:142;height: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szMYA&#10;AADdAAAADwAAAGRycy9kb3ducmV2LnhtbESPT2vCQBDF7wW/wzJCb3WjRZHoKiKU2kvBf4i3ITsm&#10;wexsyK4m7ad3DoK3Gd6b934zX3auUndqQunZwHCQgCLOvC05N3DYf31MQYWIbLHyTAb+KMBy0Xub&#10;Y2p9y1u672KuJIRDigaKGOtU65AV5DAMfE0s2sU3DqOsTa5tg62Eu0qPkmSiHZYsDQXWtC4ou+5u&#10;zsBP+30Zfpa8OvHUxfP27I7/vyNj3vvdagYqUhdf5uf1xgr+eCK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2szMYAAADdAAAADwAAAAAAAAAAAAAAAACYAgAAZHJz&#10;L2Rvd25yZXYueG1sUEsFBgAAAAAEAAQA9QAAAIsDAAAAAA==&#10;" fillcolor="black" strokeweight="2.25pt">
                                <o:lock v:ext="edit" aspectratio="t"/>
                              </v:shape>
                            </v:group>
                            <v:group id="Group 2858" o:spid="_x0000_s2059" style="position:absolute;left:1686;top:10705;width:1005;height:0" coordorigin="1686,10705" coordsize="1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o:lock v:ext="edit" aspectratio="t"/>
                              <v:line id="Line 2859" o:spid="_x0000_s2060" style="position:absolute;visibility:visible;mso-wrap-style:square" from="2616,10705" to="2691,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QjsUAAADdAAAADwAAAGRycy9kb3ducmV2LnhtbESPQWvCQBCF7wX/wzJCb3VTUVtSVxFB&#10;yMEejNJeh+w0G5qdjdlV03/fOQjeZnhv3vtmuR58q67UxyawgddJBoq4Crbh2sDpuHt5BxUTssU2&#10;MBn4owjr1ehpibkNNz7QtUy1khCOORpwKXW51rFy5DFOQkcs2k/oPSZZ+1rbHm8S7ls9zbKF9tiw&#10;NDjsaOuo+i0v3sDss3D2e9jH/SErvqg5z7bnMhjzPB42H6ASDelhvl8XVvDnb8Iv38gI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2QjsUAAADdAAAADwAAAAAAAAAA&#10;AAAAAAChAgAAZHJzL2Rvd25yZXYueG1sUEsFBgAAAAAEAAQA+QAAAJMDAAAAAA==&#10;" strokeweight="2.25pt"/>
                              <v:line id="Line 2860" o:spid="_x0000_s2061" style="position:absolute;flip:x;visibility:visible;mso-wrap-style:square" from="1686,10705" to="1762,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OT8kAAADdAAAADwAAAGRycy9kb3ducmV2LnhtbESPT2vCQBDF74V+h2UKXsRsFG1KmlWK&#10;9S+UgtpDj9PsmIRmZ0N21fjtXaHQ2wzv/d68yWadqcWZWldZVjCMYhDEudUVFwq+DsvBCwjnkTXW&#10;lknBlRzMpo8PGabaXnhH570vRAhhl6KC0vsmldLlJRl0kW2Ig3a0rUEf1raQusVLCDe1HMXxszRY&#10;cbhQYkPzkvLf/cmEGu/jw/b6s14ln4t5/nHcjvvx5lup3lP39grCU+f/zX/0Rgdukgzh/k0YQU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xzk/JAAAA3QAAAA8AAAAA&#10;AAAAAAAAAAAAoQIAAGRycy9kb3ducmV2LnhtbFBLBQYAAAAABAAEAPkAAACXAwAAAAA=&#10;" strokeweight="2.25pt"/>
                            </v:group>
                          </v:group>
                          <v:shape id="AutoShape 2861" o:spid="_x0000_s2062" type="#_x0000_t32" style="position:absolute;left:3668;top:5856;width:120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eGsIAAADdAAAADwAAAGRycy9kb3ducmV2LnhtbERPTWsCMRC9C/6HMIIX0aRCu7IaZRGF&#10;XrVK6W3YjJvFzWTZpLr215tCobd5vM9ZbXrXiBt1ofas4WWmQBCX3tRcaTh97KcLECEiG2w8k4YH&#10;Bdish4MV5sbf+UC3Y6xECuGQowYbY5tLGUpLDsPMt8SJu/jOYUywq6Tp8J7CXSPnSr1JhzWnBost&#10;bS2V1+O302BYFY+f/efXpDpvS1vsLpmSUuvxqC+WICL18V/85343af5rNoffb9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deGsIAAADdAAAADwAAAAAAAAAAAAAA&#10;AAChAgAAZHJzL2Rvd25yZXYueG1sUEsFBgAAAAAEAAQA+QAAAJADAAAAAA==&#10;" strokeweight="2.25pt"/>
                          <v:shape id="AutoShape 2862" o:spid="_x0000_s2063" type="#_x0000_t32" style="position:absolute;left:3667;top:5135;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Y7sUAAADdAAAADwAAAGRycy9kb3ducmV2LnhtbERPTWvCQBC9F/oflil4KXVjg61EV9GC&#10;pYIHtYrXITtmg9nZkF1j/PeuUOhtHu9zJrPOVqKlxpeOFQz6CQji3OmSCwX73+XbCIQPyBorx6Tg&#10;Rh5m0+enCWbaXXlL7S4UIoawz1CBCaHOpPS5IYu+72riyJ1cYzFE2BRSN3iN4baS70nyIS2WHBsM&#10;1vRlKD/vLlZBaJPUv47228XBfJ/Xx3S+ui03SvVeuvkYRKAu/Iv/3D86zh9+pvD4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XY7sUAAADdAAAADwAAAAAAAAAA&#10;AAAAAAChAgAAZHJzL2Rvd25yZXYueG1sUEsFBgAAAAAEAAQA+QAAAJMDAAAAAA==&#10;" strokeweight="2.25pt"/>
                          <v:oval id="Oval 2863" o:spid="_x0000_s2064" style="position:absolute;left:3508;top:4849;width:29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2J8QA&#10;AADdAAAADwAAAGRycy9kb3ducmV2LnhtbERPS2sCMRC+F/wPYYTeatZtq2VrFB8UPPRS9eBx2Ex3&#10;l24mS5J96K83gtDbfHzPWawGU4uOnK8sK5hOEhDEudUVFwpOx6+XDxA+IGusLZOCC3lYLUdPC8y0&#10;7fmHukMoRAxhn6GCMoQmk9LnJRn0E9sQR+7XOoMhQldI7bCP4aaWaZLMpMGKY0OJDW1Lyv8OrVGw&#10;Medjm+5m35d22J47e12/pq5X6nk8rD9BBBrCv/jh3us4/33+B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tifEAAAA3QAAAA8AAAAAAAAAAAAAAAAAmAIAAGRycy9k&#10;b3ducmV2LnhtbFBLBQYAAAAABAAEAPUAAACJAwAAAAA=&#10;" strokeweight="2.25pt"/>
                          <v:shape id="AutoShape 2864" o:spid="_x0000_s2065" type="#_x0000_t32" style="position:absolute;left:1304;top:5000;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NG8UAAADdAAAADwAAAGRycy9kb3ducmV2LnhtbERPS0sDMRC+C/0PYQpeik1WqcratJRC&#10;VfBS6wOPw2bcbLuZhE26Xf+9EQre5uN7znw5uFb01MXGs4ZiqkAQV940XGt4f9tc3YOICdlg65k0&#10;/FCE5WJ0McfS+BO/Ur9LtcghHEvUYFMKpZSxsuQwTn0gzty37xymDLtamg5POdy18lqpW+mw4dxg&#10;MdDaUnXYHZ2G/uXpuJqEx+JLqW3FnzfF3oYPrS/Hw+oBRKIh/YvP7meT58/uZvD3TT5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yNG8UAAADdAAAADwAAAAAAAAAA&#10;AAAAAAChAgAAZHJzL2Rvd25yZXYueG1sUEsFBgAAAAAEAAQA+QAAAJMDAAAAAA==&#10;" strokeweight="2.25pt">
                            <v:stroke dashstyle="longDashDotDot"/>
                          </v:shape>
                          <v:shape id="AutoShape 2865" o:spid="_x0000_s2066" type="#_x0000_t32" style="position:absolute;left:3877;top:4999;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4TbMUAAADdAAAADwAAAGRycy9kb3ducmV2LnhtbERPS0sDMRC+C/0PYQpexCartMratJRC&#10;VfBS6wOPw2bcbLuZhE26Xf+9EQre5uN7znw5uFb01MXGs4ZiokAQV940XGt4f9tc34OICdlg65k0&#10;/FCE5WJ0McfS+BO/Ur9LtcghHEvUYFMKpZSxsuQwTnwgzty37xymDLtamg5POdy18kapmXTYcG6w&#10;GGhtqTrsjk5D//J0XF2Fx+JLqW3Fn7fF3oYPrS/Hw+oBRKIh/YvP7meT50/vZvD3TT5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4TbMUAAADdAAAADwAAAAAAAAAA&#10;AAAAAAChAgAAZHJzL2Rvd25yZXYueG1sUEsFBgAAAAAEAAQA+QAAAJMDAAAAAA==&#10;" strokeweight="2.25pt">
                            <v:stroke dashstyle="longDashDotDot"/>
                          </v:shape>
                        </v:group>
                        <v:group id="Group 2866" o:spid="_x0000_s2067" style="position:absolute;left:4755;top:6358;width:740;height:1639" coordorigin="4755,6358" coordsize="74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AutoShape 2867" o:spid="_x0000_s2068" type="#_x0000_t32" style="position:absolute;left:5196;top:6358;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n8gAAADdAAAADwAAAGRycy9kb3ducmV2LnhtbESPQWvCQBCF70L/wzIFL1I3VWwldRVb&#10;sFTwUK2l1yE7zQazsyG7jfHfdw6Ctxnem/e+Wax6X6uO2lgFNvA4zkARF8FWXBo4fm0e5qBiQrZY&#10;ByYDF4qwWt4NFpjbcOY9dYdUKgnhmKMBl1KTax0LRx7jODTEov2G1mOStS21bfEs4b7Wkyx70h4r&#10;lgaHDb05Kk6HP28gddk0jubH/eu3ez/tfqbr7WXzaczwvl+/gErUp5v5ev1hBX/2LLjyjYy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Kn8gAAADdAAAADwAAAAAA&#10;AAAAAAAAAAChAgAAZHJzL2Rvd25yZXYueG1sUEsFBgAAAAAEAAQA+QAAAJYDAAAAAA==&#10;" strokeweight="2.25pt"/>
                          <v:shape id="AutoShape 2868" o:spid="_x0000_s2069" type="#_x0000_t32" style="position:absolute;left:4819;top:7757;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vBMUAAADdAAAADwAAAGRycy9kb3ducmV2LnhtbERPS2sCMRC+C/0PYQpeimZbqbWrUayg&#10;KHioj+J12Ew3i5vJsonr+u9NoeBtPr7nTGatLUVDtS8cK3jtJyCIM6cLzhUcD8veCIQPyBpLx6Tg&#10;Rh5m06fOBFPtrryjZh9yEUPYp6jAhFClUvrMkEXfdxVx5H5dbTFEWOdS13iN4baUb0kylBYLjg0G&#10;K1oYys77i1UQmmTgX0bH3dePWZ23p8F8c1t+K9V9budjEIHa8BD/u9c6zn//+IS/b+IJ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3vBMUAAADdAAAADwAAAAAAAAAA&#10;AAAAAAChAgAAZHJzL2Rvd25yZXYueG1sUEsFBgAAAAAEAAQA+QAAAJMDAAAAAA==&#10;" strokeweight="2.25pt"/>
                          <v:shape id="AutoShape 2869" o:spid="_x0000_s2070" type="#_x0000_t32" style="position:absolute;left:4755;top:7757;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6Ih8YAAADdAAAADwAAAGRycy9kb3ducmV2LnhtbESPQWvDMAyF74P9B6NCL2N1UtgIWd1S&#10;BoPSw2BtDj0KW0vCYjmz3TT799NhsJvEe3rv02Y3+0FNFFMf2EC5KkAR2+B6bg0057fHClTKyA6H&#10;wGTghxLstvd3G6xduPEHTafcKgnhVKOBLuex1jrZjjymVRiJRfsM0WOWNbbaRbxJuB/0uiietcee&#10;paHDkV47sl+nqzfQH5v3Znr4ztFWx/ISy3S+DNaY5WLev4DKNOd/89/1wQn+UyX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iIfGAAAA3QAAAA8AAAAAAAAA&#10;AAAAAAAAoQIAAGRycy9kb3ducmV2LnhtbFBLBQYAAAAABAAEAPkAAACUAwAAAAA=&#10;"/>
                          <v:shape id="AutoShape 2870" o:spid="_x0000_s2071" type="#_x0000_t32" style="position:absolute;left:4877;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tHMMAAADdAAAADwAAAGRycy9kb3ducmV2LnhtbERPTWvCQBC9F/wPywheim4iKC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iLRzDAAAA3QAAAA8AAAAAAAAAAAAA&#10;AAAAoQIAAGRycy9kb3ducmV2LnhtbFBLBQYAAAAABAAEAPkAAACRAwAAAAA=&#10;"/>
                          <v:shape id="AutoShape 2871" o:spid="_x0000_s2072" type="#_x0000_t32" style="position:absolute;left:5054;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Cza8MAAADdAAAADwAAAGRycy9kb3ducmV2LnhtbERPTWvCQBC9F/wPyxS8lLqJoITUVUqh&#10;IB6Eag4eh91pEpqdjbtrjP/eLQje5vE+Z7UZbScG8qF1rCCfZSCItTMt1wqq4/d7ASJEZIOdY1Jw&#10;owCb9eRlhaVxV/6h4RBrkUI4lKigibEvpQy6IYth5nrixP06bzEm6GtpPF5TuO3kPMuW0mLLqaHB&#10;nr4a0n+Hi1XQ7qp9Nbydo9fFLj/5PBxPnVZq+jp+foCINMan+OHemjR/Uczh/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s2vDAAAA3QAAAA8AAAAAAAAAAAAA&#10;AAAAoQIAAGRycy9kb3ducmV2LnhtbFBLBQYAAAAABAAEAPkAAACRAwAAAAA=&#10;"/>
                          <v:shape id="AutoShape 2872" o:spid="_x0000_s2073" type="#_x0000_t32" style="position:absolute;left:5196;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W8MMAAADdAAAADwAAAGRycy9kb3ducmV2LnhtbERPTWvCQBC9F/wPywi9lLqJ0h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8FvDDAAAA3QAAAA8AAAAAAAAAAAAA&#10;AAAAoQIAAGRycy9kb3ducmV2LnhtbFBLBQYAAAAABAAEAPkAAACRAwAAAAA=&#10;"/>
                          <v:shape id="AutoShape 2873" o:spid="_x0000_s2074" type="#_x0000_t32" style="position:absolute;left:5373;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OhMMAAADdAAAADwAAAGRycy9kb3ducmV2LnhtbERPTWvCQBC9F/wPywi9lLqJ2B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VjoTDAAAA3QAAAA8AAAAAAAAAAAAA&#10;AAAAoQIAAGRycy9kb3ducmV2LnhtbFBLBQYAAAAABAAEAPkAAACRAwAAAAA=&#10;"/>
                        </v:group>
                      </v:group>
                    </v:group>
                    <v:shape id="AutoShape 2874" o:spid="_x0000_s2075" type="#_x0000_t58" style="position:absolute;left:12332;top:1446;width:63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ew8AA&#10;AADdAAAADwAAAGRycy9kb3ducmV2LnhtbERPzYrCMBC+C75DGMGbpoqV0jWKCMJeZFH3AYZmbIvN&#10;pDSj7b69ERa8zcf3O5vd4Br1pC7Ung0s5gko4sLbmksDv9fjLAMVBNli45kM/FGA3XY82mBufc9n&#10;el6kVDGEQ44GKpE21zoUFTkMc98SR+7mO4cSYVdq22Efw12jl0my1g5rjg0VtnSoqLhfHs7Aqi8f&#10;+iZY/Mj6kCVpfVo055Mx08mw/wIlNMhH/O/+tnF+mqXw/iaeo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gew8AAAADdAAAADwAAAAAAAAAAAAAAAACYAgAAZHJzL2Rvd25y&#10;ZXYueG1sUEsFBgAAAAAEAAQA9QAAAIUDAAAAAA==&#10;">
                      <v:shadow on="t" opacity=".5" offset="6pt,-6pt"/>
                      <v:textbox>
                        <w:txbxContent>
                          <w:p w:rsidR="00B07E84" w:rsidRPr="00F072B1" w:rsidRDefault="00B07E84" w:rsidP="00140561">
                            <w:pPr>
                              <w:rPr>
                                <w:rFonts w:ascii="Arial" w:hAnsi="Arial" w:cs="Arial"/>
                              </w:rPr>
                            </w:pPr>
                            <w:r w:rsidRPr="00F072B1">
                              <w:rPr>
                                <w:rFonts w:ascii="Arial" w:hAnsi="Arial" w:cs="Arial"/>
                              </w:rPr>
                              <w:t>4</w:t>
                            </w:r>
                          </w:p>
                        </w:txbxContent>
                      </v:textbox>
                    </v:shape>
                    <v:shape id="AutoShape 2875" o:spid="_x0000_s2076" type="#_x0000_t65" style="position:absolute;left:11908;top:2164;width:210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Fdb8A&#10;AADdAAAADwAAAGRycy9kb3ducmV2LnhtbERPTYvCMBC9C/6HMII3TV1QpBpFigsLnlbF89CMbbGZ&#10;lCSN7b/fLCzsbR7vc/bHwbQikvONZQWrZQaCuLS64UrB/fa52ILwAVlja5kUjOTheJhO9phr++Zv&#10;itdQiRTCPkcFdQhdLqUvazLol7YjTtzTOoMhQVdJ7fCdwk0rP7JsIw02nBpq7KioqXxde6OgKCoc&#10;DZ8vfR+jW9NjLCM3Ss1nw2kHItAQ/sV/7i+d5q+3G/j9Jp0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wV1vwAAAN0AAAAPAAAAAAAAAAAAAAAAAJgCAABkcnMvZG93bnJl&#10;di54bWxQSwUGAAAAAAQABAD1AAAAhAMAAAAA&#10;">
                      <v:textbox>
                        <w:txbxContent>
                          <w:p w:rsidR="00B07E84" w:rsidRPr="00FD6C50" w:rsidRDefault="00B07E84" w:rsidP="00140561">
                            <w:pPr>
                              <w:jc w:val="both"/>
                              <w:rPr>
                                <w:rFonts w:ascii="Arial" w:hAnsi="Arial" w:cs="Arial"/>
                              </w:rPr>
                            </w:pPr>
                            <w:r w:rsidRPr="00FD6C50">
                              <w:rPr>
                                <w:rFonts w:ascii="Arial" w:hAnsi="Arial" w:cs="Arial"/>
                              </w:rPr>
                              <w:t>L’ensemble remonte en position haute ( pour le retournement).</w:t>
                            </w:r>
                          </w:p>
                        </w:txbxContent>
                      </v:textbox>
                    </v:shape>
                    <v:shape id="Text Box 2876" o:spid="_x0000_s2077" type="#_x0000_t202" style="position:absolute;left:13706;top:4661;width:141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rsidR="00B07E84" w:rsidRPr="00F072B1" w:rsidRDefault="00B07E84" w:rsidP="00140561">
                            <w:pPr>
                              <w:rPr>
                                <w:rFonts w:ascii="Arial" w:hAnsi="Arial" w:cs="Arial"/>
                                <w:b/>
                                <w:u w:val="single"/>
                              </w:rPr>
                            </w:pPr>
                            <w:r w:rsidRPr="00F072B1">
                              <w:rPr>
                                <w:rFonts w:ascii="Arial" w:hAnsi="Arial" w:cs="Arial"/>
                                <w:b/>
                                <w:u w:val="single"/>
                              </w:rPr>
                              <w:t>Course 2</w:t>
                            </w:r>
                          </w:p>
                          <w:p w:rsidR="00B07E84" w:rsidRPr="00F072B1" w:rsidRDefault="00B07E84" w:rsidP="00140561">
                            <w:pPr>
                              <w:rPr>
                                <w:rFonts w:ascii="Arial" w:hAnsi="Arial" w:cs="Arial"/>
                              </w:rPr>
                            </w:pPr>
                            <w:r w:rsidRPr="00F072B1">
                              <w:rPr>
                                <w:rFonts w:ascii="Arial" w:hAnsi="Arial" w:cs="Arial"/>
                              </w:rPr>
                              <w:t>(780 mm)</w:t>
                            </w:r>
                          </w:p>
                        </w:txbxContent>
                      </v:textbox>
                    </v:shape>
                  </v:group>
                  <v:group id="Group 2877" o:spid="_x0000_s2078" style="position:absolute;left:11197;top:5931;width:4629;height:4677" coordorigin="11197,5931" coordsize="4629,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AutoShape 2878" o:spid="_x0000_s2079" type="#_x0000_t58" style="position:absolute;left:12522;top:5931;width:63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UxsAA&#10;AADdAAAADwAAAGRycy9kb3ducmV2LnhtbERP24rCMBB9F/yHMIJvmioqtRpFhAVfZPHyAUMztsVm&#10;UprRdv/eLCzs2xzOdbb73tXqTW2oPBuYTRNQxLm3FRcG7revSQoqCLLF2jMZ+KEA+91wsMXM+o4v&#10;9L5KoWIIhwwNlCJNpnXIS3IYpr4hjtzDtw4lwrbQtsUuhrtaz5NkpR1WHBtKbOhYUv68vpyBRVe8&#10;9EMw/5bVMU2W1XlWX87GjEf9YQNKqJd/8Z/7ZOP8ZbqG32/iCX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UxsAAAADdAAAADwAAAAAAAAAAAAAAAACYAgAAZHJzL2Rvd25y&#10;ZXYueG1sUEsFBgAAAAAEAAQA9QAAAIUDAAAAAA==&#10;">
                      <v:shadow on="t" opacity=".5" offset="6pt,-6pt"/>
                      <v:textbox>
                        <w:txbxContent>
                          <w:p w:rsidR="00B07E84" w:rsidRPr="00F072B1" w:rsidRDefault="00B07E84" w:rsidP="00140561">
                            <w:pPr>
                              <w:rPr>
                                <w:rFonts w:ascii="Arial" w:hAnsi="Arial" w:cs="Arial"/>
                              </w:rPr>
                            </w:pPr>
                            <w:r w:rsidRPr="00F072B1">
                              <w:rPr>
                                <w:rFonts w:ascii="Arial" w:hAnsi="Arial" w:cs="Arial"/>
                              </w:rPr>
                              <w:t>8</w:t>
                            </w:r>
                          </w:p>
                        </w:txbxContent>
                      </v:textbox>
                    </v:shape>
                    <v:shape id="AutoShape 2879" o:spid="_x0000_s2080" type="#_x0000_t65" style="position:absolute;left:11197;top:6588;width:2923;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uR8MA&#10;AADdAAAADwAAAGRycy9kb3ducmV2LnhtbESPQWvDMAyF74X9B6PBbq2zQsuW1S0jrDDYqV3ZWcRa&#10;EhbLwXbc5N9Ph0JvEu/pvU+7w+R6lSnEzrOB51UBirj2tuPGwOX7uHwBFROyxd4zGZgpwmH/sNhh&#10;af2VT5TPqVESwrFEA21KQ6l1rFtyGFd+IBbt1weHSdbQaBvwKuGu1+ui2GqHHUtDiwNVLdV/59EZ&#10;qKoGZ8cfX+OYc9jQz1xn7ox5epze30AlmtLdfLv+tIK/eRV++UZG0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euR8MAAADdAAAADwAAAAAAAAAAAAAAAACYAgAAZHJzL2Rv&#10;d25yZXYueG1sUEsFBgAAAAAEAAQA9QAAAIgDAAAAAA==&#10;">
                      <v:textbox>
                        <w:txbxContent>
                          <w:p w:rsidR="00B07E84" w:rsidRPr="00FD6C50" w:rsidRDefault="00B07E84" w:rsidP="00140561">
                            <w:pPr>
                              <w:jc w:val="both"/>
                              <w:rPr>
                                <w:rFonts w:ascii="Arial" w:hAnsi="Arial" w:cs="Arial"/>
                              </w:rPr>
                            </w:pPr>
                            <w:r w:rsidRPr="00FD6C50">
                              <w:rPr>
                                <w:rFonts w:ascii="Arial" w:hAnsi="Arial" w:cs="Arial"/>
                              </w:rPr>
                              <w:t>Le cadre de retournement remonte en position d’attente  avec les claies vides retournées, et les claies remplis de fromages sont convoyées vers la suite des opérations.</w:t>
                            </w:r>
                          </w:p>
                        </w:txbxContent>
                      </v:textbox>
                    </v:shape>
                    <v:group id="Group 2880" o:spid="_x0000_s2081" style="position:absolute;left:12122;top:6196;width:3704;height:4412" coordorigin="12122,6196" coordsize="370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group id="Group 2881" o:spid="_x0000_s2082" style="position:absolute;left:12122;top:6523;width:3704;height:4085" coordorigin="1399,2853" coordsize="3704,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group id="Group 2882" o:spid="_x0000_s2083" style="position:absolute;left:1723;top:5515;width:3121;height:593" coordorigin="2608,1929" coordsize="423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2883" o:spid="_x0000_s2084" style="position:absolute;left:2744;top:1929;width:410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3S8IA&#10;AADdAAAADwAAAGRycy9kb3ducmV2LnhtbERPS4vCMBC+C/sfwix408RX0WqURRAWXA8+wOvQjG2x&#10;mXSbqN1/bxYEb/PxPWexam0l7tT40rGGQV+BIM6cKTnXcDpuelMQPiAbrByThj/ysFp+dBaYGvfg&#10;Pd0PIRcxhH2KGooQ6lRKnxVk0fddTRy5i2sshgibXJoGHzHcVnKoVCItlhwbCqxpXVB2PdysBkzG&#10;5nd3Gf0ct7cEZ3mrNpOz0rr72X7NQQRqw1v8cn+bOH8yG8P/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zdLwgAAAN0AAAAPAAAAAAAAAAAAAAAAAJgCAABkcnMvZG93&#10;bnJldi54bWxQSwUGAAAAAAQABAD1AAAAhwMAAAAA&#10;" stroked="f"/>
                          <v:group id="Group 2884" o:spid="_x0000_s2085" style="position:absolute;left:2608;top:2011;width:4239;height:734"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2885" o:spid="_x0000_s2086"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EjcIA&#10;AADdAAAADwAAAGRycy9kb3ducmV2LnhtbERPS4vCMBC+L/gfwgheFk1XsGg1iiiiBy8+wOvQjG2x&#10;mZQka+v++o2wsLf5+J6zWHWmFk9yvrKs4GuUgCDOra64UHC97IZTED4ga6wtk4IXeVgtex8LzLRt&#10;+UTPcyhEDGGfoYIyhCaT0uclGfQj2xBH7m6dwRChK6R22MZwU8txkqTSYMWxocSGNiXlj/O3UTDT&#10;nz8Hc0rwZjah2Wt33KbtUalBv1vPQQTqwr/4z33Qcf5klsL7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8SNwgAAAN0AAAAPAAAAAAAAAAAAAAAAAJgCAABkcnMvZG93&#10;bnJldi54bWxQSwUGAAAAAAQABAD1AAAAhwMAAAAA&#10;" fillcolor="#7f7f7f [1612]"/>
                            <v:rect id="Rectangle 2886" o:spid="_x0000_s2087"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hFsQA&#10;AADdAAAADwAAAGRycy9kb3ducmV2LnhtbERPTWvCQBC9C/6HZYRepG4sNNbUVcRS9JBLbKHXITtN&#10;QrOzYXebpP76riB4m8f7nM1uNK3oyfnGsoLlIgFBXFrdcKXg8+P98QWED8gaW8uk4I887LbTyQYz&#10;bQcuqD+HSsQQ9hkqqEPoMil9WZNBv7AdceS+rTMYInSV1A6HGG5a+ZQkqTTYcGyosaNDTeXP+dco&#10;WOv55WSKBL/MIXRH7fK3dMiVepiN+1cQgcZwF9/cJx3nP69XcP0mni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YRbEAAAA3QAAAA8AAAAAAAAAAAAAAAAAmAIAAGRycy9k&#10;b3ducmV2LnhtbFBLBQYAAAAABAAEAPUAAACJAwAAAAA=&#10;" fillcolor="#7f7f7f [1612]"/>
                            <v:oval id="Oval 2887" o:spid="_x0000_s2088"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i68cA&#10;AADdAAAADwAAAGRycy9kb3ducmV2LnhtbESPzU7DQAyE70i8w8qVeqObRWqhabdVBFQCLqU/D2Bl&#10;3SRq1htllzb06fEBiZutGc98Xq4H36oL9bEJbMFMMlDEZXANVxaOh83DM6iYkB22gcnCD0VYr+7v&#10;lpi7cOUdXfapUhLCMUcLdUpdrnUsa/IYJ6EjFu0Ueo9J1r7SrserhPtWP2bZTHtsWBpq7OilpvK8&#10;//YWmD/MUJxN+3raFrfu7cs8fU6NtePRUCxAJRrSv/nv+t0J/nQu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4uvHAAAA3QAAAA8AAAAAAAAAAAAAAAAAmAIAAGRy&#10;cy9kb3ducmV2LnhtbFBLBQYAAAAABAAEAPUAAACMAwAAAAA=&#10;" fillcolor="#bfbfbf [2412]" strokeweight="2.25pt"/>
                            <v:oval id="Oval 2888" o:spid="_x0000_s2089"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HcMQA&#10;AADdAAAADwAAAGRycy9kb3ducmV2LnhtbERP22oCMRB9F/yHMIJvNRvBqluzslgLrS9a2w8YNrMX&#10;3EyWTarbfn1TKPg2h3OdzXawrbhS7xvHGtQsAUFcONNwpeHz4+VhBcIHZIOtY9LwTR622Xi0wdS4&#10;G7/T9RwqEUPYp6ihDqFLpfRFTRb9zHXEkStdbzFE2FfS9HiL4baV8yR5lBYbjg01drSrqbicv6wG&#10;5jc15BfVPpfH/Kfbn9TysFBaTydD/gQi0BDu4n/3q4nzF+s1/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R3DEAAAA3QAAAA8AAAAAAAAAAAAAAAAAmAIAAGRycy9k&#10;b3ducmV2LnhtbFBLBQYAAAAABAAEAPUAAACJAwAAAAA=&#10;" fillcolor="#bfbfbf [2412]" strokeweight="2.25pt"/>
                            <v:oval id="Oval 2889" o:spid="_x0000_s2090"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aFsYA&#10;AADdAAAADwAAAGRycy9kb3ducmV2LnhtbESPQW/CMAyF75P2HyJP2m2kQRpMHQFVG0iDCxvbD7Aa&#10;01Y0TtUE6Pj1+IDEzdZ7fu/zbDH4Vp2oj01gC2aUgSIug2u4svD3u3p5AxUTssM2MFn4pwiL+ePD&#10;DHMXzvxDp12qlIRwzNFCnVKXax3LmjzGUeiIRduH3mOSta+06/Es4b7V4yybaI8NS0ONHX3UVB52&#10;R2+BeW2G4mDaz/22uHTLbzPdvBprn5+G4h1UoiHdzbfrLyf4k0z4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aFsYAAADdAAAADwAAAAAAAAAAAAAAAACYAgAAZHJz&#10;L2Rvd25yZXYueG1sUEsFBgAAAAAEAAQA9QAAAIsDAAAAAA==&#10;" fillcolor="#bfbfbf [2412]" strokeweight="2.25pt"/>
                            <v:oval id="Oval 2890" o:spid="_x0000_s2091"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jcIA&#10;AADdAAAADwAAAGRycy9kb3ducmV2LnhtbERPzWrCQBC+F3yHZQRvdbMFrURXCVbB9qJGH2DIjkkw&#10;Oxuyq6Z9+m5B6G0+vt9ZrHrbiDt1vnasQY0TEMSFMzWXGs6n7esMhA/IBhvHpOGbPKyWg5cFpsY9&#10;+Ej3PJQihrBPUUMVQptK6YuKLPqxa4kjd3GdxRBhV0rT4SOG20a+JclUWqw5NlTY0rqi4prfrAbm&#10;T9VnV9V8XPbZT7s5qPevidJ6NOyzOYhAffgXP907E+dPEwV/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L+NwgAAAN0AAAAPAAAAAAAAAAAAAAAAAJgCAABkcnMvZG93&#10;bnJldi54bWxQSwUGAAAAAAQABAD1AAAAhwMAAAAA&#10;" fillcolor="#bfbfbf [2412]" strokeweight="2.25pt"/>
                            <v:shape id="AutoShape 2891" o:spid="_x0000_s2092"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vdMQAAADdAAAADwAAAGRycy9kb3ducmV2LnhtbERPS2sCMRC+C/6HMIIXqUkVRLZG0YLF&#10;gof6KL0Om3GzuJksm3Rd/30jFLzNx/ecxapzlWipCaVnDa9jBYI496bkQsP5tH2ZgwgR2WDlmTTc&#10;KcBq2e8tMDP+xgdqj7EQKYRDhhpsjHUmZcgtOQxjXxMn7uIbhzHBppCmwVsKd5WcKDWTDktODRZr&#10;ereUX4+/TkNs1TSM5ufD5tt+XPc/0/Xnfful9XDQrd9AROriU/zv3pk0f6Ym8Pg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90xAAAAN0AAAAPAAAAAAAAAAAA&#10;AAAAAKECAABkcnMvZG93bnJldi54bWxQSwUGAAAAAAQABAD5AAAAkgMAAAAA&#10;" strokeweight="2.25pt"/>
                            <v:shape id="AutoShape 2892" o:spid="_x0000_s2093"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K78QAAADdAAAADwAAAGRycy9kb3ducmV2LnhtbERPS2sCMRC+F/wPYYReiibtgshqFBUs&#10;LfRQX3gdNuNmcTNZNum6/vumUPA2H99z5sve1aKjNlSeNbyOFQjiwpuKSw3Hw3Y0BREissHaM2m4&#10;U4DlYvA0x9z4G++o28dSpBAOOWqwMTa5lKGw5DCMfUOcuItvHcYE21KaFm8p3NXyTamJdFhxarDY&#10;0MZScd3/OA2xU1l4mR5365N9v36ds9Xnffut9fOwX81AROrjQ/zv/jBp/kRl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srvxAAAAN0AAAAPAAAAAAAAAAAA&#10;AAAAAKECAABkcnMvZG93bnJldi54bWxQSwUGAAAAAAQABAD5AAAAkgMAAAAA&#10;" strokeweight="2.25pt"/>
                            <v:shape id="AutoShape 2893" o:spid="_x0000_s2094"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9Sm8QAAADdAAAADwAAAGRycy9kb3ducmV2LnhtbERPTWsCMRC9C/0PYQpepCbWIrIaRQuW&#10;FnpQq3gdNuNmcTNZNnFd/31TKHibx/uc+bJzlWipCaVnDaOhAkGce1NyoeHws3mZgggR2WDlmTTc&#10;KcBy8dSbY2b8jXfU7mMhUgiHDDXYGOtMypBbchiGviZO3Nk3DmOCTSFNg7cU7ir5qtREOiw5NVis&#10;6d1SftlfnYbYqnEYTA+79dF+XL5P49XXfbPVuv/crWYgInXxIf53f5o0f6Le4O+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1KbxAAAAN0AAAAPAAAAAAAAAAAA&#10;AAAAAKECAABkcnMvZG93bnJldi54bWxQSwUGAAAAAAQABAD5AAAAkgMAAAAA&#10;" strokeweight="2.25pt"/>
                            <v:shape id="AutoShape 2894" o:spid="_x0000_s2095"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3AMQAAADdAAAADwAAAGRycy9kb3ducmV2LnhtbERPTWsCMRC9C/0PYQpepCZWKrIaRQuW&#10;FnpQq3gdNuNmcTNZNnFd/31TKHibx/uc+bJzlWipCaVnDaOhAkGce1NyoeHws3mZgggR2WDlmTTc&#10;KcBy8dSbY2b8jXfU7mMhUgiHDDXYGOtMypBbchiGviZO3Nk3DmOCTSFNg7cU7ir5qtREOiw5NVis&#10;6d1SftlfnYbYqnEYTA+79dF+XL5P49XXfbPVuv/crWYgInXxIf53f5o0f6Le4O+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AxAAAAN0AAAAPAAAAAAAAAAAA&#10;AAAAAKECAABkcnMvZG93bnJldi54bWxQSwUGAAAAAAQABAD5AAAAkgMAAAAA&#10;" strokeweight="2.25pt"/>
                            <v:shape id="AutoShape 2895" o:spid="_x0000_s2096"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pd8QAAADdAAAADwAAAGRycy9kb3ducmV2LnhtbERPTWsCMRC9C/0PYQq9SE1UWGQ1ii0o&#10;LXio1tLrsBk3i5vJsonr+u8boeBtHu9zFqve1aKjNlSeNYxHCgRx4U3FpYbj9+Z1BiJEZIO1Z9Jw&#10;owCr5dNggbnxV95Td4ilSCEcctRgY2xyKUNhyWEY+YY4cSffOowJtqU0LV5TuKvlRKlMOqw4NVhs&#10;6N1ScT5cnIbYqWkYzo77tx+7Pe9+p+vP2+ZL65fnfj0HEamPD/G/+8Ok+ZnK4P5NOk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Wl3xAAAAN0AAAAPAAAAAAAAAAAA&#10;AAAAAKECAABkcnMvZG93bnJldi54bWxQSwUGAAAAAAQABAD5AAAAkgMAAAAA&#10;" strokeweight="2.25pt"/>
                            <v:shape id="AutoShape 2896" o:spid="_x0000_s2097"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M7MQAAADdAAAADwAAAGRycy9kb3ducmV2LnhtbERPTWsCMRC9C/0PYQpeSk2soLIaRQuW&#10;FnpQq3gdNuNmcTNZNnFd/31TKHibx/uc+bJzlWipCaVnDcOBAkGce1NyoeHws3mdgggR2WDlmTTc&#10;KcBy8dSbY2b8jXfU7mMhUgiHDDXYGOtMypBbchgGviZO3Nk3DmOCTSFNg7cU7ir5ptRYOiw5NVis&#10;6d1SftlfnYbYqlF4mR5266P9uHyfRquv+2ardf+5W81AROriQ/zv/jRp/lhN4O+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czsxAAAAN0AAAAPAAAAAAAAAAAA&#10;AAAAAKECAABkcnMvZG93bnJldi54bWxQSwUGAAAAAAQABAD5AAAAkgMAAAAA&#10;" strokeweight="2.25pt"/>
                            <v:shape id="AutoShape 2897" o:spid="_x0000_s2098"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YnscAAADdAAAADwAAAGRycy9kb3ducmV2LnhtbESPQWsCMRCF74X+hzCFXkpNWkFkNYoK&#10;lgo9VGvpddiMm8XNZNmk6/rvnUOhtxnem/e+mS+H0KieulRHtvAyMqCIy+hqriwcv7bPU1ApIzts&#10;IpOFKyVYLu7v5li4eOE99YdcKQnhVKAFn3NbaJ1KTwHTKLbEop1iFzDL2lXadXiR8NDoV2MmOmDN&#10;0uCxpY2n8nz4DRZyb8bpaXrcr7/92/njZ7zaXbef1j4+DKsZqExD/jf/Xb87wZ8YwZVvZAS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liexwAAAN0AAAAPAAAAAAAA&#10;AAAAAAAAAKECAABkcnMvZG93bnJldi54bWxQSwUGAAAAAAQABAD5AAAAlQMAAAAA&#10;" strokeweight="2.25pt"/>
                          </v:group>
                        </v:group>
                        <v:group id="Group 2898" o:spid="_x0000_s2099" style="position:absolute;left:1645;top:4297;width:3282;height:609;rotation:180" coordorigin="2500,1929" coordsize="434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oLkEMEAAADdAAAADwAA&#10;AAAAAAAAAAAAAACqAgAAZHJzL2Rvd25yZXYueG1sUEsFBgAAAAAEAAQA+gAAAJgDAAAAAA==&#10;">
                          <v:group id="Group 2899" o:spid="_x0000_s2100" style="position:absolute;left:2608;top:2011;width:4239;height:734"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rect id="Rectangle 2900" o:spid="_x0000_s2101"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38IA&#10;AADdAAAADwAAAGRycy9kb3ducmV2LnhtbERPTYvCMBC9L/gfwgheFk3roWg1iiiLHrzoLngdmrEt&#10;NpOSZG3115uFBW/zeJ+zXPemEXdyvrasIJ0kIIgLq2suFfx8f41nIHxA1thYJgUP8rBeDT6WmGvb&#10;8Ynu51CKGMI+RwVVCG0upS8qMugntiWO3NU6gyFCV0rtsIvhppHTJMmkwZpjQ4UtbSsqbudfo2Cu&#10;P58Hc0rwYrah3Wt33GXdUanRsN8sQATqw1v87z7oOD9LU/j7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D7fwgAAAN0AAAAPAAAAAAAAAAAAAAAAAJgCAABkcnMvZG93&#10;bnJldi54bWxQSwUGAAAAAAQABAD1AAAAhwMAAAAA&#10;" fillcolor="#7f7f7f [1612]"/>
                            <v:rect id="Rectangle 2901" o:spid="_x0000_s2102"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gqMIA&#10;AADdAAAADwAAAGRycy9kb3ducmV2LnhtbERPTYvCMBC9C/sfwix4kTXVQ3Fro4iL6MGLurDXoRnb&#10;YjMpSdZWf70RBG/zeJ+TL3vTiCs5X1tWMBknIIgLq2suFfyeNl8zED4ga2wsk4IbeVguPgY5Ztp2&#10;fKDrMZQihrDPUEEVQptJ6YuKDPqxbYkjd7bOYIjQlVI77GK4aeQ0SVJpsObYUGFL64qKy/HfKPjW&#10;o/vOHBL8M+vQbrXb/6TdXqnhZ7+agwjUh7f45d7pOD+dTO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qCowgAAAN0AAAAPAAAAAAAAAAAAAAAAAJgCAABkcnMvZG93&#10;bnJldi54bWxQSwUGAAAAAAQABAD1AAAAhwMAAAAA&#10;" fillcolor="#7f7f7f [1612]"/>
                            <v:oval id="Oval 2902" o:spid="_x0000_s2103"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qj8MA&#10;AADdAAAADwAAAGRycy9kb3ducmV2LnhtbERPyWrDMBC9F/oPYgq9NXIcMMGNEpKUQg+9ZDn4OFhT&#10;28QaGUlekq+PCoHc5vHWWW0m04qBnG8sK5jPEhDEpdUNVwrOp++PJQgfkDW2lknBlTxs1q8vK8y1&#10;HflAwzFUIoawz1FBHUKXS+nLmgz6me2II/dnncEQoaukdjjGcNPKNEkyabDh2FBjR/uaysuxNwp2&#10;pjj16Vf2e+2nfTHY23aRulGp97dp+wki0BSe4of7R8f52XwB/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Oqj8MAAADdAAAADwAAAAAAAAAAAAAAAACYAgAAZHJzL2Rv&#10;d25yZXYueG1sUEsFBgAAAAAEAAQA9QAAAIgDAAAAAA==&#10;" strokeweight="2.25pt"/>
                            <v:oval id="Oval 2903" o:spid="_x0000_s2104"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8QA&#10;AADdAAAADwAAAGRycy9kb3ducmV2LnhtbERPO2vDMBDeC/0P4grdGjluMcWNbNKUQoYuTTJkPKyL&#10;bWKdjCQ/0l8fBQLd7uN73qqcTSdGcr61rGC5SEAQV1a3XCs47L9f3kH4gKyxs0wKLuShLB4fVphr&#10;O/EvjbtQixjCPkcFTQh9LqWvGjLoF7YnjtzJOoMhQldL7XCK4aaTaZJk0mDLsaHBnjYNVefdYBR8&#10;muN+SL+yn8swb46j/Vu/pm5S6vlpXn+ACDSHf/HdvdVxfrZ8g9s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MvvEAAAA3QAAAA8AAAAAAAAAAAAAAAAAmAIAAGRycy9k&#10;b3ducmV2LnhtbFBLBQYAAAAABAAEAPUAAACJAwAAAAA=&#10;" strokeweight="2.25pt"/>
                            <v:oval id="Oval 2904" o:spid="_x0000_s2105"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XYMQA&#10;AADdAAAADwAAAGRycy9kb3ducmV2LnhtbERPO2vDMBDeC/0P4grdGjkuNcWNbNKUQoYuTTJkPKyL&#10;bWKdjCQ/0l8fBQLd7uN73qqcTSdGcr61rGC5SEAQV1a3XCs47L9f3kH4gKyxs0wKLuShLB4fVphr&#10;O/EvjbtQixjCPkcFTQh9LqWvGjLoF7YnjtzJOoMhQldL7XCK4aaTaZJk0mDLsaHBnjYNVefdYBR8&#10;muN+SL+yn8swb46j/Vu/pm5S6vlpXn+ACDSHf/HdvdVxfrZ8g9s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l2DEAAAA3QAAAA8AAAAAAAAAAAAAAAAAmAIAAGRycy9k&#10;b3ducmV2LnhtbFBLBQYAAAAABAAEAPUAAACJAwAAAAA=&#10;" strokeweight="2.25pt"/>
                            <v:oval id="Oval 2905" o:spid="_x0000_s2106"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JF8MA&#10;AADdAAAADwAAAGRycy9kb3ducmV2LnhtbERPS4vCMBC+L/gfwix4W1MrFOkaxVUW9uBF3YPHoZlt&#10;yzaTkqQP/fVGELzNx/ec1WY0jejJ+dqygvksAUFcWF1zqeD3/P2xBOEDssbGMim4kofNevK2wlzb&#10;gY/Un0IpYgj7HBVUIbS5lL6oyKCf2ZY4cn/WGQwRulJqh0MMN41MkySTBmuODRW2tKuo+D91RsGX&#10;uZy7dJ8drt24u/T2tl2kblBq+j5uP0EEGsNL/HT/6Dg/m2f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JF8MAAADdAAAADwAAAAAAAAAAAAAAAACYAgAAZHJzL2Rv&#10;d25yZXYueG1sUEsFBgAAAAAEAAQA9QAAAIgDAAAAAA==&#10;" strokeweight="2.25pt"/>
                            <v:shape id="AutoShape 2906" o:spid="_x0000_s2107"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aMcQAAADdAAAADwAAAGRycy9kb3ducmV2LnhtbERPS4vCMBC+L/gfwgheFk1dQaUaRRdc&#10;VtiDT7wOzdgUm0lpYq3/3iws7G0+vufMl60tRUO1LxwrGA4SEMSZ0wXnCk7HTX8KwgdkjaVjUvAk&#10;D8tF522OqXYP3lNzCLmIIexTVGBCqFIpfWbIoh+4ijhyV1dbDBHWudQ1PmK4LeVHkoylxYJjg8GK&#10;Pg1lt8PdKghNMvLv09N+fTZft5/LaLV9bnZK9brtagYiUBv+xX/ubx3nj4cT+P0mni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FoxxAAAAN0AAAAPAAAAAAAAAAAA&#10;AAAAAKECAABkcnMvZG93bnJldi54bWxQSwUGAAAAAAQABAD5AAAAkgMAAAAA&#10;" strokeweight="2.25pt"/>
                            <v:shape id="AutoShape 2907" o:spid="_x0000_s2108"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OQ8cAAADdAAAADwAAAGRycy9kb3ducmV2LnhtbESPT2vCQBDF70K/wzKFXqRurCCSuooV&#10;LBU81D+l1yE7zQazsyG7xvjtnYPQ2wzvzXu/mS97X6uO2lgFNjAeZaCIi2ArLg2cjpvXGaiYkC3W&#10;gcnAjSIsF0+DOeY2XHlP3SGVSkI45mjApdTkWsfCkcc4Cg2xaH+h9ZhkbUttW7xKuK/1W5ZNtceK&#10;pcFhQ2tHxflw8QZSl03icHbaf/y4z/Pud7La3jbfxrw896t3UIn69G9+XH9ZwZ+OBVe+kRH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85DxwAAAN0AAAAPAAAAAAAA&#10;AAAAAAAAAKECAABkcnMvZG93bnJldi54bWxQSwUGAAAAAAQABAD5AAAAlQMAAAAA&#10;" strokeweight="2.25pt"/>
                            <v:shape id="AutoShape 2908" o:spid="_x0000_s2109"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r2MQAAADdAAAADwAAAGRycy9kb3ducmV2LnhtbERPS2vCQBC+F/wPywi9lGZjBbFpVlHB&#10;YqEHn3gdstNsMDsbstsY/71bKHibj+85+by3teio9ZVjBaMkBUFcOF1xqeB4WL9OQfiArLF2TApu&#10;5GE+GzzlmGl35R11+1CKGMI+QwUmhCaT0heGLPrENcSR+3GtxRBhW0rd4jWG21q+pelEWqw4Nhhs&#10;aGWouOx/rYLQpWP/Mj3ulifzefk+jxdft/VWqedhv/gAEagPD/G/e6Pj/MnoHf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R2vYxAAAAN0AAAAPAAAAAAAAAAAA&#10;AAAAAKECAABkcnMvZG93bnJldi54bWxQSwUGAAAAAAQABAD5AAAAkgMAAAAA&#10;" strokeweight="2.25pt"/>
                            <v:shape id="AutoShape 2909" o:spid="_x0000_s2110"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EI+McAAADdAAAADwAAAGRycy9kb3ducmV2LnhtbESPT2vCQBDF70K/wzKFXqRuVBCJrmIF&#10;S4Ue6p/idchOs8HsbMhuY/z2zqHQ2wzvzXu/Wa57X6uO2lgFNjAeZaCIi2ArLg2cT7vXOaiYkC3W&#10;gcnAnSKsV0+DJeY23PhA3TGVSkI45mjApdTkWsfCkcc4Cg2xaD+h9ZhkbUttW7xJuK/1JMtm2mPF&#10;0uCwoa2j4nr89QZSl03jcH4+vH279+vnZbrZ33dfxrw895sFqER9+jf/XX9YwZ9NhF++kRH06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Qj4xwAAAN0AAAAPAAAAAAAA&#10;AAAAAAAAAKECAABkcnMvZG93bnJldi54bWxQSwUGAAAAAAQABAD5AAAAlQMAAAAA&#10;" strokeweight="2.25pt"/>
                            <v:shape id="AutoShape 2910" o:spid="_x0000_s2111"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tY8MAAADdAAAADwAAAGRycy9kb3ducmV2LnhtbERPS4vCMBC+C/sfwizsRTRVQaQaRQVl&#10;hT34WvY6NGNTbCalibX+e7MgeJuP7zmzRWtL0VDtC8cKBv0EBHHmdMG5gvNp05uA8AFZY+mYFDzI&#10;w2L+0Zlhqt2dD9QcQy5iCPsUFZgQqlRKnxmy6PuuIo7cxdUWQ4R1LnWN9xhuSzlMkrG0WHBsMFjR&#10;2lB2Pd6sgtAkI9+dnA+rX7O9/vyNlrvHZq/U12e7nIII1Ia3+OX+1nH+eDiA/2/iC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rWPDAAAA3QAAAA8AAAAAAAAAAAAA&#10;AAAAoQIAAGRycy9kb3ducmV2LnhtbFBLBQYAAAAABAAEAPkAAACRAwAAAAA=&#10;" strokeweight="2.25pt"/>
                            <v:shape id="AutoShape 2911" o:spid="_x0000_s2112"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zFMQAAADdAAAADwAAAGRycy9kb3ducmV2LnhtbERPTYvCMBC9C/6HMMJeRNOtIFKNogsu&#10;u+BBXcXr0IxNsZmUJlvrv98Iwt7m8T5nsepsJVpqfOlYwfs4AUGcO11yoeD0sx3NQPiArLFyTAoe&#10;5GG17PcWmGl35wO1x1CIGMI+QwUmhDqT0ueGLPqxq4kjd3WNxRBhU0jd4D2G20qmSTKVFkuODQZr&#10;+jCU346/VkFok4kfzk6Hzdl83naXyfr7sd0r9Tbo1nMQgbrwL365v3ScP01TeH4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zMUxAAAAN0AAAAPAAAAAAAAAAAA&#10;AAAAAKECAABkcnMvZG93bnJldi54bWxQSwUGAAAAAAQABAD5AAAAkgMAAAAA&#10;" strokeweight="2.25pt"/>
                            <v:shape id="AutoShape 2912" o:spid="_x0000_s2113"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Wj8QAAADdAAAADwAAAGRycy9kb3ducmV2LnhtbERPS4vCMBC+L/gfwgheFk3Xgkg1ii64&#10;uOBhfeF1aMam2ExKk63132+EBW/z8T1nvuxsJVpqfOlYwccoAUGcO11yoeB03AynIHxA1lg5JgUP&#10;8rBc9N7mmGl35z21h1CIGMI+QwUmhDqT0ueGLPqRq4kjd3WNxRBhU0jd4D2G20qOk2QiLZYcGwzW&#10;9Gkovx1+rYLQJql/n57267P5uu0u6er7sflRatDvVjMQgbrwEv+7tzrOn4xTeH4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5aPxAAAAN0AAAAPAAAAAAAAAAAA&#10;AAAAAKECAABkcnMvZG93bnJldi54bWxQSwUGAAAAAAQABAD5AAAAkgMAAAAA&#10;" strokeweight="2.25pt"/>
                          </v:group>
                          <v:rect id="Rectangle 2913" o:spid="_x0000_s2114" style="position:absolute;left:2500;top:1929;width:43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f0MIA&#10;AADdAAAADwAAAGRycy9kb3ducmV2LnhtbERPS4vCMBC+C/sfwizsTRNfRatRRBAWVg+rC16HZmyL&#10;zaQ2Ubv/3giCt/n4njNftrYSN2p86VhDv6dAEGfOlJxr+DtsuhMQPiAbrByThn/ysFx8dOaYGnfn&#10;X7rtQy5iCPsUNRQh1KmUPivIou+5mjhyJ9dYDBE2uTQN3mO4reRAqURaLDk2FFjTuqDsvL9aDZiM&#10;zGV3Gm4PP9cEp3mrNuOj0vrrs13NQARqw1v8cn+bOD8ZjO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QwgAAAN0AAAAPAAAAAAAAAAAAAAAAAJgCAABkcnMvZG93&#10;bnJldi54bWxQSwUGAAAAAAQABAD1AAAAhwMAAAAA&#10;" stroked="f"/>
                        </v:group>
                        <v:group id="Group 2914" o:spid="_x0000_s2115" style="position:absolute;left:1399;top:2853;width:3704;height:4085" coordorigin="1304,2635" coordsize="4777,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group id="Group 2915" o:spid="_x0000_s2116" style="position:absolute;left:4075;top:2635;width:1121;height:2718" coordorigin="4075,2635" coordsize="1121,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oval id="Oval 2916" o:spid="_x0000_s2117" style="position:absolute;left:4075;top:2635;width:944;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mMcQA&#10;AADdAAAADwAAAGRycy9kb3ducmV2LnhtbERPyWrDMBC9F/IPYgK9NXJccIsT2WSh0EMvTXrIcbAm&#10;tok1MpK8pF9fFQq9zeOtsy1n04mRnG8tK1ivEhDEldUt1wq+zm9PryB8QNbYWSYFd/JQFouHLeba&#10;TvxJ4ynUIoawz1FBE0KfS+mrhgz6le2JI3e1zmCI0NVSO5xiuOlkmiSZNNhybGiwp0ND1e00GAV7&#10;czkP6TH7uA/z4TLa791z6ialHpfzbgMi0Bz+xX/udx3nZ+kL/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ZjHEAAAA3QAAAA8AAAAAAAAAAAAAAAAAmAIAAGRycy9k&#10;b3ducmV2LnhtbFBLBQYAAAAABAAEAPUAAACJAwAAAAA=&#10;" strokeweight="2.25pt"/>
                            <v:shape id="AutoShape 2917" o:spid="_x0000_s2118" type="#_x0000_t32" style="position:absolute;left:5195;top:3165;width:1;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E/scAAADdAAAADwAAAGRycy9kb3ducmV2LnhtbESPT2vCQBDF70K/wzKFXqRuVBCJrmIF&#10;S4Ue6p/idchOs8HsbMhuY/z2zqHQ2wzvzXu/Wa57X6uO2lgFNjAeZaCIi2ArLg2cT7vXOaiYkC3W&#10;gcnAnSKsV0+DJeY23PhA3TGVSkI45mjApdTkWsfCkcc4Cg2xaD+h9ZhkbUttW7xJuK/1JMtm2mPF&#10;0uCwoa2j4nr89QZSl03jcH4+vH279+vnZbrZ33dfxrw895sFqER9+jf/XX9YwZ9NBFe+kRH06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wT+xwAAAN0AAAAPAAAAAAAA&#10;AAAAAAAAAKECAABkcnMvZG93bnJldi54bWxQSwUGAAAAAAQABAD5AAAAlQMAAAAA&#10;" strokeweight="2.25pt"/>
                            <v:shape id="AutoShape 2918" o:spid="_x0000_s2119" type="#_x0000_t32" style="position:absolute;left:4700;top:3166;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hZcQAAADdAAAADwAAAGRycy9kb3ducmV2LnhtbERPTWvCQBC9C/6HZYRepG5UEJu6ihYs&#10;FTw0VvE6ZKfZYHY2ZLcx/vuuIHibx/ucxaqzlWip8aVjBeNRAoI4d7rkQsHxZ/s6B+EDssbKMSm4&#10;kYfVst9bYKrdlTNqD6EQMYR9igpMCHUqpc8NWfQjVxNH7tc1FkOETSF1g9cYbis5SZKZtFhybDBY&#10;04eh/HL4swpCm0z9cH7MNifzedmfp+vdbfut1MugW7+DCNSFp/jh/tJx/mzyBvdv4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6FlxAAAAN0AAAAPAAAAAAAAAAAA&#10;AAAAAKECAABkcnMvZG93bnJldi54bWxQSwUGAAAAAAQABAD5AAAAkgMAAAAA&#10;" strokeweight="2.25pt"/>
                            <v:group id="Group 2919" o:spid="_x0000_s2120" style="position:absolute;left:4338;top:2726;width:367;height:541" coordorigin="4338,2726" coordsize="3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line id="Line 2920" o:spid="_x0000_s2121" style="position:absolute;rotation:-2867636fd;visibility:visible;mso-wrap-style:square" from="4338,2726" to="433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9c8YAAADdAAAADwAAAGRycy9kb3ducmV2LnhtbESPQWvCQBCF74X+h2UK3uomVaJEVylC&#10;odSDNAb0OGTHJJidDdnVpP56Vyh4m+G9ed+b5XowjbhS52rLCuJxBIK4sLrmUkG+/3qfg3AeWWNj&#10;mRT8kYP16vVliam2Pf/SNfOlCCHsUlRQed+mUrqiIoNubFvioJ1sZ9CHtSul7rAP4aaRH1GUSIM1&#10;B0KFLW0qKs7ZxQRIfOl329txpjf446ZFFiX2kCs1ehs+FyA8Df5p/r/+1qF+Monh8U0YQa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EfXPGAAAA3QAAAA8AAAAAAAAA&#10;AAAAAAAAoQIAAGRycy9kb3ducmV2LnhtbFBLBQYAAAAABAAEAPkAAACUAwAAAAA=&#10;" strokeweight="2.25pt"/>
                              <v:oval id="Oval 2921" o:spid="_x0000_s2122" style="position:absolute;left:4409;top:2971;width:296;height:296;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JcMA&#10;AADdAAAADwAAAGRycy9kb3ducmV2LnhtbERPTYvCMBC9C/6HMII3Ta2LaDWKCCvCHmTrwl6HZmyr&#10;zaQk2Vr/vVlY2Ns83udsdr1pREfO15YVzKYJCOLC6ppLBV+X98kShA/IGhvLpOBJHnbb4WCDmbYP&#10;/qQuD6WIIewzVFCF0GZS+qIig35qW+LIXa0zGCJ0pdQOHzHcNDJNkoU0WHNsqLClQ0XFPf8xCs4f&#10;q2V6OfbN23cyd6v9Le+O51yp8ajfr0EE6sO/+M990nH+Yp7C7zfxB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hJcMAAADdAAAADwAAAAAAAAAAAAAAAACYAgAAZHJzL2Rv&#10;d25yZXYueG1sUEsFBgAAAAAEAAQA9QAAAIgDAAAAAA==&#10;" strokeweight="2.25pt"/>
                              <v:shape id="AutoShape 2922" o:spid="_x0000_s2123" type="#_x0000_t6" style="position:absolute;left:4410;top:2901;width:63;height:104;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wq8UA&#10;AADdAAAADwAAAGRycy9kb3ducmV2LnhtbERPTWvCQBC9F/oflin0VjdRUUldg4glPRQlsd6n2WkS&#10;zM6G7FaTf+8WCr3N433OOh1MK67Uu8aygngSgSAurW64UvB5entZgXAeWWNrmRSM5CDdPD6sMdH2&#10;xjldC1+JEMIuQQW1910ipStrMugmtiMO3LftDfoA+0rqHm8h3LRyGkULabDh0FBjR7uaykvxYxQc&#10;5h/H3emg83ifLfV5PO+z8eui1PPTsH0F4Wnw/+I/97sO8xezGfx+E0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PCrxQAAAN0AAAAPAAAAAAAAAAAAAAAAAJgCAABkcnMv&#10;ZG93bnJldi54bWxQSwUGAAAAAAQABAD1AAAAigMAAAAA&#10;" fillcolor="black" strokeweight="2.25pt"/>
                            </v:group>
                          </v:group>
                          <v:group id="Group 2923" o:spid="_x0000_s2124" style="position:absolute;left:3877;top:3166;width:352;height:2689" coordorigin="3877,3166" coordsize="352,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group id="Group 2924" o:spid="_x0000_s2125" style="position:absolute;left:3877;top:5307;width:352;height:548" coordorigin="2014,11145" coordsize="35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o:lock v:ext="edit" aspectratio="t"/>
                              <v:line id="Line 2925" o:spid="_x0000_s2126" style="position:absolute;visibility:visible;mso-wrap-style:square" from="2190,11145" to="21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13cEAAADdAAAADwAAAGRycy9kb3ducmV2LnhtbERPTYvCMBC9C/sfwix403RXKUs1yiIs&#10;9KAHq6zXoRmbYjOpTdT6740geJvH+5z5sreNuFLna8cKvsYJCOLS6ZorBfvd3+gHhA/IGhvHpOBO&#10;HpaLj8EcM+1uvKVrESoRQ9hnqMCE0GZS+tKQRT92LXHkjq6zGCLsKqk7vMVw28jvJEmlxZpjg8GW&#10;VobKU3GxCqab3OhDv/brbZL/U32ers6FU2r42f/OQATqw1v8cuc6zk8n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F3XdwQAAAN0AAAAPAAAAAAAAAAAAAAAA&#10;AKECAABkcnMvZG93bnJldi54bWxQSwUGAAAAAAQABAD5AAAAjwMAAAAA&#10;" strokeweight="2.25pt"/>
                              <v:oval id="Oval 2926" o:spid="_x0000_s2127" style="position:absolute;left:2014;top:11341;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w7MMA&#10;AADdAAAADwAAAGRycy9kb3ducmV2LnhtbERPS2vCQBC+C/0PyxR6000jxJK6ilWEHrxUPXgcsmMS&#10;zM6G3c3D/vquUPA2H99zluvRNKIn52vLCt5nCQjiwuqaSwXn0376AcIHZI2NZVJwJw/r1ctkibm2&#10;A/9QfwyliCHsc1RQhdDmUvqiIoN+ZlviyF2tMxgidKXUDocYbhqZJkkmDdYcGypsaVtRcTt2RsGX&#10;uZy6dJcd7t24vfT2dzNP3aDU2+u4+QQRaAxP8b/7W8f52XwBj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3w7MMAAADdAAAADwAAAAAAAAAAAAAAAACYAgAAZHJzL2Rv&#10;d25yZXYueG1sUEsFBgAAAAAEAAQA9QAAAIgDAAAAAA==&#10;" strokeweight="2.25pt">
                                <o:lock v:ext="edit" aspectratio="t"/>
                              </v:oval>
                              <v:shape id="AutoShape 2927" o:spid="_x0000_s2128" type="#_x0000_t6" style="position:absolute;left:2190;top:112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Ro8QA&#10;AADdAAAADwAAAGRycy9kb3ducmV2LnhtbESPT2vCQBDF74LfYZlCb7qxBanRVYpQkJ78h16H3TEJ&#10;ZmdDdmuin945CL3N8N6895vFqve1ulEbq8AGJuMMFLENruLCwPHwM/oCFROywzowGbhThNVyOFhg&#10;7kLHO7rtU6EkhGOOBsqUmlzraEvyGMehIRbtElqPSda20K7FTsJ9rT+ybKo9ViwNJTa0Lsle93/e&#10;gJ1s7v64bazbnvDXHrrZ45wlY97f+u85qER9+je/rjdO8Kef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9UaPEAAAA3QAAAA8AAAAAAAAAAAAAAAAAmAIAAGRycy9k&#10;b3ducmV2LnhtbFBLBQYAAAAABAAEAPUAAACJAwAAAAA=&#10;" fillcolor="black" strokeweight="2.25pt">
                                <o:lock v:ext="edit" aspectratio="t"/>
                              </v:shape>
                            </v:group>
                            <v:shape id="AutoShape 2928" o:spid="_x0000_s2129" type="#_x0000_t32" style="position:absolute;left:4053;top:3166;width:22;height:2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wU18MAAADdAAAADwAAAGRycy9kb3ducmV2LnhtbERP32vCMBB+H+x/CDfwZWgyBee6plJE&#10;Ya+6DfHtaM6mrLmUJmrdX2+Ewd7u4/t5+XJwrThTHxrPGl4mCgRx5U3DtYavz814ASJEZIOtZ9Jw&#10;pQDL4vEhx8z4C2/pvIu1SCEcMtRgY+wyKUNlyWGY+I44cUffO4wJ9rU0PV5SuGvlVKm5dNhwarDY&#10;0cpS9bM7OQ2GVXn93ewPz/X3qrLl+viqpNR69DSU7yAiDfFf/Of+MGn+fPYG92/SC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MFNfDAAAA3QAAAA8AAAAAAAAAAAAA&#10;AAAAoQIAAGRycy9kb3ducmV2LnhtbFBLBQYAAAAABAAEAPkAAACRAwAAAAA=&#10;" strokeweight="2.25pt"/>
                          </v:group>
                          <v:group id="Group 2929" o:spid="_x0000_s2130" style="position:absolute;left:1304;top:4849;width:4777;height:1509" coordorigin="1304,4849" coordsize="4777,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group id="Modèle_Méca_Gliss_F_18" o:spid="_x0000_s2131" style="position:absolute;left:4579;top:5593;width:1005;height:526;rotation:90" coordorigin="1686,10555" coordsize="10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ID4EwwAAAN0AAAAP&#10;AAAAAAAAAAAAAAAAAKoCAABkcnMvZG93bnJldi54bWxQSwUGAAAAAAQABAD6AAAAmgMAAAAA&#10;">
                              <o:lock v:ext="edit" aspectratio="t"/>
                              <v:group id="Group 2931" o:spid="_x0000_s2132" style="position:absolute;left:1762;top:10555;width:852;height:526" coordorigin="1762,10555" coordsize="85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o:lock v:ext="edit" aspectratio="t"/>
                                <v:rect id="Rectangle 2932" o:spid="_x0000_s2133" style="position:absolute;left:1762;top:10555;width:85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42MQA&#10;AADdAAAADwAAAGRycy9kb3ducmV2LnhtbERPTWvCQBC9F/wPywi9SN3YqrTRVUpoofZUo5fehuyY&#10;BLOzaWar6b93BaG3ebzPWa5716gTdVJ7NjAZJ6CIC29rLg3sd+8Pz6AkIFtsPJOBPxJYrwZ3S0yt&#10;P/OWTnkoVQxhSdFAFUKbai1FRQ5l7FviyB185zBE2JXadniO4a7Rj0ky1w5rjg0VtpRVVBzzX2cA&#10;3aacbn5ePnPZy9tsN8q+5Dsz5n7Yvy5ABerDv/jm/rBx/nz6BNdv4gl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ONjEAAAA3QAAAA8AAAAAAAAAAAAAAAAAmAIAAGRycy9k&#10;b3ducmV2LnhtbFBLBQYAAAAABAAEAPUAAACJAwAAAAA=&#10;" strokeweight="2.25pt">
                                  <o:lock v:ext="edit" aspectratio="t"/>
                                </v:rect>
                                <v:line id="Line 2933" o:spid="_x0000_s2134" style="position:absolute;visibility:visible;mso-wrap-style:square" from="2188,10856" to="2188,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89TMEAAADdAAAADwAAAGRycy9kb3ducmV2LnhtbERPTYvCMBC9C/sfwizszaYrRaQaRYSF&#10;HtyDVfQ6NGNTbCa1idr99xtB8DaP9zmL1WBbcafeN44VfCcpCOLK6YZrBYf9z3gGwgdkja1jUvBH&#10;HlbLj9ECc+0evKN7GWoRQ9jnqMCE0OVS+sqQRZ+4jjhyZ9dbDBH2tdQ9PmK4beUkTafSYsOxwWBH&#10;G0PVpbxZBdlvYfRp2PrtLi2O1FyzzbV0Sn19Dus5iEBDeItf7kLH+dMsg+c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z1MwQAAAN0AAAAPAAAAAAAAAAAAAAAA&#10;AKECAABkcnMvZG93bnJldi54bWxQSwUGAAAAAAQABAD5AAAAjwMAAAAA&#10;" strokeweight="2.25pt"/>
                                <v:shape id="AutoShape 2934" o:spid="_x0000_s2135" type="#_x0000_t6" style="position:absolute;left:2188;top:10881;width:142;height: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TsUA&#10;AADdAAAADwAAAGRycy9kb3ducmV2LnhtbERPS2vCQBC+F/oflil4azY+GkLqKiJI9VIwWoq3ITsm&#10;odnZkN0msb++Wyh4m4/vOcv1aBrRU+dqywqmUQyCuLC65lLB+bR7TkE4j6yxsUwKbuRgvXp8WGKm&#10;7cBH6nNfihDCLkMFlfdtJqUrKjLoItsSB+5qO4M+wK6UusMhhJtGzuI4kQZrDg0VtrStqPjKv42C&#10;w/B2nc5r3nxyavzleDEfP+8zpSZP4+YVhKfR38X/7r0O85PFC/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D5OxQAAAN0AAAAPAAAAAAAAAAAAAAAAAJgCAABkcnMv&#10;ZG93bnJldi54bWxQSwUGAAAAAAQABAD1AAAAigMAAAAA&#10;" fillcolor="black" strokeweight="2.25pt">
                                  <o:lock v:ext="edit" aspectratio="t"/>
                                </v:shape>
                              </v:group>
                              <v:group id="Group 2935" o:spid="_x0000_s2136" style="position:absolute;left:1686;top:10705;width:1005;height:0" coordorigin="1686,10705" coordsize="1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o:lock v:ext="edit" aspectratio="t"/>
                                <v:line id="Line 2936" o:spid="_x0000_s2137" style="position:absolute;visibility:visible;mso-wrap-style:square" from="2616,10705" to="2691,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2jO8EAAADdAAAADwAAAGRycy9kb3ducmV2LnhtbERPTYvCMBC9C/sfwix403SXoks1yiIs&#10;9KAHq6zXoRmbYjOpTdT6740geJvH+5z5sreNuFLna8cKvsYJCOLS6ZorBfvd3+gHhA/IGhvHpOBO&#10;HpaLj8EcM+1uvKVrESoRQ9hnqMCE0GZS+tKQRT92LXHkjq6zGCLsKqk7vMVw28jvJJlIizXHBoMt&#10;rQyVp+JiFaSb3OhDv/brbZL/U31OV+fCKTX87H9nIAL14S1+uXMd50/S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aM7wQAAAN0AAAAPAAAAAAAAAAAAAAAA&#10;AKECAABkcnMvZG93bnJldi54bWxQSwUGAAAAAAQABAD5AAAAjwMAAAAA&#10;" strokeweight="2.25pt"/>
                                <v:line id="Line 2937" o:spid="_x0000_s2138" style="position:absolute;flip:x;visibility:visible;mso-wrap-style:square" from="1686,10705" to="1762,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LME8gAAADdAAAADwAAAGRycy9kb3ducmV2LnhtbESPzWvCQBDF7wX/h2WEXopuLMFK6ipi&#10;vxSk4MehxzE7JsHsbMhuNf73nYPQ2zzm/d68mc47V6sLtaHybGA0TEAR595WXBg47D8GE1AhIlus&#10;PZOBGwWYz3oPU8ysv/KWLrtYKAnhkKGBMsYm0zrkJTkMQ98Qy+7kW4dRZFto2+JVwl2tn5NkrB1W&#10;LBdKbGhZUn7e/Tqp8Zbu17fj1+fL9/sy35zW6VOy+jHmsd8tXkFF6uK/+U6vrHDjVOrKNzKCn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8LME8gAAADdAAAADwAAAAAA&#10;AAAAAAAAAAChAgAAZHJzL2Rvd25yZXYueG1sUEsFBgAAAAAEAAQA+QAAAJYDAAAAAA==&#10;" strokeweight="2.25pt"/>
                              </v:group>
                            </v:group>
                            <v:shape id="AutoShape 2938" o:spid="_x0000_s2139" type="#_x0000_t32" style="position:absolute;left:3668;top:5856;width:120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pnqsMAAADdAAAADwAAAGRycy9kb3ducmV2LnhtbERP32vCMBB+H+x/CDfwZWgyEee6plJE&#10;Ya+6DfHtaM6mrLmUJmrdX2+Ewd7u4/t5+XJwrThTHxrPGl4mCgRx5U3DtYavz814ASJEZIOtZ9Jw&#10;pQDL4vEhx8z4C2/pvIu1SCEcMtRgY+wyKUNlyWGY+I44cUffO4wJ9rU0PV5SuGvlVKm5dNhwarDY&#10;0cpS9bM7OQ2GVXn93ewPz/X3qrLl+viqpNR69DSU7yAiDfFf/Of+MGn+fPYG92/SC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Z6rDAAAA3QAAAA8AAAAAAAAAAAAA&#10;AAAAoQIAAGRycy9kb3ducmV2LnhtbFBLBQYAAAAABAAEAPkAAACRAwAAAAA=&#10;" strokeweight="2.25pt"/>
                            <v:shape id="AutoShape 2939" o:spid="_x0000_s2140" type="#_x0000_t32" style="position:absolute;left:3667;top:5135;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7hccAAADdAAAADwAAAGRycy9kb3ducmV2LnhtbESPQWvCQBCF7wX/wzIFL6VuVBRJXUUF&#10;SwseqrX0OmSn2WB2NmS3Mf77zqHgbYb35r1vluve16qjNlaBDYxHGSjiItiKSwPnz/3zAlRMyBbr&#10;wGTgRhHWq8HDEnMbrnyk7pRKJSEcczTgUmpyrWPhyGMchYZYtJ/QekyytqW2LV4l3Nd6kmVz7bFi&#10;aXDY0M5RcTn9egOpy6bxaXE+br/c6+XwPd283/Yfxgwf+80LqER9upv/r9+s4M9n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F3uFxwAAAN0AAAAPAAAAAAAA&#10;AAAAAAAAAKECAABkcnMvZG93bnJldi54bWxQSwUGAAAAAAQABAD5AAAAlQMAAAAA&#10;" strokeweight="2.25pt"/>
                            <v:oval id="Oval 2940" o:spid="_x0000_s2141" style="position:absolute;left:3508;top:4849;width:29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oo8QA&#10;AADdAAAADwAAAGRycy9kb3ducmV2LnhtbERPO2vDMBDeC/0P4grdGjkuNcWNbNKUQoYuTTJkPKyL&#10;bWKdjCQ/0l8fBQLd7uN73qqcTSdGcr61rGC5SEAQV1a3XCs47L9f3kH4gKyxs0wKLuShLB4fVphr&#10;O/EvjbtQixjCPkcFTQh9LqWvGjLoF7YnjtzJOoMhQldL7XCK4aaTaZJk0mDLsaHBnjYNVefdYBR8&#10;muN+SL+yn8swb46j/Vu/pm5S6vlpXn+ACDSHf/HdvdVxfva2hNs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KKPEAAAA3QAAAA8AAAAAAAAAAAAAAAAAmAIAAGRycy9k&#10;b3ducmV2LnhtbFBLBQYAAAAABAAEAPUAAACJAwAAAAA=&#10;" strokeweight="2.25pt"/>
                            <v:shape id="AutoShape 2941" o:spid="_x0000_s2142" type="#_x0000_t32" style="position:absolute;left:1304;top:5000;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c8UAAADdAAAADwAAAGRycy9kb3ducmV2LnhtbERPTUsDMRC9C/6HMIIXaZOtWMratJRC&#10;bcGLra14HDbjZnUzCZt0u/57Iwje5vE+Z74cXCt66mLjWUMxViCIK28arjUcXzejGYiYkA22nknD&#10;N0VYLq6v5lgaf+E99YdUixzCsUQNNqVQShkrSw7j2AfizH34zmHKsKul6fCSw10rJ0pNpcOGc4PF&#10;QGtL1dfh7DT0z9vz6i48Fe9KvVT8dl982nDS+vZmWD2CSDSkf/Gfe2fy/OnDBH6/yS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oc8UAAADdAAAADwAAAAAAAAAA&#10;AAAAAAChAgAAZHJzL2Rvd25yZXYueG1sUEsFBgAAAAAEAAQA+QAAAJMDAAAAAA==&#10;" strokeweight="2.25pt">
                              <v:stroke dashstyle="longDashDotDot"/>
                            </v:shape>
                            <v:shape id="AutoShape 2942" o:spid="_x0000_s2143" type="#_x0000_t32" style="position:absolute;left:3877;top:4999;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N6MUAAADdAAAADwAAAGRycy9kb3ducmV2LnhtbERPTUsDMRC9C/0PYQQvYpNtsci2aSmC&#10;VfBiWxWPw2a6WbuZhE26Xf+9EYTe5vE+Z7EaXCt66mLjWUMxViCIK28arjW875/uHkDEhGyw9Uwa&#10;fijCajm6WmBp/Jm31O9SLXIIxxI12JRCKWWsLDmMYx+IM3fwncOUYVdL0+E5h7tWTpSaSYcN5waL&#10;gR4tVcfdyWnoX59P69uwKb6Ueqv4c1p82/Ch9c31sJ6DSDSki/jf/WLy/Nn9FP6+y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mN6MUAAADdAAAADwAAAAAAAAAA&#10;AAAAAAChAgAAZHJzL2Rvd25yZXYueG1sUEsFBgAAAAAEAAQA+QAAAJMDAAAAAA==&#10;" strokeweight="2.25pt">
                              <v:stroke dashstyle="longDashDotDot"/>
                            </v:shape>
                          </v:group>
                          <v:group id="Group 2943" o:spid="_x0000_s2144" style="position:absolute;left:4755;top:6358;width:740;height:1639" coordorigin="4755,6358" coordsize="74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AutoShape 2944" o:spid="_x0000_s2145" type="#_x0000_t32" style="position:absolute;left:5196;top:6358;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YHcQAAADdAAAADwAAAGRycy9kb3ducmV2LnhtbERPS4vCMBC+C/6HMAt7kTV1RZFqFBWU&#10;Ffbga/E6NLNNsZmUJtb67zfCgrf5+J4zW7S2FA3VvnCsYNBPQBBnThecKzifNh8TED4gaywdk4IH&#10;eVjMu50Zptrd+UDNMeQihrBPUYEJoUql9Jkhi77vKuLI/braYoiwzqWu8R7DbSk/k2QsLRYcGwxW&#10;tDaUXY83qyA0ydD3JufD6sdsr9+X4XL32OyVen9rl1MQgdrwEv+7v3ScPx6N4Pl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NgdxAAAAN0AAAAPAAAAAAAAAAAA&#10;AAAAAKECAABkcnMvZG93bnJldi54bWxQSwUGAAAAAAQABAD5AAAAkgMAAAAA&#10;" strokeweight="2.25pt"/>
                            <v:shape id="AutoShape 2945" o:spid="_x0000_s2146" type="#_x0000_t32" style="position:absolute;left:4819;top:7757;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GasQAAADdAAAADwAAAGRycy9kb3ducmV2LnhtbERPS2vCQBC+F/wPywheim6sNEh0FS0o&#10;FnqoL7wO2TEbzM6G7Brjv+8WCr3Nx/ec+bKzlWip8aVjBeNRAoI4d7rkQsHpuBlOQfiArLFyTAqe&#10;5GG56L3MMdPuwXtqD6EQMYR9hgpMCHUmpc8NWfQjVxNH7uoaiyHCppC6wUcMt5V8S5JUWiw5Nhis&#10;6cNQfjvcrYLQJhP/Oj3t12ezvX1dJqvP5+ZbqUG/W81ABOrCv/jPvdNxfvqe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kZqxAAAAN0AAAAPAAAAAAAAAAAA&#10;AAAAAKECAABkcnMvZG93bnJldi54bWxQSwUGAAAAAAQABAD5AAAAkgMAAAAA&#10;" strokeweight="2.25pt"/>
                            <v:shape id="AutoShape 2946" o:spid="_x0000_s2147" type="#_x0000_t32" style="position:absolute;left:4755;top:7757;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dyMMAAADdAAAADwAAAGRycy9kb3ducmV2LnhtbERPS2sCMRC+C/6HMEIvotkt+GA1ihQK&#10;xYNQ3YPHIRl3FzeTNUnX7b9vCoXe5uN7znY/2Fb05EPjWEE+z0AQa2carhSUl/fZGkSIyAZbx6Tg&#10;mwLsd+PRFgvjnvxJ/TlWIoVwKFBBHWNXSBl0TRbD3HXEibs5bzEm6CtpPD5TuG3la5YtpcWGU0ON&#10;Hb3VpO/nL6ugOZansp8+otfrY371ebhcW63Uy2Q4bEBEGuK/+M/9YdL85WIFv9+k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XcjDAAAA3QAAAA8AAAAAAAAAAAAA&#10;AAAAoQIAAGRycy9kb3ducmV2LnhtbFBLBQYAAAAABAAEAPkAAACRAwAAAAA=&#10;"/>
                            <v:shape id="AutoShape 2947" o:spid="_x0000_s2148" type="#_x0000_t32" style="position:absolute;left:4877;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3JusYAAADdAAAADwAAAGRycy9kb3ducmV2LnhtbESPQWvDMAyF74P9B6PBLqN1Mlgpad1S&#10;BoPRQ2FtDj0KW01CYzmzvTT799VhsJvEe3rv03o7+V6NFFMX2EA5L0AR2+A6bgzUp4/ZElTKyA77&#10;wGTglxJsN48Pa6xcuPEXjcfcKAnhVKGBNueh0jrZljymeRiIRbuE6DHLGhvtIt4k3Pf6tSgW2mPH&#10;0tDiQO8t2evxxxvo9vWhHl++c7TLfXmOZTqde2vM89O0W4HKNOV/89/1pxP8xZv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dybrGAAAA3QAAAA8AAAAAAAAA&#10;AAAAAAAAoQIAAGRycy9kb3ducmV2LnhtbFBLBQYAAAAABAAEAPkAAACUAwAAAAA=&#10;"/>
                            <v:shape id="AutoShape 2948" o:spid="_x0000_s2149" type="#_x0000_t32" style="position:absolute;left:5054;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sIcMAAADdAAAADwAAAGRycy9kb3ducmV2LnhtbERPTWsCMRC9C/6HMEIvotktKLoaRQqF&#10;4kGo7sHjkIy7i5vJmqTr9t83hUJv83ifs90PthU9+dA4VpDPMxDE2pmGKwXl5X22AhEissHWMSn4&#10;pgD73Xi0xcK4J39Sf46VSCEcClRQx9gVUgZdk8Uwdx1x4m7OW4wJ+koaj88Ublv5mmVLabHh1FBj&#10;R2816fv5yypojuWp7KeP6PXqmF99Hi7XViv1MhkOGxCRhvgv/nN/mDR/uVj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RbCHDAAAA3QAAAA8AAAAAAAAAAAAA&#10;AAAAoQIAAGRycy9kb3ducmV2LnhtbFBLBQYAAAAABAAEAPkAAACRAwAAAAA=&#10;"/>
                            <v:shape id="AutoShape 2949" o:spid="_x0000_s2150" type="#_x0000_t32" style="position:absolute;left:5196;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PAcYAAADdAAAADwAAAGRycy9kb3ducmV2LnhtbESPQWvDMAyF74P+B6NBL2N10kMoWd1S&#10;BoXRw2BtDj0KW0vCYjm1vTT799NhsJvEe3rv03Y/+0FNFFMf2EC5KkAR2+B6bg00l+PzBlTKyA6H&#10;wGTghxLsd4uHLdYu3PmDpnNulYRwqtFAl/NYa51sRx7TKozEon2G6DHLGlvtIt4l3A96XRSV9tiz&#10;NHQ40mtH9uv87Q30p+a9mZ5uOdrNqbzGMl2ugzVm+TgfXkBlmvO/+e/6zQl+VQm/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HDwHGAAAA3QAAAA8AAAAAAAAA&#10;AAAAAAAAoQIAAGRycy9kb3ducmV2LnhtbFBLBQYAAAAABAAEAPkAAACUAwAAAAA=&#10;"/>
                            <v:shape id="AutoShape 2950" o:spid="_x0000_s2151" type="#_x0000_t32" style="position:absolute;left:5373;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qmsIAAADdAAAADwAAAGRycy9kb3ducmV2LnhtbERPTYvCMBC9L/gfwgheFk3roUg1yrIg&#10;iAdhtQePQzK2ZZtJN4m1/nuzsLC3ebzP2exG24mBfGgdK8gXGQhi7UzLtYLqsp+vQISIbLBzTAqe&#10;FGC3nbxtsDTuwV80nGMtUgiHEhU0MfallEE3ZDEsXE+cuJvzFmOCvpbG4yOF204us6yQFltODQ32&#10;9NmQ/j7frYL2WJ2q4f0ner065lefh8u100rNpuPHGkSkMf6L/9wHk+YXRQ6/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uqmsIAAADdAAAADwAAAAAAAAAAAAAA&#10;AAChAgAAZHJzL2Rvd25yZXYueG1sUEsFBgAAAAAEAAQA+QAAAJADAAAAAA==&#10;"/>
                          </v:group>
                        </v:group>
                      </v:group>
                      <v:group id="Group 2951" o:spid="_x0000_s2152" style="position:absolute;left:12892;top:6196;width:2233;height:4091" coordorigin="12892,6196" coordsize="2233,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AutoShape 2952" o:spid="_x0000_s2153" type="#_x0000_t32" style="position:absolute;left:15125;top:8805;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gFsYAAADdAAAADwAAAGRycy9kb3ducmV2LnhtbESPT4vCMBDF78J+hzALXkTTVahSm8oi&#10;FTzswT972OPQjG2xmZQm1frtN4LgbYb35v3epJvBNOJGnastK/iaRSCIC6trLhX8nnfTFQjnkTU2&#10;lknBgxxsso9Riom2dz7S7eRLEULYJaig8r5NpHRFRQbdzLbEQbvYzqAPa1dK3eE9hJtGzqMolgZr&#10;DoQKW9pWVFxPvXlyJz3pv/wwyf1uP++3xfInXyk1/hy+1yA8Df5tfl3vdagfxwt4fhNG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24BbGAAAA3QAAAA8AAAAAAAAA&#10;AAAAAAAAoQIAAGRycy9kb3ducmV2LnhtbFBLBQYAAAAABAAEAPkAAACUAwAAAAA=&#10;">
                          <v:stroke startarrow="block"/>
                        </v:shape>
                        <v:group id="Group 2953" o:spid="_x0000_s2154" style="position:absolute;left:12892;top:6196;width:2000;height:4091" coordorigin="12892,6196" coordsize="2000,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AutoShape 2954" o:spid="_x0000_s2155" type="#_x0000_t32" style="position:absolute;left:14383;top:7393;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cYAAADdAAAADwAAAGRycy9kb3ducmV2LnhtbESPT4vCMBDF78J+hzALXkTTFaxSm8oi&#10;FTzswT972OPQjG2xmZQm1frtN4LgbYb35v3epJvBNOJGnastK/iaRSCIC6trLhX8nnfTFQjnkTU2&#10;lknBgxxsso9Riom2dz7S7eRLEULYJaig8r5NpHRFRQbdzLbEQbvYzqAPa1dK3eE9hJtGzqMolgZr&#10;DoQKW9pWVFxPvXlyJz3pv/wwyf1uP++3xfInXyk1/hy+1yA8Df5tfl3vdagfxwt4fhNG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T3fnGAAAA3QAAAA8AAAAAAAAA&#10;AAAAAAAAoQIAAGRycy9kb3ducmV2LnhtbFBLBQYAAAAABAAEAPkAAACUAwAAAAA=&#10;">
                            <v:stroke startarrow="block"/>
                          </v:shape>
                          <v:shape id="Arc 2955" o:spid="_x0000_s2156" style="position:absolute;left:14340;top:6174;width:530;height:574;rotation:-3023099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C0sUA&#10;AADdAAAADwAAAGRycy9kb3ducmV2LnhtbERP20rDQBB9F/yHZQTf2o0iaUi7LUURFaGlFwp9G7LT&#10;bEh2NmTXJP17Vyj4NodzncVqtI3oqfOVYwVP0wQEceF0xaWC4+F9koHwAVlj45gUXMnDanl/t8Bc&#10;u4F31O9DKWII+xwVmBDaXEpfGLLop64ljtzFdRZDhF0pdYdDDLeNfE6SVFqsODYYbOnVUFHvf6yC&#10;j00xbE8vtf2um2vfvs3Omcm+lHp8GNdzEIHG8C++uT91nJ+mK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kLSxQAAAN0AAAAPAAAAAAAAAAAAAAAAAJgCAABkcnMv&#10;ZG93bnJldi54bWxQSwUGAAAAAAQABAD1AAAAigMAAAAA&#10;" path="m-1,nfc11929,,21600,9670,21600,21600em-1,nsc11929,,21600,9670,21600,21600l,21600,-1,xe" filled="f">
                            <v:stroke startarrow="block"/>
                            <v:path arrowok="t" o:extrusionok="f" o:connecttype="custom" o:connectlocs="0,0;530,574;0,574" o:connectangles="0,0,0"/>
                          </v:shape>
                          <v:shape id="AutoShape 2956" o:spid="_x0000_s2157" type="#_x0000_t66" style="position:absolute;left:13050;top:8665;width:792;height:3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7qsIA&#10;AADdAAAADwAAAGRycy9kb3ducmV2LnhtbERPzWqDQBC+B/IOywR6CXG1B1uMaygBS25Nkz7A4E5V&#10;dGdld2tsn74bKPQ2H9/vlIfFjGIm53vLCrIkBUHcWN1zq+DjWu+eQfiArHG0TAq+ycOhWq9KLLS9&#10;8TvNl9CKGMK+QAVdCFMhpW86MugTOxFH7tM6gyFC10rt8BbDzSgf0zSXBnuODR1OdOyoGS5fRsFZ&#10;/9RpIw1tT3X+ajMnh/b4ptTDZnnZgwi0hH/xn/uk4/w8f4L7N/EE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fuqwgAAAN0AAAAPAAAAAAAAAAAAAAAAAJgCAABkcnMvZG93&#10;bnJldi54bWxQSwUGAAAAAAQABAD1AAAAhwMAAAAA&#10;">
                            <v:shadow on="t" opacity=".5" offset="6pt,-6pt"/>
                          </v:shape>
                          <v:shape id="AutoShape 2957" o:spid="_x0000_s2158" type="#_x0000_t66" style="position:absolute;left:12892;top:9920;width:142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AyMYA&#10;AADdAAAADwAAAGRycy9kb3ducmV2LnhtbESPQWvDMAyF74P9B6PBbqvdHdKS1S2jsDEYPawt3VXE&#10;WmIWy2nspWl//XQo9Cbxnt77tFiNoVUD9clHtjCdGFDEVXSeawv73dvTHFTKyA7byGThTAlWy/u7&#10;BZYunviLhm2ulYRwKtFCk3NXap2qhgKmSeyIRfuJfcAsa19r1+NJwkOrn40pdEDP0tBgR+uGqt/t&#10;X7CwG3RYv1/MxU0P38fP2dGbauOtfXwYX19AZRrzzXy9/nCCXxS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AyMYAAADdAAAADwAAAAAAAAAAAAAAAACYAgAAZHJz&#10;L2Rvd25yZXYueG1sUEsFBgAAAAAEAAQA9QAAAIsDAAAAAA==&#10;">
                            <v:shadow on="t" opacity=".5" offset="6pt,-6pt"/>
                          </v:shape>
                        </v:group>
                      </v:group>
                    </v:group>
                    <v:shape id="Text Box 2958" o:spid="_x0000_s2159" type="#_x0000_t202" style="position:absolute;left:11765;top:8470;width:141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B07E84" w:rsidRPr="00F072B1" w:rsidRDefault="00B07E84" w:rsidP="00140561">
                            <w:pPr>
                              <w:rPr>
                                <w:rFonts w:ascii="Arial" w:hAnsi="Arial" w:cs="Arial"/>
                                <w:b/>
                                <w:u w:val="single"/>
                              </w:rPr>
                            </w:pPr>
                            <w:r w:rsidRPr="00F072B1">
                              <w:rPr>
                                <w:rFonts w:ascii="Arial" w:hAnsi="Arial" w:cs="Arial"/>
                                <w:b/>
                                <w:u w:val="single"/>
                              </w:rPr>
                              <w:t>Course 1</w:t>
                            </w:r>
                          </w:p>
                          <w:p w:rsidR="00B07E84" w:rsidRPr="00F072B1" w:rsidRDefault="00B07E84" w:rsidP="00140561">
                            <w:pPr>
                              <w:rPr>
                                <w:rFonts w:ascii="Arial" w:hAnsi="Arial" w:cs="Arial"/>
                              </w:rPr>
                            </w:pPr>
                            <w:r w:rsidRPr="00F072B1">
                              <w:rPr>
                                <w:rFonts w:ascii="Arial" w:hAnsi="Arial" w:cs="Arial"/>
                              </w:rPr>
                              <w:t>(380 mm)</w:t>
                            </w:r>
                          </w:p>
                        </w:txbxContent>
                      </v:textbox>
                    </v:shape>
                  </v:group>
                  <v:group id="Group 2959" o:spid="_x0000_s2160" style="position:absolute;left:8001;top:6087;width:3764;height:4618" coordorigin="8001,6087" coordsize="3764,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AutoShape 2960" o:spid="_x0000_s2161" type="#_x0000_t58" style="position:absolute;left:8505;top:6087;width:63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Jm8EA&#10;AADdAAAADwAAAGRycy9kb3ducmV2LnhtbERP24rCMBB9F/yHMIJvmnZxq1SjiLDgiyxePmBoxrbY&#10;TEoz2vr3m4WFfZvDuc5mN7hGvagLtWcD6TwBRVx4W3Np4Hb9mq1ABUG22HgmA28KsNuORxvMre/5&#10;TK+LlCqGcMjRQCXS5lqHoiKHYe5b4sjdfedQIuxKbTvsY7hr9EeSZNphzbGhwpYOFRWPy9MZWPTl&#10;U98Fi2/JDqvksz6lzflkzHQy7NeghAb5F/+5jzbOz5Yp/H4TT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CZvBAAAA3QAAAA8AAAAAAAAAAAAAAAAAmAIAAGRycy9kb3du&#10;cmV2LnhtbFBLBQYAAAAABAAEAPUAAACGAwAAAAA=&#10;">
                      <v:shadow on="t" opacity=".5" offset="6pt,-6pt"/>
                      <v:textbox>
                        <w:txbxContent>
                          <w:p w:rsidR="00B07E84" w:rsidRPr="00F072B1" w:rsidRDefault="00B07E84" w:rsidP="00140561">
                            <w:pPr>
                              <w:rPr>
                                <w:rFonts w:ascii="Arial" w:hAnsi="Arial" w:cs="Arial"/>
                              </w:rPr>
                            </w:pPr>
                            <w:r w:rsidRPr="00F072B1">
                              <w:rPr>
                                <w:rFonts w:ascii="Arial" w:hAnsi="Arial" w:cs="Arial"/>
                              </w:rPr>
                              <w:t>7</w:t>
                            </w:r>
                          </w:p>
                        </w:txbxContent>
                      </v:textbox>
                    </v:shape>
                    <v:shape id="AutoShape 2961" o:spid="_x0000_s2162" type="#_x0000_t65" style="position:absolute;left:8001;top:6918;width:2104;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SLcAA&#10;AADdAAAADwAAAGRycy9kb3ducmV2LnhtbERPTYvCMBC9L/gfwgje1lRBV6pRpLiw4Gld8Tw0Y1ts&#10;JiVJY/vvzcLC3ubxPmd3GEwrIjnfWFawmGcgiEurG64UXH8+3zcgfEDW2FomBSN5OOwnbzvMtX3y&#10;N8VLqEQKYZ+jgjqELpfSlzUZ9HPbESfubp3BkKCrpHb4TOGmlcssW0uDDaeGGjsqaiofl94oKIoK&#10;R8Onc9/H6FZ0G8vIjVKz6XDcggg0hH/xn/tLp/nrjyX8fpNO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ASLcAAAADdAAAADwAAAAAAAAAAAAAAAACYAgAAZHJzL2Rvd25y&#10;ZXYueG1sUEsFBgAAAAAEAAQA9QAAAIUDAAAAAA==&#10;">
                      <v:textbox>
                        <w:txbxContent>
                          <w:p w:rsidR="00B07E84" w:rsidRPr="00FD6C50" w:rsidRDefault="00B07E84" w:rsidP="00140561">
                            <w:pPr>
                              <w:jc w:val="both"/>
                              <w:rPr>
                                <w:rFonts w:ascii="Arial" w:hAnsi="Arial" w:cs="Arial"/>
                              </w:rPr>
                            </w:pPr>
                            <w:r w:rsidRPr="00FD6C50">
                              <w:rPr>
                                <w:rFonts w:ascii="Arial" w:hAnsi="Arial" w:cs="Arial"/>
                              </w:rPr>
                              <w:t>L’ensemble descend  jusqu’au convoyeur, puis le cadre débride les claies du dessous ayant reçus les fromages</w:t>
                            </w:r>
                          </w:p>
                        </w:txbxContent>
                      </v:textbox>
                    </v:shape>
                    <v:group id="Group 2962" o:spid="_x0000_s2163" style="position:absolute;left:8061;top:6275;width:3704;height:4430" coordorigin="8061,6275" coordsize="3704,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group id="Group 2963" o:spid="_x0000_s2164" style="position:absolute;left:8061;top:6275;width:3704;height:4430" coordorigin="8061,6275" coordsize="3704,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group id="Group 2964" o:spid="_x0000_s2165" style="position:absolute;left:9403;top:6275;width:1458;height:2748" coordorigin="9403,6275" coordsize="1458,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AutoShape 2965" o:spid="_x0000_s2166" type="#_x0000_t32" style="position:absolute;left:10352;top:8213;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6y8QAAADdAAAADwAAAGRycy9kb3ducmV2LnhtbERPTWvCQBC9F/wPywi91Y0eYo2uUgSl&#10;KB6qJbS3ITsmodnZsLtq9Ne7gtDbPN7nzBadacSZnK8tKxgOEhDEhdU1lwq+D6u3dxA+IGtsLJOC&#10;K3lYzHsvM8y0vfAXnfehFDGEfYYKqhDaTEpfVGTQD2xLHLmjdQZDhK6U2uElhptGjpIklQZrjg0V&#10;trSsqPjbn4yCn+3klF/zHW3y4WTzi87422Gt1Gu/+5iCCNSFf/HT/anj/HScwu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rLxAAAAN0AAAAPAAAAAAAAAAAA&#10;AAAAAKECAABkcnMvZG93bnJldi54bWxQSwUGAAAAAAQABAD5AAAAkgMAAAAA&#10;">
                            <v:stroke endarrow="block"/>
                          </v:shape>
                          <v:shape id="Arc 2966" o:spid="_x0000_s2167" style="position:absolute;left:10309;top:6253;width:530;height:574;rotation:-3023099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bBcIA&#10;AADdAAAADwAAAGRycy9kb3ducmV2LnhtbERPS4vCMBC+L/gfwgh7W1N3wUc1iggLXlywingcmrEt&#10;NpOQRFv/vVlY2Nt8fM9ZrnvTigf50FhWMB5lIIhLqxuuFJyO3x8zECEia2wtk4InBVivBm9LzLXt&#10;+ECPIlYihXDIUUEdo8ulDGVNBsPIOuLEXa03GBP0ldQeuxRuWvmZZRNpsOHUUKOjbU3lrbgbBfuL&#10;o25PoafCfR3OO/9TzuZ3pd6H/WYBIlIf/8V/7p1O8yfTKfx+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psFwgAAAN0AAAAPAAAAAAAAAAAAAAAAAJgCAABkcnMvZG93&#10;bnJldi54bWxQSwUGAAAAAAQABAD1AAAAhwMAAAAA&#10;" path="m-1,nfc11929,,21600,9670,21600,21600em-1,nsc11929,,21600,9670,21600,21600l,21600,-1,xe" filled="f">
                            <v:stroke endarrow="block"/>
                            <v:path arrowok="t" o:extrusionok="f" o:connecttype="custom" o:connectlocs="0,0;530,574;0,574" o:connectangles="0,0,0"/>
                          </v:shape>
                          <v:shape id="AutoShape 2967" o:spid="_x0000_s2168" type="#_x0000_t66" style="position:absolute;left:9212;top:8464;width:750;height:3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4+cUA&#10;AADdAAAADwAAAGRycy9kb3ducmV2LnhtbESPQWvCQBCF74X+h2UKvdWNQmOJriKtBb0UGgtex+yY&#10;hGRnl+xW4793DoXeZnhv3vtmuR5dry40xNazgekkA0VcedtybeDn8PnyBiomZIu9ZzJwowjr1ePD&#10;Egvrr/xNlzLVSkI4FmigSSkUWseqIYdx4gOxaGc/OEyyDrW2A14l3PV6lmW5dtiyNDQY6L2hqit/&#10;nYHXYD/iCXddyL+68rid728HDMY8P42bBahEY/o3/13vrODnc8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jj5xQAAAN0AAAAPAAAAAAAAAAAAAAAAAJgCAABkcnMv&#10;ZG93bnJldi54bWxQSwUGAAAAAAQABAD1AAAAigMAAAAA&#10;">
                            <v:shadow on="t" opacity=".5" offset="6pt,-6pt"/>
                          </v:shape>
                        </v:group>
                        <v:group id="Group 2968" o:spid="_x0000_s2169" style="position:absolute;left:8061;top:6620;width:3704;height:4085" coordorigin="8061,6620" coordsize="3704,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group id="Group 2969" o:spid="_x0000_s2170" style="position:absolute;left:10079;top:6960;width:273;height:3180" coordorigin="8061,3175" coordsize="273,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group id="Group 2970" o:spid="_x0000_s2171" style="position:absolute;left:8061;top:5938;width:273;height:417" coordorigin="2014,11145" coordsize="35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o:lock v:ext="edit" aspectratio="t"/>
                              <v:line id="Line 2971" o:spid="_x0000_s2172" style="position:absolute;visibility:visible;mso-wrap-style:square" from="2190,11145" to="21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6OcAAAADdAAAADwAAAGRycy9kb3ducmV2LnhtbERPTYvCMBC9L/gfwgje1lQRkWoUEYQe&#10;9GCV3evQjE2xmdQmav33RhC8zeN9zmLV2VrcqfWVYwWjYQKCuHC64lLB6bj9nYHwAVlj7ZgUPMnD&#10;atn7WWCq3YMPdM9DKWII+xQVmBCaVEpfGLLoh64hjtzZtRZDhG0pdYuPGG5rOU6SqbRYcWww2NDG&#10;UHHJb1bBZJ8Z/d/t/O6QZH9UXSeba+6UGvS79RxEoC58xR93puP86Ww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TujnAAAAA3QAAAA8AAAAAAAAAAAAAAAAA&#10;oQIAAGRycy9kb3ducmV2LnhtbFBLBQYAAAAABAAEAPkAAACOAwAAAAA=&#10;" strokeweight="2.25pt"/>
                              <v:oval id="Oval 2972" o:spid="_x0000_s2173" style="position:absolute;left:2014;top:11341;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CMQA&#10;AADdAAAADwAAAGRycy9kb3ducmV2LnhtbERPO2vDMBDeC/0P4grdGrkOmOBGNklKoUOWJhkyHtbV&#10;NrFORpIf6a+PCoFs9/E9b13OphMjOd9aVvC+SEAQV1a3XCs4Hb/eViB8QNbYWSYFV/JQFs9Pa8y1&#10;nfiHxkOoRQxhn6OCJoQ+l9JXDRn0C9sTR+7XOoMhQldL7XCK4aaTaZJk0mDLsaHBnnYNVZfDYBRs&#10;zfk4pJ/Z/jrMu/No/zbL1E1Kvb7Mmw8QgebwEN/d3zrOz1ZL+P8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5PwjEAAAA3QAAAA8AAAAAAAAAAAAAAAAAmAIAAGRycy9k&#10;b3ducmV2LnhtbFBLBQYAAAAABAAEAPUAAACJAwAAAAA=&#10;" strokeweight="2.25pt">
                                <o:lock v:ext="edit" aspectratio="t"/>
                              </v:oval>
                              <v:shape id="AutoShape 2973" o:spid="_x0000_s2174" type="#_x0000_t6" style="position:absolute;left:2190;top:112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QcIA&#10;AADdAAAADwAAAGRycy9kb3ducmV2LnhtbERPTWvCQBC9C/0PywjedKNIsNFVpCCIpzRKvQ670yQ0&#10;Oxuyq0n667uFQm/zeJ+zOwy2EU/qfO1YwXKRgCDWztRcKrhdT/MNCB+QDTaOScFIHg77l8kOM+N6&#10;fqdnEUoRQ9hnqKAKoc2k9Loii37hWuLIfbrOYoiwK6XpsI/htpGrJEmlxZpjQ4UtvVWkv4qHVaCX&#10;59He8lab/AMv+tq/ft+ToNRsOhy3IAIN4V/85z6bOD/drO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5JBwgAAAN0AAAAPAAAAAAAAAAAAAAAAAJgCAABkcnMvZG93&#10;bnJldi54bWxQSwUGAAAAAAQABAD1AAAAhwMAAAAA&#10;" fillcolor="black" strokeweight="2.25pt">
                                <o:lock v:ext="edit" aspectratio="t"/>
                              </v:shape>
                            </v:group>
                            <v:shape id="AutoShape 2974" o:spid="_x0000_s2175" type="#_x0000_t32" style="position:absolute;left:8192;top:3175;width:6;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0WsQAAADdAAAADwAAAGRycy9kb3ducmV2LnhtbERPS2vCQBC+F/oflin0UnSjooTUVVSw&#10;tODBJ16H7DQbzM6G7DbGf98VBG/z8T1nOu9sJVpqfOlYwaCfgCDOnS65UHA8rHspCB+QNVaOScGN&#10;PMxnry9TzLS78o7afShEDGGfoQITQp1J6XNDFn3f1cSR+3WNxRBhU0jd4DWG20oOk2QiLZYcGwzW&#10;tDKUX/Z/VkFok5H/SI+75cl8XTbn0eLntt4q9f7WLT5BBOrCU/xwf+s4f5KO4f5NP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PRaxAAAAN0AAAAPAAAAAAAAAAAA&#10;AAAAAKECAABkcnMvZG93bnJldi54bWxQSwUGAAAAAAQABAD5AAAAkgMAAAAA&#10;" strokeweight="2.25pt"/>
                          </v:group>
                          <v:group id="Group 2975" o:spid="_x0000_s2176" style="position:absolute;left:10210;top:6620;width:868;height:3195" coordorigin="8192,2835" coordsize="868,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oval id="Oval 2976" o:spid="_x0000_s2177" style="position:absolute;left:8192;top:2835;width:732;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5C8MA&#10;AADdAAAADwAAAGRycy9kb3ducmV2LnhtbERPS2vCQBC+F/wPywi91Y0RUomu4gOhh16qHjwO2TEJ&#10;ZmfD7uZhf323UOhtPr7nrLejaURPzteWFcxnCQjiwuqaSwXXy+ltCcIHZI2NZVLwJA/bzeRljbm2&#10;A39Rfw6liCHsc1RQhdDmUvqiIoN+ZlviyN2tMxgidKXUDocYbhqZJkkmDdYcGyps6VBR8Th3RsHe&#10;3C5desw+n914uPX2e7dI3aDU63TcrUAEGsO/+M/9oeP8bPkO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5C8MAAADdAAAADwAAAAAAAAAAAAAAAACYAgAAZHJzL2Rv&#10;d25yZXYueG1sUEsFBgAAAAAEAAQA9QAAAIgDAAAAAA==&#10;" strokeweight="2.25pt"/>
                            <v:shape id="AutoShape 2977" o:spid="_x0000_s2178" type="#_x0000_t32" style="position:absolute;left:9046;top:3239;width:14;height:2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94q8UAAADdAAAADwAAAGRycy9kb3ducmV2LnhtbESPQWsCMRCF74L/IYzQS6lJe7CyGmWR&#10;Cl5rK9LbsBk3i5vJsom69td3DgVvM7w3732zXA+hVVfqUxPZwuvUgCKuomu4tvD9tX2Zg0oZ2WEb&#10;mSzcKcF6NR4tsXDxxp903edaSQinAi34nLtC61R5CpimsSMW7RT7gFnWvtaux5uEh1a/GTPTARuW&#10;Bo8dbTxV5/0lWHBsyvvv9vjzXB82lS8/Tu9Ga2ufJkO5AJVpyA/z//XOCf5sLrjyjY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94q8UAAADdAAAADwAAAAAAAAAA&#10;AAAAAAChAgAAZHJzL2Rvd25yZXYueG1sUEsFBgAAAAAEAAQA+QAAAJMDAAAAAA==&#10;" strokeweight="2.25pt"/>
                            <v:shape id="AutoShape 2978" o:spid="_x0000_s2179" type="#_x0000_t32" style="position:absolute;left:8677;top:3240;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3+X8QAAADdAAAADwAAAGRycy9kb3ducmV2LnhtbERPTWvCQBC9F/wPywi9FN20gqSpq2hB&#10;UehBrdLrkB2zwexsyK4x/ntXKHibx/ucyayzlWip8aVjBe/DBARx7nTJhYLD73KQgvABWWPlmBTc&#10;yMNs2nuZYKbdlXfU7kMhYgj7DBWYEOpMSp8bsuiHriaO3Mk1FkOETSF1g9cYbiv5kSRjabHk2GCw&#10;pm9D+Xl/sQpCm4z8W3rYLY5mdf75G803t+VWqdd+N/8CEagLT/G/e63j/HH6CY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f5fxAAAAN0AAAAPAAAAAAAAAAAA&#10;AAAAAKECAABkcnMvZG93bnJldi54bWxQSwUGAAAAAAQABAD5AAAAkgMAAAAA&#10;" strokeweight="2.25pt"/>
                            <v:group id="Group 2979" o:spid="_x0000_s2180" style="position:absolute;left:8396;top:2904;width:284;height:413" coordorigin="4338,2726" coordsize="3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line id="Line 2980" o:spid="_x0000_s2181" style="position:absolute;rotation:-2867636fd;visibility:visible;mso-wrap-style:square" from="4338,2726" to="433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iScYAAADdAAAADwAAAGRycy9kb3ducmV2LnhtbESPQWvCQBCF74X+h2UK3uomRVKNrlKE&#10;QqkHaQzocciOSTA7G7KrSf31riB4m+G9ed+bxWowjbhQ52rLCuJxBIK4sLrmUkG++36fgnAeWWNj&#10;mRT8k4PV8vVlgam2Pf/RJfOlCCHsUlRQed+mUrqiIoNubFvioB1tZ9CHtSul7rAP4aaRH1GUSIM1&#10;B0KFLa0rKk7Z2QRIfO63m+vhU6/x102KLErsPldq9DZ8zUF4GvzT/Lj+0aF+Movh/k0YQ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iIknGAAAA3QAAAA8AAAAAAAAA&#10;AAAAAAAAoQIAAGRycy9kb3ducmV2LnhtbFBLBQYAAAAABAAEAPkAAACUAwAAAAA=&#10;" strokeweight="2.25pt"/>
                              <v:oval id="Oval 2981" o:spid="_x0000_s2182" style="position:absolute;left:4409;top:2971;width:296;height:296;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H8MA&#10;AADdAAAADwAAAGRycy9kb3ducmV2LnhtbERPTWvCQBC9C/6HZQRvujEtYqKriKAIPUij4HXITpPU&#10;7GzY3cb033cLhd7m8T5nsxtMK3pyvrGsYDFPQBCXVjdcKbhdj7MVCB+QNbaWScE3edhtx6MN5to+&#10;+Z36IlQihrDPUUEdQpdL6cuaDPq57Ygj92GdwRChq6R2+IzhppVpkiylwYZjQ40dHWoqH8WXUXB5&#10;y1bp9TS0r/fkxWX7z6I/XQqlppNhvwYRaAj/4j/3Wcf5yyyF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H8MAAADdAAAADwAAAAAAAAAAAAAAAACYAgAAZHJzL2Rv&#10;d25yZXYueG1sUEsFBgAAAAAEAAQA9QAAAIgDAAAAAA==&#10;" strokeweight="2.25pt"/>
                              <v:shape id="AutoShape 2982" o:spid="_x0000_s2183" type="#_x0000_t6" style="position:absolute;left:4410;top:2901;width:63;height:104;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vkcUA&#10;AADdAAAADwAAAGRycy9kb3ducmV2LnhtbERPTWvCQBC9F/oflil4MxtrsTV1lSIWexCLpt7H7DQJ&#10;yc6G7DYm/94VhN7m8T5nsepNLTpqXWlZwSSKQRBnVpecK/hJP8dvIJxH1lhbJgUDOVgtHx8WmGh7&#10;4QN1R5+LEMIuQQWF900ipcsKMugi2xAH7te2Bn2AbS51i5cQbmr5HMczabDk0FBgQ+uCsur4ZxTs&#10;X3bf63SvD5PN9lWfhtNmO5wrpUZP/cc7CE+9/xff3V86zJ/Np3D7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q+RxQAAAN0AAAAPAAAAAAAAAAAAAAAAAJgCAABkcnMv&#10;ZG93bnJldi54bWxQSwUGAAAAAAQABAD1AAAAigMAAAAA&#10;" fillcolor="black" strokeweight="2.25pt"/>
                            </v:group>
                          </v:group>
                          <v:group id="Group 2983" o:spid="_x0000_s2184" style="position:absolute;left:8325;top:9104;width:3282;height:802" coordorigin="8325,9104" coordsize="32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group id="Group 2984" o:spid="_x0000_s2185" style="position:absolute;left:8325;top:9104;width:3282;height:609;rotation:180" coordorigin="2500,1929" coordsize="434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Fe5LCAAAA3QAAAA8A&#10;AAAAAAAAAAAAAAAAqgIAAGRycy9kb3ducmV2LnhtbFBLBQYAAAAABAAEAPoAAACZAwAAAAA=&#10;">
                              <v:group id="Group 2985" o:spid="_x0000_s2186" style="position:absolute;left:2608;top:2011;width:4239;height:734"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rect id="Rectangle 2986" o:spid="_x0000_s2187"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AasIA&#10;AADdAAAADwAAAGRycy9kb3ducmV2LnhtbERPTYvCMBC9L+x/CCN4WTTVQ12rURaXRQ9e1AWvQzO2&#10;xWZSkmirv94Igrd5vM+ZLztTiys5X1lWMBomIIhzqysuFPwf/gbfIHxA1lhbJgU38rBcfH7MMdO2&#10;5R1d96EQMYR9hgrKEJpMSp+XZNAPbUMcuZN1BkOErpDaYRvDTS3HSZJKgxXHhhIbWpWUn/cXo2Cq&#10;v+4bs0vwaFahWWu3/U3brVL9XvczAxGoC2/xy73RcX46nc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gBqwgAAAN0AAAAPAAAAAAAAAAAAAAAAAJgCAABkcnMvZG93&#10;bnJldi54bWxQSwUGAAAAAAQABAD1AAAAhwMAAAAA&#10;" fillcolor="#7f7f7f [1612]"/>
                                <v:rect id="Rectangle 2987" o:spid="_x0000_s2188"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UGMYA&#10;AADdAAAADwAAAGRycy9kb3ducmV2LnhtbESPT2vCQBDF74LfYZlCL6Ibewg1ukpRSj148Q94HbJj&#10;EszOht3VpP30nUOhtxnem/d+s9oMrlVPCrHxbGA+y0ARl942XBm4nD+n76BiQrbYeiYD3xRhsx6P&#10;VlhY3/ORnqdUKQnhWKCBOqWu0DqWNTmMM98Ri3bzwWGSNVTaBuwl3LX6Lcty7bBhaaixo21N5f30&#10;cAYWdvKzd8cMr26bui8bDru8Pxjz+jJ8LEElGtK/+e96bwU/Xw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2UGMYAAADdAAAADwAAAAAAAAAAAAAAAACYAgAAZHJz&#10;L2Rvd25yZXYueG1sUEsFBgAAAAAEAAQA9QAAAIsDAAAAAA==&#10;" fillcolor="#7f7f7f [1612]"/>
                                <v:oval id="Oval 2988" o:spid="_x0000_s2189"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eP8MA&#10;AADdAAAADwAAAGRycy9kb3ducmV2LnhtbERPS2vCQBC+F/wPywi91Y0RQo2u4gOhh16qHjwO2TEJ&#10;ZmfD7uZhf323UOhtPr7nrLejaURPzteWFcxnCQjiwuqaSwXXy+ntHYQPyBoby6TgSR62m8nLGnNt&#10;B/6i/hxKEUPY56igCqHNpfRFRQb9zLbEkbtbZzBE6EqpHQ4x3DQyTZJMGqw5NlTY0qGi4nHujIK9&#10;uV269Jh9PrvxcOvt926RukGp1+m4W4EINIZ/8Z/7Q8f52XI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eP8MAAADdAAAADwAAAAAAAAAAAAAAAACYAgAAZHJzL2Rv&#10;d25yZXYueG1sUEsFBgAAAAAEAAQA9QAAAIgDAAAAAA==&#10;" strokeweight="2.25pt"/>
                                <v:oval id="Oval 2989" o:spid="_x0000_s2190"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tuMcA&#10;AADdAAAADwAAAGRycy9kb3ducmV2LnhtbESPT2/CMAzF75P2HSJP4jbSFYmhQkCMadIOuww4cLQa&#10;01Y0TpWkf9innw+TdrP1nt/7ebObXKsGCrHxbOBlnoEiLr1tuDJwPn08r0DFhGyx9UwG7hRht318&#10;2GBh/cjfNBxTpSSEY4EG6pS6QutY1uQwzn1HLNrVB4dJ1lBpG3CUcNfqPMuW2mHD0lBjR4eaytux&#10;dwbe3OXU5+/Lr3s/HS6D/9kv8jAaM3ua9mtQiab0b/67/rSC/5oJ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ZrbjHAAAA3QAAAA8AAAAAAAAAAAAAAAAAmAIAAGRy&#10;cy9kb3ducmV2LnhtbFBLBQYAAAAABAAEAPUAAACMAwAAAAA=&#10;" strokeweight="2.25pt"/>
                                <v:oval id="Oval 2990" o:spid="_x0000_s2191"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II8MA&#10;AADdAAAADwAAAGRycy9kb3ducmV2LnhtbERPS4vCMBC+L+x/CLPgbU2t4Eo1ig8ED3vxcfA4NLNt&#10;2WZSkvShv94sCHubj+85y/VgatGR85VlBZNxAoI4t7riQsH1cvicg/ABWWNtmRTcycN69f62xEzb&#10;nk/UnUMhYgj7DBWUITSZlD4vyaAf24Y4cj/WGQwRukJqh30MN7VMk2QmDVYcG0psaFdS/ntujYKt&#10;uV3adD/7vrfD7tbZx2aaul6p0cewWYAINIR/8ct91HH+VzKBv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II8MAAADdAAAADwAAAAAAAAAAAAAAAACYAgAAZHJzL2Rv&#10;d25yZXYueG1sUEsFBgAAAAAEAAQA9QAAAIgDAAAAAA==&#10;" strokeweight="2.25pt"/>
                                <v:oval id="Oval 2991" o:spid="_x0000_s2192"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WVMMA&#10;AADdAAAADwAAAGRycy9kb3ducmV2LnhtbERPS4vCMBC+L/gfwgje1tQK7lKN4gNhD15W9+BxaMa2&#10;2ExKkj7012+Ehb3Nx/ec1WYwtejI+cqygtk0AUGcW11xoeDncnz/BOEDssbaMil4kIfNevS2wkzb&#10;nr+pO4dCxBD2GSooQ2gyKX1ekkE/tQ1x5G7WGQwRukJqh30MN7VMk2QhDVYcG0psaF9Sfj+3RsHO&#10;XC9telicHu2wv3b2uZ2nrldqMh62SxCBhvAv/nN/6Tj/I0nh9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eWVMMAAADdAAAADwAAAAAAAAAAAAAAAACYAgAAZHJzL2Rv&#10;d25yZXYueG1sUEsFBgAAAAAEAAQA9QAAAIgDAAAAAA==&#10;" strokeweight="2.25pt"/>
                                <v:shape id="AutoShape 2992" o:spid="_x0000_s2193"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FcsQAAADdAAAADwAAAGRycy9kb3ducmV2LnhtbERPTWsCMRC9F/ofwgi9iCbtQiurUWzB&#10;UqEHtYrXYTNuFjeTZZOu679vBKG3ebzPmS16V4uO2lB51vA8ViCIC28qLjXsf1ajCYgQkQ3WnknD&#10;lQIs5o8PM8yNv/CWul0sRQrhkKMGG2OTSxkKSw7D2DfEiTv51mFMsC2lafGSwl0tX5R6lQ4rTg0W&#10;G/qwVJx3v05D7FQWhpP99v1gP8/fx2y5vq42Wj8N+uUURKQ+/ovv7i+T5r+pDG7fp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VyxAAAAN0AAAAPAAAAAAAAAAAA&#10;AAAAAKECAABkcnMvZG93bnJldi54bWxQSwUGAAAAAAQABAD5AAAAkgMAAAAA&#10;" strokeweight="2.25pt"/>
                                <v:shape id="AutoShape 2993" o:spid="_x0000_s2194"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5dBsUAAADdAAAADwAAAGRycy9kb3ducmV2LnhtbERPTWsCMRC9F/ofwhS8SE2qRWU1ihUU&#10;Cz1Ua+l12Iybxc1k2cR1/fdNQehtHu9z5svOVaKlJpSeNbwMFAji3JuSCw3Hr83zFESIyAYrz6Th&#10;RgGWi8eHOWbGX3lP7SEWIoVwyFCDjbHOpAy5JYdh4GvixJ184zAm2BTSNHhN4a6SQ6XG0mHJqcFi&#10;TWtL+flwcRpiq0ahPz3u377t9vzxM1q93zafWveeutUMRKQu/ovv7p1J8yfqF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5dBsUAAADdAAAADwAAAAAAAAAA&#10;AAAAAAChAgAAZHJzL2Rvd25yZXYueG1sUEsFBgAAAAAEAAQA+QAAAJMDAAAAAA==&#10;" strokeweight="2.25pt"/>
                                <v:shape id="AutoShape 2994" o:spid="_x0000_s2195"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4ncUAAADdAAAADwAAAGRycy9kb3ducmV2LnhtbERPTWsCMRC9F/ofwhS8SE2qVGU1ihUU&#10;Cz1Ua+l12Iybxc1k2cR1/fdNQehtHu9z5svOVaKlJpSeNbwMFAji3JuSCw3Hr83zFESIyAYrz6Th&#10;RgGWi8eHOWbGX3lP7SEWIoVwyFCDjbHOpAy5JYdh4GvixJ184zAm2BTSNHhN4a6SQ6XG0mHJqcFi&#10;TWtL+flwcRpiq0ahPz3u377t9vzxM1q93zafWveeutUMRKQu/ovv7p1J8yfqF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L4ncUAAADdAAAADwAAAAAAAAAA&#10;AAAAAAChAgAAZHJzL2Rvd25yZXYueG1sUEsFBgAAAAAEAAQA+QAAAJMDAAAAAA==&#10;" strokeweight="2.25pt"/>
                                <v:shape id="AutoShape 2995" o:spid="_x0000_s2196"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m6sQAAADdAAAADwAAAGRycy9kb3ducmV2LnhtbERPTWsCMRC9C/0PYQpeSk2soLIaRQuW&#10;FnpQq3gdNuNmcTNZNnFd/31TKHibx/uc+bJzlWipCaVnDcOBAkGce1NyoeHws3mdgggR2WDlmTTc&#10;KcBy8dSbY2b8jXfU7mMhUgiHDDXYGOtMypBbchgGviZO3Nk3DmOCTSFNg7cU7ir5ptRYOiw5NVis&#10;6d1SftlfnYbYqlF4mR5266P9uHyfRquv+2ardf+5W81AROriQ/zv/jRp/kSN4e+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bqxAAAAN0AAAAPAAAAAAAAAAAA&#10;AAAAAKECAABkcnMvZG93bnJldi54bWxQSwUGAAAAAAQABAD5AAAAkgMAAAAA&#10;" strokeweight="2.25pt"/>
                                <v:shape id="AutoShape 2996" o:spid="_x0000_s2197"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DccQAAADdAAAADwAAAGRycy9kb3ducmV2LnhtbERPTWsCMRC9C/0PYQpepCZWqLIaRQuW&#10;FnpQq3gdNuNmcTNZNnFd/31TKHibx/uc+bJzlWipCaVnDaOhAkGce1NyoeHws3mZgggR2WDlmTTc&#10;KcBy8dSbY2b8jXfU7mMhUgiHDDXYGOtMypBbchiGviZO3Nk3DmOCTSFNg7cU7ir5qtSbdFhyarBY&#10;07ul/LK/Og2xVeMwmB5266P9uHyfxquv+2ardf+5W81AROriQ/zv/jRp/kRN4O+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MNxxAAAAN0AAAAPAAAAAAAAAAAA&#10;AAAAAKECAABkcnMvZG93bnJldi54bWxQSwUGAAAAAAQABAD5AAAAkgMAAAAA&#10;" strokeweight="2.25pt"/>
                                <v:shape id="AutoShape 2997" o:spid="_x0000_s2198"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XA8cAAADdAAAADwAAAGRycy9kb3ducmV2LnhtbESPT0sDMRDF74LfIYzgRdqkFrSsTUsr&#10;VBQ82H/0OmzGzdLNZNnE7fbbOwfB2wzvzXu/mS+H0KieulRHtjAZG1DEZXQ1VxYO+81oBiplZIdN&#10;ZLJwpQTLxe3NHAsXL7ylfpcrJSGcCrTgc24LrVPpKWAax5ZYtO/YBcyydpV2HV4kPDT60ZgnHbBm&#10;afDY0qun8rz7CRZyb6bpYXbYro/+7fx5mq4+rpsva+/vhtULqExD/jf/Xb87wX82giv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1cDxwAAAN0AAAAPAAAAAAAA&#10;AAAAAAAAAKECAABkcnMvZG93bnJldi54bWxQSwUGAAAAAAQABAD5AAAAlQMAAAAA&#10;" strokeweight="2.25pt"/>
                                <v:shape id="AutoShape 2998" o:spid="_x0000_s2199"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mMUAAADdAAAADwAAAGRycy9kb3ducmV2LnhtbERPTWsCMRC9F/ofwhS8iCZVqHY1ihUU&#10;Cz1Ua+l12Iybxc1k2cR1/fdNQehtHu9z5svOVaKlJpSeNTwPFQji3JuSCw3Hr81gCiJEZIOVZ9Jw&#10;owDLxePDHDPjr7yn9hALkUI4ZKjBxlhnUobcksMw9DVx4k6+cRgTbAppGrymcFfJkVIv0mHJqcFi&#10;TWtL+flwcRpiq8ahPz3u377t9vzxM1693zafWveeutUMRKQu/ovv7p1J8yfqF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ymMUAAADdAAAADwAAAAAAAAAA&#10;AAAAAAChAgAAZHJzL2Rvd25yZXYueG1sUEsFBgAAAAAEAAQA+QAAAJMDAAAAAA==&#10;" strokeweight="2.25pt"/>
                              </v:group>
                              <v:rect id="Rectangle 2999" o:spid="_x0000_s2200" style="position:absolute;left:2500;top:1929;width:43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c88YA&#10;AADdAAAADwAAAGRycy9kb3ducmV2LnhtbESPQWvCQBCF74L/YZlCb3VXa9M2dRUpCIXqQS30OmTH&#10;JDQ7G7Orxn/fOQjeZnhv3vtmtuh9o87UxTqwhfHIgCIugqu5tPCzXz29gYoJ2WETmCxcKcJiPhzM&#10;MHfhwls671KpJIRjjhaqlNpc61hU5DGOQkss2iF0HpOsXaldhxcJ942eGJNpjzVLQ4UtfVZU/O1O&#10;3gJmU3fcHJ7X++9Thu9lb1Yvv8bax4d++QEqUZ/u5tv1lxP817Hwyz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c88YAAADdAAAADwAAAAAAAAAAAAAAAACYAgAAZHJz&#10;L2Rvd25yZXYueG1sUEsFBgAAAAAEAAQA9QAAAIsDAAAAAA==&#10;" stroked="f"/>
                            </v:group>
                            <v:group id="Group 3000" o:spid="_x0000_s2201" style="position:absolute;left:8328;top:9373;width:3121;height:533" coordorigin="2608,2011" coordsize="42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rect id="Rectangle 3001" o:spid="_x0000_s2202" style="position:absolute;left:2879;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vNcEA&#10;AADdAAAADwAAAGRycy9kb3ducmV2LnhtbERPTYvCMBC9C/6HMIIX0VQPulajiIvowYuu4HVoxrbY&#10;TEqStXV//UYQvM3jfc5y3ZpKPMj50rKC8SgBQZxZXXKu4PKzG36B8AFZY2WZFDzJw3rV7Swx1bbh&#10;Ez3OIRcxhH2KCooQ6lRKnxVk0I9sTRy5m3UGQ4Qul9phE8NNJSdJMpUGS44NBda0LSi7n3+Ngrke&#10;/B3MKcGr2YZ6r93xe9ocler32s0CRKA2fMRv90HH+bPxBF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rzXBAAAA3QAAAA8AAAAAAAAAAAAAAAAAmAIAAGRycy9kb3du&#10;cmV2LnhtbFBLBQYAAAAABAAEAPUAAACGAwAAAAA=&#10;" fillcolor="#7f7f7f [1612]"/>
                              <v:rect id="Rectangle 3002" o:spid="_x0000_s2203" style="position:absolute;left:6357;top:2337;width:2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KrsIA&#10;AADdAAAADwAAAGRycy9kb3ducmV2LnhtbERPS4vCMBC+C/6HMIIXWVNd0LVrFFFED158gNehmW2L&#10;zaQk0VZ//WZhwdt8fM+ZL1tTiQc5X1pWMBomIIgzq0vOFVzO248vED4ga6wsk4IneVguup05pto2&#10;fKTHKeQihrBPUUERQp1K6bOCDPqhrYkj92OdwRChy6V22MRwU8lxkkykwZJjQ4E1rQvKbqe7UTDT&#10;g9feHBO8mnWod9odNpPmoFS/166+QQRqw1v8797rOH86+oS/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wquwgAAAN0AAAAPAAAAAAAAAAAAAAAAAJgCAABkcnMvZG93&#10;bnJldi54bWxQSwUGAAAAAAQABAD1AAAAhwMAAAAA&#10;" fillcolor="#7f7f7f [1612]"/>
                              <v:oval id="Oval 3003" o:spid="_x0000_s2204" style="position:absolute;left:3315;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FVcIA&#10;AADdAAAADwAAAGRycy9kb3ducmV2LnhtbERP22rCQBB9F/yHZYS+1c2Wtkp0lWAt1L54/YAhOybB&#10;7GzIrpr69a5Q8G0O5zrTeWdrcaHWV441qGECgjh3puJCw2H//ToG4QOywdoxafgjD/NZvzfF1Lgr&#10;b+myC4WIIexT1FCG0KRS+rwki37oGuLIHV1rMUTYFtK0eI3htpZvSfIpLVYcG0psaFFSftqdrQbm&#10;leqyk6q/juvs1iw3avT7obR+GXTZBESgLjzF/+4fE+eP1Ds8vo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4VVwgAAAN0AAAAPAAAAAAAAAAAAAAAAAJgCAABkcnMvZG93&#10;bnJldi54bWxQSwUGAAAAAAQABAD1AAAAhwMAAAAA&#10;" fillcolor="#bfbfbf [2412]" strokeweight="2.25pt"/>
                              <v:oval id="Oval 3004" o:spid="_x0000_s2205" style="position:absolute;left:4076;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gzsMA&#10;AADdAAAADwAAAGRycy9kb3ducmV2LnhtbERP22rCQBB9L/gPywi+1c0WrCW6kdALWF+qqR8wZCcX&#10;zM6G7FajX+8WCn2bw7nOejPaTpxp8K1jDWqegCAunWm51nD8/nh8AeEDssHOMWm4kodNNnlYY2rc&#10;hQ90LkItYgj7FDU0IfSplL5syKKfu544cpUbLIYIh1qaAS8x3HbyKUmepcWWY0ODPb02VJ6KH6uB&#10;+VON+Ul1b9VXfuvf92q5WyitZ9MxX4EINIZ/8Z97a+L8pVr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gzsMAAADdAAAADwAAAAAAAAAAAAAAAACYAgAAZHJzL2Rv&#10;d25yZXYueG1sUEsFBgAAAAAEAAQA9QAAAIgDAAAAAA==&#10;" fillcolor="#bfbfbf [2412]" strokeweight="2.25pt"/>
                              <v:oval id="Oval 3005" o:spid="_x0000_s2206" style="position:absolute;left:481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ucMA&#10;AADdAAAADwAAAGRycy9kb3ducmV2LnhtbERPzWrCQBC+C77DMoK3ullBLamrhNaCemmb9gGG7JgE&#10;s7Mhu9Xo07uC4G0+vt9ZrnvbiBN1vnasQU0SEMSFMzWXGv5+P19eQfiAbLBxTBou5GG9Gg6WmBp3&#10;5h865aEUMYR9ihqqENpUSl9UZNFPXEscuYPrLIYIu1KaDs8x3DZymiRzabHm2FBhS+8VFcf832pg&#10;3qk+O6rm4/CVXdvNt1rsZ0rr8ajP3kAE6sNT/HBvTZy/UH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2+ucMAAADdAAAADwAAAAAAAAAAAAAAAACYAgAAZHJzL2Rv&#10;d25yZXYueG1sUEsFBgAAAAAEAAQA9QAAAIgDAAAAAA==&#10;" fillcolor="#bfbfbf [2412]" strokeweight="2.25pt"/>
                              <v:oval id="Oval 3006" o:spid="_x0000_s2207" style="position:absolute;left:5543;top:2011;width:6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bIsMA&#10;AADdAAAADwAAAGRycy9kb3ducmV2LnhtbERPS2rDMBDdF3IHMYHuGlmF1MGJHEyaQNtN8zvAYE1s&#10;Y2tkLCVxe/qqUOhuHu87q/VoO3GjwTeONahZAoK4dKbhSsP5tHtagPAB2WDnmDR8kYd1PnlYYWbc&#10;nQ90O4ZKxBD2GWqoQ+gzKX1Zk0U/cz1x5C5usBgiHCppBrzHcNvJ5yR5kRYbjg019rSpqWyPV6uB&#10;+V2NRau618tn8d1v9yr9mCutH6djsQQRaAz/4j/3m4nzU5X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bIsMAAADdAAAADwAAAAAAAAAAAAAAAACYAgAAZHJzL2Rv&#10;d25yZXYueG1sUEsFBgAAAAAEAAQA9QAAAIgDAAAAAA==&#10;" fillcolor="#bfbfbf [2412]" strokeweight="2.25pt"/>
                              <v:shape id="AutoShape 3007" o:spid="_x0000_s2208" type="#_x0000_t32" style="position:absolute;left:2608;top:2337;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3sgAAADdAAAADwAAAGRycy9kb3ducmV2LnhtbESPT2vCQBDF74V+h2WEXkrdqFAldRUr&#10;WFrw4L/S65Ads8HsbMhuY/z2nYPQ2wzvzXu/mS97X6uO2lgFNjAaZqCIi2ArLg2cjpuXGaiYkC3W&#10;gcnAjSIsF48Pc8xtuPKeukMqlYRwzNGAS6nJtY6FI49xGBpi0c6h9ZhkbUttW7xKuK/1OMtetceK&#10;pcFhQ2tHxeXw6w2kLpvE59lp//7tPi7bn8nq67bZGfM06FdvoBL16d98v/60gj8dCa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B3sgAAADdAAAADwAAAAAA&#10;AAAAAAAAAAChAgAAZHJzL2Rvd25yZXYueG1sUEsFBgAAAAAEAAQA+QAAAJYDAAAAAA==&#10;" strokeweight="2.25pt"/>
                              <v:shape id="AutoShape 3008" o:spid="_x0000_s2209" type="#_x0000_t32" style="position:absolute;left:3953;top:2337;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kRcQAAADdAAAADwAAAGRycy9kb3ducmV2LnhtbERPTWsCMRC9F/wPYQpeSs2qUHU1igqW&#10;Ch7UKl6HzXSzuJksm7iu/94UCr3N433ObNHaUjRU+8Kxgn4vAUGcOV1wruD0vXkfg/ABWWPpmBQ8&#10;yMNi3nmZYardnQ/UHEMuYgj7FBWYEKpUSp8Zsuh7riKO3I+rLYYI61zqGu8x3JZykCQf0mLBscFg&#10;RWtD2fV4swpCkwz92/h0WJ3N53V3GS63j81eqe5ru5yCCNSGf/Gf+0vH+aP+BH6/iS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mRFxAAAAN0AAAAPAAAAAAAAAAAA&#10;AAAAAKECAABkcnMvZG93bnJldi54bWxQSwUGAAAAAAQABAD5AAAAkgMAAAAA&#10;" strokeweight="2.25pt"/>
                              <v:shape id="AutoShape 3009" o:spid="_x0000_s2210" type="#_x0000_t32" style="position:absolute;left:4714;top:2338;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ZcgAAADdAAAADwAAAGRycy9kb3ducmV2LnhtbESPT2vCQBDF74V+h2WEXkrdqFAldRUr&#10;WFrw4L/S65Ads8HsbMhuY/z2nYPQ2wzvzXu/mS97X6uO2lgFNjAaZqCIi2ArLg2cjpuXGaiYkC3W&#10;gcnAjSIsF48Pc8xtuPKeukMqlYRwzNGAS6nJtY6FI49xGBpi0c6h9ZhkbUttW7xKuK/1OMtetceK&#10;pcFhQ2tHxeXw6w2kLpvE59lp//7tPi7bn8nq67bZGfM06FdvoBL16d98v/60gj8dC79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HZcgAAADdAAAADwAAAAAA&#10;AAAAAAAAAAChAgAAZHJzL2Rvd25yZXYueG1sUEsFBgAAAAAEAAQA+QAAAJYDAAAAAA==&#10;" strokeweight="2.25pt"/>
                              <v:shape id="AutoShape 3010" o:spid="_x0000_s2211" type="#_x0000_t32" style="position:absolute;left:5451;top:2339;width: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sQAAADdAAAADwAAAGRycy9kb3ducmV2LnhtbERPS4vCMBC+L/gfwgh7EU1VWKUaRReU&#10;XdiDT7wOzdgUm0lpYq3/frMg7G0+vufMl60tRUO1LxwrGA4SEMSZ0wXnCk7HTX8KwgdkjaVjUvAk&#10;D8tF522OqXYP3lNzCLmIIexTVGBCqFIpfWbIoh+4ijhyV1dbDBHWudQ1PmK4LeUoST6kxYJjg8GK&#10;Pg1lt8PdKghNMva96Wm/Ppvt7ecyXn0/Nzul3rvtagYiUBv+xS/3l47zJ6Mh/H0TT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KL+xAAAAN0AAAAPAAAAAAAAAAAA&#10;AAAAAKECAABkcnMvZG93bnJldi54bWxQSwUGAAAAAAQABAD5AAAAkgMAAAAA&#10;" strokeweight="2.25pt"/>
                              <v:shape id="AutoShape 3011" o:spid="_x0000_s2212" type="#_x0000_t32" style="position:absolute;left:6181;top:23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8icQAAADdAAAADwAAAGRycy9kb3ducmV2LnhtbERPS2vCQBC+F/wPywheim6M0Ep0FRWU&#10;FnqoL7wO2TEbzM6G7Brjv+8WCr3Nx/ec+bKzlWip8aVjBeNRAoI4d7rkQsHpuB1OQfiArLFyTAqe&#10;5GG56L3MMdPuwXtqD6EQMYR9hgpMCHUmpc8NWfQjVxNH7uoaiyHCppC6wUcMt5VMk+RNWiw5Nhis&#10;aWMovx3uVkFok4l/nZ7267PZ3b4uk9Xnc/ut1KDfrWYgAnXhX/zn/tBx/nua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jyJxAAAAN0AAAAPAAAAAAAAAAAA&#10;AAAAAKECAABkcnMvZG93bnJldi54bWxQSwUGAAAAAAQABAD5AAAAkgMAAAAA&#10;" strokeweight="2.25pt"/>
                              <v:shape id="AutoShape 3012" o:spid="_x0000_s2213" type="#_x0000_t32" style="position:absolute;left:2608;top:2744;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ZEsQAAADdAAAADwAAAGRycy9kb3ducmV2LnhtbERPS2vCQBC+F/wPywheim400Ep0FRWU&#10;FnqoL7wO2TEbzM6G7Brjv+8WCr3Nx/ec+bKzlWip8aVjBeNRAoI4d7rkQsHpuB1OQfiArLFyTAqe&#10;5GG56L3MMdPuwXtqD6EQMYR9hgpMCHUmpc8NWfQjVxNH7uoaiyHCppC6wUcMt5WcJMmbtFhybDBY&#10;08ZQfjvcrYLQJql/nZ7267PZ3b4u6erzuf1WatDvVjMQgbrwL/5zf+g4/32S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pkSxAAAAN0AAAAPAAAAAAAAAAAA&#10;AAAAAKECAABkcnMvZG93bnJldi54bWxQSwUGAAAAAAQABAD5AAAAkgMAAAAA&#10;" strokeweight="2.25pt"/>
                              <v:shape id="AutoShape 3013" o:spid="_x0000_s2214" type="#_x0000_t32" style="position:absolute;left:6357;top:2744;width: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BZsUAAADdAAAADwAAAGRycy9kb3ducmV2LnhtbERPS2sCMRC+C/6HMEIvUrM+aGVrFBUs&#10;LXioL3odNuNmcTNZNum6/vtGELzNx/ec2aK1pWio9oVjBcNBAoI4c7rgXMHxsHmdgvABWWPpmBTc&#10;yMNi3u3MMNXuyjtq9iEXMYR9igpMCFUqpc8MWfQDVxFH7uxqiyHCOpe6xmsMt6UcJcmbtFhwbDBY&#10;0dpQdtn/WQWhSca+Pz3uVifzedn+jpfft82PUi+9dvkBIlAbnuKH+0vH+e+jCdy/iS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sBZsUAAADdAAAADwAAAAAAAAAA&#10;AAAAAAChAgAAZHJzL2Rvd25yZXYueG1sUEsFBgAAAAAEAAQA+QAAAJMDAAAAAA==&#10;" strokeweight="2.25pt"/>
                            </v:group>
                          </v:group>
                          <v:group id="Group 3014" o:spid="_x0000_s2215" style="position:absolute;left:8061;top:9373;width:3704;height:1332" coordorigin="6043,5588" coordsize="3704,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group id="Group 3015" o:spid="_x0000_s2216" style="position:absolute;left:6043;top:5588;width:3704;height:1149" coordorigin="1304,4849" coordsize="4777,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group id="Modèle_Méca_Gliss_F_18" o:spid="_x0000_s2217" style="position:absolute;left:4579;top:5593;width:1005;height:526;rotation:90" coordorigin="1686,10555" coordsize="10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nWwwAAAN0AAAAP&#10;AAAAAAAAAAAAAAAAAKoCAABkcnMvZG93bnJldi54bWxQSwUGAAAAAAQABAD6AAAAmgMAAAAA&#10;">
                                <o:lock v:ext="edit" aspectratio="t"/>
                                <v:group id="Group 3017" o:spid="_x0000_s2218" style="position:absolute;left:1762;top:10555;width:852;height:526" coordorigin="1762,10555" coordsize="85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o:lock v:ext="edit" aspectratio="t"/>
                                  <v:rect id="Rectangle 3018" o:spid="_x0000_s2219" style="position:absolute;left:1762;top:10555;width:85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lD8QA&#10;AADdAAAADwAAAGRycy9kb3ducmV2LnhtbERPTWvCQBC9F/wPyxR6KbpRbNXUVSS0UD3Z6MXbkJ0m&#10;odnZmNlq/PfdQqG3ebzPWa5716gLdVJ7NjAeJaCIC29rLg0cD2/DOSgJyBYbz2TgRgLr1eBuian1&#10;V/6gSx5KFUNYUjRQhdCmWktRkUMZ+ZY4cp++cxgi7EptO7zGcNfoSZI8a4c1x4YKW8oqKr7yb2cA&#10;3bacbs+LXS5HeX06PGZ7OWXGPNz3mxdQgfrwL/5zv9s4fzZZwO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5Q/EAAAA3QAAAA8AAAAAAAAAAAAAAAAAmAIAAGRycy9k&#10;b3ducmV2LnhtbFBLBQYAAAAABAAEAPUAAACJAwAAAAA=&#10;" strokeweight="2.25pt">
                                    <o:lock v:ext="edit" aspectratio="t"/>
                                  </v:rect>
                                  <v:line id="Line 3019" o:spid="_x0000_s2220" style="position:absolute;visibility:visible;mso-wrap-style:square" from="2188,10856" to="2188,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Hr8UAAADdAAAADwAAAGRycy9kb3ducmV2LnhtbESPQWvCQBCF74L/YRmhN93Uii2pq4gg&#10;5GAPRmmvQ3aaDc3Oxuyq6b/vHAreZnhv3vtmtRl8q27UxyawgedZBoq4Crbh2sD5tJ++gYoJ2WIb&#10;mAz8UoTNejxaYW7DnY90K1OtJIRjjgZcSl2udawceYyz0BGL9h16j0nWvta2x7uE+1bPs2ypPTYs&#10;DQ472jmqfsqrN7D4KJz9Gg7xcMyKT2oui92lDMY8TYbtO6hEQ3qY/68LK/ivL8Iv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NHr8UAAADdAAAADwAAAAAAAAAA&#10;AAAAAAChAgAAZHJzL2Rvd25yZXYueG1sUEsFBgAAAAAEAAQA+QAAAJMDAAAAAA==&#10;" strokeweight="2.25pt"/>
                                  <v:shape id="AutoShape 3020" o:spid="_x0000_s2221" type="#_x0000_t6" style="position:absolute;left:2188;top:10881;width:142;height: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ErcQA&#10;AADdAAAADwAAAGRycy9kb3ducmV2LnhtbERPTWvCQBC9C/0PyxS81U0iWEldJRSKeikkbSnehuyY&#10;hGZnQ3Y1sb/eFQRv83ifs9qMphVn6l1jWUE8i0AQl1Y3XCn4/vp4WYJwHllja5kUXMjBZv00WWGq&#10;7cA5nQtfiRDCLkUFtfddKqUrazLoZrYjDtzR9gZ9gH0ldY9DCDetTKJoIQ02HBpq7Oi9pvKvOBkF&#10;+2F7jOcNZ7+8NP6QH8zP/2ei1PR5zN5AeBr9Q3x373SY/zqP4fZ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RK3EAAAA3QAAAA8AAAAAAAAAAAAAAAAAmAIAAGRycy9k&#10;b3ducmV2LnhtbFBLBQYAAAAABAAEAPUAAACJAwAAAAA=&#10;" fillcolor="black" strokeweight="2.25pt">
                                    <o:lock v:ext="edit" aspectratio="t"/>
                                  </v:shape>
                                </v:group>
                                <v:group id="Group 3021" o:spid="_x0000_s2222" style="position:absolute;left:1686;top:10705;width:1005;height:0" coordorigin="1686,10705" coordsize="1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o:lock v:ext="edit" aspectratio="t"/>
                                  <v:line id="Line 3022" o:spid="_x0000_s2223" style="position:absolute;visibility:visible;mso-wrap-style:square" from="2616,10705" to="2691,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Z2MIAAADdAAAADwAAAGRycy9kb3ducmV2LnhtbERPTYvCMBC9C/sfwizsTVNXcaUaZRGE&#10;HvRglfU6NGNTbCa1idr990YQvM3jfc582dla3Kj1lWMFw0ECgrhwuuJSwWG/7k9B+ICssXZMCv7J&#10;w3Lx0Ztjqt2dd3TLQyliCPsUFZgQmlRKXxiy6AeuIY7cybUWQ4RtKXWL9xhua/mdJBNpseLYYLCh&#10;laHinF+tgvE2M/rYbfxml2R/VF3Gq0vulPr67H5nIAJ14S1+uTMd5/+MRv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HZ2MIAAADdAAAADwAAAAAAAAAAAAAA&#10;AAChAgAAZHJzL2Rvd25yZXYueG1sUEsFBgAAAAAEAAQA+QAAAJADAAAAAA==&#10;" strokeweight="2.25pt"/>
                                  <v:line id="Line 3023" o:spid="_x0000_s2224" style="position:absolute;flip:x;visibility:visible;mso-wrap-style:square" from="1686,10705" to="1762,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69skAAADdAAAADwAAAGRycy9kb3ducmV2LnhtbESPT2vCQBDF70K/wzKFXqTZtIYqqasU&#10;618oBU0PPU6zYxKanQ3ZVeO3dwXB2wzv/d68GU87U4sjta6yrOAlikEQ51ZXXCj4yRbPIxDOI2us&#10;LZOCMzmYTh56Y0y1PfGWjjtfiBDCLkUFpfdNKqXLSzLoItsQB21vW4M+rG0hdYunEG5q+RrHb9Jg&#10;xeFCiQ3NSsr/dwcTanwm2eb8t1oOv+ez/Gu/Sfrx+lepp8fu4x2Ep87fzTd6rQM3HCRw/SaMIC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ouvbJAAAA3QAAAA8AAAAA&#10;AAAAAAAAAAAAoQIAAGRycy9kb3ducmV2LnhtbFBLBQYAAAAABAAEAPkAAACXAwAAAAA=&#10;" strokeweight="2.25pt"/>
                                </v:group>
                              </v:group>
                              <v:shape id="AutoShape 3024" o:spid="_x0000_s2225" type="#_x0000_t32" style="position:absolute;left:3668;top:5856;width:120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RT8IAAADdAAAADwAAAGRycy9kb3ducmV2LnhtbERPS2sCMRC+F/ofwhS8FE2qtMpqlEUU&#10;vPoo4m3YjJvFzWTZpLr6602h0Nt8fM+ZLTpXiyu1ofKs4WOgQBAX3lRcajjs1/0JiBCRDdaeScOd&#10;Aizmry8zzIy/8Zauu1iKFMIhQw02xiaTMhSWHIaBb4gTd/atw5hgW0rT4i2Fu1oOlfqSDitODRYb&#10;WloqLrsfp8Gwyu+P9fH0Xn4vC5uvzmMlpda9ty6fgojUxX/xn3tj0vzx6BN+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ART8IAAADdAAAADwAAAAAAAAAAAAAA&#10;AAChAgAAZHJzL2Rvd25yZXYueG1sUEsFBgAAAAAEAAQA+QAAAJADAAAAAA==&#10;" strokeweight="2.25pt"/>
                              <v:shape id="AutoShape 3025" o:spid="_x0000_s2226" type="#_x0000_t32" style="position:absolute;left:3667;top:5135;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sV8QAAADdAAAADwAAAGRycy9kb3ducmV2LnhtbERPS2vCQBC+F/wPywheim5swEp0FS0o&#10;FnqoL7wO2TEbzM6G7Brjv+8WCr3Nx/ec+bKzlWip8aVjBeNRAoI4d7rkQsHpuBlOQfiArLFyTAqe&#10;5GG56L3MMdPuwXtqD6EQMYR9hgpMCHUmpc8NWfQjVxNH7uoaiyHCppC6wUcMt5V8S5KJtFhybDBY&#10;04eh/Ha4WwWhTVL/Oj3t12ezvX1d0tXnc/Ot1KDfrWYgAnXhX/zn3uk4/z2dwO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KxXxAAAAN0AAAAPAAAAAAAAAAAA&#10;AAAAAKECAABkcnMvZG93bnJldi54bWxQSwUGAAAAAAQABAD5AAAAkgMAAAAA&#10;" strokeweight="2.25pt"/>
                              <v:oval id="Oval 3026" o:spid="_x0000_s2227" style="position:absolute;left:3508;top:4849;width:29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ccMA&#10;AADdAAAADwAAAGRycy9kb3ducmV2LnhtbERPS4vCMBC+C/6HMMLeNLWCLtUoPljwsJfVPXgcmrEt&#10;NpOSpA/99ZuFhb3Nx/eczW4wtejI+cqygvksAUGcW11xoeD7+jF9B+EDssbaMil4kofddjzaYKZt&#10;z1/UXUIhYgj7DBWUITSZlD4vyaCf2YY4cnfrDIYIXSG1wz6Gm1qmSbKUBiuODSU2dCwpf1xao+Bg&#10;btc2PS0/n+1wvHX2tV+krlfqbTLs1yACDeFf/Oc+6zh/tVj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z/ccMAAADdAAAADwAAAAAAAAAAAAAAAACYAgAAZHJzL2Rv&#10;d25yZXYueG1sUEsFBgAAAAAEAAQA9QAAAIgDAAAAAA==&#10;" strokeweight="2.25pt"/>
                              <v:shape id="AutoShape 3027" o:spid="_x0000_s2228" type="#_x0000_t32" style="position:absolute;left:1304;top:5000;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1pMcAAADdAAAADwAAAGRycy9kb3ducmV2LnhtbESPT0sDMRDF74LfIYzgRdpkLaisTUsR&#10;/ANebLXicdiMm9XNJGzS7frtnYPgbYb35r3fLNdT6NVIQ+4iW6jmBhRxE13HrYW31/vZDahckB32&#10;kcnCD2VYr05Plli7eOQtjbvSKgnhXKMFX0qqtc6Np4B5HhOxaJ9xCFhkHVrtBjxKeOj1pTFXOmDH&#10;0uAx0Z2n5nt3CBbG58fD5iI9VB/GvDT8vqi+fNpbe342bW5BFZrKv/nv+skJ/vVC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WkxwAAAN0AAAAPAAAAAAAA&#10;AAAAAAAAAKECAABkcnMvZG93bnJldi54bWxQSwUGAAAAAAQABAD5AAAAlQMAAAAA&#10;" strokeweight="2.25pt">
                                <v:stroke dashstyle="longDashDotDot"/>
                              </v:shape>
                              <v:shape id="AutoShape 3028" o:spid="_x0000_s2229" type="#_x0000_t32" style="position:absolute;left:3877;top:4999;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9QP8UAAADdAAAADwAAAGRycy9kb3ducmV2LnhtbERPS2sCMRC+F/wPYQQvpSar0MfWKCLY&#10;Fnqx9kGPw2a6Wd1Mwiau23/fFAq9zcf3nMVqcK3oqYuNZw3FVIEgrrxpuNbw9rq9ugURE7LB1jNp&#10;+KYIq+XoYoGl8Wd+oX6fapFDOJaowaYUSiljZclhnPpAnLkv3zlMGXa1NB2ec7hr5Uypa+mw4dxg&#10;MdDGUnXcn5yG/vnxtL4MD8WnUruKP+bFwYZ3rSfjYX0PItGQ/sV/7ieT59/M7+D3m3yC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9QP8UAAADdAAAADwAAAAAAAAAA&#10;AAAAAAChAgAAZHJzL2Rvd25yZXYueG1sUEsFBgAAAAAEAAQA+QAAAJMDAAAAAA==&#10;" strokeweight="2.25pt">
                                <v:stroke dashstyle="longDashDotDot"/>
                              </v:shape>
                            </v:group>
                            <v:shape id="AutoShape 3029" o:spid="_x0000_s2230" type="#_x0000_t32" style="position:absolute;left:9061;top:6678;width:1;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gAAADdAAAADwAAAGRycy9kb3ducmV2LnhtbESPQWvCQBCF70L/wzIFL1I3VWkldRVb&#10;sFTwUK2l1yE7zQazsyG7jfHfdw6Ctxnem/e+Wax6X6uO2lgFNvA4zkARF8FWXBo4fm0e5qBiQrZY&#10;ByYDF4qwWt4NFpjbcOY9dYdUKgnhmKMBl1KTax0LRx7jODTEov2G1mOStS21bfEs4b7Wkyx70h4r&#10;lgaHDb05Kk6HP28gddk0jubH/eu3ez/tfqbr7WXzaczwvl+/gErUp5v5ev1hBf95JvzyjYy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ixcgAAADdAAAADwAAAAAA&#10;AAAAAAAAAAChAgAAZHJzL2Rvd25yZXYueG1sUEsFBgAAAAAEAAQA+QAAAJYDAAAAAA==&#10;" strokeweight="2.25pt"/>
                            <v:shape id="AutoShape 3030" o:spid="_x0000_s2231" type="#_x0000_t32" style="position:absolute;left:8769;top:6737;width: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HXsUAAADdAAAADwAAAGRycy9kb3ducmV2LnhtbERPS2sCMRC+C/6HMIKXUrM+aGVrFBUs&#10;LXioL3odNuNmcTNZNnFd/30jFLzNx/ec2aK1pWio9oVjBcNBAoI4c7rgXMHxsHmdgvABWWPpmBTc&#10;ycNi3u3MMNXuxjtq9iEXMYR9igpMCFUqpc8MWfQDVxFH7uxqiyHCOpe6xlsMt6UcJcmbtFhwbDBY&#10;0dpQdtlfrYLQJGP/Mj3uVifzedn+jpff982PUv1eu/wAEagNT/G/+0vH+e+TITy+i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HXsUAAADdAAAADwAAAAAAAAAA&#10;AAAAAAChAgAAZHJzL2Rvd25yZXYueG1sUEsFBgAAAAAEAAQA+QAAAJMDAAAAAA==&#10;" strokeweight="2.25pt"/>
                            <v:shape id="AutoShape 3031" o:spid="_x0000_s2232" type="#_x0000_t32" style="position:absolute;left:8719;top:6737;width:9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nEMMAAADdAAAADwAAAGRycy9kb3ducmV2LnhtbERPTWsCMRC9F/ofwhS8FM2uSJWtUaQg&#10;iIeCugePQzLuLt1M1iRd13/fCEJv83ifs1wPthU9+dA4VpBPMhDE2pmGKwXlaTtegAgR2WDrmBTc&#10;KcB69fqyxMK4Gx+oP8ZKpBAOBSqoY+wKKYOuyWKYuI44cRfnLcYEfSWNx1sKt62cZtmHtNhwaqix&#10;o6+a9M/x1ypo9uV32b9fo9eLfX72eTidW63U6G3YfIKINMR/8dO9M2n+fD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ZxDDAAAA3QAAAA8AAAAAAAAAAAAA&#10;AAAAoQIAAGRycy9kb3ducmV2LnhtbFBLBQYAAAAABAAEAPkAAACRAwAAAAA=&#10;"/>
                            <v:shape id="AutoShape 3032" o:spid="_x0000_s2233" type="#_x0000_t32" style="position:absolute;left:8814;top:6755;width:94;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Ci8QAAADdAAAADwAAAGRycy9kb3ducmV2LnhtbERPTWsCMRC9F/ofwgi9FM1uLSpbo5SC&#10;UDwI1T14HJLp7uJmsk3iuv33RhC8zeN9znI92Fb05EPjWEE+yUAQa2carhSUh814ASJEZIOtY1Lw&#10;TwHWq+enJRbGXfiH+n2sRArhUKCCOsaukDLomiyGieuIE/frvMWYoK+k8XhJ4baVb1k2kxYbTg01&#10;dvRVkz7tz1ZBsy13Zf/6F71ebPOjz8Ph2GqlXkbD5weISEN8iO/ub5Pmz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cKLxAAAAN0AAAAPAAAAAAAAAAAA&#10;AAAAAKECAABkcnMvZG93bnJldi54bWxQSwUGAAAAAAQABAD5AAAAkgMAAAAA&#10;"/>
                            <v:shape id="AutoShape 3033" o:spid="_x0000_s2234" type="#_x0000_t32" style="position:absolute;left:8951;top:6755;width:9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a/8MAAADdAAAADwAAAGRycy9kb3ducmV2LnhtbERPTWsCMRC9F/wPYYReSs1uEZXVKFIo&#10;FA9CdQ8eh2S6u7iZrEm6rv/eCAVv83ifs9oMthU9+dA4VpBPMhDE2pmGKwXl8et9ASJEZIOtY1Jw&#10;owCb9ehlhYVxV/6h/hArkUI4FKigjrErpAy6Joth4jrixP06bzEm6CtpPF5TuG3lR5bNpMWGU0ON&#10;HX3WpM+HP6ug2ZX7sn+7RK8Xu/zk83A8tVqp1/GwXYKINMSn+N/9bdL8+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oWv/DAAAA3QAAAA8AAAAAAAAAAAAA&#10;AAAAoQIAAGRycy9kb3ducmV2LnhtbFBLBQYAAAAABAAEAPkAAACRAwAAAAA=&#10;"/>
                            <v:shape id="AutoShape 3034" o:spid="_x0000_s2235" type="#_x0000_t32" style="position:absolute;left:9061;top:6755;width:9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ZMQAAADdAAAADwAAAGRycy9kb3ducmV2LnhtbERPTWsCMRC9F/ofwgi9FM1usSpbo5SC&#10;UDwI1T14HJLp7uJmsk3iuv33RhC8zeN9znI92Fb05EPjWEE+yUAQa2carhSUh814ASJEZIOtY1Lw&#10;TwHWq+enJRbGXfiH+n2sRArhUKCCOsaukDLomiyGieuIE/frvMWYoK+k8XhJ4baVb1k2kxYbTg01&#10;dvRVkz7tz1ZBsy13Zf/6F71ebPOjz8Ph2GqlXkbD5weISEN8iO/ub5Pmz6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P9kxAAAAN0AAAAPAAAAAAAAAAAA&#10;AAAAAKECAABkcnMvZG93bnJldi54bWxQSwUGAAAAAAQABAD5AAAAkgMAAAAA&#10;"/>
                            <v:shape id="AutoShape 3035" o:spid="_x0000_s2236" type="#_x0000_t32" style="position:absolute;left:9198;top:6755;width:9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hE8MAAADdAAAADwAAAGRycy9kb3ducmV2LnhtbERPTWsCMRC9C/6HMEIvotktorIaRQqF&#10;4kGo7sHjkIy7i5vJmqTr9t83hUJv83ifs90PthU9+dA4VpDPMxDE2pmGKwXl5X22BhEissHWMSn4&#10;pgD73Xi0xcK4J39Sf46VSCEcClRQx9gVUgZdk8Uwdx1x4m7OW4wJ+koaj88Ublv5mmVLabHh1FBj&#10;R2816fv5yypojuWp7KeP6PX6mF99Hi7XViv1MhkOGxCRhvgv/nN/mDR/t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2YRPDAAAA3QAAAA8AAAAAAAAAAAAA&#10;AAAAoQIAAGRycy9kb3ducmV2LnhtbFBLBQYAAAAABAAEAPkAAACRAwAAAAA=&#10;"/>
                          </v:group>
                        </v:group>
                      </v:group>
                      <v:shape id="AutoShape 3036" o:spid="_x0000_s2237" type="#_x0000_t32" style="position:absolute;left:11064;top:9933;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shape id="Text Box 3037" o:spid="_x0000_s2238" type="#_x0000_t202" style="position:absolute;left:8129;top:8185;width:141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fiMYA&#10;AADdAAAADwAAAGRycy9kb3ducmV2LnhtbESPT2vCQBDF74LfYRnBW92t2NZGV5GWQk+V+qfgbciO&#10;SWh2NmRXk377zkHwNsN7895vluve1+pKbawCW3icGFDEeXAVFxYO+4+HOaiYkB3WgcnCH0VYr4aD&#10;JWYudPxN110qlIRwzNBCmVKTaR3zkjzGSWiIRTuH1mOStS20a7GTcF/rqTHP2mPF0lBiQ28l5b+7&#10;i7dw/DqffmZmW7z7p6YLvdHsX7W141G/WYBK1Ke7+Xb96QT/Z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fiMYAAADdAAAADwAAAAAAAAAAAAAAAACYAgAAZHJz&#10;L2Rvd25yZXYueG1sUEsFBgAAAAAEAAQA9QAAAIsDAAAAAA==&#10;" filled="f" stroked="f">
                      <v:textbox>
                        <w:txbxContent>
                          <w:p w:rsidR="00B07E84" w:rsidRPr="00F072B1" w:rsidRDefault="00B07E84" w:rsidP="00140561">
                            <w:pPr>
                              <w:rPr>
                                <w:rFonts w:ascii="Arial" w:hAnsi="Arial" w:cs="Arial"/>
                                <w:b/>
                                <w:u w:val="single"/>
                              </w:rPr>
                            </w:pPr>
                            <w:r w:rsidRPr="00F072B1">
                              <w:rPr>
                                <w:rFonts w:ascii="Arial" w:hAnsi="Arial" w:cs="Arial"/>
                                <w:b/>
                                <w:u w:val="single"/>
                              </w:rPr>
                              <w:t>Course 2</w:t>
                            </w:r>
                          </w:p>
                          <w:p w:rsidR="00B07E84" w:rsidRPr="00F072B1" w:rsidRDefault="00B07E84" w:rsidP="00140561">
                            <w:pPr>
                              <w:rPr>
                                <w:rFonts w:ascii="Arial" w:hAnsi="Arial" w:cs="Arial"/>
                              </w:rPr>
                            </w:pPr>
                            <w:r w:rsidRPr="00F072B1">
                              <w:rPr>
                                <w:rFonts w:ascii="Arial" w:hAnsi="Arial" w:cs="Arial"/>
                              </w:rPr>
                              <w:t>(780 mm)</w:t>
                            </w:r>
                          </w:p>
                        </w:txbxContent>
                      </v:textbox>
                    </v:shape>
                  </v:group>
                </v:group>
                <v:group id="Group 3038" o:spid="_x0000_s2239" style="position:absolute;left:13349;top:1590;width:1776;height:3819" coordorigin="13349,1590" coordsize="1776,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AutoShape 3039" o:spid="_x0000_s2240" type="#_x0000_t32" style="position:absolute;left:15125;top:4089;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7QcYAAADdAAAADwAAAGRycy9kb3ducmV2LnhtbESPTWvCQBCG7wX/wzKCF6mbCq2SZiNF&#10;InjoocYeehyy0yQ0OxuyG43/vlMoeJth3o9nst3kOnWhIbSeDTytElDElbct1wY+z4fHLagQkS12&#10;nsnAjQLs8tlDhqn1Vz7RpYy1khAOKRpoYuxTrUPVkMOw8j2x3L794DDKOtTaDniVcNfpdZK8aIct&#10;S0ODPe0bqn7K0f31LkeyX8XHsoiH43rcV5v3YmvMYj69vYKKNMW7+N99tIK/eRZ++UZG0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pu0HGAAAA3QAAAA8AAAAAAAAA&#10;AAAAAAAAoQIAAGRycy9kb3ducmV2LnhtbFBLBQYAAAAABAAEAPkAAACUAwAAAAA=&#10;">
                    <v:stroke startarrow="block"/>
                  </v:shape>
                  <v:shape id="AutoShape 3040" o:spid="_x0000_s2241" type="#_x0000_t32" style="position:absolute;left:14383;top:276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e2sYAAADdAAAADwAAAGRycy9kb3ducmV2LnhtbESPQWvCQBCF7wX/wzKCF9GNgVaJriKS&#10;QA49tNpDj0N2TILZ2ZDdaPz3bqDQ2wzvzfve7A6DacSdOldbVrBaRiCIC6trLhX8XLLFBoTzyBob&#10;y6TgSQ4O+8nbDhNtH/xN97MvRQhhl6CCyvs2kdIVFRl0S9sSB+1qO4M+rF0pdYePEG4aGUfRhzRY&#10;cyBU2NKpouJ27s3Infekf9OveeqzPO5Pxfoz3Sg1mw7HLQhPg/83/13nOtRfv69g/CaMIP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lHtrGAAAA3QAAAA8AAAAAAAAA&#10;AAAAAAAAoQIAAGRycy9kb3ducmV2LnhtbFBLBQYAAAAABAAEAPkAAACUAwAAAAA=&#10;">
                    <v:stroke startarrow="block"/>
                  </v:shape>
                  <v:shape id="Arc 3041" o:spid="_x0000_s2242" style="position:absolute;left:14324;top:1568;width:530;height:574;rotation:-3023099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B8cUA&#10;AADdAAAADwAAAGRycy9kb3ducmV2LnhtbERP32vCMBB+F/wfwgl703QyZ+mMIo4xRXDMjcHejubW&#10;lDaX0mRt/e+NMNjbfXw/b7UZbC06an3pWMH9LAFBnDtdcqHg8+NlmoLwAVlj7ZgUXMjDZj0erTDT&#10;rud36s6hEDGEfYYKTAhNJqXPDVn0M9cQR+7HtRZDhG0hdYt9DLe1nCfJo7RYcmww2NDOUF6df62C&#10;11Pev309VPZY1ZeueV5+pyY9KHU3GbZPIAIN4V/8597rOH+5mMPtm3i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IHxxQAAAN0AAAAPAAAAAAAAAAAAAAAAAJgCAABkcnMv&#10;ZG93bnJldi54bWxQSwUGAAAAAAQABAD1AAAAigMAAAAA&#10;" path="m-1,nfc11929,,21600,9670,21600,21600em-1,nsc11929,,21600,9670,21600,21600l,21600,-1,xe" filled="f">
                    <v:stroke startarrow="block"/>
                    <v:path arrowok="t" o:extrusionok="f" o:connecttype="custom" o:connectlocs="0,0;530,574;0,574" o:connectangles="0,0,0"/>
                  </v:shape>
                  <v:shape id="AutoShape 3042" o:spid="_x0000_s2243" type="#_x0000_t66" style="position:absolute;left:12977;top:4670;width:1111;height:3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4icEA&#10;AADdAAAADwAAAGRycy9kb3ducmV2LnhtbERP24rCMBB9F/yHMAv7IpqqWJeuUUSo+LbePmBoZtti&#10;MylJ1K5fbxYE3+ZwrrNYdaYRN3K+tqxgPEpAEBdW11wqOJ/y4RcIH5A1NpZJwR95WC37vQVm2t75&#10;QLdjKEUMYZ+hgiqENpPSFxUZ9CPbEkfu1zqDIUJXSu3wHsNNIydJkkqDNceGClvaVFRcjlejYK8f&#10;eVJIQ4Ndnm7t2MlLuflR6vOjW3+DCNSFt/jl3uk4fz6bwv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InBAAAA3QAAAA8AAAAAAAAAAAAAAAAAmAIAAGRycy9kb3du&#10;cmV2LnhtbFBLBQYAAAAABAAEAPUAAACGAwAAAAA=&#10;">
                    <v:shadow on="t" opacity=".5" offset="6pt,-6pt"/>
                  </v:shape>
                </v:group>
                <w10:wrap type="through"/>
              </v:group>
            </w:pict>
          </mc:Fallback>
        </mc:AlternateContent>
      </w:r>
    </w:p>
    <w:p w:rsidR="00140561" w:rsidRDefault="00140561" w:rsidP="009C502B">
      <w:pPr>
        <w:rPr>
          <w:rFonts w:ascii="Arial" w:hAnsi="Arial" w:cs="Arial"/>
          <w:sz w:val="24"/>
          <w:szCs w:val="24"/>
        </w:rPr>
      </w:pPr>
    </w:p>
    <w:p w:rsidR="00457242" w:rsidRDefault="00457242" w:rsidP="009C502B">
      <w:pPr>
        <w:rPr>
          <w:rFonts w:ascii="Arial" w:hAnsi="Arial" w:cs="Arial"/>
          <w:sz w:val="24"/>
          <w:szCs w:val="24"/>
        </w:rPr>
      </w:pPr>
    </w:p>
    <w:p w:rsidR="00457242" w:rsidRDefault="00140561" w:rsidP="009C502B">
      <w:pPr>
        <w:rPr>
          <w:rFonts w:ascii="Arial" w:hAnsi="Arial" w:cs="Arial"/>
          <w:sz w:val="24"/>
          <w:szCs w:val="24"/>
        </w:rPr>
      </w:pPr>
      <w:r>
        <w:rPr>
          <w:rFonts w:ascii="Arial" w:hAnsi="Arial" w:cs="Arial"/>
          <w:noProof/>
          <w:sz w:val="24"/>
          <w:szCs w:val="24"/>
          <w:lang w:eastAsia="fr-FR"/>
        </w:rPr>
        <w:drawing>
          <wp:anchor distT="0" distB="0" distL="114300" distR="114300" simplePos="0" relativeHeight="251634176" behindDoc="0" locked="0" layoutInCell="1" allowOverlap="1">
            <wp:simplePos x="0" y="0"/>
            <wp:positionH relativeFrom="column">
              <wp:posOffset>8255</wp:posOffset>
            </wp:positionH>
            <wp:positionV relativeFrom="paragraph">
              <wp:posOffset>-635</wp:posOffset>
            </wp:positionV>
            <wp:extent cx="3187065" cy="4120515"/>
            <wp:effectExtent l="19050" t="0" r="0" b="0"/>
            <wp:wrapThrough wrapText="bothSides">
              <wp:wrapPolygon edited="0">
                <wp:start x="-129" y="0"/>
                <wp:lineTo x="-129" y="21470"/>
                <wp:lineTo x="21561" y="21470"/>
                <wp:lineTo x="21561" y="0"/>
                <wp:lineTo x="-129" y="0"/>
              </wp:wrapPolygon>
            </wp:wrapThrough>
            <wp:docPr id="45" name="Image 0" descr="retourneur pro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urneur propre.JPG"/>
                    <pic:cNvPicPr/>
                  </pic:nvPicPr>
                  <pic:blipFill>
                    <a:blip r:embed="rId89" cstate="print"/>
                    <a:stretch>
                      <a:fillRect/>
                    </a:stretch>
                  </pic:blipFill>
                  <pic:spPr>
                    <a:xfrm>
                      <a:off x="0" y="0"/>
                      <a:ext cx="3187065" cy="4120515"/>
                    </a:xfrm>
                    <a:prstGeom prst="rect">
                      <a:avLst/>
                    </a:prstGeom>
                  </pic:spPr>
                </pic:pic>
              </a:graphicData>
            </a:graphic>
          </wp:anchor>
        </w:drawing>
      </w:r>
      <w:r w:rsidR="00444266">
        <w:rPr>
          <w:rFonts w:ascii="Arial" w:hAnsi="Arial" w:cs="Arial"/>
          <w:noProof/>
          <w:sz w:val="24"/>
          <w:szCs w:val="24"/>
          <w:lang w:eastAsia="fr-FR"/>
        </w:rPr>
        <mc:AlternateContent>
          <mc:Choice Requires="wpg">
            <w:drawing>
              <wp:anchor distT="0" distB="0" distL="114300" distR="114300" simplePos="0" relativeHeight="251659776" behindDoc="0" locked="0" layoutInCell="1" allowOverlap="1">
                <wp:simplePos x="0" y="0"/>
                <wp:positionH relativeFrom="column">
                  <wp:posOffset>-250190</wp:posOffset>
                </wp:positionH>
                <wp:positionV relativeFrom="paragraph">
                  <wp:posOffset>160655</wp:posOffset>
                </wp:positionV>
                <wp:extent cx="6924040" cy="8510270"/>
                <wp:effectExtent l="0" t="0" r="3175" b="0"/>
                <wp:wrapThrough wrapText="bothSides">
                  <wp:wrapPolygon edited="0">
                    <wp:start x="18361" y="290"/>
                    <wp:lineTo x="18183" y="363"/>
                    <wp:lineTo x="17975" y="556"/>
                    <wp:lineTo x="17975" y="677"/>
                    <wp:lineTo x="17321" y="848"/>
                    <wp:lineTo x="16638" y="1040"/>
                    <wp:lineTo x="3150" y="1305"/>
                    <wp:lineTo x="3328" y="1451"/>
                    <wp:lineTo x="3952" y="1837"/>
                    <wp:lineTo x="3952" y="1936"/>
                    <wp:lineTo x="9001" y="2103"/>
                    <wp:lineTo x="14112" y="2226"/>
                    <wp:lineTo x="13250" y="2274"/>
                    <wp:lineTo x="12807" y="2395"/>
                    <wp:lineTo x="12807" y="2999"/>
                    <wp:lineTo x="12361" y="3386"/>
                    <wp:lineTo x="10014" y="4377"/>
                    <wp:lineTo x="9863" y="4476"/>
                    <wp:lineTo x="9895" y="4547"/>
                    <wp:lineTo x="11737" y="5320"/>
                    <wp:lineTo x="12448" y="5709"/>
                    <wp:lineTo x="11378" y="5805"/>
                    <wp:lineTo x="11170" y="5878"/>
                    <wp:lineTo x="11113" y="6289"/>
                    <wp:lineTo x="11378" y="6458"/>
                    <wp:lineTo x="12272" y="6482"/>
                    <wp:lineTo x="8558" y="6724"/>
                    <wp:lineTo x="7339" y="6821"/>
                    <wp:lineTo x="5081" y="7062"/>
                    <wp:lineTo x="2853" y="7232"/>
                    <wp:lineTo x="2704" y="7304"/>
                    <wp:lineTo x="2466" y="7548"/>
                    <wp:lineTo x="2466" y="7643"/>
                    <wp:lineTo x="1813" y="8345"/>
                    <wp:lineTo x="6151" y="8416"/>
                    <wp:lineTo x="6359" y="8805"/>
                    <wp:lineTo x="6359" y="8877"/>
                    <wp:lineTo x="7664" y="9192"/>
                    <wp:lineTo x="7934" y="9192"/>
                    <wp:lineTo x="8736" y="9578"/>
                    <wp:lineTo x="8766" y="9651"/>
                    <wp:lineTo x="10457" y="9967"/>
                    <wp:lineTo x="10784" y="9967"/>
                    <wp:lineTo x="10784" y="12288"/>
                    <wp:lineTo x="6775" y="12626"/>
                    <wp:lineTo x="6299" y="13013"/>
                    <wp:lineTo x="6210" y="13400"/>
                    <wp:lineTo x="6180" y="16157"/>
                    <wp:lineTo x="802" y="16375"/>
                    <wp:lineTo x="802" y="16496"/>
                    <wp:lineTo x="5111" y="16546"/>
                    <wp:lineTo x="5348" y="16933"/>
                    <wp:lineTo x="5378" y="17875"/>
                    <wp:lineTo x="6951" y="18093"/>
                    <wp:lineTo x="8052" y="18093"/>
                    <wp:lineTo x="8142" y="18480"/>
                    <wp:lineTo x="8379" y="18867"/>
                    <wp:lineTo x="8407" y="20802"/>
                    <wp:lineTo x="7783" y="20851"/>
                    <wp:lineTo x="7636" y="20947"/>
                    <wp:lineTo x="7607" y="21310"/>
                    <wp:lineTo x="14825" y="21310"/>
                    <wp:lineTo x="14974" y="21310"/>
                    <wp:lineTo x="15033" y="21310"/>
                    <wp:lineTo x="16044" y="20826"/>
                    <wp:lineTo x="16073" y="20657"/>
                    <wp:lineTo x="15717" y="20486"/>
                    <wp:lineTo x="15182" y="20415"/>
                    <wp:lineTo x="15273" y="18480"/>
                    <wp:lineTo x="15420" y="18480"/>
                    <wp:lineTo x="15598" y="18262"/>
                    <wp:lineTo x="15568" y="18093"/>
                    <wp:lineTo x="16935" y="18093"/>
                    <wp:lineTo x="18005" y="17924"/>
                    <wp:lineTo x="18005" y="17706"/>
                    <wp:lineTo x="18866" y="17319"/>
                    <wp:lineTo x="19015" y="17319"/>
                    <wp:lineTo x="19609" y="17003"/>
                    <wp:lineTo x="19579" y="16933"/>
                    <wp:lineTo x="16014" y="14997"/>
                    <wp:lineTo x="16311" y="14997"/>
                    <wp:lineTo x="17826" y="14683"/>
                    <wp:lineTo x="17975" y="14610"/>
                    <wp:lineTo x="18242" y="14344"/>
                    <wp:lineTo x="18213" y="14223"/>
                    <wp:lineTo x="18331" y="13666"/>
                    <wp:lineTo x="18242" y="13521"/>
                    <wp:lineTo x="18064" y="13450"/>
                    <wp:lineTo x="18955" y="13329"/>
                    <wp:lineTo x="18926" y="13255"/>
                    <wp:lineTo x="17826" y="13061"/>
                    <wp:lineTo x="17975" y="12965"/>
                    <wp:lineTo x="17707" y="12747"/>
                    <wp:lineTo x="16935" y="12674"/>
                    <wp:lineTo x="16994" y="12457"/>
                    <wp:lineTo x="15984" y="12384"/>
                    <wp:lineTo x="10754" y="12288"/>
                    <wp:lineTo x="10754" y="9967"/>
                    <wp:lineTo x="9239" y="9578"/>
                    <wp:lineTo x="10727" y="9578"/>
                    <wp:lineTo x="14441" y="9312"/>
                    <wp:lineTo x="14409" y="9192"/>
                    <wp:lineTo x="14588" y="9095"/>
                    <wp:lineTo x="14558" y="8998"/>
                    <wp:lineTo x="14320" y="8805"/>
                    <wp:lineTo x="14441" y="8781"/>
                    <wp:lineTo x="14320" y="8660"/>
                    <wp:lineTo x="13936" y="8416"/>
                    <wp:lineTo x="13904" y="7643"/>
                    <wp:lineTo x="14736" y="7643"/>
                    <wp:lineTo x="19163" y="7328"/>
                    <wp:lineTo x="19669" y="7232"/>
                    <wp:lineTo x="19787" y="6966"/>
                    <wp:lineTo x="19579" y="6869"/>
                    <wp:lineTo x="19639" y="6772"/>
                    <wp:lineTo x="19520" y="6651"/>
                    <wp:lineTo x="19134" y="6482"/>
                    <wp:lineTo x="19163" y="5709"/>
                    <wp:lineTo x="19371" y="5346"/>
                    <wp:lineTo x="19342" y="4547"/>
                    <wp:lineTo x="19104" y="4160"/>
                    <wp:lineTo x="19877" y="4160"/>
                    <wp:lineTo x="20085" y="4087"/>
                    <wp:lineTo x="20025" y="3386"/>
                    <wp:lineTo x="20174" y="2951"/>
                    <wp:lineTo x="19817" y="2564"/>
                    <wp:lineTo x="19520" y="2395"/>
                    <wp:lineTo x="19104" y="2226"/>
                    <wp:lineTo x="19074" y="580"/>
                    <wp:lineTo x="18747" y="314"/>
                    <wp:lineTo x="18599" y="290"/>
                    <wp:lineTo x="18361" y="290"/>
                  </wp:wrapPolygon>
                </wp:wrapThrough>
                <wp:docPr id="933" name="Group 2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8510270"/>
                          <a:chOff x="313" y="1989"/>
                          <a:chExt cx="10904" cy="13402"/>
                        </a:xfrm>
                      </wpg:grpSpPr>
                      <wpg:grpSp>
                        <wpg:cNvPr id="934" name="Group 2223"/>
                        <wpg:cNvGrpSpPr>
                          <a:grpSpLocks/>
                        </wpg:cNvGrpSpPr>
                        <wpg:grpSpPr bwMode="auto">
                          <a:xfrm>
                            <a:off x="5328" y="1989"/>
                            <a:ext cx="5889" cy="5800"/>
                            <a:chOff x="5328" y="1989"/>
                            <a:chExt cx="5889" cy="5800"/>
                          </a:xfrm>
                        </wpg:grpSpPr>
                        <wpg:grpSp>
                          <wpg:cNvPr id="935" name="Group 2224"/>
                          <wpg:cNvGrpSpPr>
                            <a:grpSpLocks/>
                          </wpg:cNvGrpSpPr>
                          <wpg:grpSpPr bwMode="auto">
                            <a:xfrm>
                              <a:off x="5328" y="2202"/>
                              <a:ext cx="4960" cy="5587"/>
                              <a:chOff x="1698" y="2194"/>
                              <a:chExt cx="7612" cy="8783"/>
                            </a:xfrm>
                          </wpg:grpSpPr>
                          <wpg:grpSp>
                            <wpg:cNvPr id="936" name="Group 2225"/>
                            <wpg:cNvGrpSpPr>
                              <a:grpSpLocks/>
                            </wpg:cNvGrpSpPr>
                            <wpg:grpSpPr bwMode="auto">
                              <a:xfrm>
                                <a:off x="3828" y="2194"/>
                                <a:ext cx="4937" cy="6145"/>
                                <a:chOff x="3828" y="2194"/>
                                <a:chExt cx="4937" cy="6145"/>
                              </a:xfrm>
                            </wpg:grpSpPr>
                            <wps:wsp>
                              <wps:cNvPr id="937" name="AutoShape 2226"/>
                              <wps:cNvCnPr>
                                <a:cxnSpLocks noChangeShapeType="1"/>
                              </wps:cNvCnPr>
                              <wps:spPr bwMode="auto">
                                <a:xfrm flipV="1">
                                  <a:off x="4742" y="4681"/>
                                  <a:ext cx="0" cy="336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2227"/>
                              <wps:cNvCnPr>
                                <a:cxnSpLocks noChangeShapeType="1"/>
                              </wps:cNvCnPr>
                              <wps:spPr bwMode="auto">
                                <a:xfrm flipV="1">
                                  <a:off x="8765" y="2758"/>
                                  <a:ext cx="0" cy="336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9" name="AutoShape 2228"/>
                              <wps:cNvCnPr>
                                <a:cxnSpLocks noChangeShapeType="1"/>
                              </wps:cNvCnPr>
                              <wps:spPr bwMode="auto">
                                <a:xfrm flipV="1">
                                  <a:off x="4753" y="2758"/>
                                  <a:ext cx="4012" cy="19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940" name="Group 2229"/>
                              <wpg:cNvGrpSpPr>
                                <a:grpSpLocks noChangeAspect="1"/>
                              </wpg:cNvGrpSpPr>
                              <wpg:grpSpPr bwMode="auto">
                                <a:xfrm>
                                  <a:off x="3828" y="7791"/>
                                  <a:ext cx="352" cy="548"/>
                                  <a:chOff x="2014" y="11145"/>
                                  <a:chExt cx="352" cy="548"/>
                                </a:xfrm>
                              </wpg:grpSpPr>
                              <wps:wsp>
                                <wps:cNvPr id="941" name="Line 2230"/>
                                <wps:cNvCnPr/>
                                <wps:spPr bwMode="auto">
                                  <a:xfrm>
                                    <a:off x="2190" y="11145"/>
                                    <a:ext cx="0" cy="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2" name="Oval 2231"/>
                                <wps:cNvSpPr>
                                  <a:spLocks noChangeAspect="1" noChangeArrowheads="1"/>
                                </wps:cNvSpPr>
                                <wps:spPr bwMode="auto">
                                  <a:xfrm>
                                    <a:off x="2014" y="11341"/>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43" name="AutoShape 2232"/>
                                <wps:cNvSpPr>
                                  <a:spLocks noChangeAspect="1" noChangeArrowheads="1"/>
                                </wps:cNvSpPr>
                                <wps:spPr bwMode="auto">
                                  <a:xfrm>
                                    <a:off x="2190" y="11272"/>
                                    <a:ext cx="63" cy="69"/>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cNvPr id="944" name="Group 2233"/>
                              <wpg:cNvGrpSpPr>
                                <a:grpSpLocks noChangeAspect="1"/>
                              </wpg:cNvGrpSpPr>
                              <wpg:grpSpPr bwMode="auto">
                                <a:xfrm>
                                  <a:off x="7844" y="5868"/>
                                  <a:ext cx="352" cy="548"/>
                                  <a:chOff x="2014" y="11145"/>
                                  <a:chExt cx="352" cy="548"/>
                                </a:xfrm>
                              </wpg:grpSpPr>
                              <wps:wsp>
                                <wps:cNvPr id="945" name="Line 2234"/>
                                <wps:cNvCnPr/>
                                <wps:spPr bwMode="auto">
                                  <a:xfrm>
                                    <a:off x="2190" y="11145"/>
                                    <a:ext cx="0" cy="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 name="Oval 2235"/>
                                <wps:cNvSpPr>
                                  <a:spLocks noChangeAspect="1" noChangeArrowheads="1"/>
                                </wps:cNvSpPr>
                                <wps:spPr bwMode="auto">
                                  <a:xfrm>
                                    <a:off x="2014" y="11341"/>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47" name="AutoShape 2236"/>
                                <wps:cNvSpPr>
                                  <a:spLocks noChangeAspect="1" noChangeArrowheads="1"/>
                                </wps:cNvSpPr>
                                <wps:spPr bwMode="auto">
                                  <a:xfrm>
                                    <a:off x="2190" y="11272"/>
                                    <a:ext cx="63" cy="69"/>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cNvPr id="948" name="Group 2237"/>
                              <wpg:cNvGrpSpPr>
                                <a:grpSpLocks/>
                              </wpg:cNvGrpSpPr>
                              <wpg:grpSpPr bwMode="auto">
                                <a:xfrm rot="-4097584">
                                  <a:off x="5297" y="3470"/>
                                  <a:ext cx="692" cy="765"/>
                                  <a:chOff x="1929" y="1851"/>
                                  <a:chExt cx="528" cy="765"/>
                                </a:xfrm>
                              </wpg:grpSpPr>
                              <wps:wsp>
                                <wps:cNvPr id="949" name="Oval 2238"/>
                                <wps:cNvSpPr>
                                  <a:spLocks noChangeArrowheads="1"/>
                                </wps:cNvSpPr>
                                <wps:spPr bwMode="auto">
                                  <a:xfrm>
                                    <a:off x="1950" y="1935"/>
                                    <a:ext cx="480" cy="4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50" name="Rectangle 2239"/>
                                <wps:cNvSpPr>
                                  <a:spLocks noChangeArrowheads="1"/>
                                </wps:cNvSpPr>
                                <wps:spPr bwMode="auto">
                                  <a:xfrm>
                                    <a:off x="1929" y="1851"/>
                                    <a:ext cx="528" cy="32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951" name="Line 2240"/>
                                <wps:cNvCnPr/>
                                <wps:spPr bwMode="auto">
                                  <a:xfrm>
                                    <a:off x="2190" y="2425"/>
                                    <a:ext cx="0" cy="1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2241"/>
                                <wps:cNvSpPr>
                                  <a:spLocks noChangeArrowheads="1"/>
                                </wps:cNvSpPr>
                                <wps:spPr bwMode="auto">
                                  <a:xfrm rot="5400000">
                                    <a:off x="2163" y="2442"/>
                                    <a:ext cx="117" cy="63"/>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953" name="Oval 2242"/>
                              <wps:cNvSpPr>
                                <a:spLocks noChangeArrowheads="1"/>
                              </wps:cNvSpPr>
                              <wps:spPr bwMode="auto">
                                <a:xfrm rot="3613575">
                                  <a:off x="5279" y="3599"/>
                                  <a:ext cx="446" cy="4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954" name="Modèle_Méca_LA_3D_4"/>
                              <wpg:cNvGrpSpPr>
                                <a:grpSpLocks noChangeAspect="1"/>
                              </wpg:cNvGrpSpPr>
                              <wpg:grpSpPr bwMode="auto">
                                <a:xfrm rot="3890786">
                                  <a:off x="6733" y="2751"/>
                                  <a:ext cx="455" cy="925"/>
                                  <a:chOff x="2970" y="1520"/>
                                  <a:chExt cx="455" cy="925"/>
                                </a:xfrm>
                              </wpg:grpSpPr>
                              <wpg:grpSp>
                                <wpg:cNvPr id="955" name="Group 2244"/>
                                <wpg:cNvGrpSpPr>
                                  <a:grpSpLocks noChangeAspect="1"/>
                                </wpg:cNvGrpSpPr>
                                <wpg:grpSpPr bwMode="auto">
                                  <a:xfrm>
                                    <a:off x="2970" y="1520"/>
                                    <a:ext cx="455" cy="925"/>
                                    <a:chOff x="2643" y="1520"/>
                                    <a:chExt cx="455" cy="925"/>
                                  </a:xfrm>
                                </wpg:grpSpPr>
                                <wps:wsp>
                                  <wps:cNvPr id="956" name="Rectangle 2245"/>
                                  <wps:cNvSpPr>
                                    <a:spLocks noChangeAspect="1" noChangeArrowheads="1"/>
                                  </wps:cNvSpPr>
                                  <wps:spPr bwMode="auto">
                                    <a:xfrm>
                                      <a:off x="2643" y="1520"/>
                                      <a:ext cx="455" cy="7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type="none" w="med" len="lg"/>
                                        </a14:hiddenLine>
                                      </a:ext>
                                    </a:extLst>
                                  </wps:spPr>
                                  <wps:bodyPr rot="0" vert="horz" wrap="square" lIns="91440" tIns="45720" rIns="91440" bIns="45720" anchor="t" anchorCtr="0" upright="1">
                                    <a:noAutofit/>
                                  </wps:bodyPr>
                                </wps:wsp>
                                <wps:wsp>
                                  <wps:cNvPr id="957" name="Arc 2246"/>
                                  <wps:cNvSpPr>
                                    <a:spLocks noChangeAspect="1"/>
                                  </wps:cNvSpPr>
                                  <wps:spPr bwMode="auto">
                                    <a:xfrm rot="-5400000" flipH="1" flipV="1">
                                      <a:off x="2791" y="2137"/>
                                      <a:ext cx="160" cy="455"/>
                                    </a:xfrm>
                                    <a:custGeom>
                                      <a:avLst/>
                                      <a:gdLst>
                                        <a:gd name="G0" fmla="+- 0 0 0"/>
                                        <a:gd name="G1" fmla="+- 21600 0 0"/>
                                        <a:gd name="G2" fmla="+- 21600 0 0"/>
                                        <a:gd name="T0" fmla="*/ 0 w 21600"/>
                                        <a:gd name="T1" fmla="*/ 0 h 43199"/>
                                        <a:gd name="T2" fmla="*/ 150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1" y="0"/>
                                          </a:moveTo>
                                          <a:cubicBezTo>
                                            <a:pt x="11929" y="0"/>
                                            <a:pt x="21600" y="9670"/>
                                            <a:pt x="21600" y="21600"/>
                                          </a:cubicBezTo>
                                          <a:cubicBezTo>
                                            <a:pt x="21600" y="33470"/>
                                            <a:pt x="12020" y="43117"/>
                                            <a:pt x="150" y="43199"/>
                                          </a:cubicBezTo>
                                        </a:path>
                                        <a:path w="21600" h="43199" stroke="0" extrusionOk="0">
                                          <a:moveTo>
                                            <a:pt x="-1" y="0"/>
                                          </a:moveTo>
                                          <a:cubicBezTo>
                                            <a:pt x="11929" y="0"/>
                                            <a:pt x="21600" y="9670"/>
                                            <a:pt x="21600" y="21600"/>
                                          </a:cubicBezTo>
                                          <a:cubicBezTo>
                                            <a:pt x="21600" y="33470"/>
                                            <a:pt x="12020" y="43117"/>
                                            <a:pt x="150" y="43199"/>
                                          </a:cubicBezTo>
                                          <a:lnTo>
                                            <a:pt x="0" y="21600"/>
                                          </a:lnTo>
                                          <a:close/>
                                        </a:path>
                                      </a:pathLst>
                                    </a:cu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s:wsp>
                                  <wps:cNvPr id="958" name="Line 2247"/>
                                  <wps:cNvCnPr/>
                                  <wps:spPr bwMode="auto">
                                    <a:xfrm>
                                      <a:off x="2643" y="1520"/>
                                      <a:ext cx="0" cy="765"/>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959" name="Line 2248"/>
                                  <wps:cNvCnPr/>
                                  <wps:spPr bwMode="auto">
                                    <a:xfrm>
                                      <a:off x="3098" y="1520"/>
                                      <a:ext cx="0" cy="765"/>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960" name="Arc 2249"/>
                                  <wps:cNvSpPr>
                                    <a:spLocks noChangeAspect="1"/>
                                  </wps:cNvSpPr>
                                  <wps:spPr bwMode="auto">
                                    <a:xfrm rot="-5400000" flipH="1" flipV="1">
                                      <a:off x="2791" y="1372"/>
                                      <a:ext cx="160" cy="455"/>
                                    </a:xfrm>
                                    <a:custGeom>
                                      <a:avLst/>
                                      <a:gdLst>
                                        <a:gd name="G0" fmla="+- 0 0 0"/>
                                        <a:gd name="G1" fmla="+- 21600 0 0"/>
                                        <a:gd name="G2" fmla="+- 21600 0 0"/>
                                        <a:gd name="T0" fmla="*/ 0 w 21600"/>
                                        <a:gd name="T1" fmla="*/ 0 h 43199"/>
                                        <a:gd name="T2" fmla="*/ 150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1" y="0"/>
                                          </a:moveTo>
                                          <a:cubicBezTo>
                                            <a:pt x="11929" y="0"/>
                                            <a:pt x="21600" y="9670"/>
                                            <a:pt x="21600" y="21600"/>
                                          </a:cubicBezTo>
                                          <a:cubicBezTo>
                                            <a:pt x="21600" y="33470"/>
                                            <a:pt x="12020" y="43117"/>
                                            <a:pt x="150" y="43199"/>
                                          </a:cubicBezTo>
                                        </a:path>
                                        <a:path w="21600" h="43199" stroke="0" extrusionOk="0">
                                          <a:moveTo>
                                            <a:pt x="-1" y="0"/>
                                          </a:moveTo>
                                          <a:cubicBezTo>
                                            <a:pt x="11929" y="0"/>
                                            <a:pt x="21600" y="9670"/>
                                            <a:pt x="21600" y="21600"/>
                                          </a:cubicBezTo>
                                          <a:cubicBezTo>
                                            <a:pt x="21600" y="33470"/>
                                            <a:pt x="12020" y="43117"/>
                                            <a:pt x="150" y="43199"/>
                                          </a:cubicBezTo>
                                          <a:lnTo>
                                            <a:pt x="0" y="21600"/>
                                          </a:lnTo>
                                          <a:close/>
                                        </a:path>
                                      </a:pathLst>
                                    </a:cu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s:wsp>
                                <wps:cNvPr id="961" name="Oval 2250"/>
                                <wps:cNvSpPr>
                                  <a:spLocks noChangeAspect="1" noChangeArrowheads="1"/>
                                </wps:cNvSpPr>
                                <wps:spPr bwMode="auto">
                                  <a:xfrm rot="-37800000">
                                    <a:off x="2987" y="1801"/>
                                    <a:ext cx="422" cy="430"/>
                                  </a:xfrm>
                                  <a:prstGeom prst="ellipse">
                                    <a:avLst/>
                                  </a:prstGeom>
                                  <a:noFill/>
                                  <a:ln w="28575">
                                    <a:solidFill>
                                      <a:srgbClr val="000000"/>
                                    </a:solidFill>
                                    <a:round/>
                                    <a:headEnd/>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2" name="Oval 2251"/>
                              <wps:cNvSpPr>
                                <a:spLocks noChangeArrowheads="1"/>
                              </wps:cNvSpPr>
                              <wps:spPr bwMode="auto">
                                <a:xfrm rot="1459381">
                                  <a:off x="4003" y="4147"/>
                                  <a:ext cx="706" cy="63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63" name="AutoShape 2252"/>
                              <wps:cNvCnPr>
                                <a:cxnSpLocks noChangeShapeType="1"/>
                              </wps:cNvCnPr>
                              <wps:spPr bwMode="auto">
                                <a:xfrm flipV="1">
                                  <a:off x="4004" y="4425"/>
                                  <a:ext cx="0" cy="3366"/>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4" name="Oval 2253"/>
                              <wps:cNvSpPr>
                                <a:spLocks noChangeArrowheads="1"/>
                              </wps:cNvSpPr>
                              <wps:spPr bwMode="auto">
                                <a:xfrm rot="1459381">
                                  <a:off x="8019" y="2194"/>
                                  <a:ext cx="706" cy="63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65" name="AutoShape 2254"/>
                              <wps:cNvCnPr>
                                <a:cxnSpLocks noChangeShapeType="1"/>
                              </wps:cNvCnPr>
                              <wps:spPr bwMode="auto">
                                <a:xfrm flipV="1">
                                  <a:off x="8020" y="2506"/>
                                  <a:ext cx="0" cy="3366"/>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6" name="AutoShape 2255"/>
                              <wps:cNvCnPr>
                                <a:cxnSpLocks noChangeShapeType="1"/>
                              </wps:cNvCnPr>
                              <wps:spPr bwMode="auto">
                                <a:xfrm>
                                  <a:off x="7226" y="3311"/>
                                  <a:ext cx="197" cy="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7" name="AutoShape 2256"/>
                              <wps:cNvCnPr>
                                <a:cxnSpLocks noChangeShapeType="1"/>
                              </wps:cNvCnPr>
                              <wps:spPr bwMode="auto">
                                <a:xfrm flipV="1">
                                  <a:off x="4542" y="3864"/>
                                  <a:ext cx="899" cy="4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8" name="AutoShape 2257"/>
                              <wps:cNvCnPr>
                                <a:cxnSpLocks noChangeShapeType="1"/>
                              </wps:cNvCnPr>
                              <wps:spPr bwMode="auto">
                                <a:xfrm flipV="1">
                                  <a:off x="5715" y="3278"/>
                                  <a:ext cx="1118" cy="46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 name="AutoShape 2258"/>
                              <wps:cNvCnPr>
                                <a:cxnSpLocks noChangeShapeType="1"/>
                              </wps:cNvCnPr>
                              <wps:spPr bwMode="auto">
                                <a:xfrm flipV="1">
                                  <a:off x="7091" y="2544"/>
                                  <a:ext cx="1223" cy="6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2259"/>
                              <wps:cNvCnPr>
                                <a:cxnSpLocks noChangeShapeType="1"/>
                              </wps:cNvCnPr>
                              <wps:spPr bwMode="auto">
                                <a:xfrm>
                                  <a:off x="5806" y="3941"/>
                                  <a:ext cx="219" cy="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971" name="Group 2260"/>
                            <wpg:cNvGrpSpPr>
                              <a:grpSpLocks/>
                            </wpg:cNvGrpSpPr>
                            <wpg:grpSpPr bwMode="auto">
                              <a:xfrm>
                                <a:off x="1698" y="5199"/>
                                <a:ext cx="7277" cy="4199"/>
                                <a:chOff x="1698" y="5199"/>
                                <a:chExt cx="7277" cy="4199"/>
                              </a:xfrm>
                            </wpg:grpSpPr>
                            <wpg:grpSp>
                              <wpg:cNvPr id="972" name="Modèle_Méca_Gliss_3D_17"/>
                              <wpg:cNvGrpSpPr>
                                <a:grpSpLocks noChangeAspect="1"/>
                              </wpg:cNvGrpSpPr>
                              <wpg:grpSpPr bwMode="auto">
                                <a:xfrm>
                                  <a:off x="4542" y="8047"/>
                                  <a:ext cx="417" cy="1351"/>
                                  <a:chOff x="2058" y="1145"/>
                                  <a:chExt cx="417" cy="1351"/>
                                </a:xfrm>
                              </wpg:grpSpPr>
                              <wpg:grpSp>
                                <wpg:cNvPr id="973" name="Group 2262"/>
                                <wpg:cNvGrpSpPr>
                                  <a:grpSpLocks noChangeAspect="1"/>
                                </wpg:cNvGrpSpPr>
                                <wpg:grpSpPr bwMode="auto">
                                  <a:xfrm>
                                    <a:off x="2058" y="1291"/>
                                    <a:ext cx="417" cy="1034"/>
                                    <a:chOff x="2058" y="1291"/>
                                    <a:chExt cx="417" cy="1034"/>
                                  </a:xfrm>
                                </wpg:grpSpPr>
                                <wps:wsp>
                                  <wps:cNvPr id="974" name="Freeform 2263"/>
                                  <wps:cNvSpPr>
                                    <a:spLocks noChangeAspect="1"/>
                                  </wps:cNvSpPr>
                                  <wps:spPr bwMode="auto">
                                    <a:xfrm>
                                      <a:off x="2058" y="1291"/>
                                      <a:ext cx="417" cy="1032"/>
                                    </a:xfrm>
                                    <a:custGeom>
                                      <a:avLst/>
                                      <a:gdLst>
                                        <a:gd name="T0" fmla="*/ 0 w 417"/>
                                        <a:gd name="T1" fmla="*/ 936 h 1032"/>
                                        <a:gd name="T2" fmla="*/ 167 w 417"/>
                                        <a:gd name="T3" fmla="*/ 1032 h 1032"/>
                                        <a:gd name="T4" fmla="*/ 417 w 417"/>
                                        <a:gd name="T5" fmla="*/ 888 h 1032"/>
                                        <a:gd name="T6" fmla="*/ 417 w 417"/>
                                        <a:gd name="T7" fmla="*/ 96 h 1032"/>
                                        <a:gd name="T8" fmla="*/ 248 w 417"/>
                                        <a:gd name="T9" fmla="*/ 0 h 1032"/>
                                        <a:gd name="T10" fmla="*/ 0 w 417"/>
                                        <a:gd name="T11" fmla="*/ 144 h 1032"/>
                                        <a:gd name="T12" fmla="*/ 0 w 417"/>
                                        <a:gd name="T13" fmla="*/ 936 h 1032"/>
                                      </a:gdLst>
                                      <a:ahLst/>
                                      <a:cxnLst>
                                        <a:cxn ang="0">
                                          <a:pos x="T0" y="T1"/>
                                        </a:cxn>
                                        <a:cxn ang="0">
                                          <a:pos x="T2" y="T3"/>
                                        </a:cxn>
                                        <a:cxn ang="0">
                                          <a:pos x="T4" y="T5"/>
                                        </a:cxn>
                                        <a:cxn ang="0">
                                          <a:pos x="T6" y="T7"/>
                                        </a:cxn>
                                        <a:cxn ang="0">
                                          <a:pos x="T8" y="T9"/>
                                        </a:cxn>
                                        <a:cxn ang="0">
                                          <a:pos x="T10" y="T11"/>
                                        </a:cxn>
                                        <a:cxn ang="0">
                                          <a:pos x="T12" y="T13"/>
                                        </a:cxn>
                                      </a:cxnLst>
                                      <a:rect l="0" t="0" r="r" b="b"/>
                                      <a:pathLst>
                                        <a:path w="417" h="1032">
                                          <a:moveTo>
                                            <a:pt x="0" y="936"/>
                                          </a:moveTo>
                                          <a:lnTo>
                                            <a:pt x="167" y="1032"/>
                                          </a:lnTo>
                                          <a:lnTo>
                                            <a:pt x="417" y="888"/>
                                          </a:lnTo>
                                          <a:lnTo>
                                            <a:pt x="417" y="96"/>
                                          </a:lnTo>
                                          <a:lnTo>
                                            <a:pt x="248" y="0"/>
                                          </a:lnTo>
                                          <a:lnTo>
                                            <a:pt x="0" y="144"/>
                                          </a:lnTo>
                                          <a:lnTo>
                                            <a:pt x="0" y="936"/>
                                          </a:lnTo>
                                          <a:close/>
                                        </a:path>
                                      </a:pathLst>
                                    </a:cu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975" name="Group 2264"/>
                                  <wpg:cNvGrpSpPr>
                                    <a:grpSpLocks noChangeAspect="1"/>
                                  </wpg:cNvGrpSpPr>
                                  <wpg:grpSpPr bwMode="auto">
                                    <a:xfrm>
                                      <a:off x="2058" y="1389"/>
                                      <a:ext cx="417" cy="936"/>
                                      <a:chOff x="2058" y="1389"/>
                                      <a:chExt cx="417" cy="936"/>
                                    </a:xfrm>
                                  </wpg:grpSpPr>
                                  <wps:wsp>
                                    <wps:cNvPr id="976" name="Line 2265"/>
                                    <wps:cNvCnPr/>
                                    <wps:spPr bwMode="auto">
                                      <a:xfrm flipV="1">
                                        <a:off x="2225" y="1533"/>
                                        <a:ext cx="0" cy="792"/>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977" name="Line 2266"/>
                                    <wps:cNvCnPr/>
                                    <wps:spPr bwMode="auto">
                                      <a:xfrm>
                                        <a:off x="2058" y="1437"/>
                                        <a:ext cx="167" cy="96"/>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978" name="Line 2267"/>
                                    <wps:cNvCnPr/>
                                    <wps:spPr bwMode="auto">
                                      <a:xfrm flipV="1">
                                        <a:off x="2225" y="1389"/>
                                        <a:ext cx="250" cy="144"/>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s:wsp>
                                  <wps:cNvPr id="979" name="Line 2268"/>
                                  <wps:cNvCnPr/>
                                  <wps:spPr bwMode="auto">
                                    <a:xfrm flipV="1">
                                      <a:off x="2058" y="1386"/>
                                      <a:ext cx="417" cy="5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980" name="Line 2269"/>
                                  <wps:cNvCnPr/>
                                  <wps:spPr bwMode="auto">
                                    <a:xfrm flipH="1">
                                      <a:off x="2225" y="1291"/>
                                      <a:ext cx="85" cy="239"/>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cNvPr id="981" name="Group 2270"/>
                                <wpg:cNvGrpSpPr>
                                  <a:grpSpLocks noChangeAspect="1"/>
                                </wpg:cNvGrpSpPr>
                                <wpg:grpSpPr bwMode="auto">
                                  <a:xfrm>
                                    <a:off x="2265" y="1145"/>
                                    <a:ext cx="0" cy="1351"/>
                                    <a:chOff x="2265" y="1145"/>
                                    <a:chExt cx="0" cy="1351"/>
                                  </a:xfrm>
                                </wpg:grpSpPr>
                                <wps:wsp>
                                  <wps:cNvPr id="982" name="Line 2271"/>
                                  <wps:cNvCnPr/>
                                  <wps:spPr bwMode="auto">
                                    <a:xfrm flipV="1">
                                      <a:off x="2265" y="1145"/>
                                      <a:ext cx="0" cy="26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983" name="Line 2272"/>
                                  <wps:cNvCnPr/>
                                  <wps:spPr bwMode="auto">
                                    <a:xfrm flipV="1">
                                      <a:off x="2265" y="2305"/>
                                      <a:ext cx="0" cy="19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cNvPr id="984" name="Modèle_Méca_LA_3D_4"/>
                              <wpg:cNvGrpSpPr>
                                <a:grpSpLocks noChangeAspect="1"/>
                              </wpg:cNvGrpSpPr>
                              <wpg:grpSpPr bwMode="auto">
                                <a:xfrm rot="3600000">
                                  <a:off x="6681" y="5374"/>
                                  <a:ext cx="455" cy="925"/>
                                  <a:chOff x="2970" y="1520"/>
                                  <a:chExt cx="455" cy="925"/>
                                </a:xfrm>
                              </wpg:grpSpPr>
                              <wpg:grpSp>
                                <wpg:cNvPr id="985" name="Group 2274"/>
                                <wpg:cNvGrpSpPr>
                                  <a:grpSpLocks noChangeAspect="1"/>
                                </wpg:cNvGrpSpPr>
                                <wpg:grpSpPr bwMode="auto">
                                  <a:xfrm>
                                    <a:off x="2970" y="1520"/>
                                    <a:ext cx="455" cy="925"/>
                                    <a:chOff x="2643" y="1520"/>
                                    <a:chExt cx="455" cy="925"/>
                                  </a:xfrm>
                                </wpg:grpSpPr>
                                <wps:wsp>
                                  <wps:cNvPr id="986" name="Rectangle 2275"/>
                                  <wps:cNvSpPr>
                                    <a:spLocks noChangeAspect="1" noChangeArrowheads="1"/>
                                  </wps:cNvSpPr>
                                  <wps:spPr bwMode="auto">
                                    <a:xfrm>
                                      <a:off x="2643" y="1520"/>
                                      <a:ext cx="455" cy="7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type="none" w="med" len="lg"/>
                                        </a14:hiddenLine>
                                      </a:ext>
                                    </a:extLst>
                                  </wps:spPr>
                                  <wps:bodyPr rot="0" vert="horz" wrap="square" lIns="91440" tIns="45720" rIns="91440" bIns="45720" anchor="t" anchorCtr="0" upright="1">
                                    <a:noAutofit/>
                                  </wps:bodyPr>
                                </wps:wsp>
                                <wps:wsp>
                                  <wps:cNvPr id="987" name="Arc 2276"/>
                                  <wps:cNvSpPr>
                                    <a:spLocks noChangeAspect="1"/>
                                  </wps:cNvSpPr>
                                  <wps:spPr bwMode="auto">
                                    <a:xfrm rot="-5400000" flipH="1" flipV="1">
                                      <a:off x="2791" y="2137"/>
                                      <a:ext cx="160" cy="455"/>
                                    </a:xfrm>
                                    <a:custGeom>
                                      <a:avLst/>
                                      <a:gdLst>
                                        <a:gd name="G0" fmla="+- 0 0 0"/>
                                        <a:gd name="G1" fmla="+- 21600 0 0"/>
                                        <a:gd name="G2" fmla="+- 21600 0 0"/>
                                        <a:gd name="T0" fmla="*/ 0 w 21600"/>
                                        <a:gd name="T1" fmla="*/ 0 h 43199"/>
                                        <a:gd name="T2" fmla="*/ 150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1" y="0"/>
                                          </a:moveTo>
                                          <a:cubicBezTo>
                                            <a:pt x="11929" y="0"/>
                                            <a:pt x="21600" y="9670"/>
                                            <a:pt x="21600" y="21600"/>
                                          </a:cubicBezTo>
                                          <a:cubicBezTo>
                                            <a:pt x="21600" y="33470"/>
                                            <a:pt x="12020" y="43117"/>
                                            <a:pt x="150" y="43199"/>
                                          </a:cubicBezTo>
                                        </a:path>
                                        <a:path w="21600" h="43199" stroke="0" extrusionOk="0">
                                          <a:moveTo>
                                            <a:pt x="-1" y="0"/>
                                          </a:moveTo>
                                          <a:cubicBezTo>
                                            <a:pt x="11929" y="0"/>
                                            <a:pt x="21600" y="9670"/>
                                            <a:pt x="21600" y="21600"/>
                                          </a:cubicBezTo>
                                          <a:cubicBezTo>
                                            <a:pt x="21600" y="33470"/>
                                            <a:pt x="12020" y="43117"/>
                                            <a:pt x="150" y="43199"/>
                                          </a:cubicBezTo>
                                          <a:lnTo>
                                            <a:pt x="0" y="21600"/>
                                          </a:lnTo>
                                          <a:close/>
                                        </a:path>
                                      </a:pathLst>
                                    </a:cu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s:wsp>
                                  <wps:cNvPr id="988" name="Line 2277"/>
                                  <wps:cNvCnPr/>
                                  <wps:spPr bwMode="auto">
                                    <a:xfrm>
                                      <a:off x="2643" y="1520"/>
                                      <a:ext cx="0" cy="765"/>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989" name="Line 2278"/>
                                  <wps:cNvCnPr/>
                                  <wps:spPr bwMode="auto">
                                    <a:xfrm>
                                      <a:off x="3098" y="1520"/>
                                      <a:ext cx="0" cy="765"/>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990" name="Arc 2279"/>
                                  <wps:cNvSpPr>
                                    <a:spLocks noChangeAspect="1"/>
                                  </wps:cNvSpPr>
                                  <wps:spPr bwMode="auto">
                                    <a:xfrm rot="-5400000" flipH="1" flipV="1">
                                      <a:off x="2791" y="1372"/>
                                      <a:ext cx="160" cy="455"/>
                                    </a:xfrm>
                                    <a:custGeom>
                                      <a:avLst/>
                                      <a:gdLst>
                                        <a:gd name="G0" fmla="+- 0 0 0"/>
                                        <a:gd name="G1" fmla="+- 21600 0 0"/>
                                        <a:gd name="G2" fmla="+- 21600 0 0"/>
                                        <a:gd name="T0" fmla="*/ 0 w 21600"/>
                                        <a:gd name="T1" fmla="*/ 0 h 43199"/>
                                        <a:gd name="T2" fmla="*/ 150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1" y="0"/>
                                          </a:moveTo>
                                          <a:cubicBezTo>
                                            <a:pt x="11929" y="0"/>
                                            <a:pt x="21600" y="9670"/>
                                            <a:pt x="21600" y="21600"/>
                                          </a:cubicBezTo>
                                          <a:cubicBezTo>
                                            <a:pt x="21600" y="33470"/>
                                            <a:pt x="12020" y="43117"/>
                                            <a:pt x="150" y="43199"/>
                                          </a:cubicBezTo>
                                        </a:path>
                                        <a:path w="21600" h="43199" stroke="0" extrusionOk="0">
                                          <a:moveTo>
                                            <a:pt x="-1" y="0"/>
                                          </a:moveTo>
                                          <a:cubicBezTo>
                                            <a:pt x="11929" y="0"/>
                                            <a:pt x="21600" y="9670"/>
                                            <a:pt x="21600" y="21600"/>
                                          </a:cubicBezTo>
                                          <a:cubicBezTo>
                                            <a:pt x="21600" y="33470"/>
                                            <a:pt x="12020" y="43117"/>
                                            <a:pt x="150" y="43199"/>
                                          </a:cubicBezTo>
                                          <a:lnTo>
                                            <a:pt x="0" y="21600"/>
                                          </a:lnTo>
                                          <a:close/>
                                        </a:path>
                                      </a:pathLst>
                                    </a:cu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s:wsp>
                                <wps:cNvPr id="991" name="Oval 2280"/>
                                <wps:cNvSpPr>
                                  <a:spLocks noChangeAspect="1" noChangeArrowheads="1"/>
                                </wps:cNvSpPr>
                                <wps:spPr bwMode="auto">
                                  <a:xfrm rot="-37800000">
                                    <a:off x="2987" y="1801"/>
                                    <a:ext cx="422" cy="430"/>
                                  </a:xfrm>
                                  <a:prstGeom prst="ellipse">
                                    <a:avLst/>
                                  </a:prstGeom>
                                  <a:noFill/>
                                  <a:ln w="28575">
                                    <a:solidFill>
                                      <a:srgbClr val="000000"/>
                                    </a:solidFill>
                                    <a:round/>
                                    <a:headEnd/>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Modèle_Méca_Gliss_3D_17"/>
                              <wpg:cNvGrpSpPr>
                                <a:grpSpLocks noChangeAspect="1"/>
                              </wpg:cNvGrpSpPr>
                              <wpg:grpSpPr bwMode="auto">
                                <a:xfrm>
                                  <a:off x="8558" y="6124"/>
                                  <a:ext cx="417" cy="1351"/>
                                  <a:chOff x="2058" y="1145"/>
                                  <a:chExt cx="417" cy="1351"/>
                                </a:xfrm>
                              </wpg:grpSpPr>
                              <wpg:grpSp>
                                <wpg:cNvPr id="993" name="Group 2282"/>
                                <wpg:cNvGrpSpPr>
                                  <a:grpSpLocks noChangeAspect="1"/>
                                </wpg:cNvGrpSpPr>
                                <wpg:grpSpPr bwMode="auto">
                                  <a:xfrm>
                                    <a:off x="2058" y="1291"/>
                                    <a:ext cx="417" cy="1034"/>
                                    <a:chOff x="2058" y="1291"/>
                                    <a:chExt cx="417" cy="1034"/>
                                  </a:xfrm>
                                </wpg:grpSpPr>
                                <wps:wsp>
                                  <wps:cNvPr id="994" name="Freeform 2283"/>
                                  <wps:cNvSpPr>
                                    <a:spLocks noChangeAspect="1"/>
                                  </wps:cNvSpPr>
                                  <wps:spPr bwMode="auto">
                                    <a:xfrm>
                                      <a:off x="2058" y="1291"/>
                                      <a:ext cx="417" cy="1032"/>
                                    </a:xfrm>
                                    <a:custGeom>
                                      <a:avLst/>
                                      <a:gdLst>
                                        <a:gd name="T0" fmla="*/ 0 w 417"/>
                                        <a:gd name="T1" fmla="*/ 936 h 1032"/>
                                        <a:gd name="T2" fmla="*/ 167 w 417"/>
                                        <a:gd name="T3" fmla="*/ 1032 h 1032"/>
                                        <a:gd name="T4" fmla="*/ 417 w 417"/>
                                        <a:gd name="T5" fmla="*/ 888 h 1032"/>
                                        <a:gd name="T6" fmla="*/ 417 w 417"/>
                                        <a:gd name="T7" fmla="*/ 96 h 1032"/>
                                        <a:gd name="T8" fmla="*/ 248 w 417"/>
                                        <a:gd name="T9" fmla="*/ 0 h 1032"/>
                                        <a:gd name="T10" fmla="*/ 0 w 417"/>
                                        <a:gd name="T11" fmla="*/ 144 h 1032"/>
                                        <a:gd name="T12" fmla="*/ 0 w 417"/>
                                        <a:gd name="T13" fmla="*/ 936 h 1032"/>
                                      </a:gdLst>
                                      <a:ahLst/>
                                      <a:cxnLst>
                                        <a:cxn ang="0">
                                          <a:pos x="T0" y="T1"/>
                                        </a:cxn>
                                        <a:cxn ang="0">
                                          <a:pos x="T2" y="T3"/>
                                        </a:cxn>
                                        <a:cxn ang="0">
                                          <a:pos x="T4" y="T5"/>
                                        </a:cxn>
                                        <a:cxn ang="0">
                                          <a:pos x="T6" y="T7"/>
                                        </a:cxn>
                                        <a:cxn ang="0">
                                          <a:pos x="T8" y="T9"/>
                                        </a:cxn>
                                        <a:cxn ang="0">
                                          <a:pos x="T10" y="T11"/>
                                        </a:cxn>
                                        <a:cxn ang="0">
                                          <a:pos x="T12" y="T13"/>
                                        </a:cxn>
                                      </a:cxnLst>
                                      <a:rect l="0" t="0" r="r" b="b"/>
                                      <a:pathLst>
                                        <a:path w="417" h="1032">
                                          <a:moveTo>
                                            <a:pt x="0" y="936"/>
                                          </a:moveTo>
                                          <a:lnTo>
                                            <a:pt x="167" y="1032"/>
                                          </a:lnTo>
                                          <a:lnTo>
                                            <a:pt x="417" y="888"/>
                                          </a:lnTo>
                                          <a:lnTo>
                                            <a:pt x="417" y="96"/>
                                          </a:lnTo>
                                          <a:lnTo>
                                            <a:pt x="248" y="0"/>
                                          </a:lnTo>
                                          <a:lnTo>
                                            <a:pt x="0" y="144"/>
                                          </a:lnTo>
                                          <a:lnTo>
                                            <a:pt x="0" y="936"/>
                                          </a:lnTo>
                                          <a:close/>
                                        </a:path>
                                      </a:pathLst>
                                    </a:cu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995" name="Group 2284"/>
                                  <wpg:cNvGrpSpPr>
                                    <a:grpSpLocks noChangeAspect="1"/>
                                  </wpg:cNvGrpSpPr>
                                  <wpg:grpSpPr bwMode="auto">
                                    <a:xfrm>
                                      <a:off x="2058" y="1389"/>
                                      <a:ext cx="417" cy="936"/>
                                      <a:chOff x="2058" y="1389"/>
                                      <a:chExt cx="417" cy="936"/>
                                    </a:xfrm>
                                  </wpg:grpSpPr>
                                  <wps:wsp>
                                    <wps:cNvPr id="996" name="Line 2285"/>
                                    <wps:cNvCnPr/>
                                    <wps:spPr bwMode="auto">
                                      <a:xfrm flipV="1">
                                        <a:off x="2225" y="1533"/>
                                        <a:ext cx="0" cy="792"/>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997" name="Line 2286"/>
                                    <wps:cNvCnPr/>
                                    <wps:spPr bwMode="auto">
                                      <a:xfrm>
                                        <a:off x="2058" y="1437"/>
                                        <a:ext cx="167" cy="96"/>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998" name="Line 2287"/>
                                    <wps:cNvCnPr/>
                                    <wps:spPr bwMode="auto">
                                      <a:xfrm flipV="1">
                                        <a:off x="2225" y="1389"/>
                                        <a:ext cx="250" cy="144"/>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s:wsp>
                                  <wps:cNvPr id="999" name="Line 2288"/>
                                  <wps:cNvCnPr/>
                                  <wps:spPr bwMode="auto">
                                    <a:xfrm flipV="1">
                                      <a:off x="2058" y="1386"/>
                                      <a:ext cx="417" cy="5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000" name="Line 2289"/>
                                  <wps:cNvCnPr/>
                                  <wps:spPr bwMode="auto">
                                    <a:xfrm flipH="1">
                                      <a:off x="2225" y="1291"/>
                                      <a:ext cx="85" cy="239"/>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cNvPr id="1001" name="Group 2290"/>
                                <wpg:cNvGrpSpPr>
                                  <a:grpSpLocks noChangeAspect="1"/>
                                </wpg:cNvGrpSpPr>
                                <wpg:grpSpPr bwMode="auto">
                                  <a:xfrm>
                                    <a:off x="2265" y="1145"/>
                                    <a:ext cx="0" cy="1351"/>
                                    <a:chOff x="2265" y="1145"/>
                                    <a:chExt cx="0" cy="1351"/>
                                  </a:xfrm>
                                </wpg:grpSpPr>
                                <wps:wsp>
                                  <wps:cNvPr id="1002" name="Line 2291"/>
                                  <wps:cNvCnPr/>
                                  <wps:spPr bwMode="auto">
                                    <a:xfrm flipV="1">
                                      <a:off x="2265" y="1145"/>
                                      <a:ext cx="0" cy="26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003" name="Line 2292"/>
                                  <wps:cNvCnPr/>
                                  <wps:spPr bwMode="auto">
                                    <a:xfrm flipV="1">
                                      <a:off x="2265" y="2305"/>
                                      <a:ext cx="0" cy="19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s:wsp>
                              <wps:cNvPr id="1004" name="AutoShape 2293"/>
                              <wps:cNvCnPr>
                                <a:cxnSpLocks noChangeShapeType="1"/>
                              </wps:cNvCnPr>
                              <wps:spPr bwMode="auto">
                                <a:xfrm flipV="1">
                                  <a:off x="6446" y="7695"/>
                                  <a:ext cx="1983" cy="105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2294"/>
                              <wps:cNvCnPr>
                                <a:cxnSpLocks noChangeShapeType="1"/>
                              </wps:cNvCnPr>
                              <wps:spPr bwMode="auto">
                                <a:xfrm>
                                  <a:off x="1698" y="6270"/>
                                  <a:ext cx="4748" cy="249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2295"/>
                              <wps:cNvCnPr>
                                <a:cxnSpLocks noChangeShapeType="1"/>
                              </wps:cNvCnPr>
                              <wps:spPr bwMode="auto">
                                <a:xfrm>
                                  <a:off x="3355" y="8047"/>
                                  <a:ext cx="1187" cy="64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007" name="Group 2296"/>
                              <wpg:cNvGrpSpPr>
                                <a:grpSpLocks/>
                              </wpg:cNvGrpSpPr>
                              <wpg:grpSpPr bwMode="auto">
                                <a:xfrm rot="-4097584">
                                  <a:off x="2821" y="7546"/>
                                  <a:ext cx="528" cy="765"/>
                                  <a:chOff x="1929" y="1851"/>
                                  <a:chExt cx="528" cy="765"/>
                                </a:xfrm>
                              </wpg:grpSpPr>
                              <wps:wsp>
                                <wps:cNvPr id="1008" name="Oval 2297"/>
                                <wps:cNvSpPr>
                                  <a:spLocks noChangeArrowheads="1"/>
                                </wps:cNvSpPr>
                                <wps:spPr bwMode="auto">
                                  <a:xfrm>
                                    <a:off x="1950" y="1935"/>
                                    <a:ext cx="480" cy="4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009" name="Rectangle 2298"/>
                                <wps:cNvSpPr>
                                  <a:spLocks noChangeArrowheads="1"/>
                                </wps:cNvSpPr>
                                <wps:spPr bwMode="auto">
                                  <a:xfrm>
                                    <a:off x="1929" y="1851"/>
                                    <a:ext cx="528" cy="32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010" name="Line 2299"/>
                                <wps:cNvCnPr/>
                                <wps:spPr bwMode="auto">
                                  <a:xfrm>
                                    <a:off x="2190" y="2425"/>
                                    <a:ext cx="0" cy="1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1" name="AutoShape 2300"/>
                                <wps:cNvSpPr>
                                  <a:spLocks noChangeArrowheads="1"/>
                                </wps:cNvSpPr>
                                <wps:spPr bwMode="auto">
                                  <a:xfrm rot="5400000">
                                    <a:off x="2163" y="2442"/>
                                    <a:ext cx="117" cy="63"/>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1012" name="Oval 2301"/>
                              <wps:cNvSpPr>
                                <a:spLocks noChangeArrowheads="1"/>
                              </wps:cNvSpPr>
                              <wps:spPr bwMode="auto">
                                <a:xfrm rot="3613575">
                                  <a:off x="2789" y="7695"/>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013" name="AutoShape 2302"/>
                              <wps:cNvCnPr>
                                <a:cxnSpLocks noChangeShapeType="1"/>
                              </wps:cNvCnPr>
                              <wps:spPr bwMode="auto">
                                <a:xfrm>
                                  <a:off x="7091" y="6024"/>
                                  <a:ext cx="1467" cy="74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2303"/>
                              <wps:cNvCnPr>
                                <a:cxnSpLocks noChangeShapeType="1"/>
                              </wps:cNvCnPr>
                              <wps:spPr bwMode="auto">
                                <a:xfrm flipV="1">
                                  <a:off x="3141" y="5872"/>
                                  <a:ext cx="3692" cy="19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5" name="AutoShape 2304"/>
                              <wps:cNvCnPr>
                                <a:cxnSpLocks noChangeShapeType="1"/>
                              </wps:cNvCnPr>
                              <wps:spPr bwMode="auto">
                                <a:xfrm>
                                  <a:off x="3681" y="5199"/>
                                  <a:ext cx="4748" cy="246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6" name="AutoShape 2305"/>
                              <wps:cNvCnPr>
                                <a:cxnSpLocks noChangeShapeType="1"/>
                              </wps:cNvCnPr>
                              <wps:spPr bwMode="auto">
                                <a:xfrm flipV="1">
                                  <a:off x="1698" y="5199"/>
                                  <a:ext cx="1983" cy="105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 name="Group 2306"/>
                            <wpg:cNvGrpSpPr>
                              <a:grpSpLocks/>
                            </wpg:cNvGrpSpPr>
                            <wpg:grpSpPr bwMode="auto">
                              <a:xfrm>
                                <a:off x="4309" y="7417"/>
                                <a:ext cx="5001" cy="3560"/>
                                <a:chOff x="4309" y="7417"/>
                                <a:chExt cx="5001" cy="3560"/>
                              </a:xfrm>
                            </wpg:grpSpPr>
                            <wps:wsp>
                              <wps:cNvPr id="1018" name="AutoShape 2307"/>
                              <wps:cNvCnPr>
                                <a:cxnSpLocks noChangeShapeType="1"/>
                              </wps:cNvCnPr>
                              <wps:spPr bwMode="auto">
                                <a:xfrm flipH="1" flipV="1">
                                  <a:off x="4743" y="9398"/>
                                  <a:ext cx="10" cy="121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9" name="AutoShape 2308"/>
                              <wps:cNvCnPr>
                                <a:cxnSpLocks noChangeShapeType="1"/>
                              </wps:cNvCnPr>
                              <wps:spPr bwMode="auto">
                                <a:xfrm flipV="1">
                                  <a:off x="4309" y="10379"/>
                                  <a:ext cx="826" cy="46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0" name="AutoShape 2309"/>
                              <wps:cNvCnPr>
                                <a:cxnSpLocks noChangeShapeType="1"/>
                              </wps:cNvCnPr>
                              <wps:spPr bwMode="auto">
                                <a:xfrm>
                                  <a:off x="4412" y="10761"/>
                                  <a:ext cx="382" cy="2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1" name="AutoShape 2310"/>
                              <wps:cNvCnPr>
                                <a:cxnSpLocks noChangeShapeType="1"/>
                              </wps:cNvCnPr>
                              <wps:spPr bwMode="auto">
                                <a:xfrm>
                                  <a:off x="4577" y="10693"/>
                                  <a:ext cx="382" cy="2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2" name="AutoShape 2311"/>
                              <wps:cNvCnPr>
                                <a:cxnSpLocks noChangeShapeType="1"/>
                              </wps:cNvCnPr>
                              <wps:spPr bwMode="auto">
                                <a:xfrm>
                                  <a:off x="4753" y="10613"/>
                                  <a:ext cx="382" cy="2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3" name="AutoShape 2312"/>
                              <wps:cNvCnPr>
                                <a:cxnSpLocks noChangeShapeType="1"/>
                              </wps:cNvCnPr>
                              <wps:spPr bwMode="auto">
                                <a:xfrm>
                                  <a:off x="4906" y="10477"/>
                                  <a:ext cx="382" cy="2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4" name="AutoShape 2313"/>
                              <wps:cNvCnPr>
                                <a:cxnSpLocks noChangeShapeType="1"/>
                              </wps:cNvCnPr>
                              <wps:spPr bwMode="auto">
                                <a:xfrm flipH="1" flipV="1">
                                  <a:off x="8765" y="7417"/>
                                  <a:ext cx="10" cy="121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2314"/>
                              <wps:cNvCnPr>
                                <a:cxnSpLocks noChangeShapeType="1"/>
                              </wps:cNvCnPr>
                              <wps:spPr bwMode="auto">
                                <a:xfrm flipV="1">
                                  <a:off x="8331" y="8398"/>
                                  <a:ext cx="826" cy="46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6" name="AutoShape 2315"/>
                              <wps:cNvCnPr>
                                <a:cxnSpLocks noChangeShapeType="1"/>
                              </wps:cNvCnPr>
                              <wps:spPr bwMode="auto">
                                <a:xfrm>
                                  <a:off x="8434" y="8780"/>
                                  <a:ext cx="382" cy="2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2316"/>
                              <wps:cNvCnPr>
                                <a:cxnSpLocks noChangeShapeType="1"/>
                              </wps:cNvCnPr>
                              <wps:spPr bwMode="auto">
                                <a:xfrm>
                                  <a:off x="8599" y="8712"/>
                                  <a:ext cx="382" cy="2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2317"/>
                              <wps:cNvCnPr>
                                <a:cxnSpLocks noChangeShapeType="1"/>
                              </wps:cNvCnPr>
                              <wps:spPr bwMode="auto">
                                <a:xfrm>
                                  <a:off x="8775" y="8632"/>
                                  <a:ext cx="382" cy="2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2318"/>
                              <wps:cNvCnPr>
                                <a:cxnSpLocks noChangeShapeType="1"/>
                              </wps:cNvCnPr>
                              <wps:spPr bwMode="auto">
                                <a:xfrm>
                                  <a:off x="8928" y="8496"/>
                                  <a:ext cx="382" cy="2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30" name="Group 2319"/>
                          <wpg:cNvGrpSpPr>
                            <a:grpSpLocks/>
                          </wpg:cNvGrpSpPr>
                          <wpg:grpSpPr bwMode="auto">
                            <a:xfrm>
                              <a:off x="6831" y="1989"/>
                              <a:ext cx="4386" cy="4103"/>
                              <a:chOff x="6831" y="1989"/>
                              <a:chExt cx="4386" cy="4103"/>
                            </a:xfrm>
                          </wpg:grpSpPr>
                          <wps:wsp>
                            <wps:cNvPr id="1031" name="Text Box 2320"/>
                            <wps:cNvSpPr txBox="1">
                              <a:spLocks noChangeArrowheads="1"/>
                            </wps:cNvSpPr>
                            <wps:spPr bwMode="auto">
                              <a:xfrm>
                                <a:off x="9966" y="2809"/>
                                <a:ext cx="1251"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i/>
                                      <w:sz w:val="20"/>
                                      <w:szCs w:val="20"/>
                                    </w:rPr>
                                  </w:pPr>
                                  <w:r w:rsidRPr="008060C5">
                                    <w:rPr>
                                      <w:rFonts w:ascii="Arial" w:hAnsi="Arial" w:cs="Arial"/>
                                      <w:i/>
                                      <w:sz w:val="20"/>
                                      <w:szCs w:val="20"/>
                                    </w:rPr>
                                    <w:t>élévation du cadre</w:t>
                                  </w:r>
                                </w:p>
                              </w:txbxContent>
                            </wps:txbx>
                            <wps:bodyPr rot="0" vert="horz" wrap="square" lIns="91440" tIns="45720" rIns="91440" bIns="45720" anchor="t" anchorCtr="0" upright="1">
                              <a:noAutofit/>
                            </wps:bodyPr>
                          </wps:wsp>
                          <wps:wsp>
                            <wps:cNvPr id="1032" name="Text Box 2321"/>
                            <wps:cNvSpPr txBox="1">
                              <a:spLocks noChangeArrowheads="1"/>
                            </wps:cNvSpPr>
                            <wps:spPr bwMode="auto">
                              <a:xfrm>
                                <a:off x="7705" y="5140"/>
                                <a:ext cx="173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i/>
                                      <w:sz w:val="20"/>
                                      <w:szCs w:val="20"/>
                                    </w:rPr>
                                  </w:pPr>
                                  <w:r w:rsidRPr="008060C5">
                                    <w:rPr>
                                      <w:rFonts w:ascii="Arial" w:hAnsi="Arial" w:cs="Arial"/>
                                      <w:i/>
                                      <w:sz w:val="20"/>
                                      <w:szCs w:val="20"/>
                                    </w:rPr>
                                    <w:t>cadre de retournement des claies</w:t>
                                  </w:r>
                                </w:p>
                              </w:txbxContent>
                            </wps:txbx>
                            <wps:bodyPr rot="0" vert="horz" wrap="square" lIns="91440" tIns="45720" rIns="91440" bIns="45720" anchor="t" anchorCtr="0" upright="1">
                              <a:noAutofit/>
                            </wps:bodyPr>
                          </wps:wsp>
                          <wps:wsp>
                            <wps:cNvPr id="1033" name="AutoShape 2322"/>
                            <wps:cNvSpPr>
                              <a:spLocks noChangeArrowheads="1"/>
                            </wps:cNvSpPr>
                            <wps:spPr bwMode="auto">
                              <a:xfrm>
                                <a:off x="10188" y="3621"/>
                                <a:ext cx="298" cy="933"/>
                              </a:xfrm>
                              <a:prstGeom prst="upArrow">
                                <a:avLst>
                                  <a:gd name="adj1" fmla="val 50000"/>
                                  <a:gd name="adj2" fmla="val 78272"/>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eaVert" wrap="square" lIns="91440" tIns="45720" rIns="91440" bIns="45720" anchor="t" anchorCtr="0" upright="1">
                              <a:noAutofit/>
                            </wps:bodyPr>
                          </wps:wsp>
                          <wps:wsp>
                            <wps:cNvPr id="1034" name="AutoShape 2323"/>
                            <wps:cNvSpPr>
                              <a:spLocks noChangeArrowheads="1"/>
                            </wps:cNvSpPr>
                            <wps:spPr bwMode="auto">
                              <a:xfrm>
                                <a:off x="7384" y="4666"/>
                                <a:ext cx="764" cy="393"/>
                              </a:xfrm>
                              <a:prstGeom prst="curvedDownArrow">
                                <a:avLst>
                                  <a:gd name="adj1" fmla="val 38880"/>
                                  <a:gd name="adj2" fmla="val 777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5" name="Text Box 2324"/>
                            <wps:cNvSpPr txBox="1">
                              <a:spLocks noChangeArrowheads="1"/>
                            </wps:cNvSpPr>
                            <wps:spPr bwMode="auto">
                              <a:xfrm>
                                <a:off x="6831" y="1989"/>
                                <a:ext cx="304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u w:val="single"/>
                                    </w:rPr>
                                  </w:pPr>
                                  <w:r w:rsidRPr="008060C5">
                                    <w:rPr>
                                      <w:rFonts w:ascii="Arial" w:hAnsi="Arial" w:cs="Arial"/>
                                      <w:u w:val="single"/>
                                    </w:rPr>
                                    <w:t>Schéma Architectural</w:t>
                                  </w:r>
                                </w:p>
                              </w:txbxContent>
                            </wps:txbx>
                            <wps:bodyPr rot="0" vert="horz" wrap="square" lIns="91440" tIns="45720" rIns="91440" bIns="45720" anchor="t" anchorCtr="0" upright="1">
                              <a:noAutofit/>
                            </wps:bodyPr>
                          </wps:wsp>
                        </wpg:grpSp>
                      </wpg:grpSp>
                      <wpg:grpSp>
                        <wpg:cNvPr id="1036" name="Group 2325"/>
                        <wpg:cNvGrpSpPr>
                          <a:grpSpLocks/>
                        </wpg:cNvGrpSpPr>
                        <wpg:grpSpPr bwMode="auto">
                          <a:xfrm>
                            <a:off x="313" y="8580"/>
                            <a:ext cx="10866" cy="6811"/>
                            <a:chOff x="313" y="8580"/>
                            <a:chExt cx="10866" cy="6811"/>
                          </a:xfrm>
                        </wpg:grpSpPr>
                        <wpg:grpSp>
                          <wpg:cNvPr id="1037" name="Group 2326"/>
                          <wpg:cNvGrpSpPr>
                            <a:grpSpLocks/>
                          </wpg:cNvGrpSpPr>
                          <wpg:grpSpPr bwMode="auto">
                            <a:xfrm>
                              <a:off x="6348" y="9834"/>
                              <a:ext cx="3840" cy="5372"/>
                              <a:chOff x="3318" y="3181"/>
                              <a:chExt cx="3840" cy="5372"/>
                            </a:xfrm>
                          </wpg:grpSpPr>
                          <wps:wsp>
                            <wps:cNvPr id="1038" name="AutoShape 2327"/>
                            <wps:cNvCnPr>
                              <a:cxnSpLocks noChangeShapeType="1"/>
                            </wps:cNvCnPr>
                            <wps:spPr bwMode="auto">
                              <a:xfrm flipV="1">
                                <a:off x="5067" y="4152"/>
                                <a:ext cx="1" cy="31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9" name="AutoShape 2328"/>
                            <wps:cNvCnPr>
                              <a:cxnSpLocks noChangeShapeType="1"/>
                            </wps:cNvCnPr>
                            <wps:spPr bwMode="auto">
                              <a:xfrm flipH="1">
                                <a:off x="4645" y="3813"/>
                                <a:ext cx="49" cy="242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40" name="Group 2329"/>
                            <wpg:cNvGrpSpPr>
                              <a:grpSpLocks/>
                            </wpg:cNvGrpSpPr>
                            <wpg:grpSpPr bwMode="auto">
                              <a:xfrm>
                                <a:off x="3318" y="3181"/>
                                <a:ext cx="3840" cy="5372"/>
                                <a:chOff x="3318" y="3181"/>
                                <a:chExt cx="3840" cy="5372"/>
                              </a:xfrm>
                            </wpg:grpSpPr>
                            <wpg:grpSp>
                              <wpg:cNvPr id="1041" name="Group 2330"/>
                              <wpg:cNvGrpSpPr>
                                <a:grpSpLocks/>
                              </wpg:cNvGrpSpPr>
                              <wpg:grpSpPr bwMode="auto">
                                <a:xfrm>
                                  <a:off x="3318" y="3321"/>
                                  <a:ext cx="3840" cy="5232"/>
                                  <a:chOff x="3318" y="3321"/>
                                  <a:chExt cx="3840" cy="5232"/>
                                </a:xfrm>
                              </wpg:grpSpPr>
                              <wps:wsp>
                                <wps:cNvPr id="1042" name="AutoShape 2331"/>
                                <wps:cNvCnPr>
                                  <a:cxnSpLocks noChangeShapeType="1"/>
                                </wps:cNvCnPr>
                                <wps:spPr bwMode="auto">
                                  <a:xfrm flipH="1">
                                    <a:off x="5000" y="4360"/>
                                    <a:ext cx="67" cy="161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043" name="Group 2332"/>
                                <wpg:cNvGrpSpPr>
                                  <a:grpSpLocks/>
                                </wpg:cNvGrpSpPr>
                                <wpg:grpSpPr bwMode="auto">
                                  <a:xfrm>
                                    <a:off x="4949" y="3321"/>
                                    <a:ext cx="1676" cy="831"/>
                                    <a:chOff x="7001" y="5963"/>
                                    <a:chExt cx="2905" cy="1236"/>
                                  </a:xfrm>
                                </wpg:grpSpPr>
                                <wps:wsp>
                                  <wps:cNvPr id="1044" name="Freeform 2333"/>
                                  <wps:cNvSpPr>
                                    <a:spLocks noChangeAspect="1"/>
                                  </wps:cNvSpPr>
                                  <wps:spPr bwMode="auto">
                                    <a:xfrm rot="7473764">
                                      <a:off x="7876" y="5169"/>
                                      <a:ext cx="1155" cy="2905"/>
                                    </a:xfrm>
                                    <a:custGeom>
                                      <a:avLst/>
                                      <a:gdLst>
                                        <a:gd name="T0" fmla="*/ 0 w 417"/>
                                        <a:gd name="T1" fmla="*/ 936 h 1032"/>
                                        <a:gd name="T2" fmla="*/ 167 w 417"/>
                                        <a:gd name="T3" fmla="*/ 1032 h 1032"/>
                                        <a:gd name="T4" fmla="*/ 417 w 417"/>
                                        <a:gd name="T5" fmla="*/ 888 h 1032"/>
                                        <a:gd name="T6" fmla="*/ 417 w 417"/>
                                        <a:gd name="T7" fmla="*/ 96 h 1032"/>
                                        <a:gd name="T8" fmla="*/ 248 w 417"/>
                                        <a:gd name="T9" fmla="*/ 0 h 1032"/>
                                        <a:gd name="T10" fmla="*/ 0 w 417"/>
                                        <a:gd name="T11" fmla="*/ 144 h 1032"/>
                                        <a:gd name="T12" fmla="*/ 0 w 417"/>
                                        <a:gd name="T13" fmla="*/ 936 h 1032"/>
                                      </a:gdLst>
                                      <a:ahLst/>
                                      <a:cxnLst>
                                        <a:cxn ang="0">
                                          <a:pos x="T0" y="T1"/>
                                        </a:cxn>
                                        <a:cxn ang="0">
                                          <a:pos x="T2" y="T3"/>
                                        </a:cxn>
                                        <a:cxn ang="0">
                                          <a:pos x="T4" y="T5"/>
                                        </a:cxn>
                                        <a:cxn ang="0">
                                          <a:pos x="T6" y="T7"/>
                                        </a:cxn>
                                        <a:cxn ang="0">
                                          <a:pos x="T8" y="T9"/>
                                        </a:cxn>
                                        <a:cxn ang="0">
                                          <a:pos x="T10" y="T11"/>
                                        </a:cxn>
                                        <a:cxn ang="0">
                                          <a:pos x="T12" y="T13"/>
                                        </a:cxn>
                                      </a:cxnLst>
                                      <a:rect l="0" t="0" r="r" b="b"/>
                                      <a:pathLst>
                                        <a:path w="417" h="1032">
                                          <a:moveTo>
                                            <a:pt x="0" y="936"/>
                                          </a:moveTo>
                                          <a:lnTo>
                                            <a:pt x="167" y="1032"/>
                                          </a:lnTo>
                                          <a:lnTo>
                                            <a:pt x="417" y="888"/>
                                          </a:lnTo>
                                          <a:lnTo>
                                            <a:pt x="417" y="96"/>
                                          </a:lnTo>
                                          <a:lnTo>
                                            <a:pt x="248" y="0"/>
                                          </a:lnTo>
                                          <a:lnTo>
                                            <a:pt x="0" y="144"/>
                                          </a:lnTo>
                                          <a:lnTo>
                                            <a:pt x="0" y="936"/>
                                          </a:lnTo>
                                          <a:close/>
                                        </a:path>
                                      </a:pathLst>
                                    </a:custGeom>
                                    <a:solidFill>
                                      <a:srgbClr val="FFFFFF"/>
                                    </a:solidFill>
                                    <a:ln w="28575" cap="rnd">
                                      <a:solidFill>
                                        <a:srgbClr val="000000"/>
                                      </a:solidFill>
                                      <a:prstDash val="sysDot"/>
                                      <a:round/>
                                      <a:headEnd/>
                                      <a:tailEnd type="none" w="med" len="lg"/>
                                    </a:ln>
                                  </wps:spPr>
                                  <wps:bodyPr rot="0" vert="horz" wrap="square" lIns="91440" tIns="45720" rIns="91440" bIns="45720" anchor="t" anchorCtr="0" upright="1">
                                    <a:noAutofit/>
                                  </wps:bodyPr>
                                </wps:wsp>
                                <wpg:grpSp>
                                  <wpg:cNvPr id="1045" name="Group 2334"/>
                                  <wpg:cNvGrpSpPr>
                                    <a:grpSpLocks noChangeAspect="1"/>
                                  </wpg:cNvGrpSpPr>
                                  <wpg:grpSpPr bwMode="auto">
                                    <a:xfrm rot="7473764">
                                      <a:off x="7759" y="5257"/>
                                      <a:ext cx="1155" cy="2567"/>
                                      <a:chOff x="2058" y="1389"/>
                                      <a:chExt cx="417" cy="936"/>
                                    </a:xfrm>
                                  </wpg:grpSpPr>
                                  <wps:wsp>
                                    <wps:cNvPr id="1046" name="Line 2335"/>
                                    <wps:cNvCnPr/>
                                    <wps:spPr bwMode="auto">
                                      <a:xfrm flipV="1">
                                        <a:off x="2225" y="1533"/>
                                        <a:ext cx="0" cy="792"/>
                                      </a:xfrm>
                                      <a:prstGeom prst="line">
                                        <a:avLst/>
                                      </a:prstGeom>
                                      <a:noFill/>
                                      <a:ln w="28575" cap="rnd">
                                        <a:solidFill>
                                          <a:srgbClr val="000000"/>
                                        </a:solidFill>
                                        <a:prstDash val="sysDot"/>
                                        <a:round/>
                                        <a:headEnd/>
                                        <a:tailEnd type="none" w="med" len="lg"/>
                                      </a:ln>
                                      <a:extLst>
                                        <a:ext uri="{909E8E84-426E-40DD-AFC4-6F175D3DCCD1}">
                                          <a14:hiddenFill xmlns:a14="http://schemas.microsoft.com/office/drawing/2010/main">
                                            <a:noFill/>
                                          </a14:hiddenFill>
                                        </a:ext>
                                      </a:extLst>
                                    </wps:spPr>
                                    <wps:bodyPr/>
                                  </wps:wsp>
                                  <wps:wsp>
                                    <wps:cNvPr id="1047" name="Line 2336"/>
                                    <wps:cNvCnPr/>
                                    <wps:spPr bwMode="auto">
                                      <a:xfrm>
                                        <a:off x="2058" y="1437"/>
                                        <a:ext cx="167" cy="96"/>
                                      </a:xfrm>
                                      <a:prstGeom prst="line">
                                        <a:avLst/>
                                      </a:prstGeom>
                                      <a:noFill/>
                                      <a:ln w="28575" cap="rnd">
                                        <a:solidFill>
                                          <a:srgbClr val="000000"/>
                                        </a:solidFill>
                                        <a:prstDash val="sysDot"/>
                                        <a:round/>
                                        <a:headEnd/>
                                        <a:tailEnd type="none" w="med" len="lg"/>
                                      </a:ln>
                                      <a:extLst>
                                        <a:ext uri="{909E8E84-426E-40DD-AFC4-6F175D3DCCD1}">
                                          <a14:hiddenFill xmlns:a14="http://schemas.microsoft.com/office/drawing/2010/main">
                                            <a:noFill/>
                                          </a14:hiddenFill>
                                        </a:ext>
                                      </a:extLst>
                                    </wps:spPr>
                                    <wps:bodyPr/>
                                  </wps:wsp>
                                  <wps:wsp>
                                    <wps:cNvPr id="1048" name="Line 2337"/>
                                    <wps:cNvCnPr/>
                                    <wps:spPr bwMode="auto">
                                      <a:xfrm flipV="1">
                                        <a:off x="2225" y="1389"/>
                                        <a:ext cx="250" cy="144"/>
                                      </a:xfrm>
                                      <a:prstGeom prst="line">
                                        <a:avLst/>
                                      </a:prstGeom>
                                      <a:noFill/>
                                      <a:ln w="28575" cap="rnd">
                                        <a:solidFill>
                                          <a:srgbClr val="000000"/>
                                        </a:solidFill>
                                        <a:prstDash val="sysDot"/>
                                        <a:round/>
                                        <a:headEnd/>
                                        <a:tailEnd type="none" w="med" len="lg"/>
                                      </a:ln>
                                      <a:extLst>
                                        <a:ext uri="{909E8E84-426E-40DD-AFC4-6F175D3DCCD1}">
                                          <a14:hiddenFill xmlns:a14="http://schemas.microsoft.com/office/drawing/2010/main">
                                            <a:noFill/>
                                          </a14:hiddenFill>
                                        </a:ext>
                                      </a:extLst>
                                    </wps:spPr>
                                    <wps:bodyPr/>
                                  </wps:wsp>
                                </wpg:grpSp>
                              </wpg:grpSp>
                              <wps:wsp>
                                <wps:cNvPr id="1049" name="AutoShape 2338"/>
                                <wps:cNvCnPr>
                                  <a:cxnSpLocks noChangeShapeType="1"/>
                                </wps:cNvCnPr>
                                <wps:spPr bwMode="auto">
                                  <a:xfrm flipV="1">
                                    <a:off x="5067" y="3375"/>
                                    <a:ext cx="1284" cy="7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0" name="AutoShape 2339"/>
                                <wps:cNvSpPr>
                                  <a:spLocks noChangeAspect="1" noChangeArrowheads="1"/>
                                </wps:cNvSpPr>
                                <wps:spPr bwMode="auto">
                                  <a:xfrm rot="3600000" flipV="1">
                                    <a:off x="4181" y="5709"/>
                                    <a:ext cx="324" cy="729"/>
                                  </a:xfrm>
                                  <a:prstGeom prst="can">
                                    <a:avLst>
                                      <a:gd name="adj" fmla="val 67667"/>
                                    </a:avLst>
                                  </a:prstGeom>
                                  <a:solidFill>
                                    <a:srgbClr val="FFFFFF"/>
                                  </a:solidFill>
                                  <a:ln w="38100">
                                    <a:solidFill>
                                      <a:srgbClr val="000000"/>
                                    </a:solidFill>
                                    <a:round/>
                                    <a:headEnd/>
                                    <a:tailEnd type="none" w="med" len="lg"/>
                                  </a:ln>
                                </wps:spPr>
                                <wps:bodyPr rot="0" vert="horz" wrap="square" lIns="91440" tIns="45720" rIns="91440" bIns="45720" anchor="t" anchorCtr="0" upright="1">
                                  <a:noAutofit/>
                                </wps:bodyPr>
                              </wps:wsp>
                              <wps:wsp>
                                <wps:cNvPr id="1051" name="AutoShape 2340"/>
                                <wps:cNvCnPr>
                                  <a:cxnSpLocks noChangeShapeType="1"/>
                                </wps:cNvCnPr>
                                <wps:spPr bwMode="auto">
                                  <a:xfrm flipH="1">
                                    <a:off x="5925" y="5865"/>
                                    <a:ext cx="1229" cy="66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AutoShape 2341"/>
                                <wps:cNvCnPr>
                                  <a:cxnSpLocks noChangeShapeType="1"/>
                                </wps:cNvCnPr>
                                <wps:spPr bwMode="auto">
                                  <a:xfrm flipH="1" flipV="1">
                                    <a:off x="3806" y="5106"/>
                                    <a:ext cx="2123" cy="142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AutoShape 2342"/>
                                <wps:cNvCnPr>
                                  <a:cxnSpLocks noChangeShapeType="1"/>
                                </wps:cNvCnPr>
                                <wps:spPr bwMode="auto">
                                  <a:xfrm flipH="1" flipV="1">
                                    <a:off x="5035" y="4465"/>
                                    <a:ext cx="2123" cy="1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AutoShape 2343"/>
                                <wps:cNvCnPr>
                                  <a:cxnSpLocks noChangeShapeType="1"/>
                                </wps:cNvCnPr>
                                <wps:spPr bwMode="auto">
                                  <a:xfrm flipH="1">
                                    <a:off x="3806" y="4465"/>
                                    <a:ext cx="1229" cy="64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055" name="Group 2344"/>
                                <wpg:cNvGrpSpPr>
                                  <a:grpSpLocks noChangeAspect="1"/>
                                </wpg:cNvGrpSpPr>
                                <wpg:grpSpPr bwMode="auto">
                                  <a:xfrm rot="181841">
                                    <a:off x="4839" y="5971"/>
                                    <a:ext cx="286" cy="964"/>
                                    <a:chOff x="2058" y="1145"/>
                                    <a:chExt cx="417" cy="1351"/>
                                  </a:xfrm>
                                </wpg:grpSpPr>
                                <wpg:grpSp>
                                  <wpg:cNvPr id="1056" name="Group 2345"/>
                                  <wpg:cNvGrpSpPr>
                                    <a:grpSpLocks noChangeAspect="1"/>
                                  </wpg:cNvGrpSpPr>
                                  <wpg:grpSpPr bwMode="auto">
                                    <a:xfrm>
                                      <a:off x="2058" y="1291"/>
                                      <a:ext cx="417" cy="1034"/>
                                      <a:chOff x="2058" y="1291"/>
                                      <a:chExt cx="417" cy="1034"/>
                                    </a:xfrm>
                                  </wpg:grpSpPr>
                                  <wps:wsp>
                                    <wps:cNvPr id="1057" name="Freeform 2346"/>
                                    <wps:cNvSpPr>
                                      <a:spLocks noChangeAspect="1"/>
                                    </wps:cNvSpPr>
                                    <wps:spPr bwMode="auto">
                                      <a:xfrm>
                                        <a:off x="2058" y="1291"/>
                                        <a:ext cx="417" cy="1032"/>
                                      </a:xfrm>
                                      <a:custGeom>
                                        <a:avLst/>
                                        <a:gdLst>
                                          <a:gd name="T0" fmla="*/ 0 w 417"/>
                                          <a:gd name="T1" fmla="*/ 936 h 1032"/>
                                          <a:gd name="T2" fmla="*/ 167 w 417"/>
                                          <a:gd name="T3" fmla="*/ 1032 h 1032"/>
                                          <a:gd name="T4" fmla="*/ 417 w 417"/>
                                          <a:gd name="T5" fmla="*/ 888 h 1032"/>
                                          <a:gd name="T6" fmla="*/ 417 w 417"/>
                                          <a:gd name="T7" fmla="*/ 96 h 1032"/>
                                          <a:gd name="T8" fmla="*/ 248 w 417"/>
                                          <a:gd name="T9" fmla="*/ 0 h 1032"/>
                                          <a:gd name="T10" fmla="*/ 0 w 417"/>
                                          <a:gd name="T11" fmla="*/ 144 h 1032"/>
                                          <a:gd name="T12" fmla="*/ 0 w 417"/>
                                          <a:gd name="T13" fmla="*/ 936 h 1032"/>
                                        </a:gdLst>
                                        <a:ahLst/>
                                        <a:cxnLst>
                                          <a:cxn ang="0">
                                            <a:pos x="T0" y="T1"/>
                                          </a:cxn>
                                          <a:cxn ang="0">
                                            <a:pos x="T2" y="T3"/>
                                          </a:cxn>
                                          <a:cxn ang="0">
                                            <a:pos x="T4" y="T5"/>
                                          </a:cxn>
                                          <a:cxn ang="0">
                                            <a:pos x="T6" y="T7"/>
                                          </a:cxn>
                                          <a:cxn ang="0">
                                            <a:pos x="T8" y="T9"/>
                                          </a:cxn>
                                          <a:cxn ang="0">
                                            <a:pos x="T10" y="T11"/>
                                          </a:cxn>
                                          <a:cxn ang="0">
                                            <a:pos x="T12" y="T13"/>
                                          </a:cxn>
                                        </a:cxnLst>
                                        <a:rect l="0" t="0" r="r" b="b"/>
                                        <a:pathLst>
                                          <a:path w="417" h="1032">
                                            <a:moveTo>
                                              <a:pt x="0" y="936"/>
                                            </a:moveTo>
                                            <a:lnTo>
                                              <a:pt x="167" y="1032"/>
                                            </a:lnTo>
                                            <a:lnTo>
                                              <a:pt x="417" y="888"/>
                                            </a:lnTo>
                                            <a:lnTo>
                                              <a:pt x="417" y="96"/>
                                            </a:lnTo>
                                            <a:lnTo>
                                              <a:pt x="248" y="0"/>
                                            </a:lnTo>
                                            <a:lnTo>
                                              <a:pt x="0" y="144"/>
                                            </a:lnTo>
                                            <a:lnTo>
                                              <a:pt x="0" y="936"/>
                                            </a:lnTo>
                                            <a:close/>
                                          </a:path>
                                        </a:pathLst>
                                      </a:cu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1058" name="Group 2347"/>
                                    <wpg:cNvGrpSpPr>
                                      <a:grpSpLocks noChangeAspect="1"/>
                                    </wpg:cNvGrpSpPr>
                                    <wpg:grpSpPr bwMode="auto">
                                      <a:xfrm>
                                        <a:off x="2058" y="1389"/>
                                        <a:ext cx="417" cy="936"/>
                                        <a:chOff x="2058" y="1389"/>
                                        <a:chExt cx="417" cy="936"/>
                                      </a:xfrm>
                                    </wpg:grpSpPr>
                                    <wps:wsp>
                                      <wps:cNvPr id="1059" name="Line 2348"/>
                                      <wps:cNvCnPr/>
                                      <wps:spPr bwMode="auto">
                                        <a:xfrm flipV="1">
                                          <a:off x="2225" y="1533"/>
                                          <a:ext cx="0" cy="792"/>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060" name="Line 2349"/>
                                      <wps:cNvCnPr/>
                                      <wps:spPr bwMode="auto">
                                        <a:xfrm>
                                          <a:off x="2058" y="1437"/>
                                          <a:ext cx="167" cy="96"/>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061" name="Line 2350"/>
                                      <wps:cNvCnPr/>
                                      <wps:spPr bwMode="auto">
                                        <a:xfrm flipV="1">
                                          <a:off x="2225" y="1389"/>
                                          <a:ext cx="250" cy="144"/>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s:wsp>
                                    <wps:cNvPr id="1062" name="Line 2351"/>
                                    <wps:cNvCnPr/>
                                    <wps:spPr bwMode="auto">
                                      <a:xfrm flipV="1">
                                        <a:off x="2058" y="1386"/>
                                        <a:ext cx="417" cy="5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063" name="Line 2352"/>
                                    <wps:cNvCnPr/>
                                    <wps:spPr bwMode="auto">
                                      <a:xfrm flipH="1">
                                        <a:off x="2225" y="1291"/>
                                        <a:ext cx="85" cy="239"/>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cNvPr id="1064" name="Group 2353"/>
                                  <wpg:cNvGrpSpPr>
                                    <a:grpSpLocks noChangeAspect="1"/>
                                  </wpg:cNvGrpSpPr>
                                  <wpg:grpSpPr bwMode="auto">
                                    <a:xfrm>
                                      <a:off x="2265" y="1145"/>
                                      <a:ext cx="0" cy="1351"/>
                                      <a:chOff x="2265" y="1145"/>
                                      <a:chExt cx="0" cy="1351"/>
                                    </a:xfrm>
                                  </wpg:grpSpPr>
                                  <wps:wsp>
                                    <wps:cNvPr id="1065" name="Line 2354"/>
                                    <wps:cNvCnPr/>
                                    <wps:spPr bwMode="auto">
                                      <a:xfrm flipV="1">
                                        <a:off x="2265" y="1145"/>
                                        <a:ext cx="0" cy="26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066" name="Line 2355"/>
                                    <wps:cNvCnPr/>
                                    <wps:spPr bwMode="auto">
                                      <a:xfrm flipV="1">
                                        <a:off x="2265" y="2305"/>
                                        <a:ext cx="0" cy="19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s:wsp>
                                <wps:cNvPr id="1067" name="AutoShape 2356"/>
                                <wps:cNvSpPr>
                                  <a:spLocks noChangeAspect="1" noChangeArrowheads="1"/>
                                </wps:cNvSpPr>
                                <wps:spPr bwMode="auto">
                                  <a:xfrm rot="3600000" flipV="1">
                                    <a:off x="5340" y="3170"/>
                                    <a:ext cx="324" cy="729"/>
                                  </a:xfrm>
                                  <a:prstGeom prst="can">
                                    <a:avLst>
                                      <a:gd name="adj" fmla="val 67667"/>
                                    </a:avLst>
                                  </a:prstGeom>
                                  <a:solidFill>
                                    <a:srgbClr val="FFFFFF"/>
                                  </a:solidFill>
                                  <a:ln w="38100">
                                    <a:solidFill>
                                      <a:srgbClr val="000000"/>
                                    </a:solidFill>
                                    <a:round/>
                                    <a:headEnd/>
                                    <a:tailEnd type="none" w="med" len="lg"/>
                                  </a:ln>
                                </wps:spPr>
                                <wps:bodyPr rot="0" vert="horz" wrap="square" lIns="91440" tIns="45720" rIns="91440" bIns="45720" anchor="t" anchorCtr="0" upright="1">
                                  <a:noAutofit/>
                                </wps:bodyPr>
                              </wps:wsp>
                              <wps:wsp>
                                <wps:cNvPr id="1068" name="Oval 2357"/>
                                <wps:cNvSpPr>
                                  <a:spLocks noChangeArrowheads="1"/>
                                </wps:cNvSpPr>
                                <wps:spPr bwMode="auto">
                                  <a:xfrm rot="1459381">
                                    <a:off x="4694" y="3697"/>
                                    <a:ext cx="373" cy="35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1069" name="Group 2358"/>
                                <wpg:cNvGrpSpPr>
                                  <a:grpSpLocks/>
                                </wpg:cNvGrpSpPr>
                                <wpg:grpSpPr bwMode="auto">
                                  <a:xfrm rot="14133006">
                                    <a:off x="2811" y="6650"/>
                                    <a:ext cx="1673" cy="660"/>
                                    <a:chOff x="7001" y="5963"/>
                                    <a:chExt cx="2905" cy="1236"/>
                                  </a:xfrm>
                                </wpg:grpSpPr>
                                <wps:wsp>
                                  <wps:cNvPr id="1070" name="Freeform 2359"/>
                                  <wps:cNvSpPr>
                                    <a:spLocks noChangeAspect="1"/>
                                  </wps:cNvSpPr>
                                  <wps:spPr bwMode="auto">
                                    <a:xfrm rot="7473764">
                                      <a:off x="7876" y="5169"/>
                                      <a:ext cx="1155" cy="2905"/>
                                    </a:xfrm>
                                    <a:custGeom>
                                      <a:avLst/>
                                      <a:gdLst>
                                        <a:gd name="T0" fmla="*/ 0 w 417"/>
                                        <a:gd name="T1" fmla="*/ 936 h 1032"/>
                                        <a:gd name="T2" fmla="*/ 167 w 417"/>
                                        <a:gd name="T3" fmla="*/ 1032 h 1032"/>
                                        <a:gd name="T4" fmla="*/ 417 w 417"/>
                                        <a:gd name="T5" fmla="*/ 888 h 1032"/>
                                        <a:gd name="T6" fmla="*/ 417 w 417"/>
                                        <a:gd name="T7" fmla="*/ 96 h 1032"/>
                                        <a:gd name="T8" fmla="*/ 248 w 417"/>
                                        <a:gd name="T9" fmla="*/ 0 h 1032"/>
                                        <a:gd name="T10" fmla="*/ 0 w 417"/>
                                        <a:gd name="T11" fmla="*/ 144 h 1032"/>
                                        <a:gd name="T12" fmla="*/ 0 w 417"/>
                                        <a:gd name="T13" fmla="*/ 936 h 1032"/>
                                      </a:gdLst>
                                      <a:ahLst/>
                                      <a:cxnLst>
                                        <a:cxn ang="0">
                                          <a:pos x="T0" y="T1"/>
                                        </a:cxn>
                                        <a:cxn ang="0">
                                          <a:pos x="T2" y="T3"/>
                                        </a:cxn>
                                        <a:cxn ang="0">
                                          <a:pos x="T4" y="T5"/>
                                        </a:cxn>
                                        <a:cxn ang="0">
                                          <a:pos x="T6" y="T7"/>
                                        </a:cxn>
                                        <a:cxn ang="0">
                                          <a:pos x="T8" y="T9"/>
                                        </a:cxn>
                                        <a:cxn ang="0">
                                          <a:pos x="T10" y="T11"/>
                                        </a:cxn>
                                        <a:cxn ang="0">
                                          <a:pos x="T12" y="T13"/>
                                        </a:cxn>
                                      </a:cxnLst>
                                      <a:rect l="0" t="0" r="r" b="b"/>
                                      <a:pathLst>
                                        <a:path w="417" h="1032">
                                          <a:moveTo>
                                            <a:pt x="0" y="936"/>
                                          </a:moveTo>
                                          <a:lnTo>
                                            <a:pt x="167" y="1032"/>
                                          </a:lnTo>
                                          <a:lnTo>
                                            <a:pt x="417" y="888"/>
                                          </a:lnTo>
                                          <a:lnTo>
                                            <a:pt x="417" y="96"/>
                                          </a:lnTo>
                                          <a:lnTo>
                                            <a:pt x="248" y="0"/>
                                          </a:lnTo>
                                          <a:lnTo>
                                            <a:pt x="0" y="144"/>
                                          </a:lnTo>
                                          <a:lnTo>
                                            <a:pt x="0" y="936"/>
                                          </a:lnTo>
                                          <a:close/>
                                        </a:path>
                                      </a:pathLst>
                                    </a:custGeom>
                                    <a:solidFill>
                                      <a:srgbClr val="FFFFFF"/>
                                    </a:solidFill>
                                    <a:ln w="28575" cap="rnd">
                                      <a:solidFill>
                                        <a:srgbClr val="000000"/>
                                      </a:solidFill>
                                      <a:prstDash val="sysDot"/>
                                      <a:round/>
                                      <a:headEnd/>
                                      <a:tailEnd type="none" w="med" len="lg"/>
                                    </a:ln>
                                  </wps:spPr>
                                  <wps:bodyPr rot="0" vert="horz" wrap="square" lIns="91440" tIns="45720" rIns="91440" bIns="45720" anchor="t" anchorCtr="0" upright="1">
                                    <a:noAutofit/>
                                  </wps:bodyPr>
                                </wps:wsp>
                                <wpg:grpSp>
                                  <wpg:cNvPr id="1071" name="Group 2360"/>
                                  <wpg:cNvGrpSpPr>
                                    <a:grpSpLocks noChangeAspect="1"/>
                                  </wpg:cNvGrpSpPr>
                                  <wpg:grpSpPr bwMode="auto">
                                    <a:xfrm rot="7473764">
                                      <a:off x="7759" y="5257"/>
                                      <a:ext cx="1155" cy="2567"/>
                                      <a:chOff x="2058" y="1389"/>
                                      <a:chExt cx="417" cy="936"/>
                                    </a:xfrm>
                                  </wpg:grpSpPr>
                                  <wps:wsp>
                                    <wps:cNvPr id="1072" name="Line 2361"/>
                                    <wps:cNvCnPr/>
                                    <wps:spPr bwMode="auto">
                                      <a:xfrm flipV="1">
                                        <a:off x="2225" y="1533"/>
                                        <a:ext cx="0" cy="792"/>
                                      </a:xfrm>
                                      <a:prstGeom prst="line">
                                        <a:avLst/>
                                      </a:prstGeom>
                                      <a:noFill/>
                                      <a:ln w="28575" cap="rnd">
                                        <a:solidFill>
                                          <a:srgbClr val="000000"/>
                                        </a:solidFill>
                                        <a:prstDash val="sysDot"/>
                                        <a:round/>
                                        <a:headEnd/>
                                        <a:tailEnd type="none" w="med" len="lg"/>
                                      </a:ln>
                                      <a:extLst>
                                        <a:ext uri="{909E8E84-426E-40DD-AFC4-6F175D3DCCD1}">
                                          <a14:hiddenFill xmlns:a14="http://schemas.microsoft.com/office/drawing/2010/main">
                                            <a:noFill/>
                                          </a14:hiddenFill>
                                        </a:ext>
                                      </a:extLst>
                                    </wps:spPr>
                                    <wps:bodyPr/>
                                  </wps:wsp>
                                  <wps:wsp>
                                    <wps:cNvPr id="1073" name="Line 2362"/>
                                    <wps:cNvCnPr/>
                                    <wps:spPr bwMode="auto">
                                      <a:xfrm>
                                        <a:off x="2058" y="1437"/>
                                        <a:ext cx="167" cy="96"/>
                                      </a:xfrm>
                                      <a:prstGeom prst="line">
                                        <a:avLst/>
                                      </a:prstGeom>
                                      <a:noFill/>
                                      <a:ln w="28575" cap="rnd">
                                        <a:solidFill>
                                          <a:srgbClr val="000000"/>
                                        </a:solidFill>
                                        <a:prstDash val="sysDot"/>
                                        <a:round/>
                                        <a:headEnd/>
                                        <a:tailEnd type="none" w="med" len="lg"/>
                                      </a:ln>
                                      <a:extLst>
                                        <a:ext uri="{909E8E84-426E-40DD-AFC4-6F175D3DCCD1}">
                                          <a14:hiddenFill xmlns:a14="http://schemas.microsoft.com/office/drawing/2010/main">
                                            <a:noFill/>
                                          </a14:hiddenFill>
                                        </a:ext>
                                      </a:extLst>
                                    </wps:spPr>
                                    <wps:bodyPr/>
                                  </wps:wsp>
                                  <wps:wsp>
                                    <wps:cNvPr id="1074" name="Line 2363"/>
                                    <wps:cNvCnPr/>
                                    <wps:spPr bwMode="auto">
                                      <a:xfrm flipV="1">
                                        <a:off x="2225" y="1389"/>
                                        <a:ext cx="250" cy="144"/>
                                      </a:xfrm>
                                      <a:prstGeom prst="line">
                                        <a:avLst/>
                                      </a:prstGeom>
                                      <a:noFill/>
                                      <a:ln w="28575" cap="rnd">
                                        <a:solidFill>
                                          <a:srgbClr val="000000"/>
                                        </a:solidFill>
                                        <a:prstDash val="sysDot"/>
                                        <a:round/>
                                        <a:headEnd/>
                                        <a:tailEnd type="none" w="med" len="lg"/>
                                      </a:ln>
                                      <a:extLst>
                                        <a:ext uri="{909E8E84-426E-40DD-AFC4-6F175D3DCCD1}">
                                          <a14:hiddenFill xmlns:a14="http://schemas.microsoft.com/office/drawing/2010/main">
                                            <a:noFill/>
                                          </a14:hiddenFill>
                                        </a:ext>
                                      </a:extLst>
                                    </wps:spPr>
                                    <wps:bodyPr/>
                                  </wps:wsp>
                                </wpg:grpSp>
                              </wpg:grpSp>
                              <wps:wsp>
                                <wps:cNvPr id="1075" name="AutoShape 2364"/>
                                <wps:cNvCnPr>
                                  <a:cxnSpLocks noChangeShapeType="1"/>
                                </wps:cNvCnPr>
                                <wps:spPr bwMode="auto">
                                  <a:xfrm flipH="1" flipV="1">
                                    <a:off x="4424" y="6076"/>
                                    <a:ext cx="415" cy="28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076" name="Group 2365"/>
                                <wpg:cNvGrpSpPr>
                                  <a:grpSpLocks/>
                                </wpg:cNvGrpSpPr>
                                <wpg:grpSpPr bwMode="auto">
                                  <a:xfrm>
                                    <a:off x="4645" y="6935"/>
                                    <a:ext cx="727" cy="1618"/>
                                    <a:chOff x="4742" y="8854"/>
                                    <a:chExt cx="1061" cy="2266"/>
                                  </a:xfrm>
                                </wpg:grpSpPr>
                                <wps:wsp>
                                  <wps:cNvPr id="1077" name="AutoShape 2366"/>
                                  <wps:cNvCnPr>
                                    <a:cxnSpLocks noChangeShapeType="1"/>
                                  </wps:cNvCnPr>
                                  <wps:spPr bwMode="auto">
                                    <a:xfrm flipV="1">
                                      <a:off x="5141" y="8854"/>
                                      <a:ext cx="61" cy="186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8" name="AutoShape 2367"/>
                                  <wps:cNvCnPr>
                                    <a:cxnSpLocks noChangeShapeType="1"/>
                                  </wps:cNvCnPr>
                                  <wps:spPr bwMode="auto">
                                    <a:xfrm flipH="1">
                                      <a:off x="4742" y="10442"/>
                                      <a:ext cx="864" cy="4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9" name="AutoShape 2368"/>
                                  <wps:cNvCnPr>
                                    <a:cxnSpLocks noChangeShapeType="1"/>
                                  </wps:cNvCnPr>
                                  <wps:spPr bwMode="auto">
                                    <a:xfrm flipH="1" flipV="1">
                                      <a:off x="4742" y="10937"/>
                                      <a:ext cx="284" cy="18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0" name="AutoShape 2369"/>
                                  <wps:cNvCnPr>
                                    <a:cxnSpLocks noChangeShapeType="1"/>
                                  </wps:cNvCnPr>
                                  <wps:spPr bwMode="auto">
                                    <a:xfrm flipH="1" flipV="1">
                                      <a:off x="4902" y="10860"/>
                                      <a:ext cx="284" cy="18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1" name="AutoShape 2370"/>
                                  <wps:cNvCnPr>
                                    <a:cxnSpLocks noChangeShapeType="1"/>
                                  </wps:cNvCnPr>
                                  <wps:spPr bwMode="auto">
                                    <a:xfrm flipH="1" flipV="1">
                                      <a:off x="5053" y="10754"/>
                                      <a:ext cx="284" cy="18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2" name="AutoShape 2371"/>
                                  <wps:cNvCnPr>
                                    <a:cxnSpLocks noChangeShapeType="1"/>
                                  </wps:cNvCnPr>
                                  <wps:spPr bwMode="auto">
                                    <a:xfrm flipH="1" flipV="1">
                                      <a:off x="5213" y="10677"/>
                                      <a:ext cx="284" cy="18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3" name="AutoShape 2372"/>
                                  <wps:cNvCnPr>
                                    <a:cxnSpLocks noChangeShapeType="1"/>
                                  </wps:cNvCnPr>
                                  <wps:spPr bwMode="auto">
                                    <a:xfrm flipH="1" flipV="1">
                                      <a:off x="5359" y="10571"/>
                                      <a:ext cx="284" cy="18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4" name="AutoShape 2373"/>
                                  <wps:cNvCnPr>
                                    <a:cxnSpLocks noChangeShapeType="1"/>
                                  </wps:cNvCnPr>
                                  <wps:spPr bwMode="auto">
                                    <a:xfrm flipH="1" flipV="1">
                                      <a:off x="5519" y="10494"/>
                                      <a:ext cx="284" cy="18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85" name="AutoShape 2374"/>
                                <wps:cNvCnPr>
                                  <a:cxnSpLocks noChangeShapeType="1"/>
                                </wps:cNvCnPr>
                                <wps:spPr bwMode="auto">
                                  <a:xfrm flipH="1" flipV="1">
                                    <a:off x="5470" y="3581"/>
                                    <a:ext cx="218" cy="17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6" name="AutoShape 2375"/>
                                <wps:cNvCnPr>
                                  <a:cxnSpLocks noChangeShapeType="1"/>
                                </wps:cNvCnPr>
                                <wps:spPr bwMode="auto">
                                  <a:xfrm flipH="1" flipV="1">
                                    <a:off x="5014" y="3617"/>
                                    <a:ext cx="282" cy="19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7" name="AutoShape 2376"/>
                                <wps:cNvCnPr>
                                  <a:cxnSpLocks noChangeShapeType="1"/>
                                </wps:cNvCnPr>
                                <wps:spPr bwMode="auto">
                                  <a:xfrm flipH="1" flipV="1">
                                    <a:off x="3842" y="6144"/>
                                    <a:ext cx="282" cy="19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8" name="Group 2377"/>
                              <wpg:cNvGrpSpPr>
                                <a:grpSpLocks/>
                              </wpg:cNvGrpSpPr>
                              <wpg:grpSpPr bwMode="auto">
                                <a:xfrm>
                                  <a:off x="3894" y="5833"/>
                                  <a:ext cx="945" cy="441"/>
                                  <a:chOff x="952" y="1874"/>
                                  <a:chExt cx="1379" cy="618"/>
                                </a:xfrm>
                              </wpg:grpSpPr>
                              <wps:wsp>
                                <wps:cNvPr id="1089" name="Line 2378"/>
                                <wps:cNvCnPr/>
                                <wps:spPr bwMode="auto">
                                  <a:xfrm rot="-18000000">
                                    <a:off x="1120" y="2324"/>
                                    <a:ext cx="0" cy="336"/>
                                  </a:xfrm>
                                  <a:prstGeom prst="line">
                                    <a:avLst/>
                                  </a:prstGeom>
                                  <a:noFill/>
                                  <a:ln w="38100">
                                    <a:solidFill>
                                      <a:srgbClr val="000000"/>
                                    </a:solidFill>
                                    <a:round/>
                                    <a:headEnd/>
                                    <a:tailEnd type="none" w="med" len="lg"/>
                                  </a:ln>
                                </wps:spPr>
                                <wps:bodyPr/>
                              </wps:wsp>
                              <wps:wsp>
                                <wps:cNvPr id="1090" name="Line 2379"/>
                                <wps:cNvCnPr/>
                                <wps:spPr bwMode="auto">
                                  <a:xfrm rot="-18000000">
                                    <a:off x="2189" y="1732"/>
                                    <a:ext cx="0" cy="284"/>
                                  </a:xfrm>
                                  <a:prstGeom prst="line">
                                    <a:avLst/>
                                  </a:prstGeom>
                                  <a:noFill/>
                                  <a:ln w="38100">
                                    <a:solidFill>
                                      <a:srgbClr val="000000"/>
                                    </a:solidFill>
                                    <a:round/>
                                    <a:headEnd/>
                                    <a:tailEnd type="none" w="med" len="lg"/>
                                  </a:ln>
                                </wps:spPr>
                                <wps:bodyPr/>
                              </wps:wsp>
                            </wpg:grpSp>
                            <wps:wsp>
                              <wps:cNvPr id="1091" name="AutoShape 2380"/>
                              <wps:cNvCnPr>
                                <a:cxnSpLocks noChangeShapeType="1"/>
                              </wps:cNvCnPr>
                              <wps:spPr bwMode="auto">
                                <a:xfrm flipV="1">
                                  <a:off x="5035" y="3640"/>
                                  <a:ext cx="261" cy="17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2" name="AutoShape 2381"/>
                              <wps:cNvCnPr>
                                <a:cxnSpLocks noChangeShapeType="1"/>
                              </wps:cNvCnPr>
                              <wps:spPr bwMode="auto">
                                <a:xfrm flipH="1">
                                  <a:off x="5866" y="3235"/>
                                  <a:ext cx="168" cy="8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3" name="AutoShape 2382"/>
                              <wps:cNvCnPr>
                                <a:cxnSpLocks noChangeShapeType="1"/>
                              </wps:cNvCnPr>
                              <wps:spPr bwMode="auto">
                                <a:xfrm flipH="1" flipV="1">
                                  <a:off x="5752" y="3181"/>
                                  <a:ext cx="282" cy="19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94" name="Group 2383"/>
                          <wpg:cNvGrpSpPr>
                            <a:grpSpLocks/>
                          </wpg:cNvGrpSpPr>
                          <wpg:grpSpPr bwMode="auto">
                            <a:xfrm>
                              <a:off x="733" y="9844"/>
                              <a:ext cx="4777" cy="5362"/>
                              <a:chOff x="1304" y="2635"/>
                              <a:chExt cx="4777" cy="5362"/>
                            </a:xfrm>
                          </wpg:grpSpPr>
                          <wps:wsp>
                            <wps:cNvPr id="1095" name="Oval 2384"/>
                            <wps:cNvSpPr>
                              <a:spLocks noChangeArrowheads="1"/>
                            </wps:cNvSpPr>
                            <wps:spPr bwMode="auto">
                              <a:xfrm>
                                <a:off x="4075" y="2635"/>
                                <a:ext cx="944" cy="93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1096" name="Modèle_Méca_Gliss_F_18"/>
                            <wpg:cNvGrpSpPr>
                              <a:grpSpLocks noChangeAspect="1"/>
                            </wpg:cNvGrpSpPr>
                            <wpg:grpSpPr bwMode="auto">
                              <a:xfrm rot="5400000">
                                <a:off x="4579" y="5593"/>
                                <a:ext cx="1005" cy="526"/>
                                <a:chOff x="1686" y="10555"/>
                                <a:chExt cx="1005" cy="526"/>
                              </a:xfrm>
                            </wpg:grpSpPr>
                            <wpg:grpSp>
                              <wpg:cNvPr id="1097" name="Group 2386"/>
                              <wpg:cNvGrpSpPr>
                                <a:grpSpLocks noChangeAspect="1"/>
                              </wpg:cNvGrpSpPr>
                              <wpg:grpSpPr bwMode="auto">
                                <a:xfrm>
                                  <a:off x="1762" y="10555"/>
                                  <a:ext cx="852" cy="526"/>
                                  <a:chOff x="1762" y="10555"/>
                                  <a:chExt cx="852" cy="526"/>
                                </a:xfrm>
                              </wpg:grpSpPr>
                              <wps:wsp>
                                <wps:cNvPr id="1098" name="Rectangle 2387"/>
                                <wps:cNvSpPr>
                                  <a:spLocks noChangeAspect="1" noChangeArrowheads="1"/>
                                </wps:cNvSpPr>
                                <wps:spPr bwMode="auto">
                                  <a:xfrm>
                                    <a:off x="1762" y="10555"/>
                                    <a:ext cx="852" cy="3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99" name="Line 2388"/>
                                <wps:cNvCnPr/>
                                <wps:spPr bwMode="auto">
                                  <a:xfrm>
                                    <a:off x="2188" y="10856"/>
                                    <a:ext cx="0" cy="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2389"/>
                                <wps:cNvSpPr>
                                  <a:spLocks noChangeAspect="1" noChangeArrowheads="1"/>
                                </wps:cNvSpPr>
                                <wps:spPr bwMode="auto">
                                  <a:xfrm rot="5400000">
                                    <a:off x="2188" y="10881"/>
                                    <a:ext cx="142" cy="142"/>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g:grpSp>
                              <wpg:cNvPr id="1101" name="Group 2390"/>
                              <wpg:cNvGrpSpPr>
                                <a:grpSpLocks noChangeAspect="1"/>
                              </wpg:cNvGrpSpPr>
                              <wpg:grpSpPr bwMode="auto">
                                <a:xfrm>
                                  <a:off x="1686" y="10705"/>
                                  <a:ext cx="1005" cy="0"/>
                                  <a:chOff x="1686" y="10705"/>
                                  <a:chExt cx="1005" cy="0"/>
                                </a:xfrm>
                              </wpg:grpSpPr>
                              <wps:wsp>
                                <wps:cNvPr id="1102" name="Line 2391"/>
                                <wps:cNvCnPr/>
                                <wps:spPr bwMode="auto">
                                  <a:xfrm>
                                    <a:off x="2616" y="10705"/>
                                    <a:ext cx="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2392"/>
                                <wps:cNvCnPr/>
                                <wps:spPr bwMode="auto">
                                  <a:xfrm flipH="1">
                                    <a:off x="1686" y="10705"/>
                                    <a:ext cx="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04" name="AutoShape 2393"/>
                            <wps:cNvCnPr>
                              <a:cxnSpLocks noChangeShapeType="1"/>
                            </wps:cNvCnPr>
                            <wps:spPr bwMode="auto">
                              <a:xfrm>
                                <a:off x="5196" y="6358"/>
                                <a:ext cx="0" cy="139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5" name="AutoShape 2394"/>
                            <wps:cNvCnPr>
                              <a:cxnSpLocks noChangeShapeType="1"/>
                            </wps:cNvCnPr>
                            <wps:spPr bwMode="auto">
                              <a:xfrm>
                                <a:off x="5195" y="3165"/>
                                <a:ext cx="1" cy="21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6" name="AutoShape 2395"/>
                            <wps:cNvCnPr>
                              <a:cxnSpLocks noChangeShapeType="1"/>
                            </wps:cNvCnPr>
                            <wps:spPr bwMode="auto">
                              <a:xfrm>
                                <a:off x="4819" y="7757"/>
                                <a:ext cx="67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7" name="AutoShape 2396"/>
                            <wps:cNvCnPr>
                              <a:cxnSpLocks noChangeShapeType="1"/>
                            </wps:cNvCnPr>
                            <wps:spPr bwMode="auto">
                              <a:xfrm>
                                <a:off x="4700" y="3166"/>
                                <a:ext cx="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08" name="Group 2397"/>
                            <wpg:cNvGrpSpPr>
                              <a:grpSpLocks/>
                            </wpg:cNvGrpSpPr>
                            <wpg:grpSpPr bwMode="auto">
                              <a:xfrm>
                                <a:off x="4338" y="2726"/>
                                <a:ext cx="367" cy="541"/>
                                <a:chOff x="4338" y="2726"/>
                                <a:chExt cx="367" cy="541"/>
                              </a:xfrm>
                            </wpg:grpSpPr>
                            <wps:wsp>
                              <wps:cNvPr id="1109" name="Line 2398"/>
                              <wps:cNvCnPr/>
                              <wps:spPr bwMode="auto">
                                <a:xfrm rot="-2625399">
                                  <a:off x="4338" y="2726"/>
                                  <a:ext cx="0" cy="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0" name="Oval 2399"/>
                              <wps:cNvSpPr>
                                <a:spLocks noChangeArrowheads="1"/>
                              </wps:cNvSpPr>
                              <wps:spPr bwMode="auto">
                                <a:xfrm rot="-2625399">
                                  <a:off x="4409" y="2971"/>
                                  <a:ext cx="296" cy="29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11" name="AutoShape 2400"/>
                              <wps:cNvSpPr>
                                <a:spLocks noChangeArrowheads="1"/>
                              </wps:cNvSpPr>
                              <wps:spPr bwMode="auto">
                                <a:xfrm rot="-2625399">
                                  <a:off x="4410" y="2901"/>
                                  <a:ext cx="63" cy="104"/>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1112" name="AutoShape 2401"/>
                            <wps:cNvCnPr>
                              <a:cxnSpLocks noChangeShapeType="1"/>
                            </wps:cNvCnPr>
                            <wps:spPr bwMode="auto">
                              <a:xfrm flipV="1">
                                <a:off x="3668" y="5856"/>
                                <a:ext cx="1209" cy="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13" name="Group 2402"/>
                            <wpg:cNvGrpSpPr>
                              <a:grpSpLocks noChangeAspect="1"/>
                            </wpg:cNvGrpSpPr>
                            <wpg:grpSpPr bwMode="auto">
                              <a:xfrm>
                                <a:off x="3877" y="5307"/>
                                <a:ext cx="352" cy="548"/>
                                <a:chOff x="2014" y="11145"/>
                                <a:chExt cx="352" cy="548"/>
                              </a:xfrm>
                            </wpg:grpSpPr>
                            <wps:wsp>
                              <wps:cNvPr id="1114" name="Line 2403"/>
                              <wps:cNvCnPr/>
                              <wps:spPr bwMode="auto">
                                <a:xfrm>
                                  <a:off x="2190" y="11145"/>
                                  <a:ext cx="0" cy="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5" name="Oval 2404"/>
                              <wps:cNvSpPr>
                                <a:spLocks noChangeAspect="1" noChangeArrowheads="1"/>
                              </wps:cNvSpPr>
                              <wps:spPr bwMode="auto">
                                <a:xfrm>
                                  <a:off x="2014" y="11341"/>
                                  <a:ext cx="352" cy="35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16" name="AutoShape 2405"/>
                              <wps:cNvSpPr>
                                <a:spLocks noChangeAspect="1" noChangeArrowheads="1"/>
                              </wps:cNvSpPr>
                              <wps:spPr bwMode="auto">
                                <a:xfrm>
                                  <a:off x="2190" y="11272"/>
                                  <a:ext cx="63" cy="69"/>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grpSp>
                          <wps:wsp>
                            <wps:cNvPr id="1117" name="AutoShape 2406"/>
                            <wps:cNvCnPr>
                              <a:cxnSpLocks noChangeShapeType="1"/>
                            </wps:cNvCnPr>
                            <wps:spPr bwMode="auto">
                              <a:xfrm flipH="1">
                                <a:off x="4053" y="3166"/>
                                <a:ext cx="22" cy="214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8" name="AutoShape 2407"/>
                            <wps:cNvCnPr>
                              <a:cxnSpLocks noChangeShapeType="1"/>
                            </wps:cNvCnPr>
                            <wps:spPr bwMode="auto">
                              <a:xfrm>
                                <a:off x="3667" y="5135"/>
                                <a:ext cx="1" cy="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9" name="Oval 2408"/>
                            <wps:cNvSpPr>
                              <a:spLocks noChangeArrowheads="1"/>
                            </wps:cNvSpPr>
                            <wps:spPr bwMode="auto">
                              <a:xfrm>
                                <a:off x="3508" y="4849"/>
                                <a:ext cx="298" cy="28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20" name="AutoShape 2409"/>
                            <wps:cNvCnPr>
                              <a:cxnSpLocks noChangeShapeType="1"/>
                            </wps:cNvCnPr>
                            <wps:spPr bwMode="auto">
                              <a:xfrm>
                                <a:off x="1304" y="5000"/>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121" name="AutoShape 2410"/>
                            <wps:cNvCnPr>
                              <a:cxnSpLocks noChangeShapeType="1"/>
                            </wps:cNvCnPr>
                            <wps:spPr bwMode="auto">
                              <a:xfrm>
                                <a:off x="3877" y="4999"/>
                                <a:ext cx="2204" cy="1"/>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122" name="AutoShape 2411"/>
                            <wps:cNvCnPr>
                              <a:cxnSpLocks noChangeShapeType="1"/>
                            </wps:cNvCnPr>
                            <wps:spPr bwMode="auto">
                              <a:xfrm flipH="1">
                                <a:off x="4755" y="7757"/>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2412"/>
                            <wps:cNvCnPr>
                              <a:cxnSpLocks noChangeShapeType="1"/>
                            </wps:cNvCnPr>
                            <wps:spPr bwMode="auto">
                              <a:xfrm flipH="1">
                                <a:off x="4877"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2413"/>
                            <wps:cNvCnPr>
                              <a:cxnSpLocks noChangeShapeType="1"/>
                            </wps:cNvCnPr>
                            <wps:spPr bwMode="auto">
                              <a:xfrm flipH="1">
                                <a:off x="5054"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AutoShape 2414"/>
                            <wps:cNvCnPr>
                              <a:cxnSpLocks noChangeShapeType="1"/>
                            </wps:cNvCnPr>
                            <wps:spPr bwMode="auto">
                              <a:xfrm flipH="1">
                                <a:off x="5196"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2415"/>
                            <wps:cNvCnPr>
                              <a:cxnSpLocks noChangeShapeType="1"/>
                            </wps:cNvCnPr>
                            <wps:spPr bwMode="auto">
                              <a:xfrm flipH="1">
                                <a:off x="5373" y="7780"/>
                                <a:ext cx="122"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27" name="Group 2416"/>
                          <wpg:cNvGrpSpPr>
                            <a:grpSpLocks/>
                          </wpg:cNvGrpSpPr>
                          <wpg:grpSpPr bwMode="auto">
                            <a:xfrm>
                              <a:off x="313" y="8580"/>
                              <a:ext cx="10866" cy="6811"/>
                              <a:chOff x="313" y="8580"/>
                              <a:chExt cx="10866" cy="6811"/>
                            </a:xfrm>
                          </wpg:grpSpPr>
                          <wps:wsp>
                            <wps:cNvPr id="1128" name="Text Box 2417"/>
                            <wps:cNvSpPr txBox="1">
                              <a:spLocks noChangeArrowheads="1"/>
                            </wps:cNvSpPr>
                            <wps:spPr bwMode="auto">
                              <a:xfrm>
                                <a:off x="7029" y="8580"/>
                                <a:ext cx="351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u w:val="single"/>
                                    </w:rPr>
                                  </w:pPr>
                                  <w:r w:rsidRPr="008060C5">
                                    <w:rPr>
                                      <w:rFonts w:ascii="Arial" w:hAnsi="Arial" w:cs="Arial"/>
                                      <w:u w:val="single"/>
                                    </w:rPr>
                                    <w:t>Schéma Cinématique Minimal</w:t>
                                  </w:r>
                                </w:p>
                                <w:p w:rsidR="00B07E84" w:rsidRPr="008060C5" w:rsidRDefault="00B07E84" w:rsidP="00140561">
                                  <w:pPr>
                                    <w:rPr>
                                      <w:rFonts w:ascii="Arial" w:hAnsi="Arial" w:cs="Arial"/>
                                      <w:u w:val="single"/>
                                    </w:rPr>
                                  </w:pPr>
                                  <w:r w:rsidRPr="008060C5">
                                    <w:rPr>
                                      <w:rFonts w:ascii="Arial" w:hAnsi="Arial" w:cs="Arial"/>
                                      <w:u w:val="single"/>
                                    </w:rPr>
                                    <w:t>3D</w:t>
                                  </w:r>
                                </w:p>
                              </w:txbxContent>
                            </wps:txbx>
                            <wps:bodyPr rot="0" vert="horz" wrap="square" lIns="91440" tIns="45720" rIns="91440" bIns="45720" anchor="t" anchorCtr="0" upright="1">
                              <a:noAutofit/>
                            </wps:bodyPr>
                          </wps:wsp>
                          <wps:wsp>
                            <wps:cNvPr id="1129" name="Text Box 2418"/>
                            <wps:cNvSpPr txBox="1">
                              <a:spLocks noChangeArrowheads="1"/>
                            </wps:cNvSpPr>
                            <wps:spPr bwMode="auto">
                              <a:xfrm>
                                <a:off x="1408" y="8580"/>
                                <a:ext cx="351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u w:val="single"/>
                                    </w:rPr>
                                  </w:pPr>
                                  <w:r w:rsidRPr="008060C5">
                                    <w:rPr>
                                      <w:rFonts w:ascii="Arial" w:hAnsi="Arial" w:cs="Arial"/>
                                      <w:u w:val="single"/>
                                    </w:rPr>
                                    <w:t>Schéma Cinématique Minimal</w:t>
                                  </w:r>
                                </w:p>
                                <w:p w:rsidR="00B07E84" w:rsidRPr="008060C5" w:rsidRDefault="00B07E84" w:rsidP="00140561">
                                  <w:pPr>
                                    <w:rPr>
                                      <w:rFonts w:ascii="Arial" w:hAnsi="Arial" w:cs="Arial"/>
                                      <w:u w:val="single"/>
                                    </w:rPr>
                                  </w:pPr>
                                  <w:r w:rsidRPr="008060C5">
                                    <w:rPr>
                                      <w:rFonts w:ascii="Arial" w:hAnsi="Arial" w:cs="Arial"/>
                                      <w:u w:val="single"/>
                                    </w:rPr>
                                    <w:t>2D</w:t>
                                  </w:r>
                                </w:p>
                              </w:txbxContent>
                            </wps:txbx>
                            <wps:bodyPr rot="0" vert="horz" wrap="square" lIns="91440" tIns="45720" rIns="91440" bIns="45720" anchor="t" anchorCtr="0" upright="1">
                              <a:noAutofit/>
                            </wps:bodyPr>
                          </wps:wsp>
                          <wps:wsp>
                            <wps:cNvPr id="1130" name="Text Box 2419"/>
                            <wps:cNvSpPr txBox="1">
                              <a:spLocks noChangeArrowheads="1"/>
                            </wps:cNvSpPr>
                            <wps:spPr bwMode="auto">
                              <a:xfrm>
                                <a:off x="8292" y="12009"/>
                                <a:ext cx="173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i/>
                                      <w:sz w:val="20"/>
                                      <w:szCs w:val="20"/>
                                    </w:rPr>
                                  </w:pPr>
                                  <w:r w:rsidRPr="008060C5">
                                    <w:rPr>
                                      <w:rFonts w:ascii="Arial" w:hAnsi="Arial" w:cs="Arial"/>
                                      <w:i/>
                                      <w:sz w:val="20"/>
                                      <w:szCs w:val="20"/>
                                    </w:rPr>
                                    <w:t>cadre de retournement des claies</w:t>
                                  </w:r>
                                </w:p>
                              </w:txbxContent>
                            </wps:txbx>
                            <wps:bodyPr rot="0" vert="horz" wrap="square" lIns="91440" tIns="45720" rIns="91440" bIns="45720" anchor="t" anchorCtr="0" upright="1">
                              <a:noAutofit/>
                            </wps:bodyPr>
                          </wps:wsp>
                          <wps:wsp>
                            <wps:cNvPr id="1131" name="Text Box 2420"/>
                            <wps:cNvSpPr txBox="1">
                              <a:spLocks noChangeArrowheads="1"/>
                            </wps:cNvSpPr>
                            <wps:spPr bwMode="auto">
                              <a:xfrm>
                                <a:off x="313" y="11566"/>
                                <a:ext cx="244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i/>
                                      <w:sz w:val="20"/>
                                      <w:szCs w:val="20"/>
                                    </w:rPr>
                                  </w:pPr>
                                  <w:r w:rsidRPr="008060C5">
                                    <w:rPr>
                                      <w:rFonts w:ascii="Arial" w:hAnsi="Arial" w:cs="Arial"/>
                                      <w:i/>
                                      <w:sz w:val="20"/>
                                      <w:szCs w:val="20"/>
                                    </w:rPr>
                                    <w:t>cadre de retournement des claies</w:t>
                                  </w:r>
                                </w:p>
                              </w:txbxContent>
                            </wps:txbx>
                            <wps:bodyPr rot="0" vert="horz" wrap="square" lIns="91440" tIns="45720" rIns="91440" bIns="45720" anchor="t" anchorCtr="0" upright="1">
                              <a:noAutofit/>
                            </wps:bodyPr>
                          </wps:wsp>
                          <wpg:grpSp>
                            <wpg:cNvPr id="1132" name="Group 2421"/>
                            <wpg:cNvGrpSpPr>
                              <a:grpSpLocks/>
                            </wpg:cNvGrpSpPr>
                            <wpg:grpSpPr bwMode="auto">
                              <a:xfrm>
                                <a:off x="9115" y="9830"/>
                                <a:ext cx="2064" cy="952"/>
                                <a:chOff x="9115" y="9830"/>
                                <a:chExt cx="2064" cy="952"/>
                              </a:xfrm>
                            </wpg:grpSpPr>
                            <wps:wsp>
                              <wps:cNvPr id="1133" name="Text Box 2422"/>
                              <wps:cNvSpPr txBox="1">
                                <a:spLocks noChangeArrowheads="1"/>
                              </wps:cNvSpPr>
                              <wps:spPr bwMode="auto">
                                <a:xfrm>
                                  <a:off x="9442" y="9830"/>
                                  <a:ext cx="173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i/>
                                        <w:sz w:val="20"/>
                                        <w:szCs w:val="20"/>
                                      </w:rPr>
                                    </w:pPr>
                                    <w:r w:rsidRPr="008060C5">
                                      <w:rPr>
                                        <w:rFonts w:ascii="Arial" w:hAnsi="Arial" w:cs="Arial"/>
                                        <w:i/>
                                        <w:sz w:val="20"/>
                                        <w:szCs w:val="20"/>
                                      </w:rPr>
                                      <w:t>Motoréducteur</w:t>
                                    </w:r>
                                  </w:p>
                                  <w:p w:rsidR="00B07E84" w:rsidRPr="008060C5" w:rsidRDefault="00B07E84" w:rsidP="00140561">
                                    <w:pPr>
                                      <w:rPr>
                                        <w:rFonts w:ascii="Arial" w:hAnsi="Arial" w:cs="Arial"/>
                                        <w:i/>
                                        <w:sz w:val="20"/>
                                        <w:szCs w:val="20"/>
                                      </w:rPr>
                                    </w:pPr>
                                    <w:r w:rsidRPr="008060C5">
                                      <w:rPr>
                                        <w:rFonts w:ascii="Arial" w:hAnsi="Arial" w:cs="Arial"/>
                                        <w:i/>
                                        <w:sz w:val="20"/>
                                        <w:szCs w:val="20"/>
                                      </w:rPr>
                                      <w:t>M10</w:t>
                                    </w:r>
                                  </w:p>
                                </w:txbxContent>
                              </wps:txbx>
                              <wps:bodyPr rot="0" vert="horz" wrap="square" lIns="91440" tIns="45720" rIns="91440" bIns="45720" anchor="t" anchorCtr="0" upright="1">
                                <a:noAutofit/>
                              </wps:bodyPr>
                            </wps:wsp>
                            <wps:wsp>
                              <wps:cNvPr id="1134" name="AutoShape 2423"/>
                              <wps:cNvCnPr>
                                <a:cxnSpLocks noChangeShapeType="1"/>
                              </wps:cNvCnPr>
                              <wps:spPr bwMode="auto">
                                <a:xfrm flipH="1">
                                  <a:off x="9115" y="10234"/>
                                  <a:ext cx="761"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35" name="Group 2424"/>
                            <wpg:cNvGrpSpPr>
                              <a:grpSpLocks/>
                            </wpg:cNvGrpSpPr>
                            <wpg:grpSpPr bwMode="auto">
                              <a:xfrm>
                                <a:off x="5187" y="13588"/>
                                <a:ext cx="1737" cy="1803"/>
                                <a:chOff x="5187" y="13588"/>
                                <a:chExt cx="1737" cy="1803"/>
                              </a:xfrm>
                            </wpg:grpSpPr>
                            <wps:wsp>
                              <wps:cNvPr id="1136" name="Text Box 2425"/>
                              <wps:cNvSpPr txBox="1">
                                <a:spLocks noChangeArrowheads="1"/>
                              </wps:cNvSpPr>
                              <wps:spPr bwMode="auto">
                                <a:xfrm>
                                  <a:off x="5187" y="14439"/>
                                  <a:ext cx="173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i/>
                                        <w:sz w:val="20"/>
                                        <w:szCs w:val="20"/>
                                      </w:rPr>
                                    </w:pPr>
                                    <w:r w:rsidRPr="008060C5">
                                      <w:rPr>
                                        <w:rFonts w:ascii="Arial" w:hAnsi="Arial" w:cs="Arial"/>
                                        <w:i/>
                                        <w:sz w:val="20"/>
                                        <w:szCs w:val="20"/>
                                      </w:rPr>
                                      <w:t>Motoréducteur</w:t>
                                    </w:r>
                                  </w:p>
                                  <w:p w:rsidR="00B07E84" w:rsidRPr="008060C5" w:rsidRDefault="00B07E84" w:rsidP="00140561">
                                    <w:pPr>
                                      <w:rPr>
                                        <w:rFonts w:ascii="Arial" w:hAnsi="Arial" w:cs="Arial"/>
                                        <w:i/>
                                        <w:sz w:val="20"/>
                                        <w:szCs w:val="20"/>
                                      </w:rPr>
                                    </w:pPr>
                                    <w:r w:rsidRPr="008060C5">
                                      <w:rPr>
                                        <w:rFonts w:ascii="Arial" w:hAnsi="Arial" w:cs="Arial"/>
                                        <w:i/>
                                        <w:sz w:val="20"/>
                                        <w:szCs w:val="20"/>
                                      </w:rPr>
                                      <w:t>M11</w:t>
                                    </w:r>
                                  </w:p>
                                </w:txbxContent>
                              </wps:txbx>
                              <wps:bodyPr rot="0" vert="horz" wrap="square" lIns="91440" tIns="45720" rIns="91440" bIns="45720" anchor="t" anchorCtr="0" upright="1">
                                <a:noAutofit/>
                              </wps:bodyPr>
                            </wps:wsp>
                            <wps:wsp>
                              <wps:cNvPr id="1137" name="AutoShape 2426"/>
                              <wps:cNvCnPr>
                                <a:cxnSpLocks noChangeShapeType="1"/>
                              </wps:cNvCnPr>
                              <wps:spPr bwMode="auto">
                                <a:xfrm flipV="1">
                                  <a:off x="6341" y="13588"/>
                                  <a:ext cx="530" cy="8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38" name="Group 2427"/>
                            <wpg:cNvGrpSpPr>
                              <a:grpSpLocks/>
                            </wpg:cNvGrpSpPr>
                            <wpg:grpSpPr bwMode="auto">
                              <a:xfrm>
                                <a:off x="4428" y="9487"/>
                                <a:ext cx="3277" cy="887"/>
                                <a:chOff x="4428" y="9487"/>
                                <a:chExt cx="3277" cy="887"/>
                              </a:xfrm>
                            </wpg:grpSpPr>
                            <wps:wsp>
                              <wps:cNvPr id="1139" name="Text Box 2428"/>
                              <wps:cNvSpPr txBox="1">
                                <a:spLocks noChangeArrowheads="1"/>
                              </wps:cNvSpPr>
                              <wps:spPr bwMode="auto">
                                <a:xfrm>
                                  <a:off x="5745" y="9487"/>
                                  <a:ext cx="97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i/>
                                        <w:sz w:val="20"/>
                                        <w:szCs w:val="20"/>
                                      </w:rPr>
                                    </w:pPr>
                                    <w:r w:rsidRPr="008060C5">
                                      <w:rPr>
                                        <w:rFonts w:ascii="Arial" w:hAnsi="Arial" w:cs="Arial"/>
                                        <w:i/>
                                        <w:sz w:val="20"/>
                                        <w:szCs w:val="20"/>
                                      </w:rPr>
                                      <w:t>Poulie</w:t>
                                    </w:r>
                                  </w:p>
                                </w:txbxContent>
                              </wps:txbx>
                              <wps:bodyPr rot="0" vert="horz" wrap="square" lIns="91440" tIns="45720" rIns="91440" bIns="45720" anchor="t" anchorCtr="0" upright="1">
                                <a:noAutofit/>
                              </wps:bodyPr>
                            </wps:wsp>
                            <wps:wsp>
                              <wps:cNvPr id="1140" name="AutoShape 2429"/>
                              <wps:cNvCnPr>
                                <a:cxnSpLocks noChangeShapeType="1"/>
                              </wps:cNvCnPr>
                              <wps:spPr bwMode="auto">
                                <a:xfrm>
                                  <a:off x="6481" y="9750"/>
                                  <a:ext cx="1224"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 name="AutoShape 2430"/>
                              <wps:cNvCnPr>
                                <a:cxnSpLocks noChangeShapeType="1"/>
                              </wps:cNvCnPr>
                              <wps:spPr bwMode="auto">
                                <a:xfrm flipH="1">
                                  <a:off x="4428" y="9750"/>
                                  <a:ext cx="1317"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42" name="Group 2431"/>
                            <wpg:cNvGrpSpPr>
                              <a:grpSpLocks/>
                            </wpg:cNvGrpSpPr>
                            <wpg:grpSpPr bwMode="auto">
                              <a:xfrm>
                                <a:off x="3545" y="10613"/>
                                <a:ext cx="4070" cy="953"/>
                                <a:chOff x="3545" y="10613"/>
                                <a:chExt cx="4070" cy="953"/>
                              </a:xfrm>
                            </wpg:grpSpPr>
                            <wps:wsp>
                              <wps:cNvPr id="1143" name="Text Box 2432"/>
                              <wps:cNvSpPr txBox="1">
                                <a:spLocks noChangeArrowheads="1"/>
                              </wps:cNvSpPr>
                              <wps:spPr bwMode="auto">
                                <a:xfrm>
                                  <a:off x="5385" y="10613"/>
                                  <a:ext cx="125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i/>
                                        <w:sz w:val="20"/>
                                        <w:szCs w:val="20"/>
                                      </w:rPr>
                                    </w:pPr>
                                    <w:r w:rsidRPr="008060C5">
                                      <w:rPr>
                                        <w:rFonts w:ascii="Arial" w:hAnsi="Arial" w:cs="Arial"/>
                                        <w:i/>
                                        <w:sz w:val="20"/>
                                        <w:szCs w:val="20"/>
                                      </w:rPr>
                                      <w:t>Sangle</w:t>
                                    </w:r>
                                  </w:p>
                                </w:txbxContent>
                              </wps:txbx>
                              <wps:bodyPr rot="0" vert="horz" wrap="square" lIns="91440" tIns="45720" rIns="91440" bIns="45720" anchor="t" anchorCtr="0" upright="1">
                                <a:noAutofit/>
                              </wps:bodyPr>
                            </wps:wsp>
                            <wps:wsp>
                              <wps:cNvPr id="1144" name="AutoShape 2433"/>
                              <wps:cNvCnPr>
                                <a:cxnSpLocks noChangeShapeType="1"/>
                              </wps:cNvCnPr>
                              <wps:spPr bwMode="auto">
                                <a:xfrm>
                                  <a:off x="6351" y="10782"/>
                                  <a:ext cx="1264"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5" name="AutoShape 2434"/>
                              <wps:cNvCnPr>
                                <a:cxnSpLocks noChangeShapeType="1"/>
                              </wps:cNvCnPr>
                              <wps:spPr bwMode="auto">
                                <a:xfrm flipH="1">
                                  <a:off x="3545" y="10805"/>
                                  <a:ext cx="1840"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1146" name="Group 2435"/>
                        <wpg:cNvGrpSpPr>
                          <a:grpSpLocks/>
                        </wpg:cNvGrpSpPr>
                        <wpg:grpSpPr bwMode="auto">
                          <a:xfrm>
                            <a:off x="313" y="2361"/>
                            <a:ext cx="6028" cy="6000"/>
                            <a:chOff x="313" y="2361"/>
                            <a:chExt cx="6028" cy="6000"/>
                          </a:xfrm>
                        </wpg:grpSpPr>
                        <wpg:grpSp>
                          <wpg:cNvPr id="1147" name="Group 2436"/>
                          <wpg:cNvGrpSpPr>
                            <a:grpSpLocks/>
                          </wpg:cNvGrpSpPr>
                          <wpg:grpSpPr bwMode="auto">
                            <a:xfrm>
                              <a:off x="723" y="2361"/>
                              <a:ext cx="1737" cy="952"/>
                              <a:chOff x="723" y="2361"/>
                              <a:chExt cx="1737" cy="952"/>
                            </a:xfrm>
                          </wpg:grpSpPr>
                          <wps:wsp>
                            <wps:cNvPr id="1148" name="Text Box 2437"/>
                            <wps:cNvSpPr txBox="1">
                              <a:spLocks noChangeArrowheads="1"/>
                            </wps:cNvSpPr>
                            <wps:spPr bwMode="auto">
                              <a:xfrm>
                                <a:off x="723" y="2361"/>
                                <a:ext cx="173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i/>
                                      <w:sz w:val="20"/>
                                      <w:szCs w:val="20"/>
                                    </w:rPr>
                                  </w:pPr>
                                  <w:r w:rsidRPr="008060C5">
                                    <w:rPr>
                                      <w:rFonts w:ascii="Arial" w:hAnsi="Arial" w:cs="Arial"/>
                                      <w:i/>
                                      <w:sz w:val="20"/>
                                      <w:szCs w:val="20"/>
                                    </w:rPr>
                                    <w:t>Motoréducteur</w:t>
                                  </w:r>
                                </w:p>
                                <w:p w:rsidR="00B07E84" w:rsidRPr="008060C5" w:rsidRDefault="00B07E84" w:rsidP="00140561">
                                  <w:pPr>
                                    <w:rPr>
                                      <w:rFonts w:ascii="Arial" w:hAnsi="Arial" w:cs="Arial"/>
                                      <w:i/>
                                      <w:sz w:val="20"/>
                                      <w:szCs w:val="20"/>
                                    </w:rPr>
                                  </w:pPr>
                                  <w:r w:rsidRPr="008060C5">
                                    <w:rPr>
                                      <w:rFonts w:ascii="Arial" w:hAnsi="Arial" w:cs="Arial"/>
                                      <w:i/>
                                      <w:sz w:val="20"/>
                                      <w:szCs w:val="20"/>
                                    </w:rPr>
                                    <w:t>M10</w:t>
                                  </w:r>
                                </w:p>
                              </w:txbxContent>
                            </wps:txbx>
                            <wps:bodyPr rot="0" vert="horz" wrap="square" lIns="91440" tIns="45720" rIns="91440" bIns="45720" anchor="t" anchorCtr="0" upright="1">
                              <a:noAutofit/>
                            </wps:bodyPr>
                          </wps:wsp>
                          <wps:wsp>
                            <wps:cNvPr id="1149" name="AutoShape 2438"/>
                            <wps:cNvCnPr>
                              <a:cxnSpLocks noChangeShapeType="1"/>
                            </wps:cNvCnPr>
                            <wps:spPr bwMode="auto">
                              <a:xfrm>
                                <a:off x="1920" y="2811"/>
                                <a:ext cx="54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50" name="Group 2439"/>
                          <wpg:cNvGrpSpPr>
                            <a:grpSpLocks/>
                          </wpg:cNvGrpSpPr>
                          <wpg:grpSpPr bwMode="auto">
                            <a:xfrm>
                              <a:off x="313" y="6485"/>
                              <a:ext cx="1737" cy="1720"/>
                              <a:chOff x="313" y="6485"/>
                              <a:chExt cx="1737" cy="1720"/>
                            </a:xfrm>
                          </wpg:grpSpPr>
                          <wps:wsp>
                            <wps:cNvPr id="1151" name="Text Box 2440"/>
                            <wps:cNvSpPr txBox="1">
                              <a:spLocks noChangeArrowheads="1"/>
                            </wps:cNvSpPr>
                            <wps:spPr bwMode="auto">
                              <a:xfrm>
                                <a:off x="313" y="7253"/>
                                <a:ext cx="173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i/>
                                      <w:sz w:val="20"/>
                                      <w:szCs w:val="20"/>
                                    </w:rPr>
                                  </w:pPr>
                                  <w:r w:rsidRPr="008060C5">
                                    <w:rPr>
                                      <w:rFonts w:ascii="Arial" w:hAnsi="Arial" w:cs="Arial"/>
                                      <w:i/>
                                      <w:sz w:val="20"/>
                                      <w:szCs w:val="20"/>
                                    </w:rPr>
                                    <w:t>Motoréducteur</w:t>
                                  </w:r>
                                </w:p>
                                <w:p w:rsidR="00B07E84" w:rsidRPr="008060C5" w:rsidRDefault="00B07E84" w:rsidP="00140561">
                                  <w:pPr>
                                    <w:rPr>
                                      <w:rFonts w:ascii="Arial" w:hAnsi="Arial" w:cs="Arial"/>
                                      <w:i/>
                                      <w:sz w:val="20"/>
                                      <w:szCs w:val="20"/>
                                    </w:rPr>
                                  </w:pPr>
                                  <w:r w:rsidRPr="008060C5">
                                    <w:rPr>
                                      <w:rFonts w:ascii="Arial" w:hAnsi="Arial" w:cs="Arial"/>
                                      <w:i/>
                                      <w:sz w:val="20"/>
                                      <w:szCs w:val="20"/>
                                    </w:rPr>
                                    <w:t>M11</w:t>
                                  </w:r>
                                </w:p>
                              </w:txbxContent>
                            </wps:txbx>
                            <wps:bodyPr rot="0" vert="horz" wrap="square" lIns="91440" tIns="45720" rIns="91440" bIns="45720" anchor="t" anchorCtr="0" upright="1">
                              <a:noAutofit/>
                            </wps:bodyPr>
                          </wps:wsp>
                          <wps:wsp>
                            <wps:cNvPr id="1152" name="AutoShape 2441"/>
                            <wps:cNvCnPr>
                              <a:cxnSpLocks noChangeShapeType="1"/>
                            </wps:cNvCnPr>
                            <wps:spPr bwMode="auto">
                              <a:xfrm flipV="1">
                                <a:off x="1260" y="6485"/>
                                <a:ext cx="540" cy="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53" name="Group 2442"/>
                          <wpg:cNvGrpSpPr>
                            <a:grpSpLocks/>
                          </wpg:cNvGrpSpPr>
                          <wpg:grpSpPr bwMode="auto">
                            <a:xfrm>
                              <a:off x="3235" y="6391"/>
                              <a:ext cx="3106" cy="1970"/>
                              <a:chOff x="3235" y="6391"/>
                              <a:chExt cx="3106" cy="1970"/>
                            </a:xfrm>
                          </wpg:grpSpPr>
                          <wps:wsp>
                            <wps:cNvPr id="1154" name="AutoShape 2443"/>
                            <wps:cNvSpPr>
                              <a:spLocks noChangeArrowheads="1"/>
                            </wps:cNvSpPr>
                            <wps:spPr bwMode="auto">
                              <a:xfrm rot="1864486">
                                <a:off x="3977" y="6391"/>
                                <a:ext cx="1871" cy="734"/>
                              </a:xfrm>
                              <a:prstGeom prst="leftArrow">
                                <a:avLst>
                                  <a:gd name="adj1" fmla="val 50000"/>
                                  <a:gd name="adj2" fmla="val 63726"/>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AutoShape 2444"/>
                            <wps:cNvSpPr>
                              <a:spLocks noChangeArrowheads="1"/>
                            </wps:cNvSpPr>
                            <wps:spPr bwMode="auto">
                              <a:xfrm rot="1776877">
                                <a:off x="3235" y="6961"/>
                                <a:ext cx="1871" cy="734"/>
                              </a:xfrm>
                              <a:prstGeom prst="leftArrow">
                                <a:avLst>
                                  <a:gd name="adj1" fmla="val 50000"/>
                                  <a:gd name="adj2" fmla="val 63726"/>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Text Box 2445"/>
                            <wps:cNvSpPr txBox="1">
                              <a:spLocks noChangeArrowheads="1"/>
                            </wps:cNvSpPr>
                            <wps:spPr bwMode="auto">
                              <a:xfrm>
                                <a:off x="5135" y="7409"/>
                                <a:ext cx="1206"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8060C5" w:rsidRDefault="00B07E84" w:rsidP="00140561">
                                  <w:pPr>
                                    <w:rPr>
                                      <w:rFonts w:ascii="Arial" w:hAnsi="Arial" w:cs="Arial"/>
                                      <w:i/>
                                      <w:sz w:val="20"/>
                                      <w:szCs w:val="20"/>
                                    </w:rPr>
                                  </w:pPr>
                                  <w:r w:rsidRPr="008060C5">
                                    <w:rPr>
                                      <w:rFonts w:ascii="Arial" w:hAnsi="Arial" w:cs="Arial"/>
                                      <w:i/>
                                      <w:sz w:val="20"/>
                                      <w:szCs w:val="20"/>
                                    </w:rPr>
                                    <w:t>Arrivée des claies</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222" o:spid="_x0000_s2244" style="position:absolute;left:0;text-align:left;margin-left:-19.7pt;margin-top:12.65pt;width:545.2pt;height:670.1pt;z-index:251659776" coordorigin="313,1989" coordsize="10904,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">
                <v:group id="Group 2223" o:spid="_x0000_s2245" style="position:absolute;left:5328;top:1989;width:5889;height:5800" coordorigin="5328,1989" coordsize="5889,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group id="Group 2224" o:spid="_x0000_s2246" style="position:absolute;left:5328;top:2202;width:4960;height:5587" coordorigin="1698,2194" coordsize="7612,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group id="Group 2225" o:spid="_x0000_s2247" style="position:absolute;left:3828;top:2194;width:4937;height:6145" coordorigin="3828,2194" coordsize="4937,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AutoShape 2226" o:spid="_x0000_s2248" type="#_x0000_t32" style="position:absolute;left:4742;top:4681;width:0;height:3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PfMUAAADcAAAADwAAAGRycy9kb3ducmV2LnhtbESPQWsCMRSE74L/ITyhF6mJLWi7Nbss&#10;UqHX2or09tg8N0s3L8sm6tpf3wiCx2FmvmFWxeBacaI+NJ41zGcKBHHlTcO1hu+vzeMLiBCRDbae&#10;ScOFAhT5eLTCzPgzf9JpG2uRIBwy1GBj7DIpQ2XJYZj5jjh5B987jEn2tTQ9nhPctfJJqYV02HBa&#10;sNjR2lL1uz06DYZVefnb7H+m9W5d2fL9sFRSav0wGco3EJGGeA/f2h9Gw+vzEq5n0h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MPfMUAAADcAAAADwAAAAAAAAAA&#10;AAAAAAChAgAAZHJzL2Rvd25yZXYueG1sUEsFBgAAAAAEAAQA+QAAAJMDAAAAAA==&#10;" strokeweight="2.25pt"/>
                      <v:shape id="AutoShape 2227" o:spid="_x0000_s2249" type="#_x0000_t32" style="position:absolute;left:8765;top:2758;width:0;height:3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bDsEAAADcAAAADwAAAGRycy9kb3ducmV2LnhtbERPz2vCMBS+C/4P4Qm7iCZuoFvXKEUU&#10;dp2bDG+P5rUpNi+liVr31y+HgceP73e+GVwrrtSHxrOGxVyBIC69abjW8P21n72CCBHZYOuZNNwp&#10;wGY9HuWYGX/jT7oeYi1SCIcMNdgYu0zKUFpyGOa+I05c5XuHMcG+lqbHWwp3rXxWaikdNpwaLHa0&#10;tVSeDxenwbAq7r/7n9O0Pm5LW+yqlZJS66fJULyDiDTEh/jf/WE0vL2ktel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LJsOwQAAANwAAAAPAAAAAAAAAAAAAAAA&#10;AKECAABkcnMvZG93bnJldi54bWxQSwUGAAAAAAQABAD5AAAAjwMAAAAA&#10;" strokeweight="2.25pt"/>
                      <v:shape id="AutoShape 2228" o:spid="_x0000_s2250" type="#_x0000_t32" style="position:absolute;left:4753;top:2758;width:4012;height:1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lcQAAADcAAAADwAAAGRycy9kb3ducmV2LnhtbESPT2sCMRTE7wW/Q3hCL0UTK1TdGmWR&#10;Cl79h3h7bJ6bpZuXZRN17ac3hUKPw8z8hpkvO1eLG7Wh8qxhNFQgiAtvKi41HPbrwRREiMgGa8+k&#10;4UEBloveyxwz4++8pdsuliJBOGSowcbYZFKGwpLDMPQNcfIuvnUYk2xLaVq8J7ir5btSH9JhxWnB&#10;YkMrS8X37uo0GFb542d9Or+Vx1Vh86/LREmp9Wu/yz9BROrif/ivvTEaZuMZ/J5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D6VxAAAANwAAAAPAAAAAAAAAAAA&#10;AAAAAKECAABkcnMvZG93bnJldi54bWxQSwUGAAAAAAQABAD5AAAAkgMAAAAA&#10;" strokeweight="2.25pt"/>
                      <v:group id="Group 2229" o:spid="_x0000_s2251" style="position:absolute;left:3828;top:7791;width:352;height:548" coordorigin="2014,11145" coordsize="35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o:lock v:ext="edit" aspectratio="t"/>
                        <v:line id="Line 2230" o:spid="_x0000_s2252" style="position:absolute;visibility:visible;mso-wrap-style:square" from="2190,11145" to="21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MHMQAAADcAAAADwAAAGRycy9kb3ducmV2LnhtbESPwWrDMBBE74X8g9hAb42cYkrjRgnB&#10;EPDBOcQN6XWxtpaptXIs1Xb/PioUehxm5g2z3c+2EyMNvnWsYL1KQBDXTrfcKLi8H59eQfiArLFz&#10;TAp+yMN+t3jYYqbdxGcaq9CICGGfoQITQp9J6WtDFv3K9cTR+3SDxRDl0Eg94BThtpPPSfIiLbYc&#10;Fwz2lBuqv6pvqyA9FUZ/zKUvz0lxpfaW5rfKKfW4nA9vIALN4T/81y60gk26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IwcxAAAANwAAAAPAAAAAAAAAAAA&#10;AAAAAKECAABkcnMvZG93bnJldi54bWxQSwUGAAAAAAQABAD5AAAAkgMAAAAA&#10;" strokeweight="2.25pt"/>
                        <v:oval id="Oval 2231" o:spid="_x0000_s2253" style="position:absolute;left:2014;top:11341;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4QcUA&#10;AADcAAAADwAAAGRycy9kb3ducmV2LnhtbESPzWsCMRTE7wX/h/AEbzXbVUS3RvEDoYdeqh48Pjav&#10;u0s3L0uS/dC/vhEKPQ4z8xtmvR1MLTpyvrKs4G2agCDOra64UHC9nF6XIHxA1lhbJgV38rDdjF7W&#10;mGnb8xd151CICGGfoYIyhCaT0uclGfRT2xBH79s6gyFKV0jtsI9wU8s0SRbSYMVxocSGDiXlP+fW&#10;KNib26VNj4vPezscbp197Gap65WajIfdO4hAQ/gP/7U/tILVPIXn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zhBxQAAANwAAAAPAAAAAAAAAAAAAAAAAJgCAABkcnMv&#10;ZG93bnJldi54bWxQSwUGAAAAAAQABAD1AAAAigMAAAAA&#10;" strokeweight="2.25pt">
                          <o:lock v:ext="edit" aspectratio="t"/>
                        </v:oval>
                        <v:shape id="AutoShape 2232" o:spid="_x0000_s2254" type="#_x0000_t6" style="position:absolute;left:2190;top:112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XN8QA&#10;AADcAAAADwAAAGRycy9kb3ducmV2LnhtbESPQWvCQBSE7wX/w/IEb83GtpQaXUMpFMSTmlCvj91n&#10;Esy+DdltEvvruwWhx2FmvmE2+WRbMVDvG8cKlkkKglg703CloCw+H99A+IBssHVMCm7kId/OHjaY&#10;GTfykYZTqESEsM9QQR1Cl0npdU0WfeI64uhdXG8xRNlX0vQ4Rrht5VOavkqLDceFGjv6qElfT99W&#10;gV7ubrY8dNocvnCvi3H1c06DUov59L4GEWgK/+F7e2cUrF6e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FzfEAAAA3AAAAA8AAAAAAAAAAAAAAAAAmAIAAGRycy9k&#10;b3ducmV2LnhtbFBLBQYAAAAABAAEAPUAAACJAwAAAAA=&#10;" fillcolor="black" strokeweight="2.25pt">
                          <o:lock v:ext="edit" aspectratio="t"/>
                        </v:shape>
                      </v:group>
                      <v:group id="Group 2233" o:spid="_x0000_s2255" style="position:absolute;left:7844;top:5868;width:352;height:548" coordorigin="2014,11145" coordsize="35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o:lock v:ext="edit" aspectratio="t"/>
                        <v:line id="Line 2234" o:spid="_x0000_s2256" style="position:absolute;visibility:visible;mso-wrap-style:square" from="2190,11145" to="21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OKH8QAAADcAAAADwAAAGRycy9kb3ducmV2LnhtbESPQWvCQBSE74L/YXmCN91Y0mJT1yBC&#10;IQd7MIpeH9nXbGj2bZJdNf333UKhx2FmvmE2+WhbcafBN44VrJYJCOLK6YZrBefT+2INwgdkja1j&#10;UvBNHvLtdLLBTLsHH+lehlpECPsMFZgQukxKXxmy6JeuI47epxsshiiHWuoBHxFuW/mUJC/SYsNx&#10;wWBHe0PVV3mzCtKPwujrePCHY1JcqOnTfV86peazcfcGItAY/sN/7UIreE2f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4ofxAAAANwAAAAPAAAAAAAAAAAA&#10;AAAAAKECAABkcnMvZG93bnJldi54bWxQSwUGAAAAAAQABAD5AAAAkgMAAAAA&#10;" strokeweight="2.25pt"/>
                        <v:oval id="Oval 2235" o:spid="_x0000_s2257" style="position:absolute;left:2014;top:11341;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QsUA&#10;AADcAAAADwAAAGRycy9kb3ducmV2LnhtbESPT2vCQBTE7wW/w/KE3urGVIKNrmIthR68VHvw+Mg+&#10;k2D2bdjd/LGfvisIPQ4z8xtmvR1NI3pyvrasYD5LQBAXVtdcKvg5fb4sQfiArLGxTApu5GG7mTyt&#10;Mdd24G/qj6EUEcI+RwVVCG0upS8qMuhntiWO3sU6gyFKV0rtcIhw08g0STJpsOa4UGFL+4qK67Ez&#10;Ct7N+dSlH9nh1o37c29/d6+pG5R6no67FYhAY/gPP9pfWsHbIoP7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D5CxQAAANwAAAAPAAAAAAAAAAAAAAAAAJgCAABkcnMv&#10;ZG93bnJldi54bWxQSwUGAAAAAAQABAD1AAAAigMAAAAA&#10;" strokeweight="2.25pt">
                          <o:lock v:ext="edit" aspectratio="t"/>
                        </v:oval>
                        <v:shape id="AutoShape 2236" o:spid="_x0000_s2258" type="#_x0000_t6" style="position:absolute;left:2190;top:112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RNMQA&#10;AADcAAAADwAAAGRycy9kb3ducmV2LnhtbESPQWvCQBSE7wX/w/IEb83GUtoaXUMpFMSTmlCvj91n&#10;Esy+DdltEvvruwWhx2FmvmE2+WRbMVDvG8cKlkkKglg703CloCw+H99A+IBssHVMCm7kId/OHjaY&#10;GTfykYZTqESEsM9QQR1Cl0npdU0WfeI64uhdXG8xRNlX0vQ4Rrht5VOavkiLDceFGjv6qElfT99W&#10;gV7ubrY8dNocvnCvi3H1c06DUov59L4GEWgK/+F7e2cUrJ5f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ETTEAAAA3AAAAA8AAAAAAAAAAAAAAAAAmAIAAGRycy9k&#10;b3ducmV2LnhtbFBLBQYAAAAABAAEAPUAAACJAwAAAAA=&#10;" fillcolor="black" strokeweight="2.25pt">
                          <o:lock v:ext="edit" aspectratio="t"/>
                        </v:shape>
                      </v:group>
                      <v:group id="Group 2237" o:spid="_x0000_s2259" style="position:absolute;left:5297;top:3470;width:692;height:765;rotation:-4475654fd" coordorigin="1929,1851" coordsize="5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Gah78AAADcAAAADwAAAGRycy9kb3ducmV2LnhtbERPTa/BQBTdS/yHyZXY&#10;MSUIfYaIECyLjd19nfvaPp071RnUvzcLieXJ+Z4vG1OKB9WusKxg0I9AEKdWF5wpOJ+2vSkI55E1&#10;lpZJwYscLBft1hxjbZ+c0OPoMxFC2MWoIPe+iqV0aU4GXd9WxIH7s7VBH2CdSV3jM4SbUg6jaCIN&#10;FhwacqxonVN6Pd6Ngk1ieXeXyS9tJrvr6jY4nP4vY6W6nWb1A8JT47/ij3uvFcxGYW04E46AXLw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1hmoe/AAAA3AAAAA8AAAAA&#10;AAAAAAAAAAAAqgIAAGRycy9kb3ducmV2LnhtbFBLBQYAAAAABAAEAPoAAACWAwAAAAA=&#10;">
                        <v:oval id="Oval 2238" o:spid="_x0000_s2260" style="position:absolute;left:1950;top:19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qMMYA&#10;AADcAAAADwAAAGRycy9kb3ducmV2LnhtbESPzWsCMRTE7wX/h/AEbzXrWqSuRvEDoYdeqj14fGye&#10;u4ublyXJfuhf3xQKPQ4z8xtmvR1MLTpyvrKsYDZNQBDnVldcKPi+nF7fQfiArLG2TAoe5GG7Gb2s&#10;MdO25y/qzqEQEcI+QwVlCE0mpc9LMuintiGO3s06gyFKV0jtsI9wU8s0SRbSYMVxocSGDiXl93Nr&#10;FOzN9dKmx8Xnox0O184+d/PU9UpNxsNuBSLQEP7Df+0PrWD5t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qMMYAAADcAAAADwAAAAAAAAAAAAAAAACYAgAAZHJz&#10;L2Rvd25yZXYueG1sUEsFBgAAAAAEAAQA9QAAAIsDAAAAAA==&#10;" strokeweight="2.25pt"/>
                        <v:rect id="Rectangle 2239" o:spid="_x0000_s2261" style="position:absolute;left:1929;top:1851;width:52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mJsEA&#10;AADcAAAADwAAAGRycy9kb3ducmV2LnhtbERPTYvCMBC9C/6HMII3TdVVtBpFBGFZ2YOt4HVoxrbY&#10;TEoSa/ffbw4Le3y8792hN43oyPnasoLZNAFBXFhdc6nglp8naxA+IGtsLJOCH/Jw2A8HO0y1ffOV&#10;uiyUIoawT1FBFUKbSumLigz6qW2JI/ewzmCI0JVSO3zHcNPIeZKspMGaY0OFLZ0qKp7Zyyg450t3&#10;uRS3r4+u0d8yWy/afHFXajzqj1sQgfrwL/5zf2oFm2W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jJibBAAAA3AAAAA8AAAAAAAAAAAAAAAAAmAIAAGRycy9kb3du&#10;cmV2LnhtbFBLBQYAAAAABAAEAPUAAACGAwAAAAA=&#10;" stroked="f" strokeweight="1pt"/>
                        <v:line id="Line 2240" o:spid="_x0000_s2262" style="position:absolute;visibility:visible;mso-wrap-style:square" from="2190,2425" to="2190,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10sQAAADcAAAADwAAAGRycy9kb3ducmV2LnhtbESP0WoCMRRE3wv9h3ALvtXsCpa6GkVa&#10;BcWHou0HXDfXzermZkmirv16Uyj4OMzMGWYy62wjLuRD7VhB3s9AEJdO11wp+Plevr6DCBFZY+OY&#10;FNwowGz6/DTBQrsrb+myi5VIEA4FKjAxtoWUoTRkMfRdS5y8g/MWY5K+ktrjNcFtIwdZ9iYt1pwW&#10;DLb0Yag87c5WwdrvN6f8tzJyz2u/aL4+R8Eeleq9dPMxiEhdfIT/2yutYDTM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XXSxAAAANwAAAAPAAAAAAAAAAAA&#10;AAAAAKECAABkcnMvZG93bnJldi54bWxQSwUGAAAAAAQABAD5AAAAkgMAAAAA&#10;" strokeweight="1pt"/>
                        <v:shape id="AutoShape 2241" o:spid="_x0000_s2263" type="#_x0000_t6" style="position:absolute;left:2163;top:2442;width:117;height: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qGcQA&#10;AADcAAAADwAAAGRycy9kb3ducmV2LnhtbESPQYvCMBSE74L/ITxhb5raZUWrUUQQdy+CriLeHs2z&#10;LTYvpYm26683grDHYWa+YWaL1pTiTrUrLCsYDiIQxKnVBWcKDr/r/hiE88gaS8uk4I8cLObdzgwT&#10;bRve0X3vMxEg7BJUkHtfJVK6NCeDbmAr4uBdbG3QB1lnUtfYBLgpZRxFI2mw4LCQY0WrnNLr/mYU&#10;/DSby/Cz4OWJx8afd2dzfGxjpT567XIKwlPr/8Pv9rdWMPmK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ahnEAAAA3AAAAA8AAAAAAAAAAAAAAAAAmAIAAGRycy9k&#10;b3ducmV2LnhtbFBLBQYAAAAABAAEAPUAAACJAwAAAAA=&#10;" fillcolor="black" strokeweight="2.25pt"/>
                      </v:group>
                      <v:oval id="Oval 2242" o:spid="_x0000_s2264" style="position:absolute;left:5279;top:3599;width:446;height:427;rotation:39469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sYA&#10;AADcAAAADwAAAGRycy9kb3ducmV2LnhtbESPQWvCQBSE74L/YXkFb7qpYm2jq9iKtAhaqkHw9sg+&#10;k2D2bciuGv+9WxA8DjPzDTOZNaYUF6pdYVnBay8CQZxaXXCmINktu+8gnEfWWFomBTdyMJu2WxOM&#10;tb3yH122PhMBwi5GBbn3VSylS3My6Hq2Ig7e0dYGfZB1JnWN1wA3pexH0Zs0WHBYyLGir5zS0/Zs&#10;FAz3q+/FIWk+7e+R+rdqtFknc1Kq89LMxyA8Nf4ZfrR/tIKP4QD+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sYAAADcAAAADwAAAAAAAAAAAAAAAACYAgAAZHJz&#10;L2Rvd25yZXYueG1sUEsFBgAAAAAEAAQA9QAAAIsDAAAAAA==&#10;" strokeweight="2.25pt"/>
                      <v:group id="Modèle_Méca_LA_3D_4" o:spid="_x0000_s2265" style="position:absolute;left:6733;top:2751;width:455;height:925;rotation:4249776fd" coordorigin="2970,1520" coordsize="45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ndW/wwAAANwAAAAP&#10;AAAAAAAAAAAAAAAAAKoCAABkcnMvZG93bnJldi54bWxQSwUGAAAAAAQABAD6AAAAmgMAAAAA&#10;">
                        <o:lock v:ext="edit" aspectratio="t"/>
                        <v:group id="Group 2244" o:spid="_x0000_s2266" style="position:absolute;left:2970;top:1520;width:455;height:925" coordorigin="2643,1520" coordsize="45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o:lock v:ext="edit" aspectratio="t"/>
                          <v:rect id="Rectangle 2245" o:spid="_x0000_s2267" style="position:absolute;left:2643;top:1520;width:45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tgsEA&#10;AADcAAAADwAAAGRycy9kb3ducmV2LnhtbESPzarCMBSE94LvEI7gRjRVULTXKCIKgit/wO0hObft&#10;vc1JaaKtb28EweUwM98wy3VrS/Gg2heOFYxHCQhi7UzBmYLrZT+cg/AB2WDpmBQ8ycN61e0sMTWu&#10;4RM9ziETEcI+RQV5CFUqpdc5WfQjVxFH79fVFkOUdSZNjU2E21JOkmQmLRYcF3KsaJuT/j/frYJG&#10;3zbZwe1uO/s311c7wCNXqFS/125+QARqwzf8aR+MgsV0Bu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7YLBAAAA3AAAAA8AAAAAAAAAAAAAAAAAmAIAAGRycy9kb3du&#10;cmV2LnhtbFBLBQYAAAAABAAEAPUAAACGAwAAAAA=&#10;" stroked="f" strokeweight="1pt">
                            <v:stroke endarrowlength="long"/>
                            <o:lock v:ext="edit" aspectratio="t"/>
                          </v:rect>
                          <v:shape id="Arc 2246" o:spid="_x0000_s2268" style="position:absolute;left:2791;top:2137;width:160;height:455;rotation:-90;flip:x y;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UkcYA&#10;AADcAAAADwAAAGRycy9kb3ducmV2LnhtbESPQWsCMRSE7wX/Q3iCl1KzlWp1NUoRpArtQVvF42Pz&#10;3F3cvCxJ6q7++kYo9DjMzDfMbNGaSlzI+dKygud+AoI4s7rkXMH31+ppDMIHZI2VZVJwJQ+Leedh&#10;hqm2DW/psgu5iBD2KSooQqhTKX1WkEHftzVx9E7WGQxRulxqh02Em0oOkmQkDZYcFwqsaVlQdt79&#10;GAWHm6+D05uX5vEzu76vP457l1ulet32bQoiUBv+w3/ttVYwGb7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FUkcYAAADcAAAADwAAAAAAAAAAAAAAAACYAgAAZHJz&#10;L2Rvd25yZXYueG1sUEsFBgAAAAAEAAQA9QAAAIsDAAAAAA==&#10;" path="m-1,nfc11929,,21600,9670,21600,21600v,11870,-9580,21517,-21450,21599em-1,nsc11929,,21600,9670,21600,21600v,11870,-9580,21517,-21450,21599l,21600,-1,xe" strokeweight="2.25pt">
                            <v:stroke endarrowlength="long"/>
                            <v:path arrowok="t" o:extrusionok="f" o:connecttype="custom" o:connectlocs="0,0;1,455;0,228" o:connectangles="0,0,0"/>
                            <o:lock v:ext="edit" aspectratio="t"/>
                          </v:shape>
                          <v:line id="Line 2247" o:spid="_x0000_s2269" style="position:absolute;visibility:visible;mso-wrap-style:square" from="2643,1520" to="264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38MAAADcAAAADwAAAGRycy9kb3ducmV2LnhtbERPz2vCMBS+C/4P4Qm7aaqy4apRRLex&#10;4UXdGB6fzWtTbF5qk9Xuv18OA48f3+/FqrOVaKnxpWMF41ECgjhzuuRCwdfn63AGwgdkjZVjUvBL&#10;HlbLfm+BqXY3PlB7DIWIIexTVGBCqFMpfWbIoh+5mjhyuWsshgibQuoGbzHcVnKSJE/SYsmxwWBN&#10;G0PZ5fhjFezPycvHdBsOU+P2+e5Utt9v11yph0G3noMI1IW7+N/9rhU8P8a18U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69/DAAAA3AAAAA8AAAAAAAAAAAAA&#10;AAAAoQIAAGRycy9kb3ducmV2LnhtbFBLBQYAAAAABAAEAPkAAACRAwAAAAA=&#10;" strokeweight="2.25pt">
                            <v:stroke endarrowlength="long"/>
                          </v:line>
                          <v:line id="Line 2248" o:spid="_x0000_s2270" style="position:absolute;visibility:visible;mso-wrap-style:square" from="3098,1520" to="309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ORMcAAADcAAAADwAAAGRycy9kb3ducmV2LnhtbESPT2vCQBTE70K/w/IK3nRjpaVGVymt&#10;lhYv/kM8PrMv2dDs2zS7xvTbdwsFj8PM/IaZLTpbiZYaXzpWMBomIIgzp0suFBz2q8EzCB+QNVaO&#10;ScEPeVjM73ozTLW78pbaXShEhLBPUYEJoU6l9Jkhi37oauLo5a6xGKJsCqkbvEa4reRDkjxJiyXH&#10;BYM1vRrKvnYXq2BzTpaf47ewHRu3ydensj2+f+dK9e+7lymIQF24hf/bH1rB5HEC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05ExwAAANwAAAAPAAAAAAAA&#10;AAAAAAAAAKECAABkcnMvZG93bnJldi54bWxQSwUGAAAAAAQABAD5AAAAlQMAAAAA&#10;" strokeweight="2.25pt">
                            <v:stroke endarrowlength="long"/>
                          </v:line>
                          <v:shape id="Arc 2249" o:spid="_x0000_s2271" style="position:absolute;left:2791;top:1372;width:160;height:455;rotation:-90;flip:x y;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GWMMA&#10;AADcAAAADwAAAGRycy9kb3ducmV2LnhtbERPz2vCMBS+C/sfwhvsIppuiGhnWsZgTGEerG7s+Gie&#10;bbF5KUlm6/56cxA8fny/V/lgWnEm5xvLCp6nCQji0uqGKwWH/cdkAcIHZI2tZVJwIQ959jBaYapt&#10;zzs6F6ESMYR9igrqELpUSl/WZNBPbUccuaN1BkOErpLaYR/DTStfkmQuDTYcG2rs6L2m8lT8GQU/&#10;/74LTm9m/XhbXj7XX7/frrJKPT0Ob68gAg3hLr6511rBch7nx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QGWMMAAADcAAAADwAAAAAAAAAAAAAAAACYAgAAZHJzL2Rv&#10;d25yZXYueG1sUEsFBgAAAAAEAAQA9QAAAIgDAAAAAA==&#10;" path="m-1,nfc11929,,21600,9670,21600,21600v,11870,-9580,21517,-21450,21599em-1,nsc11929,,21600,9670,21600,21600v,11870,-9580,21517,-21450,21599l,21600,-1,xe" strokeweight="2.25pt">
                            <v:stroke endarrowlength="long"/>
                            <v:path arrowok="t" o:extrusionok="f" o:connecttype="custom" o:connectlocs="0,0;1,455;0,228" o:connectangles="0,0,0"/>
                            <o:lock v:ext="edit" aspectratio="t"/>
                          </v:shape>
                        </v:group>
                        <v:oval id="Oval 2250" o:spid="_x0000_s2272" style="position:absolute;left:2987;top:1801;width:422;height: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AecQA&#10;AADcAAAADwAAAGRycy9kb3ducmV2LnhtbESPQWvCQBSE7wX/w/KE3urGEGxNXSUoBY9tLHh9zT6T&#10;YPZt2F1N0l/fLRR6HGbmG2azG00n7uR8a1nBcpGAIK6sbrlW8Hl6e3oB4QOyxs4yKZjIw247e9hg&#10;ru3AH3QvQy0ihH2OCpoQ+lxKXzVk0C9sTxy9i3UGQ5SultrhEOGmk2mSrKTBluNCgz3tG6qu5c0o&#10;yA4ZFYeUv46lO4/Ts//O3t1Jqcf5WLyCCDSG//Bf+6gVrFd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wHnEAAAA3AAAAA8AAAAAAAAAAAAAAAAAmAIAAGRycy9k&#10;b3ducmV2LnhtbFBLBQYAAAAABAAEAPUAAACJAwAAAAA=&#10;" filled="f" strokeweight="2.25pt">
                          <v:stroke endarrowlength="long"/>
                          <o:lock v:ext="edit" aspectratio="t"/>
                        </v:oval>
                      </v:group>
                      <v:oval id="Oval 2251" o:spid="_x0000_s2273" style="position:absolute;left:4003;top:4147;width:706;height:632;rotation:1594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Wf8UA&#10;AADcAAAADwAAAGRycy9kb3ducmV2LnhtbESP0WoCMRRE3wv+Q7iCbzWrgtStUVQQWymUbv2A283t&#10;7uLmZk3SNf59IxT6OMzMGWa5jqYVPTnfWFYwGWcgiEurG64UnD73j08gfEDW2FomBTfysF4NHpaY&#10;a3vlD+qLUIkEYZ+jgjqELpfSlzUZ9GPbESfv2zqDIUlXSe3wmuCmldMsm0uDDaeFGjva1VSeix+j&#10;4LV/fzt+uTi5zHy7PYVdcYiLm1KjYdw8gwgUw3/4r/2iFSzmU7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5Z/xQAAANwAAAAPAAAAAAAAAAAAAAAAAJgCAABkcnMv&#10;ZG93bnJldi54bWxQSwUGAAAAAAQABAD1AAAAigMAAAAA&#10;" strokeweight="2.25pt"/>
                      <v:shape id="AutoShape 2252" o:spid="_x0000_s2274" type="#_x0000_t32" style="position:absolute;left:4004;top:4425;width:0;height:3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P7MQAAADcAAAADwAAAGRycy9kb3ducmV2LnhtbESPQWvCQBSE7wX/w/IKXkrdaKtodJUi&#10;CO2xmnp+ZF+yodm3YXebxH/vFgo9DjPzDbM7jLYVPfnQOFYwn2UgiEunG64VFJfT8xpEiMgaW8ek&#10;4EYBDvvJww5z7Qb+pP4ca5EgHHJUYGLscilDachimLmOOHmV8xZjkr6W2uOQ4LaViyxbSYsNpwWD&#10;HR0Nld/nH6vAX4vTkxnaD7toimVVVtXrl++Vmj6Ob1sQkcb4H/5rv2sFm9UL/J5JR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o/sxAAAANwAAAAPAAAAAAAAAAAA&#10;AAAAAKECAABkcnMvZG93bnJldi54bWxQSwUGAAAAAAQABAD5AAAAkgMAAAAA&#10;" strokeweight="2.25pt">
                        <v:stroke dashstyle="1 1"/>
                      </v:shape>
                      <v:oval id="Oval 2253" o:spid="_x0000_s2275" style="position:absolute;left:8019;top:2194;width:706;height:632;rotation:1594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rkMUA&#10;AADcAAAADwAAAGRycy9kb3ducmV2LnhtbESP0WoCMRRE3wX/IVzBt5q1FtGtUaxQWkuhuPUDbje3&#10;u4ubm22SrvHvTaHg4zAzZ5jVJppW9OR8Y1nBdJKBIC6tbrhScPx8vluA8AFZY2uZFFzIw2Y9HKww&#10;1/bMB+qLUIkEYZ+jgjqELpfSlzUZ9BPbESfv2zqDIUlXSe3wnOCmlfdZNpcGG04LNXa0q6k8Fb9G&#10;wb7/eH/7cnH6M/Pt0zHsipe4vCg1HsXtI4hAMdzC/+1XrWA5f4C/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quQxQAAANwAAAAPAAAAAAAAAAAAAAAAAJgCAABkcnMv&#10;ZG93bnJldi54bWxQSwUGAAAAAAQABAD1AAAAigMAAAAA&#10;" strokeweight="2.25pt"/>
                      <v:shape id="AutoShape 2254" o:spid="_x0000_s2276" type="#_x0000_t32" style="position:absolute;left:8020;top:2506;width:0;height:3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A8MAAADcAAAADwAAAGRycy9kb3ducmV2LnhtbESPQWvCQBSE7wX/w/IEL6VulCo2dRUR&#10;BHusTT0/si/Z0OzbsLsm8d+7hUKPw8x8w2z3o21FTz40jhUs5hkI4tLphmsFxdfpZQMiRGSNrWNS&#10;cKcA+93kaYu5dgN/Un+JtUgQDjkqMDF2uZShNGQxzF1HnLzKeYsxSV9L7XFIcNvKZZatpcWG04LB&#10;jo6Gyp/LzSrw1+L0bIb2wy6bYlWVVfX67XulZtPx8A4i0hj/w3/ts1bwtl7B75l0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sgPDAAAA3AAAAA8AAAAAAAAAAAAA&#10;AAAAoQIAAGRycy9kb3ducmV2LnhtbFBLBQYAAAAABAAEAPkAAACRAwAAAAA=&#10;" strokeweight="2.25pt">
                        <v:stroke dashstyle="1 1"/>
                      </v:shape>
                      <v:shape id="AutoShape 2255" o:spid="_x0000_s2277" type="#_x0000_t32" style="position:absolute;left:7226;top:3311;width:19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MacYAAADcAAAADwAAAGRycy9kb3ducmV2LnhtbESPQWvCQBSE74L/YXlCL6KbVgg2dRUt&#10;KBV6UKv0+sg+s8Hs25BdY/z3XaHgcZiZb5jZorOVaKnxpWMFr+MEBHHudMmFguPPejQF4QOyxsox&#10;KbiTh8W835thpt2N99QeQiEihH2GCkwIdSalzw1Z9GNXE0fv7BqLIcqmkLrBW4TbSr4lSSotlhwX&#10;DNb0aSi/HK5WQWiTiR9Oj/vVyWwu37+T5fa+3in1MuiWHyACdeEZ/m9/aQXvaQq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bjGnGAAAA3AAAAA8AAAAAAAAA&#10;AAAAAAAAoQIAAGRycy9kb3ducmV2LnhtbFBLBQYAAAAABAAEAPkAAACUAwAAAAA=&#10;" strokeweight="2.25pt"/>
                      <v:shape id="AutoShape 2256" o:spid="_x0000_s2278" type="#_x0000_t32" style="position:absolute;left:4542;top:3864;width:899;height: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gYcUAAADcAAAADwAAAGRycy9kb3ducmV2LnhtbESPQWvCQBSE7wX/w/IKXkqzqwe1qauE&#10;oNBrbYv09sg+s6HZtyG7xthf3xWEHoeZ+YZZb0fXioH60HjWMMsUCOLKm4ZrDZ8f++cViBCRDbae&#10;ScOVAmw3k4c15sZf+J2GQ6xFgnDIUYONsculDJUlhyHzHXHyTr53GJPsa2l6vCS4a+VcqYV02HBa&#10;sNhRaan6OZydBsOquP7uj99P9VdZ2WJ3WioptZ4+jsUriEhj/A/f229Gw8tiCbc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AgYcUAAADcAAAADwAAAAAAAAAA&#10;AAAAAAChAgAAZHJzL2Rvd25yZXYueG1sUEsFBgAAAAAEAAQA+QAAAJMDAAAAAA==&#10;" strokeweight="2.25pt"/>
                      <v:shape id="AutoShape 2257" o:spid="_x0000_s2279" type="#_x0000_t32" style="position:absolute;left:5715;top:3278;width:1118;height: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E8AAAADcAAAADwAAAGRycy9kb3ducmV2LnhtbERPy4rCMBTdC/MP4QqzEU1mFjpWoxRR&#10;cOuLwd2luTbF5qY0UatfbxYDszyc93zZuVrcqQ2VZw1fIwWCuPCm4lLD8bAZ/oAIEdlg7Zk0PCnA&#10;cvHRm2Nm/IN3dN/HUqQQDhlqsDE2mZShsOQwjHxDnLiLbx3GBNtSmhYfKdzV8lupsXRYcWqw2NDK&#10;UnHd35wGwyp/vja/50F5WhU2X18mSkqtP/tdPgMRqYv/4j/31miYjtPadCYd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ftBPAAAAA3AAAAA8AAAAAAAAAAAAAAAAA&#10;oQIAAGRycy9kb3ducmV2LnhtbFBLBQYAAAAABAAEAPkAAACOAwAAAAA=&#10;" strokeweight="2.25pt"/>
                      <v:shape id="AutoShape 2258" o:spid="_x0000_s2280" type="#_x0000_t32" style="position:absolute;left:7091;top:2544;width:1223;height: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RiMQAAADcAAAADwAAAGRycy9kb3ducmV2LnhtbESPQWsCMRSE74L/ITyhF9GkHrS7GmUR&#10;hV6rLcXbY/PcLG5elk2qa399UxA8DjPzDbPa9K4RV+pC7VnD61SBIC69qbnS8HncT95AhIhssPFM&#10;Gu4UYLMeDlaYG3/jD7oeYiUShEOOGmyMbS5lKC05DFPfEifv7DuHMcmukqbDW4K7Rs6UmkuHNacF&#10;iy1tLZWXw4/TYFgV99/992lcfW1LW+zOCyWl1i+jvliCiNTHZ/jRfjcasnkG/2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xGIxAAAANwAAAAPAAAAAAAAAAAA&#10;AAAAAKECAABkcnMvZG93bnJldi54bWxQSwUGAAAAAAQABAD5AAAAkgMAAAAA&#10;" strokeweight="2.25pt"/>
                      <v:shape id="AutoShape 2259" o:spid="_x0000_s2281" type="#_x0000_t32" style="position:absolute;left:5806;top:3941;width:21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cnW8MAAADcAAAADwAAAGRycy9kb3ducmV2LnhtbERPz2vCMBS+C/4P4QleZKYqqKtGcQPH&#10;BA/qHF4fzbMpNi+lyWr975eD4PHj+71ct7YUDdW+cKxgNExAEGdOF5wrOP9s3+YgfEDWWDomBQ/y&#10;sF51O0tMtbvzkZpTyEUMYZ+iAhNClUrpM0MW/dBVxJG7utpiiLDOpa7xHsNtKcdJMpUWC44NBiv6&#10;NJTdTn9WQWiSiR/Mz8ePX/N1218mm91je1Cq32s3CxCB2vASP93fWsH7LM6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nJ1vDAAAA3AAAAA8AAAAAAAAAAAAA&#10;AAAAoQIAAGRycy9kb3ducmV2LnhtbFBLBQYAAAAABAAEAPkAAACRAwAAAAA=&#10;" strokeweight="2.25pt"/>
                    </v:group>
                    <v:group id="Group 2260" o:spid="_x0000_s2282" style="position:absolute;left:1698;top:5199;width:7277;height:4199" coordorigin="1698,5199" coordsize="727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group id="Modèle_Méca_Gliss_3D_17" o:spid="_x0000_s2283" style="position:absolute;left:4542;top:8047;width:417;height:1351" coordorigin="2058,1145" coordsize="41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o:lock v:ext="edit" aspectratio="t"/>
                        <v:group id="Group 2262" o:spid="_x0000_s2284" style="position:absolute;left:2058;top:1291;width:417;height:1034" coordorigin="2058,1291" coordsize="417,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o:lock v:ext="edit" aspectratio="t"/>
                          <v:shape id="Freeform 2263" o:spid="_x0000_s2285" style="position:absolute;left:2058;top:1291;width:417;height:1032;visibility:visible;mso-wrap-style:square;v-text-anchor:top" coordsize="417,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fzMQA&#10;AADcAAAADwAAAGRycy9kb3ducmV2LnhtbESP3YrCMBSE7wXfIRzBO039Qd2uUURRhBVW3X2AQ3Ns&#10;i81JaaLGtzfCwl4OM/MNM18GU4k7Na60rGDQT0AQZ1aXnCv4/dn2ZiCcR9ZYWSYFT3KwXLRbc0y1&#10;ffCJ7mefiwhhl6KCwvs6ldJlBRl0fVsTR+9iG4M+yiaXusFHhJtKDpNkIg2WHBcKrGldUHY934yC&#10;r9tpklD99GH6Xe5Gw+MhHDZOqW4nrD5BeAr+P/zX3msFH9M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X8zEAAAA3AAAAA8AAAAAAAAAAAAAAAAAmAIAAGRycy9k&#10;b3ducmV2LnhtbFBLBQYAAAAABAAEAPUAAACJAwAAAAA=&#10;" path="m,936r167,96l417,888r,-792l248,,,144,,936xe" strokeweight="2.25pt">
                            <v:stroke endarrowlength="long"/>
                            <v:path arrowok="t" o:connecttype="custom" o:connectlocs="0,936;167,1032;417,888;417,96;248,0;0,144;0,936" o:connectangles="0,0,0,0,0,0,0"/>
                            <o:lock v:ext="edit" aspectratio="t"/>
                          </v:shape>
                          <v:group id="Group 2264" o:spid="_x0000_s2286" style="position:absolute;left:2058;top:1389;width:417;height:936" coordorigin="2058,1389" coordsize="41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o:lock v:ext="edit" aspectratio="t"/>
                            <v:line id="Line 2265" o:spid="_x0000_s2287" style="position:absolute;flip:y;visibility:visible;mso-wrap-style:square" from="2225,1533" to="2225,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zAcYAAADcAAAADwAAAGRycy9kb3ducmV2LnhtbESP3WrCQBSE74W+w3IK3hTdtIjV6Cpp&#10;QeyN1r8HOGSPyWL2bMiuMb59Vyh4OczMN8x82dlKtNR441jB+zABQZw7bbhQcDquBhMQPiBrrByT&#10;gjt5WC5eenNMtbvxntpDKESEsE9RQRlCnUrp85Is+qGriaN3do3FEGVTSN3gLcJtJT+SZCwtGo4L&#10;Jdb0XVJ+OVytgva6MW+77XSdjIrfLOu+7qvjyCjVf+2yGYhAXXiG/9s/WsH0cwyP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lcwHGAAAA3AAAAA8AAAAAAAAA&#10;AAAAAAAAoQIAAGRycy9kb3ducmV2LnhtbFBLBQYAAAAABAAEAPkAAACUAwAAAAA=&#10;" strokeweight="2.25pt">
                              <v:stroke endarrowlength="long"/>
                            </v:line>
                            <v:line id="Line 2266" o:spid="_x0000_s2288" style="position:absolute;visibility:visible;mso-wrap-style:square" from="2058,1437" to="222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zccAAADcAAAADwAAAGRycy9kb3ducmV2LnhtbESPT2vCQBTE74V+h+UJ3urGCrVGVylt&#10;LRYv/kM8PrMv2dDs2zS7jem37woFj8PM/IaZLTpbiZYaXzpWMBwkIIgzp0suFBz2y4dnED4ga6wc&#10;k4Jf8rCY39/NMNXuwltqd6EQEcI+RQUmhDqV0meGLPqBq4mjl7vGYoiyKaRu8BLhtpKPSfIkLZYc&#10;FwzW9Goo+9r9WAWbc/L+OXoL25Fxm3x9Ktvjx3euVL/XvUxBBOrCLfzfXmkFk/EYr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5SPNxwAAANwAAAAPAAAAAAAA&#10;AAAAAAAAAKECAABkcnMvZG93bnJldi54bWxQSwUGAAAAAAQABAD5AAAAlQMAAAAA&#10;" strokeweight="2.25pt">
                              <v:stroke endarrowlength="long"/>
                            </v:line>
                            <v:line id="Line 2267" o:spid="_x0000_s2289" style="position:absolute;flip:y;visibility:visible;mso-wrap-style:square" from="2225,1389" to="247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6MMAAADcAAAADwAAAGRycy9kb3ducmV2LnhtbERP3WrCMBS+F/YO4Qx2I5puiNPOVLqB&#10;bDe6re4BDs2xDTYnpUlrffvlQvDy4/vfbEfbiIE6bxwreJ4nIIhLpw1XCv6Ou9kKhA/IGhvHpOBK&#10;HrbZw2SDqXYX/qWhCJWIIexTVFCH0KZS+rImi37uWuLInVxnMUTYVVJ3eInhtpEvSbKUFg3Hhhpb&#10;+qipPBe9VTD0ezP9Oaw/k0X1nefj+3V3XBilnh7H/A1EoDHcxTf3l1awfo1r45l4BG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2QujDAAAA3AAAAA8AAAAAAAAAAAAA&#10;AAAAoQIAAGRycy9kb3ducmV2LnhtbFBLBQYAAAAABAAEAPkAAACRAwAAAAA=&#10;" strokeweight="2.25pt">
                              <v:stroke endarrowlength="long"/>
                            </v:line>
                          </v:group>
                          <v:line id="Line 2268" o:spid="_x0000_s2290" style="position:absolute;flip:y;visibility:visible;mso-wrap-style:square" from="2058,1386" to="2475,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nc8YAAADcAAAADwAAAGRycy9kb3ducmV2LnhtbESP0WrCQBRE3wv9h+UKvohuKtI2qatE&#10;QexLtVU/4JK9TRazd0N2jfHv3YLQx2FmzjDzZW9r0VHrjWMFL5MEBHHhtOFSwem4Gb+D8AFZY+2Y&#10;FNzIw3Lx/DTHTLsr/1B3CKWIEPYZKqhCaDIpfVGRRT9xDXH0fl1rMUTZllK3eI1wW8tpkrxKi4bj&#10;QoUNrSsqzoeLVdBdvszoe5duk1m5z/N+ddscZ0ap4aDPP0AE6sN/+NH+1ArStxT+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53PGAAAA3AAAAA8AAAAAAAAA&#10;AAAAAAAAoQIAAGRycy9kb3ducmV2LnhtbFBLBQYAAAAABAAEAPkAAACUAwAAAAA=&#10;" strokeweight="2.25pt">
                            <v:stroke endarrowlength="long"/>
                          </v:line>
                          <v:line id="Line 2269" o:spid="_x0000_s2291" style="position:absolute;flip:x;visibility:visible;mso-wrap-style:square" from="2225,1291" to="23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ycIAAADcAAAADwAAAGRycy9kb3ducmV2LnhtbERPy4rCMBTdD/gP4QpuhjFVZNCOUaog&#10;unF8zQdcmjttsLkpTaz1781CcHk47/mys5VoqfHGsYLRMAFBnDttuFDwd9l8TUH4gKyxckwKHuRh&#10;ueh9zDHV7s4nas+hEDGEfYoKyhDqVEqfl2TRD11NHLl/11gMETaF1A3eY7it5DhJvqVFw7GhxJrW&#10;JeXX880qaG9783n8nW2TSXHIsm712FwmRqlBv8t+QATqwlv8cu+0gtk0zo9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U+ycIAAADcAAAADwAAAAAAAAAAAAAA&#10;AAChAgAAZHJzL2Rvd25yZXYueG1sUEsFBgAAAAAEAAQA+QAAAJADAAAAAA==&#10;" strokeweight="2.25pt">
                            <v:stroke endarrowlength="long"/>
                          </v:line>
                        </v:group>
                        <v:group id="Group 2270" o:spid="_x0000_s2292" style="position:absolute;left:2265;top:1145;width:0;height:1351" coordorigin="2265,1145" coordsize="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o:lock v:ext="edit" aspectratio="t"/>
                          <v:line id="Line 2271" o:spid="_x0000_s2293" style="position:absolute;flip:y;visibility:visible;mso-wrap-style:square" from="2265,1145" to="2265,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FJcUAAADcAAAADwAAAGRycy9kb3ducmV2LnhtbESP0WrCQBRE3wv9h+UKvhTdKFI0ukoq&#10;iL5YW/UDLtlrspi9G7JrjH/vCoU+DjNzhlmsOluJlhpvHCsYDRMQxLnThgsF59NmMAXhA7LGyjEp&#10;eJCH1fL9bYGpdnf+pfYYChEh7FNUUIZQp1L6vCSLfuhq4uhdXGMxRNkUUjd4j3BbyXGSfEqLhuNC&#10;iTWtS8qvx5tV0N725uPne7ZNJsUhy7qvx+Y0MUr1e102BxGoC//hv/ZOK5hNx/A6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sFJcUAAADcAAAADwAAAAAAAAAA&#10;AAAAAAChAgAAZHJzL2Rvd25yZXYueG1sUEsFBgAAAAAEAAQA+QAAAJMDAAAAAA==&#10;" strokeweight="2.25pt">
                            <v:stroke endarrowlength="long"/>
                          </v:line>
                          <v:line id="Line 2272" o:spid="_x0000_s2294" style="position:absolute;flip:y;visibility:visible;mso-wrap-style:square" from="2265,2305" to="2265,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gvsYAAADcAAAADwAAAGRycy9kb3ducmV2LnhtbESP0WrCQBRE34X+w3IFX4rZVKWY1FXS&#10;gtiX2lb9gEv2NlnM3g3ZNca/7xYKPg4zc4ZZbQbbiJ46bxwreEpSEMSl04YrBafjdroE4QOyxsYx&#10;KbiRh836YbTCXLsrf1N/CJWIEPY5KqhDaHMpfVmTRZ+4ljh6P66zGKLsKqk7vEa4beQsTZ+lRcNx&#10;ocaW3moqz4eLVdBfPszj1z7bpYvqsyiG19v2uDBKTcZD8QIi0BDu4f/2u1aQLef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HoL7GAAAA3AAAAA8AAAAAAAAA&#10;AAAAAAAAoQIAAGRycy9kb3ducmV2LnhtbFBLBQYAAAAABAAEAPkAAACUAwAAAAA=&#10;" strokeweight="2.25pt">
                            <v:stroke endarrowlength="long"/>
                          </v:line>
                        </v:group>
                      </v:group>
                      <v:group id="Modèle_Méca_LA_3D_4" o:spid="_x0000_s2295" style="position:absolute;left:6681;top:5374;width:455;height:925;rotation:60" coordorigin="2970,1520" coordsize="45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wgvFAAAA3AAA&#10;AA8AAAAAAAAAAAAAAAAAqgIAAGRycy9kb3ducmV2LnhtbFBLBQYAAAAABAAEAPoAAACcAwAAAAA=&#10;">
                        <o:lock v:ext="edit" aspectratio="t"/>
                        <v:group id="Group 2274" o:spid="_x0000_s2296" style="position:absolute;left:2970;top:1520;width:455;height:925" coordorigin="2643,1520" coordsize="45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o:lock v:ext="edit" aspectratio="t"/>
                          <v:rect id="Rectangle 2275" o:spid="_x0000_s2297" style="position:absolute;left:2643;top:1520;width:45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BxcEA&#10;AADcAAAADwAAAGRycy9kb3ducmV2LnhtbESPzarCMBSE94LvEI7gRq6pLqS3GkVEQbgrf8DtITm2&#10;1eakNNHWtzcXBJfDzHzDLFadrcSTGl86VjAZJyCItTMl5wrOp91PCsIHZIOVY1LwIg+rZb+3wMy4&#10;lg/0PIZcRAj7DBUUIdSZlF4XZNGPXU0cvatrLIYom1yaBtsIt5WcJslMWiw5LhRY06YgfT8+rIJW&#10;X9b53m0vW3tL9dmO8I9rVGo46NZzEIG68A1/2nuj4Dedwf+Ze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wcXBAAAA3AAAAA8AAAAAAAAAAAAAAAAAmAIAAGRycy9kb3du&#10;cmV2LnhtbFBLBQYAAAAABAAEAPUAAACGAwAAAAA=&#10;" stroked="f" strokeweight="1pt">
                            <v:stroke endarrowlength="long"/>
                            <o:lock v:ext="edit" aspectratio="t"/>
                          </v:rect>
                          <v:shape id="Arc 2276" o:spid="_x0000_s2298" style="position:absolute;left:2791;top:2137;width:160;height:455;rotation:-90;flip:x y;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41sYA&#10;AADcAAAADwAAAGRycy9kb3ducmV2LnhtbESPW2sCMRSE3wv+h3CEvohmK8XLahQpSC20D/WGj4fN&#10;cXdxc7Ikqbv21zeC0MdhZr5h5svWVOJKzpeWFbwMEhDEmdUl5wr2u3V/AsIHZI2VZVJwIw/LRedp&#10;jqm2DX/TdRtyESHsU1RQhFCnUvqsIIN+YGvi6J2tMxiidLnUDpsIN5UcJslIGiw5LhRY01tB2WX7&#10;YxQcf30dnP54bXpf2e1983k6uNwq9dxtVzMQgdrwH360N1rBdDKG+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41sYAAADcAAAADwAAAAAAAAAAAAAAAACYAgAAZHJz&#10;L2Rvd25yZXYueG1sUEsFBgAAAAAEAAQA9QAAAIsDAAAAAA==&#10;" path="m-1,nfc11929,,21600,9670,21600,21600v,11870,-9580,21517,-21450,21599em-1,nsc11929,,21600,9670,21600,21600v,11870,-9580,21517,-21450,21599l,21600,-1,xe" strokeweight="2.25pt">
                            <v:stroke endarrowlength="long"/>
                            <v:path arrowok="t" o:extrusionok="f" o:connecttype="custom" o:connectlocs="0,0;1,455;0,228" o:connectangles="0,0,0"/>
                            <o:lock v:ext="edit" aspectratio="t"/>
                          </v:shape>
                          <v:line id="Line 2277" o:spid="_x0000_s2299" style="position:absolute;visibility:visible;mso-wrap-style:square" from="2643,1520" to="264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mMMAAADcAAAADwAAAGRycy9kb3ducmV2LnhtbERPz2vCMBS+C/sfwht409QJQzujiNMx&#10;8aJujB3fmtem2LzUJqv1vzcHwePH93u26GwlWmp86VjBaJiAIM6cLrlQ8P21GUxA+ICssXJMCq7k&#10;YTF/6s0w1e7CB2qPoRAxhH2KCkwIdSqlzwxZ9ENXE0cud43FEGFTSN3gJYbbSr4kyau0WHJsMFjT&#10;ylB2Ov5bBfu/ZL0dv4fD2Lh9vvst25+Pc65U/7lbvoEI1IWH+O7+1Aqmk7g2no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5jDAAAA3AAAAA8AAAAAAAAAAAAA&#10;AAAAoQIAAGRycy9kb3ducmV2LnhtbFBLBQYAAAAABAAEAPkAAACRAwAAAAA=&#10;" strokeweight="2.25pt">
                            <v:stroke endarrowlength="long"/>
                          </v:line>
                          <v:line id="Line 2278" o:spid="_x0000_s2300" style="position:absolute;visibility:visible;mso-wrap-style:square" from="3098,1520" to="309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iA8YAAADcAAAADwAAAGRycy9kb3ducmV2LnhtbESPT2vCQBTE74V+h+UVvNWNCqLRVaRq&#10;sfTiP6TH1+xLNjT7Nma3Mf32XaHQ4zAzv2Hmy85WoqXGl44VDPoJCOLM6ZILBefT9nkCwgdkjZVj&#10;UvBDHpaLx4c5ptrd+EDtMRQiQtinqMCEUKdS+syQRd93NXH0ctdYDFE2hdQN3iLcVnKYJGNpseS4&#10;YLCmF0PZ1/HbKth/Jpu30TocRsbt8/ePsr28XnOlek/dagYiUBf+w3/tnVYwnUzh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jYgPGAAAA3AAAAA8AAAAAAAAA&#10;AAAAAAAAoQIAAGRycy9kb3ducmV2LnhtbFBLBQYAAAAABAAEAPkAAACUAwAAAAA=&#10;" strokeweight="2.25pt">
                            <v:stroke endarrowlength="long"/>
                          </v:line>
                          <v:shape id="Arc 2279" o:spid="_x0000_s2301" style="position:absolute;left:2791;top:1372;width:160;height:455;rotation:-90;flip:x y;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2f8MA&#10;AADcAAAADwAAAGRycy9kb3ducmV2LnhtbERPy2rCQBTdF/yH4QpuRCcVKTU6ihREC+2i8YHLS+aa&#10;BDN3wszURL++sxC6PJz3YtWZWtzI+cqygtdxAoI4t7riQsFhvxm9g/ABWWNtmRTcycNq2XtZYKpt&#10;yz90y0IhYgj7FBWUITSplD4vyaAf24Y4chfrDIYIXSG1wzaGm1pOkuRNGqw4NpTY0EdJ+TX7NQpO&#10;D98Epz+n7fA7v293X+ejK6xSg363noMI1IV/8dO90wp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2f8MAAADcAAAADwAAAAAAAAAAAAAAAACYAgAAZHJzL2Rv&#10;d25yZXYueG1sUEsFBgAAAAAEAAQA9QAAAIgDAAAAAA==&#10;" path="m-1,nfc11929,,21600,9670,21600,21600v,11870,-9580,21517,-21450,21599em-1,nsc11929,,21600,9670,21600,21600v,11870,-9580,21517,-21450,21599l,21600,-1,xe" strokeweight="2.25pt">
                            <v:stroke endarrowlength="long"/>
                            <v:path arrowok="t" o:extrusionok="f" o:connecttype="custom" o:connectlocs="0,0;1,455;0,228" o:connectangles="0,0,0"/>
                            <o:lock v:ext="edit" aspectratio="t"/>
                          </v:shape>
                        </v:group>
                        <v:oval id="Oval 2280" o:spid="_x0000_s2302" style="position:absolute;left:2987;top:1801;width:422;height: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wXsQA&#10;AADcAAAADwAAAGRycy9kb3ducmV2LnhtbESPQWvCQBSE74X+h+UVeqsbQ6gaXUUaCjnaKPT6mn0m&#10;odm3YXerSX+9Wyh4HGbmG2azG00vLuR8Z1nBfJaAIK6t7rhRcDq+vyxB+ICssbdMCibysNs+Pmww&#10;1/bKH3SpQiMihH2OCtoQhlxKX7dk0M/sQBy9s3UGQ5SukdrhNcJNL9MkeZUGO44LLQ701lL9Xf0Y&#10;BVmR0b5I+aus3Oc4LfxvdnBHpZ6fxv0aRKAx3MP/7VIrWK3m8Hc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sF7EAAAA3AAAAA8AAAAAAAAAAAAAAAAAmAIAAGRycy9k&#10;b3ducmV2LnhtbFBLBQYAAAAABAAEAPUAAACJAwAAAAA=&#10;" filled="f" strokeweight="2.25pt">
                          <v:stroke endarrowlength="long"/>
                          <o:lock v:ext="edit" aspectratio="t"/>
                        </v:oval>
                      </v:group>
                      <v:group id="Modèle_Méca_Gliss_3D_17" o:spid="_x0000_s2303" style="position:absolute;left:8558;top:6124;width:417;height:1351" coordorigin="2058,1145" coordsize="41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o:lock v:ext="edit" aspectratio="t"/>
                        <v:group id="Group 2282" o:spid="_x0000_s2304" style="position:absolute;left:2058;top:1291;width:417;height:1034" coordorigin="2058,1291" coordsize="417,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o:lock v:ext="edit" aspectratio="t"/>
                          <v:shape id="Freeform 2283" o:spid="_x0000_s2305" style="position:absolute;left:2058;top:1291;width:417;height:1032;visibility:visible;mso-wrap-style:square;v-text-anchor:top" coordsize="417,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NsQA&#10;AADcAAAADwAAAGRycy9kb3ducmV2LnhtbESP3YrCMBSE7wXfIRzBO039QdeuUURRhBVW3X2AQ3Ns&#10;i81JaaLGtzfCwl4OM/MNM18GU4k7Na60rGDQT0AQZ1aXnCv4/dn2PkA4j6yxskwKnuRguWi35phq&#10;++AT3c8+FxHCLkUFhfd1KqXLCjLo+rYmjt7FNgZ9lE0udYOPCDeVHCbJRBosOS4UWNO6oOx6vhkF&#10;X7fTJKH66cP0u9yNhsdDOGycUt1OWH2C8BT8f/ivvdcKZrM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uTbEAAAA3AAAAA8AAAAAAAAAAAAAAAAAmAIAAGRycy9k&#10;b3ducmV2LnhtbFBLBQYAAAAABAAEAPUAAACJAwAAAAA=&#10;" path="m,936r167,96l417,888r,-792l248,,,144,,936xe" strokeweight="2.25pt">
                            <v:stroke endarrowlength="long"/>
                            <v:path arrowok="t" o:connecttype="custom" o:connectlocs="0,936;167,1032;417,888;417,96;248,0;0,144;0,936" o:connectangles="0,0,0,0,0,0,0"/>
                            <o:lock v:ext="edit" aspectratio="t"/>
                          </v:shape>
                          <v:group id="Group 2284" o:spid="_x0000_s2306" style="position:absolute;left:2058;top:1389;width:417;height:936" coordorigin="2058,1389" coordsize="41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o:lock v:ext="edit" aspectratio="t"/>
                            <v:line id="Line 2285" o:spid="_x0000_s2307" style="position:absolute;flip:y;visibility:visible;mso-wrap-style:square" from="2225,1533" to="2225,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8UAAADcAAAADwAAAGRycy9kb3ducmV2LnhtbESP3YrCMBSE7wXfIRzBm2VNV0S21Sh1&#10;QfRm/3Qf4NAc22BzUppY69tvBMHLYWa+YZbr3taio9YbxwreJgkI4sJpw6WCv+P29R2ED8gaa8ek&#10;4EYe1qvhYImZdlf+pe4QShEh7DNUUIXQZFL6oiKLfuIa4uidXGsxRNmWUrd4jXBby2mSzKVFw3Gh&#10;woY+KirOh4tV0F0+zcvPV7pLZuV3nveb2/Y4M0qNR32+ABGoD8/wo73XCtJ0Dv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V+8UAAADcAAAADwAAAAAAAAAA&#10;AAAAAAChAgAAZHJzL2Rvd25yZXYueG1sUEsFBgAAAAAEAAQA+QAAAJMDAAAAAA==&#10;" strokeweight="2.25pt">
                              <v:stroke endarrowlength="long"/>
                            </v:line>
                            <v:line id="Line 2286" o:spid="_x0000_s2308" style="position:absolute;visibility:visible;mso-wrap-style:square" from="2058,1437" to="222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N8cAAADcAAAADwAAAGRycy9kb3ducmV2LnhtbESPT2vCQBTE70K/w/IK3nRjhbZGVymt&#10;lhYv/kM8PrMv2dDs2zS7xvTbdwsFj8PM/IaZLTpbiZYaXzpWMBomIIgzp0suFBz2q8EzCB+QNVaO&#10;ScEPeVjM73ozTLW78pbaXShEhLBPUYEJoU6l9Jkhi37oauLo5a6xGKJsCqkbvEa4reRDkjxKiyXH&#10;BYM1vRrKvnYXq2BzTpaf47ewHRu3ydensj2+f+dK9e+7lymIQF24hf/bH1rBZPIE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6cU3xwAAANwAAAAPAAAAAAAA&#10;AAAAAAAAAKECAABkcnMvZG93bnJldi54bWxQSwUGAAAAAAQABAD5AAAAlQMAAAAA&#10;" strokeweight="2.25pt">
                              <v:stroke endarrowlength="long"/>
                            </v:line>
                            <v:line id="Line 2287" o:spid="_x0000_s2309" style="position:absolute;flip:y;visibility:visible;mso-wrap-style:square" from="2225,1389" to="247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kEsMAAADcAAAADwAAAGRycy9kb3ducmV2LnhtbERP3WrCMBS+F/YO4Qx2I5puiKy1qXQD&#10;2W6mrvoAh+bYhjUnpYm1vv1yMdjlx/efbyfbiZEGbxwreF4mIIhrpw03Cs6n3eIVhA/IGjvHpOBO&#10;HrbFwyzHTLsbf9NYhUbEEPYZKmhD6DMpfd2SRb90PXHkLm6wGCIcGqkHvMVw28mXJFlLi4ZjQ4s9&#10;vbdU/1RXq2C8fpn5cZ9+JKvmUJbT2313Whmlnh6ncgMi0BT+xX/uT60gTePaeC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6pBLDAAAA3AAAAA8AAAAAAAAAAAAA&#10;AAAAoQIAAGRycy9kb3ducmV2LnhtbFBLBQYAAAAABAAEAPkAAACRAwAAAAA=&#10;" strokeweight="2.25pt">
                              <v:stroke endarrowlength="long"/>
                            </v:line>
                          </v:group>
                          <v:line id="Line 2288" o:spid="_x0000_s2310" style="position:absolute;flip:y;visibility:visible;mso-wrap-style:square" from="2058,1386" to="2475,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BicUAAADcAAAADwAAAGRycy9kb3ducmV2LnhtbESP0WrCQBRE3wX/YblCX6RuLCJNdJVY&#10;kPZFbdUPuGRvk6XZuyG7xvj3XUHwcZiZM8xy3dtadNR641jBdJKAIC6cNlwqOJ+2r+8gfEDWWDsm&#10;BTfysF4NB0vMtLvyD3XHUIoIYZ+hgiqEJpPSFxVZ9BPXEEfv17UWQ5RtKXWL1wi3tXxLkrm0aDgu&#10;VNjQR0XF3/FiFXSXnRl/79PPZFYe8rzf3LanmVHqZdTnCxCB+vAMP9pfWkGapnA/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YBicUAAADcAAAADwAAAAAAAAAA&#10;AAAAAAChAgAAZHJzL2Rvd25yZXYueG1sUEsFBgAAAAAEAAQA+QAAAJMDAAAAAA==&#10;" strokeweight="2.25pt">
                            <v:stroke endarrowlength="long"/>
                          </v:line>
                          <v:line id="Line 2289" o:spid="_x0000_s2311" style="position:absolute;flip:x;visibility:visible;mso-wrap-style:square" from="2225,1291" to="23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gMcAAADdAAAADwAAAGRycy9kb3ducmV2LnhtbESPQU/DMAyF70j8h8hIXNCWgCY0yrKp&#10;IE3bBTa2/QCrMW1E41RN1nX/Hh+QuNl6z+99XqzG0KqB+uQjW3icGlDEVXSeawun43oyB5UyssM2&#10;Mlm4UoLV8vZmgYWLF/6i4ZBrJSGcCrTQ5NwVWqeqoYBpGjti0b5jHzDL2tfa9XiR8NDqJ2OedUDP&#10;0tBgR+8NVT+Hc7AwnD/8w/7zZWNm9a4sx7fr+jjz1t7fjeUrqExj/jf/XW+d4Bsj/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aAxwAAAN0AAAAPAAAAAAAA&#10;AAAAAAAAAKECAABkcnMvZG93bnJldi54bWxQSwUGAAAAAAQABAD5AAAAlQMAAAAA&#10;" strokeweight="2.25pt">
                            <v:stroke endarrowlength="long"/>
                          </v:line>
                        </v:group>
                        <v:group id="Group 2290" o:spid="_x0000_s2312" style="position:absolute;left:2265;top:1145;width:0;height:1351" coordorigin="2265,1145" coordsize="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o:lock v:ext="edit" aspectratio="t"/>
                          <v:line id="Line 2291" o:spid="_x0000_s2313" style="position:absolute;flip:y;visibility:visible;mso-wrap-style:square" from="2265,1145" to="2265,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NbMMAAADdAAAADwAAAGRycy9kb3ducmV2LnhtbERPzWoCMRC+F3yHMIVeiiaKFLsaZRWk&#10;vVit+gDDZtwN3UyWTVzXt2+EQm/z8f3OYtW7WnTUButZw3ikQBAX3lguNZxP2+EMRIjIBmvPpOFO&#10;AVbLwdMCM+Nv/E3dMZYihXDIUEMVY5NJGYqKHIaRb4gTd/Gtw5hgW0rT4i2Fu1pOlHqTDi2nhgob&#10;2lRU/ByvTkN33dnXw9f7h5qW+zzv1/ftaWq1fnnu8zmISH38F/+5P02ar9QE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xzWzDAAAA3QAAAA8AAAAAAAAAAAAA&#10;AAAAoQIAAGRycy9kb3ducmV2LnhtbFBLBQYAAAAABAAEAPkAAACRAwAAAAA=&#10;" strokeweight="2.25pt">
                            <v:stroke endarrowlength="long"/>
                          </v:line>
                          <v:line id="Line 2292" o:spid="_x0000_s2314" style="position:absolute;flip:y;visibility:visible;mso-wrap-style:square" from="2265,2305" to="2265,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o98QAAADdAAAADwAAAGRycy9kb3ducmV2LnhtbERPzWoCMRC+C75DmEIvUhOrSLs1yrYg&#10;9qK22gcYNtPd0M1k2cR1fftGELzNx/c7i1XvatFRG6xnDZOxAkFceGO51PBzXD+9gAgR2WDtmTRc&#10;KMBqORwsMDP+zN/UHWIpUgiHDDVUMTaZlKGoyGEY+4Y4cb++dRgTbEtpWjyncFfLZ6Xm0qHl1FBh&#10;Qx8VFX+Hk9PQnbZ29LV73ahZuc/z/v2yPs6s1o8Pff4GIlIf7+Kb+9Ok+UpN4fpNOkE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Wj3xAAAAN0AAAAPAAAAAAAAAAAA&#10;AAAAAKECAABkcnMvZG93bnJldi54bWxQSwUGAAAAAAQABAD5AAAAkgMAAAAA&#10;" strokeweight="2.25pt">
                            <v:stroke endarrowlength="long"/>
                          </v:line>
                        </v:group>
                      </v:group>
                      <v:shape id="AutoShape 2293" o:spid="_x0000_s2315" type="#_x0000_t32" style="position:absolute;left:6446;top:7695;width:1983;height:1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zDMIAAADdAAAADwAAAGRycy9kb3ducmV2LnhtbERPTWsCMRC9C/0PYYRexE1apJXVKItU&#10;6FWrFG/DZtwsbibLJtW1v94Igrd5vM+ZL3vXiDN1ofas4S1TIIhLb2quNOx+1uMpiBCRDTaeScOV&#10;AiwXL4M55sZfeEPnbaxECuGQowYbY5tLGUpLDkPmW+LEHX3nMCbYVdJ0eEnhrpHvSn1IhzWnBost&#10;rSyVp+2f02BYFdf/9e9hVO1XpS2+jp9KSq1fh30xAxGpj0/xw/1t0nylJ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qzDMIAAADdAAAADwAAAAAAAAAAAAAA&#10;AAChAgAAZHJzL2Rvd25yZXYueG1sUEsFBgAAAAAEAAQA+QAAAJADAAAAAA==&#10;" strokeweight="2.25pt"/>
                      <v:shape id="AutoShape 2294" o:spid="_x0000_s2316" type="#_x0000_t32" style="position:absolute;left:1698;top:6270;width:4748;height:2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1+MQAAADdAAAADwAAAGRycy9kb3ducmV2LnhtbERPTWsCMRC9C/6HMAUvpSZVLLI1ihYs&#10;Fjy41tLrsJluFjeTZZOu6783hYK3ebzPWax6V4uO2lB51vA8ViCIC28qLjWcPrdPcxAhIhusPZOG&#10;KwVYLYeDBWbGXzin7hhLkUI4ZKjBxthkUobCksMw9g1x4n586zAm2JbStHhJ4a6WE6VepMOKU4PF&#10;ht4sFefjr9MQOzUNj/NTvvmy7+f993T9cd0etB499OtXEJH6eBf/u3cmzVdqBn/fp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DX4xAAAAN0AAAAPAAAAAAAAAAAA&#10;AAAAAKECAABkcnMvZG93bnJldi54bWxQSwUGAAAAAAQABAD5AAAAkgMAAAAA&#10;" strokeweight="2.25pt"/>
                      <v:shape id="AutoShape 2295" o:spid="_x0000_s2317" type="#_x0000_t32" style="position:absolute;left:3355;top:8047;width:1187;height: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j8UAAADdAAAADwAAAGRycy9kb3ducmV2LnhtbESPT4vCMBDF78J+hzALe5E1dQWRahRX&#10;UBQ8+G/xOjSzTbGZlCbW+u2NIHib4b33mzeTWWtL0VDtC8cK+r0EBHHmdMG5gtNx+T0C4QOyxtIx&#10;KbiTh9n0ozPBVLsb76k5hFxECPsUFZgQqlRKnxmy6HuuIo7av6sthrjWudQ13iLclvInSYbSYsHx&#10;gsGKFoayy+FqFYQmGfju6LT//TOry/Y8mG/uy51SX5/tfAwiUBve5ld6rWP9SITnN3EE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rj8UAAADdAAAADwAAAAAAAAAA&#10;AAAAAAChAgAAZHJzL2Rvd25yZXYueG1sUEsFBgAAAAAEAAQA+QAAAJMDAAAAAA==&#10;" strokeweight="2.25pt"/>
                      <v:group id="Group 2296" o:spid="_x0000_s2318" style="position:absolute;left:2821;top:7546;width:528;height:765;rotation:-4475654fd" coordorigin="1929,1851" coordsize="5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nluaTCAAAA3QAAAA8A&#10;AAAAAAAAAAAAAAAAqgIAAGRycy9kb3ducmV2LnhtbFBLBQYAAAAABAAEAPoAAACZAwAAAAA=&#10;">
                        <v:oval id="Oval 2297" o:spid="_x0000_s2319" style="position:absolute;left:1950;top:19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s28YA&#10;AADdAAAADwAAAGRycy9kb3ducmV2LnhtbESPT2vDMAzF74N+B6PCbqu9DMrI6paupbDDLmt36FHE&#10;WhIWy8F2/nSffjoMdpN4T+/9tNnNvlMjxdQGtvC4MqCIq+Bari18Xk4Pz6BSRnbYBSYLN0qw2y7u&#10;Nli6MPEHjedcKwnhVKKFJue+1DpVDXlMq9ATi/YVoscsa6y1izhJuO90Ycxae2xZGhrs6dBQ9X0e&#10;vIVXf70MxXH9fhvmw3UMP/unIk7W3i/n/QuoTHP+N/9dvznBN0Z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s28YAAADdAAAADwAAAAAAAAAAAAAAAACYAgAAZHJz&#10;L2Rvd25yZXYueG1sUEsFBgAAAAAEAAQA9QAAAIsDAAAAAA==&#10;" strokeweight="2.25pt"/>
                        <v:rect id="Rectangle 2298" o:spid="_x0000_s2320" style="position:absolute;left:1929;top:1851;width:52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g1cMA&#10;AADdAAAADwAAAGRycy9kb3ducmV2LnhtbERP32vCMBB+F/Y/hBP2ZhPnFNcZZQyEofhgK/h6NLe2&#10;rLmUJKvdf28Gg73dx/fzNrvRdmIgH1rHGuaZAkFcOdNyreFS7mdrECEiG+wck4YfCrDbPkw2mBt3&#10;4zMNRaxFCuGQo4Ymxj6XMlQNWQyZ64kT9+m8xZigr6XxeEvhtpNPSq2kxZZTQ4M9vTdUfRXfVsO+&#10;XPrjsbocnofOnGSxXvTl4qr143R8ewURaYz/4j/3h0nzlXqB32/S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Ag1cMAAADdAAAADwAAAAAAAAAAAAAAAACYAgAAZHJzL2Rv&#10;d25yZXYueG1sUEsFBgAAAAAEAAQA9QAAAIgDAAAAAA==&#10;" stroked="f" strokeweight="1pt"/>
                        <v:line id="Line 2299" o:spid="_x0000_s2321" style="position:absolute;visibility:visible;mso-wrap-style:square" from="2190,2425" to="2190,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A/8YAAADdAAAADwAAAGRycy9kb3ducmV2LnhtbESPzU7DMBCE75V4B2uRuLVOOCAIcSrE&#10;j0TFAZHyANt4G6eN15Ft2sDTswckbrua2Zlv6/XsR3WimIbABspVAYq4C3bg3sDn9mV5CyplZItj&#10;YDLwTQnWzcWixsqGM3/Qqc29khBOFRpwOU+V1qlz5DGtwkQs2j5Ej1nW2Gsb8SzhftTXRXGjPQ4s&#10;DQ4nenTUHdsvb2ATd2/H8qd3eseb+Dy+P90lfzDm6nJ+uAeVac7/5r/rVyv4R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FwP/GAAAA3QAAAA8AAAAAAAAA&#10;AAAAAAAAoQIAAGRycy9kb3ducmV2LnhtbFBLBQYAAAAABAAEAPkAAACUAwAAAAA=&#10;" strokeweight="1pt"/>
                        <v:shape id="AutoShape 2300" o:spid="_x0000_s2322" type="#_x0000_t6" style="position:absolute;left:2163;top:2442;width:117;height: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MQA&#10;AADdAAAADwAAAGRycy9kb3ducmV2LnhtbERPTWuDQBC9B/Iflgn0FldTKGKzSiiEtJdCTELxNrgT&#10;lbqz4m6j7a/vFgq5zeN9zraYTS9uNLrOsoIkikEQ11Z33Cg4n/brFITzyBp7y6TgmxwU+XKxxUzb&#10;iY90K30jQgi7DBW03g+ZlK5uyaCL7EAcuKsdDfoAx0bqEacQbnq5ieMnabDj0NDiQC8t1Z/ll1Hw&#10;Nh2uyWPHuw9Oja+Olbn8vG+UeljNu2cQnmZ/F/+7X3WYHycJ/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ajEAAAA3QAAAA8AAAAAAAAAAAAAAAAAmAIAAGRycy9k&#10;b3ducmV2LnhtbFBLBQYAAAAABAAEAPUAAACJAwAAAAA=&#10;" fillcolor="black" strokeweight="2.25pt"/>
                      </v:group>
                      <v:oval id="Oval 2301" o:spid="_x0000_s2323" style="position:absolute;left:2789;top:7695;width:352;height:352;rotation:39469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kSsQA&#10;AADdAAAADwAAAGRycy9kb3ducmV2LnhtbERP22rCQBB9L/gPywi+6caArURX8YK0FNpiDIJvQ3ZM&#10;gtnZkF01/n23IPRtDuc682VnanGj1lWWFYxHEQji3OqKCwXZYTecgnAeWWNtmRQ8yMFy0XuZY6Lt&#10;nfd0S30hQgi7BBWU3jeJlC4vyaAb2YY4cGfbGvQBtoXULd5DuKllHEWv0mDFoaHEhjYl5Zf0ahRM&#10;jp/v21PWre3PmeJH8/b9la1IqUG/W81AeOr8v/jp/tBhfjSO4e+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JErEAAAA3QAAAA8AAAAAAAAAAAAAAAAAmAIAAGRycy9k&#10;b3ducmV2LnhtbFBLBQYAAAAABAAEAPUAAACJAwAAAAA=&#10;" strokeweight="2.25pt"/>
                      <v:shape id="AutoShape 2302" o:spid="_x0000_s2324" type="#_x0000_t32" style="position:absolute;left:7091;top:6024;width:1467;height: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eysQAAADdAAAADwAAAGRycy9kb3ducmV2LnhtbERPS2sCMRC+F/wPYYReiiZ2ochqFBUs&#10;LfRQX3gdNuNmcTNZNum6/vumUPA2H99z5sve1aKjNlSeNUzGCgRx4U3FpYbjYTuagggR2WDtmTTc&#10;KcByMXiaY278jXfU7WMpUgiHHDXYGJtcylBYchjGviFO3MW3DmOCbSlNi7cU7mr5qtSbdFhxarDY&#10;0MZScd3/OA2xU1l4mR5365N9v36ds9Xnffut9fOwX81AROrjQ/zv/jBpvppk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J7KxAAAAN0AAAAPAAAAAAAAAAAA&#10;AAAAAKECAABkcnMvZG93bnJldi54bWxQSwUGAAAAAAQABAD5AAAAkgMAAAAA&#10;" strokeweight="2.25pt"/>
                      <v:shape id="AutoShape 2303" o:spid="_x0000_s2325" type="#_x0000_t32" style="position:absolute;left:3141;top:5872;width:3692;height:1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l0cIAAADdAAAADwAAAGRycy9kb3ducmV2LnhtbERP32vCMBB+H+x/CDfYy5iJQ+boGqWI&#10;gq9zivh2NNemrLmUJmr1r18Ewbf7+H5ePh9cK07Uh8azhvFIgSAuvWm41rD9Xb1/gQgR2WDrmTRc&#10;KMB89vyUY2b8mX/otIm1SCEcMtRgY+wyKUNpyWEY+Y44cZXvHcYE+1qaHs8p3LXyQ6lP6bDh1GCx&#10;o4Wl8m9zdBoMq+JyXe0Pb/VuUdpiWU2VlFq/vgzFN4hIQ3yI7+61SfPVeAK3b9IJ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Ml0cIAAADdAAAADwAAAAAAAAAAAAAA&#10;AAChAgAAZHJzL2Rvd25yZXYueG1sUEsFBgAAAAAEAAQA+QAAAJADAAAAAA==&#10;" strokeweight="2.25pt"/>
                      <v:shape id="AutoShape 2304" o:spid="_x0000_s2326" type="#_x0000_t32" style="position:absolute;left:3681;top:5199;width:4748;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jJcQAAADdAAAADwAAAGRycy9kb3ducmV2LnhtbERPTWsCMRC9F/ofwhR6kZpYqchqFBWU&#10;FnpQq3gdNuNmcTNZNnFd/31TEHqbx/uc6bxzlWipCaVnDYO+AkGce1NyoeHws34bgwgR2WDlmTTc&#10;KcB89vw0xcz4G++o3cdCpBAOGWqwMdaZlCG35DD0fU2cuLNvHMYEm0KaBm8p3FXyXamRdFhyarBY&#10;08pSftlfnYbYqmHojQ+75dFuLt+n4eLrvt5q/frSLSYgInXxX/xwf5o0Xw0+4O+bd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aMlxAAAAN0AAAAPAAAAAAAAAAAA&#10;AAAAAKECAABkcnMvZG93bnJldi54bWxQSwUGAAAAAAQABAD5AAAAkgMAAAAA&#10;" strokeweight="2.25pt"/>
                      <v:shape id="AutoShape 2305" o:spid="_x0000_s2327" type="#_x0000_t32" style="position:absolute;left:1698;top:5199;width:1983;height:1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cMAAADdAAAADwAAAGRycy9kb3ducmV2LnhtbERPS2sCMRC+F/wPYYReiiZ6sGVrlEUU&#10;vHZbKd6GzbhZupksm7iP/vqmUOhtPr7nbPeja0RPXag9a1gtFQji0puaKw0f76fFC4gQkQ02nknD&#10;RAH2u9nDFjPjB36jvoiVSCEcMtRgY2wzKUNpyWFY+pY4cTffOYwJdpU0HQ4p3DVyrdRGOqw5NVhs&#10;6WCp/CruToNhlU/fp8/rU3U5lDY/3p6VlFo/zsf8FUSkMf6L/9xnk+ar1QZ+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Hj3DAAAA3QAAAA8AAAAAAAAAAAAA&#10;AAAAoQIAAGRycy9kb3ducmV2LnhtbFBLBQYAAAAABAAEAPkAAACRAwAAAAA=&#10;" strokeweight="2.25pt"/>
                    </v:group>
                    <v:group id="Group 2306" o:spid="_x0000_s2328" style="position:absolute;left:4309;top:7417;width:5001;height:3560" coordorigin="4309,7417" coordsize="5001,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AutoShape 2307" o:spid="_x0000_s2329" type="#_x0000_t32" style="position:absolute;left:4743;top:9398;width:10;height:1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WKMYAAADdAAAADwAAAGRycy9kb3ducmV2LnhtbESPQWvCQBCF7wX/wzJCb83GQsXGrCKF&#10;gqUXG0V6HLNjEszOxuzWxH/fORR6m+G9ee+bfD26Vt2oD41nA7MkBUVcettwZeCwf39agAoR2WLr&#10;mQzcKcB6NXnIMbN+4C+6FbFSEsIhQwN1jF2mdShrchgS3xGLdva9wyhrX2nb4yDhrtXPaTrXDhuW&#10;hho7equpvBQ/zsArbb6rnb5uT8V+uN4Xn8ePFzoa8zgdN0tQkcb4b/673lrBT2eCK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Y1ijGAAAA3QAAAA8AAAAAAAAA&#10;AAAAAAAAoQIAAGRycy9kb3ducmV2LnhtbFBLBQYAAAAABAAEAPkAAACUAwAAAAA=&#10;" strokeweight="2.25pt"/>
                      <v:shape id="AutoShape 2308" o:spid="_x0000_s2330" type="#_x0000_t32" style="position:absolute;left:4309;top:10379;width:826;height: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KT8MAAADdAAAADwAAAGRycy9kb3ducmV2LnhtbERPTWsCMRC9F/ofwhR6KTWxB2u3G2UR&#10;Ba+1ingbNrObpZvJsom6+usbQfA2j/c5+XxwrThRHxrPGsYjBYK49KbhWsP2d/U+BREissHWM2m4&#10;UID57Pkpx8z4M//QaRNrkUI4ZKjBxthlUobSksMw8h1x4irfO4wJ9rU0PZ5TuGvlh1IT6bDh1GCx&#10;o4Wl8m9zdBoMq+JyXe0Pb/VuUdpiWX0qKbV+fRmKbxCRhvgQ391rk+ar8Rf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yik/DAAAA3QAAAA8AAAAAAAAAAAAA&#10;AAAAoQIAAGRycy9kb3ducmV2LnhtbFBLBQYAAAAABAAEAPkAAACRAwAAAAA=&#10;" strokeweight="2.25pt"/>
                      <v:shape id="AutoShape 2309" o:spid="_x0000_s2331" type="#_x0000_t32" style="position:absolute;left:4412;top:10761;width:382;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KAMcAAADdAAAADwAAAGRycy9kb3ducmV2LnhtbESPQWsCMRCF74X+hzAFL6UmVSiyGkUF&#10;pYUeqrX0OmzGzeJmsmzSdf33nUOhtxnem/e+WayG0KieulRHtvA8NqCIy+hqriycPndPM1ApIzts&#10;IpOFGyVYLe/vFli4eOUD9cdcKQnhVKAFn3NbaJ1KTwHTOLbEop1jFzDL2lXadXiV8NDoiTEvOmDN&#10;0uCxpa2n8nL8CRZyb6bpcXY6bL78/vL+PV2/3XYf1o4ehvUcVKYh/5v/rl+d4JuJ8Ms3MoJ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soAxwAAAN0AAAAPAAAAAAAA&#10;AAAAAAAAAKECAABkcnMvZG93bnJldi54bWxQSwUGAAAAAAQABAD5AAAAlQMAAAAA&#10;" strokeweight="2.25pt"/>
                      <v:shape id="AutoShape 2310" o:spid="_x0000_s2332" type="#_x0000_t32" style="position:absolute;left:4577;top:10693;width:382;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vm8QAAADdAAAADwAAAGRycy9kb3ducmV2LnhtbERPTWsCMRC9F/wPYQQvpSYqiGyNooLS&#10;Qg9qLb0Om3GzuJksm7iu/74RhN7m8T5nvuxcJVpqQulZw2ioQBDn3pRcaDh9b99mIEJENlh5Jg13&#10;CrBc9F7mmBl/4wO1x1iIFMIhQw02xjqTMuSWHIahr4kTd/aNw5hgU0jT4C2Fu0qOlZpKhyWnBos1&#10;bSzll+PVaYitmoTX2emw/rG7y9fvZPV53+61HvS71TuISF38Fz/dHybNV+MRPL5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m+bxAAAAN0AAAAPAAAAAAAAAAAA&#10;AAAAAKECAABkcnMvZG93bnJldi54bWxQSwUGAAAAAAQABAD5AAAAkgMAAAAA&#10;" strokeweight="2.25pt"/>
                      <v:shape id="AutoShape 2311" o:spid="_x0000_s2333" type="#_x0000_t32" style="position:absolute;left:4753;top:10613;width:382;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x7MQAAADdAAAADwAAAGRycy9kb3ducmV2LnhtbERPTWsCMRC9F/ofwhS8lJq4QpHVKLag&#10;KPRQraXXYTNuFjeTZRPX9d83guBtHu9zZove1aKjNlSeNYyGCgRx4U3FpYbDz+ptAiJEZIO1Z9Jw&#10;pQCL+fPTDHPjL7yjbh9LkUI45KjBxtjkUobCksMw9A1x4o6+dRgTbEtpWrykcFfLTKl36bDi1GCx&#10;oU9LxWl/dhpip8bhdXLYffza9enrb7zcXlffWg9e+uUURKQ+PsR398ak+SrL4PZNOk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PHsxAAAAN0AAAAPAAAAAAAAAAAA&#10;AAAAAKECAABkcnMvZG93bnJldi54bWxQSwUGAAAAAAQABAD5AAAAkgMAAAAA&#10;" strokeweight="2.25pt"/>
                      <v:shape id="AutoShape 2312" o:spid="_x0000_s2334" type="#_x0000_t32" style="position:absolute;left:4906;top:10477;width:382;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Ud8QAAADdAAAADwAAAGRycy9kb3ducmV2LnhtbERPS2sCMRC+F/wPYYReiiZ1ochqFBUs&#10;LfRQX3gdNuNmcTNZNum6/vumUPA2H99z5sve1aKjNlSeNbyOFQjiwpuKSw3Hw3Y0BREissHaM2m4&#10;U4DlYvA0x9z4G++o28dSpBAOOWqwMTa5lKGw5DCMfUOcuItvHcYE21KaFm8p3NVyotSbdFhxarDY&#10;0MZScd3/OA2xU1l4mR5365N9v36ds9Xnffut9fOwX81AROrjQ/zv/jBpvppk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FR3xAAAAN0AAAAPAAAAAAAAAAAA&#10;AAAAAKECAABkcnMvZG93bnJldi54bWxQSwUGAAAAAAQABAD5AAAAkgMAAAAA&#10;" strokeweight="2.25pt"/>
                      <v:shape id="AutoShape 2313" o:spid="_x0000_s2335" type="#_x0000_t32" style="position:absolute;left:8765;top:7417;width:10;height:1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WkMQAAADdAAAADwAAAGRycy9kb3ducmV2LnhtbERPS2vCQBC+F/wPywi91Y3SFhtdRYRC&#10;Si9tFOlxzI5JMDubZLd5/PtuQfA2H99z1tvBVKKj1pWWFcxnEQjizOqScwXHw/vTEoTzyBory6Rg&#10;JAfbzeRhjbG2PX9Tl/pchBB2MSoovK9jKV1WkEE3szVx4C62NegDbHOpW+xDuKnkIopepcGSQ0OB&#10;Ne0Lyq7pr1HwRruf/Es2yTk99M24/Dx9vNBJqcfpsFuB8DT4u/jmTnSYHy2e4f+bc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RaQxAAAAN0AAAAPAAAAAAAAAAAA&#10;AAAAAKECAABkcnMvZG93bnJldi54bWxQSwUGAAAAAAQABAD5AAAAkgMAAAAA&#10;" strokeweight="2.25pt"/>
                      <v:shape id="AutoShape 2314" o:spid="_x0000_s2336" type="#_x0000_t32" style="position:absolute;left:8331;top:8398;width:826;height: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K98MAAADdAAAADwAAAGRycy9kb3ducmV2LnhtbERPS2sCMRC+C/0PYQq9SE1cqJatUZal&#10;gtf6QLwNm3GzdDNZNlFXf31TKPQ2H99zFqvBteJKfWg8a5hOFAjiypuGaw373fr1HUSIyAZbz6Th&#10;TgFWy6fRAnPjb/xF122sRQrhkKMGG2OXSxkqSw7DxHfEiTv73mFMsK+l6fGWwl0rM6Vm0mHDqcFi&#10;R6Wl6nt7cRoMq+L+WB9P4/pQVrb4PM+VlFq/PA/FB4hIQ/wX/7k3Js1X2Rv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SvfDAAAA3QAAAA8AAAAAAAAAAAAA&#10;AAAAoQIAAGRycy9kb3ducmV2LnhtbFBLBQYAAAAABAAEAPkAAACRAwAAAAA=&#10;" strokeweight="2.25pt"/>
                      <v:shape id="AutoShape 2315" o:spid="_x0000_s2337" type="#_x0000_t32" style="position:absolute;left:8434;top:8780;width:382;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8QAAADdAAAADwAAAGRycy9kb3ducmV2LnhtbERPS2sCMRC+C/6HMIIXqUkVRLZG0YLF&#10;gof6KL0Om3GzuJksm3Rd/30jFLzNx/ecxapzlWipCaVnDa9jBYI496bkQsP5tH2ZgwgR2WDlmTTc&#10;KcBq2e8tMDP+xgdqj7EQKYRDhhpsjHUmZcgtOQxjXxMn7uIbhzHBppCmwVsKd5WcKDWTDktODRZr&#10;ereUX4+/TkNs1TSM5ufD5tt+XPc/0/Xnfful9XDQrd9AROriU/zv3pk0X01m8Pg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vxAAAAN0AAAAPAAAAAAAAAAAA&#10;AAAAAKECAABkcnMvZG93bnJldi54bWxQSwUGAAAAAAQABAD5AAAAkgMAAAAA&#10;" strokeweight="2.25pt"/>
                      <v:shape id="AutoShape 2316" o:spid="_x0000_s2338" type="#_x0000_t32" style="position:absolute;left:8599;top:8712;width:382;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SdMQAAADdAAAADwAAAGRycy9kb3ducmV2LnhtbERPTWsCMRC9C/0PYQq9lJqoYGU1ihaU&#10;FjxUq3gdNuNmcTNZNnFd/31TKHibx/uc2aJzlWipCaVnDYO+AkGce1NyoeHws36bgAgR2WDlmTTc&#10;KcBi/tSbYWb8jXfU7mMhUgiHDDXYGOtMypBbchj6viZO3Nk3DmOCTSFNg7cU7io5VGosHZacGizW&#10;9GEpv+yvTkNs1Si8Tg671dFuLtvTaPl1X39r/fLcLacgInXxIf53f5o0Xw3f4e+bd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1J0xAAAAN0AAAAPAAAAAAAAAAAA&#10;AAAAAKECAABkcnMvZG93bnJldi54bWxQSwUGAAAAAAQABAD5AAAAkgMAAAAA&#10;" strokeweight="2.25pt"/>
                      <v:shape id="AutoShape 2317" o:spid="_x0000_s2339" type="#_x0000_t32" style="position:absolute;left:8775;top:8632;width:382;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GBscAAADdAAAADwAAAGRycy9kb3ducmV2LnhtbESPQWsCMRCF74X+hzAFL6UmVSiyGkUF&#10;pYUeqrX0OmzGzeJmsmzSdf33nUOhtxnem/e+WayG0KieulRHtvA8NqCIy+hqriycPndPM1ApIzts&#10;IpOFGyVYLe/vFli4eOUD9cdcKQnhVKAFn3NbaJ1KTwHTOLbEop1jFzDL2lXadXiV8NDoiTEvOmDN&#10;0uCxpa2n8nL8CRZyb6bpcXY6bL78/vL+PV2/3XYf1o4ehvUcVKYh/5v/rl+d4JuJ4Mo3MoJ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MYGxwAAAN0AAAAPAAAAAAAA&#10;AAAAAAAAAKECAABkcnMvZG93bnJldi54bWxQSwUGAAAAAAQABAD5AAAAlQMAAAAA&#10;" strokeweight="2.25pt"/>
                      <v:shape id="AutoShape 2318" o:spid="_x0000_s2340" type="#_x0000_t32" style="position:absolute;left:8928;top:8496;width:382;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jncQAAADdAAAADwAAAGRycy9kb3ducmV2LnhtbERPTWsCMRC9C/6HMIVeRJMqFLsaRQuW&#10;Cj2oVbwOm+lmcTNZNum6/ntTKHibx/uc+bJzlWipCaVnDS8jBYI496bkQsPxezOcgggR2WDlmTTc&#10;KMBy0e/NMTP+yntqD7EQKYRDhhpsjHUmZcgtOQwjXxMn7sc3DmOCTSFNg9cU7io5VupVOiw5NVis&#10;6d1Sfjn8Og2xVZMwmB7365P9uHydJ6vtbbPT+vmpW81AROriQ/zv/jRpvhq/wd836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GOdxAAAAN0AAAAPAAAAAAAAAAAA&#10;AAAAAKECAABkcnMvZG93bnJldi54bWxQSwUGAAAAAAQABAD5AAAAkgMAAAAA&#10;" strokeweight="2.25pt"/>
                    </v:group>
                  </v:group>
                  <v:group id="Group 2319" o:spid="_x0000_s2341" style="position:absolute;left:6831;top:1989;width:4386;height:4103" coordorigin="6831,1989" coordsize="4386,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Text Box 2320" o:spid="_x0000_s2342" type="#_x0000_t202" style="position:absolute;left:9966;top:2809;width:125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B07E84" w:rsidRPr="008060C5" w:rsidRDefault="00B07E84" w:rsidP="00140561">
                            <w:pPr>
                              <w:rPr>
                                <w:rFonts w:ascii="Arial" w:hAnsi="Arial" w:cs="Arial"/>
                                <w:i/>
                                <w:sz w:val="20"/>
                                <w:szCs w:val="20"/>
                              </w:rPr>
                            </w:pPr>
                            <w:r w:rsidRPr="008060C5">
                              <w:rPr>
                                <w:rFonts w:ascii="Arial" w:hAnsi="Arial" w:cs="Arial"/>
                                <w:i/>
                                <w:sz w:val="20"/>
                                <w:szCs w:val="20"/>
                              </w:rPr>
                              <w:t>élévation du cadre</w:t>
                            </w:r>
                          </w:p>
                        </w:txbxContent>
                      </v:textbox>
                    </v:shape>
                    <v:shape id="Text Box 2321" o:spid="_x0000_s2343" type="#_x0000_t202" style="position:absolute;left:7705;top:5140;width:173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B07E84" w:rsidRPr="008060C5" w:rsidRDefault="00B07E84" w:rsidP="00140561">
                            <w:pPr>
                              <w:rPr>
                                <w:rFonts w:ascii="Arial" w:hAnsi="Arial" w:cs="Arial"/>
                                <w:i/>
                                <w:sz w:val="20"/>
                                <w:szCs w:val="20"/>
                              </w:rPr>
                            </w:pPr>
                            <w:r w:rsidRPr="008060C5">
                              <w:rPr>
                                <w:rFonts w:ascii="Arial" w:hAnsi="Arial" w:cs="Arial"/>
                                <w:i/>
                                <w:sz w:val="20"/>
                                <w:szCs w:val="20"/>
                              </w:rPr>
                              <w:t>cadre de retournement des claies</w:t>
                            </w:r>
                          </w:p>
                        </w:txbxContent>
                      </v:textbox>
                    </v:shape>
                    <v:shape id="AutoShape 2322" o:spid="_x0000_s2344" type="#_x0000_t68" style="position:absolute;left:10188;top:3621;width:29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L/cQA&#10;AADdAAAADwAAAGRycy9kb3ducmV2LnhtbESP0YrCMBBF34X9hzALvmm6CqJdo8iyig+KWPcDhmZs&#10;yyaT0sRa/XojCL7NcO89c2e+7KwRLTW+cqzga5iAIM6drrhQ8HdaD6YgfEDWaByTght5WC4+enNM&#10;tbvykdosFCJC2KeooAyhTqX0eUkW/dDVxFE7u8ZiiGtTSN3gNcKtkaMkmUiLFccLJdb0U1L+n11s&#10;pOzcZjbJVmF3ON/vJ/OrW2P3SvU/u9U3iEBdeJtf6a2O9ZPxGJ7fxBH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i/3EAAAA3QAAAA8AAAAAAAAAAAAAAAAAmAIAAGRycy9k&#10;b3ducmV2LnhtbFBLBQYAAAAABAAEAPUAAACJAwAAAAA=&#10;">
                      <v:shadow on="t" opacity=".5" offset="-6pt,-6pt"/>
                      <v:textbox style="layout-flow:vertical-ideographic"/>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323" o:spid="_x0000_s2345" type="#_x0000_t105" style="position:absolute;left:7384;top:4666;width:76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LocIA&#10;AADdAAAADwAAAGRycy9kb3ducmV2LnhtbERPS2sCMRC+C/0PYQq9adIqIqvZpUhf4KU+wOuwGXcX&#10;k8mySd1tf70RCt7m43vOqhicFRfqQuNZw/NEgSAuvWm40nDYv48XIEJENmg9k4ZfClDkD6MVZsb3&#10;vKXLLlYihXDIUEMdY5tJGcqaHIaJb4kTd/Kdw5hgV0nTYZ/CnZUvSs2lw4ZTQ40trWsqz7sfp2Hz&#10;7Q2q6efHurL90b3hvrf8p/XT4/C6BBFpiHfxv/vLpPlqOoPbN+kE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EuhwgAAAN0AAAAPAAAAAAAAAAAAAAAAAJgCAABkcnMvZG93&#10;bnJldi54bWxQSwUGAAAAAAQABAD1AAAAhwMAAAAA&#10;"/>
                    <v:shape id="Text Box 2324" o:spid="_x0000_s2346" type="#_x0000_t202" style="position:absolute;left:6831;top:1989;width:304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B07E84" w:rsidRPr="008060C5" w:rsidRDefault="00B07E84" w:rsidP="00140561">
                            <w:pPr>
                              <w:rPr>
                                <w:rFonts w:ascii="Arial" w:hAnsi="Arial" w:cs="Arial"/>
                                <w:u w:val="single"/>
                              </w:rPr>
                            </w:pPr>
                            <w:r w:rsidRPr="008060C5">
                              <w:rPr>
                                <w:rFonts w:ascii="Arial" w:hAnsi="Arial" w:cs="Arial"/>
                                <w:u w:val="single"/>
                              </w:rPr>
                              <w:t>Schéma Architectural</w:t>
                            </w:r>
                          </w:p>
                        </w:txbxContent>
                      </v:textbox>
                    </v:shape>
                  </v:group>
                </v:group>
                <v:group id="Group 2325" o:spid="_x0000_s2347" style="position:absolute;left:313;top:8580;width:10866;height:6811" coordorigin="313,8580" coordsize="10866,6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group id="Group 2326" o:spid="_x0000_s2348" style="position:absolute;left:6348;top:9834;width:3840;height:5372" coordorigin="3318,3181" coordsize="3840,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AutoShape 2327" o:spid="_x0000_s2349" type="#_x0000_t32" style="position:absolute;left:5067;top:4152;width:1;height: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ztMUAAADdAAAADwAAAGRycy9kb3ducmV2LnhtbESPT2sCMRDF7wW/Qxihl6JJW1DZGmWR&#10;Cr3WP5Tehs24WbqZLJtUVz+9cyj0NsN7895vlushtOpMfWoiW3ieGlDEVXQN1xYO++1kASplZIdt&#10;ZLJwpQTr1ehhiYWLF/6k8y7XSkI4FWjB59wVWqfKU8A0jR2xaKfYB8yy9rV2PV4kPLT6xZiZDtiw&#10;NHjsaOOp+tn9BguOTXm9bb++n+rjpvLl+2lutLb2cTyUb6AyDfnf/Hf94QTfvAq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tztMUAAADdAAAADwAAAAAAAAAA&#10;AAAAAAChAgAAZHJzL2Rvd25yZXYueG1sUEsFBgAAAAAEAAQA+QAAAJMDAAAAAA==&#10;" strokeweight="2.25pt"/>
                    <v:shape id="AutoShape 2328" o:spid="_x0000_s2350" type="#_x0000_t32" style="position:absolute;left:4645;top:3813;width:49;height:2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S0MQAAADdAAAADwAAAGRycy9kb3ducmV2LnhtbERP22oCMRB9F/yHMELfNNsKUrdGUaFU&#10;EQraIj4Om9lLu5lsk9Rd/94Igm9zONeZLTpTizM5X1lW8DxKQBBnVldcKPj+eh++gvABWWNtmRRc&#10;yMNi3u/NMNW25T2dD6EQMYR9igrKEJpUSp+VZNCPbEMcudw6gyFCV0jtsI3hppYvSTKRBiuODSU2&#10;tC4p+z38GwUffv93dPmq3X4us93PerxpV/lJqadBt3wDEagLD/HdvdFxfjKewu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FLQxAAAAN0AAAAPAAAAAAAAAAAA&#10;AAAAAKECAABkcnMvZG93bnJldi54bWxQSwUGAAAAAAQABAD5AAAAkgMAAAAA&#10;">
                      <v:stroke dashstyle="dash"/>
                    </v:shape>
                    <v:group id="Group 2329" o:spid="_x0000_s2351" style="position:absolute;left:3318;top:3181;width:3840;height:5372" coordorigin="3318,3181" coordsize="3840,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group id="Group 2330" o:spid="_x0000_s2352" style="position:absolute;left:3318;top:3321;width:3840;height:5232" coordorigin="3318,3321" coordsize="384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AutoShape 2331" o:spid="_x0000_s2353" type="#_x0000_t32" style="position:absolute;left:5000;top:4360;width:67;height:1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3I8MAAADdAAAADwAAAGRycy9kb3ducmV2LnhtbERPS2sCMRC+C/0PYQq9SE1cipatUZal&#10;gtf6QLwNm3GzdDNZNlFXf31TKPQ2H99zFqvBteJKfWg8a5hOFAjiypuGaw373fr1HUSIyAZbz6Th&#10;TgFWy6fRAnPjb/xF122sRQrhkKMGG2OXSxkqSw7DxHfEiTv73mFMsK+l6fGWwl0rM6Vm0mHDqcFi&#10;R6Wl6nt7cRoMq+L+WB9P4/pQVrb4PM+VlFq/PA/FB4hIQ/wX/7k3Js1Xbx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lNyPDAAAA3QAAAA8AAAAAAAAAAAAA&#10;AAAAoQIAAGRycy9kb3ducmV2LnhtbFBLBQYAAAAABAAEAPkAAACRAwAAAAA=&#10;" strokeweight="2.25pt"/>
                        <v:group id="Group 2332" o:spid="_x0000_s2354" style="position:absolute;left:4949;top:3321;width:1676;height:831" coordorigin="7001,5963" coordsize="2905,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2333" o:spid="_x0000_s2355" style="position:absolute;left:7876;top:5169;width:1155;height:2905;rotation:8163343fd;visibility:visible;mso-wrap-style:square;v-text-anchor:top" coordsize="417,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5WsQA&#10;AADdAAAADwAAAGRycy9kb3ducmV2LnhtbERPTUsDMRC9C/6HMII3myi1lLVpEUFQSg/tKvY4bsbd&#10;6GaybsZ2/fdNodDbPN7nzBZDaNWO+uQjW7gdGVDEVXSeawtv5fPNFFQSZIdtZLLwTwkW88uLGRYu&#10;7nlNu43UKodwKtBCI9IVWqeqoYBpFDvizH3FPqBk2Nfa9bjP4aHVd8ZMdEDPuaHBjp4aqn42f8FC&#10;Wbaf29VU7n/N91bcx9K/l6/e2uur4fEBlNAgZ/HJ/eLyfDMew/GbfIKe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OVrEAAAA3QAAAA8AAAAAAAAAAAAAAAAAmAIAAGRycy9k&#10;b3ducmV2LnhtbFBLBQYAAAAABAAEAPUAAACJAwAAAAA=&#10;" path="m,936r167,96l417,888r,-792l248,,,144,,936xe" strokeweight="2.25pt">
                            <v:stroke dashstyle="1 1" endarrowlength="long" endcap="round"/>
                            <v:path arrowok="t" o:connecttype="custom" o:connectlocs="0,2635;463,2905;1155,2500;1155,270;687,0;0,405;0,2635" o:connectangles="0,0,0,0,0,0,0"/>
                            <o:lock v:ext="edit" aspectratio="t"/>
                          </v:shape>
                          <v:group id="Group 2334" o:spid="_x0000_s2356" style="position:absolute;left:7759;top:5257;width:1155;height:2567;rotation:8163343fd" coordorigin="2058,1389" coordsize="41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vyxNsEAAADdAAAADwAA&#10;AAAAAAAAAAAAAACqAgAAZHJzL2Rvd25yZXYueG1sUEsFBgAAAAAEAAQA+gAAAJgDAAAAAA==&#10;">
                            <o:lock v:ext="edit" aspectratio="t"/>
                            <v:line id="Line 2335" o:spid="_x0000_s2357" style="position:absolute;flip:y;visibility:visible;mso-wrap-style:square" from="2225,1533" to="2225,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fR8IAAADdAAAADwAAAGRycy9kb3ducmV2LnhtbERPTWvCQBC9F/wPywi91YlFQkldpYiF&#10;Qg+iFaS3ITsmsdnZsLuNsb++Kwje5vE+Z74cbKt69qFxomE6yUCxlM40UmnYf70/vYAKkcRQ64Q1&#10;XDjAcjF6mFNh3Fm23O9ipVKIhII01DF2BWIoa7YUJq5jSdzReUsxQV+h8XRO4bbF5yzL0VIjqaGm&#10;jlc1lz+7X6thI3j6XP0ZXB/6wUfEzuSzb60fx8PbK6jIQ7yLb+4Pk+Znsxyu36QTc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MfR8IAAADdAAAADwAAAAAAAAAAAAAA&#10;AAChAgAAZHJzL2Rvd25yZXYueG1sUEsFBgAAAAAEAAQA+QAAAJADAAAAAA==&#10;" strokeweight="2.25pt">
                              <v:stroke dashstyle="1 1" endarrowlength="long" endcap="round"/>
                            </v:line>
                            <v:line id="Line 2336" o:spid="_x0000_s2358" style="position:absolute;visibility:visible;mso-wrap-style:square" from="2058,1437" to="222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sSMAAAADdAAAADwAAAGRycy9kb3ducmV2LnhtbERPy6rCMBDdC/5DGMGdpha5SjWKCIIF&#10;Nz7Q7dCMbbGZlCZq9evNBcHdHM5z5svWVOJBjSstKxgNIxDEmdUl5wpOx81gCsJ5ZI2VZVLwIgfL&#10;Rbczx0TbJ+/pcfC5CCHsElRQeF8nUrqsIINuaGviwF1tY9AH2ORSN/gM4aaScRT9SYMlh4YCa1oX&#10;lN0Od6Og0ulr/y5t69I0PseX3e50WTml+r12NQPhqfU/8de91WF+NJ7A/zfhBL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3rEjAAAAA3QAAAA8AAAAAAAAAAAAAAAAA&#10;oQIAAGRycy9kb3ducmV2LnhtbFBLBQYAAAAABAAEAPkAAACOAwAAAAA=&#10;" strokeweight="2.25pt">
                              <v:stroke dashstyle="1 1" endarrowlength="long" endcap="round"/>
                            </v:line>
                            <v:line id="Line 2337" o:spid="_x0000_s2359" style="position:absolute;flip:y;visibility:visible;mso-wrap-style:square" from="2225,1389" to="247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ursUAAADdAAAADwAAAGRycy9kb3ducmV2LnhtbESPQUsDQQyF74L/YYjQm80qpcjaaZGi&#10;UOhBWgviLezE3dWdzDIzbrf++uZQ6C3hvbz3ZbEafWcGjqkNYuFhWoBhqYJrpbZw+Hi7fwKTMomj&#10;LghbOHGC1fL2ZkGlC0fZ8bDPtdEQSSVZaHLuS8RUNewpTUPPotp3iJ6yrrFGF+mo4b7Dx6KYo6dW&#10;tKGhntcNV7/7P2/hXfBnu/53+Po5jDEj9m4++7J2cje+PIPJPOar+XK9cYpfzBRXv9ERcH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AursUAAADdAAAADwAAAAAAAAAA&#10;AAAAAAChAgAAZHJzL2Rvd25yZXYueG1sUEsFBgAAAAAEAAQA+QAAAJMDAAAAAA==&#10;" strokeweight="2.25pt">
                              <v:stroke dashstyle="1 1" endarrowlength="long" endcap="round"/>
                            </v:line>
                          </v:group>
                        </v:group>
                        <v:shape id="AutoShape 2338" o:spid="_x0000_s2360" type="#_x0000_t32" style="position:absolute;left:5067;top:3375;width:1284;height: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lUsIAAADdAAAADwAAAGRycy9kb3ducmV2LnhtbERPTWsCMRC9C/6HMEIvoklFrK5GWUTB&#10;a7WleBs242ZxM1k2qa799U2h4G0e73NWm87V4kZtqDxreB0rEMSFNxWXGj5O+9EcRIjIBmvPpOFB&#10;ATbrfm+FmfF3fqfbMZYihXDIUIONscmkDIUlh2HsG+LEXXzrMCbYltK0eE/hrpYTpWbSYcWpwWJD&#10;W0vF9fjtNBhW+eNn/3Uelp/bwua7y5uSUuuXQZcvQUTq4lP87z6YNF9NF/D3TT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GlUsIAAADdAAAADwAAAAAAAAAAAAAA&#10;AAChAgAAZHJzL2Rvd25yZXYueG1sUEsFBgAAAAAEAAQA+QAAAJADAAAAAA==&#10;"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39" o:spid="_x0000_s2361" type="#_x0000_t22" style="position:absolute;left:4181;top:5709;width:324;height:729;rotation:-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ExMUA&#10;AADdAAAADwAAAGRycy9kb3ducmV2LnhtbESPT0/DMAzF70h8h8hI3FiySSDWLZtQtSFOCPbvbDVe&#10;W9Y4VROy8u3xAYmbrff83s/L9eg7lWmIbWAL04kBRVwF13Jt4bDfPjyDignZYReYLPxQhPXq9maJ&#10;hQtX/qS8S7WSEI4FWmhS6gutY9WQxzgJPbFo5zB4TLIOtXYDXiXcd3pmzJP22LI0NNhT2VB12X17&#10;C6eZn37s56+XKh+/xmPelPndlNbe340vC1CJxvRv/rt+c4JvHo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0TExQAAAN0AAAAPAAAAAAAAAAAAAAAAAJgCAABkcnMv&#10;ZG93bnJldi54bWxQSwUGAAAAAAQABAD1AAAAigMAAAAA&#10;" adj="6496" strokeweight="3pt">
                          <v:stroke endarrowlength="long"/>
                          <o:lock v:ext="edit" aspectratio="t"/>
                        </v:shape>
                        <v:shape id="AutoShape 2340" o:spid="_x0000_s2362" type="#_x0000_t32" style="position:absolute;left:5925;top:5865;width:1229;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icIAAADdAAAADwAAAGRycy9kb3ducmV2LnhtbERP32vCMBB+H+x/CDfYy5iJA+foGqWI&#10;gq9zivh2NNemrLmUJmr1r18Ewbf7+H5ePh9cK07Uh8azhvFIgSAuvWm41rD9Xb1/gQgR2WDrmTRc&#10;KMB89vyUY2b8mX/otIm1SCEcMtRgY+wyKUNpyWEY+Y44cZXvHcYE+1qaHs8p3LXyQ6lP6bDh1GCx&#10;o4Wl8m9zdBoMq+JyXe0Pb/VuUdpiWU2VlFq/vgzFN4hIQ3yI7+61SfPVZAy3b9IJ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4/icIAAADdAAAADwAAAAAAAAAAAAAA&#10;AAChAgAAZHJzL2Rvd25yZXYueG1sUEsFBgAAAAAEAAQA+QAAAJADAAAAAA==&#10;" strokeweight="2.25pt"/>
                        <v:shape id="AutoShape 2341" o:spid="_x0000_s2363" type="#_x0000_t32" style="position:absolute;left:3806;top:5106;width:2123;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YAsIAAADdAAAADwAAAGRycy9kb3ducmV2LnhtbERPTYvCMBC9C/6HMII3TRVctBpFBMHF&#10;y1pFPI7N2BabSW2ytv57s7DgbR7vcxar1pTiSbUrLCsYDSMQxKnVBWcKTsftYArCeWSNpWVS8CIH&#10;q2W3s8BY24YP9Ex8JkIIuxgV5N5XsZQuzcmgG9qKOHA3Wxv0AdaZ1DU2IdyUchxFX9JgwaEhx4o2&#10;OaX35NcomNH6kv3Ix+6aHJvHa7o/f0/orFS/167nIDy1/iP+d+90mB9NxvD3TThB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pYAsIAAADdAAAADwAAAAAAAAAAAAAA&#10;AAChAgAAZHJzL2Rvd25yZXYueG1sUEsFBgAAAAAEAAQA+QAAAJADAAAAAA==&#10;" strokeweight="2.25pt"/>
                        <v:shape id="AutoShape 2342" o:spid="_x0000_s2364" type="#_x0000_t32" style="position:absolute;left:5035;top:4465;width:2123;height:1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9mcMAAADdAAAADwAAAGRycy9kb3ducmV2LnhtbERPTYvCMBC9C/6HMMLeNNXFxa1GEUFQ&#10;vLhVZI9jM9uWbSa1ibb+eyMI3ubxPme2aE0pblS7wrKC4SACQZxaXXCm4HhY9ycgnEfWWFomBXdy&#10;sJh3OzOMtW34h26Jz0QIYRejgtz7KpbSpTkZdANbEQfuz9YGfYB1JnWNTQg3pRxF0Zc0WHBoyLGi&#10;VU7pf3I1Cr5p+Zvt5WVzTg7N5T7ZnbZjOin10WuXUxCeWv8Wv9wbHeZH4094fh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W/ZnDAAAA3QAAAA8AAAAAAAAAAAAA&#10;AAAAoQIAAGRycy9kb3ducmV2LnhtbFBLBQYAAAAABAAEAPkAAACRAwAAAAA=&#10;" strokeweight="2.25pt"/>
                        <v:shape id="AutoShape 2343" o:spid="_x0000_s2365" type="#_x0000_t32" style="position:absolute;left:3806;top:4465;width:1229;height: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cEcIAAADdAAAADwAAAGRycy9kb3ducmV2LnhtbERPTWsCMRC9C/6HMEIvoklFq6xGWUTB&#10;a7WleBs242ZxM1k2qa799U2h4G0e73NWm87V4kZtqDxreB0rEMSFNxWXGj5O+9ECRIjIBmvPpOFB&#10;ATbrfm+FmfF3fqfbMZYihXDIUIONscmkDIUlh2HsG+LEXXzrMCbYltK0eE/hrpYTpd6kw4pTg8WG&#10;tpaK6/HbaTCs8sfP/us8LD+3hc13l7mSUuuXQZcvQUTq4lP87z6YNF/NpvD3TT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mcEcIAAADdAAAADwAAAAAAAAAAAAAA&#10;AAChAgAAZHJzL2Rvd25yZXYueG1sUEsFBgAAAAAEAAQA+QAAAJADAAAAAA==&#10;" strokeweight="2.25pt"/>
                        <v:group id="Group 2344" o:spid="_x0000_s2366" style="position:absolute;left:4839;top:5971;width:286;height:964;rotation:198619fd" coordorigin="2058,1145" coordsize="41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v0WXFAAAA3QAA&#10;AA8AAAAAAAAAAAAAAAAAqgIAAGRycy9kb3ducmV2LnhtbFBLBQYAAAAABAAEAPoAAACcAwAAAAA=&#10;">
                          <o:lock v:ext="edit" aspectratio="t"/>
                          <v:group id="Group 2345" o:spid="_x0000_s2367" style="position:absolute;left:2058;top:1291;width:417;height:1034" coordorigin="2058,1291" coordsize="417,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o:lock v:ext="edit" aspectratio="t"/>
                            <v:shape id="Freeform 2346" o:spid="_x0000_s2368" style="position:absolute;left:2058;top:1291;width:417;height:1032;visibility:visible;mso-wrap-style:square;v-text-anchor:top" coordsize="417,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V08MA&#10;AADdAAAADwAAAGRycy9kb3ducmV2LnhtbERP3WrCMBS+H+wdwhl4tyZTZkdtlLExERScPw9waI5t&#10;WXNSmqjx7RdhsLvz8f2echFtJy40+NaxhpdMgSCunGm51nA8fD2/gfAB2WDnmDTcyMNi/vhQYmHc&#10;lXd02YdapBD2BWpoQugLKX3VkEWfuZ44cSc3WAwJDrU0A15TuO3kWKmptNhyamiwp4+Gqp/92WpY&#10;n3dTRf0txHzbLifj703cfHqtR0/xfQYiUAz/4j/3yqT56jWH+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V08MAAADdAAAADwAAAAAAAAAAAAAAAACYAgAAZHJzL2Rv&#10;d25yZXYueG1sUEsFBgAAAAAEAAQA9QAAAIgDAAAAAA==&#10;" path="m,936r167,96l417,888r,-792l248,,,144,,936xe" strokeweight="2.25pt">
                              <v:stroke endarrowlength="long"/>
                              <v:path arrowok="t" o:connecttype="custom" o:connectlocs="0,936;167,1032;417,888;417,96;248,0;0,144;0,936" o:connectangles="0,0,0,0,0,0,0"/>
                              <o:lock v:ext="edit" aspectratio="t"/>
                            </v:shape>
                            <v:group id="Group 2347" o:spid="_x0000_s2369" style="position:absolute;left:2058;top:1389;width:417;height:936" coordorigin="2058,1389" coordsize="41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o:lock v:ext="edit" aspectratio="t"/>
                              <v:line id="Line 2348" o:spid="_x0000_s2370" style="position:absolute;flip:y;visibility:visible;mso-wrap-style:square" from="2225,1533" to="2225,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AMQAAADdAAAADwAAAGRycy9kb3ducmV2LnhtbERPzWoCMRC+F3yHMEIvUhOLlro1yipI&#10;e1Fb7QMMm+lucDNZNnFd374pCL3Nx/c7i1XvatFRG6xnDZOxAkFceGO51PB92j69gggR2WDtmTTc&#10;KMBqOXhYYGb8lb+oO8ZSpBAOGWqoYmwyKUNRkcMw9g1x4n586zAm2JbStHhN4a6Wz0q9SIeWU0OF&#10;DW0qKs7Hi9PQXXZ29Lmfv6tpecjzfn3bnqZW68dhn7+BiNTHf/Hd/WHSfDW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nAAxAAAAN0AAAAPAAAAAAAAAAAA&#10;AAAAAKECAABkcnMvZG93bnJldi54bWxQSwUGAAAAAAQABAD5AAAAkgMAAAAA&#10;" strokeweight="2.25pt">
                                <v:stroke endarrowlength="long"/>
                              </v:line>
                              <v:line id="Line 2349" o:spid="_x0000_s2371" style="position:absolute;visibility:visible;mso-wrap-style:square" from="2058,1437" to="222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8l5McAAADdAAAADwAAAGRycy9kb3ducmV2LnhtbESPS0/DMBCE70j8B2uRuFG7VKpQWrdC&#10;5SEQl75UcVziTRwRr0Ns0vDv2QMSt13N7My3y/UYWjVQn5rIFqYTA4q4jK7h2sLx8HRzByplZIdt&#10;ZLLwQwnWq8uLJRYunnlHwz7XSkI4FWjB59wVWqfSU8A0iR2xaFXsA2ZZ+1q7Hs8SHlp9a8xcB2xY&#10;Gjx2tPFUfu6/g4Xth3l8nT3k3czHbfX23gyn56/K2uur8X4BKtOY/81/1y9O8M1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DyXkxwAAAN0AAAAPAAAAAAAA&#10;AAAAAAAAAKECAABkcnMvZG93bnJldi54bWxQSwUGAAAAAAQABAD5AAAAlQMAAAAA&#10;" strokeweight="2.25pt">
                                <v:stroke endarrowlength="long"/>
                              </v:line>
                              <v:line id="Line 2350" o:spid="_x0000_s2372" style="position:absolute;flip:y;visibility:visible;mso-wrap-style:square" from="2225,1389" to="247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u8QAAADdAAAADwAAAGRycy9kb3ducmV2LnhtbERP3WrCMBS+H+wdwhnsZmjiENFqlG4g&#10;243brD7AoTlrw5qT0sRa394Iwu7Ox/d7VpvBNaKnLljPGiZjBYK49MZypeF42I7mIEJENth4Jg0X&#10;CrBZPz6sMDP+zHvqi1iJFMIhQw11jG0mZShrchjGviVO3K/vHMYEu0qaDs8p3DXyVamZdGg5NdTY&#10;0ntN5V9xchr6086+/HwtPtS0+s7z4e2yPUyt1s9PQ74EEWmI/+K7+9Ok+Wo2gds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a7xAAAAN0AAAAPAAAAAAAAAAAA&#10;AAAAAKECAABkcnMvZG93bnJldi54bWxQSwUGAAAAAAQABAD5AAAAkgMAAAAA&#10;" strokeweight="2.25pt">
                                <v:stroke endarrowlength="long"/>
                              </v:line>
                            </v:group>
                            <v:line id="Line 2351" o:spid="_x0000_s2373" style="position:absolute;flip:y;visibility:visible;mso-wrap-style:square" from="2058,1386" to="2475,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4ozMQAAADdAAAADwAAAGRycy9kb3ducmV2LnhtbERP3WrCMBS+H+wdwhnsZmgyEdFqlG4g&#10;243brD7AoTlrw5qT0sRa394Iwu7Ox/d7VpvBNaKnLljPGl7HCgRx6Y3lSsPxsB3NQYSIbLDxTBou&#10;FGCzfnxYYWb8mffUF7ESKYRDhhrqGNtMylDW5DCMfUucuF/fOYwJdpU0HZ5TuGvkRKmZdGg5NdTY&#10;0ntN5V9xchr6086+/HwtPtS0+s7z4e2yPUyt1s9PQ74EEWmI/+K7+9Ok+Wo2gds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ijMxAAAAN0AAAAPAAAAAAAAAAAA&#10;AAAAAKECAABkcnMvZG93bnJldi54bWxQSwUGAAAAAAQABAD5AAAAkgMAAAAA&#10;" strokeweight="2.25pt">
                              <v:stroke endarrowlength="long"/>
                            </v:line>
                            <v:line id="Line 2352" o:spid="_x0000_s2374" style="position:absolute;flip:x;visibility:visible;mso-wrap-style:square" from="2225,1291" to="23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NV8QAAADdAAAADwAAAGRycy9kb3ducmV2LnhtbERPzWoCMRC+C75DGKEXqYmtSLs1yrYg&#10;7UVttQ8wbKa7wc1k2cR1fftGELzNx/c7i1XvatFRG6xnDdOJAkFceGO51PB7WD++gAgR2WDtmTRc&#10;KMBqORwsMDP+zD/U7WMpUgiHDDVUMTaZlKGoyGGY+IY4cX++dRgTbEtpWjyncFfLJ6Xm0qHl1FBh&#10;Qx8VFcf9yWnoThs7/t6+fqpZucvz/v2yPsys1g+jPn8DEamPd/HN/WXSfDV/hus36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o1XxAAAAN0AAAAPAAAAAAAAAAAA&#10;AAAAAKECAABkcnMvZG93bnJldi54bWxQSwUGAAAAAAQABAD5AAAAkgMAAAAA&#10;" strokeweight="2.25pt">
                              <v:stroke endarrowlength="long"/>
                            </v:line>
                          </v:group>
                          <v:group id="Group 2353" o:spid="_x0000_s2375" style="position:absolute;left:2265;top:1145;width:0;height:1351" coordorigin="2265,1145" coordsize="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o:lock v:ext="edit" aspectratio="t"/>
                            <v:line id="Line 2354" o:spid="_x0000_s2376" style="position:absolute;flip:y;visibility:visible;mso-wrap-style:square" from="2265,1145" to="2265,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wuMQAAADdAAAADwAAAGRycy9kb3ducmV2LnhtbERPzWoCMRC+F3yHMEIvUhOLSrs1yipI&#10;e1Fb7QMMm+lucDNZNnFd374pCL3Nx/c7i1XvatFRG6xnDZOxAkFceGO51PB92j69gAgR2WDtmTTc&#10;KMBqOXhYYGb8lb+oO8ZSpBAOGWqoYmwyKUNRkcMw9g1x4n586zAm2JbStHhN4a6Wz0rNpUPLqaHC&#10;hjYVFefjxWnoLjs7+ty/vqtpecjzfn3bnqZW68dhn7+BiNTHf/Hd/WHSfDW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7C4xAAAAN0AAAAPAAAAAAAAAAAA&#10;AAAAAKECAABkcnMvZG93bnJldi54bWxQSwUGAAAAAAQABAD5AAAAkgMAAAAA&#10;" strokeweight="2.25pt">
                              <v:stroke endarrowlength="long"/>
                            </v:line>
                            <v:line id="Line 2355" o:spid="_x0000_s2377" style="position:absolute;flip:y;visibility:visible;mso-wrap-style:square" from="2265,2305" to="2265,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uz8QAAADdAAAADwAAAGRycy9kb3ducmV2LnhtbERP3WrCMBS+H+wdwhl4MzSZSJnVKN1A&#10;9GZz/jzAoTm2Yc1JaWKtb78MBrs7H9/vWa4H14ieumA9a3iZKBDEpTeWKw3n02b8CiJEZIONZ9Jw&#10;pwDr1ePDEnPjb3yg/hgrkUI45KihjrHNpQxlTQ7DxLfEibv4zmFMsKuk6fCWwl0jp0pl0qHl1FBj&#10;S+81ld/Hq9PQXz/s89fnfKtm1b4ohrf75jSzWo+ehmIBItIQ/8V/7p1J81WWwe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S7PxAAAAN0AAAAPAAAAAAAAAAAA&#10;AAAAAKECAABkcnMvZG93bnJldi54bWxQSwUGAAAAAAQABAD5AAAAkgMAAAAA&#10;" strokeweight="2.25pt">
                              <v:stroke endarrowlength="long"/>
                            </v:line>
                          </v:group>
                        </v:group>
                        <v:shape id="AutoShape 2356" o:spid="_x0000_s2378" type="#_x0000_t22" style="position:absolute;left:5340;top:3170;width:324;height:729;rotation:-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WDcIA&#10;AADdAAAADwAAAGRycy9kb3ducmV2LnhtbERPS2sCMRC+C/6HMIXeNNGD1dUoZbGlp1Kf52Ez7q5u&#10;Jssmjdt/3xQK3ubje85q09tGROp87VjDZKxAEBfO1FxqOB7eRnMQPiAbbByThh/ysFkPByvMjLvz&#10;juI+lCKFsM9QQxVCm0npi4os+rFriRN3cZ3FkGBXStPhPYXbRk6VmkmLNaeGClvKKypu+2+r4Ty1&#10;k6/D4v1WxNO1P8VtHj9VrvXzU/+6BBGoDw/xv/vDpPlq9gJ/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hYNwgAAAN0AAAAPAAAAAAAAAAAAAAAAAJgCAABkcnMvZG93&#10;bnJldi54bWxQSwUGAAAAAAQABAD1AAAAhwMAAAAA&#10;" adj="6496" strokeweight="3pt">
                          <v:stroke endarrowlength="long"/>
                          <o:lock v:ext="edit" aspectratio="t"/>
                        </v:shape>
                        <v:oval id="Oval 2357" o:spid="_x0000_s2379" style="position:absolute;left:4694;top:3697;width:373;height:350;rotation:1594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e58cA&#10;AADdAAAADwAAAGRycy9kb3ducmV2LnhtbESP3WrDMAyF7wd9B6PC7lanHZQtq1vWwtgPg7KsD6DG&#10;ahIWy5ntpe7bTxeD3Umco3M+rTbZ9WqkEDvPBuazAhRx7W3HjYHD59PNHaiYkC32nsnAhSJs1pOr&#10;FZbWn/mDxio1SkI4lmigTWkotY51Sw7jzA/Eop18cJhkDY22Ac8S7nq9KIqldtixNLQ40K6l+qv6&#10;cQZex/372zHk+fdt7LeHtKue8/3FmOtpfnwAlSinf/Pf9YsV/G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u3ufHAAAA3QAAAA8AAAAAAAAAAAAAAAAAmAIAAGRy&#10;cy9kb3ducmV2LnhtbFBLBQYAAAAABAAEAPUAAACMAwAAAAA=&#10;" strokeweight="2.25pt"/>
                        <v:group id="Group 2358" o:spid="_x0000_s2380" style="position:absolute;left:2811;top:6650;width:1673;height:660;rotation:-8155949fd" coordorigin="7001,5963" coordsize="2905,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phqgHCAAAA3QAAAA8A&#10;AAAAAAAAAAAAAAAAqgIAAGRycy9kb3ducmV2LnhtbFBLBQYAAAAABAAEAPoAAACZAwAAAAA=&#10;">
                          <v:shape id="Freeform 2359" o:spid="_x0000_s2381" style="position:absolute;left:7876;top:5169;width:1155;height:2905;rotation:8163343fd;visibility:visible;mso-wrap-style:square;v-text-anchor:top" coordsize="417,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15MYA&#10;AADdAAAADwAAAGRycy9kb3ducmV2LnhtbESPQUsDQQyF74L/YYjgzc4oqGXbaRFBUMSDXcUe0524&#10;O7qTWXdiu/57cxC8JbyX974s11PqzZ7GEjN7OJ85MMRNDpFbDy/13dkcTBHkgH1m8vBDBdar46Ml&#10;ViEf+Jn2G2mNhnCp0EMnMlTWlqajhGWWB2LV3vOYUHQdWxtGPGh46u2Fc1c2YWRt6HCg246az813&#10;8lDX/W77NJfLL/exlfD2GF/rh+j96cl0swAjNMm/+e/6Pii+u1Z+/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15MYAAADdAAAADwAAAAAAAAAAAAAAAACYAgAAZHJz&#10;L2Rvd25yZXYueG1sUEsFBgAAAAAEAAQA9QAAAIsDAAAAAA==&#10;" path="m,936r167,96l417,888r,-792l248,,,144,,936xe" strokeweight="2.25pt">
                            <v:stroke dashstyle="1 1" endarrowlength="long" endcap="round"/>
                            <v:path arrowok="t" o:connecttype="custom" o:connectlocs="0,2635;463,2905;1155,2500;1155,270;687,0;0,405;0,2635" o:connectangles="0,0,0,0,0,0,0"/>
                            <o:lock v:ext="edit" aspectratio="t"/>
                          </v:shape>
                          <v:group id="Group 2360" o:spid="_x0000_s2382" style="position:absolute;left:7759;top:5257;width:1155;height:2567;rotation:8163343fd" coordorigin="2058,1389" coordsize="41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6t9iMEAAADdAAAADwAA&#10;AAAAAAAAAAAAAACqAgAAZHJzL2Rvd25yZXYueG1sUEsFBgAAAAAEAAQA+gAAAJgDAAAAAA==&#10;">
                            <o:lock v:ext="edit" aspectratio="t"/>
                            <v:line id="Line 2361" o:spid="_x0000_s2383" style="position:absolute;flip:y;visibility:visible;mso-wrap-style:square" from="2225,1533" to="2225,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T+cMAAADdAAAADwAAAGRycy9kb3ducmV2LnhtbERPTWvCQBC9F/wPywi91YlSrERXEVEQ&#10;eihVofQ2ZMckbXY27K4x7a/vCkJv83ifs1j1tlEd+1A70TAeZaBYCmdqKTWcjrunGagQSQw1TljD&#10;DwdYLQcPC8qNu8o7d4dYqhQiIScNVYxtjhiKii2FkWtZEnd23lJM0JdoPF1TuG1wkmVTtFRLaqio&#10;5U3FxffhYjW8CX69bn4Nbj+63kfE1kyfP7V+HPbrOajIffwX3917k+ZnLxO4fZNOw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k0/nDAAAA3QAAAA8AAAAAAAAAAAAA&#10;AAAAoQIAAGRycy9kb3ducmV2LnhtbFBLBQYAAAAABAAEAPkAAACRAwAAAAA=&#10;" strokeweight="2.25pt">
                              <v:stroke dashstyle="1 1" endarrowlength="long" endcap="round"/>
                            </v:line>
                            <v:line id="Line 2362" o:spid="_x0000_s2384" style="position:absolute;visibility:visible;mso-wrap-style:square" from="2058,1437" to="222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g9sAAAADdAAAADwAAAGRycy9kb3ducmV2LnhtbERPy6rCMBDdC/5DGMGdpla4SjWKCIIF&#10;Nz7Q7dCMbbGZlCZq9evNBcHdHM5z5svWVOJBjSstKxgNIxDEmdUl5wpOx81gCsJ5ZI2VZVLwIgfL&#10;Rbczx0TbJ+/pcfC5CCHsElRQeF8nUrqsIINuaGviwF1tY9AH2ORSN/gM4aaScRT9SYMlh4YCa1oX&#10;lN0Od6Og0ulr/y5t69I0PseX3e50WTml+r12NQPhqfU/8de91WF+NBnD/zfhBL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gYPbAAAAA3QAAAA8AAAAAAAAAAAAAAAAA&#10;oQIAAGRycy9kb3ducmV2LnhtbFBLBQYAAAAABAAEAPkAAACOAwAAAAA=&#10;" strokeweight="2.25pt">
                              <v:stroke dashstyle="1 1" endarrowlength="long" endcap="round"/>
                            </v:line>
                            <v:line id="Line 2363" o:spid="_x0000_s2385" style="position:absolute;flip:y;visibility:visible;mso-wrap-style:square" from="2225,1389" to="247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uFsMAAADdAAAADwAAAGRycy9kb3ducmV2LnhtbERPTWvCQBC9F/wPywje6kQRK9FVRCwI&#10;HkpVKL0N2TFJm50Nu9sY++u7hUJv83ifs9r0tlEd+1A70TAZZ6BYCmdqKTVczs+PC1AhkhhqnLCG&#10;OwfYrAcPK8qNu8krd6dYqhQiIScNVYxtjhiKii2FsWtZEnd13lJM0JdoPN1SuG1wmmVztFRLaqio&#10;5V3Fxefpy2p4Efw47r4N7t+63kfE1sxn71qPhv12CSpyH//Ff+6DSfOzpxn8fpNOw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B7hbDAAAA3QAAAA8AAAAAAAAAAAAA&#10;AAAAoQIAAGRycy9kb3ducmV2LnhtbFBLBQYAAAAABAAEAPkAAACRAwAAAAA=&#10;" strokeweight="2.25pt">
                              <v:stroke dashstyle="1 1" endarrowlength="long" endcap="round"/>
                            </v:line>
                          </v:group>
                        </v:group>
                        <v:shape id="AutoShape 2364" o:spid="_x0000_s2386" type="#_x0000_t32" style="position:absolute;left:4424;top:6076;width:415;height:2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cFsQAAADdAAAADwAAAGRycy9kb3ducmV2LnhtbERPS2vCQBC+F/wPywi91Y2FtDa6igiF&#10;lF7aKNLjmB2TYHY2Zrd5/PtuQfA2H99zVpvB1KKj1lWWFcxnEQji3OqKCwWH/fvTAoTzyBpry6Rg&#10;JAeb9eRhhYm2PX9Tl/lChBB2CSoovW8SKV1ekkE3sw1x4M62NegDbAupW+xDuKnlcxS9SIMVh4YS&#10;G9qVlF+yX6PgjbY/xZe8pqds31/HxefxI6ajUo/TYbsE4Wnwd/HNneowP3qN4f+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pwWxAAAAN0AAAAPAAAAAAAAAAAA&#10;AAAAAKECAABkcnMvZG93bnJldi54bWxQSwUGAAAAAAQABAD5AAAAkgMAAAAA&#10;" strokeweight="2.25pt"/>
                        <v:group id="Group 2365" o:spid="_x0000_s2387" style="position:absolute;left:4645;top:6935;width:727;height:1618" coordorigin="4742,8854" coordsize="1061,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AutoShape 2366" o:spid="_x0000_s2388" type="#_x0000_t32" style="position:absolute;left:5141;top:8854;width:61;height:1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5eBsIAAADdAAAADwAAAGRycy9kb3ducmV2LnhtbERPTWvCQBC9F/wPyxS8lLpbD42kbkIQ&#10;Ba9qS/E2ZMdsaHY2ZLca/fVuQehtHu9zluXoOnGmIbSeNbzNFAji2puWGw2fh83rAkSIyAY7z6Th&#10;SgHKYvK0xNz4C+/ovI+NSCEcctRgY+xzKUNtyWGY+Z44cSc/OIwJDo00A15SuOvkXKl36bDl1GCx&#10;p5Wl+mf/6zQYVtX1tvk+vjRfq9pW61OmpNR6+jxWHyAijfFf/HBvTZqvsgz+vkkn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5eBsIAAADdAAAADwAAAAAAAAAAAAAA&#10;AAChAgAAZHJzL2Rvd25yZXYueG1sUEsFBgAAAAAEAAQA+QAAAJADAAAAAA==&#10;" strokeweight="2.25pt"/>
                          <v:shape id="AutoShape 2367" o:spid="_x0000_s2389" type="#_x0000_t32" style="position:absolute;left:4742;top:10442;width:864;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KdMUAAADdAAAADwAAAGRycy9kb3ducmV2LnhtbESPQWsCMRCF7wX/QxjBS6lJPdSyGmWR&#10;Cl5rK6W3YTNuFjeTZRN17a/vHARvM7w3732zXA+hVRfqUxPZwuvUgCKuomu4tvD9tX15B5UyssM2&#10;Mlm4UYL1avS0xMLFK3/SZZ9rJSGcCrTgc+4KrVPlKWCaxo5YtGPsA2ZZ+1q7Hq8SHlo9M+ZNB2xY&#10;Gjx2tPFUnfbnYMGxKW9/25/f5/qwqXz5cZwbra2djIdyASrTkB/m+/XOCb6ZC65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HKdMUAAADdAAAADwAAAAAAAAAA&#10;AAAAAAChAgAAZHJzL2Rvd25yZXYueG1sUEsFBgAAAAAEAAQA+QAAAJMDAAAAAA==&#10;" strokeweight="2.25pt"/>
                          <v:shape id="AutoShape 2368" o:spid="_x0000_s2390" type="#_x0000_t32" style="position:absolute;left:4742;top:10937;width:284;height:1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WE8MAAADdAAAADwAAAGRycy9kb3ducmV2LnhtbERPS4vCMBC+C/sfwix409QFX9UosiAo&#10;Xta6iMexGdtiM6lNtPXfmwVhb/PxPWe+bE0pHlS7wrKCQT8CQZxaXXCm4Pew7k1AOI+ssbRMCp7k&#10;YLn46Mwx1rbhPT0Sn4kQwi5GBbn3VSylS3My6Pq2Ig7cxdYGfYB1JnWNTQg3pfyKopE0WHBoyLGi&#10;75zSa3I3Cqa0OmU/8rY5J4fm9pzsjtshHZXqfrarGQhPrf8Xv90bHeZH4yn8fRNO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lhPDAAAA3QAAAA8AAAAAAAAAAAAA&#10;AAAAoQIAAGRycy9kb3ducmV2LnhtbFBLBQYAAAAABAAEAPkAAACRAwAAAAA=&#10;" strokeweight="2.25pt"/>
                          <v:shape id="AutoShape 2369" o:spid="_x0000_s2391" type="#_x0000_t32" style="position:absolute;left:4902;top:10860;width:284;height:1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PqcYAAADdAAAADwAAAGRycy9kb3ducmV2LnhtbESPQWvCQBCF70L/wzKF3nRToZKmriKC&#10;YOlFY5Eep9lpEpqdjdnVxH/vHARvM7w3730zXw6uURfqQu3ZwOskAUVceFtzaeD7sBmnoEJEtth4&#10;JgNXCrBcPI3mmFnf854ueSyVhHDI0EAVY5tpHYqKHIaJb4lF+/OdwyhrV2rbYS/hrtHTJJlphzVL&#10;Q4UtrSsq/vOzM/BOq59yp0/b3/zQn67p1/HzjY7GvDwPqw9QkYb4MN+vt1bwk1T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kT6nGAAAA3QAAAA8AAAAAAAAA&#10;AAAAAAAAoQIAAGRycy9kb3ducmV2LnhtbFBLBQYAAAAABAAEAPkAAACUAwAAAAA=&#10;" strokeweight="2.25pt"/>
                          <v:shape id="AutoShape 2370" o:spid="_x0000_s2392" type="#_x0000_t32" style="position:absolute;left:5053;top:10754;width:284;height:1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qMsQAAADdAAAADwAAAGRycy9kb3ducmV2LnhtbERPTWvCQBC9C/0PyxS86cZCJU1dJRQK&#10;Fi82Eelxmh2TYHY2yW5N8u+7hYK3ebzP2exG04gb9a62rGC1jEAQF1bXXCo45e+LGITzyBoby6Rg&#10;Ige77cNsg4m2A3/SLfOlCCHsElRQed8mUrqiIoNuaVviwF1sb9AH2JdS9ziEcNPIpyhaS4M1h4YK&#10;W3qrqLhmP0bBC6Vf5VF2++8sH7opPpw/nums1PxxTF9BeBr9Xfzv3uswP4pX8PdNOE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oyxAAAAN0AAAAPAAAAAAAAAAAA&#10;AAAAAKECAABkcnMvZG93bnJldi54bWxQSwUGAAAAAAQABAD5AAAAkgMAAAAA&#10;" strokeweight="2.25pt"/>
                          <v:shape id="AutoShape 2371" o:spid="_x0000_s2393" type="#_x0000_t32" style="position:absolute;left:5213;top:10677;width:284;height:1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RcQAAADdAAAADwAAAGRycy9kb3ducmV2LnhtbERPTWvCQBC9F/wPywje6sZAS5q6iggF&#10;i5c2KdLjNDsmwexskt2a5N93BaG3ebzPWW9H04gr9a62rGC1jEAQF1bXXCr4yt8eExDOI2tsLJOC&#10;iRxsN7OHNabaDvxJ18yXIoSwS1FB5X2bSumKigy6pW2JA3e2vUEfYF9K3eMQwk0j4yh6lgZrDg0V&#10;trSvqLhkv0bBC+2+yw/ZHX6yfOim5Hh6f6KTUov5uHsF4Wn0/+K7+6DD/CiJ4fZ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RFxAAAAN0AAAAPAAAAAAAAAAAA&#10;AAAAAKECAABkcnMvZG93bnJldi54bWxQSwUGAAAAAAQABAD5AAAAkgMAAAAA&#10;" strokeweight="2.25pt"/>
                          <v:shape id="AutoShape 2372" o:spid="_x0000_s2394" type="#_x0000_t32" style="position:absolute;left:5359;top:10571;width:284;height:1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R3sMAAADdAAAADwAAAGRycy9kb3ducmV2LnhtbERPTWvCQBC9C/0PyxR6001blBhdRQoF&#10;Sy+aiHgcs2MSmp2N2a2J/94VBG/zeJ8zX/amFhdqXWVZwfsoAkGcW11xoWCXfQ9jEM4ja6wtk4Ir&#10;OVguXgZzTLTteEuX1BcihLBLUEHpfZNI6fKSDLqRbYgDd7KtQR9gW0jdYhfCTS0/omgiDVYcGkps&#10;6Kuk/C/9NwqmtDoUG3leH9OsO1/j3/3PmPZKvb32qxkIT71/ih/utQ7zo/gT7t+E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20d7DAAAA3QAAAA8AAAAAAAAAAAAA&#10;AAAAoQIAAGRycy9kb3ducmV2LnhtbFBLBQYAAAAABAAEAPkAAACRAwAAAAA=&#10;" strokeweight="2.25pt"/>
                          <v:shape id="AutoShape 2373" o:spid="_x0000_s2395" type="#_x0000_t32" style="position:absolute;left:5519;top:10494;width:284;height:1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JqsMAAADdAAAADwAAAGRycy9kb3ducmV2LnhtbERPTWvCQBC9C/0PyxR6001LlRhdRQoF&#10;Sy+aiHgcs2MSmp2N2a2J/94VBG/zeJ8zX/amFhdqXWVZwfsoAkGcW11xoWCXfQ9jEM4ja6wtk4Ir&#10;OVguXgZzTLTteEuX1BcihLBLUEHpfZNI6fKSDLqRbYgDd7KtQR9gW0jdYhfCTS0/omgiDVYcGkps&#10;6Kuk/C/9NwqmtDoUG3leH9OsO1/j3/3PmPZKvb32qxkIT71/ih/utQ7zo/gT7t+E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fSarDAAAA3QAAAA8AAAAAAAAAAAAA&#10;AAAAoQIAAGRycy9kb3ducmV2LnhtbFBLBQYAAAAABAAEAPkAAACRAwAAAAA=&#10;" strokeweight="2.25pt"/>
                        </v:group>
                        <v:shape id="AutoShape 2374" o:spid="_x0000_s2396" type="#_x0000_t32" style="position:absolute;left:5470;top:3581;width:218;height:1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sMcQAAADdAAAADwAAAGRycy9kb3ducmV2LnhtbERPTWvCQBC9C/0PyxS86aZCJE1dRQpC&#10;ihcbi/Q4zY5JMDubZLdJ/PfdQqG3ebzP2ewm04iBeldbVvC0jEAQF1bXXCr4OB8WCQjnkTU2lknB&#10;nRzstg+zDabajvxOQ+5LEULYpaig8r5NpXRFRQbd0rbEgbva3qAPsC+l7nEM4aaRqyhaS4M1h4YK&#10;W3qtqLjl30bBM+0/y5Pssq/8PHb35Hh5i+mi1Pxx2r+A8DT5f/GfO9NhfpTE8PtNO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wxxAAAAN0AAAAPAAAAAAAAAAAA&#10;AAAAAKECAABkcnMvZG93bnJldi54bWxQSwUGAAAAAAQABAD5AAAAkgMAAAAA&#10;" strokeweight="2.25pt"/>
                        <v:shape id="AutoShape 2375" o:spid="_x0000_s2397" type="#_x0000_t32" style="position:absolute;left:5014;top:3617;width:282;height:1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yRsIAAADdAAAADwAAAGRycy9kb3ducmV2LnhtbERPTYvCMBC9L/gfwgje1lRBqdUoIgjK&#10;XnbrIh7HZmyLzaQ20dZ/vxGEvc3jfc5i1ZlKPKhxpWUFo2EEgjizuuRcwe9h+xmDcB5ZY2WZFDzJ&#10;wWrZ+1hgom3LP/RIfS5CCLsEFRTe14mULivIoBvamjhwF9sY9AE2udQNtiHcVHIcRVNpsOTQUGBN&#10;m4Kya3o3Cma0PuXf8rY7p4f29oy/jvsJHZUa9Lv1HISnzv+L3+6dDvOjeAq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FyRsIAAADdAAAADwAAAAAAAAAAAAAA&#10;AAChAgAAZHJzL2Rvd25yZXYueG1sUEsFBgAAAAAEAAQA+QAAAJADAAAAAA==&#10;" strokeweight="2.25pt"/>
                        <v:shape id="AutoShape 2376" o:spid="_x0000_s2398" type="#_x0000_t32" style="position:absolute;left:3842;top:6144;width:282;height:1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3X3cMAAADdAAAADwAAAGRycy9kb3ducmV2LnhtbERPTWvCQBC9C/0PyxR6000L1RhdRQoF&#10;Sy+aiHgcs2MSmp2N2a2J/94VBG/zeJ8zX/amFhdqXWVZwfsoAkGcW11xoWCXfQ9jEM4ja6wtk4Ir&#10;OVguXgZzTLTteEuX1BcihLBLUEHpfZNI6fKSDLqRbYgDd7KtQR9gW0jdYhfCTS0/omgsDVYcGkps&#10;6Kuk/C/9NwqmtDoUG3leH9OsO1/j3/3PJ+2VenvtVzMQnnr/FD/cax3mR/EE7t+E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193DAAAA3QAAAA8AAAAAAAAAAAAA&#10;AAAAoQIAAGRycy9kb3ducmV2LnhtbFBLBQYAAAAABAAEAPkAAACRAwAAAAA=&#10;" strokeweight="2.25pt"/>
                      </v:group>
                      <v:group id="Group 2377" o:spid="_x0000_s2399" style="position:absolute;left:3894;top:5833;width:945;height:441" coordorigin="952,1874" coordsize="137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line id="Line 2378" o:spid="_x0000_s2400" style="position:absolute;rotation:60;visibility:visible;mso-wrap-style:square" from="1120,2324" to="1120,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6IccAAADdAAAADwAAAGRycy9kb3ducmV2LnhtbESPQU/CQBCF7yb8h82YeIOtIForCzEm&#10;GgnxIHDQ29gd24bubLM7QP33LAmJt5m8N+97M1v0rlUHCrHxbOB2lIEiLr1tuDKw3bwOc1BRkC22&#10;nsnAH0VYzAdXMyysP/InHdZSqRTCsUADtUhXaB3LmhzGke+Ik/brg0NJa6i0DXhM4a7V4yy71w4b&#10;ToQaO3qpqdyt9y5xOR+v9t8PfimT6dfH2yR0cvdjzM11//wESqiXf/Pl+t2m+ln+COdv0gh6f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5rohxwAAAN0AAAAPAAAAAAAA&#10;AAAAAAAAAKECAABkcnMvZG93bnJldi54bWxQSwUGAAAAAAQABAD5AAAAlQMAAAAA&#10;" strokeweight="3pt">
                          <v:stroke endarrowlength="long"/>
                        </v:line>
                        <v:line id="Line 2379" o:spid="_x0000_s2401" style="position:absolute;rotation:60;visibility:visible;mso-wrap-style:square" from="2189,1732" to="2189,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FYcYAAADdAAAADwAAAGRycy9kb3ducmV2LnhtbESPTU/DMAyG70j8h8hI3FjKBmMryyaE&#10;BAIhDhs7bDfTmLaicarE28q/xwckbrb8fjxerIbQmSOl3EZ2cD0qwBBX0bdcO9h+PF3NwGRB9thF&#10;Jgc/lGG1PD9bYOnjidd03EhtNIRziQ4akb60NlcNBcyj2BPr7SumgKJrqq1PeNLw0NlxUUxtwJa1&#10;ocGeHhuqvjeHoL08G78d9nfxVSa3u/fnSerl5tO5y4vh4R6M0CD/4j/3i1f8Yq78+o2OY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hWHGAAAA3QAAAA8AAAAAAAAA&#10;AAAAAAAAoQIAAGRycy9kb3ducmV2LnhtbFBLBQYAAAAABAAEAPkAAACUAwAAAAA=&#10;" strokeweight="3pt">
                          <v:stroke endarrowlength="long"/>
                        </v:line>
                      </v:group>
                      <v:shape id="AutoShape 2380" o:spid="_x0000_s2402" type="#_x0000_t32" style="position:absolute;left:5035;top:3640;width:261;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FE8MAAADdAAAADwAAAGRycy9kb3ducmV2LnhtbERPTWsCMRC9F/ofwhR6KTWxB2u3G2UR&#10;Ba+1ingbNrObpZvJsom6+usbQfA2j/c5+XxwrThRHxrPGsYjBYK49KbhWsP2d/U+BREissHWM2m4&#10;UID57Pkpx8z4M//QaRNrkUI4ZKjBxthlUobSksMw8h1x4irfO4wJ9rU0PZ5TuGvlh1IT6bDh1GCx&#10;o4Wl8m9zdBoMq+JyXe0Pb/VuUdpiWX0qKbV+fRmKbxCRhvgQ391rk+arrzH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XhRPDAAAA3QAAAA8AAAAAAAAAAAAA&#10;AAAAoQIAAGRycy9kb3ducmV2LnhtbFBLBQYAAAAABAAEAPkAAACRAwAAAAA=&#10;" strokeweight="2.25pt"/>
                      <v:shape id="AutoShape 2381" o:spid="_x0000_s2403" type="#_x0000_t32" style="position:absolute;left:5866;top:3235;width:168;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bZMMAAADdAAAADwAAAGRycy9kb3ducmV2LnhtbERPS2sCMRC+C/0PYQq9SE3cQ7VboyxL&#10;Ba/1gXgbNuNm6WaybKKu/vqmUOhtPr7nLFaDa8WV+tB41jCdKBDElTcN1xr2u/XrHESIyAZbz6Th&#10;TgFWy6fRAnPjb/xF122sRQrhkKMGG2OXSxkqSw7DxHfEiTv73mFMsK+l6fGWwl0rM6XepMOGU4PF&#10;jkpL1ff24jQYVsX9sT6exvWhrGzxeZ4pKbV+eR6KDxCRhvgv/nNvTJqv3j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G2TDAAAA3QAAAA8AAAAAAAAAAAAA&#10;AAAAoQIAAGRycy9kb3ducmV2LnhtbFBLBQYAAAAABAAEAPkAAACRAwAAAAA=&#10;" strokeweight="2.25pt"/>
                      <v:shape id="AutoShape 2382" o:spid="_x0000_s2404" type="#_x0000_t32" style="position:absolute;left:5752;top:3181;width:282;height:1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HA8MAAADdAAAADwAAAGRycy9kb3ducmV2LnhtbERPTYvCMBC9C/sfwix409QVRatRZEFQ&#10;vKx1EY9jM7bFZlKbaOu/NwvC3ubxPme+bE0pHlS7wrKCQT8CQZxaXXCm4Pew7k1AOI+ssbRMCp7k&#10;YLn46Mwx1rbhPT0Sn4kQwi5GBbn3VSylS3My6Pq2Ig7cxdYGfYB1JnWNTQg3pfyKorE0WHBoyLGi&#10;75zSa3I3Cqa0OmU/8rY5J4fm9pzsjtsRHZXqfrarGQhPrf8Xv90bHeZH0yH8fRNO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RwPDAAAA3QAAAA8AAAAAAAAAAAAA&#10;AAAAoQIAAGRycy9kb3ducmV2LnhtbFBLBQYAAAAABAAEAPkAAACRAwAAAAA=&#10;" strokeweight="2.25pt"/>
                    </v:group>
                  </v:group>
                  <v:group id="Group 2383" o:spid="_x0000_s2405" style="position:absolute;left:733;top:9844;width:4777;height:5362" coordorigin="1304,2635" coordsize="4777,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oval id="Oval 2384" o:spid="_x0000_s2406" style="position:absolute;left:4075;top:2635;width:944;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WwsQA&#10;AADdAAAADwAAAGRycy9kb3ducmV2LnhtbERPS2sCMRC+F/wPYQRvNdsVRbdG8YHQQy9VDx6HzXR3&#10;6WayJNmH/vpGKPQ2H99z1tvB1KIj5yvLCt6mCQji3OqKCwXXy+l1CcIHZI21ZVJwJw/bzehljZm2&#10;PX9Rdw6FiCHsM1RQhtBkUvq8JIN+ahviyH1bZzBE6AqpHfYx3NQyTZKFNFhxbCixoUNJ+c+5NQr2&#10;5nZp0+Pi894Oh1tnH7tZ6nqlJuNh9w4i0BD+xX/uDx3nJ6s5P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OVsLEAAAA3QAAAA8AAAAAAAAAAAAAAAAAmAIAAGRycy9k&#10;b3ducmV2LnhtbFBLBQYAAAAABAAEAPUAAACJAwAAAAA=&#10;" strokeweight="2.25pt"/>
                    <v:group id="Modèle_Méca_Gliss_F_18" o:spid="_x0000_s2407" style="position:absolute;left:4579;top:5593;width:1005;height:526;rotation:90" coordorigin="1686,10555" coordsize="100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4kjPwwAAAN0AAAAP&#10;AAAAAAAAAAAAAAAAAKoCAABkcnMvZG93bnJldi54bWxQSwUGAAAAAAQABAD6AAAAmgMAAAAA&#10;">
                      <o:lock v:ext="edit" aspectratio="t"/>
                      <v:group id="Group 2386" o:spid="_x0000_s2408" style="position:absolute;left:1762;top:10555;width:852;height:526" coordorigin="1762,10555" coordsize="85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o:lock v:ext="edit" aspectratio="t"/>
                        <v:rect id="Rectangle 2387" o:spid="_x0000_s2409" style="position:absolute;left:1762;top:10555;width:85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EFsYA&#10;AADdAAAADwAAAGRycy9kb3ducmV2LnhtbESPQUvDQBCF70L/wzIFL2I3ihabdlskKFhPbdpLb0N2&#10;TILZ2ZhZ2/jvnYPgbYb35r1vVpsxdOZMg7SRHdzNMjDEVfQt1w6Oh9fbJzCSkD12kcnBDwls1pOr&#10;FeY+XnhP5zLVRkNYcnTQpNTn1krVUECZxZ5YtY84BEy6DrX1A140PHT2PsvmNmDL2tBgT0VD1Wf5&#10;HRxg2NYP26/FeylHeXk83BQ7ORXOXU/H5yWYRGP6N/9dv3nFzxaKq9/oC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EFsYAAADdAAAADwAAAAAAAAAAAAAAAACYAgAAZHJz&#10;L2Rvd25yZXYueG1sUEsFBgAAAAAEAAQA9QAAAIsDAAAAAA==&#10;" strokeweight="2.25pt">
                          <o:lock v:ext="edit" aspectratio="t"/>
                        </v:rect>
                        <v:line id="Line 2388" o:spid="_x0000_s2410" style="position:absolute;visibility:visible;mso-wrap-style:square" from="2188,10856" to="2188,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8bcIAAADdAAAADwAAAGRycy9kb3ducmV2LnhtbERPTWsCMRC9C/6HMIXeNKlIcbdGEUHY&#10;gx5cpb0Om+lmcTNZN1G3/94UCr3N433Ocj24VtypD41nDW9TBYK48qbhWsP5tJssQISIbLD1TBp+&#10;KMB6NR4tMTf+wUe6l7EWKYRDjhpsjF0uZagsOQxT3xEn7tv3DmOCfS1Nj48U7lo5U+pdOmw4NVjs&#10;aGupupQ3p2F+KKz5GvZhf1TFJzXX+fZaeq1fX4bNB4hIQ/wX/7kLk+arLIPfb9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V8bcIAAADdAAAADwAAAAAAAAAAAAAA&#10;AAChAgAAZHJzL2Rvd25yZXYueG1sUEsFBgAAAAAEAAQA+QAAAJADAAAAAA==&#10;" strokeweight="2.25pt"/>
                        <v:shape id="AutoShape 2389" o:spid="_x0000_s2411" type="#_x0000_t6" style="position:absolute;left:2188;top:10881;width:142;height: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pc8UA&#10;AADdAAAADwAAAGRycy9kb3ducmV2LnhtbESPQWvCQBCF7wX/wzKCt7qJQpHoKiJI9SJoFfE2ZMck&#10;mJ0N2a2J/fWdQ6G3Gd6b975ZrHpXqye1ofJsIB0noIhzbysuDJy/tu8zUCEiW6w9k4EXBVgtB28L&#10;zKzv+EjPUyyUhHDI0EAZY5NpHfKSHIaxb4hFu/vWYZS1LbRtsZNwV+tJknxohxVLQ4kNbUrKH6dv&#10;Z2Dffd7TacXrK89cvB1v7vJzmBgzGvbrOahIffw3/13vrOCni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lzxQAAAN0AAAAPAAAAAAAAAAAAAAAAAJgCAABkcnMv&#10;ZG93bnJldi54bWxQSwUGAAAAAAQABAD1AAAAigMAAAAA&#10;" fillcolor="black" strokeweight="2.25pt">
                          <o:lock v:ext="edit" aspectratio="t"/>
                        </v:shape>
                      </v:group>
                      <v:group id="Group 2390" o:spid="_x0000_s2412" style="position:absolute;left:1686;top:10705;width:1005;height:0" coordorigin="1686,10705" coordsize="1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o:lock v:ext="edit" aspectratio="t"/>
                        <v:line id="Line 2391" o:spid="_x0000_s2413" style="position:absolute;visibility:visible;mso-wrap-style:square" from="2616,10705" to="2691,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0BsEAAADdAAAADwAAAGRycy9kb3ducmV2LnhtbERPTYvCMBC9L/gfwgje1kSRZalGEUHo&#10;wT1YRa9DMzbFZlKbrNZ/b4SFvc3jfc5i1btG3KkLtWcNk7ECQVx6U3Ol4XjYfn6DCBHZYOOZNDwp&#10;wGo5+FhgZvyD93QvYiVSCIcMNdgY20zKUFpyGMa+JU7cxXcOY4JdJU2HjxTuGjlV6ks6rDk1WGxp&#10;Y6m8Fr9Ow+wnt+bc78Jur/IT1bfZ5lZ4rUfDfj0HEamP/+I/d27S/Imawvubd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6nQGwQAAAN0AAAAPAAAAAAAAAAAAAAAA&#10;AKECAABkcnMvZG93bnJldi54bWxQSwUGAAAAAAQABAD5AAAAjwMAAAAA&#10;" strokeweight="2.25pt"/>
                        <v:line id="Line 2392" o:spid="_x0000_s2414" style="position:absolute;flip:x;visibility:visible;mso-wrap-style:square" from="1686,10705" to="1762,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qx8gAAADdAAAADwAAAGRycy9kb3ducmV2LnhtbESPW2sCMRCF3wv+hzBCX4omtqKyGkW0&#10;FwURvDz4OG7G3cXNZNmkuv77plDo2wznfGfOTGaNLcWNal841tDrKhDEqTMFZxqOh4/OCIQPyAZL&#10;x6ThQR5m09bTBBPj7ryj2z5kIoawT1BDHkKVSOnTnCz6rquIo3ZxtcUQ1zqTpsZ7DLelfFVqIC0W&#10;HC/kWNEip/S6/7axxrJ/WD/OX5/D7fsi3VzW/Re1Omn93G7mYxCBmvBv/qNXJnI99Qa/38QR5P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6Yqx8gAAADdAAAADwAAAAAA&#10;AAAAAAAAAAChAgAAZHJzL2Rvd25yZXYueG1sUEsFBgAAAAAEAAQA+QAAAJYDAAAAAA==&#10;" strokeweight="2.25pt"/>
                      </v:group>
                    </v:group>
                    <v:shape id="AutoShape 2393" o:spid="_x0000_s2415" type="#_x0000_t32" style="position:absolute;left:5196;top:6358;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f/sQAAADdAAAADwAAAGRycy9kb3ducmV2LnhtbERPTWsCMRC9F/ofwhR6kZpYi8hqFBWU&#10;FnpQq3gdNuNmcTNZNnFd/31TEHqbx/uc6bxzlWipCaVnDYO+AkGce1NyoeHws34bgwgR2WDlmTTc&#10;KcB89vw0xcz4G++o3cdCpBAOGWqwMdaZlCG35DD0fU2cuLNvHMYEm0KaBm8p3FXyXamRdFhyarBY&#10;08pSftlfnYbYqmHojQ+75dFuLt+n4eLrvt5q/frSLSYgInXxX/xwf5o0f6A+4O+bd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Z/+xAAAAN0AAAAPAAAAAAAAAAAA&#10;AAAAAKECAABkcnMvZG93bnJldi54bWxQSwUGAAAAAAQABAD5AAAAkgMAAAAA&#10;" strokeweight="2.25pt"/>
                    <v:shape id="AutoShape 2394" o:spid="_x0000_s2416" type="#_x0000_t32" style="position:absolute;left:5195;top:3165;width:1;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6ZcQAAADdAAAADwAAAGRycy9kb3ducmV2LnhtbERPTWsCMRC9F/ofwhR6kZpYqchqFBWU&#10;FnpQq3gdNuNmcTNZNnFd/31TEHqbx/uc6bxzlWipCaVnDYO+AkGce1NyoeHws34bgwgR2WDlmTTc&#10;KcB89vw0xcz4G++o3cdCpBAOGWqwMdaZlCG35DD0fU2cuLNvHMYEm0KaBm8p3FXyXamRdFhyarBY&#10;08pSftlfnYbYqmHojQ+75dFuLt+n4eLrvt5q/frSLSYgInXxX/xwf5o0f6A+4O+bd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plxAAAAN0AAAAPAAAAAAAAAAAA&#10;AAAAAKECAABkcnMvZG93bnJldi54bWxQSwUGAAAAAAQABAD5AAAAkgMAAAAA&#10;" strokeweight="2.25pt"/>
                    <v:shape id="AutoShape 2395" o:spid="_x0000_s2417" type="#_x0000_t32" style="position:absolute;left:4819;top:7757;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kEsQAAADdAAAADwAAAGRycy9kb3ducmV2LnhtbERPS2sCMRC+C/6HMEIvUhMVRLZG0YLS&#10;gof6KL0Om3GzuJksm3Rd/30jFLzNx/ecxapzlWipCaVnDeORAkGce1NyoeF82r7OQYSIbLDyTBru&#10;FGC17PcWmBl/4wO1x1iIFMIhQw02xjqTMuSWHIaRr4kTd/GNw5hgU0jT4C2Fu0pOlJpJhyWnBos1&#10;vVvKr8dfpyG2ahqG8/Nh82131/3PdP15335p/TLo1m8gInXxKf53f5g0f6xm8Pg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6QSxAAAAN0AAAAPAAAAAAAAAAAA&#10;AAAAAKECAABkcnMvZG93bnJldi54bWxQSwUGAAAAAAQABAD5AAAAkgMAAAAA&#10;" strokeweight="2.25pt"/>
                    <v:shape id="AutoShape 2396" o:spid="_x0000_s2418" type="#_x0000_t32" style="position:absolute;left:4700;top:3166;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BicQAAADdAAAADwAAAGRycy9kb3ducmV2LnhtbERPTWsCMRC9F/ofwhR6kZpYocpqFBWU&#10;FnpQq3gdNuNmcTNZNnFd/31TEHqbx/uc6bxzlWipCaVnDYO+AkGce1NyoeHws34bgwgR2WDlmTTc&#10;KcB89vw0xcz4G++o3cdCpBAOGWqwMdaZlCG35DD0fU2cuLNvHMYEm0KaBm8p3FXyXakP6bDk1GCx&#10;ppWl/LK/Og2xVcPQGx92y6PdXL5Pw8XXfb3V+vWlW0xAROriv/jh/jRp/kCN4O+bd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wGJxAAAAN0AAAAPAAAAAAAAAAAA&#10;AAAAAKECAABkcnMvZG93bnJldi54bWxQSwUGAAAAAAQABAD5AAAAkgMAAAAA&#10;" strokeweight="2.25pt"/>
                    <v:group id="Group 2397" o:spid="_x0000_s2419" style="position:absolute;left:4338;top:2726;width:367;height:541" coordorigin="4338,2726" coordsize="3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line id="Line 2398" o:spid="_x0000_s2420" style="position:absolute;rotation:-2867636fd;visibility:visible;mso-wrap-style:square" from="4338,2726" to="433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2rcYAAADdAAAADwAAAGRycy9kb3ducmV2LnhtbESPQWvCQBCF70L/wzKF3nQ3pWiN2UgR&#10;BGkPYirocchOk9DsbMiuJu2vdwsFbzO8N+97k61H24or9b5xrCGZKRDEpTMNVxqOn9vpKwgfkA22&#10;jknDD3lY5w+TDFPjBj7QtQiViCHsU9RQh9ClUvqyJot+5jriqH253mKIa19J0+MQw20rn5WaS4sN&#10;R0KNHW1qKr+Li42Q5DLsP37PC7PBd/9SFmruTketnx7HtxWIQGO4m/+vdybWT9QS/r6JI8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0dq3GAAAA3QAAAA8AAAAAAAAA&#10;AAAAAAAAoQIAAGRycy9kb3ducmV2LnhtbFBLBQYAAAAABAAEAPkAAACUAwAAAAA=&#10;" strokeweight="2.25pt"/>
                      <v:oval id="Oval 2399" o:spid="_x0000_s2421" style="position:absolute;left:4409;top:2971;width:296;height:296;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LzMYA&#10;AADdAAAADwAAAGRycy9kb3ducmV2LnhtbESPQWvCQBCF74X+h2UKvdVNrBSNriKFSsGDNBZ6HbJj&#10;Es3Oht1tTP995yB4m+G9ee+b1WZ0nRooxNazgXySgSKuvG25NvB9/HiZg4oJ2WLnmQz8UYTN+vFh&#10;hYX1V/6ioUy1khCOBRpoUuoLrWPVkMM48T2xaCcfHCZZQ61twKuEu05Ps+xNO2xZGhrs6b2h6lL+&#10;OgOH/WI+Pe7GbvaTvYbF9lwOu0NpzPPTuF2CSjSmu/l2/WkFP8+F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5LzMYAAADdAAAADwAAAAAAAAAAAAAAAACYAgAAZHJz&#10;L2Rvd25yZXYueG1sUEsFBgAAAAAEAAQA9QAAAIsDAAAAAA==&#10;" strokeweight="2.25pt"/>
                      <v:shape id="AutoShape 2400" o:spid="_x0000_s2422" type="#_x0000_t6" style="position:absolute;left:4410;top:2901;width:63;height:104;rotation:-2867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aQsUA&#10;AADdAAAADwAAAGRycy9kb3ducmV2LnhtbERPXWvCQBB8L/gfjhX6Vi+RUkuai0hQ7ENR1Pq+zW2T&#10;YG4v5M58/PteodB52mV2ZnbS9Wga0VPnassK4kUEgriwuuZSwedl9/QKwnlkjY1lUjCRg3U2e0gx&#10;0XbgE/VnX4pgwi5BBZX3bSKlKyoy6Ba2JQ7ct+0M+rB2pdQdDsHcNHIZRS/SYM0hocKW8oqK2/lu&#10;FByeP4755aBP8Xa/0tfput1PXzelHufj5g2Ep9H/H/+p33V4PwB+24QR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pCxQAAAN0AAAAPAAAAAAAAAAAAAAAAAJgCAABkcnMv&#10;ZG93bnJldi54bWxQSwUGAAAAAAQABAD1AAAAigMAAAAA&#10;" fillcolor="black" strokeweight="2.25pt"/>
                    </v:group>
                    <v:shape id="AutoShape 2401" o:spid="_x0000_s2423" type="#_x0000_t32" style="position:absolute;left:3668;top:5856;width:120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Xo8IAAADdAAAADwAAAGRycy9kb3ducmV2LnhtbERPS2sCMRC+C/0PYQq9SE3WQ5XVKIu4&#10;0Gt9IL0Nm3GzuJksm6hrf31TKHibj+85y/XgWnGjPjSeNWQTBYK48qbhWsNhX77PQYSIbLD1TBoe&#10;FGC9ehktMTf+zl9028VapBAOOWqwMXa5lKGy5DBMfEecuLPvHcYE+1qaHu8p3LVyqtSHdNhwarDY&#10;0cZSddldnQbDqnj8lKfvcX3cVLbYnmdKSq3fXodiASLSEJ/if/enSfOzbAp/36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cXo8IAAADdAAAADwAAAAAAAAAAAAAA&#10;AAChAgAAZHJzL2Rvd25yZXYueG1sUEsFBgAAAAAEAAQA+QAAAJADAAAAAA==&#10;" strokeweight="2.25pt"/>
                    <v:group id="Group 2402" o:spid="_x0000_s2424" style="position:absolute;left:3877;top:5307;width:352;height:548" coordorigin="2014,11145" coordsize="35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o:lock v:ext="edit" aspectratio="t"/>
                      <v:line id="Line 2403" o:spid="_x0000_s2425" style="position:absolute;visibility:visible;mso-wrap-style:square" from="2190,11145" to="21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fNMEAAADdAAAADwAAAGRycy9kb3ducmV2LnhtbERPTYvCMBC9L/gfwgje1rRSlqUaRQSh&#10;Bz3YXfQ6NGNTbCa1iVr/vREW9jaP9zmL1WBbcafeN44VpNMEBHHldMO1gt+f7ec3CB+QNbaOScGT&#10;PKyWo48F5to9+ED3MtQihrDPUYEJocul9JUhi37qOuLInV1vMUTY11L3+IjhtpWzJPmSFhuODQY7&#10;2hiqLuXNKsj2hdGnYed3h6Q4UnPNNtfSKTUZD+s5iEBD+Bf/uQsd56dpBu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t80wQAAAN0AAAAPAAAAAAAAAAAAAAAA&#10;AKECAABkcnMvZG93bnJldi54bWxQSwUGAAAAAAQABAD5AAAAjwMAAAAA&#10;" strokeweight="2.25pt"/>
                      <v:oval id="Oval 2404" o:spid="_x0000_s2426" style="position:absolute;left:2014;top:11341;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aBcMA&#10;AADdAAAADwAAAGRycy9kb3ducmV2LnhtbERPS2vCQBC+F/oflil4q5ukKCV1FWspePBS9eBxyI5J&#10;MDsbdjcP/fWuIPQ2H99zFqvRNKIn52vLCtJpAoK4sLrmUsHx8Pv+CcIHZI2NZVJwJQ+r5evLAnNt&#10;B/6jfh9KEUPY56igCqHNpfRFRQb91LbEkTtbZzBE6EqpHQ4x3DQyS5K5NFhzbKiwpU1FxWXfGQXf&#10;5nTosp/57tqNm1Nvb+uPzA1KTd7G9ReIQGP4Fz/dWx3np+kM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aBcMAAADdAAAADwAAAAAAAAAAAAAAAACYAgAAZHJzL2Rv&#10;d25yZXYueG1sUEsFBgAAAAAEAAQA9QAAAIgDAAAAAA==&#10;" strokeweight="2.25pt">
                        <o:lock v:ext="edit" aspectratio="t"/>
                      </v:oval>
                      <v:shape id="AutoShape 2405" o:spid="_x0000_s2427" type="#_x0000_t6" style="position:absolute;left:2190;top:112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xT8EA&#10;AADdAAAADwAAAGRycy9kb3ducmV2LnhtbERPS4vCMBC+C/6HMAveNK0H0a6xLAtC8eQLvQ7JbFu2&#10;mZQm2rq/fiMI3ubje846H2wj7tT52rGCdJaAINbO1FwqOJ+20yUIH5ANNo5JwYM85JvxaI2ZcT0f&#10;6H4MpYgh7DNUUIXQZlJ6XZFFP3MtceR+XGcxRNiV0nTYx3DbyHmSLKTFmmNDhS19V6R/jzerQKfF&#10;w573rTb7C+70qV/9XZOg1ORj+PoEEWgIb/HLXZg4P00X8Pwmn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8U/BAAAA3QAAAA8AAAAAAAAAAAAAAAAAmAIAAGRycy9kb3du&#10;cmV2LnhtbFBLBQYAAAAABAAEAPUAAACGAwAAAAA=&#10;" fillcolor="black" strokeweight="2.25pt">
                        <o:lock v:ext="edit" aspectratio="t"/>
                      </v:shape>
                    </v:group>
                    <v:shape id="AutoShape 2406" o:spid="_x0000_s2428" type="#_x0000_t32" style="position:absolute;left:4053;top:3166;width:22;height:2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0O8IAAADdAAAADwAAAGRycy9kb3ducmV2LnhtbERPS2sCMRC+F/ofwhR6Kd1kPVRZjbKI&#10;gtf6QHobNuNmcTNZNlHX/vqmIHibj+85s8XgWnGlPjSeNeSZAkFcedNwrWG/W39OQISIbLD1TBru&#10;FGAxf32ZYWH8jb/puo21SCEcCtRgY+wKKUNlyWHIfEecuJPvHcYE+1qaHm8p3LVypNSXdNhwarDY&#10;0dJSdd5enAbDqrz/ro8/H/VhWdlydRorKbV+fxvKKYhIQ3yKH+6NSfPzfAz/36QT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C0O8IAAADdAAAADwAAAAAAAAAAAAAA&#10;AAChAgAAZHJzL2Rvd25yZXYueG1sUEsFBgAAAAAEAAQA+QAAAJADAAAAAA==&#10;" strokeweight="2.25pt"/>
                    <v:shape id="AutoShape 2407" o:spid="_x0000_s2429" type="#_x0000_t32" style="position:absolute;left:3667;top:5135;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DJsgAAADdAAAADwAAAGRycy9kb3ducmV2LnhtbESPT2vCQBDF74V+h2UKvRTdpEKR1FVs&#10;QVHwUP+UXofsNBvMzobsGuO3dw6F3mZ4b977zWwx+Eb11MU6sIF8nIEiLoOtuTJwOq5GU1AxIVts&#10;ApOBG0VYzB8fZljYcOU99YdUKQnhWKABl1JbaB1LRx7jOLTEov2GzmOStau07fAq4b7Rr1n2pj3W&#10;LA0OW/p0VJ4PF28g9dkkvkxP+49vtz7vfibL7W31Zczz07B8B5VoSP/mv+uNFfw8F1z5Rkb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EDJsgAAADdAAAADwAAAAAA&#10;AAAAAAAAAAChAgAAZHJzL2Rvd25yZXYueG1sUEsFBgAAAAAEAAQA+QAAAJYDAAAAAA==&#10;" strokeweight="2.25pt"/>
                    <v:oval id="Oval 2408" o:spid="_x0000_s2430" style="position:absolute;left:3508;top:4849;width:29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QAMMA&#10;AADdAAAADwAAAGRycy9kb3ducmV2LnhtbERPS2vCQBC+F/oflil4q5ukIG3qKtZS8ODFx8HjkB2T&#10;YHY27G4e+utdQehtPr7nzJejaURPzteWFaTTBARxYXXNpYLj4e/9E4QPyBoby6TgSh6Wi9eXOeba&#10;Dryjfh9KEUPY56igCqHNpfRFRQb91LbEkTtbZzBE6EqpHQ4x3DQyS5KZNFhzbKiwpXVFxWXfGQU/&#10;5nTost/Z9tqN61Nvb6uPzA1KTd7G1TeIQGP4Fz/dGx3np+kX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FQAMMAAADdAAAADwAAAAAAAAAAAAAAAACYAgAAZHJzL2Rv&#10;d25yZXYueG1sUEsFBgAAAAAEAAQA9QAAAIgDAAAAAA==&#10;" strokeweight="2.25pt"/>
                    <v:shape id="AutoShape 2409" o:spid="_x0000_s2431" type="#_x0000_t32" style="position:absolute;left:1304;top:5000;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h8cAAADdAAAADwAAAGRycy9kb3ducmV2LnhtbESPT0sDMRDF70K/Q5iCF7HJVpCyNi1F&#10;8A940VrF47AZN6ubSdik2/XbOwfB2wzvzXu/WW+n0KuRhtxFtlAtDCjiJrqOWwuH17vLFahckB32&#10;kcnCD2XYbmZna6xdPPELjfvSKgnhXKMFX0qqtc6Np4B5EROxaJ9xCFhkHVrtBjxJeOj10phrHbBj&#10;afCY6NZT870/Bgvj08Nxd5Huqw9jnht+v6q+fHqz9nw+7W5AFZrKv/nv+tEJfrUUfvlGR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562HxwAAAN0AAAAPAAAAAAAA&#10;AAAAAAAAAKECAABkcnMvZG93bnJldi54bWxQSwUGAAAAAAQABAD5AAAAlQMAAAAA&#10;" strokeweight="2.25pt">
                      <v:stroke dashstyle="longDashDotDot"/>
                    </v:shape>
                    <v:shape id="AutoShape 2410" o:spid="_x0000_s2432" type="#_x0000_t32" style="position:absolute;left:3877;top:4999;width:22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IHMQAAADdAAAADwAAAGRycy9kb3ducmV2LnhtbERPS0sDMRC+C/6HMIIXaZNUEFmbliL4&#10;AC+1avE4bKabrZtJ2KTb9d83gtDbfHzPmS9H34mB+tQGNqCnCgRxHWzLjYHPj6fJPYiUkS12gcnA&#10;LyVYLi4v5ljZcOR3Gja5ESWEU4UGXM6xkjLVjjymaYjEhduF3mMusG+k7fFYwn0nZ0rdSY8tlwaH&#10;kR4d1T+bgzcwvL0cVjfxWX8rta55e6v3Ln4Zc301rh5AZBrzWfzvfrVlvp5p+PumnCA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wgcxAAAAN0AAAAPAAAAAAAAAAAA&#10;AAAAAKECAABkcnMvZG93bnJldi54bWxQSwUGAAAAAAQABAD5AAAAkgMAAAAA&#10;" strokeweight="2.25pt">
                      <v:stroke dashstyle="longDashDotDot"/>
                    </v:shape>
                    <v:shape id="AutoShape 2411" o:spid="_x0000_s2433" type="#_x0000_t32" style="position:absolute;left:4755;top:7757;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ASMIAAADdAAAADwAAAGRycy9kb3ducmV2LnhtbERPTYvCMBC9C/6HMIIX0bQ9LFKNsiwI&#10;iwdB7cHjkIxt2WbSTWLt/nuzsLC3ebzP2e5H24mBfGgdK8hXGQhi7UzLtYLqeliuQYSIbLBzTAp+&#10;KMB+N51ssTTuyWcaLrEWKYRDiQqaGPtSyqAbshhWridO3N15izFBX0vj8ZnCbSeLLHuTFltODQ32&#10;9NGQ/ro8rIL2WJ2qYfEdvV4f85vPw/XWaaXms/F9AyLSGP/Ff+5Pk+bnR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lASMIAAADdAAAADwAAAAAAAAAAAAAA&#10;AAChAgAAZHJzL2Rvd25yZXYueG1sUEsFBgAAAAAEAAQA+QAAAJADAAAAAA==&#10;"/>
                    <v:shape id="AutoShape 2412" o:spid="_x0000_s2434" type="#_x0000_t32" style="position:absolute;left:4877;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2413" o:spid="_x0000_s2435" type="#_x0000_t32" style="position:absolute;left:5054;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shape id="AutoShape 2414" o:spid="_x0000_s2436" type="#_x0000_t32" style="position:absolute;left:5196;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YPMIAAADdAAAADwAAAGRycy9kb3ducmV2LnhtbERPTYvCMBC9L/gfwgheljWts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DYPMIAAADdAAAADwAAAAAAAAAAAAAA&#10;AAChAgAAZHJzL2Rvd25yZXYueG1sUEsFBgAAAAAEAAQA+QAAAJADAAAAAA==&#10;"/>
                    <v:shape id="AutoShape 2415" o:spid="_x0000_s2437" type="#_x0000_t32" style="position:absolute;left:5373;top:7780;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group>
                  <v:group id="Group 2416" o:spid="_x0000_s2438" style="position:absolute;left:313;top:8580;width:10866;height:6811" coordorigin="313,8580" coordsize="10866,6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Text Box 2417" o:spid="_x0000_s2439" type="#_x0000_t202" style="position:absolute;left:7029;top:8580;width:35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rsidR="00B07E84" w:rsidRPr="008060C5" w:rsidRDefault="00B07E84" w:rsidP="00140561">
                            <w:pPr>
                              <w:rPr>
                                <w:rFonts w:ascii="Arial" w:hAnsi="Arial" w:cs="Arial"/>
                                <w:u w:val="single"/>
                              </w:rPr>
                            </w:pPr>
                            <w:r w:rsidRPr="008060C5">
                              <w:rPr>
                                <w:rFonts w:ascii="Arial" w:hAnsi="Arial" w:cs="Arial"/>
                                <w:u w:val="single"/>
                              </w:rPr>
                              <w:t>Schéma Cinématique Minimal</w:t>
                            </w:r>
                          </w:p>
                          <w:p w:rsidR="00B07E84" w:rsidRPr="008060C5" w:rsidRDefault="00B07E84" w:rsidP="00140561">
                            <w:pPr>
                              <w:rPr>
                                <w:rFonts w:ascii="Arial" w:hAnsi="Arial" w:cs="Arial"/>
                                <w:u w:val="single"/>
                              </w:rPr>
                            </w:pPr>
                            <w:r w:rsidRPr="008060C5">
                              <w:rPr>
                                <w:rFonts w:ascii="Arial" w:hAnsi="Arial" w:cs="Arial"/>
                                <w:u w:val="single"/>
                              </w:rPr>
                              <w:t>3D</w:t>
                            </w:r>
                          </w:p>
                        </w:txbxContent>
                      </v:textbox>
                    </v:shape>
                    <v:shape id="Text Box 2418" o:spid="_x0000_s2440" type="#_x0000_t202" style="position:absolute;left:1408;top:8580;width:35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B07E84" w:rsidRPr="008060C5" w:rsidRDefault="00B07E84" w:rsidP="00140561">
                            <w:pPr>
                              <w:rPr>
                                <w:rFonts w:ascii="Arial" w:hAnsi="Arial" w:cs="Arial"/>
                                <w:u w:val="single"/>
                              </w:rPr>
                            </w:pPr>
                            <w:r w:rsidRPr="008060C5">
                              <w:rPr>
                                <w:rFonts w:ascii="Arial" w:hAnsi="Arial" w:cs="Arial"/>
                                <w:u w:val="single"/>
                              </w:rPr>
                              <w:t>Schéma Cinématique Minimal</w:t>
                            </w:r>
                          </w:p>
                          <w:p w:rsidR="00B07E84" w:rsidRPr="008060C5" w:rsidRDefault="00B07E84" w:rsidP="00140561">
                            <w:pPr>
                              <w:rPr>
                                <w:rFonts w:ascii="Arial" w:hAnsi="Arial" w:cs="Arial"/>
                                <w:u w:val="single"/>
                              </w:rPr>
                            </w:pPr>
                            <w:r w:rsidRPr="008060C5">
                              <w:rPr>
                                <w:rFonts w:ascii="Arial" w:hAnsi="Arial" w:cs="Arial"/>
                                <w:u w:val="single"/>
                              </w:rPr>
                              <w:t>2D</w:t>
                            </w:r>
                          </w:p>
                        </w:txbxContent>
                      </v:textbox>
                    </v:shape>
                    <v:shape id="Text Box 2419" o:spid="_x0000_s2441" type="#_x0000_t202" style="position:absolute;left:8292;top:12009;width:173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B07E84" w:rsidRPr="008060C5" w:rsidRDefault="00B07E84" w:rsidP="00140561">
                            <w:pPr>
                              <w:rPr>
                                <w:rFonts w:ascii="Arial" w:hAnsi="Arial" w:cs="Arial"/>
                                <w:i/>
                                <w:sz w:val="20"/>
                                <w:szCs w:val="20"/>
                              </w:rPr>
                            </w:pPr>
                            <w:r w:rsidRPr="008060C5">
                              <w:rPr>
                                <w:rFonts w:ascii="Arial" w:hAnsi="Arial" w:cs="Arial"/>
                                <w:i/>
                                <w:sz w:val="20"/>
                                <w:szCs w:val="20"/>
                              </w:rPr>
                              <w:t>cadre de retournement des claies</w:t>
                            </w:r>
                          </w:p>
                        </w:txbxContent>
                      </v:textbox>
                    </v:shape>
                    <v:shape id="Text Box 2420" o:spid="_x0000_s2442" type="#_x0000_t202" style="position:absolute;left:313;top:11566;width:244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B07E84" w:rsidRPr="008060C5" w:rsidRDefault="00B07E84" w:rsidP="00140561">
                            <w:pPr>
                              <w:rPr>
                                <w:rFonts w:ascii="Arial" w:hAnsi="Arial" w:cs="Arial"/>
                                <w:i/>
                                <w:sz w:val="20"/>
                                <w:szCs w:val="20"/>
                              </w:rPr>
                            </w:pPr>
                            <w:r w:rsidRPr="008060C5">
                              <w:rPr>
                                <w:rFonts w:ascii="Arial" w:hAnsi="Arial" w:cs="Arial"/>
                                <w:i/>
                                <w:sz w:val="20"/>
                                <w:szCs w:val="20"/>
                              </w:rPr>
                              <w:t>cadre de retournement des claies</w:t>
                            </w:r>
                          </w:p>
                        </w:txbxContent>
                      </v:textbox>
                    </v:shape>
                    <v:group id="Group 2421" o:spid="_x0000_s2443" style="position:absolute;left:9115;top:9830;width:2064;height:952" coordorigin="9115,9830" coordsize="206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Text Box 2422" o:spid="_x0000_s2444" type="#_x0000_t202" style="position:absolute;left:9442;top:9830;width:173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rsidR="00B07E84" w:rsidRPr="008060C5" w:rsidRDefault="00B07E84" w:rsidP="00140561">
                              <w:pPr>
                                <w:rPr>
                                  <w:rFonts w:ascii="Arial" w:hAnsi="Arial" w:cs="Arial"/>
                                  <w:i/>
                                  <w:sz w:val="20"/>
                                  <w:szCs w:val="20"/>
                                </w:rPr>
                              </w:pPr>
                              <w:r w:rsidRPr="008060C5">
                                <w:rPr>
                                  <w:rFonts w:ascii="Arial" w:hAnsi="Arial" w:cs="Arial"/>
                                  <w:i/>
                                  <w:sz w:val="20"/>
                                  <w:szCs w:val="20"/>
                                </w:rPr>
                                <w:t>Motoréducteur</w:t>
                              </w:r>
                            </w:p>
                            <w:p w:rsidR="00B07E84" w:rsidRPr="008060C5" w:rsidRDefault="00B07E84" w:rsidP="00140561">
                              <w:pPr>
                                <w:rPr>
                                  <w:rFonts w:ascii="Arial" w:hAnsi="Arial" w:cs="Arial"/>
                                  <w:i/>
                                  <w:sz w:val="20"/>
                                  <w:szCs w:val="20"/>
                                </w:rPr>
                              </w:pPr>
                              <w:r w:rsidRPr="008060C5">
                                <w:rPr>
                                  <w:rFonts w:ascii="Arial" w:hAnsi="Arial" w:cs="Arial"/>
                                  <w:i/>
                                  <w:sz w:val="20"/>
                                  <w:szCs w:val="20"/>
                                </w:rPr>
                                <w:t>M10</w:t>
                              </w:r>
                            </w:p>
                          </w:txbxContent>
                        </v:textbox>
                      </v:shape>
                      <v:shape id="AutoShape 2423" o:spid="_x0000_s2445" type="#_x0000_t32" style="position:absolute;left:9115;top:10234;width:761;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G6MIAAADdAAAADwAAAGRycy9kb3ducmV2LnhtbERPS2sCMRC+F/wPYQRvNeujIlujqCCI&#10;l1IV7HHYTHdDN5NlEzfrvzeFQm/z8T1nteltLTpqvXGsYDLOQBAXThsuFVwvh9clCB+QNdaOScGD&#10;PGzWg5cV5tpF/qTuHEqRQtjnqKAKocml9EVFFv3YNcSJ+3atxZBgW0rdYkzhtpbTLFtIi4ZTQ4UN&#10;7Ssqfs53q8DED9M1x33cnW5fXkcyjzdnlBoN++07iEB9+Bf/uY86zZ/M5v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xG6MIAAADdAAAADwAAAAAAAAAAAAAA&#10;AAChAgAAZHJzL2Rvd25yZXYueG1sUEsFBgAAAAAEAAQA+QAAAJADAAAAAA==&#10;">
                        <v:stroke endarrow="block"/>
                      </v:shape>
                    </v:group>
                    <v:group id="Group 2424" o:spid="_x0000_s2446" style="position:absolute;left:5187;top:13588;width:1737;height:1803" coordorigin="5187,13588" coordsize="1737,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Text Box 2425" o:spid="_x0000_s2447" type="#_x0000_t202" style="position:absolute;left:5187;top:14439;width:173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rsidR="00B07E84" w:rsidRPr="008060C5" w:rsidRDefault="00B07E84" w:rsidP="00140561">
                              <w:pPr>
                                <w:rPr>
                                  <w:rFonts w:ascii="Arial" w:hAnsi="Arial" w:cs="Arial"/>
                                  <w:i/>
                                  <w:sz w:val="20"/>
                                  <w:szCs w:val="20"/>
                                </w:rPr>
                              </w:pPr>
                              <w:r w:rsidRPr="008060C5">
                                <w:rPr>
                                  <w:rFonts w:ascii="Arial" w:hAnsi="Arial" w:cs="Arial"/>
                                  <w:i/>
                                  <w:sz w:val="20"/>
                                  <w:szCs w:val="20"/>
                                </w:rPr>
                                <w:t>Motoréducteur</w:t>
                              </w:r>
                            </w:p>
                            <w:p w:rsidR="00B07E84" w:rsidRPr="008060C5" w:rsidRDefault="00B07E84" w:rsidP="00140561">
                              <w:pPr>
                                <w:rPr>
                                  <w:rFonts w:ascii="Arial" w:hAnsi="Arial" w:cs="Arial"/>
                                  <w:i/>
                                  <w:sz w:val="20"/>
                                  <w:szCs w:val="20"/>
                                </w:rPr>
                              </w:pPr>
                              <w:r w:rsidRPr="008060C5">
                                <w:rPr>
                                  <w:rFonts w:ascii="Arial" w:hAnsi="Arial" w:cs="Arial"/>
                                  <w:i/>
                                  <w:sz w:val="20"/>
                                  <w:szCs w:val="20"/>
                                </w:rPr>
                                <w:t>M11</w:t>
                              </w:r>
                            </w:p>
                          </w:txbxContent>
                        </v:textbox>
                      </v:shape>
                      <v:shape id="AutoShape 2426" o:spid="_x0000_s2448" type="#_x0000_t32" style="position:absolute;left:6341;top:13588;width:530;height: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7Yn8IAAADdAAAADwAAAGRycy9kb3ducmV2LnhtbERPTWsCMRC9F/wPYQRvNatila1RVBDE&#10;S6kK9jhspruhm8myiZv135tCobd5vM9ZbXpbi45abxwrmIwzEMSF04ZLBdfL4XUJwgdkjbVjUvAg&#10;D5v14GWFuXaRP6k7h1KkEPY5KqhCaHIpfVGRRT92DXHivl1rMSTYllK3GFO4reU0y96kRcOpocKG&#10;9hUVP+e7VWDih+ma4z7uTrcvryOZx9wZpUbDfvsOIlAf/sV/7qNO8yezB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7Yn8IAAADdAAAADwAAAAAAAAAAAAAA&#10;AAChAgAAZHJzL2Rvd25yZXYueG1sUEsFBgAAAAAEAAQA+QAAAJADAAAAAA==&#10;">
                        <v:stroke endarrow="block"/>
                      </v:shape>
                    </v:group>
                    <v:group id="Group 2427" o:spid="_x0000_s2449" style="position:absolute;left:4428;top:9487;width:3277;height:887" coordorigin="4428,9487" coordsize="327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Text Box 2428" o:spid="_x0000_s2450" type="#_x0000_t202" style="position:absolute;left:5745;top:9487;width:97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B07E84" w:rsidRPr="008060C5" w:rsidRDefault="00B07E84" w:rsidP="00140561">
                              <w:pPr>
                                <w:rPr>
                                  <w:rFonts w:ascii="Arial" w:hAnsi="Arial" w:cs="Arial"/>
                                  <w:i/>
                                  <w:sz w:val="20"/>
                                  <w:szCs w:val="20"/>
                                </w:rPr>
                              </w:pPr>
                              <w:r w:rsidRPr="008060C5">
                                <w:rPr>
                                  <w:rFonts w:ascii="Arial" w:hAnsi="Arial" w:cs="Arial"/>
                                  <w:i/>
                                  <w:sz w:val="20"/>
                                  <w:szCs w:val="20"/>
                                </w:rPr>
                                <w:t>Poulie</w:t>
                              </w:r>
                            </w:p>
                          </w:txbxContent>
                        </v:textbox>
                      </v:shape>
                      <v:shape id="AutoShape 2429" o:spid="_x0000_s2451" type="#_x0000_t32" style="position:absolute;left:6481;top:9750;width:1224;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A/McAAADdAAAADwAAAGRycy9kb3ducmV2LnhtbESPQWvCQBCF70L/wzIFb7pJkaKpq5RC&#10;RSw9qCW0tyE7TUKzs2F31dhf3zkUvM3w3rz3zXI9uE6dKcTWs4F8moEirrxtuTbwcXydzEHFhGyx&#10;80wGrhRhvbobLbGw/sJ7Oh9SrSSEY4EGmpT6QutYNeQwTn1PLNq3Dw6TrKHWNuBFwl2nH7LsUTts&#10;WRoa7OmloerncHIGPt8Wp/JavtOuzBe7Lwwu/h43xozvh+cnUImGdDP/X2+t4Oc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sD8xwAAAN0AAAAPAAAAAAAA&#10;AAAAAAAAAKECAABkcnMvZG93bnJldi54bWxQSwUGAAAAAAQABAD5AAAAlQMAAAAA&#10;">
                        <v:stroke endarrow="block"/>
                      </v:shape>
                      <v:shape id="AutoShape 2430" o:spid="_x0000_s2452" type="#_x0000_t32" style="position:absolute;left:4428;top:9750;width:1317;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2WDcIAAADdAAAADwAAAGRycy9kb3ducmV2LnhtbERPS2sCMRC+F/ofwhS81eyWKm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2WDcIAAADdAAAADwAAAAAAAAAAAAAA&#10;AAChAgAAZHJzL2Rvd25yZXYueG1sUEsFBgAAAAAEAAQA+QAAAJADAAAAAA==&#10;">
                        <v:stroke endarrow="block"/>
                      </v:shape>
                    </v:group>
                    <v:group id="Group 2431" o:spid="_x0000_s2453" style="position:absolute;left:3545;top:10613;width:4070;height:953" coordorigin="3545,10613" coordsize="407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Text Box 2432" o:spid="_x0000_s2454" type="#_x0000_t202" style="position:absolute;left:5385;top:10613;width:125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B07E84" w:rsidRPr="008060C5" w:rsidRDefault="00B07E84" w:rsidP="00140561">
                              <w:pPr>
                                <w:rPr>
                                  <w:rFonts w:ascii="Arial" w:hAnsi="Arial" w:cs="Arial"/>
                                  <w:i/>
                                  <w:sz w:val="20"/>
                                  <w:szCs w:val="20"/>
                                </w:rPr>
                              </w:pPr>
                              <w:r w:rsidRPr="008060C5">
                                <w:rPr>
                                  <w:rFonts w:ascii="Arial" w:hAnsi="Arial" w:cs="Arial"/>
                                  <w:i/>
                                  <w:sz w:val="20"/>
                                  <w:szCs w:val="20"/>
                                </w:rPr>
                                <w:t>Sangle</w:t>
                              </w:r>
                            </w:p>
                          </w:txbxContent>
                        </v:textbox>
                      </v:shape>
                      <v:shape id="AutoShape 2433" o:spid="_x0000_s2455" type="#_x0000_t32" style="position:absolute;left:6351;top:10782;width:1264;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shape id="AutoShape 2434" o:spid="_x0000_s2456" type="#_x0000_t32" style="position:absolute;left:3545;top:10805;width:1840;height: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DsEAAADdAAAADwAAAGRycy9kb3ducmV2LnhtbERPTYvCMBC9C/sfwix409RFZalGcQVB&#10;vCzqwu5xaMY22ExKE5v6782C4G0e73OW697WoqPWG8cKJuMMBHHhtOFSwc95N/oE4QOyxtoxKbiT&#10;h/XqbbDEXLvIR+pOoRQphH2OCqoQmlxKX1Rk0Y9dQ5y4i2sthgTbUuoWYwq3tfzIsrm0aDg1VNjQ&#10;tqLierpZBSZ+m67Zb+PX4ffP60jmPnNGqeF7v1mACNSHl/jp3us0fzKd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pAOwQAAAN0AAAAPAAAAAAAAAAAAAAAA&#10;AKECAABkcnMvZG93bnJldi54bWxQSwUGAAAAAAQABAD5AAAAjwMAAAAA&#10;">
                        <v:stroke endarrow="block"/>
                      </v:shape>
                    </v:group>
                  </v:group>
                </v:group>
                <v:group id="Group 2435" o:spid="_x0000_s2457" style="position:absolute;left:313;top:2361;width:6028;height:6000" coordorigin="313,2361" coordsize="6028,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group id="Group 2436" o:spid="_x0000_s2458" style="position:absolute;left:723;top:2361;width:1737;height:952" coordorigin="723,2361" coordsize="173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Text Box 2437" o:spid="_x0000_s2459" type="#_x0000_t202" style="position:absolute;left:723;top:2361;width:173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rsidR="00B07E84" w:rsidRPr="008060C5" w:rsidRDefault="00B07E84" w:rsidP="00140561">
                            <w:pPr>
                              <w:rPr>
                                <w:rFonts w:ascii="Arial" w:hAnsi="Arial" w:cs="Arial"/>
                                <w:i/>
                                <w:sz w:val="20"/>
                                <w:szCs w:val="20"/>
                              </w:rPr>
                            </w:pPr>
                            <w:r w:rsidRPr="008060C5">
                              <w:rPr>
                                <w:rFonts w:ascii="Arial" w:hAnsi="Arial" w:cs="Arial"/>
                                <w:i/>
                                <w:sz w:val="20"/>
                                <w:szCs w:val="20"/>
                              </w:rPr>
                              <w:t>Motoréducteur</w:t>
                            </w:r>
                          </w:p>
                          <w:p w:rsidR="00B07E84" w:rsidRPr="008060C5" w:rsidRDefault="00B07E84" w:rsidP="00140561">
                            <w:pPr>
                              <w:rPr>
                                <w:rFonts w:ascii="Arial" w:hAnsi="Arial" w:cs="Arial"/>
                                <w:i/>
                                <w:sz w:val="20"/>
                                <w:szCs w:val="20"/>
                              </w:rPr>
                            </w:pPr>
                            <w:r w:rsidRPr="008060C5">
                              <w:rPr>
                                <w:rFonts w:ascii="Arial" w:hAnsi="Arial" w:cs="Arial"/>
                                <w:i/>
                                <w:sz w:val="20"/>
                                <w:szCs w:val="20"/>
                              </w:rPr>
                              <w:t>M10</w:t>
                            </w:r>
                          </w:p>
                        </w:txbxContent>
                      </v:textbox>
                    </v:shape>
                    <v:shape id="AutoShape 2438" o:spid="_x0000_s2460" type="#_x0000_t32" style="position:absolute;left:1920;top:2811;width:54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pYcQAAADdAAAADwAAAGRycy9kb3ducmV2LnhtbERPTWvCQBC9C/6HZQq96SZS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GlhxAAAAN0AAAAPAAAAAAAAAAAA&#10;AAAAAKECAABkcnMvZG93bnJldi54bWxQSwUGAAAAAAQABAD5AAAAkgMAAAAA&#10;">
                      <v:stroke endarrow="block"/>
                    </v:shape>
                  </v:group>
                  <v:group id="Group 2439" o:spid="_x0000_s2461" style="position:absolute;left:313;top:6485;width:1737;height:1720" coordorigin="313,6485" coordsize="1737,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Text Box 2440" o:spid="_x0000_s2462" type="#_x0000_t202" style="position:absolute;left:313;top:7253;width:173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B07E84" w:rsidRPr="008060C5" w:rsidRDefault="00B07E84" w:rsidP="00140561">
                            <w:pPr>
                              <w:rPr>
                                <w:rFonts w:ascii="Arial" w:hAnsi="Arial" w:cs="Arial"/>
                                <w:i/>
                                <w:sz w:val="20"/>
                                <w:szCs w:val="20"/>
                              </w:rPr>
                            </w:pPr>
                            <w:r w:rsidRPr="008060C5">
                              <w:rPr>
                                <w:rFonts w:ascii="Arial" w:hAnsi="Arial" w:cs="Arial"/>
                                <w:i/>
                                <w:sz w:val="20"/>
                                <w:szCs w:val="20"/>
                              </w:rPr>
                              <w:t>Motoréducteur</w:t>
                            </w:r>
                          </w:p>
                          <w:p w:rsidR="00B07E84" w:rsidRPr="008060C5" w:rsidRDefault="00B07E84" w:rsidP="00140561">
                            <w:pPr>
                              <w:rPr>
                                <w:rFonts w:ascii="Arial" w:hAnsi="Arial" w:cs="Arial"/>
                                <w:i/>
                                <w:sz w:val="20"/>
                                <w:szCs w:val="20"/>
                              </w:rPr>
                            </w:pPr>
                            <w:r w:rsidRPr="008060C5">
                              <w:rPr>
                                <w:rFonts w:ascii="Arial" w:hAnsi="Arial" w:cs="Arial"/>
                                <w:i/>
                                <w:sz w:val="20"/>
                                <w:szCs w:val="20"/>
                              </w:rPr>
                              <w:t>M11</w:t>
                            </w:r>
                          </w:p>
                        </w:txbxContent>
                      </v:textbox>
                    </v:shape>
                    <v:shape id="AutoShape 2441" o:spid="_x0000_s2463" type="#_x0000_t32" style="position:absolute;left:1260;top:6485;width:54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ep8AAAADdAAAADwAAAGRycy9kb3ducmV2LnhtbERPTYvCMBC9C/6HMII3TRWUpWuUVRBk&#10;L6Ir6HFoZtuwzaQ02ab+eyMI3ubxPme16W0tOmq9caxgNs1AEBdOGy4VXH72kw8QPiBrrB2Tgjt5&#10;2KyHgxXm2kU+UXcOpUgh7HNUUIXQ5FL6oiKLfuoa4sT9utZiSLAtpW4xpnBby3mWLaVFw6mhwoZ2&#10;FRV/53+rwMSj6ZrDLm6/rzevI5n7whmlxqP+6xNEoD68xS/3Qaf5s8Uc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2nqfAAAAA3QAAAA8AAAAAAAAAAAAAAAAA&#10;oQIAAGRycy9kb3ducmV2LnhtbFBLBQYAAAAABAAEAPkAAACOAwAAAAA=&#10;">
                      <v:stroke endarrow="block"/>
                    </v:shape>
                  </v:group>
                  <v:group id="Group 2442" o:spid="_x0000_s2464" style="position:absolute;left:3235;top:6391;width:3106;height:1970" coordorigin="3235,6391" coordsize="3106,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AutoShape 2443" o:spid="_x0000_s2465" type="#_x0000_t66" style="position:absolute;left:3977;top:6391;width:1871;height:734;rotation:2036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XvsEA&#10;AADdAAAADwAAAGRycy9kb3ducmV2LnhtbERPTYvCMBC9L/gfwgje1lTRpVSjiCIUPOnuYY9DM7bV&#10;ZtI20dZ/bwTB2zze5yzXvanEnVpXWlYwGUcgiDOrS84V/P3uv2MQziNrrCyTggc5WK8GX0tMtO34&#10;SPeTz0UIYZeggsL7OpHSZQUZdGNbEwfubFuDPsA2l7rFLoSbSk6j6EcaLDk0FFjTtqDseroZBV0p&#10;z82lOeyaKk5nx4bSONv9KzUa9psFCE+9/4jf7lSH+ZP5DF7fh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3177BAAAA3QAAAA8AAAAAAAAAAAAAAAAAmAIAAGRycy9kb3du&#10;cmV2LnhtbFBLBQYAAAAABAAEAPUAAACGAwAAAAA=&#10;" filled="f" strokeweight="4.5pt"/>
                    <v:shape id="AutoShape 2444" o:spid="_x0000_s2466" type="#_x0000_t66" style="position:absolute;left:3235;top:6961;width:1871;height:734;rotation:19408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UbcIA&#10;AADdAAAADwAAAGRycy9kb3ducmV2LnhtbERPTYvCMBC9C/6HMAt7kTV1paLVKCoonoTtLp7HZmy7&#10;NpPSRK3/3giCt3m8z5ktWlOJKzWutKxg0I9AEGdWl5wr+PvdfI1BOI+ssbJMCu7kYDHvdmaYaHvj&#10;H7qmPhchhF2CCgrv60RKlxVk0PVtTRy4k20M+gCbXOoGbyHcVPI7ikbSYMmhocCa1gVl5/RiFJzj&#10;1emwH9l/P27j4bHnLhOz7Sn1+dEupyA8tf4tfrl3OswfxD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RtwgAAAN0AAAAPAAAAAAAAAAAAAAAAAJgCAABkcnMvZG93&#10;bnJldi54bWxQSwUGAAAAAAQABAD1AAAAhwMAAAAA&#10;" filled="f" strokeweight="4.5pt"/>
                    <v:shape id="Text Box 2445" o:spid="_x0000_s2467" type="#_x0000_t202" style="position:absolute;left:5135;top:7409;width:120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6RMEA&#10;AADdAAAADwAAAGRycy9kb3ducmV2LnhtbERPTYvCMBC9C/6HMII3TRQVrUYRRfC0y7oqeBuasS02&#10;k9JEW//9ZmFhb/N4n7PatLYUL6p94VjDaKhAEKfOFJxpOH8fBnMQPiAbLB2Thjd52Ky7nRUmxjX8&#10;Ra9TyEQMYZ+ghjyEKpHSpzlZ9ENXEUfu7mqLIcI6k6bGJobbUo6VmkmLBceGHCva5ZQ+Tk+r4fJx&#10;v10n6jPb22nVuFZJtgupdb/XbpcgArXhX/znPpo4fzS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ekTBAAAA3QAAAA8AAAAAAAAAAAAAAAAAmAIAAGRycy9kb3du&#10;cmV2LnhtbFBLBQYAAAAABAAEAPUAAACGAwAAAAA=&#10;" filled="f" stroked="f">
                      <v:textbox>
                        <w:txbxContent>
                          <w:p w:rsidR="00B07E84" w:rsidRPr="008060C5" w:rsidRDefault="00B07E84" w:rsidP="00140561">
                            <w:pPr>
                              <w:rPr>
                                <w:rFonts w:ascii="Arial" w:hAnsi="Arial" w:cs="Arial"/>
                                <w:i/>
                                <w:sz w:val="20"/>
                                <w:szCs w:val="20"/>
                              </w:rPr>
                            </w:pPr>
                            <w:r w:rsidRPr="008060C5">
                              <w:rPr>
                                <w:rFonts w:ascii="Arial" w:hAnsi="Arial" w:cs="Arial"/>
                                <w:i/>
                                <w:sz w:val="20"/>
                                <w:szCs w:val="20"/>
                              </w:rPr>
                              <w:t>Arrivée des claies</w:t>
                            </w:r>
                          </w:p>
                        </w:txbxContent>
                      </v:textbox>
                    </v:shape>
                  </v:group>
                </v:group>
                <w10:wrap type="through"/>
              </v:group>
            </w:pict>
          </mc:Fallback>
        </mc:AlternateContent>
      </w:r>
    </w:p>
    <w:p w:rsidR="00D430CC" w:rsidRDefault="00444266" w:rsidP="009C502B">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61824" behindDoc="0" locked="0" layoutInCell="1" allowOverlap="1">
                <wp:simplePos x="0" y="0"/>
                <wp:positionH relativeFrom="column">
                  <wp:posOffset>3737610</wp:posOffset>
                </wp:positionH>
                <wp:positionV relativeFrom="paragraph">
                  <wp:posOffset>119380</wp:posOffset>
                </wp:positionV>
                <wp:extent cx="6457315" cy="7734935"/>
                <wp:effectExtent l="3810" t="0" r="0" b="0"/>
                <wp:wrapThrough wrapText="bothSides">
                  <wp:wrapPolygon edited="0">
                    <wp:start x="6818" y="186"/>
                    <wp:lineTo x="6404" y="346"/>
                    <wp:lineTo x="5576" y="745"/>
                    <wp:lineTo x="4524" y="1277"/>
                    <wp:lineTo x="4492" y="3165"/>
                    <wp:lineTo x="3951" y="3591"/>
                    <wp:lineTo x="3600" y="3724"/>
                    <wp:lineTo x="2963" y="3990"/>
                    <wp:lineTo x="2103" y="4442"/>
                    <wp:lineTo x="1689" y="4681"/>
                    <wp:lineTo x="1752" y="5107"/>
                    <wp:lineTo x="1880" y="5293"/>
                    <wp:lineTo x="2071" y="5293"/>
                    <wp:lineTo x="2421" y="5719"/>
                    <wp:lineTo x="1975" y="5905"/>
                    <wp:lineTo x="2007" y="5958"/>
                    <wp:lineTo x="2868" y="6144"/>
                    <wp:lineTo x="2645" y="6251"/>
                    <wp:lineTo x="2549" y="6384"/>
                    <wp:lineTo x="2549" y="6729"/>
                    <wp:lineTo x="3983" y="6995"/>
                    <wp:lineTo x="4747" y="6995"/>
                    <wp:lineTo x="3345" y="9123"/>
                    <wp:lineTo x="3282" y="9285"/>
                    <wp:lineTo x="4652" y="9365"/>
                    <wp:lineTo x="9875" y="9551"/>
                    <wp:lineTo x="6880" y="9897"/>
                    <wp:lineTo x="6978" y="10400"/>
                    <wp:lineTo x="3218" y="10666"/>
                    <wp:lineTo x="6340" y="15934"/>
                    <wp:lineTo x="5958" y="15961"/>
                    <wp:lineTo x="5225" y="16227"/>
                    <wp:lineTo x="5098" y="16759"/>
                    <wp:lineTo x="5162" y="17211"/>
                    <wp:lineTo x="5385" y="17637"/>
                    <wp:lineTo x="5703" y="18062"/>
                    <wp:lineTo x="6755" y="18914"/>
                    <wp:lineTo x="7487" y="19339"/>
                    <wp:lineTo x="8473" y="19765"/>
                    <wp:lineTo x="8507" y="19924"/>
                    <wp:lineTo x="10480" y="20190"/>
                    <wp:lineTo x="11789" y="20190"/>
                    <wp:lineTo x="12296" y="21121"/>
                    <wp:lineTo x="12488" y="21121"/>
                    <wp:lineTo x="19720" y="17637"/>
                    <wp:lineTo x="20134" y="17318"/>
                    <wp:lineTo x="20007" y="12743"/>
                    <wp:lineTo x="19752" y="12714"/>
                    <wp:lineTo x="15801" y="12530"/>
                    <wp:lineTo x="15769" y="11969"/>
                    <wp:lineTo x="15132" y="11916"/>
                    <wp:lineTo x="9495" y="11679"/>
                    <wp:lineTo x="15706" y="11679"/>
                    <wp:lineTo x="19911" y="11517"/>
                    <wp:lineTo x="19433" y="6570"/>
                    <wp:lineTo x="20166" y="6144"/>
                    <wp:lineTo x="20326" y="6144"/>
                    <wp:lineTo x="20803" y="5825"/>
                    <wp:lineTo x="20899" y="5293"/>
                    <wp:lineTo x="21281" y="4016"/>
                    <wp:lineTo x="21281" y="3830"/>
                    <wp:lineTo x="13159" y="3591"/>
                    <wp:lineTo x="8985" y="1463"/>
                    <wp:lineTo x="7487" y="452"/>
                    <wp:lineTo x="7424" y="346"/>
                    <wp:lineTo x="6946" y="186"/>
                    <wp:lineTo x="6818" y="186"/>
                  </wp:wrapPolygon>
                </wp:wrapThrough>
                <wp:docPr id="843"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7734935"/>
                          <a:chOff x="639" y="2685"/>
                          <a:chExt cx="10169" cy="12181"/>
                        </a:xfrm>
                      </wpg:grpSpPr>
                      <wpg:grpSp>
                        <wpg:cNvPr id="844" name="Group 3134"/>
                        <wpg:cNvGrpSpPr>
                          <a:grpSpLocks/>
                        </wpg:cNvGrpSpPr>
                        <wpg:grpSpPr bwMode="auto">
                          <a:xfrm>
                            <a:off x="1382" y="3065"/>
                            <a:ext cx="9426" cy="5343"/>
                            <a:chOff x="1230" y="5129"/>
                            <a:chExt cx="9426" cy="5343"/>
                          </a:xfrm>
                        </wpg:grpSpPr>
                        <wps:wsp>
                          <wps:cNvPr id="845" name="AutoShape 3135"/>
                          <wps:cNvCnPr>
                            <a:cxnSpLocks noChangeShapeType="1"/>
                          </wps:cNvCnPr>
                          <wps:spPr bwMode="auto">
                            <a:xfrm>
                              <a:off x="7914" y="8195"/>
                              <a:ext cx="473" cy="268"/>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grpSp>
                          <wpg:cNvPr id="846" name="Group 3136"/>
                          <wpg:cNvGrpSpPr>
                            <a:grpSpLocks/>
                          </wpg:cNvGrpSpPr>
                          <wpg:grpSpPr bwMode="auto">
                            <a:xfrm>
                              <a:off x="1230" y="5129"/>
                              <a:ext cx="9426" cy="5343"/>
                              <a:chOff x="1230" y="5129"/>
                              <a:chExt cx="9426" cy="5343"/>
                            </a:xfrm>
                          </wpg:grpSpPr>
                          <wpg:grpSp>
                            <wpg:cNvPr id="847" name="Group 3137"/>
                            <wpg:cNvGrpSpPr>
                              <a:grpSpLocks/>
                            </wpg:cNvGrpSpPr>
                            <wpg:grpSpPr bwMode="auto">
                              <a:xfrm>
                                <a:off x="2574" y="5129"/>
                                <a:ext cx="1545" cy="475"/>
                                <a:chOff x="4259" y="6060"/>
                                <a:chExt cx="1545" cy="475"/>
                              </a:xfrm>
                            </wpg:grpSpPr>
                            <wps:wsp>
                              <wps:cNvPr id="848" name="AutoShape 3138"/>
                              <wps:cNvSpPr>
                                <a:spLocks noChangeAspect="1" noChangeArrowheads="1"/>
                              </wps:cNvSpPr>
                              <wps:spPr bwMode="auto">
                                <a:xfrm rot="3600000" flipV="1">
                                  <a:off x="4768" y="5776"/>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849" name="Group 3139"/>
                              <wpg:cNvGrpSpPr>
                                <a:grpSpLocks noChangeAspect="1"/>
                              </wpg:cNvGrpSpPr>
                              <wpg:grpSpPr bwMode="auto">
                                <a:xfrm rot="3600000">
                                  <a:off x="4805" y="5514"/>
                                  <a:ext cx="454" cy="1545"/>
                                  <a:chOff x="3853" y="1537"/>
                                  <a:chExt cx="454" cy="1545"/>
                                </a:xfrm>
                              </wpg:grpSpPr>
                              <wps:wsp>
                                <wps:cNvPr id="850" name="Line 3140"/>
                                <wps:cNvCnPr/>
                                <wps:spPr bwMode="auto">
                                  <a:xfrm rot="-21600000">
                                    <a:off x="4080" y="2746"/>
                                    <a:ext cx="0" cy="336"/>
                                  </a:xfrm>
                                  <a:prstGeom prst="line">
                                    <a:avLst/>
                                  </a:prstGeom>
                                  <a:noFill/>
                                  <a:ln w="28575">
                                    <a:solidFill>
                                      <a:srgbClr val="000000"/>
                                    </a:solidFill>
                                    <a:round/>
                                    <a:headEnd/>
                                    <a:tailEnd type="none" w="med" len="lg"/>
                                  </a:ln>
                                </wps:spPr>
                                <wps:bodyPr/>
                              </wps:wsp>
                              <wps:wsp>
                                <wps:cNvPr id="851" name="Line 3141"/>
                                <wps:cNvCnPr/>
                                <wps:spPr bwMode="auto">
                                  <a:xfrm rot="-21600000">
                                    <a:off x="4080" y="1537"/>
                                    <a:ext cx="0" cy="284"/>
                                  </a:xfrm>
                                  <a:prstGeom prst="line">
                                    <a:avLst/>
                                  </a:prstGeom>
                                  <a:noFill/>
                                  <a:ln w="28575">
                                    <a:solidFill>
                                      <a:srgbClr val="000000"/>
                                    </a:solidFill>
                                    <a:round/>
                                    <a:headEnd/>
                                    <a:tailEnd type="none" w="med" len="lg"/>
                                  </a:ln>
                                </wps:spPr>
                                <wps:bodyPr/>
                              </wps:wsp>
                              <wps:wsp>
                                <wps:cNvPr id="852" name="Line 3142"/>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853" name="Line 3143"/>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cNvPr id="854" name="Group 3144"/>
                            <wpg:cNvGrpSpPr>
                              <a:grpSpLocks/>
                            </wpg:cNvGrpSpPr>
                            <wpg:grpSpPr bwMode="auto">
                              <a:xfrm>
                                <a:off x="3311" y="5459"/>
                                <a:ext cx="4321" cy="2249"/>
                                <a:chOff x="3311" y="5459"/>
                                <a:chExt cx="4321" cy="2249"/>
                              </a:xfrm>
                            </wpg:grpSpPr>
                            <wps:wsp>
                              <wps:cNvPr id="855" name="AutoShape 3145"/>
                              <wps:cNvSpPr>
                                <a:spLocks noChangeAspect="1" noChangeArrowheads="1"/>
                              </wps:cNvSpPr>
                              <wps:spPr bwMode="auto">
                                <a:xfrm rot="18082965" flipV="1">
                                  <a:off x="4273" y="5070"/>
                                  <a:ext cx="943" cy="2255"/>
                                </a:xfrm>
                                <a:prstGeom prst="can">
                                  <a:avLst>
                                    <a:gd name="adj" fmla="val 71916"/>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s:wsp>
                              <wps:cNvPr id="856" name="Line 3146"/>
                              <wps:cNvCnPr/>
                              <wps:spPr bwMode="auto">
                                <a:xfrm rot="-3517035">
                                  <a:off x="3577" y="5193"/>
                                  <a:ext cx="0" cy="531"/>
                                </a:xfrm>
                                <a:prstGeom prst="line">
                                  <a:avLst/>
                                </a:prstGeom>
                                <a:noFill/>
                                <a:ln w="28575">
                                  <a:solidFill>
                                    <a:srgbClr val="000000"/>
                                  </a:solidFill>
                                  <a:round/>
                                  <a:headEnd/>
                                  <a:tailEnd type="none" w="med" len="lg"/>
                                </a:ln>
                              </wps:spPr>
                              <wps:bodyPr/>
                            </wps:wsp>
                            <wps:wsp>
                              <wps:cNvPr id="857" name="AutoShape 3147"/>
                              <wps:cNvSpPr>
                                <a:spLocks noChangeAspect="1" noChangeArrowheads="1"/>
                              </wps:cNvSpPr>
                              <wps:spPr bwMode="auto">
                                <a:xfrm rot="18082965" flipV="1">
                                  <a:off x="5311" y="5341"/>
                                  <a:ext cx="943" cy="2994"/>
                                </a:xfrm>
                                <a:prstGeom prst="can">
                                  <a:avLst>
                                    <a:gd name="adj" fmla="val 73289"/>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s:wsp>
                              <wps:cNvPr id="858" name="Line 3148"/>
                              <wps:cNvCnPr/>
                              <wps:spPr bwMode="auto">
                                <a:xfrm rot="-3517035">
                                  <a:off x="7148" y="7223"/>
                                  <a:ext cx="0" cy="969"/>
                                </a:xfrm>
                                <a:prstGeom prst="line">
                                  <a:avLst/>
                                </a:prstGeom>
                                <a:noFill/>
                                <a:ln w="28575">
                                  <a:solidFill>
                                    <a:srgbClr val="000000"/>
                                  </a:solidFill>
                                  <a:round/>
                                  <a:headEnd/>
                                  <a:tailEnd type="none" w="med" len="lg"/>
                                </a:ln>
                              </wps:spPr>
                              <wps:bodyPr/>
                            </wps:wsp>
                          </wpg:grpSp>
                          <wpg:grpSp>
                            <wpg:cNvPr id="859" name="Group 3149"/>
                            <wpg:cNvGrpSpPr>
                              <a:grpSpLocks/>
                            </wpg:cNvGrpSpPr>
                            <wpg:grpSpPr bwMode="auto">
                              <a:xfrm>
                                <a:off x="7000" y="7865"/>
                                <a:ext cx="1545" cy="475"/>
                                <a:chOff x="4259" y="6060"/>
                                <a:chExt cx="1545" cy="475"/>
                              </a:xfrm>
                            </wpg:grpSpPr>
                            <wps:wsp>
                              <wps:cNvPr id="860" name="AutoShape 3150"/>
                              <wps:cNvSpPr>
                                <a:spLocks noChangeAspect="1" noChangeArrowheads="1"/>
                              </wps:cNvSpPr>
                              <wps:spPr bwMode="auto">
                                <a:xfrm rot="3600000" flipV="1">
                                  <a:off x="4768" y="5776"/>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861" name="Group 3151"/>
                              <wpg:cNvGrpSpPr>
                                <a:grpSpLocks noChangeAspect="1"/>
                              </wpg:cNvGrpSpPr>
                              <wpg:grpSpPr bwMode="auto">
                                <a:xfrm rot="3600000">
                                  <a:off x="4805" y="5514"/>
                                  <a:ext cx="454" cy="1545"/>
                                  <a:chOff x="3853" y="1537"/>
                                  <a:chExt cx="454" cy="1545"/>
                                </a:xfrm>
                              </wpg:grpSpPr>
                              <wps:wsp>
                                <wps:cNvPr id="862" name="Line 3152"/>
                                <wps:cNvCnPr/>
                                <wps:spPr bwMode="auto">
                                  <a:xfrm rot="-21600000">
                                    <a:off x="4080" y="2746"/>
                                    <a:ext cx="0" cy="336"/>
                                  </a:xfrm>
                                  <a:prstGeom prst="line">
                                    <a:avLst/>
                                  </a:prstGeom>
                                  <a:noFill/>
                                  <a:ln w="28575">
                                    <a:solidFill>
                                      <a:srgbClr val="000000"/>
                                    </a:solidFill>
                                    <a:round/>
                                    <a:headEnd/>
                                    <a:tailEnd type="none" w="med" len="lg"/>
                                  </a:ln>
                                </wps:spPr>
                                <wps:bodyPr/>
                              </wps:wsp>
                              <wps:wsp>
                                <wps:cNvPr id="863" name="Line 3153"/>
                                <wps:cNvCnPr/>
                                <wps:spPr bwMode="auto">
                                  <a:xfrm rot="-21600000">
                                    <a:off x="4080" y="1537"/>
                                    <a:ext cx="0" cy="284"/>
                                  </a:xfrm>
                                  <a:prstGeom prst="line">
                                    <a:avLst/>
                                  </a:prstGeom>
                                  <a:noFill/>
                                  <a:ln w="28575">
                                    <a:solidFill>
                                      <a:srgbClr val="000000"/>
                                    </a:solidFill>
                                    <a:round/>
                                    <a:headEnd/>
                                    <a:tailEnd type="none" w="med" len="lg"/>
                                  </a:ln>
                                </wps:spPr>
                                <wps:bodyPr/>
                              </wps:wsp>
                              <wps:wsp>
                                <wps:cNvPr id="864" name="Line 3154"/>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865" name="Line 3155"/>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cNvPr id="866" name="Group 3156"/>
                            <wpg:cNvGrpSpPr>
                              <a:grpSpLocks/>
                            </wpg:cNvGrpSpPr>
                            <wpg:grpSpPr bwMode="auto">
                              <a:xfrm>
                                <a:off x="7417" y="8953"/>
                                <a:ext cx="1545" cy="475"/>
                                <a:chOff x="4259" y="6060"/>
                                <a:chExt cx="1545" cy="475"/>
                              </a:xfrm>
                            </wpg:grpSpPr>
                            <wps:wsp>
                              <wps:cNvPr id="867" name="AutoShape 3157"/>
                              <wps:cNvSpPr>
                                <a:spLocks noChangeAspect="1" noChangeArrowheads="1"/>
                              </wps:cNvSpPr>
                              <wps:spPr bwMode="auto">
                                <a:xfrm rot="3600000" flipV="1">
                                  <a:off x="4768" y="5776"/>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868" name="Group 3158"/>
                              <wpg:cNvGrpSpPr>
                                <a:grpSpLocks noChangeAspect="1"/>
                              </wpg:cNvGrpSpPr>
                              <wpg:grpSpPr bwMode="auto">
                                <a:xfrm rot="3600000">
                                  <a:off x="4805" y="5514"/>
                                  <a:ext cx="454" cy="1545"/>
                                  <a:chOff x="3853" y="1537"/>
                                  <a:chExt cx="454" cy="1545"/>
                                </a:xfrm>
                              </wpg:grpSpPr>
                              <wps:wsp>
                                <wps:cNvPr id="869" name="Line 3159"/>
                                <wps:cNvCnPr/>
                                <wps:spPr bwMode="auto">
                                  <a:xfrm rot="-21600000">
                                    <a:off x="4080" y="2746"/>
                                    <a:ext cx="0" cy="336"/>
                                  </a:xfrm>
                                  <a:prstGeom prst="line">
                                    <a:avLst/>
                                  </a:prstGeom>
                                  <a:noFill/>
                                  <a:ln w="28575">
                                    <a:solidFill>
                                      <a:srgbClr val="000000"/>
                                    </a:solidFill>
                                    <a:round/>
                                    <a:headEnd/>
                                    <a:tailEnd type="none" w="med" len="lg"/>
                                  </a:ln>
                                </wps:spPr>
                                <wps:bodyPr/>
                              </wps:wsp>
                              <wps:wsp>
                                <wps:cNvPr id="870" name="Line 3160"/>
                                <wps:cNvCnPr/>
                                <wps:spPr bwMode="auto">
                                  <a:xfrm rot="-21600000">
                                    <a:off x="4080" y="1537"/>
                                    <a:ext cx="0" cy="284"/>
                                  </a:xfrm>
                                  <a:prstGeom prst="line">
                                    <a:avLst/>
                                  </a:prstGeom>
                                  <a:noFill/>
                                  <a:ln w="28575">
                                    <a:solidFill>
                                      <a:srgbClr val="000000"/>
                                    </a:solidFill>
                                    <a:round/>
                                    <a:headEnd/>
                                    <a:tailEnd type="none" w="med" len="lg"/>
                                  </a:ln>
                                </wps:spPr>
                                <wps:bodyPr/>
                              </wps:wsp>
                              <wps:wsp>
                                <wps:cNvPr id="871" name="Line 3161"/>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872" name="Line 3162"/>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s:wsp>
                            <wps:cNvPr id="873" name="AutoShape 3163"/>
                            <wps:cNvCnPr>
                              <a:cxnSpLocks noChangeShapeType="1"/>
                            </wps:cNvCnPr>
                            <wps:spPr bwMode="auto">
                              <a:xfrm>
                                <a:off x="7081" y="8463"/>
                                <a:ext cx="428" cy="114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874" name="Group 3164"/>
                            <wpg:cNvGrpSpPr>
                              <a:grpSpLocks/>
                            </wpg:cNvGrpSpPr>
                            <wpg:grpSpPr bwMode="auto">
                              <a:xfrm>
                                <a:off x="2655" y="5726"/>
                                <a:ext cx="5614" cy="4746"/>
                                <a:chOff x="2655" y="5726"/>
                                <a:chExt cx="5614" cy="4746"/>
                              </a:xfrm>
                            </wpg:grpSpPr>
                            <wps:wsp>
                              <wps:cNvPr id="875" name="AutoShape 3165"/>
                              <wps:cNvCnPr>
                                <a:cxnSpLocks noChangeShapeType="1"/>
                              </wps:cNvCnPr>
                              <wps:spPr bwMode="auto">
                                <a:xfrm>
                                  <a:off x="2655" y="5726"/>
                                  <a:ext cx="1" cy="11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6" name="AutoShape 3166"/>
                              <wps:cNvCnPr>
                                <a:cxnSpLocks noChangeShapeType="1"/>
                              </wps:cNvCnPr>
                              <wps:spPr bwMode="auto">
                                <a:xfrm>
                                  <a:off x="2656" y="6866"/>
                                  <a:ext cx="5612" cy="360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7" name="AutoShape 3167"/>
                              <wps:cNvCnPr>
                                <a:cxnSpLocks noChangeShapeType="1"/>
                              </wps:cNvCnPr>
                              <wps:spPr bwMode="auto">
                                <a:xfrm>
                                  <a:off x="8268" y="9407"/>
                                  <a:ext cx="1" cy="1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878" name="Group 3168"/>
                            <wpg:cNvGrpSpPr>
                              <a:grpSpLocks/>
                            </wpg:cNvGrpSpPr>
                            <wpg:grpSpPr bwMode="auto">
                              <a:xfrm>
                                <a:off x="8745" y="7022"/>
                                <a:ext cx="1911" cy="1842"/>
                                <a:chOff x="8745" y="7022"/>
                                <a:chExt cx="1911" cy="1842"/>
                              </a:xfrm>
                            </wpg:grpSpPr>
                            <wpg:grpSp>
                              <wpg:cNvPr id="879" name="Group 3169"/>
                              <wpg:cNvGrpSpPr>
                                <a:grpSpLocks/>
                              </wpg:cNvGrpSpPr>
                              <wpg:grpSpPr bwMode="auto">
                                <a:xfrm rot="4194255">
                                  <a:off x="9904" y="7173"/>
                                  <a:ext cx="903" cy="601"/>
                                  <a:chOff x="9343" y="7434"/>
                                  <a:chExt cx="903" cy="601"/>
                                </a:xfrm>
                              </wpg:grpSpPr>
                              <wps:wsp>
                                <wps:cNvPr id="880" name="AutoShape 3170"/>
                                <wps:cNvCnPr>
                                  <a:cxnSpLocks noChangeShapeType="1"/>
                                </wps:cNvCnPr>
                                <wps:spPr bwMode="auto">
                                  <a:xfrm>
                                    <a:off x="9343" y="7434"/>
                                    <a:ext cx="903" cy="601"/>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 name="AutoShape 3171"/>
                                <wps:cNvCnPr>
                                  <a:cxnSpLocks noChangeShapeType="1"/>
                                </wps:cNvCnPr>
                                <wps:spPr bwMode="auto">
                                  <a:xfrm>
                                    <a:off x="9343" y="7434"/>
                                    <a:ext cx="0" cy="274"/>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882" name="Arc 3172"/>
                              <wps:cNvSpPr>
                                <a:spLocks/>
                              </wps:cNvSpPr>
                              <wps:spPr bwMode="auto">
                                <a:xfrm rot="-993504">
                                  <a:off x="9714" y="7235"/>
                                  <a:ext cx="663" cy="346"/>
                                </a:xfrm>
                                <a:custGeom>
                                  <a:avLst/>
                                  <a:gdLst>
                                    <a:gd name="G0" fmla="+- 20065 0 0"/>
                                    <a:gd name="G1" fmla="+- 21600 0 0"/>
                                    <a:gd name="G2" fmla="+- 21600 0 0"/>
                                    <a:gd name="T0" fmla="*/ 0 w 21669"/>
                                    <a:gd name="T1" fmla="*/ 13602 h 21600"/>
                                    <a:gd name="T2" fmla="*/ 21669 w 21669"/>
                                    <a:gd name="T3" fmla="*/ 60 h 21600"/>
                                    <a:gd name="T4" fmla="*/ 20065 w 21669"/>
                                    <a:gd name="T5" fmla="*/ 21600 h 21600"/>
                                  </a:gdLst>
                                  <a:ahLst/>
                                  <a:cxnLst>
                                    <a:cxn ang="0">
                                      <a:pos x="T0" y="T1"/>
                                    </a:cxn>
                                    <a:cxn ang="0">
                                      <a:pos x="T2" y="T3"/>
                                    </a:cxn>
                                    <a:cxn ang="0">
                                      <a:pos x="T4" y="T5"/>
                                    </a:cxn>
                                  </a:cxnLst>
                                  <a:rect l="0" t="0" r="r" b="b"/>
                                  <a:pathLst>
                                    <a:path w="21669" h="21600" fill="none" extrusionOk="0">
                                      <a:moveTo>
                                        <a:pt x="0" y="13602"/>
                                      </a:moveTo>
                                      <a:cubicBezTo>
                                        <a:pt x="3274" y="5388"/>
                                        <a:pt x="11223" y="-1"/>
                                        <a:pt x="20065" y="0"/>
                                      </a:cubicBezTo>
                                      <a:cubicBezTo>
                                        <a:pt x="20600" y="0"/>
                                        <a:pt x="21135" y="19"/>
                                        <a:pt x="21669" y="59"/>
                                      </a:cubicBezTo>
                                    </a:path>
                                    <a:path w="21669" h="21600" stroke="0" extrusionOk="0">
                                      <a:moveTo>
                                        <a:pt x="0" y="13602"/>
                                      </a:moveTo>
                                      <a:cubicBezTo>
                                        <a:pt x="3274" y="5388"/>
                                        <a:pt x="11223" y="-1"/>
                                        <a:pt x="20065" y="0"/>
                                      </a:cubicBezTo>
                                      <a:cubicBezTo>
                                        <a:pt x="20600" y="0"/>
                                        <a:pt x="21135" y="19"/>
                                        <a:pt x="21669" y="59"/>
                                      </a:cubicBezTo>
                                      <a:lnTo>
                                        <a:pt x="20065" y="21600"/>
                                      </a:lnTo>
                                      <a:close/>
                                    </a:path>
                                  </a:pathLst>
                                </a:custGeom>
                                <a:noFill/>
                                <a:ln w="9525" cap="rnd">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AutoShape 3173"/>
                              <wps:cNvCnPr>
                                <a:cxnSpLocks noChangeShapeType="1"/>
                              </wps:cNvCnPr>
                              <wps:spPr bwMode="auto">
                                <a:xfrm flipH="1">
                                  <a:off x="8745" y="8035"/>
                                  <a:ext cx="1501" cy="8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884" name="Group 3174"/>
                              <wpg:cNvGrpSpPr>
                                <a:grpSpLocks/>
                              </wpg:cNvGrpSpPr>
                              <wpg:grpSpPr bwMode="auto">
                                <a:xfrm>
                                  <a:off x="9343" y="7434"/>
                                  <a:ext cx="903" cy="601"/>
                                  <a:chOff x="9343" y="7434"/>
                                  <a:chExt cx="903" cy="601"/>
                                </a:xfrm>
                              </wpg:grpSpPr>
                              <wps:wsp>
                                <wps:cNvPr id="885" name="AutoShape 3175"/>
                                <wps:cNvCnPr>
                                  <a:cxnSpLocks noChangeShapeType="1"/>
                                </wps:cNvCnPr>
                                <wps:spPr bwMode="auto">
                                  <a:xfrm>
                                    <a:off x="9343" y="7434"/>
                                    <a:ext cx="903" cy="60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6" name="AutoShape 3176"/>
                                <wps:cNvCnPr>
                                  <a:cxnSpLocks noChangeShapeType="1"/>
                                </wps:cNvCnPr>
                                <wps:spPr bwMode="auto">
                                  <a:xfrm>
                                    <a:off x="9343" y="7434"/>
                                    <a:ext cx="0" cy="2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87" name="Group 3177"/>
                            <wpg:cNvGrpSpPr>
                              <a:grpSpLocks/>
                            </wpg:cNvGrpSpPr>
                            <wpg:grpSpPr bwMode="auto">
                              <a:xfrm>
                                <a:off x="1230" y="7028"/>
                                <a:ext cx="1545" cy="1520"/>
                                <a:chOff x="1230" y="7028"/>
                                <a:chExt cx="1545" cy="1520"/>
                              </a:xfrm>
                            </wpg:grpSpPr>
                            <wpg:grpSp>
                              <wpg:cNvPr id="888" name="Group 3178"/>
                              <wpg:cNvGrpSpPr>
                                <a:grpSpLocks/>
                              </wpg:cNvGrpSpPr>
                              <wpg:grpSpPr bwMode="auto">
                                <a:xfrm>
                                  <a:off x="1728" y="7482"/>
                                  <a:ext cx="599" cy="1066"/>
                                  <a:chOff x="1728" y="7482"/>
                                  <a:chExt cx="599" cy="1066"/>
                                </a:xfrm>
                              </wpg:grpSpPr>
                              <wps:wsp>
                                <wps:cNvPr id="889" name="AutoShape 3179"/>
                                <wps:cNvCnPr>
                                  <a:cxnSpLocks noChangeShapeType="1"/>
                                </wps:cNvCnPr>
                                <wps:spPr bwMode="auto">
                                  <a:xfrm>
                                    <a:off x="2039" y="7482"/>
                                    <a:ext cx="0" cy="71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0" name="AutoShape 3180"/>
                                <wps:cNvCnPr>
                                  <a:cxnSpLocks noChangeShapeType="1"/>
                                </wps:cNvCnPr>
                                <wps:spPr bwMode="auto">
                                  <a:xfrm flipH="1">
                                    <a:off x="1728" y="8010"/>
                                    <a:ext cx="599" cy="30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1" name="AutoShape 3181"/>
                                <wps:cNvCnPr>
                                  <a:cxnSpLocks noChangeShapeType="1"/>
                                </wps:cNvCnPr>
                                <wps:spPr bwMode="auto">
                                  <a:xfrm>
                                    <a:off x="1728" y="8319"/>
                                    <a:ext cx="0"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3182"/>
                                <wps:cNvCnPr>
                                  <a:cxnSpLocks noChangeShapeType="1"/>
                                </wps:cNvCnPr>
                                <wps:spPr bwMode="auto">
                                  <a:xfrm>
                                    <a:off x="1878" y="8230"/>
                                    <a:ext cx="0"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AutoShape 3183"/>
                                <wps:cNvCnPr>
                                  <a:cxnSpLocks noChangeShapeType="1"/>
                                </wps:cNvCnPr>
                                <wps:spPr bwMode="auto">
                                  <a:xfrm>
                                    <a:off x="2027" y="8200"/>
                                    <a:ext cx="0"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AutoShape 3184"/>
                                <wps:cNvCnPr>
                                  <a:cxnSpLocks noChangeShapeType="1"/>
                                </wps:cNvCnPr>
                                <wps:spPr bwMode="auto">
                                  <a:xfrm>
                                    <a:off x="2177" y="8111"/>
                                    <a:ext cx="0"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AutoShape 3185"/>
                                <wps:cNvCnPr>
                                  <a:cxnSpLocks noChangeShapeType="1"/>
                                </wps:cNvCnPr>
                                <wps:spPr bwMode="auto">
                                  <a:xfrm>
                                    <a:off x="2327" y="8001"/>
                                    <a:ext cx="0"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6" name="Group 3186"/>
                              <wpg:cNvGrpSpPr>
                                <a:grpSpLocks/>
                              </wpg:cNvGrpSpPr>
                              <wpg:grpSpPr bwMode="auto">
                                <a:xfrm>
                                  <a:off x="1230" y="7028"/>
                                  <a:ext cx="1545" cy="475"/>
                                  <a:chOff x="4259" y="6060"/>
                                  <a:chExt cx="1545" cy="475"/>
                                </a:xfrm>
                              </wpg:grpSpPr>
                              <wps:wsp>
                                <wps:cNvPr id="897" name="AutoShape 3187"/>
                                <wps:cNvSpPr>
                                  <a:spLocks noChangeAspect="1" noChangeArrowheads="1"/>
                                </wps:cNvSpPr>
                                <wps:spPr bwMode="auto">
                                  <a:xfrm rot="3600000" flipV="1">
                                    <a:off x="4768" y="5776"/>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898" name="Group 3188"/>
                                <wpg:cNvGrpSpPr>
                                  <a:grpSpLocks noChangeAspect="1"/>
                                </wpg:cNvGrpSpPr>
                                <wpg:grpSpPr bwMode="auto">
                                  <a:xfrm rot="3600000">
                                    <a:off x="4805" y="5514"/>
                                    <a:ext cx="454" cy="1545"/>
                                    <a:chOff x="3853" y="1537"/>
                                    <a:chExt cx="454" cy="1545"/>
                                  </a:xfrm>
                                </wpg:grpSpPr>
                                <wps:wsp>
                                  <wps:cNvPr id="899" name="Line 3189"/>
                                  <wps:cNvCnPr/>
                                  <wps:spPr bwMode="auto">
                                    <a:xfrm rot="-21600000">
                                      <a:off x="4080" y="2746"/>
                                      <a:ext cx="0" cy="336"/>
                                    </a:xfrm>
                                    <a:prstGeom prst="line">
                                      <a:avLst/>
                                    </a:prstGeom>
                                    <a:noFill/>
                                    <a:ln w="28575">
                                      <a:solidFill>
                                        <a:srgbClr val="000000"/>
                                      </a:solidFill>
                                      <a:round/>
                                      <a:headEnd/>
                                      <a:tailEnd type="none" w="med" len="lg"/>
                                    </a:ln>
                                  </wps:spPr>
                                  <wps:bodyPr/>
                                </wps:wsp>
                                <wps:wsp>
                                  <wps:cNvPr id="900" name="Line 3190"/>
                                  <wps:cNvCnPr/>
                                  <wps:spPr bwMode="auto">
                                    <a:xfrm rot="-21600000">
                                      <a:off x="4080" y="1537"/>
                                      <a:ext cx="0" cy="284"/>
                                    </a:xfrm>
                                    <a:prstGeom prst="line">
                                      <a:avLst/>
                                    </a:prstGeom>
                                    <a:noFill/>
                                    <a:ln w="28575">
                                      <a:solidFill>
                                        <a:srgbClr val="000000"/>
                                      </a:solidFill>
                                      <a:round/>
                                      <a:headEnd/>
                                      <a:tailEnd type="none" w="med" len="lg"/>
                                    </a:ln>
                                  </wps:spPr>
                                  <wps:bodyPr/>
                                </wps:wsp>
                                <wps:wsp>
                                  <wps:cNvPr id="901" name="Line 3191"/>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902" name="Line 3192"/>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grpSp>
                      </wpg:grpSp>
                      <wpg:grpSp>
                        <wpg:cNvPr id="903" name="Group 3193"/>
                        <wpg:cNvGrpSpPr>
                          <a:grpSpLocks/>
                        </wpg:cNvGrpSpPr>
                        <wpg:grpSpPr bwMode="auto">
                          <a:xfrm>
                            <a:off x="639" y="4053"/>
                            <a:ext cx="10016" cy="10813"/>
                            <a:chOff x="639" y="4053"/>
                            <a:chExt cx="10016" cy="10813"/>
                          </a:xfrm>
                        </wpg:grpSpPr>
                        <wpg:grpSp>
                          <wpg:cNvPr id="904" name="Group 3194"/>
                          <wpg:cNvGrpSpPr>
                            <a:grpSpLocks/>
                          </wpg:cNvGrpSpPr>
                          <wpg:grpSpPr bwMode="auto">
                            <a:xfrm>
                              <a:off x="639" y="5748"/>
                              <a:ext cx="1540" cy="940"/>
                              <a:chOff x="487" y="7812"/>
                              <a:chExt cx="1540" cy="940"/>
                            </a:xfrm>
                          </wpg:grpSpPr>
                          <wps:wsp>
                            <wps:cNvPr id="905" name="Text Box 3195"/>
                            <wps:cNvSpPr txBox="1">
                              <a:spLocks noChangeArrowheads="1"/>
                            </wps:cNvSpPr>
                            <wps:spPr bwMode="auto">
                              <a:xfrm>
                                <a:off x="487" y="8001"/>
                                <a:ext cx="116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7570C4" w:rsidRDefault="00B07E84" w:rsidP="00932FF4">
                                  <w:pPr>
                                    <w:rPr>
                                      <w:rFonts w:ascii="Arial" w:hAnsi="Arial" w:cs="Arial"/>
                                    </w:rPr>
                                  </w:pPr>
                                  <w:r w:rsidRPr="007570C4">
                                    <w:rPr>
                                      <w:rFonts w:ascii="Arial" w:hAnsi="Arial" w:cs="Arial"/>
                                    </w:rPr>
                                    <w:t>glissière</w:t>
                                  </w:r>
                                </w:p>
                                <w:p w:rsidR="00B07E84" w:rsidRPr="007570C4" w:rsidRDefault="00B07E84" w:rsidP="00932FF4">
                                  <w:pPr>
                                    <w:rPr>
                                      <w:rFonts w:ascii="Arial" w:hAnsi="Arial" w:cs="Arial"/>
                                    </w:rPr>
                                  </w:pPr>
                                  <w:r w:rsidRPr="007570C4">
                                    <w:rPr>
                                      <w:rFonts w:ascii="Arial" w:hAnsi="Arial" w:cs="Arial"/>
                                    </w:rPr>
                                    <w:t>verticale</w:t>
                                  </w:r>
                                </w:p>
                              </w:txbxContent>
                            </wps:txbx>
                            <wps:bodyPr rot="0" vert="horz" wrap="square" lIns="91440" tIns="45720" rIns="91440" bIns="45720" anchor="t" anchorCtr="0" upright="1">
                              <a:noAutofit/>
                            </wps:bodyPr>
                          </wps:wsp>
                          <wps:wsp>
                            <wps:cNvPr id="906" name="AutoShape 3196"/>
                            <wps:cNvCnPr>
                              <a:cxnSpLocks noChangeShapeType="1"/>
                            </wps:cNvCnPr>
                            <wps:spPr bwMode="auto">
                              <a:xfrm flipV="1">
                                <a:off x="1434" y="7812"/>
                                <a:ext cx="593"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07" name="Group 3197"/>
                          <wpg:cNvGrpSpPr>
                            <a:grpSpLocks/>
                          </wpg:cNvGrpSpPr>
                          <wpg:grpSpPr bwMode="auto">
                            <a:xfrm>
                              <a:off x="2907" y="6800"/>
                              <a:ext cx="3466" cy="6861"/>
                              <a:chOff x="2907" y="6800"/>
                              <a:chExt cx="3466" cy="6861"/>
                            </a:xfrm>
                          </wpg:grpSpPr>
                          <wps:wsp>
                            <wps:cNvPr id="908" name="Oval 3198"/>
                            <wps:cNvSpPr>
                              <a:spLocks noChangeArrowheads="1"/>
                            </wps:cNvSpPr>
                            <wps:spPr bwMode="auto">
                              <a:xfrm rot="1911682">
                                <a:off x="2907" y="12064"/>
                                <a:ext cx="3466" cy="1597"/>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AutoShape 3199"/>
                            <wps:cNvCnPr>
                              <a:cxnSpLocks noChangeShapeType="1"/>
                            </wps:cNvCnPr>
                            <wps:spPr bwMode="auto">
                              <a:xfrm flipV="1">
                                <a:off x="4438" y="6800"/>
                                <a:ext cx="1232" cy="50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10" name="Group 3200"/>
                          <wpg:cNvGrpSpPr>
                            <a:grpSpLocks/>
                          </wpg:cNvGrpSpPr>
                          <wpg:grpSpPr bwMode="auto">
                            <a:xfrm>
                              <a:off x="1355" y="4053"/>
                              <a:ext cx="2990" cy="8277"/>
                              <a:chOff x="1355" y="4053"/>
                              <a:chExt cx="2990" cy="8277"/>
                            </a:xfrm>
                          </wpg:grpSpPr>
                          <wps:wsp>
                            <wps:cNvPr id="911" name="Text Box 3201"/>
                            <wps:cNvSpPr txBox="1">
                              <a:spLocks noChangeArrowheads="1"/>
                            </wps:cNvSpPr>
                            <wps:spPr bwMode="auto">
                              <a:xfrm>
                                <a:off x="1355" y="7981"/>
                                <a:ext cx="1788"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7570C4" w:rsidRDefault="00B07E84" w:rsidP="00932FF4">
                                  <w:pPr>
                                    <w:rPr>
                                      <w:rFonts w:ascii="Arial" w:hAnsi="Arial" w:cs="Arial"/>
                                      <w:u w:val="single"/>
                                    </w:rPr>
                                  </w:pPr>
                                  <w:r w:rsidRPr="007570C4">
                                    <w:rPr>
                                      <w:rFonts w:ascii="Arial" w:hAnsi="Arial" w:cs="Arial"/>
                                      <w:u w:val="single"/>
                                    </w:rPr>
                                    <w:t>vérin V2</w:t>
                                  </w:r>
                                </w:p>
                                <w:p w:rsidR="00B07E84" w:rsidRPr="007570C4" w:rsidRDefault="00B07E84" w:rsidP="00932FF4">
                                  <w:pPr>
                                    <w:rPr>
                                      <w:rFonts w:ascii="Arial" w:hAnsi="Arial" w:cs="Arial"/>
                                    </w:rPr>
                                  </w:pPr>
                                  <w:r>
                                    <w:rPr>
                                      <w:rFonts w:ascii="Arial" w:hAnsi="Arial" w:cs="Arial"/>
                                    </w:rPr>
                                    <w:t>(</w:t>
                                  </w:r>
                                  <w:r w:rsidRPr="007570C4">
                                    <w:rPr>
                                      <w:rFonts w:ascii="Arial" w:hAnsi="Arial" w:cs="Arial"/>
                                    </w:rPr>
                                    <w:t>petite course</w:t>
                                  </w:r>
                                  <w:r>
                                    <w:rPr>
                                      <w:rFonts w:ascii="Arial" w:hAnsi="Arial" w:cs="Arial"/>
                                    </w:rPr>
                                    <w:t>)</w:t>
                                  </w:r>
                                </w:p>
                              </w:txbxContent>
                            </wps:txbx>
                            <wps:bodyPr rot="0" vert="horz" wrap="square" lIns="91440" tIns="45720" rIns="91440" bIns="45720" anchor="t" anchorCtr="0" upright="1">
                              <a:noAutofit/>
                            </wps:bodyPr>
                          </wps:wsp>
                          <wps:wsp>
                            <wps:cNvPr id="912" name="AutoShape 3202"/>
                            <wps:cNvCnPr>
                              <a:cxnSpLocks noChangeShapeType="1"/>
                            </wps:cNvCnPr>
                            <wps:spPr bwMode="auto">
                              <a:xfrm>
                                <a:off x="2179" y="8717"/>
                                <a:ext cx="1811" cy="3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AutoShape 3203"/>
                            <wps:cNvCnPr>
                              <a:cxnSpLocks noChangeShapeType="1"/>
                            </wps:cNvCnPr>
                            <wps:spPr bwMode="auto">
                              <a:xfrm flipV="1">
                                <a:off x="2191" y="4053"/>
                                <a:ext cx="2154" cy="3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14" name="Group 3204"/>
                          <wpg:cNvGrpSpPr>
                            <a:grpSpLocks/>
                          </wpg:cNvGrpSpPr>
                          <wpg:grpSpPr bwMode="auto">
                            <a:xfrm>
                              <a:off x="3143" y="4985"/>
                              <a:ext cx="2740" cy="7750"/>
                              <a:chOff x="3143" y="4985"/>
                              <a:chExt cx="2740" cy="7750"/>
                            </a:xfrm>
                          </wpg:grpSpPr>
                          <wps:wsp>
                            <wps:cNvPr id="915" name="AutoShape 3205"/>
                            <wps:cNvCnPr>
                              <a:cxnSpLocks noChangeShapeType="1"/>
                            </wps:cNvCnPr>
                            <wps:spPr bwMode="auto">
                              <a:xfrm>
                                <a:off x="3903" y="8277"/>
                                <a:ext cx="852" cy="4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Text Box 3206"/>
                            <wps:cNvSpPr txBox="1">
                              <a:spLocks noChangeArrowheads="1"/>
                            </wps:cNvSpPr>
                            <wps:spPr bwMode="auto">
                              <a:xfrm>
                                <a:off x="3143" y="7541"/>
                                <a:ext cx="190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7570C4" w:rsidRDefault="00B07E84" w:rsidP="00932FF4">
                                  <w:pPr>
                                    <w:rPr>
                                      <w:rFonts w:ascii="Arial" w:hAnsi="Arial" w:cs="Arial"/>
                                      <w:u w:val="single"/>
                                    </w:rPr>
                                  </w:pPr>
                                  <w:r w:rsidRPr="007570C4">
                                    <w:rPr>
                                      <w:rFonts w:ascii="Arial" w:hAnsi="Arial" w:cs="Arial"/>
                                      <w:u w:val="single"/>
                                    </w:rPr>
                                    <w:t>vérin V1</w:t>
                                  </w:r>
                                </w:p>
                                <w:p w:rsidR="00B07E84" w:rsidRPr="007570C4" w:rsidRDefault="00B07E84" w:rsidP="00932FF4">
                                  <w:pPr>
                                    <w:rPr>
                                      <w:rFonts w:ascii="Arial" w:hAnsi="Arial" w:cs="Arial"/>
                                    </w:rPr>
                                  </w:pPr>
                                  <w:r>
                                    <w:rPr>
                                      <w:rFonts w:ascii="Arial" w:hAnsi="Arial" w:cs="Arial"/>
                                    </w:rPr>
                                    <w:t>(</w:t>
                                  </w:r>
                                  <w:r w:rsidRPr="007570C4">
                                    <w:rPr>
                                      <w:rFonts w:ascii="Arial" w:hAnsi="Arial" w:cs="Arial"/>
                                    </w:rPr>
                                    <w:t>grande course</w:t>
                                  </w:r>
                                  <w:r>
                                    <w:rPr>
                                      <w:rFonts w:ascii="Arial" w:hAnsi="Arial" w:cs="Arial"/>
                                    </w:rPr>
                                    <w:t>)</w:t>
                                  </w:r>
                                </w:p>
                              </w:txbxContent>
                            </wps:txbx>
                            <wps:bodyPr rot="0" vert="horz" wrap="square" lIns="91440" tIns="45720" rIns="91440" bIns="45720" anchor="t" anchorCtr="0" upright="1">
                              <a:noAutofit/>
                            </wps:bodyPr>
                          </wps:wsp>
                          <wps:wsp>
                            <wps:cNvPr id="917" name="AutoShape 3207"/>
                            <wps:cNvCnPr>
                              <a:cxnSpLocks noChangeShapeType="1"/>
                            </wps:cNvCnPr>
                            <wps:spPr bwMode="auto">
                              <a:xfrm flipV="1">
                                <a:off x="4187" y="4985"/>
                                <a:ext cx="1696" cy="2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18" name="Group 3208"/>
                          <wpg:cNvGrpSpPr>
                            <a:grpSpLocks/>
                          </wpg:cNvGrpSpPr>
                          <wpg:grpSpPr bwMode="auto">
                            <a:xfrm>
                              <a:off x="5826" y="5712"/>
                              <a:ext cx="4829" cy="9154"/>
                              <a:chOff x="5826" y="5712"/>
                              <a:chExt cx="4829" cy="9154"/>
                            </a:xfrm>
                          </wpg:grpSpPr>
                          <wps:wsp>
                            <wps:cNvPr id="919" name="Text Box 3209"/>
                            <wps:cNvSpPr txBox="1">
                              <a:spLocks noChangeArrowheads="1"/>
                            </wps:cNvSpPr>
                            <wps:spPr bwMode="auto">
                              <a:xfrm>
                                <a:off x="9495" y="9300"/>
                                <a:ext cx="11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164285" w:rsidRDefault="00B07E84" w:rsidP="00932FF4">
                                  <w:pPr>
                                    <w:rPr>
                                      <w:rFonts w:ascii="Arial" w:hAnsi="Arial" w:cs="Arial"/>
                                      <w:u w:val="single"/>
                                    </w:rPr>
                                  </w:pPr>
                                  <w:r w:rsidRPr="00164285">
                                    <w:rPr>
                                      <w:rFonts w:ascii="Arial" w:hAnsi="Arial" w:cs="Arial"/>
                                      <w:u w:val="single"/>
                                    </w:rPr>
                                    <w:t>brides</w:t>
                                  </w:r>
                                </w:p>
                              </w:txbxContent>
                            </wps:txbx>
                            <wps:bodyPr rot="0" vert="horz" wrap="square" lIns="91440" tIns="45720" rIns="91440" bIns="45720" anchor="t" anchorCtr="0" upright="1">
                              <a:noAutofit/>
                            </wps:bodyPr>
                          </wps:wsp>
                          <wps:wsp>
                            <wps:cNvPr id="920" name="AutoShape 3210"/>
                            <wps:cNvCnPr>
                              <a:cxnSpLocks noChangeShapeType="1"/>
                            </wps:cNvCnPr>
                            <wps:spPr bwMode="auto">
                              <a:xfrm flipH="1" flipV="1">
                                <a:off x="9702" y="5712"/>
                                <a:ext cx="273" cy="3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3211"/>
                            <wps:cNvCnPr>
                              <a:cxnSpLocks noChangeShapeType="1"/>
                            </wps:cNvCnPr>
                            <wps:spPr bwMode="auto">
                              <a:xfrm rot="577011" flipH="1">
                                <a:off x="6699" y="12194"/>
                                <a:ext cx="3162" cy="26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3212"/>
                            <wps:cNvCnPr>
                              <a:cxnSpLocks noChangeShapeType="1"/>
                            </wps:cNvCnPr>
                            <wps:spPr bwMode="auto">
                              <a:xfrm flipH="1" flipV="1">
                                <a:off x="5826" y="13160"/>
                                <a:ext cx="654" cy="1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3213"/>
                            <wps:cNvCnPr>
                              <a:cxnSpLocks noChangeShapeType="1"/>
                            </wps:cNvCnPr>
                            <wps:spPr bwMode="auto">
                              <a:xfrm flipH="1" flipV="1">
                                <a:off x="6787" y="12487"/>
                                <a:ext cx="645" cy="156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3214"/>
                            <wps:cNvCnPr>
                              <a:cxnSpLocks noChangeShapeType="1"/>
                            </wps:cNvCnPr>
                            <wps:spPr bwMode="auto">
                              <a:xfrm flipH="1" flipV="1">
                                <a:off x="7784" y="12064"/>
                                <a:ext cx="470" cy="148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3215"/>
                            <wps:cNvCnPr>
                              <a:cxnSpLocks noChangeShapeType="1"/>
                            </wps:cNvCnPr>
                            <wps:spPr bwMode="auto">
                              <a:xfrm flipH="1" flipV="1">
                                <a:off x="8727" y="11539"/>
                                <a:ext cx="387" cy="148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3216"/>
                            <wps:cNvCnPr>
                              <a:cxnSpLocks noChangeShapeType="1"/>
                            </wps:cNvCnPr>
                            <wps:spPr bwMode="auto">
                              <a:xfrm flipH="1" flipV="1">
                                <a:off x="9976" y="9876"/>
                                <a:ext cx="104" cy="261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927" name="Group 3217"/>
                          <wpg:cNvGrpSpPr>
                            <a:grpSpLocks/>
                          </wpg:cNvGrpSpPr>
                          <wpg:grpSpPr bwMode="auto">
                            <a:xfrm>
                              <a:off x="4755" y="7683"/>
                              <a:ext cx="3666" cy="5562"/>
                              <a:chOff x="4755" y="7683"/>
                              <a:chExt cx="3666" cy="5562"/>
                            </a:xfrm>
                          </wpg:grpSpPr>
                          <wps:wsp>
                            <wps:cNvPr id="928" name="Text Box 3218"/>
                            <wps:cNvSpPr txBox="1">
                              <a:spLocks noChangeArrowheads="1"/>
                            </wps:cNvSpPr>
                            <wps:spPr bwMode="auto">
                              <a:xfrm>
                                <a:off x="6727" y="8717"/>
                                <a:ext cx="1694"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7570C4" w:rsidRDefault="00B07E84" w:rsidP="00932FF4">
                                  <w:pPr>
                                    <w:rPr>
                                      <w:rFonts w:ascii="Arial" w:hAnsi="Arial" w:cs="Arial"/>
                                      <w:u w:val="single"/>
                                    </w:rPr>
                                  </w:pPr>
                                  <w:r w:rsidRPr="007570C4">
                                    <w:rPr>
                                      <w:rFonts w:ascii="Arial" w:hAnsi="Arial" w:cs="Arial"/>
                                      <w:u w:val="single"/>
                                    </w:rPr>
                                    <w:t>cadre de retournement</w:t>
                                  </w:r>
                                </w:p>
                              </w:txbxContent>
                            </wps:txbx>
                            <wps:bodyPr rot="0" vert="horz" wrap="square" lIns="91440" tIns="45720" rIns="91440" bIns="45720" anchor="t" anchorCtr="0" upright="1">
                              <a:noAutofit/>
                            </wps:bodyPr>
                          </wps:wsp>
                          <wps:wsp>
                            <wps:cNvPr id="929" name="AutoShape 3219"/>
                            <wps:cNvCnPr>
                              <a:cxnSpLocks noChangeShapeType="1"/>
                            </wps:cNvCnPr>
                            <wps:spPr bwMode="auto">
                              <a:xfrm flipH="1">
                                <a:off x="4755" y="9442"/>
                                <a:ext cx="2814" cy="3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AutoShape 3220"/>
                            <wps:cNvCnPr>
                              <a:cxnSpLocks noChangeShapeType="1"/>
                            </wps:cNvCnPr>
                            <wps:spPr bwMode="auto">
                              <a:xfrm flipH="1" flipV="1">
                                <a:off x="7233" y="7683"/>
                                <a:ext cx="199" cy="1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AutoShape 3221"/>
                            <wps:cNvCnPr>
                              <a:cxnSpLocks noChangeShapeType="1"/>
                            </wps:cNvCnPr>
                            <wps:spPr bwMode="auto">
                              <a:xfrm>
                                <a:off x="7986" y="9442"/>
                                <a:ext cx="268" cy="1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932" name="Text Box 3222"/>
                        <wps:cNvSpPr txBox="1">
                          <a:spLocks noChangeArrowheads="1"/>
                        </wps:cNvSpPr>
                        <wps:spPr bwMode="auto">
                          <a:xfrm>
                            <a:off x="6332" y="2685"/>
                            <a:ext cx="4197"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2145F0" w:rsidRDefault="00B07E84" w:rsidP="00932FF4">
                              <w:pPr>
                                <w:rPr>
                                  <w:rFonts w:ascii="Arial" w:hAnsi="Arial" w:cs="Arial"/>
                                  <w:sz w:val="24"/>
                                  <w:szCs w:val="24"/>
                                  <w:u w:val="single"/>
                                </w:rPr>
                              </w:pPr>
                              <w:r w:rsidRPr="002145F0">
                                <w:rPr>
                                  <w:rFonts w:ascii="Arial" w:hAnsi="Arial" w:cs="Arial"/>
                                  <w:sz w:val="24"/>
                                  <w:szCs w:val="24"/>
                                  <w:u w:val="single"/>
                                </w:rPr>
                                <w:t>¼ du brid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3" o:spid="_x0000_s2468" style="position:absolute;left:0;text-align:left;margin-left:294.3pt;margin-top:9.4pt;width:508.45pt;height:609.05pt;z-index:251661824" coordorigin="639,2685" coordsize="10169,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">
                <v:group id="Group 3134" o:spid="_x0000_s2469" style="position:absolute;left:1382;top:3065;width:9426;height:5343" coordorigin="1230,5129" coordsize="9426,5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utoShape 3135" o:spid="_x0000_s2470" type="#_x0000_t32" style="position:absolute;left:7914;top:8195;width:473;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zTscAAADcAAAADwAAAGRycy9kb3ducmV2LnhtbESPX2vCQBDE3wt+h2OFvunG0j8SPaVI&#10;C6UPhaYt1bc1tybR3N6Ru2r89r2C0MdhZn7DzJe9bdWRu9A40TAZZ6BYSmcaqTR8fjyPpqBCJDHU&#10;OmENZw6wXAyu5pQbd5J3PhaxUgkiIScNdYw+RwxlzZbC2HmW5O1cZykm2VVoOjoluG3xJsvu0VIj&#10;aaEmz6uay0PxYzVs9w/nJ3yl1WafTQrvv/Bt/Y1aXw/7xxmoyH38D1/aL0bD9PYO/s6kI4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irNOxwAAANwAAAAPAAAAAAAA&#10;AAAAAAAAAKECAABkcnMvZG93bnJldi54bWxQSwUGAAAAAAQABAD5AAAAlQMAAAAA&#10;">
                    <v:stroke dashstyle="1 1" endarrow="open" endcap="round"/>
                  </v:shape>
                  <v:group id="Group 3136" o:spid="_x0000_s2471" style="position:absolute;left:1230;top:5129;width:9426;height:5343" coordorigin="1230,5129" coordsize="9426,5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group id="Group 3137" o:spid="_x0000_s2472" style="position:absolute;left:2574;top:5129;width:1545;height:475" coordorigin="4259,6060" coordsize="154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AutoShape 3138" o:spid="_x0000_s2473" type="#_x0000_t22" style="position:absolute;left:4768;top:5776;width:454;height:1064;rotation:-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fSMMA&#10;AADcAAAADwAAAGRycy9kb3ducmV2LnhtbESPwW7CMAyG75N4h8hIu40UNo2qIyAEmrTLmGDb3WpM&#10;W0icqslo9/b4gMTR+v1/9rdYDd6pC3WxCWxgOslAEZfBNlwZ+Pl+f8pBxYRs0QUmA/8UYbUcPSyw&#10;sKHnPV0OqVIC4ViggTqlttA6ljV5jJPQEkt2DJ3HJGNXadthL3Dv9CzLXrXHhuVCjS1tairPhz8v&#10;lC+aP7ve0S7/PG5tjNvfzexkzON4WL+BSjSk+/Kt/WEN5C/yrciI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8fSMMAAADcAAAADwAAAAAAAAAAAAAAAACYAgAAZHJzL2Rv&#10;d25yZXYueG1sUEsFBgAAAAAEAAQA9QAAAIgDAAAAAA==&#10;" adj="6496" strokeweight="2.25pt">
                        <v:stroke endarrowlength="long"/>
                        <o:lock v:ext="edit" aspectratio="t"/>
                      </v:shape>
                      <v:group id="Group 3139" o:spid="_x0000_s2474" style="position:absolute;left:4805;top:5514;width:454;height:1545;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X2JLFAAAA3AAA&#10;AA8AAAAAAAAAAAAAAAAAqgIAAGRycy9kb3ducmV2LnhtbFBLBQYAAAAABAAEAPoAAACcAwAAAAA=&#10;">
                        <o:lock v:ext="edit" aspectratio="t"/>
                        <v:line id="Line 3140" o:spid="_x0000_s2475"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oRMMAAADcAAAADwAAAGRycy9kb3ducmV2LnhtbERPy2rCQBTdF/yH4Qrd1YmVSoiOIn3R&#10;4sYX4vKauckEM3fSzDSmf99ZCC4P5z1f9rYWHbW+cqxgPEpAEOdOV1wqOOw/nlIQPiBrrB2Tgj/y&#10;sFwMHuaYaXflLXW7UIoYwj5DBSaEJpPS54Ys+pFriCNXuNZiiLAtpW7xGsNtLZ+TZCotVhwbDDb0&#10;aii/7H6tgs05ef+evIXtxLhNsT5V3fHzp1DqcdivZiAC9eEuvrm/tIL0Jc6P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Y6ETDAAAA3AAAAA8AAAAAAAAAAAAA&#10;AAAAoQIAAGRycy9kb3ducmV2LnhtbFBLBQYAAAAABAAEAPkAAACRAwAAAAA=&#10;" strokeweight="2.25pt">
                          <v:stroke endarrowlength="long"/>
                        </v:line>
                        <v:line id="Line 3141" o:spid="_x0000_s2476"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N38YAAADcAAAADwAAAGRycy9kb3ducmV2LnhtbESPT2vCQBTE70K/w/IKvelGpSLRVYp/&#10;isWL2iI9vmZfsqHZtzG7xvTbd4VCj8PM/IaZLztbiZYaXzpWMBwkIIgzp0suFHy8b/tTED4ga6wc&#10;k4If8rBcPPTmmGp34yO1p1CICGGfogITQp1K6TNDFv3A1cTRy11jMUTZFFI3eItwW8lRkkykxZLj&#10;gsGaVoay79PVKjh8JZu38Tocx8Yd8v1n2Z5fL7lST4/dywxEoC78h//aO61g+jyE+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UTd/GAAAA3AAAAA8AAAAAAAAA&#10;AAAAAAAAoQIAAGRycy9kb3ducmV2LnhtbFBLBQYAAAAABAAEAPkAAACUAwAAAAA=&#10;" strokeweight="2.25pt">
                          <v:stroke endarrowlength="long"/>
                        </v:line>
                        <v:line id="Line 3142" o:spid="_x0000_s2477"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TqMYAAADcAAAADwAAAGRycy9kb3ducmV2LnhtbESPW2vCQBSE3wv+h+UIfaubKi0SXaXY&#10;C5a+eEP6eJo9yQazZ9PsGuO/dwXBx2FmvmGm885WoqXGl44VPA8SEMSZ0yUXCnbbz6cxCB+QNVaO&#10;ScGZPMxnvYcpptqdeE3tJhQiQtinqMCEUKdS+syQRT9wNXH0ctdYDFE2hdQNniLcVnKYJK/SYslx&#10;wWBNC0PZYXO0ClZ/ycf36D2sR8at8p/fst1//edKPfa7twmIQF24h2/tpVYwfhnC9Uw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G06jGAAAA3AAAAA8AAAAAAAAA&#10;AAAAAAAAoQIAAGRycy9kb3ducmV2LnhtbFBLBQYAAAAABAAEAPkAAACUAwAAAAA=&#10;" strokeweight="2.25pt">
                          <v:stroke endarrowlength="long"/>
                        </v:line>
                        <v:line id="Line 3143" o:spid="_x0000_s2478"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2M8cAAADcAAAADwAAAGRycy9kb3ducmV2LnhtbESPT2vCQBTE7wW/w/IK3uqmBotEVymt&#10;SqUX/5Ti8TX7kg1m38bsNqbfvlsoeBxm5jfMfNnbWnTU+sqxgsdRAoI4d7riUsHHcf0wBeEDssba&#10;MSn4IQ/LxeBujpl2V95TdwiliBD2GSowITSZlD43ZNGPXEMcvcK1FkOUbSl1i9cIt7UcJ8mTtFhx&#10;XDDY0Iuh/Hz4tgp2X8lqm76GfWrcrng/Vd3n5lIoNbzvn2cgAvXhFv5vv2kF00kK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nYzxwAAANwAAAAPAAAAAAAA&#10;AAAAAAAAAKECAABkcnMvZG93bnJldi54bWxQSwUGAAAAAAQABAD5AAAAlQMAAAAA&#10;" strokeweight="2.25pt">
                          <v:stroke endarrowlength="long"/>
                        </v:line>
                      </v:group>
                    </v:group>
                    <v:group id="Group 3144" o:spid="_x0000_s2479" style="position:absolute;left:3311;top:5459;width:4321;height:2249" coordorigin="3311,5459" coordsize="432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AutoShape 3145" o:spid="_x0000_s2480" type="#_x0000_t22" style="position:absolute;left:4273;top:5070;width:943;height:2255;rotation:38415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KpMUA&#10;AADcAAAADwAAAGRycy9kb3ducmV2LnhtbESPQWvCQBSE70L/w/KE3pqNQmyIriItggUv1VLM7ZF9&#10;JsHs2zS7xvjvu4LgcZiZb5jFajCN6KlztWUFkygGQVxYXXOp4OeweUtBOI+ssbFMCm7kYLV8GS0w&#10;0/bK39TvfSkChF2GCirv20xKV1Rk0EW2JQ7eyXYGfZBdKXWH1wA3jZzG8UwarDksVNjSR0XFeX8x&#10;CvLJ7jPOv35n731/NCkVifzLE6Vex8N6DsLT4J/hR3urFaRJAv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oqkxQAAANwAAAAPAAAAAAAAAAAAAAAAAJgCAABkcnMv&#10;ZG93bnJldi54bWxQSwUGAAAAAAQABAD1AAAAigMAAAAA&#10;" adj="6496" strokeweight="2.25pt">
                        <v:stroke endarrowlength="long"/>
                        <o:lock v:ext="edit" aspectratio="t"/>
                      </v:shape>
                      <v:line id="Line 3146" o:spid="_x0000_s2481" style="position:absolute;rotation:-3841540fd;visibility:visible;mso-wrap-style:square" from="3577,5193" to="3577,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74sYAAADcAAAADwAAAGRycy9kb3ducmV2LnhtbESP0WrCQBRE3wv9h+UWfKsbDdqQuooo&#10;EaEgbdoPuGRvk9Ts3ZhdY/Tru0Khj8PMnGEWq8E0oqfO1ZYVTMYRCOLC6ppLBV+f2XMCwnlkjY1l&#10;UnAlB6vl48MCU20v/EF97ksRIOxSVFB536ZSuqIig25sW+LgfdvOoA+yK6Xu8BLgppHTKJpLgzWH&#10;hQpb2lRUHPOzUVDcdm/D5sfM3DV+z15OmTls46lSo6dh/QrC0+D/w3/tvVaQzOZ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iO+LGAAAA3AAAAA8AAAAAAAAA&#10;AAAAAAAAoQIAAGRycy9kb3ducmV2LnhtbFBLBQYAAAAABAAEAPkAAACUAwAAAAA=&#10;" strokeweight="2.25pt">
                        <v:stroke endarrowlength="long"/>
                      </v:line>
                      <v:shape id="AutoShape 3147" o:spid="_x0000_s2482" type="#_x0000_t22" style="position:absolute;left:5311;top:5341;width:943;height:2994;rotation:38415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y7MYA&#10;AADcAAAADwAAAGRycy9kb3ducmV2LnhtbESPT2vCQBTE74LfYXlCL6VurKSV1FVEKIg3/1Da2yP7&#10;kg3Nvo3Z1aR+elcoeBxm5jfMfNnbWlyo9ZVjBZNxAoI4d7riUsHx8PkyA+EDssbaMSn4Iw/LxXAw&#10;x0y7jnd02YdSRAj7DBWYEJpMSp8bsujHriGOXuFaiyHKtpS6xS7CbS1fk+RNWqw4LhhsaG0o/92f&#10;rYIvU0yLn/PzcbOS6bqrr6e0/94q9TTqVx8gAvXhEf5vb7SCWfoO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Cy7MYAAADcAAAADwAAAAAAAAAAAAAAAACYAgAAZHJz&#10;L2Rvd25yZXYueG1sUEsFBgAAAAAEAAQA9QAAAIsDAAAAAA==&#10;" adj="4986" strokeweight="2.25pt">
                        <v:stroke endarrowlength="long"/>
                        <o:lock v:ext="edit" aspectratio="t"/>
                      </v:shape>
                      <v:line id="Line 3148" o:spid="_x0000_s2483" style="position:absolute;rotation:-3841540fd;visibility:visible;mso-wrap-style:square" from="7148,7223" to="7148,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KC8MAAADcAAAADwAAAGRycy9kb3ducmV2LnhtbERP3WrCMBS+H+wdwhnsTlMtTqlGGR0d&#10;A2H49wCH5thWm5Ouydq6pzcXwi4/vv/VZjC16Kh1lWUFk3EEgji3uuJCwemYjRYgnEfWWFsmBTdy&#10;sFk/P60w0bbnPXUHX4gQwi5BBaX3TSKly0sy6Ma2IQ7c2bYGfYBtIXWLfQg3tZxG0Zs0WHFoKLGh&#10;tKT8evg1CvK/z+2QXszM3eJdNv/JzPdHPFXq9WV4X4LwNPh/8cP9pRUsZmFtOB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xCgvDAAAA3AAAAA8AAAAAAAAAAAAA&#10;AAAAoQIAAGRycy9kb3ducmV2LnhtbFBLBQYAAAAABAAEAPkAAACRAwAAAAA=&#10;" strokeweight="2.25pt">
                        <v:stroke endarrowlength="long"/>
                      </v:line>
                    </v:group>
                    <v:group id="Group 3149" o:spid="_x0000_s2484" style="position:absolute;left:7000;top:7865;width:1545;height:475" coordorigin="4259,6060" coordsize="154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AutoShape 3150" o:spid="_x0000_s2485" type="#_x0000_t22" style="position:absolute;left:4768;top:5776;width:454;height:1064;rotation:-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PLsMA&#10;AADcAAAADwAAAGRycy9kb3ducmV2LnhtbESPwWrCQBCG7wXfYRmht7pRwYbUVUQRvLRStfchOyZp&#10;d2dDdjXp23cOBY/DP/838y3Xg3fqTl1sAhuYTjJQxGWwDVcGLuf9Sw4qJmSLLjAZ+KUI69XoaYmF&#10;DT1/0v2UKiUQjgUaqFNqC61jWZPHOAktsWTX0HlMMnaVth32AvdOz7JsoT02LBdqbGlbU/lzunmh&#10;HOl17npHH/n7dWdj3H1tZ9/GPI+HzRuoREN6LP+3D9ZAvpD3RUZE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PLsMAAADcAAAADwAAAAAAAAAAAAAAAACYAgAAZHJzL2Rv&#10;d25yZXYueG1sUEsFBgAAAAAEAAQA9QAAAIgDAAAAAA==&#10;" adj="6496" strokeweight="2.25pt">
                        <v:stroke endarrowlength="long"/>
                        <o:lock v:ext="edit" aspectratio="t"/>
                      </v:shape>
                      <v:group id="Group 3151" o:spid="_x0000_s2486" style="position:absolute;left:4805;top:5514;width:454;height:1545;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SI9MQAAADcAAAA&#10;DwAAAAAAAAAAAAAAAACqAgAAZHJzL2Rvd25yZXYueG1sUEsFBgAAAAAEAAQA+gAAAJsDAAAAAA==&#10;">
                        <o:lock v:ext="edit" aspectratio="t"/>
                        <v:line id="Line 3152" o:spid="_x0000_s2487"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ZFcUAAADcAAAADwAAAGRycy9kb3ducmV2LnhtbESPQWvCQBSE7wX/w/KE3upGBZHUVYpW&#10;UbyoLeLxNfuSDWbfptltTP+9WxB6HGbmG2a26GwlWmp86VjBcJCAIM6cLrlQ8PmxfpmC8AFZY+WY&#10;FPySh8W89zTDVLsbH6k9hUJECPsUFZgQ6lRKnxmy6AeuJo5e7hqLIcqmkLrBW4TbSo6SZCItlhwX&#10;DNa0NJRdTz9WweEred+NV+E4Nu6Q7y9le95850o997u3VxCBuvAffrS3WsF0MoK/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oZFcUAAADcAAAADwAAAAAAAAAA&#10;AAAAAAChAgAAZHJzL2Rvd25yZXYueG1sUEsFBgAAAAAEAAQA+QAAAJMDAAAAAA==&#10;" strokeweight="2.25pt">
                          <v:stroke endarrowlength="long"/>
                        </v:line>
                        <v:line id="Line 3153" o:spid="_x0000_s2488"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jsYAAADcAAAADwAAAGRycy9kb3ducmV2LnhtbESPW2vCQBSE3wv9D8sp9K1uNCASXUXs&#10;hZa+eEN8PGZPssHs2ZjdxvTfdwuCj8PMfMPMFr2tRUetrxwrGA4SEMS50xWXCva795cJCB+QNdaO&#10;ScEveVjMHx9mmGl35Q1121CKCGGfoQITQpNJ6XNDFv3ANcTRK1xrMUTZllK3eI1wW8tRkoylxYrj&#10;gsGGVoby8/bHKlifkrev9DVsUuPWxfex6g4fl0Kp56d+OQURqA/38K39qRVMxin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vI7GAAAA3AAAAA8AAAAAAAAA&#10;AAAAAAAAoQIAAGRycy9kb3ducmV2LnhtbFBLBQYAAAAABAAEAPkAAACUAwAAAAA=&#10;" strokeweight="2.25pt">
                          <v:stroke endarrowlength="long"/>
                        </v:line>
                        <v:line id="Line 3154" o:spid="_x0000_s2489"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8k+scAAADcAAAADwAAAGRycy9kb3ducmV2LnhtbESPS2vDMBCE74X+B7GF3Bo5D0JwooTQ&#10;JCWll7wIPW6ttWVqrRxLddx/XwUKPQ4z8w0zX3a2Ei01vnSsYNBPQBBnTpdcKDifts9TED4ga6wc&#10;k4If8rBcPD7MMdXuxgdqj6EQEcI+RQUmhDqV0meGLPq+q4mjl7vGYoiyKaRu8BbhtpLDJJlIiyXH&#10;BYM1vRjKvo7fVsH+M9m8jdbhMDJun79/lO3l9Zor1XvqVjMQgbrwH/5r77SC6WQM9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yT6xwAAANwAAAAPAAAAAAAA&#10;AAAAAAAAAKECAABkcnMvZG93bnJldi54bWxQSwUGAAAAAAQABAD5AAAAlQMAAAAA&#10;" strokeweight="2.25pt">
                          <v:stroke endarrowlength="long"/>
                        </v:line>
                        <v:line id="Line 3155" o:spid="_x0000_s2490"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BYcYAAADcAAAADwAAAGRycy9kb3ducmV2LnhtbESPT2vCQBTE74V+h+UVvNWNiiLRVaRq&#10;sfTiP6TH1+xLNjT7Nma3Mf32XaHQ4zAzv2Hmy85WoqXGl44VDPoJCOLM6ZILBefT9nkKwgdkjZVj&#10;UvBDHpaLx4c5ptrd+EDtMRQiQtinqMCEUKdS+syQRd93NXH0ctdYDFE2hdQN3iLcVnKYJBNpseS4&#10;YLCmF0PZ1/HbKth/Jpu30TocRsbt8/ePsr28XnOlek/dagYiUBf+w3/tnVYwnYzh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gWHGAAAA3AAAAA8AAAAAAAAA&#10;AAAAAAAAoQIAAGRycy9kb3ducmV2LnhtbFBLBQYAAAAABAAEAPkAAACUAwAAAAA=&#10;" strokeweight="2.25pt">
                          <v:stroke endarrowlength="long"/>
                        </v:line>
                      </v:group>
                    </v:group>
                    <v:group id="Group 3156" o:spid="_x0000_s2491" style="position:absolute;left:7417;top:8953;width:1545;height:475" coordorigin="4259,6060" coordsize="154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AutoShape 3157" o:spid="_x0000_s2492" type="#_x0000_t22" style="position:absolute;left:4768;top:5776;width:454;height:1064;rotation:-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XWsMA&#10;AADcAAAADwAAAGRycy9kb3ducmV2LnhtbESPQWvCQBSE7wX/w/KE3urGFJIQXUUUoZe21Nb7I/tM&#10;ortvQ3ZN0n/fLRR6HGbmG2a9nawRA/W+daxguUhAEFdOt1wr+Po8PhUgfEDWaByTgm/ysN3MHtZY&#10;ajfyBw2nUIsIYV+igiaErpTSVw1Z9AvXEUfv4nqLIcq+lrrHMcKtkWmSZNJiy3GhwY72DVW3091G&#10;yjvlz2Y09Fa8Xg7a+8N5n16VepxPuxWIQFP4D/+1X7SCIsv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XWsMAAADcAAAADwAAAAAAAAAAAAAAAACYAgAAZHJzL2Rv&#10;d25yZXYueG1sUEsFBgAAAAAEAAQA9QAAAIgDAAAAAA==&#10;" adj="6496" strokeweight="2.25pt">
                        <v:stroke endarrowlength="long"/>
                        <o:lock v:ext="edit" aspectratio="t"/>
                      </v:shape>
                      <v:group id="Group 3158" o:spid="_x0000_s2493" style="position:absolute;left:4805;top:5514;width:454;height:1545;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G4hacEAAADcAAAADwAA&#10;AAAAAAAAAAAAAACqAgAAZHJzL2Rvd25yZXYueG1sUEsFBgAAAAAEAAQA+gAAAJgDAAAAAA==&#10;">
                        <o:lock v:ext="edit" aspectratio="t"/>
                        <v:line id="Line 3159" o:spid="_x0000_s2494"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LZMYAAADcAAAADwAAAGRycy9kb3ducmV2LnhtbESPT2vCQBTE74V+h+UVvNWNCmKjq0jV&#10;0uLFf0iPr9mXbGj2bcxuY/rtu4LQ4zAzv2Fmi85WoqXGl44VDPoJCOLM6ZILBafj5nkCwgdkjZVj&#10;UvBLHhbzx4cZptpdeU/tIRQiQtinqMCEUKdS+syQRd93NXH0ctdYDFE2hdQNXiPcVnKYJGNpseS4&#10;YLCmV0PZ9+HHKth9JeuP0SrsR8bt8u1n2Z7fLrlSvaduOQURqAv/4Xv7XSuYjF/g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Oi2TGAAAA3AAAAA8AAAAAAAAA&#10;AAAAAAAAoQIAAGRycy9kb3ducmV2LnhtbFBLBQYAAAAABAAEAPkAAACUAwAAAAA=&#10;" strokeweight="2.25pt">
                          <v:stroke endarrowlength="long"/>
                        </v:line>
                        <v:line id="Line 3160" o:spid="_x0000_s2495"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20JMMAAADcAAAADwAAAGRycy9kb3ducmV2LnhtbERPy2rCQBTdF/yH4Qrd1YkVaoiOIn3R&#10;4sYX4vKauckEM3fSzDSmf99ZCC4P5z1f9rYWHbW+cqxgPEpAEOdOV1wqOOw/nlIQPiBrrB2Tgj/y&#10;sFwMHuaYaXflLXW7UIoYwj5DBSaEJpPS54Ys+pFriCNXuNZiiLAtpW7xGsNtLZ+T5EVarDg2GGzo&#10;1VB+2f1aBZtz8v49eQvbiXGbYn2quuPnT6HU47BfzUAE6sNdfHN/aQXpNM6P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ttCTDAAAA3AAAAA8AAAAAAAAAAAAA&#10;AAAAoQIAAGRycy9kb3ducmV2LnhtbFBLBQYAAAAABAAEAPkAAACRAwAAAAA=&#10;" strokeweight="2.25pt">
                          <v:stroke endarrowlength="long"/>
                        </v:line>
                        <v:line id="Line 3161" o:spid="_x0000_s2496"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Rv8YAAADcAAAADwAAAGRycy9kb3ducmV2LnhtbESPT2vCQBTE70K/w/IKvelGhSrRVYp/&#10;isWL2iI9vmZfsqHZtzG7xvTbd4VCj8PM/IaZLztbiZYaXzpWMBwkIIgzp0suFHy8b/tTED4ga6wc&#10;k4If8rBcPPTmmGp34yO1p1CICGGfogITQp1K6TNDFv3A1cTRy11jMUTZFFI3eItwW8lRkjxLiyXH&#10;BYM1rQxl36erVXD4SjZv43U4jo075PvPsj2/XnKlnh67lxmIQF34D/+1d1rBdDKE+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hEb/GAAAA3AAAAA8AAAAAAAAA&#10;AAAAAAAAoQIAAGRycy9kb3ducmV2LnhtbFBLBQYAAAAABAAEAPkAAACUAwAAAAA=&#10;" strokeweight="2.25pt">
                          <v:stroke endarrowlength="long"/>
                        </v:line>
                        <v:line id="Line 3162" o:spid="_x0000_s2497"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PyMYAAADcAAAADwAAAGRycy9kb3ducmV2LnhtbESPW2vCQBSE3wv+h+UIfaubKrQSXaXY&#10;C5a+eEP6eJo9yQazZ9PsGuO/dwXBx2FmvmGm885WoqXGl44VPA8SEMSZ0yUXCnbbz6cxCB+QNVaO&#10;ScGZPMxnvYcpptqdeE3tJhQiQtinqMCEUKdS+syQRT9wNXH0ctdYDFE2hdQNniLcVnKYJC/SYslx&#10;wWBNC0PZYXO0ClZ/ycf36D2sR8at8p/fst1//edKPfa7twmIQF24h2/tpVYwfh3C9Uw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zj8jGAAAA3AAAAA8AAAAAAAAA&#10;AAAAAAAAoQIAAGRycy9kb3ducmV2LnhtbFBLBQYAAAAABAAEAPkAAACUAwAAAAA=&#10;" strokeweight="2.25pt">
                          <v:stroke endarrowlength="long"/>
                        </v:line>
                      </v:group>
                    </v:group>
                    <v:shape id="AutoShape 3163" o:spid="_x0000_s2498" type="#_x0000_t32" style="position:absolute;left:7081;top:8463;width:428;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2scYAAADcAAAADwAAAGRycy9kb3ducmV2LnhtbESPQWvCQBSE7wX/w/IKXqRuNNCG1FVU&#10;UCr0oNbS6yP7mg1m34bsGuO/7wpCj8PMfMPMFr2tRUetrxwrmIwTEMSF0xWXCk5fm5cMhA/IGmvH&#10;pOBGHhbzwdMMc+2ufKDuGEoRIexzVGBCaHIpfWHIoh+7hjh6v661GKJsS6lbvEa4reU0SV6lxYrj&#10;gsGG1oaK8/FiFYQuSf0oOx1W32Z7/vxJl7vbZq/U8LlfvoMI1If/8KP9oRVkbyn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UtrHGAAAA3AAAAA8AAAAAAAAA&#10;AAAAAAAAoQIAAGRycy9kb3ducmV2LnhtbFBLBQYAAAAABAAEAPkAAACUAwAAAAA=&#10;" strokeweight="2.25pt"/>
                    <v:group id="Group 3164" o:spid="_x0000_s2499" style="position:absolute;left:2655;top:5726;width:5614;height:4746" coordorigin="2655,5726" coordsize="5614,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AutoShape 3165" o:spid="_x0000_s2500" type="#_x0000_t32" style="position:absolute;left:2655;top:5726;width:1;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LXsYAAADcAAAADwAAAGRycy9kb3ducmV2LnhtbESPQWvCQBSE74X+h+UVepG6sWIboqto&#10;QVHooVrF6yP7zAazb0N2G+O/dwWhx2FmvmEms85WoqXGl44VDPoJCOLc6ZILBfvf5VsKwgdkjZVj&#10;UnAlD7Pp89MEM+0uvKV2FwoRIewzVGBCqDMpfW7Iou+7mjh6J9dYDFE2hdQNXiLcVvI9ST6kxZLj&#10;gsGavgzl592fVRDaZOh76X67OJjV+fs4nG+uyx+lXl+6+RhEoC78hx/ttVaQfo7g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xi17GAAAA3AAAAA8AAAAAAAAA&#10;AAAAAAAAoQIAAGRycy9kb3ducmV2LnhtbFBLBQYAAAAABAAEAPkAAACUAwAAAAA=&#10;" strokeweight="2.25pt"/>
                      <v:shape id="AutoShape 3166" o:spid="_x0000_s2501" type="#_x0000_t32" style="position:absolute;left:2656;top:6866;width:5612;height:3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KcYAAADcAAAADwAAAGRycy9kb3ducmV2LnhtbESPT2vCQBTE74V+h+UVehHdqKAhdRUV&#10;LC148C9eH9nXbDD7NmS3MX77riD0OMzMb5jZorOVaKnxpWMFw0ECgjh3uuRCwem46acgfEDWWDkm&#10;BXfysJi/vsww0+7Ge2oPoRARwj5DBSaEOpPS54Ys+oGriaP34xqLIcqmkLrBW4TbSo6SZCItlhwX&#10;DNa0NpRfD79WQWiTse+lp/3qbD6v28t4+X3f7JR6f+uWHyACdeE//Gx/aQXpdAK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jFSnGAAAA3AAAAA8AAAAAAAAA&#10;AAAAAAAAoQIAAGRycy9kb3ducmV2LnhtbFBLBQYAAAAABAAEAPkAAACUAwAAAAA=&#10;" strokeweight="2.25pt"/>
                      <v:shape id="AutoShape 3167" o:spid="_x0000_s2502" type="#_x0000_t32" style="position:absolute;left:8268;top:9407;width:1;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ssYAAADcAAAADwAAAGRycy9kb3ducmV2LnhtbESPT2vCQBTE74V+h+UVeim6UUFD6ioq&#10;WFrw4F+8PrKv2WD2bchuY/z2XUHwOMzMb5jpvLOVaKnxpWMFg34Cgjh3uuRCwfGw7qUgfEDWWDkm&#10;BTfyMJ+9vkwx0+7KO2r3oRARwj5DBSaEOpPS54Ys+r6riaP36xqLIcqmkLrBa4TbSg6TZCwtlhwX&#10;DNa0MpRf9n9WQWiTkf9Ij7vlyXxdNufR4ue23ir1/tYtPkEE6sIz/Gh/awXpZAL3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vsLLGAAAA3AAAAA8AAAAAAAAA&#10;AAAAAAAAoQIAAGRycy9kb3ducmV2LnhtbFBLBQYAAAAABAAEAPkAAACUAwAAAAA=&#10;" strokeweight="2.25pt"/>
                    </v:group>
                    <v:group id="Group 3168" o:spid="_x0000_s2503" style="position:absolute;left:8745;top:7022;width:1911;height:1842" coordorigin="8745,7022" coordsize="1911,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group id="Group 3169" o:spid="_x0000_s2504" style="position:absolute;left:9904;top:7173;width:903;height:601;rotation:4581245fd" coordorigin="9343,7434" coordsize="90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C/JMQAAADcAAAA&#10;DwAAAAAAAAAAAAAAAACqAgAAZHJzL2Rvd25yZXYueG1sUEsFBgAAAAAEAAQA+gAAAJsDAAAAAA==&#10;">
                        <v:shape id="AutoShape 3170" o:spid="_x0000_s2505" type="#_x0000_t32" style="position:absolute;left:9343;top:7434;width:903;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0mb4AAADcAAAADwAAAGRycy9kb3ducmV2LnhtbERPy4rCMBTdC/5DuII7TRWUWo2iwoDb&#10;+thfmmtbbG7aJGrHr58sBlweznuz600jXuR8bVnBbJqAIC6srrlUcL38TFIQPiBrbCyTgl/ysNsO&#10;BxvMtH1zTq9zKEUMYZ+hgiqENpPSFxUZ9FPbEkfubp3BEKErpXb4juGmkfMkWUqDNceGCls6VlQ8&#10;zk+joKtd163M8VHm9p7b+eewkLdcqfGo369BBOrDV/zvPmkFaRrnxzPxCMjt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unSZvgAAANwAAAAPAAAAAAAAAAAAAAAAAKEC&#10;AABkcnMvZG93bnJldi54bWxQSwUGAAAAAAQABAD5AAAAjAMAAAAA&#10;" strokeweight="2.25pt">
                          <v:stroke dashstyle="1 1"/>
                        </v:shape>
                        <v:shape id="AutoShape 3171" o:spid="_x0000_s2506" type="#_x0000_t32" style="position:absolute;left:9343;top:7434;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RAsIAAADcAAAADwAAAGRycy9kb3ducmV2LnhtbESPS2vDMBCE74X+B7GB3BrZgRTHsWLS&#10;QKFX53FfrPWDWCtbUhO3v74qFHocZuYbpihnM4g7Od9bVpCuEhDEtdU9twou5/eXDIQPyBoHy6Tg&#10;izyU++enAnNtH1zR/RRaESHsc1TQhTDmUvq6I4N+ZUfi6DXWGQxRulZqh48IN4NcJ8mrNNhzXOhw&#10;pGNH9e30aRRMvZumrTne2so2lV1/v23ktVJquZgPOxCB5vAf/mt/aAVZlsL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RAsIAAADcAAAADwAAAAAAAAAAAAAA&#10;AAChAgAAZHJzL2Rvd25yZXYueG1sUEsFBgAAAAAEAAQA+QAAAJADAAAAAA==&#10;" strokeweight="2.25pt">
                          <v:stroke dashstyle="1 1"/>
                        </v:shape>
                      </v:group>
                      <v:shape id="Arc 3172" o:spid="_x0000_s2507" style="position:absolute;left:9714;top:7235;width:663;height:346;rotation:-1085171fd;visibility:visible;mso-wrap-style:square;v-text-anchor:top" coordsize="2166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OmMUA&#10;AADcAAAADwAAAGRycy9kb3ducmV2LnhtbESPT2sCMRTE7wW/Q3iF3mq2UtplNUoRZNve/NPq8bF5&#10;btZuXsIm6vrtjVDwOMzMb5jJrLetOFEXGscKXoYZCOLK6YZrBZv14jkHESKyxtYxKbhQgNl08DDB&#10;QrszL+m0irVIEA4FKjAx+kLKUBmyGIbOEydv7zqLMcmulrrDc4LbVo6y7E1abDgtGPQ0N1T9rY5W&#10;wet691uW/vvroP3Pcefet7VZlEo9PfYfYxCR+ngP/7c/tYI8H8H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g6YxQAAANwAAAAPAAAAAAAAAAAAAAAAAJgCAABkcnMv&#10;ZG93bnJldi54bWxQSwUGAAAAAAQABAD1AAAAigMAAAAA&#10;" path="m,13602nfc3274,5388,11223,-1,20065,v535,,1070,19,1604,59em,13602nsc3274,5388,11223,-1,20065,v535,,1070,19,1604,59l20065,21600,,13602xe" filled="f">
                        <v:stroke dashstyle="1 1" endarrow="open" endcap="round"/>
                        <v:path arrowok="t" o:extrusionok="f" o:connecttype="custom" o:connectlocs="0,218;663,1;614,346" o:connectangles="0,0,0"/>
                      </v:shape>
                      <v:shape id="AutoShape 3173" o:spid="_x0000_s2508" type="#_x0000_t32" style="position:absolute;left:8745;top:8035;width:1501;height: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PBcUAAADcAAAADwAAAGRycy9kb3ducmV2LnhtbESPzWrDMBCE74W8g9hCLyWR0kJiHMvB&#10;hAR6bX4ovS3WxjK1VsZSEqdPXxUKPQ4z8w1TrEfXiSsNofWsYT5TIIhrb1puNBwPu2kGIkRkg51n&#10;0nCnAOty8lBgbvyN3+m6j41IEA45arAx9rmUobbkMMx8T5y8sx8cxiSHRpoBbwnuOvmi1EI6bDkt&#10;WOxpY6n+2l+cBsOqun/vPj6fm9OmttX2vFRSav30OFYrEJHG+B/+a78ZDVn2Cr9n0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PBcUAAADcAAAADwAAAAAAAAAA&#10;AAAAAAChAgAAZHJzL2Rvd25yZXYueG1sUEsFBgAAAAAEAAQA+QAAAJMDAAAAAA==&#10;" strokeweight="2.25pt"/>
                      <v:group id="Group 3174" o:spid="_x0000_s2509" style="position:absolute;left:9343;top:7434;width:903;height:601" coordorigin="9343,7434" coordsize="90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AutoShape 3175" o:spid="_x0000_s2510" type="#_x0000_t32" style="position:absolute;left:9343;top:7434;width:903;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7ecUAAADcAAAADwAAAGRycy9kb3ducmV2LnhtbESPT2vCQBTE7wW/w/IEL0U3VSohuooW&#10;lBZ68C9eH9lnNph9G7JrjN++Wyj0OMzMb5j5srOVaKnxpWMFb6MEBHHudMmFgtNxM0xB+ICssXJM&#10;Cp7kYbnovcwx0+7Be2oPoRARwj5DBSaEOpPS54Ys+pGriaN3dY3FEGVTSN3gI8JtJcdJMpUWS44L&#10;Bmv6MJTfDnerILTJxL+mp/36bLa378tk9fXc7JQa9LvVDESgLvyH/9qfWkGavsP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T7ecUAAADcAAAADwAAAAAAAAAA&#10;AAAAAAChAgAAZHJzL2Rvd25yZXYueG1sUEsFBgAAAAAEAAQA+QAAAJMDAAAAAA==&#10;" strokeweight="2.25pt"/>
                        <v:shape id="AutoShape 3176" o:spid="_x0000_s2511" type="#_x0000_t32" style="position:absolute;left:9343;top:7434;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lDsUAAADcAAAADwAAAGRycy9kb3ducmV2LnhtbESPT4vCMBTE78J+h/AWvIimriClGkUF&#10;F4U9rH+WvT6aZ1NsXkoTa/32ZmHB4zAzv2Hmy85WoqXGl44VjEcJCOLc6ZILBefTdpiC8AFZY+WY&#10;FDzIw3Lx1ptjpt2dD9QeQyEihH2GCkwIdSalzw1Z9CNXE0fv4hqLIcqmkLrBe4TbSn4kyVRaLDku&#10;GKxpYyi/Hm9WQWiTiR+k58P6x3xev34nq/1j+61U/71bzUAE6sIr/N/eaQVpOoW/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ZlDsUAAADcAAAADwAAAAAAAAAA&#10;AAAAAAChAgAAZHJzL2Rvd25yZXYueG1sUEsFBgAAAAAEAAQA+QAAAJMDAAAAAA==&#10;" strokeweight="2.25pt"/>
                      </v:group>
                    </v:group>
                    <v:group id="Group 3177" o:spid="_x0000_s2512" style="position:absolute;left:1230;top:7028;width:1545;height:1520" coordorigin="1230,7028" coordsize="1545,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group id="Group 3178" o:spid="_x0000_s2513" style="position:absolute;left:1728;top:7482;width:599;height:1066" coordorigin="1728,7482" coordsize="599,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toShape 3179" o:spid="_x0000_s2514" type="#_x0000_t32" style="position:absolute;left:2039;top:7482;width:0;height: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xfMYAAADcAAAADwAAAGRycy9kb3ducmV2LnhtbESPQWvCQBSE7wX/w/KEXkrdqFDSNBtR&#10;QbHQQ7WK10f2NRvMvg3ZbYz/vlsoeBxm5hsmXwy2ET11vnasYDpJQBCXTtdcKTh+bZ5TED4ga2wc&#10;k4IbeVgUo4ccM+2uvKf+ECoRIewzVGBCaDMpfWnIop+4ljh6366zGKLsKqk7vEa4beQsSV6kxZrj&#10;gsGW1obKy+HHKgh9MvdP6XG/Opnt5eM8X77fNp9KPY6H5RuIQEO4h//bO60gTV/h70w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p8XzGAAAA3AAAAA8AAAAAAAAA&#10;AAAAAAAAoQIAAGRycy9kb3ducmV2LnhtbFBLBQYAAAAABAAEAPkAAACUAwAAAAA=&#10;" strokeweight="2.25pt"/>
                        <v:shape id="AutoShape 3180" o:spid="_x0000_s2515" type="#_x0000_t32" style="position:absolute;left:1728;top:8010;width:599;height: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3Hr8AAAADcAAAADwAAAGRycy9kb3ducmV2LnhtbERPy4rCMBTdC/5DuIIb0WRm4aNjlCIj&#10;uPXFMLtLc23KNDelyWj1681CcHk47+W6c7W4Uhsqzxo+JgoEceFNxaWG03E7noMIEdlg7Zk03CnA&#10;etXvLTEz/sZ7uh5iKVIIhww12BibTMpQWHIYJr4hTtzFtw5jgm0pTYu3FO5q+anUVDqsODVYbGhj&#10;qfg7/DsNhlV+f2x/fkfleVPY/PsyU1JqPRx0+ReISF18i1/undEwX6T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dx6/AAAAA3AAAAA8AAAAAAAAAAAAAAAAA&#10;oQIAAGRycy9kb3ducmV2LnhtbFBLBQYAAAAABAAEAPkAAACOAwAAAAA=&#10;" strokeweight="2.25pt"/>
                        <v:shape id="AutoShape 3181" o:spid="_x0000_s2516" type="#_x0000_t32" style="position:absolute;left:1728;top:8319;width: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kccYAAADcAAAADwAAAGRycy9kb3ducmV2LnhtbESPT2sCMRTE70K/Q3iFXkSzW2jR1Sjb&#10;glALHvx3f25eN6Gbl+0m6vbbNwXB4zAzv2Hmy9414kJdsJ4V5OMMBHHlteVawWG/Gk1AhIissfFM&#10;Cn4pwHLxMJhjof2Vt3TZxVokCIcCFZgY20LKUBlyGMa+JU7el+8cxiS7WuoOrwnuGvmcZa/SoeW0&#10;YLCld0PV9+7sFGzW+Vt5Mnb9uf2xm5dV2Zzr4VGpp8e+nIGI1Md7+Nb+0Aom0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R5HHGAAAA3AAAAA8AAAAAAAAA&#10;AAAAAAAAoQIAAGRycy9kb3ducmV2LnhtbFBLBQYAAAAABAAEAPkAAACUAwAAAAA=&#10;"/>
                        <v:shape id="AutoShape 3182" o:spid="_x0000_s2517" type="#_x0000_t32" style="position:absolute;left:1878;top:8230;width: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6BsUAAADcAAAADwAAAGRycy9kb3ducmV2LnhtbESPT2sCMRTE7wW/Q3iFXopmFSq6Ncoq&#10;CLXgwX/35+Z1E7p5WTdRt9++EQo9DjPzG2a26FwtbtQG61nBcJCBIC69tlwpOB7W/QmIEJE11p5J&#10;wQ8FWMx7TzPMtb/zjm77WIkE4ZCjAhNjk0sZSkMOw8A3xMn78q3DmGRbSd3iPcFdLUdZNpYOLacF&#10;gw2tDJXf+6tTsN0Ml8XZ2M3n7mK3b+uivlavJ6VenrviHUSkLv6H/9ofWsFkO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6BsUAAADcAAAADwAAAAAAAAAA&#10;AAAAAAChAgAAZHJzL2Rvd25yZXYueG1sUEsFBgAAAAAEAAQA+QAAAJMDAAAAAA==&#10;"/>
                        <v:shape id="AutoShape 3183" o:spid="_x0000_s2518" type="#_x0000_t32" style="position:absolute;left:2027;top:8200;width: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353GAAAA3AAAAA8AAAAAAAAA&#10;AAAAAAAAoQIAAGRycy9kb3ducmV2LnhtbFBLBQYAAAAABAAEAPkAAACUAwAAAAA=&#10;"/>
                        <v:shape id="AutoShape 3184" o:spid="_x0000_s2519" type="#_x0000_t32" style="position:absolute;left:2177;top:8111;width: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H6cYAAADcAAAADwAAAGRycy9kb3ducmV2LnhtbESPQWsCMRSE74L/ITyhF6lZSy1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mR+nGAAAA3AAAAA8AAAAAAAAA&#10;AAAAAAAAoQIAAGRycy9kb3ducmV2LnhtbFBLBQYAAAAABAAEAPkAAACUAwAAAAA=&#10;"/>
                        <v:shape id="AutoShape 3185" o:spid="_x0000_s2520" type="#_x0000_t32" style="position:absolute;left:2327;top:8001;width: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icsYAAADcAAAADwAAAGRycy9kb3ducmV2LnhtbESPT2sCMRTE74LfIbxCL1KzFhS7Ncoq&#10;CFXw4J/eXzevm9DNy7qJuv32Rij0OMzMb5jZonO1uFIbrGcFo2EGgrj02nKl4HRcv0xBhIissfZM&#10;Cn4pwGLe780w1/7Ge7oeYiUShEOOCkyMTS5lKA05DEPfECfv27cOY5JtJXWLtwR3tXzNsol0aDkt&#10;GGxoZaj8OVycgt1mtCy+jN1s92e7G6+L+lINPpV6fuqKdxCRuvgf/mt/aAXTt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q4nLGAAAA3AAAAA8AAAAAAAAA&#10;AAAAAAAAoQIAAGRycy9kb3ducmV2LnhtbFBLBQYAAAAABAAEAPkAAACUAwAAAAA=&#10;"/>
                      </v:group>
                      <v:group id="Group 3186" o:spid="_x0000_s2521" style="position:absolute;left:1230;top:7028;width:1545;height:475" coordorigin="4259,6060" coordsize="154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AutoShape 3187" o:spid="_x0000_s2522" type="#_x0000_t22" style="position:absolute;left:4768;top:5776;width:454;height:1064;rotation:-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fcMA&#10;AADcAAAADwAAAGRycy9kb3ducmV2LnhtbESPQWvCQBSE74L/YXmCN91oocY0GxGl4KWV2np/ZJ9J&#10;6u7bkF1N+u+7BaHHYWa+YfLNYI24U+cbxwoW8wQEcel0w5WCr8/XWQrCB2SNxjEp+CEPm2I8yjHT&#10;rucPup9CJSKEfYYK6hDaTEpf1mTRz11LHL2L6yyGKLtK6g77CLdGLpPkWVpsOC7U2NKupvJ6utlI&#10;OdLqyfSG3tO3y157vz/vlt9KTSfD9gVEoCH8hx/tg1aQrlfwdy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nfcMAAADcAAAADwAAAAAAAAAAAAAAAACYAgAAZHJzL2Rv&#10;d25yZXYueG1sUEsFBgAAAAAEAAQA9QAAAIgDAAAAAA==&#10;" adj="6496" strokeweight="2.25pt">
                          <v:stroke endarrowlength="long"/>
                          <o:lock v:ext="edit" aspectratio="t"/>
                        </v:shape>
                        <v:group id="Group 3188" o:spid="_x0000_s2523" style="position:absolute;left:4805;top:5514;width:454;height:1545;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tRTsEAAADcAAAADwAAAGRycy9kb3ducmV2LnhtbERPyWrDMBC9F/oPYgq9&#10;NXJXEsdyKF0g9GYlhx4Ha2KbWCNXmibu31eHQo+Pt1eb2Y/qRDENgQ3cLgpQxG1wA3cG9rv3myWo&#10;JMgOx8Bk4IcSbOrLiwpLF87c0MlKp3IIpxIN9CJTqXVqe/KYFmEiztwhRI+SYey0i3jO4X7Ud0Xx&#10;pD0OnBt6nOilp/Zov72B7UO0O/sl+/H+kV/T22dj5aMx5vpqfl6DEprlX/zn3joDy1Vem8/kI6D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btRTsEAAADcAAAADwAA&#10;AAAAAAAAAAAAAACqAgAAZHJzL2Rvd25yZXYueG1sUEsFBgAAAAAEAAQA+gAAAJgDAAAAAA==&#10;">
                          <o:lock v:ext="edit" aspectratio="t"/>
                          <v:line id="Line 3189" o:spid="_x0000_s2524"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7Q8YAAADcAAAADwAAAGRycy9kb3ducmV2LnhtbESPT2vCQBTE74V+h+UVvNWNCqLRVaRq&#10;sfTiP6TH1+xLNjT7Nma3Mf32XaHQ4zAzv2Hmy85WoqXGl44VDPoJCOLM6ZILBefT9nkCwgdkjZVj&#10;UvBDHpaLx4c5ptrd+EDtMRQiQtinqMCEUKdS+syQRd93NXH0ctdYDFE2hdQN3iLcVnKYJGNpseS4&#10;YLCmF0PZ1/HbKth/Jpu30TocRsbt8/ePsr28XnOlek/dagYiUBf+w3/tnVYwmU7h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b+0PGAAAA3AAAAA8AAAAAAAAA&#10;AAAAAAAAoQIAAGRycy9kb3ducmV2LnhtbFBLBQYAAAAABAAEAPkAAACUAwAAAAA=&#10;" strokeweight="2.25pt">
                            <v:stroke endarrowlength="long"/>
                          </v:line>
                          <v:line id="Line 3190" o:spid="_x0000_s2525"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IxMMAAADcAAAADwAAAGRycy9kb3ducmV2LnhtbERPy2oCMRTdF/yHcAvuatIKUkejlD5E&#10;6cZHKS5vJ3cmg5Ob6SSO49+bRaHLw3nPl72rRUdtqDxreBwpEMS5NxWXGr4OHw/PIEJENlh7Jg1X&#10;CrBcDO7mmBl/4R11+1iKFMIhQw02xiaTMuSWHIaRb4gTV/jWYUywLaVp8ZLCXS2flJpIhxWnBosN&#10;vVrKT/uz07D9Ue+b8Vvcja3fFp/Hqvte/RZaD+/7lxmISH38F/+510bDVKX56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KyMTDAAAA3AAAAA8AAAAAAAAAAAAA&#10;AAAAoQIAAGRycy9kb3ducmV2LnhtbFBLBQYAAAAABAAEAPkAAACRAwAAAAA=&#10;" strokeweight="2.25pt">
                            <v:stroke endarrowlength="long"/>
                          </v:line>
                          <v:line id="Line 3191" o:spid="_x0000_s2526"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ZtX8cAAADcAAAADwAAAGRycy9kb3ducmV2LnhtbESPT0sDMRTE74V+h/AK3tqkLYhdmxax&#10;KpZe+kfE43PzdrO4eVk3cbv99o0geBxm5jfMct27WnTUhsqzhulEgSDOvam41PB2eh7fgQgR2WDt&#10;mTRcKMB6NRwsMTP+zAfqjrEUCcIhQw02xiaTMuSWHIaJb4iTV/jWYUyyLaVp8ZzgrpYzpW6lw4rT&#10;gsWGHi3lX8cfp2H/qZ628008zK3fF7uPqnt/+S60vhn1D/cgIvXxP/zXfjUaFmoKv2fS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m1fxwAAANwAAAAPAAAAAAAA&#10;AAAAAAAAAKECAABkcnMvZG93bnJldi54bWxQSwUGAAAAAAQABAD5AAAAlQMAAAAA&#10;" strokeweight="2.25pt">
                            <v:stroke endarrowlength="long"/>
                          </v:line>
                          <v:line id="Line 3192" o:spid="_x0000_s2527"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zKMYAAADcAAAADwAAAGRycy9kb3ducmV2LnhtbESPS2vDMBCE74H8B7GF3hKpCZTGiRJK&#10;XzT0khchx621tkyslWupjvPvq0Khx2FmvmEWq97VoqM2VJ413I0VCOLcm4pLDYf96+gBRIjIBmvP&#10;pOFKAVbL4WCBmfEX3lK3i6VIEA4ZarAxNpmUIbfkMIx9Q5y8wrcOY5JtKU2LlwR3tZwodS8dVpwW&#10;LDb0ZCk/776dhs2nellPn+N2av2m+DhV3fHtq9D69qZ/nIOI1Mf/8F/73WiYqQ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U8yjGAAAA3AAAAA8AAAAAAAAA&#10;AAAAAAAAoQIAAGRycy9kb3ducmV2LnhtbFBLBQYAAAAABAAEAPkAAACUAwAAAAA=&#10;" strokeweight="2.25pt">
                            <v:stroke endarrowlength="long"/>
                          </v:line>
                        </v:group>
                      </v:group>
                    </v:group>
                  </v:group>
                </v:group>
                <v:group id="Group 3193" o:spid="_x0000_s2528" style="position:absolute;left:639;top:4053;width:10016;height:10813" coordorigin="639,4053" coordsize="10016,1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group id="Group 3194" o:spid="_x0000_s2529" style="position:absolute;left:639;top:5748;width:1540;height:940" coordorigin="487,7812" coordsize="154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Text Box 3195" o:spid="_x0000_s2530" type="#_x0000_t202" style="position:absolute;left:487;top:8001;width:116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B07E84" w:rsidRPr="007570C4" w:rsidRDefault="00B07E84" w:rsidP="00932FF4">
                            <w:pPr>
                              <w:rPr>
                                <w:rFonts w:ascii="Arial" w:hAnsi="Arial" w:cs="Arial"/>
                              </w:rPr>
                            </w:pPr>
                            <w:r w:rsidRPr="007570C4">
                              <w:rPr>
                                <w:rFonts w:ascii="Arial" w:hAnsi="Arial" w:cs="Arial"/>
                              </w:rPr>
                              <w:t>glissière</w:t>
                            </w:r>
                          </w:p>
                          <w:p w:rsidR="00B07E84" w:rsidRPr="007570C4" w:rsidRDefault="00B07E84" w:rsidP="00932FF4">
                            <w:pPr>
                              <w:rPr>
                                <w:rFonts w:ascii="Arial" w:hAnsi="Arial" w:cs="Arial"/>
                              </w:rPr>
                            </w:pPr>
                            <w:r w:rsidRPr="007570C4">
                              <w:rPr>
                                <w:rFonts w:ascii="Arial" w:hAnsi="Arial" w:cs="Arial"/>
                              </w:rPr>
                              <w:t>verticale</w:t>
                            </w:r>
                          </w:p>
                        </w:txbxContent>
                      </v:textbox>
                    </v:shape>
                    <v:shape id="AutoShape 3196" o:spid="_x0000_s2531" type="#_x0000_t32" style="position:absolute;left:1434;top:7812;width:593;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BC8QAAADcAAAADwAAAGRycy9kb3ducmV2LnhtbESPwWrDMBBE74X+g9hCbrWcQkLrRjGp&#10;oRByCUkL7XGxNraItTKWajl/HwUCPQ4z84ZZlZPtxEiDN44VzLMcBHHttOFGwffX5/MrCB+QNXaO&#10;ScGFPJTrx4cVFtpFPtB4DI1IEPYFKmhD6Aspfd2SRZ+5njh5JzdYDEkOjdQDxgS3nXzJ86W0aDgt&#10;tNhT1VJ9Pv5ZBSbuzdhvq/ix+/n1OpK5LJxRavY0bd5BBJrCf/je3moFb/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QELxAAAANwAAAAPAAAAAAAAAAAA&#10;AAAAAKECAABkcnMvZG93bnJldi54bWxQSwUGAAAAAAQABAD5AAAAkgMAAAAA&#10;">
                      <v:stroke endarrow="block"/>
                    </v:shape>
                  </v:group>
                  <v:group id="Group 3197" o:spid="_x0000_s2532" style="position:absolute;left:2907;top:6800;width:3466;height:6861" coordorigin="2907,6800" coordsize="3466,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oval id="Oval 3198" o:spid="_x0000_s2533" style="position:absolute;left:2907;top:12064;width:3466;height:1597;rotation:20880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7gcMA&#10;AADcAAAADwAAAGRycy9kb3ducmV2LnhtbERPz2vCMBS+D/wfwhO8zXQKop1RxobgQcTVbbDbW/PW&#10;ljUvIYlt/e/NYeDx4/u93g6mFR350FhW8DTNQBCXVjdcKfg47x6XIEJE1thaJgVXCrDdjB7WmGvb&#10;8zt1RaxECuGQo4I6RpdLGcqaDIapdcSJ+7XeYEzQV1J77FO4aeUsyxbSYMOpoUZHrzWVf8XFKHB4&#10;+LHHbv9WLD8X8/7w9X3yc6fUZDy8PIOINMS7+N+91wpWWVqbzq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Y7gcMAAADcAAAADwAAAAAAAAAAAAAAAACYAgAAZHJzL2Rv&#10;d25yZXYueG1sUEsFBgAAAAAEAAQA9QAAAIgDAAAAAA==&#10;" filled="f" strokeweight="4.5pt"/>
                    <v:shape id="AutoShape 3199" o:spid="_x0000_s2534" type="#_x0000_t32" style="position:absolute;left:4438;top:6800;width:1232;height:5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GYcYAAADcAAAADwAAAGRycy9kb3ducmV2LnhtbESPQWsCMRSE7wX/Q3hCb5pVqO1ujSKW&#10;gvWwWltKj4/N6+7i5iUkUbf/3hSEHoeZ+YaZL3vTiTP50FpWMBlnIIgrq1uuFXx+vI6eQISIrLGz&#10;TAp+KcByMbibY6Hthd/pfIi1SBAOBSpoYnSFlKFqyGAYW0ecvB/rDcYkfS21x0uCm05Os2wmDbac&#10;Fhp0tG6oOh5ORsHbbPeSf0/8oym/8GGz3Zcn50ql7of96hlEpD7+h2/tjVaQZzn8nU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QxmHGAAAA3AAAAA8AAAAAAAAA&#10;AAAAAAAAoQIAAGRycy9kb3ducmV2LnhtbFBLBQYAAAAABAAEAPkAAACUAwAAAAA=&#10;" strokeweight="3pt">
                      <v:stroke endarrow="block"/>
                    </v:shape>
                  </v:group>
                  <v:group id="Group 3200" o:spid="_x0000_s2535" style="position:absolute;left:1355;top:4053;width:2990;height:8277" coordorigin="1355,4053" coordsize="2990,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Text Box 3201" o:spid="_x0000_s2536" type="#_x0000_t202" style="position:absolute;left:1355;top:7981;width:1788;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B07E84" w:rsidRPr="007570C4" w:rsidRDefault="00B07E84" w:rsidP="00932FF4">
                            <w:pPr>
                              <w:rPr>
                                <w:rFonts w:ascii="Arial" w:hAnsi="Arial" w:cs="Arial"/>
                                <w:u w:val="single"/>
                              </w:rPr>
                            </w:pPr>
                            <w:r w:rsidRPr="007570C4">
                              <w:rPr>
                                <w:rFonts w:ascii="Arial" w:hAnsi="Arial" w:cs="Arial"/>
                                <w:u w:val="single"/>
                              </w:rPr>
                              <w:t>vérin V2</w:t>
                            </w:r>
                          </w:p>
                          <w:p w:rsidR="00B07E84" w:rsidRPr="007570C4" w:rsidRDefault="00B07E84" w:rsidP="00932FF4">
                            <w:pPr>
                              <w:rPr>
                                <w:rFonts w:ascii="Arial" w:hAnsi="Arial" w:cs="Arial"/>
                              </w:rPr>
                            </w:pPr>
                            <w:r>
                              <w:rPr>
                                <w:rFonts w:ascii="Arial" w:hAnsi="Arial" w:cs="Arial"/>
                              </w:rPr>
                              <w:t>(</w:t>
                            </w:r>
                            <w:r w:rsidRPr="007570C4">
                              <w:rPr>
                                <w:rFonts w:ascii="Arial" w:hAnsi="Arial" w:cs="Arial"/>
                              </w:rPr>
                              <w:t>petite course</w:t>
                            </w:r>
                            <w:r>
                              <w:rPr>
                                <w:rFonts w:ascii="Arial" w:hAnsi="Arial" w:cs="Arial"/>
                              </w:rPr>
                              <w:t>)</w:t>
                            </w:r>
                          </w:p>
                        </w:txbxContent>
                      </v:textbox>
                    </v:shape>
                    <v:shape id="AutoShape 3202" o:spid="_x0000_s2537" type="#_x0000_t32" style="position:absolute;left:2179;top:8717;width:1811;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lsYAAADcAAAADwAAAGRycy9kb3ducmV2LnhtbESPT2vCQBTE74LfYXkFb7qJB2lSVykF&#10;S7H04B9CvT2yzyQ0+zbsrhr76V1B8DjMzG+Y+bI3rTiT841lBekkAUFcWt1wpWC/W41fQfiArLG1&#10;TAqu5GG5GA7mmGt74Q2dt6ESEcI+RwV1CF0upS9rMugntiOO3tE6gyFKV0nt8BLhppXTJJlJgw3H&#10;hRo7+qip/NuejILf7+xUXIsfWhdptj6gM/5/96nU6KV/fwMRqA/P8KP9pRVk6R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2pbGAAAA3AAAAA8AAAAAAAAA&#10;AAAAAAAAoQIAAGRycy9kb3ducmV2LnhtbFBLBQYAAAAABAAEAPkAAACUAwAAAAA=&#10;">
                      <v:stroke endarrow="block"/>
                    </v:shape>
                    <v:shape id="AutoShape 3203" o:spid="_x0000_s2538" type="#_x0000_t32" style="position:absolute;left:2191;top:4053;width:2154;height:3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0TsMAAADcAAAADwAAAGRycy9kb3ducmV2LnhtbESPQWsCMRSE74X+h/AK3mpWxdKuRmkF&#10;QbxItVCPj81zN7h5WTZxs/57Iwgeh5n5hpkve1uLjlpvHCsYDTMQxIXThksFf4f1+ycIH5A11o5J&#10;wZU8LBevL3PMtYv8S90+lCJB2OeooAqhyaX0RUUW/dA1xMk7udZiSLItpW4xJrit5TjLPqRFw2mh&#10;woZWFRXn/cUqMHFnumazij/b/6PXkcx16oxSg7f+ewYiUB+e4Ud7oxV8jS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7NE7DAAAA3AAAAA8AAAAAAAAAAAAA&#10;AAAAoQIAAGRycy9kb3ducmV2LnhtbFBLBQYAAAAABAAEAPkAAACRAwAAAAA=&#10;">
                      <v:stroke endarrow="block"/>
                    </v:shape>
                  </v:group>
                  <v:group id="Group 3204" o:spid="_x0000_s2539" style="position:absolute;left:3143;top:4985;width:2740;height:7750" coordorigin="3143,4985" coordsize="2740,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AutoShape 3205" o:spid="_x0000_s2540" type="#_x0000_t32" style="position:absolute;left:3903;top:8277;width:852;height:4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C4sUAAADcAAAADwAAAGRycy9kb3ducmV2LnhtbESPQWvCQBSE74L/YXmF3nQTo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C4sUAAADcAAAADwAAAAAAAAAA&#10;AAAAAAChAgAAZHJzL2Rvd25yZXYueG1sUEsFBgAAAAAEAAQA+QAAAJMDAAAAAA==&#10;">
                      <v:stroke endarrow="block"/>
                    </v:shape>
                    <v:shape id="Text Box 3206" o:spid="_x0000_s2541" type="#_x0000_t202" style="position:absolute;left:3143;top:7541;width:190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t4cQA&#10;AADcAAAADwAAAGRycy9kb3ducmV2LnhtbESPQWvCQBSE7wX/w/KE3uquxQaNboJUhJ5amqrg7ZF9&#10;JsHs25BdTfrvu4VCj8PMfMNs8tG24k69bxxrmM8UCOLSmYYrDYev/dMShA/IBlvHpOGbPOTZ5GGD&#10;qXEDf9K9CJWIEPYpaqhD6FIpfVmTRT9zHXH0Lq63GKLsK2l6HCLctvJZqURabDgu1NjRa03ltbhZ&#10;Dcf3y/m0UB/Vzr50gxuVZLuSWj9Ox+0aRKAx/If/2m9Gw2q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7eHEAAAA3AAAAA8AAAAAAAAAAAAAAAAAmAIAAGRycy9k&#10;b3ducmV2LnhtbFBLBQYAAAAABAAEAPUAAACJAwAAAAA=&#10;" filled="f" stroked="f">
                      <v:textbox>
                        <w:txbxContent>
                          <w:p w:rsidR="00B07E84" w:rsidRPr="007570C4" w:rsidRDefault="00B07E84" w:rsidP="00932FF4">
                            <w:pPr>
                              <w:rPr>
                                <w:rFonts w:ascii="Arial" w:hAnsi="Arial" w:cs="Arial"/>
                                <w:u w:val="single"/>
                              </w:rPr>
                            </w:pPr>
                            <w:r w:rsidRPr="007570C4">
                              <w:rPr>
                                <w:rFonts w:ascii="Arial" w:hAnsi="Arial" w:cs="Arial"/>
                                <w:u w:val="single"/>
                              </w:rPr>
                              <w:t>vérin V1</w:t>
                            </w:r>
                          </w:p>
                          <w:p w:rsidR="00B07E84" w:rsidRPr="007570C4" w:rsidRDefault="00B07E84" w:rsidP="00932FF4">
                            <w:pPr>
                              <w:rPr>
                                <w:rFonts w:ascii="Arial" w:hAnsi="Arial" w:cs="Arial"/>
                              </w:rPr>
                            </w:pPr>
                            <w:r>
                              <w:rPr>
                                <w:rFonts w:ascii="Arial" w:hAnsi="Arial" w:cs="Arial"/>
                              </w:rPr>
                              <w:t>(</w:t>
                            </w:r>
                            <w:r w:rsidRPr="007570C4">
                              <w:rPr>
                                <w:rFonts w:ascii="Arial" w:hAnsi="Arial" w:cs="Arial"/>
                              </w:rPr>
                              <w:t>grande course</w:t>
                            </w:r>
                            <w:r>
                              <w:rPr>
                                <w:rFonts w:ascii="Arial" w:hAnsi="Arial" w:cs="Arial"/>
                              </w:rPr>
                              <w:t>)</w:t>
                            </w:r>
                          </w:p>
                        </w:txbxContent>
                      </v:textbox>
                    </v:shape>
                    <v:shape id="AutoShape 3207" o:spid="_x0000_s2542" type="#_x0000_t32" style="position:absolute;left:4187;top:4985;width:1696;height:2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yTcMAAADcAAAADwAAAGRycy9kb3ducmV2LnhtbESPQWsCMRSE74X+h/AK3mpWQduuRmkF&#10;QbxItVCPj81zN7h5WTZxs/57Iwgeh5n5hpkve1uLjlpvHCsYDTMQxIXThksFf4f1+ycIH5A11o5J&#10;wZU8LBevL3PMtYv8S90+lCJB2OeooAqhyaX0RUUW/dA1xMk7udZiSLItpW4xJrit5TjLptKi4bRQ&#10;YUOriorz/mIVmLgzXbNZxZ/t/9HrSOY6cUapwVv/PQMRqA/P8KO90Qq+Rh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Mk3DAAAA3AAAAA8AAAAAAAAAAAAA&#10;AAAAoQIAAGRycy9kb3ducmV2LnhtbFBLBQYAAAAABAAEAPkAAACRAwAAAAA=&#10;">
                      <v:stroke endarrow="block"/>
                    </v:shape>
                  </v:group>
                  <v:group id="Group 3208" o:spid="_x0000_s2543" style="position:absolute;left:5826;top:5712;width:4829;height:9154" coordorigin="5826,5712" coordsize="4829,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Text Box 3209" o:spid="_x0000_s2544" type="#_x0000_t202" style="position:absolute;left:9495;top:9300;width:11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B07E84" w:rsidRPr="00164285" w:rsidRDefault="00B07E84" w:rsidP="00932FF4">
                            <w:pPr>
                              <w:rPr>
                                <w:rFonts w:ascii="Arial" w:hAnsi="Arial" w:cs="Arial"/>
                                <w:u w:val="single"/>
                              </w:rPr>
                            </w:pPr>
                            <w:r w:rsidRPr="00164285">
                              <w:rPr>
                                <w:rFonts w:ascii="Arial" w:hAnsi="Arial" w:cs="Arial"/>
                                <w:u w:val="single"/>
                              </w:rPr>
                              <w:t>brides</w:t>
                            </w:r>
                          </w:p>
                        </w:txbxContent>
                      </v:textbox>
                    </v:shape>
                    <v:shape id="AutoShape 3210" o:spid="_x0000_s2545" type="#_x0000_t32" style="position:absolute;left:9702;top:5712;width:273;height:3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6NMEAAADcAAAADwAAAGRycy9kb3ducmV2LnhtbERPO2vDMBDeC/kP4grZGrnGhMSJbEpK&#10;oZQueQwZD+sim1onY10T599XQyHjx/fe1pPv1ZXG2AU28LrIQBE3wXbsDJyOHy8rUFGQLfaBycCd&#10;ItTV7GmLpQ033tP1IE6lEI4lGmhFhlLr2LTkMS7CQJy4Sxg9SoKj03bEWwr3vc6zbKk9dpwaWhxo&#10;11Lzc/j1Bs4n/73Oi3fvCneUvdBXlxdLY+bP09sGlNAkD/G/+9MaWOdpfjqTj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no0wQAAANwAAAAPAAAAAAAAAAAAAAAA&#10;AKECAABkcnMvZG93bnJldi54bWxQSwUGAAAAAAQABAD5AAAAjwMAAAAA&#10;">
                      <v:stroke endarrow="block"/>
                    </v:shape>
                    <v:shape id="AutoShape 3211" o:spid="_x0000_s2546" type="#_x0000_t32" style="position:absolute;left:6699;top:12194;width:3162;height:2672;rotation:-630250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j1MUAAADcAAAADwAAAGRycy9kb3ducmV2LnhtbESPQWvCQBSE7wX/w/IEb3WTtIhGV5GC&#10;YA45JBWht0f2mQSzb9PsVuO/7xYKHoeZ+YbZ7EbTiRsNrrWsIJ5HIIgrq1uuFZw+D69LEM4ja+ws&#10;k4IHOdhtJy8bTLW9c0G30tciQNilqKDxvk+ldFVDBt3c9sTBu9jBoA9yqKUe8B7gppNJFC2kwZbD&#10;QoM9fTRUXcsfEyhvefmdG10csuK8vJ4wO57fv5SaTcf9GoSn0T/D/+2jVrBKYv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j1MUAAADcAAAADwAAAAAAAAAA&#10;AAAAAAChAgAAZHJzL2Rvd25yZXYueG1sUEsFBgAAAAAEAAQA+QAAAJMDAAAAAA==&#10;" strokeweight="2.25pt"/>
                    <v:shape id="AutoShape 3212" o:spid="_x0000_s2547" type="#_x0000_t32" style="position:absolute;left:5826;top:13160;width:654;height:14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dHcEAAADcAAAADwAAAGRycy9kb3ducmV2LnhtbESPQWvCQBSE70L/w/KE3nRjoGpTVynF&#10;glej9PzIvibBvLfp7tak/74rCB6HmfmG2exG7tSVfGidGFjMM1AklbOt1AbOp8/ZGlSIKBY7J2Tg&#10;jwLstk+TDRbWDXKkaxlrlSASCjTQxNgXWoeqIcYwdz1J8r6dZ4xJ+lpbj0OCc6fzLFtqxlbSQoM9&#10;fTRUXcpfNvB1Wa32fPLr/RD0S5n/MHbMxjxPx/c3UJHG+Ajf2wdr4DXP4XYmHQG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Kd0dwQAAANwAAAAPAAAAAAAAAAAAAAAA&#10;AKECAABkcnMvZG93bnJldi54bWxQSwUGAAAAAAQABAD5AAAAjwMAAAAA&#10;" strokeweight="2.25pt">
                      <v:stroke endarrow="block"/>
                    </v:shape>
                    <v:shape id="AutoShape 3213" o:spid="_x0000_s2548" type="#_x0000_t32" style="position:absolute;left:6787;top:12487;width:645;height: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V4hsIAAADcAAAADwAAAGRycy9kb3ducmV2LnhtbESPQWvCQBSE70L/w/IKvenGFKuNrlLE&#10;Qq/G0vMj+5oE896mu6tJ/31XEHocZuYbZrMbuVNX8qF1YmA+y0CRVM62Uhv4PL1PV6BCRLHYOSED&#10;vxRgt32YbLCwbpAjXctYqwSRUKCBJsa+0DpUDTGGmetJkvftPGNM0tfaehwSnDudZ9mLZmwlLTTY&#10;076h6lxe2MDXebk88MmvDkPQizL/YeyYjXl6HN/WoCKN8T98b39YA6/5M9zOpCO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V4hsIAAADcAAAADwAAAAAAAAAAAAAA&#10;AAChAgAAZHJzL2Rvd25yZXYueG1sUEsFBgAAAAAEAAQA+QAAAJADAAAAAA==&#10;" strokeweight="2.25pt">
                      <v:stroke endarrow="block"/>
                    </v:shape>
                    <v:shape id="AutoShape 3214" o:spid="_x0000_s2549" type="#_x0000_t32" style="position:absolute;left:7784;top:12064;width:470;height:14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g8sIAAADcAAAADwAAAGRycy9kb3ducmV2LnhtbESPQWvCQBSE70L/w/IKvenGUKuNrlLE&#10;Qq/G0vMj+5oE896mu6tJ/31XEHocZuYbZrMbuVNX8qF1YmA+y0CRVM62Uhv4PL1PV6BCRLHYOSED&#10;vxRgt32YbLCwbpAjXctYqwSRUKCBJsa+0DpUDTGGmetJkvftPGNM0tfaehwSnDudZ9mLZmwlLTTY&#10;076h6lxe2MDXebk88MmvDkPQizL/YeyYjXl6HN/WoCKN8T98b39YA6/5M9zOpCO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zg8sIAAADcAAAADwAAAAAAAAAAAAAA&#10;AAChAgAAZHJzL2Rvd25yZXYueG1sUEsFBgAAAAAEAAQA+QAAAJADAAAAAA==&#10;" strokeweight="2.25pt">
                      <v:stroke endarrow="block"/>
                    </v:shape>
                    <v:shape id="AutoShape 3215" o:spid="_x0000_s2550" type="#_x0000_t32" style="position:absolute;left:8727;top:11539;width:387;height:14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acEAAADcAAAADwAAAGRycy9kb3ducmV2LnhtbESPQWvCQBSE70L/w/IKvenGgFWjqxSx&#10;4LWx9PzIPpNg3tt0dzXpv+8KhR6HmfmG2e5H7tSdfGidGJjPMlAklbOt1AY+z+/TFagQUSx2TsjA&#10;DwXY754mWyysG+SD7mWsVYJIKNBAE2NfaB2qhhjDzPUkybs4zxiT9LW2HocE507nWfaqGVtJCw32&#10;dGioupY3NvB1XS6PfPar4xD0osy/GTtmY16ex7cNqEhj/A//tU/WwDpfwONMOgJ6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wEVpwQAAANwAAAAPAAAAAAAAAAAAAAAA&#10;AKECAABkcnMvZG93bnJldi54bWxQSwUGAAAAAAQABAD5AAAAjwMAAAAA&#10;" strokeweight="2.25pt">
                      <v:stroke endarrow="block"/>
                    </v:shape>
                    <v:shape id="AutoShape 3216" o:spid="_x0000_s2551" type="#_x0000_t32" style="position:absolute;left:9976;top:9876;width:104;height:26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SesMAAADcAAAADwAAAGRycy9kb3ducmV2LnhtbESPQYvCMBSE78L+h/AWvGmqoLjVKLKw&#10;oHjRuhSPz+bZFpuX2kRb/71ZWPA4zHwzzGLVmUo8qHGlZQWjYQSCOLO65FzB7/FnMAPhPLLGyjIp&#10;eJKD1fKjt8BY25YP9Eh8LkIJuxgVFN7XsZQuK8igG9qaOHgX2xj0QTa51A22odxUchxFU2mw5LBQ&#10;YE3fBWXX5G4UfNH6lO/lbXNOju3tOdul2wmlSvU/u/UchKfOv8P/9EYHbjyF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knrDAAAA3AAAAA8AAAAAAAAAAAAA&#10;AAAAoQIAAGRycy9kb3ducmV2LnhtbFBLBQYAAAAABAAEAPkAAACRAwAAAAA=&#10;" strokeweight="2.25pt"/>
                  </v:group>
                  <v:group id="Group 3217" o:spid="_x0000_s2552" style="position:absolute;left:4755;top:7683;width:3666;height:5562" coordorigin="4755,7683" coordsize="3666,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Text Box 3218" o:spid="_x0000_s2553" type="#_x0000_t202" style="position:absolute;left:6727;top:8717;width:1694;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B07E84" w:rsidRPr="007570C4" w:rsidRDefault="00B07E84" w:rsidP="00932FF4">
                            <w:pPr>
                              <w:rPr>
                                <w:rFonts w:ascii="Arial" w:hAnsi="Arial" w:cs="Arial"/>
                                <w:u w:val="single"/>
                              </w:rPr>
                            </w:pPr>
                            <w:r w:rsidRPr="007570C4">
                              <w:rPr>
                                <w:rFonts w:ascii="Arial" w:hAnsi="Arial" w:cs="Arial"/>
                                <w:u w:val="single"/>
                              </w:rPr>
                              <w:t>cadre de retournement</w:t>
                            </w:r>
                          </w:p>
                        </w:txbxContent>
                      </v:textbox>
                    </v:shape>
                    <v:shape id="AutoShape 3219" o:spid="_x0000_s2554" type="#_x0000_t32" style="position:absolute;left:4755;top:9442;width:2814;height:3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GcQAAADcAAAADwAAAGRycy9kb3ducmV2LnhtbESPwWrDMBBE74X+g9hCb42cQELsRjZJ&#10;IBB6KU0K7XGxtraotTKWYjl/XwUKOQ4z84bZVJPtxEiDN44VzGcZCOLaacONgs/z4WUNwgdkjZ1j&#10;UnAlD1X5+LDBQrvIHzSeQiMShH2BCtoQ+kJKX7dk0c9cT5y8HzdYDEkOjdQDxgS3nVxk2UpaNJwW&#10;Wuxp31L9e7pYBSa+m7E/7uPu7evb60jmunRGqeenafsKItAU7uH/9lEryBc5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8kZxAAAANwAAAAPAAAAAAAAAAAA&#10;AAAAAKECAABkcnMvZG93bnJldi54bWxQSwUGAAAAAAQABAD5AAAAkgMAAAAA&#10;">
                      <v:stroke endarrow="block"/>
                    </v:shape>
                    <v:shape id="AutoShape 3220" o:spid="_x0000_s2555" type="#_x0000_t32" style="position:absolute;left:7233;top:7683;width:199;height:1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s6cEAAADcAAAADwAAAGRycy9kb3ducmV2LnhtbERPS2vCQBC+F/wPywi91U1jkJq6ilgE&#10;ES8+Dj0O2ekmNDsbslNN/717EDx+fO/FavCtulIfm8AG3icZKOIq2Iadgct5+/YBKgqyxTYwGfin&#10;CKvl6GWBpQ03PtL1JE6lEI4lGqhFulLrWNXkMU5CR5y4n9B7lAR7p22PtxTuW51n2Ux7bDg11NjR&#10;pqbq9/TnDXxf/GGeF1/eFe4sR6F9kxczY17Hw/oTlNAgT/HDvbMG5tM0P51JR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zpwQAAANwAAAAPAAAAAAAAAAAAAAAA&#10;AKECAABkcnMvZG93bnJldi54bWxQSwUGAAAAAAQABAD5AAAAjwMAAAAA&#10;">
                      <v:stroke endarrow="block"/>
                    </v:shape>
                    <v:shape id="AutoShape 3221" o:spid="_x0000_s2556" type="#_x0000_t32" style="position:absolute;left:7986;top:9442;width:268;height:1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YgcUAAADcAAAADwAAAGRycy9kb3ducmV2LnhtbESPQWvCQBSE74L/YXmF3nQTC8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YgcUAAADcAAAADwAAAAAAAAAA&#10;AAAAAAChAgAAZHJzL2Rvd25yZXYueG1sUEsFBgAAAAAEAAQA+QAAAJMDAAAAAA==&#10;">
                      <v:stroke endarrow="block"/>
                    </v:shape>
                  </v:group>
                </v:group>
                <v:shape id="Text Box 3222" o:spid="_x0000_s2557" type="#_x0000_t202" style="position:absolute;left:6332;top:2685;width:4197;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B07E84" w:rsidRPr="002145F0" w:rsidRDefault="00B07E84" w:rsidP="00932FF4">
                        <w:pPr>
                          <w:rPr>
                            <w:rFonts w:ascii="Arial" w:hAnsi="Arial" w:cs="Arial"/>
                            <w:sz w:val="24"/>
                            <w:szCs w:val="24"/>
                            <w:u w:val="single"/>
                          </w:rPr>
                        </w:pPr>
                        <w:r w:rsidRPr="002145F0">
                          <w:rPr>
                            <w:rFonts w:ascii="Arial" w:hAnsi="Arial" w:cs="Arial"/>
                            <w:sz w:val="24"/>
                            <w:szCs w:val="24"/>
                            <w:u w:val="single"/>
                          </w:rPr>
                          <w:t>¼ du bridage</w:t>
                        </w:r>
                      </w:p>
                    </w:txbxContent>
                  </v:textbox>
                </v:shape>
                <w10:wrap type="through"/>
              </v:group>
            </w:pict>
          </mc:Fallback>
        </mc:AlternateContent>
      </w: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D37A43" w:rsidP="009C502B">
      <w:pPr>
        <w:rPr>
          <w:rFonts w:ascii="Arial" w:hAnsi="Arial" w:cs="Arial"/>
          <w:sz w:val="24"/>
          <w:szCs w:val="24"/>
        </w:rPr>
      </w:pPr>
      <w:r>
        <w:rPr>
          <w:rFonts w:ascii="Arial" w:hAnsi="Arial" w:cs="Arial"/>
          <w:noProof/>
          <w:sz w:val="24"/>
          <w:szCs w:val="24"/>
          <w:lang w:eastAsia="fr-FR"/>
        </w:rPr>
        <w:drawing>
          <wp:anchor distT="0" distB="0" distL="114300" distR="114300" simplePos="0" relativeHeight="251614720" behindDoc="0" locked="0" layoutInCell="1" allowOverlap="1">
            <wp:simplePos x="0" y="0"/>
            <wp:positionH relativeFrom="column">
              <wp:posOffset>3877310</wp:posOffset>
            </wp:positionH>
            <wp:positionV relativeFrom="paragraph">
              <wp:posOffset>92075</wp:posOffset>
            </wp:positionV>
            <wp:extent cx="5717540" cy="4020820"/>
            <wp:effectExtent l="19050" t="0" r="0" b="0"/>
            <wp:wrapThrough wrapText="bothSides">
              <wp:wrapPolygon edited="0">
                <wp:start x="-72" y="0"/>
                <wp:lineTo x="-72" y="21491"/>
                <wp:lineTo x="21590" y="21491"/>
                <wp:lineTo x="21590" y="0"/>
                <wp:lineTo x="-72" y="0"/>
              </wp:wrapPolygon>
            </wp:wrapThrough>
            <wp:docPr id="46" name="Image 5" descr="cadre et vér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et vérins.JPG"/>
                    <pic:cNvPicPr/>
                  </pic:nvPicPr>
                  <pic:blipFill>
                    <a:blip r:embed="rId90" cstate="print"/>
                    <a:stretch>
                      <a:fillRect/>
                    </a:stretch>
                  </pic:blipFill>
                  <pic:spPr>
                    <a:xfrm>
                      <a:off x="0" y="0"/>
                      <a:ext cx="5717540" cy="4020820"/>
                    </a:xfrm>
                    <a:prstGeom prst="rect">
                      <a:avLst/>
                    </a:prstGeom>
                  </pic:spPr>
                </pic:pic>
              </a:graphicData>
            </a:graphic>
          </wp:anchor>
        </w:drawing>
      </w: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932FF4" w:rsidRPr="009C502B" w:rsidRDefault="00932FF4" w:rsidP="009C502B">
      <w:pPr>
        <w:rPr>
          <w:rFonts w:ascii="Arial" w:hAnsi="Arial" w:cs="Arial"/>
          <w:sz w:val="24"/>
          <w:szCs w:val="24"/>
        </w:rPr>
        <w:sectPr w:rsidR="00932FF4" w:rsidRPr="009C502B" w:rsidSect="00FB2C3D">
          <w:headerReference w:type="default" r:id="rId91"/>
          <w:pgSz w:w="23814" w:h="16839" w:orient="landscape" w:code="8"/>
          <w:pgMar w:top="967" w:right="1417" w:bottom="1417" w:left="1417" w:header="708" w:footer="106" w:gutter="0"/>
          <w:cols w:num="2" w:space="1134"/>
          <w:docGrid w:linePitch="360"/>
        </w:sect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444266" w:rsidP="009C502B">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62848" behindDoc="0" locked="0" layoutInCell="1" allowOverlap="1">
                <wp:simplePos x="0" y="0"/>
                <wp:positionH relativeFrom="column">
                  <wp:posOffset>952500</wp:posOffset>
                </wp:positionH>
                <wp:positionV relativeFrom="paragraph">
                  <wp:posOffset>34925</wp:posOffset>
                </wp:positionV>
                <wp:extent cx="11638280" cy="6395085"/>
                <wp:effectExtent l="9525" t="0" r="1270" b="18415"/>
                <wp:wrapThrough wrapText="bothSides">
                  <wp:wrapPolygon edited="0">
                    <wp:start x="6884" y="2029"/>
                    <wp:lineTo x="44" y="2254"/>
                    <wp:lineTo x="44" y="8227"/>
                    <wp:lineTo x="3133" y="8639"/>
                    <wp:lineTo x="4126" y="8714"/>
                    <wp:lineTo x="3970" y="8942"/>
                    <wp:lineTo x="3993" y="9467"/>
                    <wp:lineTo x="5935" y="9842"/>
                    <wp:lineTo x="17276" y="10443"/>
                    <wp:lineTo x="16834" y="11043"/>
                    <wp:lineTo x="16746" y="11271"/>
                    <wp:lineTo x="16614" y="11644"/>
                    <wp:lineTo x="16636" y="12283"/>
                    <wp:lineTo x="16878" y="12847"/>
                    <wp:lineTo x="16901" y="12997"/>
                    <wp:lineTo x="18246" y="13448"/>
                    <wp:lineTo x="7127" y="13712"/>
                    <wp:lineTo x="5847" y="13787"/>
                    <wp:lineTo x="5847" y="14048"/>
                    <wp:lineTo x="4170" y="14048"/>
                    <wp:lineTo x="3904" y="14125"/>
                    <wp:lineTo x="3949" y="14651"/>
                    <wp:lineTo x="-22" y="15026"/>
                    <wp:lineTo x="-22" y="20999"/>
                    <wp:lineTo x="4060" y="21261"/>
                    <wp:lineTo x="4060" y="21486"/>
                    <wp:lineTo x="7325" y="21600"/>
                    <wp:lineTo x="12466" y="21600"/>
                    <wp:lineTo x="15974" y="21600"/>
                    <wp:lineTo x="16128" y="21600"/>
                    <wp:lineTo x="18644" y="21300"/>
                    <wp:lineTo x="18710" y="21261"/>
                    <wp:lineTo x="18776" y="20886"/>
                    <wp:lineTo x="18754" y="20661"/>
                    <wp:lineTo x="18268" y="20060"/>
                    <wp:lineTo x="17982" y="19460"/>
                    <wp:lineTo x="17783" y="18859"/>
                    <wp:lineTo x="17849" y="18406"/>
                    <wp:lineTo x="17828" y="18256"/>
                    <wp:lineTo x="17651" y="17656"/>
                    <wp:lineTo x="17871" y="17092"/>
                    <wp:lineTo x="17871" y="16716"/>
                    <wp:lineTo x="17805" y="16455"/>
                    <wp:lineTo x="18357" y="15251"/>
                    <wp:lineTo x="18820" y="14687"/>
                    <wp:lineTo x="21600" y="14125"/>
                    <wp:lineTo x="21600" y="9992"/>
                    <wp:lineTo x="16085" y="9842"/>
                    <wp:lineTo x="17099" y="9842"/>
                    <wp:lineTo x="18952" y="9467"/>
                    <wp:lineTo x="18952" y="9017"/>
                    <wp:lineTo x="18776" y="8678"/>
                    <wp:lineTo x="18577" y="8639"/>
                    <wp:lineTo x="18026" y="7438"/>
                    <wp:lineTo x="18026" y="6687"/>
                    <wp:lineTo x="17894" y="6349"/>
                    <wp:lineTo x="17739" y="6237"/>
                    <wp:lineTo x="17739" y="5634"/>
                    <wp:lineTo x="17828" y="5634"/>
                    <wp:lineTo x="18026" y="5223"/>
                    <wp:lineTo x="18048" y="4433"/>
                    <wp:lineTo x="18577" y="3230"/>
                    <wp:lineTo x="18754" y="3230"/>
                    <wp:lineTo x="18974" y="2893"/>
                    <wp:lineTo x="18997" y="2404"/>
                    <wp:lineTo x="18710" y="2329"/>
                    <wp:lineTo x="16062" y="2029"/>
                    <wp:lineTo x="6884" y="2029"/>
                  </wp:wrapPolygon>
                </wp:wrapThrough>
                <wp:docPr id="509"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8280" cy="6395085"/>
                          <a:chOff x="1290" y="1595"/>
                          <a:chExt cx="14690" cy="8624"/>
                        </a:xfrm>
                      </wpg:grpSpPr>
                      <wpg:grpSp>
                        <wpg:cNvPr id="510" name="Group 3224"/>
                        <wpg:cNvGrpSpPr>
                          <a:grpSpLocks/>
                        </wpg:cNvGrpSpPr>
                        <wpg:grpSpPr bwMode="auto">
                          <a:xfrm>
                            <a:off x="1290" y="1595"/>
                            <a:ext cx="14690" cy="8624"/>
                            <a:chOff x="1209" y="1958"/>
                            <a:chExt cx="14690" cy="8624"/>
                          </a:xfrm>
                        </wpg:grpSpPr>
                        <wpg:grpSp>
                          <wpg:cNvPr id="511" name="Group 3225"/>
                          <wpg:cNvGrpSpPr>
                            <a:grpSpLocks/>
                          </wpg:cNvGrpSpPr>
                          <wpg:grpSpPr bwMode="auto">
                            <a:xfrm>
                              <a:off x="1290" y="1958"/>
                              <a:ext cx="12791" cy="4925"/>
                              <a:chOff x="1290" y="1958"/>
                              <a:chExt cx="12791" cy="4925"/>
                            </a:xfrm>
                          </wpg:grpSpPr>
                          <wps:wsp>
                            <wps:cNvPr id="512" name="Text Box 3226"/>
                            <wps:cNvSpPr txBox="1">
                              <a:spLocks noChangeArrowheads="1"/>
                            </wps:cNvSpPr>
                            <wps:spPr bwMode="auto">
                              <a:xfrm>
                                <a:off x="1290" y="2891"/>
                                <a:ext cx="2523" cy="2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7E84" w:rsidRPr="00E926FB" w:rsidRDefault="00B07E84" w:rsidP="00932FF4">
                                  <w:pPr>
                                    <w:rPr>
                                      <w:rFonts w:ascii="Arial" w:hAnsi="Arial" w:cs="Arial"/>
                                      <w:sz w:val="32"/>
                                      <w:szCs w:val="32"/>
                                    </w:rPr>
                                  </w:pPr>
                                  <w:r w:rsidRPr="00E926FB">
                                    <w:rPr>
                                      <w:rFonts w:ascii="Arial" w:hAnsi="Arial" w:cs="Arial"/>
                                      <w:sz w:val="32"/>
                                      <w:szCs w:val="32"/>
                                    </w:rPr>
                                    <w:t>Cadre</w:t>
                                  </w:r>
                                </w:p>
                                <w:p w:rsidR="00B07E84" w:rsidRDefault="00B07E84" w:rsidP="00932FF4">
                                  <w:pPr>
                                    <w:rPr>
                                      <w:rFonts w:ascii="Arial" w:hAnsi="Arial" w:cs="Arial"/>
                                      <w:sz w:val="32"/>
                                      <w:szCs w:val="32"/>
                                    </w:rPr>
                                  </w:pPr>
                                  <w:r w:rsidRPr="00E926FB">
                                    <w:rPr>
                                      <w:rFonts w:ascii="Arial" w:hAnsi="Arial" w:cs="Arial"/>
                                      <w:sz w:val="32"/>
                                      <w:szCs w:val="32"/>
                                    </w:rPr>
                                    <w:t>De</w:t>
                                  </w:r>
                                </w:p>
                                <w:p w:rsidR="00B07E84" w:rsidRPr="00E926FB" w:rsidRDefault="00B07E84" w:rsidP="00932FF4">
                                  <w:pPr>
                                    <w:rPr>
                                      <w:rFonts w:ascii="Arial" w:hAnsi="Arial" w:cs="Arial"/>
                                      <w:sz w:val="32"/>
                                      <w:szCs w:val="32"/>
                                    </w:rPr>
                                  </w:pPr>
                                  <w:r w:rsidRPr="00E926FB">
                                    <w:rPr>
                                      <w:rFonts w:ascii="Arial" w:hAnsi="Arial" w:cs="Arial"/>
                                      <w:sz w:val="32"/>
                                      <w:szCs w:val="32"/>
                                    </w:rPr>
                                    <w:t xml:space="preserve"> Retournement</w:t>
                                  </w:r>
                                </w:p>
                                <w:p w:rsidR="00B07E84" w:rsidRPr="00C12D2D" w:rsidRDefault="00B07E84" w:rsidP="00932FF4">
                                  <w:pPr>
                                    <w:rPr>
                                      <w:rFonts w:ascii="Arial" w:hAnsi="Arial" w:cs="Arial"/>
                                      <w:b/>
                                      <w:sz w:val="48"/>
                                      <w:szCs w:val="48"/>
                                      <w:u w:val="single"/>
                                    </w:rPr>
                                  </w:pPr>
                                  <w:r w:rsidRPr="00C12D2D">
                                    <w:rPr>
                                      <w:rFonts w:ascii="Arial" w:hAnsi="Arial" w:cs="Arial"/>
                                      <w:b/>
                                      <w:sz w:val="48"/>
                                      <w:szCs w:val="48"/>
                                      <w:u w:val="single"/>
                                    </w:rPr>
                                    <w:t>sans</w:t>
                                  </w:r>
                                </w:p>
                                <w:p w:rsidR="00B07E84" w:rsidRPr="00C12D2D" w:rsidRDefault="00B07E84" w:rsidP="00932FF4">
                                  <w:pPr>
                                    <w:rPr>
                                      <w:rFonts w:ascii="Arial" w:hAnsi="Arial" w:cs="Arial"/>
                                      <w:b/>
                                      <w:sz w:val="48"/>
                                      <w:szCs w:val="48"/>
                                      <w:u w:val="single"/>
                                    </w:rPr>
                                  </w:pPr>
                                  <w:r w:rsidRPr="00C12D2D">
                                    <w:rPr>
                                      <w:rFonts w:ascii="Arial" w:hAnsi="Arial" w:cs="Arial"/>
                                      <w:b/>
                                      <w:sz w:val="48"/>
                                      <w:szCs w:val="48"/>
                                      <w:u w:val="single"/>
                                    </w:rPr>
                                    <w:t>claie</w:t>
                                  </w:r>
                                </w:p>
                              </w:txbxContent>
                            </wps:txbx>
                            <wps:bodyPr rot="0" vert="horz" wrap="square" lIns="91440" tIns="45720" rIns="91440" bIns="45720" anchor="t" anchorCtr="0" upright="1">
                              <a:noAutofit/>
                            </wps:bodyPr>
                          </wps:wsp>
                          <wpg:grpSp>
                            <wpg:cNvPr id="513" name="Group 3227"/>
                            <wpg:cNvGrpSpPr>
                              <a:grpSpLocks/>
                            </wpg:cNvGrpSpPr>
                            <wpg:grpSpPr bwMode="auto">
                              <a:xfrm>
                                <a:off x="3984" y="2792"/>
                                <a:ext cx="10097" cy="3099"/>
                                <a:chOff x="3984" y="2792"/>
                                <a:chExt cx="10097" cy="3099"/>
                              </a:xfrm>
                            </wpg:grpSpPr>
                            <wps:wsp>
                              <wps:cNvPr id="514" name="Arc 3228"/>
                              <wps:cNvSpPr>
                                <a:spLocks/>
                              </wps:cNvSpPr>
                              <wps:spPr bwMode="auto">
                                <a:xfrm rot="2767730" flipH="1">
                                  <a:off x="8730" y="3778"/>
                                  <a:ext cx="530" cy="5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3229"/>
                              <wpg:cNvGrpSpPr>
                                <a:grpSpLocks/>
                              </wpg:cNvGrpSpPr>
                              <wpg:grpSpPr bwMode="auto">
                                <a:xfrm>
                                  <a:off x="3984" y="2792"/>
                                  <a:ext cx="10097" cy="3099"/>
                                  <a:chOff x="3984" y="2792"/>
                                  <a:chExt cx="10097" cy="3099"/>
                                </a:xfrm>
                              </wpg:grpSpPr>
                              <wpg:grpSp>
                                <wpg:cNvPr id="516" name="Group 3230"/>
                                <wpg:cNvGrpSpPr>
                                  <a:grpSpLocks/>
                                </wpg:cNvGrpSpPr>
                                <wpg:grpSpPr bwMode="auto">
                                  <a:xfrm>
                                    <a:off x="9402" y="2792"/>
                                    <a:ext cx="4678" cy="1381"/>
                                    <a:chOff x="9402" y="2792"/>
                                    <a:chExt cx="4678" cy="1381"/>
                                  </a:xfrm>
                                </wpg:grpSpPr>
                                <wpg:grpSp>
                                  <wpg:cNvPr id="517" name="Group 3231"/>
                                  <wpg:cNvGrpSpPr>
                                    <a:grpSpLocks/>
                                  </wpg:cNvGrpSpPr>
                                  <wpg:grpSpPr bwMode="auto">
                                    <a:xfrm>
                                      <a:off x="12467" y="2896"/>
                                      <a:ext cx="1613" cy="1277"/>
                                      <a:chOff x="12937" y="2903"/>
                                      <a:chExt cx="1613" cy="1277"/>
                                    </a:xfrm>
                                  </wpg:grpSpPr>
                                  <wpg:grpSp>
                                    <wpg:cNvPr id="518" name="Group 3232"/>
                                    <wpg:cNvGrpSpPr>
                                      <a:grpSpLocks/>
                                    </wpg:cNvGrpSpPr>
                                    <wpg:grpSpPr bwMode="auto">
                                      <a:xfrm>
                                        <a:off x="12937" y="2903"/>
                                        <a:ext cx="955" cy="1277"/>
                                        <a:chOff x="12937" y="2903"/>
                                        <a:chExt cx="955" cy="1277"/>
                                      </a:xfrm>
                                    </wpg:grpSpPr>
                                    <wps:wsp>
                                      <wps:cNvPr id="519" name="Oval 3233"/>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20" name="Oval 3234"/>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21" name="AutoShape 3235"/>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22" name="Group 3236"/>
                                      <wpg:cNvGrpSpPr>
                                        <a:grpSpLocks/>
                                      </wpg:cNvGrpSpPr>
                                      <wpg:grpSpPr bwMode="auto">
                                        <a:xfrm>
                                          <a:off x="12937" y="3986"/>
                                          <a:ext cx="633" cy="194"/>
                                          <a:chOff x="12937" y="3986"/>
                                          <a:chExt cx="633" cy="194"/>
                                        </a:xfrm>
                                      </wpg:grpSpPr>
                                      <wps:wsp>
                                        <wps:cNvPr id="523" name="AutoShape 3237"/>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3238"/>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5" name="Group 3239"/>
                                    <wpg:cNvGrpSpPr>
                                      <a:grpSpLocks/>
                                    </wpg:cNvGrpSpPr>
                                    <wpg:grpSpPr bwMode="auto">
                                      <a:xfrm>
                                        <a:off x="13173" y="2903"/>
                                        <a:ext cx="1377" cy="1045"/>
                                        <a:chOff x="13173" y="2903"/>
                                        <a:chExt cx="1377" cy="1045"/>
                                      </a:xfrm>
                                    </wpg:grpSpPr>
                                    <wps:wsp>
                                      <wps:cNvPr id="526" name="Oval 3240"/>
                                      <wps:cNvSpPr>
                                        <a:spLocks noChangeArrowheads="1"/>
                                      </wps:cNvSpPr>
                                      <wps:spPr bwMode="auto">
                                        <a:xfrm>
                                          <a:off x="1422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527" name="AutoShape 3241"/>
                                      <wps:cNvCnPr>
                                        <a:cxnSpLocks noChangeShapeType="1"/>
                                      </wps:cNvCnPr>
                                      <wps:spPr bwMode="auto">
                                        <a:xfrm flipH="1">
                                          <a:off x="13800" y="3214"/>
                                          <a:ext cx="531"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28" name="Group 3242"/>
                                      <wpg:cNvGrpSpPr>
                                        <a:grpSpLocks/>
                                      </wpg:cNvGrpSpPr>
                                      <wpg:grpSpPr bwMode="auto">
                                        <a:xfrm rot="4750777">
                                          <a:off x="13214" y="3434"/>
                                          <a:ext cx="633" cy="194"/>
                                          <a:chOff x="12937" y="3986"/>
                                          <a:chExt cx="633" cy="194"/>
                                        </a:xfrm>
                                      </wpg:grpSpPr>
                                      <wps:wsp>
                                        <wps:cNvPr id="529" name="AutoShape 3243"/>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0" name="AutoShape 3244"/>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31" name="AutoShape 3245"/>
                                      <wps:cNvCnPr>
                                        <a:cxnSpLocks noChangeShapeType="1"/>
                                      </wps:cNvCnPr>
                                      <wps:spPr bwMode="auto">
                                        <a:xfrm>
                                          <a:off x="13568" y="3057"/>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Arc 3246"/>
                                      <wps:cNvSpPr>
                                        <a:spLocks/>
                                      </wps:cNvSpPr>
                                      <wps:spPr bwMode="auto">
                                        <a:xfrm rot="1259485" flipH="1">
                                          <a:off x="13173" y="3338"/>
                                          <a:ext cx="530" cy="610"/>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33" name="Group 3247"/>
                                  <wpg:cNvGrpSpPr>
                                    <a:grpSpLocks/>
                                  </wpg:cNvGrpSpPr>
                                  <wpg:grpSpPr bwMode="auto">
                                    <a:xfrm>
                                      <a:off x="9402" y="2792"/>
                                      <a:ext cx="3136" cy="535"/>
                                      <a:chOff x="9402" y="2792"/>
                                      <a:chExt cx="3136" cy="535"/>
                                    </a:xfrm>
                                  </wpg:grpSpPr>
                                  <wps:wsp>
                                    <wps:cNvPr id="534" name="AutoShape 3248"/>
                                    <wps:cNvCnPr>
                                      <a:cxnSpLocks noChangeShapeType="1"/>
                                    </wps:cNvCnPr>
                                    <wps:spPr bwMode="auto">
                                      <a:xfrm flipH="1" flipV="1">
                                        <a:off x="10299" y="2907"/>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3249"/>
                                    <wps:cNvCnPr>
                                      <a:cxnSpLocks noChangeShapeType="1"/>
                                    </wps:cNvCnPr>
                                    <wps:spPr bwMode="auto">
                                      <a:xfrm flipH="1" flipV="1">
                                        <a:off x="9402" y="3050"/>
                                        <a:ext cx="897"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3250"/>
                                    <wps:cNvCnPr>
                                      <a:cxnSpLocks noChangeShapeType="1"/>
                                    </wps:cNvCnPr>
                                    <wps:spPr bwMode="auto">
                                      <a:xfrm rot="10800000">
                                        <a:off x="977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3251"/>
                                    <wps:cNvCnPr>
                                      <a:cxnSpLocks noChangeShapeType="1"/>
                                    </wps:cNvCnPr>
                                    <wps:spPr bwMode="auto">
                                      <a:xfrm rot="10800000">
                                        <a:off x="977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252"/>
                                    <wps:cNvCnPr>
                                      <a:cxnSpLocks noChangeShapeType="1"/>
                                    </wps:cNvCnPr>
                                    <wps:spPr bwMode="auto">
                                      <a:xfrm rot="10800000">
                                        <a:off x="10479" y="2797"/>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3253"/>
                                    <wps:cNvCnPr>
                                      <a:cxnSpLocks noChangeShapeType="1"/>
                                    </wps:cNvCnPr>
                                    <wps:spPr bwMode="auto">
                                      <a:xfrm rot="10800000">
                                        <a:off x="9779"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3254"/>
                                    <wps:cNvCnPr>
                                      <a:cxnSpLocks noChangeShapeType="1"/>
                                    </wps:cNvCnPr>
                                    <wps:spPr bwMode="auto">
                                      <a:xfrm>
                                        <a:off x="10668" y="2885"/>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3255"/>
                                    <wps:cNvCnPr>
                                      <a:cxnSpLocks noChangeShapeType="1"/>
                                    </wps:cNvCnPr>
                                    <wps:spPr bwMode="auto">
                                      <a:xfrm>
                                        <a:off x="10668" y="3050"/>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3256"/>
                                    <wps:cNvCnPr>
                                      <a:cxnSpLocks noChangeShapeType="1"/>
                                    </wps:cNvCnPr>
                                    <wps:spPr bwMode="auto">
                                      <a:xfrm>
                                        <a:off x="1094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3257"/>
                                    <wps:cNvCnPr>
                                      <a:cxnSpLocks noChangeShapeType="1"/>
                                    </wps:cNvCnPr>
                                    <wps:spPr bwMode="auto">
                                      <a:xfrm>
                                        <a:off x="1094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3258"/>
                                    <wps:cNvCnPr>
                                      <a:cxnSpLocks noChangeShapeType="1"/>
                                    </wps:cNvCnPr>
                                    <wps:spPr bwMode="auto">
                                      <a:xfrm>
                                        <a:off x="12117"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5" name="Group 3259"/>
                                <wpg:cNvGrpSpPr>
                                  <a:grpSpLocks/>
                                </wpg:cNvGrpSpPr>
                                <wpg:grpSpPr bwMode="auto">
                                  <a:xfrm>
                                    <a:off x="4822" y="2907"/>
                                    <a:ext cx="8419" cy="2867"/>
                                    <a:chOff x="4822" y="2907"/>
                                    <a:chExt cx="8419" cy="2867"/>
                                  </a:xfrm>
                                </wpg:grpSpPr>
                                <wps:wsp>
                                  <wps:cNvPr id="546" name="Oval 3260"/>
                                  <wps:cNvSpPr>
                                    <a:spLocks noChangeArrowheads="1"/>
                                  </wps:cNvSpPr>
                                  <wps:spPr bwMode="auto">
                                    <a:xfrm>
                                      <a:off x="9106" y="2907"/>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47" name="Oval 3261"/>
                                  <wps:cNvSpPr>
                                    <a:spLocks noChangeArrowheads="1"/>
                                  </wps:cNvSpPr>
                                  <wps:spPr bwMode="auto">
                                    <a:xfrm flipH="1">
                                      <a:off x="8599" y="2907"/>
                                      <a:ext cx="295"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48" name="Oval 3262"/>
                                  <wps:cNvSpPr>
                                    <a:spLocks noChangeArrowheads="1"/>
                                  </wps:cNvSpPr>
                                  <wps:spPr bwMode="auto">
                                    <a:xfrm rot="10800000" flipH="1">
                                      <a:off x="9107" y="5463"/>
                                      <a:ext cx="295"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49" name="Oval 3263"/>
                                  <wps:cNvSpPr>
                                    <a:spLocks noChangeArrowheads="1"/>
                                  </wps:cNvSpPr>
                                  <wps:spPr bwMode="auto">
                                    <a:xfrm rot="10800000">
                                      <a:off x="8599" y="5461"/>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550" name="Group 3264"/>
                                  <wpg:cNvGrpSpPr>
                                    <a:grpSpLocks/>
                                  </wpg:cNvGrpSpPr>
                                  <wpg:grpSpPr bwMode="auto">
                                    <a:xfrm>
                                      <a:off x="4822" y="3063"/>
                                      <a:ext cx="8419" cy="2586"/>
                                      <a:chOff x="5292" y="3065"/>
                                      <a:chExt cx="8419" cy="2586"/>
                                    </a:xfrm>
                                  </wpg:grpSpPr>
                                  <wpg:grpSp>
                                    <wpg:cNvPr id="551" name="Group 3265"/>
                                    <wpg:cNvGrpSpPr>
                                      <a:grpSpLocks/>
                                    </wpg:cNvGrpSpPr>
                                    <wpg:grpSpPr bwMode="auto">
                                      <a:xfrm>
                                        <a:off x="5292" y="4182"/>
                                        <a:ext cx="8419" cy="341"/>
                                        <a:chOff x="5292" y="4182"/>
                                        <a:chExt cx="8419" cy="341"/>
                                      </a:xfrm>
                                    </wpg:grpSpPr>
                                    <wps:wsp>
                                      <wps:cNvPr id="552" name="Oval 3266"/>
                                      <wps:cNvSpPr>
                                        <a:spLocks noChangeArrowheads="1"/>
                                      </wps:cNvSpPr>
                                      <wps:spPr bwMode="auto">
                                        <a:xfrm>
                                          <a:off x="9338" y="4193"/>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53" name="AutoShape 3267"/>
                                      <wps:cNvCnPr>
                                        <a:cxnSpLocks noChangeShapeType="1"/>
                                      </wps:cNvCnPr>
                                      <wps:spPr bwMode="auto">
                                        <a:xfrm>
                                          <a:off x="5292" y="4182"/>
                                          <a:ext cx="0" cy="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3268"/>
                                      <wps:cNvCnPr>
                                        <a:cxnSpLocks noChangeShapeType="1"/>
                                      </wps:cNvCnPr>
                                      <wps:spPr bwMode="auto">
                                        <a:xfrm>
                                          <a:off x="13711" y="4193"/>
                                          <a:ext cx="0" cy="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269"/>
                                      <wps:cNvCnPr>
                                        <a:cxnSpLocks noChangeShapeType="1"/>
                                      </wps:cNvCnPr>
                                      <wps:spPr bwMode="auto">
                                        <a:xfrm>
                                          <a:off x="5292" y="4332"/>
                                          <a:ext cx="4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3270"/>
                                      <wps:cNvCnPr>
                                        <a:cxnSpLocks noChangeShapeType="1"/>
                                      </wps:cNvCnPr>
                                      <wps:spPr bwMode="auto">
                                        <a:xfrm>
                                          <a:off x="9636" y="4344"/>
                                          <a:ext cx="4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557" name="Group 3271"/>
                                    <wpg:cNvGrpSpPr>
                                      <a:grpSpLocks/>
                                    </wpg:cNvGrpSpPr>
                                    <wpg:grpSpPr bwMode="auto">
                                      <a:xfrm>
                                        <a:off x="9357" y="4523"/>
                                        <a:ext cx="219" cy="1128"/>
                                        <a:chOff x="9357" y="4523"/>
                                        <a:chExt cx="219" cy="1128"/>
                                      </a:xfrm>
                                    </wpg:grpSpPr>
                                    <wps:wsp>
                                      <wps:cNvPr id="558" name="AutoShape 3272"/>
                                      <wps:cNvCnPr>
                                        <a:cxnSpLocks noChangeShapeType="1"/>
                                      </wps:cNvCnPr>
                                      <wps:spPr bwMode="auto">
                                        <a:xfrm>
                                          <a:off x="9478" y="4523"/>
                                          <a:ext cx="0" cy="11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3273"/>
                                      <wps:cNvCnPr>
                                        <a:cxnSpLocks noChangeShapeType="1"/>
                                      </wps:cNvCnPr>
                                      <wps:spPr bwMode="auto">
                                        <a:xfrm flipV="1">
                                          <a:off x="9357" y="5646"/>
                                          <a:ext cx="219"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560" name="Group 3274"/>
                                    <wpg:cNvGrpSpPr>
                                      <a:grpSpLocks/>
                                    </wpg:cNvGrpSpPr>
                                    <wpg:grpSpPr bwMode="auto">
                                      <a:xfrm>
                                        <a:off x="9338" y="3065"/>
                                        <a:ext cx="238" cy="1128"/>
                                        <a:chOff x="9338" y="3065"/>
                                        <a:chExt cx="238" cy="1128"/>
                                      </a:xfrm>
                                    </wpg:grpSpPr>
                                    <wps:wsp>
                                      <wps:cNvPr id="561" name="AutoShape 3275"/>
                                      <wps:cNvCnPr>
                                        <a:cxnSpLocks noChangeShapeType="1"/>
                                      </wps:cNvCnPr>
                                      <wps:spPr bwMode="auto">
                                        <a:xfrm>
                                          <a:off x="9477" y="3070"/>
                                          <a:ext cx="0" cy="11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3276"/>
                                      <wps:cNvCnPr>
                                        <a:cxnSpLocks noChangeShapeType="1"/>
                                      </wps:cNvCnPr>
                                      <wps:spPr bwMode="auto">
                                        <a:xfrm>
                                          <a:off x="9338" y="3065"/>
                                          <a:ext cx="238" cy="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63" name="Group 3277"/>
                                <wpg:cNvGrpSpPr>
                                  <a:grpSpLocks/>
                                </wpg:cNvGrpSpPr>
                                <wpg:grpSpPr bwMode="auto">
                                  <a:xfrm>
                                    <a:off x="3984" y="4502"/>
                                    <a:ext cx="4639" cy="1378"/>
                                    <a:chOff x="3984" y="4502"/>
                                    <a:chExt cx="4639" cy="1378"/>
                                  </a:xfrm>
                                </wpg:grpSpPr>
                                <wpg:grpSp>
                                  <wpg:cNvPr id="564" name="Group 3278"/>
                                  <wpg:cNvGrpSpPr>
                                    <a:grpSpLocks/>
                                  </wpg:cNvGrpSpPr>
                                  <wpg:grpSpPr bwMode="auto">
                                    <a:xfrm rot="10800000">
                                      <a:off x="3984" y="4502"/>
                                      <a:ext cx="1613" cy="1277"/>
                                      <a:chOff x="12937" y="2903"/>
                                      <a:chExt cx="1613" cy="1277"/>
                                    </a:xfrm>
                                  </wpg:grpSpPr>
                                  <wpg:grpSp>
                                    <wpg:cNvPr id="565" name="Group 3279"/>
                                    <wpg:cNvGrpSpPr>
                                      <a:grpSpLocks/>
                                    </wpg:cNvGrpSpPr>
                                    <wpg:grpSpPr bwMode="auto">
                                      <a:xfrm>
                                        <a:off x="12937" y="2903"/>
                                        <a:ext cx="955" cy="1277"/>
                                        <a:chOff x="12937" y="2903"/>
                                        <a:chExt cx="955" cy="1277"/>
                                      </a:xfrm>
                                    </wpg:grpSpPr>
                                    <wps:wsp>
                                      <wps:cNvPr id="566" name="Oval 3280"/>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67" name="Oval 3281"/>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68" name="AutoShape 3282"/>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69" name="Group 3283"/>
                                      <wpg:cNvGrpSpPr>
                                        <a:grpSpLocks/>
                                      </wpg:cNvGrpSpPr>
                                      <wpg:grpSpPr bwMode="auto">
                                        <a:xfrm>
                                          <a:off x="12937" y="3986"/>
                                          <a:ext cx="633" cy="194"/>
                                          <a:chOff x="12937" y="3986"/>
                                          <a:chExt cx="633" cy="194"/>
                                        </a:xfrm>
                                      </wpg:grpSpPr>
                                      <wps:wsp>
                                        <wps:cNvPr id="570" name="AutoShape 3284"/>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3285"/>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72" name="Group 3286"/>
                                    <wpg:cNvGrpSpPr>
                                      <a:grpSpLocks/>
                                    </wpg:cNvGrpSpPr>
                                    <wpg:grpSpPr bwMode="auto">
                                      <a:xfrm>
                                        <a:off x="13173" y="2903"/>
                                        <a:ext cx="1377" cy="1045"/>
                                        <a:chOff x="13173" y="2903"/>
                                        <a:chExt cx="1377" cy="1045"/>
                                      </a:xfrm>
                                    </wpg:grpSpPr>
                                    <wps:wsp>
                                      <wps:cNvPr id="573" name="Oval 3287"/>
                                      <wps:cNvSpPr>
                                        <a:spLocks noChangeArrowheads="1"/>
                                      </wps:cNvSpPr>
                                      <wps:spPr bwMode="auto">
                                        <a:xfrm>
                                          <a:off x="1422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574" name="AutoShape 3288"/>
                                      <wps:cNvCnPr>
                                        <a:cxnSpLocks noChangeShapeType="1"/>
                                      </wps:cNvCnPr>
                                      <wps:spPr bwMode="auto">
                                        <a:xfrm flipH="1">
                                          <a:off x="13800" y="3214"/>
                                          <a:ext cx="531"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75" name="Group 3289"/>
                                      <wpg:cNvGrpSpPr>
                                        <a:grpSpLocks/>
                                      </wpg:cNvGrpSpPr>
                                      <wpg:grpSpPr bwMode="auto">
                                        <a:xfrm rot="4750777">
                                          <a:off x="13214" y="3434"/>
                                          <a:ext cx="633" cy="194"/>
                                          <a:chOff x="12937" y="3986"/>
                                          <a:chExt cx="633" cy="194"/>
                                        </a:xfrm>
                                      </wpg:grpSpPr>
                                      <wps:wsp>
                                        <wps:cNvPr id="576" name="AutoShape 3290"/>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7" name="AutoShape 3291"/>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78" name="AutoShape 3292"/>
                                      <wps:cNvCnPr>
                                        <a:cxnSpLocks noChangeShapeType="1"/>
                                      </wps:cNvCnPr>
                                      <wps:spPr bwMode="auto">
                                        <a:xfrm>
                                          <a:off x="13568" y="3057"/>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Arc 3293"/>
                                      <wps:cNvSpPr>
                                        <a:spLocks/>
                                      </wps:cNvSpPr>
                                      <wps:spPr bwMode="auto">
                                        <a:xfrm rot="1259485" flipH="1">
                                          <a:off x="13173" y="3338"/>
                                          <a:ext cx="530" cy="610"/>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80" name="Group 3294"/>
                                  <wpg:cNvGrpSpPr>
                                    <a:grpSpLocks/>
                                  </wpg:cNvGrpSpPr>
                                  <wpg:grpSpPr bwMode="auto">
                                    <a:xfrm rot="10800000">
                                      <a:off x="5549" y="5345"/>
                                      <a:ext cx="3074" cy="535"/>
                                      <a:chOff x="9402" y="2792"/>
                                      <a:chExt cx="3136" cy="535"/>
                                    </a:xfrm>
                                  </wpg:grpSpPr>
                                  <wps:wsp>
                                    <wps:cNvPr id="581" name="AutoShape 3295"/>
                                    <wps:cNvCnPr>
                                      <a:cxnSpLocks noChangeShapeType="1"/>
                                    </wps:cNvCnPr>
                                    <wps:spPr bwMode="auto">
                                      <a:xfrm flipH="1" flipV="1">
                                        <a:off x="10299" y="2907"/>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3296"/>
                                    <wps:cNvCnPr>
                                      <a:cxnSpLocks noChangeShapeType="1"/>
                                    </wps:cNvCnPr>
                                    <wps:spPr bwMode="auto">
                                      <a:xfrm flipH="1" flipV="1">
                                        <a:off x="9402" y="3050"/>
                                        <a:ext cx="897"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3297"/>
                                    <wps:cNvCnPr>
                                      <a:cxnSpLocks noChangeShapeType="1"/>
                                    </wps:cNvCnPr>
                                    <wps:spPr bwMode="auto">
                                      <a:xfrm rot="10800000">
                                        <a:off x="977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3298"/>
                                    <wps:cNvCnPr>
                                      <a:cxnSpLocks noChangeShapeType="1"/>
                                    </wps:cNvCnPr>
                                    <wps:spPr bwMode="auto">
                                      <a:xfrm rot="10800000">
                                        <a:off x="977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3299"/>
                                    <wps:cNvCnPr>
                                      <a:cxnSpLocks noChangeShapeType="1"/>
                                    </wps:cNvCnPr>
                                    <wps:spPr bwMode="auto">
                                      <a:xfrm rot="10800000">
                                        <a:off x="10479" y="2797"/>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3300"/>
                                    <wps:cNvCnPr>
                                      <a:cxnSpLocks noChangeShapeType="1"/>
                                    </wps:cNvCnPr>
                                    <wps:spPr bwMode="auto">
                                      <a:xfrm rot="10800000">
                                        <a:off x="9779"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3301"/>
                                    <wps:cNvCnPr>
                                      <a:cxnSpLocks noChangeShapeType="1"/>
                                    </wps:cNvCnPr>
                                    <wps:spPr bwMode="auto">
                                      <a:xfrm>
                                        <a:off x="10668" y="2885"/>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3302"/>
                                    <wps:cNvCnPr>
                                      <a:cxnSpLocks noChangeShapeType="1"/>
                                    </wps:cNvCnPr>
                                    <wps:spPr bwMode="auto">
                                      <a:xfrm>
                                        <a:off x="10668" y="3050"/>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3303"/>
                                    <wps:cNvCnPr>
                                      <a:cxnSpLocks noChangeShapeType="1"/>
                                    </wps:cNvCnPr>
                                    <wps:spPr bwMode="auto">
                                      <a:xfrm>
                                        <a:off x="1094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3304"/>
                                    <wps:cNvCnPr>
                                      <a:cxnSpLocks noChangeShapeType="1"/>
                                    </wps:cNvCnPr>
                                    <wps:spPr bwMode="auto">
                                      <a:xfrm>
                                        <a:off x="1094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3305"/>
                                    <wps:cNvCnPr>
                                      <a:cxnSpLocks noChangeShapeType="1"/>
                                    </wps:cNvCnPr>
                                    <wps:spPr bwMode="auto">
                                      <a:xfrm>
                                        <a:off x="12117"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92" name="Group 3306"/>
                                <wpg:cNvGrpSpPr>
                                  <a:grpSpLocks/>
                                </wpg:cNvGrpSpPr>
                                <wpg:grpSpPr bwMode="auto">
                                  <a:xfrm>
                                    <a:off x="3987" y="2793"/>
                                    <a:ext cx="4612" cy="1385"/>
                                    <a:chOff x="3987" y="2793"/>
                                    <a:chExt cx="4612" cy="1385"/>
                                  </a:xfrm>
                                </wpg:grpSpPr>
                                <wpg:grpSp>
                                  <wpg:cNvPr id="593" name="Group 3307"/>
                                  <wpg:cNvGrpSpPr>
                                    <a:grpSpLocks/>
                                  </wpg:cNvGrpSpPr>
                                  <wpg:grpSpPr bwMode="auto">
                                    <a:xfrm flipH="1">
                                      <a:off x="3987" y="2901"/>
                                      <a:ext cx="1598" cy="1277"/>
                                      <a:chOff x="12937" y="2903"/>
                                      <a:chExt cx="1613" cy="1277"/>
                                    </a:xfrm>
                                  </wpg:grpSpPr>
                                  <wpg:grpSp>
                                    <wpg:cNvPr id="594" name="Group 3308"/>
                                    <wpg:cNvGrpSpPr>
                                      <a:grpSpLocks/>
                                    </wpg:cNvGrpSpPr>
                                    <wpg:grpSpPr bwMode="auto">
                                      <a:xfrm>
                                        <a:off x="12937" y="2903"/>
                                        <a:ext cx="955" cy="1277"/>
                                        <a:chOff x="12937" y="2903"/>
                                        <a:chExt cx="955" cy="1277"/>
                                      </a:xfrm>
                                    </wpg:grpSpPr>
                                    <wps:wsp>
                                      <wps:cNvPr id="595" name="Oval 3309"/>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96" name="Oval 3310"/>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97" name="AutoShape 3311"/>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98" name="Group 3312"/>
                                      <wpg:cNvGrpSpPr>
                                        <a:grpSpLocks/>
                                      </wpg:cNvGrpSpPr>
                                      <wpg:grpSpPr bwMode="auto">
                                        <a:xfrm>
                                          <a:off x="12937" y="3986"/>
                                          <a:ext cx="633" cy="194"/>
                                          <a:chOff x="12937" y="3986"/>
                                          <a:chExt cx="633" cy="194"/>
                                        </a:xfrm>
                                      </wpg:grpSpPr>
                                      <wps:wsp>
                                        <wps:cNvPr id="599" name="AutoShape 3313"/>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3314"/>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01" name="Group 3315"/>
                                    <wpg:cNvGrpSpPr>
                                      <a:grpSpLocks/>
                                    </wpg:cNvGrpSpPr>
                                    <wpg:grpSpPr bwMode="auto">
                                      <a:xfrm>
                                        <a:off x="13173" y="2903"/>
                                        <a:ext cx="1377" cy="1045"/>
                                        <a:chOff x="13173" y="2903"/>
                                        <a:chExt cx="1377" cy="1045"/>
                                      </a:xfrm>
                                    </wpg:grpSpPr>
                                    <wps:wsp>
                                      <wps:cNvPr id="602" name="Oval 3316"/>
                                      <wps:cNvSpPr>
                                        <a:spLocks noChangeArrowheads="1"/>
                                      </wps:cNvSpPr>
                                      <wps:spPr bwMode="auto">
                                        <a:xfrm>
                                          <a:off x="1422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603" name="AutoShape 3317"/>
                                      <wps:cNvCnPr>
                                        <a:cxnSpLocks noChangeShapeType="1"/>
                                      </wps:cNvCnPr>
                                      <wps:spPr bwMode="auto">
                                        <a:xfrm flipH="1">
                                          <a:off x="13800" y="3214"/>
                                          <a:ext cx="531"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04" name="Group 3318"/>
                                      <wpg:cNvGrpSpPr>
                                        <a:grpSpLocks/>
                                      </wpg:cNvGrpSpPr>
                                      <wpg:grpSpPr bwMode="auto">
                                        <a:xfrm rot="4750777">
                                          <a:off x="13214" y="3434"/>
                                          <a:ext cx="633" cy="194"/>
                                          <a:chOff x="12937" y="3986"/>
                                          <a:chExt cx="633" cy="194"/>
                                        </a:xfrm>
                                      </wpg:grpSpPr>
                                      <wps:wsp>
                                        <wps:cNvPr id="605" name="AutoShape 3319"/>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6" name="AutoShape 3320"/>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07" name="AutoShape 3321"/>
                                      <wps:cNvCnPr>
                                        <a:cxnSpLocks noChangeShapeType="1"/>
                                      </wps:cNvCnPr>
                                      <wps:spPr bwMode="auto">
                                        <a:xfrm>
                                          <a:off x="13568" y="3057"/>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Arc 3322"/>
                                      <wps:cNvSpPr>
                                        <a:spLocks/>
                                      </wps:cNvSpPr>
                                      <wps:spPr bwMode="auto">
                                        <a:xfrm rot="1259485" flipH="1">
                                          <a:off x="13173" y="3338"/>
                                          <a:ext cx="530" cy="610"/>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09" name="Group 3323"/>
                                  <wpg:cNvGrpSpPr>
                                    <a:grpSpLocks/>
                                  </wpg:cNvGrpSpPr>
                                  <wpg:grpSpPr bwMode="auto">
                                    <a:xfrm>
                                      <a:off x="5502" y="2793"/>
                                      <a:ext cx="3097" cy="535"/>
                                      <a:chOff x="5502" y="2793"/>
                                      <a:chExt cx="3097" cy="535"/>
                                    </a:xfrm>
                                  </wpg:grpSpPr>
                                  <wps:wsp>
                                    <wps:cNvPr id="610" name="AutoShape 3324"/>
                                    <wps:cNvCnPr>
                                      <a:cxnSpLocks noChangeShapeType="1"/>
                                    </wps:cNvCnPr>
                                    <wps:spPr bwMode="auto">
                                      <a:xfrm rot="10800000" flipH="1" flipV="1">
                                        <a:off x="7739" y="2891"/>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3325"/>
                                    <wps:cNvCnPr>
                                      <a:cxnSpLocks noChangeShapeType="1"/>
                                    </wps:cNvCnPr>
                                    <wps:spPr bwMode="auto">
                                      <a:xfrm>
                                        <a:off x="7740" y="3064"/>
                                        <a:ext cx="859"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3326"/>
                                    <wps:cNvCnPr>
                                      <a:cxnSpLocks noChangeShapeType="1"/>
                                    </wps:cNvCnPr>
                                    <wps:spPr bwMode="auto">
                                      <a:xfrm rot="21600000">
                                        <a:off x="7092" y="279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3327"/>
                                    <wps:cNvCnPr>
                                      <a:cxnSpLocks noChangeShapeType="1"/>
                                    </wps:cNvCnPr>
                                    <wps:spPr bwMode="auto">
                                      <a:xfrm rot="21600000">
                                        <a:off x="7092" y="332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3328"/>
                                    <wps:cNvCnPr>
                                      <a:cxnSpLocks noChangeShapeType="1"/>
                                    </wps:cNvCnPr>
                                    <wps:spPr bwMode="auto">
                                      <a:xfrm rot="21600000">
                                        <a:off x="7561" y="2793"/>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3329"/>
                                    <wps:cNvCnPr>
                                      <a:cxnSpLocks noChangeShapeType="1"/>
                                    </wps:cNvCnPr>
                                    <wps:spPr bwMode="auto">
                                      <a:xfrm rot="21600000">
                                        <a:off x="8261" y="2798"/>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3330"/>
                                    <wps:cNvCnPr>
                                      <a:cxnSpLocks noChangeShapeType="1"/>
                                    </wps:cNvCnPr>
                                    <wps:spPr bwMode="auto">
                                      <a:xfrm rot="10800000">
                                        <a:off x="7372" y="2913"/>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3331"/>
                                    <wps:cNvCnPr>
                                      <a:cxnSpLocks noChangeShapeType="1"/>
                                    </wps:cNvCnPr>
                                    <wps:spPr bwMode="auto">
                                      <a:xfrm rot="10800000">
                                        <a:off x="5502" y="3068"/>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3332"/>
                                    <wps:cNvCnPr>
                                      <a:cxnSpLocks noChangeShapeType="1"/>
                                    </wps:cNvCnPr>
                                    <wps:spPr bwMode="auto">
                                      <a:xfrm rot="10800000">
                                        <a:off x="5922" y="332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3333"/>
                                    <wps:cNvCnPr>
                                      <a:cxnSpLocks noChangeShapeType="1"/>
                                    </wps:cNvCnPr>
                                    <wps:spPr bwMode="auto">
                                      <a:xfrm rot="10800000">
                                        <a:off x="5922" y="279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3334"/>
                                    <wps:cNvCnPr>
                                      <a:cxnSpLocks noChangeShapeType="1"/>
                                    </wps:cNvCnPr>
                                    <wps:spPr bwMode="auto">
                                      <a:xfrm rot="10800000">
                                        <a:off x="5923" y="2798"/>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1" name="Group 3335"/>
                                <wpg:cNvGrpSpPr>
                                  <a:grpSpLocks/>
                                </wpg:cNvGrpSpPr>
                                <wpg:grpSpPr bwMode="auto">
                                  <a:xfrm>
                                    <a:off x="9411" y="4501"/>
                                    <a:ext cx="4670" cy="1390"/>
                                    <a:chOff x="9411" y="4501"/>
                                    <a:chExt cx="4670" cy="1390"/>
                                  </a:xfrm>
                                </wpg:grpSpPr>
                                <wpg:grpSp>
                                  <wpg:cNvPr id="622" name="Group 3336"/>
                                  <wpg:cNvGrpSpPr>
                                    <a:grpSpLocks/>
                                  </wpg:cNvGrpSpPr>
                                  <wpg:grpSpPr bwMode="auto">
                                    <a:xfrm rot="10800000" flipH="1">
                                      <a:off x="12483" y="4501"/>
                                      <a:ext cx="1598" cy="1277"/>
                                      <a:chOff x="12937" y="2903"/>
                                      <a:chExt cx="1613" cy="1277"/>
                                    </a:xfrm>
                                  </wpg:grpSpPr>
                                  <wpg:grpSp>
                                    <wpg:cNvPr id="623" name="Group 3337"/>
                                    <wpg:cNvGrpSpPr>
                                      <a:grpSpLocks/>
                                    </wpg:cNvGrpSpPr>
                                    <wpg:grpSpPr bwMode="auto">
                                      <a:xfrm>
                                        <a:off x="12937" y="2903"/>
                                        <a:ext cx="955" cy="1277"/>
                                        <a:chOff x="12937" y="2903"/>
                                        <a:chExt cx="955" cy="1277"/>
                                      </a:xfrm>
                                    </wpg:grpSpPr>
                                    <wps:wsp>
                                      <wps:cNvPr id="624" name="Oval 3338"/>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5" name="Oval 3339"/>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6" name="AutoShape 3340"/>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627" name="Group 3341"/>
                                      <wpg:cNvGrpSpPr>
                                        <a:grpSpLocks/>
                                      </wpg:cNvGrpSpPr>
                                      <wpg:grpSpPr bwMode="auto">
                                        <a:xfrm>
                                          <a:off x="12937" y="3986"/>
                                          <a:ext cx="633" cy="194"/>
                                          <a:chOff x="12937" y="3986"/>
                                          <a:chExt cx="633" cy="194"/>
                                        </a:xfrm>
                                      </wpg:grpSpPr>
                                      <wps:wsp>
                                        <wps:cNvPr id="628" name="AutoShape 3342"/>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3343"/>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30" name="Group 3344"/>
                                    <wpg:cNvGrpSpPr>
                                      <a:grpSpLocks/>
                                    </wpg:cNvGrpSpPr>
                                    <wpg:grpSpPr bwMode="auto">
                                      <a:xfrm>
                                        <a:off x="13173" y="2903"/>
                                        <a:ext cx="1377" cy="1045"/>
                                        <a:chOff x="13173" y="2903"/>
                                        <a:chExt cx="1377" cy="1045"/>
                                      </a:xfrm>
                                    </wpg:grpSpPr>
                                    <wps:wsp>
                                      <wps:cNvPr id="631" name="Oval 3345"/>
                                      <wps:cNvSpPr>
                                        <a:spLocks noChangeArrowheads="1"/>
                                      </wps:cNvSpPr>
                                      <wps:spPr bwMode="auto">
                                        <a:xfrm>
                                          <a:off x="1422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632" name="AutoShape 3346"/>
                                      <wps:cNvCnPr>
                                        <a:cxnSpLocks noChangeShapeType="1"/>
                                      </wps:cNvCnPr>
                                      <wps:spPr bwMode="auto">
                                        <a:xfrm flipH="1">
                                          <a:off x="13800" y="3214"/>
                                          <a:ext cx="531"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33" name="Group 3347"/>
                                      <wpg:cNvGrpSpPr>
                                        <a:grpSpLocks/>
                                      </wpg:cNvGrpSpPr>
                                      <wpg:grpSpPr bwMode="auto">
                                        <a:xfrm rot="4750777">
                                          <a:off x="13214" y="3434"/>
                                          <a:ext cx="633" cy="194"/>
                                          <a:chOff x="12937" y="3986"/>
                                          <a:chExt cx="633" cy="194"/>
                                        </a:xfrm>
                                      </wpg:grpSpPr>
                                      <wps:wsp>
                                        <wps:cNvPr id="634" name="AutoShape 3348"/>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5" name="AutoShape 3349"/>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36" name="AutoShape 3350"/>
                                      <wps:cNvCnPr>
                                        <a:cxnSpLocks noChangeShapeType="1"/>
                                      </wps:cNvCnPr>
                                      <wps:spPr bwMode="auto">
                                        <a:xfrm>
                                          <a:off x="13568" y="3057"/>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Arc 3351"/>
                                      <wps:cNvSpPr>
                                        <a:spLocks/>
                                      </wps:cNvSpPr>
                                      <wps:spPr bwMode="auto">
                                        <a:xfrm rot="1259485" flipH="1">
                                          <a:off x="13173" y="3338"/>
                                          <a:ext cx="530" cy="610"/>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38" name="Group 3352"/>
                                  <wpg:cNvGrpSpPr>
                                    <a:grpSpLocks/>
                                  </wpg:cNvGrpSpPr>
                                  <wpg:grpSpPr bwMode="auto">
                                    <a:xfrm>
                                      <a:off x="9411" y="5356"/>
                                      <a:ext cx="3136" cy="535"/>
                                      <a:chOff x="9402" y="2792"/>
                                      <a:chExt cx="3136" cy="535"/>
                                    </a:xfrm>
                                  </wpg:grpSpPr>
                                  <wps:wsp>
                                    <wps:cNvPr id="639" name="AutoShape 3353"/>
                                    <wps:cNvCnPr>
                                      <a:cxnSpLocks noChangeShapeType="1"/>
                                    </wps:cNvCnPr>
                                    <wps:spPr bwMode="auto">
                                      <a:xfrm flipH="1" flipV="1">
                                        <a:off x="10299" y="2907"/>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3354"/>
                                    <wps:cNvCnPr>
                                      <a:cxnSpLocks noChangeShapeType="1"/>
                                    </wps:cNvCnPr>
                                    <wps:spPr bwMode="auto">
                                      <a:xfrm flipH="1" flipV="1">
                                        <a:off x="9402" y="3050"/>
                                        <a:ext cx="897"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3355"/>
                                    <wps:cNvCnPr>
                                      <a:cxnSpLocks noChangeShapeType="1"/>
                                    </wps:cNvCnPr>
                                    <wps:spPr bwMode="auto">
                                      <a:xfrm rot="10800000">
                                        <a:off x="977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3356"/>
                                    <wps:cNvCnPr>
                                      <a:cxnSpLocks noChangeShapeType="1"/>
                                    </wps:cNvCnPr>
                                    <wps:spPr bwMode="auto">
                                      <a:xfrm rot="10800000">
                                        <a:off x="977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3357"/>
                                    <wps:cNvCnPr>
                                      <a:cxnSpLocks noChangeShapeType="1"/>
                                    </wps:cNvCnPr>
                                    <wps:spPr bwMode="auto">
                                      <a:xfrm rot="10800000">
                                        <a:off x="10479" y="2797"/>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3358"/>
                                    <wps:cNvCnPr>
                                      <a:cxnSpLocks noChangeShapeType="1"/>
                                    </wps:cNvCnPr>
                                    <wps:spPr bwMode="auto">
                                      <a:xfrm rot="10800000">
                                        <a:off x="9779"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3359"/>
                                    <wps:cNvCnPr>
                                      <a:cxnSpLocks noChangeShapeType="1"/>
                                    </wps:cNvCnPr>
                                    <wps:spPr bwMode="auto">
                                      <a:xfrm>
                                        <a:off x="10668" y="2885"/>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3360"/>
                                    <wps:cNvCnPr>
                                      <a:cxnSpLocks noChangeShapeType="1"/>
                                    </wps:cNvCnPr>
                                    <wps:spPr bwMode="auto">
                                      <a:xfrm>
                                        <a:off x="10668" y="3050"/>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3361"/>
                                    <wps:cNvCnPr>
                                      <a:cxnSpLocks noChangeShapeType="1"/>
                                    </wps:cNvCnPr>
                                    <wps:spPr bwMode="auto">
                                      <a:xfrm>
                                        <a:off x="1094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3362"/>
                                    <wps:cNvCnPr>
                                      <a:cxnSpLocks noChangeShapeType="1"/>
                                    </wps:cNvCnPr>
                                    <wps:spPr bwMode="auto">
                                      <a:xfrm>
                                        <a:off x="1094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3363"/>
                                    <wps:cNvCnPr>
                                      <a:cxnSpLocks noChangeShapeType="1"/>
                                    </wps:cNvCnPr>
                                    <wps:spPr bwMode="auto">
                                      <a:xfrm>
                                        <a:off x="12117"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50" name="Group 3364"/>
                            <wpg:cNvGrpSpPr>
                              <a:grpSpLocks/>
                            </wpg:cNvGrpSpPr>
                            <wpg:grpSpPr bwMode="auto">
                              <a:xfrm>
                                <a:off x="5502" y="1958"/>
                                <a:ext cx="7090" cy="4925"/>
                                <a:chOff x="5502" y="1958"/>
                                <a:chExt cx="7090" cy="4925"/>
                              </a:xfrm>
                            </wpg:grpSpPr>
                            <wps:wsp>
                              <wps:cNvPr id="651" name="Text Box 3365"/>
                              <wps:cNvSpPr txBox="1">
                                <a:spLocks noChangeArrowheads="1"/>
                              </wps:cNvSpPr>
                              <wps:spPr bwMode="auto">
                                <a:xfrm>
                                  <a:off x="5659" y="1958"/>
                                  <a:ext cx="1577"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grand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a</w:t>
                                    </w:r>
                                  </w:p>
                                </w:txbxContent>
                              </wps:txbx>
                              <wps:bodyPr rot="0" vert="horz" wrap="square" lIns="91440" tIns="45720" rIns="91440" bIns="45720" anchor="t" anchorCtr="0" upright="1">
                                <a:noAutofit/>
                              </wps:bodyPr>
                            </wps:wsp>
                            <wps:wsp>
                              <wps:cNvPr id="652" name="Text Box 3366"/>
                              <wps:cNvSpPr txBox="1">
                                <a:spLocks noChangeArrowheads="1"/>
                              </wps:cNvSpPr>
                              <wps:spPr bwMode="auto">
                                <a:xfrm>
                                  <a:off x="5502" y="3604"/>
                                  <a:ext cx="85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20"/>
                                        <w:szCs w:val="20"/>
                                      </w:rPr>
                                    </w:pPr>
                                    <w:r w:rsidRPr="00E926FB">
                                      <w:rPr>
                                        <w:rFonts w:ascii="Arial" w:hAnsi="Arial" w:cs="Arial"/>
                                        <w:sz w:val="20"/>
                                        <w:szCs w:val="20"/>
                                      </w:rPr>
                                      <w:t>bride</w:t>
                                    </w:r>
                                  </w:p>
                                </w:txbxContent>
                              </wps:txbx>
                              <wps:bodyPr rot="0" vert="horz" wrap="square" lIns="91440" tIns="45720" rIns="91440" bIns="45720" anchor="t" anchorCtr="0" upright="1">
                                <a:noAutofit/>
                              </wps:bodyPr>
                            </wps:wsp>
                            <wps:wsp>
                              <wps:cNvPr id="653" name="Text Box 3367"/>
                              <wps:cNvSpPr txBox="1">
                                <a:spLocks noChangeArrowheads="1"/>
                              </wps:cNvSpPr>
                              <wps:spPr bwMode="auto">
                                <a:xfrm>
                                  <a:off x="11741" y="4696"/>
                                  <a:ext cx="85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20"/>
                                        <w:szCs w:val="20"/>
                                      </w:rPr>
                                    </w:pPr>
                                    <w:r w:rsidRPr="00E926FB">
                                      <w:rPr>
                                        <w:rFonts w:ascii="Arial" w:hAnsi="Arial" w:cs="Arial"/>
                                        <w:sz w:val="20"/>
                                        <w:szCs w:val="20"/>
                                      </w:rPr>
                                      <w:t>bride</w:t>
                                    </w:r>
                                  </w:p>
                                </w:txbxContent>
                              </wps:txbx>
                              <wps:bodyPr rot="0" vert="horz" wrap="square" lIns="91440" tIns="45720" rIns="91440" bIns="45720" anchor="t" anchorCtr="0" upright="1">
                                <a:noAutofit/>
                              </wps:bodyPr>
                            </wps:wsp>
                            <wps:wsp>
                              <wps:cNvPr id="654" name="Text Box 3368"/>
                              <wps:cNvSpPr txBox="1">
                                <a:spLocks noChangeArrowheads="1"/>
                              </wps:cNvSpPr>
                              <wps:spPr bwMode="auto">
                                <a:xfrm>
                                  <a:off x="11696" y="3704"/>
                                  <a:ext cx="85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20"/>
                                        <w:szCs w:val="20"/>
                                      </w:rPr>
                                    </w:pPr>
                                    <w:r w:rsidRPr="00E926FB">
                                      <w:rPr>
                                        <w:rFonts w:ascii="Arial" w:hAnsi="Arial" w:cs="Arial"/>
                                        <w:sz w:val="20"/>
                                        <w:szCs w:val="20"/>
                                      </w:rPr>
                                      <w:t>bride</w:t>
                                    </w:r>
                                  </w:p>
                                </w:txbxContent>
                              </wps:txbx>
                              <wps:bodyPr rot="0" vert="horz" wrap="square" lIns="91440" tIns="45720" rIns="91440" bIns="45720" anchor="t" anchorCtr="0" upright="1">
                                <a:noAutofit/>
                              </wps:bodyPr>
                            </wps:wsp>
                            <wps:wsp>
                              <wps:cNvPr id="655" name="Text Box 3369"/>
                              <wps:cNvSpPr txBox="1">
                                <a:spLocks noChangeArrowheads="1"/>
                              </wps:cNvSpPr>
                              <wps:spPr bwMode="auto">
                                <a:xfrm>
                                  <a:off x="5585" y="4696"/>
                                  <a:ext cx="85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20"/>
                                        <w:szCs w:val="20"/>
                                      </w:rPr>
                                    </w:pPr>
                                    <w:r w:rsidRPr="00E926FB">
                                      <w:rPr>
                                        <w:rFonts w:ascii="Arial" w:hAnsi="Arial" w:cs="Arial"/>
                                        <w:sz w:val="20"/>
                                        <w:szCs w:val="20"/>
                                      </w:rPr>
                                      <w:t>bride</w:t>
                                    </w:r>
                                  </w:p>
                                </w:txbxContent>
                              </wps:txbx>
                              <wps:bodyPr rot="0" vert="horz" wrap="square" lIns="91440" tIns="45720" rIns="91440" bIns="45720" anchor="t" anchorCtr="0" upright="1">
                                <a:noAutofit/>
                              </wps:bodyPr>
                            </wps:wsp>
                            <wps:wsp>
                              <wps:cNvPr id="656" name="Text Box 3370"/>
                              <wps:cNvSpPr txBox="1">
                                <a:spLocks noChangeArrowheads="1"/>
                              </wps:cNvSpPr>
                              <wps:spPr bwMode="auto">
                                <a:xfrm>
                                  <a:off x="6167" y="3984"/>
                                  <a:ext cx="254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20"/>
                                        <w:szCs w:val="20"/>
                                      </w:rPr>
                                    </w:pPr>
                                    <w:r w:rsidRPr="00E926FB">
                                      <w:rPr>
                                        <w:rFonts w:ascii="Arial" w:hAnsi="Arial" w:cs="Arial"/>
                                        <w:sz w:val="20"/>
                                        <w:szCs w:val="20"/>
                                      </w:rPr>
                                      <w:t>cadre de retournement</w:t>
                                    </w:r>
                                  </w:p>
                                </w:txbxContent>
                              </wps:txbx>
                              <wps:bodyPr rot="0" vert="horz" wrap="square" lIns="91440" tIns="45720" rIns="91440" bIns="45720" anchor="t" anchorCtr="0" upright="1">
                                <a:noAutofit/>
                              </wps:bodyPr>
                            </wps:wsp>
                            <wps:wsp>
                              <wps:cNvPr id="657" name="Text Box 3371"/>
                              <wps:cNvSpPr txBox="1">
                                <a:spLocks noChangeArrowheads="1"/>
                              </wps:cNvSpPr>
                              <wps:spPr bwMode="auto">
                                <a:xfrm>
                                  <a:off x="7131" y="1958"/>
                                  <a:ext cx="1577"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petit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a</w:t>
                                    </w:r>
                                  </w:p>
                                </w:txbxContent>
                              </wps:txbx>
                              <wps:bodyPr rot="0" vert="horz" wrap="square" lIns="91440" tIns="45720" rIns="91440" bIns="45720" anchor="t" anchorCtr="0" upright="1">
                                <a:noAutofit/>
                              </wps:bodyPr>
                            </wps:wsp>
                            <wps:wsp>
                              <wps:cNvPr id="658" name="Text Box 3372"/>
                              <wps:cNvSpPr txBox="1">
                                <a:spLocks noChangeArrowheads="1"/>
                              </wps:cNvSpPr>
                              <wps:spPr bwMode="auto">
                                <a:xfrm>
                                  <a:off x="9282" y="1958"/>
                                  <a:ext cx="1577"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petit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a</w:t>
                                    </w:r>
                                    <w:r w:rsidRPr="00E926FB">
                                      <w:rPr>
                                        <w:rFonts w:ascii="Arial" w:hAnsi="Arial" w:cs="Arial"/>
                                        <w:sz w:val="28"/>
                                        <w:szCs w:val="28"/>
                                      </w:rPr>
                                      <w:t>’</w:t>
                                    </w:r>
                                  </w:p>
                                </w:txbxContent>
                              </wps:txbx>
                              <wps:bodyPr rot="0" vert="horz" wrap="square" lIns="91440" tIns="45720" rIns="91440" bIns="45720" anchor="t" anchorCtr="0" upright="1">
                                <a:noAutofit/>
                              </wps:bodyPr>
                            </wps:wsp>
                            <wps:wsp>
                              <wps:cNvPr id="659" name="Text Box 3373"/>
                              <wps:cNvSpPr txBox="1">
                                <a:spLocks noChangeArrowheads="1"/>
                              </wps:cNvSpPr>
                              <wps:spPr bwMode="auto">
                                <a:xfrm>
                                  <a:off x="5899" y="5956"/>
                                  <a:ext cx="1577"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grand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b</w:t>
                                    </w:r>
                                  </w:p>
                                </w:txbxContent>
                              </wps:txbx>
                              <wps:bodyPr rot="0" vert="horz" wrap="square" lIns="91440" tIns="45720" rIns="91440" bIns="45720" anchor="t" anchorCtr="0" upright="1">
                                <a:noAutofit/>
                              </wps:bodyPr>
                            </wps:wsp>
                            <wps:wsp>
                              <wps:cNvPr id="660" name="Text Box 3374"/>
                              <wps:cNvSpPr txBox="1">
                                <a:spLocks noChangeArrowheads="1"/>
                              </wps:cNvSpPr>
                              <wps:spPr bwMode="auto">
                                <a:xfrm>
                                  <a:off x="7209" y="5956"/>
                                  <a:ext cx="1577"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petit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b</w:t>
                                    </w:r>
                                  </w:p>
                                </w:txbxContent>
                              </wps:txbx>
                              <wps:bodyPr rot="0" vert="horz" wrap="square" lIns="91440" tIns="45720" rIns="91440" bIns="45720" anchor="t" anchorCtr="0" upright="1">
                                <a:noAutofit/>
                              </wps:bodyPr>
                            </wps:wsp>
                            <wps:wsp>
                              <wps:cNvPr id="661" name="Text Box 3375"/>
                              <wps:cNvSpPr txBox="1">
                                <a:spLocks noChangeArrowheads="1"/>
                              </wps:cNvSpPr>
                              <wps:spPr bwMode="auto">
                                <a:xfrm>
                                  <a:off x="9364" y="5956"/>
                                  <a:ext cx="1577"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petit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b</w:t>
                                    </w:r>
                                    <w:r w:rsidRPr="00E926FB">
                                      <w:rPr>
                                        <w:rFonts w:ascii="Arial" w:hAnsi="Arial" w:cs="Arial"/>
                                        <w:sz w:val="28"/>
                                        <w:szCs w:val="28"/>
                                      </w:rPr>
                                      <w:t>’</w:t>
                                    </w:r>
                                  </w:p>
                                </w:txbxContent>
                              </wps:txbx>
                              <wps:bodyPr rot="0" vert="horz" wrap="square" lIns="91440" tIns="45720" rIns="91440" bIns="45720" anchor="t" anchorCtr="0" upright="1">
                                <a:noAutofit/>
                              </wps:bodyPr>
                            </wps:wsp>
                            <wps:wsp>
                              <wps:cNvPr id="662" name="Text Box 3376"/>
                              <wps:cNvSpPr txBox="1">
                                <a:spLocks noChangeArrowheads="1"/>
                              </wps:cNvSpPr>
                              <wps:spPr bwMode="auto">
                                <a:xfrm>
                                  <a:off x="10748" y="5956"/>
                                  <a:ext cx="1577"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grand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b</w:t>
                                    </w:r>
                                    <w:r w:rsidRPr="00E926FB">
                                      <w:rPr>
                                        <w:rFonts w:ascii="Arial" w:hAnsi="Arial" w:cs="Arial"/>
                                        <w:sz w:val="28"/>
                                        <w:szCs w:val="28"/>
                                      </w:rPr>
                                      <w:t>’</w:t>
                                    </w:r>
                                  </w:p>
                                </w:txbxContent>
                              </wps:txbx>
                              <wps:bodyPr rot="0" vert="horz" wrap="square" lIns="91440" tIns="45720" rIns="91440" bIns="45720" anchor="t" anchorCtr="0" upright="1">
                                <a:noAutofit/>
                              </wps:bodyPr>
                            </wps:wsp>
                            <wps:wsp>
                              <wps:cNvPr id="663" name="Text Box 3377"/>
                              <wps:cNvSpPr txBox="1">
                                <a:spLocks noChangeArrowheads="1"/>
                              </wps:cNvSpPr>
                              <wps:spPr bwMode="auto">
                                <a:xfrm>
                                  <a:off x="10668" y="1958"/>
                                  <a:ext cx="1577"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grand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a</w:t>
                                    </w:r>
                                    <w:r w:rsidRPr="00E926FB">
                                      <w:rPr>
                                        <w:rFonts w:ascii="Arial" w:hAnsi="Arial" w:cs="Arial"/>
                                        <w:sz w:val="28"/>
                                        <w:szCs w:val="28"/>
                                      </w:rPr>
                                      <w:t>’</w:t>
                                    </w:r>
                                  </w:p>
                                </w:txbxContent>
                              </wps:txbx>
                              <wps:bodyPr rot="0" vert="horz" wrap="square" lIns="91440" tIns="45720" rIns="91440" bIns="45720" anchor="t" anchorCtr="0" upright="1">
                                <a:noAutofit/>
                              </wps:bodyPr>
                            </wps:wsp>
                          </wpg:grpSp>
                        </wpg:grpSp>
                        <wpg:grpSp>
                          <wpg:cNvPr id="664" name="Group 3378"/>
                          <wpg:cNvGrpSpPr>
                            <a:grpSpLocks/>
                          </wpg:cNvGrpSpPr>
                          <wpg:grpSpPr bwMode="auto">
                            <a:xfrm>
                              <a:off x="12538" y="5965"/>
                              <a:ext cx="3361" cy="1627"/>
                              <a:chOff x="12964" y="6114"/>
                              <a:chExt cx="3361" cy="1627"/>
                            </a:xfrm>
                          </wpg:grpSpPr>
                          <wpg:grpSp>
                            <wpg:cNvPr id="665" name="Group 3379"/>
                            <wpg:cNvGrpSpPr>
                              <a:grpSpLocks/>
                            </wpg:cNvGrpSpPr>
                            <wpg:grpSpPr bwMode="auto">
                              <a:xfrm>
                                <a:off x="12964" y="6114"/>
                                <a:ext cx="1025" cy="1221"/>
                                <a:chOff x="13930" y="8203"/>
                                <a:chExt cx="1025" cy="1221"/>
                              </a:xfrm>
                            </wpg:grpSpPr>
                            <wps:wsp>
                              <wps:cNvPr id="666" name="Oval 3380"/>
                              <wps:cNvSpPr>
                                <a:spLocks noChangeArrowheads="1"/>
                              </wps:cNvSpPr>
                              <wps:spPr bwMode="auto">
                                <a:xfrm>
                                  <a:off x="13930" y="8486"/>
                                  <a:ext cx="1025" cy="938"/>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s:wsp>
                              <wps:cNvPr id="667" name="AutoShape 3381"/>
                              <wps:cNvSpPr>
                                <a:spLocks noChangeArrowheads="1"/>
                              </wps:cNvSpPr>
                              <wps:spPr bwMode="auto">
                                <a:xfrm>
                                  <a:off x="14354" y="8203"/>
                                  <a:ext cx="143" cy="818"/>
                                </a:xfrm>
                                <a:prstGeom prst="downArrow">
                                  <a:avLst>
                                    <a:gd name="adj1" fmla="val 50000"/>
                                    <a:gd name="adj2" fmla="val 1430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s:wsp>
                            <wps:cNvPr id="668" name="Text Box 3382"/>
                            <wps:cNvSpPr txBox="1">
                              <a:spLocks noChangeArrowheads="1"/>
                            </wps:cNvSpPr>
                            <wps:spPr bwMode="auto">
                              <a:xfrm>
                                <a:off x="14351" y="6114"/>
                                <a:ext cx="1974" cy="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Pr="00932FF4" w:rsidRDefault="00B07E84" w:rsidP="00932FF4">
                                  <w:pPr>
                                    <w:rPr>
                                      <w:rFonts w:ascii="Arial" w:hAnsi="Arial" w:cs="Arial"/>
                                      <w:sz w:val="20"/>
                                      <w:szCs w:val="20"/>
                                    </w:rPr>
                                  </w:pPr>
                                  <w:r w:rsidRPr="00932FF4">
                                    <w:rPr>
                                      <w:rFonts w:ascii="Arial" w:hAnsi="Arial" w:cs="Arial"/>
                                      <w:sz w:val="20"/>
                                      <w:szCs w:val="20"/>
                                    </w:rPr>
                                    <w:t>Transfert des boules de fromage de la claie supérieure vers la claie inférieure après retournement du cadre</w:t>
                                  </w:r>
                                </w:p>
                              </w:txbxContent>
                            </wps:txbx>
                            <wps:bodyPr rot="0" vert="horz" wrap="square" lIns="91440" tIns="45720" rIns="91440" bIns="45720" anchor="t" anchorCtr="0" upright="1">
                              <a:noAutofit/>
                            </wps:bodyPr>
                          </wps:wsp>
                          <wps:wsp>
                            <wps:cNvPr id="669" name="AutoShape 3383"/>
                            <wps:cNvSpPr>
                              <a:spLocks/>
                            </wps:cNvSpPr>
                            <wps:spPr bwMode="auto">
                              <a:xfrm>
                                <a:off x="13989" y="6217"/>
                                <a:ext cx="446" cy="1118"/>
                              </a:xfrm>
                              <a:prstGeom prst="rightBrace">
                                <a:avLst>
                                  <a:gd name="adj1" fmla="val 20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AutoShape 3384"/>
                            <wps:cNvCnPr>
                              <a:cxnSpLocks noChangeShapeType="1"/>
                            </wps:cNvCnPr>
                            <wps:spPr bwMode="auto">
                              <a:xfrm>
                                <a:off x="14435" y="6217"/>
                                <a:ext cx="0" cy="1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1" name="Group 3385"/>
                          <wpg:cNvGrpSpPr>
                            <a:grpSpLocks/>
                          </wpg:cNvGrpSpPr>
                          <wpg:grpSpPr bwMode="auto">
                            <a:xfrm>
                              <a:off x="1209" y="7483"/>
                              <a:ext cx="12805" cy="3099"/>
                              <a:chOff x="1209" y="7483"/>
                              <a:chExt cx="12805" cy="3099"/>
                            </a:xfrm>
                          </wpg:grpSpPr>
                          <wpg:grpSp>
                            <wpg:cNvPr id="672" name="Group 3386"/>
                            <wpg:cNvGrpSpPr>
                              <a:grpSpLocks/>
                            </wpg:cNvGrpSpPr>
                            <wpg:grpSpPr bwMode="auto">
                              <a:xfrm>
                                <a:off x="3917" y="7483"/>
                                <a:ext cx="10097" cy="3099"/>
                                <a:chOff x="3917" y="7483"/>
                                <a:chExt cx="10097" cy="3099"/>
                              </a:xfrm>
                            </wpg:grpSpPr>
                            <wpg:grpSp>
                              <wpg:cNvPr id="673" name="Group 3387"/>
                              <wpg:cNvGrpSpPr>
                                <a:grpSpLocks/>
                              </wpg:cNvGrpSpPr>
                              <wpg:grpSpPr bwMode="auto">
                                <a:xfrm>
                                  <a:off x="6356" y="8729"/>
                                  <a:ext cx="5148" cy="940"/>
                                  <a:chOff x="6356" y="8729"/>
                                  <a:chExt cx="5148" cy="940"/>
                                </a:xfrm>
                              </wpg:grpSpPr>
                              <wps:wsp>
                                <wps:cNvPr id="674" name="Oval 3388"/>
                                <wps:cNvSpPr>
                                  <a:spLocks noChangeArrowheads="1"/>
                                </wps:cNvSpPr>
                                <wps:spPr bwMode="auto">
                                  <a:xfrm>
                                    <a:off x="7739" y="8729"/>
                                    <a:ext cx="1025" cy="938"/>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s:wsp>
                                <wps:cNvPr id="675" name="Oval 3389"/>
                                <wps:cNvSpPr>
                                  <a:spLocks noChangeArrowheads="1"/>
                                </wps:cNvSpPr>
                                <wps:spPr bwMode="auto">
                                  <a:xfrm>
                                    <a:off x="9099" y="8729"/>
                                    <a:ext cx="1025" cy="938"/>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s:wsp>
                                <wps:cNvPr id="676" name="Oval 3390"/>
                                <wps:cNvSpPr>
                                  <a:spLocks noChangeArrowheads="1"/>
                                </wps:cNvSpPr>
                                <wps:spPr bwMode="auto">
                                  <a:xfrm>
                                    <a:off x="10479" y="8729"/>
                                    <a:ext cx="1025" cy="938"/>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s:wsp>
                                <wps:cNvPr id="677" name="Oval 3391"/>
                                <wps:cNvSpPr>
                                  <a:spLocks noChangeArrowheads="1"/>
                                </wps:cNvSpPr>
                                <wps:spPr bwMode="auto">
                                  <a:xfrm>
                                    <a:off x="6356" y="8731"/>
                                    <a:ext cx="1025" cy="938"/>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678" name="Group 3392"/>
                              <wpg:cNvGrpSpPr>
                                <a:grpSpLocks/>
                              </wpg:cNvGrpSpPr>
                              <wpg:grpSpPr bwMode="auto">
                                <a:xfrm>
                                  <a:off x="3917" y="7483"/>
                                  <a:ext cx="10097" cy="3099"/>
                                  <a:chOff x="3984" y="2792"/>
                                  <a:chExt cx="10097" cy="3099"/>
                                </a:xfrm>
                              </wpg:grpSpPr>
                              <wpg:grpSp>
                                <wpg:cNvPr id="679" name="Group 3393"/>
                                <wpg:cNvGrpSpPr>
                                  <a:grpSpLocks/>
                                </wpg:cNvGrpSpPr>
                                <wpg:grpSpPr bwMode="auto">
                                  <a:xfrm>
                                    <a:off x="9402" y="2792"/>
                                    <a:ext cx="4678" cy="1381"/>
                                    <a:chOff x="9402" y="2792"/>
                                    <a:chExt cx="4678" cy="1381"/>
                                  </a:xfrm>
                                </wpg:grpSpPr>
                                <wpg:grpSp>
                                  <wpg:cNvPr id="680" name="Group 3394"/>
                                  <wpg:cNvGrpSpPr>
                                    <a:grpSpLocks/>
                                  </wpg:cNvGrpSpPr>
                                  <wpg:grpSpPr bwMode="auto">
                                    <a:xfrm>
                                      <a:off x="12467" y="2896"/>
                                      <a:ext cx="1613" cy="1277"/>
                                      <a:chOff x="12937" y="2903"/>
                                      <a:chExt cx="1613" cy="1277"/>
                                    </a:xfrm>
                                  </wpg:grpSpPr>
                                  <wpg:grpSp>
                                    <wpg:cNvPr id="681" name="Group 3395"/>
                                    <wpg:cNvGrpSpPr>
                                      <a:grpSpLocks/>
                                    </wpg:cNvGrpSpPr>
                                    <wpg:grpSpPr bwMode="auto">
                                      <a:xfrm>
                                        <a:off x="12937" y="2903"/>
                                        <a:ext cx="955" cy="1277"/>
                                        <a:chOff x="12937" y="2903"/>
                                        <a:chExt cx="955" cy="1277"/>
                                      </a:xfrm>
                                    </wpg:grpSpPr>
                                    <wps:wsp>
                                      <wps:cNvPr id="682" name="Oval 3396"/>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83" name="Oval 3397"/>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84" name="AutoShape 3398"/>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685" name="Group 3399"/>
                                      <wpg:cNvGrpSpPr>
                                        <a:grpSpLocks/>
                                      </wpg:cNvGrpSpPr>
                                      <wpg:grpSpPr bwMode="auto">
                                        <a:xfrm>
                                          <a:off x="12937" y="3986"/>
                                          <a:ext cx="633" cy="194"/>
                                          <a:chOff x="12937" y="3986"/>
                                          <a:chExt cx="633" cy="194"/>
                                        </a:xfrm>
                                      </wpg:grpSpPr>
                                      <wps:wsp>
                                        <wps:cNvPr id="686" name="AutoShape 3400"/>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3401"/>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88" name="Group 3402"/>
                                    <wpg:cNvGrpSpPr>
                                      <a:grpSpLocks/>
                                    </wpg:cNvGrpSpPr>
                                    <wpg:grpSpPr bwMode="auto">
                                      <a:xfrm>
                                        <a:off x="13173" y="2903"/>
                                        <a:ext cx="1377" cy="1045"/>
                                        <a:chOff x="13173" y="2903"/>
                                        <a:chExt cx="1377" cy="1045"/>
                                      </a:xfrm>
                                    </wpg:grpSpPr>
                                    <wps:wsp>
                                      <wps:cNvPr id="689" name="Oval 3403"/>
                                      <wps:cNvSpPr>
                                        <a:spLocks noChangeArrowheads="1"/>
                                      </wps:cNvSpPr>
                                      <wps:spPr bwMode="auto">
                                        <a:xfrm>
                                          <a:off x="1422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690" name="AutoShape 3404"/>
                                      <wps:cNvCnPr>
                                        <a:cxnSpLocks noChangeShapeType="1"/>
                                      </wps:cNvCnPr>
                                      <wps:spPr bwMode="auto">
                                        <a:xfrm flipH="1">
                                          <a:off x="13800" y="3214"/>
                                          <a:ext cx="531"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91" name="Group 3405"/>
                                      <wpg:cNvGrpSpPr>
                                        <a:grpSpLocks/>
                                      </wpg:cNvGrpSpPr>
                                      <wpg:grpSpPr bwMode="auto">
                                        <a:xfrm rot="4750777">
                                          <a:off x="13214" y="3434"/>
                                          <a:ext cx="633" cy="194"/>
                                          <a:chOff x="12937" y="3986"/>
                                          <a:chExt cx="633" cy="194"/>
                                        </a:xfrm>
                                      </wpg:grpSpPr>
                                      <wps:wsp>
                                        <wps:cNvPr id="692" name="AutoShape 3406"/>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3" name="AutoShape 3407"/>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94" name="AutoShape 3408"/>
                                      <wps:cNvCnPr>
                                        <a:cxnSpLocks noChangeShapeType="1"/>
                                      </wps:cNvCnPr>
                                      <wps:spPr bwMode="auto">
                                        <a:xfrm>
                                          <a:off x="13568" y="3057"/>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rc 3409"/>
                                      <wps:cNvSpPr>
                                        <a:spLocks/>
                                      </wps:cNvSpPr>
                                      <wps:spPr bwMode="auto">
                                        <a:xfrm rot="1259485" flipH="1">
                                          <a:off x="13173" y="3338"/>
                                          <a:ext cx="530" cy="610"/>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96" name="Group 3410"/>
                                  <wpg:cNvGrpSpPr>
                                    <a:grpSpLocks/>
                                  </wpg:cNvGrpSpPr>
                                  <wpg:grpSpPr bwMode="auto">
                                    <a:xfrm>
                                      <a:off x="9402" y="2792"/>
                                      <a:ext cx="3136" cy="535"/>
                                      <a:chOff x="9402" y="2792"/>
                                      <a:chExt cx="3136" cy="535"/>
                                    </a:xfrm>
                                  </wpg:grpSpPr>
                                  <wps:wsp>
                                    <wps:cNvPr id="697" name="AutoShape 3411"/>
                                    <wps:cNvCnPr>
                                      <a:cxnSpLocks noChangeShapeType="1"/>
                                    </wps:cNvCnPr>
                                    <wps:spPr bwMode="auto">
                                      <a:xfrm flipH="1" flipV="1">
                                        <a:off x="10299" y="2907"/>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3412"/>
                                    <wps:cNvCnPr>
                                      <a:cxnSpLocks noChangeShapeType="1"/>
                                    </wps:cNvCnPr>
                                    <wps:spPr bwMode="auto">
                                      <a:xfrm flipH="1" flipV="1">
                                        <a:off x="9402" y="3050"/>
                                        <a:ext cx="897"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3413"/>
                                    <wps:cNvCnPr>
                                      <a:cxnSpLocks noChangeShapeType="1"/>
                                    </wps:cNvCnPr>
                                    <wps:spPr bwMode="auto">
                                      <a:xfrm rot="10800000">
                                        <a:off x="977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3414"/>
                                    <wps:cNvCnPr>
                                      <a:cxnSpLocks noChangeShapeType="1"/>
                                    </wps:cNvCnPr>
                                    <wps:spPr bwMode="auto">
                                      <a:xfrm rot="10800000">
                                        <a:off x="977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3415"/>
                                    <wps:cNvCnPr>
                                      <a:cxnSpLocks noChangeShapeType="1"/>
                                    </wps:cNvCnPr>
                                    <wps:spPr bwMode="auto">
                                      <a:xfrm rot="10800000">
                                        <a:off x="10479" y="2797"/>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3416"/>
                                    <wps:cNvCnPr>
                                      <a:cxnSpLocks noChangeShapeType="1"/>
                                    </wps:cNvCnPr>
                                    <wps:spPr bwMode="auto">
                                      <a:xfrm rot="10800000">
                                        <a:off x="9779"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3417"/>
                                    <wps:cNvCnPr>
                                      <a:cxnSpLocks noChangeShapeType="1"/>
                                    </wps:cNvCnPr>
                                    <wps:spPr bwMode="auto">
                                      <a:xfrm>
                                        <a:off x="10668" y="2885"/>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3418"/>
                                    <wps:cNvCnPr>
                                      <a:cxnSpLocks noChangeShapeType="1"/>
                                    </wps:cNvCnPr>
                                    <wps:spPr bwMode="auto">
                                      <a:xfrm>
                                        <a:off x="10668" y="3050"/>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3419"/>
                                    <wps:cNvCnPr>
                                      <a:cxnSpLocks noChangeShapeType="1"/>
                                    </wps:cNvCnPr>
                                    <wps:spPr bwMode="auto">
                                      <a:xfrm>
                                        <a:off x="1094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3420"/>
                                    <wps:cNvCnPr>
                                      <a:cxnSpLocks noChangeShapeType="1"/>
                                    </wps:cNvCnPr>
                                    <wps:spPr bwMode="auto">
                                      <a:xfrm>
                                        <a:off x="1094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3421"/>
                                    <wps:cNvCnPr>
                                      <a:cxnSpLocks noChangeShapeType="1"/>
                                    </wps:cNvCnPr>
                                    <wps:spPr bwMode="auto">
                                      <a:xfrm>
                                        <a:off x="12117"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08" name="Group 3422"/>
                                <wpg:cNvGrpSpPr>
                                  <a:grpSpLocks/>
                                </wpg:cNvGrpSpPr>
                                <wpg:grpSpPr bwMode="auto">
                                  <a:xfrm>
                                    <a:off x="4822" y="2907"/>
                                    <a:ext cx="8419" cy="2867"/>
                                    <a:chOff x="4822" y="2907"/>
                                    <a:chExt cx="8419" cy="2867"/>
                                  </a:xfrm>
                                </wpg:grpSpPr>
                                <wps:wsp>
                                  <wps:cNvPr id="709" name="Oval 3423"/>
                                  <wps:cNvSpPr>
                                    <a:spLocks noChangeArrowheads="1"/>
                                  </wps:cNvSpPr>
                                  <wps:spPr bwMode="auto">
                                    <a:xfrm>
                                      <a:off x="9106" y="2907"/>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10" name="Oval 3424"/>
                                  <wps:cNvSpPr>
                                    <a:spLocks noChangeArrowheads="1"/>
                                  </wps:cNvSpPr>
                                  <wps:spPr bwMode="auto">
                                    <a:xfrm flipH="1">
                                      <a:off x="8599" y="2907"/>
                                      <a:ext cx="295"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11" name="Oval 3425"/>
                                  <wps:cNvSpPr>
                                    <a:spLocks noChangeArrowheads="1"/>
                                  </wps:cNvSpPr>
                                  <wps:spPr bwMode="auto">
                                    <a:xfrm rot="10800000" flipH="1">
                                      <a:off x="9107" y="5463"/>
                                      <a:ext cx="295"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12" name="Oval 3426"/>
                                  <wps:cNvSpPr>
                                    <a:spLocks noChangeArrowheads="1"/>
                                  </wps:cNvSpPr>
                                  <wps:spPr bwMode="auto">
                                    <a:xfrm rot="10800000">
                                      <a:off x="8599" y="5461"/>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713" name="Group 3427"/>
                                  <wpg:cNvGrpSpPr>
                                    <a:grpSpLocks/>
                                  </wpg:cNvGrpSpPr>
                                  <wpg:grpSpPr bwMode="auto">
                                    <a:xfrm>
                                      <a:off x="4822" y="3063"/>
                                      <a:ext cx="8419" cy="2586"/>
                                      <a:chOff x="5292" y="3065"/>
                                      <a:chExt cx="8419" cy="2586"/>
                                    </a:xfrm>
                                  </wpg:grpSpPr>
                                  <wpg:grpSp>
                                    <wpg:cNvPr id="714" name="Group 3428"/>
                                    <wpg:cNvGrpSpPr>
                                      <a:grpSpLocks/>
                                    </wpg:cNvGrpSpPr>
                                    <wpg:grpSpPr bwMode="auto">
                                      <a:xfrm>
                                        <a:off x="5292" y="4182"/>
                                        <a:ext cx="8419" cy="341"/>
                                        <a:chOff x="5292" y="4182"/>
                                        <a:chExt cx="8419" cy="341"/>
                                      </a:xfrm>
                                    </wpg:grpSpPr>
                                    <wps:wsp>
                                      <wps:cNvPr id="715" name="Oval 3429"/>
                                      <wps:cNvSpPr>
                                        <a:spLocks noChangeArrowheads="1"/>
                                      </wps:cNvSpPr>
                                      <wps:spPr bwMode="auto">
                                        <a:xfrm>
                                          <a:off x="9338" y="4193"/>
                                          <a:ext cx="298"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16" name="AutoShape 3430"/>
                                      <wps:cNvCnPr>
                                        <a:cxnSpLocks noChangeShapeType="1"/>
                                      </wps:cNvCnPr>
                                      <wps:spPr bwMode="auto">
                                        <a:xfrm>
                                          <a:off x="5292" y="4182"/>
                                          <a:ext cx="0" cy="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3431"/>
                                      <wps:cNvCnPr>
                                        <a:cxnSpLocks noChangeShapeType="1"/>
                                      </wps:cNvCnPr>
                                      <wps:spPr bwMode="auto">
                                        <a:xfrm>
                                          <a:off x="13711" y="4193"/>
                                          <a:ext cx="0" cy="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3432"/>
                                      <wps:cNvCnPr>
                                        <a:cxnSpLocks noChangeShapeType="1"/>
                                      </wps:cNvCnPr>
                                      <wps:spPr bwMode="auto">
                                        <a:xfrm>
                                          <a:off x="5292" y="4332"/>
                                          <a:ext cx="4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3433"/>
                                      <wps:cNvCnPr>
                                        <a:cxnSpLocks noChangeShapeType="1"/>
                                      </wps:cNvCnPr>
                                      <wps:spPr bwMode="auto">
                                        <a:xfrm>
                                          <a:off x="9636" y="4344"/>
                                          <a:ext cx="4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720" name="Group 3434"/>
                                    <wpg:cNvGrpSpPr>
                                      <a:grpSpLocks/>
                                    </wpg:cNvGrpSpPr>
                                    <wpg:grpSpPr bwMode="auto">
                                      <a:xfrm>
                                        <a:off x="9357" y="4523"/>
                                        <a:ext cx="219" cy="1128"/>
                                        <a:chOff x="9357" y="4523"/>
                                        <a:chExt cx="219" cy="1128"/>
                                      </a:xfrm>
                                    </wpg:grpSpPr>
                                    <wps:wsp>
                                      <wps:cNvPr id="721" name="AutoShape 3435"/>
                                      <wps:cNvCnPr>
                                        <a:cxnSpLocks noChangeShapeType="1"/>
                                      </wps:cNvCnPr>
                                      <wps:spPr bwMode="auto">
                                        <a:xfrm>
                                          <a:off x="9478" y="4523"/>
                                          <a:ext cx="0" cy="11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3436"/>
                                      <wps:cNvCnPr>
                                        <a:cxnSpLocks noChangeShapeType="1"/>
                                      </wps:cNvCnPr>
                                      <wps:spPr bwMode="auto">
                                        <a:xfrm flipV="1">
                                          <a:off x="9357" y="5646"/>
                                          <a:ext cx="219"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723" name="Group 3437"/>
                                    <wpg:cNvGrpSpPr>
                                      <a:grpSpLocks/>
                                    </wpg:cNvGrpSpPr>
                                    <wpg:grpSpPr bwMode="auto">
                                      <a:xfrm>
                                        <a:off x="9338" y="3065"/>
                                        <a:ext cx="238" cy="1128"/>
                                        <a:chOff x="9338" y="3065"/>
                                        <a:chExt cx="238" cy="1128"/>
                                      </a:xfrm>
                                    </wpg:grpSpPr>
                                    <wps:wsp>
                                      <wps:cNvPr id="724" name="AutoShape 3438"/>
                                      <wps:cNvCnPr>
                                        <a:cxnSpLocks noChangeShapeType="1"/>
                                      </wps:cNvCnPr>
                                      <wps:spPr bwMode="auto">
                                        <a:xfrm>
                                          <a:off x="9477" y="3070"/>
                                          <a:ext cx="0" cy="11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 name="AutoShape 3439"/>
                                      <wps:cNvCnPr>
                                        <a:cxnSpLocks noChangeShapeType="1"/>
                                      </wps:cNvCnPr>
                                      <wps:spPr bwMode="auto">
                                        <a:xfrm>
                                          <a:off x="9338" y="3065"/>
                                          <a:ext cx="238" cy="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726" name="Group 3440"/>
                                <wpg:cNvGrpSpPr>
                                  <a:grpSpLocks/>
                                </wpg:cNvGrpSpPr>
                                <wpg:grpSpPr bwMode="auto">
                                  <a:xfrm>
                                    <a:off x="3984" y="4502"/>
                                    <a:ext cx="4639" cy="1378"/>
                                    <a:chOff x="3984" y="4502"/>
                                    <a:chExt cx="4639" cy="1378"/>
                                  </a:xfrm>
                                </wpg:grpSpPr>
                                <wpg:grpSp>
                                  <wpg:cNvPr id="727" name="Group 3441"/>
                                  <wpg:cNvGrpSpPr>
                                    <a:grpSpLocks/>
                                  </wpg:cNvGrpSpPr>
                                  <wpg:grpSpPr bwMode="auto">
                                    <a:xfrm rot="10800000">
                                      <a:off x="3984" y="4502"/>
                                      <a:ext cx="1613" cy="1277"/>
                                      <a:chOff x="12937" y="2903"/>
                                      <a:chExt cx="1613" cy="1277"/>
                                    </a:xfrm>
                                  </wpg:grpSpPr>
                                  <wpg:grpSp>
                                    <wpg:cNvPr id="728" name="Group 3442"/>
                                    <wpg:cNvGrpSpPr>
                                      <a:grpSpLocks/>
                                    </wpg:cNvGrpSpPr>
                                    <wpg:grpSpPr bwMode="auto">
                                      <a:xfrm>
                                        <a:off x="12937" y="2903"/>
                                        <a:ext cx="955" cy="1277"/>
                                        <a:chOff x="12937" y="2903"/>
                                        <a:chExt cx="955" cy="1277"/>
                                      </a:xfrm>
                                    </wpg:grpSpPr>
                                    <wps:wsp>
                                      <wps:cNvPr id="729" name="Oval 3443"/>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30" name="Oval 3444"/>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31" name="AutoShape 3445"/>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32" name="Group 3446"/>
                                      <wpg:cNvGrpSpPr>
                                        <a:grpSpLocks/>
                                      </wpg:cNvGrpSpPr>
                                      <wpg:grpSpPr bwMode="auto">
                                        <a:xfrm>
                                          <a:off x="12937" y="3986"/>
                                          <a:ext cx="633" cy="194"/>
                                          <a:chOff x="12937" y="3986"/>
                                          <a:chExt cx="633" cy="194"/>
                                        </a:xfrm>
                                      </wpg:grpSpPr>
                                      <wps:wsp>
                                        <wps:cNvPr id="733" name="AutoShape 3447"/>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3448"/>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35" name="Group 3449"/>
                                    <wpg:cNvGrpSpPr>
                                      <a:grpSpLocks/>
                                    </wpg:cNvGrpSpPr>
                                    <wpg:grpSpPr bwMode="auto">
                                      <a:xfrm>
                                        <a:off x="13173" y="2903"/>
                                        <a:ext cx="1377" cy="1045"/>
                                        <a:chOff x="13173" y="2903"/>
                                        <a:chExt cx="1377" cy="1045"/>
                                      </a:xfrm>
                                    </wpg:grpSpPr>
                                    <wps:wsp>
                                      <wps:cNvPr id="736" name="Oval 3450"/>
                                      <wps:cNvSpPr>
                                        <a:spLocks noChangeArrowheads="1"/>
                                      </wps:cNvSpPr>
                                      <wps:spPr bwMode="auto">
                                        <a:xfrm>
                                          <a:off x="1422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737" name="AutoShape 3451"/>
                                      <wps:cNvCnPr>
                                        <a:cxnSpLocks noChangeShapeType="1"/>
                                      </wps:cNvCnPr>
                                      <wps:spPr bwMode="auto">
                                        <a:xfrm flipH="1">
                                          <a:off x="13800" y="3214"/>
                                          <a:ext cx="531"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738" name="Group 3452"/>
                                      <wpg:cNvGrpSpPr>
                                        <a:grpSpLocks/>
                                      </wpg:cNvGrpSpPr>
                                      <wpg:grpSpPr bwMode="auto">
                                        <a:xfrm rot="4750777">
                                          <a:off x="13214" y="3434"/>
                                          <a:ext cx="633" cy="194"/>
                                          <a:chOff x="12937" y="3986"/>
                                          <a:chExt cx="633" cy="194"/>
                                        </a:xfrm>
                                      </wpg:grpSpPr>
                                      <wps:wsp>
                                        <wps:cNvPr id="739" name="AutoShape 3453"/>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0" name="AutoShape 3454"/>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41" name="AutoShape 3455"/>
                                      <wps:cNvCnPr>
                                        <a:cxnSpLocks noChangeShapeType="1"/>
                                      </wps:cNvCnPr>
                                      <wps:spPr bwMode="auto">
                                        <a:xfrm>
                                          <a:off x="13568" y="3057"/>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rc 3456"/>
                                      <wps:cNvSpPr>
                                        <a:spLocks/>
                                      </wps:cNvSpPr>
                                      <wps:spPr bwMode="auto">
                                        <a:xfrm rot="1259485" flipH="1">
                                          <a:off x="13173" y="3338"/>
                                          <a:ext cx="530" cy="610"/>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43" name="Group 3457"/>
                                  <wpg:cNvGrpSpPr>
                                    <a:grpSpLocks/>
                                  </wpg:cNvGrpSpPr>
                                  <wpg:grpSpPr bwMode="auto">
                                    <a:xfrm rot="10800000">
                                      <a:off x="5549" y="5345"/>
                                      <a:ext cx="3074" cy="535"/>
                                      <a:chOff x="9402" y="2792"/>
                                      <a:chExt cx="3136" cy="535"/>
                                    </a:xfrm>
                                  </wpg:grpSpPr>
                                  <wps:wsp>
                                    <wps:cNvPr id="744" name="AutoShape 3458"/>
                                    <wps:cNvCnPr>
                                      <a:cxnSpLocks noChangeShapeType="1"/>
                                    </wps:cNvCnPr>
                                    <wps:spPr bwMode="auto">
                                      <a:xfrm flipH="1" flipV="1">
                                        <a:off x="10299" y="2907"/>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5" name="AutoShape 3459"/>
                                    <wps:cNvCnPr>
                                      <a:cxnSpLocks noChangeShapeType="1"/>
                                    </wps:cNvCnPr>
                                    <wps:spPr bwMode="auto">
                                      <a:xfrm flipH="1" flipV="1">
                                        <a:off x="9402" y="3050"/>
                                        <a:ext cx="897"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3460"/>
                                    <wps:cNvCnPr>
                                      <a:cxnSpLocks noChangeShapeType="1"/>
                                    </wps:cNvCnPr>
                                    <wps:spPr bwMode="auto">
                                      <a:xfrm rot="10800000">
                                        <a:off x="977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3461"/>
                                    <wps:cNvCnPr>
                                      <a:cxnSpLocks noChangeShapeType="1"/>
                                    </wps:cNvCnPr>
                                    <wps:spPr bwMode="auto">
                                      <a:xfrm rot="10800000">
                                        <a:off x="977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3462"/>
                                    <wps:cNvCnPr>
                                      <a:cxnSpLocks noChangeShapeType="1"/>
                                    </wps:cNvCnPr>
                                    <wps:spPr bwMode="auto">
                                      <a:xfrm rot="10800000">
                                        <a:off x="10479" y="2797"/>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3463"/>
                                    <wps:cNvCnPr>
                                      <a:cxnSpLocks noChangeShapeType="1"/>
                                    </wps:cNvCnPr>
                                    <wps:spPr bwMode="auto">
                                      <a:xfrm rot="10800000">
                                        <a:off x="9779"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3464"/>
                                    <wps:cNvCnPr>
                                      <a:cxnSpLocks noChangeShapeType="1"/>
                                    </wps:cNvCnPr>
                                    <wps:spPr bwMode="auto">
                                      <a:xfrm>
                                        <a:off x="10668" y="2885"/>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3465"/>
                                    <wps:cNvCnPr>
                                      <a:cxnSpLocks noChangeShapeType="1"/>
                                    </wps:cNvCnPr>
                                    <wps:spPr bwMode="auto">
                                      <a:xfrm>
                                        <a:off x="10668" y="3050"/>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3466"/>
                                    <wps:cNvCnPr>
                                      <a:cxnSpLocks noChangeShapeType="1"/>
                                    </wps:cNvCnPr>
                                    <wps:spPr bwMode="auto">
                                      <a:xfrm>
                                        <a:off x="1094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3467"/>
                                    <wps:cNvCnPr>
                                      <a:cxnSpLocks noChangeShapeType="1"/>
                                    </wps:cNvCnPr>
                                    <wps:spPr bwMode="auto">
                                      <a:xfrm>
                                        <a:off x="1094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3468"/>
                                    <wps:cNvCnPr>
                                      <a:cxnSpLocks noChangeShapeType="1"/>
                                    </wps:cNvCnPr>
                                    <wps:spPr bwMode="auto">
                                      <a:xfrm>
                                        <a:off x="12117"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55" name="Group 3469"/>
                                <wpg:cNvGrpSpPr>
                                  <a:grpSpLocks/>
                                </wpg:cNvGrpSpPr>
                                <wpg:grpSpPr bwMode="auto">
                                  <a:xfrm>
                                    <a:off x="3987" y="2793"/>
                                    <a:ext cx="4612" cy="1385"/>
                                    <a:chOff x="3987" y="2793"/>
                                    <a:chExt cx="4612" cy="1385"/>
                                  </a:xfrm>
                                </wpg:grpSpPr>
                                <wpg:grpSp>
                                  <wpg:cNvPr id="756" name="Group 3470"/>
                                  <wpg:cNvGrpSpPr>
                                    <a:grpSpLocks/>
                                  </wpg:cNvGrpSpPr>
                                  <wpg:grpSpPr bwMode="auto">
                                    <a:xfrm flipH="1">
                                      <a:off x="3987" y="2901"/>
                                      <a:ext cx="1598" cy="1277"/>
                                      <a:chOff x="12937" y="2903"/>
                                      <a:chExt cx="1613" cy="1277"/>
                                    </a:xfrm>
                                  </wpg:grpSpPr>
                                  <wpg:grpSp>
                                    <wpg:cNvPr id="757" name="Group 3471"/>
                                    <wpg:cNvGrpSpPr>
                                      <a:grpSpLocks/>
                                    </wpg:cNvGrpSpPr>
                                    <wpg:grpSpPr bwMode="auto">
                                      <a:xfrm>
                                        <a:off x="12937" y="2903"/>
                                        <a:ext cx="955" cy="1277"/>
                                        <a:chOff x="12937" y="2903"/>
                                        <a:chExt cx="955" cy="1277"/>
                                      </a:xfrm>
                                    </wpg:grpSpPr>
                                    <wps:wsp>
                                      <wps:cNvPr id="758" name="Oval 3472"/>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59" name="Oval 3473"/>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60" name="AutoShape 3474"/>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61" name="Group 3475"/>
                                      <wpg:cNvGrpSpPr>
                                        <a:grpSpLocks/>
                                      </wpg:cNvGrpSpPr>
                                      <wpg:grpSpPr bwMode="auto">
                                        <a:xfrm>
                                          <a:off x="12937" y="3986"/>
                                          <a:ext cx="633" cy="194"/>
                                          <a:chOff x="12937" y="3986"/>
                                          <a:chExt cx="633" cy="194"/>
                                        </a:xfrm>
                                      </wpg:grpSpPr>
                                      <wps:wsp>
                                        <wps:cNvPr id="762" name="AutoShape 3476"/>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3477"/>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4" name="Group 3478"/>
                                    <wpg:cNvGrpSpPr>
                                      <a:grpSpLocks/>
                                    </wpg:cNvGrpSpPr>
                                    <wpg:grpSpPr bwMode="auto">
                                      <a:xfrm>
                                        <a:off x="13173" y="2903"/>
                                        <a:ext cx="1377" cy="1045"/>
                                        <a:chOff x="13173" y="2903"/>
                                        <a:chExt cx="1377" cy="1045"/>
                                      </a:xfrm>
                                    </wpg:grpSpPr>
                                    <wps:wsp>
                                      <wps:cNvPr id="765" name="Oval 3479"/>
                                      <wps:cNvSpPr>
                                        <a:spLocks noChangeArrowheads="1"/>
                                      </wps:cNvSpPr>
                                      <wps:spPr bwMode="auto">
                                        <a:xfrm>
                                          <a:off x="1422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766" name="AutoShape 3480"/>
                                      <wps:cNvCnPr>
                                        <a:cxnSpLocks noChangeShapeType="1"/>
                                      </wps:cNvCnPr>
                                      <wps:spPr bwMode="auto">
                                        <a:xfrm flipH="1">
                                          <a:off x="13800" y="3214"/>
                                          <a:ext cx="531"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767" name="Group 3481"/>
                                      <wpg:cNvGrpSpPr>
                                        <a:grpSpLocks/>
                                      </wpg:cNvGrpSpPr>
                                      <wpg:grpSpPr bwMode="auto">
                                        <a:xfrm rot="4750777">
                                          <a:off x="13214" y="3434"/>
                                          <a:ext cx="633" cy="194"/>
                                          <a:chOff x="12937" y="3986"/>
                                          <a:chExt cx="633" cy="194"/>
                                        </a:xfrm>
                                      </wpg:grpSpPr>
                                      <wps:wsp>
                                        <wps:cNvPr id="768" name="AutoShape 3482"/>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AutoShape 3483"/>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70" name="AutoShape 3484"/>
                                      <wps:cNvCnPr>
                                        <a:cxnSpLocks noChangeShapeType="1"/>
                                      </wps:cNvCnPr>
                                      <wps:spPr bwMode="auto">
                                        <a:xfrm>
                                          <a:off x="13568" y="3057"/>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Arc 3485"/>
                                      <wps:cNvSpPr>
                                        <a:spLocks/>
                                      </wps:cNvSpPr>
                                      <wps:spPr bwMode="auto">
                                        <a:xfrm rot="1259485" flipH="1">
                                          <a:off x="13173" y="3338"/>
                                          <a:ext cx="530" cy="610"/>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72" name="Group 3486"/>
                                  <wpg:cNvGrpSpPr>
                                    <a:grpSpLocks/>
                                  </wpg:cNvGrpSpPr>
                                  <wpg:grpSpPr bwMode="auto">
                                    <a:xfrm>
                                      <a:off x="5502" y="2793"/>
                                      <a:ext cx="3097" cy="535"/>
                                      <a:chOff x="5502" y="2793"/>
                                      <a:chExt cx="3097" cy="535"/>
                                    </a:xfrm>
                                  </wpg:grpSpPr>
                                  <wps:wsp>
                                    <wps:cNvPr id="773" name="AutoShape 3487"/>
                                    <wps:cNvCnPr>
                                      <a:cxnSpLocks noChangeShapeType="1"/>
                                    </wps:cNvCnPr>
                                    <wps:spPr bwMode="auto">
                                      <a:xfrm rot="10800000" flipH="1" flipV="1">
                                        <a:off x="7739" y="2891"/>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3488"/>
                                    <wps:cNvCnPr>
                                      <a:cxnSpLocks noChangeShapeType="1"/>
                                    </wps:cNvCnPr>
                                    <wps:spPr bwMode="auto">
                                      <a:xfrm>
                                        <a:off x="7740" y="3064"/>
                                        <a:ext cx="859"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3489"/>
                                    <wps:cNvCnPr>
                                      <a:cxnSpLocks noChangeShapeType="1"/>
                                    </wps:cNvCnPr>
                                    <wps:spPr bwMode="auto">
                                      <a:xfrm rot="21600000">
                                        <a:off x="7092" y="279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 name="AutoShape 3490"/>
                                    <wps:cNvCnPr>
                                      <a:cxnSpLocks noChangeShapeType="1"/>
                                    </wps:cNvCnPr>
                                    <wps:spPr bwMode="auto">
                                      <a:xfrm rot="21600000">
                                        <a:off x="7092" y="332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3491"/>
                                    <wps:cNvCnPr>
                                      <a:cxnSpLocks noChangeShapeType="1"/>
                                    </wps:cNvCnPr>
                                    <wps:spPr bwMode="auto">
                                      <a:xfrm rot="21600000">
                                        <a:off x="7561" y="2793"/>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8" name="AutoShape 3492"/>
                                    <wps:cNvCnPr>
                                      <a:cxnSpLocks noChangeShapeType="1"/>
                                    </wps:cNvCnPr>
                                    <wps:spPr bwMode="auto">
                                      <a:xfrm rot="21600000">
                                        <a:off x="8261" y="2798"/>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3493"/>
                                    <wps:cNvCnPr>
                                      <a:cxnSpLocks noChangeShapeType="1"/>
                                    </wps:cNvCnPr>
                                    <wps:spPr bwMode="auto">
                                      <a:xfrm rot="10800000">
                                        <a:off x="7372" y="2913"/>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3494"/>
                                    <wps:cNvCnPr>
                                      <a:cxnSpLocks noChangeShapeType="1"/>
                                    </wps:cNvCnPr>
                                    <wps:spPr bwMode="auto">
                                      <a:xfrm rot="10800000">
                                        <a:off x="5502" y="3068"/>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3495"/>
                                    <wps:cNvCnPr>
                                      <a:cxnSpLocks noChangeShapeType="1"/>
                                    </wps:cNvCnPr>
                                    <wps:spPr bwMode="auto">
                                      <a:xfrm rot="10800000">
                                        <a:off x="5922" y="332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2" name="AutoShape 3496"/>
                                    <wps:cNvCnPr>
                                      <a:cxnSpLocks noChangeShapeType="1"/>
                                    </wps:cNvCnPr>
                                    <wps:spPr bwMode="auto">
                                      <a:xfrm rot="10800000">
                                        <a:off x="5922" y="2798"/>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3497"/>
                                    <wps:cNvCnPr>
                                      <a:cxnSpLocks noChangeShapeType="1"/>
                                    </wps:cNvCnPr>
                                    <wps:spPr bwMode="auto">
                                      <a:xfrm rot="10800000">
                                        <a:off x="5923" y="2798"/>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84" name="Group 3498"/>
                                <wpg:cNvGrpSpPr>
                                  <a:grpSpLocks/>
                                </wpg:cNvGrpSpPr>
                                <wpg:grpSpPr bwMode="auto">
                                  <a:xfrm>
                                    <a:off x="9411" y="4501"/>
                                    <a:ext cx="4670" cy="1390"/>
                                    <a:chOff x="9411" y="4501"/>
                                    <a:chExt cx="4670" cy="1390"/>
                                  </a:xfrm>
                                </wpg:grpSpPr>
                                <wpg:grpSp>
                                  <wpg:cNvPr id="785" name="Group 3499"/>
                                  <wpg:cNvGrpSpPr>
                                    <a:grpSpLocks/>
                                  </wpg:cNvGrpSpPr>
                                  <wpg:grpSpPr bwMode="auto">
                                    <a:xfrm rot="10800000" flipH="1">
                                      <a:off x="12483" y="4501"/>
                                      <a:ext cx="1598" cy="1277"/>
                                      <a:chOff x="12937" y="2903"/>
                                      <a:chExt cx="1613" cy="1277"/>
                                    </a:xfrm>
                                  </wpg:grpSpPr>
                                  <wpg:grpSp>
                                    <wpg:cNvPr id="786" name="Group 3500"/>
                                    <wpg:cNvGrpSpPr>
                                      <a:grpSpLocks/>
                                    </wpg:cNvGrpSpPr>
                                    <wpg:grpSpPr bwMode="auto">
                                      <a:xfrm>
                                        <a:off x="12937" y="2903"/>
                                        <a:ext cx="955" cy="1277"/>
                                        <a:chOff x="12937" y="2903"/>
                                        <a:chExt cx="955" cy="1277"/>
                                      </a:xfrm>
                                    </wpg:grpSpPr>
                                    <wps:wsp>
                                      <wps:cNvPr id="787" name="Oval 3501"/>
                                      <wps:cNvSpPr>
                                        <a:spLocks noChangeArrowheads="1"/>
                                      </wps:cNvSpPr>
                                      <wps:spPr bwMode="auto">
                                        <a:xfrm>
                                          <a:off x="13008" y="2903"/>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88" name="Oval 3502"/>
                                      <wps:cNvSpPr>
                                        <a:spLocks noChangeArrowheads="1"/>
                                      </wps:cNvSpPr>
                                      <wps:spPr bwMode="auto">
                                        <a:xfrm>
                                          <a:off x="13570" y="3869"/>
                                          <a:ext cx="322" cy="31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89" name="AutoShape 3503"/>
                                      <wps:cNvCnPr>
                                        <a:cxnSpLocks noChangeShapeType="1"/>
                                      </wps:cNvCnPr>
                                      <wps:spPr bwMode="auto">
                                        <a:xfrm>
                                          <a:off x="13260" y="3214"/>
                                          <a:ext cx="368" cy="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90" name="Group 3504"/>
                                      <wpg:cNvGrpSpPr>
                                        <a:grpSpLocks/>
                                      </wpg:cNvGrpSpPr>
                                      <wpg:grpSpPr bwMode="auto">
                                        <a:xfrm>
                                          <a:off x="12937" y="3986"/>
                                          <a:ext cx="633" cy="194"/>
                                          <a:chOff x="12937" y="3986"/>
                                          <a:chExt cx="633" cy="194"/>
                                        </a:xfrm>
                                      </wpg:grpSpPr>
                                      <wps:wsp>
                                        <wps:cNvPr id="791" name="AutoShape 3505"/>
                                        <wps:cNvCnPr>
                                          <a:cxnSpLocks noChangeShapeType="1"/>
                                        </wps:cNvCnPr>
                                        <wps:spPr bwMode="auto">
                                          <a:xfrm flipH="1">
                                            <a:off x="12937" y="3986"/>
                                            <a:ext cx="63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92" name="AutoShape 3506"/>
                                        <wps:cNvCnPr>
                                          <a:cxnSpLocks noChangeShapeType="1"/>
                                        </wps:cNvCnPr>
                                        <wps:spPr bwMode="auto">
                                          <a:xfrm>
                                            <a:off x="12937" y="3986"/>
                                            <a:ext cx="0" cy="1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3" name="Group 3507"/>
                                    <wpg:cNvGrpSpPr>
                                      <a:grpSpLocks/>
                                    </wpg:cNvGrpSpPr>
                                    <wpg:grpSpPr bwMode="auto">
                                      <a:xfrm>
                                        <a:off x="13173" y="2903"/>
                                        <a:ext cx="1377" cy="1045"/>
                                        <a:chOff x="13173" y="2903"/>
                                        <a:chExt cx="1377" cy="1045"/>
                                      </a:xfrm>
                                    </wpg:grpSpPr>
                                    <wps:wsp>
                                      <wps:cNvPr id="794" name="Oval 3508"/>
                                      <wps:cNvSpPr>
                                        <a:spLocks noChangeArrowheads="1"/>
                                      </wps:cNvSpPr>
                                      <wps:spPr bwMode="auto">
                                        <a:xfrm>
                                          <a:off x="14228" y="2903"/>
                                          <a:ext cx="322" cy="311"/>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795" name="AutoShape 3509"/>
                                      <wps:cNvCnPr>
                                        <a:cxnSpLocks noChangeShapeType="1"/>
                                      </wps:cNvCnPr>
                                      <wps:spPr bwMode="auto">
                                        <a:xfrm flipH="1">
                                          <a:off x="13800" y="3214"/>
                                          <a:ext cx="531" cy="6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796" name="Group 3510"/>
                                      <wpg:cNvGrpSpPr>
                                        <a:grpSpLocks/>
                                      </wpg:cNvGrpSpPr>
                                      <wpg:grpSpPr bwMode="auto">
                                        <a:xfrm rot="4750777">
                                          <a:off x="13214" y="3434"/>
                                          <a:ext cx="633" cy="194"/>
                                          <a:chOff x="12937" y="3986"/>
                                          <a:chExt cx="633" cy="194"/>
                                        </a:xfrm>
                                      </wpg:grpSpPr>
                                      <wps:wsp>
                                        <wps:cNvPr id="797" name="AutoShape 3511"/>
                                        <wps:cNvCnPr>
                                          <a:cxnSpLocks noChangeShapeType="1"/>
                                        </wps:cNvCnPr>
                                        <wps:spPr bwMode="auto">
                                          <a:xfrm flipH="1">
                                            <a:off x="12937" y="3986"/>
                                            <a:ext cx="633"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8" name="AutoShape 3512"/>
                                        <wps:cNvCnPr>
                                          <a:cxnSpLocks noChangeShapeType="1"/>
                                        </wps:cNvCnPr>
                                        <wps:spPr bwMode="auto">
                                          <a:xfrm>
                                            <a:off x="12937" y="3986"/>
                                            <a:ext cx="0" cy="194"/>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99" name="AutoShape 3513"/>
                                      <wps:cNvCnPr>
                                        <a:cxnSpLocks noChangeShapeType="1"/>
                                      </wps:cNvCnPr>
                                      <wps:spPr bwMode="auto">
                                        <a:xfrm>
                                          <a:off x="13568" y="3057"/>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Arc 3514"/>
                                      <wps:cNvSpPr>
                                        <a:spLocks/>
                                      </wps:cNvSpPr>
                                      <wps:spPr bwMode="auto">
                                        <a:xfrm rot="1259485" flipH="1">
                                          <a:off x="13173" y="3338"/>
                                          <a:ext cx="530" cy="610"/>
                                        </a:xfrm>
                                        <a:custGeom>
                                          <a:avLst/>
                                          <a:gdLst>
                                            <a:gd name="G0" fmla="+- 0 0 0"/>
                                            <a:gd name="G1" fmla="+- 19976 0 0"/>
                                            <a:gd name="G2" fmla="+- 21600 0 0"/>
                                            <a:gd name="T0" fmla="*/ 8216 w 21600"/>
                                            <a:gd name="T1" fmla="*/ 0 h 22965"/>
                                            <a:gd name="T2" fmla="*/ 21392 w 21600"/>
                                            <a:gd name="T3" fmla="*/ 22965 h 22965"/>
                                            <a:gd name="T4" fmla="*/ 0 w 21600"/>
                                            <a:gd name="T5" fmla="*/ 19976 h 22965"/>
                                          </a:gdLst>
                                          <a:ahLst/>
                                          <a:cxnLst>
                                            <a:cxn ang="0">
                                              <a:pos x="T0" y="T1"/>
                                            </a:cxn>
                                            <a:cxn ang="0">
                                              <a:pos x="T2" y="T3"/>
                                            </a:cxn>
                                            <a:cxn ang="0">
                                              <a:pos x="T4" y="T5"/>
                                            </a:cxn>
                                          </a:cxnLst>
                                          <a:rect l="0" t="0" r="r" b="b"/>
                                          <a:pathLst>
                                            <a:path w="21600" h="22965" fill="none" extrusionOk="0">
                                              <a:moveTo>
                                                <a:pt x="8216" y="-1"/>
                                              </a:moveTo>
                                              <a:cubicBezTo>
                                                <a:pt x="16313" y="3330"/>
                                                <a:pt x="21600" y="11219"/>
                                                <a:pt x="21600" y="19976"/>
                                              </a:cubicBezTo>
                                              <a:cubicBezTo>
                                                <a:pt x="21600" y="20975"/>
                                                <a:pt x="21530" y="21974"/>
                                                <a:pt x="21392" y="22965"/>
                                              </a:cubicBezTo>
                                            </a:path>
                                            <a:path w="21600" h="22965" stroke="0" extrusionOk="0">
                                              <a:moveTo>
                                                <a:pt x="8216" y="-1"/>
                                              </a:moveTo>
                                              <a:cubicBezTo>
                                                <a:pt x="16313" y="3330"/>
                                                <a:pt x="21600" y="11219"/>
                                                <a:pt x="21600" y="19976"/>
                                              </a:cubicBezTo>
                                              <a:cubicBezTo>
                                                <a:pt x="21600" y="20975"/>
                                                <a:pt x="21530" y="21974"/>
                                                <a:pt x="21392" y="22965"/>
                                              </a:cubicBezTo>
                                              <a:lnTo>
                                                <a:pt x="0" y="1997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01" name="Group 3515"/>
                                  <wpg:cNvGrpSpPr>
                                    <a:grpSpLocks/>
                                  </wpg:cNvGrpSpPr>
                                  <wpg:grpSpPr bwMode="auto">
                                    <a:xfrm>
                                      <a:off x="9411" y="5356"/>
                                      <a:ext cx="3136" cy="535"/>
                                      <a:chOff x="9402" y="2792"/>
                                      <a:chExt cx="3136" cy="535"/>
                                    </a:xfrm>
                                  </wpg:grpSpPr>
                                  <wps:wsp>
                                    <wps:cNvPr id="802" name="AutoShape 3516"/>
                                    <wps:cNvCnPr>
                                      <a:cxnSpLocks noChangeShapeType="1"/>
                                    </wps:cNvCnPr>
                                    <wps:spPr bwMode="auto">
                                      <a:xfrm flipH="1" flipV="1">
                                        <a:off x="10299" y="2907"/>
                                        <a:ext cx="2"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3" name="AutoShape 3517"/>
                                    <wps:cNvCnPr>
                                      <a:cxnSpLocks noChangeShapeType="1"/>
                                    </wps:cNvCnPr>
                                    <wps:spPr bwMode="auto">
                                      <a:xfrm flipH="1" flipV="1">
                                        <a:off x="9402" y="3050"/>
                                        <a:ext cx="897" cy="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4" name="AutoShape 3518"/>
                                    <wps:cNvCnPr>
                                      <a:cxnSpLocks noChangeShapeType="1"/>
                                    </wps:cNvCnPr>
                                    <wps:spPr bwMode="auto">
                                      <a:xfrm rot="10800000">
                                        <a:off x="977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5" name="AutoShape 3519"/>
                                    <wps:cNvCnPr>
                                      <a:cxnSpLocks noChangeShapeType="1"/>
                                    </wps:cNvCnPr>
                                    <wps:spPr bwMode="auto">
                                      <a:xfrm rot="10800000">
                                        <a:off x="977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6" name="AutoShape 3520"/>
                                    <wps:cNvCnPr>
                                      <a:cxnSpLocks noChangeShapeType="1"/>
                                    </wps:cNvCnPr>
                                    <wps:spPr bwMode="auto">
                                      <a:xfrm rot="10800000">
                                        <a:off x="10479" y="2797"/>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AutoShape 3521"/>
                                    <wps:cNvCnPr>
                                      <a:cxnSpLocks noChangeShapeType="1"/>
                                    </wps:cNvCnPr>
                                    <wps:spPr bwMode="auto">
                                      <a:xfrm rot="10800000">
                                        <a:off x="9779"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8" name="AutoShape 3522"/>
                                    <wps:cNvCnPr>
                                      <a:cxnSpLocks noChangeShapeType="1"/>
                                    </wps:cNvCnPr>
                                    <wps:spPr bwMode="auto">
                                      <a:xfrm>
                                        <a:off x="10668" y="2885"/>
                                        <a:ext cx="0" cy="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9" name="AutoShape 3523"/>
                                    <wps:cNvCnPr>
                                      <a:cxnSpLocks noChangeShapeType="1"/>
                                    </wps:cNvCnPr>
                                    <wps:spPr bwMode="auto">
                                      <a:xfrm>
                                        <a:off x="10668" y="3050"/>
                                        <a:ext cx="187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 name="AutoShape 3524"/>
                                    <wps:cNvCnPr>
                                      <a:cxnSpLocks noChangeShapeType="1"/>
                                    </wps:cNvCnPr>
                                    <wps:spPr bwMode="auto">
                                      <a:xfrm>
                                        <a:off x="10948" y="279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1" name="AutoShape 3525"/>
                                    <wps:cNvCnPr>
                                      <a:cxnSpLocks noChangeShapeType="1"/>
                                    </wps:cNvCnPr>
                                    <wps:spPr bwMode="auto">
                                      <a:xfrm>
                                        <a:off x="10948" y="3322"/>
                                        <a:ext cx="11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2" name="AutoShape 3526"/>
                                    <wps:cNvCnPr>
                                      <a:cxnSpLocks noChangeShapeType="1"/>
                                    </wps:cNvCnPr>
                                    <wps:spPr bwMode="auto">
                                      <a:xfrm>
                                        <a:off x="12117" y="2792"/>
                                        <a:ext cx="0" cy="5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13" name="Group 3527"/>
                              <wpg:cNvGrpSpPr>
                                <a:grpSpLocks/>
                              </wpg:cNvGrpSpPr>
                              <wpg:grpSpPr bwMode="auto">
                                <a:xfrm>
                                  <a:off x="5360" y="8414"/>
                                  <a:ext cx="7111" cy="1255"/>
                                  <a:chOff x="5360" y="8414"/>
                                  <a:chExt cx="7111" cy="1255"/>
                                </a:xfrm>
                              </wpg:grpSpPr>
                              <wpg:grpSp>
                                <wpg:cNvPr id="814" name="Group 3528"/>
                                <wpg:cNvGrpSpPr>
                                  <a:grpSpLocks/>
                                </wpg:cNvGrpSpPr>
                                <wpg:grpSpPr bwMode="auto">
                                  <a:xfrm rot="10800000">
                                    <a:off x="5368" y="8414"/>
                                    <a:ext cx="7103" cy="526"/>
                                    <a:chOff x="2622" y="6418"/>
                                    <a:chExt cx="6181" cy="526"/>
                                  </a:xfrm>
                                </wpg:grpSpPr>
                                <wps:wsp>
                                  <wps:cNvPr id="815" name="Arc 3529"/>
                                  <wps:cNvSpPr>
                                    <a:spLocks/>
                                  </wps:cNvSpPr>
                                  <wps:spPr bwMode="auto">
                                    <a:xfrm flipV="1">
                                      <a:off x="6955" y="6561"/>
                                      <a:ext cx="1034" cy="381"/>
                                    </a:xfrm>
                                    <a:custGeom>
                                      <a:avLst/>
                                      <a:gdLst>
                                        <a:gd name="G0" fmla="+- 21567 0 0"/>
                                        <a:gd name="G1" fmla="+- 21600 0 0"/>
                                        <a:gd name="G2" fmla="+- 21600 0 0"/>
                                        <a:gd name="T0" fmla="*/ 0 w 43167"/>
                                        <a:gd name="T1" fmla="*/ 20405 h 21600"/>
                                        <a:gd name="T2" fmla="*/ 43167 w 43167"/>
                                        <a:gd name="T3" fmla="*/ 21600 h 21600"/>
                                        <a:gd name="T4" fmla="*/ 21567 w 43167"/>
                                        <a:gd name="T5" fmla="*/ 21600 h 21600"/>
                                      </a:gdLst>
                                      <a:ahLst/>
                                      <a:cxnLst>
                                        <a:cxn ang="0">
                                          <a:pos x="T0" y="T1"/>
                                        </a:cxn>
                                        <a:cxn ang="0">
                                          <a:pos x="T2" y="T3"/>
                                        </a:cxn>
                                        <a:cxn ang="0">
                                          <a:pos x="T4" y="T5"/>
                                        </a:cxn>
                                      </a:cxnLst>
                                      <a:rect l="0" t="0" r="r" b="b"/>
                                      <a:pathLst>
                                        <a:path w="43167" h="21600" fill="none" extrusionOk="0">
                                          <a:moveTo>
                                            <a:pt x="0" y="20405"/>
                                          </a:moveTo>
                                          <a:cubicBezTo>
                                            <a:pt x="634" y="8957"/>
                                            <a:pt x="10101" y="-1"/>
                                            <a:pt x="21567" y="0"/>
                                          </a:cubicBezTo>
                                          <a:cubicBezTo>
                                            <a:pt x="33496" y="0"/>
                                            <a:pt x="43167" y="9670"/>
                                            <a:pt x="43167" y="21600"/>
                                          </a:cubicBezTo>
                                        </a:path>
                                        <a:path w="43167" h="21600" stroke="0" extrusionOk="0">
                                          <a:moveTo>
                                            <a:pt x="0" y="20405"/>
                                          </a:moveTo>
                                          <a:cubicBezTo>
                                            <a:pt x="634" y="8957"/>
                                            <a:pt x="10101" y="-1"/>
                                            <a:pt x="21567" y="0"/>
                                          </a:cubicBezTo>
                                          <a:cubicBezTo>
                                            <a:pt x="33496" y="0"/>
                                            <a:pt x="43167" y="9670"/>
                                            <a:pt x="43167" y="21600"/>
                                          </a:cubicBezTo>
                                          <a:lnTo>
                                            <a:pt x="21567"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Arc 3530"/>
                                  <wps:cNvSpPr>
                                    <a:spLocks/>
                                  </wps:cNvSpPr>
                                  <wps:spPr bwMode="auto">
                                    <a:xfrm flipV="1">
                                      <a:off x="5749" y="6561"/>
                                      <a:ext cx="1034" cy="381"/>
                                    </a:xfrm>
                                    <a:custGeom>
                                      <a:avLst/>
                                      <a:gdLst>
                                        <a:gd name="G0" fmla="+- 21567 0 0"/>
                                        <a:gd name="G1" fmla="+- 21600 0 0"/>
                                        <a:gd name="G2" fmla="+- 21600 0 0"/>
                                        <a:gd name="T0" fmla="*/ 0 w 43167"/>
                                        <a:gd name="T1" fmla="*/ 20405 h 21600"/>
                                        <a:gd name="T2" fmla="*/ 43167 w 43167"/>
                                        <a:gd name="T3" fmla="*/ 21600 h 21600"/>
                                        <a:gd name="T4" fmla="*/ 21567 w 43167"/>
                                        <a:gd name="T5" fmla="*/ 21600 h 21600"/>
                                      </a:gdLst>
                                      <a:ahLst/>
                                      <a:cxnLst>
                                        <a:cxn ang="0">
                                          <a:pos x="T0" y="T1"/>
                                        </a:cxn>
                                        <a:cxn ang="0">
                                          <a:pos x="T2" y="T3"/>
                                        </a:cxn>
                                        <a:cxn ang="0">
                                          <a:pos x="T4" y="T5"/>
                                        </a:cxn>
                                      </a:cxnLst>
                                      <a:rect l="0" t="0" r="r" b="b"/>
                                      <a:pathLst>
                                        <a:path w="43167" h="21600" fill="none" extrusionOk="0">
                                          <a:moveTo>
                                            <a:pt x="0" y="20405"/>
                                          </a:moveTo>
                                          <a:cubicBezTo>
                                            <a:pt x="634" y="8957"/>
                                            <a:pt x="10101" y="-1"/>
                                            <a:pt x="21567" y="0"/>
                                          </a:cubicBezTo>
                                          <a:cubicBezTo>
                                            <a:pt x="33496" y="0"/>
                                            <a:pt x="43167" y="9670"/>
                                            <a:pt x="43167" y="21600"/>
                                          </a:cubicBezTo>
                                        </a:path>
                                        <a:path w="43167" h="21600" stroke="0" extrusionOk="0">
                                          <a:moveTo>
                                            <a:pt x="0" y="20405"/>
                                          </a:moveTo>
                                          <a:cubicBezTo>
                                            <a:pt x="634" y="8957"/>
                                            <a:pt x="10101" y="-1"/>
                                            <a:pt x="21567" y="0"/>
                                          </a:cubicBezTo>
                                          <a:cubicBezTo>
                                            <a:pt x="33496" y="0"/>
                                            <a:pt x="43167" y="9670"/>
                                            <a:pt x="43167" y="21600"/>
                                          </a:cubicBezTo>
                                          <a:lnTo>
                                            <a:pt x="21567"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Arc 3531"/>
                                  <wps:cNvSpPr>
                                    <a:spLocks/>
                                  </wps:cNvSpPr>
                                  <wps:spPr bwMode="auto">
                                    <a:xfrm flipV="1">
                                      <a:off x="4579" y="6561"/>
                                      <a:ext cx="1034" cy="381"/>
                                    </a:xfrm>
                                    <a:custGeom>
                                      <a:avLst/>
                                      <a:gdLst>
                                        <a:gd name="G0" fmla="+- 21567 0 0"/>
                                        <a:gd name="G1" fmla="+- 21600 0 0"/>
                                        <a:gd name="G2" fmla="+- 21600 0 0"/>
                                        <a:gd name="T0" fmla="*/ 0 w 43167"/>
                                        <a:gd name="T1" fmla="*/ 20405 h 21600"/>
                                        <a:gd name="T2" fmla="*/ 43167 w 43167"/>
                                        <a:gd name="T3" fmla="*/ 21600 h 21600"/>
                                        <a:gd name="T4" fmla="*/ 21567 w 43167"/>
                                        <a:gd name="T5" fmla="*/ 21600 h 21600"/>
                                      </a:gdLst>
                                      <a:ahLst/>
                                      <a:cxnLst>
                                        <a:cxn ang="0">
                                          <a:pos x="T0" y="T1"/>
                                        </a:cxn>
                                        <a:cxn ang="0">
                                          <a:pos x="T2" y="T3"/>
                                        </a:cxn>
                                        <a:cxn ang="0">
                                          <a:pos x="T4" y="T5"/>
                                        </a:cxn>
                                      </a:cxnLst>
                                      <a:rect l="0" t="0" r="r" b="b"/>
                                      <a:pathLst>
                                        <a:path w="43167" h="21600" fill="none" extrusionOk="0">
                                          <a:moveTo>
                                            <a:pt x="0" y="20405"/>
                                          </a:moveTo>
                                          <a:cubicBezTo>
                                            <a:pt x="634" y="8957"/>
                                            <a:pt x="10101" y="-1"/>
                                            <a:pt x="21567" y="0"/>
                                          </a:cubicBezTo>
                                          <a:cubicBezTo>
                                            <a:pt x="33496" y="0"/>
                                            <a:pt x="43167" y="9670"/>
                                            <a:pt x="43167" y="21600"/>
                                          </a:cubicBezTo>
                                        </a:path>
                                        <a:path w="43167" h="21600" stroke="0" extrusionOk="0">
                                          <a:moveTo>
                                            <a:pt x="0" y="20405"/>
                                          </a:moveTo>
                                          <a:cubicBezTo>
                                            <a:pt x="634" y="8957"/>
                                            <a:pt x="10101" y="-1"/>
                                            <a:pt x="21567" y="0"/>
                                          </a:cubicBezTo>
                                          <a:cubicBezTo>
                                            <a:pt x="33496" y="0"/>
                                            <a:pt x="43167" y="9670"/>
                                            <a:pt x="43167" y="21600"/>
                                          </a:cubicBezTo>
                                          <a:lnTo>
                                            <a:pt x="21567"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Arc 3532"/>
                                  <wps:cNvSpPr>
                                    <a:spLocks/>
                                  </wps:cNvSpPr>
                                  <wps:spPr bwMode="auto">
                                    <a:xfrm flipV="1">
                                      <a:off x="3394" y="6516"/>
                                      <a:ext cx="1035" cy="428"/>
                                    </a:xfrm>
                                    <a:custGeom>
                                      <a:avLst/>
                                      <a:gdLst>
                                        <a:gd name="G0" fmla="+- 21600 0 0"/>
                                        <a:gd name="G1" fmla="+- 21600 0 0"/>
                                        <a:gd name="G2" fmla="+- 21600 0 0"/>
                                        <a:gd name="T0" fmla="*/ 165 w 43200"/>
                                        <a:gd name="T1" fmla="*/ 24263 h 24263"/>
                                        <a:gd name="T2" fmla="*/ 43200 w 43200"/>
                                        <a:gd name="T3" fmla="*/ 21600 h 24263"/>
                                        <a:gd name="T4" fmla="*/ 21600 w 43200"/>
                                        <a:gd name="T5" fmla="*/ 21600 h 24263"/>
                                      </a:gdLst>
                                      <a:ahLst/>
                                      <a:cxnLst>
                                        <a:cxn ang="0">
                                          <a:pos x="T0" y="T1"/>
                                        </a:cxn>
                                        <a:cxn ang="0">
                                          <a:pos x="T2" y="T3"/>
                                        </a:cxn>
                                        <a:cxn ang="0">
                                          <a:pos x="T4" y="T5"/>
                                        </a:cxn>
                                      </a:cxnLst>
                                      <a:rect l="0" t="0" r="r" b="b"/>
                                      <a:pathLst>
                                        <a:path w="43200" h="24263" fill="none" extrusionOk="0">
                                          <a:moveTo>
                                            <a:pt x="164" y="24263"/>
                                          </a:moveTo>
                                          <a:cubicBezTo>
                                            <a:pt x="55" y="23379"/>
                                            <a:pt x="0" y="22490"/>
                                            <a:pt x="0" y="21600"/>
                                          </a:cubicBezTo>
                                          <a:cubicBezTo>
                                            <a:pt x="0" y="9670"/>
                                            <a:pt x="9670" y="0"/>
                                            <a:pt x="21600" y="0"/>
                                          </a:cubicBezTo>
                                          <a:cubicBezTo>
                                            <a:pt x="33529" y="-1"/>
                                            <a:pt x="43199" y="9670"/>
                                            <a:pt x="43200" y="21599"/>
                                          </a:cubicBezTo>
                                        </a:path>
                                        <a:path w="43200" h="24263" stroke="0" extrusionOk="0">
                                          <a:moveTo>
                                            <a:pt x="164" y="24263"/>
                                          </a:moveTo>
                                          <a:cubicBezTo>
                                            <a:pt x="55" y="23379"/>
                                            <a:pt x="0" y="22490"/>
                                            <a:pt x="0" y="21600"/>
                                          </a:cubicBezTo>
                                          <a:cubicBezTo>
                                            <a:pt x="0" y="9670"/>
                                            <a:pt x="9670" y="0"/>
                                            <a:pt x="21600" y="0"/>
                                          </a:cubicBezTo>
                                          <a:cubicBezTo>
                                            <a:pt x="33529" y="-1"/>
                                            <a:pt x="43199" y="9670"/>
                                            <a:pt x="43200" y="21599"/>
                                          </a:cubicBezTo>
                                          <a:lnTo>
                                            <a:pt x="2160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AutoShape 3533"/>
                                  <wps:cNvCnPr>
                                    <a:cxnSpLocks noChangeShapeType="1"/>
                                  </wps:cNvCnPr>
                                  <wps:spPr bwMode="auto">
                                    <a:xfrm>
                                      <a:off x="4429" y="6561"/>
                                      <a:ext cx="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3534"/>
                                  <wps:cNvCnPr>
                                    <a:cxnSpLocks noChangeShapeType="1"/>
                                  </wps:cNvCnPr>
                                  <wps:spPr bwMode="auto">
                                    <a:xfrm>
                                      <a:off x="5613" y="6561"/>
                                      <a:ext cx="13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1" name="AutoShape 3535"/>
                                  <wps:cNvCnPr>
                                    <a:cxnSpLocks noChangeShapeType="1"/>
                                  </wps:cNvCnPr>
                                  <wps:spPr bwMode="auto">
                                    <a:xfrm>
                                      <a:off x="6783" y="6561"/>
                                      <a:ext cx="17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3536"/>
                                  <wps:cNvSpPr>
                                    <a:spLocks noChangeArrowheads="1"/>
                                  </wps:cNvSpPr>
                                  <wps:spPr bwMode="auto">
                                    <a:xfrm>
                                      <a:off x="2622" y="6418"/>
                                      <a:ext cx="814" cy="143"/>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23" name="Rectangle 3537"/>
                                  <wps:cNvSpPr>
                                    <a:spLocks noChangeArrowheads="1"/>
                                  </wps:cNvSpPr>
                                  <wps:spPr bwMode="auto">
                                    <a:xfrm>
                                      <a:off x="7989" y="6418"/>
                                      <a:ext cx="814" cy="143"/>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824" name="Group 3538"/>
                                <wpg:cNvGrpSpPr>
                                  <a:grpSpLocks/>
                                </wpg:cNvGrpSpPr>
                                <wpg:grpSpPr bwMode="auto">
                                  <a:xfrm>
                                    <a:off x="5360" y="9131"/>
                                    <a:ext cx="7104" cy="538"/>
                                    <a:chOff x="5379" y="9021"/>
                                    <a:chExt cx="7104" cy="538"/>
                                  </a:xfrm>
                                </wpg:grpSpPr>
                                <wps:wsp>
                                  <wps:cNvPr id="825" name="Arc 3539"/>
                                  <wps:cNvSpPr>
                                    <a:spLocks/>
                                  </wps:cNvSpPr>
                                  <wps:spPr bwMode="auto">
                                    <a:xfrm flipV="1">
                                      <a:off x="10414" y="9176"/>
                                      <a:ext cx="1189" cy="381"/>
                                    </a:xfrm>
                                    <a:custGeom>
                                      <a:avLst/>
                                      <a:gdLst>
                                        <a:gd name="G0" fmla="+- 21567 0 0"/>
                                        <a:gd name="G1" fmla="+- 21600 0 0"/>
                                        <a:gd name="G2" fmla="+- 21600 0 0"/>
                                        <a:gd name="T0" fmla="*/ 0 w 43167"/>
                                        <a:gd name="T1" fmla="*/ 20405 h 21600"/>
                                        <a:gd name="T2" fmla="*/ 43167 w 43167"/>
                                        <a:gd name="T3" fmla="*/ 21600 h 21600"/>
                                        <a:gd name="T4" fmla="*/ 21567 w 43167"/>
                                        <a:gd name="T5" fmla="*/ 21600 h 21600"/>
                                      </a:gdLst>
                                      <a:ahLst/>
                                      <a:cxnLst>
                                        <a:cxn ang="0">
                                          <a:pos x="T0" y="T1"/>
                                        </a:cxn>
                                        <a:cxn ang="0">
                                          <a:pos x="T2" y="T3"/>
                                        </a:cxn>
                                        <a:cxn ang="0">
                                          <a:pos x="T4" y="T5"/>
                                        </a:cxn>
                                      </a:cxnLst>
                                      <a:rect l="0" t="0" r="r" b="b"/>
                                      <a:pathLst>
                                        <a:path w="43167" h="21600" fill="none" extrusionOk="0">
                                          <a:moveTo>
                                            <a:pt x="0" y="20405"/>
                                          </a:moveTo>
                                          <a:cubicBezTo>
                                            <a:pt x="634" y="8957"/>
                                            <a:pt x="10101" y="-1"/>
                                            <a:pt x="21567" y="0"/>
                                          </a:cubicBezTo>
                                          <a:cubicBezTo>
                                            <a:pt x="33496" y="0"/>
                                            <a:pt x="43167" y="9670"/>
                                            <a:pt x="43167" y="21600"/>
                                          </a:cubicBezTo>
                                        </a:path>
                                        <a:path w="43167" h="21600" stroke="0" extrusionOk="0">
                                          <a:moveTo>
                                            <a:pt x="0" y="20405"/>
                                          </a:moveTo>
                                          <a:cubicBezTo>
                                            <a:pt x="634" y="8957"/>
                                            <a:pt x="10101" y="-1"/>
                                            <a:pt x="21567" y="0"/>
                                          </a:cubicBezTo>
                                          <a:cubicBezTo>
                                            <a:pt x="33496" y="0"/>
                                            <a:pt x="43167" y="9670"/>
                                            <a:pt x="43167" y="21600"/>
                                          </a:cubicBezTo>
                                          <a:lnTo>
                                            <a:pt x="21567"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Arc 3540"/>
                                  <wps:cNvSpPr>
                                    <a:spLocks/>
                                  </wps:cNvSpPr>
                                  <wps:spPr bwMode="auto">
                                    <a:xfrm flipV="1">
                                      <a:off x="9028" y="9176"/>
                                      <a:ext cx="1189" cy="381"/>
                                    </a:xfrm>
                                    <a:custGeom>
                                      <a:avLst/>
                                      <a:gdLst>
                                        <a:gd name="G0" fmla="+- 21567 0 0"/>
                                        <a:gd name="G1" fmla="+- 21600 0 0"/>
                                        <a:gd name="G2" fmla="+- 21600 0 0"/>
                                        <a:gd name="T0" fmla="*/ 0 w 43167"/>
                                        <a:gd name="T1" fmla="*/ 20405 h 21600"/>
                                        <a:gd name="T2" fmla="*/ 43167 w 43167"/>
                                        <a:gd name="T3" fmla="*/ 21600 h 21600"/>
                                        <a:gd name="T4" fmla="*/ 21567 w 43167"/>
                                        <a:gd name="T5" fmla="*/ 21600 h 21600"/>
                                      </a:gdLst>
                                      <a:ahLst/>
                                      <a:cxnLst>
                                        <a:cxn ang="0">
                                          <a:pos x="T0" y="T1"/>
                                        </a:cxn>
                                        <a:cxn ang="0">
                                          <a:pos x="T2" y="T3"/>
                                        </a:cxn>
                                        <a:cxn ang="0">
                                          <a:pos x="T4" y="T5"/>
                                        </a:cxn>
                                      </a:cxnLst>
                                      <a:rect l="0" t="0" r="r" b="b"/>
                                      <a:pathLst>
                                        <a:path w="43167" h="21600" fill="none" extrusionOk="0">
                                          <a:moveTo>
                                            <a:pt x="0" y="20405"/>
                                          </a:moveTo>
                                          <a:cubicBezTo>
                                            <a:pt x="634" y="8957"/>
                                            <a:pt x="10101" y="-1"/>
                                            <a:pt x="21567" y="0"/>
                                          </a:cubicBezTo>
                                          <a:cubicBezTo>
                                            <a:pt x="33496" y="0"/>
                                            <a:pt x="43167" y="9670"/>
                                            <a:pt x="43167" y="21600"/>
                                          </a:cubicBezTo>
                                        </a:path>
                                        <a:path w="43167" h="21600" stroke="0" extrusionOk="0">
                                          <a:moveTo>
                                            <a:pt x="0" y="20405"/>
                                          </a:moveTo>
                                          <a:cubicBezTo>
                                            <a:pt x="634" y="8957"/>
                                            <a:pt x="10101" y="-1"/>
                                            <a:pt x="21567" y="0"/>
                                          </a:cubicBezTo>
                                          <a:cubicBezTo>
                                            <a:pt x="33496" y="0"/>
                                            <a:pt x="43167" y="9670"/>
                                            <a:pt x="43167" y="21600"/>
                                          </a:cubicBezTo>
                                          <a:lnTo>
                                            <a:pt x="21567"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Arc 3541"/>
                                  <wps:cNvSpPr>
                                    <a:spLocks/>
                                  </wps:cNvSpPr>
                                  <wps:spPr bwMode="auto">
                                    <a:xfrm flipV="1">
                                      <a:off x="7684" y="9176"/>
                                      <a:ext cx="1188" cy="381"/>
                                    </a:xfrm>
                                    <a:custGeom>
                                      <a:avLst/>
                                      <a:gdLst>
                                        <a:gd name="G0" fmla="+- 21567 0 0"/>
                                        <a:gd name="G1" fmla="+- 21600 0 0"/>
                                        <a:gd name="G2" fmla="+- 21600 0 0"/>
                                        <a:gd name="T0" fmla="*/ 0 w 43167"/>
                                        <a:gd name="T1" fmla="*/ 20405 h 21600"/>
                                        <a:gd name="T2" fmla="*/ 43167 w 43167"/>
                                        <a:gd name="T3" fmla="*/ 21600 h 21600"/>
                                        <a:gd name="T4" fmla="*/ 21567 w 43167"/>
                                        <a:gd name="T5" fmla="*/ 21600 h 21600"/>
                                      </a:gdLst>
                                      <a:ahLst/>
                                      <a:cxnLst>
                                        <a:cxn ang="0">
                                          <a:pos x="T0" y="T1"/>
                                        </a:cxn>
                                        <a:cxn ang="0">
                                          <a:pos x="T2" y="T3"/>
                                        </a:cxn>
                                        <a:cxn ang="0">
                                          <a:pos x="T4" y="T5"/>
                                        </a:cxn>
                                      </a:cxnLst>
                                      <a:rect l="0" t="0" r="r" b="b"/>
                                      <a:pathLst>
                                        <a:path w="43167" h="21600" fill="none" extrusionOk="0">
                                          <a:moveTo>
                                            <a:pt x="0" y="20405"/>
                                          </a:moveTo>
                                          <a:cubicBezTo>
                                            <a:pt x="634" y="8957"/>
                                            <a:pt x="10101" y="-1"/>
                                            <a:pt x="21567" y="0"/>
                                          </a:cubicBezTo>
                                          <a:cubicBezTo>
                                            <a:pt x="33496" y="0"/>
                                            <a:pt x="43167" y="9670"/>
                                            <a:pt x="43167" y="21600"/>
                                          </a:cubicBezTo>
                                        </a:path>
                                        <a:path w="43167" h="21600" stroke="0" extrusionOk="0">
                                          <a:moveTo>
                                            <a:pt x="0" y="20405"/>
                                          </a:moveTo>
                                          <a:cubicBezTo>
                                            <a:pt x="634" y="8957"/>
                                            <a:pt x="10101" y="-1"/>
                                            <a:pt x="21567" y="0"/>
                                          </a:cubicBezTo>
                                          <a:cubicBezTo>
                                            <a:pt x="33496" y="0"/>
                                            <a:pt x="43167" y="9670"/>
                                            <a:pt x="43167" y="21600"/>
                                          </a:cubicBezTo>
                                          <a:lnTo>
                                            <a:pt x="21567"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Arc 3542"/>
                                  <wps:cNvSpPr>
                                    <a:spLocks/>
                                  </wps:cNvSpPr>
                                  <wps:spPr bwMode="auto">
                                    <a:xfrm flipV="1">
                                      <a:off x="6322" y="9131"/>
                                      <a:ext cx="1190" cy="428"/>
                                    </a:xfrm>
                                    <a:custGeom>
                                      <a:avLst/>
                                      <a:gdLst>
                                        <a:gd name="G0" fmla="+- 21600 0 0"/>
                                        <a:gd name="G1" fmla="+- 21600 0 0"/>
                                        <a:gd name="G2" fmla="+- 21600 0 0"/>
                                        <a:gd name="T0" fmla="*/ 165 w 43200"/>
                                        <a:gd name="T1" fmla="*/ 24263 h 24263"/>
                                        <a:gd name="T2" fmla="*/ 43200 w 43200"/>
                                        <a:gd name="T3" fmla="*/ 21600 h 24263"/>
                                        <a:gd name="T4" fmla="*/ 21600 w 43200"/>
                                        <a:gd name="T5" fmla="*/ 21600 h 24263"/>
                                      </a:gdLst>
                                      <a:ahLst/>
                                      <a:cxnLst>
                                        <a:cxn ang="0">
                                          <a:pos x="T0" y="T1"/>
                                        </a:cxn>
                                        <a:cxn ang="0">
                                          <a:pos x="T2" y="T3"/>
                                        </a:cxn>
                                        <a:cxn ang="0">
                                          <a:pos x="T4" y="T5"/>
                                        </a:cxn>
                                      </a:cxnLst>
                                      <a:rect l="0" t="0" r="r" b="b"/>
                                      <a:pathLst>
                                        <a:path w="43200" h="24263" fill="none" extrusionOk="0">
                                          <a:moveTo>
                                            <a:pt x="164" y="24263"/>
                                          </a:moveTo>
                                          <a:cubicBezTo>
                                            <a:pt x="55" y="23379"/>
                                            <a:pt x="0" y="22490"/>
                                            <a:pt x="0" y="21600"/>
                                          </a:cubicBezTo>
                                          <a:cubicBezTo>
                                            <a:pt x="0" y="9670"/>
                                            <a:pt x="9670" y="0"/>
                                            <a:pt x="21600" y="0"/>
                                          </a:cubicBezTo>
                                          <a:cubicBezTo>
                                            <a:pt x="33529" y="-1"/>
                                            <a:pt x="43199" y="9670"/>
                                            <a:pt x="43200" y="21599"/>
                                          </a:cubicBezTo>
                                        </a:path>
                                        <a:path w="43200" h="24263" stroke="0" extrusionOk="0">
                                          <a:moveTo>
                                            <a:pt x="164" y="24263"/>
                                          </a:moveTo>
                                          <a:cubicBezTo>
                                            <a:pt x="55" y="23379"/>
                                            <a:pt x="0" y="22490"/>
                                            <a:pt x="0" y="21600"/>
                                          </a:cubicBezTo>
                                          <a:cubicBezTo>
                                            <a:pt x="0" y="9670"/>
                                            <a:pt x="9670" y="0"/>
                                            <a:pt x="21600" y="0"/>
                                          </a:cubicBezTo>
                                          <a:cubicBezTo>
                                            <a:pt x="33529" y="-1"/>
                                            <a:pt x="43199" y="9670"/>
                                            <a:pt x="43200" y="21599"/>
                                          </a:cubicBezTo>
                                          <a:lnTo>
                                            <a:pt x="2160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AutoShape 3543"/>
                                  <wps:cNvCnPr>
                                    <a:cxnSpLocks noChangeShapeType="1"/>
                                  </wps:cNvCnPr>
                                  <wps:spPr bwMode="auto">
                                    <a:xfrm>
                                      <a:off x="7512" y="9176"/>
                                      <a:ext cx="17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0" name="AutoShape 3544"/>
                                  <wps:cNvCnPr>
                                    <a:cxnSpLocks noChangeShapeType="1"/>
                                  </wps:cNvCnPr>
                                  <wps:spPr bwMode="auto">
                                    <a:xfrm>
                                      <a:off x="8872" y="9176"/>
                                      <a:ext cx="15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1" name="AutoShape 3545"/>
                                  <wps:cNvCnPr>
                                    <a:cxnSpLocks noChangeShapeType="1"/>
                                  </wps:cNvCnPr>
                                  <wps:spPr bwMode="auto">
                                    <a:xfrm>
                                      <a:off x="10217" y="9176"/>
                                      <a:ext cx="19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2" name="Rectangle 3546"/>
                                  <wps:cNvSpPr>
                                    <a:spLocks noChangeArrowheads="1"/>
                                  </wps:cNvSpPr>
                                  <wps:spPr bwMode="auto">
                                    <a:xfrm>
                                      <a:off x="5379" y="9021"/>
                                      <a:ext cx="936" cy="143"/>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33" name="Rectangle 3547"/>
                                  <wps:cNvSpPr>
                                    <a:spLocks noChangeArrowheads="1"/>
                                  </wps:cNvSpPr>
                                  <wps:spPr bwMode="auto">
                                    <a:xfrm>
                                      <a:off x="11548" y="9037"/>
                                      <a:ext cx="935" cy="143"/>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cNvPr id="834" name="Group 3548"/>
                              <wpg:cNvGrpSpPr>
                                <a:grpSpLocks/>
                              </wpg:cNvGrpSpPr>
                              <wpg:grpSpPr bwMode="auto">
                                <a:xfrm>
                                  <a:off x="6751" y="8536"/>
                                  <a:ext cx="4292" cy="897"/>
                                  <a:chOff x="6751" y="8536"/>
                                  <a:chExt cx="4292" cy="897"/>
                                </a:xfrm>
                              </wpg:grpSpPr>
                              <wps:wsp>
                                <wps:cNvPr id="835" name="AutoShape 3549"/>
                                <wps:cNvSpPr>
                                  <a:spLocks noChangeArrowheads="1"/>
                                </wps:cNvSpPr>
                                <wps:spPr bwMode="auto">
                                  <a:xfrm>
                                    <a:off x="6751" y="8536"/>
                                    <a:ext cx="163" cy="875"/>
                                  </a:xfrm>
                                  <a:prstGeom prst="downArrow">
                                    <a:avLst>
                                      <a:gd name="adj1" fmla="val 50000"/>
                                      <a:gd name="adj2" fmla="val 1342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36" name="AutoShape 3550"/>
                                <wps:cNvSpPr>
                                  <a:spLocks noChangeArrowheads="1"/>
                                </wps:cNvSpPr>
                                <wps:spPr bwMode="auto">
                                  <a:xfrm>
                                    <a:off x="8185" y="8558"/>
                                    <a:ext cx="163" cy="875"/>
                                  </a:xfrm>
                                  <a:prstGeom prst="downArrow">
                                    <a:avLst>
                                      <a:gd name="adj1" fmla="val 50000"/>
                                      <a:gd name="adj2" fmla="val 1342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37" name="AutoShape 3551"/>
                                <wps:cNvSpPr>
                                  <a:spLocks noChangeArrowheads="1"/>
                                </wps:cNvSpPr>
                                <wps:spPr bwMode="auto">
                                  <a:xfrm>
                                    <a:off x="9548" y="8558"/>
                                    <a:ext cx="163" cy="875"/>
                                  </a:xfrm>
                                  <a:prstGeom prst="downArrow">
                                    <a:avLst>
                                      <a:gd name="adj1" fmla="val 50000"/>
                                      <a:gd name="adj2" fmla="val 1342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38" name="AutoShape 3552"/>
                                <wps:cNvSpPr>
                                  <a:spLocks noChangeArrowheads="1"/>
                                </wps:cNvSpPr>
                                <wps:spPr bwMode="auto">
                                  <a:xfrm>
                                    <a:off x="10880" y="8558"/>
                                    <a:ext cx="163" cy="875"/>
                                  </a:xfrm>
                                  <a:prstGeom prst="downArrow">
                                    <a:avLst>
                                      <a:gd name="adj1" fmla="val 50000"/>
                                      <a:gd name="adj2" fmla="val 1342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s:wsp>
                            <wps:cNvPr id="839" name="Text Box 3553"/>
                            <wps:cNvSpPr txBox="1">
                              <a:spLocks noChangeArrowheads="1"/>
                            </wps:cNvSpPr>
                            <wps:spPr bwMode="auto">
                              <a:xfrm>
                                <a:off x="1209" y="7990"/>
                                <a:ext cx="2523" cy="2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7E84" w:rsidRPr="00E926FB" w:rsidRDefault="00B07E84" w:rsidP="00932FF4">
                                  <w:pPr>
                                    <w:rPr>
                                      <w:rFonts w:ascii="Arial" w:hAnsi="Arial" w:cs="Arial"/>
                                      <w:sz w:val="32"/>
                                      <w:szCs w:val="32"/>
                                    </w:rPr>
                                  </w:pPr>
                                  <w:r w:rsidRPr="00E926FB">
                                    <w:rPr>
                                      <w:rFonts w:ascii="Arial" w:hAnsi="Arial" w:cs="Arial"/>
                                      <w:sz w:val="32"/>
                                      <w:szCs w:val="32"/>
                                    </w:rPr>
                                    <w:t>Cadre</w:t>
                                  </w:r>
                                </w:p>
                                <w:p w:rsidR="00B07E84" w:rsidRDefault="00B07E84" w:rsidP="00932FF4">
                                  <w:pPr>
                                    <w:rPr>
                                      <w:rFonts w:ascii="Arial" w:hAnsi="Arial" w:cs="Arial"/>
                                      <w:sz w:val="32"/>
                                      <w:szCs w:val="32"/>
                                    </w:rPr>
                                  </w:pPr>
                                  <w:r w:rsidRPr="00E926FB">
                                    <w:rPr>
                                      <w:rFonts w:ascii="Arial" w:hAnsi="Arial" w:cs="Arial"/>
                                      <w:sz w:val="32"/>
                                      <w:szCs w:val="32"/>
                                    </w:rPr>
                                    <w:t>De</w:t>
                                  </w:r>
                                </w:p>
                                <w:p w:rsidR="00B07E84" w:rsidRPr="00E926FB" w:rsidRDefault="00B07E84" w:rsidP="00932FF4">
                                  <w:pPr>
                                    <w:rPr>
                                      <w:rFonts w:ascii="Arial" w:hAnsi="Arial" w:cs="Arial"/>
                                      <w:sz w:val="32"/>
                                      <w:szCs w:val="32"/>
                                    </w:rPr>
                                  </w:pPr>
                                  <w:r w:rsidRPr="00E926FB">
                                    <w:rPr>
                                      <w:rFonts w:ascii="Arial" w:hAnsi="Arial" w:cs="Arial"/>
                                      <w:sz w:val="32"/>
                                      <w:szCs w:val="32"/>
                                    </w:rPr>
                                    <w:t xml:space="preserve"> Retournement</w:t>
                                  </w:r>
                                </w:p>
                                <w:p w:rsidR="00B07E84" w:rsidRPr="00C12D2D" w:rsidRDefault="00B07E84" w:rsidP="00932FF4">
                                  <w:pPr>
                                    <w:rPr>
                                      <w:rFonts w:ascii="Arial" w:hAnsi="Arial" w:cs="Arial"/>
                                      <w:b/>
                                      <w:sz w:val="48"/>
                                      <w:szCs w:val="48"/>
                                      <w:u w:val="single"/>
                                    </w:rPr>
                                  </w:pPr>
                                  <w:r w:rsidRPr="00C12D2D">
                                    <w:rPr>
                                      <w:rFonts w:ascii="Arial" w:hAnsi="Arial" w:cs="Arial"/>
                                      <w:b/>
                                      <w:sz w:val="48"/>
                                      <w:szCs w:val="48"/>
                                      <w:u w:val="single"/>
                                    </w:rPr>
                                    <w:t>avec</w:t>
                                  </w:r>
                                </w:p>
                                <w:p w:rsidR="00B07E84" w:rsidRPr="00E926FB" w:rsidRDefault="00B07E84" w:rsidP="00932FF4">
                                  <w:pPr>
                                    <w:rPr>
                                      <w:rFonts w:ascii="Arial" w:hAnsi="Arial" w:cs="Arial"/>
                                      <w:b/>
                                      <w:sz w:val="40"/>
                                      <w:szCs w:val="40"/>
                                      <w:u w:val="single"/>
                                    </w:rPr>
                                  </w:pPr>
                                  <w:r w:rsidRPr="00C12D2D">
                                    <w:rPr>
                                      <w:rFonts w:ascii="Arial" w:hAnsi="Arial" w:cs="Arial"/>
                                      <w:b/>
                                      <w:sz w:val="48"/>
                                      <w:szCs w:val="48"/>
                                      <w:u w:val="single"/>
                                    </w:rPr>
                                    <w:t>claie</w:t>
                                  </w:r>
                                </w:p>
                              </w:txbxContent>
                            </wps:txbx>
                            <wps:bodyPr rot="0" vert="horz" wrap="square" lIns="91440" tIns="45720" rIns="91440" bIns="45720" anchor="t" anchorCtr="0" upright="1">
                              <a:noAutofit/>
                            </wps:bodyPr>
                          </wps:wsp>
                        </wpg:grpSp>
                      </wpg:grpSp>
                      <wpg:grpSp>
                        <wpg:cNvPr id="840" name="Group 3554"/>
                        <wpg:cNvGrpSpPr>
                          <a:grpSpLocks/>
                        </wpg:cNvGrpSpPr>
                        <wpg:grpSpPr bwMode="auto">
                          <a:xfrm>
                            <a:off x="5502" y="7771"/>
                            <a:ext cx="1347" cy="1773"/>
                            <a:chOff x="5482" y="8151"/>
                            <a:chExt cx="1347" cy="1773"/>
                          </a:xfrm>
                        </wpg:grpSpPr>
                        <wps:wsp>
                          <wps:cNvPr id="841" name="Text Box 3555"/>
                          <wps:cNvSpPr txBox="1">
                            <a:spLocks noChangeArrowheads="1"/>
                          </wps:cNvSpPr>
                          <wps:spPr bwMode="auto">
                            <a:xfrm>
                              <a:off x="5482" y="8151"/>
                              <a:ext cx="132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20"/>
                                    <w:szCs w:val="20"/>
                                  </w:rPr>
                                </w:pPr>
                                <w:r w:rsidRPr="00E926FB">
                                  <w:rPr>
                                    <w:rFonts w:ascii="Arial" w:hAnsi="Arial" w:cs="Arial"/>
                                    <w:sz w:val="20"/>
                                    <w:szCs w:val="20"/>
                                  </w:rPr>
                                  <w:t xml:space="preserve">claie </w:t>
                                </w:r>
                                <w:r w:rsidRPr="00E926FB">
                                  <w:rPr>
                                    <w:rFonts w:ascii="Arial" w:hAnsi="Arial" w:cs="Arial"/>
                                    <w:b/>
                                    <w:sz w:val="20"/>
                                    <w:szCs w:val="20"/>
                                  </w:rPr>
                                  <w:t>« a »</w:t>
                                </w:r>
                              </w:p>
                            </w:txbxContent>
                          </wps:txbx>
                          <wps:bodyPr rot="0" vert="horz" wrap="square" lIns="91440" tIns="45720" rIns="91440" bIns="45720" anchor="t" anchorCtr="0" upright="1">
                            <a:noAutofit/>
                          </wps:bodyPr>
                        </wps:wsp>
                        <wps:wsp>
                          <wps:cNvPr id="842" name="Text Box 3556"/>
                          <wps:cNvSpPr txBox="1">
                            <a:spLocks noChangeArrowheads="1"/>
                          </wps:cNvSpPr>
                          <wps:spPr bwMode="auto">
                            <a:xfrm>
                              <a:off x="5502" y="9544"/>
                              <a:ext cx="132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E926FB" w:rsidRDefault="00B07E84" w:rsidP="00932FF4">
                                <w:pPr>
                                  <w:rPr>
                                    <w:rFonts w:ascii="Arial" w:hAnsi="Arial" w:cs="Arial"/>
                                    <w:sz w:val="20"/>
                                    <w:szCs w:val="20"/>
                                  </w:rPr>
                                </w:pPr>
                                <w:r w:rsidRPr="00E926FB">
                                  <w:rPr>
                                    <w:rFonts w:ascii="Arial" w:hAnsi="Arial" w:cs="Arial"/>
                                    <w:sz w:val="20"/>
                                    <w:szCs w:val="20"/>
                                  </w:rPr>
                                  <w:t xml:space="preserve">claie </w:t>
                                </w:r>
                                <w:r w:rsidRPr="00E926FB">
                                  <w:rPr>
                                    <w:rFonts w:ascii="Arial" w:hAnsi="Arial" w:cs="Arial"/>
                                    <w:b/>
                                    <w:sz w:val="20"/>
                                    <w:szCs w:val="20"/>
                                  </w:rPr>
                                  <w:t>« b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3" o:spid="_x0000_s2558" style="position:absolute;left:0;text-align:left;margin-left:75pt;margin-top:2.75pt;width:916.4pt;height:503.55pt;z-index:251662848" coordorigin="1290,1595" coordsize="14690,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">
                <v:group id="Group 3224" o:spid="_x0000_s2559" style="position:absolute;left:1290;top:1595;width:14690;height:8624" coordorigin="1209,1958" coordsize="14690,8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Group 3225" o:spid="_x0000_s2560" style="position:absolute;left:1290;top:1958;width:12791;height:4925" coordorigin="1290,1958" coordsize="127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Text Box 3226" o:spid="_x0000_s2561" type="#_x0000_t202" style="position:absolute;left:1290;top:2891;width:252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cUA&#10;AADcAAAADwAAAGRycy9kb3ducmV2LnhtbESPQYvCMBSE7wv7H8Jb8LamCrpSG2VXEUTcg1XE46N5&#10;tsXmpTTR1n9vBMHjMDPfMMm8M5W4UeNKywoG/QgEcWZ1ybmCw371PQHhPLLGyjIpuJOD+ezzI8FY&#10;25Z3dEt9LgKEXYwKCu/rWEqXFWTQ9W1NHLyzbQz6IJtc6gbbADeVHEbRWBosOSwUWNOioOySXo2C&#10;9f6+2f0s/sdm87c8bY/SHVfLrVK9r+53CsJT59/hV3utFYwG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9BxQAAANwAAAAPAAAAAAAAAAAAAAAAAJgCAABkcnMv&#10;ZG93bnJldi54bWxQSwUGAAAAAAQABAD1AAAAigMAAAAA&#10;" filled="f" strokecolor="black [3213]">
                      <v:textbox>
                        <w:txbxContent>
                          <w:p w:rsidR="00B07E84" w:rsidRPr="00E926FB" w:rsidRDefault="00B07E84" w:rsidP="00932FF4">
                            <w:pPr>
                              <w:rPr>
                                <w:rFonts w:ascii="Arial" w:hAnsi="Arial" w:cs="Arial"/>
                                <w:sz w:val="32"/>
                                <w:szCs w:val="32"/>
                              </w:rPr>
                            </w:pPr>
                            <w:r w:rsidRPr="00E926FB">
                              <w:rPr>
                                <w:rFonts w:ascii="Arial" w:hAnsi="Arial" w:cs="Arial"/>
                                <w:sz w:val="32"/>
                                <w:szCs w:val="32"/>
                              </w:rPr>
                              <w:t>Cadre</w:t>
                            </w:r>
                          </w:p>
                          <w:p w:rsidR="00B07E84" w:rsidRDefault="00B07E84" w:rsidP="00932FF4">
                            <w:pPr>
                              <w:rPr>
                                <w:rFonts w:ascii="Arial" w:hAnsi="Arial" w:cs="Arial"/>
                                <w:sz w:val="32"/>
                                <w:szCs w:val="32"/>
                              </w:rPr>
                            </w:pPr>
                            <w:r w:rsidRPr="00E926FB">
                              <w:rPr>
                                <w:rFonts w:ascii="Arial" w:hAnsi="Arial" w:cs="Arial"/>
                                <w:sz w:val="32"/>
                                <w:szCs w:val="32"/>
                              </w:rPr>
                              <w:t>De</w:t>
                            </w:r>
                          </w:p>
                          <w:p w:rsidR="00B07E84" w:rsidRPr="00E926FB" w:rsidRDefault="00B07E84" w:rsidP="00932FF4">
                            <w:pPr>
                              <w:rPr>
                                <w:rFonts w:ascii="Arial" w:hAnsi="Arial" w:cs="Arial"/>
                                <w:sz w:val="32"/>
                                <w:szCs w:val="32"/>
                              </w:rPr>
                            </w:pPr>
                            <w:r w:rsidRPr="00E926FB">
                              <w:rPr>
                                <w:rFonts w:ascii="Arial" w:hAnsi="Arial" w:cs="Arial"/>
                                <w:sz w:val="32"/>
                                <w:szCs w:val="32"/>
                              </w:rPr>
                              <w:t xml:space="preserve"> Retournement</w:t>
                            </w:r>
                          </w:p>
                          <w:p w:rsidR="00B07E84" w:rsidRPr="00C12D2D" w:rsidRDefault="00B07E84" w:rsidP="00932FF4">
                            <w:pPr>
                              <w:rPr>
                                <w:rFonts w:ascii="Arial" w:hAnsi="Arial" w:cs="Arial"/>
                                <w:b/>
                                <w:sz w:val="48"/>
                                <w:szCs w:val="48"/>
                                <w:u w:val="single"/>
                              </w:rPr>
                            </w:pPr>
                            <w:r w:rsidRPr="00C12D2D">
                              <w:rPr>
                                <w:rFonts w:ascii="Arial" w:hAnsi="Arial" w:cs="Arial"/>
                                <w:b/>
                                <w:sz w:val="48"/>
                                <w:szCs w:val="48"/>
                                <w:u w:val="single"/>
                              </w:rPr>
                              <w:t>sans</w:t>
                            </w:r>
                          </w:p>
                          <w:p w:rsidR="00B07E84" w:rsidRPr="00C12D2D" w:rsidRDefault="00B07E84" w:rsidP="00932FF4">
                            <w:pPr>
                              <w:rPr>
                                <w:rFonts w:ascii="Arial" w:hAnsi="Arial" w:cs="Arial"/>
                                <w:b/>
                                <w:sz w:val="48"/>
                                <w:szCs w:val="48"/>
                                <w:u w:val="single"/>
                              </w:rPr>
                            </w:pPr>
                            <w:r w:rsidRPr="00C12D2D">
                              <w:rPr>
                                <w:rFonts w:ascii="Arial" w:hAnsi="Arial" w:cs="Arial"/>
                                <w:b/>
                                <w:sz w:val="48"/>
                                <w:szCs w:val="48"/>
                                <w:u w:val="single"/>
                              </w:rPr>
                              <w:t>claie</w:t>
                            </w:r>
                          </w:p>
                        </w:txbxContent>
                      </v:textbox>
                    </v:shape>
                    <v:group id="Group 3227" o:spid="_x0000_s2562" style="position:absolute;left:3984;top:2792;width:10097;height:3099" coordorigin="3984,2792" coordsize="10097,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Arc 3228" o:spid="_x0000_s2563" style="position:absolute;left:8730;top:3778;width:530;height:574;rotation:-3023099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8eHMcA&#10;AADcAAAADwAAAGRycy9kb3ducmV2LnhtbESPzWrDMBCE74W8g9hCb42ckh/jRgmhpSQhkNC0FHpb&#10;rK1lbK2MpdrO20eBQo/DzHzDLNeDrUVHrS8dK5iMExDEudMlFwo+P94eUxA+IGusHZOCC3lYr0Z3&#10;S8y06/mdunMoRISwz1CBCaHJpPS5IYt+7Bri6P241mKIsi2kbrGPcFvLpySZS4slxwWDDb0Yyqvz&#10;r1WwPeb96Wta2UNVX7rmdfGdmnSv1MP9sHkGEWgI/+G/9k4rmE2mcDs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HhzHAAAA3AAAAA8AAAAAAAAAAAAAAAAAmAIAAGRy&#10;cy9kb3ducmV2LnhtbFBLBQYAAAAABAAEAPUAAACMAwAAAAA=&#10;" path="m-1,nfc11929,,21600,9670,21600,21600em-1,nsc11929,,21600,9670,21600,21600l,21600,-1,xe" filled="f">
                        <v:stroke startarrow="block"/>
                        <v:path arrowok="t" o:extrusionok="f" o:connecttype="custom" o:connectlocs="0,0;530,574;0,574" o:connectangles="0,0,0"/>
                      </v:shape>
                      <v:group id="Group 3229" o:spid="_x0000_s2564" style="position:absolute;left:3984;top:2792;width:10097;height:3099" coordorigin="3984,2792" coordsize="10097,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3230" o:spid="_x0000_s2565" style="position:absolute;left:9402;top:2792;width:4678;height:1381" coordorigin="9402,2792" coordsize="4678,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3231" o:spid="_x0000_s2566" style="position:absolute;left:12467;top:2896;width:1613;height:1277" coordorigin="12937,2903" coordsize="161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3232" o:spid="_x0000_s2567" style="position:absolute;left:12937;top:2903;width:955;height:1277"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3233" o:spid="_x0000_s2568"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wB8YA&#10;AADcAAAADwAAAGRycy9kb3ducmV2LnhtbESPzWsCMRTE7wX/h/AEbzXrSqWuRvEDoYdeqj14fGye&#10;u4ublyXJfuhf3xQKPQ4z8xtmvR1MLTpyvrKsYDZNQBDnVldcKPi+nF7fQfiArLG2TAoe5GG7Gb2s&#10;MdO25y/qzqEQEcI+QwVlCE0mpc9LMuintiGO3s06gyFKV0jtsI9wU8s0SRbSYMVxocSGDiXl93Nr&#10;FOzN9dKmx8Xnox0O184+d/PU9UpNxsNuBSLQEP7Df+0PreBtt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FwB8YAAADcAAAADwAAAAAAAAAAAAAAAACYAgAAZHJz&#10;L2Rvd25yZXYueG1sUEsFBgAAAAAEAAQA9QAAAIsDAAAAAA==&#10;" strokeweight="2.25pt"/>
                              <v:oval id="Oval 3234" o:spid="_x0000_s2569"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TJ8EA&#10;AADcAAAADwAAAGRycy9kb3ducmV2LnhtbERPy4rCMBTdD/gP4QruxtTKiFSjqMPALNz4WLi8NNe2&#10;2NyUJH04X28WAy4P573eDqYWHTlfWVYwmyYgiHOrKy4UXC8/n0sQPiBrrC2Tgid52G5GH2vMtO35&#10;RN05FCKGsM9QQRlCk0np85IM+qltiCN3t85giNAVUjvsY7ipZZokC2mw4thQYkOHkvLHuTUK9uZ2&#10;adPvxfHZDodbZ/9289T1Sk3Gw24FItAQ3uJ/969W8JXG+fFMP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HEyfBAAAA3AAAAA8AAAAAAAAAAAAAAAAAmAIAAGRycy9kb3du&#10;cmV2LnhtbFBLBQYAAAAABAAEAPUAAACGAwAAAAA=&#10;" strokeweight="2.25pt"/>
                              <v:shape id="AutoShape 3235" o:spid="_x0000_s2570"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lY98UAAADcAAAADwAAAGRycy9kb3ducmV2LnhtbESPT4vCMBTE7wt+h/CEvYimKitSjaIL&#10;yi7swb94fTTPpti8lCbW+u03C8Ieh5n5DTNftrYUDdW+cKxgOEhAEGdOF5wrOB03/SkIH5A1lo5J&#10;wZM8LBedtzmm2j14T80h5CJC2KeowIRQpVL6zJBFP3AVcfSurrYYoqxzqWt8RLgt5ShJJtJiwXHB&#10;YEWfhrLb4W4VhCYZ+970tF+fzfb2cxmvvp+bnVLv3XY1AxGoDf/hV/tLK/gYDe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lY98UAAADcAAAADwAAAAAAAAAA&#10;AAAAAAChAgAAZHJzL2Rvd25yZXYueG1sUEsFBgAAAAAEAAQA+QAAAJMDAAAAAA==&#10;" strokeweight="2.25pt"/>
                              <v:group id="Group 3236" o:spid="_x0000_s2571"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AutoShape 3237" o:spid="_x0000_s2572"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18cAAADcAAAADwAAAGRycy9kb3ducmV2LnhtbESP3WrCQBSE7wu+w3IKvdPdWvpDdBVR&#10;CmIL0qQg3h2yxySaPRuyq6Y+vSsIvRxm5htmPO1sLU7U+sqxhueBAkGcO1NxoeE3++x/gPAB2WDt&#10;mDT8kYfppPcwxsS4M//QKQ2FiBD2CWooQ2gSKX1ekkU/cA1x9HautRiibAtpWjxHuK3lUKk3abHi&#10;uFBiQ/OS8kN6tJGiVrNMZdvjcr1ZrS/fu8X7V77X+umxm41ABOrCf/jeXhoNr8MXuJ2JR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D7XxwAAANwAAAAPAAAAAAAA&#10;AAAAAAAAAKECAABkcnMvZG93bnJldi54bWxQSwUGAAAAAAQABAD5AAAAlQMAAAAA&#10;" strokeweight="3pt"/>
                                <v:shape id="AutoShape 3238" o:spid="_x0000_s2573"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7b8YAAADcAAAADwAAAGRycy9kb3ducmV2LnhtbESPT2sCMRTE7wW/Q3iCl6JZtRVZjWIL&#10;igUP9R9eH5vnZnHzsmziun77plDocZiZ3zDzZWtL0VDtC8cKhoMEBHHmdMG5gtNx3Z+C8AFZY+mY&#10;FDzJw3LReZljqt2D99QcQi4ihH2KCkwIVSqlzwxZ9ANXEUfv6mqLIco6l7rGR4TbUo6SZCItFhwX&#10;DFb0aSi7He5WQWiSsX+dnvYfZ7O57S7j1ddz/a1Ur9uuZiACteE//NfeagXvozf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2/GAAAA3AAAAA8AAAAAAAAA&#10;AAAAAAAAoQIAAGRycy9kb3ducmV2LnhtbFBLBQYAAAAABAAEAPkAAACUAwAAAAA=&#10;" strokeweight="2.25pt"/>
                              </v:group>
                            </v:group>
                            <v:group id="Group 3239" o:spid="_x0000_s2574" style="position:absolute;left:13173;top:2903;width:1377;height:1045" coordorigin="13173,2903" coordsize="1377,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3240" o:spid="_x0000_s2575" style="position:absolute;left:1422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e8UA&#10;AADcAAAADwAAAGRycy9kb3ducmV2LnhtbESPQWvCQBSE70L/w/IKvRTdKBhKdBURtD2I1DQXb4/s&#10;Mwlm3y7ZrUZ/vVsoeBxm5htmvuxNKy7U+caygvEoAUFcWt1wpaD42Qw/QPiArLG1TApu5GG5eBnM&#10;MdP2yge65KESEcI+QwV1CC6T0pc1GfQj64ijd7KdwRBlV0nd4TXCTSsnSZJKgw3HhRodrWsqz/mv&#10;UZDuinJ8b45b/MS9cx6L7817odTba7+agQjUh2f4v/2lFUwn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kl7xQAAANwAAAAPAAAAAAAAAAAAAAAAAJgCAABkcnMv&#10;ZG93bnJldi54bWxQSwUGAAAAAAQABAD1AAAAigMAAAAA&#10;" strokeweight="1pt">
                                <v:stroke dashstyle="1 1"/>
                              </v:oval>
                              <v:shape id="AutoShape 3241" o:spid="_x0000_s2576" type="#_x0000_t32" style="position:absolute;left:13800;top:3214;width:531;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5b8YAAADcAAAADwAAAGRycy9kb3ducmV2LnhtbESP3WrCQBSE7wu+w3IEb0rdVLCGmFVE&#10;qEhb/El9gEP25AezZ0N2m6Rv3y0UejnMzDdMuh1NI3rqXG1ZwfM8AkGcW11zqeD2+foUg3AeWWNj&#10;mRR8k4PtZvKQYqLtwFfqM1+KAGGXoILK+zaR0uUVGXRz2xIHr7CdQR9kV0rd4RDgppGLKHqRBmsO&#10;CxW2tK8ov2dfRoE8H3bLyL7np4/hLT72j/3lmhVKzabjbg3C0+j/w3/to1awXKzg90w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uW/GAAAA3AAAAA8AAAAAAAAA&#10;AAAAAAAAoQIAAGRycy9kb3ducmV2LnhtbFBLBQYAAAAABAAEAPkAAACUAwAAAAA=&#10;" strokeweight="1pt">
                                <v:stroke dashstyle="1 1"/>
                              </v:shape>
                              <v:group id="Group 3242" o:spid="_x0000_s2577" style="position:absolute;left:13214;top:3434;width:633;height:194;rotation:5189115fd"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qYk70AAADcAAAADwAAAGRycy9kb3ducmV2LnhtbERPSwrCMBDdC94hjOBO&#10;UwVFq1FEEEQQvwcYm7EpNpPSRK23NwvB5eP958vGluJFtS8cKxj0ExDEmdMF5wqul01vAsIHZI2l&#10;Y1LwIQ/LRbs1x1S7N5/odQ65iCHsU1RgQqhSKX1myKLvu4o4cndXWwwR1rnUNb5juC3lMEnG0mLB&#10;scFgRWtD2eP8tAqmTb7OHtdJ+Tya8f5m+XDbVXelup1mNQMRqAl/8c+91QpGw7g2nolHQC6+AA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DAKpiTvQAAANwAAAAPAAAAAAAA&#10;AAAAAAAAAKoCAABkcnMvZG93bnJldi54bWxQSwUGAAAAAAQABAD6AAAAlAMAAAAA&#10;">
                                <v:shape id="AutoShape 3243" o:spid="_x0000_s2578"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IhsYAAADcAAAADwAAAGRycy9kb3ducmV2LnhtbESP3WrCQBSE7wu+w3IEb4puKlhimlVE&#10;qEhb/Il9gEP25AezZ0N2m6Rv3y0UejnMzDdMuh1NI3rqXG1ZwdMiAkGcW11zqeDz9jqPQTiPrLGx&#10;TAq+ycF2M3lIMdF24Cv1mS9FgLBLUEHlfZtI6fKKDLqFbYmDV9jOoA+yK6XucAhw08hlFD1LgzWH&#10;hQpb2leU37Mvo0CeD7tVZN/z08fwFh/7x/5yzQqlZtNx9wLC0+j/w3/to1awWq7h90w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ZiIbGAAAA3AAAAA8AAAAAAAAA&#10;AAAAAAAAoQIAAGRycy9kb3ducmV2LnhtbFBLBQYAAAAABAAEAPkAAACUAwAAAAA=&#10;" strokeweight="1pt">
                                  <v:stroke dashstyle="1 1"/>
                                </v:shape>
                                <v:shape id="AutoShape 3244" o:spid="_x0000_s2579"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r8IAAADcAAAADwAAAGRycy9kb3ducmV2LnhtbERPyW7CMBC9V+IfrEHiUoHDVpWAQVCx&#10;9FigF26jeEgC9jiKXQh/jw9IPT69fbZorBE3qn3pWEG/l4AgzpwuOVfwe9x0P0H4gKzROCYFD/Kw&#10;mLfeZphqd+c93Q4hFzGEfYoKihCqVEqfFWTR91xFHLmzqy2GCOtc6hrvMdwaOUiSD2mx5NhQYEVf&#10;BWXXw59VcNn2x+/73am67Cb5OlstzejxY5TqtJvlFESgJvyLX+5vrWA8jPPj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Br8IAAADcAAAADwAAAAAAAAAAAAAA&#10;AAChAgAAZHJzL2Rvd25yZXYueG1sUEsFBgAAAAAEAAQA+QAAAJADAAAAAA==&#10;" strokeweight="1pt">
                                  <v:stroke dashstyle="1 1"/>
                                </v:shape>
                              </v:group>
                              <v:shape id="AutoShape 3245" o:spid="_x0000_s2580" type="#_x0000_t32" style="position:absolute;left:13568;top:3057;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tq8YAAADcAAAADwAAAGRycy9kb3ducmV2LnhtbESPT2vCQBTE7wW/w/KE3uoml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Q7avGAAAA3AAAAA8AAAAAAAAA&#10;AAAAAAAAoQIAAGRycy9kb3ducmV2LnhtbFBLBQYAAAAABAAEAPkAAACUAwAAAAA=&#10;">
                                <v:stroke endarrow="block"/>
                              </v:shape>
                              <v:shape id="Arc 3246" o:spid="_x0000_s2581" style="position:absolute;left:13173;top:3338;width:530;height:610;rotation:-1375693fd;flip:x;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VVcQA&#10;AADcAAAADwAAAGRycy9kb3ducmV2LnhtbESPT2sCMRTE7wW/Q3hCL0Wzq63IahTR1noS6p/7Y/O6&#10;Wbp5WZKo67dvhEKPw8z8hpkvO9uIK/lQO1aQDzMQxKXTNVcKTsePwRREiMgaG8ek4E4Blove0xwL&#10;7W78RddDrESCcChQgYmxLaQMpSGLYeha4uR9O28xJukrqT3eEtw2cpRlE2mx5rRgsKW1ofLncLEK&#10;9p/vfn3PX1/a3BizpctxnJ03Sj33u9UMRKQu/of/2jut4G08gs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VXEAAAA3AAAAA8AAAAAAAAAAAAAAAAAmAIAAGRycy9k&#10;b3ducmV2LnhtbFBLBQYAAAAABAAEAPUAAACJAwAAAAA=&#10;" path="m8216,-1nfc16313,3330,21600,11219,21600,19976v,999,-70,1998,-208,2989em8216,-1nsc16313,3330,21600,11219,21600,19976v,999,-70,1998,-208,2989l,19976,8216,-1xe" filled="f">
                                <v:stroke startarrow="block"/>
                                <v:path arrowok="t" o:extrusionok="f" o:connecttype="custom" o:connectlocs="202,0;525,610;0,531" o:connectangles="0,0,0"/>
                              </v:shape>
                            </v:group>
                          </v:group>
                          <v:group id="Group 3247" o:spid="_x0000_s2582" style="position:absolute;left:9402;top:2792;width:3136;height:535" coordorigin="9402,2792" coordsize="313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AutoShape 3248" o:spid="_x0000_s2583" type="#_x0000_t32" style="position:absolute;left:10299;top:2907;width:2;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YcYAAADcAAAADwAAAGRycy9kb3ducmV2LnhtbESPQWvCQBSE70L/w/IKvemmrRYbs4oI&#10;gsWLJiX0+My+JqHZtzG7NfHfdwuCx2FmvmGS1WAacaHO1ZYVPE8iEMSF1TWXCj6z7XgOwnlkjY1l&#10;UnAlB6vlwyjBWNuej3RJfSkChF2MCirv21hKV1Rk0E1sSxy8b9sZ9EF2pdQd9gFuGvkSRW/SYM1h&#10;ocKWNhUVP+mvUfBO66/yIM+7U5r15+t8n3/MKFfq6XFYL0B4Gvw9fGvvtILZ6xT+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fymHGAAAA3AAAAA8AAAAAAAAA&#10;AAAAAAAAoQIAAGRycy9kb3ducmV2LnhtbFBLBQYAAAAABAAEAPkAAACUAwAAAAA=&#10;" strokeweight="2.25pt"/>
                            <v:shape id="AutoShape 3249" o:spid="_x0000_s2584" type="#_x0000_t32" style="position:absolute;left:9402;top:3050;width:89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v+sYAAADcAAAADwAAAGRycy9kb3ducmV2LnhtbESPQWvCQBSE70L/w/IKvemmlhSN2YgU&#10;BKWXNini8Zl9TUKzb2N2NfHfdwtCj8PMfMOk69G04kq9aywreJ5FIIhLqxuuFHwV2+kChPPIGlvL&#10;pOBGDtbZwyTFRNuBP+ma+0oECLsEFdTed4mUrqzJoJvZjjh437Y36IPsK6l7HALctHIeRa/SYMNh&#10;ocaO3moqf/KLUbCkzbH6kOfdKS+G823xftjHdFDq6XHcrEB4Gv1/+N7eaQXxSwx/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Tb/rGAAAA3AAAAA8AAAAAAAAA&#10;AAAAAAAAoQIAAGRycy9kb3ducmV2LnhtbFBLBQYAAAAABAAEAPkAAACUAwAAAAA=&#10;" strokeweight="2.25pt"/>
                            <v:shape id="AutoShape 3250" o:spid="_x0000_s2585" type="#_x0000_t32" style="position:absolute;left:9778;top:332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yRsQAAADcAAAADwAAAGRycy9kb3ducmV2LnhtbESPQWvCQBSE7wX/w/KE3urGSqPGrGIs&#10;Qnurid4f2WcSzL4N2W2M/75bKPQ4zMw3TLobTSsG6l1jWcF8FoEgLq1uuFJwLo4vKxDOI2tsLZOC&#10;BznYbSdPKSba3vlEQ+4rESDsElRQe98lUrqyJoNuZjvi4F1tb9AH2VdS93gPcNPK1yiKpcGGw0KN&#10;HR1qKm/5t1HQxcciW37ly89Hdl5bzrJL8X5S6nk67jcgPI3+P/zX/tAK3hYx/J4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JGxAAAANwAAAAPAAAAAAAAAAAA&#10;AAAAAKECAABkcnMvZG93bnJldi54bWxQSwUGAAAAAAQABAD5AAAAkgMAAAAA&#10;" strokeweight="2.25pt"/>
                            <v:shape id="AutoShape 3251" o:spid="_x0000_s2586" type="#_x0000_t32" style="position:absolute;left:9778;top:279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3cQAAADcAAAADwAAAGRycy9kb3ducmV2LnhtbESPQWvCQBSE7wX/w/KE3urGSo3GrGIs&#10;Qnurid4f2WcSzL4N2W2M/75bKPQ4zMw3TLobTSsG6l1jWcF8FoEgLq1uuFJwLo4vKxDOI2tsLZOC&#10;BznYbSdPKSba3vlEQ+4rESDsElRQe98lUrqyJoNuZjvi4F1tb9AH2VdS93gPcNPK1yhaSoMNh4Ua&#10;OzrUVN7yb6OgWx6LLP7K489Hdl5bzrJL8X5S6nk67jcgPI3+P/zX/tAK3hYx/J4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lfdxAAAANwAAAAPAAAAAAAAAAAA&#10;AAAAAKECAABkcnMvZG93bnJldi54bWxQSwUGAAAAAAQABAD5AAAAkgMAAAAA&#10;" strokeweight="2.25pt"/>
                            <v:shape id="AutoShape 3252" o:spid="_x0000_s2587" type="#_x0000_t32" style="position:absolute;left:10479;top:2797;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Dr8IAAADcAAAADwAAAGRycy9kb3ducmV2LnhtbERPTW+CQBC9N+l/2EwTb2Vpm0pFV1Jq&#10;TPQmYO8Tdgqk7Cxht4L/vnsw8fjyvjfZbHpxodF1lhW8RDEI4trqjhsF52r//AHCeWSNvWVScCUH&#10;2fbxYYOpthMXdCl9I0IIuxQVtN4PqZSubsmgi+xAHLgfOxr0AY6N1CNOIdz08jWOl9Jgx6GhxYG+&#10;Wqp/yz+jYFjuqzw5lcnxmp9XlvP8u9oVSi2e5s81CE+zv4tv7oNW8P4W1oYz4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3Dr8IAAADcAAAADwAAAAAAAAAAAAAA&#10;AAChAgAAZHJzL2Rvd25yZXYueG1sUEsFBgAAAAAEAAQA+QAAAJADAAAAAA==&#10;" strokeweight="2.25pt"/>
                            <v:shape id="AutoShape 3253" o:spid="_x0000_s2588" type="#_x0000_t32" style="position:absolute;left:9779;top:2792;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mNMQAAADcAAAADwAAAGRycy9kb3ducmV2LnhtbESPQWvCQBSE74X+h+UVequbtqg1uglN&#10;i2BvNdH7I/tMgtm3Ibs1yb93hYLHYWa+YTbpaFpxod41lhW8ziIQxKXVDVcKDsX25QOE88gaW8uk&#10;YCIHafL4sMFY24H3dMl9JQKEXYwKau+7WEpX1mTQzWxHHLyT7Q36IPtK6h6HADetfIuihTTYcFio&#10;saOvmspz/mcUdIttkS1/8+XPlB1WlrPsWHzvlXp+Gj/XIDyN/h7+b++0gvn7Cm5nwhG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WY0xAAAANwAAAAPAAAAAAAAAAAA&#10;AAAAAKECAABkcnMvZG93bnJldi54bWxQSwUGAAAAAAQABAD5AAAAkgMAAAAA&#10;" strokeweight="2.25pt"/>
                            <v:shape id="AutoShape 3254" o:spid="_x0000_s2589" type="#_x0000_t32" style="position:absolute;left:10668;top:2885;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YzMMAAADcAAAADwAAAGRycy9kb3ducmV2LnhtbERPy4rCMBTdC/5DuIIbGVNfg1SjOAMO&#10;I7hQx8Htpbk2xeamNJla/36yEFweznu5bm0pGqp94VjBaJiAIM6cLjhXcP7Zvs1B+ICssXRMCh7k&#10;Yb3qdpaYanfnIzWnkIsYwj5FBSaEKpXSZ4Ys+qGriCN3dbXFEGGdS13jPYbbUo6T5F1aLDg2GKzo&#10;01B2O/1ZBaFJJn4wPx8/fs3XbX+ZbHaP7UGpfq/dLEAEasNL/HR/awWzaZwf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aGMzDAAAA3AAAAA8AAAAAAAAAAAAA&#10;AAAAoQIAAGRycy9kb3ducmV2LnhtbFBLBQYAAAAABAAEAPkAAACRAwAAAAA=&#10;" strokeweight="2.25pt"/>
                            <v:shape id="AutoShape 3255" o:spid="_x0000_s2590" type="#_x0000_t32" style="position:absolute;left:10668;top:3050;width:1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9V8YAAADcAAAADwAAAGRycy9kb3ducmV2LnhtbESPT2sCMRTE7wW/Q3hCL6JZayuyGkUL&#10;igUP9R9eH5vnZnHzsmzSdf32TUHocZiZ3zCzRWtL0VDtC8cKhoMEBHHmdMG5gtNx3Z+A8AFZY+mY&#10;FDzIw2LeeZlhqt2d99QcQi4ihH2KCkwIVSqlzwxZ9ANXEUfv6mqLIco6l7rGe4TbUr4lyVhaLDgu&#10;GKzo01B2O/xYBaFJRr43Oe1XZ7O57S6j5ddj/a3Ua7ddTkEEasN/+NneagUf70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WvVfGAAAA3AAAAA8AAAAAAAAA&#10;AAAAAAAAoQIAAGRycy9kb3ducmV2LnhtbFBLBQYAAAAABAAEAPkAAACUAwAAAAA=&#10;" strokeweight="2.25pt"/>
                            <v:shape id="AutoShape 3256" o:spid="_x0000_s2591" type="#_x0000_t32" style="position:absolute;left:10948;top:279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QjIMYAAADcAAAADwAAAGRycy9kb3ducmV2LnhtbESPT2sCMRTE7wW/Q3iCl6JZtRVZjWIL&#10;igUP9R9eH5vnZnHzsmziun77plDocZiZ3zDzZWtL0VDtC8cKhoMEBHHmdMG5gtNx3Z+C8AFZY+mY&#10;FDzJw3LReZljqt2D99QcQi4ihH2KCkwIVSqlzwxZ9ANXEUfv6mqLIco6l7rGR4TbUo6SZCItFhwX&#10;DFb0aSi7He5WQWiSsX+dnvYfZ7O57S7j1ddz/a1Ur9uuZiACteE//NfeagXvby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EIyDGAAAA3AAAAA8AAAAAAAAA&#10;AAAAAAAAoQIAAGRycy9kb3ducmV2LnhtbFBLBQYAAAAABAAEAPkAAACUAwAAAAA=&#10;" strokeweight="2.25pt"/>
                            <v:shape id="AutoShape 3257" o:spid="_x0000_s2592" type="#_x0000_t32" style="position:absolute;left:10948;top:332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Gu8YAAADcAAAADwAAAGRycy9kb3ducmV2LnhtbESPQWvCQBSE74X+h+UVvJS6sbFFoqto&#10;wVLBg1rF6yP7zAazb0N2jfHfu0Khx2FmvmEms85WoqXGl44VDPoJCOLc6ZILBfvf5dsIhA/IGivH&#10;pOBGHmbT56cJZtpdeUvtLhQiQthnqMCEUGdS+tyQRd93NXH0Tq6xGKJsCqkbvEa4reR7knxKiyXH&#10;BYM1fRnKz7uLVRDaJPWvo/12cTDf5/Uxna9uy41SvZduPgYRqAv/4b/2j1bwMUzhcSY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IhrvGAAAA3AAAAA8AAAAAAAAA&#10;AAAAAAAAoQIAAGRycy9kb3ducmV2LnhtbFBLBQYAAAAABAAEAPkAAACUAwAAAAA=&#10;" strokeweight="2.25pt"/>
                            <v:shape id="AutoShape 3258" o:spid="_x0000_s2593" type="#_x0000_t32" style="position:absolute;left:12117;top:2792;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Eez8cAAADcAAAADwAAAGRycy9kb3ducmV2LnhtbESPT2vCQBTE7wW/w/KEXkqzsWqRNKvY&#10;gqWCB//S6yP7zAazb0N2G+O37wqFHoeZ+Q2TL3pbi45aXzlWMEpSEMSF0xWXCo6H1fMMhA/IGmvH&#10;pOBGHhbzwUOOmXZX3lG3D6WIEPYZKjAhNJmUvjBk0SeuIY7e2bUWQ5RtKXWL1wi3tXxJ01dpseK4&#10;YLChD0PFZf9jFYQuHfun2XH3fjKfl833eLm+rbZKPQ775RuIQH34D/+1v7SC6WQC9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YR7PxwAAANwAAAAPAAAAAAAA&#10;AAAAAAAAAKECAABkcnMvZG93bnJldi54bWxQSwUGAAAAAAQABAD5AAAAlQMAAAAA&#10;" strokeweight="2.25pt"/>
                          </v:group>
                        </v:group>
                        <v:group id="Group 3259" o:spid="_x0000_s2594" style="position:absolute;left:4822;top:2907;width:8419;height:2867" coordorigin="4822,2907" coordsize="8419,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oval id="Oval 3260" o:spid="_x0000_s2595" style="position:absolute;left:9106;top:2907;width:2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LaMYA&#10;AADcAAAADwAAAGRycy9kb3ducmV2LnhtbESPzWrDMBCE74G+g9hCb4lcpzHFjRLShEIPvcTJIcfF&#10;2tgm1spI8k/69FWh0OMwM98w6+1kWjGQ841lBc+LBARxaXXDlYLz6WP+CsIHZI2tZVJwJw/bzcNs&#10;jbm2Ix9pKEIlIoR9jgrqELpcSl/WZNAvbEccvat1BkOUrpLa4RjhppVpkmTSYMNxocaO9jWVt6I3&#10;Ct7N5dSnh+zr3k/7y2C/d8vUjUo9PU67NxCBpvAf/mt/agWrlw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3LaMYAAADcAAAADwAAAAAAAAAAAAAAAACYAgAAZHJz&#10;L2Rvd25yZXYueG1sUEsFBgAAAAAEAAQA9QAAAIsDAAAAAA==&#10;" strokeweight="2.25pt"/>
                          <v:oval id="Oval 3261" o:spid="_x0000_s2596" style="position:absolute;left:8599;top:2907;width:295;height:3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DUcMA&#10;AADcAAAADwAAAGRycy9kb3ducmV2LnhtbESPQWsCMRSE7wX/Q3iCt5pVbJXVKCKohZ6q0vMzee4u&#10;bl7WJK7rv28KhR6HmfmGWaw6W4uWfKgcKxgNMxDE2pmKCwWn4/Z1BiJEZIO1Y1LwpACrZe9lgblx&#10;D/6i9hALkSAcclRQxtjkUgZdksUwdA1x8i7OW4xJ+kIaj48Et7UcZ9m7tFhxWiixoU1J+nq4WwW6&#10;yCbr6f5y+hztjrvzdxv8zWqlBv1uPQcRqYv/4b/2h1HwNpnC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9DUcMAAADcAAAADwAAAAAAAAAAAAAAAACYAgAAZHJzL2Rv&#10;d25yZXYueG1sUEsFBgAAAAAEAAQA9QAAAIgDAAAAAA==&#10;" strokeweight="2.25pt"/>
                          <v:oval id="Oval 3262" o:spid="_x0000_s2597" style="position:absolute;left:9107;top:5463;width:295;height:31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dG74A&#10;AADcAAAADwAAAGRycy9kb3ducmV2LnhtbERPy4rCMBTdD/gP4QruxlQdH1SjiKK4VCuuL821LTY3&#10;JYla/36yEFweznuxak0tnuR8ZVnBoJ+AIM6trrhQcMl2vzMQPiBrrC2Tgjd5WC07PwtMtX3xiZ7n&#10;UIgYwj5FBWUITSqlz0sy6Pu2IY7czTqDIUJXSO3wFcNNLYdJMpEGK44NJTa0KSm/nx9GgS+m2/Hj&#10;4iib8D47blozCvurUr1uu56DCNSGr/jjPmgF47+4Np6JR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hXRu+AAAA3AAAAA8AAAAAAAAAAAAAAAAAmAIAAGRycy9kb3ducmV2&#10;LnhtbFBLBQYAAAAABAAEAPUAAACDAwAAAAA=&#10;" strokeweight="2.25pt"/>
                          <v:oval id="Oval 3263" o:spid="_x0000_s2598" style="position:absolute;left:8599;top:5461;width:298;height:31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zysMA&#10;AADcAAAADwAAAGRycy9kb3ducmV2LnhtbESPQWvCQBSE74X+h+UVvNVNixaNrlIKongzRs+P7Gs2&#10;Nfs2ya4a/70rCD0OM/MNM1/2thYX6nzlWMHHMAFBXDhdcakg36/eJyB8QNZYOyYFN/KwXLy+zDHV&#10;7so7umShFBHCPkUFJoQmldIXhiz6oWuIo/frOoshyq6UusNrhNtafibJl7RYcVww2NCPoeKUna2C&#10;bLXebZNgT8c1/p3rjWnz9tAqNXjrv2cgAvXhP/xsb7SC8Wg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zysMAAADcAAAADwAAAAAAAAAAAAAAAACYAgAAZHJzL2Rv&#10;d25yZXYueG1sUEsFBgAAAAAEAAQA9QAAAIgDAAAAAA==&#10;" strokeweight="2.25pt"/>
                          <v:group id="Group 3264" o:spid="_x0000_s2599" style="position:absolute;left:4822;top:3063;width:8419;height:2586" coordorigin="5292,3065" coordsize="8419,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3265" o:spid="_x0000_s2600" style="position:absolute;left:5292;top:4182;width:8419;height:341" coordorigin="5292,4182" coordsize="841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oval id="Oval 3266" o:spid="_x0000_s2601" style="position:absolute;left:9338;top:4193;width:2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btsUA&#10;AADcAAAADwAAAGRycy9kb3ducmV2LnhtbESPzWsCMRTE7wX/h/AK3mq2K4qsRlFLoQcvfhw8Pjav&#10;u0s3L0uS/bB/vREEj8PM/IZZbQZTi46crywr+JwkIIhzqysuFFzO3x8LED4ga6wtk4IbedisR28r&#10;zLTt+UjdKRQiQthnqKAMocmk9HlJBv3ENsTR+7XOYIjSFVI77CPc1DJNkrk0WHFcKLGhfUn536k1&#10;Cnbmem7Tr/nh1g77a2f/t9PU9UqN34ftEkSgIbzCz/aPVjCbpfA4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1u2xQAAANwAAAAPAAAAAAAAAAAAAAAAAJgCAABkcnMv&#10;ZG93bnJldi54bWxQSwUGAAAAAAQABAD1AAAAigMAAAAA&#10;" strokeweight="2.25pt"/>
                              <v:shape id="AutoShape 3267" o:spid="_x0000_s2602" type="#_x0000_t32" style="position:absolute;left:5292;top:4182;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QZsYAAADcAAAADwAAAGRycy9kb3ducmV2LnhtbESPT2vCQBTE7wW/w/IEL0U3NlgkuooW&#10;FAs91H94fWSf2WD2bciuMX77bqHQ4zAzv2Hmy85WoqXGl44VjEcJCOLc6ZILBafjZjgF4QOyxsox&#10;KXiSh+Wi9zLHTLsH76k9hEJECPsMFZgQ6kxKnxuy6EeuJo7e1TUWQ5RNIXWDjwi3lXxLkndpseS4&#10;YLCmD0P57XC3CkKbpP51etqvz2Z7+7qkq8/n5lupQb9bzUAE6sJ/+K+90womk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EGbGAAAA3AAAAA8AAAAAAAAA&#10;AAAAAAAAoQIAAGRycy9kb3ducmV2LnhtbFBLBQYAAAAABAAEAPkAAACUAwAAAAA=&#10;" strokeweight="2.25pt"/>
                              <v:shape id="AutoShape 3268" o:spid="_x0000_s2603" type="#_x0000_t32" style="position:absolute;left:13711;top:4193;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IEscAAADcAAAADwAAAGRycy9kb3ducmV2LnhtbESPT2vCQBTE7wW/w/KEXkqzsdYiaVax&#10;BUsFD/6l10f2mQ1m34bsNsZv3xUKHoeZ+Q2Tz3tbi45aXzlWMEpSEMSF0xWXCg775fMUhA/IGmvH&#10;pOBKHuazwUOOmXYX3lK3C6WIEPYZKjAhNJmUvjBk0SeuIY7eybUWQ5RtKXWLlwi3tXxJ0zdpseK4&#10;YLChT0PFefdrFYQuHfun6WH7cTRf5/XPeLG6LjdKPQ77xTuIQH24h//b31rBZPIKtzPx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gSxwAAANwAAAAPAAAAAAAA&#10;AAAAAAAAAKECAABkcnMvZG93bnJldi54bWxQSwUGAAAAAAQABAD5AAAAlQMAAAAA&#10;" strokeweight="2.25pt"/>
                              <v:shape id="AutoShape 3269" o:spid="_x0000_s2604" type="#_x0000_t32" style="position:absolute;left:5292;top:4332;width:4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QticYAAADcAAAADwAAAGRycy9kb3ducmV2LnhtbESPT2vCQBTE7wW/w/IEL0U3VlIkuooW&#10;FAs91H94fWSf2WD2bciuMX77bqHQ4zAzv2Hmy85WoqXGl44VjEcJCOLc6ZILBafjZjgF4QOyxsox&#10;KXiSh+Wi9zLHTLsH76k9hEJECPsMFZgQ6kxKnxuy6EeuJo7e1TUWQ5RNIXWDjwi3lXxLkndpseS4&#10;YLCmD0P57XC3CkKbTPzr9LRfn8329nWZrD6fm2+lBv1uNQMRqAv/4b/2TitI0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0LYnGAAAA3AAAAA8AAAAAAAAA&#10;AAAAAAAAoQIAAGRycy9kb3ducmV2LnhtbFBLBQYAAAAABAAEAPkAAACUAwAAAAA=&#10;" strokeweight="2.25pt"/>
                              <v:shape id="AutoShape 3270" o:spid="_x0000_s2605" type="#_x0000_t32" style="position:absolute;left:9636;top:4344;width:4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z/sYAAADcAAAADwAAAGRycy9kb3ducmV2LnhtbESPQWvCQBSE7wX/w/IKvZS6aUWRmI1o&#10;wdKCB6MWr4/sazaYfRuy2xj/fbcgeBxm5hsmWw62ET11vnas4HWcgCAuna65UnA8bF7mIHxA1tg4&#10;JgVX8rDMRw8ZptpduKB+HyoRIexTVGBCaFMpfWnIoh+7ljh6P66zGKLsKqk7vES4beRbksykxZrj&#10;gsGW3g2V5/2vVRD6ZOKf58di/W0+ztvTZPV13eyUenocVgsQgYZwD9/an1rBdDqD/zPxCM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ms/7GAAAA3AAAAA8AAAAAAAAA&#10;AAAAAAAAoQIAAGRycy9kb3ducmV2LnhtbFBLBQYAAAAABAAEAPkAAACUAwAAAAA=&#10;" strokeweight="2.25pt"/>
                            </v:group>
                            <v:group id="Group 3271" o:spid="_x0000_s2606" style="position:absolute;left:9357;top:4523;width:219;height:1128" coordorigin="9357,4523" coordsize="219,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AutoShape 3272" o:spid="_x0000_s2607" type="#_x0000_t32" style="position:absolute;left:9478;top:4523;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F8IAAADcAAAADwAAAGRycy9kb3ducmV2LnhtbERPy4rCMBTdC/5DuIIbGVMVRTpGUUGZ&#10;ARe+htlemmtTbG5KE2v9+8liwOXhvBer1paiodoXjhWMhgkI4szpgnMF18vuYw7CB2SNpWNS8CIP&#10;q2W3s8BUuyefqDmHXMQQ9ikqMCFUqZQ+M2TRD11FHLmbqy2GCOtc6hqfMdyWcpwkM2mx4NhgsKKt&#10;oex+flgFoUkmfjC/njY/Zn8//E7W36/dUal+r11/ggjUhrf43/2lFUyncW0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F8IAAADcAAAADwAAAAAAAAAAAAAA&#10;AAChAgAAZHJzL2Rvd25yZXYueG1sUEsFBgAAAAAEAAQA+QAAAJADAAAAAA==&#10;" strokeweight="2.25pt"/>
                              <v:shape id="AutoShape 3273" o:spid="_x0000_s2608" type="#_x0000_t32" style="position:absolute;left:9357;top:5646;width:21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uH8UAAADcAAAADwAAAGRycy9kb3ducmV2LnhtbESPQWsCMRSE74L/ITyhF6mJBbXdblYW&#10;qdCrtlJ6e2yem8XNy7JJde2vN4WCx2FmvmHy9eBacaY+NJ41zGcKBHHlTcO1hs+P7eMziBCRDbae&#10;ScOVAqyL8SjHzPgL7+i8j7VIEA4ZarAxdpmUobLkMMx8R5y8o+8dxiT7WpoeLwnuWvmk1FI6bDgt&#10;WOxoY6k67X+cBsOqvP5uv76n9WFT2fLtuFJSav0wGcpXEJGGeA//t9+NhsXiBf7OpCM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4uH8UAAADcAAAADwAAAAAAAAAA&#10;AAAAAAChAgAAZHJzL2Rvd25yZXYueG1sUEsFBgAAAAAEAAQA+QAAAJMDAAAAAA==&#10;" strokeweight="2.25pt"/>
                            </v:group>
                            <v:group id="Group 3274" o:spid="_x0000_s2609" style="position:absolute;left:9338;top:3065;width:238;height:1128" coordorigin="9338,3065" coordsize="238,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AutoShape 3275" o:spid="_x0000_s2610" type="#_x0000_t32" style="position:absolute;left:9477;top:3070;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hN8UAAADcAAAADwAAAGRycy9kb3ducmV2LnhtbESPT4vCMBTE7wt+h/AEL4umrqxINYou&#10;uKywB//i9dE8m2LzUppY67c3Cwseh5n5DTNbtLYUDdW+cKxgOEhAEGdOF5wrOB7W/QkIH5A1lo5J&#10;wYM8LOadtxmm2t15R80+5CJC2KeowIRQpVL6zJBFP3AVcfQurrYYoqxzqWu8R7gt5UeSjKXFguOC&#10;wYq+DGXX/c0qCE0y8u+T4251Mt/X3/NouXmst0r1uu1yCiJQG17h//aPVvA5HsLfmX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hN8UAAADcAAAADwAAAAAAAAAA&#10;AAAAAAChAgAAZHJzL2Rvd25yZXYueG1sUEsFBgAAAAAEAAQA+QAAAJMDAAAAAA==&#10;" strokeweight="2.25pt"/>
                              <v:shape id="AutoShape 3276" o:spid="_x0000_s2611" type="#_x0000_t32" style="position:absolute;left:9338;top:3065;width: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QMYAAADcAAAADwAAAGRycy9kb3ducmV2LnhtbESPQWvCQBSE74X+h+UVeil1o1KRmI1Y&#10;wVKhB6MWr4/sazaYfRuy2xj/vVsoeBxm5hsmWw62ET11vnasYDxKQBCXTtdcKTgeNq9zED4ga2wc&#10;k4IreVjmjw8ZptpduKB+HyoRIexTVGBCaFMpfWnIoh+5ljh6P66zGKLsKqk7vES4beQkSWbSYs1x&#10;wWBLa0Plef9rFYQ+mfqX+bF4/zYf56/TdLW9bnZKPT8NqwWIQEO4h//bn1rB22wCf2fiEZD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f0DGAAAA3AAAAA8AAAAAAAAA&#10;AAAAAAAAoQIAAGRycy9kb3ducmV2LnhtbFBLBQYAAAAABAAEAPkAAACUAwAAAAA=&#10;" strokeweight="2.25pt"/>
                            </v:group>
                          </v:group>
                        </v:group>
                        <v:group id="Group 3277" o:spid="_x0000_s2612" style="position:absolute;left:3984;top:4502;width:4639;height:1378" coordorigin="3984,4502" coordsize="4639,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group id="Group 3278" o:spid="_x0000_s2613" style="position:absolute;left:3984;top:4502;width:1613;height:1277;rotation:180" coordorigin="12937,2903" coordsize="161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zbMMAAADcAAAADwAAAGRycy9kb3ducmV2LnhtbESPT2sCMRTE7wW/Q3hC&#10;bzXrnxVZjSKCuKdCVfD62Dw3225eliTq9ts3gtDjMDO/YVab3rbiTj40jhWMRxkI4srphmsF59P+&#10;YwEiRGSNrWNS8EsBNuvB2woL7R78RfdjrEWCcChQgYmxK6QMlSGLYeQ64uRdnbcYk/S11B4fCW5b&#10;OcmyubTYcFow2NHOUPVzvFkFehamZyrLrZ98fp/yJj+Y+npR6n3Yb5cgIvXxP/xql1pBPp/B80w6&#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rHNswwAAANwAAAAP&#10;AAAAAAAAAAAAAAAAAKoCAABkcnMvZG93bnJldi54bWxQSwUGAAAAAAQABAD6AAAAmgMAAAAA&#10;">
                            <v:group id="Group 3279" o:spid="_x0000_s2614" style="position:absolute;left:12937;top:2903;width:955;height:1277"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Oval 3280" o:spid="_x0000_s2615"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XCMUA&#10;AADcAAAADwAAAGRycy9kb3ducmV2LnhtbESPS2vDMBCE74X8B7GB3ho5LjHFiRLyoNBDLkl6yHGx&#10;NraJtTKS/Eh/fVUo5DjMzDfMajOaRvTkfG1ZwXyWgCAurK65VPB9+Xz7AOEDssbGMil4kIfNevKy&#10;wlzbgU/Un0MpIoR9jgqqENpcSl9UZNDPbEscvZt1BkOUrpTa4RDhppFpkmTSYM1xocKW9hUV93Nn&#10;FOzM9dKlh+z46Mb9tbc/2/fUDUq9TsftEkSgMTzD/+0vrWCRZ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JcIxQAAANwAAAAPAAAAAAAAAAAAAAAAAJgCAABkcnMv&#10;ZG93bnJldi54bWxQSwUGAAAAAAQABAD1AAAAigMAAAAA&#10;" strokeweight="2.25pt"/>
                              <v:oval id="Oval 3281" o:spid="_x0000_s2616"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yk8UA&#10;AADcAAAADwAAAGRycy9kb3ducmV2LnhtbESPT2vCQBTE7wW/w/KE3urGFGOJrmIthR68VHvw+Mg+&#10;k2D2bdjd/LGfvisIPQ4z8xtmvR1NI3pyvrasYD5LQBAXVtdcKvg5fb68gfABWWNjmRTcyMN2M3la&#10;Y67twN/UH0MpIoR9jgqqENpcSl9UZNDPbEscvYt1BkOUrpTa4RDhppFpkmTSYM1xocKW9hUV12Nn&#10;FLyb86lLP7LDrRv3597+7l5TNyj1PB13KxCBxvAffrS/tIJFtoT7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DKTxQAAANwAAAAPAAAAAAAAAAAAAAAAAJgCAABkcnMv&#10;ZG93bnJldi54bWxQSwUGAAAAAAQABAD1AAAAigMAAAAA&#10;" strokeweight="2.25pt"/>
                              <v:shape id="AutoShape 3282" o:spid="_x0000_s2617"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IqsIAAADcAAAADwAAAGRycy9kb3ducmV2LnhtbERPy4rCMBTdC/5DuIIbGVMVRTpGUUGZ&#10;ARe+htlemmtTbG5KE2v9+8liwOXhvBer1paiodoXjhWMhgkI4szpgnMF18vuYw7CB2SNpWNS8CIP&#10;q2W3s8BUuyefqDmHXMQQ9ikqMCFUqZQ+M2TRD11FHLmbqy2GCOtc6hqfMdyWcpwkM2mx4NhgsKKt&#10;oex+flgFoUkmfjC/njY/Zn8//E7W36/dUal+r11/ggjUhrf43/2lFUxncW0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lIqsIAAADcAAAADwAAAAAAAAAAAAAA&#10;AAChAgAAZHJzL2Rvd25yZXYueG1sUEsFBgAAAAAEAAQA+QAAAJADAAAAAA==&#10;" strokeweight="2.25pt"/>
                              <v:group id="Group 3283" o:spid="_x0000_s2618"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AutoShape 3284" o:spid="_x0000_s2619"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PvccAAADcAAAADwAAAGRycy9kb3ducmV2LnhtbESPwWrCQBCG70LfYZmCN91twVpSV5GW&#10;glhBNIXS25Adk7TZ2ZBdNe3TOwfB4/DP/818s0XvG3WiLtaBLTyMDSjiIriaSwuf+fvoGVRMyA6b&#10;wGThjyIs5neDGWYunHlHp30qlUA4ZmihSqnNtI5FRR7jOLTEkh1C5zHJ2JXadXgWuG/0ozFP2mPN&#10;cqHCll4rKn73Ry8Us17mJv8+rrZf6+3/5vA2/Sh+rB3e98sXUIn6dFu+tlfOwmQq74uMiI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Y+9xwAAANwAAAAPAAAAAAAA&#10;AAAAAAAAAKECAABkcnMvZG93bnJldi54bWxQSwUGAAAAAAQABAD5AAAAlQMAAAAA&#10;" strokeweight="3pt"/>
                                <v:shape id="AutoShape 3285" o:spid="_x0000_s2620"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p36sYAAADcAAAADwAAAGRycy9kb3ducmV2LnhtbESPT2sCMRTE7wW/Q3hCL6JZK62yGkUL&#10;igUP9R9eH5vnZnHzsmzSdf32TUHocZiZ3zCzRWtL0VDtC8cKhoMEBHHmdMG5gtNx3Z+A8AFZY+mY&#10;FDzIw2LeeZlhqt2d99QcQi4ihH2KCkwIVSqlzwxZ9ANXEUfv6mqLIco6l7rGe4TbUr4lyYe0WHBc&#10;MFjRp6HsdvixCkKTjHxvctqvzmZz211Gy6/H+lup1267nIII1Ib/8LO91Qrex0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6d+rGAAAA3AAAAA8AAAAAAAAA&#10;AAAAAAAAoQIAAGRycy9kb3ducmV2LnhtbFBLBQYAAAAABAAEAPkAAACUAwAAAAA=&#10;" strokeweight="2.25pt"/>
                              </v:group>
                            </v:group>
                            <v:group id="Group 3286" o:spid="_x0000_s2621" style="position:absolute;left:13173;top:2903;width:1377;height:1045" coordorigin="13173,2903" coordsize="1377,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oval id="Oval 3287" o:spid="_x0000_s2622" style="position:absolute;left:1422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sYA&#10;AADcAAAADwAAAGRycy9kb3ducmV2LnhtbESPzWsCMRTE7wX/h/CEXopmrfjB1igiqD1I8WMvvT02&#10;r7tLNy9hE3X1r28EocdhZn7DzBatqcWFGl9ZVjDoJyCIc6srLhRkp3VvCsIHZI21ZVJwIw+Leedl&#10;hqm2Vz7Q5RgKESHsU1RQhuBSKX1ekkHft444ej+2MRiibAqpG7xGuKnle5KMpcGK40KJjlYl5b/H&#10;s1Ew3mX54F59b3CLX855zPbrt0yp1267/AARqA3/4Wf7UysYTYb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F/sYAAADcAAAADwAAAAAAAAAAAAAAAACYAgAAZHJz&#10;L2Rvd25yZXYueG1sUEsFBgAAAAAEAAQA9QAAAIsDAAAAAA==&#10;" strokeweight="1pt">
                                <v:stroke dashstyle="1 1"/>
                              </v:oval>
                              <v:shape id="AutoShape 3288" o:spid="_x0000_s2623" type="#_x0000_t32" style="position:absolute;left:13800;top:3214;width:531;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IBcUAAADcAAAADwAAAGRycy9kb3ducmV2LnhtbESP0WrCQBRE34X+w3ILfRHdtGiV6CpS&#10;aBEVq9EPuGSvSWj2bshuk/j3riD4OMzMGWa+7EwpGqpdYVnB+zACQZxaXXCm4Hz6HkxBOI+ssbRM&#10;Cq7kYLl46c0x1rblIzWJz0SAsItRQe59FUvp0pwMuqGtiIN3sbVBH2SdSV1jG+CmlB9R9CkNFhwW&#10;cqzoK6f0L/k3CuTvz2oc2W2637Wb6brpN4djclHq7bVbzUB46vwz/GivtYLxZAT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sIBcUAAADcAAAADwAAAAAAAAAA&#10;AAAAAAChAgAAZHJzL2Rvd25yZXYueG1sUEsFBgAAAAAEAAQA+QAAAJMDAAAAAA==&#10;" strokeweight="1pt">
                                <v:stroke dashstyle="1 1"/>
                              </v:shape>
                              <v:group id="Group 3289" o:spid="_x0000_s2624" style="position:absolute;left:13214;top:3434;width:633;height:194;rotation:5189115fd"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mBgQwwAAANwAAAAP&#10;AAAAAAAAAAAAAAAAAKoCAABkcnMvZG93bnJldi54bWxQSwUGAAAAAAQABAD6AAAAmgMAAAAA&#10;">
                                <v:shape id="AutoShape 3290" o:spid="_x0000_s2625"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z6cUAAADcAAAADwAAAGRycy9kb3ducmV2LnhtbESP0WrCQBRE3wv9h+UKvhTdWNCG6CpS&#10;sIhKW6MfcMlek2D2bsiuSfx7Vyj0cZiZM8xi1ZtKtNS40rKCyTgCQZxZXXKu4HzajGIQziNrrCyT&#10;gjs5WC1fXxaYaNvxkdrU5yJA2CWooPC+TqR0WUEG3djWxMG72MagD7LJpW6wC3BTyfcomkmDJYeF&#10;Amv6LCi7pjejQP58raeR3Wffh24Xb9u39veYXpQaDvr1HISn3v+H/9pbrWD6MYPn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Uz6cUAAADcAAAADwAAAAAAAAAA&#10;AAAAAAChAgAAZHJzL2Rvd25yZXYueG1sUEsFBgAAAAAEAAQA+QAAAJMDAAAAAA==&#10;" strokeweight="1pt">
                                  <v:stroke dashstyle="1 1"/>
                                </v:shape>
                                <v:shape id="AutoShape 3291" o:spid="_x0000_s2626"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gG8UAAADcAAAADwAAAGRycy9kb3ducmV2LnhtbESPQWsCMRSE74L/IbyCF6lZpWq7NYqK&#10;VY/V9tLbY/O6u5q8LJuo6783guBxmJlvmMmssUacqfalYwX9XgKCOHO65FzB78/X6zsIH5A1Gsek&#10;4EoeZtN2a4Kpdhfe0XkfchEh7FNUUIRQpVL6rCCLvucq4uj9u9piiLLOpa7xEuHWyEGSjKTFkuNC&#10;gRUtC8qO+5NVcFj3h93d5q86bD7yVbaYm7frt1Gq89LMP0EEasIz/GhvtYLheA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ygG8UAAADcAAAADwAAAAAAAAAA&#10;AAAAAAChAgAAZHJzL2Rvd25yZXYueG1sUEsFBgAAAAAEAAQA+QAAAJMDAAAAAA==&#10;" strokeweight="1pt">
                                  <v:stroke dashstyle="1 1"/>
                                </v:shape>
                              </v:group>
                              <v:shape id="AutoShape 3292" o:spid="_x0000_s2627" type="#_x0000_t32" style="position:absolute;left:13568;top:3057;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99sIAAADcAAAADwAAAGRycy9kb3ducmV2LnhtbERPz2vCMBS+C/4P4QneZupA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D99sIAAADcAAAADwAAAAAAAAAAAAAA&#10;AAChAgAAZHJzL2Rvd25yZXYueG1sUEsFBgAAAAAEAAQA+QAAAJADAAAAAA==&#10;">
                                <v:stroke endarrow="block"/>
                              </v:shape>
                              <v:shape id="Arc 3293" o:spid="_x0000_s2628" style="position:absolute;left:13173;top:3338;width:530;height:610;rotation:-1375693fd;flip:x;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MUA&#10;AADcAAAADwAAAGRycy9kb3ducmV2LnhtbESPW2sCMRSE34X+h3AEX4pmt63arkYp2otPgpe+Hzan&#10;m6WbkyWJuv77plDwcZiZb5j5srONOJMPtWMF+SgDQVw6XXOl4Hh4Hz6DCBFZY+OYFFwpwHJx15tj&#10;od2Fd3Tex0okCIcCFZgY20LKUBqyGEauJU7et/MWY5K+ktrjJcFtIx+ybCIt1pwWDLa0MlT+7E9W&#10;wfbzza+u+dN9mxtjPuh0eMy+1koN+t3rDESkLt7C/+2NVjCevs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n7kxQAAANwAAAAPAAAAAAAAAAAAAAAAAJgCAABkcnMv&#10;ZG93bnJldi54bWxQSwUGAAAAAAQABAD1AAAAigMAAAAA&#10;" path="m8216,-1nfc16313,3330,21600,11219,21600,19976v,999,-70,1998,-208,2989em8216,-1nsc16313,3330,21600,11219,21600,19976v,999,-70,1998,-208,2989l,19976,8216,-1xe" filled="f">
                                <v:stroke startarrow="block"/>
                                <v:path arrowok="t" o:extrusionok="f" o:connecttype="custom" o:connectlocs="202,0;525,610;0,531" o:connectangles="0,0,0"/>
                              </v:shape>
                            </v:group>
                          </v:group>
                          <v:group id="Group 3294" o:spid="_x0000_s2629" style="position:absolute;left:5549;top:5345;width:3074;height:535;rotation:180" coordorigin="9402,2792" coordsize="313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uTlcAAAADcAAAADwAAAGRycy9kb3ducmV2LnhtbERPy4rCMBTdD/gP4Qqz&#10;G1MfFalGEWGwqwEf4PbSXJtqc1OSjHb+frIQXB7Oe7XpbSse5EPjWMF4lIEgrpxuuFZwPn1/LUCE&#10;iKyxdUwK/ijAZj34WGGh3ZMP9DjGWqQQDgUqMDF2hZShMmQxjFxHnLir8xZjgr6W2uMzhdtWTrJs&#10;Li02nBoMdrQzVN2Pv1aBnoXpmcpy6yc/t1Pe5HtTXy9KfQ777RJEpD6+xS93qRXkizQ/nUlHQK7/&#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im5OVwAAAANwAAAAPAAAA&#10;AAAAAAAAAAAAAKoCAABkcnMvZG93bnJldi54bWxQSwUGAAAAAAQABAD6AAAAlwMAAAAA&#10;">
                            <v:shape id="AutoShape 3295" o:spid="_x0000_s2630" type="#_x0000_t32" style="position:absolute;left:10299;top:2907;width:2;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gHsUAAADcAAAADwAAAGRycy9kb3ducmV2LnhtbESPQWvCQBSE7wX/w/KE3pqNhZSYuooI&#10;hZRe2iihx9fsaxLMvo3ZrYn/visIHoeZ+YZZbSbTiTMNrrWsYBHFIIgrq1uuFRz2b08pCOeRNXaW&#10;ScGFHGzWs4cVZtqO/EXnwtciQNhlqKDxvs+kdFVDBl1ke+Lg/drBoA9yqKUecAxw08nnOH6RBlsO&#10;Cw32tGuoOhZ/RsGStt/1pzzlP8V+PF3Sj/I9oVKpx/m0fQXhafL38K2dawVJuoDr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egHsUAAADcAAAADwAAAAAAAAAA&#10;AAAAAAChAgAAZHJzL2Rvd25yZXYueG1sUEsFBgAAAAAEAAQA+QAAAJMDAAAAAA==&#10;" strokeweight="2.25pt"/>
                            <v:shape id="AutoShape 3296" o:spid="_x0000_s2631" type="#_x0000_t32" style="position:absolute;left:9402;top:3050;width:89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acUAAADcAAAADwAAAGRycy9kb3ducmV2LnhtbESPQWvCQBSE7wX/w/KE3pqNAUtMXUUE&#10;wdJLGyX0+Jp9TYLZt0l2a+K/7xYKHoeZ+YZZbyfTiisNrrGsYBHFIIhLqxuuFJxPh6cUhPPIGlvL&#10;pOBGDrab2cMaM21H/qBr7isRIOwyVFB732VSurImgy6yHXHwvu1g0Ac5VFIPOAa4aWUSx8/SYMNh&#10;ocaO9jWVl/zHKFjR7rN6l/3xKz+N/S19K16XVCj1OJ92LyA8Tf4e/m8ftYJlms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U+acUAAADcAAAADwAAAAAAAAAA&#10;AAAAAAChAgAAZHJzL2Rvd25yZXYueG1sUEsFBgAAAAAEAAQA+QAAAJMDAAAAAA==&#10;" strokeweight="2.25pt"/>
                            <v:shape id="AutoShape 3297" o:spid="_x0000_s2632" type="#_x0000_t32" style="position:absolute;left:9778;top:332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aYOcQAAADcAAAADwAAAGRycy9kb3ducmV2LnhtbESPQWvCQBSE7wX/w/KE3urGStWmboKx&#10;CO1NE70/sq9JaPZtyG5N8u+7hYLHYWa+YXbpaFpxo941lhUsFxEI4tLqhisFl+L4tAXhPLLG1jIp&#10;mMhBmswedhhrO/CZbrmvRICwi1FB7X0XS+nKmgy6he2Ig/dle4M+yL6SuschwE0rn6NoLQ02HBZq&#10;7OhQU/md/xgF3fpYZJtTvvmcssur5Sy7Fu9npR7n4/4NhKfR38P/7Q+t4GW7gr8z4Qj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pg5xAAAANwAAAAPAAAAAAAAAAAA&#10;AAAAAKECAABkcnMvZG93bnJldi54bWxQSwUGAAAAAAQABAD5AAAAkgMAAAAA&#10;" strokeweight="2.25pt"/>
                            <v:shape id="AutoShape 3298" o:spid="_x0000_s2633" type="#_x0000_t32" style="position:absolute;left:9778;top:279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ATcQAAADcAAAADwAAAGRycy9kb3ducmV2LnhtbESPQWvCQBSE7wX/w/KE3urGYtWmboKx&#10;CO1NE70/sq9JaPZtyG5N8u+7hYLHYWa+YXbpaFpxo941lhUsFxEI4tLqhisFl+L4tAXhPLLG1jIp&#10;mMhBmswedhhrO/CZbrmvRICwi1FB7X0XS+nKmgy6he2Ig/dle4M+yL6SuschwE0rn6NoLQ02HBZq&#10;7OhQU/md/xgF3fpYZJtTvvmcssur5Sy7Fu9npR7n4/4NhKfR38P/7Q+t4GW7gr8z4Qj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wBNxAAAANwAAAAPAAAAAAAAAAAA&#10;AAAAAKECAABkcnMvZG93bnJldi54bWxQSwUGAAAAAAQABAD5AAAAkgMAAAAA&#10;" strokeweight="2.25pt"/>
                            <v:shape id="AutoShape 3299" o:spid="_x0000_s2634" type="#_x0000_t32" style="position:absolute;left:10479;top:2797;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l1sQAAADcAAAADwAAAGRycy9kb3ducmV2LnhtbESPQWvCQBSE74X+h+UJ3urGgjFGV2la&#10;hPZWk3h/ZJ9JMPs2ZLea/Hu3UOhxmJlvmN1hNJ240eBaywqWiwgEcWV1y7WCsji+JCCcR9bYWSYF&#10;Ezk47J+fdphqe+cT3XJfiwBhl6KCxvs+ldJVDRl0C9sTB+9iB4M+yKGWesB7gJtOvkZRLA22HBYa&#10;7Om9oeqa/xgFfXwssvV3vv6asnJjOcvOxcdJqflsfNuC8DT6//Bf+1MrWCUr+D0TjoD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6XWxAAAANwAAAAPAAAAAAAAAAAA&#10;AAAAAKECAABkcnMvZG93bnJldi54bWxQSwUGAAAAAAQABAD5AAAAkgMAAAAA&#10;" strokeweight="2.25pt"/>
                            <v:shape id="AutoShape 3300" o:spid="_x0000_s2635" type="#_x0000_t32" style="position:absolute;left:9779;top:2792;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ocQAAADcAAAADwAAAGRycy9kb3ducmV2LnhtbESPQWuDQBSE74X8h+UFcmvWBmKszUZi&#10;Q6C9VU3vD/dVpe5bcbfG/PtsodDjMDPfMPtsNr2YaHSdZQVP6wgEcW11x42CS3V+TEA4j6yxt0wK&#10;buQgOywe9phqe+WCptI3IkDYpaig9X5IpXR1Swbd2g7Ewfuyo0Ef5NhIPeI1wE0vN1EUS4Mdh4UW&#10;B3ptqf4uf4yCIT5X+e6j3L3f8suz5Tz/rE6FUqvlfHwB4Wn2/+G/9ptWsE1i+D0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TuhxAAAANwAAAAPAAAAAAAAAAAA&#10;AAAAAKECAABkcnMvZG93bnJldi54bWxQSwUGAAAAAAQABAD5AAAAkgMAAAAA&#10;" strokeweight="2.25pt"/>
                            <v:shape id="AutoShape 3301" o:spid="_x0000_s2636" type="#_x0000_t32" style="position:absolute;left:10668;top:2885;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6IsYAAADcAAAADwAAAGRycy9kb3ducmV2LnhtbESPQWvCQBSE74X+h+UVepG6sWIboqto&#10;QVHooVrF6yP7zAazb0N2G+O/dwWhx2FmvmEms85WoqXGl44VDPoJCOLc6ZILBfvf5VsKwgdkjZVj&#10;UnAlD7Pp89MEM+0uvKV2FwoRIewzVGBCqDMpfW7Iou+7mjh6J9dYDFE2hdQNXiLcVvI9ST6kxZLj&#10;gsGavgzl592fVRDaZOh76X67OJjV+fs4nG+uyx+lXl+6+RhEoC78hx/ttVYwSj/h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OiLGAAAA3AAAAA8AAAAAAAAA&#10;AAAAAAAAoQIAAGRycy9kb3ducmV2LnhtbFBLBQYAAAAABAAEAPkAAACUAwAAAAA=&#10;" strokeweight="2.25pt"/>
                            <v:shape id="AutoShape 3302" o:spid="_x0000_s2637" type="#_x0000_t32" style="position:absolute;left:10668;top:3050;width:1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uUMMAAADcAAAADwAAAGRycy9kb3ducmV2LnhtbERPz2vCMBS+C/sfwhvsIjOdopRqFCc4&#10;NvBgneL10TybYvNSmqzW/345CB4/vt+LVW9r0VHrK8cKPkYJCOLC6YpLBcff7XsKwgdkjbVjUnAn&#10;D6vly2CBmXY3zqk7hFLEEPYZKjAhNJmUvjBk0Y9cQxy5i2sthgjbUuoWbzHc1nKcJDNpseLYYLCh&#10;jaHievizCkKXTPwwPeafJ/N13Z0n65/7dq/U22u/noMI1Ien+OH+1gqmaVwb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rlDDAAAA3AAAAA8AAAAAAAAAAAAA&#10;AAAAoQIAAGRycy9kb3ducmV2LnhtbFBLBQYAAAAABAAEAPkAAACRAwAAAAA=&#10;" strokeweight="2.25pt"/>
                            <v:shape id="AutoShape 3303" o:spid="_x0000_s2638" type="#_x0000_t32" style="position:absolute;left:10948;top:279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Ly8YAAADcAAAADwAAAGRycy9kb3ducmV2LnhtbESPQWvCQBSE74X+h+UVvIhurFTS1FW0&#10;oFjwoFbx+si+ZoPZtyG7xvjvuwWhx2FmvmGm885WoqXGl44VjIYJCOLc6ZILBcfv1SAF4QOyxsox&#10;KbiTh/ns+WmKmXY33lN7CIWIEPYZKjAh1JmUPjdk0Q9dTRy9H9dYDFE2hdQN3iLcVvI1SSbSYslx&#10;wWBNn4byy+FqFYQ2Gft+etwvT2Z92Z7Hi6/7aqdU76VbfIAI1IX/8KO90Qre0nf4OxOP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ZC8vGAAAA3AAAAA8AAAAAAAAA&#10;AAAAAAAAoQIAAGRycy9kb3ducmV2LnhtbFBLBQYAAAAABAAEAPkAAACUAwAAAAA=&#10;" strokeweight="2.25pt"/>
                            <v:shape id="AutoShape 3304" o:spid="_x0000_s2639" type="#_x0000_t32" style="position:absolute;left:10948;top:332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0i8MAAADcAAAADwAAAGRycy9kb3ducmV2LnhtbERPz2vCMBS+C/4P4QleZKYqiqtGcQPH&#10;BA/qHF4fzbMpNi+lyWr975eD4PHj+71ct7YUDdW+cKxgNExAEGdOF5wrOP9s3+YgfEDWWDomBQ/y&#10;sF51O0tMtbvzkZpTyEUMYZ+iAhNClUrpM0MW/dBVxJG7utpiiLDOpa7xHsNtKcdJMpMWC44NBiv6&#10;NJTdTn9WQWiSiR/Mz8ePX/N1218mm91je1Cq32s3CxCB2vASP93fWsH0Pc6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6NIvDAAAA3AAAAA8AAAAAAAAAAAAA&#10;AAAAoQIAAGRycy9kb3ducmV2LnhtbFBLBQYAAAAABAAEAPkAAACRAwAAAAA=&#10;" strokeweight="2.25pt"/>
                            <v:shape id="AutoShape 3305" o:spid="_x0000_s2640" type="#_x0000_t32" style="position:absolute;left:12117;top:2792;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REMYAAADcAAAADwAAAGRycy9kb3ducmV2LnhtbESPT2sCMRTE7wW/Q3hCL6JZKy26GkUL&#10;igUP9R9eH5vnZnHzsmzSdf32TUHocZiZ3zCzRWtL0VDtC8cKhoMEBHHmdMG5gtNx3R+D8AFZY+mY&#10;FDzIw2LeeZlhqt2d99QcQi4ihH2KCkwIVSqlzwxZ9ANXEUfv6mqLIco6l7rGe4TbUr4lyYe0WHBc&#10;MFjRp6HsdvixCkKTjHxvfNqvzmZz211Gy6/H+lup1267nIII1Ib/8LO91QreJ0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2kRDGAAAA3AAAAA8AAAAAAAAA&#10;AAAAAAAAoQIAAGRycy9kb3ducmV2LnhtbFBLBQYAAAAABAAEAPkAAACUAwAAAAA=&#10;" strokeweight="2.25pt"/>
                          </v:group>
                        </v:group>
                        <v:group id="Group 3306" o:spid="_x0000_s2641" style="position:absolute;left:3987;top:2793;width:4612;height:1385" coordorigin="3987,2793" coordsize="4612,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3307" o:spid="_x0000_s2642" style="position:absolute;left:3987;top:2901;width:1598;height:1277;flip:x" coordorigin="12937,2903" coordsize="161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XPjcQAAADcAAAADwAAAGRycy9kb3ducmV2LnhtbESPQWvCQBSE7wX/w/IK&#10;3nRTTaVNsxEpVER6MVbx+Mi+Jkuzb0N21fTfdwWhx2FmvmHy5WBbcaHeG8cKnqYJCOLKacO1gq/9&#10;x+QFhA/IGlvHpOCXPCyL0UOOmXZX3tGlDLWIEPYZKmhC6DIpfdWQRT91HXH0vl1vMUTZ11L3eI1w&#10;28pZkiykRcNxocGO3huqfsqzVXBYmZTS42n7mVREGy1P69KkSo0fh9UbiEBD+A/f2xut4Pl1Dr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zXPjcQAAADcAAAA&#10;DwAAAAAAAAAAAAAAAACqAgAAZHJzL2Rvd25yZXYueG1sUEsFBgAAAAAEAAQA+gAAAJsDAAAAAA==&#10;">
                            <v:group id="Group 3308" o:spid="_x0000_s2643" style="position:absolute;left:12937;top:2903;width:955;height:1277"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oval id="Oval 3309" o:spid="_x0000_s2644"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5WMUA&#10;AADcAAAADwAAAGRycy9kb3ducmV2LnhtbESPT2sCMRTE7wW/Q3iCt5p1i1JXo6hF6KGXag8eH5vn&#10;7uLmZUmyf/TTm0Khx2FmfsOst4OpRUfOV5YVzKYJCOLc6ooLBT/n4+s7CB+QNdaWScGdPGw3o5c1&#10;Ztr2/E3dKRQiQthnqKAMocmk9HlJBv3UNsTRu1pnMETpCqkd9hFuapkmyUIarDgulNjQoaT8dmqN&#10;gr25nNv0Y/F1b4fDpbOP3VvqeqUm42G3AhFoCP/hv/anVjBfzuH3TD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3lYxQAAANwAAAAPAAAAAAAAAAAAAAAAAJgCAABkcnMv&#10;ZG93bnJldi54bWxQSwUGAAAAAAQABAD1AAAAigMAAAAA&#10;" strokeweight="2.25pt"/>
                              <v:oval id="Oval 3310" o:spid="_x0000_s2645"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nL8UA&#10;AADcAAAADwAAAGRycy9kb3ducmV2LnhtbESPT2vCQBTE7wW/w/KE3urGFIONrmIthR68VHvw+Mg+&#10;k2D2bdjd/LGfvisIPQ4z8xtmvR1NI3pyvrasYD5LQBAXVtdcKvg5fb4sQfiArLGxTApu5GG7mTyt&#10;Mdd24G/qj6EUEcI+RwVVCG0upS8qMuhntiWO3sU6gyFKV0rtcIhw08g0STJpsOa4UGFL+4qK67Ez&#10;Ct7N+dSlH9nh1o37c29/d6+pG5R6no67FYhAY/gPP9pfWsHiLYP7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cvxQAAANwAAAAPAAAAAAAAAAAAAAAAAJgCAABkcnMv&#10;ZG93bnJldi54bWxQSwUGAAAAAAQABAD1AAAAigMAAAAA&#10;" strokeweight="2.25pt"/>
                              <v:shape id="AutoShape 3311" o:spid="_x0000_s2646"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s/8cAAADcAAAADwAAAGRycy9kb3ducmV2LnhtbESPT2sCMRTE70K/Q3gFL0WzrdTa1ShW&#10;UBQ81D/F62PzulncvCybuK7f3hQKHoeZ+Q0zmbW2FA3VvnCs4LWfgCDOnC44V3A8LHsjED4gaywd&#10;k4IbeZhNnzoTTLW78o6afchFhLBPUYEJoUql9Jkhi77vKuLo/braYoiyzqWu8RrhtpRvSTKUFguO&#10;CwYrWhjKzvuLVRCaZOBfRsfd149ZnbenwXxzW34r1X1u52MQgdrwCP+311rB++cH/J2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06z/xwAAANwAAAAPAAAAAAAA&#10;AAAAAAAAAKECAABkcnMvZG93bnJldi54bWxQSwUGAAAAAAQABAD5AAAAlQMAAAAA&#10;" strokeweight="2.25pt"/>
                              <v:group id="Group 3312" o:spid="_x0000_s2647"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AutoShape 3313" o:spid="_x0000_s2648"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A2sYAAADcAAAADwAAAGRycy9kb3ducmV2LnhtbESPQWsCMRSE7wX/Q3gFbzVpwapbo0hF&#10;EFsQXUG8PTbP3a2bl2UTddtf3wiCx2FmvmHG09ZW4kKNLx1reO0pEMSZMyXnGnbp4mUIwgdkg5Vj&#10;0vBLHqaTztMYE+OuvKHLNuQiQtgnqKEIoU6k9FlBFn3P1cTRO7rGYoiyyaVp8BrhtpJvSr1LiyXH&#10;hQJr+iwoO23PNlLUapaq9HBerver9d/3cT74yn607j63sw8QgdrwCN/bS6OhPxrB7Uw8AnL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XwNrGAAAA3AAAAA8AAAAAAAAA&#10;AAAAAAAAoQIAAGRycy9kb3ducmV2LnhtbFBLBQYAAAAABAAEAPkAAACUAwAAAAA=&#10;" strokeweight="3pt"/>
                                <v:shape id="AutoShape 3314" o:spid="_x0000_s2649"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AcMIAAADcAAAADwAAAGRycy9kb3ducmV2LnhtbERPTWsCMRC9F/wPYQQvpSZVEFmNooKi&#10;0EO1itdhM24WN5Nlk67rvzeHQo+P9z1fdq4SLTWh9Kzhc6hAEOfelFxoOP9sP6YgQkQ2WHkmDU8K&#10;sFz03uaYGf/gI7WnWIgUwiFDDTbGOpMy5JYchqGviRN3843DmGBTSNPgI4W7So6UmkiHJacGizVt&#10;LOX306/TEFs1Du/T83F9sbv713W8Ojy331oP+t1qBiJSF//Ff+690TBRaX46k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XAcMIAAADcAAAADwAAAAAAAAAAAAAA&#10;AAChAgAAZHJzL2Rvd25yZXYueG1sUEsFBgAAAAAEAAQA+QAAAJADAAAAAA==&#10;" strokeweight="2.25pt"/>
                              </v:group>
                            </v:group>
                            <v:group id="Group 3315" o:spid="_x0000_s2650" style="position:absolute;left:13173;top:2903;width:1377;height:1045" coordorigin="13173,2903" coordsize="1377,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oval id="Oval 3316" o:spid="_x0000_s2651" style="position:absolute;left:1422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yZMQA&#10;AADcAAAADwAAAGRycy9kb3ducmV2LnhtbESPT4vCMBTE74LfITzBi2iqB5FqFBH8c5Bl7fayt0fz&#10;bIvNS2iiVj/9ZmFhj8PMb4ZZbTrTiAe1vrasYDpJQBAXVtdcKsi/9uMFCB+QNTaWScGLPGzW/d4K&#10;U22ffKFHFkoRS9inqKAKwaVS+qIig35iHXH0rrY1GKJsS6lbfMZy08hZksylwZrjQoWOdhUVt+xu&#10;FMzPeTF9198HPOKHcx7zz/0oV2o46LZLEIG68B/+o086csk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cmTEAAAA3AAAAA8AAAAAAAAAAAAAAAAAmAIAAGRycy9k&#10;b3ducmV2LnhtbFBLBQYAAAAABAAEAPUAAACJAwAAAAA=&#10;" strokeweight="1pt">
                                <v:stroke dashstyle="1 1"/>
                              </v:oval>
                              <v:shape id="AutoShape 3317" o:spid="_x0000_s2652" type="#_x0000_t32" style="position:absolute;left:13800;top:3214;width:531;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CcMYAAADcAAAADwAAAGRycy9kb3ducmV2LnhtbESP3WrCQBSE7wu+w3KE3oju1lKR6Coi&#10;VKQt/kQf4JA9JsHs2ZDdJunbdwtCL4eZ+YZZrntbiZYaXzrW8DJRIIgzZ0rONVwv7+M5CB+QDVaO&#10;ScMPeVivBk9LTIzr+ExtGnIRIewT1FCEUCdS+qwgi37iauLo3VxjMUTZ5NI02EW4reRUqZm0WHJc&#10;KLCmbUHZPf22GuRxt3lT7jM7fHUf8307ak/n9Kb187DfLEAE6sN/+NHeGw0z9Q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gnDGAAAA3AAAAA8AAAAAAAAA&#10;AAAAAAAAoQIAAGRycy9kb3ducmV2LnhtbFBLBQYAAAAABAAEAPkAAACUAwAAAAA=&#10;" strokeweight="1pt">
                                <v:stroke dashstyle="1 1"/>
                              </v:shape>
                              <v:group id="Group 3318" o:spid="_x0000_s2653" style="position:absolute;left:13214;top:3434;width:633;height:194;rotation:5189115fd"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fevisQAAADcAAAA&#10;DwAAAAAAAAAAAAAAAACqAgAAZHJzL2Rvd25yZXYueG1sUEsFBgAAAAAEAAQA+gAAAJsDAAAAAA==&#10;">
                                <v:shape id="AutoShape 3319" o:spid="_x0000_s2654"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n8UAAADcAAAADwAAAGRycy9kb3ducmV2LnhtbESP0WrCQBRE3wv+w3KFvhTdraBIdBUR&#10;LFJL1egHXLLXJJi9G7JrEv++Wyj0cZiZM8xy3dtKtNT40rGG97ECQZw5U3Ku4XrZjeYgfEA2WDkm&#10;DU/ysF4NXpaYGNfxmdo05CJC2CeooQihTqT0WUEW/djVxNG7ucZiiLLJpWmwi3BbyYlSM2mx5LhQ&#10;YE3bgrJ7+rAa5PFjM1XukH1/dZ/zffvWns7pTevXYb9ZgAjUh//wX3tvNMzU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n8UAAADcAAAADwAAAAAAAAAA&#10;AAAAAAChAgAAZHJzL2Rvd25yZXYueG1sUEsFBgAAAAAEAAQA+QAAAJMDAAAAAA==&#10;" strokeweight="1pt">
                                  <v:stroke dashstyle="1 1"/>
                                </v:shape>
                                <v:shape id="AutoShape 3320" o:spid="_x0000_s2655"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XgcUAAADcAAAADwAAAGRycy9kb3ducmV2LnhtbESPQWsCMRSE70L/Q3gFL1KzFl3qahQt&#10;rXqsthdvj81zdzV5WTZR139vBKHHYWa+Yabz1hpxocZXjhUM+gkI4tzpigsFf7/fbx8gfEDWaByT&#10;ght5mM9eOlPMtLvyli67UIgIYZ+hgjKEOpPS5yVZ9H1XE0fv4BqLIcqmkLrBa4RbI9+TJJUWK44L&#10;Jdb0WVJ+2p2tguNqMOpt1/v6uB4XX/lyYYa3H6NU97VdTEAEasN/+NneaAVpksL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MXgcUAAADcAAAADwAAAAAAAAAA&#10;AAAAAAChAgAAZHJzL2Rvd25yZXYueG1sUEsFBgAAAAAEAAQA+QAAAJMDAAAAAA==&#10;" strokeweight="1pt">
                                  <v:stroke dashstyle="1 1"/>
                                </v:shape>
                              </v:group>
                              <v:shape id="AutoShape 3321" o:spid="_x0000_s2656" type="#_x0000_t32" style="position:absolute;left:13568;top:3057;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shape id="Arc 3322" o:spid="_x0000_s2657" style="position:absolute;left:13173;top:3338;width:530;height:610;rotation:-1375693fd;flip:x;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JfsEA&#10;AADcAAAADwAAAGRycy9kb3ducmV2LnhtbERPy2oCMRTdF/yHcIVuiiZji5TRKKL2sRLqY3+Z3E6G&#10;Tm6GJOr4981CcHk47/myd624UIiNZw3FWIEgrrxpuNZwPHyM3kHEhGyw9UwabhRhuRg8zbE0/so/&#10;dNmnWuQQjiVqsCl1pZSxsuQwjn1HnLlfHxymDEMtTcBrDnetnCg1lQ4bzg0WO1pbqv72Z6dh97UN&#10;61vx9tIV1tpPOh9e1Wmj9fOwX81AJOrTQ3x3fxsNU5XX5jP5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NyX7BAAAA3AAAAA8AAAAAAAAAAAAAAAAAmAIAAGRycy9kb3du&#10;cmV2LnhtbFBLBQYAAAAABAAEAPUAAACGAwAAAAA=&#10;" path="m8216,-1nfc16313,3330,21600,11219,21600,19976v,999,-70,1998,-208,2989em8216,-1nsc16313,3330,21600,11219,21600,19976v,999,-70,1998,-208,2989l,19976,8216,-1xe" filled="f">
                                <v:stroke startarrow="block"/>
                                <v:path arrowok="t" o:extrusionok="f" o:connecttype="custom" o:connectlocs="202,0;525,610;0,531" o:connectangles="0,0,0"/>
                              </v:shape>
                            </v:group>
                          </v:group>
                          <v:group id="Group 3323" o:spid="_x0000_s2658" style="position:absolute;left:5502;top:2793;width:3097;height:535" coordorigin="5502,2793" coordsize="3097,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AutoShape 3324" o:spid="_x0000_s2659" type="#_x0000_t32" style="position:absolute;left:7739;top:2891;width:2;height:32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DoMMAAADcAAAADwAAAGRycy9kb3ducmV2LnhtbERPu27CMBTdK/EP1kXqVpx0QDTFRIEK&#10;CUSH8Bja7Sq+TQLxdWS7EP6+HioxHp33PB9MJ67kfGtZQTpJQBBXVrdcKzgd1y8zED4ga+wsk4I7&#10;ecgXo6c5ZtreeE/XQ6hFDGGfoYImhD6T0lcNGfQT2xNH7sc6gyFCV0vt8BbDTSdfk2QqDbYcGxrs&#10;adVQdTn8GgVvxUex6769bpfl/Wvr9uXu/Fkq9TweincQgYbwEP+7N1rBNI3z4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6w6DDAAAA3AAAAA8AAAAAAAAAAAAA&#10;AAAAoQIAAGRycy9kb3ducmV2LnhtbFBLBQYAAAAABAAEAPkAAACRAwAAAAA=&#10;" strokeweight="2.25pt"/>
                            <v:shape id="AutoShape 3325" o:spid="_x0000_s2660" type="#_x0000_t32" style="position:absolute;left:7740;top:3064;width:85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zNsUAAADcAAAADwAAAGRycy9kb3ducmV2LnhtbESPT4vCMBTE7wt+h/CEvSyadgWRahRd&#10;cFnBw/oPr4/m2RSbl9Jka/32RljwOMzMb5jZorOVaKnxpWMF6TABQZw7XXKh4HhYDyYgfEDWWDkm&#10;BXfysJj33maYaXfjHbX7UIgIYZ+hAhNCnUnpc0MW/dDVxNG7uMZiiLIppG7wFuG2kp9JMpYWS44L&#10;Bmv6MpRf939WQWiTkf+YHHerk/m+bs+j5ea+/lXqvd8tpyACdeEV/m//aAXjNIX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DzNsUAAADcAAAADwAAAAAAAAAA&#10;AAAAAAChAgAAZHJzL2Rvd25yZXYueG1sUEsFBgAAAAAEAAQA+QAAAJMDAAAAAA==&#10;" strokeweight="2.25pt"/>
                            <v:shape id="AutoShape 3326" o:spid="_x0000_s2661" type="#_x0000_t32" style="position:absolute;left:7092;top:2798;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tQcUAAADcAAAADwAAAGRycy9kb3ducmV2LnhtbESPT4vCMBTE78J+h/AW9iKaqiBSjaKC&#10;ssIe/Lfs9dE8m2LzUppY67c3C4LHYWZ+w8wWrS1FQ7UvHCsY9BMQxJnTBecKzqdNbwLCB2SNpWNS&#10;8CAPi/lHZ4apdnc+UHMMuYgQ9ikqMCFUqZQ+M2TR911FHL2Lqy2GKOtc6hrvEW5LOUySsbRYcFww&#10;WNHaUHY93qyC0CQj352cD6tfs73+/I2Wu8dmr9TXZ7ucggjUhnf41f7WCsaDIfyfi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JtQcUAAADcAAAADwAAAAAAAAAA&#10;AAAAAAChAgAAZHJzL2Rvd25yZXYueG1sUEsFBgAAAAAEAAQA+QAAAJMDAAAAAA==&#10;" strokeweight="2.25pt"/>
                            <v:shape id="AutoShape 3327" o:spid="_x0000_s2662" type="#_x0000_t32" style="position:absolute;left:7092;top:3328;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I2sUAAADcAAAADwAAAGRycy9kb3ducmV2LnhtbESPQWvCQBSE7wX/w/IEL0U3GhCJrqIF&#10;RaGHahWvj+wzG8y+DdltjP/eLRR6HGbmG2ax6mwlWmp86VjBeJSAIM6dLrlQcP7eDmcgfEDWWDkm&#10;BU/ysFr23haYaffgI7WnUIgIYZ+hAhNCnUnpc0MW/cjVxNG7ucZiiLIppG7wEeG2kpMkmUqLJccF&#10;gzV9GMrvpx+rILRJ6t9n5+PmYnb3z2u6Pjy3X0oN+t16DiJQF/7Df+29VjAdp/B7Jh4B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7I2sUAAADcAAAADwAAAAAAAAAA&#10;AAAAAAChAgAAZHJzL2Rvd25yZXYueG1sUEsFBgAAAAAEAAQA+QAAAJMDAAAAAA==&#10;" strokeweight="2.25pt"/>
                            <v:shape id="AutoShape 3328" o:spid="_x0000_s2663" type="#_x0000_t32" style="position:absolute;left:7561;top:2793;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QrsUAAADcAAAADwAAAGRycy9kb3ducmV2LnhtbESPT4vCMBTE7wt+h/AEL4umrotINYou&#10;uKywB//i9dE8m2LzUppY67c3Cwseh5n5DTNbtLYUDdW+cKxgOEhAEGdOF5wrOB7W/QkIH5A1lo5J&#10;wYM8LOadtxmm2t15R80+5CJC2KeowIRQpVL6zJBFP3AVcfQurrYYoqxzqWu8R7gt5UeSjKXFguOC&#10;wYq+DGXX/c0qCE0y8u+T4251Mt/X3/NouXmst0r1uu1yCiJQG17h//aPVjAefsLfmX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QrsUAAADcAAAADwAAAAAAAAAA&#10;AAAAAAChAgAAZHJzL2Rvd25yZXYueG1sUEsFBgAAAAAEAAQA+QAAAJMDAAAAAA==&#10;" strokeweight="2.25pt"/>
                            <v:shape id="AutoShape 3329" o:spid="_x0000_s2664" type="#_x0000_t32" style="position:absolute;left:8261;top:2798;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1NcUAAADcAAAADwAAAGRycy9kb3ducmV2LnhtbESPT4vCMBTE7wt+h/AEL4umrqxINYou&#10;uKywB//i9dE8m2LzUppY67c3Cwseh5n5DTNbtLYUDdW+cKxgOEhAEGdOF5wrOB7W/QkIH5A1lo5J&#10;wYM8LOadtxmm2t15R80+5CJC2KeowIRQpVL6zJBFP3AVcfQurrYYoqxzqWu8R7gt5UeSjKXFguOC&#10;wYq+DGXX/c0qCE0y8u+T4251Mt/X3/NouXmst0r1uu1yCiJQG17h//aPVjAefsLfmX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v1NcUAAADcAAAADwAAAAAAAAAA&#10;AAAAAAChAgAAZHJzL2Rvd25yZXYueG1sUEsFBgAAAAAEAAQA+QAAAJMDAAAAAA==&#10;" strokeweight="2.25pt"/>
                            <v:shape id="AutoShape 3330" o:spid="_x0000_s2665" type="#_x0000_t32" style="position:absolute;left:7372;top:2913;width:0;height:3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PWsQAAADcAAAADwAAAGRycy9kb3ducmV2LnhtbESPQWuDQBSE74X8h+UFemvW9KCNySbE&#10;FKG9JZrcH+6rSt234m6j/vtuIdDjMDPfMLvDZDpxp8G1lhWsVxEI4srqlmsF1zJ/eQPhPLLGzjIp&#10;mMnBYb942mGq7cgXuhe+FgHCLkUFjfd9KqWrGjLoVrYnDt6XHQz6IIda6gHHADedfI2iWBpsOSw0&#10;2NOpoeq7+DEK+jgvs+RcJJ9zdt1YzrJb+X5R6nk5HbcgPE3+P/xof2gF8TqGvzPh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s9axAAAANwAAAAPAAAAAAAAAAAA&#10;AAAAAKECAABkcnMvZG93bnJldi54bWxQSwUGAAAAAAQABAD5AAAAkgMAAAAA&#10;" strokeweight="2.25pt"/>
                            <v:shape id="AutoShape 3331" o:spid="_x0000_s2666" type="#_x0000_t32" style="position:absolute;left:5502;top:3068;width:1870;height: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qwcIAAADcAAAADwAAAGRycy9kb3ducmV2LnhtbESPQYvCMBSE7wv+h/AEb2vqHtq1GsUq&#10;gnvTVu+P5tkWm5fSZLX+e7Mg7HGYmW+Y5XowrbhT7xrLCmbTCARxaXXDlYJzsf/8BuE8ssbWMil4&#10;koP1avSxxFTbB5/onvtKBAi7FBXU3neplK6syaCb2o44eFfbG/RB9pXUPT4C3LTyK4piabDhsFBj&#10;R9uaylv+axR08b7IkmOe/Dyz89xyll2K3UmpyXjYLEB4Gvx/+N0+aAXxLIG/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JqwcIAAADcAAAADwAAAAAAAAAAAAAA&#10;AAChAgAAZHJzL2Rvd25yZXYueG1sUEsFBgAAAAAEAAQA+QAAAJADAAAAAA==&#10;" strokeweight="2.25pt"/>
                            <v:shape id="AutoShape 3332" o:spid="_x0000_s2667" type="#_x0000_t32" style="position:absolute;left:5922;top:3328;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s78AAADcAAAADwAAAGRycy9kb3ducmV2LnhtbERPTYvCMBC9L/gfwgje1lQPda1GsYqg&#10;t7XV+9CMbbGZlCZq/ffmIHh8vO/lujeNeFDnassKJuMIBHFhdc2lgnO+//0D4TyyxsYyKXiRg/Vq&#10;8LPERNsnn+iR+VKEEHYJKqi8bxMpXVGRQTe2LXHgrrYz6APsSqk7fIZw08hpFMXSYM2hocKWthUV&#10;t+xuFLTxPk9n/9ns+ErPc8tpesl3J6VGw36zAOGp91/xx33QCuJJWBvOh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3+s78AAADcAAAADwAAAAAAAAAAAAAAAACh&#10;AgAAZHJzL2Rvd25yZXYueG1sUEsFBgAAAAAEAAQA+QAAAI0DAAAAAA==&#10;" strokeweight="2.25pt"/>
                            <v:shape id="AutoShape 3333" o:spid="_x0000_s2668" type="#_x0000_t32" style="position:absolute;left:5922;top:2798;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bKMQAAADcAAAADwAAAGRycy9kb3ducmV2LnhtbESPzWrDMBCE74W8g9hAbo2cHpzGjRLi&#10;BEN7S+z0vlhb29RaGUv1z9tXhUCPw8x8w+yPk2nFQL1rLCvYrCMQxKXVDVcK7kX2/ArCeWSNrWVS&#10;MJOD42HxtMdE25FvNOS+EgHCLkEFtfddIqUrazLo1rYjDt6X7Q36IPtK6h7HADetfImiWBpsOCzU&#10;2NG5pvI7/zEKujgr0u01337M6X1nOU0/i8tNqdVyOr2B8DT5//Cj/a4VxJsd/J0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VsoxAAAANwAAAAPAAAAAAAAAAAA&#10;AAAAAKECAABkcnMvZG93bnJldi54bWxQSwUGAAAAAAQABAD5AAAAkgMAAAAA&#10;" strokeweight="2.25pt"/>
                            <v:shape id="AutoShape 3334" o:spid="_x0000_s2669" type="#_x0000_t32" style="position:absolute;left:5923;top:2798;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4CMAAAADcAAAADwAAAGRycy9kb3ducmV2LnhtbERPTY+CMBC9m+x/aGaTvWlZDqislcga&#10;k/WmoPcJnQUinRJaFf+9PZh4fHnfq2w0nbjR4FrLCr5nEQjiyuqWawWncjddgHAeWWNnmRQ8yEG2&#10;/pisMNX2zke6Fb4WIYRdigoa7/tUSlc1ZNDNbE8cuH87GPQBDrXUA95DuOlkHEWJNNhyaGiwp9+G&#10;qktxNQr6ZFfm80Mx3z/y09Jynp/L7VGpr89x8wPC0+jf4pf7TytI4jA/nA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HOAjAAAAA3AAAAA8AAAAAAAAAAAAAAAAA&#10;oQIAAGRycy9kb3ducmV2LnhtbFBLBQYAAAAABAAEAPkAAACOAwAAAAA=&#10;" strokeweight="2.25pt"/>
                          </v:group>
                        </v:group>
                        <v:group id="Group 3335" o:spid="_x0000_s2670" style="position:absolute;left:9411;top:4501;width:4670;height:1390" coordorigin="9411,4501" coordsize="4670,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3336" o:spid="_x0000_s2671" style="position:absolute;left:12483;top:4501;width:1598;height:1277;rotation:180;flip:x" coordorigin="12937,2903" coordsize="161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uyhXFAAAA3AAA&#10;AA8AAAAAAAAAAAAAAAAAqgIAAGRycy9kb3ducmV2LnhtbFBLBQYAAAAABAAEAPoAAACcAwAAAAA=&#10;">
                            <v:group id="Group 3337" o:spid="_x0000_s2672" style="position:absolute;left:12937;top:2903;width:955;height:1277"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oval id="Oval 3338" o:spid="_x0000_s2673"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0WMUA&#10;AADcAAAADwAAAGRycy9kb3ducmV2LnhtbESPS2vDMBCE74X8B7GB3Bq5TjHFjRLyIJBDL016yHGx&#10;traptTKS/Eh+fRQI9DjMzDfMcj2aRvTkfG1Zwds8AUFcWF1zqeDnfHj9AOEDssbGMim4kof1avKy&#10;xFzbgb+pP4VSRAj7HBVUIbS5lL6oyKCf25Y4er/WGQxRulJqh0OEm0amSZJJgzXHhQpb2lVU/J06&#10;o2BrLucu3Wdf127cXXp72yxSNyg1m46bTxCBxvAffraPWkGWvs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XRYxQAAANwAAAAPAAAAAAAAAAAAAAAAAJgCAABkcnMv&#10;ZG93bnJldi54bWxQSwUGAAAAAAQABAD1AAAAigMAAAAA&#10;" strokeweight="2.25pt"/>
                              <v:oval id="Oval 3339" o:spid="_x0000_s2674"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Rw8UA&#10;AADcAAAADwAAAGRycy9kb3ducmV2LnhtbESPS2vDMBCE74X8B7GB3Bq5DjXFjRLyIJBDL016yHGx&#10;traptTKS/Eh+fRQI9DjMzDfMcj2aRvTkfG1Zwds8AUFcWF1zqeDnfHj9AOEDssbGMim4kof1avKy&#10;xFzbgb+pP4VSRAj7HBVUIbS5lL6oyKCf25Y4er/WGQxRulJqh0OEm0amSZJJgzXHhQpb2lVU/J06&#10;o2BrLucu3Wdf127cXXp72yxSNyg1m46bTxCBxvAffraPWkGWvs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dHDxQAAANwAAAAPAAAAAAAAAAAAAAAAAJgCAABkcnMv&#10;ZG93bnJldi54bWxQSwUGAAAAAAQABAD1AAAAigMAAAAA&#10;" strokeweight="2.25pt"/>
                              <v:shape id="AutoShape 3340" o:spid="_x0000_s2675"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h/8UAAADcAAAADwAAAGRycy9kb3ducmV2LnhtbESPQWvCQBSE74L/YXlCL6IbFYJEV1HB&#10;0oKHahWvj+wzG8y+DdltjP++KxR6HGbmG2a57mwlWmp86VjBZJyAIM6dLrlQcP7ej+YgfEDWWDkm&#10;BU/ysF71e0vMtHvwkdpTKESEsM9QgQmhzqT0uSGLfuxq4ujdXGMxRNkUUjf4iHBbyWmSpNJiyXHB&#10;YE07Q/n99GMVhDaZ+eH8fNxezPv9cJ1tPp/7L6XeBt1mASJQF/7Df+0PrSCdpvA6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Wh/8UAAADcAAAADwAAAAAAAAAA&#10;AAAAAAChAgAAZHJzL2Rvd25yZXYueG1sUEsFBgAAAAAEAAQA+QAAAJMDAAAAAA==&#10;" strokeweight="2.25pt"/>
                              <v:group id="Group 3341" o:spid="_x0000_s2676"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AutoShape 3342" o:spid="_x0000_s2677"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N2scAAADcAAAADwAAAGRycy9kb3ducmV2LnhtbESPwWrCQBCG7wXfYRmht7pbD1pSV5GK&#10;ILYgNYXS25Adk7TZ2ZBdNfXpnYPgcfjn/2a+2aL3jTpRF+vAFp5HBhRxEVzNpYWvfP30AiomZIdN&#10;YLLwTxEW88HDDDMXzvxJp30qlUA4ZmihSqnNtI5FRR7jKLTEkh1C5zHJ2JXadXgWuG/02JiJ9liz&#10;XKiwpbeKir/90QvFbJe5yX+Om933dnf5OKym78WvtY/DfvkKKlGf7su39sZZmIzlW5EREd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c3axwAAANwAAAAPAAAAAAAA&#10;AAAAAAAAAKECAABkcnMvZG93bnJldi54bWxQSwUGAAAAAAQABAD5AAAAlQMAAAAA&#10;" strokeweight="3pt"/>
                                <v:shape id="AutoShape 3343" o:spid="_x0000_s2678"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1jcYAAADcAAAADwAAAGRycy9kb3ducmV2LnhtbESPQWvCQBSE74L/YXlCL1I3KohNXUUL&#10;lgoeGqt4fWRfs8Hs25Ddxvjvu4LgcZiZb5jFqrOVaKnxpWMF41ECgjh3uuRCwfFn+zoH4QOyxsox&#10;KbiRh9Wy31tgqt2VM2oPoRARwj5FBSaEOpXS54Ys+pGriaP36xqLIcqmkLrBa4TbSk6SZCYtlhwX&#10;DNb0YSi/HP6sgtAmUz+cH7PNyXxe9ufpenfbfiv1MujW7yACdeEZfrS/tILZ5A3uZ+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aNY3GAAAA3AAAAA8AAAAAAAAA&#10;AAAAAAAAoQIAAGRycy9kb3ducmV2LnhtbFBLBQYAAAAABAAEAPkAAACUAwAAAAA=&#10;" strokeweight="2.25pt"/>
                              </v:group>
                            </v:group>
                            <v:group id="Group 3344" o:spid="_x0000_s2679" style="position:absolute;left:13173;top:2903;width:1377;height:1045" coordorigin="13173,2903" coordsize="1377,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oval id="Oval 3345" o:spid="_x0000_s2680" style="position:absolute;left:1422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mrsQA&#10;AADcAAAADwAAAGRycy9kb3ducmV2LnhtbESPQWvCQBSE74L/YXlCL6KbKIikriKCtQcpGnPp7ZF9&#10;TUKzb5fsVtP++q4geBxmvhlmtelNK67U+caygnSagCAurW64UlBc9pMlCB+QNbaWScEvedish4MV&#10;Ztre+EzXPFQilrDPUEEdgsuk9GVNBv3UOuLofdnOYIiyq6Tu8BbLTStnSbKQBhuOCzU62tVUfuc/&#10;RsHiWJTpX/P5hgf8cM5jcdqPC6VeRv32FUSgPjzDD/pdR26e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Jq7EAAAA3AAAAA8AAAAAAAAAAAAAAAAAmAIAAGRycy9k&#10;b3ducmV2LnhtbFBLBQYAAAAABAAEAPUAAACJAwAAAAA=&#10;" strokeweight="1pt">
                                <v:stroke dashstyle="1 1"/>
                              </v:oval>
                              <v:shape id="AutoShape 3346" o:spid="_x0000_s2681" type="#_x0000_t32" style="position:absolute;left:13800;top:3214;width:531;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tVsUAAADcAAAADwAAAGRycy9kb3ducmV2LnhtbESP0WrCQBRE3wX/YblCX0rd1GKQ6CpS&#10;UKRKW6MfcMlek2D2bshuk/j3rlDwcZiZM8xi1ZtKtNS40rKC93EEgjizuuRcwfm0eZuBcB5ZY2WZ&#10;FNzIwWo5HCww0bbjI7Wpz0WAsEtQQeF9nUjpsoIMurGtiYN3sY1BH2STS91gF+CmkpMoiqXBksNC&#10;gTV9FpRd0z+jQP5s19PI7rPvQ/c127Wv7e8xvSj1MurXcxCeev8M/7d3WkH8MYH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HtVsUAAADcAAAADwAAAAAAAAAA&#10;AAAAAAChAgAAZHJzL2Rvd25yZXYueG1sUEsFBgAAAAAEAAQA+QAAAJMDAAAAAA==&#10;" strokeweight="1pt">
                                <v:stroke dashstyle="1 1"/>
                              </v:shape>
                              <v:group id="Group 3347" o:spid="_x0000_s2682" style="position:absolute;left:13214;top:3434;width:633;height:194;rotation:5189115fd"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cv1DwwAAANwAAAAP&#10;AAAAAAAAAAAAAAAAAKoCAABkcnMvZG93bnJldi54bWxQSwUGAAAAAAQABAD6AAAAmgMAAAAA&#10;">
                                <v:shape id="AutoShape 3348" o:spid="_x0000_s2683"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TQucYAAADcAAAADwAAAGRycy9kb3ducmV2LnhtbESP3WrCQBSE74W+w3IK3kjdWK1ImlVE&#10;qEhb2hp9gEP25Idmz4bsmqRv3xUEL4eZ+YZJNoOpRUetqywrmE0jEMSZ1RUXCs6nt6cVCOeRNdaW&#10;ScEfOdisH0YJxtr2fKQu9YUIEHYxKii9b2IpXVaSQTe1DXHwctsa9EG2hdQt9gFuavkcRUtpsOKw&#10;UGJDu5Ky3/RiFMjv/fYlsh/Z12f/vjp0k+7nmOZKjR+H7SsIT4O/h2/tg1awnC/geiYc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0LnGAAAA3AAAAA8AAAAAAAAA&#10;AAAAAAAAoQIAAGRycy9kb3ducmV2LnhtbFBLBQYAAAAABAAEAPkAAACUAwAAAAA=&#10;" strokeweight="1pt">
                                  <v:stroke dashstyle="1 1"/>
                                </v:shape>
                                <v:shape id="AutoShape 3349" o:spid="_x0000_s2684"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1DS8UAAADcAAAADwAAAGRycy9kb3ducmV2LnhtbESPQWsCMRSE74L/IbyCF6lZrUq7NYqK&#10;VY/V9tLbY/O6u5q8LJuo6783guBxmJlvmMmssUacqfalYwX9XgKCOHO65FzB78/X6zsIH5A1Gsek&#10;4EoeZtN2a4Kpdhfe0XkfchEh7FNUUIRQpVL6rCCLvucq4uj9u9piiLLOpa7xEuHWyEGSjKXFkuNC&#10;gRUtC8qO+5NVcFj3R93d5q86bD7yVbaYm+H12yjVeWnmnyACNeEZfrS3WsH4bQT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1DS8UAAADcAAAADwAAAAAAAAAA&#10;AAAAAAChAgAAZHJzL2Rvd25yZXYueG1sUEsFBgAAAAAEAAQA+QAAAJMDAAAAAA==&#10;" strokeweight="1pt">
                                  <v:stroke dashstyle="1 1"/>
                                </v:shape>
                              </v:group>
                              <v:shape id="AutoShape 3350" o:spid="_x0000_s2685" type="#_x0000_t32" style="position:absolute;left:13568;top:3057;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o8UAAADcAAAADwAAAGRycy9kb3ducmV2LnhtbESPQWvCQBSE74L/YXlCb7qxhV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o8UAAADcAAAADwAAAAAAAAAA&#10;AAAAAAChAgAAZHJzL2Rvd25yZXYueG1sUEsFBgAAAAAEAAQA+QAAAJMDAAAAAA==&#10;">
                                <v:stroke endarrow="block"/>
                              </v:shape>
                              <v:shape id="Arc 3351" o:spid="_x0000_s2686" style="position:absolute;left:13173;top:3338;width:530;height:610;rotation:-1375693fd;flip:x;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XscQA&#10;AADcAAAADwAAAGRycy9kb3ducmV2LnhtbESPW2sCMRSE3wv+h3AKfSmaXS0qq1FEe/FJ8PZ+2Bw3&#10;SzcnSxJ1/fdNodDHYWa+YebLzjbiRj7UjhXkgwwEcel0zZWC0/GjPwURIrLGxjEpeFCA5aL3NMdC&#10;uzvv6XaIlUgQDgUqMDG2hZShNGQxDFxLnLyL8xZjkr6S2uM9wW0jh1k2lhZrTgsGW1obKr8PV6tg&#10;9/Xu14/87bXNjTGfdD2OsvNGqZfnbjUDEamL/+G/9lYrGI8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7HEAAAA3AAAAA8AAAAAAAAAAAAAAAAAmAIAAGRycy9k&#10;b3ducmV2LnhtbFBLBQYAAAAABAAEAPUAAACJAwAAAAA=&#10;" path="m8216,-1nfc16313,3330,21600,11219,21600,19976v,999,-70,1998,-208,2989em8216,-1nsc16313,3330,21600,11219,21600,19976v,999,-70,1998,-208,2989l,19976,8216,-1xe" filled="f">
                                <v:stroke startarrow="block"/>
                                <v:path arrowok="t" o:extrusionok="f" o:connecttype="custom" o:connectlocs="202,0;525,610;0,531" o:connectangles="0,0,0"/>
                              </v:shape>
                            </v:group>
                          </v:group>
                          <v:group id="Group 3352" o:spid="_x0000_s2687" style="position:absolute;left:9411;top:5356;width:3136;height:535" coordorigin="9402,2792" coordsize="313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AutoShape 3353" o:spid="_x0000_s2688" type="#_x0000_t32" style="position:absolute;left:10299;top:2907;width:2;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g8QAAADcAAAADwAAAGRycy9kb3ducmV2LnhtbESPQYvCMBSE74L/ITzBm6YqK1qNIoLg&#10;spe1inh8Ns+22LzUJmvrv98IC3scZuYbZrluTSmeVLvCsoLRMAJBnFpdcKbgdNwNZiCcR9ZYWiYF&#10;L3KwXnU7S4y1bfhAz8RnIkDYxagg976KpXRpTgbd0FbEwbvZ2qAPss6krrEJcFPKcRRNpcGCw0KO&#10;FW1zSu/Jj1Ewp80l+5aP/TU5No/X7Ov8+UFnpfq9drMA4an1/+G/9l4rmE7m8D4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SDxAAAANwAAAAPAAAAAAAAAAAA&#10;AAAAAKECAABkcnMvZG93bnJldi54bWxQSwUGAAAAAAQABAD5AAAAkgMAAAAA&#10;" strokeweight="2.25pt"/>
                            <v:shape id="AutoShape 3354" o:spid="_x0000_s2689" type="#_x0000_t32" style="position:absolute;left:9402;top:3050;width:89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eY8EAAADcAAAADwAAAGRycy9kb3ducmV2LnhtbERPTYvCMBC9C/6HMII3TV1U3K5RRFhQ&#10;vGgV2eNsM7bFZlKbaOu/NwfB4+N9z5etKcWDaldYVjAaRiCIU6sLzhScjr+DGQjnkTWWlknBkxws&#10;F93OHGNtGz7QI/GZCCHsYlSQe1/FUro0J4NuaCviwF1sbdAHWGdS19iEcFPKryiaSoMFh4YcK1rn&#10;lF6Tu1HwTau/bC9vm//k2Nyes915O6GzUv1eu/oB4an1H/HbvdEKpuMwP5w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95jwQAAANwAAAAPAAAAAAAAAAAAAAAA&#10;AKECAABkcnMvZG93bnJldi54bWxQSwUGAAAAAAQABAD5AAAAjwMAAAAA&#10;" strokeweight="2.25pt"/>
                            <v:shape id="AutoShape 3355" o:spid="_x0000_s2690" type="#_x0000_t32" style="position:absolute;left:9778;top:332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4M8MAAADcAAAADwAAAGRycy9kb3ducmV2LnhtbESPQYvCMBSE7wv+h/AEb2uqSNWuUawi&#10;6G1t3fujeduWbV5KE7X+eyMIexxm5htmtelNI27Uudqygsk4AkFcWF1zqeCSHz4XIJxH1thYJgUP&#10;crBZDz5WmGh75zPdMl+KAGGXoILK+zaR0hUVGXRj2xIH79d2Bn2QXSl1h/cAN42cRlEsDdYcFips&#10;aVdR8ZddjYI2PuTp/Dubnx7pZWk5TX/y/Vmp0bDffoHw1Pv/8Lt91Ari2QReZ8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UeDPDAAAA3AAAAA8AAAAAAAAAAAAA&#10;AAAAoQIAAGRycy9kb3ducmV2LnhtbFBLBQYAAAAABAAEAPkAAACRAwAAAAA=&#10;" strokeweight="2.25pt"/>
                            <v:shape id="AutoShape 3356" o:spid="_x0000_s2691" type="#_x0000_t32" style="position:absolute;left:9778;top:279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mRMMAAADcAAAADwAAAGRycy9kb3ducmV2LnhtbESPQYvCMBSE7wv+h/AEb2uqSNWuUawi&#10;6G1t3fujeduWbV5KE7X+eyMIexxm5htmtelNI27Uudqygsk4AkFcWF1zqeCSHz4XIJxH1thYJgUP&#10;crBZDz5WmGh75zPdMl+KAGGXoILK+zaR0hUVGXRj2xIH79d2Bn2QXSl1h/cAN42cRlEsDdYcFips&#10;aVdR8ZddjYI2PuTp/Dubnx7pZWk5TX/y/Vmp0bDffoHw1Pv/8Lt91Ari2RReZ8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G5kTDAAAA3AAAAA8AAAAAAAAAAAAA&#10;AAAAoQIAAGRycy9kb3ducmV2LnhtbFBLBQYAAAAABAAEAPkAAACRAwAAAAA=&#10;" strokeweight="2.25pt"/>
                            <v:shape id="AutoShape 3357" o:spid="_x0000_s2692" type="#_x0000_t32" style="position:absolute;left:10479;top:2797;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D38QAAADcAAAADwAAAGRycy9kb3ducmV2LnhtbESPQWvCQBSE7wX/w/KE3urGWqLGrGIs&#10;Qnurid4f2WcSzL4N2W2M/75bKPQ4zMw3TLobTSsG6l1jWcF8FoEgLq1uuFJwLo4vKxDOI2tsLZOC&#10;BznYbSdPKSba3vlEQ+4rESDsElRQe98lUrqyJoNuZjvi4F1tb9AH2VdS93gPcNPK1yiKpcGGw0KN&#10;HR1qKm/5t1HQxcciW37ly89Hdl5bzrJL8X5S6nk67jcgPI3+P/zX/tAK4rcF/J4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kPfxAAAANwAAAAPAAAAAAAAAAAA&#10;AAAAAKECAABkcnMvZG93bnJldi54bWxQSwUGAAAAAAQABAD5AAAAkgMAAAAA&#10;" strokeweight="2.25pt"/>
                            <v:shape id="AutoShape 3358" o:spid="_x0000_s2693" type="#_x0000_t32" style="position:absolute;left:9779;top:2792;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bq8MAAADcAAAADwAAAGRycy9kb3ducmV2LnhtbESPQYvCMBSE78L+h/AW9qbpLlK1GmW7&#10;IuhNW70/mmdbbF5KE7X++40geBxm5htmsepNI27Uudqygu9RBIK4sLrmUsEx3wynIJxH1thYJgUP&#10;crBafgwWmGh75wPdMl+KAGGXoILK+zaR0hUVGXQj2xIH72w7gz7IrpS6w3uAm0b+RFEsDdYcFips&#10;6a+i4pJdjYI23uTpZJ9Ndo/0OLOcpqd8fVDq67P/nYPw1Pt3+NXeagXxeAz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j26vDAAAA3AAAAA8AAAAAAAAAAAAA&#10;AAAAoQIAAGRycy9kb3ducmV2LnhtbFBLBQYAAAAABAAEAPkAAACRAwAAAAA=&#10;" strokeweight="2.25pt"/>
                            <v:shape id="AutoShape 3359" o:spid="_x0000_s2694" type="#_x0000_t32" style="position:absolute;left:10668;top:2885;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aKMYAAADcAAAADwAAAGRycy9kb3ducmV2LnhtbESPT2sCMRTE7wW/Q3iCl6LZaiuyGsUK&#10;lgoe6j+8PjbPzeLmZdnEdf32plDocZiZ3zCzRWtL0VDtC8cK3gYJCOLM6YJzBcfDuj8B4QOyxtIx&#10;KXiQh8W88zLDVLs776jZh1xECPsUFZgQqlRKnxmy6AeuIo7exdUWQ5R1LnWN9wi3pRwmyVhaLDgu&#10;GKxoZSi77m9WQWiSkX+dHHefJ/N13Z5Hy81j/aNUr9supyACteE//Nf+1grG7x/weyY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I2ijGAAAA3AAAAA8AAAAAAAAA&#10;AAAAAAAAoQIAAGRycy9kb3ducmV2LnhtbFBLBQYAAAAABAAEAPkAAACUAwAAAAA=&#10;" strokeweight="2.25pt"/>
                            <v:shape id="AutoShape 3360" o:spid="_x0000_s2695" type="#_x0000_t32" style="position:absolute;left:10668;top:3050;width:1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EX8YAAADcAAAADwAAAGRycy9kb3ducmV2LnhtbESPT2vCQBTE7wW/w/IEL0U31hIkuooW&#10;FAs91H94fWSf2WD2bciuMX77bqHQ4zAzv2Hmy85WoqXGl44VjEcJCOLc6ZILBafjZjgF4QOyxsox&#10;KXiSh+Wi9zLHTLsH76k9hEJECPsMFZgQ6kxKnxuy6EeuJo7e1TUWQ5RNIXWDjwi3lXxLklRaLDku&#10;GKzpw1B+O9ytgtAmE/86Pe3XZ7O9fV0mq8/n5lupQb9bzUAE6sJ/+K+90wrS9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RF/GAAAA3AAAAA8AAAAAAAAA&#10;AAAAAAAAoQIAAGRycy9kb3ducmV2LnhtbFBLBQYAAAAABAAEAPkAAACUAwAAAAA=&#10;" strokeweight="2.25pt"/>
                            <v:shape id="AutoShape 3361" o:spid="_x0000_s2696" type="#_x0000_t32" style="position:absolute;left:10948;top:279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hxMcAAADcAAAADwAAAGRycy9kb3ducmV2LnhtbESPT2vCQBTE7wW/w/KEXkqzsRYraVax&#10;BUsFD/6l10f2mQ1m34bsNsZv3xUKHoeZ+Q2Tz3tbi45aXzlWMEpSEMSF0xWXCg775fMUhA/IGmvH&#10;pOBKHuazwUOOmXYX3lK3C6WIEPYZKjAhNJmUvjBk0SeuIY7eybUWQ5RtKXWLlwi3tXxJ04m0WHFc&#10;MNjQp6HivPu1CkKXjv3T9LD9OJqv8/pnvFhdlxulHof94h1EoD7cw//tb61g8voGtzPx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uHExwAAANwAAAAPAAAAAAAA&#10;AAAAAAAAAKECAABkcnMvZG93bnJldi54bWxQSwUGAAAAAAQABAD5AAAAlQMAAAAA&#10;" strokeweight="2.25pt"/>
                            <v:shape id="AutoShape 3362" o:spid="_x0000_s2697" type="#_x0000_t32" style="position:absolute;left:10948;top:332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1tsIAAADcAAAADwAAAGRycy9kb3ducmV2LnhtbERPy4rCMBTdC/5DuIIbGVMfiHSMooIy&#10;Ay58DbO9NNem2NyUJtb695PFgMvDeS9WrS1FQ7UvHCsYDRMQxJnTBecKrpfdxxyED8gaS8ek4EUe&#10;VstuZ4Gpdk8+UXMOuYgh7FNUYEKoUil9ZsiiH7qKOHI3V1sMEda51DU+Y7gt5ThJZtJiwbHBYEVb&#10;Q9n9/LAKQpNM/GB+PW1+zP5++J2sv1+7o1L9Xrv+BBGoDW/xv/tLK5hN49p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l1tsIAAADcAAAADwAAAAAAAAAAAAAA&#10;AAChAgAAZHJzL2Rvd25yZXYueG1sUEsFBgAAAAAEAAQA+QAAAJADAAAAAA==&#10;" strokeweight="2.25pt"/>
                            <v:shape id="AutoShape 3363" o:spid="_x0000_s2698" type="#_x0000_t32" style="position:absolute;left:12117;top:2792;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QLcYAAADcAAAADwAAAGRycy9kb3ducmV2LnhtbESPQWsCMRSE70L/Q3gFL1Kz1SK6GsUW&#10;FAUP1SpeH5vXzeLmZdnEdf33Rij0OMzMN8xs0dpSNFT7wrGC934CgjhzuuBcwfFn9TYG4QOyxtIx&#10;KbiTh8X8pTPDVLsb76k5hFxECPsUFZgQqlRKnxmy6PuuIo7er6sthijrXOoabxFuSzlIkpG0WHBc&#10;MFjRl6HscrhaBaFJhr43Pu4/T2Z92Z2Hy+199a1U97VdTkEEasN/+K+90QpGHxN4no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F0C3GAAAA3AAAAA8AAAAAAAAA&#10;AAAAAAAAoQIAAGRycy9kb3ducmV2LnhtbFBLBQYAAAAABAAEAPkAAACUAwAAAAA=&#10;" strokeweight="2.25pt"/>
                          </v:group>
                        </v:group>
                      </v:group>
                    </v:group>
                    <v:group id="Group 3364" o:spid="_x0000_s2699" style="position:absolute;left:5502;top:1958;width:7090;height:4925" coordorigin="5502,1958" coordsize="7090,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Text Box 3365" o:spid="_x0000_s2700" type="#_x0000_t202" style="position:absolute;left:5659;top:1958;width:157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grand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a</w:t>
                              </w:r>
                            </w:p>
                          </w:txbxContent>
                        </v:textbox>
                      </v:shape>
                      <v:shape id="Text Box 3366" o:spid="_x0000_s2701" type="#_x0000_t202" style="position:absolute;left:5502;top:3604;width:851;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B07E84" w:rsidRPr="00E926FB" w:rsidRDefault="00B07E84" w:rsidP="00932FF4">
                              <w:pPr>
                                <w:rPr>
                                  <w:rFonts w:ascii="Arial" w:hAnsi="Arial" w:cs="Arial"/>
                                  <w:sz w:val="20"/>
                                  <w:szCs w:val="20"/>
                                </w:rPr>
                              </w:pPr>
                              <w:r w:rsidRPr="00E926FB">
                                <w:rPr>
                                  <w:rFonts w:ascii="Arial" w:hAnsi="Arial" w:cs="Arial"/>
                                  <w:sz w:val="20"/>
                                  <w:szCs w:val="20"/>
                                </w:rPr>
                                <w:t>bride</w:t>
                              </w:r>
                            </w:p>
                          </w:txbxContent>
                        </v:textbox>
                      </v:shape>
                      <v:shape id="Text Box 3367" o:spid="_x0000_s2702" type="#_x0000_t202" style="position:absolute;left:11741;top:4696;width:851;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B07E84" w:rsidRPr="00E926FB" w:rsidRDefault="00B07E84" w:rsidP="00932FF4">
                              <w:pPr>
                                <w:rPr>
                                  <w:rFonts w:ascii="Arial" w:hAnsi="Arial" w:cs="Arial"/>
                                  <w:sz w:val="20"/>
                                  <w:szCs w:val="20"/>
                                </w:rPr>
                              </w:pPr>
                              <w:r w:rsidRPr="00E926FB">
                                <w:rPr>
                                  <w:rFonts w:ascii="Arial" w:hAnsi="Arial" w:cs="Arial"/>
                                  <w:sz w:val="20"/>
                                  <w:szCs w:val="20"/>
                                </w:rPr>
                                <w:t>bride</w:t>
                              </w:r>
                            </w:p>
                          </w:txbxContent>
                        </v:textbox>
                      </v:shape>
                      <v:shape id="Text Box 3368" o:spid="_x0000_s2703" type="#_x0000_t202" style="position:absolute;left:11696;top:3704;width:851;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B07E84" w:rsidRPr="00E926FB" w:rsidRDefault="00B07E84" w:rsidP="00932FF4">
                              <w:pPr>
                                <w:rPr>
                                  <w:rFonts w:ascii="Arial" w:hAnsi="Arial" w:cs="Arial"/>
                                  <w:sz w:val="20"/>
                                  <w:szCs w:val="20"/>
                                </w:rPr>
                              </w:pPr>
                              <w:r w:rsidRPr="00E926FB">
                                <w:rPr>
                                  <w:rFonts w:ascii="Arial" w:hAnsi="Arial" w:cs="Arial"/>
                                  <w:sz w:val="20"/>
                                  <w:szCs w:val="20"/>
                                </w:rPr>
                                <w:t>bride</w:t>
                              </w:r>
                            </w:p>
                          </w:txbxContent>
                        </v:textbox>
                      </v:shape>
                      <v:shape id="Text Box 3369" o:spid="_x0000_s2704" type="#_x0000_t202" style="position:absolute;left:5585;top:4696;width:851;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rsidR="00B07E84" w:rsidRPr="00E926FB" w:rsidRDefault="00B07E84" w:rsidP="00932FF4">
                              <w:pPr>
                                <w:rPr>
                                  <w:rFonts w:ascii="Arial" w:hAnsi="Arial" w:cs="Arial"/>
                                  <w:sz w:val="20"/>
                                  <w:szCs w:val="20"/>
                                </w:rPr>
                              </w:pPr>
                              <w:r w:rsidRPr="00E926FB">
                                <w:rPr>
                                  <w:rFonts w:ascii="Arial" w:hAnsi="Arial" w:cs="Arial"/>
                                  <w:sz w:val="20"/>
                                  <w:szCs w:val="20"/>
                                </w:rPr>
                                <w:t>bride</w:t>
                              </w:r>
                            </w:p>
                          </w:txbxContent>
                        </v:textbox>
                      </v:shape>
                      <v:shape id="Text Box 3370" o:spid="_x0000_s2705" type="#_x0000_t202" style="position:absolute;left:6167;top:3984;width:2541;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B07E84" w:rsidRPr="00E926FB" w:rsidRDefault="00B07E84" w:rsidP="00932FF4">
                              <w:pPr>
                                <w:rPr>
                                  <w:rFonts w:ascii="Arial" w:hAnsi="Arial" w:cs="Arial"/>
                                  <w:sz w:val="20"/>
                                  <w:szCs w:val="20"/>
                                </w:rPr>
                              </w:pPr>
                              <w:r w:rsidRPr="00E926FB">
                                <w:rPr>
                                  <w:rFonts w:ascii="Arial" w:hAnsi="Arial" w:cs="Arial"/>
                                  <w:sz w:val="20"/>
                                  <w:szCs w:val="20"/>
                                </w:rPr>
                                <w:t>cadre de retournement</w:t>
                              </w:r>
                            </w:p>
                          </w:txbxContent>
                        </v:textbox>
                      </v:shape>
                      <v:shape id="Text Box 3371" o:spid="_x0000_s2706" type="#_x0000_t202" style="position:absolute;left:7131;top:1958;width:157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petit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a</w:t>
                              </w:r>
                            </w:p>
                          </w:txbxContent>
                        </v:textbox>
                      </v:shape>
                      <v:shape id="Text Box 3372" o:spid="_x0000_s2707" type="#_x0000_t202" style="position:absolute;left:9282;top:1958;width:157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petit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a</w:t>
                              </w:r>
                              <w:r w:rsidRPr="00E926FB">
                                <w:rPr>
                                  <w:rFonts w:ascii="Arial" w:hAnsi="Arial" w:cs="Arial"/>
                                  <w:sz w:val="28"/>
                                  <w:szCs w:val="28"/>
                                </w:rPr>
                                <w:t>’</w:t>
                              </w:r>
                            </w:p>
                          </w:txbxContent>
                        </v:textbox>
                      </v:shape>
                      <v:shape id="Text Box 3373" o:spid="_x0000_s2708" type="#_x0000_t202" style="position:absolute;left:5899;top:5956;width:157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grand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b</w:t>
                              </w:r>
                            </w:p>
                          </w:txbxContent>
                        </v:textbox>
                      </v:shape>
                      <v:shape id="Text Box 3374" o:spid="_x0000_s2709" type="#_x0000_t202" style="position:absolute;left:7209;top:5956;width:157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petit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b</w:t>
                              </w:r>
                            </w:p>
                          </w:txbxContent>
                        </v:textbox>
                      </v:shape>
                      <v:shape id="Text Box 3375" o:spid="_x0000_s2710" type="#_x0000_t202" style="position:absolute;left:9364;top:5956;width:157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petit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b</w:t>
                              </w:r>
                              <w:r w:rsidRPr="00E926FB">
                                <w:rPr>
                                  <w:rFonts w:ascii="Arial" w:hAnsi="Arial" w:cs="Arial"/>
                                  <w:sz w:val="28"/>
                                  <w:szCs w:val="28"/>
                                </w:rPr>
                                <w:t>’</w:t>
                              </w:r>
                            </w:p>
                          </w:txbxContent>
                        </v:textbox>
                      </v:shape>
                      <v:shape id="Text Box 3376" o:spid="_x0000_s2711" type="#_x0000_t202" style="position:absolute;left:10748;top:5956;width:157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grand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b</w:t>
                              </w:r>
                              <w:r w:rsidRPr="00E926FB">
                                <w:rPr>
                                  <w:rFonts w:ascii="Arial" w:hAnsi="Arial" w:cs="Arial"/>
                                  <w:sz w:val="28"/>
                                  <w:szCs w:val="28"/>
                                </w:rPr>
                                <w:t>’</w:t>
                              </w:r>
                            </w:p>
                          </w:txbxContent>
                        </v:textbox>
                      </v:shape>
                      <v:shape id="Text Box 3377" o:spid="_x0000_s2712" type="#_x0000_t202" style="position:absolute;left:10668;top:1958;width:157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B07E84" w:rsidRPr="00E926FB" w:rsidRDefault="00B07E84" w:rsidP="00932FF4">
                              <w:pPr>
                                <w:rPr>
                                  <w:rFonts w:ascii="Arial" w:hAnsi="Arial" w:cs="Arial"/>
                                  <w:sz w:val="16"/>
                                  <w:szCs w:val="16"/>
                                </w:rPr>
                              </w:pPr>
                              <w:r w:rsidRPr="00E926FB">
                                <w:rPr>
                                  <w:rFonts w:ascii="Arial" w:hAnsi="Arial" w:cs="Arial"/>
                                  <w:sz w:val="16"/>
                                  <w:szCs w:val="16"/>
                                </w:rPr>
                                <w:t>vérin</w:t>
                              </w:r>
                            </w:p>
                            <w:p w:rsidR="00B07E84" w:rsidRPr="00E926FB" w:rsidRDefault="00B07E84" w:rsidP="00932FF4">
                              <w:pPr>
                                <w:rPr>
                                  <w:rFonts w:ascii="Arial" w:hAnsi="Arial" w:cs="Arial"/>
                                  <w:sz w:val="16"/>
                                  <w:szCs w:val="16"/>
                                </w:rPr>
                              </w:pPr>
                              <w:r w:rsidRPr="00E926FB">
                                <w:rPr>
                                  <w:rFonts w:ascii="Arial" w:hAnsi="Arial" w:cs="Arial"/>
                                  <w:sz w:val="16"/>
                                  <w:szCs w:val="16"/>
                                </w:rPr>
                                <w:t>grande course</w:t>
                              </w:r>
                            </w:p>
                            <w:p w:rsidR="00B07E84" w:rsidRPr="00E926FB" w:rsidRDefault="00B07E84"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a</w:t>
                              </w:r>
                              <w:r w:rsidRPr="00E926FB">
                                <w:rPr>
                                  <w:rFonts w:ascii="Arial" w:hAnsi="Arial" w:cs="Arial"/>
                                  <w:sz w:val="28"/>
                                  <w:szCs w:val="28"/>
                                </w:rPr>
                                <w:t>’</w:t>
                              </w:r>
                            </w:p>
                          </w:txbxContent>
                        </v:textbox>
                      </v:shape>
                    </v:group>
                  </v:group>
                  <v:group id="Group 3378" o:spid="_x0000_s2713" style="position:absolute;left:12538;top:5965;width:3361;height:1627" coordorigin="12964,6114" coordsize="3361,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group id="Group 3379" o:spid="_x0000_s2714" style="position:absolute;left:12964;top:6114;width:1025;height:1221" coordorigin="13930,8203" coordsize="1025,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oval id="Oval 3380" o:spid="_x0000_s2715" style="position:absolute;left:13930;top:8486;width:102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3IvcIA&#10;AADcAAAADwAAAGRycy9kb3ducmV2LnhtbESPzWrDMBCE74W8g9hAb43UUERxo4TQECj4FLch18Xa&#10;2ibWyrFU/7x9VCj0OMzMN8xmN7lWDNSHxrOB55UCQVx623Bl4Ovz+PQKIkRki61nMjBTgN128bDB&#10;zPqRTzQUsRIJwiFDA3WMXSZlKGtyGFa+I07et+8dxiT7StoexwR3rVwrpaXDhtNCjR2911Reix9n&#10;4AULRTelHbn5eM5xzYcqvxjzuJz2byAiTfE//Nf+sAa01vB7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ci9wgAAANwAAAAPAAAAAAAAAAAAAAAAAJgCAABkcnMvZG93&#10;bnJldi54bWxQSwUGAAAAAAQABAD1AAAAhwMAAAAA&#10;" fillcolor="#ddd8c2 [2894]"/>
                      <v:shape id="AutoShape 3381" o:spid="_x0000_s2716" type="#_x0000_t67" style="position:absolute;left:14354;top:8203;width:14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2qcIA&#10;AADcAAAADwAAAGRycy9kb3ducmV2LnhtbESPzWrDMBCE74W+g9hCb43sQJziRAklEMit+XuAxdra&#10;JtZKlRRHefuoUMhxmJlvmOU6mUGM5ENvWUE5KUAQN1b33Co4n7YfnyBCRNY4WCYFdwqwXr2+LLHW&#10;9sYHGo+xFRnCoUYFXYyuljI0HRkME+uIs/djvcGYpW+l9njLcDPIaVFU0mDPeaFDR5uOmsvxahT8&#10;jvtyh2WVvlO6Oq+3s9kmOqXe39LXAkSkFJ/h//ZOK6iqOfydy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DapwgAAANwAAAAPAAAAAAAAAAAAAAAAAJgCAABkcnMvZG93&#10;bnJldi54bWxQSwUGAAAAAAQABAD1AAAAhwMAAAAA&#10;">
                        <v:textbox style="layout-flow:vertical-ideographic"/>
                      </v:shape>
                    </v:group>
                    <v:shape id="Text Box 3382" o:spid="_x0000_s2717" type="#_x0000_t202" style="position:absolute;left:14351;top:6114;width:1974;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r0r4A&#10;AADcAAAADwAAAGRycy9kb3ducmV2LnhtbERPzc7BQBTdS7zD5Eps5DMlFGUIEmLL5wGuztU2Onea&#10;ztB6e7OQWJ6c/9WmNaV4Ue0KywpGwwgEcWp1wZmC6//hbw7CeWSNpWVS8CYHm3W3s8JE24bP9Lr4&#10;TIQQdgkqyL2vEildmpNBN7QVceDutjboA6wzqWtsQrgp5TiKYmmw4NCQY0X7nNLH5WkU3E/NYLpo&#10;bkd/nZ0n8Q6L2c2+ler32u0ShKfW/8Rf90kriO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fa9K+AAAA3AAAAA8AAAAAAAAAAAAAAAAAmAIAAGRycy9kb3ducmV2&#10;LnhtbFBLBQYAAAAABAAEAPUAAACDAwAAAAA=&#10;" stroked="f">
                      <v:textbox>
                        <w:txbxContent>
                          <w:p w:rsidR="00B07E84" w:rsidRPr="00932FF4" w:rsidRDefault="00B07E84" w:rsidP="00932FF4">
                            <w:pPr>
                              <w:rPr>
                                <w:rFonts w:ascii="Arial" w:hAnsi="Arial" w:cs="Arial"/>
                                <w:sz w:val="20"/>
                                <w:szCs w:val="20"/>
                              </w:rPr>
                            </w:pPr>
                            <w:r w:rsidRPr="00932FF4">
                              <w:rPr>
                                <w:rFonts w:ascii="Arial" w:hAnsi="Arial" w:cs="Arial"/>
                                <w:sz w:val="20"/>
                                <w:szCs w:val="20"/>
                              </w:rPr>
                              <w:t>Transfert des boules de fromage de la claie supérieure vers la claie inférieure après retournement du cadre</w:t>
                            </w:r>
                          </w:p>
                        </w:txbxContent>
                      </v:textbox>
                    </v:shape>
                    <v:shape id="AutoShape 3383" o:spid="_x0000_s2718" type="#_x0000_t88" style="position:absolute;left:13989;top:6217;width:446;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yiMcA&#10;AADcAAAADwAAAGRycy9kb3ducmV2LnhtbESPQWsCMRSE7wX/Q3iCt5q1wlK3RrEtgrSWohVKb8/N&#10;c7O4eVmS1N3+e1Mo9DjMzDfMfNnbRlzIh9qxgsk4A0FcOl1zpeDwsb69BxEissbGMSn4oQDLxeBm&#10;joV2He/oso+VSBAOBSowMbaFlKE0ZDGMXUucvJPzFmOSvpLaY5fgtpF3WZZLizWnBYMtPRkqz/tv&#10;q+D0ZabuZfv8erT+8+3QPK7ej12l1GjYrx5AROrjf/ivvdEK8nwGv2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sojHAAAA3AAAAA8AAAAAAAAAAAAAAAAAmAIAAGRy&#10;cy9kb3ducmV2LnhtbFBLBQYAAAAABAAEAPUAAACMAwAAAAA=&#10;"/>
                    <v:shape id="AutoShape 3384" o:spid="_x0000_s2719" type="#_x0000_t32" style="position:absolute;left:14435;top:6217;width:0;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group>
                  <v:group id="Group 3385" o:spid="_x0000_s2720" style="position:absolute;left:1209;top:7483;width:12805;height:3099" coordorigin="1209,7483" coordsize="12805,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3386" o:spid="_x0000_s2721" style="position:absolute;left:3917;top:7483;width:10097;height:3099" coordorigin="3917,7483" coordsize="10097,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Group 3387" o:spid="_x0000_s2722" style="position:absolute;left:6356;top:8729;width:5148;height:940" coordorigin="6356,8729" coordsize="514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oval id="Oval 3388" o:spid="_x0000_s2723" style="position:absolute;left:7739;top:8729;width:102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jMMA&#10;AADcAAAADwAAAGRycy9kb3ducmV2LnhtbESPwWrDMBBE74H8g9hAb7GUYJziRgmlJVDwqU5Cr4u1&#10;tU2tlWOpsf33VaHQ4zAzb5j9cbKduNPgW8caNokCQVw503Kt4XI+rR9B+IBssHNMGmbycDwsF3vM&#10;jRv5ne5lqEWEsM9RQxNCn0vpq4Ys+sT1xNH7dIPFEOVQSzPgGOG2k1ulMmmx5bjQYE8vDVVf5bfV&#10;kGKp6KYyS3Y+XQvc8mtdfGj9sJqen0AEmsJ/+K/9ZjRkuxR+z8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jMMAAADcAAAADwAAAAAAAAAAAAAAAACYAgAAZHJzL2Rv&#10;d25yZXYueG1sUEsFBgAAAAAEAAQA9QAAAIgDAAAAAA==&#10;" fillcolor="#ddd8c2 [2894]"/>
                        <v:oval id="Oval 3389" o:spid="_x0000_s2724" style="position:absolute;left:9099;top:8729;width:102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AF8EA&#10;AADcAAAADwAAAGRycy9kb3ducmV2LnhtbESPQYvCMBSE74L/ITzBmyaK1qVrFNlFEDxZlb0+mrdt&#10;sXmpTdT6742wsMdhZr5hluvO1uJOra8ca5iMFQji3JmKCw2n43b0AcIHZIO1Y9LwJA/rVb+3xNS4&#10;Bx/onoVCRAj7FDWUITSplD4vyaIfu4Y4er+utRiibAtpWnxEuK3lVKlEWqw4LpTY0FdJ+SW7WQ0z&#10;zBRdVWLJPrfnPU75u9j/aD0cdJtPEIG68B/+a++MhmQxh/e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mwBfBAAAA3AAAAA8AAAAAAAAAAAAAAAAAmAIAAGRycy9kb3du&#10;cmV2LnhtbFBLBQYAAAAABAAEAPUAAACGAwAAAAA=&#10;" fillcolor="#ddd8c2 [2894]"/>
                        <v:oval id="Oval 3390" o:spid="_x0000_s2725" style="position:absolute;left:10479;top:8729;width:102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eYMMA&#10;AADcAAAADwAAAGRycy9kb3ducmV2LnhtbESPzWrDMBCE74W+g9hCbrXUUJzgRgmlwVDIqU5Cr4u1&#10;tU2tlWsp/nn7qBDIcZiZb5jNbrKtGKj3jWMNL4kCQVw603Cl4XTMn9cgfEA22DomDTN52G0fHzaY&#10;GTfyFw1FqESEsM9QQx1Cl0npy5os+sR1xNH7cb3FEGVfSdPjGOG2lUulUmmx4bhQY0cfNZW/xcVq&#10;eMVC0Z9KLdk5Px9wyfvq8K314ml6fwMRaAr38K39aTSkqxT+z8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eYMMAAADcAAAADwAAAAAAAAAAAAAAAACYAgAAZHJzL2Rv&#10;d25yZXYueG1sUEsFBgAAAAAEAAQA9QAAAIgDAAAAAA==&#10;" fillcolor="#ddd8c2 [2894]"/>
                        <v:oval id="Oval 3391" o:spid="_x0000_s2726" style="position:absolute;left:6356;top:8731;width:102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7+8MA&#10;AADcAAAADwAAAGRycy9kb3ducmV2LnhtbESPwWrDMBBE74H8g9hAb7GUUOziRgmlJVDwqW5Cr4u1&#10;tU2tlWOpsf33VSDQ4zAzb5jdYbKduNLgW8caNokCQVw503Kt4fR5XD+B8AHZYOeYNMzk4bBfLnaY&#10;GzfyB13LUIsIYZ+jhiaEPpfSVw1Z9InriaP37QaLIcqhlmbAMcJtJ7dKpdJiy3GhwZ5eG6p+yl+r&#10;4RFLRReVWrLz8Vzglt/q4kvrh9X08gwi0BT+w/f2u9GQZhnczs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7+8MAAADcAAAADwAAAAAAAAAAAAAAAACYAgAAZHJzL2Rv&#10;d25yZXYueG1sUEsFBgAAAAAEAAQA9QAAAIgDAAAAAA==&#10;" fillcolor="#ddd8c2 [2894]"/>
                      </v:group>
                      <v:group id="Group 3392" o:spid="_x0000_s2727" style="position:absolute;left:3917;top:7483;width:10097;height:3099" coordorigin="3984,2792" coordsize="10097,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group id="Group 3393" o:spid="_x0000_s2728" style="position:absolute;left:9402;top:2792;width:4678;height:1381" coordorigin="9402,2792" coordsize="4678,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3394" o:spid="_x0000_s2729" style="position:absolute;left:12467;top:2896;width:1613;height:1277" coordorigin="12937,2903" coordsize="161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Group 3395" o:spid="_x0000_s2730" style="position:absolute;left:12937;top:2903;width:955;height:1277"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oval id="Oval 3396" o:spid="_x0000_s2731"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WjcUA&#10;AADcAAAADwAAAGRycy9kb3ducmV2LnhtbESPzYvCMBTE7wv+D+EJ3tbULhTpGsUPhD3sZXUPHh/N&#10;sy02LyVJP/Sv3ywIHoeZ+Q2z2oymET05X1tWsJgnIIgLq2suFfyej+9LED4ga2wsk4I7edisJ28r&#10;zLUd+If6UyhFhLDPUUEVQptL6YuKDPq5bYmjd7XOYIjSlVI7HCLcNDJNkkwarDkuVNjSvqLiduqM&#10;gp25nLv0kH3fu3F/6e1j+5G6QanZdNx+ggg0hlf42f7SCrJlC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haNxQAAANwAAAAPAAAAAAAAAAAAAAAAAJgCAABkcnMv&#10;ZG93bnJldi54bWxQSwUGAAAAAAQABAD1AAAAigMAAAAA&#10;" strokeweight="2.25pt"/>
                              <v:oval id="Oval 3397" o:spid="_x0000_s2732"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zFsUA&#10;AADcAAAADwAAAGRycy9kb3ducmV2LnhtbESPzWrDMBCE74W+g9hCb41cB0xwI5skpdBDLk1yyHGx&#10;traJtTKS/JM+fVQI5DjMzDfMupxNJ0ZyvrWs4H2RgCCurG65VnA6fr2tQPiArLGzTAqu5KEsnp/W&#10;mGs78Q+Nh1CLCGGfo4ImhD6X0lcNGfQL2xNH79c6gyFKV0vtcIpw08k0STJpsOW40GBPu4aqy2Ew&#10;CrbmfBzSz2x/HebdebR/m2XqJqVeX+bNB4hAc3iE7+1vrSBbLeH/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rMWxQAAANwAAAAPAAAAAAAAAAAAAAAAAJgCAABkcnMv&#10;ZG93bnJldi54bWxQSwUGAAAAAAQABAD1AAAAigMAAAAA&#10;" strokeweight="2.25pt"/>
                              <v:shape id="AutoShape 3398" o:spid="_x0000_s2733"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KcYAAADcAAAADwAAAGRycy9kb3ducmV2LnhtbESPW2vCQBSE3wv9D8sp9KXoxgsSUldR&#10;wdKCD17x9ZA9zQazZ0N2G+O/7wqCj8PMfMNM552tREuNLx0rGPQTEMS50yUXCo6HdS8F4QOyxsox&#10;KbiRh/ns9WWKmXZX3lG7D4WIEPYZKjAh1JmUPjdk0fddTRy9X9dYDFE2hdQNXiPcVnKYJBNpseS4&#10;YLCmlaH8sv+zCkKbjPxHetwtT+brsjmPFj+39Vap97du8QkiUBee4Uf7WyuYpGO4n4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9xSnGAAAA3AAAAA8AAAAAAAAA&#10;AAAAAAAAoQIAAGRycy9kb3ducmV2LnhtbFBLBQYAAAAABAAEAPkAAACUAwAAAAA=&#10;" strokeweight="2.25pt"/>
                              <v:group id="Group 3399" o:spid="_x0000_s2734"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AutoShape 3400" o:spid="_x0000_s2735"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jCcYAAADcAAAADwAAAGRycy9kb3ducmV2LnhtbESPQWvCQBSE74L/YXlCb7rbHlKJriIt&#10;BdGC1Aji7ZF9JtHs25BdNfrr3UKhx2FmvmGm887W4kqtrxxreB0pEMS5MxUXGnbZ13AMwgdkg7Vj&#10;0nAnD/NZvzfF1Lgb/9B1GwoRIexT1FCG0KRS+rwki37kGuLoHV1rMUTZFtK0eItwW8s3pRJpseK4&#10;UGJDHyXl5+3FRopaLTKVHS7LzX61eXwfP9/X+Unrl0G3mIAI1IX/8F97aTQk4wR+z8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0ownGAAAA3AAAAA8AAAAAAAAA&#10;AAAAAAAAoQIAAGRycy9kb3ducmV2LnhtbFBLBQYAAAAABAAEAPkAAACUAwAAAAA=&#10;" strokeweight="3pt"/>
                                <v:shape id="AutoShape 3401" o:spid="_x0000_s2736"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9bXsYAAADcAAAADwAAAGRycy9kb3ducmV2LnhtbESPT2vCQBTE74V+h+UVehHdqKAhdRUV&#10;LC148C9eH9nXbDD7NmS3MX77riD0OMzMb5jZorOVaKnxpWMFw0ECgjh3uuRCwem46acgfEDWWDkm&#10;BXfysJi/vsww0+7Ge2oPoRARwj5DBSaEOpPS54Ys+oGriaP34xqLIcqmkLrBW4TbSo6SZCItlhwX&#10;DNa0NpRfD79WQWiTse+lp/3qbD6v28t4+X3f7JR6f+uWHyACdeE//Gx/aQWTdAq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vW17GAAAA3AAAAA8AAAAAAAAA&#10;AAAAAAAAoQIAAGRycy9kb3ducmV2LnhtbFBLBQYAAAAABAAEAPkAAACUAwAAAAA=&#10;" strokeweight="2.25pt"/>
                              </v:group>
                            </v:group>
                            <v:group id="Group 3402" o:spid="_x0000_s2737" style="position:absolute;left:13173;top:2903;width:1377;height:1045" coordorigin="13173,2903" coordsize="1377,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oval id="Oval 3403" o:spid="_x0000_s2738" style="position:absolute;left:1422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jT8QA&#10;AADcAAAADwAAAGRycy9kb3ducmV2LnhtbESPT4vCMBTE74LfITzBy7KmehDtGkUE/xwWWbWXvT2a&#10;t22xeQlN1Lqf3giCx2HmN8PMFq2pxZUaX1lWMBwkIIhzqysuFGSn9ecEhA/IGmvLpOBOHhbzbmeG&#10;qbY3PtD1GAoRS9inqKAMwaVS+rwkg35gHXH0/mxjMETZFFI3eIvlppajJBlLgxXHhRIdrUrKz8eL&#10;UTD+zvLhf/W7wS3unfOY/aw/MqX6vXb5BSJQG97hF73TkZtM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40/EAAAA3AAAAA8AAAAAAAAAAAAAAAAAmAIAAGRycy9k&#10;b3ducmV2LnhtbFBLBQYAAAAABAAEAPUAAACJAwAAAAA=&#10;" strokeweight="1pt">
                                <v:stroke dashstyle="1 1"/>
                              </v:oval>
                              <v:shape id="AutoShape 3404" o:spid="_x0000_s2739" type="#_x0000_t32" style="position:absolute;left:13800;top:3214;width:531;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JgMIAAADcAAAADwAAAGRycy9kb3ducmV2LnhtbERPzYrCMBC+C75DGGEvi6YKilajiKCI&#10;LrtafYChGdtiMylNtu2+/eYgePz4/lebzpSiodoVlhWMRxEI4tTqgjMF99t+OAfhPLLG0jIp+CMH&#10;m3W/t8JY25av1CQ+EyGEXYwKcu+rWEqX5mTQjWxFHLiHrQ36AOtM6hrbEG5KOYmimTRYcGjIsaJd&#10;Tukz+TUK5M9hO43sOf3+ak/zY/PZXK7JQ6mPQbddgvDU+bf45T5qBbNFmB/Oh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mJgMIAAADcAAAADwAAAAAAAAAAAAAA&#10;AAChAgAAZHJzL2Rvd25yZXYueG1sUEsFBgAAAAAEAAQA+QAAAJADAAAAAA==&#10;" strokeweight="1pt">
                                <v:stroke dashstyle="1 1"/>
                              </v:shape>
                              <v:group id="Group 3405" o:spid="_x0000_s2740" style="position:absolute;left:13214;top:3434;width:633;height:194;rotation:5189115fd"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pmVwwAAANwAAAAP&#10;AAAAAAAAAAAAAAAAAKoCAABkcnMvZG93bnJldi54bWxQSwUGAAAAAAQABAD6AAAAmgMAAAAA&#10;">
                                <v:shape id="AutoShape 3406" o:spid="_x0000_s2741"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ybMUAAADcAAAADwAAAGRycy9kb3ducmV2LnhtbESP0WrCQBRE3wv+w3IFX0Q3FSoaXUWE&#10;imhpNfoBl+w1CWbvhuyapH/vFoQ+DjNzhlmuO1OKhmpXWFbwPo5AEKdWF5wpuF4+RzMQziNrLC2T&#10;gl9ysF713pYYa9vymZrEZyJA2MWoIPe+iqV0aU4G3dhWxMG72dqgD7LOpK6xDXBTykkUTaXBgsNC&#10;jhVtc0rvycMokD+7zUdkj+n3V3uY7ZthczonN6UG/W6zAOGp8//hV3uvFUznE/g7E46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eybMUAAADcAAAADwAAAAAAAAAA&#10;AAAAAAChAgAAZHJzL2Rvd25yZXYueG1sUEsFBgAAAAAEAAQA+QAAAJMDAAAAAA==&#10;" strokeweight="1pt">
                                  <v:stroke dashstyle="1 1"/>
                                </v:shape>
                                <v:shape id="AutoShape 3407" o:spid="_x0000_s2742"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hnsYAAADcAAAADwAAAGRycy9kb3ducmV2LnhtbESPwW7CMBBE75X4B2uRekHFobSoCTEI&#10;Klp6LJQLt1W8JAF7HcUuhL+vkZB6HM3MG00+76wRZ2p97VjBaJiAIC6crrlUsPv5eHoD4QOyRuOY&#10;FFzJw3zWe8gx0+7CGzpvQykihH2GCqoQmkxKX1Rk0Q9dQxy9g2sthijbUuoWLxFujXxOkom0WHNc&#10;qLCh94qK0/bXKjh+jl4Hm/W+Oa7TclUsF+bl+m2Ueux3iymIQF34D9/bX1rBJB3D7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eIZ7GAAAA3AAAAA8AAAAAAAAA&#10;AAAAAAAAoQIAAGRycy9kb3ducmV2LnhtbFBLBQYAAAAABAAEAPkAAACUAwAAAAA=&#10;" strokeweight="1pt">
                                  <v:stroke dashstyle="1 1"/>
                                </v:shape>
                              </v:group>
                              <v:shape id="AutoShape 3408" o:spid="_x0000_s2743" type="#_x0000_t32" style="position:absolute;left:13568;top:3057;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wdcUAAADcAAAADwAAAGRycy9kb3ducmV2LnhtbESPQWvCQBSE74L/YXlCb7qxF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wdcUAAADcAAAADwAAAAAAAAAA&#10;AAAAAAChAgAAZHJzL2Rvd25yZXYueG1sUEsFBgAAAAAEAAQA+QAAAJMDAAAAAA==&#10;">
                                <v:stroke endarrow="block"/>
                              </v:shape>
                              <v:shape id="Arc 3409" o:spid="_x0000_s2744" style="position:absolute;left:13173;top:3338;width:530;height:610;rotation:-1375693fd;flip:x;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zZ8UA&#10;AADcAAAADwAAAGRycy9kb3ducmV2LnhtbESPT2sCMRTE74V+h/AKXopm17aiW6OIWttTwX/3x+Z1&#10;s7h5WZKo67c3hUKPw8z8hpnOO9uIC/lQO1aQDzIQxKXTNVcKDvuP/hhEiMgaG8ek4EYB5rPHhykW&#10;2l15S5ddrESCcChQgYmxLaQMpSGLYeBa4uT9OG8xJukrqT1eE9w2cphlI2mx5rRgsKWlofK0O1sF&#10;359rv7zlr89tbozZ0Hn/kh1XSvWeusU7iEhd/A//tb+0gtHkDX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vNnxQAAANwAAAAPAAAAAAAAAAAAAAAAAJgCAABkcnMv&#10;ZG93bnJldi54bWxQSwUGAAAAAAQABAD1AAAAigMAAAAA&#10;" path="m8216,-1nfc16313,3330,21600,11219,21600,19976v,999,-70,1998,-208,2989em8216,-1nsc16313,3330,21600,11219,21600,19976v,999,-70,1998,-208,2989l,19976,8216,-1xe" filled="f">
                                <v:stroke startarrow="block"/>
                                <v:path arrowok="t" o:extrusionok="f" o:connecttype="custom" o:connectlocs="202,0;525,610;0,531" o:connectangles="0,0,0"/>
                              </v:shape>
                            </v:group>
                          </v:group>
                          <v:group id="Group 3410" o:spid="_x0000_s2745" style="position:absolute;left:9402;top:2792;width:3136;height:535" coordorigin="9402,2792" coordsize="313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AutoShape 3411" o:spid="_x0000_s2746" type="#_x0000_t32" style="position:absolute;left:10299;top:2907;width:2;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5qUMQAAADcAAAADwAAAGRycy9kb3ducmV2LnhtbESPQYvCMBSE7wv+h/AEb2vqgq5Wo4iw&#10;oOzFrSIen82zLTYvtYm2/vuNIHgcZuYbZrZoTSnuVLvCsoJBPwJBnFpdcKZgv/v5HINwHlljaZkU&#10;PMjBYt75mGGsbcN/dE98JgKEXYwKcu+rWEqX5mTQ9W1FHLyzrQ36IOtM6hqbADel/IqikTRYcFjI&#10;saJVTukluRkFE1oes628rk/Jrrk+xr+HzZAOSvW67XIKwlPr3+FXe60VjCbf8Dw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mpQxAAAANwAAAAPAAAAAAAAAAAA&#10;AAAAAKECAABkcnMvZG93bnJldi54bWxQSwUGAAAAAAQABAD5AAAAkgMAAAAA&#10;" strokeweight="2.25pt"/>
                            <v:shape id="AutoShape 3412" o:spid="_x0000_s2747" type="#_x0000_t32" style="position:absolute;left:9402;top:3050;width:89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IsIAAADcAAAADwAAAGRycy9kb3ducmV2LnhtbERPy2rCQBTdF/oPwxXc1YmCYqKjSEGw&#10;dNMmRbq8Zq5JMHMnZqZ5/H1nIbg8nPd2P5hadNS6yrKC+SwCQZxbXXGh4Cc7vq1BOI+ssbZMCkZy&#10;sN+9vmwx0bbnb+pSX4gQwi5BBaX3TSKly0sy6Ga2IQ7c1bYGfYBtIXWLfQg3tVxE0UoarDg0lNjQ&#10;e0n5Lf0zCmI6/BZf8n66pFl/H9ef548lnZWaTobDBoSnwT/FD/dJK1jFYW04E46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IsIAAADcAAAADwAAAAAAAAAAAAAA&#10;AAChAgAAZHJzL2Rvd25yZXYueG1sUEsFBgAAAAAEAAQA+QAAAJADAAAAAA==&#10;" strokeweight="2.25pt"/>
                            <v:shape id="AutoShape 3413" o:spid="_x0000_s2748" type="#_x0000_t32" style="position:absolute;left:9778;top:332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YcsIAAADcAAAADwAAAGRycy9kb3ducmV2LnhtbESPQYvCMBSE7wv+h/AEb2vqHuq2GsUq&#10;gnvTVu+P5tkWm5fSZLX+e7Mg7HGYmW+Y5XowrbhT7xrLCmbTCARxaXXDlYJzsf/8BuE8ssbWMil4&#10;koP1avSxxFTbB5/onvtKBAi7FBXU3neplK6syaCb2o44eFfbG/RB9pXUPT4C3LTyK4piabDhsFBj&#10;R9uaylv+axR08b7I5sd8/vPMzonlLLsUu5NSk/GwWYDwNPj/8Lt90AriJIG/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JYcsIAAADcAAAADwAAAAAAAAAAAAAA&#10;AAChAgAAZHJzL2Rvd25yZXYueG1sUEsFBgAAAAAEAAQA+QAAAJADAAAAAA==&#10;" strokeweight="2.25pt"/>
                            <v:shape id="AutoShape 3414" o:spid="_x0000_s2749" type="#_x0000_t32" style="position:absolute;left:9778;top:279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r9cAAAADcAAAADwAAAGRycy9kb3ducmV2LnhtbERPTY+CMBC9m+x/aGYTb1p2D6BoJctu&#10;TPSmoPcJHYFIp4R2Ff+9PZh4fHnf62w0nbjR4FrLCr7mEQjiyuqWawWncjtbgHAeWWNnmRQ8yEG2&#10;+ZisMdX2zke6Fb4WIYRdigoa7/tUSlc1ZNDNbU8cuIsdDPoAh1rqAe8h3HTyO4piabDl0NBgT78N&#10;Vdfi3yjo422ZJ4ci2T/y09Jynp/Lv6NS08/xZwXC0+jf4pd7pxUkUZgfzoQj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Ta/XAAAAA3AAAAA8AAAAAAAAAAAAAAAAA&#10;oQIAAGRycy9kb3ducmV2LnhtbFBLBQYAAAAABAAEAPkAAACOAwAAAAA=&#10;" strokeweight="2.25pt"/>
                            <v:shape id="AutoShape 3415" o:spid="_x0000_s2750" type="#_x0000_t32" style="position:absolute;left:10479;top:2797;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bsIAAADcAAAADwAAAGRycy9kb3ducmV2LnhtbESPQYvCMBSE7wv+h/AEb2uqB7tWo1hF&#10;WG/a1vujeduWbV5KE7X++40g7HGYmW+Y9XYwrbhT7xrLCmbTCARxaXXDlYIiP35+gXAeWWNrmRQ8&#10;ycF2M/pYY6Ltgy90z3wlAoRdggpq77tESlfWZNBNbUccvB/bG/RB9pXUPT4C3LRyHkULabDhsFBj&#10;R/uayt/sZhR0i2OexucsPj3TYmk5Ta/54aLUZDzsViA8Df4//G5/awVxNIPX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bsIAAADcAAAADwAAAAAAAAAAAAAA&#10;AAChAgAAZHJzL2Rvd25yZXYueG1sUEsFBgAAAAAEAAQA+QAAAJADAAAAAA==&#10;" strokeweight="2.25pt"/>
                            <v:shape id="AutoShape 3416" o:spid="_x0000_s2751" type="#_x0000_t32" style="position:absolute;left:9779;top:2792;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QGcQAAADcAAAADwAAAGRycy9kb3ducmV2LnhtbESPzWrDMBCE74W+g9hCbo3cHOLGjRLq&#10;BkNza2z3vlgb28RaGUv1z9tXgUKPw8x8w+yPs+nESINrLSt4WUcgiCurW64VlEX2/ArCeWSNnWVS&#10;sJCD4+HxYY+JthNfaMx9LQKEXYIKGu/7REpXNWTQrW1PHLyrHQz6IIda6gGnADed3ETRVhpsOSw0&#10;2NNHQ9Ut/zEK+m1WpPFXHp+XtNxZTtPv4nRRavU0v7+B8DT7//Bf+1MriKMN3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VAZxAAAANwAAAAPAAAAAAAAAAAA&#10;AAAAAKECAABkcnMvZG93bnJldi54bWxQSwUGAAAAAAQABAD5AAAAkgMAAAAA&#10;" strokeweight="2.25pt"/>
                            <v:shape id="AutoShape 3417" o:spid="_x0000_s2752" type="#_x0000_t32" style="position:absolute;left:10668;top:2885;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RmsYAAADcAAAADwAAAGRycy9kb3ducmV2LnhtbESPQWsCMRSE74X+h/CEXkSTdqGV1Si2&#10;YKnQg1rF62Pz3CxuXpZNuq7/vhGEHoeZ+YaZLXpXi47aUHnW8DxWIIgLbyouNex/VqMJiBCRDdae&#10;ScOVAizmjw8zzI2/8Ja6XSxFgnDIUYONscmlDIUlh2HsG+LknXzrMCbZltK0eElwV8sXpV6lw4rT&#10;gsWGPiwV592v0xA7lYXhZL99P9jP8/cxW66vq43WT4N+OQURqY//4Xv7y2h4Uxnczq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mUZrGAAAA3AAAAA8AAAAAAAAA&#10;AAAAAAAAoQIAAGRycy9kb3ducmV2LnhtbFBLBQYAAAAABAAEAPkAAACUAwAAAAA=&#10;" strokeweight="2.25pt"/>
                            <v:shape id="AutoShape 3418" o:spid="_x0000_s2753" type="#_x0000_t32" style="position:absolute;left:10668;top:3050;width:1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7sYAAADcAAAADwAAAGRycy9kb3ducmV2LnhtbESPQWsCMRSE74X+h/AKXqQm1aKyGsUK&#10;ioUeqrX0+tg8N4ubl2UT1/XfNwWhx2FmvmHmy85VoqUmlJ41vAwUCOLcm5ILDcevzfMURIjIBivP&#10;pOFGAZaLx4c5ZsZfeU/tIRYiQThkqMHGWGdShtySwzDwNXHyTr5xGJNsCmkavCa4q+RQqbF0WHJa&#10;sFjT2lJ+PlychtiqUehPj/u3b7s9f/yMVu+3zafWvaduNQMRqYv/4Xt7ZzRM1Cv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Pye7GAAAA3AAAAA8AAAAAAAAA&#10;AAAAAAAAoQIAAGRycy9kb3ducmV2LnhtbFBLBQYAAAAABAAEAPkAAACUAwAAAAA=&#10;" strokeweight="2.25pt"/>
                            <v:shape id="AutoShape 3419" o:spid="_x0000_s2754" type="#_x0000_t32" style="position:absolute;left:10948;top:279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sdcYAAADcAAAADwAAAGRycy9kb3ducmV2LnhtbESPQWsCMRSE74X+h/AKXqQmVaqyGsUK&#10;ioUeqrX0+tg8N4ubl2UT1/XfNwWhx2FmvmHmy85VoqUmlJ41vAwUCOLcm5ILDcevzfMURIjIBivP&#10;pOFGAZaLx4c5ZsZfeU/tIRYiQThkqMHGWGdShtySwzDwNXHyTr5xGJNsCmkavCa4q+RQqbF0WHJa&#10;sFjT2lJ+PlychtiqUehPj/u3b7s9f/yMVu+3zafWvaduNQMRqYv/4Xt7ZzRM1Cv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bHXGAAAA3AAAAA8AAAAAAAAA&#10;AAAAAAAAoQIAAGRycy9kb3ducmV2LnhtbFBLBQYAAAAABAAEAPkAAACUAwAAAAA=&#10;" strokeweight="2.25pt"/>
                            <v:shape id="AutoShape 3420" o:spid="_x0000_s2755" type="#_x0000_t32" style="position:absolute;left:10948;top:332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HyAsUAAADcAAAADwAAAGRycy9kb3ducmV2LnhtbESPQWsCMRSE70L/Q3gFL6UmVlBZjaIF&#10;Sws9qFW8PjbPzeLmZdnEdf33TaHgcZiZb5j5snOVaKkJpWcNw4ECQZx7U3Kh4fCzeZ2CCBHZYOWZ&#10;NNwpwHLx1JtjZvyNd9TuYyEShEOGGmyMdSZlyC05DANfEyfv7BuHMcmmkKbBW4K7Sr4pNZYOS04L&#10;Fmt6t5Rf9lenIbZqFF6mh936aD8u36fR6uu+2Wrdf+5WMxCRuvgI/7c/jYaJGsP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HyAsUAAADcAAAADwAAAAAAAAAA&#10;AAAAAAChAgAAZHJzL2Rvd25yZXYueG1sUEsFBgAAAAAEAAQA+QAAAJMDAAAAAA==&#10;" strokeweight="2.25pt"/>
                            <v:shape id="AutoShape 3421" o:spid="_x0000_s2756" type="#_x0000_t32" style="position:absolute;left:12117;top:2792;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1XmcUAAADcAAAADwAAAGRycy9kb3ducmV2LnhtbESPQWsCMRSE70L/Q3gFL1ITK1RZjaIF&#10;Sws9qFW8PjbPzeLmZdnEdf33TaHgcZiZb5j5snOVaKkJpWcNo6ECQZx7U3Kh4fCzeZmCCBHZYOWZ&#10;NNwpwHLx1JtjZvyNd9TuYyEShEOGGmyMdSZlyC05DENfEyfv7BuHMcmmkKbBW4K7Sr4q9SYdlpwW&#10;LNb0bim/7K9OQ2zVOAymh936aD8u36fx6uu+2Wrdf+5WMxCRuvgI/7c/jYaJm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1XmcUAAADcAAAADwAAAAAAAAAA&#10;AAAAAAChAgAAZHJzL2Rvd25yZXYueG1sUEsFBgAAAAAEAAQA+QAAAJMDAAAAAA==&#10;" strokeweight="2.25pt"/>
                          </v:group>
                        </v:group>
                        <v:group id="Group 3422" o:spid="_x0000_s2757" style="position:absolute;left:4822;top:2907;width:8419;height:2867" coordorigin="4822,2907" coordsize="8419,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oval id="Oval 3423" o:spid="_x0000_s2758" style="position:absolute;left:9106;top:2907;width:2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IO8YA&#10;AADcAAAADwAAAGRycy9kb3ducmV2LnhtbESPS2vDMBCE74H8B7GB3hK5LiSpaznkQaGHXpL0kONi&#10;bW1Ta2Uk+ZH++qpQ6HGYmW+YfDeZVgzkfGNZweMqAUFcWt1wpeDj+rrcgvABWWNrmRTcycOumM9y&#10;zLQd+UzDJVQiQthnqKAOocuk9GVNBv3KdsTR+7TOYIjSVVI7HCPctDJNkrU02HBcqLGjY03l16U3&#10;Cg7mdu3T0/r93k/H22C/90+pG5V6WEz7FxCBpvAf/mu/aQWb5Bl+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yIO8YAAADcAAAADwAAAAAAAAAAAAAAAACYAgAAZHJz&#10;L2Rvd25yZXYueG1sUEsFBgAAAAAEAAQA9QAAAIsDAAAAAA==&#10;" strokeweight="2.25pt"/>
                          <v:oval id="Oval 3424" o:spid="_x0000_s2759" style="position:absolute;left:8599;top:2907;width:295;height:3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a2cAA&#10;AADcAAAADwAAAGRycy9kb3ducmV2LnhtbERPz2vCMBS+D/wfwhN2m2llqFSjiKAOdpqK52fybIvN&#10;S01i7f775SDs+PH9Xqx624iOfKgdK8hHGQhi7UzNpYLTcfsxAxEissHGMSn4pQCr5eBtgYVxT/6h&#10;7hBLkUI4FKigirEtpAy6Ioth5FrixF2dtxgT9KU0Hp8p3DZynGUTabHm1FBhS5uK9O3wsAp0mX2u&#10;p/vr6TvfHXeXcxf83Wql3of9eg4iUh//xS/3l1EwzdP8dC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Ga2cAAAADcAAAADwAAAAAAAAAAAAAAAACYAgAAZHJzL2Rvd25y&#10;ZXYueG1sUEsFBgAAAAAEAAQA9QAAAIUDAAAAAA==&#10;" strokeweight="2.25pt"/>
                          <v:oval id="Oval 3425" o:spid="_x0000_s2760" style="position:absolute;left:9107;top:5463;width:295;height:31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esEA&#10;AADcAAAADwAAAGRycy9kb3ducmV2LnhtbESPQYvCMBSE74L/ITzBm6ZdWZVqFHFR9ri24vnRPNti&#10;81KSqPXfbxYWPA4z8w2z3vamFQ9yvrGsIJ0mIIhLqxuuFJyLw2QJwgdkja1lUvAiD9vNcLDGTNsn&#10;n+iRh0pECPsMFdQhdJmUvqzJoJ/ajjh6V+sMhihdJbXDZ4SbVn4kyVwabDgu1NjRvqbylt+NAl8t&#10;vj7vZ0fFnI/Fz743s3C8KDUe9bsViEB9eIf/299awSJN4e9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stXrBAAAA3AAAAA8AAAAAAAAAAAAAAAAAmAIAAGRycy9kb3du&#10;cmV2LnhtbFBLBQYAAAAABAAEAPUAAACGAwAAAAA=&#10;" strokeweight="2.25pt"/>
                          <v:oval id="Oval 3426" o:spid="_x0000_s2761" style="position:absolute;left:8599;top:5461;width:298;height:31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gR8QA&#10;AADcAAAADwAAAGRycy9kb3ducmV2LnhtbESPQWvCQBSE7wX/w/KE3uomHtqSukoRRPGWmPb8yL5m&#10;02TfJtlV4793C0KPw8x8w6w2k+3EhUbfOFaQLhIQxJXTDdcKytPu5R2ED8gaO8ek4EYeNuvZ0woz&#10;7a6c06UItYgQ9hkqMCH0mZS+MmTRL1xPHL0fN1oMUY611CNeI9x2cpkkr9Jiw3HBYE9bQ1VbnK2C&#10;YrfPj0mw7fcef8/dwQzl8DUo9TyfPj9ABJrCf/jRPmgFb+kS/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2YEfEAAAA3AAAAA8AAAAAAAAAAAAAAAAAmAIAAGRycy9k&#10;b3ducmV2LnhtbFBLBQYAAAAABAAEAPUAAACJAwAAAAA=&#10;" strokeweight="2.25pt"/>
                          <v:group id="Group 3427" o:spid="_x0000_s2762" style="position:absolute;left:4822;top:3063;width:8419;height:2586" coordorigin="5292,3065" coordsize="8419,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group id="Group 3428" o:spid="_x0000_s2763" style="position:absolute;left:5292;top:4182;width:8419;height:341" coordorigin="5292,4182" coordsize="841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oval id="Oval 3429" o:spid="_x0000_s2764" style="position:absolute;left:9338;top:4193;width:2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U48YA&#10;AADcAAAADwAAAGRycy9kb3ducmV2LnhtbESPzWsCMRTE7wX/h/AEbzXrSq2sRvEDoYdeqj14fGye&#10;u4ublyXJfuhf3xQKPQ4z8xtmvR1MLTpyvrKsYDZNQBDnVldcKPi+nF6XIHxA1lhbJgUP8rDdjF7W&#10;mGnb8xd151CICGGfoYIyhCaT0uclGfRT2xBH72adwRClK6R22Ee4qWWaJAtpsOK4UGJDh5Ly+7k1&#10;CvbmemnT4+Lz0Q6Ha2efu3nqeqUm42G3AhFoCP/hv/aHVvA+e4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U48YAAADcAAAADwAAAAAAAAAAAAAAAACYAgAAZHJz&#10;L2Rvd25yZXYueG1sUEsFBgAAAAAEAAQA9QAAAIsDAAAAAA==&#10;" strokeweight="2.25pt"/>
                              <v:shape id="AutoShape 3430" o:spid="_x0000_s2765" type="#_x0000_t32" style="position:absolute;left:5292;top:4182;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k38UAAADcAAAADwAAAGRycy9kb3ducmV2LnhtbESPT4vCMBTE7wt+h/AEL4umrqBSjaIL&#10;Livswb94fTTPpti8lCbW+u3NwsIeh5n5DTNftrYUDdW+cKxgOEhAEGdOF5wrOB03/SkIH5A1lo5J&#10;wZM8LBedtzmm2j14T80h5CJC2KeowIRQpVL6zJBFP3AVcfSurrYYoqxzqWt8RLgt5UeSjKXFguOC&#10;wYo+DWW3w90qCE0y8u/T0359Nl+3n8totX1udkr1uu1qBiJQG/7Df+1vrWAyHMPv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hk38UAAADcAAAADwAAAAAAAAAA&#10;AAAAAAChAgAAZHJzL2Rvd25yZXYueG1sUEsFBgAAAAAEAAQA+QAAAJMDAAAAAA==&#10;" strokeweight="2.25pt"/>
                              <v:shape id="AutoShape 3431" o:spid="_x0000_s2766" type="#_x0000_t32" style="position:absolute;left:13711;top:4193;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BRMUAAADcAAAADwAAAGRycy9kb3ducmV2LnhtbESPT4vCMBTE7wt+h/AEL4umrrBKNYou&#10;uKywB//i9dE8m2LzUppY67c3Cwseh5n5DTNbtLYUDdW+cKxgOEhAEGdOF5wrOB7W/QkIH5A1lo5J&#10;wYM8LOadtxmm2t15R80+5CJC2KeowIRQpVL6zJBFP3AVcfQurrYYoqxzqWu8R7gt5UeSfEqLBccF&#10;gxV9Gcqu+5tVEJpk5N8nx93qZL6vv+fRcvNYb5XqddvlFESgNrzC/+0frWA8HMPfmX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TBRMUAAADcAAAADwAAAAAAAAAA&#10;AAAAAAChAgAAZHJzL2Rvd25yZXYueG1sUEsFBgAAAAAEAAQA+QAAAJMDAAAAAA==&#10;" strokeweight="2.25pt"/>
                              <v:shape id="AutoShape 3432" o:spid="_x0000_s2767" type="#_x0000_t32" style="position:absolute;left:5292;top:4332;width:4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VNsIAAADcAAAADwAAAGRycy9kb3ducmV2LnhtbERPy4rCMBTdD/gP4QpuhjFVYZSOUVRQ&#10;FFz4GmZ7aa5NsbkpTaz1781CmOXhvKfz1paiodoXjhUM+gkI4szpgnMFl/P6awLCB2SNpWNS8CQP&#10;81nnY4qpdg8+UnMKuYgh7FNUYEKoUil9Zsii77uKOHJXV1sMEda51DU+Yrgt5TBJvqXFgmODwYpW&#10;hrLb6W4VhCYZ+c/J5bj8NZvb/m+02D3XB6V63XbxAyJQG/7Fb/dWKxgP4tp4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tVNsIAAADcAAAADwAAAAAAAAAAAAAA&#10;AAChAgAAZHJzL2Rvd25yZXYueG1sUEsFBgAAAAAEAAQA+QAAAJADAAAAAA==&#10;" strokeweight="2.25pt"/>
                              <v:shape id="AutoShape 3433" o:spid="_x0000_s2768" type="#_x0000_t32" style="position:absolute;left:9636;top:4344;width:4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wrcYAAADcAAAADwAAAGRycy9kb3ducmV2LnhtbESPT2sCMRTE7wW/Q3hCL6JZK7S6GkUL&#10;igUP9R9eH5vnZnHzsmzSdf32TUHocZiZ3zCzRWtL0VDtC8cKhoMEBHHmdMG5gtNx3R+D8AFZY+mY&#10;FDzIw2LeeZlhqt2d99QcQi4ihH2KCkwIVSqlzwxZ9ANXEUfv6mqLIco6l7rGe4TbUr4lybu0WHBc&#10;MFjRp6HsdvixCkKTjHxvfNqvzmZz211Gy6/H+lup1267nIII1Ib/8LO91Qo+hh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X8K3GAAAA3AAAAA8AAAAAAAAA&#10;AAAAAAAAoQIAAGRycy9kb3ducmV2LnhtbFBLBQYAAAAABAAEAPkAAACUAwAAAAA=&#10;" strokeweight="2.25pt"/>
                            </v:group>
                            <v:group id="Group 3434" o:spid="_x0000_s2769" style="position:absolute;left:9357;top:4523;width:219;height:1128" coordorigin="9357,4523" coordsize="219,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AutoShape 3435" o:spid="_x0000_s2770" type="#_x0000_t32" style="position:absolute;left:9478;top:4523;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02FsUAAADcAAAADwAAAGRycy9kb3ducmV2LnhtbESPT4vCMBTE7wt+h/CEvYimKqxSjaIL&#10;yi7swb94fTTPpti8lCbW+u03C8Ieh5n5DTNftrYUDdW+cKxgOEhAEGdOF5wrOB03/SkIH5A1lo5J&#10;wZM8LBedtzmm2j14T80h5CJC2KeowIRQpVL6zJBFP3AVcfSurrYYoqxzqWt8RLgt5ShJPqTFguOC&#10;wYo+DWW3w90qCE0y9r3pab8+m+3t5zJefT83O6Xeu+1qBiJQG/7Dr/aXVjAZDe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02FsUAAADcAAAADwAAAAAAAAAA&#10;AAAAAAChAgAAZHJzL2Rvd25yZXYueG1sUEsFBgAAAAAEAAQA+QAAAJMDAAAAAA==&#10;" strokeweight="2.25pt"/>
                              <v:shape id="AutoShape 3436" o:spid="_x0000_s2771" type="#_x0000_t32" style="position:absolute;left:9357;top:5646;width:21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h8sMAAADcAAAADwAAAGRycy9kb3ducmV2LnhtbESPQWsCMRSE70L/Q3gFL1IT96CyGmUR&#10;hV6rFentsXluFjcvyybV1V/fCEKPw8x8wyzXvWvElbpQe9YwGSsQxKU3NVcavg+7jzmIEJENNp5J&#10;w50CrFdvgyXmxt/4i677WIkE4ZCjBhtjm0sZSksOw9i3xMk7+85hTLKrpOnwluCukZlSU+mw5rRg&#10;saWNpfKy/3UaDKvi/tidfkbVcVPaYnueKSm1Hr73xQJEpD7+h1/tT6NhlmXwPJ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IofLDAAAA3AAAAA8AAAAAAAAAAAAA&#10;AAAAoQIAAGRycy9kb3ducmV2LnhtbFBLBQYAAAAABAAEAPkAAACRAwAAAAA=&#10;" strokeweight="2.25pt"/>
                            </v:group>
                            <v:group id="Group 3437" o:spid="_x0000_s2772" style="position:absolute;left:9338;top:3065;width:238;height:1128" coordorigin="9338,3065" coordsize="238,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AutoShape 3438" o:spid="_x0000_s2773" type="#_x0000_t32" style="position:absolute;left:9477;top:3070;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VjsYAAADcAAAADwAAAGRycy9kb3ducmV2LnhtbESPT2sCMRTE7wW/Q3iCl6JZtVRZjWIL&#10;igUP9R9eH5vnZnHzsmziun77plDocZiZ3zDzZWtL0VDtC8cKhoMEBHHmdMG5gtNx3Z+C8AFZY+mY&#10;FDzJw3LReZljqt2D99QcQi4ihH2KCkwIVSqlzwxZ9ANXEUfv6mqLIco6l7rGR4TbUo6S5F1aLDgu&#10;GKzo01B2O9ytgtAkY/86Pe0/zmZz213Gq6/n+lupXrddzUAEasN/+K+91Qomozf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6lY7GAAAA3AAAAA8AAAAAAAAA&#10;AAAAAAAAoQIAAGRycy9kb3ducmV2LnhtbFBLBQYAAAAABAAEAPkAAACUAwAAAAA=&#10;" strokeweight="2.25pt"/>
                              <v:shape id="AutoShape 3439" o:spid="_x0000_s2774" type="#_x0000_t32" style="position:absolute;left:9338;top:3065;width: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wFcYAAADcAAAADwAAAGRycy9kb3ducmV2LnhtbESPT2sCMRTE7wW/Q3iCl6JZlVZZjWIL&#10;igUP9R9eH5vnZnHzsmziun77plDocZiZ3zDzZWtL0VDtC8cKhoMEBHHmdMG5gtNx3Z+C8AFZY+mY&#10;FDzJw3LReZljqt2D99QcQi4ihH2KCkwIVSqlzwxZ9ANXEUfv6mqLIco6l7rGR4TbUo6S5F1aLDgu&#10;GKzo01B2O9ytgtAkY/86Pe0/zmZz213Gq6/n+lupXrddzUAEasN/+K+91Qomozf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2MBXGAAAA3AAAAA8AAAAAAAAA&#10;AAAAAAAAoQIAAGRycy9kb3ducmV2LnhtbFBLBQYAAAAABAAEAPkAAACUAwAAAAA=&#10;" strokeweight="2.25pt"/>
                            </v:group>
                          </v:group>
                        </v:group>
                        <v:group id="Group 3440" o:spid="_x0000_s2775" style="position:absolute;left:3984;top:4502;width:4639;height:1378" coordorigin="3984,4502" coordsize="4639,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Group 3441" o:spid="_x0000_s2776" style="position:absolute;left:3984;top:4502;width:1613;height:1277;rotation:180" coordorigin="12937,2903" coordsize="161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tA6OsQAAADcAAAA&#10;DwAAAAAAAAAAAAAAAACqAgAAZHJzL2Rvd25yZXYueG1sUEsFBgAAAAAEAAQA+gAAAJsDAAAAAA==&#10;">
                            <v:group id="Group 3442" o:spid="_x0000_s2777" style="position:absolute;left:12937;top:2903;width:955;height:1277"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oval id="Oval 3443" o:spid="_x0000_s2778"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UW8UA&#10;AADcAAAADwAAAGRycy9kb3ducmV2LnhtbESPzWsCMRTE7wX/h/CE3mq2W7C6NYofFDx4qXrw+Ni8&#10;7i7dvCxJ9sP+9UYQPA4z8xtmsRpMLTpyvrKs4H2SgCDOra64UHA+fb/NQPiArLG2TAqu5GG1HL0s&#10;MNO25x/qjqEQEcI+QwVlCE0mpc9LMugntiGO3q91BkOUrpDaYR/hppZpkkylwYrjQokNbUvK/46t&#10;UbAxl1Ob7qaHaztsL539X3+krlfqdTysv0AEGsIz/GjvtYLPdA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dRbxQAAANwAAAAPAAAAAAAAAAAAAAAAAJgCAABkcnMv&#10;ZG93bnJldi54bWxQSwUGAAAAAAQABAD1AAAAigMAAAAA&#10;" strokeweight="2.25pt"/>
                              <v:oval id="Oval 3444" o:spid="_x0000_s2779"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rG8EA&#10;AADcAAAADwAAAGRycy9kb3ducmV2LnhtbERPy4rCMBTdD/gP4QqzG1MrqFSj+GBgFrPxsXB5aa5t&#10;sbkpSfpwvn6yEFweznu9HUwtOnK+sqxgOklAEOdWV1wouF6+v5YgfEDWWFsmBU/ysN2MPtaYadvz&#10;ibpzKEQMYZ+hgjKEJpPS5yUZ9BPbEEfubp3BEKErpHbYx3BTyzRJ5tJgxbGhxIYOJeWPc2sU7M3t&#10;0qbH+e+zHQ63zv7tZqnrlfocD7sViEBDeItf7h+tYDGL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6xvBAAAA3AAAAA8AAAAAAAAAAAAAAAAAmAIAAGRycy9kb3du&#10;cmV2LnhtbFBLBQYAAAAABAAEAPUAAACGAwAAAAA=&#10;" strokeweight="2.25pt"/>
                              <v:shape id="AutoShape 3445" o:spid="_x0000_s2780"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Sgy8YAAADcAAAADwAAAGRycy9kb3ducmV2LnhtbESPT2vCQBTE7wW/w/IEL0U3GmgluooK&#10;Sgs91H94fWSf2WD2bciuMX77bqHQ4zAzv2Hmy85WoqXGl44VjEcJCOLc6ZILBafjdjgF4QOyxsox&#10;KXiSh+Wi9zLHTLsH76k9hEJECPsMFZgQ6kxKnxuy6EeuJo7e1TUWQ5RNIXWDjwi3lZwkyZu0WHJc&#10;MFjTxlB+O9ytgtAmqX+dnvbrs9ndvi7p6vO5/VZq0O9WMxCBuvAf/mt/aAXv6Rh+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UoMvGAAAA3AAAAA8AAAAAAAAA&#10;AAAAAAAAoQIAAGRycy9kb3ducmV2LnhtbFBLBQYAAAAABAAEAPkAAACUAwAAAAA=&#10;" strokeweight="2.25pt"/>
                              <v:group id="Group 3446" o:spid="_x0000_s2781"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AutoShape 3447" o:spid="_x0000_s2782"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3G68YAAADcAAAADwAAAGRycy9kb3ducmV2LnhtbESPQWsCMRSE7wX/Q3hCbzWxgspqFLEU&#10;RAuiK4i3x+a5u7p5WTZRt/31TaHgcZiZb5jpvLWVuFPjS8ca+j0FgjhzpuRcwyH9fBuD8AHZYOWY&#10;NHyTh/ms8zLFxLgH7+i+D7mIEPYJaihCqBMpfVaQRd9zNXH0zq6xGKJscmkafES4reS7UkNpseS4&#10;UGBNy4Ky6/5mI0WtF6lKT7fV9rje/nydP0ab7KL1a7ddTEAEasMz/N9eGQ2jwQD+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dxuvGAAAA3AAAAA8AAAAAAAAA&#10;AAAAAAAAoQIAAGRycy9kb3ducmV2LnhtbFBLBQYAAAAABAAEAPkAAACUAwAAAAA=&#10;" strokeweight="3pt"/>
                                <v:shape id="AutoShape 3448" o:spid="_x0000_s2783"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DU8YAAADcAAAADwAAAGRycy9kb3ducmV2LnhtbESPQWvCQBSE74X+h+UVvJS6sZFWoqto&#10;wVLBg1rF6yP7zAazb0N2jfHfu0Khx2FmvmEms85WoqXGl44VDPoJCOLc6ZILBfvf5dsIhA/IGivH&#10;pOBGHmbT56cJZtpdeUvtLhQiQthnqMCEUGdS+tyQRd93NXH0Tq6xGKJsCqkbvEa4reR7knxIiyXH&#10;BYM1fRnKz7uLVRDaJPWvo/12cTDf5/Uxna9uy41SvZduPgYRqAv/4b/2j1bwmQ7hcSY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jA1PGAAAA3AAAAA8AAAAAAAAA&#10;AAAAAAAAoQIAAGRycy9kb3ducmV2LnhtbFBLBQYAAAAABAAEAPkAAACUAwAAAAA=&#10;" strokeweight="2.25pt"/>
                              </v:group>
                            </v:group>
                            <v:group id="Group 3449" o:spid="_x0000_s2784" style="position:absolute;left:13173;top:2903;width:1377;height:1045" coordorigin="13173,2903" coordsize="1377,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oval id="Oval 3450" o:spid="_x0000_s2785" style="position:absolute;left:1422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xR8UA&#10;AADcAAAADwAAAGRycy9kb3ducmV2LnhtbESPT2vCQBTE74V+h+UVvIhutJBKdJUi+OcgxWou3h7Z&#10;ZxKafbtkV4399G5B6HGYmd8ws0VnGnGl1teWFYyGCQjiwuqaSwX5cTWYgPABWWNjmRTcycNi/voy&#10;w0zbG3/T9RBKESHsM1RQheAyKX1RkUE/tI44emfbGgxRtqXULd4i3DRynCSpNFhzXKjQ0bKi4udw&#10;MQrSXV6MfuvTGjf45ZzHfL/q50r13rrPKYhAXfgPP9tbreDjPYW/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7FHxQAAANwAAAAPAAAAAAAAAAAAAAAAAJgCAABkcnMv&#10;ZG93bnJldi54bWxQSwUGAAAAAAQABAD1AAAAigMAAAAA&#10;" strokeweight="1pt">
                                <v:stroke dashstyle="1 1"/>
                              </v:oval>
                              <v:shape id="AutoShape 3451" o:spid="_x0000_s2786" type="#_x0000_t32" style="position:absolute;left:13800;top:3214;width:531;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BU8YAAADcAAAADwAAAGRycy9kb3ducmV2LnhtbESP3WrCQBSE74W+w3IK3kjdWLFKmlVE&#10;qEhb2hp9gEP25Idmz4bsmqRv3xUEL4eZ+YZJNoOpRUetqywrmE0jEMSZ1RUXCs6nt6cVCOeRNdaW&#10;ScEfOdisH0YJxtr2fKQu9YUIEHYxKii9b2IpXVaSQTe1DXHwctsa9EG2hdQt9gFuavkcRS/SYMVh&#10;ocSGdiVlv+nFKJDf++0ish/Z12f/vjp0k+7nmOZKjR+H7SsIT4O/h2/tg1awnC/heiYc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XQVPGAAAA3AAAAA8AAAAAAAAA&#10;AAAAAAAAoQIAAGRycy9kb3ducmV2LnhtbFBLBQYAAAAABAAEAPkAAACUAwAAAAA=&#10;" strokeweight="1pt">
                                <v:stroke dashstyle="1 1"/>
                              </v:shape>
                              <v:group id="Group 3452" o:spid="_x0000_s2787" style="position:absolute;left:13214;top:3434;width:633;height:194;rotation:5189115fd"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dgr8EAAADcAAAADwAAAGRycy9kb3ducmV2LnhtbERP3WrCMBS+H/gO4Qi7&#10;W1M3cLUaixQGYzCc1Qc4Nsem2JyUJmp9e3Mx8PLj+18Vo+3ElQbfOlYwS1IQxLXTLTcKDvuvtwyE&#10;D8gaO8ek4E4eivXkZYW5djfe0bUKjYgh7HNUYELocyl9bciiT1xPHLmTGyyGCIdG6gFvMdx28j1N&#10;59Jiy7HBYE+lofpcXayCxdiU9fmQdZc/M/89Wt4ef/qTUq/TcbMEEWgMT/G/+1sr+PyIa+OZeATk&#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Ddgr8EAAADcAAAADwAA&#10;AAAAAAAAAAAAAACqAgAAZHJzL2Rvd25yZXYueG1sUEsFBgAAAAAEAAQA+gAAAJgDAAAAAA==&#10;">
                                <v:shape id="AutoShape 3453" o:spid="_x0000_s2788"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wusYAAADcAAAADwAAAGRycy9kb3ducmV2LnhtbESP0WrCQBRE3wv+w3KFvhTdqNTa6Coi&#10;VMQWq6kfcMlek2D2bsiuSfx7t1Do4zAzZ5jFqjOlaKh2hWUFo2EEgji1uuBMwfnnYzAD4TyyxtIy&#10;KbiTg9Wy97TAWNuWT9QkPhMBwi5GBbn3VSylS3My6Ia2Ig7exdYGfZB1JnWNbYCbUo6jaCoNFhwW&#10;cqxok1N6TW5Ggfzerl8j+5kevtr9bNe8NMdTclHqud+t5yA8df4//NfeaQVvk3f4PROO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EcLrGAAAA3AAAAA8AAAAAAAAA&#10;AAAAAAAAoQIAAGRycy9kb3ducmV2LnhtbFBLBQYAAAAABAAEAPkAAACUAwAAAAA=&#10;" strokeweight="1pt">
                                  <v:stroke dashstyle="1 1"/>
                                </v:shape>
                                <v:shape id="AutoShape 3454" o:spid="_x0000_s2789"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cM8IAAADcAAAADwAAAGRycy9kb3ducmV2LnhtbERPuY7CMBDtkfgHa5BoVuCA2IOAQbDi&#10;2HKBbehG8ZAE7HEUeyH8PS6QKJ/ePZ031ogr1b50rGDQT0AQZ06XnCv4O6x7XyB8QNZoHJOCO3mY&#10;z9qtKaba3XhH133IRQxhn6KCIoQqldJnBVn0fVcRR+7kaoshwjqXusZbDLdGDpPkQ1osOTYUWNF3&#10;Qdll/28VnDeD97fd9lidt+N8lS0XZnT/NUp1O81iAiJQE17ip/tHK/gcxfn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2cM8IAAADcAAAADwAAAAAAAAAAAAAA&#10;AAChAgAAZHJzL2Rvd25yZXYueG1sUEsFBgAAAAAEAAQA+QAAAJADAAAAAA==&#10;" strokeweight="1pt">
                                  <v:stroke dashstyle="1 1"/>
                                </v:shape>
                              </v:group>
                              <v:shape id="AutoShape 3455" o:spid="_x0000_s2790" type="#_x0000_t32" style="position:absolute;left:13568;top:3057;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wN8YAAADcAAAADwAAAGRycy9kb3ducmV2LnhtbESPT2vCQBTE7wW/w/KE3uomRVq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8DfGAAAA3AAAAA8AAAAAAAAA&#10;AAAAAAAAoQIAAGRycy9kb3ducmV2LnhtbFBLBQYAAAAABAAEAPkAAACUAwAAAAA=&#10;">
                                <v:stroke endarrow="block"/>
                              </v:shape>
                              <v:shape id="Arc 3456" o:spid="_x0000_s2791" style="position:absolute;left:13173;top:3338;width:530;height:610;rotation:-1375693fd;flip:x;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IycQA&#10;AADcAAAADwAAAGRycy9kb3ducmV2LnhtbESPT2sCMRTE7wW/Q3hCL0Wza6XKapRiW/Uk1D/3x+Z1&#10;s3TzsiRR129vhEKPw8z8hpkvO9uIC/lQO1aQDzMQxKXTNVcKjoevwRREiMgaG8ek4EYBlove0xwL&#10;7a78TZd9rESCcChQgYmxLaQMpSGLYeha4uT9OG8xJukrqT1eE9w2cpRlb9JizWnBYEsrQ+Xv/mwV&#10;7DaffnXLxy9tboxZ0/nwmp0+lHrud+8zEJG6+B/+a2+1gsl4BI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SMnEAAAA3AAAAA8AAAAAAAAAAAAAAAAAmAIAAGRycy9k&#10;b3ducmV2LnhtbFBLBQYAAAAABAAEAPUAAACJAwAAAAA=&#10;" path="m8216,-1nfc16313,3330,21600,11219,21600,19976v,999,-70,1998,-208,2989em8216,-1nsc16313,3330,21600,11219,21600,19976v,999,-70,1998,-208,2989l,19976,8216,-1xe" filled="f">
                                <v:stroke startarrow="block"/>
                                <v:path arrowok="t" o:extrusionok="f" o:connecttype="custom" o:connectlocs="202,0;525,610;0,531" o:connectangles="0,0,0"/>
                              </v:shape>
                            </v:group>
                          </v:group>
                          <v:group id="Group 3457" o:spid="_x0000_s2792" style="position:absolute;left:5549;top:5345;width:3074;height:535;rotation:180" coordorigin="9402,2792" coordsize="313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NNmZwwAAANwAAAAP&#10;AAAAAAAAAAAAAAAAAKoCAABkcnMvZG93bnJldi54bWxQSwUGAAAAAAQABAD6AAAAmgMAAAAA&#10;">
                            <v:shape id="AutoShape 3458" o:spid="_x0000_s2793" type="#_x0000_t32" style="position:absolute;left:10299;top:2907;width:2;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X/cUAAADcAAAADwAAAGRycy9kb3ducmV2LnhtbESPQWvCQBSE7wX/w/IEb3WjaNXoKlIo&#10;KL3YKOLxmX0mwezbmF1N/PddodDjMDPfMItVa0rxoNoVlhUM+hEI4tTqgjMFh/3X+xSE88gaS8uk&#10;4EkOVsvO2wJjbRv+oUfiMxEg7GJUkHtfxVK6NCeDrm8r4uBdbG3QB1lnUtfYBLgp5TCKPqTBgsNC&#10;jhV95pRek7tRMKP1KdvJ2+ac7Jvbc/p93I7pqFSv267nIDy1/j/8195oBZPRCF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3X/cUAAADcAAAADwAAAAAAAAAA&#10;AAAAAAChAgAAZHJzL2Rvd25yZXYueG1sUEsFBgAAAAAEAAQA+QAAAJMDAAAAAA==&#10;" strokeweight="2.25pt"/>
                            <v:shape id="AutoShape 3459" o:spid="_x0000_s2794" type="#_x0000_t32" style="position:absolute;left:9402;top:3050;width:89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yZsUAAADcAAAADwAAAGRycy9kb3ducmV2LnhtbESPQWvCQBSE7wX/w/IEb3WjaNXoKlIo&#10;KL3YKOLxmX0mwezbmF1N/PddodDjMDPfMItVa0rxoNoVlhUM+hEI4tTqgjMFh/3X+xSE88gaS8uk&#10;4EkOVsvO2wJjbRv+oUfiMxEg7GJUkHtfxVK6NCeDrm8r4uBdbG3QB1lnUtfYBLgp5TCKPqTBgsNC&#10;jhV95pRek7tRMKP1KdvJ2+ac7Jvbc/p93I7pqFSv267nIDy1/j/8195oBZPRGF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FyZsUAAADcAAAADwAAAAAAAAAA&#10;AAAAAAChAgAAZHJzL2Rvd25yZXYueG1sUEsFBgAAAAAEAAQA+QAAAJMDAAAAAA==&#10;" strokeweight="2.25pt"/>
                            <v:shape id="AutoShape 3460" o:spid="_x0000_s2795" type="#_x0000_t32" style="position:absolute;left:9778;top:332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v2sMAAADcAAAADwAAAGRycy9kb3ducmV2LnhtbESPQWvCQBSE7wX/w/IEb3WjSKLRVUxF&#10;aG810fsj+0yC2bchu9X4791CocdhZr5hNrvBtOJOvWssK5hNIxDEpdUNVwrOxfF9CcJ5ZI2tZVLw&#10;JAe77ehtg6m2Dz7RPfeVCBB2KSqove9SKV1Zk0E3tR1x8K62N+iD7Cupe3wEuGnlPIpiabDhsFBj&#10;Rx81lbf8xyjo4mORJd958vXMzivLWXYpDielJuNhvwbhafD/4b/2p1aQLGL4PROO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c79rDAAAA3AAAAA8AAAAAAAAAAAAA&#10;AAAAoQIAAGRycy9kb3ducmV2LnhtbFBLBQYAAAAABAAEAPkAAACRAwAAAAA=&#10;" strokeweight="2.25pt"/>
                            <v:shape id="AutoShape 3461" o:spid="_x0000_s2796" type="#_x0000_t32" style="position:absolute;left:9778;top:279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KQcQAAADcAAAADwAAAGRycy9kb3ducmV2LnhtbESPQWuDQBSE74H+h+UVeotrStHUuAm1&#10;JdDeEk3vD/dFJe5bcbeJ/vtuoZDjMDPfMPluMr240ug6ywpWUQyCuLa640bBqdov1yCcR9bYWyYF&#10;MznYbR8WOWba3vhI19I3IkDYZaig9X7IpHR1SwZdZAfi4J3taNAHOTZSj3gLcNPL5zhOpMGOw0KL&#10;A723VF/KH6NgSPZVkR7K9GsuTq+Wi+K7+jgq9fQ4vW1AeJr8Pfzf/tQK0pcU/s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EpBxAAAANwAAAAPAAAAAAAAAAAA&#10;AAAAAKECAABkcnMvZG93bnJldi54bWxQSwUGAAAAAAQABAD5AAAAkgMAAAAA&#10;" strokeweight="2.25pt"/>
                            <v:shape id="AutoShape 3462" o:spid="_x0000_s2797" type="#_x0000_t32" style="position:absolute;left:10479;top:2797;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eM8EAAADcAAAADwAAAGRycy9kb3ducmV2LnhtbERPyWrDMBC9B/oPYgq5xXJDiFs3SqhT&#10;Au2tXnofrIltYo2MpCbO31eHQo+Pt+8OsxnFlZwfLCt4SlIQxK3VA3cKmvq0egbhA7LG0TIpuJOH&#10;w/5hscNc2xuXdK1CJ2II+xwV9CFMuZS+7cmgT+xEHLmzdQZDhK6T2uEthptRrtN0Kw0OHBt6nOjY&#10;U3upfoyCaXuqi+yryj7vRfNiuSi+6/dSqeXj/PYKItAc/sV/7g+tINvEt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94zwQAAANwAAAAPAAAAAAAAAAAAAAAA&#10;AKECAABkcnMvZG93bnJldi54bWxQSwUGAAAAAAQABAD5AAAAjwMAAAAA&#10;" strokeweight="2.25pt"/>
                            <v:shape id="AutoShape 3463" o:spid="_x0000_s2798" type="#_x0000_t32" style="position:absolute;left:9779;top:2792;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7qMQAAADcAAAADwAAAGRycy9kb3ducmV2LnhtbESPQWuDQBSE74X8h+UFcmvWhqCNzSbE&#10;BqG9NZreH+6rSt234m6j/vtsodDjMDPfMPvjZDpxo8G1lhU8rSMQxJXVLdcKrmX++AzCeWSNnWVS&#10;MJOD42HxsMdU25EvdCt8LQKEXYoKGu/7VEpXNWTQrW1PHLwvOxj0QQ611AOOAW46uYmiWBpsOSw0&#10;2NNrQ9V38WMU9HFeZslHkbzP2XVnOcs+y/NFqdVyOr2A8DT5//Bf+00rSLY7+D0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3uoxAAAANwAAAAPAAAAAAAAAAAA&#10;AAAAAKECAABkcnMvZG93bnJldi54bWxQSwUGAAAAAAQABAD5AAAAkgMAAAAA&#10;" strokeweight="2.25pt"/>
                            <v:shape id="AutoShape 3464" o:spid="_x0000_s2799" type="#_x0000_t32" style="position:absolute;left:10668;top:2885;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g8MMAAADcAAAADwAAAGRycy9kb3ducmV2LnhtbERPz2vCMBS+C/4P4QleZKYqOqlGcQPH&#10;BA/qHF4fzbMpNi+lyWr975eD4PHj+71ct7YUDdW+cKxgNExAEGdOF5wrOP9s3+YgfEDWWDomBQ/y&#10;sF51O0tMtbvzkZpTyEUMYZ+iAhNClUrpM0MW/dBVxJG7utpiiLDOpa7xHsNtKcdJMpMWC44NBiv6&#10;NJTdTn9WQWiSiR/Mz8ePX/N1218mm91je1Cq32s3CxCB2vASP93fWsH7NM6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H4PDDAAAA3AAAAA8AAAAAAAAAAAAA&#10;AAAAoQIAAGRycy9kb3ducmV2LnhtbFBLBQYAAAAABAAEAPkAAACRAwAAAAA=&#10;" strokeweight="2.25pt"/>
                            <v:shape id="AutoShape 3465" o:spid="_x0000_s2800" type="#_x0000_t32" style="position:absolute;left:10668;top:3050;width:1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Fa8YAAADcAAAADwAAAGRycy9kb3ducmV2LnhtbESPT2sCMRTE7wW/Q3hCL6JZK62yGkUL&#10;igUP9R9eH5vnZnHzsmzSdf32TUHocZiZ3zCzRWtL0VDtC8cKhoMEBHHmdMG5gtNx3Z+A8AFZY+mY&#10;FDzIw2LeeZlhqt2d99QcQi4ihH2KCkwIVSqlzwxZ9ANXEUfv6mqLIco6l7rGe4TbUr4lyYe0WHBc&#10;MFjRp6HsdvixCkKTjHxvctqvzmZz211Gy6/H+lup1267nIII1Ib/8LO91QrG70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LRWvGAAAA3AAAAA8AAAAAAAAA&#10;AAAAAAAAoQIAAGRycy9kb3ducmV2LnhtbFBLBQYAAAAABAAEAPkAAACUAwAAAAA=&#10;" strokeweight="2.25pt"/>
                            <v:shape id="AutoShape 3466" o:spid="_x0000_s2801" type="#_x0000_t32" style="position:absolute;left:10948;top:279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nbHMYAAADcAAAADwAAAGRycy9kb3ducmV2LnhtbESPT2sCMRTE7wW/Q3iCl6JZlVZZjWIL&#10;igUP9R9eH5vnZnHzsmziun77plDocZiZ3zDzZWtL0VDtC8cKhoMEBHHmdMG5gtNx3Z+C8AFZY+mY&#10;FDzJw3LReZljqt2D99QcQi4ihH2KCkwIVSqlzwxZ9ANXEUfv6mqLIco6l7rGR4TbUo6S5F1aLDgu&#10;GKzo01B2O9ytgtAkY/86Pe0/zmZz213Gq6/n+lupXrddzUAEasN/+K+91Qomby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Z2xzGAAAA3AAAAA8AAAAAAAAA&#10;AAAAAAAAoQIAAGRycy9kb3ducmV2LnhtbFBLBQYAAAAABAAEAPkAAACUAwAAAAA=&#10;" strokeweight="2.25pt"/>
                            <v:shape id="AutoShape 3467" o:spid="_x0000_s2802" type="#_x0000_t32" style="position:absolute;left:10948;top:332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h8YAAADcAAAADwAAAGRycy9kb3ducmV2LnhtbESPQWvCQBSE74X+h+UVvJS6scFWoqto&#10;wVLBg1rF6yP7zAazb0N2jfHfu0Khx2FmvmEms85WoqXGl44VDPoJCOLc6ZILBfvf5dsIhA/IGivH&#10;pOBGHmbT56cJZtpdeUvtLhQiQthnqMCEUGdS+tyQRd93NXH0Tq6xGKJsCqkbvEa4reR7knxIiyXH&#10;BYM1fRnKz7uLVRDaJPWvo/12cTDf5/Uxna9uy41SvZduPgYRqAv/4b/2j1bwOUzhcSY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VfofGAAAA3AAAAA8AAAAAAAAA&#10;AAAAAAAAoQIAAGRycy9kb3ducmV2LnhtbFBLBQYAAAAABAAEAPkAAACUAwAAAAA=&#10;" strokeweight="2.25pt"/>
                            <v:shape id="AutoShape 3468" o:spid="_x0000_s2803" type="#_x0000_t32" style="position:absolute;left:12117;top:2792;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m88cAAADcAAAADwAAAGRycy9kb3ducmV2LnhtbESPT2sCMRTE70K/Q3gFL0WzrbWV1ShW&#10;UBQ81D/F62PzulncvCybuK7f3hQKHoeZ+Q0zmbW2FA3VvnCs4LWfgCDOnC44V3A8LHsjED4gaywd&#10;k4IbeZhNnzoTTLW78o6afchFhLBPUYEJoUql9Jkhi77vKuLo/braYoiyzqWu8RrhtpRvSfIhLRYc&#10;FwxWtDCUnfcXqyA0ycC/jI67rx+zOm9Pg/nmtvxWqvvczscgArXhEf5vr7WCz+E7/J2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ObzxwAAANwAAAAPAAAAAAAA&#10;AAAAAAAAAKECAABkcnMvZG93bnJldi54bWxQSwUGAAAAAAQABAD5AAAAlQMAAAAA&#10;" strokeweight="2.25pt"/>
                          </v:group>
                        </v:group>
                        <v:group id="Group 3469" o:spid="_x0000_s2804" style="position:absolute;left:3987;top:2793;width:4612;height:1385" coordorigin="3987,2793" coordsize="4612,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3470" o:spid="_x0000_s2805" style="position:absolute;left:3987;top:2901;width:1598;height:1277;flip:x" coordorigin="12937,2903" coordsize="161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T+4bsQAAADcAAAA&#10;DwAAAAAAAAAAAAAAAACqAgAAZHJzL2Rvd25yZXYueG1sUEsFBgAAAAAEAAQA+gAAAJsDAAAAAA==&#10;">
                            <v:group id="Group 3471" o:spid="_x0000_s2806" style="position:absolute;left:12937;top:2903;width:955;height:1277"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oval id="Oval 3472" o:spid="_x0000_s2807"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CvcIA&#10;AADcAAAADwAAAGRycy9kb3ducmV2LnhtbERPu27CMBTdK/EP1kViKw6pSlHAIKBC6tAF6MB4FV+S&#10;iPg6sp0HfD0eKjEenfdqM5hadOR8ZVnBbJqAIM6trrhQ8Hc+vC9A+ICssbZMCu7kYbMeva0w07bn&#10;I3WnUIgYwj5DBWUITSalz0sy6Ke2IY7c1TqDIUJXSO2wj+GmlmmSzKXBimNDiQ3tS8pvp9Yo2JnL&#10;uU2/57/3dthfOvvYfqSuV2oyHrZLEIGG8BL/u3+0gq/PuDae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wK9wgAAANwAAAAPAAAAAAAAAAAAAAAAAJgCAABkcnMvZG93&#10;bnJldi54bWxQSwUGAAAAAAQABAD1AAAAhwMAAAAA&#10;" strokeweight="2.25pt"/>
                              <v:oval id="Oval 3473" o:spid="_x0000_s2808"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JsYA&#10;AADcAAAADwAAAGRycy9kb3ducmV2LnhtbESPT2vCQBTE7wW/w/IKvemmKWqbuopahB68GHvw+Mi+&#10;JqHZt2F388d++q4g9DjMzG+Y1WY0jejJ+dqygudZAoK4sLrmUsHX+TB9BeEDssbGMim4kofNevKw&#10;wkzbgU/U56EUEcI+QwVVCG0mpS8qMuhntiWO3rd1BkOUrpTa4RDhppFpkiykwZrjQoUt7SsqfvLO&#10;KNiZy7lLPxbHazfuL7393b6kblDq6XHcvoMINIb/8L39qRUs52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nJsYAAADcAAAADwAAAAAAAAAAAAAAAACYAgAAZHJz&#10;L2Rvd25yZXYueG1sUEsFBgAAAAAEAAQA9QAAAIsDAAAAAA==&#10;" strokeweight="2.25pt"/>
                              <v:shape id="AutoShape 3474" o:spid="_x0000_s2809"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qTcIAAADcAAAADwAAAGRycy9kb3ducmV2LnhtbERPy4rCMBTdC/5DuIIbGVMVVDpGUUGZ&#10;ARe+htlemmtTbG5KE2v9+8liwOXhvBer1paiodoXjhWMhgkI4szpgnMF18vuYw7CB2SNpWNS8CIP&#10;q2W3s8BUuyefqDmHXMQQ9ikqMCFUqZQ+M2TRD11FHLmbqy2GCOtc6hqfMdyWcpwkU2mx4NhgsKKt&#10;oex+flgFoUkmfjC/njY/Zn8//E7W36/dUal+r11/ggjUhrf43/2lFcymcX4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sqTcIAAADcAAAADwAAAAAAAAAAAAAA&#10;AAChAgAAZHJzL2Rvd25yZXYueG1sUEsFBgAAAAAEAAQA+QAAAJADAAAAAA==&#10;" strokeweight="2.25pt"/>
                              <v:group id="Group 3475" o:spid="_x0000_s2810"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AutoShape 3476" o:spid="_x0000_s2811"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MbcYAAADcAAAADwAAAGRycy9kb3ducmV2LnhtbESPT2sCMRTE7wW/Q3hCbzXRg5bVrEil&#10;ILYgdQXx9ti8/WM3L8sm6rafvikIHoeZ+Q2zWPa2EVfqfO1Yw3ikQBDnztRcajhk7y+vIHxANtg4&#10;Jg0/5GGZDp4WmBh34y+67kMpIoR9ghqqENpESp9XZNGPXEscvcJ1FkOUXSlNh7cIt42cKDWVFmuO&#10;CxW29FZR/r2/2EhR21WmstNlsztud7+fxXr2kZ+1fh72qzmIQH14hO/tjdEwm07g/0w8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iTG3GAAAA3AAAAA8AAAAAAAAA&#10;AAAAAAAAoQIAAGRycy9kb3ducmV2LnhtbFBLBQYAAAAABAAEAPkAAACUAwAAAAA=&#10;" strokeweight="3pt"/>
                                <v:shape id="AutoShape 3477" o:spid="_x0000_s2812"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0OsYAAADcAAAADwAAAGRycy9kb3ducmV2LnhtbESPT2vCQBTE7wW/w/IEL0U3NmAluooW&#10;FAs91H94fWSf2WD2bciuMX77bqHQ4zAzv2Hmy85WoqXGl44VjEcJCOLc6ZILBafjZjgF4QOyxsox&#10;KXiSh+Wi9zLHTLsH76k9hEJECPsMFZgQ6kxKnxuy6EeuJo7e1TUWQ5RNIXWDjwi3lXxLkom0WHJc&#10;MFjTh6H8drhbBaFNUv86Pe3XZ7O9fV3S1edz863UoN+tZiACdeE//NfeaQXvk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5tDrGAAAA3AAAAA8AAAAAAAAA&#10;AAAAAAAAoQIAAGRycy9kb3ducmV2LnhtbFBLBQYAAAAABAAEAPkAAACUAwAAAAA=&#10;" strokeweight="2.25pt"/>
                              </v:group>
                            </v:group>
                            <v:group id="Group 3478" o:spid="_x0000_s2813" style="position:absolute;left:13173;top:2903;width:1377;height:1045" coordorigin="13173,2903" coordsize="1377,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oval id="Oval 3479" o:spid="_x0000_s2814" style="position:absolute;left:1422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ALcUA&#10;AADcAAAADwAAAGRycy9kb3ducmV2LnhtbESPT2vCQBTE74V+h+UVvIhuFJpKdJUi+OcgxWou3h7Z&#10;ZxKafbtkV4399G5B6HGYmd8ws0VnGnGl1teWFYyGCQjiwuqaSwX5cTWYgPABWWNjmRTcycNi/voy&#10;w0zbG3/T9RBKESHsM1RQheAyKX1RkUE/tI44emfbGgxRtqXULd4i3DRynCSpNFhzXKjQ0bKi4udw&#10;MQrSXV6MfuvTGjf45ZzHfL/q50r13rrPKYhAXfgPP9tbreAjfYe/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gAtxQAAANwAAAAPAAAAAAAAAAAAAAAAAJgCAABkcnMv&#10;ZG93bnJldi54bWxQSwUGAAAAAAQABAD1AAAAigMAAAAA&#10;" strokeweight="1pt">
                                <v:stroke dashstyle="1 1"/>
                              </v:oval>
                              <v:shape id="AutoShape 3480" o:spid="_x0000_s2815" type="#_x0000_t32" style="position:absolute;left:13800;top:3214;width:531;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L1cUAAADcAAAADwAAAGRycy9kb3ducmV2LnhtbESP0WrCQBRE3wv9h+UWfBHdVDCV1FWk&#10;oIgWq9EPuGSvSWj2bsiuSfx7tyD0cZiZM8x82ZtKtNS40rKC93EEgjizuuRcweW8Hs1AOI+ssbJM&#10;Cu7kYLl4fZljom3HJ2pTn4sAYZeggsL7OpHSZQUZdGNbEwfvahuDPsgml7rBLsBNJSdRFEuDJYeF&#10;Amv6Kij7TW9GgfzZrKaR3WeH724327bD9nhKr0oN3vrVJwhPvf8PP9tbreAjjuHv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jL1cUAAADcAAAADwAAAAAAAAAA&#10;AAAAAAChAgAAZHJzL2Rvd25yZXYueG1sUEsFBgAAAAAEAAQA+QAAAJMDAAAAAA==&#10;" strokeweight="1pt">
                                <v:stroke dashstyle="1 1"/>
                              </v:shape>
                              <v:group id="Group 3481" o:spid="_x0000_s2816" style="position:absolute;left:13214;top:3434;width:633;height:194;rotation:5189115fd"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b28DFAAAA3AAA&#10;AA8AAAAAAAAAAAAAAAAAqgIAAGRycy9kb3ducmV2LnhtbFBLBQYAAAAABAAEAPoAAACcAwAAAAA=&#10;">
                                <v:shape id="AutoShape 3482" o:spid="_x0000_s2817"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v6PMIAAADcAAAADwAAAGRycy9kb3ducmV2LnhtbERPy4rCMBTdC/5DuMJsBk0VfFCNIoIi&#10;Osxo9QMuzbUtNjelybSdv58sBJeH815tOlOKhmpXWFYwHkUgiFOrC84U3G/74QKE88gaS8uk4I8c&#10;bNb93gpjbVu+UpP4TIQQdjEqyL2vYildmpNBN7IVceAetjboA6wzqWtsQ7gp5SSKZtJgwaEhx4p2&#10;OaXP5NcokD+H7TSy5/T7qz0tjs1nc7kmD6U+Bt12CcJT59/il/uoFcxnYW04E4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v6PMIAAADcAAAADwAAAAAAAAAAAAAA&#10;AAChAgAAZHJzL2Rvd25yZXYueG1sUEsFBgAAAAAEAAQA+QAAAJADAAAAAA==&#10;" strokeweight="1pt">
                                  <v:stroke dashstyle="1 1"/>
                                </v:shape>
                                <v:shape id="AutoShape 3483" o:spid="_x0000_s2818"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pzsYAAADcAAAADwAAAGRycy9kb3ducmV2LnhtbESPzW7CMBCE75X6DtYicamKA+KnBAwC&#10;BKVHoL1wW8VLEmqvo9hAePsaCanH0cx8o5nOG2vElWpfOlbQ7SQgiDOnS84V/Hxv3j9A+ICs0Tgm&#10;BXfyMJ+9vkwx1e7Ge7oeQi4ihH2KCooQqlRKnxVk0XdcRRy9k6sthijrXOoabxFujewlyVBaLDku&#10;FFjRqqDs93CxCs6f3cHbfnuszttxvs6WC9O/74xS7VazmIAI1IT/8LP9pRWMhmN4nI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Cac7GAAAA3AAAAA8AAAAAAAAA&#10;AAAAAAAAoQIAAGRycy9kb3ducmV2LnhtbFBLBQYAAAAABAAEAPkAAACUAwAAAAA=&#10;" strokeweight="1pt">
                                  <v:stroke dashstyle="1 1"/>
                                </v:shape>
                              </v:group>
                              <v:shape id="AutoShape 3484" o:spid="_x0000_s2819" type="#_x0000_t32" style="position:absolute;left:13568;top:3057;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fEcMAAADcAAAADwAAAGRycy9kb3ducmV2LnhtbERPz2vCMBS+D/wfwhN2m6k72LUaZQgO&#10;cewwO8p2ezTPtqx5KUnU1r/eHAY7fny/V5vBdOJCzreWFcxnCQjiyuqWawVfxe7pBYQPyBo7y6Rg&#10;JA+b9eRhhbm2V/6kyzHUIoawz1FBE0KfS+mrhgz6me2JI3eyzmCI0NVSO7zGcNPJ5yRZSIMtx4YG&#10;e9o2VP0ez0bB93t2Lsfygw7lPDv8oDP+Vrwp9TgdXpcgAg3hX/zn3msFaRrnxz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nxHDAAAA3AAAAA8AAAAAAAAAAAAA&#10;AAAAoQIAAGRycy9kb3ducmV2LnhtbFBLBQYAAAAABAAEAPkAAACRAwAAAAA=&#10;">
                                <v:stroke endarrow="block"/>
                              </v:shape>
                              <v:shape id="Arc 3485" o:spid="_x0000_s2820" style="position:absolute;left:13173;top:3338;width:530;height:610;rotation:-1375693fd;flip:x;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cA8QA&#10;AADcAAAADwAAAGRycy9kb3ducmV2LnhtbESPQWsCMRSE7wX/Q3hCL6VmtxZXtkYptrWehKq9PzbP&#10;zeLmZUmirv/eCIUeh5n5hpktetuKM/nQOFaQjzIQxJXTDdcK9ruv5ymIEJE1to5JwZUCLOaDhxmW&#10;2l34h87bWIsE4VCiAhNjV0oZKkMWw8h1xMk7OG8xJulrqT1eEty28iXLJtJiw2nBYEdLQ9Vxe7IK&#10;Nt+ffnnNX5+63BizotNunP1+KPU47N/fQETq43/4r73WCooih/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HAPEAAAA3AAAAA8AAAAAAAAAAAAAAAAAmAIAAGRycy9k&#10;b3ducmV2LnhtbFBLBQYAAAAABAAEAPUAAACJAwAAAAA=&#10;" path="m8216,-1nfc16313,3330,21600,11219,21600,19976v,999,-70,1998,-208,2989em8216,-1nsc16313,3330,21600,11219,21600,19976v,999,-70,1998,-208,2989l,19976,8216,-1xe" filled="f">
                                <v:stroke startarrow="block"/>
                                <v:path arrowok="t" o:extrusionok="f" o:connecttype="custom" o:connectlocs="202,0;525,610;0,531" o:connectangles="0,0,0"/>
                              </v:shape>
                            </v:group>
                          </v:group>
                          <v:group id="Group 3486" o:spid="_x0000_s2821" style="position:absolute;left:5502;top:2793;width:3097;height:535" coordorigin="5502,2793" coordsize="3097,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AutoShape 3487" o:spid="_x0000_s2822" type="#_x0000_t32" style="position:absolute;left:7739;top:2891;width:2;height:32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36scAAADcAAAADwAAAGRycy9kb3ducmV2LnhtbESPQWvCQBSE74X+h+UVequbWlAbXSUq&#10;BYseovWgt0f2NYlm34bdrcZ/3y0UPA4z8w0zmXWmERdyvras4LWXgCAurK65VLD/+ngZgfABWWNj&#10;mRTcyMNs+vgwwVTbK2/psguliBD2KSqoQmhTKX1RkUHfsy1x9L6tMxiidKXUDq8RbhrZT5KBNFhz&#10;XKiwpUVFxXn3YxS8Z8ts3Ry9ruf57fDptvn6tMmVen7qsjGIQF24h//bK61gOHyDvzPx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rfqxwAAANwAAAAPAAAAAAAA&#10;AAAAAAAAAKECAABkcnMvZG93bnJldi54bWxQSwUGAAAAAAQABAD5AAAAlQMAAAAA&#10;" strokeweight="2.25pt"/>
                            <v:shape id="AutoShape 3488" o:spid="_x0000_s2823" type="#_x0000_t32" style="position:absolute;left:7740;top:3064;width:85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6k8YAAADcAAAADwAAAGRycy9kb3ducmV2LnhtbESPT2sCMRTE7wW/Q3iCl6LZaqmyGsUK&#10;lgoe6j+8PjbPzeLmZdnEdf32plDocZiZ3zCzRWtL0VDtC8cK3gYJCOLM6YJzBcfDuj8B4QOyxtIx&#10;KXiQh8W88zLDVLs776jZh1xECPsUFZgQqlRKnxmy6AeuIo7exdUWQ5R1LnWN9wi3pRwmyYe0WHBc&#10;MFjRylB23d+sgtAkI/86Oe4+T+bruj2PlpvH+kepXrddTkEEasN/+K/9rRWMx+/weyY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upPGAAAA3AAAAA8AAAAAAAAA&#10;AAAAAAAAoQIAAGRycy9kb3ducmV2LnhtbFBLBQYAAAAABAAEAPkAAACUAwAAAAA=&#10;" strokeweight="2.25pt"/>
                            <v:shape id="AutoShape 3489" o:spid="_x0000_s2824" type="#_x0000_t32" style="position:absolute;left:7092;top:2798;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CMYAAADcAAAADwAAAGRycy9kb3ducmV2LnhtbESPT2sCMRTE7wW/Q3iCl6LZKq2yGsUK&#10;lgoe6j+8PjbPzeLmZdnEdf32plDocZiZ3zCzRWtL0VDtC8cK3gYJCOLM6YJzBcfDuj8B4QOyxtIx&#10;KXiQh8W88zLDVLs776jZh1xECPsUFZgQqlRKnxmy6AeuIo7exdUWQ5R1LnWN9wi3pRwmyYe0WHBc&#10;MFjRylB23d+sgtAkI/86Oe4+T+bruj2PlpvH+kepXrddTkEEasN/+K/9rRWMx+/weyY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FHwjGAAAA3AAAAA8AAAAAAAAA&#10;AAAAAAAAoQIAAGRycy9kb3ducmV2LnhtbFBLBQYAAAAABAAEAPkAAACUAwAAAAA=&#10;" strokeweight="2.25pt"/>
                            <v:shape id="AutoShape 3490" o:spid="_x0000_s2825" type="#_x0000_t32" style="position:absolute;left:7092;top:3328;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Bf8YAAADcAAAADwAAAGRycy9kb3ducmV2LnhtbESPQWvCQBSE7wX/w/IKvZS6aQWVmI1o&#10;wdKCB6MWr4/sazaYfRuy2xj/fbcgeBxm5hsmWw62ET11vnas4HWcgCAuna65UnA8bF7mIHxA1tg4&#10;JgVX8rDMRw8ZptpduKB+HyoRIexTVGBCaFMpfWnIoh+7ljh6P66zGKLsKqk7vES4beRbkkylxZrj&#10;gsGW3g2V5/2vVRD6ZOKf58di/W0+ztvTZPV13eyUenocVgsQgYZwD9/an1rBbDaF/zPxCM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XgX/GAAAA3AAAAA8AAAAAAAAA&#10;AAAAAAAAoQIAAGRycy9kb3ducmV2LnhtbFBLBQYAAAAABAAEAPkAAACUAwAAAAA=&#10;" strokeweight="2.25pt"/>
                            <v:shape id="AutoShape 3491" o:spid="_x0000_s2826" type="#_x0000_t32" style="position:absolute;left:7561;top:2793;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k5MYAAADcAAAADwAAAGRycy9kb3ducmV2LnhtbESPT2vCQBTE7wW/w/IEL0U3VmgkuooW&#10;FAs91H94fWSf2WD2bciuMX77bqHQ4zAzv2Hmy85WoqXGl44VjEcJCOLc6ZILBafjZjgF4QOyxsox&#10;KXiSh+Wi9zLHTLsH76k9hEJECPsMFZgQ6kxKnxuy6EeuJo7e1TUWQ5RNIXWDjwi3lXxLkndpseS4&#10;YLCmD0P57XC3CkKbTPzr9LRfn8329nWZrD6fm2+lBv1uNQMRqAv/4b/2TitI0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bJOTGAAAA3AAAAA8AAAAAAAAA&#10;AAAAAAAAoQIAAGRycy9kb3ducmV2LnhtbFBLBQYAAAAABAAEAPkAAACUAwAAAAA=&#10;" strokeweight="2.25pt"/>
                            <v:shape id="AutoShape 3492" o:spid="_x0000_s2827" type="#_x0000_t32" style="position:absolute;left:8261;top:2798;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wlsIAAADcAAAADwAAAGRycy9kb3ducmV2LnhtbERPy4rCMBTdC/5DuIIbGVMVVDpGUUGZ&#10;ARe+htlemmtTbG5KE2v9+8liwOXhvBer1paiodoXjhWMhgkI4szpgnMF18vuYw7CB2SNpWNS8CIP&#10;q2W3s8BUuyefqDmHXMQQ9ikqMCFUqZQ+M2TRD11FHLmbqy2GCOtc6hqfMdyWcpwkU2mx4NhgsKKt&#10;oex+flgFoUkmfjC/njY/Zn8//E7W36/dUal+r11/ggjUhrf43/2lFcxmcW0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SwlsIAAADcAAAADwAAAAAAAAAAAAAA&#10;AAChAgAAZHJzL2Rvd25yZXYueG1sUEsFBgAAAAAEAAQA+QAAAJADAAAAAA==&#10;" strokeweight="2.25pt"/>
                            <v:shape id="AutoShape 3493" o:spid="_x0000_s2828" type="#_x0000_t32" style="position:absolute;left:7372;top:2913;width:0;height:3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FcQAAADcAAAADwAAAGRycy9kb3ducmV2LnhtbESPwWrDMBBE74H+g9hCb4ncHuLYjRLq&#10;lkBza+zkvlhby9RaGUu1nb+vAoUch5l5w2z3s+3ESINvHSt4XiUgiGunW24UnKvDcgPCB2SNnWNS&#10;cCUP+93DYou5dhOfaCxDIyKEfY4KTAh9LqWvDVn0K9cTR+/bDRZDlEMj9YBThNtOviTJWlpsOS4Y&#10;7OndUP1T/loF/fpQFelXmR6vxTlzXBSX6uOk1NPj/PYKItAc7uH/9qdWkKYZ3M7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7EVxAAAANwAAAAPAAAAAAAAAAAA&#10;AAAAAKECAABkcnMvZG93bnJldi54bWxQSwUGAAAAAAQABAD5AAAAkgMAAAAA&#10;" strokeweight="2.25pt"/>
                            <v:shape id="AutoShape 3494" o:spid="_x0000_s2829" type="#_x0000_t32" style="position:absolute;left:5502;top:3068;width:1870;height: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or78AAADcAAAADwAAAGRycy9kb3ducmV2LnhtbERPTYvCMBC9L/gfwgje1tQ9WK1GsYqg&#10;N231PjRjW2wmpclq/ffmIHh8vO/lujeNeFDnassKJuMIBHFhdc2lgku+/52BcB5ZY2OZFLzIwXo1&#10;+Fliou2Tz/TIfClCCLsEFVTet4mUrqjIoBvbljhwN9sZ9AF2pdQdPkO4aeRfFE2lwZpDQ4UtbSsq&#10;7tm/UdBO93kan7L4+Eovc8tpes13Z6VGw36zAOGp91/xx33QCuJZmB/Oh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Bor78AAADcAAAADwAAAAAAAAAAAAAAAACh&#10;AgAAZHJzL2Rvd25yZXYueG1sUEsFBgAAAAAEAAQA+QAAAI0DAAAAAA==&#10;" strokeweight="2.25pt"/>
                            <v:shape id="AutoShape 3495" o:spid="_x0000_s2830" type="#_x0000_t32" style="position:absolute;left:5922;top:3328;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NNMQAAADcAAAADwAAAGRycy9kb3ducmV2LnhtbESPzWrDMBCE74W+g9hCb42cHmLHjRLq&#10;FkN7i39yX6ytbWqtjKUm9ttXgUCOw8x8w+wOsxnEmSbXW1awXkUgiBure24V1FX+koBwHlnjYJkU&#10;LOTgsH982GGq7YULOpe+FQHCLkUFnfdjKqVrOjLoVnYkDt6PnQz6IKdW6gkvAW4G+RpFG2mw57DQ&#10;4UgfHTW/5Z9RMG7yKouPZfy9ZPXWcpadqs9Cqeen+f0NhKfZ38O39pdWECdruJ4JR0D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M00xAAAANwAAAAPAAAAAAAAAAAA&#10;AAAAAKECAABkcnMvZG93bnJldi54bWxQSwUGAAAAAAQABAD5AAAAkgMAAAAA&#10;" strokeweight="2.25pt"/>
                            <v:shape id="AutoShape 3496" o:spid="_x0000_s2831" type="#_x0000_t32" style="position:absolute;left:5922;top:2798;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5TQ8IAAADcAAAADwAAAGRycy9kb3ducmV2LnhtbESPQYvCMBSE74L/ITzBm6Z6sG41inUR&#10;9La27v3RPNti81KarNZ/bwRhj8PMfMOst71pxJ06V1tWMJtGIIgLq2suFVzyw2QJwnlkjY1lUvAk&#10;B9vNcLDGRNsHn+me+VIECLsEFVTet4mUrqjIoJvaljh4V9sZ9EF2pdQdPgLcNHIeRQtpsOawUGFL&#10;+4qKW/ZnFLSLQ57GP1l8eqaXL8tp+pt/n5Uaj/rdCoSn3v+HP+2jVhAv5/A+E4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5TQ8IAAADcAAAADwAAAAAAAAAAAAAA&#10;AAChAgAAZHJzL2Rvd25yZXYueG1sUEsFBgAAAAAEAAQA+QAAAJADAAAAAA==&#10;" strokeweight="2.25pt"/>
                            <v:shape id="AutoShape 3497" o:spid="_x0000_s2832" type="#_x0000_t32" style="position:absolute;left:5923;top:2798;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22MQAAADcAAAADwAAAGRycy9kb3ducmV2LnhtbESPQWuDQBSE74X8h+UFcmvWJqCpzSbE&#10;BqG9NZreH+6rSt234m6j/vtsodDjMDPfMPvjZDpxo8G1lhU8rSMQxJXVLdcKrmX+uAPhPLLGzjIp&#10;mMnB8bB42GOq7cgXuhW+FgHCLkUFjfd9KqWrGjLo1rYnDt6XHQz6IIda6gHHADed3ERRLA22HBYa&#10;7Om1oeq7+DEK+jgvs+SjSN7n7PpsOcs+y/NFqdVyOr2A8DT5//Bf+00rSHZb+D0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vbYxAAAANwAAAAPAAAAAAAAAAAA&#10;AAAAAKECAABkcnMvZG93bnJldi54bWxQSwUGAAAAAAQABAD5AAAAkgMAAAAA&#10;" strokeweight="2.25pt"/>
                          </v:group>
                        </v:group>
                        <v:group id="Group 3498" o:spid="_x0000_s2833" style="position:absolute;left:9411;top:4501;width:4670;height:1390" coordorigin="9411,4501" coordsize="4670,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3499" o:spid="_x0000_s2834" style="position:absolute;left:12483;top:4501;width:1598;height:1277;rotation:180;flip:x" coordorigin="12937,2903" coordsize="161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AAsbFAAAA3AAA&#10;AA8AAAAAAAAAAAAAAAAAqgIAAGRycy9kb3ducmV2LnhtbFBLBQYAAAAABAAEAPoAAACcAwAAAAA=&#10;">
                            <v:group id="Group 3500" o:spid="_x0000_s2835" style="position:absolute;left:12937;top:2903;width:955;height:1277" coordorigin="12937,2903" coordsize="95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3501" o:spid="_x0000_s2836" style="position:absolute;left:1300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6iMUA&#10;AADcAAAADwAAAGRycy9kb3ducmV2LnhtbESPS2vDMBCE74X8B7GF3Bq5DiTBjWzyINBDL417yHGx&#10;traptTKS/Eh/fVUo9DjMzDfMvphNJ0ZyvrWs4HmVgCCurG65VvBRXp52IHxA1thZJgV38lDki4c9&#10;ZtpO/E7jNdQiQthnqKAJoc+k9FVDBv3K9sTR+7TOYIjS1VI7nCLcdDJNko002HJcaLCnU0PV13Uw&#10;Co7mVg7pefN2H+bTbbTfh3XqJqWWj/PhBUSgOfyH/9qvWsF2t4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LqIxQAAANwAAAAPAAAAAAAAAAAAAAAAAJgCAABkcnMv&#10;ZG93bnJldi54bWxQSwUGAAAAAAQABAD1AAAAigMAAAAA&#10;" strokeweight="2.25pt"/>
                              <v:oval id="Oval 3502" o:spid="_x0000_s2837" style="position:absolute;left:13570;top:3869;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u+sEA&#10;AADcAAAADwAAAGRycy9kb3ducmV2LnhtbERPy4rCMBTdD/gP4QruxtQKjnSM4gPBxWxGZ+Hy0lzb&#10;YnNTkvShXz9ZCC4P573aDKYWHTlfWVYwmyYgiHOrKy4U/F2On0sQPiBrrC2Tggd52KxHHyvMtO35&#10;l7pzKEQMYZ+hgjKEJpPS5yUZ9FPbEEfuZp3BEKErpHbYx3BTyzRJFtJgxbGhxIb2JeX3c2sU7Mz1&#10;0qaHxc+jHfbXzj6389T1Sk3Gw/YbRKAhvMUv90kr+Fr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LvrBAAAA3AAAAA8AAAAAAAAAAAAAAAAAmAIAAGRycy9kb3du&#10;cmV2LnhtbFBLBQYAAAAABAAEAPUAAACGAwAAAAA=&#10;" strokeweight="2.25pt"/>
                              <v:shape id="AutoShape 3503" o:spid="_x0000_s2838" type="#_x0000_t32" style="position:absolute;left:13260;top:3214;width:368;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lKsYAAADcAAAADwAAAGRycy9kb3ducmV2LnhtbESPQWvCQBSE74X+h+UVvIhurFDT1FW0&#10;oFjwoFbx+si+ZoPZtyG7xvjvuwWhx2FmvmGm885WoqXGl44VjIYJCOLc6ZILBcfv1SAF4QOyxsox&#10;KbiTh/ns+WmKmXY33lN7CIWIEPYZKjAh1JmUPjdk0Q9dTRy9H9dYDFE2hdQN3iLcVvI1Sd6kxZLj&#10;gsGaPg3ll8PVKghtMvb99Lhfnsz6sj2PF1/31U6p3ku3+AARqAv/4Ud7oxVM0nf4OxOP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dZSrGAAAA3AAAAA8AAAAAAAAA&#10;AAAAAAAAoQIAAGRycy9kb3ducmV2LnhtbFBLBQYAAAAABAAEAPkAAACUAwAAAAA=&#10;" strokeweight="2.25pt"/>
                              <v:group id="Group 3504" o:spid="_x0000_s2839" style="position:absolute;left:12937;top:3986;width:633;height:194"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AutoShape 3505" o:spid="_x0000_s2840"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iPcYAAADcAAAADwAAAGRycy9kb3ducmV2LnhtbESPQWsCMRSE7wX/Q3iCt5rYg9bVKKIU&#10;xBZEVxBvj81zd3Xzsmyibvvrm0LB4zAz3zDTeWsrcafGl441DPoKBHHmTMm5hkP68foOwgdkg5Vj&#10;0vBNHuazzssUE+MevKP7PuQiQtgnqKEIoU6k9FlBFn3f1cTRO7vGYoiyyaVp8BHhtpJvSg2lxZLj&#10;QoE1LQvKrvubjRS1WaQqPd3W2+Nm+/N1Xo0+s4vWvW67mIAI1IZn+L+9NhpG4w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loj3GAAAA3AAAAA8AAAAAAAAA&#10;AAAAAAAAoQIAAGRycy9kb3ducmV2LnhtbFBLBQYAAAAABAAEAPkAAACUAwAAAAA=&#10;" strokeweight="3pt"/>
                                <v:shape id="AutoShape 3506" o:spid="_x0000_s2841"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hhscAAADcAAAADwAAAGRycy9kb3ducmV2LnhtbESPQWvCQBSE7wX/w/IKvUjdaKDV6Coq&#10;WFrwUK3i9ZF9zQazb0N2m8R/3y0IPQ4z8w2zWPW2Ei01vnSsYDxKQBDnTpdcKDh97Z6nIHxA1lg5&#10;JgU38rBaDh4WmGnX8YHaYyhEhLDPUIEJoc6k9Lkhi37kauLofbvGYoiyKaRusItwW8lJkrxIiyXH&#10;BYM1bQ3l1+OPVRDaJPXD6emwOZu36/6Srj9uu0+lnh779RxEoD78h+/td63gdTaB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GGGxwAAANwAAAAPAAAAAAAA&#10;AAAAAAAAAKECAABkcnMvZG93bnJldi54bWxQSwUGAAAAAAQABAD5AAAAlQMAAAAA&#10;" strokeweight="2.25pt"/>
                              </v:group>
                            </v:group>
                            <v:group id="Group 3507" o:spid="_x0000_s2842" style="position:absolute;left:13173;top:2903;width:1377;height:1045" coordorigin="13173,2903" coordsize="1377,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oval id="Oval 3508" o:spid="_x0000_s2843" style="position:absolute;left:14228;top:2903;width:3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VkcYA&#10;AADcAAAADwAAAGRycy9kb3ducmV2LnhtbESPT2sCMRTE7wW/Q3hCL6JZi/hnaxQR1B6kVN1Lb4/N&#10;6+7SzUvYRF399I0g9DjMzG+Y+bI1tbhQ4yvLCoaDBARxbnXFhYLstOlPQfiArLG2TApu5GG56LzM&#10;MdX2yge6HEMhIoR9igrKEFwqpc9LMugH1hFH78c2BkOUTSF1g9cIN7V8S5KxNFhxXCjR0bqk/Pd4&#10;NgrG+ywf3qvvLe7w0zmP2demlyn12m1X7yACteE//Gx/aAWT2Qge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VkcYAAADcAAAADwAAAAAAAAAAAAAAAACYAgAAZHJz&#10;L2Rvd25yZXYueG1sUEsFBgAAAAAEAAQA9QAAAIsDAAAAAA==&#10;" strokeweight="1pt">
                                <v:stroke dashstyle="1 1"/>
                              </v:oval>
                              <v:shape id="AutoShape 3509" o:spid="_x0000_s2844" type="#_x0000_t32" style="position:absolute;left:13800;top:3214;width:531;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lhcYAAADcAAAADwAAAGRycy9kb3ducmV2LnhtbESP3WrCQBSE7wXfYTmCN6VuFPxLXUUK&#10;LWJFa+wDHLLHJJg9G7LbJL59Vyh4OczMN8xq05lSNFS7wrKC8SgCQZxaXXCm4Ofy8boA4TyyxtIy&#10;KbiTg82631thrG3LZ2oSn4kAYRejgtz7KpbSpTkZdCNbEQfvamuDPsg6k7rGNsBNKSdRNJMGCw4L&#10;OVb0nlN6S36NAnn63E4j+5UeD+1+sWtemu9zclVqOOi2byA8df4Z/m/vtIL5cgqP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JYXGAAAA3AAAAA8AAAAAAAAA&#10;AAAAAAAAoQIAAGRycy9kb3ducmV2LnhtbFBLBQYAAAAABAAEAPkAAACUAwAAAAA=&#10;" strokeweight="1pt">
                                <v:stroke dashstyle="1 1"/>
                              </v:shape>
                              <v:group id="Group 3510" o:spid="_x0000_s2845" style="position:absolute;left:13214;top:3434;width:633;height:194;rotation:5189115fd" coordorigin="12937,3986" coordsize="6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gg58wwAAANwAAAAP&#10;AAAAAAAAAAAAAAAAAKoCAABkcnMvZG93bnJldi54bWxQSwUGAAAAAAQABAD6AAAAmgMAAAAA&#10;">
                                <v:shape id="AutoShape 3511" o:spid="_x0000_s2846" type="#_x0000_t32" style="position:absolute;left:12937;top:3986;width: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acYAAADcAAAADwAAAGRycy9kb3ducmV2LnhtbESP3WrCQBSE74W+w3IKvRHdtOBfdBUp&#10;tIhKq9EHOGSPSWj2bMhuk/j2riB4OczMN8xi1ZlSNFS7wrKC92EEgji1uuBMwfn0NZiCcB5ZY2mZ&#10;FFzJwWr50ltgrG3LR2oSn4kAYRejgtz7KpbSpTkZdENbEQfvYmuDPsg6k7rGNsBNKT+iaCwNFhwW&#10;cqzoM6f0L/k3CuTv93oU2V36s2+3003Tbw7H5KLU22u3noPw1Pln+NHeaAWT2QTu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xHmnGAAAA3AAAAA8AAAAAAAAA&#10;AAAAAAAAoQIAAGRycy9kb3ducmV2LnhtbFBLBQYAAAAABAAEAPkAAACUAwAAAAA=&#10;" strokeweight="1pt">
                                  <v:stroke dashstyle="1 1"/>
                                </v:shape>
                                <v:shape id="AutoShape 3512" o:spid="_x0000_s2847" type="#_x0000_t32" style="position:absolute;left:12937;top:398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u8csMAAADcAAAADwAAAGRycy9kb3ducmV2LnhtbERPPW/CMBDdkfgP1lViQeBQFVpSDKKI&#10;AmMDXbqd4msSsM9RbCD8ezwgMT6979mitUZcqPGVYwWjYQKCOHe64kLB7+F78AHCB2SNxjEpuJGH&#10;xbzbmWGq3ZUzuuxDIWII+xQVlCHUqZQ+L8miH7qaOHL/rrEYImwKqRu8xnBr5GuSTKTFimNDiTWt&#10;SspP+7NVcNyMxv1s+1cft9NinX8tzdvtxyjVe2mXnyACteEpfrh3WsH7NK6N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bvHLDAAAA3AAAAA8AAAAAAAAAAAAA&#10;AAAAoQIAAGRycy9kb3ducmV2LnhtbFBLBQYAAAAABAAEAPkAAACRAwAAAAA=&#10;" strokeweight="1pt">
                                  <v:stroke dashstyle="1 1"/>
                                </v:shape>
                              </v:group>
                              <v:shape id="AutoShape 3513" o:spid="_x0000_s2848" type="#_x0000_t32" style="position:absolute;left:13568;top:3057;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QdsYAAADcAAAADwAAAGRycy9kb3ducmV2LnhtbESPT2vCQBTE74V+h+UJ3urGHqxJXYMU&#10;KmLpwT8Ee3tkX5PQ7Nuwu8bop3cLhR6HmfkNs8gH04qenG8sK5hOEhDEpdUNVwqOh/enOQgfkDW2&#10;lknBlTzky8eHBWbaXnhH/T5UIkLYZ6igDqHLpPRlTQb9xHbE0fu2zmCI0lVSO7xEuGnlc5LMpMGG&#10;40KNHb3VVP7sz0bB6SM9F9fik7bFNN1+oTP+dlgrNR4Nq1cQgYbwH/5rb7SClz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E0HbGAAAA3AAAAA8AAAAAAAAA&#10;AAAAAAAAoQIAAGRycy9kb3ducmV2LnhtbFBLBQYAAAAABAAEAPkAAACUAwAAAAA=&#10;">
                                <v:stroke endarrow="block"/>
                              </v:shape>
                              <v:shape id="Arc 3514" o:spid="_x0000_s2849" style="position:absolute;left:13173;top:3338;width:530;height:610;rotation:-1375693fd;flip:x;visibility:visible;mso-wrap-style:square;v-text-anchor:top" coordsize="2160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es8EA&#10;AADcAAAADwAAAGRycy9kb3ducmV2LnhtbERPy2oCMRTdF/yHcIVuiiZjS5HRKKL2sRLqY3+Z3E6G&#10;Tm6GJOr4981CcHk47/myd624UIiNZw3FWIEgrrxpuNZwPHyMpiBiQjbYeiYNN4qwXAye5lgaf+Uf&#10;uuxTLXIIxxI12JS6UspYWXIYx74jztyvDw5ThqGWJuA1h7tWTpR6lw4bzg0WO1pbqv72Z6dh97UN&#10;61vx9tIV1tpPOh9e1Wmj9fOwX81AJOrTQ3x3fxsNU5Xn5zP5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XrPBAAAA3AAAAA8AAAAAAAAAAAAAAAAAmAIAAGRycy9kb3du&#10;cmV2LnhtbFBLBQYAAAAABAAEAPUAAACGAwAAAAA=&#10;" path="m8216,-1nfc16313,3330,21600,11219,21600,19976v,999,-70,1998,-208,2989em8216,-1nsc16313,3330,21600,11219,21600,19976v,999,-70,1998,-208,2989l,19976,8216,-1xe" filled="f">
                                <v:stroke startarrow="block"/>
                                <v:path arrowok="t" o:extrusionok="f" o:connecttype="custom" o:connectlocs="202,0;525,610;0,531" o:connectangles="0,0,0"/>
                              </v:shape>
                            </v:group>
                          </v:group>
                          <v:group id="Group 3515" o:spid="_x0000_s2850" style="position:absolute;left:9411;top:5356;width:3136;height:535" coordorigin="9402,2792" coordsize="313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AutoShape 3516" o:spid="_x0000_s2851" type="#_x0000_t32" style="position:absolute;left:10299;top:2907;width:2;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HhMUAAADcAAAADwAAAGRycy9kb3ducmV2LnhtbESPQWvCQBSE70L/w/IKvemmAUuauooU&#10;CkovNRHp8TX7TILZt0l2a5J/7xYKHoeZ+YZZbUbTiCv1rras4HkRgSAurK65VHDMP+YJCOeRNTaW&#10;ScFEDjbrh9kKU20HPtA186UIEHYpKqi8b1MpXVGRQbewLXHwzrY36IPsS6l7HALcNDKOohdpsOaw&#10;UGFL7xUVl+zXKHil7Xf5JbvdT5YP3ZR8nvZLOin19Dhu30B4Gv09/N/eaQVJFMPfmXA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bHhMUAAADcAAAADwAAAAAAAAAA&#10;AAAAAAChAgAAZHJzL2Rvd25yZXYueG1sUEsFBgAAAAAEAAQA+QAAAJMDAAAAAA==&#10;" strokeweight="2.25pt"/>
                            <v:shape id="AutoShape 3517" o:spid="_x0000_s2852" type="#_x0000_t32" style="position:absolute;left:9402;top:3050;width:89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iH8UAAADcAAAADwAAAGRycy9kb3ducmV2LnhtbESPQWvCQBSE70L/w/IKvemmLUqMriKF&#10;gqUXTUQ8PrPPJDT7Nma3Jv57VxA8DjPzDTNf9qYWF2pdZVnB+ygCQZxbXXGhYJd9D2MQziNrrC2T&#10;gis5WC5eBnNMtO14S5fUFyJA2CWooPS+SaR0eUkG3cg2xME72dagD7ItpG6xC3BTy48omkiDFYeF&#10;Ehv6Kin/S/+NgimtDsVGntfHNOvO1/h3/zOmvVJvr/1qBsJT75/hR3utFcTRJ9zPh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piH8UAAADcAAAADwAAAAAAAAAA&#10;AAAAAAChAgAAZHJzL2Rvd25yZXYueG1sUEsFBgAAAAAEAAQA+QAAAJMDAAAAAA==&#10;" strokeweight="2.25pt"/>
                            <v:shape id="AutoShape 3518" o:spid="_x0000_s2853" type="#_x0000_t32" style="position:absolute;left:9778;top:332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5oMIAAADcAAAADwAAAGRycy9kb3ducmV2LnhtbESPQYvCMBSE7wv+h/AEb2uqiLrVKFYR&#10;9La27v3RPNti81KaqPXfG0HY4zAz3zDLdWdqcafWVZYVjIYRCOLc6ooLBeds/z0H4TyyxtoyKXiS&#10;g/Wq97XEWNsHn+ie+kIECLsYFZTeN7GULi/JoBvahjh4F9sa9EG2hdQtPgLc1HIcRVNpsOKwUGJD&#10;25Lya3ozCprpPktmv+ns+EzOP5aT5C/bnZQa9LvNAoSnzv+HP+2DVjCPJ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z5oMIAAADcAAAADwAAAAAAAAAAAAAA&#10;AAChAgAAZHJzL2Rvd25yZXYueG1sUEsFBgAAAAAEAAQA+QAAAJADAAAAAA==&#10;" strokeweight="2.25pt"/>
                            <v:shape id="AutoShape 3519" o:spid="_x0000_s2854" type="#_x0000_t32" style="position:absolute;left:9778;top:2792;width:116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cO8IAAADcAAAADwAAAGRycy9kb3ducmV2LnhtbESPT4vCMBTE7wt+h/AEb2uq4J+tRrGK&#10;oLe1de+P5tkWm5fSRK3f3gjCHoeZ+Q2zXHemFndqXWVZwWgYgSDOra64UHDO9t9zEM4ja6wtk4In&#10;OVivel9LjLV98InuqS9EgLCLUUHpfRNL6fKSDLqhbYiDd7GtQR9kW0jd4iPATS3HUTSVBisOCyU2&#10;tC0pv6Y3o6CZ7rNk9pvOjs/k/GM5Sf6y3UmpQb/bLEB46vx/+NM+aAXzaALv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BcO8IAAADcAAAADwAAAAAAAAAAAAAA&#10;AAChAgAAZHJzL2Rvd25yZXYueG1sUEsFBgAAAAAEAAQA+QAAAJADAAAAAA==&#10;" strokeweight="2.25pt"/>
                            <v:shape id="AutoShape 3520" o:spid="_x0000_s2855" type="#_x0000_t32" style="position:absolute;left:10479;top:2797;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CTMIAAADcAAAADwAAAGRycy9kb3ducmV2LnhtbESPQYvCMBSE7wv+h/AEb2uqh6rVKNZF&#10;cG/a1vujeduWbV5Kk9X67zeC4HGYmW+YzW4wrbhR7xrLCmbTCARxaXXDlYIiP34uQTiPrLG1TAoe&#10;5GC3HX1sMNH2zhe6Zb4SAcIuQQW1910ipStrMuimtiMO3o/tDfog+0rqHu8Bblo5j6JYGmw4LNTY&#10;0aGm8jf7Mwq6+Jini3O2+H6kxcpyml7zr4tSk/GwX4PwNPh3+NU+aQXLKIbnmXA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LCTMIAAADcAAAADwAAAAAAAAAAAAAA&#10;AAChAgAAZHJzL2Rvd25yZXYueG1sUEsFBgAAAAAEAAQA+QAAAJADAAAAAA==&#10;" strokeweight="2.25pt"/>
                            <v:shape id="AutoShape 3521" o:spid="_x0000_s2856" type="#_x0000_t32" style="position:absolute;left:9779;top:2792;width:0;height:5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5n18QAAADcAAAADwAAAGRycy9kb3ducmV2LnhtbESPQWuDQBSE74H+h+UVekvW9hATm02o&#10;LUJzq5reH+6LSty34m6j/vtsINDjMDPfMLvDZDpxpcG1lhW8riIQxJXVLdcKTmW23IBwHlljZ5kU&#10;zOTgsH9a7DDRduScroWvRYCwS1BB432fSOmqhgy6le2Jg3e2g0Ef5FBLPeAY4KaTb1G0lgZbDgsN&#10;9vTZUHUp/oyCfp2VafxTxMc5PW0tp+lv+ZUr9fI8fbyD8DT5//Cj/a0VbKIY7mfCEZD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mfXxAAAANwAAAAPAAAAAAAAAAAA&#10;AAAAAKECAABkcnMvZG93bnJldi54bWxQSwUGAAAAAAQABAD5AAAAkgMAAAAA&#10;" strokeweight="2.25pt"/>
                            <v:shape id="AutoShape 3522" o:spid="_x0000_s2857" type="#_x0000_t32" style="position:absolute;left:10668;top:2885;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XvcIAAADcAAAADwAAAGRycy9kb3ducmV2LnhtbERPy2oCMRTdF/yHcAtuiiYqlGFqFBUs&#10;LbioL7q9TG4ng5ObYZKO49+bheDycN7zZe9q0VEbKs8aJmMFgrjwpuJSw+m4HWUgQkQ2WHsmDTcK&#10;sFwMXuaYG3/lPXWHWIoUwiFHDTbGJpcyFJYchrFviBP351uHMcG2lKbFawp3tZwq9S4dVpwaLDa0&#10;sVRcDv9OQ+zULLxlp/36bD8vu9/Z6vu2/dF6+NqvPkBE6uNT/HB/GQ2ZSmvT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ZXvcIAAADcAAAADwAAAAAAAAAAAAAA&#10;AAChAgAAZHJzL2Rvd25yZXYueG1sUEsFBgAAAAAEAAQA+QAAAJADAAAAAA==&#10;" strokeweight="2.25pt"/>
                            <v:shape id="AutoShape 3523" o:spid="_x0000_s2858" type="#_x0000_t32" style="position:absolute;left:10668;top:3050;width:1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yJsYAAADcAAAADwAAAGRycy9kb3ducmV2LnhtbESPQWsCMRSE74X+h/AKvRRNWqGsq1Fs&#10;wVLBQ7WK18fmuVncvCybdF3/vREKHoeZ+YaZzntXi47aUHnW8DpUIIgLbyouNex+l4MMRIjIBmvP&#10;pOFCAeazx4cp5safeUPdNpYiQTjkqMHG2ORShsKSwzD0DXHyjr51GJNsS2laPCe4q+WbUu/SYcVp&#10;wWJDn5aK0/bPaYidGoWXbLf52Nuv0/owWqwuyx+tn5/6xQREpD7ew//tb6MhU2O4nU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68ibGAAAA3AAAAA8AAAAAAAAA&#10;AAAAAAAAoQIAAGRycy9kb3ducmV2LnhtbFBLBQYAAAAABAAEAPkAAACUAwAAAAA=&#10;" strokeweight="2.25pt"/>
                            <v:shape id="AutoShape 3524" o:spid="_x0000_s2859" type="#_x0000_t32" style="position:absolute;left:10948;top:279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NZsMAAADcAAAADwAAAGRycy9kb3ducmV2LnhtbERPz2vCMBS+D/Y/hDfwMta0CqN0RqmC&#10;Y4Mdpqt4fTRvTbF5KU1W63+/HASPH9/v5XqynRhp8K1jBVmSgiCunW65UVD97F5yED4ga+wck4Ir&#10;eVivHh+WWGh34T2Nh9CIGMK+QAUmhL6Q0teGLPrE9cSR+3WDxRDh0Eg94CWG207O0/RVWmw5Nhjs&#10;aWuoPh/+rIIwpgv/nFf7zdG8n79Oi/LzuvtWavY0lW8gAk3hLr65P7SCPIvz4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ZzWbDAAAA3AAAAA8AAAAAAAAAAAAA&#10;AAAAoQIAAGRycy9kb3ducmV2LnhtbFBLBQYAAAAABAAEAPkAAACRAwAAAAA=&#10;" strokeweight="2.25pt"/>
                            <v:shape id="AutoShape 3525" o:spid="_x0000_s2860" type="#_x0000_t32" style="position:absolute;left:10948;top:3322;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Vo/cYAAADcAAAADwAAAGRycy9kb3ducmV2LnhtbESPT2vCQBTE70K/w/IKXkQ3UZCQuoot&#10;WFrw4L/S6yP7mg1m34bsNsZv7wqCx2FmfsMsVr2tRUetrxwrSCcJCOLC6YpLBafjZpyB8AFZY+2Y&#10;FFzJw2r5Mlhgrt2F99QdQikihH2OCkwITS6lLwxZ9BPXEEfvz7UWQ5RtKXWLlwi3tZwmyVxarDgu&#10;GGzow1BxPvxbBaFLZn6UnfbvP+bzvP2drb+vm51Sw9d+/QYiUB+e4Uf7SyvI0h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VaP3GAAAA3AAAAA8AAAAAAAAA&#10;AAAAAAAAoQIAAGRycy9kb3ducmV2LnhtbFBLBQYAAAAABAAEAPkAAACUAwAAAAA=&#10;" strokeweight="2.25pt"/>
                            <v:shape id="AutoShape 3526" o:spid="_x0000_s2861" type="#_x0000_t32" style="position:absolute;left:12117;top:2792;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2isUAAADcAAAADwAAAGRycy9kb3ducmV2LnhtbESPQWvCQBSE74L/YXmFXqRuVCghuooK&#10;lhY8NNbi9ZF9zQazb0N2jfHfu4LQ4zAz3zCLVW9r0VHrK8cKJuMEBHHhdMWlguPP7i0F4QOyxtox&#10;KbiRh9VyOFhgpt2Vc+oOoRQRwj5DBSaEJpPSF4Ys+rFriKP351qLIcq2lLrFa4TbWk6T5F1arDgu&#10;GGxoa6g4Hy5WQeiSmR+lx3zzaz7O+9Ns/XXbfSv1+tKv5yAC9eE//Gx/agXpZ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2isUAAADcAAAADwAAAAAAAAAA&#10;AAAAAAChAgAAZHJzL2Rvd25yZXYueG1sUEsFBgAAAAAEAAQA+QAAAJMDAAAAAA==&#10;" strokeweight="2.25pt"/>
                          </v:group>
                        </v:group>
                      </v:group>
                      <v:group id="Group 3527" o:spid="_x0000_s2862" style="position:absolute;left:5360;top:8414;width:7111;height:1255" coordorigin="5360,8414" coordsize="7111,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group id="Group 3528" o:spid="_x0000_s2863" style="position:absolute;left:5368;top:8414;width:7103;height:526;rotation:180" coordorigin="2622,6418" coordsize="618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2vqmwwAAANwAAAAP&#10;AAAAAAAAAAAAAAAAAKoCAABkcnMvZG93bnJldi54bWxQSwUGAAAAAAQABAD6AAAAmgMAAAAA&#10;">
                          <v:shape id="Arc 3529" o:spid="_x0000_s2864" style="position:absolute;left:6955;top:6561;width:1034;height:381;flip:y;visibility:visible;mso-wrap-style:square;v-text-anchor:top" coordsize="431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xEMUA&#10;AADcAAAADwAAAGRycy9kb3ducmV2LnhtbESPQWvCQBSE7wX/w/IEb3UTsSVGVxGLkIOXqnh+Zp9J&#10;NPs2ZLcm+uu7hYLHYWa+YRar3tTiTq2rLCuIxxEI4tzqigsFx8P2PQHhPLLG2jIpeJCD1XLwtsBU&#10;246/6b73hQgQdikqKL1vUildXpJBN7YNcfAutjXog2wLqVvsAtzUchJFn9JgxWGhxIY2JeW3/Y9R&#10;MJ09Tw+9TrLzMevibdRfL7vTl1KjYb+eg/DU+1f4v51pBUn8A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EQxQAAANwAAAAPAAAAAAAAAAAAAAAAAJgCAABkcnMv&#10;ZG93bnJldi54bWxQSwUGAAAAAAQABAD1AAAAigMAAAAA&#10;" path="m,20405nfc634,8957,10101,-1,21567,,33496,,43167,9670,43167,21600em,20405nsc634,8957,10101,-1,21567,,33496,,43167,9670,43167,21600r-21600,l,20405xe" filled="f" strokeweight="2.25pt">
                            <v:path arrowok="t" o:extrusionok="f" o:connecttype="custom" o:connectlocs="0,360;1034,381;517,381" o:connectangles="0,0,0"/>
                          </v:shape>
                          <v:shape id="Arc 3530" o:spid="_x0000_s2865" style="position:absolute;left:5749;top:6561;width:1034;height:381;flip:y;visibility:visible;mso-wrap-style:square;v-text-anchor:top" coordsize="431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vZ8QA&#10;AADcAAAADwAAAGRycy9kb3ducmV2LnhtbESPQYvCMBSE7wv+h/AEb2vaRaRWo4gi9OBlVTw/m2db&#10;bV5Kk7XVX79ZWPA4zMw3zGLVm1o8qHWVZQXxOAJBnFtdcaHgdNx9JiCcR9ZYWyYFT3KwWg4+Fphq&#10;2/E3PQ6+EAHCLkUFpfdNKqXLSzLoxrYhDt7VtgZ9kG0hdYtdgJtafkXRVBqsOCyU2NCmpPx++DEK&#10;JrPX+anXSXY5ZV28i/rbdX/eKjUa9us5CE+9f4f/25lWkMRT+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b2fEAAAA3AAAAA8AAAAAAAAAAAAAAAAAmAIAAGRycy9k&#10;b3ducmV2LnhtbFBLBQYAAAAABAAEAPUAAACJAwAAAAA=&#10;" path="m,20405nfc634,8957,10101,-1,21567,,33496,,43167,9670,43167,21600em,20405nsc634,8957,10101,-1,21567,,33496,,43167,9670,43167,21600r-21600,l,20405xe" filled="f" strokeweight="2.25pt">
                            <v:path arrowok="t" o:extrusionok="f" o:connecttype="custom" o:connectlocs="0,360;1034,381;517,381" o:connectangles="0,0,0"/>
                          </v:shape>
                          <v:shape id="Arc 3531" o:spid="_x0000_s2866" style="position:absolute;left:4579;top:6561;width:1034;height:381;flip:y;visibility:visible;mso-wrap-style:square;v-text-anchor:top" coordsize="431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K/MUA&#10;AADcAAAADwAAAGRycy9kb3ducmV2LnhtbESPQWvCQBSE7wX/w/IEb3UTkTZGVxGLkIOXqnh+Zp9J&#10;NPs2ZLcm+uu7hYLHYWa+YRar3tTiTq2rLCuIxxEI4tzqigsFx8P2PQHhPLLG2jIpeJCD1XLwtsBU&#10;246/6b73hQgQdikqKL1vUildXpJBN7YNcfAutjXog2wLqVvsAtzUchJFH9JgxWGhxIY2JeW3/Y9R&#10;MJ09Tw+9TrLzMevibdRfL7vTl1KjYb+eg/DU+1f4v51pBUn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cr8xQAAANwAAAAPAAAAAAAAAAAAAAAAAJgCAABkcnMv&#10;ZG93bnJldi54bWxQSwUGAAAAAAQABAD1AAAAigMAAAAA&#10;" path="m,20405nfc634,8957,10101,-1,21567,,33496,,43167,9670,43167,21600em,20405nsc634,8957,10101,-1,21567,,33496,,43167,9670,43167,21600r-21600,l,20405xe" filled="f" strokeweight="2.25pt">
                            <v:path arrowok="t" o:extrusionok="f" o:connecttype="custom" o:connectlocs="0,360;1034,381;517,381" o:connectangles="0,0,0"/>
                          </v:shape>
                          <v:shape id="Arc 3532" o:spid="_x0000_s2867" style="position:absolute;left:3394;top:6516;width:1035;height:428;flip:y;visibility:visible;mso-wrap-style:square;v-text-anchor:top" coordsize="43200,2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94sIA&#10;AADcAAAADwAAAGRycy9kb3ducmV2LnhtbERPS2sCMRC+F/wPYQq91axFRLdGKYJQtQg+Dh6HzXSz&#10;uJlZN1G3/745CB4/vvd03vla3agNlbCBQT8DRVyIrbg0cDws38egQkS2WAuTgT8KMJ/1XqaYW7nz&#10;jm77WKoUwiFHAy7GJtc6FI48hr40xIn7ldZjTLAttW3xnsJ9rT+ybKQ9VpwaHDa0cFSc91dvYLVa&#10;yMT9dOvtbr3dnC+X4YlEjHl77b4+QUXq4lP8cH9bA+NBWpvOpCO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33iwgAAANwAAAAPAAAAAAAAAAAAAAAAAJgCAABkcnMvZG93&#10;bnJldi54bWxQSwUGAAAAAAQABAD1AAAAhwMAAAAA&#10;" path="m164,24263nfc55,23379,,22490,,21600,,9670,9670,,21600,,33529,-1,43199,9670,43200,21599em164,24263nsc55,23379,,22490,,21600,,9670,9670,,21600,,33529,-1,43199,9670,43200,21599r-21600,1l164,24263xe" filled="f" strokeweight="2.25pt">
                            <v:path arrowok="t" o:extrusionok="f" o:connecttype="custom" o:connectlocs="4,428;1035,381;518,381" o:connectangles="0,0,0"/>
                          </v:shape>
                          <v:shape id="AutoShape 3533" o:spid="_x0000_s2868" type="#_x0000_t32" style="position:absolute;left:4429;top:6561;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k+8YAAADcAAAADwAAAGRycy9kb3ducmV2LnhtbESPQWvCQBSE70L/w/KEXkQ3KkiauooV&#10;LBV6UKv0+sg+s8Hs25Ddxvjv3YLgcZiZb5j5srOVaKnxpWMF41ECgjh3uuRCwfFnM0xB+ICssXJM&#10;Cm7kYbl46c0x0+7Ke2oPoRARwj5DBSaEOpPS54Ys+pGriaN3do3FEGVTSN3gNcJtJSdJMpMWS44L&#10;BmtaG8ovhz+rILTJ1A/S4/7jZD4v37/T1fa22Sn12u9W7yACdeEZfrS/tIJ0/Ab/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jZPvGAAAA3AAAAA8AAAAAAAAA&#10;AAAAAAAAoQIAAGRycy9kb3ducmV2LnhtbFBLBQYAAAAABAAEAPkAAACUAwAAAAA=&#10;" strokeweight="2.25pt"/>
                          <v:shape id="AutoShape 3534" o:spid="_x0000_s2869" type="#_x0000_t32" style="position:absolute;left:5613;top:6561;width: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H28IAAADcAAAADwAAAGRycy9kb3ducmV2LnhtbERPy4rCMBTdC/5DuMJsRFMVpFSjOAMO&#10;Ci58DbO9NNem2NyUJtb692YxMMvDeS/Xna1ES40vHSuYjBMQxLnTJRcKrpftKAXhA7LGyjEpeJGH&#10;9arfW2Km3ZNP1J5DIWII+wwVmBDqTEqfG7Lox64mjtzNNRZDhE0hdYPPGG4rOU2SubRYcmwwWNOX&#10;ofx+flgFoU1mfpheT58/5vt++J1t9q/tUamPQbdZgAjUhX/xn3unFaTTOD+eiU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UH28IAAADcAAAADwAAAAAAAAAAAAAA&#10;AAChAgAAZHJzL2Rvd25yZXYueG1sUEsFBgAAAAAEAAQA+QAAAJADAAAAAA==&#10;" strokeweight="2.25pt"/>
                          <v:shape id="AutoShape 3535" o:spid="_x0000_s2870" type="#_x0000_t32" style="position:absolute;left:6783;top:6561;width: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iQMUAAADcAAAADwAAAGRycy9kb3ducmV2LnhtbESPQWvCQBSE74L/YXmFXqRuVCghuooK&#10;lhY8NNbi9ZF9zQazb0N2jfHfu4LQ4zAz3zCLVW9r0VHrK8cKJuMEBHHhdMWlguPP7i0F4QOyxtox&#10;KbiRh9VyOFhgpt2Vc+oOoRQRwj5DBSaEJpPSF4Ys+rFriKP351qLIcq2lLrFa4TbWk6T5F1arDgu&#10;GGxoa6g4Hy5WQeiSmR+lx3zzaz7O+9Ns/XXbfSv1+tKv5yAC9eE//Gx/agXpdAK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miQMUAAADcAAAADwAAAAAAAAAA&#10;AAAAAAChAgAAZHJzL2Rvd25yZXYueG1sUEsFBgAAAAAEAAQA+QAAAJMDAAAAAA==&#10;" strokeweight="2.25pt"/>
                          <v:rect id="Rectangle 3536" o:spid="_x0000_s2871" style="position:absolute;left:2622;top:6418;width:81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hIcEA&#10;AADcAAAADwAAAGRycy9kb3ducmV2LnhtbESPzYrCQBCE74LvMLTgTSfmsEp0FN0/PHjR+ABNpk2C&#10;mZ6Q6dX49juC4LGoqq+o1aZ3jbpRF2rPBmbTBBRx4W3NpYFz/jNZgAqCbLHxTAYeFGCzHg5WmFl/&#10;5yPdTlKqCOGQoYFKpM20DkVFDsPUt8TRu/jOoUTZldp2eI9w1+g0ST60w5rjQoUtfVZUXE9/zsD8&#10;cNjJt/OzvPCXfCdl3te/X8aMR/12CUqol3f41d5bA4s0heeZe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h4SHBAAAA3AAAAA8AAAAAAAAAAAAAAAAAmAIAAGRycy9kb3du&#10;cmV2LnhtbFBLBQYAAAAABAAEAPUAAACGAwAAAAA=&#10;" fillcolor="#bfbfbf [2412]"/>
                          <v:rect id="Rectangle 3537" o:spid="_x0000_s2872" style="position:absolute;left:7989;top:6418;width:81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usMA&#10;AADcAAAADwAAAGRycy9kb3ducmV2LnhtbESPzYrCQBCE74LvMLTgTScqrBIdZV1/2IMXjQ/QZNok&#10;bKYnZHo1vr2zsOCxqKqvqNWmc7W6UxsqzwYm4wQUce5txYWBa3YYLUAFQbZYeyYDTwqwWfd7K0yt&#10;f/CZ7hcpVIRwSNFAKdKkWoe8JIdh7Bvi6N1861CibAttW3xEuKv1NEk+tMOK40KJDX2VlP9cfp2B&#10;+em0lb3zkyz3t2wrRdZVx50xw0H3uQQl1Mk7/N/+tgYW0xn8nYlH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EusMAAADcAAAADwAAAAAAAAAAAAAAAACYAgAAZHJzL2Rv&#10;d25yZXYueG1sUEsFBgAAAAAEAAQA9QAAAIgDAAAAAA==&#10;" fillcolor="#bfbfbf [2412]"/>
                        </v:group>
                        <v:group id="Group 3538" o:spid="_x0000_s2873" style="position:absolute;left:5360;top:9131;width:7104;height:538" coordorigin="5379,9021" coordsize="7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Arc 3539" o:spid="_x0000_s2874" style="position:absolute;left:10414;top:9176;width:1189;height:381;flip:y;visibility:visible;mso-wrap-style:square;v-text-anchor:top" coordsize="431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rcYA&#10;AADcAAAADwAAAGRycy9kb3ducmV2LnhtbESPQWvCQBSE70L/w/IKvenGUCVNXSW0CDn00iieX7PP&#10;JG32bchuTdJf7xYEj8PMfMNsdqNpxYV611hWsFxEIIhLqxuuFBwP+3kCwnlkja1lUjCRg932YbbB&#10;VNuBP+lS+EoECLsUFdTed6mUrqzJoFvYjjh4Z9sb9EH2ldQ9DgFuWhlH0VoabDgs1NjRW03lT/Fr&#10;FDy//J0mnSX51zEflvto/D5/nN6Venocs1cQnkZ/D9/auVaQxCv4PxOO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rcYAAADcAAAADwAAAAAAAAAAAAAAAACYAgAAZHJz&#10;L2Rvd25yZXYueG1sUEsFBgAAAAAEAAQA9QAAAIsDAAAAAA==&#10;" path="m,20405nfc634,8957,10101,-1,21567,,33496,,43167,9670,43167,21600em,20405nsc634,8957,10101,-1,21567,,33496,,43167,9670,43167,21600r-21600,l,20405xe" filled="f" strokeweight="2.25pt">
                            <v:path arrowok="t" o:extrusionok="f" o:connecttype="custom" o:connectlocs="0,360;1189,381;594,381" o:connectangles="0,0,0"/>
                          </v:shape>
                          <v:shape id="Arc 3540" o:spid="_x0000_s2875" style="position:absolute;left:9028;top:9176;width:1189;height:381;flip:y;visibility:visible;mso-wrap-style:square;v-text-anchor:top" coordsize="431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l2sYA&#10;AADcAAAADwAAAGRycy9kb3ducmV2LnhtbESPzWrDMBCE74W+g9hAb7WcUILrRAmhJeBDL0mNz1tr&#10;YzuxVsZS/dOnjwqFHoeZ+YbZ7ifTioF611hWsIxiEMSl1Q1XCvLP43MCwnlkja1lUjCTg/3u8WGL&#10;qbYjn2g4+0oECLsUFdTed6mUrqzJoItsRxy8i+0N+iD7SuoexwA3rVzF8VoabDgs1NjRW03l7fxt&#10;FLy8/hSzPiTZV56Ny2M8XS8fxbtST4vpsAHhafL/4b92phUkqzX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2l2sYAAADcAAAADwAAAAAAAAAAAAAAAACYAgAAZHJz&#10;L2Rvd25yZXYueG1sUEsFBgAAAAAEAAQA9QAAAIsDAAAAAA==&#10;" path="m,20405nfc634,8957,10101,-1,21567,,33496,,43167,9670,43167,21600em,20405nsc634,8957,10101,-1,21567,,33496,,43167,9670,43167,21600r-21600,l,20405xe" filled="f" strokeweight="2.25pt">
                            <v:path arrowok="t" o:extrusionok="f" o:connecttype="custom" o:connectlocs="0,360;1189,381;594,381" o:connectangles="0,0,0"/>
                          </v:shape>
                          <v:shape id="Arc 3541" o:spid="_x0000_s2876" style="position:absolute;left:7684;top:9176;width:1188;height:381;flip:y;visibility:visible;mso-wrap-style:square;v-text-anchor:top" coordsize="431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AQcYA&#10;AADcAAAADwAAAGRycy9kb3ducmV2LnhtbESPQWvCQBSE70L/w/IKvenGUDRNXSW0CDn00iieX7PP&#10;JG32bchuTdJf7xYEj8PMfMNsdqNpxYV611hWsFxEIIhLqxuuFBwP+3kCwnlkja1lUjCRg932YbbB&#10;VNuBP+lS+EoECLsUFdTed6mUrqzJoFvYjjh4Z9sb9EH2ldQ9DgFuWhlH0UoabDgs1NjRW03lT/Fr&#10;FDy//J0mnSX51zEflvto/D5/nN6Venocs1cQnkZ/D9/auVaQxGv4PxOO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EAQcYAAADcAAAADwAAAAAAAAAAAAAAAACYAgAAZHJz&#10;L2Rvd25yZXYueG1sUEsFBgAAAAAEAAQA9QAAAIsDAAAAAA==&#10;" path="m,20405nfc634,8957,10101,-1,21567,,33496,,43167,9670,43167,21600em,20405nsc634,8957,10101,-1,21567,,33496,,43167,9670,43167,21600r-21600,l,20405xe" filled="f" strokeweight="2.25pt">
                            <v:path arrowok="t" o:extrusionok="f" o:connecttype="custom" o:connectlocs="0,360;1188,381;594,381" o:connectangles="0,0,0"/>
                          </v:shape>
                          <v:shape id="Arc 3542" o:spid="_x0000_s2877" style="position:absolute;left:6322;top:9131;width:1190;height:428;flip:y;visibility:visible;mso-wrap-style:square;v-text-anchor:top" coordsize="43200,2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3X8IA&#10;AADcAAAADwAAAGRycy9kb3ducmV2LnhtbERPS2sCMRC+F/wPYQRvNVsRsVujFEHwUQStB4/DZrpZ&#10;3Mysm6jrv28OhR4/vvds0fla3akNlbCBt2EGirgQW3Fp4PS9ep2CChHZYi1MBp4UYDHvvcwwt/Lg&#10;A92PsVQphEOOBlyMTa51KBx5DENpiBP3I63HmGBbatviI4X7Wo+ybKI9VpwaHDa0dFRcjjdvYLNZ&#10;yrv76rb7w3a/u1yv4zOJGDPod58foCJ18V/8515bA9NRWpvOpCO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7dfwgAAANwAAAAPAAAAAAAAAAAAAAAAAJgCAABkcnMvZG93&#10;bnJldi54bWxQSwUGAAAAAAQABAD1AAAAhwMAAAAA&#10;" path="m164,24263nfc55,23379,,22490,,21600,,9670,9670,,21600,,33529,-1,43199,9670,43200,21599em164,24263nsc55,23379,,22490,,21600,,9670,9670,,21600,,33529,-1,43199,9670,43200,21599r-21600,1l164,24263xe" filled="f" strokeweight="2.25pt">
                            <v:path arrowok="t" o:extrusionok="f" o:connecttype="custom" o:connectlocs="5,428;1190,381;595,381" o:connectangles="0,0,0"/>
                          </v:shape>
                          <v:shape id="AutoShape 3543" o:spid="_x0000_s2878" type="#_x0000_t32" style="position:absolute;left:7512;top:9176;width: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RsYAAADcAAAADwAAAGRycy9kb3ducmV2LnhtbESPQWvCQBSE70L/w/KEXkQ3KkiauooV&#10;LBV6UKv0+sg+s8Hs25Ddxvjv3YLgcZiZb5j5srOVaKnxpWMF41ECgjh3uuRCwfFnM0xB+ICssXJM&#10;Cm7kYbl46c0x0+7Ke2oPoRARwj5DBSaEOpPS54Ys+pGriaN3do3FEGVTSN3gNcJtJSdJMpMWS44L&#10;BmtaG8ovhz+rILTJ1A/S4/7jZD4v37/T1fa22Sn12u9W7yACdeEZfrS/tIJ08gb/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PrkbGAAAA3AAAAA8AAAAAAAAA&#10;AAAAAAAAoQIAAGRycy9kb3ducmV2LnhtbFBLBQYAAAAABAAEAPkAAACUAwAAAAA=&#10;" strokeweight="2.25pt"/>
                          <v:shape id="AutoShape 3544" o:spid="_x0000_s2879" type="#_x0000_t32" style="position:absolute;left:8872;top:9176;width: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RBsIAAADcAAAADwAAAGRycy9kb3ducmV2LnhtbERPy4rCMBTdD/gP4QqzGTR1ClKqUVRw&#10;mIFZ+MTtpbk2xeamNJla/36yEFweznu+7G0tOmp95VjBZJyAIC6crrhUcDpuRxkIH5A11o5JwYM8&#10;LBeDtznm2t15T90hlCKGsM9RgQmhyaX0hSGLfuwa4shdXWsxRNiWUrd4j+G2lp9JMpUWK44NBhva&#10;GCpuhz+rIHRJ6j+y0359Nl+330u6+nlsd0q9D/vVDESgPrzET/e3VpClcX48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yRBsIAAADcAAAADwAAAAAAAAAAAAAA&#10;AAChAgAAZHJzL2Rvd25yZXYueG1sUEsFBgAAAAAEAAQA+QAAAJADAAAAAA==&#10;" strokeweight="2.25pt"/>
                          <v:shape id="AutoShape 3545" o:spid="_x0000_s2880" type="#_x0000_t32" style="position:absolute;left:10217;top:9176;width: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0ncYAAADcAAAADwAAAGRycy9kb3ducmV2LnhtbESPT2vCQBTE70K/w/IKXkQ3GpCQuoot&#10;KAo9+K/0+si+ZoPZtyG7xvjtu4WCx2FmfsMsVr2tRUetrxwrmE4SEMSF0xWXCi7nzTgD4QOyxtox&#10;KXiQh9XyZbDAXLs7H6k7hVJECPscFZgQmlxKXxiy6CeuIY7ej2sthijbUuoW7xFuazlLkrm0WHFc&#10;MNjQh6HierpZBaFLUj/KLsf3L7O9fn6n6/1jc1Bq+Nqv30AE6sMz/N/eaQVZOo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gNJ3GAAAA3AAAAA8AAAAAAAAA&#10;AAAAAAAAoQIAAGRycy9kb3ducmV2LnhtbFBLBQYAAAAABAAEAPkAAACUAwAAAAA=&#10;" strokeweight="2.25pt"/>
                          <v:rect id="Rectangle 3546" o:spid="_x0000_s2881" style="position:absolute;left:5379;top:9021;width:9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3/MMA&#10;AADcAAAADwAAAGRycy9kb3ducmV2LnhtbESPzYrCQBCE74LvMLTgTScqrBIdZV1/2IMXjQ/QZNok&#10;bKYnZHo1vr2zsOCxqKqvqNWmc7W6UxsqzwYm4wQUce5txYWBa3YYLUAFQbZYeyYDTwqwWfd7K0yt&#10;f/CZ7hcpVIRwSNFAKdKkWoe8JIdh7Bvi6N1861CibAttW3xEuKv1NEk+tMOK40KJDX2VlP9cfp2B&#10;+em0lb3zkyz3t2wrRdZVx50xw0H3uQQl1Mk7/N/+tgYWsyn8nYlH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3/MMAAADcAAAADwAAAAAAAAAAAAAAAACYAgAAZHJzL2Rv&#10;d25yZXYueG1sUEsFBgAAAAAEAAQA9QAAAIgDAAAAAA==&#10;" fillcolor="#bfbfbf [2412]"/>
                          <v:rect id="Rectangle 3547" o:spid="_x0000_s2882" style="position:absolute;left:11548;top:9037;width:93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SZ8IA&#10;AADcAAAADwAAAGRycy9kb3ducmV2LnhtbESPwYrCQBBE74L/MLTgTSeuoBIdZd3VxYMXjR/QZNok&#10;bKYnZHo1/v2OIHgsquoVtdp0rlY3akPl2cBknIAizr2tuDBwyfajBaggyBZrz2TgQQE2635vhan1&#10;dz7R7SyFihAOKRooRZpU65CX5DCMfUMcvatvHUqUbaFti/cId7X+SJKZdlhxXCixoa+S8t/znzMw&#10;Px63snN+kuX+mm2lyLrq59uY4aD7XIIS6uQdfrUP1sBiOoXnmXg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NJnwgAAANwAAAAPAAAAAAAAAAAAAAAAAJgCAABkcnMvZG93&#10;bnJldi54bWxQSwUGAAAAAAQABAD1AAAAhwMAAAAA&#10;" fillcolor="#bfbfbf [2412]"/>
                        </v:group>
                      </v:group>
                      <v:group id="Group 3548" o:spid="_x0000_s2883" style="position:absolute;left:6751;top:8536;width:4292;height:897" coordorigin="6751,8536" coordsize="429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AutoShape 3549" o:spid="_x0000_s2884" type="#_x0000_t67" style="position:absolute;left:6751;top:8536;width:1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5k8IA&#10;AADcAAAADwAAAGRycy9kb3ducmV2LnhtbESP0WoCMRRE3wv+Q7hC32p2KyuyGkUEwTet7QdcNre7&#10;i5ubmMQ1/ftGKPRxmJkzzHqbzCBG8qG3rKCcFSCIG6t7bhV8fR7eliBCRNY4WCYFPxRgu5m8rLHW&#10;9sEfNF5iKzKEQ40KuhhdLWVoOjIYZtYRZ+/beoMxS99K7fGR4WaQ70WxkAZ7zgsdOtp31Fwvd6Pg&#10;Np7LI5aLdErp7rw+VNU+OqVep2m3AhEpxf/wX/uoFSznFTzP5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LmTwgAAANwAAAAPAAAAAAAAAAAAAAAAAJgCAABkcnMvZG93&#10;bnJldi54bWxQSwUGAAAAAAQABAD1AAAAhwMAAAAA&#10;">
                          <v:textbox style="layout-flow:vertical-ideographic"/>
                        </v:shape>
                        <v:shape id="AutoShape 3550" o:spid="_x0000_s2885" type="#_x0000_t67" style="position:absolute;left:8185;top:8558;width:1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n5MIA&#10;AADcAAAADwAAAGRycy9kb3ducmV2LnhtbESP3WoCMRSE7wt9h3AKvavZVVxka5QiCN75Ux/gsDnu&#10;Lt2cpElc49s3gtDLYWa+YZbrZAYxkg+9ZQXlpABB3Fjdc6vg/L39WIAIEVnjYJkU3CnAevX6ssRa&#10;2xsfaTzFVmQIhxoVdDG6WsrQdGQwTKwjzt7FeoMxS99K7fGW4WaQ06KopMGe80KHjjYdNT+nq1Hw&#10;Ox7KHZZV2qd0dV5v5/NNdEq9v6WvTxCRUvwPP9s7rWAxq+BxJh8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ifkwgAAANwAAAAPAAAAAAAAAAAAAAAAAJgCAABkcnMvZG93&#10;bnJldi54bWxQSwUGAAAAAAQABAD1AAAAhwMAAAAA&#10;">
                          <v:textbox style="layout-flow:vertical-ideographic"/>
                        </v:shape>
                        <v:shape id="AutoShape 3551" o:spid="_x0000_s2886" type="#_x0000_t67" style="position:absolute;left:9548;top:8558;width:1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f8IA&#10;AADcAAAADwAAAGRycy9kb3ducmV2LnhtbESP0WoCMRRE34X+Q7hC3zS7Fq1sjSKC4JtW+wGXze3u&#10;4uYmTeKa/n0jCH0cZuYMs9ok04uBfOgsKyinBQji2uqOGwVfl/1kCSJEZI29ZVLwSwE265fRCitt&#10;7/xJwzk2IkM4VKigjdFVUoa6JYNhah1x9r6tNxiz9I3UHu8Zbno5K4qFNNhxXmjR0a6l+nq+GQU/&#10;w6k8YLlIx5Ruzuv9fL6LTqnXcdp+gIiU4n/42T5oBcu3d3ic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oJ/wgAAANwAAAAPAAAAAAAAAAAAAAAAAJgCAABkcnMvZG93&#10;bnJldi54bWxQSwUGAAAAAAQABAD1AAAAhwMAAAAA&#10;">
                          <v:textbox style="layout-flow:vertical-ideographic"/>
                        </v:shape>
                        <v:shape id="AutoShape 3552" o:spid="_x0000_s2887" type="#_x0000_t67" style="position:absolute;left:10880;top:8558;width:1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WDb4A&#10;AADcAAAADwAAAGRycy9kb3ducmV2LnhtbERPy4rCMBTdD/gP4Q64G9MqilSjDILgbnx9wKW5tsXm&#10;JiaxZv7eLAZmeTjv9TaZXgzkQ2dZQTkpQBDXVnfcKLhe9l9LECEia+wtk4JfCrDdjD7WWGn74hMN&#10;59iIHMKhQgVtjK6SMtQtGQwT64gzd7PeYMzQN1J7fOVw08tpUSykwY5zQ4uOdi3V9/PTKHgMx/KA&#10;5SL9pPR0Xu/n8110So0/0/cKRKQU/8V/7oNWsJzltflMPg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Fg2+AAAA3AAAAA8AAAAAAAAAAAAAAAAAmAIAAGRycy9kb3ducmV2&#10;LnhtbFBLBQYAAAAABAAEAPUAAACDAwAAAAA=&#10;">
                          <v:textbox style="layout-flow:vertical-ideographic"/>
                        </v:shape>
                      </v:group>
                    </v:group>
                    <v:shape id="Text Box 3553" o:spid="_x0000_s2888" type="#_x0000_t202" style="position:absolute;left:1209;top:7990;width:252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L58UA&#10;AADcAAAADwAAAGRycy9kb3ducmV2LnhtbESPT4vCMBTE78J+h/AWvNlUBdetRtlVBBH34B+Kx0fz&#10;bIvNS2mi1m9vhAWPw8z8hpnOW1OJGzWutKygH8UgiDOrS84VHA+r3hiE88gaK8uk4EEO5rOPzhQT&#10;be+8o9ve5yJA2CWooPC+TqR0WUEGXWRr4uCdbWPQB9nkUjd4D3BTyUEcj6TBksNCgTUtCsou+6tR&#10;sD48Nruvxd/IbH6Xp20qXbpabpXqfrY/ExCeWv8O/7fXWsF4+A2v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IvnxQAAANwAAAAPAAAAAAAAAAAAAAAAAJgCAABkcnMv&#10;ZG93bnJldi54bWxQSwUGAAAAAAQABAD1AAAAigMAAAAA&#10;" filled="f" strokecolor="black [3213]">
                      <v:textbox>
                        <w:txbxContent>
                          <w:p w:rsidR="00B07E84" w:rsidRPr="00E926FB" w:rsidRDefault="00B07E84" w:rsidP="00932FF4">
                            <w:pPr>
                              <w:rPr>
                                <w:rFonts w:ascii="Arial" w:hAnsi="Arial" w:cs="Arial"/>
                                <w:sz w:val="32"/>
                                <w:szCs w:val="32"/>
                              </w:rPr>
                            </w:pPr>
                            <w:r w:rsidRPr="00E926FB">
                              <w:rPr>
                                <w:rFonts w:ascii="Arial" w:hAnsi="Arial" w:cs="Arial"/>
                                <w:sz w:val="32"/>
                                <w:szCs w:val="32"/>
                              </w:rPr>
                              <w:t>Cadre</w:t>
                            </w:r>
                          </w:p>
                          <w:p w:rsidR="00B07E84" w:rsidRDefault="00B07E84" w:rsidP="00932FF4">
                            <w:pPr>
                              <w:rPr>
                                <w:rFonts w:ascii="Arial" w:hAnsi="Arial" w:cs="Arial"/>
                                <w:sz w:val="32"/>
                                <w:szCs w:val="32"/>
                              </w:rPr>
                            </w:pPr>
                            <w:r w:rsidRPr="00E926FB">
                              <w:rPr>
                                <w:rFonts w:ascii="Arial" w:hAnsi="Arial" w:cs="Arial"/>
                                <w:sz w:val="32"/>
                                <w:szCs w:val="32"/>
                              </w:rPr>
                              <w:t>De</w:t>
                            </w:r>
                          </w:p>
                          <w:p w:rsidR="00B07E84" w:rsidRPr="00E926FB" w:rsidRDefault="00B07E84" w:rsidP="00932FF4">
                            <w:pPr>
                              <w:rPr>
                                <w:rFonts w:ascii="Arial" w:hAnsi="Arial" w:cs="Arial"/>
                                <w:sz w:val="32"/>
                                <w:szCs w:val="32"/>
                              </w:rPr>
                            </w:pPr>
                            <w:r w:rsidRPr="00E926FB">
                              <w:rPr>
                                <w:rFonts w:ascii="Arial" w:hAnsi="Arial" w:cs="Arial"/>
                                <w:sz w:val="32"/>
                                <w:szCs w:val="32"/>
                              </w:rPr>
                              <w:t xml:space="preserve"> Retournement</w:t>
                            </w:r>
                          </w:p>
                          <w:p w:rsidR="00B07E84" w:rsidRPr="00C12D2D" w:rsidRDefault="00B07E84" w:rsidP="00932FF4">
                            <w:pPr>
                              <w:rPr>
                                <w:rFonts w:ascii="Arial" w:hAnsi="Arial" w:cs="Arial"/>
                                <w:b/>
                                <w:sz w:val="48"/>
                                <w:szCs w:val="48"/>
                                <w:u w:val="single"/>
                              </w:rPr>
                            </w:pPr>
                            <w:r w:rsidRPr="00C12D2D">
                              <w:rPr>
                                <w:rFonts w:ascii="Arial" w:hAnsi="Arial" w:cs="Arial"/>
                                <w:b/>
                                <w:sz w:val="48"/>
                                <w:szCs w:val="48"/>
                                <w:u w:val="single"/>
                              </w:rPr>
                              <w:t>avec</w:t>
                            </w:r>
                          </w:p>
                          <w:p w:rsidR="00B07E84" w:rsidRPr="00E926FB" w:rsidRDefault="00B07E84" w:rsidP="00932FF4">
                            <w:pPr>
                              <w:rPr>
                                <w:rFonts w:ascii="Arial" w:hAnsi="Arial" w:cs="Arial"/>
                                <w:b/>
                                <w:sz w:val="40"/>
                                <w:szCs w:val="40"/>
                                <w:u w:val="single"/>
                              </w:rPr>
                            </w:pPr>
                            <w:r w:rsidRPr="00C12D2D">
                              <w:rPr>
                                <w:rFonts w:ascii="Arial" w:hAnsi="Arial" w:cs="Arial"/>
                                <w:b/>
                                <w:sz w:val="48"/>
                                <w:szCs w:val="48"/>
                                <w:u w:val="single"/>
                              </w:rPr>
                              <w:t>claie</w:t>
                            </w:r>
                          </w:p>
                        </w:txbxContent>
                      </v:textbox>
                    </v:shape>
                  </v:group>
                </v:group>
                <v:group id="Group 3554" o:spid="_x0000_s2889" style="position:absolute;left:5502;top:7771;width:1347;height:1773" coordorigin="5482,8151" coordsize="1347,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Text Box 3555" o:spid="_x0000_s2890" type="#_x0000_t202" style="position:absolute;left:5482;top:8151;width:132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B07E84" w:rsidRPr="00E926FB" w:rsidRDefault="00B07E84" w:rsidP="00932FF4">
                          <w:pPr>
                            <w:rPr>
                              <w:rFonts w:ascii="Arial" w:hAnsi="Arial" w:cs="Arial"/>
                              <w:sz w:val="20"/>
                              <w:szCs w:val="20"/>
                            </w:rPr>
                          </w:pPr>
                          <w:r w:rsidRPr="00E926FB">
                            <w:rPr>
                              <w:rFonts w:ascii="Arial" w:hAnsi="Arial" w:cs="Arial"/>
                              <w:sz w:val="20"/>
                              <w:szCs w:val="20"/>
                            </w:rPr>
                            <w:t xml:space="preserve">claie </w:t>
                          </w:r>
                          <w:r w:rsidRPr="00E926FB">
                            <w:rPr>
                              <w:rFonts w:ascii="Arial" w:hAnsi="Arial" w:cs="Arial"/>
                              <w:b/>
                              <w:sz w:val="20"/>
                              <w:szCs w:val="20"/>
                            </w:rPr>
                            <w:t>« a »</w:t>
                          </w:r>
                        </w:p>
                      </w:txbxContent>
                    </v:textbox>
                  </v:shape>
                  <v:shape id="Text Box 3556" o:spid="_x0000_s2891" type="#_x0000_t202" style="position:absolute;left:5502;top:9544;width:132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B07E84" w:rsidRPr="00E926FB" w:rsidRDefault="00B07E84" w:rsidP="00932FF4">
                          <w:pPr>
                            <w:rPr>
                              <w:rFonts w:ascii="Arial" w:hAnsi="Arial" w:cs="Arial"/>
                              <w:sz w:val="20"/>
                              <w:szCs w:val="20"/>
                            </w:rPr>
                          </w:pPr>
                          <w:r w:rsidRPr="00E926FB">
                            <w:rPr>
                              <w:rFonts w:ascii="Arial" w:hAnsi="Arial" w:cs="Arial"/>
                              <w:sz w:val="20"/>
                              <w:szCs w:val="20"/>
                            </w:rPr>
                            <w:t xml:space="preserve">claie </w:t>
                          </w:r>
                          <w:r w:rsidRPr="00E926FB">
                            <w:rPr>
                              <w:rFonts w:ascii="Arial" w:hAnsi="Arial" w:cs="Arial"/>
                              <w:b/>
                              <w:sz w:val="20"/>
                              <w:szCs w:val="20"/>
                            </w:rPr>
                            <w:t>« b »</w:t>
                          </w:r>
                        </w:p>
                      </w:txbxContent>
                    </v:textbox>
                  </v:shape>
                </v:group>
                <w10:wrap type="through"/>
              </v:group>
            </w:pict>
          </mc:Fallback>
        </mc:AlternateContent>
      </w:r>
    </w:p>
    <w:p w:rsidR="00574BCA" w:rsidRPr="00C12D2D" w:rsidRDefault="00574BCA" w:rsidP="009C502B">
      <w:pPr>
        <w:rPr>
          <w:rFonts w:ascii="Arial" w:hAnsi="Arial" w:cs="Arial"/>
          <w:sz w:val="24"/>
          <w:szCs w:val="24"/>
        </w:rPr>
      </w:pPr>
    </w:p>
    <w:p w:rsidR="00932FF4" w:rsidRPr="00C12D2D" w:rsidRDefault="00932FF4" w:rsidP="009C502B">
      <w:pPr>
        <w:rPr>
          <w:rFonts w:ascii="Arial" w:hAnsi="Arial" w:cs="Arial"/>
          <w:sz w:val="24"/>
          <w:szCs w:val="24"/>
        </w:rPr>
        <w:sectPr w:rsidR="00932FF4" w:rsidRPr="00C12D2D" w:rsidSect="00FB2C3D">
          <w:headerReference w:type="even" r:id="rId92"/>
          <w:headerReference w:type="default" r:id="rId93"/>
          <w:headerReference w:type="first" r:id="rId94"/>
          <w:pgSz w:w="23814" w:h="16839" w:orient="landscape" w:code="8"/>
          <w:pgMar w:top="967" w:right="1417" w:bottom="1417" w:left="1417" w:header="708" w:footer="106" w:gutter="0"/>
          <w:cols w:num="2" w:space="1134"/>
          <w:docGrid w:linePitch="360"/>
        </w:sectPr>
      </w:pPr>
      <w:r w:rsidRPr="00932FF4">
        <w:rPr>
          <w:rFonts w:ascii="Arial" w:hAnsi="Arial" w:cs="Arial"/>
          <w:noProof/>
          <w:sz w:val="24"/>
          <w:szCs w:val="24"/>
          <w:lang w:eastAsia="fr-FR"/>
        </w:rPr>
        <w:drawing>
          <wp:anchor distT="0" distB="0" distL="114300" distR="114300" simplePos="0" relativeHeight="251612672" behindDoc="0" locked="0" layoutInCell="1" allowOverlap="1">
            <wp:simplePos x="0" y="0"/>
            <wp:positionH relativeFrom="column">
              <wp:posOffset>597535</wp:posOffset>
            </wp:positionH>
            <wp:positionV relativeFrom="paragraph">
              <wp:posOffset>2256790</wp:posOffset>
            </wp:positionV>
            <wp:extent cx="2498090" cy="1778635"/>
            <wp:effectExtent l="19050" t="0" r="0" b="0"/>
            <wp:wrapThrough wrapText="bothSides">
              <wp:wrapPolygon edited="0">
                <wp:start x="-165" y="0"/>
                <wp:lineTo x="-165" y="21284"/>
                <wp:lineTo x="21578" y="21284"/>
                <wp:lineTo x="21578" y="0"/>
                <wp:lineTo x="-165" y="0"/>
              </wp:wrapPolygon>
            </wp:wrapThrough>
            <wp:docPr id="48" name="Image 0" descr="cadre et vér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et vérins.JPG"/>
                    <pic:cNvPicPr/>
                  </pic:nvPicPr>
                  <pic:blipFill>
                    <a:blip r:embed="rId90" cstate="print"/>
                    <a:stretch>
                      <a:fillRect/>
                    </a:stretch>
                  </pic:blipFill>
                  <pic:spPr>
                    <a:xfrm>
                      <a:off x="0" y="0"/>
                      <a:ext cx="2498090" cy="1778635"/>
                    </a:xfrm>
                    <a:prstGeom prst="rect">
                      <a:avLst/>
                    </a:prstGeom>
                  </pic:spPr>
                </pic:pic>
              </a:graphicData>
            </a:graphic>
          </wp:anchor>
        </w:drawing>
      </w:r>
    </w:p>
    <w:p w:rsidR="00932FF4" w:rsidRPr="00C12D2D" w:rsidRDefault="00932FF4" w:rsidP="009C502B">
      <w:pPr>
        <w:rPr>
          <w:rFonts w:ascii="Arial" w:hAnsi="Arial" w:cs="Arial"/>
          <w:sz w:val="24"/>
          <w:szCs w:val="24"/>
        </w:rPr>
      </w:pPr>
    </w:p>
    <w:p w:rsidR="00932FF4" w:rsidRPr="00C12D2D" w:rsidRDefault="00A73114" w:rsidP="009C502B">
      <w:pPr>
        <w:rPr>
          <w:rFonts w:ascii="Arial" w:hAnsi="Arial" w:cs="Arial"/>
          <w:sz w:val="24"/>
          <w:szCs w:val="24"/>
        </w:rPr>
      </w:pPr>
      <w:r w:rsidRPr="00C12D2D">
        <w:rPr>
          <w:rFonts w:ascii="Arial" w:hAnsi="Arial" w:cs="Arial"/>
          <w:sz w:val="24"/>
          <w:szCs w:val="24"/>
        </w:rPr>
        <w:tab/>
      </w:r>
      <w:r w:rsidRPr="00C12D2D">
        <w:rPr>
          <w:rFonts w:ascii="Arial" w:hAnsi="Arial" w:cs="Arial"/>
          <w:sz w:val="24"/>
          <w:szCs w:val="24"/>
        </w:rPr>
        <w:tab/>
      </w:r>
      <w:r w:rsidR="008D3525">
        <w:rPr>
          <w:rFonts w:ascii="Arial" w:hAnsi="Arial" w:cs="Arial"/>
          <w:noProof/>
          <w:sz w:val="24"/>
          <w:szCs w:val="24"/>
          <w:lang w:eastAsia="fr-FR"/>
        </w:rPr>
        <w:drawing>
          <wp:inline distT="0" distB="0" distL="0" distR="0">
            <wp:extent cx="6301105" cy="4386956"/>
            <wp:effectExtent l="19050" t="0" r="4445" b="0"/>
            <wp:docPr id="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6301105" cy="4386956"/>
                    </a:xfrm>
                    <a:prstGeom prst="rect">
                      <a:avLst/>
                    </a:prstGeom>
                    <a:noFill/>
                    <a:ln w="9525">
                      <a:noFill/>
                      <a:miter lim="800000"/>
                      <a:headEnd/>
                      <a:tailEnd/>
                    </a:ln>
                  </pic:spPr>
                </pic:pic>
              </a:graphicData>
            </a:graphic>
          </wp:inline>
        </w:drawing>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A73114" w:rsidRPr="00C12D2D" w:rsidRDefault="00A73114" w:rsidP="009C502B">
      <w:pPr>
        <w:rPr>
          <w:rFonts w:ascii="Arial" w:hAnsi="Arial" w:cs="Arial"/>
          <w:sz w:val="24"/>
          <w:szCs w:val="24"/>
        </w:rPr>
      </w:pP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p>
    <w:p w:rsidR="00A73114" w:rsidRDefault="008D3525" w:rsidP="009C502B">
      <w:pPr>
        <w:rPr>
          <w:rFonts w:ascii="Arial" w:hAnsi="Arial" w:cs="Arial"/>
          <w:noProof/>
          <w:sz w:val="24"/>
          <w:szCs w:val="24"/>
          <w:lang w:eastAsia="fr-FR"/>
        </w:rPr>
      </w:pPr>
      <w:r>
        <w:rPr>
          <w:rFonts w:ascii="Arial" w:hAnsi="Arial" w:cs="Arial"/>
          <w:sz w:val="24"/>
          <w:szCs w:val="24"/>
        </w:rPr>
        <w:br w:type="column"/>
      </w:r>
      <w:r w:rsidR="0053374F">
        <w:rPr>
          <w:rFonts w:ascii="Arial" w:hAnsi="Arial" w:cs="Arial"/>
          <w:noProof/>
          <w:sz w:val="24"/>
          <w:szCs w:val="24"/>
          <w:lang w:eastAsia="fr-FR"/>
        </w:rPr>
        <w:lastRenderedPageBreak/>
        <w:t>Schéma électrique du module de sécurité</w:t>
      </w:r>
    </w:p>
    <w:p w:rsidR="00047588" w:rsidRDefault="002B3355" w:rsidP="009C502B">
      <w:pPr>
        <w:rPr>
          <w:rFonts w:ascii="Arial" w:hAnsi="Arial" w:cs="Arial"/>
          <w:noProof/>
          <w:sz w:val="24"/>
          <w:szCs w:val="24"/>
          <w:lang w:eastAsia="fr-FR"/>
        </w:rPr>
      </w:pPr>
      <w:r>
        <w:rPr>
          <w:rFonts w:ascii="Arial" w:hAnsi="Arial" w:cs="Arial"/>
          <w:noProof/>
          <w:sz w:val="24"/>
          <w:szCs w:val="24"/>
          <w:lang w:eastAsia="fr-FR"/>
        </w:rPr>
        <w:drawing>
          <wp:inline distT="0" distB="0" distL="0" distR="0">
            <wp:extent cx="6026909" cy="4187007"/>
            <wp:effectExtent l="19050" t="0" r="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6032352" cy="4190789"/>
                    </a:xfrm>
                    <a:prstGeom prst="rect">
                      <a:avLst/>
                    </a:prstGeom>
                    <a:noFill/>
                    <a:ln w="9525">
                      <a:noFill/>
                      <a:miter lim="800000"/>
                      <a:headEnd/>
                      <a:tailEnd/>
                    </a:ln>
                  </pic:spPr>
                </pic:pic>
              </a:graphicData>
            </a:graphic>
          </wp:inline>
        </w:drawing>
      </w:r>
    </w:p>
    <w:p w:rsidR="00047588" w:rsidRDefault="00047588" w:rsidP="009C502B">
      <w:pPr>
        <w:rPr>
          <w:rFonts w:ascii="Arial" w:hAnsi="Arial" w:cs="Arial"/>
          <w:noProof/>
          <w:sz w:val="24"/>
          <w:szCs w:val="24"/>
          <w:lang w:eastAsia="fr-FR"/>
        </w:rPr>
      </w:pPr>
    </w:p>
    <w:p w:rsidR="0053374F" w:rsidRDefault="0053374F" w:rsidP="0053374F">
      <w:pPr>
        <w:rPr>
          <w:rFonts w:ascii="Arial" w:hAnsi="Arial" w:cs="Arial"/>
          <w:noProof/>
          <w:sz w:val="24"/>
          <w:szCs w:val="24"/>
          <w:lang w:eastAsia="fr-FR"/>
        </w:rPr>
      </w:pPr>
      <w:r>
        <w:rPr>
          <w:rFonts w:ascii="Arial" w:hAnsi="Arial" w:cs="Arial"/>
          <w:noProof/>
          <w:sz w:val="24"/>
          <w:szCs w:val="24"/>
          <w:lang w:eastAsia="fr-FR"/>
        </w:rPr>
        <w:t>Schéma électrique de la chaîne de sécurité</w:t>
      </w:r>
    </w:p>
    <w:p w:rsidR="00A73114" w:rsidRPr="0010552C" w:rsidRDefault="0010552C" w:rsidP="009C502B">
      <w:pPr>
        <w:rPr>
          <w:rFonts w:ascii="Arial" w:hAnsi="Arial" w:cs="Arial"/>
          <w:sz w:val="24"/>
          <w:szCs w:val="24"/>
        </w:rPr>
      </w:pPr>
      <w:r>
        <w:rPr>
          <w:rFonts w:ascii="Arial" w:hAnsi="Arial" w:cs="Arial"/>
          <w:noProof/>
          <w:sz w:val="24"/>
          <w:szCs w:val="24"/>
          <w:lang w:eastAsia="fr-FR"/>
        </w:rPr>
        <w:drawing>
          <wp:inline distT="0" distB="0" distL="0" distR="0">
            <wp:extent cx="6015421" cy="4176214"/>
            <wp:effectExtent l="19050" t="0" r="4379"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6027219" cy="4184405"/>
                    </a:xfrm>
                    <a:prstGeom prst="rect">
                      <a:avLst/>
                    </a:prstGeom>
                    <a:noFill/>
                    <a:ln w="9525">
                      <a:noFill/>
                      <a:miter lim="800000"/>
                      <a:headEnd/>
                      <a:tailEnd/>
                    </a:ln>
                  </pic:spPr>
                </pic:pic>
              </a:graphicData>
            </a:graphic>
          </wp:inline>
        </w:drawing>
      </w:r>
    </w:p>
    <w:p w:rsidR="00FD455E" w:rsidRDefault="00FD455E" w:rsidP="00FD455E">
      <w:pPr>
        <w:jc w:val="both"/>
        <w:rPr>
          <w:rFonts w:ascii="Arial" w:hAnsi="Arial" w:cs="Arial"/>
          <w:sz w:val="24"/>
          <w:szCs w:val="24"/>
        </w:rPr>
        <w:sectPr w:rsidR="00FD455E" w:rsidSect="00FB2C3D">
          <w:headerReference w:type="default" r:id="rId98"/>
          <w:pgSz w:w="23814" w:h="16839" w:orient="landscape" w:code="8"/>
          <w:pgMar w:top="967" w:right="1417" w:bottom="1417" w:left="1417" w:header="708" w:footer="106" w:gutter="0"/>
          <w:cols w:num="2" w:space="1134"/>
          <w:docGrid w:linePitch="360"/>
        </w:sectPr>
      </w:pPr>
    </w:p>
    <w:p w:rsidR="00A73114" w:rsidRDefault="00A73114" w:rsidP="009C502B">
      <w:pPr>
        <w:rPr>
          <w:rFonts w:ascii="Arial" w:hAnsi="Arial" w:cs="Arial"/>
          <w:sz w:val="24"/>
          <w:szCs w:val="24"/>
        </w:rPr>
      </w:pPr>
    </w:p>
    <w:p w:rsidR="00AF5C4E" w:rsidRPr="005C2FB0" w:rsidRDefault="00AF5C4E" w:rsidP="009C502B">
      <w:pPr>
        <w:rPr>
          <w:rFonts w:ascii="Arial" w:hAnsi="Arial" w:cs="Arial"/>
          <w:sz w:val="24"/>
          <w:szCs w:val="24"/>
        </w:rPr>
      </w:pPr>
    </w:p>
    <w:p w:rsidR="00A73114" w:rsidRPr="005C2FB0" w:rsidRDefault="00A73114" w:rsidP="009C502B">
      <w:pPr>
        <w:rPr>
          <w:rFonts w:ascii="Arial" w:hAnsi="Arial" w:cs="Arial"/>
          <w:sz w:val="24"/>
          <w:szCs w:val="24"/>
        </w:rPr>
      </w:pPr>
    </w:p>
    <w:p w:rsidR="00A73114" w:rsidRPr="005C2FB0" w:rsidRDefault="00444266" w:rsidP="009C502B">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77184" behindDoc="0" locked="0" layoutInCell="1" allowOverlap="1">
                <wp:simplePos x="0" y="0"/>
                <wp:positionH relativeFrom="column">
                  <wp:posOffset>184785</wp:posOffset>
                </wp:positionH>
                <wp:positionV relativeFrom="paragraph">
                  <wp:posOffset>8890</wp:posOffset>
                </wp:positionV>
                <wp:extent cx="5588000" cy="7905750"/>
                <wp:effectExtent l="13335" t="8890" r="0" b="76835"/>
                <wp:wrapNone/>
                <wp:docPr id="241"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7905750"/>
                          <a:chOff x="1708" y="2654"/>
                          <a:chExt cx="8800" cy="12450"/>
                        </a:xfrm>
                      </wpg:grpSpPr>
                      <wpg:grpSp>
                        <wpg:cNvPr id="242" name="Group 3563"/>
                        <wpg:cNvGrpSpPr>
                          <a:grpSpLocks/>
                        </wpg:cNvGrpSpPr>
                        <wpg:grpSpPr bwMode="auto">
                          <a:xfrm>
                            <a:off x="4132" y="3171"/>
                            <a:ext cx="5073" cy="11280"/>
                            <a:chOff x="3690" y="1935"/>
                            <a:chExt cx="5073" cy="11280"/>
                          </a:xfrm>
                        </wpg:grpSpPr>
                        <wpg:grpSp>
                          <wpg:cNvPr id="246" name="Group 3564"/>
                          <wpg:cNvGrpSpPr>
                            <a:grpSpLocks/>
                          </wpg:cNvGrpSpPr>
                          <wpg:grpSpPr bwMode="auto">
                            <a:xfrm>
                              <a:off x="6678" y="12640"/>
                              <a:ext cx="360" cy="345"/>
                              <a:chOff x="3030" y="3345"/>
                              <a:chExt cx="600" cy="585"/>
                            </a:xfrm>
                          </wpg:grpSpPr>
                          <wps:wsp>
                            <wps:cNvPr id="247" name="Oval 3565"/>
                            <wps:cNvSpPr>
                              <a:spLocks noChangeArrowheads="1"/>
                            </wps:cNvSpPr>
                            <wps:spPr bwMode="auto">
                              <a:xfrm>
                                <a:off x="3225" y="3540"/>
                                <a:ext cx="225" cy="2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9" name="Oval 3566"/>
                            <wps:cNvSpPr>
                              <a:spLocks noChangeArrowheads="1"/>
                            </wps:cNvSpPr>
                            <wps:spPr bwMode="auto">
                              <a:xfrm>
                                <a:off x="3030" y="3345"/>
                                <a:ext cx="600" cy="58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3567"/>
                          <wpg:cNvGrpSpPr>
                            <a:grpSpLocks/>
                          </wpg:cNvGrpSpPr>
                          <wpg:grpSpPr bwMode="auto">
                            <a:xfrm>
                              <a:off x="8403" y="9300"/>
                              <a:ext cx="360" cy="345"/>
                              <a:chOff x="3030" y="3345"/>
                              <a:chExt cx="600" cy="585"/>
                            </a:xfrm>
                          </wpg:grpSpPr>
                          <wps:wsp>
                            <wps:cNvPr id="251" name="Oval 3568"/>
                            <wps:cNvSpPr>
                              <a:spLocks noChangeArrowheads="1"/>
                            </wps:cNvSpPr>
                            <wps:spPr bwMode="auto">
                              <a:xfrm>
                                <a:off x="3225" y="3540"/>
                                <a:ext cx="225" cy="2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2" name="Oval 3569"/>
                            <wps:cNvSpPr>
                              <a:spLocks noChangeArrowheads="1"/>
                            </wps:cNvSpPr>
                            <wps:spPr bwMode="auto">
                              <a:xfrm>
                                <a:off x="3030" y="3345"/>
                                <a:ext cx="600" cy="58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3570"/>
                          <wpg:cNvGrpSpPr>
                            <a:grpSpLocks/>
                          </wpg:cNvGrpSpPr>
                          <wpg:grpSpPr bwMode="auto">
                            <a:xfrm>
                              <a:off x="5487" y="5805"/>
                              <a:ext cx="360" cy="345"/>
                              <a:chOff x="3030" y="3345"/>
                              <a:chExt cx="600" cy="585"/>
                            </a:xfrm>
                          </wpg:grpSpPr>
                          <wps:wsp>
                            <wps:cNvPr id="254" name="Oval 3571"/>
                            <wps:cNvSpPr>
                              <a:spLocks noChangeArrowheads="1"/>
                            </wps:cNvSpPr>
                            <wps:spPr bwMode="auto">
                              <a:xfrm>
                                <a:off x="3225" y="3540"/>
                                <a:ext cx="225" cy="2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5" name="Oval 3572"/>
                            <wps:cNvSpPr>
                              <a:spLocks noChangeArrowheads="1"/>
                            </wps:cNvSpPr>
                            <wps:spPr bwMode="auto">
                              <a:xfrm>
                                <a:off x="3030" y="3345"/>
                                <a:ext cx="600" cy="58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573"/>
                          <wpg:cNvGrpSpPr>
                            <a:grpSpLocks/>
                          </wpg:cNvGrpSpPr>
                          <wpg:grpSpPr bwMode="auto">
                            <a:xfrm>
                              <a:off x="6930" y="4005"/>
                              <a:ext cx="360" cy="345"/>
                              <a:chOff x="3030" y="3345"/>
                              <a:chExt cx="600" cy="585"/>
                            </a:xfrm>
                          </wpg:grpSpPr>
                          <wps:wsp>
                            <wps:cNvPr id="33" name="Oval 3574"/>
                            <wps:cNvSpPr>
                              <a:spLocks noChangeArrowheads="1"/>
                            </wps:cNvSpPr>
                            <wps:spPr bwMode="auto">
                              <a:xfrm>
                                <a:off x="3225" y="3540"/>
                                <a:ext cx="225" cy="2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4" name="Oval 3575"/>
                            <wps:cNvSpPr>
                              <a:spLocks noChangeArrowheads="1"/>
                            </wps:cNvSpPr>
                            <wps:spPr bwMode="auto">
                              <a:xfrm>
                                <a:off x="3030" y="3345"/>
                                <a:ext cx="600" cy="58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576"/>
                          <wpg:cNvGrpSpPr>
                            <a:grpSpLocks/>
                          </wpg:cNvGrpSpPr>
                          <wpg:grpSpPr bwMode="auto">
                            <a:xfrm>
                              <a:off x="5595" y="1935"/>
                              <a:ext cx="360" cy="345"/>
                              <a:chOff x="3030" y="3345"/>
                              <a:chExt cx="600" cy="585"/>
                            </a:xfrm>
                          </wpg:grpSpPr>
                          <wps:wsp>
                            <wps:cNvPr id="36" name="Oval 3577"/>
                            <wps:cNvSpPr>
                              <a:spLocks noChangeArrowheads="1"/>
                            </wps:cNvSpPr>
                            <wps:spPr bwMode="auto">
                              <a:xfrm>
                                <a:off x="3225" y="3540"/>
                                <a:ext cx="225" cy="2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9" name="Oval 3578"/>
                            <wps:cNvSpPr>
                              <a:spLocks noChangeArrowheads="1"/>
                            </wps:cNvSpPr>
                            <wps:spPr bwMode="auto">
                              <a:xfrm>
                                <a:off x="3030" y="3345"/>
                                <a:ext cx="600" cy="58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79"/>
                          <wpg:cNvGrpSpPr>
                            <a:grpSpLocks/>
                          </wpg:cNvGrpSpPr>
                          <wpg:grpSpPr bwMode="auto">
                            <a:xfrm>
                              <a:off x="4215" y="6450"/>
                              <a:ext cx="360" cy="345"/>
                              <a:chOff x="3030" y="3345"/>
                              <a:chExt cx="600" cy="585"/>
                            </a:xfrm>
                          </wpg:grpSpPr>
                          <wps:wsp>
                            <wps:cNvPr id="44" name="Oval 3580"/>
                            <wps:cNvSpPr>
                              <a:spLocks noChangeArrowheads="1"/>
                            </wps:cNvSpPr>
                            <wps:spPr bwMode="auto">
                              <a:xfrm>
                                <a:off x="3225" y="3540"/>
                                <a:ext cx="225" cy="2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7" name="Oval 3581"/>
                            <wps:cNvSpPr>
                              <a:spLocks noChangeArrowheads="1"/>
                            </wps:cNvSpPr>
                            <wps:spPr bwMode="auto">
                              <a:xfrm>
                                <a:off x="3030" y="3345"/>
                                <a:ext cx="600" cy="58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582"/>
                          <wpg:cNvGrpSpPr>
                            <a:grpSpLocks/>
                          </wpg:cNvGrpSpPr>
                          <wpg:grpSpPr bwMode="auto">
                            <a:xfrm>
                              <a:off x="3690" y="9645"/>
                              <a:ext cx="360" cy="345"/>
                              <a:chOff x="3030" y="3345"/>
                              <a:chExt cx="600" cy="585"/>
                            </a:xfrm>
                          </wpg:grpSpPr>
                          <wps:wsp>
                            <wps:cNvPr id="50" name="Oval 3583"/>
                            <wps:cNvSpPr>
                              <a:spLocks noChangeArrowheads="1"/>
                            </wps:cNvSpPr>
                            <wps:spPr bwMode="auto">
                              <a:xfrm>
                                <a:off x="3225" y="3540"/>
                                <a:ext cx="225" cy="2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1" name="Oval 3584"/>
                            <wps:cNvSpPr>
                              <a:spLocks noChangeArrowheads="1"/>
                            </wps:cNvSpPr>
                            <wps:spPr bwMode="auto">
                              <a:xfrm>
                                <a:off x="3030" y="3345"/>
                                <a:ext cx="600" cy="58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585"/>
                          <wpg:cNvGrpSpPr>
                            <a:grpSpLocks/>
                          </wpg:cNvGrpSpPr>
                          <wpg:grpSpPr bwMode="auto">
                            <a:xfrm>
                              <a:off x="3690" y="12870"/>
                              <a:ext cx="360" cy="345"/>
                              <a:chOff x="3030" y="3345"/>
                              <a:chExt cx="600" cy="585"/>
                            </a:xfrm>
                          </wpg:grpSpPr>
                          <wps:wsp>
                            <wps:cNvPr id="53" name="Oval 3586"/>
                            <wps:cNvSpPr>
                              <a:spLocks noChangeArrowheads="1"/>
                            </wps:cNvSpPr>
                            <wps:spPr bwMode="auto">
                              <a:xfrm>
                                <a:off x="3225" y="3540"/>
                                <a:ext cx="225" cy="2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 name="Oval 3587"/>
                            <wps:cNvSpPr>
                              <a:spLocks noChangeArrowheads="1"/>
                            </wps:cNvSpPr>
                            <wps:spPr bwMode="auto">
                              <a:xfrm>
                                <a:off x="3030" y="3345"/>
                                <a:ext cx="600" cy="58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8" name="AutoShape 3599"/>
                        <wps:cNvSpPr>
                          <a:spLocks noChangeArrowheads="1"/>
                        </wps:cNvSpPr>
                        <wps:spPr bwMode="auto">
                          <a:xfrm>
                            <a:off x="3759" y="7265"/>
                            <a:ext cx="898" cy="421"/>
                          </a:xfrm>
                          <a:prstGeom prst="roundRect">
                            <a:avLst>
                              <a:gd name="adj" fmla="val 16667"/>
                            </a:avLst>
                          </a:prstGeom>
                          <a:solidFill>
                            <a:srgbClr val="FFFFFF"/>
                          </a:solidFill>
                          <a:ln w="9525">
                            <a:solidFill>
                              <a:srgbClr val="000000"/>
                            </a:solidFill>
                            <a:round/>
                            <a:headEnd/>
                            <a:tailEnd/>
                          </a:ln>
                        </wps:spPr>
                        <wps:txbx>
                          <w:txbxContent>
                            <w:p w:rsidR="00B07E84" w:rsidRPr="00E0181D" w:rsidRDefault="00B07E84" w:rsidP="00A73114">
                              <w:pPr>
                                <w:rPr>
                                  <w:b/>
                                </w:rPr>
                              </w:pPr>
                              <w:r w:rsidRPr="00E0181D">
                                <w:rPr>
                                  <w:b/>
                                </w:rPr>
                                <w:t>ARU</w:t>
                              </w:r>
                              <w:r>
                                <w:rPr>
                                  <w:b/>
                                </w:rPr>
                                <w:t xml:space="preserve"> 3</w:t>
                              </w:r>
                            </w:p>
                          </w:txbxContent>
                        </wps:txbx>
                        <wps:bodyPr rot="0" vert="horz" wrap="square" lIns="91440" tIns="45720" rIns="91440" bIns="45720" anchor="t" anchorCtr="0" upright="1">
                          <a:noAutofit/>
                        </wps:bodyPr>
                      </wps:wsp>
                      <wpg:grpSp>
                        <wpg:cNvPr id="59" name="Group 3614"/>
                        <wpg:cNvGrpSpPr>
                          <a:grpSpLocks/>
                        </wpg:cNvGrpSpPr>
                        <wpg:grpSpPr bwMode="auto">
                          <a:xfrm>
                            <a:off x="3759" y="14654"/>
                            <a:ext cx="5835" cy="450"/>
                            <a:chOff x="3315" y="14895"/>
                            <a:chExt cx="5835" cy="450"/>
                          </a:xfrm>
                        </wpg:grpSpPr>
                        <wps:wsp>
                          <wps:cNvPr id="60" name="AutoShape 3615"/>
                          <wps:cNvCnPr>
                            <a:cxnSpLocks noChangeShapeType="1"/>
                          </wps:cNvCnPr>
                          <wps:spPr bwMode="auto">
                            <a:xfrm>
                              <a:off x="3315" y="15345"/>
                              <a:ext cx="583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1" name="Text Box 3616"/>
                          <wps:cNvSpPr txBox="1">
                            <a:spLocks noChangeArrowheads="1"/>
                          </wps:cNvSpPr>
                          <wps:spPr bwMode="auto">
                            <a:xfrm>
                              <a:off x="5487" y="14895"/>
                              <a:ext cx="119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A73114" w:rsidRDefault="00B07E84" w:rsidP="00A73114">
                                <w:pPr>
                                  <w:rPr>
                                    <w:rFonts w:ascii="Arial" w:hAnsi="Arial" w:cs="Arial"/>
                                  </w:rPr>
                                </w:pPr>
                                <w:r w:rsidRPr="00A73114">
                                  <w:rPr>
                                    <w:rFonts w:ascii="Arial" w:hAnsi="Arial" w:cs="Arial"/>
                                  </w:rPr>
                                  <w:t>10 m</w:t>
                                </w:r>
                              </w:p>
                            </w:txbxContent>
                          </wps:txbx>
                          <wps:bodyPr rot="0" vert="horz" wrap="square" lIns="91440" tIns="45720" rIns="91440" bIns="45720" anchor="t" anchorCtr="0" upright="1">
                            <a:noAutofit/>
                          </wps:bodyPr>
                        </wps:wsp>
                      </wpg:grpSp>
                      <wps:wsp>
                        <wps:cNvPr id="62" name="AutoShape 3593"/>
                        <wps:cNvSpPr>
                          <a:spLocks noChangeArrowheads="1"/>
                        </wps:cNvSpPr>
                        <wps:spPr bwMode="auto">
                          <a:xfrm>
                            <a:off x="7624" y="13725"/>
                            <a:ext cx="1066" cy="496"/>
                          </a:xfrm>
                          <a:prstGeom prst="roundRect">
                            <a:avLst>
                              <a:gd name="adj" fmla="val 16667"/>
                            </a:avLst>
                          </a:prstGeom>
                          <a:solidFill>
                            <a:srgbClr val="FFFFFF"/>
                          </a:solidFill>
                          <a:ln w="9525">
                            <a:solidFill>
                              <a:srgbClr val="000000"/>
                            </a:solidFill>
                            <a:round/>
                            <a:headEnd/>
                            <a:tailEnd/>
                          </a:ln>
                        </wps:spPr>
                        <wps:txbx>
                          <w:txbxContent>
                            <w:p w:rsidR="00B07E84" w:rsidRPr="00E0181D" w:rsidRDefault="00B07E84" w:rsidP="00A73114">
                              <w:pPr>
                                <w:rPr>
                                  <w:b/>
                                </w:rPr>
                              </w:pPr>
                              <w:r w:rsidRPr="00E0181D">
                                <w:rPr>
                                  <w:b/>
                                </w:rPr>
                                <w:t>ARU</w:t>
                              </w:r>
                              <w:r>
                                <w:rPr>
                                  <w:b/>
                                </w:rPr>
                                <w:t xml:space="preserve"> 6</w:t>
                              </w:r>
                            </w:p>
                          </w:txbxContent>
                        </wps:txbx>
                        <wps:bodyPr rot="0" vert="horz" wrap="square" lIns="91440" tIns="45720" rIns="91440" bIns="45720" anchor="t" anchorCtr="0" upright="1">
                          <a:noAutofit/>
                        </wps:bodyPr>
                      </wps:wsp>
                      <wps:wsp>
                        <wps:cNvPr id="480" name="AutoShape 3608"/>
                        <wps:cNvSpPr>
                          <a:spLocks noChangeArrowheads="1"/>
                        </wps:cNvSpPr>
                        <wps:spPr bwMode="auto">
                          <a:xfrm>
                            <a:off x="7807" y="5213"/>
                            <a:ext cx="963" cy="493"/>
                          </a:xfrm>
                          <a:prstGeom prst="roundRect">
                            <a:avLst>
                              <a:gd name="adj" fmla="val 16667"/>
                            </a:avLst>
                          </a:prstGeom>
                          <a:solidFill>
                            <a:srgbClr val="FFFFFF"/>
                          </a:solidFill>
                          <a:ln w="9525">
                            <a:solidFill>
                              <a:srgbClr val="000000"/>
                            </a:solidFill>
                            <a:round/>
                            <a:headEnd/>
                            <a:tailEnd/>
                          </a:ln>
                        </wps:spPr>
                        <wps:txbx>
                          <w:txbxContent>
                            <w:p w:rsidR="00B07E84" w:rsidRPr="00E0181D" w:rsidRDefault="00B07E84" w:rsidP="00B9130B">
                              <w:pPr>
                                <w:rPr>
                                  <w:b/>
                                </w:rPr>
                              </w:pPr>
                              <w:r>
                                <w:rPr>
                                  <w:b/>
                                </w:rPr>
                                <w:t>ARU 5</w:t>
                              </w:r>
                            </w:p>
                          </w:txbxContent>
                        </wps:txbx>
                        <wps:bodyPr rot="0" vert="horz" wrap="square" lIns="91440" tIns="45720" rIns="91440" bIns="45720" anchor="t" anchorCtr="0" upright="1">
                          <a:noAutofit/>
                        </wps:bodyPr>
                      </wps:wsp>
                      <wps:wsp>
                        <wps:cNvPr id="481" name="AutoShape 3618"/>
                        <wps:cNvCnPr>
                          <a:cxnSpLocks noChangeShapeType="1"/>
                        </wps:cNvCnPr>
                        <wps:spPr bwMode="auto">
                          <a:xfrm>
                            <a:off x="10290" y="3419"/>
                            <a:ext cx="0" cy="11542"/>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2" name="Text Box 3619"/>
                        <wps:cNvSpPr txBox="1">
                          <a:spLocks noChangeArrowheads="1"/>
                        </wps:cNvSpPr>
                        <wps:spPr bwMode="auto">
                          <a:xfrm>
                            <a:off x="9820" y="7577"/>
                            <a:ext cx="68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Pr="00A73114" w:rsidRDefault="00B07E84" w:rsidP="00A73114">
                              <w:pPr>
                                <w:rPr>
                                  <w:rFonts w:ascii="Arial" w:hAnsi="Arial" w:cs="Arial"/>
                                </w:rPr>
                              </w:pPr>
                              <w:r w:rsidRPr="00A73114">
                                <w:rPr>
                                  <w:rFonts w:ascii="Arial" w:hAnsi="Arial" w:cs="Arial"/>
                                </w:rPr>
                                <w:t>20 m</w:t>
                              </w:r>
                            </w:p>
                          </w:txbxContent>
                        </wps:txbx>
                        <wps:bodyPr rot="0" vert="vert270" wrap="square" lIns="91440" tIns="45720" rIns="91440" bIns="45720" anchor="t" anchorCtr="0" upright="1">
                          <a:noAutofit/>
                        </wps:bodyPr>
                      </wps:wsp>
                      <wps:wsp>
                        <wps:cNvPr id="483" name="AutoShape 3596"/>
                        <wps:cNvSpPr>
                          <a:spLocks noChangeArrowheads="1"/>
                        </wps:cNvSpPr>
                        <wps:spPr bwMode="auto">
                          <a:xfrm>
                            <a:off x="4492" y="11226"/>
                            <a:ext cx="908" cy="474"/>
                          </a:xfrm>
                          <a:prstGeom prst="roundRect">
                            <a:avLst>
                              <a:gd name="adj" fmla="val 16667"/>
                            </a:avLst>
                          </a:prstGeom>
                          <a:solidFill>
                            <a:srgbClr val="FFFFFF"/>
                          </a:solidFill>
                          <a:ln w="9525">
                            <a:solidFill>
                              <a:srgbClr val="000000"/>
                            </a:solidFill>
                            <a:round/>
                            <a:headEnd/>
                            <a:tailEnd/>
                          </a:ln>
                        </wps:spPr>
                        <wps:txbx>
                          <w:txbxContent>
                            <w:p w:rsidR="00B07E84" w:rsidRPr="00E0181D" w:rsidRDefault="00B07E84" w:rsidP="00B9130B">
                              <w:pPr>
                                <w:rPr>
                                  <w:b/>
                                </w:rPr>
                              </w:pPr>
                              <w:r>
                                <w:rPr>
                                  <w:b/>
                                </w:rPr>
                                <w:t>ARU 2</w:t>
                              </w:r>
                            </w:p>
                          </w:txbxContent>
                        </wps:txbx>
                        <wps:bodyPr rot="0" vert="horz" wrap="square" lIns="91440" tIns="45720" rIns="91440" bIns="45720" anchor="t" anchorCtr="0" upright="1">
                          <a:noAutofit/>
                        </wps:bodyPr>
                      </wps:wsp>
                      <wps:wsp>
                        <wps:cNvPr id="484" name="Text Box 3724"/>
                        <wps:cNvSpPr txBox="1">
                          <a:spLocks noChangeArrowheads="1"/>
                        </wps:cNvSpPr>
                        <wps:spPr bwMode="auto">
                          <a:xfrm>
                            <a:off x="1708" y="7934"/>
                            <a:ext cx="1289" cy="2717"/>
                          </a:xfrm>
                          <a:prstGeom prst="rect">
                            <a:avLst/>
                          </a:prstGeom>
                          <a:solidFill>
                            <a:srgbClr val="FFFFFF"/>
                          </a:solidFill>
                          <a:ln w="9525">
                            <a:solidFill>
                              <a:srgbClr val="000000"/>
                            </a:solidFill>
                            <a:miter lim="800000"/>
                            <a:headEnd/>
                            <a:tailEnd/>
                          </a:ln>
                        </wps:spPr>
                        <wps:txbx>
                          <w:txbxContent>
                            <w:p w:rsidR="00B07E84" w:rsidRPr="0080384F" w:rsidRDefault="00B07E84">
                              <w:pPr>
                                <w:rPr>
                                  <w:rFonts w:ascii="Arial" w:hAnsi="Arial" w:cs="Arial"/>
                                  <w:b/>
                                  <w:sz w:val="24"/>
                                  <w:szCs w:val="24"/>
                                </w:rPr>
                              </w:pPr>
                              <w:r w:rsidRPr="0080384F">
                                <w:rPr>
                                  <w:rFonts w:ascii="Arial" w:hAnsi="Arial" w:cs="Arial"/>
                                  <w:b/>
                                  <w:sz w:val="24"/>
                                  <w:szCs w:val="24"/>
                                </w:rPr>
                                <w:t>Armoire électrique</w:t>
                              </w:r>
                            </w:p>
                          </w:txbxContent>
                        </wps:txbx>
                        <wps:bodyPr rot="0" vert="vert270" wrap="square" lIns="91440" tIns="45720" rIns="91440" bIns="45720" anchor="t" anchorCtr="0" upright="1">
                          <a:noAutofit/>
                        </wps:bodyPr>
                      </wps:wsp>
                      <wps:wsp>
                        <wps:cNvPr id="485" name="AutoShape 3602"/>
                        <wps:cNvSpPr>
                          <a:spLocks noChangeArrowheads="1"/>
                        </wps:cNvSpPr>
                        <wps:spPr bwMode="auto">
                          <a:xfrm>
                            <a:off x="6554" y="7041"/>
                            <a:ext cx="935" cy="429"/>
                          </a:xfrm>
                          <a:prstGeom prst="roundRect">
                            <a:avLst>
                              <a:gd name="adj" fmla="val 16667"/>
                            </a:avLst>
                          </a:prstGeom>
                          <a:solidFill>
                            <a:srgbClr val="FFFFFF"/>
                          </a:solidFill>
                          <a:ln w="9525">
                            <a:solidFill>
                              <a:srgbClr val="000000"/>
                            </a:solidFill>
                            <a:round/>
                            <a:headEnd/>
                            <a:tailEnd/>
                          </a:ln>
                        </wps:spPr>
                        <wps:txbx>
                          <w:txbxContent>
                            <w:p w:rsidR="00B07E84" w:rsidRPr="00E0181D" w:rsidRDefault="00B07E84" w:rsidP="00A73114">
                              <w:pPr>
                                <w:rPr>
                                  <w:b/>
                                </w:rPr>
                              </w:pPr>
                              <w:r w:rsidRPr="00E0181D">
                                <w:rPr>
                                  <w:b/>
                                </w:rPr>
                                <w:t>ARU</w:t>
                              </w:r>
                              <w:r>
                                <w:rPr>
                                  <w:b/>
                                </w:rPr>
                                <w:t xml:space="preserve"> 7</w:t>
                              </w:r>
                            </w:p>
                          </w:txbxContent>
                        </wps:txbx>
                        <wps:bodyPr rot="0" vert="horz" wrap="square" lIns="91440" tIns="45720" rIns="91440" bIns="45720" anchor="t" anchorCtr="0" upright="1">
                          <a:noAutofit/>
                        </wps:bodyPr>
                      </wps:wsp>
                      <wps:wsp>
                        <wps:cNvPr id="486" name="AutoShape 3611"/>
                        <wps:cNvSpPr>
                          <a:spLocks noChangeArrowheads="1"/>
                        </wps:cNvSpPr>
                        <wps:spPr bwMode="auto">
                          <a:xfrm>
                            <a:off x="8845" y="9984"/>
                            <a:ext cx="965" cy="434"/>
                          </a:xfrm>
                          <a:prstGeom prst="roundRect">
                            <a:avLst>
                              <a:gd name="adj" fmla="val 16667"/>
                            </a:avLst>
                          </a:prstGeom>
                          <a:solidFill>
                            <a:srgbClr val="FFFFFF"/>
                          </a:solidFill>
                          <a:ln w="9525">
                            <a:solidFill>
                              <a:srgbClr val="000000"/>
                            </a:solidFill>
                            <a:round/>
                            <a:headEnd/>
                            <a:tailEnd/>
                          </a:ln>
                        </wps:spPr>
                        <wps:txbx>
                          <w:txbxContent>
                            <w:p w:rsidR="00B07E84" w:rsidRPr="00E0181D" w:rsidRDefault="00B07E84" w:rsidP="00A73114">
                              <w:pPr>
                                <w:rPr>
                                  <w:b/>
                                </w:rPr>
                              </w:pPr>
                              <w:r w:rsidRPr="00E0181D">
                                <w:rPr>
                                  <w:b/>
                                </w:rPr>
                                <w:t>ARU</w:t>
                              </w:r>
                              <w:r>
                                <w:rPr>
                                  <w:b/>
                                </w:rPr>
                                <w:t xml:space="preserve"> 4</w:t>
                              </w:r>
                            </w:p>
                          </w:txbxContent>
                        </wps:txbx>
                        <wps:bodyPr rot="0" vert="horz" wrap="square" lIns="91440" tIns="45720" rIns="91440" bIns="45720" anchor="t" anchorCtr="0" upright="1">
                          <a:noAutofit/>
                        </wps:bodyPr>
                      </wps:wsp>
                      <wps:wsp>
                        <wps:cNvPr id="487" name="AutoShape 3605"/>
                        <wps:cNvSpPr>
                          <a:spLocks noChangeArrowheads="1"/>
                        </wps:cNvSpPr>
                        <wps:spPr bwMode="auto">
                          <a:xfrm>
                            <a:off x="6409" y="2654"/>
                            <a:ext cx="963" cy="418"/>
                          </a:xfrm>
                          <a:prstGeom prst="roundRect">
                            <a:avLst>
                              <a:gd name="adj" fmla="val 16667"/>
                            </a:avLst>
                          </a:prstGeom>
                          <a:solidFill>
                            <a:srgbClr val="FFFFFF"/>
                          </a:solidFill>
                          <a:ln w="9525">
                            <a:solidFill>
                              <a:srgbClr val="000000"/>
                            </a:solidFill>
                            <a:round/>
                            <a:headEnd/>
                            <a:tailEnd/>
                          </a:ln>
                        </wps:spPr>
                        <wps:txbx>
                          <w:txbxContent>
                            <w:p w:rsidR="00B07E84" w:rsidRPr="00E0181D" w:rsidRDefault="00B07E84" w:rsidP="00A73114">
                              <w:pPr>
                                <w:rPr>
                                  <w:b/>
                                </w:rPr>
                              </w:pPr>
                              <w:r w:rsidRPr="00E0181D">
                                <w:rPr>
                                  <w:b/>
                                </w:rPr>
                                <w:t>ARU</w:t>
                              </w:r>
                              <w:r>
                                <w:rPr>
                                  <w:b/>
                                </w:rPr>
                                <w:t xml:space="preserve"> 8</w:t>
                              </w:r>
                            </w:p>
                          </w:txbxContent>
                        </wps:txbx>
                        <wps:bodyPr rot="0" vert="horz" wrap="square" lIns="91440" tIns="45720" rIns="91440" bIns="45720" anchor="t" anchorCtr="0" upright="1">
                          <a:noAutofit/>
                        </wps:bodyPr>
                      </wps:wsp>
                      <wps:wsp>
                        <wps:cNvPr id="488" name="AutoShape 3590"/>
                        <wps:cNvSpPr>
                          <a:spLocks noChangeArrowheads="1"/>
                        </wps:cNvSpPr>
                        <wps:spPr bwMode="auto">
                          <a:xfrm>
                            <a:off x="3134" y="14354"/>
                            <a:ext cx="998" cy="433"/>
                          </a:xfrm>
                          <a:prstGeom prst="roundRect">
                            <a:avLst>
                              <a:gd name="adj" fmla="val 16667"/>
                            </a:avLst>
                          </a:prstGeom>
                          <a:solidFill>
                            <a:srgbClr val="FFFFFF"/>
                          </a:solidFill>
                          <a:ln w="9525">
                            <a:solidFill>
                              <a:srgbClr val="000000"/>
                            </a:solidFill>
                            <a:round/>
                            <a:headEnd/>
                            <a:tailEnd/>
                          </a:ln>
                        </wps:spPr>
                        <wps:txbx>
                          <w:txbxContent>
                            <w:p w:rsidR="00B07E84" w:rsidRPr="00E0181D" w:rsidRDefault="00B07E84" w:rsidP="00A73114">
                              <w:pPr>
                                <w:rPr>
                                  <w:b/>
                                </w:rPr>
                              </w:pPr>
                              <w:r w:rsidRPr="00E0181D">
                                <w:rPr>
                                  <w:b/>
                                </w:rPr>
                                <w:t>ARU</w:t>
                              </w:r>
                              <w:r>
                                <w:rPr>
                                  <w:b/>
                                </w:rPr>
                                <w:t xml:space="preserve"> </w:t>
                              </w:r>
                              <w:r w:rsidRPr="00E0181D">
                                <w:rPr>
                                  <w:b/>
                                </w:rPr>
                                <w:t>1</w:t>
                              </w:r>
                            </w:p>
                          </w:txbxContent>
                        </wps:txbx>
                        <wps:bodyPr rot="0" vert="horz" wrap="square" lIns="91440" tIns="45720" rIns="91440" bIns="45720" anchor="t" anchorCtr="0" upright="1">
                          <a:noAutofit/>
                        </wps:bodyPr>
                      </wps:wsp>
                      <wps:wsp>
                        <wps:cNvPr id="489" name="AutoShape 3725"/>
                        <wps:cNvCnPr>
                          <a:cxnSpLocks noChangeShapeType="1"/>
                        </wps:cNvCnPr>
                        <wps:spPr bwMode="auto">
                          <a:xfrm flipV="1">
                            <a:off x="2997" y="8031"/>
                            <a:ext cx="1660" cy="75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726"/>
                        <wps:cNvCnPr>
                          <a:cxnSpLocks noChangeShapeType="1"/>
                        </wps:cNvCnPr>
                        <wps:spPr bwMode="auto">
                          <a:xfrm flipV="1">
                            <a:off x="4897" y="3516"/>
                            <a:ext cx="1140" cy="406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3727"/>
                        <wps:cNvCnPr>
                          <a:cxnSpLocks noChangeShapeType="1"/>
                        </wps:cNvCnPr>
                        <wps:spPr bwMode="auto">
                          <a:xfrm>
                            <a:off x="6409" y="3516"/>
                            <a:ext cx="963" cy="160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3728"/>
                        <wps:cNvCnPr>
                          <a:cxnSpLocks noChangeShapeType="1"/>
                        </wps:cNvCnPr>
                        <wps:spPr bwMode="auto">
                          <a:xfrm flipV="1">
                            <a:off x="6409" y="5676"/>
                            <a:ext cx="963" cy="13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3729"/>
                        <wps:cNvCnPr>
                          <a:cxnSpLocks noChangeShapeType="1"/>
                        </wps:cNvCnPr>
                        <wps:spPr bwMode="auto">
                          <a:xfrm flipH="1" flipV="1">
                            <a:off x="6289" y="7470"/>
                            <a:ext cx="2556" cy="306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3730"/>
                        <wps:cNvCnPr>
                          <a:cxnSpLocks noChangeShapeType="1"/>
                        </wps:cNvCnPr>
                        <wps:spPr bwMode="auto">
                          <a:xfrm flipV="1">
                            <a:off x="7489" y="10996"/>
                            <a:ext cx="1356" cy="273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731"/>
                        <wps:cNvCnPr>
                          <a:cxnSpLocks noChangeShapeType="1"/>
                        </wps:cNvCnPr>
                        <wps:spPr bwMode="auto">
                          <a:xfrm>
                            <a:off x="4492" y="14124"/>
                            <a:ext cx="241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732"/>
                        <wps:cNvCnPr>
                          <a:cxnSpLocks noChangeShapeType="1"/>
                        </wps:cNvCnPr>
                        <wps:spPr bwMode="auto">
                          <a:xfrm flipV="1">
                            <a:off x="4249" y="11369"/>
                            <a:ext cx="1" cy="262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Text Box 3735"/>
                        <wps:cNvSpPr txBox="1">
                          <a:spLocks noChangeArrowheads="1"/>
                        </wps:cNvSpPr>
                        <wps:spPr bwMode="auto">
                          <a:xfrm>
                            <a:off x="4657" y="5241"/>
                            <a:ext cx="1072" cy="465"/>
                          </a:xfrm>
                          <a:prstGeom prst="rect">
                            <a:avLst/>
                          </a:prstGeom>
                          <a:solidFill>
                            <a:srgbClr val="FFFFFF"/>
                          </a:solidFill>
                          <a:ln w="9525">
                            <a:solidFill>
                              <a:srgbClr val="000000"/>
                            </a:solidFill>
                            <a:miter lim="800000"/>
                            <a:headEnd/>
                            <a:tailEnd/>
                          </a:ln>
                        </wps:spPr>
                        <wps:txbx>
                          <w:txbxContent>
                            <w:p w:rsidR="00B07E84" w:rsidRDefault="00B07E84">
                              <w:r>
                                <w:t>L=19 m</w:t>
                              </w:r>
                            </w:p>
                          </w:txbxContent>
                        </wps:txbx>
                        <wps:bodyPr rot="0" vert="horz" wrap="square" lIns="91440" tIns="45720" rIns="91440" bIns="45720" anchor="t" anchorCtr="0" upright="1">
                          <a:noAutofit/>
                        </wps:bodyPr>
                      </wps:wsp>
                      <wps:wsp>
                        <wps:cNvPr id="498" name="Text Box 3736"/>
                        <wps:cNvSpPr txBox="1">
                          <a:spLocks noChangeArrowheads="1"/>
                        </wps:cNvSpPr>
                        <wps:spPr bwMode="auto">
                          <a:xfrm>
                            <a:off x="6910" y="8682"/>
                            <a:ext cx="1072" cy="465"/>
                          </a:xfrm>
                          <a:prstGeom prst="rect">
                            <a:avLst/>
                          </a:prstGeom>
                          <a:solidFill>
                            <a:srgbClr val="FFFFFF"/>
                          </a:solidFill>
                          <a:ln w="9525">
                            <a:solidFill>
                              <a:srgbClr val="000000"/>
                            </a:solidFill>
                            <a:miter lim="800000"/>
                            <a:headEnd/>
                            <a:tailEnd/>
                          </a:ln>
                        </wps:spPr>
                        <wps:txbx>
                          <w:txbxContent>
                            <w:p w:rsidR="00B07E84" w:rsidRDefault="00B07E84" w:rsidP="005C2FB0">
                              <w:r>
                                <w:t>L=28 m</w:t>
                              </w:r>
                            </w:p>
                          </w:txbxContent>
                        </wps:txbx>
                        <wps:bodyPr rot="0" vert="horz" wrap="square" lIns="91440" tIns="45720" rIns="91440" bIns="45720" anchor="t" anchorCtr="0" upright="1">
                          <a:noAutofit/>
                        </wps:bodyPr>
                      </wps:wsp>
                      <wps:wsp>
                        <wps:cNvPr id="499" name="Text Box 3737"/>
                        <wps:cNvSpPr txBox="1">
                          <a:spLocks noChangeArrowheads="1"/>
                        </wps:cNvSpPr>
                        <wps:spPr bwMode="auto">
                          <a:xfrm>
                            <a:off x="6552" y="6111"/>
                            <a:ext cx="1072" cy="465"/>
                          </a:xfrm>
                          <a:prstGeom prst="rect">
                            <a:avLst/>
                          </a:prstGeom>
                          <a:solidFill>
                            <a:srgbClr val="FFFFFF"/>
                          </a:solidFill>
                          <a:ln w="9525">
                            <a:solidFill>
                              <a:srgbClr val="000000"/>
                            </a:solidFill>
                            <a:miter lim="800000"/>
                            <a:headEnd/>
                            <a:tailEnd/>
                          </a:ln>
                        </wps:spPr>
                        <wps:txbx>
                          <w:txbxContent>
                            <w:p w:rsidR="00B07E84" w:rsidRDefault="00B07E84" w:rsidP="005C2FB0">
                              <w:r>
                                <w:t>L=10 m</w:t>
                              </w:r>
                            </w:p>
                          </w:txbxContent>
                        </wps:txbx>
                        <wps:bodyPr rot="0" vert="horz" wrap="square" lIns="91440" tIns="45720" rIns="91440" bIns="45720" anchor="t" anchorCtr="0" upright="1">
                          <a:noAutofit/>
                        </wps:bodyPr>
                      </wps:wsp>
                      <wps:wsp>
                        <wps:cNvPr id="500" name="Text Box 3738"/>
                        <wps:cNvSpPr txBox="1">
                          <a:spLocks noChangeArrowheads="1"/>
                        </wps:cNvSpPr>
                        <wps:spPr bwMode="auto">
                          <a:xfrm>
                            <a:off x="6397" y="4197"/>
                            <a:ext cx="1072" cy="465"/>
                          </a:xfrm>
                          <a:prstGeom prst="rect">
                            <a:avLst/>
                          </a:prstGeom>
                          <a:solidFill>
                            <a:srgbClr val="FFFFFF"/>
                          </a:solidFill>
                          <a:ln w="9525">
                            <a:solidFill>
                              <a:srgbClr val="000000"/>
                            </a:solidFill>
                            <a:miter lim="800000"/>
                            <a:headEnd/>
                            <a:tailEnd/>
                          </a:ln>
                        </wps:spPr>
                        <wps:txbx>
                          <w:txbxContent>
                            <w:p w:rsidR="00B07E84" w:rsidRDefault="00B07E84" w:rsidP="005C2FB0">
                              <w:r>
                                <w:t>L=11 m</w:t>
                              </w:r>
                            </w:p>
                          </w:txbxContent>
                        </wps:txbx>
                        <wps:bodyPr rot="0" vert="horz" wrap="square" lIns="91440" tIns="45720" rIns="91440" bIns="45720" anchor="t" anchorCtr="0" upright="1">
                          <a:noAutofit/>
                        </wps:bodyPr>
                      </wps:wsp>
                      <wps:wsp>
                        <wps:cNvPr id="501" name="Text Box 3739"/>
                        <wps:cNvSpPr txBox="1">
                          <a:spLocks noChangeArrowheads="1"/>
                        </wps:cNvSpPr>
                        <wps:spPr bwMode="auto">
                          <a:xfrm>
                            <a:off x="5217" y="13876"/>
                            <a:ext cx="1072" cy="465"/>
                          </a:xfrm>
                          <a:prstGeom prst="rect">
                            <a:avLst/>
                          </a:prstGeom>
                          <a:solidFill>
                            <a:srgbClr val="FFFFFF"/>
                          </a:solidFill>
                          <a:ln w="9525">
                            <a:solidFill>
                              <a:srgbClr val="000000"/>
                            </a:solidFill>
                            <a:miter lim="800000"/>
                            <a:headEnd/>
                            <a:tailEnd/>
                          </a:ln>
                        </wps:spPr>
                        <wps:txbx>
                          <w:txbxContent>
                            <w:p w:rsidR="00B07E84" w:rsidRDefault="00B07E84" w:rsidP="005C2FB0">
                              <w:r>
                                <w:t>L=12 m</w:t>
                              </w:r>
                            </w:p>
                          </w:txbxContent>
                        </wps:txbx>
                        <wps:bodyPr rot="0" vert="horz" wrap="square" lIns="91440" tIns="45720" rIns="91440" bIns="45720" anchor="t" anchorCtr="0" upright="1">
                          <a:noAutofit/>
                        </wps:bodyPr>
                      </wps:wsp>
                      <wps:wsp>
                        <wps:cNvPr id="502" name="Text Box 3740"/>
                        <wps:cNvSpPr txBox="1">
                          <a:spLocks noChangeArrowheads="1"/>
                        </wps:cNvSpPr>
                        <wps:spPr bwMode="auto">
                          <a:xfrm>
                            <a:off x="3585" y="12702"/>
                            <a:ext cx="1072" cy="465"/>
                          </a:xfrm>
                          <a:prstGeom prst="rect">
                            <a:avLst/>
                          </a:prstGeom>
                          <a:solidFill>
                            <a:srgbClr val="FFFFFF"/>
                          </a:solidFill>
                          <a:ln w="9525">
                            <a:solidFill>
                              <a:srgbClr val="000000"/>
                            </a:solidFill>
                            <a:miter lim="800000"/>
                            <a:headEnd/>
                            <a:tailEnd/>
                          </a:ln>
                        </wps:spPr>
                        <wps:txbx>
                          <w:txbxContent>
                            <w:p w:rsidR="00B07E84" w:rsidRDefault="00B07E84" w:rsidP="005C2FB0">
                              <w:r>
                                <w:t>L=13 m</w:t>
                              </w:r>
                            </w:p>
                          </w:txbxContent>
                        </wps:txbx>
                        <wps:bodyPr rot="0" vert="horz" wrap="square" lIns="91440" tIns="45720" rIns="91440" bIns="45720" anchor="t" anchorCtr="0" upright="1">
                          <a:noAutofit/>
                        </wps:bodyPr>
                      </wps:wsp>
                      <wps:wsp>
                        <wps:cNvPr id="507" name="Text Box 3741"/>
                        <wps:cNvSpPr txBox="1">
                          <a:spLocks noChangeArrowheads="1"/>
                        </wps:cNvSpPr>
                        <wps:spPr bwMode="auto">
                          <a:xfrm>
                            <a:off x="7390" y="12237"/>
                            <a:ext cx="1072" cy="465"/>
                          </a:xfrm>
                          <a:prstGeom prst="rect">
                            <a:avLst/>
                          </a:prstGeom>
                          <a:solidFill>
                            <a:srgbClr val="FFFFFF"/>
                          </a:solidFill>
                          <a:ln w="9525">
                            <a:solidFill>
                              <a:srgbClr val="000000"/>
                            </a:solidFill>
                            <a:miter lim="800000"/>
                            <a:headEnd/>
                            <a:tailEnd/>
                          </a:ln>
                        </wps:spPr>
                        <wps:txbx>
                          <w:txbxContent>
                            <w:p w:rsidR="00B07E84" w:rsidRDefault="00B07E84" w:rsidP="005C2FB0">
                              <w:r>
                                <w:t>L=20 m</w:t>
                              </w:r>
                            </w:p>
                          </w:txbxContent>
                        </wps:txbx>
                        <wps:bodyPr rot="0" vert="horz" wrap="square" lIns="91440" tIns="45720" rIns="91440" bIns="45720" anchor="t" anchorCtr="0" upright="1">
                          <a:noAutofit/>
                        </wps:bodyPr>
                      </wps:wsp>
                      <wps:wsp>
                        <wps:cNvPr id="508" name="Text Box 3742"/>
                        <wps:cNvSpPr txBox="1">
                          <a:spLocks noChangeArrowheads="1"/>
                        </wps:cNvSpPr>
                        <wps:spPr bwMode="auto">
                          <a:xfrm>
                            <a:off x="3312" y="8325"/>
                            <a:ext cx="1072" cy="465"/>
                          </a:xfrm>
                          <a:prstGeom prst="rect">
                            <a:avLst/>
                          </a:prstGeom>
                          <a:solidFill>
                            <a:srgbClr val="FFFFFF"/>
                          </a:solidFill>
                          <a:ln w="9525">
                            <a:solidFill>
                              <a:srgbClr val="000000"/>
                            </a:solidFill>
                            <a:miter lim="800000"/>
                            <a:headEnd/>
                            <a:tailEnd/>
                          </a:ln>
                        </wps:spPr>
                        <wps:txbx>
                          <w:txbxContent>
                            <w:p w:rsidR="00B07E84" w:rsidRDefault="00B07E84" w:rsidP="005C2FB0">
                              <w:r>
                                <w:t>L=8,5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6" o:spid="_x0000_s2892" style="position:absolute;left:0;text-align:left;margin-left:14.55pt;margin-top:.7pt;width:440pt;height:622.5pt;z-index:251677184" coordorigin="1708,2654" coordsize="8800,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">
                <v:group id="Group 3563" o:spid="_x0000_s2893" style="position:absolute;left:4132;top:3171;width:5073;height:11280" coordorigin="3690,1935" coordsize="5073,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3564" o:spid="_x0000_s2894" style="position:absolute;left:6678;top:12640;width:360;height:345" coordorigin="3030,3345" coordsize="60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Oval 3565" o:spid="_x0000_s2895" style="position:absolute;left:3225;top:354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q8YA&#10;AADcAAAADwAAAGRycy9kb3ducmV2LnhtbESPS2/CMBCE75X4D9Yi9VYcEAooYFBaqVJfF8LjvMTb&#10;xCVep7EL6b+vKyFxHM3MN5rlureNOFPnjWMF41ECgrh02nClYLd9fpiD8AFZY+OYFPySh/VqcLfE&#10;TLsLb+hchEpECPsMFdQhtJmUvqzJoh+5ljh6n66zGKLsKqk7vES4beQkSVJp0XBcqLGlp5rKU/Fj&#10;FeSvpngz6cf7/jD91o9fRx/SvFTqftjnCxCB+nALX9svWsFkOo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q8YAAADcAAAADwAAAAAAAAAAAAAAAACYAgAAZHJz&#10;L2Rvd25yZXYueG1sUEsFBgAAAAAEAAQA9QAAAIsDAAAAAA==&#10;" fillcolor="black [3213]"/>
                    <v:oval id="Oval 3566" o:spid="_x0000_s2896" style="position:absolute;left:3030;top:3345;width:6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U9sYA&#10;AADcAAAADwAAAGRycy9kb3ducmV2LnhtbESPQUsDMRSE70L/Q3hCbzbrUrSuTYsILT0o0rp6fm6e&#10;ydrNy3YTt9t/bwpCj8PMfMPMl4NrRE9dqD0ruJ1kIIgrr2s2Csr31c0MRIjIGhvPpOBEAZaL0dUc&#10;C+2PvKV+F41IEA4FKrAxtoWUobLkMEx8S5y8b985jEl2RuoOjwnuGpln2Z10WHNasNjSs6Vqv/t1&#10;Cr5O5frlrc9/7GFqPszq83V7X2qlxtfD0yOISEO8hP/bG60gnz7A+U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aU9sYAAADcAAAADwAAAAAAAAAAAAAAAACYAgAAZHJz&#10;L2Rvd25yZXYueG1sUEsFBgAAAAAEAAQA9QAAAIsDAAAAAA==&#10;" filled="f" strokeweight="4.5pt"/>
                  </v:group>
                  <v:group id="Group 3567" o:spid="_x0000_s2897" style="position:absolute;left:8403;top:9300;width:360;height:345" coordorigin="3030,3345" coordsize="60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oval id="Oval 3568" o:spid="_x0000_s2898" style="position:absolute;left:3225;top:354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hmcYA&#10;AADcAAAADwAAAGRycy9kb3ducmV2LnhtbESPS2/CMBCE75X4D9Yi9VYcUBuhgEGhUiX6uBAe5yXe&#10;Ji7xOsQupP++rlSJ42hmvtHMl71txIU6bxwrGI8SEMSl04YrBbvty8MUhA/IGhvHpOCHPCwXg7s5&#10;ZtpdeUOXIlQiQthnqKAOoc2k9GVNFv3ItcTR+3SdxRBlV0nd4TXCbSMnSZJKi4bjQo0tPddUnopv&#10;qyB/NcWbST/e94fHs159HX1I81Kp+2Gfz0AE6sMt/N9eawWTp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ehmcYAAADcAAAADwAAAAAAAAAAAAAAAACYAgAAZHJz&#10;L2Rvd25yZXYueG1sUEsFBgAAAAAEAAQA9QAAAIsDAAAAAA==&#10;" fillcolor="black [3213]"/>
                    <v:oval id="Oval 3569" o:spid="_x0000_s2899" style="position:absolute;left:3030;top:3345;width:6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QWsYA&#10;AADcAAAADwAAAGRycy9kb3ducmV2LnhtbESPQUsDMRSE74L/ITzBm826VFvWpkWEFg9Kabvt+XXz&#10;TFY3L+smbrf/vhEEj8PMfMPMFoNrRE9dqD0ruB9lIIgrr2s2Csrd8m4KIkRkjY1nUnCmAIv59dUM&#10;C+1PvKF+G41IEA4FKrAxtoWUobLkMIx8S5y8D985jEl2RuoOTwnuGpln2aN0WHNasNjSi6Xqa/vj&#10;FBzP5ept3eef9nts9mZ5eN9MSq3U7c3w/AQi0hD/w3/tV60gf8jh90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uQWsYAAADcAAAADwAAAAAAAAAAAAAAAACYAgAAZHJz&#10;L2Rvd25yZXYueG1sUEsFBgAAAAAEAAQA9QAAAIsDAAAAAA==&#10;" filled="f" strokeweight="4.5pt"/>
                  </v:group>
                  <v:group id="Group 3570" o:spid="_x0000_s2900" style="position:absolute;left:5487;top:5805;width:360;height:345" coordorigin="3030,3345" coordsize="60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3571" o:spid="_x0000_s2901" style="position:absolute;left:3225;top:354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CAcYA&#10;AADcAAAADwAAAGRycy9kb3ducmV2LnhtbESPS2/CMBCE70j8B2uRegMHRCMUMCitVKmvC+FxXuJt&#10;4hKv09iF9N/XlSpxHM3MN5rVpreNuFDnjWMF00kCgrh02nClYL97Gi9A+ICssXFMCn7Iw2Y9HKww&#10;0+7KW7oUoRIRwj5DBXUIbSalL2uy6CeuJY7eh+sshii7SuoOrxFuGzlLklRaNBwXamzpsabyXHxb&#10;BfmLKV5N+v52OM6/9MPnyYc0L5W6G/X5EkSgPtzC/+1nrWB2P4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ACAcYAAADcAAAADwAAAAAAAAAAAAAAAACYAgAAZHJz&#10;L2Rvd25yZXYueG1sUEsFBgAAAAAEAAQA9QAAAIsDAAAAAA==&#10;" fillcolor="black [3213]"/>
                    <v:oval id="Oval 3572" o:spid="_x0000_s2902" style="position:absolute;left:3030;top:3345;width:6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ILsYA&#10;AADcAAAADwAAAGRycy9kb3ducmV2LnhtbESPQUsDMRSE7wX/Q3hCb23WpbWyNi0iVHpQpHX1/Nw8&#10;k9XNy7pJt9t/bwpCj8PMfMMs14NrRE9dqD0ruJlmIIgrr2s2Csq3zeQORIjIGhvPpOBEAdarq9ES&#10;C+2PvKN+H41IEA4FKrAxtoWUobLkMEx9S5y8L985jEl2RuoOjwnuGpln2a10WHNasNjSo6XqZ39w&#10;Cj5P5dPza59/29+ZeTebj5fdotRKja+Hh3sQkYZ4Cf+3t1pBPp/D+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ILsYAAADcAAAADwAAAAAAAAAAAAAAAACYAgAAZHJz&#10;L2Rvd25yZXYueG1sUEsFBgAAAAAEAAQA9QAAAIsDAAAAAA==&#10;" filled="f" strokeweight="4.5pt"/>
                  </v:group>
                  <v:group id="Group 3573" o:spid="_x0000_s2903" style="position:absolute;left:6930;top:4005;width:360;height:345" coordorigin="3030,3345" coordsize="60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574" o:spid="_x0000_s2904" style="position:absolute;left:3225;top:354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faMMA&#10;AADbAAAADwAAAGRycy9kb3ducmV2LnhtbESPT0vEMBTE74LfITzBm5tqpUi3aamC4L+LdXfPz+bZ&#10;RpuX2sS2fnsjCB6HmfkNU1SrHcRMkzeOFZxvEhDErdOGOwW7l9uzKxA+IGscHJOCb/JQlcdHBeba&#10;LfxMcxM6ESHsc1TQhzDmUvq2J4t+40bi6L25yWKIcuqknnCJcDvIiyTJpEXDcaHHkW56aj+aL6ug&#10;vjfNg8meHveHy099/f7qQ1a3Sp2erPUWRKA1/If/2ndaQZrC75f4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faMMAAADbAAAADwAAAAAAAAAAAAAAAACYAgAAZHJzL2Rv&#10;d25yZXYueG1sUEsFBgAAAAAEAAQA9QAAAIgDAAAAAA==&#10;" fillcolor="black [3213]"/>
                    <v:oval id="Oval 3575" o:spid="_x0000_s2905" style="position:absolute;left:3030;top:3345;width:6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HuMUA&#10;AADbAAAADwAAAGRycy9kb3ducmV2LnhtbESPQWsCMRSE74X+h/AK3mq2Kq2sRikFpYeWoq6en5vX&#10;ZNvNy7pJ1/XfN0Khx2FmvmHmy97VoqM2VJ4VPAwzEMSl1xUbBcVudT8FESKyxtozKbhQgOXi9maO&#10;ufZn3lC3jUYkCIccFdgYm1zKUFpyGIa+IU7ep28dxiRbI3WL5wR3tRxl2aN0WHFasNjQi6Xye/vj&#10;FBwvxfrtoxt92dPE7M3q8L55KrRSg7v+eQYiUh//w3/tV61gPIHr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Qe4xQAAANsAAAAPAAAAAAAAAAAAAAAAAJgCAABkcnMv&#10;ZG93bnJldi54bWxQSwUGAAAAAAQABAD1AAAAigMAAAAA&#10;" filled="f" strokeweight="4.5pt"/>
                  </v:group>
                  <v:group id="Group 3576" o:spid="_x0000_s2906" style="position:absolute;left:5595;top:1935;width:360;height:345" coordorigin="3030,3345" coordsize="60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577" o:spid="_x0000_s2907" style="position:absolute;left:3225;top:354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88MUA&#10;AADbAAAADwAAAGRycy9kb3ducmV2LnhtbESPQU/CQBSE7yb8h80z8Wa3KmlIZSGFxESRCwU9P7uP&#10;dqH7tnZXqP/eNSHhOJmZbzLT+WBbcaLeG8cKHpIUBHHltOFawW77cj8B4QOyxtYxKfglD/PZ6GaK&#10;uXZn3tCpDLWIEPY5KmhC6HIpfdWQRZ+4jjh6e9dbDFH2tdQ9niPctvIxTTNp0XBcaLCjZUPVsfyx&#10;Coo3U65Mtn7/+Bx/68Xhy4esqJS6ux2KZxCBhnANX9qvWsFTB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zwxQAAANsAAAAPAAAAAAAAAAAAAAAAAJgCAABkcnMv&#10;ZG93bnJldi54bWxQSwUGAAAAAAQABAD1AAAAigMAAAAA&#10;" fillcolor="black [3213]"/>
                    <v:oval id="Oval 3578" o:spid="_x0000_s2908" style="position:absolute;left:3030;top:3345;width:6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oJsYA&#10;AADbAAAADwAAAGRycy9kb3ducmV2LnhtbESPQU8CMRSE7yb+h+aZeJMuaBBXCjEmGA8QAi6en9tH&#10;u7B9Xbd1Wf69JTHxOJmZbzLTee9q0VEbKs8KhoMMBHHpdcVGQfGxuJuACBFZY+2ZFJwpwHx2fTXF&#10;XPsTb6jbRiMShEOOCmyMTS5lKC05DAPfECdv71uHMcnWSN3iKcFdLUdZNpYOK04LFht6tVQetz9O&#10;wde5eFuuu9HBfj+YnVl8rjaPhVbq9qZ/eQYRqY//4b/2u1Zw/wSXL+k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oJsYAAADbAAAADwAAAAAAAAAAAAAAAACYAgAAZHJz&#10;L2Rvd25yZXYueG1sUEsFBgAAAAAEAAQA9QAAAIsDAAAAAA==&#10;" filled="f" strokeweight="4.5pt"/>
                  </v:group>
                  <v:group id="Group 3579" o:spid="_x0000_s2909" style="position:absolute;left:4215;top:6450;width:360;height:345" coordorigin="3030,3345" coordsize="60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3580" o:spid="_x0000_s2910" style="position:absolute;left:3225;top:354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0YcQA&#10;AADbAAAADwAAAGRycy9kb3ducmV2LnhtbESPQWvCQBSE7wX/w/KE3urGEkKJrhILBW17aaqen9ln&#10;spp9m2a3mv77bkHocZiZb5j5crCtuFDvjWMF00kCgrhy2nCtYPv58vAEwgdkja1jUvBDHpaL0d0c&#10;c+2u/EGXMtQiQtjnqKAJocul9FVDFv3EdcTRO7reYoiyr6Xu8RrhtpWPSZJJi4bjQoMdPTdUnctv&#10;q6DYmPLVZO9vu336pVengw9ZUSl1Px6KGYhAQ/gP39prrSB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GHEAAAA2wAAAA8AAAAAAAAAAAAAAAAAmAIAAGRycy9k&#10;b3ducmV2LnhtbFBLBQYAAAAABAAEAPUAAACJAwAAAAA=&#10;" fillcolor="black [3213]"/>
                    <v:oval id="Oval 3581" o:spid="_x0000_s2911" style="position:absolute;left:3030;top:3345;width:6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qssUA&#10;AADbAAAADwAAAGRycy9kb3ducmV2LnhtbESPQWsCMRSE7wX/Q3hCbzWrSC2rUYpg6aGlaFfPz80z&#10;Wbt52W7Sdf33TUHocZiZb5jFqne16KgNlWcF41EGgrj0umKjoPjcPDyBCBFZY+2ZFFwpwGo5uFtg&#10;rv2Ft9TtohEJwiFHBTbGJpcylJYchpFviJN38q3DmGRrpG7xkuCulpMse5QOK04LFhtaWyq/dj9O&#10;wfFavLx9dJOz/Z6avdkc3rezQit1P+yf5yAi9fE/fGu/agXT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eqyxQAAANsAAAAPAAAAAAAAAAAAAAAAAJgCAABkcnMv&#10;ZG93bnJldi54bWxQSwUGAAAAAAQABAD1AAAAigMAAAAA&#10;" filled="f" strokeweight="4.5pt"/>
                  </v:group>
                  <v:group id="Group 3582" o:spid="_x0000_s2912" style="position:absolute;left:3690;top:9645;width:360;height:345" coordorigin="3030,3345" coordsize="60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3583" o:spid="_x0000_s2913" style="position:absolute;left:3225;top:354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kv8EA&#10;AADbAAAADwAAAGRycy9kb3ducmV2LnhtbERPz0/CMBS+k/g/NM/EG3QSWcygkEFCouDFCZyf63Or&#10;rK9jLTD+e3ow8fjl+z1b9LYRF+q8cazgeZSAIC6dNlwp2H2th68gfEDW2DgmBTfysJg/DGaYaXfl&#10;T7oUoRIxhH2GCuoQ2kxKX9Zk0Y9cSxy5H9dZDBF2ldQdXmO4beQ4SVJp0XBsqLGlVU3lsThbBfm7&#10;KTYm/djuDy8nvfz99iHNS6WeHvt8CiJQH/7Ff+43rWAS18c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5L/BAAAA2wAAAA8AAAAAAAAAAAAAAAAAmAIAAGRycy9kb3du&#10;cmV2LnhtbFBLBQYAAAAABAAEAPUAAACGAwAAAAA=&#10;" fillcolor="black [3213]"/>
                    <v:oval id="Oval 3584" o:spid="_x0000_s2914" style="position:absolute;left:3030;top:3345;width:6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BgMUA&#10;AADbAAAADwAAAGRycy9kb3ducmV2LnhtbESPQWsCMRSE7wX/Q3hCbzWr2FZWo5SC0kNLUVfPz81r&#10;su3mZbtJ1/XfN0Khx2FmvmEWq97VoqM2VJ4VjEcZCOLS64qNgmK/vpuBCBFZY+2ZFFwowGo5uFlg&#10;rv2Zt9TtohEJwiFHBTbGJpcylJYchpFviJP34VuHMcnWSN3iOcFdLSdZ9iAdVpwWLDb0bKn82v04&#10;BadLsXl97yaf9ntqDmZ9fNs+Flqp22H/NAcRqY//4b/2i1ZwP4br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UGAxQAAANsAAAAPAAAAAAAAAAAAAAAAAJgCAABkcnMv&#10;ZG93bnJldi54bWxQSwUGAAAAAAQABAD1AAAAigMAAAAA&#10;" filled="f" strokeweight="4.5pt"/>
                  </v:group>
                  <v:group id="Group 3585" o:spid="_x0000_s2915" style="position:absolute;left:3690;top:12870;width:360;height:345" coordorigin="3030,3345" coordsize="60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3586" o:spid="_x0000_s2916" style="position:absolute;left:3225;top:354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6yMUA&#10;AADbAAAADwAAAGRycy9kb3ducmV2LnhtbESPQU/CQBSE7yb+h80z4SZbBRtSWUgxMQHkYgHPz+6z&#10;Xem+rd0F6r9nTUg8Tmbmm8x03ttGnKjzxrGCh2ECgrh02nClYLd9vZ+A8AFZY+OYFPySh/ns9maK&#10;mXZnfqdTESoRIewzVFCH0GZS+rImi37oWuLofbnOYoiyq6Tu8BzhtpGPSZJKi4bjQo0tvdRUHoqj&#10;VZCvTLE26eZt/zH+0YvvTx/SvFRqcNfnzyAC9eE/fG0vtYKnEfx9i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rIxQAAANsAAAAPAAAAAAAAAAAAAAAAAJgCAABkcnMv&#10;ZG93bnJldi54bWxQSwUGAAAAAAQABAD1AAAAigMAAAAA&#10;" fillcolor="black [3213]"/>
                    <v:oval id="Oval 3587" o:spid="_x0000_s2917" style="position:absolute;left:3030;top:3345;width:6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8b8UA&#10;AADbAAAADwAAAGRycy9kb3ducmV2LnhtbESPQWsCMRSE74X+h/AK3mq2YqusRikFpYeWoq6en5vX&#10;ZNvNy7pJ1/XfN0Khx2FmvmHmy97VoqM2VJ4VPAwzEMSl1xUbBcVudT8FESKyxtozKbhQgOXi9maO&#10;ufZn3lC3jUYkCIccFdgYm1zKUFpyGIa+IU7ep28dxiRbI3WL5wR3tRxl2ZN0WHFasNjQi6Xye/vj&#10;FBwvxfrtoxt92dPY7M3q8L6ZFFqpwV3/PAMRqY//4b/2q1bwOIHr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HxvxQAAANsAAAAPAAAAAAAAAAAAAAAAAJgCAABkcnMv&#10;ZG93bnJldi54bWxQSwUGAAAAAAQABAD1AAAAigMAAAAA&#10;" filled="f" strokeweight="4.5pt"/>
                  </v:group>
                </v:group>
                <v:roundrect id="AutoShape 3599" o:spid="_x0000_s2918" style="position:absolute;left:3759;top:7265;width:898;height: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B07E84" w:rsidRPr="00E0181D" w:rsidRDefault="00B07E84" w:rsidP="00A73114">
                        <w:pPr>
                          <w:rPr>
                            <w:b/>
                          </w:rPr>
                        </w:pPr>
                        <w:r w:rsidRPr="00E0181D">
                          <w:rPr>
                            <w:b/>
                          </w:rPr>
                          <w:t>ARU</w:t>
                        </w:r>
                        <w:r>
                          <w:rPr>
                            <w:b/>
                          </w:rPr>
                          <w:t xml:space="preserve"> 3</w:t>
                        </w:r>
                      </w:p>
                    </w:txbxContent>
                  </v:textbox>
                </v:roundrect>
                <v:group id="Group 3614" o:spid="_x0000_s2919" style="position:absolute;left:3759;top:14654;width:5835;height:450" coordorigin="3315,14895" coordsize="583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3615" o:spid="_x0000_s2920" type="#_x0000_t32" style="position:absolute;left:3315;top:15345;width:5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PPr8AAADbAAAADwAAAGRycy9kb3ducmV2LnhtbERPzYrCMBC+L/gOYYS9rakeulKNIoIi&#10;yC748wBjM7bVZlI6sXbffnMQPH58//Nl72rVUSuVZwPjUQKKOPe24sLA+bT5moKSgGyx9kwG/khg&#10;uRh8zDGz/skH6o6hUDGEJUMDZQhNprXkJTmUkW+II3f1rcMQYVto2+IzhrtaT5Ik1Q4rjg0lNrQu&#10;Kb8fH84A/0i3/y1W6XVrL2dZf0ud3nJjPof9agYqUB/e4pd7Zw2kcX38En+AX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nPPr8AAADbAAAADwAAAAAAAAAAAAAAAACh&#10;AgAAZHJzL2Rvd25yZXYueG1sUEsFBgAAAAAEAAQA+QAAAI0DAAAAAA==&#10;">
                    <v:stroke startarrow="open" endarrow="open"/>
                  </v:shape>
                  <v:shape id="Text Box 3616" o:spid="_x0000_s2921" type="#_x0000_t202" style="position:absolute;left:5487;top:14895;width:119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07E84" w:rsidRPr="00A73114" w:rsidRDefault="00B07E84" w:rsidP="00A73114">
                          <w:pPr>
                            <w:rPr>
                              <w:rFonts w:ascii="Arial" w:hAnsi="Arial" w:cs="Arial"/>
                            </w:rPr>
                          </w:pPr>
                          <w:r w:rsidRPr="00A73114">
                            <w:rPr>
                              <w:rFonts w:ascii="Arial" w:hAnsi="Arial" w:cs="Arial"/>
                            </w:rPr>
                            <w:t>10 m</w:t>
                          </w:r>
                        </w:p>
                      </w:txbxContent>
                    </v:textbox>
                  </v:shape>
                </v:group>
                <v:roundrect id="AutoShape 3593" o:spid="_x0000_s2922" style="position:absolute;left:7624;top:13725;width:1066;height: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B07E84" w:rsidRPr="00E0181D" w:rsidRDefault="00B07E84" w:rsidP="00A73114">
                        <w:pPr>
                          <w:rPr>
                            <w:b/>
                          </w:rPr>
                        </w:pPr>
                        <w:r w:rsidRPr="00E0181D">
                          <w:rPr>
                            <w:b/>
                          </w:rPr>
                          <w:t>ARU</w:t>
                        </w:r>
                        <w:r>
                          <w:rPr>
                            <w:b/>
                          </w:rPr>
                          <w:t xml:space="preserve"> 6</w:t>
                        </w:r>
                      </w:p>
                    </w:txbxContent>
                  </v:textbox>
                </v:roundrect>
                <v:roundrect id="AutoShape 3608" o:spid="_x0000_s2923" style="position:absolute;left:7807;top:5213;width:963;height: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U08EA&#10;AADcAAAADwAAAGRycy9kb3ducmV2LnhtbERPz2vCMBS+C/sfwhvspsnGFNcZZQwUb2L1sONb89aW&#10;NS81SWv1rzcHwePH93uxGmwjevKhdqzhdaJAEBfO1FxqOB7W4zmIEJENNo5Jw4UCrJZPowVmxp15&#10;T30eS5FCOGSooYqxzaQMRUUWw8S1xIn7c95iTNCX0ng8p3DbyDelZtJizamhwpa+Kyr+885qKIzq&#10;lP/pdx+/05hf++7EcnPS+uV5+PoEEWmID/HdvTUa3ud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NlNPBAAAA3AAAAA8AAAAAAAAAAAAAAAAAmAIAAGRycy9kb3du&#10;cmV2LnhtbFBLBQYAAAAABAAEAPUAAACGAwAAAAA=&#10;">
                  <v:textbox>
                    <w:txbxContent>
                      <w:p w:rsidR="00B07E84" w:rsidRPr="00E0181D" w:rsidRDefault="00B07E84" w:rsidP="00B9130B">
                        <w:pPr>
                          <w:rPr>
                            <w:b/>
                          </w:rPr>
                        </w:pPr>
                        <w:r>
                          <w:rPr>
                            <w:b/>
                          </w:rPr>
                          <w:t>ARU 5</w:t>
                        </w:r>
                      </w:p>
                    </w:txbxContent>
                  </v:textbox>
                </v:roundrect>
                <v:shape id="AutoShape 3618" o:spid="_x0000_s2924" type="#_x0000_t32" style="position:absolute;left:10290;top:3419;width:0;height:1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DAf8QAAADcAAAADwAAAGRycy9kb3ducmV2LnhtbESPUWvCQBCE3wv9D8cKfauXlBIl9SIi&#10;tAhiQesP2ObWJDW3F7JnjP/eKxT6OMzMN8xiObpWDdRL49lAOk1AEZfeNlwZOH69P89BSUC22Hom&#10;AzcSWBaPDwvMrb/ynoZDqFSEsORooA6hy7WWsiaHMvUdcfROvncYouwrbXu8Rrhr9UuSZNphw3Gh&#10;xo7WNZXnw8UZ4J0M289qlZ0+7PdR1jNps5/SmKfJuHoDFWgM/+G/9sYaeJ2n8HsmHgFd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MB/xAAAANwAAAAPAAAAAAAAAAAA&#10;AAAAAKECAABkcnMvZG93bnJldi54bWxQSwUGAAAAAAQABAD5AAAAkgMAAAAA&#10;">
                  <v:stroke startarrow="open" endarrow="open"/>
                </v:shape>
                <v:shape id="Text Box 3619" o:spid="_x0000_s2925" type="#_x0000_t202" style="position:absolute;left:9820;top:7577;width:68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ZrccA&#10;AADcAAAADwAAAGRycy9kb3ducmV2LnhtbESPQWvCQBSE74L/YXlCb7rRFgmpmyBKpb0UjfbQ22v2&#10;mQSzb9Ps1sR/7xYKPQ4z8w2zygbTiCt1rrasYD6LQBAXVtdcKjgdX6YxCOeRNTaWScGNHGTpeLTC&#10;RNueD3TNfSkChF2CCirv20RKV1Rk0M1sSxy8s+0M+iC7UuoO+wA3jVxE0VIarDksVNjSpqLikv8Y&#10;BR9f77fm0D5+RnX/th923/t8uyuVepgM62cQngb/H/5rv2oFT/EC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oGa3HAAAA3AAAAA8AAAAAAAAAAAAAAAAAmAIAAGRy&#10;cy9kb3ducmV2LnhtbFBLBQYAAAAABAAEAPUAAACMAwAAAAA=&#10;" filled="f" stroked="f">
                  <v:textbox style="layout-flow:vertical;mso-layout-flow-alt:bottom-to-top">
                    <w:txbxContent>
                      <w:p w:rsidR="00B07E84" w:rsidRPr="00A73114" w:rsidRDefault="00B07E84" w:rsidP="00A73114">
                        <w:pPr>
                          <w:rPr>
                            <w:rFonts w:ascii="Arial" w:hAnsi="Arial" w:cs="Arial"/>
                          </w:rPr>
                        </w:pPr>
                        <w:r w:rsidRPr="00A73114">
                          <w:rPr>
                            <w:rFonts w:ascii="Arial" w:hAnsi="Arial" w:cs="Arial"/>
                          </w:rPr>
                          <w:t>20 m</w:t>
                        </w:r>
                      </w:p>
                    </w:txbxContent>
                  </v:textbox>
                </v:shape>
                <v:roundrect id="AutoShape 3596" o:spid="_x0000_s2926" style="position:absolute;left:4492;top:11226;width:908;height: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KpMUA&#10;AADcAAAADwAAAGRycy9kb3ducmV2LnhtbESPQWsCMRSE7wX/Q3gFbzVp1aJbo0hB6U267aHH181z&#10;d+nmZU2y69ZfbwpCj8PMfMOsNoNtRE8+1I41PE4UCOLCmZpLDZ8fu4cFiBCRDTaOScMvBdisR3cr&#10;zIw78zv1eSxFgnDIUEMVY5tJGYqKLIaJa4mTd3TeYkzSl9J4PCe4beSTUs/SYs1pocKWXisqfvLO&#10;aiiM6pT/6g/L73nML313Yrk/aT2+H7YvICIN8T98a78ZDbPFF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wqkxQAAANwAAAAPAAAAAAAAAAAAAAAAAJgCAABkcnMv&#10;ZG93bnJldi54bWxQSwUGAAAAAAQABAD1AAAAigMAAAAA&#10;">
                  <v:textbox>
                    <w:txbxContent>
                      <w:p w:rsidR="00B07E84" w:rsidRPr="00E0181D" w:rsidRDefault="00B07E84" w:rsidP="00B9130B">
                        <w:pPr>
                          <w:rPr>
                            <w:b/>
                          </w:rPr>
                        </w:pPr>
                        <w:r>
                          <w:rPr>
                            <w:b/>
                          </w:rPr>
                          <w:t>ARU 2</w:t>
                        </w:r>
                      </w:p>
                    </w:txbxContent>
                  </v:textbox>
                </v:roundrect>
                <v:shape id="Text Box 3724" o:spid="_x0000_s2927" type="#_x0000_t202" style="position:absolute;left:1708;top:7934;width:128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UcQA&#10;AADcAAAADwAAAGRycy9kb3ducmV2LnhtbESPUWvCMBSF3wf7D+EO9jbTjSLSGUUHggOpWvcDLs01&#10;LTY3Jcm0/nsjCD4ezjnf4Uzng+3EmXxoHSv4HGUgiGunWzYK/g6rjwmIEJE1do5JwZUCzGevL1Ms&#10;tLvwns5VNCJBOBSooImxL6QMdUMWw8j1xMk7Om8xJumN1B4vCW47+ZVlY2mx5bTQYE8/DdWn6t8q&#10;KKutXh6Hbbkr/e/B5KvFJlsbpd7fhsU3iEhDfIYf7bVWkE9y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slHEAAAA3AAAAA8AAAAAAAAAAAAAAAAAmAIAAGRycy9k&#10;b3ducmV2LnhtbFBLBQYAAAAABAAEAPUAAACJAwAAAAA=&#10;">
                  <v:textbox style="layout-flow:vertical;mso-layout-flow-alt:bottom-to-top">
                    <w:txbxContent>
                      <w:p w:rsidR="00B07E84" w:rsidRPr="0080384F" w:rsidRDefault="00B07E84">
                        <w:pPr>
                          <w:rPr>
                            <w:rFonts w:ascii="Arial" w:hAnsi="Arial" w:cs="Arial"/>
                            <w:b/>
                            <w:sz w:val="24"/>
                            <w:szCs w:val="24"/>
                          </w:rPr>
                        </w:pPr>
                        <w:r w:rsidRPr="0080384F">
                          <w:rPr>
                            <w:rFonts w:ascii="Arial" w:hAnsi="Arial" w:cs="Arial"/>
                            <w:b/>
                            <w:sz w:val="24"/>
                            <w:szCs w:val="24"/>
                          </w:rPr>
                          <w:t>Armoire électrique</w:t>
                        </w:r>
                      </w:p>
                    </w:txbxContent>
                  </v:textbox>
                </v:shape>
                <v:roundrect id="AutoShape 3602" o:spid="_x0000_s2928" style="position:absolute;left:6554;top:7041;width:935;height: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S8QA&#10;AADcAAAADwAAAGRycy9kb3ducmV2LnhtbESPQWsCMRSE7wX/Q3iCt5pYtOhqFCkovZVue/D43Dx3&#10;Fzcva5Jdt/31TaHQ4zAz3zCb3WAb0ZMPtWMNs6kCQVw4U3Op4fPj8LgEESKywcYxafiiALvt6GGD&#10;mXF3fqc+j6VIEA4ZaqhibDMpQ1GRxTB1LXHyLs5bjEn6UhqP9wS3jXxS6llarDktVNjSS0XFNe+s&#10;hsKoTvlT/7Y6L2L+3Xc3lseb1pPxsF+DiDTE//Bf+9VomC8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6N0vEAAAA3AAAAA8AAAAAAAAAAAAAAAAAmAIAAGRycy9k&#10;b3ducmV2LnhtbFBLBQYAAAAABAAEAPUAAACJAwAAAAA=&#10;">
                  <v:textbox>
                    <w:txbxContent>
                      <w:p w:rsidR="00B07E84" w:rsidRPr="00E0181D" w:rsidRDefault="00B07E84" w:rsidP="00A73114">
                        <w:pPr>
                          <w:rPr>
                            <w:b/>
                          </w:rPr>
                        </w:pPr>
                        <w:r w:rsidRPr="00E0181D">
                          <w:rPr>
                            <w:b/>
                          </w:rPr>
                          <w:t>ARU</w:t>
                        </w:r>
                        <w:r>
                          <w:rPr>
                            <w:b/>
                          </w:rPr>
                          <w:t xml:space="preserve"> 7</w:t>
                        </w:r>
                      </w:p>
                    </w:txbxContent>
                  </v:textbox>
                </v:roundrect>
                <v:roundrect id="AutoShape 3611" o:spid="_x0000_s2929" style="position:absolute;left:8845;top:9984;width:965;height: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PMQA&#10;AADcAAAADwAAAGRycy9kb3ducmV2LnhtbESPQWsCMRSE7wX/Q3iCt5pYrOhqFCkovZVue/D43Dx3&#10;Fzcva5Jdt/31TaHQ4zAz3zCb3WAb0ZMPtWMNs6kCQVw4U3Op4fPj8LgEESKywcYxafiiALvt6GGD&#10;mXF3fqc+j6VIEA4ZaqhibDMpQ1GRxTB1LXHyLs5bjEn6UhqP9wS3jXxSaiEt1pwWKmzppaLimndW&#10;Q2FUp/ypf1udn2P+3Xc3lseb1pPxsF+DiDTE//Bf+9VomC8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qTzEAAAA3AAAAA8AAAAAAAAAAAAAAAAAmAIAAGRycy9k&#10;b3ducmV2LnhtbFBLBQYAAAAABAAEAPUAAACJAwAAAAA=&#10;">
                  <v:textbox>
                    <w:txbxContent>
                      <w:p w:rsidR="00B07E84" w:rsidRPr="00E0181D" w:rsidRDefault="00B07E84" w:rsidP="00A73114">
                        <w:pPr>
                          <w:rPr>
                            <w:b/>
                          </w:rPr>
                        </w:pPr>
                        <w:r w:rsidRPr="00E0181D">
                          <w:rPr>
                            <w:b/>
                          </w:rPr>
                          <w:t>ARU</w:t>
                        </w:r>
                        <w:r>
                          <w:rPr>
                            <w:b/>
                          </w:rPr>
                          <w:t xml:space="preserve"> 4</w:t>
                        </w:r>
                      </w:p>
                    </w:txbxContent>
                  </v:textbox>
                </v:roundrect>
                <v:roundrect id="AutoShape 3605" o:spid="_x0000_s2930" style="position:absolute;left:6409;top:2654;width:963;height:4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Mp8UA&#10;AADcAAAADwAAAGRycy9kb3ducmV2LnhtbESPQWsCMRSE7wX/Q3gFbzVpUatbo0hB6U267aHH181z&#10;d+nmZU2y69ZfbwpCj8PMfMOsNoNtRE8+1I41PE4UCOLCmZpLDZ8fu4cFiBCRDTaOScMvBdisR3cr&#10;zIw78zv1eSxFgnDIUEMVY5tJGYqKLIaJa4mTd3TeYkzSl9J4PCe4beSTUnNpsea0UGFLrxUVP3ln&#10;NRRGdcp/9Yfl9yzml747sdyftB7fD9sXEJGG+B++td+MhuniGf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AynxQAAANwAAAAPAAAAAAAAAAAAAAAAAJgCAABkcnMv&#10;ZG93bnJldi54bWxQSwUGAAAAAAQABAD1AAAAigMAAAAA&#10;">
                  <v:textbox>
                    <w:txbxContent>
                      <w:p w:rsidR="00B07E84" w:rsidRPr="00E0181D" w:rsidRDefault="00B07E84" w:rsidP="00A73114">
                        <w:pPr>
                          <w:rPr>
                            <w:b/>
                          </w:rPr>
                        </w:pPr>
                        <w:r w:rsidRPr="00E0181D">
                          <w:rPr>
                            <w:b/>
                          </w:rPr>
                          <w:t>ARU</w:t>
                        </w:r>
                        <w:r>
                          <w:rPr>
                            <w:b/>
                          </w:rPr>
                          <w:t xml:space="preserve"> 8</w:t>
                        </w:r>
                      </w:p>
                    </w:txbxContent>
                  </v:textbox>
                </v:roundrect>
                <v:roundrect id="AutoShape 3590" o:spid="_x0000_s2931" style="position:absolute;left:3134;top:14354;width:998;height: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Y1cEA&#10;AADcAAAADwAAAGRycy9kb3ducmV2LnhtbERPz2vCMBS+C/sfwhvspsnGFNcZZQwUb2L1sONb89aW&#10;NS81SWv1rzcHwePH93uxGmwjevKhdqzhdaJAEBfO1FxqOB7W4zmIEJENNo5Jw4UCrJZPowVmxp15&#10;T30eS5FCOGSooYqxzaQMRUUWw8S1xIn7c95iTNCX0ng8p3DbyDelZtJizamhwpa+Kyr+885qKIzq&#10;lP/pdx+/05hf++7EcnPS+uV5+PoEEWmID/HdvTUa3ud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7mNXBAAAA3AAAAA8AAAAAAAAAAAAAAAAAmAIAAGRycy9kb3du&#10;cmV2LnhtbFBLBQYAAAAABAAEAPUAAACGAwAAAAA=&#10;">
                  <v:textbox>
                    <w:txbxContent>
                      <w:p w:rsidR="00B07E84" w:rsidRPr="00E0181D" w:rsidRDefault="00B07E84" w:rsidP="00A73114">
                        <w:pPr>
                          <w:rPr>
                            <w:b/>
                          </w:rPr>
                        </w:pPr>
                        <w:r w:rsidRPr="00E0181D">
                          <w:rPr>
                            <w:b/>
                          </w:rPr>
                          <w:t>ARU</w:t>
                        </w:r>
                        <w:r>
                          <w:rPr>
                            <w:b/>
                          </w:rPr>
                          <w:t xml:space="preserve"> </w:t>
                        </w:r>
                        <w:r w:rsidRPr="00E0181D">
                          <w:rPr>
                            <w:b/>
                          </w:rPr>
                          <w:t>1</w:t>
                        </w:r>
                      </w:p>
                    </w:txbxContent>
                  </v:textbox>
                </v:roundrect>
                <v:shape id="AutoShape 3725" o:spid="_x0000_s2932" type="#_x0000_t32" style="position:absolute;left:2997;top:8031;width:1660;height: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4L8MAAADcAAAADwAAAGRycy9kb3ducmV2LnhtbESPQWsCMRSE7wX/Q3iCt5q1StlujSIF&#10;UYRSXIVeH5vn7tLkZdlEjf/eFASPw8x8w8yX0Rpxod63jhVMxhkI4srplmsFx8P6NQfhA7JG45gU&#10;3MjDcjF4mWOh3ZX3dClDLRKEfYEKmhC6QkpfNWTRj11HnLyT6y2GJPta6h6vCW6NfMuyd2mx5bTQ&#10;YEdfDVV/5dkq+JluzCyiNrH8PeV423/vpNVKjYZx9QkiUAzP8KO91Qpm+Qf8n0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t+C/DAAAA3AAAAA8AAAAAAAAAAAAA&#10;AAAAoQIAAGRycy9kb3ducmV2LnhtbFBLBQYAAAAABAAEAPkAAACRAwAAAAA=&#10;" strokeweight="2pt"/>
                <v:shape id="AutoShape 3726" o:spid="_x0000_s2933" type="#_x0000_t32" style="position:absolute;left:4897;top:3516;width:1140;height:4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Hb78AAADcAAAADwAAAGRycy9kb3ducmV2LnhtbERPTYvCMBC9C/6HMII3TV1FtBpFhGVl&#10;YRGr4HVoxraYTEqT1fjvzWFhj4/3vd5Ga8SDOt84VjAZZyCIS6cbrhRczp+jBQgfkDUax6TgRR62&#10;m35vjbl2Tz7RowiVSCHsc1RQh9DmUvqyJot+7FrixN1cZzEk2FVSd/hM4dbIjyybS4sNp4YaW9rX&#10;VN6LX6vgOP0ys4jaxOJ6W+Dr9PMtrVZqOIi7FYhAMfyL/9wHrWC2TPPTmXQE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7Hb78AAADcAAAADwAAAAAAAAAAAAAAAACh&#10;AgAAZHJzL2Rvd25yZXYueG1sUEsFBgAAAAAEAAQA+QAAAI0DAAAAAA==&#10;" strokeweight="2pt"/>
                <v:shape id="AutoShape 3727" o:spid="_x0000_s2934" type="#_x0000_t32" style="position:absolute;left:6409;top:3516;width:963;height:1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JCcQAAADcAAAADwAAAGRycy9kb3ducmV2LnhtbESP3YrCMBSE7wXfIRzBO01dij/VKMuC&#10;7LKgorvo7aE5tsXmpDSx1rc3guDlMDPfMItVa0rRUO0KywpGwwgEcWp1wZmC/7/1YArCeWSNpWVS&#10;cCcHq2W3s8BE2xvvqTn4TAQIuwQV5N5XiZQuzcmgG9qKOHhnWxv0QdaZ1DXeAtyU8iOKxtJgwWEh&#10;x4q+ckovh6tR0OyO28m6ar53PjvG+994dkKzUarfaz/nIDy1/h1+tX+0gng2g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EkJxAAAANwAAAAPAAAAAAAAAAAA&#10;AAAAAKECAABkcnMvZG93bnJldi54bWxQSwUGAAAAAAQABAD5AAAAkgMAAAAA&#10;" strokeweight="2pt"/>
                <v:shape id="AutoShape 3728" o:spid="_x0000_s2935" type="#_x0000_t32" style="position:absolute;left:6409;top:5676;width:963;height:13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8g8MAAADcAAAADwAAAGRycy9kb3ducmV2LnhtbESP3WoCMRSE7wt9h3AK3tWsP4hdjVIK&#10;ohREXAveHjbH3cXkZNlEjW/fCIKXw8x8w8yX0Rpxpc43jhUM+hkI4tLphisFf4fV5xSED8gajWNS&#10;cCcPy8X72xxz7W68p2sRKpEg7HNUUIfQ5lL6siaLvu9a4uSdXGcxJNlVUnd4S3Br5DDLJtJiw2mh&#10;xpZ+airPxcUq2I3WZhxRm1gcT1O877e/0mqleh/xewYiUAyv8LO90QrGX0N4nE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Q/IPDAAAA3AAAAA8AAAAAAAAAAAAA&#10;AAAAoQIAAGRycy9kb3ducmV2LnhtbFBLBQYAAAAABAAEAPkAAACRAwAAAAA=&#10;" strokeweight="2pt"/>
                <v:shape id="AutoShape 3729" o:spid="_x0000_s2936" type="#_x0000_t32" style="position:absolute;left:6289;top:7470;width:2556;height:30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kgMYAAADcAAAADwAAAGRycy9kb3ducmV2LnhtbESPQWvCQBSE7wX/w/KE3upGW6RN3QSp&#10;CBakoKnS4yP7TKLZt2l2jfHfuwWhx2FmvmFmaW9q0VHrKssKxqMIBHFudcWFgu9s+fQKwnlkjbVl&#10;UnAlB2kyeJhhrO2FN9RtfSEChF2MCkrvm1hKl5dk0I1sQxy8g20N+iDbQuoWLwFuajmJoqk0WHFY&#10;KLGhj5Ly0/ZsFHye9Wryu15+HbvdPIv8wu1/FmulHof9/B2Ep97/h+/tlVbw8vYMf2fCEZ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pIDGAAAA3AAAAA8AAAAAAAAA&#10;AAAAAAAAoQIAAGRycy9kb3ducmV2LnhtbFBLBQYAAAAABAAEAPkAAACUAwAAAAA=&#10;" strokeweight="2pt"/>
                <v:shape id="AutoShape 3730" o:spid="_x0000_s2937" type="#_x0000_t32" style="position:absolute;left:7489;top:10996;width:1356;height:2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BbMMAAADcAAAADwAAAGRycy9kb3ducmV2LnhtbESPQWsCMRSE74L/ITzBm2atS7Fbo0hB&#10;FKEUV6HXx+a5uzR5WTZR4783hUKPw8x8wyzX0Rpxo963jhXMphkI4srplmsF59N2sgDhA7JG45gU&#10;PMjDejUcLLHQ7s5HupWhFgnCvkAFTQhdIaWvGrLop64jTt7F9RZDkn0tdY/3BLdGvmTZq7TYclpo&#10;sKOPhqqf8moVfM13Jo+oTSy/Lwt8HD8P0mqlxqO4eQcRKIb/8F97rxXkbzn8nk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1wWzDAAAA3AAAAA8AAAAAAAAAAAAA&#10;AAAAoQIAAGRycy9kb3ducmV2LnhtbFBLBQYAAAAABAAEAPkAAACRAwAAAAA=&#10;" strokeweight="2pt"/>
                <v:shape id="AutoShape 3731" o:spid="_x0000_s2938" type="#_x0000_t32" style="position:absolute;left:4492;top:14124;width:2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PCsQAAADcAAAADwAAAGRycy9kb3ducmV2LnhtbESPQWvCQBSE74L/YXmCN90oadXUVUQQ&#10;RbCiLfb6yD6TYPZtyK4x/feuUOhxmJlvmPmyNaVoqHaFZQWjYQSCOLW64EzB99dmMAXhPLLG0jIp&#10;+CUHy0W3M8dE2wefqDn7TAQIuwQV5N5XiZQuzcmgG9qKOHhXWxv0QdaZ1DU+AtyUchxF79JgwWEh&#10;x4rWOaW3890oaI6Xz8mmarZHn13i0z6e/aA5KNXvtasPEJ5a/x/+a++0gnj2B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08KxAAAANwAAAAPAAAAAAAAAAAA&#10;AAAAAKECAABkcnMvZG93bnJldi54bWxQSwUGAAAAAAQABAD5AAAAkgMAAAAA&#10;" strokeweight="2pt"/>
                <v:shape id="AutoShape 3732" o:spid="_x0000_s2939" type="#_x0000_t32" style="position:absolute;left:4249;top:11369;width:1;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6gMMAAADcAAAADwAAAGRycy9kb3ducmV2LnhtbESP3WoCMRSE7wu+QzhC72rWVkTXjSJC&#10;sRRKcRW8PWzO/mBysmyixrdvCoVeDjPzDVNsojXiRoPvHCuYTjIQxJXTHTcKTsf3lwUIH5A1Gsek&#10;4EEeNuvRU4G5dnc+0K0MjUgQ9jkqaEPocyl91ZJFP3E9cfJqN1gMSQ6N1APeE9wa+Zplc2mx47TQ&#10;Yk+7lqpLebUKvt/2ZhZRm1ie6wU+Dl+f0mqlnsdxuwIRKIb/8F/7QyuYLe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r+oDDAAAA3AAAAA8AAAAAAAAAAAAA&#10;AAAAoQIAAGRycy9kb3ducmV2LnhtbFBLBQYAAAAABAAEAPkAAACRAwAAAAA=&#10;" strokeweight="2pt"/>
                <v:shape id="Text Box 3735" o:spid="_x0000_s2940" type="#_x0000_t202" style="position:absolute;left:4657;top:5241;width:107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SUcYA&#10;AADcAAAADwAAAGRycy9kb3ducmV2LnhtbESPW2sCMRSE34X+h3AKfZFutipetkYRoUXfrC3t62Fz&#10;9kI3J2uSruu/N4LQx2FmvmGW6940oiPna8sKXpIUBHFudc2lgq/Pt+c5CB+QNTaWScGFPKxXD4Ml&#10;Ztqe+YO6YyhFhLDPUEEVQptJ6fOKDPrEtsTRK6wzGKJ0pdQOzxFuGjlK06k0WHNcqLClbUX57/HP&#10;KJhPdt2P348P3/m0aBZhOOveT06pp8d+8woiUB/+w/f2TiuYL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2SUcYAAADcAAAADwAAAAAAAAAAAAAAAACYAgAAZHJz&#10;L2Rvd25yZXYueG1sUEsFBgAAAAAEAAQA9QAAAIsDAAAAAA==&#10;">
                  <v:textbox>
                    <w:txbxContent>
                      <w:p w:rsidR="00B07E84" w:rsidRDefault="00B07E84">
                        <w:r>
                          <w:t>L=19 m</w:t>
                        </w:r>
                      </w:p>
                    </w:txbxContent>
                  </v:textbox>
                </v:shape>
                <v:shape id="Text Box 3736" o:spid="_x0000_s2941" type="#_x0000_t202" style="position:absolute;left:6910;top:8682;width:107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GI8IA&#10;AADcAAAADwAAAGRycy9kb3ducmV2LnhtbERPyW7CMBC9V+IfrEHqpQKHRSwBgyqkVnBjE1xH8ZBE&#10;xOPUdkP4e3yo1OPT25fr1lSiIedLywoG/QQEcWZ1ybmC8+mrNwPhA7LGyjIpeJKH9arztsRU2wcf&#10;qDmGXMQQ9ikqKEKoUyl9VpBB37c1ceRu1hkMEbpcaoePGG4qOUySiTRYcmwosKZNQdn9+GsUzMbb&#10;5up3o/0lm9yqefiYNt8/Tqn3bvu5ABGoDf/iP/dWKxj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gYjwgAAANwAAAAPAAAAAAAAAAAAAAAAAJgCAABkcnMvZG93&#10;bnJldi54bWxQSwUGAAAAAAQABAD1AAAAhwMAAAAA&#10;">
                  <v:textbox>
                    <w:txbxContent>
                      <w:p w:rsidR="00B07E84" w:rsidRDefault="00B07E84" w:rsidP="005C2FB0">
                        <w:r>
                          <w:t>L=28 m</w:t>
                        </w:r>
                      </w:p>
                    </w:txbxContent>
                  </v:textbox>
                </v:shape>
                <v:shape id="Text Box 3737" o:spid="_x0000_s2942" type="#_x0000_t202" style="position:absolute;left:6552;top:6111;width:107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juMUA&#10;AADcAAAADwAAAGRycy9kb3ducmV2LnhtbESPQWvCQBSE70L/w/IKXkQ3bUVN6ipSUOzNpmKvj+wz&#10;Cc2+jbtrTP99t1DwOMzMN8xy3ZtGdOR8bVnB0yQBQVxYXXOp4Pi5HS9A+ICssbFMCn7Iw3r1MFhi&#10;pu2NP6jLQykihH2GCqoQ2kxKX1Rk0E9sSxy9s3UGQ5SulNrhLcJNI5+TZCYN1hwXKmzpraLiO78a&#10;BYvpvvvy7y+HUzE7N2kYzbvdxSk1fOw3ryAC9eEe/m/vtYJp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qO4xQAAANwAAAAPAAAAAAAAAAAAAAAAAJgCAABkcnMv&#10;ZG93bnJldi54bWxQSwUGAAAAAAQABAD1AAAAigMAAAAA&#10;">
                  <v:textbox>
                    <w:txbxContent>
                      <w:p w:rsidR="00B07E84" w:rsidRDefault="00B07E84" w:rsidP="005C2FB0">
                        <w:r>
                          <w:t>L=10 m</w:t>
                        </w:r>
                      </w:p>
                    </w:txbxContent>
                  </v:textbox>
                </v:shape>
                <v:shape id="Text Box 3738" o:spid="_x0000_s2943" type="#_x0000_t202" style="position:absolute;left:6397;top:4197;width:107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8MA&#10;AADcAAAADwAAAGRycy9kb3ducmV2LnhtbERPy2oCMRTdC/5DuEI3UjOtj9rpRCmCRXdqS7u9TO48&#10;6ORmmsRx+vdmIbg8nHe27k0jOnK+tqzgaZKAIM6trrlU8PW5fVyC8AFZY2OZFPyTh/VqOMgw1fbC&#10;R+pOoRQxhH2KCqoQ2lRKn1dk0E9sSxy5wjqDIUJXSu3wEsNNI5+TZCEN1hwbKmxpU1H+ezobBcvZ&#10;rvvx++nhO18UzWsYv3Qff06ph1H//gYiUB/u4pt7pxXMkz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P8MAAADcAAAADwAAAAAAAAAAAAAAAACYAgAAZHJzL2Rv&#10;d25yZXYueG1sUEsFBgAAAAAEAAQA9QAAAIgDAAAAAA==&#10;">
                  <v:textbox>
                    <w:txbxContent>
                      <w:p w:rsidR="00B07E84" w:rsidRDefault="00B07E84" w:rsidP="005C2FB0">
                        <w:r>
                          <w:t>L=11 m</w:t>
                        </w:r>
                      </w:p>
                    </w:txbxContent>
                  </v:textbox>
                </v:shape>
                <v:shape id="Text Box 3739" o:spid="_x0000_s2944" type="#_x0000_t202" style="position:absolute;left:5217;top:13876;width:107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rsidR="00B07E84" w:rsidRDefault="00B07E84" w:rsidP="005C2FB0">
                        <w:r>
                          <w:t>L=12 m</w:t>
                        </w:r>
                      </w:p>
                    </w:txbxContent>
                  </v:textbox>
                </v:shape>
                <v:shape id="Text Box 3740" o:spid="_x0000_s2945" type="#_x0000_t202" style="position:absolute;left:3585;top:12702;width:107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rsidR="00B07E84" w:rsidRDefault="00B07E84" w:rsidP="005C2FB0">
                        <w:r>
                          <w:t>L=13 m</w:t>
                        </w:r>
                      </w:p>
                    </w:txbxContent>
                  </v:textbox>
                </v:shape>
                <v:shape id="Text Box 3741" o:spid="_x0000_s2946" type="#_x0000_t202" style="position:absolute;left:7390;top:12237;width:107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IS8YA&#10;AADcAAAADwAAAGRycy9kb3ducmV2LnhtbESPQWvCQBSE74X+h+UVvEjdWG20qasUQdGbtWKvj+wz&#10;Cc2+jbtrTP99VxB6HGbmG2a26EwtWnK+sqxgOEhAEOdWV1woOHytnqcgfEDWWFsmBb/kYTF/fJhh&#10;pu2VP6ndh0JECPsMFZQhNJmUPi/JoB/Yhjh6J+sMhihdIbXDa4SbWr4kSSoNVhwXSmxoWVL+s78Y&#10;BdPxpv3229HumKen+i30J+367JTqPXUf7yACdeE/fG9vtILXZAK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YIS8YAAADcAAAADwAAAAAAAAAAAAAAAACYAgAAZHJz&#10;L2Rvd25yZXYueG1sUEsFBgAAAAAEAAQA9QAAAIsDAAAAAA==&#10;">
                  <v:textbox>
                    <w:txbxContent>
                      <w:p w:rsidR="00B07E84" w:rsidRDefault="00B07E84" w:rsidP="005C2FB0">
                        <w:r>
                          <w:t>L=20 m</w:t>
                        </w:r>
                      </w:p>
                    </w:txbxContent>
                  </v:textbox>
                </v:shape>
                <v:shape id="Text Box 3742" o:spid="_x0000_s2947" type="#_x0000_t202" style="position:absolute;left:3312;top:8325;width:107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cOcMA&#10;AADcAAAADwAAAGRycy9kb3ducmV2LnhtbERPy2oCMRTdC/5DuEI3UjOtj9rpRCmCRXdqS7u9TO48&#10;6ORmmsRx+vdmIbg8nHe27k0jOnK+tqzgaZKAIM6trrlU8PW5fVyC8AFZY2OZFPyTh/VqOMgw1fbC&#10;R+pOoRQxhH2KCqoQ2lRKn1dk0E9sSxy5wjqDIUJXSu3wEsNNI5+TZCEN1hwbKmxpU1H+ezobBcvZ&#10;rvvx++nhO18UzWsYv3Qff06ph1H//gYiUB/u4pt7pxXMk7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cOcMAAADcAAAADwAAAAAAAAAAAAAAAACYAgAAZHJzL2Rv&#10;d25yZXYueG1sUEsFBgAAAAAEAAQA9QAAAIgDAAAAAA==&#10;">
                  <v:textbox>
                    <w:txbxContent>
                      <w:p w:rsidR="00B07E84" w:rsidRDefault="00B07E84" w:rsidP="005C2FB0">
                        <w:r>
                          <w:t>L=8,5 m</w:t>
                        </w:r>
                      </w:p>
                    </w:txbxContent>
                  </v:textbox>
                </v:shape>
              </v:group>
            </w:pict>
          </mc:Fallback>
        </mc:AlternateContent>
      </w:r>
    </w:p>
    <w:p w:rsidR="00A73114" w:rsidRPr="005C2FB0" w:rsidRDefault="00A73114" w:rsidP="009C502B">
      <w:pPr>
        <w:rPr>
          <w:rFonts w:ascii="Arial" w:hAnsi="Arial" w:cs="Arial"/>
          <w:sz w:val="24"/>
          <w:szCs w:val="24"/>
        </w:rPr>
      </w:pPr>
    </w:p>
    <w:p w:rsidR="00A73114" w:rsidRPr="005C2FB0" w:rsidRDefault="00A73114" w:rsidP="009C502B">
      <w:pPr>
        <w:rPr>
          <w:rFonts w:ascii="Arial" w:hAnsi="Arial" w:cs="Arial"/>
          <w:sz w:val="24"/>
          <w:szCs w:val="24"/>
        </w:rPr>
      </w:pPr>
    </w:p>
    <w:p w:rsidR="00A73114" w:rsidRPr="005C2FB0" w:rsidRDefault="00A73114" w:rsidP="009C502B">
      <w:pPr>
        <w:rPr>
          <w:rFonts w:ascii="Arial" w:hAnsi="Arial" w:cs="Arial"/>
          <w:sz w:val="24"/>
          <w:szCs w:val="24"/>
        </w:rPr>
      </w:pPr>
    </w:p>
    <w:p w:rsidR="00A73114" w:rsidRPr="005C2FB0" w:rsidRDefault="00A73114" w:rsidP="009C502B">
      <w:pPr>
        <w:rPr>
          <w:rFonts w:ascii="Arial" w:hAnsi="Arial" w:cs="Arial"/>
          <w:sz w:val="24"/>
          <w:szCs w:val="24"/>
        </w:rPr>
      </w:pPr>
    </w:p>
    <w:p w:rsidR="00A73114" w:rsidRPr="005C2FB0" w:rsidRDefault="00A73114" w:rsidP="009C502B">
      <w:pPr>
        <w:rPr>
          <w:rFonts w:ascii="Arial" w:hAnsi="Arial" w:cs="Arial"/>
          <w:sz w:val="24"/>
          <w:szCs w:val="24"/>
        </w:rPr>
      </w:pPr>
    </w:p>
    <w:p w:rsidR="00A73114" w:rsidRPr="005C2FB0" w:rsidRDefault="00A73114" w:rsidP="009C502B">
      <w:pPr>
        <w:rPr>
          <w:rFonts w:ascii="Arial" w:hAnsi="Arial" w:cs="Arial"/>
          <w:sz w:val="24"/>
          <w:szCs w:val="24"/>
        </w:rPr>
      </w:pPr>
      <w:r>
        <w:rPr>
          <w:rFonts w:ascii="Arial" w:hAnsi="Arial" w:cs="Arial"/>
          <w:noProof/>
          <w:sz w:val="24"/>
          <w:szCs w:val="24"/>
          <w:lang w:eastAsia="fr-FR"/>
        </w:rPr>
        <w:drawing>
          <wp:anchor distT="0" distB="0" distL="114300" distR="114300" simplePos="0" relativeHeight="251613696" behindDoc="0" locked="0" layoutInCell="1" allowOverlap="1">
            <wp:simplePos x="0" y="0"/>
            <wp:positionH relativeFrom="column">
              <wp:posOffset>-1104900</wp:posOffset>
            </wp:positionH>
            <wp:positionV relativeFrom="paragraph">
              <wp:posOffset>1089660</wp:posOffset>
            </wp:positionV>
            <wp:extent cx="7778115" cy="4275455"/>
            <wp:effectExtent l="0" t="1752600" r="0" b="1725295"/>
            <wp:wrapThrough wrapText="bothSides">
              <wp:wrapPolygon edited="0">
                <wp:start x="-4" y="21690"/>
                <wp:lineTo x="21528" y="21690"/>
                <wp:lineTo x="21528" y="35"/>
                <wp:lineTo x="-4" y="35"/>
                <wp:lineTo x="-4" y="21690"/>
              </wp:wrapPolygon>
            </wp:wrapThrough>
            <wp:docPr id="245" name="Image 12" descr="salle de soins plus prè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 de soins plus près.jpg"/>
                    <pic:cNvPicPr/>
                  </pic:nvPicPr>
                  <pic:blipFill>
                    <a:blip r:embed="rId99" cstate="print"/>
                    <a:stretch>
                      <a:fillRect/>
                    </a:stretch>
                  </pic:blipFill>
                  <pic:spPr>
                    <a:xfrm rot="5400000">
                      <a:off x="0" y="0"/>
                      <a:ext cx="7778115" cy="4275455"/>
                    </a:xfrm>
                    <a:prstGeom prst="rect">
                      <a:avLst/>
                    </a:prstGeom>
                  </pic:spPr>
                </pic:pic>
              </a:graphicData>
            </a:graphic>
          </wp:anchor>
        </w:drawing>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r w:rsidRPr="005C2FB0">
        <w:rPr>
          <w:rFonts w:ascii="Arial" w:hAnsi="Arial" w:cs="Arial"/>
          <w:sz w:val="24"/>
          <w:szCs w:val="24"/>
        </w:rPr>
        <w:tab/>
      </w:r>
    </w:p>
    <w:p w:rsidR="00A73114" w:rsidRPr="005C2FB0" w:rsidRDefault="00A73114" w:rsidP="009C502B">
      <w:pPr>
        <w:rPr>
          <w:rFonts w:ascii="Arial" w:hAnsi="Arial" w:cs="Arial"/>
          <w:sz w:val="24"/>
          <w:szCs w:val="24"/>
        </w:rPr>
      </w:pPr>
    </w:p>
    <w:p w:rsidR="00A73114" w:rsidRPr="005C2FB0" w:rsidRDefault="00A73114" w:rsidP="009C502B">
      <w:pPr>
        <w:rPr>
          <w:rFonts w:ascii="Arial" w:hAnsi="Arial" w:cs="Arial"/>
          <w:sz w:val="24"/>
          <w:szCs w:val="24"/>
        </w:rPr>
      </w:pPr>
    </w:p>
    <w:p w:rsidR="00A73114" w:rsidRPr="005C2FB0" w:rsidRDefault="00A73114" w:rsidP="009C502B">
      <w:pPr>
        <w:rPr>
          <w:rFonts w:ascii="Arial" w:hAnsi="Arial" w:cs="Arial"/>
          <w:sz w:val="24"/>
          <w:szCs w:val="24"/>
        </w:rPr>
      </w:pPr>
    </w:p>
    <w:p w:rsidR="00A73114" w:rsidRPr="005C2FB0" w:rsidRDefault="00A73114" w:rsidP="009C502B">
      <w:pPr>
        <w:rPr>
          <w:rFonts w:ascii="Arial" w:hAnsi="Arial" w:cs="Arial"/>
          <w:sz w:val="24"/>
          <w:szCs w:val="24"/>
        </w:rPr>
      </w:pPr>
      <w:r w:rsidRPr="005C2FB0">
        <w:rPr>
          <w:rFonts w:ascii="Arial" w:hAnsi="Arial" w:cs="Arial"/>
          <w:sz w:val="24"/>
          <w:szCs w:val="24"/>
        </w:rPr>
        <w:tab/>
      </w:r>
      <w:r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tab/>
      </w:r>
      <w:r w:rsidR="003B14AA" w:rsidRPr="005C2FB0">
        <w:rPr>
          <w:rFonts w:ascii="Arial" w:hAnsi="Arial" w:cs="Arial"/>
          <w:sz w:val="24"/>
          <w:szCs w:val="24"/>
        </w:rPr>
        <w:br w:type="column"/>
      </w:r>
    </w:p>
    <w:p w:rsidR="00A73114" w:rsidRPr="005C2FB0" w:rsidRDefault="00A73114" w:rsidP="009C502B">
      <w:pPr>
        <w:rPr>
          <w:rFonts w:ascii="Arial" w:hAnsi="Arial" w:cs="Arial"/>
          <w:sz w:val="24"/>
          <w:szCs w:val="24"/>
        </w:rPr>
      </w:pPr>
    </w:p>
    <w:p w:rsidR="00A73114" w:rsidRPr="005C2FB0" w:rsidRDefault="00A73114" w:rsidP="009C502B">
      <w:pPr>
        <w:rPr>
          <w:rFonts w:ascii="Arial" w:hAnsi="Arial" w:cs="Arial"/>
          <w:sz w:val="24"/>
          <w:szCs w:val="24"/>
        </w:rPr>
      </w:pPr>
    </w:p>
    <w:p w:rsidR="00A73114" w:rsidRDefault="00A73114" w:rsidP="00A73114">
      <w:pPr>
        <w:jc w:val="both"/>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637248" behindDoc="0" locked="0" layoutInCell="1" allowOverlap="1">
            <wp:simplePos x="0" y="0"/>
            <wp:positionH relativeFrom="column">
              <wp:posOffset>389890</wp:posOffset>
            </wp:positionH>
            <wp:positionV relativeFrom="paragraph">
              <wp:posOffset>13970</wp:posOffset>
            </wp:positionV>
            <wp:extent cx="5755005" cy="2818130"/>
            <wp:effectExtent l="19050" t="0" r="0" b="0"/>
            <wp:wrapThrough wrapText="bothSides">
              <wp:wrapPolygon edited="0">
                <wp:start x="-71" y="0"/>
                <wp:lineTo x="-71" y="21464"/>
                <wp:lineTo x="21593" y="21464"/>
                <wp:lineTo x="21593" y="0"/>
                <wp:lineTo x="-71" y="0"/>
              </wp:wrapPolygon>
            </wp:wrapThrough>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755005" cy="2818130"/>
                    </a:xfrm>
                    <a:prstGeom prst="rect">
                      <a:avLst/>
                    </a:prstGeom>
                    <a:noFill/>
                    <a:ln w="9525">
                      <a:noFill/>
                      <a:miter lim="800000"/>
                      <a:headEnd/>
                      <a:tailEnd/>
                    </a:ln>
                  </pic:spPr>
                </pic:pic>
              </a:graphicData>
            </a:graphic>
          </wp:anchor>
        </w:drawing>
      </w:r>
    </w:p>
    <w:p w:rsidR="00A73114" w:rsidRDefault="00A73114" w:rsidP="009C502B">
      <w:pPr>
        <w:rPr>
          <w:rFonts w:ascii="Arial" w:hAnsi="Arial" w:cs="Arial"/>
          <w:noProof/>
          <w:sz w:val="24"/>
          <w:szCs w:val="24"/>
          <w:lang w:eastAsia="fr-FR"/>
        </w:rPr>
      </w:pPr>
    </w:p>
    <w:p w:rsidR="00A73114" w:rsidRDefault="00A73114" w:rsidP="00A73114">
      <w:pPr>
        <w:spacing w:line="276" w:lineRule="auto"/>
        <w:rPr>
          <w:rFonts w:cstheme="minorHAnsi"/>
        </w:rPr>
      </w:pPr>
    </w:p>
    <w:p w:rsidR="00A73114" w:rsidRDefault="00A73114" w:rsidP="00A73114">
      <w:pPr>
        <w:spacing w:line="276" w:lineRule="auto"/>
        <w:rPr>
          <w:rFonts w:cstheme="minorHAnsi"/>
        </w:rPr>
      </w:pPr>
    </w:p>
    <w:p w:rsidR="00A73114" w:rsidRDefault="00A73114" w:rsidP="00A73114">
      <w:pPr>
        <w:spacing w:line="276" w:lineRule="auto"/>
        <w:rPr>
          <w:rFonts w:cstheme="minorHAnsi"/>
        </w:rPr>
      </w:pPr>
    </w:p>
    <w:p w:rsidR="00A73114" w:rsidRDefault="00A73114" w:rsidP="00A73114">
      <w:pPr>
        <w:spacing w:line="276" w:lineRule="auto"/>
        <w:rPr>
          <w:rFonts w:cstheme="minorHAnsi"/>
        </w:rPr>
      </w:pPr>
    </w:p>
    <w:p w:rsidR="00A73114" w:rsidRDefault="00A73114" w:rsidP="00A73114">
      <w:pPr>
        <w:spacing w:line="276" w:lineRule="auto"/>
        <w:rPr>
          <w:rFonts w:cstheme="minorHAnsi"/>
        </w:rPr>
      </w:pPr>
    </w:p>
    <w:p w:rsidR="00A73114" w:rsidRPr="005C2FB0" w:rsidRDefault="00A73114" w:rsidP="00A73114">
      <w:pPr>
        <w:rPr>
          <w:rFonts w:ascii="Verdana" w:hAnsi="Verdana" w:cs="Verdana"/>
          <w:b/>
          <w:bCs/>
          <w:color w:val="88A98B"/>
        </w:rPr>
      </w:pPr>
    </w:p>
    <w:p w:rsidR="00A73114" w:rsidRPr="00DC7E37" w:rsidRDefault="00A73114" w:rsidP="00A73114">
      <w:pPr>
        <w:rPr>
          <w:lang w:val="en-US"/>
        </w:rPr>
      </w:pPr>
      <w:r w:rsidRPr="00DC7E37">
        <w:rPr>
          <w:rFonts w:ascii="Verdana" w:hAnsi="Verdana" w:cs="Verdana"/>
          <w:b/>
          <w:bCs/>
          <w:color w:val="88A98B"/>
          <w:lang w:val="en-US"/>
        </w:rPr>
        <w:t>Models</w:t>
      </w:r>
    </w:p>
    <w:p w:rsidR="00A73114" w:rsidRPr="00DC7E37" w:rsidRDefault="00A73114" w:rsidP="00A73114">
      <w:pPr>
        <w:rPr>
          <w:lang w:val="en-US"/>
        </w:rPr>
      </w:pPr>
      <w:r>
        <w:rPr>
          <w:noProof/>
          <w:lang w:eastAsia="fr-FR"/>
        </w:rPr>
        <w:drawing>
          <wp:anchor distT="0" distB="0" distL="114300" distR="114300" simplePos="0" relativeHeight="251636224" behindDoc="0" locked="0" layoutInCell="1" allowOverlap="1">
            <wp:simplePos x="0" y="0"/>
            <wp:positionH relativeFrom="column">
              <wp:posOffset>389890</wp:posOffset>
            </wp:positionH>
            <wp:positionV relativeFrom="paragraph">
              <wp:posOffset>172085</wp:posOffset>
            </wp:positionV>
            <wp:extent cx="5758180" cy="1252220"/>
            <wp:effectExtent l="19050" t="0" r="0" b="0"/>
            <wp:wrapThrough wrapText="bothSides">
              <wp:wrapPolygon edited="0">
                <wp:start x="-71" y="0"/>
                <wp:lineTo x="-71" y="21359"/>
                <wp:lineTo x="21581" y="21359"/>
                <wp:lineTo x="21581" y="0"/>
                <wp:lineTo x="-71" y="0"/>
              </wp:wrapPolygon>
            </wp:wrapThrough>
            <wp:docPr id="2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5758180" cy="1252220"/>
                    </a:xfrm>
                    <a:prstGeom prst="rect">
                      <a:avLst/>
                    </a:prstGeom>
                    <a:noFill/>
                    <a:ln w="9525">
                      <a:noFill/>
                      <a:miter lim="800000"/>
                      <a:headEnd/>
                      <a:tailEnd/>
                    </a:ln>
                  </pic:spPr>
                </pic:pic>
              </a:graphicData>
            </a:graphic>
          </wp:anchor>
        </w:drawing>
      </w:r>
    </w:p>
    <w:p w:rsidR="00A73114" w:rsidRPr="00DC7E37" w:rsidRDefault="00A73114" w:rsidP="00A73114">
      <w:pPr>
        <w:rPr>
          <w:rFonts w:ascii="Verdana" w:hAnsi="Verdana" w:cs="Verdana"/>
          <w:b/>
          <w:bCs/>
          <w:color w:val="88A98B"/>
          <w:lang w:val="en-US"/>
        </w:rPr>
      </w:pPr>
      <w:r w:rsidRPr="00DC7E37">
        <w:rPr>
          <w:rFonts w:ascii="Verdana" w:hAnsi="Verdana" w:cs="Verdana"/>
          <w:b/>
          <w:bCs/>
          <w:color w:val="88A98B"/>
          <w:lang w:val="en-US"/>
        </w:rPr>
        <w:t>Mounting brackets</w:t>
      </w:r>
    </w:p>
    <w:p w:rsidR="00A73114" w:rsidRPr="00DC7E37" w:rsidRDefault="00A73114" w:rsidP="00A73114">
      <w:pPr>
        <w:rPr>
          <w:rFonts w:ascii="Verdana" w:hAnsi="Verdana" w:cs="Verdana"/>
          <w:b/>
          <w:bCs/>
          <w:color w:val="88A98B"/>
          <w:lang w:val="en-US"/>
        </w:rPr>
      </w:pPr>
      <w:r>
        <w:rPr>
          <w:rFonts w:ascii="Verdana" w:hAnsi="Verdana" w:cs="Verdana"/>
          <w:b/>
          <w:bCs/>
          <w:noProof/>
          <w:color w:val="88A98B"/>
          <w:lang w:eastAsia="fr-FR"/>
        </w:rPr>
        <w:drawing>
          <wp:anchor distT="0" distB="0" distL="114300" distR="114300" simplePos="0" relativeHeight="251635200" behindDoc="0" locked="0" layoutInCell="1" allowOverlap="1">
            <wp:simplePos x="0" y="0"/>
            <wp:positionH relativeFrom="column">
              <wp:posOffset>490220</wp:posOffset>
            </wp:positionH>
            <wp:positionV relativeFrom="paragraph">
              <wp:posOffset>160655</wp:posOffset>
            </wp:positionV>
            <wp:extent cx="5755005" cy="3456940"/>
            <wp:effectExtent l="19050" t="0" r="0" b="0"/>
            <wp:wrapThrough wrapText="bothSides">
              <wp:wrapPolygon edited="0">
                <wp:start x="-71" y="0"/>
                <wp:lineTo x="-71" y="21425"/>
                <wp:lineTo x="21593" y="21425"/>
                <wp:lineTo x="21593" y="0"/>
                <wp:lineTo x="-71" y="0"/>
              </wp:wrapPolygon>
            </wp:wrapThrough>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755005" cy="3456940"/>
                    </a:xfrm>
                    <a:prstGeom prst="rect">
                      <a:avLst/>
                    </a:prstGeom>
                    <a:noFill/>
                    <a:ln w="9525">
                      <a:noFill/>
                      <a:miter lim="800000"/>
                      <a:headEnd/>
                      <a:tailEnd/>
                    </a:ln>
                  </pic:spPr>
                </pic:pic>
              </a:graphicData>
            </a:graphic>
          </wp:anchor>
        </w:drawing>
      </w: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pPr>
    </w:p>
    <w:p w:rsidR="00A73114" w:rsidRDefault="00A73114" w:rsidP="009C502B">
      <w:pPr>
        <w:rPr>
          <w:rFonts w:ascii="Arial" w:hAnsi="Arial" w:cs="Arial"/>
          <w:sz w:val="24"/>
          <w:szCs w:val="24"/>
          <w:lang w:val="en-US"/>
        </w:rPr>
        <w:sectPr w:rsidR="00A73114" w:rsidSect="00FB2C3D">
          <w:headerReference w:type="default" r:id="rId103"/>
          <w:pgSz w:w="23814" w:h="16839" w:orient="landscape" w:code="8"/>
          <w:pgMar w:top="967" w:right="1417" w:bottom="1417" w:left="1417" w:header="708" w:footer="106" w:gutter="0"/>
          <w:cols w:num="2" w:space="1134"/>
          <w:docGrid w:linePitch="360"/>
        </w:sectPr>
      </w:pPr>
    </w:p>
    <w:p w:rsidR="00A73114" w:rsidRDefault="00444266" w:rsidP="00A73114">
      <w:pPr>
        <w:jc w:val="both"/>
        <w:rPr>
          <w:rFonts w:ascii="Arial" w:hAnsi="Arial" w:cs="Arial"/>
          <w:sz w:val="24"/>
          <w:szCs w:val="24"/>
          <w:lang w:val="en-US"/>
        </w:rPr>
      </w:pPr>
      <w:r>
        <w:rPr>
          <w:rFonts w:ascii="Verdana" w:hAnsi="Verdana" w:cs="Verdana"/>
          <w:b/>
          <w:bCs/>
          <w:noProof/>
          <w:color w:val="88A98B"/>
          <w:lang w:eastAsia="fr-FR"/>
        </w:rPr>
        <w:lastRenderedPageBreak/>
        <mc:AlternateContent>
          <mc:Choice Requires="wps">
            <w:drawing>
              <wp:anchor distT="0" distB="0" distL="114300" distR="114300" simplePos="0" relativeHeight="251689472" behindDoc="0" locked="0" layoutInCell="1" allowOverlap="1">
                <wp:simplePos x="0" y="0"/>
                <wp:positionH relativeFrom="column">
                  <wp:posOffset>1505585</wp:posOffset>
                </wp:positionH>
                <wp:positionV relativeFrom="paragraph">
                  <wp:posOffset>136525</wp:posOffset>
                </wp:positionV>
                <wp:extent cx="2999105" cy="306705"/>
                <wp:effectExtent l="10160" t="12700" r="10160" b="13970"/>
                <wp:wrapNone/>
                <wp:docPr id="239" name="Text Box 3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06705"/>
                        </a:xfrm>
                        <a:prstGeom prst="rect">
                          <a:avLst/>
                        </a:prstGeom>
                        <a:solidFill>
                          <a:srgbClr val="FFFFFF"/>
                        </a:solidFill>
                        <a:ln w="9525">
                          <a:solidFill>
                            <a:srgbClr val="000000"/>
                          </a:solidFill>
                          <a:miter lim="800000"/>
                          <a:headEnd/>
                          <a:tailEnd/>
                        </a:ln>
                      </wps:spPr>
                      <wps:txbx>
                        <w:txbxContent>
                          <w:p w:rsidR="00B07E84" w:rsidRDefault="00B07E84" w:rsidP="004B6743">
                            <w:r>
                              <w:t>Câble de liaison au module de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3" o:spid="_x0000_s2948" type="#_x0000_t202" style="position:absolute;left:0;text-align:left;margin-left:118.55pt;margin-top:10.75pt;width:236.15pt;height:2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">
                <v:textbox>
                  <w:txbxContent>
                    <w:p w:rsidR="00B07E84" w:rsidRDefault="00B07E84" w:rsidP="004B6743">
                      <w:r>
                        <w:t>Câble de liaison au module de sécurité</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7968" behindDoc="0" locked="0" layoutInCell="1" allowOverlap="1">
                <wp:simplePos x="0" y="0"/>
                <wp:positionH relativeFrom="column">
                  <wp:posOffset>6447790</wp:posOffset>
                </wp:positionH>
                <wp:positionV relativeFrom="paragraph">
                  <wp:posOffset>90170</wp:posOffset>
                </wp:positionV>
                <wp:extent cx="6943090" cy="3013710"/>
                <wp:effectExtent l="0" t="4445" r="1270" b="1270"/>
                <wp:wrapNone/>
                <wp:docPr id="238" name="Text Box 3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01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Default="00B07E84">
                            <w:r w:rsidRPr="006574BD">
                              <w:rPr>
                                <w:noProof/>
                                <w:lang w:eastAsia="fr-FR"/>
                              </w:rPr>
                              <w:drawing>
                                <wp:inline distT="0" distB="0" distL="0" distR="0">
                                  <wp:extent cx="6760210" cy="2828499"/>
                                  <wp:effectExtent l="19050" t="0" r="254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6760210" cy="28284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6" o:spid="_x0000_s2949" type="#_x0000_t202" style="position:absolute;left:0;text-align:left;margin-left:507.7pt;margin-top:7.1pt;width:546.7pt;height:23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nRiw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" stroked="f">
                <v:textbox>
                  <w:txbxContent>
                    <w:p w:rsidR="00B07E84" w:rsidRDefault="00B07E84">
                      <w:r w:rsidRPr="006574BD">
                        <w:rPr>
                          <w:noProof/>
                          <w:lang w:eastAsia="fr-FR"/>
                        </w:rPr>
                        <w:drawing>
                          <wp:inline distT="0" distB="0" distL="0" distR="0">
                            <wp:extent cx="6760210" cy="2828499"/>
                            <wp:effectExtent l="19050" t="0" r="254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6760210" cy="2828499"/>
                                    </a:xfrm>
                                    <a:prstGeom prst="rect">
                                      <a:avLst/>
                                    </a:prstGeom>
                                    <a:noFill/>
                                    <a:ln w="9525">
                                      <a:noFill/>
                                      <a:miter lim="800000"/>
                                      <a:headEnd/>
                                      <a:tailEnd/>
                                    </a:ln>
                                  </pic:spPr>
                                </pic:pic>
                              </a:graphicData>
                            </a:graphic>
                          </wp:inline>
                        </w:drawing>
                      </w:r>
                    </w:p>
                  </w:txbxContent>
                </v:textbox>
              </v:shape>
            </w:pict>
          </mc:Fallback>
        </mc:AlternateContent>
      </w:r>
    </w:p>
    <w:p w:rsidR="00A73114" w:rsidRPr="00E76D2E" w:rsidRDefault="00363A27" w:rsidP="00A73114">
      <w:pPr>
        <w:rPr>
          <w:rFonts w:ascii="Verdana" w:hAnsi="Verdana" w:cs="Verdana"/>
          <w:b/>
          <w:bCs/>
          <w:color w:val="88A98B"/>
          <w:lang w:val="en-US"/>
        </w:rPr>
      </w:pPr>
      <w:r w:rsidRPr="00E76D2E">
        <w:rPr>
          <w:rFonts w:ascii="Verdana" w:hAnsi="Verdana" w:cs="Verdana"/>
          <w:b/>
          <w:bCs/>
          <w:color w:val="88A98B"/>
          <w:lang w:val="en-US"/>
        </w:rPr>
        <w:t>Series Hookup Cordset Solution</w:t>
      </w:r>
    </w:p>
    <w:p w:rsidR="00A73114" w:rsidRPr="00E76D2E" w:rsidRDefault="00A73114" w:rsidP="00A73114">
      <w:pPr>
        <w:rPr>
          <w:rFonts w:ascii="Verdana" w:hAnsi="Verdana" w:cs="Verdana"/>
          <w:b/>
          <w:bCs/>
          <w:color w:val="88A98B"/>
          <w:lang w:val="en-US"/>
        </w:rPr>
      </w:pPr>
    </w:p>
    <w:p w:rsidR="00A73114" w:rsidRPr="00E76D2E" w:rsidRDefault="00444266" w:rsidP="00A73114">
      <w:pPr>
        <w:spacing w:line="276" w:lineRule="auto"/>
        <w:rPr>
          <w:rFonts w:cstheme="minorHAnsi"/>
          <w:lang w:val="en-US"/>
        </w:rPr>
      </w:pPr>
      <w:r>
        <w:rPr>
          <w:rFonts w:ascii="Arial" w:hAnsi="Arial" w:cs="Arial"/>
          <w:noProof/>
          <w:sz w:val="24"/>
          <w:szCs w:val="24"/>
          <w:lang w:eastAsia="fr-FR"/>
        </w:rPr>
        <mc:AlternateContent>
          <mc:Choice Requires="wps">
            <w:drawing>
              <wp:anchor distT="0" distB="0" distL="114300" distR="114300" simplePos="0" relativeHeight="251664896" behindDoc="0" locked="0" layoutInCell="1" allowOverlap="1">
                <wp:simplePos x="0" y="0"/>
                <wp:positionH relativeFrom="column">
                  <wp:posOffset>-261620</wp:posOffset>
                </wp:positionH>
                <wp:positionV relativeFrom="paragraph">
                  <wp:posOffset>56515</wp:posOffset>
                </wp:positionV>
                <wp:extent cx="6251575" cy="2124710"/>
                <wp:effectExtent l="0" t="0" r="1270" b="0"/>
                <wp:wrapNone/>
                <wp:docPr id="237" name="Text Box 3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Default="00B07E84">
                            <w:r w:rsidRPr="00563E54">
                              <w:rPr>
                                <w:noProof/>
                                <w:lang w:eastAsia="fr-FR"/>
                              </w:rPr>
                              <w:drawing>
                                <wp:inline distT="0" distB="0" distL="0" distR="0">
                                  <wp:extent cx="5908382" cy="1675666"/>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5914660" cy="16774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3" o:spid="_x0000_s2950" type="#_x0000_t202" style="position:absolute;left:0;text-align:left;margin-left:-20.6pt;margin-top:4.45pt;width:492.25pt;height:16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" stroked="f">
                <v:textbox>
                  <w:txbxContent>
                    <w:p w:rsidR="00B07E84" w:rsidRDefault="00B07E84">
                      <w:r w:rsidRPr="00563E54">
                        <w:rPr>
                          <w:noProof/>
                          <w:lang w:eastAsia="fr-FR"/>
                        </w:rPr>
                        <w:drawing>
                          <wp:inline distT="0" distB="0" distL="0" distR="0">
                            <wp:extent cx="5908382" cy="1675666"/>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5914660" cy="1677446"/>
                                    </a:xfrm>
                                    <a:prstGeom prst="rect">
                                      <a:avLst/>
                                    </a:prstGeom>
                                    <a:noFill/>
                                    <a:ln w="9525">
                                      <a:noFill/>
                                      <a:miter lim="800000"/>
                                      <a:headEnd/>
                                      <a:tailEnd/>
                                    </a:ln>
                                  </pic:spPr>
                                </pic:pic>
                              </a:graphicData>
                            </a:graphic>
                          </wp:inline>
                        </w:drawing>
                      </w:r>
                    </w:p>
                  </w:txbxContent>
                </v:textbox>
              </v:shape>
            </w:pict>
          </mc:Fallback>
        </mc:AlternateContent>
      </w:r>
    </w:p>
    <w:p w:rsidR="00A73114" w:rsidRPr="00E76D2E" w:rsidRDefault="00A73114"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444266" w:rsidP="009C502B">
      <w:pPr>
        <w:rPr>
          <w:rFonts w:ascii="Arial" w:hAnsi="Arial" w:cs="Arial"/>
          <w:sz w:val="24"/>
          <w:szCs w:val="24"/>
          <w:lang w:val="en-US"/>
        </w:rPr>
      </w:pPr>
      <w:r>
        <w:rPr>
          <w:rFonts w:ascii="Arial" w:hAnsi="Arial" w:cs="Arial"/>
          <w:noProof/>
          <w:sz w:val="24"/>
          <w:szCs w:val="24"/>
          <w:lang w:eastAsia="fr-FR"/>
        </w:rPr>
        <mc:AlternateContent>
          <mc:Choice Requires="wps">
            <w:drawing>
              <wp:anchor distT="0" distB="0" distL="114300" distR="114300" simplePos="0" relativeHeight="251676160" behindDoc="0" locked="0" layoutInCell="1" allowOverlap="1">
                <wp:simplePos x="0" y="0"/>
                <wp:positionH relativeFrom="column">
                  <wp:posOffset>5568950</wp:posOffset>
                </wp:positionH>
                <wp:positionV relativeFrom="paragraph">
                  <wp:posOffset>132080</wp:posOffset>
                </wp:positionV>
                <wp:extent cx="2087245" cy="1388745"/>
                <wp:effectExtent l="44450" t="55880" r="11430" b="12700"/>
                <wp:wrapNone/>
                <wp:docPr id="235" name="AutoShape 3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7245" cy="138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3" o:spid="_x0000_s1026" type="#_x0000_t32" style="position:absolute;margin-left:438.5pt;margin-top:10.4pt;width:164.35pt;height:109.3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">
                <v:stroke endarrow="block"/>
              </v:shape>
            </w:pict>
          </mc:Fallback>
        </mc:AlternateContent>
      </w: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444266" w:rsidP="009C502B">
      <w:pPr>
        <w:rPr>
          <w:rFonts w:ascii="Arial" w:hAnsi="Arial" w:cs="Arial"/>
          <w:sz w:val="24"/>
          <w:szCs w:val="24"/>
          <w:lang w:val="en-US"/>
        </w:rPr>
      </w:pPr>
      <w:r>
        <w:rPr>
          <w:rFonts w:ascii="Arial" w:hAnsi="Arial" w:cs="Arial"/>
          <w:noProof/>
          <w:sz w:val="24"/>
          <w:szCs w:val="24"/>
          <w:lang w:eastAsia="fr-FR"/>
        </w:rPr>
        <mc:AlternateContent>
          <mc:Choice Requires="wps">
            <w:drawing>
              <wp:anchor distT="0" distB="0" distL="114300" distR="114300" simplePos="0" relativeHeight="251687424" behindDoc="0" locked="0" layoutInCell="1" allowOverlap="1">
                <wp:simplePos x="0" y="0"/>
                <wp:positionH relativeFrom="column">
                  <wp:posOffset>2558415</wp:posOffset>
                </wp:positionH>
                <wp:positionV relativeFrom="paragraph">
                  <wp:posOffset>66040</wp:posOffset>
                </wp:positionV>
                <wp:extent cx="3491230" cy="306705"/>
                <wp:effectExtent l="5715" t="8890" r="8255" b="8255"/>
                <wp:wrapNone/>
                <wp:docPr id="232" name="Text Box 3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06705"/>
                        </a:xfrm>
                        <a:prstGeom prst="rect">
                          <a:avLst/>
                        </a:prstGeom>
                        <a:solidFill>
                          <a:srgbClr val="FFFFFF"/>
                        </a:solidFill>
                        <a:ln w="9525">
                          <a:solidFill>
                            <a:srgbClr val="000000"/>
                          </a:solidFill>
                          <a:miter lim="800000"/>
                          <a:headEnd/>
                          <a:tailEnd/>
                        </a:ln>
                      </wps:spPr>
                      <wps:txbx>
                        <w:txbxContent>
                          <w:p w:rsidR="00B07E84" w:rsidRDefault="00B07E84" w:rsidP="009E62A0">
                            <w:r>
                              <w:t>Schéma type de raccord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1" o:spid="_x0000_s2951" type="#_x0000_t202" style="position:absolute;left:0;text-align:left;margin-left:201.45pt;margin-top:5.2pt;width:274.9pt;height:2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7MQIAAF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">
                <v:textbox>
                  <w:txbxContent>
                    <w:p w:rsidR="00B07E84" w:rsidRDefault="00B07E84" w:rsidP="009E62A0">
                      <w:r>
                        <w:t>Schéma type de raccordement</w:t>
                      </w:r>
                    </w:p>
                  </w:txbxContent>
                </v:textbox>
              </v:shape>
            </w:pict>
          </mc:Fallback>
        </mc:AlternateContent>
      </w:r>
    </w:p>
    <w:p w:rsidR="001C36B2" w:rsidRPr="00E76D2E" w:rsidRDefault="001C36B2" w:rsidP="009C502B">
      <w:pPr>
        <w:rPr>
          <w:rFonts w:ascii="Arial" w:hAnsi="Arial" w:cs="Arial"/>
          <w:sz w:val="24"/>
          <w:szCs w:val="24"/>
          <w:lang w:val="en-US"/>
        </w:rPr>
      </w:pPr>
    </w:p>
    <w:p w:rsidR="001C36B2" w:rsidRPr="00E76D2E" w:rsidRDefault="00444266" w:rsidP="009C502B">
      <w:pPr>
        <w:rPr>
          <w:rFonts w:ascii="Arial" w:hAnsi="Arial" w:cs="Arial"/>
          <w:sz w:val="24"/>
          <w:szCs w:val="24"/>
          <w:lang w:val="en-US"/>
        </w:rPr>
      </w:pPr>
      <w:r>
        <w:rPr>
          <w:rFonts w:ascii="Verdana" w:hAnsi="Verdana" w:cs="Verdana"/>
          <w:b/>
          <w:bCs/>
          <w:noProof/>
          <w:color w:val="88A98B"/>
          <w:lang w:eastAsia="fr-FR"/>
        </w:rPr>
        <mc:AlternateContent>
          <mc:Choice Requires="wps">
            <w:drawing>
              <wp:anchor distT="0" distB="0" distL="114300" distR="114300" simplePos="0" relativeHeight="251666944" behindDoc="0" locked="0" layoutInCell="1" allowOverlap="1">
                <wp:simplePos x="0" y="0"/>
                <wp:positionH relativeFrom="column">
                  <wp:posOffset>2558415</wp:posOffset>
                </wp:positionH>
                <wp:positionV relativeFrom="paragraph">
                  <wp:posOffset>86995</wp:posOffset>
                </wp:positionV>
                <wp:extent cx="8592820" cy="3041015"/>
                <wp:effectExtent l="5715" t="10795" r="12065" b="5715"/>
                <wp:wrapNone/>
                <wp:docPr id="229" name="Text Box 3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2820" cy="3041015"/>
                        </a:xfrm>
                        <a:prstGeom prst="rect">
                          <a:avLst/>
                        </a:prstGeom>
                        <a:solidFill>
                          <a:srgbClr val="FFFFFF"/>
                        </a:solidFill>
                        <a:ln w="9525">
                          <a:solidFill>
                            <a:srgbClr val="000000"/>
                          </a:solidFill>
                          <a:miter lim="800000"/>
                          <a:headEnd/>
                          <a:tailEnd/>
                        </a:ln>
                      </wps:spPr>
                      <wps:txbx>
                        <w:txbxContent>
                          <w:p w:rsidR="00B07E84" w:rsidRDefault="00B07E84">
                            <w:r w:rsidRPr="00AE4551">
                              <w:rPr>
                                <w:noProof/>
                                <w:lang w:eastAsia="fr-FR"/>
                              </w:rPr>
                              <w:drawing>
                                <wp:inline distT="0" distB="0" distL="0" distR="0">
                                  <wp:extent cx="7323767" cy="2784143"/>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7344917" cy="27921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5" o:spid="_x0000_s2952" type="#_x0000_t202" style="position:absolute;left:0;text-align:left;margin-left:201.45pt;margin-top:6.85pt;width:676.6pt;height:23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">
                <v:textbox>
                  <w:txbxContent>
                    <w:p w:rsidR="00B07E84" w:rsidRDefault="00B07E84">
                      <w:r w:rsidRPr="00AE4551">
                        <w:rPr>
                          <w:noProof/>
                          <w:lang w:eastAsia="fr-FR"/>
                        </w:rPr>
                        <w:drawing>
                          <wp:inline distT="0" distB="0" distL="0" distR="0">
                            <wp:extent cx="7323767" cy="2784143"/>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7344917" cy="2792183"/>
                                    </a:xfrm>
                                    <a:prstGeom prst="rect">
                                      <a:avLst/>
                                    </a:prstGeom>
                                    <a:noFill/>
                                    <a:ln w="9525">
                                      <a:noFill/>
                                      <a:miter lim="800000"/>
                                      <a:headEnd/>
                                      <a:tailEnd/>
                                    </a:ln>
                                  </pic:spPr>
                                </pic:pic>
                              </a:graphicData>
                            </a:graphic>
                          </wp:inline>
                        </w:drawing>
                      </w:r>
                    </w:p>
                  </w:txbxContent>
                </v:textbox>
              </v:shape>
            </w:pict>
          </mc:Fallback>
        </mc:AlternateContent>
      </w:r>
    </w:p>
    <w:p w:rsidR="001C36B2" w:rsidRPr="00E76D2E" w:rsidRDefault="00444266" w:rsidP="009C502B">
      <w:pPr>
        <w:rPr>
          <w:rFonts w:ascii="Arial" w:hAnsi="Arial" w:cs="Arial"/>
          <w:sz w:val="24"/>
          <w:szCs w:val="24"/>
          <w:lang w:val="en-US"/>
        </w:rPr>
      </w:pPr>
      <w:r>
        <w:rPr>
          <w:rFonts w:ascii="Arial" w:hAnsi="Arial" w:cs="Arial"/>
          <w:noProof/>
          <w:sz w:val="24"/>
          <w:szCs w:val="24"/>
          <w:lang w:eastAsia="fr-FR"/>
        </w:rPr>
        <mc:AlternateContent>
          <mc:Choice Requires="wps">
            <w:drawing>
              <wp:anchor distT="0" distB="0" distL="114300" distR="114300" simplePos="0" relativeHeight="251663872" behindDoc="0" locked="0" layoutInCell="1" allowOverlap="1">
                <wp:simplePos x="0" y="0"/>
                <wp:positionH relativeFrom="column">
                  <wp:posOffset>-4987290</wp:posOffset>
                </wp:positionH>
                <wp:positionV relativeFrom="paragraph">
                  <wp:posOffset>123825</wp:posOffset>
                </wp:positionV>
                <wp:extent cx="273050" cy="154305"/>
                <wp:effectExtent l="13335" t="9525" r="37465" b="55245"/>
                <wp:wrapNone/>
                <wp:docPr id="228" name="AutoShape 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4" o:spid="_x0000_s1026" type="#_x0000_t32" style="position:absolute;margin-left:-392.7pt;margin-top:9.75pt;width:21.5pt;height:1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KeOgIAAGY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">
                <v:stroke endarrow="block"/>
              </v:shape>
            </w:pict>
          </mc:Fallback>
        </mc:AlternateContent>
      </w: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444266" w:rsidP="009C502B">
      <w:pPr>
        <w:rPr>
          <w:rFonts w:ascii="Arial" w:hAnsi="Arial" w:cs="Arial"/>
          <w:sz w:val="24"/>
          <w:szCs w:val="24"/>
          <w:lang w:val="en-US"/>
        </w:rPr>
      </w:pPr>
      <w:r>
        <w:rPr>
          <w:rFonts w:ascii="Arial" w:hAnsi="Arial" w:cs="Arial"/>
          <w:noProof/>
          <w:sz w:val="24"/>
          <w:szCs w:val="24"/>
          <w:lang w:eastAsia="fr-FR"/>
        </w:rPr>
        <mc:AlternateContent>
          <mc:Choice Requires="wps">
            <w:drawing>
              <wp:anchor distT="0" distB="0" distL="114300" distR="114300" simplePos="0" relativeHeight="251673088" behindDoc="0" locked="0" layoutInCell="1" allowOverlap="1">
                <wp:simplePos x="0" y="0"/>
                <wp:positionH relativeFrom="column">
                  <wp:posOffset>5746750</wp:posOffset>
                </wp:positionH>
                <wp:positionV relativeFrom="paragraph">
                  <wp:posOffset>109220</wp:posOffset>
                </wp:positionV>
                <wp:extent cx="1323975" cy="1715135"/>
                <wp:effectExtent l="12700" t="13970" r="6350" b="13970"/>
                <wp:wrapNone/>
                <wp:docPr id="227" name="Oval 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71513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0" o:spid="_x0000_s1026" style="position:absolute;margin-left:452.5pt;margin-top:8.6pt;width:104.25pt;height:135.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" filled="f">
                <v:stroke dashstyle="1 1" endcap="round"/>
              </v:oval>
            </w:pict>
          </mc:Fallback>
        </mc:AlternateContent>
      </w:r>
      <w:r>
        <w:rPr>
          <w:rFonts w:ascii="Arial" w:hAnsi="Arial" w:cs="Arial"/>
          <w:noProof/>
          <w:sz w:val="24"/>
          <w:szCs w:val="24"/>
          <w:lang w:eastAsia="fr-FR"/>
        </w:rPr>
        <mc:AlternateContent>
          <mc:Choice Requires="wps">
            <w:drawing>
              <wp:anchor distT="0" distB="0" distL="114300" distR="114300" simplePos="0" relativeHeight="251672064" behindDoc="0" locked="0" layoutInCell="1" allowOverlap="1">
                <wp:simplePos x="0" y="0"/>
                <wp:positionH relativeFrom="column">
                  <wp:posOffset>3060700</wp:posOffset>
                </wp:positionH>
                <wp:positionV relativeFrom="paragraph">
                  <wp:posOffset>109220</wp:posOffset>
                </wp:positionV>
                <wp:extent cx="1318260" cy="1562735"/>
                <wp:effectExtent l="12700" t="13970" r="12065" b="13970"/>
                <wp:wrapNone/>
                <wp:docPr id="226" name="Oval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56273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9" o:spid="_x0000_s1026" style="position:absolute;margin-left:241pt;margin-top:8.6pt;width:103.8pt;height:12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" filled="f">
                <v:stroke dashstyle="1 1" endcap="round"/>
              </v:oval>
            </w:pict>
          </mc:Fallback>
        </mc:AlternateContent>
      </w: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A73114" w:rsidRPr="00E76D2E" w:rsidRDefault="00A73114" w:rsidP="00A73114">
      <w:pPr>
        <w:spacing w:line="276" w:lineRule="auto"/>
        <w:rPr>
          <w:rFonts w:ascii="Verdana" w:hAnsi="Verdana" w:cs="Verdana"/>
          <w:b/>
          <w:bCs/>
          <w:color w:val="88A98B"/>
          <w:lang w:val="en-US"/>
        </w:rPr>
      </w:pPr>
    </w:p>
    <w:p w:rsidR="00A73114" w:rsidRPr="00E76D2E" w:rsidRDefault="00A73114" w:rsidP="00A73114">
      <w:pPr>
        <w:spacing w:line="276" w:lineRule="auto"/>
        <w:rPr>
          <w:rFonts w:ascii="Verdana" w:hAnsi="Verdana" w:cs="Verdana"/>
          <w:b/>
          <w:bCs/>
          <w:color w:val="88A98B"/>
          <w:lang w:val="en-US"/>
        </w:rPr>
      </w:pPr>
    </w:p>
    <w:p w:rsidR="00A73114" w:rsidRPr="00E76D2E" w:rsidRDefault="00A73114" w:rsidP="00A73114">
      <w:pPr>
        <w:spacing w:line="276" w:lineRule="auto"/>
        <w:rPr>
          <w:rFonts w:ascii="Verdana" w:hAnsi="Verdana" w:cs="Verdana"/>
          <w:b/>
          <w:bCs/>
          <w:color w:val="88A98B"/>
          <w:lang w:val="en-US"/>
        </w:rPr>
      </w:pPr>
    </w:p>
    <w:p w:rsidR="00A73114" w:rsidRPr="00E76D2E" w:rsidRDefault="00444266" w:rsidP="00A73114">
      <w:pPr>
        <w:spacing w:line="276" w:lineRule="auto"/>
        <w:rPr>
          <w:rFonts w:ascii="Verdana" w:hAnsi="Verdana" w:cs="Verdana"/>
          <w:b/>
          <w:bCs/>
          <w:color w:val="88A98B"/>
          <w:lang w:val="en-US"/>
        </w:rPr>
      </w:pPr>
      <w:r>
        <w:rPr>
          <w:rFonts w:ascii="Arial" w:hAnsi="Arial" w:cs="Arial"/>
          <w:noProof/>
          <w:sz w:val="24"/>
          <w:szCs w:val="24"/>
          <w:lang w:eastAsia="fr-FR"/>
        </w:rPr>
        <mc:AlternateContent>
          <mc:Choice Requires="wps">
            <w:drawing>
              <wp:anchor distT="0" distB="0" distL="114300" distR="114300" simplePos="0" relativeHeight="251671040" behindDoc="0" locked="0" layoutInCell="1" allowOverlap="1">
                <wp:simplePos x="0" y="0"/>
                <wp:positionH relativeFrom="column">
                  <wp:posOffset>3324860</wp:posOffset>
                </wp:positionH>
                <wp:positionV relativeFrom="paragraph">
                  <wp:posOffset>34925</wp:posOffset>
                </wp:positionV>
                <wp:extent cx="279400" cy="586740"/>
                <wp:effectExtent l="57785" t="6350" r="5715" b="35560"/>
                <wp:wrapNone/>
                <wp:docPr id="224" name="AutoShape 3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8" o:spid="_x0000_s1026" type="#_x0000_t32" style="position:absolute;margin-left:261.8pt;margin-top:2.75pt;width:22pt;height:46.2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">
                <v:stroke endarrow="block"/>
              </v:shape>
            </w:pict>
          </mc:Fallback>
        </mc:AlternateContent>
      </w:r>
    </w:p>
    <w:p w:rsidR="00A73114" w:rsidRPr="00E76D2E" w:rsidRDefault="00444266" w:rsidP="00A73114">
      <w:pPr>
        <w:spacing w:line="276" w:lineRule="auto"/>
        <w:rPr>
          <w:rFonts w:ascii="Verdana" w:hAnsi="Verdana" w:cs="Verdana"/>
          <w:b/>
          <w:bCs/>
          <w:color w:val="88A98B"/>
          <w:lang w:val="en-US"/>
        </w:rPr>
      </w:pPr>
      <w:r>
        <w:rPr>
          <w:rFonts w:ascii="Verdana" w:hAnsi="Verdana" w:cs="Verdana"/>
          <w:b/>
          <w:bCs/>
          <w:noProof/>
          <w:color w:val="88A98B"/>
          <w:lang w:eastAsia="fr-FR"/>
        </w:rPr>
        <mc:AlternateContent>
          <mc:Choice Requires="wps">
            <w:drawing>
              <wp:anchor distT="0" distB="0" distL="114300" distR="114300" simplePos="0" relativeHeight="251688448" behindDoc="0" locked="0" layoutInCell="1" allowOverlap="1">
                <wp:simplePos x="0" y="0"/>
                <wp:positionH relativeFrom="column">
                  <wp:posOffset>335915</wp:posOffset>
                </wp:positionH>
                <wp:positionV relativeFrom="paragraph">
                  <wp:posOffset>21590</wp:posOffset>
                </wp:positionV>
                <wp:extent cx="1551305" cy="306705"/>
                <wp:effectExtent l="12065" t="12065" r="8255" b="5080"/>
                <wp:wrapNone/>
                <wp:docPr id="31" name="Text Box 3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06705"/>
                        </a:xfrm>
                        <a:prstGeom prst="rect">
                          <a:avLst/>
                        </a:prstGeom>
                        <a:solidFill>
                          <a:srgbClr val="FFFFFF"/>
                        </a:solidFill>
                        <a:ln w="9525">
                          <a:solidFill>
                            <a:srgbClr val="000000"/>
                          </a:solidFill>
                          <a:miter lim="800000"/>
                          <a:headEnd/>
                          <a:tailEnd/>
                        </a:ln>
                      </wps:spPr>
                      <wps:txbx>
                        <w:txbxContent>
                          <w:p w:rsidR="00B07E84" w:rsidRDefault="00B07E84" w:rsidP="009E62A0">
                            <w:r>
                              <w:t>Câble entre 2 A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2" o:spid="_x0000_s2953" type="#_x0000_t202" style="position:absolute;left:0;text-align:left;margin-left:26.45pt;margin-top:1.7pt;width:122.15pt;height:2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">
                <v:textbox>
                  <w:txbxContent>
                    <w:p w:rsidR="00B07E84" w:rsidRDefault="00B07E84" w:rsidP="009E62A0">
                      <w:r>
                        <w:t>Câble entre 2 ARUs</w:t>
                      </w:r>
                    </w:p>
                  </w:txbxContent>
                </v:textbox>
              </v:shape>
            </w:pict>
          </mc:Fallback>
        </mc:AlternateContent>
      </w:r>
    </w:p>
    <w:p w:rsidR="00A73114" w:rsidRPr="00E76D2E" w:rsidRDefault="00444266" w:rsidP="00A73114">
      <w:pPr>
        <w:spacing w:line="276" w:lineRule="auto"/>
        <w:rPr>
          <w:rFonts w:ascii="Verdana" w:hAnsi="Verdana" w:cs="Verdana"/>
          <w:b/>
          <w:bCs/>
          <w:color w:val="88A98B"/>
          <w:lang w:val="en-US"/>
        </w:rPr>
      </w:pPr>
      <w:r>
        <w:rPr>
          <w:rFonts w:ascii="Arial" w:hAnsi="Arial" w:cs="Arial"/>
          <w:noProof/>
          <w:sz w:val="24"/>
          <w:szCs w:val="24"/>
          <w:lang w:eastAsia="fr-FR"/>
        </w:rPr>
        <mc:AlternateContent>
          <mc:Choice Requires="wps">
            <w:drawing>
              <wp:anchor distT="0" distB="0" distL="114300" distR="114300" simplePos="0" relativeHeight="251668992" behindDoc="0" locked="0" layoutInCell="1" allowOverlap="1">
                <wp:simplePos x="0" y="0"/>
                <wp:positionH relativeFrom="column">
                  <wp:posOffset>161925</wp:posOffset>
                </wp:positionH>
                <wp:positionV relativeFrom="paragraph">
                  <wp:posOffset>133350</wp:posOffset>
                </wp:positionV>
                <wp:extent cx="5953760" cy="3020060"/>
                <wp:effectExtent l="0" t="0" r="0" b="0"/>
                <wp:wrapNone/>
                <wp:docPr id="30" name="Text Box 3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302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84" w:rsidRDefault="00B07E84">
                            <w:r w:rsidRPr="00563E54">
                              <w:rPr>
                                <w:noProof/>
                                <w:lang w:eastAsia="fr-FR"/>
                              </w:rPr>
                              <w:drawing>
                                <wp:inline distT="0" distB="0" distL="0" distR="0">
                                  <wp:extent cx="5754429" cy="2764466"/>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a:stretch>
                                            <a:fillRect/>
                                          </a:stretch>
                                        </pic:blipFill>
                                        <pic:spPr bwMode="auto">
                                          <a:xfrm>
                                            <a:off x="0" y="0"/>
                                            <a:ext cx="5754370" cy="27641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7" o:spid="_x0000_s2954" type="#_x0000_t202" style="position:absolute;left:0;text-align:left;margin-left:12.75pt;margin-top:10.5pt;width:468.8pt;height:23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OOigIAAB0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" stroked="f">
                <v:textbox>
                  <w:txbxContent>
                    <w:p w:rsidR="00B07E84" w:rsidRDefault="00B07E84">
                      <w:r w:rsidRPr="00563E54">
                        <w:rPr>
                          <w:noProof/>
                          <w:lang w:eastAsia="fr-FR"/>
                        </w:rPr>
                        <w:drawing>
                          <wp:inline distT="0" distB="0" distL="0" distR="0">
                            <wp:extent cx="5754429" cy="2764466"/>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a:stretch>
                                      <a:fillRect/>
                                    </a:stretch>
                                  </pic:blipFill>
                                  <pic:spPr bwMode="auto">
                                    <a:xfrm>
                                      <a:off x="0" y="0"/>
                                      <a:ext cx="5754370" cy="2764155"/>
                                    </a:xfrm>
                                    <a:prstGeom prst="rect">
                                      <a:avLst/>
                                    </a:prstGeom>
                                    <a:noFill/>
                                    <a:ln w="9525">
                                      <a:noFill/>
                                      <a:miter lim="800000"/>
                                      <a:headEnd/>
                                      <a:tailEnd/>
                                    </a:ln>
                                  </pic:spPr>
                                </pic:pic>
                              </a:graphicData>
                            </a:graphic>
                          </wp:inline>
                        </w:drawing>
                      </w:r>
                    </w:p>
                  </w:txbxContent>
                </v:textbox>
              </v:shape>
            </w:pict>
          </mc:Fallback>
        </mc:AlternateContent>
      </w:r>
    </w:p>
    <w:p w:rsidR="00A73114" w:rsidRPr="00E76D2E" w:rsidRDefault="00A73114" w:rsidP="00A73114">
      <w:pPr>
        <w:spacing w:line="276" w:lineRule="auto"/>
        <w:rPr>
          <w:rFonts w:ascii="Verdana" w:hAnsi="Verdana" w:cs="Verdana"/>
          <w:b/>
          <w:bCs/>
          <w:color w:val="88A98B"/>
          <w:lang w:val="en-US"/>
        </w:rPr>
      </w:pPr>
    </w:p>
    <w:p w:rsidR="00A73114" w:rsidRPr="00E76D2E" w:rsidRDefault="00A73114" w:rsidP="00A73114">
      <w:pPr>
        <w:spacing w:line="276" w:lineRule="auto"/>
        <w:rPr>
          <w:rFonts w:ascii="Verdana" w:hAnsi="Verdana" w:cs="Verdana"/>
          <w:b/>
          <w:bCs/>
          <w:color w:val="88A98B"/>
          <w:lang w:val="en-US"/>
        </w:rPr>
      </w:pPr>
    </w:p>
    <w:p w:rsidR="00A73114" w:rsidRPr="00E76D2E" w:rsidRDefault="00A73114" w:rsidP="00A73114">
      <w:pPr>
        <w:spacing w:line="276" w:lineRule="auto"/>
        <w:rPr>
          <w:rFonts w:ascii="Verdana" w:hAnsi="Verdana" w:cs="Verdana"/>
          <w:b/>
          <w:bCs/>
          <w:color w:val="88A98B"/>
          <w:lang w:val="en-US"/>
        </w:rPr>
      </w:pPr>
    </w:p>
    <w:p w:rsidR="00A73114" w:rsidRPr="00E76D2E" w:rsidRDefault="00A73114" w:rsidP="00A73114">
      <w:pPr>
        <w:spacing w:line="276" w:lineRule="auto"/>
        <w:rPr>
          <w:rFonts w:ascii="Verdana" w:hAnsi="Verdana" w:cs="Verdana"/>
          <w:b/>
          <w:bCs/>
          <w:color w:val="88A98B"/>
          <w:lang w:val="en-US"/>
        </w:rPr>
      </w:pPr>
    </w:p>
    <w:p w:rsidR="00A73114" w:rsidRPr="00E76D2E" w:rsidRDefault="00A73114" w:rsidP="00A73114">
      <w:pPr>
        <w:spacing w:line="276" w:lineRule="auto"/>
        <w:rPr>
          <w:rFonts w:ascii="Verdana" w:hAnsi="Verdana" w:cs="Verdana"/>
          <w:b/>
          <w:bCs/>
          <w:color w:val="88A98B"/>
          <w:lang w:val="en-US"/>
        </w:rPr>
      </w:pPr>
    </w:p>
    <w:p w:rsidR="00A73114" w:rsidRPr="00E76D2E" w:rsidRDefault="00A73114" w:rsidP="00A73114">
      <w:pPr>
        <w:spacing w:line="276" w:lineRule="auto"/>
        <w:rPr>
          <w:rFonts w:ascii="Verdana" w:hAnsi="Verdana" w:cs="Verdana"/>
          <w:b/>
          <w:bCs/>
          <w:color w:val="88A98B"/>
          <w:lang w:val="en-US"/>
        </w:rPr>
      </w:pPr>
    </w:p>
    <w:p w:rsidR="00A73114" w:rsidRPr="00E76D2E" w:rsidRDefault="00A73114" w:rsidP="009C502B">
      <w:pPr>
        <w:rPr>
          <w:rFonts w:ascii="Arial" w:hAnsi="Arial" w:cs="Arial"/>
          <w:sz w:val="24"/>
          <w:szCs w:val="24"/>
          <w:lang w:val="en-US"/>
        </w:rPr>
      </w:pPr>
    </w:p>
    <w:p w:rsidR="00A73114" w:rsidRPr="00E76D2E" w:rsidRDefault="00A73114" w:rsidP="009C502B">
      <w:pPr>
        <w:rPr>
          <w:rFonts w:ascii="Arial" w:hAnsi="Arial" w:cs="Arial"/>
          <w:sz w:val="24"/>
          <w:szCs w:val="24"/>
          <w:lang w:val="en-US"/>
        </w:rPr>
      </w:pPr>
    </w:p>
    <w:p w:rsidR="00A73114" w:rsidRPr="00E76D2E" w:rsidRDefault="00A73114" w:rsidP="009C502B">
      <w:pPr>
        <w:rPr>
          <w:rFonts w:ascii="Arial" w:hAnsi="Arial" w:cs="Arial"/>
          <w:sz w:val="24"/>
          <w:szCs w:val="24"/>
          <w:lang w:val="en-US"/>
        </w:rPr>
      </w:pPr>
    </w:p>
    <w:p w:rsidR="00A73114" w:rsidRPr="00E76D2E" w:rsidRDefault="00A73114" w:rsidP="009C502B">
      <w:pPr>
        <w:rPr>
          <w:rFonts w:ascii="Arial" w:hAnsi="Arial" w:cs="Arial"/>
          <w:sz w:val="24"/>
          <w:szCs w:val="24"/>
          <w:lang w:val="en-US"/>
        </w:rPr>
      </w:pPr>
    </w:p>
    <w:p w:rsidR="00A73114" w:rsidRPr="00E76D2E" w:rsidRDefault="00A73114" w:rsidP="009C502B">
      <w:pPr>
        <w:rPr>
          <w:rFonts w:ascii="Arial" w:hAnsi="Arial" w:cs="Arial"/>
          <w:sz w:val="24"/>
          <w:szCs w:val="24"/>
          <w:lang w:val="en-US"/>
        </w:rPr>
      </w:pPr>
    </w:p>
    <w:p w:rsidR="00A73114" w:rsidRPr="00E76D2E" w:rsidRDefault="00A73114" w:rsidP="009C502B">
      <w:pPr>
        <w:rPr>
          <w:rFonts w:ascii="Arial" w:hAnsi="Arial" w:cs="Arial"/>
          <w:sz w:val="24"/>
          <w:szCs w:val="24"/>
          <w:lang w:val="en-US"/>
        </w:rPr>
      </w:pPr>
    </w:p>
    <w:p w:rsidR="00A73114" w:rsidRPr="00E76D2E" w:rsidRDefault="00A73114" w:rsidP="009C502B">
      <w:pPr>
        <w:rPr>
          <w:rFonts w:ascii="Arial" w:hAnsi="Arial" w:cs="Arial"/>
          <w:sz w:val="24"/>
          <w:szCs w:val="24"/>
          <w:lang w:val="en-US"/>
        </w:rPr>
      </w:pPr>
    </w:p>
    <w:p w:rsidR="00A73114" w:rsidRPr="00E76D2E" w:rsidRDefault="00444266" w:rsidP="009C502B">
      <w:pPr>
        <w:rPr>
          <w:rFonts w:ascii="Arial" w:hAnsi="Arial" w:cs="Arial"/>
          <w:sz w:val="24"/>
          <w:szCs w:val="24"/>
          <w:lang w:val="en-US"/>
        </w:rPr>
      </w:pPr>
      <w:r>
        <w:rPr>
          <w:rFonts w:ascii="Arial" w:hAnsi="Arial" w:cs="Arial"/>
          <w:noProof/>
          <w:sz w:val="24"/>
          <w:szCs w:val="24"/>
          <w:lang w:eastAsia="fr-FR"/>
        </w:rPr>
        <w:lastRenderedPageBreak/>
        <mc:AlternateContent>
          <mc:Choice Requires="wps">
            <w:drawing>
              <wp:anchor distT="0" distB="0" distL="114300" distR="114300" simplePos="0" relativeHeight="251686400" behindDoc="0" locked="0" layoutInCell="1" allowOverlap="1">
                <wp:simplePos x="0" y="0"/>
                <wp:positionH relativeFrom="column">
                  <wp:posOffset>1310640</wp:posOffset>
                </wp:positionH>
                <wp:positionV relativeFrom="paragraph">
                  <wp:posOffset>-216535</wp:posOffset>
                </wp:positionV>
                <wp:extent cx="2999105" cy="306705"/>
                <wp:effectExtent l="5715" t="12065" r="5080" b="5080"/>
                <wp:wrapNone/>
                <wp:docPr id="29" name="Text Box 3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06705"/>
                        </a:xfrm>
                        <a:prstGeom prst="rect">
                          <a:avLst/>
                        </a:prstGeom>
                        <a:solidFill>
                          <a:srgbClr val="FFFFFF"/>
                        </a:solidFill>
                        <a:ln w="9525">
                          <a:solidFill>
                            <a:srgbClr val="000000"/>
                          </a:solidFill>
                          <a:miter lim="800000"/>
                          <a:headEnd/>
                          <a:tailEnd/>
                        </a:ln>
                      </wps:spPr>
                      <wps:txbx>
                        <w:txbxContent>
                          <w:p w:rsidR="00B07E84" w:rsidRDefault="00B07E84" w:rsidP="009E62A0">
                            <w:r>
                              <w:t>Câble de liaison au module de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0" o:spid="_x0000_s2955" type="#_x0000_t202" style="position:absolute;left:0;text-align:left;margin-left:103.2pt;margin-top:-17.05pt;width:236.15pt;height:2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">
                <v:textbox>
                  <w:txbxContent>
                    <w:p w:rsidR="00B07E84" w:rsidRDefault="00B07E84" w:rsidP="009E62A0">
                      <w:r>
                        <w:t>Câble de liaison au module de sécurité</w:t>
                      </w:r>
                    </w:p>
                  </w:txbxContent>
                </v:textbox>
              </v:shape>
            </w:pict>
          </mc:Fallback>
        </mc:AlternateContent>
      </w:r>
    </w:p>
    <w:p w:rsidR="00A73114" w:rsidRPr="00E76D2E" w:rsidRDefault="00A73114" w:rsidP="009C502B">
      <w:pPr>
        <w:rPr>
          <w:rFonts w:ascii="Arial" w:hAnsi="Arial" w:cs="Arial"/>
          <w:sz w:val="24"/>
          <w:szCs w:val="24"/>
          <w:lang w:val="en-US"/>
        </w:rPr>
      </w:pPr>
    </w:p>
    <w:p w:rsidR="00A73114" w:rsidRPr="00E76D2E" w:rsidRDefault="00A73114" w:rsidP="009C502B">
      <w:pPr>
        <w:rPr>
          <w:rFonts w:ascii="Arial" w:hAnsi="Arial" w:cs="Arial"/>
          <w:sz w:val="24"/>
          <w:szCs w:val="24"/>
          <w:lang w:val="en-US"/>
        </w:rPr>
      </w:pPr>
    </w:p>
    <w:p w:rsidR="00A73114" w:rsidRPr="00E76D2E" w:rsidRDefault="00A73114" w:rsidP="009C502B">
      <w:pPr>
        <w:rPr>
          <w:rFonts w:ascii="Arial" w:hAnsi="Arial" w:cs="Arial"/>
          <w:sz w:val="24"/>
          <w:szCs w:val="24"/>
          <w:lang w:val="en-US"/>
        </w:rPr>
      </w:pPr>
    </w:p>
    <w:p w:rsidR="00A73114" w:rsidRPr="00E76D2E" w:rsidRDefault="00A73114" w:rsidP="009C502B">
      <w:pPr>
        <w:rPr>
          <w:rFonts w:ascii="Arial" w:hAnsi="Arial" w:cs="Arial"/>
          <w:sz w:val="24"/>
          <w:szCs w:val="24"/>
          <w:lang w:val="en-US"/>
        </w:rPr>
      </w:pPr>
    </w:p>
    <w:p w:rsidR="00A73114" w:rsidRPr="00E76D2E" w:rsidRDefault="00A73114" w:rsidP="009C502B">
      <w:pPr>
        <w:rPr>
          <w:rFonts w:ascii="Arial" w:hAnsi="Arial" w:cs="Arial"/>
          <w:sz w:val="24"/>
          <w:szCs w:val="24"/>
          <w:lang w:val="en-US"/>
        </w:rPr>
      </w:pPr>
    </w:p>
    <w:p w:rsidR="00A73114" w:rsidRPr="00E76D2E" w:rsidRDefault="00444266" w:rsidP="009C502B">
      <w:pPr>
        <w:rPr>
          <w:rFonts w:ascii="Arial" w:hAnsi="Arial" w:cs="Arial"/>
          <w:sz w:val="24"/>
          <w:szCs w:val="24"/>
          <w:lang w:val="en-US"/>
        </w:rPr>
      </w:pPr>
      <w:r>
        <w:rPr>
          <w:rFonts w:ascii="Arial" w:hAnsi="Arial" w:cs="Arial"/>
          <w:noProof/>
          <w:sz w:val="24"/>
          <w:szCs w:val="24"/>
          <w:lang w:eastAsia="fr-FR"/>
        </w:rPr>
        <mc:AlternateContent>
          <mc:Choice Requires="wps">
            <w:drawing>
              <wp:anchor distT="0" distB="0" distL="114300" distR="114300" simplePos="0" relativeHeight="251675136" behindDoc="0" locked="0" layoutInCell="1" allowOverlap="1">
                <wp:simplePos x="0" y="0"/>
                <wp:positionH relativeFrom="column">
                  <wp:posOffset>1031875</wp:posOffset>
                </wp:positionH>
                <wp:positionV relativeFrom="paragraph">
                  <wp:posOffset>1983105</wp:posOffset>
                </wp:positionV>
                <wp:extent cx="0" cy="582930"/>
                <wp:effectExtent l="60325" t="20955" r="53975" b="5715"/>
                <wp:wrapNone/>
                <wp:docPr id="28" name="AutoShape 3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2" o:spid="_x0000_s1026" type="#_x0000_t32" style="position:absolute;margin-left:81.25pt;margin-top:156.15pt;width:0;height:45.9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4112" behindDoc="0" locked="0" layoutInCell="1" allowOverlap="1">
                <wp:simplePos x="0" y="0"/>
                <wp:positionH relativeFrom="column">
                  <wp:posOffset>295275</wp:posOffset>
                </wp:positionH>
                <wp:positionV relativeFrom="paragraph">
                  <wp:posOffset>2635250</wp:posOffset>
                </wp:positionV>
                <wp:extent cx="1437640" cy="2353310"/>
                <wp:effectExtent l="9525" t="6350" r="10160" b="12065"/>
                <wp:wrapNone/>
                <wp:docPr id="27" name="Oval 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235331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1" o:spid="_x0000_s1026" style="position:absolute;margin-left:23.25pt;margin-top:207.5pt;width:113.2pt;height:18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" filled="f">
                <v:stroke dashstyle="1 1" endcap="round"/>
              </v:oval>
            </w:pict>
          </mc:Fallback>
        </mc:AlternateContent>
      </w:r>
      <w:r>
        <w:rPr>
          <w:rFonts w:ascii="Arial" w:hAnsi="Arial" w:cs="Arial"/>
          <w:noProof/>
          <w:sz w:val="24"/>
          <w:szCs w:val="24"/>
          <w:lang w:eastAsia="fr-FR"/>
        </w:rPr>
        <mc:AlternateContent>
          <mc:Choice Requires="wps">
            <w:drawing>
              <wp:anchor distT="0" distB="0" distL="114300" distR="114300" simplePos="0" relativeHeight="251670016" behindDoc="0" locked="0" layoutInCell="1" allowOverlap="1">
                <wp:simplePos x="0" y="0"/>
                <wp:positionH relativeFrom="column">
                  <wp:posOffset>-32385</wp:posOffset>
                </wp:positionH>
                <wp:positionV relativeFrom="paragraph">
                  <wp:posOffset>4697730</wp:posOffset>
                </wp:positionV>
                <wp:extent cx="1159510" cy="1435735"/>
                <wp:effectExtent l="5715" t="11430" r="53975" b="48260"/>
                <wp:wrapNone/>
                <wp:docPr id="25" name="AutoShape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143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1" o:spid="_x0000_s1026" type="#_x0000_t32" style="position:absolute;margin-left:-2.55pt;margin-top:369.9pt;width:91.3pt;height:11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">
                <v:stroke endarrow="block"/>
              </v:shape>
            </w:pict>
          </mc:Fallback>
        </mc:AlternateContent>
      </w:r>
      <w:r>
        <w:rPr>
          <w:rFonts w:cstheme="minorHAnsi"/>
          <w:noProof/>
          <w:lang w:eastAsia="fr-FR"/>
        </w:rPr>
        <mc:AlternateContent>
          <mc:Choice Requires="wps">
            <w:drawing>
              <wp:anchor distT="0" distB="0" distL="114300" distR="114300" simplePos="0" relativeHeight="251665920" behindDoc="0" locked="0" layoutInCell="1" allowOverlap="1">
                <wp:simplePos x="0" y="0"/>
                <wp:positionH relativeFrom="column">
                  <wp:posOffset>-114935</wp:posOffset>
                </wp:positionH>
                <wp:positionV relativeFrom="paragraph">
                  <wp:posOffset>6048375</wp:posOffset>
                </wp:positionV>
                <wp:extent cx="6220460" cy="1116330"/>
                <wp:effectExtent l="0" t="0" r="0" b="0"/>
                <wp:wrapNone/>
                <wp:docPr id="21" name="Text Box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E84" w:rsidRDefault="00B07E84">
                            <w:r w:rsidRPr="00563E54">
                              <w:rPr>
                                <w:noProof/>
                                <w:lang w:eastAsia="fr-FR"/>
                              </w:rPr>
                              <w:drawing>
                                <wp:inline distT="0" distB="0" distL="0" distR="0">
                                  <wp:extent cx="5754429" cy="818707"/>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srcRect/>
                                          <a:stretch>
                                            <a:fillRect/>
                                          </a:stretch>
                                        </pic:blipFill>
                                        <pic:spPr bwMode="auto">
                                          <a:xfrm>
                                            <a:off x="0" y="0"/>
                                            <a:ext cx="575437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4" o:spid="_x0000_s2956" type="#_x0000_t202" style="position:absolute;left:0;text-align:left;margin-left:-9.05pt;margin-top:476.25pt;width:489.8pt;height:8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" filled="f" stroked="f">
                <v:textbox>
                  <w:txbxContent>
                    <w:p w:rsidR="00B07E84" w:rsidRDefault="00B07E84">
                      <w:r w:rsidRPr="00563E54">
                        <w:rPr>
                          <w:noProof/>
                          <w:lang w:eastAsia="fr-FR"/>
                        </w:rPr>
                        <w:drawing>
                          <wp:inline distT="0" distB="0" distL="0" distR="0">
                            <wp:extent cx="5754429" cy="818707"/>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srcRect/>
                                    <a:stretch>
                                      <a:fillRect/>
                                    </a:stretch>
                                  </pic:blipFill>
                                  <pic:spPr bwMode="auto">
                                    <a:xfrm>
                                      <a:off x="0" y="0"/>
                                      <a:ext cx="5754370" cy="818515"/>
                                    </a:xfrm>
                                    <a:prstGeom prst="rect">
                                      <a:avLst/>
                                    </a:prstGeom>
                                    <a:noFill/>
                                    <a:ln w="9525">
                                      <a:noFill/>
                                      <a:miter lim="800000"/>
                                      <a:headEnd/>
                                      <a:tailEnd/>
                                    </a:ln>
                                  </pic:spPr>
                                </pic:pic>
                              </a:graphicData>
                            </a:graphic>
                          </wp:inline>
                        </w:drawing>
                      </w:r>
                    </w:p>
                  </w:txbxContent>
                </v:textbox>
              </v:shape>
            </w:pict>
          </mc:Fallback>
        </mc:AlternateContent>
      </w:r>
    </w:p>
    <w:p w:rsidR="001C36B2" w:rsidRPr="00E76D2E" w:rsidRDefault="00444266" w:rsidP="009C502B">
      <w:pPr>
        <w:rPr>
          <w:rFonts w:ascii="Arial" w:hAnsi="Arial" w:cs="Arial"/>
          <w:sz w:val="24"/>
          <w:szCs w:val="24"/>
          <w:lang w:val="en-US"/>
        </w:rPr>
        <w:sectPr w:rsidR="001C36B2" w:rsidRPr="00E76D2E" w:rsidSect="00FB2C3D">
          <w:headerReference w:type="default" r:id="rId109"/>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mc:AlternateContent>
          <mc:Choice Requires="wps">
            <w:drawing>
              <wp:anchor distT="0" distB="0" distL="114300" distR="114300" simplePos="0" relativeHeight="251685376" behindDoc="0" locked="0" layoutInCell="1" allowOverlap="1">
                <wp:simplePos x="0" y="0"/>
                <wp:positionH relativeFrom="column">
                  <wp:posOffset>1310640</wp:posOffset>
                </wp:positionH>
                <wp:positionV relativeFrom="paragraph">
                  <wp:posOffset>5566410</wp:posOffset>
                </wp:positionV>
                <wp:extent cx="3518535" cy="306705"/>
                <wp:effectExtent l="5715" t="13335" r="9525" b="13335"/>
                <wp:wrapNone/>
                <wp:docPr id="20" name="Text Box 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306705"/>
                        </a:xfrm>
                        <a:prstGeom prst="rect">
                          <a:avLst/>
                        </a:prstGeom>
                        <a:solidFill>
                          <a:srgbClr val="FFFFFF"/>
                        </a:solidFill>
                        <a:ln w="9525">
                          <a:solidFill>
                            <a:srgbClr val="000000"/>
                          </a:solidFill>
                          <a:miter lim="800000"/>
                          <a:headEnd/>
                          <a:tailEnd/>
                        </a:ln>
                      </wps:spPr>
                      <wps:txbx>
                        <w:txbxContent>
                          <w:p w:rsidR="00B07E84" w:rsidRDefault="00B07E84" w:rsidP="009E62A0">
                            <w:r>
                              <w:t>Tés de li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9" o:spid="_x0000_s2957" type="#_x0000_t202" style="position:absolute;left:0;text-align:left;margin-left:103.2pt;margin-top:438.3pt;width:277.05pt;height:2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">
                <v:textbox>
                  <w:txbxContent>
                    <w:p w:rsidR="00B07E84" w:rsidRDefault="00B07E84" w:rsidP="009E62A0">
                      <w:r>
                        <w:t>Tés de liaison</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84352" behindDoc="0" locked="0" layoutInCell="1" allowOverlap="1">
                <wp:simplePos x="0" y="0"/>
                <wp:positionH relativeFrom="column">
                  <wp:posOffset>4376420</wp:posOffset>
                </wp:positionH>
                <wp:positionV relativeFrom="paragraph">
                  <wp:posOffset>3313430</wp:posOffset>
                </wp:positionV>
                <wp:extent cx="1551305" cy="306705"/>
                <wp:effectExtent l="13970" t="8255" r="6350" b="8890"/>
                <wp:wrapNone/>
                <wp:docPr id="17" name="Text Box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06705"/>
                        </a:xfrm>
                        <a:prstGeom prst="rect">
                          <a:avLst/>
                        </a:prstGeom>
                        <a:solidFill>
                          <a:srgbClr val="FFFFFF"/>
                        </a:solidFill>
                        <a:ln w="9525">
                          <a:solidFill>
                            <a:srgbClr val="000000"/>
                          </a:solidFill>
                          <a:miter lim="800000"/>
                          <a:headEnd/>
                          <a:tailEnd/>
                        </a:ln>
                      </wps:spPr>
                      <wps:txbx>
                        <w:txbxContent>
                          <w:p w:rsidR="00B07E84" w:rsidRDefault="00B07E84">
                            <w:r>
                              <w:t>Module de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8" o:spid="_x0000_s2958" type="#_x0000_t202" style="position:absolute;left:0;text-align:left;margin-left:344.6pt;margin-top:260.9pt;width:122.15pt;height:2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">
                <v:textbox>
                  <w:txbxContent>
                    <w:p w:rsidR="00B07E84" w:rsidRDefault="00B07E84">
                      <w:r>
                        <w:t>Module de sécurité</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82304" behindDoc="0" locked="0" layoutInCell="1" allowOverlap="1">
                <wp:simplePos x="0" y="0"/>
                <wp:positionH relativeFrom="column">
                  <wp:posOffset>1991360</wp:posOffset>
                </wp:positionH>
                <wp:positionV relativeFrom="paragraph">
                  <wp:posOffset>2459990</wp:posOffset>
                </wp:positionV>
                <wp:extent cx="1550670" cy="2478405"/>
                <wp:effectExtent l="10160" t="12065" r="10795" b="5080"/>
                <wp:wrapNone/>
                <wp:docPr id="5" name="Oval 3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247840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6" o:spid="_x0000_s1026" style="position:absolute;margin-left:156.8pt;margin-top:193.7pt;width:122.1pt;height:19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" filled="f">
                <v:stroke dashstyle="1 1" endcap="round"/>
              </v:oval>
            </w:pict>
          </mc:Fallback>
        </mc:AlternateContent>
      </w:r>
      <w:r>
        <w:rPr>
          <w:rFonts w:ascii="Arial" w:hAnsi="Arial" w:cs="Arial"/>
          <w:noProof/>
          <w:sz w:val="24"/>
          <w:szCs w:val="24"/>
          <w:lang w:eastAsia="fr-FR"/>
        </w:rPr>
        <mc:AlternateContent>
          <mc:Choice Requires="wps">
            <w:drawing>
              <wp:anchor distT="0" distB="0" distL="114300" distR="114300" simplePos="0" relativeHeight="251683328" behindDoc="0" locked="0" layoutInCell="1" allowOverlap="1">
                <wp:simplePos x="0" y="0"/>
                <wp:positionH relativeFrom="column">
                  <wp:posOffset>3542030</wp:posOffset>
                </wp:positionH>
                <wp:positionV relativeFrom="paragraph">
                  <wp:posOffset>3502660</wp:posOffset>
                </wp:positionV>
                <wp:extent cx="834390" cy="0"/>
                <wp:effectExtent l="8255" t="54610" r="14605" b="59690"/>
                <wp:wrapNone/>
                <wp:docPr id="1" name="AutoShape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7" o:spid="_x0000_s1026" type="#_x0000_t32" style="position:absolute;margin-left:278.9pt;margin-top:275.8pt;width:65.7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d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">
                <v:stroke endarrow="block"/>
              </v:shape>
            </w:pict>
          </mc:Fallback>
        </mc:AlternateContent>
      </w:r>
    </w:p>
    <w:p w:rsidR="00A73114" w:rsidRPr="00E76D2E" w:rsidRDefault="001C36B2" w:rsidP="009C502B">
      <w:pPr>
        <w:rPr>
          <w:rFonts w:ascii="Arial" w:hAnsi="Arial" w:cs="Arial"/>
          <w:sz w:val="24"/>
          <w:szCs w:val="24"/>
          <w:lang w:val="en-US"/>
        </w:rPr>
      </w:pPr>
      <w:r>
        <w:rPr>
          <w:rFonts w:ascii="Arial" w:hAnsi="Arial" w:cs="Arial"/>
          <w:noProof/>
          <w:sz w:val="24"/>
          <w:szCs w:val="24"/>
          <w:lang w:eastAsia="fr-FR"/>
        </w:rPr>
        <w:lastRenderedPageBreak/>
        <w:drawing>
          <wp:anchor distT="0" distB="0" distL="114300" distR="114300" simplePos="0" relativeHeight="251638272" behindDoc="0" locked="0" layoutInCell="1" allowOverlap="1">
            <wp:simplePos x="0" y="0"/>
            <wp:positionH relativeFrom="column">
              <wp:posOffset>-66675</wp:posOffset>
            </wp:positionH>
            <wp:positionV relativeFrom="paragraph">
              <wp:posOffset>114300</wp:posOffset>
            </wp:positionV>
            <wp:extent cx="6005830" cy="7524750"/>
            <wp:effectExtent l="19050" t="0" r="0" b="0"/>
            <wp:wrapThrough wrapText="bothSides">
              <wp:wrapPolygon edited="0">
                <wp:start x="-69" y="0"/>
                <wp:lineTo x="-69" y="21545"/>
                <wp:lineTo x="21582" y="21545"/>
                <wp:lineTo x="21582" y="0"/>
                <wp:lineTo x="-69" y="0"/>
              </wp:wrapPolygon>
            </wp:wrapThrough>
            <wp:docPr id="63" name="Image 37" descr="D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11.JPG"/>
                    <pic:cNvPicPr/>
                  </pic:nvPicPr>
                  <pic:blipFill>
                    <a:blip r:embed="rId110" cstate="print"/>
                    <a:stretch>
                      <a:fillRect/>
                    </a:stretch>
                  </pic:blipFill>
                  <pic:spPr>
                    <a:xfrm>
                      <a:off x="0" y="0"/>
                      <a:ext cx="6005830" cy="7524750"/>
                    </a:xfrm>
                    <a:prstGeom prst="rect">
                      <a:avLst/>
                    </a:prstGeom>
                  </pic:spPr>
                </pic:pic>
              </a:graphicData>
            </a:graphic>
          </wp:anchor>
        </w:drawing>
      </w: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9C502B">
      <w:pPr>
        <w:rPr>
          <w:rFonts w:ascii="Arial" w:hAnsi="Arial" w:cs="Arial"/>
          <w:sz w:val="24"/>
          <w:szCs w:val="24"/>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1C36B2" w:rsidRPr="00E76D2E" w:rsidRDefault="001C36B2" w:rsidP="001C36B2">
      <w:pPr>
        <w:autoSpaceDE w:val="0"/>
        <w:autoSpaceDN w:val="0"/>
        <w:adjustRightInd w:val="0"/>
        <w:ind w:left="284" w:right="260"/>
        <w:jc w:val="both"/>
        <w:rPr>
          <w:rFonts w:ascii="Arial" w:hAnsi="Arial" w:cs="Arial"/>
          <w:lang w:val="en-US"/>
        </w:rPr>
      </w:pPr>
    </w:p>
    <w:p w:rsidR="007E6723" w:rsidRPr="0010552C" w:rsidRDefault="007E6723" w:rsidP="009C502B">
      <w:pPr>
        <w:rPr>
          <w:rFonts w:ascii="Arial" w:hAnsi="Arial" w:cs="Arial"/>
          <w:sz w:val="24"/>
          <w:szCs w:val="24"/>
          <w:lang w:val="en-US"/>
        </w:rPr>
      </w:pPr>
    </w:p>
    <w:sectPr w:rsidR="007E6723" w:rsidRPr="0010552C" w:rsidSect="00FB2C3D">
      <w:headerReference w:type="default" r:id="rId111"/>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21" w:rsidRDefault="002E5E21" w:rsidP="007611F1">
      <w:r>
        <w:separator/>
      </w:r>
    </w:p>
  </w:endnote>
  <w:endnote w:type="continuationSeparator" w:id="0">
    <w:p w:rsidR="002E5E21" w:rsidRDefault="002E5E21" w:rsidP="007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07E84" w:rsidTr="00CE0428">
      <w:trPr>
        <w:cantSplit/>
        <w:trHeight w:val="397"/>
      </w:trPr>
      <w:tc>
        <w:tcPr>
          <w:tcW w:w="3261" w:type="dxa"/>
          <w:gridSpan w:val="2"/>
          <w:vAlign w:val="center"/>
        </w:tcPr>
        <w:p w:rsidR="00B07E84" w:rsidRPr="007611F1" w:rsidRDefault="00B07E84" w:rsidP="007611F1">
          <w:pPr>
            <w:rPr>
              <w:rFonts w:ascii="Arial" w:hAnsi="Arial" w:cs="Arial"/>
              <w:b/>
            </w:rPr>
          </w:pPr>
          <w:r w:rsidRPr="007611F1">
            <w:rPr>
              <w:rFonts w:ascii="Arial" w:hAnsi="Arial" w:cs="Arial"/>
              <w:b/>
            </w:rPr>
            <w:t>CODE ÉPREUVE :</w:t>
          </w:r>
        </w:p>
        <w:p w:rsidR="00B07E84" w:rsidRPr="007611F1" w:rsidRDefault="00444266" w:rsidP="007611F1">
          <w:pPr>
            <w:rPr>
              <w:rFonts w:ascii="Arial" w:hAnsi="Arial" w:cs="Arial"/>
            </w:rPr>
          </w:pPr>
          <w:r>
            <w:rPr>
              <w:rFonts w:ascii="Arial" w:hAnsi="Arial" w:cs="Arial"/>
              <w:b/>
            </w:rPr>
            <w:t>MY42ASA</w:t>
          </w:r>
        </w:p>
      </w:tc>
      <w:tc>
        <w:tcPr>
          <w:tcW w:w="3623" w:type="dxa"/>
          <w:gridSpan w:val="2"/>
          <w:vAlign w:val="center"/>
        </w:tcPr>
        <w:p w:rsidR="00B07E84" w:rsidRPr="007611F1" w:rsidRDefault="00B07E84" w:rsidP="007611F1">
          <w:pPr>
            <w:rPr>
              <w:rFonts w:ascii="Arial" w:hAnsi="Arial" w:cs="Arial"/>
              <w:b/>
            </w:rPr>
          </w:pPr>
          <w:r w:rsidRPr="007611F1">
            <w:rPr>
              <w:rFonts w:ascii="Arial" w:hAnsi="Arial" w:cs="Arial"/>
              <w:b/>
            </w:rPr>
            <w:t>EXAMEN</w:t>
          </w:r>
        </w:p>
        <w:p w:rsidR="00B07E84" w:rsidRPr="007611F1" w:rsidRDefault="00B07E84" w:rsidP="007611F1">
          <w:pPr>
            <w:rPr>
              <w:rFonts w:ascii="Arial" w:hAnsi="Arial" w:cs="Arial"/>
            </w:rPr>
          </w:pPr>
          <w:r w:rsidRPr="007611F1">
            <w:rPr>
              <w:rFonts w:ascii="Arial" w:hAnsi="Arial" w:cs="Arial"/>
              <w:b/>
            </w:rPr>
            <w:t>BREVET DE TECHNICIEN SUPÉRIEUR</w:t>
          </w:r>
        </w:p>
      </w:tc>
      <w:tc>
        <w:tcPr>
          <w:tcW w:w="2755" w:type="dxa"/>
          <w:gridSpan w:val="2"/>
          <w:vAlign w:val="center"/>
        </w:tcPr>
        <w:p w:rsidR="00B07E84" w:rsidRDefault="00B07E84" w:rsidP="00CE0428">
          <w:pPr>
            <w:rPr>
              <w:rFonts w:ascii="Arial" w:hAnsi="Arial" w:cs="Arial"/>
              <w:b/>
            </w:rPr>
          </w:pPr>
          <w:r>
            <w:rPr>
              <w:rFonts w:ascii="Arial" w:hAnsi="Arial" w:cs="Arial"/>
              <w:b/>
            </w:rPr>
            <w:t>SPÉCIALITÉ :</w:t>
          </w:r>
        </w:p>
        <w:p w:rsidR="00B07E84" w:rsidRPr="00CE0428" w:rsidRDefault="00B07E84" w:rsidP="00CE0428">
          <w:pPr>
            <w:rPr>
              <w:rFonts w:ascii="Arial" w:hAnsi="Arial" w:cs="Arial"/>
              <w:b/>
            </w:rPr>
          </w:pPr>
          <w:r w:rsidRPr="007611F1">
            <w:rPr>
              <w:rFonts w:ascii="Arial" w:hAnsi="Arial" w:cs="Arial"/>
            </w:rPr>
            <w:t>MAINTENANCE DES SYSTÈMES</w:t>
          </w:r>
        </w:p>
      </w:tc>
    </w:tr>
    <w:tr w:rsidR="00B07E84" w:rsidTr="00CE0428">
      <w:trPr>
        <w:cantSplit/>
        <w:trHeight w:val="397"/>
      </w:trPr>
      <w:tc>
        <w:tcPr>
          <w:tcW w:w="2268" w:type="dxa"/>
          <w:vAlign w:val="center"/>
        </w:tcPr>
        <w:p w:rsidR="00B07E84" w:rsidRPr="007611F1" w:rsidRDefault="00B07E84" w:rsidP="007611F1">
          <w:pPr>
            <w:pStyle w:val="En-tte"/>
            <w:tabs>
              <w:tab w:val="clear" w:pos="4536"/>
              <w:tab w:val="clear" w:pos="9072"/>
            </w:tabs>
            <w:rPr>
              <w:rFonts w:ascii="Arial" w:hAnsi="Arial" w:cs="Arial"/>
              <w:b/>
              <w:sz w:val="24"/>
              <w:szCs w:val="24"/>
            </w:rPr>
          </w:pPr>
          <w:r w:rsidRPr="007611F1">
            <w:rPr>
              <w:rFonts w:ascii="Arial" w:hAnsi="Arial" w:cs="Arial"/>
              <w:b/>
              <w:sz w:val="24"/>
              <w:szCs w:val="24"/>
            </w:rPr>
            <w:t>SESSION :</w:t>
          </w:r>
        </w:p>
        <w:p w:rsidR="00B07E84" w:rsidRPr="007611F1" w:rsidRDefault="00B07E84" w:rsidP="007611F1">
          <w:pPr>
            <w:pStyle w:val="En-tte"/>
            <w:tabs>
              <w:tab w:val="clear" w:pos="4536"/>
              <w:tab w:val="clear" w:pos="9072"/>
            </w:tabs>
            <w:rPr>
              <w:rFonts w:ascii="Arial" w:hAnsi="Arial" w:cs="Arial"/>
              <w:sz w:val="24"/>
              <w:szCs w:val="24"/>
            </w:rPr>
          </w:pPr>
          <w:r>
            <w:rPr>
              <w:rFonts w:ascii="Arial" w:hAnsi="Arial" w:cs="Arial"/>
              <w:b/>
              <w:sz w:val="24"/>
              <w:szCs w:val="24"/>
            </w:rPr>
            <w:t>2017</w:t>
          </w:r>
        </w:p>
      </w:tc>
      <w:tc>
        <w:tcPr>
          <w:tcW w:w="993" w:type="dxa"/>
          <w:vAlign w:val="center"/>
        </w:tcPr>
        <w:p w:rsidR="00B07E84" w:rsidRPr="007611F1" w:rsidRDefault="00B07E84" w:rsidP="007611F1">
          <w:pPr>
            <w:rPr>
              <w:rFonts w:ascii="Arial" w:hAnsi="Arial" w:cs="Arial"/>
              <w:b/>
            </w:rPr>
          </w:pPr>
          <w:r w:rsidRPr="007611F1">
            <w:rPr>
              <w:rFonts w:ascii="Arial" w:hAnsi="Arial" w:cs="Arial"/>
              <w:b/>
            </w:rPr>
            <w:t>SUJET</w:t>
          </w:r>
        </w:p>
      </w:tc>
      <w:tc>
        <w:tcPr>
          <w:tcW w:w="6378" w:type="dxa"/>
          <w:gridSpan w:val="4"/>
          <w:vAlign w:val="center"/>
        </w:tcPr>
        <w:p w:rsidR="00B07E84" w:rsidRPr="007611F1" w:rsidRDefault="00B07E84" w:rsidP="0035793B">
          <w:pP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B07E84" w:rsidTr="00CE0428">
      <w:trPr>
        <w:cantSplit/>
        <w:trHeight w:val="397"/>
      </w:trPr>
      <w:tc>
        <w:tcPr>
          <w:tcW w:w="2268" w:type="dxa"/>
          <w:vAlign w:val="center"/>
        </w:tcPr>
        <w:p w:rsidR="00B07E84" w:rsidRPr="007611F1" w:rsidRDefault="00B07E84" w:rsidP="00582846">
          <w:pP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B07E84" w:rsidRPr="007611F1" w:rsidRDefault="00B07E84" w:rsidP="0035793B">
          <w:pP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B07E84" w:rsidRPr="007611F1" w:rsidRDefault="00444266" w:rsidP="007611F1">
          <w:pPr>
            <w:rPr>
              <w:rFonts w:ascii="Arial" w:hAnsi="Arial" w:cs="Arial"/>
              <w:b/>
            </w:rPr>
          </w:pPr>
          <w:r>
            <w:rPr>
              <w:rFonts w:ascii="Arial" w:hAnsi="Arial" w:cs="Arial"/>
              <w:b/>
            </w:rPr>
            <w:t>SUJET N° 13</w:t>
          </w:r>
          <w:r w:rsidR="00B07E84" w:rsidRPr="007611F1">
            <w:rPr>
              <w:rFonts w:ascii="Arial" w:hAnsi="Arial" w:cs="Arial"/>
              <w:b/>
            </w:rPr>
            <w:t>MS16</w:t>
          </w:r>
        </w:p>
      </w:tc>
      <w:tc>
        <w:tcPr>
          <w:tcW w:w="1304" w:type="dxa"/>
          <w:vAlign w:val="center"/>
        </w:tcPr>
        <w:p w:rsidR="00B07E84" w:rsidRPr="007611F1" w:rsidRDefault="00B07E84" w:rsidP="007611F1">
          <w:pP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444266">
            <w:rPr>
              <w:rFonts w:ascii="Arial" w:hAnsi="Arial" w:cs="Arial"/>
              <w:b/>
              <w:noProof/>
            </w:rPr>
            <w:t>2</w:t>
          </w:r>
          <w:r w:rsidRPr="007611F1">
            <w:rPr>
              <w:rFonts w:ascii="Arial" w:hAnsi="Arial" w:cs="Arial"/>
              <w:b/>
            </w:rPr>
            <w:fldChar w:fldCharType="end"/>
          </w:r>
        </w:p>
      </w:tc>
    </w:tr>
  </w:tbl>
  <w:p w:rsidR="00B07E84" w:rsidRDefault="00B07E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rsidP="007611F1">
    <w:pPr>
      <w:pStyle w:val="Pieddepage"/>
      <w:jc w:val="right"/>
    </w:pPr>
  </w:p>
  <w:p w:rsidR="00B07E84" w:rsidRPr="00C54D4C" w:rsidRDefault="00B07E84"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444266">
      <w:rPr>
        <w:rFonts w:ascii="Arial" w:hAnsi="Arial" w:cs="Arial"/>
        <w:b/>
        <w:bCs/>
        <w:sz w:val="24"/>
        <w:szCs w:val="24"/>
      </w:rPr>
      <w:t>– Sujet N° 13</w:t>
    </w:r>
    <w:r w:rsidRPr="00C54D4C">
      <w:rPr>
        <w:rFonts w:ascii="Arial" w:hAnsi="Arial" w:cs="Arial"/>
        <w:b/>
        <w:bCs/>
        <w:sz w:val="24"/>
        <w:szCs w:val="24"/>
      </w:rPr>
      <w:t xml:space="preserve">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444266">
      <w:rPr>
        <w:rFonts w:ascii="Arial" w:hAnsi="Arial" w:cs="Arial"/>
        <w:b/>
        <w:bCs/>
        <w:noProof/>
        <w:sz w:val="24"/>
        <w:szCs w:val="24"/>
      </w:rPr>
      <w:t>4</w:t>
    </w:r>
    <w:r w:rsidRPr="00C54D4C">
      <w:rPr>
        <w:rFonts w:ascii="Arial" w:hAnsi="Arial" w:cs="Arial"/>
        <w:b/>
        <w:bCs/>
        <w:sz w:val="24"/>
        <w:szCs w:val="24"/>
      </w:rPr>
      <w:fldChar w:fldCharType="end"/>
    </w:r>
  </w:p>
  <w:p w:rsidR="00B07E84" w:rsidRDefault="00B07E84"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07E84" w:rsidTr="001E3867">
      <w:trPr>
        <w:cantSplit/>
        <w:trHeight w:val="397"/>
      </w:trPr>
      <w:tc>
        <w:tcPr>
          <w:tcW w:w="3261" w:type="dxa"/>
          <w:gridSpan w:val="2"/>
          <w:vAlign w:val="center"/>
        </w:tcPr>
        <w:p w:rsidR="00B07E84" w:rsidRPr="007611F1" w:rsidRDefault="00B07E84" w:rsidP="001E3867">
          <w:pPr>
            <w:rPr>
              <w:rFonts w:ascii="Arial" w:hAnsi="Arial" w:cs="Arial"/>
              <w:b/>
            </w:rPr>
          </w:pPr>
          <w:r w:rsidRPr="007611F1">
            <w:rPr>
              <w:rFonts w:ascii="Arial" w:hAnsi="Arial" w:cs="Arial"/>
              <w:b/>
            </w:rPr>
            <w:t>CODE ÉPREUVE :</w:t>
          </w:r>
        </w:p>
        <w:p w:rsidR="00B07E84" w:rsidRPr="007611F1" w:rsidRDefault="00444266" w:rsidP="001E3867">
          <w:pPr>
            <w:rPr>
              <w:rFonts w:ascii="Arial" w:hAnsi="Arial" w:cs="Arial"/>
            </w:rPr>
          </w:pPr>
          <w:r>
            <w:rPr>
              <w:rFonts w:ascii="Arial" w:hAnsi="Arial" w:cs="Arial"/>
              <w:b/>
            </w:rPr>
            <w:t>MY42ASA</w:t>
          </w:r>
        </w:p>
      </w:tc>
      <w:tc>
        <w:tcPr>
          <w:tcW w:w="3623" w:type="dxa"/>
          <w:gridSpan w:val="2"/>
          <w:vAlign w:val="center"/>
        </w:tcPr>
        <w:p w:rsidR="00B07E84" w:rsidRPr="007611F1" w:rsidRDefault="00B07E84" w:rsidP="001E3867">
          <w:pPr>
            <w:rPr>
              <w:rFonts w:ascii="Arial" w:hAnsi="Arial" w:cs="Arial"/>
              <w:b/>
            </w:rPr>
          </w:pPr>
          <w:r w:rsidRPr="007611F1">
            <w:rPr>
              <w:rFonts w:ascii="Arial" w:hAnsi="Arial" w:cs="Arial"/>
              <w:b/>
            </w:rPr>
            <w:t>EXAMEN</w:t>
          </w:r>
        </w:p>
        <w:p w:rsidR="00B07E84" w:rsidRPr="007611F1" w:rsidRDefault="00B07E84" w:rsidP="001E3867">
          <w:pPr>
            <w:rPr>
              <w:rFonts w:ascii="Arial" w:hAnsi="Arial" w:cs="Arial"/>
            </w:rPr>
          </w:pPr>
          <w:r w:rsidRPr="007611F1">
            <w:rPr>
              <w:rFonts w:ascii="Arial" w:hAnsi="Arial" w:cs="Arial"/>
              <w:b/>
            </w:rPr>
            <w:t>BREVET DE TECHNICIEN SUPÉRIEUR</w:t>
          </w:r>
        </w:p>
      </w:tc>
      <w:tc>
        <w:tcPr>
          <w:tcW w:w="2755" w:type="dxa"/>
          <w:gridSpan w:val="2"/>
          <w:vAlign w:val="center"/>
        </w:tcPr>
        <w:p w:rsidR="00B07E84" w:rsidRDefault="00B07E84" w:rsidP="001E3867">
          <w:pPr>
            <w:rPr>
              <w:rFonts w:ascii="Arial" w:hAnsi="Arial" w:cs="Arial"/>
              <w:b/>
            </w:rPr>
          </w:pPr>
          <w:r>
            <w:rPr>
              <w:rFonts w:ascii="Arial" w:hAnsi="Arial" w:cs="Arial"/>
              <w:b/>
            </w:rPr>
            <w:t>SPÉCIALITÉ :</w:t>
          </w:r>
        </w:p>
        <w:p w:rsidR="00B07E84" w:rsidRPr="00CE0428" w:rsidRDefault="00B07E84" w:rsidP="001E3867">
          <w:pPr>
            <w:rPr>
              <w:rFonts w:ascii="Arial" w:hAnsi="Arial" w:cs="Arial"/>
              <w:b/>
            </w:rPr>
          </w:pPr>
          <w:r w:rsidRPr="007611F1">
            <w:rPr>
              <w:rFonts w:ascii="Arial" w:hAnsi="Arial" w:cs="Arial"/>
            </w:rPr>
            <w:t>MAINTENANCE DES SYSTÈMES</w:t>
          </w:r>
        </w:p>
      </w:tc>
    </w:tr>
    <w:tr w:rsidR="00B07E84" w:rsidTr="001E3867">
      <w:trPr>
        <w:cantSplit/>
        <w:trHeight w:val="397"/>
      </w:trPr>
      <w:tc>
        <w:tcPr>
          <w:tcW w:w="2268" w:type="dxa"/>
          <w:vAlign w:val="center"/>
        </w:tcPr>
        <w:p w:rsidR="00B07E84" w:rsidRPr="007611F1" w:rsidRDefault="00B07E84" w:rsidP="001E3867">
          <w:pPr>
            <w:pStyle w:val="En-tte"/>
            <w:tabs>
              <w:tab w:val="clear" w:pos="4536"/>
              <w:tab w:val="clear" w:pos="9072"/>
            </w:tabs>
            <w:rPr>
              <w:rFonts w:ascii="Arial" w:hAnsi="Arial" w:cs="Arial"/>
              <w:b/>
              <w:sz w:val="24"/>
              <w:szCs w:val="24"/>
            </w:rPr>
          </w:pPr>
          <w:r w:rsidRPr="007611F1">
            <w:rPr>
              <w:rFonts w:ascii="Arial" w:hAnsi="Arial" w:cs="Arial"/>
              <w:b/>
              <w:sz w:val="24"/>
              <w:szCs w:val="24"/>
            </w:rPr>
            <w:t>SESSION :</w:t>
          </w:r>
        </w:p>
        <w:p w:rsidR="00B07E84" w:rsidRPr="007611F1" w:rsidRDefault="00B07E84" w:rsidP="001E3867">
          <w:pPr>
            <w:pStyle w:val="En-tte"/>
            <w:tabs>
              <w:tab w:val="clear" w:pos="4536"/>
              <w:tab w:val="clear" w:pos="9072"/>
            </w:tabs>
            <w:rPr>
              <w:rFonts w:ascii="Arial" w:hAnsi="Arial" w:cs="Arial"/>
              <w:sz w:val="24"/>
              <w:szCs w:val="24"/>
            </w:rPr>
          </w:pPr>
          <w:r>
            <w:rPr>
              <w:rFonts w:ascii="Arial" w:hAnsi="Arial" w:cs="Arial"/>
              <w:b/>
              <w:sz w:val="24"/>
              <w:szCs w:val="24"/>
            </w:rPr>
            <w:t>2017</w:t>
          </w:r>
        </w:p>
      </w:tc>
      <w:tc>
        <w:tcPr>
          <w:tcW w:w="993" w:type="dxa"/>
          <w:vAlign w:val="center"/>
        </w:tcPr>
        <w:p w:rsidR="00B07E84" w:rsidRPr="007611F1" w:rsidRDefault="00B07E84" w:rsidP="001E3867">
          <w:pPr>
            <w:rPr>
              <w:rFonts w:ascii="Arial" w:hAnsi="Arial" w:cs="Arial"/>
              <w:b/>
            </w:rPr>
          </w:pPr>
          <w:r w:rsidRPr="007611F1">
            <w:rPr>
              <w:rFonts w:ascii="Arial" w:hAnsi="Arial" w:cs="Arial"/>
              <w:b/>
            </w:rPr>
            <w:t>SUJET</w:t>
          </w:r>
        </w:p>
      </w:tc>
      <w:tc>
        <w:tcPr>
          <w:tcW w:w="6378" w:type="dxa"/>
          <w:gridSpan w:val="4"/>
          <w:vAlign w:val="center"/>
        </w:tcPr>
        <w:p w:rsidR="00B07E84" w:rsidRPr="007611F1" w:rsidRDefault="00B07E84" w:rsidP="001E3867">
          <w:pP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B07E84" w:rsidTr="001E3867">
      <w:trPr>
        <w:cantSplit/>
        <w:trHeight w:val="397"/>
      </w:trPr>
      <w:tc>
        <w:tcPr>
          <w:tcW w:w="2268" w:type="dxa"/>
          <w:vAlign w:val="center"/>
        </w:tcPr>
        <w:p w:rsidR="00B07E84" w:rsidRPr="007611F1" w:rsidRDefault="00B07E84" w:rsidP="00582846">
          <w:pP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B07E84" w:rsidRPr="007611F1" w:rsidRDefault="00B07E84" w:rsidP="0035793B">
          <w:pP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B07E84" w:rsidRPr="007611F1" w:rsidRDefault="00444266" w:rsidP="001E3867">
          <w:pPr>
            <w:rPr>
              <w:rFonts w:ascii="Arial" w:hAnsi="Arial" w:cs="Arial"/>
              <w:b/>
            </w:rPr>
          </w:pPr>
          <w:r>
            <w:rPr>
              <w:rFonts w:ascii="Arial" w:hAnsi="Arial" w:cs="Arial"/>
              <w:b/>
            </w:rPr>
            <w:t>SUJET N° 13</w:t>
          </w:r>
          <w:r w:rsidR="00B07E84" w:rsidRPr="007611F1">
            <w:rPr>
              <w:rFonts w:ascii="Arial" w:hAnsi="Arial" w:cs="Arial"/>
              <w:b/>
            </w:rPr>
            <w:t>MS16</w:t>
          </w:r>
        </w:p>
      </w:tc>
      <w:tc>
        <w:tcPr>
          <w:tcW w:w="1304" w:type="dxa"/>
          <w:vAlign w:val="center"/>
        </w:tcPr>
        <w:p w:rsidR="00B07E84" w:rsidRPr="007611F1" w:rsidRDefault="00B07E84" w:rsidP="001E3867">
          <w:pP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444266">
            <w:rPr>
              <w:rFonts w:ascii="Arial" w:hAnsi="Arial" w:cs="Arial"/>
              <w:b/>
              <w:noProof/>
            </w:rPr>
            <w:t>5</w:t>
          </w:r>
          <w:r w:rsidRPr="007611F1">
            <w:rPr>
              <w:rFonts w:ascii="Arial" w:hAnsi="Arial" w:cs="Arial"/>
              <w:b/>
            </w:rPr>
            <w:fldChar w:fldCharType="end"/>
          </w:r>
        </w:p>
      </w:tc>
    </w:tr>
  </w:tbl>
  <w:p w:rsidR="00B07E84" w:rsidRDefault="00B07E84" w:rsidP="007611F1">
    <w:pPr>
      <w:pStyle w:val="Pieddepage"/>
      <w:jc w:val="right"/>
    </w:pPr>
  </w:p>
  <w:p w:rsidR="00B07E84" w:rsidRDefault="00B07E84"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C54D4C" w:rsidRDefault="00B07E84" w:rsidP="002E28D1">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444266">
      <w:rPr>
        <w:rFonts w:ascii="Arial" w:hAnsi="Arial" w:cs="Arial"/>
        <w:b/>
        <w:bCs/>
        <w:sz w:val="24"/>
        <w:szCs w:val="24"/>
      </w:rPr>
      <w:t>– Sujet N° 13</w:t>
    </w:r>
    <w:r w:rsidRPr="00C54D4C">
      <w:rPr>
        <w:rFonts w:ascii="Arial" w:hAnsi="Arial" w:cs="Arial"/>
        <w:b/>
        <w:bCs/>
        <w:sz w:val="24"/>
        <w:szCs w:val="24"/>
      </w:rPr>
      <w:t xml:space="preserve">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444266">
      <w:rPr>
        <w:rFonts w:ascii="Arial" w:hAnsi="Arial" w:cs="Arial"/>
        <w:b/>
        <w:bCs/>
        <w:noProof/>
        <w:sz w:val="24"/>
        <w:szCs w:val="24"/>
      </w:rPr>
      <w:t>11</w:t>
    </w:r>
    <w:r w:rsidRPr="00C54D4C">
      <w:rPr>
        <w:rFonts w:ascii="Arial" w:hAnsi="Arial" w:cs="Arial"/>
        <w:b/>
        <w:bCs/>
        <w:sz w:val="24"/>
        <w:szCs w:val="24"/>
      </w:rPr>
      <w:fldChar w:fldCharType="end"/>
    </w:r>
  </w:p>
  <w:p w:rsidR="00B07E84" w:rsidRDefault="00B07E84" w:rsidP="007611F1">
    <w:pPr>
      <w:pStyle w:val="Pieddepage"/>
      <w:jc w:val="right"/>
    </w:pPr>
  </w:p>
  <w:p w:rsidR="00B07E84" w:rsidRDefault="00B07E84"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07E84" w:rsidTr="001E3867">
      <w:trPr>
        <w:cantSplit/>
        <w:trHeight w:val="397"/>
      </w:trPr>
      <w:tc>
        <w:tcPr>
          <w:tcW w:w="3261" w:type="dxa"/>
          <w:gridSpan w:val="2"/>
          <w:vAlign w:val="center"/>
        </w:tcPr>
        <w:p w:rsidR="00B07E84" w:rsidRPr="007611F1" w:rsidRDefault="00B07E84" w:rsidP="001E3867">
          <w:pPr>
            <w:rPr>
              <w:rFonts w:ascii="Arial" w:hAnsi="Arial" w:cs="Arial"/>
              <w:b/>
            </w:rPr>
          </w:pPr>
          <w:r w:rsidRPr="007611F1">
            <w:rPr>
              <w:rFonts w:ascii="Arial" w:hAnsi="Arial" w:cs="Arial"/>
              <w:b/>
            </w:rPr>
            <w:t>CODE ÉPREUVE :</w:t>
          </w:r>
        </w:p>
        <w:p w:rsidR="00B07E84" w:rsidRPr="007611F1" w:rsidRDefault="00444266" w:rsidP="001E3867">
          <w:pPr>
            <w:rPr>
              <w:rFonts w:ascii="Arial" w:hAnsi="Arial" w:cs="Arial"/>
            </w:rPr>
          </w:pPr>
          <w:r>
            <w:rPr>
              <w:rFonts w:ascii="Arial" w:hAnsi="Arial" w:cs="Arial"/>
              <w:b/>
            </w:rPr>
            <w:t>MY42ASA</w:t>
          </w:r>
        </w:p>
      </w:tc>
      <w:tc>
        <w:tcPr>
          <w:tcW w:w="3623" w:type="dxa"/>
          <w:gridSpan w:val="2"/>
          <w:vAlign w:val="center"/>
        </w:tcPr>
        <w:p w:rsidR="00B07E84" w:rsidRPr="007611F1" w:rsidRDefault="00B07E84" w:rsidP="001E3867">
          <w:pPr>
            <w:rPr>
              <w:rFonts w:ascii="Arial" w:hAnsi="Arial" w:cs="Arial"/>
              <w:b/>
            </w:rPr>
          </w:pPr>
          <w:r w:rsidRPr="007611F1">
            <w:rPr>
              <w:rFonts w:ascii="Arial" w:hAnsi="Arial" w:cs="Arial"/>
              <w:b/>
            </w:rPr>
            <w:t>EXAMEN</w:t>
          </w:r>
        </w:p>
        <w:p w:rsidR="00B07E84" w:rsidRPr="007611F1" w:rsidRDefault="00B07E84" w:rsidP="001E3867">
          <w:pPr>
            <w:rPr>
              <w:rFonts w:ascii="Arial" w:hAnsi="Arial" w:cs="Arial"/>
            </w:rPr>
          </w:pPr>
          <w:r w:rsidRPr="007611F1">
            <w:rPr>
              <w:rFonts w:ascii="Arial" w:hAnsi="Arial" w:cs="Arial"/>
              <w:b/>
            </w:rPr>
            <w:t>BREVET DE TECHNICIEN SUPÉRIEUR</w:t>
          </w:r>
        </w:p>
      </w:tc>
      <w:tc>
        <w:tcPr>
          <w:tcW w:w="2755" w:type="dxa"/>
          <w:gridSpan w:val="2"/>
          <w:vAlign w:val="center"/>
        </w:tcPr>
        <w:p w:rsidR="00B07E84" w:rsidRDefault="00B07E84" w:rsidP="001E3867">
          <w:pPr>
            <w:rPr>
              <w:rFonts w:ascii="Arial" w:hAnsi="Arial" w:cs="Arial"/>
              <w:b/>
            </w:rPr>
          </w:pPr>
          <w:r>
            <w:rPr>
              <w:rFonts w:ascii="Arial" w:hAnsi="Arial" w:cs="Arial"/>
              <w:b/>
            </w:rPr>
            <w:t>SPÉCIALITÉ :</w:t>
          </w:r>
        </w:p>
        <w:p w:rsidR="00B07E84" w:rsidRPr="00CE0428" w:rsidRDefault="00B07E84" w:rsidP="001E3867">
          <w:pPr>
            <w:rPr>
              <w:rFonts w:ascii="Arial" w:hAnsi="Arial" w:cs="Arial"/>
              <w:b/>
            </w:rPr>
          </w:pPr>
          <w:r w:rsidRPr="007611F1">
            <w:rPr>
              <w:rFonts w:ascii="Arial" w:hAnsi="Arial" w:cs="Arial"/>
            </w:rPr>
            <w:t>MAINTENANCE DES SYSTÈMES</w:t>
          </w:r>
        </w:p>
      </w:tc>
    </w:tr>
    <w:tr w:rsidR="00B07E84" w:rsidTr="001E3867">
      <w:trPr>
        <w:cantSplit/>
        <w:trHeight w:val="397"/>
      </w:trPr>
      <w:tc>
        <w:tcPr>
          <w:tcW w:w="2268" w:type="dxa"/>
          <w:vAlign w:val="center"/>
        </w:tcPr>
        <w:p w:rsidR="00B07E84" w:rsidRPr="007611F1" w:rsidRDefault="00B07E84" w:rsidP="001E3867">
          <w:pPr>
            <w:pStyle w:val="En-tte"/>
            <w:tabs>
              <w:tab w:val="clear" w:pos="4536"/>
              <w:tab w:val="clear" w:pos="9072"/>
            </w:tabs>
            <w:rPr>
              <w:rFonts w:ascii="Arial" w:hAnsi="Arial" w:cs="Arial"/>
              <w:b/>
              <w:sz w:val="24"/>
              <w:szCs w:val="24"/>
            </w:rPr>
          </w:pPr>
          <w:r w:rsidRPr="007611F1">
            <w:rPr>
              <w:rFonts w:ascii="Arial" w:hAnsi="Arial" w:cs="Arial"/>
              <w:b/>
              <w:sz w:val="24"/>
              <w:szCs w:val="24"/>
            </w:rPr>
            <w:t>SESSION :</w:t>
          </w:r>
        </w:p>
        <w:p w:rsidR="00B07E84" w:rsidRPr="007611F1" w:rsidRDefault="00976E27" w:rsidP="001E3867">
          <w:pPr>
            <w:pStyle w:val="En-tte"/>
            <w:tabs>
              <w:tab w:val="clear" w:pos="4536"/>
              <w:tab w:val="clear" w:pos="9072"/>
            </w:tabs>
            <w:rPr>
              <w:rFonts w:ascii="Arial" w:hAnsi="Arial" w:cs="Arial"/>
              <w:sz w:val="24"/>
              <w:szCs w:val="24"/>
            </w:rPr>
          </w:pPr>
          <w:r>
            <w:rPr>
              <w:rFonts w:ascii="Arial" w:hAnsi="Arial" w:cs="Arial"/>
              <w:b/>
              <w:sz w:val="24"/>
              <w:szCs w:val="24"/>
            </w:rPr>
            <w:t>2017</w:t>
          </w:r>
        </w:p>
      </w:tc>
      <w:tc>
        <w:tcPr>
          <w:tcW w:w="993" w:type="dxa"/>
          <w:vAlign w:val="center"/>
        </w:tcPr>
        <w:p w:rsidR="00B07E84" w:rsidRPr="007611F1" w:rsidRDefault="00B07E84" w:rsidP="001E3867">
          <w:pPr>
            <w:rPr>
              <w:rFonts w:ascii="Arial" w:hAnsi="Arial" w:cs="Arial"/>
              <w:b/>
            </w:rPr>
          </w:pPr>
          <w:r w:rsidRPr="007611F1">
            <w:rPr>
              <w:rFonts w:ascii="Arial" w:hAnsi="Arial" w:cs="Arial"/>
              <w:b/>
            </w:rPr>
            <w:t>SUJET</w:t>
          </w:r>
        </w:p>
      </w:tc>
      <w:tc>
        <w:tcPr>
          <w:tcW w:w="6378" w:type="dxa"/>
          <w:gridSpan w:val="4"/>
          <w:vAlign w:val="center"/>
        </w:tcPr>
        <w:p w:rsidR="00B07E84" w:rsidRPr="007611F1" w:rsidRDefault="00B07E84" w:rsidP="001E3867">
          <w:pP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B07E84" w:rsidTr="001E3867">
      <w:trPr>
        <w:cantSplit/>
        <w:trHeight w:val="397"/>
      </w:trPr>
      <w:tc>
        <w:tcPr>
          <w:tcW w:w="2268" w:type="dxa"/>
          <w:vAlign w:val="center"/>
        </w:tcPr>
        <w:p w:rsidR="00B07E84" w:rsidRPr="007611F1" w:rsidRDefault="00B07E84" w:rsidP="00582846">
          <w:pP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B07E84" w:rsidRPr="007611F1" w:rsidRDefault="00B07E84" w:rsidP="0035793B">
          <w:pP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B07E84" w:rsidRPr="007611F1" w:rsidRDefault="00444266" w:rsidP="001E3867">
          <w:pPr>
            <w:rPr>
              <w:rFonts w:ascii="Arial" w:hAnsi="Arial" w:cs="Arial"/>
              <w:b/>
            </w:rPr>
          </w:pPr>
          <w:r>
            <w:rPr>
              <w:rFonts w:ascii="Arial" w:hAnsi="Arial" w:cs="Arial"/>
              <w:b/>
            </w:rPr>
            <w:t>SUJET N° 13</w:t>
          </w:r>
          <w:r w:rsidR="00B07E84" w:rsidRPr="007611F1">
            <w:rPr>
              <w:rFonts w:ascii="Arial" w:hAnsi="Arial" w:cs="Arial"/>
              <w:b/>
            </w:rPr>
            <w:t>MS16</w:t>
          </w:r>
        </w:p>
      </w:tc>
      <w:tc>
        <w:tcPr>
          <w:tcW w:w="1304" w:type="dxa"/>
          <w:vAlign w:val="center"/>
        </w:tcPr>
        <w:p w:rsidR="00B07E84" w:rsidRPr="007611F1" w:rsidRDefault="00B07E84" w:rsidP="001E3867">
          <w:pP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444266">
            <w:rPr>
              <w:rFonts w:ascii="Arial" w:hAnsi="Arial" w:cs="Arial"/>
              <w:b/>
              <w:noProof/>
            </w:rPr>
            <w:t>12</w:t>
          </w:r>
          <w:r w:rsidRPr="007611F1">
            <w:rPr>
              <w:rFonts w:ascii="Arial" w:hAnsi="Arial" w:cs="Arial"/>
              <w:b/>
            </w:rPr>
            <w:fldChar w:fldCharType="end"/>
          </w:r>
        </w:p>
      </w:tc>
    </w:tr>
  </w:tbl>
  <w:p w:rsidR="00B07E84" w:rsidRDefault="00B07E84" w:rsidP="007611F1">
    <w:pPr>
      <w:pStyle w:val="Pieddepage"/>
      <w:jc w:val="right"/>
    </w:pPr>
  </w:p>
  <w:p w:rsidR="00B07E84" w:rsidRDefault="00B07E84"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C54D4C" w:rsidRDefault="00B07E84"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444266">
      <w:rPr>
        <w:rFonts w:ascii="Arial" w:hAnsi="Arial" w:cs="Arial"/>
        <w:b/>
        <w:bCs/>
        <w:sz w:val="24"/>
        <w:szCs w:val="24"/>
      </w:rPr>
      <w:t>– Sujet N° 13</w:t>
    </w:r>
    <w:r w:rsidRPr="00C54D4C">
      <w:rPr>
        <w:rFonts w:ascii="Arial" w:hAnsi="Arial" w:cs="Arial"/>
        <w:b/>
        <w:bCs/>
        <w:sz w:val="24"/>
        <w:szCs w:val="24"/>
      </w:rPr>
      <w:t xml:space="preserve">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444266">
      <w:rPr>
        <w:rFonts w:ascii="Arial" w:hAnsi="Arial" w:cs="Arial"/>
        <w:b/>
        <w:bCs/>
        <w:noProof/>
        <w:sz w:val="24"/>
        <w:szCs w:val="24"/>
      </w:rPr>
      <w:t>15</w:t>
    </w:r>
    <w:r w:rsidRPr="00C54D4C">
      <w:rPr>
        <w:rFonts w:ascii="Arial" w:hAnsi="Arial" w:cs="Arial"/>
        <w:b/>
        <w:bCs/>
        <w:sz w:val="24"/>
        <w:szCs w:val="24"/>
      </w:rPr>
      <w:fldChar w:fldCharType="end"/>
    </w:r>
  </w:p>
  <w:p w:rsidR="00B07E84" w:rsidRDefault="00B07E84" w:rsidP="007611F1">
    <w:pPr>
      <w:pStyle w:val="Pieddepage"/>
      <w:jc w:val="right"/>
    </w:pPr>
  </w:p>
  <w:p w:rsidR="00B07E84" w:rsidRDefault="00B07E84"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07E84" w:rsidTr="001E3867">
      <w:trPr>
        <w:cantSplit/>
        <w:trHeight w:val="397"/>
      </w:trPr>
      <w:tc>
        <w:tcPr>
          <w:tcW w:w="3261" w:type="dxa"/>
          <w:gridSpan w:val="2"/>
          <w:vAlign w:val="center"/>
        </w:tcPr>
        <w:p w:rsidR="00B07E84" w:rsidRPr="007611F1" w:rsidRDefault="00B07E84" w:rsidP="001E3867">
          <w:pPr>
            <w:rPr>
              <w:rFonts w:ascii="Arial" w:hAnsi="Arial" w:cs="Arial"/>
              <w:b/>
            </w:rPr>
          </w:pPr>
          <w:r w:rsidRPr="007611F1">
            <w:rPr>
              <w:rFonts w:ascii="Arial" w:hAnsi="Arial" w:cs="Arial"/>
              <w:b/>
            </w:rPr>
            <w:t>CODE ÉPREUVE :</w:t>
          </w:r>
        </w:p>
        <w:p w:rsidR="00B07E84" w:rsidRPr="007611F1" w:rsidRDefault="00444266" w:rsidP="001E3867">
          <w:pPr>
            <w:rPr>
              <w:rFonts w:ascii="Arial" w:hAnsi="Arial" w:cs="Arial"/>
            </w:rPr>
          </w:pPr>
          <w:r>
            <w:rPr>
              <w:rFonts w:ascii="Arial" w:hAnsi="Arial" w:cs="Arial"/>
              <w:b/>
            </w:rPr>
            <w:t>MY42ASA</w:t>
          </w:r>
        </w:p>
      </w:tc>
      <w:tc>
        <w:tcPr>
          <w:tcW w:w="3623" w:type="dxa"/>
          <w:gridSpan w:val="2"/>
          <w:vAlign w:val="center"/>
        </w:tcPr>
        <w:p w:rsidR="00B07E84" w:rsidRPr="007611F1" w:rsidRDefault="00B07E84" w:rsidP="001E3867">
          <w:pPr>
            <w:rPr>
              <w:rFonts w:ascii="Arial" w:hAnsi="Arial" w:cs="Arial"/>
              <w:b/>
            </w:rPr>
          </w:pPr>
          <w:r w:rsidRPr="007611F1">
            <w:rPr>
              <w:rFonts w:ascii="Arial" w:hAnsi="Arial" w:cs="Arial"/>
              <w:b/>
            </w:rPr>
            <w:t>EXAMEN</w:t>
          </w:r>
        </w:p>
        <w:p w:rsidR="00B07E84" w:rsidRPr="007611F1" w:rsidRDefault="00B07E84" w:rsidP="001E3867">
          <w:pPr>
            <w:rPr>
              <w:rFonts w:ascii="Arial" w:hAnsi="Arial" w:cs="Arial"/>
            </w:rPr>
          </w:pPr>
          <w:r w:rsidRPr="007611F1">
            <w:rPr>
              <w:rFonts w:ascii="Arial" w:hAnsi="Arial" w:cs="Arial"/>
              <w:b/>
            </w:rPr>
            <w:t>BREVET DE TECHNICIEN SUPÉRIEUR</w:t>
          </w:r>
        </w:p>
      </w:tc>
      <w:tc>
        <w:tcPr>
          <w:tcW w:w="2755" w:type="dxa"/>
          <w:gridSpan w:val="2"/>
          <w:vAlign w:val="center"/>
        </w:tcPr>
        <w:p w:rsidR="00B07E84" w:rsidRDefault="00B07E84" w:rsidP="001E3867">
          <w:pPr>
            <w:rPr>
              <w:rFonts w:ascii="Arial" w:hAnsi="Arial" w:cs="Arial"/>
              <w:b/>
            </w:rPr>
          </w:pPr>
          <w:r>
            <w:rPr>
              <w:rFonts w:ascii="Arial" w:hAnsi="Arial" w:cs="Arial"/>
              <w:b/>
            </w:rPr>
            <w:t>SPÉCIALITÉ :</w:t>
          </w:r>
        </w:p>
        <w:p w:rsidR="00B07E84" w:rsidRPr="00CE0428" w:rsidRDefault="00B07E84" w:rsidP="001E3867">
          <w:pPr>
            <w:rPr>
              <w:rFonts w:ascii="Arial" w:hAnsi="Arial" w:cs="Arial"/>
              <w:b/>
            </w:rPr>
          </w:pPr>
          <w:r w:rsidRPr="007611F1">
            <w:rPr>
              <w:rFonts w:ascii="Arial" w:hAnsi="Arial" w:cs="Arial"/>
            </w:rPr>
            <w:t>MAINTENANCE DES SYSTÈMES</w:t>
          </w:r>
        </w:p>
      </w:tc>
    </w:tr>
    <w:tr w:rsidR="00B07E84" w:rsidTr="001E3867">
      <w:trPr>
        <w:cantSplit/>
        <w:trHeight w:val="397"/>
      </w:trPr>
      <w:tc>
        <w:tcPr>
          <w:tcW w:w="2268" w:type="dxa"/>
          <w:vAlign w:val="center"/>
        </w:tcPr>
        <w:p w:rsidR="00B07E84" w:rsidRPr="007611F1" w:rsidRDefault="00B07E84" w:rsidP="001E3867">
          <w:pPr>
            <w:pStyle w:val="En-tte"/>
            <w:tabs>
              <w:tab w:val="clear" w:pos="4536"/>
              <w:tab w:val="clear" w:pos="9072"/>
            </w:tabs>
            <w:rPr>
              <w:rFonts w:ascii="Arial" w:hAnsi="Arial" w:cs="Arial"/>
              <w:b/>
              <w:sz w:val="24"/>
              <w:szCs w:val="24"/>
            </w:rPr>
          </w:pPr>
          <w:r w:rsidRPr="007611F1">
            <w:rPr>
              <w:rFonts w:ascii="Arial" w:hAnsi="Arial" w:cs="Arial"/>
              <w:b/>
              <w:sz w:val="24"/>
              <w:szCs w:val="24"/>
            </w:rPr>
            <w:t>SESSION :</w:t>
          </w:r>
        </w:p>
        <w:p w:rsidR="00B07E84" w:rsidRPr="007611F1" w:rsidRDefault="00675A23" w:rsidP="001E3867">
          <w:pPr>
            <w:pStyle w:val="En-tte"/>
            <w:tabs>
              <w:tab w:val="clear" w:pos="4536"/>
              <w:tab w:val="clear" w:pos="9072"/>
            </w:tabs>
            <w:rPr>
              <w:rFonts w:ascii="Arial" w:hAnsi="Arial" w:cs="Arial"/>
              <w:sz w:val="24"/>
              <w:szCs w:val="24"/>
            </w:rPr>
          </w:pPr>
          <w:r>
            <w:rPr>
              <w:rFonts w:ascii="Arial" w:hAnsi="Arial" w:cs="Arial"/>
              <w:b/>
              <w:sz w:val="24"/>
              <w:szCs w:val="24"/>
            </w:rPr>
            <w:t>2017</w:t>
          </w:r>
        </w:p>
      </w:tc>
      <w:tc>
        <w:tcPr>
          <w:tcW w:w="993" w:type="dxa"/>
          <w:vAlign w:val="center"/>
        </w:tcPr>
        <w:p w:rsidR="00B07E84" w:rsidRPr="007611F1" w:rsidRDefault="00B07E84" w:rsidP="001E3867">
          <w:pPr>
            <w:rPr>
              <w:rFonts w:ascii="Arial" w:hAnsi="Arial" w:cs="Arial"/>
              <w:b/>
            </w:rPr>
          </w:pPr>
          <w:r w:rsidRPr="007611F1">
            <w:rPr>
              <w:rFonts w:ascii="Arial" w:hAnsi="Arial" w:cs="Arial"/>
              <w:b/>
            </w:rPr>
            <w:t>SUJET</w:t>
          </w:r>
        </w:p>
      </w:tc>
      <w:tc>
        <w:tcPr>
          <w:tcW w:w="6378" w:type="dxa"/>
          <w:gridSpan w:val="4"/>
          <w:vAlign w:val="center"/>
        </w:tcPr>
        <w:p w:rsidR="00B07E84" w:rsidRPr="007611F1" w:rsidRDefault="00B07E84" w:rsidP="001E3867">
          <w:pP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B07E84" w:rsidTr="001E3867">
      <w:trPr>
        <w:cantSplit/>
        <w:trHeight w:val="397"/>
      </w:trPr>
      <w:tc>
        <w:tcPr>
          <w:tcW w:w="2268" w:type="dxa"/>
          <w:vAlign w:val="center"/>
        </w:tcPr>
        <w:p w:rsidR="00B07E84" w:rsidRPr="007611F1" w:rsidRDefault="00B07E84" w:rsidP="00582846">
          <w:pP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B07E84" w:rsidRPr="007611F1" w:rsidRDefault="00B07E84" w:rsidP="0035793B">
          <w:pP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B07E84" w:rsidRPr="007611F1" w:rsidRDefault="00444266" w:rsidP="001E3867">
          <w:pPr>
            <w:rPr>
              <w:rFonts w:ascii="Arial" w:hAnsi="Arial" w:cs="Arial"/>
              <w:b/>
            </w:rPr>
          </w:pPr>
          <w:r>
            <w:rPr>
              <w:rFonts w:ascii="Arial" w:hAnsi="Arial" w:cs="Arial"/>
              <w:b/>
            </w:rPr>
            <w:t>SUJET N° 13</w:t>
          </w:r>
          <w:r w:rsidR="00B07E84" w:rsidRPr="007611F1">
            <w:rPr>
              <w:rFonts w:ascii="Arial" w:hAnsi="Arial" w:cs="Arial"/>
              <w:b/>
            </w:rPr>
            <w:t>MS16</w:t>
          </w:r>
        </w:p>
      </w:tc>
      <w:tc>
        <w:tcPr>
          <w:tcW w:w="1304" w:type="dxa"/>
          <w:vAlign w:val="center"/>
        </w:tcPr>
        <w:p w:rsidR="00B07E84" w:rsidRPr="007611F1" w:rsidRDefault="00B07E84" w:rsidP="001E3867">
          <w:pP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444266">
            <w:rPr>
              <w:rFonts w:ascii="Arial" w:hAnsi="Arial" w:cs="Arial"/>
              <w:b/>
              <w:noProof/>
            </w:rPr>
            <w:t>16</w:t>
          </w:r>
          <w:r w:rsidRPr="007611F1">
            <w:rPr>
              <w:rFonts w:ascii="Arial" w:hAnsi="Arial" w:cs="Arial"/>
              <w:b/>
            </w:rPr>
            <w:fldChar w:fldCharType="end"/>
          </w:r>
        </w:p>
      </w:tc>
    </w:tr>
  </w:tbl>
  <w:p w:rsidR="00B07E84" w:rsidRDefault="00B07E84" w:rsidP="007611F1">
    <w:pPr>
      <w:pStyle w:val="Pieddepage"/>
      <w:jc w:val="right"/>
    </w:pPr>
  </w:p>
  <w:p w:rsidR="00B07E84" w:rsidRDefault="00B07E84"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C54D4C" w:rsidRDefault="00B07E84"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444266">
      <w:rPr>
        <w:rFonts w:ascii="Arial" w:hAnsi="Arial" w:cs="Arial"/>
        <w:b/>
        <w:bCs/>
        <w:sz w:val="24"/>
        <w:szCs w:val="24"/>
      </w:rPr>
      <w:t>– Sujet N° 13</w:t>
    </w:r>
    <w:r w:rsidRPr="00C54D4C">
      <w:rPr>
        <w:rFonts w:ascii="Arial" w:hAnsi="Arial" w:cs="Arial"/>
        <w:b/>
        <w:bCs/>
        <w:sz w:val="24"/>
        <w:szCs w:val="24"/>
      </w:rPr>
      <w:t xml:space="preserve">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444266">
      <w:rPr>
        <w:rFonts w:ascii="Arial" w:hAnsi="Arial" w:cs="Arial"/>
        <w:b/>
        <w:bCs/>
        <w:noProof/>
        <w:sz w:val="24"/>
        <w:szCs w:val="24"/>
      </w:rPr>
      <w:t>24</w:t>
    </w:r>
    <w:r w:rsidRPr="00C54D4C">
      <w:rPr>
        <w:rFonts w:ascii="Arial" w:hAnsi="Arial" w:cs="Arial"/>
        <w:b/>
        <w:bCs/>
        <w:sz w:val="24"/>
        <w:szCs w:val="24"/>
      </w:rPr>
      <w:fldChar w:fldCharType="end"/>
    </w:r>
  </w:p>
  <w:p w:rsidR="00B07E84" w:rsidRDefault="00B07E84" w:rsidP="00574BCA">
    <w:pPr>
      <w:pStyle w:val="Pieddepage"/>
      <w:jc w:val="right"/>
    </w:pPr>
  </w:p>
  <w:p w:rsidR="00B07E84" w:rsidRDefault="00B07E84" w:rsidP="007611F1">
    <w:pPr>
      <w:pStyle w:val="Pieddepage"/>
      <w:jc w:val="right"/>
    </w:pPr>
  </w:p>
  <w:p w:rsidR="00B07E84" w:rsidRDefault="00B07E84"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21" w:rsidRDefault="002E5E21" w:rsidP="007611F1">
      <w:r>
        <w:separator/>
      </w:r>
    </w:p>
  </w:footnote>
  <w:footnote w:type="continuationSeparator" w:id="0">
    <w:p w:rsidR="002E5E21" w:rsidRDefault="002E5E21" w:rsidP="007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EF5622" w:rsidRDefault="00B07E84" w:rsidP="00A3407F">
    <w:pPr>
      <w:pStyle w:val="En-tte"/>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B07E84" w:rsidRPr="00EF5622" w:rsidRDefault="00B07E84">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EF5622" w:rsidRDefault="00B07E84" w:rsidP="00A3407F">
    <w:pPr>
      <w:pStyle w:val="En-tte"/>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rsidR="00B07E84" w:rsidRPr="00EF5622" w:rsidRDefault="00B07E84">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EF5622" w:rsidRDefault="00B07E84" w:rsidP="00C4521E">
    <w:pPr>
      <w:pStyle w:val="En-tte"/>
      <w:tabs>
        <w:tab w:val="clear" w:pos="4536"/>
        <w:tab w:val="center" w:pos="3544"/>
      </w:tabs>
      <w:jc w:val="left"/>
      <w:rPr>
        <w:rFonts w:ascii="Arial" w:hAnsi="Arial" w:cs="Arial"/>
        <w:b/>
        <w:sz w:val="24"/>
        <w:szCs w:val="24"/>
      </w:rPr>
    </w:pPr>
    <w:r>
      <w:rPr>
        <w:rFonts w:ascii="Arial" w:hAnsi="Arial" w:cs="Arial"/>
        <w:b/>
        <w:sz w:val="24"/>
        <w:szCs w:val="24"/>
      </w:rPr>
      <w:tab/>
      <w:t xml:space="preserve">               </w:t>
    </w:r>
    <w:r w:rsidR="00085410">
      <w:rPr>
        <w:rFonts w:ascii="Arial" w:hAnsi="Arial" w:cs="Arial"/>
        <w:b/>
        <w:sz w:val="24"/>
        <w:szCs w:val="24"/>
      </w:rPr>
      <w:t xml:space="preserve">                             Q5</w:t>
    </w:r>
    <w:r>
      <w:rPr>
        <w:rFonts w:ascii="Arial" w:hAnsi="Arial" w:cs="Arial"/>
        <w:b/>
        <w:sz w:val="24"/>
        <w:szCs w:val="24"/>
      </w:rPr>
      <w:t xml:space="preserve"> – Questionnaire</w:t>
    </w:r>
    <w:r w:rsidR="00085410">
      <w:rPr>
        <w:rFonts w:ascii="Arial" w:hAnsi="Arial" w:cs="Arial"/>
        <w:b/>
        <w:sz w:val="24"/>
        <w:szCs w:val="24"/>
      </w:rPr>
      <w:tab/>
    </w:r>
    <w:r w:rsidR="00085410">
      <w:rPr>
        <w:rFonts w:ascii="Arial" w:hAnsi="Arial" w:cs="Arial"/>
        <w:b/>
        <w:sz w:val="24"/>
        <w:szCs w:val="24"/>
      </w:rPr>
      <w:tab/>
    </w:r>
    <w:r w:rsidR="00085410">
      <w:rPr>
        <w:rFonts w:ascii="Arial" w:hAnsi="Arial" w:cs="Arial"/>
        <w:b/>
        <w:sz w:val="24"/>
        <w:szCs w:val="24"/>
      </w:rPr>
      <w:tab/>
    </w:r>
    <w:r w:rsidR="00085410">
      <w:rPr>
        <w:rFonts w:ascii="Arial" w:hAnsi="Arial" w:cs="Arial"/>
        <w:b/>
        <w:sz w:val="24"/>
        <w:szCs w:val="24"/>
      </w:rPr>
      <w:tab/>
    </w:r>
    <w:r w:rsidR="00085410">
      <w:rPr>
        <w:rFonts w:ascii="Arial" w:hAnsi="Arial" w:cs="Arial"/>
        <w:b/>
        <w:sz w:val="24"/>
        <w:szCs w:val="24"/>
      </w:rPr>
      <w:tab/>
    </w:r>
    <w:r w:rsidR="00085410">
      <w:rPr>
        <w:rFonts w:ascii="Arial" w:hAnsi="Arial" w:cs="Arial"/>
        <w:b/>
        <w:sz w:val="24"/>
        <w:szCs w:val="24"/>
      </w:rPr>
      <w:tab/>
    </w:r>
    <w:r w:rsidR="00085410">
      <w:rPr>
        <w:rFonts w:ascii="Arial" w:hAnsi="Arial" w:cs="Arial"/>
        <w:b/>
        <w:sz w:val="24"/>
        <w:szCs w:val="24"/>
      </w:rPr>
      <w:tab/>
    </w:r>
    <w:r w:rsidR="00085410">
      <w:rPr>
        <w:rFonts w:ascii="Arial" w:hAnsi="Arial" w:cs="Arial"/>
        <w:b/>
        <w:sz w:val="24"/>
        <w:szCs w:val="24"/>
      </w:rPr>
      <w:tab/>
    </w:r>
    <w:r w:rsidR="00085410">
      <w:rPr>
        <w:rFonts w:ascii="Arial" w:hAnsi="Arial" w:cs="Arial"/>
        <w:b/>
        <w:sz w:val="24"/>
        <w:szCs w:val="24"/>
      </w:rPr>
      <w:tab/>
    </w:r>
    <w:r w:rsidR="00085410">
      <w:rPr>
        <w:rFonts w:ascii="Arial" w:hAnsi="Arial" w:cs="Arial"/>
        <w:b/>
        <w:sz w:val="24"/>
        <w:szCs w:val="24"/>
      </w:rPr>
      <w:tab/>
    </w:r>
    <w:r w:rsidR="00085410">
      <w:rPr>
        <w:rFonts w:ascii="Arial" w:hAnsi="Arial" w:cs="Arial"/>
        <w:b/>
        <w:sz w:val="24"/>
        <w:szCs w:val="24"/>
      </w:rPr>
      <w:tab/>
    </w:r>
    <w:r w:rsidR="00085410">
      <w:rPr>
        <w:rFonts w:ascii="Arial" w:hAnsi="Arial" w:cs="Arial"/>
        <w:b/>
        <w:sz w:val="24"/>
        <w:szCs w:val="24"/>
      </w:rPr>
      <w:tab/>
      <w:t>Q6 - Questionnaire</w:t>
    </w:r>
    <w:r>
      <w:rPr>
        <w:rFonts w:ascii="Arial" w:hAnsi="Arial" w:cs="Arial"/>
        <w:b/>
        <w:sz w:val="24"/>
        <w:szCs w:val="24"/>
      </w:rPr>
      <w:tab/>
    </w:r>
  </w:p>
  <w:p w:rsidR="00B07E84" w:rsidRPr="00EF5622" w:rsidRDefault="00B07E84">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10" w:rsidRPr="00EF5622" w:rsidRDefault="00085410" w:rsidP="00C4521E">
    <w:pPr>
      <w:pStyle w:val="En-tte"/>
      <w:tabs>
        <w:tab w:val="clear" w:pos="4536"/>
        <w:tab w:val="center" w:pos="3544"/>
      </w:tabs>
      <w:jc w:val="left"/>
      <w:rPr>
        <w:rFonts w:ascii="Arial" w:hAnsi="Arial" w:cs="Arial"/>
        <w:b/>
        <w:sz w:val="24"/>
        <w:szCs w:val="24"/>
      </w:rPr>
    </w:pPr>
    <w:r>
      <w:rPr>
        <w:rFonts w:ascii="Arial" w:hAnsi="Arial" w:cs="Arial"/>
        <w:b/>
        <w:sz w:val="24"/>
        <w:szCs w:val="24"/>
      </w:rPr>
      <w:tab/>
      <w:t xml:space="preserve">                                            Q7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8 - Questionnaire</w:t>
    </w:r>
    <w:r>
      <w:rPr>
        <w:rFonts w:ascii="Arial" w:hAnsi="Arial" w:cs="Arial"/>
        <w:b/>
        <w:sz w:val="24"/>
        <w:szCs w:val="24"/>
      </w:rPr>
      <w:tab/>
    </w:r>
  </w:p>
  <w:p w:rsidR="00085410" w:rsidRPr="00EF5622" w:rsidRDefault="00085410">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10" w:rsidRPr="00EF5622" w:rsidRDefault="00085410" w:rsidP="00C4521E">
    <w:pPr>
      <w:pStyle w:val="En-tte"/>
      <w:tabs>
        <w:tab w:val="clear" w:pos="4536"/>
        <w:tab w:val="center" w:pos="3544"/>
      </w:tabs>
      <w:jc w:val="left"/>
      <w:rPr>
        <w:rFonts w:ascii="Arial" w:hAnsi="Arial" w:cs="Arial"/>
        <w:b/>
        <w:sz w:val="24"/>
        <w:szCs w:val="24"/>
      </w:rPr>
    </w:pPr>
    <w:r>
      <w:rPr>
        <w:rFonts w:ascii="Arial" w:hAnsi="Arial" w:cs="Arial"/>
        <w:b/>
        <w:sz w:val="24"/>
        <w:szCs w:val="24"/>
      </w:rPr>
      <w:tab/>
      <w:t xml:space="preserve">                                            Q9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10 - Questionnaire</w:t>
    </w:r>
    <w:r>
      <w:rPr>
        <w:rFonts w:ascii="Arial" w:hAnsi="Arial" w:cs="Arial"/>
        <w:b/>
        <w:sz w:val="24"/>
        <w:szCs w:val="24"/>
      </w:rPr>
      <w:tab/>
    </w:r>
  </w:p>
  <w:p w:rsidR="00085410" w:rsidRPr="00EF5622" w:rsidRDefault="00085410">
    <w:pPr>
      <w:pStyle w:val="En-tte"/>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10" w:rsidRPr="00EF5622" w:rsidRDefault="00085410" w:rsidP="00C4521E">
    <w:pPr>
      <w:pStyle w:val="En-tte"/>
      <w:tabs>
        <w:tab w:val="clear" w:pos="4536"/>
        <w:tab w:val="center" w:pos="3544"/>
      </w:tabs>
      <w:jc w:val="left"/>
      <w:rPr>
        <w:rFonts w:ascii="Arial" w:hAnsi="Arial" w:cs="Arial"/>
        <w:b/>
        <w:sz w:val="24"/>
        <w:szCs w:val="24"/>
      </w:rPr>
    </w:pPr>
    <w:r>
      <w:rPr>
        <w:rFonts w:ascii="Arial" w:hAnsi="Arial" w:cs="Arial"/>
        <w:b/>
        <w:sz w:val="24"/>
        <w:szCs w:val="24"/>
      </w:rPr>
      <w:tab/>
      <w:t xml:space="preserve">                                            Q1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12 - Questionnaire</w:t>
    </w:r>
    <w:r>
      <w:rPr>
        <w:rFonts w:ascii="Arial" w:hAnsi="Arial" w:cs="Arial"/>
        <w:b/>
        <w:sz w:val="24"/>
        <w:szCs w:val="24"/>
      </w:rPr>
      <w:tab/>
    </w:r>
  </w:p>
  <w:p w:rsidR="00085410" w:rsidRPr="00EF5622" w:rsidRDefault="00085410">
    <w:pPr>
      <w:pStyle w:val="En-tte"/>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A3407F" w:rsidRDefault="00B07E84" w:rsidP="00A340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EF5622" w:rsidRDefault="00B07E84" w:rsidP="00EF5622">
    <w:pPr>
      <w:pStyle w:val="En-tte"/>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B07E84" w:rsidRPr="00EF5622" w:rsidRDefault="00B07E84">
    <w:pPr>
      <w:pStyle w:val="En-tte"/>
      <w:rPr>
        <w:rFonts w:ascii="Arial" w:hAnsi="Arial" w:cs="Arial"/>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A3407F" w:rsidRDefault="00B07E84" w:rsidP="00A3407F">
    <w:pPr>
      <w:pStyle w:val="En-tte"/>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B07E84" w:rsidRPr="00A3407F" w:rsidRDefault="00B07E84" w:rsidP="00A3407F">
    <w:pPr>
      <w:pStyle w:val="En-tte"/>
      <w:rPr>
        <w:rFonts w:ascii="Arial" w:hAnsi="Arial" w:cs="Arial"/>
        <w:b/>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rsidP="00E72055">
    <w:pPr>
      <w:pStyle w:val="En-tte"/>
      <w:tabs>
        <w:tab w:val="clear" w:pos="4536"/>
        <w:tab w:val="left" w:pos="3402"/>
      </w:tabs>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07E84" w:rsidRPr="00A3407F" w:rsidRDefault="00B07E84" w:rsidP="00E72055">
    <w:pPr>
      <w:pStyle w:val="En-tte"/>
      <w:tabs>
        <w:tab w:val="clear" w:pos="4536"/>
        <w:tab w:val="left" w:pos="3402"/>
      </w:tabs>
      <w:jc w:val="left"/>
      <w:rPr>
        <w:rFonts w:ascii="Arial" w:hAnsi="Arial" w:cs="Arial"/>
        <w:b/>
        <w:sz w:val="24"/>
        <w:szCs w:val="24"/>
      </w:rPr>
    </w:pPr>
    <w:r>
      <w:rPr>
        <w:rFonts w:ascii="Arial" w:hAnsi="Arial" w:cs="Arial"/>
        <w:b/>
        <w:sz w:val="24"/>
        <w:szCs w:val="24"/>
      </w:rPr>
      <w:tab/>
    </w:r>
    <w:r>
      <w:rPr>
        <w:rFonts w:ascii="Arial" w:hAnsi="Arial" w:cs="Arial"/>
        <w:b/>
        <w:sz w:val="24"/>
        <w:szCs w:val="24"/>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rsidP="00E72055">
    <w:pPr>
      <w:pStyle w:val="En-tte"/>
      <w:tabs>
        <w:tab w:val="clear" w:pos="4536"/>
        <w:tab w:val="left" w:pos="3402"/>
      </w:tabs>
      <w:jc w:val="left"/>
      <w:rPr>
        <w:rFonts w:ascii="Arial" w:hAnsi="Arial" w:cs="Arial"/>
        <w:b/>
        <w:sz w:val="24"/>
        <w:szCs w:val="24"/>
      </w:rPr>
    </w:pPr>
    <w:r>
      <w:rPr>
        <w:rFonts w:ascii="Arial" w:hAnsi="Arial" w:cs="Arial"/>
        <w:b/>
        <w:sz w:val="24"/>
        <w:szCs w:val="24"/>
      </w:rPr>
      <w:tab/>
      <w:t>DR4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07E84" w:rsidRPr="00A3407F" w:rsidRDefault="00B07E84" w:rsidP="00E72055">
    <w:pPr>
      <w:pStyle w:val="En-tte"/>
      <w:tabs>
        <w:tab w:val="clear" w:pos="4536"/>
        <w:tab w:val="left" w:pos="3402"/>
      </w:tabs>
      <w:jc w:val="left"/>
      <w:rPr>
        <w:rFonts w:ascii="Arial" w:hAnsi="Arial" w:cs="Arial"/>
        <w:b/>
        <w:sz w:val="24"/>
        <w:szCs w:val="24"/>
      </w:rPr>
    </w:pPr>
    <w:r>
      <w:rPr>
        <w:rFonts w:ascii="Arial" w:hAnsi="Arial" w:cs="Arial"/>
        <w:b/>
        <w:sz w:val="24"/>
        <w:szCs w:val="24"/>
      </w:rPr>
      <w:tab/>
    </w:r>
    <w:r>
      <w:rPr>
        <w:rFonts w:ascii="Arial" w:hAnsi="Arial" w:cs="Arial"/>
        <w:b/>
        <w:sz w:val="24"/>
        <w:szCs w:val="24"/>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A3407F" w:rsidRDefault="00B07E84" w:rsidP="00A3407F">
    <w:pPr>
      <w:pStyle w:val="En-tte"/>
      <w:rPr>
        <w:rFonts w:ascii="Arial" w:hAnsi="Arial" w:cs="Arial"/>
        <w:b/>
        <w:sz w:val="24"/>
        <w:szCs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A3407F" w:rsidRDefault="00B07E84" w:rsidP="00574BCA">
    <w:pPr>
      <w:pStyle w:val="En-tte"/>
      <w:rPr>
        <w:rFonts w:ascii="Arial" w:hAnsi="Arial" w:cs="Arial"/>
        <w:b/>
        <w:sz w:val="24"/>
        <w:szCs w:val="24"/>
      </w:rPr>
    </w:pPr>
    <w:r>
      <w:rPr>
        <w:rFonts w:ascii="Arial" w:hAnsi="Arial" w:cs="Arial"/>
        <w:b/>
        <w:sz w:val="24"/>
        <w:szCs w:val="24"/>
      </w:rPr>
      <w:t>DT1 – Plan d’ensemble du RETOURNEU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iagrammes SYSML du RETOURNEUR</w:t>
    </w:r>
  </w:p>
  <w:p w:rsidR="00B07E84" w:rsidRPr="00A3407F" w:rsidRDefault="00B07E84" w:rsidP="00A3407F">
    <w:pPr>
      <w:pStyle w:val="En-tte"/>
      <w:rPr>
        <w:rFonts w:ascii="Arial" w:hAnsi="Arial" w:cs="Arial"/>
        <w:b/>
        <w:sz w:val="24"/>
        <w:szCs w:val="2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A3407F" w:rsidRDefault="00B07E84" w:rsidP="001D4EC0">
    <w:pPr>
      <w:pStyle w:val="En-tte"/>
      <w:rPr>
        <w:rFonts w:ascii="Arial" w:hAnsi="Arial" w:cs="Arial"/>
        <w:b/>
        <w:sz w:val="24"/>
        <w:szCs w:val="24"/>
      </w:rPr>
    </w:pPr>
    <w:r>
      <w:rPr>
        <w:rFonts w:ascii="Arial" w:hAnsi="Arial" w:cs="Arial"/>
        <w:b/>
        <w:sz w:val="24"/>
        <w:szCs w:val="24"/>
      </w:rPr>
      <w:t>DT3 – Schémas SYNOPTIQUES : étapes de fonctionnement du RETOURNEUR</w:t>
    </w:r>
  </w:p>
  <w:p w:rsidR="00B07E84" w:rsidRPr="00A3407F" w:rsidRDefault="00B07E84" w:rsidP="00A3407F">
    <w:pPr>
      <w:pStyle w:val="En-tte"/>
      <w:rPr>
        <w:rFonts w:ascii="Arial" w:hAnsi="Arial" w:cs="Arial"/>
        <w:b/>
        <w:sz w:val="24"/>
        <w:szCs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A3407F" w:rsidRDefault="00B07E84" w:rsidP="003F2D42">
    <w:pPr>
      <w:pStyle w:val="En-tte"/>
      <w:rPr>
        <w:rFonts w:ascii="Arial" w:hAnsi="Arial" w:cs="Arial"/>
        <w:b/>
        <w:sz w:val="24"/>
        <w:szCs w:val="24"/>
      </w:rPr>
    </w:pPr>
    <w:r>
      <w:rPr>
        <w:rFonts w:ascii="Arial" w:hAnsi="Arial" w:cs="Arial"/>
        <w:b/>
        <w:sz w:val="24"/>
        <w:szCs w:val="24"/>
      </w:rPr>
      <w:t xml:space="preserve">DT4 – Schémas Mécaniques du RETOURNEU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T5 – Bridage des Claies sur le cadre de Retournement </w:t>
    </w:r>
    <w:r w:rsidRPr="00FE1B64">
      <w:rPr>
        <w:rFonts w:ascii="Arial" w:hAnsi="Arial" w:cs="Arial"/>
        <w:b/>
        <w:i/>
        <w:sz w:val="20"/>
        <w:szCs w:val="20"/>
      </w:rPr>
      <w:t>(par 4 paires de vérins)</w:t>
    </w:r>
  </w:p>
  <w:p w:rsidR="00B07E84" w:rsidRPr="00A3407F" w:rsidRDefault="00B07E84" w:rsidP="001D4EC0">
    <w:pPr>
      <w:pStyle w:val="En-tte"/>
      <w:rPr>
        <w:rFonts w:ascii="Arial" w:hAnsi="Arial" w:cs="Arial"/>
        <w:b/>
        <w:sz w:val="24"/>
        <w:szCs w:val="24"/>
      </w:rPr>
    </w:pPr>
  </w:p>
  <w:p w:rsidR="00B07E84" w:rsidRPr="00A3407F" w:rsidRDefault="00B07E84" w:rsidP="00A3407F">
    <w:pPr>
      <w:pStyle w:val="En-tte"/>
      <w:rPr>
        <w:rFonts w:ascii="Arial" w:hAnsi="Arial" w:cs="Arial"/>
        <w:b/>
        <w:sz w:val="24"/>
        <w:szCs w:val="2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A3407F" w:rsidRDefault="00B07E84" w:rsidP="00574BCA">
    <w:pPr>
      <w:pStyle w:val="En-tte"/>
      <w:rPr>
        <w:rFonts w:ascii="Arial" w:hAnsi="Arial" w:cs="Arial"/>
        <w:b/>
        <w:sz w:val="24"/>
        <w:szCs w:val="24"/>
      </w:rPr>
    </w:pPr>
    <w:r>
      <w:rPr>
        <w:rFonts w:ascii="Arial" w:hAnsi="Arial" w:cs="Arial"/>
        <w:b/>
        <w:sz w:val="24"/>
        <w:szCs w:val="24"/>
      </w:rPr>
      <w:t>DT6 – Dispositif de bridage des Claies sur le cadre de Retournement</w:t>
    </w:r>
  </w:p>
  <w:p w:rsidR="00B07E84" w:rsidRPr="00A3407F" w:rsidRDefault="00B07E84" w:rsidP="00A3407F">
    <w:pPr>
      <w:pStyle w:val="En-tte"/>
      <w:rPr>
        <w:rFonts w:ascii="Arial" w:hAnsi="Arial" w:cs="Arial"/>
        <w:b/>
        <w:sz w:val="24"/>
        <w:szCs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A3407F" w:rsidRDefault="00B07E84" w:rsidP="002A1C19">
    <w:pPr>
      <w:pStyle w:val="En-tte"/>
      <w:rPr>
        <w:rFonts w:ascii="Arial" w:hAnsi="Arial" w:cs="Arial"/>
        <w:b/>
        <w:sz w:val="24"/>
        <w:szCs w:val="24"/>
      </w:rPr>
    </w:pPr>
    <w:r>
      <w:rPr>
        <w:rFonts w:ascii="Arial" w:hAnsi="Arial" w:cs="Arial"/>
        <w:b/>
        <w:sz w:val="24"/>
        <w:szCs w:val="24"/>
      </w:rPr>
      <w:t>DT7 – Schéma de puissance des vérins frappeu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Chaîne de sécurité : Schémas électriques</w:t>
    </w:r>
  </w:p>
  <w:p w:rsidR="00B07E84" w:rsidRPr="00A3407F" w:rsidRDefault="00B07E84" w:rsidP="00A3407F">
    <w:pPr>
      <w:pStyle w:val="En-tte"/>
      <w:rPr>
        <w:rFonts w:ascii="Arial" w:hAnsi="Arial" w:cs="Arial"/>
        <w:b/>
        <w:sz w:val="24"/>
        <w:szCs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A3407F" w:rsidRDefault="00B07E84" w:rsidP="00574BCA">
    <w:pPr>
      <w:pStyle w:val="En-tte"/>
      <w:rPr>
        <w:rFonts w:ascii="Arial" w:hAnsi="Arial" w:cs="Arial"/>
        <w:b/>
        <w:sz w:val="24"/>
        <w:szCs w:val="24"/>
      </w:rPr>
    </w:pPr>
    <w:r>
      <w:rPr>
        <w:rFonts w:ascii="Arial" w:hAnsi="Arial" w:cs="Arial"/>
        <w:b/>
        <w:sz w:val="24"/>
        <w:szCs w:val="24"/>
      </w:rPr>
      <w:t>DT9 – Implantation des ARU sur la ligne de soi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0a– ARU lumineux BANNER</w:t>
    </w:r>
  </w:p>
  <w:p w:rsidR="00B07E84" w:rsidRPr="00A3407F" w:rsidRDefault="00B07E84" w:rsidP="00A3407F">
    <w:pPr>
      <w:pStyle w:val="En-tte"/>
      <w:rPr>
        <w:rFonts w:ascii="Arial" w:hAnsi="Arial" w:cs="Arial"/>
        <w:b/>
        <w:sz w:val="24"/>
        <w:szCs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A3407F" w:rsidRDefault="00B07E84" w:rsidP="00574BCA">
    <w:pPr>
      <w:pStyle w:val="En-tte"/>
      <w:rPr>
        <w:rFonts w:ascii="Arial" w:hAnsi="Arial" w:cs="Arial"/>
        <w:b/>
        <w:sz w:val="24"/>
        <w:szCs w:val="24"/>
      </w:rPr>
    </w:pPr>
    <w:r>
      <w:rPr>
        <w:rFonts w:ascii="Arial" w:hAnsi="Arial" w:cs="Arial"/>
        <w:b/>
        <w:sz w:val="24"/>
        <w:szCs w:val="24"/>
      </w:rPr>
      <w:t xml:space="preserve">DT10b – ARU Lumineux </w:t>
    </w:r>
    <w:r>
      <w:rPr>
        <w:rFonts w:ascii="Arial" w:hAnsi="Arial" w:cs="Arial"/>
        <w:b/>
        <w:i/>
        <w:sz w:val="24"/>
        <w:szCs w:val="24"/>
      </w:rPr>
      <w:t>BANNER</w:t>
    </w:r>
    <w:r>
      <w:rPr>
        <w:rFonts w:ascii="Arial" w:hAnsi="Arial" w:cs="Arial"/>
        <w:b/>
        <w:sz w:val="24"/>
        <w:szCs w:val="24"/>
      </w:rPr>
      <w:tab/>
    </w:r>
  </w:p>
  <w:p w:rsidR="00B07E84" w:rsidRPr="00A3407F" w:rsidRDefault="00B07E84" w:rsidP="00A3407F">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A3407F" w:rsidRDefault="00B07E84" w:rsidP="00B03834">
    <w:pPr>
      <w:pStyle w:val="En-tte"/>
      <w:jc w:val="both"/>
      <w:rPr>
        <w:rFonts w:ascii="Arial" w:hAnsi="Arial" w:cs="Arial"/>
        <w:b/>
        <w:sz w:val="24"/>
        <w:szCs w:val="24"/>
      </w:rPr>
    </w:pPr>
    <w:r>
      <w:rPr>
        <w:rFonts w:ascii="Arial" w:hAnsi="Arial" w:cs="Arial"/>
        <w:b/>
        <w:sz w:val="24"/>
        <w:szCs w:val="24"/>
      </w:rPr>
      <w:tab/>
      <w:t>DT11 – Description du réseau Etherne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07E84" w:rsidRPr="00A3407F" w:rsidRDefault="00B07E84" w:rsidP="00A3407F">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EF5622" w:rsidRDefault="00675A23" w:rsidP="00EF5622">
    <w:pPr>
      <w:pStyle w:val="En-tte"/>
      <w:rPr>
        <w:rFonts w:ascii="Arial" w:hAnsi="Arial" w:cs="Arial"/>
        <w:b/>
        <w:sz w:val="24"/>
        <w:szCs w:val="24"/>
      </w:rPr>
    </w:pPr>
    <w:r>
      <w:rPr>
        <w:rFonts w:ascii="Arial" w:hAnsi="Arial" w:cs="Arial"/>
        <w:b/>
        <w:sz w:val="24"/>
        <w:szCs w:val="24"/>
      </w:rPr>
      <w:t>DP3</w:t>
    </w:r>
    <w:r w:rsidR="00B07E84">
      <w:rPr>
        <w:rFonts w:ascii="Arial" w:hAnsi="Arial" w:cs="Arial"/>
        <w:b/>
        <w:sz w:val="24"/>
        <w:szCs w:val="24"/>
      </w:rPr>
      <w:t xml:space="preserve"> – Dossier de présentation</w:t>
    </w:r>
  </w:p>
  <w:p w:rsidR="00B07E84" w:rsidRPr="00EF5622" w:rsidRDefault="00B07E84">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Pr="00EF5622" w:rsidRDefault="00B07E84">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84" w:rsidRDefault="00B07E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4FD"/>
    <w:multiLevelType w:val="hybridMultilevel"/>
    <w:tmpl w:val="9DF089E0"/>
    <w:lvl w:ilvl="0" w:tplc="040C0001">
      <w:start w:val="1"/>
      <w:numFmt w:val="bullet"/>
      <w:lvlText w:val=""/>
      <w:lvlJc w:val="left"/>
      <w:pPr>
        <w:ind w:left="2125" w:hanging="360"/>
      </w:pPr>
      <w:rPr>
        <w:rFonts w:ascii="Symbol" w:hAnsi="Symbol"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1">
    <w:nsid w:val="0AFB7940"/>
    <w:multiLevelType w:val="hybridMultilevel"/>
    <w:tmpl w:val="A6A492C4"/>
    <w:lvl w:ilvl="0" w:tplc="040C0001">
      <w:start w:val="1"/>
      <w:numFmt w:val="bullet"/>
      <w:lvlText w:val=""/>
      <w:lvlJc w:val="left"/>
      <w:pPr>
        <w:ind w:left="2485" w:hanging="360"/>
      </w:pPr>
      <w:rPr>
        <w:rFonts w:ascii="Symbol" w:hAnsi="Symbol" w:hint="default"/>
      </w:rPr>
    </w:lvl>
    <w:lvl w:ilvl="1" w:tplc="040C0003" w:tentative="1">
      <w:start w:val="1"/>
      <w:numFmt w:val="bullet"/>
      <w:lvlText w:val="o"/>
      <w:lvlJc w:val="left"/>
      <w:pPr>
        <w:ind w:left="3205" w:hanging="360"/>
      </w:pPr>
      <w:rPr>
        <w:rFonts w:ascii="Courier New" w:hAnsi="Courier New" w:cs="Courier New" w:hint="default"/>
      </w:rPr>
    </w:lvl>
    <w:lvl w:ilvl="2" w:tplc="040C0005" w:tentative="1">
      <w:start w:val="1"/>
      <w:numFmt w:val="bullet"/>
      <w:lvlText w:val=""/>
      <w:lvlJc w:val="left"/>
      <w:pPr>
        <w:ind w:left="3925" w:hanging="360"/>
      </w:pPr>
      <w:rPr>
        <w:rFonts w:ascii="Wingdings" w:hAnsi="Wingdings" w:hint="default"/>
      </w:rPr>
    </w:lvl>
    <w:lvl w:ilvl="3" w:tplc="040C0001" w:tentative="1">
      <w:start w:val="1"/>
      <w:numFmt w:val="bullet"/>
      <w:lvlText w:val=""/>
      <w:lvlJc w:val="left"/>
      <w:pPr>
        <w:ind w:left="4645" w:hanging="360"/>
      </w:pPr>
      <w:rPr>
        <w:rFonts w:ascii="Symbol" w:hAnsi="Symbol" w:hint="default"/>
      </w:rPr>
    </w:lvl>
    <w:lvl w:ilvl="4" w:tplc="040C0003" w:tentative="1">
      <w:start w:val="1"/>
      <w:numFmt w:val="bullet"/>
      <w:lvlText w:val="o"/>
      <w:lvlJc w:val="left"/>
      <w:pPr>
        <w:ind w:left="5365" w:hanging="360"/>
      </w:pPr>
      <w:rPr>
        <w:rFonts w:ascii="Courier New" w:hAnsi="Courier New" w:cs="Courier New" w:hint="default"/>
      </w:rPr>
    </w:lvl>
    <w:lvl w:ilvl="5" w:tplc="040C0005" w:tentative="1">
      <w:start w:val="1"/>
      <w:numFmt w:val="bullet"/>
      <w:lvlText w:val=""/>
      <w:lvlJc w:val="left"/>
      <w:pPr>
        <w:ind w:left="6085" w:hanging="360"/>
      </w:pPr>
      <w:rPr>
        <w:rFonts w:ascii="Wingdings" w:hAnsi="Wingdings" w:hint="default"/>
      </w:rPr>
    </w:lvl>
    <w:lvl w:ilvl="6" w:tplc="040C0001" w:tentative="1">
      <w:start w:val="1"/>
      <w:numFmt w:val="bullet"/>
      <w:lvlText w:val=""/>
      <w:lvlJc w:val="left"/>
      <w:pPr>
        <w:ind w:left="6805" w:hanging="360"/>
      </w:pPr>
      <w:rPr>
        <w:rFonts w:ascii="Symbol" w:hAnsi="Symbol" w:hint="default"/>
      </w:rPr>
    </w:lvl>
    <w:lvl w:ilvl="7" w:tplc="040C0003" w:tentative="1">
      <w:start w:val="1"/>
      <w:numFmt w:val="bullet"/>
      <w:lvlText w:val="o"/>
      <w:lvlJc w:val="left"/>
      <w:pPr>
        <w:ind w:left="7525" w:hanging="360"/>
      </w:pPr>
      <w:rPr>
        <w:rFonts w:ascii="Courier New" w:hAnsi="Courier New" w:cs="Courier New" w:hint="default"/>
      </w:rPr>
    </w:lvl>
    <w:lvl w:ilvl="8" w:tplc="040C0005" w:tentative="1">
      <w:start w:val="1"/>
      <w:numFmt w:val="bullet"/>
      <w:lvlText w:val=""/>
      <w:lvlJc w:val="left"/>
      <w:pPr>
        <w:ind w:left="8245" w:hanging="360"/>
      </w:pPr>
      <w:rPr>
        <w:rFonts w:ascii="Wingdings" w:hAnsi="Wingdings" w:hint="default"/>
      </w:rPr>
    </w:lvl>
  </w:abstractNum>
  <w:abstractNum w:abstractNumId="2">
    <w:nsid w:val="1515783C"/>
    <w:multiLevelType w:val="hybridMultilevel"/>
    <w:tmpl w:val="DC9E51F6"/>
    <w:lvl w:ilvl="0" w:tplc="040C0001">
      <w:start w:val="1"/>
      <w:numFmt w:val="bullet"/>
      <w:lvlText w:val=""/>
      <w:lvlJc w:val="left"/>
      <w:pPr>
        <w:ind w:left="2125" w:hanging="360"/>
      </w:pPr>
      <w:rPr>
        <w:rFonts w:ascii="Symbol" w:hAnsi="Symbol"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3">
    <w:nsid w:val="17EB50D5"/>
    <w:multiLevelType w:val="hybridMultilevel"/>
    <w:tmpl w:val="D63C44D4"/>
    <w:lvl w:ilvl="0" w:tplc="3BDCE99E">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20B45B7C"/>
    <w:multiLevelType w:val="hybridMultilevel"/>
    <w:tmpl w:val="5CE893B8"/>
    <w:lvl w:ilvl="0" w:tplc="7CCE6882">
      <w:start w:val="1"/>
      <w:numFmt w:val="lowerLetter"/>
      <w:lvlText w:val="%1)"/>
      <w:lvlJc w:val="left"/>
      <w:pPr>
        <w:ind w:left="1778" w:hanging="360"/>
      </w:pPr>
      <w:rPr>
        <w:rFonts w:ascii="Arial" w:eastAsiaTheme="minorHAnsi" w:hAnsi="Arial" w:cs="Arial"/>
        <w:b w:val="0"/>
        <w:u w:val="none"/>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nsid w:val="219F02D9"/>
    <w:multiLevelType w:val="hybridMultilevel"/>
    <w:tmpl w:val="4C3894E4"/>
    <w:lvl w:ilvl="0" w:tplc="7CCE6882">
      <w:start w:val="1"/>
      <w:numFmt w:val="lowerLetter"/>
      <w:lvlText w:val="%1)"/>
      <w:lvlJc w:val="left"/>
      <w:pPr>
        <w:ind w:left="1778" w:hanging="360"/>
      </w:pPr>
      <w:rPr>
        <w:rFonts w:ascii="Arial" w:eastAsiaTheme="minorHAnsi" w:hAnsi="Arial" w:cs="Arial"/>
        <w:b w:val="0"/>
        <w:u w:val="none"/>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nsid w:val="22B77BF1"/>
    <w:multiLevelType w:val="hybridMultilevel"/>
    <w:tmpl w:val="3DD6B950"/>
    <w:lvl w:ilvl="0" w:tplc="FDC65EE0">
      <w:start w:val="1"/>
      <w:numFmt w:val="decimal"/>
      <w:lvlText w:val="Q 1.%1"/>
      <w:lvlJc w:val="left"/>
      <w:pPr>
        <w:tabs>
          <w:tab w:val="num" w:pos="720"/>
        </w:tabs>
        <w:ind w:left="720" w:hanging="360"/>
      </w:pPr>
      <w:rPr>
        <w:rFonts w:ascii="Arial" w:hAnsi="Arial" w:hint="default"/>
        <w:b/>
        <w:i w:val="0"/>
        <w:sz w:val="22"/>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8BC4D62"/>
    <w:multiLevelType w:val="hybridMultilevel"/>
    <w:tmpl w:val="721E5244"/>
    <w:lvl w:ilvl="0" w:tplc="64B4A716">
      <w:start w:val="1"/>
      <w:numFmt w:val="lowerLetter"/>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9450CC"/>
    <w:multiLevelType w:val="hybridMultilevel"/>
    <w:tmpl w:val="279A837E"/>
    <w:lvl w:ilvl="0" w:tplc="040C0001">
      <w:start w:val="1"/>
      <w:numFmt w:val="bullet"/>
      <w:lvlText w:val=""/>
      <w:lvlJc w:val="left"/>
      <w:pPr>
        <w:ind w:left="2125" w:hanging="360"/>
      </w:pPr>
      <w:rPr>
        <w:rFonts w:ascii="Symbol" w:hAnsi="Symbol"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9">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nsid w:val="4607412C"/>
    <w:multiLevelType w:val="hybridMultilevel"/>
    <w:tmpl w:val="E34ECE82"/>
    <w:lvl w:ilvl="0" w:tplc="7CCE6882">
      <w:start w:val="1"/>
      <w:numFmt w:val="lowerLetter"/>
      <w:lvlText w:val="%1)"/>
      <w:lvlJc w:val="left"/>
      <w:pPr>
        <w:ind w:left="1778" w:hanging="360"/>
      </w:pPr>
      <w:rPr>
        <w:rFonts w:ascii="Arial" w:eastAsiaTheme="minorHAnsi" w:hAnsi="Arial" w:cs="Arial"/>
        <w:b w:val="0"/>
        <w:u w:val="none"/>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4C022B32"/>
    <w:multiLevelType w:val="hybridMultilevel"/>
    <w:tmpl w:val="25929552"/>
    <w:lvl w:ilvl="0" w:tplc="B658DA8A">
      <w:start w:val="1"/>
      <w:numFmt w:val="bullet"/>
      <w:lvlText w:val=""/>
      <w:lvlJc w:val="left"/>
      <w:pPr>
        <w:ind w:left="1287" w:hanging="360"/>
      </w:pPr>
      <w:rPr>
        <w:rFonts w:ascii="Symbol" w:hAnsi="Symbol" w:hint="default"/>
        <w:color w:val="00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A357A1E"/>
    <w:multiLevelType w:val="hybridMultilevel"/>
    <w:tmpl w:val="8982EA0A"/>
    <w:lvl w:ilvl="0" w:tplc="872879BC">
      <w:start w:val="9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E11AAB"/>
    <w:multiLevelType w:val="hybridMultilevel"/>
    <w:tmpl w:val="A83A45B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nsid w:val="6FE621F0"/>
    <w:multiLevelType w:val="hybridMultilevel"/>
    <w:tmpl w:val="35C40D4C"/>
    <w:lvl w:ilvl="0" w:tplc="040C0001">
      <w:start w:val="1"/>
      <w:numFmt w:val="bullet"/>
      <w:lvlText w:val=""/>
      <w:lvlJc w:val="left"/>
      <w:pPr>
        <w:ind w:left="2485" w:hanging="360"/>
      </w:pPr>
      <w:rPr>
        <w:rFonts w:ascii="Symbol" w:hAnsi="Symbol" w:hint="default"/>
      </w:rPr>
    </w:lvl>
    <w:lvl w:ilvl="1" w:tplc="040C0003" w:tentative="1">
      <w:start w:val="1"/>
      <w:numFmt w:val="bullet"/>
      <w:lvlText w:val="o"/>
      <w:lvlJc w:val="left"/>
      <w:pPr>
        <w:ind w:left="3205" w:hanging="360"/>
      </w:pPr>
      <w:rPr>
        <w:rFonts w:ascii="Courier New" w:hAnsi="Courier New" w:cs="Courier New" w:hint="default"/>
      </w:rPr>
    </w:lvl>
    <w:lvl w:ilvl="2" w:tplc="040C0005" w:tentative="1">
      <w:start w:val="1"/>
      <w:numFmt w:val="bullet"/>
      <w:lvlText w:val=""/>
      <w:lvlJc w:val="left"/>
      <w:pPr>
        <w:ind w:left="3925" w:hanging="360"/>
      </w:pPr>
      <w:rPr>
        <w:rFonts w:ascii="Wingdings" w:hAnsi="Wingdings" w:hint="default"/>
      </w:rPr>
    </w:lvl>
    <w:lvl w:ilvl="3" w:tplc="040C0001" w:tentative="1">
      <w:start w:val="1"/>
      <w:numFmt w:val="bullet"/>
      <w:lvlText w:val=""/>
      <w:lvlJc w:val="left"/>
      <w:pPr>
        <w:ind w:left="4645" w:hanging="360"/>
      </w:pPr>
      <w:rPr>
        <w:rFonts w:ascii="Symbol" w:hAnsi="Symbol" w:hint="default"/>
      </w:rPr>
    </w:lvl>
    <w:lvl w:ilvl="4" w:tplc="040C0003" w:tentative="1">
      <w:start w:val="1"/>
      <w:numFmt w:val="bullet"/>
      <w:lvlText w:val="o"/>
      <w:lvlJc w:val="left"/>
      <w:pPr>
        <w:ind w:left="5365" w:hanging="360"/>
      </w:pPr>
      <w:rPr>
        <w:rFonts w:ascii="Courier New" w:hAnsi="Courier New" w:cs="Courier New" w:hint="default"/>
      </w:rPr>
    </w:lvl>
    <w:lvl w:ilvl="5" w:tplc="040C0005" w:tentative="1">
      <w:start w:val="1"/>
      <w:numFmt w:val="bullet"/>
      <w:lvlText w:val=""/>
      <w:lvlJc w:val="left"/>
      <w:pPr>
        <w:ind w:left="6085" w:hanging="360"/>
      </w:pPr>
      <w:rPr>
        <w:rFonts w:ascii="Wingdings" w:hAnsi="Wingdings" w:hint="default"/>
      </w:rPr>
    </w:lvl>
    <w:lvl w:ilvl="6" w:tplc="040C0001" w:tentative="1">
      <w:start w:val="1"/>
      <w:numFmt w:val="bullet"/>
      <w:lvlText w:val=""/>
      <w:lvlJc w:val="left"/>
      <w:pPr>
        <w:ind w:left="6805" w:hanging="360"/>
      </w:pPr>
      <w:rPr>
        <w:rFonts w:ascii="Symbol" w:hAnsi="Symbol" w:hint="default"/>
      </w:rPr>
    </w:lvl>
    <w:lvl w:ilvl="7" w:tplc="040C0003" w:tentative="1">
      <w:start w:val="1"/>
      <w:numFmt w:val="bullet"/>
      <w:lvlText w:val="o"/>
      <w:lvlJc w:val="left"/>
      <w:pPr>
        <w:ind w:left="7525" w:hanging="360"/>
      </w:pPr>
      <w:rPr>
        <w:rFonts w:ascii="Courier New" w:hAnsi="Courier New" w:cs="Courier New" w:hint="default"/>
      </w:rPr>
    </w:lvl>
    <w:lvl w:ilvl="8" w:tplc="040C0005" w:tentative="1">
      <w:start w:val="1"/>
      <w:numFmt w:val="bullet"/>
      <w:lvlText w:val=""/>
      <w:lvlJc w:val="left"/>
      <w:pPr>
        <w:ind w:left="8245" w:hanging="360"/>
      </w:pPr>
      <w:rPr>
        <w:rFonts w:ascii="Wingdings" w:hAnsi="Wingdings" w:hint="default"/>
      </w:rPr>
    </w:lvl>
  </w:abstractNum>
  <w:abstractNum w:abstractNumId="15">
    <w:nsid w:val="713E1C03"/>
    <w:multiLevelType w:val="hybridMultilevel"/>
    <w:tmpl w:val="226E1BDC"/>
    <w:lvl w:ilvl="0" w:tplc="B658DA8A">
      <w:start w:val="1"/>
      <w:numFmt w:val="bullet"/>
      <w:lvlText w:val=""/>
      <w:lvlJc w:val="left"/>
      <w:pPr>
        <w:ind w:left="2125" w:hanging="360"/>
      </w:pPr>
      <w:rPr>
        <w:rFonts w:ascii="Symbol" w:hAnsi="Symbol" w:hint="default"/>
        <w:color w:val="000000"/>
      </w:rPr>
    </w:lvl>
    <w:lvl w:ilvl="1" w:tplc="040C0003" w:tentative="1">
      <w:start w:val="1"/>
      <w:numFmt w:val="bullet"/>
      <w:lvlText w:val="o"/>
      <w:lvlJc w:val="left"/>
      <w:pPr>
        <w:ind w:left="2278" w:hanging="360"/>
      </w:pPr>
      <w:rPr>
        <w:rFonts w:ascii="Courier New" w:hAnsi="Courier New" w:cs="Courier New" w:hint="default"/>
      </w:rPr>
    </w:lvl>
    <w:lvl w:ilvl="2" w:tplc="040C0005" w:tentative="1">
      <w:start w:val="1"/>
      <w:numFmt w:val="bullet"/>
      <w:lvlText w:val=""/>
      <w:lvlJc w:val="left"/>
      <w:pPr>
        <w:ind w:left="2998" w:hanging="360"/>
      </w:pPr>
      <w:rPr>
        <w:rFonts w:ascii="Wingdings" w:hAnsi="Wingdings" w:hint="default"/>
      </w:rPr>
    </w:lvl>
    <w:lvl w:ilvl="3" w:tplc="040C0001" w:tentative="1">
      <w:start w:val="1"/>
      <w:numFmt w:val="bullet"/>
      <w:lvlText w:val=""/>
      <w:lvlJc w:val="left"/>
      <w:pPr>
        <w:ind w:left="3718" w:hanging="360"/>
      </w:pPr>
      <w:rPr>
        <w:rFonts w:ascii="Symbol" w:hAnsi="Symbol" w:hint="default"/>
      </w:rPr>
    </w:lvl>
    <w:lvl w:ilvl="4" w:tplc="040C0003" w:tentative="1">
      <w:start w:val="1"/>
      <w:numFmt w:val="bullet"/>
      <w:lvlText w:val="o"/>
      <w:lvlJc w:val="left"/>
      <w:pPr>
        <w:ind w:left="4438" w:hanging="360"/>
      </w:pPr>
      <w:rPr>
        <w:rFonts w:ascii="Courier New" w:hAnsi="Courier New" w:cs="Courier New" w:hint="default"/>
      </w:rPr>
    </w:lvl>
    <w:lvl w:ilvl="5" w:tplc="040C0005" w:tentative="1">
      <w:start w:val="1"/>
      <w:numFmt w:val="bullet"/>
      <w:lvlText w:val=""/>
      <w:lvlJc w:val="left"/>
      <w:pPr>
        <w:ind w:left="5158" w:hanging="360"/>
      </w:pPr>
      <w:rPr>
        <w:rFonts w:ascii="Wingdings" w:hAnsi="Wingdings" w:hint="default"/>
      </w:rPr>
    </w:lvl>
    <w:lvl w:ilvl="6" w:tplc="040C0001" w:tentative="1">
      <w:start w:val="1"/>
      <w:numFmt w:val="bullet"/>
      <w:lvlText w:val=""/>
      <w:lvlJc w:val="left"/>
      <w:pPr>
        <w:ind w:left="5878" w:hanging="360"/>
      </w:pPr>
      <w:rPr>
        <w:rFonts w:ascii="Symbol" w:hAnsi="Symbol" w:hint="default"/>
      </w:rPr>
    </w:lvl>
    <w:lvl w:ilvl="7" w:tplc="040C0003" w:tentative="1">
      <w:start w:val="1"/>
      <w:numFmt w:val="bullet"/>
      <w:lvlText w:val="o"/>
      <w:lvlJc w:val="left"/>
      <w:pPr>
        <w:ind w:left="6598" w:hanging="360"/>
      </w:pPr>
      <w:rPr>
        <w:rFonts w:ascii="Courier New" w:hAnsi="Courier New" w:cs="Courier New" w:hint="default"/>
      </w:rPr>
    </w:lvl>
    <w:lvl w:ilvl="8" w:tplc="040C0005" w:tentative="1">
      <w:start w:val="1"/>
      <w:numFmt w:val="bullet"/>
      <w:lvlText w:val=""/>
      <w:lvlJc w:val="left"/>
      <w:pPr>
        <w:ind w:left="7318" w:hanging="360"/>
      </w:pPr>
      <w:rPr>
        <w:rFonts w:ascii="Wingdings" w:hAnsi="Wingdings" w:hint="default"/>
      </w:rPr>
    </w:lvl>
  </w:abstractNum>
  <w:abstractNum w:abstractNumId="16">
    <w:nsid w:val="73E03A7F"/>
    <w:multiLevelType w:val="hybridMultilevel"/>
    <w:tmpl w:val="ABFC4E68"/>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7">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18">
    <w:nsid w:val="75DC4620"/>
    <w:multiLevelType w:val="hybridMultilevel"/>
    <w:tmpl w:val="1BE0B1EA"/>
    <w:lvl w:ilvl="0" w:tplc="B658DA8A">
      <w:start w:val="1"/>
      <w:numFmt w:val="bullet"/>
      <w:lvlText w:val=""/>
      <w:lvlJc w:val="left"/>
      <w:pPr>
        <w:ind w:left="1765" w:hanging="360"/>
      </w:pPr>
      <w:rPr>
        <w:rFonts w:ascii="Symbol" w:hAnsi="Symbol" w:hint="default"/>
        <w:color w:val="000000"/>
      </w:rPr>
    </w:lvl>
    <w:lvl w:ilvl="1" w:tplc="040C0003">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19">
    <w:nsid w:val="79F50678"/>
    <w:multiLevelType w:val="hybridMultilevel"/>
    <w:tmpl w:val="CAEAFBDE"/>
    <w:lvl w:ilvl="0" w:tplc="040C0001">
      <w:start w:val="1"/>
      <w:numFmt w:val="bullet"/>
      <w:lvlText w:val=""/>
      <w:lvlJc w:val="left"/>
      <w:pPr>
        <w:ind w:left="2125" w:hanging="360"/>
      </w:pPr>
      <w:rPr>
        <w:rFonts w:ascii="Symbol" w:hAnsi="Symbol"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num w:numId="1">
    <w:abstractNumId w:val="9"/>
  </w:num>
  <w:num w:numId="2">
    <w:abstractNumId w:val="17"/>
  </w:num>
  <w:num w:numId="3">
    <w:abstractNumId w:val="6"/>
  </w:num>
  <w:num w:numId="4">
    <w:abstractNumId w:val="16"/>
  </w:num>
  <w:num w:numId="5">
    <w:abstractNumId w:val="7"/>
  </w:num>
  <w:num w:numId="6">
    <w:abstractNumId w:val="12"/>
  </w:num>
  <w:num w:numId="7">
    <w:abstractNumId w:val="13"/>
  </w:num>
  <w:num w:numId="8">
    <w:abstractNumId w:val="18"/>
  </w:num>
  <w:num w:numId="9">
    <w:abstractNumId w:val="3"/>
  </w:num>
  <w:num w:numId="10">
    <w:abstractNumId w:val="11"/>
  </w:num>
  <w:num w:numId="11">
    <w:abstractNumId w:val="15"/>
  </w:num>
  <w:num w:numId="12">
    <w:abstractNumId w:val="2"/>
  </w:num>
  <w:num w:numId="13">
    <w:abstractNumId w:val="14"/>
  </w:num>
  <w:num w:numId="14">
    <w:abstractNumId w:val="8"/>
  </w:num>
  <w:num w:numId="15">
    <w:abstractNumId w:val="1"/>
  </w:num>
  <w:num w:numId="16">
    <w:abstractNumId w:val="19"/>
  </w:num>
  <w:num w:numId="17">
    <w:abstractNumId w:val="0"/>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11A95"/>
    <w:rsid w:val="000274FB"/>
    <w:rsid w:val="00030914"/>
    <w:rsid w:val="0003267A"/>
    <w:rsid w:val="00033C56"/>
    <w:rsid w:val="00037684"/>
    <w:rsid w:val="00045972"/>
    <w:rsid w:val="00047588"/>
    <w:rsid w:val="000636C1"/>
    <w:rsid w:val="000776D1"/>
    <w:rsid w:val="00085410"/>
    <w:rsid w:val="00095A01"/>
    <w:rsid w:val="000A39E9"/>
    <w:rsid w:val="000A3B9E"/>
    <w:rsid w:val="000B3695"/>
    <w:rsid w:val="000B4BB0"/>
    <w:rsid w:val="000B5874"/>
    <w:rsid w:val="000C560C"/>
    <w:rsid w:val="000F1FF0"/>
    <w:rsid w:val="000F6048"/>
    <w:rsid w:val="0010552C"/>
    <w:rsid w:val="0010664E"/>
    <w:rsid w:val="00115CFA"/>
    <w:rsid w:val="0013114B"/>
    <w:rsid w:val="00140561"/>
    <w:rsid w:val="001579D6"/>
    <w:rsid w:val="001647BB"/>
    <w:rsid w:val="00170C3C"/>
    <w:rsid w:val="00180F03"/>
    <w:rsid w:val="0018788F"/>
    <w:rsid w:val="001939CB"/>
    <w:rsid w:val="001C0090"/>
    <w:rsid w:val="001C1CD2"/>
    <w:rsid w:val="001C36B2"/>
    <w:rsid w:val="001C55BA"/>
    <w:rsid w:val="001D4EC0"/>
    <w:rsid w:val="001E3867"/>
    <w:rsid w:val="001F3683"/>
    <w:rsid w:val="001F5CD8"/>
    <w:rsid w:val="00200464"/>
    <w:rsid w:val="00203FBF"/>
    <w:rsid w:val="00204E5B"/>
    <w:rsid w:val="002145F0"/>
    <w:rsid w:val="00220EAE"/>
    <w:rsid w:val="00230C7B"/>
    <w:rsid w:val="002324A1"/>
    <w:rsid w:val="00240DD1"/>
    <w:rsid w:val="002624CD"/>
    <w:rsid w:val="00272AEF"/>
    <w:rsid w:val="00274DCC"/>
    <w:rsid w:val="002A0A4C"/>
    <w:rsid w:val="002A1C19"/>
    <w:rsid w:val="002B0380"/>
    <w:rsid w:val="002B22B1"/>
    <w:rsid w:val="002B3355"/>
    <w:rsid w:val="002B6D8E"/>
    <w:rsid w:val="002B6DE0"/>
    <w:rsid w:val="002C018E"/>
    <w:rsid w:val="002D6649"/>
    <w:rsid w:val="002E28D1"/>
    <w:rsid w:val="002E4594"/>
    <w:rsid w:val="002E5E21"/>
    <w:rsid w:val="003100E0"/>
    <w:rsid w:val="00313C8F"/>
    <w:rsid w:val="00327943"/>
    <w:rsid w:val="003401BE"/>
    <w:rsid w:val="003409FB"/>
    <w:rsid w:val="00347441"/>
    <w:rsid w:val="00353F29"/>
    <w:rsid w:val="0035793B"/>
    <w:rsid w:val="00363A27"/>
    <w:rsid w:val="00377AB2"/>
    <w:rsid w:val="003944E3"/>
    <w:rsid w:val="00396581"/>
    <w:rsid w:val="003A67C2"/>
    <w:rsid w:val="003B14AA"/>
    <w:rsid w:val="003B4B28"/>
    <w:rsid w:val="003D1478"/>
    <w:rsid w:val="003F2D42"/>
    <w:rsid w:val="00405188"/>
    <w:rsid w:val="004073C1"/>
    <w:rsid w:val="00413538"/>
    <w:rsid w:val="00432AEA"/>
    <w:rsid w:val="00434013"/>
    <w:rsid w:val="0043791F"/>
    <w:rsid w:val="00440716"/>
    <w:rsid w:val="004427D4"/>
    <w:rsid w:val="00444266"/>
    <w:rsid w:val="00444BDF"/>
    <w:rsid w:val="0044525D"/>
    <w:rsid w:val="00457242"/>
    <w:rsid w:val="00461CB8"/>
    <w:rsid w:val="00497FC9"/>
    <w:rsid w:val="004B6743"/>
    <w:rsid w:val="004C001A"/>
    <w:rsid w:val="004E6F73"/>
    <w:rsid w:val="004F5404"/>
    <w:rsid w:val="005007E3"/>
    <w:rsid w:val="00501E3E"/>
    <w:rsid w:val="005166EC"/>
    <w:rsid w:val="0052664A"/>
    <w:rsid w:val="00531121"/>
    <w:rsid w:val="0053374F"/>
    <w:rsid w:val="00544B3A"/>
    <w:rsid w:val="00563178"/>
    <w:rsid w:val="00563E54"/>
    <w:rsid w:val="005749FF"/>
    <w:rsid w:val="00574BCA"/>
    <w:rsid w:val="00582846"/>
    <w:rsid w:val="00584277"/>
    <w:rsid w:val="005848CF"/>
    <w:rsid w:val="00587015"/>
    <w:rsid w:val="005C2FB0"/>
    <w:rsid w:val="005D7912"/>
    <w:rsid w:val="005E0BBA"/>
    <w:rsid w:val="005F28EA"/>
    <w:rsid w:val="0061432B"/>
    <w:rsid w:val="006217CE"/>
    <w:rsid w:val="00632AA2"/>
    <w:rsid w:val="00635A81"/>
    <w:rsid w:val="006413C6"/>
    <w:rsid w:val="00643730"/>
    <w:rsid w:val="00644CAD"/>
    <w:rsid w:val="00652993"/>
    <w:rsid w:val="006574BD"/>
    <w:rsid w:val="006704E7"/>
    <w:rsid w:val="0067054F"/>
    <w:rsid w:val="00675A23"/>
    <w:rsid w:val="006A147A"/>
    <w:rsid w:val="006A7021"/>
    <w:rsid w:val="006B30D1"/>
    <w:rsid w:val="006C6845"/>
    <w:rsid w:val="006D11C7"/>
    <w:rsid w:val="006E229E"/>
    <w:rsid w:val="006E4A08"/>
    <w:rsid w:val="006E5AAE"/>
    <w:rsid w:val="006F1CF4"/>
    <w:rsid w:val="007203E2"/>
    <w:rsid w:val="007432A2"/>
    <w:rsid w:val="00744A97"/>
    <w:rsid w:val="00746E68"/>
    <w:rsid w:val="00750D87"/>
    <w:rsid w:val="007611F1"/>
    <w:rsid w:val="00763EC2"/>
    <w:rsid w:val="007716D2"/>
    <w:rsid w:val="0078510B"/>
    <w:rsid w:val="00785A46"/>
    <w:rsid w:val="007A1DFC"/>
    <w:rsid w:val="007A4500"/>
    <w:rsid w:val="007A57A8"/>
    <w:rsid w:val="007B0776"/>
    <w:rsid w:val="007B0980"/>
    <w:rsid w:val="007B4EC5"/>
    <w:rsid w:val="007D0BE5"/>
    <w:rsid w:val="007E6723"/>
    <w:rsid w:val="007F47F3"/>
    <w:rsid w:val="0080384F"/>
    <w:rsid w:val="00804B61"/>
    <w:rsid w:val="0080694F"/>
    <w:rsid w:val="008171CE"/>
    <w:rsid w:val="00820EA1"/>
    <w:rsid w:val="00826AB3"/>
    <w:rsid w:val="00826C30"/>
    <w:rsid w:val="00831082"/>
    <w:rsid w:val="00883EE1"/>
    <w:rsid w:val="008905B0"/>
    <w:rsid w:val="008917ED"/>
    <w:rsid w:val="00897800"/>
    <w:rsid w:val="00897892"/>
    <w:rsid w:val="008C1A4B"/>
    <w:rsid w:val="008C1EF7"/>
    <w:rsid w:val="008C5CDE"/>
    <w:rsid w:val="008D3525"/>
    <w:rsid w:val="008E7556"/>
    <w:rsid w:val="008F00F9"/>
    <w:rsid w:val="008F24B2"/>
    <w:rsid w:val="00910B58"/>
    <w:rsid w:val="0091444D"/>
    <w:rsid w:val="00922AD4"/>
    <w:rsid w:val="00930B83"/>
    <w:rsid w:val="00932FF4"/>
    <w:rsid w:val="00935CC8"/>
    <w:rsid w:val="00961C5A"/>
    <w:rsid w:val="00965CD8"/>
    <w:rsid w:val="00976E27"/>
    <w:rsid w:val="00987A42"/>
    <w:rsid w:val="009A6406"/>
    <w:rsid w:val="009B59CE"/>
    <w:rsid w:val="009C3F2E"/>
    <w:rsid w:val="009C502B"/>
    <w:rsid w:val="009C5048"/>
    <w:rsid w:val="009C5B5B"/>
    <w:rsid w:val="009C798B"/>
    <w:rsid w:val="009D053D"/>
    <w:rsid w:val="009E0288"/>
    <w:rsid w:val="009E62A0"/>
    <w:rsid w:val="009E7453"/>
    <w:rsid w:val="009F59D2"/>
    <w:rsid w:val="00A04096"/>
    <w:rsid w:val="00A17FAD"/>
    <w:rsid w:val="00A235CA"/>
    <w:rsid w:val="00A25C56"/>
    <w:rsid w:val="00A3407F"/>
    <w:rsid w:val="00A55129"/>
    <w:rsid w:val="00A57DFF"/>
    <w:rsid w:val="00A72E7E"/>
    <w:rsid w:val="00A73114"/>
    <w:rsid w:val="00A846A1"/>
    <w:rsid w:val="00A85F9E"/>
    <w:rsid w:val="00AA3F37"/>
    <w:rsid w:val="00AD7507"/>
    <w:rsid w:val="00AE37AB"/>
    <w:rsid w:val="00AE4551"/>
    <w:rsid w:val="00AE5467"/>
    <w:rsid w:val="00AF084E"/>
    <w:rsid w:val="00AF5C4E"/>
    <w:rsid w:val="00B03834"/>
    <w:rsid w:val="00B03C1D"/>
    <w:rsid w:val="00B078F4"/>
    <w:rsid w:val="00B07E84"/>
    <w:rsid w:val="00B17F8D"/>
    <w:rsid w:val="00B2040A"/>
    <w:rsid w:val="00B304AC"/>
    <w:rsid w:val="00B305D3"/>
    <w:rsid w:val="00B33DAA"/>
    <w:rsid w:val="00B35E7A"/>
    <w:rsid w:val="00B54507"/>
    <w:rsid w:val="00B54ADB"/>
    <w:rsid w:val="00B61A30"/>
    <w:rsid w:val="00B622C6"/>
    <w:rsid w:val="00B653AB"/>
    <w:rsid w:val="00B9130B"/>
    <w:rsid w:val="00BB279A"/>
    <w:rsid w:val="00BB3E51"/>
    <w:rsid w:val="00BC22EC"/>
    <w:rsid w:val="00BC43B5"/>
    <w:rsid w:val="00BD0B5B"/>
    <w:rsid w:val="00BF3974"/>
    <w:rsid w:val="00BF6AF6"/>
    <w:rsid w:val="00C03AB5"/>
    <w:rsid w:val="00C05C87"/>
    <w:rsid w:val="00C10168"/>
    <w:rsid w:val="00C12D2D"/>
    <w:rsid w:val="00C230AB"/>
    <w:rsid w:val="00C24196"/>
    <w:rsid w:val="00C24CEA"/>
    <w:rsid w:val="00C305A9"/>
    <w:rsid w:val="00C4521E"/>
    <w:rsid w:val="00C511FA"/>
    <w:rsid w:val="00C62CAD"/>
    <w:rsid w:val="00C72302"/>
    <w:rsid w:val="00C7708E"/>
    <w:rsid w:val="00C9591B"/>
    <w:rsid w:val="00C95DFE"/>
    <w:rsid w:val="00CB3270"/>
    <w:rsid w:val="00CB7F0C"/>
    <w:rsid w:val="00CC0B65"/>
    <w:rsid w:val="00CC12E5"/>
    <w:rsid w:val="00CD026B"/>
    <w:rsid w:val="00CD098F"/>
    <w:rsid w:val="00CD0F58"/>
    <w:rsid w:val="00CE0428"/>
    <w:rsid w:val="00CF5598"/>
    <w:rsid w:val="00CF5FF4"/>
    <w:rsid w:val="00CF6C53"/>
    <w:rsid w:val="00D02E94"/>
    <w:rsid w:val="00D1726C"/>
    <w:rsid w:val="00D300FA"/>
    <w:rsid w:val="00D319A3"/>
    <w:rsid w:val="00D33ACB"/>
    <w:rsid w:val="00D35684"/>
    <w:rsid w:val="00D35829"/>
    <w:rsid w:val="00D37A43"/>
    <w:rsid w:val="00D419BE"/>
    <w:rsid w:val="00D430CC"/>
    <w:rsid w:val="00D4524C"/>
    <w:rsid w:val="00D93ADC"/>
    <w:rsid w:val="00DB22BB"/>
    <w:rsid w:val="00DC2354"/>
    <w:rsid w:val="00DC60A7"/>
    <w:rsid w:val="00DD05CF"/>
    <w:rsid w:val="00DE1D35"/>
    <w:rsid w:val="00DE2DEC"/>
    <w:rsid w:val="00E04285"/>
    <w:rsid w:val="00E15F60"/>
    <w:rsid w:val="00E30290"/>
    <w:rsid w:val="00E34A55"/>
    <w:rsid w:val="00E53A2D"/>
    <w:rsid w:val="00E70A71"/>
    <w:rsid w:val="00E72055"/>
    <w:rsid w:val="00E7683D"/>
    <w:rsid w:val="00E76D2E"/>
    <w:rsid w:val="00E775C0"/>
    <w:rsid w:val="00E82721"/>
    <w:rsid w:val="00E96286"/>
    <w:rsid w:val="00EA1B92"/>
    <w:rsid w:val="00EB7731"/>
    <w:rsid w:val="00ED23B5"/>
    <w:rsid w:val="00EE498B"/>
    <w:rsid w:val="00EE6AB3"/>
    <w:rsid w:val="00EF37C9"/>
    <w:rsid w:val="00EF5622"/>
    <w:rsid w:val="00F12AF8"/>
    <w:rsid w:val="00F25AE9"/>
    <w:rsid w:val="00F27F27"/>
    <w:rsid w:val="00F33722"/>
    <w:rsid w:val="00F4660D"/>
    <w:rsid w:val="00F47D18"/>
    <w:rsid w:val="00F61D3A"/>
    <w:rsid w:val="00F81D45"/>
    <w:rsid w:val="00F90F6D"/>
    <w:rsid w:val="00F97CBE"/>
    <w:rsid w:val="00FA2EE9"/>
    <w:rsid w:val="00FA7733"/>
    <w:rsid w:val="00FB2C3D"/>
    <w:rsid w:val="00FB42A4"/>
    <w:rsid w:val="00FB4AF3"/>
    <w:rsid w:val="00FC6E2F"/>
    <w:rsid w:val="00FD2967"/>
    <w:rsid w:val="00FD455E"/>
    <w:rsid w:val="00FD612E"/>
    <w:rsid w:val="00FD6C50"/>
    <w:rsid w:val="00FE145D"/>
    <w:rsid w:val="00FE1B64"/>
    <w:rsid w:val="00FE774C"/>
    <w:rsid w:val="00FF6096"/>
    <w:rsid w:val="00FF64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1F"/>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ind w:left="720"/>
      <w:contextualSpacing/>
    </w:pPr>
    <w:rPr>
      <w:rFonts w:ascii="Arial" w:eastAsia="Times New Roman" w:hAnsi="Arial" w:cs="Times New Roman"/>
      <w:szCs w:val="20"/>
      <w:lang w:eastAsia="fr-FR"/>
    </w:rPr>
  </w:style>
  <w:style w:type="paragraph" w:customStyle="1" w:styleId="Titre10">
    <w:name w:val="Titre1"/>
    <w:basedOn w:val="Normal"/>
    <w:rsid w:val="00744A97"/>
    <w:pPr>
      <w:pBdr>
        <w:top w:val="double" w:sz="4" w:space="1" w:color="000000"/>
        <w:left w:val="double" w:sz="4" w:space="4" w:color="000000"/>
        <w:bottom w:val="double" w:sz="4" w:space="1" w:color="000000"/>
        <w:right w:val="double" w:sz="4" w:space="4" w:color="000000"/>
      </w:pBdr>
      <w:suppressAutoHyphens/>
    </w:pPr>
    <w:rPr>
      <w:rFonts w:ascii="Times New Roman" w:eastAsia="Times New Roman" w:hAnsi="Times New Roman" w:cs="Times New Roman"/>
      <w:b/>
      <w:bCs/>
      <w:sz w:val="36"/>
      <w:szCs w:val="24"/>
      <w:lang w:eastAsia="zh-CN"/>
    </w:rPr>
  </w:style>
  <w:style w:type="paragraph" w:styleId="NormalWeb">
    <w:name w:val="Normal (Web)"/>
    <w:basedOn w:val="Normal"/>
    <w:uiPriority w:val="99"/>
    <w:rsid w:val="00744A97"/>
    <w:pPr>
      <w:suppressAutoHyphens/>
      <w:spacing w:before="8" w:after="8" w:line="100" w:lineRule="atLeast"/>
      <w:ind w:left="40" w:right="16"/>
    </w:pPr>
    <w:rPr>
      <w:rFonts w:ascii="Times New Roman" w:eastAsia="Times New Roman" w:hAnsi="Times New Roman" w:cs="Times New Roman"/>
      <w:color w:val="000000"/>
      <w:sz w:val="24"/>
      <w:szCs w:val="24"/>
      <w:lang w:eastAsia="fr-FR"/>
    </w:rPr>
  </w:style>
  <w:style w:type="character" w:styleId="lev">
    <w:name w:val="Strong"/>
    <w:basedOn w:val="Policepardfaut"/>
    <w:uiPriority w:val="22"/>
    <w:qFormat/>
    <w:rsid w:val="00785A46"/>
    <w:rPr>
      <w:b/>
      <w:bCs/>
    </w:rPr>
  </w:style>
  <w:style w:type="character" w:customStyle="1" w:styleId="st">
    <w:name w:val="st"/>
    <w:basedOn w:val="Policepardfaut"/>
    <w:rsid w:val="00785A46"/>
  </w:style>
  <w:style w:type="table" w:styleId="Grilledutableau">
    <w:name w:val="Table Grid"/>
    <w:basedOn w:val="TableauNormal"/>
    <w:uiPriority w:val="99"/>
    <w:rsid w:val="00D430CC"/>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C36B2"/>
    <w:pPr>
      <w:jc w:val="left"/>
    </w:pPr>
  </w:style>
  <w:style w:type="paragraph" w:customStyle="1" w:styleId="Default">
    <w:name w:val="Default"/>
    <w:rsid w:val="00643730"/>
    <w:pPr>
      <w:autoSpaceDE w:val="0"/>
      <w:autoSpaceDN w:val="0"/>
      <w:adjustRightInd w:val="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1F"/>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ind w:left="720"/>
      <w:contextualSpacing/>
    </w:pPr>
    <w:rPr>
      <w:rFonts w:ascii="Arial" w:eastAsia="Times New Roman" w:hAnsi="Arial" w:cs="Times New Roman"/>
      <w:szCs w:val="20"/>
      <w:lang w:eastAsia="fr-FR"/>
    </w:rPr>
  </w:style>
  <w:style w:type="paragraph" w:customStyle="1" w:styleId="Titre10">
    <w:name w:val="Titre1"/>
    <w:basedOn w:val="Normal"/>
    <w:rsid w:val="00744A97"/>
    <w:pPr>
      <w:pBdr>
        <w:top w:val="double" w:sz="4" w:space="1" w:color="000000"/>
        <w:left w:val="double" w:sz="4" w:space="4" w:color="000000"/>
        <w:bottom w:val="double" w:sz="4" w:space="1" w:color="000000"/>
        <w:right w:val="double" w:sz="4" w:space="4" w:color="000000"/>
      </w:pBdr>
      <w:suppressAutoHyphens/>
    </w:pPr>
    <w:rPr>
      <w:rFonts w:ascii="Times New Roman" w:eastAsia="Times New Roman" w:hAnsi="Times New Roman" w:cs="Times New Roman"/>
      <w:b/>
      <w:bCs/>
      <w:sz w:val="36"/>
      <w:szCs w:val="24"/>
      <w:lang w:eastAsia="zh-CN"/>
    </w:rPr>
  </w:style>
  <w:style w:type="paragraph" w:styleId="NormalWeb">
    <w:name w:val="Normal (Web)"/>
    <w:basedOn w:val="Normal"/>
    <w:uiPriority w:val="99"/>
    <w:rsid w:val="00744A97"/>
    <w:pPr>
      <w:suppressAutoHyphens/>
      <w:spacing w:before="8" w:after="8" w:line="100" w:lineRule="atLeast"/>
      <w:ind w:left="40" w:right="16"/>
    </w:pPr>
    <w:rPr>
      <w:rFonts w:ascii="Times New Roman" w:eastAsia="Times New Roman" w:hAnsi="Times New Roman" w:cs="Times New Roman"/>
      <w:color w:val="000000"/>
      <w:sz w:val="24"/>
      <w:szCs w:val="24"/>
      <w:lang w:eastAsia="fr-FR"/>
    </w:rPr>
  </w:style>
  <w:style w:type="character" w:styleId="lev">
    <w:name w:val="Strong"/>
    <w:basedOn w:val="Policepardfaut"/>
    <w:uiPriority w:val="22"/>
    <w:qFormat/>
    <w:rsid w:val="00785A46"/>
    <w:rPr>
      <w:b/>
      <w:bCs/>
    </w:rPr>
  </w:style>
  <w:style w:type="character" w:customStyle="1" w:styleId="st">
    <w:name w:val="st"/>
    <w:basedOn w:val="Policepardfaut"/>
    <w:rsid w:val="00785A46"/>
  </w:style>
  <w:style w:type="table" w:styleId="Grilledutableau">
    <w:name w:val="Table Grid"/>
    <w:basedOn w:val="TableauNormal"/>
    <w:uiPriority w:val="99"/>
    <w:rsid w:val="00D430CC"/>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C36B2"/>
    <w:pPr>
      <w:jc w:val="left"/>
    </w:pPr>
  </w:style>
  <w:style w:type="paragraph" w:customStyle="1" w:styleId="Default">
    <w:name w:val="Default"/>
    <w:rsid w:val="00643730"/>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4040">
      <w:bodyDiv w:val="1"/>
      <w:marLeft w:val="0"/>
      <w:marRight w:val="0"/>
      <w:marTop w:val="0"/>
      <w:marBottom w:val="0"/>
      <w:divBdr>
        <w:top w:val="none" w:sz="0" w:space="0" w:color="auto"/>
        <w:left w:val="none" w:sz="0" w:space="0" w:color="auto"/>
        <w:bottom w:val="none" w:sz="0" w:space="0" w:color="auto"/>
        <w:right w:val="none" w:sz="0" w:space="0" w:color="auto"/>
      </w:divBdr>
    </w:div>
    <w:div w:id="1229028548">
      <w:bodyDiv w:val="1"/>
      <w:marLeft w:val="0"/>
      <w:marRight w:val="0"/>
      <w:marTop w:val="0"/>
      <w:marBottom w:val="0"/>
      <w:divBdr>
        <w:top w:val="none" w:sz="0" w:space="0" w:color="auto"/>
        <w:left w:val="none" w:sz="0" w:space="0" w:color="auto"/>
        <w:bottom w:val="none" w:sz="0" w:space="0" w:color="auto"/>
        <w:right w:val="none" w:sz="0" w:space="0" w:color="auto"/>
      </w:divBdr>
    </w:div>
    <w:div w:id="1768690388">
      <w:bodyDiv w:val="1"/>
      <w:marLeft w:val="0"/>
      <w:marRight w:val="0"/>
      <w:marTop w:val="0"/>
      <w:marBottom w:val="0"/>
      <w:divBdr>
        <w:top w:val="none" w:sz="0" w:space="0" w:color="auto"/>
        <w:left w:val="none" w:sz="0" w:space="0" w:color="auto"/>
        <w:bottom w:val="none" w:sz="0" w:space="0" w:color="auto"/>
        <w:right w:val="none" w:sz="0" w:space="0" w:color="auto"/>
      </w:divBdr>
    </w:div>
    <w:div w:id="20822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4.xml"/><Relationship Id="rId42" Type="http://schemas.openxmlformats.org/officeDocument/2006/relationships/header" Target="header10.xm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eader" Target="header23.xml"/><Relationship Id="rId84" Type="http://schemas.openxmlformats.org/officeDocument/2006/relationships/header" Target="header29.xml"/><Relationship Id="rId89" Type="http://schemas.openxmlformats.org/officeDocument/2006/relationships/image" Target="media/image41.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3.xml"/><Relationship Id="rId107" Type="http://schemas.openxmlformats.org/officeDocument/2006/relationships/image" Target="media/image5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12.xml"/><Relationship Id="rId53" Type="http://schemas.openxmlformats.org/officeDocument/2006/relationships/image" Target="media/image26.jpeg"/><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header" Target="header27.xml"/><Relationship Id="rId79" Type="http://schemas.openxmlformats.org/officeDocument/2006/relationships/image" Target="media/image36.jpeg"/><Relationship Id="rId87" Type="http://schemas.openxmlformats.org/officeDocument/2006/relationships/header" Target="header31.xml"/><Relationship Id="rId102" Type="http://schemas.openxmlformats.org/officeDocument/2006/relationships/image" Target="media/image49.png"/><Relationship Id="rId110"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header" Target="header20.xml"/><Relationship Id="rId82" Type="http://schemas.openxmlformats.org/officeDocument/2006/relationships/image" Target="media/image39.jpeg"/><Relationship Id="rId90" Type="http://schemas.openxmlformats.org/officeDocument/2006/relationships/image" Target="media/image42.jpeg"/><Relationship Id="rId95" Type="http://schemas.openxmlformats.org/officeDocument/2006/relationships/image" Target="media/image43.png"/><Relationship Id="rId19" Type="http://schemas.openxmlformats.org/officeDocument/2006/relationships/image" Target="media/image6.jpe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5.jpeg"/><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16.xml"/><Relationship Id="rId64" Type="http://schemas.openxmlformats.org/officeDocument/2006/relationships/image" Target="media/image31.png"/><Relationship Id="rId69" Type="http://schemas.openxmlformats.org/officeDocument/2006/relationships/header" Target="header24.xml"/><Relationship Id="rId77" Type="http://schemas.openxmlformats.org/officeDocument/2006/relationships/image" Target="media/image34.png"/><Relationship Id="rId100" Type="http://schemas.openxmlformats.org/officeDocument/2006/relationships/image" Target="media/image47.png"/><Relationship Id="rId105" Type="http://schemas.openxmlformats.org/officeDocument/2006/relationships/image" Target="media/image51.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header" Target="header25.xml"/><Relationship Id="rId80" Type="http://schemas.openxmlformats.org/officeDocument/2006/relationships/image" Target="media/image37.jpeg"/><Relationship Id="rId85" Type="http://schemas.openxmlformats.org/officeDocument/2006/relationships/header" Target="header30.xml"/><Relationship Id="rId93" Type="http://schemas.openxmlformats.org/officeDocument/2006/relationships/header" Target="header35.xml"/><Relationship Id="rId98" Type="http://schemas.openxmlformats.org/officeDocument/2006/relationships/header" Target="header3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13.xml"/><Relationship Id="rId59" Type="http://schemas.openxmlformats.org/officeDocument/2006/relationships/header" Target="header19.xml"/><Relationship Id="rId67" Type="http://schemas.openxmlformats.org/officeDocument/2006/relationships/footer" Target="footer6.xml"/><Relationship Id="rId103" Type="http://schemas.openxmlformats.org/officeDocument/2006/relationships/header" Target="header38.xml"/><Relationship Id="rId108"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7.jpeg"/><Relationship Id="rId62" Type="http://schemas.openxmlformats.org/officeDocument/2006/relationships/image" Target="media/image29.png"/><Relationship Id="rId70" Type="http://schemas.openxmlformats.org/officeDocument/2006/relationships/image" Target="media/image32.png"/><Relationship Id="rId75" Type="http://schemas.openxmlformats.org/officeDocument/2006/relationships/footer" Target="footer7.xml"/><Relationship Id="rId83" Type="http://schemas.openxmlformats.org/officeDocument/2006/relationships/image" Target="media/image40.png"/><Relationship Id="rId88" Type="http://schemas.openxmlformats.org/officeDocument/2006/relationships/header" Target="header32.xml"/><Relationship Id="rId91" Type="http://schemas.openxmlformats.org/officeDocument/2006/relationships/header" Target="header33.xml"/><Relationship Id="rId96" Type="http://schemas.openxmlformats.org/officeDocument/2006/relationships/image" Target="media/image44.png"/><Relationship Id="rId111"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header" Target="header17.xml"/><Relationship Id="rId106" Type="http://schemas.openxmlformats.org/officeDocument/2006/relationships/image" Target="media/image52.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footer" Target="footer4.xml"/><Relationship Id="rId52" Type="http://schemas.openxmlformats.org/officeDocument/2006/relationships/image" Target="media/image25.jpeg"/><Relationship Id="rId60" Type="http://schemas.openxmlformats.org/officeDocument/2006/relationships/footer" Target="footer5.xml"/><Relationship Id="rId65" Type="http://schemas.openxmlformats.org/officeDocument/2006/relationships/header" Target="header21.xml"/><Relationship Id="rId73" Type="http://schemas.openxmlformats.org/officeDocument/2006/relationships/header" Target="header26.xml"/><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footer" Target="footer8.xml"/><Relationship Id="rId94" Type="http://schemas.openxmlformats.org/officeDocument/2006/relationships/header" Target="header36.xml"/><Relationship Id="rId99" Type="http://schemas.openxmlformats.org/officeDocument/2006/relationships/image" Target="media/image46.jpeg"/><Relationship Id="rId101"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19.jpeg"/><Relationship Id="rId109" Type="http://schemas.openxmlformats.org/officeDocument/2006/relationships/header" Target="header39.xml"/><Relationship Id="rId34" Type="http://schemas.openxmlformats.org/officeDocument/2006/relationships/image" Target="media/image14.jpeg"/><Relationship Id="rId50" Type="http://schemas.openxmlformats.org/officeDocument/2006/relationships/image" Target="media/image24.jpeg"/><Relationship Id="rId55" Type="http://schemas.openxmlformats.org/officeDocument/2006/relationships/image" Target="media/image28.png"/><Relationship Id="rId76" Type="http://schemas.openxmlformats.org/officeDocument/2006/relationships/header" Target="header28.xml"/><Relationship Id="rId97" Type="http://schemas.openxmlformats.org/officeDocument/2006/relationships/image" Target="media/image45.png"/><Relationship Id="rId104"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eader" Target="header3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831C7-3138-433D-9FCF-B3BCE948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05</Words>
  <Characters>1598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Éduscol</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GUIBERT; Frédéric JAGOT et Thierry VENTOSO-Y-FONT</dc:creator>
  <cp:lastModifiedBy>Benoît GOULET</cp:lastModifiedBy>
  <cp:revision>2</cp:revision>
  <cp:lastPrinted>2016-10-18T05:22:00Z</cp:lastPrinted>
  <dcterms:created xsi:type="dcterms:W3CDTF">2017-05-16T20:32:00Z</dcterms:created>
  <dcterms:modified xsi:type="dcterms:W3CDTF">2017-05-16T20:32:00Z</dcterms:modified>
  <cp:version>Version 4</cp:version>
</cp:coreProperties>
</file>